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1E25EC2" w:rsidR="00AE4489" w:rsidRDefault="006F2993" w:rsidP="00BE4594">
      <w:r>
        <w:t xml:space="preserve">Version </w:t>
      </w:r>
      <w:r w:rsidR="00665C24">
        <w:t>1.0</w:t>
      </w:r>
      <w:r>
        <w:t xml:space="preserve"> (201</w:t>
      </w:r>
      <w:r w:rsidR="00046266">
        <w:t>4</w:t>
      </w:r>
      <w:r>
        <w:t>-</w:t>
      </w:r>
      <w:r w:rsidR="00046266">
        <w:t>0</w:t>
      </w:r>
      <w:r w:rsidR="000E1112">
        <w:t>6</w:t>
      </w:r>
      <w:r>
        <w:t>-</w:t>
      </w:r>
      <w:r w:rsidR="00331792">
        <w:t>16</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35C27"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5825BB4E" w14:textId="1D974DAD" w:rsidR="009E1D26" w:rsidRPr="00665C24"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r w:rsidR="009E1D26">
        <w:br w:type="page"/>
      </w:r>
    </w:p>
    <w:p w14:paraId="2D42E411" w14:textId="3C6C8D9F" w:rsidR="00F455F0" w:rsidRDefault="00F455F0" w:rsidP="00C529D2">
      <w:pPr>
        <w:pStyle w:val="TOCHeading1"/>
      </w:pPr>
      <w:r>
        <w:lastRenderedPageBreak/>
        <w:t>Contents</w:t>
      </w:r>
    </w:p>
    <w:p w14:paraId="1F0D38DC" w14:textId="77777777" w:rsidR="00435C27"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bookmarkStart w:id="10" w:name="_GoBack"/>
      <w:bookmarkEnd w:id="10"/>
      <w:r w:rsidR="00435C27">
        <w:rPr>
          <w:noProof/>
        </w:rPr>
        <w:t>About SMuFL</w:t>
      </w:r>
      <w:r w:rsidR="00435C27">
        <w:rPr>
          <w:noProof/>
        </w:rPr>
        <w:tab/>
      </w:r>
      <w:r w:rsidR="00435C27">
        <w:rPr>
          <w:noProof/>
        </w:rPr>
        <w:fldChar w:fldCharType="begin"/>
      </w:r>
      <w:r w:rsidR="00435C27">
        <w:rPr>
          <w:noProof/>
        </w:rPr>
        <w:instrText xml:space="preserve"> PAGEREF _Toc390766138 \h </w:instrText>
      </w:r>
      <w:r w:rsidR="00435C27">
        <w:rPr>
          <w:noProof/>
        </w:rPr>
      </w:r>
      <w:r w:rsidR="00435C27">
        <w:rPr>
          <w:noProof/>
        </w:rPr>
        <w:fldChar w:fldCharType="separate"/>
      </w:r>
      <w:r w:rsidR="00435C27">
        <w:rPr>
          <w:noProof/>
        </w:rPr>
        <w:t>18</w:t>
      </w:r>
      <w:r w:rsidR="00435C27">
        <w:rPr>
          <w:noProof/>
        </w:rPr>
        <w:fldChar w:fldCharType="end"/>
      </w:r>
    </w:p>
    <w:p w14:paraId="594B1D52" w14:textId="77777777" w:rsidR="00435C27" w:rsidRDefault="00435C27">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90766139 \h </w:instrText>
      </w:r>
      <w:r>
        <w:rPr>
          <w:noProof/>
        </w:rPr>
      </w:r>
      <w:r>
        <w:rPr>
          <w:noProof/>
        </w:rPr>
        <w:fldChar w:fldCharType="separate"/>
      </w:r>
      <w:r>
        <w:rPr>
          <w:noProof/>
        </w:rPr>
        <w:t>23</w:t>
      </w:r>
      <w:r>
        <w:rPr>
          <w:noProof/>
        </w:rPr>
        <w:fldChar w:fldCharType="end"/>
      </w:r>
    </w:p>
    <w:p w14:paraId="31B0C4FB" w14:textId="77777777" w:rsidR="00435C27" w:rsidRDefault="00435C27">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90766140 \h </w:instrText>
      </w:r>
      <w:r>
        <w:rPr>
          <w:noProof/>
        </w:rPr>
      </w:r>
      <w:r>
        <w:rPr>
          <w:noProof/>
        </w:rPr>
        <w:fldChar w:fldCharType="separate"/>
      </w:r>
      <w:r>
        <w:rPr>
          <w:noProof/>
        </w:rPr>
        <w:t>44</w:t>
      </w:r>
      <w:r>
        <w:rPr>
          <w:noProof/>
        </w:rPr>
        <w:fldChar w:fldCharType="end"/>
      </w:r>
    </w:p>
    <w:p w14:paraId="6581A421" w14:textId="77777777" w:rsidR="00435C27" w:rsidRDefault="00435C27">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90766141 \h </w:instrText>
      </w:r>
      <w:r>
        <w:rPr>
          <w:noProof/>
        </w:rPr>
      </w:r>
      <w:r>
        <w:rPr>
          <w:noProof/>
        </w:rPr>
        <w:fldChar w:fldCharType="separate"/>
      </w:r>
      <w:r>
        <w:rPr>
          <w:noProof/>
        </w:rPr>
        <w:t>46</w:t>
      </w:r>
      <w:r>
        <w:rPr>
          <w:noProof/>
        </w:rPr>
        <w:fldChar w:fldCharType="end"/>
      </w:r>
    </w:p>
    <w:p w14:paraId="398262C0" w14:textId="77777777" w:rsidR="00435C27" w:rsidRDefault="00435C27">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90766142 \h </w:instrText>
      </w:r>
      <w:r>
        <w:rPr>
          <w:noProof/>
        </w:rPr>
      </w:r>
      <w:r>
        <w:rPr>
          <w:noProof/>
        </w:rPr>
        <w:fldChar w:fldCharType="separate"/>
      </w:r>
      <w:r>
        <w:rPr>
          <w:noProof/>
        </w:rPr>
        <w:t>48</w:t>
      </w:r>
      <w:r>
        <w:rPr>
          <w:noProof/>
        </w:rPr>
        <w:fldChar w:fldCharType="end"/>
      </w:r>
    </w:p>
    <w:p w14:paraId="5A1334A4" w14:textId="77777777" w:rsidR="00435C27" w:rsidRDefault="00435C27">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90766143 \h </w:instrText>
      </w:r>
      <w:r>
        <w:rPr>
          <w:noProof/>
        </w:rPr>
      </w:r>
      <w:r>
        <w:rPr>
          <w:noProof/>
        </w:rPr>
        <w:fldChar w:fldCharType="separate"/>
      </w:r>
      <w:r>
        <w:rPr>
          <w:noProof/>
        </w:rPr>
        <w:t>49</w:t>
      </w:r>
      <w:r>
        <w:rPr>
          <w:noProof/>
        </w:rPr>
        <w:fldChar w:fldCharType="end"/>
      </w:r>
    </w:p>
    <w:p w14:paraId="2DD77010" w14:textId="77777777" w:rsidR="00435C27" w:rsidRDefault="00435C27">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90766144 \h </w:instrText>
      </w:r>
      <w:r>
        <w:rPr>
          <w:noProof/>
        </w:rPr>
      </w:r>
      <w:r>
        <w:rPr>
          <w:noProof/>
        </w:rPr>
        <w:fldChar w:fldCharType="separate"/>
      </w:r>
      <w:r>
        <w:rPr>
          <w:noProof/>
        </w:rPr>
        <w:t>51</w:t>
      </w:r>
      <w:r>
        <w:rPr>
          <w:noProof/>
        </w:rPr>
        <w:fldChar w:fldCharType="end"/>
      </w:r>
    </w:p>
    <w:p w14:paraId="3CF2F2A6" w14:textId="77777777" w:rsidR="00435C27" w:rsidRDefault="00435C27">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90766145 \h </w:instrText>
      </w:r>
      <w:r>
        <w:rPr>
          <w:noProof/>
        </w:rPr>
      </w:r>
      <w:r>
        <w:rPr>
          <w:noProof/>
        </w:rPr>
        <w:fldChar w:fldCharType="separate"/>
      </w:r>
      <w:r>
        <w:rPr>
          <w:noProof/>
        </w:rPr>
        <w:t>59</w:t>
      </w:r>
      <w:r>
        <w:rPr>
          <w:noProof/>
        </w:rPr>
        <w:fldChar w:fldCharType="end"/>
      </w:r>
    </w:p>
    <w:p w14:paraId="4F53A62B" w14:textId="77777777" w:rsidR="00435C27" w:rsidRDefault="00435C27">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90766146 \h </w:instrText>
      </w:r>
      <w:r>
        <w:rPr>
          <w:noProof/>
        </w:rPr>
      </w:r>
      <w:r>
        <w:rPr>
          <w:noProof/>
        </w:rPr>
        <w:fldChar w:fldCharType="separate"/>
      </w:r>
      <w:r>
        <w:rPr>
          <w:noProof/>
        </w:rPr>
        <w:t>64</w:t>
      </w:r>
      <w:r>
        <w:rPr>
          <w:noProof/>
        </w:rPr>
        <w:fldChar w:fldCharType="end"/>
      </w:r>
    </w:p>
    <w:p w14:paraId="571A8D9F" w14:textId="77777777" w:rsidR="00435C27" w:rsidRDefault="00435C27">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90766147 \h </w:instrText>
      </w:r>
      <w:r>
        <w:rPr>
          <w:noProof/>
        </w:rPr>
      </w:r>
      <w:r>
        <w:rPr>
          <w:noProof/>
        </w:rPr>
        <w:fldChar w:fldCharType="separate"/>
      </w:r>
      <w:r>
        <w:rPr>
          <w:noProof/>
        </w:rPr>
        <w:t>71</w:t>
      </w:r>
      <w:r>
        <w:rPr>
          <w:noProof/>
        </w:rPr>
        <w:fldChar w:fldCharType="end"/>
      </w:r>
    </w:p>
    <w:p w14:paraId="30B7E9F9" w14:textId="77777777" w:rsidR="00435C27" w:rsidRDefault="00435C27">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90766148 \h </w:instrText>
      </w:r>
      <w:r>
        <w:rPr>
          <w:noProof/>
        </w:rPr>
      </w:r>
      <w:r>
        <w:rPr>
          <w:noProof/>
        </w:rPr>
        <w:fldChar w:fldCharType="separate"/>
      </w:r>
      <w:r>
        <w:rPr>
          <w:noProof/>
        </w:rPr>
        <w:t>72</w:t>
      </w:r>
      <w:r>
        <w:rPr>
          <w:noProof/>
        </w:rPr>
        <w:fldChar w:fldCharType="end"/>
      </w:r>
    </w:p>
    <w:p w14:paraId="1A97CDCD" w14:textId="77777777" w:rsidR="00435C27" w:rsidRDefault="00435C27">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90766149 \h </w:instrText>
      </w:r>
      <w:r>
        <w:rPr>
          <w:noProof/>
        </w:rPr>
      </w:r>
      <w:r>
        <w:rPr>
          <w:noProof/>
        </w:rPr>
        <w:fldChar w:fldCharType="separate"/>
      </w:r>
      <w:r>
        <w:rPr>
          <w:noProof/>
        </w:rPr>
        <w:t>73</w:t>
      </w:r>
      <w:r>
        <w:rPr>
          <w:noProof/>
        </w:rPr>
        <w:fldChar w:fldCharType="end"/>
      </w:r>
    </w:p>
    <w:p w14:paraId="4CBEEADE" w14:textId="77777777" w:rsidR="00435C27" w:rsidRDefault="00435C27">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90766150 \h </w:instrText>
      </w:r>
      <w:r>
        <w:rPr>
          <w:noProof/>
        </w:rPr>
      </w:r>
      <w:r>
        <w:rPr>
          <w:noProof/>
        </w:rPr>
        <w:fldChar w:fldCharType="separate"/>
      </w:r>
      <w:r>
        <w:rPr>
          <w:noProof/>
        </w:rPr>
        <w:t>76</w:t>
      </w:r>
      <w:r>
        <w:rPr>
          <w:noProof/>
        </w:rPr>
        <w:fldChar w:fldCharType="end"/>
      </w:r>
    </w:p>
    <w:p w14:paraId="534525BB" w14:textId="77777777" w:rsidR="00435C27" w:rsidRDefault="00435C27">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90766151 \h </w:instrText>
      </w:r>
      <w:r>
        <w:rPr>
          <w:noProof/>
        </w:rPr>
      </w:r>
      <w:r>
        <w:rPr>
          <w:noProof/>
        </w:rPr>
        <w:fldChar w:fldCharType="separate"/>
      </w:r>
      <w:r>
        <w:rPr>
          <w:noProof/>
        </w:rPr>
        <w:t>82</w:t>
      </w:r>
      <w:r>
        <w:rPr>
          <w:noProof/>
        </w:rPr>
        <w:fldChar w:fldCharType="end"/>
      </w:r>
    </w:p>
    <w:p w14:paraId="1EC56408" w14:textId="77777777" w:rsidR="00435C27" w:rsidRDefault="00435C27">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90766152 \h </w:instrText>
      </w:r>
      <w:r>
        <w:rPr>
          <w:noProof/>
        </w:rPr>
      </w:r>
      <w:r>
        <w:rPr>
          <w:noProof/>
        </w:rPr>
        <w:fldChar w:fldCharType="separate"/>
      </w:r>
      <w:r>
        <w:rPr>
          <w:noProof/>
        </w:rPr>
        <w:t>86</w:t>
      </w:r>
      <w:r>
        <w:rPr>
          <w:noProof/>
        </w:rPr>
        <w:fldChar w:fldCharType="end"/>
      </w:r>
    </w:p>
    <w:p w14:paraId="159B4C5E" w14:textId="77777777" w:rsidR="00435C27" w:rsidRDefault="00435C27">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90766153 \h </w:instrText>
      </w:r>
      <w:r>
        <w:rPr>
          <w:noProof/>
        </w:rPr>
      </w:r>
      <w:r>
        <w:rPr>
          <w:noProof/>
        </w:rPr>
        <w:fldChar w:fldCharType="separate"/>
      </w:r>
      <w:r>
        <w:rPr>
          <w:noProof/>
        </w:rPr>
        <w:t>88</w:t>
      </w:r>
      <w:r>
        <w:rPr>
          <w:noProof/>
        </w:rPr>
        <w:fldChar w:fldCharType="end"/>
      </w:r>
    </w:p>
    <w:p w14:paraId="01CD743D" w14:textId="77777777" w:rsidR="00435C27" w:rsidRDefault="00435C27">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90766154 \h </w:instrText>
      </w:r>
      <w:r>
        <w:rPr>
          <w:noProof/>
        </w:rPr>
      </w:r>
      <w:r>
        <w:rPr>
          <w:noProof/>
        </w:rPr>
        <w:fldChar w:fldCharType="separate"/>
      </w:r>
      <w:r>
        <w:rPr>
          <w:noProof/>
        </w:rPr>
        <w:t>90</w:t>
      </w:r>
      <w:r>
        <w:rPr>
          <w:noProof/>
        </w:rPr>
        <w:fldChar w:fldCharType="end"/>
      </w:r>
    </w:p>
    <w:p w14:paraId="41F10394" w14:textId="77777777" w:rsidR="00435C27" w:rsidRDefault="00435C27">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90766155 \h </w:instrText>
      </w:r>
      <w:r>
        <w:rPr>
          <w:noProof/>
        </w:rPr>
      </w:r>
      <w:r>
        <w:rPr>
          <w:noProof/>
        </w:rPr>
        <w:fldChar w:fldCharType="separate"/>
      </w:r>
      <w:r>
        <w:rPr>
          <w:noProof/>
        </w:rPr>
        <w:t>92</w:t>
      </w:r>
      <w:r>
        <w:rPr>
          <w:noProof/>
        </w:rPr>
        <w:fldChar w:fldCharType="end"/>
      </w:r>
    </w:p>
    <w:p w14:paraId="5623202E" w14:textId="77777777" w:rsidR="00435C27" w:rsidRDefault="00435C27">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90766156 \h </w:instrText>
      </w:r>
      <w:r>
        <w:rPr>
          <w:noProof/>
        </w:rPr>
      </w:r>
      <w:r>
        <w:rPr>
          <w:noProof/>
        </w:rPr>
        <w:fldChar w:fldCharType="separate"/>
      </w:r>
      <w:r>
        <w:rPr>
          <w:noProof/>
        </w:rPr>
        <w:t>94</w:t>
      </w:r>
      <w:r>
        <w:rPr>
          <w:noProof/>
        </w:rPr>
        <w:fldChar w:fldCharType="end"/>
      </w:r>
    </w:p>
    <w:p w14:paraId="1C966645" w14:textId="77777777" w:rsidR="00435C27" w:rsidRDefault="00435C27">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90766157 \h </w:instrText>
      </w:r>
      <w:r>
        <w:rPr>
          <w:noProof/>
        </w:rPr>
      </w:r>
      <w:r>
        <w:rPr>
          <w:noProof/>
        </w:rPr>
        <w:fldChar w:fldCharType="separate"/>
      </w:r>
      <w:r>
        <w:rPr>
          <w:noProof/>
        </w:rPr>
        <w:t>98</w:t>
      </w:r>
      <w:r>
        <w:rPr>
          <w:noProof/>
        </w:rPr>
        <w:fldChar w:fldCharType="end"/>
      </w:r>
    </w:p>
    <w:p w14:paraId="50DE2B93" w14:textId="77777777" w:rsidR="00435C27" w:rsidRDefault="00435C27">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90766158 \h </w:instrText>
      </w:r>
      <w:r>
        <w:rPr>
          <w:noProof/>
        </w:rPr>
      </w:r>
      <w:r>
        <w:rPr>
          <w:noProof/>
        </w:rPr>
        <w:fldChar w:fldCharType="separate"/>
      </w:r>
      <w:r>
        <w:rPr>
          <w:noProof/>
        </w:rPr>
        <w:t>100</w:t>
      </w:r>
      <w:r>
        <w:rPr>
          <w:noProof/>
        </w:rPr>
        <w:fldChar w:fldCharType="end"/>
      </w:r>
    </w:p>
    <w:p w14:paraId="763A7D51" w14:textId="77777777" w:rsidR="00435C27" w:rsidRDefault="00435C27">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90766159 \h </w:instrText>
      </w:r>
      <w:r>
        <w:rPr>
          <w:noProof/>
        </w:rPr>
      </w:r>
      <w:r>
        <w:rPr>
          <w:noProof/>
        </w:rPr>
        <w:fldChar w:fldCharType="separate"/>
      </w:r>
      <w:r>
        <w:rPr>
          <w:noProof/>
        </w:rPr>
        <w:t>101</w:t>
      </w:r>
      <w:r>
        <w:rPr>
          <w:noProof/>
        </w:rPr>
        <w:fldChar w:fldCharType="end"/>
      </w:r>
    </w:p>
    <w:p w14:paraId="3CE6813D" w14:textId="77777777" w:rsidR="00435C27" w:rsidRDefault="00435C27">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90766160 \h </w:instrText>
      </w:r>
      <w:r>
        <w:rPr>
          <w:noProof/>
        </w:rPr>
      </w:r>
      <w:r>
        <w:rPr>
          <w:noProof/>
        </w:rPr>
        <w:fldChar w:fldCharType="separate"/>
      </w:r>
      <w:r>
        <w:rPr>
          <w:noProof/>
        </w:rPr>
        <w:t>102</w:t>
      </w:r>
      <w:r>
        <w:rPr>
          <w:noProof/>
        </w:rPr>
        <w:fldChar w:fldCharType="end"/>
      </w:r>
    </w:p>
    <w:p w14:paraId="71F8E1E4" w14:textId="77777777" w:rsidR="00435C27" w:rsidRDefault="00435C27">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90766161 \h </w:instrText>
      </w:r>
      <w:r>
        <w:rPr>
          <w:noProof/>
        </w:rPr>
      </w:r>
      <w:r>
        <w:rPr>
          <w:noProof/>
        </w:rPr>
        <w:fldChar w:fldCharType="separate"/>
      </w:r>
      <w:r>
        <w:rPr>
          <w:noProof/>
        </w:rPr>
        <w:t>103</w:t>
      </w:r>
      <w:r>
        <w:rPr>
          <w:noProof/>
        </w:rPr>
        <w:fldChar w:fldCharType="end"/>
      </w:r>
    </w:p>
    <w:p w14:paraId="73FED4C5" w14:textId="77777777" w:rsidR="00435C27" w:rsidRDefault="00435C27">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90766162 \h </w:instrText>
      </w:r>
      <w:r>
        <w:rPr>
          <w:noProof/>
        </w:rPr>
      </w:r>
      <w:r>
        <w:rPr>
          <w:noProof/>
        </w:rPr>
        <w:fldChar w:fldCharType="separate"/>
      </w:r>
      <w:r>
        <w:rPr>
          <w:noProof/>
        </w:rPr>
        <w:t>104</w:t>
      </w:r>
      <w:r>
        <w:rPr>
          <w:noProof/>
        </w:rPr>
        <w:fldChar w:fldCharType="end"/>
      </w:r>
    </w:p>
    <w:p w14:paraId="12358DD1" w14:textId="77777777" w:rsidR="00435C27" w:rsidRDefault="00435C27">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90766163 \h </w:instrText>
      </w:r>
      <w:r>
        <w:rPr>
          <w:noProof/>
        </w:rPr>
      </w:r>
      <w:r>
        <w:rPr>
          <w:noProof/>
        </w:rPr>
        <w:fldChar w:fldCharType="separate"/>
      </w:r>
      <w:r>
        <w:rPr>
          <w:noProof/>
        </w:rPr>
        <w:t>106</w:t>
      </w:r>
      <w:r>
        <w:rPr>
          <w:noProof/>
        </w:rPr>
        <w:fldChar w:fldCharType="end"/>
      </w:r>
    </w:p>
    <w:p w14:paraId="2B8E5555" w14:textId="77777777" w:rsidR="00435C27" w:rsidRDefault="00435C27">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90766164 \h </w:instrText>
      </w:r>
      <w:r>
        <w:rPr>
          <w:noProof/>
        </w:rPr>
      </w:r>
      <w:r>
        <w:rPr>
          <w:noProof/>
        </w:rPr>
        <w:fldChar w:fldCharType="separate"/>
      </w:r>
      <w:r>
        <w:rPr>
          <w:noProof/>
        </w:rPr>
        <w:t>110</w:t>
      </w:r>
      <w:r>
        <w:rPr>
          <w:noProof/>
        </w:rPr>
        <w:fldChar w:fldCharType="end"/>
      </w:r>
    </w:p>
    <w:p w14:paraId="0E6C5F85" w14:textId="77777777" w:rsidR="00435C27" w:rsidRDefault="00435C27">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90766165 \h </w:instrText>
      </w:r>
      <w:r>
        <w:rPr>
          <w:noProof/>
        </w:rPr>
      </w:r>
      <w:r>
        <w:rPr>
          <w:noProof/>
        </w:rPr>
        <w:fldChar w:fldCharType="separate"/>
      </w:r>
      <w:r>
        <w:rPr>
          <w:noProof/>
        </w:rPr>
        <w:t>112</w:t>
      </w:r>
      <w:r>
        <w:rPr>
          <w:noProof/>
        </w:rPr>
        <w:fldChar w:fldCharType="end"/>
      </w:r>
    </w:p>
    <w:p w14:paraId="6E992949" w14:textId="77777777" w:rsidR="00435C27" w:rsidRDefault="00435C27">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90766166 \h </w:instrText>
      </w:r>
      <w:r>
        <w:rPr>
          <w:noProof/>
        </w:rPr>
      </w:r>
      <w:r>
        <w:rPr>
          <w:noProof/>
        </w:rPr>
        <w:fldChar w:fldCharType="separate"/>
      </w:r>
      <w:r>
        <w:rPr>
          <w:noProof/>
        </w:rPr>
        <w:t>115</w:t>
      </w:r>
      <w:r>
        <w:rPr>
          <w:noProof/>
        </w:rPr>
        <w:fldChar w:fldCharType="end"/>
      </w:r>
    </w:p>
    <w:p w14:paraId="04D1C9AA" w14:textId="77777777" w:rsidR="00435C27" w:rsidRDefault="00435C27">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90766167 \h </w:instrText>
      </w:r>
      <w:r>
        <w:rPr>
          <w:noProof/>
        </w:rPr>
      </w:r>
      <w:r>
        <w:rPr>
          <w:noProof/>
        </w:rPr>
        <w:fldChar w:fldCharType="separate"/>
      </w:r>
      <w:r>
        <w:rPr>
          <w:noProof/>
        </w:rPr>
        <w:t>118</w:t>
      </w:r>
      <w:r>
        <w:rPr>
          <w:noProof/>
        </w:rPr>
        <w:fldChar w:fldCharType="end"/>
      </w:r>
    </w:p>
    <w:p w14:paraId="7F3220B2" w14:textId="77777777" w:rsidR="00435C27" w:rsidRDefault="00435C27">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90766168 \h </w:instrText>
      </w:r>
      <w:r>
        <w:rPr>
          <w:noProof/>
        </w:rPr>
      </w:r>
      <w:r>
        <w:rPr>
          <w:noProof/>
        </w:rPr>
        <w:fldChar w:fldCharType="separate"/>
      </w:r>
      <w:r>
        <w:rPr>
          <w:noProof/>
        </w:rPr>
        <w:t>120</w:t>
      </w:r>
      <w:r>
        <w:rPr>
          <w:noProof/>
        </w:rPr>
        <w:fldChar w:fldCharType="end"/>
      </w:r>
    </w:p>
    <w:p w14:paraId="411D57BB" w14:textId="77777777" w:rsidR="00435C27" w:rsidRDefault="00435C27">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90766169 \h </w:instrText>
      </w:r>
      <w:r>
        <w:rPr>
          <w:noProof/>
        </w:rPr>
      </w:r>
      <w:r>
        <w:rPr>
          <w:noProof/>
        </w:rPr>
        <w:fldChar w:fldCharType="separate"/>
      </w:r>
      <w:r>
        <w:rPr>
          <w:noProof/>
        </w:rPr>
        <w:t>122</w:t>
      </w:r>
      <w:r>
        <w:rPr>
          <w:noProof/>
        </w:rPr>
        <w:fldChar w:fldCharType="end"/>
      </w:r>
    </w:p>
    <w:p w14:paraId="1DBB7F92" w14:textId="77777777" w:rsidR="00435C27" w:rsidRDefault="00435C27">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90766170 \h </w:instrText>
      </w:r>
      <w:r>
        <w:rPr>
          <w:noProof/>
        </w:rPr>
      </w:r>
      <w:r>
        <w:rPr>
          <w:noProof/>
        </w:rPr>
        <w:fldChar w:fldCharType="separate"/>
      </w:r>
      <w:r>
        <w:rPr>
          <w:noProof/>
        </w:rPr>
        <w:t>126</w:t>
      </w:r>
      <w:r>
        <w:rPr>
          <w:noProof/>
        </w:rPr>
        <w:fldChar w:fldCharType="end"/>
      </w:r>
    </w:p>
    <w:p w14:paraId="3D19C753" w14:textId="77777777" w:rsidR="00435C27" w:rsidRDefault="00435C27">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90766171 \h </w:instrText>
      </w:r>
      <w:r>
        <w:rPr>
          <w:noProof/>
        </w:rPr>
      </w:r>
      <w:r>
        <w:rPr>
          <w:noProof/>
        </w:rPr>
        <w:fldChar w:fldCharType="separate"/>
      </w:r>
      <w:r>
        <w:rPr>
          <w:noProof/>
        </w:rPr>
        <w:t>127</w:t>
      </w:r>
      <w:r>
        <w:rPr>
          <w:noProof/>
        </w:rPr>
        <w:fldChar w:fldCharType="end"/>
      </w:r>
    </w:p>
    <w:p w14:paraId="21009957" w14:textId="77777777" w:rsidR="00435C27" w:rsidRDefault="00435C27">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90766172 \h </w:instrText>
      </w:r>
      <w:r>
        <w:rPr>
          <w:noProof/>
        </w:rPr>
      </w:r>
      <w:r>
        <w:rPr>
          <w:noProof/>
        </w:rPr>
        <w:fldChar w:fldCharType="separate"/>
      </w:r>
      <w:r>
        <w:rPr>
          <w:noProof/>
        </w:rPr>
        <w:t>128</w:t>
      </w:r>
      <w:r>
        <w:rPr>
          <w:noProof/>
        </w:rPr>
        <w:fldChar w:fldCharType="end"/>
      </w:r>
    </w:p>
    <w:p w14:paraId="2F075E72" w14:textId="77777777" w:rsidR="00435C27" w:rsidRDefault="00435C27">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90766173 \h </w:instrText>
      </w:r>
      <w:r>
        <w:rPr>
          <w:noProof/>
        </w:rPr>
      </w:r>
      <w:r>
        <w:rPr>
          <w:noProof/>
        </w:rPr>
        <w:fldChar w:fldCharType="separate"/>
      </w:r>
      <w:r>
        <w:rPr>
          <w:noProof/>
        </w:rPr>
        <w:t>129</w:t>
      </w:r>
      <w:r>
        <w:rPr>
          <w:noProof/>
        </w:rPr>
        <w:fldChar w:fldCharType="end"/>
      </w:r>
    </w:p>
    <w:p w14:paraId="48BF0BF6" w14:textId="77777777" w:rsidR="00435C27" w:rsidRDefault="00435C27">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90766174 \h </w:instrText>
      </w:r>
      <w:r>
        <w:rPr>
          <w:noProof/>
        </w:rPr>
      </w:r>
      <w:r>
        <w:rPr>
          <w:noProof/>
        </w:rPr>
        <w:fldChar w:fldCharType="separate"/>
      </w:r>
      <w:r>
        <w:rPr>
          <w:noProof/>
        </w:rPr>
        <w:t>131</w:t>
      </w:r>
      <w:r>
        <w:rPr>
          <w:noProof/>
        </w:rPr>
        <w:fldChar w:fldCharType="end"/>
      </w:r>
    </w:p>
    <w:p w14:paraId="643AC052" w14:textId="77777777" w:rsidR="00435C27" w:rsidRDefault="00435C27">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90766175 \h </w:instrText>
      </w:r>
      <w:r>
        <w:rPr>
          <w:noProof/>
        </w:rPr>
      </w:r>
      <w:r>
        <w:rPr>
          <w:noProof/>
        </w:rPr>
        <w:fldChar w:fldCharType="separate"/>
      </w:r>
      <w:r>
        <w:rPr>
          <w:noProof/>
        </w:rPr>
        <w:t>132</w:t>
      </w:r>
      <w:r>
        <w:rPr>
          <w:noProof/>
        </w:rPr>
        <w:fldChar w:fldCharType="end"/>
      </w:r>
    </w:p>
    <w:p w14:paraId="3CF0EF78" w14:textId="77777777" w:rsidR="00435C27" w:rsidRDefault="00435C27">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90766176 \h </w:instrText>
      </w:r>
      <w:r>
        <w:rPr>
          <w:noProof/>
        </w:rPr>
      </w:r>
      <w:r>
        <w:rPr>
          <w:noProof/>
        </w:rPr>
        <w:fldChar w:fldCharType="separate"/>
      </w:r>
      <w:r>
        <w:rPr>
          <w:noProof/>
        </w:rPr>
        <w:t>133</w:t>
      </w:r>
      <w:r>
        <w:rPr>
          <w:noProof/>
        </w:rPr>
        <w:fldChar w:fldCharType="end"/>
      </w:r>
    </w:p>
    <w:p w14:paraId="021F94BB" w14:textId="77777777" w:rsidR="00435C27" w:rsidRDefault="00435C27">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90766177 \h </w:instrText>
      </w:r>
      <w:r>
        <w:rPr>
          <w:noProof/>
        </w:rPr>
      </w:r>
      <w:r>
        <w:rPr>
          <w:noProof/>
        </w:rPr>
        <w:fldChar w:fldCharType="separate"/>
      </w:r>
      <w:r>
        <w:rPr>
          <w:noProof/>
        </w:rPr>
        <w:t>134</w:t>
      </w:r>
      <w:r>
        <w:rPr>
          <w:noProof/>
        </w:rPr>
        <w:fldChar w:fldCharType="end"/>
      </w:r>
    </w:p>
    <w:p w14:paraId="10997E03" w14:textId="77777777" w:rsidR="00435C27" w:rsidRDefault="00435C27">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90766178 \h </w:instrText>
      </w:r>
      <w:r>
        <w:rPr>
          <w:noProof/>
        </w:rPr>
      </w:r>
      <w:r>
        <w:rPr>
          <w:noProof/>
        </w:rPr>
        <w:fldChar w:fldCharType="separate"/>
      </w:r>
      <w:r>
        <w:rPr>
          <w:noProof/>
        </w:rPr>
        <w:t>136</w:t>
      </w:r>
      <w:r>
        <w:rPr>
          <w:noProof/>
        </w:rPr>
        <w:fldChar w:fldCharType="end"/>
      </w:r>
    </w:p>
    <w:p w14:paraId="6B83F5C8" w14:textId="77777777" w:rsidR="00435C27" w:rsidRDefault="00435C27">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90766179 \h </w:instrText>
      </w:r>
      <w:r>
        <w:rPr>
          <w:noProof/>
        </w:rPr>
      </w:r>
      <w:r>
        <w:rPr>
          <w:noProof/>
        </w:rPr>
        <w:fldChar w:fldCharType="separate"/>
      </w:r>
      <w:r>
        <w:rPr>
          <w:noProof/>
        </w:rPr>
        <w:t>139</w:t>
      </w:r>
      <w:r>
        <w:rPr>
          <w:noProof/>
        </w:rPr>
        <w:fldChar w:fldCharType="end"/>
      </w:r>
    </w:p>
    <w:p w14:paraId="4078EF72" w14:textId="77777777" w:rsidR="00435C27" w:rsidRDefault="00435C27">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90766180 \h </w:instrText>
      </w:r>
      <w:r>
        <w:rPr>
          <w:noProof/>
        </w:rPr>
      </w:r>
      <w:r>
        <w:rPr>
          <w:noProof/>
        </w:rPr>
        <w:fldChar w:fldCharType="separate"/>
      </w:r>
      <w:r>
        <w:rPr>
          <w:noProof/>
        </w:rPr>
        <w:t>141</w:t>
      </w:r>
      <w:r>
        <w:rPr>
          <w:noProof/>
        </w:rPr>
        <w:fldChar w:fldCharType="end"/>
      </w:r>
    </w:p>
    <w:p w14:paraId="7A86B091" w14:textId="77777777" w:rsidR="00435C27" w:rsidRDefault="00435C27">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90766181 \h </w:instrText>
      </w:r>
      <w:r>
        <w:rPr>
          <w:noProof/>
        </w:rPr>
      </w:r>
      <w:r>
        <w:rPr>
          <w:noProof/>
        </w:rPr>
        <w:fldChar w:fldCharType="separate"/>
      </w:r>
      <w:r>
        <w:rPr>
          <w:noProof/>
        </w:rPr>
        <w:t>143</w:t>
      </w:r>
      <w:r>
        <w:rPr>
          <w:noProof/>
        </w:rPr>
        <w:fldChar w:fldCharType="end"/>
      </w:r>
    </w:p>
    <w:p w14:paraId="1C30A7CF" w14:textId="77777777" w:rsidR="00435C27" w:rsidRDefault="00435C27">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90766182 \h </w:instrText>
      </w:r>
      <w:r>
        <w:rPr>
          <w:noProof/>
        </w:rPr>
      </w:r>
      <w:r>
        <w:rPr>
          <w:noProof/>
        </w:rPr>
        <w:fldChar w:fldCharType="separate"/>
      </w:r>
      <w:r>
        <w:rPr>
          <w:noProof/>
        </w:rPr>
        <w:t>144</w:t>
      </w:r>
      <w:r>
        <w:rPr>
          <w:noProof/>
        </w:rPr>
        <w:fldChar w:fldCharType="end"/>
      </w:r>
    </w:p>
    <w:p w14:paraId="11A270B7" w14:textId="77777777" w:rsidR="00435C27" w:rsidRDefault="00435C27">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90766183 \h </w:instrText>
      </w:r>
      <w:r>
        <w:rPr>
          <w:noProof/>
        </w:rPr>
      </w:r>
      <w:r>
        <w:rPr>
          <w:noProof/>
        </w:rPr>
        <w:fldChar w:fldCharType="separate"/>
      </w:r>
      <w:r>
        <w:rPr>
          <w:noProof/>
        </w:rPr>
        <w:t>145</w:t>
      </w:r>
      <w:r>
        <w:rPr>
          <w:noProof/>
        </w:rPr>
        <w:fldChar w:fldCharType="end"/>
      </w:r>
    </w:p>
    <w:p w14:paraId="1FCADF05" w14:textId="77777777" w:rsidR="00435C27" w:rsidRDefault="00435C27">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90766184 \h </w:instrText>
      </w:r>
      <w:r>
        <w:rPr>
          <w:noProof/>
        </w:rPr>
      </w:r>
      <w:r>
        <w:rPr>
          <w:noProof/>
        </w:rPr>
        <w:fldChar w:fldCharType="separate"/>
      </w:r>
      <w:r>
        <w:rPr>
          <w:noProof/>
        </w:rPr>
        <w:t>148</w:t>
      </w:r>
      <w:r>
        <w:rPr>
          <w:noProof/>
        </w:rPr>
        <w:fldChar w:fldCharType="end"/>
      </w:r>
    </w:p>
    <w:p w14:paraId="44DA81AE" w14:textId="77777777" w:rsidR="00435C27" w:rsidRDefault="00435C27">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90766185 \h </w:instrText>
      </w:r>
      <w:r>
        <w:rPr>
          <w:noProof/>
        </w:rPr>
      </w:r>
      <w:r>
        <w:rPr>
          <w:noProof/>
        </w:rPr>
        <w:fldChar w:fldCharType="separate"/>
      </w:r>
      <w:r>
        <w:rPr>
          <w:noProof/>
        </w:rPr>
        <w:t>149</w:t>
      </w:r>
      <w:r>
        <w:rPr>
          <w:noProof/>
        </w:rPr>
        <w:fldChar w:fldCharType="end"/>
      </w:r>
    </w:p>
    <w:p w14:paraId="0DADD944" w14:textId="77777777" w:rsidR="00435C27" w:rsidRDefault="00435C27">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90766186 \h </w:instrText>
      </w:r>
      <w:r>
        <w:rPr>
          <w:noProof/>
        </w:rPr>
      </w:r>
      <w:r>
        <w:rPr>
          <w:noProof/>
        </w:rPr>
        <w:fldChar w:fldCharType="separate"/>
      </w:r>
      <w:r>
        <w:rPr>
          <w:noProof/>
        </w:rPr>
        <w:t>151</w:t>
      </w:r>
      <w:r>
        <w:rPr>
          <w:noProof/>
        </w:rPr>
        <w:fldChar w:fldCharType="end"/>
      </w:r>
    </w:p>
    <w:p w14:paraId="6174AC24" w14:textId="77777777" w:rsidR="00435C27" w:rsidRDefault="00435C27">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90766187 \h </w:instrText>
      </w:r>
      <w:r>
        <w:rPr>
          <w:noProof/>
        </w:rPr>
      </w:r>
      <w:r>
        <w:rPr>
          <w:noProof/>
        </w:rPr>
        <w:fldChar w:fldCharType="separate"/>
      </w:r>
      <w:r>
        <w:rPr>
          <w:noProof/>
        </w:rPr>
        <w:t>153</w:t>
      </w:r>
      <w:r>
        <w:rPr>
          <w:noProof/>
        </w:rPr>
        <w:fldChar w:fldCharType="end"/>
      </w:r>
    </w:p>
    <w:p w14:paraId="53FCC1E2" w14:textId="77777777" w:rsidR="00435C27" w:rsidRDefault="00435C27">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90766188 \h </w:instrText>
      </w:r>
      <w:r>
        <w:rPr>
          <w:noProof/>
        </w:rPr>
      </w:r>
      <w:r>
        <w:rPr>
          <w:noProof/>
        </w:rPr>
        <w:fldChar w:fldCharType="separate"/>
      </w:r>
      <w:r>
        <w:rPr>
          <w:noProof/>
        </w:rPr>
        <w:t>156</w:t>
      </w:r>
      <w:r>
        <w:rPr>
          <w:noProof/>
        </w:rPr>
        <w:fldChar w:fldCharType="end"/>
      </w:r>
    </w:p>
    <w:p w14:paraId="22A6EF05" w14:textId="77777777" w:rsidR="00435C27" w:rsidRDefault="00435C27">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90766189 \h </w:instrText>
      </w:r>
      <w:r>
        <w:rPr>
          <w:noProof/>
        </w:rPr>
      </w:r>
      <w:r>
        <w:rPr>
          <w:noProof/>
        </w:rPr>
        <w:fldChar w:fldCharType="separate"/>
      </w:r>
      <w:r>
        <w:rPr>
          <w:noProof/>
        </w:rPr>
        <w:t>160</w:t>
      </w:r>
      <w:r>
        <w:rPr>
          <w:noProof/>
        </w:rPr>
        <w:fldChar w:fldCharType="end"/>
      </w:r>
    </w:p>
    <w:p w14:paraId="792C4637" w14:textId="77777777" w:rsidR="00435C27" w:rsidRDefault="00435C27">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90766190 \h </w:instrText>
      </w:r>
      <w:r>
        <w:rPr>
          <w:noProof/>
        </w:rPr>
      </w:r>
      <w:r>
        <w:rPr>
          <w:noProof/>
        </w:rPr>
        <w:fldChar w:fldCharType="separate"/>
      </w:r>
      <w:r>
        <w:rPr>
          <w:noProof/>
        </w:rPr>
        <w:t>162</w:t>
      </w:r>
      <w:r>
        <w:rPr>
          <w:noProof/>
        </w:rPr>
        <w:fldChar w:fldCharType="end"/>
      </w:r>
    </w:p>
    <w:p w14:paraId="328E9D0C" w14:textId="77777777" w:rsidR="00435C27" w:rsidRDefault="00435C27">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90766191 \h </w:instrText>
      </w:r>
      <w:r>
        <w:rPr>
          <w:noProof/>
        </w:rPr>
      </w:r>
      <w:r>
        <w:rPr>
          <w:noProof/>
        </w:rPr>
        <w:fldChar w:fldCharType="separate"/>
      </w:r>
      <w:r>
        <w:rPr>
          <w:noProof/>
        </w:rPr>
        <w:t>164</w:t>
      </w:r>
      <w:r>
        <w:rPr>
          <w:noProof/>
        </w:rPr>
        <w:fldChar w:fldCharType="end"/>
      </w:r>
    </w:p>
    <w:p w14:paraId="242BB2F2" w14:textId="77777777" w:rsidR="00435C27" w:rsidRDefault="00435C27">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90766192 \h </w:instrText>
      </w:r>
      <w:r>
        <w:rPr>
          <w:noProof/>
        </w:rPr>
      </w:r>
      <w:r>
        <w:rPr>
          <w:noProof/>
        </w:rPr>
        <w:fldChar w:fldCharType="separate"/>
      </w:r>
      <w:r>
        <w:rPr>
          <w:noProof/>
        </w:rPr>
        <w:t>166</w:t>
      </w:r>
      <w:r>
        <w:rPr>
          <w:noProof/>
        </w:rPr>
        <w:fldChar w:fldCharType="end"/>
      </w:r>
    </w:p>
    <w:p w14:paraId="3B7CC2BC" w14:textId="77777777" w:rsidR="00435C27" w:rsidRDefault="00435C27">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90766193 \h </w:instrText>
      </w:r>
      <w:r>
        <w:rPr>
          <w:noProof/>
        </w:rPr>
      </w:r>
      <w:r>
        <w:rPr>
          <w:noProof/>
        </w:rPr>
        <w:fldChar w:fldCharType="separate"/>
      </w:r>
      <w:r>
        <w:rPr>
          <w:noProof/>
        </w:rPr>
        <w:t>167</w:t>
      </w:r>
      <w:r>
        <w:rPr>
          <w:noProof/>
        </w:rPr>
        <w:fldChar w:fldCharType="end"/>
      </w:r>
    </w:p>
    <w:p w14:paraId="3C477173" w14:textId="77777777" w:rsidR="00435C27" w:rsidRDefault="00435C27">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90766194 \h </w:instrText>
      </w:r>
      <w:r>
        <w:rPr>
          <w:noProof/>
        </w:rPr>
      </w:r>
      <w:r>
        <w:rPr>
          <w:noProof/>
        </w:rPr>
        <w:fldChar w:fldCharType="separate"/>
      </w:r>
      <w:r>
        <w:rPr>
          <w:noProof/>
        </w:rPr>
        <w:t>168</w:t>
      </w:r>
      <w:r>
        <w:rPr>
          <w:noProof/>
        </w:rPr>
        <w:fldChar w:fldCharType="end"/>
      </w:r>
    </w:p>
    <w:p w14:paraId="1BD829BD" w14:textId="77777777" w:rsidR="00435C27" w:rsidRDefault="00435C27">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90766195 \h </w:instrText>
      </w:r>
      <w:r>
        <w:rPr>
          <w:noProof/>
        </w:rPr>
      </w:r>
      <w:r>
        <w:rPr>
          <w:noProof/>
        </w:rPr>
        <w:fldChar w:fldCharType="separate"/>
      </w:r>
      <w:r>
        <w:rPr>
          <w:noProof/>
        </w:rPr>
        <w:t>170</w:t>
      </w:r>
      <w:r>
        <w:rPr>
          <w:noProof/>
        </w:rPr>
        <w:fldChar w:fldCharType="end"/>
      </w:r>
    </w:p>
    <w:p w14:paraId="4EC5ECC9" w14:textId="77777777" w:rsidR="00435C27" w:rsidRDefault="00435C27">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90766196 \h </w:instrText>
      </w:r>
      <w:r>
        <w:rPr>
          <w:noProof/>
        </w:rPr>
      </w:r>
      <w:r>
        <w:rPr>
          <w:noProof/>
        </w:rPr>
        <w:fldChar w:fldCharType="separate"/>
      </w:r>
      <w:r>
        <w:rPr>
          <w:noProof/>
        </w:rPr>
        <w:t>172</w:t>
      </w:r>
      <w:r>
        <w:rPr>
          <w:noProof/>
        </w:rPr>
        <w:fldChar w:fldCharType="end"/>
      </w:r>
    </w:p>
    <w:p w14:paraId="1A19AC8B" w14:textId="77777777" w:rsidR="00435C27" w:rsidRDefault="00435C27">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90766197 \h </w:instrText>
      </w:r>
      <w:r>
        <w:rPr>
          <w:noProof/>
        </w:rPr>
      </w:r>
      <w:r>
        <w:rPr>
          <w:noProof/>
        </w:rPr>
        <w:fldChar w:fldCharType="separate"/>
      </w:r>
      <w:r>
        <w:rPr>
          <w:noProof/>
        </w:rPr>
        <w:t>174</w:t>
      </w:r>
      <w:r>
        <w:rPr>
          <w:noProof/>
        </w:rPr>
        <w:fldChar w:fldCharType="end"/>
      </w:r>
    </w:p>
    <w:p w14:paraId="65FD1BF2" w14:textId="77777777" w:rsidR="00435C27" w:rsidRDefault="00435C27">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90766198 \h </w:instrText>
      </w:r>
      <w:r>
        <w:rPr>
          <w:noProof/>
        </w:rPr>
      </w:r>
      <w:r>
        <w:rPr>
          <w:noProof/>
        </w:rPr>
        <w:fldChar w:fldCharType="separate"/>
      </w:r>
      <w:r>
        <w:rPr>
          <w:noProof/>
        </w:rPr>
        <w:t>175</w:t>
      </w:r>
      <w:r>
        <w:rPr>
          <w:noProof/>
        </w:rPr>
        <w:fldChar w:fldCharType="end"/>
      </w:r>
    </w:p>
    <w:p w14:paraId="3A260FBF" w14:textId="77777777" w:rsidR="00435C27" w:rsidRDefault="00435C27">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90766199 \h </w:instrText>
      </w:r>
      <w:r>
        <w:rPr>
          <w:noProof/>
        </w:rPr>
      </w:r>
      <w:r>
        <w:rPr>
          <w:noProof/>
        </w:rPr>
        <w:fldChar w:fldCharType="separate"/>
      </w:r>
      <w:r>
        <w:rPr>
          <w:noProof/>
        </w:rPr>
        <w:t>177</w:t>
      </w:r>
      <w:r>
        <w:rPr>
          <w:noProof/>
        </w:rPr>
        <w:fldChar w:fldCharType="end"/>
      </w:r>
    </w:p>
    <w:p w14:paraId="6136DD63" w14:textId="77777777" w:rsidR="00435C27" w:rsidRDefault="00435C27">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90766200 \h </w:instrText>
      </w:r>
      <w:r>
        <w:rPr>
          <w:noProof/>
        </w:rPr>
      </w:r>
      <w:r>
        <w:rPr>
          <w:noProof/>
        </w:rPr>
        <w:fldChar w:fldCharType="separate"/>
      </w:r>
      <w:r>
        <w:rPr>
          <w:noProof/>
        </w:rPr>
        <w:t>179</w:t>
      </w:r>
      <w:r>
        <w:rPr>
          <w:noProof/>
        </w:rPr>
        <w:fldChar w:fldCharType="end"/>
      </w:r>
    </w:p>
    <w:p w14:paraId="10D8185A" w14:textId="77777777" w:rsidR="00435C27" w:rsidRDefault="00435C27">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90766201 \h </w:instrText>
      </w:r>
      <w:r>
        <w:rPr>
          <w:noProof/>
        </w:rPr>
      </w:r>
      <w:r>
        <w:rPr>
          <w:noProof/>
        </w:rPr>
        <w:fldChar w:fldCharType="separate"/>
      </w:r>
      <w:r>
        <w:rPr>
          <w:noProof/>
        </w:rPr>
        <w:t>180</w:t>
      </w:r>
      <w:r>
        <w:rPr>
          <w:noProof/>
        </w:rPr>
        <w:fldChar w:fldCharType="end"/>
      </w:r>
    </w:p>
    <w:p w14:paraId="4D2AF210" w14:textId="77777777" w:rsidR="00435C27" w:rsidRDefault="00435C27">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90766202 \h </w:instrText>
      </w:r>
      <w:r>
        <w:rPr>
          <w:noProof/>
        </w:rPr>
      </w:r>
      <w:r>
        <w:rPr>
          <w:noProof/>
        </w:rPr>
        <w:fldChar w:fldCharType="separate"/>
      </w:r>
      <w:r>
        <w:rPr>
          <w:noProof/>
        </w:rPr>
        <w:t>181</w:t>
      </w:r>
      <w:r>
        <w:rPr>
          <w:noProof/>
        </w:rPr>
        <w:fldChar w:fldCharType="end"/>
      </w:r>
    </w:p>
    <w:p w14:paraId="03952097" w14:textId="77777777" w:rsidR="00435C27" w:rsidRDefault="00435C27">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90766203 \h </w:instrText>
      </w:r>
      <w:r>
        <w:rPr>
          <w:noProof/>
        </w:rPr>
      </w:r>
      <w:r>
        <w:rPr>
          <w:noProof/>
        </w:rPr>
        <w:fldChar w:fldCharType="separate"/>
      </w:r>
      <w:r>
        <w:rPr>
          <w:noProof/>
        </w:rPr>
        <w:t>182</w:t>
      </w:r>
      <w:r>
        <w:rPr>
          <w:noProof/>
        </w:rPr>
        <w:fldChar w:fldCharType="end"/>
      </w:r>
    </w:p>
    <w:p w14:paraId="0B0FECFE" w14:textId="77777777" w:rsidR="00435C27" w:rsidRDefault="00435C27">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90766204 \h </w:instrText>
      </w:r>
      <w:r>
        <w:rPr>
          <w:noProof/>
        </w:rPr>
      </w:r>
      <w:r>
        <w:rPr>
          <w:noProof/>
        </w:rPr>
        <w:fldChar w:fldCharType="separate"/>
      </w:r>
      <w:r>
        <w:rPr>
          <w:noProof/>
        </w:rPr>
        <w:t>183</w:t>
      </w:r>
      <w:r>
        <w:rPr>
          <w:noProof/>
        </w:rPr>
        <w:fldChar w:fldCharType="end"/>
      </w:r>
    </w:p>
    <w:p w14:paraId="7D037F39" w14:textId="77777777" w:rsidR="00435C27" w:rsidRDefault="00435C27">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90766205 \h </w:instrText>
      </w:r>
      <w:r>
        <w:rPr>
          <w:noProof/>
        </w:rPr>
      </w:r>
      <w:r>
        <w:rPr>
          <w:noProof/>
        </w:rPr>
        <w:fldChar w:fldCharType="separate"/>
      </w:r>
      <w:r>
        <w:rPr>
          <w:noProof/>
        </w:rPr>
        <w:t>184</w:t>
      </w:r>
      <w:r>
        <w:rPr>
          <w:noProof/>
        </w:rPr>
        <w:fldChar w:fldCharType="end"/>
      </w:r>
    </w:p>
    <w:p w14:paraId="0A349B55" w14:textId="77777777" w:rsidR="00435C27" w:rsidRDefault="00435C27">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90766206 \h </w:instrText>
      </w:r>
      <w:r>
        <w:rPr>
          <w:noProof/>
        </w:rPr>
      </w:r>
      <w:r>
        <w:rPr>
          <w:noProof/>
        </w:rPr>
        <w:fldChar w:fldCharType="separate"/>
      </w:r>
      <w:r>
        <w:rPr>
          <w:noProof/>
        </w:rPr>
        <w:t>185</w:t>
      </w:r>
      <w:r>
        <w:rPr>
          <w:noProof/>
        </w:rPr>
        <w:fldChar w:fldCharType="end"/>
      </w:r>
    </w:p>
    <w:p w14:paraId="1F37B577" w14:textId="77777777" w:rsidR="00435C27" w:rsidRDefault="00435C27">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90766207 \h </w:instrText>
      </w:r>
      <w:r>
        <w:rPr>
          <w:noProof/>
        </w:rPr>
      </w:r>
      <w:r>
        <w:rPr>
          <w:noProof/>
        </w:rPr>
        <w:fldChar w:fldCharType="separate"/>
      </w:r>
      <w:r>
        <w:rPr>
          <w:noProof/>
        </w:rPr>
        <w:t>186</w:t>
      </w:r>
      <w:r>
        <w:rPr>
          <w:noProof/>
        </w:rPr>
        <w:fldChar w:fldCharType="end"/>
      </w:r>
    </w:p>
    <w:p w14:paraId="373968CD" w14:textId="77777777" w:rsidR="00435C27" w:rsidRDefault="00435C27">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90766208 \h </w:instrText>
      </w:r>
      <w:r>
        <w:rPr>
          <w:noProof/>
        </w:rPr>
      </w:r>
      <w:r>
        <w:rPr>
          <w:noProof/>
        </w:rPr>
        <w:fldChar w:fldCharType="separate"/>
      </w:r>
      <w:r>
        <w:rPr>
          <w:noProof/>
        </w:rPr>
        <w:t>193</w:t>
      </w:r>
      <w:r>
        <w:rPr>
          <w:noProof/>
        </w:rPr>
        <w:fldChar w:fldCharType="end"/>
      </w:r>
    </w:p>
    <w:p w14:paraId="307660C2" w14:textId="77777777" w:rsidR="00435C27" w:rsidRDefault="00435C27">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90766209 \h </w:instrText>
      </w:r>
      <w:r>
        <w:rPr>
          <w:noProof/>
        </w:rPr>
      </w:r>
      <w:r>
        <w:rPr>
          <w:noProof/>
        </w:rPr>
        <w:fldChar w:fldCharType="separate"/>
      </w:r>
      <w:r>
        <w:rPr>
          <w:noProof/>
        </w:rPr>
        <w:t>195</w:t>
      </w:r>
      <w:r>
        <w:rPr>
          <w:noProof/>
        </w:rPr>
        <w:fldChar w:fldCharType="end"/>
      </w:r>
    </w:p>
    <w:p w14:paraId="486AB59D" w14:textId="77777777" w:rsidR="00435C27" w:rsidRDefault="00435C27">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90766210 \h </w:instrText>
      </w:r>
      <w:r>
        <w:rPr>
          <w:noProof/>
        </w:rPr>
      </w:r>
      <w:r>
        <w:rPr>
          <w:noProof/>
        </w:rPr>
        <w:fldChar w:fldCharType="separate"/>
      </w:r>
      <w:r>
        <w:rPr>
          <w:noProof/>
        </w:rPr>
        <w:t>196</w:t>
      </w:r>
      <w:r>
        <w:rPr>
          <w:noProof/>
        </w:rPr>
        <w:fldChar w:fldCharType="end"/>
      </w:r>
    </w:p>
    <w:p w14:paraId="40C61849" w14:textId="77777777" w:rsidR="00435C27" w:rsidRDefault="00435C27">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90766211 \h </w:instrText>
      </w:r>
      <w:r>
        <w:rPr>
          <w:noProof/>
        </w:rPr>
      </w:r>
      <w:r>
        <w:rPr>
          <w:noProof/>
        </w:rPr>
        <w:fldChar w:fldCharType="separate"/>
      </w:r>
      <w:r>
        <w:rPr>
          <w:noProof/>
        </w:rPr>
        <w:t>198</w:t>
      </w:r>
      <w:r>
        <w:rPr>
          <w:noProof/>
        </w:rPr>
        <w:fldChar w:fldCharType="end"/>
      </w:r>
    </w:p>
    <w:p w14:paraId="0A9E709B" w14:textId="77777777" w:rsidR="00435C27" w:rsidRDefault="00435C27">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90766212 \h </w:instrText>
      </w:r>
      <w:r>
        <w:rPr>
          <w:noProof/>
        </w:rPr>
      </w:r>
      <w:r>
        <w:rPr>
          <w:noProof/>
        </w:rPr>
        <w:fldChar w:fldCharType="separate"/>
      </w:r>
      <w:r>
        <w:rPr>
          <w:noProof/>
        </w:rPr>
        <w:t>199</w:t>
      </w:r>
      <w:r>
        <w:rPr>
          <w:noProof/>
        </w:rPr>
        <w:fldChar w:fldCharType="end"/>
      </w:r>
    </w:p>
    <w:p w14:paraId="7B5293BE" w14:textId="77777777" w:rsidR="00435C27" w:rsidRDefault="00435C27">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90766213 \h </w:instrText>
      </w:r>
      <w:r>
        <w:rPr>
          <w:noProof/>
        </w:rPr>
      </w:r>
      <w:r>
        <w:rPr>
          <w:noProof/>
        </w:rPr>
        <w:fldChar w:fldCharType="separate"/>
      </w:r>
      <w:r>
        <w:rPr>
          <w:noProof/>
        </w:rPr>
        <w:t>200</w:t>
      </w:r>
      <w:r>
        <w:rPr>
          <w:noProof/>
        </w:rPr>
        <w:fldChar w:fldCharType="end"/>
      </w:r>
    </w:p>
    <w:p w14:paraId="29FACB06" w14:textId="77777777" w:rsidR="00435C27" w:rsidRDefault="00435C27">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90766214 \h </w:instrText>
      </w:r>
      <w:r>
        <w:rPr>
          <w:noProof/>
        </w:rPr>
      </w:r>
      <w:r>
        <w:rPr>
          <w:noProof/>
        </w:rPr>
        <w:fldChar w:fldCharType="separate"/>
      </w:r>
      <w:r>
        <w:rPr>
          <w:noProof/>
        </w:rPr>
        <w:t>201</w:t>
      </w:r>
      <w:r>
        <w:rPr>
          <w:noProof/>
        </w:rPr>
        <w:fldChar w:fldCharType="end"/>
      </w:r>
    </w:p>
    <w:p w14:paraId="154B6758" w14:textId="77777777" w:rsidR="00435C27" w:rsidRDefault="00435C27">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90766215 \h </w:instrText>
      </w:r>
      <w:r>
        <w:rPr>
          <w:noProof/>
        </w:rPr>
      </w:r>
      <w:r>
        <w:rPr>
          <w:noProof/>
        </w:rPr>
        <w:fldChar w:fldCharType="separate"/>
      </w:r>
      <w:r>
        <w:rPr>
          <w:noProof/>
        </w:rPr>
        <w:t>202</w:t>
      </w:r>
      <w:r>
        <w:rPr>
          <w:noProof/>
        </w:rPr>
        <w:fldChar w:fldCharType="end"/>
      </w:r>
    </w:p>
    <w:p w14:paraId="08C85D5C" w14:textId="77777777" w:rsidR="00435C27" w:rsidRDefault="00435C27">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90766216 \h </w:instrText>
      </w:r>
      <w:r>
        <w:rPr>
          <w:noProof/>
        </w:rPr>
      </w:r>
      <w:r>
        <w:rPr>
          <w:noProof/>
        </w:rPr>
        <w:fldChar w:fldCharType="separate"/>
      </w:r>
      <w:r>
        <w:rPr>
          <w:noProof/>
        </w:rPr>
        <w:t>203</w:t>
      </w:r>
      <w:r>
        <w:rPr>
          <w:noProof/>
        </w:rPr>
        <w:fldChar w:fldCharType="end"/>
      </w:r>
    </w:p>
    <w:p w14:paraId="09B2435B" w14:textId="77777777" w:rsidR="00435C27" w:rsidRDefault="00435C27">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90766217 \h </w:instrText>
      </w:r>
      <w:r>
        <w:rPr>
          <w:noProof/>
        </w:rPr>
      </w:r>
      <w:r>
        <w:rPr>
          <w:noProof/>
        </w:rPr>
        <w:fldChar w:fldCharType="separate"/>
      </w:r>
      <w:r>
        <w:rPr>
          <w:noProof/>
        </w:rPr>
        <w:t>207</w:t>
      </w:r>
      <w:r>
        <w:rPr>
          <w:noProof/>
        </w:rPr>
        <w:fldChar w:fldCharType="end"/>
      </w:r>
    </w:p>
    <w:p w14:paraId="16CE9EA0" w14:textId="77777777" w:rsidR="00435C27" w:rsidRDefault="00435C27">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90766218 \h </w:instrText>
      </w:r>
      <w:r>
        <w:rPr>
          <w:noProof/>
        </w:rPr>
      </w:r>
      <w:r>
        <w:rPr>
          <w:noProof/>
        </w:rPr>
        <w:fldChar w:fldCharType="separate"/>
      </w:r>
      <w:r>
        <w:rPr>
          <w:noProof/>
        </w:rPr>
        <w:t>208</w:t>
      </w:r>
      <w:r>
        <w:rPr>
          <w:noProof/>
        </w:rPr>
        <w:fldChar w:fldCharType="end"/>
      </w:r>
    </w:p>
    <w:p w14:paraId="0FA82C2E" w14:textId="77777777" w:rsidR="00435C27" w:rsidRDefault="00435C27">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90766219 \h </w:instrText>
      </w:r>
      <w:r>
        <w:rPr>
          <w:noProof/>
        </w:rPr>
      </w:r>
      <w:r>
        <w:rPr>
          <w:noProof/>
        </w:rPr>
        <w:fldChar w:fldCharType="separate"/>
      </w:r>
      <w:r>
        <w:rPr>
          <w:noProof/>
        </w:rPr>
        <w:t>209</w:t>
      </w:r>
      <w:r>
        <w:rPr>
          <w:noProof/>
        </w:rPr>
        <w:fldChar w:fldCharType="end"/>
      </w:r>
    </w:p>
    <w:p w14:paraId="41B3A233" w14:textId="77777777" w:rsidR="00435C27" w:rsidRDefault="00435C27">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90766220 \h </w:instrText>
      </w:r>
      <w:r>
        <w:rPr>
          <w:noProof/>
        </w:rPr>
      </w:r>
      <w:r>
        <w:rPr>
          <w:noProof/>
        </w:rPr>
        <w:fldChar w:fldCharType="separate"/>
      </w:r>
      <w:r>
        <w:rPr>
          <w:noProof/>
        </w:rPr>
        <w:t>210</w:t>
      </w:r>
      <w:r>
        <w:rPr>
          <w:noProof/>
        </w:rPr>
        <w:fldChar w:fldCharType="end"/>
      </w:r>
    </w:p>
    <w:p w14:paraId="23624EED" w14:textId="77777777" w:rsidR="00435C27" w:rsidRDefault="00435C27">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90766221 \h </w:instrText>
      </w:r>
      <w:r>
        <w:rPr>
          <w:noProof/>
        </w:rPr>
      </w:r>
      <w:r>
        <w:rPr>
          <w:noProof/>
        </w:rPr>
        <w:fldChar w:fldCharType="separate"/>
      </w:r>
      <w:r>
        <w:rPr>
          <w:noProof/>
        </w:rPr>
        <w:t>212</w:t>
      </w:r>
      <w:r>
        <w:rPr>
          <w:noProof/>
        </w:rPr>
        <w:fldChar w:fldCharType="end"/>
      </w:r>
    </w:p>
    <w:p w14:paraId="0D7AB01E" w14:textId="77777777" w:rsidR="00435C27" w:rsidRDefault="00435C27">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90766222 \h </w:instrText>
      </w:r>
      <w:r>
        <w:rPr>
          <w:noProof/>
        </w:rPr>
      </w:r>
      <w:r>
        <w:rPr>
          <w:noProof/>
        </w:rPr>
        <w:fldChar w:fldCharType="separate"/>
      </w:r>
      <w:r>
        <w:rPr>
          <w:noProof/>
        </w:rPr>
        <w:t>218</w:t>
      </w:r>
      <w:r>
        <w:rPr>
          <w:noProof/>
        </w:rPr>
        <w:fldChar w:fldCharType="end"/>
      </w:r>
    </w:p>
    <w:p w14:paraId="36C33675" w14:textId="77777777" w:rsidR="00435C27" w:rsidRDefault="00435C27">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90766223 \h </w:instrText>
      </w:r>
      <w:r>
        <w:rPr>
          <w:noProof/>
        </w:rPr>
      </w:r>
      <w:r>
        <w:rPr>
          <w:noProof/>
        </w:rPr>
        <w:fldChar w:fldCharType="separate"/>
      </w:r>
      <w:r>
        <w:rPr>
          <w:noProof/>
        </w:rPr>
        <w:t>220</w:t>
      </w:r>
      <w:r>
        <w:rPr>
          <w:noProof/>
        </w:rPr>
        <w:fldChar w:fldCharType="end"/>
      </w:r>
    </w:p>
    <w:p w14:paraId="7A0CEBE2" w14:textId="77777777" w:rsidR="00435C27" w:rsidRDefault="00435C27">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90766224 \h </w:instrText>
      </w:r>
      <w:r>
        <w:rPr>
          <w:noProof/>
        </w:rPr>
      </w:r>
      <w:r>
        <w:rPr>
          <w:noProof/>
        </w:rPr>
        <w:fldChar w:fldCharType="separate"/>
      </w:r>
      <w:r>
        <w:rPr>
          <w:noProof/>
        </w:rPr>
        <w:t>222</w:t>
      </w:r>
      <w:r>
        <w:rPr>
          <w:noProof/>
        </w:rPr>
        <w:fldChar w:fldCharType="end"/>
      </w:r>
    </w:p>
    <w:p w14:paraId="5CC244F2" w14:textId="77777777" w:rsidR="00435C27" w:rsidRDefault="00435C27">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90766225 \h </w:instrText>
      </w:r>
      <w:r>
        <w:rPr>
          <w:noProof/>
        </w:rPr>
      </w:r>
      <w:r>
        <w:rPr>
          <w:noProof/>
        </w:rPr>
        <w:fldChar w:fldCharType="separate"/>
      </w:r>
      <w:r>
        <w:rPr>
          <w:noProof/>
        </w:rPr>
        <w:t>224</w:t>
      </w:r>
      <w:r>
        <w:rPr>
          <w:noProof/>
        </w:rPr>
        <w:fldChar w:fldCharType="end"/>
      </w:r>
    </w:p>
    <w:p w14:paraId="23DBDDE5" w14:textId="77777777" w:rsidR="00435C27" w:rsidRDefault="00435C27">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90766226 \h </w:instrText>
      </w:r>
      <w:r>
        <w:rPr>
          <w:noProof/>
        </w:rPr>
      </w:r>
      <w:r>
        <w:rPr>
          <w:noProof/>
        </w:rPr>
        <w:fldChar w:fldCharType="separate"/>
      </w:r>
      <w:r>
        <w:rPr>
          <w:noProof/>
        </w:rPr>
        <w:t>228</w:t>
      </w:r>
      <w:r>
        <w:rPr>
          <w:noProof/>
        </w:rPr>
        <w:fldChar w:fldCharType="end"/>
      </w:r>
    </w:p>
    <w:p w14:paraId="44DC55D6" w14:textId="77777777" w:rsidR="00435C27" w:rsidRDefault="00435C27">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90766227 \h </w:instrText>
      </w:r>
      <w:r>
        <w:rPr>
          <w:noProof/>
        </w:rPr>
      </w:r>
      <w:r>
        <w:rPr>
          <w:noProof/>
        </w:rPr>
        <w:fldChar w:fldCharType="separate"/>
      </w:r>
      <w:r>
        <w:rPr>
          <w:noProof/>
        </w:rPr>
        <w:t>229</w:t>
      </w:r>
      <w:r>
        <w:rPr>
          <w:noProof/>
        </w:rPr>
        <w:fldChar w:fldCharType="end"/>
      </w:r>
    </w:p>
    <w:p w14:paraId="53D5BCB2" w14:textId="77777777" w:rsidR="00435C27" w:rsidRDefault="00435C27">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90766228 \h </w:instrText>
      </w:r>
      <w:r>
        <w:rPr>
          <w:noProof/>
        </w:rPr>
      </w:r>
      <w:r>
        <w:rPr>
          <w:noProof/>
        </w:rPr>
        <w:fldChar w:fldCharType="separate"/>
      </w:r>
      <w:r>
        <w:rPr>
          <w:noProof/>
        </w:rPr>
        <w:t>230</w:t>
      </w:r>
      <w:r>
        <w:rPr>
          <w:noProof/>
        </w:rPr>
        <w:fldChar w:fldCharType="end"/>
      </w:r>
    </w:p>
    <w:p w14:paraId="49B4DD38" w14:textId="77777777" w:rsidR="00435C27" w:rsidRDefault="00435C27">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90766229 \h </w:instrText>
      </w:r>
      <w:r>
        <w:rPr>
          <w:noProof/>
        </w:rPr>
      </w:r>
      <w:r>
        <w:rPr>
          <w:noProof/>
        </w:rPr>
        <w:fldChar w:fldCharType="separate"/>
      </w:r>
      <w:r>
        <w:rPr>
          <w:noProof/>
        </w:rPr>
        <w:t>231</w:t>
      </w:r>
      <w:r>
        <w:rPr>
          <w:noProof/>
        </w:rPr>
        <w:fldChar w:fldCharType="end"/>
      </w:r>
    </w:p>
    <w:p w14:paraId="3A977E0B" w14:textId="77777777" w:rsidR="00435C27" w:rsidRDefault="00435C27">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90766230 \h </w:instrText>
      </w:r>
      <w:r>
        <w:rPr>
          <w:noProof/>
        </w:rPr>
      </w:r>
      <w:r>
        <w:rPr>
          <w:noProof/>
        </w:rPr>
        <w:fldChar w:fldCharType="separate"/>
      </w:r>
      <w:r>
        <w:rPr>
          <w:noProof/>
        </w:rPr>
        <w:t>233</w:t>
      </w:r>
      <w:r>
        <w:rPr>
          <w:noProof/>
        </w:rPr>
        <w:fldChar w:fldCharType="end"/>
      </w:r>
    </w:p>
    <w:p w14:paraId="60CB3786" w14:textId="77777777" w:rsidR="00435C27" w:rsidRDefault="00435C27">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90766231 \h </w:instrText>
      </w:r>
      <w:r>
        <w:rPr>
          <w:noProof/>
        </w:rPr>
      </w:r>
      <w:r>
        <w:rPr>
          <w:noProof/>
        </w:rPr>
        <w:fldChar w:fldCharType="separate"/>
      </w:r>
      <w:r>
        <w:rPr>
          <w:noProof/>
        </w:rPr>
        <w:t>234</w:t>
      </w:r>
      <w:r>
        <w:rPr>
          <w:noProof/>
        </w:rPr>
        <w:fldChar w:fldCharType="end"/>
      </w:r>
    </w:p>
    <w:p w14:paraId="6F1DED1D" w14:textId="77777777" w:rsidR="00435C27" w:rsidRDefault="00435C27">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90766232 \h </w:instrText>
      </w:r>
      <w:r>
        <w:rPr>
          <w:noProof/>
        </w:rPr>
      </w:r>
      <w:r>
        <w:rPr>
          <w:noProof/>
        </w:rPr>
        <w:fldChar w:fldCharType="separate"/>
      </w:r>
      <w:r>
        <w:rPr>
          <w:noProof/>
        </w:rPr>
        <w:t>235</w:t>
      </w:r>
      <w:r>
        <w:rPr>
          <w:noProof/>
        </w:rPr>
        <w:fldChar w:fldCharType="end"/>
      </w:r>
    </w:p>
    <w:p w14:paraId="6A1E5EC7" w14:textId="77777777" w:rsidR="00435C27" w:rsidRDefault="00435C27">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90766233 \h </w:instrText>
      </w:r>
      <w:r>
        <w:rPr>
          <w:noProof/>
        </w:rPr>
      </w:r>
      <w:r>
        <w:rPr>
          <w:noProof/>
        </w:rPr>
        <w:fldChar w:fldCharType="separate"/>
      </w:r>
      <w:r>
        <w:rPr>
          <w:noProof/>
        </w:rPr>
        <w:t>237</w:t>
      </w:r>
      <w:r>
        <w:rPr>
          <w:noProof/>
        </w:rPr>
        <w:fldChar w:fldCharType="end"/>
      </w:r>
    </w:p>
    <w:p w14:paraId="2A26F20E" w14:textId="77777777" w:rsidR="00435C27" w:rsidRDefault="00435C27">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90766234 \h </w:instrText>
      </w:r>
      <w:r>
        <w:rPr>
          <w:noProof/>
        </w:rPr>
      </w:r>
      <w:r>
        <w:rPr>
          <w:noProof/>
        </w:rPr>
        <w:fldChar w:fldCharType="separate"/>
      </w:r>
      <w:r>
        <w:rPr>
          <w:noProof/>
        </w:rPr>
        <w:t>240</w:t>
      </w:r>
      <w:r>
        <w:rPr>
          <w:noProof/>
        </w:rPr>
        <w:fldChar w:fldCharType="end"/>
      </w:r>
    </w:p>
    <w:p w14:paraId="3320BCEF" w14:textId="77777777" w:rsidR="00435C27" w:rsidRDefault="00435C27">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90766235 \h </w:instrText>
      </w:r>
      <w:r>
        <w:rPr>
          <w:noProof/>
        </w:rPr>
      </w:r>
      <w:r>
        <w:rPr>
          <w:noProof/>
        </w:rPr>
        <w:fldChar w:fldCharType="separate"/>
      </w:r>
      <w:r>
        <w:rPr>
          <w:noProof/>
        </w:rPr>
        <w:t>247</w:t>
      </w:r>
      <w:r>
        <w:rPr>
          <w:noProof/>
        </w:rPr>
        <w:fldChar w:fldCharType="end"/>
      </w:r>
    </w:p>
    <w:p w14:paraId="09FCD8FF" w14:textId="77777777" w:rsidR="00435C27" w:rsidRDefault="00435C27">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90766236 \h </w:instrText>
      </w:r>
      <w:r>
        <w:rPr>
          <w:noProof/>
        </w:rPr>
      </w:r>
      <w:r>
        <w:rPr>
          <w:noProof/>
        </w:rPr>
        <w:fldChar w:fldCharType="separate"/>
      </w:r>
      <w:r>
        <w:rPr>
          <w:noProof/>
        </w:rPr>
        <w:t>251</w:t>
      </w:r>
      <w:r>
        <w:rPr>
          <w:noProof/>
        </w:rPr>
        <w:fldChar w:fldCharType="end"/>
      </w:r>
    </w:p>
    <w:p w14:paraId="441D5CA5" w14:textId="77777777" w:rsidR="00435C27" w:rsidRDefault="00435C27">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90766237 \h </w:instrText>
      </w:r>
      <w:r>
        <w:rPr>
          <w:noProof/>
        </w:rPr>
      </w:r>
      <w:r>
        <w:rPr>
          <w:noProof/>
        </w:rPr>
        <w:fldChar w:fldCharType="separate"/>
      </w:r>
      <w:r>
        <w:rPr>
          <w:noProof/>
        </w:rPr>
        <w:t>254</w:t>
      </w:r>
      <w:r>
        <w:rPr>
          <w:noProof/>
        </w:rPr>
        <w:fldChar w:fldCharType="end"/>
      </w:r>
    </w:p>
    <w:p w14:paraId="3577EDA6" w14:textId="77777777" w:rsidR="00435C27" w:rsidRDefault="00435C27">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90766238 \h </w:instrText>
      </w:r>
      <w:r>
        <w:rPr>
          <w:noProof/>
        </w:rPr>
      </w:r>
      <w:r>
        <w:rPr>
          <w:noProof/>
        </w:rPr>
        <w:fldChar w:fldCharType="separate"/>
      </w:r>
      <w:r>
        <w:rPr>
          <w:noProof/>
        </w:rPr>
        <w:t>255</w:t>
      </w:r>
      <w:r>
        <w:rPr>
          <w:noProof/>
        </w:rPr>
        <w:fldChar w:fldCharType="end"/>
      </w:r>
    </w:p>
    <w:p w14:paraId="54E4CCA0" w14:textId="77777777" w:rsidR="00435C27" w:rsidRDefault="00435C27">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90766239 \h </w:instrText>
      </w:r>
      <w:r>
        <w:rPr>
          <w:noProof/>
        </w:rPr>
      </w:r>
      <w:r>
        <w:rPr>
          <w:noProof/>
        </w:rPr>
        <w:fldChar w:fldCharType="separate"/>
      </w:r>
      <w:r>
        <w:rPr>
          <w:noProof/>
        </w:rPr>
        <w:t>257</w:t>
      </w:r>
      <w:r>
        <w:rPr>
          <w:noProof/>
        </w:rPr>
        <w:fldChar w:fldCharType="end"/>
      </w:r>
    </w:p>
    <w:p w14:paraId="688AEF5D" w14:textId="77777777" w:rsidR="00435C27" w:rsidRDefault="00435C27">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90766240 \h </w:instrText>
      </w:r>
      <w:r>
        <w:rPr>
          <w:noProof/>
        </w:rPr>
      </w:r>
      <w:r>
        <w:rPr>
          <w:noProof/>
        </w:rPr>
        <w:fldChar w:fldCharType="separate"/>
      </w:r>
      <w:r>
        <w:rPr>
          <w:noProof/>
        </w:rPr>
        <w:t>260</w:t>
      </w:r>
      <w:r>
        <w:rPr>
          <w:noProof/>
        </w:rPr>
        <w:fldChar w:fldCharType="end"/>
      </w:r>
    </w:p>
    <w:p w14:paraId="350DA970" w14:textId="77777777" w:rsidR="00435C27" w:rsidRDefault="00435C27">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90766241 \h </w:instrText>
      </w:r>
      <w:r>
        <w:rPr>
          <w:noProof/>
        </w:rPr>
      </w:r>
      <w:r>
        <w:rPr>
          <w:noProof/>
        </w:rPr>
        <w:fldChar w:fldCharType="separate"/>
      </w:r>
      <w:r>
        <w:rPr>
          <w:noProof/>
        </w:rPr>
        <w:t>262</w:t>
      </w:r>
      <w:r>
        <w:rPr>
          <w:noProof/>
        </w:rPr>
        <w:fldChar w:fldCharType="end"/>
      </w:r>
    </w:p>
    <w:p w14:paraId="682A01AE" w14:textId="77777777" w:rsidR="00435C27" w:rsidRDefault="00435C27">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90766242 \h </w:instrText>
      </w:r>
      <w:r>
        <w:rPr>
          <w:noProof/>
        </w:rPr>
      </w:r>
      <w:r>
        <w:rPr>
          <w:noProof/>
        </w:rPr>
        <w:fldChar w:fldCharType="separate"/>
      </w:r>
      <w:r>
        <w:rPr>
          <w:noProof/>
        </w:rPr>
        <w:t>265</w:t>
      </w:r>
      <w:r>
        <w:rPr>
          <w:noProof/>
        </w:rPr>
        <w:fldChar w:fldCharType="end"/>
      </w:r>
    </w:p>
    <w:p w14:paraId="2E8F61CE" w14:textId="77777777" w:rsidR="00435C27" w:rsidRDefault="00435C27">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90766243 \h </w:instrText>
      </w:r>
      <w:r>
        <w:rPr>
          <w:noProof/>
        </w:rPr>
      </w:r>
      <w:r>
        <w:rPr>
          <w:noProof/>
        </w:rPr>
        <w:fldChar w:fldCharType="separate"/>
      </w:r>
      <w:r>
        <w:rPr>
          <w:noProof/>
        </w:rPr>
        <w:t>267</w:t>
      </w:r>
      <w:r>
        <w:rPr>
          <w:noProof/>
        </w:rPr>
        <w:fldChar w:fldCharType="end"/>
      </w:r>
    </w:p>
    <w:p w14:paraId="4DA7DD66" w14:textId="77777777" w:rsidR="00435C27" w:rsidRDefault="00435C27">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90766244 \h </w:instrText>
      </w:r>
      <w:r>
        <w:rPr>
          <w:noProof/>
        </w:rPr>
      </w:r>
      <w:r>
        <w:rPr>
          <w:noProof/>
        </w:rPr>
        <w:fldChar w:fldCharType="separate"/>
      </w:r>
      <w:r>
        <w:rPr>
          <w:noProof/>
        </w:rPr>
        <w:t>268</w:t>
      </w:r>
      <w:r>
        <w:rPr>
          <w:noProof/>
        </w:rPr>
        <w:fldChar w:fldCharType="end"/>
      </w:r>
    </w:p>
    <w:p w14:paraId="3BE5696C" w14:textId="77777777" w:rsidR="00435C27" w:rsidRDefault="00435C27">
      <w:pPr>
        <w:pStyle w:val="TOC1"/>
        <w:rPr>
          <w:rFonts w:asciiTheme="minorHAnsi" w:hAnsiTheme="minorHAnsi"/>
          <w:noProof/>
          <w:sz w:val="22"/>
          <w:szCs w:val="22"/>
          <w:lang w:val="en-GB" w:eastAsia="en-GB"/>
        </w:rPr>
      </w:pPr>
      <w:r>
        <w:rPr>
          <w:noProof/>
        </w:rPr>
        <w:t>Miscellaneous symbols (U+EC60–U+EC6F)</w:t>
      </w:r>
      <w:r>
        <w:rPr>
          <w:noProof/>
        </w:rPr>
        <w:tab/>
      </w:r>
      <w:r>
        <w:rPr>
          <w:noProof/>
        </w:rPr>
        <w:fldChar w:fldCharType="begin"/>
      </w:r>
      <w:r>
        <w:rPr>
          <w:noProof/>
        </w:rPr>
        <w:instrText xml:space="preserve"> PAGEREF _Toc390766245 \h </w:instrText>
      </w:r>
      <w:r>
        <w:rPr>
          <w:noProof/>
        </w:rPr>
      </w:r>
      <w:r>
        <w:rPr>
          <w:noProof/>
        </w:rPr>
        <w:fldChar w:fldCharType="separate"/>
      </w:r>
      <w:r>
        <w:rPr>
          <w:noProof/>
        </w:rPr>
        <w:t>26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1" w:name="_Toc390766138"/>
      <w:r>
        <w:lastRenderedPageBreak/>
        <w:t xml:space="preserve">About </w:t>
      </w:r>
      <w:r w:rsidRPr="00956AE4">
        <w:t>S</w:t>
      </w:r>
      <w:r>
        <w:t>M</w:t>
      </w:r>
      <w:r w:rsidRPr="00956AE4">
        <w:t>u</w:t>
      </w:r>
      <w:r>
        <w:t>FL</w:t>
      </w:r>
      <w:bookmarkEnd w:id="11"/>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2" w:name="_Toc390766139"/>
      <w:r>
        <w:lastRenderedPageBreak/>
        <w:t>Notes for implementers</w:t>
      </w:r>
      <w:bookmarkEnd w:id="12"/>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3" w:name="OLE_LINK17"/>
      <w:bookmarkStart w:id="14"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3"/>
    <w:bookmarkEnd w:id="14"/>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5" w:name="OLE_LINK19"/>
      <w:bookmarkStart w:id="16"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5"/>
      <w:bookmarkEnd w:id="16"/>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7" w:name="OLE_LINK11"/>
            <w:bookmarkStart w:id="18" w:name="OLE_LINK12"/>
            <w:r w:rsidRPr="008350B6">
              <w:t>"</w:t>
            </w:r>
            <w:r>
              <w:t>stem</w:t>
            </w:r>
            <w:r w:rsidR="00930EA7">
              <w:t>UpNW</w:t>
            </w:r>
            <w:r w:rsidRPr="008350B6">
              <w:t>"</w:t>
            </w:r>
            <w:bookmarkEnd w:id="17"/>
            <w:bookmarkEnd w:id="18"/>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9" w:name="OLE_LINK7"/>
            <w:bookmarkStart w:id="20" w:name="OLE_LINK8"/>
            <w:r w:rsidRPr="008350B6">
              <w:t>"</w:t>
            </w:r>
            <w:r>
              <w:t>nominalWidth</w:t>
            </w:r>
            <w:r w:rsidRPr="008350B6">
              <w:t>"</w:t>
            </w:r>
            <w:bookmarkEnd w:id="19"/>
            <w:bookmarkEnd w:id="20"/>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w:t>
      </w:r>
      <w:r w:rsidR="00DC5CBE">
        <w:lastRenderedPageBreak/>
        <w:t>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w:t>
      </w:r>
      <w:r w:rsidR="00A1515E">
        <w:lastRenderedPageBreak/>
        <w:t>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lastRenderedPageBreak/>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1" w:name="OLE_LINK15"/>
      <w:bookmarkStart w:id="22" w:name="OLE_LINK16"/>
      <w:r w:rsidRPr="008350B6">
        <w:t>"</w:t>
      </w:r>
      <w:r>
        <w:t>type</w:t>
      </w:r>
      <w:r w:rsidRPr="008350B6">
        <w:t>"</w:t>
      </w:r>
      <w:r>
        <w:t xml:space="preserve"> key</w:t>
      </w:r>
      <w:bookmarkEnd w:id="21"/>
      <w:bookmarkEnd w:id="22"/>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lastRenderedPageBreak/>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lastRenderedPageBreak/>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 xml:space="preserve">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w:t>
      </w:r>
      <w:r>
        <w:lastRenderedPageBreak/>
        <w:t>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w:t>
      </w:r>
      <w:r>
        <w:lastRenderedPageBreak/>
        <w:t xml:space="preserve">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0E298AFA" w14:textId="77777777" w:rsidR="003C7C02" w:rsidRDefault="003C7C02" w:rsidP="003C7C02">
      <w:pPr>
        <w:pStyle w:val="Heading1"/>
      </w:pPr>
      <w:bookmarkStart w:id="23" w:name="_Toc390766140"/>
      <w:r>
        <w:lastRenderedPageBreak/>
        <w:t>Staff brackets and dividers (U+E000–U+E00F)</w:t>
      </w:r>
      <w:bookmarkEnd w:id="23"/>
    </w:p>
    <w:tbl>
      <w:tblPr>
        <w:tblStyle w:val="GlyphTable"/>
        <w:tblW w:w="5000" w:type="pct"/>
        <w:tblLook w:val="0000" w:firstRow="0" w:lastRow="0" w:firstColumn="0" w:lastColumn="0" w:noHBand="0" w:noVBand="0"/>
      </w:tblPr>
      <w:tblGrid>
        <w:gridCol w:w="1476"/>
        <w:gridCol w:w="3446"/>
        <w:gridCol w:w="1588"/>
        <w:gridCol w:w="3446"/>
      </w:tblGrid>
      <w:tr w:rsidR="003C7C02" w14:paraId="57345A9E" w14:textId="77777777" w:rsidTr="00454710">
        <w:trPr>
          <w:trHeight w:hRule="exact" w:val="1420"/>
        </w:trPr>
        <w:tc>
          <w:tcPr>
            <w:tcW w:w="1328" w:type="dxa"/>
          </w:tcPr>
          <w:p w14:paraId="6AC562C6" w14:textId="77777777" w:rsidR="003C7C02" w:rsidRDefault="003C7C02" w:rsidP="00454710">
            <w:pPr>
              <w:pStyle w:val="Body"/>
              <w:keepNext/>
              <w:textAlignment w:val="top"/>
            </w:pPr>
            <w:r>
              <w:rPr>
                <w:rStyle w:val="Musicsymbols"/>
              </w:rPr>
              <w:t></w:t>
            </w:r>
          </w:p>
        </w:tc>
        <w:tc>
          <w:tcPr>
            <w:tcW w:w="3099" w:type="dxa"/>
          </w:tcPr>
          <w:p w14:paraId="316B2A7C" w14:textId="77777777" w:rsidR="003C7C02" w:rsidRDefault="003C7C02" w:rsidP="00454710">
            <w:pPr>
              <w:pStyle w:val="Tabletext"/>
              <w:keepNext/>
              <w:jc w:val="left"/>
              <w:textAlignment w:val="top"/>
            </w:pPr>
            <w:r>
              <w:rPr>
                <w:b/>
              </w:rPr>
              <w:t>U+E000</w:t>
            </w:r>
            <w:r>
              <w:t> (and U+1D114)</w:t>
            </w:r>
          </w:p>
          <w:p w14:paraId="7749A7E4" w14:textId="77777777" w:rsidR="003C7C02" w:rsidRDefault="003C7C02" w:rsidP="00454710">
            <w:pPr>
              <w:pStyle w:val="Tabletextcondensed"/>
              <w:keepNext/>
              <w:jc w:val="left"/>
            </w:pPr>
            <w:r>
              <w:rPr>
                <w:i/>
              </w:rPr>
              <w:t>brace</w:t>
            </w:r>
          </w:p>
          <w:p w14:paraId="5FBAD5A7" w14:textId="77777777" w:rsidR="003C7C02" w:rsidRDefault="003C7C02" w:rsidP="00454710">
            <w:pPr>
              <w:pStyle w:val="Tabletext"/>
              <w:keepNext/>
              <w:jc w:val="left"/>
              <w:textAlignment w:val="top"/>
            </w:pPr>
            <w:r>
              <w:t>Brace</w:t>
            </w:r>
          </w:p>
        </w:tc>
        <w:tc>
          <w:tcPr>
            <w:tcW w:w="1328" w:type="dxa"/>
          </w:tcPr>
          <w:p w14:paraId="1DA36361" w14:textId="77777777" w:rsidR="003C7C02" w:rsidRDefault="003C7C02" w:rsidP="00454710">
            <w:pPr>
              <w:pStyle w:val="Body"/>
              <w:keepNext/>
              <w:textAlignment w:val="top"/>
            </w:pPr>
            <w:r>
              <w:rPr>
                <w:rStyle w:val="Musicsymbols"/>
              </w:rPr>
              <w:t></w:t>
            </w:r>
          </w:p>
        </w:tc>
        <w:tc>
          <w:tcPr>
            <w:tcW w:w="3099" w:type="dxa"/>
          </w:tcPr>
          <w:p w14:paraId="20282F72" w14:textId="77777777" w:rsidR="003C7C02" w:rsidRDefault="003C7C02" w:rsidP="00454710">
            <w:pPr>
              <w:pStyle w:val="Tabletext"/>
              <w:keepNext/>
              <w:jc w:val="left"/>
              <w:textAlignment w:val="top"/>
            </w:pPr>
            <w:r>
              <w:rPr>
                <w:b/>
              </w:rPr>
              <w:t>U+E001</w:t>
            </w:r>
          </w:p>
          <w:p w14:paraId="40B0EC86" w14:textId="77777777" w:rsidR="003C7C02" w:rsidRDefault="003C7C02" w:rsidP="00454710">
            <w:pPr>
              <w:pStyle w:val="Tabletextcondensed"/>
              <w:keepNext/>
              <w:jc w:val="left"/>
            </w:pPr>
            <w:r>
              <w:rPr>
                <w:i/>
              </w:rPr>
              <w:t>reversedBrace</w:t>
            </w:r>
          </w:p>
          <w:p w14:paraId="5E6EAECA" w14:textId="77777777" w:rsidR="003C7C02" w:rsidRDefault="003C7C02" w:rsidP="00454710">
            <w:pPr>
              <w:pStyle w:val="Tabletext"/>
              <w:keepNext/>
              <w:jc w:val="left"/>
              <w:textAlignment w:val="top"/>
            </w:pPr>
            <w:r>
              <w:t>Reversed brace</w:t>
            </w:r>
          </w:p>
        </w:tc>
      </w:tr>
      <w:tr w:rsidR="003C7C02" w14:paraId="304A4BBD" w14:textId="77777777" w:rsidTr="00454710">
        <w:trPr>
          <w:trHeight w:hRule="exact" w:val="1420"/>
        </w:trPr>
        <w:tc>
          <w:tcPr>
            <w:tcW w:w="1328" w:type="dxa"/>
          </w:tcPr>
          <w:p w14:paraId="0E853412" w14:textId="77777777" w:rsidR="003C7C02" w:rsidRDefault="003C7C02" w:rsidP="00454710">
            <w:pPr>
              <w:pStyle w:val="Body"/>
              <w:keepNext/>
              <w:textAlignment w:val="top"/>
            </w:pPr>
            <w:r>
              <w:rPr>
                <w:rStyle w:val="Musicsymbols"/>
              </w:rPr>
              <w:t></w:t>
            </w:r>
          </w:p>
        </w:tc>
        <w:tc>
          <w:tcPr>
            <w:tcW w:w="3099" w:type="dxa"/>
          </w:tcPr>
          <w:p w14:paraId="272B53C2" w14:textId="77777777" w:rsidR="003C7C02" w:rsidRDefault="003C7C02" w:rsidP="00454710">
            <w:pPr>
              <w:pStyle w:val="Tabletext"/>
              <w:keepNext/>
              <w:jc w:val="left"/>
              <w:textAlignment w:val="top"/>
            </w:pPr>
            <w:r>
              <w:rPr>
                <w:b/>
              </w:rPr>
              <w:t>U+E002</w:t>
            </w:r>
            <w:r>
              <w:t> (and U+1D115)</w:t>
            </w:r>
          </w:p>
          <w:p w14:paraId="4438FC50" w14:textId="77777777" w:rsidR="003C7C02" w:rsidRDefault="003C7C02" w:rsidP="00454710">
            <w:pPr>
              <w:pStyle w:val="Tabletextcondensed"/>
              <w:keepNext/>
              <w:jc w:val="left"/>
            </w:pPr>
            <w:r>
              <w:rPr>
                <w:i/>
              </w:rPr>
              <w:t>bracket</w:t>
            </w:r>
          </w:p>
          <w:p w14:paraId="593463CD" w14:textId="77777777" w:rsidR="003C7C02" w:rsidRDefault="003C7C02" w:rsidP="00454710">
            <w:pPr>
              <w:pStyle w:val="Tabletext"/>
              <w:keepNext/>
              <w:jc w:val="left"/>
              <w:textAlignment w:val="top"/>
            </w:pPr>
            <w:r>
              <w:t>Bracket</w:t>
            </w:r>
          </w:p>
        </w:tc>
        <w:tc>
          <w:tcPr>
            <w:tcW w:w="1328" w:type="dxa"/>
          </w:tcPr>
          <w:p w14:paraId="49E5880A" w14:textId="77777777" w:rsidR="003C7C02" w:rsidRDefault="003C7C02" w:rsidP="00454710">
            <w:pPr>
              <w:pStyle w:val="Body"/>
              <w:keepNext/>
              <w:textAlignment w:val="top"/>
            </w:pPr>
            <w:r>
              <w:rPr>
                <w:rStyle w:val="Musicsymbols"/>
              </w:rPr>
              <w:t></w:t>
            </w:r>
          </w:p>
        </w:tc>
        <w:tc>
          <w:tcPr>
            <w:tcW w:w="3099" w:type="dxa"/>
          </w:tcPr>
          <w:p w14:paraId="05A0B5F0" w14:textId="77777777" w:rsidR="003C7C02" w:rsidRDefault="003C7C02" w:rsidP="00454710">
            <w:pPr>
              <w:pStyle w:val="Tabletext"/>
              <w:keepNext/>
              <w:jc w:val="left"/>
              <w:textAlignment w:val="top"/>
            </w:pPr>
            <w:r>
              <w:rPr>
                <w:b/>
              </w:rPr>
              <w:t>U+E003</w:t>
            </w:r>
          </w:p>
          <w:p w14:paraId="0170648D" w14:textId="77777777" w:rsidR="003C7C02" w:rsidRDefault="003C7C02" w:rsidP="00454710">
            <w:pPr>
              <w:pStyle w:val="Tabletextcondensed"/>
              <w:keepNext/>
              <w:jc w:val="left"/>
            </w:pPr>
            <w:r>
              <w:rPr>
                <w:i/>
              </w:rPr>
              <w:t>bracketTop</w:t>
            </w:r>
          </w:p>
          <w:p w14:paraId="4FCE16B7" w14:textId="77777777" w:rsidR="003C7C02" w:rsidRDefault="003C7C02" w:rsidP="00454710">
            <w:pPr>
              <w:pStyle w:val="Tabletext"/>
              <w:keepNext/>
              <w:jc w:val="left"/>
              <w:textAlignment w:val="top"/>
            </w:pPr>
            <w:r>
              <w:t>Bracket top</w:t>
            </w:r>
          </w:p>
        </w:tc>
      </w:tr>
      <w:tr w:rsidR="003C7C02" w14:paraId="377DCAD9" w14:textId="77777777" w:rsidTr="00454710">
        <w:trPr>
          <w:trHeight w:hRule="exact" w:val="1420"/>
        </w:trPr>
        <w:tc>
          <w:tcPr>
            <w:tcW w:w="1328" w:type="dxa"/>
          </w:tcPr>
          <w:p w14:paraId="2D486E20" w14:textId="77777777" w:rsidR="003C7C02" w:rsidRDefault="003C7C02" w:rsidP="00454710">
            <w:pPr>
              <w:pStyle w:val="Body"/>
              <w:keepNext/>
              <w:textAlignment w:val="top"/>
            </w:pPr>
            <w:r>
              <w:rPr>
                <w:rStyle w:val="Musicsymbols"/>
              </w:rPr>
              <w:t></w:t>
            </w:r>
          </w:p>
        </w:tc>
        <w:tc>
          <w:tcPr>
            <w:tcW w:w="3099" w:type="dxa"/>
          </w:tcPr>
          <w:p w14:paraId="4EB57AA5" w14:textId="77777777" w:rsidR="003C7C02" w:rsidRDefault="003C7C02" w:rsidP="00454710">
            <w:pPr>
              <w:pStyle w:val="Tabletext"/>
              <w:keepNext/>
              <w:jc w:val="left"/>
              <w:textAlignment w:val="top"/>
            </w:pPr>
            <w:r>
              <w:rPr>
                <w:b/>
              </w:rPr>
              <w:t>U+E004</w:t>
            </w:r>
          </w:p>
          <w:p w14:paraId="232EEE8D" w14:textId="77777777" w:rsidR="003C7C02" w:rsidRDefault="003C7C02" w:rsidP="00454710">
            <w:pPr>
              <w:pStyle w:val="Tabletextcondensed"/>
              <w:keepNext/>
              <w:jc w:val="left"/>
            </w:pPr>
            <w:r>
              <w:rPr>
                <w:i/>
              </w:rPr>
              <w:t>bracketBottom</w:t>
            </w:r>
          </w:p>
          <w:p w14:paraId="5A824C32" w14:textId="77777777" w:rsidR="003C7C02" w:rsidRDefault="003C7C02" w:rsidP="00454710">
            <w:pPr>
              <w:pStyle w:val="Tabletext"/>
              <w:keepNext/>
              <w:jc w:val="left"/>
              <w:textAlignment w:val="top"/>
            </w:pPr>
            <w:r>
              <w:t>Bracket bottom</w:t>
            </w:r>
          </w:p>
        </w:tc>
        <w:tc>
          <w:tcPr>
            <w:tcW w:w="1328" w:type="dxa"/>
          </w:tcPr>
          <w:p w14:paraId="53B2041D" w14:textId="77777777" w:rsidR="003C7C02" w:rsidRDefault="003C7C02" w:rsidP="00454710">
            <w:pPr>
              <w:pStyle w:val="Body"/>
              <w:keepNext/>
              <w:textAlignment w:val="top"/>
            </w:pPr>
            <w:r>
              <w:rPr>
                <w:rStyle w:val="Musicsymbols"/>
              </w:rPr>
              <w:t></w:t>
            </w:r>
          </w:p>
        </w:tc>
        <w:tc>
          <w:tcPr>
            <w:tcW w:w="3099" w:type="dxa"/>
          </w:tcPr>
          <w:p w14:paraId="6F54A03A" w14:textId="77777777" w:rsidR="003C7C02" w:rsidRDefault="003C7C02" w:rsidP="00454710">
            <w:pPr>
              <w:pStyle w:val="Tabletext"/>
              <w:keepNext/>
              <w:jc w:val="left"/>
              <w:textAlignment w:val="top"/>
            </w:pPr>
            <w:r>
              <w:rPr>
                <w:b/>
              </w:rPr>
              <w:t>U+E005</w:t>
            </w:r>
          </w:p>
          <w:p w14:paraId="1C93CD27" w14:textId="77777777" w:rsidR="003C7C02" w:rsidRDefault="003C7C02" w:rsidP="00454710">
            <w:pPr>
              <w:pStyle w:val="Tabletextcondensed"/>
              <w:keepNext/>
              <w:jc w:val="left"/>
            </w:pPr>
            <w:r>
              <w:rPr>
                <w:i/>
              </w:rPr>
              <w:t>reversedBracketTop</w:t>
            </w:r>
          </w:p>
          <w:p w14:paraId="6D322336" w14:textId="77777777" w:rsidR="003C7C02" w:rsidRDefault="003C7C02" w:rsidP="00454710">
            <w:pPr>
              <w:pStyle w:val="Tabletext"/>
              <w:keepNext/>
              <w:jc w:val="left"/>
              <w:textAlignment w:val="top"/>
            </w:pPr>
            <w:r>
              <w:t>Reversed bracket top</w:t>
            </w:r>
          </w:p>
        </w:tc>
      </w:tr>
      <w:tr w:rsidR="003C7C02" w14:paraId="7640F7EB" w14:textId="77777777" w:rsidTr="00454710">
        <w:trPr>
          <w:trHeight w:hRule="exact" w:val="1420"/>
        </w:trPr>
        <w:tc>
          <w:tcPr>
            <w:tcW w:w="1328" w:type="dxa"/>
          </w:tcPr>
          <w:p w14:paraId="6FDBC6F6" w14:textId="77777777" w:rsidR="003C7C02" w:rsidRDefault="003C7C02" w:rsidP="00454710">
            <w:pPr>
              <w:pStyle w:val="Body"/>
              <w:keepNext/>
              <w:textAlignment w:val="top"/>
            </w:pPr>
            <w:r>
              <w:rPr>
                <w:rStyle w:val="Musicsymbols"/>
              </w:rPr>
              <w:t></w:t>
            </w:r>
          </w:p>
        </w:tc>
        <w:tc>
          <w:tcPr>
            <w:tcW w:w="3099" w:type="dxa"/>
          </w:tcPr>
          <w:p w14:paraId="5D6CCD4B" w14:textId="77777777" w:rsidR="003C7C02" w:rsidRDefault="003C7C02" w:rsidP="00454710">
            <w:pPr>
              <w:pStyle w:val="Tabletext"/>
              <w:keepNext/>
              <w:jc w:val="left"/>
              <w:textAlignment w:val="top"/>
            </w:pPr>
            <w:r>
              <w:rPr>
                <w:b/>
              </w:rPr>
              <w:t>U+E006</w:t>
            </w:r>
          </w:p>
          <w:p w14:paraId="320C8EE3" w14:textId="77777777" w:rsidR="003C7C02" w:rsidRDefault="003C7C02" w:rsidP="00454710">
            <w:pPr>
              <w:pStyle w:val="Tabletextcondensed"/>
              <w:keepNext/>
              <w:jc w:val="left"/>
            </w:pPr>
            <w:r>
              <w:rPr>
                <w:i/>
              </w:rPr>
              <w:t>reversedBracketBottom</w:t>
            </w:r>
          </w:p>
          <w:p w14:paraId="26D26FBC" w14:textId="77777777" w:rsidR="003C7C02" w:rsidRDefault="003C7C02" w:rsidP="00454710">
            <w:pPr>
              <w:pStyle w:val="Tabletext"/>
              <w:keepNext/>
              <w:jc w:val="left"/>
              <w:textAlignment w:val="top"/>
            </w:pPr>
            <w:r>
              <w:t>Reversed bracket bottom</w:t>
            </w:r>
          </w:p>
        </w:tc>
        <w:tc>
          <w:tcPr>
            <w:tcW w:w="1328" w:type="dxa"/>
          </w:tcPr>
          <w:p w14:paraId="72154DE5" w14:textId="77777777" w:rsidR="003C7C02" w:rsidRDefault="003C7C02" w:rsidP="00454710">
            <w:pPr>
              <w:pStyle w:val="Body"/>
              <w:keepNext/>
              <w:textAlignment w:val="top"/>
            </w:pPr>
            <w:r>
              <w:rPr>
                <w:rStyle w:val="Musicsymbols"/>
              </w:rPr>
              <w:t></w:t>
            </w:r>
          </w:p>
        </w:tc>
        <w:tc>
          <w:tcPr>
            <w:tcW w:w="3099" w:type="dxa"/>
          </w:tcPr>
          <w:p w14:paraId="365A38C9" w14:textId="77777777" w:rsidR="003C7C02" w:rsidRDefault="003C7C02" w:rsidP="00454710">
            <w:pPr>
              <w:pStyle w:val="Tabletext"/>
              <w:keepNext/>
              <w:jc w:val="left"/>
              <w:textAlignment w:val="top"/>
            </w:pPr>
            <w:r>
              <w:rPr>
                <w:b/>
              </w:rPr>
              <w:t>U+E007</w:t>
            </w:r>
          </w:p>
          <w:p w14:paraId="3E4154C1" w14:textId="77777777" w:rsidR="003C7C02" w:rsidRDefault="003C7C02" w:rsidP="00454710">
            <w:pPr>
              <w:pStyle w:val="Tabletextcondensed"/>
              <w:keepNext/>
              <w:jc w:val="left"/>
            </w:pPr>
            <w:r>
              <w:rPr>
                <w:i/>
              </w:rPr>
              <w:t>systemDivider</w:t>
            </w:r>
          </w:p>
          <w:p w14:paraId="6B5D52DE" w14:textId="77777777" w:rsidR="003C7C02" w:rsidRDefault="003C7C02" w:rsidP="00454710">
            <w:pPr>
              <w:pStyle w:val="Tabletext"/>
              <w:keepNext/>
              <w:jc w:val="left"/>
              <w:textAlignment w:val="top"/>
            </w:pPr>
            <w:r>
              <w:t>System divider</w:t>
            </w:r>
          </w:p>
        </w:tc>
      </w:tr>
      <w:tr w:rsidR="003C7C02" w14:paraId="6AE505BC" w14:textId="77777777" w:rsidTr="00454710">
        <w:trPr>
          <w:trHeight w:hRule="exact" w:val="1420"/>
        </w:trPr>
        <w:tc>
          <w:tcPr>
            <w:tcW w:w="1328" w:type="dxa"/>
          </w:tcPr>
          <w:p w14:paraId="3573FA84" w14:textId="77777777" w:rsidR="003C7C02" w:rsidRDefault="003C7C02" w:rsidP="00454710">
            <w:pPr>
              <w:pStyle w:val="Body"/>
              <w:keepNext/>
              <w:textAlignment w:val="top"/>
            </w:pPr>
            <w:r>
              <w:rPr>
                <w:rStyle w:val="Musicsymbols"/>
              </w:rPr>
              <w:t></w:t>
            </w:r>
          </w:p>
        </w:tc>
        <w:tc>
          <w:tcPr>
            <w:tcW w:w="3099" w:type="dxa"/>
          </w:tcPr>
          <w:p w14:paraId="3D5E7571" w14:textId="77777777" w:rsidR="003C7C02" w:rsidRDefault="003C7C02" w:rsidP="00454710">
            <w:pPr>
              <w:pStyle w:val="Tabletext"/>
              <w:keepNext/>
              <w:jc w:val="left"/>
              <w:textAlignment w:val="top"/>
            </w:pPr>
            <w:r>
              <w:rPr>
                <w:b/>
              </w:rPr>
              <w:t>U+E008</w:t>
            </w:r>
          </w:p>
          <w:p w14:paraId="6BCC4192" w14:textId="77777777" w:rsidR="003C7C02" w:rsidRDefault="003C7C02" w:rsidP="00454710">
            <w:pPr>
              <w:pStyle w:val="Tabletextcondensed"/>
              <w:keepNext/>
              <w:jc w:val="left"/>
            </w:pPr>
            <w:r>
              <w:rPr>
                <w:i/>
              </w:rPr>
              <w:t>systemDividerLong</w:t>
            </w:r>
          </w:p>
          <w:p w14:paraId="15FC6FDC" w14:textId="77777777" w:rsidR="003C7C02" w:rsidRDefault="003C7C02" w:rsidP="00454710">
            <w:pPr>
              <w:pStyle w:val="Tabletext"/>
              <w:keepNext/>
              <w:jc w:val="left"/>
              <w:textAlignment w:val="top"/>
            </w:pPr>
            <w:r>
              <w:t>Long system divider</w:t>
            </w:r>
          </w:p>
        </w:tc>
        <w:tc>
          <w:tcPr>
            <w:tcW w:w="1328" w:type="dxa"/>
          </w:tcPr>
          <w:p w14:paraId="105BFB1B" w14:textId="77777777" w:rsidR="003C7C02" w:rsidRDefault="003C7C02" w:rsidP="00454710">
            <w:pPr>
              <w:pStyle w:val="Body"/>
              <w:keepNext/>
              <w:textAlignment w:val="top"/>
            </w:pPr>
            <w:r>
              <w:rPr>
                <w:rStyle w:val="Musicsymbols"/>
              </w:rPr>
              <w:t></w:t>
            </w:r>
          </w:p>
        </w:tc>
        <w:tc>
          <w:tcPr>
            <w:tcW w:w="3099" w:type="dxa"/>
          </w:tcPr>
          <w:p w14:paraId="33BCE66B" w14:textId="77777777" w:rsidR="003C7C02" w:rsidRDefault="003C7C02" w:rsidP="00454710">
            <w:pPr>
              <w:pStyle w:val="Tabletext"/>
              <w:keepNext/>
              <w:jc w:val="left"/>
              <w:textAlignment w:val="top"/>
            </w:pPr>
            <w:r>
              <w:rPr>
                <w:b/>
              </w:rPr>
              <w:t>U+E009</w:t>
            </w:r>
          </w:p>
          <w:p w14:paraId="70E065C5" w14:textId="77777777" w:rsidR="003C7C02" w:rsidRDefault="003C7C02" w:rsidP="00454710">
            <w:pPr>
              <w:pStyle w:val="Tabletextcondensed"/>
              <w:keepNext/>
              <w:jc w:val="left"/>
            </w:pPr>
            <w:r>
              <w:rPr>
                <w:i/>
              </w:rPr>
              <w:t>systemDividerExtraLong</w:t>
            </w:r>
          </w:p>
          <w:p w14:paraId="6BAD1AAB" w14:textId="77777777" w:rsidR="003C7C02" w:rsidRDefault="003C7C02" w:rsidP="00454710">
            <w:pPr>
              <w:pStyle w:val="Tabletext"/>
              <w:keepNext/>
              <w:jc w:val="left"/>
              <w:textAlignment w:val="top"/>
            </w:pPr>
            <w:r>
              <w:t>Extra long system divider</w:t>
            </w:r>
          </w:p>
        </w:tc>
      </w:tr>
      <w:tr w:rsidR="003C7C02" w14:paraId="3BF09215" w14:textId="77777777" w:rsidTr="00454710">
        <w:trPr>
          <w:trHeight w:hRule="exact" w:val="1420"/>
        </w:trPr>
        <w:tc>
          <w:tcPr>
            <w:tcW w:w="1328" w:type="dxa"/>
          </w:tcPr>
          <w:p w14:paraId="6F19E1A0" w14:textId="77777777" w:rsidR="003C7C02" w:rsidRDefault="003C7C02" w:rsidP="00454710">
            <w:pPr>
              <w:pStyle w:val="Body"/>
              <w:keepNext/>
              <w:textAlignment w:val="top"/>
            </w:pPr>
            <w:r>
              <w:rPr>
                <w:rStyle w:val="Musicsymbols"/>
              </w:rPr>
              <w:t></w:t>
            </w:r>
          </w:p>
        </w:tc>
        <w:tc>
          <w:tcPr>
            <w:tcW w:w="3099" w:type="dxa"/>
          </w:tcPr>
          <w:p w14:paraId="4EF1995B" w14:textId="77777777" w:rsidR="003C7C02" w:rsidRDefault="003C7C02" w:rsidP="00454710">
            <w:pPr>
              <w:pStyle w:val="Tabletext"/>
              <w:keepNext/>
              <w:jc w:val="left"/>
              <w:textAlignment w:val="top"/>
            </w:pPr>
            <w:r>
              <w:rPr>
                <w:b/>
              </w:rPr>
              <w:t>U+E00A</w:t>
            </w:r>
          </w:p>
          <w:p w14:paraId="259516FF" w14:textId="77777777" w:rsidR="003C7C02" w:rsidRDefault="003C7C02" w:rsidP="00454710">
            <w:pPr>
              <w:pStyle w:val="Tabletextcondensed"/>
              <w:keepNext/>
              <w:jc w:val="left"/>
            </w:pPr>
            <w:r>
              <w:rPr>
                <w:i/>
              </w:rPr>
              <w:t>splitBarDivider</w:t>
            </w:r>
          </w:p>
          <w:p w14:paraId="639FED6E" w14:textId="77777777" w:rsidR="003C7C02" w:rsidRDefault="003C7C02" w:rsidP="00454710">
            <w:pPr>
              <w:pStyle w:val="Tabletext"/>
              <w:keepNext/>
              <w:jc w:val="left"/>
              <w:textAlignment w:val="top"/>
            </w:pPr>
            <w:r>
              <w:t>Split bar divider (bar spans a system break)</w:t>
            </w:r>
          </w:p>
        </w:tc>
        <w:tc>
          <w:tcPr>
            <w:tcW w:w="1328" w:type="dxa"/>
          </w:tcPr>
          <w:p w14:paraId="09648907" w14:textId="77777777" w:rsidR="003C7C02" w:rsidRDefault="003C7C02" w:rsidP="00454710">
            <w:pPr>
              <w:pStyle w:val="Body"/>
              <w:keepNext/>
              <w:textAlignment w:val="top"/>
            </w:pPr>
            <w:r>
              <w:rPr>
                <w:rStyle w:val="Musicsymbols"/>
              </w:rPr>
              <w:t></w:t>
            </w:r>
          </w:p>
        </w:tc>
        <w:tc>
          <w:tcPr>
            <w:tcW w:w="3099" w:type="dxa"/>
          </w:tcPr>
          <w:p w14:paraId="70E992E1" w14:textId="77777777" w:rsidR="003C7C02" w:rsidRDefault="003C7C02" w:rsidP="00454710">
            <w:pPr>
              <w:pStyle w:val="Tabletext"/>
              <w:keepNext/>
              <w:jc w:val="left"/>
              <w:textAlignment w:val="top"/>
            </w:pPr>
            <w:r>
              <w:rPr>
                <w:b/>
              </w:rPr>
              <w:t>U+E00B</w:t>
            </w:r>
          </w:p>
          <w:p w14:paraId="4BB4AA90" w14:textId="77777777" w:rsidR="003C7C02" w:rsidRDefault="003C7C02" w:rsidP="00454710">
            <w:pPr>
              <w:pStyle w:val="Tabletextcondensed"/>
              <w:keepNext/>
              <w:jc w:val="left"/>
            </w:pPr>
            <w:r>
              <w:rPr>
                <w:i/>
              </w:rPr>
              <w:t>staffDivideArrowDown</w:t>
            </w:r>
          </w:p>
          <w:p w14:paraId="6D0034A5" w14:textId="77777777" w:rsidR="003C7C02" w:rsidRDefault="003C7C02" w:rsidP="00454710">
            <w:pPr>
              <w:pStyle w:val="Tabletext"/>
              <w:keepNext/>
              <w:jc w:val="left"/>
              <w:textAlignment w:val="top"/>
            </w:pPr>
            <w:r>
              <w:t>Staff divide arrow down</w:t>
            </w:r>
          </w:p>
        </w:tc>
      </w:tr>
      <w:tr w:rsidR="003C7C02" w14:paraId="74E38B93" w14:textId="77777777" w:rsidTr="00454710">
        <w:trPr>
          <w:trHeight w:hRule="exact" w:val="1420"/>
        </w:trPr>
        <w:tc>
          <w:tcPr>
            <w:tcW w:w="1328" w:type="dxa"/>
          </w:tcPr>
          <w:p w14:paraId="1720F816" w14:textId="77777777" w:rsidR="003C7C02" w:rsidRDefault="003C7C02" w:rsidP="00454710">
            <w:pPr>
              <w:pStyle w:val="Body"/>
              <w:keepNext/>
              <w:textAlignment w:val="top"/>
            </w:pPr>
            <w:r>
              <w:rPr>
                <w:rStyle w:val="Musicsymbols"/>
              </w:rPr>
              <w:t></w:t>
            </w:r>
          </w:p>
        </w:tc>
        <w:tc>
          <w:tcPr>
            <w:tcW w:w="3099" w:type="dxa"/>
          </w:tcPr>
          <w:p w14:paraId="66DA3044" w14:textId="77777777" w:rsidR="003C7C02" w:rsidRDefault="003C7C02" w:rsidP="00454710">
            <w:pPr>
              <w:pStyle w:val="Tabletext"/>
              <w:keepNext/>
              <w:jc w:val="left"/>
              <w:textAlignment w:val="top"/>
            </w:pPr>
            <w:r>
              <w:rPr>
                <w:b/>
              </w:rPr>
              <w:t>U+E00C</w:t>
            </w:r>
          </w:p>
          <w:p w14:paraId="5B7A9D75" w14:textId="77777777" w:rsidR="003C7C02" w:rsidRDefault="003C7C02" w:rsidP="00454710">
            <w:pPr>
              <w:pStyle w:val="Tabletextcondensed"/>
              <w:keepNext/>
              <w:jc w:val="left"/>
            </w:pPr>
            <w:r>
              <w:rPr>
                <w:i/>
              </w:rPr>
              <w:t>staffDivideArrowUp</w:t>
            </w:r>
          </w:p>
          <w:p w14:paraId="09F77BE8" w14:textId="77777777" w:rsidR="003C7C02" w:rsidRDefault="003C7C02" w:rsidP="00454710">
            <w:pPr>
              <w:pStyle w:val="Tabletext"/>
              <w:keepNext/>
              <w:jc w:val="left"/>
              <w:textAlignment w:val="top"/>
            </w:pPr>
            <w:r>
              <w:t>Staff divide arrow up</w:t>
            </w:r>
          </w:p>
        </w:tc>
        <w:tc>
          <w:tcPr>
            <w:tcW w:w="1328" w:type="dxa"/>
          </w:tcPr>
          <w:p w14:paraId="7659240E" w14:textId="77777777" w:rsidR="003C7C02" w:rsidRDefault="003C7C02" w:rsidP="00454710">
            <w:pPr>
              <w:pStyle w:val="Body"/>
              <w:keepNext/>
              <w:textAlignment w:val="top"/>
            </w:pPr>
            <w:r>
              <w:rPr>
                <w:rStyle w:val="Musicsymbols"/>
              </w:rPr>
              <w:t></w:t>
            </w:r>
          </w:p>
        </w:tc>
        <w:tc>
          <w:tcPr>
            <w:tcW w:w="3099" w:type="dxa"/>
          </w:tcPr>
          <w:p w14:paraId="54C936CE" w14:textId="77777777" w:rsidR="003C7C02" w:rsidRDefault="003C7C02" w:rsidP="00454710">
            <w:pPr>
              <w:pStyle w:val="Tabletext"/>
              <w:keepNext/>
              <w:jc w:val="left"/>
              <w:textAlignment w:val="top"/>
            </w:pPr>
            <w:r>
              <w:rPr>
                <w:b/>
              </w:rPr>
              <w:t>U+E00D</w:t>
            </w:r>
          </w:p>
          <w:p w14:paraId="46485148" w14:textId="77777777" w:rsidR="003C7C02" w:rsidRDefault="003C7C02" w:rsidP="00454710">
            <w:pPr>
              <w:pStyle w:val="Tabletextcondensed"/>
              <w:keepNext/>
              <w:jc w:val="left"/>
            </w:pPr>
            <w:r>
              <w:rPr>
                <w:i/>
              </w:rPr>
              <w:t>staffDivideArrowUpDown</w:t>
            </w:r>
          </w:p>
          <w:p w14:paraId="5F6305D4" w14:textId="77777777" w:rsidR="003C7C02" w:rsidRDefault="003C7C02" w:rsidP="00454710">
            <w:pPr>
              <w:pStyle w:val="Tabletext"/>
              <w:keepNext/>
              <w:jc w:val="left"/>
              <w:textAlignment w:val="top"/>
            </w:pPr>
            <w:r>
              <w:t>Staff divide arrows</w:t>
            </w:r>
          </w:p>
        </w:tc>
      </w:tr>
    </w:tbl>
    <w:p w14:paraId="586E866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057B0EF" w14:textId="77777777" w:rsidTr="00454710">
        <w:trPr>
          <w:trHeight w:hRule="exact" w:val="1420"/>
        </w:trPr>
        <w:tc>
          <w:tcPr>
            <w:tcW w:w="1328" w:type="dxa"/>
          </w:tcPr>
          <w:p w14:paraId="23261A5F" w14:textId="77777777" w:rsidR="003C7C02" w:rsidRDefault="003C7C02" w:rsidP="00454710">
            <w:pPr>
              <w:pStyle w:val="Body"/>
              <w:keepNext/>
              <w:textAlignment w:val="top"/>
            </w:pPr>
            <w:r>
              <w:rPr>
                <w:rStyle w:val="Musicsymbols"/>
              </w:rPr>
              <w:t></w:t>
            </w:r>
          </w:p>
        </w:tc>
        <w:tc>
          <w:tcPr>
            <w:tcW w:w="3099" w:type="dxa"/>
          </w:tcPr>
          <w:p w14:paraId="07CE6DE8" w14:textId="77777777" w:rsidR="003C7C02" w:rsidRDefault="003C7C02" w:rsidP="00454710">
            <w:pPr>
              <w:pStyle w:val="Tabletext"/>
              <w:keepNext/>
              <w:jc w:val="left"/>
              <w:textAlignment w:val="top"/>
            </w:pPr>
            <w:r>
              <w:rPr>
                <w:b/>
              </w:rPr>
              <w:t>uniE000.salt01</w:t>
            </w:r>
          </w:p>
          <w:p w14:paraId="155B0406" w14:textId="77777777" w:rsidR="003C7C02" w:rsidRDefault="003C7C02" w:rsidP="00454710">
            <w:pPr>
              <w:pStyle w:val="Tabletextcondensed"/>
              <w:keepNext/>
              <w:jc w:val="left"/>
            </w:pPr>
            <w:r>
              <w:rPr>
                <w:i/>
              </w:rPr>
              <w:t>braceSmall</w:t>
            </w:r>
          </w:p>
          <w:p w14:paraId="5FB60A22" w14:textId="77777777" w:rsidR="003C7C02" w:rsidRDefault="003C7C02" w:rsidP="00454710">
            <w:pPr>
              <w:pStyle w:val="Tabletext"/>
              <w:keepNext/>
              <w:jc w:val="left"/>
              <w:textAlignment w:val="top"/>
            </w:pPr>
            <w:r>
              <w:t>Brace (small)</w:t>
            </w:r>
          </w:p>
        </w:tc>
        <w:tc>
          <w:tcPr>
            <w:tcW w:w="1328" w:type="dxa"/>
          </w:tcPr>
          <w:p w14:paraId="65AF9DC8" w14:textId="77777777" w:rsidR="003C7C02" w:rsidRDefault="003C7C02" w:rsidP="00454710">
            <w:pPr>
              <w:pStyle w:val="Body"/>
              <w:keepNext/>
              <w:textAlignment w:val="top"/>
            </w:pPr>
            <w:r>
              <w:rPr>
                <w:rStyle w:val="Musicsymbols"/>
              </w:rPr>
              <w:t></w:t>
            </w:r>
          </w:p>
        </w:tc>
        <w:tc>
          <w:tcPr>
            <w:tcW w:w="3099" w:type="dxa"/>
          </w:tcPr>
          <w:p w14:paraId="1D44DCEC" w14:textId="77777777" w:rsidR="003C7C02" w:rsidRDefault="003C7C02" w:rsidP="00454710">
            <w:pPr>
              <w:pStyle w:val="Tabletext"/>
              <w:keepNext/>
              <w:jc w:val="left"/>
              <w:textAlignment w:val="top"/>
            </w:pPr>
            <w:r>
              <w:rPr>
                <w:b/>
              </w:rPr>
              <w:t>uniE000.salt02</w:t>
            </w:r>
          </w:p>
          <w:p w14:paraId="75DC0659" w14:textId="77777777" w:rsidR="003C7C02" w:rsidRDefault="003C7C02" w:rsidP="00454710">
            <w:pPr>
              <w:pStyle w:val="Tabletextcondensed"/>
              <w:keepNext/>
              <w:jc w:val="left"/>
            </w:pPr>
            <w:r>
              <w:rPr>
                <w:i/>
              </w:rPr>
              <w:t>braceLarge</w:t>
            </w:r>
          </w:p>
          <w:p w14:paraId="14EC8284" w14:textId="77777777" w:rsidR="003C7C02" w:rsidRDefault="003C7C02" w:rsidP="00454710">
            <w:pPr>
              <w:pStyle w:val="Tabletext"/>
              <w:keepNext/>
              <w:jc w:val="left"/>
              <w:textAlignment w:val="top"/>
            </w:pPr>
            <w:r>
              <w:t>Brace (large)</w:t>
            </w:r>
          </w:p>
        </w:tc>
      </w:tr>
      <w:tr w:rsidR="003C7C02" w14:paraId="5FA7B8C0" w14:textId="77777777" w:rsidTr="00454710">
        <w:trPr>
          <w:trHeight w:hRule="exact" w:val="1420"/>
        </w:trPr>
        <w:tc>
          <w:tcPr>
            <w:tcW w:w="1328" w:type="dxa"/>
          </w:tcPr>
          <w:p w14:paraId="4F2B9664" w14:textId="77777777" w:rsidR="003C7C02" w:rsidRDefault="003C7C02" w:rsidP="00454710">
            <w:pPr>
              <w:pStyle w:val="Body"/>
              <w:keepNext/>
              <w:textAlignment w:val="top"/>
            </w:pPr>
            <w:r>
              <w:rPr>
                <w:rStyle w:val="Musicsymbols"/>
              </w:rPr>
              <w:lastRenderedPageBreak/>
              <w:t></w:t>
            </w:r>
          </w:p>
        </w:tc>
        <w:tc>
          <w:tcPr>
            <w:tcW w:w="3099" w:type="dxa"/>
          </w:tcPr>
          <w:p w14:paraId="563564CD" w14:textId="77777777" w:rsidR="003C7C02" w:rsidRDefault="003C7C02" w:rsidP="00454710">
            <w:pPr>
              <w:pStyle w:val="Tabletext"/>
              <w:keepNext/>
              <w:jc w:val="left"/>
              <w:textAlignment w:val="top"/>
            </w:pPr>
            <w:r>
              <w:rPr>
                <w:b/>
              </w:rPr>
              <w:t>uniE000.salt03</w:t>
            </w:r>
          </w:p>
          <w:p w14:paraId="5968EA95" w14:textId="77777777" w:rsidR="003C7C02" w:rsidRDefault="003C7C02" w:rsidP="00454710">
            <w:pPr>
              <w:pStyle w:val="Tabletextcondensed"/>
              <w:keepNext/>
              <w:jc w:val="left"/>
            </w:pPr>
            <w:r>
              <w:rPr>
                <w:i/>
              </w:rPr>
              <w:t>braceLarger</w:t>
            </w:r>
          </w:p>
          <w:p w14:paraId="28FC355D" w14:textId="77777777" w:rsidR="003C7C02" w:rsidRDefault="003C7C02" w:rsidP="00454710">
            <w:pPr>
              <w:pStyle w:val="Tabletext"/>
              <w:keepNext/>
              <w:jc w:val="left"/>
              <w:textAlignment w:val="top"/>
            </w:pPr>
            <w:r>
              <w:t>Brace (larger)</w:t>
            </w:r>
          </w:p>
        </w:tc>
        <w:tc>
          <w:tcPr>
            <w:tcW w:w="1328" w:type="dxa"/>
          </w:tcPr>
          <w:p w14:paraId="6E980574" w14:textId="77777777" w:rsidR="003C7C02" w:rsidRDefault="003C7C02" w:rsidP="00454710">
            <w:pPr>
              <w:pStyle w:val="Body"/>
              <w:keepNext/>
              <w:textAlignment w:val="top"/>
            </w:pPr>
            <w:r>
              <w:rPr>
                <w:rStyle w:val="Musicsymbols"/>
              </w:rPr>
              <w:t></w:t>
            </w:r>
          </w:p>
        </w:tc>
        <w:tc>
          <w:tcPr>
            <w:tcW w:w="3099" w:type="dxa"/>
          </w:tcPr>
          <w:p w14:paraId="591616B8" w14:textId="77777777" w:rsidR="003C7C02" w:rsidRDefault="003C7C02" w:rsidP="00454710">
            <w:pPr>
              <w:pStyle w:val="Tabletext"/>
              <w:keepNext/>
              <w:jc w:val="left"/>
              <w:textAlignment w:val="top"/>
            </w:pPr>
            <w:r>
              <w:rPr>
                <w:b/>
              </w:rPr>
              <w:t>uniE000.salt04</w:t>
            </w:r>
          </w:p>
          <w:p w14:paraId="3F727A1E" w14:textId="77777777" w:rsidR="003C7C02" w:rsidRDefault="003C7C02" w:rsidP="00454710">
            <w:pPr>
              <w:pStyle w:val="Tabletextcondensed"/>
              <w:keepNext/>
              <w:jc w:val="left"/>
            </w:pPr>
            <w:r>
              <w:rPr>
                <w:i/>
              </w:rPr>
              <w:t>braceFlat</w:t>
            </w:r>
          </w:p>
          <w:p w14:paraId="25C3B29B" w14:textId="77777777" w:rsidR="003C7C02" w:rsidRDefault="003C7C02" w:rsidP="00454710">
            <w:pPr>
              <w:pStyle w:val="Tabletext"/>
              <w:keepNext/>
              <w:jc w:val="left"/>
              <w:textAlignment w:val="top"/>
            </w:pPr>
            <w:r>
              <w:t>Brace (flat)</w:t>
            </w:r>
          </w:p>
        </w:tc>
      </w:tr>
    </w:tbl>
    <w:p w14:paraId="406792CA" w14:textId="77777777" w:rsidR="003C7C02" w:rsidRDefault="003C7C02" w:rsidP="003C7C02">
      <w:pPr>
        <w:pStyle w:val="GlyphDescription"/>
      </w:pPr>
    </w:p>
    <w:p w14:paraId="60771E95" w14:textId="77777777" w:rsidR="003C7C02" w:rsidRDefault="003C7C02" w:rsidP="003C7C02">
      <w:pPr>
        <w:pStyle w:val="Heading2"/>
      </w:pPr>
      <w:r>
        <w:t>Implementation notes</w:t>
      </w:r>
    </w:p>
    <w:p w14:paraId="54DD13BE" w14:textId="77777777" w:rsidR="003C7C02" w:rsidRPr="009465FA" w:rsidRDefault="003C7C02" w:rsidP="003C7C02">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404B4327" w14:textId="77777777" w:rsidR="003C7C02" w:rsidRDefault="003C7C02" w:rsidP="003C7C02">
      <w:pPr>
        <w:pStyle w:val="Body"/>
      </w:pPr>
      <w:r w:rsidRPr="00207721">
        <w:rPr>
          <w:rStyle w:val="Referencetoglyphname"/>
        </w:rPr>
        <w:t>bracket</w:t>
      </w:r>
      <w:r>
        <w:t xml:space="preserve"> is a complete bracket of a fixed height useful for displaying brackets in text-based documents or applications.</w:t>
      </w:r>
    </w:p>
    <w:p w14:paraId="225C14EC" w14:textId="77777777" w:rsidR="003C7C02" w:rsidRPr="00194177" w:rsidRDefault="003C7C02" w:rsidP="003C7C02">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419B6ED6" w14:textId="77777777" w:rsidR="003C7C02" w:rsidRDefault="003C7C02" w:rsidP="003C7C02">
      <w:pPr>
        <w:pStyle w:val="Heading1"/>
      </w:pPr>
      <w:bookmarkStart w:id="24" w:name="_Toc390766141"/>
      <w:r>
        <w:lastRenderedPageBreak/>
        <w:t>Staves (U+E010–U+E02F)</w:t>
      </w:r>
      <w:bookmarkEnd w:id="24"/>
    </w:p>
    <w:tbl>
      <w:tblPr>
        <w:tblStyle w:val="GlyphTable"/>
        <w:tblW w:w="5000" w:type="pct"/>
        <w:tblLook w:val="0000" w:firstRow="0" w:lastRow="0" w:firstColumn="0" w:lastColumn="0" w:noHBand="0" w:noVBand="0"/>
      </w:tblPr>
      <w:tblGrid>
        <w:gridCol w:w="1493"/>
        <w:gridCol w:w="3485"/>
        <w:gridCol w:w="1493"/>
        <w:gridCol w:w="3485"/>
      </w:tblGrid>
      <w:tr w:rsidR="003C7C02" w14:paraId="0C0CA9D2" w14:textId="77777777" w:rsidTr="00454710">
        <w:trPr>
          <w:trHeight w:hRule="exact" w:val="1420"/>
        </w:trPr>
        <w:tc>
          <w:tcPr>
            <w:tcW w:w="1328" w:type="dxa"/>
          </w:tcPr>
          <w:p w14:paraId="02F7DE10" w14:textId="77777777" w:rsidR="003C7C02" w:rsidRDefault="003C7C02" w:rsidP="00454710">
            <w:pPr>
              <w:pStyle w:val="Body"/>
              <w:keepNext/>
              <w:textAlignment w:val="top"/>
            </w:pPr>
            <w:r>
              <w:rPr>
                <w:rStyle w:val="Musicsymbols"/>
              </w:rPr>
              <w:t></w:t>
            </w:r>
          </w:p>
        </w:tc>
        <w:tc>
          <w:tcPr>
            <w:tcW w:w="3099" w:type="dxa"/>
          </w:tcPr>
          <w:p w14:paraId="7A0EC8E0" w14:textId="77777777" w:rsidR="003C7C02" w:rsidRDefault="003C7C02" w:rsidP="00454710">
            <w:pPr>
              <w:pStyle w:val="Tabletext"/>
              <w:keepNext/>
              <w:jc w:val="left"/>
              <w:textAlignment w:val="top"/>
            </w:pPr>
            <w:r>
              <w:rPr>
                <w:b/>
              </w:rPr>
              <w:t>U+E010</w:t>
            </w:r>
            <w:r>
              <w:t> (and U+1D116)</w:t>
            </w:r>
          </w:p>
          <w:p w14:paraId="243D3B01" w14:textId="77777777" w:rsidR="003C7C02" w:rsidRDefault="003C7C02" w:rsidP="00454710">
            <w:pPr>
              <w:pStyle w:val="Tabletextcondensed"/>
              <w:keepNext/>
              <w:jc w:val="left"/>
            </w:pPr>
            <w:r>
              <w:rPr>
                <w:i/>
              </w:rPr>
              <w:t>staff1Line</w:t>
            </w:r>
          </w:p>
          <w:p w14:paraId="5C0D690F" w14:textId="77777777" w:rsidR="003C7C02" w:rsidRDefault="003C7C02" w:rsidP="00454710">
            <w:pPr>
              <w:pStyle w:val="Tabletext"/>
              <w:keepNext/>
              <w:jc w:val="left"/>
              <w:textAlignment w:val="top"/>
            </w:pPr>
            <w:r>
              <w:t>1-line staff</w:t>
            </w:r>
          </w:p>
        </w:tc>
        <w:tc>
          <w:tcPr>
            <w:tcW w:w="1328" w:type="dxa"/>
          </w:tcPr>
          <w:p w14:paraId="09843A2C" w14:textId="77777777" w:rsidR="003C7C02" w:rsidRDefault="003C7C02" w:rsidP="00454710">
            <w:pPr>
              <w:pStyle w:val="Body"/>
              <w:keepNext/>
              <w:textAlignment w:val="top"/>
            </w:pPr>
            <w:r>
              <w:rPr>
                <w:rStyle w:val="Musicsymbols"/>
              </w:rPr>
              <w:t></w:t>
            </w:r>
          </w:p>
        </w:tc>
        <w:tc>
          <w:tcPr>
            <w:tcW w:w="3099" w:type="dxa"/>
          </w:tcPr>
          <w:p w14:paraId="30B855AB" w14:textId="77777777" w:rsidR="003C7C02" w:rsidRDefault="003C7C02" w:rsidP="00454710">
            <w:pPr>
              <w:pStyle w:val="Tabletext"/>
              <w:keepNext/>
              <w:jc w:val="left"/>
              <w:textAlignment w:val="top"/>
            </w:pPr>
            <w:r>
              <w:rPr>
                <w:b/>
              </w:rPr>
              <w:t>U+E011</w:t>
            </w:r>
            <w:r>
              <w:t> (and U+1D117)</w:t>
            </w:r>
          </w:p>
          <w:p w14:paraId="2ABB56FE" w14:textId="77777777" w:rsidR="003C7C02" w:rsidRDefault="003C7C02" w:rsidP="00454710">
            <w:pPr>
              <w:pStyle w:val="Tabletextcondensed"/>
              <w:keepNext/>
              <w:jc w:val="left"/>
            </w:pPr>
            <w:r>
              <w:rPr>
                <w:i/>
              </w:rPr>
              <w:t>staff2Lines</w:t>
            </w:r>
          </w:p>
          <w:p w14:paraId="700507E4" w14:textId="77777777" w:rsidR="003C7C02" w:rsidRDefault="003C7C02" w:rsidP="00454710">
            <w:pPr>
              <w:pStyle w:val="Tabletext"/>
              <w:keepNext/>
              <w:jc w:val="left"/>
              <w:textAlignment w:val="top"/>
            </w:pPr>
            <w:r>
              <w:t>2-line staff</w:t>
            </w:r>
          </w:p>
        </w:tc>
      </w:tr>
      <w:tr w:rsidR="003C7C02" w14:paraId="33A5804B" w14:textId="77777777" w:rsidTr="00454710">
        <w:trPr>
          <w:trHeight w:hRule="exact" w:val="1420"/>
        </w:trPr>
        <w:tc>
          <w:tcPr>
            <w:tcW w:w="1328" w:type="dxa"/>
          </w:tcPr>
          <w:p w14:paraId="5CDB97A8" w14:textId="77777777" w:rsidR="003C7C02" w:rsidRDefault="003C7C02" w:rsidP="00454710">
            <w:pPr>
              <w:pStyle w:val="Body"/>
              <w:keepNext/>
              <w:textAlignment w:val="top"/>
            </w:pPr>
            <w:r>
              <w:rPr>
                <w:rStyle w:val="Musicsymbols"/>
              </w:rPr>
              <w:t></w:t>
            </w:r>
          </w:p>
        </w:tc>
        <w:tc>
          <w:tcPr>
            <w:tcW w:w="3099" w:type="dxa"/>
          </w:tcPr>
          <w:p w14:paraId="6F55F4F9" w14:textId="77777777" w:rsidR="003C7C02" w:rsidRDefault="003C7C02" w:rsidP="00454710">
            <w:pPr>
              <w:pStyle w:val="Tabletext"/>
              <w:keepNext/>
              <w:jc w:val="left"/>
              <w:textAlignment w:val="top"/>
            </w:pPr>
            <w:r>
              <w:rPr>
                <w:b/>
              </w:rPr>
              <w:t>U+E012</w:t>
            </w:r>
            <w:r>
              <w:t> (and U+1D118)</w:t>
            </w:r>
          </w:p>
          <w:p w14:paraId="4FA3F8B4" w14:textId="77777777" w:rsidR="003C7C02" w:rsidRDefault="003C7C02" w:rsidP="00454710">
            <w:pPr>
              <w:pStyle w:val="Tabletextcondensed"/>
              <w:keepNext/>
              <w:jc w:val="left"/>
            </w:pPr>
            <w:r>
              <w:rPr>
                <w:i/>
              </w:rPr>
              <w:t>staff3Lines</w:t>
            </w:r>
          </w:p>
          <w:p w14:paraId="60890228" w14:textId="77777777" w:rsidR="003C7C02" w:rsidRDefault="003C7C02" w:rsidP="00454710">
            <w:pPr>
              <w:pStyle w:val="Tabletext"/>
              <w:keepNext/>
              <w:jc w:val="left"/>
              <w:textAlignment w:val="top"/>
            </w:pPr>
            <w:r>
              <w:t>3-line staff</w:t>
            </w:r>
          </w:p>
        </w:tc>
        <w:tc>
          <w:tcPr>
            <w:tcW w:w="1328" w:type="dxa"/>
          </w:tcPr>
          <w:p w14:paraId="0324A089" w14:textId="77777777" w:rsidR="003C7C02" w:rsidRDefault="003C7C02" w:rsidP="00454710">
            <w:pPr>
              <w:pStyle w:val="Body"/>
              <w:keepNext/>
              <w:textAlignment w:val="top"/>
            </w:pPr>
            <w:r>
              <w:rPr>
                <w:rStyle w:val="Musicsymbols"/>
              </w:rPr>
              <w:t></w:t>
            </w:r>
          </w:p>
        </w:tc>
        <w:tc>
          <w:tcPr>
            <w:tcW w:w="3099" w:type="dxa"/>
          </w:tcPr>
          <w:p w14:paraId="2F2F5FBE" w14:textId="77777777" w:rsidR="003C7C02" w:rsidRDefault="003C7C02" w:rsidP="00454710">
            <w:pPr>
              <w:pStyle w:val="Tabletext"/>
              <w:keepNext/>
              <w:jc w:val="left"/>
              <w:textAlignment w:val="top"/>
            </w:pPr>
            <w:r>
              <w:rPr>
                <w:b/>
              </w:rPr>
              <w:t>U+E013</w:t>
            </w:r>
            <w:r>
              <w:t> (and U+1D119)</w:t>
            </w:r>
          </w:p>
          <w:p w14:paraId="4778C9CD" w14:textId="77777777" w:rsidR="003C7C02" w:rsidRDefault="003C7C02" w:rsidP="00454710">
            <w:pPr>
              <w:pStyle w:val="Tabletextcondensed"/>
              <w:keepNext/>
              <w:jc w:val="left"/>
            </w:pPr>
            <w:r>
              <w:rPr>
                <w:i/>
              </w:rPr>
              <w:t>staff4Lines</w:t>
            </w:r>
          </w:p>
          <w:p w14:paraId="7FE29CC7" w14:textId="77777777" w:rsidR="003C7C02" w:rsidRDefault="003C7C02" w:rsidP="00454710">
            <w:pPr>
              <w:pStyle w:val="Tabletext"/>
              <w:keepNext/>
              <w:jc w:val="left"/>
              <w:textAlignment w:val="top"/>
            </w:pPr>
            <w:r>
              <w:t>4-line staff</w:t>
            </w:r>
          </w:p>
        </w:tc>
      </w:tr>
      <w:tr w:rsidR="003C7C02" w14:paraId="2D2B6269" w14:textId="77777777" w:rsidTr="00454710">
        <w:trPr>
          <w:trHeight w:hRule="exact" w:val="1420"/>
        </w:trPr>
        <w:tc>
          <w:tcPr>
            <w:tcW w:w="1328" w:type="dxa"/>
          </w:tcPr>
          <w:p w14:paraId="6F379CC7" w14:textId="77777777" w:rsidR="003C7C02" w:rsidRDefault="003C7C02" w:rsidP="00454710">
            <w:pPr>
              <w:pStyle w:val="Body"/>
              <w:keepNext/>
              <w:textAlignment w:val="top"/>
            </w:pPr>
            <w:r>
              <w:rPr>
                <w:rStyle w:val="Musicsymbols"/>
              </w:rPr>
              <w:t></w:t>
            </w:r>
          </w:p>
        </w:tc>
        <w:tc>
          <w:tcPr>
            <w:tcW w:w="3099" w:type="dxa"/>
          </w:tcPr>
          <w:p w14:paraId="43866ED6" w14:textId="77777777" w:rsidR="003C7C02" w:rsidRDefault="003C7C02" w:rsidP="00454710">
            <w:pPr>
              <w:pStyle w:val="Tabletext"/>
              <w:keepNext/>
              <w:jc w:val="left"/>
              <w:textAlignment w:val="top"/>
            </w:pPr>
            <w:r>
              <w:rPr>
                <w:b/>
              </w:rPr>
              <w:t>U+E014</w:t>
            </w:r>
            <w:r>
              <w:t> (and U+1D11A)</w:t>
            </w:r>
          </w:p>
          <w:p w14:paraId="1756DAFE" w14:textId="77777777" w:rsidR="003C7C02" w:rsidRDefault="003C7C02" w:rsidP="00454710">
            <w:pPr>
              <w:pStyle w:val="Tabletextcondensed"/>
              <w:keepNext/>
              <w:jc w:val="left"/>
            </w:pPr>
            <w:r>
              <w:rPr>
                <w:i/>
              </w:rPr>
              <w:t>staff5Lines</w:t>
            </w:r>
          </w:p>
          <w:p w14:paraId="7A1BEE2E" w14:textId="77777777" w:rsidR="003C7C02" w:rsidRDefault="003C7C02" w:rsidP="00454710">
            <w:pPr>
              <w:pStyle w:val="Tabletext"/>
              <w:keepNext/>
              <w:jc w:val="left"/>
              <w:textAlignment w:val="top"/>
            </w:pPr>
            <w:r>
              <w:t>5-line staff</w:t>
            </w:r>
          </w:p>
        </w:tc>
        <w:tc>
          <w:tcPr>
            <w:tcW w:w="1328" w:type="dxa"/>
          </w:tcPr>
          <w:p w14:paraId="1C8D457C" w14:textId="77777777" w:rsidR="003C7C02" w:rsidRDefault="003C7C02" w:rsidP="00454710">
            <w:pPr>
              <w:pStyle w:val="Body"/>
              <w:keepNext/>
              <w:textAlignment w:val="top"/>
            </w:pPr>
            <w:r>
              <w:rPr>
                <w:rStyle w:val="Musicsymbols"/>
              </w:rPr>
              <w:t></w:t>
            </w:r>
          </w:p>
        </w:tc>
        <w:tc>
          <w:tcPr>
            <w:tcW w:w="3099" w:type="dxa"/>
          </w:tcPr>
          <w:p w14:paraId="72AF79BD" w14:textId="77777777" w:rsidR="003C7C02" w:rsidRDefault="003C7C02" w:rsidP="00454710">
            <w:pPr>
              <w:pStyle w:val="Tabletext"/>
              <w:keepNext/>
              <w:jc w:val="left"/>
              <w:textAlignment w:val="top"/>
            </w:pPr>
            <w:r>
              <w:rPr>
                <w:b/>
              </w:rPr>
              <w:t>U+E015</w:t>
            </w:r>
            <w:r>
              <w:t> (and U+1D11B)</w:t>
            </w:r>
          </w:p>
          <w:p w14:paraId="50DE43BE" w14:textId="77777777" w:rsidR="003C7C02" w:rsidRDefault="003C7C02" w:rsidP="00454710">
            <w:pPr>
              <w:pStyle w:val="Tabletextcondensed"/>
              <w:keepNext/>
              <w:jc w:val="left"/>
            </w:pPr>
            <w:r>
              <w:rPr>
                <w:i/>
              </w:rPr>
              <w:t>staff6Lines</w:t>
            </w:r>
          </w:p>
          <w:p w14:paraId="79D9A211" w14:textId="77777777" w:rsidR="003C7C02" w:rsidRDefault="003C7C02" w:rsidP="00454710">
            <w:pPr>
              <w:pStyle w:val="Tabletext"/>
              <w:keepNext/>
              <w:jc w:val="left"/>
              <w:textAlignment w:val="top"/>
            </w:pPr>
            <w:r>
              <w:t>6-line staff</w:t>
            </w:r>
          </w:p>
        </w:tc>
      </w:tr>
      <w:tr w:rsidR="003C7C02" w14:paraId="0368C09F" w14:textId="77777777" w:rsidTr="00454710">
        <w:trPr>
          <w:trHeight w:hRule="exact" w:val="1420"/>
        </w:trPr>
        <w:tc>
          <w:tcPr>
            <w:tcW w:w="1328" w:type="dxa"/>
          </w:tcPr>
          <w:p w14:paraId="746B0FE9" w14:textId="77777777" w:rsidR="003C7C02" w:rsidRDefault="003C7C02" w:rsidP="00454710">
            <w:pPr>
              <w:pStyle w:val="Body"/>
              <w:keepNext/>
              <w:textAlignment w:val="top"/>
            </w:pPr>
            <w:r>
              <w:rPr>
                <w:rStyle w:val="Musicsymbols"/>
              </w:rPr>
              <w:t></w:t>
            </w:r>
          </w:p>
        </w:tc>
        <w:tc>
          <w:tcPr>
            <w:tcW w:w="3099" w:type="dxa"/>
          </w:tcPr>
          <w:p w14:paraId="4A4E5F92" w14:textId="77777777" w:rsidR="003C7C02" w:rsidRDefault="003C7C02" w:rsidP="00454710">
            <w:pPr>
              <w:pStyle w:val="Tabletext"/>
              <w:keepNext/>
              <w:jc w:val="left"/>
              <w:textAlignment w:val="top"/>
            </w:pPr>
            <w:r>
              <w:rPr>
                <w:b/>
              </w:rPr>
              <w:t>U+E016</w:t>
            </w:r>
          </w:p>
          <w:p w14:paraId="3BB53CAE" w14:textId="77777777" w:rsidR="003C7C02" w:rsidRDefault="003C7C02" w:rsidP="00454710">
            <w:pPr>
              <w:pStyle w:val="Tabletextcondensed"/>
              <w:keepNext/>
              <w:jc w:val="left"/>
            </w:pPr>
            <w:r>
              <w:rPr>
                <w:i/>
              </w:rPr>
              <w:t>staff1LineWide</w:t>
            </w:r>
          </w:p>
          <w:p w14:paraId="32E5B47B" w14:textId="77777777" w:rsidR="003C7C02" w:rsidRDefault="003C7C02" w:rsidP="00454710">
            <w:pPr>
              <w:pStyle w:val="Tabletext"/>
              <w:keepNext/>
              <w:jc w:val="left"/>
              <w:textAlignment w:val="top"/>
            </w:pPr>
            <w:r>
              <w:t>1-line staff (wide)</w:t>
            </w:r>
          </w:p>
        </w:tc>
        <w:tc>
          <w:tcPr>
            <w:tcW w:w="1328" w:type="dxa"/>
          </w:tcPr>
          <w:p w14:paraId="3149A149" w14:textId="77777777" w:rsidR="003C7C02" w:rsidRDefault="003C7C02" w:rsidP="00454710">
            <w:pPr>
              <w:pStyle w:val="Body"/>
              <w:keepNext/>
              <w:textAlignment w:val="top"/>
            </w:pPr>
            <w:r>
              <w:rPr>
                <w:rStyle w:val="Musicsymbols"/>
              </w:rPr>
              <w:t></w:t>
            </w:r>
          </w:p>
        </w:tc>
        <w:tc>
          <w:tcPr>
            <w:tcW w:w="3099" w:type="dxa"/>
          </w:tcPr>
          <w:p w14:paraId="70BD35BF" w14:textId="77777777" w:rsidR="003C7C02" w:rsidRDefault="003C7C02" w:rsidP="00454710">
            <w:pPr>
              <w:pStyle w:val="Tabletext"/>
              <w:keepNext/>
              <w:jc w:val="left"/>
              <w:textAlignment w:val="top"/>
            </w:pPr>
            <w:r>
              <w:rPr>
                <w:b/>
              </w:rPr>
              <w:t>U+E017</w:t>
            </w:r>
          </w:p>
          <w:p w14:paraId="25C3E47D" w14:textId="77777777" w:rsidR="003C7C02" w:rsidRDefault="003C7C02" w:rsidP="00454710">
            <w:pPr>
              <w:pStyle w:val="Tabletextcondensed"/>
              <w:keepNext/>
              <w:jc w:val="left"/>
            </w:pPr>
            <w:r>
              <w:rPr>
                <w:i/>
              </w:rPr>
              <w:t>staff2LinesWide</w:t>
            </w:r>
          </w:p>
          <w:p w14:paraId="67214BE0" w14:textId="77777777" w:rsidR="003C7C02" w:rsidRDefault="003C7C02" w:rsidP="00454710">
            <w:pPr>
              <w:pStyle w:val="Tabletext"/>
              <w:keepNext/>
              <w:jc w:val="left"/>
              <w:textAlignment w:val="top"/>
            </w:pPr>
            <w:r>
              <w:t>2-line staff (wide)</w:t>
            </w:r>
          </w:p>
        </w:tc>
      </w:tr>
      <w:tr w:rsidR="003C7C02" w14:paraId="179EEBAF" w14:textId="77777777" w:rsidTr="00454710">
        <w:trPr>
          <w:trHeight w:hRule="exact" w:val="1420"/>
        </w:trPr>
        <w:tc>
          <w:tcPr>
            <w:tcW w:w="1328" w:type="dxa"/>
          </w:tcPr>
          <w:p w14:paraId="64B24AFB" w14:textId="77777777" w:rsidR="003C7C02" w:rsidRDefault="003C7C02" w:rsidP="00454710">
            <w:pPr>
              <w:pStyle w:val="Body"/>
              <w:keepNext/>
              <w:textAlignment w:val="top"/>
            </w:pPr>
            <w:r>
              <w:rPr>
                <w:rStyle w:val="Musicsymbols"/>
              </w:rPr>
              <w:t></w:t>
            </w:r>
          </w:p>
        </w:tc>
        <w:tc>
          <w:tcPr>
            <w:tcW w:w="3099" w:type="dxa"/>
          </w:tcPr>
          <w:p w14:paraId="26F37A5E" w14:textId="77777777" w:rsidR="003C7C02" w:rsidRDefault="003C7C02" w:rsidP="00454710">
            <w:pPr>
              <w:pStyle w:val="Tabletext"/>
              <w:keepNext/>
              <w:jc w:val="left"/>
              <w:textAlignment w:val="top"/>
            </w:pPr>
            <w:r>
              <w:rPr>
                <w:b/>
              </w:rPr>
              <w:t>U+E018</w:t>
            </w:r>
          </w:p>
          <w:p w14:paraId="65AA334D" w14:textId="77777777" w:rsidR="003C7C02" w:rsidRDefault="003C7C02" w:rsidP="00454710">
            <w:pPr>
              <w:pStyle w:val="Tabletextcondensed"/>
              <w:keepNext/>
              <w:jc w:val="left"/>
            </w:pPr>
            <w:r>
              <w:rPr>
                <w:i/>
              </w:rPr>
              <w:t>staff3LinesWide</w:t>
            </w:r>
          </w:p>
          <w:p w14:paraId="4D7EF1EE" w14:textId="77777777" w:rsidR="003C7C02" w:rsidRDefault="003C7C02" w:rsidP="00454710">
            <w:pPr>
              <w:pStyle w:val="Tabletext"/>
              <w:keepNext/>
              <w:jc w:val="left"/>
              <w:textAlignment w:val="top"/>
            </w:pPr>
            <w:r>
              <w:t>3-line staff (wide)</w:t>
            </w:r>
          </w:p>
        </w:tc>
        <w:tc>
          <w:tcPr>
            <w:tcW w:w="1328" w:type="dxa"/>
          </w:tcPr>
          <w:p w14:paraId="1A1412F3" w14:textId="77777777" w:rsidR="003C7C02" w:rsidRDefault="003C7C02" w:rsidP="00454710">
            <w:pPr>
              <w:pStyle w:val="Body"/>
              <w:keepNext/>
              <w:textAlignment w:val="top"/>
            </w:pPr>
            <w:r>
              <w:rPr>
                <w:rStyle w:val="Musicsymbols"/>
              </w:rPr>
              <w:t></w:t>
            </w:r>
          </w:p>
        </w:tc>
        <w:tc>
          <w:tcPr>
            <w:tcW w:w="3099" w:type="dxa"/>
          </w:tcPr>
          <w:p w14:paraId="0F27C5CD" w14:textId="77777777" w:rsidR="003C7C02" w:rsidRDefault="003C7C02" w:rsidP="00454710">
            <w:pPr>
              <w:pStyle w:val="Tabletext"/>
              <w:keepNext/>
              <w:jc w:val="left"/>
              <w:textAlignment w:val="top"/>
            </w:pPr>
            <w:r>
              <w:rPr>
                <w:b/>
              </w:rPr>
              <w:t>U+E019</w:t>
            </w:r>
          </w:p>
          <w:p w14:paraId="03DC14EE" w14:textId="77777777" w:rsidR="003C7C02" w:rsidRDefault="003C7C02" w:rsidP="00454710">
            <w:pPr>
              <w:pStyle w:val="Tabletextcondensed"/>
              <w:keepNext/>
              <w:jc w:val="left"/>
            </w:pPr>
            <w:r>
              <w:rPr>
                <w:i/>
              </w:rPr>
              <w:t>staff4LinesWide</w:t>
            </w:r>
          </w:p>
          <w:p w14:paraId="2D1B9E91" w14:textId="77777777" w:rsidR="003C7C02" w:rsidRDefault="003C7C02" w:rsidP="00454710">
            <w:pPr>
              <w:pStyle w:val="Tabletext"/>
              <w:keepNext/>
              <w:jc w:val="left"/>
              <w:textAlignment w:val="top"/>
            </w:pPr>
            <w:r>
              <w:t>4-line staff (wide)</w:t>
            </w:r>
          </w:p>
        </w:tc>
      </w:tr>
      <w:tr w:rsidR="003C7C02" w14:paraId="7AF566CF" w14:textId="77777777" w:rsidTr="00454710">
        <w:trPr>
          <w:trHeight w:hRule="exact" w:val="1420"/>
        </w:trPr>
        <w:tc>
          <w:tcPr>
            <w:tcW w:w="1328" w:type="dxa"/>
          </w:tcPr>
          <w:p w14:paraId="46C4453B" w14:textId="77777777" w:rsidR="003C7C02" w:rsidRDefault="003C7C02" w:rsidP="00454710">
            <w:pPr>
              <w:pStyle w:val="Body"/>
              <w:keepNext/>
              <w:textAlignment w:val="top"/>
            </w:pPr>
            <w:r>
              <w:rPr>
                <w:rStyle w:val="Musicsymbols"/>
              </w:rPr>
              <w:t></w:t>
            </w:r>
          </w:p>
        </w:tc>
        <w:tc>
          <w:tcPr>
            <w:tcW w:w="3099" w:type="dxa"/>
          </w:tcPr>
          <w:p w14:paraId="72A0CC29" w14:textId="77777777" w:rsidR="003C7C02" w:rsidRDefault="003C7C02" w:rsidP="00454710">
            <w:pPr>
              <w:pStyle w:val="Tabletext"/>
              <w:keepNext/>
              <w:jc w:val="left"/>
              <w:textAlignment w:val="top"/>
            </w:pPr>
            <w:r>
              <w:rPr>
                <w:b/>
              </w:rPr>
              <w:t>U+E01A</w:t>
            </w:r>
          </w:p>
          <w:p w14:paraId="1DC53808" w14:textId="77777777" w:rsidR="003C7C02" w:rsidRDefault="003C7C02" w:rsidP="00454710">
            <w:pPr>
              <w:pStyle w:val="Tabletextcondensed"/>
              <w:keepNext/>
              <w:jc w:val="left"/>
            </w:pPr>
            <w:r>
              <w:rPr>
                <w:i/>
              </w:rPr>
              <w:t>staff5LinesWide</w:t>
            </w:r>
          </w:p>
          <w:p w14:paraId="32035D8E" w14:textId="77777777" w:rsidR="003C7C02" w:rsidRDefault="003C7C02" w:rsidP="00454710">
            <w:pPr>
              <w:pStyle w:val="Tabletext"/>
              <w:keepNext/>
              <w:jc w:val="left"/>
              <w:textAlignment w:val="top"/>
            </w:pPr>
            <w:r>
              <w:t>5-line staff (wide)</w:t>
            </w:r>
          </w:p>
        </w:tc>
        <w:tc>
          <w:tcPr>
            <w:tcW w:w="1328" w:type="dxa"/>
          </w:tcPr>
          <w:p w14:paraId="4628D179" w14:textId="77777777" w:rsidR="003C7C02" w:rsidRDefault="003C7C02" w:rsidP="00454710">
            <w:pPr>
              <w:pStyle w:val="Body"/>
              <w:keepNext/>
              <w:textAlignment w:val="top"/>
            </w:pPr>
            <w:r>
              <w:rPr>
                <w:rStyle w:val="Musicsymbols"/>
              </w:rPr>
              <w:t></w:t>
            </w:r>
          </w:p>
        </w:tc>
        <w:tc>
          <w:tcPr>
            <w:tcW w:w="3099" w:type="dxa"/>
          </w:tcPr>
          <w:p w14:paraId="26F8F456" w14:textId="77777777" w:rsidR="003C7C02" w:rsidRDefault="003C7C02" w:rsidP="00454710">
            <w:pPr>
              <w:pStyle w:val="Tabletext"/>
              <w:keepNext/>
              <w:jc w:val="left"/>
              <w:textAlignment w:val="top"/>
            </w:pPr>
            <w:r>
              <w:rPr>
                <w:b/>
              </w:rPr>
              <w:t>U+E01B</w:t>
            </w:r>
          </w:p>
          <w:p w14:paraId="37C257DE" w14:textId="77777777" w:rsidR="003C7C02" w:rsidRDefault="003C7C02" w:rsidP="00454710">
            <w:pPr>
              <w:pStyle w:val="Tabletextcondensed"/>
              <w:keepNext/>
              <w:jc w:val="left"/>
            </w:pPr>
            <w:r>
              <w:rPr>
                <w:i/>
              </w:rPr>
              <w:t>staff6LinesWide</w:t>
            </w:r>
          </w:p>
          <w:p w14:paraId="35B1A435" w14:textId="77777777" w:rsidR="003C7C02" w:rsidRDefault="003C7C02" w:rsidP="00454710">
            <w:pPr>
              <w:pStyle w:val="Tabletext"/>
              <w:keepNext/>
              <w:jc w:val="left"/>
              <w:textAlignment w:val="top"/>
            </w:pPr>
            <w:r>
              <w:t>6-line staff (wide)</w:t>
            </w:r>
          </w:p>
        </w:tc>
      </w:tr>
      <w:tr w:rsidR="003C7C02" w14:paraId="60EAF549" w14:textId="77777777" w:rsidTr="00454710">
        <w:trPr>
          <w:trHeight w:hRule="exact" w:val="1420"/>
        </w:trPr>
        <w:tc>
          <w:tcPr>
            <w:tcW w:w="1328" w:type="dxa"/>
          </w:tcPr>
          <w:p w14:paraId="33760012" w14:textId="77777777" w:rsidR="003C7C02" w:rsidRDefault="003C7C02" w:rsidP="00454710">
            <w:pPr>
              <w:pStyle w:val="Body"/>
              <w:keepNext/>
              <w:textAlignment w:val="top"/>
            </w:pPr>
            <w:r>
              <w:rPr>
                <w:rStyle w:val="Musicsymbols"/>
              </w:rPr>
              <w:t></w:t>
            </w:r>
          </w:p>
        </w:tc>
        <w:tc>
          <w:tcPr>
            <w:tcW w:w="3099" w:type="dxa"/>
          </w:tcPr>
          <w:p w14:paraId="50ED8988" w14:textId="77777777" w:rsidR="003C7C02" w:rsidRDefault="003C7C02" w:rsidP="00454710">
            <w:pPr>
              <w:pStyle w:val="Tabletext"/>
              <w:keepNext/>
              <w:jc w:val="left"/>
              <w:textAlignment w:val="top"/>
            </w:pPr>
            <w:r>
              <w:rPr>
                <w:b/>
              </w:rPr>
              <w:t>U+E01C</w:t>
            </w:r>
          </w:p>
          <w:p w14:paraId="43C1FBD3" w14:textId="77777777" w:rsidR="003C7C02" w:rsidRDefault="003C7C02" w:rsidP="00454710">
            <w:pPr>
              <w:pStyle w:val="Tabletextcondensed"/>
              <w:keepNext/>
              <w:jc w:val="left"/>
            </w:pPr>
            <w:r>
              <w:rPr>
                <w:i/>
              </w:rPr>
              <w:t>staff1LineNarrow</w:t>
            </w:r>
          </w:p>
          <w:p w14:paraId="03E6AA31" w14:textId="77777777" w:rsidR="003C7C02" w:rsidRDefault="003C7C02" w:rsidP="00454710">
            <w:pPr>
              <w:pStyle w:val="Tabletext"/>
              <w:keepNext/>
              <w:jc w:val="left"/>
              <w:textAlignment w:val="top"/>
            </w:pPr>
            <w:r>
              <w:t>1-line staff (narrow)</w:t>
            </w:r>
          </w:p>
        </w:tc>
        <w:tc>
          <w:tcPr>
            <w:tcW w:w="1328" w:type="dxa"/>
          </w:tcPr>
          <w:p w14:paraId="431BD9CA" w14:textId="77777777" w:rsidR="003C7C02" w:rsidRDefault="003C7C02" w:rsidP="00454710">
            <w:pPr>
              <w:pStyle w:val="Body"/>
              <w:keepNext/>
              <w:textAlignment w:val="top"/>
            </w:pPr>
            <w:r>
              <w:rPr>
                <w:rStyle w:val="Musicsymbols"/>
              </w:rPr>
              <w:t></w:t>
            </w:r>
          </w:p>
        </w:tc>
        <w:tc>
          <w:tcPr>
            <w:tcW w:w="3099" w:type="dxa"/>
          </w:tcPr>
          <w:p w14:paraId="1E7EF8DF" w14:textId="77777777" w:rsidR="003C7C02" w:rsidRDefault="003C7C02" w:rsidP="00454710">
            <w:pPr>
              <w:pStyle w:val="Tabletext"/>
              <w:keepNext/>
              <w:jc w:val="left"/>
              <w:textAlignment w:val="top"/>
            </w:pPr>
            <w:r>
              <w:rPr>
                <w:b/>
              </w:rPr>
              <w:t>U+E01D</w:t>
            </w:r>
          </w:p>
          <w:p w14:paraId="081E385D" w14:textId="77777777" w:rsidR="003C7C02" w:rsidRDefault="003C7C02" w:rsidP="00454710">
            <w:pPr>
              <w:pStyle w:val="Tabletextcondensed"/>
              <w:keepNext/>
              <w:jc w:val="left"/>
            </w:pPr>
            <w:r>
              <w:rPr>
                <w:i/>
              </w:rPr>
              <w:t>staff2LinesNarrow</w:t>
            </w:r>
          </w:p>
          <w:p w14:paraId="0A6507DA" w14:textId="77777777" w:rsidR="003C7C02" w:rsidRDefault="003C7C02" w:rsidP="00454710">
            <w:pPr>
              <w:pStyle w:val="Tabletext"/>
              <w:keepNext/>
              <w:jc w:val="left"/>
              <w:textAlignment w:val="top"/>
            </w:pPr>
            <w:r>
              <w:t>2-line staff (narrow)</w:t>
            </w:r>
          </w:p>
        </w:tc>
      </w:tr>
      <w:tr w:rsidR="003C7C02" w14:paraId="3A9EF550" w14:textId="77777777" w:rsidTr="00454710">
        <w:trPr>
          <w:trHeight w:hRule="exact" w:val="1420"/>
        </w:trPr>
        <w:tc>
          <w:tcPr>
            <w:tcW w:w="1328" w:type="dxa"/>
          </w:tcPr>
          <w:p w14:paraId="30D0C91D" w14:textId="77777777" w:rsidR="003C7C02" w:rsidRDefault="003C7C02" w:rsidP="00454710">
            <w:pPr>
              <w:pStyle w:val="Body"/>
              <w:keepNext/>
              <w:textAlignment w:val="top"/>
            </w:pPr>
            <w:r>
              <w:rPr>
                <w:rStyle w:val="Musicsymbols"/>
              </w:rPr>
              <w:t></w:t>
            </w:r>
          </w:p>
        </w:tc>
        <w:tc>
          <w:tcPr>
            <w:tcW w:w="3099" w:type="dxa"/>
          </w:tcPr>
          <w:p w14:paraId="54C01DF9" w14:textId="77777777" w:rsidR="003C7C02" w:rsidRDefault="003C7C02" w:rsidP="00454710">
            <w:pPr>
              <w:pStyle w:val="Tabletext"/>
              <w:keepNext/>
              <w:jc w:val="left"/>
              <w:textAlignment w:val="top"/>
            </w:pPr>
            <w:r>
              <w:rPr>
                <w:b/>
              </w:rPr>
              <w:t>U+E01E</w:t>
            </w:r>
          </w:p>
          <w:p w14:paraId="694ABB63" w14:textId="77777777" w:rsidR="003C7C02" w:rsidRDefault="003C7C02" w:rsidP="00454710">
            <w:pPr>
              <w:pStyle w:val="Tabletextcondensed"/>
              <w:keepNext/>
              <w:jc w:val="left"/>
            </w:pPr>
            <w:r>
              <w:rPr>
                <w:i/>
              </w:rPr>
              <w:t>staff3LinesNarrow</w:t>
            </w:r>
          </w:p>
          <w:p w14:paraId="7303AE50" w14:textId="77777777" w:rsidR="003C7C02" w:rsidRDefault="003C7C02" w:rsidP="00454710">
            <w:pPr>
              <w:pStyle w:val="Tabletext"/>
              <w:keepNext/>
              <w:jc w:val="left"/>
              <w:textAlignment w:val="top"/>
            </w:pPr>
            <w:r>
              <w:t>3-line staff (narrow)</w:t>
            </w:r>
          </w:p>
        </w:tc>
        <w:tc>
          <w:tcPr>
            <w:tcW w:w="1328" w:type="dxa"/>
          </w:tcPr>
          <w:p w14:paraId="6F431BBC" w14:textId="77777777" w:rsidR="003C7C02" w:rsidRDefault="003C7C02" w:rsidP="00454710">
            <w:pPr>
              <w:pStyle w:val="Body"/>
              <w:keepNext/>
              <w:textAlignment w:val="top"/>
            </w:pPr>
            <w:r>
              <w:rPr>
                <w:rStyle w:val="Musicsymbols"/>
              </w:rPr>
              <w:t></w:t>
            </w:r>
          </w:p>
        </w:tc>
        <w:tc>
          <w:tcPr>
            <w:tcW w:w="3099" w:type="dxa"/>
          </w:tcPr>
          <w:p w14:paraId="7C8BF20E" w14:textId="77777777" w:rsidR="003C7C02" w:rsidRDefault="003C7C02" w:rsidP="00454710">
            <w:pPr>
              <w:pStyle w:val="Tabletext"/>
              <w:keepNext/>
              <w:jc w:val="left"/>
              <w:textAlignment w:val="top"/>
            </w:pPr>
            <w:r>
              <w:rPr>
                <w:b/>
              </w:rPr>
              <w:t>U+E01F</w:t>
            </w:r>
          </w:p>
          <w:p w14:paraId="1FD1FF8B" w14:textId="77777777" w:rsidR="003C7C02" w:rsidRDefault="003C7C02" w:rsidP="00454710">
            <w:pPr>
              <w:pStyle w:val="Tabletextcondensed"/>
              <w:keepNext/>
              <w:jc w:val="left"/>
            </w:pPr>
            <w:r>
              <w:rPr>
                <w:i/>
              </w:rPr>
              <w:t>staff4LinesNarrow</w:t>
            </w:r>
          </w:p>
          <w:p w14:paraId="56454618" w14:textId="77777777" w:rsidR="003C7C02" w:rsidRDefault="003C7C02" w:rsidP="00454710">
            <w:pPr>
              <w:pStyle w:val="Tabletext"/>
              <w:keepNext/>
              <w:jc w:val="left"/>
              <w:textAlignment w:val="top"/>
            </w:pPr>
            <w:r>
              <w:t>4-line staff (narrow)</w:t>
            </w:r>
          </w:p>
        </w:tc>
      </w:tr>
      <w:tr w:rsidR="003C7C02" w14:paraId="38382505" w14:textId="77777777" w:rsidTr="00454710">
        <w:trPr>
          <w:trHeight w:hRule="exact" w:val="1420"/>
        </w:trPr>
        <w:tc>
          <w:tcPr>
            <w:tcW w:w="1328" w:type="dxa"/>
          </w:tcPr>
          <w:p w14:paraId="7F35DBCB" w14:textId="77777777" w:rsidR="003C7C02" w:rsidRDefault="003C7C02" w:rsidP="00454710">
            <w:pPr>
              <w:pStyle w:val="Body"/>
              <w:keepNext/>
              <w:textAlignment w:val="top"/>
            </w:pPr>
            <w:r>
              <w:rPr>
                <w:rStyle w:val="Musicsymbols"/>
              </w:rPr>
              <w:t></w:t>
            </w:r>
          </w:p>
        </w:tc>
        <w:tc>
          <w:tcPr>
            <w:tcW w:w="3099" w:type="dxa"/>
          </w:tcPr>
          <w:p w14:paraId="503E03DD" w14:textId="77777777" w:rsidR="003C7C02" w:rsidRDefault="003C7C02" w:rsidP="00454710">
            <w:pPr>
              <w:pStyle w:val="Tabletext"/>
              <w:keepNext/>
              <w:jc w:val="left"/>
              <w:textAlignment w:val="top"/>
            </w:pPr>
            <w:r>
              <w:rPr>
                <w:b/>
              </w:rPr>
              <w:t>U+E020</w:t>
            </w:r>
          </w:p>
          <w:p w14:paraId="76271EB5" w14:textId="77777777" w:rsidR="003C7C02" w:rsidRDefault="003C7C02" w:rsidP="00454710">
            <w:pPr>
              <w:pStyle w:val="Tabletextcondensed"/>
              <w:keepNext/>
              <w:jc w:val="left"/>
            </w:pPr>
            <w:r>
              <w:rPr>
                <w:i/>
              </w:rPr>
              <w:t>staff5LinesNarrow</w:t>
            </w:r>
          </w:p>
          <w:p w14:paraId="55D1F565" w14:textId="77777777" w:rsidR="003C7C02" w:rsidRDefault="003C7C02" w:rsidP="00454710">
            <w:pPr>
              <w:pStyle w:val="Tabletext"/>
              <w:keepNext/>
              <w:jc w:val="left"/>
              <w:textAlignment w:val="top"/>
            </w:pPr>
            <w:r>
              <w:t>5-line staff (narrow)</w:t>
            </w:r>
          </w:p>
        </w:tc>
        <w:tc>
          <w:tcPr>
            <w:tcW w:w="1328" w:type="dxa"/>
          </w:tcPr>
          <w:p w14:paraId="72C01667" w14:textId="77777777" w:rsidR="003C7C02" w:rsidRDefault="003C7C02" w:rsidP="00454710">
            <w:pPr>
              <w:pStyle w:val="Body"/>
              <w:keepNext/>
              <w:textAlignment w:val="top"/>
            </w:pPr>
            <w:r>
              <w:rPr>
                <w:rStyle w:val="Musicsymbols"/>
              </w:rPr>
              <w:t></w:t>
            </w:r>
          </w:p>
        </w:tc>
        <w:tc>
          <w:tcPr>
            <w:tcW w:w="3099" w:type="dxa"/>
          </w:tcPr>
          <w:p w14:paraId="4E287124" w14:textId="77777777" w:rsidR="003C7C02" w:rsidRDefault="003C7C02" w:rsidP="00454710">
            <w:pPr>
              <w:pStyle w:val="Tabletext"/>
              <w:keepNext/>
              <w:jc w:val="left"/>
              <w:textAlignment w:val="top"/>
            </w:pPr>
            <w:r>
              <w:rPr>
                <w:b/>
              </w:rPr>
              <w:t>U+E021</w:t>
            </w:r>
          </w:p>
          <w:p w14:paraId="00895882" w14:textId="77777777" w:rsidR="003C7C02" w:rsidRDefault="003C7C02" w:rsidP="00454710">
            <w:pPr>
              <w:pStyle w:val="Tabletextcondensed"/>
              <w:keepNext/>
              <w:jc w:val="left"/>
            </w:pPr>
            <w:r>
              <w:rPr>
                <w:i/>
              </w:rPr>
              <w:t>staff6LinesNarrow</w:t>
            </w:r>
          </w:p>
          <w:p w14:paraId="30153251" w14:textId="77777777" w:rsidR="003C7C02" w:rsidRDefault="003C7C02" w:rsidP="00454710">
            <w:pPr>
              <w:pStyle w:val="Tabletext"/>
              <w:keepNext/>
              <w:jc w:val="left"/>
              <w:textAlignment w:val="top"/>
            </w:pPr>
            <w:r>
              <w:t>6-line staff (narrow)</w:t>
            </w:r>
          </w:p>
        </w:tc>
      </w:tr>
      <w:tr w:rsidR="003C7C02" w14:paraId="422FDE1F" w14:textId="77777777" w:rsidTr="00454710">
        <w:trPr>
          <w:trHeight w:hRule="exact" w:val="1420"/>
        </w:trPr>
        <w:tc>
          <w:tcPr>
            <w:tcW w:w="1328" w:type="dxa"/>
          </w:tcPr>
          <w:p w14:paraId="5CF0FCC1" w14:textId="77777777" w:rsidR="003C7C02" w:rsidRDefault="003C7C02" w:rsidP="00454710">
            <w:pPr>
              <w:pStyle w:val="Body"/>
              <w:keepNext/>
              <w:textAlignment w:val="top"/>
            </w:pPr>
            <w:r>
              <w:rPr>
                <w:rStyle w:val="Musicsymbols"/>
              </w:rPr>
              <w:lastRenderedPageBreak/>
              <w:t></w:t>
            </w:r>
          </w:p>
        </w:tc>
        <w:tc>
          <w:tcPr>
            <w:tcW w:w="3099" w:type="dxa"/>
          </w:tcPr>
          <w:p w14:paraId="241D68A8" w14:textId="77777777" w:rsidR="003C7C02" w:rsidRDefault="003C7C02" w:rsidP="00454710">
            <w:pPr>
              <w:pStyle w:val="Tabletext"/>
              <w:keepNext/>
              <w:jc w:val="left"/>
              <w:textAlignment w:val="top"/>
            </w:pPr>
            <w:r>
              <w:rPr>
                <w:b/>
              </w:rPr>
              <w:t>U+E022</w:t>
            </w:r>
          </w:p>
          <w:p w14:paraId="1744C821" w14:textId="77777777" w:rsidR="003C7C02" w:rsidRDefault="003C7C02" w:rsidP="00454710">
            <w:pPr>
              <w:pStyle w:val="Tabletextcondensed"/>
              <w:keepNext/>
              <w:jc w:val="left"/>
            </w:pPr>
            <w:r>
              <w:rPr>
                <w:i/>
              </w:rPr>
              <w:t>legerLine</w:t>
            </w:r>
          </w:p>
          <w:p w14:paraId="44BE5E53" w14:textId="77777777" w:rsidR="003C7C02" w:rsidRDefault="003C7C02" w:rsidP="00454710">
            <w:pPr>
              <w:pStyle w:val="Tabletext"/>
              <w:keepNext/>
              <w:jc w:val="left"/>
              <w:textAlignment w:val="top"/>
            </w:pPr>
            <w:r>
              <w:t>Leger line</w:t>
            </w:r>
          </w:p>
        </w:tc>
        <w:tc>
          <w:tcPr>
            <w:tcW w:w="1328" w:type="dxa"/>
          </w:tcPr>
          <w:p w14:paraId="563562CE" w14:textId="77777777" w:rsidR="003C7C02" w:rsidRDefault="003C7C02" w:rsidP="00454710">
            <w:pPr>
              <w:pStyle w:val="Body"/>
              <w:keepNext/>
              <w:textAlignment w:val="top"/>
            </w:pPr>
            <w:r>
              <w:rPr>
                <w:rStyle w:val="Musicsymbols"/>
              </w:rPr>
              <w:t></w:t>
            </w:r>
          </w:p>
        </w:tc>
        <w:tc>
          <w:tcPr>
            <w:tcW w:w="3099" w:type="dxa"/>
          </w:tcPr>
          <w:p w14:paraId="591C4BB5" w14:textId="77777777" w:rsidR="003C7C02" w:rsidRDefault="003C7C02" w:rsidP="00454710">
            <w:pPr>
              <w:pStyle w:val="Tabletext"/>
              <w:keepNext/>
              <w:jc w:val="left"/>
              <w:textAlignment w:val="top"/>
            </w:pPr>
            <w:r>
              <w:rPr>
                <w:b/>
              </w:rPr>
              <w:t>U+E023</w:t>
            </w:r>
          </w:p>
          <w:p w14:paraId="2D91348C" w14:textId="77777777" w:rsidR="003C7C02" w:rsidRDefault="003C7C02" w:rsidP="00454710">
            <w:pPr>
              <w:pStyle w:val="Tabletextcondensed"/>
              <w:keepNext/>
              <w:jc w:val="left"/>
            </w:pPr>
            <w:r>
              <w:rPr>
                <w:i/>
              </w:rPr>
              <w:t>legerLineWide</w:t>
            </w:r>
          </w:p>
          <w:p w14:paraId="3699B7E0" w14:textId="77777777" w:rsidR="003C7C02" w:rsidRDefault="003C7C02" w:rsidP="00454710">
            <w:pPr>
              <w:pStyle w:val="Tabletext"/>
              <w:keepNext/>
              <w:jc w:val="left"/>
              <w:textAlignment w:val="top"/>
            </w:pPr>
            <w:r>
              <w:t>Leger line (wide)</w:t>
            </w:r>
          </w:p>
        </w:tc>
      </w:tr>
      <w:tr w:rsidR="003C7C02" w14:paraId="3602401A" w14:textId="77777777" w:rsidTr="00454710">
        <w:trPr>
          <w:gridAfter w:val="2"/>
          <w:wAfter w:w="720" w:type="dxa"/>
          <w:trHeight w:hRule="exact" w:val="1420"/>
        </w:trPr>
        <w:tc>
          <w:tcPr>
            <w:tcW w:w="1328" w:type="dxa"/>
          </w:tcPr>
          <w:p w14:paraId="41692B9F" w14:textId="77777777" w:rsidR="003C7C02" w:rsidRDefault="003C7C02" w:rsidP="00454710">
            <w:pPr>
              <w:pStyle w:val="Body"/>
              <w:keepNext/>
              <w:textAlignment w:val="top"/>
            </w:pPr>
            <w:r>
              <w:rPr>
                <w:rStyle w:val="Musicsymbols"/>
              </w:rPr>
              <w:t></w:t>
            </w:r>
          </w:p>
        </w:tc>
        <w:tc>
          <w:tcPr>
            <w:tcW w:w="3099" w:type="dxa"/>
          </w:tcPr>
          <w:p w14:paraId="7ABB3CDD" w14:textId="77777777" w:rsidR="003C7C02" w:rsidRDefault="003C7C02" w:rsidP="00454710">
            <w:pPr>
              <w:pStyle w:val="Tabletext"/>
              <w:keepNext/>
              <w:jc w:val="left"/>
              <w:textAlignment w:val="top"/>
            </w:pPr>
            <w:r>
              <w:rPr>
                <w:b/>
              </w:rPr>
              <w:t>U+E024</w:t>
            </w:r>
          </w:p>
          <w:p w14:paraId="7C1ADCC6" w14:textId="77777777" w:rsidR="003C7C02" w:rsidRDefault="003C7C02" w:rsidP="00454710">
            <w:pPr>
              <w:pStyle w:val="Tabletextcondensed"/>
              <w:keepNext/>
              <w:jc w:val="left"/>
            </w:pPr>
            <w:r>
              <w:rPr>
                <w:i/>
              </w:rPr>
              <w:t>legerLineNarrow</w:t>
            </w:r>
          </w:p>
          <w:p w14:paraId="2D9486C0" w14:textId="77777777" w:rsidR="003C7C02" w:rsidRDefault="003C7C02" w:rsidP="00454710">
            <w:pPr>
              <w:pStyle w:val="Tabletext"/>
              <w:keepNext/>
              <w:jc w:val="left"/>
              <w:textAlignment w:val="top"/>
            </w:pPr>
            <w:r>
              <w:t>Leger line (narrow)</w:t>
            </w:r>
          </w:p>
        </w:tc>
      </w:tr>
    </w:tbl>
    <w:p w14:paraId="0F6202CF" w14:textId="77777777" w:rsidR="003C7C02" w:rsidRDefault="003C7C02" w:rsidP="003C7C02">
      <w:pPr>
        <w:pStyle w:val="Heading2"/>
      </w:pPr>
      <w:r>
        <w:t>Implementation notes</w:t>
      </w:r>
    </w:p>
    <w:p w14:paraId="3E127F1D" w14:textId="77777777" w:rsidR="003C7C02" w:rsidRDefault="003C7C02" w:rsidP="003C7C02">
      <w:pPr>
        <w:pStyle w:val="Body"/>
        <w:textAlignment w:val="top"/>
      </w:pPr>
      <w:r>
        <w:t>Scoring programs should draw their own staff lines using primitives, not use the glyphs in this range.</w:t>
      </w:r>
    </w:p>
    <w:p w14:paraId="66A3530D" w14:textId="77777777" w:rsidR="003C7C02" w:rsidRDefault="003C7C02" w:rsidP="003C7C02">
      <w:pPr>
        <w:pStyle w:val="Body"/>
        <w:textAlignment w:val="top"/>
      </w:pPr>
      <w:r>
        <w:t>Narrow and wide versions are provided for use in fonts intended for use in text-based applications. These glyphs should be zero-width in such fonts.</w:t>
      </w:r>
    </w:p>
    <w:p w14:paraId="22B5F98F" w14:textId="77777777" w:rsidR="003C7C02" w:rsidRDefault="003C7C02" w:rsidP="003C7C02">
      <w:pPr>
        <w:pStyle w:val="Heading1"/>
      </w:pPr>
      <w:bookmarkStart w:id="25" w:name="_Toc390766142"/>
      <w:r>
        <w:lastRenderedPageBreak/>
        <w:t>Barlines (U+E030–U+E03F)</w:t>
      </w:r>
      <w:bookmarkEnd w:id="25"/>
    </w:p>
    <w:tbl>
      <w:tblPr>
        <w:tblStyle w:val="GlyphTable"/>
        <w:tblW w:w="5000" w:type="pct"/>
        <w:tblLook w:val="0000" w:firstRow="0" w:lastRow="0" w:firstColumn="0" w:lastColumn="0" w:noHBand="0" w:noVBand="0"/>
      </w:tblPr>
      <w:tblGrid>
        <w:gridCol w:w="1493"/>
        <w:gridCol w:w="3485"/>
        <w:gridCol w:w="1493"/>
        <w:gridCol w:w="3485"/>
      </w:tblGrid>
      <w:tr w:rsidR="003C7C02" w14:paraId="180C486E" w14:textId="77777777" w:rsidTr="00454710">
        <w:trPr>
          <w:trHeight w:hRule="exact" w:val="1420"/>
        </w:trPr>
        <w:tc>
          <w:tcPr>
            <w:tcW w:w="1328" w:type="dxa"/>
          </w:tcPr>
          <w:p w14:paraId="3A33A2A4" w14:textId="77777777" w:rsidR="003C7C02" w:rsidRDefault="003C7C02" w:rsidP="00454710">
            <w:pPr>
              <w:pStyle w:val="Body"/>
              <w:keepNext/>
              <w:textAlignment w:val="top"/>
            </w:pPr>
            <w:r>
              <w:rPr>
                <w:rStyle w:val="Musicsymbols"/>
              </w:rPr>
              <w:t></w:t>
            </w:r>
          </w:p>
        </w:tc>
        <w:tc>
          <w:tcPr>
            <w:tcW w:w="3099" w:type="dxa"/>
          </w:tcPr>
          <w:p w14:paraId="69F33030" w14:textId="77777777" w:rsidR="003C7C02" w:rsidRDefault="003C7C02" w:rsidP="00454710">
            <w:pPr>
              <w:pStyle w:val="Tabletext"/>
              <w:keepNext/>
              <w:jc w:val="left"/>
              <w:textAlignment w:val="top"/>
            </w:pPr>
            <w:r>
              <w:rPr>
                <w:b/>
              </w:rPr>
              <w:t>U+E030</w:t>
            </w:r>
            <w:r>
              <w:t> (and U+1D100)</w:t>
            </w:r>
          </w:p>
          <w:p w14:paraId="318C8DA3" w14:textId="77777777" w:rsidR="003C7C02" w:rsidRDefault="003C7C02" w:rsidP="00454710">
            <w:pPr>
              <w:pStyle w:val="Tabletextcondensed"/>
              <w:keepNext/>
              <w:jc w:val="left"/>
            </w:pPr>
            <w:r>
              <w:rPr>
                <w:i/>
              </w:rPr>
              <w:t>barlineSingle</w:t>
            </w:r>
          </w:p>
          <w:p w14:paraId="782264C7" w14:textId="77777777" w:rsidR="003C7C02" w:rsidRDefault="003C7C02" w:rsidP="00454710">
            <w:pPr>
              <w:pStyle w:val="Tabletext"/>
              <w:keepNext/>
              <w:jc w:val="left"/>
              <w:textAlignment w:val="top"/>
            </w:pPr>
            <w:r>
              <w:t>Single barline</w:t>
            </w:r>
          </w:p>
        </w:tc>
        <w:tc>
          <w:tcPr>
            <w:tcW w:w="1328" w:type="dxa"/>
          </w:tcPr>
          <w:p w14:paraId="5A8119D5" w14:textId="77777777" w:rsidR="003C7C02" w:rsidRDefault="003C7C02" w:rsidP="00454710">
            <w:pPr>
              <w:pStyle w:val="Body"/>
              <w:keepNext/>
              <w:textAlignment w:val="top"/>
            </w:pPr>
            <w:r>
              <w:rPr>
                <w:rStyle w:val="Musicsymbols"/>
              </w:rPr>
              <w:t></w:t>
            </w:r>
          </w:p>
        </w:tc>
        <w:tc>
          <w:tcPr>
            <w:tcW w:w="3099" w:type="dxa"/>
          </w:tcPr>
          <w:p w14:paraId="25C8DDD1" w14:textId="77777777" w:rsidR="003C7C02" w:rsidRDefault="003C7C02" w:rsidP="00454710">
            <w:pPr>
              <w:pStyle w:val="Tabletext"/>
              <w:keepNext/>
              <w:jc w:val="left"/>
              <w:textAlignment w:val="top"/>
            </w:pPr>
            <w:r>
              <w:rPr>
                <w:b/>
              </w:rPr>
              <w:t>U+E031</w:t>
            </w:r>
            <w:r>
              <w:t> (and U+1D101)</w:t>
            </w:r>
          </w:p>
          <w:p w14:paraId="25F261CF" w14:textId="77777777" w:rsidR="003C7C02" w:rsidRDefault="003C7C02" w:rsidP="00454710">
            <w:pPr>
              <w:pStyle w:val="Tabletextcondensed"/>
              <w:keepNext/>
              <w:jc w:val="left"/>
            </w:pPr>
            <w:r>
              <w:rPr>
                <w:i/>
              </w:rPr>
              <w:t>barlineDouble</w:t>
            </w:r>
          </w:p>
          <w:p w14:paraId="5E9F1598" w14:textId="77777777" w:rsidR="003C7C02" w:rsidRDefault="003C7C02" w:rsidP="00454710">
            <w:pPr>
              <w:pStyle w:val="Tabletext"/>
              <w:keepNext/>
              <w:jc w:val="left"/>
              <w:textAlignment w:val="top"/>
            </w:pPr>
            <w:r>
              <w:t>Double barline</w:t>
            </w:r>
          </w:p>
        </w:tc>
      </w:tr>
      <w:tr w:rsidR="003C7C02" w14:paraId="1C99A565" w14:textId="77777777" w:rsidTr="00454710">
        <w:trPr>
          <w:trHeight w:hRule="exact" w:val="1420"/>
        </w:trPr>
        <w:tc>
          <w:tcPr>
            <w:tcW w:w="1328" w:type="dxa"/>
          </w:tcPr>
          <w:p w14:paraId="2A436021" w14:textId="77777777" w:rsidR="003C7C02" w:rsidRDefault="003C7C02" w:rsidP="00454710">
            <w:pPr>
              <w:pStyle w:val="Body"/>
              <w:keepNext/>
              <w:textAlignment w:val="top"/>
            </w:pPr>
            <w:r>
              <w:rPr>
                <w:rStyle w:val="Musicsymbols"/>
              </w:rPr>
              <w:t></w:t>
            </w:r>
          </w:p>
        </w:tc>
        <w:tc>
          <w:tcPr>
            <w:tcW w:w="3099" w:type="dxa"/>
          </w:tcPr>
          <w:p w14:paraId="75CBA65B" w14:textId="77777777" w:rsidR="003C7C02" w:rsidRDefault="003C7C02" w:rsidP="00454710">
            <w:pPr>
              <w:pStyle w:val="Tabletext"/>
              <w:keepNext/>
              <w:jc w:val="left"/>
              <w:textAlignment w:val="top"/>
            </w:pPr>
            <w:r>
              <w:rPr>
                <w:b/>
              </w:rPr>
              <w:t>U+E032</w:t>
            </w:r>
            <w:r>
              <w:t> (and U+1D102)</w:t>
            </w:r>
          </w:p>
          <w:p w14:paraId="20B9DF21" w14:textId="77777777" w:rsidR="003C7C02" w:rsidRDefault="003C7C02" w:rsidP="00454710">
            <w:pPr>
              <w:pStyle w:val="Tabletextcondensed"/>
              <w:keepNext/>
              <w:jc w:val="left"/>
            </w:pPr>
            <w:r>
              <w:rPr>
                <w:i/>
              </w:rPr>
              <w:t>barlineFinal</w:t>
            </w:r>
          </w:p>
          <w:p w14:paraId="15B1C863" w14:textId="77777777" w:rsidR="003C7C02" w:rsidRDefault="003C7C02" w:rsidP="00454710">
            <w:pPr>
              <w:pStyle w:val="Tabletext"/>
              <w:keepNext/>
              <w:jc w:val="left"/>
              <w:textAlignment w:val="top"/>
            </w:pPr>
            <w:r>
              <w:t>Final barline</w:t>
            </w:r>
          </w:p>
        </w:tc>
        <w:tc>
          <w:tcPr>
            <w:tcW w:w="1328" w:type="dxa"/>
          </w:tcPr>
          <w:p w14:paraId="606137CF" w14:textId="77777777" w:rsidR="003C7C02" w:rsidRDefault="003C7C02" w:rsidP="00454710">
            <w:pPr>
              <w:pStyle w:val="Body"/>
              <w:keepNext/>
              <w:textAlignment w:val="top"/>
            </w:pPr>
            <w:r>
              <w:rPr>
                <w:rStyle w:val="Musicsymbols"/>
              </w:rPr>
              <w:t></w:t>
            </w:r>
          </w:p>
        </w:tc>
        <w:tc>
          <w:tcPr>
            <w:tcW w:w="3099" w:type="dxa"/>
          </w:tcPr>
          <w:p w14:paraId="0CA6E2BC" w14:textId="77777777" w:rsidR="003C7C02" w:rsidRDefault="003C7C02" w:rsidP="00454710">
            <w:pPr>
              <w:pStyle w:val="Tabletext"/>
              <w:keepNext/>
              <w:jc w:val="left"/>
              <w:textAlignment w:val="top"/>
            </w:pPr>
            <w:r>
              <w:rPr>
                <w:b/>
              </w:rPr>
              <w:t>U+E033</w:t>
            </w:r>
            <w:r>
              <w:t> (and U+1D103)</w:t>
            </w:r>
          </w:p>
          <w:p w14:paraId="7954F44D" w14:textId="77777777" w:rsidR="003C7C02" w:rsidRDefault="003C7C02" w:rsidP="00454710">
            <w:pPr>
              <w:pStyle w:val="Tabletextcondensed"/>
              <w:keepNext/>
              <w:jc w:val="left"/>
            </w:pPr>
            <w:r>
              <w:rPr>
                <w:i/>
              </w:rPr>
              <w:t>barlineReverseFinal</w:t>
            </w:r>
          </w:p>
          <w:p w14:paraId="4B2D1C0B" w14:textId="77777777" w:rsidR="003C7C02" w:rsidRDefault="003C7C02" w:rsidP="00454710">
            <w:pPr>
              <w:pStyle w:val="Tabletext"/>
              <w:keepNext/>
              <w:jc w:val="left"/>
              <w:textAlignment w:val="top"/>
            </w:pPr>
            <w:r>
              <w:t>Reverse final barline</w:t>
            </w:r>
          </w:p>
        </w:tc>
      </w:tr>
      <w:tr w:rsidR="003C7C02" w14:paraId="7C04EE8D" w14:textId="77777777" w:rsidTr="00454710">
        <w:trPr>
          <w:trHeight w:hRule="exact" w:val="1420"/>
        </w:trPr>
        <w:tc>
          <w:tcPr>
            <w:tcW w:w="1328" w:type="dxa"/>
          </w:tcPr>
          <w:p w14:paraId="4D6ACD89" w14:textId="77777777" w:rsidR="003C7C02" w:rsidRDefault="003C7C02" w:rsidP="00454710">
            <w:pPr>
              <w:pStyle w:val="Body"/>
              <w:keepNext/>
              <w:textAlignment w:val="top"/>
            </w:pPr>
            <w:r>
              <w:rPr>
                <w:rStyle w:val="Musicsymbols"/>
              </w:rPr>
              <w:t></w:t>
            </w:r>
          </w:p>
        </w:tc>
        <w:tc>
          <w:tcPr>
            <w:tcW w:w="3099" w:type="dxa"/>
          </w:tcPr>
          <w:p w14:paraId="155BE34E" w14:textId="77777777" w:rsidR="003C7C02" w:rsidRDefault="003C7C02" w:rsidP="00454710">
            <w:pPr>
              <w:pStyle w:val="Tabletext"/>
              <w:keepNext/>
              <w:jc w:val="left"/>
              <w:textAlignment w:val="top"/>
            </w:pPr>
            <w:r>
              <w:rPr>
                <w:b/>
              </w:rPr>
              <w:t>U+E034</w:t>
            </w:r>
          </w:p>
          <w:p w14:paraId="012BD559" w14:textId="77777777" w:rsidR="003C7C02" w:rsidRDefault="003C7C02" w:rsidP="00454710">
            <w:pPr>
              <w:pStyle w:val="Tabletextcondensed"/>
              <w:keepNext/>
              <w:jc w:val="left"/>
            </w:pPr>
            <w:r>
              <w:rPr>
                <w:i/>
              </w:rPr>
              <w:t>barlineHeavy</w:t>
            </w:r>
          </w:p>
          <w:p w14:paraId="09A458AE" w14:textId="77777777" w:rsidR="003C7C02" w:rsidRDefault="003C7C02" w:rsidP="00454710">
            <w:pPr>
              <w:pStyle w:val="Tabletext"/>
              <w:keepNext/>
              <w:jc w:val="left"/>
              <w:textAlignment w:val="top"/>
            </w:pPr>
            <w:r>
              <w:t>Heavy barline</w:t>
            </w:r>
          </w:p>
        </w:tc>
        <w:tc>
          <w:tcPr>
            <w:tcW w:w="1328" w:type="dxa"/>
          </w:tcPr>
          <w:p w14:paraId="00EAB82C" w14:textId="77777777" w:rsidR="003C7C02" w:rsidRDefault="003C7C02" w:rsidP="00454710">
            <w:pPr>
              <w:pStyle w:val="Body"/>
              <w:keepNext/>
              <w:textAlignment w:val="top"/>
            </w:pPr>
            <w:r>
              <w:rPr>
                <w:rStyle w:val="Musicsymbols"/>
              </w:rPr>
              <w:t></w:t>
            </w:r>
          </w:p>
        </w:tc>
        <w:tc>
          <w:tcPr>
            <w:tcW w:w="3099" w:type="dxa"/>
          </w:tcPr>
          <w:p w14:paraId="47A82E5D" w14:textId="77777777" w:rsidR="003C7C02" w:rsidRDefault="003C7C02" w:rsidP="00454710">
            <w:pPr>
              <w:pStyle w:val="Tabletext"/>
              <w:keepNext/>
              <w:jc w:val="left"/>
              <w:textAlignment w:val="top"/>
            </w:pPr>
            <w:r>
              <w:rPr>
                <w:b/>
              </w:rPr>
              <w:t>U+E035</w:t>
            </w:r>
          </w:p>
          <w:p w14:paraId="1A0774BA" w14:textId="77777777" w:rsidR="003C7C02" w:rsidRDefault="003C7C02" w:rsidP="00454710">
            <w:pPr>
              <w:pStyle w:val="Tabletextcondensed"/>
              <w:keepNext/>
              <w:jc w:val="left"/>
            </w:pPr>
            <w:r>
              <w:rPr>
                <w:i/>
              </w:rPr>
              <w:t>barlineHeavyHeavy</w:t>
            </w:r>
          </w:p>
          <w:p w14:paraId="2B15BD1E" w14:textId="77777777" w:rsidR="003C7C02" w:rsidRDefault="003C7C02" w:rsidP="00454710">
            <w:pPr>
              <w:pStyle w:val="Tabletext"/>
              <w:keepNext/>
              <w:jc w:val="left"/>
              <w:textAlignment w:val="top"/>
            </w:pPr>
            <w:r>
              <w:t>Heavy double barline</w:t>
            </w:r>
          </w:p>
        </w:tc>
      </w:tr>
      <w:tr w:rsidR="003C7C02" w14:paraId="65CA461A" w14:textId="77777777" w:rsidTr="00454710">
        <w:trPr>
          <w:trHeight w:hRule="exact" w:val="1420"/>
        </w:trPr>
        <w:tc>
          <w:tcPr>
            <w:tcW w:w="1328" w:type="dxa"/>
          </w:tcPr>
          <w:p w14:paraId="6440A270" w14:textId="77777777" w:rsidR="003C7C02" w:rsidRDefault="003C7C02" w:rsidP="00454710">
            <w:pPr>
              <w:pStyle w:val="Body"/>
              <w:keepNext/>
              <w:textAlignment w:val="top"/>
            </w:pPr>
            <w:r>
              <w:rPr>
                <w:rStyle w:val="Musicsymbols"/>
              </w:rPr>
              <w:t></w:t>
            </w:r>
          </w:p>
        </w:tc>
        <w:tc>
          <w:tcPr>
            <w:tcW w:w="3099" w:type="dxa"/>
          </w:tcPr>
          <w:p w14:paraId="1EA48F69" w14:textId="77777777" w:rsidR="003C7C02" w:rsidRDefault="003C7C02" w:rsidP="00454710">
            <w:pPr>
              <w:pStyle w:val="Tabletext"/>
              <w:keepNext/>
              <w:jc w:val="left"/>
              <w:textAlignment w:val="top"/>
            </w:pPr>
            <w:r>
              <w:rPr>
                <w:b/>
              </w:rPr>
              <w:t>U+E036</w:t>
            </w:r>
            <w:r>
              <w:t> (and U+1D104)</w:t>
            </w:r>
          </w:p>
          <w:p w14:paraId="2A1E7820" w14:textId="77777777" w:rsidR="003C7C02" w:rsidRDefault="003C7C02" w:rsidP="00454710">
            <w:pPr>
              <w:pStyle w:val="Tabletextcondensed"/>
              <w:keepNext/>
              <w:jc w:val="left"/>
            </w:pPr>
            <w:r>
              <w:rPr>
                <w:i/>
              </w:rPr>
              <w:t>barlineDashed</w:t>
            </w:r>
          </w:p>
          <w:p w14:paraId="6DF33A51" w14:textId="77777777" w:rsidR="003C7C02" w:rsidRDefault="003C7C02" w:rsidP="00454710">
            <w:pPr>
              <w:pStyle w:val="Tabletext"/>
              <w:keepNext/>
              <w:jc w:val="left"/>
              <w:textAlignment w:val="top"/>
            </w:pPr>
            <w:r>
              <w:t>Dashed barline</w:t>
            </w:r>
          </w:p>
        </w:tc>
        <w:tc>
          <w:tcPr>
            <w:tcW w:w="1328" w:type="dxa"/>
          </w:tcPr>
          <w:p w14:paraId="27111556" w14:textId="77777777" w:rsidR="003C7C02" w:rsidRDefault="003C7C02" w:rsidP="00454710">
            <w:pPr>
              <w:pStyle w:val="Body"/>
              <w:keepNext/>
              <w:textAlignment w:val="top"/>
            </w:pPr>
            <w:r>
              <w:rPr>
                <w:rStyle w:val="Musicsymbols"/>
              </w:rPr>
              <w:t></w:t>
            </w:r>
          </w:p>
        </w:tc>
        <w:tc>
          <w:tcPr>
            <w:tcW w:w="3099" w:type="dxa"/>
          </w:tcPr>
          <w:p w14:paraId="556C4AE6" w14:textId="77777777" w:rsidR="003C7C02" w:rsidRDefault="003C7C02" w:rsidP="00454710">
            <w:pPr>
              <w:pStyle w:val="Tabletext"/>
              <w:keepNext/>
              <w:jc w:val="left"/>
              <w:textAlignment w:val="top"/>
            </w:pPr>
            <w:r>
              <w:rPr>
                <w:b/>
              </w:rPr>
              <w:t>U+E037</w:t>
            </w:r>
          </w:p>
          <w:p w14:paraId="36823E69" w14:textId="77777777" w:rsidR="003C7C02" w:rsidRDefault="003C7C02" w:rsidP="00454710">
            <w:pPr>
              <w:pStyle w:val="Tabletextcondensed"/>
              <w:keepNext/>
              <w:jc w:val="left"/>
            </w:pPr>
            <w:r>
              <w:rPr>
                <w:i/>
              </w:rPr>
              <w:t>barlineDotted</w:t>
            </w:r>
          </w:p>
          <w:p w14:paraId="3DA1085A" w14:textId="77777777" w:rsidR="003C7C02" w:rsidRDefault="003C7C02" w:rsidP="00454710">
            <w:pPr>
              <w:pStyle w:val="Tabletext"/>
              <w:keepNext/>
              <w:jc w:val="left"/>
              <w:textAlignment w:val="top"/>
            </w:pPr>
            <w:r>
              <w:t>Dotted barline</w:t>
            </w:r>
          </w:p>
        </w:tc>
      </w:tr>
      <w:tr w:rsidR="003C7C02" w14:paraId="10E7B585" w14:textId="77777777" w:rsidTr="00454710">
        <w:trPr>
          <w:trHeight w:hRule="exact" w:val="1420"/>
        </w:trPr>
        <w:tc>
          <w:tcPr>
            <w:tcW w:w="1328" w:type="dxa"/>
          </w:tcPr>
          <w:p w14:paraId="1BF03262" w14:textId="77777777" w:rsidR="003C7C02" w:rsidRDefault="003C7C02" w:rsidP="00454710">
            <w:pPr>
              <w:pStyle w:val="Body"/>
              <w:keepNext/>
              <w:textAlignment w:val="top"/>
            </w:pPr>
            <w:r>
              <w:rPr>
                <w:rStyle w:val="Musicsymbols"/>
              </w:rPr>
              <w:t></w:t>
            </w:r>
          </w:p>
        </w:tc>
        <w:tc>
          <w:tcPr>
            <w:tcW w:w="3099" w:type="dxa"/>
          </w:tcPr>
          <w:p w14:paraId="68C99265" w14:textId="77777777" w:rsidR="003C7C02" w:rsidRDefault="003C7C02" w:rsidP="00454710">
            <w:pPr>
              <w:pStyle w:val="Tabletext"/>
              <w:keepNext/>
              <w:jc w:val="left"/>
              <w:textAlignment w:val="top"/>
            </w:pPr>
            <w:r>
              <w:rPr>
                <w:b/>
              </w:rPr>
              <w:t>U+E038</w:t>
            </w:r>
            <w:r>
              <w:t> (and U+1D105)</w:t>
            </w:r>
          </w:p>
          <w:p w14:paraId="180220C2" w14:textId="77777777" w:rsidR="003C7C02" w:rsidRDefault="003C7C02" w:rsidP="00454710">
            <w:pPr>
              <w:pStyle w:val="Tabletextcondensed"/>
              <w:keepNext/>
              <w:jc w:val="left"/>
            </w:pPr>
            <w:r>
              <w:rPr>
                <w:i/>
              </w:rPr>
              <w:t>barlineShort</w:t>
            </w:r>
          </w:p>
          <w:p w14:paraId="24AF73D1" w14:textId="77777777" w:rsidR="003C7C02" w:rsidRDefault="003C7C02" w:rsidP="00454710">
            <w:pPr>
              <w:pStyle w:val="Tabletext"/>
              <w:keepNext/>
              <w:jc w:val="left"/>
              <w:textAlignment w:val="top"/>
            </w:pPr>
            <w:r>
              <w:t>Short barline</w:t>
            </w:r>
          </w:p>
        </w:tc>
        <w:tc>
          <w:tcPr>
            <w:tcW w:w="1328" w:type="dxa"/>
          </w:tcPr>
          <w:p w14:paraId="79FADB62" w14:textId="77777777" w:rsidR="003C7C02" w:rsidRDefault="003C7C02" w:rsidP="00454710">
            <w:pPr>
              <w:pStyle w:val="Body"/>
              <w:keepNext/>
              <w:textAlignment w:val="top"/>
            </w:pPr>
            <w:r>
              <w:rPr>
                <w:rStyle w:val="Musicsymbols"/>
              </w:rPr>
              <w:t></w:t>
            </w:r>
          </w:p>
        </w:tc>
        <w:tc>
          <w:tcPr>
            <w:tcW w:w="3099" w:type="dxa"/>
          </w:tcPr>
          <w:p w14:paraId="27BF433A" w14:textId="77777777" w:rsidR="003C7C02" w:rsidRDefault="003C7C02" w:rsidP="00454710">
            <w:pPr>
              <w:pStyle w:val="Tabletext"/>
              <w:keepNext/>
              <w:jc w:val="left"/>
              <w:textAlignment w:val="top"/>
            </w:pPr>
            <w:r>
              <w:rPr>
                <w:b/>
              </w:rPr>
              <w:t>U+E039</w:t>
            </w:r>
          </w:p>
          <w:p w14:paraId="6F82CF06" w14:textId="77777777" w:rsidR="003C7C02" w:rsidRDefault="003C7C02" w:rsidP="00454710">
            <w:pPr>
              <w:pStyle w:val="Tabletextcondensed"/>
              <w:keepNext/>
              <w:jc w:val="left"/>
            </w:pPr>
            <w:r>
              <w:rPr>
                <w:i/>
              </w:rPr>
              <w:t>barlineTick</w:t>
            </w:r>
          </w:p>
          <w:p w14:paraId="084D19E9" w14:textId="77777777" w:rsidR="003C7C02" w:rsidRDefault="003C7C02" w:rsidP="00454710">
            <w:pPr>
              <w:pStyle w:val="Tabletext"/>
              <w:keepNext/>
              <w:jc w:val="left"/>
              <w:textAlignment w:val="top"/>
            </w:pPr>
            <w:r>
              <w:t>Tick barline</w:t>
            </w:r>
          </w:p>
        </w:tc>
      </w:tr>
    </w:tbl>
    <w:p w14:paraId="242B79CC" w14:textId="77777777" w:rsidR="003C7C02" w:rsidRDefault="003C7C02" w:rsidP="003C7C02">
      <w:pPr>
        <w:pStyle w:val="Heading2"/>
      </w:pPr>
      <w:r>
        <w:t>Implementation notes</w:t>
      </w:r>
    </w:p>
    <w:p w14:paraId="32EC4FB7" w14:textId="77777777" w:rsidR="003C7C02" w:rsidRDefault="003C7C02" w:rsidP="003C7C02">
      <w:pPr>
        <w:pStyle w:val="Body"/>
        <w:textAlignment w:val="top"/>
      </w:pPr>
      <w:r>
        <w:t>Scoring programs should draw their own barlines using primitives, not use the glyphs in this range.</w:t>
      </w:r>
    </w:p>
    <w:p w14:paraId="2EBAF9B2" w14:textId="77777777" w:rsidR="003C7C02" w:rsidRDefault="003C7C02" w:rsidP="003C7C02">
      <w:pPr>
        <w:pStyle w:val="Heading1"/>
      </w:pPr>
      <w:bookmarkStart w:id="26" w:name="_Toc390766143"/>
      <w:r>
        <w:lastRenderedPageBreak/>
        <w:t>Repeats (U+E040–U+E04F)</w:t>
      </w:r>
      <w:bookmarkEnd w:id="26"/>
    </w:p>
    <w:tbl>
      <w:tblPr>
        <w:tblStyle w:val="GlyphTable"/>
        <w:tblW w:w="5000" w:type="pct"/>
        <w:tblLook w:val="0000" w:firstRow="0" w:lastRow="0" w:firstColumn="0" w:lastColumn="0" w:noHBand="0" w:noVBand="0"/>
      </w:tblPr>
      <w:tblGrid>
        <w:gridCol w:w="1493"/>
        <w:gridCol w:w="3485"/>
        <w:gridCol w:w="1493"/>
        <w:gridCol w:w="3485"/>
      </w:tblGrid>
      <w:tr w:rsidR="003C7C02" w14:paraId="2CC69FF7" w14:textId="77777777" w:rsidTr="00454710">
        <w:trPr>
          <w:trHeight w:hRule="exact" w:val="1420"/>
        </w:trPr>
        <w:tc>
          <w:tcPr>
            <w:tcW w:w="1328" w:type="dxa"/>
          </w:tcPr>
          <w:p w14:paraId="5609EFD0" w14:textId="77777777" w:rsidR="003C7C02" w:rsidRDefault="003C7C02" w:rsidP="00454710">
            <w:pPr>
              <w:pStyle w:val="Body"/>
              <w:keepNext/>
              <w:textAlignment w:val="top"/>
            </w:pPr>
            <w:r>
              <w:rPr>
                <w:rStyle w:val="Musicsymbols"/>
              </w:rPr>
              <w:t></w:t>
            </w:r>
          </w:p>
        </w:tc>
        <w:tc>
          <w:tcPr>
            <w:tcW w:w="3099" w:type="dxa"/>
          </w:tcPr>
          <w:p w14:paraId="5641E9B5" w14:textId="77777777" w:rsidR="003C7C02" w:rsidRDefault="003C7C02" w:rsidP="00454710">
            <w:pPr>
              <w:pStyle w:val="Tabletext"/>
              <w:keepNext/>
              <w:jc w:val="left"/>
              <w:textAlignment w:val="top"/>
            </w:pPr>
            <w:r>
              <w:rPr>
                <w:b/>
              </w:rPr>
              <w:t>U+E040</w:t>
            </w:r>
            <w:r>
              <w:t> (and U+1D106)</w:t>
            </w:r>
          </w:p>
          <w:p w14:paraId="39AFBB37" w14:textId="77777777" w:rsidR="003C7C02" w:rsidRDefault="003C7C02" w:rsidP="00454710">
            <w:pPr>
              <w:pStyle w:val="Tabletextcondensed"/>
              <w:keepNext/>
              <w:jc w:val="left"/>
            </w:pPr>
            <w:r>
              <w:rPr>
                <w:i/>
              </w:rPr>
              <w:t>repeatLeft</w:t>
            </w:r>
          </w:p>
          <w:p w14:paraId="25AE0D7D" w14:textId="77777777" w:rsidR="003C7C02" w:rsidRDefault="003C7C02" w:rsidP="00454710">
            <w:pPr>
              <w:pStyle w:val="Tabletext"/>
              <w:keepNext/>
              <w:jc w:val="left"/>
              <w:textAlignment w:val="top"/>
            </w:pPr>
            <w:r>
              <w:t>Left (start) repeat sign</w:t>
            </w:r>
          </w:p>
        </w:tc>
        <w:tc>
          <w:tcPr>
            <w:tcW w:w="1328" w:type="dxa"/>
          </w:tcPr>
          <w:p w14:paraId="21484C74" w14:textId="77777777" w:rsidR="003C7C02" w:rsidRDefault="003C7C02" w:rsidP="00454710">
            <w:pPr>
              <w:pStyle w:val="Body"/>
              <w:keepNext/>
              <w:textAlignment w:val="top"/>
            </w:pPr>
            <w:r>
              <w:rPr>
                <w:rStyle w:val="Musicsymbols"/>
              </w:rPr>
              <w:t></w:t>
            </w:r>
          </w:p>
        </w:tc>
        <w:tc>
          <w:tcPr>
            <w:tcW w:w="3099" w:type="dxa"/>
          </w:tcPr>
          <w:p w14:paraId="6DA9C206" w14:textId="77777777" w:rsidR="003C7C02" w:rsidRDefault="003C7C02" w:rsidP="00454710">
            <w:pPr>
              <w:pStyle w:val="Tabletext"/>
              <w:keepNext/>
              <w:jc w:val="left"/>
              <w:textAlignment w:val="top"/>
            </w:pPr>
            <w:r>
              <w:rPr>
                <w:b/>
              </w:rPr>
              <w:t>U+E041</w:t>
            </w:r>
            <w:r>
              <w:t> (and U+1D107)</w:t>
            </w:r>
          </w:p>
          <w:p w14:paraId="24854FC0" w14:textId="77777777" w:rsidR="003C7C02" w:rsidRDefault="003C7C02" w:rsidP="00454710">
            <w:pPr>
              <w:pStyle w:val="Tabletextcondensed"/>
              <w:keepNext/>
              <w:jc w:val="left"/>
            </w:pPr>
            <w:r>
              <w:rPr>
                <w:i/>
              </w:rPr>
              <w:t>repeatRight</w:t>
            </w:r>
          </w:p>
          <w:p w14:paraId="29513E0F" w14:textId="77777777" w:rsidR="003C7C02" w:rsidRDefault="003C7C02" w:rsidP="00454710">
            <w:pPr>
              <w:pStyle w:val="Tabletext"/>
              <w:keepNext/>
              <w:jc w:val="left"/>
              <w:textAlignment w:val="top"/>
            </w:pPr>
            <w:r>
              <w:t>Right (end) repeat sign</w:t>
            </w:r>
          </w:p>
        </w:tc>
      </w:tr>
      <w:tr w:rsidR="003C7C02" w14:paraId="06191C09" w14:textId="77777777" w:rsidTr="00454710">
        <w:trPr>
          <w:trHeight w:hRule="exact" w:val="1420"/>
        </w:trPr>
        <w:tc>
          <w:tcPr>
            <w:tcW w:w="1328" w:type="dxa"/>
          </w:tcPr>
          <w:p w14:paraId="5AF38A64" w14:textId="77777777" w:rsidR="003C7C02" w:rsidRDefault="003C7C02" w:rsidP="00454710">
            <w:pPr>
              <w:pStyle w:val="Body"/>
              <w:keepNext/>
              <w:textAlignment w:val="top"/>
            </w:pPr>
            <w:r>
              <w:rPr>
                <w:rStyle w:val="Musicsymbols"/>
              </w:rPr>
              <w:t></w:t>
            </w:r>
          </w:p>
        </w:tc>
        <w:tc>
          <w:tcPr>
            <w:tcW w:w="3099" w:type="dxa"/>
          </w:tcPr>
          <w:p w14:paraId="4C10F8FE" w14:textId="77777777" w:rsidR="003C7C02" w:rsidRDefault="003C7C02" w:rsidP="00454710">
            <w:pPr>
              <w:pStyle w:val="Tabletext"/>
              <w:keepNext/>
              <w:jc w:val="left"/>
              <w:textAlignment w:val="top"/>
            </w:pPr>
            <w:r>
              <w:rPr>
                <w:b/>
              </w:rPr>
              <w:t>U+E042</w:t>
            </w:r>
          </w:p>
          <w:p w14:paraId="422CF9DF" w14:textId="77777777" w:rsidR="003C7C02" w:rsidRDefault="003C7C02" w:rsidP="00454710">
            <w:pPr>
              <w:pStyle w:val="Tabletextcondensed"/>
              <w:keepNext/>
              <w:jc w:val="left"/>
            </w:pPr>
            <w:r>
              <w:rPr>
                <w:i/>
              </w:rPr>
              <w:t>repeatRightLeft</w:t>
            </w:r>
          </w:p>
          <w:p w14:paraId="527AB26F" w14:textId="77777777" w:rsidR="003C7C02" w:rsidRDefault="003C7C02" w:rsidP="00454710">
            <w:pPr>
              <w:pStyle w:val="Tabletext"/>
              <w:keepNext/>
              <w:jc w:val="left"/>
              <w:textAlignment w:val="top"/>
            </w:pPr>
            <w:r>
              <w:t>Right and left repeat sign</w:t>
            </w:r>
          </w:p>
        </w:tc>
        <w:tc>
          <w:tcPr>
            <w:tcW w:w="1328" w:type="dxa"/>
          </w:tcPr>
          <w:p w14:paraId="481C1EAC" w14:textId="77777777" w:rsidR="003C7C02" w:rsidRDefault="003C7C02" w:rsidP="00454710">
            <w:pPr>
              <w:pStyle w:val="Body"/>
              <w:keepNext/>
              <w:textAlignment w:val="top"/>
            </w:pPr>
            <w:r>
              <w:rPr>
                <w:rStyle w:val="Musicsymbols"/>
              </w:rPr>
              <w:t></w:t>
            </w:r>
          </w:p>
        </w:tc>
        <w:tc>
          <w:tcPr>
            <w:tcW w:w="3099" w:type="dxa"/>
          </w:tcPr>
          <w:p w14:paraId="79D177DC" w14:textId="77777777" w:rsidR="003C7C02" w:rsidRDefault="003C7C02" w:rsidP="00454710">
            <w:pPr>
              <w:pStyle w:val="Tabletext"/>
              <w:keepNext/>
              <w:jc w:val="left"/>
              <w:textAlignment w:val="top"/>
            </w:pPr>
            <w:r>
              <w:rPr>
                <w:b/>
              </w:rPr>
              <w:t>U+E043</w:t>
            </w:r>
            <w:r>
              <w:t> (and U+1D108)</w:t>
            </w:r>
          </w:p>
          <w:p w14:paraId="73F028C8" w14:textId="77777777" w:rsidR="003C7C02" w:rsidRDefault="003C7C02" w:rsidP="00454710">
            <w:pPr>
              <w:pStyle w:val="Tabletextcondensed"/>
              <w:keepNext/>
              <w:jc w:val="left"/>
            </w:pPr>
            <w:r>
              <w:rPr>
                <w:i/>
              </w:rPr>
              <w:t>repeatDots</w:t>
            </w:r>
          </w:p>
          <w:p w14:paraId="5F597638" w14:textId="77777777" w:rsidR="003C7C02" w:rsidRDefault="003C7C02" w:rsidP="00454710">
            <w:pPr>
              <w:pStyle w:val="Tabletext"/>
              <w:keepNext/>
              <w:jc w:val="left"/>
              <w:textAlignment w:val="top"/>
            </w:pPr>
            <w:r>
              <w:t>Repeat dots</w:t>
            </w:r>
          </w:p>
        </w:tc>
      </w:tr>
      <w:tr w:rsidR="003C7C02" w14:paraId="204B3E0C" w14:textId="77777777" w:rsidTr="00454710">
        <w:trPr>
          <w:trHeight w:hRule="exact" w:val="1420"/>
        </w:trPr>
        <w:tc>
          <w:tcPr>
            <w:tcW w:w="1328" w:type="dxa"/>
          </w:tcPr>
          <w:p w14:paraId="0C554902" w14:textId="77777777" w:rsidR="003C7C02" w:rsidRDefault="003C7C02" w:rsidP="00454710">
            <w:pPr>
              <w:pStyle w:val="Body"/>
              <w:keepNext/>
              <w:textAlignment w:val="top"/>
            </w:pPr>
            <w:r>
              <w:rPr>
                <w:rStyle w:val="Musicsymbols"/>
              </w:rPr>
              <w:t></w:t>
            </w:r>
          </w:p>
        </w:tc>
        <w:tc>
          <w:tcPr>
            <w:tcW w:w="3099" w:type="dxa"/>
          </w:tcPr>
          <w:p w14:paraId="3EDE8CFF" w14:textId="77777777" w:rsidR="003C7C02" w:rsidRDefault="003C7C02" w:rsidP="00454710">
            <w:pPr>
              <w:pStyle w:val="Tabletext"/>
              <w:keepNext/>
              <w:jc w:val="left"/>
              <w:textAlignment w:val="top"/>
            </w:pPr>
            <w:r>
              <w:rPr>
                <w:b/>
              </w:rPr>
              <w:t>U+E044</w:t>
            </w:r>
          </w:p>
          <w:p w14:paraId="7AD3E01C" w14:textId="77777777" w:rsidR="003C7C02" w:rsidRDefault="003C7C02" w:rsidP="00454710">
            <w:pPr>
              <w:pStyle w:val="Tabletextcondensed"/>
              <w:keepNext/>
              <w:jc w:val="left"/>
            </w:pPr>
            <w:r>
              <w:rPr>
                <w:i/>
              </w:rPr>
              <w:t>repeatDot</w:t>
            </w:r>
          </w:p>
          <w:p w14:paraId="2D498B55" w14:textId="77777777" w:rsidR="003C7C02" w:rsidRDefault="003C7C02" w:rsidP="00454710">
            <w:pPr>
              <w:pStyle w:val="Tabletext"/>
              <w:keepNext/>
              <w:jc w:val="left"/>
              <w:textAlignment w:val="top"/>
            </w:pPr>
            <w:r>
              <w:t>Single repeat dot</w:t>
            </w:r>
          </w:p>
        </w:tc>
        <w:tc>
          <w:tcPr>
            <w:tcW w:w="1328" w:type="dxa"/>
          </w:tcPr>
          <w:p w14:paraId="79730AC6" w14:textId="77777777" w:rsidR="003C7C02" w:rsidRDefault="003C7C02" w:rsidP="00454710">
            <w:pPr>
              <w:pStyle w:val="Body"/>
              <w:keepNext/>
              <w:textAlignment w:val="top"/>
            </w:pPr>
            <w:r>
              <w:rPr>
                <w:rStyle w:val="Musicsymbols"/>
              </w:rPr>
              <w:t></w:t>
            </w:r>
          </w:p>
        </w:tc>
        <w:tc>
          <w:tcPr>
            <w:tcW w:w="3099" w:type="dxa"/>
          </w:tcPr>
          <w:p w14:paraId="4D715866" w14:textId="77777777" w:rsidR="003C7C02" w:rsidRDefault="003C7C02" w:rsidP="00454710">
            <w:pPr>
              <w:pStyle w:val="Tabletext"/>
              <w:keepNext/>
              <w:jc w:val="left"/>
              <w:textAlignment w:val="top"/>
            </w:pPr>
            <w:r>
              <w:rPr>
                <w:b/>
              </w:rPr>
              <w:t>U+E045</w:t>
            </w:r>
            <w:r>
              <w:t> (and U+1D109)</w:t>
            </w:r>
          </w:p>
          <w:p w14:paraId="10590E4F" w14:textId="77777777" w:rsidR="003C7C02" w:rsidRDefault="003C7C02" w:rsidP="00454710">
            <w:pPr>
              <w:pStyle w:val="Tabletextcondensed"/>
              <w:keepNext/>
              <w:jc w:val="left"/>
            </w:pPr>
            <w:r>
              <w:rPr>
                <w:i/>
              </w:rPr>
              <w:t>dalSegno</w:t>
            </w:r>
          </w:p>
          <w:p w14:paraId="4386AA97" w14:textId="77777777" w:rsidR="003C7C02" w:rsidRDefault="003C7C02" w:rsidP="00454710">
            <w:pPr>
              <w:pStyle w:val="Tabletext"/>
              <w:keepNext/>
              <w:jc w:val="left"/>
              <w:textAlignment w:val="top"/>
            </w:pPr>
            <w:r>
              <w:t>Dal segno</w:t>
            </w:r>
          </w:p>
        </w:tc>
      </w:tr>
      <w:tr w:rsidR="003C7C02" w14:paraId="2C9D04D6" w14:textId="77777777" w:rsidTr="00454710">
        <w:trPr>
          <w:trHeight w:hRule="exact" w:val="1420"/>
        </w:trPr>
        <w:tc>
          <w:tcPr>
            <w:tcW w:w="1328" w:type="dxa"/>
          </w:tcPr>
          <w:p w14:paraId="01980803" w14:textId="77777777" w:rsidR="003C7C02" w:rsidRDefault="003C7C02" w:rsidP="00454710">
            <w:pPr>
              <w:pStyle w:val="Body"/>
              <w:keepNext/>
              <w:textAlignment w:val="top"/>
            </w:pPr>
            <w:r>
              <w:rPr>
                <w:rStyle w:val="Musicsymbols"/>
              </w:rPr>
              <w:t></w:t>
            </w:r>
          </w:p>
        </w:tc>
        <w:tc>
          <w:tcPr>
            <w:tcW w:w="3099" w:type="dxa"/>
          </w:tcPr>
          <w:p w14:paraId="407810AA" w14:textId="77777777" w:rsidR="003C7C02" w:rsidRDefault="003C7C02" w:rsidP="00454710">
            <w:pPr>
              <w:pStyle w:val="Tabletext"/>
              <w:keepNext/>
              <w:jc w:val="left"/>
              <w:textAlignment w:val="top"/>
            </w:pPr>
            <w:r>
              <w:rPr>
                <w:b/>
              </w:rPr>
              <w:t>U+E046</w:t>
            </w:r>
            <w:r>
              <w:t> (and U+1D10A)</w:t>
            </w:r>
          </w:p>
          <w:p w14:paraId="59241EBA" w14:textId="77777777" w:rsidR="003C7C02" w:rsidRDefault="003C7C02" w:rsidP="00454710">
            <w:pPr>
              <w:pStyle w:val="Tabletextcondensed"/>
              <w:keepNext/>
              <w:jc w:val="left"/>
            </w:pPr>
            <w:r>
              <w:rPr>
                <w:i/>
              </w:rPr>
              <w:t>daCapo</w:t>
            </w:r>
          </w:p>
          <w:p w14:paraId="59BBAA1F" w14:textId="77777777" w:rsidR="003C7C02" w:rsidRDefault="003C7C02" w:rsidP="00454710">
            <w:pPr>
              <w:pStyle w:val="Tabletext"/>
              <w:keepNext/>
              <w:jc w:val="left"/>
              <w:textAlignment w:val="top"/>
            </w:pPr>
            <w:r>
              <w:t>Da capo</w:t>
            </w:r>
          </w:p>
        </w:tc>
        <w:tc>
          <w:tcPr>
            <w:tcW w:w="1328" w:type="dxa"/>
          </w:tcPr>
          <w:p w14:paraId="0F7A5E53" w14:textId="77777777" w:rsidR="003C7C02" w:rsidRDefault="003C7C02" w:rsidP="00454710">
            <w:pPr>
              <w:pStyle w:val="Body"/>
              <w:keepNext/>
              <w:textAlignment w:val="top"/>
            </w:pPr>
            <w:r>
              <w:rPr>
                <w:rStyle w:val="Musicsymbols"/>
              </w:rPr>
              <w:t></w:t>
            </w:r>
          </w:p>
        </w:tc>
        <w:tc>
          <w:tcPr>
            <w:tcW w:w="3099" w:type="dxa"/>
          </w:tcPr>
          <w:p w14:paraId="648161AE" w14:textId="77777777" w:rsidR="003C7C02" w:rsidRDefault="003C7C02" w:rsidP="00454710">
            <w:pPr>
              <w:pStyle w:val="Tabletext"/>
              <w:keepNext/>
              <w:jc w:val="left"/>
              <w:textAlignment w:val="top"/>
            </w:pPr>
            <w:r>
              <w:rPr>
                <w:b/>
              </w:rPr>
              <w:t>U+E047</w:t>
            </w:r>
            <w:r>
              <w:t> (and U+1D10B)</w:t>
            </w:r>
          </w:p>
          <w:p w14:paraId="528D2DA5" w14:textId="77777777" w:rsidR="003C7C02" w:rsidRDefault="003C7C02" w:rsidP="00454710">
            <w:pPr>
              <w:pStyle w:val="Tabletextcondensed"/>
              <w:keepNext/>
              <w:jc w:val="left"/>
            </w:pPr>
            <w:r>
              <w:rPr>
                <w:i/>
              </w:rPr>
              <w:t>segno</w:t>
            </w:r>
          </w:p>
          <w:p w14:paraId="0D1D0031" w14:textId="77777777" w:rsidR="003C7C02" w:rsidRDefault="003C7C02" w:rsidP="00454710">
            <w:pPr>
              <w:pStyle w:val="Tabletext"/>
              <w:keepNext/>
              <w:jc w:val="left"/>
              <w:textAlignment w:val="top"/>
            </w:pPr>
            <w:r>
              <w:t>Segno</w:t>
            </w:r>
          </w:p>
        </w:tc>
      </w:tr>
      <w:tr w:rsidR="003C7C02" w14:paraId="69F54D75" w14:textId="77777777" w:rsidTr="00454710">
        <w:trPr>
          <w:trHeight w:hRule="exact" w:val="1420"/>
        </w:trPr>
        <w:tc>
          <w:tcPr>
            <w:tcW w:w="1328" w:type="dxa"/>
          </w:tcPr>
          <w:p w14:paraId="1ECF3F97" w14:textId="77777777" w:rsidR="003C7C02" w:rsidRDefault="003C7C02" w:rsidP="00454710">
            <w:pPr>
              <w:pStyle w:val="Body"/>
              <w:keepNext/>
              <w:textAlignment w:val="top"/>
            </w:pPr>
            <w:r>
              <w:rPr>
                <w:rStyle w:val="Musicsymbols"/>
              </w:rPr>
              <w:t></w:t>
            </w:r>
          </w:p>
        </w:tc>
        <w:tc>
          <w:tcPr>
            <w:tcW w:w="3099" w:type="dxa"/>
          </w:tcPr>
          <w:p w14:paraId="0FC74007" w14:textId="77777777" w:rsidR="003C7C02" w:rsidRDefault="003C7C02" w:rsidP="00454710">
            <w:pPr>
              <w:pStyle w:val="Tabletext"/>
              <w:keepNext/>
              <w:jc w:val="left"/>
              <w:textAlignment w:val="top"/>
            </w:pPr>
            <w:r>
              <w:rPr>
                <w:b/>
              </w:rPr>
              <w:t>U+E048</w:t>
            </w:r>
            <w:r>
              <w:t> (and U+1D10C)</w:t>
            </w:r>
          </w:p>
          <w:p w14:paraId="69EFFA8C" w14:textId="77777777" w:rsidR="003C7C02" w:rsidRDefault="003C7C02" w:rsidP="00454710">
            <w:pPr>
              <w:pStyle w:val="Tabletextcondensed"/>
              <w:keepNext/>
              <w:jc w:val="left"/>
            </w:pPr>
            <w:r>
              <w:rPr>
                <w:i/>
              </w:rPr>
              <w:t>coda</w:t>
            </w:r>
          </w:p>
          <w:p w14:paraId="366BBAEE" w14:textId="77777777" w:rsidR="003C7C02" w:rsidRDefault="003C7C02" w:rsidP="00454710">
            <w:pPr>
              <w:pStyle w:val="Tabletext"/>
              <w:keepNext/>
              <w:jc w:val="left"/>
              <w:textAlignment w:val="top"/>
            </w:pPr>
            <w:r>
              <w:t>Coda</w:t>
            </w:r>
          </w:p>
        </w:tc>
        <w:tc>
          <w:tcPr>
            <w:tcW w:w="1328" w:type="dxa"/>
          </w:tcPr>
          <w:p w14:paraId="5DEF0FC8" w14:textId="77777777" w:rsidR="003C7C02" w:rsidRDefault="003C7C02" w:rsidP="00454710">
            <w:pPr>
              <w:pStyle w:val="Body"/>
              <w:keepNext/>
              <w:textAlignment w:val="top"/>
            </w:pPr>
            <w:r>
              <w:rPr>
                <w:rStyle w:val="Musicsymbols"/>
              </w:rPr>
              <w:t></w:t>
            </w:r>
          </w:p>
        </w:tc>
        <w:tc>
          <w:tcPr>
            <w:tcW w:w="3099" w:type="dxa"/>
          </w:tcPr>
          <w:p w14:paraId="373D44E6" w14:textId="77777777" w:rsidR="003C7C02" w:rsidRDefault="003C7C02" w:rsidP="00454710">
            <w:pPr>
              <w:pStyle w:val="Tabletext"/>
              <w:keepNext/>
              <w:jc w:val="left"/>
              <w:textAlignment w:val="top"/>
            </w:pPr>
            <w:r>
              <w:rPr>
                <w:b/>
              </w:rPr>
              <w:t>U+E049</w:t>
            </w:r>
          </w:p>
          <w:p w14:paraId="4488EBD8" w14:textId="77777777" w:rsidR="003C7C02" w:rsidRDefault="003C7C02" w:rsidP="00454710">
            <w:pPr>
              <w:pStyle w:val="Tabletextcondensed"/>
              <w:keepNext/>
              <w:jc w:val="left"/>
            </w:pPr>
            <w:r>
              <w:rPr>
                <w:i/>
              </w:rPr>
              <w:t>codaSquare</w:t>
            </w:r>
          </w:p>
          <w:p w14:paraId="53CC9176" w14:textId="77777777" w:rsidR="003C7C02" w:rsidRDefault="003C7C02" w:rsidP="00454710">
            <w:pPr>
              <w:pStyle w:val="Tabletext"/>
              <w:keepNext/>
              <w:jc w:val="left"/>
              <w:textAlignment w:val="top"/>
            </w:pPr>
            <w:r>
              <w:t>Square coda</w:t>
            </w:r>
          </w:p>
        </w:tc>
      </w:tr>
      <w:tr w:rsidR="003C7C02" w14:paraId="2012751D" w14:textId="77777777" w:rsidTr="00454710">
        <w:trPr>
          <w:trHeight w:hRule="exact" w:val="1420"/>
        </w:trPr>
        <w:tc>
          <w:tcPr>
            <w:tcW w:w="1328" w:type="dxa"/>
          </w:tcPr>
          <w:p w14:paraId="02A9696F" w14:textId="77777777" w:rsidR="003C7C02" w:rsidRDefault="003C7C02" w:rsidP="00454710">
            <w:pPr>
              <w:pStyle w:val="Body"/>
              <w:keepNext/>
              <w:textAlignment w:val="top"/>
            </w:pPr>
            <w:r>
              <w:rPr>
                <w:rStyle w:val="Musicsymbols"/>
              </w:rPr>
              <w:t></w:t>
            </w:r>
          </w:p>
        </w:tc>
        <w:tc>
          <w:tcPr>
            <w:tcW w:w="3099" w:type="dxa"/>
          </w:tcPr>
          <w:p w14:paraId="383E7854" w14:textId="77777777" w:rsidR="003C7C02" w:rsidRDefault="003C7C02" w:rsidP="00454710">
            <w:pPr>
              <w:pStyle w:val="Tabletext"/>
              <w:keepNext/>
              <w:jc w:val="left"/>
              <w:textAlignment w:val="top"/>
            </w:pPr>
            <w:r>
              <w:rPr>
                <w:b/>
              </w:rPr>
              <w:t>U+E04A</w:t>
            </w:r>
          </w:p>
          <w:p w14:paraId="4F9B006A" w14:textId="77777777" w:rsidR="003C7C02" w:rsidRDefault="003C7C02" w:rsidP="00454710">
            <w:pPr>
              <w:pStyle w:val="Tabletextcondensed"/>
              <w:keepNext/>
              <w:jc w:val="left"/>
            </w:pPr>
            <w:r>
              <w:rPr>
                <w:i/>
              </w:rPr>
              <w:t>segnoSerpent1</w:t>
            </w:r>
          </w:p>
          <w:p w14:paraId="086BC172" w14:textId="77777777" w:rsidR="003C7C02" w:rsidRDefault="003C7C02" w:rsidP="00454710">
            <w:pPr>
              <w:pStyle w:val="Tabletext"/>
              <w:keepNext/>
              <w:jc w:val="left"/>
              <w:textAlignment w:val="top"/>
            </w:pPr>
            <w:r>
              <w:t>Segno (serpent)</w:t>
            </w:r>
          </w:p>
        </w:tc>
        <w:tc>
          <w:tcPr>
            <w:tcW w:w="1328" w:type="dxa"/>
          </w:tcPr>
          <w:p w14:paraId="28E8EB36" w14:textId="77777777" w:rsidR="003C7C02" w:rsidRDefault="003C7C02" w:rsidP="00454710">
            <w:pPr>
              <w:pStyle w:val="Body"/>
              <w:keepNext/>
              <w:textAlignment w:val="top"/>
            </w:pPr>
            <w:r>
              <w:rPr>
                <w:rStyle w:val="Musicsymbols"/>
              </w:rPr>
              <w:t></w:t>
            </w:r>
          </w:p>
        </w:tc>
        <w:tc>
          <w:tcPr>
            <w:tcW w:w="3099" w:type="dxa"/>
          </w:tcPr>
          <w:p w14:paraId="0A944452" w14:textId="77777777" w:rsidR="003C7C02" w:rsidRDefault="003C7C02" w:rsidP="00454710">
            <w:pPr>
              <w:pStyle w:val="Tabletext"/>
              <w:keepNext/>
              <w:jc w:val="left"/>
              <w:textAlignment w:val="top"/>
            </w:pPr>
            <w:r>
              <w:rPr>
                <w:b/>
              </w:rPr>
              <w:t>U+E04B</w:t>
            </w:r>
          </w:p>
          <w:p w14:paraId="750DBF20" w14:textId="77777777" w:rsidR="003C7C02" w:rsidRDefault="003C7C02" w:rsidP="00454710">
            <w:pPr>
              <w:pStyle w:val="Tabletextcondensed"/>
              <w:keepNext/>
              <w:jc w:val="left"/>
            </w:pPr>
            <w:r>
              <w:rPr>
                <w:i/>
              </w:rPr>
              <w:t>segnoSerpent2</w:t>
            </w:r>
          </w:p>
          <w:p w14:paraId="2B6A1774" w14:textId="77777777" w:rsidR="003C7C02" w:rsidRDefault="003C7C02" w:rsidP="00454710">
            <w:pPr>
              <w:pStyle w:val="Tabletext"/>
              <w:keepNext/>
              <w:jc w:val="left"/>
              <w:textAlignment w:val="top"/>
            </w:pPr>
            <w:r>
              <w:t>Segno (serpent with vertical lines)</w:t>
            </w:r>
          </w:p>
        </w:tc>
      </w:tr>
      <w:tr w:rsidR="003C7C02" w14:paraId="2B2C1EB5" w14:textId="77777777" w:rsidTr="00454710">
        <w:trPr>
          <w:trHeight w:hRule="exact" w:val="1420"/>
        </w:trPr>
        <w:tc>
          <w:tcPr>
            <w:tcW w:w="1328" w:type="dxa"/>
          </w:tcPr>
          <w:p w14:paraId="7F23A74F" w14:textId="77777777" w:rsidR="003C7C02" w:rsidRDefault="003C7C02" w:rsidP="00454710">
            <w:pPr>
              <w:pStyle w:val="Body"/>
              <w:keepNext/>
              <w:textAlignment w:val="top"/>
            </w:pPr>
            <w:r>
              <w:rPr>
                <w:rStyle w:val="Musicsymbols"/>
              </w:rPr>
              <w:t></w:t>
            </w:r>
          </w:p>
        </w:tc>
        <w:tc>
          <w:tcPr>
            <w:tcW w:w="3099" w:type="dxa"/>
          </w:tcPr>
          <w:p w14:paraId="15D6705F" w14:textId="77777777" w:rsidR="003C7C02" w:rsidRDefault="003C7C02" w:rsidP="00454710">
            <w:pPr>
              <w:pStyle w:val="Tabletext"/>
              <w:keepNext/>
              <w:jc w:val="left"/>
              <w:textAlignment w:val="top"/>
            </w:pPr>
            <w:r>
              <w:rPr>
                <w:b/>
              </w:rPr>
              <w:t>U+E04C</w:t>
            </w:r>
          </w:p>
          <w:p w14:paraId="5EA1AAED" w14:textId="77777777" w:rsidR="003C7C02" w:rsidRDefault="003C7C02" w:rsidP="00454710">
            <w:pPr>
              <w:pStyle w:val="Tabletextcondensed"/>
              <w:keepNext/>
              <w:jc w:val="left"/>
            </w:pPr>
            <w:r>
              <w:rPr>
                <w:i/>
              </w:rPr>
              <w:t>leftRepeatSmall</w:t>
            </w:r>
          </w:p>
          <w:p w14:paraId="7B272BB2" w14:textId="77777777" w:rsidR="003C7C02" w:rsidRDefault="003C7C02" w:rsidP="00454710">
            <w:pPr>
              <w:pStyle w:val="Tabletext"/>
              <w:keepNext/>
              <w:jc w:val="left"/>
              <w:textAlignment w:val="top"/>
            </w:pPr>
            <w:r>
              <w:t>Left repeat sign within bar</w:t>
            </w:r>
          </w:p>
        </w:tc>
        <w:tc>
          <w:tcPr>
            <w:tcW w:w="1328" w:type="dxa"/>
          </w:tcPr>
          <w:p w14:paraId="28C4578F" w14:textId="77777777" w:rsidR="003C7C02" w:rsidRDefault="003C7C02" w:rsidP="00454710">
            <w:pPr>
              <w:pStyle w:val="Body"/>
              <w:keepNext/>
              <w:textAlignment w:val="top"/>
            </w:pPr>
            <w:r>
              <w:rPr>
                <w:rStyle w:val="Musicsymbols"/>
              </w:rPr>
              <w:t></w:t>
            </w:r>
          </w:p>
        </w:tc>
        <w:tc>
          <w:tcPr>
            <w:tcW w:w="3099" w:type="dxa"/>
          </w:tcPr>
          <w:p w14:paraId="0F5FC139" w14:textId="77777777" w:rsidR="003C7C02" w:rsidRDefault="003C7C02" w:rsidP="00454710">
            <w:pPr>
              <w:pStyle w:val="Tabletext"/>
              <w:keepNext/>
              <w:jc w:val="left"/>
              <w:textAlignment w:val="top"/>
            </w:pPr>
            <w:r>
              <w:rPr>
                <w:b/>
              </w:rPr>
              <w:t>U+E04D</w:t>
            </w:r>
          </w:p>
          <w:p w14:paraId="67846AFE" w14:textId="77777777" w:rsidR="003C7C02" w:rsidRDefault="003C7C02" w:rsidP="00454710">
            <w:pPr>
              <w:pStyle w:val="Tabletextcondensed"/>
              <w:keepNext/>
              <w:jc w:val="left"/>
            </w:pPr>
            <w:r>
              <w:rPr>
                <w:i/>
              </w:rPr>
              <w:t>rightRepeatSmall</w:t>
            </w:r>
          </w:p>
          <w:p w14:paraId="5E097075" w14:textId="77777777" w:rsidR="003C7C02" w:rsidRDefault="003C7C02" w:rsidP="00454710">
            <w:pPr>
              <w:pStyle w:val="Tabletext"/>
              <w:keepNext/>
              <w:jc w:val="left"/>
              <w:textAlignment w:val="top"/>
            </w:pPr>
            <w:r>
              <w:t>Right repeat sign within bar</w:t>
            </w:r>
          </w:p>
        </w:tc>
      </w:tr>
    </w:tbl>
    <w:p w14:paraId="56A2D64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778B6F1" w14:textId="77777777" w:rsidTr="00454710">
        <w:trPr>
          <w:trHeight w:hRule="exact" w:val="1420"/>
        </w:trPr>
        <w:tc>
          <w:tcPr>
            <w:tcW w:w="1328" w:type="dxa"/>
          </w:tcPr>
          <w:p w14:paraId="40042BED" w14:textId="77777777" w:rsidR="003C7C02" w:rsidRDefault="003C7C02" w:rsidP="00454710">
            <w:pPr>
              <w:pStyle w:val="Body"/>
              <w:keepNext/>
              <w:textAlignment w:val="top"/>
            </w:pPr>
            <w:r>
              <w:rPr>
                <w:rStyle w:val="Musicsymbols"/>
              </w:rPr>
              <w:t></w:t>
            </w:r>
          </w:p>
        </w:tc>
        <w:tc>
          <w:tcPr>
            <w:tcW w:w="3099" w:type="dxa"/>
          </w:tcPr>
          <w:p w14:paraId="7B1608C6" w14:textId="77777777" w:rsidR="003C7C02" w:rsidRDefault="003C7C02" w:rsidP="00454710">
            <w:pPr>
              <w:pStyle w:val="Tabletext"/>
              <w:keepNext/>
              <w:jc w:val="left"/>
              <w:textAlignment w:val="top"/>
            </w:pPr>
            <w:r>
              <w:rPr>
                <w:b/>
              </w:rPr>
              <w:t>uniE042.salt01</w:t>
            </w:r>
          </w:p>
          <w:p w14:paraId="175B806E" w14:textId="77777777" w:rsidR="003C7C02" w:rsidRDefault="003C7C02" w:rsidP="00454710">
            <w:pPr>
              <w:pStyle w:val="Tabletextcondensed"/>
              <w:keepNext/>
              <w:jc w:val="left"/>
            </w:pPr>
            <w:r>
              <w:rPr>
                <w:i/>
              </w:rPr>
              <w:t>repeatRightLeftThick</w:t>
            </w:r>
          </w:p>
          <w:p w14:paraId="2C5AB00A" w14:textId="77777777" w:rsidR="003C7C02" w:rsidRDefault="003C7C02" w:rsidP="00454710">
            <w:pPr>
              <w:pStyle w:val="Tabletext"/>
              <w:keepNext/>
              <w:jc w:val="left"/>
              <w:textAlignment w:val="top"/>
            </w:pPr>
            <w:r>
              <w:t>RIght and left repeat sign (thick-thick)</w:t>
            </w:r>
          </w:p>
        </w:tc>
        <w:tc>
          <w:tcPr>
            <w:tcW w:w="1328" w:type="dxa"/>
          </w:tcPr>
          <w:p w14:paraId="2E202C53" w14:textId="77777777" w:rsidR="003C7C02" w:rsidRDefault="003C7C02" w:rsidP="00454710">
            <w:pPr>
              <w:pStyle w:val="Body"/>
              <w:keepNext/>
              <w:textAlignment w:val="top"/>
            </w:pPr>
            <w:r>
              <w:rPr>
                <w:rStyle w:val="Musicsymbols"/>
              </w:rPr>
              <w:t></w:t>
            </w:r>
          </w:p>
        </w:tc>
        <w:tc>
          <w:tcPr>
            <w:tcW w:w="3099" w:type="dxa"/>
          </w:tcPr>
          <w:p w14:paraId="23514AF0" w14:textId="77777777" w:rsidR="003C7C02" w:rsidRDefault="003C7C02" w:rsidP="00454710">
            <w:pPr>
              <w:pStyle w:val="Tabletext"/>
              <w:keepNext/>
              <w:jc w:val="left"/>
              <w:textAlignment w:val="top"/>
            </w:pPr>
            <w:r>
              <w:rPr>
                <w:b/>
              </w:rPr>
              <w:t>uniE047.salt01</w:t>
            </w:r>
          </w:p>
          <w:p w14:paraId="00B4AA6A" w14:textId="77777777" w:rsidR="003C7C02" w:rsidRDefault="003C7C02" w:rsidP="00454710">
            <w:pPr>
              <w:pStyle w:val="Tabletextcondensed"/>
              <w:keepNext/>
              <w:jc w:val="left"/>
            </w:pPr>
            <w:r>
              <w:rPr>
                <w:i/>
              </w:rPr>
              <w:t>segnoJapanese</w:t>
            </w:r>
          </w:p>
          <w:p w14:paraId="2DFA5417" w14:textId="77777777" w:rsidR="003C7C02" w:rsidRDefault="003C7C02" w:rsidP="00454710">
            <w:pPr>
              <w:pStyle w:val="Tabletext"/>
              <w:keepNext/>
              <w:jc w:val="left"/>
              <w:textAlignment w:val="top"/>
            </w:pPr>
            <w:r>
              <w:t>Segno (Japanese style, rotated)</w:t>
            </w:r>
          </w:p>
        </w:tc>
      </w:tr>
      <w:tr w:rsidR="003C7C02" w14:paraId="43243D08" w14:textId="77777777" w:rsidTr="00454710">
        <w:trPr>
          <w:gridAfter w:val="2"/>
          <w:wAfter w:w="720" w:type="dxa"/>
          <w:trHeight w:hRule="exact" w:val="1420"/>
        </w:trPr>
        <w:tc>
          <w:tcPr>
            <w:tcW w:w="1328" w:type="dxa"/>
          </w:tcPr>
          <w:p w14:paraId="6D0F36EB" w14:textId="77777777" w:rsidR="003C7C02" w:rsidRDefault="003C7C02" w:rsidP="00454710">
            <w:pPr>
              <w:pStyle w:val="Body"/>
              <w:keepNext/>
              <w:textAlignment w:val="top"/>
            </w:pPr>
            <w:r>
              <w:rPr>
                <w:rStyle w:val="Musicsymbols"/>
              </w:rPr>
              <w:lastRenderedPageBreak/>
              <w:t></w:t>
            </w:r>
          </w:p>
        </w:tc>
        <w:tc>
          <w:tcPr>
            <w:tcW w:w="3099" w:type="dxa"/>
          </w:tcPr>
          <w:p w14:paraId="7BBAC53C" w14:textId="77777777" w:rsidR="003C7C02" w:rsidRDefault="003C7C02" w:rsidP="00454710">
            <w:pPr>
              <w:pStyle w:val="Tabletext"/>
              <w:keepNext/>
              <w:jc w:val="left"/>
              <w:textAlignment w:val="top"/>
            </w:pPr>
            <w:r>
              <w:rPr>
                <w:b/>
              </w:rPr>
              <w:t>uniE048.salt01</w:t>
            </w:r>
          </w:p>
          <w:p w14:paraId="472D9658" w14:textId="77777777" w:rsidR="003C7C02" w:rsidRDefault="003C7C02" w:rsidP="00454710">
            <w:pPr>
              <w:pStyle w:val="Tabletextcondensed"/>
              <w:keepNext/>
              <w:jc w:val="left"/>
            </w:pPr>
            <w:r>
              <w:rPr>
                <w:i/>
              </w:rPr>
              <w:t>codaJapanese</w:t>
            </w:r>
          </w:p>
          <w:p w14:paraId="3AED7813" w14:textId="77777777" w:rsidR="003C7C02" w:rsidRDefault="003C7C02" w:rsidP="00454710">
            <w:pPr>
              <w:pStyle w:val="Tabletext"/>
              <w:keepNext/>
              <w:jc w:val="left"/>
              <w:textAlignment w:val="top"/>
            </w:pPr>
            <w:r>
              <w:t>Coda (Japanese style, serif)</w:t>
            </w:r>
          </w:p>
        </w:tc>
      </w:tr>
    </w:tbl>
    <w:p w14:paraId="6046245C" w14:textId="77777777" w:rsidR="003C7C02" w:rsidRDefault="003C7C02" w:rsidP="003C7C02">
      <w:pPr>
        <w:pStyle w:val="GlyphDescription"/>
      </w:pPr>
    </w:p>
    <w:p w14:paraId="7DEDD00F" w14:textId="77777777" w:rsidR="003C7C02" w:rsidRDefault="003C7C02" w:rsidP="003C7C02">
      <w:pPr>
        <w:pStyle w:val="Heading2"/>
      </w:pPr>
      <w:r>
        <w:t>Implementation notes</w:t>
      </w:r>
    </w:p>
    <w:p w14:paraId="2753CC35" w14:textId="77777777" w:rsidR="003C7C02" w:rsidRDefault="003C7C02" w:rsidP="003C7C02">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4CDD15D" w14:textId="77777777" w:rsidR="003C7C02" w:rsidRPr="00194177" w:rsidRDefault="003C7C02" w:rsidP="003C7C02">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76E5BAE4" w14:textId="77777777" w:rsidR="003C7C02" w:rsidRDefault="003C7C02" w:rsidP="003C7C02">
      <w:pPr>
        <w:pStyle w:val="Heading1"/>
      </w:pPr>
      <w:bookmarkStart w:id="27" w:name="_Toc390766144"/>
      <w:r>
        <w:lastRenderedPageBreak/>
        <w:t>Clefs (U+E050–U+E07F)</w:t>
      </w:r>
      <w:bookmarkEnd w:id="27"/>
    </w:p>
    <w:tbl>
      <w:tblPr>
        <w:tblStyle w:val="GlyphTable"/>
        <w:tblW w:w="5000" w:type="pct"/>
        <w:tblLook w:val="0000" w:firstRow="0" w:lastRow="0" w:firstColumn="0" w:lastColumn="0" w:noHBand="0" w:noVBand="0"/>
      </w:tblPr>
      <w:tblGrid>
        <w:gridCol w:w="1493"/>
        <w:gridCol w:w="3485"/>
        <w:gridCol w:w="1493"/>
        <w:gridCol w:w="3485"/>
      </w:tblGrid>
      <w:tr w:rsidR="003C7C02" w14:paraId="5897B4E5" w14:textId="77777777" w:rsidTr="00454710">
        <w:trPr>
          <w:trHeight w:hRule="exact" w:val="1420"/>
        </w:trPr>
        <w:tc>
          <w:tcPr>
            <w:tcW w:w="1328" w:type="dxa"/>
          </w:tcPr>
          <w:p w14:paraId="663FC26C" w14:textId="77777777" w:rsidR="003C7C02" w:rsidRDefault="003C7C02" w:rsidP="00454710">
            <w:pPr>
              <w:pStyle w:val="Body"/>
              <w:keepNext/>
              <w:textAlignment w:val="top"/>
            </w:pPr>
            <w:r>
              <w:rPr>
                <w:rStyle w:val="Musicsymbols"/>
              </w:rPr>
              <w:t></w:t>
            </w:r>
          </w:p>
        </w:tc>
        <w:tc>
          <w:tcPr>
            <w:tcW w:w="3099" w:type="dxa"/>
          </w:tcPr>
          <w:p w14:paraId="3712A458" w14:textId="77777777" w:rsidR="003C7C02" w:rsidRDefault="003C7C02" w:rsidP="00454710">
            <w:pPr>
              <w:pStyle w:val="Tabletext"/>
              <w:keepNext/>
              <w:jc w:val="left"/>
              <w:textAlignment w:val="top"/>
            </w:pPr>
            <w:r>
              <w:rPr>
                <w:b/>
              </w:rPr>
              <w:t>U+E050</w:t>
            </w:r>
            <w:r>
              <w:t> (and U+1D11E)</w:t>
            </w:r>
          </w:p>
          <w:p w14:paraId="61378827" w14:textId="77777777" w:rsidR="003C7C02" w:rsidRDefault="003C7C02" w:rsidP="00454710">
            <w:pPr>
              <w:pStyle w:val="Tabletextcondensed"/>
              <w:keepNext/>
              <w:jc w:val="left"/>
            </w:pPr>
            <w:r>
              <w:rPr>
                <w:i/>
              </w:rPr>
              <w:t>gClef</w:t>
            </w:r>
          </w:p>
          <w:p w14:paraId="2A6F253F" w14:textId="77777777" w:rsidR="003C7C02" w:rsidRDefault="003C7C02" w:rsidP="00454710">
            <w:pPr>
              <w:pStyle w:val="Tabletext"/>
              <w:keepNext/>
              <w:jc w:val="left"/>
              <w:textAlignment w:val="top"/>
            </w:pPr>
            <w:r>
              <w:t>G clef</w:t>
            </w:r>
          </w:p>
        </w:tc>
        <w:tc>
          <w:tcPr>
            <w:tcW w:w="1328" w:type="dxa"/>
          </w:tcPr>
          <w:p w14:paraId="04F4BD01" w14:textId="77777777" w:rsidR="003C7C02" w:rsidRDefault="003C7C02" w:rsidP="00454710">
            <w:pPr>
              <w:pStyle w:val="Body"/>
              <w:keepNext/>
              <w:textAlignment w:val="top"/>
            </w:pPr>
            <w:r>
              <w:rPr>
                <w:rStyle w:val="Musicsymbols"/>
              </w:rPr>
              <w:t></w:t>
            </w:r>
          </w:p>
        </w:tc>
        <w:tc>
          <w:tcPr>
            <w:tcW w:w="3099" w:type="dxa"/>
          </w:tcPr>
          <w:p w14:paraId="3C037E0B" w14:textId="77777777" w:rsidR="003C7C02" w:rsidRDefault="003C7C02" w:rsidP="00454710">
            <w:pPr>
              <w:pStyle w:val="Tabletext"/>
              <w:keepNext/>
              <w:jc w:val="left"/>
              <w:textAlignment w:val="top"/>
            </w:pPr>
            <w:r>
              <w:rPr>
                <w:b/>
              </w:rPr>
              <w:t>U+E051</w:t>
            </w:r>
          </w:p>
          <w:p w14:paraId="6D074C0D" w14:textId="77777777" w:rsidR="003C7C02" w:rsidRDefault="003C7C02" w:rsidP="00454710">
            <w:pPr>
              <w:pStyle w:val="Tabletextcondensed"/>
              <w:keepNext/>
              <w:jc w:val="left"/>
            </w:pPr>
            <w:r>
              <w:rPr>
                <w:i/>
              </w:rPr>
              <w:t>gClef15mb</w:t>
            </w:r>
          </w:p>
          <w:p w14:paraId="4BFD89AE" w14:textId="77777777" w:rsidR="003C7C02" w:rsidRDefault="003C7C02" w:rsidP="00454710">
            <w:pPr>
              <w:pStyle w:val="Tabletext"/>
              <w:keepNext/>
              <w:jc w:val="left"/>
              <w:textAlignment w:val="top"/>
            </w:pPr>
            <w:r>
              <w:t>G clef quindicesima bassa</w:t>
            </w:r>
          </w:p>
        </w:tc>
      </w:tr>
      <w:tr w:rsidR="003C7C02" w14:paraId="73C47EA8" w14:textId="77777777" w:rsidTr="00454710">
        <w:trPr>
          <w:trHeight w:hRule="exact" w:val="1420"/>
        </w:trPr>
        <w:tc>
          <w:tcPr>
            <w:tcW w:w="1328" w:type="dxa"/>
          </w:tcPr>
          <w:p w14:paraId="4F03A97B" w14:textId="77777777" w:rsidR="003C7C02" w:rsidRDefault="003C7C02" w:rsidP="00454710">
            <w:pPr>
              <w:pStyle w:val="Body"/>
              <w:keepNext/>
              <w:textAlignment w:val="top"/>
            </w:pPr>
            <w:r>
              <w:rPr>
                <w:rStyle w:val="Musicsymbols"/>
              </w:rPr>
              <w:t></w:t>
            </w:r>
          </w:p>
        </w:tc>
        <w:tc>
          <w:tcPr>
            <w:tcW w:w="3099" w:type="dxa"/>
          </w:tcPr>
          <w:p w14:paraId="5A89A9ED" w14:textId="77777777" w:rsidR="003C7C02" w:rsidRDefault="003C7C02" w:rsidP="00454710">
            <w:pPr>
              <w:pStyle w:val="Tabletext"/>
              <w:keepNext/>
              <w:jc w:val="left"/>
              <w:textAlignment w:val="top"/>
            </w:pPr>
            <w:r>
              <w:rPr>
                <w:b/>
              </w:rPr>
              <w:t>U+E052</w:t>
            </w:r>
            <w:r>
              <w:t> (and U+1D120)</w:t>
            </w:r>
          </w:p>
          <w:p w14:paraId="6E48C58F" w14:textId="77777777" w:rsidR="003C7C02" w:rsidRDefault="003C7C02" w:rsidP="00454710">
            <w:pPr>
              <w:pStyle w:val="Tabletextcondensed"/>
              <w:keepNext/>
              <w:jc w:val="left"/>
            </w:pPr>
            <w:r>
              <w:rPr>
                <w:i/>
              </w:rPr>
              <w:t>gClef8vb</w:t>
            </w:r>
          </w:p>
          <w:p w14:paraId="78CFDE54" w14:textId="77777777" w:rsidR="003C7C02" w:rsidRDefault="003C7C02" w:rsidP="00454710">
            <w:pPr>
              <w:pStyle w:val="Tabletext"/>
              <w:keepNext/>
              <w:jc w:val="left"/>
              <w:textAlignment w:val="top"/>
            </w:pPr>
            <w:r>
              <w:t>G clef ottava bassa</w:t>
            </w:r>
          </w:p>
        </w:tc>
        <w:tc>
          <w:tcPr>
            <w:tcW w:w="1328" w:type="dxa"/>
          </w:tcPr>
          <w:p w14:paraId="5991458F" w14:textId="77777777" w:rsidR="003C7C02" w:rsidRDefault="003C7C02" w:rsidP="00454710">
            <w:pPr>
              <w:pStyle w:val="Body"/>
              <w:keepNext/>
              <w:textAlignment w:val="top"/>
            </w:pPr>
            <w:r>
              <w:rPr>
                <w:rStyle w:val="Musicsymbols"/>
              </w:rPr>
              <w:t></w:t>
            </w:r>
          </w:p>
        </w:tc>
        <w:tc>
          <w:tcPr>
            <w:tcW w:w="3099" w:type="dxa"/>
          </w:tcPr>
          <w:p w14:paraId="35266155" w14:textId="77777777" w:rsidR="003C7C02" w:rsidRDefault="003C7C02" w:rsidP="00454710">
            <w:pPr>
              <w:pStyle w:val="Tabletext"/>
              <w:keepNext/>
              <w:jc w:val="left"/>
              <w:textAlignment w:val="top"/>
            </w:pPr>
            <w:r>
              <w:rPr>
                <w:b/>
              </w:rPr>
              <w:t>U+E053</w:t>
            </w:r>
            <w:r>
              <w:t> (and U+1D11F)</w:t>
            </w:r>
          </w:p>
          <w:p w14:paraId="1C70C050" w14:textId="77777777" w:rsidR="003C7C02" w:rsidRDefault="003C7C02" w:rsidP="00454710">
            <w:pPr>
              <w:pStyle w:val="Tabletextcondensed"/>
              <w:keepNext/>
              <w:jc w:val="left"/>
            </w:pPr>
            <w:r>
              <w:rPr>
                <w:i/>
              </w:rPr>
              <w:t>gClef8va</w:t>
            </w:r>
          </w:p>
          <w:p w14:paraId="2C8E8D03" w14:textId="77777777" w:rsidR="003C7C02" w:rsidRDefault="003C7C02" w:rsidP="00454710">
            <w:pPr>
              <w:pStyle w:val="Tabletext"/>
              <w:keepNext/>
              <w:jc w:val="left"/>
              <w:textAlignment w:val="top"/>
            </w:pPr>
            <w:r>
              <w:t>G clef ottava alta</w:t>
            </w:r>
          </w:p>
        </w:tc>
      </w:tr>
      <w:tr w:rsidR="003C7C02" w14:paraId="51BB1410" w14:textId="77777777" w:rsidTr="00454710">
        <w:trPr>
          <w:trHeight w:hRule="exact" w:val="1420"/>
        </w:trPr>
        <w:tc>
          <w:tcPr>
            <w:tcW w:w="1328" w:type="dxa"/>
          </w:tcPr>
          <w:p w14:paraId="543BF9AD" w14:textId="77777777" w:rsidR="003C7C02" w:rsidRDefault="003C7C02" w:rsidP="00454710">
            <w:pPr>
              <w:pStyle w:val="Body"/>
              <w:keepNext/>
              <w:textAlignment w:val="top"/>
            </w:pPr>
            <w:r>
              <w:rPr>
                <w:rStyle w:val="Musicsymbols"/>
              </w:rPr>
              <w:t></w:t>
            </w:r>
          </w:p>
        </w:tc>
        <w:tc>
          <w:tcPr>
            <w:tcW w:w="3099" w:type="dxa"/>
          </w:tcPr>
          <w:p w14:paraId="1BE64B6D" w14:textId="77777777" w:rsidR="003C7C02" w:rsidRDefault="003C7C02" w:rsidP="00454710">
            <w:pPr>
              <w:pStyle w:val="Tabletext"/>
              <w:keepNext/>
              <w:jc w:val="left"/>
              <w:textAlignment w:val="top"/>
            </w:pPr>
            <w:r>
              <w:rPr>
                <w:b/>
              </w:rPr>
              <w:t>U+E054</w:t>
            </w:r>
          </w:p>
          <w:p w14:paraId="6CE84573" w14:textId="77777777" w:rsidR="003C7C02" w:rsidRDefault="003C7C02" w:rsidP="00454710">
            <w:pPr>
              <w:pStyle w:val="Tabletextcondensed"/>
              <w:keepNext/>
              <w:jc w:val="left"/>
            </w:pPr>
            <w:r>
              <w:rPr>
                <w:i/>
              </w:rPr>
              <w:t>gClef15ma</w:t>
            </w:r>
          </w:p>
          <w:p w14:paraId="25BD371A" w14:textId="77777777" w:rsidR="003C7C02" w:rsidRDefault="003C7C02" w:rsidP="00454710">
            <w:pPr>
              <w:pStyle w:val="Tabletext"/>
              <w:keepNext/>
              <w:jc w:val="left"/>
              <w:textAlignment w:val="top"/>
            </w:pPr>
            <w:r>
              <w:t>G clef quindicesima alta</w:t>
            </w:r>
          </w:p>
        </w:tc>
        <w:tc>
          <w:tcPr>
            <w:tcW w:w="1328" w:type="dxa"/>
          </w:tcPr>
          <w:p w14:paraId="66F7B0B1" w14:textId="77777777" w:rsidR="003C7C02" w:rsidRDefault="003C7C02" w:rsidP="00454710">
            <w:pPr>
              <w:pStyle w:val="Body"/>
              <w:keepNext/>
              <w:textAlignment w:val="top"/>
            </w:pPr>
            <w:r>
              <w:rPr>
                <w:rStyle w:val="Musicsymbols"/>
              </w:rPr>
              <w:t></w:t>
            </w:r>
          </w:p>
        </w:tc>
        <w:tc>
          <w:tcPr>
            <w:tcW w:w="3099" w:type="dxa"/>
          </w:tcPr>
          <w:p w14:paraId="474264BF" w14:textId="77777777" w:rsidR="003C7C02" w:rsidRDefault="003C7C02" w:rsidP="00454710">
            <w:pPr>
              <w:pStyle w:val="Tabletext"/>
              <w:keepNext/>
              <w:jc w:val="left"/>
              <w:textAlignment w:val="top"/>
            </w:pPr>
            <w:r>
              <w:rPr>
                <w:b/>
              </w:rPr>
              <w:t>U+E055</w:t>
            </w:r>
          </w:p>
          <w:p w14:paraId="591FC32F" w14:textId="77777777" w:rsidR="003C7C02" w:rsidRDefault="003C7C02" w:rsidP="00454710">
            <w:pPr>
              <w:pStyle w:val="Tabletextcondensed"/>
              <w:keepNext/>
              <w:jc w:val="left"/>
            </w:pPr>
            <w:r>
              <w:rPr>
                <w:i/>
              </w:rPr>
              <w:t>gClef8vbOld</w:t>
            </w:r>
          </w:p>
          <w:p w14:paraId="328FCD13" w14:textId="77777777" w:rsidR="003C7C02" w:rsidRDefault="003C7C02" w:rsidP="00454710">
            <w:pPr>
              <w:pStyle w:val="Tabletext"/>
              <w:keepNext/>
              <w:jc w:val="left"/>
              <w:textAlignment w:val="top"/>
            </w:pPr>
            <w:r>
              <w:t>G clef ottava bassa (old style)</w:t>
            </w:r>
          </w:p>
        </w:tc>
      </w:tr>
      <w:tr w:rsidR="003C7C02" w14:paraId="72D51A4B" w14:textId="77777777" w:rsidTr="00454710">
        <w:trPr>
          <w:trHeight w:hRule="exact" w:val="1420"/>
        </w:trPr>
        <w:tc>
          <w:tcPr>
            <w:tcW w:w="1328" w:type="dxa"/>
          </w:tcPr>
          <w:p w14:paraId="10FD9291" w14:textId="77777777" w:rsidR="003C7C02" w:rsidRDefault="003C7C02" w:rsidP="00454710">
            <w:pPr>
              <w:pStyle w:val="Body"/>
              <w:keepNext/>
              <w:textAlignment w:val="top"/>
            </w:pPr>
            <w:r>
              <w:rPr>
                <w:rStyle w:val="Musicsymbols"/>
              </w:rPr>
              <w:t></w:t>
            </w:r>
          </w:p>
        </w:tc>
        <w:tc>
          <w:tcPr>
            <w:tcW w:w="3099" w:type="dxa"/>
          </w:tcPr>
          <w:p w14:paraId="6AEC759A" w14:textId="77777777" w:rsidR="003C7C02" w:rsidRDefault="003C7C02" w:rsidP="00454710">
            <w:pPr>
              <w:pStyle w:val="Tabletext"/>
              <w:keepNext/>
              <w:jc w:val="left"/>
              <w:textAlignment w:val="top"/>
            </w:pPr>
            <w:r>
              <w:rPr>
                <w:b/>
              </w:rPr>
              <w:t>U+E056</w:t>
            </w:r>
          </w:p>
          <w:p w14:paraId="0C68863E" w14:textId="77777777" w:rsidR="003C7C02" w:rsidRDefault="003C7C02" w:rsidP="00454710">
            <w:pPr>
              <w:pStyle w:val="Tabletextcondensed"/>
              <w:keepNext/>
              <w:jc w:val="left"/>
            </w:pPr>
            <w:r>
              <w:rPr>
                <w:i/>
              </w:rPr>
              <w:t>gClef8vbCClef</w:t>
            </w:r>
          </w:p>
          <w:p w14:paraId="20F29E37" w14:textId="77777777" w:rsidR="003C7C02" w:rsidRDefault="003C7C02" w:rsidP="00454710">
            <w:pPr>
              <w:pStyle w:val="Tabletext"/>
              <w:keepNext/>
              <w:jc w:val="left"/>
              <w:textAlignment w:val="top"/>
            </w:pPr>
            <w:r>
              <w:t>G clef ottava bassa with C clef</w:t>
            </w:r>
          </w:p>
        </w:tc>
        <w:tc>
          <w:tcPr>
            <w:tcW w:w="1328" w:type="dxa"/>
          </w:tcPr>
          <w:p w14:paraId="16AC6578" w14:textId="77777777" w:rsidR="003C7C02" w:rsidRDefault="003C7C02" w:rsidP="00454710">
            <w:pPr>
              <w:pStyle w:val="Body"/>
              <w:keepNext/>
              <w:textAlignment w:val="top"/>
            </w:pPr>
            <w:r>
              <w:rPr>
                <w:rStyle w:val="Musicsymbols"/>
              </w:rPr>
              <w:t></w:t>
            </w:r>
          </w:p>
        </w:tc>
        <w:tc>
          <w:tcPr>
            <w:tcW w:w="3099" w:type="dxa"/>
          </w:tcPr>
          <w:p w14:paraId="6EBD7CFD" w14:textId="77777777" w:rsidR="003C7C02" w:rsidRDefault="003C7C02" w:rsidP="00454710">
            <w:pPr>
              <w:pStyle w:val="Tabletext"/>
              <w:keepNext/>
              <w:jc w:val="left"/>
              <w:textAlignment w:val="top"/>
            </w:pPr>
            <w:r>
              <w:rPr>
                <w:b/>
              </w:rPr>
              <w:t>U+E057</w:t>
            </w:r>
          </w:p>
          <w:p w14:paraId="7670F24A" w14:textId="77777777" w:rsidR="003C7C02" w:rsidRDefault="003C7C02" w:rsidP="00454710">
            <w:pPr>
              <w:pStyle w:val="Tabletextcondensed"/>
              <w:keepNext/>
              <w:jc w:val="left"/>
            </w:pPr>
            <w:r>
              <w:rPr>
                <w:i/>
              </w:rPr>
              <w:t>gClef8vbParens</w:t>
            </w:r>
          </w:p>
          <w:p w14:paraId="660BEECD" w14:textId="77777777" w:rsidR="003C7C02" w:rsidRDefault="003C7C02" w:rsidP="00454710">
            <w:pPr>
              <w:pStyle w:val="Tabletext"/>
              <w:keepNext/>
              <w:jc w:val="left"/>
              <w:textAlignment w:val="top"/>
            </w:pPr>
            <w:r>
              <w:t>G clef, optionally ottava bassa</w:t>
            </w:r>
          </w:p>
        </w:tc>
      </w:tr>
      <w:tr w:rsidR="003C7C02" w14:paraId="1C2CF2D2" w14:textId="77777777" w:rsidTr="00454710">
        <w:trPr>
          <w:trHeight w:hRule="exact" w:val="1420"/>
        </w:trPr>
        <w:tc>
          <w:tcPr>
            <w:tcW w:w="1328" w:type="dxa"/>
          </w:tcPr>
          <w:p w14:paraId="745E97B1" w14:textId="77777777" w:rsidR="003C7C02" w:rsidRDefault="003C7C02" w:rsidP="00454710">
            <w:pPr>
              <w:pStyle w:val="Body"/>
              <w:keepNext/>
              <w:textAlignment w:val="top"/>
            </w:pPr>
            <w:r>
              <w:rPr>
                <w:rStyle w:val="Musicsymbols"/>
              </w:rPr>
              <w:t></w:t>
            </w:r>
          </w:p>
        </w:tc>
        <w:tc>
          <w:tcPr>
            <w:tcW w:w="3099" w:type="dxa"/>
          </w:tcPr>
          <w:p w14:paraId="6BEE6998" w14:textId="77777777" w:rsidR="003C7C02" w:rsidRDefault="003C7C02" w:rsidP="00454710">
            <w:pPr>
              <w:pStyle w:val="Tabletext"/>
              <w:keepNext/>
              <w:jc w:val="left"/>
              <w:textAlignment w:val="top"/>
            </w:pPr>
            <w:r>
              <w:rPr>
                <w:b/>
              </w:rPr>
              <w:t>U+E058</w:t>
            </w:r>
          </w:p>
          <w:p w14:paraId="3455D5A5" w14:textId="77777777" w:rsidR="003C7C02" w:rsidRDefault="003C7C02" w:rsidP="00454710">
            <w:pPr>
              <w:pStyle w:val="Tabletextcondensed"/>
              <w:keepNext/>
              <w:jc w:val="left"/>
            </w:pPr>
            <w:r>
              <w:rPr>
                <w:i/>
              </w:rPr>
              <w:t>gClefLigatedNumberBelow</w:t>
            </w:r>
          </w:p>
          <w:p w14:paraId="5BF1E44B" w14:textId="77777777" w:rsidR="003C7C02" w:rsidRDefault="003C7C02" w:rsidP="00454710">
            <w:pPr>
              <w:pStyle w:val="Tabletext"/>
              <w:keepNext/>
              <w:jc w:val="left"/>
              <w:textAlignment w:val="top"/>
            </w:pPr>
            <w:r>
              <w:t>Combining G clef, number below</w:t>
            </w:r>
          </w:p>
        </w:tc>
        <w:tc>
          <w:tcPr>
            <w:tcW w:w="1328" w:type="dxa"/>
          </w:tcPr>
          <w:p w14:paraId="69D00AC7" w14:textId="77777777" w:rsidR="003C7C02" w:rsidRDefault="003C7C02" w:rsidP="00454710">
            <w:pPr>
              <w:pStyle w:val="Body"/>
              <w:keepNext/>
              <w:textAlignment w:val="top"/>
            </w:pPr>
            <w:r>
              <w:rPr>
                <w:rStyle w:val="Musicsymbols"/>
              </w:rPr>
              <w:t></w:t>
            </w:r>
          </w:p>
        </w:tc>
        <w:tc>
          <w:tcPr>
            <w:tcW w:w="3099" w:type="dxa"/>
          </w:tcPr>
          <w:p w14:paraId="6D3A65F5" w14:textId="77777777" w:rsidR="003C7C02" w:rsidRDefault="003C7C02" w:rsidP="00454710">
            <w:pPr>
              <w:pStyle w:val="Tabletext"/>
              <w:keepNext/>
              <w:jc w:val="left"/>
              <w:textAlignment w:val="top"/>
            </w:pPr>
            <w:r>
              <w:rPr>
                <w:b/>
              </w:rPr>
              <w:t>U+E059</w:t>
            </w:r>
          </w:p>
          <w:p w14:paraId="746656E5" w14:textId="77777777" w:rsidR="003C7C02" w:rsidRDefault="003C7C02" w:rsidP="00454710">
            <w:pPr>
              <w:pStyle w:val="Tabletextcondensed"/>
              <w:keepNext/>
              <w:jc w:val="left"/>
            </w:pPr>
            <w:r>
              <w:rPr>
                <w:i/>
              </w:rPr>
              <w:t>gClefLigatedNumberAbove</w:t>
            </w:r>
          </w:p>
          <w:p w14:paraId="152088CE" w14:textId="77777777" w:rsidR="003C7C02" w:rsidRDefault="003C7C02" w:rsidP="00454710">
            <w:pPr>
              <w:pStyle w:val="Tabletext"/>
              <w:keepNext/>
              <w:jc w:val="left"/>
              <w:textAlignment w:val="top"/>
            </w:pPr>
            <w:r>
              <w:t>Combining G clef, number above</w:t>
            </w:r>
          </w:p>
        </w:tc>
      </w:tr>
      <w:tr w:rsidR="003C7C02" w14:paraId="70482E32" w14:textId="77777777" w:rsidTr="00454710">
        <w:trPr>
          <w:trHeight w:hRule="exact" w:val="1420"/>
        </w:trPr>
        <w:tc>
          <w:tcPr>
            <w:tcW w:w="1328" w:type="dxa"/>
          </w:tcPr>
          <w:p w14:paraId="036C2DAC" w14:textId="77777777" w:rsidR="003C7C02" w:rsidRDefault="003C7C02" w:rsidP="00454710">
            <w:pPr>
              <w:pStyle w:val="Body"/>
              <w:keepNext/>
              <w:textAlignment w:val="top"/>
            </w:pPr>
            <w:r>
              <w:rPr>
                <w:rStyle w:val="Musicsymbols"/>
              </w:rPr>
              <w:t></w:t>
            </w:r>
          </w:p>
        </w:tc>
        <w:tc>
          <w:tcPr>
            <w:tcW w:w="3099" w:type="dxa"/>
          </w:tcPr>
          <w:p w14:paraId="6820C89E" w14:textId="77777777" w:rsidR="003C7C02" w:rsidRDefault="003C7C02" w:rsidP="00454710">
            <w:pPr>
              <w:pStyle w:val="Tabletext"/>
              <w:keepNext/>
              <w:jc w:val="left"/>
              <w:textAlignment w:val="top"/>
            </w:pPr>
            <w:r>
              <w:rPr>
                <w:b/>
              </w:rPr>
              <w:t>U+E05A</w:t>
            </w:r>
          </w:p>
          <w:p w14:paraId="4CBD4AE3" w14:textId="77777777" w:rsidR="003C7C02" w:rsidRDefault="003C7C02" w:rsidP="00454710">
            <w:pPr>
              <w:pStyle w:val="Tabletextcondensed"/>
              <w:keepNext/>
              <w:jc w:val="left"/>
            </w:pPr>
            <w:r>
              <w:rPr>
                <w:i/>
              </w:rPr>
              <w:t>gClefArrowUp</w:t>
            </w:r>
          </w:p>
          <w:p w14:paraId="14EEB91D" w14:textId="77777777" w:rsidR="003C7C02" w:rsidRDefault="003C7C02" w:rsidP="00454710">
            <w:pPr>
              <w:pStyle w:val="Tabletext"/>
              <w:keepNext/>
              <w:jc w:val="left"/>
              <w:textAlignment w:val="top"/>
            </w:pPr>
            <w:r>
              <w:t>G clef, arrow up</w:t>
            </w:r>
          </w:p>
        </w:tc>
        <w:tc>
          <w:tcPr>
            <w:tcW w:w="1328" w:type="dxa"/>
          </w:tcPr>
          <w:p w14:paraId="25404E6D" w14:textId="77777777" w:rsidR="003C7C02" w:rsidRDefault="003C7C02" w:rsidP="00454710">
            <w:pPr>
              <w:pStyle w:val="Body"/>
              <w:keepNext/>
              <w:textAlignment w:val="top"/>
            </w:pPr>
            <w:r>
              <w:rPr>
                <w:rStyle w:val="Musicsymbols"/>
              </w:rPr>
              <w:t></w:t>
            </w:r>
          </w:p>
        </w:tc>
        <w:tc>
          <w:tcPr>
            <w:tcW w:w="3099" w:type="dxa"/>
          </w:tcPr>
          <w:p w14:paraId="2F0D6A9D" w14:textId="77777777" w:rsidR="003C7C02" w:rsidRDefault="003C7C02" w:rsidP="00454710">
            <w:pPr>
              <w:pStyle w:val="Tabletext"/>
              <w:keepNext/>
              <w:jc w:val="left"/>
              <w:textAlignment w:val="top"/>
            </w:pPr>
            <w:r>
              <w:rPr>
                <w:b/>
              </w:rPr>
              <w:t>U+E05B</w:t>
            </w:r>
          </w:p>
          <w:p w14:paraId="30BFD9A9" w14:textId="77777777" w:rsidR="003C7C02" w:rsidRDefault="003C7C02" w:rsidP="00454710">
            <w:pPr>
              <w:pStyle w:val="Tabletextcondensed"/>
              <w:keepNext/>
              <w:jc w:val="left"/>
            </w:pPr>
            <w:r>
              <w:rPr>
                <w:i/>
              </w:rPr>
              <w:t>gClefArrowDown</w:t>
            </w:r>
          </w:p>
          <w:p w14:paraId="4B0DECF4" w14:textId="77777777" w:rsidR="003C7C02" w:rsidRDefault="003C7C02" w:rsidP="00454710">
            <w:pPr>
              <w:pStyle w:val="Tabletext"/>
              <w:keepNext/>
              <w:jc w:val="left"/>
              <w:textAlignment w:val="top"/>
            </w:pPr>
            <w:r>
              <w:t>G clef, arrow down</w:t>
            </w:r>
          </w:p>
        </w:tc>
      </w:tr>
      <w:tr w:rsidR="003C7C02" w14:paraId="5F4F61E5" w14:textId="77777777" w:rsidTr="00454710">
        <w:trPr>
          <w:trHeight w:hRule="exact" w:val="1420"/>
        </w:trPr>
        <w:tc>
          <w:tcPr>
            <w:tcW w:w="1328" w:type="dxa"/>
          </w:tcPr>
          <w:p w14:paraId="1C21210A" w14:textId="77777777" w:rsidR="003C7C02" w:rsidRDefault="003C7C02" w:rsidP="00454710">
            <w:pPr>
              <w:pStyle w:val="Body"/>
              <w:keepNext/>
              <w:textAlignment w:val="top"/>
            </w:pPr>
            <w:r>
              <w:rPr>
                <w:rStyle w:val="Musicsymbols"/>
              </w:rPr>
              <w:t></w:t>
            </w:r>
          </w:p>
        </w:tc>
        <w:tc>
          <w:tcPr>
            <w:tcW w:w="3099" w:type="dxa"/>
          </w:tcPr>
          <w:p w14:paraId="3DFD2D43" w14:textId="77777777" w:rsidR="003C7C02" w:rsidRDefault="003C7C02" w:rsidP="00454710">
            <w:pPr>
              <w:pStyle w:val="Tabletext"/>
              <w:keepNext/>
              <w:jc w:val="left"/>
              <w:textAlignment w:val="top"/>
            </w:pPr>
            <w:r>
              <w:rPr>
                <w:b/>
              </w:rPr>
              <w:t>U+E05C</w:t>
            </w:r>
            <w:r>
              <w:t> (and U+1D121)</w:t>
            </w:r>
          </w:p>
          <w:p w14:paraId="34BE38C2" w14:textId="77777777" w:rsidR="003C7C02" w:rsidRDefault="003C7C02" w:rsidP="00454710">
            <w:pPr>
              <w:pStyle w:val="Tabletextcondensed"/>
              <w:keepNext/>
              <w:jc w:val="left"/>
            </w:pPr>
            <w:r>
              <w:rPr>
                <w:i/>
              </w:rPr>
              <w:t>cClef</w:t>
            </w:r>
          </w:p>
          <w:p w14:paraId="00944704" w14:textId="77777777" w:rsidR="003C7C02" w:rsidRDefault="003C7C02" w:rsidP="00454710">
            <w:pPr>
              <w:pStyle w:val="Tabletext"/>
              <w:keepNext/>
              <w:jc w:val="left"/>
              <w:textAlignment w:val="top"/>
            </w:pPr>
            <w:r>
              <w:t>C clef</w:t>
            </w:r>
          </w:p>
        </w:tc>
        <w:tc>
          <w:tcPr>
            <w:tcW w:w="1328" w:type="dxa"/>
          </w:tcPr>
          <w:p w14:paraId="53752471" w14:textId="77777777" w:rsidR="003C7C02" w:rsidRDefault="003C7C02" w:rsidP="00454710">
            <w:pPr>
              <w:pStyle w:val="Body"/>
              <w:keepNext/>
              <w:textAlignment w:val="top"/>
            </w:pPr>
            <w:r>
              <w:rPr>
                <w:rStyle w:val="Musicsymbols"/>
              </w:rPr>
              <w:t></w:t>
            </w:r>
          </w:p>
        </w:tc>
        <w:tc>
          <w:tcPr>
            <w:tcW w:w="3099" w:type="dxa"/>
          </w:tcPr>
          <w:p w14:paraId="5003E189" w14:textId="77777777" w:rsidR="003C7C02" w:rsidRDefault="003C7C02" w:rsidP="00454710">
            <w:pPr>
              <w:pStyle w:val="Tabletext"/>
              <w:keepNext/>
              <w:jc w:val="left"/>
              <w:textAlignment w:val="top"/>
            </w:pPr>
            <w:r>
              <w:rPr>
                <w:b/>
              </w:rPr>
              <w:t>U+E05D</w:t>
            </w:r>
          </w:p>
          <w:p w14:paraId="3FF02BF2" w14:textId="77777777" w:rsidR="003C7C02" w:rsidRDefault="003C7C02" w:rsidP="00454710">
            <w:pPr>
              <w:pStyle w:val="Tabletextcondensed"/>
              <w:keepNext/>
              <w:jc w:val="left"/>
            </w:pPr>
            <w:r>
              <w:rPr>
                <w:i/>
              </w:rPr>
              <w:t>cClef8vb</w:t>
            </w:r>
          </w:p>
          <w:p w14:paraId="7BD2C152" w14:textId="77777777" w:rsidR="003C7C02" w:rsidRDefault="003C7C02" w:rsidP="00454710">
            <w:pPr>
              <w:pStyle w:val="Tabletext"/>
              <w:keepNext/>
              <w:jc w:val="left"/>
              <w:textAlignment w:val="top"/>
            </w:pPr>
            <w:r>
              <w:t>C clef ottava bassa</w:t>
            </w:r>
          </w:p>
        </w:tc>
      </w:tr>
      <w:tr w:rsidR="003C7C02" w14:paraId="2871E40B" w14:textId="77777777" w:rsidTr="00454710">
        <w:trPr>
          <w:trHeight w:hRule="exact" w:val="1420"/>
        </w:trPr>
        <w:tc>
          <w:tcPr>
            <w:tcW w:w="1328" w:type="dxa"/>
          </w:tcPr>
          <w:p w14:paraId="036B78D2" w14:textId="77777777" w:rsidR="003C7C02" w:rsidRDefault="003C7C02" w:rsidP="00454710">
            <w:pPr>
              <w:pStyle w:val="Body"/>
              <w:keepNext/>
              <w:textAlignment w:val="top"/>
            </w:pPr>
            <w:r>
              <w:rPr>
                <w:rStyle w:val="Musicsymbols"/>
              </w:rPr>
              <w:t></w:t>
            </w:r>
          </w:p>
        </w:tc>
        <w:tc>
          <w:tcPr>
            <w:tcW w:w="3099" w:type="dxa"/>
          </w:tcPr>
          <w:p w14:paraId="4D06AF9C" w14:textId="77777777" w:rsidR="003C7C02" w:rsidRDefault="003C7C02" w:rsidP="00454710">
            <w:pPr>
              <w:pStyle w:val="Tabletext"/>
              <w:keepNext/>
              <w:jc w:val="left"/>
              <w:textAlignment w:val="top"/>
            </w:pPr>
            <w:r>
              <w:rPr>
                <w:b/>
              </w:rPr>
              <w:t>U+E05E</w:t>
            </w:r>
          </w:p>
          <w:p w14:paraId="148BCAAB" w14:textId="77777777" w:rsidR="003C7C02" w:rsidRDefault="003C7C02" w:rsidP="00454710">
            <w:pPr>
              <w:pStyle w:val="Tabletextcondensed"/>
              <w:keepNext/>
              <w:jc w:val="left"/>
            </w:pPr>
            <w:r>
              <w:rPr>
                <w:i/>
              </w:rPr>
              <w:t>cClefArrowUp</w:t>
            </w:r>
          </w:p>
          <w:p w14:paraId="51EAB12D" w14:textId="77777777" w:rsidR="003C7C02" w:rsidRDefault="003C7C02" w:rsidP="00454710">
            <w:pPr>
              <w:pStyle w:val="Tabletext"/>
              <w:keepNext/>
              <w:jc w:val="left"/>
              <w:textAlignment w:val="top"/>
            </w:pPr>
            <w:r>
              <w:t>C clef, arrow up</w:t>
            </w:r>
          </w:p>
        </w:tc>
        <w:tc>
          <w:tcPr>
            <w:tcW w:w="1328" w:type="dxa"/>
          </w:tcPr>
          <w:p w14:paraId="339BE7E3" w14:textId="77777777" w:rsidR="003C7C02" w:rsidRDefault="003C7C02" w:rsidP="00454710">
            <w:pPr>
              <w:pStyle w:val="Body"/>
              <w:keepNext/>
              <w:textAlignment w:val="top"/>
            </w:pPr>
            <w:r>
              <w:rPr>
                <w:rStyle w:val="Musicsymbols"/>
              </w:rPr>
              <w:t></w:t>
            </w:r>
          </w:p>
        </w:tc>
        <w:tc>
          <w:tcPr>
            <w:tcW w:w="3099" w:type="dxa"/>
          </w:tcPr>
          <w:p w14:paraId="7F1BAF73" w14:textId="77777777" w:rsidR="003C7C02" w:rsidRDefault="003C7C02" w:rsidP="00454710">
            <w:pPr>
              <w:pStyle w:val="Tabletext"/>
              <w:keepNext/>
              <w:jc w:val="left"/>
              <w:textAlignment w:val="top"/>
            </w:pPr>
            <w:r>
              <w:rPr>
                <w:b/>
              </w:rPr>
              <w:t>U+E05F</w:t>
            </w:r>
          </w:p>
          <w:p w14:paraId="6426D3A0" w14:textId="77777777" w:rsidR="003C7C02" w:rsidRDefault="003C7C02" w:rsidP="00454710">
            <w:pPr>
              <w:pStyle w:val="Tabletextcondensed"/>
              <w:keepNext/>
              <w:jc w:val="left"/>
            </w:pPr>
            <w:r>
              <w:rPr>
                <w:i/>
              </w:rPr>
              <w:t>cClefArrowDown</w:t>
            </w:r>
          </w:p>
          <w:p w14:paraId="40917CEA" w14:textId="77777777" w:rsidR="003C7C02" w:rsidRDefault="003C7C02" w:rsidP="00454710">
            <w:pPr>
              <w:pStyle w:val="Tabletext"/>
              <w:keepNext/>
              <w:jc w:val="left"/>
              <w:textAlignment w:val="top"/>
            </w:pPr>
            <w:r>
              <w:t>C clef, arrow down</w:t>
            </w:r>
          </w:p>
        </w:tc>
      </w:tr>
      <w:tr w:rsidR="003C7C02" w14:paraId="7EE6394D" w14:textId="77777777" w:rsidTr="00454710">
        <w:trPr>
          <w:trHeight w:hRule="exact" w:val="1420"/>
        </w:trPr>
        <w:tc>
          <w:tcPr>
            <w:tcW w:w="1328" w:type="dxa"/>
          </w:tcPr>
          <w:p w14:paraId="344634F7" w14:textId="77777777" w:rsidR="003C7C02" w:rsidRDefault="003C7C02" w:rsidP="00454710">
            <w:pPr>
              <w:pStyle w:val="Body"/>
              <w:keepNext/>
              <w:textAlignment w:val="top"/>
            </w:pPr>
            <w:r>
              <w:rPr>
                <w:rStyle w:val="Musicsymbols"/>
              </w:rPr>
              <w:t></w:t>
            </w:r>
          </w:p>
        </w:tc>
        <w:tc>
          <w:tcPr>
            <w:tcW w:w="3099" w:type="dxa"/>
          </w:tcPr>
          <w:p w14:paraId="046ABFB3" w14:textId="77777777" w:rsidR="003C7C02" w:rsidRDefault="003C7C02" w:rsidP="00454710">
            <w:pPr>
              <w:pStyle w:val="Tabletext"/>
              <w:keepNext/>
              <w:jc w:val="left"/>
              <w:textAlignment w:val="top"/>
            </w:pPr>
            <w:r>
              <w:rPr>
                <w:b/>
              </w:rPr>
              <w:t>U+E060</w:t>
            </w:r>
          </w:p>
          <w:p w14:paraId="0E48F2F3" w14:textId="77777777" w:rsidR="003C7C02" w:rsidRDefault="003C7C02" w:rsidP="00454710">
            <w:pPr>
              <w:pStyle w:val="Tabletextcondensed"/>
              <w:keepNext/>
              <w:jc w:val="left"/>
            </w:pPr>
            <w:r>
              <w:rPr>
                <w:i/>
              </w:rPr>
              <w:t>cClefSquare</w:t>
            </w:r>
          </w:p>
          <w:p w14:paraId="1F9CFB3E" w14:textId="77777777" w:rsidR="003C7C02" w:rsidRDefault="003C7C02" w:rsidP="00454710">
            <w:pPr>
              <w:pStyle w:val="Tabletext"/>
              <w:keepNext/>
              <w:jc w:val="left"/>
              <w:textAlignment w:val="top"/>
            </w:pPr>
            <w:r>
              <w:t>C clef (19th century)</w:t>
            </w:r>
          </w:p>
        </w:tc>
        <w:tc>
          <w:tcPr>
            <w:tcW w:w="1328" w:type="dxa"/>
          </w:tcPr>
          <w:p w14:paraId="645F3E61" w14:textId="77777777" w:rsidR="003C7C02" w:rsidRDefault="003C7C02" w:rsidP="00454710">
            <w:pPr>
              <w:pStyle w:val="Body"/>
              <w:keepNext/>
              <w:textAlignment w:val="top"/>
            </w:pPr>
            <w:r>
              <w:rPr>
                <w:rStyle w:val="Musicsymbols"/>
              </w:rPr>
              <w:t></w:t>
            </w:r>
          </w:p>
        </w:tc>
        <w:tc>
          <w:tcPr>
            <w:tcW w:w="3099" w:type="dxa"/>
          </w:tcPr>
          <w:p w14:paraId="34E90CAB" w14:textId="77777777" w:rsidR="003C7C02" w:rsidRDefault="003C7C02" w:rsidP="00454710">
            <w:pPr>
              <w:pStyle w:val="Tabletext"/>
              <w:keepNext/>
              <w:jc w:val="left"/>
              <w:textAlignment w:val="top"/>
            </w:pPr>
            <w:r>
              <w:rPr>
                <w:b/>
              </w:rPr>
              <w:t>U+E061</w:t>
            </w:r>
          </w:p>
          <w:p w14:paraId="6B97D881" w14:textId="77777777" w:rsidR="003C7C02" w:rsidRDefault="003C7C02" w:rsidP="00454710">
            <w:pPr>
              <w:pStyle w:val="Tabletextcondensed"/>
              <w:keepNext/>
              <w:jc w:val="left"/>
            </w:pPr>
            <w:r>
              <w:rPr>
                <w:i/>
              </w:rPr>
              <w:t>cClefCombining</w:t>
            </w:r>
          </w:p>
          <w:p w14:paraId="3B59CBA4" w14:textId="77777777" w:rsidR="003C7C02" w:rsidRDefault="003C7C02" w:rsidP="00454710">
            <w:pPr>
              <w:pStyle w:val="Tabletext"/>
              <w:keepNext/>
              <w:jc w:val="left"/>
              <w:textAlignment w:val="top"/>
            </w:pPr>
            <w:r>
              <w:t>Combining C clef</w:t>
            </w:r>
          </w:p>
        </w:tc>
      </w:tr>
      <w:tr w:rsidR="003C7C02" w14:paraId="1274701D" w14:textId="77777777" w:rsidTr="00454710">
        <w:trPr>
          <w:trHeight w:hRule="exact" w:val="1420"/>
        </w:trPr>
        <w:tc>
          <w:tcPr>
            <w:tcW w:w="1328" w:type="dxa"/>
          </w:tcPr>
          <w:p w14:paraId="6131404C" w14:textId="77777777" w:rsidR="003C7C02" w:rsidRDefault="003C7C02" w:rsidP="00454710">
            <w:pPr>
              <w:pStyle w:val="Body"/>
              <w:keepNext/>
              <w:textAlignment w:val="top"/>
            </w:pPr>
            <w:r>
              <w:rPr>
                <w:rStyle w:val="Musicsymbols"/>
              </w:rPr>
              <w:lastRenderedPageBreak/>
              <w:t></w:t>
            </w:r>
          </w:p>
        </w:tc>
        <w:tc>
          <w:tcPr>
            <w:tcW w:w="3099" w:type="dxa"/>
          </w:tcPr>
          <w:p w14:paraId="397C913B" w14:textId="77777777" w:rsidR="003C7C02" w:rsidRDefault="003C7C02" w:rsidP="00454710">
            <w:pPr>
              <w:pStyle w:val="Tabletext"/>
              <w:keepNext/>
              <w:jc w:val="left"/>
              <w:textAlignment w:val="top"/>
            </w:pPr>
            <w:r>
              <w:rPr>
                <w:b/>
              </w:rPr>
              <w:t>U+E062</w:t>
            </w:r>
            <w:r>
              <w:t> (and U+1D122)</w:t>
            </w:r>
          </w:p>
          <w:p w14:paraId="7ADC544E" w14:textId="77777777" w:rsidR="003C7C02" w:rsidRDefault="003C7C02" w:rsidP="00454710">
            <w:pPr>
              <w:pStyle w:val="Tabletextcondensed"/>
              <w:keepNext/>
              <w:jc w:val="left"/>
            </w:pPr>
            <w:r>
              <w:rPr>
                <w:i/>
              </w:rPr>
              <w:t>fClef</w:t>
            </w:r>
          </w:p>
          <w:p w14:paraId="719B264D" w14:textId="77777777" w:rsidR="003C7C02" w:rsidRDefault="003C7C02" w:rsidP="00454710">
            <w:pPr>
              <w:pStyle w:val="Tabletext"/>
              <w:keepNext/>
              <w:jc w:val="left"/>
              <w:textAlignment w:val="top"/>
            </w:pPr>
            <w:r>
              <w:t>F clef</w:t>
            </w:r>
          </w:p>
        </w:tc>
        <w:tc>
          <w:tcPr>
            <w:tcW w:w="1328" w:type="dxa"/>
          </w:tcPr>
          <w:p w14:paraId="68193C73" w14:textId="77777777" w:rsidR="003C7C02" w:rsidRDefault="003C7C02" w:rsidP="00454710">
            <w:pPr>
              <w:pStyle w:val="Body"/>
              <w:keepNext/>
              <w:textAlignment w:val="top"/>
            </w:pPr>
            <w:r>
              <w:rPr>
                <w:rStyle w:val="Musicsymbols"/>
              </w:rPr>
              <w:t></w:t>
            </w:r>
          </w:p>
        </w:tc>
        <w:tc>
          <w:tcPr>
            <w:tcW w:w="3099" w:type="dxa"/>
          </w:tcPr>
          <w:p w14:paraId="2B30F7F2" w14:textId="77777777" w:rsidR="003C7C02" w:rsidRDefault="003C7C02" w:rsidP="00454710">
            <w:pPr>
              <w:pStyle w:val="Tabletext"/>
              <w:keepNext/>
              <w:jc w:val="left"/>
              <w:textAlignment w:val="top"/>
            </w:pPr>
            <w:r>
              <w:rPr>
                <w:b/>
              </w:rPr>
              <w:t>U+E063</w:t>
            </w:r>
          </w:p>
          <w:p w14:paraId="10A4D589" w14:textId="77777777" w:rsidR="003C7C02" w:rsidRDefault="003C7C02" w:rsidP="00454710">
            <w:pPr>
              <w:pStyle w:val="Tabletextcondensed"/>
              <w:keepNext/>
              <w:jc w:val="left"/>
            </w:pPr>
            <w:r>
              <w:rPr>
                <w:i/>
              </w:rPr>
              <w:t>fClef15mb</w:t>
            </w:r>
          </w:p>
          <w:p w14:paraId="1EA09B59" w14:textId="77777777" w:rsidR="003C7C02" w:rsidRDefault="003C7C02" w:rsidP="00454710">
            <w:pPr>
              <w:pStyle w:val="Tabletext"/>
              <w:keepNext/>
              <w:jc w:val="left"/>
              <w:textAlignment w:val="top"/>
            </w:pPr>
            <w:r>
              <w:t>F clef quindicesima bassa</w:t>
            </w:r>
          </w:p>
        </w:tc>
      </w:tr>
      <w:tr w:rsidR="003C7C02" w14:paraId="1A756B71" w14:textId="77777777" w:rsidTr="00454710">
        <w:trPr>
          <w:trHeight w:hRule="exact" w:val="1420"/>
        </w:trPr>
        <w:tc>
          <w:tcPr>
            <w:tcW w:w="1328" w:type="dxa"/>
          </w:tcPr>
          <w:p w14:paraId="17FDC6A7" w14:textId="77777777" w:rsidR="003C7C02" w:rsidRDefault="003C7C02" w:rsidP="00454710">
            <w:pPr>
              <w:pStyle w:val="Body"/>
              <w:keepNext/>
              <w:textAlignment w:val="top"/>
            </w:pPr>
            <w:r>
              <w:rPr>
                <w:rStyle w:val="Musicsymbols"/>
              </w:rPr>
              <w:t></w:t>
            </w:r>
          </w:p>
        </w:tc>
        <w:tc>
          <w:tcPr>
            <w:tcW w:w="3099" w:type="dxa"/>
          </w:tcPr>
          <w:p w14:paraId="7DBABE65" w14:textId="77777777" w:rsidR="003C7C02" w:rsidRDefault="003C7C02" w:rsidP="00454710">
            <w:pPr>
              <w:pStyle w:val="Tabletext"/>
              <w:keepNext/>
              <w:jc w:val="left"/>
              <w:textAlignment w:val="top"/>
            </w:pPr>
            <w:r>
              <w:rPr>
                <w:b/>
              </w:rPr>
              <w:t>U+E064</w:t>
            </w:r>
            <w:r>
              <w:t> (and U+1D124)</w:t>
            </w:r>
          </w:p>
          <w:p w14:paraId="00271EB5" w14:textId="77777777" w:rsidR="003C7C02" w:rsidRDefault="003C7C02" w:rsidP="00454710">
            <w:pPr>
              <w:pStyle w:val="Tabletextcondensed"/>
              <w:keepNext/>
              <w:jc w:val="left"/>
            </w:pPr>
            <w:r>
              <w:rPr>
                <w:i/>
              </w:rPr>
              <w:t>fClef8vb</w:t>
            </w:r>
          </w:p>
          <w:p w14:paraId="77D1BC86" w14:textId="77777777" w:rsidR="003C7C02" w:rsidRDefault="003C7C02" w:rsidP="00454710">
            <w:pPr>
              <w:pStyle w:val="Tabletext"/>
              <w:keepNext/>
              <w:jc w:val="left"/>
              <w:textAlignment w:val="top"/>
            </w:pPr>
            <w:r>
              <w:t>F clef ottava bassa</w:t>
            </w:r>
          </w:p>
        </w:tc>
        <w:tc>
          <w:tcPr>
            <w:tcW w:w="1328" w:type="dxa"/>
          </w:tcPr>
          <w:p w14:paraId="443A586B" w14:textId="77777777" w:rsidR="003C7C02" w:rsidRDefault="003C7C02" w:rsidP="00454710">
            <w:pPr>
              <w:pStyle w:val="Body"/>
              <w:keepNext/>
              <w:textAlignment w:val="top"/>
            </w:pPr>
            <w:r>
              <w:rPr>
                <w:rStyle w:val="Musicsymbols"/>
              </w:rPr>
              <w:t></w:t>
            </w:r>
          </w:p>
        </w:tc>
        <w:tc>
          <w:tcPr>
            <w:tcW w:w="3099" w:type="dxa"/>
          </w:tcPr>
          <w:p w14:paraId="0D5ECCC7" w14:textId="77777777" w:rsidR="003C7C02" w:rsidRDefault="003C7C02" w:rsidP="00454710">
            <w:pPr>
              <w:pStyle w:val="Tabletext"/>
              <w:keepNext/>
              <w:jc w:val="left"/>
              <w:textAlignment w:val="top"/>
            </w:pPr>
            <w:r>
              <w:rPr>
                <w:b/>
              </w:rPr>
              <w:t>U+E065</w:t>
            </w:r>
            <w:r>
              <w:t> (and U+1D123)</w:t>
            </w:r>
          </w:p>
          <w:p w14:paraId="08E2A1D9" w14:textId="77777777" w:rsidR="003C7C02" w:rsidRDefault="003C7C02" w:rsidP="00454710">
            <w:pPr>
              <w:pStyle w:val="Tabletextcondensed"/>
              <w:keepNext/>
              <w:jc w:val="left"/>
            </w:pPr>
            <w:r>
              <w:rPr>
                <w:i/>
              </w:rPr>
              <w:t>fClef8va</w:t>
            </w:r>
          </w:p>
          <w:p w14:paraId="7967B41B" w14:textId="77777777" w:rsidR="003C7C02" w:rsidRDefault="003C7C02" w:rsidP="00454710">
            <w:pPr>
              <w:pStyle w:val="Tabletext"/>
              <w:keepNext/>
              <w:jc w:val="left"/>
              <w:textAlignment w:val="top"/>
            </w:pPr>
            <w:r>
              <w:t>F clef ottava alta</w:t>
            </w:r>
          </w:p>
        </w:tc>
      </w:tr>
      <w:tr w:rsidR="003C7C02" w14:paraId="76B5C09B" w14:textId="77777777" w:rsidTr="00454710">
        <w:trPr>
          <w:trHeight w:hRule="exact" w:val="1420"/>
        </w:trPr>
        <w:tc>
          <w:tcPr>
            <w:tcW w:w="1328" w:type="dxa"/>
          </w:tcPr>
          <w:p w14:paraId="25A79CCD" w14:textId="77777777" w:rsidR="003C7C02" w:rsidRDefault="003C7C02" w:rsidP="00454710">
            <w:pPr>
              <w:pStyle w:val="Body"/>
              <w:keepNext/>
              <w:textAlignment w:val="top"/>
            </w:pPr>
            <w:r>
              <w:rPr>
                <w:rStyle w:val="Musicsymbols"/>
              </w:rPr>
              <w:t></w:t>
            </w:r>
          </w:p>
        </w:tc>
        <w:tc>
          <w:tcPr>
            <w:tcW w:w="3099" w:type="dxa"/>
          </w:tcPr>
          <w:p w14:paraId="2A373AA4" w14:textId="77777777" w:rsidR="003C7C02" w:rsidRDefault="003C7C02" w:rsidP="00454710">
            <w:pPr>
              <w:pStyle w:val="Tabletext"/>
              <w:keepNext/>
              <w:jc w:val="left"/>
              <w:textAlignment w:val="top"/>
            </w:pPr>
            <w:r>
              <w:rPr>
                <w:b/>
              </w:rPr>
              <w:t>U+E066</w:t>
            </w:r>
          </w:p>
          <w:p w14:paraId="23D17B13" w14:textId="77777777" w:rsidR="003C7C02" w:rsidRDefault="003C7C02" w:rsidP="00454710">
            <w:pPr>
              <w:pStyle w:val="Tabletextcondensed"/>
              <w:keepNext/>
              <w:jc w:val="left"/>
            </w:pPr>
            <w:r>
              <w:rPr>
                <w:i/>
              </w:rPr>
              <w:t>fClef15ma</w:t>
            </w:r>
          </w:p>
          <w:p w14:paraId="366B450B" w14:textId="77777777" w:rsidR="003C7C02" w:rsidRDefault="003C7C02" w:rsidP="00454710">
            <w:pPr>
              <w:pStyle w:val="Tabletext"/>
              <w:keepNext/>
              <w:jc w:val="left"/>
              <w:textAlignment w:val="top"/>
            </w:pPr>
            <w:r>
              <w:t>F clef quindicesima alta</w:t>
            </w:r>
          </w:p>
        </w:tc>
        <w:tc>
          <w:tcPr>
            <w:tcW w:w="1328" w:type="dxa"/>
          </w:tcPr>
          <w:p w14:paraId="4C44993A" w14:textId="77777777" w:rsidR="003C7C02" w:rsidRDefault="003C7C02" w:rsidP="00454710">
            <w:pPr>
              <w:pStyle w:val="Body"/>
              <w:keepNext/>
              <w:textAlignment w:val="top"/>
            </w:pPr>
            <w:r>
              <w:rPr>
                <w:rStyle w:val="Musicsymbols"/>
              </w:rPr>
              <w:t></w:t>
            </w:r>
          </w:p>
        </w:tc>
        <w:tc>
          <w:tcPr>
            <w:tcW w:w="3099" w:type="dxa"/>
          </w:tcPr>
          <w:p w14:paraId="7EB724ED" w14:textId="77777777" w:rsidR="003C7C02" w:rsidRDefault="003C7C02" w:rsidP="00454710">
            <w:pPr>
              <w:pStyle w:val="Tabletext"/>
              <w:keepNext/>
              <w:jc w:val="left"/>
              <w:textAlignment w:val="top"/>
            </w:pPr>
            <w:r>
              <w:rPr>
                <w:b/>
              </w:rPr>
              <w:t>U+E067</w:t>
            </w:r>
          </w:p>
          <w:p w14:paraId="531096A7" w14:textId="77777777" w:rsidR="003C7C02" w:rsidRDefault="003C7C02" w:rsidP="00454710">
            <w:pPr>
              <w:pStyle w:val="Tabletextcondensed"/>
              <w:keepNext/>
              <w:jc w:val="left"/>
            </w:pPr>
            <w:r>
              <w:rPr>
                <w:i/>
              </w:rPr>
              <w:t>fClefArrowUp</w:t>
            </w:r>
          </w:p>
          <w:p w14:paraId="3E705691" w14:textId="77777777" w:rsidR="003C7C02" w:rsidRDefault="003C7C02" w:rsidP="00454710">
            <w:pPr>
              <w:pStyle w:val="Tabletext"/>
              <w:keepNext/>
              <w:jc w:val="left"/>
              <w:textAlignment w:val="top"/>
            </w:pPr>
            <w:r>
              <w:t>F clef, arrow up</w:t>
            </w:r>
          </w:p>
        </w:tc>
      </w:tr>
      <w:tr w:rsidR="003C7C02" w14:paraId="4E38CC3E" w14:textId="77777777" w:rsidTr="00454710">
        <w:trPr>
          <w:trHeight w:hRule="exact" w:val="1420"/>
        </w:trPr>
        <w:tc>
          <w:tcPr>
            <w:tcW w:w="1328" w:type="dxa"/>
          </w:tcPr>
          <w:p w14:paraId="35AAE289" w14:textId="77777777" w:rsidR="003C7C02" w:rsidRDefault="003C7C02" w:rsidP="00454710">
            <w:pPr>
              <w:pStyle w:val="Body"/>
              <w:keepNext/>
              <w:textAlignment w:val="top"/>
            </w:pPr>
            <w:r>
              <w:rPr>
                <w:rStyle w:val="Musicsymbols"/>
              </w:rPr>
              <w:t></w:t>
            </w:r>
          </w:p>
        </w:tc>
        <w:tc>
          <w:tcPr>
            <w:tcW w:w="3099" w:type="dxa"/>
          </w:tcPr>
          <w:p w14:paraId="77C16EB8" w14:textId="77777777" w:rsidR="003C7C02" w:rsidRDefault="003C7C02" w:rsidP="00454710">
            <w:pPr>
              <w:pStyle w:val="Tabletext"/>
              <w:keepNext/>
              <w:jc w:val="left"/>
              <w:textAlignment w:val="top"/>
            </w:pPr>
            <w:r>
              <w:rPr>
                <w:b/>
              </w:rPr>
              <w:t>U+E068</w:t>
            </w:r>
          </w:p>
          <w:p w14:paraId="52C17796" w14:textId="77777777" w:rsidR="003C7C02" w:rsidRDefault="003C7C02" w:rsidP="00454710">
            <w:pPr>
              <w:pStyle w:val="Tabletextcondensed"/>
              <w:keepNext/>
              <w:jc w:val="left"/>
            </w:pPr>
            <w:r>
              <w:rPr>
                <w:i/>
              </w:rPr>
              <w:t>fClefArrowDown</w:t>
            </w:r>
          </w:p>
          <w:p w14:paraId="6315A150" w14:textId="77777777" w:rsidR="003C7C02" w:rsidRDefault="003C7C02" w:rsidP="00454710">
            <w:pPr>
              <w:pStyle w:val="Tabletext"/>
              <w:keepNext/>
              <w:jc w:val="left"/>
              <w:textAlignment w:val="top"/>
            </w:pPr>
            <w:r>
              <w:t>F clef, arrow down</w:t>
            </w:r>
          </w:p>
        </w:tc>
        <w:tc>
          <w:tcPr>
            <w:tcW w:w="1328" w:type="dxa"/>
          </w:tcPr>
          <w:p w14:paraId="4FDA6283" w14:textId="77777777" w:rsidR="003C7C02" w:rsidRDefault="003C7C02" w:rsidP="00454710">
            <w:pPr>
              <w:pStyle w:val="Body"/>
              <w:keepNext/>
              <w:textAlignment w:val="top"/>
            </w:pPr>
            <w:r>
              <w:rPr>
                <w:rStyle w:val="Musicsymbols"/>
              </w:rPr>
              <w:t></w:t>
            </w:r>
          </w:p>
        </w:tc>
        <w:tc>
          <w:tcPr>
            <w:tcW w:w="3099" w:type="dxa"/>
          </w:tcPr>
          <w:p w14:paraId="08021D60" w14:textId="77777777" w:rsidR="003C7C02" w:rsidRDefault="003C7C02" w:rsidP="00454710">
            <w:pPr>
              <w:pStyle w:val="Tabletext"/>
              <w:keepNext/>
              <w:jc w:val="left"/>
              <w:textAlignment w:val="top"/>
            </w:pPr>
            <w:r>
              <w:rPr>
                <w:b/>
              </w:rPr>
              <w:t>U+E069</w:t>
            </w:r>
            <w:r>
              <w:t> (and U+1D125)</w:t>
            </w:r>
          </w:p>
          <w:p w14:paraId="542DA0EC" w14:textId="77777777" w:rsidR="003C7C02" w:rsidRDefault="003C7C02" w:rsidP="00454710">
            <w:pPr>
              <w:pStyle w:val="Tabletextcondensed"/>
              <w:keepNext/>
              <w:jc w:val="left"/>
            </w:pPr>
            <w:r>
              <w:rPr>
                <w:i/>
              </w:rPr>
              <w:t>unpitchedPercussionClef1</w:t>
            </w:r>
          </w:p>
          <w:p w14:paraId="75836EA6" w14:textId="77777777" w:rsidR="003C7C02" w:rsidRDefault="003C7C02" w:rsidP="00454710">
            <w:pPr>
              <w:pStyle w:val="Tabletext"/>
              <w:keepNext/>
              <w:jc w:val="left"/>
              <w:textAlignment w:val="top"/>
            </w:pPr>
            <w:r>
              <w:t>Unpitched percussion clef 1</w:t>
            </w:r>
          </w:p>
        </w:tc>
      </w:tr>
      <w:tr w:rsidR="003C7C02" w14:paraId="209520EE" w14:textId="77777777" w:rsidTr="00454710">
        <w:trPr>
          <w:trHeight w:hRule="exact" w:val="1420"/>
        </w:trPr>
        <w:tc>
          <w:tcPr>
            <w:tcW w:w="1328" w:type="dxa"/>
          </w:tcPr>
          <w:p w14:paraId="74003CC3" w14:textId="77777777" w:rsidR="003C7C02" w:rsidRDefault="003C7C02" w:rsidP="00454710">
            <w:pPr>
              <w:pStyle w:val="Body"/>
              <w:keepNext/>
              <w:textAlignment w:val="top"/>
            </w:pPr>
            <w:r>
              <w:rPr>
                <w:rStyle w:val="Musicsymbols"/>
              </w:rPr>
              <w:t></w:t>
            </w:r>
          </w:p>
        </w:tc>
        <w:tc>
          <w:tcPr>
            <w:tcW w:w="3099" w:type="dxa"/>
          </w:tcPr>
          <w:p w14:paraId="482807AA" w14:textId="77777777" w:rsidR="003C7C02" w:rsidRDefault="003C7C02" w:rsidP="00454710">
            <w:pPr>
              <w:pStyle w:val="Tabletext"/>
              <w:keepNext/>
              <w:jc w:val="left"/>
              <w:textAlignment w:val="top"/>
            </w:pPr>
            <w:r>
              <w:rPr>
                <w:b/>
              </w:rPr>
              <w:t>U+E06A</w:t>
            </w:r>
            <w:r>
              <w:t> (and U+1D126)</w:t>
            </w:r>
          </w:p>
          <w:p w14:paraId="42BAE44B" w14:textId="77777777" w:rsidR="003C7C02" w:rsidRDefault="003C7C02" w:rsidP="00454710">
            <w:pPr>
              <w:pStyle w:val="Tabletextcondensed"/>
              <w:keepNext/>
              <w:jc w:val="left"/>
            </w:pPr>
            <w:r>
              <w:rPr>
                <w:i/>
              </w:rPr>
              <w:t>unpitchedPercussionClef2</w:t>
            </w:r>
          </w:p>
          <w:p w14:paraId="16D4DB6E" w14:textId="77777777" w:rsidR="003C7C02" w:rsidRDefault="003C7C02" w:rsidP="00454710">
            <w:pPr>
              <w:pStyle w:val="Tabletext"/>
              <w:keepNext/>
              <w:jc w:val="left"/>
              <w:textAlignment w:val="top"/>
            </w:pPr>
            <w:r>
              <w:t>Unpitched percussion clef 2</w:t>
            </w:r>
          </w:p>
        </w:tc>
        <w:tc>
          <w:tcPr>
            <w:tcW w:w="1328" w:type="dxa"/>
          </w:tcPr>
          <w:p w14:paraId="7EF2B7B1" w14:textId="77777777" w:rsidR="003C7C02" w:rsidRDefault="003C7C02" w:rsidP="00454710">
            <w:pPr>
              <w:pStyle w:val="Body"/>
              <w:keepNext/>
              <w:textAlignment w:val="top"/>
            </w:pPr>
            <w:r>
              <w:rPr>
                <w:rStyle w:val="Musicsymbols"/>
              </w:rPr>
              <w:t></w:t>
            </w:r>
          </w:p>
        </w:tc>
        <w:tc>
          <w:tcPr>
            <w:tcW w:w="3099" w:type="dxa"/>
          </w:tcPr>
          <w:p w14:paraId="407DEC00" w14:textId="77777777" w:rsidR="003C7C02" w:rsidRDefault="003C7C02" w:rsidP="00454710">
            <w:pPr>
              <w:pStyle w:val="Tabletext"/>
              <w:keepNext/>
              <w:jc w:val="left"/>
              <w:textAlignment w:val="top"/>
            </w:pPr>
            <w:r>
              <w:rPr>
                <w:b/>
              </w:rPr>
              <w:t>U+E06B</w:t>
            </w:r>
          </w:p>
          <w:p w14:paraId="39D388A7" w14:textId="77777777" w:rsidR="003C7C02" w:rsidRDefault="003C7C02" w:rsidP="00454710">
            <w:pPr>
              <w:pStyle w:val="Tabletextcondensed"/>
              <w:keepNext/>
              <w:jc w:val="left"/>
            </w:pPr>
            <w:r>
              <w:rPr>
                <w:i/>
              </w:rPr>
              <w:t>semipitchedPercussionClef1</w:t>
            </w:r>
          </w:p>
          <w:p w14:paraId="032E418B" w14:textId="77777777" w:rsidR="003C7C02" w:rsidRDefault="003C7C02" w:rsidP="00454710">
            <w:pPr>
              <w:pStyle w:val="Tabletext"/>
              <w:keepNext/>
              <w:jc w:val="left"/>
              <w:textAlignment w:val="top"/>
            </w:pPr>
            <w:r>
              <w:t>Semi-pitched percussion clef 1</w:t>
            </w:r>
          </w:p>
        </w:tc>
      </w:tr>
      <w:tr w:rsidR="003C7C02" w14:paraId="5AC777FA" w14:textId="77777777" w:rsidTr="00454710">
        <w:trPr>
          <w:trHeight w:hRule="exact" w:val="1420"/>
        </w:trPr>
        <w:tc>
          <w:tcPr>
            <w:tcW w:w="1328" w:type="dxa"/>
          </w:tcPr>
          <w:p w14:paraId="141CFD1E" w14:textId="77777777" w:rsidR="003C7C02" w:rsidRDefault="003C7C02" w:rsidP="00454710">
            <w:pPr>
              <w:pStyle w:val="Body"/>
              <w:keepNext/>
              <w:textAlignment w:val="top"/>
            </w:pPr>
            <w:r>
              <w:rPr>
                <w:rStyle w:val="Musicsymbols"/>
              </w:rPr>
              <w:t></w:t>
            </w:r>
          </w:p>
        </w:tc>
        <w:tc>
          <w:tcPr>
            <w:tcW w:w="3099" w:type="dxa"/>
          </w:tcPr>
          <w:p w14:paraId="37272A49" w14:textId="77777777" w:rsidR="003C7C02" w:rsidRDefault="003C7C02" w:rsidP="00454710">
            <w:pPr>
              <w:pStyle w:val="Tabletext"/>
              <w:keepNext/>
              <w:jc w:val="left"/>
              <w:textAlignment w:val="top"/>
            </w:pPr>
            <w:r>
              <w:rPr>
                <w:b/>
              </w:rPr>
              <w:t>U+E06C</w:t>
            </w:r>
          </w:p>
          <w:p w14:paraId="748E09CF" w14:textId="77777777" w:rsidR="003C7C02" w:rsidRDefault="003C7C02" w:rsidP="00454710">
            <w:pPr>
              <w:pStyle w:val="Tabletextcondensed"/>
              <w:keepNext/>
              <w:jc w:val="left"/>
            </w:pPr>
            <w:r>
              <w:rPr>
                <w:i/>
              </w:rPr>
              <w:t>semipitchedPercussionClef2</w:t>
            </w:r>
          </w:p>
          <w:p w14:paraId="081B3B7F" w14:textId="77777777" w:rsidR="003C7C02" w:rsidRDefault="003C7C02" w:rsidP="00454710">
            <w:pPr>
              <w:pStyle w:val="Tabletext"/>
              <w:keepNext/>
              <w:jc w:val="left"/>
              <w:textAlignment w:val="top"/>
            </w:pPr>
            <w:r>
              <w:t>Semi-pitched percussion clef 2</w:t>
            </w:r>
          </w:p>
        </w:tc>
        <w:tc>
          <w:tcPr>
            <w:tcW w:w="1328" w:type="dxa"/>
          </w:tcPr>
          <w:p w14:paraId="17C61CD4" w14:textId="77777777" w:rsidR="003C7C02" w:rsidRDefault="003C7C02" w:rsidP="00454710">
            <w:pPr>
              <w:pStyle w:val="Body"/>
              <w:keepNext/>
              <w:textAlignment w:val="top"/>
            </w:pPr>
            <w:r>
              <w:rPr>
                <w:rStyle w:val="Musicsymbols"/>
              </w:rPr>
              <w:t></w:t>
            </w:r>
          </w:p>
        </w:tc>
        <w:tc>
          <w:tcPr>
            <w:tcW w:w="3099" w:type="dxa"/>
          </w:tcPr>
          <w:p w14:paraId="264CB281" w14:textId="77777777" w:rsidR="003C7C02" w:rsidRDefault="003C7C02" w:rsidP="00454710">
            <w:pPr>
              <w:pStyle w:val="Tabletext"/>
              <w:keepNext/>
              <w:jc w:val="left"/>
              <w:textAlignment w:val="top"/>
            </w:pPr>
            <w:r>
              <w:rPr>
                <w:b/>
              </w:rPr>
              <w:t>U+E06D</w:t>
            </w:r>
          </w:p>
          <w:p w14:paraId="6768CF42" w14:textId="77777777" w:rsidR="003C7C02" w:rsidRDefault="003C7C02" w:rsidP="00454710">
            <w:pPr>
              <w:pStyle w:val="Tabletextcondensed"/>
              <w:keepNext/>
              <w:jc w:val="left"/>
            </w:pPr>
            <w:r>
              <w:rPr>
                <w:i/>
              </w:rPr>
              <w:t>6stringTabClef</w:t>
            </w:r>
          </w:p>
          <w:p w14:paraId="3AE4135C" w14:textId="77777777" w:rsidR="003C7C02" w:rsidRDefault="003C7C02" w:rsidP="00454710">
            <w:pPr>
              <w:pStyle w:val="Tabletext"/>
              <w:keepNext/>
              <w:jc w:val="left"/>
              <w:textAlignment w:val="top"/>
            </w:pPr>
            <w:r>
              <w:t>6-string tab clef</w:t>
            </w:r>
          </w:p>
        </w:tc>
      </w:tr>
      <w:tr w:rsidR="003C7C02" w14:paraId="3F74668B" w14:textId="77777777" w:rsidTr="00454710">
        <w:trPr>
          <w:trHeight w:hRule="exact" w:val="1420"/>
        </w:trPr>
        <w:tc>
          <w:tcPr>
            <w:tcW w:w="1328" w:type="dxa"/>
          </w:tcPr>
          <w:p w14:paraId="31529D92" w14:textId="77777777" w:rsidR="003C7C02" w:rsidRDefault="003C7C02" w:rsidP="00454710">
            <w:pPr>
              <w:pStyle w:val="Body"/>
              <w:keepNext/>
              <w:textAlignment w:val="top"/>
            </w:pPr>
            <w:r>
              <w:rPr>
                <w:rStyle w:val="Musicsymbols"/>
              </w:rPr>
              <w:t></w:t>
            </w:r>
          </w:p>
        </w:tc>
        <w:tc>
          <w:tcPr>
            <w:tcW w:w="3099" w:type="dxa"/>
          </w:tcPr>
          <w:p w14:paraId="4973A528" w14:textId="77777777" w:rsidR="003C7C02" w:rsidRDefault="003C7C02" w:rsidP="00454710">
            <w:pPr>
              <w:pStyle w:val="Tabletext"/>
              <w:keepNext/>
              <w:jc w:val="left"/>
              <w:textAlignment w:val="top"/>
            </w:pPr>
            <w:r>
              <w:rPr>
                <w:b/>
              </w:rPr>
              <w:t>U+E06E</w:t>
            </w:r>
          </w:p>
          <w:p w14:paraId="7493D56E" w14:textId="77777777" w:rsidR="003C7C02" w:rsidRDefault="003C7C02" w:rsidP="00454710">
            <w:pPr>
              <w:pStyle w:val="Tabletextcondensed"/>
              <w:keepNext/>
              <w:jc w:val="left"/>
            </w:pPr>
            <w:r>
              <w:rPr>
                <w:i/>
              </w:rPr>
              <w:t>4stringTabClef</w:t>
            </w:r>
          </w:p>
          <w:p w14:paraId="666FDE5C" w14:textId="77777777" w:rsidR="003C7C02" w:rsidRDefault="003C7C02" w:rsidP="00454710">
            <w:pPr>
              <w:pStyle w:val="Tabletext"/>
              <w:keepNext/>
              <w:jc w:val="left"/>
              <w:textAlignment w:val="top"/>
            </w:pPr>
            <w:r>
              <w:t>4-string tab clef</w:t>
            </w:r>
          </w:p>
        </w:tc>
        <w:tc>
          <w:tcPr>
            <w:tcW w:w="1328" w:type="dxa"/>
          </w:tcPr>
          <w:p w14:paraId="6CB263EF" w14:textId="77777777" w:rsidR="003C7C02" w:rsidRDefault="003C7C02" w:rsidP="00454710">
            <w:pPr>
              <w:pStyle w:val="Body"/>
              <w:keepNext/>
              <w:textAlignment w:val="top"/>
            </w:pPr>
            <w:r>
              <w:rPr>
                <w:rStyle w:val="Musicsymbols"/>
              </w:rPr>
              <w:t></w:t>
            </w:r>
          </w:p>
        </w:tc>
        <w:tc>
          <w:tcPr>
            <w:tcW w:w="3099" w:type="dxa"/>
          </w:tcPr>
          <w:p w14:paraId="12B0B2FA" w14:textId="77777777" w:rsidR="003C7C02" w:rsidRDefault="003C7C02" w:rsidP="00454710">
            <w:pPr>
              <w:pStyle w:val="Tabletext"/>
              <w:keepNext/>
              <w:jc w:val="left"/>
              <w:textAlignment w:val="top"/>
            </w:pPr>
            <w:r>
              <w:rPr>
                <w:b/>
              </w:rPr>
              <w:t>U+E06F</w:t>
            </w:r>
          </w:p>
          <w:p w14:paraId="1FCECAB5" w14:textId="77777777" w:rsidR="003C7C02" w:rsidRDefault="003C7C02" w:rsidP="00454710">
            <w:pPr>
              <w:pStyle w:val="Tabletextcondensed"/>
              <w:keepNext/>
              <w:jc w:val="left"/>
            </w:pPr>
            <w:r>
              <w:rPr>
                <w:i/>
              </w:rPr>
              <w:t>cClefTriangular</w:t>
            </w:r>
          </w:p>
          <w:p w14:paraId="5B4349D5" w14:textId="77777777" w:rsidR="003C7C02" w:rsidRDefault="003C7C02" w:rsidP="00454710">
            <w:pPr>
              <w:pStyle w:val="Tabletext"/>
              <w:keepNext/>
              <w:jc w:val="left"/>
              <w:textAlignment w:val="top"/>
            </w:pPr>
            <w:r>
              <w:t>Triangular C clef</w:t>
            </w:r>
          </w:p>
        </w:tc>
      </w:tr>
      <w:tr w:rsidR="003C7C02" w14:paraId="7972F62C" w14:textId="77777777" w:rsidTr="00454710">
        <w:trPr>
          <w:trHeight w:hRule="exact" w:val="1420"/>
        </w:trPr>
        <w:tc>
          <w:tcPr>
            <w:tcW w:w="1328" w:type="dxa"/>
          </w:tcPr>
          <w:p w14:paraId="6F8EA721" w14:textId="77777777" w:rsidR="003C7C02" w:rsidRDefault="003C7C02" w:rsidP="00454710">
            <w:pPr>
              <w:pStyle w:val="Body"/>
              <w:keepNext/>
              <w:textAlignment w:val="top"/>
            </w:pPr>
            <w:r>
              <w:rPr>
                <w:rStyle w:val="Musicsymbols"/>
              </w:rPr>
              <w:t></w:t>
            </w:r>
          </w:p>
        </w:tc>
        <w:tc>
          <w:tcPr>
            <w:tcW w:w="3099" w:type="dxa"/>
          </w:tcPr>
          <w:p w14:paraId="4EAE8583" w14:textId="77777777" w:rsidR="003C7C02" w:rsidRDefault="003C7C02" w:rsidP="00454710">
            <w:pPr>
              <w:pStyle w:val="Tabletext"/>
              <w:keepNext/>
              <w:jc w:val="left"/>
              <w:textAlignment w:val="top"/>
            </w:pPr>
            <w:r>
              <w:rPr>
                <w:b/>
              </w:rPr>
              <w:t>U+E070</w:t>
            </w:r>
          </w:p>
          <w:p w14:paraId="1844DB6B" w14:textId="77777777" w:rsidR="003C7C02" w:rsidRDefault="003C7C02" w:rsidP="00454710">
            <w:pPr>
              <w:pStyle w:val="Tabletextcondensed"/>
              <w:keepNext/>
              <w:jc w:val="left"/>
            </w:pPr>
            <w:r>
              <w:rPr>
                <w:i/>
              </w:rPr>
              <w:t>fClefTriangular</w:t>
            </w:r>
          </w:p>
          <w:p w14:paraId="24A24FC5" w14:textId="77777777" w:rsidR="003C7C02" w:rsidRDefault="003C7C02" w:rsidP="00454710">
            <w:pPr>
              <w:pStyle w:val="Tabletext"/>
              <w:keepNext/>
              <w:jc w:val="left"/>
              <w:textAlignment w:val="top"/>
            </w:pPr>
            <w:r>
              <w:t>Triangular F clef</w:t>
            </w:r>
          </w:p>
        </w:tc>
        <w:tc>
          <w:tcPr>
            <w:tcW w:w="1328" w:type="dxa"/>
          </w:tcPr>
          <w:p w14:paraId="01DAFF61" w14:textId="77777777" w:rsidR="003C7C02" w:rsidRDefault="003C7C02" w:rsidP="00454710">
            <w:pPr>
              <w:pStyle w:val="Body"/>
              <w:keepNext/>
              <w:textAlignment w:val="top"/>
            </w:pPr>
            <w:r>
              <w:rPr>
                <w:rStyle w:val="Musicsymbols"/>
              </w:rPr>
              <w:t></w:t>
            </w:r>
          </w:p>
        </w:tc>
        <w:tc>
          <w:tcPr>
            <w:tcW w:w="3099" w:type="dxa"/>
          </w:tcPr>
          <w:p w14:paraId="4983D24D" w14:textId="77777777" w:rsidR="003C7C02" w:rsidRDefault="003C7C02" w:rsidP="00454710">
            <w:pPr>
              <w:pStyle w:val="Tabletext"/>
              <w:keepNext/>
              <w:jc w:val="left"/>
              <w:textAlignment w:val="top"/>
            </w:pPr>
            <w:r>
              <w:rPr>
                <w:b/>
              </w:rPr>
              <w:t>U+E071</w:t>
            </w:r>
          </w:p>
          <w:p w14:paraId="6127B84D" w14:textId="77777777" w:rsidR="003C7C02" w:rsidRDefault="003C7C02" w:rsidP="00454710">
            <w:pPr>
              <w:pStyle w:val="Tabletextcondensed"/>
              <w:keepNext/>
              <w:jc w:val="left"/>
            </w:pPr>
            <w:r>
              <w:rPr>
                <w:i/>
              </w:rPr>
              <w:t>cClefTriangularToFClef</w:t>
            </w:r>
          </w:p>
          <w:p w14:paraId="4BD65B22" w14:textId="77777777" w:rsidR="003C7C02" w:rsidRDefault="003C7C02" w:rsidP="00454710">
            <w:pPr>
              <w:pStyle w:val="Tabletext"/>
              <w:keepNext/>
              <w:jc w:val="left"/>
              <w:textAlignment w:val="top"/>
            </w:pPr>
            <w:r>
              <w:t>C clef to F clef change</w:t>
            </w:r>
          </w:p>
        </w:tc>
      </w:tr>
      <w:tr w:rsidR="003C7C02" w14:paraId="060A6235" w14:textId="77777777" w:rsidTr="00454710">
        <w:trPr>
          <w:trHeight w:hRule="exact" w:val="1420"/>
        </w:trPr>
        <w:tc>
          <w:tcPr>
            <w:tcW w:w="1328" w:type="dxa"/>
          </w:tcPr>
          <w:p w14:paraId="4A5AF97C" w14:textId="77777777" w:rsidR="003C7C02" w:rsidRDefault="003C7C02" w:rsidP="00454710">
            <w:pPr>
              <w:pStyle w:val="Body"/>
              <w:keepNext/>
              <w:textAlignment w:val="top"/>
            </w:pPr>
            <w:r>
              <w:rPr>
                <w:rStyle w:val="Musicsymbols"/>
              </w:rPr>
              <w:t></w:t>
            </w:r>
          </w:p>
        </w:tc>
        <w:tc>
          <w:tcPr>
            <w:tcW w:w="3099" w:type="dxa"/>
          </w:tcPr>
          <w:p w14:paraId="1F21DB7F" w14:textId="77777777" w:rsidR="003C7C02" w:rsidRDefault="003C7C02" w:rsidP="00454710">
            <w:pPr>
              <w:pStyle w:val="Tabletext"/>
              <w:keepNext/>
              <w:jc w:val="left"/>
              <w:textAlignment w:val="top"/>
            </w:pPr>
            <w:r>
              <w:rPr>
                <w:b/>
              </w:rPr>
              <w:t>U+E072</w:t>
            </w:r>
          </w:p>
          <w:p w14:paraId="70EE5B9E" w14:textId="77777777" w:rsidR="003C7C02" w:rsidRDefault="003C7C02" w:rsidP="00454710">
            <w:pPr>
              <w:pStyle w:val="Tabletextcondensed"/>
              <w:keepNext/>
              <w:jc w:val="left"/>
            </w:pPr>
            <w:r>
              <w:rPr>
                <w:i/>
              </w:rPr>
              <w:t>fClefTriangularToCClef</w:t>
            </w:r>
          </w:p>
          <w:p w14:paraId="033DBD5B" w14:textId="77777777" w:rsidR="003C7C02" w:rsidRDefault="003C7C02" w:rsidP="00454710">
            <w:pPr>
              <w:pStyle w:val="Tabletext"/>
              <w:keepNext/>
              <w:jc w:val="left"/>
              <w:textAlignment w:val="top"/>
            </w:pPr>
            <w:r>
              <w:t>F clef to C clef change</w:t>
            </w:r>
          </w:p>
        </w:tc>
        <w:tc>
          <w:tcPr>
            <w:tcW w:w="1328" w:type="dxa"/>
          </w:tcPr>
          <w:p w14:paraId="7295F065" w14:textId="77777777" w:rsidR="003C7C02" w:rsidRDefault="003C7C02" w:rsidP="00454710">
            <w:pPr>
              <w:pStyle w:val="Body"/>
              <w:keepNext/>
              <w:textAlignment w:val="top"/>
            </w:pPr>
            <w:r>
              <w:rPr>
                <w:rStyle w:val="Musicsymbols"/>
              </w:rPr>
              <w:t></w:t>
            </w:r>
          </w:p>
        </w:tc>
        <w:tc>
          <w:tcPr>
            <w:tcW w:w="3099" w:type="dxa"/>
          </w:tcPr>
          <w:p w14:paraId="7D345690" w14:textId="77777777" w:rsidR="003C7C02" w:rsidRDefault="003C7C02" w:rsidP="00454710">
            <w:pPr>
              <w:pStyle w:val="Tabletext"/>
              <w:keepNext/>
              <w:jc w:val="left"/>
              <w:textAlignment w:val="top"/>
            </w:pPr>
            <w:r>
              <w:rPr>
                <w:b/>
              </w:rPr>
              <w:t>U+E073</w:t>
            </w:r>
          </w:p>
          <w:p w14:paraId="5BE9DD9A" w14:textId="77777777" w:rsidR="003C7C02" w:rsidRDefault="003C7C02" w:rsidP="00454710">
            <w:pPr>
              <w:pStyle w:val="Tabletextcondensed"/>
              <w:keepNext/>
              <w:jc w:val="left"/>
            </w:pPr>
            <w:r>
              <w:rPr>
                <w:i/>
              </w:rPr>
              <w:t>gClefReversed</w:t>
            </w:r>
          </w:p>
          <w:p w14:paraId="35E75090" w14:textId="77777777" w:rsidR="003C7C02" w:rsidRDefault="003C7C02" w:rsidP="00454710">
            <w:pPr>
              <w:pStyle w:val="Tabletext"/>
              <w:keepNext/>
              <w:jc w:val="left"/>
              <w:textAlignment w:val="top"/>
            </w:pPr>
            <w:r>
              <w:t>Reversed G clef</w:t>
            </w:r>
          </w:p>
        </w:tc>
      </w:tr>
      <w:tr w:rsidR="003C7C02" w14:paraId="54D12864" w14:textId="77777777" w:rsidTr="00454710">
        <w:trPr>
          <w:trHeight w:hRule="exact" w:val="1420"/>
        </w:trPr>
        <w:tc>
          <w:tcPr>
            <w:tcW w:w="1328" w:type="dxa"/>
          </w:tcPr>
          <w:p w14:paraId="57664014" w14:textId="77777777" w:rsidR="003C7C02" w:rsidRDefault="003C7C02" w:rsidP="00454710">
            <w:pPr>
              <w:pStyle w:val="Body"/>
              <w:keepNext/>
              <w:textAlignment w:val="top"/>
            </w:pPr>
            <w:r>
              <w:rPr>
                <w:rStyle w:val="Musicsymbols"/>
              </w:rPr>
              <w:lastRenderedPageBreak/>
              <w:t></w:t>
            </w:r>
          </w:p>
        </w:tc>
        <w:tc>
          <w:tcPr>
            <w:tcW w:w="3099" w:type="dxa"/>
          </w:tcPr>
          <w:p w14:paraId="08B51B48" w14:textId="77777777" w:rsidR="003C7C02" w:rsidRDefault="003C7C02" w:rsidP="00454710">
            <w:pPr>
              <w:pStyle w:val="Tabletext"/>
              <w:keepNext/>
              <w:jc w:val="left"/>
              <w:textAlignment w:val="top"/>
            </w:pPr>
            <w:r>
              <w:rPr>
                <w:b/>
              </w:rPr>
              <w:t>U+E074</w:t>
            </w:r>
          </w:p>
          <w:p w14:paraId="26E44EBB" w14:textId="77777777" w:rsidR="003C7C02" w:rsidRDefault="003C7C02" w:rsidP="00454710">
            <w:pPr>
              <w:pStyle w:val="Tabletextcondensed"/>
              <w:keepNext/>
              <w:jc w:val="left"/>
            </w:pPr>
            <w:r>
              <w:rPr>
                <w:i/>
              </w:rPr>
              <w:t>gClefTurned</w:t>
            </w:r>
          </w:p>
          <w:p w14:paraId="1FAD30E8" w14:textId="77777777" w:rsidR="003C7C02" w:rsidRDefault="003C7C02" w:rsidP="00454710">
            <w:pPr>
              <w:pStyle w:val="Tabletext"/>
              <w:keepNext/>
              <w:jc w:val="left"/>
              <w:textAlignment w:val="top"/>
            </w:pPr>
            <w:r>
              <w:t>Turned G clef</w:t>
            </w:r>
          </w:p>
        </w:tc>
        <w:tc>
          <w:tcPr>
            <w:tcW w:w="1328" w:type="dxa"/>
          </w:tcPr>
          <w:p w14:paraId="5239E702" w14:textId="77777777" w:rsidR="003C7C02" w:rsidRDefault="003C7C02" w:rsidP="00454710">
            <w:pPr>
              <w:pStyle w:val="Body"/>
              <w:keepNext/>
              <w:textAlignment w:val="top"/>
            </w:pPr>
            <w:r>
              <w:rPr>
                <w:rStyle w:val="Musicsymbols"/>
              </w:rPr>
              <w:t></w:t>
            </w:r>
          </w:p>
        </w:tc>
        <w:tc>
          <w:tcPr>
            <w:tcW w:w="3099" w:type="dxa"/>
          </w:tcPr>
          <w:p w14:paraId="12601072" w14:textId="77777777" w:rsidR="003C7C02" w:rsidRDefault="003C7C02" w:rsidP="00454710">
            <w:pPr>
              <w:pStyle w:val="Tabletext"/>
              <w:keepNext/>
              <w:jc w:val="left"/>
              <w:textAlignment w:val="top"/>
            </w:pPr>
            <w:r>
              <w:rPr>
                <w:b/>
              </w:rPr>
              <w:t>U+E075</w:t>
            </w:r>
          </w:p>
          <w:p w14:paraId="0A639B4B" w14:textId="77777777" w:rsidR="003C7C02" w:rsidRDefault="003C7C02" w:rsidP="00454710">
            <w:pPr>
              <w:pStyle w:val="Tabletextcondensed"/>
              <w:keepNext/>
              <w:jc w:val="left"/>
            </w:pPr>
            <w:r>
              <w:rPr>
                <w:i/>
              </w:rPr>
              <w:t>cClefReversed</w:t>
            </w:r>
          </w:p>
          <w:p w14:paraId="2A49305D" w14:textId="77777777" w:rsidR="003C7C02" w:rsidRDefault="003C7C02" w:rsidP="00454710">
            <w:pPr>
              <w:pStyle w:val="Tabletext"/>
              <w:keepNext/>
              <w:jc w:val="left"/>
              <w:textAlignment w:val="top"/>
            </w:pPr>
            <w:r>
              <w:t>Reversed C clef</w:t>
            </w:r>
          </w:p>
        </w:tc>
      </w:tr>
      <w:tr w:rsidR="003C7C02" w14:paraId="37009CE3" w14:textId="77777777" w:rsidTr="00454710">
        <w:trPr>
          <w:trHeight w:hRule="exact" w:val="1420"/>
        </w:trPr>
        <w:tc>
          <w:tcPr>
            <w:tcW w:w="1328" w:type="dxa"/>
          </w:tcPr>
          <w:p w14:paraId="77075E8A" w14:textId="77777777" w:rsidR="003C7C02" w:rsidRDefault="003C7C02" w:rsidP="00454710">
            <w:pPr>
              <w:pStyle w:val="Body"/>
              <w:keepNext/>
              <w:textAlignment w:val="top"/>
            </w:pPr>
            <w:r>
              <w:rPr>
                <w:rStyle w:val="Musicsymbols"/>
              </w:rPr>
              <w:t></w:t>
            </w:r>
          </w:p>
        </w:tc>
        <w:tc>
          <w:tcPr>
            <w:tcW w:w="3099" w:type="dxa"/>
          </w:tcPr>
          <w:p w14:paraId="70C2C8A5" w14:textId="77777777" w:rsidR="003C7C02" w:rsidRDefault="003C7C02" w:rsidP="00454710">
            <w:pPr>
              <w:pStyle w:val="Tabletext"/>
              <w:keepNext/>
              <w:jc w:val="left"/>
              <w:textAlignment w:val="top"/>
            </w:pPr>
            <w:r>
              <w:rPr>
                <w:b/>
              </w:rPr>
              <w:t>U+E076</w:t>
            </w:r>
          </w:p>
          <w:p w14:paraId="7B984D29" w14:textId="77777777" w:rsidR="003C7C02" w:rsidRDefault="003C7C02" w:rsidP="00454710">
            <w:pPr>
              <w:pStyle w:val="Tabletextcondensed"/>
              <w:keepNext/>
              <w:jc w:val="left"/>
            </w:pPr>
            <w:r>
              <w:rPr>
                <w:i/>
              </w:rPr>
              <w:t>fClefReversed</w:t>
            </w:r>
          </w:p>
          <w:p w14:paraId="1CD51B67" w14:textId="77777777" w:rsidR="003C7C02" w:rsidRDefault="003C7C02" w:rsidP="00454710">
            <w:pPr>
              <w:pStyle w:val="Tabletext"/>
              <w:keepNext/>
              <w:jc w:val="left"/>
              <w:textAlignment w:val="top"/>
            </w:pPr>
            <w:r>
              <w:t>Reversed F clef</w:t>
            </w:r>
          </w:p>
        </w:tc>
        <w:tc>
          <w:tcPr>
            <w:tcW w:w="1328" w:type="dxa"/>
          </w:tcPr>
          <w:p w14:paraId="3688FB7C" w14:textId="77777777" w:rsidR="003C7C02" w:rsidRDefault="003C7C02" w:rsidP="00454710">
            <w:pPr>
              <w:pStyle w:val="Body"/>
              <w:keepNext/>
              <w:textAlignment w:val="top"/>
            </w:pPr>
            <w:r>
              <w:rPr>
                <w:rStyle w:val="Musicsymbols"/>
              </w:rPr>
              <w:t></w:t>
            </w:r>
          </w:p>
        </w:tc>
        <w:tc>
          <w:tcPr>
            <w:tcW w:w="3099" w:type="dxa"/>
          </w:tcPr>
          <w:p w14:paraId="40249F4F" w14:textId="77777777" w:rsidR="003C7C02" w:rsidRDefault="003C7C02" w:rsidP="00454710">
            <w:pPr>
              <w:pStyle w:val="Tabletext"/>
              <w:keepNext/>
              <w:jc w:val="left"/>
              <w:textAlignment w:val="top"/>
            </w:pPr>
            <w:r>
              <w:rPr>
                <w:b/>
              </w:rPr>
              <w:t>U+E077</w:t>
            </w:r>
          </w:p>
          <w:p w14:paraId="58007CAE" w14:textId="77777777" w:rsidR="003C7C02" w:rsidRDefault="003C7C02" w:rsidP="00454710">
            <w:pPr>
              <w:pStyle w:val="Tabletextcondensed"/>
              <w:keepNext/>
              <w:jc w:val="left"/>
            </w:pPr>
            <w:r>
              <w:rPr>
                <w:i/>
              </w:rPr>
              <w:t>fClefTurned</w:t>
            </w:r>
          </w:p>
          <w:p w14:paraId="25BBF707" w14:textId="77777777" w:rsidR="003C7C02" w:rsidRDefault="003C7C02" w:rsidP="00454710">
            <w:pPr>
              <w:pStyle w:val="Tabletext"/>
              <w:keepNext/>
              <w:jc w:val="left"/>
              <w:textAlignment w:val="top"/>
            </w:pPr>
            <w:r>
              <w:t>Turned F clef</w:t>
            </w:r>
          </w:p>
        </w:tc>
      </w:tr>
      <w:tr w:rsidR="003C7C02" w14:paraId="4C716501" w14:textId="77777777" w:rsidTr="00454710">
        <w:trPr>
          <w:trHeight w:hRule="exact" w:val="1420"/>
        </w:trPr>
        <w:tc>
          <w:tcPr>
            <w:tcW w:w="1328" w:type="dxa"/>
          </w:tcPr>
          <w:p w14:paraId="2D8F8609" w14:textId="77777777" w:rsidR="003C7C02" w:rsidRDefault="003C7C02" w:rsidP="00454710">
            <w:pPr>
              <w:pStyle w:val="Body"/>
              <w:keepNext/>
              <w:textAlignment w:val="top"/>
            </w:pPr>
            <w:r>
              <w:rPr>
                <w:rStyle w:val="Musicsymbols"/>
              </w:rPr>
              <w:t></w:t>
            </w:r>
          </w:p>
        </w:tc>
        <w:tc>
          <w:tcPr>
            <w:tcW w:w="3099" w:type="dxa"/>
          </w:tcPr>
          <w:p w14:paraId="7615CB60" w14:textId="77777777" w:rsidR="003C7C02" w:rsidRDefault="003C7C02" w:rsidP="00454710">
            <w:pPr>
              <w:pStyle w:val="Tabletext"/>
              <w:keepNext/>
              <w:jc w:val="left"/>
              <w:textAlignment w:val="top"/>
            </w:pPr>
            <w:r>
              <w:rPr>
                <w:b/>
              </w:rPr>
              <w:t>U+E078</w:t>
            </w:r>
          </w:p>
          <w:p w14:paraId="3D282659" w14:textId="77777777" w:rsidR="003C7C02" w:rsidRDefault="003C7C02" w:rsidP="00454710">
            <w:pPr>
              <w:pStyle w:val="Tabletextcondensed"/>
              <w:keepNext/>
              <w:jc w:val="left"/>
            </w:pPr>
            <w:r>
              <w:rPr>
                <w:i/>
              </w:rPr>
              <w:t>bridgeClef</w:t>
            </w:r>
          </w:p>
          <w:p w14:paraId="48540391" w14:textId="77777777" w:rsidR="003C7C02" w:rsidRDefault="003C7C02" w:rsidP="00454710">
            <w:pPr>
              <w:pStyle w:val="Tabletext"/>
              <w:keepNext/>
              <w:jc w:val="left"/>
              <w:textAlignment w:val="top"/>
            </w:pPr>
            <w:r>
              <w:t>Bridge clef</w:t>
            </w:r>
          </w:p>
        </w:tc>
        <w:tc>
          <w:tcPr>
            <w:tcW w:w="1328" w:type="dxa"/>
          </w:tcPr>
          <w:p w14:paraId="5A19A658" w14:textId="77777777" w:rsidR="003C7C02" w:rsidRDefault="003C7C02" w:rsidP="00454710">
            <w:pPr>
              <w:pStyle w:val="Body"/>
              <w:keepNext/>
              <w:textAlignment w:val="top"/>
            </w:pPr>
            <w:r>
              <w:rPr>
                <w:rStyle w:val="Musicsymbols"/>
              </w:rPr>
              <w:t></w:t>
            </w:r>
          </w:p>
        </w:tc>
        <w:tc>
          <w:tcPr>
            <w:tcW w:w="3099" w:type="dxa"/>
          </w:tcPr>
          <w:p w14:paraId="250F618D" w14:textId="77777777" w:rsidR="003C7C02" w:rsidRDefault="003C7C02" w:rsidP="00454710">
            <w:pPr>
              <w:pStyle w:val="Tabletext"/>
              <w:keepNext/>
              <w:jc w:val="left"/>
              <w:textAlignment w:val="top"/>
            </w:pPr>
            <w:r>
              <w:rPr>
                <w:b/>
              </w:rPr>
              <w:t>U+E079</w:t>
            </w:r>
          </w:p>
          <w:p w14:paraId="5A1E210F" w14:textId="77777777" w:rsidR="003C7C02" w:rsidRDefault="003C7C02" w:rsidP="00454710">
            <w:pPr>
              <w:pStyle w:val="Tabletextcondensed"/>
              <w:keepNext/>
              <w:jc w:val="left"/>
            </w:pPr>
            <w:r>
              <w:rPr>
                <w:i/>
              </w:rPr>
              <w:t>accdnDiatonicClef</w:t>
            </w:r>
          </w:p>
          <w:p w14:paraId="50E71730" w14:textId="77777777" w:rsidR="003C7C02" w:rsidRDefault="003C7C02" w:rsidP="00454710">
            <w:pPr>
              <w:pStyle w:val="Tabletext"/>
              <w:keepNext/>
              <w:jc w:val="left"/>
              <w:textAlignment w:val="top"/>
            </w:pPr>
            <w:r>
              <w:t>Diatonic accordion clef</w:t>
            </w:r>
          </w:p>
        </w:tc>
      </w:tr>
      <w:tr w:rsidR="003C7C02" w14:paraId="26521C2C" w14:textId="77777777" w:rsidTr="00454710">
        <w:trPr>
          <w:trHeight w:hRule="exact" w:val="1420"/>
        </w:trPr>
        <w:tc>
          <w:tcPr>
            <w:tcW w:w="1328" w:type="dxa"/>
          </w:tcPr>
          <w:p w14:paraId="353CA5AA" w14:textId="77777777" w:rsidR="003C7C02" w:rsidRDefault="003C7C02" w:rsidP="00454710">
            <w:pPr>
              <w:pStyle w:val="Body"/>
              <w:keepNext/>
              <w:textAlignment w:val="top"/>
            </w:pPr>
            <w:r>
              <w:rPr>
                <w:rStyle w:val="Musicsymbols"/>
              </w:rPr>
              <w:t></w:t>
            </w:r>
          </w:p>
        </w:tc>
        <w:tc>
          <w:tcPr>
            <w:tcW w:w="3099" w:type="dxa"/>
          </w:tcPr>
          <w:p w14:paraId="72AC3D7A" w14:textId="77777777" w:rsidR="003C7C02" w:rsidRDefault="003C7C02" w:rsidP="00454710">
            <w:pPr>
              <w:pStyle w:val="Tabletext"/>
              <w:keepNext/>
              <w:jc w:val="left"/>
              <w:textAlignment w:val="top"/>
            </w:pPr>
            <w:r>
              <w:rPr>
                <w:b/>
              </w:rPr>
              <w:t>U+E07A</w:t>
            </w:r>
          </w:p>
          <w:p w14:paraId="54BF5F8A" w14:textId="77777777" w:rsidR="003C7C02" w:rsidRDefault="003C7C02" w:rsidP="00454710">
            <w:pPr>
              <w:pStyle w:val="Tabletextcondensed"/>
              <w:keepNext/>
              <w:jc w:val="left"/>
            </w:pPr>
            <w:r>
              <w:rPr>
                <w:i/>
              </w:rPr>
              <w:t>gClefChange</w:t>
            </w:r>
          </w:p>
          <w:p w14:paraId="4CC11277" w14:textId="77777777" w:rsidR="003C7C02" w:rsidRDefault="003C7C02" w:rsidP="00454710">
            <w:pPr>
              <w:pStyle w:val="Tabletext"/>
              <w:keepNext/>
              <w:jc w:val="left"/>
              <w:textAlignment w:val="top"/>
            </w:pPr>
            <w:r>
              <w:t>G clef change</w:t>
            </w:r>
          </w:p>
        </w:tc>
        <w:tc>
          <w:tcPr>
            <w:tcW w:w="1328" w:type="dxa"/>
          </w:tcPr>
          <w:p w14:paraId="25EE3733" w14:textId="77777777" w:rsidR="003C7C02" w:rsidRDefault="003C7C02" w:rsidP="00454710">
            <w:pPr>
              <w:pStyle w:val="Body"/>
              <w:keepNext/>
              <w:textAlignment w:val="top"/>
            </w:pPr>
            <w:r>
              <w:rPr>
                <w:rStyle w:val="Musicsymbols"/>
              </w:rPr>
              <w:t></w:t>
            </w:r>
          </w:p>
        </w:tc>
        <w:tc>
          <w:tcPr>
            <w:tcW w:w="3099" w:type="dxa"/>
          </w:tcPr>
          <w:p w14:paraId="3EC85C72" w14:textId="77777777" w:rsidR="003C7C02" w:rsidRDefault="003C7C02" w:rsidP="00454710">
            <w:pPr>
              <w:pStyle w:val="Tabletext"/>
              <w:keepNext/>
              <w:jc w:val="left"/>
              <w:textAlignment w:val="top"/>
            </w:pPr>
            <w:r>
              <w:rPr>
                <w:b/>
              </w:rPr>
              <w:t>U+E07B</w:t>
            </w:r>
          </w:p>
          <w:p w14:paraId="278F4EBE" w14:textId="77777777" w:rsidR="003C7C02" w:rsidRDefault="003C7C02" w:rsidP="00454710">
            <w:pPr>
              <w:pStyle w:val="Tabletextcondensed"/>
              <w:keepNext/>
              <w:jc w:val="left"/>
            </w:pPr>
            <w:r>
              <w:rPr>
                <w:i/>
              </w:rPr>
              <w:t>cClefChange</w:t>
            </w:r>
          </w:p>
          <w:p w14:paraId="3FCC93E2" w14:textId="77777777" w:rsidR="003C7C02" w:rsidRDefault="003C7C02" w:rsidP="00454710">
            <w:pPr>
              <w:pStyle w:val="Tabletext"/>
              <w:keepNext/>
              <w:jc w:val="left"/>
              <w:textAlignment w:val="top"/>
            </w:pPr>
            <w:r>
              <w:t>C clef change</w:t>
            </w:r>
          </w:p>
        </w:tc>
      </w:tr>
      <w:tr w:rsidR="003C7C02" w14:paraId="2D394AF7" w14:textId="77777777" w:rsidTr="00454710">
        <w:trPr>
          <w:trHeight w:hRule="exact" w:val="1420"/>
        </w:trPr>
        <w:tc>
          <w:tcPr>
            <w:tcW w:w="1328" w:type="dxa"/>
          </w:tcPr>
          <w:p w14:paraId="370F7A02" w14:textId="77777777" w:rsidR="003C7C02" w:rsidRDefault="003C7C02" w:rsidP="00454710">
            <w:pPr>
              <w:pStyle w:val="Body"/>
              <w:keepNext/>
              <w:textAlignment w:val="top"/>
            </w:pPr>
            <w:r>
              <w:rPr>
                <w:rStyle w:val="Musicsymbols"/>
              </w:rPr>
              <w:t></w:t>
            </w:r>
          </w:p>
        </w:tc>
        <w:tc>
          <w:tcPr>
            <w:tcW w:w="3099" w:type="dxa"/>
          </w:tcPr>
          <w:p w14:paraId="67C87724" w14:textId="77777777" w:rsidR="003C7C02" w:rsidRDefault="003C7C02" w:rsidP="00454710">
            <w:pPr>
              <w:pStyle w:val="Tabletext"/>
              <w:keepNext/>
              <w:jc w:val="left"/>
              <w:textAlignment w:val="top"/>
            </w:pPr>
            <w:r>
              <w:rPr>
                <w:b/>
              </w:rPr>
              <w:t>U+E07C</w:t>
            </w:r>
          </w:p>
          <w:p w14:paraId="108F86CF" w14:textId="77777777" w:rsidR="003C7C02" w:rsidRDefault="003C7C02" w:rsidP="00454710">
            <w:pPr>
              <w:pStyle w:val="Tabletextcondensed"/>
              <w:keepNext/>
              <w:jc w:val="left"/>
            </w:pPr>
            <w:r>
              <w:rPr>
                <w:i/>
              </w:rPr>
              <w:t>fClefChange</w:t>
            </w:r>
          </w:p>
          <w:p w14:paraId="6D3367CC" w14:textId="77777777" w:rsidR="003C7C02" w:rsidRDefault="003C7C02" w:rsidP="00454710">
            <w:pPr>
              <w:pStyle w:val="Tabletext"/>
              <w:keepNext/>
              <w:jc w:val="left"/>
              <w:textAlignment w:val="top"/>
            </w:pPr>
            <w:r>
              <w:t>F clef change</w:t>
            </w:r>
          </w:p>
        </w:tc>
        <w:tc>
          <w:tcPr>
            <w:tcW w:w="1328" w:type="dxa"/>
          </w:tcPr>
          <w:p w14:paraId="6821EA94" w14:textId="77777777" w:rsidR="003C7C02" w:rsidRDefault="003C7C02" w:rsidP="00454710">
            <w:pPr>
              <w:pStyle w:val="Body"/>
              <w:keepNext/>
              <w:textAlignment w:val="top"/>
            </w:pPr>
            <w:r>
              <w:rPr>
                <w:rStyle w:val="Musicsymbols"/>
              </w:rPr>
              <w:t></w:t>
            </w:r>
          </w:p>
        </w:tc>
        <w:tc>
          <w:tcPr>
            <w:tcW w:w="3099" w:type="dxa"/>
          </w:tcPr>
          <w:p w14:paraId="78311823" w14:textId="77777777" w:rsidR="003C7C02" w:rsidRDefault="003C7C02" w:rsidP="00454710">
            <w:pPr>
              <w:pStyle w:val="Tabletext"/>
              <w:keepNext/>
              <w:jc w:val="left"/>
              <w:textAlignment w:val="top"/>
            </w:pPr>
            <w:r>
              <w:rPr>
                <w:b/>
              </w:rPr>
              <w:t>U+E07D</w:t>
            </w:r>
          </w:p>
          <w:p w14:paraId="0E77F7E5" w14:textId="77777777" w:rsidR="003C7C02" w:rsidRDefault="003C7C02" w:rsidP="00454710">
            <w:pPr>
              <w:pStyle w:val="Tabletextcondensed"/>
              <w:keepNext/>
              <w:jc w:val="left"/>
            </w:pPr>
            <w:r>
              <w:rPr>
                <w:i/>
              </w:rPr>
              <w:t>clef8</w:t>
            </w:r>
          </w:p>
          <w:p w14:paraId="2B6DC55D" w14:textId="77777777" w:rsidR="003C7C02" w:rsidRDefault="003C7C02" w:rsidP="00454710">
            <w:pPr>
              <w:pStyle w:val="Tabletext"/>
              <w:keepNext/>
              <w:jc w:val="left"/>
              <w:textAlignment w:val="top"/>
            </w:pPr>
            <w:r>
              <w:t>8 for clefs</w:t>
            </w:r>
          </w:p>
        </w:tc>
      </w:tr>
      <w:tr w:rsidR="003C7C02" w14:paraId="075CA598" w14:textId="77777777" w:rsidTr="00454710">
        <w:trPr>
          <w:trHeight w:hRule="exact" w:val="1420"/>
        </w:trPr>
        <w:tc>
          <w:tcPr>
            <w:tcW w:w="1328" w:type="dxa"/>
          </w:tcPr>
          <w:p w14:paraId="09FDB8D4" w14:textId="77777777" w:rsidR="003C7C02" w:rsidRDefault="003C7C02" w:rsidP="00454710">
            <w:pPr>
              <w:pStyle w:val="Body"/>
              <w:keepNext/>
              <w:textAlignment w:val="top"/>
            </w:pPr>
            <w:r>
              <w:rPr>
                <w:rStyle w:val="Musicsymbols"/>
              </w:rPr>
              <w:t></w:t>
            </w:r>
          </w:p>
        </w:tc>
        <w:tc>
          <w:tcPr>
            <w:tcW w:w="3099" w:type="dxa"/>
          </w:tcPr>
          <w:p w14:paraId="65A86159" w14:textId="77777777" w:rsidR="003C7C02" w:rsidRDefault="003C7C02" w:rsidP="00454710">
            <w:pPr>
              <w:pStyle w:val="Tabletext"/>
              <w:keepNext/>
              <w:jc w:val="left"/>
              <w:textAlignment w:val="top"/>
            </w:pPr>
            <w:r>
              <w:rPr>
                <w:b/>
              </w:rPr>
              <w:t>U+E07E</w:t>
            </w:r>
          </w:p>
          <w:p w14:paraId="07AB865A" w14:textId="77777777" w:rsidR="003C7C02" w:rsidRDefault="003C7C02" w:rsidP="00454710">
            <w:pPr>
              <w:pStyle w:val="Tabletextcondensed"/>
              <w:keepNext/>
              <w:jc w:val="left"/>
            </w:pPr>
            <w:r>
              <w:rPr>
                <w:i/>
              </w:rPr>
              <w:t>clef15</w:t>
            </w:r>
          </w:p>
          <w:p w14:paraId="5A4DD734" w14:textId="77777777" w:rsidR="003C7C02" w:rsidRDefault="003C7C02" w:rsidP="00454710">
            <w:pPr>
              <w:pStyle w:val="Tabletext"/>
              <w:keepNext/>
              <w:jc w:val="left"/>
              <w:textAlignment w:val="top"/>
            </w:pPr>
            <w:r>
              <w:t>15 for clefs</w:t>
            </w:r>
          </w:p>
        </w:tc>
        <w:tc>
          <w:tcPr>
            <w:tcW w:w="1328" w:type="dxa"/>
          </w:tcPr>
          <w:p w14:paraId="7745BBAE" w14:textId="77777777" w:rsidR="003C7C02" w:rsidRDefault="003C7C02" w:rsidP="00454710">
            <w:pPr>
              <w:pStyle w:val="Body"/>
              <w:keepNext/>
              <w:textAlignment w:val="top"/>
            </w:pPr>
            <w:r>
              <w:rPr>
                <w:rStyle w:val="Musicsymbols"/>
              </w:rPr>
              <w:t></w:t>
            </w:r>
          </w:p>
        </w:tc>
        <w:tc>
          <w:tcPr>
            <w:tcW w:w="3099" w:type="dxa"/>
          </w:tcPr>
          <w:p w14:paraId="493E0197" w14:textId="77777777" w:rsidR="003C7C02" w:rsidRDefault="003C7C02" w:rsidP="00454710">
            <w:pPr>
              <w:pStyle w:val="Tabletext"/>
              <w:keepNext/>
              <w:jc w:val="left"/>
              <w:textAlignment w:val="top"/>
            </w:pPr>
            <w:r>
              <w:rPr>
                <w:b/>
              </w:rPr>
              <w:t>U+E07F</w:t>
            </w:r>
          </w:p>
          <w:p w14:paraId="6ACFCF9A" w14:textId="77777777" w:rsidR="003C7C02" w:rsidRDefault="003C7C02" w:rsidP="00454710">
            <w:pPr>
              <w:pStyle w:val="Tabletextcondensed"/>
              <w:keepNext/>
              <w:jc w:val="left"/>
            </w:pPr>
            <w:r>
              <w:rPr>
                <w:i/>
              </w:rPr>
              <w:t>clefChangeCombining</w:t>
            </w:r>
          </w:p>
          <w:p w14:paraId="415C274E" w14:textId="77777777" w:rsidR="003C7C02" w:rsidRDefault="003C7C02" w:rsidP="00454710">
            <w:pPr>
              <w:pStyle w:val="Tabletext"/>
              <w:keepNext/>
              <w:jc w:val="left"/>
              <w:textAlignment w:val="top"/>
            </w:pPr>
            <w:r>
              <w:t>Combining clef change</w:t>
            </w:r>
          </w:p>
        </w:tc>
      </w:tr>
    </w:tbl>
    <w:p w14:paraId="08496BEC"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172AAC6" w14:textId="77777777" w:rsidTr="00454710">
        <w:trPr>
          <w:trHeight w:hRule="exact" w:val="1420"/>
        </w:trPr>
        <w:tc>
          <w:tcPr>
            <w:tcW w:w="1328" w:type="dxa"/>
          </w:tcPr>
          <w:p w14:paraId="03BDFCF4" w14:textId="77777777" w:rsidR="003C7C02" w:rsidRDefault="003C7C02" w:rsidP="00454710">
            <w:pPr>
              <w:pStyle w:val="Body"/>
              <w:keepNext/>
              <w:textAlignment w:val="top"/>
            </w:pPr>
            <w:r>
              <w:rPr>
                <w:rStyle w:val="Musicsymbols"/>
              </w:rPr>
              <w:t></w:t>
            </w:r>
          </w:p>
        </w:tc>
        <w:tc>
          <w:tcPr>
            <w:tcW w:w="3099" w:type="dxa"/>
          </w:tcPr>
          <w:p w14:paraId="2A9DC34E" w14:textId="77777777" w:rsidR="003C7C02" w:rsidRDefault="003C7C02" w:rsidP="00454710">
            <w:pPr>
              <w:pStyle w:val="Tabletext"/>
              <w:keepNext/>
              <w:jc w:val="left"/>
              <w:textAlignment w:val="top"/>
            </w:pPr>
            <w:r>
              <w:rPr>
                <w:b/>
              </w:rPr>
              <w:t>uniE050.ss01</w:t>
            </w:r>
          </w:p>
          <w:p w14:paraId="015A56B0" w14:textId="77777777" w:rsidR="003C7C02" w:rsidRDefault="003C7C02" w:rsidP="00454710">
            <w:pPr>
              <w:pStyle w:val="Tabletextcondensed"/>
              <w:keepNext/>
              <w:jc w:val="left"/>
            </w:pPr>
            <w:r>
              <w:rPr>
                <w:i/>
              </w:rPr>
              <w:t>gClefSmall</w:t>
            </w:r>
          </w:p>
          <w:p w14:paraId="01BC5F21" w14:textId="77777777" w:rsidR="003C7C02" w:rsidRDefault="003C7C02" w:rsidP="00454710">
            <w:pPr>
              <w:pStyle w:val="Tabletext"/>
              <w:keepNext/>
              <w:jc w:val="left"/>
              <w:textAlignment w:val="top"/>
            </w:pPr>
            <w:r>
              <w:t>G clef (small staff)</w:t>
            </w:r>
          </w:p>
        </w:tc>
        <w:tc>
          <w:tcPr>
            <w:tcW w:w="1328" w:type="dxa"/>
          </w:tcPr>
          <w:p w14:paraId="329A2984" w14:textId="77777777" w:rsidR="003C7C02" w:rsidRDefault="003C7C02" w:rsidP="00454710">
            <w:pPr>
              <w:pStyle w:val="Body"/>
              <w:keepNext/>
              <w:textAlignment w:val="top"/>
            </w:pPr>
            <w:r>
              <w:rPr>
                <w:rStyle w:val="Musicsymbols"/>
              </w:rPr>
              <w:t></w:t>
            </w:r>
          </w:p>
        </w:tc>
        <w:tc>
          <w:tcPr>
            <w:tcW w:w="3099" w:type="dxa"/>
          </w:tcPr>
          <w:p w14:paraId="5F377897" w14:textId="77777777" w:rsidR="003C7C02" w:rsidRDefault="003C7C02" w:rsidP="00454710">
            <w:pPr>
              <w:pStyle w:val="Tabletext"/>
              <w:keepNext/>
              <w:jc w:val="left"/>
              <w:textAlignment w:val="top"/>
            </w:pPr>
            <w:r>
              <w:rPr>
                <w:b/>
              </w:rPr>
              <w:t>uniE05C.salt01</w:t>
            </w:r>
          </w:p>
          <w:p w14:paraId="6E1A1CEB" w14:textId="77777777" w:rsidR="003C7C02" w:rsidRDefault="003C7C02" w:rsidP="00454710">
            <w:pPr>
              <w:pStyle w:val="Tabletextcondensed"/>
              <w:keepNext/>
              <w:jc w:val="left"/>
            </w:pPr>
            <w:r>
              <w:rPr>
                <w:i/>
              </w:rPr>
              <w:t>cClefFrench</w:t>
            </w:r>
          </w:p>
          <w:p w14:paraId="7AD466A4" w14:textId="77777777" w:rsidR="003C7C02" w:rsidRDefault="003C7C02" w:rsidP="00454710">
            <w:pPr>
              <w:pStyle w:val="Tabletext"/>
              <w:keepNext/>
              <w:jc w:val="left"/>
              <w:textAlignment w:val="top"/>
            </w:pPr>
            <w:r>
              <w:t>C clef (French, 18th century)</w:t>
            </w:r>
          </w:p>
        </w:tc>
      </w:tr>
      <w:tr w:rsidR="003C7C02" w14:paraId="6C22D22D" w14:textId="77777777" w:rsidTr="00454710">
        <w:trPr>
          <w:trHeight w:hRule="exact" w:val="1420"/>
        </w:trPr>
        <w:tc>
          <w:tcPr>
            <w:tcW w:w="1328" w:type="dxa"/>
          </w:tcPr>
          <w:p w14:paraId="670E37E2" w14:textId="77777777" w:rsidR="003C7C02" w:rsidRDefault="003C7C02" w:rsidP="00454710">
            <w:pPr>
              <w:pStyle w:val="Body"/>
              <w:keepNext/>
              <w:textAlignment w:val="top"/>
            </w:pPr>
            <w:r>
              <w:rPr>
                <w:rStyle w:val="Musicsymbols"/>
              </w:rPr>
              <w:t></w:t>
            </w:r>
          </w:p>
        </w:tc>
        <w:tc>
          <w:tcPr>
            <w:tcW w:w="3099" w:type="dxa"/>
          </w:tcPr>
          <w:p w14:paraId="2782BDA8" w14:textId="77777777" w:rsidR="003C7C02" w:rsidRDefault="003C7C02" w:rsidP="00454710">
            <w:pPr>
              <w:pStyle w:val="Tabletext"/>
              <w:keepNext/>
              <w:jc w:val="left"/>
              <w:textAlignment w:val="top"/>
            </w:pPr>
            <w:r>
              <w:rPr>
                <w:b/>
              </w:rPr>
              <w:t>uniE05C.ss01</w:t>
            </w:r>
          </w:p>
          <w:p w14:paraId="5DB2A6BA" w14:textId="77777777" w:rsidR="003C7C02" w:rsidRDefault="003C7C02" w:rsidP="00454710">
            <w:pPr>
              <w:pStyle w:val="Tabletextcondensed"/>
              <w:keepNext/>
              <w:jc w:val="left"/>
            </w:pPr>
            <w:r>
              <w:rPr>
                <w:i/>
              </w:rPr>
              <w:t>cClefSmall</w:t>
            </w:r>
          </w:p>
          <w:p w14:paraId="29B31F77" w14:textId="77777777" w:rsidR="003C7C02" w:rsidRDefault="003C7C02" w:rsidP="00454710">
            <w:pPr>
              <w:pStyle w:val="Tabletext"/>
              <w:keepNext/>
              <w:jc w:val="left"/>
              <w:textAlignment w:val="top"/>
            </w:pPr>
            <w:r>
              <w:t>C clef (small staff)</w:t>
            </w:r>
          </w:p>
        </w:tc>
        <w:tc>
          <w:tcPr>
            <w:tcW w:w="1328" w:type="dxa"/>
          </w:tcPr>
          <w:p w14:paraId="57CACF4D" w14:textId="77777777" w:rsidR="003C7C02" w:rsidRDefault="003C7C02" w:rsidP="00454710">
            <w:pPr>
              <w:pStyle w:val="Body"/>
              <w:keepNext/>
              <w:textAlignment w:val="top"/>
            </w:pPr>
            <w:r>
              <w:rPr>
                <w:rStyle w:val="Musicsymbols"/>
              </w:rPr>
              <w:t></w:t>
            </w:r>
          </w:p>
        </w:tc>
        <w:tc>
          <w:tcPr>
            <w:tcW w:w="3099" w:type="dxa"/>
          </w:tcPr>
          <w:p w14:paraId="1A7FAA39" w14:textId="77777777" w:rsidR="003C7C02" w:rsidRDefault="003C7C02" w:rsidP="00454710">
            <w:pPr>
              <w:pStyle w:val="Tabletext"/>
              <w:keepNext/>
              <w:jc w:val="left"/>
              <w:textAlignment w:val="top"/>
            </w:pPr>
            <w:r>
              <w:rPr>
                <w:b/>
              </w:rPr>
              <w:t>uniE062.salt01</w:t>
            </w:r>
          </w:p>
          <w:p w14:paraId="2EB1F9BE" w14:textId="77777777" w:rsidR="003C7C02" w:rsidRDefault="003C7C02" w:rsidP="00454710">
            <w:pPr>
              <w:pStyle w:val="Tabletextcondensed"/>
              <w:keepNext/>
              <w:jc w:val="left"/>
            </w:pPr>
            <w:r>
              <w:rPr>
                <w:i/>
              </w:rPr>
              <w:t>fClefFrench</w:t>
            </w:r>
          </w:p>
          <w:p w14:paraId="7CC6A7DD" w14:textId="77777777" w:rsidR="003C7C02" w:rsidRDefault="003C7C02" w:rsidP="00454710">
            <w:pPr>
              <w:pStyle w:val="Tabletext"/>
              <w:keepNext/>
              <w:jc w:val="left"/>
              <w:textAlignment w:val="top"/>
            </w:pPr>
            <w:r>
              <w:t>F clef (French, 18th century)</w:t>
            </w:r>
          </w:p>
        </w:tc>
      </w:tr>
      <w:tr w:rsidR="003C7C02" w14:paraId="00C08888" w14:textId="77777777" w:rsidTr="00454710">
        <w:trPr>
          <w:trHeight w:hRule="exact" w:val="1420"/>
        </w:trPr>
        <w:tc>
          <w:tcPr>
            <w:tcW w:w="1328" w:type="dxa"/>
          </w:tcPr>
          <w:p w14:paraId="0EE60329" w14:textId="77777777" w:rsidR="003C7C02" w:rsidRDefault="003C7C02" w:rsidP="00454710">
            <w:pPr>
              <w:pStyle w:val="Body"/>
              <w:keepNext/>
              <w:textAlignment w:val="top"/>
            </w:pPr>
            <w:r>
              <w:rPr>
                <w:rStyle w:val="Musicsymbols"/>
              </w:rPr>
              <w:t></w:t>
            </w:r>
          </w:p>
        </w:tc>
        <w:tc>
          <w:tcPr>
            <w:tcW w:w="3099" w:type="dxa"/>
          </w:tcPr>
          <w:p w14:paraId="2913E448" w14:textId="77777777" w:rsidR="003C7C02" w:rsidRDefault="003C7C02" w:rsidP="00454710">
            <w:pPr>
              <w:pStyle w:val="Tabletext"/>
              <w:keepNext/>
              <w:jc w:val="left"/>
              <w:textAlignment w:val="top"/>
            </w:pPr>
            <w:r>
              <w:rPr>
                <w:b/>
              </w:rPr>
              <w:t>uniE062.salt02</w:t>
            </w:r>
          </w:p>
          <w:p w14:paraId="7B297452" w14:textId="77777777" w:rsidR="003C7C02" w:rsidRDefault="003C7C02" w:rsidP="00454710">
            <w:pPr>
              <w:pStyle w:val="Tabletextcondensed"/>
              <w:keepNext/>
              <w:jc w:val="left"/>
            </w:pPr>
            <w:r>
              <w:rPr>
                <w:i/>
              </w:rPr>
              <w:t>fClef19thCentury</w:t>
            </w:r>
          </w:p>
          <w:p w14:paraId="006069A6" w14:textId="77777777" w:rsidR="003C7C02" w:rsidRDefault="003C7C02" w:rsidP="00454710">
            <w:pPr>
              <w:pStyle w:val="Tabletext"/>
              <w:keepNext/>
              <w:jc w:val="left"/>
              <w:textAlignment w:val="top"/>
            </w:pPr>
            <w:r>
              <w:t>F clef (19th century)</w:t>
            </w:r>
          </w:p>
        </w:tc>
        <w:tc>
          <w:tcPr>
            <w:tcW w:w="1328" w:type="dxa"/>
          </w:tcPr>
          <w:p w14:paraId="0DC1C286" w14:textId="77777777" w:rsidR="003C7C02" w:rsidRDefault="003C7C02" w:rsidP="00454710">
            <w:pPr>
              <w:pStyle w:val="Body"/>
              <w:keepNext/>
              <w:textAlignment w:val="top"/>
            </w:pPr>
            <w:r>
              <w:rPr>
                <w:rStyle w:val="Musicsymbols"/>
              </w:rPr>
              <w:t></w:t>
            </w:r>
          </w:p>
        </w:tc>
        <w:tc>
          <w:tcPr>
            <w:tcW w:w="3099" w:type="dxa"/>
          </w:tcPr>
          <w:p w14:paraId="5D505184" w14:textId="77777777" w:rsidR="003C7C02" w:rsidRDefault="003C7C02" w:rsidP="00454710">
            <w:pPr>
              <w:pStyle w:val="Tabletext"/>
              <w:keepNext/>
              <w:jc w:val="left"/>
              <w:textAlignment w:val="top"/>
            </w:pPr>
            <w:r>
              <w:rPr>
                <w:b/>
              </w:rPr>
              <w:t>uniE062.ss01</w:t>
            </w:r>
          </w:p>
          <w:p w14:paraId="6D541E0E" w14:textId="77777777" w:rsidR="003C7C02" w:rsidRDefault="003C7C02" w:rsidP="00454710">
            <w:pPr>
              <w:pStyle w:val="Tabletextcondensed"/>
              <w:keepNext/>
              <w:jc w:val="left"/>
            </w:pPr>
            <w:r>
              <w:rPr>
                <w:i/>
              </w:rPr>
              <w:t>fClefSmall</w:t>
            </w:r>
          </w:p>
          <w:p w14:paraId="4F120116" w14:textId="77777777" w:rsidR="003C7C02" w:rsidRDefault="003C7C02" w:rsidP="00454710">
            <w:pPr>
              <w:pStyle w:val="Tabletext"/>
              <w:keepNext/>
              <w:jc w:val="left"/>
              <w:textAlignment w:val="top"/>
            </w:pPr>
            <w:r>
              <w:t>F clef (small staff)</w:t>
            </w:r>
          </w:p>
        </w:tc>
      </w:tr>
      <w:tr w:rsidR="003C7C02" w14:paraId="3084BAC1" w14:textId="77777777" w:rsidTr="00454710">
        <w:trPr>
          <w:trHeight w:hRule="exact" w:val="1420"/>
        </w:trPr>
        <w:tc>
          <w:tcPr>
            <w:tcW w:w="1328" w:type="dxa"/>
          </w:tcPr>
          <w:p w14:paraId="75426D38" w14:textId="77777777" w:rsidR="003C7C02" w:rsidRDefault="003C7C02" w:rsidP="00454710">
            <w:pPr>
              <w:pStyle w:val="Body"/>
              <w:keepNext/>
              <w:textAlignment w:val="top"/>
            </w:pPr>
            <w:r>
              <w:rPr>
                <w:rStyle w:val="Musicsymbols"/>
              </w:rPr>
              <w:lastRenderedPageBreak/>
              <w:t></w:t>
            </w:r>
          </w:p>
        </w:tc>
        <w:tc>
          <w:tcPr>
            <w:tcW w:w="3099" w:type="dxa"/>
          </w:tcPr>
          <w:p w14:paraId="1064F6CF" w14:textId="77777777" w:rsidR="003C7C02" w:rsidRDefault="003C7C02" w:rsidP="00454710">
            <w:pPr>
              <w:pStyle w:val="Tabletext"/>
              <w:keepNext/>
              <w:jc w:val="left"/>
              <w:textAlignment w:val="top"/>
            </w:pPr>
            <w:r>
              <w:rPr>
                <w:b/>
              </w:rPr>
              <w:t>uniE069.salt01</w:t>
            </w:r>
          </w:p>
          <w:p w14:paraId="0C5D0CCA" w14:textId="77777777" w:rsidR="003C7C02" w:rsidRDefault="003C7C02" w:rsidP="00454710">
            <w:pPr>
              <w:pStyle w:val="Tabletextcondensed"/>
              <w:keepNext/>
              <w:jc w:val="left"/>
            </w:pPr>
            <w:r>
              <w:rPr>
                <w:i/>
              </w:rPr>
              <w:t>unpitchedPercussionClef1Alt</w:t>
            </w:r>
          </w:p>
          <w:p w14:paraId="68C04D97" w14:textId="77777777" w:rsidR="003C7C02" w:rsidRDefault="003C7C02" w:rsidP="00454710">
            <w:pPr>
              <w:pStyle w:val="Tabletext"/>
              <w:keepNext/>
              <w:jc w:val="left"/>
              <w:textAlignment w:val="top"/>
            </w:pPr>
            <w:r>
              <w:t>Unpitched percussion clef 1 (thick-thin)</w:t>
            </w:r>
          </w:p>
        </w:tc>
        <w:tc>
          <w:tcPr>
            <w:tcW w:w="1328" w:type="dxa"/>
          </w:tcPr>
          <w:p w14:paraId="346D7A24" w14:textId="77777777" w:rsidR="003C7C02" w:rsidRDefault="003C7C02" w:rsidP="00454710">
            <w:pPr>
              <w:pStyle w:val="Body"/>
              <w:keepNext/>
              <w:textAlignment w:val="top"/>
            </w:pPr>
            <w:r>
              <w:rPr>
                <w:rStyle w:val="Musicsymbols"/>
              </w:rPr>
              <w:t></w:t>
            </w:r>
          </w:p>
        </w:tc>
        <w:tc>
          <w:tcPr>
            <w:tcW w:w="3099" w:type="dxa"/>
          </w:tcPr>
          <w:p w14:paraId="66F37A36" w14:textId="77777777" w:rsidR="003C7C02" w:rsidRDefault="003C7C02" w:rsidP="00454710">
            <w:pPr>
              <w:pStyle w:val="Tabletext"/>
              <w:keepNext/>
              <w:jc w:val="left"/>
              <w:textAlignment w:val="top"/>
            </w:pPr>
            <w:r>
              <w:rPr>
                <w:b/>
              </w:rPr>
              <w:t>uniE06D.salt01</w:t>
            </w:r>
          </w:p>
          <w:p w14:paraId="25A4603B" w14:textId="77777777" w:rsidR="003C7C02" w:rsidRDefault="003C7C02" w:rsidP="00454710">
            <w:pPr>
              <w:pStyle w:val="Tabletextcondensed"/>
              <w:keepNext/>
              <w:jc w:val="left"/>
            </w:pPr>
            <w:r>
              <w:rPr>
                <w:i/>
              </w:rPr>
              <w:t>6stringTabClefTall</w:t>
            </w:r>
          </w:p>
          <w:p w14:paraId="2E0C7F84" w14:textId="77777777" w:rsidR="003C7C02" w:rsidRDefault="003C7C02" w:rsidP="00454710">
            <w:pPr>
              <w:pStyle w:val="Tabletext"/>
              <w:keepNext/>
              <w:jc w:val="left"/>
              <w:textAlignment w:val="top"/>
            </w:pPr>
            <w:r>
              <w:t>6-string tab clef (tall)</w:t>
            </w:r>
          </w:p>
        </w:tc>
      </w:tr>
      <w:tr w:rsidR="003C7C02" w14:paraId="370D5AFC" w14:textId="77777777" w:rsidTr="00454710">
        <w:trPr>
          <w:trHeight w:hRule="exact" w:val="1420"/>
        </w:trPr>
        <w:tc>
          <w:tcPr>
            <w:tcW w:w="1328" w:type="dxa"/>
          </w:tcPr>
          <w:p w14:paraId="6EFD42BF" w14:textId="77777777" w:rsidR="003C7C02" w:rsidRDefault="003C7C02" w:rsidP="00454710">
            <w:pPr>
              <w:pStyle w:val="Body"/>
              <w:keepNext/>
              <w:textAlignment w:val="top"/>
            </w:pPr>
            <w:r>
              <w:rPr>
                <w:rStyle w:val="Musicsymbols"/>
              </w:rPr>
              <w:t></w:t>
            </w:r>
          </w:p>
        </w:tc>
        <w:tc>
          <w:tcPr>
            <w:tcW w:w="3099" w:type="dxa"/>
          </w:tcPr>
          <w:p w14:paraId="04F681EA" w14:textId="77777777" w:rsidR="003C7C02" w:rsidRDefault="003C7C02" w:rsidP="00454710">
            <w:pPr>
              <w:pStyle w:val="Tabletext"/>
              <w:keepNext/>
              <w:jc w:val="left"/>
              <w:textAlignment w:val="top"/>
            </w:pPr>
            <w:r>
              <w:rPr>
                <w:b/>
              </w:rPr>
              <w:t>uniE06D.salt02</w:t>
            </w:r>
          </w:p>
          <w:p w14:paraId="7FE2B077" w14:textId="77777777" w:rsidR="003C7C02" w:rsidRDefault="003C7C02" w:rsidP="00454710">
            <w:pPr>
              <w:pStyle w:val="Tabletextcondensed"/>
              <w:keepNext/>
              <w:jc w:val="left"/>
            </w:pPr>
            <w:r>
              <w:rPr>
                <w:i/>
              </w:rPr>
              <w:t>6stringTabClefSerif</w:t>
            </w:r>
          </w:p>
          <w:p w14:paraId="3698C9DB" w14:textId="77777777" w:rsidR="003C7C02" w:rsidRDefault="003C7C02" w:rsidP="00454710">
            <w:pPr>
              <w:pStyle w:val="Tabletext"/>
              <w:keepNext/>
              <w:jc w:val="left"/>
              <w:textAlignment w:val="top"/>
            </w:pPr>
            <w:r>
              <w:t>6-string tab clef (serif)</w:t>
            </w:r>
          </w:p>
        </w:tc>
        <w:tc>
          <w:tcPr>
            <w:tcW w:w="1328" w:type="dxa"/>
          </w:tcPr>
          <w:p w14:paraId="1E849D85" w14:textId="77777777" w:rsidR="003C7C02" w:rsidRDefault="003C7C02" w:rsidP="00454710">
            <w:pPr>
              <w:pStyle w:val="Body"/>
              <w:keepNext/>
              <w:textAlignment w:val="top"/>
            </w:pPr>
            <w:r>
              <w:rPr>
                <w:rStyle w:val="Musicsymbols"/>
              </w:rPr>
              <w:t></w:t>
            </w:r>
          </w:p>
        </w:tc>
        <w:tc>
          <w:tcPr>
            <w:tcW w:w="3099" w:type="dxa"/>
          </w:tcPr>
          <w:p w14:paraId="609BAB51" w14:textId="77777777" w:rsidR="003C7C02" w:rsidRDefault="003C7C02" w:rsidP="00454710">
            <w:pPr>
              <w:pStyle w:val="Tabletext"/>
              <w:keepNext/>
              <w:jc w:val="left"/>
              <w:textAlignment w:val="top"/>
            </w:pPr>
            <w:r>
              <w:rPr>
                <w:b/>
              </w:rPr>
              <w:t>uniE06E.salt01</w:t>
            </w:r>
          </w:p>
          <w:p w14:paraId="4F081E83" w14:textId="77777777" w:rsidR="003C7C02" w:rsidRDefault="003C7C02" w:rsidP="00454710">
            <w:pPr>
              <w:pStyle w:val="Tabletextcondensed"/>
              <w:keepNext/>
              <w:jc w:val="left"/>
            </w:pPr>
            <w:r>
              <w:rPr>
                <w:i/>
              </w:rPr>
              <w:t>4stringTabClefTall</w:t>
            </w:r>
          </w:p>
          <w:p w14:paraId="05876A80" w14:textId="77777777" w:rsidR="003C7C02" w:rsidRDefault="003C7C02" w:rsidP="00454710">
            <w:pPr>
              <w:pStyle w:val="Tabletext"/>
              <w:keepNext/>
              <w:jc w:val="left"/>
              <w:textAlignment w:val="top"/>
            </w:pPr>
            <w:r>
              <w:t>4-string tab clef (tall)</w:t>
            </w:r>
          </w:p>
        </w:tc>
      </w:tr>
      <w:tr w:rsidR="003C7C02" w14:paraId="2829BEC1" w14:textId="77777777" w:rsidTr="00454710">
        <w:trPr>
          <w:gridAfter w:val="2"/>
          <w:wAfter w:w="720" w:type="dxa"/>
          <w:trHeight w:hRule="exact" w:val="1420"/>
        </w:trPr>
        <w:tc>
          <w:tcPr>
            <w:tcW w:w="1328" w:type="dxa"/>
          </w:tcPr>
          <w:p w14:paraId="16684F04" w14:textId="77777777" w:rsidR="003C7C02" w:rsidRDefault="003C7C02" w:rsidP="00454710">
            <w:pPr>
              <w:pStyle w:val="Body"/>
              <w:keepNext/>
              <w:textAlignment w:val="top"/>
            </w:pPr>
            <w:r>
              <w:rPr>
                <w:rStyle w:val="Musicsymbols"/>
              </w:rPr>
              <w:t></w:t>
            </w:r>
          </w:p>
        </w:tc>
        <w:tc>
          <w:tcPr>
            <w:tcW w:w="3099" w:type="dxa"/>
          </w:tcPr>
          <w:p w14:paraId="3AABFB49" w14:textId="77777777" w:rsidR="003C7C02" w:rsidRDefault="003C7C02" w:rsidP="00454710">
            <w:pPr>
              <w:pStyle w:val="Tabletext"/>
              <w:keepNext/>
              <w:jc w:val="left"/>
              <w:textAlignment w:val="top"/>
            </w:pPr>
            <w:r>
              <w:rPr>
                <w:b/>
              </w:rPr>
              <w:t>uniE06E.salt02</w:t>
            </w:r>
          </w:p>
          <w:p w14:paraId="72D3E726" w14:textId="77777777" w:rsidR="003C7C02" w:rsidRDefault="003C7C02" w:rsidP="00454710">
            <w:pPr>
              <w:pStyle w:val="Tabletextcondensed"/>
              <w:keepNext/>
              <w:jc w:val="left"/>
            </w:pPr>
            <w:r>
              <w:rPr>
                <w:i/>
              </w:rPr>
              <w:t>4stringTabClefSerif</w:t>
            </w:r>
          </w:p>
          <w:p w14:paraId="46578F85" w14:textId="77777777" w:rsidR="003C7C02" w:rsidRDefault="003C7C02" w:rsidP="00454710">
            <w:pPr>
              <w:pStyle w:val="Tabletext"/>
              <w:keepNext/>
              <w:jc w:val="left"/>
              <w:textAlignment w:val="top"/>
            </w:pPr>
            <w:r>
              <w:t>4-string tab clef (serif)</w:t>
            </w:r>
          </w:p>
        </w:tc>
      </w:tr>
    </w:tbl>
    <w:p w14:paraId="45D0E208"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C7C02" w14:paraId="4496CFD0" w14:textId="77777777" w:rsidTr="00454710">
        <w:trPr>
          <w:trHeight w:hRule="exact" w:val="1420"/>
        </w:trPr>
        <w:tc>
          <w:tcPr>
            <w:tcW w:w="1328" w:type="dxa"/>
          </w:tcPr>
          <w:p w14:paraId="797C2D1C" w14:textId="77777777" w:rsidR="003C7C02" w:rsidRDefault="003C7C02" w:rsidP="00454710">
            <w:pPr>
              <w:pStyle w:val="Body"/>
              <w:keepNext/>
              <w:textAlignment w:val="top"/>
            </w:pPr>
            <w:r>
              <w:rPr>
                <w:rStyle w:val="Musicsymbols"/>
              </w:rPr>
              <w:t></w:t>
            </w:r>
          </w:p>
        </w:tc>
        <w:tc>
          <w:tcPr>
            <w:tcW w:w="3099" w:type="dxa"/>
          </w:tcPr>
          <w:p w14:paraId="2BDB9411" w14:textId="77777777" w:rsidR="003C7C02" w:rsidRDefault="003C7C02" w:rsidP="00454710">
            <w:pPr>
              <w:pStyle w:val="Tabletext"/>
              <w:keepNext/>
              <w:jc w:val="left"/>
              <w:textAlignment w:val="top"/>
            </w:pPr>
            <w:r>
              <w:rPr>
                <w:b/>
              </w:rPr>
              <w:t>uniE062_uniE885</w:t>
            </w:r>
          </w:p>
          <w:p w14:paraId="21CC249F" w14:textId="77777777" w:rsidR="003C7C02" w:rsidRDefault="003C7C02" w:rsidP="00454710">
            <w:pPr>
              <w:pStyle w:val="Tabletextcondensed"/>
              <w:keepNext/>
              <w:jc w:val="left"/>
            </w:pPr>
            <w:r>
              <w:rPr>
                <w:i/>
              </w:rPr>
              <w:t>fClef5Below</w:t>
            </w:r>
          </w:p>
          <w:p w14:paraId="2FA5B670" w14:textId="77777777" w:rsidR="003C7C02" w:rsidRDefault="003C7C02" w:rsidP="00454710">
            <w:pPr>
              <w:pStyle w:val="Tabletext"/>
              <w:keepNext/>
              <w:jc w:val="left"/>
              <w:textAlignment w:val="top"/>
            </w:pPr>
            <w:r>
              <w:t>F clef, 5 below</w:t>
            </w:r>
          </w:p>
        </w:tc>
        <w:tc>
          <w:tcPr>
            <w:tcW w:w="1328" w:type="dxa"/>
          </w:tcPr>
          <w:p w14:paraId="0354B5E4" w14:textId="77777777" w:rsidR="003C7C02" w:rsidRDefault="003C7C02" w:rsidP="00454710">
            <w:pPr>
              <w:pStyle w:val="Body"/>
              <w:keepNext/>
              <w:textAlignment w:val="top"/>
            </w:pPr>
            <w:r>
              <w:rPr>
                <w:rStyle w:val="Musicsymbols"/>
              </w:rPr>
              <w:t></w:t>
            </w:r>
          </w:p>
        </w:tc>
        <w:tc>
          <w:tcPr>
            <w:tcW w:w="3099" w:type="dxa"/>
          </w:tcPr>
          <w:p w14:paraId="63D29F14" w14:textId="77777777" w:rsidR="003C7C02" w:rsidRDefault="003C7C02" w:rsidP="00454710">
            <w:pPr>
              <w:pStyle w:val="Tabletext"/>
              <w:keepNext/>
              <w:jc w:val="left"/>
              <w:textAlignment w:val="top"/>
            </w:pPr>
            <w:r>
              <w:rPr>
                <w:b/>
              </w:rPr>
              <w:t>uniE058_uniE880</w:t>
            </w:r>
          </w:p>
          <w:p w14:paraId="222DA566" w14:textId="77777777" w:rsidR="003C7C02" w:rsidRDefault="003C7C02" w:rsidP="00454710">
            <w:pPr>
              <w:pStyle w:val="Tabletextcondensed"/>
              <w:keepNext/>
              <w:jc w:val="left"/>
            </w:pPr>
            <w:r>
              <w:rPr>
                <w:i/>
              </w:rPr>
              <w:t>gClef0Below</w:t>
            </w:r>
          </w:p>
          <w:p w14:paraId="4C2F1072" w14:textId="77777777" w:rsidR="003C7C02" w:rsidRDefault="003C7C02" w:rsidP="00454710">
            <w:pPr>
              <w:pStyle w:val="Tabletext"/>
              <w:keepNext/>
              <w:jc w:val="left"/>
              <w:textAlignment w:val="top"/>
            </w:pPr>
            <w:r>
              <w:t>G clef, 0 below</w:t>
            </w:r>
          </w:p>
        </w:tc>
      </w:tr>
      <w:tr w:rsidR="003C7C02" w14:paraId="4392D47B" w14:textId="77777777" w:rsidTr="00454710">
        <w:trPr>
          <w:trHeight w:hRule="exact" w:val="1420"/>
        </w:trPr>
        <w:tc>
          <w:tcPr>
            <w:tcW w:w="1328" w:type="dxa"/>
          </w:tcPr>
          <w:p w14:paraId="68AF35B4" w14:textId="77777777" w:rsidR="003C7C02" w:rsidRDefault="003C7C02" w:rsidP="00454710">
            <w:pPr>
              <w:pStyle w:val="Body"/>
              <w:keepNext/>
              <w:textAlignment w:val="top"/>
            </w:pPr>
            <w:r>
              <w:rPr>
                <w:rStyle w:val="Musicsymbols"/>
              </w:rPr>
              <w:t></w:t>
            </w:r>
          </w:p>
        </w:tc>
        <w:tc>
          <w:tcPr>
            <w:tcW w:w="3099" w:type="dxa"/>
          </w:tcPr>
          <w:p w14:paraId="24AC1DBF" w14:textId="77777777" w:rsidR="003C7C02" w:rsidRDefault="003C7C02" w:rsidP="00454710">
            <w:pPr>
              <w:pStyle w:val="Tabletext"/>
              <w:keepNext/>
              <w:jc w:val="left"/>
              <w:textAlignment w:val="top"/>
            </w:pPr>
            <w:r>
              <w:rPr>
                <w:b/>
              </w:rPr>
              <w:t>uniE058_uniE881_uniE880</w:t>
            </w:r>
          </w:p>
          <w:p w14:paraId="79FDFCAE" w14:textId="77777777" w:rsidR="003C7C02" w:rsidRDefault="003C7C02" w:rsidP="00454710">
            <w:pPr>
              <w:pStyle w:val="Tabletextcondensed"/>
              <w:keepNext/>
              <w:jc w:val="left"/>
            </w:pPr>
            <w:r>
              <w:rPr>
                <w:i/>
              </w:rPr>
              <w:t>gClef10Below</w:t>
            </w:r>
          </w:p>
          <w:p w14:paraId="1FD38651" w14:textId="77777777" w:rsidR="003C7C02" w:rsidRDefault="003C7C02" w:rsidP="00454710">
            <w:pPr>
              <w:pStyle w:val="Tabletext"/>
              <w:keepNext/>
              <w:jc w:val="left"/>
              <w:textAlignment w:val="top"/>
            </w:pPr>
            <w:r>
              <w:t>G clef, 10 below</w:t>
            </w:r>
          </w:p>
        </w:tc>
        <w:tc>
          <w:tcPr>
            <w:tcW w:w="1328" w:type="dxa"/>
          </w:tcPr>
          <w:p w14:paraId="10D48282" w14:textId="77777777" w:rsidR="003C7C02" w:rsidRDefault="003C7C02" w:rsidP="00454710">
            <w:pPr>
              <w:pStyle w:val="Body"/>
              <w:keepNext/>
              <w:textAlignment w:val="top"/>
            </w:pPr>
            <w:r>
              <w:rPr>
                <w:rStyle w:val="Musicsymbols"/>
              </w:rPr>
              <w:t></w:t>
            </w:r>
          </w:p>
        </w:tc>
        <w:tc>
          <w:tcPr>
            <w:tcW w:w="3099" w:type="dxa"/>
          </w:tcPr>
          <w:p w14:paraId="439F67BA" w14:textId="77777777" w:rsidR="003C7C02" w:rsidRDefault="003C7C02" w:rsidP="00454710">
            <w:pPr>
              <w:pStyle w:val="Tabletext"/>
              <w:keepNext/>
              <w:jc w:val="left"/>
              <w:textAlignment w:val="top"/>
            </w:pPr>
            <w:r>
              <w:rPr>
                <w:b/>
              </w:rPr>
              <w:t>uniE058_uniE881_uniE881</w:t>
            </w:r>
          </w:p>
          <w:p w14:paraId="555B34BE" w14:textId="77777777" w:rsidR="003C7C02" w:rsidRDefault="003C7C02" w:rsidP="00454710">
            <w:pPr>
              <w:pStyle w:val="Tabletextcondensed"/>
              <w:keepNext/>
              <w:jc w:val="left"/>
            </w:pPr>
            <w:r>
              <w:rPr>
                <w:i/>
              </w:rPr>
              <w:t>gClef11Below</w:t>
            </w:r>
          </w:p>
          <w:p w14:paraId="270345A0" w14:textId="77777777" w:rsidR="003C7C02" w:rsidRDefault="003C7C02" w:rsidP="00454710">
            <w:pPr>
              <w:pStyle w:val="Tabletext"/>
              <w:keepNext/>
              <w:jc w:val="left"/>
              <w:textAlignment w:val="top"/>
            </w:pPr>
            <w:r>
              <w:t>G clef, 11 below</w:t>
            </w:r>
          </w:p>
        </w:tc>
      </w:tr>
      <w:tr w:rsidR="003C7C02" w14:paraId="2125210D" w14:textId="77777777" w:rsidTr="00454710">
        <w:trPr>
          <w:trHeight w:hRule="exact" w:val="1420"/>
        </w:trPr>
        <w:tc>
          <w:tcPr>
            <w:tcW w:w="1328" w:type="dxa"/>
          </w:tcPr>
          <w:p w14:paraId="72EE45DA" w14:textId="77777777" w:rsidR="003C7C02" w:rsidRDefault="003C7C02" w:rsidP="00454710">
            <w:pPr>
              <w:pStyle w:val="Body"/>
              <w:keepNext/>
              <w:textAlignment w:val="top"/>
            </w:pPr>
            <w:r>
              <w:rPr>
                <w:rStyle w:val="Musicsymbols"/>
              </w:rPr>
              <w:t></w:t>
            </w:r>
          </w:p>
        </w:tc>
        <w:tc>
          <w:tcPr>
            <w:tcW w:w="3099" w:type="dxa"/>
          </w:tcPr>
          <w:p w14:paraId="39FAADDD" w14:textId="77777777" w:rsidR="003C7C02" w:rsidRDefault="003C7C02" w:rsidP="00454710">
            <w:pPr>
              <w:pStyle w:val="Tabletext"/>
              <w:keepNext/>
              <w:jc w:val="left"/>
              <w:textAlignment w:val="top"/>
            </w:pPr>
            <w:r>
              <w:rPr>
                <w:b/>
              </w:rPr>
              <w:t>uniE058_uniE881_uniE882</w:t>
            </w:r>
          </w:p>
          <w:p w14:paraId="60ECBFE4" w14:textId="77777777" w:rsidR="003C7C02" w:rsidRDefault="003C7C02" w:rsidP="00454710">
            <w:pPr>
              <w:pStyle w:val="Tabletextcondensed"/>
              <w:keepNext/>
              <w:jc w:val="left"/>
            </w:pPr>
            <w:r>
              <w:rPr>
                <w:i/>
              </w:rPr>
              <w:t>gClef12Below</w:t>
            </w:r>
          </w:p>
          <w:p w14:paraId="758A680A" w14:textId="77777777" w:rsidR="003C7C02" w:rsidRDefault="003C7C02" w:rsidP="00454710">
            <w:pPr>
              <w:pStyle w:val="Tabletext"/>
              <w:keepNext/>
              <w:jc w:val="left"/>
              <w:textAlignment w:val="top"/>
            </w:pPr>
            <w:r>
              <w:t>G clef, 12 below</w:t>
            </w:r>
          </w:p>
        </w:tc>
        <w:tc>
          <w:tcPr>
            <w:tcW w:w="1328" w:type="dxa"/>
          </w:tcPr>
          <w:p w14:paraId="59C63C25" w14:textId="77777777" w:rsidR="003C7C02" w:rsidRDefault="003C7C02" w:rsidP="00454710">
            <w:pPr>
              <w:pStyle w:val="Body"/>
              <w:keepNext/>
              <w:textAlignment w:val="top"/>
            </w:pPr>
            <w:r>
              <w:rPr>
                <w:rStyle w:val="Musicsymbols"/>
              </w:rPr>
              <w:t></w:t>
            </w:r>
          </w:p>
        </w:tc>
        <w:tc>
          <w:tcPr>
            <w:tcW w:w="3099" w:type="dxa"/>
          </w:tcPr>
          <w:p w14:paraId="24FE42AA" w14:textId="77777777" w:rsidR="003C7C02" w:rsidRDefault="003C7C02" w:rsidP="00454710">
            <w:pPr>
              <w:pStyle w:val="Tabletext"/>
              <w:keepNext/>
              <w:jc w:val="left"/>
              <w:textAlignment w:val="top"/>
            </w:pPr>
            <w:r>
              <w:rPr>
                <w:b/>
              </w:rPr>
              <w:t>uniE058_uniE881_uniE883</w:t>
            </w:r>
          </w:p>
          <w:p w14:paraId="49504AD3" w14:textId="77777777" w:rsidR="003C7C02" w:rsidRDefault="003C7C02" w:rsidP="00454710">
            <w:pPr>
              <w:pStyle w:val="Tabletextcondensed"/>
              <w:keepNext/>
              <w:jc w:val="left"/>
            </w:pPr>
            <w:r>
              <w:rPr>
                <w:i/>
              </w:rPr>
              <w:t>gClef13Below</w:t>
            </w:r>
          </w:p>
          <w:p w14:paraId="28535D0A" w14:textId="77777777" w:rsidR="003C7C02" w:rsidRDefault="003C7C02" w:rsidP="00454710">
            <w:pPr>
              <w:pStyle w:val="Tabletext"/>
              <w:keepNext/>
              <w:jc w:val="left"/>
              <w:textAlignment w:val="top"/>
            </w:pPr>
            <w:r>
              <w:t>G clef, 13 below</w:t>
            </w:r>
          </w:p>
        </w:tc>
      </w:tr>
      <w:tr w:rsidR="003C7C02" w14:paraId="075AD4BB" w14:textId="77777777" w:rsidTr="00454710">
        <w:trPr>
          <w:trHeight w:hRule="exact" w:val="1420"/>
        </w:trPr>
        <w:tc>
          <w:tcPr>
            <w:tcW w:w="1328" w:type="dxa"/>
          </w:tcPr>
          <w:p w14:paraId="2871B016" w14:textId="77777777" w:rsidR="003C7C02" w:rsidRDefault="003C7C02" w:rsidP="00454710">
            <w:pPr>
              <w:pStyle w:val="Body"/>
              <w:keepNext/>
              <w:textAlignment w:val="top"/>
            </w:pPr>
            <w:r>
              <w:rPr>
                <w:rStyle w:val="Musicsymbols"/>
              </w:rPr>
              <w:t></w:t>
            </w:r>
          </w:p>
        </w:tc>
        <w:tc>
          <w:tcPr>
            <w:tcW w:w="3099" w:type="dxa"/>
          </w:tcPr>
          <w:p w14:paraId="2C7D16F5" w14:textId="77777777" w:rsidR="003C7C02" w:rsidRDefault="003C7C02" w:rsidP="00454710">
            <w:pPr>
              <w:pStyle w:val="Tabletext"/>
              <w:keepNext/>
              <w:jc w:val="left"/>
              <w:textAlignment w:val="top"/>
            </w:pPr>
            <w:r>
              <w:rPr>
                <w:b/>
              </w:rPr>
              <w:t>uniE058_uniE881_uniE884</w:t>
            </w:r>
          </w:p>
          <w:p w14:paraId="55E67C1C" w14:textId="77777777" w:rsidR="003C7C02" w:rsidRDefault="003C7C02" w:rsidP="00454710">
            <w:pPr>
              <w:pStyle w:val="Tabletextcondensed"/>
              <w:keepNext/>
              <w:jc w:val="left"/>
            </w:pPr>
            <w:r>
              <w:rPr>
                <w:i/>
              </w:rPr>
              <w:t>gClef14Below</w:t>
            </w:r>
          </w:p>
          <w:p w14:paraId="0634267A" w14:textId="77777777" w:rsidR="003C7C02" w:rsidRDefault="003C7C02" w:rsidP="00454710">
            <w:pPr>
              <w:pStyle w:val="Tabletext"/>
              <w:keepNext/>
              <w:jc w:val="left"/>
              <w:textAlignment w:val="top"/>
            </w:pPr>
            <w:r>
              <w:t>G clef, 14 below</w:t>
            </w:r>
          </w:p>
        </w:tc>
        <w:tc>
          <w:tcPr>
            <w:tcW w:w="1328" w:type="dxa"/>
          </w:tcPr>
          <w:p w14:paraId="19B4C3CE" w14:textId="77777777" w:rsidR="003C7C02" w:rsidRDefault="003C7C02" w:rsidP="00454710">
            <w:pPr>
              <w:pStyle w:val="Body"/>
              <w:keepNext/>
              <w:textAlignment w:val="top"/>
            </w:pPr>
            <w:r>
              <w:rPr>
                <w:rStyle w:val="Musicsymbols"/>
              </w:rPr>
              <w:t></w:t>
            </w:r>
          </w:p>
        </w:tc>
        <w:tc>
          <w:tcPr>
            <w:tcW w:w="3099" w:type="dxa"/>
          </w:tcPr>
          <w:p w14:paraId="46C87321" w14:textId="77777777" w:rsidR="003C7C02" w:rsidRDefault="003C7C02" w:rsidP="00454710">
            <w:pPr>
              <w:pStyle w:val="Tabletext"/>
              <w:keepNext/>
              <w:jc w:val="left"/>
              <w:textAlignment w:val="top"/>
            </w:pPr>
            <w:r>
              <w:rPr>
                <w:b/>
              </w:rPr>
              <w:t>uniE058_uniE881_uniE885</w:t>
            </w:r>
          </w:p>
          <w:p w14:paraId="12F582CC" w14:textId="77777777" w:rsidR="003C7C02" w:rsidRDefault="003C7C02" w:rsidP="00454710">
            <w:pPr>
              <w:pStyle w:val="Tabletextcondensed"/>
              <w:keepNext/>
              <w:jc w:val="left"/>
            </w:pPr>
            <w:r>
              <w:rPr>
                <w:i/>
              </w:rPr>
              <w:t>gClef15Below</w:t>
            </w:r>
          </w:p>
          <w:p w14:paraId="6FA77C5C" w14:textId="77777777" w:rsidR="003C7C02" w:rsidRDefault="003C7C02" w:rsidP="00454710">
            <w:pPr>
              <w:pStyle w:val="Tabletext"/>
              <w:keepNext/>
              <w:jc w:val="left"/>
              <w:textAlignment w:val="top"/>
            </w:pPr>
            <w:r>
              <w:t>G clef, 15 below</w:t>
            </w:r>
          </w:p>
        </w:tc>
      </w:tr>
      <w:tr w:rsidR="003C7C02" w14:paraId="17213A2E" w14:textId="77777777" w:rsidTr="00454710">
        <w:trPr>
          <w:trHeight w:hRule="exact" w:val="1420"/>
        </w:trPr>
        <w:tc>
          <w:tcPr>
            <w:tcW w:w="1328" w:type="dxa"/>
          </w:tcPr>
          <w:p w14:paraId="429FAE6D" w14:textId="77777777" w:rsidR="003C7C02" w:rsidRDefault="003C7C02" w:rsidP="00454710">
            <w:pPr>
              <w:pStyle w:val="Body"/>
              <w:keepNext/>
              <w:textAlignment w:val="top"/>
            </w:pPr>
            <w:r>
              <w:rPr>
                <w:rStyle w:val="Musicsymbols"/>
              </w:rPr>
              <w:t></w:t>
            </w:r>
          </w:p>
        </w:tc>
        <w:tc>
          <w:tcPr>
            <w:tcW w:w="3099" w:type="dxa"/>
          </w:tcPr>
          <w:p w14:paraId="02F350B0" w14:textId="77777777" w:rsidR="003C7C02" w:rsidRDefault="003C7C02" w:rsidP="00454710">
            <w:pPr>
              <w:pStyle w:val="Tabletext"/>
              <w:keepNext/>
              <w:jc w:val="left"/>
              <w:textAlignment w:val="top"/>
            </w:pPr>
            <w:r>
              <w:rPr>
                <w:b/>
              </w:rPr>
              <w:t>uniE058_uniE881_uniE886</w:t>
            </w:r>
          </w:p>
          <w:p w14:paraId="4B6B0F2F" w14:textId="77777777" w:rsidR="003C7C02" w:rsidRDefault="003C7C02" w:rsidP="00454710">
            <w:pPr>
              <w:pStyle w:val="Tabletextcondensed"/>
              <w:keepNext/>
              <w:jc w:val="left"/>
            </w:pPr>
            <w:r>
              <w:rPr>
                <w:i/>
              </w:rPr>
              <w:t>gClef16Below</w:t>
            </w:r>
          </w:p>
          <w:p w14:paraId="65324E19" w14:textId="77777777" w:rsidR="003C7C02" w:rsidRDefault="003C7C02" w:rsidP="00454710">
            <w:pPr>
              <w:pStyle w:val="Tabletext"/>
              <w:keepNext/>
              <w:jc w:val="left"/>
              <w:textAlignment w:val="top"/>
            </w:pPr>
            <w:r>
              <w:t>G clef, 16 below</w:t>
            </w:r>
          </w:p>
        </w:tc>
        <w:tc>
          <w:tcPr>
            <w:tcW w:w="1328" w:type="dxa"/>
          </w:tcPr>
          <w:p w14:paraId="55EB05A0" w14:textId="77777777" w:rsidR="003C7C02" w:rsidRDefault="003C7C02" w:rsidP="00454710">
            <w:pPr>
              <w:pStyle w:val="Body"/>
              <w:keepNext/>
              <w:textAlignment w:val="top"/>
            </w:pPr>
            <w:r>
              <w:rPr>
                <w:rStyle w:val="Musicsymbols"/>
              </w:rPr>
              <w:t></w:t>
            </w:r>
          </w:p>
        </w:tc>
        <w:tc>
          <w:tcPr>
            <w:tcW w:w="3099" w:type="dxa"/>
          </w:tcPr>
          <w:p w14:paraId="34439E39" w14:textId="77777777" w:rsidR="003C7C02" w:rsidRDefault="003C7C02" w:rsidP="00454710">
            <w:pPr>
              <w:pStyle w:val="Tabletext"/>
              <w:keepNext/>
              <w:jc w:val="left"/>
              <w:textAlignment w:val="top"/>
            </w:pPr>
            <w:r>
              <w:rPr>
                <w:b/>
              </w:rPr>
              <w:t>uniE058_uniE881_uniE887</w:t>
            </w:r>
          </w:p>
          <w:p w14:paraId="2119B50B" w14:textId="77777777" w:rsidR="003C7C02" w:rsidRDefault="003C7C02" w:rsidP="00454710">
            <w:pPr>
              <w:pStyle w:val="Tabletextcondensed"/>
              <w:keepNext/>
              <w:jc w:val="left"/>
            </w:pPr>
            <w:r>
              <w:rPr>
                <w:i/>
              </w:rPr>
              <w:t>gClef17Below</w:t>
            </w:r>
          </w:p>
          <w:p w14:paraId="724333A5" w14:textId="77777777" w:rsidR="003C7C02" w:rsidRDefault="003C7C02" w:rsidP="00454710">
            <w:pPr>
              <w:pStyle w:val="Tabletext"/>
              <w:keepNext/>
              <w:jc w:val="left"/>
              <w:textAlignment w:val="top"/>
            </w:pPr>
            <w:r>
              <w:t>G clef, 17 below</w:t>
            </w:r>
          </w:p>
        </w:tc>
      </w:tr>
      <w:tr w:rsidR="003C7C02" w14:paraId="3D6A1F6F" w14:textId="77777777" w:rsidTr="00454710">
        <w:trPr>
          <w:trHeight w:hRule="exact" w:val="1420"/>
        </w:trPr>
        <w:tc>
          <w:tcPr>
            <w:tcW w:w="1328" w:type="dxa"/>
          </w:tcPr>
          <w:p w14:paraId="70C1A64A" w14:textId="77777777" w:rsidR="003C7C02" w:rsidRDefault="003C7C02" w:rsidP="00454710">
            <w:pPr>
              <w:pStyle w:val="Body"/>
              <w:keepNext/>
              <w:textAlignment w:val="top"/>
            </w:pPr>
            <w:r>
              <w:rPr>
                <w:rStyle w:val="Musicsymbols"/>
              </w:rPr>
              <w:t></w:t>
            </w:r>
          </w:p>
        </w:tc>
        <w:tc>
          <w:tcPr>
            <w:tcW w:w="3099" w:type="dxa"/>
          </w:tcPr>
          <w:p w14:paraId="50154BD5" w14:textId="77777777" w:rsidR="003C7C02" w:rsidRDefault="003C7C02" w:rsidP="00454710">
            <w:pPr>
              <w:pStyle w:val="Tabletext"/>
              <w:keepNext/>
              <w:jc w:val="left"/>
              <w:textAlignment w:val="top"/>
            </w:pPr>
            <w:r>
              <w:rPr>
                <w:b/>
              </w:rPr>
              <w:t>uniE059_uniE882</w:t>
            </w:r>
          </w:p>
          <w:p w14:paraId="5C0B1A65" w14:textId="77777777" w:rsidR="003C7C02" w:rsidRDefault="003C7C02" w:rsidP="00454710">
            <w:pPr>
              <w:pStyle w:val="Tabletextcondensed"/>
              <w:keepNext/>
              <w:jc w:val="left"/>
            </w:pPr>
            <w:r>
              <w:rPr>
                <w:i/>
              </w:rPr>
              <w:t>gClef2Above</w:t>
            </w:r>
          </w:p>
          <w:p w14:paraId="310083BD" w14:textId="77777777" w:rsidR="003C7C02" w:rsidRDefault="003C7C02" w:rsidP="00454710">
            <w:pPr>
              <w:pStyle w:val="Tabletext"/>
              <w:keepNext/>
              <w:jc w:val="left"/>
              <w:textAlignment w:val="top"/>
            </w:pPr>
            <w:r>
              <w:t>G clef, 2 above</w:t>
            </w:r>
          </w:p>
        </w:tc>
        <w:tc>
          <w:tcPr>
            <w:tcW w:w="1328" w:type="dxa"/>
          </w:tcPr>
          <w:p w14:paraId="7BCAA47A" w14:textId="77777777" w:rsidR="003C7C02" w:rsidRDefault="003C7C02" w:rsidP="00454710">
            <w:pPr>
              <w:pStyle w:val="Body"/>
              <w:keepNext/>
              <w:textAlignment w:val="top"/>
            </w:pPr>
            <w:r>
              <w:rPr>
                <w:rStyle w:val="Musicsymbols"/>
              </w:rPr>
              <w:t></w:t>
            </w:r>
          </w:p>
        </w:tc>
        <w:tc>
          <w:tcPr>
            <w:tcW w:w="3099" w:type="dxa"/>
          </w:tcPr>
          <w:p w14:paraId="2814CCB7" w14:textId="77777777" w:rsidR="003C7C02" w:rsidRDefault="003C7C02" w:rsidP="00454710">
            <w:pPr>
              <w:pStyle w:val="Tabletext"/>
              <w:keepNext/>
              <w:jc w:val="left"/>
              <w:textAlignment w:val="top"/>
            </w:pPr>
            <w:r>
              <w:rPr>
                <w:b/>
              </w:rPr>
              <w:t>uniE058_uniE882</w:t>
            </w:r>
          </w:p>
          <w:p w14:paraId="40FE4DA4" w14:textId="77777777" w:rsidR="003C7C02" w:rsidRDefault="003C7C02" w:rsidP="00454710">
            <w:pPr>
              <w:pStyle w:val="Tabletextcondensed"/>
              <w:keepNext/>
              <w:jc w:val="left"/>
            </w:pPr>
            <w:r>
              <w:rPr>
                <w:i/>
              </w:rPr>
              <w:t>gClef2Below</w:t>
            </w:r>
          </w:p>
          <w:p w14:paraId="76F55927" w14:textId="77777777" w:rsidR="003C7C02" w:rsidRDefault="003C7C02" w:rsidP="00454710">
            <w:pPr>
              <w:pStyle w:val="Tabletext"/>
              <w:keepNext/>
              <w:jc w:val="left"/>
              <w:textAlignment w:val="top"/>
            </w:pPr>
            <w:r>
              <w:t>G clef, 2 below</w:t>
            </w:r>
          </w:p>
        </w:tc>
      </w:tr>
      <w:tr w:rsidR="003C7C02" w14:paraId="653289B6" w14:textId="77777777" w:rsidTr="00454710">
        <w:trPr>
          <w:trHeight w:hRule="exact" w:val="1420"/>
        </w:trPr>
        <w:tc>
          <w:tcPr>
            <w:tcW w:w="1328" w:type="dxa"/>
          </w:tcPr>
          <w:p w14:paraId="2B44BF51" w14:textId="77777777" w:rsidR="003C7C02" w:rsidRDefault="003C7C02" w:rsidP="00454710">
            <w:pPr>
              <w:pStyle w:val="Body"/>
              <w:keepNext/>
              <w:textAlignment w:val="top"/>
            </w:pPr>
            <w:r>
              <w:rPr>
                <w:rStyle w:val="Musicsymbols"/>
              </w:rPr>
              <w:lastRenderedPageBreak/>
              <w:t></w:t>
            </w:r>
          </w:p>
        </w:tc>
        <w:tc>
          <w:tcPr>
            <w:tcW w:w="3099" w:type="dxa"/>
          </w:tcPr>
          <w:p w14:paraId="076C3FAD" w14:textId="77777777" w:rsidR="003C7C02" w:rsidRDefault="003C7C02" w:rsidP="00454710">
            <w:pPr>
              <w:pStyle w:val="Tabletext"/>
              <w:keepNext/>
              <w:jc w:val="left"/>
              <w:textAlignment w:val="top"/>
            </w:pPr>
            <w:r>
              <w:rPr>
                <w:b/>
              </w:rPr>
              <w:t>uniE059_uniE883</w:t>
            </w:r>
          </w:p>
          <w:p w14:paraId="5ED37AA1" w14:textId="77777777" w:rsidR="003C7C02" w:rsidRDefault="003C7C02" w:rsidP="00454710">
            <w:pPr>
              <w:pStyle w:val="Tabletextcondensed"/>
              <w:keepNext/>
              <w:jc w:val="left"/>
            </w:pPr>
            <w:r>
              <w:rPr>
                <w:i/>
              </w:rPr>
              <w:t>gClef3Above</w:t>
            </w:r>
          </w:p>
          <w:p w14:paraId="721467D3" w14:textId="77777777" w:rsidR="003C7C02" w:rsidRDefault="003C7C02" w:rsidP="00454710">
            <w:pPr>
              <w:pStyle w:val="Tabletext"/>
              <w:keepNext/>
              <w:jc w:val="left"/>
              <w:textAlignment w:val="top"/>
            </w:pPr>
            <w:r>
              <w:t>G clef, 3 above</w:t>
            </w:r>
          </w:p>
        </w:tc>
        <w:tc>
          <w:tcPr>
            <w:tcW w:w="1328" w:type="dxa"/>
          </w:tcPr>
          <w:p w14:paraId="13DFF4BA" w14:textId="77777777" w:rsidR="003C7C02" w:rsidRDefault="003C7C02" w:rsidP="00454710">
            <w:pPr>
              <w:pStyle w:val="Body"/>
              <w:keepNext/>
              <w:textAlignment w:val="top"/>
            </w:pPr>
            <w:r>
              <w:rPr>
                <w:rStyle w:val="Musicsymbols"/>
              </w:rPr>
              <w:t></w:t>
            </w:r>
          </w:p>
        </w:tc>
        <w:tc>
          <w:tcPr>
            <w:tcW w:w="3099" w:type="dxa"/>
          </w:tcPr>
          <w:p w14:paraId="11BC4CC7" w14:textId="77777777" w:rsidR="003C7C02" w:rsidRDefault="003C7C02" w:rsidP="00454710">
            <w:pPr>
              <w:pStyle w:val="Tabletext"/>
              <w:keepNext/>
              <w:jc w:val="left"/>
              <w:textAlignment w:val="top"/>
            </w:pPr>
            <w:r>
              <w:rPr>
                <w:b/>
              </w:rPr>
              <w:t>uniE058_uniE883</w:t>
            </w:r>
          </w:p>
          <w:p w14:paraId="7FDA3386" w14:textId="77777777" w:rsidR="003C7C02" w:rsidRDefault="003C7C02" w:rsidP="00454710">
            <w:pPr>
              <w:pStyle w:val="Tabletextcondensed"/>
              <w:keepNext/>
              <w:jc w:val="left"/>
            </w:pPr>
            <w:r>
              <w:rPr>
                <w:i/>
              </w:rPr>
              <w:t>gClef3Below</w:t>
            </w:r>
          </w:p>
          <w:p w14:paraId="70F79596" w14:textId="77777777" w:rsidR="003C7C02" w:rsidRDefault="003C7C02" w:rsidP="00454710">
            <w:pPr>
              <w:pStyle w:val="Tabletext"/>
              <w:keepNext/>
              <w:jc w:val="left"/>
              <w:textAlignment w:val="top"/>
            </w:pPr>
            <w:r>
              <w:t>G clef, 3 below</w:t>
            </w:r>
          </w:p>
        </w:tc>
      </w:tr>
      <w:tr w:rsidR="003C7C02" w14:paraId="36B93E4A" w14:textId="77777777" w:rsidTr="00454710">
        <w:trPr>
          <w:trHeight w:hRule="exact" w:val="1420"/>
        </w:trPr>
        <w:tc>
          <w:tcPr>
            <w:tcW w:w="1328" w:type="dxa"/>
          </w:tcPr>
          <w:p w14:paraId="5ED9EC73" w14:textId="77777777" w:rsidR="003C7C02" w:rsidRDefault="003C7C02" w:rsidP="00454710">
            <w:pPr>
              <w:pStyle w:val="Body"/>
              <w:keepNext/>
              <w:textAlignment w:val="top"/>
            </w:pPr>
            <w:r>
              <w:rPr>
                <w:rStyle w:val="Musicsymbols"/>
              </w:rPr>
              <w:t></w:t>
            </w:r>
          </w:p>
        </w:tc>
        <w:tc>
          <w:tcPr>
            <w:tcW w:w="3099" w:type="dxa"/>
          </w:tcPr>
          <w:p w14:paraId="6950CFBE" w14:textId="77777777" w:rsidR="003C7C02" w:rsidRDefault="003C7C02" w:rsidP="00454710">
            <w:pPr>
              <w:pStyle w:val="Tabletext"/>
              <w:keepNext/>
              <w:jc w:val="left"/>
              <w:textAlignment w:val="top"/>
            </w:pPr>
            <w:r>
              <w:rPr>
                <w:b/>
              </w:rPr>
              <w:t>uniE059_uniE884</w:t>
            </w:r>
          </w:p>
          <w:p w14:paraId="5C3E8F4D" w14:textId="77777777" w:rsidR="003C7C02" w:rsidRDefault="003C7C02" w:rsidP="00454710">
            <w:pPr>
              <w:pStyle w:val="Tabletextcondensed"/>
              <w:keepNext/>
              <w:jc w:val="left"/>
            </w:pPr>
            <w:r>
              <w:rPr>
                <w:i/>
              </w:rPr>
              <w:t>gClef4Above</w:t>
            </w:r>
          </w:p>
          <w:p w14:paraId="670C70A9" w14:textId="77777777" w:rsidR="003C7C02" w:rsidRDefault="003C7C02" w:rsidP="00454710">
            <w:pPr>
              <w:pStyle w:val="Tabletext"/>
              <w:keepNext/>
              <w:jc w:val="left"/>
              <w:textAlignment w:val="top"/>
            </w:pPr>
            <w:r>
              <w:t>G clef, 4 above</w:t>
            </w:r>
          </w:p>
        </w:tc>
        <w:tc>
          <w:tcPr>
            <w:tcW w:w="1328" w:type="dxa"/>
          </w:tcPr>
          <w:p w14:paraId="634AEE9D" w14:textId="77777777" w:rsidR="003C7C02" w:rsidRDefault="003C7C02" w:rsidP="00454710">
            <w:pPr>
              <w:pStyle w:val="Body"/>
              <w:keepNext/>
              <w:textAlignment w:val="top"/>
            </w:pPr>
            <w:r>
              <w:rPr>
                <w:rStyle w:val="Musicsymbols"/>
              </w:rPr>
              <w:t></w:t>
            </w:r>
          </w:p>
        </w:tc>
        <w:tc>
          <w:tcPr>
            <w:tcW w:w="3099" w:type="dxa"/>
          </w:tcPr>
          <w:p w14:paraId="4CB0FA77" w14:textId="77777777" w:rsidR="003C7C02" w:rsidRDefault="003C7C02" w:rsidP="00454710">
            <w:pPr>
              <w:pStyle w:val="Tabletext"/>
              <w:keepNext/>
              <w:jc w:val="left"/>
              <w:textAlignment w:val="top"/>
            </w:pPr>
            <w:r>
              <w:rPr>
                <w:b/>
              </w:rPr>
              <w:t>uniE058_uniE884</w:t>
            </w:r>
          </w:p>
          <w:p w14:paraId="3C85839E" w14:textId="77777777" w:rsidR="003C7C02" w:rsidRDefault="003C7C02" w:rsidP="00454710">
            <w:pPr>
              <w:pStyle w:val="Tabletextcondensed"/>
              <w:keepNext/>
              <w:jc w:val="left"/>
            </w:pPr>
            <w:r>
              <w:rPr>
                <w:i/>
              </w:rPr>
              <w:t>gClef4Below</w:t>
            </w:r>
          </w:p>
          <w:p w14:paraId="69171CD0" w14:textId="77777777" w:rsidR="003C7C02" w:rsidRDefault="003C7C02" w:rsidP="00454710">
            <w:pPr>
              <w:pStyle w:val="Tabletext"/>
              <w:keepNext/>
              <w:jc w:val="left"/>
              <w:textAlignment w:val="top"/>
            </w:pPr>
            <w:r>
              <w:t>G clef, 4 below</w:t>
            </w:r>
          </w:p>
        </w:tc>
      </w:tr>
      <w:tr w:rsidR="003C7C02" w14:paraId="52B600CD" w14:textId="77777777" w:rsidTr="00454710">
        <w:trPr>
          <w:trHeight w:hRule="exact" w:val="1420"/>
        </w:trPr>
        <w:tc>
          <w:tcPr>
            <w:tcW w:w="1328" w:type="dxa"/>
          </w:tcPr>
          <w:p w14:paraId="7B9777D8" w14:textId="77777777" w:rsidR="003C7C02" w:rsidRDefault="003C7C02" w:rsidP="00454710">
            <w:pPr>
              <w:pStyle w:val="Body"/>
              <w:keepNext/>
              <w:textAlignment w:val="top"/>
            </w:pPr>
            <w:r>
              <w:rPr>
                <w:rStyle w:val="Musicsymbols"/>
              </w:rPr>
              <w:t></w:t>
            </w:r>
          </w:p>
        </w:tc>
        <w:tc>
          <w:tcPr>
            <w:tcW w:w="3099" w:type="dxa"/>
          </w:tcPr>
          <w:p w14:paraId="7CDD86F0" w14:textId="77777777" w:rsidR="003C7C02" w:rsidRDefault="003C7C02" w:rsidP="00454710">
            <w:pPr>
              <w:pStyle w:val="Tabletext"/>
              <w:keepNext/>
              <w:jc w:val="left"/>
              <w:textAlignment w:val="top"/>
            </w:pPr>
            <w:r>
              <w:rPr>
                <w:b/>
              </w:rPr>
              <w:t>uniE059_uniE885</w:t>
            </w:r>
          </w:p>
          <w:p w14:paraId="598E8D90" w14:textId="77777777" w:rsidR="003C7C02" w:rsidRDefault="003C7C02" w:rsidP="00454710">
            <w:pPr>
              <w:pStyle w:val="Tabletextcondensed"/>
              <w:keepNext/>
              <w:jc w:val="left"/>
            </w:pPr>
            <w:r>
              <w:rPr>
                <w:i/>
              </w:rPr>
              <w:t>gClef5Above</w:t>
            </w:r>
          </w:p>
          <w:p w14:paraId="4CD9A833" w14:textId="77777777" w:rsidR="003C7C02" w:rsidRDefault="003C7C02" w:rsidP="00454710">
            <w:pPr>
              <w:pStyle w:val="Tabletext"/>
              <w:keepNext/>
              <w:jc w:val="left"/>
              <w:textAlignment w:val="top"/>
            </w:pPr>
            <w:r>
              <w:t>G clef, 5 above</w:t>
            </w:r>
          </w:p>
        </w:tc>
        <w:tc>
          <w:tcPr>
            <w:tcW w:w="1328" w:type="dxa"/>
          </w:tcPr>
          <w:p w14:paraId="55169307" w14:textId="77777777" w:rsidR="003C7C02" w:rsidRDefault="003C7C02" w:rsidP="00454710">
            <w:pPr>
              <w:pStyle w:val="Body"/>
              <w:keepNext/>
              <w:textAlignment w:val="top"/>
            </w:pPr>
            <w:r>
              <w:rPr>
                <w:rStyle w:val="Musicsymbols"/>
              </w:rPr>
              <w:t></w:t>
            </w:r>
          </w:p>
        </w:tc>
        <w:tc>
          <w:tcPr>
            <w:tcW w:w="3099" w:type="dxa"/>
          </w:tcPr>
          <w:p w14:paraId="5E135FF6" w14:textId="77777777" w:rsidR="003C7C02" w:rsidRDefault="003C7C02" w:rsidP="00454710">
            <w:pPr>
              <w:pStyle w:val="Tabletext"/>
              <w:keepNext/>
              <w:jc w:val="left"/>
              <w:textAlignment w:val="top"/>
            </w:pPr>
            <w:r>
              <w:rPr>
                <w:b/>
              </w:rPr>
              <w:t>uniE058_uniE885</w:t>
            </w:r>
          </w:p>
          <w:p w14:paraId="28555A34" w14:textId="77777777" w:rsidR="003C7C02" w:rsidRDefault="003C7C02" w:rsidP="00454710">
            <w:pPr>
              <w:pStyle w:val="Tabletextcondensed"/>
              <w:keepNext/>
              <w:jc w:val="left"/>
            </w:pPr>
            <w:r>
              <w:rPr>
                <w:i/>
              </w:rPr>
              <w:t>gClef5Below</w:t>
            </w:r>
          </w:p>
          <w:p w14:paraId="6D723DB3" w14:textId="77777777" w:rsidR="003C7C02" w:rsidRDefault="003C7C02" w:rsidP="00454710">
            <w:pPr>
              <w:pStyle w:val="Tabletext"/>
              <w:keepNext/>
              <w:jc w:val="left"/>
              <w:textAlignment w:val="top"/>
            </w:pPr>
            <w:r>
              <w:t>G clef, 5 below</w:t>
            </w:r>
          </w:p>
        </w:tc>
      </w:tr>
      <w:tr w:rsidR="003C7C02" w14:paraId="4FE91E5B" w14:textId="77777777" w:rsidTr="00454710">
        <w:trPr>
          <w:trHeight w:hRule="exact" w:val="1420"/>
        </w:trPr>
        <w:tc>
          <w:tcPr>
            <w:tcW w:w="1328" w:type="dxa"/>
          </w:tcPr>
          <w:p w14:paraId="2B498D38" w14:textId="77777777" w:rsidR="003C7C02" w:rsidRDefault="003C7C02" w:rsidP="00454710">
            <w:pPr>
              <w:pStyle w:val="Body"/>
              <w:keepNext/>
              <w:textAlignment w:val="top"/>
            </w:pPr>
            <w:r>
              <w:rPr>
                <w:rStyle w:val="Musicsymbols"/>
              </w:rPr>
              <w:t></w:t>
            </w:r>
          </w:p>
        </w:tc>
        <w:tc>
          <w:tcPr>
            <w:tcW w:w="3099" w:type="dxa"/>
          </w:tcPr>
          <w:p w14:paraId="3FBB6187" w14:textId="77777777" w:rsidR="003C7C02" w:rsidRDefault="003C7C02" w:rsidP="00454710">
            <w:pPr>
              <w:pStyle w:val="Tabletext"/>
              <w:keepNext/>
              <w:jc w:val="left"/>
              <w:textAlignment w:val="top"/>
            </w:pPr>
            <w:r>
              <w:rPr>
                <w:b/>
              </w:rPr>
              <w:t>uniE059_uniE886</w:t>
            </w:r>
          </w:p>
          <w:p w14:paraId="12995D20" w14:textId="77777777" w:rsidR="003C7C02" w:rsidRDefault="003C7C02" w:rsidP="00454710">
            <w:pPr>
              <w:pStyle w:val="Tabletextcondensed"/>
              <w:keepNext/>
              <w:jc w:val="left"/>
            </w:pPr>
            <w:r>
              <w:rPr>
                <w:i/>
              </w:rPr>
              <w:t>gClef6Above</w:t>
            </w:r>
          </w:p>
          <w:p w14:paraId="20964960" w14:textId="77777777" w:rsidR="003C7C02" w:rsidRDefault="003C7C02" w:rsidP="00454710">
            <w:pPr>
              <w:pStyle w:val="Tabletext"/>
              <w:keepNext/>
              <w:jc w:val="left"/>
              <w:textAlignment w:val="top"/>
            </w:pPr>
            <w:r>
              <w:t>G clef, 6 above</w:t>
            </w:r>
          </w:p>
        </w:tc>
        <w:tc>
          <w:tcPr>
            <w:tcW w:w="1328" w:type="dxa"/>
          </w:tcPr>
          <w:p w14:paraId="4089BCEB" w14:textId="77777777" w:rsidR="003C7C02" w:rsidRDefault="003C7C02" w:rsidP="00454710">
            <w:pPr>
              <w:pStyle w:val="Body"/>
              <w:keepNext/>
              <w:textAlignment w:val="top"/>
            </w:pPr>
            <w:r>
              <w:rPr>
                <w:rStyle w:val="Musicsymbols"/>
              </w:rPr>
              <w:t></w:t>
            </w:r>
          </w:p>
        </w:tc>
        <w:tc>
          <w:tcPr>
            <w:tcW w:w="3099" w:type="dxa"/>
          </w:tcPr>
          <w:p w14:paraId="7F21636D" w14:textId="77777777" w:rsidR="003C7C02" w:rsidRDefault="003C7C02" w:rsidP="00454710">
            <w:pPr>
              <w:pStyle w:val="Tabletext"/>
              <w:keepNext/>
              <w:jc w:val="left"/>
              <w:textAlignment w:val="top"/>
            </w:pPr>
            <w:r>
              <w:rPr>
                <w:b/>
              </w:rPr>
              <w:t>uniE058_uniE886</w:t>
            </w:r>
          </w:p>
          <w:p w14:paraId="3EF0478E" w14:textId="77777777" w:rsidR="003C7C02" w:rsidRDefault="003C7C02" w:rsidP="00454710">
            <w:pPr>
              <w:pStyle w:val="Tabletextcondensed"/>
              <w:keepNext/>
              <w:jc w:val="left"/>
            </w:pPr>
            <w:r>
              <w:rPr>
                <w:i/>
              </w:rPr>
              <w:t>gClef6Below</w:t>
            </w:r>
          </w:p>
          <w:p w14:paraId="22F5EF46" w14:textId="77777777" w:rsidR="003C7C02" w:rsidRDefault="003C7C02" w:rsidP="00454710">
            <w:pPr>
              <w:pStyle w:val="Tabletext"/>
              <w:keepNext/>
              <w:jc w:val="left"/>
              <w:textAlignment w:val="top"/>
            </w:pPr>
            <w:r>
              <w:t>G clef, 6 below</w:t>
            </w:r>
          </w:p>
        </w:tc>
      </w:tr>
      <w:tr w:rsidR="003C7C02" w14:paraId="439600CC" w14:textId="77777777" w:rsidTr="00454710">
        <w:trPr>
          <w:trHeight w:hRule="exact" w:val="1420"/>
        </w:trPr>
        <w:tc>
          <w:tcPr>
            <w:tcW w:w="1328" w:type="dxa"/>
          </w:tcPr>
          <w:p w14:paraId="3D3E5F4D" w14:textId="77777777" w:rsidR="003C7C02" w:rsidRDefault="003C7C02" w:rsidP="00454710">
            <w:pPr>
              <w:pStyle w:val="Body"/>
              <w:keepNext/>
              <w:textAlignment w:val="top"/>
            </w:pPr>
            <w:r>
              <w:rPr>
                <w:rStyle w:val="Musicsymbols"/>
              </w:rPr>
              <w:t></w:t>
            </w:r>
          </w:p>
        </w:tc>
        <w:tc>
          <w:tcPr>
            <w:tcW w:w="3099" w:type="dxa"/>
          </w:tcPr>
          <w:p w14:paraId="1CDAE970" w14:textId="77777777" w:rsidR="003C7C02" w:rsidRDefault="003C7C02" w:rsidP="00454710">
            <w:pPr>
              <w:pStyle w:val="Tabletext"/>
              <w:keepNext/>
              <w:jc w:val="left"/>
              <w:textAlignment w:val="top"/>
            </w:pPr>
            <w:r>
              <w:rPr>
                <w:b/>
              </w:rPr>
              <w:t>uniE059_uniE887</w:t>
            </w:r>
          </w:p>
          <w:p w14:paraId="153A26B6" w14:textId="77777777" w:rsidR="003C7C02" w:rsidRDefault="003C7C02" w:rsidP="00454710">
            <w:pPr>
              <w:pStyle w:val="Tabletextcondensed"/>
              <w:keepNext/>
              <w:jc w:val="left"/>
            </w:pPr>
            <w:r>
              <w:rPr>
                <w:i/>
              </w:rPr>
              <w:t>gClef7Above</w:t>
            </w:r>
          </w:p>
          <w:p w14:paraId="72EBD05B" w14:textId="77777777" w:rsidR="003C7C02" w:rsidRDefault="003C7C02" w:rsidP="00454710">
            <w:pPr>
              <w:pStyle w:val="Tabletext"/>
              <w:keepNext/>
              <w:jc w:val="left"/>
              <w:textAlignment w:val="top"/>
            </w:pPr>
            <w:r>
              <w:t>G clef, 7 above</w:t>
            </w:r>
          </w:p>
        </w:tc>
        <w:tc>
          <w:tcPr>
            <w:tcW w:w="1328" w:type="dxa"/>
          </w:tcPr>
          <w:p w14:paraId="5BA534C2" w14:textId="77777777" w:rsidR="003C7C02" w:rsidRDefault="003C7C02" w:rsidP="00454710">
            <w:pPr>
              <w:pStyle w:val="Body"/>
              <w:keepNext/>
              <w:textAlignment w:val="top"/>
            </w:pPr>
            <w:r>
              <w:rPr>
                <w:rStyle w:val="Musicsymbols"/>
              </w:rPr>
              <w:t></w:t>
            </w:r>
          </w:p>
        </w:tc>
        <w:tc>
          <w:tcPr>
            <w:tcW w:w="3099" w:type="dxa"/>
          </w:tcPr>
          <w:p w14:paraId="6BE5E07F" w14:textId="77777777" w:rsidR="003C7C02" w:rsidRDefault="003C7C02" w:rsidP="00454710">
            <w:pPr>
              <w:pStyle w:val="Tabletext"/>
              <w:keepNext/>
              <w:jc w:val="left"/>
              <w:textAlignment w:val="top"/>
            </w:pPr>
            <w:r>
              <w:rPr>
                <w:b/>
              </w:rPr>
              <w:t>uniE058_uniE887</w:t>
            </w:r>
          </w:p>
          <w:p w14:paraId="6CE26929" w14:textId="77777777" w:rsidR="003C7C02" w:rsidRDefault="003C7C02" w:rsidP="00454710">
            <w:pPr>
              <w:pStyle w:val="Tabletextcondensed"/>
              <w:keepNext/>
              <w:jc w:val="left"/>
            </w:pPr>
            <w:r>
              <w:rPr>
                <w:i/>
              </w:rPr>
              <w:t>gClef7Below</w:t>
            </w:r>
          </w:p>
          <w:p w14:paraId="44E94201" w14:textId="77777777" w:rsidR="003C7C02" w:rsidRDefault="003C7C02" w:rsidP="00454710">
            <w:pPr>
              <w:pStyle w:val="Tabletext"/>
              <w:keepNext/>
              <w:jc w:val="left"/>
              <w:textAlignment w:val="top"/>
            </w:pPr>
            <w:r>
              <w:t>G clef, 7 below</w:t>
            </w:r>
          </w:p>
        </w:tc>
      </w:tr>
      <w:tr w:rsidR="003C7C02" w14:paraId="04C76A10" w14:textId="77777777" w:rsidTr="00454710">
        <w:trPr>
          <w:trHeight w:hRule="exact" w:val="1420"/>
        </w:trPr>
        <w:tc>
          <w:tcPr>
            <w:tcW w:w="1328" w:type="dxa"/>
          </w:tcPr>
          <w:p w14:paraId="6CA9632E" w14:textId="77777777" w:rsidR="003C7C02" w:rsidRDefault="003C7C02" w:rsidP="00454710">
            <w:pPr>
              <w:pStyle w:val="Body"/>
              <w:keepNext/>
              <w:textAlignment w:val="top"/>
            </w:pPr>
            <w:r>
              <w:rPr>
                <w:rStyle w:val="Musicsymbols"/>
              </w:rPr>
              <w:t></w:t>
            </w:r>
          </w:p>
        </w:tc>
        <w:tc>
          <w:tcPr>
            <w:tcW w:w="3099" w:type="dxa"/>
          </w:tcPr>
          <w:p w14:paraId="394ECA15" w14:textId="77777777" w:rsidR="003C7C02" w:rsidRDefault="003C7C02" w:rsidP="00454710">
            <w:pPr>
              <w:pStyle w:val="Tabletext"/>
              <w:keepNext/>
              <w:jc w:val="left"/>
              <w:textAlignment w:val="top"/>
            </w:pPr>
            <w:r>
              <w:rPr>
                <w:b/>
              </w:rPr>
              <w:t>uniE059_uniE888</w:t>
            </w:r>
          </w:p>
          <w:p w14:paraId="1EAB5089" w14:textId="77777777" w:rsidR="003C7C02" w:rsidRDefault="003C7C02" w:rsidP="00454710">
            <w:pPr>
              <w:pStyle w:val="Tabletextcondensed"/>
              <w:keepNext/>
              <w:jc w:val="left"/>
            </w:pPr>
            <w:r>
              <w:rPr>
                <w:i/>
              </w:rPr>
              <w:t>gClef8Above</w:t>
            </w:r>
          </w:p>
          <w:p w14:paraId="2D3D677F" w14:textId="77777777" w:rsidR="003C7C02" w:rsidRDefault="003C7C02" w:rsidP="00454710">
            <w:pPr>
              <w:pStyle w:val="Tabletext"/>
              <w:keepNext/>
              <w:jc w:val="left"/>
              <w:textAlignment w:val="top"/>
            </w:pPr>
            <w:r>
              <w:t>G clef, 8 above</w:t>
            </w:r>
          </w:p>
        </w:tc>
        <w:tc>
          <w:tcPr>
            <w:tcW w:w="1328" w:type="dxa"/>
          </w:tcPr>
          <w:p w14:paraId="27B830CE" w14:textId="77777777" w:rsidR="003C7C02" w:rsidRDefault="003C7C02" w:rsidP="00454710">
            <w:pPr>
              <w:pStyle w:val="Body"/>
              <w:keepNext/>
              <w:textAlignment w:val="top"/>
            </w:pPr>
            <w:r>
              <w:rPr>
                <w:rStyle w:val="Musicsymbols"/>
              </w:rPr>
              <w:t></w:t>
            </w:r>
          </w:p>
        </w:tc>
        <w:tc>
          <w:tcPr>
            <w:tcW w:w="3099" w:type="dxa"/>
          </w:tcPr>
          <w:p w14:paraId="6035151E" w14:textId="77777777" w:rsidR="003C7C02" w:rsidRDefault="003C7C02" w:rsidP="00454710">
            <w:pPr>
              <w:pStyle w:val="Tabletext"/>
              <w:keepNext/>
              <w:jc w:val="left"/>
              <w:textAlignment w:val="top"/>
            </w:pPr>
            <w:r>
              <w:rPr>
                <w:b/>
              </w:rPr>
              <w:t>uniE058_uniE888</w:t>
            </w:r>
          </w:p>
          <w:p w14:paraId="6F780845" w14:textId="77777777" w:rsidR="003C7C02" w:rsidRDefault="003C7C02" w:rsidP="00454710">
            <w:pPr>
              <w:pStyle w:val="Tabletextcondensed"/>
              <w:keepNext/>
              <w:jc w:val="left"/>
            </w:pPr>
            <w:r>
              <w:rPr>
                <w:i/>
              </w:rPr>
              <w:t>gClef8Below</w:t>
            </w:r>
          </w:p>
          <w:p w14:paraId="6AE2403E" w14:textId="77777777" w:rsidR="003C7C02" w:rsidRDefault="003C7C02" w:rsidP="00454710">
            <w:pPr>
              <w:pStyle w:val="Tabletext"/>
              <w:keepNext/>
              <w:jc w:val="left"/>
              <w:textAlignment w:val="top"/>
            </w:pPr>
            <w:r>
              <w:t>G clef, 8 below</w:t>
            </w:r>
          </w:p>
        </w:tc>
      </w:tr>
      <w:tr w:rsidR="003C7C02" w14:paraId="6597A852" w14:textId="77777777" w:rsidTr="00454710">
        <w:trPr>
          <w:trHeight w:hRule="exact" w:val="1420"/>
        </w:trPr>
        <w:tc>
          <w:tcPr>
            <w:tcW w:w="1328" w:type="dxa"/>
          </w:tcPr>
          <w:p w14:paraId="713C8BB3" w14:textId="77777777" w:rsidR="003C7C02" w:rsidRDefault="003C7C02" w:rsidP="00454710">
            <w:pPr>
              <w:pStyle w:val="Body"/>
              <w:keepNext/>
              <w:textAlignment w:val="top"/>
            </w:pPr>
            <w:r>
              <w:rPr>
                <w:rStyle w:val="Musicsymbols"/>
              </w:rPr>
              <w:t></w:t>
            </w:r>
          </w:p>
        </w:tc>
        <w:tc>
          <w:tcPr>
            <w:tcW w:w="3099" w:type="dxa"/>
          </w:tcPr>
          <w:p w14:paraId="3AC85275" w14:textId="77777777" w:rsidR="003C7C02" w:rsidRDefault="003C7C02" w:rsidP="00454710">
            <w:pPr>
              <w:pStyle w:val="Tabletext"/>
              <w:keepNext/>
              <w:jc w:val="left"/>
              <w:textAlignment w:val="top"/>
            </w:pPr>
            <w:r>
              <w:rPr>
                <w:b/>
              </w:rPr>
              <w:t>uniE059_uniE889</w:t>
            </w:r>
          </w:p>
          <w:p w14:paraId="321012DE" w14:textId="77777777" w:rsidR="003C7C02" w:rsidRDefault="003C7C02" w:rsidP="00454710">
            <w:pPr>
              <w:pStyle w:val="Tabletextcondensed"/>
              <w:keepNext/>
              <w:jc w:val="left"/>
            </w:pPr>
            <w:r>
              <w:rPr>
                <w:i/>
              </w:rPr>
              <w:t>gClef9Above</w:t>
            </w:r>
          </w:p>
          <w:p w14:paraId="2DB0A99D" w14:textId="77777777" w:rsidR="003C7C02" w:rsidRDefault="003C7C02" w:rsidP="00454710">
            <w:pPr>
              <w:pStyle w:val="Tabletext"/>
              <w:keepNext/>
              <w:jc w:val="left"/>
              <w:textAlignment w:val="top"/>
            </w:pPr>
            <w:r>
              <w:t>G clef, 9 above</w:t>
            </w:r>
          </w:p>
        </w:tc>
        <w:tc>
          <w:tcPr>
            <w:tcW w:w="1328" w:type="dxa"/>
          </w:tcPr>
          <w:p w14:paraId="6D67B324" w14:textId="77777777" w:rsidR="003C7C02" w:rsidRDefault="003C7C02" w:rsidP="00454710">
            <w:pPr>
              <w:pStyle w:val="Body"/>
              <w:keepNext/>
              <w:textAlignment w:val="top"/>
            </w:pPr>
            <w:r>
              <w:rPr>
                <w:rStyle w:val="Musicsymbols"/>
              </w:rPr>
              <w:t></w:t>
            </w:r>
          </w:p>
        </w:tc>
        <w:tc>
          <w:tcPr>
            <w:tcW w:w="3099" w:type="dxa"/>
          </w:tcPr>
          <w:p w14:paraId="3E505461" w14:textId="77777777" w:rsidR="003C7C02" w:rsidRDefault="003C7C02" w:rsidP="00454710">
            <w:pPr>
              <w:pStyle w:val="Tabletext"/>
              <w:keepNext/>
              <w:jc w:val="left"/>
              <w:textAlignment w:val="top"/>
            </w:pPr>
            <w:r>
              <w:rPr>
                <w:b/>
              </w:rPr>
              <w:t>uniE058_uniE889</w:t>
            </w:r>
          </w:p>
          <w:p w14:paraId="2AC1E116" w14:textId="77777777" w:rsidR="003C7C02" w:rsidRDefault="003C7C02" w:rsidP="00454710">
            <w:pPr>
              <w:pStyle w:val="Tabletextcondensed"/>
              <w:keepNext/>
              <w:jc w:val="left"/>
            </w:pPr>
            <w:r>
              <w:rPr>
                <w:i/>
              </w:rPr>
              <w:t>gClef9Below</w:t>
            </w:r>
          </w:p>
          <w:p w14:paraId="6AE4C648" w14:textId="77777777" w:rsidR="003C7C02" w:rsidRDefault="003C7C02" w:rsidP="00454710">
            <w:pPr>
              <w:pStyle w:val="Tabletext"/>
              <w:keepNext/>
              <w:jc w:val="left"/>
              <w:textAlignment w:val="top"/>
            </w:pPr>
            <w:r>
              <w:t>G clef, 9 below</w:t>
            </w:r>
          </w:p>
        </w:tc>
      </w:tr>
      <w:tr w:rsidR="003C7C02" w14:paraId="30FCBA29" w14:textId="77777777" w:rsidTr="00454710">
        <w:trPr>
          <w:trHeight w:hRule="exact" w:val="1420"/>
        </w:trPr>
        <w:tc>
          <w:tcPr>
            <w:tcW w:w="1328" w:type="dxa"/>
          </w:tcPr>
          <w:p w14:paraId="06214ED9" w14:textId="77777777" w:rsidR="003C7C02" w:rsidRDefault="003C7C02" w:rsidP="00454710">
            <w:pPr>
              <w:pStyle w:val="Body"/>
              <w:keepNext/>
              <w:textAlignment w:val="top"/>
            </w:pPr>
            <w:r>
              <w:rPr>
                <w:rStyle w:val="Musicsymbols"/>
              </w:rPr>
              <w:t></w:t>
            </w:r>
          </w:p>
        </w:tc>
        <w:tc>
          <w:tcPr>
            <w:tcW w:w="3099" w:type="dxa"/>
          </w:tcPr>
          <w:p w14:paraId="46DA9460" w14:textId="77777777" w:rsidR="003C7C02" w:rsidRDefault="003C7C02" w:rsidP="00454710">
            <w:pPr>
              <w:pStyle w:val="Tabletext"/>
              <w:keepNext/>
              <w:jc w:val="left"/>
              <w:textAlignment w:val="top"/>
            </w:pPr>
            <w:r>
              <w:rPr>
                <w:b/>
              </w:rPr>
              <w:t>uniE058_uniE881_uniE880_uniE260</w:t>
            </w:r>
          </w:p>
          <w:p w14:paraId="4A7B13E5" w14:textId="77777777" w:rsidR="003C7C02" w:rsidRDefault="003C7C02" w:rsidP="00454710">
            <w:pPr>
              <w:pStyle w:val="Tabletextcondensed"/>
              <w:keepNext/>
              <w:jc w:val="left"/>
            </w:pPr>
            <w:r>
              <w:rPr>
                <w:i/>
              </w:rPr>
              <w:t>gClefFlat10Below</w:t>
            </w:r>
          </w:p>
          <w:p w14:paraId="6EB71D0B" w14:textId="77777777" w:rsidR="003C7C02" w:rsidRDefault="003C7C02" w:rsidP="00454710">
            <w:pPr>
              <w:pStyle w:val="Tabletext"/>
              <w:keepNext/>
              <w:jc w:val="left"/>
              <w:textAlignment w:val="top"/>
            </w:pPr>
            <w:r>
              <w:t>G clef, flat 10 below</w:t>
            </w:r>
          </w:p>
        </w:tc>
        <w:tc>
          <w:tcPr>
            <w:tcW w:w="1328" w:type="dxa"/>
          </w:tcPr>
          <w:p w14:paraId="01E21B92" w14:textId="77777777" w:rsidR="003C7C02" w:rsidRDefault="003C7C02" w:rsidP="00454710">
            <w:pPr>
              <w:pStyle w:val="Body"/>
              <w:keepNext/>
              <w:textAlignment w:val="top"/>
            </w:pPr>
            <w:r>
              <w:rPr>
                <w:rStyle w:val="Musicsymbols"/>
              </w:rPr>
              <w:t></w:t>
            </w:r>
          </w:p>
        </w:tc>
        <w:tc>
          <w:tcPr>
            <w:tcW w:w="3099" w:type="dxa"/>
          </w:tcPr>
          <w:p w14:paraId="5A486B28" w14:textId="77777777" w:rsidR="003C7C02" w:rsidRDefault="003C7C02" w:rsidP="00454710">
            <w:pPr>
              <w:pStyle w:val="Tabletext"/>
              <w:keepNext/>
              <w:jc w:val="left"/>
              <w:textAlignment w:val="top"/>
            </w:pPr>
            <w:r>
              <w:rPr>
                <w:b/>
              </w:rPr>
              <w:t>uniE058_uniE881_uniE881_uniE260</w:t>
            </w:r>
          </w:p>
          <w:p w14:paraId="2743C370" w14:textId="77777777" w:rsidR="003C7C02" w:rsidRDefault="003C7C02" w:rsidP="00454710">
            <w:pPr>
              <w:pStyle w:val="Tabletextcondensed"/>
              <w:keepNext/>
              <w:jc w:val="left"/>
            </w:pPr>
            <w:r>
              <w:rPr>
                <w:i/>
              </w:rPr>
              <w:t>gClefFlat11Below</w:t>
            </w:r>
          </w:p>
          <w:p w14:paraId="6DAD6B5D" w14:textId="77777777" w:rsidR="003C7C02" w:rsidRDefault="003C7C02" w:rsidP="00454710">
            <w:pPr>
              <w:pStyle w:val="Tabletext"/>
              <w:keepNext/>
              <w:jc w:val="left"/>
              <w:textAlignment w:val="top"/>
            </w:pPr>
            <w:r>
              <w:t>G clef, flat 11 below</w:t>
            </w:r>
          </w:p>
        </w:tc>
      </w:tr>
      <w:tr w:rsidR="003C7C02" w14:paraId="53C177D8" w14:textId="77777777" w:rsidTr="00454710">
        <w:trPr>
          <w:trHeight w:hRule="exact" w:val="1420"/>
        </w:trPr>
        <w:tc>
          <w:tcPr>
            <w:tcW w:w="1328" w:type="dxa"/>
          </w:tcPr>
          <w:p w14:paraId="6A7E759B" w14:textId="77777777" w:rsidR="003C7C02" w:rsidRDefault="003C7C02" w:rsidP="00454710">
            <w:pPr>
              <w:pStyle w:val="Body"/>
              <w:keepNext/>
              <w:textAlignment w:val="top"/>
            </w:pPr>
            <w:r>
              <w:rPr>
                <w:rStyle w:val="Musicsymbols"/>
              </w:rPr>
              <w:t></w:t>
            </w:r>
          </w:p>
        </w:tc>
        <w:tc>
          <w:tcPr>
            <w:tcW w:w="3099" w:type="dxa"/>
          </w:tcPr>
          <w:p w14:paraId="1072BCCA" w14:textId="77777777" w:rsidR="003C7C02" w:rsidRDefault="003C7C02" w:rsidP="00454710">
            <w:pPr>
              <w:pStyle w:val="Tabletext"/>
              <w:keepNext/>
              <w:jc w:val="left"/>
              <w:textAlignment w:val="top"/>
            </w:pPr>
            <w:r>
              <w:rPr>
                <w:b/>
              </w:rPr>
              <w:t>uniE058_uniE881_uniE883_uniE260</w:t>
            </w:r>
          </w:p>
          <w:p w14:paraId="1CC14011" w14:textId="77777777" w:rsidR="003C7C02" w:rsidRDefault="003C7C02" w:rsidP="00454710">
            <w:pPr>
              <w:pStyle w:val="Tabletextcondensed"/>
              <w:keepNext/>
              <w:jc w:val="left"/>
            </w:pPr>
            <w:r>
              <w:rPr>
                <w:i/>
              </w:rPr>
              <w:t>gClefFlat13Below</w:t>
            </w:r>
          </w:p>
          <w:p w14:paraId="3CC385DF" w14:textId="77777777" w:rsidR="003C7C02" w:rsidRDefault="003C7C02" w:rsidP="00454710">
            <w:pPr>
              <w:pStyle w:val="Tabletext"/>
              <w:keepNext/>
              <w:jc w:val="left"/>
              <w:textAlignment w:val="top"/>
            </w:pPr>
            <w:r>
              <w:t>G clef, flat 13 below</w:t>
            </w:r>
          </w:p>
        </w:tc>
        <w:tc>
          <w:tcPr>
            <w:tcW w:w="1328" w:type="dxa"/>
          </w:tcPr>
          <w:p w14:paraId="33F3909B" w14:textId="77777777" w:rsidR="003C7C02" w:rsidRDefault="003C7C02" w:rsidP="00454710">
            <w:pPr>
              <w:pStyle w:val="Body"/>
              <w:keepNext/>
              <w:textAlignment w:val="top"/>
            </w:pPr>
            <w:r>
              <w:rPr>
                <w:rStyle w:val="Musicsymbols"/>
              </w:rPr>
              <w:t></w:t>
            </w:r>
          </w:p>
        </w:tc>
        <w:tc>
          <w:tcPr>
            <w:tcW w:w="3099" w:type="dxa"/>
          </w:tcPr>
          <w:p w14:paraId="21FF66EC" w14:textId="77777777" w:rsidR="003C7C02" w:rsidRDefault="003C7C02" w:rsidP="00454710">
            <w:pPr>
              <w:pStyle w:val="Tabletext"/>
              <w:keepNext/>
              <w:jc w:val="left"/>
              <w:textAlignment w:val="top"/>
            </w:pPr>
            <w:r>
              <w:rPr>
                <w:b/>
              </w:rPr>
              <w:t>uniE058_uniE881_uniE884_uniE260</w:t>
            </w:r>
          </w:p>
          <w:p w14:paraId="5E1C32B1" w14:textId="77777777" w:rsidR="003C7C02" w:rsidRDefault="003C7C02" w:rsidP="00454710">
            <w:pPr>
              <w:pStyle w:val="Tabletextcondensed"/>
              <w:keepNext/>
              <w:jc w:val="left"/>
            </w:pPr>
            <w:r>
              <w:rPr>
                <w:i/>
              </w:rPr>
              <w:t>gClefFlat14Below</w:t>
            </w:r>
          </w:p>
          <w:p w14:paraId="7AD18AA9" w14:textId="77777777" w:rsidR="003C7C02" w:rsidRDefault="003C7C02" w:rsidP="00454710">
            <w:pPr>
              <w:pStyle w:val="Tabletext"/>
              <w:keepNext/>
              <w:jc w:val="left"/>
              <w:textAlignment w:val="top"/>
            </w:pPr>
            <w:r>
              <w:t>G clef, flat 14 below</w:t>
            </w:r>
          </w:p>
        </w:tc>
      </w:tr>
      <w:tr w:rsidR="003C7C02" w14:paraId="1225C4A6" w14:textId="77777777" w:rsidTr="00454710">
        <w:trPr>
          <w:trHeight w:hRule="exact" w:val="1420"/>
        </w:trPr>
        <w:tc>
          <w:tcPr>
            <w:tcW w:w="1328" w:type="dxa"/>
          </w:tcPr>
          <w:p w14:paraId="401F7C73" w14:textId="77777777" w:rsidR="003C7C02" w:rsidRDefault="003C7C02" w:rsidP="00454710">
            <w:pPr>
              <w:pStyle w:val="Body"/>
              <w:keepNext/>
              <w:textAlignment w:val="top"/>
            </w:pPr>
            <w:r>
              <w:rPr>
                <w:rStyle w:val="Musicsymbols"/>
              </w:rPr>
              <w:lastRenderedPageBreak/>
              <w:t></w:t>
            </w:r>
          </w:p>
        </w:tc>
        <w:tc>
          <w:tcPr>
            <w:tcW w:w="3099" w:type="dxa"/>
          </w:tcPr>
          <w:p w14:paraId="12F61F99" w14:textId="77777777" w:rsidR="003C7C02" w:rsidRDefault="003C7C02" w:rsidP="00454710">
            <w:pPr>
              <w:pStyle w:val="Tabletext"/>
              <w:keepNext/>
              <w:jc w:val="left"/>
              <w:textAlignment w:val="top"/>
            </w:pPr>
            <w:r>
              <w:rPr>
                <w:b/>
              </w:rPr>
              <w:t>uniE058_uniE881_uniE885_uniE260</w:t>
            </w:r>
          </w:p>
          <w:p w14:paraId="0726DF91" w14:textId="77777777" w:rsidR="003C7C02" w:rsidRDefault="003C7C02" w:rsidP="00454710">
            <w:pPr>
              <w:pStyle w:val="Tabletextcondensed"/>
              <w:keepNext/>
              <w:jc w:val="left"/>
            </w:pPr>
            <w:r>
              <w:rPr>
                <w:i/>
              </w:rPr>
              <w:t>gClefFlat15Below</w:t>
            </w:r>
          </w:p>
          <w:p w14:paraId="795B6CE1" w14:textId="77777777" w:rsidR="003C7C02" w:rsidRDefault="003C7C02" w:rsidP="00454710">
            <w:pPr>
              <w:pStyle w:val="Tabletext"/>
              <w:keepNext/>
              <w:jc w:val="left"/>
              <w:textAlignment w:val="top"/>
            </w:pPr>
            <w:r>
              <w:t>G clef, flat 15 below</w:t>
            </w:r>
          </w:p>
        </w:tc>
        <w:tc>
          <w:tcPr>
            <w:tcW w:w="1328" w:type="dxa"/>
          </w:tcPr>
          <w:p w14:paraId="436CDE36" w14:textId="77777777" w:rsidR="003C7C02" w:rsidRDefault="003C7C02" w:rsidP="00454710">
            <w:pPr>
              <w:pStyle w:val="Body"/>
              <w:keepNext/>
              <w:textAlignment w:val="top"/>
            </w:pPr>
            <w:r>
              <w:rPr>
                <w:rStyle w:val="Musicsymbols"/>
              </w:rPr>
              <w:t></w:t>
            </w:r>
          </w:p>
        </w:tc>
        <w:tc>
          <w:tcPr>
            <w:tcW w:w="3099" w:type="dxa"/>
          </w:tcPr>
          <w:p w14:paraId="42959BCD" w14:textId="77777777" w:rsidR="003C7C02" w:rsidRDefault="003C7C02" w:rsidP="00454710">
            <w:pPr>
              <w:pStyle w:val="Tabletext"/>
              <w:keepNext/>
              <w:jc w:val="left"/>
              <w:textAlignment w:val="top"/>
            </w:pPr>
            <w:r>
              <w:rPr>
                <w:b/>
              </w:rPr>
              <w:t>uniE058_uniE881_uniE886_uniE260</w:t>
            </w:r>
          </w:p>
          <w:p w14:paraId="0086EDAE" w14:textId="77777777" w:rsidR="003C7C02" w:rsidRDefault="003C7C02" w:rsidP="00454710">
            <w:pPr>
              <w:pStyle w:val="Tabletextcondensed"/>
              <w:keepNext/>
              <w:jc w:val="left"/>
            </w:pPr>
            <w:r>
              <w:rPr>
                <w:i/>
              </w:rPr>
              <w:t>gClefFlat16Below</w:t>
            </w:r>
          </w:p>
          <w:p w14:paraId="5358D665" w14:textId="77777777" w:rsidR="003C7C02" w:rsidRDefault="003C7C02" w:rsidP="00454710">
            <w:pPr>
              <w:pStyle w:val="Tabletext"/>
              <w:keepNext/>
              <w:jc w:val="left"/>
              <w:textAlignment w:val="top"/>
            </w:pPr>
            <w:r>
              <w:t>G clef, flat 16 below</w:t>
            </w:r>
          </w:p>
        </w:tc>
      </w:tr>
      <w:tr w:rsidR="003C7C02" w14:paraId="257E7BE7" w14:textId="77777777" w:rsidTr="00454710">
        <w:trPr>
          <w:trHeight w:hRule="exact" w:val="1420"/>
        </w:trPr>
        <w:tc>
          <w:tcPr>
            <w:tcW w:w="1328" w:type="dxa"/>
          </w:tcPr>
          <w:p w14:paraId="4DF5DF15" w14:textId="77777777" w:rsidR="003C7C02" w:rsidRDefault="003C7C02" w:rsidP="00454710">
            <w:pPr>
              <w:pStyle w:val="Body"/>
              <w:keepNext/>
              <w:textAlignment w:val="top"/>
            </w:pPr>
            <w:r>
              <w:rPr>
                <w:rStyle w:val="Musicsymbols"/>
              </w:rPr>
              <w:t></w:t>
            </w:r>
          </w:p>
        </w:tc>
        <w:tc>
          <w:tcPr>
            <w:tcW w:w="3099" w:type="dxa"/>
          </w:tcPr>
          <w:p w14:paraId="6C7C0D1B" w14:textId="77777777" w:rsidR="003C7C02" w:rsidRDefault="003C7C02" w:rsidP="00454710">
            <w:pPr>
              <w:pStyle w:val="Tabletext"/>
              <w:keepNext/>
              <w:jc w:val="left"/>
              <w:textAlignment w:val="top"/>
            </w:pPr>
            <w:r>
              <w:rPr>
                <w:b/>
              </w:rPr>
              <w:t>uniE058_uniE260_uniE881</w:t>
            </w:r>
          </w:p>
          <w:p w14:paraId="6E0FB4E6" w14:textId="77777777" w:rsidR="003C7C02" w:rsidRDefault="003C7C02" w:rsidP="00454710">
            <w:pPr>
              <w:pStyle w:val="Tabletextcondensed"/>
              <w:keepNext/>
              <w:jc w:val="left"/>
            </w:pPr>
            <w:r>
              <w:rPr>
                <w:i/>
              </w:rPr>
              <w:t>gClefFlat1Below</w:t>
            </w:r>
          </w:p>
          <w:p w14:paraId="6B9BD190" w14:textId="77777777" w:rsidR="003C7C02" w:rsidRDefault="003C7C02" w:rsidP="00454710">
            <w:pPr>
              <w:pStyle w:val="Tabletext"/>
              <w:keepNext/>
              <w:jc w:val="left"/>
              <w:textAlignment w:val="top"/>
            </w:pPr>
            <w:r>
              <w:t>G clef, flat 1 below</w:t>
            </w:r>
          </w:p>
        </w:tc>
        <w:tc>
          <w:tcPr>
            <w:tcW w:w="1328" w:type="dxa"/>
          </w:tcPr>
          <w:p w14:paraId="53C384D0" w14:textId="77777777" w:rsidR="003C7C02" w:rsidRDefault="003C7C02" w:rsidP="00454710">
            <w:pPr>
              <w:pStyle w:val="Body"/>
              <w:keepNext/>
              <w:textAlignment w:val="top"/>
            </w:pPr>
            <w:r>
              <w:rPr>
                <w:rStyle w:val="Musicsymbols"/>
              </w:rPr>
              <w:t></w:t>
            </w:r>
          </w:p>
        </w:tc>
        <w:tc>
          <w:tcPr>
            <w:tcW w:w="3099" w:type="dxa"/>
          </w:tcPr>
          <w:p w14:paraId="0ECAF103" w14:textId="77777777" w:rsidR="003C7C02" w:rsidRDefault="003C7C02" w:rsidP="00454710">
            <w:pPr>
              <w:pStyle w:val="Tabletext"/>
              <w:keepNext/>
              <w:jc w:val="left"/>
              <w:textAlignment w:val="top"/>
            </w:pPr>
            <w:r>
              <w:rPr>
                <w:b/>
              </w:rPr>
              <w:t>uniE059_uniE882_uniE260</w:t>
            </w:r>
          </w:p>
          <w:p w14:paraId="1A8CC494" w14:textId="77777777" w:rsidR="003C7C02" w:rsidRDefault="003C7C02" w:rsidP="00454710">
            <w:pPr>
              <w:pStyle w:val="Tabletextcondensed"/>
              <w:keepNext/>
              <w:jc w:val="left"/>
            </w:pPr>
            <w:r>
              <w:rPr>
                <w:i/>
              </w:rPr>
              <w:t>gClefFlat2Above</w:t>
            </w:r>
          </w:p>
          <w:p w14:paraId="255E15FE" w14:textId="77777777" w:rsidR="003C7C02" w:rsidRDefault="003C7C02" w:rsidP="00454710">
            <w:pPr>
              <w:pStyle w:val="Tabletext"/>
              <w:keepNext/>
              <w:jc w:val="left"/>
              <w:textAlignment w:val="top"/>
            </w:pPr>
            <w:r>
              <w:t>G clef, flat 2 above</w:t>
            </w:r>
          </w:p>
        </w:tc>
      </w:tr>
      <w:tr w:rsidR="003C7C02" w14:paraId="41E7835D" w14:textId="77777777" w:rsidTr="00454710">
        <w:trPr>
          <w:trHeight w:hRule="exact" w:val="1420"/>
        </w:trPr>
        <w:tc>
          <w:tcPr>
            <w:tcW w:w="1328" w:type="dxa"/>
          </w:tcPr>
          <w:p w14:paraId="00642377" w14:textId="77777777" w:rsidR="003C7C02" w:rsidRDefault="003C7C02" w:rsidP="00454710">
            <w:pPr>
              <w:pStyle w:val="Body"/>
              <w:keepNext/>
              <w:textAlignment w:val="top"/>
            </w:pPr>
            <w:r>
              <w:rPr>
                <w:rStyle w:val="Musicsymbols"/>
              </w:rPr>
              <w:t></w:t>
            </w:r>
          </w:p>
        </w:tc>
        <w:tc>
          <w:tcPr>
            <w:tcW w:w="3099" w:type="dxa"/>
          </w:tcPr>
          <w:p w14:paraId="1CB137D7" w14:textId="77777777" w:rsidR="003C7C02" w:rsidRDefault="003C7C02" w:rsidP="00454710">
            <w:pPr>
              <w:pStyle w:val="Tabletext"/>
              <w:keepNext/>
              <w:jc w:val="left"/>
              <w:textAlignment w:val="top"/>
            </w:pPr>
            <w:r>
              <w:rPr>
                <w:b/>
              </w:rPr>
              <w:t>uniE058_uniE260_uniE882</w:t>
            </w:r>
          </w:p>
          <w:p w14:paraId="55B80201" w14:textId="77777777" w:rsidR="003C7C02" w:rsidRDefault="003C7C02" w:rsidP="00454710">
            <w:pPr>
              <w:pStyle w:val="Tabletextcondensed"/>
              <w:keepNext/>
              <w:jc w:val="left"/>
            </w:pPr>
            <w:r>
              <w:rPr>
                <w:i/>
              </w:rPr>
              <w:t>gClefFlat2Below</w:t>
            </w:r>
          </w:p>
          <w:p w14:paraId="0F31D2DB" w14:textId="77777777" w:rsidR="003C7C02" w:rsidRDefault="003C7C02" w:rsidP="00454710">
            <w:pPr>
              <w:pStyle w:val="Tabletext"/>
              <w:keepNext/>
              <w:jc w:val="left"/>
              <w:textAlignment w:val="top"/>
            </w:pPr>
            <w:r>
              <w:t>G clef, flat 2 below</w:t>
            </w:r>
          </w:p>
        </w:tc>
        <w:tc>
          <w:tcPr>
            <w:tcW w:w="1328" w:type="dxa"/>
          </w:tcPr>
          <w:p w14:paraId="0572E405" w14:textId="77777777" w:rsidR="003C7C02" w:rsidRDefault="003C7C02" w:rsidP="00454710">
            <w:pPr>
              <w:pStyle w:val="Body"/>
              <w:keepNext/>
              <w:textAlignment w:val="top"/>
            </w:pPr>
            <w:r>
              <w:rPr>
                <w:rStyle w:val="Musicsymbols"/>
              </w:rPr>
              <w:t></w:t>
            </w:r>
          </w:p>
        </w:tc>
        <w:tc>
          <w:tcPr>
            <w:tcW w:w="3099" w:type="dxa"/>
          </w:tcPr>
          <w:p w14:paraId="23A239BB" w14:textId="77777777" w:rsidR="003C7C02" w:rsidRDefault="003C7C02" w:rsidP="00454710">
            <w:pPr>
              <w:pStyle w:val="Tabletext"/>
              <w:keepNext/>
              <w:jc w:val="left"/>
              <w:textAlignment w:val="top"/>
            </w:pPr>
            <w:r>
              <w:rPr>
                <w:b/>
              </w:rPr>
              <w:t>uniE059_uniE883_uniE260</w:t>
            </w:r>
          </w:p>
          <w:p w14:paraId="218D9154" w14:textId="77777777" w:rsidR="003C7C02" w:rsidRDefault="003C7C02" w:rsidP="00454710">
            <w:pPr>
              <w:pStyle w:val="Tabletextcondensed"/>
              <w:keepNext/>
              <w:jc w:val="left"/>
            </w:pPr>
            <w:r>
              <w:rPr>
                <w:i/>
              </w:rPr>
              <w:t>gClefFlat3Above</w:t>
            </w:r>
          </w:p>
          <w:p w14:paraId="4F0D078D" w14:textId="77777777" w:rsidR="003C7C02" w:rsidRDefault="003C7C02" w:rsidP="00454710">
            <w:pPr>
              <w:pStyle w:val="Tabletext"/>
              <w:keepNext/>
              <w:jc w:val="left"/>
              <w:textAlignment w:val="top"/>
            </w:pPr>
            <w:r>
              <w:t>G clef, flat 3 above</w:t>
            </w:r>
          </w:p>
        </w:tc>
      </w:tr>
      <w:tr w:rsidR="003C7C02" w14:paraId="2E2429C8" w14:textId="77777777" w:rsidTr="00454710">
        <w:trPr>
          <w:trHeight w:hRule="exact" w:val="1420"/>
        </w:trPr>
        <w:tc>
          <w:tcPr>
            <w:tcW w:w="1328" w:type="dxa"/>
          </w:tcPr>
          <w:p w14:paraId="69A76A23" w14:textId="77777777" w:rsidR="003C7C02" w:rsidRDefault="003C7C02" w:rsidP="00454710">
            <w:pPr>
              <w:pStyle w:val="Body"/>
              <w:keepNext/>
              <w:textAlignment w:val="top"/>
            </w:pPr>
            <w:r>
              <w:rPr>
                <w:rStyle w:val="Musicsymbols"/>
              </w:rPr>
              <w:t></w:t>
            </w:r>
          </w:p>
        </w:tc>
        <w:tc>
          <w:tcPr>
            <w:tcW w:w="3099" w:type="dxa"/>
          </w:tcPr>
          <w:p w14:paraId="569FBB5F" w14:textId="77777777" w:rsidR="003C7C02" w:rsidRDefault="003C7C02" w:rsidP="00454710">
            <w:pPr>
              <w:pStyle w:val="Tabletext"/>
              <w:keepNext/>
              <w:jc w:val="left"/>
              <w:textAlignment w:val="top"/>
            </w:pPr>
            <w:r>
              <w:rPr>
                <w:b/>
              </w:rPr>
              <w:t>uniE058_uniE260_uniE883</w:t>
            </w:r>
          </w:p>
          <w:p w14:paraId="48E4129D" w14:textId="77777777" w:rsidR="003C7C02" w:rsidRDefault="003C7C02" w:rsidP="00454710">
            <w:pPr>
              <w:pStyle w:val="Tabletextcondensed"/>
              <w:keepNext/>
              <w:jc w:val="left"/>
            </w:pPr>
            <w:r>
              <w:rPr>
                <w:i/>
              </w:rPr>
              <w:t>gClefFlat3Below</w:t>
            </w:r>
          </w:p>
          <w:p w14:paraId="70AAE879" w14:textId="77777777" w:rsidR="003C7C02" w:rsidRDefault="003C7C02" w:rsidP="00454710">
            <w:pPr>
              <w:pStyle w:val="Tabletext"/>
              <w:keepNext/>
              <w:jc w:val="left"/>
              <w:textAlignment w:val="top"/>
            </w:pPr>
            <w:r>
              <w:t>G clef, flat 3 below</w:t>
            </w:r>
          </w:p>
        </w:tc>
        <w:tc>
          <w:tcPr>
            <w:tcW w:w="1328" w:type="dxa"/>
          </w:tcPr>
          <w:p w14:paraId="67A5692F" w14:textId="77777777" w:rsidR="003C7C02" w:rsidRDefault="003C7C02" w:rsidP="00454710">
            <w:pPr>
              <w:pStyle w:val="Body"/>
              <w:keepNext/>
              <w:textAlignment w:val="top"/>
            </w:pPr>
            <w:r>
              <w:rPr>
                <w:rStyle w:val="Musicsymbols"/>
              </w:rPr>
              <w:t></w:t>
            </w:r>
          </w:p>
        </w:tc>
        <w:tc>
          <w:tcPr>
            <w:tcW w:w="3099" w:type="dxa"/>
          </w:tcPr>
          <w:p w14:paraId="4FC11A66" w14:textId="77777777" w:rsidR="003C7C02" w:rsidRDefault="003C7C02" w:rsidP="00454710">
            <w:pPr>
              <w:pStyle w:val="Tabletext"/>
              <w:keepNext/>
              <w:jc w:val="left"/>
              <w:textAlignment w:val="top"/>
            </w:pPr>
            <w:r>
              <w:rPr>
                <w:b/>
              </w:rPr>
              <w:t>uniE058_uniE260_uniE884</w:t>
            </w:r>
          </w:p>
          <w:p w14:paraId="3E1E8B3A" w14:textId="77777777" w:rsidR="003C7C02" w:rsidRDefault="003C7C02" w:rsidP="00454710">
            <w:pPr>
              <w:pStyle w:val="Tabletextcondensed"/>
              <w:keepNext/>
              <w:jc w:val="left"/>
            </w:pPr>
            <w:r>
              <w:rPr>
                <w:i/>
              </w:rPr>
              <w:t>gClefFlat4Below</w:t>
            </w:r>
          </w:p>
          <w:p w14:paraId="34D0178C" w14:textId="77777777" w:rsidR="003C7C02" w:rsidRDefault="003C7C02" w:rsidP="00454710">
            <w:pPr>
              <w:pStyle w:val="Tabletext"/>
              <w:keepNext/>
              <w:jc w:val="left"/>
              <w:textAlignment w:val="top"/>
            </w:pPr>
            <w:r>
              <w:t>G clef, flat 4 below</w:t>
            </w:r>
          </w:p>
        </w:tc>
      </w:tr>
      <w:tr w:rsidR="003C7C02" w14:paraId="4F38CD85" w14:textId="77777777" w:rsidTr="00454710">
        <w:trPr>
          <w:trHeight w:hRule="exact" w:val="1420"/>
        </w:trPr>
        <w:tc>
          <w:tcPr>
            <w:tcW w:w="1328" w:type="dxa"/>
          </w:tcPr>
          <w:p w14:paraId="3C63A1EB" w14:textId="77777777" w:rsidR="003C7C02" w:rsidRDefault="003C7C02" w:rsidP="00454710">
            <w:pPr>
              <w:pStyle w:val="Body"/>
              <w:keepNext/>
              <w:textAlignment w:val="top"/>
            </w:pPr>
            <w:r>
              <w:rPr>
                <w:rStyle w:val="Musicsymbols"/>
              </w:rPr>
              <w:t></w:t>
            </w:r>
          </w:p>
        </w:tc>
        <w:tc>
          <w:tcPr>
            <w:tcW w:w="3099" w:type="dxa"/>
          </w:tcPr>
          <w:p w14:paraId="55477A0E" w14:textId="77777777" w:rsidR="003C7C02" w:rsidRDefault="003C7C02" w:rsidP="00454710">
            <w:pPr>
              <w:pStyle w:val="Tabletext"/>
              <w:keepNext/>
              <w:jc w:val="left"/>
              <w:textAlignment w:val="top"/>
            </w:pPr>
            <w:r>
              <w:rPr>
                <w:b/>
              </w:rPr>
              <w:t>uniE059_uniE885_uniE260</w:t>
            </w:r>
          </w:p>
          <w:p w14:paraId="32224214" w14:textId="77777777" w:rsidR="003C7C02" w:rsidRDefault="003C7C02" w:rsidP="00454710">
            <w:pPr>
              <w:pStyle w:val="Tabletextcondensed"/>
              <w:keepNext/>
              <w:jc w:val="left"/>
            </w:pPr>
            <w:r>
              <w:rPr>
                <w:i/>
              </w:rPr>
              <w:t>gClefFlat5Above</w:t>
            </w:r>
          </w:p>
          <w:p w14:paraId="674DCEAF" w14:textId="77777777" w:rsidR="003C7C02" w:rsidRDefault="003C7C02" w:rsidP="00454710">
            <w:pPr>
              <w:pStyle w:val="Tabletext"/>
              <w:keepNext/>
              <w:jc w:val="left"/>
              <w:textAlignment w:val="top"/>
            </w:pPr>
            <w:r>
              <w:t>G clef, flat 5 above</w:t>
            </w:r>
          </w:p>
        </w:tc>
        <w:tc>
          <w:tcPr>
            <w:tcW w:w="1328" w:type="dxa"/>
          </w:tcPr>
          <w:p w14:paraId="2EFEEC1D" w14:textId="77777777" w:rsidR="003C7C02" w:rsidRDefault="003C7C02" w:rsidP="00454710">
            <w:pPr>
              <w:pStyle w:val="Body"/>
              <w:keepNext/>
              <w:textAlignment w:val="top"/>
            </w:pPr>
            <w:r>
              <w:rPr>
                <w:rStyle w:val="Musicsymbols"/>
              </w:rPr>
              <w:t></w:t>
            </w:r>
          </w:p>
        </w:tc>
        <w:tc>
          <w:tcPr>
            <w:tcW w:w="3099" w:type="dxa"/>
          </w:tcPr>
          <w:p w14:paraId="04B4D487" w14:textId="77777777" w:rsidR="003C7C02" w:rsidRDefault="003C7C02" w:rsidP="00454710">
            <w:pPr>
              <w:pStyle w:val="Tabletext"/>
              <w:keepNext/>
              <w:jc w:val="left"/>
              <w:textAlignment w:val="top"/>
            </w:pPr>
            <w:r>
              <w:rPr>
                <w:b/>
              </w:rPr>
              <w:t>uniE059_uniE886_uniE260</w:t>
            </w:r>
          </w:p>
          <w:p w14:paraId="2849F72B" w14:textId="77777777" w:rsidR="003C7C02" w:rsidRDefault="003C7C02" w:rsidP="00454710">
            <w:pPr>
              <w:pStyle w:val="Tabletextcondensed"/>
              <w:keepNext/>
              <w:jc w:val="left"/>
            </w:pPr>
            <w:r>
              <w:rPr>
                <w:i/>
              </w:rPr>
              <w:t>gClefFlat6Above</w:t>
            </w:r>
          </w:p>
          <w:p w14:paraId="389BE1F9" w14:textId="77777777" w:rsidR="003C7C02" w:rsidRDefault="003C7C02" w:rsidP="00454710">
            <w:pPr>
              <w:pStyle w:val="Tabletext"/>
              <w:keepNext/>
              <w:jc w:val="left"/>
              <w:textAlignment w:val="top"/>
            </w:pPr>
            <w:r>
              <w:t>G clef, flat 6 above</w:t>
            </w:r>
          </w:p>
        </w:tc>
      </w:tr>
      <w:tr w:rsidR="003C7C02" w14:paraId="52C40164" w14:textId="77777777" w:rsidTr="00454710">
        <w:trPr>
          <w:trHeight w:hRule="exact" w:val="1420"/>
        </w:trPr>
        <w:tc>
          <w:tcPr>
            <w:tcW w:w="1328" w:type="dxa"/>
          </w:tcPr>
          <w:p w14:paraId="51314CC5" w14:textId="77777777" w:rsidR="003C7C02" w:rsidRDefault="003C7C02" w:rsidP="00454710">
            <w:pPr>
              <w:pStyle w:val="Body"/>
              <w:keepNext/>
              <w:textAlignment w:val="top"/>
            </w:pPr>
            <w:r>
              <w:rPr>
                <w:rStyle w:val="Musicsymbols"/>
              </w:rPr>
              <w:t></w:t>
            </w:r>
          </w:p>
        </w:tc>
        <w:tc>
          <w:tcPr>
            <w:tcW w:w="3099" w:type="dxa"/>
          </w:tcPr>
          <w:p w14:paraId="6B5AF928" w14:textId="77777777" w:rsidR="003C7C02" w:rsidRDefault="003C7C02" w:rsidP="00454710">
            <w:pPr>
              <w:pStyle w:val="Tabletext"/>
              <w:keepNext/>
              <w:jc w:val="left"/>
              <w:textAlignment w:val="top"/>
            </w:pPr>
            <w:r>
              <w:rPr>
                <w:b/>
              </w:rPr>
              <w:t>uniE058_uniE260_uniE886</w:t>
            </w:r>
          </w:p>
          <w:p w14:paraId="1C155A56" w14:textId="77777777" w:rsidR="003C7C02" w:rsidRDefault="003C7C02" w:rsidP="00454710">
            <w:pPr>
              <w:pStyle w:val="Tabletextcondensed"/>
              <w:keepNext/>
              <w:jc w:val="left"/>
            </w:pPr>
            <w:r>
              <w:rPr>
                <w:i/>
              </w:rPr>
              <w:t>gClefFlat6Below</w:t>
            </w:r>
          </w:p>
          <w:p w14:paraId="7A3750CF" w14:textId="77777777" w:rsidR="003C7C02" w:rsidRDefault="003C7C02" w:rsidP="00454710">
            <w:pPr>
              <w:pStyle w:val="Tabletext"/>
              <w:keepNext/>
              <w:jc w:val="left"/>
              <w:textAlignment w:val="top"/>
            </w:pPr>
            <w:r>
              <w:t>G clef, flat 6 below</w:t>
            </w:r>
          </w:p>
        </w:tc>
        <w:tc>
          <w:tcPr>
            <w:tcW w:w="1328" w:type="dxa"/>
          </w:tcPr>
          <w:p w14:paraId="3723FE8D" w14:textId="77777777" w:rsidR="003C7C02" w:rsidRDefault="003C7C02" w:rsidP="00454710">
            <w:pPr>
              <w:pStyle w:val="Body"/>
              <w:keepNext/>
              <w:textAlignment w:val="top"/>
            </w:pPr>
            <w:r>
              <w:rPr>
                <w:rStyle w:val="Musicsymbols"/>
              </w:rPr>
              <w:t></w:t>
            </w:r>
          </w:p>
        </w:tc>
        <w:tc>
          <w:tcPr>
            <w:tcW w:w="3099" w:type="dxa"/>
          </w:tcPr>
          <w:p w14:paraId="7AE929AE" w14:textId="77777777" w:rsidR="003C7C02" w:rsidRDefault="003C7C02" w:rsidP="00454710">
            <w:pPr>
              <w:pStyle w:val="Tabletext"/>
              <w:keepNext/>
              <w:jc w:val="left"/>
              <w:textAlignment w:val="top"/>
            </w:pPr>
            <w:r>
              <w:rPr>
                <w:b/>
              </w:rPr>
              <w:t>uniE059_uniE887_uniE260</w:t>
            </w:r>
          </w:p>
          <w:p w14:paraId="5DF0FCD5" w14:textId="77777777" w:rsidR="003C7C02" w:rsidRDefault="003C7C02" w:rsidP="00454710">
            <w:pPr>
              <w:pStyle w:val="Tabletextcondensed"/>
              <w:keepNext/>
              <w:jc w:val="left"/>
            </w:pPr>
            <w:r>
              <w:rPr>
                <w:i/>
              </w:rPr>
              <w:t>gClefFlat7Above</w:t>
            </w:r>
          </w:p>
          <w:p w14:paraId="012064B4" w14:textId="77777777" w:rsidR="003C7C02" w:rsidRDefault="003C7C02" w:rsidP="00454710">
            <w:pPr>
              <w:pStyle w:val="Tabletext"/>
              <w:keepNext/>
              <w:jc w:val="left"/>
              <w:textAlignment w:val="top"/>
            </w:pPr>
            <w:r>
              <w:t>G clef, flat 7 above</w:t>
            </w:r>
          </w:p>
        </w:tc>
      </w:tr>
      <w:tr w:rsidR="003C7C02" w14:paraId="745A221D" w14:textId="77777777" w:rsidTr="00454710">
        <w:trPr>
          <w:trHeight w:hRule="exact" w:val="1420"/>
        </w:trPr>
        <w:tc>
          <w:tcPr>
            <w:tcW w:w="1328" w:type="dxa"/>
          </w:tcPr>
          <w:p w14:paraId="4476356B" w14:textId="77777777" w:rsidR="003C7C02" w:rsidRDefault="003C7C02" w:rsidP="00454710">
            <w:pPr>
              <w:pStyle w:val="Body"/>
              <w:keepNext/>
              <w:textAlignment w:val="top"/>
            </w:pPr>
            <w:r>
              <w:rPr>
                <w:rStyle w:val="Musicsymbols"/>
              </w:rPr>
              <w:t></w:t>
            </w:r>
          </w:p>
        </w:tc>
        <w:tc>
          <w:tcPr>
            <w:tcW w:w="3099" w:type="dxa"/>
          </w:tcPr>
          <w:p w14:paraId="05EC11E2" w14:textId="77777777" w:rsidR="003C7C02" w:rsidRDefault="003C7C02" w:rsidP="00454710">
            <w:pPr>
              <w:pStyle w:val="Tabletext"/>
              <w:keepNext/>
              <w:jc w:val="left"/>
              <w:textAlignment w:val="top"/>
            </w:pPr>
            <w:r>
              <w:rPr>
                <w:b/>
              </w:rPr>
              <w:t>uniE058_uniE260_uniE887</w:t>
            </w:r>
          </w:p>
          <w:p w14:paraId="4C76AD91" w14:textId="77777777" w:rsidR="003C7C02" w:rsidRDefault="003C7C02" w:rsidP="00454710">
            <w:pPr>
              <w:pStyle w:val="Tabletextcondensed"/>
              <w:keepNext/>
              <w:jc w:val="left"/>
            </w:pPr>
            <w:r>
              <w:rPr>
                <w:i/>
              </w:rPr>
              <w:t>gClefFlat7Below</w:t>
            </w:r>
          </w:p>
          <w:p w14:paraId="7FED82CA" w14:textId="77777777" w:rsidR="003C7C02" w:rsidRDefault="003C7C02" w:rsidP="00454710">
            <w:pPr>
              <w:pStyle w:val="Tabletext"/>
              <w:keepNext/>
              <w:jc w:val="left"/>
              <w:textAlignment w:val="top"/>
            </w:pPr>
            <w:r>
              <w:t>G clef, flat 7 below</w:t>
            </w:r>
          </w:p>
        </w:tc>
        <w:tc>
          <w:tcPr>
            <w:tcW w:w="1328" w:type="dxa"/>
          </w:tcPr>
          <w:p w14:paraId="55BF8DE5" w14:textId="77777777" w:rsidR="003C7C02" w:rsidRDefault="003C7C02" w:rsidP="00454710">
            <w:pPr>
              <w:pStyle w:val="Body"/>
              <w:keepNext/>
              <w:textAlignment w:val="top"/>
            </w:pPr>
            <w:r>
              <w:rPr>
                <w:rStyle w:val="Musicsymbols"/>
              </w:rPr>
              <w:t></w:t>
            </w:r>
          </w:p>
        </w:tc>
        <w:tc>
          <w:tcPr>
            <w:tcW w:w="3099" w:type="dxa"/>
          </w:tcPr>
          <w:p w14:paraId="30B3769D" w14:textId="77777777" w:rsidR="003C7C02" w:rsidRDefault="003C7C02" w:rsidP="00454710">
            <w:pPr>
              <w:pStyle w:val="Tabletext"/>
              <w:keepNext/>
              <w:jc w:val="left"/>
              <w:textAlignment w:val="top"/>
            </w:pPr>
            <w:r>
              <w:rPr>
                <w:b/>
              </w:rPr>
              <w:t>uniE059_uniE888_uniE260</w:t>
            </w:r>
          </w:p>
          <w:p w14:paraId="6FDA3881" w14:textId="77777777" w:rsidR="003C7C02" w:rsidRDefault="003C7C02" w:rsidP="00454710">
            <w:pPr>
              <w:pStyle w:val="Tabletextcondensed"/>
              <w:keepNext/>
              <w:jc w:val="left"/>
            </w:pPr>
            <w:r>
              <w:rPr>
                <w:i/>
              </w:rPr>
              <w:t>gClefFlat8Above</w:t>
            </w:r>
          </w:p>
          <w:p w14:paraId="21B6940B" w14:textId="77777777" w:rsidR="003C7C02" w:rsidRDefault="003C7C02" w:rsidP="00454710">
            <w:pPr>
              <w:pStyle w:val="Tabletext"/>
              <w:keepNext/>
              <w:jc w:val="left"/>
              <w:textAlignment w:val="top"/>
            </w:pPr>
            <w:r>
              <w:t>G clef, flat 8 above</w:t>
            </w:r>
          </w:p>
        </w:tc>
      </w:tr>
      <w:tr w:rsidR="003C7C02" w14:paraId="7ECD164E" w14:textId="77777777" w:rsidTr="00454710">
        <w:trPr>
          <w:trHeight w:hRule="exact" w:val="1420"/>
        </w:trPr>
        <w:tc>
          <w:tcPr>
            <w:tcW w:w="1328" w:type="dxa"/>
          </w:tcPr>
          <w:p w14:paraId="40DBB49C" w14:textId="77777777" w:rsidR="003C7C02" w:rsidRDefault="003C7C02" w:rsidP="00454710">
            <w:pPr>
              <w:pStyle w:val="Body"/>
              <w:keepNext/>
              <w:textAlignment w:val="top"/>
            </w:pPr>
            <w:r>
              <w:rPr>
                <w:rStyle w:val="Musicsymbols"/>
              </w:rPr>
              <w:t></w:t>
            </w:r>
          </w:p>
        </w:tc>
        <w:tc>
          <w:tcPr>
            <w:tcW w:w="3099" w:type="dxa"/>
          </w:tcPr>
          <w:p w14:paraId="47ACAB19" w14:textId="77777777" w:rsidR="003C7C02" w:rsidRDefault="003C7C02" w:rsidP="00454710">
            <w:pPr>
              <w:pStyle w:val="Tabletext"/>
              <w:keepNext/>
              <w:jc w:val="left"/>
              <w:textAlignment w:val="top"/>
            </w:pPr>
            <w:r>
              <w:rPr>
                <w:b/>
              </w:rPr>
              <w:t>uniE059_uniE889_uniE260</w:t>
            </w:r>
          </w:p>
          <w:p w14:paraId="462CC389" w14:textId="77777777" w:rsidR="003C7C02" w:rsidRDefault="003C7C02" w:rsidP="00454710">
            <w:pPr>
              <w:pStyle w:val="Tabletextcondensed"/>
              <w:keepNext/>
              <w:jc w:val="left"/>
            </w:pPr>
            <w:r>
              <w:rPr>
                <w:i/>
              </w:rPr>
              <w:t>gClefFlat9Above</w:t>
            </w:r>
          </w:p>
          <w:p w14:paraId="3E56365C" w14:textId="77777777" w:rsidR="003C7C02" w:rsidRDefault="003C7C02" w:rsidP="00454710">
            <w:pPr>
              <w:pStyle w:val="Tabletext"/>
              <w:keepNext/>
              <w:jc w:val="left"/>
              <w:textAlignment w:val="top"/>
            </w:pPr>
            <w:r>
              <w:t>G clef, flat 9 above</w:t>
            </w:r>
          </w:p>
        </w:tc>
        <w:tc>
          <w:tcPr>
            <w:tcW w:w="1328" w:type="dxa"/>
          </w:tcPr>
          <w:p w14:paraId="0C704E3A" w14:textId="77777777" w:rsidR="003C7C02" w:rsidRDefault="003C7C02" w:rsidP="00454710">
            <w:pPr>
              <w:pStyle w:val="Body"/>
              <w:keepNext/>
              <w:textAlignment w:val="top"/>
            </w:pPr>
            <w:r>
              <w:rPr>
                <w:rStyle w:val="Musicsymbols"/>
              </w:rPr>
              <w:t></w:t>
            </w:r>
          </w:p>
        </w:tc>
        <w:tc>
          <w:tcPr>
            <w:tcW w:w="3099" w:type="dxa"/>
          </w:tcPr>
          <w:p w14:paraId="4B75C2A3" w14:textId="77777777" w:rsidR="003C7C02" w:rsidRDefault="003C7C02" w:rsidP="00454710">
            <w:pPr>
              <w:pStyle w:val="Tabletext"/>
              <w:keepNext/>
              <w:jc w:val="left"/>
              <w:textAlignment w:val="top"/>
            </w:pPr>
            <w:r>
              <w:rPr>
                <w:b/>
              </w:rPr>
              <w:t>uniE058_uniE260_uniE889</w:t>
            </w:r>
          </w:p>
          <w:p w14:paraId="7FB8D08F" w14:textId="77777777" w:rsidR="003C7C02" w:rsidRDefault="003C7C02" w:rsidP="00454710">
            <w:pPr>
              <w:pStyle w:val="Tabletextcondensed"/>
              <w:keepNext/>
              <w:jc w:val="left"/>
            </w:pPr>
            <w:r>
              <w:rPr>
                <w:i/>
              </w:rPr>
              <w:t>gClefFlat9Below</w:t>
            </w:r>
          </w:p>
          <w:p w14:paraId="70260CFC" w14:textId="77777777" w:rsidR="003C7C02" w:rsidRDefault="003C7C02" w:rsidP="00454710">
            <w:pPr>
              <w:pStyle w:val="Tabletext"/>
              <w:keepNext/>
              <w:jc w:val="left"/>
              <w:textAlignment w:val="top"/>
            </w:pPr>
            <w:r>
              <w:t>G clef, flat 9 below</w:t>
            </w:r>
          </w:p>
        </w:tc>
      </w:tr>
      <w:tr w:rsidR="003C7C02" w14:paraId="0D9EC453" w14:textId="77777777" w:rsidTr="00454710">
        <w:trPr>
          <w:trHeight w:hRule="exact" w:val="1420"/>
        </w:trPr>
        <w:tc>
          <w:tcPr>
            <w:tcW w:w="1328" w:type="dxa"/>
          </w:tcPr>
          <w:p w14:paraId="1CDDAACB" w14:textId="77777777" w:rsidR="003C7C02" w:rsidRDefault="003C7C02" w:rsidP="00454710">
            <w:pPr>
              <w:pStyle w:val="Body"/>
              <w:keepNext/>
              <w:textAlignment w:val="top"/>
            </w:pPr>
            <w:r>
              <w:rPr>
                <w:rStyle w:val="Musicsymbols"/>
              </w:rPr>
              <w:t></w:t>
            </w:r>
          </w:p>
        </w:tc>
        <w:tc>
          <w:tcPr>
            <w:tcW w:w="3099" w:type="dxa"/>
          </w:tcPr>
          <w:p w14:paraId="7EEDFC58" w14:textId="77777777" w:rsidR="003C7C02" w:rsidRDefault="003C7C02" w:rsidP="00454710">
            <w:pPr>
              <w:pStyle w:val="Tabletext"/>
              <w:keepNext/>
              <w:jc w:val="left"/>
              <w:textAlignment w:val="top"/>
            </w:pPr>
            <w:r>
              <w:rPr>
                <w:b/>
              </w:rPr>
              <w:t>uniE058_uniE261_uniE882</w:t>
            </w:r>
          </w:p>
          <w:p w14:paraId="0AF6AA91" w14:textId="77777777" w:rsidR="003C7C02" w:rsidRDefault="003C7C02" w:rsidP="00454710">
            <w:pPr>
              <w:pStyle w:val="Tabletextcondensed"/>
              <w:keepNext/>
              <w:jc w:val="left"/>
            </w:pPr>
            <w:r>
              <w:rPr>
                <w:i/>
              </w:rPr>
              <w:t>gClefNat2Below</w:t>
            </w:r>
          </w:p>
          <w:p w14:paraId="33FA340D" w14:textId="77777777" w:rsidR="003C7C02" w:rsidRDefault="003C7C02" w:rsidP="00454710">
            <w:pPr>
              <w:pStyle w:val="Tabletext"/>
              <w:keepNext/>
              <w:jc w:val="left"/>
              <w:textAlignment w:val="top"/>
            </w:pPr>
            <w:r>
              <w:t>G clef, natural 2 below</w:t>
            </w:r>
          </w:p>
        </w:tc>
        <w:tc>
          <w:tcPr>
            <w:tcW w:w="1328" w:type="dxa"/>
          </w:tcPr>
          <w:p w14:paraId="20AB931E" w14:textId="77777777" w:rsidR="003C7C02" w:rsidRDefault="003C7C02" w:rsidP="00454710">
            <w:pPr>
              <w:pStyle w:val="Body"/>
              <w:keepNext/>
              <w:textAlignment w:val="top"/>
            </w:pPr>
            <w:r>
              <w:rPr>
                <w:rStyle w:val="Musicsymbols"/>
              </w:rPr>
              <w:t></w:t>
            </w:r>
          </w:p>
        </w:tc>
        <w:tc>
          <w:tcPr>
            <w:tcW w:w="3099" w:type="dxa"/>
          </w:tcPr>
          <w:p w14:paraId="7137A8CF" w14:textId="77777777" w:rsidR="003C7C02" w:rsidRDefault="003C7C02" w:rsidP="00454710">
            <w:pPr>
              <w:pStyle w:val="Tabletext"/>
              <w:keepNext/>
              <w:jc w:val="left"/>
              <w:textAlignment w:val="top"/>
            </w:pPr>
            <w:r>
              <w:rPr>
                <w:b/>
              </w:rPr>
              <w:t>uniE058_uniE881_uniE880_uniE261</w:t>
            </w:r>
          </w:p>
          <w:p w14:paraId="7F53EEE7" w14:textId="77777777" w:rsidR="003C7C02" w:rsidRDefault="003C7C02" w:rsidP="00454710">
            <w:pPr>
              <w:pStyle w:val="Tabletextcondensed"/>
              <w:keepNext/>
              <w:jc w:val="left"/>
            </w:pPr>
            <w:r>
              <w:rPr>
                <w:i/>
              </w:rPr>
              <w:t>gClefNatural10Below</w:t>
            </w:r>
          </w:p>
          <w:p w14:paraId="52010EBA" w14:textId="77777777" w:rsidR="003C7C02" w:rsidRDefault="003C7C02" w:rsidP="00454710">
            <w:pPr>
              <w:pStyle w:val="Tabletext"/>
              <w:keepNext/>
              <w:jc w:val="left"/>
              <w:textAlignment w:val="top"/>
            </w:pPr>
            <w:r>
              <w:t>G clef, natural 10 below</w:t>
            </w:r>
          </w:p>
        </w:tc>
      </w:tr>
      <w:tr w:rsidR="003C7C02" w14:paraId="3E00BC96" w14:textId="77777777" w:rsidTr="00454710">
        <w:trPr>
          <w:trHeight w:hRule="exact" w:val="1420"/>
        </w:trPr>
        <w:tc>
          <w:tcPr>
            <w:tcW w:w="1328" w:type="dxa"/>
          </w:tcPr>
          <w:p w14:paraId="1EDE53F5" w14:textId="77777777" w:rsidR="003C7C02" w:rsidRDefault="003C7C02" w:rsidP="00454710">
            <w:pPr>
              <w:pStyle w:val="Body"/>
              <w:keepNext/>
              <w:textAlignment w:val="top"/>
            </w:pPr>
            <w:r>
              <w:rPr>
                <w:rStyle w:val="Musicsymbols"/>
              </w:rPr>
              <w:lastRenderedPageBreak/>
              <w:t></w:t>
            </w:r>
          </w:p>
        </w:tc>
        <w:tc>
          <w:tcPr>
            <w:tcW w:w="3099" w:type="dxa"/>
          </w:tcPr>
          <w:p w14:paraId="5247B37F" w14:textId="77777777" w:rsidR="003C7C02" w:rsidRDefault="003C7C02" w:rsidP="00454710">
            <w:pPr>
              <w:pStyle w:val="Tabletext"/>
              <w:keepNext/>
              <w:jc w:val="left"/>
              <w:textAlignment w:val="top"/>
            </w:pPr>
            <w:r>
              <w:rPr>
                <w:b/>
              </w:rPr>
              <w:t>uniE058_uniE881_uniE883_uniE261</w:t>
            </w:r>
          </w:p>
          <w:p w14:paraId="23BDF2A5" w14:textId="77777777" w:rsidR="003C7C02" w:rsidRDefault="003C7C02" w:rsidP="00454710">
            <w:pPr>
              <w:pStyle w:val="Tabletextcondensed"/>
              <w:keepNext/>
              <w:jc w:val="left"/>
            </w:pPr>
            <w:r>
              <w:rPr>
                <w:i/>
              </w:rPr>
              <w:t>gClefNatural13Below</w:t>
            </w:r>
          </w:p>
          <w:p w14:paraId="49125FCF" w14:textId="77777777" w:rsidR="003C7C02" w:rsidRDefault="003C7C02" w:rsidP="00454710">
            <w:pPr>
              <w:pStyle w:val="Tabletext"/>
              <w:keepNext/>
              <w:jc w:val="left"/>
              <w:textAlignment w:val="top"/>
            </w:pPr>
            <w:r>
              <w:t>G clef, natural 13 below</w:t>
            </w:r>
          </w:p>
        </w:tc>
        <w:tc>
          <w:tcPr>
            <w:tcW w:w="1328" w:type="dxa"/>
          </w:tcPr>
          <w:p w14:paraId="60F2670F" w14:textId="77777777" w:rsidR="003C7C02" w:rsidRDefault="003C7C02" w:rsidP="00454710">
            <w:pPr>
              <w:pStyle w:val="Body"/>
              <w:keepNext/>
              <w:textAlignment w:val="top"/>
            </w:pPr>
            <w:r>
              <w:rPr>
                <w:rStyle w:val="Musicsymbols"/>
              </w:rPr>
              <w:t></w:t>
            </w:r>
          </w:p>
        </w:tc>
        <w:tc>
          <w:tcPr>
            <w:tcW w:w="3099" w:type="dxa"/>
          </w:tcPr>
          <w:p w14:paraId="4E6882A4" w14:textId="77777777" w:rsidR="003C7C02" w:rsidRDefault="003C7C02" w:rsidP="00454710">
            <w:pPr>
              <w:pStyle w:val="Tabletext"/>
              <w:keepNext/>
              <w:jc w:val="left"/>
              <w:textAlignment w:val="top"/>
            </w:pPr>
            <w:r>
              <w:rPr>
                <w:b/>
              </w:rPr>
              <w:t>uniE058_uniE881_uniE887_uniE261</w:t>
            </w:r>
          </w:p>
          <w:p w14:paraId="1A689F67" w14:textId="77777777" w:rsidR="003C7C02" w:rsidRDefault="003C7C02" w:rsidP="00454710">
            <w:pPr>
              <w:pStyle w:val="Tabletextcondensed"/>
              <w:keepNext/>
              <w:jc w:val="left"/>
            </w:pPr>
            <w:r>
              <w:rPr>
                <w:i/>
              </w:rPr>
              <w:t>gClefNatural17Below</w:t>
            </w:r>
          </w:p>
          <w:p w14:paraId="3AB7F362" w14:textId="77777777" w:rsidR="003C7C02" w:rsidRDefault="003C7C02" w:rsidP="00454710">
            <w:pPr>
              <w:pStyle w:val="Tabletext"/>
              <w:keepNext/>
              <w:jc w:val="left"/>
              <w:textAlignment w:val="top"/>
            </w:pPr>
            <w:r>
              <w:t>G clef, natural 17 below</w:t>
            </w:r>
          </w:p>
        </w:tc>
      </w:tr>
      <w:tr w:rsidR="003C7C02" w14:paraId="445B89DE" w14:textId="77777777" w:rsidTr="00454710">
        <w:trPr>
          <w:trHeight w:hRule="exact" w:val="1420"/>
        </w:trPr>
        <w:tc>
          <w:tcPr>
            <w:tcW w:w="1328" w:type="dxa"/>
          </w:tcPr>
          <w:p w14:paraId="3D4F92FF" w14:textId="77777777" w:rsidR="003C7C02" w:rsidRDefault="003C7C02" w:rsidP="00454710">
            <w:pPr>
              <w:pStyle w:val="Body"/>
              <w:keepNext/>
              <w:textAlignment w:val="top"/>
            </w:pPr>
            <w:r>
              <w:rPr>
                <w:rStyle w:val="Musicsymbols"/>
              </w:rPr>
              <w:t></w:t>
            </w:r>
          </w:p>
        </w:tc>
        <w:tc>
          <w:tcPr>
            <w:tcW w:w="3099" w:type="dxa"/>
          </w:tcPr>
          <w:p w14:paraId="30C70592" w14:textId="77777777" w:rsidR="003C7C02" w:rsidRDefault="003C7C02" w:rsidP="00454710">
            <w:pPr>
              <w:pStyle w:val="Tabletext"/>
              <w:keepNext/>
              <w:jc w:val="left"/>
              <w:textAlignment w:val="top"/>
            </w:pPr>
            <w:r>
              <w:rPr>
                <w:b/>
              </w:rPr>
              <w:t>uniE059_uniE882_uniE261</w:t>
            </w:r>
          </w:p>
          <w:p w14:paraId="5E2D9013" w14:textId="77777777" w:rsidR="003C7C02" w:rsidRDefault="003C7C02" w:rsidP="00454710">
            <w:pPr>
              <w:pStyle w:val="Tabletextcondensed"/>
              <w:keepNext/>
              <w:jc w:val="left"/>
            </w:pPr>
            <w:r>
              <w:rPr>
                <w:i/>
              </w:rPr>
              <w:t>gClefNatural2Above</w:t>
            </w:r>
          </w:p>
          <w:p w14:paraId="14FD012C" w14:textId="77777777" w:rsidR="003C7C02" w:rsidRDefault="003C7C02" w:rsidP="00454710">
            <w:pPr>
              <w:pStyle w:val="Tabletext"/>
              <w:keepNext/>
              <w:jc w:val="left"/>
              <w:textAlignment w:val="top"/>
            </w:pPr>
            <w:r>
              <w:t>G clef, natural 2 above</w:t>
            </w:r>
          </w:p>
        </w:tc>
        <w:tc>
          <w:tcPr>
            <w:tcW w:w="1328" w:type="dxa"/>
          </w:tcPr>
          <w:p w14:paraId="4922A769" w14:textId="77777777" w:rsidR="003C7C02" w:rsidRDefault="003C7C02" w:rsidP="00454710">
            <w:pPr>
              <w:pStyle w:val="Body"/>
              <w:keepNext/>
              <w:textAlignment w:val="top"/>
            </w:pPr>
            <w:r>
              <w:rPr>
                <w:rStyle w:val="Musicsymbols"/>
              </w:rPr>
              <w:t></w:t>
            </w:r>
          </w:p>
        </w:tc>
        <w:tc>
          <w:tcPr>
            <w:tcW w:w="3099" w:type="dxa"/>
          </w:tcPr>
          <w:p w14:paraId="517D4A59" w14:textId="77777777" w:rsidR="003C7C02" w:rsidRDefault="003C7C02" w:rsidP="00454710">
            <w:pPr>
              <w:pStyle w:val="Tabletext"/>
              <w:keepNext/>
              <w:jc w:val="left"/>
              <w:textAlignment w:val="top"/>
            </w:pPr>
            <w:r>
              <w:rPr>
                <w:b/>
              </w:rPr>
              <w:t>uniE059_uniE883_uniE261</w:t>
            </w:r>
          </w:p>
          <w:p w14:paraId="4E9A250D" w14:textId="77777777" w:rsidR="003C7C02" w:rsidRDefault="003C7C02" w:rsidP="00454710">
            <w:pPr>
              <w:pStyle w:val="Tabletextcondensed"/>
              <w:keepNext/>
              <w:jc w:val="left"/>
            </w:pPr>
            <w:r>
              <w:rPr>
                <w:i/>
              </w:rPr>
              <w:t>gClefNatural3Above</w:t>
            </w:r>
          </w:p>
          <w:p w14:paraId="0A8C5312" w14:textId="77777777" w:rsidR="003C7C02" w:rsidRDefault="003C7C02" w:rsidP="00454710">
            <w:pPr>
              <w:pStyle w:val="Tabletext"/>
              <w:keepNext/>
              <w:jc w:val="left"/>
              <w:textAlignment w:val="top"/>
            </w:pPr>
            <w:r>
              <w:t>G clef, natural 3 above</w:t>
            </w:r>
          </w:p>
        </w:tc>
      </w:tr>
      <w:tr w:rsidR="003C7C02" w14:paraId="3EAEC367" w14:textId="77777777" w:rsidTr="00454710">
        <w:trPr>
          <w:trHeight w:hRule="exact" w:val="1420"/>
        </w:trPr>
        <w:tc>
          <w:tcPr>
            <w:tcW w:w="1328" w:type="dxa"/>
          </w:tcPr>
          <w:p w14:paraId="06C4E98F" w14:textId="77777777" w:rsidR="003C7C02" w:rsidRDefault="003C7C02" w:rsidP="00454710">
            <w:pPr>
              <w:pStyle w:val="Body"/>
              <w:keepNext/>
              <w:textAlignment w:val="top"/>
            </w:pPr>
            <w:r>
              <w:rPr>
                <w:rStyle w:val="Musicsymbols"/>
              </w:rPr>
              <w:t></w:t>
            </w:r>
          </w:p>
        </w:tc>
        <w:tc>
          <w:tcPr>
            <w:tcW w:w="3099" w:type="dxa"/>
          </w:tcPr>
          <w:p w14:paraId="4B40D99B" w14:textId="77777777" w:rsidR="003C7C02" w:rsidRDefault="003C7C02" w:rsidP="00454710">
            <w:pPr>
              <w:pStyle w:val="Tabletext"/>
              <w:keepNext/>
              <w:jc w:val="left"/>
              <w:textAlignment w:val="top"/>
            </w:pPr>
            <w:r>
              <w:rPr>
                <w:b/>
              </w:rPr>
              <w:t>uniE058_uniE261_uniE883</w:t>
            </w:r>
          </w:p>
          <w:p w14:paraId="11E8F42A" w14:textId="77777777" w:rsidR="003C7C02" w:rsidRDefault="003C7C02" w:rsidP="00454710">
            <w:pPr>
              <w:pStyle w:val="Tabletextcondensed"/>
              <w:keepNext/>
              <w:jc w:val="left"/>
            </w:pPr>
            <w:r>
              <w:rPr>
                <w:i/>
              </w:rPr>
              <w:t>gClefNatural3Below</w:t>
            </w:r>
          </w:p>
          <w:p w14:paraId="30EBB578" w14:textId="77777777" w:rsidR="003C7C02" w:rsidRDefault="003C7C02" w:rsidP="00454710">
            <w:pPr>
              <w:pStyle w:val="Tabletext"/>
              <w:keepNext/>
              <w:jc w:val="left"/>
              <w:textAlignment w:val="top"/>
            </w:pPr>
            <w:r>
              <w:t>G clef, natural 3 below</w:t>
            </w:r>
          </w:p>
        </w:tc>
        <w:tc>
          <w:tcPr>
            <w:tcW w:w="1328" w:type="dxa"/>
          </w:tcPr>
          <w:p w14:paraId="5D9D77A3" w14:textId="77777777" w:rsidR="003C7C02" w:rsidRDefault="003C7C02" w:rsidP="00454710">
            <w:pPr>
              <w:pStyle w:val="Body"/>
              <w:keepNext/>
              <w:textAlignment w:val="top"/>
            </w:pPr>
            <w:r>
              <w:rPr>
                <w:rStyle w:val="Musicsymbols"/>
              </w:rPr>
              <w:t></w:t>
            </w:r>
          </w:p>
        </w:tc>
        <w:tc>
          <w:tcPr>
            <w:tcW w:w="3099" w:type="dxa"/>
          </w:tcPr>
          <w:p w14:paraId="7D038725" w14:textId="77777777" w:rsidR="003C7C02" w:rsidRDefault="003C7C02" w:rsidP="00454710">
            <w:pPr>
              <w:pStyle w:val="Tabletext"/>
              <w:keepNext/>
              <w:jc w:val="left"/>
              <w:textAlignment w:val="top"/>
            </w:pPr>
            <w:r>
              <w:rPr>
                <w:b/>
              </w:rPr>
              <w:t>uniE059_uniE886_uniE261</w:t>
            </w:r>
          </w:p>
          <w:p w14:paraId="0B649BF8" w14:textId="77777777" w:rsidR="003C7C02" w:rsidRDefault="003C7C02" w:rsidP="00454710">
            <w:pPr>
              <w:pStyle w:val="Tabletextcondensed"/>
              <w:keepNext/>
              <w:jc w:val="left"/>
            </w:pPr>
            <w:r>
              <w:rPr>
                <w:i/>
              </w:rPr>
              <w:t>gClefNatural6Above</w:t>
            </w:r>
          </w:p>
          <w:p w14:paraId="2DC02095" w14:textId="77777777" w:rsidR="003C7C02" w:rsidRDefault="003C7C02" w:rsidP="00454710">
            <w:pPr>
              <w:pStyle w:val="Tabletext"/>
              <w:keepNext/>
              <w:jc w:val="left"/>
              <w:textAlignment w:val="top"/>
            </w:pPr>
            <w:r>
              <w:t>G clef, natural 6 above</w:t>
            </w:r>
          </w:p>
        </w:tc>
      </w:tr>
      <w:tr w:rsidR="003C7C02" w14:paraId="62A8D7F0" w14:textId="77777777" w:rsidTr="00454710">
        <w:trPr>
          <w:trHeight w:hRule="exact" w:val="1420"/>
        </w:trPr>
        <w:tc>
          <w:tcPr>
            <w:tcW w:w="1328" w:type="dxa"/>
          </w:tcPr>
          <w:p w14:paraId="518B2700" w14:textId="77777777" w:rsidR="003C7C02" w:rsidRDefault="003C7C02" w:rsidP="00454710">
            <w:pPr>
              <w:pStyle w:val="Body"/>
              <w:keepNext/>
              <w:textAlignment w:val="top"/>
            </w:pPr>
            <w:r>
              <w:rPr>
                <w:rStyle w:val="Musicsymbols"/>
              </w:rPr>
              <w:t></w:t>
            </w:r>
          </w:p>
        </w:tc>
        <w:tc>
          <w:tcPr>
            <w:tcW w:w="3099" w:type="dxa"/>
          </w:tcPr>
          <w:p w14:paraId="62640A02" w14:textId="77777777" w:rsidR="003C7C02" w:rsidRDefault="003C7C02" w:rsidP="00454710">
            <w:pPr>
              <w:pStyle w:val="Tabletext"/>
              <w:keepNext/>
              <w:jc w:val="left"/>
              <w:textAlignment w:val="top"/>
            </w:pPr>
            <w:r>
              <w:rPr>
                <w:b/>
              </w:rPr>
              <w:t>uniE058_uniE261_uniE886</w:t>
            </w:r>
          </w:p>
          <w:p w14:paraId="32E0D4DB" w14:textId="77777777" w:rsidR="003C7C02" w:rsidRDefault="003C7C02" w:rsidP="00454710">
            <w:pPr>
              <w:pStyle w:val="Tabletextcondensed"/>
              <w:keepNext/>
              <w:jc w:val="left"/>
            </w:pPr>
            <w:r>
              <w:rPr>
                <w:i/>
              </w:rPr>
              <w:t>gClefNatural6Below</w:t>
            </w:r>
          </w:p>
          <w:p w14:paraId="76529F23" w14:textId="77777777" w:rsidR="003C7C02" w:rsidRDefault="003C7C02" w:rsidP="00454710">
            <w:pPr>
              <w:pStyle w:val="Tabletext"/>
              <w:keepNext/>
              <w:jc w:val="left"/>
              <w:textAlignment w:val="top"/>
            </w:pPr>
            <w:r>
              <w:t>G clef, natural 6 below</w:t>
            </w:r>
          </w:p>
        </w:tc>
        <w:tc>
          <w:tcPr>
            <w:tcW w:w="1328" w:type="dxa"/>
          </w:tcPr>
          <w:p w14:paraId="5AAFE9CA" w14:textId="77777777" w:rsidR="003C7C02" w:rsidRDefault="003C7C02" w:rsidP="00454710">
            <w:pPr>
              <w:pStyle w:val="Body"/>
              <w:keepNext/>
              <w:textAlignment w:val="top"/>
            </w:pPr>
            <w:r>
              <w:rPr>
                <w:rStyle w:val="Musicsymbols"/>
              </w:rPr>
              <w:t></w:t>
            </w:r>
          </w:p>
        </w:tc>
        <w:tc>
          <w:tcPr>
            <w:tcW w:w="3099" w:type="dxa"/>
          </w:tcPr>
          <w:p w14:paraId="29A8CFC3" w14:textId="77777777" w:rsidR="003C7C02" w:rsidRDefault="003C7C02" w:rsidP="00454710">
            <w:pPr>
              <w:pStyle w:val="Tabletext"/>
              <w:keepNext/>
              <w:jc w:val="left"/>
              <w:textAlignment w:val="top"/>
            </w:pPr>
            <w:r>
              <w:rPr>
                <w:b/>
              </w:rPr>
              <w:t>uniE059_uniE887_uniE261</w:t>
            </w:r>
          </w:p>
          <w:p w14:paraId="4C373C76" w14:textId="77777777" w:rsidR="003C7C02" w:rsidRDefault="003C7C02" w:rsidP="00454710">
            <w:pPr>
              <w:pStyle w:val="Tabletextcondensed"/>
              <w:keepNext/>
              <w:jc w:val="left"/>
            </w:pPr>
            <w:r>
              <w:rPr>
                <w:i/>
              </w:rPr>
              <w:t>gClefNatural7Above</w:t>
            </w:r>
          </w:p>
          <w:p w14:paraId="7E1765C9" w14:textId="77777777" w:rsidR="003C7C02" w:rsidRDefault="003C7C02" w:rsidP="00454710">
            <w:pPr>
              <w:pStyle w:val="Tabletext"/>
              <w:keepNext/>
              <w:jc w:val="left"/>
              <w:textAlignment w:val="top"/>
            </w:pPr>
            <w:r>
              <w:t>G clef, natural 7 above</w:t>
            </w:r>
          </w:p>
        </w:tc>
      </w:tr>
      <w:tr w:rsidR="003C7C02" w14:paraId="552C2559" w14:textId="77777777" w:rsidTr="00454710">
        <w:trPr>
          <w:trHeight w:hRule="exact" w:val="1420"/>
        </w:trPr>
        <w:tc>
          <w:tcPr>
            <w:tcW w:w="1328" w:type="dxa"/>
          </w:tcPr>
          <w:p w14:paraId="0270FF36" w14:textId="77777777" w:rsidR="003C7C02" w:rsidRDefault="003C7C02" w:rsidP="00454710">
            <w:pPr>
              <w:pStyle w:val="Body"/>
              <w:keepNext/>
              <w:textAlignment w:val="top"/>
            </w:pPr>
            <w:r>
              <w:rPr>
                <w:rStyle w:val="Musicsymbols"/>
              </w:rPr>
              <w:t></w:t>
            </w:r>
          </w:p>
        </w:tc>
        <w:tc>
          <w:tcPr>
            <w:tcW w:w="3099" w:type="dxa"/>
          </w:tcPr>
          <w:p w14:paraId="43FB791C" w14:textId="77777777" w:rsidR="003C7C02" w:rsidRDefault="003C7C02" w:rsidP="00454710">
            <w:pPr>
              <w:pStyle w:val="Tabletext"/>
              <w:keepNext/>
              <w:jc w:val="left"/>
              <w:textAlignment w:val="top"/>
            </w:pPr>
            <w:r>
              <w:rPr>
                <w:b/>
              </w:rPr>
              <w:t>uniE059_uniE889_uniE261</w:t>
            </w:r>
          </w:p>
          <w:p w14:paraId="2161ED62" w14:textId="77777777" w:rsidR="003C7C02" w:rsidRDefault="003C7C02" w:rsidP="00454710">
            <w:pPr>
              <w:pStyle w:val="Tabletextcondensed"/>
              <w:keepNext/>
              <w:jc w:val="left"/>
            </w:pPr>
            <w:r>
              <w:rPr>
                <w:i/>
              </w:rPr>
              <w:t>gClefNatural9Above</w:t>
            </w:r>
          </w:p>
          <w:p w14:paraId="44DC9AA6" w14:textId="77777777" w:rsidR="003C7C02" w:rsidRDefault="003C7C02" w:rsidP="00454710">
            <w:pPr>
              <w:pStyle w:val="Tabletext"/>
              <w:keepNext/>
              <w:jc w:val="left"/>
              <w:textAlignment w:val="top"/>
            </w:pPr>
            <w:r>
              <w:t>G clef, natural 9 above</w:t>
            </w:r>
          </w:p>
        </w:tc>
        <w:tc>
          <w:tcPr>
            <w:tcW w:w="1328" w:type="dxa"/>
          </w:tcPr>
          <w:p w14:paraId="5E25A82C" w14:textId="77777777" w:rsidR="003C7C02" w:rsidRDefault="003C7C02" w:rsidP="00454710">
            <w:pPr>
              <w:pStyle w:val="Body"/>
              <w:keepNext/>
              <w:textAlignment w:val="top"/>
            </w:pPr>
            <w:r>
              <w:rPr>
                <w:rStyle w:val="Musicsymbols"/>
              </w:rPr>
              <w:t></w:t>
            </w:r>
          </w:p>
        </w:tc>
        <w:tc>
          <w:tcPr>
            <w:tcW w:w="3099" w:type="dxa"/>
          </w:tcPr>
          <w:p w14:paraId="65B17FF7" w14:textId="77777777" w:rsidR="003C7C02" w:rsidRDefault="003C7C02" w:rsidP="00454710">
            <w:pPr>
              <w:pStyle w:val="Tabletext"/>
              <w:keepNext/>
              <w:jc w:val="left"/>
              <w:textAlignment w:val="top"/>
            </w:pPr>
            <w:r>
              <w:rPr>
                <w:b/>
              </w:rPr>
              <w:t>uniE058_uniE261_uniE889</w:t>
            </w:r>
          </w:p>
          <w:p w14:paraId="65871AB8" w14:textId="77777777" w:rsidR="003C7C02" w:rsidRDefault="003C7C02" w:rsidP="00454710">
            <w:pPr>
              <w:pStyle w:val="Tabletextcondensed"/>
              <w:keepNext/>
              <w:jc w:val="left"/>
            </w:pPr>
            <w:r>
              <w:rPr>
                <w:i/>
              </w:rPr>
              <w:t>gClefNatural9Below</w:t>
            </w:r>
          </w:p>
          <w:p w14:paraId="0B18E594" w14:textId="77777777" w:rsidR="003C7C02" w:rsidRDefault="003C7C02" w:rsidP="00454710">
            <w:pPr>
              <w:pStyle w:val="Tabletext"/>
              <w:keepNext/>
              <w:jc w:val="left"/>
              <w:textAlignment w:val="top"/>
            </w:pPr>
            <w:r>
              <w:t>G clef, natural 9 below</w:t>
            </w:r>
          </w:p>
        </w:tc>
      </w:tr>
      <w:tr w:rsidR="003C7C02" w14:paraId="6C92BA2D" w14:textId="77777777" w:rsidTr="00454710">
        <w:trPr>
          <w:trHeight w:hRule="exact" w:val="1420"/>
        </w:trPr>
        <w:tc>
          <w:tcPr>
            <w:tcW w:w="1328" w:type="dxa"/>
          </w:tcPr>
          <w:p w14:paraId="19A1A538" w14:textId="77777777" w:rsidR="003C7C02" w:rsidRDefault="003C7C02" w:rsidP="00454710">
            <w:pPr>
              <w:pStyle w:val="Body"/>
              <w:keepNext/>
              <w:textAlignment w:val="top"/>
            </w:pPr>
            <w:r>
              <w:rPr>
                <w:rStyle w:val="Musicsymbols"/>
              </w:rPr>
              <w:t></w:t>
            </w:r>
          </w:p>
        </w:tc>
        <w:tc>
          <w:tcPr>
            <w:tcW w:w="3099" w:type="dxa"/>
          </w:tcPr>
          <w:p w14:paraId="694C1FAC" w14:textId="77777777" w:rsidR="003C7C02" w:rsidRDefault="003C7C02" w:rsidP="00454710">
            <w:pPr>
              <w:pStyle w:val="Tabletext"/>
              <w:keepNext/>
              <w:jc w:val="left"/>
              <w:textAlignment w:val="top"/>
            </w:pPr>
            <w:r>
              <w:rPr>
                <w:b/>
              </w:rPr>
              <w:t>uniE058_uniE881_uniE882_uniE262</w:t>
            </w:r>
          </w:p>
          <w:p w14:paraId="2867EA85" w14:textId="77777777" w:rsidR="003C7C02" w:rsidRDefault="003C7C02" w:rsidP="00454710">
            <w:pPr>
              <w:pStyle w:val="Tabletextcondensed"/>
              <w:keepNext/>
              <w:jc w:val="left"/>
            </w:pPr>
            <w:r>
              <w:rPr>
                <w:i/>
              </w:rPr>
              <w:t>gClefSharp12Below</w:t>
            </w:r>
          </w:p>
          <w:p w14:paraId="359CAC69" w14:textId="77777777" w:rsidR="003C7C02" w:rsidRDefault="003C7C02" w:rsidP="00454710">
            <w:pPr>
              <w:pStyle w:val="Tabletext"/>
              <w:keepNext/>
              <w:jc w:val="left"/>
              <w:textAlignment w:val="top"/>
            </w:pPr>
            <w:r>
              <w:t>G clef, sharp 12 below</w:t>
            </w:r>
          </w:p>
        </w:tc>
        <w:tc>
          <w:tcPr>
            <w:tcW w:w="1328" w:type="dxa"/>
          </w:tcPr>
          <w:p w14:paraId="568F058B" w14:textId="77777777" w:rsidR="003C7C02" w:rsidRDefault="003C7C02" w:rsidP="00454710">
            <w:pPr>
              <w:pStyle w:val="Body"/>
              <w:keepNext/>
              <w:textAlignment w:val="top"/>
            </w:pPr>
            <w:r>
              <w:rPr>
                <w:rStyle w:val="Musicsymbols"/>
              </w:rPr>
              <w:t></w:t>
            </w:r>
          </w:p>
        </w:tc>
        <w:tc>
          <w:tcPr>
            <w:tcW w:w="3099" w:type="dxa"/>
          </w:tcPr>
          <w:p w14:paraId="47D497B0" w14:textId="77777777" w:rsidR="003C7C02" w:rsidRDefault="003C7C02" w:rsidP="00454710">
            <w:pPr>
              <w:pStyle w:val="Tabletext"/>
              <w:keepNext/>
              <w:jc w:val="left"/>
              <w:textAlignment w:val="top"/>
            </w:pPr>
            <w:r>
              <w:rPr>
                <w:b/>
              </w:rPr>
              <w:t>uniE059_uniE881_uniE262</w:t>
            </w:r>
          </w:p>
          <w:p w14:paraId="41CC0DE2" w14:textId="77777777" w:rsidR="003C7C02" w:rsidRDefault="003C7C02" w:rsidP="00454710">
            <w:pPr>
              <w:pStyle w:val="Tabletextcondensed"/>
              <w:keepNext/>
              <w:jc w:val="left"/>
            </w:pPr>
            <w:r>
              <w:rPr>
                <w:i/>
              </w:rPr>
              <w:t>gClefSharp1Above</w:t>
            </w:r>
          </w:p>
          <w:p w14:paraId="4C3D73DD" w14:textId="77777777" w:rsidR="003C7C02" w:rsidRDefault="003C7C02" w:rsidP="00454710">
            <w:pPr>
              <w:pStyle w:val="Tabletext"/>
              <w:keepNext/>
              <w:jc w:val="left"/>
              <w:textAlignment w:val="top"/>
            </w:pPr>
            <w:r>
              <w:t>G clef, sharp 1 above</w:t>
            </w:r>
          </w:p>
        </w:tc>
      </w:tr>
      <w:tr w:rsidR="003C7C02" w14:paraId="46686838" w14:textId="77777777" w:rsidTr="00454710">
        <w:trPr>
          <w:trHeight w:hRule="exact" w:val="1420"/>
        </w:trPr>
        <w:tc>
          <w:tcPr>
            <w:tcW w:w="1328" w:type="dxa"/>
          </w:tcPr>
          <w:p w14:paraId="53FD48D5" w14:textId="77777777" w:rsidR="003C7C02" w:rsidRDefault="003C7C02" w:rsidP="00454710">
            <w:pPr>
              <w:pStyle w:val="Body"/>
              <w:keepNext/>
              <w:textAlignment w:val="top"/>
            </w:pPr>
            <w:r>
              <w:rPr>
                <w:rStyle w:val="Musicsymbols"/>
              </w:rPr>
              <w:t></w:t>
            </w:r>
          </w:p>
        </w:tc>
        <w:tc>
          <w:tcPr>
            <w:tcW w:w="3099" w:type="dxa"/>
          </w:tcPr>
          <w:p w14:paraId="36DFF037" w14:textId="77777777" w:rsidR="003C7C02" w:rsidRDefault="003C7C02" w:rsidP="00454710">
            <w:pPr>
              <w:pStyle w:val="Tabletext"/>
              <w:keepNext/>
              <w:jc w:val="left"/>
              <w:textAlignment w:val="top"/>
            </w:pPr>
            <w:r>
              <w:rPr>
                <w:b/>
              </w:rPr>
              <w:t>uniE059_uniE884_uniE262</w:t>
            </w:r>
          </w:p>
          <w:p w14:paraId="480F49D8" w14:textId="77777777" w:rsidR="003C7C02" w:rsidRDefault="003C7C02" w:rsidP="00454710">
            <w:pPr>
              <w:pStyle w:val="Tabletextcondensed"/>
              <w:keepNext/>
              <w:jc w:val="left"/>
            </w:pPr>
            <w:r>
              <w:rPr>
                <w:i/>
              </w:rPr>
              <w:t>gClefSharp4Above</w:t>
            </w:r>
          </w:p>
          <w:p w14:paraId="0D90B179" w14:textId="77777777" w:rsidR="003C7C02" w:rsidRDefault="003C7C02" w:rsidP="00454710">
            <w:pPr>
              <w:pStyle w:val="Tabletext"/>
              <w:keepNext/>
              <w:jc w:val="left"/>
              <w:textAlignment w:val="top"/>
            </w:pPr>
            <w:r>
              <w:t>G clef, sharp 4 above</w:t>
            </w:r>
          </w:p>
        </w:tc>
        <w:tc>
          <w:tcPr>
            <w:tcW w:w="1328" w:type="dxa"/>
          </w:tcPr>
          <w:p w14:paraId="02F525CF" w14:textId="77777777" w:rsidR="003C7C02" w:rsidRDefault="003C7C02" w:rsidP="00454710">
            <w:pPr>
              <w:pStyle w:val="Body"/>
              <w:keepNext/>
              <w:textAlignment w:val="top"/>
            </w:pPr>
            <w:r>
              <w:rPr>
                <w:rStyle w:val="Musicsymbols"/>
              </w:rPr>
              <w:t></w:t>
            </w:r>
          </w:p>
        </w:tc>
        <w:tc>
          <w:tcPr>
            <w:tcW w:w="3099" w:type="dxa"/>
          </w:tcPr>
          <w:p w14:paraId="11B8282E" w14:textId="77777777" w:rsidR="003C7C02" w:rsidRDefault="003C7C02" w:rsidP="00454710">
            <w:pPr>
              <w:pStyle w:val="Tabletext"/>
              <w:keepNext/>
              <w:jc w:val="left"/>
              <w:textAlignment w:val="top"/>
            </w:pPr>
            <w:r>
              <w:rPr>
                <w:b/>
              </w:rPr>
              <w:t>uniE058_uniE262_uniE885</w:t>
            </w:r>
          </w:p>
          <w:p w14:paraId="60EA261B" w14:textId="77777777" w:rsidR="003C7C02" w:rsidRDefault="003C7C02" w:rsidP="00454710">
            <w:pPr>
              <w:pStyle w:val="Tabletextcondensed"/>
              <w:keepNext/>
              <w:jc w:val="left"/>
            </w:pPr>
            <w:r>
              <w:rPr>
                <w:i/>
              </w:rPr>
              <w:t>gClefSharp5Below</w:t>
            </w:r>
          </w:p>
          <w:p w14:paraId="11C4CFE6" w14:textId="77777777" w:rsidR="003C7C02" w:rsidRDefault="003C7C02" w:rsidP="00454710">
            <w:pPr>
              <w:pStyle w:val="Tabletext"/>
              <w:keepNext/>
              <w:jc w:val="left"/>
              <w:textAlignment w:val="top"/>
            </w:pPr>
            <w:r>
              <w:t>G clef, sharp 5 below</w:t>
            </w:r>
          </w:p>
        </w:tc>
      </w:tr>
    </w:tbl>
    <w:p w14:paraId="2E7318FE" w14:textId="77777777" w:rsidR="003C7C02" w:rsidRDefault="003C7C02" w:rsidP="003C7C02">
      <w:pPr>
        <w:pStyle w:val="GlyphDescription"/>
      </w:pPr>
    </w:p>
    <w:p w14:paraId="10928A4A" w14:textId="77777777" w:rsidR="003C7C02" w:rsidRDefault="003C7C02" w:rsidP="003C7C02">
      <w:pPr>
        <w:pStyle w:val="Heading2"/>
      </w:pPr>
      <w:r>
        <w:t>Implementation notes</w:t>
      </w:r>
    </w:p>
    <w:p w14:paraId="60CFED55" w14:textId="77777777" w:rsidR="003C7C02" w:rsidRDefault="003C7C02" w:rsidP="003C7C02">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3D0B56A" w14:textId="77777777" w:rsidR="003C7C02" w:rsidRDefault="003C7C02" w:rsidP="003C7C02">
      <w:pPr>
        <w:pStyle w:val="Body"/>
      </w:pPr>
      <w:r>
        <w:t>The basic G clef, F clef and C clef symbols can be positioned at different vertical positions relative to the staff as required (e.g. the C clef can be positioned to create an alto or tenor clef).</w:t>
      </w:r>
    </w:p>
    <w:p w14:paraId="18CC6DB1" w14:textId="77777777" w:rsidR="003C7C02" w:rsidRPr="00194177" w:rsidRDefault="003C7C02" w:rsidP="003C7C02">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7598CC08" w14:textId="77777777" w:rsidR="003C7C02" w:rsidRDefault="003C7C02" w:rsidP="003C7C02">
      <w:pPr>
        <w:pStyle w:val="Heading1"/>
      </w:pPr>
      <w:bookmarkStart w:id="28" w:name="_Toc390766145"/>
      <w:r>
        <w:lastRenderedPageBreak/>
        <w:t>Time signatures (U+E080–U+E09F)</w:t>
      </w:r>
      <w:bookmarkEnd w:id="28"/>
    </w:p>
    <w:tbl>
      <w:tblPr>
        <w:tblStyle w:val="GlyphTable"/>
        <w:tblW w:w="5000" w:type="pct"/>
        <w:tblLook w:val="0000" w:firstRow="0" w:lastRow="0" w:firstColumn="0" w:lastColumn="0" w:noHBand="0" w:noVBand="0"/>
      </w:tblPr>
      <w:tblGrid>
        <w:gridCol w:w="1493"/>
        <w:gridCol w:w="3485"/>
        <w:gridCol w:w="1493"/>
        <w:gridCol w:w="3485"/>
      </w:tblGrid>
      <w:tr w:rsidR="003C7C02" w14:paraId="010CC157" w14:textId="77777777" w:rsidTr="00454710">
        <w:trPr>
          <w:trHeight w:hRule="exact" w:val="1420"/>
        </w:trPr>
        <w:tc>
          <w:tcPr>
            <w:tcW w:w="1328" w:type="dxa"/>
          </w:tcPr>
          <w:p w14:paraId="01D8399C" w14:textId="77777777" w:rsidR="003C7C02" w:rsidRDefault="003C7C02" w:rsidP="00454710">
            <w:pPr>
              <w:pStyle w:val="Body"/>
              <w:keepNext/>
              <w:textAlignment w:val="top"/>
            </w:pPr>
            <w:r>
              <w:rPr>
                <w:rStyle w:val="Musicsymbols"/>
              </w:rPr>
              <w:t></w:t>
            </w:r>
          </w:p>
        </w:tc>
        <w:tc>
          <w:tcPr>
            <w:tcW w:w="3099" w:type="dxa"/>
          </w:tcPr>
          <w:p w14:paraId="5F26BBF5" w14:textId="77777777" w:rsidR="003C7C02" w:rsidRDefault="003C7C02" w:rsidP="00454710">
            <w:pPr>
              <w:pStyle w:val="Tabletext"/>
              <w:keepNext/>
              <w:jc w:val="left"/>
              <w:textAlignment w:val="top"/>
            </w:pPr>
            <w:r>
              <w:rPr>
                <w:b/>
              </w:rPr>
              <w:t>U+E080</w:t>
            </w:r>
          </w:p>
          <w:p w14:paraId="6C059F3D" w14:textId="77777777" w:rsidR="003C7C02" w:rsidRDefault="003C7C02" w:rsidP="00454710">
            <w:pPr>
              <w:pStyle w:val="Tabletextcondensed"/>
              <w:keepNext/>
              <w:jc w:val="left"/>
            </w:pPr>
            <w:r>
              <w:rPr>
                <w:i/>
              </w:rPr>
              <w:t>timeSig0</w:t>
            </w:r>
          </w:p>
          <w:p w14:paraId="2EBAD3F5" w14:textId="77777777" w:rsidR="003C7C02" w:rsidRDefault="003C7C02" w:rsidP="00454710">
            <w:pPr>
              <w:pStyle w:val="Tabletext"/>
              <w:keepNext/>
              <w:jc w:val="left"/>
              <w:textAlignment w:val="top"/>
            </w:pPr>
            <w:r>
              <w:t>Time signature 0</w:t>
            </w:r>
          </w:p>
        </w:tc>
        <w:tc>
          <w:tcPr>
            <w:tcW w:w="1328" w:type="dxa"/>
          </w:tcPr>
          <w:p w14:paraId="50622DF4" w14:textId="77777777" w:rsidR="003C7C02" w:rsidRDefault="003C7C02" w:rsidP="00454710">
            <w:pPr>
              <w:pStyle w:val="Body"/>
              <w:keepNext/>
              <w:textAlignment w:val="top"/>
            </w:pPr>
            <w:r>
              <w:rPr>
                <w:rStyle w:val="Musicsymbols"/>
              </w:rPr>
              <w:t></w:t>
            </w:r>
          </w:p>
        </w:tc>
        <w:tc>
          <w:tcPr>
            <w:tcW w:w="3099" w:type="dxa"/>
          </w:tcPr>
          <w:p w14:paraId="6189BC36" w14:textId="77777777" w:rsidR="003C7C02" w:rsidRDefault="003C7C02" w:rsidP="00454710">
            <w:pPr>
              <w:pStyle w:val="Tabletext"/>
              <w:keepNext/>
              <w:jc w:val="left"/>
              <w:textAlignment w:val="top"/>
            </w:pPr>
            <w:r>
              <w:rPr>
                <w:b/>
              </w:rPr>
              <w:t>U+E081</w:t>
            </w:r>
          </w:p>
          <w:p w14:paraId="7C0643E6" w14:textId="77777777" w:rsidR="003C7C02" w:rsidRDefault="003C7C02" w:rsidP="00454710">
            <w:pPr>
              <w:pStyle w:val="Tabletextcondensed"/>
              <w:keepNext/>
              <w:jc w:val="left"/>
            </w:pPr>
            <w:r>
              <w:rPr>
                <w:i/>
              </w:rPr>
              <w:t>timeSig1</w:t>
            </w:r>
          </w:p>
          <w:p w14:paraId="1767B80E" w14:textId="77777777" w:rsidR="003C7C02" w:rsidRDefault="003C7C02" w:rsidP="00454710">
            <w:pPr>
              <w:pStyle w:val="Tabletext"/>
              <w:keepNext/>
              <w:jc w:val="left"/>
              <w:textAlignment w:val="top"/>
            </w:pPr>
            <w:r>
              <w:t>Time signature 1</w:t>
            </w:r>
          </w:p>
        </w:tc>
      </w:tr>
      <w:tr w:rsidR="003C7C02" w14:paraId="62B00015" w14:textId="77777777" w:rsidTr="00454710">
        <w:trPr>
          <w:trHeight w:hRule="exact" w:val="1420"/>
        </w:trPr>
        <w:tc>
          <w:tcPr>
            <w:tcW w:w="1328" w:type="dxa"/>
          </w:tcPr>
          <w:p w14:paraId="6161C852" w14:textId="77777777" w:rsidR="003C7C02" w:rsidRDefault="003C7C02" w:rsidP="00454710">
            <w:pPr>
              <w:pStyle w:val="Body"/>
              <w:keepNext/>
              <w:textAlignment w:val="top"/>
            </w:pPr>
            <w:r>
              <w:rPr>
                <w:rStyle w:val="Musicsymbols"/>
              </w:rPr>
              <w:t></w:t>
            </w:r>
          </w:p>
        </w:tc>
        <w:tc>
          <w:tcPr>
            <w:tcW w:w="3099" w:type="dxa"/>
          </w:tcPr>
          <w:p w14:paraId="7F4EE7F3" w14:textId="77777777" w:rsidR="003C7C02" w:rsidRDefault="003C7C02" w:rsidP="00454710">
            <w:pPr>
              <w:pStyle w:val="Tabletext"/>
              <w:keepNext/>
              <w:jc w:val="left"/>
              <w:textAlignment w:val="top"/>
            </w:pPr>
            <w:r>
              <w:rPr>
                <w:b/>
              </w:rPr>
              <w:t>U+E082</w:t>
            </w:r>
          </w:p>
          <w:p w14:paraId="11254BBE" w14:textId="77777777" w:rsidR="003C7C02" w:rsidRDefault="003C7C02" w:rsidP="00454710">
            <w:pPr>
              <w:pStyle w:val="Tabletextcondensed"/>
              <w:keepNext/>
              <w:jc w:val="left"/>
            </w:pPr>
            <w:r>
              <w:rPr>
                <w:i/>
              </w:rPr>
              <w:t>timeSig2</w:t>
            </w:r>
          </w:p>
          <w:p w14:paraId="5ED7723E" w14:textId="77777777" w:rsidR="003C7C02" w:rsidRDefault="003C7C02" w:rsidP="00454710">
            <w:pPr>
              <w:pStyle w:val="Tabletext"/>
              <w:keepNext/>
              <w:jc w:val="left"/>
              <w:textAlignment w:val="top"/>
            </w:pPr>
            <w:r>
              <w:t>Time signature 2</w:t>
            </w:r>
          </w:p>
        </w:tc>
        <w:tc>
          <w:tcPr>
            <w:tcW w:w="1328" w:type="dxa"/>
          </w:tcPr>
          <w:p w14:paraId="0A469389" w14:textId="77777777" w:rsidR="003C7C02" w:rsidRDefault="003C7C02" w:rsidP="00454710">
            <w:pPr>
              <w:pStyle w:val="Body"/>
              <w:keepNext/>
              <w:textAlignment w:val="top"/>
            </w:pPr>
            <w:r>
              <w:rPr>
                <w:rStyle w:val="Musicsymbols"/>
              </w:rPr>
              <w:t></w:t>
            </w:r>
          </w:p>
        </w:tc>
        <w:tc>
          <w:tcPr>
            <w:tcW w:w="3099" w:type="dxa"/>
          </w:tcPr>
          <w:p w14:paraId="5096AE88" w14:textId="77777777" w:rsidR="003C7C02" w:rsidRDefault="003C7C02" w:rsidP="00454710">
            <w:pPr>
              <w:pStyle w:val="Tabletext"/>
              <w:keepNext/>
              <w:jc w:val="left"/>
              <w:textAlignment w:val="top"/>
            </w:pPr>
            <w:r>
              <w:rPr>
                <w:b/>
              </w:rPr>
              <w:t>U+E083</w:t>
            </w:r>
          </w:p>
          <w:p w14:paraId="3FB28759" w14:textId="77777777" w:rsidR="003C7C02" w:rsidRDefault="003C7C02" w:rsidP="00454710">
            <w:pPr>
              <w:pStyle w:val="Tabletextcondensed"/>
              <w:keepNext/>
              <w:jc w:val="left"/>
            </w:pPr>
            <w:r>
              <w:rPr>
                <w:i/>
              </w:rPr>
              <w:t>timeSig3</w:t>
            </w:r>
          </w:p>
          <w:p w14:paraId="3EFF4968" w14:textId="77777777" w:rsidR="003C7C02" w:rsidRDefault="003C7C02" w:rsidP="00454710">
            <w:pPr>
              <w:pStyle w:val="Tabletext"/>
              <w:keepNext/>
              <w:jc w:val="left"/>
              <w:textAlignment w:val="top"/>
            </w:pPr>
            <w:r>
              <w:t>Time signature 3</w:t>
            </w:r>
          </w:p>
        </w:tc>
      </w:tr>
      <w:tr w:rsidR="003C7C02" w14:paraId="26B9630D" w14:textId="77777777" w:rsidTr="00454710">
        <w:trPr>
          <w:trHeight w:hRule="exact" w:val="1420"/>
        </w:trPr>
        <w:tc>
          <w:tcPr>
            <w:tcW w:w="1328" w:type="dxa"/>
          </w:tcPr>
          <w:p w14:paraId="150015A6" w14:textId="77777777" w:rsidR="003C7C02" w:rsidRDefault="003C7C02" w:rsidP="00454710">
            <w:pPr>
              <w:pStyle w:val="Body"/>
              <w:keepNext/>
              <w:textAlignment w:val="top"/>
            </w:pPr>
            <w:r>
              <w:rPr>
                <w:rStyle w:val="Musicsymbols"/>
              </w:rPr>
              <w:t></w:t>
            </w:r>
          </w:p>
        </w:tc>
        <w:tc>
          <w:tcPr>
            <w:tcW w:w="3099" w:type="dxa"/>
          </w:tcPr>
          <w:p w14:paraId="3F4B49FC" w14:textId="77777777" w:rsidR="003C7C02" w:rsidRDefault="003C7C02" w:rsidP="00454710">
            <w:pPr>
              <w:pStyle w:val="Tabletext"/>
              <w:keepNext/>
              <w:jc w:val="left"/>
              <w:textAlignment w:val="top"/>
            </w:pPr>
            <w:r>
              <w:rPr>
                <w:b/>
              </w:rPr>
              <w:t>U+E084</w:t>
            </w:r>
          </w:p>
          <w:p w14:paraId="466229BB" w14:textId="77777777" w:rsidR="003C7C02" w:rsidRDefault="003C7C02" w:rsidP="00454710">
            <w:pPr>
              <w:pStyle w:val="Tabletextcondensed"/>
              <w:keepNext/>
              <w:jc w:val="left"/>
            </w:pPr>
            <w:r>
              <w:rPr>
                <w:i/>
              </w:rPr>
              <w:t>timeSig4</w:t>
            </w:r>
          </w:p>
          <w:p w14:paraId="3EE7B4F7" w14:textId="77777777" w:rsidR="003C7C02" w:rsidRDefault="003C7C02" w:rsidP="00454710">
            <w:pPr>
              <w:pStyle w:val="Tabletext"/>
              <w:keepNext/>
              <w:jc w:val="left"/>
              <w:textAlignment w:val="top"/>
            </w:pPr>
            <w:r>
              <w:t>Time signature 4</w:t>
            </w:r>
          </w:p>
        </w:tc>
        <w:tc>
          <w:tcPr>
            <w:tcW w:w="1328" w:type="dxa"/>
          </w:tcPr>
          <w:p w14:paraId="5A162CE3" w14:textId="77777777" w:rsidR="003C7C02" w:rsidRDefault="003C7C02" w:rsidP="00454710">
            <w:pPr>
              <w:pStyle w:val="Body"/>
              <w:keepNext/>
              <w:textAlignment w:val="top"/>
            </w:pPr>
            <w:r>
              <w:rPr>
                <w:rStyle w:val="Musicsymbols"/>
              </w:rPr>
              <w:t></w:t>
            </w:r>
          </w:p>
        </w:tc>
        <w:tc>
          <w:tcPr>
            <w:tcW w:w="3099" w:type="dxa"/>
          </w:tcPr>
          <w:p w14:paraId="1FC4F368" w14:textId="77777777" w:rsidR="003C7C02" w:rsidRDefault="003C7C02" w:rsidP="00454710">
            <w:pPr>
              <w:pStyle w:val="Tabletext"/>
              <w:keepNext/>
              <w:jc w:val="left"/>
              <w:textAlignment w:val="top"/>
            </w:pPr>
            <w:r>
              <w:rPr>
                <w:b/>
              </w:rPr>
              <w:t>U+E085</w:t>
            </w:r>
          </w:p>
          <w:p w14:paraId="61BAA8AF" w14:textId="77777777" w:rsidR="003C7C02" w:rsidRDefault="003C7C02" w:rsidP="00454710">
            <w:pPr>
              <w:pStyle w:val="Tabletextcondensed"/>
              <w:keepNext/>
              <w:jc w:val="left"/>
            </w:pPr>
            <w:r>
              <w:rPr>
                <w:i/>
              </w:rPr>
              <w:t>timeSig5</w:t>
            </w:r>
          </w:p>
          <w:p w14:paraId="50E61B7D" w14:textId="77777777" w:rsidR="003C7C02" w:rsidRDefault="003C7C02" w:rsidP="00454710">
            <w:pPr>
              <w:pStyle w:val="Tabletext"/>
              <w:keepNext/>
              <w:jc w:val="left"/>
              <w:textAlignment w:val="top"/>
            </w:pPr>
            <w:r>
              <w:t>Time signature 5</w:t>
            </w:r>
          </w:p>
        </w:tc>
      </w:tr>
      <w:tr w:rsidR="003C7C02" w14:paraId="2B2D8065" w14:textId="77777777" w:rsidTr="00454710">
        <w:trPr>
          <w:trHeight w:hRule="exact" w:val="1420"/>
        </w:trPr>
        <w:tc>
          <w:tcPr>
            <w:tcW w:w="1328" w:type="dxa"/>
          </w:tcPr>
          <w:p w14:paraId="3119BEFE" w14:textId="77777777" w:rsidR="003C7C02" w:rsidRDefault="003C7C02" w:rsidP="00454710">
            <w:pPr>
              <w:pStyle w:val="Body"/>
              <w:keepNext/>
              <w:textAlignment w:val="top"/>
            </w:pPr>
            <w:r>
              <w:rPr>
                <w:rStyle w:val="Musicsymbols"/>
              </w:rPr>
              <w:t></w:t>
            </w:r>
          </w:p>
        </w:tc>
        <w:tc>
          <w:tcPr>
            <w:tcW w:w="3099" w:type="dxa"/>
          </w:tcPr>
          <w:p w14:paraId="43C0E4E0" w14:textId="77777777" w:rsidR="003C7C02" w:rsidRDefault="003C7C02" w:rsidP="00454710">
            <w:pPr>
              <w:pStyle w:val="Tabletext"/>
              <w:keepNext/>
              <w:jc w:val="left"/>
              <w:textAlignment w:val="top"/>
            </w:pPr>
            <w:r>
              <w:rPr>
                <w:b/>
              </w:rPr>
              <w:t>U+E086</w:t>
            </w:r>
          </w:p>
          <w:p w14:paraId="5A192D9B" w14:textId="77777777" w:rsidR="003C7C02" w:rsidRDefault="003C7C02" w:rsidP="00454710">
            <w:pPr>
              <w:pStyle w:val="Tabletextcondensed"/>
              <w:keepNext/>
              <w:jc w:val="left"/>
            </w:pPr>
            <w:r>
              <w:rPr>
                <w:i/>
              </w:rPr>
              <w:t>timeSig6</w:t>
            </w:r>
          </w:p>
          <w:p w14:paraId="12F7710C" w14:textId="77777777" w:rsidR="003C7C02" w:rsidRDefault="003C7C02" w:rsidP="00454710">
            <w:pPr>
              <w:pStyle w:val="Tabletext"/>
              <w:keepNext/>
              <w:jc w:val="left"/>
              <w:textAlignment w:val="top"/>
            </w:pPr>
            <w:r>
              <w:t>Time signature 6</w:t>
            </w:r>
          </w:p>
        </w:tc>
        <w:tc>
          <w:tcPr>
            <w:tcW w:w="1328" w:type="dxa"/>
          </w:tcPr>
          <w:p w14:paraId="39B895C1" w14:textId="77777777" w:rsidR="003C7C02" w:rsidRDefault="003C7C02" w:rsidP="00454710">
            <w:pPr>
              <w:pStyle w:val="Body"/>
              <w:keepNext/>
              <w:textAlignment w:val="top"/>
            </w:pPr>
            <w:r>
              <w:rPr>
                <w:rStyle w:val="Musicsymbols"/>
              </w:rPr>
              <w:t></w:t>
            </w:r>
          </w:p>
        </w:tc>
        <w:tc>
          <w:tcPr>
            <w:tcW w:w="3099" w:type="dxa"/>
          </w:tcPr>
          <w:p w14:paraId="7955D005" w14:textId="77777777" w:rsidR="003C7C02" w:rsidRDefault="003C7C02" w:rsidP="00454710">
            <w:pPr>
              <w:pStyle w:val="Tabletext"/>
              <w:keepNext/>
              <w:jc w:val="left"/>
              <w:textAlignment w:val="top"/>
            </w:pPr>
            <w:r>
              <w:rPr>
                <w:b/>
              </w:rPr>
              <w:t>U+E087</w:t>
            </w:r>
          </w:p>
          <w:p w14:paraId="6C1A57E2" w14:textId="77777777" w:rsidR="003C7C02" w:rsidRDefault="003C7C02" w:rsidP="00454710">
            <w:pPr>
              <w:pStyle w:val="Tabletextcondensed"/>
              <w:keepNext/>
              <w:jc w:val="left"/>
            </w:pPr>
            <w:r>
              <w:rPr>
                <w:i/>
              </w:rPr>
              <w:t>timeSig7</w:t>
            </w:r>
          </w:p>
          <w:p w14:paraId="49AA73E9" w14:textId="77777777" w:rsidR="003C7C02" w:rsidRDefault="003C7C02" w:rsidP="00454710">
            <w:pPr>
              <w:pStyle w:val="Tabletext"/>
              <w:keepNext/>
              <w:jc w:val="left"/>
              <w:textAlignment w:val="top"/>
            </w:pPr>
            <w:r>
              <w:t>Time signature 7</w:t>
            </w:r>
          </w:p>
        </w:tc>
      </w:tr>
      <w:tr w:rsidR="003C7C02" w14:paraId="4A6ED9DD" w14:textId="77777777" w:rsidTr="00454710">
        <w:trPr>
          <w:trHeight w:hRule="exact" w:val="1420"/>
        </w:trPr>
        <w:tc>
          <w:tcPr>
            <w:tcW w:w="1328" w:type="dxa"/>
          </w:tcPr>
          <w:p w14:paraId="0BA378DD" w14:textId="77777777" w:rsidR="003C7C02" w:rsidRDefault="003C7C02" w:rsidP="00454710">
            <w:pPr>
              <w:pStyle w:val="Body"/>
              <w:keepNext/>
              <w:textAlignment w:val="top"/>
            </w:pPr>
            <w:r>
              <w:rPr>
                <w:rStyle w:val="Musicsymbols"/>
              </w:rPr>
              <w:t></w:t>
            </w:r>
          </w:p>
        </w:tc>
        <w:tc>
          <w:tcPr>
            <w:tcW w:w="3099" w:type="dxa"/>
          </w:tcPr>
          <w:p w14:paraId="1960656B" w14:textId="77777777" w:rsidR="003C7C02" w:rsidRDefault="003C7C02" w:rsidP="00454710">
            <w:pPr>
              <w:pStyle w:val="Tabletext"/>
              <w:keepNext/>
              <w:jc w:val="left"/>
              <w:textAlignment w:val="top"/>
            </w:pPr>
            <w:r>
              <w:rPr>
                <w:b/>
              </w:rPr>
              <w:t>U+E088</w:t>
            </w:r>
          </w:p>
          <w:p w14:paraId="221F7704" w14:textId="77777777" w:rsidR="003C7C02" w:rsidRDefault="003C7C02" w:rsidP="00454710">
            <w:pPr>
              <w:pStyle w:val="Tabletextcondensed"/>
              <w:keepNext/>
              <w:jc w:val="left"/>
            </w:pPr>
            <w:r>
              <w:rPr>
                <w:i/>
              </w:rPr>
              <w:t>timeSig8</w:t>
            </w:r>
          </w:p>
          <w:p w14:paraId="2C259053" w14:textId="77777777" w:rsidR="003C7C02" w:rsidRDefault="003C7C02" w:rsidP="00454710">
            <w:pPr>
              <w:pStyle w:val="Tabletext"/>
              <w:keepNext/>
              <w:jc w:val="left"/>
              <w:textAlignment w:val="top"/>
            </w:pPr>
            <w:r>
              <w:t>Time signature 8</w:t>
            </w:r>
          </w:p>
        </w:tc>
        <w:tc>
          <w:tcPr>
            <w:tcW w:w="1328" w:type="dxa"/>
          </w:tcPr>
          <w:p w14:paraId="381E78A6" w14:textId="77777777" w:rsidR="003C7C02" w:rsidRDefault="003C7C02" w:rsidP="00454710">
            <w:pPr>
              <w:pStyle w:val="Body"/>
              <w:keepNext/>
              <w:textAlignment w:val="top"/>
            </w:pPr>
            <w:r>
              <w:rPr>
                <w:rStyle w:val="Musicsymbols"/>
              </w:rPr>
              <w:t></w:t>
            </w:r>
          </w:p>
        </w:tc>
        <w:tc>
          <w:tcPr>
            <w:tcW w:w="3099" w:type="dxa"/>
          </w:tcPr>
          <w:p w14:paraId="04075080" w14:textId="77777777" w:rsidR="003C7C02" w:rsidRDefault="003C7C02" w:rsidP="00454710">
            <w:pPr>
              <w:pStyle w:val="Tabletext"/>
              <w:keepNext/>
              <w:jc w:val="left"/>
              <w:textAlignment w:val="top"/>
            </w:pPr>
            <w:r>
              <w:rPr>
                <w:b/>
              </w:rPr>
              <w:t>U+E089</w:t>
            </w:r>
          </w:p>
          <w:p w14:paraId="27A7E9F6" w14:textId="77777777" w:rsidR="003C7C02" w:rsidRDefault="003C7C02" w:rsidP="00454710">
            <w:pPr>
              <w:pStyle w:val="Tabletextcondensed"/>
              <w:keepNext/>
              <w:jc w:val="left"/>
            </w:pPr>
            <w:r>
              <w:rPr>
                <w:i/>
              </w:rPr>
              <w:t>timeSig9</w:t>
            </w:r>
          </w:p>
          <w:p w14:paraId="6FC74354" w14:textId="77777777" w:rsidR="003C7C02" w:rsidRDefault="003C7C02" w:rsidP="00454710">
            <w:pPr>
              <w:pStyle w:val="Tabletext"/>
              <w:keepNext/>
              <w:jc w:val="left"/>
              <w:textAlignment w:val="top"/>
            </w:pPr>
            <w:r>
              <w:t>Time signature 9</w:t>
            </w:r>
          </w:p>
        </w:tc>
      </w:tr>
      <w:tr w:rsidR="003C7C02" w14:paraId="3D8FE368" w14:textId="77777777" w:rsidTr="00454710">
        <w:trPr>
          <w:trHeight w:hRule="exact" w:val="1420"/>
        </w:trPr>
        <w:tc>
          <w:tcPr>
            <w:tcW w:w="1328" w:type="dxa"/>
          </w:tcPr>
          <w:p w14:paraId="19A8BFF1" w14:textId="77777777" w:rsidR="003C7C02" w:rsidRDefault="003C7C02" w:rsidP="00454710">
            <w:pPr>
              <w:pStyle w:val="Body"/>
              <w:keepNext/>
              <w:textAlignment w:val="top"/>
            </w:pPr>
            <w:r>
              <w:rPr>
                <w:rStyle w:val="Musicsymbols"/>
              </w:rPr>
              <w:t></w:t>
            </w:r>
          </w:p>
        </w:tc>
        <w:tc>
          <w:tcPr>
            <w:tcW w:w="3099" w:type="dxa"/>
          </w:tcPr>
          <w:p w14:paraId="79D82D0E" w14:textId="77777777" w:rsidR="003C7C02" w:rsidRDefault="003C7C02" w:rsidP="00454710">
            <w:pPr>
              <w:pStyle w:val="Tabletext"/>
              <w:keepNext/>
              <w:jc w:val="left"/>
              <w:textAlignment w:val="top"/>
            </w:pPr>
            <w:r>
              <w:rPr>
                <w:b/>
              </w:rPr>
              <w:t>U+E08A</w:t>
            </w:r>
            <w:r>
              <w:t> (and U+1D134)</w:t>
            </w:r>
          </w:p>
          <w:p w14:paraId="75456E3D" w14:textId="77777777" w:rsidR="003C7C02" w:rsidRDefault="003C7C02" w:rsidP="00454710">
            <w:pPr>
              <w:pStyle w:val="Tabletextcondensed"/>
              <w:keepNext/>
              <w:jc w:val="left"/>
            </w:pPr>
            <w:r>
              <w:rPr>
                <w:i/>
              </w:rPr>
              <w:t>timeSigCommon</w:t>
            </w:r>
          </w:p>
          <w:p w14:paraId="03A3199E" w14:textId="77777777" w:rsidR="003C7C02" w:rsidRDefault="003C7C02" w:rsidP="00454710">
            <w:pPr>
              <w:pStyle w:val="Tabletext"/>
              <w:keepNext/>
              <w:jc w:val="left"/>
              <w:textAlignment w:val="top"/>
            </w:pPr>
            <w:r>
              <w:t>Common time</w:t>
            </w:r>
          </w:p>
        </w:tc>
        <w:tc>
          <w:tcPr>
            <w:tcW w:w="1328" w:type="dxa"/>
          </w:tcPr>
          <w:p w14:paraId="231A74D4" w14:textId="77777777" w:rsidR="003C7C02" w:rsidRDefault="003C7C02" w:rsidP="00454710">
            <w:pPr>
              <w:pStyle w:val="Body"/>
              <w:keepNext/>
              <w:textAlignment w:val="top"/>
            </w:pPr>
            <w:r>
              <w:rPr>
                <w:rStyle w:val="Musicsymbols"/>
              </w:rPr>
              <w:t></w:t>
            </w:r>
          </w:p>
        </w:tc>
        <w:tc>
          <w:tcPr>
            <w:tcW w:w="3099" w:type="dxa"/>
          </w:tcPr>
          <w:p w14:paraId="4900A5DB" w14:textId="77777777" w:rsidR="003C7C02" w:rsidRDefault="003C7C02" w:rsidP="00454710">
            <w:pPr>
              <w:pStyle w:val="Tabletext"/>
              <w:keepNext/>
              <w:jc w:val="left"/>
              <w:textAlignment w:val="top"/>
            </w:pPr>
            <w:r>
              <w:rPr>
                <w:b/>
              </w:rPr>
              <w:t>U+E08B</w:t>
            </w:r>
            <w:r>
              <w:t> (and U+1D135)</w:t>
            </w:r>
          </w:p>
          <w:p w14:paraId="38E7AF48" w14:textId="77777777" w:rsidR="003C7C02" w:rsidRDefault="003C7C02" w:rsidP="00454710">
            <w:pPr>
              <w:pStyle w:val="Tabletextcondensed"/>
              <w:keepNext/>
              <w:jc w:val="left"/>
            </w:pPr>
            <w:r>
              <w:rPr>
                <w:i/>
              </w:rPr>
              <w:t>timeSigCutCommon</w:t>
            </w:r>
          </w:p>
          <w:p w14:paraId="2B3C2623" w14:textId="77777777" w:rsidR="003C7C02" w:rsidRDefault="003C7C02" w:rsidP="00454710">
            <w:pPr>
              <w:pStyle w:val="Tabletext"/>
              <w:keepNext/>
              <w:jc w:val="left"/>
              <w:textAlignment w:val="top"/>
            </w:pPr>
            <w:r>
              <w:t>Cut time</w:t>
            </w:r>
          </w:p>
        </w:tc>
      </w:tr>
      <w:tr w:rsidR="003C7C02" w14:paraId="3CD0AC0C" w14:textId="77777777" w:rsidTr="00454710">
        <w:trPr>
          <w:trHeight w:hRule="exact" w:val="1420"/>
        </w:trPr>
        <w:tc>
          <w:tcPr>
            <w:tcW w:w="1328" w:type="dxa"/>
          </w:tcPr>
          <w:p w14:paraId="5413ECB0" w14:textId="77777777" w:rsidR="003C7C02" w:rsidRDefault="003C7C02" w:rsidP="00454710">
            <w:pPr>
              <w:pStyle w:val="Body"/>
              <w:keepNext/>
              <w:textAlignment w:val="top"/>
            </w:pPr>
            <w:r>
              <w:rPr>
                <w:rStyle w:val="Musicsymbols"/>
              </w:rPr>
              <w:t></w:t>
            </w:r>
          </w:p>
        </w:tc>
        <w:tc>
          <w:tcPr>
            <w:tcW w:w="3099" w:type="dxa"/>
          </w:tcPr>
          <w:p w14:paraId="1B6C08F6" w14:textId="77777777" w:rsidR="003C7C02" w:rsidRDefault="003C7C02" w:rsidP="00454710">
            <w:pPr>
              <w:pStyle w:val="Tabletext"/>
              <w:keepNext/>
              <w:jc w:val="left"/>
              <w:textAlignment w:val="top"/>
            </w:pPr>
            <w:r>
              <w:rPr>
                <w:b/>
              </w:rPr>
              <w:t>U+E08C</w:t>
            </w:r>
          </w:p>
          <w:p w14:paraId="1AA083DC" w14:textId="77777777" w:rsidR="003C7C02" w:rsidRDefault="003C7C02" w:rsidP="00454710">
            <w:pPr>
              <w:pStyle w:val="Tabletextcondensed"/>
              <w:keepNext/>
              <w:jc w:val="left"/>
            </w:pPr>
            <w:r>
              <w:rPr>
                <w:i/>
              </w:rPr>
              <w:t>timeSigPlus</w:t>
            </w:r>
          </w:p>
          <w:p w14:paraId="1AEF5522" w14:textId="77777777" w:rsidR="003C7C02" w:rsidRDefault="003C7C02" w:rsidP="00454710">
            <w:pPr>
              <w:pStyle w:val="Tabletext"/>
              <w:keepNext/>
              <w:jc w:val="left"/>
              <w:textAlignment w:val="top"/>
            </w:pPr>
            <w:r>
              <w:t>Time signature +</w:t>
            </w:r>
          </w:p>
        </w:tc>
        <w:tc>
          <w:tcPr>
            <w:tcW w:w="1328" w:type="dxa"/>
          </w:tcPr>
          <w:p w14:paraId="6AA1B465" w14:textId="77777777" w:rsidR="003C7C02" w:rsidRDefault="003C7C02" w:rsidP="00454710">
            <w:pPr>
              <w:pStyle w:val="Body"/>
              <w:keepNext/>
              <w:textAlignment w:val="top"/>
            </w:pPr>
            <w:r>
              <w:rPr>
                <w:rStyle w:val="Musicsymbols"/>
              </w:rPr>
              <w:t></w:t>
            </w:r>
          </w:p>
        </w:tc>
        <w:tc>
          <w:tcPr>
            <w:tcW w:w="3099" w:type="dxa"/>
          </w:tcPr>
          <w:p w14:paraId="589265A0" w14:textId="77777777" w:rsidR="003C7C02" w:rsidRDefault="003C7C02" w:rsidP="00454710">
            <w:pPr>
              <w:pStyle w:val="Tabletext"/>
              <w:keepNext/>
              <w:jc w:val="left"/>
              <w:textAlignment w:val="top"/>
            </w:pPr>
            <w:r>
              <w:rPr>
                <w:b/>
              </w:rPr>
              <w:t>U+E08D</w:t>
            </w:r>
          </w:p>
          <w:p w14:paraId="03518A4A" w14:textId="77777777" w:rsidR="003C7C02" w:rsidRDefault="003C7C02" w:rsidP="00454710">
            <w:pPr>
              <w:pStyle w:val="Tabletextcondensed"/>
              <w:keepNext/>
              <w:jc w:val="left"/>
            </w:pPr>
            <w:r>
              <w:rPr>
                <w:i/>
              </w:rPr>
              <w:t>timeSigPlusSmall</w:t>
            </w:r>
          </w:p>
          <w:p w14:paraId="6A32E038" w14:textId="77777777" w:rsidR="003C7C02" w:rsidRDefault="003C7C02" w:rsidP="00454710">
            <w:pPr>
              <w:pStyle w:val="Tabletext"/>
              <w:keepNext/>
              <w:jc w:val="left"/>
              <w:textAlignment w:val="top"/>
            </w:pPr>
            <w:r>
              <w:t>Time signature + (for numerators)</w:t>
            </w:r>
          </w:p>
        </w:tc>
      </w:tr>
      <w:tr w:rsidR="003C7C02" w14:paraId="456AD182" w14:textId="77777777" w:rsidTr="00454710">
        <w:trPr>
          <w:trHeight w:hRule="exact" w:val="1420"/>
        </w:trPr>
        <w:tc>
          <w:tcPr>
            <w:tcW w:w="1328" w:type="dxa"/>
          </w:tcPr>
          <w:p w14:paraId="2C6521D3" w14:textId="77777777" w:rsidR="003C7C02" w:rsidRDefault="003C7C02" w:rsidP="00454710">
            <w:pPr>
              <w:pStyle w:val="Body"/>
              <w:keepNext/>
              <w:textAlignment w:val="top"/>
            </w:pPr>
            <w:r>
              <w:rPr>
                <w:rStyle w:val="Musicsymbols"/>
              </w:rPr>
              <w:t></w:t>
            </w:r>
          </w:p>
        </w:tc>
        <w:tc>
          <w:tcPr>
            <w:tcW w:w="3099" w:type="dxa"/>
          </w:tcPr>
          <w:p w14:paraId="3ECF70D9" w14:textId="77777777" w:rsidR="003C7C02" w:rsidRDefault="003C7C02" w:rsidP="00454710">
            <w:pPr>
              <w:pStyle w:val="Tabletext"/>
              <w:keepNext/>
              <w:jc w:val="left"/>
              <w:textAlignment w:val="top"/>
            </w:pPr>
            <w:r>
              <w:rPr>
                <w:b/>
              </w:rPr>
              <w:t>U+E08E</w:t>
            </w:r>
          </w:p>
          <w:p w14:paraId="3728FC77" w14:textId="77777777" w:rsidR="003C7C02" w:rsidRDefault="003C7C02" w:rsidP="00454710">
            <w:pPr>
              <w:pStyle w:val="Tabletextcondensed"/>
              <w:keepNext/>
              <w:jc w:val="left"/>
            </w:pPr>
            <w:r>
              <w:rPr>
                <w:i/>
              </w:rPr>
              <w:t>timeSigFractionalSlash</w:t>
            </w:r>
          </w:p>
          <w:p w14:paraId="3A6A2D95" w14:textId="77777777" w:rsidR="003C7C02" w:rsidRDefault="003C7C02" w:rsidP="00454710">
            <w:pPr>
              <w:pStyle w:val="Tabletext"/>
              <w:keepNext/>
              <w:jc w:val="left"/>
              <w:textAlignment w:val="top"/>
            </w:pPr>
            <w:r>
              <w:t>Time signature fraction slash</w:t>
            </w:r>
          </w:p>
        </w:tc>
        <w:tc>
          <w:tcPr>
            <w:tcW w:w="1328" w:type="dxa"/>
          </w:tcPr>
          <w:p w14:paraId="16638A7E" w14:textId="77777777" w:rsidR="003C7C02" w:rsidRDefault="003C7C02" w:rsidP="00454710">
            <w:pPr>
              <w:pStyle w:val="Body"/>
              <w:keepNext/>
              <w:textAlignment w:val="top"/>
            </w:pPr>
            <w:r>
              <w:rPr>
                <w:rStyle w:val="Musicsymbols"/>
              </w:rPr>
              <w:t></w:t>
            </w:r>
          </w:p>
        </w:tc>
        <w:tc>
          <w:tcPr>
            <w:tcW w:w="3099" w:type="dxa"/>
          </w:tcPr>
          <w:p w14:paraId="03C4C3B1" w14:textId="77777777" w:rsidR="003C7C02" w:rsidRDefault="003C7C02" w:rsidP="00454710">
            <w:pPr>
              <w:pStyle w:val="Tabletext"/>
              <w:keepNext/>
              <w:jc w:val="left"/>
              <w:textAlignment w:val="top"/>
            </w:pPr>
            <w:r>
              <w:rPr>
                <w:b/>
              </w:rPr>
              <w:t>U+E08F</w:t>
            </w:r>
          </w:p>
          <w:p w14:paraId="2E940E75" w14:textId="77777777" w:rsidR="003C7C02" w:rsidRDefault="003C7C02" w:rsidP="00454710">
            <w:pPr>
              <w:pStyle w:val="Tabletextcondensed"/>
              <w:keepNext/>
              <w:jc w:val="left"/>
            </w:pPr>
            <w:r>
              <w:rPr>
                <w:i/>
              </w:rPr>
              <w:t>timeSigEquals</w:t>
            </w:r>
          </w:p>
          <w:p w14:paraId="00FB57FA" w14:textId="77777777" w:rsidR="003C7C02" w:rsidRDefault="003C7C02" w:rsidP="00454710">
            <w:pPr>
              <w:pStyle w:val="Tabletext"/>
              <w:keepNext/>
              <w:jc w:val="left"/>
              <w:textAlignment w:val="top"/>
            </w:pPr>
            <w:r>
              <w:t>Time signature equals</w:t>
            </w:r>
          </w:p>
        </w:tc>
      </w:tr>
      <w:tr w:rsidR="003C7C02" w14:paraId="0AB491B4" w14:textId="77777777" w:rsidTr="00454710">
        <w:trPr>
          <w:trHeight w:hRule="exact" w:val="1420"/>
        </w:trPr>
        <w:tc>
          <w:tcPr>
            <w:tcW w:w="1328" w:type="dxa"/>
          </w:tcPr>
          <w:p w14:paraId="2DF45134" w14:textId="77777777" w:rsidR="003C7C02" w:rsidRDefault="003C7C02" w:rsidP="00454710">
            <w:pPr>
              <w:pStyle w:val="Body"/>
              <w:keepNext/>
              <w:textAlignment w:val="top"/>
            </w:pPr>
            <w:r>
              <w:rPr>
                <w:rStyle w:val="Musicsymbols"/>
              </w:rPr>
              <w:t></w:t>
            </w:r>
          </w:p>
        </w:tc>
        <w:tc>
          <w:tcPr>
            <w:tcW w:w="3099" w:type="dxa"/>
          </w:tcPr>
          <w:p w14:paraId="10DC0931" w14:textId="77777777" w:rsidR="003C7C02" w:rsidRDefault="003C7C02" w:rsidP="00454710">
            <w:pPr>
              <w:pStyle w:val="Tabletext"/>
              <w:keepNext/>
              <w:jc w:val="left"/>
              <w:textAlignment w:val="top"/>
            </w:pPr>
            <w:r>
              <w:rPr>
                <w:b/>
              </w:rPr>
              <w:t>U+E090</w:t>
            </w:r>
          </w:p>
          <w:p w14:paraId="64595359" w14:textId="77777777" w:rsidR="003C7C02" w:rsidRDefault="003C7C02" w:rsidP="00454710">
            <w:pPr>
              <w:pStyle w:val="Tabletextcondensed"/>
              <w:keepNext/>
              <w:jc w:val="left"/>
            </w:pPr>
            <w:r>
              <w:rPr>
                <w:i/>
              </w:rPr>
              <w:t>timeSigMinus</w:t>
            </w:r>
          </w:p>
          <w:p w14:paraId="51DF6029" w14:textId="77777777" w:rsidR="003C7C02" w:rsidRDefault="003C7C02" w:rsidP="00454710">
            <w:pPr>
              <w:pStyle w:val="Tabletext"/>
              <w:keepNext/>
              <w:jc w:val="left"/>
              <w:textAlignment w:val="top"/>
            </w:pPr>
            <w:r>
              <w:t>Time signature minus</w:t>
            </w:r>
          </w:p>
        </w:tc>
        <w:tc>
          <w:tcPr>
            <w:tcW w:w="1328" w:type="dxa"/>
          </w:tcPr>
          <w:p w14:paraId="0178F524" w14:textId="77777777" w:rsidR="003C7C02" w:rsidRDefault="003C7C02" w:rsidP="00454710">
            <w:pPr>
              <w:pStyle w:val="Body"/>
              <w:keepNext/>
              <w:textAlignment w:val="top"/>
            </w:pPr>
            <w:r>
              <w:rPr>
                <w:rStyle w:val="Musicsymbols"/>
              </w:rPr>
              <w:t></w:t>
            </w:r>
          </w:p>
        </w:tc>
        <w:tc>
          <w:tcPr>
            <w:tcW w:w="3099" w:type="dxa"/>
          </w:tcPr>
          <w:p w14:paraId="18611D4E" w14:textId="77777777" w:rsidR="003C7C02" w:rsidRDefault="003C7C02" w:rsidP="00454710">
            <w:pPr>
              <w:pStyle w:val="Tabletext"/>
              <w:keepNext/>
              <w:jc w:val="left"/>
              <w:textAlignment w:val="top"/>
            </w:pPr>
            <w:r>
              <w:rPr>
                <w:b/>
              </w:rPr>
              <w:t>U+E091</w:t>
            </w:r>
          </w:p>
          <w:p w14:paraId="60ADE7CA" w14:textId="77777777" w:rsidR="003C7C02" w:rsidRDefault="003C7C02" w:rsidP="00454710">
            <w:pPr>
              <w:pStyle w:val="Tabletextcondensed"/>
              <w:keepNext/>
              <w:jc w:val="left"/>
            </w:pPr>
            <w:r>
              <w:rPr>
                <w:i/>
              </w:rPr>
              <w:t>timeSigMultiply</w:t>
            </w:r>
          </w:p>
          <w:p w14:paraId="0AA22D67" w14:textId="77777777" w:rsidR="003C7C02" w:rsidRDefault="003C7C02" w:rsidP="00454710">
            <w:pPr>
              <w:pStyle w:val="Tabletext"/>
              <w:keepNext/>
              <w:jc w:val="left"/>
              <w:textAlignment w:val="top"/>
            </w:pPr>
            <w:r>
              <w:t>Time signature multiply</w:t>
            </w:r>
          </w:p>
        </w:tc>
      </w:tr>
      <w:tr w:rsidR="003C7C02" w14:paraId="01D1F3EF" w14:textId="77777777" w:rsidTr="00454710">
        <w:trPr>
          <w:trHeight w:hRule="exact" w:val="1420"/>
        </w:trPr>
        <w:tc>
          <w:tcPr>
            <w:tcW w:w="1328" w:type="dxa"/>
          </w:tcPr>
          <w:p w14:paraId="4C464C3B" w14:textId="77777777" w:rsidR="003C7C02" w:rsidRDefault="003C7C02" w:rsidP="00454710">
            <w:pPr>
              <w:pStyle w:val="Body"/>
              <w:keepNext/>
              <w:textAlignment w:val="top"/>
            </w:pPr>
            <w:r>
              <w:rPr>
                <w:rStyle w:val="Musicsymbols"/>
              </w:rPr>
              <w:lastRenderedPageBreak/>
              <w:t></w:t>
            </w:r>
          </w:p>
        </w:tc>
        <w:tc>
          <w:tcPr>
            <w:tcW w:w="3099" w:type="dxa"/>
          </w:tcPr>
          <w:p w14:paraId="3FE742DC" w14:textId="77777777" w:rsidR="003C7C02" w:rsidRDefault="003C7C02" w:rsidP="00454710">
            <w:pPr>
              <w:pStyle w:val="Tabletext"/>
              <w:keepNext/>
              <w:jc w:val="left"/>
              <w:textAlignment w:val="top"/>
            </w:pPr>
            <w:r>
              <w:rPr>
                <w:b/>
              </w:rPr>
              <w:t>U+E092</w:t>
            </w:r>
          </w:p>
          <w:p w14:paraId="25FCBA14" w14:textId="77777777" w:rsidR="003C7C02" w:rsidRDefault="003C7C02" w:rsidP="00454710">
            <w:pPr>
              <w:pStyle w:val="Tabletextcondensed"/>
              <w:keepNext/>
              <w:jc w:val="left"/>
            </w:pPr>
            <w:r>
              <w:rPr>
                <w:i/>
              </w:rPr>
              <w:t>timeSigParensLeftSmall</w:t>
            </w:r>
          </w:p>
          <w:p w14:paraId="6B7B6808" w14:textId="77777777" w:rsidR="003C7C02" w:rsidRDefault="003C7C02" w:rsidP="00454710">
            <w:pPr>
              <w:pStyle w:val="Tabletext"/>
              <w:keepNext/>
              <w:jc w:val="left"/>
              <w:textAlignment w:val="top"/>
            </w:pPr>
            <w:r>
              <w:t>Left parenthesis for numerator only</w:t>
            </w:r>
          </w:p>
        </w:tc>
        <w:tc>
          <w:tcPr>
            <w:tcW w:w="1328" w:type="dxa"/>
          </w:tcPr>
          <w:p w14:paraId="7852E1C8" w14:textId="77777777" w:rsidR="003C7C02" w:rsidRDefault="003C7C02" w:rsidP="00454710">
            <w:pPr>
              <w:pStyle w:val="Body"/>
              <w:keepNext/>
              <w:textAlignment w:val="top"/>
            </w:pPr>
            <w:r>
              <w:rPr>
                <w:rStyle w:val="Musicsymbols"/>
              </w:rPr>
              <w:t></w:t>
            </w:r>
          </w:p>
        </w:tc>
        <w:tc>
          <w:tcPr>
            <w:tcW w:w="3099" w:type="dxa"/>
          </w:tcPr>
          <w:p w14:paraId="1EAC9EA2" w14:textId="77777777" w:rsidR="003C7C02" w:rsidRDefault="003C7C02" w:rsidP="00454710">
            <w:pPr>
              <w:pStyle w:val="Tabletext"/>
              <w:keepNext/>
              <w:jc w:val="left"/>
              <w:textAlignment w:val="top"/>
            </w:pPr>
            <w:r>
              <w:rPr>
                <w:b/>
              </w:rPr>
              <w:t>U+E093</w:t>
            </w:r>
          </w:p>
          <w:p w14:paraId="5F4E72C2" w14:textId="77777777" w:rsidR="003C7C02" w:rsidRDefault="003C7C02" w:rsidP="00454710">
            <w:pPr>
              <w:pStyle w:val="Tabletextcondensed"/>
              <w:keepNext/>
              <w:jc w:val="left"/>
            </w:pPr>
            <w:r>
              <w:rPr>
                <w:i/>
              </w:rPr>
              <w:t>timeSigParensRightSmall</w:t>
            </w:r>
          </w:p>
          <w:p w14:paraId="5F95685F" w14:textId="77777777" w:rsidR="003C7C02" w:rsidRDefault="003C7C02" w:rsidP="00454710">
            <w:pPr>
              <w:pStyle w:val="Tabletext"/>
              <w:keepNext/>
              <w:jc w:val="left"/>
              <w:textAlignment w:val="top"/>
            </w:pPr>
            <w:r>
              <w:t>Right parenthesis for numerator only</w:t>
            </w:r>
          </w:p>
        </w:tc>
      </w:tr>
      <w:tr w:rsidR="003C7C02" w14:paraId="49287203" w14:textId="77777777" w:rsidTr="00454710">
        <w:trPr>
          <w:trHeight w:hRule="exact" w:val="1420"/>
        </w:trPr>
        <w:tc>
          <w:tcPr>
            <w:tcW w:w="1328" w:type="dxa"/>
          </w:tcPr>
          <w:p w14:paraId="6E87CF1E" w14:textId="77777777" w:rsidR="003C7C02" w:rsidRDefault="003C7C02" w:rsidP="00454710">
            <w:pPr>
              <w:pStyle w:val="Body"/>
              <w:keepNext/>
              <w:textAlignment w:val="top"/>
            </w:pPr>
            <w:r>
              <w:rPr>
                <w:rStyle w:val="Musicsymbols"/>
              </w:rPr>
              <w:t></w:t>
            </w:r>
          </w:p>
        </w:tc>
        <w:tc>
          <w:tcPr>
            <w:tcW w:w="3099" w:type="dxa"/>
          </w:tcPr>
          <w:p w14:paraId="6B21B40D" w14:textId="77777777" w:rsidR="003C7C02" w:rsidRDefault="003C7C02" w:rsidP="00454710">
            <w:pPr>
              <w:pStyle w:val="Tabletext"/>
              <w:keepNext/>
              <w:jc w:val="left"/>
              <w:textAlignment w:val="top"/>
            </w:pPr>
            <w:r>
              <w:rPr>
                <w:b/>
              </w:rPr>
              <w:t>U+E094</w:t>
            </w:r>
          </w:p>
          <w:p w14:paraId="070534C3" w14:textId="77777777" w:rsidR="003C7C02" w:rsidRDefault="003C7C02" w:rsidP="00454710">
            <w:pPr>
              <w:pStyle w:val="Tabletextcondensed"/>
              <w:keepNext/>
              <w:jc w:val="left"/>
            </w:pPr>
            <w:r>
              <w:rPr>
                <w:i/>
              </w:rPr>
              <w:t>timeSigParensLeft</w:t>
            </w:r>
          </w:p>
          <w:p w14:paraId="6DC5CED1" w14:textId="77777777" w:rsidR="003C7C02" w:rsidRDefault="003C7C02" w:rsidP="00454710">
            <w:pPr>
              <w:pStyle w:val="Tabletext"/>
              <w:keepNext/>
              <w:jc w:val="left"/>
              <w:textAlignment w:val="top"/>
            </w:pPr>
            <w:r>
              <w:t>Left parenthesis for whole time signature</w:t>
            </w:r>
          </w:p>
        </w:tc>
        <w:tc>
          <w:tcPr>
            <w:tcW w:w="1328" w:type="dxa"/>
          </w:tcPr>
          <w:p w14:paraId="589C07AF" w14:textId="77777777" w:rsidR="003C7C02" w:rsidRDefault="003C7C02" w:rsidP="00454710">
            <w:pPr>
              <w:pStyle w:val="Body"/>
              <w:keepNext/>
              <w:textAlignment w:val="top"/>
            </w:pPr>
            <w:r>
              <w:rPr>
                <w:rStyle w:val="Musicsymbols"/>
              </w:rPr>
              <w:t></w:t>
            </w:r>
          </w:p>
        </w:tc>
        <w:tc>
          <w:tcPr>
            <w:tcW w:w="3099" w:type="dxa"/>
          </w:tcPr>
          <w:p w14:paraId="74DFA3CE" w14:textId="77777777" w:rsidR="003C7C02" w:rsidRDefault="003C7C02" w:rsidP="00454710">
            <w:pPr>
              <w:pStyle w:val="Tabletext"/>
              <w:keepNext/>
              <w:jc w:val="left"/>
              <w:textAlignment w:val="top"/>
            </w:pPr>
            <w:r>
              <w:rPr>
                <w:b/>
              </w:rPr>
              <w:t>U+E095</w:t>
            </w:r>
          </w:p>
          <w:p w14:paraId="429C10DE" w14:textId="77777777" w:rsidR="003C7C02" w:rsidRDefault="003C7C02" w:rsidP="00454710">
            <w:pPr>
              <w:pStyle w:val="Tabletextcondensed"/>
              <w:keepNext/>
              <w:jc w:val="left"/>
            </w:pPr>
            <w:r>
              <w:rPr>
                <w:i/>
              </w:rPr>
              <w:t>timeSigParensRight</w:t>
            </w:r>
          </w:p>
          <w:p w14:paraId="783FF860" w14:textId="77777777" w:rsidR="003C7C02" w:rsidRDefault="003C7C02" w:rsidP="00454710">
            <w:pPr>
              <w:pStyle w:val="Tabletext"/>
              <w:keepNext/>
              <w:jc w:val="left"/>
              <w:textAlignment w:val="top"/>
            </w:pPr>
            <w:r>
              <w:t>Right parenthesis for whole time signature</w:t>
            </w:r>
          </w:p>
        </w:tc>
      </w:tr>
      <w:tr w:rsidR="003C7C02" w14:paraId="3AAB5362" w14:textId="77777777" w:rsidTr="00454710">
        <w:trPr>
          <w:trHeight w:hRule="exact" w:val="1420"/>
        </w:trPr>
        <w:tc>
          <w:tcPr>
            <w:tcW w:w="1328" w:type="dxa"/>
          </w:tcPr>
          <w:p w14:paraId="2FAAAFBD" w14:textId="77777777" w:rsidR="003C7C02" w:rsidRDefault="003C7C02" w:rsidP="00454710">
            <w:pPr>
              <w:pStyle w:val="Body"/>
              <w:keepNext/>
              <w:textAlignment w:val="top"/>
            </w:pPr>
            <w:r>
              <w:rPr>
                <w:rStyle w:val="Musicsymbols"/>
              </w:rPr>
              <w:t></w:t>
            </w:r>
          </w:p>
        </w:tc>
        <w:tc>
          <w:tcPr>
            <w:tcW w:w="3099" w:type="dxa"/>
          </w:tcPr>
          <w:p w14:paraId="4224A68C" w14:textId="77777777" w:rsidR="003C7C02" w:rsidRDefault="003C7C02" w:rsidP="00454710">
            <w:pPr>
              <w:pStyle w:val="Tabletext"/>
              <w:keepNext/>
              <w:jc w:val="left"/>
              <w:textAlignment w:val="top"/>
            </w:pPr>
            <w:r>
              <w:rPr>
                <w:b/>
              </w:rPr>
              <w:t>U+E096</w:t>
            </w:r>
          </w:p>
          <w:p w14:paraId="13162E3E" w14:textId="77777777" w:rsidR="003C7C02" w:rsidRDefault="003C7C02" w:rsidP="00454710">
            <w:pPr>
              <w:pStyle w:val="Tabletextcondensed"/>
              <w:keepNext/>
              <w:jc w:val="left"/>
            </w:pPr>
            <w:r>
              <w:rPr>
                <w:i/>
              </w:rPr>
              <w:t>timeSigComma</w:t>
            </w:r>
          </w:p>
          <w:p w14:paraId="54F8AAC8" w14:textId="77777777" w:rsidR="003C7C02" w:rsidRDefault="003C7C02" w:rsidP="00454710">
            <w:pPr>
              <w:pStyle w:val="Tabletext"/>
              <w:keepNext/>
              <w:jc w:val="left"/>
              <w:textAlignment w:val="top"/>
            </w:pPr>
            <w:r>
              <w:t>Time signature comma</w:t>
            </w:r>
          </w:p>
        </w:tc>
        <w:tc>
          <w:tcPr>
            <w:tcW w:w="1328" w:type="dxa"/>
          </w:tcPr>
          <w:p w14:paraId="62BCA594" w14:textId="77777777" w:rsidR="003C7C02" w:rsidRDefault="003C7C02" w:rsidP="00454710">
            <w:pPr>
              <w:pStyle w:val="Body"/>
              <w:keepNext/>
              <w:textAlignment w:val="top"/>
            </w:pPr>
            <w:r>
              <w:rPr>
                <w:rStyle w:val="Musicsymbols"/>
              </w:rPr>
              <w:t></w:t>
            </w:r>
          </w:p>
        </w:tc>
        <w:tc>
          <w:tcPr>
            <w:tcW w:w="3099" w:type="dxa"/>
          </w:tcPr>
          <w:p w14:paraId="7A290052" w14:textId="77777777" w:rsidR="003C7C02" w:rsidRDefault="003C7C02" w:rsidP="00454710">
            <w:pPr>
              <w:pStyle w:val="Tabletext"/>
              <w:keepNext/>
              <w:jc w:val="left"/>
              <w:textAlignment w:val="top"/>
            </w:pPr>
            <w:r>
              <w:rPr>
                <w:b/>
              </w:rPr>
              <w:t>U+E097</w:t>
            </w:r>
          </w:p>
          <w:p w14:paraId="11FE36AA" w14:textId="77777777" w:rsidR="003C7C02" w:rsidRDefault="003C7C02" w:rsidP="00454710">
            <w:pPr>
              <w:pStyle w:val="Tabletextcondensed"/>
              <w:keepNext/>
              <w:jc w:val="left"/>
            </w:pPr>
            <w:r>
              <w:rPr>
                <w:i/>
              </w:rPr>
              <w:t>timeSigFractionQuarter</w:t>
            </w:r>
          </w:p>
          <w:p w14:paraId="6083C862" w14:textId="77777777" w:rsidR="003C7C02" w:rsidRDefault="003C7C02" w:rsidP="00454710">
            <w:pPr>
              <w:pStyle w:val="Tabletext"/>
              <w:keepNext/>
              <w:jc w:val="left"/>
              <w:textAlignment w:val="top"/>
            </w:pPr>
            <w:r>
              <w:t>Time signature fraction ¼</w:t>
            </w:r>
          </w:p>
        </w:tc>
      </w:tr>
      <w:tr w:rsidR="003C7C02" w14:paraId="4A9C6436" w14:textId="77777777" w:rsidTr="00454710">
        <w:trPr>
          <w:trHeight w:hRule="exact" w:val="1420"/>
        </w:trPr>
        <w:tc>
          <w:tcPr>
            <w:tcW w:w="1328" w:type="dxa"/>
          </w:tcPr>
          <w:p w14:paraId="59AAB323" w14:textId="77777777" w:rsidR="003C7C02" w:rsidRDefault="003C7C02" w:rsidP="00454710">
            <w:pPr>
              <w:pStyle w:val="Body"/>
              <w:keepNext/>
              <w:textAlignment w:val="top"/>
            </w:pPr>
            <w:r>
              <w:rPr>
                <w:rStyle w:val="Musicsymbols"/>
              </w:rPr>
              <w:t></w:t>
            </w:r>
          </w:p>
        </w:tc>
        <w:tc>
          <w:tcPr>
            <w:tcW w:w="3099" w:type="dxa"/>
          </w:tcPr>
          <w:p w14:paraId="04A72C12" w14:textId="77777777" w:rsidR="003C7C02" w:rsidRDefault="003C7C02" w:rsidP="00454710">
            <w:pPr>
              <w:pStyle w:val="Tabletext"/>
              <w:keepNext/>
              <w:jc w:val="left"/>
              <w:textAlignment w:val="top"/>
            </w:pPr>
            <w:r>
              <w:rPr>
                <w:b/>
              </w:rPr>
              <w:t>U+E098</w:t>
            </w:r>
          </w:p>
          <w:p w14:paraId="1C5266AA" w14:textId="77777777" w:rsidR="003C7C02" w:rsidRDefault="003C7C02" w:rsidP="00454710">
            <w:pPr>
              <w:pStyle w:val="Tabletextcondensed"/>
              <w:keepNext/>
              <w:jc w:val="left"/>
            </w:pPr>
            <w:r>
              <w:rPr>
                <w:i/>
              </w:rPr>
              <w:t>timeSigFractionHalf</w:t>
            </w:r>
          </w:p>
          <w:p w14:paraId="20393D1C" w14:textId="77777777" w:rsidR="003C7C02" w:rsidRDefault="003C7C02" w:rsidP="00454710">
            <w:pPr>
              <w:pStyle w:val="Tabletext"/>
              <w:keepNext/>
              <w:jc w:val="left"/>
              <w:textAlignment w:val="top"/>
            </w:pPr>
            <w:r>
              <w:t>Time signature fraction ½</w:t>
            </w:r>
          </w:p>
        </w:tc>
        <w:tc>
          <w:tcPr>
            <w:tcW w:w="1328" w:type="dxa"/>
          </w:tcPr>
          <w:p w14:paraId="4EEA1B3C" w14:textId="77777777" w:rsidR="003C7C02" w:rsidRDefault="003C7C02" w:rsidP="00454710">
            <w:pPr>
              <w:pStyle w:val="Body"/>
              <w:keepNext/>
              <w:textAlignment w:val="top"/>
            </w:pPr>
            <w:r>
              <w:rPr>
                <w:rStyle w:val="Musicsymbols"/>
              </w:rPr>
              <w:t></w:t>
            </w:r>
          </w:p>
        </w:tc>
        <w:tc>
          <w:tcPr>
            <w:tcW w:w="3099" w:type="dxa"/>
          </w:tcPr>
          <w:p w14:paraId="0623B241" w14:textId="77777777" w:rsidR="003C7C02" w:rsidRDefault="003C7C02" w:rsidP="00454710">
            <w:pPr>
              <w:pStyle w:val="Tabletext"/>
              <w:keepNext/>
              <w:jc w:val="left"/>
              <w:textAlignment w:val="top"/>
            </w:pPr>
            <w:r>
              <w:rPr>
                <w:b/>
              </w:rPr>
              <w:t>U+E099</w:t>
            </w:r>
          </w:p>
          <w:p w14:paraId="227A18D8" w14:textId="77777777" w:rsidR="003C7C02" w:rsidRDefault="003C7C02" w:rsidP="00454710">
            <w:pPr>
              <w:pStyle w:val="Tabletextcondensed"/>
              <w:keepNext/>
              <w:jc w:val="left"/>
            </w:pPr>
            <w:r>
              <w:rPr>
                <w:i/>
              </w:rPr>
              <w:t>timeSigFractionThreeQuarters</w:t>
            </w:r>
          </w:p>
          <w:p w14:paraId="4117D6E8" w14:textId="77777777" w:rsidR="003C7C02" w:rsidRDefault="003C7C02" w:rsidP="00454710">
            <w:pPr>
              <w:pStyle w:val="Tabletext"/>
              <w:keepNext/>
              <w:jc w:val="left"/>
              <w:textAlignment w:val="top"/>
            </w:pPr>
            <w:r>
              <w:t>Time signature fraction ¾</w:t>
            </w:r>
          </w:p>
        </w:tc>
      </w:tr>
      <w:tr w:rsidR="003C7C02" w14:paraId="028DC91A" w14:textId="77777777" w:rsidTr="00454710">
        <w:trPr>
          <w:trHeight w:hRule="exact" w:val="1420"/>
        </w:trPr>
        <w:tc>
          <w:tcPr>
            <w:tcW w:w="1328" w:type="dxa"/>
          </w:tcPr>
          <w:p w14:paraId="6CBD54F7" w14:textId="77777777" w:rsidR="003C7C02" w:rsidRDefault="003C7C02" w:rsidP="00454710">
            <w:pPr>
              <w:pStyle w:val="Body"/>
              <w:keepNext/>
              <w:textAlignment w:val="top"/>
            </w:pPr>
            <w:r>
              <w:rPr>
                <w:rStyle w:val="Musicsymbols"/>
              </w:rPr>
              <w:t></w:t>
            </w:r>
          </w:p>
        </w:tc>
        <w:tc>
          <w:tcPr>
            <w:tcW w:w="3099" w:type="dxa"/>
          </w:tcPr>
          <w:p w14:paraId="36717068" w14:textId="77777777" w:rsidR="003C7C02" w:rsidRDefault="003C7C02" w:rsidP="00454710">
            <w:pPr>
              <w:pStyle w:val="Tabletext"/>
              <w:keepNext/>
              <w:jc w:val="left"/>
              <w:textAlignment w:val="top"/>
            </w:pPr>
            <w:r>
              <w:rPr>
                <w:b/>
              </w:rPr>
              <w:t>U+E09A</w:t>
            </w:r>
          </w:p>
          <w:p w14:paraId="38F2162E" w14:textId="77777777" w:rsidR="003C7C02" w:rsidRDefault="003C7C02" w:rsidP="00454710">
            <w:pPr>
              <w:pStyle w:val="Tabletextcondensed"/>
              <w:keepNext/>
              <w:jc w:val="left"/>
            </w:pPr>
            <w:r>
              <w:rPr>
                <w:i/>
              </w:rPr>
              <w:t>timeSigFractionOneThird</w:t>
            </w:r>
          </w:p>
          <w:p w14:paraId="3A49B8BB" w14:textId="77777777" w:rsidR="003C7C02" w:rsidRDefault="003C7C02" w:rsidP="00454710">
            <w:pPr>
              <w:pStyle w:val="Tabletext"/>
              <w:keepNext/>
              <w:jc w:val="left"/>
              <w:textAlignment w:val="top"/>
            </w:pPr>
            <w:r>
              <w:t>Time signature fraction ⅓</w:t>
            </w:r>
          </w:p>
        </w:tc>
        <w:tc>
          <w:tcPr>
            <w:tcW w:w="1328" w:type="dxa"/>
          </w:tcPr>
          <w:p w14:paraId="3940A57E" w14:textId="77777777" w:rsidR="003C7C02" w:rsidRDefault="003C7C02" w:rsidP="00454710">
            <w:pPr>
              <w:pStyle w:val="Body"/>
              <w:keepNext/>
              <w:textAlignment w:val="top"/>
            </w:pPr>
            <w:r>
              <w:rPr>
                <w:rStyle w:val="Musicsymbols"/>
              </w:rPr>
              <w:t></w:t>
            </w:r>
          </w:p>
        </w:tc>
        <w:tc>
          <w:tcPr>
            <w:tcW w:w="3099" w:type="dxa"/>
          </w:tcPr>
          <w:p w14:paraId="00199829" w14:textId="77777777" w:rsidR="003C7C02" w:rsidRDefault="003C7C02" w:rsidP="00454710">
            <w:pPr>
              <w:pStyle w:val="Tabletext"/>
              <w:keepNext/>
              <w:jc w:val="left"/>
              <w:textAlignment w:val="top"/>
            </w:pPr>
            <w:r>
              <w:rPr>
                <w:b/>
              </w:rPr>
              <w:t>U+E09B</w:t>
            </w:r>
          </w:p>
          <w:p w14:paraId="70EF1803" w14:textId="77777777" w:rsidR="003C7C02" w:rsidRDefault="003C7C02" w:rsidP="00454710">
            <w:pPr>
              <w:pStyle w:val="Tabletextcondensed"/>
              <w:keepNext/>
              <w:jc w:val="left"/>
            </w:pPr>
            <w:r>
              <w:rPr>
                <w:i/>
              </w:rPr>
              <w:t>timeSigFractionTwoThirds</w:t>
            </w:r>
          </w:p>
          <w:p w14:paraId="1F7910FF" w14:textId="77777777" w:rsidR="003C7C02" w:rsidRDefault="003C7C02" w:rsidP="00454710">
            <w:pPr>
              <w:pStyle w:val="Tabletext"/>
              <w:keepNext/>
              <w:jc w:val="left"/>
              <w:textAlignment w:val="top"/>
            </w:pPr>
            <w:r>
              <w:t>Time signature fraction ⅔</w:t>
            </w:r>
          </w:p>
        </w:tc>
      </w:tr>
      <w:tr w:rsidR="003C7C02" w14:paraId="3A43E41D" w14:textId="77777777" w:rsidTr="00454710">
        <w:trPr>
          <w:trHeight w:hRule="exact" w:val="1420"/>
        </w:trPr>
        <w:tc>
          <w:tcPr>
            <w:tcW w:w="1328" w:type="dxa"/>
          </w:tcPr>
          <w:p w14:paraId="1468A258" w14:textId="77777777" w:rsidR="003C7C02" w:rsidRDefault="003C7C02" w:rsidP="00454710">
            <w:pPr>
              <w:pStyle w:val="Body"/>
              <w:keepNext/>
              <w:textAlignment w:val="top"/>
            </w:pPr>
            <w:r>
              <w:rPr>
                <w:rStyle w:val="Musicsymbols"/>
              </w:rPr>
              <w:t></w:t>
            </w:r>
          </w:p>
        </w:tc>
        <w:tc>
          <w:tcPr>
            <w:tcW w:w="3099" w:type="dxa"/>
          </w:tcPr>
          <w:p w14:paraId="0D28D0C8" w14:textId="77777777" w:rsidR="003C7C02" w:rsidRDefault="003C7C02" w:rsidP="00454710">
            <w:pPr>
              <w:pStyle w:val="Tabletext"/>
              <w:keepNext/>
              <w:jc w:val="left"/>
              <w:textAlignment w:val="top"/>
            </w:pPr>
            <w:r>
              <w:rPr>
                <w:b/>
              </w:rPr>
              <w:t>U+E09C</w:t>
            </w:r>
          </w:p>
          <w:p w14:paraId="71DE45B8" w14:textId="77777777" w:rsidR="003C7C02" w:rsidRDefault="003C7C02" w:rsidP="00454710">
            <w:pPr>
              <w:pStyle w:val="Tabletextcondensed"/>
              <w:keepNext/>
              <w:jc w:val="left"/>
            </w:pPr>
            <w:r>
              <w:rPr>
                <w:i/>
              </w:rPr>
              <w:t>timeSigX</w:t>
            </w:r>
          </w:p>
          <w:p w14:paraId="7725A577" w14:textId="77777777" w:rsidR="003C7C02" w:rsidRDefault="003C7C02" w:rsidP="00454710">
            <w:pPr>
              <w:pStyle w:val="Tabletext"/>
              <w:keepNext/>
              <w:jc w:val="left"/>
              <w:textAlignment w:val="top"/>
            </w:pPr>
            <w:r>
              <w:t>Open time signature</w:t>
            </w:r>
          </w:p>
        </w:tc>
        <w:tc>
          <w:tcPr>
            <w:tcW w:w="1328" w:type="dxa"/>
          </w:tcPr>
          <w:p w14:paraId="7A49CFB8" w14:textId="77777777" w:rsidR="003C7C02" w:rsidRDefault="003C7C02" w:rsidP="00454710">
            <w:pPr>
              <w:pStyle w:val="Body"/>
              <w:keepNext/>
              <w:textAlignment w:val="top"/>
            </w:pPr>
            <w:r>
              <w:rPr>
                <w:rStyle w:val="Musicsymbols"/>
              </w:rPr>
              <w:t></w:t>
            </w:r>
          </w:p>
        </w:tc>
        <w:tc>
          <w:tcPr>
            <w:tcW w:w="3099" w:type="dxa"/>
          </w:tcPr>
          <w:p w14:paraId="7CB2D208" w14:textId="77777777" w:rsidR="003C7C02" w:rsidRDefault="003C7C02" w:rsidP="00454710">
            <w:pPr>
              <w:pStyle w:val="Tabletext"/>
              <w:keepNext/>
              <w:jc w:val="left"/>
              <w:textAlignment w:val="top"/>
            </w:pPr>
            <w:r>
              <w:rPr>
                <w:b/>
              </w:rPr>
              <w:t>U+E09D</w:t>
            </w:r>
          </w:p>
          <w:p w14:paraId="73307769" w14:textId="77777777" w:rsidR="003C7C02" w:rsidRDefault="003C7C02" w:rsidP="00454710">
            <w:pPr>
              <w:pStyle w:val="Tabletextcondensed"/>
              <w:keepNext/>
              <w:jc w:val="left"/>
            </w:pPr>
            <w:r>
              <w:rPr>
                <w:i/>
              </w:rPr>
              <w:t>timeSigOpenPenderecki</w:t>
            </w:r>
          </w:p>
          <w:p w14:paraId="2561F6C0" w14:textId="77777777" w:rsidR="003C7C02" w:rsidRDefault="003C7C02" w:rsidP="00454710">
            <w:pPr>
              <w:pStyle w:val="Tabletext"/>
              <w:keepNext/>
              <w:jc w:val="left"/>
              <w:textAlignment w:val="top"/>
            </w:pPr>
            <w:r>
              <w:t>Open time signature (Penderecki)</w:t>
            </w:r>
          </w:p>
        </w:tc>
      </w:tr>
      <w:tr w:rsidR="003C7C02" w14:paraId="15B43DC5" w14:textId="77777777" w:rsidTr="00454710">
        <w:trPr>
          <w:trHeight w:hRule="exact" w:val="1420"/>
        </w:trPr>
        <w:tc>
          <w:tcPr>
            <w:tcW w:w="1328" w:type="dxa"/>
          </w:tcPr>
          <w:p w14:paraId="5993077F" w14:textId="77777777" w:rsidR="003C7C02" w:rsidRDefault="003C7C02" w:rsidP="00454710">
            <w:pPr>
              <w:pStyle w:val="Body"/>
              <w:keepNext/>
              <w:textAlignment w:val="top"/>
            </w:pPr>
            <w:r>
              <w:rPr>
                <w:rStyle w:val="Musicsymbols"/>
              </w:rPr>
              <w:t></w:t>
            </w:r>
          </w:p>
        </w:tc>
        <w:tc>
          <w:tcPr>
            <w:tcW w:w="3099" w:type="dxa"/>
          </w:tcPr>
          <w:p w14:paraId="7893809B" w14:textId="77777777" w:rsidR="003C7C02" w:rsidRDefault="003C7C02" w:rsidP="00454710">
            <w:pPr>
              <w:pStyle w:val="Tabletext"/>
              <w:keepNext/>
              <w:jc w:val="left"/>
              <w:textAlignment w:val="top"/>
            </w:pPr>
            <w:r>
              <w:rPr>
                <w:b/>
              </w:rPr>
              <w:t>U+E09E</w:t>
            </w:r>
          </w:p>
          <w:p w14:paraId="4DB9A29C" w14:textId="77777777" w:rsidR="003C7C02" w:rsidRDefault="003C7C02" w:rsidP="00454710">
            <w:pPr>
              <w:pStyle w:val="Tabletextcondensed"/>
              <w:keepNext/>
              <w:jc w:val="left"/>
            </w:pPr>
            <w:r>
              <w:rPr>
                <w:i/>
              </w:rPr>
              <w:t>timeSigCombNumerator</w:t>
            </w:r>
          </w:p>
          <w:p w14:paraId="65A00E84" w14:textId="77777777" w:rsidR="003C7C02" w:rsidRDefault="003C7C02" w:rsidP="00454710">
            <w:pPr>
              <w:pStyle w:val="Tabletext"/>
              <w:keepNext/>
              <w:jc w:val="left"/>
              <w:textAlignment w:val="top"/>
            </w:pPr>
            <w:r>
              <w:t>Control character for numerator digit</w:t>
            </w:r>
          </w:p>
        </w:tc>
        <w:tc>
          <w:tcPr>
            <w:tcW w:w="1328" w:type="dxa"/>
          </w:tcPr>
          <w:p w14:paraId="4859C19C" w14:textId="77777777" w:rsidR="003C7C02" w:rsidRDefault="003C7C02" w:rsidP="00454710">
            <w:pPr>
              <w:pStyle w:val="Body"/>
              <w:keepNext/>
              <w:textAlignment w:val="top"/>
            </w:pPr>
            <w:r>
              <w:rPr>
                <w:rStyle w:val="Musicsymbols"/>
              </w:rPr>
              <w:t></w:t>
            </w:r>
          </w:p>
        </w:tc>
        <w:tc>
          <w:tcPr>
            <w:tcW w:w="3099" w:type="dxa"/>
          </w:tcPr>
          <w:p w14:paraId="3665477A" w14:textId="77777777" w:rsidR="003C7C02" w:rsidRDefault="003C7C02" w:rsidP="00454710">
            <w:pPr>
              <w:pStyle w:val="Tabletext"/>
              <w:keepNext/>
              <w:jc w:val="left"/>
              <w:textAlignment w:val="top"/>
            </w:pPr>
            <w:r>
              <w:rPr>
                <w:b/>
              </w:rPr>
              <w:t>U+E09F</w:t>
            </w:r>
          </w:p>
          <w:p w14:paraId="6673E9EF" w14:textId="77777777" w:rsidR="003C7C02" w:rsidRDefault="003C7C02" w:rsidP="00454710">
            <w:pPr>
              <w:pStyle w:val="Tabletextcondensed"/>
              <w:keepNext/>
              <w:jc w:val="left"/>
            </w:pPr>
            <w:r>
              <w:rPr>
                <w:i/>
              </w:rPr>
              <w:t>timeSigCombDenominator</w:t>
            </w:r>
          </w:p>
          <w:p w14:paraId="07E27522" w14:textId="77777777" w:rsidR="003C7C02" w:rsidRDefault="003C7C02" w:rsidP="00454710">
            <w:pPr>
              <w:pStyle w:val="Tabletext"/>
              <w:keepNext/>
              <w:jc w:val="left"/>
              <w:textAlignment w:val="top"/>
            </w:pPr>
            <w:r>
              <w:t>Control character for denominator digit</w:t>
            </w:r>
          </w:p>
        </w:tc>
      </w:tr>
    </w:tbl>
    <w:p w14:paraId="3EB26CA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9599199" w14:textId="77777777" w:rsidTr="00454710">
        <w:trPr>
          <w:trHeight w:hRule="exact" w:val="1420"/>
        </w:trPr>
        <w:tc>
          <w:tcPr>
            <w:tcW w:w="1328" w:type="dxa"/>
          </w:tcPr>
          <w:p w14:paraId="5E003F4D" w14:textId="77777777" w:rsidR="003C7C02" w:rsidRDefault="003C7C02" w:rsidP="00454710">
            <w:pPr>
              <w:pStyle w:val="Body"/>
              <w:keepNext/>
              <w:textAlignment w:val="top"/>
            </w:pPr>
            <w:r>
              <w:rPr>
                <w:rStyle w:val="Musicsymbols"/>
              </w:rPr>
              <w:t></w:t>
            </w:r>
          </w:p>
        </w:tc>
        <w:tc>
          <w:tcPr>
            <w:tcW w:w="3099" w:type="dxa"/>
          </w:tcPr>
          <w:p w14:paraId="4A8962FC" w14:textId="77777777" w:rsidR="003C7C02" w:rsidRDefault="003C7C02" w:rsidP="00454710">
            <w:pPr>
              <w:pStyle w:val="Tabletext"/>
              <w:keepNext/>
              <w:jc w:val="left"/>
              <w:textAlignment w:val="top"/>
            </w:pPr>
            <w:r>
              <w:rPr>
                <w:b/>
              </w:rPr>
              <w:t>uniE080.ss04</w:t>
            </w:r>
          </w:p>
          <w:p w14:paraId="13A73A9C" w14:textId="77777777" w:rsidR="003C7C02" w:rsidRDefault="003C7C02" w:rsidP="00454710">
            <w:pPr>
              <w:pStyle w:val="Tabletextcondensed"/>
              <w:keepNext/>
              <w:jc w:val="left"/>
            </w:pPr>
            <w:r>
              <w:rPr>
                <w:i/>
              </w:rPr>
              <w:t>timeSig0Large</w:t>
            </w:r>
          </w:p>
          <w:p w14:paraId="11803D14" w14:textId="77777777" w:rsidR="003C7C02" w:rsidRDefault="003C7C02" w:rsidP="00454710">
            <w:pPr>
              <w:pStyle w:val="Tabletext"/>
              <w:keepNext/>
              <w:jc w:val="left"/>
              <w:textAlignment w:val="top"/>
            </w:pPr>
            <w:r>
              <w:t>Time signature 0 (outside staff)</w:t>
            </w:r>
          </w:p>
        </w:tc>
        <w:tc>
          <w:tcPr>
            <w:tcW w:w="1328" w:type="dxa"/>
          </w:tcPr>
          <w:p w14:paraId="7FB3E9E6" w14:textId="77777777" w:rsidR="003C7C02" w:rsidRDefault="003C7C02" w:rsidP="00454710">
            <w:pPr>
              <w:pStyle w:val="Body"/>
              <w:keepNext/>
              <w:textAlignment w:val="top"/>
            </w:pPr>
            <w:r>
              <w:rPr>
                <w:rStyle w:val="Musicsymbols"/>
              </w:rPr>
              <w:t></w:t>
            </w:r>
          </w:p>
        </w:tc>
        <w:tc>
          <w:tcPr>
            <w:tcW w:w="3099" w:type="dxa"/>
          </w:tcPr>
          <w:p w14:paraId="34212141" w14:textId="77777777" w:rsidR="003C7C02" w:rsidRDefault="003C7C02" w:rsidP="00454710">
            <w:pPr>
              <w:pStyle w:val="Tabletext"/>
              <w:keepNext/>
              <w:jc w:val="left"/>
              <w:textAlignment w:val="top"/>
            </w:pPr>
            <w:r>
              <w:rPr>
                <w:b/>
              </w:rPr>
              <w:t>uniE080.ss01</w:t>
            </w:r>
          </w:p>
          <w:p w14:paraId="76058876" w14:textId="77777777" w:rsidR="003C7C02" w:rsidRDefault="003C7C02" w:rsidP="00454710">
            <w:pPr>
              <w:pStyle w:val="Tabletextcondensed"/>
              <w:keepNext/>
              <w:jc w:val="left"/>
            </w:pPr>
            <w:r>
              <w:rPr>
                <w:i/>
              </w:rPr>
              <w:t>timeSig0Small</w:t>
            </w:r>
          </w:p>
          <w:p w14:paraId="4D510C81" w14:textId="77777777" w:rsidR="003C7C02" w:rsidRDefault="003C7C02" w:rsidP="00454710">
            <w:pPr>
              <w:pStyle w:val="Tabletext"/>
              <w:keepNext/>
              <w:jc w:val="left"/>
              <w:textAlignment w:val="top"/>
            </w:pPr>
            <w:r>
              <w:t>Time signature 0 (small staff)</w:t>
            </w:r>
          </w:p>
        </w:tc>
      </w:tr>
      <w:tr w:rsidR="003C7C02" w14:paraId="53840AB5" w14:textId="77777777" w:rsidTr="00454710">
        <w:trPr>
          <w:trHeight w:hRule="exact" w:val="1420"/>
        </w:trPr>
        <w:tc>
          <w:tcPr>
            <w:tcW w:w="1328" w:type="dxa"/>
          </w:tcPr>
          <w:p w14:paraId="3C33612A" w14:textId="77777777" w:rsidR="003C7C02" w:rsidRDefault="003C7C02" w:rsidP="00454710">
            <w:pPr>
              <w:pStyle w:val="Body"/>
              <w:keepNext/>
              <w:textAlignment w:val="top"/>
            </w:pPr>
            <w:r>
              <w:rPr>
                <w:rStyle w:val="Musicsymbols"/>
              </w:rPr>
              <w:t></w:t>
            </w:r>
          </w:p>
        </w:tc>
        <w:tc>
          <w:tcPr>
            <w:tcW w:w="3099" w:type="dxa"/>
          </w:tcPr>
          <w:p w14:paraId="1A236625" w14:textId="77777777" w:rsidR="003C7C02" w:rsidRDefault="003C7C02" w:rsidP="00454710">
            <w:pPr>
              <w:pStyle w:val="Tabletext"/>
              <w:keepNext/>
              <w:jc w:val="left"/>
              <w:textAlignment w:val="top"/>
            </w:pPr>
            <w:r>
              <w:rPr>
                <w:b/>
              </w:rPr>
              <w:t>uniE081.ss04</w:t>
            </w:r>
          </w:p>
          <w:p w14:paraId="5B1263C5" w14:textId="77777777" w:rsidR="003C7C02" w:rsidRDefault="003C7C02" w:rsidP="00454710">
            <w:pPr>
              <w:pStyle w:val="Tabletextcondensed"/>
              <w:keepNext/>
              <w:jc w:val="left"/>
            </w:pPr>
            <w:r>
              <w:rPr>
                <w:i/>
              </w:rPr>
              <w:t>timeSig1Large</w:t>
            </w:r>
          </w:p>
          <w:p w14:paraId="6B8A5D99" w14:textId="77777777" w:rsidR="003C7C02" w:rsidRDefault="003C7C02" w:rsidP="00454710">
            <w:pPr>
              <w:pStyle w:val="Tabletext"/>
              <w:keepNext/>
              <w:jc w:val="left"/>
              <w:textAlignment w:val="top"/>
            </w:pPr>
            <w:r>
              <w:t>Time signature 1 (outside staff)</w:t>
            </w:r>
          </w:p>
        </w:tc>
        <w:tc>
          <w:tcPr>
            <w:tcW w:w="1328" w:type="dxa"/>
          </w:tcPr>
          <w:p w14:paraId="3635990A" w14:textId="77777777" w:rsidR="003C7C02" w:rsidRDefault="003C7C02" w:rsidP="00454710">
            <w:pPr>
              <w:pStyle w:val="Body"/>
              <w:keepNext/>
              <w:textAlignment w:val="top"/>
            </w:pPr>
            <w:r>
              <w:rPr>
                <w:rStyle w:val="Musicsymbols"/>
              </w:rPr>
              <w:t></w:t>
            </w:r>
          </w:p>
        </w:tc>
        <w:tc>
          <w:tcPr>
            <w:tcW w:w="3099" w:type="dxa"/>
          </w:tcPr>
          <w:p w14:paraId="413CE22F" w14:textId="77777777" w:rsidR="003C7C02" w:rsidRDefault="003C7C02" w:rsidP="00454710">
            <w:pPr>
              <w:pStyle w:val="Tabletext"/>
              <w:keepNext/>
              <w:jc w:val="left"/>
              <w:textAlignment w:val="top"/>
            </w:pPr>
            <w:r>
              <w:rPr>
                <w:b/>
              </w:rPr>
              <w:t>uniE081.ss01</w:t>
            </w:r>
          </w:p>
          <w:p w14:paraId="57BDFED6" w14:textId="77777777" w:rsidR="003C7C02" w:rsidRDefault="003C7C02" w:rsidP="00454710">
            <w:pPr>
              <w:pStyle w:val="Tabletextcondensed"/>
              <w:keepNext/>
              <w:jc w:val="left"/>
            </w:pPr>
            <w:r>
              <w:rPr>
                <w:i/>
              </w:rPr>
              <w:t>timeSig1Small</w:t>
            </w:r>
          </w:p>
          <w:p w14:paraId="2EE648CF" w14:textId="77777777" w:rsidR="003C7C02" w:rsidRDefault="003C7C02" w:rsidP="00454710">
            <w:pPr>
              <w:pStyle w:val="Tabletext"/>
              <w:keepNext/>
              <w:jc w:val="left"/>
              <w:textAlignment w:val="top"/>
            </w:pPr>
            <w:r>
              <w:t>Time signature 1 (small staff)</w:t>
            </w:r>
          </w:p>
        </w:tc>
      </w:tr>
      <w:tr w:rsidR="003C7C02" w14:paraId="4E2A1AD6" w14:textId="77777777" w:rsidTr="00454710">
        <w:trPr>
          <w:trHeight w:hRule="exact" w:val="1420"/>
        </w:trPr>
        <w:tc>
          <w:tcPr>
            <w:tcW w:w="1328" w:type="dxa"/>
          </w:tcPr>
          <w:p w14:paraId="0B9BB5F9" w14:textId="77777777" w:rsidR="003C7C02" w:rsidRDefault="003C7C02" w:rsidP="00454710">
            <w:pPr>
              <w:pStyle w:val="Body"/>
              <w:keepNext/>
              <w:textAlignment w:val="top"/>
            </w:pPr>
            <w:r>
              <w:rPr>
                <w:rStyle w:val="Musicsymbols"/>
              </w:rPr>
              <w:lastRenderedPageBreak/>
              <w:t></w:t>
            </w:r>
          </w:p>
        </w:tc>
        <w:tc>
          <w:tcPr>
            <w:tcW w:w="3099" w:type="dxa"/>
          </w:tcPr>
          <w:p w14:paraId="6FA0BA5E" w14:textId="77777777" w:rsidR="003C7C02" w:rsidRDefault="003C7C02" w:rsidP="00454710">
            <w:pPr>
              <w:pStyle w:val="Tabletext"/>
              <w:keepNext/>
              <w:jc w:val="left"/>
              <w:textAlignment w:val="top"/>
            </w:pPr>
            <w:r>
              <w:rPr>
                <w:b/>
              </w:rPr>
              <w:t>uniE082.ss04</w:t>
            </w:r>
          </w:p>
          <w:p w14:paraId="041A88BC" w14:textId="77777777" w:rsidR="003C7C02" w:rsidRDefault="003C7C02" w:rsidP="00454710">
            <w:pPr>
              <w:pStyle w:val="Tabletextcondensed"/>
              <w:keepNext/>
              <w:jc w:val="left"/>
            </w:pPr>
            <w:r>
              <w:rPr>
                <w:i/>
              </w:rPr>
              <w:t>timeSig2Large</w:t>
            </w:r>
          </w:p>
          <w:p w14:paraId="08FC4D05" w14:textId="77777777" w:rsidR="003C7C02" w:rsidRDefault="003C7C02" w:rsidP="00454710">
            <w:pPr>
              <w:pStyle w:val="Tabletext"/>
              <w:keepNext/>
              <w:jc w:val="left"/>
              <w:textAlignment w:val="top"/>
            </w:pPr>
            <w:r>
              <w:t>Time signature 2 (outside staff)</w:t>
            </w:r>
          </w:p>
        </w:tc>
        <w:tc>
          <w:tcPr>
            <w:tcW w:w="1328" w:type="dxa"/>
          </w:tcPr>
          <w:p w14:paraId="52237F8C" w14:textId="77777777" w:rsidR="003C7C02" w:rsidRDefault="003C7C02" w:rsidP="00454710">
            <w:pPr>
              <w:pStyle w:val="Body"/>
              <w:keepNext/>
              <w:textAlignment w:val="top"/>
            </w:pPr>
            <w:r>
              <w:rPr>
                <w:rStyle w:val="Musicsymbols"/>
              </w:rPr>
              <w:t></w:t>
            </w:r>
          </w:p>
        </w:tc>
        <w:tc>
          <w:tcPr>
            <w:tcW w:w="3099" w:type="dxa"/>
          </w:tcPr>
          <w:p w14:paraId="36E109AF" w14:textId="77777777" w:rsidR="003C7C02" w:rsidRDefault="003C7C02" w:rsidP="00454710">
            <w:pPr>
              <w:pStyle w:val="Tabletext"/>
              <w:keepNext/>
              <w:jc w:val="left"/>
              <w:textAlignment w:val="top"/>
            </w:pPr>
            <w:r>
              <w:rPr>
                <w:b/>
              </w:rPr>
              <w:t>uniE082.ss01</w:t>
            </w:r>
          </w:p>
          <w:p w14:paraId="723D40A9" w14:textId="77777777" w:rsidR="003C7C02" w:rsidRDefault="003C7C02" w:rsidP="00454710">
            <w:pPr>
              <w:pStyle w:val="Tabletextcondensed"/>
              <w:keepNext/>
              <w:jc w:val="left"/>
            </w:pPr>
            <w:r>
              <w:rPr>
                <w:i/>
              </w:rPr>
              <w:t>timeSig2Small</w:t>
            </w:r>
          </w:p>
          <w:p w14:paraId="32E6752D" w14:textId="77777777" w:rsidR="003C7C02" w:rsidRDefault="003C7C02" w:rsidP="00454710">
            <w:pPr>
              <w:pStyle w:val="Tabletext"/>
              <w:keepNext/>
              <w:jc w:val="left"/>
              <w:textAlignment w:val="top"/>
            </w:pPr>
            <w:r>
              <w:t>Time signature 2 (small staff)</w:t>
            </w:r>
          </w:p>
        </w:tc>
      </w:tr>
      <w:tr w:rsidR="003C7C02" w14:paraId="26613964" w14:textId="77777777" w:rsidTr="00454710">
        <w:trPr>
          <w:trHeight w:hRule="exact" w:val="1420"/>
        </w:trPr>
        <w:tc>
          <w:tcPr>
            <w:tcW w:w="1328" w:type="dxa"/>
          </w:tcPr>
          <w:p w14:paraId="40545544" w14:textId="77777777" w:rsidR="003C7C02" w:rsidRDefault="003C7C02" w:rsidP="00454710">
            <w:pPr>
              <w:pStyle w:val="Body"/>
              <w:keepNext/>
              <w:textAlignment w:val="top"/>
            </w:pPr>
            <w:r>
              <w:rPr>
                <w:rStyle w:val="Musicsymbols"/>
              </w:rPr>
              <w:t></w:t>
            </w:r>
          </w:p>
        </w:tc>
        <w:tc>
          <w:tcPr>
            <w:tcW w:w="3099" w:type="dxa"/>
          </w:tcPr>
          <w:p w14:paraId="7E57DD27" w14:textId="77777777" w:rsidR="003C7C02" w:rsidRDefault="003C7C02" w:rsidP="00454710">
            <w:pPr>
              <w:pStyle w:val="Tabletext"/>
              <w:keepNext/>
              <w:jc w:val="left"/>
              <w:textAlignment w:val="top"/>
            </w:pPr>
            <w:r>
              <w:rPr>
                <w:b/>
              </w:rPr>
              <w:t>uniE083.ss04</w:t>
            </w:r>
          </w:p>
          <w:p w14:paraId="0BCC1E01" w14:textId="77777777" w:rsidR="003C7C02" w:rsidRDefault="003C7C02" w:rsidP="00454710">
            <w:pPr>
              <w:pStyle w:val="Tabletextcondensed"/>
              <w:keepNext/>
              <w:jc w:val="left"/>
            </w:pPr>
            <w:r>
              <w:rPr>
                <w:i/>
              </w:rPr>
              <w:t>timeSig3Large</w:t>
            </w:r>
          </w:p>
          <w:p w14:paraId="30A7B128" w14:textId="77777777" w:rsidR="003C7C02" w:rsidRDefault="003C7C02" w:rsidP="00454710">
            <w:pPr>
              <w:pStyle w:val="Tabletext"/>
              <w:keepNext/>
              <w:jc w:val="left"/>
              <w:textAlignment w:val="top"/>
            </w:pPr>
            <w:r>
              <w:t>Time signature 3 (outside staff)</w:t>
            </w:r>
          </w:p>
        </w:tc>
        <w:tc>
          <w:tcPr>
            <w:tcW w:w="1328" w:type="dxa"/>
          </w:tcPr>
          <w:p w14:paraId="2C440620" w14:textId="77777777" w:rsidR="003C7C02" w:rsidRDefault="003C7C02" w:rsidP="00454710">
            <w:pPr>
              <w:pStyle w:val="Body"/>
              <w:keepNext/>
              <w:textAlignment w:val="top"/>
            </w:pPr>
            <w:r>
              <w:rPr>
                <w:rStyle w:val="Musicsymbols"/>
              </w:rPr>
              <w:t></w:t>
            </w:r>
          </w:p>
        </w:tc>
        <w:tc>
          <w:tcPr>
            <w:tcW w:w="3099" w:type="dxa"/>
          </w:tcPr>
          <w:p w14:paraId="48ABD51D" w14:textId="77777777" w:rsidR="003C7C02" w:rsidRDefault="003C7C02" w:rsidP="00454710">
            <w:pPr>
              <w:pStyle w:val="Tabletext"/>
              <w:keepNext/>
              <w:jc w:val="left"/>
              <w:textAlignment w:val="top"/>
            </w:pPr>
            <w:r>
              <w:rPr>
                <w:b/>
              </w:rPr>
              <w:t>uniE083.ss01</w:t>
            </w:r>
          </w:p>
          <w:p w14:paraId="031B8B10" w14:textId="77777777" w:rsidR="003C7C02" w:rsidRDefault="003C7C02" w:rsidP="00454710">
            <w:pPr>
              <w:pStyle w:val="Tabletextcondensed"/>
              <w:keepNext/>
              <w:jc w:val="left"/>
            </w:pPr>
            <w:r>
              <w:rPr>
                <w:i/>
              </w:rPr>
              <w:t>timeSig3Small</w:t>
            </w:r>
          </w:p>
          <w:p w14:paraId="52B289E7" w14:textId="77777777" w:rsidR="003C7C02" w:rsidRDefault="003C7C02" w:rsidP="00454710">
            <w:pPr>
              <w:pStyle w:val="Tabletext"/>
              <w:keepNext/>
              <w:jc w:val="left"/>
              <w:textAlignment w:val="top"/>
            </w:pPr>
            <w:r>
              <w:t>Time signature 3 (small staff)</w:t>
            </w:r>
          </w:p>
        </w:tc>
      </w:tr>
      <w:tr w:rsidR="003C7C02" w14:paraId="62B050AC" w14:textId="77777777" w:rsidTr="00454710">
        <w:trPr>
          <w:trHeight w:hRule="exact" w:val="1420"/>
        </w:trPr>
        <w:tc>
          <w:tcPr>
            <w:tcW w:w="1328" w:type="dxa"/>
          </w:tcPr>
          <w:p w14:paraId="7AE36CF8" w14:textId="77777777" w:rsidR="003C7C02" w:rsidRDefault="003C7C02" w:rsidP="00454710">
            <w:pPr>
              <w:pStyle w:val="Body"/>
              <w:keepNext/>
              <w:textAlignment w:val="top"/>
            </w:pPr>
            <w:r>
              <w:rPr>
                <w:rStyle w:val="Musicsymbols"/>
              </w:rPr>
              <w:t></w:t>
            </w:r>
          </w:p>
        </w:tc>
        <w:tc>
          <w:tcPr>
            <w:tcW w:w="3099" w:type="dxa"/>
          </w:tcPr>
          <w:p w14:paraId="01D8566A" w14:textId="77777777" w:rsidR="003C7C02" w:rsidRDefault="003C7C02" w:rsidP="00454710">
            <w:pPr>
              <w:pStyle w:val="Tabletext"/>
              <w:keepNext/>
              <w:jc w:val="left"/>
              <w:textAlignment w:val="top"/>
            </w:pPr>
            <w:r>
              <w:rPr>
                <w:b/>
              </w:rPr>
              <w:t>uniE084.ss04</w:t>
            </w:r>
          </w:p>
          <w:p w14:paraId="6377DEC5" w14:textId="77777777" w:rsidR="003C7C02" w:rsidRDefault="003C7C02" w:rsidP="00454710">
            <w:pPr>
              <w:pStyle w:val="Tabletextcondensed"/>
              <w:keepNext/>
              <w:jc w:val="left"/>
            </w:pPr>
            <w:r>
              <w:rPr>
                <w:i/>
              </w:rPr>
              <w:t>timeSig4Large</w:t>
            </w:r>
          </w:p>
          <w:p w14:paraId="08AA299A" w14:textId="77777777" w:rsidR="003C7C02" w:rsidRDefault="003C7C02" w:rsidP="00454710">
            <w:pPr>
              <w:pStyle w:val="Tabletext"/>
              <w:keepNext/>
              <w:jc w:val="left"/>
              <w:textAlignment w:val="top"/>
            </w:pPr>
            <w:r>
              <w:t>Time signature 4 (outside staff)</w:t>
            </w:r>
          </w:p>
        </w:tc>
        <w:tc>
          <w:tcPr>
            <w:tcW w:w="1328" w:type="dxa"/>
          </w:tcPr>
          <w:p w14:paraId="030AB0FF" w14:textId="77777777" w:rsidR="003C7C02" w:rsidRDefault="003C7C02" w:rsidP="00454710">
            <w:pPr>
              <w:pStyle w:val="Body"/>
              <w:keepNext/>
              <w:textAlignment w:val="top"/>
            </w:pPr>
            <w:r>
              <w:rPr>
                <w:rStyle w:val="Musicsymbols"/>
              </w:rPr>
              <w:t></w:t>
            </w:r>
          </w:p>
        </w:tc>
        <w:tc>
          <w:tcPr>
            <w:tcW w:w="3099" w:type="dxa"/>
          </w:tcPr>
          <w:p w14:paraId="4C34D504" w14:textId="77777777" w:rsidR="003C7C02" w:rsidRDefault="003C7C02" w:rsidP="00454710">
            <w:pPr>
              <w:pStyle w:val="Tabletext"/>
              <w:keepNext/>
              <w:jc w:val="left"/>
              <w:textAlignment w:val="top"/>
            </w:pPr>
            <w:r>
              <w:rPr>
                <w:b/>
              </w:rPr>
              <w:t>uniE084.ss01</w:t>
            </w:r>
          </w:p>
          <w:p w14:paraId="21DCE501" w14:textId="77777777" w:rsidR="003C7C02" w:rsidRDefault="003C7C02" w:rsidP="00454710">
            <w:pPr>
              <w:pStyle w:val="Tabletextcondensed"/>
              <w:keepNext/>
              <w:jc w:val="left"/>
            </w:pPr>
            <w:r>
              <w:rPr>
                <w:i/>
              </w:rPr>
              <w:t>timeSig4Small</w:t>
            </w:r>
          </w:p>
          <w:p w14:paraId="324A2D15" w14:textId="77777777" w:rsidR="003C7C02" w:rsidRDefault="003C7C02" w:rsidP="00454710">
            <w:pPr>
              <w:pStyle w:val="Tabletext"/>
              <w:keepNext/>
              <w:jc w:val="left"/>
              <w:textAlignment w:val="top"/>
            </w:pPr>
            <w:r>
              <w:t>Time signature 4 (small staff)</w:t>
            </w:r>
          </w:p>
        </w:tc>
      </w:tr>
      <w:tr w:rsidR="003C7C02" w14:paraId="557CC01F" w14:textId="77777777" w:rsidTr="00454710">
        <w:trPr>
          <w:trHeight w:hRule="exact" w:val="1420"/>
        </w:trPr>
        <w:tc>
          <w:tcPr>
            <w:tcW w:w="1328" w:type="dxa"/>
          </w:tcPr>
          <w:p w14:paraId="2113D2B8" w14:textId="77777777" w:rsidR="003C7C02" w:rsidRDefault="003C7C02" w:rsidP="00454710">
            <w:pPr>
              <w:pStyle w:val="Body"/>
              <w:keepNext/>
              <w:textAlignment w:val="top"/>
            </w:pPr>
            <w:r>
              <w:rPr>
                <w:rStyle w:val="Musicsymbols"/>
              </w:rPr>
              <w:t></w:t>
            </w:r>
          </w:p>
        </w:tc>
        <w:tc>
          <w:tcPr>
            <w:tcW w:w="3099" w:type="dxa"/>
          </w:tcPr>
          <w:p w14:paraId="10879678" w14:textId="77777777" w:rsidR="003C7C02" w:rsidRDefault="003C7C02" w:rsidP="00454710">
            <w:pPr>
              <w:pStyle w:val="Tabletext"/>
              <w:keepNext/>
              <w:jc w:val="left"/>
              <w:textAlignment w:val="top"/>
            </w:pPr>
            <w:r>
              <w:rPr>
                <w:b/>
              </w:rPr>
              <w:t>uniE085.ss04</w:t>
            </w:r>
          </w:p>
          <w:p w14:paraId="3CA420DB" w14:textId="77777777" w:rsidR="003C7C02" w:rsidRDefault="003C7C02" w:rsidP="00454710">
            <w:pPr>
              <w:pStyle w:val="Tabletextcondensed"/>
              <w:keepNext/>
              <w:jc w:val="left"/>
            </w:pPr>
            <w:r>
              <w:rPr>
                <w:i/>
              </w:rPr>
              <w:t>timeSig5Large</w:t>
            </w:r>
          </w:p>
          <w:p w14:paraId="7F8D524A" w14:textId="77777777" w:rsidR="003C7C02" w:rsidRDefault="003C7C02" w:rsidP="00454710">
            <w:pPr>
              <w:pStyle w:val="Tabletext"/>
              <w:keepNext/>
              <w:jc w:val="left"/>
              <w:textAlignment w:val="top"/>
            </w:pPr>
            <w:r>
              <w:t>Time signature 5 (outside staff)</w:t>
            </w:r>
          </w:p>
        </w:tc>
        <w:tc>
          <w:tcPr>
            <w:tcW w:w="1328" w:type="dxa"/>
          </w:tcPr>
          <w:p w14:paraId="6B9ACDD4" w14:textId="77777777" w:rsidR="003C7C02" w:rsidRDefault="003C7C02" w:rsidP="00454710">
            <w:pPr>
              <w:pStyle w:val="Body"/>
              <w:keepNext/>
              <w:textAlignment w:val="top"/>
            </w:pPr>
            <w:r>
              <w:rPr>
                <w:rStyle w:val="Musicsymbols"/>
              </w:rPr>
              <w:t></w:t>
            </w:r>
          </w:p>
        </w:tc>
        <w:tc>
          <w:tcPr>
            <w:tcW w:w="3099" w:type="dxa"/>
          </w:tcPr>
          <w:p w14:paraId="2CD71C0D" w14:textId="77777777" w:rsidR="003C7C02" w:rsidRDefault="003C7C02" w:rsidP="00454710">
            <w:pPr>
              <w:pStyle w:val="Tabletext"/>
              <w:keepNext/>
              <w:jc w:val="left"/>
              <w:textAlignment w:val="top"/>
            </w:pPr>
            <w:r>
              <w:rPr>
                <w:b/>
              </w:rPr>
              <w:t>uniE085.ss01</w:t>
            </w:r>
          </w:p>
          <w:p w14:paraId="535BF710" w14:textId="77777777" w:rsidR="003C7C02" w:rsidRDefault="003C7C02" w:rsidP="00454710">
            <w:pPr>
              <w:pStyle w:val="Tabletextcondensed"/>
              <w:keepNext/>
              <w:jc w:val="left"/>
            </w:pPr>
            <w:r>
              <w:rPr>
                <w:i/>
              </w:rPr>
              <w:t>timeSig5Small</w:t>
            </w:r>
          </w:p>
          <w:p w14:paraId="0A220093" w14:textId="77777777" w:rsidR="003C7C02" w:rsidRDefault="003C7C02" w:rsidP="00454710">
            <w:pPr>
              <w:pStyle w:val="Tabletext"/>
              <w:keepNext/>
              <w:jc w:val="left"/>
              <w:textAlignment w:val="top"/>
            </w:pPr>
            <w:r>
              <w:t>Time signature 5 (small staff)</w:t>
            </w:r>
          </w:p>
        </w:tc>
      </w:tr>
      <w:tr w:rsidR="003C7C02" w14:paraId="1920ED31" w14:textId="77777777" w:rsidTr="00454710">
        <w:trPr>
          <w:trHeight w:hRule="exact" w:val="1420"/>
        </w:trPr>
        <w:tc>
          <w:tcPr>
            <w:tcW w:w="1328" w:type="dxa"/>
          </w:tcPr>
          <w:p w14:paraId="2DE3525C" w14:textId="77777777" w:rsidR="003C7C02" w:rsidRDefault="003C7C02" w:rsidP="00454710">
            <w:pPr>
              <w:pStyle w:val="Body"/>
              <w:keepNext/>
              <w:textAlignment w:val="top"/>
            </w:pPr>
            <w:r>
              <w:rPr>
                <w:rStyle w:val="Musicsymbols"/>
              </w:rPr>
              <w:t></w:t>
            </w:r>
          </w:p>
        </w:tc>
        <w:tc>
          <w:tcPr>
            <w:tcW w:w="3099" w:type="dxa"/>
          </w:tcPr>
          <w:p w14:paraId="04DB58E2" w14:textId="77777777" w:rsidR="003C7C02" w:rsidRDefault="003C7C02" w:rsidP="00454710">
            <w:pPr>
              <w:pStyle w:val="Tabletext"/>
              <w:keepNext/>
              <w:jc w:val="left"/>
              <w:textAlignment w:val="top"/>
            </w:pPr>
            <w:r>
              <w:rPr>
                <w:b/>
              </w:rPr>
              <w:t>uniE086.ss04</w:t>
            </w:r>
          </w:p>
          <w:p w14:paraId="6DED9830" w14:textId="77777777" w:rsidR="003C7C02" w:rsidRDefault="003C7C02" w:rsidP="00454710">
            <w:pPr>
              <w:pStyle w:val="Tabletextcondensed"/>
              <w:keepNext/>
              <w:jc w:val="left"/>
            </w:pPr>
            <w:r>
              <w:rPr>
                <w:i/>
              </w:rPr>
              <w:t>timeSig6Large</w:t>
            </w:r>
          </w:p>
          <w:p w14:paraId="4EF44B38" w14:textId="77777777" w:rsidR="003C7C02" w:rsidRDefault="003C7C02" w:rsidP="00454710">
            <w:pPr>
              <w:pStyle w:val="Tabletext"/>
              <w:keepNext/>
              <w:jc w:val="left"/>
              <w:textAlignment w:val="top"/>
            </w:pPr>
            <w:r>
              <w:t>Time signature 6 (outside staff)</w:t>
            </w:r>
          </w:p>
        </w:tc>
        <w:tc>
          <w:tcPr>
            <w:tcW w:w="1328" w:type="dxa"/>
          </w:tcPr>
          <w:p w14:paraId="0CF67ED6" w14:textId="77777777" w:rsidR="003C7C02" w:rsidRDefault="003C7C02" w:rsidP="00454710">
            <w:pPr>
              <w:pStyle w:val="Body"/>
              <w:keepNext/>
              <w:textAlignment w:val="top"/>
            </w:pPr>
            <w:r>
              <w:rPr>
                <w:rStyle w:val="Musicsymbols"/>
              </w:rPr>
              <w:t></w:t>
            </w:r>
          </w:p>
        </w:tc>
        <w:tc>
          <w:tcPr>
            <w:tcW w:w="3099" w:type="dxa"/>
          </w:tcPr>
          <w:p w14:paraId="676C82E6" w14:textId="77777777" w:rsidR="003C7C02" w:rsidRDefault="003C7C02" w:rsidP="00454710">
            <w:pPr>
              <w:pStyle w:val="Tabletext"/>
              <w:keepNext/>
              <w:jc w:val="left"/>
              <w:textAlignment w:val="top"/>
            </w:pPr>
            <w:r>
              <w:rPr>
                <w:b/>
              </w:rPr>
              <w:t>uniE086.ss01</w:t>
            </w:r>
          </w:p>
          <w:p w14:paraId="48E6A35F" w14:textId="77777777" w:rsidR="003C7C02" w:rsidRDefault="003C7C02" w:rsidP="00454710">
            <w:pPr>
              <w:pStyle w:val="Tabletextcondensed"/>
              <w:keepNext/>
              <w:jc w:val="left"/>
            </w:pPr>
            <w:r>
              <w:rPr>
                <w:i/>
              </w:rPr>
              <w:t>timeSig6Small</w:t>
            </w:r>
          </w:p>
          <w:p w14:paraId="531649FA" w14:textId="77777777" w:rsidR="003C7C02" w:rsidRDefault="003C7C02" w:rsidP="00454710">
            <w:pPr>
              <w:pStyle w:val="Tabletext"/>
              <w:keepNext/>
              <w:jc w:val="left"/>
              <w:textAlignment w:val="top"/>
            </w:pPr>
            <w:r>
              <w:t>Time signature 6 (small staff)</w:t>
            </w:r>
          </w:p>
        </w:tc>
      </w:tr>
      <w:tr w:rsidR="003C7C02" w14:paraId="7BA48D37" w14:textId="77777777" w:rsidTr="00454710">
        <w:trPr>
          <w:trHeight w:hRule="exact" w:val="1420"/>
        </w:trPr>
        <w:tc>
          <w:tcPr>
            <w:tcW w:w="1328" w:type="dxa"/>
          </w:tcPr>
          <w:p w14:paraId="1F381D76" w14:textId="77777777" w:rsidR="003C7C02" w:rsidRDefault="003C7C02" w:rsidP="00454710">
            <w:pPr>
              <w:pStyle w:val="Body"/>
              <w:keepNext/>
              <w:textAlignment w:val="top"/>
            </w:pPr>
            <w:r>
              <w:rPr>
                <w:rStyle w:val="Musicsymbols"/>
              </w:rPr>
              <w:t></w:t>
            </w:r>
          </w:p>
        </w:tc>
        <w:tc>
          <w:tcPr>
            <w:tcW w:w="3099" w:type="dxa"/>
          </w:tcPr>
          <w:p w14:paraId="46CEF53C" w14:textId="77777777" w:rsidR="003C7C02" w:rsidRDefault="003C7C02" w:rsidP="00454710">
            <w:pPr>
              <w:pStyle w:val="Tabletext"/>
              <w:keepNext/>
              <w:jc w:val="left"/>
              <w:textAlignment w:val="top"/>
            </w:pPr>
            <w:r>
              <w:rPr>
                <w:b/>
              </w:rPr>
              <w:t>uniE087.ss04</w:t>
            </w:r>
          </w:p>
          <w:p w14:paraId="0CA2CF93" w14:textId="77777777" w:rsidR="003C7C02" w:rsidRDefault="003C7C02" w:rsidP="00454710">
            <w:pPr>
              <w:pStyle w:val="Tabletextcondensed"/>
              <w:keepNext/>
              <w:jc w:val="left"/>
            </w:pPr>
            <w:r>
              <w:rPr>
                <w:i/>
              </w:rPr>
              <w:t>timeSig7Large</w:t>
            </w:r>
          </w:p>
          <w:p w14:paraId="5D01E689" w14:textId="77777777" w:rsidR="003C7C02" w:rsidRDefault="003C7C02" w:rsidP="00454710">
            <w:pPr>
              <w:pStyle w:val="Tabletext"/>
              <w:keepNext/>
              <w:jc w:val="left"/>
              <w:textAlignment w:val="top"/>
            </w:pPr>
            <w:r>
              <w:t>Time signature 7 (outside staff)</w:t>
            </w:r>
          </w:p>
        </w:tc>
        <w:tc>
          <w:tcPr>
            <w:tcW w:w="1328" w:type="dxa"/>
          </w:tcPr>
          <w:p w14:paraId="2CF5EF16" w14:textId="77777777" w:rsidR="003C7C02" w:rsidRDefault="003C7C02" w:rsidP="00454710">
            <w:pPr>
              <w:pStyle w:val="Body"/>
              <w:keepNext/>
              <w:textAlignment w:val="top"/>
            </w:pPr>
            <w:r>
              <w:rPr>
                <w:rStyle w:val="Musicsymbols"/>
              </w:rPr>
              <w:t></w:t>
            </w:r>
          </w:p>
        </w:tc>
        <w:tc>
          <w:tcPr>
            <w:tcW w:w="3099" w:type="dxa"/>
          </w:tcPr>
          <w:p w14:paraId="71E1E63F" w14:textId="77777777" w:rsidR="003C7C02" w:rsidRDefault="003C7C02" w:rsidP="00454710">
            <w:pPr>
              <w:pStyle w:val="Tabletext"/>
              <w:keepNext/>
              <w:jc w:val="left"/>
              <w:textAlignment w:val="top"/>
            </w:pPr>
            <w:r>
              <w:rPr>
                <w:b/>
              </w:rPr>
              <w:t>uniE087.ss01</w:t>
            </w:r>
          </w:p>
          <w:p w14:paraId="024AF521" w14:textId="77777777" w:rsidR="003C7C02" w:rsidRDefault="003C7C02" w:rsidP="00454710">
            <w:pPr>
              <w:pStyle w:val="Tabletextcondensed"/>
              <w:keepNext/>
              <w:jc w:val="left"/>
            </w:pPr>
            <w:r>
              <w:rPr>
                <w:i/>
              </w:rPr>
              <w:t>timeSig7Small</w:t>
            </w:r>
          </w:p>
          <w:p w14:paraId="10AA9861" w14:textId="77777777" w:rsidR="003C7C02" w:rsidRDefault="003C7C02" w:rsidP="00454710">
            <w:pPr>
              <w:pStyle w:val="Tabletext"/>
              <w:keepNext/>
              <w:jc w:val="left"/>
              <w:textAlignment w:val="top"/>
            </w:pPr>
            <w:r>
              <w:t>Time signature 7 (small staff)</w:t>
            </w:r>
          </w:p>
        </w:tc>
      </w:tr>
      <w:tr w:rsidR="003C7C02" w14:paraId="0C552C52" w14:textId="77777777" w:rsidTr="00454710">
        <w:trPr>
          <w:trHeight w:hRule="exact" w:val="1420"/>
        </w:trPr>
        <w:tc>
          <w:tcPr>
            <w:tcW w:w="1328" w:type="dxa"/>
          </w:tcPr>
          <w:p w14:paraId="72CA6EDD" w14:textId="77777777" w:rsidR="003C7C02" w:rsidRDefault="003C7C02" w:rsidP="00454710">
            <w:pPr>
              <w:pStyle w:val="Body"/>
              <w:keepNext/>
              <w:textAlignment w:val="top"/>
            </w:pPr>
            <w:r>
              <w:rPr>
                <w:rStyle w:val="Musicsymbols"/>
              </w:rPr>
              <w:t></w:t>
            </w:r>
          </w:p>
        </w:tc>
        <w:tc>
          <w:tcPr>
            <w:tcW w:w="3099" w:type="dxa"/>
          </w:tcPr>
          <w:p w14:paraId="5B0C061A" w14:textId="77777777" w:rsidR="003C7C02" w:rsidRDefault="003C7C02" w:rsidP="00454710">
            <w:pPr>
              <w:pStyle w:val="Tabletext"/>
              <w:keepNext/>
              <w:jc w:val="left"/>
              <w:textAlignment w:val="top"/>
            </w:pPr>
            <w:r>
              <w:rPr>
                <w:b/>
              </w:rPr>
              <w:t>uniE088.ss04</w:t>
            </w:r>
          </w:p>
          <w:p w14:paraId="7752E9FC" w14:textId="77777777" w:rsidR="003C7C02" w:rsidRDefault="003C7C02" w:rsidP="00454710">
            <w:pPr>
              <w:pStyle w:val="Tabletextcondensed"/>
              <w:keepNext/>
              <w:jc w:val="left"/>
            </w:pPr>
            <w:r>
              <w:rPr>
                <w:i/>
              </w:rPr>
              <w:t>timeSig8Large</w:t>
            </w:r>
          </w:p>
          <w:p w14:paraId="42E760E2" w14:textId="77777777" w:rsidR="003C7C02" w:rsidRDefault="003C7C02" w:rsidP="00454710">
            <w:pPr>
              <w:pStyle w:val="Tabletext"/>
              <w:keepNext/>
              <w:jc w:val="left"/>
              <w:textAlignment w:val="top"/>
            </w:pPr>
            <w:r>
              <w:t>Time signature 8 (outside staff)</w:t>
            </w:r>
          </w:p>
        </w:tc>
        <w:tc>
          <w:tcPr>
            <w:tcW w:w="1328" w:type="dxa"/>
          </w:tcPr>
          <w:p w14:paraId="417C8D27" w14:textId="77777777" w:rsidR="003C7C02" w:rsidRDefault="003C7C02" w:rsidP="00454710">
            <w:pPr>
              <w:pStyle w:val="Body"/>
              <w:keepNext/>
              <w:textAlignment w:val="top"/>
            </w:pPr>
            <w:r>
              <w:rPr>
                <w:rStyle w:val="Musicsymbols"/>
              </w:rPr>
              <w:t></w:t>
            </w:r>
          </w:p>
        </w:tc>
        <w:tc>
          <w:tcPr>
            <w:tcW w:w="3099" w:type="dxa"/>
          </w:tcPr>
          <w:p w14:paraId="623FDCD8" w14:textId="77777777" w:rsidR="003C7C02" w:rsidRDefault="003C7C02" w:rsidP="00454710">
            <w:pPr>
              <w:pStyle w:val="Tabletext"/>
              <w:keepNext/>
              <w:jc w:val="left"/>
              <w:textAlignment w:val="top"/>
            </w:pPr>
            <w:r>
              <w:rPr>
                <w:b/>
              </w:rPr>
              <w:t>uniE088.ss01</w:t>
            </w:r>
          </w:p>
          <w:p w14:paraId="470835D7" w14:textId="77777777" w:rsidR="003C7C02" w:rsidRDefault="003C7C02" w:rsidP="00454710">
            <w:pPr>
              <w:pStyle w:val="Tabletextcondensed"/>
              <w:keepNext/>
              <w:jc w:val="left"/>
            </w:pPr>
            <w:r>
              <w:rPr>
                <w:i/>
              </w:rPr>
              <w:t>timeSig8Small</w:t>
            </w:r>
          </w:p>
          <w:p w14:paraId="21065E1C" w14:textId="77777777" w:rsidR="003C7C02" w:rsidRDefault="003C7C02" w:rsidP="00454710">
            <w:pPr>
              <w:pStyle w:val="Tabletext"/>
              <w:keepNext/>
              <w:jc w:val="left"/>
              <w:textAlignment w:val="top"/>
            </w:pPr>
            <w:r>
              <w:t>Time signature 8 (small staff)</w:t>
            </w:r>
          </w:p>
        </w:tc>
      </w:tr>
      <w:tr w:rsidR="003C7C02" w14:paraId="7789D402" w14:textId="77777777" w:rsidTr="00454710">
        <w:trPr>
          <w:trHeight w:hRule="exact" w:val="1420"/>
        </w:trPr>
        <w:tc>
          <w:tcPr>
            <w:tcW w:w="1328" w:type="dxa"/>
          </w:tcPr>
          <w:p w14:paraId="3A91F897" w14:textId="77777777" w:rsidR="003C7C02" w:rsidRDefault="003C7C02" w:rsidP="00454710">
            <w:pPr>
              <w:pStyle w:val="Body"/>
              <w:keepNext/>
              <w:textAlignment w:val="top"/>
            </w:pPr>
            <w:r>
              <w:rPr>
                <w:rStyle w:val="Musicsymbols"/>
              </w:rPr>
              <w:t></w:t>
            </w:r>
          </w:p>
        </w:tc>
        <w:tc>
          <w:tcPr>
            <w:tcW w:w="3099" w:type="dxa"/>
          </w:tcPr>
          <w:p w14:paraId="0CFA988B" w14:textId="77777777" w:rsidR="003C7C02" w:rsidRDefault="003C7C02" w:rsidP="00454710">
            <w:pPr>
              <w:pStyle w:val="Tabletext"/>
              <w:keepNext/>
              <w:jc w:val="left"/>
              <w:textAlignment w:val="top"/>
            </w:pPr>
            <w:r>
              <w:rPr>
                <w:b/>
              </w:rPr>
              <w:t>uniE089.ss04</w:t>
            </w:r>
          </w:p>
          <w:p w14:paraId="04BABE41" w14:textId="77777777" w:rsidR="003C7C02" w:rsidRDefault="003C7C02" w:rsidP="00454710">
            <w:pPr>
              <w:pStyle w:val="Tabletextcondensed"/>
              <w:keepNext/>
              <w:jc w:val="left"/>
            </w:pPr>
            <w:r>
              <w:rPr>
                <w:i/>
              </w:rPr>
              <w:t>timeSig9Large</w:t>
            </w:r>
          </w:p>
          <w:p w14:paraId="0B21681B" w14:textId="77777777" w:rsidR="003C7C02" w:rsidRDefault="003C7C02" w:rsidP="00454710">
            <w:pPr>
              <w:pStyle w:val="Tabletext"/>
              <w:keepNext/>
              <w:jc w:val="left"/>
              <w:textAlignment w:val="top"/>
            </w:pPr>
            <w:r>
              <w:t>Time signature 9 (outside staff)</w:t>
            </w:r>
          </w:p>
        </w:tc>
        <w:tc>
          <w:tcPr>
            <w:tcW w:w="1328" w:type="dxa"/>
          </w:tcPr>
          <w:p w14:paraId="1BA398E5" w14:textId="77777777" w:rsidR="003C7C02" w:rsidRDefault="003C7C02" w:rsidP="00454710">
            <w:pPr>
              <w:pStyle w:val="Body"/>
              <w:keepNext/>
              <w:textAlignment w:val="top"/>
            </w:pPr>
            <w:r>
              <w:rPr>
                <w:rStyle w:val="Musicsymbols"/>
              </w:rPr>
              <w:t></w:t>
            </w:r>
          </w:p>
        </w:tc>
        <w:tc>
          <w:tcPr>
            <w:tcW w:w="3099" w:type="dxa"/>
          </w:tcPr>
          <w:p w14:paraId="6E2D4ECC" w14:textId="77777777" w:rsidR="003C7C02" w:rsidRDefault="003C7C02" w:rsidP="00454710">
            <w:pPr>
              <w:pStyle w:val="Tabletext"/>
              <w:keepNext/>
              <w:jc w:val="left"/>
              <w:textAlignment w:val="top"/>
            </w:pPr>
            <w:r>
              <w:rPr>
                <w:b/>
              </w:rPr>
              <w:t>uniE089.ss01</w:t>
            </w:r>
          </w:p>
          <w:p w14:paraId="5B34DE7F" w14:textId="77777777" w:rsidR="003C7C02" w:rsidRDefault="003C7C02" w:rsidP="00454710">
            <w:pPr>
              <w:pStyle w:val="Tabletextcondensed"/>
              <w:keepNext/>
              <w:jc w:val="left"/>
            </w:pPr>
            <w:r>
              <w:rPr>
                <w:i/>
              </w:rPr>
              <w:t>timeSig9Small</w:t>
            </w:r>
          </w:p>
          <w:p w14:paraId="164887AE" w14:textId="77777777" w:rsidR="003C7C02" w:rsidRDefault="003C7C02" w:rsidP="00454710">
            <w:pPr>
              <w:pStyle w:val="Tabletext"/>
              <w:keepNext/>
              <w:jc w:val="left"/>
              <w:textAlignment w:val="top"/>
            </w:pPr>
            <w:r>
              <w:t>Time signature 9 (small staff)</w:t>
            </w:r>
          </w:p>
        </w:tc>
      </w:tr>
      <w:tr w:rsidR="003C7C02" w14:paraId="788E775F" w14:textId="77777777" w:rsidTr="00454710">
        <w:trPr>
          <w:trHeight w:hRule="exact" w:val="1420"/>
        </w:trPr>
        <w:tc>
          <w:tcPr>
            <w:tcW w:w="1328" w:type="dxa"/>
          </w:tcPr>
          <w:p w14:paraId="7D973A99" w14:textId="77777777" w:rsidR="003C7C02" w:rsidRDefault="003C7C02" w:rsidP="00454710">
            <w:pPr>
              <w:pStyle w:val="Body"/>
              <w:keepNext/>
              <w:textAlignment w:val="top"/>
            </w:pPr>
            <w:r>
              <w:rPr>
                <w:rStyle w:val="Musicsymbols"/>
              </w:rPr>
              <w:t></w:t>
            </w:r>
          </w:p>
        </w:tc>
        <w:tc>
          <w:tcPr>
            <w:tcW w:w="3099" w:type="dxa"/>
          </w:tcPr>
          <w:p w14:paraId="2DAFF2C0" w14:textId="77777777" w:rsidR="003C7C02" w:rsidRDefault="003C7C02" w:rsidP="00454710">
            <w:pPr>
              <w:pStyle w:val="Tabletext"/>
              <w:keepNext/>
              <w:jc w:val="left"/>
              <w:textAlignment w:val="top"/>
            </w:pPr>
            <w:r>
              <w:rPr>
                <w:b/>
              </w:rPr>
              <w:t>uniE08A.ss04</w:t>
            </w:r>
          </w:p>
          <w:p w14:paraId="52006A45" w14:textId="77777777" w:rsidR="003C7C02" w:rsidRDefault="003C7C02" w:rsidP="00454710">
            <w:pPr>
              <w:pStyle w:val="Tabletextcondensed"/>
              <w:keepNext/>
              <w:jc w:val="left"/>
            </w:pPr>
            <w:r>
              <w:rPr>
                <w:i/>
              </w:rPr>
              <w:t>timeSigCommonLarge</w:t>
            </w:r>
          </w:p>
          <w:p w14:paraId="74F9AD95" w14:textId="77777777" w:rsidR="003C7C02" w:rsidRDefault="003C7C02" w:rsidP="00454710">
            <w:pPr>
              <w:pStyle w:val="Tabletext"/>
              <w:keepNext/>
              <w:jc w:val="left"/>
              <w:textAlignment w:val="top"/>
            </w:pPr>
            <w:r>
              <w:t>Common time (outside staff)</w:t>
            </w:r>
          </w:p>
        </w:tc>
        <w:tc>
          <w:tcPr>
            <w:tcW w:w="1328" w:type="dxa"/>
          </w:tcPr>
          <w:p w14:paraId="29852923" w14:textId="77777777" w:rsidR="003C7C02" w:rsidRDefault="003C7C02" w:rsidP="00454710">
            <w:pPr>
              <w:pStyle w:val="Body"/>
              <w:keepNext/>
              <w:textAlignment w:val="top"/>
            </w:pPr>
            <w:r>
              <w:rPr>
                <w:rStyle w:val="Musicsymbols"/>
              </w:rPr>
              <w:t></w:t>
            </w:r>
          </w:p>
        </w:tc>
        <w:tc>
          <w:tcPr>
            <w:tcW w:w="3099" w:type="dxa"/>
          </w:tcPr>
          <w:p w14:paraId="7487EEDD" w14:textId="77777777" w:rsidR="003C7C02" w:rsidRDefault="003C7C02" w:rsidP="00454710">
            <w:pPr>
              <w:pStyle w:val="Tabletext"/>
              <w:keepNext/>
              <w:jc w:val="left"/>
              <w:textAlignment w:val="top"/>
            </w:pPr>
            <w:r>
              <w:rPr>
                <w:b/>
              </w:rPr>
              <w:t>uniE08B.ss04</w:t>
            </w:r>
          </w:p>
          <w:p w14:paraId="1DE39B9C" w14:textId="77777777" w:rsidR="003C7C02" w:rsidRDefault="003C7C02" w:rsidP="00454710">
            <w:pPr>
              <w:pStyle w:val="Tabletextcondensed"/>
              <w:keepNext/>
              <w:jc w:val="left"/>
            </w:pPr>
            <w:r>
              <w:rPr>
                <w:i/>
              </w:rPr>
              <w:t>timeSigCutCommonLarge</w:t>
            </w:r>
          </w:p>
          <w:p w14:paraId="3FD564F2" w14:textId="77777777" w:rsidR="003C7C02" w:rsidRDefault="003C7C02" w:rsidP="00454710">
            <w:pPr>
              <w:pStyle w:val="Tabletext"/>
              <w:keepNext/>
              <w:jc w:val="left"/>
              <w:textAlignment w:val="top"/>
            </w:pPr>
            <w:r>
              <w:t>Cut time (outside staff)</w:t>
            </w:r>
          </w:p>
        </w:tc>
      </w:tr>
      <w:tr w:rsidR="003C7C02" w14:paraId="2034EADE" w14:textId="77777777" w:rsidTr="00454710">
        <w:trPr>
          <w:gridAfter w:val="2"/>
          <w:wAfter w:w="720" w:type="dxa"/>
          <w:trHeight w:hRule="exact" w:val="1420"/>
        </w:trPr>
        <w:tc>
          <w:tcPr>
            <w:tcW w:w="1328" w:type="dxa"/>
          </w:tcPr>
          <w:p w14:paraId="0C866117" w14:textId="77777777" w:rsidR="003C7C02" w:rsidRDefault="003C7C02" w:rsidP="00454710">
            <w:pPr>
              <w:pStyle w:val="Body"/>
              <w:keepNext/>
              <w:textAlignment w:val="top"/>
            </w:pPr>
            <w:r>
              <w:rPr>
                <w:rStyle w:val="Musicsymbols"/>
              </w:rPr>
              <w:lastRenderedPageBreak/>
              <w:t></w:t>
            </w:r>
          </w:p>
        </w:tc>
        <w:tc>
          <w:tcPr>
            <w:tcW w:w="3099" w:type="dxa"/>
          </w:tcPr>
          <w:p w14:paraId="1A476049" w14:textId="77777777" w:rsidR="003C7C02" w:rsidRDefault="003C7C02" w:rsidP="00454710">
            <w:pPr>
              <w:pStyle w:val="Tabletext"/>
              <w:keepNext/>
              <w:jc w:val="left"/>
              <w:textAlignment w:val="top"/>
            </w:pPr>
            <w:r>
              <w:rPr>
                <w:b/>
              </w:rPr>
              <w:t>uniE08C.ss04</w:t>
            </w:r>
          </w:p>
          <w:p w14:paraId="3F459B73" w14:textId="77777777" w:rsidR="003C7C02" w:rsidRDefault="003C7C02" w:rsidP="00454710">
            <w:pPr>
              <w:pStyle w:val="Tabletextcondensed"/>
              <w:keepNext/>
              <w:jc w:val="left"/>
            </w:pPr>
            <w:r>
              <w:rPr>
                <w:i/>
              </w:rPr>
              <w:t>timeSigPlusLarge</w:t>
            </w:r>
          </w:p>
          <w:p w14:paraId="6C6956D4" w14:textId="77777777" w:rsidR="003C7C02" w:rsidRDefault="003C7C02" w:rsidP="00454710">
            <w:pPr>
              <w:pStyle w:val="Tabletext"/>
              <w:keepNext/>
              <w:jc w:val="left"/>
              <w:textAlignment w:val="top"/>
            </w:pPr>
            <w:r>
              <w:t>Time signature + (outside staff)</w:t>
            </w:r>
          </w:p>
        </w:tc>
      </w:tr>
    </w:tbl>
    <w:p w14:paraId="423DBD1E"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3F87788C" w14:textId="77777777" w:rsidTr="00454710">
        <w:trPr>
          <w:trHeight w:hRule="exact" w:val="1420"/>
        </w:trPr>
        <w:tc>
          <w:tcPr>
            <w:tcW w:w="1328" w:type="dxa"/>
          </w:tcPr>
          <w:p w14:paraId="558D0D93" w14:textId="77777777" w:rsidR="003C7C02" w:rsidRDefault="003C7C02" w:rsidP="00454710">
            <w:pPr>
              <w:pStyle w:val="Body"/>
              <w:keepNext/>
              <w:textAlignment w:val="top"/>
            </w:pPr>
            <w:r>
              <w:rPr>
                <w:rStyle w:val="Musicsymbols"/>
              </w:rPr>
              <w:t></w:t>
            </w:r>
          </w:p>
        </w:tc>
        <w:tc>
          <w:tcPr>
            <w:tcW w:w="3099" w:type="dxa"/>
          </w:tcPr>
          <w:p w14:paraId="1F4EACE7" w14:textId="77777777" w:rsidR="003C7C02" w:rsidRDefault="003C7C02" w:rsidP="00454710">
            <w:pPr>
              <w:pStyle w:val="Tabletext"/>
              <w:keepNext/>
              <w:jc w:val="left"/>
              <w:textAlignment w:val="top"/>
            </w:pPr>
            <w:r>
              <w:rPr>
                <w:b/>
              </w:rPr>
              <w:t>uniE09F_uniE080</w:t>
            </w:r>
          </w:p>
          <w:p w14:paraId="284BCDFF" w14:textId="77777777" w:rsidR="003C7C02" w:rsidRDefault="003C7C02" w:rsidP="00454710">
            <w:pPr>
              <w:pStyle w:val="Tabletextcondensed"/>
              <w:keepNext/>
              <w:jc w:val="left"/>
            </w:pPr>
            <w:r>
              <w:rPr>
                <w:i/>
              </w:rPr>
              <w:t>timeSig0Denominator</w:t>
            </w:r>
          </w:p>
          <w:p w14:paraId="7F2A6C53" w14:textId="77777777" w:rsidR="003C7C02" w:rsidRDefault="003C7C02" w:rsidP="00454710">
            <w:pPr>
              <w:pStyle w:val="Tabletext"/>
              <w:keepNext/>
              <w:jc w:val="left"/>
              <w:textAlignment w:val="top"/>
            </w:pPr>
            <w:r>
              <w:t>Time signature 0 (denominator)</w:t>
            </w:r>
          </w:p>
        </w:tc>
        <w:tc>
          <w:tcPr>
            <w:tcW w:w="1328" w:type="dxa"/>
          </w:tcPr>
          <w:p w14:paraId="198AB14D" w14:textId="77777777" w:rsidR="003C7C02" w:rsidRDefault="003C7C02" w:rsidP="00454710">
            <w:pPr>
              <w:pStyle w:val="Body"/>
              <w:keepNext/>
              <w:textAlignment w:val="top"/>
            </w:pPr>
            <w:r>
              <w:rPr>
                <w:rStyle w:val="Musicsymbols"/>
              </w:rPr>
              <w:t></w:t>
            </w:r>
          </w:p>
        </w:tc>
        <w:tc>
          <w:tcPr>
            <w:tcW w:w="3099" w:type="dxa"/>
          </w:tcPr>
          <w:p w14:paraId="78C0A844" w14:textId="77777777" w:rsidR="003C7C02" w:rsidRDefault="003C7C02" w:rsidP="00454710">
            <w:pPr>
              <w:pStyle w:val="Tabletext"/>
              <w:keepNext/>
              <w:jc w:val="left"/>
              <w:textAlignment w:val="top"/>
            </w:pPr>
            <w:r>
              <w:rPr>
                <w:b/>
              </w:rPr>
              <w:t>uniE09E_uniE080</w:t>
            </w:r>
          </w:p>
          <w:p w14:paraId="12043BFB" w14:textId="77777777" w:rsidR="003C7C02" w:rsidRDefault="003C7C02" w:rsidP="00454710">
            <w:pPr>
              <w:pStyle w:val="Tabletextcondensed"/>
              <w:keepNext/>
              <w:jc w:val="left"/>
            </w:pPr>
            <w:r>
              <w:rPr>
                <w:i/>
              </w:rPr>
              <w:t>timeSig0Numerator</w:t>
            </w:r>
          </w:p>
          <w:p w14:paraId="477DC8A7" w14:textId="77777777" w:rsidR="003C7C02" w:rsidRDefault="003C7C02" w:rsidP="00454710">
            <w:pPr>
              <w:pStyle w:val="Tabletext"/>
              <w:keepNext/>
              <w:jc w:val="left"/>
              <w:textAlignment w:val="top"/>
            </w:pPr>
            <w:r>
              <w:t>Time signature 0 (numerator)</w:t>
            </w:r>
          </w:p>
        </w:tc>
      </w:tr>
      <w:tr w:rsidR="003C7C02" w14:paraId="45FF0753" w14:textId="77777777" w:rsidTr="00454710">
        <w:trPr>
          <w:trHeight w:hRule="exact" w:val="1420"/>
        </w:trPr>
        <w:tc>
          <w:tcPr>
            <w:tcW w:w="1328" w:type="dxa"/>
          </w:tcPr>
          <w:p w14:paraId="4B287072" w14:textId="77777777" w:rsidR="003C7C02" w:rsidRDefault="003C7C02" w:rsidP="00454710">
            <w:pPr>
              <w:pStyle w:val="Body"/>
              <w:keepNext/>
              <w:textAlignment w:val="top"/>
            </w:pPr>
            <w:r>
              <w:rPr>
                <w:rStyle w:val="Musicsymbols"/>
              </w:rPr>
              <w:t></w:t>
            </w:r>
          </w:p>
        </w:tc>
        <w:tc>
          <w:tcPr>
            <w:tcW w:w="3099" w:type="dxa"/>
          </w:tcPr>
          <w:p w14:paraId="696E9A3B" w14:textId="77777777" w:rsidR="003C7C02" w:rsidRDefault="003C7C02" w:rsidP="00454710">
            <w:pPr>
              <w:pStyle w:val="Tabletext"/>
              <w:keepNext/>
              <w:jc w:val="left"/>
              <w:textAlignment w:val="top"/>
            </w:pPr>
            <w:r>
              <w:rPr>
                <w:b/>
              </w:rPr>
              <w:t>uniE09F_uniE081</w:t>
            </w:r>
          </w:p>
          <w:p w14:paraId="531FBAF3" w14:textId="77777777" w:rsidR="003C7C02" w:rsidRDefault="003C7C02" w:rsidP="00454710">
            <w:pPr>
              <w:pStyle w:val="Tabletextcondensed"/>
              <w:keepNext/>
              <w:jc w:val="left"/>
            </w:pPr>
            <w:r>
              <w:rPr>
                <w:i/>
              </w:rPr>
              <w:t>timeSig1Denominator</w:t>
            </w:r>
          </w:p>
          <w:p w14:paraId="0353DD3D" w14:textId="77777777" w:rsidR="003C7C02" w:rsidRDefault="003C7C02" w:rsidP="00454710">
            <w:pPr>
              <w:pStyle w:val="Tabletext"/>
              <w:keepNext/>
              <w:jc w:val="left"/>
              <w:textAlignment w:val="top"/>
            </w:pPr>
            <w:r>
              <w:t>Time signature 1 (denominator)</w:t>
            </w:r>
          </w:p>
        </w:tc>
        <w:tc>
          <w:tcPr>
            <w:tcW w:w="1328" w:type="dxa"/>
          </w:tcPr>
          <w:p w14:paraId="435B2249" w14:textId="77777777" w:rsidR="003C7C02" w:rsidRDefault="003C7C02" w:rsidP="00454710">
            <w:pPr>
              <w:pStyle w:val="Body"/>
              <w:keepNext/>
              <w:textAlignment w:val="top"/>
            </w:pPr>
            <w:r>
              <w:rPr>
                <w:rStyle w:val="Musicsymbols"/>
              </w:rPr>
              <w:t></w:t>
            </w:r>
          </w:p>
        </w:tc>
        <w:tc>
          <w:tcPr>
            <w:tcW w:w="3099" w:type="dxa"/>
          </w:tcPr>
          <w:p w14:paraId="1A3F1C0C" w14:textId="77777777" w:rsidR="003C7C02" w:rsidRDefault="003C7C02" w:rsidP="00454710">
            <w:pPr>
              <w:pStyle w:val="Tabletext"/>
              <w:keepNext/>
              <w:jc w:val="left"/>
              <w:textAlignment w:val="top"/>
            </w:pPr>
            <w:r>
              <w:rPr>
                <w:b/>
              </w:rPr>
              <w:t>uniE09E_uniE081</w:t>
            </w:r>
          </w:p>
          <w:p w14:paraId="0223B475" w14:textId="77777777" w:rsidR="003C7C02" w:rsidRDefault="003C7C02" w:rsidP="00454710">
            <w:pPr>
              <w:pStyle w:val="Tabletextcondensed"/>
              <w:keepNext/>
              <w:jc w:val="left"/>
            </w:pPr>
            <w:r>
              <w:rPr>
                <w:i/>
              </w:rPr>
              <w:t>timeSig1Numerator</w:t>
            </w:r>
          </w:p>
          <w:p w14:paraId="2ECE938B" w14:textId="77777777" w:rsidR="003C7C02" w:rsidRDefault="003C7C02" w:rsidP="00454710">
            <w:pPr>
              <w:pStyle w:val="Tabletext"/>
              <w:keepNext/>
              <w:jc w:val="left"/>
              <w:textAlignment w:val="top"/>
            </w:pPr>
            <w:r>
              <w:t>Time signature 1 (numerator)</w:t>
            </w:r>
          </w:p>
        </w:tc>
      </w:tr>
      <w:tr w:rsidR="003C7C02" w14:paraId="6E02DE11" w14:textId="77777777" w:rsidTr="00454710">
        <w:trPr>
          <w:trHeight w:hRule="exact" w:val="1420"/>
        </w:trPr>
        <w:tc>
          <w:tcPr>
            <w:tcW w:w="1328" w:type="dxa"/>
          </w:tcPr>
          <w:p w14:paraId="63C8E519" w14:textId="77777777" w:rsidR="003C7C02" w:rsidRDefault="003C7C02" w:rsidP="00454710">
            <w:pPr>
              <w:pStyle w:val="Body"/>
              <w:keepNext/>
              <w:textAlignment w:val="top"/>
            </w:pPr>
            <w:r>
              <w:rPr>
                <w:rStyle w:val="Musicsymbols"/>
              </w:rPr>
              <w:t></w:t>
            </w:r>
          </w:p>
        </w:tc>
        <w:tc>
          <w:tcPr>
            <w:tcW w:w="3099" w:type="dxa"/>
          </w:tcPr>
          <w:p w14:paraId="2D09EA24" w14:textId="77777777" w:rsidR="003C7C02" w:rsidRDefault="003C7C02" w:rsidP="00454710">
            <w:pPr>
              <w:pStyle w:val="Tabletext"/>
              <w:keepNext/>
              <w:jc w:val="left"/>
              <w:textAlignment w:val="top"/>
            </w:pPr>
            <w:r>
              <w:rPr>
                <w:b/>
              </w:rPr>
              <w:t>uniE09F_uniE082</w:t>
            </w:r>
          </w:p>
          <w:p w14:paraId="70683CCB" w14:textId="77777777" w:rsidR="003C7C02" w:rsidRDefault="003C7C02" w:rsidP="00454710">
            <w:pPr>
              <w:pStyle w:val="Tabletextcondensed"/>
              <w:keepNext/>
              <w:jc w:val="left"/>
            </w:pPr>
            <w:r>
              <w:rPr>
                <w:i/>
              </w:rPr>
              <w:t>timeSig2Denominator</w:t>
            </w:r>
          </w:p>
          <w:p w14:paraId="69F13027" w14:textId="77777777" w:rsidR="003C7C02" w:rsidRDefault="003C7C02" w:rsidP="00454710">
            <w:pPr>
              <w:pStyle w:val="Tabletext"/>
              <w:keepNext/>
              <w:jc w:val="left"/>
              <w:textAlignment w:val="top"/>
            </w:pPr>
            <w:r>
              <w:t>Time signature 2 (denominator)</w:t>
            </w:r>
          </w:p>
        </w:tc>
        <w:tc>
          <w:tcPr>
            <w:tcW w:w="1328" w:type="dxa"/>
          </w:tcPr>
          <w:p w14:paraId="64D14479" w14:textId="77777777" w:rsidR="003C7C02" w:rsidRDefault="003C7C02" w:rsidP="00454710">
            <w:pPr>
              <w:pStyle w:val="Body"/>
              <w:keepNext/>
              <w:textAlignment w:val="top"/>
            </w:pPr>
            <w:r>
              <w:rPr>
                <w:rStyle w:val="Musicsymbols"/>
              </w:rPr>
              <w:t></w:t>
            </w:r>
          </w:p>
        </w:tc>
        <w:tc>
          <w:tcPr>
            <w:tcW w:w="3099" w:type="dxa"/>
          </w:tcPr>
          <w:p w14:paraId="4B3CBCE8" w14:textId="77777777" w:rsidR="003C7C02" w:rsidRDefault="003C7C02" w:rsidP="00454710">
            <w:pPr>
              <w:pStyle w:val="Tabletext"/>
              <w:keepNext/>
              <w:jc w:val="left"/>
              <w:textAlignment w:val="top"/>
            </w:pPr>
            <w:r>
              <w:rPr>
                <w:b/>
              </w:rPr>
              <w:t>uniE09E_uniE082</w:t>
            </w:r>
          </w:p>
          <w:p w14:paraId="74280025" w14:textId="77777777" w:rsidR="003C7C02" w:rsidRDefault="003C7C02" w:rsidP="00454710">
            <w:pPr>
              <w:pStyle w:val="Tabletextcondensed"/>
              <w:keepNext/>
              <w:jc w:val="left"/>
            </w:pPr>
            <w:r>
              <w:rPr>
                <w:i/>
              </w:rPr>
              <w:t>timeSig2Numerator</w:t>
            </w:r>
          </w:p>
          <w:p w14:paraId="3D9A92EA" w14:textId="77777777" w:rsidR="003C7C02" w:rsidRDefault="003C7C02" w:rsidP="00454710">
            <w:pPr>
              <w:pStyle w:val="Tabletext"/>
              <w:keepNext/>
              <w:jc w:val="left"/>
              <w:textAlignment w:val="top"/>
            </w:pPr>
            <w:r>
              <w:t>Time signature 2 (numerator)</w:t>
            </w:r>
          </w:p>
        </w:tc>
      </w:tr>
      <w:tr w:rsidR="003C7C02" w14:paraId="1F815464" w14:textId="77777777" w:rsidTr="00454710">
        <w:trPr>
          <w:trHeight w:hRule="exact" w:val="1420"/>
        </w:trPr>
        <w:tc>
          <w:tcPr>
            <w:tcW w:w="1328" w:type="dxa"/>
          </w:tcPr>
          <w:p w14:paraId="7F0E21D1" w14:textId="77777777" w:rsidR="003C7C02" w:rsidRDefault="003C7C02" w:rsidP="00454710">
            <w:pPr>
              <w:pStyle w:val="Body"/>
              <w:keepNext/>
              <w:textAlignment w:val="top"/>
            </w:pPr>
            <w:r>
              <w:rPr>
                <w:rStyle w:val="Musicsymbols"/>
              </w:rPr>
              <w:t></w:t>
            </w:r>
          </w:p>
        </w:tc>
        <w:tc>
          <w:tcPr>
            <w:tcW w:w="3099" w:type="dxa"/>
          </w:tcPr>
          <w:p w14:paraId="5C3441A4" w14:textId="77777777" w:rsidR="003C7C02" w:rsidRDefault="003C7C02" w:rsidP="00454710">
            <w:pPr>
              <w:pStyle w:val="Tabletext"/>
              <w:keepNext/>
              <w:jc w:val="left"/>
              <w:textAlignment w:val="top"/>
            </w:pPr>
            <w:r>
              <w:rPr>
                <w:b/>
              </w:rPr>
              <w:t>uniE09F_uniE083</w:t>
            </w:r>
          </w:p>
          <w:p w14:paraId="5BC70E03" w14:textId="77777777" w:rsidR="003C7C02" w:rsidRDefault="003C7C02" w:rsidP="00454710">
            <w:pPr>
              <w:pStyle w:val="Tabletextcondensed"/>
              <w:keepNext/>
              <w:jc w:val="left"/>
            </w:pPr>
            <w:r>
              <w:rPr>
                <w:i/>
              </w:rPr>
              <w:t>timeSig3Denominator</w:t>
            </w:r>
          </w:p>
          <w:p w14:paraId="7E717655" w14:textId="77777777" w:rsidR="003C7C02" w:rsidRDefault="003C7C02" w:rsidP="00454710">
            <w:pPr>
              <w:pStyle w:val="Tabletext"/>
              <w:keepNext/>
              <w:jc w:val="left"/>
              <w:textAlignment w:val="top"/>
            </w:pPr>
            <w:r>
              <w:t>Time signature 3 (denominator)</w:t>
            </w:r>
          </w:p>
        </w:tc>
        <w:tc>
          <w:tcPr>
            <w:tcW w:w="1328" w:type="dxa"/>
          </w:tcPr>
          <w:p w14:paraId="61D594A3" w14:textId="77777777" w:rsidR="003C7C02" w:rsidRDefault="003C7C02" w:rsidP="00454710">
            <w:pPr>
              <w:pStyle w:val="Body"/>
              <w:keepNext/>
              <w:textAlignment w:val="top"/>
            </w:pPr>
            <w:r>
              <w:rPr>
                <w:rStyle w:val="Musicsymbols"/>
              </w:rPr>
              <w:t></w:t>
            </w:r>
          </w:p>
        </w:tc>
        <w:tc>
          <w:tcPr>
            <w:tcW w:w="3099" w:type="dxa"/>
          </w:tcPr>
          <w:p w14:paraId="59B4117F" w14:textId="77777777" w:rsidR="003C7C02" w:rsidRDefault="003C7C02" w:rsidP="00454710">
            <w:pPr>
              <w:pStyle w:val="Tabletext"/>
              <w:keepNext/>
              <w:jc w:val="left"/>
              <w:textAlignment w:val="top"/>
            </w:pPr>
            <w:r>
              <w:rPr>
                <w:b/>
              </w:rPr>
              <w:t>uniE09E_uniE083</w:t>
            </w:r>
          </w:p>
          <w:p w14:paraId="6C101EA2" w14:textId="77777777" w:rsidR="003C7C02" w:rsidRDefault="003C7C02" w:rsidP="00454710">
            <w:pPr>
              <w:pStyle w:val="Tabletextcondensed"/>
              <w:keepNext/>
              <w:jc w:val="left"/>
            </w:pPr>
            <w:r>
              <w:rPr>
                <w:i/>
              </w:rPr>
              <w:t>timeSig3Numerator</w:t>
            </w:r>
          </w:p>
          <w:p w14:paraId="41742377" w14:textId="77777777" w:rsidR="003C7C02" w:rsidRDefault="003C7C02" w:rsidP="00454710">
            <w:pPr>
              <w:pStyle w:val="Tabletext"/>
              <w:keepNext/>
              <w:jc w:val="left"/>
              <w:textAlignment w:val="top"/>
            </w:pPr>
            <w:r>
              <w:t>Time signature 3 (numerator)</w:t>
            </w:r>
          </w:p>
        </w:tc>
      </w:tr>
      <w:tr w:rsidR="003C7C02" w14:paraId="4F2E32A3" w14:textId="77777777" w:rsidTr="00454710">
        <w:trPr>
          <w:trHeight w:hRule="exact" w:val="1420"/>
        </w:trPr>
        <w:tc>
          <w:tcPr>
            <w:tcW w:w="1328" w:type="dxa"/>
          </w:tcPr>
          <w:p w14:paraId="3F8F30BB" w14:textId="77777777" w:rsidR="003C7C02" w:rsidRDefault="003C7C02" w:rsidP="00454710">
            <w:pPr>
              <w:pStyle w:val="Body"/>
              <w:keepNext/>
              <w:textAlignment w:val="top"/>
            </w:pPr>
            <w:r>
              <w:rPr>
                <w:rStyle w:val="Musicsymbols"/>
              </w:rPr>
              <w:t></w:t>
            </w:r>
          </w:p>
        </w:tc>
        <w:tc>
          <w:tcPr>
            <w:tcW w:w="3099" w:type="dxa"/>
          </w:tcPr>
          <w:p w14:paraId="734D5CCF" w14:textId="77777777" w:rsidR="003C7C02" w:rsidRDefault="003C7C02" w:rsidP="00454710">
            <w:pPr>
              <w:pStyle w:val="Tabletext"/>
              <w:keepNext/>
              <w:jc w:val="left"/>
              <w:textAlignment w:val="top"/>
            </w:pPr>
            <w:r>
              <w:rPr>
                <w:b/>
              </w:rPr>
              <w:t>uniE09F_uniE084</w:t>
            </w:r>
          </w:p>
          <w:p w14:paraId="79EE5A18" w14:textId="77777777" w:rsidR="003C7C02" w:rsidRDefault="003C7C02" w:rsidP="00454710">
            <w:pPr>
              <w:pStyle w:val="Tabletextcondensed"/>
              <w:keepNext/>
              <w:jc w:val="left"/>
            </w:pPr>
            <w:r>
              <w:rPr>
                <w:i/>
              </w:rPr>
              <w:t>timeSig4Denominator</w:t>
            </w:r>
          </w:p>
          <w:p w14:paraId="4803564F" w14:textId="77777777" w:rsidR="003C7C02" w:rsidRDefault="003C7C02" w:rsidP="00454710">
            <w:pPr>
              <w:pStyle w:val="Tabletext"/>
              <w:keepNext/>
              <w:jc w:val="left"/>
              <w:textAlignment w:val="top"/>
            </w:pPr>
            <w:r>
              <w:t>Time signature 4 (denominator)</w:t>
            </w:r>
          </w:p>
        </w:tc>
        <w:tc>
          <w:tcPr>
            <w:tcW w:w="1328" w:type="dxa"/>
          </w:tcPr>
          <w:p w14:paraId="4312FDD3" w14:textId="77777777" w:rsidR="003C7C02" w:rsidRDefault="003C7C02" w:rsidP="00454710">
            <w:pPr>
              <w:pStyle w:val="Body"/>
              <w:keepNext/>
              <w:textAlignment w:val="top"/>
            </w:pPr>
            <w:r>
              <w:rPr>
                <w:rStyle w:val="Musicsymbols"/>
              </w:rPr>
              <w:t></w:t>
            </w:r>
          </w:p>
        </w:tc>
        <w:tc>
          <w:tcPr>
            <w:tcW w:w="3099" w:type="dxa"/>
          </w:tcPr>
          <w:p w14:paraId="4AA05B6C" w14:textId="77777777" w:rsidR="003C7C02" w:rsidRDefault="003C7C02" w:rsidP="00454710">
            <w:pPr>
              <w:pStyle w:val="Tabletext"/>
              <w:keepNext/>
              <w:jc w:val="left"/>
              <w:textAlignment w:val="top"/>
            </w:pPr>
            <w:r>
              <w:rPr>
                <w:b/>
              </w:rPr>
              <w:t>uniE09E_uniE084</w:t>
            </w:r>
          </w:p>
          <w:p w14:paraId="04E01AED" w14:textId="77777777" w:rsidR="003C7C02" w:rsidRDefault="003C7C02" w:rsidP="00454710">
            <w:pPr>
              <w:pStyle w:val="Tabletextcondensed"/>
              <w:keepNext/>
              <w:jc w:val="left"/>
            </w:pPr>
            <w:r>
              <w:rPr>
                <w:i/>
              </w:rPr>
              <w:t>timeSig4Numerator</w:t>
            </w:r>
          </w:p>
          <w:p w14:paraId="24759DA9" w14:textId="77777777" w:rsidR="003C7C02" w:rsidRDefault="003C7C02" w:rsidP="00454710">
            <w:pPr>
              <w:pStyle w:val="Tabletext"/>
              <w:keepNext/>
              <w:jc w:val="left"/>
              <w:textAlignment w:val="top"/>
            </w:pPr>
            <w:r>
              <w:t>Time signature 4 (numerator)</w:t>
            </w:r>
          </w:p>
        </w:tc>
      </w:tr>
      <w:tr w:rsidR="003C7C02" w14:paraId="6C401927" w14:textId="77777777" w:rsidTr="00454710">
        <w:trPr>
          <w:trHeight w:hRule="exact" w:val="1420"/>
        </w:trPr>
        <w:tc>
          <w:tcPr>
            <w:tcW w:w="1328" w:type="dxa"/>
          </w:tcPr>
          <w:p w14:paraId="3A5973AD" w14:textId="77777777" w:rsidR="003C7C02" w:rsidRDefault="003C7C02" w:rsidP="00454710">
            <w:pPr>
              <w:pStyle w:val="Body"/>
              <w:keepNext/>
              <w:textAlignment w:val="top"/>
            </w:pPr>
            <w:r>
              <w:rPr>
                <w:rStyle w:val="Musicsymbols"/>
              </w:rPr>
              <w:t></w:t>
            </w:r>
          </w:p>
        </w:tc>
        <w:tc>
          <w:tcPr>
            <w:tcW w:w="3099" w:type="dxa"/>
          </w:tcPr>
          <w:p w14:paraId="14B7933C" w14:textId="77777777" w:rsidR="003C7C02" w:rsidRDefault="003C7C02" w:rsidP="00454710">
            <w:pPr>
              <w:pStyle w:val="Tabletext"/>
              <w:keepNext/>
              <w:jc w:val="left"/>
              <w:textAlignment w:val="top"/>
            </w:pPr>
            <w:r>
              <w:rPr>
                <w:b/>
              </w:rPr>
              <w:t>uniE09F_uniE085</w:t>
            </w:r>
          </w:p>
          <w:p w14:paraId="6198210A" w14:textId="77777777" w:rsidR="003C7C02" w:rsidRDefault="003C7C02" w:rsidP="00454710">
            <w:pPr>
              <w:pStyle w:val="Tabletextcondensed"/>
              <w:keepNext/>
              <w:jc w:val="left"/>
            </w:pPr>
            <w:r>
              <w:rPr>
                <w:i/>
              </w:rPr>
              <w:t>timeSig5Denominator</w:t>
            </w:r>
          </w:p>
          <w:p w14:paraId="243857F9" w14:textId="77777777" w:rsidR="003C7C02" w:rsidRDefault="003C7C02" w:rsidP="00454710">
            <w:pPr>
              <w:pStyle w:val="Tabletext"/>
              <w:keepNext/>
              <w:jc w:val="left"/>
              <w:textAlignment w:val="top"/>
            </w:pPr>
            <w:r>
              <w:t>Time signature 5 (denominator)</w:t>
            </w:r>
          </w:p>
        </w:tc>
        <w:tc>
          <w:tcPr>
            <w:tcW w:w="1328" w:type="dxa"/>
          </w:tcPr>
          <w:p w14:paraId="2093AF0B" w14:textId="77777777" w:rsidR="003C7C02" w:rsidRDefault="003C7C02" w:rsidP="00454710">
            <w:pPr>
              <w:pStyle w:val="Body"/>
              <w:keepNext/>
              <w:textAlignment w:val="top"/>
            </w:pPr>
            <w:r>
              <w:rPr>
                <w:rStyle w:val="Musicsymbols"/>
              </w:rPr>
              <w:t></w:t>
            </w:r>
          </w:p>
        </w:tc>
        <w:tc>
          <w:tcPr>
            <w:tcW w:w="3099" w:type="dxa"/>
          </w:tcPr>
          <w:p w14:paraId="5CAF0CB1" w14:textId="77777777" w:rsidR="003C7C02" w:rsidRDefault="003C7C02" w:rsidP="00454710">
            <w:pPr>
              <w:pStyle w:val="Tabletext"/>
              <w:keepNext/>
              <w:jc w:val="left"/>
              <w:textAlignment w:val="top"/>
            </w:pPr>
            <w:r>
              <w:rPr>
                <w:b/>
              </w:rPr>
              <w:t>uniE09E_uniE085</w:t>
            </w:r>
          </w:p>
          <w:p w14:paraId="4286B805" w14:textId="77777777" w:rsidR="003C7C02" w:rsidRDefault="003C7C02" w:rsidP="00454710">
            <w:pPr>
              <w:pStyle w:val="Tabletextcondensed"/>
              <w:keepNext/>
              <w:jc w:val="left"/>
            </w:pPr>
            <w:r>
              <w:rPr>
                <w:i/>
              </w:rPr>
              <w:t>timeSig5Numerator</w:t>
            </w:r>
          </w:p>
          <w:p w14:paraId="454E69DD" w14:textId="77777777" w:rsidR="003C7C02" w:rsidRDefault="003C7C02" w:rsidP="00454710">
            <w:pPr>
              <w:pStyle w:val="Tabletext"/>
              <w:keepNext/>
              <w:jc w:val="left"/>
              <w:textAlignment w:val="top"/>
            </w:pPr>
            <w:r>
              <w:t>Time signature 5 (numerator)</w:t>
            </w:r>
          </w:p>
        </w:tc>
      </w:tr>
      <w:tr w:rsidR="003C7C02" w14:paraId="2CBAA52F" w14:textId="77777777" w:rsidTr="00454710">
        <w:trPr>
          <w:trHeight w:hRule="exact" w:val="1420"/>
        </w:trPr>
        <w:tc>
          <w:tcPr>
            <w:tcW w:w="1328" w:type="dxa"/>
          </w:tcPr>
          <w:p w14:paraId="7211CD26" w14:textId="77777777" w:rsidR="003C7C02" w:rsidRDefault="003C7C02" w:rsidP="00454710">
            <w:pPr>
              <w:pStyle w:val="Body"/>
              <w:keepNext/>
              <w:textAlignment w:val="top"/>
            </w:pPr>
            <w:r>
              <w:rPr>
                <w:rStyle w:val="Musicsymbols"/>
              </w:rPr>
              <w:t></w:t>
            </w:r>
          </w:p>
        </w:tc>
        <w:tc>
          <w:tcPr>
            <w:tcW w:w="3099" w:type="dxa"/>
          </w:tcPr>
          <w:p w14:paraId="2FF81EDF" w14:textId="77777777" w:rsidR="003C7C02" w:rsidRDefault="003C7C02" w:rsidP="00454710">
            <w:pPr>
              <w:pStyle w:val="Tabletext"/>
              <w:keepNext/>
              <w:jc w:val="left"/>
              <w:textAlignment w:val="top"/>
            </w:pPr>
            <w:r>
              <w:rPr>
                <w:b/>
              </w:rPr>
              <w:t>uniE09F_uniE086</w:t>
            </w:r>
          </w:p>
          <w:p w14:paraId="5CC5126C" w14:textId="77777777" w:rsidR="003C7C02" w:rsidRDefault="003C7C02" w:rsidP="00454710">
            <w:pPr>
              <w:pStyle w:val="Tabletextcondensed"/>
              <w:keepNext/>
              <w:jc w:val="left"/>
            </w:pPr>
            <w:r>
              <w:rPr>
                <w:i/>
              </w:rPr>
              <w:t>timeSig6Denominator</w:t>
            </w:r>
          </w:p>
          <w:p w14:paraId="0F60A908" w14:textId="77777777" w:rsidR="003C7C02" w:rsidRDefault="003C7C02" w:rsidP="00454710">
            <w:pPr>
              <w:pStyle w:val="Tabletext"/>
              <w:keepNext/>
              <w:jc w:val="left"/>
              <w:textAlignment w:val="top"/>
            </w:pPr>
            <w:r>
              <w:t>Time signature 6 (denominator)</w:t>
            </w:r>
          </w:p>
        </w:tc>
        <w:tc>
          <w:tcPr>
            <w:tcW w:w="1328" w:type="dxa"/>
          </w:tcPr>
          <w:p w14:paraId="0A414BAF" w14:textId="77777777" w:rsidR="003C7C02" w:rsidRDefault="003C7C02" w:rsidP="00454710">
            <w:pPr>
              <w:pStyle w:val="Body"/>
              <w:keepNext/>
              <w:textAlignment w:val="top"/>
            </w:pPr>
            <w:r>
              <w:rPr>
                <w:rStyle w:val="Musicsymbols"/>
              </w:rPr>
              <w:t></w:t>
            </w:r>
          </w:p>
        </w:tc>
        <w:tc>
          <w:tcPr>
            <w:tcW w:w="3099" w:type="dxa"/>
          </w:tcPr>
          <w:p w14:paraId="06013FC3" w14:textId="77777777" w:rsidR="003C7C02" w:rsidRDefault="003C7C02" w:rsidP="00454710">
            <w:pPr>
              <w:pStyle w:val="Tabletext"/>
              <w:keepNext/>
              <w:jc w:val="left"/>
              <w:textAlignment w:val="top"/>
            </w:pPr>
            <w:r>
              <w:rPr>
                <w:b/>
              </w:rPr>
              <w:t>uniE09E_uniE086</w:t>
            </w:r>
          </w:p>
          <w:p w14:paraId="78F7BE61" w14:textId="77777777" w:rsidR="003C7C02" w:rsidRDefault="003C7C02" w:rsidP="00454710">
            <w:pPr>
              <w:pStyle w:val="Tabletextcondensed"/>
              <w:keepNext/>
              <w:jc w:val="left"/>
            </w:pPr>
            <w:r>
              <w:rPr>
                <w:i/>
              </w:rPr>
              <w:t>timeSig6Numerator</w:t>
            </w:r>
          </w:p>
          <w:p w14:paraId="534F8553" w14:textId="77777777" w:rsidR="003C7C02" w:rsidRDefault="003C7C02" w:rsidP="00454710">
            <w:pPr>
              <w:pStyle w:val="Tabletext"/>
              <w:keepNext/>
              <w:jc w:val="left"/>
              <w:textAlignment w:val="top"/>
            </w:pPr>
            <w:r>
              <w:t>Time signature 6 (numerator)</w:t>
            </w:r>
          </w:p>
        </w:tc>
      </w:tr>
      <w:tr w:rsidR="003C7C02" w14:paraId="5A0FD380" w14:textId="77777777" w:rsidTr="00454710">
        <w:trPr>
          <w:trHeight w:hRule="exact" w:val="1420"/>
        </w:trPr>
        <w:tc>
          <w:tcPr>
            <w:tcW w:w="1328" w:type="dxa"/>
          </w:tcPr>
          <w:p w14:paraId="0F5FC25C" w14:textId="77777777" w:rsidR="003C7C02" w:rsidRDefault="003C7C02" w:rsidP="00454710">
            <w:pPr>
              <w:pStyle w:val="Body"/>
              <w:keepNext/>
              <w:textAlignment w:val="top"/>
            </w:pPr>
            <w:r>
              <w:rPr>
                <w:rStyle w:val="Musicsymbols"/>
              </w:rPr>
              <w:t></w:t>
            </w:r>
          </w:p>
        </w:tc>
        <w:tc>
          <w:tcPr>
            <w:tcW w:w="3099" w:type="dxa"/>
          </w:tcPr>
          <w:p w14:paraId="67B0056E" w14:textId="77777777" w:rsidR="003C7C02" w:rsidRDefault="003C7C02" w:rsidP="00454710">
            <w:pPr>
              <w:pStyle w:val="Tabletext"/>
              <w:keepNext/>
              <w:jc w:val="left"/>
              <w:textAlignment w:val="top"/>
            </w:pPr>
            <w:r>
              <w:rPr>
                <w:b/>
              </w:rPr>
              <w:t>uniE09F_uniE087</w:t>
            </w:r>
          </w:p>
          <w:p w14:paraId="66CD4E23" w14:textId="77777777" w:rsidR="003C7C02" w:rsidRDefault="003C7C02" w:rsidP="00454710">
            <w:pPr>
              <w:pStyle w:val="Tabletextcondensed"/>
              <w:keepNext/>
              <w:jc w:val="left"/>
            </w:pPr>
            <w:r>
              <w:rPr>
                <w:i/>
              </w:rPr>
              <w:t>timeSig7Denominator</w:t>
            </w:r>
          </w:p>
          <w:p w14:paraId="6D3B743F" w14:textId="77777777" w:rsidR="003C7C02" w:rsidRDefault="003C7C02" w:rsidP="00454710">
            <w:pPr>
              <w:pStyle w:val="Tabletext"/>
              <w:keepNext/>
              <w:jc w:val="left"/>
              <w:textAlignment w:val="top"/>
            </w:pPr>
            <w:r>
              <w:t>Time signature 7 (denominator)</w:t>
            </w:r>
          </w:p>
        </w:tc>
        <w:tc>
          <w:tcPr>
            <w:tcW w:w="1328" w:type="dxa"/>
          </w:tcPr>
          <w:p w14:paraId="1CE7856E" w14:textId="77777777" w:rsidR="003C7C02" w:rsidRDefault="003C7C02" w:rsidP="00454710">
            <w:pPr>
              <w:pStyle w:val="Body"/>
              <w:keepNext/>
              <w:textAlignment w:val="top"/>
            </w:pPr>
            <w:r>
              <w:rPr>
                <w:rStyle w:val="Musicsymbols"/>
              </w:rPr>
              <w:t></w:t>
            </w:r>
          </w:p>
        </w:tc>
        <w:tc>
          <w:tcPr>
            <w:tcW w:w="3099" w:type="dxa"/>
          </w:tcPr>
          <w:p w14:paraId="78F6A034" w14:textId="77777777" w:rsidR="003C7C02" w:rsidRDefault="003C7C02" w:rsidP="00454710">
            <w:pPr>
              <w:pStyle w:val="Tabletext"/>
              <w:keepNext/>
              <w:jc w:val="left"/>
              <w:textAlignment w:val="top"/>
            </w:pPr>
            <w:r>
              <w:rPr>
                <w:b/>
              </w:rPr>
              <w:t>uniE09E_uniE087</w:t>
            </w:r>
          </w:p>
          <w:p w14:paraId="286CE387" w14:textId="77777777" w:rsidR="003C7C02" w:rsidRDefault="003C7C02" w:rsidP="00454710">
            <w:pPr>
              <w:pStyle w:val="Tabletextcondensed"/>
              <w:keepNext/>
              <w:jc w:val="left"/>
            </w:pPr>
            <w:r>
              <w:rPr>
                <w:i/>
              </w:rPr>
              <w:t>timeSig7Numerator</w:t>
            </w:r>
          </w:p>
          <w:p w14:paraId="74617699" w14:textId="77777777" w:rsidR="003C7C02" w:rsidRDefault="003C7C02" w:rsidP="00454710">
            <w:pPr>
              <w:pStyle w:val="Tabletext"/>
              <w:keepNext/>
              <w:jc w:val="left"/>
              <w:textAlignment w:val="top"/>
            </w:pPr>
            <w:r>
              <w:t>Time signature 7 (numerator)</w:t>
            </w:r>
          </w:p>
        </w:tc>
      </w:tr>
      <w:tr w:rsidR="003C7C02" w14:paraId="74E46CA1" w14:textId="77777777" w:rsidTr="00454710">
        <w:trPr>
          <w:trHeight w:hRule="exact" w:val="1420"/>
        </w:trPr>
        <w:tc>
          <w:tcPr>
            <w:tcW w:w="1328" w:type="dxa"/>
          </w:tcPr>
          <w:p w14:paraId="2C31C286" w14:textId="77777777" w:rsidR="003C7C02" w:rsidRDefault="003C7C02" w:rsidP="00454710">
            <w:pPr>
              <w:pStyle w:val="Body"/>
              <w:keepNext/>
              <w:textAlignment w:val="top"/>
            </w:pPr>
            <w:r>
              <w:rPr>
                <w:rStyle w:val="Musicsymbols"/>
              </w:rPr>
              <w:lastRenderedPageBreak/>
              <w:t></w:t>
            </w:r>
          </w:p>
        </w:tc>
        <w:tc>
          <w:tcPr>
            <w:tcW w:w="3099" w:type="dxa"/>
          </w:tcPr>
          <w:p w14:paraId="0C004D2C" w14:textId="77777777" w:rsidR="003C7C02" w:rsidRDefault="003C7C02" w:rsidP="00454710">
            <w:pPr>
              <w:pStyle w:val="Tabletext"/>
              <w:keepNext/>
              <w:jc w:val="left"/>
              <w:textAlignment w:val="top"/>
            </w:pPr>
            <w:r>
              <w:rPr>
                <w:b/>
              </w:rPr>
              <w:t>uniE09F_uniE088</w:t>
            </w:r>
          </w:p>
          <w:p w14:paraId="029D5732" w14:textId="77777777" w:rsidR="003C7C02" w:rsidRDefault="003C7C02" w:rsidP="00454710">
            <w:pPr>
              <w:pStyle w:val="Tabletextcondensed"/>
              <w:keepNext/>
              <w:jc w:val="left"/>
            </w:pPr>
            <w:r>
              <w:rPr>
                <w:i/>
              </w:rPr>
              <w:t>timeSig8Denominator</w:t>
            </w:r>
          </w:p>
          <w:p w14:paraId="6926D435" w14:textId="77777777" w:rsidR="003C7C02" w:rsidRDefault="003C7C02" w:rsidP="00454710">
            <w:pPr>
              <w:pStyle w:val="Tabletext"/>
              <w:keepNext/>
              <w:jc w:val="left"/>
              <w:textAlignment w:val="top"/>
            </w:pPr>
            <w:r>
              <w:t>Time signature 8 (denominator)</w:t>
            </w:r>
          </w:p>
        </w:tc>
        <w:tc>
          <w:tcPr>
            <w:tcW w:w="1328" w:type="dxa"/>
          </w:tcPr>
          <w:p w14:paraId="11A7D432" w14:textId="77777777" w:rsidR="003C7C02" w:rsidRDefault="003C7C02" w:rsidP="00454710">
            <w:pPr>
              <w:pStyle w:val="Body"/>
              <w:keepNext/>
              <w:textAlignment w:val="top"/>
            </w:pPr>
            <w:r>
              <w:rPr>
                <w:rStyle w:val="Musicsymbols"/>
              </w:rPr>
              <w:t></w:t>
            </w:r>
          </w:p>
        </w:tc>
        <w:tc>
          <w:tcPr>
            <w:tcW w:w="3099" w:type="dxa"/>
          </w:tcPr>
          <w:p w14:paraId="6E842B99" w14:textId="77777777" w:rsidR="003C7C02" w:rsidRDefault="003C7C02" w:rsidP="00454710">
            <w:pPr>
              <w:pStyle w:val="Tabletext"/>
              <w:keepNext/>
              <w:jc w:val="left"/>
              <w:textAlignment w:val="top"/>
            </w:pPr>
            <w:r>
              <w:rPr>
                <w:b/>
              </w:rPr>
              <w:t>uniE09E_uniE088</w:t>
            </w:r>
          </w:p>
          <w:p w14:paraId="5F897794" w14:textId="77777777" w:rsidR="003C7C02" w:rsidRDefault="003C7C02" w:rsidP="00454710">
            <w:pPr>
              <w:pStyle w:val="Tabletextcondensed"/>
              <w:keepNext/>
              <w:jc w:val="left"/>
            </w:pPr>
            <w:r>
              <w:rPr>
                <w:i/>
              </w:rPr>
              <w:t>timeSig8Numerator</w:t>
            </w:r>
          </w:p>
          <w:p w14:paraId="37BD514B" w14:textId="77777777" w:rsidR="003C7C02" w:rsidRDefault="003C7C02" w:rsidP="00454710">
            <w:pPr>
              <w:pStyle w:val="Tabletext"/>
              <w:keepNext/>
              <w:jc w:val="left"/>
              <w:textAlignment w:val="top"/>
            </w:pPr>
            <w:r>
              <w:t>Time signature 8 (numerator)</w:t>
            </w:r>
          </w:p>
        </w:tc>
      </w:tr>
      <w:tr w:rsidR="003C7C02" w14:paraId="4A5F9299" w14:textId="77777777" w:rsidTr="00454710">
        <w:trPr>
          <w:trHeight w:hRule="exact" w:val="1420"/>
        </w:trPr>
        <w:tc>
          <w:tcPr>
            <w:tcW w:w="1328" w:type="dxa"/>
          </w:tcPr>
          <w:p w14:paraId="7A285A24" w14:textId="77777777" w:rsidR="003C7C02" w:rsidRDefault="003C7C02" w:rsidP="00454710">
            <w:pPr>
              <w:pStyle w:val="Body"/>
              <w:keepNext/>
              <w:textAlignment w:val="top"/>
            </w:pPr>
            <w:r>
              <w:rPr>
                <w:rStyle w:val="Musicsymbols"/>
              </w:rPr>
              <w:t></w:t>
            </w:r>
          </w:p>
        </w:tc>
        <w:tc>
          <w:tcPr>
            <w:tcW w:w="3099" w:type="dxa"/>
          </w:tcPr>
          <w:p w14:paraId="79170871" w14:textId="77777777" w:rsidR="003C7C02" w:rsidRDefault="003C7C02" w:rsidP="00454710">
            <w:pPr>
              <w:pStyle w:val="Tabletext"/>
              <w:keepNext/>
              <w:jc w:val="left"/>
              <w:textAlignment w:val="top"/>
            </w:pPr>
            <w:r>
              <w:rPr>
                <w:b/>
              </w:rPr>
              <w:t>uniE09F_uniE089</w:t>
            </w:r>
          </w:p>
          <w:p w14:paraId="03ABD083" w14:textId="77777777" w:rsidR="003C7C02" w:rsidRDefault="003C7C02" w:rsidP="00454710">
            <w:pPr>
              <w:pStyle w:val="Tabletextcondensed"/>
              <w:keepNext/>
              <w:jc w:val="left"/>
            </w:pPr>
            <w:r>
              <w:rPr>
                <w:i/>
              </w:rPr>
              <w:t>timeSig9Denominator</w:t>
            </w:r>
          </w:p>
          <w:p w14:paraId="716AF5FF" w14:textId="77777777" w:rsidR="003C7C02" w:rsidRDefault="003C7C02" w:rsidP="00454710">
            <w:pPr>
              <w:pStyle w:val="Tabletext"/>
              <w:keepNext/>
              <w:jc w:val="left"/>
              <w:textAlignment w:val="top"/>
            </w:pPr>
            <w:r>
              <w:t>Time signature 9 (denominator)</w:t>
            </w:r>
          </w:p>
        </w:tc>
        <w:tc>
          <w:tcPr>
            <w:tcW w:w="1328" w:type="dxa"/>
          </w:tcPr>
          <w:p w14:paraId="2F6C319F" w14:textId="77777777" w:rsidR="003C7C02" w:rsidRDefault="003C7C02" w:rsidP="00454710">
            <w:pPr>
              <w:pStyle w:val="Body"/>
              <w:keepNext/>
              <w:textAlignment w:val="top"/>
            </w:pPr>
            <w:r>
              <w:rPr>
                <w:rStyle w:val="Musicsymbols"/>
              </w:rPr>
              <w:t></w:t>
            </w:r>
          </w:p>
        </w:tc>
        <w:tc>
          <w:tcPr>
            <w:tcW w:w="3099" w:type="dxa"/>
          </w:tcPr>
          <w:p w14:paraId="64B86F82" w14:textId="77777777" w:rsidR="003C7C02" w:rsidRDefault="003C7C02" w:rsidP="00454710">
            <w:pPr>
              <w:pStyle w:val="Tabletext"/>
              <w:keepNext/>
              <w:jc w:val="left"/>
              <w:textAlignment w:val="top"/>
            </w:pPr>
            <w:r>
              <w:rPr>
                <w:b/>
              </w:rPr>
              <w:t>uniE09E_uniE089</w:t>
            </w:r>
          </w:p>
          <w:p w14:paraId="129ACAC3" w14:textId="77777777" w:rsidR="003C7C02" w:rsidRDefault="003C7C02" w:rsidP="00454710">
            <w:pPr>
              <w:pStyle w:val="Tabletextcondensed"/>
              <w:keepNext/>
              <w:jc w:val="left"/>
            </w:pPr>
            <w:r>
              <w:rPr>
                <w:i/>
              </w:rPr>
              <w:t>timeSig9Numerator</w:t>
            </w:r>
          </w:p>
          <w:p w14:paraId="576149F8" w14:textId="77777777" w:rsidR="003C7C02" w:rsidRDefault="003C7C02" w:rsidP="00454710">
            <w:pPr>
              <w:pStyle w:val="Tabletext"/>
              <w:keepNext/>
              <w:jc w:val="left"/>
              <w:textAlignment w:val="top"/>
            </w:pPr>
            <w:r>
              <w:t>Time signature 9 (numerator)</w:t>
            </w:r>
          </w:p>
        </w:tc>
      </w:tr>
    </w:tbl>
    <w:p w14:paraId="4F87D9D0" w14:textId="77777777" w:rsidR="003C7C02" w:rsidRDefault="003C7C02" w:rsidP="003C7C02">
      <w:pPr>
        <w:pStyle w:val="GlyphDescription"/>
      </w:pPr>
    </w:p>
    <w:p w14:paraId="29BBDF6C" w14:textId="77777777" w:rsidR="003C7C02" w:rsidRDefault="003C7C02" w:rsidP="003C7C02">
      <w:pPr>
        <w:pStyle w:val="Heading2"/>
      </w:pPr>
      <w:r>
        <w:t>Implementation notes</w:t>
      </w:r>
    </w:p>
    <w:p w14:paraId="27770A6D" w14:textId="77777777" w:rsidR="003C7C02" w:rsidRPr="00A82D70" w:rsidRDefault="003C7C02" w:rsidP="003C7C02">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CD7C96C" w14:textId="77777777" w:rsidR="003C7C02" w:rsidRDefault="003C7C02" w:rsidP="003C7C02">
      <w:pPr>
        <w:pStyle w:val="Heading1"/>
      </w:pPr>
      <w:bookmarkStart w:id="29" w:name="_Toc390766146"/>
      <w:r>
        <w:lastRenderedPageBreak/>
        <w:t>Noteheads (U+E0A0–U+E0FF)</w:t>
      </w:r>
      <w:bookmarkEnd w:id="29"/>
    </w:p>
    <w:tbl>
      <w:tblPr>
        <w:tblStyle w:val="GlyphTable"/>
        <w:tblW w:w="5000" w:type="pct"/>
        <w:tblLook w:val="0000" w:firstRow="0" w:lastRow="0" w:firstColumn="0" w:lastColumn="0" w:noHBand="0" w:noVBand="0"/>
      </w:tblPr>
      <w:tblGrid>
        <w:gridCol w:w="1493"/>
        <w:gridCol w:w="3485"/>
        <w:gridCol w:w="1493"/>
        <w:gridCol w:w="3485"/>
      </w:tblGrid>
      <w:tr w:rsidR="003C7C02" w14:paraId="2912086D" w14:textId="77777777" w:rsidTr="00454710">
        <w:trPr>
          <w:trHeight w:hRule="exact" w:val="1420"/>
        </w:trPr>
        <w:tc>
          <w:tcPr>
            <w:tcW w:w="1328" w:type="dxa"/>
          </w:tcPr>
          <w:p w14:paraId="1D56F533" w14:textId="77777777" w:rsidR="003C7C02" w:rsidRDefault="003C7C02" w:rsidP="00454710">
            <w:pPr>
              <w:pStyle w:val="Body"/>
              <w:keepNext/>
              <w:textAlignment w:val="top"/>
            </w:pPr>
            <w:r>
              <w:rPr>
                <w:rStyle w:val="Musicsymbols"/>
              </w:rPr>
              <w:t></w:t>
            </w:r>
          </w:p>
        </w:tc>
        <w:tc>
          <w:tcPr>
            <w:tcW w:w="3099" w:type="dxa"/>
          </w:tcPr>
          <w:p w14:paraId="2C096B83" w14:textId="77777777" w:rsidR="003C7C02" w:rsidRDefault="003C7C02" w:rsidP="00454710">
            <w:pPr>
              <w:pStyle w:val="Tabletext"/>
              <w:keepNext/>
              <w:jc w:val="left"/>
              <w:textAlignment w:val="top"/>
            </w:pPr>
            <w:r>
              <w:rPr>
                <w:b/>
              </w:rPr>
              <w:t>U+E0A0</w:t>
            </w:r>
          </w:p>
          <w:p w14:paraId="006E4D19" w14:textId="77777777" w:rsidR="003C7C02" w:rsidRDefault="003C7C02" w:rsidP="00454710">
            <w:pPr>
              <w:pStyle w:val="Tabletextcondensed"/>
              <w:keepNext/>
              <w:jc w:val="left"/>
            </w:pPr>
            <w:r>
              <w:rPr>
                <w:i/>
              </w:rPr>
              <w:t>noteheadDoubleWhole</w:t>
            </w:r>
          </w:p>
          <w:p w14:paraId="229056A8" w14:textId="77777777" w:rsidR="003C7C02" w:rsidRDefault="003C7C02" w:rsidP="00454710">
            <w:pPr>
              <w:pStyle w:val="Tabletext"/>
              <w:keepNext/>
              <w:jc w:val="left"/>
              <w:textAlignment w:val="top"/>
            </w:pPr>
            <w:r>
              <w:t>Double whole (breve) notehead</w:t>
            </w:r>
          </w:p>
        </w:tc>
        <w:tc>
          <w:tcPr>
            <w:tcW w:w="1328" w:type="dxa"/>
          </w:tcPr>
          <w:p w14:paraId="165922B5" w14:textId="77777777" w:rsidR="003C7C02" w:rsidRDefault="003C7C02" w:rsidP="00454710">
            <w:pPr>
              <w:pStyle w:val="Body"/>
              <w:keepNext/>
              <w:textAlignment w:val="top"/>
            </w:pPr>
            <w:r>
              <w:rPr>
                <w:rStyle w:val="Musicsymbols"/>
              </w:rPr>
              <w:t></w:t>
            </w:r>
          </w:p>
        </w:tc>
        <w:tc>
          <w:tcPr>
            <w:tcW w:w="3099" w:type="dxa"/>
          </w:tcPr>
          <w:p w14:paraId="74953728" w14:textId="77777777" w:rsidR="003C7C02" w:rsidRDefault="003C7C02" w:rsidP="00454710">
            <w:pPr>
              <w:pStyle w:val="Tabletext"/>
              <w:keepNext/>
              <w:jc w:val="left"/>
              <w:textAlignment w:val="top"/>
            </w:pPr>
            <w:r>
              <w:rPr>
                <w:b/>
              </w:rPr>
              <w:t>U+E0A1</w:t>
            </w:r>
          </w:p>
          <w:p w14:paraId="1B71E0F9" w14:textId="77777777" w:rsidR="003C7C02" w:rsidRDefault="003C7C02" w:rsidP="00454710">
            <w:pPr>
              <w:pStyle w:val="Tabletextcondensed"/>
              <w:keepNext/>
              <w:jc w:val="left"/>
            </w:pPr>
            <w:r>
              <w:rPr>
                <w:i/>
              </w:rPr>
              <w:t>noteheadDoubleWholeSquare</w:t>
            </w:r>
          </w:p>
          <w:p w14:paraId="7AD06DD2" w14:textId="77777777" w:rsidR="003C7C02" w:rsidRDefault="003C7C02" w:rsidP="00454710">
            <w:pPr>
              <w:pStyle w:val="Tabletext"/>
              <w:keepNext/>
              <w:jc w:val="left"/>
              <w:textAlignment w:val="top"/>
            </w:pPr>
            <w:r>
              <w:t>Double whole (breve) notehead (square)</w:t>
            </w:r>
          </w:p>
        </w:tc>
      </w:tr>
      <w:tr w:rsidR="003C7C02" w14:paraId="2113D546" w14:textId="77777777" w:rsidTr="00454710">
        <w:trPr>
          <w:trHeight w:hRule="exact" w:val="1420"/>
        </w:trPr>
        <w:tc>
          <w:tcPr>
            <w:tcW w:w="1328" w:type="dxa"/>
          </w:tcPr>
          <w:p w14:paraId="33DA103F" w14:textId="77777777" w:rsidR="003C7C02" w:rsidRDefault="003C7C02" w:rsidP="00454710">
            <w:pPr>
              <w:pStyle w:val="Body"/>
              <w:keepNext/>
              <w:textAlignment w:val="top"/>
            </w:pPr>
            <w:r>
              <w:rPr>
                <w:rStyle w:val="Musicsymbols"/>
              </w:rPr>
              <w:t></w:t>
            </w:r>
          </w:p>
        </w:tc>
        <w:tc>
          <w:tcPr>
            <w:tcW w:w="3099" w:type="dxa"/>
          </w:tcPr>
          <w:p w14:paraId="4FAE01C6" w14:textId="77777777" w:rsidR="003C7C02" w:rsidRDefault="003C7C02" w:rsidP="00454710">
            <w:pPr>
              <w:pStyle w:val="Tabletext"/>
              <w:keepNext/>
              <w:jc w:val="left"/>
              <w:textAlignment w:val="top"/>
            </w:pPr>
            <w:r>
              <w:rPr>
                <w:b/>
              </w:rPr>
              <w:t>U+E0A2</w:t>
            </w:r>
          </w:p>
          <w:p w14:paraId="6186EE4E" w14:textId="77777777" w:rsidR="003C7C02" w:rsidRDefault="003C7C02" w:rsidP="00454710">
            <w:pPr>
              <w:pStyle w:val="Tabletextcondensed"/>
              <w:keepNext/>
              <w:jc w:val="left"/>
            </w:pPr>
            <w:r>
              <w:rPr>
                <w:i/>
              </w:rPr>
              <w:t>noteheadWhole</w:t>
            </w:r>
          </w:p>
          <w:p w14:paraId="10711D53" w14:textId="77777777" w:rsidR="003C7C02" w:rsidRDefault="003C7C02" w:rsidP="00454710">
            <w:pPr>
              <w:pStyle w:val="Tabletext"/>
              <w:keepNext/>
              <w:jc w:val="left"/>
              <w:textAlignment w:val="top"/>
            </w:pPr>
            <w:r>
              <w:t>Whole (semibreve) notehead</w:t>
            </w:r>
          </w:p>
        </w:tc>
        <w:tc>
          <w:tcPr>
            <w:tcW w:w="1328" w:type="dxa"/>
          </w:tcPr>
          <w:p w14:paraId="5E7EBDB6" w14:textId="77777777" w:rsidR="003C7C02" w:rsidRDefault="003C7C02" w:rsidP="00454710">
            <w:pPr>
              <w:pStyle w:val="Body"/>
              <w:keepNext/>
              <w:textAlignment w:val="top"/>
            </w:pPr>
            <w:r>
              <w:rPr>
                <w:rStyle w:val="Musicsymbols"/>
              </w:rPr>
              <w:t></w:t>
            </w:r>
          </w:p>
        </w:tc>
        <w:tc>
          <w:tcPr>
            <w:tcW w:w="3099" w:type="dxa"/>
          </w:tcPr>
          <w:p w14:paraId="3F40D0AD" w14:textId="77777777" w:rsidR="003C7C02" w:rsidRDefault="003C7C02" w:rsidP="00454710">
            <w:pPr>
              <w:pStyle w:val="Tabletext"/>
              <w:keepNext/>
              <w:jc w:val="left"/>
              <w:textAlignment w:val="top"/>
            </w:pPr>
            <w:r>
              <w:rPr>
                <w:b/>
              </w:rPr>
              <w:t>U+E0A3</w:t>
            </w:r>
            <w:r>
              <w:t> (and U+1D157)</w:t>
            </w:r>
          </w:p>
          <w:p w14:paraId="3492435B" w14:textId="77777777" w:rsidR="003C7C02" w:rsidRDefault="003C7C02" w:rsidP="00454710">
            <w:pPr>
              <w:pStyle w:val="Tabletextcondensed"/>
              <w:keepNext/>
              <w:jc w:val="left"/>
            </w:pPr>
            <w:r>
              <w:rPr>
                <w:i/>
              </w:rPr>
              <w:t>noteheadHalf</w:t>
            </w:r>
          </w:p>
          <w:p w14:paraId="6A2ED0F9" w14:textId="77777777" w:rsidR="003C7C02" w:rsidRDefault="003C7C02" w:rsidP="00454710">
            <w:pPr>
              <w:pStyle w:val="Tabletext"/>
              <w:keepNext/>
              <w:jc w:val="left"/>
              <w:textAlignment w:val="top"/>
            </w:pPr>
            <w:r>
              <w:t>Half (minim) notehead</w:t>
            </w:r>
          </w:p>
        </w:tc>
      </w:tr>
      <w:tr w:rsidR="003C7C02" w14:paraId="25519757" w14:textId="77777777" w:rsidTr="00454710">
        <w:trPr>
          <w:trHeight w:hRule="exact" w:val="1420"/>
        </w:trPr>
        <w:tc>
          <w:tcPr>
            <w:tcW w:w="1328" w:type="dxa"/>
          </w:tcPr>
          <w:p w14:paraId="10E998BA" w14:textId="77777777" w:rsidR="003C7C02" w:rsidRDefault="003C7C02" w:rsidP="00454710">
            <w:pPr>
              <w:pStyle w:val="Body"/>
              <w:keepNext/>
              <w:textAlignment w:val="top"/>
            </w:pPr>
            <w:r>
              <w:rPr>
                <w:rStyle w:val="Musicsymbols"/>
              </w:rPr>
              <w:t></w:t>
            </w:r>
          </w:p>
        </w:tc>
        <w:tc>
          <w:tcPr>
            <w:tcW w:w="3099" w:type="dxa"/>
          </w:tcPr>
          <w:p w14:paraId="6C94D72F" w14:textId="77777777" w:rsidR="003C7C02" w:rsidRDefault="003C7C02" w:rsidP="00454710">
            <w:pPr>
              <w:pStyle w:val="Tabletext"/>
              <w:keepNext/>
              <w:jc w:val="left"/>
              <w:textAlignment w:val="top"/>
            </w:pPr>
            <w:r>
              <w:rPr>
                <w:b/>
              </w:rPr>
              <w:t>U+E0A4</w:t>
            </w:r>
            <w:r>
              <w:t> (and U+1D158)</w:t>
            </w:r>
          </w:p>
          <w:p w14:paraId="25100815" w14:textId="77777777" w:rsidR="003C7C02" w:rsidRDefault="003C7C02" w:rsidP="00454710">
            <w:pPr>
              <w:pStyle w:val="Tabletextcondensed"/>
              <w:keepNext/>
              <w:jc w:val="left"/>
            </w:pPr>
            <w:r>
              <w:rPr>
                <w:i/>
              </w:rPr>
              <w:t>noteheadBlack</w:t>
            </w:r>
          </w:p>
          <w:p w14:paraId="7312D795" w14:textId="77777777" w:rsidR="003C7C02" w:rsidRDefault="003C7C02" w:rsidP="00454710">
            <w:pPr>
              <w:pStyle w:val="Tabletext"/>
              <w:keepNext/>
              <w:jc w:val="left"/>
              <w:textAlignment w:val="top"/>
            </w:pPr>
            <w:r>
              <w:t>Black notehead</w:t>
            </w:r>
          </w:p>
        </w:tc>
        <w:tc>
          <w:tcPr>
            <w:tcW w:w="1328" w:type="dxa"/>
          </w:tcPr>
          <w:p w14:paraId="34E553AF" w14:textId="77777777" w:rsidR="003C7C02" w:rsidRDefault="003C7C02" w:rsidP="00454710">
            <w:pPr>
              <w:pStyle w:val="Body"/>
              <w:keepNext/>
              <w:textAlignment w:val="top"/>
            </w:pPr>
            <w:r>
              <w:rPr>
                <w:rStyle w:val="Musicsymbols"/>
              </w:rPr>
              <w:t></w:t>
            </w:r>
          </w:p>
        </w:tc>
        <w:tc>
          <w:tcPr>
            <w:tcW w:w="3099" w:type="dxa"/>
          </w:tcPr>
          <w:p w14:paraId="5CC8316C" w14:textId="77777777" w:rsidR="003C7C02" w:rsidRDefault="003C7C02" w:rsidP="00454710">
            <w:pPr>
              <w:pStyle w:val="Tabletext"/>
              <w:keepNext/>
              <w:jc w:val="left"/>
              <w:textAlignment w:val="top"/>
            </w:pPr>
            <w:r>
              <w:rPr>
                <w:b/>
              </w:rPr>
              <w:t>U+E0A5</w:t>
            </w:r>
            <w:r>
              <w:t> (and U+1D159)</w:t>
            </w:r>
          </w:p>
          <w:p w14:paraId="071CD5B4" w14:textId="77777777" w:rsidR="003C7C02" w:rsidRDefault="003C7C02" w:rsidP="00454710">
            <w:pPr>
              <w:pStyle w:val="Tabletextcondensed"/>
              <w:keepNext/>
              <w:jc w:val="left"/>
            </w:pPr>
            <w:r>
              <w:rPr>
                <w:i/>
              </w:rPr>
              <w:t>noteheadNull</w:t>
            </w:r>
          </w:p>
          <w:p w14:paraId="783F0938" w14:textId="77777777" w:rsidR="003C7C02" w:rsidRDefault="003C7C02" w:rsidP="00454710">
            <w:pPr>
              <w:pStyle w:val="Tabletext"/>
              <w:keepNext/>
              <w:jc w:val="left"/>
              <w:textAlignment w:val="top"/>
            </w:pPr>
            <w:r>
              <w:t>Null notehead</w:t>
            </w:r>
          </w:p>
        </w:tc>
      </w:tr>
      <w:tr w:rsidR="003C7C02" w14:paraId="2EB6D34F" w14:textId="77777777" w:rsidTr="00454710">
        <w:trPr>
          <w:trHeight w:hRule="exact" w:val="1420"/>
        </w:trPr>
        <w:tc>
          <w:tcPr>
            <w:tcW w:w="1328" w:type="dxa"/>
          </w:tcPr>
          <w:p w14:paraId="4627B0F5" w14:textId="77777777" w:rsidR="003C7C02" w:rsidRDefault="003C7C02" w:rsidP="00454710">
            <w:pPr>
              <w:pStyle w:val="Body"/>
              <w:keepNext/>
              <w:textAlignment w:val="top"/>
            </w:pPr>
            <w:r>
              <w:rPr>
                <w:rStyle w:val="Musicsymbols"/>
              </w:rPr>
              <w:t></w:t>
            </w:r>
          </w:p>
        </w:tc>
        <w:tc>
          <w:tcPr>
            <w:tcW w:w="3099" w:type="dxa"/>
          </w:tcPr>
          <w:p w14:paraId="7BBC845C" w14:textId="77777777" w:rsidR="003C7C02" w:rsidRDefault="003C7C02" w:rsidP="00454710">
            <w:pPr>
              <w:pStyle w:val="Tabletext"/>
              <w:keepNext/>
              <w:jc w:val="left"/>
              <w:textAlignment w:val="top"/>
            </w:pPr>
            <w:r>
              <w:rPr>
                <w:b/>
              </w:rPr>
              <w:t>U+E0A6</w:t>
            </w:r>
          </w:p>
          <w:p w14:paraId="0A2ECA11" w14:textId="77777777" w:rsidR="003C7C02" w:rsidRDefault="003C7C02" w:rsidP="00454710">
            <w:pPr>
              <w:pStyle w:val="Tabletextcondensed"/>
              <w:keepNext/>
              <w:jc w:val="left"/>
            </w:pPr>
            <w:r>
              <w:rPr>
                <w:i/>
              </w:rPr>
              <w:t>noteheadXDoubleWhole</w:t>
            </w:r>
          </w:p>
          <w:p w14:paraId="400A9F67" w14:textId="77777777" w:rsidR="003C7C02" w:rsidRDefault="003C7C02" w:rsidP="00454710">
            <w:pPr>
              <w:pStyle w:val="Tabletext"/>
              <w:keepNext/>
              <w:jc w:val="left"/>
              <w:textAlignment w:val="top"/>
            </w:pPr>
            <w:r>
              <w:t>X notehead double whole</w:t>
            </w:r>
          </w:p>
        </w:tc>
        <w:tc>
          <w:tcPr>
            <w:tcW w:w="1328" w:type="dxa"/>
          </w:tcPr>
          <w:p w14:paraId="72921938" w14:textId="77777777" w:rsidR="003C7C02" w:rsidRDefault="003C7C02" w:rsidP="00454710">
            <w:pPr>
              <w:pStyle w:val="Body"/>
              <w:keepNext/>
              <w:textAlignment w:val="top"/>
            </w:pPr>
            <w:r>
              <w:rPr>
                <w:rStyle w:val="Musicsymbols"/>
              </w:rPr>
              <w:t></w:t>
            </w:r>
          </w:p>
        </w:tc>
        <w:tc>
          <w:tcPr>
            <w:tcW w:w="3099" w:type="dxa"/>
          </w:tcPr>
          <w:p w14:paraId="69DE5B46" w14:textId="77777777" w:rsidR="003C7C02" w:rsidRDefault="003C7C02" w:rsidP="00454710">
            <w:pPr>
              <w:pStyle w:val="Tabletext"/>
              <w:keepNext/>
              <w:jc w:val="left"/>
              <w:textAlignment w:val="top"/>
            </w:pPr>
            <w:r>
              <w:rPr>
                <w:b/>
              </w:rPr>
              <w:t>U+E0A7</w:t>
            </w:r>
          </w:p>
          <w:p w14:paraId="126075DB" w14:textId="77777777" w:rsidR="003C7C02" w:rsidRDefault="003C7C02" w:rsidP="00454710">
            <w:pPr>
              <w:pStyle w:val="Tabletextcondensed"/>
              <w:keepNext/>
              <w:jc w:val="left"/>
            </w:pPr>
            <w:r>
              <w:rPr>
                <w:i/>
              </w:rPr>
              <w:t>noteheadXWhole</w:t>
            </w:r>
          </w:p>
          <w:p w14:paraId="19961BD7" w14:textId="77777777" w:rsidR="003C7C02" w:rsidRDefault="003C7C02" w:rsidP="00454710">
            <w:pPr>
              <w:pStyle w:val="Tabletext"/>
              <w:keepNext/>
              <w:jc w:val="left"/>
              <w:textAlignment w:val="top"/>
            </w:pPr>
            <w:r>
              <w:t>X notehead whole</w:t>
            </w:r>
          </w:p>
        </w:tc>
      </w:tr>
      <w:tr w:rsidR="003C7C02" w14:paraId="569C7C64" w14:textId="77777777" w:rsidTr="00454710">
        <w:trPr>
          <w:trHeight w:hRule="exact" w:val="1420"/>
        </w:trPr>
        <w:tc>
          <w:tcPr>
            <w:tcW w:w="1328" w:type="dxa"/>
          </w:tcPr>
          <w:p w14:paraId="36D54D20" w14:textId="77777777" w:rsidR="003C7C02" w:rsidRDefault="003C7C02" w:rsidP="00454710">
            <w:pPr>
              <w:pStyle w:val="Body"/>
              <w:keepNext/>
              <w:textAlignment w:val="top"/>
            </w:pPr>
            <w:r>
              <w:rPr>
                <w:rStyle w:val="Musicsymbols"/>
              </w:rPr>
              <w:t></w:t>
            </w:r>
          </w:p>
        </w:tc>
        <w:tc>
          <w:tcPr>
            <w:tcW w:w="3099" w:type="dxa"/>
          </w:tcPr>
          <w:p w14:paraId="2FFC8CC8" w14:textId="77777777" w:rsidR="003C7C02" w:rsidRDefault="003C7C02" w:rsidP="00454710">
            <w:pPr>
              <w:pStyle w:val="Tabletext"/>
              <w:keepNext/>
              <w:jc w:val="left"/>
              <w:textAlignment w:val="top"/>
            </w:pPr>
            <w:r>
              <w:rPr>
                <w:b/>
              </w:rPr>
              <w:t>U+E0A8</w:t>
            </w:r>
          </w:p>
          <w:p w14:paraId="06B1AB6D" w14:textId="77777777" w:rsidR="003C7C02" w:rsidRDefault="003C7C02" w:rsidP="00454710">
            <w:pPr>
              <w:pStyle w:val="Tabletextcondensed"/>
              <w:keepNext/>
              <w:jc w:val="left"/>
            </w:pPr>
            <w:r>
              <w:rPr>
                <w:i/>
              </w:rPr>
              <w:t>noteheadXHalf</w:t>
            </w:r>
          </w:p>
          <w:p w14:paraId="690A351C" w14:textId="77777777" w:rsidR="003C7C02" w:rsidRDefault="003C7C02" w:rsidP="00454710">
            <w:pPr>
              <w:pStyle w:val="Tabletext"/>
              <w:keepNext/>
              <w:jc w:val="left"/>
              <w:textAlignment w:val="top"/>
            </w:pPr>
            <w:r>
              <w:t>X notehead half</w:t>
            </w:r>
          </w:p>
        </w:tc>
        <w:tc>
          <w:tcPr>
            <w:tcW w:w="1328" w:type="dxa"/>
          </w:tcPr>
          <w:p w14:paraId="47A45C12" w14:textId="77777777" w:rsidR="003C7C02" w:rsidRDefault="003C7C02" w:rsidP="00454710">
            <w:pPr>
              <w:pStyle w:val="Body"/>
              <w:keepNext/>
              <w:textAlignment w:val="top"/>
            </w:pPr>
            <w:r>
              <w:rPr>
                <w:rStyle w:val="Musicsymbols"/>
              </w:rPr>
              <w:t></w:t>
            </w:r>
          </w:p>
        </w:tc>
        <w:tc>
          <w:tcPr>
            <w:tcW w:w="3099" w:type="dxa"/>
          </w:tcPr>
          <w:p w14:paraId="076D03C5" w14:textId="77777777" w:rsidR="003C7C02" w:rsidRDefault="003C7C02" w:rsidP="00454710">
            <w:pPr>
              <w:pStyle w:val="Tabletext"/>
              <w:keepNext/>
              <w:jc w:val="left"/>
              <w:textAlignment w:val="top"/>
            </w:pPr>
            <w:r>
              <w:rPr>
                <w:b/>
              </w:rPr>
              <w:t>U+E0A9</w:t>
            </w:r>
            <w:r>
              <w:t> (and U+1D143)</w:t>
            </w:r>
          </w:p>
          <w:p w14:paraId="7C365F40" w14:textId="77777777" w:rsidR="003C7C02" w:rsidRDefault="003C7C02" w:rsidP="00454710">
            <w:pPr>
              <w:pStyle w:val="Tabletextcondensed"/>
              <w:keepNext/>
              <w:jc w:val="left"/>
            </w:pPr>
            <w:r>
              <w:rPr>
                <w:i/>
              </w:rPr>
              <w:t>noteheadXBlack</w:t>
            </w:r>
          </w:p>
          <w:p w14:paraId="4CF10D6A" w14:textId="77777777" w:rsidR="003C7C02" w:rsidRDefault="003C7C02" w:rsidP="00454710">
            <w:pPr>
              <w:pStyle w:val="Tabletext"/>
              <w:keepNext/>
              <w:jc w:val="left"/>
              <w:textAlignment w:val="top"/>
            </w:pPr>
            <w:r>
              <w:t>X notehead black</w:t>
            </w:r>
          </w:p>
        </w:tc>
      </w:tr>
      <w:tr w:rsidR="003C7C02" w14:paraId="67788DD2" w14:textId="77777777" w:rsidTr="00454710">
        <w:trPr>
          <w:trHeight w:hRule="exact" w:val="1420"/>
        </w:trPr>
        <w:tc>
          <w:tcPr>
            <w:tcW w:w="1328" w:type="dxa"/>
          </w:tcPr>
          <w:p w14:paraId="4C5CDCD9" w14:textId="77777777" w:rsidR="003C7C02" w:rsidRDefault="003C7C02" w:rsidP="00454710">
            <w:pPr>
              <w:pStyle w:val="Body"/>
              <w:keepNext/>
              <w:textAlignment w:val="top"/>
            </w:pPr>
            <w:r>
              <w:rPr>
                <w:rStyle w:val="Musicsymbols"/>
              </w:rPr>
              <w:t></w:t>
            </w:r>
          </w:p>
        </w:tc>
        <w:tc>
          <w:tcPr>
            <w:tcW w:w="3099" w:type="dxa"/>
          </w:tcPr>
          <w:p w14:paraId="2191467A" w14:textId="77777777" w:rsidR="003C7C02" w:rsidRDefault="003C7C02" w:rsidP="00454710">
            <w:pPr>
              <w:pStyle w:val="Tabletext"/>
              <w:keepNext/>
              <w:jc w:val="left"/>
              <w:textAlignment w:val="top"/>
            </w:pPr>
            <w:r>
              <w:rPr>
                <w:b/>
              </w:rPr>
              <w:t>U+E0AA</w:t>
            </w:r>
          </w:p>
          <w:p w14:paraId="5D498166" w14:textId="77777777" w:rsidR="003C7C02" w:rsidRDefault="003C7C02" w:rsidP="00454710">
            <w:pPr>
              <w:pStyle w:val="Tabletextcondensed"/>
              <w:keepNext/>
              <w:jc w:val="left"/>
            </w:pPr>
            <w:r>
              <w:rPr>
                <w:i/>
              </w:rPr>
              <w:t>noteheadXOrnate</w:t>
            </w:r>
          </w:p>
          <w:p w14:paraId="67F6000B" w14:textId="77777777" w:rsidR="003C7C02" w:rsidRDefault="003C7C02" w:rsidP="00454710">
            <w:pPr>
              <w:pStyle w:val="Tabletext"/>
              <w:keepNext/>
              <w:jc w:val="left"/>
              <w:textAlignment w:val="top"/>
            </w:pPr>
            <w:r>
              <w:t>Ornate X notehead</w:t>
            </w:r>
          </w:p>
        </w:tc>
        <w:tc>
          <w:tcPr>
            <w:tcW w:w="1328" w:type="dxa"/>
          </w:tcPr>
          <w:p w14:paraId="636C859A" w14:textId="77777777" w:rsidR="003C7C02" w:rsidRDefault="003C7C02" w:rsidP="00454710">
            <w:pPr>
              <w:pStyle w:val="Body"/>
              <w:keepNext/>
              <w:textAlignment w:val="top"/>
            </w:pPr>
            <w:r>
              <w:rPr>
                <w:rStyle w:val="Musicsymbols"/>
              </w:rPr>
              <w:t></w:t>
            </w:r>
          </w:p>
        </w:tc>
        <w:tc>
          <w:tcPr>
            <w:tcW w:w="3099" w:type="dxa"/>
          </w:tcPr>
          <w:p w14:paraId="554E5C74" w14:textId="77777777" w:rsidR="003C7C02" w:rsidRDefault="003C7C02" w:rsidP="00454710">
            <w:pPr>
              <w:pStyle w:val="Tabletext"/>
              <w:keepNext/>
              <w:jc w:val="left"/>
              <w:textAlignment w:val="top"/>
            </w:pPr>
            <w:r>
              <w:rPr>
                <w:b/>
              </w:rPr>
              <w:t>U+E0AB</w:t>
            </w:r>
          </w:p>
          <w:p w14:paraId="3A3DC37B" w14:textId="77777777" w:rsidR="003C7C02" w:rsidRDefault="003C7C02" w:rsidP="00454710">
            <w:pPr>
              <w:pStyle w:val="Tabletextcondensed"/>
              <w:keepNext/>
              <w:jc w:val="left"/>
            </w:pPr>
            <w:r>
              <w:rPr>
                <w:i/>
              </w:rPr>
              <w:t>noteheadXOrnateEllipse</w:t>
            </w:r>
          </w:p>
          <w:p w14:paraId="6E810A64" w14:textId="77777777" w:rsidR="003C7C02" w:rsidRDefault="003C7C02" w:rsidP="00454710">
            <w:pPr>
              <w:pStyle w:val="Tabletext"/>
              <w:keepNext/>
              <w:jc w:val="left"/>
              <w:textAlignment w:val="top"/>
            </w:pPr>
            <w:r>
              <w:t>Ornate X notehead in ellipse</w:t>
            </w:r>
          </w:p>
        </w:tc>
      </w:tr>
      <w:tr w:rsidR="003C7C02" w14:paraId="77EC8069" w14:textId="77777777" w:rsidTr="00454710">
        <w:trPr>
          <w:trHeight w:hRule="exact" w:val="1420"/>
        </w:trPr>
        <w:tc>
          <w:tcPr>
            <w:tcW w:w="1328" w:type="dxa"/>
          </w:tcPr>
          <w:p w14:paraId="16E595EC" w14:textId="77777777" w:rsidR="003C7C02" w:rsidRDefault="003C7C02" w:rsidP="00454710">
            <w:pPr>
              <w:pStyle w:val="Body"/>
              <w:keepNext/>
              <w:textAlignment w:val="top"/>
            </w:pPr>
            <w:r>
              <w:rPr>
                <w:rStyle w:val="Musicsymbols"/>
              </w:rPr>
              <w:t></w:t>
            </w:r>
          </w:p>
        </w:tc>
        <w:tc>
          <w:tcPr>
            <w:tcW w:w="3099" w:type="dxa"/>
          </w:tcPr>
          <w:p w14:paraId="00B5300B" w14:textId="77777777" w:rsidR="003C7C02" w:rsidRDefault="003C7C02" w:rsidP="00454710">
            <w:pPr>
              <w:pStyle w:val="Tabletext"/>
              <w:keepNext/>
              <w:jc w:val="left"/>
              <w:textAlignment w:val="top"/>
            </w:pPr>
            <w:r>
              <w:rPr>
                <w:b/>
              </w:rPr>
              <w:t>U+E0AC</w:t>
            </w:r>
          </w:p>
          <w:p w14:paraId="4200B70A" w14:textId="77777777" w:rsidR="003C7C02" w:rsidRDefault="003C7C02" w:rsidP="00454710">
            <w:pPr>
              <w:pStyle w:val="Tabletextcondensed"/>
              <w:keepNext/>
              <w:jc w:val="left"/>
            </w:pPr>
            <w:r>
              <w:rPr>
                <w:i/>
              </w:rPr>
              <w:t>noteheadPlusDoubleWhole</w:t>
            </w:r>
          </w:p>
          <w:p w14:paraId="307AD872" w14:textId="77777777" w:rsidR="003C7C02" w:rsidRDefault="003C7C02" w:rsidP="00454710">
            <w:pPr>
              <w:pStyle w:val="Tabletext"/>
              <w:keepNext/>
              <w:jc w:val="left"/>
              <w:textAlignment w:val="top"/>
            </w:pPr>
            <w:r>
              <w:t>Plus notehead double whole</w:t>
            </w:r>
          </w:p>
        </w:tc>
        <w:tc>
          <w:tcPr>
            <w:tcW w:w="1328" w:type="dxa"/>
          </w:tcPr>
          <w:p w14:paraId="73CE5C3C" w14:textId="77777777" w:rsidR="003C7C02" w:rsidRDefault="003C7C02" w:rsidP="00454710">
            <w:pPr>
              <w:pStyle w:val="Body"/>
              <w:keepNext/>
              <w:textAlignment w:val="top"/>
            </w:pPr>
            <w:r>
              <w:rPr>
                <w:rStyle w:val="Musicsymbols"/>
              </w:rPr>
              <w:t></w:t>
            </w:r>
          </w:p>
        </w:tc>
        <w:tc>
          <w:tcPr>
            <w:tcW w:w="3099" w:type="dxa"/>
          </w:tcPr>
          <w:p w14:paraId="4EB56D4C" w14:textId="77777777" w:rsidR="003C7C02" w:rsidRDefault="003C7C02" w:rsidP="00454710">
            <w:pPr>
              <w:pStyle w:val="Tabletext"/>
              <w:keepNext/>
              <w:jc w:val="left"/>
              <w:textAlignment w:val="top"/>
            </w:pPr>
            <w:r>
              <w:rPr>
                <w:b/>
              </w:rPr>
              <w:t>U+E0AD</w:t>
            </w:r>
          </w:p>
          <w:p w14:paraId="212ECE0F" w14:textId="77777777" w:rsidR="003C7C02" w:rsidRDefault="003C7C02" w:rsidP="00454710">
            <w:pPr>
              <w:pStyle w:val="Tabletextcondensed"/>
              <w:keepNext/>
              <w:jc w:val="left"/>
            </w:pPr>
            <w:r>
              <w:rPr>
                <w:i/>
              </w:rPr>
              <w:t>noteheadPlusWhole</w:t>
            </w:r>
          </w:p>
          <w:p w14:paraId="1BA3D9F0" w14:textId="77777777" w:rsidR="003C7C02" w:rsidRDefault="003C7C02" w:rsidP="00454710">
            <w:pPr>
              <w:pStyle w:val="Tabletext"/>
              <w:keepNext/>
              <w:jc w:val="left"/>
              <w:textAlignment w:val="top"/>
            </w:pPr>
            <w:r>
              <w:t>Plus notehead whole</w:t>
            </w:r>
          </w:p>
        </w:tc>
      </w:tr>
      <w:tr w:rsidR="003C7C02" w14:paraId="35962BA3" w14:textId="77777777" w:rsidTr="00454710">
        <w:trPr>
          <w:trHeight w:hRule="exact" w:val="1420"/>
        </w:trPr>
        <w:tc>
          <w:tcPr>
            <w:tcW w:w="1328" w:type="dxa"/>
          </w:tcPr>
          <w:p w14:paraId="47072D23" w14:textId="77777777" w:rsidR="003C7C02" w:rsidRDefault="003C7C02" w:rsidP="00454710">
            <w:pPr>
              <w:pStyle w:val="Body"/>
              <w:keepNext/>
              <w:textAlignment w:val="top"/>
            </w:pPr>
            <w:r>
              <w:rPr>
                <w:rStyle w:val="Musicsymbols"/>
              </w:rPr>
              <w:t></w:t>
            </w:r>
          </w:p>
        </w:tc>
        <w:tc>
          <w:tcPr>
            <w:tcW w:w="3099" w:type="dxa"/>
          </w:tcPr>
          <w:p w14:paraId="795B6E41" w14:textId="77777777" w:rsidR="003C7C02" w:rsidRDefault="003C7C02" w:rsidP="00454710">
            <w:pPr>
              <w:pStyle w:val="Tabletext"/>
              <w:keepNext/>
              <w:jc w:val="left"/>
              <w:textAlignment w:val="top"/>
            </w:pPr>
            <w:r>
              <w:rPr>
                <w:b/>
              </w:rPr>
              <w:t>U+E0AE</w:t>
            </w:r>
          </w:p>
          <w:p w14:paraId="43A1ABF3" w14:textId="77777777" w:rsidR="003C7C02" w:rsidRDefault="003C7C02" w:rsidP="00454710">
            <w:pPr>
              <w:pStyle w:val="Tabletextcondensed"/>
              <w:keepNext/>
              <w:jc w:val="left"/>
            </w:pPr>
            <w:r>
              <w:rPr>
                <w:i/>
              </w:rPr>
              <w:t>noteheadPlusHalf</w:t>
            </w:r>
          </w:p>
          <w:p w14:paraId="2C4E5854" w14:textId="77777777" w:rsidR="003C7C02" w:rsidRDefault="003C7C02" w:rsidP="00454710">
            <w:pPr>
              <w:pStyle w:val="Tabletext"/>
              <w:keepNext/>
              <w:jc w:val="left"/>
              <w:textAlignment w:val="top"/>
            </w:pPr>
            <w:r>
              <w:t>Plus notehead half</w:t>
            </w:r>
          </w:p>
        </w:tc>
        <w:tc>
          <w:tcPr>
            <w:tcW w:w="1328" w:type="dxa"/>
          </w:tcPr>
          <w:p w14:paraId="549F5A31" w14:textId="77777777" w:rsidR="003C7C02" w:rsidRDefault="003C7C02" w:rsidP="00454710">
            <w:pPr>
              <w:pStyle w:val="Body"/>
              <w:keepNext/>
              <w:textAlignment w:val="top"/>
            </w:pPr>
            <w:r>
              <w:rPr>
                <w:rStyle w:val="Musicsymbols"/>
              </w:rPr>
              <w:t></w:t>
            </w:r>
          </w:p>
        </w:tc>
        <w:tc>
          <w:tcPr>
            <w:tcW w:w="3099" w:type="dxa"/>
          </w:tcPr>
          <w:p w14:paraId="0053F52D" w14:textId="77777777" w:rsidR="003C7C02" w:rsidRDefault="003C7C02" w:rsidP="00454710">
            <w:pPr>
              <w:pStyle w:val="Tabletext"/>
              <w:keepNext/>
              <w:jc w:val="left"/>
              <w:textAlignment w:val="top"/>
            </w:pPr>
            <w:r>
              <w:rPr>
                <w:b/>
              </w:rPr>
              <w:t>U+E0AF</w:t>
            </w:r>
            <w:r>
              <w:t> (and U+1D144)</w:t>
            </w:r>
          </w:p>
          <w:p w14:paraId="2FF17DFD" w14:textId="77777777" w:rsidR="003C7C02" w:rsidRDefault="003C7C02" w:rsidP="00454710">
            <w:pPr>
              <w:pStyle w:val="Tabletextcondensed"/>
              <w:keepNext/>
              <w:jc w:val="left"/>
            </w:pPr>
            <w:r>
              <w:rPr>
                <w:i/>
              </w:rPr>
              <w:t>noteheadPlusBlack</w:t>
            </w:r>
          </w:p>
          <w:p w14:paraId="5E7B270E" w14:textId="77777777" w:rsidR="003C7C02" w:rsidRDefault="003C7C02" w:rsidP="00454710">
            <w:pPr>
              <w:pStyle w:val="Tabletext"/>
              <w:keepNext/>
              <w:jc w:val="left"/>
              <w:textAlignment w:val="top"/>
            </w:pPr>
            <w:r>
              <w:t>Plus notehead black</w:t>
            </w:r>
          </w:p>
        </w:tc>
      </w:tr>
      <w:tr w:rsidR="003C7C02" w14:paraId="0DD08E7F" w14:textId="77777777" w:rsidTr="00454710">
        <w:trPr>
          <w:trHeight w:hRule="exact" w:val="1420"/>
        </w:trPr>
        <w:tc>
          <w:tcPr>
            <w:tcW w:w="1328" w:type="dxa"/>
          </w:tcPr>
          <w:p w14:paraId="5D14E71A" w14:textId="77777777" w:rsidR="003C7C02" w:rsidRDefault="003C7C02" w:rsidP="00454710">
            <w:pPr>
              <w:pStyle w:val="Body"/>
              <w:keepNext/>
              <w:textAlignment w:val="top"/>
            </w:pPr>
            <w:r>
              <w:rPr>
                <w:rStyle w:val="Musicsymbols"/>
              </w:rPr>
              <w:t></w:t>
            </w:r>
          </w:p>
        </w:tc>
        <w:tc>
          <w:tcPr>
            <w:tcW w:w="3099" w:type="dxa"/>
          </w:tcPr>
          <w:p w14:paraId="05F2B6F3" w14:textId="77777777" w:rsidR="003C7C02" w:rsidRDefault="003C7C02" w:rsidP="00454710">
            <w:pPr>
              <w:pStyle w:val="Tabletext"/>
              <w:keepNext/>
              <w:jc w:val="left"/>
              <w:textAlignment w:val="top"/>
            </w:pPr>
            <w:r>
              <w:rPr>
                <w:b/>
              </w:rPr>
              <w:t>U+E0B0</w:t>
            </w:r>
          </w:p>
          <w:p w14:paraId="4B614E56" w14:textId="77777777" w:rsidR="003C7C02" w:rsidRDefault="003C7C02" w:rsidP="00454710">
            <w:pPr>
              <w:pStyle w:val="Tabletextcondensed"/>
              <w:keepNext/>
              <w:jc w:val="left"/>
            </w:pPr>
            <w:r>
              <w:rPr>
                <w:i/>
              </w:rPr>
              <w:t>noteheadCircleXDoubleWhole</w:t>
            </w:r>
          </w:p>
          <w:p w14:paraId="6F070CB6" w14:textId="77777777" w:rsidR="003C7C02" w:rsidRDefault="003C7C02" w:rsidP="00454710">
            <w:pPr>
              <w:pStyle w:val="Tabletext"/>
              <w:keepNext/>
              <w:jc w:val="left"/>
              <w:textAlignment w:val="top"/>
            </w:pPr>
            <w:r>
              <w:t>Circle X double whole</w:t>
            </w:r>
          </w:p>
        </w:tc>
        <w:tc>
          <w:tcPr>
            <w:tcW w:w="1328" w:type="dxa"/>
          </w:tcPr>
          <w:p w14:paraId="7C7F894A" w14:textId="77777777" w:rsidR="003C7C02" w:rsidRDefault="003C7C02" w:rsidP="00454710">
            <w:pPr>
              <w:pStyle w:val="Body"/>
              <w:keepNext/>
              <w:textAlignment w:val="top"/>
            </w:pPr>
            <w:r>
              <w:rPr>
                <w:rStyle w:val="Musicsymbols"/>
              </w:rPr>
              <w:t></w:t>
            </w:r>
          </w:p>
        </w:tc>
        <w:tc>
          <w:tcPr>
            <w:tcW w:w="3099" w:type="dxa"/>
          </w:tcPr>
          <w:p w14:paraId="43C2E0BB" w14:textId="77777777" w:rsidR="003C7C02" w:rsidRDefault="003C7C02" w:rsidP="00454710">
            <w:pPr>
              <w:pStyle w:val="Tabletext"/>
              <w:keepNext/>
              <w:jc w:val="left"/>
              <w:textAlignment w:val="top"/>
            </w:pPr>
            <w:r>
              <w:rPr>
                <w:b/>
              </w:rPr>
              <w:t>U+E0B1</w:t>
            </w:r>
          </w:p>
          <w:p w14:paraId="263441B9" w14:textId="77777777" w:rsidR="003C7C02" w:rsidRDefault="003C7C02" w:rsidP="00454710">
            <w:pPr>
              <w:pStyle w:val="Tabletextcondensed"/>
              <w:keepNext/>
              <w:jc w:val="left"/>
            </w:pPr>
            <w:r>
              <w:rPr>
                <w:i/>
              </w:rPr>
              <w:t>noteheadCircleXWhole</w:t>
            </w:r>
          </w:p>
          <w:p w14:paraId="3DCA1D3D" w14:textId="77777777" w:rsidR="003C7C02" w:rsidRDefault="003C7C02" w:rsidP="00454710">
            <w:pPr>
              <w:pStyle w:val="Tabletext"/>
              <w:keepNext/>
              <w:jc w:val="left"/>
              <w:textAlignment w:val="top"/>
            </w:pPr>
            <w:r>
              <w:t>Circle X whole</w:t>
            </w:r>
          </w:p>
        </w:tc>
      </w:tr>
      <w:tr w:rsidR="003C7C02" w14:paraId="4BF41F37" w14:textId="77777777" w:rsidTr="00454710">
        <w:trPr>
          <w:trHeight w:hRule="exact" w:val="1420"/>
        </w:trPr>
        <w:tc>
          <w:tcPr>
            <w:tcW w:w="1328" w:type="dxa"/>
          </w:tcPr>
          <w:p w14:paraId="14F74FBE" w14:textId="77777777" w:rsidR="003C7C02" w:rsidRDefault="003C7C02" w:rsidP="00454710">
            <w:pPr>
              <w:pStyle w:val="Body"/>
              <w:keepNext/>
              <w:textAlignment w:val="top"/>
            </w:pPr>
            <w:r>
              <w:rPr>
                <w:rStyle w:val="Musicsymbols"/>
              </w:rPr>
              <w:lastRenderedPageBreak/>
              <w:t></w:t>
            </w:r>
          </w:p>
        </w:tc>
        <w:tc>
          <w:tcPr>
            <w:tcW w:w="3099" w:type="dxa"/>
          </w:tcPr>
          <w:p w14:paraId="6EBAE8F0" w14:textId="77777777" w:rsidR="003C7C02" w:rsidRDefault="003C7C02" w:rsidP="00454710">
            <w:pPr>
              <w:pStyle w:val="Tabletext"/>
              <w:keepNext/>
              <w:jc w:val="left"/>
              <w:textAlignment w:val="top"/>
            </w:pPr>
            <w:r>
              <w:rPr>
                <w:b/>
              </w:rPr>
              <w:t>U+E0B2</w:t>
            </w:r>
          </w:p>
          <w:p w14:paraId="138732E1" w14:textId="77777777" w:rsidR="003C7C02" w:rsidRDefault="003C7C02" w:rsidP="00454710">
            <w:pPr>
              <w:pStyle w:val="Tabletextcondensed"/>
              <w:keepNext/>
              <w:jc w:val="left"/>
            </w:pPr>
            <w:r>
              <w:rPr>
                <w:i/>
              </w:rPr>
              <w:t>noteheadCircleXHalf</w:t>
            </w:r>
          </w:p>
          <w:p w14:paraId="44B7A699" w14:textId="77777777" w:rsidR="003C7C02" w:rsidRDefault="003C7C02" w:rsidP="00454710">
            <w:pPr>
              <w:pStyle w:val="Tabletext"/>
              <w:keepNext/>
              <w:jc w:val="left"/>
              <w:textAlignment w:val="top"/>
            </w:pPr>
            <w:r>
              <w:t>Circle X half</w:t>
            </w:r>
          </w:p>
        </w:tc>
        <w:tc>
          <w:tcPr>
            <w:tcW w:w="1328" w:type="dxa"/>
          </w:tcPr>
          <w:p w14:paraId="547F12A6" w14:textId="77777777" w:rsidR="003C7C02" w:rsidRDefault="003C7C02" w:rsidP="00454710">
            <w:pPr>
              <w:pStyle w:val="Body"/>
              <w:keepNext/>
              <w:textAlignment w:val="top"/>
            </w:pPr>
            <w:r>
              <w:rPr>
                <w:rStyle w:val="Musicsymbols"/>
              </w:rPr>
              <w:t></w:t>
            </w:r>
          </w:p>
        </w:tc>
        <w:tc>
          <w:tcPr>
            <w:tcW w:w="3099" w:type="dxa"/>
          </w:tcPr>
          <w:p w14:paraId="29FB46B1" w14:textId="77777777" w:rsidR="003C7C02" w:rsidRDefault="003C7C02" w:rsidP="00454710">
            <w:pPr>
              <w:pStyle w:val="Tabletext"/>
              <w:keepNext/>
              <w:jc w:val="left"/>
              <w:textAlignment w:val="top"/>
            </w:pPr>
            <w:r>
              <w:rPr>
                <w:b/>
              </w:rPr>
              <w:t>U+E0B3</w:t>
            </w:r>
            <w:r>
              <w:t> (and U+1D145)</w:t>
            </w:r>
          </w:p>
          <w:p w14:paraId="27D3CCB8" w14:textId="77777777" w:rsidR="003C7C02" w:rsidRDefault="003C7C02" w:rsidP="00454710">
            <w:pPr>
              <w:pStyle w:val="Tabletextcondensed"/>
              <w:keepNext/>
              <w:jc w:val="left"/>
            </w:pPr>
            <w:r>
              <w:rPr>
                <w:i/>
              </w:rPr>
              <w:t>noteheadCircleX</w:t>
            </w:r>
          </w:p>
          <w:p w14:paraId="03616F36" w14:textId="77777777" w:rsidR="003C7C02" w:rsidRDefault="003C7C02" w:rsidP="00454710">
            <w:pPr>
              <w:pStyle w:val="Tabletext"/>
              <w:keepNext/>
              <w:jc w:val="left"/>
              <w:textAlignment w:val="top"/>
            </w:pPr>
            <w:r>
              <w:t>Circle X notehead</w:t>
            </w:r>
          </w:p>
        </w:tc>
      </w:tr>
      <w:tr w:rsidR="003C7C02" w14:paraId="05184188" w14:textId="77777777" w:rsidTr="00454710">
        <w:trPr>
          <w:trHeight w:hRule="exact" w:val="1420"/>
        </w:trPr>
        <w:tc>
          <w:tcPr>
            <w:tcW w:w="1328" w:type="dxa"/>
          </w:tcPr>
          <w:p w14:paraId="6F5E6E73" w14:textId="77777777" w:rsidR="003C7C02" w:rsidRDefault="003C7C02" w:rsidP="00454710">
            <w:pPr>
              <w:pStyle w:val="Body"/>
              <w:keepNext/>
              <w:textAlignment w:val="top"/>
            </w:pPr>
            <w:r>
              <w:rPr>
                <w:rStyle w:val="Musicsymbols"/>
              </w:rPr>
              <w:t></w:t>
            </w:r>
          </w:p>
        </w:tc>
        <w:tc>
          <w:tcPr>
            <w:tcW w:w="3099" w:type="dxa"/>
          </w:tcPr>
          <w:p w14:paraId="14C01A15" w14:textId="77777777" w:rsidR="003C7C02" w:rsidRDefault="003C7C02" w:rsidP="00454710">
            <w:pPr>
              <w:pStyle w:val="Tabletext"/>
              <w:keepNext/>
              <w:jc w:val="left"/>
              <w:textAlignment w:val="top"/>
            </w:pPr>
            <w:r>
              <w:rPr>
                <w:b/>
              </w:rPr>
              <w:t>U+E0B4</w:t>
            </w:r>
          </w:p>
          <w:p w14:paraId="28B5451D" w14:textId="77777777" w:rsidR="003C7C02" w:rsidRDefault="003C7C02" w:rsidP="00454710">
            <w:pPr>
              <w:pStyle w:val="Tabletextcondensed"/>
              <w:keepNext/>
              <w:jc w:val="left"/>
            </w:pPr>
            <w:r>
              <w:rPr>
                <w:i/>
              </w:rPr>
              <w:t>noteheadDoubleWholeWithX</w:t>
            </w:r>
          </w:p>
          <w:p w14:paraId="4D2926D3" w14:textId="77777777" w:rsidR="003C7C02" w:rsidRDefault="003C7C02" w:rsidP="00454710">
            <w:pPr>
              <w:pStyle w:val="Tabletext"/>
              <w:keepNext/>
              <w:jc w:val="left"/>
              <w:textAlignment w:val="top"/>
            </w:pPr>
            <w:r>
              <w:t>Double whole notehead with X</w:t>
            </w:r>
          </w:p>
        </w:tc>
        <w:tc>
          <w:tcPr>
            <w:tcW w:w="1328" w:type="dxa"/>
          </w:tcPr>
          <w:p w14:paraId="3EC35CD2" w14:textId="77777777" w:rsidR="003C7C02" w:rsidRDefault="003C7C02" w:rsidP="00454710">
            <w:pPr>
              <w:pStyle w:val="Body"/>
              <w:keepNext/>
              <w:textAlignment w:val="top"/>
            </w:pPr>
            <w:r>
              <w:rPr>
                <w:rStyle w:val="Musicsymbols"/>
              </w:rPr>
              <w:t></w:t>
            </w:r>
          </w:p>
        </w:tc>
        <w:tc>
          <w:tcPr>
            <w:tcW w:w="3099" w:type="dxa"/>
          </w:tcPr>
          <w:p w14:paraId="67CCBAE7" w14:textId="77777777" w:rsidR="003C7C02" w:rsidRDefault="003C7C02" w:rsidP="00454710">
            <w:pPr>
              <w:pStyle w:val="Tabletext"/>
              <w:keepNext/>
              <w:jc w:val="left"/>
              <w:textAlignment w:val="top"/>
            </w:pPr>
            <w:r>
              <w:rPr>
                <w:b/>
              </w:rPr>
              <w:t>U+E0B5</w:t>
            </w:r>
          </w:p>
          <w:p w14:paraId="342B2F39" w14:textId="77777777" w:rsidR="003C7C02" w:rsidRDefault="003C7C02" w:rsidP="00454710">
            <w:pPr>
              <w:pStyle w:val="Tabletextcondensed"/>
              <w:keepNext/>
              <w:jc w:val="left"/>
            </w:pPr>
            <w:r>
              <w:rPr>
                <w:i/>
              </w:rPr>
              <w:t>noteheadWholeWithX</w:t>
            </w:r>
          </w:p>
          <w:p w14:paraId="77BF687B" w14:textId="77777777" w:rsidR="003C7C02" w:rsidRDefault="003C7C02" w:rsidP="00454710">
            <w:pPr>
              <w:pStyle w:val="Tabletext"/>
              <w:keepNext/>
              <w:jc w:val="left"/>
              <w:textAlignment w:val="top"/>
            </w:pPr>
            <w:r>
              <w:t>Whole notehead with X</w:t>
            </w:r>
          </w:p>
        </w:tc>
      </w:tr>
      <w:tr w:rsidR="003C7C02" w14:paraId="029FBD58" w14:textId="77777777" w:rsidTr="00454710">
        <w:trPr>
          <w:trHeight w:hRule="exact" w:val="1420"/>
        </w:trPr>
        <w:tc>
          <w:tcPr>
            <w:tcW w:w="1328" w:type="dxa"/>
          </w:tcPr>
          <w:p w14:paraId="0E96A1DA" w14:textId="77777777" w:rsidR="003C7C02" w:rsidRDefault="003C7C02" w:rsidP="00454710">
            <w:pPr>
              <w:pStyle w:val="Body"/>
              <w:keepNext/>
              <w:textAlignment w:val="top"/>
            </w:pPr>
            <w:r>
              <w:rPr>
                <w:rStyle w:val="Musicsymbols"/>
              </w:rPr>
              <w:t></w:t>
            </w:r>
          </w:p>
        </w:tc>
        <w:tc>
          <w:tcPr>
            <w:tcW w:w="3099" w:type="dxa"/>
          </w:tcPr>
          <w:p w14:paraId="43CBD873" w14:textId="77777777" w:rsidR="003C7C02" w:rsidRDefault="003C7C02" w:rsidP="00454710">
            <w:pPr>
              <w:pStyle w:val="Tabletext"/>
              <w:keepNext/>
              <w:jc w:val="left"/>
              <w:textAlignment w:val="top"/>
            </w:pPr>
            <w:r>
              <w:rPr>
                <w:b/>
              </w:rPr>
              <w:t>U+E0B6</w:t>
            </w:r>
          </w:p>
          <w:p w14:paraId="7E3B8CB7" w14:textId="77777777" w:rsidR="003C7C02" w:rsidRDefault="003C7C02" w:rsidP="00454710">
            <w:pPr>
              <w:pStyle w:val="Tabletextcondensed"/>
              <w:keepNext/>
              <w:jc w:val="left"/>
            </w:pPr>
            <w:r>
              <w:rPr>
                <w:i/>
              </w:rPr>
              <w:t>noteheadHalfWithX</w:t>
            </w:r>
          </w:p>
          <w:p w14:paraId="4D92399F" w14:textId="77777777" w:rsidR="003C7C02" w:rsidRDefault="003C7C02" w:rsidP="00454710">
            <w:pPr>
              <w:pStyle w:val="Tabletext"/>
              <w:keepNext/>
              <w:jc w:val="left"/>
              <w:textAlignment w:val="top"/>
            </w:pPr>
            <w:r>
              <w:t>Half notehead with X</w:t>
            </w:r>
          </w:p>
        </w:tc>
        <w:tc>
          <w:tcPr>
            <w:tcW w:w="1328" w:type="dxa"/>
          </w:tcPr>
          <w:p w14:paraId="7DB96D63" w14:textId="77777777" w:rsidR="003C7C02" w:rsidRDefault="003C7C02" w:rsidP="00454710">
            <w:pPr>
              <w:pStyle w:val="Body"/>
              <w:keepNext/>
              <w:textAlignment w:val="top"/>
            </w:pPr>
            <w:r>
              <w:rPr>
                <w:rStyle w:val="Musicsymbols"/>
              </w:rPr>
              <w:t></w:t>
            </w:r>
          </w:p>
        </w:tc>
        <w:tc>
          <w:tcPr>
            <w:tcW w:w="3099" w:type="dxa"/>
          </w:tcPr>
          <w:p w14:paraId="4DA66CFE" w14:textId="77777777" w:rsidR="003C7C02" w:rsidRDefault="003C7C02" w:rsidP="00454710">
            <w:pPr>
              <w:pStyle w:val="Tabletext"/>
              <w:keepNext/>
              <w:jc w:val="left"/>
              <w:textAlignment w:val="top"/>
            </w:pPr>
            <w:r>
              <w:rPr>
                <w:b/>
              </w:rPr>
              <w:t>U+E0B7</w:t>
            </w:r>
          </w:p>
          <w:p w14:paraId="04B03A32" w14:textId="77777777" w:rsidR="003C7C02" w:rsidRDefault="003C7C02" w:rsidP="00454710">
            <w:pPr>
              <w:pStyle w:val="Tabletextcondensed"/>
              <w:keepNext/>
              <w:jc w:val="left"/>
            </w:pPr>
            <w:r>
              <w:rPr>
                <w:i/>
              </w:rPr>
              <w:t>noteheadVoidWithX</w:t>
            </w:r>
          </w:p>
          <w:p w14:paraId="77B5558B" w14:textId="77777777" w:rsidR="003C7C02" w:rsidRDefault="003C7C02" w:rsidP="00454710">
            <w:pPr>
              <w:pStyle w:val="Tabletext"/>
              <w:keepNext/>
              <w:jc w:val="left"/>
              <w:textAlignment w:val="top"/>
            </w:pPr>
            <w:r>
              <w:t>Void notehead with X</w:t>
            </w:r>
          </w:p>
        </w:tc>
      </w:tr>
      <w:tr w:rsidR="003C7C02" w14:paraId="35C039CA" w14:textId="77777777" w:rsidTr="00454710">
        <w:trPr>
          <w:trHeight w:hRule="exact" w:val="1420"/>
        </w:trPr>
        <w:tc>
          <w:tcPr>
            <w:tcW w:w="1328" w:type="dxa"/>
          </w:tcPr>
          <w:p w14:paraId="452F9895" w14:textId="77777777" w:rsidR="003C7C02" w:rsidRDefault="003C7C02" w:rsidP="00454710">
            <w:pPr>
              <w:pStyle w:val="Body"/>
              <w:keepNext/>
              <w:textAlignment w:val="top"/>
            </w:pPr>
            <w:r>
              <w:rPr>
                <w:rStyle w:val="Musicsymbols"/>
              </w:rPr>
              <w:t></w:t>
            </w:r>
          </w:p>
        </w:tc>
        <w:tc>
          <w:tcPr>
            <w:tcW w:w="3099" w:type="dxa"/>
          </w:tcPr>
          <w:p w14:paraId="4DFD6E23" w14:textId="77777777" w:rsidR="003C7C02" w:rsidRDefault="003C7C02" w:rsidP="00454710">
            <w:pPr>
              <w:pStyle w:val="Tabletext"/>
              <w:keepNext/>
              <w:jc w:val="left"/>
              <w:textAlignment w:val="top"/>
            </w:pPr>
            <w:r>
              <w:rPr>
                <w:b/>
              </w:rPr>
              <w:t>U+E0B8</w:t>
            </w:r>
            <w:r>
              <w:t> (and U+1D146)</w:t>
            </w:r>
          </w:p>
          <w:p w14:paraId="0E7715AD" w14:textId="77777777" w:rsidR="003C7C02" w:rsidRDefault="003C7C02" w:rsidP="00454710">
            <w:pPr>
              <w:pStyle w:val="Tabletextcondensed"/>
              <w:keepNext/>
              <w:jc w:val="left"/>
            </w:pPr>
            <w:r>
              <w:rPr>
                <w:i/>
              </w:rPr>
              <w:t>noteheadSquareWhite</w:t>
            </w:r>
          </w:p>
          <w:p w14:paraId="098742FA" w14:textId="77777777" w:rsidR="003C7C02" w:rsidRDefault="003C7C02" w:rsidP="00454710">
            <w:pPr>
              <w:pStyle w:val="Tabletext"/>
              <w:keepNext/>
              <w:jc w:val="left"/>
              <w:textAlignment w:val="top"/>
            </w:pPr>
            <w:r>
              <w:t>Square notehead white</w:t>
            </w:r>
          </w:p>
        </w:tc>
        <w:tc>
          <w:tcPr>
            <w:tcW w:w="1328" w:type="dxa"/>
          </w:tcPr>
          <w:p w14:paraId="25211BFB" w14:textId="77777777" w:rsidR="003C7C02" w:rsidRDefault="003C7C02" w:rsidP="00454710">
            <w:pPr>
              <w:pStyle w:val="Body"/>
              <w:keepNext/>
              <w:textAlignment w:val="top"/>
            </w:pPr>
            <w:r>
              <w:rPr>
                <w:rStyle w:val="Musicsymbols"/>
              </w:rPr>
              <w:t></w:t>
            </w:r>
          </w:p>
        </w:tc>
        <w:tc>
          <w:tcPr>
            <w:tcW w:w="3099" w:type="dxa"/>
          </w:tcPr>
          <w:p w14:paraId="023B37A4" w14:textId="77777777" w:rsidR="003C7C02" w:rsidRDefault="003C7C02" w:rsidP="00454710">
            <w:pPr>
              <w:pStyle w:val="Tabletext"/>
              <w:keepNext/>
              <w:jc w:val="left"/>
              <w:textAlignment w:val="top"/>
            </w:pPr>
            <w:r>
              <w:rPr>
                <w:b/>
              </w:rPr>
              <w:t>U+E0B9</w:t>
            </w:r>
            <w:r>
              <w:t> (and U+1D147)</w:t>
            </w:r>
          </w:p>
          <w:p w14:paraId="34D23EAF" w14:textId="77777777" w:rsidR="003C7C02" w:rsidRDefault="003C7C02" w:rsidP="00454710">
            <w:pPr>
              <w:pStyle w:val="Tabletextcondensed"/>
              <w:keepNext/>
              <w:jc w:val="left"/>
            </w:pPr>
            <w:r>
              <w:rPr>
                <w:i/>
              </w:rPr>
              <w:t>noteheadSquareBlack</w:t>
            </w:r>
          </w:p>
          <w:p w14:paraId="00BB8A95" w14:textId="77777777" w:rsidR="003C7C02" w:rsidRDefault="003C7C02" w:rsidP="00454710">
            <w:pPr>
              <w:pStyle w:val="Tabletext"/>
              <w:keepNext/>
              <w:jc w:val="left"/>
              <w:textAlignment w:val="top"/>
            </w:pPr>
            <w:r>
              <w:t>Square notehead black</w:t>
            </w:r>
          </w:p>
        </w:tc>
      </w:tr>
      <w:tr w:rsidR="003C7C02" w14:paraId="00F240F0" w14:textId="77777777" w:rsidTr="00454710">
        <w:trPr>
          <w:trHeight w:hRule="exact" w:val="1420"/>
        </w:trPr>
        <w:tc>
          <w:tcPr>
            <w:tcW w:w="1328" w:type="dxa"/>
          </w:tcPr>
          <w:p w14:paraId="2A75D50D" w14:textId="77777777" w:rsidR="003C7C02" w:rsidRDefault="003C7C02" w:rsidP="00454710">
            <w:pPr>
              <w:pStyle w:val="Body"/>
              <w:keepNext/>
              <w:textAlignment w:val="top"/>
            </w:pPr>
            <w:r>
              <w:rPr>
                <w:rStyle w:val="Musicsymbols"/>
              </w:rPr>
              <w:t></w:t>
            </w:r>
          </w:p>
        </w:tc>
        <w:tc>
          <w:tcPr>
            <w:tcW w:w="3099" w:type="dxa"/>
          </w:tcPr>
          <w:p w14:paraId="057B0A6D" w14:textId="77777777" w:rsidR="003C7C02" w:rsidRDefault="003C7C02" w:rsidP="00454710">
            <w:pPr>
              <w:pStyle w:val="Tabletext"/>
              <w:keepNext/>
              <w:jc w:val="left"/>
              <w:textAlignment w:val="top"/>
            </w:pPr>
            <w:r>
              <w:rPr>
                <w:b/>
              </w:rPr>
              <w:t>U+E0BA</w:t>
            </w:r>
          </w:p>
          <w:p w14:paraId="5C4B9BA3" w14:textId="77777777" w:rsidR="003C7C02" w:rsidRDefault="003C7C02" w:rsidP="00454710">
            <w:pPr>
              <w:pStyle w:val="Tabletextcondensed"/>
              <w:keepNext/>
              <w:jc w:val="left"/>
            </w:pPr>
            <w:r>
              <w:rPr>
                <w:i/>
              </w:rPr>
              <w:t>noteheadTriangleUpDoubleWhole</w:t>
            </w:r>
          </w:p>
          <w:p w14:paraId="5B9EA437" w14:textId="77777777" w:rsidR="003C7C02" w:rsidRDefault="003C7C02" w:rsidP="00454710">
            <w:pPr>
              <w:pStyle w:val="Tabletext"/>
              <w:keepNext/>
              <w:jc w:val="left"/>
              <w:textAlignment w:val="top"/>
            </w:pPr>
            <w:r>
              <w:t>Triangle notehead up double whole</w:t>
            </w:r>
          </w:p>
        </w:tc>
        <w:tc>
          <w:tcPr>
            <w:tcW w:w="1328" w:type="dxa"/>
          </w:tcPr>
          <w:p w14:paraId="700EB050" w14:textId="77777777" w:rsidR="003C7C02" w:rsidRDefault="003C7C02" w:rsidP="00454710">
            <w:pPr>
              <w:pStyle w:val="Body"/>
              <w:keepNext/>
              <w:textAlignment w:val="top"/>
            </w:pPr>
            <w:r>
              <w:rPr>
                <w:rStyle w:val="Musicsymbols"/>
              </w:rPr>
              <w:t></w:t>
            </w:r>
          </w:p>
        </w:tc>
        <w:tc>
          <w:tcPr>
            <w:tcW w:w="3099" w:type="dxa"/>
          </w:tcPr>
          <w:p w14:paraId="7E8EE133" w14:textId="77777777" w:rsidR="003C7C02" w:rsidRDefault="003C7C02" w:rsidP="00454710">
            <w:pPr>
              <w:pStyle w:val="Tabletext"/>
              <w:keepNext/>
              <w:jc w:val="left"/>
              <w:textAlignment w:val="top"/>
            </w:pPr>
            <w:r>
              <w:rPr>
                <w:b/>
              </w:rPr>
              <w:t>U+E0BB</w:t>
            </w:r>
          </w:p>
          <w:p w14:paraId="4A625059" w14:textId="77777777" w:rsidR="003C7C02" w:rsidRDefault="003C7C02" w:rsidP="00454710">
            <w:pPr>
              <w:pStyle w:val="Tabletextcondensed"/>
              <w:keepNext/>
              <w:jc w:val="left"/>
            </w:pPr>
            <w:r>
              <w:rPr>
                <w:i/>
              </w:rPr>
              <w:t>noteheadTriangleUpWhole</w:t>
            </w:r>
          </w:p>
          <w:p w14:paraId="38B132AF" w14:textId="77777777" w:rsidR="003C7C02" w:rsidRDefault="003C7C02" w:rsidP="00454710">
            <w:pPr>
              <w:pStyle w:val="Tabletext"/>
              <w:keepNext/>
              <w:jc w:val="left"/>
              <w:textAlignment w:val="top"/>
            </w:pPr>
            <w:r>
              <w:t>Triangle notehead up whole</w:t>
            </w:r>
          </w:p>
        </w:tc>
      </w:tr>
      <w:tr w:rsidR="003C7C02" w14:paraId="58F30D4D" w14:textId="77777777" w:rsidTr="00454710">
        <w:trPr>
          <w:trHeight w:hRule="exact" w:val="1420"/>
        </w:trPr>
        <w:tc>
          <w:tcPr>
            <w:tcW w:w="1328" w:type="dxa"/>
          </w:tcPr>
          <w:p w14:paraId="68B1F719" w14:textId="77777777" w:rsidR="003C7C02" w:rsidRDefault="003C7C02" w:rsidP="00454710">
            <w:pPr>
              <w:pStyle w:val="Body"/>
              <w:keepNext/>
              <w:textAlignment w:val="top"/>
            </w:pPr>
            <w:r>
              <w:rPr>
                <w:rStyle w:val="Musicsymbols"/>
              </w:rPr>
              <w:t></w:t>
            </w:r>
          </w:p>
        </w:tc>
        <w:tc>
          <w:tcPr>
            <w:tcW w:w="3099" w:type="dxa"/>
          </w:tcPr>
          <w:p w14:paraId="0E6177F7" w14:textId="77777777" w:rsidR="003C7C02" w:rsidRDefault="003C7C02" w:rsidP="00454710">
            <w:pPr>
              <w:pStyle w:val="Tabletext"/>
              <w:keepNext/>
              <w:jc w:val="left"/>
              <w:textAlignment w:val="top"/>
            </w:pPr>
            <w:r>
              <w:rPr>
                <w:b/>
              </w:rPr>
              <w:t>U+E0BC</w:t>
            </w:r>
          </w:p>
          <w:p w14:paraId="4C4403AA" w14:textId="77777777" w:rsidR="003C7C02" w:rsidRDefault="003C7C02" w:rsidP="00454710">
            <w:pPr>
              <w:pStyle w:val="Tabletextcondensed"/>
              <w:keepNext/>
              <w:jc w:val="left"/>
            </w:pPr>
            <w:r>
              <w:rPr>
                <w:i/>
              </w:rPr>
              <w:t>noteheadTriangleUpHalf</w:t>
            </w:r>
          </w:p>
          <w:p w14:paraId="684D6ECA" w14:textId="77777777" w:rsidR="003C7C02" w:rsidRDefault="003C7C02" w:rsidP="00454710">
            <w:pPr>
              <w:pStyle w:val="Tabletext"/>
              <w:keepNext/>
              <w:jc w:val="left"/>
              <w:textAlignment w:val="top"/>
            </w:pPr>
            <w:r>
              <w:t>Triangle notehead up half</w:t>
            </w:r>
          </w:p>
        </w:tc>
        <w:tc>
          <w:tcPr>
            <w:tcW w:w="1328" w:type="dxa"/>
          </w:tcPr>
          <w:p w14:paraId="7DA03A02" w14:textId="77777777" w:rsidR="003C7C02" w:rsidRDefault="003C7C02" w:rsidP="00454710">
            <w:pPr>
              <w:pStyle w:val="Body"/>
              <w:keepNext/>
              <w:textAlignment w:val="top"/>
            </w:pPr>
            <w:r>
              <w:rPr>
                <w:rStyle w:val="Musicsymbols"/>
              </w:rPr>
              <w:t></w:t>
            </w:r>
          </w:p>
        </w:tc>
        <w:tc>
          <w:tcPr>
            <w:tcW w:w="3099" w:type="dxa"/>
          </w:tcPr>
          <w:p w14:paraId="06DE5DE2" w14:textId="77777777" w:rsidR="003C7C02" w:rsidRDefault="003C7C02" w:rsidP="00454710">
            <w:pPr>
              <w:pStyle w:val="Tabletext"/>
              <w:keepNext/>
              <w:jc w:val="left"/>
              <w:textAlignment w:val="top"/>
            </w:pPr>
            <w:r>
              <w:rPr>
                <w:b/>
              </w:rPr>
              <w:t>U+E0BD</w:t>
            </w:r>
            <w:r>
              <w:t> (and U+1D148)</w:t>
            </w:r>
          </w:p>
          <w:p w14:paraId="1BC46405" w14:textId="77777777" w:rsidR="003C7C02" w:rsidRDefault="003C7C02" w:rsidP="00454710">
            <w:pPr>
              <w:pStyle w:val="Tabletextcondensed"/>
              <w:keepNext/>
              <w:jc w:val="left"/>
            </w:pPr>
            <w:r>
              <w:rPr>
                <w:i/>
              </w:rPr>
              <w:t>noteheadTriangleUpWhite</w:t>
            </w:r>
          </w:p>
          <w:p w14:paraId="583DE124" w14:textId="77777777" w:rsidR="003C7C02" w:rsidRDefault="003C7C02" w:rsidP="00454710">
            <w:pPr>
              <w:pStyle w:val="Tabletext"/>
              <w:keepNext/>
              <w:jc w:val="left"/>
              <w:textAlignment w:val="top"/>
            </w:pPr>
            <w:r>
              <w:t>Triangle notehead up white</w:t>
            </w:r>
          </w:p>
        </w:tc>
      </w:tr>
      <w:tr w:rsidR="003C7C02" w14:paraId="7647FCD0" w14:textId="77777777" w:rsidTr="00454710">
        <w:trPr>
          <w:trHeight w:hRule="exact" w:val="1420"/>
        </w:trPr>
        <w:tc>
          <w:tcPr>
            <w:tcW w:w="1328" w:type="dxa"/>
          </w:tcPr>
          <w:p w14:paraId="7F521A09" w14:textId="77777777" w:rsidR="003C7C02" w:rsidRDefault="003C7C02" w:rsidP="00454710">
            <w:pPr>
              <w:pStyle w:val="Body"/>
              <w:keepNext/>
              <w:textAlignment w:val="top"/>
            </w:pPr>
            <w:r>
              <w:rPr>
                <w:rStyle w:val="Musicsymbols"/>
              </w:rPr>
              <w:t></w:t>
            </w:r>
          </w:p>
        </w:tc>
        <w:tc>
          <w:tcPr>
            <w:tcW w:w="3099" w:type="dxa"/>
          </w:tcPr>
          <w:p w14:paraId="0BBDCE06" w14:textId="77777777" w:rsidR="003C7C02" w:rsidRDefault="003C7C02" w:rsidP="00454710">
            <w:pPr>
              <w:pStyle w:val="Tabletext"/>
              <w:keepNext/>
              <w:jc w:val="left"/>
              <w:textAlignment w:val="top"/>
            </w:pPr>
            <w:r>
              <w:rPr>
                <w:b/>
              </w:rPr>
              <w:t>U+E0BE</w:t>
            </w:r>
            <w:r>
              <w:t> (and U+1D149)</w:t>
            </w:r>
          </w:p>
          <w:p w14:paraId="0B956E4F" w14:textId="77777777" w:rsidR="003C7C02" w:rsidRDefault="003C7C02" w:rsidP="00454710">
            <w:pPr>
              <w:pStyle w:val="Tabletextcondensed"/>
              <w:keepNext/>
              <w:jc w:val="left"/>
            </w:pPr>
            <w:r>
              <w:rPr>
                <w:i/>
              </w:rPr>
              <w:t>noteheadTriangleUpBlack</w:t>
            </w:r>
          </w:p>
          <w:p w14:paraId="7EB59407" w14:textId="77777777" w:rsidR="003C7C02" w:rsidRDefault="003C7C02" w:rsidP="00454710">
            <w:pPr>
              <w:pStyle w:val="Tabletext"/>
              <w:keepNext/>
              <w:jc w:val="left"/>
              <w:textAlignment w:val="top"/>
            </w:pPr>
            <w:r>
              <w:t>Triangle notehead up black</w:t>
            </w:r>
          </w:p>
        </w:tc>
        <w:tc>
          <w:tcPr>
            <w:tcW w:w="1328" w:type="dxa"/>
          </w:tcPr>
          <w:p w14:paraId="16FCCDC0" w14:textId="77777777" w:rsidR="003C7C02" w:rsidRDefault="003C7C02" w:rsidP="00454710">
            <w:pPr>
              <w:pStyle w:val="Body"/>
              <w:keepNext/>
              <w:textAlignment w:val="top"/>
            </w:pPr>
            <w:r>
              <w:rPr>
                <w:rStyle w:val="Musicsymbols"/>
              </w:rPr>
              <w:t></w:t>
            </w:r>
          </w:p>
        </w:tc>
        <w:tc>
          <w:tcPr>
            <w:tcW w:w="3099" w:type="dxa"/>
          </w:tcPr>
          <w:p w14:paraId="7B6E064E" w14:textId="77777777" w:rsidR="003C7C02" w:rsidRDefault="003C7C02" w:rsidP="00454710">
            <w:pPr>
              <w:pStyle w:val="Tabletext"/>
              <w:keepNext/>
              <w:jc w:val="left"/>
              <w:textAlignment w:val="top"/>
            </w:pPr>
            <w:r>
              <w:rPr>
                <w:b/>
              </w:rPr>
              <w:t>U+E0BF</w:t>
            </w:r>
            <w:r>
              <w:t> (and U+1D14A)</w:t>
            </w:r>
          </w:p>
          <w:p w14:paraId="46F4CA15" w14:textId="77777777" w:rsidR="003C7C02" w:rsidRDefault="003C7C02" w:rsidP="00454710">
            <w:pPr>
              <w:pStyle w:val="Tabletextcondensed"/>
              <w:keepNext/>
              <w:jc w:val="left"/>
            </w:pPr>
            <w:r>
              <w:rPr>
                <w:i/>
              </w:rPr>
              <w:t>noteheadTriangleLeftWhite</w:t>
            </w:r>
          </w:p>
          <w:p w14:paraId="37F96943" w14:textId="77777777" w:rsidR="003C7C02" w:rsidRDefault="003C7C02" w:rsidP="00454710">
            <w:pPr>
              <w:pStyle w:val="Tabletext"/>
              <w:keepNext/>
              <w:jc w:val="left"/>
              <w:textAlignment w:val="top"/>
            </w:pPr>
            <w:r>
              <w:t>Triangle notehead left white</w:t>
            </w:r>
          </w:p>
        </w:tc>
      </w:tr>
      <w:tr w:rsidR="003C7C02" w14:paraId="689D029D" w14:textId="77777777" w:rsidTr="00454710">
        <w:trPr>
          <w:trHeight w:hRule="exact" w:val="1420"/>
        </w:trPr>
        <w:tc>
          <w:tcPr>
            <w:tcW w:w="1328" w:type="dxa"/>
          </w:tcPr>
          <w:p w14:paraId="42BAB0B9" w14:textId="77777777" w:rsidR="003C7C02" w:rsidRDefault="003C7C02" w:rsidP="00454710">
            <w:pPr>
              <w:pStyle w:val="Body"/>
              <w:keepNext/>
              <w:textAlignment w:val="top"/>
            </w:pPr>
            <w:r>
              <w:rPr>
                <w:rStyle w:val="Musicsymbols"/>
              </w:rPr>
              <w:t></w:t>
            </w:r>
          </w:p>
        </w:tc>
        <w:tc>
          <w:tcPr>
            <w:tcW w:w="3099" w:type="dxa"/>
          </w:tcPr>
          <w:p w14:paraId="0F1A781C" w14:textId="77777777" w:rsidR="003C7C02" w:rsidRDefault="003C7C02" w:rsidP="00454710">
            <w:pPr>
              <w:pStyle w:val="Tabletext"/>
              <w:keepNext/>
              <w:jc w:val="left"/>
              <w:textAlignment w:val="top"/>
            </w:pPr>
            <w:r>
              <w:rPr>
                <w:b/>
              </w:rPr>
              <w:t>U+E0C0</w:t>
            </w:r>
            <w:r>
              <w:t> (and U+1D14B)</w:t>
            </w:r>
          </w:p>
          <w:p w14:paraId="057E87EB" w14:textId="77777777" w:rsidR="003C7C02" w:rsidRDefault="003C7C02" w:rsidP="00454710">
            <w:pPr>
              <w:pStyle w:val="Tabletextcondensed"/>
              <w:keepNext/>
              <w:jc w:val="left"/>
            </w:pPr>
            <w:r>
              <w:rPr>
                <w:i/>
              </w:rPr>
              <w:t>noteheadTriangleLeftBlack</w:t>
            </w:r>
          </w:p>
          <w:p w14:paraId="6230E942" w14:textId="77777777" w:rsidR="003C7C02" w:rsidRDefault="003C7C02" w:rsidP="00454710">
            <w:pPr>
              <w:pStyle w:val="Tabletext"/>
              <w:keepNext/>
              <w:jc w:val="left"/>
              <w:textAlignment w:val="top"/>
            </w:pPr>
            <w:r>
              <w:t>Triangle notehead left black</w:t>
            </w:r>
          </w:p>
        </w:tc>
        <w:tc>
          <w:tcPr>
            <w:tcW w:w="1328" w:type="dxa"/>
          </w:tcPr>
          <w:p w14:paraId="09716D3C" w14:textId="77777777" w:rsidR="003C7C02" w:rsidRDefault="003C7C02" w:rsidP="00454710">
            <w:pPr>
              <w:pStyle w:val="Body"/>
              <w:keepNext/>
              <w:textAlignment w:val="top"/>
            </w:pPr>
            <w:r>
              <w:rPr>
                <w:rStyle w:val="Musicsymbols"/>
              </w:rPr>
              <w:t></w:t>
            </w:r>
          </w:p>
        </w:tc>
        <w:tc>
          <w:tcPr>
            <w:tcW w:w="3099" w:type="dxa"/>
          </w:tcPr>
          <w:p w14:paraId="5F784B9F" w14:textId="77777777" w:rsidR="003C7C02" w:rsidRDefault="003C7C02" w:rsidP="00454710">
            <w:pPr>
              <w:pStyle w:val="Tabletext"/>
              <w:keepNext/>
              <w:jc w:val="left"/>
              <w:textAlignment w:val="top"/>
            </w:pPr>
            <w:r>
              <w:rPr>
                <w:b/>
              </w:rPr>
              <w:t>U+E0C1</w:t>
            </w:r>
            <w:r>
              <w:t> (and U+1D14C)</w:t>
            </w:r>
          </w:p>
          <w:p w14:paraId="24F9EEC7" w14:textId="77777777" w:rsidR="003C7C02" w:rsidRDefault="003C7C02" w:rsidP="00454710">
            <w:pPr>
              <w:pStyle w:val="Tabletextcondensed"/>
              <w:keepNext/>
              <w:jc w:val="left"/>
            </w:pPr>
            <w:r>
              <w:rPr>
                <w:i/>
              </w:rPr>
              <w:t>noteheadTriangleRightWhite</w:t>
            </w:r>
          </w:p>
          <w:p w14:paraId="2349FDDE" w14:textId="77777777" w:rsidR="003C7C02" w:rsidRDefault="003C7C02" w:rsidP="00454710">
            <w:pPr>
              <w:pStyle w:val="Tabletext"/>
              <w:keepNext/>
              <w:jc w:val="left"/>
              <w:textAlignment w:val="top"/>
            </w:pPr>
            <w:r>
              <w:t>Triangle notehead right white</w:t>
            </w:r>
          </w:p>
        </w:tc>
      </w:tr>
      <w:tr w:rsidR="003C7C02" w14:paraId="66D29703" w14:textId="77777777" w:rsidTr="00454710">
        <w:trPr>
          <w:trHeight w:hRule="exact" w:val="1420"/>
        </w:trPr>
        <w:tc>
          <w:tcPr>
            <w:tcW w:w="1328" w:type="dxa"/>
          </w:tcPr>
          <w:p w14:paraId="6A7A407C" w14:textId="77777777" w:rsidR="003C7C02" w:rsidRDefault="003C7C02" w:rsidP="00454710">
            <w:pPr>
              <w:pStyle w:val="Body"/>
              <w:keepNext/>
              <w:textAlignment w:val="top"/>
            </w:pPr>
            <w:r>
              <w:rPr>
                <w:rStyle w:val="Musicsymbols"/>
              </w:rPr>
              <w:t></w:t>
            </w:r>
          </w:p>
        </w:tc>
        <w:tc>
          <w:tcPr>
            <w:tcW w:w="3099" w:type="dxa"/>
          </w:tcPr>
          <w:p w14:paraId="6F08D41F" w14:textId="77777777" w:rsidR="003C7C02" w:rsidRDefault="003C7C02" w:rsidP="00454710">
            <w:pPr>
              <w:pStyle w:val="Tabletext"/>
              <w:keepNext/>
              <w:jc w:val="left"/>
              <w:textAlignment w:val="top"/>
            </w:pPr>
            <w:r>
              <w:rPr>
                <w:b/>
              </w:rPr>
              <w:t>U+E0C2</w:t>
            </w:r>
            <w:r>
              <w:t> (and U+1D14D)</w:t>
            </w:r>
          </w:p>
          <w:p w14:paraId="40BEABDD" w14:textId="77777777" w:rsidR="003C7C02" w:rsidRDefault="003C7C02" w:rsidP="00454710">
            <w:pPr>
              <w:pStyle w:val="Tabletextcondensed"/>
              <w:keepNext/>
              <w:jc w:val="left"/>
            </w:pPr>
            <w:r>
              <w:rPr>
                <w:i/>
              </w:rPr>
              <w:t>noteheadTriangleRightBlack</w:t>
            </w:r>
          </w:p>
          <w:p w14:paraId="6DD407D6" w14:textId="77777777" w:rsidR="003C7C02" w:rsidRDefault="003C7C02" w:rsidP="00454710">
            <w:pPr>
              <w:pStyle w:val="Tabletext"/>
              <w:keepNext/>
              <w:jc w:val="left"/>
              <w:textAlignment w:val="top"/>
            </w:pPr>
            <w:r>
              <w:t>Triangle notehead right black</w:t>
            </w:r>
          </w:p>
        </w:tc>
        <w:tc>
          <w:tcPr>
            <w:tcW w:w="1328" w:type="dxa"/>
          </w:tcPr>
          <w:p w14:paraId="7A3D92AD" w14:textId="77777777" w:rsidR="003C7C02" w:rsidRDefault="003C7C02" w:rsidP="00454710">
            <w:pPr>
              <w:pStyle w:val="Body"/>
              <w:keepNext/>
              <w:textAlignment w:val="top"/>
            </w:pPr>
            <w:r>
              <w:rPr>
                <w:rStyle w:val="Musicsymbols"/>
              </w:rPr>
              <w:t></w:t>
            </w:r>
          </w:p>
        </w:tc>
        <w:tc>
          <w:tcPr>
            <w:tcW w:w="3099" w:type="dxa"/>
          </w:tcPr>
          <w:p w14:paraId="2730F375" w14:textId="77777777" w:rsidR="003C7C02" w:rsidRDefault="003C7C02" w:rsidP="00454710">
            <w:pPr>
              <w:pStyle w:val="Tabletext"/>
              <w:keepNext/>
              <w:jc w:val="left"/>
              <w:textAlignment w:val="top"/>
            </w:pPr>
            <w:r>
              <w:rPr>
                <w:b/>
              </w:rPr>
              <w:t>U+E0C3</w:t>
            </w:r>
          </w:p>
          <w:p w14:paraId="1BF885AE" w14:textId="77777777" w:rsidR="003C7C02" w:rsidRDefault="003C7C02" w:rsidP="00454710">
            <w:pPr>
              <w:pStyle w:val="Tabletextcondensed"/>
              <w:keepNext/>
              <w:jc w:val="left"/>
            </w:pPr>
            <w:r>
              <w:rPr>
                <w:i/>
              </w:rPr>
              <w:t>noteheadTriangleDownDoubleWhole</w:t>
            </w:r>
          </w:p>
          <w:p w14:paraId="282D2434" w14:textId="77777777" w:rsidR="003C7C02" w:rsidRDefault="003C7C02" w:rsidP="00454710">
            <w:pPr>
              <w:pStyle w:val="Tabletext"/>
              <w:keepNext/>
              <w:jc w:val="left"/>
              <w:textAlignment w:val="top"/>
            </w:pPr>
            <w:r>
              <w:t>Triangle notehead down double whole</w:t>
            </w:r>
          </w:p>
        </w:tc>
      </w:tr>
      <w:tr w:rsidR="003C7C02" w14:paraId="179D220D" w14:textId="77777777" w:rsidTr="00454710">
        <w:trPr>
          <w:trHeight w:hRule="exact" w:val="1420"/>
        </w:trPr>
        <w:tc>
          <w:tcPr>
            <w:tcW w:w="1328" w:type="dxa"/>
          </w:tcPr>
          <w:p w14:paraId="37F829CE" w14:textId="77777777" w:rsidR="003C7C02" w:rsidRDefault="003C7C02" w:rsidP="00454710">
            <w:pPr>
              <w:pStyle w:val="Body"/>
              <w:keepNext/>
              <w:textAlignment w:val="top"/>
            </w:pPr>
            <w:r>
              <w:rPr>
                <w:rStyle w:val="Musicsymbols"/>
              </w:rPr>
              <w:lastRenderedPageBreak/>
              <w:t></w:t>
            </w:r>
          </w:p>
        </w:tc>
        <w:tc>
          <w:tcPr>
            <w:tcW w:w="3099" w:type="dxa"/>
          </w:tcPr>
          <w:p w14:paraId="466883E6" w14:textId="77777777" w:rsidR="003C7C02" w:rsidRDefault="003C7C02" w:rsidP="00454710">
            <w:pPr>
              <w:pStyle w:val="Tabletext"/>
              <w:keepNext/>
              <w:jc w:val="left"/>
              <w:textAlignment w:val="top"/>
            </w:pPr>
            <w:r>
              <w:rPr>
                <w:b/>
              </w:rPr>
              <w:t>U+E0C4</w:t>
            </w:r>
          </w:p>
          <w:p w14:paraId="3298F402" w14:textId="77777777" w:rsidR="003C7C02" w:rsidRDefault="003C7C02" w:rsidP="00454710">
            <w:pPr>
              <w:pStyle w:val="Tabletextcondensed"/>
              <w:keepNext/>
              <w:jc w:val="left"/>
            </w:pPr>
            <w:r>
              <w:rPr>
                <w:i/>
              </w:rPr>
              <w:t>noteheadTriangleDownWhole</w:t>
            </w:r>
          </w:p>
          <w:p w14:paraId="30D5C852" w14:textId="77777777" w:rsidR="003C7C02" w:rsidRDefault="003C7C02" w:rsidP="00454710">
            <w:pPr>
              <w:pStyle w:val="Tabletext"/>
              <w:keepNext/>
              <w:jc w:val="left"/>
              <w:textAlignment w:val="top"/>
            </w:pPr>
            <w:r>
              <w:t>Triangle notehead down whole</w:t>
            </w:r>
          </w:p>
        </w:tc>
        <w:tc>
          <w:tcPr>
            <w:tcW w:w="1328" w:type="dxa"/>
          </w:tcPr>
          <w:p w14:paraId="1472B23B" w14:textId="77777777" w:rsidR="003C7C02" w:rsidRDefault="003C7C02" w:rsidP="00454710">
            <w:pPr>
              <w:pStyle w:val="Body"/>
              <w:keepNext/>
              <w:textAlignment w:val="top"/>
            </w:pPr>
            <w:r>
              <w:rPr>
                <w:rStyle w:val="Musicsymbols"/>
              </w:rPr>
              <w:t></w:t>
            </w:r>
          </w:p>
        </w:tc>
        <w:tc>
          <w:tcPr>
            <w:tcW w:w="3099" w:type="dxa"/>
          </w:tcPr>
          <w:p w14:paraId="0F2C3D01" w14:textId="77777777" w:rsidR="003C7C02" w:rsidRDefault="003C7C02" w:rsidP="00454710">
            <w:pPr>
              <w:pStyle w:val="Tabletext"/>
              <w:keepNext/>
              <w:jc w:val="left"/>
              <w:textAlignment w:val="top"/>
            </w:pPr>
            <w:r>
              <w:rPr>
                <w:b/>
              </w:rPr>
              <w:t>U+E0C5</w:t>
            </w:r>
          </w:p>
          <w:p w14:paraId="2F2D125A" w14:textId="77777777" w:rsidR="003C7C02" w:rsidRDefault="003C7C02" w:rsidP="00454710">
            <w:pPr>
              <w:pStyle w:val="Tabletextcondensed"/>
              <w:keepNext/>
              <w:jc w:val="left"/>
            </w:pPr>
            <w:r>
              <w:rPr>
                <w:i/>
              </w:rPr>
              <w:t>noteheadTriangleDownHalf</w:t>
            </w:r>
          </w:p>
          <w:p w14:paraId="6F25C901" w14:textId="77777777" w:rsidR="003C7C02" w:rsidRDefault="003C7C02" w:rsidP="00454710">
            <w:pPr>
              <w:pStyle w:val="Tabletext"/>
              <w:keepNext/>
              <w:jc w:val="left"/>
              <w:textAlignment w:val="top"/>
            </w:pPr>
            <w:r>
              <w:t>Triangle notehead down half</w:t>
            </w:r>
          </w:p>
        </w:tc>
      </w:tr>
      <w:tr w:rsidR="003C7C02" w14:paraId="1D1920BE" w14:textId="77777777" w:rsidTr="00454710">
        <w:trPr>
          <w:trHeight w:hRule="exact" w:val="1420"/>
        </w:trPr>
        <w:tc>
          <w:tcPr>
            <w:tcW w:w="1328" w:type="dxa"/>
          </w:tcPr>
          <w:p w14:paraId="02301BC7" w14:textId="77777777" w:rsidR="003C7C02" w:rsidRDefault="003C7C02" w:rsidP="00454710">
            <w:pPr>
              <w:pStyle w:val="Body"/>
              <w:keepNext/>
              <w:textAlignment w:val="top"/>
            </w:pPr>
            <w:r>
              <w:rPr>
                <w:rStyle w:val="Musicsymbols"/>
              </w:rPr>
              <w:t></w:t>
            </w:r>
          </w:p>
        </w:tc>
        <w:tc>
          <w:tcPr>
            <w:tcW w:w="3099" w:type="dxa"/>
          </w:tcPr>
          <w:p w14:paraId="0AA6469C" w14:textId="77777777" w:rsidR="003C7C02" w:rsidRDefault="003C7C02" w:rsidP="00454710">
            <w:pPr>
              <w:pStyle w:val="Tabletext"/>
              <w:keepNext/>
              <w:jc w:val="left"/>
              <w:textAlignment w:val="top"/>
            </w:pPr>
            <w:r>
              <w:rPr>
                <w:b/>
              </w:rPr>
              <w:t>U+E0C6</w:t>
            </w:r>
            <w:r>
              <w:t> (and U+1D14E)</w:t>
            </w:r>
          </w:p>
          <w:p w14:paraId="27EF93AF" w14:textId="77777777" w:rsidR="003C7C02" w:rsidRDefault="003C7C02" w:rsidP="00454710">
            <w:pPr>
              <w:pStyle w:val="Tabletextcondensed"/>
              <w:keepNext/>
              <w:jc w:val="left"/>
            </w:pPr>
            <w:r>
              <w:rPr>
                <w:i/>
              </w:rPr>
              <w:t>noteheadTriangleDownWhite</w:t>
            </w:r>
          </w:p>
          <w:p w14:paraId="2D017636" w14:textId="77777777" w:rsidR="003C7C02" w:rsidRDefault="003C7C02" w:rsidP="00454710">
            <w:pPr>
              <w:pStyle w:val="Tabletext"/>
              <w:keepNext/>
              <w:jc w:val="left"/>
              <w:textAlignment w:val="top"/>
            </w:pPr>
            <w:r>
              <w:t>Triangle notehead down white</w:t>
            </w:r>
          </w:p>
        </w:tc>
        <w:tc>
          <w:tcPr>
            <w:tcW w:w="1328" w:type="dxa"/>
          </w:tcPr>
          <w:p w14:paraId="2C20B173" w14:textId="77777777" w:rsidR="003C7C02" w:rsidRDefault="003C7C02" w:rsidP="00454710">
            <w:pPr>
              <w:pStyle w:val="Body"/>
              <w:keepNext/>
              <w:textAlignment w:val="top"/>
            </w:pPr>
            <w:r>
              <w:rPr>
                <w:rStyle w:val="Musicsymbols"/>
              </w:rPr>
              <w:t></w:t>
            </w:r>
          </w:p>
        </w:tc>
        <w:tc>
          <w:tcPr>
            <w:tcW w:w="3099" w:type="dxa"/>
          </w:tcPr>
          <w:p w14:paraId="7D4450F8" w14:textId="77777777" w:rsidR="003C7C02" w:rsidRDefault="003C7C02" w:rsidP="00454710">
            <w:pPr>
              <w:pStyle w:val="Tabletext"/>
              <w:keepNext/>
              <w:jc w:val="left"/>
              <w:textAlignment w:val="top"/>
            </w:pPr>
            <w:r>
              <w:rPr>
                <w:b/>
              </w:rPr>
              <w:t>U+E0C7</w:t>
            </w:r>
            <w:r>
              <w:t> (and U+1D14F)</w:t>
            </w:r>
          </w:p>
          <w:p w14:paraId="40E32787" w14:textId="77777777" w:rsidR="003C7C02" w:rsidRDefault="003C7C02" w:rsidP="00454710">
            <w:pPr>
              <w:pStyle w:val="Tabletextcondensed"/>
              <w:keepNext/>
              <w:jc w:val="left"/>
            </w:pPr>
            <w:r>
              <w:rPr>
                <w:i/>
              </w:rPr>
              <w:t>noteheadTriangleDownBlack</w:t>
            </w:r>
          </w:p>
          <w:p w14:paraId="657037CA" w14:textId="77777777" w:rsidR="003C7C02" w:rsidRDefault="003C7C02" w:rsidP="00454710">
            <w:pPr>
              <w:pStyle w:val="Tabletext"/>
              <w:keepNext/>
              <w:jc w:val="left"/>
              <w:textAlignment w:val="top"/>
            </w:pPr>
            <w:r>
              <w:t>Triangle notehead down black</w:t>
            </w:r>
          </w:p>
        </w:tc>
      </w:tr>
      <w:tr w:rsidR="003C7C02" w14:paraId="076576D0" w14:textId="77777777" w:rsidTr="00454710">
        <w:trPr>
          <w:trHeight w:hRule="exact" w:val="1420"/>
        </w:trPr>
        <w:tc>
          <w:tcPr>
            <w:tcW w:w="1328" w:type="dxa"/>
          </w:tcPr>
          <w:p w14:paraId="6809E320" w14:textId="77777777" w:rsidR="003C7C02" w:rsidRDefault="003C7C02" w:rsidP="00454710">
            <w:pPr>
              <w:pStyle w:val="Body"/>
              <w:keepNext/>
              <w:textAlignment w:val="top"/>
            </w:pPr>
            <w:r>
              <w:rPr>
                <w:rStyle w:val="Musicsymbols"/>
              </w:rPr>
              <w:t></w:t>
            </w:r>
          </w:p>
        </w:tc>
        <w:tc>
          <w:tcPr>
            <w:tcW w:w="3099" w:type="dxa"/>
          </w:tcPr>
          <w:p w14:paraId="5E5B351D" w14:textId="77777777" w:rsidR="003C7C02" w:rsidRDefault="003C7C02" w:rsidP="00454710">
            <w:pPr>
              <w:pStyle w:val="Tabletext"/>
              <w:keepNext/>
              <w:jc w:val="left"/>
              <w:textAlignment w:val="top"/>
            </w:pPr>
            <w:r>
              <w:rPr>
                <w:b/>
              </w:rPr>
              <w:t>U+E0C8</w:t>
            </w:r>
            <w:r>
              <w:t> (and U+1D150)</w:t>
            </w:r>
          </w:p>
          <w:p w14:paraId="6C11885A" w14:textId="77777777" w:rsidR="003C7C02" w:rsidRDefault="003C7C02" w:rsidP="00454710">
            <w:pPr>
              <w:pStyle w:val="Tabletextcondensed"/>
              <w:keepNext/>
              <w:jc w:val="left"/>
            </w:pPr>
            <w:r>
              <w:rPr>
                <w:i/>
              </w:rPr>
              <w:t>noteheadTriangleUpRightWhite</w:t>
            </w:r>
          </w:p>
          <w:p w14:paraId="77A8D755" w14:textId="77777777" w:rsidR="003C7C02" w:rsidRDefault="003C7C02" w:rsidP="00454710">
            <w:pPr>
              <w:pStyle w:val="Tabletext"/>
              <w:keepNext/>
              <w:jc w:val="left"/>
              <w:textAlignment w:val="top"/>
            </w:pPr>
            <w:r>
              <w:t>Triangle notehead up right white</w:t>
            </w:r>
          </w:p>
        </w:tc>
        <w:tc>
          <w:tcPr>
            <w:tcW w:w="1328" w:type="dxa"/>
          </w:tcPr>
          <w:p w14:paraId="2359D4C9" w14:textId="77777777" w:rsidR="003C7C02" w:rsidRDefault="003C7C02" w:rsidP="00454710">
            <w:pPr>
              <w:pStyle w:val="Body"/>
              <w:keepNext/>
              <w:textAlignment w:val="top"/>
            </w:pPr>
            <w:r>
              <w:rPr>
                <w:rStyle w:val="Musicsymbols"/>
              </w:rPr>
              <w:t></w:t>
            </w:r>
          </w:p>
        </w:tc>
        <w:tc>
          <w:tcPr>
            <w:tcW w:w="3099" w:type="dxa"/>
          </w:tcPr>
          <w:p w14:paraId="4844F511" w14:textId="77777777" w:rsidR="003C7C02" w:rsidRDefault="003C7C02" w:rsidP="00454710">
            <w:pPr>
              <w:pStyle w:val="Tabletext"/>
              <w:keepNext/>
              <w:jc w:val="left"/>
              <w:textAlignment w:val="top"/>
            </w:pPr>
            <w:r>
              <w:rPr>
                <w:b/>
              </w:rPr>
              <w:t>U+E0C9</w:t>
            </w:r>
            <w:r>
              <w:t> (and U+1D151)</w:t>
            </w:r>
          </w:p>
          <w:p w14:paraId="187A630C" w14:textId="77777777" w:rsidR="003C7C02" w:rsidRDefault="003C7C02" w:rsidP="00454710">
            <w:pPr>
              <w:pStyle w:val="Tabletextcondensed"/>
              <w:keepNext/>
              <w:jc w:val="left"/>
            </w:pPr>
            <w:r>
              <w:rPr>
                <w:i/>
              </w:rPr>
              <w:t>noteheadTriangleUpRightBlack</w:t>
            </w:r>
          </w:p>
          <w:p w14:paraId="2A367CFB" w14:textId="77777777" w:rsidR="003C7C02" w:rsidRDefault="003C7C02" w:rsidP="00454710">
            <w:pPr>
              <w:pStyle w:val="Tabletext"/>
              <w:keepNext/>
              <w:jc w:val="left"/>
              <w:textAlignment w:val="top"/>
            </w:pPr>
            <w:r>
              <w:t>Triangle notehead up right black</w:t>
            </w:r>
          </w:p>
        </w:tc>
      </w:tr>
      <w:tr w:rsidR="003C7C02" w14:paraId="7749AD1C" w14:textId="77777777" w:rsidTr="00454710">
        <w:trPr>
          <w:trHeight w:hRule="exact" w:val="1420"/>
        </w:trPr>
        <w:tc>
          <w:tcPr>
            <w:tcW w:w="1328" w:type="dxa"/>
          </w:tcPr>
          <w:p w14:paraId="5A8BC3EE" w14:textId="77777777" w:rsidR="003C7C02" w:rsidRDefault="003C7C02" w:rsidP="00454710">
            <w:pPr>
              <w:pStyle w:val="Body"/>
              <w:keepNext/>
              <w:textAlignment w:val="top"/>
            </w:pPr>
            <w:r>
              <w:rPr>
                <w:rStyle w:val="Musicsymbols"/>
              </w:rPr>
              <w:t></w:t>
            </w:r>
          </w:p>
        </w:tc>
        <w:tc>
          <w:tcPr>
            <w:tcW w:w="3099" w:type="dxa"/>
          </w:tcPr>
          <w:p w14:paraId="3EE86E68" w14:textId="77777777" w:rsidR="003C7C02" w:rsidRDefault="003C7C02" w:rsidP="00454710">
            <w:pPr>
              <w:pStyle w:val="Tabletext"/>
              <w:keepNext/>
              <w:jc w:val="left"/>
              <w:textAlignment w:val="top"/>
            </w:pPr>
            <w:r>
              <w:rPr>
                <w:b/>
              </w:rPr>
              <w:t>U+E0CA</w:t>
            </w:r>
            <w:r>
              <w:t> (and U+1D152)</w:t>
            </w:r>
          </w:p>
          <w:p w14:paraId="75E069AA" w14:textId="77777777" w:rsidR="003C7C02" w:rsidRDefault="003C7C02" w:rsidP="00454710">
            <w:pPr>
              <w:pStyle w:val="Tabletextcondensed"/>
              <w:keepNext/>
              <w:jc w:val="left"/>
            </w:pPr>
            <w:r>
              <w:rPr>
                <w:i/>
              </w:rPr>
              <w:t>noteheadMoonWhite</w:t>
            </w:r>
          </w:p>
          <w:p w14:paraId="3D428F73" w14:textId="77777777" w:rsidR="003C7C02" w:rsidRDefault="003C7C02" w:rsidP="00454710">
            <w:pPr>
              <w:pStyle w:val="Tabletext"/>
              <w:keepNext/>
              <w:jc w:val="left"/>
              <w:textAlignment w:val="top"/>
            </w:pPr>
            <w:r>
              <w:t>Moon notehead white</w:t>
            </w:r>
          </w:p>
        </w:tc>
        <w:tc>
          <w:tcPr>
            <w:tcW w:w="1328" w:type="dxa"/>
          </w:tcPr>
          <w:p w14:paraId="3D860FCF" w14:textId="77777777" w:rsidR="003C7C02" w:rsidRDefault="003C7C02" w:rsidP="00454710">
            <w:pPr>
              <w:pStyle w:val="Body"/>
              <w:keepNext/>
              <w:textAlignment w:val="top"/>
            </w:pPr>
            <w:r>
              <w:rPr>
                <w:rStyle w:val="Musicsymbols"/>
              </w:rPr>
              <w:t></w:t>
            </w:r>
          </w:p>
        </w:tc>
        <w:tc>
          <w:tcPr>
            <w:tcW w:w="3099" w:type="dxa"/>
          </w:tcPr>
          <w:p w14:paraId="5B195AA7" w14:textId="77777777" w:rsidR="003C7C02" w:rsidRDefault="003C7C02" w:rsidP="00454710">
            <w:pPr>
              <w:pStyle w:val="Tabletext"/>
              <w:keepNext/>
              <w:jc w:val="left"/>
              <w:textAlignment w:val="top"/>
            </w:pPr>
            <w:r>
              <w:rPr>
                <w:b/>
              </w:rPr>
              <w:t>U+E0CB</w:t>
            </w:r>
            <w:r>
              <w:t> (and U+1D153)</w:t>
            </w:r>
          </w:p>
          <w:p w14:paraId="76B7AC6E" w14:textId="77777777" w:rsidR="003C7C02" w:rsidRDefault="003C7C02" w:rsidP="00454710">
            <w:pPr>
              <w:pStyle w:val="Tabletextcondensed"/>
              <w:keepNext/>
              <w:jc w:val="left"/>
            </w:pPr>
            <w:r>
              <w:rPr>
                <w:i/>
              </w:rPr>
              <w:t>noteheadMoonBlack</w:t>
            </w:r>
          </w:p>
          <w:p w14:paraId="7F5EEA26" w14:textId="77777777" w:rsidR="003C7C02" w:rsidRDefault="003C7C02" w:rsidP="00454710">
            <w:pPr>
              <w:pStyle w:val="Tabletext"/>
              <w:keepNext/>
              <w:jc w:val="left"/>
              <w:textAlignment w:val="top"/>
            </w:pPr>
            <w:r>
              <w:t>Moon notehead black</w:t>
            </w:r>
          </w:p>
        </w:tc>
      </w:tr>
      <w:tr w:rsidR="003C7C02" w14:paraId="69EEA848" w14:textId="77777777" w:rsidTr="00454710">
        <w:trPr>
          <w:trHeight w:hRule="exact" w:val="1420"/>
        </w:trPr>
        <w:tc>
          <w:tcPr>
            <w:tcW w:w="1328" w:type="dxa"/>
          </w:tcPr>
          <w:p w14:paraId="60830E5F" w14:textId="77777777" w:rsidR="003C7C02" w:rsidRDefault="003C7C02" w:rsidP="00454710">
            <w:pPr>
              <w:pStyle w:val="Body"/>
              <w:keepNext/>
              <w:textAlignment w:val="top"/>
            </w:pPr>
            <w:r>
              <w:rPr>
                <w:rStyle w:val="Musicsymbols"/>
              </w:rPr>
              <w:t></w:t>
            </w:r>
          </w:p>
        </w:tc>
        <w:tc>
          <w:tcPr>
            <w:tcW w:w="3099" w:type="dxa"/>
          </w:tcPr>
          <w:p w14:paraId="1ECB2E73" w14:textId="77777777" w:rsidR="003C7C02" w:rsidRDefault="003C7C02" w:rsidP="00454710">
            <w:pPr>
              <w:pStyle w:val="Tabletext"/>
              <w:keepNext/>
              <w:jc w:val="left"/>
              <w:textAlignment w:val="top"/>
            </w:pPr>
            <w:r>
              <w:rPr>
                <w:b/>
              </w:rPr>
              <w:t>U+E0CC</w:t>
            </w:r>
            <w:r>
              <w:t> (and U+1D154)</w:t>
            </w:r>
          </w:p>
          <w:p w14:paraId="73C1C6BE" w14:textId="77777777" w:rsidR="003C7C02" w:rsidRDefault="003C7C02" w:rsidP="00454710">
            <w:pPr>
              <w:pStyle w:val="Tabletextcondensed"/>
              <w:keepNext/>
              <w:jc w:val="left"/>
            </w:pPr>
            <w:r>
              <w:rPr>
                <w:i/>
              </w:rPr>
              <w:t>noteheadTriangleRoundDownWhite</w:t>
            </w:r>
          </w:p>
          <w:p w14:paraId="6BF26679" w14:textId="77777777" w:rsidR="003C7C02" w:rsidRDefault="003C7C02" w:rsidP="00454710">
            <w:pPr>
              <w:pStyle w:val="Tabletext"/>
              <w:keepNext/>
              <w:jc w:val="left"/>
              <w:textAlignment w:val="top"/>
            </w:pPr>
            <w:r>
              <w:t>Triangle-round notehead down white</w:t>
            </w:r>
          </w:p>
        </w:tc>
        <w:tc>
          <w:tcPr>
            <w:tcW w:w="1328" w:type="dxa"/>
          </w:tcPr>
          <w:p w14:paraId="4D522F1C" w14:textId="77777777" w:rsidR="003C7C02" w:rsidRDefault="003C7C02" w:rsidP="00454710">
            <w:pPr>
              <w:pStyle w:val="Body"/>
              <w:keepNext/>
              <w:textAlignment w:val="top"/>
            </w:pPr>
            <w:r>
              <w:rPr>
                <w:rStyle w:val="Musicsymbols"/>
              </w:rPr>
              <w:t></w:t>
            </w:r>
          </w:p>
        </w:tc>
        <w:tc>
          <w:tcPr>
            <w:tcW w:w="3099" w:type="dxa"/>
          </w:tcPr>
          <w:p w14:paraId="64E62873" w14:textId="77777777" w:rsidR="003C7C02" w:rsidRDefault="003C7C02" w:rsidP="00454710">
            <w:pPr>
              <w:pStyle w:val="Tabletext"/>
              <w:keepNext/>
              <w:jc w:val="left"/>
              <w:textAlignment w:val="top"/>
            </w:pPr>
            <w:r>
              <w:rPr>
                <w:b/>
              </w:rPr>
              <w:t>U+E0CD</w:t>
            </w:r>
            <w:r>
              <w:t> (and U+1D155)</w:t>
            </w:r>
          </w:p>
          <w:p w14:paraId="6CAAB777" w14:textId="77777777" w:rsidR="003C7C02" w:rsidRDefault="003C7C02" w:rsidP="00454710">
            <w:pPr>
              <w:pStyle w:val="Tabletextcondensed"/>
              <w:keepNext/>
              <w:jc w:val="left"/>
            </w:pPr>
            <w:r>
              <w:rPr>
                <w:i/>
              </w:rPr>
              <w:t>noteheadTriangleRoundDownBlack</w:t>
            </w:r>
          </w:p>
          <w:p w14:paraId="6C4D3B73" w14:textId="77777777" w:rsidR="003C7C02" w:rsidRDefault="003C7C02" w:rsidP="00454710">
            <w:pPr>
              <w:pStyle w:val="Tabletext"/>
              <w:keepNext/>
              <w:jc w:val="left"/>
              <w:textAlignment w:val="top"/>
            </w:pPr>
            <w:r>
              <w:t>Triangle-round notehead down black</w:t>
            </w:r>
          </w:p>
        </w:tc>
      </w:tr>
      <w:tr w:rsidR="003C7C02" w14:paraId="7F36D1B2" w14:textId="77777777" w:rsidTr="00454710">
        <w:trPr>
          <w:trHeight w:hRule="exact" w:val="1420"/>
        </w:trPr>
        <w:tc>
          <w:tcPr>
            <w:tcW w:w="1328" w:type="dxa"/>
          </w:tcPr>
          <w:p w14:paraId="03BAB597" w14:textId="77777777" w:rsidR="003C7C02" w:rsidRDefault="003C7C02" w:rsidP="00454710">
            <w:pPr>
              <w:pStyle w:val="Body"/>
              <w:keepNext/>
              <w:textAlignment w:val="top"/>
            </w:pPr>
            <w:r>
              <w:rPr>
                <w:rStyle w:val="Musicsymbols"/>
              </w:rPr>
              <w:t></w:t>
            </w:r>
          </w:p>
        </w:tc>
        <w:tc>
          <w:tcPr>
            <w:tcW w:w="3099" w:type="dxa"/>
          </w:tcPr>
          <w:p w14:paraId="2CD516C2" w14:textId="77777777" w:rsidR="003C7C02" w:rsidRDefault="003C7C02" w:rsidP="00454710">
            <w:pPr>
              <w:pStyle w:val="Tabletext"/>
              <w:keepNext/>
              <w:jc w:val="left"/>
              <w:textAlignment w:val="top"/>
            </w:pPr>
            <w:r>
              <w:rPr>
                <w:b/>
              </w:rPr>
              <w:t>U+E0CE</w:t>
            </w:r>
            <w:r>
              <w:t> (and U+1D156)</w:t>
            </w:r>
          </w:p>
          <w:p w14:paraId="05D6CD19" w14:textId="77777777" w:rsidR="003C7C02" w:rsidRDefault="003C7C02" w:rsidP="00454710">
            <w:pPr>
              <w:pStyle w:val="Tabletextcondensed"/>
              <w:keepNext/>
              <w:jc w:val="left"/>
            </w:pPr>
            <w:r>
              <w:rPr>
                <w:i/>
              </w:rPr>
              <w:t>noteheadParenthesis</w:t>
            </w:r>
          </w:p>
          <w:p w14:paraId="1C86E98A" w14:textId="77777777" w:rsidR="003C7C02" w:rsidRDefault="003C7C02" w:rsidP="00454710">
            <w:pPr>
              <w:pStyle w:val="Tabletext"/>
              <w:keepNext/>
              <w:jc w:val="left"/>
              <w:textAlignment w:val="top"/>
            </w:pPr>
            <w:r>
              <w:t>Parenthesis notehead</w:t>
            </w:r>
          </w:p>
        </w:tc>
        <w:tc>
          <w:tcPr>
            <w:tcW w:w="1328" w:type="dxa"/>
          </w:tcPr>
          <w:p w14:paraId="7EBA021C" w14:textId="77777777" w:rsidR="003C7C02" w:rsidRDefault="003C7C02" w:rsidP="00454710">
            <w:pPr>
              <w:pStyle w:val="Body"/>
              <w:keepNext/>
              <w:textAlignment w:val="top"/>
            </w:pPr>
            <w:r>
              <w:rPr>
                <w:rStyle w:val="Musicsymbols"/>
              </w:rPr>
              <w:t></w:t>
            </w:r>
          </w:p>
        </w:tc>
        <w:tc>
          <w:tcPr>
            <w:tcW w:w="3099" w:type="dxa"/>
          </w:tcPr>
          <w:p w14:paraId="40EFE81B" w14:textId="77777777" w:rsidR="003C7C02" w:rsidRDefault="003C7C02" w:rsidP="00454710">
            <w:pPr>
              <w:pStyle w:val="Tabletext"/>
              <w:keepNext/>
              <w:jc w:val="left"/>
              <w:textAlignment w:val="top"/>
            </w:pPr>
            <w:r>
              <w:rPr>
                <w:b/>
              </w:rPr>
              <w:t>U+E0CF</w:t>
            </w:r>
          </w:p>
          <w:p w14:paraId="4EA81811" w14:textId="77777777" w:rsidR="003C7C02" w:rsidRDefault="003C7C02" w:rsidP="00454710">
            <w:pPr>
              <w:pStyle w:val="Tabletextcondensed"/>
              <w:keepNext/>
              <w:jc w:val="left"/>
            </w:pPr>
            <w:r>
              <w:rPr>
                <w:i/>
              </w:rPr>
              <w:t>noteheadSlashedBlack1</w:t>
            </w:r>
          </w:p>
          <w:p w14:paraId="21B03039" w14:textId="77777777" w:rsidR="003C7C02" w:rsidRDefault="003C7C02" w:rsidP="00454710">
            <w:pPr>
              <w:pStyle w:val="Tabletext"/>
              <w:keepNext/>
              <w:jc w:val="left"/>
              <w:textAlignment w:val="top"/>
            </w:pPr>
            <w:r>
              <w:t>Slashed black notehead (bottom left to top right)</w:t>
            </w:r>
          </w:p>
        </w:tc>
      </w:tr>
      <w:tr w:rsidR="003C7C02" w14:paraId="398FA320" w14:textId="77777777" w:rsidTr="00454710">
        <w:trPr>
          <w:trHeight w:hRule="exact" w:val="1420"/>
        </w:trPr>
        <w:tc>
          <w:tcPr>
            <w:tcW w:w="1328" w:type="dxa"/>
          </w:tcPr>
          <w:p w14:paraId="75179571" w14:textId="77777777" w:rsidR="003C7C02" w:rsidRDefault="003C7C02" w:rsidP="00454710">
            <w:pPr>
              <w:pStyle w:val="Body"/>
              <w:keepNext/>
              <w:textAlignment w:val="top"/>
            </w:pPr>
            <w:r>
              <w:rPr>
                <w:rStyle w:val="Musicsymbols"/>
              </w:rPr>
              <w:t></w:t>
            </w:r>
          </w:p>
        </w:tc>
        <w:tc>
          <w:tcPr>
            <w:tcW w:w="3099" w:type="dxa"/>
          </w:tcPr>
          <w:p w14:paraId="24CD12F4" w14:textId="77777777" w:rsidR="003C7C02" w:rsidRDefault="003C7C02" w:rsidP="00454710">
            <w:pPr>
              <w:pStyle w:val="Tabletext"/>
              <w:keepNext/>
              <w:jc w:val="left"/>
              <w:textAlignment w:val="top"/>
            </w:pPr>
            <w:r>
              <w:rPr>
                <w:b/>
              </w:rPr>
              <w:t>U+E0D0</w:t>
            </w:r>
          </w:p>
          <w:p w14:paraId="6A5CDAB4" w14:textId="77777777" w:rsidR="003C7C02" w:rsidRDefault="003C7C02" w:rsidP="00454710">
            <w:pPr>
              <w:pStyle w:val="Tabletextcondensed"/>
              <w:keepNext/>
              <w:jc w:val="left"/>
            </w:pPr>
            <w:r>
              <w:rPr>
                <w:i/>
              </w:rPr>
              <w:t>noteheadSlashedBlack2</w:t>
            </w:r>
          </w:p>
          <w:p w14:paraId="073F10D9" w14:textId="77777777" w:rsidR="003C7C02" w:rsidRDefault="003C7C02" w:rsidP="00454710">
            <w:pPr>
              <w:pStyle w:val="Tabletext"/>
              <w:keepNext/>
              <w:jc w:val="left"/>
              <w:textAlignment w:val="top"/>
            </w:pPr>
            <w:r>
              <w:t>Slashed black notehead (top left to bottom right)</w:t>
            </w:r>
          </w:p>
        </w:tc>
        <w:tc>
          <w:tcPr>
            <w:tcW w:w="1328" w:type="dxa"/>
          </w:tcPr>
          <w:p w14:paraId="19760610" w14:textId="77777777" w:rsidR="003C7C02" w:rsidRDefault="003C7C02" w:rsidP="00454710">
            <w:pPr>
              <w:pStyle w:val="Body"/>
              <w:keepNext/>
              <w:textAlignment w:val="top"/>
            </w:pPr>
            <w:r>
              <w:rPr>
                <w:rStyle w:val="Musicsymbols"/>
              </w:rPr>
              <w:t></w:t>
            </w:r>
          </w:p>
        </w:tc>
        <w:tc>
          <w:tcPr>
            <w:tcW w:w="3099" w:type="dxa"/>
          </w:tcPr>
          <w:p w14:paraId="5FD35440" w14:textId="77777777" w:rsidR="003C7C02" w:rsidRDefault="003C7C02" w:rsidP="00454710">
            <w:pPr>
              <w:pStyle w:val="Tabletext"/>
              <w:keepNext/>
              <w:jc w:val="left"/>
              <w:textAlignment w:val="top"/>
            </w:pPr>
            <w:r>
              <w:rPr>
                <w:b/>
              </w:rPr>
              <w:t>U+E0D1</w:t>
            </w:r>
          </w:p>
          <w:p w14:paraId="4953FD2E" w14:textId="77777777" w:rsidR="003C7C02" w:rsidRDefault="003C7C02" w:rsidP="00454710">
            <w:pPr>
              <w:pStyle w:val="Tabletextcondensed"/>
              <w:keepNext/>
              <w:jc w:val="left"/>
            </w:pPr>
            <w:r>
              <w:rPr>
                <w:i/>
              </w:rPr>
              <w:t>noteheadSlashedHalf1</w:t>
            </w:r>
          </w:p>
          <w:p w14:paraId="3624B710" w14:textId="77777777" w:rsidR="003C7C02" w:rsidRDefault="003C7C02" w:rsidP="00454710">
            <w:pPr>
              <w:pStyle w:val="Tabletext"/>
              <w:keepNext/>
              <w:jc w:val="left"/>
              <w:textAlignment w:val="top"/>
            </w:pPr>
            <w:r>
              <w:t>Slashed half notehead (bottom left to top right)</w:t>
            </w:r>
          </w:p>
        </w:tc>
      </w:tr>
      <w:tr w:rsidR="003C7C02" w14:paraId="55F3D304" w14:textId="77777777" w:rsidTr="00454710">
        <w:trPr>
          <w:trHeight w:hRule="exact" w:val="1420"/>
        </w:trPr>
        <w:tc>
          <w:tcPr>
            <w:tcW w:w="1328" w:type="dxa"/>
          </w:tcPr>
          <w:p w14:paraId="5671D2F2" w14:textId="77777777" w:rsidR="003C7C02" w:rsidRDefault="003C7C02" w:rsidP="00454710">
            <w:pPr>
              <w:pStyle w:val="Body"/>
              <w:keepNext/>
              <w:textAlignment w:val="top"/>
            </w:pPr>
            <w:r>
              <w:rPr>
                <w:rStyle w:val="Musicsymbols"/>
              </w:rPr>
              <w:t></w:t>
            </w:r>
          </w:p>
        </w:tc>
        <w:tc>
          <w:tcPr>
            <w:tcW w:w="3099" w:type="dxa"/>
          </w:tcPr>
          <w:p w14:paraId="67B68353" w14:textId="77777777" w:rsidR="003C7C02" w:rsidRDefault="003C7C02" w:rsidP="00454710">
            <w:pPr>
              <w:pStyle w:val="Tabletext"/>
              <w:keepNext/>
              <w:jc w:val="left"/>
              <w:textAlignment w:val="top"/>
            </w:pPr>
            <w:r>
              <w:rPr>
                <w:b/>
              </w:rPr>
              <w:t>U+E0D2</w:t>
            </w:r>
          </w:p>
          <w:p w14:paraId="5FD8F931" w14:textId="77777777" w:rsidR="003C7C02" w:rsidRDefault="003C7C02" w:rsidP="00454710">
            <w:pPr>
              <w:pStyle w:val="Tabletextcondensed"/>
              <w:keepNext/>
              <w:jc w:val="left"/>
            </w:pPr>
            <w:r>
              <w:rPr>
                <w:i/>
              </w:rPr>
              <w:t>noteheadSlashedHalf2</w:t>
            </w:r>
          </w:p>
          <w:p w14:paraId="21DCB82D" w14:textId="77777777" w:rsidR="003C7C02" w:rsidRDefault="003C7C02" w:rsidP="00454710">
            <w:pPr>
              <w:pStyle w:val="Tabletext"/>
              <w:keepNext/>
              <w:jc w:val="left"/>
              <w:textAlignment w:val="top"/>
            </w:pPr>
            <w:r>
              <w:t>Slashed half notehead (top left to bottom right)</w:t>
            </w:r>
          </w:p>
        </w:tc>
        <w:tc>
          <w:tcPr>
            <w:tcW w:w="1328" w:type="dxa"/>
          </w:tcPr>
          <w:p w14:paraId="2B9254FD" w14:textId="77777777" w:rsidR="003C7C02" w:rsidRDefault="003C7C02" w:rsidP="00454710">
            <w:pPr>
              <w:pStyle w:val="Body"/>
              <w:keepNext/>
              <w:textAlignment w:val="top"/>
            </w:pPr>
            <w:r>
              <w:rPr>
                <w:rStyle w:val="Musicsymbols"/>
              </w:rPr>
              <w:t></w:t>
            </w:r>
          </w:p>
        </w:tc>
        <w:tc>
          <w:tcPr>
            <w:tcW w:w="3099" w:type="dxa"/>
          </w:tcPr>
          <w:p w14:paraId="27D3420E" w14:textId="77777777" w:rsidR="003C7C02" w:rsidRDefault="003C7C02" w:rsidP="00454710">
            <w:pPr>
              <w:pStyle w:val="Tabletext"/>
              <w:keepNext/>
              <w:jc w:val="left"/>
              <w:textAlignment w:val="top"/>
            </w:pPr>
            <w:r>
              <w:rPr>
                <w:b/>
              </w:rPr>
              <w:t>U+E0D3</w:t>
            </w:r>
          </w:p>
          <w:p w14:paraId="6E99EC40" w14:textId="77777777" w:rsidR="003C7C02" w:rsidRDefault="003C7C02" w:rsidP="00454710">
            <w:pPr>
              <w:pStyle w:val="Tabletextcondensed"/>
              <w:keepNext/>
              <w:jc w:val="left"/>
            </w:pPr>
            <w:r>
              <w:rPr>
                <w:i/>
              </w:rPr>
              <w:t>noteheadSlashedWhole1</w:t>
            </w:r>
          </w:p>
          <w:p w14:paraId="220932F0" w14:textId="77777777" w:rsidR="003C7C02" w:rsidRDefault="003C7C02" w:rsidP="00454710">
            <w:pPr>
              <w:pStyle w:val="Tabletext"/>
              <w:keepNext/>
              <w:jc w:val="left"/>
              <w:textAlignment w:val="top"/>
            </w:pPr>
            <w:r>
              <w:t>Slashed whole notehead (bottom left to top right)</w:t>
            </w:r>
          </w:p>
        </w:tc>
      </w:tr>
      <w:tr w:rsidR="003C7C02" w14:paraId="5AFD6098" w14:textId="77777777" w:rsidTr="00454710">
        <w:trPr>
          <w:trHeight w:hRule="exact" w:val="1420"/>
        </w:trPr>
        <w:tc>
          <w:tcPr>
            <w:tcW w:w="1328" w:type="dxa"/>
          </w:tcPr>
          <w:p w14:paraId="05F31247" w14:textId="77777777" w:rsidR="003C7C02" w:rsidRDefault="003C7C02" w:rsidP="00454710">
            <w:pPr>
              <w:pStyle w:val="Body"/>
              <w:keepNext/>
              <w:textAlignment w:val="top"/>
            </w:pPr>
            <w:r>
              <w:rPr>
                <w:rStyle w:val="Musicsymbols"/>
              </w:rPr>
              <w:t></w:t>
            </w:r>
          </w:p>
        </w:tc>
        <w:tc>
          <w:tcPr>
            <w:tcW w:w="3099" w:type="dxa"/>
          </w:tcPr>
          <w:p w14:paraId="5910EEC1" w14:textId="77777777" w:rsidR="003C7C02" w:rsidRDefault="003C7C02" w:rsidP="00454710">
            <w:pPr>
              <w:pStyle w:val="Tabletext"/>
              <w:keepNext/>
              <w:jc w:val="left"/>
              <w:textAlignment w:val="top"/>
            </w:pPr>
            <w:r>
              <w:rPr>
                <w:b/>
              </w:rPr>
              <w:t>U+E0D4</w:t>
            </w:r>
          </w:p>
          <w:p w14:paraId="79A44E75" w14:textId="77777777" w:rsidR="003C7C02" w:rsidRDefault="003C7C02" w:rsidP="00454710">
            <w:pPr>
              <w:pStyle w:val="Tabletextcondensed"/>
              <w:keepNext/>
              <w:jc w:val="left"/>
            </w:pPr>
            <w:r>
              <w:rPr>
                <w:i/>
              </w:rPr>
              <w:t>noteheadSlashedWhole2</w:t>
            </w:r>
          </w:p>
          <w:p w14:paraId="2F62D15F" w14:textId="77777777" w:rsidR="003C7C02" w:rsidRDefault="003C7C02" w:rsidP="00454710">
            <w:pPr>
              <w:pStyle w:val="Tabletext"/>
              <w:keepNext/>
              <w:jc w:val="left"/>
              <w:textAlignment w:val="top"/>
            </w:pPr>
            <w:r>
              <w:t>Slashed whole notehead (top left to bottom right)</w:t>
            </w:r>
          </w:p>
        </w:tc>
        <w:tc>
          <w:tcPr>
            <w:tcW w:w="1328" w:type="dxa"/>
          </w:tcPr>
          <w:p w14:paraId="7D06EE84" w14:textId="77777777" w:rsidR="003C7C02" w:rsidRDefault="003C7C02" w:rsidP="00454710">
            <w:pPr>
              <w:pStyle w:val="Body"/>
              <w:keepNext/>
              <w:textAlignment w:val="top"/>
            </w:pPr>
            <w:r>
              <w:rPr>
                <w:rStyle w:val="Musicsymbols"/>
              </w:rPr>
              <w:t></w:t>
            </w:r>
          </w:p>
        </w:tc>
        <w:tc>
          <w:tcPr>
            <w:tcW w:w="3099" w:type="dxa"/>
          </w:tcPr>
          <w:p w14:paraId="0DF94953" w14:textId="77777777" w:rsidR="003C7C02" w:rsidRDefault="003C7C02" w:rsidP="00454710">
            <w:pPr>
              <w:pStyle w:val="Tabletext"/>
              <w:keepNext/>
              <w:jc w:val="left"/>
              <w:textAlignment w:val="top"/>
            </w:pPr>
            <w:r>
              <w:rPr>
                <w:b/>
              </w:rPr>
              <w:t>U+E0D5</w:t>
            </w:r>
          </w:p>
          <w:p w14:paraId="2F7EA2EF" w14:textId="77777777" w:rsidR="003C7C02" w:rsidRDefault="003C7C02" w:rsidP="00454710">
            <w:pPr>
              <w:pStyle w:val="Tabletextcondensed"/>
              <w:keepNext/>
              <w:jc w:val="left"/>
            </w:pPr>
            <w:r>
              <w:rPr>
                <w:i/>
              </w:rPr>
              <w:t>noteheadSlashedDoubleWhole1</w:t>
            </w:r>
          </w:p>
          <w:p w14:paraId="283D83FE" w14:textId="77777777" w:rsidR="003C7C02" w:rsidRDefault="003C7C02" w:rsidP="00454710">
            <w:pPr>
              <w:pStyle w:val="Tabletext"/>
              <w:keepNext/>
              <w:jc w:val="left"/>
              <w:textAlignment w:val="top"/>
            </w:pPr>
            <w:r>
              <w:t>Slashed double whole notehead (bottom left to top right)</w:t>
            </w:r>
          </w:p>
        </w:tc>
      </w:tr>
      <w:tr w:rsidR="003C7C02" w14:paraId="2CEDF196" w14:textId="77777777" w:rsidTr="00454710">
        <w:trPr>
          <w:trHeight w:hRule="exact" w:val="1420"/>
        </w:trPr>
        <w:tc>
          <w:tcPr>
            <w:tcW w:w="1328" w:type="dxa"/>
          </w:tcPr>
          <w:p w14:paraId="456F7F56" w14:textId="77777777" w:rsidR="003C7C02" w:rsidRDefault="003C7C02" w:rsidP="00454710">
            <w:pPr>
              <w:pStyle w:val="Body"/>
              <w:keepNext/>
              <w:textAlignment w:val="top"/>
            </w:pPr>
            <w:r>
              <w:rPr>
                <w:rStyle w:val="Musicsymbols"/>
              </w:rPr>
              <w:lastRenderedPageBreak/>
              <w:t></w:t>
            </w:r>
          </w:p>
        </w:tc>
        <w:tc>
          <w:tcPr>
            <w:tcW w:w="3099" w:type="dxa"/>
          </w:tcPr>
          <w:p w14:paraId="6174D118" w14:textId="77777777" w:rsidR="003C7C02" w:rsidRDefault="003C7C02" w:rsidP="00454710">
            <w:pPr>
              <w:pStyle w:val="Tabletext"/>
              <w:keepNext/>
              <w:jc w:val="left"/>
              <w:textAlignment w:val="top"/>
            </w:pPr>
            <w:r>
              <w:rPr>
                <w:b/>
              </w:rPr>
              <w:t>U+E0D6</w:t>
            </w:r>
          </w:p>
          <w:p w14:paraId="5986712A" w14:textId="77777777" w:rsidR="003C7C02" w:rsidRDefault="003C7C02" w:rsidP="00454710">
            <w:pPr>
              <w:pStyle w:val="Tabletextcondensed"/>
              <w:keepNext/>
              <w:jc w:val="left"/>
            </w:pPr>
            <w:r>
              <w:rPr>
                <w:i/>
              </w:rPr>
              <w:t>noteheadSlashedDoubleWhole2</w:t>
            </w:r>
          </w:p>
          <w:p w14:paraId="15B0443B" w14:textId="77777777" w:rsidR="003C7C02" w:rsidRDefault="003C7C02" w:rsidP="00454710">
            <w:pPr>
              <w:pStyle w:val="Tabletext"/>
              <w:keepNext/>
              <w:jc w:val="left"/>
              <w:textAlignment w:val="top"/>
            </w:pPr>
            <w:r>
              <w:t>Slashed double whole notehead (top left to bottom right)</w:t>
            </w:r>
          </w:p>
        </w:tc>
        <w:tc>
          <w:tcPr>
            <w:tcW w:w="1328" w:type="dxa"/>
          </w:tcPr>
          <w:p w14:paraId="26365B75" w14:textId="77777777" w:rsidR="003C7C02" w:rsidRDefault="003C7C02" w:rsidP="00454710">
            <w:pPr>
              <w:pStyle w:val="Body"/>
              <w:keepNext/>
              <w:textAlignment w:val="top"/>
            </w:pPr>
            <w:r>
              <w:rPr>
                <w:rStyle w:val="Musicsymbols"/>
              </w:rPr>
              <w:t></w:t>
            </w:r>
          </w:p>
        </w:tc>
        <w:tc>
          <w:tcPr>
            <w:tcW w:w="3099" w:type="dxa"/>
          </w:tcPr>
          <w:p w14:paraId="0E5F710C" w14:textId="77777777" w:rsidR="003C7C02" w:rsidRDefault="003C7C02" w:rsidP="00454710">
            <w:pPr>
              <w:pStyle w:val="Tabletext"/>
              <w:keepNext/>
              <w:jc w:val="left"/>
              <w:textAlignment w:val="top"/>
            </w:pPr>
            <w:r>
              <w:rPr>
                <w:b/>
              </w:rPr>
              <w:t>U+E0D7</w:t>
            </w:r>
          </w:p>
          <w:p w14:paraId="7E808F28" w14:textId="77777777" w:rsidR="003C7C02" w:rsidRDefault="003C7C02" w:rsidP="00454710">
            <w:pPr>
              <w:pStyle w:val="Tabletextcondensed"/>
              <w:keepNext/>
              <w:jc w:val="left"/>
            </w:pPr>
            <w:r>
              <w:rPr>
                <w:i/>
              </w:rPr>
              <w:t>noteheadDiamondDoubleWhole</w:t>
            </w:r>
          </w:p>
          <w:p w14:paraId="2500DB68" w14:textId="77777777" w:rsidR="003C7C02" w:rsidRDefault="003C7C02" w:rsidP="00454710">
            <w:pPr>
              <w:pStyle w:val="Tabletext"/>
              <w:keepNext/>
              <w:jc w:val="left"/>
              <w:textAlignment w:val="top"/>
            </w:pPr>
            <w:r>
              <w:t>Diamond double whole notehead</w:t>
            </w:r>
          </w:p>
        </w:tc>
      </w:tr>
      <w:tr w:rsidR="003C7C02" w14:paraId="5C45054B" w14:textId="77777777" w:rsidTr="00454710">
        <w:trPr>
          <w:trHeight w:hRule="exact" w:val="1420"/>
        </w:trPr>
        <w:tc>
          <w:tcPr>
            <w:tcW w:w="1328" w:type="dxa"/>
          </w:tcPr>
          <w:p w14:paraId="3F59C1F0" w14:textId="77777777" w:rsidR="003C7C02" w:rsidRDefault="003C7C02" w:rsidP="00454710">
            <w:pPr>
              <w:pStyle w:val="Body"/>
              <w:keepNext/>
              <w:textAlignment w:val="top"/>
            </w:pPr>
            <w:r>
              <w:rPr>
                <w:rStyle w:val="Musicsymbols"/>
              </w:rPr>
              <w:t></w:t>
            </w:r>
          </w:p>
        </w:tc>
        <w:tc>
          <w:tcPr>
            <w:tcW w:w="3099" w:type="dxa"/>
          </w:tcPr>
          <w:p w14:paraId="7171E1BC" w14:textId="77777777" w:rsidR="003C7C02" w:rsidRDefault="003C7C02" w:rsidP="00454710">
            <w:pPr>
              <w:pStyle w:val="Tabletext"/>
              <w:keepNext/>
              <w:jc w:val="left"/>
              <w:textAlignment w:val="top"/>
            </w:pPr>
            <w:r>
              <w:rPr>
                <w:b/>
              </w:rPr>
              <w:t>U+E0D8</w:t>
            </w:r>
          </w:p>
          <w:p w14:paraId="38EDE96D" w14:textId="77777777" w:rsidR="003C7C02" w:rsidRDefault="003C7C02" w:rsidP="00454710">
            <w:pPr>
              <w:pStyle w:val="Tabletextcondensed"/>
              <w:keepNext/>
              <w:jc w:val="left"/>
            </w:pPr>
            <w:r>
              <w:rPr>
                <w:i/>
              </w:rPr>
              <w:t>noteheadDiamondWhole</w:t>
            </w:r>
          </w:p>
          <w:p w14:paraId="1A20C574" w14:textId="77777777" w:rsidR="003C7C02" w:rsidRDefault="003C7C02" w:rsidP="00454710">
            <w:pPr>
              <w:pStyle w:val="Tabletext"/>
              <w:keepNext/>
              <w:jc w:val="left"/>
              <w:textAlignment w:val="top"/>
            </w:pPr>
            <w:r>
              <w:t>Diamond whole notehead</w:t>
            </w:r>
          </w:p>
        </w:tc>
        <w:tc>
          <w:tcPr>
            <w:tcW w:w="1328" w:type="dxa"/>
          </w:tcPr>
          <w:p w14:paraId="7643B839" w14:textId="77777777" w:rsidR="003C7C02" w:rsidRDefault="003C7C02" w:rsidP="00454710">
            <w:pPr>
              <w:pStyle w:val="Body"/>
              <w:keepNext/>
              <w:textAlignment w:val="top"/>
            </w:pPr>
            <w:r>
              <w:rPr>
                <w:rStyle w:val="Musicsymbols"/>
              </w:rPr>
              <w:t></w:t>
            </w:r>
          </w:p>
        </w:tc>
        <w:tc>
          <w:tcPr>
            <w:tcW w:w="3099" w:type="dxa"/>
          </w:tcPr>
          <w:p w14:paraId="1EFF4EAE" w14:textId="77777777" w:rsidR="003C7C02" w:rsidRDefault="003C7C02" w:rsidP="00454710">
            <w:pPr>
              <w:pStyle w:val="Tabletext"/>
              <w:keepNext/>
              <w:jc w:val="left"/>
              <w:textAlignment w:val="top"/>
            </w:pPr>
            <w:r>
              <w:rPr>
                <w:b/>
              </w:rPr>
              <w:t>U+E0D9</w:t>
            </w:r>
          </w:p>
          <w:p w14:paraId="437A394F" w14:textId="77777777" w:rsidR="003C7C02" w:rsidRDefault="003C7C02" w:rsidP="00454710">
            <w:pPr>
              <w:pStyle w:val="Tabletextcondensed"/>
              <w:keepNext/>
              <w:jc w:val="left"/>
            </w:pPr>
            <w:r>
              <w:rPr>
                <w:i/>
              </w:rPr>
              <w:t>noteheadDiamondHalf</w:t>
            </w:r>
          </w:p>
          <w:p w14:paraId="42F56C35" w14:textId="77777777" w:rsidR="003C7C02" w:rsidRDefault="003C7C02" w:rsidP="00454710">
            <w:pPr>
              <w:pStyle w:val="Tabletext"/>
              <w:keepNext/>
              <w:jc w:val="left"/>
              <w:textAlignment w:val="top"/>
            </w:pPr>
            <w:r>
              <w:t>Diamond half notehead</w:t>
            </w:r>
          </w:p>
        </w:tc>
      </w:tr>
      <w:tr w:rsidR="003C7C02" w14:paraId="5375DFFC" w14:textId="77777777" w:rsidTr="00454710">
        <w:trPr>
          <w:trHeight w:hRule="exact" w:val="1420"/>
        </w:trPr>
        <w:tc>
          <w:tcPr>
            <w:tcW w:w="1328" w:type="dxa"/>
          </w:tcPr>
          <w:p w14:paraId="5EE8F87E" w14:textId="77777777" w:rsidR="003C7C02" w:rsidRDefault="003C7C02" w:rsidP="00454710">
            <w:pPr>
              <w:pStyle w:val="Body"/>
              <w:keepNext/>
              <w:textAlignment w:val="top"/>
            </w:pPr>
            <w:r>
              <w:rPr>
                <w:rStyle w:val="Musicsymbols"/>
              </w:rPr>
              <w:t></w:t>
            </w:r>
          </w:p>
        </w:tc>
        <w:tc>
          <w:tcPr>
            <w:tcW w:w="3099" w:type="dxa"/>
          </w:tcPr>
          <w:p w14:paraId="2A91E958" w14:textId="77777777" w:rsidR="003C7C02" w:rsidRDefault="003C7C02" w:rsidP="00454710">
            <w:pPr>
              <w:pStyle w:val="Tabletext"/>
              <w:keepNext/>
              <w:jc w:val="left"/>
              <w:textAlignment w:val="top"/>
            </w:pPr>
            <w:r>
              <w:rPr>
                <w:b/>
              </w:rPr>
              <w:t>U+E0DA</w:t>
            </w:r>
          </w:p>
          <w:p w14:paraId="3AB19A34" w14:textId="77777777" w:rsidR="003C7C02" w:rsidRDefault="003C7C02" w:rsidP="00454710">
            <w:pPr>
              <w:pStyle w:val="Tabletextcondensed"/>
              <w:keepNext/>
              <w:jc w:val="left"/>
            </w:pPr>
            <w:r>
              <w:rPr>
                <w:i/>
              </w:rPr>
              <w:t>noteheadDiamondHalfWide</w:t>
            </w:r>
          </w:p>
          <w:p w14:paraId="4A75906F" w14:textId="77777777" w:rsidR="003C7C02" w:rsidRDefault="003C7C02" w:rsidP="00454710">
            <w:pPr>
              <w:pStyle w:val="Tabletext"/>
              <w:keepNext/>
              <w:jc w:val="left"/>
              <w:textAlignment w:val="top"/>
            </w:pPr>
            <w:r>
              <w:t>Diamond half notehead (wide)</w:t>
            </w:r>
          </w:p>
        </w:tc>
        <w:tc>
          <w:tcPr>
            <w:tcW w:w="1328" w:type="dxa"/>
          </w:tcPr>
          <w:p w14:paraId="1B32E079" w14:textId="77777777" w:rsidR="003C7C02" w:rsidRDefault="003C7C02" w:rsidP="00454710">
            <w:pPr>
              <w:pStyle w:val="Body"/>
              <w:keepNext/>
              <w:textAlignment w:val="top"/>
            </w:pPr>
            <w:r>
              <w:rPr>
                <w:rStyle w:val="Musicsymbols"/>
              </w:rPr>
              <w:t></w:t>
            </w:r>
          </w:p>
        </w:tc>
        <w:tc>
          <w:tcPr>
            <w:tcW w:w="3099" w:type="dxa"/>
          </w:tcPr>
          <w:p w14:paraId="09DA35E3" w14:textId="77777777" w:rsidR="003C7C02" w:rsidRDefault="003C7C02" w:rsidP="00454710">
            <w:pPr>
              <w:pStyle w:val="Tabletext"/>
              <w:keepNext/>
              <w:jc w:val="left"/>
              <w:textAlignment w:val="top"/>
            </w:pPr>
            <w:r>
              <w:rPr>
                <w:b/>
              </w:rPr>
              <w:t>U+E0DB</w:t>
            </w:r>
          </w:p>
          <w:p w14:paraId="1351F439" w14:textId="77777777" w:rsidR="003C7C02" w:rsidRDefault="003C7C02" w:rsidP="00454710">
            <w:pPr>
              <w:pStyle w:val="Tabletextcondensed"/>
              <w:keepNext/>
              <w:jc w:val="left"/>
            </w:pPr>
            <w:r>
              <w:rPr>
                <w:i/>
              </w:rPr>
              <w:t>noteheadDiamondBlack</w:t>
            </w:r>
          </w:p>
          <w:p w14:paraId="4A12EF5F" w14:textId="77777777" w:rsidR="003C7C02" w:rsidRDefault="003C7C02" w:rsidP="00454710">
            <w:pPr>
              <w:pStyle w:val="Tabletext"/>
              <w:keepNext/>
              <w:jc w:val="left"/>
              <w:textAlignment w:val="top"/>
            </w:pPr>
            <w:r>
              <w:t>Diamond black notehead</w:t>
            </w:r>
          </w:p>
        </w:tc>
      </w:tr>
      <w:tr w:rsidR="003C7C02" w14:paraId="4BB0211A" w14:textId="77777777" w:rsidTr="00454710">
        <w:trPr>
          <w:trHeight w:hRule="exact" w:val="1420"/>
        </w:trPr>
        <w:tc>
          <w:tcPr>
            <w:tcW w:w="1328" w:type="dxa"/>
          </w:tcPr>
          <w:p w14:paraId="6C1EA388" w14:textId="77777777" w:rsidR="003C7C02" w:rsidRDefault="003C7C02" w:rsidP="00454710">
            <w:pPr>
              <w:pStyle w:val="Body"/>
              <w:keepNext/>
              <w:textAlignment w:val="top"/>
            </w:pPr>
            <w:r>
              <w:rPr>
                <w:rStyle w:val="Musicsymbols"/>
              </w:rPr>
              <w:t></w:t>
            </w:r>
          </w:p>
        </w:tc>
        <w:tc>
          <w:tcPr>
            <w:tcW w:w="3099" w:type="dxa"/>
          </w:tcPr>
          <w:p w14:paraId="6E748234" w14:textId="77777777" w:rsidR="003C7C02" w:rsidRDefault="003C7C02" w:rsidP="00454710">
            <w:pPr>
              <w:pStyle w:val="Tabletext"/>
              <w:keepNext/>
              <w:jc w:val="left"/>
              <w:textAlignment w:val="top"/>
            </w:pPr>
            <w:r>
              <w:rPr>
                <w:b/>
              </w:rPr>
              <w:t>U+E0DC</w:t>
            </w:r>
          </w:p>
          <w:p w14:paraId="06B3F104" w14:textId="77777777" w:rsidR="003C7C02" w:rsidRDefault="003C7C02" w:rsidP="00454710">
            <w:pPr>
              <w:pStyle w:val="Tabletextcondensed"/>
              <w:keepNext/>
              <w:jc w:val="left"/>
            </w:pPr>
            <w:r>
              <w:rPr>
                <w:i/>
              </w:rPr>
              <w:t>noteheadDiamondBlackWide</w:t>
            </w:r>
          </w:p>
          <w:p w14:paraId="4031DE20" w14:textId="77777777" w:rsidR="003C7C02" w:rsidRDefault="003C7C02" w:rsidP="00454710">
            <w:pPr>
              <w:pStyle w:val="Tabletext"/>
              <w:keepNext/>
              <w:jc w:val="left"/>
              <w:textAlignment w:val="top"/>
            </w:pPr>
            <w:r>
              <w:t>Diamond black notehead (wide)</w:t>
            </w:r>
          </w:p>
        </w:tc>
        <w:tc>
          <w:tcPr>
            <w:tcW w:w="1328" w:type="dxa"/>
          </w:tcPr>
          <w:p w14:paraId="542349E4" w14:textId="77777777" w:rsidR="003C7C02" w:rsidRDefault="003C7C02" w:rsidP="00454710">
            <w:pPr>
              <w:pStyle w:val="Body"/>
              <w:keepNext/>
              <w:textAlignment w:val="top"/>
            </w:pPr>
            <w:r>
              <w:rPr>
                <w:rStyle w:val="Musicsymbols"/>
              </w:rPr>
              <w:t></w:t>
            </w:r>
          </w:p>
        </w:tc>
        <w:tc>
          <w:tcPr>
            <w:tcW w:w="3099" w:type="dxa"/>
          </w:tcPr>
          <w:p w14:paraId="68D6889E" w14:textId="77777777" w:rsidR="003C7C02" w:rsidRDefault="003C7C02" w:rsidP="00454710">
            <w:pPr>
              <w:pStyle w:val="Tabletext"/>
              <w:keepNext/>
              <w:jc w:val="left"/>
              <w:textAlignment w:val="top"/>
            </w:pPr>
            <w:r>
              <w:rPr>
                <w:b/>
              </w:rPr>
              <w:t>U+E0DD</w:t>
            </w:r>
          </w:p>
          <w:p w14:paraId="0943F89B" w14:textId="77777777" w:rsidR="003C7C02" w:rsidRDefault="003C7C02" w:rsidP="00454710">
            <w:pPr>
              <w:pStyle w:val="Tabletextcondensed"/>
              <w:keepNext/>
              <w:jc w:val="left"/>
            </w:pPr>
            <w:r>
              <w:rPr>
                <w:i/>
              </w:rPr>
              <w:t>noteheadDiamondWhite</w:t>
            </w:r>
          </w:p>
          <w:p w14:paraId="0FA518AB" w14:textId="77777777" w:rsidR="003C7C02" w:rsidRDefault="003C7C02" w:rsidP="00454710">
            <w:pPr>
              <w:pStyle w:val="Tabletext"/>
              <w:keepNext/>
              <w:jc w:val="left"/>
              <w:textAlignment w:val="top"/>
            </w:pPr>
            <w:r>
              <w:t>Diamond white notehead</w:t>
            </w:r>
          </w:p>
        </w:tc>
      </w:tr>
      <w:tr w:rsidR="003C7C02" w14:paraId="16D4CA49" w14:textId="77777777" w:rsidTr="00454710">
        <w:trPr>
          <w:trHeight w:hRule="exact" w:val="1420"/>
        </w:trPr>
        <w:tc>
          <w:tcPr>
            <w:tcW w:w="1328" w:type="dxa"/>
          </w:tcPr>
          <w:p w14:paraId="3EF2B923" w14:textId="77777777" w:rsidR="003C7C02" w:rsidRDefault="003C7C02" w:rsidP="00454710">
            <w:pPr>
              <w:pStyle w:val="Body"/>
              <w:keepNext/>
              <w:textAlignment w:val="top"/>
            </w:pPr>
            <w:r>
              <w:rPr>
                <w:rStyle w:val="Musicsymbols"/>
              </w:rPr>
              <w:t></w:t>
            </w:r>
          </w:p>
        </w:tc>
        <w:tc>
          <w:tcPr>
            <w:tcW w:w="3099" w:type="dxa"/>
          </w:tcPr>
          <w:p w14:paraId="00B553A1" w14:textId="77777777" w:rsidR="003C7C02" w:rsidRDefault="003C7C02" w:rsidP="00454710">
            <w:pPr>
              <w:pStyle w:val="Tabletext"/>
              <w:keepNext/>
              <w:jc w:val="left"/>
              <w:textAlignment w:val="top"/>
            </w:pPr>
            <w:r>
              <w:rPr>
                <w:b/>
              </w:rPr>
              <w:t>U+E0DE</w:t>
            </w:r>
          </w:p>
          <w:p w14:paraId="4755E7C8" w14:textId="77777777" w:rsidR="003C7C02" w:rsidRDefault="003C7C02" w:rsidP="00454710">
            <w:pPr>
              <w:pStyle w:val="Tabletextcondensed"/>
              <w:keepNext/>
              <w:jc w:val="left"/>
            </w:pPr>
            <w:r>
              <w:rPr>
                <w:i/>
              </w:rPr>
              <w:t>noteheadDiamondWhiteWide</w:t>
            </w:r>
          </w:p>
          <w:p w14:paraId="45A9C883" w14:textId="77777777" w:rsidR="003C7C02" w:rsidRDefault="003C7C02" w:rsidP="00454710">
            <w:pPr>
              <w:pStyle w:val="Tabletext"/>
              <w:keepNext/>
              <w:jc w:val="left"/>
              <w:textAlignment w:val="top"/>
            </w:pPr>
            <w:r>
              <w:t>Diamond white notehead (wide)</w:t>
            </w:r>
          </w:p>
        </w:tc>
        <w:tc>
          <w:tcPr>
            <w:tcW w:w="1328" w:type="dxa"/>
          </w:tcPr>
          <w:p w14:paraId="1D7E1B44" w14:textId="77777777" w:rsidR="003C7C02" w:rsidRDefault="003C7C02" w:rsidP="00454710">
            <w:pPr>
              <w:pStyle w:val="Body"/>
              <w:keepNext/>
              <w:textAlignment w:val="top"/>
            </w:pPr>
            <w:r>
              <w:rPr>
                <w:rStyle w:val="Musicsymbols"/>
              </w:rPr>
              <w:t></w:t>
            </w:r>
          </w:p>
        </w:tc>
        <w:tc>
          <w:tcPr>
            <w:tcW w:w="3099" w:type="dxa"/>
          </w:tcPr>
          <w:p w14:paraId="09E8B2BC" w14:textId="77777777" w:rsidR="003C7C02" w:rsidRDefault="003C7C02" w:rsidP="00454710">
            <w:pPr>
              <w:pStyle w:val="Tabletext"/>
              <w:keepNext/>
              <w:jc w:val="left"/>
              <w:textAlignment w:val="top"/>
            </w:pPr>
            <w:r>
              <w:rPr>
                <w:b/>
              </w:rPr>
              <w:t>U+E0DF</w:t>
            </w:r>
          </w:p>
          <w:p w14:paraId="3F1D7E29" w14:textId="77777777" w:rsidR="003C7C02" w:rsidRDefault="003C7C02" w:rsidP="00454710">
            <w:pPr>
              <w:pStyle w:val="Tabletextcondensed"/>
              <w:keepNext/>
              <w:jc w:val="left"/>
            </w:pPr>
            <w:r>
              <w:rPr>
                <w:i/>
              </w:rPr>
              <w:t>noteheadDiamondDoubleWholeOld</w:t>
            </w:r>
          </w:p>
          <w:p w14:paraId="697DB6A5" w14:textId="77777777" w:rsidR="003C7C02" w:rsidRDefault="003C7C02" w:rsidP="00454710">
            <w:pPr>
              <w:pStyle w:val="Tabletext"/>
              <w:keepNext/>
              <w:jc w:val="left"/>
              <w:textAlignment w:val="top"/>
            </w:pPr>
            <w:r>
              <w:t>Diamond double whole notehead (old)</w:t>
            </w:r>
          </w:p>
        </w:tc>
      </w:tr>
      <w:tr w:rsidR="003C7C02" w14:paraId="6CE212CA" w14:textId="77777777" w:rsidTr="00454710">
        <w:trPr>
          <w:trHeight w:hRule="exact" w:val="1420"/>
        </w:trPr>
        <w:tc>
          <w:tcPr>
            <w:tcW w:w="1328" w:type="dxa"/>
          </w:tcPr>
          <w:p w14:paraId="7C610D09" w14:textId="77777777" w:rsidR="003C7C02" w:rsidRDefault="003C7C02" w:rsidP="00454710">
            <w:pPr>
              <w:pStyle w:val="Body"/>
              <w:keepNext/>
              <w:textAlignment w:val="top"/>
            </w:pPr>
            <w:r>
              <w:rPr>
                <w:rStyle w:val="Musicsymbols"/>
              </w:rPr>
              <w:t></w:t>
            </w:r>
          </w:p>
        </w:tc>
        <w:tc>
          <w:tcPr>
            <w:tcW w:w="3099" w:type="dxa"/>
          </w:tcPr>
          <w:p w14:paraId="323E0D27" w14:textId="77777777" w:rsidR="003C7C02" w:rsidRDefault="003C7C02" w:rsidP="00454710">
            <w:pPr>
              <w:pStyle w:val="Tabletext"/>
              <w:keepNext/>
              <w:jc w:val="left"/>
              <w:textAlignment w:val="top"/>
            </w:pPr>
            <w:r>
              <w:rPr>
                <w:b/>
              </w:rPr>
              <w:t>U+E0E0</w:t>
            </w:r>
          </w:p>
          <w:p w14:paraId="118B66D0" w14:textId="77777777" w:rsidR="003C7C02" w:rsidRDefault="003C7C02" w:rsidP="00454710">
            <w:pPr>
              <w:pStyle w:val="Tabletextcondensed"/>
              <w:keepNext/>
              <w:jc w:val="left"/>
            </w:pPr>
            <w:r>
              <w:rPr>
                <w:i/>
              </w:rPr>
              <w:t>noteheadDiamondWholeOld</w:t>
            </w:r>
          </w:p>
          <w:p w14:paraId="2BF404A4" w14:textId="77777777" w:rsidR="003C7C02" w:rsidRDefault="003C7C02" w:rsidP="00454710">
            <w:pPr>
              <w:pStyle w:val="Tabletext"/>
              <w:keepNext/>
              <w:jc w:val="left"/>
              <w:textAlignment w:val="top"/>
            </w:pPr>
            <w:r>
              <w:t>Diamond whole notehead (old)</w:t>
            </w:r>
          </w:p>
        </w:tc>
        <w:tc>
          <w:tcPr>
            <w:tcW w:w="1328" w:type="dxa"/>
          </w:tcPr>
          <w:p w14:paraId="4B62E191" w14:textId="77777777" w:rsidR="003C7C02" w:rsidRDefault="003C7C02" w:rsidP="00454710">
            <w:pPr>
              <w:pStyle w:val="Body"/>
              <w:keepNext/>
              <w:textAlignment w:val="top"/>
            </w:pPr>
            <w:r>
              <w:rPr>
                <w:rStyle w:val="Musicsymbols"/>
              </w:rPr>
              <w:t></w:t>
            </w:r>
          </w:p>
        </w:tc>
        <w:tc>
          <w:tcPr>
            <w:tcW w:w="3099" w:type="dxa"/>
          </w:tcPr>
          <w:p w14:paraId="2B745749" w14:textId="77777777" w:rsidR="003C7C02" w:rsidRDefault="003C7C02" w:rsidP="00454710">
            <w:pPr>
              <w:pStyle w:val="Tabletext"/>
              <w:keepNext/>
              <w:jc w:val="left"/>
              <w:textAlignment w:val="top"/>
            </w:pPr>
            <w:r>
              <w:rPr>
                <w:b/>
              </w:rPr>
              <w:t>U+E0E1</w:t>
            </w:r>
          </w:p>
          <w:p w14:paraId="29455CAB" w14:textId="77777777" w:rsidR="003C7C02" w:rsidRDefault="003C7C02" w:rsidP="00454710">
            <w:pPr>
              <w:pStyle w:val="Tabletextcondensed"/>
              <w:keepNext/>
              <w:jc w:val="left"/>
            </w:pPr>
            <w:r>
              <w:rPr>
                <w:i/>
              </w:rPr>
              <w:t>noteheadDiamondHalfOld</w:t>
            </w:r>
          </w:p>
          <w:p w14:paraId="6500DB18" w14:textId="77777777" w:rsidR="003C7C02" w:rsidRDefault="003C7C02" w:rsidP="00454710">
            <w:pPr>
              <w:pStyle w:val="Tabletext"/>
              <w:keepNext/>
              <w:jc w:val="left"/>
              <w:textAlignment w:val="top"/>
            </w:pPr>
            <w:r>
              <w:t>Diamond half notehead (old)</w:t>
            </w:r>
          </w:p>
        </w:tc>
      </w:tr>
      <w:tr w:rsidR="003C7C02" w14:paraId="5AE58C36" w14:textId="77777777" w:rsidTr="00454710">
        <w:trPr>
          <w:trHeight w:hRule="exact" w:val="1420"/>
        </w:trPr>
        <w:tc>
          <w:tcPr>
            <w:tcW w:w="1328" w:type="dxa"/>
          </w:tcPr>
          <w:p w14:paraId="37F7BEE0" w14:textId="77777777" w:rsidR="003C7C02" w:rsidRDefault="003C7C02" w:rsidP="00454710">
            <w:pPr>
              <w:pStyle w:val="Body"/>
              <w:keepNext/>
              <w:textAlignment w:val="top"/>
            </w:pPr>
            <w:r>
              <w:rPr>
                <w:rStyle w:val="Musicsymbols"/>
              </w:rPr>
              <w:t></w:t>
            </w:r>
          </w:p>
        </w:tc>
        <w:tc>
          <w:tcPr>
            <w:tcW w:w="3099" w:type="dxa"/>
          </w:tcPr>
          <w:p w14:paraId="36627C01" w14:textId="77777777" w:rsidR="003C7C02" w:rsidRDefault="003C7C02" w:rsidP="00454710">
            <w:pPr>
              <w:pStyle w:val="Tabletext"/>
              <w:keepNext/>
              <w:jc w:val="left"/>
              <w:textAlignment w:val="top"/>
            </w:pPr>
            <w:r>
              <w:rPr>
                <w:b/>
              </w:rPr>
              <w:t>U+E0E2</w:t>
            </w:r>
          </w:p>
          <w:p w14:paraId="7B3C0A07" w14:textId="77777777" w:rsidR="003C7C02" w:rsidRDefault="003C7C02" w:rsidP="00454710">
            <w:pPr>
              <w:pStyle w:val="Tabletextcondensed"/>
              <w:keepNext/>
              <w:jc w:val="left"/>
            </w:pPr>
            <w:r>
              <w:rPr>
                <w:i/>
              </w:rPr>
              <w:t>noteheadDiamondBlackOld</w:t>
            </w:r>
          </w:p>
          <w:p w14:paraId="49599C50" w14:textId="77777777" w:rsidR="003C7C02" w:rsidRDefault="003C7C02" w:rsidP="00454710">
            <w:pPr>
              <w:pStyle w:val="Tabletext"/>
              <w:keepNext/>
              <w:jc w:val="left"/>
              <w:textAlignment w:val="top"/>
            </w:pPr>
            <w:r>
              <w:t>Diamond black notehead (old)</w:t>
            </w:r>
          </w:p>
        </w:tc>
        <w:tc>
          <w:tcPr>
            <w:tcW w:w="1328" w:type="dxa"/>
          </w:tcPr>
          <w:p w14:paraId="0DCE86F3" w14:textId="77777777" w:rsidR="003C7C02" w:rsidRDefault="003C7C02" w:rsidP="00454710">
            <w:pPr>
              <w:pStyle w:val="Body"/>
              <w:keepNext/>
              <w:textAlignment w:val="top"/>
            </w:pPr>
            <w:r>
              <w:rPr>
                <w:rStyle w:val="Musicsymbols"/>
              </w:rPr>
              <w:t></w:t>
            </w:r>
          </w:p>
        </w:tc>
        <w:tc>
          <w:tcPr>
            <w:tcW w:w="3099" w:type="dxa"/>
          </w:tcPr>
          <w:p w14:paraId="471BE29B" w14:textId="77777777" w:rsidR="003C7C02" w:rsidRDefault="003C7C02" w:rsidP="00454710">
            <w:pPr>
              <w:pStyle w:val="Tabletext"/>
              <w:keepNext/>
              <w:jc w:val="left"/>
              <w:textAlignment w:val="top"/>
            </w:pPr>
            <w:r>
              <w:rPr>
                <w:b/>
              </w:rPr>
              <w:t>U+E0E3</w:t>
            </w:r>
          </w:p>
          <w:p w14:paraId="13D13558" w14:textId="77777777" w:rsidR="003C7C02" w:rsidRDefault="003C7C02" w:rsidP="00454710">
            <w:pPr>
              <w:pStyle w:val="Tabletextcondensed"/>
              <w:keepNext/>
              <w:jc w:val="left"/>
            </w:pPr>
            <w:r>
              <w:rPr>
                <w:i/>
              </w:rPr>
              <w:t>noteheadDiamondHalfFilled</w:t>
            </w:r>
          </w:p>
          <w:p w14:paraId="5BF82D0F" w14:textId="77777777" w:rsidR="003C7C02" w:rsidRDefault="003C7C02" w:rsidP="00454710">
            <w:pPr>
              <w:pStyle w:val="Tabletext"/>
              <w:keepNext/>
              <w:jc w:val="left"/>
              <w:textAlignment w:val="top"/>
            </w:pPr>
            <w:r>
              <w:t>Half-filled diamond notehead</w:t>
            </w:r>
          </w:p>
        </w:tc>
      </w:tr>
      <w:tr w:rsidR="003C7C02" w14:paraId="67B096F2" w14:textId="77777777" w:rsidTr="00454710">
        <w:trPr>
          <w:trHeight w:hRule="exact" w:val="1420"/>
        </w:trPr>
        <w:tc>
          <w:tcPr>
            <w:tcW w:w="1328" w:type="dxa"/>
          </w:tcPr>
          <w:p w14:paraId="3340E5CF" w14:textId="77777777" w:rsidR="003C7C02" w:rsidRDefault="003C7C02" w:rsidP="00454710">
            <w:pPr>
              <w:pStyle w:val="Body"/>
              <w:keepNext/>
              <w:textAlignment w:val="top"/>
            </w:pPr>
            <w:r>
              <w:rPr>
                <w:rStyle w:val="Musicsymbols"/>
              </w:rPr>
              <w:t></w:t>
            </w:r>
          </w:p>
        </w:tc>
        <w:tc>
          <w:tcPr>
            <w:tcW w:w="3099" w:type="dxa"/>
          </w:tcPr>
          <w:p w14:paraId="5BBD0925" w14:textId="77777777" w:rsidR="003C7C02" w:rsidRDefault="003C7C02" w:rsidP="00454710">
            <w:pPr>
              <w:pStyle w:val="Tabletext"/>
              <w:keepNext/>
              <w:jc w:val="left"/>
              <w:textAlignment w:val="top"/>
            </w:pPr>
            <w:r>
              <w:rPr>
                <w:b/>
              </w:rPr>
              <w:t>U+E0E4</w:t>
            </w:r>
          </w:p>
          <w:p w14:paraId="7E14AD33" w14:textId="77777777" w:rsidR="003C7C02" w:rsidRDefault="003C7C02" w:rsidP="00454710">
            <w:pPr>
              <w:pStyle w:val="Tabletextcondensed"/>
              <w:keepNext/>
              <w:jc w:val="left"/>
            </w:pPr>
            <w:r>
              <w:rPr>
                <w:i/>
              </w:rPr>
              <w:t>noteheadCircledBlack</w:t>
            </w:r>
          </w:p>
          <w:p w14:paraId="7A4578C8" w14:textId="77777777" w:rsidR="003C7C02" w:rsidRDefault="003C7C02" w:rsidP="00454710">
            <w:pPr>
              <w:pStyle w:val="Tabletext"/>
              <w:keepNext/>
              <w:jc w:val="left"/>
              <w:textAlignment w:val="top"/>
            </w:pPr>
            <w:r>
              <w:t>Circled black notehead</w:t>
            </w:r>
          </w:p>
        </w:tc>
        <w:tc>
          <w:tcPr>
            <w:tcW w:w="1328" w:type="dxa"/>
          </w:tcPr>
          <w:p w14:paraId="56378937" w14:textId="77777777" w:rsidR="003C7C02" w:rsidRDefault="003C7C02" w:rsidP="00454710">
            <w:pPr>
              <w:pStyle w:val="Body"/>
              <w:keepNext/>
              <w:textAlignment w:val="top"/>
            </w:pPr>
            <w:r>
              <w:rPr>
                <w:rStyle w:val="Musicsymbols"/>
              </w:rPr>
              <w:t></w:t>
            </w:r>
          </w:p>
        </w:tc>
        <w:tc>
          <w:tcPr>
            <w:tcW w:w="3099" w:type="dxa"/>
          </w:tcPr>
          <w:p w14:paraId="2B97E6DD" w14:textId="77777777" w:rsidR="003C7C02" w:rsidRDefault="003C7C02" w:rsidP="00454710">
            <w:pPr>
              <w:pStyle w:val="Tabletext"/>
              <w:keepNext/>
              <w:jc w:val="left"/>
              <w:textAlignment w:val="top"/>
            </w:pPr>
            <w:r>
              <w:rPr>
                <w:b/>
              </w:rPr>
              <w:t>U+E0E5</w:t>
            </w:r>
          </w:p>
          <w:p w14:paraId="7D8064A1" w14:textId="77777777" w:rsidR="003C7C02" w:rsidRDefault="003C7C02" w:rsidP="00454710">
            <w:pPr>
              <w:pStyle w:val="Tabletextcondensed"/>
              <w:keepNext/>
              <w:jc w:val="left"/>
            </w:pPr>
            <w:r>
              <w:rPr>
                <w:i/>
              </w:rPr>
              <w:t>noteheadCircledHalf</w:t>
            </w:r>
          </w:p>
          <w:p w14:paraId="41A1651B" w14:textId="77777777" w:rsidR="003C7C02" w:rsidRDefault="003C7C02" w:rsidP="00454710">
            <w:pPr>
              <w:pStyle w:val="Tabletext"/>
              <w:keepNext/>
              <w:jc w:val="left"/>
              <w:textAlignment w:val="top"/>
            </w:pPr>
            <w:r>
              <w:t>Circled half notehead</w:t>
            </w:r>
          </w:p>
        </w:tc>
      </w:tr>
      <w:tr w:rsidR="003C7C02" w14:paraId="6756A8C4" w14:textId="77777777" w:rsidTr="00454710">
        <w:trPr>
          <w:trHeight w:hRule="exact" w:val="1420"/>
        </w:trPr>
        <w:tc>
          <w:tcPr>
            <w:tcW w:w="1328" w:type="dxa"/>
          </w:tcPr>
          <w:p w14:paraId="7C9BAF75" w14:textId="77777777" w:rsidR="003C7C02" w:rsidRDefault="003C7C02" w:rsidP="00454710">
            <w:pPr>
              <w:pStyle w:val="Body"/>
              <w:keepNext/>
              <w:textAlignment w:val="top"/>
            </w:pPr>
            <w:r>
              <w:rPr>
                <w:rStyle w:val="Musicsymbols"/>
              </w:rPr>
              <w:t></w:t>
            </w:r>
          </w:p>
        </w:tc>
        <w:tc>
          <w:tcPr>
            <w:tcW w:w="3099" w:type="dxa"/>
          </w:tcPr>
          <w:p w14:paraId="7BA70AC5" w14:textId="77777777" w:rsidR="003C7C02" w:rsidRDefault="003C7C02" w:rsidP="00454710">
            <w:pPr>
              <w:pStyle w:val="Tabletext"/>
              <w:keepNext/>
              <w:jc w:val="left"/>
              <w:textAlignment w:val="top"/>
            </w:pPr>
            <w:r>
              <w:rPr>
                <w:b/>
              </w:rPr>
              <w:t>U+E0E6</w:t>
            </w:r>
          </w:p>
          <w:p w14:paraId="52551DBA" w14:textId="77777777" w:rsidR="003C7C02" w:rsidRDefault="003C7C02" w:rsidP="00454710">
            <w:pPr>
              <w:pStyle w:val="Tabletextcondensed"/>
              <w:keepNext/>
              <w:jc w:val="left"/>
            </w:pPr>
            <w:r>
              <w:rPr>
                <w:i/>
              </w:rPr>
              <w:t>noteheadCircledWhole</w:t>
            </w:r>
          </w:p>
          <w:p w14:paraId="266253A5" w14:textId="77777777" w:rsidR="003C7C02" w:rsidRDefault="003C7C02" w:rsidP="00454710">
            <w:pPr>
              <w:pStyle w:val="Tabletext"/>
              <w:keepNext/>
              <w:jc w:val="left"/>
              <w:textAlignment w:val="top"/>
            </w:pPr>
            <w:r>
              <w:t>Circled whole notehead</w:t>
            </w:r>
          </w:p>
        </w:tc>
        <w:tc>
          <w:tcPr>
            <w:tcW w:w="1328" w:type="dxa"/>
          </w:tcPr>
          <w:p w14:paraId="252FAA13" w14:textId="77777777" w:rsidR="003C7C02" w:rsidRDefault="003C7C02" w:rsidP="00454710">
            <w:pPr>
              <w:pStyle w:val="Body"/>
              <w:keepNext/>
              <w:textAlignment w:val="top"/>
            </w:pPr>
            <w:r>
              <w:rPr>
                <w:rStyle w:val="Musicsymbols"/>
              </w:rPr>
              <w:t></w:t>
            </w:r>
          </w:p>
        </w:tc>
        <w:tc>
          <w:tcPr>
            <w:tcW w:w="3099" w:type="dxa"/>
          </w:tcPr>
          <w:p w14:paraId="309C592B" w14:textId="77777777" w:rsidR="003C7C02" w:rsidRDefault="003C7C02" w:rsidP="00454710">
            <w:pPr>
              <w:pStyle w:val="Tabletext"/>
              <w:keepNext/>
              <w:jc w:val="left"/>
              <w:textAlignment w:val="top"/>
            </w:pPr>
            <w:r>
              <w:rPr>
                <w:b/>
              </w:rPr>
              <w:t>U+E0E7</w:t>
            </w:r>
          </w:p>
          <w:p w14:paraId="79159E49" w14:textId="77777777" w:rsidR="003C7C02" w:rsidRDefault="003C7C02" w:rsidP="00454710">
            <w:pPr>
              <w:pStyle w:val="Tabletextcondensed"/>
              <w:keepNext/>
              <w:jc w:val="left"/>
            </w:pPr>
            <w:r>
              <w:rPr>
                <w:i/>
              </w:rPr>
              <w:t>noteheadCircledDoubleWhole</w:t>
            </w:r>
          </w:p>
          <w:p w14:paraId="4D66444A" w14:textId="77777777" w:rsidR="003C7C02" w:rsidRDefault="003C7C02" w:rsidP="00454710">
            <w:pPr>
              <w:pStyle w:val="Tabletext"/>
              <w:keepNext/>
              <w:jc w:val="left"/>
              <w:textAlignment w:val="top"/>
            </w:pPr>
            <w:r>
              <w:t>Circled double whole notehead</w:t>
            </w:r>
          </w:p>
        </w:tc>
      </w:tr>
      <w:tr w:rsidR="003C7C02" w14:paraId="47ECF8F5" w14:textId="77777777" w:rsidTr="00454710">
        <w:trPr>
          <w:trHeight w:hRule="exact" w:val="1420"/>
        </w:trPr>
        <w:tc>
          <w:tcPr>
            <w:tcW w:w="1328" w:type="dxa"/>
          </w:tcPr>
          <w:p w14:paraId="029557E6" w14:textId="77777777" w:rsidR="003C7C02" w:rsidRDefault="003C7C02" w:rsidP="00454710">
            <w:pPr>
              <w:pStyle w:val="Body"/>
              <w:keepNext/>
              <w:textAlignment w:val="top"/>
            </w:pPr>
            <w:r>
              <w:rPr>
                <w:rStyle w:val="Musicsymbols"/>
              </w:rPr>
              <w:lastRenderedPageBreak/>
              <w:t></w:t>
            </w:r>
          </w:p>
        </w:tc>
        <w:tc>
          <w:tcPr>
            <w:tcW w:w="3099" w:type="dxa"/>
          </w:tcPr>
          <w:p w14:paraId="3659CD39" w14:textId="77777777" w:rsidR="003C7C02" w:rsidRDefault="003C7C02" w:rsidP="00454710">
            <w:pPr>
              <w:pStyle w:val="Tabletext"/>
              <w:keepNext/>
              <w:jc w:val="left"/>
              <w:textAlignment w:val="top"/>
            </w:pPr>
            <w:r>
              <w:rPr>
                <w:b/>
              </w:rPr>
              <w:t>U+E0E8</w:t>
            </w:r>
          </w:p>
          <w:p w14:paraId="2E22E62B" w14:textId="77777777" w:rsidR="003C7C02" w:rsidRDefault="003C7C02" w:rsidP="00454710">
            <w:pPr>
              <w:pStyle w:val="Tabletextcondensed"/>
              <w:keepNext/>
              <w:jc w:val="left"/>
            </w:pPr>
            <w:r>
              <w:rPr>
                <w:i/>
              </w:rPr>
              <w:t>noteheadCircledBlackLarge</w:t>
            </w:r>
          </w:p>
          <w:p w14:paraId="0BE4BDAA" w14:textId="77777777" w:rsidR="003C7C02" w:rsidRDefault="003C7C02" w:rsidP="00454710">
            <w:pPr>
              <w:pStyle w:val="Tabletext"/>
              <w:keepNext/>
              <w:jc w:val="left"/>
              <w:textAlignment w:val="top"/>
            </w:pPr>
            <w:r>
              <w:t>Black notehead in large circle</w:t>
            </w:r>
          </w:p>
        </w:tc>
        <w:tc>
          <w:tcPr>
            <w:tcW w:w="1328" w:type="dxa"/>
          </w:tcPr>
          <w:p w14:paraId="614CE584" w14:textId="77777777" w:rsidR="003C7C02" w:rsidRDefault="003C7C02" w:rsidP="00454710">
            <w:pPr>
              <w:pStyle w:val="Body"/>
              <w:keepNext/>
              <w:textAlignment w:val="top"/>
            </w:pPr>
            <w:r>
              <w:rPr>
                <w:rStyle w:val="Musicsymbols"/>
              </w:rPr>
              <w:t></w:t>
            </w:r>
          </w:p>
        </w:tc>
        <w:tc>
          <w:tcPr>
            <w:tcW w:w="3099" w:type="dxa"/>
          </w:tcPr>
          <w:p w14:paraId="5E0DF316" w14:textId="77777777" w:rsidR="003C7C02" w:rsidRDefault="003C7C02" w:rsidP="00454710">
            <w:pPr>
              <w:pStyle w:val="Tabletext"/>
              <w:keepNext/>
              <w:jc w:val="left"/>
              <w:textAlignment w:val="top"/>
            </w:pPr>
            <w:r>
              <w:rPr>
                <w:b/>
              </w:rPr>
              <w:t>U+E0E9</w:t>
            </w:r>
          </w:p>
          <w:p w14:paraId="58336FAD" w14:textId="77777777" w:rsidR="003C7C02" w:rsidRDefault="003C7C02" w:rsidP="00454710">
            <w:pPr>
              <w:pStyle w:val="Tabletextcondensed"/>
              <w:keepNext/>
              <w:jc w:val="left"/>
            </w:pPr>
            <w:r>
              <w:rPr>
                <w:i/>
              </w:rPr>
              <w:t>noteheadCircledHalfLarge</w:t>
            </w:r>
          </w:p>
          <w:p w14:paraId="48503423" w14:textId="77777777" w:rsidR="003C7C02" w:rsidRDefault="003C7C02" w:rsidP="00454710">
            <w:pPr>
              <w:pStyle w:val="Tabletext"/>
              <w:keepNext/>
              <w:jc w:val="left"/>
              <w:textAlignment w:val="top"/>
            </w:pPr>
            <w:r>
              <w:t>Half notehead in large circle</w:t>
            </w:r>
          </w:p>
        </w:tc>
      </w:tr>
      <w:tr w:rsidR="003C7C02" w14:paraId="2C2D9F32" w14:textId="77777777" w:rsidTr="00454710">
        <w:trPr>
          <w:trHeight w:hRule="exact" w:val="1420"/>
        </w:trPr>
        <w:tc>
          <w:tcPr>
            <w:tcW w:w="1328" w:type="dxa"/>
          </w:tcPr>
          <w:p w14:paraId="6917AB77" w14:textId="77777777" w:rsidR="003C7C02" w:rsidRDefault="003C7C02" w:rsidP="00454710">
            <w:pPr>
              <w:pStyle w:val="Body"/>
              <w:keepNext/>
              <w:textAlignment w:val="top"/>
            </w:pPr>
            <w:r>
              <w:rPr>
                <w:rStyle w:val="Musicsymbols"/>
              </w:rPr>
              <w:t></w:t>
            </w:r>
          </w:p>
        </w:tc>
        <w:tc>
          <w:tcPr>
            <w:tcW w:w="3099" w:type="dxa"/>
          </w:tcPr>
          <w:p w14:paraId="4C19D39D" w14:textId="77777777" w:rsidR="003C7C02" w:rsidRDefault="003C7C02" w:rsidP="00454710">
            <w:pPr>
              <w:pStyle w:val="Tabletext"/>
              <w:keepNext/>
              <w:jc w:val="left"/>
              <w:textAlignment w:val="top"/>
            </w:pPr>
            <w:r>
              <w:rPr>
                <w:b/>
              </w:rPr>
              <w:t>U+E0EA</w:t>
            </w:r>
          </w:p>
          <w:p w14:paraId="15D810A5" w14:textId="77777777" w:rsidR="003C7C02" w:rsidRDefault="003C7C02" w:rsidP="00454710">
            <w:pPr>
              <w:pStyle w:val="Tabletextcondensed"/>
              <w:keepNext/>
              <w:jc w:val="left"/>
            </w:pPr>
            <w:r>
              <w:rPr>
                <w:i/>
              </w:rPr>
              <w:t>noteheadCircledWholeLarge</w:t>
            </w:r>
          </w:p>
          <w:p w14:paraId="1D033EEB" w14:textId="77777777" w:rsidR="003C7C02" w:rsidRDefault="003C7C02" w:rsidP="00454710">
            <w:pPr>
              <w:pStyle w:val="Tabletext"/>
              <w:keepNext/>
              <w:jc w:val="left"/>
              <w:textAlignment w:val="top"/>
            </w:pPr>
            <w:r>
              <w:t>Whole notehead in large circle</w:t>
            </w:r>
          </w:p>
        </w:tc>
        <w:tc>
          <w:tcPr>
            <w:tcW w:w="1328" w:type="dxa"/>
          </w:tcPr>
          <w:p w14:paraId="209180F5" w14:textId="77777777" w:rsidR="003C7C02" w:rsidRDefault="003C7C02" w:rsidP="00454710">
            <w:pPr>
              <w:pStyle w:val="Body"/>
              <w:keepNext/>
              <w:textAlignment w:val="top"/>
            </w:pPr>
            <w:r>
              <w:rPr>
                <w:rStyle w:val="Musicsymbols"/>
              </w:rPr>
              <w:t></w:t>
            </w:r>
          </w:p>
        </w:tc>
        <w:tc>
          <w:tcPr>
            <w:tcW w:w="3099" w:type="dxa"/>
          </w:tcPr>
          <w:p w14:paraId="090D0AB4" w14:textId="77777777" w:rsidR="003C7C02" w:rsidRDefault="003C7C02" w:rsidP="00454710">
            <w:pPr>
              <w:pStyle w:val="Tabletext"/>
              <w:keepNext/>
              <w:jc w:val="left"/>
              <w:textAlignment w:val="top"/>
            </w:pPr>
            <w:r>
              <w:rPr>
                <w:b/>
              </w:rPr>
              <w:t>U+E0EB</w:t>
            </w:r>
          </w:p>
          <w:p w14:paraId="54604ABF" w14:textId="77777777" w:rsidR="003C7C02" w:rsidRDefault="003C7C02" w:rsidP="00454710">
            <w:pPr>
              <w:pStyle w:val="Tabletextcondensed"/>
              <w:keepNext/>
              <w:jc w:val="left"/>
            </w:pPr>
            <w:r>
              <w:rPr>
                <w:i/>
              </w:rPr>
              <w:t>noteheadCircledDoubleWholeLarge</w:t>
            </w:r>
          </w:p>
          <w:p w14:paraId="0D205370" w14:textId="77777777" w:rsidR="003C7C02" w:rsidRDefault="003C7C02" w:rsidP="00454710">
            <w:pPr>
              <w:pStyle w:val="Tabletext"/>
              <w:keepNext/>
              <w:jc w:val="left"/>
              <w:textAlignment w:val="top"/>
            </w:pPr>
            <w:r>
              <w:t>Double whole notehead in large circle</w:t>
            </w:r>
          </w:p>
        </w:tc>
      </w:tr>
      <w:tr w:rsidR="003C7C02" w14:paraId="717ADDE4" w14:textId="77777777" w:rsidTr="00454710">
        <w:trPr>
          <w:trHeight w:hRule="exact" w:val="1420"/>
        </w:trPr>
        <w:tc>
          <w:tcPr>
            <w:tcW w:w="1328" w:type="dxa"/>
          </w:tcPr>
          <w:p w14:paraId="6D40FAC8" w14:textId="77777777" w:rsidR="003C7C02" w:rsidRDefault="003C7C02" w:rsidP="00454710">
            <w:pPr>
              <w:pStyle w:val="Body"/>
              <w:keepNext/>
              <w:textAlignment w:val="top"/>
            </w:pPr>
            <w:r>
              <w:rPr>
                <w:rStyle w:val="Musicsymbols"/>
              </w:rPr>
              <w:t></w:t>
            </w:r>
          </w:p>
        </w:tc>
        <w:tc>
          <w:tcPr>
            <w:tcW w:w="3099" w:type="dxa"/>
          </w:tcPr>
          <w:p w14:paraId="70E1BEA5" w14:textId="77777777" w:rsidR="003C7C02" w:rsidRDefault="003C7C02" w:rsidP="00454710">
            <w:pPr>
              <w:pStyle w:val="Tabletext"/>
              <w:keepNext/>
              <w:jc w:val="left"/>
              <w:textAlignment w:val="top"/>
            </w:pPr>
            <w:r>
              <w:rPr>
                <w:b/>
              </w:rPr>
              <w:t>U+E0EC</w:t>
            </w:r>
          </w:p>
          <w:p w14:paraId="1F5BA0AD" w14:textId="77777777" w:rsidR="003C7C02" w:rsidRDefault="003C7C02" w:rsidP="00454710">
            <w:pPr>
              <w:pStyle w:val="Tabletextcondensed"/>
              <w:keepNext/>
              <w:jc w:val="left"/>
            </w:pPr>
            <w:r>
              <w:rPr>
                <w:i/>
              </w:rPr>
              <w:t>noteheadCircledXLarge</w:t>
            </w:r>
          </w:p>
          <w:p w14:paraId="192FD382" w14:textId="77777777" w:rsidR="003C7C02" w:rsidRDefault="003C7C02" w:rsidP="00454710">
            <w:pPr>
              <w:pStyle w:val="Tabletext"/>
              <w:keepNext/>
              <w:jc w:val="left"/>
              <w:textAlignment w:val="top"/>
            </w:pPr>
            <w:r>
              <w:t>Cross notehead in large circle</w:t>
            </w:r>
          </w:p>
        </w:tc>
        <w:tc>
          <w:tcPr>
            <w:tcW w:w="1328" w:type="dxa"/>
          </w:tcPr>
          <w:p w14:paraId="5AD1E0B7" w14:textId="77777777" w:rsidR="003C7C02" w:rsidRDefault="003C7C02" w:rsidP="00454710">
            <w:pPr>
              <w:pStyle w:val="Body"/>
              <w:keepNext/>
              <w:textAlignment w:val="top"/>
            </w:pPr>
            <w:r>
              <w:rPr>
                <w:rStyle w:val="Musicsymbols"/>
              </w:rPr>
              <w:t></w:t>
            </w:r>
          </w:p>
        </w:tc>
        <w:tc>
          <w:tcPr>
            <w:tcW w:w="3099" w:type="dxa"/>
          </w:tcPr>
          <w:p w14:paraId="40A6B90D" w14:textId="77777777" w:rsidR="003C7C02" w:rsidRDefault="003C7C02" w:rsidP="00454710">
            <w:pPr>
              <w:pStyle w:val="Tabletext"/>
              <w:keepNext/>
              <w:jc w:val="left"/>
              <w:textAlignment w:val="top"/>
            </w:pPr>
            <w:r>
              <w:rPr>
                <w:b/>
              </w:rPr>
              <w:t>U+E0ED</w:t>
            </w:r>
          </w:p>
          <w:p w14:paraId="57160921" w14:textId="77777777" w:rsidR="003C7C02" w:rsidRDefault="003C7C02" w:rsidP="00454710">
            <w:pPr>
              <w:pStyle w:val="Tabletextcondensed"/>
              <w:keepNext/>
              <w:jc w:val="left"/>
            </w:pPr>
            <w:r>
              <w:rPr>
                <w:i/>
              </w:rPr>
              <w:t>noteheadLargeArrowUpDoubleWhole</w:t>
            </w:r>
          </w:p>
          <w:p w14:paraId="036915ED" w14:textId="77777777" w:rsidR="003C7C02" w:rsidRDefault="003C7C02" w:rsidP="00454710">
            <w:pPr>
              <w:pStyle w:val="Tabletext"/>
              <w:keepNext/>
              <w:jc w:val="left"/>
              <w:textAlignment w:val="top"/>
            </w:pPr>
            <w:r>
              <w:t>Large arrow up (highest pitch) double whole notehead</w:t>
            </w:r>
          </w:p>
        </w:tc>
      </w:tr>
      <w:tr w:rsidR="003C7C02" w14:paraId="3C47BF22" w14:textId="77777777" w:rsidTr="00454710">
        <w:trPr>
          <w:trHeight w:hRule="exact" w:val="1420"/>
        </w:trPr>
        <w:tc>
          <w:tcPr>
            <w:tcW w:w="1328" w:type="dxa"/>
          </w:tcPr>
          <w:p w14:paraId="119F67E5" w14:textId="77777777" w:rsidR="003C7C02" w:rsidRDefault="003C7C02" w:rsidP="00454710">
            <w:pPr>
              <w:pStyle w:val="Body"/>
              <w:keepNext/>
              <w:textAlignment w:val="top"/>
            </w:pPr>
            <w:r>
              <w:rPr>
                <w:rStyle w:val="Musicsymbols"/>
              </w:rPr>
              <w:t></w:t>
            </w:r>
          </w:p>
        </w:tc>
        <w:tc>
          <w:tcPr>
            <w:tcW w:w="3099" w:type="dxa"/>
          </w:tcPr>
          <w:p w14:paraId="2B617D9B" w14:textId="77777777" w:rsidR="003C7C02" w:rsidRDefault="003C7C02" w:rsidP="00454710">
            <w:pPr>
              <w:pStyle w:val="Tabletext"/>
              <w:keepNext/>
              <w:jc w:val="left"/>
              <w:textAlignment w:val="top"/>
            </w:pPr>
            <w:r>
              <w:rPr>
                <w:b/>
              </w:rPr>
              <w:t>U+E0EE</w:t>
            </w:r>
          </w:p>
          <w:p w14:paraId="561C6CBD" w14:textId="77777777" w:rsidR="003C7C02" w:rsidRDefault="003C7C02" w:rsidP="00454710">
            <w:pPr>
              <w:pStyle w:val="Tabletextcondensed"/>
              <w:keepNext/>
              <w:jc w:val="left"/>
            </w:pPr>
            <w:r>
              <w:rPr>
                <w:i/>
              </w:rPr>
              <w:t>noteheadLargeArrowUpWhole</w:t>
            </w:r>
          </w:p>
          <w:p w14:paraId="1B8468CD" w14:textId="77777777" w:rsidR="003C7C02" w:rsidRDefault="003C7C02" w:rsidP="00454710">
            <w:pPr>
              <w:pStyle w:val="Tabletext"/>
              <w:keepNext/>
              <w:jc w:val="left"/>
              <w:textAlignment w:val="top"/>
            </w:pPr>
            <w:r>
              <w:t>Large arrow up (highest pitch) whole notehead</w:t>
            </w:r>
          </w:p>
        </w:tc>
        <w:tc>
          <w:tcPr>
            <w:tcW w:w="1328" w:type="dxa"/>
          </w:tcPr>
          <w:p w14:paraId="41B547A8" w14:textId="77777777" w:rsidR="003C7C02" w:rsidRDefault="003C7C02" w:rsidP="00454710">
            <w:pPr>
              <w:pStyle w:val="Body"/>
              <w:keepNext/>
              <w:textAlignment w:val="top"/>
            </w:pPr>
            <w:r>
              <w:rPr>
                <w:rStyle w:val="Musicsymbols"/>
              </w:rPr>
              <w:t></w:t>
            </w:r>
          </w:p>
        </w:tc>
        <w:tc>
          <w:tcPr>
            <w:tcW w:w="3099" w:type="dxa"/>
          </w:tcPr>
          <w:p w14:paraId="628AC0EF" w14:textId="77777777" w:rsidR="003C7C02" w:rsidRDefault="003C7C02" w:rsidP="00454710">
            <w:pPr>
              <w:pStyle w:val="Tabletext"/>
              <w:keepNext/>
              <w:jc w:val="left"/>
              <w:textAlignment w:val="top"/>
            </w:pPr>
            <w:r>
              <w:rPr>
                <w:b/>
              </w:rPr>
              <w:t>U+E0EF</w:t>
            </w:r>
          </w:p>
          <w:p w14:paraId="001886EA" w14:textId="77777777" w:rsidR="003C7C02" w:rsidRDefault="003C7C02" w:rsidP="00454710">
            <w:pPr>
              <w:pStyle w:val="Tabletextcondensed"/>
              <w:keepNext/>
              <w:jc w:val="left"/>
            </w:pPr>
            <w:r>
              <w:rPr>
                <w:i/>
              </w:rPr>
              <w:t>noteheadLargeArrowUpHalf</w:t>
            </w:r>
          </w:p>
          <w:p w14:paraId="47FC7CAC" w14:textId="77777777" w:rsidR="003C7C02" w:rsidRDefault="003C7C02" w:rsidP="00454710">
            <w:pPr>
              <w:pStyle w:val="Tabletext"/>
              <w:keepNext/>
              <w:jc w:val="left"/>
              <w:textAlignment w:val="top"/>
            </w:pPr>
            <w:r>
              <w:t>Large arrow up (highest pitch) half notehead</w:t>
            </w:r>
          </w:p>
        </w:tc>
      </w:tr>
      <w:tr w:rsidR="003C7C02" w14:paraId="660519FD" w14:textId="77777777" w:rsidTr="00454710">
        <w:trPr>
          <w:trHeight w:hRule="exact" w:val="1420"/>
        </w:trPr>
        <w:tc>
          <w:tcPr>
            <w:tcW w:w="1328" w:type="dxa"/>
          </w:tcPr>
          <w:p w14:paraId="277C4B01" w14:textId="77777777" w:rsidR="003C7C02" w:rsidRDefault="003C7C02" w:rsidP="00454710">
            <w:pPr>
              <w:pStyle w:val="Body"/>
              <w:keepNext/>
              <w:textAlignment w:val="top"/>
            </w:pPr>
            <w:r>
              <w:rPr>
                <w:rStyle w:val="Musicsymbols"/>
              </w:rPr>
              <w:t></w:t>
            </w:r>
          </w:p>
        </w:tc>
        <w:tc>
          <w:tcPr>
            <w:tcW w:w="3099" w:type="dxa"/>
          </w:tcPr>
          <w:p w14:paraId="66561C0F" w14:textId="77777777" w:rsidR="003C7C02" w:rsidRDefault="003C7C02" w:rsidP="00454710">
            <w:pPr>
              <w:pStyle w:val="Tabletext"/>
              <w:keepNext/>
              <w:jc w:val="left"/>
              <w:textAlignment w:val="top"/>
            </w:pPr>
            <w:r>
              <w:rPr>
                <w:b/>
              </w:rPr>
              <w:t>U+E0F0</w:t>
            </w:r>
          </w:p>
          <w:p w14:paraId="107F5C38" w14:textId="77777777" w:rsidR="003C7C02" w:rsidRDefault="003C7C02" w:rsidP="00454710">
            <w:pPr>
              <w:pStyle w:val="Tabletextcondensed"/>
              <w:keepNext/>
              <w:jc w:val="left"/>
            </w:pPr>
            <w:r>
              <w:rPr>
                <w:i/>
              </w:rPr>
              <w:t>noteheadLargeArrowUpBlack</w:t>
            </w:r>
          </w:p>
          <w:p w14:paraId="010191FC" w14:textId="77777777" w:rsidR="003C7C02" w:rsidRDefault="003C7C02" w:rsidP="00454710">
            <w:pPr>
              <w:pStyle w:val="Tabletext"/>
              <w:keepNext/>
              <w:jc w:val="left"/>
              <w:textAlignment w:val="top"/>
            </w:pPr>
            <w:r>
              <w:t>Large arrow up (highest pitch) black notehead</w:t>
            </w:r>
          </w:p>
        </w:tc>
        <w:tc>
          <w:tcPr>
            <w:tcW w:w="1328" w:type="dxa"/>
          </w:tcPr>
          <w:p w14:paraId="344A2885" w14:textId="77777777" w:rsidR="003C7C02" w:rsidRDefault="003C7C02" w:rsidP="00454710">
            <w:pPr>
              <w:pStyle w:val="Body"/>
              <w:keepNext/>
              <w:textAlignment w:val="top"/>
            </w:pPr>
            <w:r>
              <w:rPr>
                <w:rStyle w:val="Musicsymbols"/>
              </w:rPr>
              <w:t></w:t>
            </w:r>
          </w:p>
        </w:tc>
        <w:tc>
          <w:tcPr>
            <w:tcW w:w="3099" w:type="dxa"/>
          </w:tcPr>
          <w:p w14:paraId="1C014418" w14:textId="77777777" w:rsidR="003C7C02" w:rsidRDefault="003C7C02" w:rsidP="00454710">
            <w:pPr>
              <w:pStyle w:val="Tabletext"/>
              <w:keepNext/>
              <w:jc w:val="left"/>
              <w:textAlignment w:val="top"/>
            </w:pPr>
            <w:r>
              <w:rPr>
                <w:b/>
              </w:rPr>
              <w:t>U+E0F1</w:t>
            </w:r>
          </w:p>
          <w:p w14:paraId="779E2086" w14:textId="77777777" w:rsidR="003C7C02" w:rsidRDefault="003C7C02" w:rsidP="00454710">
            <w:pPr>
              <w:pStyle w:val="Tabletextcondensed"/>
              <w:keepNext/>
              <w:jc w:val="left"/>
            </w:pPr>
            <w:r>
              <w:rPr>
                <w:i/>
              </w:rPr>
              <w:t>noteheadLargeArrowDownDoubleWhole</w:t>
            </w:r>
          </w:p>
          <w:p w14:paraId="0852A809" w14:textId="77777777" w:rsidR="003C7C02" w:rsidRDefault="003C7C02" w:rsidP="00454710">
            <w:pPr>
              <w:pStyle w:val="Tabletext"/>
              <w:keepNext/>
              <w:jc w:val="left"/>
              <w:textAlignment w:val="top"/>
            </w:pPr>
            <w:r>
              <w:t>Large arrow down (lowest pitch) double whole notehead</w:t>
            </w:r>
          </w:p>
        </w:tc>
      </w:tr>
      <w:tr w:rsidR="003C7C02" w14:paraId="468E875F" w14:textId="77777777" w:rsidTr="00454710">
        <w:trPr>
          <w:trHeight w:hRule="exact" w:val="1420"/>
        </w:trPr>
        <w:tc>
          <w:tcPr>
            <w:tcW w:w="1328" w:type="dxa"/>
          </w:tcPr>
          <w:p w14:paraId="6CC2EC01" w14:textId="77777777" w:rsidR="003C7C02" w:rsidRDefault="003C7C02" w:rsidP="00454710">
            <w:pPr>
              <w:pStyle w:val="Body"/>
              <w:keepNext/>
              <w:textAlignment w:val="top"/>
            </w:pPr>
            <w:r>
              <w:rPr>
                <w:rStyle w:val="Musicsymbols"/>
              </w:rPr>
              <w:t></w:t>
            </w:r>
          </w:p>
        </w:tc>
        <w:tc>
          <w:tcPr>
            <w:tcW w:w="3099" w:type="dxa"/>
          </w:tcPr>
          <w:p w14:paraId="0CE4CE30" w14:textId="77777777" w:rsidR="003C7C02" w:rsidRDefault="003C7C02" w:rsidP="00454710">
            <w:pPr>
              <w:pStyle w:val="Tabletext"/>
              <w:keepNext/>
              <w:jc w:val="left"/>
              <w:textAlignment w:val="top"/>
            </w:pPr>
            <w:r>
              <w:rPr>
                <w:b/>
              </w:rPr>
              <w:t>U+E0F2</w:t>
            </w:r>
          </w:p>
          <w:p w14:paraId="40C6C999" w14:textId="77777777" w:rsidR="003C7C02" w:rsidRDefault="003C7C02" w:rsidP="00454710">
            <w:pPr>
              <w:pStyle w:val="Tabletextcondensed"/>
              <w:keepNext/>
              <w:jc w:val="left"/>
            </w:pPr>
            <w:r>
              <w:rPr>
                <w:i/>
              </w:rPr>
              <w:t>noteheadLargeArrowDownWhole</w:t>
            </w:r>
          </w:p>
          <w:p w14:paraId="2530DB55" w14:textId="77777777" w:rsidR="003C7C02" w:rsidRDefault="003C7C02" w:rsidP="00454710">
            <w:pPr>
              <w:pStyle w:val="Tabletext"/>
              <w:keepNext/>
              <w:jc w:val="left"/>
              <w:textAlignment w:val="top"/>
            </w:pPr>
            <w:r>
              <w:t>Large arrow down (lowest pitch) whole notehead</w:t>
            </w:r>
          </w:p>
        </w:tc>
        <w:tc>
          <w:tcPr>
            <w:tcW w:w="1328" w:type="dxa"/>
          </w:tcPr>
          <w:p w14:paraId="5E5B232B" w14:textId="77777777" w:rsidR="003C7C02" w:rsidRDefault="003C7C02" w:rsidP="00454710">
            <w:pPr>
              <w:pStyle w:val="Body"/>
              <w:keepNext/>
              <w:textAlignment w:val="top"/>
            </w:pPr>
            <w:r>
              <w:rPr>
                <w:rStyle w:val="Musicsymbols"/>
              </w:rPr>
              <w:t></w:t>
            </w:r>
          </w:p>
        </w:tc>
        <w:tc>
          <w:tcPr>
            <w:tcW w:w="3099" w:type="dxa"/>
          </w:tcPr>
          <w:p w14:paraId="696119E9" w14:textId="77777777" w:rsidR="003C7C02" w:rsidRDefault="003C7C02" w:rsidP="00454710">
            <w:pPr>
              <w:pStyle w:val="Tabletext"/>
              <w:keepNext/>
              <w:jc w:val="left"/>
              <w:textAlignment w:val="top"/>
            </w:pPr>
            <w:r>
              <w:rPr>
                <w:b/>
              </w:rPr>
              <w:t>U+E0F3</w:t>
            </w:r>
          </w:p>
          <w:p w14:paraId="4D2BF20F" w14:textId="77777777" w:rsidR="003C7C02" w:rsidRDefault="003C7C02" w:rsidP="00454710">
            <w:pPr>
              <w:pStyle w:val="Tabletextcondensed"/>
              <w:keepNext/>
              <w:jc w:val="left"/>
            </w:pPr>
            <w:r>
              <w:rPr>
                <w:i/>
              </w:rPr>
              <w:t>noteheadLargeArrowDownHalf</w:t>
            </w:r>
          </w:p>
          <w:p w14:paraId="29F2114D" w14:textId="77777777" w:rsidR="003C7C02" w:rsidRDefault="003C7C02" w:rsidP="00454710">
            <w:pPr>
              <w:pStyle w:val="Tabletext"/>
              <w:keepNext/>
              <w:jc w:val="left"/>
              <w:textAlignment w:val="top"/>
            </w:pPr>
            <w:r>
              <w:t>Large arrow down (lowest pitch) half notehead</w:t>
            </w:r>
          </w:p>
        </w:tc>
      </w:tr>
      <w:tr w:rsidR="003C7C02" w14:paraId="34BE503A" w14:textId="77777777" w:rsidTr="00454710">
        <w:trPr>
          <w:trHeight w:hRule="exact" w:val="1420"/>
        </w:trPr>
        <w:tc>
          <w:tcPr>
            <w:tcW w:w="1328" w:type="dxa"/>
          </w:tcPr>
          <w:p w14:paraId="64EC1D87" w14:textId="77777777" w:rsidR="003C7C02" w:rsidRDefault="003C7C02" w:rsidP="00454710">
            <w:pPr>
              <w:pStyle w:val="Body"/>
              <w:keepNext/>
              <w:textAlignment w:val="top"/>
            </w:pPr>
            <w:r>
              <w:rPr>
                <w:rStyle w:val="Musicsymbols"/>
              </w:rPr>
              <w:t></w:t>
            </w:r>
          </w:p>
        </w:tc>
        <w:tc>
          <w:tcPr>
            <w:tcW w:w="3099" w:type="dxa"/>
          </w:tcPr>
          <w:p w14:paraId="5135B1F6" w14:textId="77777777" w:rsidR="003C7C02" w:rsidRDefault="003C7C02" w:rsidP="00454710">
            <w:pPr>
              <w:pStyle w:val="Tabletext"/>
              <w:keepNext/>
              <w:jc w:val="left"/>
              <w:textAlignment w:val="top"/>
            </w:pPr>
            <w:r>
              <w:rPr>
                <w:b/>
              </w:rPr>
              <w:t>U+E0F4</w:t>
            </w:r>
          </w:p>
          <w:p w14:paraId="13F9161E" w14:textId="77777777" w:rsidR="003C7C02" w:rsidRDefault="003C7C02" w:rsidP="00454710">
            <w:pPr>
              <w:pStyle w:val="Tabletextcondensed"/>
              <w:keepNext/>
              <w:jc w:val="left"/>
            </w:pPr>
            <w:r>
              <w:rPr>
                <w:i/>
              </w:rPr>
              <w:t>noteheadLargeArrowDownBlack</w:t>
            </w:r>
          </w:p>
          <w:p w14:paraId="55D23804" w14:textId="77777777" w:rsidR="003C7C02" w:rsidRDefault="003C7C02" w:rsidP="00454710">
            <w:pPr>
              <w:pStyle w:val="Tabletext"/>
              <w:keepNext/>
              <w:jc w:val="left"/>
              <w:textAlignment w:val="top"/>
            </w:pPr>
            <w:r>
              <w:t>Large arrow down (lowest pitch) black notehead</w:t>
            </w:r>
          </w:p>
        </w:tc>
        <w:tc>
          <w:tcPr>
            <w:tcW w:w="1328" w:type="dxa"/>
          </w:tcPr>
          <w:p w14:paraId="7CBBD75A" w14:textId="77777777" w:rsidR="003C7C02" w:rsidRDefault="003C7C02" w:rsidP="00454710">
            <w:pPr>
              <w:pStyle w:val="Body"/>
              <w:keepNext/>
              <w:textAlignment w:val="top"/>
            </w:pPr>
            <w:r>
              <w:rPr>
                <w:rStyle w:val="Musicsymbols"/>
              </w:rPr>
              <w:t></w:t>
            </w:r>
          </w:p>
        </w:tc>
        <w:tc>
          <w:tcPr>
            <w:tcW w:w="3099" w:type="dxa"/>
          </w:tcPr>
          <w:p w14:paraId="4D419919" w14:textId="77777777" w:rsidR="003C7C02" w:rsidRDefault="003C7C02" w:rsidP="00454710">
            <w:pPr>
              <w:pStyle w:val="Tabletext"/>
              <w:keepNext/>
              <w:jc w:val="left"/>
              <w:textAlignment w:val="top"/>
            </w:pPr>
            <w:r>
              <w:rPr>
                <w:b/>
              </w:rPr>
              <w:t>U+E0F5</w:t>
            </w:r>
          </w:p>
          <w:p w14:paraId="689B223B" w14:textId="77777777" w:rsidR="003C7C02" w:rsidRDefault="003C7C02" w:rsidP="00454710">
            <w:pPr>
              <w:pStyle w:val="Tabletextcondensed"/>
              <w:keepNext/>
              <w:jc w:val="left"/>
            </w:pPr>
            <w:r>
              <w:rPr>
                <w:i/>
              </w:rPr>
              <w:t>noteheadParenthesisLeft</w:t>
            </w:r>
          </w:p>
          <w:p w14:paraId="227D1C95" w14:textId="77777777" w:rsidR="003C7C02" w:rsidRDefault="003C7C02" w:rsidP="00454710">
            <w:pPr>
              <w:pStyle w:val="Tabletext"/>
              <w:keepNext/>
              <w:jc w:val="left"/>
              <w:textAlignment w:val="top"/>
            </w:pPr>
            <w:r>
              <w:t>Opening parenthesis</w:t>
            </w:r>
          </w:p>
        </w:tc>
      </w:tr>
      <w:tr w:rsidR="003C7C02" w14:paraId="4E85ACF8" w14:textId="77777777" w:rsidTr="00454710">
        <w:trPr>
          <w:trHeight w:hRule="exact" w:val="1420"/>
        </w:trPr>
        <w:tc>
          <w:tcPr>
            <w:tcW w:w="1328" w:type="dxa"/>
          </w:tcPr>
          <w:p w14:paraId="0418A195" w14:textId="77777777" w:rsidR="003C7C02" w:rsidRDefault="003C7C02" w:rsidP="00454710">
            <w:pPr>
              <w:pStyle w:val="Body"/>
              <w:keepNext/>
              <w:textAlignment w:val="top"/>
            </w:pPr>
            <w:r>
              <w:rPr>
                <w:rStyle w:val="Musicsymbols"/>
              </w:rPr>
              <w:t></w:t>
            </w:r>
          </w:p>
        </w:tc>
        <w:tc>
          <w:tcPr>
            <w:tcW w:w="3099" w:type="dxa"/>
          </w:tcPr>
          <w:p w14:paraId="3FFB82CF" w14:textId="77777777" w:rsidR="003C7C02" w:rsidRDefault="003C7C02" w:rsidP="00454710">
            <w:pPr>
              <w:pStyle w:val="Tabletext"/>
              <w:keepNext/>
              <w:jc w:val="left"/>
              <w:textAlignment w:val="top"/>
            </w:pPr>
            <w:r>
              <w:rPr>
                <w:b/>
              </w:rPr>
              <w:t>U+E0F6</w:t>
            </w:r>
          </w:p>
          <w:p w14:paraId="2ED60316" w14:textId="77777777" w:rsidR="003C7C02" w:rsidRDefault="003C7C02" w:rsidP="00454710">
            <w:pPr>
              <w:pStyle w:val="Tabletextcondensed"/>
              <w:keepNext/>
              <w:jc w:val="left"/>
            </w:pPr>
            <w:r>
              <w:rPr>
                <w:i/>
              </w:rPr>
              <w:t>noteheadParenthesisRight</w:t>
            </w:r>
          </w:p>
          <w:p w14:paraId="63412C32" w14:textId="77777777" w:rsidR="003C7C02" w:rsidRDefault="003C7C02" w:rsidP="00454710">
            <w:pPr>
              <w:pStyle w:val="Tabletext"/>
              <w:keepNext/>
              <w:jc w:val="left"/>
              <w:textAlignment w:val="top"/>
            </w:pPr>
            <w:r>
              <w:t>Closing parenthesis</w:t>
            </w:r>
          </w:p>
        </w:tc>
        <w:tc>
          <w:tcPr>
            <w:tcW w:w="1328" w:type="dxa"/>
          </w:tcPr>
          <w:p w14:paraId="564965C3" w14:textId="77777777" w:rsidR="003C7C02" w:rsidRDefault="003C7C02" w:rsidP="00454710">
            <w:pPr>
              <w:pStyle w:val="Body"/>
              <w:keepNext/>
              <w:textAlignment w:val="top"/>
            </w:pPr>
            <w:r>
              <w:rPr>
                <w:rStyle w:val="Musicsymbols"/>
              </w:rPr>
              <w:t></w:t>
            </w:r>
          </w:p>
        </w:tc>
        <w:tc>
          <w:tcPr>
            <w:tcW w:w="3099" w:type="dxa"/>
          </w:tcPr>
          <w:p w14:paraId="58D1BD62" w14:textId="77777777" w:rsidR="003C7C02" w:rsidRDefault="003C7C02" w:rsidP="00454710">
            <w:pPr>
              <w:pStyle w:val="Tabletext"/>
              <w:keepNext/>
              <w:jc w:val="left"/>
              <w:textAlignment w:val="top"/>
            </w:pPr>
            <w:r>
              <w:rPr>
                <w:b/>
              </w:rPr>
              <w:t>U+E0F7</w:t>
            </w:r>
          </w:p>
          <w:p w14:paraId="015B46C0" w14:textId="77777777" w:rsidR="003C7C02" w:rsidRDefault="003C7C02" w:rsidP="00454710">
            <w:pPr>
              <w:pStyle w:val="Tabletextcondensed"/>
              <w:keepNext/>
              <w:jc w:val="left"/>
            </w:pPr>
            <w:r>
              <w:rPr>
                <w:i/>
              </w:rPr>
              <w:t>noteheadCircleSlash</w:t>
            </w:r>
          </w:p>
          <w:p w14:paraId="25B5E7AD" w14:textId="77777777" w:rsidR="003C7C02" w:rsidRDefault="003C7C02" w:rsidP="00454710">
            <w:pPr>
              <w:pStyle w:val="Tabletext"/>
              <w:keepNext/>
              <w:jc w:val="left"/>
              <w:textAlignment w:val="top"/>
            </w:pPr>
            <w:r>
              <w:t>Circle slash notehead</w:t>
            </w:r>
          </w:p>
        </w:tc>
      </w:tr>
      <w:tr w:rsidR="003C7C02" w14:paraId="21C46667" w14:textId="77777777" w:rsidTr="00454710">
        <w:trPr>
          <w:trHeight w:hRule="exact" w:val="1420"/>
        </w:trPr>
        <w:tc>
          <w:tcPr>
            <w:tcW w:w="1328" w:type="dxa"/>
          </w:tcPr>
          <w:p w14:paraId="79497241" w14:textId="77777777" w:rsidR="003C7C02" w:rsidRDefault="003C7C02" w:rsidP="00454710">
            <w:pPr>
              <w:pStyle w:val="Body"/>
              <w:keepNext/>
              <w:textAlignment w:val="top"/>
            </w:pPr>
            <w:r>
              <w:rPr>
                <w:rStyle w:val="Musicsymbols"/>
              </w:rPr>
              <w:t></w:t>
            </w:r>
          </w:p>
        </w:tc>
        <w:tc>
          <w:tcPr>
            <w:tcW w:w="3099" w:type="dxa"/>
          </w:tcPr>
          <w:p w14:paraId="11B12D23" w14:textId="77777777" w:rsidR="003C7C02" w:rsidRDefault="003C7C02" w:rsidP="00454710">
            <w:pPr>
              <w:pStyle w:val="Tabletext"/>
              <w:keepNext/>
              <w:jc w:val="left"/>
              <w:textAlignment w:val="top"/>
            </w:pPr>
            <w:r>
              <w:rPr>
                <w:b/>
              </w:rPr>
              <w:t>U+E0F8</w:t>
            </w:r>
          </w:p>
          <w:p w14:paraId="551D6590" w14:textId="77777777" w:rsidR="003C7C02" w:rsidRDefault="003C7C02" w:rsidP="00454710">
            <w:pPr>
              <w:pStyle w:val="Tabletextcondensed"/>
              <w:keepNext/>
              <w:jc w:val="left"/>
            </w:pPr>
            <w:r>
              <w:rPr>
                <w:i/>
              </w:rPr>
              <w:t>noteheadHeavyX</w:t>
            </w:r>
          </w:p>
          <w:p w14:paraId="63CE3AF3" w14:textId="77777777" w:rsidR="003C7C02" w:rsidRDefault="003C7C02" w:rsidP="00454710">
            <w:pPr>
              <w:pStyle w:val="Tabletext"/>
              <w:keepNext/>
              <w:jc w:val="left"/>
              <w:textAlignment w:val="top"/>
            </w:pPr>
            <w:r>
              <w:t>Heavy X notehead</w:t>
            </w:r>
          </w:p>
        </w:tc>
        <w:tc>
          <w:tcPr>
            <w:tcW w:w="1328" w:type="dxa"/>
          </w:tcPr>
          <w:p w14:paraId="79B85CDB" w14:textId="77777777" w:rsidR="003C7C02" w:rsidRDefault="003C7C02" w:rsidP="00454710">
            <w:pPr>
              <w:pStyle w:val="Body"/>
              <w:keepNext/>
              <w:textAlignment w:val="top"/>
            </w:pPr>
            <w:r>
              <w:rPr>
                <w:rStyle w:val="Musicsymbols"/>
              </w:rPr>
              <w:t></w:t>
            </w:r>
          </w:p>
        </w:tc>
        <w:tc>
          <w:tcPr>
            <w:tcW w:w="3099" w:type="dxa"/>
          </w:tcPr>
          <w:p w14:paraId="30CF42EF" w14:textId="77777777" w:rsidR="003C7C02" w:rsidRDefault="003C7C02" w:rsidP="00454710">
            <w:pPr>
              <w:pStyle w:val="Tabletext"/>
              <w:keepNext/>
              <w:jc w:val="left"/>
              <w:textAlignment w:val="top"/>
            </w:pPr>
            <w:r>
              <w:rPr>
                <w:b/>
              </w:rPr>
              <w:t>U+E0F9</w:t>
            </w:r>
          </w:p>
          <w:p w14:paraId="1A478A97" w14:textId="77777777" w:rsidR="003C7C02" w:rsidRDefault="003C7C02" w:rsidP="00454710">
            <w:pPr>
              <w:pStyle w:val="Tabletextcondensed"/>
              <w:keepNext/>
              <w:jc w:val="left"/>
            </w:pPr>
            <w:r>
              <w:rPr>
                <w:i/>
              </w:rPr>
              <w:t>noteheadHeavyXHat</w:t>
            </w:r>
          </w:p>
          <w:p w14:paraId="459C8C6F" w14:textId="77777777" w:rsidR="003C7C02" w:rsidRDefault="003C7C02" w:rsidP="00454710">
            <w:pPr>
              <w:pStyle w:val="Tabletext"/>
              <w:keepNext/>
              <w:jc w:val="left"/>
              <w:textAlignment w:val="top"/>
            </w:pPr>
            <w:r>
              <w:t>Heavy X with hat notehead</w:t>
            </w:r>
          </w:p>
        </w:tc>
      </w:tr>
      <w:tr w:rsidR="003C7C02" w14:paraId="2666EAE2" w14:textId="77777777" w:rsidTr="00454710">
        <w:trPr>
          <w:trHeight w:hRule="exact" w:val="1420"/>
        </w:trPr>
        <w:tc>
          <w:tcPr>
            <w:tcW w:w="1328" w:type="dxa"/>
          </w:tcPr>
          <w:p w14:paraId="06993C5D" w14:textId="77777777" w:rsidR="003C7C02" w:rsidRDefault="003C7C02" w:rsidP="00454710">
            <w:pPr>
              <w:pStyle w:val="Body"/>
              <w:keepNext/>
              <w:textAlignment w:val="top"/>
            </w:pPr>
            <w:r>
              <w:rPr>
                <w:rStyle w:val="Musicsymbols"/>
              </w:rPr>
              <w:lastRenderedPageBreak/>
              <w:t></w:t>
            </w:r>
          </w:p>
        </w:tc>
        <w:tc>
          <w:tcPr>
            <w:tcW w:w="3099" w:type="dxa"/>
          </w:tcPr>
          <w:p w14:paraId="3FAD5F14" w14:textId="77777777" w:rsidR="003C7C02" w:rsidRDefault="003C7C02" w:rsidP="00454710">
            <w:pPr>
              <w:pStyle w:val="Tabletext"/>
              <w:keepNext/>
              <w:jc w:val="left"/>
              <w:textAlignment w:val="top"/>
            </w:pPr>
            <w:r>
              <w:rPr>
                <w:b/>
              </w:rPr>
              <w:t>U+E0FA</w:t>
            </w:r>
          </w:p>
          <w:p w14:paraId="79254AF1" w14:textId="77777777" w:rsidR="003C7C02" w:rsidRDefault="003C7C02" w:rsidP="00454710">
            <w:pPr>
              <w:pStyle w:val="Tabletextcondensed"/>
              <w:keepNext/>
              <w:jc w:val="left"/>
            </w:pPr>
            <w:r>
              <w:rPr>
                <w:i/>
              </w:rPr>
              <w:t>noteheadWholeFilled</w:t>
            </w:r>
          </w:p>
          <w:p w14:paraId="26B90719" w14:textId="77777777" w:rsidR="003C7C02" w:rsidRDefault="003C7C02" w:rsidP="00454710">
            <w:pPr>
              <w:pStyle w:val="Tabletext"/>
              <w:keepNext/>
              <w:jc w:val="left"/>
              <w:textAlignment w:val="top"/>
            </w:pPr>
            <w:r>
              <w:t>Filled whole (semibreve) notehead</w:t>
            </w:r>
          </w:p>
        </w:tc>
        <w:tc>
          <w:tcPr>
            <w:tcW w:w="1328" w:type="dxa"/>
          </w:tcPr>
          <w:p w14:paraId="23521430" w14:textId="77777777" w:rsidR="003C7C02" w:rsidRDefault="003C7C02" w:rsidP="00454710">
            <w:pPr>
              <w:pStyle w:val="Body"/>
              <w:keepNext/>
              <w:textAlignment w:val="top"/>
            </w:pPr>
            <w:r>
              <w:rPr>
                <w:rStyle w:val="Musicsymbols"/>
              </w:rPr>
              <w:t></w:t>
            </w:r>
          </w:p>
        </w:tc>
        <w:tc>
          <w:tcPr>
            <w:tcW w:w="3099" w:type="dxa"/>
          </w:tcPr>
          <w:p w14:paraId="1EDD4191" w14:textId="77777777" w:rsidR="003C7C02" w:rsidRDefault="003C7C02" w:rsidP="00454710">
            <w:pPr>
              <w:pStyle w:val="Tabletext"/>
              <w:keepNext/>
              <w:jc w:val="left"/>
              <w:textAlignment w:val="top"/>
            </w:pPr>
            <w:r>
              <w:rPr>
                <w:b/>
              </w:rPr>
              <w:t>U+E0FB</w:t>
            </w:r>
          </w:p>
          <w:p w14:paraId="29292022" w14:textId="77777777" w:rsidR="003C7C02" w:rsidRDefault="003C7C02" w:rsidP="00454710">
            <w:pPr>
              <w:pStyle w:val="Tabletextcondensed"/>
              <w:keepNext/>
              <w:jc w:val="left"/>
            </w:pPr>
            <w:r>
              <w:rPr>
                <w:i/>
              </w:rPr>
              <w:t>noteheadHalfFilled</w:t>
            </w:r>
          </w:p>
          <w:p w14:paraId="29C284A1" w14:textId="77777777" w:rsidR="003C7C02" w:rsidRDefault="003C7C02" w:rsidP="00454710">
            <w:pPr>
              <w:pStyle w:val="Tabletext"/>
              <w:keepNext/>
              <w:jc w:val="left"/>
              <w:textAlignment w:val="top"/>
            </w:pPr>
            <w:r>
              <w:t>Filled half (minim) notehead</w:t>
            </w:r>
          </w:p>
        </w:tc>
      </w:tr>
      <w:tr w:rsidR="003C7C02" w14:paraId="50644313" w14:textId="77777777" w:rsidTr="00454710">
        <w:trPr>
          <w:gridAfter w:val="2"/>
          <w:wAfter w:w="720" w:type="dxa"/>
          <w:trHeight w:hRule="exact" w:val="1420"/>
        </w:trPr>
        <w:tc>
          <w:tcPr>
            <w:tcW w:w="1328" w:type="dxa"/>
          </w:tcPr>
          <w:p w14:paraId="554DA423" w14:textId="77777777" w:rsidR="003C7C02" w:rsidRDefault="003C7C02" w:rsidP="00454710">
            <w:pPr>
              <w:pStyle w:val="Body"/>
              <w:keepNext/>
              <w:textAlignment w:val="top"/>
            </w:pPr>
            <w:r>
              <w:rPr>
                <w:rStyle w:val="Musicsymbols"/>
              </w:rPr>
              <w:t></w:t>
            </w:r>
          </w:p>
        </w:tc>
        <w:tc>
          <w:tcPr>
            <w:tcW w:w="3099" w:type="dxa"/>
          </w:tcPr>
          <w:p w14:paraId="1E9EA9DC" w14:textId="77777777" w:rsidR="003C7C02" w:rsidRDefault="003C7C02" w:rsidP="00454710">
            <w:pPr>
              <w:pStyle w:val="Tabletext"/>
              <w:keepNext/>
              <w:jc w:val="left"/>
              <w:textAlignment w:val="top"/>
            </w:pPr>
            <w:r>
              <w:rPr>
                <w:b/>
              </w:rPr>
              <w:t>U+E0FC</w:t>
            </w:r>
          </w:p>
          <w:p w14:paraId="47E719EA" w14:textId="77777777" w:rsidR="003C7C02" w:rsidRDefault="003C7C02" w:rsidP="00454710">
            <w:pPr>
              <w:pStyle w:val="Tabletextcondensed"/>
              <w:keepNext/>
              <w:jc w:val="left"/>
            </w:pPr>
            <w:r>
              <w:rPr>
                <w:i/>
              </w:rPr>
              <w:t>noteheadDiamondOpen</w:t>
            </w:r>
          </w:p>
          <w:p w14:paraId="07D9FA4E" w14:textId="77777777" w:rsidR="003C7C02" w:rsidRDefault="003C7C02" w:rsidP="00454710">
            <w:pPr>
              <w:pStyle w:val="Tabletext"/>
              <w:keepNext/>
              <w:jc w:val="left"/>
              <w:textAlignment w:val="top"/>
            </w:pPr>
            <w:r>
              <w:t>Open diamond notehead</w:t>
            </w:r>
          </w:p>
        </w:tc>
      </w:tr>
    </w:tbl>
    <w:p w14:paraId="316E0758"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2D2573D" w14:textId="77777777" w:rsidTr="00454710">
        <w:trPr>
          <w:trHeight w:hRule="exact" w:val="1420"/>
        </w:trPr>
        <w:tc>
          <w:tcPr>
            <w:tcW w:w="1328" w:type="dxa"/>
          </w:tcPr>
          <w:p w14:paraId="651C93D5" w14:textId="77777777" w:rsidR="003C7C02" w:rsidRDefault="003C7C02" w:rsidP="00454710">
            <w:pPr>
              <w:pStyle w:val="Body"/>
              <w:keepNext/>
              <w:textAlignment w:val="top"/>
            </w:pPr>
            <w:r>
              <w:rPr>
                <w:rStyle w:val="Musicsymbols"/>
              </w:rPr>
              <w:t></w:t>
            </w:r>
          </w:p>
        </w:tc>
        <w:tc>
          <w:tcPr>
            <w:tcW w:w="3099" w:type="dxa"/>
          </w:tcPr>
          <w:p w14:paraId="14603C8E" w14:textId="77777777" w:rsidR="003C7C02" w:rsidRDefault="003C7C02" w:rsidP="00454710">
            <w:pPr>
              <w:pStyle w:val="Tabletext"/>
              <w:keepNext/>
              <w:jc w:val="left"/>
              <w:textAlignment w:val="top"/>
            </w:pPr>
            <w:r>
              <w:rPr>
                <w:b/>
              </w:rPr>
              <w:t>uniE0A0.salt01</w:t>
            </w:r>
          </w:p>
          <w:p w14:paraId="4AFFD5D2" w14:textId="77777777" w:rsidR="003C7C02" w:rsidRDefault="003C7C02" w:rsidP="00454710">
            <w:pPr>
              <w:pStyle w:val="Tabletextcondensed"/>
              <w:keepNext/>
              <w:jc w:val="left"/>
            </w:pPr>
            <w:r>
              <w:rPr>
                <w:i/>
              </w:rPr>
              <w:t>noteheadDoubleWholeAlt</w:t>
            </w:r>
          </w:p>
          <w:p w14:paraId="53BAC902" w14:textId="77777777" w:rsidR="003C7C02" w:rsidRDefault="003C7C02" w:rsidP="00454710">
            <w:pPr>
              <w:pStyle w:val="Tabletext"/>
              <w:keepNext/>
              <w:jc w:val="left"/>
              <w:textAlignment w:val="top"/>
            </w:pPr>
            <w:r>
              <w:t>Double whole note (breve), single vertical strokes</w:t>
            </w:r>
          </w:p>
        </w:tc>
        <w:tc>
          <w:tcPr>
            <w:tcW w:w="1328" w:type="dxa"/>
          </w:tcPr>
          <w:p w14:paraId="3FBE24E6" w14:textId="77777777" w:rsidR="003C7C02" w:rsidRDefault="003C7C02" w:rsidP="00454710">
            <w:pPr>
              <w:pStyle w:val="Body"/>
              <w:keepNext/>
              <w:textAlignment w:val="top"/>
            </w:pPr>
            <w:r>
              <w:rPr>
                <w:rStyle w:val="Musicsymbols"/>
              </w:rPr>
              <w:t></w:t>
            </w:r>
          </w:p>
        </w:tc>
        <w:tc>
          <w:tcPr>
            <w:tcW w:w="3099" w:type="dxa"/>
          </w:tcPr>
          <w:p w14:paraId="7C9A56DB" w14:textId="77777777" w:rsidR="003C7C02" w:rsidRDefault="003C7C02" w:rsidP="00454710">
            <w:pPr>
              <w:pStyle w:val="Tabletext"/>
              <w:keepNext/>
              <w:jc w:val="left"/>
              <w:textAlignment w:val="top"/>
            </w:pPr>
            <w:r>
              <w:rPr>
                <w:b/>
              </w:rPr>
              <w:t>uniE0A0.ss01</w:t>
            </w:r>
          </w:p>
          <w:p w14:paraId="4802FE74" w14:textId="77777777" w:rsidR="003C7C02" w:rsidRDefault="003C7C02" w:rsidP="00454710">
            <w:pPr>
              <w:pStyle w:val="Tabletextcondensed"/>
              <w:keepNext/>
              <w:jc w:val="left"/>
            </w:pPr>
            <w:r>
              <w:rPr>
                <w:i/>
              </w:rPr>
              <w:t>noteheadDoubleWholeSmall</w:t>
            </w:r>
          </w:p>
          <w:p w14:paraId="35E87B63" w14:textId="77777777" w:rsidR="003C7C02" w:rsidRDefault="003C7C02" w:rsidP="00454710">
            <w:pPr>
              <w:pStyle w:val="Tabletext"/>
              <w:keepNext/>
              <w:jc w:val="left"/>
              <w:textAlignment w:val="top"/>
            </w:pPr>
            <w:r>
              <w:t>Double whole note (breve) (small staff)</w:t>
            </w:r>
          </w:p>
        </w:tc>
      </w:tr>
      <w:tr w:rsidR="003C7C02" w14:paraId="4CC3433F" w14:textId="77777777" w:rsidTr="00454710">
        <w:trPr>
          <w:trHeight w:hRule="exact" w:val="1420"/>
        </w:trPr>
        <w:tc>
          <w:tcPr>
            <w:tcW w:w="1328" w:type="dxa"/>
          </w:tcPr>
          <w:p w14:paraId="4A698392" w14:textId="77777777" w:rsidR="003C7C02" w:rsidRDefault="003C7C02" w:rsidP="00454710">
            <w:pPr>
              <w:pStyle w:val="Body"/>
              <w:keepNext/>
              <w:textAlignment w:val="top"/>
            </w:pPr>
            <w:r>
              <w:rPr>
                <w:rStyle w:val="Musicsymbols"/>
              </w:rPr>
              <w:t></w:t>
            </w:r>
          </w:p>
        </w:tc>
        <w:tc>
          <w:tcPr>
            <w:tcW w:w="3099" w:type="dxa"/>
          </w:tcPr>
          <w:p w14:paraId="4CE94BA9" w14:textId="77777777" w:rsidR="003C7C02" w:rsidRDefault="003C7C02" w:rsidP="00454710">
            <w:pPr>
              <w:pStyle w:val="Tabletext"/>
              <w:keepNext/>
              <w:jc w:val="left"/>
              <w:textAlignment w:val="top"/>
            </w:pPr>
            <w:r>
              <w:rPr>
                <w:b/>
              </w:rPr>
              <w:t>uniE0A2.ss01</w:t>
            </w:r>
          </w:p>
          <w:p w14:paraId="2D086125" w14:textId="77777777" w:rsidR="003C7C02" w:rsidRDefault="003C7C02" w:rsidP="00454710">
            <w:pPr>
              <w:pStyle w:val="Tabletextcondensed"/>
              <w:keepNext/>
              <w:jc w:val="left"/>
            </w:pPr>
            <w:r>
              <w:rPr>
                <w:i/>
              </w:rPr>
              <w:t>noteheadWholeSmall</w:t>
            </w:r>
          </w:p>
          <w:p w14:paraId="35839E9C" w14:textId="77777777" w:rsidR="003C7C02" w:rsidRDefault="003C7C02" w:rsidP="00454710">
            <w:pPr>
              <w:pStyle w:val="Tabletext"/>
              <w:keepNext/>
              <w:jc w:val="left"/>
              <w:textAlignment w:val="top"/>
            </w:pPr>
            <w:r>
              <w:t>Whole notehead (small staff)</w:t>
            </w:r>
          </w:p>
        </w:tc>
        <w:tc>
          <w:tcPr>
            <w:tcW w:w="1328" w:type="dxa"/>
          </w:tcPr>
          <w:p w14:paraId="15689C2B" w14:textId="77777777" w:rsidR="003C7C02" w:rsidRDefault="003C7C02" w:rsidP="00454710">
            <w:pPr>
              <w:pStyle w:val="Body"/>
              <w:keepNext/>
              <w:textAlignment w:val="top"/>
            </w:pPr>
            <w:r>
              <w:rPr>
                <w:rStyle w:val="Musicsymbols"/>
              </w:rPr>
              <w:t></w:t>
            </w:r>
          </w:p>
        </w:tc>
        <w:tc>
          <w:tcPr>
            <w:tcW w:w="3099" w:type="dxa"/>
          </w:tcPr>
          <w:p w14:paraId="693BDAC3" w14:textId="77777777" w:rsidR="003C7C02" w:rsidRDefault="003C7C02" w:rsidP="00454710">
            <w:pPr>
              <w:pStyle w:val="Tabletext"/>
              <w:keepNext/>
              <w:jc w:val="left"/>
              <w:textAlignment w:val="top"/>
            </w:pPr>
            <w:r>
              <w:rPr>
                <w:b/>
              </w:rPr>
              <w:t>uniE0A3.ss01</w:t>
            </w:r>
          </w:p>
          <w:p w14:paraId="38444D12" w14:textId="77777777" w:rsidR="003C7C02" w:rsidRDefault="003C7C02" w:rsidP="00454710">
            <w:pPr>
              <w:pStyle w:val="Tabletextcondensed"/>
              <w:keepNext/>
              <w:jc w:val="left"/>
            </w:pPr>
            <w:r>
              <w:rPr>
                <w:i/>
              </w:rPr>
              <w:t>noteheadHalfSmall</w:t>
            </w:r>
          </w:p>
          <w:p w14:paraId="2F4D8A66" w14:textId="77777777" w:rsidR="003C7C02" w:rsidRDefault="003C7C02" w:rsidP="00454710">
            <w:pPr>
              <w:pStyle w:val="Tabletext"/>
              <w:keepNext/>
              <w:jc w:val="left"/>
              <w:textAlignment w:val="top"/>
            </w:pPr>
            <w:r>
              <w:t>Half (minim) notehead (small staff)</w:t>
            </w:r>
          </w:p>
        </w:tc>
      </w:tr>
      <w:tr w:rsidR="003C7C02" w14:paraId="02DD92F6" w14:textId="77777777" w:rsidTr="00454710">
        <w:trPr>
          <w:gridAfter w:val="2"/>
          <w:wAfter w:w="720" w:type="dxa"/>
          <w:trHeight w:hRule="exact" w:val="1420"/>
        </w:trPr>
        <w:tc>
          <w:tcPr>
            <w:tcW w:w="1328" w:type="dxa"/>
          </w:tcPr>
          <w:p w14:paraId="79F799B5" w14:textId="77777777" w:rsidR="003C7C02" w:rsidRDefault="003C7C02" w:rsidP="00454710">
            <w:pPr>
              <w:pStyle w:val="Body"/>
              <w:keepNext/>
              <w:textAlignment w:val="top"/>
            </w:pPr>
            <w:r>
              <w:rPr>
                <w:rStyle w:val="Musicsymbols"/>
              </w:rPr>
              <w:t></w:t>
            </w:r>
          </w:p>
        </w:tc>
        <w:tc>
          <w:tcPr>
            <w:tcW w:w="3099" w:type="dxa"/>
          </w:tcPr>
          <w:p w14:paraId="2AD09C15" w14:textId="77777777" w:rsidR="003C7C02" w:rsidRDefault="003C7C02" w:rsidP="00454710">
            <w:pPr>
              <w:pStyle w:val="Tabletext"/>
              <w:keepNext/>
              <w:jc w:val="left"/>
              <w:textAlignment w:val="top"/>
            </w:pPr>
            <w:r>
              <w:rPr>
                <w:b/>
              </w:rPr>
              <w:t>uniE0A4.ss01</w:t>
            </w:r>
          </w:p>
          <w:p w14:paraId="200097B0" w14:textId="77777777" w:rsidR="003C7C02" w:rsidRDefault="003C7C02" w:rsidP="00454710">
            <w:pPr>
              <w:pStyle w:val="Tabletextcondensed"/>
              <w:keepNext/>
              <w:jc w:val="left"/>
            </w:pPr>
            <w:r>
              <w:rPr>
                <w:i/>
              </w:rPr>
              <w:t>noteheadBlackSmall</w:t>
            </w:r>
          </w:p>
          <w:p w14:paraId="51C80E68" w14:textId="77777777" w:rsidR="003C7C02" w:rsidRDefault="003C7C02" w:rsidP="00454710">
            <w:pPr>
              <w:pStyle w:val="Tabletext"/>
              <w:keepNext/>
              <w:jc w:val="left"/>
              <w:textAlignment w:val="top"/>
            </w:pPr>
            <w:r>
              <w:t>Black notehead (small staff)</w:t>
            </w:r>
          </w:p>
        </w:tc>
      </w:tr>
    </w:tbl>
    <w:p w14:paraId="095B9F6B" w14:textId="77777777" w:rsidR="003C7C02" w:rsidRDefault="003C7C02" w:rsidP="003C7C02">
      <w:pPr>
        <w:pStyle w:val="GlyphDescription"/>
      </w:pPr>
    </w:p>
    <w:p w14:paraId="1AFF7A42"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28962F14" w14:textId="77777777" w:rsidTr="00454710">
        <w:trPr>
          <w:trHeight w:hRule="exact" w:val="1420"/>
        </w:trPr>
        <w:tc>
          <w:tcPr>
            <w:tcW w:w="1328" w:type="dxa"/>
          </w:tcPr>
          <w:p w14:paraId="5601EACA" w14:textId="77777777" w:rsidR="003C7C02" w:rsidRDefault="003C7C02" w:rsidP="00454710">
            <w:pPr>
              <w:pStyle w:val="Body"/>
              <w:keepNext/>
              <w:textAlignment w:val="top"/>
            </w:pPr>
            <w:r>
              <w:rPr>
                <w:rStyle w:val="Musicsymbols"/>
              </w:rPr>
              <w:t></w:t>
            </w:r>
          </w:p>
        </w:tc>
        <w:tc>
          <w:tcPr>
            <w:tcW w:w="3099" w:type="dxa"/>
          </w:tcPr>
          <w:p w14:paraId="22993A83" w14:textId="77777777" w:rsidR="003C7C02" w:rsidRDefault="003C7C02" w:rsidP="00454710">
            <w:pPr>
              <w:pStyle w:val="Tabletext"/>
              <w:keepNext/>
              <w:jc w:val="left"/>
              <w:textAlignment w:val="top"/>
            </w:pPr>
            <w:r>
              <w:rPr>
                <w:b/>
              </w:rPr>
              <w:t>uniE0F5_uniE0A4_uniE0F6</w:t>
            </w:r>
          </w:p>
          <w:p w14:paraId="6B667DC4" w14:textId="77777777" w:rsidR="003C7C02" w:rsidRDefault="003C7C02" w:rsidP="00454710">
            <w:pPr>
              <w:pStyle w:val="Tabletextcondensed"/>
              <w:keepNext/>
              <w:jc w:val="left"/>
            </w:pPr>
            <w:r>
              <w:rPr>
                <w:i/>
              </w:rPr>
              <w:t>noteheadBlackParens</w:t>
            </w:r>
          </w:p>
          <w:p w14:paraId="55F3C1A9" w14:textId="77777777" w:rsidR="003C7C02" w:rsidRDefault="003C7C02" w:rsidP="00454710">
            <w:pPr>
              <w:pStyle w:val="Tabletext"/>
              <w:keepNext/>
              <w:jc w:val="left"/>
              <w:textAlignment w:val="top"/>
            </w:pPr>
            <w:r>
              <w:t>Parenthesised black notehead</w:t>
            </w:r>
          </w:p>
        </w:tc>
        <w:tc>
          <w:tcPr>
            <w:tcW w:w="1328" w:type="dxa"/>
          </w:tcPr>
          <w:p w14:paraId="03595B2C" w14:textId="77777777" w:rsidR="003C7C02" w:rsidRDefault="003C7C02" w:rsidP="00454710">
            <w:pPr>
              <w:pStyle w:val="Body"/>
              <w:keepNext/>
              <w:textAlignment w:val="top"/>
            </w:pPr>
            <w:r>
              <w:rPr>
                <w:rStyle w:val="Musicsymbols"/>
              </w:rPr>
              <w:t></w:t>
            </w:r>
          </w:p>
        </w:tc>
        <w:tc>
          <w:tcPr>
            <w:tcW w:w="3099" w:type="dxa"/>
          </w:tcPr>
          <w:p w14:paraId="160B543E" w14:textId="77777777" w:rsidR="003C7C02" w:rsidRDefault="003C7C02" w:rsidP="00454710">
            <w:pPr>
              <w:pStyle w:val="Tabletext"/>
              <w:keepNext/>
              <w:jc w:val="left"/>
              <w:textAlignment w:val="top"/>
            </w:pPr>
            <w:r>
              <w:rPr>
                <w:b/>
              </w:rPr>
              <w:t>uniE0F5_uniE0A3_uniE0F6</w:t>
            </w:r>
          </w:p>
          <w:p w14:paraId="4BAB9D46" w14:textId="77777777" w:rsidR="003C7C02" w:rsidRDefault="003C7C02" w:rsidP="00454710">
            <w:pPr>
              <w:pStyle w:val="Tabletextcondensed"/>
              <w:keepNext/>
              <w:jc w:val="left"/>
            </w:pPr>
            <w:r>
              <w:rPr>
                <w:i/>
              </w:rPr>
              <w:t>noteheadHalfParens</w:t>
            </w:r>
          </w:p>
          <w:p w14:paraId="11BD5C9A" w14:textId="77777777" w:rsidR="003C7C02" w:rsidRDefault="003C7C02" w:rsidP="00454710">
            <w:pPr>
              <w:pStyle w:val="Tabletext"/>
              <w:keepNext/>
              <w:jc w:val="left"/>
              <w:textAlignment w:val="top"/>
            </w:pPr>
            <w:r>
              <w:t>Parenthesised half notehead</w:t>
            </w:r>
          </w:p>
        </w:tc>
      </w:tr>
      <w:tr w:rsidR="003C7C02" w14:paraId="60D53CD6" w14:textId="77777777" w:rsidTr="00454710">
        <w:trPr>
          <w:trHeight w:hRule="exact" w:val="1420"/>
        </w:trPr>
        <w:tc>
          <w:tcPr>
            <w:tcW w:w="1328" w:type="dxa"/>
          </w:tcPr>
          <w:p w14:paraId="2498CF69" w14:textId="77777777" w:rsidR="003C7C02" w:rsidRDefault="003C7C02" w:rsidP="00454710">
            <w:pPr>
              <w:pStyle w:val="Body"/>
              <w:keepNext/>
              <w:textAlignment w:val="top"/>
            </w:pPr>
            <w:r>
              <w:rPr>
                <w:rStyle w:val="Musicsymbols"/>
              </w:rPr>
              <w:t></w:t>
            </w:r>
          </w:p>
        </w:tc>
        <w:tc>
          <w:tcPr>
            <w:tcW w:w="3099" w:type="dxa"/>
          </w:tcPr>
          <w:p w14:paraId="1559AB04" w14:textId="77777777" w:rsidR="003C7C02" w:rsidRDefault="003C7C02" w:rsidP="00454710">
            <w:pPr>
              <w:pStyle w:val="Tabletext"/>
              <w:keepNext/>
              <w:jc w:val="left"/>
              <w:textAlignment w:val="top"/>
            </w:pPr>
            <w:r>
              <w:rPr>
                <w:b/>
              </w:rPr>
              <w:t>uniE0F5_uniE0A2_uniE0F6</w:t>
            </w:r>
          </w:p>
          <w:p w14:paraId="2C0270F3" w14:textId="77777777" w:rsidR="003C7C02" w:rsidRDefault="003C7C02" w:rsidP="00454710">
            <w:pPr>
              <w:pStyle w:val="Tabletextcondensed"/>
              <w:keepNext/>
              <w:jc w:val="left"/>
            </w:pPr>
            <w:r>
              <w:rPr>
                <w:i/>
              </w:rPr>
              <w:t>noteheadWholeParens</w:t>
            </w:r>
          </w:p>
          <w:p w14:paraId="74B3F277" w14:textId="77777777" w:rsidR="003C7C02" w:rsidRDefault="003C7C02" w:rsidP="00454710">
            <w:pPr>
              <w:pStyle w:val="Tabletext"/>
              <w:keepNext/>
              <w:jc w:val="left"/>
              <w:textAlignment w:val="top"/>
            </w:pPr>
            <w:r>
              <w:t>Parenthesised whole (semibreve) notehead</w:t>
            </w:r>
          </w:p>
        </w:tc>
        <w:tc>
          <w:tcPr>
            <w:tcW w:w="1328" w:type="dxa"/>
          </w:tcPr>
          <w:p w14:paraId="3669B76B" w14:textId="77777777" w:rsidR="003C7C02" w:rsidRDefault="003C7C02" w:rsidP="00454710">
            <w:pPr>
              <w:pStyle w:val="Body"/>
              <w:keepNext/>
              <w:textAlignment w:val="top"/>
            </w:pPr>
            <w:r>
              <w:rPr>
                <w:rStyle w:val="Musicsymbols"/>
              </w:rPr>
              <w:t></w:t>
            </w:r>
          </w:p>
        </w:tc>
        <w:tc>
          <w:tcPr>
            <w:tcW w:w="3099" w:type="dxa"/>
          </w:tcPr>
          <w:p w14:paraId="10AE44D6" w14:textId="77777777" w:rsidR="003C7C02" w:rsidRDefault="003C7C02" w:rsidP="00454710">
            <w:pPr>
              <w:pStyle w:val="Tabletext"/>
              <w:keepNext/>
              <w:jc w:val="left"/>
              <w:textAlignment w:val="top"/>
            </w:pPr>
            <w:r>
              <w:rPr>
                <w:b/>
              </w:rPr>
              <w:t>uniE0F5_uniE0A0_uniE0F6</w:t>
            </w:r>
          </w:p>
          <w:p w14:paraId="08938BBB" w14:textId="77777777" w:rsidR="003C7C02" w:rsidRDefault="003C7C02" w:rsidP="00454710">
            <w:pPr>
              <w:pStyle w:val="Tabletextcondensed"/>
              <w:keepNext/>
              <w:jc w:val="left"/>
            </w:pPr>
            <w:r>
              <w:rPr>
                <w:i/>
              </w:rPr>
              <w:t>noteheadDoubleWholeParens</w:t>
            </w:r>
          </w:p>
          <w:p w14:paraId="1F642B13" w14:textId="77777777" w:rsidR="003C7C02" w:rsidRDefault="003C7C02" w:rsidP="00454710">
            <w:pPr>
              <w:pStyle w:val="Tabletext"/>
              <w:keepNext/>
              <w:jc w:val="left"/>
              <w:textAlignment w:val="top"/>
            </w:pPr>
            <w:r>
              <w:t>Parenthesised double whole (breve) notehead</w:t>
            </w:r>
          </w:p>
        </w:tc>
      </w:tr>
    </w:tbl>
    <w:p w14:paraId="6F8BBBC6" w14:textId="77777777" w:rsidR="003C7C02" w:rsidRDefault="003C7C02" w:rsidP="003C7C02">
      <w:pPr>
        <w:pStyle w:val="GlyphDescription"/>
      </w:pPr>
    </w:p>
    <w:p w14:paraId="5EAF998F" w14:textId="77777777" w:rsidR="003C7C02" w:rsidRDefault="003C7C02" w:rsidP="003C7C02">
      <w:pPr>
        <w:pStyle w:val="Heading2"/>
      </w:pPr>
      <w:r>
        <w:t>Implementation notes</w:t>
      </w:r>
    </w:p>
    <w:p w14:paraId="11A2DBE4" w14:textId="77777777" w:rsidR="003C7C02" w:rsidRDefault="003C7C02" w:rsidP="003C7C02">
      <w:pPr>
        <w:pStyle w:val="Body"/>
      </w:pPr>
      <w:r>
        <w:t>These noteheads should be combined with stems and flags as necessary to create complete notes. In text-based applications, per the Unicode Musical Symbols documentation:</w:t>
      </w:r>
    </w:p>
    <w:p w14:paraId="2FDA849C" w14:textId="77777777" w:rsidR="003C7C02" w:rsidRDefault="003C7C02" w:rsidP="003C7C02">
      <w:pPr>
        <w:pStyle w:val="Body"/>
      </w:pPr>
      <w:r>
        <w:rPr>
          <w:noProof/>
          <w:lang w:val="en-GB" w:eastAsia="en-GB"/>
        </w:rPr>
        <w:lastRenderedPageBreak/>
        <w:drawing>
          <wp:inline distT="0" distB="0" distL="0" distR="0" wp14:anchorId="630A3A31" wp14:editId="1A675D6B">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6D1E12C9" w14:textId="77777777" w:rsidR="003C7C02" w:rsidRDefault="003C7C02" w:rsidP="003C7C02">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5C3991D" w14:textId="77777777" w:rsidR="003C7C02" w:rsidRPr="00A82D70" w:rsidRDefault="003C7C02" w:rsidP="003C7C02">
      <w:pPr>
        <w:pStyle w:val="Body"/>
      </w:pPr>
      <w:r w:rsidRPr="00C05363">
        <w:rPr>
          <w:i/>
        </w:rPr>
        <w:t xml:space="preserve">See also </w:t>
      </w:r>
      <w:r>
        <w:t xml:space="preserve">the implementation notes for </w:t>
      </w:r>
      <w:r w:rsidRPr="0046572F">
        <w:t>flags.</w:t>
      </w:r>
    </w:p>
    <w:p w14:paraId="2BD5BD2F" w14:textId="77777777" w:rsidR="003C7C02" w:rsidRDefault="003C7C02" w:rsidP="003C7C02">
      <w:pPr>
        <w:pStyle w:val="Heading1"/>
      </w:pPr>
      <w:bookmarkStart w:id="30" w:name="_Toc390766147"/>
      <w:r>
        <w:lastRenderedPageBreak/>
        <w:t>Slash noteheads (U+E100–U+E10F)</w:t>
      </w:r>
      <w:bookmarkEnd w:id="30"/>
    </w:p>
    <w:tbl>
      <w:tblPr>
        <w:tblStyle w:val="GlyphTable"/>
        <w:tblW w:w="5000" w:type="pct"/>
        <w:tblLook w:val="0000" w:firstRow="0" w:lastRow="0" w:firstColumn="0" w:lastColumn="0" w:noHBand="0" w:noVBand="0"/>
      </w:tblPr>
      <w:tblGrid>
        <w:gridCol w:w="1493"/>
        <w:gridCol w:w="3485"/>
        <w:gridCol w:w="1493"/>
        <w:gridCol w:w="3485"/>
      </w:tblGrid>
      <w:tr w:rsidR="003C7C02" w14:paraId="703D0DE4" w14:textId="77777777" w:rsidTr="00454710">
        <w:trPr>
          <w:trHeight w:hRule="exact" w:val="1420"/>
        </w:trPr>
        <w:tc>
          <w:tcPr>
            <w:tcW w:w="1328" w:type="dxa"/>
          </w:tcPr>
          <w:p w14:paraId="41C79123" w14:textId="77777777" w:rsidR="003C7C02" w:rsidRDefault="003C7C02" w:rsidP="00454710">
            <w:pPr>
              <w:pStyle w:val="Body"/>
              <w:keepNext/>
              <w:textAlignment w:val="top"/>
            </w:pPr>
            <w:r>
              <w:rPr>
                <w:rStyle w:val="Musicsymbols"/>
              </w:rPr>
              <w:t></w:t>
            </w:r>
          </w:p>
        </w:tc>
        <w:tc>
          <w:tcPr>
            <w:tcW w:w="3099" w:type="dxa"/>
          </w:tcPr>
          <w:p w14:paraId="2017B61F" w14:textId="77777777" w:rsidR="003C7C02" w:rsidRDefault="003C7C02" w:rsidP="00454710">
            <w:pPr>
              <w:pStyle w:val="Tabletext"/>
              <w:keepNext/>
              <w:jc w:val="left"/>
              <w:textAlignment w:val="top"/>
            </w:pPr>
            <w:r>
              <w:rPr>
                <w:b/>
              </w:rPr>
              <w:t>U+E100</w:t>
            </w:r>
          </w:p>
          <w:p w14:paraId="48B284E6" w14:textId="77777777" w:rsidR="003C7C02" w:rsidRDefault="003C7C02" w:rsidP="00454710">
            <w:pPr>
              <w:pStyle w:val="Tabletextcondensed"/>
              <w:keepNext/>
              <w:jc w:val="left"/>
            </w:pPr>
            <w:r>
              <w:rPr>
                <w:i/>
              </w:rPr>
              <w:t>noteheadSlashVerticalEnds</w:t>
            </w:r>
          </w:p>
          <w:p w14:paraId="03A149E5" w14:textId="77777777" w:rsidR="003C7C02" w:rsidRDefault="003C7C02" w:rsidP="00454710">
            <w:pPr>
              <w:pStyle w:val="Tabletext"/>
              <w:keepNext/>
              <w:jc w:val="left"/>
              <w:textAlignment w:val="top"/>
            </w:pPr>
            <w:r>
              <w:t>Slash with vertical ends</w:t>
            </w:r>
          </w:p>
        </w:tc>
        <w:tc>
          <w:tcPr>
            <w:tcW w:w="1328" w:type="dxa"/>
          </w:tcPr>
          <w:p w14:paraId="5D9C7D9A" w14:textId="77777777" w:rsidR="003C7C02" w:rsidRDefault="003C7C02" w:rsidP="00454710">
            <w:pPr>
              <w:pStyle w:val="Body"/>
              <w:keepNext/>
              <w:textAlignment w:val="top"/>
            </w:pPr>
            <w:r>
              <w:rPr>
                <w:rStyle w:val="Musicsymbols"/>
              </w:rPr>
              <w:t></w:t>
            </w:r>
          </w:p>
        </w:tc>
        <w:tc>
          <w:tcPr>
            <w:tcW w:w="3099" w:type="dxa"/>
          </w:tcPr>
          <w:p w14:paraId="578B6B9D" w14:textId="77777777" w:rsidR="003C7C02" w:rsidRDefault="003C7C02" w:rsidP="00454710">
            <w:pPr>
              <w:pStyle w:val="Tabletext"/>
              <w:keepNext/>
              <w:jc w:val="left"/>
              <w:textAlignment w:val="top"/>
            </w:pPr>
            <w:r>
              <w:rPr>
                <w:b/>
              </w:rPr>
              <w:t>U+E101</w:t>
            </w:r>
            <w:r>
              <w:t> (and U+1D10D)</w:t>
            </w:r>
          </w:p>
          <w:p w14:paraId="1AAC4ABE" w14:textId="77777777" w:rsidR="003C7C02" w:rsidRDefault="003C7C02" w:rsidP="00454710">
            <w:pPr>
              <w:pStyle w:val="Tabletextcondensed"/>
              <w:keepNext/>
              <w:jc w:val="left"/>
            </w:pPr>
            <w:r>
              <w:rPr>
                <w:i/>
              </w:rPr>
              <w:t>noteheadSlashHorizontalEnds</w:t>
            </w:r>
          </w:p>
          <w:p w14:paraId="5EBC134B" w14:textId="77777777" w:rsidR="003C7C02" w:rsidRDefault="003C7C02" w:rsidP="00454710">
            <w:pPr>
              <w:pStyle w:val="Tabletext"/>
              <w:keepNext/>
              <w:jc w:val="left"/>
              <w:textAlignment w:val="top"/>
            </w:pPr>
            <w:r>
              <w:t>Slash with horizontal ends</w:t>
            </w:r>
          </w:p>
        </w:tc>
      </w:tr>
      <w:tr w:rsidR="003C7C02" w14:paraId="45103E97" w14:textId="77777777" w:rsidTr="00454710">
        <w:trPr>
          <w:trHeight w:hRule="exact" w:val="1420"/>
        </w:trPr>
        <w:tc>
          <w:tcPr>
            <w:tcW w:w="1328" w:type="dxa"/>
          </w:tcPr>
          <w:p w14:paraId="714AE860" w14:textId="77777777" w:rsidR="003C7C02" w:rsidRDefault="003C7C02" w:rsidP="00454710">
            <w:pPr>
              <w:pStyle w:val="Body"/>
              <w:keepNext/>
              <w:textAlignment w:val="top"/>
            </w:pPr>
            <w:r>
              <w:rPr>
                <w:rStyle w:val="Musicsymbols"/>
              </w:rPr>
              <w:t></w:t>
            </w:r>
          </w:p>
        </w:tc>
        <w:tc>
          <w:tcPr>
            <w:tcW w:w="3099" w:type="dxa"/>
          </w:tcPr>
          <w:p w14:paraId="61C19126" w14:textId="77777777" w:rsidR="003C7C02" w:rsidRDefault="003C7C02" w:rsidP="00454710">
            <w:pPr>
              <w:pStyle w:val="Tabletext"/>
              <w:keepNext/>
              <w:jc w:val="left"/>
              <w:textAlignment w:val="top"/>
            </w:pPr>
            <w:r>
              <w:rPr>
                <w:b/>
              </w:rPr>
              <w:t>U+E102</w:t>
            </w:r>
          </w:p>
          <w:p w14:paraId="59EA5CC2" w14:textId="77777777" w:rsidR="003C7C02" w:rsidRDefault="003C7C02" w:rsidP="00454710">
            <w:pPr>
              <w:pStyle w:val="Tabletextcondensed"/>
              <w:keepNext/>
              <w:jc w:val="left"/>
            </w:pPr>
            <w:r>
              <w:rPr>
                <w:i/>
              </w:rPr>
              <w:t>noteheadSlashWhiteWhole</w:t>
            </w:r>
          </w:p>
          <w:p w14:paraId="0EF56548" w14:textId="77777777" w:rsidR="003C7C02" w:rsidRDefault="003C7C02" w:rsidP="00454710">
            <w:pPr>
              <w:pStyle w:val="Tabletext"/>
              <w:keepNext/>
              <w:jc w:val="left"/>
              <w:textAlignment w:val="top"/>
            </w:pPr>
            <w:r>
              <w:t>White slash whole</w:t>
            </w:r>
          </w:p>
        </w:tc>
        <w:tc>
          <w:tcPr>
            <w:tcW w:w="1328" w:type="dxa"/>
          </w:tcPr>
          <w:p w14:paraId="773B36B9" w14:textId="77777777" w:rsidR="003C7C02" w:rsidRDefault="003C7C02" w:rsidP="00454710">
            <w:pPr>
              <w:pStyle w:val="Body"/>
              <w:keepNext/>
              <w:textAlignment w:val="top"/>
            </w:pPr>
            <w:r>
              <w:rPr>
                <w:rStyle w:val="Musicsymbols"/>
              </w:rPr>
              <w:t></w:t>
            </w:r>
          </w:p>
        </w:tc>
        <w:tc>
          <w:tcPr>
            <w:tcW w:w="3099" w:type="dxa"/>
          </w:tcPr>
          <w:p w14:paraId="35AF408F" w14:textId="77777777" w:rsidR="003C7C02" w:rsidRDefault="003C7C02" w:rsidP="00454710">
            <w:pPr>
              <w:pStyle w:val="Tabletext"/>
              <w:keepNext/>
              <w:jc w:val="left"/>
              <w:textAlignment w:val="top"/>
            </w:pPr>
            <w:r>
              <w:rPr>
                <w:b/>
              </w:rPr>
              <w:t>U+E103</w:t>
            </w:r>
          </w:p>
          <w:p w14:paraId="1F4C706A" w14:textId="77777777" w:rsidR="003C7C02" w:rsidRDefault="003C7C02" w:rsidP="00454710">
            <w:pPr>
              <w:pStyle w:val="Tabletextcondensed"/>
              <w:keepNext/>
              <w:jc w:val="left"/>
            </w:pPr>
            <w:r>
              <w:rPr>
                <w:i/>
              </w:rPr>
              <w:t>noteheadSlashWhiteHalf</w:t>
            </w:r>
          </w:p>
          <w:p w14:paraId="52814A67" w14:textId="77777777" w:rsidR="003C7C02" w:rsidRDefault="003C7C02" w:rsidP="00454710">
            <w:pPr>
              <w:pStyle w:val="Tabletext"/>
              <w:keepNext/>
              <w:jc w:val="left"/>
              <w:textAlignment w:val="top"/>
            </w:pPr>
            <w:r>
              <w:t>White slash half</w:t>
            </w:r>
          </w:p>
        </w:tc>
      </w:tr>
      <w:tr w:rsidR="003C7C02" w14:paraId="238CB68F" w14:textId="77777777" w:rsidTr="00454710">
        <w:trPr>
          <w:trHeight w:hRule="exact" w:val="1420"/>
        </w:trPr>
        <w:tc>
          <w:tcPr>
            <w:tcW w:w="1328" w:type="dxa"/>
          </w:tcPr>
          <w:p w14:paraId="1B3DF349" w14:textId="77777777" w:rsidR="003C7C02" w:rsidRDefault="003C7C02" w:rsidP="00454710">
            <w:pPr>
              <w:pStyle w:val="Body"/>
              <w:keepNext/>
              <w:textAlignment w:val="top"/>
            </w:pPr>
            <w:r>
              <w:rPr>
                <w:rStyle w:val="Musicsymbols"/>
              </w:rPr>
              <w:t></w:t>
            </w:r>
          </w:p>
        </w:tc>
        <w:tc>
          <w:tcPr>
            <w:tcW w:w="3099" w:type="dxa"/>
          </w:tcPr>
          <w:p w14:paraId="32AAF57D" w14:textId="77777777" w:rsidR="003C7C02" w:rsidRDefault="003C7C02" w:rsidP="00454710">
            <w:pPr>
              <w:pStyle w:val="Tabletext"/>
              <w:keepNext/>
              <w:jc w:val="left"/>
              <w:textAlignment w:val="top"/>
            </w:pPr>
            <w:r>
              <w:rPr>
                <w:b/>
              </w:rPr>
              <w:t>U+E104</w:t>
            </w:r>
          </w:p>
          <w:p w14:paraId="63987833" w14:textId="77777777" w:rsidR="003C7C02" w:rsidRDefault="003C7C02" w:rsidP="00454710">
            <w:pPr>
              <w:pStyle w:val="Tabletextcondensed"/>
              <w:keepNext/>
              <w:jc w:val="left"/>
            </w:pPr>
            <w:r>
              <w:rPr>
                <w:i/>
              </w:rPr>
              <w:t>noteheadSlashDiamondWhite</w:t>
            </w:r>
          </w:p>
          <w:p w14:paraId="6B483AC7" w14:textId="77777777" w:rsidR="003C7C02" w:rsidRDefault="003C7C02" w:rsidP="00454710">
            <w:pPr>
              <w:pStyle w:val="Tabletext"/>
              <w:keepNext/>
              <w:jc w:val="left"/>
              <w:textAlignment w:val="top"/>
            </w:pPr>
            <w:r>
              <w:t>Large white diamond</w:t>
            </w:r>
          </w:p>
        </w:tc>
        <w:tc>
          <w:tcPr>
            <w:tcW w:w="1328" w:type="dxa"/>
          </w:tcPr>
          <w:p w14:paraId="4D03E6F8" w14:textId="77777777" w:rsidR="003C7C02" w:rsidRDefault="003C7C02" w:rsidP="00454710">
            <w:pPr>
              <w:pStyle w:val="Body"/>
              <w:keepNext/>
              <w:textAlignment w:val="top"/>
            </w:pPr>
            <w:r>
              <w:rPr>
                <w:rStyle w:val="Musicsymbols"/>
              </w:rPr>
              <w:t></w:t>
            </w:r>
          </w:p>
        </w:tc>
        <w:tc>
          <w:tcPr>
            <w:tcW w:w="3099" w:type="dxa"/>
          </w:tcPr>
          <w:p w14:paraId="29C0898B" w14:textId="77777777" w:rsidR="003C7C02" w:rsidRDefault="003C7C02" w:rsidP="00454710">
            <w:pPr>
              <w:pStyle w:val="Tabletext"/>
              <w:keepNext/>
              <w:jc w:val="left"/>
              <w:textAlignment w:val="top"/>
            </w:pPr>
            <w:r>
              <w:rPr>
                <w:b/>
              </w:rPr>
              <w:t>U+E105</w:t>
            </w:r>
          </w:p>
          <w:p w14:paraId="5A695DFB" w14:textId="77777777" w:rsidR="003C7C02" w:rsidRDefault="003C7C02" w:rsidP="00454710">
            <w:pPr>
              <w:pStyle w:val="Tabletextcondensed"/>
              <w:keepNext/>
              <w:jc w:val="left"/>
            </w:pPr>
            <w:r>
              <w:rPr>
                <w:i/>
              </w:rPr>
              <w:t>noteheadSlashVerticalEndsSmall</w:t>
            </w:r>
          </w:p>
          <w:p w14:paraId="174740C6" w14:textId="77777777" w:rsidR="003C7C02" w:rsidRDefault="003C7C02" w:rsidP="00454710">
            <w:pPr>
              <w:pStyle w:val="Tabletext"/>
              <w:keepNext/>
              <w:jc w:val="left"/>
              <w:textAlignment w:val="top"/>
            </w:pPr>
            <w:r>
              <w:t>Small slash with vertical ends</w:t>
            </w:r>
          </w:p>
        </w:tc>
      </w:tr>
      <w:tr w:rsidR="003C7C02" w14:paraId="6033B95B" w14:textId="77777777" w:rsidTr="00454710">
        <w:trPr>
          <w:trHeight w:hRule="exact" w:val="1420"/>
        </w:trPr>
        <w:tc>
          <w:tcPr>
            <w:tcW w:w="1328" w:type="dxa"/>
          </w:tcPr>
          <w:p w14:paraId="6844627D" w14:textId="77777777" w:rsidR="003C7C02" w:rsidRDefault="003C7C02" w:rsidP="00454710">
            <w:pPr>
              <w:pStyle w:val="Body"/>
              <w:keepNext/>
              <w:textAlignment w:val="top"/>
            </w:pPr>
            <w:r>
              <w:rPr>
                <w:rStyle w:val="Musicsymbols"/>
              </w:rPr>
              <w:t></w:t>
            </w:r>
          </w:p>
        </w:tc>
        <w:tc>
          <w:tcPr>
            <w:tcW w:w="3099" w:type="dxa"/>
          </w:tcPr>
          <w:p w14:paraId="22834DBF" w14:textId="77777777" w:rsidR="003C7C02" w:rsidRDefault="003C7C02" w:rsidP="00454710">
            <w:pPr>
              <w:pStyle w:val="Tabletext"/>
              <w:keepNext/>
              <w:jc w:val="left"/>
              <w:textAlignment w:val="top"/>
            </w:pPr>
            <w:r>
              <w:rPr>
                <w:b/>
              </w:rPr>
              <w:t>U+E106</w:t>
            </w:r>
          </w:p>
          <w:p w14:paraId="224A674A" w14:textId="77777777" w:rsidR="003C7C02" w:rsidRDefault="003C7C02" w:rsidP="00454710">
            <w:pPr>
              <w:pStyle w:val="Tabletextcondensed"/>
              <w:keepNext/>
              <w:jc w:val="left"/>
            </w:pPr>
            <w:r>
              <w:rPr>
                <w:i/>
              </w:rPr>
              <w:t>noteheadSlashX</w:t>
            </w:r>
          </w:p>
          <w:p w14:paraId="1B693FA0" w14:textId="77777777" w:rsidR="003C7C02" w:rsidRDefault="003C7C02" w:rsidP="00454710">
            <w:pPr>
              <w:pStyle w:val="Tabletext"/>
              <w:keepNext/>
              <w:jc w:val="left"/>
              <w:textAlignment w:val="top"/>
            </w:pPr>
            <w:r>
              <w:t>Large X notehead</w:t>
            </w:r>
          </w:p>
        </w:tc>
        <w:tc>
          <w:tcPr>
            <w:tcW w:w="1328" w:type="dxa"/>
          </w:tcPr>
          <w:p w14:paraId="2FBAAA61" w14:textId="77777777" w:rsidR="003C7C02" w:rsidRDefault="003C7C02" w:rsidP="00454710">
            <w:pPr>
              <w:pStyle w:val="Body"/>
              <w:keepNext/>
              <w:textAlignment w:val="top"/>
            </w:pPr>
            <w:r>
              <w:rPr>
                <w:rStyle w:val="Musicsymbols"/>
              </w:rPr>
              <w:t></w:t>
            </w:r>
          </w:p>
        </w:tc>
        <w:tc>
          <w:tcPr>
            <w:tcW w:w="3099" w:type="dxa"/>
          </w:tcPr>
          <w:p w14:paraId="27270922" w14:textId="77777777" w:rsidR="003C7C02" w:rsidRDefault="003C7C02" w:rsidP="00454710">
            <w:pPr>
              <w:pStyle w:val="Tabletext"/>
              <w:keepNext/>
              <w:jc w:val="left"/>
              <w:textAlignment w:val="top"/>
            </w:pPr>
            <w:r>
              <w:rPr>
                <w:b/>
              </w:rPr>
              <w:t>U+E107</w:t>
            </w:r>
          </w:p>
          <w:p w14:paraId="1F96122E" w14:textId="77777777" w:rsidR="003C7C02" w:rsidRDefault="003C7C02" w:rsidP="00454710">
            <w:pPr>
              <w:pStyle w:val="Tabletextcondensed"/>
              <w:keepNext/>
              <w:jc w:val="left"/>
            </w:pPr>
            <w:r>
              <w:rPr>
                <w:i/>
              </w:rPr>
              <w:t>noteheadSlashVerticalEndsMuted</w:t>
            </w:r>
          </w:p>
          <w:p w14:paraId="5B44245C" w14:textId="77777777" w:rsidR="003C7C02" w:rsidRDefault="003C7C02" w:rsidP="00454710">
            <w:pPr>
              <w:pStyle w:val="Tabletext"/>
              <w:keepNext/>
              <w:jc w:val="left"/>
              <w:textAlignment w:val="top"/>
            </w:pPr>
            <w:r>
              <w:t>Muted slash with vertical ends</w:t>
            </w:r>
          </w:p>
        </w:tc>
      </w:tr>
      <w:tr w:rsidR="003C7C02" w14:paraId="0559F5B5" w14:textId="77777777" w:rsidTr="00454710">
        <w:trPr>
          <w:trHeight w:hRule="exact" w:val="1420"/>
        </w:trPr>
        <w:tc>
          <w:tcPr>
            <w:tcW w:w="1328" w:type="dxa"/>
          </w:tcPr>
          <w:p w14:paraId="3B5AD364" w14:textId="77777777" w:rsidR="003C7C02" w:rsidRDefault="003C7C02" w:rsidP="00454710">
            <w:pPr>
              <w:pStyle w:val="Body"/>
              <w:keepNext/>
              <w:textAlignment w:val="top"/>
            </w:pPr>
            <w:r>
              <w:rPr>
                <w:rStyle w:val="Musicsymbols"/>
              </w:rPr>
              <w:t></w:t>
            </w:r>
          </w:p>
        </w:tc>
        <w:tc>
          <w:tcPr>
            <w:tcW w:w="3099" w:type="dxa"/>
          </w:tcPr>
          <w:p w14:paraId="266C7C6B" w14:textId="77777777" w:rsidR="003C7C02" w:rsidRDefault="003C7C02" w:rsidP="00454710">
            <w:pPr>
              <w:pStyle w:val="Tabletext"/>
              <w:keepNext/>
              <w:jc w:val="left"/>
              <w:textAlignment w:val="top"/>
            </w:pPr>
            <w:r>
              <w:rPr>
                <w:b/>
              </w:rPr>
              <w:t>U+E108</w:t>
            </w:r>
          </w:p>
          <w:p w14:paraId="2AEDED96" w14:textId="77777777" w:rsidR="003C7C02" w:rsidRDefault="003C7C02" w:rsidP="00454710">
            <w:pPr>
              <w:pStyle w:val="Tabletextcondensed"/>
              <w:keepNext/>
              <w:jc w:val="left"/>
            </w:pPr>
            <w:r>
              <w:rPr>
                <w:i/>
              </w:rPr>
              <w:t>noteheadSlashHorizontalEndsMuted</w:t>
            </w:r>
          </w:p>
          <w:p w14:paraId="04C06FBC" w14:textId="77777777" w:rsidR="003C7C02" w:rsidRDefault="003C7C02" w:rsidP="00454710">
            <w:pPr>
              <w:pStyle w:val="Tabletext"/>
              <w:keepNext/>
              <w:jc w:val="left"/>
              <w:textAlignment w:val="top"/>
            </w:pPr>
            <w:r>
              <w:t>Muted slash with horizontal ends</w:t>
            </w:r>
          </w:p>
        </w:tc>
        <w:tc>
          <w:tcPr>
            <w:tcW w:w="1328" w:type="dxa"/>
          </w:tcPr>
          <w:p w14:paraId="658B2369" w14:textId="77777777" w:rsidR="003C7C02" w:rsidRDefault="003C7C02" w:rsidP="00454710">
            <w:pPr>
              <w:pStyle w:val="Body"/>
              <w:keepNext/>
              <w:textAlignment w:val="top"/>
            </w:pPr>
            <w:r>
              <w:rPr>
                <w:rStyle w:val="Musicsymbols"/>
              </w:rPr>
              <w:t></w:t>
            </w:r>
          </w:p>
        </w:tc>
        <w:tc>
          <w:tcPr>
            <w:tcW w:w="3099" w:type="dxa"/>
          </w:tcPr>
          <w:p w14:paraId="25DA621E" w14:textId="77777777" w:rsidR="003C7C02" w:rsidRDefault="003C7C02" w:rsidP="00454710">
            <w:pPr>
              <w:pStyle w:val="Tabletext"/>
              <w:keepNext/>
              <w:jc w:val="left"/>
              <w:textAlignment w:val="top"/>
            </w:pPr>
            <w:r>
              <w:rPr>
                <w:b/>
              </w:rPr>
              <w:t>U+E109</w:t>
            </w:r>
          </w:p>
          <w:p w14:paraId="45F2CCC0" w14:textId="77777777" w:rsidR="003C7C02" w:rsidRDefault="003C7C02" w:rsidP="00454710">
            <w:pPr>
              <w:pStyle w:val="Tabletextcondensed"/>
              <w:keepNext/>
              <w:jc w:val="left"/>
            </w:pPr>
            <w:r>
              <w:rPr>
                <w:i/>
              </w:rPr>
              <w:t>noteheadSlashWhiteMuted</w:t>
            </w:r>
          </w:p>
          <w:p w14:paraId="0EA5AFE7" w14:textId="77777777" w:rsidR="003C7C02" w:rsidRDefault="003C7C02" w:rsidP="00454710">
            <w:pPr>
              <w:pStyle w:val="Tabletext"/>
              <w:keepNext/>
              <w:jc w:val="left"/>
              <w:textAlignment w:val="top"/>
            </w:pPr>
            <w:r>
              <w:t>Muted white slash</w:t>
            </w:r>
          </w:p>
        </w:tc>
      </w:tr>
    </w:tbl>
    <w:p w14:paraId="6733CA7D" w14:textId="77777777" w:rsidR="003C7C02" w:rsidRDefault="003C7C02" w:rsidP="003C7C02">
      <w:pPr>
        <w:pStyle w:val="Heading2"/>
      </w:pPr>
      <w:r>
        <w:t>Implementation notes</w:t>
      </w:r>
    </w:p>
    <w:p w14:paraId="48EBFDEB" w14:textId="77777777" w:rsidR="003C7C02" w:rsidRDefault="003C7C02" w:rsidP="003C7C02">
      <w:pPr>
        <w:pStyle w:val="Body"/>
        <w:textAlignment w:val="top"/>
      </w:pPr>
      <w:r>
        <w:t>See the implementation notes for noteheads.</w:t>
      </w:r>
    </w:p>
    <w:p w14:paraId="2078F86A" w14:textId="77777777" w:rsidR="003C7C02" w:rsidRDefault="003C7C02" w:rsidP="003C7C02">
      <w:pPr>
        <w:pStyle w:val="Heading1"/>
      </w:pPr>
      <w:bookmarkStart w:id="31" w:name="_Toc390766148"/>
      <w:r>
        <w:lastRenderedPageBreak/>
        <w:t>Round and square noteheads (U+E110–U+E11F)</w:t>
      </w:r>
      <w:bookmarkEnd w:id="31"/>
    </w:p>
    <w:tbl>
      <w:tblPr>
        <w:tblStyle w:val="GlyphTable"/>
        <w:tblW w:w="5000" w:type="pct"/>
        <w:tblLook w:val="0000" w:firstRow="0" w:lastRow="0" w:firstColumn="0" w:lastColumn="0" w:noHBand="0" w:noVBand="0"/>
      </w:tblPr>
      <w:tblGrid>
        <w:gridCol w:w="1493"/>
        <w:gridCol w:w="3485"/>
        <w:gridCol w:w="1493"/>
        <w:gridCol w:w="3485"/>
      </w:tblGrid>
      <w:tr w:rsidR="003C7C02" w14:paraId="76983D00" w14:textId="77777777" w:rsidTr="00454710">
        <w:trPr>
          <w:trHeight w:hRule="exact" w:val="1420"/>
        </w:trPr>
        <w:tc>
          <w:tcPr>
            <w:tcW w:w="1328" w:type="dxa"/>
          </w:tcPr>
          <w:p w14:paraId="5BDEBE64" w14:textId="77777777" w:rsidR="003C7C02" w:rsidRDefault="003C7C02" w:rsidP="00454710">
            <w:pPr>
              <w:pStyle w:val="Body"/>
              <w:keepNext/>
              <w:textAlignment w:val="top"/>
            </w:pPr>
            <w:r>
              <w:rPr>
                <w:rStyle w:val="Musicsymbols"/>
              </w:rPr>
              <w:t></w:t>
            </w:r>
          </w:p>
        </w:tc>
        <w:tc>
          <w:tcPr>
            <w:tcW w:w="3099" w:type="dxa"/>
          </w:tcPr>
          <w:p w14:paraId="0B3AF1E6" w14:textId="77777777" w:rsidR="003C7C02" w:rsidRDefault="003C7C02" w:rsidP="00454710">
            <w:pPr>
              <w:pStyle w:val="Tabletext"/>
              <w:keepNext/>
              <w:jc w:val="left"/>
              <w:textAlignment w:val="top"/>
            </w:pPr>
            <w:r>
              <w:rPr>
                <w:b/>
              </w:rPr>
              <w:t>U+E110</w:t>
            </w:r>
          </w:p>
          <w:p w14:paraId="6F5EC9C9" w14:textId="77777777" w:rsidR="003C7C02" w:rsidRDefault="003C7C02" w:rsidP="00454710">
            <w:pPr>
              <w:pStyle w:val="Tabletextcondensed"/>
              <w:keepNext/>
              <w:jc w:val="left"/>
            </w:pPr>
            <w:r>
              <w:rPr>
                <w:i/>
              </w:rPr>
              <w:t>noteheadRoundBlackLarge</w:t>
            </w:r>
          </w:p>
          <w:p w14:paraId="22701DEE" w14:textId="77777777" w:rsidR="003C7C02" w:rsidRDefault="003C7C02" w:rsidP="00454710">
            <w:pPr>
              <w:pStyle w:val="Tabletext"/>
              <w:keepNext/>
              <w:jc w:val="left"/>
              <w:textAlignment w:val="top"/>
            </w:pPr>
            <w:r>
              <w:t>Large round black notehead</w:t>
            </w:r>
          </w:p>
        </w:tc>
        <w:tc>
          <w:tcPr>
            <w:tcW w:w="1328" w:type="dxa"/>
          </w:tcPr>
          <w:p w14:paraId="4238FB51" w14:textId="77777777" w:rsidR="003C7C02" w:rsidRDefault="003C7C02" w:rsidP="00454710">
            <w:pPr>
              <w:pStyle w:val="Body"/>
              <w:keepNext/>
              <w:textAlignment w:val="top"/>
            </w:pPr>
            <w:r>
              <w:rPr>
                <w:rStyle w:val="Musicsymbols"/>
              </w:rPr>
              <w:t></w:t>
            </w:r>
          </w:p>
        </w:tc>
        <w:tc>
          <w:tcPr>
            <w:tcW w:w="3099" w:type="dxa"/>
          </w:tcPr>
          <w:p w14:paraId="1F0E33AF" w14:textId="77777777" w:rsidR="003C7C02" w:rsidRDefault="003C7C02" w:rsidP="00454710">
            <w:pPr>
              <w:pStyle w:val="Tabletext"/>
              <w:keepNext/>
              <w:jc w:val="left"/>
              <w:textAlignment w:val="top"/>
            </w:pPr>
            <w:r>
              <w:rPr>
                <w:b/>
              </w:rPr>
              <w:t>U+E111</w:t>
            </w:r>
          </w:p>
          <w:p w14:paraId="7EE19191" w14:textId="77777777" w:rsidR="003C7C02" w:rsidRDefault="003C7C02" w:rsidP="00454710">
            <w:pPr>
              <w:pStyle w:val="Tabletextcondensed"/>
              <w:keepNext/>
              <w:jc w:val="left"/>
            </w:pPr>
            <w:r>
              <w:rPr>
                <w:i/>
              </w:rPr>
              <w:t>noteheadRoundWhiteLarge</w:t>
            </w:r>
          </w:p>
          <w:p w14:paraId="2E9A7571" w14:textId="77777777" w:rsidR="003C7C02" w:rsidRDefault="003C7C02" w:rsidP="00454710">
            <w:pPr>
              <w:pStyle w:val="Tabletext"/>
              <w:keepNext/>
              <w:jc w:val="left"/>
              <w:textAlignment w:val="top"/>
            </w:pPr>
            <w:r>
              <w:t>Large round white notehead</w:t>
            </w:r>
          </w:p>
        </w:tc>
      </w:tr>
      <w:tr w:rsidR="003C7C02" w14:paraId="3C4656E9" w14:textId="77777777" w:rsidTr="00454710">
        <w:trPr>
          <w:trHeight w:hRule="exact" w:val="1420"/>
        </w:trPr>
        <w:tc>
          <w:tcPr>
            <w:tcW w:w="1328" w:type="dxa"/>
          </w:tcPr>
          <w:p w14:paraId="496917BE" w14:textId="77777777" w:rsidR="003C7C02" w:rsidRDefault="003C7C02" w:rsidP="00454710">
            <w:pPr>
              <w:pStyle w:val="Body"/>
              <w:keepNext/>
              <w:textAlignment w:val="top"/>
            </w:pPr>
            <w:r>
              <w:rPr>
                <w:rStyle w:val="Musicsymbols"/>
              </w:rPr>
              <w:t></w:t>
            </w:r>
          </w:p>
        </w:tc>
        <w:tc>
          <w:tcPr>
            <w:tcW w:w="3099" w:type="dxa"/>
          </w:tcPr>
          <w:p w14:paraId="5FC0BFD8" w14:textId="77777777" w:rsidR="003C7C02" w:rsidRDefault="003C7C02" w:rsidP="00454710">
            <w:pPr>
              <w:pStyle w:val="Tabletext"/>
              <w:keepNext/>
              <w:jc w:val="left"/>
              <w:textAlignment w:val="top"/>
            </w:pPr>
            <w:r>
              <w:rPr>
                <w:b/>
              </w:rPr>
              <w:t>U+E112</w:t>
            </w:r>
          </w:p>
          <w:p w14:paraId="008CA9EC" w14:textId="77777777" w:rsidR="003C7C02" w:rsidRDefault="003C7C02" w:rsidP="00454710">
            <w:pPr>
              <w:pStyle w:val="Tabletextcondensed"/>
              <w:keepNext/>
              <w:jc w:val="left"/>
            </w:pPr>
            <w:r>
              <w:rPr>
                <w:i/>
              </w:rPr>
              <w:t>noteheadRoundWhiteWithDotLarge</w:t>
            </w:r>
          </w:p>
          <w:p w14:paraId="2F5F7E27" w14:textId="77777777" w:rsidR="003C7C02" w:rsidRDefault="003C7C02" w:rsidP="00454710">
            <w:pPr>
              <w:pStyle w:val="Tabletext"/>
              <w:keepNext/>
              <w:jc w:val="left"/>
              <w:textAlignment w:val="top"/>
            </w:pPr>
            <w:r>
              <w:t>Large round white notehead with dot</w:t>
            </w:r>
          </w:p>
        </w:tc>
        <w:tc>
          <w:tcPr>
            <w:tcW w:w="1328" w:type="dxa"/>
          </w:tcPr>
          <w:p w14:paraId="7D777994" w14:textId="77777777" w:rsidR="003C7C02" w:rsidRDefault="003C7C02" w:rsidP="00454710">
            <w:pPr>
              <w:pStyle w:val="Body"/>
              <w:keepNext/>
              <w:textAlignment w:val="top"/>
            </w:pPr>
            <w:r>
              <w:rPr>
                <w:rStyle w:val="Musicsymbols"/>
              </w:rPr>
              <w:t></w:t>
            </w:r>
          </w:p>
        </w:tc>
        <w:tc>
          <w:tcPr>
            <w:tcW w:w="3099" w:type="dxa"/>
          </w:tcPr>
          <w:p w14:paraId="6B801F2F" w14:textId="77777777" w:rsidR="003C7C02" w:rsidRDefault="003C7C02" w:rsidP="00454710">
            <w:pPr>
              <w:pStyle w:val="Tabletext"/>
              <w:keepNext/>
              <w:jc w:val="left"/>
              <w:textAlignment w:val="top"/>
            </w:pPr>
            <w:r>
              <w:rPr>
                <w:b/>
              </w:rPr>
              <w:t>U+E113</w:t>
            </w:r>
          </w:p>
          <w:p w14:paraId="2D392C69" w14:textId="77777777" w:rsidR="003C7C02" w:rsidRDefault="003C7C02" w:rsidP="00454710">
            <w:pPr>
              <w:pStyle w:val="Tabletextcondensed"/>
              <w:keepNext/>
              <w:jc w:val="left"/>
            </w:pPr>
            <w:r>
              <w:rPr>
                <w:i/>
              </w:rPr>
              <w:t>noteheadRoundBlack</w:t>
            </w:r>
          </w:p>
          <w:p w14:paraId="05698600" w14:textId="77777777" w:rsidR="003C7C02" w:rsidRDefault="003C7C02" w:rsidP="00454710">
            <w:pPr>
              <w:pStyle w:val="Tabletext"/>
              <w:keepNext/>
              <w:jc w:val="left"/>
              <w:textAlignment w:val="top"/>
            </w:pPr>
            <w:r>
              <w:t>Round black notehead</w:t>
            </w:r>
          </w:p>
        </w:tc>
      </w:tr>
      <w:tr w:rsidR="003C7C02" w14:paraId="64710131" w14:textId="77777777" w:rsidTr="00454710">
        <w:trPr>
          <w:trHeight w:hRule="exact" w:val="1420"/>
        </w:trPr>
        <w:tc>
          <w:tcPr>
            <w:tcW w:w="1328" w:type="dxa"/>
          </w:tcPr>
          <w:p w14:paraId="71810939" w14:textId="77777777" w:rsidR="003C7C02" w:rsidRDefault="003C7C02" w:rsidP="00454710">
            <w:pPr>
              <w:pStyle w:val="Body"/>
              <w:keepNext/>
              <w:textAlignment w:val="top"/>
            </w:pPr>
            <w:r>
              <w:rPr>
                <w:rStyle w:val="Musicsymbols"/>
              </w:rPr>
              <w:t></w:t>
            </w:r>
          </w:p>
        </w:tc>
        <w:tc>
          <w:tcPr>
            <w:tcW w:w="3099" w:type="dxa"/>
          </w:tcPr>
          <w:p w14:paraId="7E4BD513" w14:textId="77777777" w:rsidR="003C7C02" w:rsidRDefault="003C7C02" w:rsidP="00454710">
            <w:pPr>
              <w:pStyle w:val="Tabletext"/>
              <w:keepNext/>
              <w:jc w:val="left"/>
              <w:textAlignment w:val="top"/>
            </w:pPr>
            <w:r>
              <w:rPr>
                <w:b/>
              </w:rPr>
              <w:t>U+E114</w:t>
            </w:r>
          </w:p>
          <w:p w14:paraId="3E3A4665" w14:textId="77777777" w:rsidR="003C7C02" w:rsidRDefault="003C7C02" w:rsidP="00454710">
            <w:pPr>
              <w:pStyle w:val="Tabletextcondensed"/>
              <w:keepNext/>
              <w:jc w:val="left"/>
            </w:pPr>
            <w:r>
              <w:rPr>
                <w:i/>
              </w:rPr>
              <w:t>noteheadRoundWhite</w:t>
            </w:r>
          </w:p>
          <w:p w14:paraId="5CAB5A58" w14:textId="77777777" w:rsidR="003C7C02" w:rsidRDefault="003C7C02" w:rsidP="00454710">
            <w:pPr>
              <w:pStyle w:val="Tabletext"/>
              <w:keepNext/>
              <w:jc w:val="left"/>
              <w:textAlignment w:val="top"/>
            </w:pPr>
            <w:r>
              <w:t>Round white notehead</w:t>
            </w:r>
          </w:p>
        </w:tc>
        <w:tc>
          <w:tcPr>
            <w:tcW w:w="1328" w:type="dxa"/>
          </w:tcPr>
          <w:p w14:paraId="34B5D103" w14:textId="77777777" w:rsidR="003C7C02" w:rsidRDefault="003C7C02" w:rsidP="00454710">
            <w:pPr>
              <w:pStyle w:val="Body"/>
              <w:keepNext/>
              <w:textAlignment w:val="top"/>
            </w:pPr>
            <w:r>
              <w:rPr>
                <w:rStyle w:val="Musicsymbols"/>
              </w:rPr>
              <w:t></w:t>
            </w:r>
          </w:p>
        </w:tc>
        <w:tc>
          <w:tcPr>
            <w:tcW w:w="3099" w:type="dxa"/>
          </w:tcPr>
          <w:p w14:paraId="3E204146" w14:textId="77777777" w:rsidR="003C7C02" w:rsidRDefault="003C7C02" w:rsidP="00454710">
            <w:pPr>
              <w:pStyle w:val="Tabletext"/>
              <w:keepNext/>
              <w:jc w:val="left"/>
              <w:textAlignment w:val="top"/>
            </w:pPr>
            <w:r>
              <w:rPr>
                <w:b/>
              </w:rPr>
              <w:t>U+E115</w:t>
            </w:r>
          </w:p>
          <w:p w14:paraId="7674E475" w14:textId="77777777" w:rsidR="003C7C02" w:rsidRDefault="003C7C02" w:rsidP="00454710">
            <w:pPr>
              <w:pStyle w:val="Tabletextcondensed"/>
              <w:keepNext/>
              <w:jc w:val="left"/>
            </w:pPr>
            <w:r>
              <w:rPr>
                <w:i/>
              </w:rPr>
              <w:t>noteheadRoundWhiteWithDot</w:t>
            </w:r>
          </w:p>
          <w:p w14:paraId="7D6D4806" w14:textId="77777777" w:rsidR="003C7C02" w:rsidRDefault="003C7C02" w:rsidP="00454710">
            <w:pPr>
              <w:pStyle w:val="Tabletext"/>
              <w:keepNext/>
              <w:jc w:val="left"/>
              <w:textAlignment w:val="top"/>
            </w:pPr>
            <w:r>
              <w:t>Round white notehead with dot</w:t>
            </w:r>
          </w:p>
        </w:tc>
      </w:tr>
      <w:tr w:rsidR="003C7C02" w14:paraId="4D3EDF4D" w14:textId="77777777" w:rsidTr="00454710">
        <w:trPr>
          <w:trHeight w:hRule="exact" w:val="1420"/>
        </w:trPr>
        <w:tc>
          <w:tcPr>
            <w:tcW w:w="1328" w:type="dxa"/>
          </w:tcPr>
          <w:p w14:paraId="5E47AE1C" w14:textId="77777777" w:rsidR="003C7C02" w:rsidRDefault="003C7C02" w:rsidP="00454710">
            <w:pPr>
              <w:pStyle w:val="Body"/>
              <w:keepNext/>
              <w:textAlignment w:val="top"/>
            </w:pPr>
            <w:r>
              <w:rPr>
                <w:rStyle w:val="Musicsymbols"/>
              </w:rPr>
              <w:t></w:t>
            </w:r>
          </w:p>
        </w:tc>
        <w:tc>
          <w:tcPr>
            <w:tcW w:w="3099" w:type="dxa"/>
          </w:tcPr>
          <w:p w14:paraId="7EEF44EE" w14:textId="77777777" w:rsidR="003C7C02" w:rsidRDefault="003C7C02" w:rsidP="00454710">
            <w:pPr>
              <w:pStyle w:val="Tabletext"/>
              <w:keepNext/>
              <w:jc w:val="left"/>
              <w:textAlignment w:val="top"/>
            </w:pPr>
            <w:r>
              <w:rPr>
                <w:b/>
              </w:rPr>
              <w:t>U+E116</w:t>
            </w:r>
          </w:p>
          <w:p w14:paraId="3C3459B8" w14:textId="77777777" w:rsidR="003C7C02" w:rsidRDefault="003C7C02" w:rsidP="00454710">
            <w:pPr>
              <w:pStyle w:val="Tabletextcondensed"/>
              <w:keepNext/>
              <w:jc w:val="left"/>
            </w:pPr>
            <w:r>
              <w:rPr>
                <w:i/>
              </w:rPr>
              <w:t>noteheadRoundBlackSlashedLarge</w:t>
            </w:r>
          </w:p>
          <w:p w14:paraId="3F62BA0A" w14:textId="77777777" w:rsidR="003C7C02" w:rsidRDefault="003C7C02" w:rsidP="00454710">
            <w:pPr>
              <w:pStyle w:val="Tabletext"/>
              <w:keepNext/>
              <w:jc w:val="left"/>
              <w:textAlignment w:val="top"/>
            </w:pPr>
            <w:r>
              <w:t>Large round black notehead, slashed</w:t>
            </w:r>
          </w:p>
        </w:tc>
        <w:tc>
          <w:tcPr>
            <w:tcW w:w="1328" w:type="dxa"/>
          </w:tcPr>
          <w:p w14:paraId="4987F570" w14:textId="77777777" w:rsidR="003C7C02" w:rsidRDefault="003C7C02" w:rsidP="00454710">
            <w:pPr>
              <w:pStyle w:val="Body"/>
              <w:keepNext/>
              <w:textAlignment w:val="top"/>
            </w:pPr>
            <w:r>
              <w:rPr>
                <w:rStyle w:val="Musicsymbols"/>
              </w:rPr>
              <w:t></w:t>
            </w:r>
          </w:p>
        </w:tc>
        <w:tc>
          <w:tcPr>
            <w:tcW w:w="3099" w:type="dxa"/>
          </w:tcPr>
          <w:p w14:paraId="7FDFA16D" w14:textId="77777777" w:rsidR="003C7C02" w:rsidRDefault="003C7C02" w:rsidP="00454710">
            <w:pPr>
              <w:pStyle w:val="Tabletext"/>
              <w:keepNext/>
              <w:jc w:val="left"/>
              <w:textAlignment w:val="top"/>
            </w:pPr>
            <w:r>
              <w:rPr>
                <w:b/>
              </w:rPr>
              <w:t>U+E117</w:t>
            </w:r>
          </w:p>
          <w:p w14:paraId="4140C756" w14:textId="77777777" w:rsidR="003C7C02" w:rsidRDefault="003C7C02" w:rsidP="00454710">
            <w:pPr>
              <w:pStyle w:val="Tabletextcondensed"/>
              <w:keepNext/>
              <w:jc w:val="left"/>
            </w:pPr>
            <w:r>
              <w:rPr>
                <w:i/>
              </w:rPr>
              <w:t>noteheadRoundWhiteSlashedLarge</w:t>
            </w:r>
          </w:p>
          <w:p w14:paraId="6D2C0814" w14:textId="77777777" w:rsidR="003C7C02" w:rsidRDefault="003C7C02" w:rsidP="00454710">
            <w:pPr>
              <w:pStyle w:val="Tabletext"/>
              <w:keepNext/>
              <w:jc w:val="left"/>
              <w:textAlignment w:val="top"/>
            </w:pPr>
            <w:r>
              <w:t>Large round white notehead, slashed</w:t>
            </w:r>
          </w:p>
        </w:tc>
      </w:tr>
      <w:tr w:rsidR="003C7C02" w14:paraId="78B541F9" w14:textId="77777777" w:rsidTr="00454710">
        <w:trPr>
          <w:trHeight w:hRule="exact" w:val="1420"/>
        </w:trPr>
        <w:tc>
          <w:tcPr>
            <w:tcW w:w="1328" w:type="dxa"/>
          </w:tcPr>
          <w:p w14:paraId="00096684" w14:textId="77777777" w:rsidR="003C7C02" w:rsidRDefault="003C7C02" w:rsidP="00454710">
            <w:pPr>
              <w:pStyle w:val="Body"/>
              <w:keepNext/>
              <w:textAlignment w:val="top"/>
            </w:pPr>
            <w:r>
              <w:rPr>
                <w:rStyle w:val="Musicsymbols"/>
              </w:rPr>
              <w:t></w:t>
            </w:r>
          </w:p>
        </w:tc>
        <w:tc>
          <w:tcPr>
            <w:tcW w:w="3099" w:type="dxa"/>
          </w:tcPr>
          <w:p w14:paraId="03AE8BC1" w14:textId="77777777" w:rsidR="003C7C02" w:rsidRDefault="003C7C02" w:rsidP="00454710">
            <w:pPr>
              <w:pStyle w:val="Tabletext"/>
              <w:keepNext/>
              <w:jc w:val="left"/>
              <w:textAlignment w:val="top"/>
            </w:pPr>
            <w:r>
              <w:rPr>
                <w:b/>
              </w:rPr>
              <w:t>U+E118</w:t>
            </w:r>
          </w:p>
          <w:p w14:paraId="5A342EA0" w14:textId="77777777" w:rsidR="003C7C02" w:rsidRDefault="003C7C02" w:rsidP="00454710">
            <w:pPr>
              <w:pStyle w:val="Tabletextcondensed"/>
              <w:keepNext/>
              <w:jc w:val="left"/>
            </w:pPr>
            <w:r>
              <w:rPr>
                <w:i/>
              </w:rPr>
              <w:t>noteheadRoundBlackSlashed</w:t>
            </w:r>
          </w:p>
          <w:p w14:paraId="1EED8A82" w14:textId="77777777" w:rsidR="003C7C02" w:rsidRDefault="003C7C02" w:rsidP="00454710">
            <w:pPr>
              <w:pStyle w:val="Tabletext"/>
              <w:keepNext/>
              <w:jc w:val="left"/>
              <w:textAlignment w:val="top"/>
            </w:pPr>
            <w:r>
              <w:t>Round black notehead, slashed</w:t>
            </w:r>
          </w:p>
        </w:tc>
        <w:tc>
          <w:tcPr>
            <w:tcW w:w="1328" w:type="dxa"/>
          </w:tcPr>
          <w:p w14:paraId="19E77173" w14:textId="77777777" w:rsidR="003C7C02" w:rsidRDefault="003C7C02" w:rsidP="00454710">
            <w:pPr>
              <w:pStyle w:val="Body"/>
              <w:keepNext/>
              <w:textAlignment w:val="top"/>
            </w:pPr>
            <w:r>
              <w:rPr>
                <w:rStyle w:val="Musicsymbols"/>
              </w:rPr>
              <w:t></w:t>
            </w:r>
          </w:p>
        </w:tc>
        <w:tc>
          <w:tcPr>
            <w:tcW w:w="3099" w:type="dxa"/>
          </w:tcPr>
          <w:p w14:paraId="5EF8028C" w14:textId="77777777" w:rsidR="003C7C02" w:rsidRDefault="003C7C02" w:rsidP="00454710">
            <w:pPr>
              <w:pStyle w:val="Tabletext"/>
              <w:keepNext/>
              <w:jc w:val="left"/>
              <w:textAlignment w:val="top"/>
            </w:pPr>
            <w:r>
              <w:rPr>
                <w:b/>
              </w:rPr>
              <w:t>U+E119</w:t>
            </w:r>
          </w:p>
          <w:p w14:paraId="6B86906B" w14:textId="77777777" w:rsidR="003C7C02" w:rsidRDefault="003C7C02" w:rsidP="00454710">
            <w:pPr>
              <w:pStyle w:val="Tabletextcondensed"/>
              <w:keepNext/>
              <w:jc w:val="left"/>
            </w:pPr>
            <w:r>
              <w:rPr>
                <w:i/>
              </w:rPr>
              <w:t>noteheadRoundWhiteSlashed</w:t>
            </w:r>
          </w:p>
          <w:p w14:paraId="245F57BA" w14:textId="77777777" w:rsidR="003C7C02" w:rsidRDefault="003C7C02" w:rsidP="00454710">
            <w:pPr>
              <w:pStyle w:val="Tabletext"/>
              <w:keepNext/>
              <w:jc w:val="left"/>
              <w:textAlignment w:val="top"/>
            </w:pPr>
            <w:r>
              <w:t>Round white notehead, slashed</w:t>
            </w:r>
          </w:p>
        </w:tc>
      </w:tr>
      <w:tr w:rsidR="003C7C02" w14:paraId="23D366FF" w14:textId="77777777" w:rsidTr="00454710">
        <w:trPr>
          <w:trHeight w:hRule="exact" w:val="1420"/>
        </w:trPr>
        <w:tc>
          <w:tcPr>
            <w:tcW w:w="1328" w:type="dxa"/>
          </w:tcPr>
          <w:p w14:paraId="5CB0F1A1" w14:textId="77777777" w:rsidR="003C7C02" w:rsidRDefault="003C7C02" w:rsidP="00454710">
            <w:pPr>
              <w:pStyle w:val="Body"/>
              <w:keepNext/>
              <w:textAlignment w:val="top"/>
            </w:pPr>
            <w:r>
              <w:rPr>
                <w:rStyle w:val="Musicsymbols"/>
              </w:rPr>
              <w:t></w:t>
            </w:r>
          </w:p>
        </w:tc>
        <w:tc>
          <w:tcPr>
            <w:tcW w:w="3099" w:type="dxa"/>
          </w:tcPr>
          <w:p w14:paraId="0B329737" w14:textId="77777777" w:rsidR="003C7C02" w:rsidRDefault="003C7C02" w:rsidP="00454710">
            <w:pPr>
              <w:pStyle w:val="Tabletext"/>
              <w:keepNext/>
              <w:jc w:val="left"/>
              <w:textAlignment w:val="top"/>
            </w:pPr>
            <w:r>
              <w:rPr>
                <w:b/>
              </w:rPr>
              <w:t>U+E11A</w:t>
            </w:r>
          </w:p>
          <w:p w14:paraId="2EDFD7C6" w14:textId="77777777" w:rsidR="003C7C02" w:rsidRDefault="003C7C02" w:rsidP="00454710">
            <w:pPr>
              <w:pStyle w:val="Tabletextcondensed"/>
              <w:keepNext/>
              <w:jc w:val="left"/>
            </w:pPr>
            <w:r>
              <w:rPr>
                <w:i/>
              </w:rPr>
              <w:t>noteheadSquareBlackLarge</w:t>
            </w:r>
          </w:p>
          <w:p w14:paraId="5C6582A5" w14:textId="77777777" w:rsidR="003C7C02" w:rsidRDefault="003C7C02" w:rsidP="00454710">
            <w:pPr>
              <w:pStyle w:val="Tabletext"/>
              <w:keepNext/>
              <w:jc w:val="left"/>
              <w:textAlignment w:val="top"/>
            </w:pPr>
            <w:r>
              <w:t>Large square black notehead</w:t>
            </w:r>
          </w:p>
        </w:tc>
        <w:tc>
          <w:tcPr>
            <w:tcW w:w="1328" w:type="dxa"/>
          </w:tcPr>
          <w:p w14:paraId="3D51EB3A" w14:textId="77777777" w:rsidR="003C7C02" w:rsidRDefault="003C7C02" w:rsidP="00454710">
            <w:pPr>
              <w:pStyle w:val="Body"/>
              <w:keepNext/>
              <w:textAlignment w:val="top"/>
            </w:pPr>
            <w:r>
              <w:rPr>
                <w:rStyle w:val="Musicsymbols"/>
              </w:rPr>
              <w:t></w:t>
            </w:r>
          </w:p>
        </w:tc>
        <w:tc>
          <w:tcPr>
            <w:tcW w:w="3099" w:type="dxa"/>
          </w:tcPr>
          <w:p w14:paraId="0AB9F082" w14:textId="77777777" w:rsidR="003C7C02" w:rsidRDefault="003C7C02" w:rsidP="00454710">
            <w:pPr>
              <w:pStyle w:val="Tabletext"/>
              <w:keepNext/>
              <w:jc w:val="left"/>
              <w:textAlignment w:val="top"/>
            </w:pPr>
            <w:r>
              <w:rPr>
                <w:b/>
              </w:rPr>
              <w:t>U+E11B</w:t>
            </w:r>
          </w:p>
          <w:p w14:paraId="1A4C55F0" w14:textId="77777777" w:rsidR="003C7C02" w:rsidRDefault="003C7C02" w:rsidP="00454710">
            <w:pPr>
              <w:pStyle w:val="Tabletextcondensed"/>
              <w:keepNext/>
              <w:jc w:val="left"/>
            </w:pPr>
            <w:r>
              <w:rPr>
                <w:i/>
              </w:rPr>
              <w:t>noteheadSquareBlackWhite</w:t>
            </w:r>
          </w:p>
          <w:p w14:paraId="7D89A031" w14:textId="77777777" w:rsidR="003C7C02" w:rsidRDefault="003C7C02" w:rsidP="00454710">
            <w:pPr>
              <w:pStyle w:val="Tabletext"/>
              <w:keepNext/>
              <w:jc w:val="left"/>
              <w:textAlignment w:val="top"/>
            </w:pPr>
            <w:r>
              <w:t>Large square white notehead</w:t>
            </w:r>
          </w:p>
        </w:tc>
      </w:tr>
    </w:tbl>
    <w:p w14:paraId="00230D65" w14:textId="77777777" w:rsidR="003C7C02" w:rsidRDefault="003C7C02" w:rsidP="003C7C02">
      <w:pPr>
        <w:pStyle w:val="Heading1"/>
      </w:pPr>
      <w:bookmarkStart w:id="32" w:name="_Toc390766149"/>
      <w:r>
        <w:lastRenderedPageBreak/>
        <w:t>Note clusters (U+E120–U+E14F)</w:t>
      </w:r>
      <w:bookmarkEnd w:id="32"/>
    </w:p>
    <w:tbl>
      <w:tblPr>
        <w:tblStyle w:val="GlyphTable"/>
        <w:tblW w:w="5000" w:type="pct"/>
        <w:tblLook w:val="0000" w:firstRow="0" w:lastRow="0" w:firstColumn="0" w:lastColumn="0" w:noHBand="0" w:noVBand="0"/>
      </w:tblPr>
      <w:tblGrid>
        <w:gridCol w:w="1493"/>
        <w:gridCol w:w="3485"/>
        <w:gridCol w:w="1493"/>
        <w:gridCol w:w="3485"/>
      </w:tblGrid>
      <w:tr w:rsidR="003C7C02" w14:paraId="548147EA" w14:textId="77777777" w:rsidTr="00454710">
        <w:trPr>
          <w:trHeight w:hRule="exact" w:val="1420"/>
        </w:trPr>
        <w:tc>
          <w:tcPr>
            <w:tcW w:w="1328" w:type="dxa"/>
          </w:tcPr>
          <w:p w14:paraId="5BC59D7A" w14:textId="77777777" w:rsidR="003C7C02" w:rsidRDefault="003C7C02" w:rsidP="00454710">
            <w:pPr>
              <w:pStyle w:val="Body"/>
              <w:keepNext/>
              <w:textAlignment w:val="top"/>
            </w:pPr>
            <w:r>
              <w:rPr>
                <w:rStyle w:val="Musicsymbols"/>
              </w:rPr>
              <w:t></w:t>
            </w:r>
          </w:p>
        </w:tc>
        <w:tc>
          <w:tcPr>
            <w:tcW w:w="3099" w:type="dxa"/>
          </w:tcPr>
          <w:p w14:paraId="47373D98" w14:textId="77777777" w:rsidR="003C7C02" w:rsidRDefault="003C7C02" w:rsidP="00454710">
            <w:pPr>
              <w:pStyle w:val="Tabletext"/>
              <w:keepNext/>
              <w:jc w:val="left"/>
              <w:textAlignment w:val="top"/>
            </w:pPr>
            <w:r>
              <w:rPr>
                <w:b/>
              </w:rPr>
              <w:t>U+E120</w:t>
            </w:r>
            <w:r>
              <w:t> (and U+1D15A)</w:t>
            </w:r>
          </w:p>
          <w:p w14:paraId="2D42C424" w14:textId="77777777" w:rsidR="003C7C02" w:rsidRDefault="003C7C02" w:rsidP="00454710">
            <w:pPr>
              <w:pStyle w:val="Tabletextcondensed"/>
              <w:keepNext/>
              <w:jc w:val="left"/>
            </w:pPr>
            <w:r>
              <w:rPr>
                <w:i/>
              </w:rPr>
              <w:t>noteheadClusterSquareWhite</w:t>
            </w:r>
          </w:p>
          <w:p w14:paraId="756B5D56" w14:textId="77777777" w:rsidR="003C7C02" w:rsidRDefault="003C7C02" w:rsidP="00454710">
            <w:pPr>
              <w:pStyle w:val="Tabletext"/>
              <w:keepNext/>
              <w:jc w:val="left"/>
              <w:textAlignment w:val="top"/>
            </w:pPr>
            <w:r>
              <w:t>Cluster notehead white (square)</w:t>
            </w:r>
          </w:p>
        </w:tc>
        <w:tc>
          <w:tcPr>
            <w:tcW w:w="1328" w:type="dxa"/>
          </w:tcPr>
          <w:p w14:paraId="32E8984A" w14:textId="77777777" w:rsidR="003C7C02" w:rsidRDefault="003C7C02" w:rsidP="00454710">
            <w:pPr>
              <w:pStyle w:val="Body"/>
              <w:keepNext/>
              <w:textAlignment w:val="top"/>
            </w:pPr>
            <w:r>
              <w:rPr>
                <w:rStyle w:val="Musicsymbols"/>
              </w:rPr>
              <w:t></w:t>
            </w:r>
          </w:p>
        </w:tc>
        <w:tc>
          <w:tcPr>
            <w:tcW w:w="3099" w:type="dxa"/>
          </w:tcPr>
          <w:p w14:paraId="20272607" w14:textId="77777777" w:rsidR="003C7C02" w:rsidRDefault="003C7C02" w:rsidP="00454710">
            <w:pPr>
              <w:pStyle w:val="Tabletext"/>
              <w:keepNext/>
              <w:jc w:val="left"/>
              <w:textAlignment w:val="top"/>
            </w:pPr>
            <w:r>
              <w:rPr>
                <w:b/>
              </w:rPr>
              <w:t>U+E121</w:t>
            </w:r>
            <w:r>
              <w:t> (and U+1D15B)</w:t>
            </w:r>
          </w:p>
          <w:p w14:paraId="18EA978A" w14:textId="77777777" w:rsidR="003C7C02" w:rsidRDefault="003C7C02" w:rsidP="00454710">
            <w:pPr>
              <w:pStyle w:val="Tabletextcondensed"/>
              <w:keepNext/>
              <w:jc w:val="left"/>
            </w:pPr>
            <w:r>
              <w:rPr>
                <w:i/>
              </w:rPr>
              <w:t>noteheadClusterSquareBlack</w:t>
            </w:r>
          </w:p>
          <w:p w14:paraId="7AC43710" w14:textId="77777777" w:rsidR="003C7C02" w:rsidRDefault="003C7C02" w:rsidP="00454710">
            <w:pPr>
              <w:pStyle w:val="Tabletext"/>
              <w:keepNext/>
              <w:jc w:val="left"/>
              <w:textAlignment w:val="top"/>
            </w:pPr>
            <w:r>
              <w:t>Cluster notehead black (square)</w:t>
            </w:r>
          </w:p>
        </w:tc>
      </w:tr>
      <w:tr w:rsidR="003C7C02" w14:paraId="5D0AFD1C" w14:textId="77777777" w:rsidTr="00454710">
        <w:trPr>
          <w:trHeight w:hRule="exact" w:val="1420"/>
        </w:trPr>
        <w:tc>
          <w:tcPr>
            <w:tcW w:w="1328" w:type="dxa"/>
          </w:tcPr>
          <w:p w14:paraId="7EB0B372" w14:textId="77777777" w:rsidR="003C7C02" w:rsidRDefault="003C7C02" w:rsidP="00454710">
            <w:pPr>
              <w:pStyle w:val="Body"/>
              <w:keepNext/>
              <w:textAlignment w:val="top"/>
            </w:pPr>
            <w:r>
              <w:rPr>
                <w:rStyle w:val="Musicsymbols"/>
              </w:rPr>
              <w:t></w:t>
            </w:r>
          </w:p>
        </w:tc>
        <w:tc>
          <w:tcPr>
            <w:tcW w:w="3099" w:type="dxa"/>
          </w:tcPr>
          <w:p w14:paraId="5BE11BA4" w14:textId="77777777" w:rsidR="003C7C02" w:rsidRDefault="003C7C02" w:rsidP="00454710">
            <w:pPr>
              <w:pStyle w:val="Tabletext"/>
              <w:keepNext/>
              <w:jc w:val="left"/>
              <w:textAlignment w:val="top"/>
            </w:pPr>
            <w:r>
              <w:rPr>
                <w:b/>
              </w:rPr>
              <w:t>U+E122</w:t>
            </w:r>
          </w:p>
          <w:p w14:paraId="65EE4CE6" w14:textId="77777777" w:rsidR="003C7C02" w:rsidRDefault="003C7C02" w:rsidP="00454710">
            <w:pPr>
              <w:pStyle w:val="Tabletextcondensed"/>
              <w:keepNext/>
              <w:jc w:val="left"/>
            </w:pPr>
            <w:r>
              <w:rPr>
                <w:i/>
              </w:rPr>
              <w:t>noteheadClusterRoundWhite</w:t>
            </w:r>
          </w:p>
          <w:p w14:paraId="02090A18" w14:textId="77777777" w:rsidR="003C7C02" w:rsidRDefault="003C7C02" w:rsidP="00454710">
            <w:pPr>
              <w:pStyle w:val="Tabletext"/>
              <w:keepNext/>
              <w:jc w:val="left"/>
              <w:textAlignment w:val="top"/>
            </w:pPr>
            <w:r>
              <w:t>Cluster notehead white (round)</w:t>
            </w:r>
          </w:p>
        </w:tc>
        <w:tc>
          <w:tcPr>
            <w:tcW w:w="1328" w:type="dxa"/>
          </w:tcPr>
          <w:p w14:paraId="2FD4FBD5" w14:textId="77777777" w:rsidR="003C7C02" w:rsidRDefault="003C7C02" w:rsidP="00454710">
            <w:pPr>
              <w:pStyle w:val="Body"/>
              <w:keepNext/>
              <w:textAlignment w:val="top"/>
            </w:pPr>
            <w:r>
              <w:rPr>
                <w:rStyle w:val="Musicsymbols"/>
              </w:rPr>
              <w:t></w:t>
            </w:r>
          </w:p>
        </w:tc>
        <w:tc>
          <w:tcPr>
            <w:tcW w:w="3099" w:type="dxa"/>
          </w:tcPr>
          <w:p w14:paraId="18CDEE4E" w14:textId="77777777" w:rsidR="003C7C02" w:rsidRDefault="003C7C02" w:rsidP="00454710">
            <w:pPr>
              <w:pStyle w:val="Tabletext"/>
              <w:keepNext/>
              <w:jc w:val="left"/>
              <w:textAlignment w:val="top"/>
            </w:pPr>
            <w:r>
              <w:rPr>
                <w:b/>
              </w:rPr>
              <w:t>U+E123</w:t>
            </w:r>
          </w:p>
          <w:p w14:paraId="2F3BDB3D" w14:textId="77777777" w:rsidR="003C7C02" w:rsidRDefault="003C7C02" w:rsidP="00454710">
            <w:pPr>
              <w:pStyle w:val="Tabletextcondensed"/>
              <w:keepNext/>
              <w:jc w:val="left"/>
            </w:pPr>
            <w:r>
              <w:rPr>
                <w:i/>
              </w:rPr>
              <w:t>noteheadClusterRoundBlack</w:t>
            </w:r>
          </w:p>
          <w:p w14:paraId="26566FC7" w14:textId="77777777" w:rsidR="003C7C02" w:rsidRDefault="003C7C02" w:rsidP="00454710">
            <w:pPr>
              <w:pStyle w:val="Tabletext"/>
              <w:keepNext/>
              <w:jc w:val="left"/>
              <w:textAlignment w:val="top"/>
            </w:pPr>
            <w:r>
              <w:t>Cluster notehead black (round)</w:t>
            </w:r>
          </w:p>
        </w:tc>
      </w:tr>
      <w:tr w:rsidR="003C7C02" w14:paraId="2F5341B0" w14:textId="77777777" w:rsidTr="00454710">
        <w:trPr>
          <w:trHeight w:hRule="exact" w:val="1420"/>
        </w:trPr>
        <w:tc>
          <w:tcPr>
            <w:tcW w:w="1328" w:type="dxa"/>
          </w:tcPr>
          <w:p w14:paraId="099CF085" w14:textId="77777777" w:rsidR="003C7C02" w:rsidRDefault="003C7C02" w:rsidP="00454710">
            <w:pPr>
              <w:pStyle w:val="Body"/>
              <w:keepNext/>
              <w:textAlignment w:val="top"/>
            </w:pPr>
            <w:r>
              <w:rPr>
                <w:rStyle w:val="Musicsymbols"/>
              </w:rPr>
              <w:t></w:t>
            </w:r>
          </w:p>
        </w:tc>
        <w:tc>
          <w:tcPr>
            <w:tcW w:w="3099" w:type="dxa"/>
          </w:tcPr>
          <w:p w14:paraId="64C3CD85" w14:textId="77777777" w:rsidR="003C7C02" w:rsidRDefault="003C7C02" w:rsidP="00454710">
            <w:pPr>
              <w:pStyle w:val="Tabletext"/>
              <w:keepNext/>
              <w:jc w:val="left"/>
              <w:textAlignment w:val="top"/>
            </w:pPr>
            <w:r>
              <w:rPr>
                <w:b/>
              </w:rPr>
              <w:t>U+E124</w:t>
            </w:r>
          </w:p>
          <w:p w14:paraId="46B051CA" w14:textId="77777777" w:rsidR="003C7C02" w:rsidRDefault="003C7C02" w:rsidP="00454710">
            <w:pPr>
              <w:pStyle w:val="Tabletextcondensed"/>
              <w:keepNext/>
              <w:jc w:val="left"/>
            </w:pPr>
            <w:r>
              <w:rPr>
                <w:i/>
              </w:rPr>
              <w:t>noteheadClusterDoubleWhole2nd</w:t>
            </w:r>
          </w:p>
          <w:p w14:paraId="753E907D" w14:textId="77777777" w:rsidR="003C7C02" w:rsidRDefault="003C7C02" w:rsidP="00454710">
            <w:pPr>
              <w:pStyle w:val="Tabletext"/>
              <w:keepNext/>
              <w:jc w:val="left"/>
              <w:textAlignment w:val="top"/>
            </w:pPr>
            <w:r>
              <w:t>Double whole note cluster, 2nd</w:t>
            </w:r>
          </w:p>
        </w:tc>
        <w:tc>
          <w:tcPr>
            <w:tcW w:w="1328" w:type="dxa"/>
          </w:tcPr>
          <w:p w14:paraId="7C3A1101" w14:textId="77777777" w:rsidR="003C7C02" w:rsidRDefault="003C7C02" w:rsidP="00454710">
            <w:pPr>
              <w:pStyle w:val="Body"/>
              <w:keepNext/>
              <w:textAlignment w:val="top"/>
            </w:pPr>
            <w:r>
              <w:rPr>
                <w:rStyle w:val="Musicsymbols"/>
              </w:rPr>
              <w:t></w:t>
            </w:r>
          </w:p>
        </w:tc>
        <w:tc>
          <w:tcPr>
            <w:tcW w:w="3099" w:type="dxa"/>
          </w:tcPr>
          <w:p w14:paraId="5AAB4E78" w14:textId="77777777" w:rsidR="003C7C02" w:rsidRDefault="003C7C02" w:rsidP="00454710">
            <w:pPr>
              <w:pStyle w:val="Tabletext"/>
              <w:keepNext/>
              <w:jc w:val="left"/>
              <w:textAlignment w:val="top"/>
            </w:pPr>
            <w:r>
              <w:rPr>
                <w:b/>
              </w:rPr>
              <w:t>U+E125</w:t>
            </w:r>
          </w:p>
          <w:p w14:paraId="78EE3C37" w14:textId="77777777" w:rsidR="003C7C02" w:rsidRDefault="003C7C02" w:rsidP="00454710">
            <w:pPr>
              <w:pStyle w:val="Tabletextcondensed"/>
              <w:keepNext/>
              <w:jc w:val="left"/>
            </w:pPr>
            <w:r>
              <w:rPr>
                <w:i/>
              </w:rPr>
              <w:t>noteheadClusterWhole2nd</w:t>
            </w:r>
          </w:p>
          <w:p w14:paraId="6688F606" w14:textId="77777777" w:rsidR="003C7C02" w:rsidRDefault="003C7C02" w:rsidP="00454710">
            <w:pPr>
              <w:pStyle w:val="Tabletext"/>
              <w:keepNext/>
              <w:jc w:val="left"/>
              <w:textAlignment w:val="top"/>
            </w:pPr>
            <w:r>
              <w:t>Whole note cluster, 2nd</w:t>
            </w:r>
          </w:p>
        </w:tc>
      </w:tr>
      <w:tr w:rsidR="003C7C02" w14:paraId="3EA09FB6" w14:textId="77777777" w:rsidTr="00454710">
        <w:trPr>
          <w:trHeight w:hRule="exact" w:val="1420"/>
        </w:trPr>
        <w:tc>
          <w:tcPr>
            <w:tcW w:w="1328" w:type="dxa"/>
          </w:tcPr>
          <w:p w14:paraId="280BB9EE" w14:textId="77777777" w:rsidR="003C7C02" w:rsidRDefault="003C7C02" w:rsidP="00454710">
            <w:pPr>
              <w:pStyle w:val="Body"/>
              <w:keepNext/>
              <w:textAlignment w:val="top"/>
            </w:pPr>
            <w:r>
              <w:rPr>
                <w:rStyle w:val="Musicsymbols"/>
              </w:rPr>
              <w:t></w:t>
            </w:r>
          </w:p>
        </w:tc>
        <w:tc>
          <w:tcPr>
            <w:tcW w:w="3099" w:type="dxa"/>
          </w:tcPr>
          <w:p w14:paraId="64E8B3C1" w14:textId="77777777" w:rsidR="003C7C02" w:rsidRDefault="003C7C02" w:rsidP="00454710">
            <w:pPr>
              <w:pStyle w:val="Tabletext"/>
              <w:keepNext/>
              <w:jc w:val="left"/>
              <w:textAlignment w:val="top"/>
            </w:pPr>
            <w:r>
              <w:rPr>
                <w:b/>
              </w:rPr>
              <w:t>U+E126</w:t>
            </w:r>
          </w:p>
          <w:p w14:paraId="4E44DA37" w14:textId="77777777" w:rsidR="003C7C02" w:rsidRDefault="003C7C02" w:rsidP="00454710">
            <w:pPr>
              <w:pStyle w:val="Tabletextcondensed"/>
              <w:keepNext/>
              <w:jc w:val="left"/>
            </w:pPr>
            <w:r>
              <w:rPr>
                <w:i/>
              </w:rPr>
              <w:t>noteheadClusterHalf2nd</w:t>
            </w:r>
          </w:p>
          <w:p w14:paraId="4274476C" w14:textId="77777777" w:rsidR="003C7C02" w:rsidRDefault="003C7C02" w:rsidP="00454710">
            <w:pPr>
              <w:pStyle w:val="Tabletext"/>
              <w:keepNext/>
              <w:jc w:val="left"/>
              <w:textAlignment w:val="top"/>
            </w:pPr>
            <w:r>
              <w:t>Half note cluster, 2nd</w:t>
            </w:r>
          </w:p>
        </w:tc>
        <w:tc>
          <w:tcPr>
            <w:tcW w:w="1328" w:type="dxa"/>
          </w:tcPr>
          <w:p w14:paraId="01E4D31A" w14:textId="77777777" w:rsidR="003C7C02" w:rsidRDefault="003C7C02" w:rsidP="00454710">
            <w:pPr>
              <w:pStyle w:val="Body"/>
              <w:keepNext/>
              <w:textAlignment w:val="top"/>
            </w:pPr>
            <w:r>
              <w:rPr>
                <w:rStyle w:val="Musicsymbols"/>
              </w:rPr>
              <w:t></w:t>
            </w:r>
          </w:p>
        </w:tc>
        <w:tc>
          <w:tcPr>
            <w:tcW w:w="3099" w:type="dxa"/>
          </w:tcPr>
          <w:p w14:paraId="42835041" w14:textId="77777777" w:rsidR="003C7C02" w:rsidRDefault="003C7C02" w:rsidP="00454710">
            <w:pPr>
              <w:pStyle w:val="Tabletext"/>
              <w:keepNext/>
              <w:jc w:val="left"/>
              <w:textAlignment w:val="top"/>
            </w:pPr>
            <w:r>
              <w:rPr>
                <w:b/>
              </w:rPr>
              <w:t>U+E127</w:t>
            </w:r>
          </w:p>
          <w:p w14:paraId="42AAB637" w14:textId="77777777" w:rsidR="003C7C02" w:rsidRDefault="003C7C02" w:rsidP="00454710">
            <w:pPr>
              <w:pStyle w:val="Tabletextcondensed"/>
              <w:keepNext/>
              <w:jc w:val="left"/>
            </w:pPr>
            <w:r>
              <w:rPr>
                <w:i/>
              </w:rPr>
              <w:t>noteheadClusterQuarter2nd</w:t>
            </w:r>
          </w:p>
          <w:p w14:paraId="2A1D3C57" w14:textId="77777777" w:rsidR="003C7C02" w:rsidRDefault="003C7C02" w:rsidP="00454710">
            <w:pPr>
              <w:pStyle w:val="Tabletext"/>
              <w:keepNext/>
              <w:jc w:val="left"/>
              <w:textAlignment w:val="top"/>
            </w:pPr>
            <w:r>
              <w:t>Quarter note cluster, 2nd</w:t>
            </w:r>
          </w:p>
        </w:tc>
      </w:tr>
      <w:tr w:rsidR="003C7C02" w14:paraId="41D7F394" w14:textId="77777777" w:rsidTr="00454710">
        <w:trPr>
          <w:trHeight w:hRule="exact" w:val="1420"/>
        </w:trPr>
        <w:tc>
          <w:tcPr>
            <w:tcW w:w="1328" w:type="dxa"/>
          </w:tcPr>
          <w:p w14:paraId="331BD53F" w14:textId="77777777" w:rsidR="003C7C02" w:rsidRDefault="003C7C02" w:rsidP="00454710">
            <w:pPr>
              <w:pStyle w:val="Body"/>
              <w:keepNext/>
              <w:textAlignment w:val="top"/>
            </w:pPr>
            <w:r>
              <w:rPr>
                <w:rStyle w:val="Musicsymbols"/>
              </w:rPr>
              <w:t></w:t>
            </w:r>
          </w:p>
        </w:tc>
        <w:tc>
          <w:tcPr>
            <w:tcW w:w="3099" w:type="dxa"/>
          </w:tcPr>
          <w:p w14:paraId="4DD09A58" w14:textId="77777777" w:rsidR="003C7C02" w:rsidRDefault="003C7C02" w:rsidP="00454710">
            <w:pPr>
              <w:pStyle w:val="Tabletext"/>
              <w:keepNext/>
              <w:jc w:val="left"/>
              <w:textAlignment w:val="top"/>
            </w:pPr>
            <w:r>
              <w:rPr>
                <w:b/>
              </w:rPr>
              <w:t>U+E128</w:t>
            </w:r>
          </w:p>
          <w:p w14:paraId="56BDEE3F" w14:textId="77777777" w:rsidR="003C7C02" w:rsidRDefault="003C7C02" w:rsidP="00454710">
            <w:pPr>
              <w:pStyle w:val="Tabletextcondensed"/>
              <w:keepNext/>
              <w:jc w:val="left"/>
            </w:pPr>
            <w:r>
              <w:rPr>
                <w:i/>
              </w:rPr>
              <w:t>noteheadClusterDoubleWhole3rd</w:t>
            </w:r>
          </w:p>
          <w:p w14:paraId="4F69BD47" w14:textId="77777777" w:rsidR="003C7C02" w:rsidRDefault="003C7C02" w:rsidP="00454710">
            <w:pPr>
              <w:pStyle w:val="Tabletext"/>
              <w:keepNext/>
              <w:jc w:val="left"/>
              <w:textAlignment w:val="top"/>
            </w:pPr>
            <w:r>
              <w:t>Double whole note cluster, 3rd</w:t>
            </w:r>
          </w:p>
        </w:tc>
        <w:tc>
          <w:tcPr>
            <w:tcW w:w="1328" w:type="dxa"/>
          </w:tcPr>
          <w:p w14:paraId="268F3731" w14:textId="77777777" w:rsidR="003C7C02" w:rsidRDefault="003C7C02" w:rsidP="00454710">
            <w:pPr>
              <w:pStyle w:val="Body"/>
              <w:keepNext/>
              <w:textAlignment w:val="top"/>
            </w:pPr>
            <w:r>
              <w:rPr>
                <w:rStyle w:val="Musicsymbols"/>
              </w:rPr>
              <w:t></w:t>
            </w:r>
          </w:p>
        </w:tc>
        <w:tc>
          <w:tcPr>
            <w:tcW w:w="3099" w:type="dxa"/>
          </w:tcPr>
          <w:p w14:paraId="5F4529F1" w14:textId="77777777" w:rsidR="003C7C02" w:rsidRDefault="003C7C02" w:rsidP="00454710">
            <w:pPr>
              <w:pStyle w:val="Tabletext"/>
              <w:keepNext/>
              <w:jc w:val="left"/>
              <w:textAlignment w:val="top"/>
            </w:pPr>
            <w:r>
              <w:rPr>
                <w:b/>
              </w:rPr>
              <w:t>U+E129</w:t>
            </w:r>
          </w:p>
          <w:p w14:paraId="7B66E5E7" w14:textId="77777777" w:rsidR="003C7C02" w:rsidRDefault="003C7C02" w:rsidP="00454710">
            <w:pPr>
              <w:pStyle w:val="Tabletextcondensed"/>
              <w:keepNext/>
              <w:jc w:val="left"/>
            </w:pPr>
            <w:r>
              <w:rPr>
                <w:i/>
              </w:rPr>
              <w:t>noteheadClusterWhole3rd</w:t>
            </w:r>
          </w:p>
          <w:p w14:paraId="358EC994" w14:textId="77777777" w:rsidR="003C7C02" w:rsidRDefault="003C7C02" w:rsidP="00454710">
            <w:pPr>
              <w:pStyle w:val="Tabletext"/>
              <w:keepNext/>
              <w:jc w:val="left"/>
              <w:textAlignment w:val="top"/>
            </w:pPr>
            <w:r>
              <w:t>Whole note cluster, 3rd</w:t>
            </w:r>
          </w:p>
        </w:tc>
      </w:tr>
      <w:tr w:rsidR="003C7C02" w14:paraId="43832777" w14:textId="77777777" w:rsidTr="00454710">
        <w:trPr>
          <w:trHeight w:hRule="exact" w:val="1420"/>
        </w:trPr>
        <w:tc>
          <w:tcPr>
            <w:tcW w:w="1328" w:type="dxa"/>
          </w:tcPr>
          <w:p w14:paraId="14A8532E" w14:textId="77777777" w:rsidR="003C7C02" w:rsidRDefault="003C7C02" w:rsidP="00454710">
            <w:pPr>
              <w:pStyle w:val="Body"/>
              <w:keepNext/>
              <w:textAlignment w:val="top"/>
            </w:pPr>
            <w:r>
              <w:rPr>
                <w:rStyle w:val="Musicsymbols"/>
              </w:rPr>
              <w:t></w:t>
            </w:r>
          </w:p>
        </w:tc>
        <w:tc>
          <w:tcPr>
            <w:tcW w:w="3099" w:type="dxa"/>
          </w:tcPr>
          <w:p w14:paraId="188BBA18" w14:textId="77777777" w:rsidR="003C7C02" w:rsidRDefault="003C7C02" w:rsidP="00454710">
            <w:pPr>
              <w:pStyle w:val="Tabletext"/>
              <w:keepNext/>
              <w:jc w:val="left"/>
              <w:textAlignment w:val="top"/>
            </w:pPr>
            <w:r>
              <w:rPr>
                <w:b/>
              </w:rPr>
              <w:t>U+E12A</w:t>
            </w:r>
          </w:p>
          <w:p w14:paraId="436EEEE7" w14:textId="77777777" w:rsidR="003C7C02" w:rsidRDefault="003C7C02" w:rsidP="00454710">
            <w:pPr>
              <w:pStyle w:val="Tabletextcondensed"/>
              <w:keepNext/>
              <w:jc w:val="left"/>
            </w:pPr>
            <w:r>
              <w:rPr>
                <w:i/>
              </w:rPr>
              <w:t>noteheadClusterHalf3rd</w:t>
            </w:r>
          </w:p>
          <w:p w14:paraId="11CFF900" w14:textId="77777777" w:rsidR="003C7C02" w:rsidRDefault="003C7C02" w:rsidP="00454710">
            <w:pPr>
              <w:pStyle w:val="Tabletext"/>
              <w:keepNext/>
              <w:jc w:val="left"/>
              <w:textAlignment w:val="top"/>
            </w:pPr>
            <w:r>
              <w:t>Half note cluster, 3rd</w:t>
            </w:r>
          </w:p>
        </w:tc>
        <w:tc>
          <w:tcPr>
            <w:tcW w:w="1328" w:type="dxa"/>
          </w:tcPr>
          <w:p w14:paraId="729029BF" w14:textId="77777777" w:rsidR="003C7C02" w:rsidRDefault="003C7C02" w:rsidP="00454710">
            <w:pPr>
              <w:pStyle w:val="Body"/>
              <w:keepNext/>
              <w:textAlignment w:val="top"/>
            </w:pPr>
            <w:r>
              <w:rPr>
                <w:rStyle w:val="Musicsymbols"/>
              </w:rPr>
              <w:t></w:t>
            </w:r>
          </w:p>
        </w:tc>
        <w:tc>
          <w:tcPr>
            <w:tcW w:w="3099" w:type="dxa"/>
          </w:tcPr>
          <w:p w14:paraId="1F9E7FCC" w14:textId="77777777" w:rsidR="003C7C02" w:rsidRDefault="003C7C02" w:rsidP="00454710">
            <w:pPr>
              <w:pStyle w:val="Tabletext"/>
              <w:keepNext/>
              <w:jc w:val="left"/>
              <w:textAlignment w:val="top"/>
            </w:pPr>
            <w:r>
              <w:rPr>
                <w:b/>
              </w:rPr>
              <w:t>U+E12B</w:t>
            </w:r>
          </w:p>
          <w:p w14:paraId="1E996EE2" w14:textId="77777777" w:rsidR="003C7C02" w:rsidRDefault="003C7C02" w:rsidP="00454710">
            <w:pPr>
              <w:pStyle w:val="Tabletextcondensed"/>
              <w:keepNext/>
              <w:jc w:val="left"/>
            </w:pPr>
            <w:r>
              <w:rPr>
                <w:i/>
              </w:rPr>
              <w:t>noteheadClusterQuarter3rd</w:t>
            </w:r>
          </w:p>
          <w:p w14:paraId="7F3F894C" w14:textId="77777777" w:rsidR="003C7C02" w:rsidRDefault="003C7C02" w:rsidP="00454710">
            <w:pPr>
              <w:pStyle w:val="Tabletext"/>
              <w:keepNext/>
              <w:jc w:val="left"/>
              <w:textAlignment w:val="top"/>
            </w:pPr>
            <w:r>
              <w:t>Quarter note cluster, 3rd</w:t>
            </w:r>
          </w:p>
        </w:tc>
      </w:tr>
      <w:tr w:rsidR="003C7C02" w14:paraId="0DA38A63" w14:textId="77777777" w:rsidTr="00454710">
        <w:trPr>
          <w:trHeight w:hRule="exact" w:val="1420"/>
        </w:trPr>
        <w:tc>
          <w:tcPr>
            <w:tcW w:w="1328" w:type="dxa"/>
          </w:tcPr>
          <w:p w14:paraId="198DC7A4" w14:textId="77777777" w:rsidR="003C7C02" w:rsidRDefault="003C7C02" w:rsidP="00454710">
            <w:pPr>
              <w:pStyle w:val="Body"/>
              <w:keepNext/>
              <w:textAlignment w:val="top"/>
            </w:pPr>
            <w:r>
              <w:rPr>
                <w:rStyle w:val="Musicsymbols"/>
              </w:rPr>
              <w:t></w:t>
            </w:r>
          </w:p>
        </w:tc>
        <w:tc>
          <w:tcPr>
            <w:tcW w:w="3099" w:type="dxa"/>
          </w:tcPr>
          <w:p w14:paraId="6F309606" w14:textId="77777777" w:rsidR="003C7C02" w:rsidRDefault="003C7C02" w:rsidP="00454710">
            <w:pPr>
              <w:pStyle w:val="Tabletext"/>
              <w:keepNext/>
              <w:jc w:val="left"/>
              <w:textAlignment w:val="top"/>
            </w:pPr>
            <w:r>
              <w:rPr>
                <w:b/>
              </w:rPr>
              <w:t>U+E12C</w:t>
            </w:r>
          </w:p>
          <w:p w14:paraId="35F84DE8" w14:textId="77777777" w:rsidR="003C7C02" w:rsidRDefault="003C7C02" w:rsidP="00454710">
            <w:pPr>
              <w:pStyle w:val="Tabletextcondensed"/>
              <w:keepNext/>
              <w:jc w:val="left"/>
            </w:pPr>
            <w:r>
              <w:rPr>
                <w:i/>
              </w:rPr>
              <w:t>noteheadClusterDoubleWholeTop</w:t>
            </w:r>
          </w:p>
          <w:p w14:paraId="11D17C26" w14:textId="77777777" w:rsidR="003C7C02" w:rsidRDefault="003C7C02" w:rsidP="00454710">
            <w:pPr>
              <w:pStyle w:val="Tabletext"/>
              <w:keepNext/>
              <w:jc w:val="left"/>
              <w:textAlignment w:val="top"/>
            </w:pPr>
            <w:r>
              <w:t>Combining double whole note cluster, top</w:t>
            </w:r>
          </w:p>
        </w:tc>
        <w:tc>
          <w:tcPr>
            <w:tcW w:w="1328" w:type="dxa"/>
          </w:tcPr>
          <w:p w14:paraId="2C94807E" w14:textId="77777777" w:rsidR="003C7C02" w:rsidRDefault="003C7C02" w:rsidP="00454710">
            <w:pPr>
              <w:pStyle w:val="Body"/>
              <w:keepNext/>
              <w:textAlignment w:val="top"/>
            </w:pPr>
            <w:r>
              <w:rPr>
                <w:rStyle w:val="Musicsymbols"/>
              </w:rPr>
              <w:t></w:t>
            </w:r>
          </w:p>
        </w:tc>
        <w:tc>
          <w:tcPr>
            <w:tcW w:w="3099" w:type="dxa"/>
          </w:tcPr>
          <w:p w14:paraId="58122E93" w14:textId="77777777" w:rsidR="003C7C02" w:rsidRDefault="003C7C02" w:rsidP="00454710">
            <w:pPr>
              <w:pStyle w:val="Tabletext"/>
              <w:keepNext/>
              <w:jc w:val="left"/>
              <w:textAlignment w:val="top"/>
            </w:pPr>
            <w:r>
              <w:rPr>
                <w:b/>
              </w:rPr>
              <w:t>U+E12D</w:t>
            </w:r>
          </w:p>
          <w:p w14:paraId="4C919E36" w14:textId="77777777" w:rsidR="003C7C02" w:rsidRDefault="003C7C02" w:rsidP="00454710">
            <w:pPr>
              <w:pStyle w:val="Tabletextcondensed"/>
              <w:keepNext/>
              <w:jc w:val="left"/>
            </w:pPr>
            <w:r>
              <w:rPr>
                <w:i/>
              </w:rPr>
              <w:t>noteheadClusterDoubleWholeMiddle</w:t>
            </w:r>
          </w:p>
          <w:p w14:paraId="096F4B2C" w14:textId="77777777" w:rsidR="003C7C02" w:rsidRDefault="003C7C02" w:rsidP="00454710">
            <w:pPr>
              <w:pStyle w:val="Tabletext"/>
              <w:keepNext/>
              <w:jc w:val="left"/>
              <w:textAlignment w:val="top"/>
            </w:pPr>
            <w:r>
              <w:t>Combining double whole note cluster, middle</w:t>
            </w:r>
          </w:p>
        </w:tc>
      </w:tr>
      <w:tr w:rsidR="003C7C02" w14:paraId="1BCFA4FA" w14:textId="77777777" w:rsidTr="00454710">
        <w:trPr>
          <w:trHeight w:hRule="exact" w:val="1420"/>
        </w:trPr>
        <w:tc>
          <w:tcPr>
            <w:tcW w:w="1328" w:type="dxa"/>
          </w:tcPr>
          <w:p w14:paraId="5600C2AB" w14:textId="77777777" w:rsidR="003C7C02" w:rsidRDefault="003C7C02" w:rsidP="00454710">
            <w:pPr>
              <w:pStyle w:val="Body"/>
              <w:keepNext/>
              <w:textAlignment w:val="top"/>
            </w:pPr>
            <w:r>
              <w:rPr>
                <w:rStyle w:val="Musicsymbols"/>
              </w:rPr>
              <w:t></w:t>
            </w:r>
          </w:p>
        </w:tc>
        <w:tc>
          <w:tcPr>
            <w:tcW w:w="3099" w:type="dxa"/>
          </w:tcPr>
          <w:p w14:paraId="7638F7A1" w14:textId="77777777" w:rsidR="003C7C02" w:rsidRDefault="003C7C02" w:rsidP="00454710">
            <w:pPr>
              <w:pStyle w:val="Tabletext"/>
              <w:keepNext/>
              <w:jc w:val="left"/>
              <w:textAlignment w:val="top"/>
            </w:pPr>
            <w:r>
              <w:rPr>
                <w:b/>
              </w:rPr>
              <w:t>U+E12E</w:t>
            </w:r>
          </w:p>
          <w:p w14:paraId="0280CFB5" w14:textId="77777777" w:rsidR="003C7C02" w:rsidRDefault="003C7C02" w:rsidP="00454710">
            <w:pPr>
              <w:pStyle w:val="Tabletextcondensed"/>
              <w:keepNext/>
              <w:jc w:val="left"/>
            </w:pPr>
            <w:r>
              <w:rPr>
                <w:i/>
              </w:rPr>
              <w:t>noteheadClusterDoubleWholeBottom</w:t>
            </w:r>
          </w:p>
          <w:p w14:paraId="22ACFBBE" w14:textId="77777777" w:rsidR="003C7C02" w:rsidRDefault="003C7C02" w:rsidP="00454710">
            <w:pPr>
              <w:pStyle w:val="Tabletext"/>
              <w:keepNext/>
              <w:jc w:val="left"/>
              <w:textAlignment w:val="top"/>
            </w:pPr>
            <w:r>
              <w:t>Combining double whole note cluster, bottom</w:t>
            </w:r>
          </w:p>
        </w:tc>
        <w:tc>
          <w:tcPr>
            <w:tcW w:w="1328" w:type="dxa"/>
          </w:tcPr>
          <w:p w14:paraId="61426936" w14:textId="77777777" w:rsidR="003C7C02" w:rsidRDefault="003C7C02" w:rsidP="00454710">
            <w:pPr>
              <w:pStyle w:val="Body"/>
              <w:keepNext/>
              <w:textAlignment w:val="top"/>
            </w:pPr>
            <w:r>
              <w:rPr>
                <w:rStyle w:val="Musicsymbols"/>
              </w:rPr>
              <w:t></w:t>
            </w:r>
          </w:p>
        </w:tc>
        <w:tc>
          <w:tcPr>
            <w:tcW w:w="3099" w:type="dxa"/>
          </w:tcPr>
          <w:p w14:paraId="4BCB2E82" w14:textId="77777777" w:rsidR="003C7C02" w:rsidRDefault="003C7C02" w:rsidP="00454710">
            <w:pPr>
              <w:pStyle w:val="Tabletext"/>
              <w:keepNext/>
              <w:jc w:val="left"/>
              <w:textAlignment w:val="top"/>
            </w:pPr>
            <w:r>
              <w:rPr>
                <w:b/>
              </w:rPr>
              <w:t>U+E12F</w:t>
            </w:r>
          </w:p>
          <w:p w14:paraId="4CC40EA9" w14:textId="77777777" w:rsidR="003C7C02" w:rsidRDefault="003C7C02" w:rsidP="00454710">
            <w:pPr>
              <w:pStyle w:val="Tabletextcondensed"/>
              <w:keepNext/>
              <w:jc w:val="left"/>
            </w:pPr>
            <w:r>
              <w:rPr>
                <w:i/>
              </w:rPr>
              <w:t>noteheadClusterWholeTop</w:t>
            </w:r>
          </w:p>
          <w:p w14:paraId="187356A5" w14:textId="77777777" w:rsidR="003C7C02" w:rsidRDefault="003C7C02" w:rsidP="00454710">
            <w:pPr>
              <w:pStyle w:val="Tabletext"/>
              <w:keepNext/>
              <w:jc w:val="left"/>
              <w:textAlignment w:val="top"/>
            </w:pPr>
            <w:r>
              <w:t>Combining whole note cluster, top</w:t>
            </w:r>
          </w:p>
        </w:tc>
      </w:tr>
      <w:tr w:rsidR="003C7C02" w14:paraId="4464AE9C" w14:textId="77777777" w:rsidTr="00454710">
        <w:trPr>
          <w:trHeight w:hRule="exact" w:val="1420"/>
        </w:trPr>
        <w:tc>
          <w:tcPr>
            <w:tcW w:w="1328" w:type="dxa"/>
          </w:tcPr>
          <w:p w14:paraId="07F8C4AB" w14:textId="77777777" w:rsidR="003C7C02" w:rsidRDefault="003C7C02" w:rsidP="00454710">
            <w:pPr>
              <w:pStyle w:val="Body"/>
              <w:keepNext/>
              <w:textAlignment w:val="top"/>
            </w:pPr>
            <w:r>
              <w:rPr>
                <w:rStyle w:val="Musicsymbols"/>
              </w:rPr>
              <w:t></w:t>
            </w:r>
          </w:p>
        </w:tc>
        <w:tc>
          <w:tcPr>
            <w:tcW w:w="3099" w:type="dxa"/>
          </w:tcPr>
          <w:p w14:paraId="6D9D9049" w14:textId="77777777" w:rsidR="003C7C02" w:rsidRDefault="003C7C02" w:rsidP="00454710">
            <w:pPr>
              <w:pStyle w:val="Tabletext"/>
              <w:keepNext/>
              <w:jc w:val="left"/>
              <w:textAlignment w:val="top"/>
            </w:pPr>
            <w:r>
              <w:rPr>
                <w:b/>
              </w:rPr>
              <w:t>U+E130</w:t>
            </w:r>
          </w:p>
          <w:p w14:paraId="50B53B40" w14:textId="77777777" w:rsidR="003C7C02" w:rsidRDefault="003C7C02" w:rsidP="00454710">
            <w:pPr>
              <w:pStyle w:val="Tabletextcondensed"/>
              <w:keepNext/>
              <w:jc w:val="left"/>
            </w:pPr>
            <w:r>
              <w:rPr>
                <w:i/>
              </w:rPr>
              <w:t>noteheadClusterWholeMiddle</w:t>
            </w:r>
          </w:p>
          <w:p w14:paraId="53AEF478" w14:textId="77777777" w:rsidR="003C7C02" w:rsidRDefault="003C7C02" w:rsidP="00454710">
            <w:pPr>
              <w:pStyle w:val="Tabletext"/>
              <w:keepNext/>
              <w:jc w:val="left"/>
              <w:textAlignment w:val="top"/>
            </w:pPr>
            <w:r>
              <w:t>Combining whole note cluster, middle</w:t>
            </w:r>
          </w:p>
        </w:tc>
        <w:tc>
          <w:tcPr>
            <w:tcW w:w="1328" w:type="dxa"/>
          </w:tcPr>
          <w:p w14:paraId="79E580D9" w14:textId="77777777" w:rsidR="003C7C02" w:rsidRDefault="003C7C02" w:rsidP="00454710">
            <w:pPr>
              <w:pStyle w:val="Body"/>
              <w:keepNext/>
              <w:textAlignment w:val="top"/>
            </w:pPr>
            <w:r>
              <w:rPr>
                <w:rStyle w:val="Musicsymbols"/>
              </w:rPr>
              <w:t></w:t>
            </w:r>
          </w:p>
        </w:tc>
        <w:tc>
          <w:tcPr>
            <w:tcW w:w="3099" w:type="dxa"/>
          </w:tcPr>
          <w:p w14:paraId="748CFC31" w14:textId="77777777" w:rsidR="003C7C02" w:rsidRDefault="003C7C02" w:rsidP="00454710">
            <w:pPr>
              <w:pStyle w:val="Tabletext"/>
              <w:keepNext/>
              <w:jc w:val="left"/>
              <w:textAlignment w:val="top"/>
            </w:pPr>
            <w:r>
              <w:rPr>
                <w:b/>
              </w:rPr>
              <w:t>U+E131</w:t>
            </w:r>
          </w:p>
          <w:p w14:paraId="5FB3CB46" w14:textId="77777777" w:rsidR="003C7C02" w:rsidRDefault="003C7C02" w:rsidP="00454710">
            <w:pPr>
              <w:pStyle w:val="Tabletextcondensed"/>
              <w:keepNext/>
              <w:jc w:val="left"/>
            </w:pPr>
            <w:r>
              <w:rPr>
                <w:i/>
              </w:rPr>
              <w:t>noteheadClusterWholeBottom</w:t>
            </w:r>
          </w:p>
          <w:p w14:paraId="0F8A36CA" w14:textId="77777777" w:rsidR="003C7C02" w:rsidRDefault="003C7C02" w:rsidP="00454710">
            <w:pPr>
              <w:pStyle w:val="Tabletext"/>
              <w:keepNext/>
              <w:jc w:val="left"/>
              <w:textAlignment w:val="top"/>
            </w:pPr>
            <w:r>
              <w:t>Combining whole note cluster, bottom</w:t>
            </w:r>
          </w:p>
        </w:tc>
      </w:tr>
      <w:tr w:rsidR="003C7C02" w14:paraId="506ED0CD" w14:textId="77777777" w:rsidTr="00454710">
        <w:trPr>
          <w:trHeight w:hRule="exact" w:val="1420"/>
        </w:trPr>
        <w:tc>
          <w:tcPr>
            <w:tcW w:w="1328" w:type="dxa"/>
          </w:tcPr>
          <w:p w14:paraId="658B7E98" w14:textId="77777777" w:rsidR="003C7C02" w:rsidRDefault="003C7C02" w:rsidP="00454710">
            <w:pPr>
              <w:pStyle w:val="Body"/>
              <w:keepNext/>
              <w:textAlignment w:val="top"/>
            </w:pPr>
            <w:r>
              <w:rPr>
                <w:rStyle w:val="Musicsymbols"/>
              </w:rPr>
              <w:lastRenderedPageBreak/>
              <w:t></w:t>
            </w:r>
          </w:p>
        </w:tc>
        <w:tc>
          <w:tcPr>
            <w:tcW w:w="3099" w:type="dxa"/>
          </w:tcPr>
          <w:p w14:paraId="33848AF3" w14:textId="77777777" w:rsidR="003C7C02" w:rsidRDefault="003C7C02" w:rsidP="00454710">
            <w:pPr>
              <w:pStyle w:val="Tabletext"/>
              <w:keepNext/>
              <w:jc w:val="left"/>
              <w:textAlignment w:val="top"/>
            </w:pPr>
            <w:r>
              <w:rPr>
                <w:b/>
              </w:rPr>
              <w:t>U+E132</w:t>
            </w:r>
          </w:p>
          <w:p w14:paraId="7ED35E2C" w14:textId="77777777" w:rsidR="003C7C02" w:rsidRDefault="003C7C02" w:rsidP="00454710">
            <w:pPr>
              <w:pStyle w:val="Tabletextcondensed"/>
              <w:keepNext/>
              <w:jc w:val="left"/>
            </w:pPr>
            <w:r>
              <w:rPr>
                <w:i/>
              </w:rPr>
              <w:t>noteheadClusterHalfTop</w:t>
            </w:r>
          </w:p>
          <w:p w14:paraId="0DD0AC48" w14:textId="77777777" w:rsidR="003C7C02" w:rsidRDefault="003C7C02" w:rsidP="00454710">
            <w:pPr>
              <w:pStyle w:val="Tabletext"/>
              <w:keepNext/>
              <w:jc w:val="left"/>
              <w:textAlignment w:val="top"/>
            </w:pPr>
            <w:r>
              <w:t>Combining half note cluster, top</w:t>
            </w:r>
          </w:p>
        </w:tc>
        <w:tc>
          <w:tcPr>
            <w:tcW w:w="1328" w:type="dxa"/>
          </w:tcPr>
          <w:p w14:paraId="196E0805" w14:textId="77777777" w:rsidR="003C7C02" w:rsidRDefault="003C7C02" w:rsidP="00454710">
            <w:pPr>
              <w:pStyle w:val="Body"/>
              <w:keepNext/>
              <w:textAlignment w:val="top"/>
            </w:pPr>
            <w:r>
              <w:rPr>
                <w:rStyle w:val="Musicsymbols"/>
              </w:rPr>
              <w:t></w:t>
            </w:r>
          </w:p>
        </w:tc>
        <w:tc>
          <w:tcPr>
            <w:tcW w:w="3099" w:type="dxa"/>
          </w:tcPr>
          <w:p w14:paraId="2D3674B2" w14:textId="77777777" w:rsidR="003C7C02" w:rsidRDefault="003C7C02" w:rsidP="00454710">
            <w:pPr>
              <w:pStyle w:val="Tabletext"/>
              <w:keepNext/>
              <w:jc w:val="left"/>
              <w:textAlignment w:val="top"/>
            </w:pPr>
            <w:r>
              <w:rPr>
                <w:b/>
              </w:rPr>
              <w:t>U+E133</w:t>
            </w:r>
          </w:p>
          <w:p w14:paraId="1D279214" w14:textId="77777777" w:rsidR="003C7C02" w:rsidRDefault="003C7C02" w:rsidP="00454710">
            <w:pPr>
              <w:pStyle w:val="Tabletextcondensed"/>
              <w:keepNext/>
              <w:jc w:val="left"/>
            </w:pPr>
            <w:r>
              <w:rPr>
                <w:i/>
              </w:rPr>
              <w:t>noteheadClusterHalfMiddle</w:t>
            </w:r>
          </w:p>
          <w:p w14:paraId="121BD2B3" w14:textId="77777777" w:rsidR="003C7C02" w:rsidRDefault="003C7C02" w:rsidP="00454710">
            <w:pPr>
              <w:pStyle w:val="Tabletext"/>
              <w:keepNext/>
              <w:jc w:val="left"/>
              <w:textAlignment w:val="top"/>
            </w:pPr>
            <w:r>
              <w:t>Combining half note cluster, middle</w:t>
            </w:r>
          </w:p>
        </w:tc>
      </w:tr>
      <w:tr w:rsidR="003C7C02" w14:paraId="6561C4EF" w14:textId="77777777" w:rsidTr="00454710">
        <w:trPr>
          <w:trHeight w:hRule="exact" w:val="1420"/>
        </w:trPr>
        <w:tc>
          <w:tcPr>
            <w:tcW w:w="1328" w:type="dxa"/>
          </w:tcPr>
          <w:p w14:paraId="464D3605" w14:textId="77777777" w:rsidR="003C7C02" w:rsidRDefault="003C7C02" w:rsidP="00454710">
            <w:pPr>
              <w:pStyle w:val="Body"/>
              <w:keepNext/>
              <w:textAlignment w:val="top"/>
            </w:pPr>
            <w:r>
              <w:rPr>
                <w:rStyle w:val="Musicsymbols"/>
              </w:rPr>
              <w:t></w:t>
            </w:r>
          </w:p>
        </w:tc>
        <w:tc>
          <w:tcPr>
            <w:tcW w:w="3099" w:type="dxa"/>
          </w:tcPr>
          <w:p w14:paraId="1B1E26B9" w14:textId="77777777" w:rsidR="003C7C02" w:rsidRDefault="003C7C02" w:rsidP="00454710">
            <w:pPr>
              <w:pStyle w:val="Tabletext"/>
              <w:keepNext/>
              <w:jc w:val="left"/>
              <w:textAlignment w:val="top"/>
            </w:pPr>
            <w:r>
              <w:rPr>
                <w:b/>
              </w:rPr>
              <w:t>U+E134</w:t>
            </w:r>
          </w:p>
          <w:p w14:paraId="6EC056EE" w14:textId="77777777" w:rsidR="003C7C02" w:rsidRDefault="003C7C02" w:rsidP="00454710">
            <w:pPr>
              <w:pStyle w:val="Tabletextcondensed"/>
              <w:keepNext/>
              <w:jc w:val="left"/>
            </w:pPr>
            <w:r>
              <w:rPr>
                <w:i/>
              </w:rPr>
              <w:t>noteheadClusterHalfBottom</w:t>
            </w:r>
          </w:p>
          <w:p w14:paraId="63D3CC7D" w14:textId="77777777" w:rsidR="003C7C02" w:rsidRDefault="003C7C02" w:rsidP="00454710">
            <w:pPr>
              <w:pStyle w:val="Tabletext"/>
              <w:keepNext/>
              <w:jc w:val="left"/>
              <w:textAlignment w:val="top"/>
            </w:pPr>
            <w:r>
              <w:t>Combining half note cluster, bottom</w:t>
            </w:r>
          </w:p>
        </w:tc>
        <w:tc>
          <w:tcPr>
            <w:tcW w:w="1328" w:type="dxa"/>
          </w:tcPr>
          <w:p w14:paraId="4F58C421" w14:textId="77777777" w:rsidR="003C7C02" w:rsidRDefault="003C7C02" w:rsidP="00454710">
            <w:pPr>
              <w:pStyle w:val="Body"/>
              <w:keepNext/>
              <w:textAlignment w:val="top"/>
            </w:pPr>
            <w:r>
              <w:rPr>
                <w:rStyle w:val="Musicsymbols"/>
              </w:rPr>
              <w:t></w:t>
            </w:r>
          </w:p>
        </w:tc>
        <w:tc>
          <w:tcPr>
            <w:tcW w:w="3099" w:type="dxa"/>
          </w:tcPr>
          <w:p w14:paraId="1B691556" w14:textId="77777777" w:rsidR="003C7C02" w:rsidRDefault="003C7C02" w:rsidP="00454710">
            <w:pPr>
              <w:pStyle w:val="Tabletext"/>
              <w:keepNext/>
              <w:jc w:val="left"/>
              <w:textAlignment w:val="top"/>
            </w:pPr>
            <w:r>
              <w:rPr>
                <w:b/>
              </w:rPr>
              <w:t>U+E135</w:t>
            </w:r>
          </w:p>
          <w:p w14:paraId="29643493" w14:textId="77777777" w:rsidR="003C7C02" w:rsidRDefault="003C7C02" w:rsidP="00454710">
            <w:pPr>
              <w:pStyle w:val="Tabletextcondensed"/>
              <w:keepNext/>
              <w:jc w:val="left"/>
            </w:pPr>
            <w:r>
              <w:rPr>
                <w:i/>
              </w:rPr>
              <w:t>noteheadClusterQuarterTop</w:t>
            </w:r>
          </w:p>
          <w:p w14:paraId="0441A4F4" w14:textId="77777777" w:rsidR="003C7C02" w:rsidRDefault="003C7C02" w:rsidP="00454710">
            <w:pPr>
              <w:pStyle w:val="Tabletext"/>
              <w:keepNext/>
              <w:jc w:val="left"/>
              <w:textAlignment w:val="top"/>
            </w:pPr>
            <w:r>
              <w:t>Combining quarter note cluster, top</w:t>
            </w:r>
          </w:p>
        </w:tc>
      </w:tr>
      <w:tr w:rsidR="003C7C02" w14:paraId="7448F1C5" w14:textId="77777777" w:rsidTr="00454710">
        <w:trPr>
          <w:trHeight w:hRule="exact" w:val="1420"/>
        </w:trPr>
        <w:tc>
          <w:tcPr>
            <w:tcW w:w="1328" w:type="dxa"/>
          </w:tcPr>
          <w:p w14:paraId="72CCE9AD" w14:textId="77777777" w:rsidR="003C7C02" w:rsidRDefault="003C7C02" w:rsidP="00454710">
            <w:pPr>
              <w:pStyle w:val="Body"/>
              <w:keepNext/>
              <w:textAlignment w:val="top"/>
            </w:pPr>
            <w:r>
              <w:rPr>
                <w:rStyle w:val="Musicsymbols"/>
              </w:rPr>
              <w:t></w:t>
            </w:r>
          </w:p>
        </w:tc>
        <w:tc>
          <w:tcPr>
            <w:tcW w:w="3099" w:type="dxa"/>
          </w:tcPr>
          <w:p w14:paraId="3A2D7E6B" w14:textId="77777777" w:rsidR="003C7C02" w:rsidRDefault="003C7C02" w:rsidP="00454710">
            <w:pPr>
              <w:pStyle w:val="Tabletext"/>
              <w:keepNext/>
              <w:jc w:val="left"/>
              <w:textAlignment w:val="top"/>
            </w:pPr>
            <w:r>
              <w:rPr>
                <w:b/>
              </w:rPr>
              <w:t>U+E136</w:t>
            </w:r>
          </w:p>
          <w:p w14:paraId="7E57B059" w14:textId="77777777" w:rsidR="003C7C02" w:rsidRDefault="003C7C02" w:rsidP="00454710">
            <w:pPr>
              <w:pStyle w:val="Tabletextcondensed"/>
              <w:keepNext/>
              <w:jc w:val="left"/>
            </w:pPr>
            <w:r>
              <w:rPr>
                <w:i/>
              </w:rPr>
              <w:t>noteheadClusterQuarterMiddle</w:t>
            </w:r>
          </w:p>
          <w:p w14:paraId="0515529A" w14:textId="77777777" w:rsidR="003C7C02" w:rsidRDefault="003C7C02" w:rsidP="00454710">
            <w:pPr>
              <w:pStyle w:val="Tabletext"/>
              <w:keepNext/>
              <w:jc w:val="left"/>
              <w:textAlignment w:val="top"/>
            </w:pPr>
            <w:r>
              <w:t>Combining quarter note cluster, middle</w:t>
            </w:r>
          </w:p>
        </w:tc>
        <w:tc>
          <w:tcPr>
            <w:tcW w:w="1328" w:type="dxa"/>
          </w:tcPr>
          <w:p w14:paraId="1E0E929F" w14:textId="77777777" w:rsidR="003C7C02" w:rsidRDefault="003C7C02" w:rsidP="00454710">
            <w:pPr>
              <w:pStyle w:val="Body"/>
              <w:keepNext/>
              <w:textAlignment w:val="top"/>
            </w:pPr>
            <w:r>
              <w:rPr>
                <w:rStyle w:val="Musicsymbols"/>
              </w:rPr>
              <w:t></w:t>
            </w:r>
          </w:p>
        </w:tc>
        <w:tc>
          <w:tcPr>
            <w:tcW w:w="3099" w:type="dxa"/>
          </w:tcPr>
          <w:p w14:paraId="301BABD7" w14:textId="77777777" w:rsidR="003C7C02" w:rsidRDefault="003C7C02" w:rsidP="00454710">
            <w:pPr>
              <w:pStyle w:val="Tabletext"/>
              <w:keepNext/>
              <w:jc w:val="left"/>
              <w:textAlignment w:val="top"/>
            </w:pPr>
            <w:r>
              <w:rPr>
                <w:b/>
              </w:rPr>
              <w:t>U+E137</w:t>
            </w:r>
          </w:p>
          <w:p w14:paraId="309C14EC" w14:textId="77777777" w:rsidR="003C7C02" w:rsidRDefault="003C7C02" w:rsidP="00454710">
            <w:pPr>
              <w:pStyle w:val="Tabletextcondensed"/>
              <w:keepNext/>
              <w:jc w:val="left"/>
            </w:pPr>
            <w:r>
              <w:rPr>
                <w:i/>
              </w:rPr>
              <w:t>noteheadClusterQuarterBottom</w:t>
            </w:r>
          </w:p>
          <w:p w14:paraId="6EDB75F4" w14:textId="77777777" w:rsidR="003C7C02" w:rsidRDefault="003C7C02" w:rsidP="00454710">
            <w:pPr>
              <w:pStyle w:val="Tabletext"/>
              <w:keepNext/>
              <w:jc w:val="left"/>
              <w:textAlignment w:val="top"/>
            </w:pPr>
            <w:r>
              <w:t>Combining quarter note cluster, bottom</w:t>
            </w:r>
          </w:p>
        </w:tc>
      </w:tr>
      <w:tr w:rsidR="003C7C02" w14:paraId="0D3FD9C3" w14:textId="77777777" w:rsidTr="00454710">
        <w:trPr>
          <w:trHeight w:hRule="exact" w:val="1420"/>
        </w:trPr>
        <w:tc>
          <w:tcPr>
            <w:tcW w:w="1328" w:type="dxa"/>
          </w:tcPr>
          <w:p w14:paraId="2D701492" w14:textId="77777777" w:rsidR="003C7C02" w:rsidRDefault="003C7C02" w:rsidP="00454710">
            <w:pPr>
              <w:pStyle w:val="Body"/>
              <w:keepNext/>
              <w:textAlignment w:val="top"/>
            </w:pPr>
            <w:r>
              <w:rPr>
                <w:rStyle w:val="Musicsymbols"/>
              </w:rPr>
              <w:t></w:t>
            </w:r>
          </w:p>
        </w:tc>
        <w:tc>
          <w:tcPr>
            <w:tcW w:w="3099" w:type="dxa"/>
          </w:tcPr>
          <w:p w14:paraId="3FD1DE36" w14:textId="77777777" w:rsidR="003C7C02" w:rsidRDefault="003C7C02" w:rsidP="00454710">
            <w:pPr>
              <w:pStyle w:val="Tabletext"/>
              <w:keepNext/>
              <w:jc w:val="left"/>
              <w:textAlignment w:val="top"/>
            </w:pPr>
            <w:r>
              <w:rPr>
                <w:b/>
              </w:rPr>
              <w:t>U+E138</w:t>
            </w:r>
          </w:p>
          <w:p w14:paraId="714687CB" w14:textId="77777777" w:rsidR="003C7C02" w:rsidRDefault="003C7C02" w:rsidP="00454710">
            <w:pPr>
              <w:pStyle w:val="Tabletextcondensed"/>
              <w:keepNext/>
              <w:jc w:val="left"/>
            </w:pPr>
            <w:r>
              <w:rPr>
                <w:i/>
              </w:rPr>
              <w:t>noteheadDiamondClusterWhite2nd</w:t>
            </w:r>
          </w:p>
          <w:p w14:paraId="39D47035" w14:textId="77777777" w:rsidR="003C7C02" w:rsidRDefault="003C7C02" w:rsidP="00454710">
            <w:pPr>
              <w:pStyle w:val="Tabletext"/>
              <w:keepNext/>
              <w:jc w:val="left"/>
              <w:textAlignment w:val="top"/>
            </w:pPr>
            <w:r>
              <w:t>White diamond cluster, 2nd</w:t>
            </w:r>
          </w:p>
        </w:tc>
        <w:tc>
          <w:tcPr>
            <w:tcW w:w="1328" w:type="dxa"/>
          </w:tcPr>
          <w:p w14:paraId="25E165AA" w14:textId="77777777" w:rsidR="003C7C02" w:rsidRDefault="003C7C02" w:rsidP="00454710">
            <w:pPr>
              <w:pStyle w:val="Body"/>
              <w:keepNext/>
              <w:textAlignment w:val="top"/>
            </w:pPr>
            <w:r>
              <w:rPr>
                <w:rStyle w:val="Musicsymbols"/>
              </w:rPr>
              <w:t></w:t>
            </w:r>
          </w:p>
        </w:tc>
        <w:tc>
          <w:tcPr>
            <w:tcW w:w="3099" w:type="dxa"/>
          </w:tcPr>
          <w:p w14:paraId="5305FE60" w14:textId="77777777" w:rsidR="003C7C02" w:rsidRDefault="003C7C02" w:rsidP="00454710">
            <w:pPr>
              <w:pStyle w:val="Tabletext"/>
              <w:keepNext/>
              <w:jc w:val="left"/>
              <w:textAlignment w:val="top"/>
            </w:pPr>
            <w:r>
              <w:rPr>
                <w:b/>
              </w:rPr>
              <w:t>U+E139</w:t>
            </w:r>
          </w:p>
          <w:p w14:paraId="27FC9DFD" w14:textId="77777777" w:rsidR="003C7C02" w:rsidRDefault="003C7C02" w:rsidP="00454710">
            <w:pPr>
              <w:pStyle w:val="Tabletextcondensed"/>
              <w:keepNext/>
              <w:jc w:val="left"/>
            </w:pPr>
            <w:r>
              <w:rPr>
                <w:i/>
              </w:rPr>
              <w:t>noteheadDiamondClusterBlack2nd</w:t>
            </w:r>
          </w:p>
          <w:p w14:paraId="2145C914" w14:textId="77777777" w:rsidR="003C7C02" w:rsidRDefault="003C7C02" w:rsidP="00454710">
            <w:pPr>
              <w:pStyle w:val="Tabletext"/>
              <w:keepNext/>
              <w:jc w:val="left"/>
              <w:textAlignment w:val="top"/>
            </w:pPr>
            <w:r>
              <w:t>Black diamond cluster, 2nd</w:t>
            </w:r>
          </w:p>
        </w:tc>
      </w:tr>
      <w:tr w:rsidR="003C7C02" w14:paraId="0310E62E" w14:textId="77777777" w:rsidTr="00454710">
        <w:trPr>
          <w:trHeight w:hRule="exact" w:val="1420"/>
        </w:trPr>
        <w:tc>
          <w:tcPr>
            <w:tcW w:w="1328" w:type="dxa"/>
          </w:tcPr>
          <w:p w14:paraId="6591CAFB" w14:textId="77777777" w:rsidR="003C7C02" w:rsidRDefault="003C7C02" w:rsidP="00454710">
            <w:pPr>
              <w:pStyle w:val="Body"/>
              <w:keepNext/>
              <w:textAlignment w:val="top"/>
            </w:pPr>
            <w:r>
              <w:rPr>
                <w:rStyle w:val="Musicsymbols"/>
              </w:rPr>
              <w:t></w:t>
            </w:r>
          </w:p>
        </w:tc>
        <w:tc>
          <w:tcPr>
            <w:tcW w:w="3099" w:type="dxa"/>
          </w:tcPr>
          <w:p w14:paraId="2524E16B" w14:textId="77777777" w:rsidR="003C7C02" w:rsidRDefault="003C7C02" w:rsidP="00454710">
            <w:pPr>
              <w:pStyle w:val="Tabletext"/>
              <w:keepNext/>
              <w:jc w:val="left"/>
              <w:textAlignment w:val="top"/>
            </w:pPr>
            <w:r>
              <w:rPr>
                <w:b/>
              </w:rPr>
              <w:t>U+E13A</w:t>
            </w:r>
          </w:p>
          <w:p w14:paraId="12E87E5F" w14:textId="77777777" w:rsidR="003C7C02" w:rsidRDefault="003C7C02" w:rsidP="00454710">
            <w:pPr>
              <w:pStyle w:val="Tabletextcondensed"/>
              <w:keepNext/>
              <w:jc w:val="left"/>
            </w:pPr>
            <w:r>
              <w:rPr>
                <w:i/>
              </w:rPr>
              <w:t>noteheadDiamondClusterWhite3rd</w:t>
            </w:r>
          </w:p>
          <w:p w14:paraId="7C44B456" w14:textId="77777777" w:rsidR="003C7C02" w:rsidRDefault="003C7C02" w:rsidP="00454710">
            <w:pPr>
              <w:pStyle w:val="Tabletext"/>
              <w:keepNext/>
              <w:jc w:val="left"/>
              <w:textAlignment w:val="top"/>
            </w:pPr>
            <w:r>
              <w:t>White diamond cluster, 3rd</w:t>
            </w:r>
          </w:p>
        </w:tc>
        <w:tc>
          <w:tcPr>
            <w:tcW w:w="1328" w:type="dxa"/>
          </w:tcPr>
          <w:p w14:paraId="72C73F6D" w14:textId="77777777" w:rsidR="003C7C02" w:rsidRDefault="003C7C02" w:rsidP="00454710">
            <w:pPr>
              <w:pStyle w:val="Body"/>
              <w:keepNext/>
              <w:textAlignment w:val="top"/>
            </w:pPr>
            <w:r>
              <w:rPr>
                <w:rStyle w:val="Musicsymbols"/>
              </w:rPr>
              <w:t></w:t>
            </w:r>
          </w:p>
        </w:tc>
        <w:tc>
          <w:tcPr>
            <w:tcW w:w="3099" w:type="dxa"/>
          </w:tcPr>
          <w:p w14:paraId="60D91FEC" w14:textId="77777777" w:rsidR="003C7C02" w:rsidRDefault="003C7C02" w:rsidP="00454710">
            <w:pPr>
              <w:pStyle w:val="Tabletext"/>
              <w:keepNext/>
              <w:jc w:val="left"/>
              <w:textAlignment w:val="top"/>
            </w:pPr>
            <w:r>
              <w:rPr>
                <w:b/>
              </w:rPr>
              <w:t>U+E13B</w:t>
            </w:r>
          </w:p>
          <w:p w14:paraId="04AA8D29" w14:textId="77777777" w:rsidR="003C7C02" w:rsidRDefault="003C7C02" w:rsidP="00454710">
            <w:pPr>
              <w:pStyle w:val="Tabletextcondensed"/>
              <w:keepNext/>
              <w:jc w:val="left"/>
            </w:pPr>
            <w:r>
              <w:rPr>
                <w:i/>
              </w:rPr>
              <w:t>noteheadDiamondClusterBlack3rd</w:t>
            </w:r>
          </w:p>
          <w:p w14:paraId="1DF60B01" w14:textId="77777777" w:rsidR="003C7C02" w:rsidRDefault="003C7C02" w:rsidP="00454710">
            <w:pPr>
              <w:pStyle w:val="Tabletext"/>
              <w:keepNext/>
              <w:jc w:val="left"/>
              <w:textAlignment w:val="top"/>
            </w:pPr>
            <w:r>
              <w:t>Black diamond cluster, 3rd</w:t>
            </w:r>
          </w:p>
        </w:tc>
      </w:tr>
      <w:tr w:rsidR="003C7C02" w14:paraId="084B79B4" w14:textId="77777777" w:rsidTr="00454710">
        <w:trPr>
          <w:trHeight w:hRule="exact" w:val="1420"/>
        </w:trPr>
        <w:tc>
          <w:tcPr>
            <w:tcW w:w="1328" w:type="dxa"/>
          </w:tcPr>
          <w:p w14:paraId="3A5B2AC2" w14:textId="77777777" w:rsidR="003C7C02" w:rsidRDefault="003C7C02" w:rsidP="00454710">
            <w:pPr>
              <w:pStyle w:val="Body"/>
              <w:keepNext/>
              <w:textAlignment w:val="top"/>
            </w:pPr>
            <w:r>
              <w:rPr>
                <w:rStyle w:val="Musicsymbols"/>
              </w:rPr>
              <w:t></w:t>
            </w:r>
          </w:p>
        </w:tc>
        <w:tc>
          <w:tcPr>
            <w:tcW w:w="3099" w:type="dxa"/>
          </w:tcPr>
          <w:p w14:paraId="56842939" w14:textId="77777777" w:rsidR="003C7C02" w:rsidRDefault="003C7C02" w:rsidP="00454710">
            <w:pPr>
              <w:pStyle w:val="Tabletext"/>
              <w:keepNext/>
              <w:jc w:val="left"/>
              <w:textAlignment w:val="top"/>
            </w:pPr>
            <w:r>
              <w:rPr>
                <w:b/>
              </w:rPr>
              <w:t>U+E13C</w:t>
            </w:r>
          </w:p>
          <w:p w14:paraId="272E4AE6" w14:textId="77777777" w:rsidR="003C7C02" w:rsidRDefault="003C7C02" w:rsidP="00454710">
            <w:pPr>
              <w:pStyle w:val="Tabletextcondensed"/>
              <w:keepNext/>
              <w:jc w:val="left"/>
            </w:pPr>
            <w:r>
              <w:rPr>
                <w:i/>
              </w:rPr>
              <w:t>noteheadDiamondClusterWhiteTop</w:t>
            </w:r>
          </w:p>
          <w:p w14:paraId="35FC0F34" w14:textId="77777777" w:rsidR="003C7C02" w:rsidRDefault="003C7C02" w:rsidP="00454710">
            <w:pPr>
              <w:pStyle w:val="Tabletext"/>
              <w:keepNext/>
              <w:jc w:val="left"/>
              <w:textAlignment w:val="top"/>
            </w:pPr>
            <w:r>
              <w:t>Combining white diamond cluster, top</w:t>
            </w:r>
          </w:p>
        </w:tc>
        <w:tc>
          <w:tcPr>
            <w:tcW w:w="1328" w:type="dxa"/>
          </w:tcPr>
          <w:p w14:paraId="21E019D4" w14:textId="77777777" w:rsidR="003C7C02" w:rsidRDefault="003C7C02" w:rsidP="00454710">
            <w:pPr>
              <w:pStyle w:val="Body"/>
              <w:keepNext/>
              <w:textAlignment w:val="top"/>
            </w:pPr>
            <w:r>
              <w:rPr>
                <w:rStyle w:val="Musicsymbols"/>
              </w:rPr>
              <w:t></w:t>
            </w:r>
          </w:p>
        </w:tc>
        <w:tc>
          <w:tcPr>
            <w:tcW w:w="3099" w:type="dxa"/>
          </w:tcPr>
          <w:p w14:paraId="2D4BAEFC" w14:textId="77777777" w:rsidR="003C7C02" w:rsidRDefault="003C7C02" w:rsidP="00454710">
            <w:pPr>
              <w:pStyle w:val="Tabletext"/>
              <w:keepNext/>
              <w:jc w:val="left"/>
              <w:textAlignment w:val="top"/>
            </w:pPr>
            <w:r>
              <w:rPr>
                <w:b/>
              </w:rPr>
              <w:t>U+E13D</w:t>
            </w:r>
          </w:p>
          <w:p w14:paraId="4B84D2A3" w14:textId="77777777" w:rsidR="003C7C02" w:rsidRDefault="003C7C02" w:rsidP="00454710">
            <w:pPr>
              <w:pStyle w:val="Tabletextcondensed"/>
              <w:keepNext/>
              <w:jc w:val="left"/>
            </w:pPr>
            <w:r>
              <w:rPr>
                <w:i/>
              </w:rPr>
              <w:t>noteheadDiamondClusterWhiteMiddle</w:t>
            </w:r>
          </w:p>
          <w:p w14:paraId="41918FEE" w14:textId="77777777" w:rsidR="003C7C02" w:rsidRDefault="003C7C02" w:rsidP="00454710">
            <w:pPr>
              <w:pStyle w:val="Tabletext"/>
              <w:keepNext/>
              <w:jc w:val="left"/>
              <w:textAlignment w:val="top"/>
            </w:pPr>
            <w:r>
              <w:t>Combining white diamond cluster, middle</w:t>
            </w:r>
          </w:p>
        </w:tc>
      </w:tr>
      <w:tr w:rsidR="003C7C02" w14:paraId="4455DC7D" w14:textId="77777777" w:rsidTr="00454710">
        <w:trPr>
          <w:trHeight w:hRule="exact" w:val="1420"/>
        </w:trPr>
        <w:tc>
          <w:tcPr>
            <w:tcW w:w="1328" w:type="dxa"/>
          </w:tcPr>
          <w:p w14:paraId="52889281" w14:textId="77777777" w:rsidR="003C7C02" w:rsidRDefault="003C7C02" w:rsidP="00454710">
            <w:pPr>
              <w:pStyle w:val="Body"/>
              <w:keepNext/>
              <w:textAlignment w:val="top"/>
            </w:pPr>
            <w:r>
              <w:rPr>
                <w:rStyle w:val="Musicsymbols"/>
              </w:rPr>
              <w:t></w:t>
            </w:r>
          </w:p>
        </w:tc>
        <w:tc>
          <w:tcPr>
            <w:tcW w:w="3099" w:type="dxa"/>
          </w:tcPr>
          <w:p w14:paraId="5C694DD5" w14:textId="77777777" w:rsidR="003C7C02" w:rsidRDefault="003C7C02" w:rsidP="00454710">
            <w:pPr>
              <w:pStyle w:val="Tabletext"/>
              <w:keepNext/>
              <w:jc w:val="left"/>
              <w:textAlignment w:val="top"/>
            </w:pPr>
            <w:r>
              <w:rPr>
                <w:b/>
              </w:rPr>
              <w:t>U+E13E</w:t>
            </w:r>
          </w:p>
          <w:p w14:paraId="4EDBBE98" w14:textId="77777777" w:rsidR="003C7C02" w:rsidRDefault="003C7C02" w:rsidP="00454710">
            <w:pPr>
              <w:pStyle w:val="Tabletextcondensed"/>
              <w:keepNext/>
              <w:jc w:val="left"/>
            </w:pPr>
            <w:r>
              <w:rPr>
                <w:i/>
              </w:rPr>
              <w:t>noteheadDiamondClusterWhiteBottom</w:t>
            </w:r>
          </w:p>
          <w:p w14:paraId="5F2B9B5E" w14:textId="77777777" w:rsidR="003C7C02" w:rsidRDefault="003C7C02" w:rsidP="00454710">
            <w:pPr>
              <w:pStyle w:val="Tabletext"/>
              <w:keepNext/>
              <w:jc w:val="left"/>
              <w:textAlignment w:val="top"/>
            </w:pPr>
            <w:r>
              <w:t>Combining white diamond cluster, bottom</w:t>
            </w:r>
          </w:p>
        </w:tc>
        <w:tc>
          <w:tcPr>
            <w:tcW w:w="1328" w:type="dxa"/>
          </w:tcPr>
          <w:p w14:paraId="26F4504C" w14:textId="77777777" w:rsidR="003C7C02" w:rsidRDefault="003C7C02" w:rsidP="00454710">
            <w:pPr>
              <w:pStyle w:val="Body"/>
              <w:keepNext/>
              <w:textAlignment w:val="top"/>
            </w:pPr>
            <w:r>
              <w:rPr>
                <w:rStyle w:val="Musicsymbols"/>
              </w:rPr>
              <w:t></w:t>
            </w:r>
          </w:p>
        </w:tc>
        <w:tc>
          <w:tcPr>
            <w:tcW w:w="3099" w:type="dxa"/>
          </w:tcPr>
          <w:p w14:paraId="05B943B6" w14:textId="77777777" w:rsidR="003C7C02" w:rsidRDefault="003C7C02" w:rsidP="00454710">
            <w:pPr>
              <w:pStyle w:val="Tabletext"/>
              <w:keepNext/>
              <w:jc w:val="left"/>
              <w:textAlignment w:val="top"/>
            </w:pPr>
            <w:r>
              <w:rPr>
                <w:b/>
              </w:rPr>
              <w:t>U+E13F</w:t>
            </w:r>
          </w:p>
          <w:p w14:paraId="2F675743" w14:textId="77777777" w:rsidR="003C7C02" w:rsidRDefault="003C7C02" w:rsidP="00454710">
            <w:pPr>
              <w:pStyle w:val="Tabletextcondensed"/>
              <w:keepNext/>
              <w:jc w:val="left"/>
            </w:pPr>
            <w:r>
              <w:rPr>
                <w:i/>
              </w:rPr>
              <w:t>noteheadDiamondClusterBlackTop</w:t>
            </w:r>
          </w:p>
          <w:p w14:paraId="2A8B7D62" w14:textId="77777777" w:rsidR="003C7C02" w:rsidRDefault="003C7C02" w:rsidP="00454710">
            <w:pPr>
              <w:pStyle w:val="Tabletext"/>
              <w:keepNext/>
              <w:jc w:val="left"/>
              <w:textAlignment w:val="top"/>
            </w:pPr>
            <w:r>
              <w:t>Combining black diamond cluster, top</w:t>
            </w:r>
          </w:p>
        </w:tc>
      </w:tr>
      <w:tr w:rsidR="003C7C02" w14:paraId="7212C68E" w14:textId="77777777" w:rsidTr="00454710">
        <w:trPr>
          <w:trHeight w:hRule="exact" w:val="1420"/>
        </w:trPr>
        <w:tc>
          <w:tcPr>
            <w:tcW w:w="1328" w:type="dxa"/>
          </w:tcPr>
          <w:p w14:paraId="2CF8709E" w14:textId="77777777" w:rsidR="003C7C02" w:rsidRDefault="003C7C02" w:rsidP="00454710">
            <w:pPr>
              <w:pStyle w:val="Body"/>
              <w:keepNext/>
              <w:textAlignment w:val="top"/>
            </w:pPr>
            <w:r>
              <w:rPr>
                <w:rStyle w:val="Musicsymbols"/>
              </w:rPr>
              <w:t></w:t>
            </w:r>
          </w:p>
        </w:tc>
        <w:tc>
          <w:tcPr>
            <w:tcW w:w="3099" w:type="dxa"/>
          </w:tcPr>
          <w:p w14:paraId="520522A2" w14:textId="77777777" w:rsidR="003C7C02" w:rsidRDefault="003C7C02" w:rsidP="00454710">
            <w:pPr>
              <w:pStyle w:val="Tabletext"/>
              <w:keepNext/>
              <w:jc w:val="left"/>
              <w:textAlignment w:val="top"/>
            </w:pPr>
            <w:r>
              <w:rPr>
                <w:b/>
              </w:rPr>
              <w:t>U+E140</w:t>
            </w:r>
          </w:p>
          <w:p w14:paraId="2A0E7466" w14:textId="77777777" w:rsidR="003C7C02" w:rsidRDefault="003C7C02" w:rsidP="00454710">
            <w:pPr>
              <w:pStyle w:val="Tabletextcondensed"/>
              <w:keepNext/>
              <w:jc w:val="left"/>
            </w:pPr>
            <w:r>
              <w:rPr>
                <w:i/>
              </w:rPr>
              <w:t>noteheadDiamondClusterBlackMiddle</w:t>
            </w:r>
          </w:p>
          <w:p w14:paraId="079434D7" w14:textId="77777777" w:rsidR="003C7C02" w:rsidRDefault="003C7C02" w:rsidP="00454710">
            <w:pPr>
              <w:pStyle w:val="Tabletext"/>
              <w:keepNext/>
              <w:jc w:val="left"/>
              <w:textAlignment w:val="top"/>
            </w:pPr>
            <w:r>
              <w:t>Combining black diamond cluster, middle</w:t>
            </w:r>
          </w:p>
        </w:tc>
        <w:tc>
          <w:tcPr>
            <w:tcW w:w="1328" w:type="dxa"/>
          </w:tcPr>
          <w:p w14:paraId="5BBBD008" w14:textId="77777777" w:rsidR="003C7C02" w:rsidRDefault="003C7C02" w:rsidP="00454710">
            <w:pPr>
              <w:pStyle w:val="Body"/>
              <w:keepNext/>
              <w:textAlignment w:val="top"/>
            </w:pPr>
            <w:r>
              <w:rPr>
                <w:rStyle w:val="Musicsymbols"/>
              </w:rPr>
              <w:t></w:t>
            </w:r>
          </w:p>
        </w:tc>
        <w:tc>
          <w:tcPr>
            <w:tcW w:w="3099" w:type="dxa"/>
          </w:tcPr>
          <w:p w14:paraId="4F289806" w14:textId="77777777" w:rsidR="003C7C02" w:rsidRDefault="003C7C02" w:rsidP="00454710">
            <w:pPr>
              <w:pStyle w:val="Tabletext"/>
              <w:keepNext/>
              <w:jc w:val="left"/>
              <w:textAlignment w:val="top"/>
            </w:pPr>
            <w:r>
              <w:rPr>
                <w:b/>
              </w:rPr>
              <w:t>U+E141</w:t>
            </w:r>
          </w:p>
          <w:p w14:paraId="635D0534" w14:textId="77777777" w:rsidR="003C7C02" w:rsidRDefault="003C7C02" w:rsidP="00454710">
            <w:pPr>
              <w:pStyle w:val="Tabletextcondensed"/>
              <w:keepNext/>
              <w:jc w:val="left"/>
            </w:pPr>
            <w:r>
              <w:rPr>
                <w:i/>
              </w:rPr>
              <w:t>noteheadDiamondClusterBlackBottom</w:t>
            </w:r>
          </w:p>
          <w:p w14:paraId="029D92BB" w14:textId="77777777" w:rsidR="003C7C02" w:rsidRDefault="003C7C02" w:rsidP="00454710">
            <w:pPr>
              <w:pStyle w:val="Tabletext"/>
              <w:keepNext/>
              <w:jc w:val="left"/>
              <w:textAlignment w:val="top"/>
            </w:pPr>
            <w:r>
              <w:t>Combining black diamond cluster, bottom</w:t>
            </w:r>
          </w:p>
        </w:tc>
      </w:tr>
      <w:tr w:rsidR="003C7C02" w14:paraId="0B826F0C" w14:textId="77777777" w:rsidTr="00454710">
        <w:trPr>
          <w:trHeight w:hRule="exact" w:val="1420"/>
        </w:trPr>
        <w:tc>
          <w:tcPr>
            <w:tcW w:w="1328" w:type="dxa"/>
          </w:tcPr>
          <w:p w14:paraId="55581F63" w14:textId="77777777" w:rsidR="003C7C02" w:rsidRDefault="003C7C02" w:rsidP="00454710">
            <w:pPr>
              <w:pStyle w:val="Body"/>
              <w:keepNext/>
              <w:textAlignment w:val="top"/>
            </w:pPr>
            <w:r>
              <w:rPr>
                <w:rStyle w:val="Musicsymbols"/>
              </w:rPr>
              <w:t></w:t>
            </w:r>
          </w:p>
        </w:tc>
        <w:tc>
          <w:tcPr>
            <w:tcW w:w="3099" w:type="dxa"/>
          </w:tcPr>
          <w:p w14:paraId="30B8F5CD" w14:textId="77777777" w:rsidR="003C7C02" w:rsidRDefault="003C7C02" w:rsidP="00454710">
            <w:pPr>
              <w:pStyle w:val="Tabletext"/>
              <w:keepNext/>
              <w:jc w:val="left"/>
              <w:textAlignment w:val="top"/>
            </w:pPr>
            <w:r>
              <w:rPr>
                <w:b/>
              </w:rPr>
              <w:t>U+E142</w:t>
            </w:r>
          </w:p>
          <w:p w14:paraId="42BA9556" w14:textId="77777777" w:rsidR="003C7C02" w:rsidRDefault="003C7C02" w:rsidP="00454710">
            <w:pPr>
              <w:pStyle w:val="Tabletextcondensed"/>
              <w:keepNext/>
              <w:jc w:val="left"/>
            </w:pPr>
            <w:r>
              <w:rPr>
                <w:i/>
              </w:rPr>
              <w:t>noteheadRectangularClusterBlackTop</w:t>
            </w:r>
          </w:p>
          <w:p w14:paraId="0AFFD23F" w14:textId="77777777" w:rsidR="003C7C02" w:rsidRDefault="003C7C02" w:rsidP="00454710">
            <w:pPr>
              <w:pStyle w:val="Tabletext"/>
              <w:keepNext/>
              <w:jc w:val="left"/>
              <w:textAlignment w:val="top"/>
            </w:pPr>
            <w:r>
              <w:t>Combining black rectangular cluster, top</w:t>
            </w:r>
          </w:p>
        </w:tc>
        <w:tc>
          <w:tcPr>
            <w:tcW w:w="1328" w:type="dxa"/>
          </w:tcPr>
          <w:p w14:paraId="133171BD" w14:textId="77777777" w:rsidR="003C7C02" w:rsidRDefault="003C7C02" w:rsidP="00454710">
            <w:pPr>
              <w:pStyle w:val="Body"/>
              <w:keepNext/>
              <w:textAlignment w:val="top"/>
            </w:pPr>
            <w:r>
              <w:rPr>
                <w:rStyle w:val="Musicsymbols"/>
              </w:rPr>
              <w:t></w:t>
            </w:r>
          </w:p>
        </w:tc>
        <w:tc>
          <w:tcPr>
            <w:tcW w:w="3099" w:type="dxa"/>
          </w:tcPr>
          <w:p w14:paraId="6AE511A3" w14:textId="77777777" w:rsidR="003C7C02" w:rsidRDefault="003C7C02" w:rsidP="00454710">
            <w:pPr>
              <w:pStyle w:val="Tabletext"/>
              <w:keepNext/>
              <w:jc w:val="left"/>
              <w:textAlignment w:val="top"/>
            </w:pPr>
            <w:r>
              <w:rPr>
                <w:b/>
              </w:rPr>
              <w:t>U+E143</w:t>
            </w:r>
          </w:p>
          <w:p w14:paraId="70E279F8" w14:textId="77777777" w:rsidR="003C7C02" w:rsidRDefault="003C7C02" w:rsidP="00454710">
            <w:pPr>
              <w:pStyle w:val="Tabletextcondensed"/>
              <w:keepNext/>
              <w:jc w:val="left"/>
            </w:pPr>
            <w:r>
              <w:rPr>
                <w:i/>
              </w:rPr>
              <w:t>noteheadRectangularClusterBlackMiddle</w:t>
            </w:r>
          </w:p>
          <w:p w14:paraId="3B6E24B1" w14:textId="77777777" w:rsidR="003C7C02" w:rsidRDefault="003C7C02" w:rsidP="00454710">
            <w:pPr>
              <w:pStyle w:val="Tabletext"/>
              <w:keepNext/>
              <w:jc w:val="left"/>
              <w:textAlignment w:val="top"/>
            </w:pPr>
            <w:r>
              <w:t>Combining black rectangular cluster, middle</w:t>
            </w:r>
          </w:p>
        </w:tc>
      </w:tr>
      <w:tr w:rsidR="003C7C02" w14:paraId="57F01A00" w14:textId="77777777" w:rsidTr="00454710">
        <w:trPr>
          <w:trHeight w:hRule="exact" w:val="1420"/>
        </w:trPr>
        <w:tc>
          <w:tcPr>
            <w:tcW w:w="1328" w:type="dxa"/>
          </w:tcPr>
          <w:p w14:paraId="25EAE38C" w14:textId="77777777" w:rsidR="003C7C02" w:rsidRDefault="003C7C02" w:rsidP="00454710">
            <w:pPr>
              <w:pStyle w:val="Body"/>
              <w:keepNext/>
              <w:textAlignment w:val="top"/>
            </w:pPr>
            <w:r>
              <w:rPr>
                <w:rStyle w:val="Musicsymbols"/>
              </w:rPr>
              <w:lastRenderedPageBreak/>
              <w:t></w:t>
            </w:r>
          </w:p>
        </w:tc>
        <w:tc>
          <w:tcPr>
            <w:tcW w:w="3099" w:type="dxa"/>
          </w:tcPr>
          <w:p w14:paraId="3F283093" w14:textId="77777777" w:rsidR="003C7C02" w:rsidRDefault="003C7C02" w:rsidP="00454710">
            <w:pPr>
              <w:pStyle w:val="Tabletext"/>
              <w:keepNext/>
              <w:jc w:val="left"/>
              <w:textAlignment w:val="top"/>
            </w:pPr>
            <w:r>
              <w:rPr>
                <w:b/>
              </w:rPr>
              <w:t>U+E144</w:t>
            </w:r>
          </w:p>
          <w:p w14:paraId="03DC5285" w14:textId="77777777" w:rsidR="003C7C02" w:rsidRDefault="003C7C02" w:rsidP="00454710">
            <w:pPr>
              <w:pStyle w:val="Tabletextcondensed"/>
              <w:keepNext/>
              <w:jc w:val="left"/>
            </w:pPr>
            <w:r>
              <w:rPr>
                <w:i/>
              </w:rPr>
              <w:t>noteheadRectangularClusterBlackBottom</w:t>
            </w:r>
          </w:p>
          <w:p w14:paraId="365666FF" w14:textId="77777777" w:rsidR="003C7C02" w:rsidRDefault="003C7C02" w:rsidP="00454710">
            <w:pPr>
              <w:pStyle w:val="Tabletext"/>
              <w:keepNext/>
              <w:jc w:val="left"/>
              <w:textAlignment w:val="top"/>
            </w:pPr>
            <w:r>
              <w:t>Combining black rectangular cluster, bottom</w:t>
            </w:r>
          </w:p>
        </w:tc>
        <w:tc>
          <w:tcPr>
            <w:tcW w:w="1328" w:type="dxa"/>
          </w:tcPr>
          <w:p w14:paraId="2BBA24B2" w14:textId="77777777" w:rsidR="003C7C02" w:rsidRDefault="003C7C02" w:rsidP="00454710">
            <w:pPr>
              <w:pStyle w:val="Body"/>
              <w:keepNext/>
              <w:textAlignment w:val="top"/>
            </w:pPr>
            <w:r>
              <w:rPr>
                <w:rStyle w:val="Musicsymbols"/>
              </w:rPr>
              <w:t></w:t>
            </w:r>
          </w:p>
        </w:tc>
        <w:tc>
          <w:tcPr>
            <w:tcW w:w="3099" w:type="dxa"/>
          </w:tcPr>
          <w:p w14:paraId="1F1E9543" w14:textId="77777777" w:rsidR="003C7C02" w:rsidRDefault="003C7C02" w:rsidP="00454710">
            <w:pPr>
              <w:pStyle w:val="Tabletext"/>
              <w:keepNext/>
              <w:jc w:val="left"/>
              <w:textAlignment w:val="top"/>
            </w:pPr>
            <w:r>
              <w:rPr>
                <w:b/>
              </w:rPr>
              <w:t>U+E145</w:t>
            </w:r>
          </w:p>
          <w:p w14:paraId="7350E196" w14:textId="77777777" w:rsidR="003C7C02" w:rsidRDefault="003C7C02" w:rsidP="00454710">
            <w:pPr>
              <w:pStyle w:val="Tabletextcondensed"/>
              <w:keepNext/>
              <w:jc w:val="left"/>
            </w:pPr>
            <w:r>
              <w:rPr>
                <w:i/>
              </w:rPr>
              <w:t>noteheadRectangularClusterWhiteTop</w:t>
            </w:r>
          </w:p>
          <w:p w14:paraId="00EB24D1" w14:textId="77777777" w:rsidR="003C7C02" w:rsidRDefault="003C7C02" w:rsidP="00454710">
            <w:pPr>
              <w:pStyle w:val="Tabletext"/>
              <w:keepNext/>
              <w:jc w:val="left"/>
              <w:textAlignment w:val="top"/>
            </w:pPr>
            <w:r>
              <w:t>Combining white rectangular cluster, top</w:t>
            </w:r>
          </w:p>
        </w:tc>
      </w:tr>
      <w:tr w:rsidR="003C7C02" w14:paraId="30DDCF55" w14:textId="77777777" w:rsidTr="00454710">
        <w:trPr>
          <w:trHeight w:hRule="exact" w:val="1420"/>
        </w:trPr>
        <w:tc>
          <w:tcPr>
            <w:tcW w:w="1328" w:type="dxa"/>
          </w:tcPr>
          <w:p w14:paraId="3122550F" w14:textId="77777777" w:rsidR="003C7C02" w:rsidRDefault="003C7C02" w:rsidP="00454710">
            <w:pPr>
              <w:pStyle w:val="Body"/>
              <w:keepNext/>
              <w:textAlignment w:val="top"/>
            </w:pPr>
            <w:r>
              <w:rPr>
                <w:rStyle w:val="Musicsymbols"/>
              </w:rPr>
              <w:t></w:t>
            </w:r>
          </w:p>
        </w:tc>
        <w:tc>
          <w:tcPr>
            <w:tcW w:w="3099" w:type="dxa"/>
          </w:tcPr>
          <w:p w14:paraId="0D25E456" w14:textId="77777777" w:rsidR="003C7C02" w:rsidRDefault="003C7C02" w:rsidP="00454710">
            <w:pPr>
              <w:pStyle w:val="Tabletext"/>
              <w:keepNext/>
              <w:jc w:val="left"/>
              <w:textAlignment w:val="top"/>
            </w:pPr>
            <w:r>
              <w:rPr>
                <w:b/>
              </w:rPr>
              <w:t>U+E146</w:t>
            </w:r>
          </w:p>
          <w:p w14:paraId="01B58074" w14:textId="77777777" w:rsidR="003C7C02" w:rsidRDefault="003C7C02" w:rsidP="00454710">
            <w:pPr>
              <w:pStyle w:val="Tabletextcondensed"/>
              <w:keepNext/>
              <w:jc w:val="left"/>
            </w:pPr>
            <w:r>
              <w:rPr>
                <w:i/>
              </w:rPr>
              <w:t>noteheadRectangularClusterWhiteMiddle</w:t>
            </w:r>
          </w:p>
          <w:p w14:paraId="2B0D8103" w14:textId="77777777" w:rsidR="003C7C02" w:rsidRDefault="003C7C02" w:rsidP="00454710">
            <w:pPr>
              <w:pStyle w:val="Tabletext"/>
              <w:keepNext/>
              <w:jc w:val="left"/>
              <w:textAlignment w:val="top"/>
            </w:pPr>
            <w:r>
              <w:t>Combining white rectangular cluster, middle</w:t>
            </w:r>
          </w:p>
        </w:tc>
        <w:tc>
          <w:tcPr>
            <w:tcW w:w="1328" w:type="dxa"/>
          </w:tcPr>
          <w:p w14:paraId="401B23A3" w14:textId="77777777" w:rsidR="003C7C02" w:rsidRDefault="003C7C02" w:rsidP="00454710">
            <w:pPr>
              <w:pStyle w:val="Body"/>
              <w:keepNext/>
              <w:textAlignment w:val="top"/>
            </w:pPr>
            <w:r>
              <w:rPr>
                <w:rStyle w:val="Musicsymbols"/>
              </w:rPr>
              <w:t></w:t>
            </w:r>
          </w:p>
        </w:tc>
        <w:tc>
          <w:tcPr>
            <w:tcW w:w="3099" w:type="dxa"/>
          </w:tcPr>
          <w:p w14:paraId="6C3302FF" w14:textId="77777777" w:rsidR="003C7C02" w:rsidRDefault="003C7C02" w:rsidP="00454710">
            <w:pPr>
              <w:pStyle w:val="Tabletext"/>
              <w:keepNext/>
              <w:jc w:val="left"/>
              <w:textAlignment w:val="top"/>
            </w:pPr>
            <w:r>
              <w:rPr>
                <w:b/>
              </w:rPr>
              <w:t>U+E147</w:t>
            </w:r>
          </w:p>
          <w:p w14:paraId="7C06E838" w14:textId="77777777" w:rsidR="003C7C02" w:rsidRDefault="003C7C02" w:rsidP="00454710">
            <w:pPr>
              <w:pStyle w:val="Tabletextcondensed"/>
              <w:keepNext/>
              <w:jc w:val="left"/>
            </w:pPr>
            <w:r>
              <w:rPr>
                <w:i/>
              </w:rPr>
              <w:t>noteheadRectangularClusterWhiteBottom</w:t>
            </w:r>
          </w:p>
          <w:p w14:paraId="3007A8A7" w14:textId="77777777" w:rsidR="003C7C02" w:rsidRDefault="003C7C02" w:rsidP="00454710">
            <w:pPr>
              <w:pStyle w:val="Tabletext"/>
              <w:keepNext/>
              <w:jc w:val="left"/>
              <w:textAlignment w:val="top"/>
            </w:pPr>
            <w:r>
              <w:t>Combining white rectangular cluster, bottom</w:t>
            </w:r>
          </w:p>
        </w:tc>
      </w:tr>
    </w:tbl>
    <w:p w14:paraId="4867C05A" w14:textId="77777777" w:rsidR="003C7C02" w:rsidRDefault="003C7C02" w:rsidP="003C7C02">
      <w:pPr>
        <w:pStyle w:val="Heading2"/>
      </w:pPr>
      <w:r>
        <w:t>Implementation notes</w:t>
      </w:r>
    </w:p>
    <w:p w14:paraId="4F4B19AE" w14:textId="77777777" w:rsidR="003C7C02" w:rsidRDefault="003C7C02" w:rsidP="003C7C02">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0F251203" w14:textId="77777777" w:rsidR="003C7C02" w:rsidRDefault="003C7C02" w:rsidP="003C7C02">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1C30C2DA" w14:textId="77777777" w:rsidR="003C7C02" w:rsidRDefault="003C7C02" w:rsidP="003C7C02">
      <w:pPr>
        <w:pStyle w:val="Body"/>
      </w:pPr>
      <w:r>
        <w:rPr>
          <w:noProof/>
          <w:lang w:val="en-GB" w:eastAsia="en-GB"/>
        </w:rPr>
        <w:drawing>
          <wp:inline distT="0" distB="0" distL="0" distR="0" wp14:anchorId="0A778FC4" wp14:editId="27D30708">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15AFDCCC" w14:textId="77777777" w:rsidR="003C7C02" w:rsidRDefault="003C7C02" w:rsidP="003C7C02">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16B6290C" w14:textId="77777777" w:rsidR="003C7C02" w:rsidRPr="000E1552" w:rsidRDefault="003C7C02" w:rsidP="003C7C02">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655167E8" w14:textId="77777777" w:rsidR="003C7C02" w:rsidRPr="00A82D70" w:rsidRDefault="003C7C02" w:rsidP="003C7C02">
      <w:pPr>
        <w:pStyle w:val="Body"/>
      </w:pPr>
      <w:r>
        <w:rPr>
          <w:i/>
        </w:rPr>
        <w:t xml:space="preserve">See also </w:t>
      </w:r>
      <w:r>
        <w:t>the implementation notes for noteheads.</w:t>
      </w:r>
    </w:p>
    <w:p w14:paraId="7F0C121C" w14:textId="77777777" w:rsidR="003C7C02" w:rsidRDefault="003C7C02" w:rsidP="003C7C02">
      <w:pPr>
        <w:pStyle w:val="Heading1"/>
      </w:pPr>
      <w:bookmarkStart w:id="33" w:name="_Toc390766150"/>
      <w:r>
        <w:lastRenderedPageBreak/>
        <w:t>Note name noteheads (U+E150–U+E1AF)</w:t>
      </w:r>
      <w:bookmarkEnd w:id="33"/>
    </w:p>
    <w:tbl>
      <w:tblPr>
        <w:tblStyle w:val="GlyphTable"/>
        <w:tblW w:w="5000" w:type="pct"/>
        <w:tblLook w:val="0000" w:firstRow="0" w:lastRow="0" w:firstColumn="0" w:lastColumn="0" w:noHBand="0" w:noVBand="0"/>
      </w:tblPr>
      <w:tblGrid>
        <w:gridCol w:w="1493"/>
        <w:gridCol w:w="3485"/>
        <w:gridCol w:w="1493"/>
        <w:gridCol w:w="3485"/>
      </w:tblGrid>
      <w:tr w:rsidR="003C7C02" w14:paraId="642563B5" w14:textId="77777777" w:rsidTr="00454710">
        <w:trPr>
          <w:trHeight w:hRule="exact" w:val="1420"/>
        </w:trPr>
        <w:tc>
          <w:tcPr>
            <w:tcW w:w="1328" w:type="dxa"/>
          </w:tcPr>
          <w:p w14:paraId="0D1FAC6B" w14:textId="77777777" w:rsidR="003C7C02" w:rsidRDefault="003C7C02" w:rsidP="00454710">
            <w:pPr>
              <w:pStyle w:val="Body"/>
              <w:keepNext/>
              <w:textAlignment w:val="top"/>
            </w:pPr>
            <w:r>
              <w:rPr>
                <w:rStyle w:val="Musicsymbols"/>
              </w:rPr>
              <w:t></w:t>
            </w:r>
          </w:p>
        </w:tc>
        <w:tc>
          <w:tcPr>
            <w:tcW w:w="3099" w:type="dxa"/>
          </w:tcPr>
          <w:p w14:paraId="13263C3F" w14:textId="77777777" w:rsidR="003C7C02" w:rsidRDefault="003C7C02" w:rsidP="00454710">
            <w:pPr>
              <w:pStyle w:val="Tabletext"/>
              <w:keepNext/>
              <w:jc w:val="left"/>
              <w:textAlignment w:val="top"/>
            </w:pPr>
            <w:r>
              <w:rPr>
                <w:b/>
              </w:rPr>
              <w:t>U+E150</w:t>
            </w:r>
          </w:p>
          <w:p w14:paraId="3CE1F948" w14:textId="77777777" w:rsidR="003C7C02" w:rsidRDefault="003C7C02" w:rsidP="00454710">
            <w:pPr>
              <w:pStyle w:val="Tabletextcondensed"/>
              <w:keepNext/>
              <w:jc w:val="left"/>
            </w:pPr>
            <w:r>
              <w:rPr>
                <w:i/>
              </w:rPr>
              <w:t>noteDoWhole</w:t>
            </w:r>
          </w:p>
          <w:p w14:paraId="44250211" w14:textId="77777777" w:rsidR="003C7C02" w:rsidRDefault="003C7C02" w:rsidP="00454710">
            <w:pPr>
              <w:pStyle w:val="Tabletext"/>
              <w:keepNext/>
              <w:jc w:val="left"/>
              <w:textAlignment w:val="top"/>
            </w:pPr>
            <w:r>
              <w:t>Do (whole note)</w:t>
            </w:r>
          </w:p>
        </w:tc>
        <w:tc>
          <w:tcPr>
            <w:tcW w:w="1328" w:type="dxa"/>
          </w:tcPr>
          <w:p w14:paraId="5ACD27E2" w14:textId="77777777" w:rsidR="003C7C02" w:rsidRDefault="003C7C02" w:rsidP="00454710">
            <w:pPr>
              <w:pStyle w:val="Body"/>
              <w:keepNext/>
              <w:textAlignment w:val="top"/>
            </w:pPr>
            <w:r>
              <w:rPr>
                <w:rStyle w:val="Musicsymbols"/>
              </w:rPr>
              <w:t></w:t>
            </w:r>
          </w:p>
        </w:tc>
        <w:tc>
          <w:tcPr>
            <w:tcW w:w="3099" w:type="dxa"/>
          </w:tcPr>
          <w:p w14:paraId="0B7FDD8D" w14:textId="77777777" w:rsidR="003C7C02" w:rsidRDefault="003C7C02" w:rsidP="00454710">
            <w:pPr>
              <w:pStyle w:val="Tabletext"/>
              <w:keepNext/>
              <w:jc w:val="left"/>
              <w:textAlignment w:val="top"/>
            </w:pPr>
            <w:r>
              <w:rPr>
                <w:b/>
              </w:rPr>
              <w:t>U+E151</w:t>
            </w:r>
          </w:p>
          <w:p w14:paraId="43631289" w14:textId="77777777" w:rsidR="003C7C02" w:rsidRDefault="003C7C02" w:rsidP="00454710">
            <w:pPr>
              <w:pStyle w:val="Tabletextcondensed"/>
              <w:keepNext/>
              <w:jc w:val="left"/>
            </w:pPr>
            <w:r>
              <w:rPr>
                <w:i/>
              </w:rPr>
              <w:t>noteReWhole</w:t>
            </w:r>
          </w:p>
          <w:p w14:paraId="4ACAE0F8" w14:textId="77777777" w:rsidR="003C7C02" w:rsidRDefault="003C7C02" w:rsidP="00454710">
            <w:pPr>
              <w:pStyle w:val="Tabletext"/>
              <w:keepNext/>
              <w:jc w:val="left"/>
              <w:textAlignment w:val="top"/>
            </w:pPr>
            <w:r>
              <w:t>Re (whole note)</w:t>
            </w:r>
          </w:p>
        </w:tc>
      </w:tr>
      <w:tr w:rsidR="003C7C02" w14:paraId="0CBEEE32" w14:textId="77777777" w:rsidTr="00454710">
        <w:trPr>
          <w:trHeight w:hRule="exact" w:val="1420"/>
        </w:trPr>
        <w:tc>
          <w:tcPr>
            <w:tcW w:w="1328" w:type="dxa"/>
          </w:tcPr>
          <w:p w14:paraId="096EF9E3" w14:textId="77777777" w:rsidR="003C7C02" w:rsidRDefault="003C7C02" w:rsidP="00454710">
            <w:pPr>
              <w:pStyle w:val="Body"/>
              <w:keepNext/>
              <w:textAlignment w:val="top"/>
            </w:pPr>
            <w:r>
              <w:rPr>
                <w:rStyle w:val="Musicsymbols"/>
              </w:rPr>
              <w:t></w:t>
            </w:r>
          </w:p>
        </w:tc>
        <w:tc>
          <w:tcPr>
            <w:tcW w:w="3099" w:type="dxa"/>
          </w:tcPr>
          <w:p w14:paraId="017538DC" w14:textId="77777777" w:rsidR="003C7C02" w:rsidRDefault="003C7C02" w:rsidP="00454710">
            <w:pPr>
              <w:pStyle w:val="Tabletext"/>
              <w:keepNext/>
              <w:jc w:val="left"/>
              <w:textAlignment w:val="top"/>
            </w:pPr>
            <w:r>
              <w:rPr>
                <w:b/>
              </w:rPr>
              <w:t>U+E152</w:t>
            </w:r>
          </w:p>
          <w:p w14:paraId="0912F6AA" w14:textId="77777777" w:rsidR="003C7C02" w:rsidRDefault="003C7C02" w:rsidP="00454710">
            <w:pPr>
              <w:pStyle w:val="Tabletextcondensed"/>
              <w:keepNext/>
              <w:jc w:val="left"/>
            </w:pPr>
            <w:r>
              <w:rPr>
                <w:i/>
              </w:rPr>
              <w:t>noteMiWhole</w:t>
            </w:r>
          </w:p>
          <w:p w14:paraId="378D87B7" w14:textId="77777777" w:rsidR="003C7C02" w:rsidRDefault="003C7C02" w:rsidP="00454710">
            <w:pPr>
              <w:pStyle w:val="Tabletext"/>
              <w:keepNext/>
              <w:jc w:val="left"/>
              <w:textAlignment w:val="top"/>
            </w:pPr>
            <w:r>
              <w:t>Mi (whole note)</w:t>
            </w:r>
          </w:p>
        </w:tc>
        <w:tc>
          <w:tcPr>
            <w:tcW w:w="1328" w:type="dxa"/>
          </w:tcPr>
          <w:p w14:paraId="4B9C400C" w14:textId="77777777" w:rsidR="003C7C02" w:rsidRDefault="003C7C02" w:rsidP="00454710">
            <w:pPr>
              <w:pStyle w:val="Body"/>
              <w:keepNext/>
              <w:textAlignment w:val="top"/>
            </w:pPr>
            <w:r>
              <w:rPr>
                <w:rStyle w:val="Musicsymbols"/>
              </w:rPr>
              <w:t></w:t>
            </w:r>
          </w:p>
        </w:tc>
        <w:tc>
          <w:tcPr>
            <w:tcW w:w="3099" w:type="dxa"/>
          </w:tcPr>
          <w:p w14:paraId="4451F64F" w14:textId="77777777" w:rsidR="003C7C02" w:rsidRDefault="003C7C02" w:rsidP="00454710">
            <w:pPr>
              <w:pStyle w:val="Tabletext"/>
              <w:keepNext/>
              <w:jc w:val="left"/>
              <w:textAlignment w:val="top"/>
            </w:pPr>
            <w:r>
              <w:rPr>
                <w:b/>
              </w:rPr>
              <w:t>U+E153</w:t>
            </w:r>
          </w:p>
          <w:p w14:paraId="17630866" w14:textId="77777777" w:rsidR="003C7C02" w:rsidRDefault="003C7C02" w:rsidP="00454710">
            <w:pPr>
              <w:pStyle w:val="Tabletextcondensed"/>
              <w:keepNext/>
              <w:jc w:val="left"/>
            </w:pPr>
            <w:r>
              <w:rPr>
                <w:i/>
              </w:rPr>
              <w:t>noteFaWhole</w:t>
            </w:r>
          </w:p>
          <w:p w14:paraId="4D45E069" w14:textId="77777777" w:rsidR="003C7C02" w:rsidRDefault="003C7C02" w:rsidP="00454710">
            <w:pPr>
              <w:pStyle w:val="Tabletext"/>
              <w:keepNext/>
              <w:jc w:val="left"/>
              <w:textAlignment w:val="top"/>
            </w:pPr>
            <w:r>
              <w:t>Fa (whole note)</w:t>
            </w:r>
          </w:p>
        </w:tc>
      </w:tr>
      <w:tr w:rsidR="003C7C02" w14:paraId="6993D6A6" w14:textId="77777777" w:rsidTr="00454710">
        <w:trPr>
          <w:trHeight w:hRule="exact" w:val="1420"/>
        </w:trPr>
        <w:tc>
          <w:tcPr>
            <w:tcW w:w="1328" w:type="dxa"/>
          </w:tcPr>
          <w:p w14:paraId="13C4A3AC" w14:textId="77777777" w:rsidR="003C7C02" w:rsidRDefault="003C7C02" w:rsidP="00454710">
            <w:pPr>
              <w:pStyle w:val="Body"/>
              <w:keepNext/>
              <w:textAlignment w:val="top"/>
            </w:pPr>
            <w:r>
              <w:rPr>
                <w:rStyle w:val="Musicsymbols"/>
              </w:rPr>
              <w:t></w:t>
            </w:r>
          </w:p>
        </w:tc>
        <w:tc>
          <w:tcPr>
            <w:tcW w:w="3099" w:type="dxa"/>
          </w:tcPr>
          <w:p w14:paraId="79C7B71A" w14:textId="77777777" w:rsidR="003C7C02" w:rsidRDefault="003C7C02" w:rsidP="00454710">
            <w:pPr>
              <w:pStyle w:val="Tabletext"/>
              <w:keepNext/>
              <w:jc w:val="left"/>
              <w:textAlignment w:val="top"/>
            </w:pPr>
            <w:r>
              <w:rPr>
                <w:b/>
              </w:rPr>
              <w:t>U+E154</w:t>
            </w:r>
          </w:p>
          <w:p w14:paraId="7DC8546E" w14:textId="77777777" w:rsidR="003C7C02" w:rsidRDefault="003C7C02" w:rsidP="00454710">
            <w:pPr>
              <w:pStyle w:val="Tabletextcondensed"/>
              <w:keepNext/>
              <w:jc w:val="left"/>
            </w:pPr>
            <w:r>
              <w:rPr>
                <w:i/>
              </w:rPr>
              <w:t>noteSoWhole</w:t>
            </w:r>
          </w:p>
          <w:p w14:paraId="095C070F" w14:textId="77777777" w:rsidR="003C7C02" w:rsidRDefault="003C7C02" w:rsidP="00454710">
            <w:pPr>
              <w:pStyle w:val="Tabletext"/>
              <w:keepNext/>
              <w:jc w:val="left"/>
              <w:textAlignment w:val="top"/>
            </w:pPr>
            <w:r>
              <w:t>So (whole note)</w:t>
            </w:r>
          </w:p>
        </w:tc>
        <w:tc>
          <w:tcPr>
            <w:tcW w:w="1328" w:type="dxa"/>
          </w:tcPr>
          <w:p w14:paraId="2A87911C" w14:textId="77777777" w:rsidR="003C7C02" w:rsidRDefault="003C7C02" w:rsidP="00454710">
            <w:pPr>
              <w:pStyle w:val="Body"/>
              <w:keepNext/>
              <w:textAlignment w:val="top"/>
            </w:pPr>
            <w:r>
              <w:rPr>
                <w:rStyle w:val="Musicsymbols"/>
              </w:rPr>
              <w:t></w:t>
            </w:r>
          </w:p>
        </w:tc>
        <w:tc>
          <w:tcPr>
            <w:tcW w:w="3099" w:type="dxa"/>
          </w:tcPr>
          <w:p w14:paraId="2DD69DAA" w14:textId="77777777" w:rsidR="003C7C02" w:rsidRDefault="003C7C02" w:rsidP="00454710">
            <w:pPr>
              <w:pStyle w:val="Tabletext"/>
              <w:keepNext/>
              <w:jc w:val="left"/>
              <w:textAlignment w:val="top"/>
            </w:pPr>
            <w:r>
              <w:rPr>
                <w:b/>
              </w:rPr>
              <w:t>U+E155</w:t>
            </w:r>
          </w:p>
          <w:p w14:paraId="1D6B48F8" w14:textId="77777777" w:rsidR="003C7C02" w:rsidRDefault="003C7C02" w:rsidP="00454710">
            <w:pPr>
              <w:pStyle w:val="Tabletextcondensed"/>
              <w:keepNext/>
              <w:jc w:val="left"/>
            </w:pPr>
            <w:r>
              <w:rPr>
                <w:i/>
              </w:rPr>
              <w:t>noteLaWhole</w:t>
            </w:r>
          </w:p>
          <w:p w14:paraId="37DB0D23" w14:textId="77777777" w:rsidR="003C7C02" w:rsidRDefault="003C7C02" w:rsidP="00454710">
            <w:pPr>
              <w:pStyle w:val="Tabletext"/>
              <w:keepNext/>
              <w:jc w:val="left"/>
              <w:textAlignment w:val="top"/>
            </w:pPr>
            <w:r>
              <w:t>La (whole note)</w:t>
            </w:r>
          </w:p>
        </w:tc>
      </w:tr>
      <w:tr w:rsidR="003C7C02" w14:paraId="4FB44757" w14:textId="77777777" w:rsidTr="00454710">
        <w:trPr>
          <w:trHeight w:hRule="exact" w:val="1420"/>
        </w:trPr>
        <w:tc>
          <w:tcPr>
            <w:tcW w:w="1328" w:type="dxa"/>
          </w:tcPr>
          <w:p w14:paraId="679E7D76" w14:textId="77777777" w:rsidR="003C7C02" w:rsidRDefault="003C7C02" w:rsidP="00454710">
            <w:pPr>
              <w:pStyle w:val="Body"/>
              <w:keepNext/>
              <w:textAlignment w:val="top"/>
            </w:pPr>
            <w:r>
              <w:rPr>
                <w:rStyle w:val="Musicsymbols"/>
              </w:rPr>
              <w:t></w:t>
            </w:r>
          </w:p>
        </w:tc>
        <w:tc>
          <w:tcPr>
            <w:tcW w:w="3099" w:type="dxa"/>
          </w:tcPr>
          <w:p w14:paraId="46400BEE" w14:textId="77777777" w:rsidR="003C7C02" w:rsidRDefault="003C7C02" w:rsidP="00454710">
            <w:pPr>
              <w:pStyle w:val="Tabletext"/>
              <w:keepNext/>
              <w:jc w:val="left"/>
              <w:textAlignment w:val="top"/>
            </w:pPr>
            <w:r>
              <w:rPr>
                <w:b/>
              </w:rPr>
              <w:t>U+E156</w:t>
            </w:r>
          </w:p>
          <w:p w14:paraId="2216912A" w14:textId="77777777" w:rsidR="003C7C02" w:rsidRDefault="003C7C02" w:rsidP="00454710">
            <w:pPr>
              <w:pStyle w:val="Tabletextcondensed"/>
              <w:keepNext/>
              <w:jc w:val="left"/>
            </w:pPr>
            <w:r>
              <w:rPr>
                <w:i/>
              </w:rPr>
              <w:t>noteTiWhole</w:t>
            </w:r>
          </w:p>
          <w:p w14:paraId="56CBBAB8" w14:textId="77777777" w:rsidR="003C7C02" w:rsidRDefault="003C7C02" w:rsidP="00454710">
            <w:pPr>
              <w:pStyle w:val="Tabletext"/>
              <w:keepNext/>
              <w:jc w:val="left"/>
              <w:textAlignment w:val="top"/>
            </w:pPr>
            <w:r>
              <w:t>Ti (whole note)</w:t>
            </w:r>
          </w:p>
        </w:tc>
        <w:tc>
          <w:tcPr>
            <w:tcW w:w="1328" w:type="dxa"/>
          </w:tcPr>
          <w:p w14:paraId="60C7031A" w14:textId="77777777" w:rsidR="003C7C02" w:rsidRDefault="003C7C02" w:rsidP="00454710">
            <w:pPr>
              <w:pStyle w:val="Body"/>
              <w:keepNext/>
              <w:textAlignment w:val="top"/>
            </w:pPr>
            <w:r>
              <w:rPr>
                <w:rStyle w:val="Musicsymbols"/>
              </w:rPr>
              <w:t></w:t>
            </w:r>
          </w:p>
        </w:tc>
        <w:tc>
          <w:tcPr>
            <w:tcW w:w="3099" w:type="dxa"/>
          </w:tcPr>
          <w:p w14:paraId="4DCEE99E" w14:textId="77777777" w:rsidR="003C7C02" w:rsidRDefault="003C7C02" w:rsidP="00454710">
            <w:pPr>
              <w:pStyle w:val="Tabletext"/>
              <w:keepNext/>
              <w:jc w:val="left"/>
              <w:textAlignment w:val="top"/>
            </w:pPr>
            <w:r>
              <w:rPr>
                <w:b/>
              </w:rPr>
              <w:t>U+E157</w:t>
            </w:r>
          </w:p>
          <w:p w14:paraId="15E51ED4" w14:textId="77777777" w:rsidR="003C7C02" w:rsidRDefault="003C7C02" w:rsidP="00454710">
            <w:pPr>
              <w:pStyle w:val="Tabletextcondensed"/>
              <w:keepNext/>
              <w:jc w:val="left"/>
            </w:pPr>
            <w:r>
              <w:rPr>
                <w:i/>
              </w:rPr>
              <w:t>noteSiWhole</w:t>
            </w:r>
          </w:p>
          <w:p w14:paraId="11DC68FC" w14:textId="77777777" w:rsidR="003C7C02" w:rsidRDefault="003C7C02" w:rsidP="00454710">
            <w:pPr>
              <w:pStyle w:val="Tabletext"/>
              <w:keepNext/>
              <w:jc w:val="left"/>
              <w:textAlignment w:val="top"/>
            </w:pPr>
            <w:r>
              <w:t>Si (whole note)</w:t>
            </w:r>
          </w:p>
        </w:tc>
      </w:tr>
      <w:tr w:rsidR="003C7C02" w14:paraId="43029648" w14:textId="77777777" w:rsidTr="00454710">
        <w:trPr>
          <w:trHeight w:hRule="exact" w:val="1420"/>
        </w:trPr>
        <w:tc>
          <w:tcPr>
            <w:tcW w:w="1328" w:type="dxa"/>
          </w:tcPr>
          <w:p w14:paraId="5221AC7F" w14:textId="77777777" w:rsidR="003C7C02" w:rsidRDefault="003C7C02" w:rsidP="00454710">
            <w:pPr>
              <w:pStyle w:val="Body"/>
              <w:keepNext/>
              <w:textAlignment w:val="top"/>
            </w:pPr>
            <w:r>
              <w:rPr>
                <w:rStyle w:val="Musicsymbols"/>
              </w:rPr>
              <w:t></w:t>
            </w:r>
          </w:p>
        </w:tc>
        <w:tc>
          <w:tcPr>
            <w:tcW w:w="3099" w:type="dxa"/>
          </w:tcPr>
          <w:p w14:paraId="70E36072" w14:textId="77777777" w:rsidR="003C7C02" w:rsidRDefault="003C7C02" w:rsidP="00454710">
            <w:pPr>
              <w:pStyle w:val="Tabletext"/>
              <w:keepNext/>
              <w:jc w:val="left"/>
              <w:textAlignment w:val="top"/>
            </w:pPr>
            <w:r>
              <w:rPr>
                <w:b/>
              </w:rPr>
              <w:t>U+E158</w:t>
            </w:r>
          </w:p>
          <w:p w14:paraId="5DF7ED39" w14:textId="77777777" w:rsidR="003C7C02" w:rsidRDefault="003C7C02" w:rsidP="00454710">
            <w:pPr>
              <w:pStyle w:val="Tabletextcondensed"/>
              <w:keepNext/>
              <w:jc w:val="left"/>
            </w:pPr>
            <w:r>
              <w:rPr>
                <w:i/>
              </w:rPr>
              <w:t>noteDoHalf</w:t>
            </w:r>
          </w:p>
          <w:p w14:paraId="0B548EA2" w14:textId="77777777" w:rsidR="003C7C02" w:rsidRDefault="003C7C02" w:rsidP="00454710">
            <w:pPr>
              <w:pStyle w:val="Tabletext"/>
              <w:keepNext/>
              <w:jc w:val="left"/>
              <w:textAlignment w:val="top"/>
            </w:pPr>
            <w:r>
              <w:t>Do (half note)</w:t>
            </w:r>
          </w:p>
        </w:tc>
        <w:tc>
          <w:tcPr>
            <w:tcW w:w="1328" w:type="dxa"/>
          </w:tcPr>
          <w:p w14:paraId="45F0980B" w14:textId="77777777" w:rsidR="003C7C02" w:rsidRDefault="003C7C02" w:rsidP="00454710">
            <w:pPr>
              <w:pStyle w:val="Body"/>
              <w:keepNext/>
              <w:textAlignment w:val="top"/>
            </w:pPr>
            <w:r>
              <w:rPr>
                <w:rStyle w:val="Musicsymbols"/>
              </w:rPr>
              <w:t></w:t>
            </w:r>
          </w:p>
        </w:tc>
        <w:tc>
          <w:tcPr>
            <w:tcW w:w="3099" w:type="dxa"/>
          </w:tcPr>
          <w:p w14:paraId="3A05CADE" w14:textId="77777777" w:rsidR="003C7C02" w:rsidRDefault="003C7C02" w:rsidP="00454710">
            <w:pPr>
              <w:pStyle w:val="Tabletext"/>
              <w:keepNext/>
              <w:jc w:val="left"/>
              <w:textAlignment w:val="top"/>
            </w:pPr>
            <w:r>
              <w:rPr>
                <w:b/>
              </w:rPr>
              <w:t>U+E159</w:t>
            </w:r>
          </w:p>
          <w:p w14:paraId="0B447D92" w14:textId="77777777" w:rsidR="003C7C02" w:rsidRDefault="003C7C02" w:rsidP="00454710">
            <w:pPr>
              <w:pStyle w:val="Tabletextcondensed"/>
              <w:keepNext/>
              <w:jc w:val="left"/>
            </w:pPr>
            <w:r>
              <w:rPr>
                <w:i/>
              </w:rPr>
              <w:t>noteReHalf</w:t>
            </w:r>
          </w:p>
          <w:p w14:paraId="5D91F220" w14:textId="77777777" w:rsidR="003C7C02" w:rsidRDefault="003C7C02" w:rsidP="00454710">
            <w:pPr>
              <w:pStyle w:val="Tabletext"/>
              <w:keepNext/>
              <w:jc w:val="left"/>
              <w:textAlignment w:val="top"/>
            </w:pPr>
            <w:r>
              <w:t>Re (half note)</w:t>
            </w:r>
          </w:p>
        </w:tc>
      </w:tr>
      <w:tr w:rsidR="003C7C02" w14:paraId="6D0BB90B" w14:textId="77777777" w:rsidTr="00454710">
        <w:trPr>
          <w:trHeight w:hRule="exact" w:val="1420"/>
        </w:trPr>
        <w:tc>
          <w:tcPr>
            <w:tcW w:w="1328" w:type="dxa"/>
          </w:tcPr>
          <w:p w14:paraId="554C2E22" w14:textId="77777777" w:rsidR="003C7C02" w:rsidRDefault="003C7C02" w:rsidP="00454710">
            <w:pPr>
              <w:pStyle w:val="Body"/>
              <w:keepNext/>
              <w:textAlignment w:val="top"/>
            </w:pPr>
            <w:r>
              <w:rPr>
                <w:rStyle w:val="Musicsymbols"/>
              </w:rPr>
              <w:t></w:t>
            </w:r>
          </w:p>
        </w:tc>
        <w:tc>
          <w:tcPr>
            <w:tcW w:w="3099" w:type="dxa"/>
          </w:tcPr>
          <w:p w14:paraId="6692B05B" w14:textId="77777777" w:rsidR="003C7C02" w:rsidRDefault="003C7C02" w:rsidP="00454710">
            <w:pPr>
              <w:pStyle w:val="Tabletext"/>
              <w:keepNext/>
              <w:jc w:val="left"/>
              <w:textAlignment w:val="top"/>
            </w:pPr>
            <w:r>
              <w:rPr>
                <w:b/>
              </w:rPr>
              <w:t>U+E15A</w:t>
            </w:r>
          </w:p>
          <w:p w14:paraId="24848361" w14:textId="77777777" w:rsidR="003C7C02" w:rsidRDefault="003C7C02" w:rsidP="00454710">
            <w:pPr>
              <w:pStyle w:val="Tabletextcondensed"/>
              <w:keepNext/>
              <w:jc w:val="left"/>
            </w:pPr>
            <w:r>
              <w:rPr>
                <w:i/>
              </w:rPr>
              <w:t>noteMiHalf</w:t>
            </w:r>
          </w:p>
          <w:p w14:paraId="0AB0DE6F" w14:textId="77777777" w:rsidR="003C7C02" w:rsidRDefault="003C7C02" w:rsidP="00454710">
            <w:pPr>
              <w:pStyle w:val="Tabletext"/>
              <w:keepNext/>
              <w:jc w:val="left"/>
              <w:textAlignment w:val="top"/>
            </w:pPr>
            <w:r>
              <w:t>Mi (half note)</w:t>
            </w:r>
          </w:p>
        </w:tc>
        <w:tc>
          <w:tcPr>
            <w:tcW w:w="1328" w:type="dxa"/>
          </w:tcPr>
          <w:p w14:paraId="3E51F2A9" w14:textId="77777777" w:rsidR="003C7C02" w:rsidRDefault="003C7C02" w:rsidP="00454710">
            <w:pPr>
              <w:pStyle w:val="Body"/>
              <w:keepNext/>
              <w:textAlignment w:val="top"/>
            </w:pPr>
            <w:r>
              <w:rPr>
                <w:rStyle w:val="Musicsymbols"/>
              </w:rPr>
              <w:t></w:t>
            </w:r>
          </w:p>
        </w:tc>
        <w:tc>
          <w:tcPr>
            <w:tcW w:w="3099" w:type="dxa"/>
          </w:tcPr>
          <w:p w14:paraId="68D708EC" w14:textId="77777777" w:rsidR="003C7C02" w:rsidRDefault="003C7C02" w:rsidP="00454710">
            <w:pPr>
              <w:pStyle w:val="Tabletext"/>
              <w:keepNext/>
              <w:jc w:val="left"/>
              <w:textAlignment w:val="top"/>
            </w:pPr>
            <w:r>
              <w:rPr>
                <w:b/>
              </w:rPr>
              <w:t>U+E15B</w:t>
            </w:r>
          </w:p>
          <w:p w14:paraId="1C7E232C" w14:textId="77777777" w:rsidR="003C7C02" w:rsidRDefault="003C7C02" w:rsidP="00454710">
            <w:pPr>
              <w:pStyle w:val="Tabletextcondensed"/>
              <w:keepNext/>
              <w:jc w:val="left"/>
            </w:pPr>
            <w:r>
              <w:rPr>
                <w:i/>
              </w:rPr>
              <w:t>noteFaHalf</w:t>
            </w:r>
          </w:p>
          <w:p w14:paraId="2E1815DE" w14:textId="77777777" w:rsidR="003C7C02" w:rsidRDefault="003C7C02" w:rsidP="00454710">
            <w:pPr>
              <w:pStyle w:val="Tabletext"/>
              <w:keepNext/>
              <w:jc w:val="left"/>
              <w:textAlignment w:val="top"/>
            </w:pPr>
            <w:r>
              <w:t>Fa (half note)</w:t>
            </w:r>
          </w:p>
        </w:tc>
      </w:tr>
      <w:tr w:rsidR="003C7C02" w14:paraId="02EA1C22" w14:textId="77777777" w:rsidTr="00454710">
        <w:trPr>
          <w:trHeight w:hRule="exact" w:val="1420"/>
        </w:trPr>
        <w:tc>
          <w:tcPr>
            <w:tcW w:w="1328" w:type="dxa"/>
          </w:tcPr>
          <w:p w14:paraId="75C6BB33" w14:textId="77777777" w:rsidR="003C7C02" w:rsidRDefault="003C7C02" w:rsidP="00454710">
            <w:pPr>
              <w:pStyle w:val="Body"/>
              <w:keepNext/>
              <w:textAlignment w:val="top"/>
            </w:pPr>
            <w:r>
              <w:rPr>
                <w:rStyle w:val="Musicsymbols"/>
              </w:rPr>
              <w:t></w:t>
            </w:r>
          </w:p>
        </w:tc>
        <w:tc>
          <w:tcPr>
            <w:tcW w:w="3099" w:type="dxa"/>
          </w:tcPr>
          <w:p w14:paraId="64089C6B" w14:textId="77777777" w:rsidR="003C7C02" w:rsidRDefault="003C7C02" w:rsidP="00454710">
            <w:pPr>
              <w:pStyle w:val="Tabletext"/>
              <w:keepNext/>
              <w:jc w:val="left"/>
              <w:textAlignment w:val="top"/>
            </w:pPr>
            <w:r>
              <w:rPr>
                <w:b/>
              </w:rPr>
              <w:t>U+E15C</w:t>
            </w:r>
          </w:p>
          <w:p w14:paraId="3965AFAE" w14:textId="77777777" w:rsidR="003C7C02" w:rsidRDefault="003C7C02" w:rsidP="00454710">
            <w:pPr>
              <w:pStyle w:val="Tabletextcondensed"/>
              <w:keepNext/>
              <w:jc w:val="left"/>
            </w:pPr>
            <w:r>
              <w:rPr>
                <w:i/>
              </w:rPr>
              <w:t>noteSoHalf</w:t>
            </w:r>
          </w:p>
          <w:p w14:paraId="0D1174E4" w14:textId="77777777" w:rsidR="003C7C02" w:rsidRDefault="003C7C02" w:rsidP="00454710">
            <w:pPr>
              <w:pStyle w:val="Tabletext"/>
              <w:keepNext/>
              <w:jc w:val="left"/>
              <w:textAlignment w:val="top"/>
            </w:pPr>
            <w:r>
              <w:t>So (half note)</w:t>
            </w:r>
          </w:p>
        </w:tc>
        <w:tc>
          <w:tcPr>
            <w:tcW w:w="1328" w:type="dxa"/>
          </w:tcPr>
          <w:p w14:paraId="71BDF7A9" w14:textId="77777777" w:rsidR="003C7C02" w:rsidRDefault="003C7C02" w:rsidP="00454710">
            <w:pPr>
              <w:pStyle w:val="Body"/>
              <w:keepNext/>
              <w:textAlignment w:val="top"/>
            </w:pPr>
            <w:r>
              <w:rPr>
                <w:rStyle w:val="Musicsymbols"/>
              </w:rPr>
              <w:t></w:t>
            </w:r>
          </w:p>
        </w:tc>
        <w:tc>
          <w:tcPr>
            <w:tcW w:w="3099" w:type="dxa"/>
          </w:tcPr>
          <w:p w14:paraId="1FD30E60" w14:textId="77777777" w:rsidR="003C7C02" w:rsidRDefault="003C7C02" w:rsidP="00454710">
            <w:pPr>
              <w:pStyle w:val="Tabletext"/>
              <w:keepNext/>
              <w:jc w:val="left"/>
              <w:textAlignment w:val="top"/>
            </w:pPr>
            <w:r>
              <w:rPr>
                <w:b/>
              </w:rPr>
              <w:t>U+E15D</w:t>
            </w:r>
          </w:p>
          <w:p w14:paraId="7EDB35A3" w14:textId="77777777" w:rsidR="003C7C02" w:rsidRDefault="003C7C02" w:rsidP="00454710">
            <w:pPr>
              <w:pStyle w:val="Tabletextcondensed"/>
              <w:keepNext/>
              <w:jc w:val="left"/>
            </w:pPr>
            <w:r>
              <w:rPr>
                <w:i/>
              </w:rPr>
              <w:t>noteLaHalf</w:t>
            </w:r>
          </w:p>
          <w:p w14:paraId="3AA5BA55" w14:textId="77777777" w:rsidR="003C7C02" w:rsidRDefault="003C7C02" w:rsidP="00454710">
            <w:pPr>
              <w:pStyle w:val="Tabletext"/>
              <w:keepNext/>
              <w:jc w:val="left"/>
              <w:textAlignment w:val="top"/>
            </w:pPr>
            <w:r>
              <w:t>La (half note)</w:t>
            </w:r>
          </w:p>
        </w:tc>
      </w:tr>
      <w:tr w:rsidR="003C7C02" w14:paraId="762DB611" w14:textId="77777777" w:rsidTr="00454710">
        <w:trPr>
          <w:trHeight w:hRule="exact" w:val="1420"/>
        </w:trPr>
        <w:tc>
          <w:tcPr>
            <w:tcW w:w="1328" w:type="dxa"/>
          </w:tcPr>
          <w:p w14:paraId="6A46023D" w14:textId="77777777" w:rsidR="003C7C02" w:rsidRDefault="003C7C02" w:rsidP="00454710">
            <w:pPr>
              <w:pStyle w:val="Body"/>
              <w:keepNext/>
              <w:textAlignment w:val="top"/>
            </w:pPr>
            <w:r>
              <w:rPr>
                <w:rStyle w:val="Musicsymbols"/>
              </w:rPr>
              <w:t></w:t>
            </w:r>
          </w:p>
        </w:tc>
        <w:tc>
          <w:tcPr>
            <w:tcW w:w="3099" w:type="dxa"/>
          </w:tcPr>
          <w:p w14:paraId="1AD0DFB7" w14:textId="77777777" w:rsidR="003C7C02" w:rsidRDefault="003C7C02" w:rsidP="00454710">
            <w:pPr>
              <w:pStyle w:val="Tabletext"/>
              <w:keepNext/>
              <w:jc w:val="left"/>
              <w:textAlignment w:val="top"/>
            </w:pPr>
            <w:r>
              <w:rPr>
                <w:b/>
              </w:rPr>
              <w:t>U+E15E</w:t>
            </w:r>
          </w:p>
          <w:p w14:paraId="5A233C21" w14:textId="77777777" w:rsidR="003C7C02" w:rsidRDefault="003C7C02" w:rsidP="00454710">
            <w:pPr>
              <w:pStyle w:val="Tabletextcondensed"/>
              <w:keepNext/>
              <w:jc w:val="left"/>
            </w:pPr>
            <w:r>
              <w:rPr>
                <w:i/>
              </w:rPr>
              <w:t>noteTiHalf</w:t>
            </w:r>
          </w:p>
          <w:p w14:paraId="14C6B73A" w14:textId="77777777" w:rsidR="003C7C02" w:rsidRDefault="003C7C02" w:rsidP="00454710">
            <w:pPr>
              <w:pStyle w:val="Tabletext"/>
              <w:keepNext/>
              <w:jc w:val="left"/>
              <w:textAlignment w:val="top"/>
            </w:pPr>
            <w:r>
              <w:t>Ti (half note)</w:t>
            </w:r>
          </w:p>
        </w:tc>
        <w:tc>
          <w:tcPr>
            <w:tcW w:w="1328" w:type="dxa"/>
          </w:tcPr>
          <w:p w14:paraId="266FDB80" w14:textId="77777777" w:rsidR="003C7C02" w:rsidRDefault="003C7C02" w:rsidP="00454710">
            <w:pPr>
              <w:pStyle w:val="Body"/>
              <w:keepNext/>
              <w:textAlignment w:val="top"/>
            </w:pPr>
            <w:r>
              <w:rPr>
                <w:rStyle w:val="Musicsymbols"/>
              </w:rPr>
              <w:t></w:t>
            </w:r>
          </w:p>
        </w:tc>
        <w:tc>
          <w:tcPr>
            <w:tcW w:w="3099" w:type="dxa"/>
          </w:tcPr>
          <w:p w14:paraId="2C449684" w14:textId="77777777" w:rsidR="003C7C02" w:rsidRDefault="003C7C02" w:rsidP="00454710">
            <w:pPr>
              <w:pStyle w:val="Tabletext"/>
              <w:keepNext/>
              <w:jc w:val="left"/>
              <w:textAlignment w:val="top"/>
            </w:pPr>
            <w:r>
              <w:rPr>
                <w:b/>
              </w:rPr>
              <w:t>U+E15F</w:t>
            </w:r>
          </w:p>
          <w:p w14:paraId="5E4F17B3" w14:textId="77777777" w:rsidR="003C7C02" w:rsidRDefault="003C7C02" w:rsidP="00454710">
            <w:pPr>
              <w:pStyle w:val="Tabletextcondensed"/>
              <w:keepNext/>
              <w:jc w:val="left"/>
            </w:pPr>
            <w:r>
              <w:rPr>
                <w:i/>
              </w:rPr>
              <w:t>noteSiHalf</w:t>
            </w:r>
          </w:p>
          <w:p w14:paraId="1B4D0E63" w14:textId="77777777" w:rsidR="003C7C02" w:rsidRDefault="003C7C02" w:rsidP="00454710">
            <w:pPr>
              <w:pStyle w:val="Tabletext"/>
              <w:keepNext/>
              <w:jc w:val="left"/>
              <w:textAlignment w:val="top"/>
            </w:pPr>
            <w:r>
              <w:t>Si (half note)</w:t>
            </w:r>
          </w:p>
        </w:tc>
      </w:tr>
      <w:tr w:rsidR="003C7C02" w14:paraId="5DF67E80" w14:textId="77777777" w:rsidTr="00454710">
        <w:trPr>
          <w:trHeight w:hRule="exact" w:val="1420"/>
        </w:trPr>
        <w:tc>
          <w:tcPr>
            <w:tcW w:w="1328" w:type="dxa"/>
          </w:tcPr>
          <w:p w14:paraId="52AE9CAA" w14:textId="77777777" w:rsidR="003C7C02" w:rsidRDefault="003C7C02" w:rsidP="00454710">
            <w:pPr>
              <w:pStyle w:val="Body"/>
              <w:keepNext/>
              <w:textAlignment w:val="top"/>
            </w:pPr>
            <w:r>
              <w:rPr>
                <w:rStyle w:val="Musicsymbols"/>
              </w:rPr>
              <w:t></w:t>
            </w:r>
          </w:p>
        </w:tc>
        <w:tc>
          <w:tcPr>
            <w:tcW w:w="3099" w:type="dxa"/>
          </w:tcPr>
          <w:p w14:paraId="0FBD1494" w14:textId="77777777" w:rsidR="003C7C02" w:rsidRDefault="003C7C02" w:rsidP="00454710">
            <w:pPr>
              <w:pStyle w:val="Tabletext"/>
              <w:keepNext/>
              <w:jc w:val="left"/>
              <w:textAlignment w:val="top"/>
            </w:pPr>
            <w:r>
              <w:rPr>
                <w:b/>
              </w:rPr>
              <w:t>U+E160</w:t>
            </w:r>
          </w:p>
          <w:p w14:paraId="63CB3E0A" w14:textId="77777777" w:rsidR="003C7C02" w:rsidRDefault="003C7C02" w:rsidP="00454710">
            <w:pPr>
              <w:pStyle w:val="Tabletextcondensed"/>
              <w:keepNext/>
              <w:jc w:val="left"/>
            </w:pPr>
            <w:r>
              <w:rPr>
                <w:i/>
              </w:rPr>
              <w:t>noteDoBlack</w:t>
            </w:r>
          </w:p>
          <w:p w14:paraId="07180264" w14:textId="77777777" w:rsidR="003C7C02" w:rsidRDefault="003C7C02" w:rsidP="00454710">
            <w:pPr>
              <w:pStyle w:val="Tabletext"/>
              <w:keepNext/>
              <w:jc w:val="left"/>
              <w:textAlignment w:val="top"/>
            </w:pPr>
            <w:r>
              <w:t>Do (black note)</w:t>
            </w:r>
          </w:p>
        </w:tc>
        <w:tc>
          <w:tcPr>
            <w:tcW w:w="1328" w:type="dxa"/>
          </w:tcPr>
          <w:p w14:paraId="3F207A5D" w14:textId="77777777" w:rsidR="003C7C02" w:rsidRDefault="003C7C02" w:rsidP="00454710">
            <w:pPr>
              <w:pStyle w:val="Body"/>
              <w:keepNext/>
              <w:textAlignment w:val="top"/>
            </w:pPr>
            <w:r>
              <w:rPr>
                <w:rStyle w:val="Musicsymbols"/>
              </w:rPr>
              <w:t></w:t>
            </w:r>
          </w:p>
        </w:tc>
        <w:tc>
          <w:tcPr>
            <w:tcW w:w="3099" w:type="dxa"/>
          </w:tcPr>
          <w:p w14:paraId="5C0318ED" w14:textId="77777777" w:rsidR="003C7C02" w:rsidRDefault="003C7C02" w:rsidP="00454710">
            <w:pPr>
              <w:pStyle w:val="Tabletext"/>
              <w:keepNext/>
              <w:jc w:val="left"/>
              <w:textAlignment w:val="top"/>
            </w:pPr>
            <w:r>
              <w:rPr>
                <w:b/>
              </w:rPr>
              <w:t>U+E161</w:t>
            </w:r>
          </w:p>
          <w:p w14:paraId="7DE01F73" w14:textId="77777777" w:rsidR="003C7C02" w:rsidRDefault="003C7C02" w:rsidP="00454710">
            <w:pPr>
              <w:pStyle w:val="Tabletextcondensed"/>
              <w:keepNext/>
              <w:jc w:val="left"/>
            </w:pPr>
            <w:r>
              <w:rPr>
                <w:i/>
              </w:rPr>
              <w:t>noteReBlack</w:t>
            </w:r>
          </w:p>
          <w:p w14:paraId="1A237970" w14:textId="77777777" w:rsidR="003C7C02" w:rsidRDefault="003C7C02" w:rsidP="00454710">
            <w:pPr>
              <w:pStyle w:val="Tabletext"/>
              <w:keepNext/>
              <w:jc w:val="left"/>
              <w:textAlignment w:val="top"/>
            </w:pPr>
            <w:r>
              <w:t>Re (black note)</w:t>
            </w:r>
          </w:p>
        </w:tc>
      </w:tr>
      <w:tr w:rsidR="003C7C02" w14:paraId="7893389E" w14:textId="77777777" w:rsidTr="00454710">
        <w:trPr>
          <w:trHeight w:hRule="exact" w:val="1420"/>
        </w:trPr>
        <w:tc>
          <w:tcPr>
            <w:tcW w:w="1328" w:type="dxa"/>
          </w:tcPr>
          <w:p w14:paraId="545FD2E9" w14:textId="77777777" w:rsidR="003C7C02" w:rsidRDefault="003C7C02" w:rsidP="00454710">
            <w:pPr>
              <w:pStyle w:val="Body"/>
              <w:keepNext/>
              <w:textAlignment w:val="top"/>
            </w:pPr>
            <w:r>
              <w:rPr>
                <w:rStyle w:val="Musicsymbols"/>
              </w:rPr>
              <w:lastRenderedPageBreak/>
              <w:t></w:t>
            </w:r>
          </w:p>
        </w:tc>
        <w:tc>
          <w:tcPr>
            <w:tcW w:w="3099" w:type="dxa"/>
          </w:tcPr>
          <w:p w14:paraId="7B2B0963" w14:textId="77777777" w:rsidR="003C7C02" w:rsidRDefault="003C7C02" w:rsidP="00454710">
            <w:pPr>
              <w:pStyle w:val="Tabletext"/>
              <w:keepNext/>
              <w:jc w:val="left"/>
              <w:textAlignment w:val="top"/>
            </w:pPr>
            <w:r>
              <w:rPr>
                <w:b/>
              </w:rPr>
              <w:t>U+E162</w:t>
            </w:r>
          </w:p>
          <w:p w14:paraId="3D140583" w14:textId="77777777" w:rsidR="003C7C02" w:rsidRDefault="003C7C02" w:rsidP="00454710">
            <w:pPr>
              <w:pStyle w:val="Tabletextcondensed"/>
              <w:keepNext/>
              <w:jc w:val="left"/>
            </w:pPr>
            <w:r>
              <w:rPr>
                <w:i/>
              </w:rPr>
              <w:t>noteMiBlack</w:t>
            </w:r>
          </w:p>
          <w:p w14:paraId="442457D1" w14:textId="77777777" w:rsidR="003C7C02" w:rsidRDefault="003C7C02" w:rsidP="00454710">
            <w:pPr>
              <w:pStyle w:val="Tabletext"/>
              <w:keepNext/>
              <w:jc w:val="left"/>
              <w:textAlignment w:val="top"/>
            </w:pPr>
            <w:r>
              <w:t>Mi (black note)</w:t>
            </w:r>
          </w:p>
        </w:tc>
        <w:tc>
          <w:tcPr>
            <w:tcW w:w="1328" w:type="dxa"/>
          </w:tcPr>
          <w:p w14:paraId="4149D5FA" w14:textId="77777777" w:rsidR="003C7C02" w:rsidRDefault="003C7C02" w:rsidP="00454710">
            <w:pPr>
              <w:pStyle w:val="Body"/>
              <w:keepNext/>
              <w:textAlignment w:val="top"/>
            </w:pPr>
            <w:r>
              <w:rPr>
                <w:rStyle w:val="Musicsymbols"/>
              </w:rPr>
              <w:t></w:t>
            </w:r>
          </w:p>
        </w:tc>
        <w:tc>
          <w:tcPr>
            <w:tcW w:w="3099" w:type="dxa"/>
          </w:tcPr>
          <w:p w14:paraId="48A2A49F" w14:textId="77777777" w:rsidR="003C7C02" w:rsidRDefault="003C7C02" w:rsidP="00454710">
            <w:pPr>
              <w:pStyle w:val="Tabletext"/>
              <w:keepNext/>
              <w:jc w:val="left"/>
              <w:textAlignment w:val="top"/>
            </w:pPr>
            <w:r>
              <w:rPr>
                <w:b/>
              </w:rPr>
              <w:t>U+E163</w:t>
            </w:r>
          </w:p>
          <w:p w14:paraId="22924892" w14:textId="77777777" w:rsidR="003C7C02" w:rsidRDefault="003C7C02" w:rsidP="00454710">
            <w:pPr>
              <w:pStyle w:val="Tabletextcondensed"/>
              <w:keepNext/>
              <w:jc w:val="left"/>
            </w:pPr>
            <w:r>
              <w:rPr>
                <w:i/>
              </w:rPr>
              <w:t>noteFaBlack</w:t>
            </w:r>
          </w:p>
          <w:p w14:paraId="60F6D697" w14:textId="77777777" w:rsidR="003C7C02" w:rsidRDefault="003C7C02" w:rsidP="00454710">
            <w:pPr>
              <w:pStyle w:val="Tabletext"/>
              <w:keepNext/>
              <w:jc w:val="left"/>
              <w:textAlignment w:val="top"/>
            </w:pPr>
            <w:r>
              <w:t>Fa (black note)</w:t>
            </w:r>
          </w:p>
        </w:tc>
      </w:tr>
      <w:tr w:rsidR="003C7C02" w14:paraId="3604940A" w14:textId="77777777" w:rsidTr="00454710">
        <w:trPr>
          <w:trHeight w:hRule="exact" w:val="1420"/>
        </w:trPr>
        <w:tc>
          <w:tcPr>
            <w:tcW w:w="1328" w:type="dxa"/>
          </w:tcPr>
          <w:p w14:paraId="42EFF677" w14:textId="77777777" w:rsidR="003C7C02" w:rsidRDefault="003C7C02" w:rsidP="00454710">
            <w:pPr>
              <w:pStyle w:val="Body"/>
              <w:keepNext/>
              <w:textAlignment w:val="top"/>
            </w:pPr>
            <w:r>
              <w:rPr>
                <w:rStyle w:val="Musicsymbols"/>
              </w:rPr>
              <w:t></w:t>
            </w:r>
          </w:p>
        </w:tc>
        <w:tc>
          <w:tcPr>
            <w:tcW w:w="3099" w:type="dxa"/>
          </w:tcPr>
          <w:p w14:paraId="0ACF10D2" w14:textId="77777777" w:rsidR="003C7C02" w:rsidRDefault="003C7C02" w:rsidP="00454710">
            <w:pPr>
              <w:pStyle w:val="Tabletext"/>
              <w:keepNext/>
              <w:jc w:val="left"/>
              <w:textAlignment w:val="top"/>
            </w:pPr>
            <w:r>
              <w:rPr>
                <w:b/>
              </w:rPr>
              <w:t>U+E164</w:t>
            </w:r>
          </w:p>
          <w:p w14:paraId="44C4F6BF" w14:textId="77777777" w:rsidR="003C7C02" w:rsidRDefault="003C7C02" w:rsidP="00454710">
            <w:pPr>
              <w:pStyle w:val="Tabletextcondensed"/>
              <w:keepNext/>
              <w:jc w:val="left"/>
            </w:pPr>
            <w:r>
              <w:rPr>
                <w:i/>
              </w:rPr>
              <w:t>noteSoBlack</w:t>
            </w:r>
          </w:p>
          <w:p w14:paraId="533AC88A" w14:textId="77777777" w:rsidR="003C7C02" w:rsidRDefault="003C7C02" w:rsidP="00454710">
            <w:pPr>
              <w:pStyle w:val="Tabletext"/>
              <w:keepNext/>
              <w:jc w:val="left"/>
              <w:textAlignment w:val="top"/>
            </w:pPr>
            <w:r>
              <w:t>So (black note)</w:t>
            </w:r>
          </w:p>
        </w:tc>
        <w:tc>
          <w:tcPr>
            <w:tcW w:w="1328" w:type="dxa"/>
          </w:tcPr>
          <w:p w14:paraId="112C3718" w14:textId="77777777" w:rsidR="003C7C02" w:rsidRDefault="003C7C02" w:rsidP="00454710">
            <w:pPr>
              <w:pStyle w:val="Body"/>
              <w:keepNext/>
              <w:textAlignment w:val="top"/>
            </w:pPr>
            <w:r>
              <w:rPr>
                <w:rStyle w:val="Musicsymbols"/>
              </w:rPr>
              <w:t></w:t>
            </w:r>
          </w:p>
        </w:tc>
        <w:tc>
          <w:tcPr>
            <w:tcW w:w="3099" w:type="dxa"/>
          </w:tcPr>
          <w:p w14:paraId="684A48D7" w14:textId="77777777" w:rsidR="003C7C02" w:rsidRDefault="003C7C02" w:rsidP="00454710">
            <w:pPr>
              <w:pStyle w:val="Tabletext"/>
              <w:keepNext/>
              <w:jc w:val="left"/>
              <w:textAlignment w:val="top"/>
            </w:pPr>
            <w:r>
              <w:rPr>
                <w:b/>
              </w:rPr>
              <w:t>U+E165</w:t>
            </w:r>
          </w:p>
          <w:p w14:paraId="04D957FF" w14:textId="77777777" w:rsidR="003C7C02" w:rsidRDefault="003C7C02" w:rsidP="00454710">
            <w:pPr>
              <w:pStyle w:val="Tabletextcondensed"/>
              <w:keepNext/>
              <w:jc w:val="left"/>
            </w:pPr>
            <w:r>
              <w:rPr>
                <w:i/>
              </w:rPr>
              <w:t>noteLaBlack</w:t>
            </w:r>
          </w:p>
          <w:p w14:paraId="211176BA" w14:textId="77777777" w:rsidR="003C7C02" w:rsidRDefault="003C7C02" w:rsidP="00454710">
            <w:pPr>
              <w:pStyle w:val="Tabletext"/>
              <w:keepNext/>
              <w:jc w:val="left"/>
              <w:textAlignment w:val="top"/>
            </w:pPr>
            <w:r>
              <w:t>La (black note)</w:t>
            </w:r>
          </w:p>
        </w:tc>
      </w:tr>
      <w:tr w:rsidR="003C7C02" w14:paraId="6BE2A98D" w14:textId="77777777" w:rsidTr="00454710">
        <w:trPr>
          <w:trHeight w:hRule="exact" w:val="1420"/>
        </w:trPr>
        <w:tc>
          <w:tcPr>
            <w:tcW w:w="1328" w:type="dxa"/>
          </w:tcPr>
          <w:p w14:paraId="68B00EA2" w14:textId="77777777" w:rsidR="003C7C02" w:rsidRDefault="003C7C02" w:rsidP="00454710">
            <w:pPr>
              <w:pStyle w:val="Body"/>
              <w:keepNext/>
              <w:textAlignment w:val="top"/>
            </w:pPr>
            <w:r>
              <w:rPr>
                <w:rStyle w:val="Musicsymbols"/>
              </w:rPr>
              <w:t></w:t>
            </w:r>
          </w:p>
        </w:tc>
        <w:tc>
          <w:tcPr>
            <w:tcW w:w="3099" w:type="dxa"/>
          </w:tcPr>
          <w:p w14:paraId="452E563C" w14:textId="77777777" w:rsidR="003C7C02" w:rsidRDefault="003C7C02" w:rsidP="00454710">
            <w:pPr>
              <w:pStyle w:val="Tabletext"/>
              <w:keepNext/>
              <w:jc w:val="left"/>
              <w:textAlignment w:val="top"/>
            </w:pPr>
            <w:r>
              <w:rPr>
                <w:b/>
              </w:rPr>
              <w:t>U+E166</w:t>
            </w:r>
          </w:p>
          <w:p w14:paraId="1DAF1F87" w14:textId="77777777" w:rsidR="003C7C02" w:rsidRDefault="003C7C02" w:rsidP="00454710">
            <w:pPr>
              <w:pStyle w:val="Tabletextcondensed"/>
              <w:keepNext/>
              <w:jc w:val="left"/>
            </w:pPr>
            <w:r>
              <w:rPr>
                <w:i/>
              </w:rPr>
              <w:t>noteTiBlack</w:t>
            </w:r>
          </w:p>
          <w:p w14:paraId="62594ED0" w14:textId="77777777" w:rsidR="003C7C02" w:rsidRDefault="003C7C02" w:rsidP="00454710">
            <w:pPr>
              <w:pStyle w:val="Tabletext"/>
              <w:keepNext/>
              <w:jc w:val="left"/>
              <w:textAlignment w:val="top"/>
            </w:pPr>
            <w:r>
              <w:t>Ti (black note)</w:t>
            </w:r>
          </w:p>
        </w:tc>
        <w:tc>
          <w:tcPr>
            <w:tcW w:w="1328" w:type="dxa"/>
          </w:tcPr>
          <w:p w14:paraId="17317A6D" w14:textId="77777777" w:rsidR="003C7C02" w:rsidRDefault="003C7C02" w:rsidP="00454710">
            <w:pPr>
              <w:pStyle w:val="Body"/>
              <w:keepNext/>
              <w:textAlignment w:val="top"/>
            </w:pPr>
            <w:r>
              <w:rPr>
                <w:rStyle w:val="Musicsymbols"/>
              </w:rPr>
              <w:t></w:t>
            </w:r>
          </w:p>
        </w:tc>
        <w:tc>
          <w:tcPr>
            <w:tcW w:w="3099" w:type="dxa"/>
          </w:tcPr>
          <w:p w14:paraId="60325A8C" w14:textId="77777777" w:rsidR="003C7C02" w:rsidRDefault="003C7C02" w:rsidP="00454710">
            <w:pPr>
              <w:pStyle w:val="Tabletext"/>
              <w:keepNext/>
              <w:jc w:val="left"/>
              <w:textAlignment w:val="top"/>
            </w:pPr>
            <w:r>
              <w:rPr>
                <w:b/>
              </w:rPr>
              <w:t>U+E167</w:t>
            </w:r>
          </w:p>
          <w:p w14:paraId="06C89A7C" w14:textId="77777777" w:rsidR="003C7C02" w:rsidRDefault="003C7C02" w:rsidP="00454710">
            <w:pPr>
              <w:pStyle w:val="Tabletextcondensed"/>
              <w:keepNext/>
              <w:jc w:val="left"/>
            </w:pPr>
            <w:r>
              <w:rPr>
                <w:i/>
              </w:rPr>
              <w:t>noteSiBlack</w:t>
            </w:r>
          </w:p>
          <w:p w14:paraId="58DB308E" w14:textId="77777777" w:rsidR="003C7C02" w:rsidRDefault="003C7C02" w:rsidP="00454710">
            <w:pPr>
              <w:pStyle w:val="Tabletext"/>
              <w:keepNext/>
              <w:jc w:val="left"/>
              <w:textAlignment w:val="top"/>
            </w:pPr>
            <w:r>
              <w:t>Si (black note)</w:t>
            </w:r>
          </w:p>
        </w:tc>
      </w:tr>
      <w:tr w:rsidR="003C7C02" w14:paraId="0E130023" w14:textId="77777777" w:rsidTr="00454710">
        <w:trPr>
          <w:trHeight w:hRule="exact" w:val="1420"/>
        </w:trPr>
        <w:tc>
          <w:tcPr>
            <w:tcW w:w="1328" w:type="dxa"/>
          </w:tcPr>
          <w:p w14:paraId="718F6AA0" w14:textId="77777777" w:rsidR="003C7C02" w:rsidRDefault="003C7C02" w:rsidP="00454710">
            <w:pPr>
              <w:pStyle w:val="Body"/>
              <w:keepNext/>
              <w:textAlignment w:val="top"/>
            </w:pPr>
            <w:r>
              <w:rPr>
                <w:rStyle w:val="Musicsymbols"/>
              </w:rPr>
              <w:t></w:t>
            </w:r>
          </w:p>
        </w:tc>
        <w:tc>
          <w:tcPr>
            <w:tcW w:w="3099" w:type="dxa"/>
          </w:tcPr>
          <w:p w14:paraId="25FA6540" w14:textId="77777777" w:rsidR="003C7C02" w:rsidRDefault="003C7C02" w:rsidP="00454710">
            <w:pPr>
              <w:pStyle w:val="Tabletext"/>
              <w:keepNext/>
              <w:jc w:val="left"/>
              <w:textAlignment w:val="top"/>
            </w:pPr>
            <w:r>
              <w:rPr>
                <w:b/>
              </w:rPr>
              <w:t>U+E168</w:t>
            </w:r>
          </w:p>
          <w:p w14:paraId="120B1C19" w14:textId="77777777" w:rsidR="003C7C02" w:rsidRDefault="003C7C02" w:rsidP="00454710">
            <w:pPr>
              <w:pStyle w:val="Tabletextcondensed"/>
              <w:keepNext/>
              <w:jc w:val="left"/>
            </w:pPr>
            <w:r>
              <w:rPr>
                <w:i/>
              </w:rPr>
              <w:t>noteAFlatWhole</w:t>
            </w:r>
          </w:p>
          <w:p w14:paraId="4F41A85F" w14:textId="77777777" w:rsidR="003C7C02" w:rsidRDefault="003C7C02" w:rsidP="00454710">
            <w:pPr>
              <w:pStyle w:val="Tabletext"/>
              <w:keepNext/>
              <w:jc w:val="left"/>
              <w:textAlignment w:val="top"/>
            </w:pPr>
            <w:r>
              <w:t>A flat (whole note)</w:t>
            </w:r>
          </w:p>
        </w:tc>
        <w:tc>
          <w:tcPr>
            <w:tcW w:w="1328" w:type="dxa"/>
          </w:tcPr>
          <w:p w14:paraId="24E534AE" w14:textId="77777777" w:rsidR="003C7C02" w:rsidRDefault="003C7C02" w:rsidP="00454710">
            <w:pPr>
              <w:pStyle w:val="Body"/>
              <w:keepNext/>
              <w:textAlignment w:val="top"/>
            </w:pPr>
            <w:r>
              <w:rPr>
                <w:rStyle w:val="Musicsymbols"/>
              </w:rPr>
              <w:t></w:t>
            </w:r>
          </w:p>
        </w:tc>
        <w:tc>
          <w:tcPr>
            <w:tcW w:w="3099" w:type="dxa"/>
          </w:tcPr>
          <w:p w14:paraId="0822CDD5" w14:textId="77777777" w:rsidR="003C7C02" w:rsidRDefault="003C7C02" w:rsidP="00454710">
            <w:pPr>
              <w:pStyle w:val="Tabletext"/>
              <w:keepNext/>
              <w:jc w:val="left"/>
              <w:textAlignment w:val="top"/>
            </w:pPr>
            <w:r>
              <w:rPr>
                <w:b/>
              </w:rPr>
              <w:t>U+E169</w:t>
            </w:r>
          </w:p>
          <w:p w14:paraId="3A3F16F5" w14:textId="77777777" w:rsidR="003C7C02" w:rsidRDefault="003C7C02" w:rsidP="00454710">
            <w:pPr>
              <w:pStyle w:val="Tabletextcondensed"/>
              <w:keepNext/>
              <w:jc w:val="left"/>
            </w:pPr>
            <w:r>
              <w:rPr>
                <w:i/>
              </w:rPr>
              <w:t>noteAWhole</w:t>
            </w:r>
          </w:p>
          <w:p w14:paraId="21607FC9" w14:textId="77777777" w:rsidR="003C7C02" w:rsidRDefault="003C7C02" w:rsidP="00454710">
            <w:pPr>
              <w:pStyle w:val="Tabletext"/>
              <w:keepNext/>
              <w:jc w:val="left"/>
              <w:textAlignment w:val="top"/>
            </w:pPr>
            <w:r>
              <w:t>A (whole note)</w:t>
            </w:r>
          </w:p>
        </w:tc>
      </w:tr>
      <w:tr w:rsidR="003C7C02" w14:paraId="25C9C6F0" w14:textId="77777777" w:rsidTr="00454710">
        <w:trPr>
          <w:trHeight w:hRule="exact" w:val="1420"/>
        </w:trPr>
        <w:tc>
          <w:tcPr>
            <w:tcW w:w="1328" w:type="dxa"/>
          </w:tcPr>
          <w:p w14:paraId="09F90873" w14:textId="77777777" w:rsidR="003C7C02" w:rsidRDefault="003C7C02" w:rsidP="00454710">
            <w:pPr>
              <w:pStyle w:val="Body"/>
              <w:keepNext/>
              <w:textAlignment w:val="top"/>
            </w:pPr>
            <w:r>
              <w:rPr>
                <w:rStyle w:val="Musicsymbols"/>
              </w:rPr>
              <w:t></w:t>
            </w:r>
          </w:p>
        </w:tc>
        <w:tc>
          <w:tcPr>
            <w:tcW w:w="3099" w:type="dxa"/>
          </w:tcPr>
          <w:p w14:paraId="31C5CD10" w14:textId="77777777" w:rsidR="003C7C02" w:rsidRDefault="003C7C02" w:rsidP="00454710">
            <w:pPr>
              <w:pStyle w:val="Tabletext"/>
              <w:keepNext/>
              <w:jc w:val="left"/>
              <w:textAlignment w:val="top"/>
            </w:pPr>
            <w:r>
              <w:rPr>
                <w:b/>
              </w:rPr>
              <w:t>U+E16A</w:t>
            </w:r>
          </w:p>
          <w:p w14:paraId="0C58BBE0" w14:textId="77777777" w:rsidR="003C7C02" w:rsidRDefault="003C7C02" w:rsidP="00454710">
            <w:pPr>
              <w:pStyle w:val="Tabletextcondensed"/>
              <w:keepNext/>
              <w:jc w:val="left"/>
            </w:pPr>
            <w:r>
              <w:rPr>
                <w:i/>
              </w:rPr>
              <w:t>noteASharpWhole</w:t>
            </w:r>
          </w:p>
          <w:p w14:paraId="432C4AC7" w14:textId="77777777" w:rsidR="003C7C02" w:rsidRDefault="003C7C02" w:rsidP="00454710">
            <w:pPr>
              <w:pStyle w:val="Tabletext"/>
              <w:keepNext/>
              <w:jc w:val="left"/>
              <w:textAlignment w:val="top"/>
            </w:pPr>
            <w:r>
              <w:t>A sharp (whole note)</w:t>
            </w:r>
          </w:p>
        </w:tc>
        <w:tc>
          <w:tcPr>
            <w:tcW w:w="1328" w:type="dxa"/>
          </w:tcPr>
          <w:p w14:paraId="153D9C4C" w14:textId="77777777" w:rsidR="003C7C02" w:rsidRDefault="003C7C02" w:rsidP="00454710">
            <w:pPr>
              <w:pStyle w:val="Body"/>
              <w:keepNext/>
              <w:textAlignment w:val="top"/>
            </w:pPr>
            <w:r>
              <w:rPr>
                <w:rStyle w:val="Musicsymbols"/>
              </w:rPr>
              <w:t></w:t>
            </w:r>
          </w:p>
        </w:tc>
        <w:tc>
          <w:tcPr>
            <w:tcW w:w="3099" w:type="dxa"/>
          </w:tcPr>
          <w:p w14:paraId="77A1C794" w14:textId="77777777" w:rsidR="003C7C02" w:rsidRDefault="003C7C02" w:rsidP="00454710">
            <w:pPr>
              <w:pStyle w:val="Tabletext"/>
              <w:keepNext/>
              <w:jc w:val="left"/>
              <w:textAlignment w:val="top"/>
            </w:pPr>
            <w:r>
              <w:rPr>
                <w:b/>
              </w:rPr>
              <w:t>U+E16B</w:t>
            </w:r>
          </w:p>
          <w:p w14:paraId="14726CE8" w14:textId="77777777" w:rsidR="003C7C02" w:rsidRDefault="003C7C02" w:rsidP="00454710">
            <w:pPr>
              <w:pStyle w:val="Tabletextcondensed"/>
              <w:keepNext/>
              <w:jc w:val="left"/>
            </w:pPr>
            <w:r>
              <w:rPr>
                <w:i/>
              </w:rPr>
              <w:t>noteBFlatWhole</w:t>
            </w:r>
          </w:p>
          <w:p w14:paraId="04C8C8BE" w14:textId="77777777" w:rsidR="003C7C02" w:rsidRDefault="003C7C02" w:rsidP="00454710">
            <w:pPr>
              <w:pStyle w:val="Tabletext"/>
              <w:keepNext/>
              <w:jc w:val="left"/>
              <w:textAlignment w:val="top"/>
            </w:pPr>
            <w:r>
              <w:t>B flat (whole note)</w:t>
            </w:r>
          </w:p>
        </w:tc>
      </w:tr>
      <w:tr w:rsidR="003C7C02" w14:paraId="1EEF8521" w14:textId="77777777" w:rsidTr="00454710">
        <w:trPr>
          <w:trHeight w:hRule="exact" w:val="1420"/>
        </w:trPr>
        <w:tc>
          <w:tcPr>
            <w:tcW w:w="1328" w:type="dxa"/>
          </w:tcPr>
          <w:p w14:paraId="48E1BB94" w14:textId="77777777" w:rsidR="003C7C02" w:rsidRDefault="003C7C02" w:rsidP="00454710">
            <w:pPr>
              <w:pStyle w:val="Body"/>
              <w:keepNext/>
              <w:textAlignment w:val="top"/>
            </w:pPr>
            <w:r>
              <w:rPr>
                <w:rStyle w:val="Musicsymbols"/>
              </w:rPr>
              <w:t></w:t>
            </w:r>
          </w:p>
        </w:tc>
        <w:tc>
          <w:tcPr>
            <w:tcW w:w="3099" w:type="dxa"/>
          </w:tcPr>
          <w:p w14:paraId="16E6072B" w14:textId="77777777" w:rsidR="003C7C02" w:rsidRDefault="003C7C02" w:rsidP="00454710">
            <w:pPr>
              <w:pStyle w:val="Tabletext"/>
              <w:keepNext/>
              <w:jc w:val="left"/>
              <w:textAlignment w:val="top"/>
            </w:pPr>
            <w:r>
              <w:rPr>
                <w:b/>
              </w:rPr>
              <w:t>U+E16C</w:t>
            </w:r>
          </w:p>
          <w:p w14:paraId="11ADAD67" w14:textId="77777777" w:rsidR="003C7C02" w:rsidRDefault="003C7C02" w:rsidP="00454710">
            <w:pPr>
              <w:pStyle w:val="Tabletextcondensed"/>
              <w:keepNext/>
              <w:jc w:val="left"/>
            </w:pPr>
            <w:r>
              <w:rPr>
                <w:i/>
              </w:rPr>
              <w:t>noteBWhole</w:t>
            </w:r>
          </w:p>
          <w:p w14:paraId="4EE20569" w14:textId="77777777" w:rsidR="003C7C02" w:rsidRDefault="003C7C02" w:rsidP="00454710">
            <w:pPr>
              <w:pStyle w:val="Tabletext"/>
              <w:keepNext/>
              <w:jc w:val="left"/>
              <w:textAlignment w:val="top"/>
            </w:pPr>
            <w:r>
              <w:t>B (whole note)</w:t>
            </w:r>
          </w:p>
        </w:tc>
        <w:tc>
          <w:tcPr>
            <w:tcW w:w="1328" w:type="dxa"/>
          </w:tcPr>
          <w:p w14:paraId="4FF66170" w14:textId="77777777" w:rsidR="003C7C02" w:rsidRDefault="003C7C02" w:rsidP="00454710">
            <w:pPr>
              <w:pStyle w:val="Body"/>
              <w:keepNext/>
              <w:textAlignment w:val="top"/>
            </w:pPr>
            <w:r>
              <w:rPr>
                <w:rStyle w:val="Musicsymbols"/>
              </w:rPr>
              <w:t></w:t>
            </w:r>
          </w:p>
        </w:tc>
        <w:tc>
          <w:tcPr>
            <w:tcW w:w="3099" w:type="dxa"/>
          </w:tcPr>
          <w:p w14:paraId="3A04ECCA" w14:textId="77777777" w:rsidR="003C7C02" w:rsidRDefault="003C7C02" w:rsidP="00454710">
            <w:pPr>
              <w:pStyle w:val="Tabletext"/>
              <w:keepNext/>
              <w:jc w:val="left"/>
              <w:textAlignment w:val="top"/>
            </w:pPr>
            <w:r>
              <w:rPr>
                <w:b/>
              </w:rPr>
              <w:t>U+E16D</w:t>
            </w:r>
          </w:p>
          <w:p w14:paraId="69FCD8D2" w14:textId="77777777" w:rsidR="003C7C02" w:rsidRDefault="003C7C02" w:rsidP="00454710">
            <w:pPr>
              <w:pStyle w:val="Tabletextcondensed"/>
              <w:keepNext/>
              <w:jc w:val="left"/>
            </w:pPr>
            <w:r>
              <w:rPr>
                <w:i/>
              </w:rPr>
              <w:t>noteBSharpWhole</w:t>
            </w:r>
          </w:p>
          <w:p w14:paraId="2416EF85" w14:textId="77777777" w:rsidR="003C7C02" w:rsidRDefault="003C7C02" w:rsidP="00454710">
            <w:pPr>
              <w:pStyle w:val="Tabletext"/>
              <w:keepNext/>
              <w:jc w:val="left"/>
              <w:textAlignment w:val="top"/>
            </w:pPr>
            <w:r>
              <w:t>B sharp (whole note)</w:t>
            </w:r>
          </w:p>
        </w:tc>
      </w:tr>
      <w:tr w:rsidR="003C7C02" w14:paraId="4E9AF324" w14:textId="77777777" w:rsidTr="00454710">
        <w:trPr>
          <w:trHeight w:hRule="exact" w:val="1420"/>
        </w:trPr>
        <w:tc>
          <w:tcPr>
            <w:tcW w:w="1328" w:type="dxa"/>
          </w:tcPr>
          <w:p w14:paraId="65D30539" w14:textId="77777777" w:rsidR="003C7C02" w:rsidRDefault="003C7C02" w:rsidP="00454710">
            <w:pPr>
              <w:pStyle w:val="Body"/>
              <w:keepNext/>
              <w:textAlignment w:val="top"/>
            </w:pPr>
            <w:r>
              <w:rPr>
                <w:rStyle w:val="Musicsymbols"/>
              </w:rPr>
              <w:t></w:t>
            </w:r>
          </w:p>
        </w:tc>
        <w:tc>
          <w:tcPr>
            <w:tcW w:w="3099" w:type="dxa"/>
          </w:tcPr>
          <w:p w14:paraId="6B7C4B6C" w14:textId="77777777" w:rsidR="003C7C02" w:rsidRDefault="003C7C02" w:rsidP="00454710">
            <w:pPr>
              <w:pStyle w:val="Tabletext"/>
              <w:keepNext/>
              <w:jc w:val="left"/>
              <w:textAlignment w:val="top"/>
            </w:pPr>
            <w:r>
              <w:rPr>
                <w:b/>
              </w:rPr>
              <w:t>U+E16E</w:t>
            </w:r>
          </w:p>
          <w:p w14:paraId="1A6667C5" w14:textId="77777777" w:rsidR="003C7C02" w:rsidRDefault="003C7C02" w:rsidP="00454710">
            <w:pPr>
              <w:pStyle w:val="Tabletextcondensed"/>
              <w:keepNext/>
              <w:jc w:val="left"/>
            </w:pPr>
            <w:r>
              <w:rPr>
                <w:i/>
              </w:rPr>
              <w:t>noteCFlatWhole</w:t>
            </w:r>
          </w:p>
          <w:p w14:paraId="65A7BC04" w14:textId="77777777" w:rsidR="003C7C02" w:rsidRDefault="003C7C02" w:rsidP="00454710">
            <w:pPr>
              <w:pStyle w:val="Tabletext"/>
              <w:keepNext/>
              <w:jc w:val="left"/>
              <w:textAlignment w:val="top"/>
            </w:pPr>
            <w:r>
              <w:t>C flat (whole note)</w:t>
            </w:r>
          </w:p>
        </w:tc>
        <w:tc>
          <w:tcPr>
            <w:tcW w:w="1328" w:type="dxa"/>
          </w:tcPr>
          <w:p w14:paraId="6EE4E248" w14:textId="77777777" w:rsidR="003C7C02" w:rsidRDefault="003C7C02" w:rsidP="00454710">
            <w:pPr>
              <w:pStyle w:val="Body"/>
              <w:keepNext/>
              <w:textAlignment w:val="top"/>
            </w:pPr>
            <w:r>
              <w:rPr>
                <w:rStyle w:val="Musicsymbols"/>
              </w:rPr>
              <w:t></w:t>
            </w:r>
          </w:p>
        </w:tc>
        <w:tc>
          <w:tcPr>
            <w:tcW w:w="3099" w:type="dxa"/>
          </w:tcPr>
          <w:p w14:paraId="5DC9D585" w14:textId="77777777" w:rsidR="003C7C02" w:rsidRDefault="003C7C02" w:rsidP="00454710">
            <w:pPr>
              <w:pStyle w:val="Tabletext"/>
              <w:keepNext/>
              <w:jc w:val="left"/>
              <w:textAlignment w:val="top"/>
            </w:pPr>
            <w:r>
              <w:rPr>
                <w:b/>
              </w:rPr>
              <w:t>U+E16F</w:t>
            </w:r>
          </w:p>
          <w:p w14:paraId="231148C7" w14:textId="77777777" w:rsidR="003C7C02" w:rsidRDefault="003C7C02" w:rsidP="00454710">
            <w:pPr>
              <w:pStyle w:val="Tabletextcondensed"/>
              <w:keepNext/>
              <w:jc w:val="left"/>
            </w:pPr>
            <w:r>
              <w:rPr>
                <w:i/>
              </w:rPr>
              <w:t>noteCWhole</w:t>
            </w:r>
          </w:p>
          <w:p w14:paraId="6921BEA0" w14:textId="77777777" w:rsidR="003C7C02" w:rsidRDefault="003C7C02" w:rsidP="00454710">
            <w:pPr>
              <w:pStyle w:val="Tabletext"/>
              <w:keepNext/>
              <w:jc w:val="left"/>
              <w:textAlignment w:val="top"/>
            </w:pPr>
            <w:r>
              <w:t>C (whole note)</w:t>
            </w:r>
          </w:p>
        </w:tc>
      </w:tr>
      <w:tr w:rsidR="003C7C02" w14:paraId="677ECA04" w14:textId="77777777" w:rsidTr="00454710">
        <w:trPr>
          <w:trHeight w:hRule="exact" w:val="1420"/>
        </w:trPr>
        <w:tc>
          <w:tcPr>
            <w:tcW w:w="1328" w:type="dxa"/>
          </w:tcPr>
          <w:p w14:paraId="296E7EF3" w14:textId="77777777" w:rsidR="003C7C02" w:rsidRDefault="003C7C02" w:rsidP="00454710">
            <w:pPr>
              <w:pStyle w:val="Body"/>
              <w:keepNext/>
              <w:textAlignment w:val="top"/>
            </w:pPr>
            <w:r>
              <w:rPr>
                <w:rStyle w:val="Musicsymbols"/>
              </w:rPr>
              <w:t></w:t>
            </w:r>
          </w:p>
        </w:tc>
        <w:tc>
          <w:tcPr>
            <w:tcW w:w="3099" w:type="dxa"/>
          </w:tcPr>
          <w:p w14:paraId="0F090613" w14:textId="77777777" w:rsidR="003C7C02" w:rsidRDefault="003C7C02" w:rsidP="00454710">
            <w:pPr>
              <w:pStyle w:val="Tabletext"/>
              <w:keepNext/>
              <w:jc w:val="left"/>
              <w:textAlignment w:val="top"/>
            </w:pPr>
            <w:r>
              <w:rPr>
                <w:b/>
              </w:rPr>
              <w:t>U+E170</w:t>
            </w:r>
          </w:p>
          <w:p w14:paraId="683AB98D" w14:textId="77777777" w:rsidR="003C7C02" w:rsidRDefault="003C7C02" w:rsidP="00454710">
            <w:pPr>
              <w:pStyle w:val="Tabletextcondensed"/>
              <w:keepNext/>
              <w:jc w:val="left"/>
            </w:pPr>
            <w:r>
              <w:rPr>
                <w:i/>
              </w:rPr>
              <w:t>noteCSharpWhole</w:t>
            </w:r>
          </w:p>
          <w:p w14:paraId="2FED4E56" w14:textId="77777777" w:rsidR="003C7C02" w:rsidRDefault="003C7C02" w:rsidP="00454710">
            <w:pPr>
              <w:pStyle w:val="Tabletext"/>
              <w:keepNext/>
              <w:jc w:val="left"/>
              <w:textAlignment w:val="top"/>
            </w:pPr>
            <w:r>
              <w:t>C sharp (whole note)</w:t>
            </w:r>
          </w:p>
        </w:tc>
        <w:tc>
          <w:tcPr>
            <w:tcW w:w="1328" w:type="dxa"/>
          </w:tcPr>
          <w:p w14:paraId="3DE2F33D" w14:textId="77777777" w:rsidR="003C7C02" w:rsidRDefault="003C7C02" w:rsidP="00454710">
            <w:pPr>
              <w:pStyle w:val="Body"/>
              <w:keepNext/>
              <w:textAlignment w:val="top"/>
            </w:pPr>
            <w:r>
              <w:rPr>
                <w:rStyle w:val="Musicsymbols"/>
              </w:rPr>
              <w:t></w:t>
            </w:r>
          </w:p>
        </w:tc>
        <w:tc>
          <w:tcPr>
            <w:tcW w:w="3099" w:type="dxa"/>
          </w:tcPr>
          <w:p w14:paraId="469A3544" w14:textId="77777777" w:rsidR="003C7C02" w:rsidRDefault="003C7C02" w:rsidP="00454710">
            <w:pPr>
              <w:pStyle w:val="Tabletext"/>
              <w:keepNext/>
              <w:jc w:val="left"/>
              <w:textAlignment w:val="top"/>
            </w:pPr>
            <w:r>
              <w:rPr>
                <w:b/>
              </w:rPr>
              <w:t>U+E171</w:t>
            </w:r>
          </w:p>
          <w:p w14:paraId="24FA3DD5" w14:textId="77777777" w:rsidR="003C7C02" w:rsidRDefault="003C7C02" w:rsidP="00454710">
            <w:pPr>
              <w:pStyle w:val="Tabletextcondensed"/>
              <w:keepNext/>
              <w:jc w:val="left"/>
            </w:pPr>
            <w:r>
              <w:rPr>
                <w:i/>
              </w:rPr>
              <w:t>noteDFlatWhole</w:t>
            </w:r>
          </w:p>
          <w:p w14:paraId="2F22DCD6" w14:textId="77777777" w:rsidR="003C7C02" w:rsidRDefault="003C7C02" w:rsidP="00454710">
            <w:pPr>
              <w:pStyle w:val="Tabletext"/>
              <w:keepNext/>
              <w:jc w:val="left"/>
              <w:textAlignment w:val="top"/>
            </w:pPr>
            <w:r>
              <w:t>D flat (whole note)</w:t>
            </w:r>
          </w:p>
        </w:tc>
      </w:tr>
      <w:tr w:rsidR="003C7C02" w14:paraId="4ED95ECF" w14:textId="77777777" w:rsidTr="00454710">
        <w:trPr>
          <w:trHeight w:hRule="exact" w:val="1420"/>
        </w:trPr>
        <w:tc>
          <w:tcPr>
            <w:tcW w:w="1328" w:type="dxa"/>
          </w:tcPr>
          <w:p w14:paraId="0618F836" w14:textId="77777777" w:rsidR="003C7C02" w:rsidRDefault="003C7C02" w:rsidP="00454710">
            <w:pPr>
              <w:pStyle w:val="Body"/>
              <w:keepNext/>
              <w:textAlignment w:val="top"/>
            </w:pPr>
            <w:r>
              <w:rPr>
                <w:rStyle w:val="Musicsymbols"/>
              </w:rPr>
              <w:t></w:t>
            </w:r>
          </w:p>
        </w:tc>
        <w:tc>
          <w:tcPr>
            <w:tcW w:w="3099" w:type="dxa"/>
          </w:tcPr>
          <w:p w14:paraId="06F6F3A8" w14:textId="77777777" w:rsidR="003C7C02" w:rsidRDefault="003C7C02" w:rsidP="00454710">
            <w:pPr>
              <w:pStyle w:val="Tabletext"/>
              <w:keepNext/>
              <w:jc w:val="left"/>
              <w:textAlignment w:val="top"/>
            </w:pPr>
            <w:r>
              <w:rPr>
                <w:b/>
              </w:rPr>
              <w:t>U+E172</w:t>
            </w:r>
          </w:p>
          <w:p w14:paraId="4AEE24CF" w14:textId="77777777" w:rsidR="003C7C02" w:rsidRDefault="003C7C02" w:rsidP="00454710">
            <w:pPr>
              <w:pStyle w:val="Tabletextcondensed"/>
              <w:keepNext/>
              <w:jc w:val="left"/>
            </w:pPr>
            <w:r>
              <w:rPr>
                <w:i/>
              </w:rPr>
              <w:t>noteDWhole</w:t>
            </w:r>
          </w:p>
          <w:p w14:paraId="2D06FC8E" w14:textId="77777777" w:rsidR="003C7C02" w:rsidRDefault="003C7C02" w:rsidP="00454710">
            <w:pPr>
              <w:pStyle w:val="Tabletext"/>
              <w:keepNext/>
              <w:jc w:val="left"/>
              <w:textAlignment w:val="top"/>
            </w:pPr>
            <w:r>
              <w:t>D (whole note)</w:t>
            </w:r>
          </w:p>
        </w:tc>
        <w:tc>
          <w:tcPr>
            <w:tcW w:w="1328" w:type="dxa"/>
          </w:tcPr>
          <w:p w14:paraId="0013A7E2" w14:textId="77777777" w:rsidR="003C7C02" w:rsidRDefault="003C7C02" w:rsidP="00454710">
            <w:pPr>
              <w:pStyle w:val="Body"/>
              <w:keepNext/>
              <w:textAlignment w:val="top"/>
            </w:pPr>
            <w:r>
              <w:rPr>
                <w:rStyle w:val="Musicsymbols"/>
              </w:rPr>
              <w:t></w:t>
            </w:r>
          </w:p>
        </w:tc>
        <w:tc>
          <w:tcPr>
            <w:tcW w:w="3099" w:type="dxa"/>
          </w:tcPr>
          <w:p w14:paraId="0D1C49D8" w14:textId="77777777" w:rsidR="003C7C02" w:rsidRDefault="003C7C02" w:rsidP="00454710">
            <w:pPr>
              <w:pStyle w:val="Tabletext"/>
              <w:keepNext/>
              <w:jc w:val="left"/>
              <w:textAlignment w:val="top"/>
            </w:pPr>
            <w:r>
              <w:rPr>
                <w:b/>
              </w:rPr>
              <w:t>U+E173</w:t>
            </w:r>
          </w:p>
          <w:p w14:paraId="1149948D" w14:textId="77777777" w:rsidR="003C7C02" w:rsidRDefault="003C7C02" w:rsidP="00454710">
            <w:pPr>
              <w:pStyle w:val="Tabletextcondensed"/>
              <w:keepNext/>
              <w:jc w:val="left"/>
            </w:pPr>
            <w:r>
              <w:rPr>
                <w:i/>
              </w:rPr>
              <w:t>noteDSharpWhole</w:t>
            </w:r>
          </w:p>
          <w:p w14:paraId="4ED4A561" w14:textId="77777777" w:rsidR="003C7C02" w:rsidRDefault="003C7C02" w:rsidP="00454710">
            <w:pPr>
              <w:pStyle w:val="Tabletext"/>
              <w:keepNext/>
              <w:jc w:val="left"/>
              <w:textAlignment w:val="top"/>
            </w:pPr>
            <w:r>
              <w:t>D sharp (whole note)</w:t>
            </w:r>
          </w:p>
        </w:tc>
      </w:tr>
      <w:tr w:rsidR="003C7C02" w14:paraId="02AB3419" w14:textId="77777777" w:rsidTr="00454710">
        <w:trPr>
          <w:trHeight w:hRule="exact" w:val="1420"/>
        </w:trPr>
        <w:tc>
          <w:tcPr>
            <w:tcW w:w="1328" w:type="dxa"/>
          </w:tcPr>
          <w:p w14:paraId="04171A66" w14:textId="77777777" w:rsidR="003C7C02" w:rsidRDefault="003C7C02" w:rsidP="00454710">
            <w:pPr>
              <w:pStyle w:val="Body"/>
              <w:keepNext/>
              <w:textAlignment w:val="top"/>
            </w:pPr>
            <w:r>
              <w:rPr>
                <w:rStyle w:val="Musicsymbols"/>
              </w:rPr>
              <w:lastRenderedPageBreak/>
              <w:t></w:t>
            </w:r>
          </w:p>
        </w:tc>
        <w:tc>
          <w:tcPr>
            <w:tcW w:w="3099" w:type="dxa"/>
          </w:tcPr>
          <w:p w14:paraId="055C5D73" w14:textId="77777777" w:rsidR="003C7C02" w:rsidRDefault="003C7C02" w:rsidP="00454710">
            <w:pPr>
              <w:pStyle w:val="Tabletext"/>
              <w:keepNext/>
              <w:jc w:val="left"/>
              <w:textAlignment w:val="top"/>
            </w:pPr>
            <w:r>
              <w:rPr>
                <w:b/>
              </w:rPr>
              <w:t>U+E174</w:t>
            </w:r>
          </w:p>
          <w:p w14:paraId="4379C691" w14:textId="77777777" w:rsidR="003C7C02" w:rsidRDefault="003C7C02" w:rsidP="00454710">
            <w:pPr>
              <w:pStyle w:val="Tabletextcondensed"/>
              <w:keepNext/>
              <w:jc w:val="left"/>
            </w:pPr>
            <w:r>
              <w:rPr>
                <w:i/>
              </w:rPr>
              <w:t>noteEFlatWhole</w:t>
            </w:r>
          </w:p>
          <w:p w14:paraId="31C36E96" w14:textId="77777777" w:rsidR="003C7C02" w:rsidRDefault="003C7C02" w:rsidP="00454710">
            <w:pPr>
              <w:pStyle w:val="Tabletext"/>
              <w:keepNext/>
              <w:jc w:val="left"/>
              <w:textAlignment w:val="top"/>
            </w:pPr>
            <w:r>
              <w:t>E flat (whole note)</w:t>
            </w:r>
          </w:p>
        </w:tc>
        <w:tc>
          <w:tcPr>
            <w:tcW w:w="1328" w:type="dxa"/>
          </w:tcPr>
          <w:p w14:paraId="31763607" w14:textId="77777777" w:rsidR="003C7C02" w:rsidRDefault="003C7C02" w:rsidP="00454710">
            <w:pPr>
              <w:pStyle w:val="Body"/>
              <w:keepNext/>
              <w:textAlignment w:val="top"/>
            </w:pPr>
            <w:r>
              <w:rPr>
                <w:rStyle w:val="Musicsymbols"/>
              </w:rPr>
              <w:t></w:t>
            </w:r>
          </w:p>
        </w:tc>
        <w:tc>
          <w:tcPr>
            <w:tcW w:w="3099" w:type="dxa"/>
          </w:tcPr>
          <w:p w14:paraId="1F03739A" w14:textId="77777777" w:rsidR="003C7C02" w:rsidRDefault="003C7C02" w:rsidP="00454710">
            <w:pPr>
              <w:pStyle w:val="Tabletext"/>
              <w:keepNext/>
              <w:jc w:val="left"/>
              <w:textAlignment w:val="top"/>
            </w:pPr>
            <w:r>
              <w:rPr>
                <w:b/>
              </w:rPr>
              <w:t>U+E175</w:t>
            </w:r>
          </w:p>
          <w:p w14:paraId="6276923E" w14:textId="77777777" w:rsidR="003C7C02" w:rsidRDefault="003C7C02" w:rsidP="00454710">
            <w:pPr>
              <w:pStyle w:val="Tabletextcondensed"/>
              <w:keepNext/>
              <w:jc w:val="left"/>
            </w:pPr>
            <w:r>
              <w:rPr>
                <w:i/>
              </w:rPr>
              <w:t>noteEWhole</w:t>
            </w:r>
          </w:p>
          <w:p w14:paraId="79D5304F" w14:textId="77777777" w:rsidR="003C7C02" w:rsidRDefault="003C7C02" w:rsidP="00454710">
            <w:pPr>
              <w:pStyle w:val="Tabletext"/>
              <w:keepNext/>
              <w:jc w:val="left"/>
              <w:textAlignment w:val="top"/>
            </w:pPr>
            <w:r>
              <w:t>E (whole note)</w:t>
            </w:r>
          </w:p>
        </w:tc>
      </w:tr>
      <w:tr w:rsidR="003C7C02" w14:paraId="427BCFB7" w14:textId="77777777" w:rsidTr="00454710">
        <w:trPr>
          <w:trHeight w:hRule="exact" w:val="1420"/>
        </w:trPr>
        <w:tc>
          <w:tcPr>
            <w:tcW w:w="1328" w:type="dxa"/>
          </w:tcPr>
          <w:p w14:paraId="7CFA5E0C" w14:textId="77777777" w:rsidR="003C7C02" w:rsidRDefault="003C7C02" w:rsidP="00454710">
            <w:pPr>
              <w:pStyle w:val="Body"/>
              <w:keepNext/>
              <w:textAlignment w:val="top"/>
            </w:pPr>
            <w:r>
              <w:rPr>
                <w:rStyle w:val="Musicsymbols"/>
              </w:rPr>
              <w:t></w:t>
            </w:r>
          </w:p>
        </w:tc>
        <w:tc>
          <w:tcPr>
            <w:tcW w:w="3099" w:type="dxa"/>
          </w:tcPr>
          <w:p w14:paraId="2BF6F0B1" w14:textId="77777777" w:rsidR="003C7C02" w:rsidRDefault="003C7C02" w:rsidP="00454710">
            <w:pPr>
              <w:pStyle w:val="Tabletext"/>
              <w:keepNext/>
              <w:jc w:val="left"/>
              <w:textAlignment w:val="top"/>
            </w:pPr>
            <w:r>
              <w:rPr>
                <w:b/>
              </w:rPr>
              <w:t>U+E176</w:t>
            </w:r>
          </w:p>
          <w:p w14:paraId="3B7C8A4C" w14:textId="77777777" w:rsidR="003C7C02" w:rsidRDefault="003C7C02" w:rsidP="00454710">
            <w:pPr>
              <w:pStyle w:val="Tabletextcondensed"/>
              <w:keepNext/>
              <w:jc w:val="left"/>
            </w:pPr>
            <w:r>
              <w:rPr>
                <w:i/>
              </w:rPr>
              <w:t>noteESharpWhole</w:t>
            </w:r>
          </w:p>
          <w:p w14:paraId="33D250D7" w14:textId="77777777" w:rsidR="003C7C02" w:rsidRDefault="003C7C02" w:rsidP="00454710">
            <w:pPr>
              <w:pStyle w:val="Tabletext"/>
              <w:keepNext/>
              <w:jc w:val="left"/>
              <w:textAlignment w:val="top"/>
            </w:pPr>
            <w:r>
              <w:t>E sharp (whole note)</w:t>
            </w:r>
          </w:p>
        </w:tc>
        <w:tc>
          <w:tcPr>
            <w:tcW w:w="1328" w:type="dxa"/>
          </w:tcPr>
          <w:p w14:paraId="267409AB" w14:textId="77777777" w:rsidR="003C7C02" w:rsidRDefault="003C7C02" w:rsidP="00454710">
            <w:pPr>
              <w:pStyle w:val="Body"/>
              <w:keepNext/>
              <w:textAlignment w:val="top"/>
            </w:pPr>
            <w:r>
              <w:rPr>
                <w:rStyle w:val="Musicsymbols"/>
              </w:rPr>
              <w:t></w:t>
            </w:r>
          </w:p>
        </w:tc>
        <w:tc>
          <w:tcPr>
            <w:tcW w:w="3099" w:type="dxa"/>
          </w:tcPr>
          <w:p w14:paraId="4CA3BC7D" w14:textId="77777777" w:rsidR="003C7C02" w:rsidRDefault="003C7C02" w:rsidP="00454710">
            <w:pPr>
              <w:pStyle w:val="Tabletext"/>
              <w:keepNext/>
              <w:jc w:val="left"/>
              <w:textAlignment w:val="top"/>
            </w:pPr>
            <w:r>
              <w:rPr>
                <w:b/>
              </w:rPr>
              <w:t>U+E177</w:t>
            </w:r>
          </w:p>
          <w:p w14:paraId="4082D94F" w14:textId="77777777" w:rsidR="003C7C02" w:rsidRDefault="003C7C02" w:rsidP="00454710">
            <w:pPr>
              <w:pStyle w:val="Tabletextcondensed"/>
              <w:keepNext/>
              <w:jc w:val="left"/>
            </w:pPr>
            <w:r>
              <w:rPr>
                <w:i/>
              </w:rPr>
              <w:t>noteFFlatWhole</w:t>
            </w:r>
          </w:p>
          <w:p w14:paraId="76D773A1" w14:textId="77777777" w:rsidR="003C7C02" w:rsidRDefault="003C7C02" w:rsidP="00454710">
            <w:pPr>
              <w:pStyle w:val="Tabletext"/>
              <w:keepNext/>
              <w:jc w:val="left"/>
              <w:textAlignment w:val="top"/>
            </w:pPr>
            <w:r>
              <w:t>F flat (whole note)</w:t>
            </w:r>
          </w:p>
        </w:tc>
      </w:tr>
      <w:tr w:rsidR="003C7C02" w14:paraId="5F2A0DB2" w14:textId="77777777" w:rsidTr="00454710">
        <w:trPr>
          <w:trHeight w:hRule="exact" w:val="1420"/>
        </w:trPr>
        <w:tc>
          <w:tcPr>
            <w:tcW w:w="1328" w:type="dxa"/>
          </w:tcPr>
          <w:p w14:paraId="22DC6C6F" w14:textId="77777777" w:rsidR="003C7C02" w:rsidRDefault="003C7C02" w:rsidP="00454710">
            <w:pPr>
              <w:pStyle w:val="Body"/>
              <w:keepNext/>
              <w:textAlignment w:val="top"/>
            </w:pPr>
            <w:r>
              <w:rPr>
                <w:rStyle w:val="Musicsymbols"/>
              </w:rPr>
              <w:t></w:t>
            </w:r>
          </w:p>
        </w:tc>
        <w:tc>
          <w:tcPr>
            <w:tcW w:w="3099" w:type="dxa"/>
          </w:tcPr>
          <w:p w14:paraId="7D38A6B4" w14:textId="77777777" w:rsidR="003C7C02" w:rsidRDefault="003C7C02" w:rsidP="00454710">
            <w:pPr>
              <w:pStyle w:val="Tabletext"/>
              <w:keepNext/>
              <w:jc w:val="left"/>
              <w:textAlignment w:val="top"/>
            </w:pPr>
            <w:r>
              <w:rPr>
                <w:b/>
              </w:rPr>
              <w:t>U+E178</w:t>
            </w:r>
          </w:p>
          <w:p w14:paraId="01603311" w14:textId="77777777" w:rsidR="003C7C02" w:rsidRDefault="003C7C02" w:rsidP="00454710">
            <w:pPr>
              <w:pStyle w:val="Tabletextcondensed"/>
              <w:keepNext/>
              <w:jc w:val="left"/>
            </w:pPr>
            <w:r>
              <w:rPr>
                <w:i/>
              </w:rPr>
              <w:t>noteFWhole</w:t>
            </w:r>
          </w:p>
          <w:p w14:paraId="6293C766" w14:textId="77777777" w:rsidR="003C7C02" w:rsidRDefault="003C7C02" w:rsidP="00454710">
            <w:pPr>
              <w:pStyle w:val="Tabletext"/>
              <w:keepNext/>
              <w:jc w:val="left"/>
              <w:textAlignment w:val="top"/>
            </w:pPr>
            <w:r>
              <w:t>F (whole note)</w:t>
            </w:r>
          </w:p>
        </w:tc>
        <w:tc>
          <w:tcPr>
            <w:tcW w:w="1328" w:type="dxa"/>
          </w:tcPr>
          <w:p w14:paraId="5A55850C" w14:textId="77777777" w:rsidR="003C7C02" w:rsidRDefault="003C7C02" w:rsidP="00454710">
            <w:pPr>
              <w:pStyle w:val="Body"/>
              <w:keepNext/>
              <w:textAlignment w:val="top"/>
            </w:pPr>
            <w:r>
              <w:rPr>
                <w:rStyle w:val="Musicsymbols"/>
              </w:rPr>
              <w:t></w:t>
            </w:r>
          </w:p>
        </w:tc>
        <w:tc>
          <w:tcPr>
            <w:tcW w:w="3099" w:type="dxa"/>
          </w:tcPr>
          <w:p w14:paraId="1DDDFF5E" w14:textId="77777777" w:rsidR="003C7C02" w:rsidRDefault="003C7C02" w:rsidP="00454710">
            <w:pPr>
              <w:pStyle w:val="Tabletext"/>
              <w:keepNext/>
              <w:jc w:val="left"/>
              <w:textAlignment w:val="top"/>
            </w:pPr>
            <w:r>
              <w:rPr>
                <w:b/>
              </w:rPr>
              <w:t>U+E179</w:t>
            </w:r>
          </w:p>
          <w:p w14:paraId="689A831A" w14:textId="77777777" w:rsidR="003C7C02" w:rsidRDefault="003C7C02" w:rsidP="00454710">
            <w:pPr>
              <w:pStyle w:val="Tabletextcondensed"/>
              <w:keepNext/>
              <w:jc w:val="left"/>
            </w:pPr>
            <w:r>
              <w:rPr>
                <w:i/>
              </w:rPr>
              <w:t>noteFSharpWhole</w:t>
            </w:r>
          </w:p>
          <w:p w14:paraId="0AA46101" w14:textId="77777777" w:rsidR="003C7C02" w:rsidRDefault="003C7C02" w:rsidP="00454710">
            <w:pPr>
              <w:pStyle w:val="Tabletext"/>
              <w:keepNext/>
              <w:jc w:val="left"/>
              <w:textAlignment w:val="top"/>
            </w:pPr>
            <w:r>
              <w:t>F sharp (whole note)</w:t>
            </w:r>
          </w:p>
        </w:tc>
      </w:tr>
      <w:tr w:rsidR="003C7C02" w14:paraId="030D71D1" w14:textId="77777777" w:rsidTr="00454710">
        <w:trPr>
          <w:trHeight w:hRule="exact" w:val="1420"/>
        </w:trPr>
        <w:tc>
          <w:tcPr>
            <w:tcW w:w="1328" w:type="dxa"/>
          </w:tcPr>
          <w:p w14:paraId="6B5C578E" w14:textId="77777777" w:rsidR="003C7C02" w:rsidRDefault="003C7C02" w:rsidP="00454710">
            <w:pPr>
              <w:pStyle w:val="Body"/>
              <w:keepNext/>
              <w:textAlignment w:val="top"/>
            </w:pPr>
            <w:r>
              <w:rPr>
                <w:rStyle w:val="Musicsymbols"/>
              </w:rPr>
              <w:t></w:t>
            </w:r>
          </w:p>
        </w:tc>
        <w:tc>
          <w:tcPr>
            <w:tcW w:w="3099" w:type="dxa"/>
          </w:tcPr>
          <w:p w14:paraId="5097C005" w14:textId="77777777" w:rsidR="003C7C02" w:rsidRDefault="003C7C02" w:rsidP="00454710">
            <w:pPr>
              <w:pStyle w:val="Tabletext"/>
              <w:keepNext/>
              <w:jc w:val="left"/>
              <w:textAlignment w:val="top"/>
            </w:pPr>
            <w:r>
              <w:rPr>
                <w:b/>
              </w:rPr>
              <w:t>U+E17A</w:t>
            </w:r>
          </w:p>
          <w:p w14:paraId="68AE6D22" w14:textId="77777777" w:rsidR="003C7C02" w:rsidRDefault="003C7C02" w:rsidP="00454710">
            <w:pPr>
              <w:pStyle w:val="Tabletextcondensed"/>
              <w:keepNext/>
              <w:jc w:val="left"/>
            </w:pPr>
            <w:r>
              <w:rPr>
                <w:i/>
              </w:rPr>
              <w:t>noteGFlatWhole</w:t>
            </w:r>
          </w:p>
          <w:p w14:paraId="069DB215" w14:textId="77777777" w:rsidR="003C7C02" w:rsidRDefault="003C7C02" w:rsidP="00454710">
            <w:pPr>
              <w:pStyle w:val="Tabletext"/>
              <w:keepNext/>
              <w:jc w:val="left"/>
              <w:textAlignment w:val="top"/>
            </w:pPr>
            <w:r>
              <w:t>G flat (whole note)</w:t>
            </w:r>
          </w:p>
        </w:tc>
        <w:tc>
          <w:tcPr>
            <w:tcW w:w="1328" w:type="dxa"/>
          </w:tcPr>
          <w:p w14:paraId="6AC5855A" w14:textId="77777777" w:rsidR="003C7C02" w:rsidRDefault="003C7C02" w:rsidP="00454710">
            <w:pPr>
              <w:pStyle w:val="Body"/>
              <w:keepNext/>
              <w:textAlignment w:val="top"/>
            </w:pPr>
            <w:r>
              <w:rPr>
                <w:rStyle w:val="Musicsymbols"/>
              </w:rPr>
              <w:t></w:t>
            </w:r>
          </w:p>
        </w:tc>
        <w:tc>
          <w:tcPr>
            <w:tcW w:w="3099" w:type="dxa"/>
          </w:tcPr>
          <w:p w14:paraId="3699B09A" w14:textId="77777777" w:rsidR="003C7C02" w:rsidRDefault="003C7C02" w:rsidP="00454710">
            <w:pPr>
              <w:pStyle w:val="Tabletext"/>
              <w:keepNext/>
              <w:jc w:val="left"/>
              <w:textAlignment w:val="top"/>
            </w:pPr>
            <w:r>
              <w:rPr>
                <w:b/>
              </w:rPr>
              <w:t>U+E17B</w:t>
            </w:r>
          </w:p>
          <w:p w14:paraId="4118D4CB" w14:textId="77777777" w:rsidR="003C7C02" w:rsidRDefault="003C7C02" w:rsidP="00454710">
            <w:pPr>
              <w:pStyle w:val="Tabletextcondensed"/>
              <w:keepNext/>
              <w:jc w:val="left"/>
            </w:pPr>
            <w:r>
              <w:rPr>
                <w:i/>
              </w:rPr>
              <w:t>noteGWhole</w:t>
            </w:r>
          </w:p>
          <w:p w14:paraId="70A84935" w14:textId="77777777" w:rsidR="003C7C02" w:rsidRDefault="003C7C02" w:rsidP="00454710">
            <w:pPr>
              <w:pStyle w:val="Tabletext"/>
              <w:keepNext/>
              <w:jc w:val="left"/>
              <w:textAlignment w:val="top"/>
            </w:pPr>
            <w:r>
              <w:t>G (whole note)</w:t>
            </w:r>
          </w:p>
        </w:tc>
      </w:tr>
      <w:tr w:rsidR="003C7C02" w14:paraId="28D1739F" w14:textId="77777777" w:rsidTr="00454710">
        <w:trPr>
          <w:trHeight w:hRule="exact" w:val="1420"/>
        </w:trPr>
        <w:tc>
          <w:tcPr>
            <w:tcW w:w="1328" w:type="dxa"/>
          </w:tcPr>
          <w:p w14:paraId="35D40045" w14:textId="77777777" w:rsidR="003C7C02" w:rsidRDefault="003C7C02" w:rsidP="00454710">
            <w:pPr>
              <w:pStyle w:val="Body"/>
              <w:keepNext/>
              <w:textAlignment w:val="top"/>
            </w:pPr>
            <w:r>
              <w:rPr>
                <w:rStyle w:val="Musicsymbols"/>
              </w:rPr>
              <w:t></w:t>
            </w:r>
          </w:p>
        </w:tc>
        <w:tc>
          <w:tcPr>
            <w:tcW w:w="3099" w:type="dxa"/>
          </w:tcPr>
          <w:p w14:paraId="211B2A64" w14:textId="77777777" w:rsidR="003C7C02" w:rsidRDefault="003C7C02" w:rsidP="00454710">
            <w:pPr>
              <w:pStyle w:val="Tabletext"/>
              <w:keepNext/>
              <w:jc w:val="left"/>
              <w:textAlignment w:val="top"/>
            </w:pPr>
            <w:r>
              <w:rPr>
                <w:b/>
              </w:rPr>
              <w:t>U+E17C</w:t>
            </w:r>
          </w:p>
          <w:p w14:paraId="2A360836" w14:textId="77777777" w:rsidR="003C7C02" w:rsidRDefault="003C7C02" w:rsidP="00454710">
            <w:pPr>
              <w:pStyle w:val="Tabletextcondensed"/>
              <w:keepNext/>
              <w:jc w:val="left"/>
            </w:pPr>
            <w:r>
              <w:rPr>
                <w:i/>
              </w:rPr>
              <w:t>noteGSharpWhole</w:t>
            </w:r>
          </w:p>
          <w:p w14:paraId="75E5B6D6" w14:textId="77777777" w:rsidR="003C7C02" w:rsidRDefault="003C7C02" w:rsidP="00454710">
            <w:pPr>
              <w:pStyle w:val="Tabletext"/>
              <w:keepNext/>
              <w:jc w:val="left"/>
              <w:textAlignment w:val="top"/>
            </w:pPr>
            <w:r>
              <w:t>G sharp (whole note)</w:t>
            </w:r>
          </w:p>
        </w:tc>
        <w:tc>
          <w:tcPr>
            <w:tcW w:w="1328" w:type="dxa"/>
          </w:tcPr>
          <w:p w14:paraId="08A42AEE" w14:textId="77777777" w:rsidR="003C7C02" w:rsidRDefault="003C7C02" w:rsidP="00454710">
            <w:pPr>
              <w:pStyle w:val="Body"/>
              <w:keepNext/>
              <w:textAlignment w:val="top"/>
            </w:pPr>
            <w:r>
              <w:rPr>
                <w:rStyle w:val="Musicsymbols"/>
              </w:rPr>
              <w:t></w:t>
            </w:r>
          </w:p>
        </w:tc>
        <w:tc>
          <w:tcPr>
            <w:tcW w:w="3099" w:type="dxa"/>
          </w:tcPr>
          <w:p w14:paraId="1D0F9141" w14:textId="77777777" w:rsidR="003C7C02" w:rsidRDefault="003C7C02" w:rsidP="00454710">
            <w:pPr>
              <w:pStyle w:val="Tabletext"/>
              <w:keepNext/>
              <w:jc w:val="left"/>
              <w:textAlignment w:val="top"/>
            </w:pPr>
            <w:r>
              <w:rPr>
                <w:b/>
              </w:rPr>
              <w:t>U+E17D</w:t>
            </w:r>
          </w:p>
          <w:p w14:paraId="79442534" w14:textId="77777777" w:rsidR="003C7C02" w:rsidRDefault="003C7C02" w:rsidP="00454710">
            <w:pPr>
              <w:pStyle w:val="Tabletextcondensed"/>
              <w:keepNext/>
              <w:jc w:val="left"/>
            </w:pPr>
            <w:r>
              <w:rPr>
                <w:i/>
              </w:rPr>
              <w:t>noteHWhole</w:t>
            </w:r>
          </w:p>
          <w:p w14:paraId="46543DBE" w14:textId="77777777" w:rsidR="003C7C02" w:rsidRDefault="003C7C02" w:rsidP="00454710">
            <w:pPr>
              <w:pStyle w:val="Tabletext"/>
              <w:keepNext/>
              <w:jc w:val="left"/>
              <w:textAlignment w:val="top"/>
            </w:pPr>
            <w:r>
              <w:t>H (whole note)</w:t>
            </w:r>
          </w:p>
        </w:tc>
      </w:tr>
      <w:tr w:rsidR="003C7C02" w14:paraId="02C5EB1C" w14:textId="77777777" w:rsidTr="00454710">
        <w:trPr>
          <w:trHeight w:hRule="exact" w:val="1420"/>
        </w:trPr>
        <w:tc>
          <w:tcPr>
            <w:tcW w:w="1328" w:type="dxa"/>
          </w:tcPr>
          <w:p w14:paraId="064D6D30" w14:textId="77777777" w:rsidR="003C7C02" w:rsidRDefault="003C7C02" w:rsidP="00454710">
            <w:pPr>
              <w:pStyle w:val="Body"/>
              <w:keepNext/>
              <w:textAlignment w:val="top"/>
            </w:pPr>
            <w:r>
              <w:rPr>
                <w:rStyle w:val="Musicsymbols"/>
              </w:rPr>
              <w:t></w:t>
            </w:r>
          </w:p>
        </w:tc>
        <w:tc>
          <w:tcPr>
            <w:tcW w:w="3099" w:type="dxa"/>
          </w:tcPr>
          <w:p w14:paraId="6362766B" w14:textId="77777777" w:rsidR="003C7C02" w:rsidRDefault="003C7C02" w:rsidP="00454710">
            <w:pPr>
              <w:pStyle w:val="Tabletext"/>
              <w:keepNext/>
              <w:jc w:val="left"/>
              <w:textAlignment w:val="top"/>
            </w:pPr>
            <w:r>
              <w:rPr>
                <w:b/>
              </w:rPr>
              <w:t>U+E17E</w:t>
            </w:r>
          </w:p>
          <w:p w14:paraId="5365D89D" w14:textId="77777777" w:rsidR="003C7C02" w:rsidRDefault="003C7C02" w:rsidP="00454710">
            <w:pPr>
              <w:pStyle w:val="Tabletextcondensed"/>
              <w:keepNext/>
              <w:jc w:val="left"/>
            </w:pPr>
            <w:r>
              <w:rPr>
                <w:i/>
              </w:rPr>
              <w:t>noteHSharpWhole</w:t>
            </w:r>
          </w:p>
          <w:p w14:paraId="0533CE8A" w14:textId="77777777" w:rsidR="003C7C02" w:rsidRDefault="003C7C02" w:rsidP="00454710">
            <w:pPr>
              <w:pStyle w:val="Tabletext"/>
              <w:keepNext/>
              <w:jc w:val="left"/>
              <w:textAlignment w:val="top"/>
            </w:pPr>
            <w:r>
              <w:t>H sharp (whole note)</w:t>
            </w:r>
          </w:p>
        </w:tc>
        <w:tc>
          <w:tcPr>
            <w:tcW w:w="1328" w:type="dxa"/>
          </w:tcPr>
          <w:p w14:paraId="2F872CE5" w14:textId="77777777" w:rsidR="003C7C02" w:rsidRDefault="003C7C02" w:rsidP="00454710">
            <w:pPr>
              <w:pStyle w:val="Body"/>
              <w:keepNext/>
              <w:textAlignment w:val="top"/>
            </w:pPr>
            <w:r>
              <w:rPr>
                <w:rStyle w:val="Musicsymbols"/>
              </w:rPr>
              <w:t></w:t>
            </w:r>
          </w:p>
        </w:tc>
        <w:tc>
          <w:tcPr>
            <w:tcW w:w="3099" w:type="dxa"/>
          </w:tcPr>
          <w:p w14:paraId="6FD21FD6" w14:textId="77777777" w:rsidR="003C7C02" w:rsidRDefault="003C7C02" w:rsidP="00454710">
            <w:pPr>
              <w:pStyle w:val="Tabletext"/>
              <w:keepNext/>
              <w:jc w:val="left"/>
              <w:textAlignment w:val="top"/>
            </w:pPr>
            <w:r>
              <w:rPr>
                <w:b/>
              </w:rPr>
              <w:t>U+E17F</w:t>
            </w:r>
          </w:p>
          <w:p w14:paraId="6B1C3BFE" w14:textId="77777777" w:rsidR="003C7C02" w:rsidRDefault="003C7C02" w:rsidP="00454710">
            <w:pPr>
              <w:pStyle w:val="Tabletextcondensed"/>
              <w:keepNext/>
              <w:jc w:val="left"/>
            </w:pPr>
            <w:r>
              <w:rPr>
                <w:i/>
              </w:rPr>
              <w:t>noteAFlatHalf</w:t>
            </w:r>
          </w:p>
          <w:p w14:paraId="353664CD" w14:textId="77777777" w:rsidR="003C7C02" w:rsidRDefault="003C7C02" w:rsidP="00454710">
            <w:pPr>
              <w:pStyle w:val="Tabletext"/>
              <w:keepNext/>
              <w:jc w:val="left"/>
              <w:textAlignment w:val="top"/>
            </w:pPr>
            <w:r>
              <w:t>A flat (half note)</w:t>
            </w:r>
          </w:p>
        </w:tc>
      </w:tr>
      <w:tr w:rsidR="003C7C02" w14:paraId="0BC4D796" w14:textId="77777777" w:rsidTr="00454710">
        <w:trPr>
          <w:trHeight w:hRule="exact" w:val="1420"/>
        </w:trPr>
        <w:tc>
          <w:tcPr>
            <w:tcW w:w="1328" w:type="dxa"/>
          </w:tcPr>
          <w:p w14:paraId="7DD95474" w14:textId="77777777" w:rsidR="003C7C02" w:rsidRDefault="003C7C02" w:rsidP="00454710">
            <w:pPr>
              <w:pStyle w:val="Body"/>
              <w:keepNext/>
              <w:textAlignment w:val="top"/>
            </w:pPr>
            <w:r>
              <w:rPr>
                <w:rStyle w:val="Musicsymbols"/>
              </w:rPr>
              <w:t></w:t>
            </w:r>
          </w:p>
        </w:tc>
        <w:tc>
          <w:tcPr>
            <w:tcW w:w="3099" w:type="dxa"/>
          </w:tcPr>
          <w:p w14:paraId="1589EAB2" w14:textId="77777777" w:rsidR="003C7C02" w:rsidRDefault="003C7C02" w:rsidP="00454710">
            <w:pPr>
              <w:pStyle w:val="Tabletext"/>
              <w:keepNext/>
              <w:jc w:val="left"/>
              <w:textAlignment w:val="top"/>
            </w:pPr>
            <w:r>
              <w:rPr>
                <w:b/>
              </w:rPr>
              <w:t>U+E180</w:t>
            </w:r>
          </w:p>
          <w:p w14:paraId="66FD5F24" w14:textId="77777777" w:rsidR="003C7C02" w:rsidRDefault="003C7C02" w:rsidP="00454710">
            <w:pPr>
              <w:pStyle w:val="Tabletextcondensed"/>
              <w:keepNext/>
              <w:jc w:val="left"/>
            </w:pPr>
            <w:r>
              <w:rPr>
                <w:i/>
              </w:rPr>
              <w:t>noteAHalf</w:t>
            </w:r>
          </w:p>
          <w:p w14:paraId="2137D5ED" w14:textId="77777777" w:rsidR="003C7C02" w:rsidRDefault="003C7C02" w:rsidP="00454710">
            <w:pPr>
              <w:pStyle w:val="Tabletext"/>
              <w:keepNext/>
              <w:jc w:val="left"/>
              <w:textAlignment w:val="top"/>
            </w:pPr>
            <w:r>
              <w:t>A (half note)</w:t>
            </w:r>
          </w:p>
        </w:tc>
        <w:tc>
          <w:tcPr>
            <w:tcW w:w="1328" w:type="dxa"/>
          </w:tcPr>
          <w:p w14:paraId="7616A383" w14:textId="77777777" w:rsidR="003C7C02" w:rsidRDefault="003C7C02" w:rsidP="00454710">
            <w:pPr>
              <w:pStyle w:val="Body"/>
              <w:keepNext/>
              <w:textAlignment w:val="top"/>
            </w:pPr>
            <w:r>
              <w:rPr>
                <w:rStyle w:val="Musicsymbols"/>
              </w:rPr>
              <w:t></w:t>
            </w:r>
          </w:p>
        </w:tc>
        <w:tc>
          <w:tcPr>
            <w:tcW w:w="3099" w:type="dxa"/>
          </w:tcPr>
          <w:p w14:paraId="5D8BBE31" w14:textId="77777777" w:rsidR="003C7C02" w:rsidRDefault="003C7C02" w:rsidP="00454710">
            <w:pPr>
              <w:pStyle w:val="Tabletext"/>
              <w:keepNext/>
              <w:jc w:val="left"/>
              <w:textAlignment w:val="top"/>
            </w:pPr>
            <w:r>
              <w:rPr>
                <w:b/>
              </w:rPr>
              <w:t>U+E181</w:t>
            </w:r>
          </w:p>
          <w:p w14:paraId="550C4354" w14:textId="77777777" w:rsidR="003C7C02" w:rsidRDefault="003C7C02" w:rsidP="00454710">
            <w:pPr>
              <w:pStyle w:val="Tabletextcondensed"/>
              <w:keepNext/>
              <w:jc w:val="left"/>
            </w:pPr>
            <w:r>
              <w:rPr>
                <w:i/>
              </w:rPr>
              <w:t>noteASharpHalf</w:t>
            </w:r>
          </w:p>
          <w:p w14:paraId="527FCC13" w14:textId="77777777" w:rsidR="003C7C02" w:rsidRDefault="003C7C02" w:rsidP="00454710">
            <w:pPr>
              <w:pStyle w:val="Tabletext"/>
              <w:keepNext/>
              <w:jc w:val="left"/>
              <w:textAlignment w:val="top"/>
            </w:pPr>
            <w:r>
              <w:t>A sharp (half note)</w:t>
            </w:r>
          </w:p>
        </w:tc>
      </w:tr>
      <w:tr w:rsidR="003C7C02" w14:paraId="6248098A" w14:textId="77777777" w:rsidTr="00454710">
        <w:trPr>
          <w:trHeight w:hRule="exact" w:val="1420"/>
        </w:trPr>
        <w:tc>
          <w:tcPr>
            <w:tcW w:w="1328" w:type="dxa"/>
          </w:tcPr>
          <w:p w14:paraId="198F5170" w14:textId="77777777" w:rsidR="003C7C02" w:rsidRDefault="003C7C02" w:rsidP="00454710">
            <w:pPr>
              <w:pStyle w:val="Body"/>
              <w:keepNext/>
              <w:textAlignment w:val="top"/>
            </w:pPr>
            <w:r>
              <w:rPr>
                <w:rStyle w:val="Musicsymbols"/>
              </w:rPr>
              <w:t></w:t>
            </w:r>
          </w:p>
        </w:tc>
        <w:tc>
          <w:tcPr>
            <w:tcW w:w="3099" w:type="dxa"/>
          </w:tcPr>
          <w:p w14:paraId="2A33F527" w14:textId="77777777" w:rsidR="003C7C02" w:rsidRDefault="003C7C02" w:rsidP="00454710">
            <w:pPr>
              <w:pStyle w:val="Tabletext"/>
              <w:keepNext/>
              <w:jc w:val="left"/>
              <w:textAlignment w:val="top"/>
            </w:pPr>
            <w:r>
              <w:rPr>
                <w:b/>
              </w:rPr>
              <w:t>U+E182</w:t>
            </w:r>
          </w:p>
          <w:p w14:paraId="2650AD3D" w14:textId="77777777" w:rsidR="003C7C02" w:rsidRDefault="003C7C02" w:rsidP="00454710">
            <w:pPr>
              <w:pStyle w:val="Tabletextcondensed"/>
              <w:keepNext/>
              <w:jc w:val="left"/>
            </w:pPr>
            <w:r>
              <w:rPr>
                <w:i/>
              </w:rPr>
              <w:t>noteBFlatHalf</w:t>
            </w:r>
          </w:p>
          <w:p w14:paraId="0012CF5C" w14:textId="77777777" w:rsidR="003C7C02" w:rsidRDefault="003C7C02" w:rsidP="00454710">
            <w:pPr>
              <w:pStyle w:val="Tabletext"/>
              <w:keepNext/>
              <w:jc w:val="left"/>
              <w:textAlignment w:val="top"/>
            </w:pPr>
            <w:r>
              <w:t>B flat (half note)</w:t>
            </w:r>
          </w:p>
        </w:tc>
        <w:tc>
          <w:tcPr>
            <w:tcW w:w="1328" w:type="dxa"/>
          </w:tcPr>
          <w:p w14:paraId="6CA9B9DC" w14:textId="77777777" w:rsidR="003C7C02" w:rsidRDefault="003C7C02" w:rsidP="00454710">
            <w:pPr>
              <w:pStyle w:val="Body"/>
              <w:keepNext/>
              <w:textAlignment w:val="top"/>
            </w:pPr>
            <w:r>
              <w:rPr>
                <w:rStyle w:val="Musicsymbols"/>
              </w:rPr>
              <w:t></w:t>
            </w:r>
          </w:p>
        </w:tc>
        <w:tc>
          <w:tcPr>
            <w:tcW w:w="3099" w:type="dxa"/>
          </w:tcPr>
          <w:p w14:paraId="464C2B07" w14:textId="77777777" w:rsidR="003C7C02" w:rsidRDefault="003C7C02" w:rsidP="00454710">
            <w:pPr>
              <w:pStyle w:val="Tabletext"/>
              <w:keepNext/>
              <w:jc w:val="left"/>
              <w:textAlignment w:val="top"/>
            </w:pPr>
            <w:r>
              <w:rPr>
                <w:b/>
              </w:rPr>
              <w:t>U+E183</w:t>
            </w:r>
          </w:p>
          <w:p w14:paraId="731B87A1" w14:textId="77777777" w:rsidR="003C7C02" w:rsidRDefault="003C7C02" w:rsidP="00454710">
            <w:pPr>
              <w:pStyle w:val="Tabletextcondensed"/>
              <w:keepNext/>
              <w:jc w:val="left"/>
            </w:pPr>
            <w:r>
              <w:rPr>
                <w:i/>
              </w:rPr>
              <w:t>noteBHalf</w:t>
            </w:r>
          </w:p>
          <w:p w14:paraId="022F0E66" w14:textId="77777777" w:rsidR="003C7C02" w:rsidRDefault="003C7C02" w:rsidP="00454710">
            <w:pPr>
              <w:pStyle w:val="Tabletext"/>
              <w:keepNext/>
              <w:jc w:val="left"/>
              <w:textAlignment w:val="top"/>
            </w:pPr>
            <w:r>
              <w:t>B (half note)</w:t>
            </w:r>
          </w:p>
        </w:tc>
      </w:tr>
      <w:tr w:rsidR="003C7C02" w14:paraId="36422AF7" w14:textId="77777777" w:rsidTr="00454710">
        <w:trPr>
          <w:trHeight w:hRule="exact" w:val="1420"/>
        </w:trPr>
        <w:tc>
          <w:tcPr>
            <w:tcW w:w="1328" w:type="dxa"/>
          </w:tcPr>
          <w:p w14:paraId="00A2CC9B" w14:textId="77777777" w:rsidR="003C7C02" w:rsidRDefault="003C7C02" w:rsidP="00454710">
            <w:pPr>
              <w:pStyle w:val="Body"/>
              <w:keepNext/>
              <w:textAlignment w:val="top"/>
            </w:pPr>
            <w:r>
              <w:rPr>
                <w:rStyle w:val="Musicsymbols"/>
              </w:rPr>
              <w:t></w:t>
            </w:r>
          </w:p>
        </w:tc>
        <w:tc>
          <w:tcPr>
            <w:tcW w:w="3099" w:type="dxa"/>
          </w:tcPr>
          <w:p w14:paraId="008FF5C8" w14:textId="77777777" w:rsidR="003C7C02" w:rsidRDefault="003C7C02" w:rsidP="00454710">
            <w:pPr>
              <w:pStyle w:val="Tabletext"/>
              <w:keepNext/>
              <w:jc w:val="left"/>
              <w:textAlignment w:val="top"/>
            </w:pPr>
            <w:r>
              <w:rPr>
                <w:b/>
              </w:rPr>
              <w:t>U+E184</w:t>
            </w:r>
          </w:p>
          <w:p w14:paraId="2DD4B839" w14:textId="77777777" w:rsidR="003C7C02" w:rsidRDefault="003C7C02" w:rsidP="00454710">
            <w:pPr>
              <w:pStyle w:val="Tabletextcondensed"/>
              <w:keepNext/>
              <w:jc w:val="left"/>
            </w:pPr>
            <w:r>
              <w:rPr>
                <w:i/>
              </w:rPr>
              <w:t>noteBSharpHalf</w:t>
            </w:r>
          </w:p>
          <w:p w14:paraId="54AC3B62" w14:textId="77777777" w:rsidR="003C7C02" w:rsidRDefault="003C7C02" w:rsidP="00454710">
            <w:pPr>
              <w:pStyle w:val="Tabletext"/>
              <w:keepNext/>
              <w:jc w:val="left"/>
              <w:textAlignment w:val="top"/>
            </w:pPr>
            <w:r>
              <w:t>B sharp (half note)</w:t>
            </w:r>
          </w:p>
        </w:tc>
        <w:tc>
          <w:tcPr>
            <w:tcW w:w="1328" w:type="dxa"/>
          </w:tcPr>
          <w:p w14:paraId="6E6EF388" w14:textId="77777777" w:rsidR="003C7C02" w:rsidRDefault="003C7C02" w:rsidP="00454710">
            <w:pPr>
              <w:pStyle w:val="Body"/>
              <w:keepNext/>
              <w:textAlignment w:val="top"/>
            </w:pPr>
            <w:r>
              <w:rPr>
                <w:rStyle w:val="Musicsymbols"/>
              </w:rPr>
              <w:t></w:t>
            </w:r>
          </w:p>
        </w:tc>
        <w:tc>
          <w:tcPr>
            <w:tcW w:w="3099" w:type="dxa"/>
          </w:tcPr>
          <w:p w14:paraId="31819128" w14:textId="77777777" w:rsidR="003C7C02" w:rsidRDefault="003C7C02" w:rsidP="00454710">
            <w:pPr>
              <w:pStyle w:val="Tabletext"/>
              <w:keepNext/>
              <w:jc w:val="left"/>
              <w:textAlignment w:val="top"/>
            </w:pPr>
            <w:r>
              <w:rPr>
                <w:b/>
              </w:rPr>
              <w:t>U+E185</w:t>
            </w:r>
          </w:p>
          <w:p w14:paraId="52AA82F9" w14:textId="77777777" w:rsidR="003C7C02" w:rsidRDefault="003C7C02" w:rsidP="00454710">
            <w:pPr>
              <w:pStyle w:val="Tabletextcondensed"/>
              <w:keepNext/>
              <w:jc w:val="left"/>
            </w:pPr>
            <w:r>
              <w:rPr>
                <w:i/>
              </w:rPr>
              <w:t>noteCFlatHalf</w:t>
            </w:r>
          </w:p>
          <w:p w14:paraId="726F6352" w14:textId="77777777" w:rsidR="003C7C02" w:rsidRDefault="003C7C02" w:rsidP="00454710">
            <w:pPr>
              <w:pStyle w:val="Tabletext"/>
              <w:keepNext/>
              <w:jc w:val="left"/>
              <w:textAlignment w:val="top"/>
            </w:pPr>
            <w:r>
              <w:t>C flat (half note)</w:t>
            </w:r>
          </w:p>
        </w:tc>
      </w:tr>
      <w:tr w:rsidR="003C7C02" w14:paraId="0468F2BB" w14:textId="77777777" w:rsidTr="00454710">
        <w:trPr>
          <w:trHeight w:hRule="exact" w:val="1420"/>
        </w:trPr>
        <w:tc>
          <w:tcPr>
            <w:tcW w:w="1328" w:type="dxa"/>
          </w:tcPr>
          <w:p w14:paraId="2377080B" w14:textId="77777777" w:rsidR="003C7C02" w:rsidRDefault="003C7C02" w:rsidP="00454710">
            <w:pPr>
              <w:pStyle w:val="Body"/>
              <w:keepNext/>
              <w:textAlignment w:val="top"/>
            </w:pPr>
            <w:r>
              <w:rPr>
                <w:rStyle w:val="Musicsymbols"/>
              </w:rPr>
              <w:lastRenderedPageBreak/>
              <w:t></w:t>
            </w:r>
          </w:p>
        </w:tc>
        <w:tc>
          <w:tcPr>
            <w:tcW w:w="3099" w:type="dxa"/>
          </w:tcPr>
          <w:p w14:paraId="287C5E52" w14:textId="77777777" w:rsidR="003C7C02" w:rsidRDefault="003C7C02" w:rsidP="00454710">
            <w:pPr>
              <w:pStyle w:val="Tabletext"/>
              <w:keepNext/>
              <w:jc w:val="left"/>
              <w:textAlignment w:val="top"/>
            </w:pPr>
            <w:r>
              <w:rPr>
                <w:b/>
              </w:rPr>
              <w:t>U+E186</w:t>
            </w:r>
          </w:p>
          <w:p w14:paraId="463B3ED7" w14:textId="77777777" w:rsidR="003C7C02" w:rsidRDefault="003C7C02" w:rsidP="00454710">
            <w:pPr>
              <w:pStyle w:val="Tabletextcondensed"/>
              <w:keepNext/>
              <w:jc w:val="left"/>
            </w:pPr>
            <w:r>
              <w:rPr>
                <w:i/>
              </w:rPr>
              <w:t>noteCHalf</w:t>
            </w:r>
          </w:p>
          <w:p w14:paraId="69E689C8" w14:textId="77777777" w:rsidR="003C7C02" w:rsidRDefault="003C7C02" w:rsidP="00454710">
            <w:pPr>
              <w:pStyle w:val="Tabletext"/>
              <w:keepNext/>
              <w:jc w:val="left"/>
              <w:textAlignment w:val="top"/>
            </w:pPr>
            <w:r>
              <w:t>C (half note)</w:t>
            </w:r>
          </w:p>
        </w:tc>
        <w:tc>
          <w:tcPr>
            <w:tcW w:w="1328" w:type="dxa"/>
          </w:tcPr>
          <w:p w14:paraId="4C40A907" w14:textId="77777777" w:rsidR="003C7C02" w:rsidRDefault="003C7C02" w:rsidP="00454710">
            <w:pPr>
              <w:pStyle w:val="Body"/>
              <w:keepNext/>
              <w:textAlignment w:val="top"/>
            </w:pPr>
            <w:r>
              <w:rPr>
                <w:rStyle w:val="Musicsymbols"/>
              </w:rPr>
              <w:t></w:t>
            </w:r>
          </w:p>
        </w:tc>
        <w:tc>
          <w:tcPr>
            <w:tcW w:w="3099" w:type="dxa"/>
          </w:tcPr>
          <w:p w14:paraId="67A1568B" w14:textId="77777777" w:rsidR="003C7C02" w:rsidRDefault="003C7C02" w:rsidP="00454710">
            <w:pPr>
              <w:pStyle w:val="Tabletext"/>
              <w:keepNext/>
              <w:jc w:val="left"/>
              <w:textAlignment w:val="top"/>
            </w:pPr>
            <w:r>
              <w:rPr>
                <w:b/>
              </w:rPr>
              <w:t>U+E187</w:t>
            </w:r>
          </w:p>
          <w:p w14:paraId="33820D01" w14:textId="77777777" w:rsidR="003C7C02" w:rsidRDefault="003C7C02" w:rsidP="00454710">
            <w:pPr>
              <w:pStyle w:val="Tabletextcondensed"/>
              <w:keepNext/>
              <w:jc w:val="left"/>
            </w:pPr>
            <w:r>
              <w:rPr>
                <w:i/>
              </w:rPr>
              <w:t>noteCSharpHalf</w:t>
            </w:r>
          </w:p>
          <w:p w14:paraId="1F39B888" w14:textId="77777777" w:rsidR="003C7C02" w:rsidRDefault="003C7C02" w:rsidP="00454710">
            <w:pPr>
              <w:pStyle w:val="Tabletext"/>
              <w:keepNext/>
              <w:jc w:val="left"/>
              <w:textAlignment w:val="top"/>
            </w:pPr>
            <w:r>
              <w:t>C sharp (half note)</w:t>
            </w:r>
          </w:p>
        </w:tc>
      </w:tr>
      <w:tr w:rsidR="003C7C02" w14:paraId="079D962D" w14:textId="77777777" w:rsidTr="00454710">
        <w:trPr>
          <w:trHeight w:hRule="exact" w:val="1420"/>
        </w:trPr>
        <w:tc>
          <w:tcPr>
            <w:tcW w:w="1328" w:type="dxa"/>
          </w:tcPr>
          <w:p w14:paraId="4934A1B0" w14:textId="77777777" w:rsidR="003C7C02" w:rsidRDefault="003C7C02" w:rsidP="00454710">
            <w:pPr>
              <w:pStyle w:val="Body"/>
              <w:keepNext/>
              <w:textAlignment w:val="top"/>
            </w:pPr>
            <w:r>
              <w:rPr>
                <w:rStyle w:val="Musicsymbols"/>
              </w:rPr>
              <w:t></w:t>
            </w:r>
          </w:p>
        </w:tc>
        <w:tc>
          <w:tcPr>
            <w:tcW w:w="3099" w:type="dxa"/>
          </w:tcPr>
          <w:p w14:paraId="032BA7CB" w14:textId="77777777" w:rsidR="003C7C02" w:rsidRDefault="003C7C02" w:rsidP="00454710">
            <w:pPr>
              <w:pStyle w:val="Tabletext"/>
              <w:keepNext/>
              <w:jc w:val="left"/>
              <w:textAlignment w:val="top"/>
            </w:pPr>
            <w:r>
              <w:rPr>
                <w:b/>
              </w:rPr>
              <w:t>U+E188</w:t>
            </w:r>
          </w:p>
          <w:p w14:paraId="3CD0DBD5" w14:textId="77777777" w:rsidR="003C7C02" w:rsidRDefault="003C7C02" w:rsidP="00454710">
            <w:pPr>
              <w:pStyle w:val="Tabletextcondensed"/>
              <w:keepNext/>
              <w:jc w:val="left"/>
            </w:pPr>
            <w:r>
              <w:rPr>
                <w:i/>
              </w:rPr>
              <w:t>noteDFlatHalf</w:t>
            </w:r>
          </w:p>
          <w:p w14:paraId="338E3FFE" w14:textId="77777777" w:rsidR="003C7C02" w:rsidRDefault="003C7C02" w:rsidP="00454710">
            <w:pPr>
              <w:pStyle w:val="Tabletext"/>
              <w:keepNext/>
              <w:jc w:val="left"/>
              <w:textAlignment w:val="top"/>
            </w:pPr>
            <w:r>
              <w:t>D flat (half note)</w:t>
            </w:r>
          </w:p>
        </w:tc>
        <w:tc>
          <w:tcPr>
            <w:tcW w:w="1328" w:type="dxa"/>
          </w:tcPr>
          <w:p w14:paraId="7339B3EF" w14:textId="77777777" w:rsidR="003C7C02" w:rsidRDefault="003C7C02" w:rsidP="00454710">
            <w:pPr>
              <w:pStyle w:val="Body"/>
              <w:keepNext/>
              <w:textAlignment w:val="top"/>
            </w:pPr>
            <w:r>
              <w:rPr>
                <w:rStyle w:val="Musicsymbols"/>
              </w:rPr>
              <w:t></w:t>
            </w:r>
          </w:p>
        </w:tc>
        <w:tc>
          <w:tcPr>
            <w:tcW w:w="3099" w:type="dxa"/>
          </w:tcPr>
          <w:p w14:paraId="07B8CEAA" w14:textId="77777777" w:rsidR="003C7C02" w:rsidRDefault="003C7C02" w:rsidP="00454710">
            <w:pPr>
              <w:pStyle w:val="Tabletext"/>
              <w:keepNext/>
              <w:jc w:val="left"/>
              <w:textAlignment w:val="top"/>
            </w:pPr>
            <w:r>
              <w:rPr>
                <w:b/>
              </w:rPr>
              <w:t>U+E189</w:t>
            </w:r>
          </w:p>
          <w:p w14:paraId="57DD0687" w14:textId="77777777" w:rsidR="003C7C02" w:rsidRDefault="003C7C02" w:rsidP="00454710">
            <w:pPr>
              <w:pStyle w:val="Tabletextcondensed"/>
              <w:keepNext/>
              <w:jc w:val="left"/>
            </w:pPr>
            <w:r>
              <w:rPr>
                <w:i/>
              </w:rPr>
              <w:t>noteDHalf</w:t>
            </w:r>
          </w:p>
          <w:p w14:paraId="555060C7" w14:textId="77777777" w:rsidR="003C7C02" w:rsidRDefault="003C7C02" w:rsidP="00454710">
            <w:pPr>
              <w:pStyle w:val="Tabletext"/>
              <w:keepNext/>
              <w:jc w:val="left"/>
              <w:textAlignment w:val="top"/>
            </w:pPr>
            <w:r>
              <w:t>D (half note)</w:t>
            </w:r>
          </w:p>
        </w:tc>
      </w:tr>
      <w:tr w:rsidR="003C7C02" w14:paraId="6742F8FB" w14:textId="77777777" w:rsidTr="00454710">
        <w:trPr>
          <w:trHeight w:hRule="exact" w:val="1420"/>
        </w:trPr>
        <w:tc>
          <w:tcPr>
            <w:tcW w:w="1328" w:type="dxa"/>
          </w:tcPr>
          <w:p w14:paraId="4396F4B2" w14:textId="77777777" w:rsidR="003C7C02" w:rsidRDefault="003C7C02" w:rsidP="00454710">
            <w:pPr>
              <w:pStyle w:val="Body"/>
              <w:keepNext/>
              <w:textAlignment w:val="top"/>
            </w:pPr>
            <w:r>
              <w:rPr>
                <w:rStyle w:val="Musicsymbols"/>
              </w:rPr>
              <w:t></w:t>
            </w:r>
          </w:p>
        </w:tc>
        <w:tc>
          <w:tcPr>
            <w:tcW w:w="3099" w:type="dxa"/>
          </w:tcPr>
          <w:p w14:paraId="11361AEC" w14:textId="77777777" w:rsidR="003C7C02" w:rsidRDefault="003C7C02" w:rsidP="00454710">
            <w:pPr>
              <w:pStyle w:val="Tabletext"/>
              <w:keepNext/>
              <w:jc w:val="left"/>
              <w:textAlignment w:val="top"/>
            </w:pPr>
            <w:r>
              <w:rPr>
                <w:b/>
              </w:rPr>
              <w:t>U+E18A</w:t>
            </w:r>
          </w:p>
          <w:p w14:paraId="63B3836F" w14:textId="77777777" w:rsidR="003C7C02" w:rsidRDefault="003C7C02" w:rsidP="00454710">
            <w:pPr>
              <w:pStyle w:val="Tabletextcondensed"/>
              <w:keepNext/>
              <w:jc w:val="left"/>
            </w:pPr>
            <w:r>
              <w:rPr>
                <w:i/>
              </w:rPr>
              <w:t>noteDSharpHalf</w:t>
            </w:r>
          </w:p>
          <w:p w14:paraId="78C61FE6" w14:textId="77777777" w:rsidR="003C7C02" w:rsidRDefault="003C7C02" w:rsidP="00454710">
            <w:pPr>
              <w:pStyle w:val="Tabletext"/>
              <w:keepNext/>
              <w:jc w:val="left"/>
              <w:textAlignment w:val="top"/>
            </w:pPr>
            <w:r>
              <w:t>D sharp (half note)</w:t>
            </w:r>
          </w:p>
        </w:tc>
        <w:tc>
          <w:tcPr>
            <w:tcW w:w="1328" w:type="dxa"/>
          </w:tcPr>
          <w:p w14:paraId="63C2ADF1" w14:textId="77777777" w:rsidR="003C7C02" w:rsidRDefault="003C7C02" w:rsidP="00454710">
            <w:pPr>
              <w:pStyle w:val="Body"/>
              <w:keepNext/>
              <w:textAlignment w:val="top"/>
            </w:pPr>
            <w:r>
              <w:rPr>
                <w:rStyle w:val="Musicsymbols"/>
              </w:rPr>
              <w:t></w:t>
            </w:r>
          </w:p>
        </w:tc>
        <w:tc>
          <w:tcPr>
            <w:tcW w:w="3099" w:type="dxa"/>
          </w:tcPr>
          <w:p w14:paraId="3E97EC43" w14:textId="77777777" w:rsidR="003C7C02" w:rsidRDefault="003C7C02" w:rsidP="00454710">
            <w:pPr>
              <w:pStyle w:val="Tabletext"/>
              <w:keepNext/>
              <w:jc w:val="left"/>
              <w:textAlignment w:val="top"/>
            </w:pPr>
            <w:r>
              <w:rPr>
                <w:b/>
              </w:rPr>
              <w:t>U+E18B</w:t>
            </w:r>
          </w:p>
          <w:p w14:paraId="654FADE4" w14:textId="77777777" w:rsidR="003C7C02" w:rsidRDefault="003C7C02" w:rsidP="00454710">
            <w:pPr>
              <w:pStyle w:val="Tabletextcondensed"/>
              <w:keepNext/>
              <w:jc w:val="left"/>
            </w:pPr>
            <w:r>
              <w:rPr>
                <w:i/>
              </w:rPr>
              <w:t>noteEFlatHalf</w:t>
            </w:r>
          </w:p>
          <w:p w14:paraId="3CCEDEB7" w14:textId="77777777" w:rsidR="003C7C02" w:rsidRDefault="003C7C02" w:rsidP="00454710">
            <w:pPr>
              <w:pStyle w:val="Tabletext"/>
              <w:keepNext/>
              <w:jc w:val="left"/>
              <w:textAlignment w:val="top"/>
            </w:pPr>
            <w:r>
              <w:t>E flat (half note)</w:t>
            </w:r>
          </w:p>
        </w:tc>
      </w:tr>
      <w:tr w:rsidR="003C7C02" w14:paraId="293C7086" w14:textId="77777777" w:rsidTr="00454710">
        <w:trPr>
          <w:trHeight w:hRule="exact" w:val="1420"/>
        </w:trPr>
        <w:tc>
          <w:tcPr>
            <w:tcW w:w="1328" w:type="dxa"/>
          </w:tcPr>
          <w:p w14:paraId="0F56A19C" w14:textId="77777777" w:rsidR="003C7C02" w:rsidRDefault="003C7C02" w:rsidP="00454710">
            <w:pPr>
              <w:pStyle w:val="Body"/>
              <w:keepNext/>
              <w:textAlignment w:val="top"/>
            </w:pPr>
            <w:r>
              <w:rPr>
                <w:rStyle w:val="Musicsymbols"/>
              </w:rPr>
              <w:t></w:t>
            </w:r>
          </w:p>
        </w:tc>
        <w:tc>
          <w:tcPr>
            <w:tcW w:w="3099" w:type="dxa"/>
          </w:tcPr>
          <w:p w14:paraId="09828AC8" w14:textId="77777777" w:rsidR="003C7C02" w:rsidRDefault="003C7C02" w:rsidP="00454710">
            <w:pPr>
              <w:pStyle w:val="Tabletext"/>
              <w:keepNext/>
              <w:jc w:val="left"/>
              <w:textAlignment w:val="top"/>
            </w:pPr>
            <w:r>
              <w:rPr>
                <w:b/>
              </w:rPr>
              <w:t>U+E18C</w:t>
            </w:r>
          </w:p>
          <w:p w14:paraId="7012DB77" w14:textId="77777777" w:rsidR="003C7C02" w:rsidRDefault="003C7C02" w:rsidP="00454710">
            <w:pPr>
              <w:pStyle w:val="Tabletextcondensed"/>
              <w:keepNext/>
              <w:jc w:val="left"/>
            </w:pPr>
            <w:r>
              <w:rPr>
                <w:i/>
              </w:rPr>
              <w:t>noteEHalf</w:t>
            </w:r>
          </w:p>
          <w:p w14:paraId="1E7A6901" w14:textId="77777777" w:rsidR="003C7C02" w:rsidRDefault="003C7C02" w:rsidP="00454710">
            <w:pPr>
              <w:pStyle w:val="Tabletext"/>
              <w:keepNext/>
              <w:jc w:val="left"/>
              <w:textAlignment w:val="top"/>
            </w:pPr>
            <w:r>
              <w:t>E (half note)</w:t>
            </w:r>
          </w:p>
        </w:tc>
        <w:tc>
          <w:tcPr>
            <w:tcW w:w="1328" w:type="dxa"/>
          </w:tcPr>
          <w:p w14:paraId="591B201B" w14:textId="77777777" w:rsidR="003C7C02" w:rsidRDefault="003C7C02" w:rsidP="00454710">
            <w:pPr>
              <w:pStyle w:val="Body"/>
              <w:keepNext/>
              <w:textAlignment w:val="top"/>
            </w:pPr>
            <w:r>
              <w:rPr>
                <w:rStyle w:val="Musicsymbols"/>
              </w:rPr>
              <w:t></w:t>
            </w:r>
          </w:p>
        </w:tc>
        <w:tc>
          <w:tcPr>
            <w:tcW w:w="3099" w:type="dxa"/>
          </w:tcPr>
          <w:p w14:paraId="00AB965C" w14:textId="77777777" w:rsidR="003C7C02" w:rsidRDefault="003C7C02" w:rsidP="00454710">
            <w:pPr>
              <w:pStyle w:val="Tabletext"/>
              <w:keepNext/>
              <w:jc w:val="left"/>
              <w:textAlignment w:val="top"/>
            </w:pPr>
            <w:r>
              <w:rPr>
                <w:b/>
              </w:rPr>
              <w:t>U+E18D</w:t>
            </w:r>
          </w:p>
          <w:p w14:paraId="51B40623" w14:textId="77777777" w:rsidR="003C7C02" w:rsidRDefault="003C7C02" w:rsidP="00454710">
            <w:pPr>
              <w:pStyle w:val="Tabletextcondensed"/>
              <w:keepNext/>
              <w:jc w:val="left"/>
            </w:pPr>
            <w:r>
              <w:rPr>
                <w:i/>
              </w:rPr>
              <w:t>noteESharpHalf</w:t>
            </w:r>
          </w:p>
          <w:p w14:paraId="025C47D5" w14:textId="77777777" w:rsidR="003C7C02" w:rsidRDefault="003C7C02" w:rsidP="00454710">
            <w:pPr>
              <w:pStyle w:val="Tabletext"/>
              <w:keepNext/>
              <w:jc w:val="left"/>
              <w:textAlignment w:val="top"/>
            </w:pPr>
            <w:r>
              <w:t>E sharp (half note)</w:t>
            </w:r>
          </w:p>
        </w:tc>
      </w:tr>
      <w:tr w:rsidR="003C7C02" w14:paraId="5E578250" w14:textId="77777777" w:rsidTr="00454710">
        <w:trPr>
          <w:trHeight w:hRule="exact" w:val="1420"/>
        </w:trPr>
        <w:tc>
          <w:tcPr>
            <w:tcW w:w="1328" w:type="dxa"/>
          </w:tcPr>
          <w:p w14:paraId="0EB59CBA" w14:textId="77777777" w:rsidR="003C7C02" w:rsidRDefault="003C7C02" w:rsidP="00454710">
            <w:pPr>
              <w:pStyle w:val="Body"/>
              <w:keepNext/>
              <w:textAlignment w:val="top"/>
            </w:pPr>
            <w:r>
              <w:rPr>
                <w:rStyle w:val="Musicsymbols"/>
              </w:rPr>
              <w:t></w:t>
            </w:r>
          </w:p>
        </w:tc>
        <w:tc>
          <w:tcPr>
            <w:tcW w:w="3099" w:type="dxa"/>
          </w:tcPr>
          <w:p w14:paraId="684A4018" w14:textId="77777777" w:rsidR="003C7C02" w:rsidRDefault="003C7C02" w:rsidP="00454710">
            <w:pPr>
              <w:pStyle w:val="Tabletext"/>
              <w:keepNext/>
              <w:jc w:val="left"/>
              <w:textAlignment w:val="top"/>
            </w:pPr>
            <w:r>
              <w:rPr>
                <w:b/>
              </w:rPr>
              <w:t>U+E18E</w:t>
            </w:r>
          </w:p>
          <w:p w14:paraId="0389BF3A" w14:textId="77777777" w:rsidR="003C7C02" w:rsidRDefault="003C7C02" w:rsidP="00454710">
            <w:pPr>
              <w:pStyle w:val="Tabletextcondensed"/>
              <w:keepNext/>
              <w:jc w:val="left"/>
            </w:pPr>
            <w:r>
              <w:rPr>
                <w:i/>
              </w:rPr>
              <w:t>noteFFlatHalf</w:t>
            </w:r>
          </w:p>
          <w:p w14:paraId="5679B3C4" w14:textId="77777777" w:rsidR="003C7C02" w:rsidRDefault="003C7C02" w:rsidP="00454710">
            <w:pPr>
              <w:pStyle w:val="Tabletext"/>
              <w:keepNext/>
              <w:jc w:val="left"/>
              <w:textAlignment w:val="top"/>
            </w:pPr>
            <w:r>
              <w:t>F flat (half note)</w:t>
            </w:r>
          </w:p>
        </w:tc>
        <w:tc>
          <w:tcPr>
            <w:tcW w:w="1328" w:type="dxa"/>
          </w:tcPr>
          <w:p w14:paraId="15F239AD" w14:textId="77777777" w:rsidR="003C7C02" w:rsidRDefault="003C7C02" w:rsidP="00454710">
            <w:pPr>
              <w:pStyle w:val="Body"/>
              <w:keepNext/>
              <w:textAlignment w:val="top"/>
            </w:pPr>
            <w:r>
              <w:rPr>
                <w:rStyle w:val="Musicsymbols"/>
              </w:rPr>
              <w:t></w:t>
            </w:r>
          </w:p>
        </w:tc>
        <w:tc>
          <w:tcPr>
            <w:tcW w:w="3099" w:type="dxa"/>
          </w:tcPr>
          <w:p w14:paraId="089B62AA" w14:textId="77777777" w:rsidR="003C7C02" w:rsidRDefault="003C7C02" w:rsidP="00454710">
            <w:pPr>
              <w:pStyle w:val="Tabletext"/>
              <w:keepNext/>
              <w:jc w:val="left"/>
              <w:textAlignment w:val="top"/>
            </w:pPr>
            <w:r>
              <w:rPr>
                <w:b/>
              </w:rPr>
              <w:t>U+E18F</w:t>
            </w:r>
          </w:p>
          <w:p w14:paraId="4C24CBCE" w14:textId="77777777" w:rsidR="003C7C02" w:rsidRDefault="003C7C02" w:rsidP="00454710">
            <w:pPr>
              <w:pStyle w:val="Tabletextcondensed"/>
              <w:keepNext/>
              <w:jc w:val="left"/>
            </w:pPr>
            <w:r>
              <w:rPr>
                <w:i/>
              </w:rPr>
              <w:t>noteFHalf</w:t>
            </w:r>
          </w:p>
          <w:p w14:paraId="3AAB7295" w14:textId="77777777" w:rsidR="003C7C02" w:rsidRDefault="003C7C02" w:rsidP="00454710">
            <w:pPr>
              <w:pStyle w:val="Tabletext"/>
              <w:keepNext/>
              <w:jc w:val="left"/>
              <w:textAlignment w:val="top"/>
            </w:pPr>
            <w:r>
              <w:t>F (half note)</w:t>
            </w:r>
          </w:p>
        </w:tc>
      </w:tr>
      <w:tr w:rsidR="003C7C02" w14:paraId="7FA4F35F" w14:textId="77777777" w:rsidTr="00454710">
        <w:trPr>
          <w:trHeight w:hRule="exact" w:val="1420"/>
        </w:trPr>
        <w:tc>
          <w:tcPr>
            <w:tcW w:w="1328" w:type="dxa"/>
          </w:tcPr>
          <w:p w14:paraId="5E2F1C24" w14:textId="77777777" w:rsidR="003C7C02" w:rsidRDefault="003C7C02" w:rsidP="00454710">
            <w:pPr>
              <w:pStyle w:val="Body"/>
              <w:keepNext/>
              <w:textAlignment w:val="top"/>
            </w:pPr>
            <w:r>
              <w:rPr>
                <w:rStyle w:val="Musicsymbols"/>
              </w:rPr>
              <w:t></w:t>
            </w:r>
          </w:p>
        </w:tc>
        <w:tc>
          <w:tcPr>
            <w:tcW w:w="3099" w:type="dxa"/>
          </w:tcPr>
          <w:p w14:paraId="50576C31" w14:textId="77777777" w:rsidR="003C7C02" w:rsidRDefault="003C7C02" w:rsidP="00454710">
            <w:pPr>
              <w:pStyle w:val="Tabletext"/>
              <w:keepNext/>
              <w:jc w:val="left"/>
              <w:textAlignment w:val="top"/>
            </w:pPr>
            <w:r>
              <w:rPr>
                <w:b/>
              </w:rPr>
              <w:t>U+E190</w:t>
            </w:r>
          </w:p>
          <w:p w14:paraId="44DE68D8" w14:textId="77777777" w:rsidR="003C7C02" w:rsidRDefault="003C7C02" w:rsidP="00454710">
            <w:pPr>
              <w:pStyle w:val="Tabletextcondensed"/>
              <w:keepNext/>
              <w:jc w:val="left"/>
            </w:pPr>
            <w:r>
              <w:rPr>
                <w:i/>
              </w:rPr>
              <w:t>noteFSharpHalf</w:t>
            </w:r>
          </w:p>
          <w:p w14:paraId="23690687" w14:textId="77777777" w:rsidR="003C7C02" w:rsidRDefault="003C7C02" w:rsidP="00454710">
            <w:pPr>
              <w:pStyle w:val="Tabletext"/>
              <w:keepNext/>
              <w:jc w:val="left"/>
              <w:textAlignment w:val="top"/>
            </w:pPr>
            <w:r>
              <w:t>F sharp (half note)</w:t>
            </w:r>
          </w:p>
        </w:tc>
        <w:tc>
          <w:tcPr>
            <w:tcW w:w="1328" w:type="dxa"/>
          </w:tcPr>
          <w:p w14:paraId="0F2C3DA4" w14:textId="77777777" w:rsidR="003C7C02" w:rsidRDefault="003C7C02" w:rsidP="00454710">
            <w:pPr>
              <w:pStyle w:val="Body"/>
              <w:keepNext/>
              <w:textAlignment w:val="top"/>
            </w:pPr>
            <w:r>
              <w:rPr>
                <w:rStyle w:val="Musicsymbols"/>
              </w:rPr>
              <w:t></w:t>
            </w:r>
          </w:p>
        </w:tc>
        <w:tc>
          <w:tcPr>
            <w:tcW w:w="3099" w:type="dxa"/>
          </w:tcPr>
          <w:p w14:paraId="2F4572D4" w14:textId="77777777" w:rsidR="003C7C02" w:rsidRDefault="003C7C02" w:rsidP="00454710">
            <w:pPr>
              <w:pStyle w:val="Tabletext"/>
              <w:keepNext/>
              <w:jc w:val="left"/>
              <w:textAlignment w:val="top"/>
            </w:pPr>
            <w:r>
              <w:rPr>
                <w:b/>
              </w:rPr>
              <w:t>U+E191</w:t>
            </w:r>
          </w:p>
          <w:p w14:paraId="1652F5FA" w14:textId="77777777" w:rsidR="003C7C02" w:rsidRDefault="003C7C02" w:rsidP="00454710">
            <w:pPr>
              <w:pStyle w:val="Tabletextcondensed"/>
              <w:keepNext/>
              <w:jc w:val="left"/>
            </w:pPr>
            <w:r>
              <w:rPr>
                <w:i/>
              </w:rPr>
              <w:t>noteGFlatHalf</w:t>
            </w:r>
          </w:p>
          <w:p w14:paraId="07B32BD3" w14:textId="77777777" w:rsidR="003C7C02" w:rsidRDefault="003C7C02" w:rsidP="00454710">
            <w:pPr>
              <w:pStyle w:val="Tabletext"/>
              <w:keepNext/>
              <w:jc w:val="left"/>
              <w:textAlignment w:val="top"/>
            </w:pPr>
            <w:r>
              <w:t>G flat (half note)</w:t>
            </w:r>
          </w:p>
        </w:tc>
      </w:tr>
      <w:tr w:rsidR="003C7C02" w14:paraId="2DD56035" w14:textId="77777777" w:rsidTr="00454710">
        <w:trPr>
          <w:trHeight w:hRule="exact" w:val="1420"/>
        </w:trPr>
        <w:tc>
          <w:tcPr>
            <w:tcW w:w="1328" w:type="dxa"/>
          </w:tcPr>
          <w:p w14:paraId="76198CC7" w14:textId="77777777" w:rsidR="003C7C02" w:rsidRDefault="003C7C02" w:rsidP="00454710">
            <w:pPr>
              <w:pStyle w:val="Body"/>
              <w:keepNext/>
              <w:textAlignment w:val="top"/>
            </w:pPr>
            <w:r>
              <w:rPr>
                <w:rStyle w:val="Musicsymbols"/>
              </w:rPr>
              <w:t></w:t>
            </w:r>
          </w:p>
        </w:tc>
        <w:tc>
          <w:tcPr>
            <w:tcW w:w="3099" w:type="dxa"/>
          </w:tcPr>
          <w:p w14:paraId="4D3AA581" w14:textId="77777777" w:rsidR="003C7C02" w:rsidRDefault="003C7C02" w:rsidP="00454710">
            <w:pPr>
              <w:pStyle w:val="Tabletext"/>
              <w:keepNext/>
              <w:jc w:val="left"/>
              <w:textAlignment w:val="top"/>
            </w:pPr>
            <w:r>
              <w:rPr>
                <w:b/>
              </w:rPr>
              <w:t>U+E192</w:t>
            </w:r>
          </w:p>
          <w:p w14:paraId="5DEC1F67" w14:textId="77777777" w:rsidR="003C7C02" w:rsidRDefault="003C7C02" w:rsidP="00454710">
            <w:pPr>
              <w:pStyle w:val="Tabletextcondensed"/>
              <w:keepNext/>
              <w:jc w:val="left"/>
            </w:pPr>
            <w:r>
              <w:rPr>
                <w:i/>
              </w:rPr>
              <w:t>noteGHalf</w:t>
            </w:r>
          </w:p>
          <w:p w14:paraId="467D8E94" w14:textId="77777777" w:rsidR="003C7C02" w:rsidRDefault="003C7C02" w:rsidP="00454710">
            <w:pPr>
              <w:pStyle w:val="Tabletext"/>
              <w:keepNext/>
              <w:jc w:val="left"/>
              <w:textAlignment w:val="top"/>
            </w:pPr>
            <w:r>
              <w:t>G (half note)</w:t>
            </w:r>
          </w:p>
        </w:tc>
        <w:tc>
          <w:tcPr>
            <w:tcW w:w="1328" w:type="dxa"/>
          </w:tcPr>
          <w:p w14:paraId="59D3ADA3" w14:textId="77777777" w:rsidR="003C7C02" w:rsidRDefault="003C7C02" w:rsidP="00454710">
            <w:pPr>
              <w:pStyle w:val="Body"/>
              <w:keepNext/>
              <w:textAlignment w:val="top"/>
            </w:pPr>
            <w:r>
              <w:rPr>
                <w:rStyle w:val="Musicsymbols"/>
              </w:rPr>
              <w:t></w:t>
            </w:r>
          </w:p>
        </w:tc>
        <w:tc>
          <w:tcPr>
            <w:tcW w:w="3099" w:type="dxa"/>
          </w:tcPr>
          <w:p w14:paraId="28B9394E" w14:textId="77777777" w:rsidR="003C7C02" w:rsidRDefault="003C7C02" w:rsidP="00454710">
            <w:pPr>
              <w:pStyle w:val="Tabletext"/>
              <w:keepNext/>
              <w:jc w:val="left"/>
              <w:textAlignment w:val="top"/>
            </w:pPr>
            <w:r>
              <w:rPr>
                <w:b/>
              </w:rPr>
              <w:t>U+E193</w:t>
            </w:r>
          </w:p>
          <w:p w14:paraId="64D83F2C" w14:textId="77777777" w:rsidR="003C7C02" w:rsidRDefault="003C7C02" w:rsidP="00454710">
            <w:pPr>
              <w:pStyle w:val="Tabletextcondensed"/>
              <w:keepNext/>
              <w:jc w:val="left"/>
            </w:pPr>
            <w:r>
              <w:rPr>
                <w:i/>
              </w:rPr>
              <w:t>noteGSharpHalf</w:t>
            </w:r>
          </w:p>
          <w:p w14:paraId="56FC7305" w14:textId="77777777" w:rsidR="003C7C02" w:rsidRDefault="003C7C02" w:rsidP="00454710">
            <w:pPr>
              <w:pStyle w:val="Tabletext"/>
              <w:keepNext/>
              <w:jc w:val="left"/>
              <w:textAlignment w:val="top"/>
            </w:pPr>
            <w:r>
              <w:t>G sharp (half note)</w:t>
            </w:r>
          </w:p>
        </w:tc>
      </w:tr>
      <w:tr w:rsidR="003C7C02" w14:paraId="71D83C28" w14:textId="77777777" w:rsidTr="00454710">
        <w:trPr>
          <w:trHeight w:hRule="exact" w:val="1420"/>
        </w:trPr>
        <w:tc>
          <w:tcPr>
            <w:tcW w:w="1328" w:type="dxa"/>
          </w:tcPr>
          <w:p w14:paraId="6DD89F7A" w14:textId="77777777" w:rsidR="003C7C02" w:rsidRDefault="003C7C02" w:rsidP="00454710">
            <w:pPr>
              <w:pStyle w:val="Body"/>
              <w:keepNext/>
              <w:textAlignment w:val="top"/>
            </w:pPr>
            <w:r>
              <w:rPr>
                <w:rStyle w:val="Musicsymbols"/>
              </w:rPr>
              <w:t></w:t>
            </w:r>
          </w:p>
        </w:tc>
        <w:tc>
          <w:tcPr>
            <w:tcW w:w="3099" w:type="dxa"/>
          </w:tcPr>
          <w:p w14:paraId="2A6AFD70" w14:textId="77777777" w:rsidR="003C7C02" w:rsidRDefault="003C7C02" w:rsidP="00454710">
            <w:pPr>
              <w:pStyle w:val="Tabletext"/>
              <w:keepNext/>
              <w:jc w:val="left"/>
              <w:textAlignment w:val="top"/>
            </w:pPr>
            <w:r>
              <w:rPr>
                <w:b/>
              </w:rPr>
              <w:t>U+E194</w:t>
            </w:r>
          </w:p>
          <w:p w14:paraId="65897DBD" w14:textId="77777777" w:rsidR="003C7C02" w:rsidRDefault="003C7C02" w:rsidP="00454710">
            <w:pPr>
              <w:pStyle w:val="Tabletextcondensed"/>
              <w:keepNext/>
              <w:jc w:val="left"/>
            </w:pPr>
            <w:r>
              <w:rPr>
                <w:i/>
              </w:rPr>
              <w:t>noteHHalf</w:t>
            </w:r>
          </w:p>
          <w:p w14:paraId="66A9A382" w14:textId="77777777" w:rsidR="003C7C02" w:rsidRDefault="003C7C02" w:rsidP="00454710">
            <w:pPr>
              <w:pStyle w:val="Tabletext"/>
              <w:keepNext/>
              <w:jc w:val="left"/>
              <w:textAlignment w:val="top"/>
            </w:pPr>
            <w:r>
              <w:t>H (half note)</w:t>
            </w:r>
          </w:p>
        </w:tc>
        <w:tc>
          <w:tcPr>
            <w:tcW w:w="1328" w:type="dxa"/>
          </w:tcPr>
          <w:p w14:paraId="14F2A8FE" w14:textId="77777777" w:rsidR="003C7C02" w:rsidRDefault="003C7C02" w:rsidP="00454710">
            <w:pPr>
              <w:pStyle w:val="Body"/>
              <w:keepNext/>
              <w:textAlignment w:val="top"/>
            </w:pPr>
            <w:r>
              <w:rPr>
                <w:rStyle w:val="Musicsymbols"/>
              </w:rPr>
              <w:t></w:t>
            </w:r>
          </w:p>
        </w:tc>
        <w:tc>
          <w:tcPr>
            <w:tcW w:w="3099" w:type="dxa"/>
          </w:tcPr>
          <w:p w14:paraId="3C49C7EE" w14:textId="77777777" w:rsidR="003C7C02" w:rsidRDefault="003C7C02" w:rsidP="00454710">
            <w:pPr>
              <w:pStyle w:val="Tabletext"/>
              <w:keepNext/>
              <w:jc w:val="left"/>
              <w:textAlignment w:val="top"/>
            </w:pPr>
            <w:r>
              <w:rPr>
                <w:b/>
              </w:rPr>
              <w:t>U+E195</w:t>
            </w:r>
          </w:p>
          <w:p w14:paraId="7587BD04" w14:textId="77777777" w:rsidR="003C7C02" w:rsidRDefault="003C7C02" w:rsidP="00454710">
            <w:pPr>
              <w:pStyle w:val="Tabletextcondensed"/>
              <w:keepNext/>
              <w:jc w:val="left"/>
            </w:pPr>
            <w:r>
              <w:rPr>
                <w:i/>
              </w:rPr>
              <w:t>noteHSharpHalf</w:t>
            </w:r>
          </w:p>
          <w:p w14:paraId="736B2E32" w14:textId="77777777" w:rsidR="003C7C02" w:rsidRDefault="003C7C02" w:rsidP="00454710">
            <w:pPr>
              <w:pStyle w:val="Tabletext"/>
              <w:keepNext/>
              <w:jc w:val="left"/>
              <w:textAlignment w:val="top"/>
            </w:pPr>
            <w:r>
              <w:t>H sharp (half note)</w:t>
            </w:r>
          </w:p>
        </w:tc>
      </w:tr>
      <w:tr w:rsidR="003C7C02" w14:paraId="7B4FC4A0" w14:textId="77777777" w:rsidTr="00454710">
        <w:trPr>
          <w:trHeight w:hRule="exact" w:val="1420"/>
        </w:trPr>
        <w:tc>
          <w:tcPr>
            <w:tcW w:w="1328" w:type="dxa"/>
          </w:tcPr>
          <w:p w14:paraId="0F88BE73" w14:textId="77777777" w:rsidR="003C7C02" w:rsidRDefault="003C7C02" w:rsidP="00454710">
            <w:pPr>
              <w:pStyle w:val="Body"/>
              <w:keepNext/>
              <w:textAlignment w:val="top"/>
            </w:pPr>
            <w:r>
              <w:rPr>
                <w:rStyle w:val="Musicsymbols"/>
              </w:rPr>
              <w:t></w:t>
            </w:r>
          </w:p>
        </w:tc>
        <w:tc>
          <w:tcPr>
            <w:tcW w:w="3099" w:type="dxa"/>
          </w:tcPr>
          <w:p w14:paraId="0BFEF542" w14:textId="77777777" w:rsidR="003C7C02" w:rsidRDefault="003C7C02" w:rsidP="00454710">
            <w:pPr>
              <w:pStyle w:val="Tabletext"/>
              <w:keepNext/>
              <w:jc w:val="left"/>
              <w:textAlignment w:val="top"/>
            </w:pPr>
            <w:r>
              <w:rPr>
                <w:b/>
              </w:rPr>
              <w:t>U+E196</w:t>
            </w:r>
          </w:p>
          <w:p w14:paraId="4F139049" w14:textId="77777777" w:rsidR="003C7C02" w:rsidRDefault="003C7C02" w:rsidP="00454710">
            <w:pPr>
              <w:pStyle w:val="Tabletextcondensed"/>
              <w:keepNext/>
              <w:jc w:val="left"/>
            </w:pPr>
            <w:r>
              <w:rPr>
                <w:i/>
              </w:rPr>
              <w:t>noteAFlatBlack</w:t>
            </w:r>
          </w:p>
          <w:p w14:paraId="3C9319E9" w14:textId="77777777" w:rsidR="003C7C02" w:rsidRDefault="003C7C02" w:rsidP="00454710">
            <w:pPr>
              <w:pStyle w:val="Tabletext"/>
              <w:keepNext/>
              <w:jc w:val="left"/>
              <w:textAlignment w:val="top"/>
            </w:pPr>
            <w:r>
              <w:t>A flat (black note)</w:t>
            </w:r>
          </w:p>
        </w:tc>
        <w:tc>
          <w:tcPr>
            <w:tcW w:w="1328" w:type="dxa"/>
          </w:tcPr>
          <w:p w14:paraId="7255CDDE" w14:textId="77777777" w:rsidR="003C7C02" w:rsidRDefault="003C7C02" w:rsidP="00454710">
            <w:pPr>
              <w:pStyle w:val="Body"/>
              <w:keepNext/>
              <w:textAlignment w:val="top"/>
            </w:pPr>
            <w:r>
              <w:rPr>
                <w:rStyle w:val="Musicsymbols"/>
              </w:rPr>
              <w:t></w:t>
            </w:r>
          </w:p>
        </w:tc>
        <w:tc>
          <w:tcPr>
            <w:tcW w:w="3099" w:type="dxa"/>
          </w:tcPr>
          <w:p w14:paraId="60C7AFC3" w14:textId="77777777" w:rsidR="003C7C02" w:rsidRDefault="003C7C02" w:rsidP="00454710">
            <w:pPr>
              <w:pStyle w:val="Tabletext"/>
              <w:keepNext/>
              <w:jc w:val="left"/>
              <w:textAlignment w:val="top"/>
            </w:pPr>
            <w:r>
              <w:rPr>
                <w:b/>
              </w:rPr>
              <w:t>U+E197</w:t>
            </w:r>
          </w:p>
          <w:p w14:paraId="67AEBE41" w14:textId="77777777" w:rsidR="003C7C02" w:rsidRDefault="003C7C02" w:rsidP="00454710">
            <w:pPr>
              <w:pStyle w:val="Tabletextcondensed"/>
              <w:keepNext/>
              <w:jc w:val="left"/>
            </w:pPr>
            <w:r>
              <w:rPr>
                <w:i/>
              </w:rPr>
              <w:t>noteABlack</w:t>
            </w:r>
          </w:p>
          <w:p w14:paraId="35C5AB77" w14:textId="77777777" w:rsidR="003C7C02" w:rsidRDefault="003C7C02" w:rsidP="00454710">
            <w:pPr>
              <w:pStyle w:val="Tabletext"/>
              <w:keepNext/>
              <w:jc w:val="left"/>
              <w:textAlignment w:val="top"/>
            </w:pPr>
            <w:r>
              <w:t>A (black note)</w:t>
            </w:r>
          </w:p>
        </w:tc>
      </w:tr>
      <w:tr w:rsidR="003C7C02" w14:paraId="0A87FF91" w14:textId="77777777" w:rsidTr="00454710">
        <w:trPr>
          <w:trHeight w:hRule="exact" w:val="1420"/>
        </w:trPr>
        <w:tc>
          <w:tcPr>
            <w:tcW w:w="1328" w:type="dxa"/>
          </w:tcPr>
          <w:p w14:paraId="3E372A82" w14:textId="77777777" w:rsidR="003C7C02" w:rsidRDefault="003C7C02" w:rsidP="00454710">
            <w:pPr>
              <w:pStyle w:val="Body"/>
              <w:keepNext/>
              <w:textAlignment w:val="top"/>
            </w:pPr>
            <w:r>
              <w:rPr>
                <w:rStyle w:val="Musicsymbols"/>
              </w:rPr>
              <w:lastRenderedPageBreak/>
              <w:t></w:t>
            </w:r>
          </w:p>
        </w:tc>
        <w:tc>
          <w:tcPr>
            <w:tcW w:w="3099" w:type="dxa"/>
          </w:tcPr>
          <w:p w14:paraId="656684C8" w14:textId="77777777" w:rsidR="003C7C02" w:rsidRDefault="003C7C02" w:rsidP="00454710">
            <w:pPr>
              <w:pStyle w:val="Tabletext"/>
              <w:keepNext/>
              <w:jc w:val="left"/>
              <w:textAlignment w:val="top"/>
            </w:pPr>
            <w:r>
              <w:rPr>
                <w:b/>
              </w:rPr>
              <w:t>U+E198</w:t>
            </w:r>
          </w:p>
          <w:p w14:paraId="2900D868" w14:textId="77777777" w:rsidR="003C7C02" w:rsidRDefault="003C7C02" w:rsidP="00454710">
            <w:pPr>
              <w:pStyle w:val="Tabletextcondensed"/>
              <w:keepNext/>
              <w:jc w:val="left"/>
            </w:pPr>
            <w:r>
              <w:rPr>
                <w:i/>
              </w:rPr>
              <w:t>noteASharpBlack</w:t>
            </w:r>
          </w:p>
          <w:p w14:paraId="207AC8E7" w14:textId="77777777" w:rsidR="003C7C02" w:rsidRDefault="003C7C02" w:rsidP="00454710">
            <w:pPr>
              <w:pStyle w:val="Tabletext"/>
              <w:keepNext/>
              <w:jc w:val="left"/>
              <w:textAlignment w:val="top"/>
            </w:pPr>
            <w:r>
              <w:t>A sharp (black note)</w:t>
            </w:r>
          </w:p>
        </w:tc>
        <w:tc>
          <w:tcPr>
            <w:tcW w:w="1328" w:type="dxa"/>
          </w:tcPr>
          <w:p w14:paraId="217A0576" w14:textId="77777777" w:rsidR="003C7C02" w:rsidRDefault="003C7C02" w:rsidP="00454710">
            <w:pPr>
              <w:pStyle w:val="Body"/>
              <w:keepNext/>
              <w:textAlignment w:val="top"/>
            </w:pPr>
            <w:r>
              <w:rPr>
                <w:rStyle w:val="Musicsymbols"/>
              </w:rPr>
              <w:t></w:t>
            </w:r>
          </w:p>
        </w:tc>
        <w:tc>
          <w:tcPr>
            <w:tcW w:w="3099" w:type="dxa"/>
          </w:tcPr>
          <w:p w14:paraId="6130348A" w14:textId="77777777" w:rsidR="003C7C02" w:rsidRDefault="003C7C02" w:rsidP="00454710">
            <w:pPr>
              <w:pStyle w:val="Tabletext"/>
              <w:keepNext/>
              <w:jc w:val="left"/>
              <w:textAlignment w:val="top"/>
            </w:pPr>
            <w:r>
              <w:rPr>
                <w:b/>
              </w:rPr>
              <w:t>U+E199</w:t>
            </w:r>
          </w:p>
          <w:p w14:paraId="115C8693" w14:textId="77777777" w:rsidR="003C7C02" w:rsidRDefault="003C7C02" w:rsidP="00454710">
            <w:pPr>
              <w:pStyle w:val="Tabletextcondensed"/>
              <w:keepNext/>
              <w:jc w:val="left"/>
            </w:pPr>
            <w:r>
              <w:rPr>
                <w:i/>
              </w:rPr>
              <w:t>noteBFlatBlack</w:t>
            </w:r>
          </w:p>
          <w:p w14:paraId="25A37338" w14:textId="77777777" w:rsidR="003C7C02" w:rsidRDefault="003C7C02" w:rsidP="00454710">
            <w:pPr>
              <w:pStyle w:val="Tabletext"/>
              <w:keepNext/>
              <w:jc w:val="left"/>
              <w:textAlignment w:val="top"/>
            </w:pPr>
            <w:r>
              <w:t>B flat (black note)</w:t>
            </w:r>
          </w:p>
        </w:tc>
      </w:tr>
      <w:tr w:rsidR="003C7C02" w14:paraId="1D9D946E" w14:textId="77777777" w:rsidTr="00454710">
        <w:trPr>
          <w:trHeight w:hRule="exact" w:val="1420"/>
        </w:trPr>
        <w:tc>
          <w:tcPr>
            <w:tcW w:w="1328" w:type="dxa"/>
          </w:tcPr>
          <w:p w14:paraId="1E641773" w14:textId="77777777" w:rsidR="003C7C02" w:rsidRDefault="003C7C02" w:rsidP="00454710">
            <w:pPr>
              <w:pStyle w:val="Body"/>
              <w:keepNext/>
              <w:textAlignment w:val="top"/>
            </w:pPr>
            <w:r>
              <w:rPr>
                <w:rStyle w:val="Musicsymbols"/>
              </w:rPr>
              <w:t></w:t>
            </w:r>
          </w:p>
        </w:tc>
        <w:tc>
          <w:tcPr>
            <w:tcW w:w="3099" w:type="dxa"/>
          </w:tcPr>
          <w:p w14:paraId="00E44BFB" w14:textId="77777777" w:rsidR="003C7C02" w:rsidRDefault="003C7C02" w:rsidP="00454710">
            <w:pPr>
              <w:pStyle w:val="Tabletext"/>
              <w:keepNext/>
              <w:jc w:val="left"/>
              <w:textAlignment w:val="top"/>
            </w:pPr>
            <w:r>
              <w:rPr>
                <w:b/>
              </w:rPr>
              <w:t>U+E19A</w:t>
            </w:r>
          </w:p>
          <w:p w14:paraId="51438E4F" w14:textId="77777777" w:rsidR="003C7C02" w:rsidRDefault="003C7C02" w:rsidP="00454710">
            <w:pPr>
              <w:pStyle w:val="Tabletextcondensed"/>
              <w:keepNext/>
              <w:jc w:val="left"/>
            </w:pPr>
            <w:r>
              <w:rPr>
                <w:i/>
              </w:rPr>
              <w:t>noteBBlack</w:t>
            </w:r>
          </w:p>
          <w:p w14:paraId="27B75A66" w14:textId="77777777" w:rsidR="003C7C02" w:rsidRDefault="003C7C02" w:rsidP="00454710">
            <w:pPr>
              <w:pStyle w:val="Tabletext"/>
              <w:keepNext/>
              <w:jc w:val="left"/>
              <w:textAlignment w:val="top"/>
            </w:pPr>
            <w:r>
              <w:t>B (black note)</w:t>
            </w:r>
          </w:p>
        </w:tc>
        <w:tc>
          <w:tcPr>
            <w:tcW w:w="1328" w:type="dxa"/>
          </w:tcPr>
          <w:p w14:paraId="4013B6FF" w14:textId="77777777" w:rsidR="003C7C02" w:rsidRDefault="003C7C02" w:rsidP="00454710">
            <w:pPr>
              <w:pStyle w:val="Body"/>
              <w:keepNext/>
              <w:textAlignment w:val="top"/>
            </w:pPr>
            <w:r>
              <w:rPr>
                <w:rStyle w:val="Musicsymbols"/>
              </w:rPr>
              <w:t></w:t>
            </w:r>
          </w:p>
        </w:tc>
        <w:tc>
          <w:tcPr>
            <w:tcW w:w="3099" w:type="dxa"/>
          </w:tcPr>
          <w:p w14:paraId="4F603A77" w14:textId="77777777" w:rsidR="003C7C02" w:rsidRDefault="003C7C02" w:rsidP="00454710">
            <w:pPr>
              <w:pStyle w:val="Tabletext"/>
              <w:keepNext/>
              <w:jc w:val="left"/>
              <w:textAlignment w:val="top"/>
            </w:pPr>
            <w:r>
              <w:rPr>
                <w:b/>
              </w:rPr>
              <w:t>U+E19B</w:t>
            </w:r>
          </w:p>
          <w:p w14:paraId="39AFBB4D" w14:textId="77777777" w:rsidR="003C7C02" w:rsidRDefault="003C7C02" w:rsidP="00454710">
            <w:pPr>
              <w:pStyle w:val="Tabletextcondensed"/>
              <w:keepNext/>
              <w:jc w:val="left"/>
            </w:pPr>
            <w:r>
              <w:rPr>
                <w:i/>
              </w:rPr>
              <w:t>noteBSharpBlack</w:t>
            </w:r>
          </w:p>
          <w:p w14:paraId="25B14B2C" w14:textId="77777777" w:rsidR="003C7C02" w:rsidRDefault="003C7C02" w:rsidP="00454710">
            <w:pPr>
              <w:pStyle w:val="Tabletext"/>
              <w:keepNext/>
              <w:jc w:val="left"/>
              <w:textAlignment w:val="top"/>
            </w:pPr>
            <w:r>
              <w:t>B sharp (black note)</w:t>
            </w:r>
          </w:p>
        </w:tc>
      </w:tr>
      <w:tr w:rsidR="003C7C02" w14:paraId="61071B64" w14:textId="77777777" w:rsidTr="00454710">
        <w:trPr>
          <w:trHeight w:hRule="exact" w:val="1420"/>
        </w:trPr>
        <w:tc>
          <w:tcPr>
            <w:tcW w:w="1328" w:type="dxa"/>
          </w:tcPr>
          <w:p w14:paraId="4153F157" w14:textId="77777777" w:rsidR="003C7C02" w:rsidRDefault="003C7C02" w:rsidP="00454710">
            <w:pPr>
              <w:pStyle w:val="Body"/>
              <w:keepNext/>
              <w:textAlignment w:val="top"/>
            </w:pPr>
            <w:r>
              <w:rPr>
                <w:rStyle w:val="Musicsymbols"/>
              </w:rPr>
              <w:t></w:t>
            </w:r>
          </w:p>
        </w:tc>
        <w:tc>
          <w:tcPr>
            <w:tcW w:w="3099" w:type="dxa"/>
          </w:tcPr>
          <w:p w14:paraId="4C5E64FB" w14:textId="77777777" w:rsidR="003C7C02" w:rsidRDefault="003C7C02" w:rsidP="00454710">
            <w:pPr>
              <w:pStyle w:val="Tabletext"/>
              <w:keepNext/>
              <w:jc w:val="left"/>
              <w:textAlignment w:val="top"/>
            </w:pPr>
            <w:r>
              <w:rPr>
                <w:b/>
              </w:rPr>
              <w:t>U+E19C</w:t>
            </w:r>
          </w:p>
          <w:p w14:paraId="5C54CADF" w14:textId="77777777" w:rsidR="003C7C02" w:rsidRDefault="003C7C02" w:rsidP="00454710">
            <w:pPr>
              <w:pStyle w:val="Tabletextcondensed"/>
              <w:keepNext/>
              <w:jc w:val="left"/>
            </w:pPr>
            <w:r>
              <w:rPr>
                <w:i/>
              </w:rPr>
              <w:t>noteCFlatBlack</w:t>
            </w:r>
          </w:p>
          <w:p w14:paraId="3BF7B71C" w14:textId="77777777" w:rsidR="003C7C02" w:rsidRDefault="003C7C02" w:rsidP="00454710">
            <w:pPr>
              <w:pStyle w:val="Tabletext"/>
              <w:keepNext/>
              <w:jc w:val="left"/>
              <w:textAlignment w:val="top"/>
            </w:pPr>
            <w:r>
              <w:t>C flat (black note)</w:t>
            </w:r>
          </w:p>
        </w:tc>
        <w:tc>
          <w:tcPr>
            <w:tcW w:w="1328" w:type="dxa"/>
          </w:tcPr>
          <w:p w14:paraId="29388ECE" w14:textId="77777777" w:rsidR="003C7C02" w:rsidRDefault="003C7C02" w:rsidP="00454710">
            <w:pPr>
              <w:pStyle w:val="Body"/>
              <w:keepNext/>
              <w:textAlignment w:val="top"/>
            </w:pPr>
            <w:r>
              <w:rPr>
                <w:rStyle w:val="Musicsymbols"/>
              </w:rPr>
              <w:t></w:t>
            </w:r>
          </w:p>
        </w:tc>
        <w:tc>
          <w:tcPr>
            <w:tcW w:w="3099" w:type="dxa"/>
          </w:tcPr>
          <w:p w14:paraId="79CB424F" w14:textId="77777777" w:rsidR="003C7C02" w:rsidRDefault="003C7C02" w:rsidP="00454710">
            <w:pPr>
              <w:pStyle w:val="Tabletext"/>
              <w:keepNext/>
              <w:jc w:val="left"/>
              <w:textAlignment w:val="top"/>
            </w:pPr>
            <w:r>
              <w:rPr>
                <w:b/>
              </w:rPr>
              <w:t>U+E19D</w:t>
            </w:r>
          </w:p>
          <w:p w14:paraId="05BBC9DD" w14:textId="77777777" w:rsidR="003C7C02" w:rsidRDefault="003C7C02" w:rsidP="00454710">
            <w:pPr>
              <w:pStyle w:val="Tabletextcondensed"/>
              <w:keepNext/>
              <w:jc w:val="left"/>
            </w:pPr>
            <w:r>
              <w:rPr>
                <w:i/>
              </w:rPr>
              <w:t>noteCBlack</w:t>
            </w:r>
          </w:p>
          <w:p w14:paraId="103BCBD3" w14:textId="77777777" w:rsidR="003C7C02" w:rsidRDefault="003C7C02" w:rsidP="00454710">
            <w:pPr>
              <w:pStyle w:val="Tabletext"/>
              <w:keepNext/>
              <w:jc w:val="left"/>
              <w:textAlignment w:val="top"/>
            </w:pPr>
            <w:r>
              <w:t>C (black note)</w:t>
            </w:r>
          </w:p>
        </w:tc>
      </w:tr>
      <w:tr w:rsidR="003C7C02" w14:paraId="5F8B96CB" w14:textId="77777777" w:rsidTr="00454710">
        <w:trPr>
          <w:trHeight w:hRule="exact" w:val="1420"/>
        </w:trPr>
        <w:tc>
          <w:tcPr>
            <w:tcW w:w="1328" w:type="dxa"/>
          </w:tcPr>
          <w:p w14:paraId="68B2BEF1" w14:textId="77777777" w:rsidR="003C7C02" w:rsidRDefault="003C7C02" w:rsidP="00454710">
            <w:pPr>
              <w:pStyle w:val="Body"/>
              <w:keepNext/>
              <w:textAlignment w:val="top"/>
            </w:pPr>
            <w:r>
              <w:rPr>
                <w:rStyle w:val="Musicsymbols"/>
              </w:rPr>
              <w:t></w:t>
            </w:r>
          </w:p>
        </w:tc>
        <w:tc>
          <w:tcPr>
            <w:tcW w:w="3099" w:type="dxa"/>
          </w:tcPr>
          <w:p w14:paraId="2C5407CE" w14:textId="77777777" w:rsidR="003C7C02" w:rsidRDefault="003C7C02" w:rsidP="00454710">
            <w:pPr>
              <w:pStyle w:val="Tabletext"/>
              <w:keepNext/>
              <w:jc w:val="left"/>
              <w:textAlignment w:val="top"/>
            </w:pPr>
            <w:r>
              <w:rPr>
                <w:b/>
              </w:rPr>
              <w:t>U+E19E</w:t>
            </w:r>
          </w:p>
          <w:p w14:paraId="2EBC4506" w14:textId="77777777" w:rsidR="003C7C02" w:rsidRDefault="003C7C02" w:rsidP="00454710">
            <w:pPr>
              <w:pStyle w:val="Tabletextcondensed"/>
              <w:keepNext/>
              <w:jc w:val="left"/>
            </w:pPr>
            <w:r>
              <w:rPr>
                <w:i/>
              </w:rPr>
              <w:t>noteCSharpBlack</w:t>
            </w:r>
          </w:p>
          <w:p w14:paraId="07B0D332" w14:textId="77777777" w:rsidR="003C7C02" w:rsidRDefault="003C7C02" w:rsidP="00454710">
            <w:pPr>
              <w:pStyle w:val="Tabletext"/>
              <w:keepNext/>
              <w:jc w:val="left"/>
              <w:textAlignment w:val="top"/>
            </w:pPr>
            <w:r>
              <w:t>C sharp (black note)</w:t>
            </w:r>
          </w:p>
        </w:tc>
        <w:tc>
          <w:tcPr>
            <w:tcW w:w="1328" w:type="dxa"/>
          </w:tcPr>
          <w:p w14:paraId="25A2DABD" w14:textId="77777777" w:rsidR="003C7C02" w:rsidRDefault="003C7C02" w:rsidP="00454710">
            <w:pPr>
              <w:pStyle w:val="Body"/>
              <w:keepNext/>
              <w:textAlignment w:val="top"/>
            </w:pPr>
            <w:r>
              <w:rPr>
                <w:rStyle w:val="Musicsymbols"/>
              </w:rPr>
              <w:t></w:t>
            </w:r>
          </w:p>
        </w:tc>
        <w:tc>
          <w:tcPr>
            <w:tcW w:w="3099" w:type="dxa"/>
          </w:tcPr>
          <w:p w14:paraId="73AE59A0" w14:textId="77777777" w:rsidR="003C7C02" w:rsidRDefault="003C7C02" w:rsidP="00454710">
            <w:pPr>
              <w:pStyle w:val="Tabletext"/>
              <w:keepNext/>
              <w:jc w:val="left"/>
              <w:textAlignment w:val="top"/>
            </w:pPr>
            <w:r>
              <w:rPr>
                <w:b/>
              </w:rPr>
              <w:t>U+E19F</w:t>
            </w:r>
          </w:p>
          <w:p w14:paraId="02B14E95" w14:textId="77777777" w:rsidR="003C7C02" w:rsidRDefault="003C7C02" w:rsidP="00454710">
            <w:pPr>
              <w:pStyle w:val="Tabletextcondensed"/>
              <w:keepNext/>
              <w:jc w:val="left"/>
            </w:pPr>
            <w:r>
              <w:rPr>
                <w:i/>
              </w:rPr>
              <w:t>noteDFlatBlack</w:t>
            </w:r>
          </w:p>
          <w:p w14:paraId="67205C8E" w14:textId="77777777" w:rsidR="003C7C02" w:rsidRDefault="003C7C02" w:rsidP="00454710">
            <w:pPr>
              <w:pStyle w:val="Tabletext"/>
              <w:keepNext/>
              <w:jc w:val="left"/>
              <w:textAlignment w:val="top"/>
            </w:pPr>
            <w:r>
              <w:t>D flat (black note)</w:t>
            </w:r>
          </w:p>
        </w:tc>
      </w:tr>
      <w:tr w:rsidR="003C7C02" w14:paraId="55648642" w14:textId="77777777" w:rsidTr="00454710">
        <w:trPr>
          <w:trHeight w:hRule="exact" w:val="1420"/>
        </w:trPr>
        <w:tc>
          <w:tcPr>
            <w:tcW w:w="1328" w:type="dxa"/>
          </w:tcPr>
          <w:p w14:paraId="0924C71C" w14:textId="77777777" w:rsidR="003C7C02" w:rsidRDefault="003C7C02" w:rsidP="00454710">
            <w:pPr>
              <w:pStyle w:val="Body"/>
              <w:keepNext/>
              <w:textAlignment w:val="top"/>
            </w:pPr>
            <w:r>
              <w:rPr>
                <w:rStyle w:val="Musicsymbols"/>
              </w:rPr>
              <w:t></w:t>
            </w:r>
          </w:p>
        </w:tc>
        <w:tc>
          <w:tcPr>
            <w:tcW w:w="3099" w:type="dxa"/>
          </w:tcPr>
          <w:p w14:paraId="62F73D15" w14:textId="77777777" w:rsidR="003C7C02" w:rsidRDefault="003C7C02" w:rsidP="00454710">
            <w:pPr>
              <w:pStyle w:val="Tabletext"/>
              <w:keepNext/>
              <w:jc w:val="left"/>
              <w:textAlignment w:val="top"/>
            </w:pPr>
            <w:r>
              <w:rPr>
                <w:b/>
              </w:rPr>
              <w:t>U+E1A0</w:t>
            </w:r>
          </w:p>
          <w:p w14:paraId="41EF4C82" w14:textId="77777777" w:rsidR="003C7C02" w:rsidRDefault="003C7C02" w:rsidP="00454710">
            <w:pPr>
              <w:pStyle w:val="Tabletextcondensed"/>
              <w:keepNext/>
              <w:jc w:val="left"/>
            </w:pPr>
            <w:r>
              <w:rPr>
                <w:i/>
              </w:rPr>
              <w:t>noteDBlack</w:t>
            </w:r>
          </w:p>
          <w:p w14:paraId="1456F710" w14:textId="77777777" w:rsidR="003C7C02" w:rsidRDefault="003C7C02" w:rsidP="00454710">
            <w:pPr>
              <w:pStyle w:val="Tabletext"/>
              <w:keepNext/>
              <w:jc w:val="left"/>
              <w:textAlignment w:val="top"/>
            </w:pPr>
            <w:r>
              <w:t>D (black note)</w:t>
            </w:r>
          </w:p>
        </w:tc>
        <w:tc>
          <w:tcPr>
            <w:tcW w:w="1328" w:type="dxa"/>
          </w:tcPr>
          <w:p w14:paraId="6750E080" w14:textId="77777777" w:rsidR="003C7C02" w:rsidRDefault="003C7C02" w:rsidP="00454710">
            <w:pPr>
              <w:pStyle w:val="Body"/>
              <w:keepNext/>
              <w:textAlignment w:val="top"/>
            </w:pPr>
            <w:r>
              <w:rPr>
                <w:rStyle w:val="Musicsymbols"/>
              </w:rPr>
              <w:t></w:t>
            </w:r>
          </w:p>
        </w:tc>
        <w:tc>
          <w:tcPr>
            <w:tcW w:w="3099" w:type="dxa"/>
          </w:tcPr>
          <w:p w14:paraId="24C1777A" w14:textId="77777777" w:rsidR="003C7C02" w:rsidRDefault="003C7C02" w:rsidP="00454710">
            <w:pPr>
              <w:pStyle w:val="Tabletext"/>
              <w:keepNext/>
              <w:jc w:val="left"/>
              <w:textAlignment w:val="top"/>
            </w:pPr>
            <w:r>
              <w:rPr>
                <w:b/>
              </w:rPr>
              <w:t>U+E1A1</w:t>
            </w:r>
          </w:p>
          <w:p w14:paraId="2D114928" w14:textId="77777777" w:rsidR="003C7C02" w:rsidRDefault="003C7C02" w:rsidP="00454710">
            <w:pPr>
              <w:pStyle w:val="Tabletextcondensed"/>
              <w:keepNext/>
              <w:jc w:val="left"/>
            </w:pPr>
            <w:r>
              <w:rPr>
                <w:i/>
              </w:rPr>
              <w:t>noteDSharpBlack</w:t>
            </w:r>
          </w:p>
          <w:p w14:paraId="0B30421A" w14:textId="77777777" w:rsidR="003C7C02" w:rsidRDefault="003C7C02" w:rsidP="00454710">
            <w:pPr>
              <w:pStyle w:val="Tabletext"/>
              <w:keepNext/>
              <w:jc w:val="left"/>
              <w:textAlignment w:val="top"/>
            </w:pPr>
            <w:r>
              <w:t>D sharp (black note)</w:t>
            </w:r>
          </w:p>
        </w:tc>
      </w:tr>
      <w:tr w:rsidR="003C7C02" w14:paraId="78803590" w14:textId="77777777" w:rsidTr="00454710">
        <w:trPr>
          <w:trHeight w:hRule="exact" w:val="1420"/>
        </w:trPr>
        <w:tc>
          <w:tcPr>
            <w:tcW w:w="1328" w:type="dxa"/>
          </w:tcPr>
          <w:p w14:paraId="0C7F6F44" w14:textId="77777777" w:rsidR="003C7C02" w:rsidRDefault="003C7C02" w:rsidP="00454710">
            <w:pPr>
              <w:pStyle w:val="Body"/>
              <w:keepNext/>
              <w:textAlignment w:val="top"/>
            </w:pPr>
            <w:r>
              <w:rPr>
                <w:rStyle w:val="Musicsymbols"/>
              </w:rPr>
              <w:t></w:t>
            </w:r>
          </w:p>
        </w:tc>
        <w:tc>
          <w:tcPr>
            <w:tcW w:w="3099" w:type="dxa"/>
          </w:tcPr>
          <w:p w14:paraId="0FDC3CA7" w14:textId="77777777" w:rsidR="003C7C02" w:rsidRDefault="003C7C02" w:rsidP="00454710">
            <w:pPr>
              <w:pStyle w:val="Tabletext"/>
              <w:keepNext/>
              <w:jc w:val="left"/>
              <w:textAlignment w:val="top"/>
            </w:pPr>
            <w:r>
              <w:rPr>
                <w:b/>
              </w:rPr>
              <w:t>U+E1A2</w:t>
            </w:r>
          </w:p>
          <w:p w14:paraId="0F0F87F2" w14:textId="77777777" w:rsidR="003C7C02" w:rsidRDefault="003C7C02" w:rsidP="00454710">
            <w:pPr>
              <w:pStyle w:val="Tabletextcondensed"/>
              <w:keepNext/>
              <w:jc w:val="left"/>
            </w:pPr>
            <w:r>
              <w:rPr>
                <w:i/>
              </w:rPr>
              <w:t>noteEFlatBlack</w:t>
            </w:r>
          </w:p>
          <w:p w14:paraId="61DF0802" w14:textId="77777777" w:rsidR="003C7C02" w:rsidRDefault="003C7C02" w:rsidP="00454710">
            <w:pPr>
              <w:pStyle w:val="Tabletext"/>
              <w:keepNext/>
              <w:jc w:val="left"/>
              <w:textAlignment w:val="top"/>
            </w:pPr>
            <w:r>
              <w:t>E flat (black note)</w:t>
            </w:r>
          </w:p>
        </w:tc>
        <w:tc>
          <w:tcPr>
            <w:tcW w:w="1328" w:type="dxa"/>
          </w:tcPr>
          <w:p w14:paraId="44431E4D" w14:textId="77777777" w:rsidR="003C7C02" w:rsidRDefault="003C7C02" w:rsidP="00454710">
            <w:pPr>
              <w:pStyle w:val="Body"/>
              <w:keepNext/>
              <w:textAlignment w:val="top"/>
            </w:pPr>
            <w:r>
              <w:rPr>
                <w:rStyle w:val="Musicsymbols"/>
              </w:rPr>
              <w:t></w:t>
            </w:r>
          </w:p>
        </w:tc>
        <w:tc>
          <w:tcPr>
            <w:tcW w:w="3099" w:type="dxa"/>
          </w:tcPr>
          <w:p w14:paraId="5DEE4730" w14:textId="77777777" w:rsidR="003C7C02" w:rsidRDefault="003C7C02" w:rsidP="00454710">
            <w:pPr>
              <w:pStyle w:val="Tabletext"/>
              <w:keepNext/>
              <w:jc w:val="left"/>
              <w:textAlignment w:val="top"/>
            </w:pPr>
            <w:r>
              <w:rPr>
                <w:b/>
              </w:rPr>
              <w:t>U+E1A3</w:t>
            </w:r>
          </w:p>
          <w:p w14:paraId="192DE6C3" w14:textId="77777777" w:rsidR="003C7C02" w:rsidRDefault="003C7C02" w:rsidP="00454710">
            <w:pPr>
              <w:pStyle w:val="Tabletextcondensed"/>
              <w:keepNext/>
              <w:jc w:val="left"/>
            </w:pPr>
            <w:r>
              <w:rPr>
                <w:i/>
              </w:rPr>
              <w:t>noteEBlack</w:t>
            </w:r>
          </w:p>
          <w:p w14:paraId="10FA9704" w14:textId="77777777" w:rsidR="003C7C02" w:rsidRDefault="003C7C02" w:rsidP="00454710">
            <w:pPr>
              <w:pStyle w:val="Tabletext"/>
              <w:keepNext/>
              <w:jc w:val="left"/>
              <w:textAlignment w:val="top"/>
            </w:pPr>
            <w:r>
              <w:t>E (black note)</w:t>
            </w:r>
          </w:p>
        </w:tc>
      </w:tr>
      <w:tr w:rsidR="003C7C02" w14:paraId="426A4227" w14:textId="77777777" w:rsidTr="00454710">
        <w:trPr>
          <w:trHeight w:hRule="exact" w:val="1420"/>
        </w:trPr>
        <w:tc>
          <w:tcPr>
            <w:tcW w:w="1328" w:type="dxa"/>
          </w:tcPr>
          <w:p w14:paraId="6993CF98" w14:textId="77777777" w:rsidR="003C7C02" w:rsidRDefault="003C7C02" w:rsidP="00454710">
            <w:pPr>
              <w:pStyle w:val="Body"/>
              <w:keepNext/>
              <w:textAlignment w:val="top"/>
            </w:pPr>
            <w:r>
              <w:rPr>
                <w:rStyle w:val="Musicsymbols"/>
              </w:rPr>
              <w:t></w:t>
            </w:r>
          </w:p>
        </w:tc>
        <w:tc>
          <w:tcPr>
            <w:tcW w:w="3099" w:type="dxa"/>
          </w:tcPr>
          <w:p w14:paraId="668FE4D7" w14:textId="77777777" w:rsidR="003C7C02" w:rsidRDefault="003C7C02" w:rsidP="00454710">
            <w:pPr>
              <w:pStyle w:val="Tabletext"/>
              <w:keepNext/>
              <w:jc w:val="left"/>
              <w:textAlignment w:val="top"/>
            </w:pPr>
            <w:r>
              <w:rPr>
                <w:b/>
              </w:rPr>
              <w:t>U+E1A4</w:t>
            </w:r>
          </w:p>
          <w:p w14:paraId="394AF827" w14:textId="77777777" w:rsidR="003C7C02" w:rsidRDefault="003C7C02" w:rsidP="00454710">
            <w:pPr>
              <w:pStyle w:val="Tabletextcondensed"/>
              <w:keepNext/>
              <w:jc w:val="left"/>
            </w:pPr>
            <w:r>
              <w:rPr>
                <w:i/>
              </w:rPr>
              <w:t>noteESharpBlack</w:t>
            </w:r>
          </w:p>
          <w:p w14:paraId="0C1EC72A" w14:textId="77777777" w:rsidR="003C7C02" w:rsidRDefault="003C7C02" w:rsidP="00454710">
            <w:pPr>
              <w:pStyle w:val="Tabletext"/>
              <w:keepNext/>
              <w:jc w:val="left"/>
              <w:textAlignment w:val="top"/>
            </w:pPr>
            <w:r>
              <w:t>E sharp (black note)</w:t>
            </w:r>
          </w:p>
        </w:tc>
        <w:tc>
          <w:tcPr>
            <w:tcW w:w="1328" w:type="dxa"/>
          </w:tcPr>
          <w:p w14:paraId="13CB4551" w14:textId="77777777" w:rsidR="003C7C02" w:rsidRDefault="003C7C02" w:rsidP="00454710">
            <w:pPr>
              <w:pStyle w:val="Body"/>
              <w:keepNext/>
              <w:textAlignment w:val="top"/>
            </w:pPr>
            <w:r>
              <w:rPr>
                <w:rStyle w:val="Musicsymbols"/>
              </w:rPr>
              <w:t></w:t>
            </w:r>
          </w:p>
        </w:tc>
        <w:tc>
          <w:tcPr>
            <w:tcW w:w="3099" w:type="dxa"/>
          </w:tcPr>
          <w:p w14:paraId="782EEA99" w14:textId="77777777" w:rsidR="003C7C02" w:rsidRDefault="003C7C02" w:rsidP="00454710">
            <w:pPr>
              <w:pStyle w:val="Tabletext"/>
              <w:keepNext/>
              <w:jc w:val="left"/>
              <w:textAlignment w:val="top"/>
            </w:pPr>
            <w:r>
              <w:rPr>
                <w:b/>
              </w:rPr>
              <w:t>U+E1A5</w:t>
            </w:r>
          </w:p>
          <w:p w14:paraId="3AEAD5EF" w14:textId="77777777" w:rsidR="003C7C02" w:rsidRDefault="003C7C02" w:rsidP="00454710">
            <w:pPr>
              <w:pStyle w:val="Tabletextcondensed"/>
              <w:keepNext/>
              <w:jc w:val="left"/>
            </w:pPr>
            <w:r>
              <w:rPr>
                <w:i/>
              </w:rPr>
              <w:t>noteFFlatBlack</w:t>
            </w:r>
          </w:p>
          <w:p w14:paraId="5E1E1075" w14:textId="77777777" w:rsidR="003C7C02" w:rsidRDefault="003C7C02" w:rsidP="00454710">
            <w:pPr>
              <w:pStyle w:val="Tabletext"/>
              <w:keepNext/>
              <w:jc w:val="left"/>
              <w:textAlignment w:val="top"/>
            </w:pPr>
            <w:r>
              <w:t>F flat (black note)</w:t>
            </w:r>
          </w:p>
        </w:tc>
      </w:tr>
      <w:tr w:rsidR="003C7C02" w14:paraId="28703BC8" w14:textId="77777777" w:rsidTr="00454710">
        <w:trPr>
          <w:trHeight w:hRule="exact" w:val="1420"/>
        </w:trPr>
        <w:tc>
          <w:tcPr>
            <w:tcW w:w="1328" w:type="dxa"/>
          </w:tcPr>
          <w:p w14:paraId="0178B05B" w14:textId="77777777" w:rsidR="003C7C02" w:rsidRDefault="003C7C02" w:rsidP="00454710">
            <w:pPr>
              <w:pStyle w:val="Body"/>
              <w:keepNext/>
              <w:textAlignment w:val="top"/>
            </w:pPr>
            <w:r>
              <w:rPr>
                <w:rStyle w:val="Musicsymbols"/>
              </w:rPr>
              <w:t></w:t>
            </w:r>
          </w:p>
        </w:tc>
        <w:tc>
          <w:tcPr>
            <w:tcW w:w="3099" w:type="dxa"/>
          </w:tcPr>
          <w:p w14:paraId="0E1252E7" w14:textId="77777777" w:rsidR="003C7C02" w:rsidRDefault="003C7C02" w:rsidP="00454710">
            <w:pPr>
              <w:pStyle w:val="Tabletext"/>
              <w:keepNext/>
              <w:jc w:val="left"/>
              <w:textAlignment w:val="top"/>
            </w:pPr>
            <w:r>
              <w:rPr>
                <w:b/>
              </w:rPr>
              <w:t>U+E1A6</w:t>
            </w:r>
          </w:p>
          <w:p w14:paraId="7003121A" w14:textId="77777777" w:rsidR="003C7C02" w:rsidRDefault="003C7C02" w:rsidP="00454710">
            <w:pPr>
              <w:pStyle w:val="Tabletextcondensed"/>
              <w:keepNext/>
              <w:jc w:val="left"/>
            </w:pPr>
            <w:r>
              <w:rPr>
                <w:i/>
              </w:rPr>
              <w:t>noteFBlack</w:t>
            </w:r>
          </w:p>
          <w:p w14:paraId="40DA5EE7" w14:textId="77777777" w:rsidR="003C7C02" w:rsidRDefault="003C7C02" w:rsidP="00454710">
            <w:pPr>
              <w:pStyle w:val="Tabletext"/>
              <w:keepNext/>
              <w:jc w:val="left"/>
              <w:textAlignment w:val="top"/>
            </w:pPr>
            <w:r>
              <w:t>F (black note)</w:t>
            </w:r>
          </w:p>
        </w:tc>
        <w:tc>
          <w:tcPr>
            <w:tcW w:w="1328" w:type="dxa"/>
          </w:tcPr>
          <w:p w14:paraId="147791EC" w14:textId="77777777" w:rsidR="003C7C02" w:rsidRDefault="003C7C02" w:rsidP="00454710">
            <w:pPr>
              <w:pStyle w:val="Body"/>
              <w:keepNext/>
              <w:textAlignment w:val="top"/>
            </w:pPr>
            <w:r>
              <w:rPr>
                <w:rStyle w:val="Musicsymbols"/>
              </w:rPr>
              <w:t></w:t>
            </w:r>
          </w:p>
        </w:tc>
        <w:tc>
          <w:tcPr>
            <w:tcW w:w="3099" w:type="dxa"/>
          </w:tcPr>
          <w:p w14:paraId="4A25C195" w14:textId="77777777" w:rsidR="003C7C02" w:rsidRDefault="003C7C02" w:rsidP="00454710">
            <w:pPr>
              <w:pStyle w:val="Tabletext"/>
              <w:keepNext/>
              <w:jc w:val="left"/>
              <w:textAlignment w:val="top"/>
            </w:pPr>
            <w:r>
              <w:rPr>
                <w:b/>
              </w:rPr>
              <w:t>U+E1A7</w:t>
            </w:r>
          </w:p>
          <w:p w14:paraId="25804979" w14:textId="77777777" w:rsidR="003C7C02" w:rsidRDefault="003C7C02" w:rsidP="00454710">
            <w:pPr>
              <w:pStyle w:val="Tabletextcondensed"/>
              <w:keepNext/>
              <w:jc w:val="left"/>
            </w:pPr>
            <w:r>
              <w:rPr>
                <w:i/>
              </w:rPr>
              <w:t>noteFSharpBlack</w:t>
            </w:r>
          </w:p>
          <w:p w14:paraId="458F605A" w14:textId="77777777" w:rsidR="003C7C02" w:rsidRDefault="003C7C02" w:rsidP="00454710">
            <w:pPr>
              <w:pStyle w:val="Tabletext"/>
              <w:keepNext/>
              <w:jc w:val="left"/>
              <w:textAlignment w:val="top"/>
            </w:pPr>
            <w:r>
              <w:t>F sharp (black note)</w:t>
            </w:r>
          </w:p>
        </w:tc>
      </w:tr>
      <w:tr w:rsidR="003C7C02" w14:paraId="5E8239E9" w14:textId="77777777" w:rsidTr="00454710">
        <w:trPr>
          <w:trHeight w:hRule="exact" w:val="1420"/>
        </w:trPr>
        <w:tc>
          <w:tcPr>
            <w:tcW w:w="1328" w:type="dxa"/>
          </w:tcPr>
          <w:p w14:paraId="74B22E63" w14:textId="77777777" w:rsidR="003C7C02" w:rsidRDefault="003C7C02" w:rsidP="00454710">
            <w:pPr>
              <w:pStyle w:val="Body"/>
              <w:keepNext/>
              <w:textAlignment w:val="top"/>
            </w:pPr>
            <w:r>
              <w:rPr>
                <w:rStyle w:val="Musicsymbols"/>
              </w:rPr>
              <w:t></w:t>
            </w:r>
          </w:p>
        </w:tc>
        <w:tc>
          <w:tcPr>
            <w:tcW w:w="3099" w:type="dxa"/>
          </w:tcPr>
          <w:p w14:paraId="72AA77C9" w14:textId="77777777" w:rsidR="003C7C02" w:rsidRDefault="003C7C02" w:rsidP="00454710">
            <w:pPr>
              <w:pStyle w:val="Tabletext"/>
              <w:keepNext/>
              <w:jc w:val="left"/>
              <w:textAlignment w:val="top"/>
            </w:pPr>
            <w:r>
              <w:rPr>
                <w:b/>
              </w:rPr>
              <w:t>U+E1A8</w:t>
            </w:r>
          </w:p>
          <w:p w14:paraId="10C2428C" w14:textId="77777777" w:rsidR="003C7C02" w:rsidRDefault="003C7C02" w:rsidP="00454710">
            <w:pPr>
              <w:pStyle w:val="Tabletextcondensed"/>
              <w:keepNext/>
              <w:jc w:val="left"/>
            </w:pPr>
            <w:r>
              <w:rPr>
                <w:i/>
              </w:rPr>
              <w:t>noteGFlatBlack</w:t>
            </w:r>
          </w:p>
          <w:p w14:paraId="077FB753" w14:textId="77777777" w:rsidR="003C7C02" w:rsidRDefault="003C7C02" w:rsidP="00454710">
            <w:pPr>
              <w:pStyle w:val="Tabletext"/>
              <w:keepNext/>
              <w:jc w:val="left"/>
              <w:textAlignment w:val="top"/>
            </w:pPr>
            <w:r>
              <w:t>G flat (black note)</w:t>
            </w:r>
          </w:p>
        </w:tc>
        <w:tc>
          <w:tcPr>
            <w:tcW w:w="1328" w:type="dxa"/>
          </w:tcPr>
          <w:p w14:paraId="49A8A30C" w14:textId="77777777" w:rsidR="003C7C02" w:rsidRDefault="003C7C02" w:rsidP="00454710">
            <w:pPr>
              <w:pStyle w:val="Body"/>
              <w:keepNext/>
              <w:textAlignment w:val="top"/>
            </w:pPr>
            <w:r>
              <w:rPr>
                <w:rStyle w:val="Musicsymbols"/>
              </w:rPr>
              <w:t></w:t>
            </w:r>
          </w:p>
        </w:tc>
        <w:tc>
          <w:tcPr>
            <w:tcW w:w="3099" w:type="dxa"/>
          </w:tcPr>
          <w:p w14:paraId="6583F087" w14:textId="77777777" w:rsidR="003C7C02" w:rsidRDefault="003C7C02" w:rsidP="00454710">
            <w:pPr>
              <w:pStyle w:val="Tabletext"/>
              <w:keepNext/>
              <w:jc w:val="left"/>
              <w:textAlignment w:val="top"/>
            </w:pPr>
            <w:r>
              <w:rPr>
                <w:b/>
              </w:rPr>
              <w:t>U+E1A9</w:t>
            </w:r>
          </w:p>
          <w:p w14:paraId="11AF5DD6" w14:textId="77777777" w:rsidR="003C7C02" w:rsidRDefault="003C7C02" w:rsidP="00454710">
            <w:pPr>
              <w:pStyle w:val="Tabletextcondensed"/>
              <w:keepNext/>
              <w:jc w:val="left"/>
            </w:pPr>
            <w:r>
              <w:rPr>
                <w:i/>
              </w:rPr>
              <w:t>noteGBlack</w:t>
            </w:r>
          </w:p>
          <w:p w14:paraId="0FAF98B6" w14:textId="77777777" w:rsidR="003C7C02" w:rsidRDefault="003C7C02" w:rsidP="00454710">
            <w:pPr>
              <w:pStyle w:val="Tabletext"/>
              <w:keepNext/>
              <w:jc w:val="left"/>
              <w:textAlignment w:val="top"/>
            </w:pPr>
            <w:r>
              <w:t>G (black note)</w:t>
            </w:r>
          </w:p>
        </w:tc>
      </w:tr>
      <w:tr w:rsidR="003C7C02" w14:paraId="215EB7A6" w14:textId="77777777" w:rsidTr="00454710">
        <w:trPr>
          <w:trHeight w:hRule="exact" w:val="1420"/>
        </w:trPr>
        <w:tc>
          <w:tcPr>
            <w:tcW w:w="1328" w:type="dxa"/>
          </w:tcPr>
          <w:p w14:paraId="44F47789" w14:textId="77777777" w:rsidR="003C7C02" w:rsidRDefault="003C7C02" w:rsidP="00454710">
            <w:pPr>
              <w:pStyle w:val="Body"/>
              <w:keepNext/>
              <w:textAlignment w:val="top"/>
            </w:pPr>
            <w:r>
              <w:rPr>
                <w:rStyle w:val="Musicsymbols"/>
              </w:rPr>
              <w:lastRenderedPageBreak/>
              <w:t></w:t>
            </w:r>
          </w:p>
        </w:tc>
        <w:tc>
          <w:tcPr>
            <w:tcW w:w="3099" w:type="dxa"/>
          </w:tcPr>
          <w:p w14:paraId="719A9F14" w14:textId="77777777" w:rsidR="003C7C02" w:rsidRDefault="003C7C02" w:rsidP="00454710">
            <w:pPr>
              <w:pStyle w:val="Tabletext"/>
              <w:keepNext/>
              <w:jc w:val="left"/>
              <w:textAlignment w:val="top"/>
            </w:pPr>
            <w:r>
              <w:rPr>
                <w:b/>
              </w:rPr>
              <w:t>U+E1AA</w:t>
            </w:r>
          </w:p>
          <w:p w14:paraId="53D5BA13" w14:textId="77777777" w:rsidR="003C7C02" w:rsidRDefault="003C7C02" w:rsidP="00454710">
            <w:pPr>
              <w:pStyle w:val="Tabletextcondensed"/>
              <w:keepNext/>
              <w:jc w:val="left"/>
            </w:pPr>
            <w:r>
              <w:rPr>
                <w:i/>
              </w:rPr>
              <w:t>noteGSharpBlack</w:t>
            </w:r>
          </w:p>
          <w:p w14:paraId="495055D3" w14:textId="77777777" w:rsidR="003C7C02" w:rsidRDefault="003C7C02" w:rsidP="00454710">
            <w:pPr>
              <w:pStyle w:val="Tabletext"/>
              <w:keepNext/>
              <w:jc w:val="left"/>
              <w:textAlignment w:val="top"/>
            </w:pPr>
            <w:r>
              <w:t>G sharp (black note)</w:t>
            </w:r>
          </w:p>
        </w:tc>
        <w:tc>
          <w:tcPr>
            <w:tcW w:w="1328" w:type="dxa"/>
          </w:tcPr>
          <w:p w14:paraId="29F96136" w14:textId="77777777" w:rsidR="003C7C02" w:rsidRDefault="003C7C02" w:rsidP="00454710">
            <w:pPr>
              <w:pStyle w:val="Body"/>
              <w:keepNext/>
              <w:textAlignment w:val="top"/>
            </w:pPr>
            <w:r>
              <w:rPr>
                <w:rStyle w:val="Musicsymbols"/>
              </w:rPr>
              <w:t></w:t>
            </w:r>
          </w:p>
        </w:tc>
        <w:tc>
          <w:tcPr>
            <w:tcW w:w="3099" w:type="dxa"/>
          </w:tcPr>
          <w:p w14:paraId="5F131B20" w14:textId="77777777" w:rsidR="003C7C02" w:rsidRDefault="003C7C02" w:rsidP="00454710">
            <w:pPr>
              <w:pStyle w:val="Tabletext"/>
              <w:keepNext/>
              <w:jc w:val="left"/>
              <w:textAlignment w:val="top"/>
            </w:pPr>
            <w:r>
              <w:rPr>
                <w:b/>
              </w:rPr>
              <w:t>U+E1AB</w:t>
            </w:r>
          </w:p>
          <w:p w14:paraId="7B04718A" w14:textId="77777777" w:rsidR="003C7C02" w:rsidRDefault="003C7C02" w:rsidP="00454710">
            <w:pPr>
              <w:pStyle w:val="Tabletextcondensed"/>
              <w:keepNext/>
              <w:jc w:val="left"/>
            </w:pPr>
            <w:r>
              <w:rPr>
                <w:i/>
              </w:rPr>
              <w:t>noteHBlack</w:t>
            </w:r>
          </w:p>
          <w:p w14:paraId="7484AFF1" w14:textId="77777777" w:rsidR="003C7C02" w:rsidRDefault="003C7C02" w:rsidP="00454710">
            <w:pPr>
              <w:pStyle w:val="Tabletext"/>
              <w:keepNext/>
              <w:jc w:val="left"/>
              <w:textAlignment w:val="top"/>
            </w:pPr>
            <w:r>
              <w:t>H (black note)</w:t>
            </w:r>
          </w:p>
        </w:tc>
      </w:tr>
      <w:tr w:rsidR="003C7C02" w14:paraId="41456D8C" w14:textId="77777777" w:rsidTr="00454710">
        <w:trPr>
          <w:trHeight w:hRule="exact" w:val="1420"/>
        </w:trPr>
        <w:tc>
          <w:tcPr>
            <w:tcW w:w="1328" w:type="dxa"/>
          </w:tcPr>
          <w:p w14:paraId="49B821F6" w14:textId="77777777" w:rsidR="003C7C02" w:rsidRDefault="003C7C02" w:rsidP="00454710">
            <w:pPr>
              <w:pStyle w:val="Body"/>
              <w:keepNext/>
              <w:textAlignment w:val="top"/>
            </w:pPr>
            <w:r>
              <w:rPr>
                <w:rStyle w:val="Musicsymbols"/>
              </w:rPr>
              <w:t></w:t>
            </w:r>
          </w:p>
        </w:tc>
        <w:tc>
          <w:tcPr>
            <w:tcW w:w="3099" w:type="dxa"/>
          </w:tcPr>
          <w:p w14:paraId="37FBBF39" w14:textId="77777777" w:rsidR="003C7C02" w:rsidRDefault="003C7C02" w:rsidP="00454710">
            <w:pPr>
              <w:pStyle w:val="Tabletext"/>
              <w:keepNext/>
              <w:jc w:val="left"/>
              <w:textAlignment w:val="top"/>
            </w:pPr>
            <w:r>
              <w:rPr>
                <w:b/>
              </w:rPr>
              <w:t>U+E1AC</w:t>
            </w:r>
          </w:p>
          <w:p w14:paraId="4FE3B3EA" w14:textId="77777777" w:rsidR="003C7C02" w:rsidRDefault="003C7C02" w:rsidP="00454710">
            <w:pPr>
              <w:pStyle w:val="Tabletextcondensed"/>
              <w:keepNext/>
              <w:jc w:val="left"/>
            </w:pPr>
            <w:r>
              <w:rPr>
                <w:i/>
              </w:rPr>
              <w:t>noteHSharpBlack</w:t>
            </w:r>
          </w:p>
          <w:p w14:paraId="6D79F96A" w14:textId="77777777" w:rsidR="003C7C02" w:rsidRDefault="003C7C02" w:rsidP="00454710">
            <w:pPr>
              <w:pStyle w:val="Tabletext"/>
              <w:keepNext/>
              <w:jc w:val="left"/>
              <w:textAlignment w:val="top"/>
            </w:pPr>
            <w:r>
              <w:t>H sharp (black note)</w:t>
            </w:r>
          </w:p>
        </w:tc>
        <w:tc>
          <w:tcPr>
            <w:tcW w:w="1328" w:type="dxa"/>
          </w:tcPr>
          <w:p w14:paraId="7B623670" w14:textId="77777777" w:rsidR="003C7C02" w:rsidRDefault="003C7C02" w:rsidP="00454710">
            <w:pPr>
              <w:pStyle w:val="Body"/>
              <w:keepNext/>
              <w:textAlignment w:val="top"/>
            </w:pPr>
            <w:r>
              <w:rPr>
                <w:rStyle w:val="Musicsymbols"/>
              </w:rPr>
              <w:t></w:t>
            </w:r>
          </w:p>
        </w:tc>
        <w:tc>
          <w:tcPr>
            <w:tcW w:w="3099" w:type="dxa"/>
          </w:tcPr>
          <w:p w14:paraId="01CF6C4A" w14:textId="77777777" w:rsidR="003C7C02" w:rsidRDefault="003C7C02" w:rsidP="00454710">
            <w:pPr>
              <w:pStyle w:val="Tabletext"/>
              <w:keepNext/>
              <w:jc w:val="left"/>
              <w:textAlignment w:val="top"/>
            </w:pPr>
            <w:r>
              <w:rPr>
                <w:b/>
              </w:rPr>
              <w:t>U+E1AD</w:t>
            </w:r>
          </w:p>
          <w:p w14:paraId="0D7A0144" w14:textId="77777777" w:rsidR="003C7C02" w:rsidRDefault="003C7C02" w:rsidP="00454710">
            <w:pPr>
              <w:pStyle w:val="Tabletextcondensed"/>
              <w:keepNext/>
              <w:jc w:val="left"/>
            </w:pPr>
            <w:r>
              <w:rPr>
                <w:i/>
              </w:rPr>
              <w:t>noteEmptyWhole</w:t>
            </w:r>
          </w:p>
          <w:p w14:paraId="1C8F51E5" w14:textId="77777777" w:rsidR="003C7C02" w:rsidRDefault="003C7C02" w:rsidP="00454710">
            <w:pPr>
              <w:pStyle w:val="Tabletext"/>
              <w:keepNext/>
              <w:jc w:val="left"/>
              <w:textAlignment w:val="top"/>
            </w:pPr>
            <w:r>
              <w:t>Empty whole note</w:t>
            </w:r>
          </w:p>
        </w:tc>
      </w:tr>
      <w:tr w:rsidR="003C7C02" w14:paraId="31F9B84C" w14:textId="77777777" w:rsidTr="00454710">
        <w:trPr>
          <w:trHeight w:hRule="exact" w:val="1420"/>
        </w:trPr>
        <w:tc>
          <w:tcPr>
            <w:tcW w:w="1328" w:type="dxa"/>
          </w:tcPr>
          <w:p w14:paraId="1F8865E8" w14:textId="77777777" w:rsidR="003C7C02" w:rsidRDefault="003C7C02" w:rsidP="00454710">
            <w:pPr>
              <w:pStyle w:val="Body"/>
              <w:keepNext/>
              <w:textAlignment w:val="top"/>
            </w:pPr>
            <w:r>
              <w:rPr>
                <w:rStyle w:val="Musicsymbols"/>
              </w:rPr>
              <w:t></w:t>
            </w:r>
          </w:p>
        </w:tc>
        <w:tc>
          <w:tcPr>
            <w:tcW w:w="3099" w:type="dxa"/>
          </w:tcPr>
          <w:p w14:paraId="4EBA4B26" w14:textId="77777777" w:rsidR="003C7C02" w:rsidRDefault="003C7C02" w:rsidP="00454710">
            <w:pPr>
              <w:pStyle w:val="Tabletext"/>
              <w:keepNext/>
              <w:jc w:val="left"/>
              <w:textAlignment w:val="top"/>
            </w:pPr>
            <w:r>
              <w:rPr>
                <w:b/>
              </w:rPr>
              <w:t>U+E1AE</w:t>
            </w:r>
          </w:p>
          <w:p w14:paraId="5BE1D0C9" w14:textId="77777777" w:rsidR="003C7C02" w:rsidRDefault="003C7C02" w:rsidP="00454710">
            <w:pPr>
              <w:pStyle w:val="Tabletextcondensed"/>
              <w:keepNext/>
              <w:jc w:val="left"/>
            </w:pPr>
            <w:r>
              <w:rPr>
                <w:i/>
              </w:rPr>
              <w:t>noteEmptyHalf</w:t>
            </w:r>
          </w:p>
          <w:p w14:paraId="0113A303" w14:textId="77777777" w:rsidR="003C7C02" w:rsidRDefault="003C7C02" w:rsidP="00454710">
            <w:pPr>
              <w:pStyle w:val="Tabletext"/>
              <w:keepNext/>
              <w:jc w:val="left"/>
              <w:textAlignment w:val="top"/>
            </w:pPr>
            <w:r>
              <w:t>Empty half note</w:t>
            </w:r>
          </w:p>
        </w:tc>
        <w:tc>
          <w:tcPr>
            <w:tcW w:w="1328" w:type="dxa"/>
          </w:tcPr>
          <w:p w14:paraId="69616475" w14:textId="77777777" w:rsidR="003C7C02" w:rsidRDefault="003C7C02" w:rsidP="00454710">
            <w:pPr>
              <w:pStyle w:val="Body"/>
              <w:keepNext/>
              <w:textAlignment w:val="top"/>
            </w:pPr>
            <w:r>
              <w:rPr>
                <w:rStyle w:val="Musicsymbols"/>
              </w:rPr>
              <w:t></w:t>
            </w:r>
          </w:p>
        </w:tc>
        <w:tc>
          <w:tcPr>
            <w:tcW w:w="3099" w:type="dxa"/>
          </w:tcPr>
          <w:p w14:paraId="5857C973" w14:textId="77777777" w:rsidR="003C7C02" w:rsidRDefault="003C7C02" w:rsidP="00454710">
            <w:pPr>
              <w:pStyle w:val="Tabletext"/>
              <w:keepNext/>
              <w:jc w:val="left"/>
              <w:textAlignment w:val="top"/>
            </w:pPr>
            <w:r>
              <w:rPr>
                <w:b/>
              </w:rPr>
              <w:t>U+E1AF</w:t>
            </w:r>
          </w:p>
          <w:p w14:paraId="3AD82A21" w14:textId="77777777" w:rsidR="003C7C02" w:rsidRDefault="003C7C02" w:rsidP="00454710">
            <w:pPr>
              <w:pStyle w:val="Tabletextcondensed"/>
              <w:keepNext/>
              <w:jc w:val="left"/>
            </w:pPr>
            <w:r>
              <w:rPr>
                <w:i/>
              </w:rPr>
              <w:t>noteEmptyBlack</w:t>
            </w:r>
          </w:p>
          <w:p w14:paraId="11D4F64E" w14:textId="77777777" w:rsidR="003C7C02" w:rsidRDefault="003C7C02" w:rsidP="00454710">
            <w:pPr>
              <w:pStyle w:val="Tabletext"/>
              <w:keepNext/>
              <w:jc w:val="left"/>
              <w:textAlignment w:val="top"/>
            </w:pPr>
            <w:r>
              <w:t>Empty black note</w:t>
            </w:r>
          </w:p>
        </w:tc>
      </w:tr>
    </w:tbl>
    <w:p w14:paraId="54200AA8" w14:textId="77777777" w:rsidR="003C7C02" w:rsidRDefault="003C7C02" w:rsidP="003C7C02">
      <w:pPr>
        <w:pStyle w:val="Heading2"/>
      </w:pPr>
      <w:r>
        <w:t>Implementation notes</w:t>
      </w:r>
    </w:p>
    <w:p w14:paraId="6C45C112" w14:textId="77777777" w:rsidR="003C7C02" w:rsidRDefault="003C7C02" w:rsidP="003C7C02">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4B0CBAE9" w14:textId="77777777" w:rsidR="003C7C02" w:rsidRDefault="003C7C02" w:rsidP="003C7C02">
      <w:pPr>
        <w:pStyle w:val="Body"/>
        <w:textAlignment w:val="top"/>
      </w:pPr>
      <w:r>
        <w:t>See also the implementation notes for noteheads.</w:t>
      </w:r>
    </w:p>
    <w:p w14:paraId="426B61B9" w14:textId="77777777" w:rsidR="003C7C02" w:rsidRDefault="003C7C02" w:rsidP="003C7C02">
      <w:pPr>
        <w:pStyle w:val="Body"/>
        <w:textAlignment w:val="top"/>
      </w:pPr>
    </w:p>
    <w:p w14:paraId="2C90D152" w14:textId="77777777" w:rsidR="003C7C02" w:rsidRDefault="003C7C02" w:rsidP="003C7C02">
      <w:pPr>
        <w:pStyle w:val="Heading1"/>
      </w:pPr>
      <w:bookmarkStart w:id="34" w:name="_Toc390766151"/>
      <w:r>
        <w:lastRenderedPageBreak/>
        <w:t>Shape note noteheads (U+E1B0–U+E1CF)</w:t>
      </w:r>
      <w:bookmarkEnd w:id="34"/>
    </w:p>
    <w:tbl>
      <w:tblPr>
        <w:tblStyle w:val="GlyphTable"/>
        <w:tblW w:w="5000" w:type="pct"/>
        <w:tblLook w:val="0000" w:firstRow="0" w:lastRow="0" w:firstColumn="0" w:lastColumn="0" w:noHBand="0" w:noVBand="0"/>
      </w:tblPr>
      <w:tblGrid>
        <w:gridCol w:w="1493"/>
        <w:gridCol w:w="3485"/>
        <w:gridCol w:w="1493"/>
        <w:gridCol w:w="3485"/>
      </w:tblGrid>
      <w:tr w:rsidR="003C7C02" w14:paraId="7377AA1E" w14:textId="77777777" w:rsidTr="00454710">
        <w:trPr>
          <w:trHeight w:hRule="exact" w:val="1420"/>
        </w:trPr>
        <w:tc>
          <w:tcPr>
            <w:tcW w:w="1328" w:type="dxa"/>
          </w:tcPr>
          <w:p w14:paraId="4ABB0BD5" w14:textId="77777777" w:rsidR="003C7C02" w:rsidRDefault="003C7C02" w:rsidP="00454710">
            <w:pPr>
              <w:pStyle w:val="Body"/>
              <w:keepNext/>
              <w:textAlignment w:val="top"/>
            </w:pPr>
            <w:r>
              <w:rPr>
                <w:rStyle w:val="Musicsymbols"/>
              </w:rPr>
              <w:t></w:t>
            </w:r>
          </w:p>
        </w:tc>
        <w:tc>
          <w:tcPr>
            <w:tcW w:w="3099" w:type="dxa"/>
          </w:tcPr>
          <w:p w14:paraId="04C1CA71" w14:textId="77777777" w:rsidR="003C7C02" w:rsidRDefault="003C7C02" w:rsidP="00454710">
            <w:pPr>
              <w:pStyle w:val="Tabletext"/>
              <w:keepNext/>
              <w:jc w:val="left"/>
              <w:textAlignment w:val="top"/>
            </w:pPr>
            <w:r>
              <w:rPr>
                <w:b/>
              </w:rPr>
              <w:t>U+E1B0</w:t>
            </w:r>
          </w:p>
          <w:p w14:paraId="197FFF49" w14:textId="77777777" w:rsidR="003C7C02" w:rsidRDefault="003C7C02" w:rsidP="00454710">
            <w:pPr>
              <w:pStyle w:val="Tabletextcondensed"/>
              <w:keepNext/>
              <w:jc w:val="left"/>
            </w:pPr>
            <w:r>
              <w:rPr>
                <w:i/>
              </w:rPr>
              <w:t>noteShapeRoundWhite</w:t>
            </w:r>
          </w:p>
          <w:p w14:paraId="5E7149C4" w14:textId="77777777" w:rsidR="003C7C02" w:rsidRDefault="003C7C02" w:rsidP="00454710">
            <w:pPr>
              <w:pStyle w:val="Tabletext"/>
              <w:keepNext/>
              <w:jc w:val="left"/>
              <w:textAlignment w:val="top"/>
            </w:pPr>
            <w:r>
              <w:t>Round white (4-shape sol; 7-shape so)</w:t>
            </w:r>
          </w:p>
        </w:tc>
        <w:tc>
          <w:tcPr>
            <w:tcW w:w="1328" w:type="dxa"/>
          </w:tcPr>
          <w:p w14:paraId="3B27D186" w14:textId="77777777" w:rsidR="003C7C02" w:rsidRDefault="003C7C02" w:rsidP="00454710">
            <w:pPr>
              <w:pStyle w:val="Body"/>
              <w:keepNext/>
              <w:textAlignment w:val="top"/>
            </w:pPr>
            <w:r>
              <w:rPr>
                <w:rStyle w:val="Musicsymbols"/>
              </w:rPr>
              <w:t></w:t>
            </w:r>
          </w:p>
        </w:tc>
        <w:tc>
          <w:tcPr>
            <w:tcW w:w="3099" w:type="dxa"/>
          </w:tcPr>
          <w:p w14:paraId="019DDC0C" w14:textId="77777777" w:rsidR="003C7C02" w:rsidRDefault="003C7C02" w:rsidP="00454710">
            <w:pPr>
              <w:pStyle w:val="Tabletext"/>
              <w:keepNext/>
              <w:jc w:val="left"/>
              <w:textAlignment w:val="top"/>
            </w:pPr>
            <w:r>
              <w:rPr>
                <w:b/>
              </w:rPr>
              <w:t>U+E1B1</w:t>
            </w:r>
          </w:p>
          <w:p w14:paraId="200F6E16" w14:textId="77777777" w:rsidR="003C7C02" w:rsidRDefault="003C7C02" w:rsidP="00454710">
            <w:pPr>
              <w:pStyle w:val="Tabletextcondensed"/>
              <w:keepNext/>
              <w:jc w:val="left"/>
            </w:pPr>
            <w:r>
              <w:rPr>
                <w:i/>
              </w:rPr>
              <w:t>noteShapeRoundBlack</w:t>
            </w:r>
          </w:p>
          <w:p w14:paraId="0AFEFE8A" w14:textId="77777777" w:rsidR="003C7C02" w:rsidRDefault="003C7C02" w:rsidP="00454710">
            <w:pPr>
              <w:pStyle w:val="Tabletext"/>
              <w:keepNext/>
              <w:jc w:val="left"/>
              <w:textAlignment w:val="top"/>
            </w:pPr>
            <w:r>
              <w:t>Round black (4-shape sol; 7-shape so)</w:t>
            </w:r>
          </w:p>
        </w:tc>
      </w:tr>
      <w:tr w:rsidR="003C7C02" w14:paraId="4B5E4F3E" w14:textId="77777777" w:rsidTr="00454710">
        <w:trPr>
          <w:trHeight w:hRule="exact" w:val="1420"/>
        </w:trPr>
        <w:tc>
          <w:tcPr>
            <w:tcW w:w="1328" w:type="dxa"/>
          </w:tcPr>
          <w:p w14:paraId="50C62903" w14:textId="77777777" w:rsidR="003C7C02" w:rsidRDefault="003C7C02" w:rsidP="00454710">
            <w:pPr>
              <w:pStyle w:val="Body"/>
              <w:keepNext/>
              <w:textAlignment w:val="top"/>
            </w:pPr>
            <w:r>
              <w:rPr>
                <w:rStyle w:val="Musicsymbols"/>
              </w:rPr>
              <w:t></w:t>
            </w:r>
          </w:p>
        </w:tc>
        <w:tc>
          <w:tcPr>
            <w:tcW w:w="3099" w:type="dxa"/>
          </w:tcPr>
          <w:p w14:paraId="5D202DBB" w14:textId="77777777" w:rsidR="003C7C02" w:rsidRDefault="003C7C02" w:rsidP="00454710">
            <w:pPr>
              <w:pStyle w:val="Tabletext"/>
              <w:keepNext/>
              <w:jc w:val="left"/>
              <w:textAlignment w:val="top"/>
            </w:pPr>
            <w:r>
              <w:rPr>
                <w:b/>
              </w:rPr>
              <w:t>U+E1B2</w:t>
            </w:r>
          </w:p>
          <w:p w14:paraId="36875060" w14:textId="77777777" w:rsidR="003C7C02" w:rsidRDefault="003C7C02" w:rsidP="00454710">
            <w:pPr>
              <w:pStyle w:val="Tabletextcondensed"/>
              <w:keepNext/>
              <w:jc w:val="left"/>
            </w:pPr>
            <w:r>
              <w:rPr>
                <w:i/>
              </w:rPr>
              <w:t>noteShapeSquareWhite</w:t>
            </w:r>
          </w:p>
          <w:p w14:paraId="00234CDE" w14:textId="77777777" w:rsidR="003C7C02" w:rsidRDefault="003C7C02" w:rsidP="00454710">
            <w:pPr>
              <w:pStyle w:val="Tabletext"/>
              <w:keepNext/>
              <w:jc w:val="left"/>
              <w:textAlignment w:val="top"/>
            </w:pPr>
            <w:r>
              <w:t>Square white (4-shape la; Aiken 7-shape la)</w:t>
            </w:r>
          </w:p>
        </w:tc>
        <w:tc>
          <w:tcPr>
            <w:tcW w:w="1328" w:type="dxa"/>
          </w:tcPr>
          <w:p w14:paraId="654899E4" w14:textId="77777777" w:rsidR="003C7C02" w:rsidRDefault="003C7C02" w:rsidP="00454710">
            <w:pPr>
              <w:pStyle w:val="Body"/>
              <w:keepNext/>
              <w:textAlignment w:val="top"/>
            </w:pPr>
            <w:r>
              <w:rPr>
                <w:rStyle w:val="Musicsymbols"/>
              </w:rPr>
              <w:t></w:t>
            </w:r>
          </w:p>
        </w:tc>
        <w:tc>
          <w:tcPr>
            <w:tcW w:w="3099" w:type="dxa"/>
          </w:tcPr>
          <w:p w14:paraId="2D44B757" w14:textId="77777777" w:rsidR="003C7C02" w:rsidRDefault="003C7C02" w:rsidP="00454710">
            <w:pPr>
              <w:pStyle w:val="Tabletext"/>
              <w:keepNext/>
              <w:jc w:val="left"/>
              <w:textAlignment w:val="top"/>
            </w:pPr>
            <w:r>
              <w:rPr>
                <w:b/>
              </w:rPr>
              <w:t>U+E1B3</w:t>
            </w:r>
          </w:p>
          <w:p w14:paraId="403A61F7" w14:textId="77777777" w:rsidR="003C7C02" w:rsidRDefault="003C7C02" w:rsidP="00454710">
            <w:pPr>
              <w:pStyle w:val="Tabletextcondensed"/>
              <w:keepNext/>
              <w:jc w:val="left"/>
            </w:pPr>
            <w:r>
              <w:rPr>
                <w:i/>
              </w:rPr>
              <w:t>noteShapeSquareBlack</w:t>
            </w:r>
          </w:p>
          <w:p w14:paraId="1ACD2703" w14:textId="77777777" w:rsidR="003C7C02" w:rsidRDefault="003C7C02" w:rsidP="00454710">
            <w:pPr>
              <w:pStyle w:val="Tabletext"/>
              <w:keepNext/>
              <w:jc w:val="left"/>
              <w:textAlignment w:val="top"/>
            </w:pPr>
            <w:r>
              <w:t>Square black (4-shape la; Aiken 7-shape la)</w:t>
            </w:r>
          </w:p>
        </w:tc>
      </w:tr>
      <w:tr w:rsidR="003C7C02" w14:paraId="598740F4" w14:textId="77777777" w:rsidTr="00454710">
        <w:trPr>
          <w:trHeight w:hRule="exact" w:val="1420"/>
        </w:trPr>
        <w:tc>
          <w:tcPr>
            <w:tcW w:w="1328" w:type="dxa"/>
          </w:tcPr>
          <w:p w14:paraId="7C12DD5A" w14:textId="77777777" w:rsidR="003C7C02" w:rsidRDefault="003C7C02" w:rsidP="00454710">
            <w:pPr>
              <w:pStyle w:val="Body"/>
              <w:keepNext/>
              <w:textAlignment w:val="top"/>
            </w:pPr>
            <w:r>
              <w:rPr>
                <w:rStyle w:val="Musicsymbols"/>
              </w:rPr>
              <w:t></w:t>
            </w:r>
          </w:p>
        </w:tc>
        <w:tc>
          <w:tcPr>
            <w:tcW w:w="3099" w:type="dxa"/>
          </w:tcPr>
          <w:p w14:paraId="7AC2D21C" w14:textId="77777777" w:rsidR="003C7C02" w:rsidRDefault="003C7C02" w:rsidP="00454710">
            <w:pPr>
              <w:pStyle w:val="Tabletext"/>
              <w:keepNext/>
              <w:jc w:val="left"/>
              <w:textAlignment w:val="top"/>
            </w:pPr>
            <w:r>
              <w:rPr>
                <w:b/>
              </w:rPr>
              <w:t>U+E1B4</w:t>
            </w:r>
          </w:p>
          <w:p w14:paraId="1F03654C" w14:textId="77777777" w:rsidR="003C7C02" w:rsidRDefault="003C7C02" w:rsidP="00454710">
            <w:pPr>
              <w:pStyle w:val="Tabletextcondensed"/>
              <w:keepNext/>
              <w:jc w:val="left"/>
            </w:pPr>
            <w:r>
              <w:rPr>
                <w:i/>
              </w:rPr>
              <w:t>noteShapeTriangleRightWhite</w:t>
            </w:r>
          </w:p>
          <w:p w14:paraId="6051E874" w14:textId="77777777" w:rsidR="003C7C02" w:rsidRDefault="003C7C02" w:rsidP="00454710">
            <w:pPr>
              <w:pStyle w:val="Tabletext"/>
              <w:keepNext/>
              <w:jc w:val="left"/>
              <w:textAlignment w:val="top"/>
            </w:pPr>
            <w:r>
              <w:t>Triangle right white (stem down; 4-shape fa; 7-shape fa)</w:t>
            </w:r>
          </w:p>
        </w:tc>
        <w:tc>
          <w:tcPr>
            <w:tcW w:w="1328" w:type="dxa"/>
          </w:tcPr>
          <w:p w14:paraId="414F8DCC" w14:textId="77777777" w:rsidR="003C7C02" w:rsidRDefault="003C7C02" w:rsidP="00454710">
            <w:pPr>
              <w:pStyle w:val="Body"/>
              <w:keepNext/>
              <w:textAlignment w:val="top"/>
            </w:pPr>
            <w:r>
              <w:rPr>
                <w:rStyle w:val="Musicsymbols"/>
              </w:rPr>
              <w:t></w:t>
            </w:r>
          </w:p>
        </w:tc>
        <w:tc>
          <w:tcPr>
            <w:tcW w:w="3099" w:type="dxa"/>
          </w:tcPr>
          <w:p w14:paraId="23FF94EA" w14:textId="77777777" w:rsidR="003C7C02" w:rsidRDefault="003C7C02" w:rsidP="00454710">
            <w:pPr>
              <w:pStyle w:val="Tabletext"/>
              <w:keepNext/>
              <w:jc w:val="left"/>
              <w:textAlignment w:val="top"/>
            </w:pPr>
            <w:r>
              <w:rPr>
                <w:b/>
              </w:rPr>
              <w:t>U+E1B5</w:t>
            </w:r>
          </w:p>
          <w:p w14:paraId="1F00ABA1" w14:textId="77777777" w:rsidR="003C7C02" w:rsidRDefault="003C7C02" w:rsidP="00454710">
            <w:pPr>
              <w:pStyle w:val="Tabletextcondensed"/>
              <w:keepNext/>
              <w:jc w:val="left"/>
            </w:pPr>
            <w:r>
              <w:rPr>
                <w:i/>
              </w:rPr>
              <w:t>noteShapeTriangleRightBlack</w:t>
            </w:r>
          </w:p>
          <w:p w14:paraId="77C4F210" w14:textId="77777777" w:rsidR="003C7C02" w:rsidRDefault="003C7C02" w:rsidP="00454710">
            <w:pPr>
              <w:pStyle w:val="Tabletext"/>
              <w:keepNext/>
              <w:jc w:val="left"/>
              <w:textAlignment w:val="top"/>
            </w:pPr>
            <w:r>
              <w:t>Triangle right black (stem down; 4-shape fa; 7-shape fa)</w:t>
            </w:r>
          </w:p>
        </w:tc>
      </w:tr>
      <w:tr w:rsidR="003C7C02" w14:paraId="1D0506AB" w14:textId="77777777" w:rsidTr="00454710">
        <w:trPr>
          <w:trHeight w:hRule="exact" w:val="1420"/>
        </w:trPr>
        <w:tc>
          <w:tcPr>
            <w:tcW w:w="1328" w:type="dxa"/>
          </w:tcPr>
          <w:p w14:paraId="34D3B545" w14:textId="77777777" w:rsidR="003C7C02" w:rsidRDefault="003C7C02" w:rsidP="00454710">
            <w:pPr>
              <w:pStyle w:val="Body"/>
              <w:keepNext/>
              <w:textAlignment w:val="top"/>
            </w:pPr>
            <w:r>
              <w:rPr>
                <w:rStyle w:val="Musicsymbols"/>
              </w:rPr>
              <w:t></w:t>
            </w:r>
          </w:p>
        </w:tc>
        <w:tc>
          <w:tcPr>
            <w:tcW w:w="3099" w:type="dxa"/>
          </w:tcPr>
          <w:p w14:paraId="38DDEFBC" w14:textId="77777777" w:rsidR="003C7C02" w:rsidRDefault="003C7C02" w:rsidP="00454710">
            <w:pPr>
              <w:pStyle w:val="Tabletext"/>
              <w:keepNext/>
              <w:jc w:val="left"/>
              <w:textAlignment w:val="top"/>
            </w:pPr>
            <w:r>
              <w:rPr>
                <w:b/>
              </w:rPr>
              <w:t>U+E1B6</w:t>
            </w:r>
          </w:p>
          <w:p w14:paraId="3542C6B4" w14:textId="77777777" w:rsidR="003C7C02" w:rsidRDefault="003C7C02" w:rsidP="00454710">
            <w:pPr>
              <w:pStyle w:val="Tabletextcondensed"/>
              <w:keepNext/>
              <w:jc w:val="left"/>
            </w:pPr>
            <w:r>
              <w:rPr>
                <w:i/>
              </w:rPr>
              <w:t>noteShapeTriangleLeftWhite</w:t>
            </w:r>
          </w:p>
          <w:p w14:paraId="5DCDC533" w14:textId="77777777" w:rsidR="003C7C02" w:rsidRDefault="003C7C02" w:rsidP="00454710">
            <w:pPr>
              <w:pStyle w:val="Tabletext"/>
              <w:keepNext/>
              <w:jc w:val="left"/>
              <w:textAlignment w:val="top"/>
            </w:pPr>
            <w:r>
              <w:t>Triangle left white (stem up; 4-shape fa; 7-shape fa)</w:t>
            </w:r>
          </w:p>
        </w:tc>
        <w:tc>
          <w:tcPr>
            <w:tcW w:w="1328" w:type="dxa"/>
          </w:tcPr>
          <w:p w14:paraId="3A131F40" w14:textId="77777777" w:rsidR="003C7C02" w:rsidRDefault="003C7C02" w:rsidP="00454710">
            <w:pPr>
              <w:pStyle w:val="Body"/>
              <w:keepNext/>
              <w:textAlignment w:val="top"/>
            </w:pPr>
            <w:r>
              <w:rPr>
                <w:rStyle w:val="Musicsymbols"/>
              </w:rPr>
              <w:t></w:t>
            </w:r>
          </w:p>
        </w:tc>
        <w:tc>
          <w:tcPr>
            <w:tcW w:w="3099" w:type="dxa"/>
          </w:tcPr>
          <w:p w14:paraId="0AA2BF68" w14:textId="77777777" w:rsidR="003C7C02" w:rsidRDefault="003C7C02" w:rsidP="00454710">
            <w:pPr>
              <w:pStyle w:val="Tabletext"/>
              <w:keepNext/>
              <w:jc w:val="left"/>
              <w:textAlignment w:val="top"/>
            </w:pPr>
            <w:r>
              <w:rPr>
                <w:b/>
              </w:rPr>
              <w:t>U+E1B7</w:t>
            </w:r>
          </w:p>
          <w:p w14:paraId="2095B480" w14:textId="77777777" w:rsidR="003C7C02" w:rsidRDefault="003C7C02" w:rsidP="00454710">
            <w:pPr>
              <w:pStyle w:val="Tabletextcondensed"/>
              <w:keepNext/>
              <w:jc w:val="left"/>
            </w:pPr>
            <w:r>
              <w:rPr>
                <w:i/>
              </w:rPr>
              <w:t>noteShapeTriangleLeftBlack</w:t>
            </w:r>
          </w:p>
          <w:p w14:paraId="2A3A636D" w14:textId="77777777" w:rsidR="003C7C02" w:rsidRDefault="003C7C02" w:rsidP="00454710">
            <w:pPr>
              <w:pStyle w:val="Tabletext"/>
              <w:keepNext/>
              <w:jc w:val="left"/>
              <w:textAlignment w:val="top"/>
            </w:pPr>
            <w:r>
              <w:t>Triangle left black (stem up; 4-shape fa; 7-shape fa)</w:t>
            </w:r>
          </w:p>
        </w:tc>
      </w:tr>
      <w:tr w:rsidR="003C7C02" w14:paraId="75D29031" w14:textId="77777777" w:rsidTr="00454710">
        <w:trPr>
          <w:trHeight w:hRule="exact" w:val="1420"/>
        </w:trPr>
        <w:tc>
          <w:tcPr>
            <w:tcW w:w="1328" w:type="dxa"/>
          </w:tcPr>
          <w:p w14:paraId="64DD9F31" w14:textId="77777777" w:rsidR="003C7C02" w:rsidRDefault="003C7C02" w:rsidP="00454710">
            <w:pPr>
              <w:pStyle w:val="Body"/>
              <w:keepNext/>
              <w:textAlignment w:val="top"/>
            </w:pPr>
            <w:r>
              <w:rPr>
                <w:rStyle w:val="Musicsymbols"/>
              </w:rPr>
              <w:t></w:t>
            </w:r>
          </w:p>
        </w:tc>
        <w:tc>
          <w:tcPr>
            <w:tcW w:w="3099" w:type="dxa"/>
          </w:tcPr>
          <w:p w14:paraId="2531092C" w14:textId="77777777" w:rsidR="003C7C02" w:rsidRDefault="003C7C02" w:rsidP="00454710">
            <w:pPr>
              <w:pStyle w:val="Tabletext"/>
              <w:keepNext/>
              <w:jc w:val="left"/>
              <w:textAlignment w:val="top"/>
            </w:pPr>
            <w:r>
              <w:rPr>
                <w:b/>
              </w:rPr>
              <w:t>U+E1B8</w:t>
            </w:r>
          </w:p>
          <w:p w14:paraId="6539A5D0" w14:textId="77777777" w:rsidR="003C7C02" w:rsidRDefault="003C7C02" w:rsidP="00454710">
            <w:pPr>
              <w:pStyle w:val="Tabletextcondensed"/>
              <w:keepNext/>
              <w:jc w:val="left"/>
            </w:pPr>
            <w:r>
              <w:rPr>
                <w:i/>
              </w:rPr>
              <w:t>noteShapeDiamondWhite</w:t>
            </w:r>
          </w:p>
          <w:p w14:paraId="6F9B0BAE" w14:textId="77777777" w:rsidR="003C7C02" w:rsidRDefault="003C7C02" w:rsidP="00454710">
            <w:pPr>
              <w:pStyle w:val="Tabletext"/>
              <w:keepNext/>
              <w:jc w:val="left"/>
              <w:textAlignment w:val="top"/>
            </w:pPr>
            <w:r>
              <w:t>Diamond white (4-shape mi; 7-shape mi)</w:t>
            </w:r>
          </w:p>
        </w:tc>
        <w:tc>
          <w:tcPr>
            <w:tcW w:w="1328" w:type="dxa"/>
          </w:tcPr>
          <w:p w14:paraId="2A1BFA5D" w14:textId="77777777" w:rsidR="003C7C02" w:rsidRDefault="003C7C02" w:rsidP="00454710">
            <w:pPr>
              <w:pStyle w:val="Body"/>
              <w:keepNext/>
              <w:textAlignment w:val="top"/>
            </w:pPr>
            <w:r>
              <w:rPr>
                <w:rStyle w:val="Musicsymbols"/>
              </w:rPr>
              <w:t></w:t>
            </w:r>
          </w:p>
        </w:tc>
        <w:tc>
          <w:tcPr>
            <w:tcW w:w="3099" w:type="dxa"/>
          </w:tcPr>
          <w:p w14:paraId="0E6087D9" w14:textId="77777777" w:rsidR="003C7C02" w:rsidRDefault="003C7C02" w:rsidP="00454710">
            <w:pPr>
              <w:pStyle w:val="Tabletext"/>
              <w:keepNext/>
              <w:jc w:val="left"/>
              <w:textAlignment w:val="top"/>
            </w:pPr>
            <w:r>
              <w:rPr>
                <w:b/>
              </w:rPr>
              <w:t>U+E1B9</w:t>
            </w:r>
          </w:p>
          <w:p w14:paraId="28483CF1" w14:textId="77777777" w:rsidR="003C7C02" w:rsidRDefault="003C7C02" w:rsidP="00454710">
            <w:pPr>
              <w:pStyle w:val="Tabletextcondensed"/>
              <w:keepNext/>
              <w:jc w:val="left"/>
            </w:pPr>
            <w:r>
              <w:rPr>
                <w:i/>
              </w:rPr>
              <w:t>noteShapeDiamondBlack</w:t>
            </w:r>
          </w:p>
          <w:p w14:paraId="7656AA5C" w14:textId="77777777" w:rsidR="003C7C02" w:rsidRDefault="003C7C02" w:rsidP="00454710">
            <w:pPr>
              <w:pStyle w:val="Tabletext"/>
              <w:keepNext/>
              <w:jc w:val="left"/>
              <w:textAlignment w:val="top"/>
            </w:pPr>
            <w:r>
              <w:t>Diamond black (4-shape mi; 7-shape mi)</w:t>
            </w:r>
          </w:p>
        </w:tc>
      </w:tr>
      <w:tr w:rsidR="003C7C02" w14:paraId="6DC3BF17" w14:textId="77777777" w:rsidTr="00454710">
        <w:trPr>
          <w:trHeight w:hRule="exact" w:val="1420"/>
        </w:trPr>
        <w:tc>
          <w:tcPr>
            <w:tcW w:w="1328" w:type="dxa"/>
          </w:tcPr>
          <w:p w14:paraId="29F2A2E9" w14:textId="77777777" w:rsidR="003C7C02" w:rsidRDefault="003C7C02" w:rsidP="00454710">
            <w:pPr>
              <w:pStyle w:val="Body"/>
              <w:keepNext/>
              <w:textAlignment w:val="top"/>
            </w:pPr>
            <w:r>
              <w:rPr>
                <w:rStyle w:val="Musicsymbols"/>
              </w:rPr>
              <w:t></w:t>
            </w:r>
          </w:p>
        </w:tc>
        <w:tc>
          <w:tcPr>
            <w:tcW w:w="3099" w:type="dxa"/>
          </w:tcPr>
          <w:p w14:paraId="5C6088E7" w14:textId="77777777" w:rsidR="003C7C02" w:rsidRDefault="003C7C02" w:rsidP="00454710">
            <w:pPr>
              <w:pStyle w:val="Tabletext"/>
              <w:keepNext/>
              <w:jc w:val="left"/>
              <w:textAlignment w:val="top"/>
            </w:pPr>
            <w:r>
              <w:rPr>
                <w:b/>
              </w:rPr>
              <w:t>U+E1BA</w:t>
            </w:r>
          </w:p>
          <w:p w14:paraId="7E70F1F6" w14:textId="77777777" w:rsidR="003C7C02" w:rsidRDefault="003C7C02" w:rsidP="00454710">
            <w:pPr>
              <w:pStyle w:val="Tabletextcondensed"/>
              <w:keepNext/>
              <w:jc w:val="left"/>
            </w:pPr>
            <w:r>
              <w:rPr>
                <w:i/>
              </w:rPr>
              <w:t>noteShapeTriangleUpWhite</w:t>
            </w:r>
          </w:p>
          <w:p w14:paraId="4DFF67B9" w14:textId="77777777" w:rsidR="003C7C02" w:rsidRDefault="003C7C02" w:rsidP="00454710">
            <w:pPr>
              <w:pStyle w:val="Tabletext"/>
              <w:keepNext/>
              <w:jc w:val="left"/>
              <w:textAlignment w:val="top"/>
            </w:pPr>
            <w:r>
              <w:t>Triangle up white (Aikin 7-shape do)</w:t>
            </w:r>
          </w:p>
        </w:tc>
        <w:tc>
          <w:tcPr>
            <w:tcW w:w="1328" w:type="dxa"/>
          </w:tcPr>
          <w:p w14:paraId="5A3AF9B3" w14:textId="77777777" w:rsidR="003C7C02" w:rsidRDefault="003C7C02" w:rsidP="00454710">
            <w:pPr>
              <w:pStyle w:val="Body"/>
              <w:keepNext/>
              <w:textAlignment w:val="top"/>
            </w:pPr>
            <w:r>
              <w:rPr>
                <w:rStyle w:val="Musicsymbols"/>
              </w:rPr>
              <w:t></w:t>
            </w:r>
          </w:p>
        </w:tc>
        <w:tc>
          <w:tcPr>
            <w:tcW w:w="3099" w:type="dxa"/>
          </w:tcPr>
          <w:p w14:paraId="238A2B89" w14:textId="77777777" w:rsidR="003C7C02" w:rsidRDefault="003C7C02" w:rsidP="00454710">
            <w:pPr>
              <w:pStyle w:val="Tabletext"/>
              <w:keepNext/>
              <w:jc w:val="left"/>
              <w:textAlignment w:val="top"/>
            </w:pPr>
            <w:r>
              <w:rPr>
                <w:b/>
              </w:rPr>
              <w:t>U+E1BB</w:t>
            </w:r>
          </w:p>
          <w:p w14:paraId="06B4E2A4" w14:textId="77777777" w:rsidR="003C7C02" w:rsidRDefault="003C7C02" w:rsidP="00454710">
            <w:pPr>
              <w:pStyle w:val="Tabletextcondensed"/>
              <w:keepNext/>
              <w:jc w:val="left"/>
            </w:pPr>
            <w:r>
              <w:rPr>
                <w:i/>
              </w:rPr>
              <w:t>noteShapeTriangleUpBlack</w:t>
            </w:r>
          </w:p>
          <w:p w14:paraId="64676612" w14:textId="77777777" w:rsidR="003C7C02" w:rsidRDefault="003C7C02" w:rsidP="00454710">
            <w:pPr>
              <w:pStyle w:val="Tabletext"/>
              <w:keepNext/>
              <w:jc w:val="left"/>
              <w:textAlignment w:val="top"/>
            </w:pPr>
            <w:r>
              <w:t>Triangle up black (Aikin 7-shape do)</w:t>
            </w:r>
          </w:p>
        </w:tc>
      </w:tr>
      <w:tr w:rsidR="003C7C02" w14:paraId="10EAAEFE" w14:textId="77777777" w:rsidTr="00454710">
        <w:trPr>
          <w:trHeight w:hRule="exact" w:val="1420"/>
        </w:trPr>
        <w:tc>
          <w:tcPr>
            <w:tcW w:w="1328" w:type="dxa"/>
          </w:tcPr>
          <w:p w14:paraId="0986CD8B" w14:textId="77777777" w:rsidR="003C7C02" w:rsidRDefault="003C7C02" w:rsidP="00454710">
            <w:pPr>
              <w:pStyle w:val="Body"/>
              <w:keepNext/>
              <w:textAlignment w:val="top"/>
            </w:pPr>
            <w:r>
              <w:rPr>
                <w:rStyle w:val="Musicsymbols"/>
              </w:rPr>
              <w:t></w:t>
            </w:r>
          </w:p>
        </w:tc>
        <w:tc>
          <w:tcPr>
            <w:tcW w:w="3099" w:type="dxa"/>
          </w:tcPr>
          <w:p w14:paraId="13880E76" w14:textId="77777777" w:rsidR="003C7C02" w:rsidRDefault="003C7C02" w:rsidP="00454710">
            <w:pPr>
              <w:pStyle w:val="Tabletext"/>
              <w:keepNext/>
              <w:jc w:val="left"/>
              <w:textAlignment w:val="top"/>
            </w:pPr>
            <w:r>
              <w:rPr>
                <w:b/>
              </w:rPr>
              <w:t>U+E1BC</w:t>
            </w:r>
          </w:p>
          <w:p w14:paraId="659F8AD9" w14:textId="77777777" w:rsidR="003C7C02" w:rsidRDefault="003C7C02" w:rsidP="00454710">
            <w:pPr>
              <w:pStyle w:val="Tabletextcondensed"/>
              <w:keepNext/>
              <w:jc w:val="left"/>
            </w:pPr>
            <w:r>
              <w:rPr>
                <w:i/>
              </w:rPr>
              <w:t>noteShapeMoonWhite</w:t>
            </w:r>
          </w:p>
          <w:p w14:paraId="349E99B3" w14:textId="77777777" w:rsidR="003C7C02" w:rsidRDefault="003C7C02" w:rsidP="00454710">
            <w:pPr>
              <w:pStyle w:val="Tabletext"/>
              <w:keepNext/>
              <w:jc w:val="left"/>
              <w:textAlignment w:val="top"/>
            </w:pPr>
            <w:r>
              <w:t>Moon white (Aikin 7-shape re)</w:t>
            </w:r>
          </w:p>
        </w:tc>
        <w:tc>
          <w:tcPr>
            <w:tcW w:w="1328" w:type="dxa"/>
          </w:tcPr>
          <w:p w14:paraId="437B2CF6" w14:textId="77777777" w:rsidR="003C7C02" w:rsidRDefault="003C7C02" w:rsidP="00454710">
            <w:pPr>
              <w:pStyle w:val="Body"/>
              <w:keepNext/>
              <w:textAlignment w:val="top"/>
            </w:pPr>
            <w:r>
              <w:rPr>
                <w:rStyle w:val="Musicsymbols"/>
              </w:rPr>
              <w:t></w:t>
            </w:r>
          </w:p>
        </w:tc>
        <w:tc>
          <w:tcPr>
            <w:tcW w:w="3099" w:type="dxa"/>
          </w:tcPr>
          <w:p w14:paraId="6778B766" w14:textId="77777777" w:rsidR="003C7C02" w:rsidRDefault="003C7C02" w:rsidP="00454710">
            <w:pPr>
              <w:pStyle w:val="Tabletext"/>
              <w:keepNext/>
              <w:jc w:val="left"/>
              <w:textAlignment w:val="top"/>
            </w:pPr>
            <w:r>
              <w:rPr>
                <w:b/>
              </w:rPr>
              <w:t>U+E1BD</w:t>
            </w:r>
          </w:p>
          <w:p w14:paraId="1D20C2B0" w14:textId="77777777" w:rsidR="003C7C02" w:rsidRDefault="003C7C02" w:rsidP="00454710">
            <w:pPr>
              <w:pStyle w:val="Tabletextcondensed"/>
              <w:keepNext/>
              <w:jc w:val="left"/>
            </w:pPr>
            <w:r>
              <w:rPr>
                <w:i/>
              </w:rPr>
              <w:t>noteShapeMoonBlack</w:t>
            </w:r>
          </w:p>
          <w:p w14:paraId="0CD98C5E" w14:textId="77777777" w:rsidR="003C7C02" w:rsidRDefault="003C7C02" w:rsidP="00454710">
            <w:pPr>
              <w:pStyle w:val="Tabletext"/>
              <w:keepNext/>
              <w:jc w:val="left"/>
              <w:textAlignment w:val="top"/>
            </w:pPr>
            <w:r>
              <w:t>Moon black (Aikin 7-shape re)</w:t>
            </w:r>
          </w:p>
        </w:tc>
      </w:tr>
      <w:tr w:rsidR="003C7C02" w14:paraId="3B3B0B3A" w14:textId="77777777" w:rsidTr="00454710">
        <w:trPr>
          <w:trHeight w:hRule="exact" w:val="1420"/>
        </w:trPr>
        <w:tc>
          <w:tcPr>
            <w:tcW w:w="1328" w:type="dxa"/>
          </w:tcPr>
          <w:p w14:paraId="16480CA2" w14:textId="77777777" w:rsidR="003C7C02" w:rsidRDefault="003C7C02" w:rsidP="00454710">
            <w:pPr>
              <w:pStyle w:val="Body"/>
              <w:keepNext/>
              <w:textAlignment w:val="top"/>
            </w:pPr>
            <w:r>
              <w:rPr>
                <w:rStyle w:val="Musicsymbols"/>
              </w:rPr>
              <w:t></w:t>
            </w:r>
          </w:p>
        </w:tc>
        <w:tc>
          <w:tcPr>
            <w:tcW w:w="3099" w:type="dxa"/>
          </w:tcPr>
          <w:p w14:paraId="65196BD4" w14:textId="77777777" w:rsidR="003C7C02" w:rsidRDefault="003C7C02" w:rsidP="00454710">
            <w:pPr>
              <w:pStyle w:val="Tabletext"/>
              <w:keepNext/>
              <w:jc w:val="left"/>
              <w:textAlignment w:val="top"/>
            </w:pPr>
            <w:r>
              <w:rPr>
                <w:b/>
              </w:rPr>
              <w:t>U+E1BE</w:t>
            </w:r>
          </w:p>
          <w:p w14:paraId="1B4AA113" w14:textId="77777777" w:rsidR="003C7C02" w:rsidRDefault="003C7C02" w:rsidP="00454710">
            <w:pPr>
              <w:pStyle w:val="Tabletextcondensed"/>
              <w:keepNext/>
              <w:jc w:val="left"/>
            </w:pPr>
            <w:r>
              <w:rPr>
                <w:i/>
              </w:rPr>
              <w:t>noteShapeTriangleRoundWhite</w:t>
            </w:r>
          </w:p>
          <w:p w14:paraId="19120F73" w14:textId="77777777" w:rsidR="003C7C02" w:rsidRDefault="003C7C02" w:rsidP="00454710">
            <w:pPr>
              <w:pStyle w:val="Tabletext"/>
              <w:keepNext/>
              <w:jc w:val="left"/>
              <w:textAlignment w:val="top"/>
            </w:pPr>
            <w:r>
              <w:t>Triangle-round white (Aikin 7-shape ti)</w:t>
            </w:r>
          </w:p>
        </w:tc>
        <w:tc>
          <w:tcPr>
            <w:tcW w:w="1328" w:type="dxa"/>
          </w:tcPr>
          <w:p w14:paraId="64E7756F" w14:textId="77777777" w:rsidR="003C7C02" w:rsidRDefault="003C7C02" w:rsidP="00454710">
            <w:pPr>
              <w:pStyle w:val="Body"/>
              <w:keepNext/>
              <w:textAlignment w:val="top"/>
            </w:pPr>
            <w:r>
              <w:rPr>
                <w:rStyle w:val="Musicsymbols"/>
              </w:rPr>
              <w:t></w:t>
            </w:r>
          </w:p>
        </w:tc>
        <w:tc>
          <w:tcPr>
            <w:tcW w:w="3099" w:type="dxa"/>
          </w:tcPr>
          <w:p w14:paraId="1E91082E" w14:textId="77777777" w:rsidR="003C7C02" w:rsidRDefault="003C7C02" w:rsidP="00454710">
            <w:pPr>
              <w:pStyle w:val="Tabletext"/>
              <w:keepNext/>
              <w:jc w:val="left"/>
              <w:textAlignment w:val="top"/>
            </w:pPr>
            <w:r>
              <w:rPr>
                <w:b/>
              </w:rPr>
              <w:t>U+E1BF</w:t>
            </w:r>
          </w:p>
          <w:p w14:paraId="3CF392EB" w14:textId="77777777" w:rsidR="003C7C02" w:rsidRDefault="003C7C02" w:rsidP="00454710">
            <w:pPr>
              <w:pStyle w:val="Tabletextcondensed"/>
              <w:keepNext/>
              <w:jc w:val="left"/>
            </w:pPr>
            <w:r>
              <w:rPr>
                <w:i/>
              </w:rPr>
              <w:t>noteShapeTriangleRoundBlack</w:t>
            </w:r>
          </w:p>
          <w:p w14:paraId="675822C7" w14:textId="77777777" w:rsidR="003C7C02" w:rsidRDefault="003C7C02" w:rsidP="00454710">
            <w:pPr>
              <w:pStyle w:val="Tabletext"/>
              <w:keepNext/>
              <w:jc w:val="left"/>
              <w:textAlignment w:val="top"/>
            </w:pPr>
            <w:r>
              <w:t>Triangle-round black (Aikin 7-shape ti)</w:t>
            </w:r>
          </w:p>
        </w:tc>
      </w:tr>
      <w:tr w:rsidR="003C7C02" w14:paraId="595DD00A" w14:textId="77777777" w:rsidTr="00454710">
        <w:trPr>
          <w:trHeight w:hRule="exact" w:val="1420"/>
        </w:trPr>
        <w:tc>
          <w:tcPr>
            <w:tcW w:w="1328" w:type="dxa"/>
          </w:tcPr>
          <w:p w14:paraId="632A8F3A" w14:textId="77777777" w:rsidR="003C7C02" w:rsidRDefault="003C7C02" w:rsidP="00454710">
            <w:pPr>
              <w:pStyle w:val="Body"/>
              <w:keepNext/>
              <w:textAlignment w:val="top"/>
            </w:pPr>
            <w:r>
              <w:rPr>
                <w:rStyle w:val="Musicsymbols"/>
              </w:rPr>
              <w:t></w:t>
            </w:r>
          </w:p>
        </w:tc>
        <w:tc>
          <w:tcPr>
            <w:tcW w:w="3099" w:type="dxa"/>
          </w:tcPr>
          <w:p w14:paraId="72C59822" w14:textId="77777777" w:rsidR="003C7C02" w:rsidRDefault="003C7C02" w:rsidP="00454710">
            <w:pPr>
              <w:pStyle w:val="Tabletext"/>
              <w:keepNext/>
              <w:jc w:val="left"/>
              <w:textAlignment w:val="top"/>
            </w:pPr>
            <w:r>
              <w:rPr>
                <w:b/>
              </w:rPr>
              <w:t>U+E1C0</w:t>
            </w:r>
          </w:p>
          <w:p w14:paraId="216A380E" w14:textId="77777777" w:rsidR="003C7C02" w:rsidRDefault="003C7C02" w:rsidP="00454710">
            <w:pPr>
              <w:pStyle w:val="Tabletextcondensed"/>
              <w:keepNext/>
              <w:jc w:val="left"/>
            </w:pPr>
            <w:r>
              <w:rPr>
                <w:i/>
              </w:rPr>
              <w:t>noteShapeKeystoneWhite</w:t>
            </w:r>
          </w:p>
          <w:p w14:paraId="02F5338D" w14:textId="77777777" w:rsidR="003C7C02" w:rsidRDefault="003C7C02" w:rsidP="00454710">
            <w:pPr>
              <w:pStyle w:val="Tabletext"/>
              <w:keepNext/>
              <w:jc w:val="left"/>
              <w:textAlignment w:val="top"/>
            </w:pPr>
            <w:r>
              <w:t>Inverted keystone white (Walker 7-shape do)</w:t>
            </w:r>
          </w:p>
        </w:tc>
        <w:tc>
          <w:tcPr>
            <w:tcW w:w="1328" w:type="dxa"/>
          </w:tcPr>
          <w:p w14:paraId="13C7601F" w14:textId="77777777" w:rsidR="003C7C02" w:rsidRDefault="003C7C02" w:rsidP="00454710">
            <w:pPr>
              <w:pStyle w:val="Body"/>
              <w:keepNext/>
              <w:textAlignment w:val="top"/>
            </w:pPr>
            <w:r>
              <w:rPr>
                <w:rStyle w:val="Musicsymbols"/>
              </w:rPr>
              <w:t></w:t>
            </w:r>
          </w:p>
        </w:tc>
        <w:tc>
          <w:tcPr>
            <w:tcW w:w="3099" w:type="dxa"/>
          </w:tcPr>
          <w:p w14:paraId="62BF4C12" w14:textId="77777777" w:rsidR="003C7C02" w:rsidRDefault="003C7C02" w:rsidP="00454710">
            <w:pPr>
              <w:pStyle w:val="Tabletext"/>
              <w:keepNext/>
              <w:jc w:val="left"/>
              <w:textAlignment w:val="top"/>
            </w:pPr>
            <w:r>
              <w:rPr>
                <w:b/>
              </w:rPr>
              <w:t>U+E1C1</w:t>
            </w:r>
          </w:p>
          <w:p w14:paraId="5FD631F8" w14:textId="77777777" w:rsidR="003C7C02" w:rsidRDefault="003C7C02" w:rsidP="00454710">
            <w:pPr>
              <w:pStyle w:val="Tabletextcondensed"/>
              <w:keepNext/>
              <w:jc w:val="left"/>
            </w:pPr>
            <w:r>
              <w:rPr>
                <w:i/>
              </w:rPr>
              <w:t>noteShapeKeystoneBlack</w:t>
            </w:r>
          </w:p>
          <w:p w14:paraId="3747D25B" w14:textId="77777777" w:rsidR="003C7C02" w:rsidRDefault="003C7C02" w:rsidP="00454710">
            <w:pPr>
              <w:pStyle w:val="Tabletext"/>
              <w:keepNext/>
              <w:jc w:val="left"/>
              <w:textAlignment w:val="top"/>
            </w:pPr>
            <w:r>
              <w:t>Inverted keystone black (Walker 7-shape do)</w:t>
            </w:r>
          </w:p>
        </w:tc>
      </w:tr>
      <w:tr w:rsidR="003C7C02" w14:paraId="7F373522" w14:textId="77777777" w:rsidTr="00454710">
        <w:trPr>
          <w:trHeight w:hRule="exact" w:val="1420"/>
        </w:trPr>
        <w:tc>
          <w:tcPr>
            <w:tcW w:w="1328" w:type="dxa"/>
          </w:tcPr>
          <w:p w14:paraId="7F02E772" w14:textId="77777777" w:rsidR="003C7C02" w:rsidRDefault="003C7C02" w:rsidP="00454710">
            <w:pPr>
              <w:pStyle w:val="Body"/>
              <w:keepNext/>
              <w:textAlignment w:val="top"/>
            </w:pPr>
            <w:r>
              <w:rPr>
                <w:rStyle w:val="Musicsymbols"/>
              </w:rPr>
              <w:lastRenderedPageBreak/>
              <w:t></w:t>
            </w:r>
          </w:p>
        </w:tc>
        <w:tc>
          <w:tcPr>
            <w:tcW w:w="3099" w:type="dxa"/>
          </w:tcPr>
          <w:p w14:paraId="2D75FC1F" w14:textId="77777777" w:rsidR="003C7C02" w:rsidRDefault="003C7C02" w:rsidP="00454710">
            <w:pPr>
              <w:pStyle w:val="Tabletext"/>
              <w:keepNext/>
              <w:jc w:val="left"/>
              <w:textAlignment w:val="top"/>
            </w:pPr>
            <w:r>
              <w:rPr>
                <w:b/>
              </w:rPr>
              <w:t>U+E1C2</w:t>
            </w:r>
          </w:p>
          <w:p w14:paraId="225606E8" w14:textId="77777777" w:rsidR="003C7C02" w:rsidRDefault="003C7C02" w:rsidP="00454710">
            <w:pPr>
              <w:pStyle w:val="Tabletextcondensed"/>
              <w:keepNext/>
              <w:jc w:val="left"/>
            </w:pPr>
            <w:r>
              <w:rPr>
                <w:i/>
              </w:rPr>
              <w:t>noteShapeQuarterMoonWhite</w:t>
            </w:r>
          </w:p>
          <w:p w14:paraId="5953BD5C" w14:textId="77777777" w:rsidR="003C7C02" w:rsidRDefault="003C7C02" w:rsidP="00454710">
            <w:pPr>
              <w:pStyle w:val="Tabletext"/>
              <w:keepNext/>
              <w:jc w:val="left"/>
              <w:textAlignment w:val="top"/>
            </w:pPr>
            <w:r>
              <w:t>Quarter moon white (Walker 7-shape re)</w:t>
            </w:r>
          </w:p>
        </w:tc>
        <w:tc>
          <w:tcPr>
            <w:tcW w:w="1328" w:type="dxa"/>
          </w:tcPr>
          <w:p w14:paraId="7C944C68" w14:textId="77777777" w:rsidR="003C7C02" w:rsidRDefault="003C7C02" w:rsidP="00454710">
            <w:pPr>
              <w:pStyle w:val="Body"/>
              <w:keepNext/>
              <w:textAlignment w:val="top"/>
            </w:pPr>
            <w:r>
              <w:rPr>
                <w:rStyle w:val="Musicsymbols"/>
              </w:rPr>
              <w:t></w:t>
            </w:r>
          </w:p>
        </w:tc>
        <w:tc>
          <w:tcPr>
            <w:tcW w:w="3099" w:type="dxa"/>
          </w:tcPr>
          <w:p w14:paraId="604437C0" w14:textId="77777777" w:rsidR="003C7C02" w:rsidRDefault="003C7C02" w:rsidP="00454710">
            <w:pPr>
              <w:pStyle w:val="Tabletext"/>
              <w:keepNext/>
              <w:jc w:val="left"/>
              <w:textAlignment w:val="top"/>
            </w:pPr>
            <w:r>
              <w:rPr>
                <w:b/>
              </w:rPr>
              <w:t>U+E1C3</w:t>
            </w:r>
          </w:p>
          <w:p w14:paraId="341BB843" w14:textId="77777777" w:rsidR="003C7C02" w:rsidRDefault="003C7C02" w:rsidP="00454710">
            <w:pPr>
              <w:pStyle w:val="Tabletextcondensed"/>
              <w:keepNext/>
              <w:jc w:val="left"/>
            </w:pPr>
            <w:r>
              <w:rPr>
                <w:i/>
              </w:rPr>
              <w:t>noteShapeQuarterMoonBlack</w:t>
            </w:r>
          </w:p>
          <w:p w14:paraId="2678B151" w14:textId="77777777" w:rsidR="003C7C02" w:rsidRDefault="003C7C02" w:rsidP="00454710">
            <w:pPr>
              <w:pStyle w:val="Tabletext"/>
              <w:keepNext/>
              <w:jc w:val="left"/>
              <w:textAlignment w:val="top"/>
            </w:pPr>
            <w:r>
              <w:t>Quarter moon black (Walker 7-shape re)</w:t>
            </w:r>
          </w:p>
        </w:tc>
      </w:tr>
      <w:tr w:rsidR="003C7C02" w14:paraId="2802B9D1" w14:textId="77777777" w:rsidTr="00454710">
        <w:trPr>
          <w:trHeight w:hRule="exact" w:val="1420"/>
        </w:trPr>
        <w:tc>
          <w:tcPr>
            <w:tcW w:w="1328" w:type="dxa"/>
          </w:tcPr>
          <w:p w14:paraId="03FE48D9" w14:textId="77777777" w:rsidR="003C7C02" w:rsidRDefault="003C7C02" w:rsidP="00454710">
            <w:pPr>
              <w:pStyle w:val="Body"/>
              <w:keepNext/>
              <w:textAlignment w:val="top"/>
            </w:pPr>
            <w:r>
              <w:rPr>
                <w:rStyle w:val="Musicsymbols"/>
              </w:rPr>
              <w:t></w:t>
            </w:r>
          </w:p>
        </w:tc>
        <w:tc>
          <w:tcPr>
            <w:tcW w:w="3099" w:type="dxa"/>
          </w:tcPr>
          <w:p w14:paraId="4D3D6B19" w14:textId="77777777" w:rsidR="003C7C02" w:rsidRDefault="003C7C02" w:rsidP="00454710">
            <w:pPr>
              <w:pStyle w:val="Tabletext"/>
              <w:keepNext/>
              <w:jc w:val="left"/>
              <w:textAlignment w:val="top"/>
            </w:pPr>
            <w:r>
              <w:rPr>
                <w:b/>
              </w:rPr>
              <w:t>U+E1C4</w:t>
            </w:r>
          </w:p>
          <w:p w14:paraId="484275BF" w14:textId="77777777" w:rsidR="003C7C02" w:rsidRDefault="003C7C02" w:rsidP="00454710">
            <w:pPr>
              <w:pStyle w:val="Tabletextcondensed"/>
              <w:keepNext/>
              <w:jc w:val="left"/>
            </w:pPr>
            <w:r>
              <w:rPr>
                <w:i/>
              </w:rPr>
              <w:t>noteShapeIsoscelesTriangleWhite</w:t>
            </w:r>
          </w:p>
          <w:p w14:paraId="38AC0E28" w14:textId="77777777" w:rsidR="003C7C02" w:rsidRDefault="003C7C02" w:rsidP="00454710">
            <w:pPr>
              <w:pStyle w:val="Tabletext"/>
              <w:keepNext/>
              <w:jc w:val="left"/>
              <w:textAlignment w:val="top"/>
            </w:pPr>
            <w:r>
              <w:t>Isosceles triangle white (Walker 7-shape ti)</w:t>
            </w:r>
          </w:p>
        </w:tc>
        <w:tc>
          <w:tcPr>
            <w:tcW w:w="1328" w:type="dxa"/>
          </w:tcPr>
          <w:p w14:paraId="3BA7F258" w14:textId="77777777" w:rsidR="003C7C02" w:rsidRDefault="003C7C02" w:rsidP="00454710">
            <w:pPr>
              <w:pStyle w:val="Body"/>
              <w:keepNext/>
              <w:textAlignment w:val="top"/>
            </w:pPr>
            <w:r>
              <w:rPr>
                <w:rStyle w:val="Musicsymbols"/>
              </w:rPr>
              <w:t></w:t>
            </w:r>
          </w:p>
        </w:tc>
        <w:tc>
          <w:tcPr>
            <w:tcW w:w="3099" w:type="dxa"/>
          </w:tcPr>
          <w:p w14:paraId="3508DD55" w14:textId="77777777" w:rsidR="003C7C02" w:rsidRDefault="003C7C02" w:rsidP="00454710">
            <w:pPr>
              <w:pStyle w:val="Tabletext"/>
              <w:keepNext/>
              <w:jc w:val="left"/>
              <w:textAlignment w:val="top"/>
            </w:pPr>
            <w:r>
              <w:rPr>
                <w:b/>
              </w:rPr>
              <w:t>U+E1C5</w:t>
            </w:r>
          </w:p>
          <w:p w14:paraId="301FC4AC" w14:textId="77777777" w:rsidR="003C7C02" w:rsidRDefault="003C7C02" w:rsidP="00454710">
            <w:pPr>
              <w:pStyle w:val="Tabletextcondensed"/>
              <w:keepNext/>
              <w:jc w:val="left"/>
            </w:pPr>
            <w:r>
              <w:rPr>
                <w:i/>
              </w:rPr>
              <w:t>noteShapeIsoscelesTriangleBlack</w:t>
            </w:r>
          </w:p>
          <w:p w14:paraId="4DC8B634" w14:textId="77777777" w:rsidR="003C7C02" w:rsidRDefault="003C7C02" w:rsidP="00454710">
            <w:pPr>
              <w:pStyle w:val="Tabletext"/>
              <w:keepNext/>
              <w:jc w:val="left"/>
              <w:textAlignment w:val="top"/>
            </w:pPr>
            <w:r>
              <w:t>Isosceles triangle black (Walker 7-shape ti)</w:t>
            </w:r>
          </w:p>
        </w:tc>
      </w:tr>
      <w:tr w:rsidR="003C7C02" w14:paraId="7A1DD690" w14:textId="77777777" w:rsidTr="00454710">
        <w:trPr>
          <w:trHeight w:hRule="exact" w:val="1420"/>
        </w:trPr>
        <w:tc>
          <w:tcPr>
            <w:tcW w:w="1328" w:type="dxa"/>
          </w:tcPr>
          <w:p w14:paraId="0B9F4100" w14:textId="77777777" w:rsidR="003C7C02" w:rsidRDefault="003C7C02" w:rsidP="00454710">
            <w:pPr>
              <w:pStyle w:val="Body"/>
              <w:keepNext/>
              <w:textAlignment w:val="top"/>
            </w:pPr>
            <w:r>
              <w:rPr>
                <w:rStyle w:val="Musicsymbols"/>
              </w:rPr>
              <w:t></w:t>
            </w:r>
          </w:p>
        </w:tc>
        <w:tc>
          <w:tcPr>
            <w:tcW w:w="3099" w:type="dxa"/>
          </w:tcPr>
          <w:p w14:paraId="778D47B5" w14:textId="77777777" w:rsidR="003C7C02" w:rsidRDefault="003C7C02" w:rsidP="00454710">
            <w:pPr>
              <w:pStyle w:val="Tabletext"/>
              <w:keepNext/>
              <w:jc w:val="left"/>
              <w:textAlignment w:val="top"/>
            </w:pPr>
            <w:r>
              <w:rPr>
                <w:b/>
              </w:rPr>
              <w:t>U+E1C6</w:t>
            </w:r>
          </w:p>
          <w:p w14:paraId="0204D921" w14:textId="77777777" w:rsidR="003C7C02" w:rsidRDefault="003C7C02" w:rsidP="00454710">
            <w:pPr>
              <w:pStyle w:val="Tabletextcondensed"/>
              <w:keepNext/>
              <w:jc w:val="left"/>
            </w:pPr>
            <w:r>
              <w:rPr>
                <w:i/>
              </w:rPr>
              <w:t>noteShapeMoonLeftWhite</w:t>
            </w:r>
          </w:p>
          <w:p w14:paraId="0F0A6989" w14:textId="77777777" w:rsidR="003C7C02" w:rsidRDefault="003C7C02" w:rsidP="00454710">
            <w:pPr>
              <w:pStyle w:val="Tabletext"/>
              <w:keepNext/>
              <w:jc w:val="left"/>
              <w:textAlignment w:val="top"/>
            </w:pPr>
            <w:r>
              <w:t>Moon left white (Funk 7-shape do)</w:t>
            </w:r>
          </w:p>
        </w:tc>
        <w:tc>
          <w:tcPr>
            <w:tcW w:w="1328" w:type="dxa"/>
          </w:tcPr>
          <w:p w14:paraId="1D7F5622" w14:textId="77777777" w:rsidR="003C7C02" w:rsidRDefault="003C7C02" w:rsidP="00454710">
            <w:pPr>
              <w:pStyle w:val="Body"/>
              <w:keepNext/>
              <w:textAlignment w:val="top"/>
            </w:pPr>
            <w:r>
              <w:rPr>
                <w:rStyle w:val="Musicsymbols"/>
              </w:rPr>
              <w:t></w:t>
            </w:r>
          </w:p>
        </w:tc>
        <w:tc>
          <w:tcPr>
            <w:tcW w:w="3099" w:type="dxa"/>
          </w:tcPr>
          <w:p w14:paraId="39182B05" w14:textId="77777777" w:rsidR="003C7C02" w:rsidRDefault="003C7C02" w:rsidP="00454710">
            <w:pPr>
              <w:pStyle w:val="Tabletext"/>
              <w:keepNext/>
              <w:jc w:val="left"/>
              <w:textAlignment w:val="top"/>
            </w:pPr>
            <w:r>
              <w:rPr>
                <w:b/>
              </w:rPr>
              <w:t>U+E1C7</w:t>
            </w:r>
          </w:p>
          <w:p w14:paraId="6F374265" w14:textId="77777777" w:rsidR="003C7C02" w:rsidRDefault="003C7C02" w:rsidP="00454710">
            <w:pPr>
              <w:pStyle w:val="Tabletextcondensed"/>
              <w:keepNext/>
              <w:jc w:val="left"/>
            </w:pPr>
            <w:r>
              <w:rPr>
                <w:i/>
              </w:rPr>
              <w:t>noteShapeMoonLeftBlack</w:t>
            </w:r>
          </w:p>
          <w:p w14:paraId="35FB05E4" w14:textId="77777777" w:rsidR="003C7C02" w:rsidRDefault="003C7C02" w:rsidP="00454710">
            <w:pPr>
              <w:pStyle w:val="Tabletext"/>
              <w:keepNext/>
              <w:jc w:val="left"/>
              <w:textAlignment w:val="top"/>
            </w:pPr>
            <w:r>
              <w:t>Moon left black (Funk 7-shape do)</w:t>
            </w:r>
          </w:p>
        </w:tc>
      </w:tr>
      <w:tr w:rsidR="003C7C02" w14:paraId="4B98E077" w14:textId="77777777" w:rsidTr="00454710">
        <w:trPr>
          <w:trHeight w:hRule="exact" w:val="1420"/>
        </w:trPr>
        <w:tc>
          <w:tcPr>
            <w:tcW w:w="1328" w:type="dxa"/>
          </w:tcPr>
          <w:p w14:paraId="65BD513D" w14:textId="77777777" w:rsidR="003C7C02" w:rsidRDefault="003C7C02" w:rsidP="00454710">
            <w:pPr>
              <w:pStyle w:val="Body"/>
              <w:keepNext/>
              <w:textAlignment w:val="top"/>
            </w:pPr>
            <w:r>
              <w:rPr>
                <w:rStyle w:val="Musicsymbols"/>
              </w:rPr>
              <w:t></w:t>
            </w:r>
          </w:p>
        </w:tc>
        <w:tc>
          <w:tcPr>
            <w:tcW w:w="3099" w:type="dxa"/>
          </w:tcPr>
          <w:p w14:paraId="2AE285FA" w14:textId="77777777" w:rsidR="003C7C02" w:rsidRDefault="003C7C02" w:rsidP="00454710">
            <w:pPr>
              <w:pStyle w:val="Tabletext"/>
              <w:keepNext/>
              <w:jc w:val="left"/>
              <w:textAlignment w:val="top"/>
            </w:pPr>
            <w:r>
              <w:rPr>
                <w:b/>
              </w:rPr>
              <w:t>U+E1C8</w:t>
            </w:r>
          </w:p>
          <w:p w14:paraId="4F3A821D" w14:textId="77777777" w:rsidR="003C7C02" w:rsidRDefault="003C7C02" w:rsidP="00454710">
            <w:pPr>
              <w:pStyle w:val="Tabletextcondensed"/>
              <w:keepNext/>
              <w:jc w:val="left"/>
            </w:pPr>
            <w:r>
              <w:rPr>
                <w:i/>
              </w:rPr>
              <w:t>noteShapeArrowheadLeftWhite</w:t>
            </w:r>
          </w:p>
          <w:p w14:paraId="129E7884" w14:textId="77777777" w:rsidR="003C7C02" w:rsidRDefault="003C7C02" w:rsidP="00454710">
            <w:pPr>
              <w:pStyle w:val="Tabletext"/>
              <w:keepNext/>
              <w:jc w:val="left"/>
              <w:textAlignment w:val="top"/>
            </w:pPr>
            <w:r>
              <w:t>Arrowhead left white (Funk 7-shape re)</w:t>
            </w:r>
          </w:p>
        </w:tc>
        <w:tc>
          <w:tcPr>
            <w:tcW w:w="1328" w:type="dxa"/>
          </w:tcPr>
          <w:p w14:paraId="64821B98" w14:textId="77777777" w:rsidR="003C7C02" w:rsidRDefault="003C7C02" w:rsidP="00454710">
            <w:pPr>
              <w:pStyle w:val="Body"/>
              <w:keepNext/>
              <w:textAlignment w:val="top"/>
            </w:pPr>
            <w:r>
              <w:rPr>
                <w:rStyle w:val="Musicsymbols"/>
              </w:rPr>
              <w:t></w:t>
            </w:r>
          </w:p>
        </w:tc>
        <w:tc>
          <w:tcPr>
            <w:tcW w:w="3099" w:type="dxa"/>
          </w:tcPr>
          <w:p w14:paraId="6E698689" w14:textId="77777777" w:rsidR="003C7C02" w:rsidRDefault="003C7C02" w:rsidP="00454710">
            <w:pPr>
              <w:pStyle w:val="Tabletext"/>
              <w:keepNext/>
              <w:jc w:val="left"/>
              <w:textAlignment w:val="top"/>
            </w:pPr>
            <w:r>
              <w:rPr>
                <w:b/>
              </w:rPr>
              <w:t>U+E1C9</w:t>
            </w:r>
          </w:p>
          <w:p w14:paraId="615B1A52" w14:textId="77777777" w:rsidR="003C7C02" w:rsidRDefault="003C7C02" w:rsidP="00454710">
            <w:pPr>
              <w:pStyle w:val="Tabletextcondensed"/>
              <w:keepNext/>
              <w:jc w:val="left"/>
            </w:pPr>
            <w:r>
              <w:rPr>
                <w:i/>
              </w:rPr>
              <w:t>noteShapeArrowheadLeftBlack</w:t>
            </w:r>
          </w:p>
          <w:p w14:paraId="7F0DB2FF" w14:textId="77777777" w:rsidR="003C7C02" w:rsidRDefault="003C7C02" w:rsidP="00454710">
            <w:pPr>
              <w:pStyle w:val="Tabletext"/>
              <w:keepNext/>
              <w:jc w:val="left"/>
              <w:textAlignment w:val="top"/>
            </w:pPr>
            <w:r>
              <w:t>Arrowhead left black (Funk 7-shape re)</w:t>
            </w:r>
          </w:p>
        </w:tc>
      </w:tr>
      <w:tr w:rsidR="003C7C02" w14:paraId="077BE315" w14:textId="77777777" w:rsidTr="00454710">
        <w:trPr>
          <w:trHeight w:hRule="exact" w:val="1420"/>
        </w:trPr>
        <w:tc>
          <w:tcPr>
            <w:tcW w:w="1328" w:type="dxa"/>
          </w:tcPr>
          <w:p w14:paraId="42E80A93" w14:textId="77777777" w:rsidR="003C7C02" w:rsidRDefault="003C7C02" w:rsidP="00454710">
            <w:pPr>
              <w:pStyle w:val="Body"/>
              <w:keepNext/>
              <w:textAlignment w:val="top"/>
            </w:pPr>
            <w:r>
              <w:rPr>
                <w:rStyle w:val="Musicsymbols"/>
              </w:rPr>
              <w:t></w:t>
            </w:r>
          </w:p>
        </w:tc>
        <w:tc>
          <w:tcPr>
            <w:tcW w:w="3099" w:type="dxa"/>
          </w:tcPr>
          <w:p w14:paraId="5AEA7EF8" w14:textId="77777777" w:rsidR="003C7C02" w:rsidRDefault="003C7C02" w:rsidP="00454710">
            <w:pPr>
              <w:pStyle w:val="Tabletext"/>
              <w:keepNext/>
              <w:jc w:val="left"/>
              <w:textAlignment w:val="top"/>
            </w:pPr>
            <w:r>
              <w:rPr>
                <w:b/>
              </w:rPr>
              <w:t>U+E1CA</w:t>
            </w:r>
          </w:p>
          <w:p w14:paraId="7115DA90" w14:textId="77777777" w:rsidR="003C7C02" w:rsidRDefault="003C7C02" w:rsidP="00454710">
            <w:pPr>
              <w:pStyle w:val="Tabletextcondensed"/>
              <w:keepNext/>
              <w:jc w:val="left"/>
            </w:pPr>
            <w:r>
              <w:rPr>
                <w:i/>
              </w:rPr>
              <w:t>noteShapeTriangleRoundLeftWhite</w:t>
            </w:r>
          </w:p>
          <w:p w14:paraId="6E6ECAC9" w14:textId="77777777" w:rsidR="003C7C02" w:rsidRDefault="003C7C02" w:rsidP="00454710">
            <w:pPr>
              <w:pStyle w:val="Tabletext"/>
              <w:keepNext/>
              <w:jc w:val="left"/>
              <w:textAlignment w:val="top"/>
            </w:pPr>
            <w:r>
              <w:t>Triangle-round left white (Funk 7-shape ti)</w:t>
            </w:r>
          </w:p>
        </w:tc>
        <w:tc>
          <w:tcPr>
            <w:tcW w:w="1328" w:type="dxa"/>
          </w:tcPr>
          <w:p w14:paraId="2B666041" w14:textId="77777777" w:rsidR="003C7C02" w:rsidRDefault="003C7C02" w:rsidP="00454710">
            <w:pPr>
              <w:pStyle w:val="Body"/>
              <w:keepNext/>
              <w:textAlignment w:val="top"/>
            </w:pPr>
            <w:r>
              <w:rPr>
                <w:rStyle w:val="Musicsymbols"/>
              </w:rPr>
              <w:t></w:t>
            </w:r>
          </w:p>
        </w:tc>
        <w:tc>
          <w:tcPr>
            <w:tcW w:w="3099" w:type="dxa"/>
          </w:tcPr>
          <w:p w14:paraId="1187725C" w14:textId="77777777" w:rsidR="003C7C02" w:rsidRDefault="003C7C02" w:rsidP="00454710">
            <w:pPr>
              <w:pStyle w:val="Tabletext"/>
              <w:keepNext/>
              <w:jc w:val="left"/>
              <w:textAlignment w:val="top"/>
            </w:pPr>
            <w:r>
              <w:rPr>
                <w:b/>
              </w:rPr>
              <w:t>U+E1CB</w:t>
            </w:r>
          </w:p>
          <w:p w14:paraId="143AF79C" w14:textId="77777777" w:rsidR="003C7C02" w:rsidRDefault="003C7C02" w:rsidP="00454710">
            <w:pPr>
              <w:pStyle w:val="Tabletextcondensed"/>
              <w:keepNext/>
              <w:jc w:val="left"/>
            </w:pPr>
            <w:r>
              <w:rPr>
                <w:i/>
              </w:rPr>
              <w:t>noteShapeTriangleRoundLeftBlack</w:t>
            </w:r>
          </w:p>
          <w:p w14:paraId="3539DA63" w14:textId="77777777" w:rsidR="003C7C02" w:rsidRDefault="003C7C02" w:rsidP="00454710">
            <w:pPr>
              <w:pStyle w:val="Tabletext"/>
              <w:keepNext/>
              <w:jc w:val="left"/>
              <w:textAlignment w:val="top"/>
            </w:pPr>
            <w:r>
              <w:t>Triangle-round left black (Funk 7-shape ti)</w:t>
            </w:r>
          </w:p>
        </w:tc>
      </w:tr>
    </w:tbl>
    <w:p w14:paraId="36C34B4F" w14:textId="36D2A24A" w:rsidR="003C7C02" w:rsidRDefault="003C7C02" w:rsidP="003C7C02">
      <w:pPr>
        <w:pStyle w:val="Heading2"/>
      </w:pPr>
      <w:r>
        <w:t>Implementation notes</w:t>
      </w:r>
    </w:p>
    <w:p w14:paraId="7D2CF5C1" w14:textId="77777777" w:rsidR="003C7C02" w:rsidRDefault="003C7C02" w:rsidP="003C7C02">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40DCE812" w14:textId="77777777" w:rsidR="003C7C02" w:rsidRPr="003D0043" w:rsidRDefault="003C7C02" w:rsidP="003C7C02">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C7C02" w14:paraId="161F1134" w14:textId="77777777" w:rsidTr="00454710">
        <w:tc>
          <w:tcPr>
            <w:tcW w:w="1100" w:type="dxa"/>
          </w:tcPr>
          <w:p w14:paraId="75BFD739" w14:textId="77777777" w:rsidR="003C7C02" w:rsidRPr="003D0043" w:rsidRDefault="003C7C02" w:rsidP="00454710">
            <w:pPr>
              <w:pStyle w:val="Tabletext"/>
              <w:rPr>
                <w:i/>
              </w:rPr>
            </w:pPr>
            <w:r w:rsidRPr="003D0043">
              <w:rPr>
                <w:i/>
              </w:rPr>
              <w:t>Syllable</w:t>
            </w:r>
          </w:p>
        </w:tc>
        <w:tc>
          <w:tcPr>
            <w:tcW w:w="4253" w:type="dxa"/>
          </w:tcPr>
          <w:p w14:paraId="5BB099FF" w14:textId="77777777" w:rsidR="003C7C02" w:rsidRPr="003D0043" w:rsidRDefault="003C7C02" w:rsidP="00454710">
            <w:pPr>
              <w:pStyle w:val="Tabletext"/>
              <w:rPr>
                <w:i/>
              </w:rPr>
            </w:pPr>
            <w:r w:rsidRPr="003D0043">
              <w:rPr>
                <w:i/>
              </w:rPr>
              <w:t>Half notes and longer</w:t>
            </w:r>
          </w:p>
        </w:tc>
        <w:tc>
          <w:tcPr>
            <w:tcW w:w="4319" w:type="dxa"/>
          </w:tcPr>
          <w:p w14:paraId="2110A1E2" w14:textId="77777777" w:rsidR="003C7C02" w:rsidRPr="003D0043" w:rsidRDefault="003C7C02" w:rsidP="00454710">
            <w:pPr>
              <w:pStyle w:val="Tabletext"/>
              <w:rPr>
                <w:i/>
              </w:rPr>
            </w:pPr>
            <w:r w:rsidRPr="003D0043">
              <w:rPr>
                <w:i/>
              </w:rPr>
              <w:t>Quarter notes and shorter</w:t>
            </w:r>
          </w:p>
        </w:tc>
      </w:tr>
      <w:tr w:rsidR="003C7C02" w14:paraId="55B743DD" w14:textId="77777777" w:rsidTr="00454710">
        <w:tc>
          <w:tcPr>
            <w:tcW w:w="1100" w:type="dxa"/>
          </w:tcPr>
          <w:p w14:paraId="40E3B0E9"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7A06BD3F" w14:textId="77777777" w:rsidR="003C7C02" w:rsidRDefault="003C7C02" w:rsidP="00454710">
            <w:pPr>
              <w:pStyle w:val="Tabletext"/>
            </w:pPr>
            <w:r>
              <w:t xml:space="preserve">Stem down: </w:t>
            </w:r>
            <w:r w:rsidRPr="00423190">
              <w:rPr>
                <w:rStyle w:val="Referencetoglyphname"/>
              </w:rPr>
              <w:t>noteShapeTriangleRightWhite</w:t>
            </w:r>
          </w:p>
          <w:p w14:paraId="6F971B96"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130A3385" w14:textId="77777777" w:rsidR="003C7C02" w:rsidRDefault="003C7C02" w:rsidP="00454710">
            <w:pPr>
              <w:pStyle w:val="Tabletext"/>
            </w:pPr>
            <w:r>
              <w:t xml:space="preserve">Stem down: </w:t>
            </w:r>
            <w:r w:rsidRPr="00423190">
              <w:rPr>
                <w:rStyle w:val="Referencetoglyphname"/>
              </w:rPr>
              <w:t>noteShapeTriangleRightBlack</w:t>
            </w:r>
          </w:p>
          <w:p w14:paraId="096729B2" w14:textId="77777777" w:rsidR="003C7C02" w:rsidRDefault="003C7C02" w:rsidP="00454710">
            <w:pPr>
              <w:pStyle w:val="Tabletext"/>
            </w:pPr>
            <w:r>
              <w:t xml:space="preserve">Stem up: </w:t>
            </w:r>
            <w:r w:rsidRPr="00423190">
              <w:rPr>
                <w:rStyle w:val="Referencetoglyphname"/>
              </w:rPr>
              <w:t>noteShapeTriangleLeftBlack</w:t>
            </w:r>
          </w:p>
        </w:tc>
      </w:tr>
      <w:tr w:rsidR="003C7C02" w14:paraId="7D96EFD0" w14:textId="77777777" w:rsidTr="00454710">
        <w:tc>
          <w:tcPr>
            <w:tcW w:w="1100" w:type="dxa"/>
          </w:tcPr>
          <w:p w14:paraId="72B369F2"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67F461FF"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256061DC"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2E42C765" w14:textId="77777777" w:rsidTr="00454710">
        <w:tc>
          <w:tcPr>
            <w:tcW w:w="1100" w:type="dxa"/>
          </w:tcPr>
          <w:p w14:paraId="227AF5ED"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62394635"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4A475989"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4A809AB6" w14:textId="77777777" w:rsidTr="00454710">
        <w:tc>
          <w:tcPr>
            <w:tcW w:w="1100" w:type="dxa"/>
          </w:tcPr>
          <w:p w14:paraId="52E83360" w14:textId="77777777" w:rsidR="003C7C02" w:rsidRDefault="003C7C02" w:rsidP="00454710">
            <w:pPr>
              <w:pStyle w:val="Tabletext"/>
            </w:pPr>
            <w:r>
              <w:rPr>
                <w:i/>
              </w:rPr>
              <w:t>mi</w:t>
            </w:r>
          </w:p>
        </w:tc>
        <w:tc>
          <w:tcPr>
            <w:tcW w:w="4253" w:type="dxa"/>
          </w:tcPr>
          <w:p w14:paraId="3107C0DE"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117EDA12" w14:textId="77777777" w:rsidR="003C7C02" w:rsidRPr="00423190" w:rsidRDefault="003C7C02" w:rsidP="00454710">
            <w:pPr>
              <w:pStyle w:val="Tabletext"/>
              <w:rPr>
                <w:rStyle w:val="Referencetoglyphname"/>
              </w:rPr>
            </w:pPr>
            <w:r w:rsidRPr="00423190">
              <w:rPr>
                <w:rStyle w:val="Referencetoglyphname"/>
              </w:rPr>
              <w:t>noteShapeDiamondBlack</w:t>
            </w:r>
          </w:p>
        </w:tc>
      </w:tr>
    </w:tbl>
    <w:p w14:paraId="42BC1E78" w14:textId="77777777" w:rsidR="003C7C02" w:rsidRPr="00AE32BE" w:rsidRDefault="003C7C02" w:rsidP="003C7C02">
      <w:pPr>
        <w:pStyle w:val="Body"/>
        <w:rPr>
          <w:sz w:val="4"/>
        </w:rPr>
      </w:pPr>
    </w:p>
    <w:p w14:paraId="45E9C014" w14:textId="77777777" w:rsidR="003C7C02" w:rsidRDefault="003C7C02" w:rsidP="003C7C02">
      <w:pPr>
        <w:pStyle w:val="Body"/>
      </w:pPr>
      <w:r>
        <w:lastRenderedPageBreak/>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7C02" w14:paraId="66E42632" w14:textId="77777777" w:rsidTr="00454710">
        <w:tc>
          <w:tcPr>
            <w:tcW w:w="1100" w:type="dxa"/>
          </w:tcPr>
          <w:p w14:paraId="337A9AFB" w14:textId="77777777" w:rsidR="003C7C02" w:rsidRPr="003D0043" w:rsidRDefault="003C7C02" w:rsidP="00454710">
            <w:pPr>
              <w:pStyle w:val="Tabletext"/>
              <w:rPr>
                <w:i/>
              </w:rPr>
            </w:pPr>
            <w:r w:rsidRPr="003D0043">
              <w:rPr>
                <w:i/>
              </w:rPr>
              <w:t>Syllable</w:t>
            </w:r>
          </w:p>
        </w:tc>
        <w:tc>
          <w:tcPr>
            <w:tcW w:w="4253" w:type="dxa"/>
          </w:tcPr>
          <w:p w14:paraId="01984F40" w14:textId="77777777" w:rsidR="003C7C02" w:rsidRPr="003D0043" w:rsidRDefault="003C7C02" w:rsidP="00454710">
            <w:pPr>
              <w:pStyle w:val="Tabletext"/>
              <w:rPr>
                <w:i/>
              </w:rPr>
            </w:pPr>
            <w:r w:rsidRPr="003D0043">
              <w:rPr>
                <w:i/>
              </w:rPr>
              <w:t>Half notes and longer</w:t>
            </w:r>
          </w:p>
        </w:tc>
        <w:tc>
          <w:tcPr>
            <w:tcW w:w="4319" w:type="dxa"/>
          </w:tcPr>
          <w:p w14:paraId="4B250957" w14:textId="77777777" w:rsidR="003C7C02" w:rsidRPr="003D0043" w:rsidRDefault="003C7C02" w:rsidP="00454710">
            <w:pPr>
              <w:pStyle w:val="Tabletext"/>
              <w:rPr>
                <w:i/>
              </w:rPr>
            </w:pPr>
            <w:r w:rsidRPr="003D0043">
              <w:rPr>
                <w:i/>
              </w:rPr>
              <w:t>Quarter notes and shorter</w:t>
            </w:r>
          </w:p>
        </w:tc>
      </w:tr>
      <w:tr w:rsidR="003C7C02" w14:paraId="15E1E3B9" w14:textId="77777777" w:rsidTr="00454710">
        <w:tc>
          <w:tcPr>
            <w:tcW w:w="1100" w:type="dxa"/>
          </w:tcPr>
          <w:p w14:paraId="599A3E6E" w14:textId="77777777" w:rsidR="003C7C02" w:rsidRPr="003D0043" w:rsidRDefault="003C7C02" w:rsidP="00454710">
            <w:pPr>
              <w:pStyle w:val="Tabletext"/>
              <w:rPr>
                <w:i/>
              </w:rPr>
            </w:pPr>
            <w:r>
              <w:rPr>
                <w:i/>
              </w:rPr>
              <w:t>do</w:t>
            </w:r>
          </w:p>
        </w:tc>
        <w:tc>
          <w:tcPr>
            <w:tcW w:w="4253" w:type="dxa"/>
          </w:tcPr>
          <w:p w14:paraId="0D59DBE1" w14:textId="77777777" w:rsidR="003C7C02" w:rsidRPr="00423190" w:rsidRDefault="003C7C02" w:rsidP="00454710">
            <w:pPr>
              <w:pStyle w:val="Tabletext"/>
              <w:rPr>
                <w:rStyle w:val="Referencetoglyphname"/>
              </w:rPr>
            </w:pPr>
            <w:r w:rsidRPr="00423190">
              <w:rPr>
                <w:rStyle w:val="Referencetoglyphname"/>
              </w:rPr>
              <w:t>noteShapeMoonLeftWhite</w:t>
            </w:r>
          </w:p>
        </w:tc>
        <w:tc>
          <w:tcPr>
            <w:tcW w:w="4319" w:type="dxa"/>
          </w:tcPr>
          <w:p w14:paraId="4B54F904" w14:textId="77777777" w:rsidR="003C7C02" w:rsidRPr="00423190" w:rsidRDefault="003C7C02" w:rsidP="00454710">
            <w:pPr>
              <w:pStyle w:val="Tabletext"/>
              <w:rPr>
                <w:rStyle w:val="Referencetoglyphname"/>
              </w:rPr>
            </w:pPr>
            <w:r w:rsidRPr="00423190">
              <w:rPr>
                <w:rStyle w:val="Referencetoglyphname"/>
              </w:rPr>
              <w:t>noteShapeMoonLeftBlack</w:t>
            </w:r>
          </w:p>
        </w:tc>
      </w:tr>
      <w:tr w:rsidR="003C7C02" w14:paraId="04C5CF6C" w14:textId="77777777" w:rsidTr="00454710">
        <w:tc>
          <w:tcPr>
            <w:tcW w:w="1100" w:type="dxa"/>
          </w:tcPr>
          <w:p w14:paraId="15E9FECF" w14:textId="77777777" w:rsidR="003C7C02" w:rsidRPr="003D0043" w:rsidRDefault="003C7C02" w:rsidP="00454710">
            <w:pPr>
              <w:pStyle w:val="Tabletext"/>
              <w:rPr>
                <w:i/>
              </w:rPr>
            </w:pPr>
            <w:r>
              <w:rPr>
                <w:i/>
              </w:rPr>
              <w:t>re</w:t>
            </w:r>
          </w:p>
        </w:tc>
        <w:tc>
          <w:tcPr>
            <w:tcW w:w="4253" w:type="dxa"/>
          </w:tcPr>
          <w:p w14:paraId="4CE1136E" w14:textId="77777777" w:rsidR="003C7C02" w:rsidRPr="00423190" w:rsidRDefault="003C7C02" w:rsidP="00454710">
            <w:pPr>
              <w:pStyle w:val="Tabletext"/>
              <w:rPr>
                <w:rStyle w:val="Referencetoglyphname"/>
              </w:rPr>
            </w:pPr>
            <w:r w:rsidRPr="00423190">
              <w:rPr>
                <w:rStyle w:val="Referencetoglyphname"/>
              </w:rPr>
              <w:t>noteShapeArrowheadLeftWhite</w:t>
            </w:r>
          </w:p>
        </w:tc>
        <w:tc>
          <w:tcPr>
            <w:tcW w:w="4319" w:type="dxa"/>
          </w:tcPr>
          <w:p w14:paraId="71B340B2" w14:textId="77777777" w:rsidR="003C7C02" w:rsidRPr="00423190" w:rsidRDefault="003C7C02" w:rsidP="00454710">
            <w:pPr>
              <w:pStyle w:val="Tabletext"/>
              <w:rPr>
                <w:rStyle w:val="Referencetoglyphname"/>
              </w:rPr>
            </w:pPr>
            <w:r w:rsidRPr="00423190">
              <w:rPr>
                <w:rStyle w:val="Referencetoglyphname"/>
              </w:rPr>
              <w:t>noteShapeArrowheadLeftBlack</w:t>
            </w:r>
          </w:p>
        </w:tc>
      </w:tr>
      <w:tr w:rsidR="003C7C02" w14:paraId="5CA60267" w14:textId="77777777" w:rsidTr="00454710">
        <w:tc>
          <w:tcPr>
            <w:tcW w:w="1100" w:type="dxa"/>
          </w:tcPr>
          <w:p w14:paraId="33B3254C" w14:textId="77777777" w:rsidR="003C7C02" w:rsidRPr="003D0043" w:rsidRDefault="003C7C02" w:rsidP="00454710">
            <w:pPr>
              <w:pStyle w:val="Tabletext"/>
              <w:rPr>
                <w:i/>
              </w:rPr>
            </w:pPr>
            <w:r>
              <w:rPr>
                <w:i/>
              </w:rPr>
              <w:t>mi</w:t>
            </w:r>
          </w:p>
        </w:tc>
        <w:tc>
          <w:tcPr>
            <w:tcW w:w="4253" w:type="dxa"/>
          </w:tcPr>
          <w:p w14:paraId="7AAA9DE3"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7E780007"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53206E40" w14:textId="77777777" w:rsidTr="00454710">
        <w:tc>
          <w:tcPr>
            <w:tcW w:w="1100" w:type="dxa"/>
          </w:tcPr>
          <w:p w14:paraId="67B71EF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772C5CCB" w14:textId="77777777" w:rsidR="003C7C02" w:rsidRDefault="003C7C02" w:rsidP="00454710">
            <w:pPr>
              <w:pStyle w:val="Tabletext"/>
            </w:pPr>
            <w:r>
              <w:t xml:space="preserve">Stem down: </w:t>
            </w:r>
            <w:r w:rsidRPr="00423190">
              <w:rPr>
                <w:rStyle w:val="Referencetoglyphname"/>
              </w:rPr>
              <w:t>noteShapeTriangleRightWhite</w:t>
            </w:r>
          </w:p>
          <w:p w14:paraId="7BF0E13C"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62FDC6FC" w14:textId="77777777" w:rsidR="003C7C02" w:rsidRDefault="003C7C02" w:rsidP="00454710">
            <w:pPr>
              <w:pStyle w:val="Tabletext"/>
            </w:pPr>
            <w:r>
              <w:t xml:space="preserve">Stem down: </w:t>
            </w:r>
            <w:r w:rsidRPr="00423190">
              <w:rPr>
                <w:rStyle w:val="Referencetoglyphname"/>
              </w:rPr>
              <w:t>noteShapeTriangleRightBlack</w:t>
            </w:r>
          </w:p>
          <w:p w14:paraId="3CC7AC0E" w14:textId="77777777" w:rsidR="003C7C02" w:rsidRDefault="003C7C02" w:rsidP="00454710">
            <w:pPr>
              <w:pStyle w:val="Tabletext"/>
            </w:pPr>
            <w:r>
              <w:t xml:space="preserve">Stem up: </w:t>
            </w:r>
            <w:r w:rsidRPr="00423190">
              <w:rPr>
                <w:rStyle w:val="Referencetoglyphname"/>
              </w:rPr>
              <w:t>noteShapeTriangleLeftBlack</w:t>
            </w:r>
          </w:p>
        </w:tc>
      </w:tr>
      <w:tr w:rsidR="003C7C02" w14:paraId="5AE8A6DD" w14:textId="77777777" w:rsidTr="00454710">
        <w:tc>
          <w:tcPr>
            <w:tcW w:w="1100" w:type="dxa"/>
          </w:tcPr>
          <w:p w14:paraId="1E326CF0"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0F89E4F1"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3820BC68"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7B296B4B" w14:textId="77777777" w:rsidTr="00454710">
        <w:tc>
          <w:tcPr>
            <w:tcW w:w="1100" w:type="dxa"/>
          </w:tcPr>
          <w:p w14:paraId="2A565842"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4D84AC00"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75C75589"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0C5B2F98" w14:textId="77777777" w:rsidTr="00454710">
        <w:tc>
          <w:tcPr>
            <w:tcW w:w="1100" w:type="dxa"/>
          </w:tcPr>
          <w:p w14:paraId="7F060644" w14:textId="77777777" w:rsidR="003C7C02" w:rsidRDefault="003C7C02" w:rsidP="00454710">
            <w:pPr>
              <w:pStyle w:val="Tabletext"/>
            </w:pPr>
            <w:r>
              <w:t xml:space="preserve">ti (or </w:t>
            </w:r>
            <w:r w:rsidRPr="00BE04F1">
              <w:rPr>
                <w:i/>
              </w:rPr>
              <w:t>si</w:t>
            </w:r>
            <w:r>
              <w:t>)</w:t>
            </w:r>
          </w:p>
        </w:tc>
        <w:tc>
          <w:tcPr>
            <w:tcW w:w="4253" w:type="dxa"/>
          </w:tcPr>
          <w:p w14:paraId="252B5FCE" w14:textId="77777777" w:rsidR="003C7C02" w:rsidRPr="00423190" w:rsidRDefault="003C7C02" w:rsidP="00454710">
            <w:pPr>
              <w:pStyle w:val="Tabletext"/>
              <w:rPr>
                <w:rStyle w:val="Referencetoglyphname"/>
              </w:rPr>
            </w:pPr>
            <w:r w:rsidRPr="00423190">
              <w:rPr>
                <w:rStyle w:val="Referencetoglyphname"/>
              </w:rPr>
              <w:t>noteShapeTriangleRoundLeftWhite</w:t>
            </w:r>
          </w:p>
        </w:tc>
        <w:tc>
          <w:tcPr>
            <w:tcW w:w="4319" w:type="dxa"/>
          </w:tcPr>
          <w:p w14:paraId="0C073A7B" w14:textId="77777777" w:rsidR="003C7C02" w:rsidRPr="00423190" w:rsidRDefault="003C7C02" w:rsidP="00454710">
            <w:pPr>
              <w:pStyle w:val="Tabletext"/>
              <w:rPr>
                <w:rStyle w:val="Referencetoglyphname"/>
              </w:rPr>
            </w:pPr>
            <w:r w:rsidRPr="00423190">
              <w:rPr>
                <w:rStyle w:val="Referencetoglyphname"/>
              </w:rPr>
              <w:t>noteShapeTriangleRoundLeftBlack</w:t>
            </w:r>
          </w:p>
        </w:tc>
      </w:tr>
    </w:tbl>
    <w:p w14:paraId="213D8275" w14:textId="77777777" w:rsidR="003C7C02" w:rsidRPr="009367CA" w:rsidRDefault="003C7C02" w:rsidP="003C7C02">
      <w:pPr>
        <w:pStyle w:val="Body"/>
        <w:rPr>
          <w:sz w:val="2"/>
        </w:rPr>
      </w:pPr>
    </w:p>
    <w:p w14:paraId="4FC28ABC" w14:textId="77777777" w:rsidR="003C7C02" w:rsidRDefault="003C7C02" w:rsidP="003C7C02">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7C02" w14:paraId="6C7D6691" w14:textId="77777777" w:rsidTr="00454710">
        <w:tc>
          <w:tcPr>
            <w:tcW w:w="1100" w:type="dxa"/>
          </w:tcPr>
          <w:p w14:paraId="75512C07" w14:textId="77777777" w:rsidR="003C7C02" w:rsidRPr="003D0043" w:rsidRDefault="003C7C02" w:rsidP="00454710">
            <w:pPr>
              <w:pStyle w:val="Tabletext"/>
              <w:rPr>
                <w:i/>
              </w:rPr>
            </w:pPr>
            <w:r w:rsidRPr="003D0043">
              <w:rPr>
                <w:i/>
              </w:rPr>
              <w:t>Syllable</w:t>
            </w:r>
          </w:p>
        </w:tc>
        <w:tc>
          <w:tcPr>
            <w:tcW w:w="4253" w:type="dxa"/>
          </w:tcPr>
          <w:p w14:paraId="461311A9" w14:textId="77777777" w:rsidR="003C7C02" w:rsidRPr="003D0043" w:rsidRDefault="003C7C02" w:rsidP="00454710">
            <w:pPr>
              <w:pStyle w:val="Tabletext"/>
              <w:rPr>
                <w:i/>
              </w:rPr>
            </w:pPr>
            <w:r w:rsidRPr="003D0043">
              <w:rPr>
                <w:i/>
              </w:rPr>
              <w:t>Half notes and longer</w:t>
            </w:r>
          </w:p>
        </w:tc>
        <w:tc>
          <w:tcPr>
            <w:tcW w:w="4319" w:type="dxa"/>
          </w:tcPr>
          <w:p w14:paraId="649969D1" w14:textId="77777777" w:rsidR="003C7C02" w:rsidRPr="003D0043" w:rsidRDefault="003C7C02" w:rsidP="00454710">
            <w:pPr>
              <w:pStyle w:val="Tabletext"/>
              <w:rPr>
                <w:i/>
              </w:rPr>
            </w:pPr>
            <w:r w:rsidRPr="003D0043">
              <w:rPr>
                <w:i/>
              </w:rPr>
              <w:t>Quarter notes and shorter</w:t>
            </w:r>
          </w:p>
        </w:tc>
      </w:tr>
      <w:tr w:rsidR="003C7C02" w14:paraId="6FBD54FB" w14:textId="77777777" w:rsidTr="00454710">
        <w:tc>
          <w:tcPr>
            <w:tcW w:w="1100" w:type="dxa"/>
          </w:tcPr>
          <w:p w14:paraId="21D4BB3E" w14:textId="77777777" w:rsidR="003C7C02" w:rsidRPr="003D0043" w:rsidRDefault="003C7C02" w:rsidP="00454710">
            <w:pPr>
              <w:pStyle w:val="Tabletext"/>
              <w:rPr>
                <w:i/>
              </w:rPr>
            </w:pPr>
            <w:r>
              <w:rPr>
                <w:i/>
              </w:rPr>
              <w:t>do</w:t>
            </w:r>
          </w:p>
        </w:tc>
        <w:tc>
          <w:tcPr>
            <w:tcW w:w="4253" w:type="dxa"/>
          </w:tcPr>
          <w:p w14:paraId="79200905" w14:textId="77777777" w:rsidR="003C7C02" w:rsidRPr="00423190" w:rsidRDefault="003C7C02" w:rsidP="00454710">
            <w:pPr>
              <w:pStyle w:val="Tabletext"/>
              <w:rPr>
                <w:rStyle w:val="Referencetoglyphname"/>
              </w:rPr>
            </w:pPr>
            <w:r w:rsidRPr="00423190">
              <w:rPr>
                <w:rStyle w:val="Referencetoglyphname"/>
              </w:rPr>
              <w:t>noteShapeKeystoneWhite</w:t>
            </w:r>
          </w:p>
        </w:tc>
        <w:tc>
          <w:tcPr>
            <w:tcW w:w="4319" w:type="dxa"/>
          </w:tcPr>
          <w:p w14:paraId="5D06FA4D" w14:textId="77777777" w:rsidR="003C7C02" w:rsidRPr="00423190" w:rsidRDefault="003C7C02" w:rsidP="00454710">
            <w:pPr>
              <w:pStyle w:val="Tabletext"/>
              <w:rPr>
                <w:rStyle w:val="Referencetoglyphname"/>
              </w:rPr>
            </w:pPr>
            <w:r w:rsidRPr="00423190">
              <w:rPr>
                <w:rStyle w:val="Referencetoglyphname"/>
              </w:rPr>
              <w:t>noteShapeKeystoneBlack</w:t>
            </w:r>
          </w:p>
        </w:tc>
      </w:tr>
      <w:tr w:rsidR="003C7C02" w14:paraId="3E5EBACB" w14:textId="77777777" w:rsidTr="00454710">
        <w:tc>
          <w:tcPr>
            <w:tcW w:w="1100" w:type="dxa"/>
          </w:tcPr>
          <w:p w14:paraId="4D72086F" w14:textId="77777777" w:rsidR="003C7C02" w:rsidRPr="003D0043" w:rsidRDefault="003C7C02" w:rsidP="00454710">
            <w:pPr>
              <w:pStyle w:val="Tabletext"/>
              <w:rPr>
                <w:i/>
              </w:rPr>
            </w:pPr>
            <w:r>
              <w:rPr>
                <w:i/>
              </w:rPr>
              <w:t>re</w:t>
            </w:r>
          </w:p>
        </w:tc>
        <w:tc>
          <w:tcPr>
            <w:tcW w:w="4253" w:type="dxa"/>
          </w:tcPr>
          <w:p w14:paraId="2ABA6FDB" w14:textId="77777777" w:rsidR="003C7C02" w:rsidRPr="00423190" w:rsidRDefault="003C7C02" w:rsidP="00454710">
            <w:pPr>
              <w:pStyle w:val="Tabletext"/>
              <w:rPr>
                <w:rStyle w:val="Referencetoglyphname"/>
              </w:rPr>
            </w:pPr>
            <w:r w:rsidRPr="00423190">
              <w:rPr>
                <w:rStyle w:val="Referencetoglyphname"/>
              </w:rPr>
              <w:t>noteShapeQuarterMoonWhite</w:t>
            </w:r>
          </w:p>
        </w:tc>
        <w:tc>
          <w:tcPr>
            <w:tcW w:w="4319" w:type="dxa"/>
          </w:tcPr>
          <w:p w14:paraId="4D61DCC1" w14:textId="77777777" w:rsidR="003C7C02" w:rsidRPr="00423190" w:rsidRDefault="003C7C02" w:rsidP="00454710">
            <w:pPr>
              <w:pStyle w:val="Tabletext"/>
              <w:rPr>
                <w:rStyle w:val="Referencetoglyphname"/>
              </w:rPr>
            </w:pPr>
            <w:r w:rsidRPr="00423190">
              <w:rPr>
                <w:rStyle w:val="Referencetoglyphname"/>
              </w:rPr>
              <w:t>noteShapeQuarterMoonBlack</w:t>
            </w:r>
          </w:p>
        </w:tc>
      </w:tr>
      <w:tr w:rsidR="003C7C02" w14:paraId="4BE00871" w14:textId="77777777" w:rsidTr="00454710">
        <w:tc>
          <w:tcPr>
            <w:tcW w:w="1100" w:type="dxa"/>
          </w:tcPr>
          <w:p w14:paraId="5330E00D" w14:textId="77777777" w:rsidR="003C7C02" w:rsidRPr="003D0043" w:rsidRDefault="003C7C02" w:rsidP="00454710">
            <w:pPr>
              <w:pStyle w:val="Tabletext"/>
              <w:rPr>
                <w:i/>
              </w:rPr>
            </w:pPr>
            <w:r>
              <w:rPr>
                <w:i/>
              </w:rPr>
              <w:t>mi</w:t>
            </w:r>
          </w:p>
        </w:tc>
        <w:tc>
          <w:tcPr>
            <w:tcW w:w="4253" w:type="dxa"/>
          </w:tcPr>
          <w:p w14:paraId="1510388E"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2A564D4B"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7E3C3AD7" w14:textId="77777777" w:rsidTr="00454710">
        <w:tc>
          <w:tcPr>
            <w:tcW w:w="1100" w:type="dxa"/>
          </w:tcPr>
          <w:p w14:paraId="6CB0BAD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52FD3B4C" w14:textId="77777777" w:rsidR="003C7C02" w:rsidRDefault="003C7C02" w:rsidP="00454710">
            <w:pPr>
              <w:pStyle w:val="Tabletext"/>
            </w:pPr>
            <w:r>
              <w:t xml:space="preserve">Stem down: </w:t>
            </w:r>
            <w:r w:rsidRPr="00423190">
              <w:rPr>
                <w:rStyle w:val="Referencetoglyphname"/>
              </w:rPr>
              <w:t>noteShapeTriangleRightWhite</w:t>
            </w:r>
          </w:p>
          <w:p w14:paraId="57D8C76C"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32675AE5" w14:textId="77777777" w:rsidR="003C7C02" w:rsidRDefault="003C7C02" w:rsidP="00454710">
            <w:pPr>
              <w:pStyle w:val="Tabletext"/>
            </w:pPr>
            <w:r>
              <w:t xml:space="preserve">Stem down: </w:t>
            </w:r>
            <w:r w:rsidRPr="00423190">
              <w:rPr>
                <w:rStyle w:val="Referencetoglyphname"/>
              </w:rPr>
              <w:t>noteShapeTriangleRightBlack</w:t>
            </w:r>
          </w:p>
          <w:p w14:paraId="4216C2CE" w14:textId="77777777" w:rsidR="003C7C02" w:rsidRDefault="003C7C02" w:rsidP="00454710">
            <w:pPr>
              <w:pStyle w:val="Tabletext"/>
            </w:pPr>
            <w:r>
              <w:t xml:space="preserve">Stem up: </w:t>
            </w:r>
            <w:r w:rsidRPr="00423190">
              <w:rPr>
                <w:rStyle w:val="Referencetoglyphname"/>
              </w:rPr>
              <w:t>noteShapeTriangleLeftBlack</w:t>
            </w:r>
          </w:p>
        </w:tc>
      </w:tr>
      <w:tr w:rsidR="003C7C02" w14:paraId="0CBF660D" w14:textId="77777777" w:rsidTr="00454710">
        <w:tc>
          <w:tcPr>
            <w:tcW w:w="1100" w:type="dxa"/>
          </w:tcPr>
          <w:p w14:paraId="67AA3A6C"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089025DE"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1D0966F4"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08703359" w14:textId="77777777" w:rsidTr="00454710">
        <w:tc>
          <w:tcPr>
            <w:tcW w:w="1100" w:type="dxa"/>
          </w:tcPr>
          <w:p w14:paraId="25BAB82C"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07383359"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12169C20"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5E9B7F83" w14:textId="77777777" w:rsidTr="00454710">
        <w:tc>
          <w:tcPr>
            <w:tcW w:w="1100" w:type="dxa"/>
          </w:tcPr>
          <w:p w14:paraId="536E87E4" w14:textId="77777777" w:rsidR="003C7C02" w:rsidRDefault="003C7C02" w:rsidP="00454710">
            <w:pPr>
              <w:pStyle w:val="Tabletext"/>
            </w:pPr>
            <w:r>
              <w:t xml:space="preserve">ti (or </w:t>
            </w:r>
            <w:r w:rsidRPr="00BE04F1">
              <w:rPr>
                <w:i/>
              </w:rPr>
              <w:t>si</w:t>
            </w:r>
            <w:r>
              <w:t>)</w:t>
            </w:r>
          </w:p>
        </w:tc>
        <w:tc>
          <w:tcPr>
            <w:tcW w:w="4253" w:type="dxa"/>
          </w:tcPr>
          <w:p w14:paraId="52601643" w14:textId="77777777" w:rsidR="003C7C02" w:rsidRPr="00423190" w:rsidRDefault="003C7C02" w:rsidP="00454710">
            <w:pPr>
              <w:pStyle w:val="Tabletext"/>
              <w:rPr>
                <w:rStyle w:val="Referencetoglyphname"/>
              </w:rPr>
            </w:pPr>
            <w:r w:rsidRPr="00423190">
              <w:rPr>
                <w:rStyle w:val="Referencetoglyphname"/>
              </w:rPr>
              <w:t>noteShapeIsoscelesTriangleWhite</w:t>
            </w:r>
          </w:p>
        </w:tc>
        <w:tc>
          <w:tcPr>
            <w:tcW w:w="4319" w:type="dxa"/>
          </w:tcPr>
          <w:p w14:paraId="4B42D969" w14:textId="77777777" w:rsidR="003C7C02" w:rsidRPr="00423190" w:rsidRDefault="003C7C02" w:rsidP="00454710">
            <w:pPr>
              <w:pStyle w:val="Tabletext"/>
              <w:rPr>
                <w:rStyle w:val="Referencetoglyphname"/>
              </w:rPr>
            </w:pPr>
            <w:r w:rsidRPr="00423190">
              <w:rPr>
                <w:rStyle w:val="Referencetoglyphname"/>
              </w:rPr>
              <w:t>noteShapeIsoscelesTriangleBlack</w:t>
            </w:r>
          </w:p>
        </w:tc>
      </w:tr>
    </w:tbl>
    <w:p w14:paraId="0E77B3C9" w14:textId="77777777" w:rsidR="003C7C02" w:rsidRPr="00AE32BE" w:rsidRDefault="003C7C02" w:rsidP="003C7C02">
      <w:pPr>
        <w:pStyle w:val="Body"/>
        <w:rPr>
          <w:sz w:val="2"/>
        </w:rPr>
      </w:pPr>
    </w:p>
    <w:p w14:paraId="2138EEC7" w14:textId="6F18C3D7" w:rsidR="00435C27" w:rsidRDefault="003C7C02" w:rsidP="003C7C02">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p w14:paraId="241E0558" w14:textId="77777777" w:rsidR="00435C27" w:rsidRDefault="00435C27">
      <w:pPr>
        <w:spacing w:before="0" w:after="0" w:line="240" w:lineRule="auto"/>
      </w:pPr>
      <w:r>
        <w:br w:type="page"/>
      </w:r>
    </w:p>
    <w:p w14:paraId="6A5C398D" w14:textId="77777777" w:rsidR="003C7C02" w:rsidRPr="00E97FCE" w:rsidRDefault="003C7C02" w:rsidP="003C7C02">
      <w:pPr>
        <w:pStyle w:val="Body"/>
      </w:pPr>
    </w:p>
    <w:tbl>
      <w:tblPr>
        <w:tblW w:w="0" w:type="auto"/>
        <w:tblInd w:w="284" w:type="dxa"/>
        <w:tblLook w:val="04A0" w:firstRow="1" w:lastRow="0" w:firstColumn="1" w:lastColumn="0" w:noHBand="0" w:noVBand="1"/>
      </w:tblPr>
      <w:tblGrid>
        <w:gridCol w:w="1100"/>
        <w:gridCol w:w="4253"/>
        <w:gridCol w:w="4319"/>
      </w:tblGrid>
      <w:tr w:rsidR="003C7C02" w14:paraId="510EE52D" w14:textId="77777777" w:rsidTr="00454710">
        <w:tc>
          <w:tcPr>
            <w:tcW w:w="1100" w:type="dxa"/>
          </w:tcPr>
          <w:p w14:paraId="202D0A15" w14:textId="77777777" w:rsidR="003C7C02" w:rsidRPr="003D0043" w:rsidRDefault="003C7C02" w:rsidP="00454710">
            <w:pPr>
              <w:pStyle w:val="Tabletext"/>
              <w:rPr>
                <w:i/>
              </w:rPr>
            </w:pPr>
            <w:r w:rsidRPr="003D0043">
              <w:rPr>
                <w:i/>
              </w:rPr>
              <w:t>Syllable</w:t>
            </w:r>
          </w:p>
        </w:tc>
        <w:tc>
          <w:tcPr>
            <w:tcW w:w="4253" w:type="dxa"/>
          </w:tcPr>
          <w:p w14:paraId="7AE88D89" w14:textId="77777777" w:rsidR="003C7C02" w:rsidRPr="003D0043" w:rsidRDefault="003C7C02" w:rsidP="00454710">
            <w:pPr>
              <w:pStyle w:val="Tabletext"/>
              <w:rPr>
                <w:i/>
              </w:rPr>
            </w:pPr>
            <w:r w:rsidRPr="003D0043">
              <w:rPr>
                <w:i/>
              </w:rPr>
              <w:t>Half notes and longer</w:t>
            </w:r>
          </w:p>
        </w:tc>
        <w:tc>
          <w:tcPr>
            <w:tcW w:w="4319" w:type="dxa"/>
          </w:tcPr>
          <w:p w14:paraId="468AACAB" w14:textId="77777777" w:rsidR="003C7C02" w:rsidRPr="003D0043" w:rsidRDefault="003C7C02" w:rsidP="00454710">
            <w:pPr>
              <w:pStyle w:val="Tabletext"/>
              <w:rPr>
                <w:i/>
              </w:rPr>
            </w:pPr>
            <w:r w:rsidRPr="003D0043">
              <w:rPr>
                <w:i/>
              </w:rPr>
              <w:t>Quarter notes and shorter</w:t>
            </w:r>
          </w:p>
        </w:tc>
      </w:tr>
      <w:tr w:rsidR="003C7C02" w14:paraId="4F84A3E1" w14:textId="77777777" w:rsidTr="00454710">
        <w:tc>
          <w:tcPr>
            <w:tcW w:w="1100" w:type="dxa"/>
          </w:tcPr>
          <w:p w14:paraId="437ACD02" w14:textId="77777777" w:rsidR="003C7C02" w:rsidRPr="003D0043" w:rsidRDefault="003C7C02" w:rsidP="00454710">
            <w:pPr>
              <w:pStyle w:val="Tabletext"/>
              <w:rPr>
                <w:i/>
              </w:rPr>
            </w:pPr>
            <w:r>
              <w:rPr>
                <w:i/>
              </w:rPr>
              <w:t>do</w:t>
            </w:r>
          </w:p>
        </w:tc>
        <w:tc>
          <w:tcPr>
            <w:tcW w:w="4253" w:type="dxa"/>
          </w:tcPr>
          <w:p w14:paraId="5917A183" w14:textId="77777777" w:rsidR="003C7C02" w:rsidRPr="00423190" w:rsidRDefault="003C7C02" w:rsidP="00454710">
            <w:pPr>
              <w:pStyle w:val="Tabletext"/>
              <w:rPr>
                <w:rStyle w:val="Referencetoglyphname"/>
              </w:rPr>
            </w:pPr>
            <w:r w:rsidRPr="00423190">
              <w:rPr>
                <w:rStyle w:val="Referencetoglyphname"/>
              </w:rPr>
              <w:t>noteShapeTriangleUpWhite</w:t>
            </w:r>
          </w:p>
        </w:tc>
        <w:tc>
          <w:tcPr>
            <w:tcW w:w="4319" w:type="dxa"/>
          </w:tcPr>
          <w:p w14:paraId="7A9C0BFB" w14:textId="77777777" w:rsidR="003C7C02" w:rsidRPr="00423190" w:rsidRDefault="003C7C02" w:rsidP="00454710">
            <w:pPr>
              <w:pStyle w:val="Tabletext"/>
              <w:rPr>
                <w:rStyle w:val="Referencetoglyphname"/>
              </w:rPr>
            </w:pPr>
            <w:r w:rsidRPr="00423190">
              <w:rPr>
                <w:rStyle w:val="Referencetoglyphname"/>
              </w:rPr>
              <w:t>noteShapeTriangleUpBlack</w:t>
            </w:r>
          </w:p>
        </w:tc>
      </w:tr>
      <w:tr w:rsidR="003C7C02" w14:paraId="068441A1" w14:textId="77777777" w:rsidTr="00454710">
        <w:tc>
          <w:tcPr>
            <w:tcW w:w="1100" w:type="dxa"/>
          </w:tcPr>
          <w:p w14:paraId="2E8FC6C8" w14:textId="77777777" w:rsidR="003C7C02" w:rsidRPr="003D0043" w:rsidRDefault="003C7C02" w:rsidP="00454710">
            <w:pPr>
              <w:pStyle w:val="Tabletext"/>
              <w:rPr>
                <w:i/>
              </w:rPr>
            </w:pPr>
            <w:r>
              <w:rPr>
                <w:i/>
              </w:rPr>
              <w:t>re</w:t>
            </w:r>
          </w:p>
        </w:tc>
        <w:tc>
          <w:tcPr>
            <w:tcW w:w="4253" w:type="dxa"/>
          </w:tcPr>
          <w:p w14:paraId="5CC9AA8A" w14:textId="77777777" w:rsidR="003C7C02" w:rsidRPr="00423190" w:rsidRDefault="003C7C02" w:rsidP="00454710">
            <w:pPr>
              <w:pStyle w:val="Tabletext"/>
              <w:rPr>
                <w:rStyle w:val="Referencetoglyphname"/>
              </w:rPr>
            </w:pPr>
            <w:r w:rsidRPr="00423190">
              <w:rPr>
                <w:rStyle w:val="Referencetoglyphname"/>
              </w:rPr>
              <w:t>noteShapeMoonWhite</w:t>
            </w:r>
          </w:p>
        </w:tc>
        <w:tc>
          <w:tcPr>
            <w:tcW w:w="4319" w:type="dxa"/>
          </w:tcPr>
          <w:p w14:paraId="3FA05FB4" w14:textId="77777777" w:rsidR="003C7C02" w:rsidRPr="00423190" w:rsidRDefault="003C7C02" w:rsidP="00454710">
            <w:pPr>
              <w:pStyle w:val="Tabletext"/>
              <w:rPr>
                <w:rStyle w:val="Referencetoglyphname"/>
              </w:rPr>
            </w:pPr>
            <w:r w:rsidRPr="00423190">
              <w:rPr>
                <w:rStyle w:val="Referencetoglyphname"/>
              </w:rPr>
              <w:t>noteShapeMoonBlack</w:t>
            </w:r>
          </w:p>
        </w:tc>
      </w:tr>
      <w:tr w:rsidR="003C7C02" w14:paraId="7F291763" w14:textId="77777777" w:rsidTr="00454710">
        <w:tc>
          <w:tcPr>
            <w:tcW w:w="1100" w:type="dxa"/>
          </w:tcPr>
          <w:p w14:paraId="1AD66AAC" w14:textId="77777777" w:rsidR="003C7C02" w:rsidRPr="003D0043" w:rsidRDefault="003C7C02" w:rsidP="00454710">
            <w:pPr>
              <w:pStyle w:val="Tabletext"/>
              <w:rPr>
                <w:i/>
              </w:rPr>
            </w:pPr>
            <w:r>
              <w:rPr>
                <w:i/>
              </w:rPr>
              <w:t>mi</w:t>
            </w:r>
          </w:p>
        </w:tc>
        <w:tc>
          <w:tcPr>
            <w:tcW w:w="4253" w:type="dxa"/>
          </w:tcPr>
          <w:p w14:paraId="2EC71044" w14:textId="77777777" w:rsidR="003C7C02" w:rsidRPr="00423190" w:rsidRDefault="003C7C02" w:rsidP="00454710">
            <w:pPr>
              <w:pStyle w:val="Tabletext"/>
              <w:rPr>
                <w:rStyle w:val="Referencetoglyphname"/>
              </w:rPr>
            </w:pPr>
            <w:r w:rsidRPr="00423190">
              <w:rPr>
                <w:rStyle w:val="Referencetoglyphname"/>
              </w:rPr>
              <w:t>noteShapeDiamondWhite</w:t>
            </w:r>
          </w:p>
        </w:tc>
        <w:tc>
          <w:tcPr>
            <w:tcW w:w="4319" w:type="dxa"/>
          </w:tcPr>
          <w:p w14:paraId="25C7DAFE" w14:textId="77777777" w:rsidR="003C7C02" w:rsidRPr="00423190" w:rsidRDefault="003C7C02" w:rsidP="00454710">
            <w:pPr>
              <w:pStyle w:val="Tabletext"/>
              <w:rPr>
                <w:rStyle w:val="Referencetoglyphname"/>
              </w:rPr>
            </w:pPr>
            <w:r w:rsidRPr="00423190">
              <w:rPr>
                <w:rStyle w:val="Referencetoglyphname"/>
              </w:rPr>
              <w:t>noteShapeDiamondBlack</w:t>
            </w:r>
          </w:p>
        </w:tc>
      </w:tr>
      <w:tr w:rsidR="003C7C02" w14:paraId="4DD1B87F" w14:textId="77777777" w:rsidTr="00454710">
        <w:tc>
          <w:tcPr>
            <w:tcW w:w="1100" w:type="dxa"/>
          </w:tcPr>
          <w:p w14:paraId="66733E5A" w14:textId="77777777" w:rsidR="003C7C02" w:rsidRDefault="003C7C02" w:rsidP="00454710">
            <w:pPr>
              <w:pStyle w:val="Tabletext"/>
            </w:pPr>
            <w:r w:rsidRPr="003D0043">
              <w:rPr>
                <w:i/>
              </w:rPr>
              <w:t>fa</w:t>
            </w:r>
            <w:r>
              <w:t xml:space="preserve"> (or </w:t>
            </w:r>
            <w:r w:rsidRPr="003D0043">
              <w:rPr>
                <w:i/>
              </w:rPr>
              <w:t>faw</w:t>
            </w:r>
            <w:r>
              <w:t>)</w:t>
            </w:r>
          </w:p>
        </w:tc>
        <w:tc>
          <w:tcPr>
            <w:tcW w:w="4253" w:type="dxa"/>
          </w:tcPr>
          <w:p w14:paraId="6E2BF99B" w14:textId="77777777" w:rsidR="003C7C02" w:rsidRDefault="003C7C02" w:rsidP="00454710">
            <w:pPr>
              <w:pStyle w:val="Tabletext"/>
            </w:pPr>
            <w:r>
              <w:t xml:space="preserve">Stem down: </w:t>
            </w:r>
            <w:r w:rsidRPr="00423190">
              <w:rPr>
                <w:rStyle w:val="Referencetoglyphname"/>
              </w:rPr>
              <w:t>noteShapeTriangleRightWhite</w:t>
            </w:r>
          </w:p>
          <w:p w14:paraId="28139344" w14:textId="77777777" w:rsidR="003C7C02" w:rsidRDefault="003C7C02" w:rsidP="00454710">
            <w:pPr>
              <w:pStyle w:val="Tabletext"/>
            </w:pPr>
            <w:r>
              <w:t xml:space="preserve">Stem up: </w:t>
            </w:r>
            <w:r w:rsidRPr="00423190">
              <w:rPr>
                <w:rStyle w:val="Referencetoglyphname"/>
              </w:rPr>
              <w:t>noteShapeTriangleLeftWhite</w:t>
            </w:r>
          </w:p>
        </w:tc>
        <w:tc>
          <w:tcPr>
            <w:tcW w:w="4319" w:type="dxa"/>
          </w:tcPr>
          <w:p w14:paraId="1205572C" w14:textId="77777777" w:rsidR="003C7C02" w:rsidRDefault="003C7C02" w:rsidP="00454710">
            <w:pPr>
              <w:pStyle w:val="Tabletext"/>
            </w:pPr>
            <w:r>
              <w:t xml:space="preserve">Stem down: </w:t>
            </w:r>
            <w:r w:rsidRPr="00423190">
              <w:rPr>
                <w:rStyle w:val="Referencetoglyphname"/>
              </w:rPr>
              <w:t>noteShapeTriangleRightBlack</w:t>
            </w:r>
          </w:p>
          <w:p w14:paraId="71EDE0B0" w14:textId="77777777" w:rsidR="003C7C02" w:rsidRDefault="003C7C02" w:rsidP="00454710">
            <w:pPr>
              <w:pStyle w:val="Tabletext"/>
            </w:pPr>
            <w:r>
              <w:t xml:space="preserve">Stem up: </w:t>
            </w:r>
            <w:r w:rsidRPr="00423190">
              <w:rPr>
                <w:rStyle w:val="Referencetoglyphname"/>
              </w:rPr>
              <w:t>noteShapeTriangleLeftBlack</w:t>
            </w:r>
          </w:p>
        </w:tc>
      </w:tr>
      <w:tr w:rsidR="003C7C02" w14:paraId="6297341E" w14:textId="77777777" w:rsidTr="00454710">
        <w:tc>
          <w:tcPr>
            <w:tcW w:w="1100" w:type="dxa"/>
          </w:tcPr>
          <w:p w14:paraId="019FC405" w14:textId="77777777" w:rsidR="003C7C02" w:rsidRDefault="003C7C02" w:rsidP="00454710">
            <w:pPr>
              <w:pStyle w:val="Tabletext"/>
            </w:pPr>
            <w:r w:rsidRPr="003D0043">
              <w:rPr>
                <w:i/>
              </w:rPr>
              <w:t>so</w:t>
            </w:r>
            <w:r>
              <w:t xml:space="preserve"> (or </w:t>
            </w:r>
            <w:r w:rsidRPr="003D0043">
              <w:rPr>
                <w:i/>
              </w:rPr>
              <w:t>sol</w:t>
            </w:r>
            <w:r>
              <w:t>)</w:t>
            </w:r>
          </w:p>
        </w:tc>
        <w:tc>
          <w:tcPr>
            <w:tcW w:w="4253" w:type="dxa"/>
          </w:tcPr>
          <w:p w14:paraId="692FAC29" w14:textId="77777777" w:rsidR="003C7C02" w:rsidRPr="00423190" w:rsidRDefault="003C7C02" w:rsidP="00454710">
            <w:pPr>
              <w:pStyle w:val="Tabletext"/>
              <w:rPr>
                <w:rStyle w:val="Referencetoglyphname"/>
              </w:rPr>
            </w:pPr>
            <w:r w:rsidRPr="00423190">
              <w:rPr>
                <w:rStyle w:val="Referencetoglyphname"/>
              </w:rPr>
              <w:t>noteShapeRoundWhite</w:t>
            </w:r>
          </w:p>
        </w:tc>
        <w:tc>
          <w:tcPr>
            <w:tcW w:w="4319" w:type="dxa"/>
          </w:tcPr>
          <w:p w14:paraId="64EC9183" w14:textId="77777777" w:rsidR="003C7C02" w:rsidRPr="00423190" w:rsidRDefault="003C7C02" w:rsidP="00454710">
            <w:pPr>
              <w:pStyle w:val="Tabletext"/>
              <w:rPr>
                <w:rStyle w:val="Referencetoglyphname"/>
              </w:rPr>
            </w:pPr>
            <w:r w:rsidRPr="00423190">
              <w:rPr>
                <w:rStyle w:val="Referencetoglyphname"/>
              </w:rPr>
              <w:t>noteShapeRoundBlack</w:t>
            </w:r>
          </w:p>
        </w:tc>
      </w:tr>
      <w:tr w:rsidR="003C7C02" w14:paraId="0DC3D012" w14:textId="77777777" w:rsidTr="00454710">
        <w:tc>
          <w:tcPr>
            <w:tcW w:w="1100" w:type="dxa"/>
          </w:tcPr>
          <w:p w14:paraId="5DB74175" w14:textId="77777777" w:rsidR="003C7C02" w:rsidRDefault="003C7C02" w:rsidP="00454710">
            <w:pPr>
              <w:pStyle w:val="Tabletext"/>
            </w:pPr>
            <w:r w:rsidRPr="003D0043">
              <w:rPr>
                <w:i/>
              </w:rPr>
              <w:t>la</w:t>
            </w:r>
            <w:r>
              <w:t xml:space="preserve"> (or </w:t>
            </w:r>
            <w:r w:rsidRPr="003D0043">
              <w:rPr>
                <w:i/>
              </w:rPr>
              <w:t>law</w:t>
            </w:r>
            <w:r w:rsidRPr="003D0043">
              <w:t>)</w:t>
            </w:r>
          </w:p>
        </w:tc>
        <w:tc>
          <w:tcPr>
            <w:tcW w:w="4253" w:type="dxa"/>
          </w:tcPr>
          <w:p w14:paraId="5A57082F" w14:textId="77777777" w:rsidR="003C7C02" w:rsidRPr="00423190" w:rsidRDefault="003C7C02" w:rsidP="00454710">
            <w:pPr>
              <w:pStyle w:val="Tabletext"/>
              <w:rPr>
                <w:rStyle w:val="Referencetoglyphname"/>
              </w:rPr>
            </w:pPr>
            <w:r w:rsidRPr="00423190">
              <w:rPr>
                <w:rStyle w:val="Referencetoglyphname"/>
              </w:rPr>
              <w:t>noteShapeSquareWhite</w:t>
            </w:r>
          </w:p>
        </w:tc>
        <w:tc>
          <w:tcPr>
            <w:tcW w:w="4319" w:type="dxa"/>
          </w:tcPr>
          <w:p w14:paraId="57E1D561" w14:textId="77777777" w:rsidR="003C7C02" w:rsidRPr="00423190" w:rsidRDefault="003C7C02" w:rsidP="00454710">
            <w:pPr>
              <w:pStyle w:val="Tabletext"/>
              <w:rPr>
                <w:rStyle w:val="Referencetoglyphname"/>
              </w:rPr>
            </w:pPr>
            <w:r w:rsidRPr="00423190">
              <w:rPr>
                <w:rStyle w:val="Referencetoglyphname"/>
              </w:rPr>
              <w:t>noteShapeSquareBlack</w:t>
            </w:r>
          </w:p>
        </w:tc>
      </w:tr>
      <w:tr w:rsidR="003C7C02" w14:paraId="32120A11" w14:textId="77777777" w:rsidTr="00454710">
        <w:tc>
          <w:tcPr>
            <w:tcW w:w="1100" w:type="dxa"/>
          </w:tcPr>
          <w:p w14:paraId="2C11F03F" w14:textId="77777777" w:rsidR="003C7C02" w:rsidRDefault="003C7C02" w:rsidP="00454710">
            <w:pPr>
              <w:pStyle w:val="Tabletext"/>
            </w:pPr>
            <w:r>
              <w:t xml:space="preserve">ti (or </w:t>
            </w:r>
            <w:r w:rsidRPr="00BE04F1">
              <w:rPr>
                <w:i/>
              </w:rPr>
              <w:t>si</w:t>
            </w:r>
            <w:r>
              <w:t>)</w:t>
            </w:r>
          </w:p>
        </w:tc>
        <w:tc>
          <w:tcPr>
            <w:tcW w:w="4253" w:type="dxa"/>
          </w:tcPr>
          <w:p w14:paraId="473A7315" w14:textId="77777777" w:rsidR="003C7C02" w:rsidRPr="00423190" w:rsidRDefault="003C7C02" w:rsidP="00454710">
            <w:pPr>
              <w:pStyle w:val="Tabletext"/>
              <w:rPr>
                <w:rStyle w:val="Referencetoglyphname"/>
              </w:rPr>
            </w:pPr>
            <w:r w:rsidRPr="00423190">
              <w:rPr>
                <w:rStyle w:val="Referencetoglyphname"/>
              </w:rPr>
              <w:t>noteShapeTriangleRoundWhite</w:t>
            </w:r>
          </w:p>
        </w:tc>
        <w:tc>
          <w:tcPr>
            <w:tcW w:w="4319" w:type="dxa"/>
          </w:tcPr>
          <w:p w14:paraId="285DD06F" w14:textId="77777777" w:rsidR="003C7C02" w:rsidRPr="00423190" w:rsidRDefault="003C7C02" w:rsidP="00454710">
            <w:pPr>
              <w:pStyle w:val="Tabletext"/>
              <w:rPr>
                <w:rStyle w:val="Referencetoglyphname"/>
              </w:rPr>
            </w:pPr>
            <w:r w:rsidRPr="00423190">
              <w:rPr>
                <w:rStyle w:val="Referencetoglyphname"/>
              </w:rPr>
              <w:t>noteShapeTriangleRoundBlack</w:t>
            </w:r>
          </w:p>
        </w:tc>
      </w:tr>
    </w:tbl>
    <w:p w14:paraId="7918FC8C" w14:textId="77777777" w:rsidR="003C7C02" w:rsidRPr="00FD5F3A" w:rsidRDefault="003C7C02" w:rsidP="003C7C02">
      <w:pPr>
        <w:pStyle w:val="Body"/>
        <w:rPr>
          <w:sz w:val="2"/>
        </w:rPr>
      </w:pPr>
    </w:p>
    <w:p w14:paraId="4E9D86E9" w14:textId="77777777" w:rsidR="003C7C02" w:rsidRDefault="003C7C02" w:rsidP="003C7C02">
      <w:pPr>
        <w:pStyle w:val="Body"/>
      </w:pPr>
      <w:r>
        <w:t>For practical use, scoring applications should provide a means of automatically substituting regular noteheads for the appropriate shape note notehead glyph according to the pitch of each note.</w:t>
      </w:r>
    </w:p>
    <w:p w14:paraId="0C4D82D2" w14:textId="77777777" w:rsidR="003C7C02" w:rsidRPr="003D0043" w:rsidRDefault="003C7C02" w:rsidP="003C7C02">
      <w:pPr>
        <w:pStyle w:val="Body"/>
      </w:pPr>
      <w:r w:rsidRPr="00E51CD6">
        <w:rPr>
          <w:i/>
        </w:rPr>
        <w:t>See also</w:t>
      </w:r>
      <w:r>
        <w:t xml:space="preserve"> the implementation notes for noteheads.</w:t>
      </w:r>
    </w:p>
    <w:p w14:paraId="14A07487" w14:textId="77777777" w:rsidR="003C7C02" w:rsidRDefault="003C7C02" w:rsidP="003C7C02">
      <w:pPr>
        <w:pStyle w:val="Heading1"/>
      </w:pPr>
      <w:bookmarkStart w:id="35" w:name="_Toc390766152"/>
      <w:r>
        <w:lastRenderedPageBreak/>
        <w:t>Individual notes (U+E1D0–U+E1EF)</w:t>
      </w:r>
      <w:bookmarkEnd w:id="35"/>
    </w:p>
    <w:tbl>
      <w:tblPr>
        <w:tblStyle w:val="GlyphTable"/>
        <w:tblW w:w="5000" w:type="pct"/>
        <w:tblLook w:val="0000" w:firstRow="0" w:lastRow="0" w:firstColumn="0" w:lastColumn="0" w:noHBand="0" w:noVBand="0"/>
      </w:tblPr>
      <w:tblGrid>
        <w:gridCol w:w="1258"/>
        <w:gridCol w:w="3722"/>
        <w:gridCol w:w="1254"/>
        <w:gridCol w:w="3722"/>
      </w:tblGrid>
      <w:tr w:rsidR="003C7C02" w14:paraId="6B6CBF08" w14:textId="77777777" w:rsidTr="00454710">
        <w:trPr>
          <w:trHeight w:hRule="exact" w:val="1420"/>
        </w:trPr>
        <w:tc>
          <w:tcPr>
            <w:tcW w:w="1328" w:type="dxa"/>
          </w:tcPr>
          <w:p w14:paraId="6AA32865" w14:textId="77777777" w:rsidR="003C7C02" w:rsidRDefault="003C7C02" w:rsidP="00454710">
            <w:pPr>
              <w:pStyle w:val="Body"/>
              <w:keepNext/>
              <w:textAlignment w:val="top"/>
            </w:pPr>
            <w:r>
              <w:rPr>
                <w:rStyle w:val="Musicsymbols"/>
              </w:rPr>
              <w:t></w:t>
            </w:r>
          </w:p>
        </w:tc>
        <w:tc>
          <w:tcPr>
            <w:tcW w:w="3099" w:type="dxa"/>
          </w:tcPr>
          <w:p w14:paraId="1051A43A" w14:textId="77777777" w:rsidR="003C7C02" w:rsidRDefault="003C7C02" w:rsidP="00454710">
            <w:pPr>
              <w:pStyle w:val="Tabletext"/>
              <w:keepNext/>
              <w:jc w:val="left"/>
              <w:textAlignment w:val="top"/>
            </w:pPr>
            <w:r>
              <w:rPr>
                <w:b/>
              </w:rPr>
              <w:t>U+E1D0</w:t>
            </w:r>
            <w:r>
              <w:t> (and U+1D15C)</w:t>
            </w:r>
          </w:p>
          <w:p w14:paraId="27161060" w14:textId="77777777" w:rsidR="003C7C02" w:rsidRDefault="003C7C02" w:rsidP="00454710">
            <w:pPr>
              <w:pStyle w:val="Tabletextcondensed"/>
              <w:keepNext/>
              <w:jc w:val="left"/>
            </w:pPr>
            <w:r>
              <w:rPr>
                <w:i/>
              </w:rPr>
              <w:t>noteDoubleWhole</w:t>
            </w:r>
          </w:p>
          <w:p w14:paraId="147EFB69" w14:textId="77777777" w:rsidR="003C7C02" w:rsidRDefault="003C7C02" w:rsidP="00454710">
            <w:pPr>
              <w:pStyle w:val="Tabletext"/>
              <w:keepNext/>
              <w:jc w:val="left"/>
              <w:textAlignment w:val="top"/>
            </w:pPr>
            <w:r>
              <w:t>Double whole note (breve)</w:t>
            </w:r>
          </w:p>
        </w:tc>
        <w:tc>
          <w:tcPr>
            <w:tcW w:w="1328" w:type="dxa"/>
          </w:tcPr>
          <w:p w14:paraId="667F9806" w14:textId="77777777" w:rsidR="003C7C02" w:rsidRDefault="003C7C02" w:rsidP="00454710">
            <w:pPr>
              <w:pStyle w:val="Body"/>
              <w:keepNext/>
              <w:textAlignment w:val="top"/>
            </w:pPr>
            <w:r>
              <w:rPr>
                <w:rStyle w:val="Musicsymbols"/>
              </w:rPr>
              <w:t></w:t>
            </w:r>
          </w:p>
        </w:tc>
        <w:tc>
          <w:tcPr>
            <w:tcW w:w="3099" w:type="dxa"/>
          </w:tcPr>
          <w:p w14:paraId="47F816D0" w14:textId="77777777" w:rsidR="003C7C02" w:rsidRDefault="003C7C02" w:rsidP="00454710">
            <w:pPr>
              <w:pStyle w:val="Tabletext"/>
              <w:keepNext/>
              <w:jc w:val="left"/>
              <w:textAlignment w:val="top"/>
            </w:pPr>
            <w:r>
              <w:rPr>
                <w:b/>
              </w:rPr>
              <w:t>U+E1D1</w:t>
            </w:r>
          </w:p>
          <w:p w14:paraId="13901457" w14:textId="77777777" w:rsidR="003C7C02" w:rsidRDefault="003C7C02" w:rsidP="00454710">
            <w:pPr>
              <w:pStyle w:val="Tabletextcondensed"/>
              <w:keepNext/>
              <w:jc w:val="left"/>
            </w:pPr>
            <w:r>
              <w:rPr>
                <w:i/>
              </w:rPr>
              <w:t>noteDoubleWholeSquare</w:t>
            </w:r>
          </w:p>
          <w:p w14:paraId="1968FADD" w14:textId="77777777" w:rsidR="003C7C02" w:rsidRDefault="003C7C02" w:rsidP="00454710">
            <w:pPr>
              <w:pStyle w:val="Tabletext"/>
              <w:keepNext/>
              <w:jc w:val="left"/>
              <w:textAlignment w:val="top"/>
            </w:pPr>
            <w:r>
              <w:t>Double whole note (square)</w:t>
            </w:r>
          </w:p>
        </w:tc>
      </w:tr>
      <w:tr w:rsidR="003C7C02" w14:paraId="7CB2E986" w14:textId="77777777" w:rsidTr="00454710">
        <w:trPr>
          <w:trHeight w:hRule="exact" w:val="1420"/>
        </w:trPr>
        <w:tc>
          <w:tcPr>
            <w:tcW w:w="1328" w:type="dxa"/>
          </w:tcPr>
          <w:p w14:paraId="45E99270" w14:textId="77777777" w:rsidR="003C7C02" w:rsidRDefault="003C7C02" w:rsidP="00454710">
            <w:pPr>
              <w:pStyle w:val="Body"/>
              <w:keepNext/>
              <w:textAlignment w:val="top"/>
            </w:pPr>
            <w:r>
              <w:rPr>
                <w:rStyle w:val="Musicsymbols"/>
              </w:rPr>
              <w:t></w:t>
            </w:r>
          </w:p>
        </w:tc>
        <w:tc>
          <w:tcPr>
            <w:tcW w:w="3099" w:type="dxa"/>
          </w:tcPr>
          <w:p w14:paraId="2CA3A855" w14:textId="77777777" w:rsidR="003C7C02" w:rsidRDefault="003C7C02" w:rsidP="00454710">
            <w:pPr>
              <w:pStyle w:val="Tabletext"/>
              <w:keepNext/>
              <w:jc w:val="left"/>
              <w:textAlignment w:val="top"/>
            </w:pPr>
            <w:r>
              <w:rPr>
                <w:b/>
              </w:rPr>
              <w:t>U+E1D2</w:t>
            </w:r>
            <w:r>
              <w:t> (and U+1D15D)</w:t>
            </w:r>
          </w:p>
          <w:p w14:paraId="1D7D8FF6" w14:textId="77777777" w:rsidR="003C7C02" w:rsidRDefault="003C7C02" w:rsidP="00454710">
            <w:pPr>
              <w:pStyle w:val="Tabletextcondensed"/>
              <w:keepNext/>
              <w:jc w:val="left"/>
            </w:pPr>
            <w:r>
              <w:rPr>
                <w:i/>
              </w:rPr>
              <w:t>noteWhole</w:t>
            </w:r>
          </w:p>
          <w:p w14:paraId="750883FD" w14:textId="77777777" w:rsidR="003C7C02" w:rsidRDefault="003C7C02" w:rsidP="00454710">
            <w:pPr>
              <w:pStyle w:val="Tabletext"/>
              <w:keepNext/>
              <w:jc w:val="left"/>
              <w:textAlignment w:val="top"/>
            </w:pPr>
            <w:r>
              <w:t>Whole note (semibreve)</w:t>
            </w:r>
          </w:p>
        </w:tc>
        <w:tc>
          <w:tcPr>
            <w:tcW w:w="1328" w:type="dxa"/>
          </w:tcPr>
          <w:p w14:paraId="62BC86E1" w14:textId="77777777" w:rsidR="003C7C02" w:rsidRDefault="003C7C02" w:rsidP="00454710">
            <w:pPr>
              <w:pStyle w:val="Body"/>
              <w:keepNext/>
              <w:textAlignment w:val="top"/>
            </w:pPr>
            <w:r>
              <w:rPr>
                <w:rStyle w:val="Musicsymbols"/>
              </w:rPr>
              <w:t></w:t>
            </w:r>
          </w:p>
        </w:tc>
        <w:tc>
          <w:tcPr>
            <w:tcW w:w="3099" w:type="dxa"/>
          </w:tcPr>
          <w:p w14:paraId="758F5D3F" w14:textId="77777777" w:rsidR="003C7C02" w:rsidRDefault="003C7C02" w:rsidP="00454710">
            <w:pPr>
              <w:pStyle w:val="Tabletext"/>
              <w:keepNext/>
              <w:jc w:val="left"/>
              <w:textAlignment w:val="top"/>
            </w:pPr>
            <w:r>
              <w:rPr>
                <w:b/>
              </w:rPr>
              <w:t>U+E1D3</w:t>
            </w:r>
            <w:r>
              <w:t> (and U+1D15E)</w:t>
            </w:r>
          </w:p>
          <w:p w14:paraId="17F92F3A" w14:textId="77777777" w:rsidR="003C7C02" w:rsidRDefault="003C7C02" w:rsidP="00454710">
            <w:pPr>
              <w:pStyle w:val="Tabletextcondensed"/>
              <w:keepNext/>
              <w:jc w:val="left"/>
            </w:pPr>
            <w:r>
              <w:rPr>
                <w:i/>
              </w:rPr>
              <w:t>noteHalfUp</w:t>
            </w:r>
          </w:p>
          <w:p w14:paraId="4D9588EE" w14:textId="77777777" w:rsidR="003C7C02" w:rsidRDefault="003C7C02" w:rsidP="00454710">
            <w:pPr>
              <w:pStyle w:val="Tabletext"/>
              <w:keepNext/>
              <w:jc w:val="left"/>
              <w:textAlignment w:val="top"/>
            </w:pPr>
            <w:r>
              <w:t>Half note (minim) stem up</w:t>
            </w:r>
          </w:p>
        </w:tc>
      </w:tr>
      <w:tr w:rsidR="003C7C02" w14:paraId="6B384DC2" w14:textId="77777777" w:rsidTr="00454710">
        <w:trPr>
          <w:trHeight w:hRule="exact" w:val="1420"/>
        </w:trPr>
        <w:tc>
          <w:tcPr>
            <w:tcW w:w="1328" w:type="dxa"/>
          </w:tcPr>
          <w:p w14:paraId="76B5BC6D" w14:textId="77777777" w:rsidR="003C7C02" w:rsidRDefault="003C7C02" w:rsidP="00454710">
            <w:pPr>
              <w:pStyle w:val="Body"/>
              <w:keepNext/>
              <w:textAlignment w:val="top"/>
            </w:pPr>
            <w:r>
              <w:rPr>
                <w:rStyle w:val="Musicsymbols"/>
              </w:rPr>
              <w:t></w:t>
            </w:r>
          </w:p>
        </w:tc>
        <w:tc>
          <w:tcPr>
            <w:tcW w:w="3099" w:type="dxa"/>
          </w:tcPr>
          <w:p w14:paraId="350AA074" w14:textId="77777777" w:rsidR="003C7C02" w:rsidRDefault="003C7C02" w:rsidP="00454710">
            <w:pPr>
              <w:pStyle w:val="Tabletext"/>
              <w:keepNext/>
              <w:jc w:val="left"/>
              <w:textAlignment w:val="top"/>
            </w:pPr>
            <w:r>
              <w:rPr>
                <w:b/>
              </w:rPr>
              <w:t>U+E1D4</w:t>
            </w:r>
          </w:p>
          <w:p w14:paraId="73BA498B" w14:textId="77777777" w:rsidR="003C7C02" w:rsidRDefault="003C7C02" w:rsidP="00454710">
            <w:pPr>
              <w:pStyle w:val="Tabletextcondensed"/>
              <w:keepNext/>
              <w:jc w:val="left"/>
            </w:pPr>
            <w:r>
              <w:rPr>
                <w:i/>
              </w:rPr>
              <w:t>noteHalfDown</w:t>
            </w:r>
          </w:p>
          <w:p w14:paraId="4CA45DAB" w14:textId="77777777" w:rsidR="003C7C02" w:rsidRDefault="003C7C02" w:rsidP="00454710">
            <w:pPr>
              <w:pStyle w:val="Tabletext"/>
              <w:keepNext/>
              <w:jc w:val="left"/>
              <w:textAlignment w:val="top"/>
            </w:pPr>
            <w:r>
              <w:t>Half note (minim) stem down</w:t>
            </w:r>
          </w:p>
        </w:tc>
        <w:tc>
          <w:tcPr>
            <w:tcW w:w="1328" w:type="dxa"/>
          </w:tcPr>
          <w:p w14:paraId="58AA52D8" w14:textId="77777777" w:rsidR="003C7C02" w:rsidRDefault="003C7C02" w:rsidP="00454710">
            <w:pPr>
              <w:pStyle w:val="Body"/>
              <w:keepNext/>
              <w:textAlignment w:val="top"/>
            </w:pPr>
            <w:r>
              <w:rPr>
                <w:rStyle w:val="Musicsymbols"/>
              </w:rPr>
              <w:t></w:t>
            </w:r>
          </w:p>
        </w:tc>
        <w:tc>
          <w:tcPr>
            <w:tcW w:w="3099" w:type="dxa"/>
          </w:tcPr>
          <w:p w14:paraId="19390DA0" w14:textId="77777777" w:rsidR="003C7C02" w:rsidRDefault="003C7C02" w:rsidP="00454710">
            <w:pPr>
              <w:pStyle w:val="Tabletext"/>
              <w:keepNext/>
              <w:jc w:val="left"/>
              <w:textAlignment w:val="top"/>
            </w:pPr>
            <w:r>
              <w:rPr>
                <w:b/>
              </w:rPr>
              <w:t>U+E1D5</w:t>
            </w:r>
            <w:r>
              <w:t> (and U+1D15F)</w:t>
            </w:r>
          </w:p>
          <w:p w14:paraId="3CCC6ED8" w14:textId="77777777" w:rsidR="003C7C02" w:rsidRDefault="003C7C02" w:rsidP="00454710">
            <w:pPr>
              <w:pStyle w:val="Tabletextcondensed"/>
              <w:keepNext/>
              <w:jc w:val="left"/>
            </w:pPr>
            <w:r>
              <w:rPr>
                <w:i/>
              </w:rPr>
              <w:t>noteQuarterUp</w:t>
            </w:r>
          </w:p>
          <w:p w14:paraId="09C52565" w14:textId="77777777" w:rsidR="003C7C02" w:rsidRDefault="003C7C02" w:rsidP="00454710">
            <w:pPr>
              <w:pStyle w:val="Tabletext"/>
              <w:keepNext/>
              <w:jc w:val="left"/>
              <w:textAlignment w:val="top"/>
            </w:pPr>
            <w:r>
              <w:t>Quarter note (crotchet) stem up</w:t>
            </w:r>
          </w:p>
        </w:tc>
      </w:tr>
      <w:tr w:rsidR="003C7C02" w14:paraId="5EA70018" w14:textId="77777777" w:rsidTr="00454710">
        <w:trPr>
          <w:trHeight w:hRule="exact" w:val="1420"/>
        </w:trPr>
        <w:tc>
          <w:tcPr>
            <w:tcW w:w="1328" w:type="dxa"/>
          </w:tcPr>
          <w:p w14:paraId="6A0C02E9" w14:textId="77777777" w:rsidR="003C7C02" w:rsidRDefault="003C7C02" w:rsidP="00454710">
            <w:pPr>
              <w:pStyle w:val="Body"/>
              <w:keepNext/>
              <w:textAlignment w:val="top"/>
            </w:pPr>
            <w:r>
              <w:rPr>
                <w:rStyle w:val="Musicsymbols"/>
              </w:rPr>
              <w:t></w:t>
            </w:r>
          </w:p>
        </w:tc>
        <w:tc>
          <w:tcPr>
            <w:tcW w:w="3099" w:type="dxa"/>
          </w:tcPr>
          <w:p w14:paraId="69D89329" w14:textId="77777777" w:rsidR="003C7C02" w:rsidRDefault="003C7C02" w:rsidP="00454710">
            <w:pPr>
              <w:pStyle w:val="Tabletext"/>
              <w:keepNext/>
              <w:jc w:val="left"/>
              <w:textAlignment w:val="top"/>
            </w:pPr>
            <w:r>
              <w:rPr>
                <w:b/>
              </w:rPr>
              <w:t>U+E1D6</w:t>
            </w:r>
          </w:p>
          <w:p w14:paraId="34928907" w14:textId="77777777" w:rsidR="003C7C02" w:rsidRDefault="003C7C02" w:rsidP="00454710">
            <w:pPr>
              <w:pStyle w:val="Tabletextcondensed"/>
              <w:keepNext/>
              <w:jc w:val="left"/>
            </w:pPr>
            <w:r>
              <w:rPr>
                <w:i/>
              </w:rPr>
              <w:t>noteQuarterDown</w:t>
            </w:r>
          </w:p>
          <w:p w14:paraId="749F920E" w14:textId="77777777" w:rsidR="003C7C02" w:rsidRDefault="003C7C02" w:rsidP="00454710">
            <w:pPr>
              <w:pStyle w:val="Tabletext"/>
              <w:keepNext/>
              <w:jc w:val="left"/>
              <w:textAlignment w:val="top"/>
            </w:pPr>
            <w:r>
              <w:t>Quarter note (crotchet) stem down</w:t>
            </w:r>
          </w:p>
        </w:tc>
        <w:tc>
          <w:tcPr>
            <w:tcW w:w="1328" w:type="dxa"/>
          </w:tcPr>
          <w:p w14:paraId="28B30BFD" w14:textId="77777777" w:rsidR="003C7C02" w:rsidRDefault="003C7C02" w:rsidP="00454710">
            <w:pPr>
              <w:pStyle w:val="Body"/>
              <w:keepNext/>
              <w:textAlignment w:val="top"/>
            </w:pPr>
            <w:r>
              <w:rPr>
                <w:rStyle w:val="Musicsymbols"/>
              </w:rPr>
              <w:t></w:t>
            </w:r>
          </w:p>
        </w:tc>
        <w:tc>
          <w:tcPr>
            <w:tcW w:w="3099" w:type="dxa"/>
          </w:tcPr>
          <w:p w14:paraId="77DFA7C6" w14:textId="77777777" w:rsidR="003C7C02" w:rsidRDefault="003C7C02" w:rsidP="00454710">
            <w:pPr>
              <w:pStyle w:val="Tabletext"/>
              <w:keepNext/>
              <w:jc w:val="left"/>
              <w:textAlignment w:val="top"/>
            </w:pPr>
            <w:r>
              <w:rPr>
                <w:b/>
              </w:rPr>
              <w:t>U+E1D7</w:t>
            </w:r>
            <w:r>
              <w:t> (and U+1D160)</w:t>
            </w:r>
          </w:p>
          <w:p w14:paraId="5A343FFA" w14:textId="77777777" w:rsidR="003C7C02" w:rsidRDefault="003C7C02" w:rsidP="00454710">
            <w:pPr>
              <w:pStyle w:val="Tabletextcondensed"/>
              <w:keepNext/>
              <w:jc w:val="left"/>
            </w:pPr>
            <w:r>
              <w:rPr>
                <w:i/>
              </w:rPr>
              <w:t>note8thUp</w:t>
            </w:r>
          </w:p>
          <w:p w14:paraId="21874D23" w14:textId="77777777" w:rsidR="003C7C02" w:rsidRDefault="003C7C02" w:rsidP="00454710">
            <w:pPr>
              <w:pStyle w:val="Tabletext"/>
              <w:keepNext/>
              <w:jc w:val="left"/>
              <w:textAlignment w:val="top"/>
            </w:pPr>
            <w:r>
              <w:t>Eighth note (quaver) stem up</w:t>
            </w:r>
          </w:p>
        </w:tc>
      </w:tr>
      <w:tr w:rsidR="003C7C02" w14:paraId="47115F26" w14:textId="77777777" w:rsidTr="00454710">
        <w:trPr>
          <w:trHeight w:hRule="exact" w:val="1420"/>
        </w:trPr>
        <w:tc>
          <w:tcPr>
            <w:tcW w:w="1328" w:type="dxa"/>
          </w:tcPr>
          <w:p w14:paraId="47BB8464" w14:textId="77777777" w:rsidR="003C7C02" w:rsidRDefault="003C7C02" w:rsidP="00454710">
            <w:pPr>
              <w:pStyle w:val="Body"/>
              <w:keepNext/>
              <w:textAlignment w:val="top"/>
            </w:pPr>
            <w:r>
              <w:rPr>
                <w:rStyle w:val="Musicsymbols"/>
              </w:rPr>
              <w:t></w:t>
            </w:r>
          </w:p>
        </w:tc>
        <w:tc>
          <w:tcPr>
            <w:tcW w:w="3099" w:type="dxa"/>
          </w:tcPr>
          <w:p w14:paraId="7FD2CAD7" w14:textId="77777777" w:rsidR="003C7C02" w:rsidRDefault="003C7C02" w:rsidP="00454710">
            <w:pPr>
              <w:pStyle w:val="Tabletext"/>
              <w:keepNext/>
              <w:jc w:val="left"/>
              <w:textAlignment w:val="top"/>
            </w:pPr>
            <w:r>
              <w:rPr>
                <w:b/>
              </w:rPr>
              <w:t>U+E1D8</w:t>
            </w:r>
          </w:p>
          <w:p w14:paraId="54BC8421" w14:textId="77777777" w:rsidR="003C7C02" w:rsidRDefault="003C7C02" w:rsidP="00454710">
            <w:pPr>
              <w:pStyle w:val="Tabletextcondensed"/>
              <w:keepNext/>
              <w:jc w:val="left"/>
            </w:pPr>
            <w:r>
              <w:rPr>
                <w:i/>
              </w:rPr>
              <w:t>note8thDown</w:t>
            </w:r>
          </w:p>
          <w:p w14:paraId="5F25C0BA" w14:textId="77777777" w:rsidR="003C7C02" w:rsidRDefault="003C7C02" w:rsidP="00454710">
            <w:pPr>
              <w:pStyle w:val="Tabletext"/>
              <w:keepNext/>
              <w:jc w:val="left"/>
              <w:textAlignment w:val="top"/>
            </w:pPr>
            <w:r>
              <w:t>Eighth note (quaver) stem down</w:t>
            </w:r>
          </w:p>
        </w:tc>
        <w:tc>
          <w:tcPr>
            <w:tcW w:w="1328" w:type="dxa"/>
          </w:tcPr>
          <w:p w14:paraId="465F7823" w14:textId="77777777" w:rsidR="003C7C02" w:rsidRDefault="003C7C02" w:rsidP="00454710">
            <w:pPr>
              <w:pStyle w:val="Body"/>
              <w:keepNext/>
              <w:textAlignment w:val="top"/>
            </w:pPr>
            <w:r>
              <w:rPr>
                <w:rStyle w:val="Musicsymbols"/>
              </w:rPr>
              <w:t></w:t>
            </w:r>
          </w:p>
        </w:tc>
        <w:tc>
          <w:tcPr>
            <w:tcW w:w="3099" w:type="dxa"/>
          </w:tcPr>
          <w:p w14:paraId="5790A504" w14:textId="77777777" w:rsidR="003C7C02" w:rsidRDefault="003C7C02" w:rsidP="00454710">
            <w:pPr>
              <w:pStyle w:val="Tabletext"/>
              <w:keepNext/>
              <w:jc w:val="left"/>
              <w:textAlignment w:val="top"/>
            </w:pPr>
            <w:r>
              <w:rPr>
                <w:b/>
              </w:rPr>
              <w:t>U+E1D9</w:t>
            </w:r>
            <w:r>
              <w:t> (and U+1D161)</w:t>
            </w:r>
          </w:p>
          <w:p w14:paraId="63175D2C" w14:textId="77777777" w:rsidR="003C7C02" w:rsidRDefault="003C7C02" w:rsidP="00454710">
            <w:pPr>
              <w:pStyle w:val="Tabletextcondensed"/>
              <w:keepNext/>
              <w:jc w:val="left"/>
            </w:pPr>
            <w:r>
              <w:rPr>
                <w:i/>
              </w:rPr>
              <w:t>note16thUp</w:t>
            </w:r>
          </w:p>
          <w:p w14:paraId="125E4F35" w14:textId="77777777" w:rsidR="003C7C02" w:rsidRDefault="003C7C02" w:rsidP="00454710">
            <w:pPr>
              <w:pStyle w:val="Tabletext"/>
              <w:keepNext/>
              <w:jc w:val="left"/>
              <w:textAlignment w:val="top"/>
            </w:pPr>
            <w:r>
              <w:t>16th note (semiquaver) stem up</w:t>
            </w:r>
          </w:p>
        </w:tc>
      </w:tr>
      <w:tr w:rsidR="003C7C02" w14:paraId="2CB98083" w14:textId="77777777" w:rsidTr="00454710">
        <w:trPr>
          <w:trHeight w:hRule="exact" w:val="1420"/>
        </w:trPr>
        <w:tc>
          <w:tcPr>
            <w:tcW w:w="1328" w:type="dxa"/>
          </w:tcPr>
          <w:p w14:paraId="007C05CE" w14:textId="77777777" w:rsidR="003C7C02" w:rsidRDefault="003C7C02" w:rsidP="00454710">
            <w:pPr>
              <w:pStyle w:val="Body"/>
              <w:keepNext/>
              <w:textAlignment w:val="top"/>
            </w:pPr>
            <w:r>
              <w:rPr>
                <w:rStyle w:val="Musicsymbols"/>
              </w:rPr>
              <w:t></w:t>
            </w:r>
          </w:p>
        </w:tc>
        <w:tc>
          <w:tcPr>
            <w:tcW w:w="3099" w:type="dxa"/>
          </w:tcPr>
          <w:p w14:paraId="30F770E0" w14:textId="77777777" w:rsidR="003C7C02" w:rsidRDefault="003C7C02" w:rsidP="00454710">
            <w:pPr>
              <w:pStyle w:val="Tabletext"/>
              <w:keepNext/>
              <w:jc w:val="left"/>
              <w:textAlignment w:val="top"/>
            </w:pPr>
            <w:r>
              <w:rPr>
                <w:b/>
              </w:rPr>
              <w:t>U+E1DA</w:t>
            </w:r>
          </w:p>
          <w:p w14:paraId="1FB20E54" w14:textId="77777777" w:rsidR="003C7C02" w:rsidRDefault="003C7C02" w:rsidP="00454710">
            <w:pPr>
              <w:pStyle w:val="Tabletextcondensed"/>
              <w:keepNext/>
              <w:jc w:val="left"/>
            </w:pPr>
            <w:r>
              <w:rPr>
                <w:i/>
              </w:rPr>
              <w:t>note16thDown</w:t>
            </w:r>
          </w:p>
          <w:p w14:paraId="0CDC8067" w14:textId="77777777" w:rsidR="003C7C02" w:rsidRDefault="003C7C02" w:rsidP="00454710">
            <w:pPr>
              <w:pStyle w:val="Tabletext"/>
              <w:keepNext/>
              <w:jc w:val="left"/>
              <w:textAlignment w:val="top"/>
            </w:pPr>
            <w:r>
              <w:t>16th note (semiquaver) stem down</w:t>
            </w:r>
          </w:p>
        </w:tc>
        <w:tc>
          <w:tcPr>
            <w:tcW w:w="1328" w:type="dxa"/>
          </w:tcPr>
          <w:p w14:paraId="02369D04" w14:textId="77777777" w:rsidR="003C7C02" w:rsidRDefault="003C7C02" w:rsidP="00454710">
            <w:pPr>
              <w:pStyle w:val="Body"/>
              <w:keepNext/>
              <w:textAlignment w:val="top"/>
            </w:pPr>
            <w:r>
              <w:rPr>
                <w:rStyle w:val="Musicsymbols"/>
              </w:rPr>
              <w:t></w:t>
            </w:r>
          </w:p>
        </w:tc>
        <w:tc>
          <w:tcPr>
            <w:tcW w:w="3099" w:type="dxa"/>
          </w:tcPr>
          <w:p w14:paraId="04325705" w14:textId="77777777" w:rsidR="003C7C02" w:rsidRDefault="003C7C02" w:rsidP="00454710">
            <w:pPr>
              <w:pStyle w:val="Tabletext"/>
              <w:keepNext/>
              <w:jc w:val="left"/>
              <w:textAlignment w:val="top"/>
            </w:pPr>
            <w:r>
              <w:rPr>
                <w:b/>
              </w:rPr>
              <w:t>U+E1DB</w:t>
            </w:r>
            <w:r>
              <w:t> (and U+1D162)</w:t>
            </w:r>
          </w:p>
          <w:p w14:paraId="1A410B43" w14:textId="77777777" w:rsidR="003C7C02" w:rsidRDefault="003C7C02" w:rsidP="00454710">
            <w:pPr>
              <w:pStyle w:val="Tabletextcondensed"/>
              <w:keepNext/>
              <w:jc w:val="left"/>
            </w:pPr>
            <w:r>
              <w:rPr>
                <w:i/>
              </w:rPr>
              <w:t>note32ndUp</w:t>
            </w:r>
          </w:p>
          <w:p w14:paraId="4C59D126" w14:textId="77777777" w:rsidR="003C7C02" w:rsidRDefault="003C7C02" w:rsidP="00454710">
            <w:pPr>
              <w:pStyle w:val="Tabletext"/>
              <w:keepNext/>
              <w:jc w:val="left"/>
              <w:textAlignment w:val="top"/>
            </w:pPr>
            <w:r>
              <w:t>32nd note (demisemiquaver) stem up</w:t>
            </w:r>
          </w:p>
        </w:tc>
      </w:tr>
      <w:tr w:rsidR="003C7C02" w14:paraId="414E1329" w14:textId="77777777" w:rsidTr="00454710">
        <w:trPr>
          <w:trHeight w:hRule="exact" w:val="1420"/>
        </w:trPr>
        <w:tc>
          <w:tcPr>
            <w:tcW w:w="1328" w:type="dxa"/>
          </w:tcPr>
          <w:p w14:paraId="6383F608" w14:textId="77777777" w:rsidR="003C7C02" w:rsidRDefault="003C7C02" w:rsidP="00454710">
            <w:pPr>
              <w:pStyle w:val="Body"/>
              <w:keepNext/>
              <w:textAlignment w:val="top"/>
            </w:pPr>
            <w:r>
              <w:rPr>
                <w:rStyle w:val="Musicsymbols"/>
              </w:rPr>
              <w:t></w:t>
            </w:r>
          </w:p>
        </w:tc>
        <w:tc>
          <w:tcPr>
            <w:tcW w:w="3099" w:type="dxa"/>
          </w:tcPr>
          <w:p w14:paraId="588285F1" w14:textId="77777777" w:rsidR="003C7C02" w:rsidRDefault="003C7C02" w:rsidP="00454710">
            <w:pPr>
              <w:pStyle w:val="Tabletext"/>
              <w:keepNext/>
              <w:jc w:val="left"/>
              <w:textAlignment w:val="top"/>
            </w:pPr>
            <w:r>
              <w:rPr>
                <w:b/>
              </w:rPr>
              <w:t>U+E1DC</w:t>
            </w:r>
          </w:p>
          <w:p w14:paraId="2259641E" w14:textId="77777777" w:rsidR="003C7C02" w:rsidRDefault="003C7C02" w:rsidP="00454710">
            <w:pPr>
              <w:pStyle w:val="Tabletextcondensed"/>
              <w:keepNext/>
              <w:jc w:val="left"/>
            </w:pPr>
            <w:r>
              <w:rPr>
                <w:i/>
              </w:rPr>
              <w:t>note32ndDown</w:t>
            </w:r>
          </w:p>
          <w:p w14:paraId="5A628626" w14:textId="77777777" w:rsidR="003C7C02" w:rsidRDefault="003C7C02" w:rsidP="00454710">
            <w:pPr>
              <w:pStyle w:val="Tabletext"/>
              <w:keepNext/>
              <w:jc w:val="left"/>
              <w:textAlignment w:val="top"/>
            </w:pPr>
            <w:r>
              <w:t>32nd note (demisemiquaver) stem down</w:t>
            </w:r>
          </w:p>
        </w:tc>
        <w:tc>
          <w:tcPr>
            <w:tcW w:w="1328" w:type="dxa"/>
          </w:tcPr>
          <w:p w14:paraId="10C142F0" w14:textId="77777777" w:rsidR="003C7C02" w:rsidRDefault="003C7C02" w:rsidP="00454710">
            <w:pPr>
              <w:pStyle w:val="Body"/>
              <w:keepNext/>
              <w:textAlignment w:val="top"/>
            </w:pPr>
            <w:r>
              <w:rPr>
                <w:rStyle w:val="Musicsymbols"/>
              </w:rPr>
              <w:t></w:t>
            </w:r>
          </w:p>
        </w:tc>
        <w:tc>
          <w:tcPr>
            <w:tcW w:w="3099" w:type="dxa"/>
          </w:tcPr>
          <w:p w14:paraId="6131B093" w14:textId="77777777" w:rsidR="003C7C02" w:rsidRDefault="003C7C02" w:rsidP="00454710">
            <w:pPr>
              <w:pStyle w:val="Tabletext"/>
              <w:keepNext/>
              <w:jc w:val="left"/>
              <w:textAlignment w:val="top"/>
            </w:pPr>
            <w:r>
              <w:rPr>
                <w:b/>
              </w:rPr>
              <w:t>U+E1DD</w:t>
            </w:r>
            <w:r>
              <w:t> (and U+1D163)</w:t>
            </w:r>
          </w:p>
          <w:p w14:paraId="4A4FEADE" w14:textId="77777777" w:rsidR="003C7C02" w:rsidRDefault="003C7C02" w:rsidP="00454710">
            <w:pPr>
              <w:pStyle w:val="Tabletextcondensed"/>
              <w:keepNext/>
              <w:jc w:val="left"/>
            </w:pPr>
            <w:r>
              <w:rPr>
                <w:i/>
              </w:rPr>
              <w:t>note64thUp</w:t>
            </w:r>
          </w:p>
          <w:p w14:paraId="76F21CF6" w14:textId="77777777" w:rsidR="003C7C02" w:rsidRDefault="003C7C02" w:rsidP="00454710">
            <w:pPr>
              <w:pStyle w:val="Tabletext"/>
              <w:keepNext/>
              <w:jc w:val="left"/>
              <w:textAlignment w:val="top"/>
            </w:pPr>
            <w:r>
              <w:t>64th note (hemidemisemiquaver) stem up</w:t>
            </w:r>
          </w:p>
        </w:tc>
      </w:tr>
      <w:tr w:rsidR="003C7C02" w14:paraId="7C1A53EC" w14:textId="77777777" w:rsidTr="00454710">
        <w:trPr>
          <w:trHeight w:hRule="exact" w:val="1420"/>
        </w:trPr>
        <w:tc>
          <w:tcPr>
            <w:tcW w:w="1328" w:type="dxa"/>
          </w:tcPr>
          <w:p w14:paraId="6B41E73B" w14:textId="77777777" w:rsidR="003C7C02" w:rsidRDefault="003C7C02" w:rsidP="00454710">
            <w:pPr>
              <w:pStyle w:val="Body"/>
              <w:keepNext/>
              <w:textAlignment w:val="top"/>
            </w:pPr>
            <w:r>
              <w:rPr>
                <w:rStyle w:val="Musicsymbols"/>
              </w:rPr>
              <w:t></w:t>
            </w:r>
          </w:p>
        </w:tc>
        <w:tc>
          <w:tcPr>
            <w:tcW w:w="3099" w:type="dxa"/>
          </w:tcPr>
          <w:p w14:paraId="5A50AC62" w14:textId="77777777" w:rsidR="003C7C02" w:rsidRDefault="003C7C02" w:rsidP="00454710">
            <w:pPr>
              <w:pStyle w:val="Tabletext"/>
              <w:keepNext/>
              <w:jc w:val="left"/>
              <w:textAlignment w:val="top"/>
            </w:pPr>
            <w:r>
              <w:rPr>
                <w:b/>
              </w:rPr>
              <w:t>U+E1DE</w:t>
            </w:r>
          </w:p>
          <w:p w14:paraId="63F1FF72" w14:textId="77777777" w:rsidR="003C7C02" w:rsidRDefault="003C7C02" w:rsidP="00454710">
            <w:pPr>
              <w:pStyle w:val="Tabletextcondensed"/>
              <w:keepNext/>
              <w:jc w:val="left"/>
            </w:pPr>
            <w:r>
              <w:rPr>
                <w:i/>
              </w:rPr>
              <w:t>note64thDown</w:t>
            </w:r>
          </w:p>
          <w:p w14:paraId="55E19C11" w14:textId="77777777" w:rsidR="003C7C02" w:rsidRDefault="003C7C02" w:rsidP="00454710">
            <w:pPr>
              <w:pStyle w:val="Tabletext"/>
              <w:keepNext/>
              <w:jc w:val="left"/>
              <w:textAlignment w:val="top"/>
            </w:pPr>
            <w:r>
              <w:t>64th note (hemidemisemiquaver) stem down</w:t>
            </w:r>
          </w:p>
        </w:tc>
        <w:tc>
          <w:tcPr>
            <w:tcW w:w="1328" w:type="dxa"/>
          </w:tcPr>
          <w:p w14:paraId="4B2D2858" w14:textId="77777777" w:rsidR="003C7C02" w:rsidRDefault="003C7C02" w:rsidP="00454710">
            <w:pPr>
              <w:pStyle w:val="Body"/>
              <w:keepNext/>
              <w:textAlignment w:val="top"/>
            </w:pPr>
            <w:r>
              <w:rPr>
                <w:rStyle w:val="Musicsymbols"/>
              </w:rPr>
              <w:t></w:t>
            </w:r>
          </w:p>
        </w:tc>
        <w:tc>
          <w:tcPr>
            <w:tcW w:w="3099" w:type="dxa"/>
          </w:tcPr>
          <w:p w14:paraId="1E718E97" w14:textId="77777777" w:rsidR="003C7C02" w:rsidRDefault="003C7C02" w:rsidP="00454710">
            <w:pPr>
              <w:pStyle w:val="Tabletext"/>
              <w:keepNext/>
              <w:jc w:val="left"/>
              <w:textAlignment w:val="top"/>
            </w:pPr>
            <w:r>
              <w:rPr>
                <w:b/>
              </w:rPr>
              <w:t>U+E1DF</w:t>
            </w:r>
            <w:r>
              <w:t> (and U+1D164)</w:t>
            </w:r>
          </w:p>
          <w:p w14:paraId="0577E970" w14:textId="77777777" w:rsidR="003C7C02" w:rsidRDefault="003C7C02" w:rsidP="00454710">
            <w:pPr>
              <w:pStyle w:val="Tabletextcondensed"/>
              <w:keepNext/>
              <w:jc w:val="left"/>
            </w:pPr>
            <w:r>
              <w:rPr>
                <w:i/>
              </w:rPr>
              <w:t>note128thUp</w:t>
            </w:r>
          </w:p>
          <w:p w14:paraId="6443121A" w14:textId="77777777" w:rsidR="003C7C02" w:rsidRDefault="003C7C02" w:rsidP="00454710">
            <w:pPr>
              <w:pStyle w:val="Tabletext"/>
              <w:keepNext/>
              <w:jc w:val="left"/>
              <w:textAlignment w:val="top"/>
            </w:pPr>
            <w:r>
              <w:t>128th note (semihemidemisemiquaver) stem up</w:t>
            </w:r>
          </w:p>
        </w:tc>
      </w:tr>
      <w:tr w:rsidR="003C7C02" w14:paraId="3BB33E03" w14:textId="77777777" w:rsidTr="00E34F99">
        <w:trPr>
          <w:trHeight w:hRule="exact" w:val="1593"/>
        </w:trPr>
        <w:tc>
          <w:tcPr>
            <w:tcW w:w="1328" w:type="dxa"/>
          </w:tcPr>
          <w:p w14:paraId="191274D4" w14:textId="77777777" w:rsidR="003C7C02" w:rsidRDefault="003C7C02" w:rsidP="00454710">
            <w:pPr>
              <w:pStyle w:val="Body"/>
              <w:keepNext/>
              <w:textAlignment w:val="top"/>
            </w:pPr>
            <w:r>
              <w:rPr>
                <w:rStyle w:val="Musicsymbols"/>
              </w:rPr>
              <w:t></w:t>
            </w:r>
          </w:p>
        </w:tc>
        <w:tc>
          <w:tcPr>
            <w:tcW w:w="3099" w:type="dxa"/>
          </w:tcPr>
          <w:p w14:paraId="7418B8A9" w14:textId="77777777" w:rsidR="003C7C02" w:rsidRDefault="003C7C02" w:rsidP="00454710">
            <w:pPr>
              <w:pStyle w:val="Tabletext"/>
              <w:keepNext/>
              <w:jc w:val="left"/>
              <w:textAlignment w:val="top"/>
            </w:pPr>
            <w:r>
              <w:rPr>
                <w:b/>
              </w:rPr>
              <w:t>U+E1E0</w:t>
            </w:r>
          </w:p>
          <w:p w14:paraId="73712ED1" w14:textId="77777777" w:rsidR="003C7C02" w:rsidRDefault="003C7C02" w:rsidP="00454710">
            <w:pPr>
              <w:pStyle w:val="Tabletextcondensed"/>
              <w:keepNext/>
              <w:jc w:val="left"/>
            </w:pPr>
            <w:r>
              <w:rPr>
                <w:i/>
              </w:rPr>
              <w:t>note128thDown</w:t>
            </w:r>
          </w:p>
          <w:p w14:paraId="581DF8D7" w14:textId="77777777" w:rsidR="003C7C02" w:rsidRDefault="003C7C02" w:rsidP="00454710">
            <w:pPr>
              <w:pStyle w:val="Tabletext"/>
              <w:keepNext/>
              <w:jc w:val="left"/>
              <w:textAlignment w:val="top"/>
            </w:pPr>
            <w:r>
              <w:t>128th note (semihemidemisemiquaver) stem down</w:t>
            </w:r>
          </w:p>
        </w:tc>
        <w:tc>
          <w:tcPr>
            <w:tcW w:w="1328" w:type="dxa"/>
          </w:tcPr>
          <w:p w14:paraId="10E0461F" w14:textId="77777777" w:rsidR="003C7C02" w:rsidRDefault="003C7C02" w:rsidP="00454710">
            <w:pPr>
              <w:pStyle w:val="Body"/>
              <w:keepNext/>
              <w:textAlignment w:val="top"/>
            </w:pPr>
            <w:r>
              <w:rPr>
                <w:rStyle w:val="Musicsymbols"/>
              </w:rPr>
              <w:t></w:t>
            </w:r>
          </w:p>
        </w:tc>
        <w:tc>
          <w:tcPr>
            <w:tcW w:w="3099" w:type="dxa"/>
          </w:tcPr>
          <w:p w14:paraId="06EEC9F7" w14:textId="77777777" w:rsidR="003C7C02" w:rsidRDefault="003C7C02" w:rsidP="00454710">
            <w:pPr>
              <w:pStyle w:val="Tabletext"/>
              <w:keepNext/>
              <w:jc w:val="left"/>
              <w:textAlignment w:val="top"/>
            </w:pPr>
            <w:r>
              <w:rPr>
                <w:b/>
              </w:rPr>
              <w:t>U+E1E1</w:t>
            </w:r>
          </w:p>
          <w:p w14:paraId="11C6ACC6" w14:textId="77777777" w:rsidR="003C7C02" w:rsidRDefault="003C7C02" w:rsidP="00454710">
            <w:pPr>
              <w:pStyle w:val="Tabletextcondensed"/>
              <w:keepNext/>
              <w:jc w:val="left"/>
            </w:pPr>
            <w:r>
              <w:rPr>
                <w:i/>
              </w:rPr>
              <w:t>note256thUp</w:t>
            </w:r>
          </w:p>
          <w:p w14:paraId="0DDEE992" w14:textId="77777777" w:rsidR="003C7C02" w:rsidRDefault="003C7C02" w:rsidP="00454710">
            <w:pPr>
              <w:pStyle w:val="Tabletext"/>
              <w:keepNext/>
              <w:jc w:val="left"/>
              <w:textAlignment w:val="top"/>
            </w:pPr>
            <w:r>
              <w:t>256th note (demisemihemidemisemiquaver) stem up</w:t>
            </w:r>
          </w:p>
        </w:tc>
      </w:tr>
      <w:tr w:rsidR="003C7C02" w14:paraId="25F7B6A8" w14:textId="77777777" w:rsidTr="00E34F99">
        <w:trPr>
          <w:trHeight w:hRule="exact" w:val="1701"/>
        </w:trPr>
        <w:tc>
          <w:tcPr>
            <w:tcW w:w="1328" w:type="dxa"/>
          </w:tcPr>
          <w:p w14:paraId="665EC6DD" w14:textId="77777777" w:rsidR="003C7C02" w:rsidRDefault="003C7C02" w:rsidP="00454710">
            <w:pPr>
              <w:pStyle w:val="Body"/>
              <w:keepNext/>
              <w:textAlignment w:val="top"/>
            </w:pPr>
            <w:r>
              <w:rPr>
                <w:rStyle w:val="Musicsymbols"/>
              </w:rPr>
              <w:lastRenderedPageBreak/>
              <w:t></w:t>
            </w:r>
          </w:p>
        </w:tc>
        <w:tc>
          <w:tcPr>
            <w:tcW w:w="3099" w:type="dxa"/>
          </w:tcPr>
          <w:p w14:paraId="5CFFFAF4" w14:textId="77777777" w:rsidR="003C7C02" w:rsidRDefault="003C7C02" w:rsidP="00454710">
            <w:pPr>
              <w:pStyle w:val="Tabletext"/>
              <w:keepNext/>
              <w:jc w:val="left"/>
              <w:textAlignment w:val="top"/>
            </w:pPr>
            <w:r>
              <w:rPr>
                <w:b/>
              </w:rPr>
              <w:t>U+E1E2</w:t>
            </w:r>
          </w:p>
          <w:p w14:paraId="634B4758" w14:textId="77777777" w:rsidR="003C7C02" w:rsidRDefault="003C7C02" w:rsidP="00454710">
            <w:pPr>
              <w:pStyle w:val="Tabletextcondensed"/>
              <w:keepNext/>
              <w:jc w:val="left"/>
            </w:pPr>
            <w:r>
              <w:rPr>
                <w:i/>
              </w:rPr>
              <w:t>note256thDown</w:t>
            </w:r>
          </w:p>
          <w:p w14:paraId="59FCD99A" w14:textId="77777777" w:rsidR="003C7C02" w:rsidRDefault="003C7C02" w:rsidP="00454710">
            <w:pPr>
              <w:pStyle w:val="Tabletext"/>
              <w:keepNext/>
              <w:jc w:val="left"/>
              <w:textAlignment w:val="top"/>
            </w:pPr>
            <w:r>
              <w:t>256th note (demisemihemidemisemiquaver) stem down</w:t>
            </w:r>
          </w:p>
        </w:tc>
        <w:tc>
          <w:tcPr>
            <w:tcW w:w="1328" w:type="dxa"/>
          </w:tcPr>
          <w:p w14:paraId="5434D298" w14:textId="77777777" w:rsidR="003C7C02" w:rsidRDefault="003C7C02" w:rsidP="00454710">
            <w:pPr>
              <w:pStyle w:val="Body"/>
              <w:keepNext/>
              <w:textAlignment w:val="top"/>
            </w:pPr>
            <w:r>
              <w:rPr>
                <w:rStyle w:val="Musicsymbols"/>
              </w:rPr>
              <w:t></w:t>
            </w:r>
          </w:p>
        </w:tc>
        <w:tc>
          <w:tcPr>
            <w:tcW w:w="3099" w:type="dxa"/>
          </w:tcPr>
          <w:p w14:paraId="097FEF68" w14:textId="77777777" w:rsidR="003C7C02" w:rsidRDefault="003C7C02" w:rsidP="00454710">
            <w:pPr>
              <w:pStyle w:val="Tabletext"/>
              <w:keepNext/>
              <w:jc w:val="left"/>
              <w:textAlignment w:val="top"/>
            </w:pPr>
            <w:r>
              <w:rPr>
                <w:b/>
              </w:rPr>
              <w:t>U+E1E3</w:t>
            </w:r>
          </w:p>
          <w:p w14:paraId="0C1028A0" w14:textId="77777777" w:rsidR="003C7C02" w:rsidRDefault="003C7C02" w:rsidP="00454710">
            <w:pPr>
              <w:pStyle w:val="Tabletextcondensed"/>
              <w:keepNext/>
              <w:jc w:val="left"/>
            </w:pPr>
            <w:r>
              <w:rPr>
                <w:i/>
              </w:rPr>
              <w:t>note512thUp</w:t>
            </w:r>
          </w:p>
          <w:p w14:paraId="62F32C4F" w14:textId="77777777" w:rsidR="003C7C02" w:rsidRDefault="003C7C02" w:rsidP="00454710">
            <w:pPr>
              <w:pStyle w:val="Tabletext"/>
              <w:keepNext/>
              <w:jc w:val="left"/>
              <w:textAlignment w:val="top"/>
            </w:pPr>
            <w:r>
              <w:t>512th note (hemidemisemihemidemisemiquaver) stem up</w:t>
            </w:r>
          </w:p>
        </w:tc>
      </w:tr>
      <w:tr w:rsidR="003C7C02" w14:paraId="481806FA" w14:textId="77777777" w:rsidTr="00E34F99">
        <w:trPr>
          <w:trHeight w:hRule="exact" w:val="1710"/>
        </w:trPr>
        <w:tc>
          <w:tcPr>
            <w:tcW w:w="1328" w:type="dxa"/>
          </w:tcPr>
          <w:p w14:paraId="2B270A59" w14:textId="77777777" w:rsidR="003C7C02" w:rsidRDefault="003C7C02" w:rsidP="00454710">
            <w:pPr>
              <w:pStyle w:val="Body"/>
              <w:keepNext/>
              <w:textAlignment w:val="top"/>
            </w:pPr>
            <w:r>
              <w:rPr>
                <w:rStyle w:val="Musicsymbols"/>
              </w:rPr>
              <w:t></w:t>
            </w:r>
          </w:p>
        </w:tc>
        <w:tc>
          <w:tcPr>
            <w:tcW w:w="3099" w:type="dxa"/>
          </w:tcPr>
          <w:p w14:paraId="13C4BE78" w14:textId="77777777" w:rsidR="003C7C02" w:rsidRDefault="003C7C02" w:rsidP="00454710">
            <w:pPr>
              <w:pStyle w:val="Tabletext"/>
              <w:keepNext/>
              <w:jc w:val="left"/>
              <w:textAlignment w:val="top"/>
            </w:pPr>
            <w:r>
              <w:rPr>
                <w:b/>
              </w:rPr>
              <w:t>U+E1E4</w:t>
            </w:r>
          </w:p>
          <w:p w14:paraId="7DCBB5AA" w14:textId="77777777" w:rsidR="003C7C02" w:rsidRDefault="003C7C02" w:rsidP="00454710">
            <w:pPr>
              <w:pStyle w:val="Tabletextcondensed"/>
              <w:keepNext/>
              <w:jc w:val="left"/>
            </w:pPr>
            <w:r>
              <w:rPr>
                <w:i/>
              </w:rPr>
              <w:t>note512thDown</w:t>
            </w:r>
          </w:p>
          <w:p w14:paraId="0B05442E" w14:textId="77777777" w:rsidR="003C7C02" w:rsidRDefault="003C7C02" w:rsidP="00454710">
            <w:pPr>
              <w:pStyle w:val="Tabletext"/>
              <w:keepNext/>
              <w:jc w:val="left"/>
              <w:textAlignment w:val="top"/>
            </w:pPr>
            <w:r>
              <w:t>512th note (hemidemisemihemidemisemiquaver) stem down</w:t>
            </w:r>
          </w:p>
        </w:tc>
        <w:tc>
          <w:tcPr>
            <w:tcW w:w="1328" w:type="dxa"/>
          </w:tcPr>
          <w:p w14:paraId="64155148" w14:textId="77777777" w:rsidR="003C7C02" w:rsidRDefault="003C7C02" w:rsidP="00454710">
            <w:pPr>
              <w:pStyle w:val="Body"/>
              <w:keepNext/>
              <w:textAlignment w:val="top"/>
            </w:pPr>
            <w:r>
              <w:rPr>
                <w:rStyle w:val="Musicsymbols"/>
              </w:rPr>
              <w:t></w:t>
            </w:r>
          </w:p>
        </w:tc>
        <w:tc>
          <w:tcPr>
            <w:tcW w:w="3099" w:type="dxa"/>
          </w:tcPr>
          <w:p w14:paraId="20DC1651" w14:textId="77777777" w:rsidR="003C7C02" w:rsidRDefault="003C7C02" w:rsidP="00454710">
            <w:pPr>
              <w:pStyle w:val="Tabletext"/>
              <w:keepNext/>
              <w:jc w:val="left"/>
              <w:textAlignment w:val="top"/>
            </w:pPr>
            <w:r>
              <w:rPr>
                <w:b/>
              </w:rPr>
              <w:t>U+E1E5</w:t>
            </w:r>
          </w:p>
          <w:p w14:paraId="3650EF21" w14:textId="77777777" w:rsidR="003C7C02" w:rsidRDefault="003C7C02" w:rsidP="00454710">
            <w:pPr>
              <w:pStyle w:val="Tabletextcondensed"/>
              <w:keepNext/>
              <w:jc w:val="left"/>
            </w:pPr>
            <w:r>
              <w:rPr>
                <w:i/>
              </w:rPr>
              <w:t>note1024thUp</w:t>
            </w:r>
          </w:p>
          <w:p w14:paraId="59F28653" w14:textId="77777777" w:rsidR="003C7C02" w:rsidRDefault="003C7C02" w:rsidP="00454710">
            <w:pPr>
              <w:pStyle w:val="Tabletext"/>
              <w:keepNext/>
              <w:jc w:val="left"/>
              <w:textAlignment w:val="top"/>
            </w:pPr>
            <w:r>
              <w:t>1024th note (semihemidemisemihemidemisemiquaver) stem up</w:t>
            </w:r>
          </w:p>
        </w:tc>
      </w:tr>
      <w:tr w:rsidR="003C7C02" w14:paraId="5532FADB" w14:textId="77777777" w:rsidTr="00E34F99">
        <w:trPr>
          <w:trHeight w:hRule="exact" w:val="1834"/>
        </w:trPr>
        <w:tc>
          <w:tcPr>
            <w:tcW w:w="1328" w:type="dxa"/>
          </w:tcPr>
          <w:p w14:paraId="5CD08314" w14:textId="77777777" w:rsidR="003C7C02" w:rsidRDefault="003C7C02" w:rsidP="00454710">
            <w:pPr>
              <w:pStyle w:val="Body"/>
              <w:keepNext/>
              <w:textAlignment w:val="top"/>
            </w:pPr>
            <w:r>
              <w:rPr>
                <w:rStyle w:val="Musicsymbols"/>
              </w:rPr>
              <w:t></w:t>
            </w:r>
          </w:p>
        </w:tc>
        <w:tc>
          <w:tcPr>
            <w:tcW w:w="3099" w:type="dxa"/>
          </w:tcPr>
          <w:p w14:paraId="46418370" w14:textId="77777777" w:rsidR="003C7C02" w:rsidRDefault="003C7C02" w:rsidP="00454710">
            <w:pPr>
              <w:pStyle w:val="Tabletext"/>
              <w:keepNext/>
              <w:jc w:val="left"/>
              <w:textAlignment w:val="top"/>
            </w:pPr>
            <w:r>
              <w:rPr>
                <w:b/>
              </w:rPr>
              <w:t>U+E1E6</w:t>
            </w:r>
          </w:p>
          <w:p w14:paraId="5A5C2C1D" w14:textId="77777777" w:rsidR="003C7C02" w:rsidRDefault="003C7C02" w:rsidP="00454710">
            <w:pPr>
              <w:pStyle w:val="Tabletextcondensed"/>
              <w:keepNext/>
              <w:jc w:val="left"/>
            </w:pPr>
            <w:r>
              <w:rPr>
                <w:i/>
              </w:rPr>
              <w:t>note1024thDown</w:t>
            </w:r>
          </w:p>
          <w:p w14:paraId="1D1538DE" w14:textId="77777777" w:rsidR="003C7C02" w:rsidRDefault="003C7C02" w:rsidP="00454710">
            <w:pPr>
              <w:pStyle w:val="Tabletext"/>
              <w:keepNext/>
              <w:jc w:val="left"/>
              <w:textAlignment w:val="top"/>
            </w:pPr>
            <w:r>
              <w:t>1024th note (semihemidemisemihemidemisemiquaver) stem down</w:t>
            </w:r>
          </w:p>
        </w:tc>
        <w:tc>
          <w:tcPr>
            <w:tcW w:w="1328" w:type="dxa"/>
          </w:tcPr>
          <w:p w14:paraId="52335871" w14:textId="77777777" w:rsidR="003C7C02" w:rsidRDefault="003C7C02" w:rsidP="00454710">
            <w:pPr>
              <w:pStyle w:val="Body"/>
              <w:keepNext/>
              <w:textAlignment w:val="top"/>
            </w:pPr>
            <w:r>
              <w:rPr>
                <w:rStyle w:val="Musicsymbols"/>
              </w:rPr>
              <w:t></w:t>
            </w:r>
          </w:p>
        </w:tc>
        <w:tc>
          <w:tcPr>
            <w:tcW w:w="3099" w:type="dxa"/>
          </w:tcPr>
          <w:p w14:paraId="16D4BEF2" w14:textId="77777777" w:rsidR="003C7C02" w:rsidRDefault="003C7C02" w:rsidP="00454710">
            <w:pPr>
              <w:pStyle w:val="Tabletext"/>
              <w:keepNext/>
              <w:jc w:val="left"/>
              <w:textAlignment w:val="top"/>
            </w:pPr>
            <w:r>
              <w:rPr>
                <w:b/>
              </w:rPr>
              <w:t>U+E1E7</w:t>
            </w:r>
            <w:r>
              <w:t> (and U+1D16D)</w:t>
            </w:r>
          </w:p>
          <w:p w14:paraId="7AADFFDC" w14:textId="77777777" w:rsidR="003C7C02" w:rsidRDefault="003C7C02" w:rsidP="00454710">
            <w:pPr>
              <w:pStyle w:val="Tabletextcondensed"/>
              <w:keepNext/>
              <w:jc w:val="left"/>
            </w:pPr>
            <w:r>
              <w:rPr>
                <w:i/>
              </w:rPr>
              <w:t>augmentationDot</w:t>
            </w:r>
          </w:p>
          <w:p w14:paraId="003D92BD" w14:textId="77777777" w:rsidR="003C7C02" w:rsidRDefault="003C7C02" w:rsidP="00454710">
            <w:pPr>
              <w:pStyle w:val="Tabletext"/>
              <w:keepNext/>
              <w:jc w:val="left"/>
              <w:textAlignment w:val="top"/>
            </w:pPr>
            <w:r>
              <w:t>Augmentation dot</w:t>
            </w:r>
          </w:p>
        </w:tc>
      </w:tr>
    </w:tbl>
    <w:p w14:paraId="1FCE851E"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6FE754B" w14:textId="77777777" w:rsidTr="00454710">
        <w:trPr>
          <w:trHeight w:hRule="exact" w:val="1420"/>
        </w:trPr>
        <w:tc>
          <w:tcPr>
            <w:tcW w:w="1328" w:type="dxa"/>
          </w:tcPr>
          <w:p w14:paraId="50D5A4CB" w14:textId="77777777" w:rsidR="003C7C02" w:rsidRDefault="003C7C02" w:rsidP="00454710">
            <w:pPr>
              <w:pStyle w:val="Body"/>
              <w:keepNext/>
              <w:textAlignment w:val="top"/>
            </w:pPr>
            <w:r>
              <w:rPr>
                <w:rStyle w:val="Musicsymbols"/>
              </w:rPr>
              <w:t></w:t>
            </w:r>
          </w:p>
        </w:tc>
        <w:tc>
          <w:tcPr>
            <w:tcW w:w="3099" w:type="dxa"/>
          </w:tcPr>
          <w:p w14:paraId="2F1FD1DE" w14:textId="77777777" w:rsidR="003C7C02" w:rsidRDefault="003C7C02" w:rsidP="00454710">
            <w:pPr>
              <w:pStyle w:val="Tabletext"/>
              <w:keepNext/>
              <w:jc w:val="left"/>
              <w:textAlignment w:val="top"/>
            </w:pPr>
            <w:r>
              <w:rPr>
                <w:b/>
              </w:rPr>
              <w:t>uniE1D0.salt01</w:t>
            </w:r>
          </w:p>
          <w:p w14:paraId="72C30E7B" w14:textId="77777777" w:rsidR="003C7C02" w:rsidRDefault="003C7C02" w:rsidP="00454710">
            <w:pPr>
              <w:pStyle w:val="Tabletextcondensed"/>
              <w:keepNext/>
              <w:jc w:val="left"/>
            </w:pPr>
            <w:r>
              <w:rPr>
                <w:i/>
              </w:rPr>
              <w:t>noteDoubleWholeAlt</w:t>
            </w:r>
          </w:p>
          <w:p w14:paraId="400F86E9" w14:textId="77777777" w:rsidR="003C7C02" w:rsidRDefault="003C7C02" w:rsidP="00454710">
            <w:pPr>
              <w:pStyle w:val="Tabletext"/>
              <w:keepNext/>
              <w:jc w:val="left"/>
              <w:textAlignment w:val="top"/>
            </w:pPr>
            <w:r>
              <w:t>Double whole note (breve), single vertical strokes</w:t>
            </w:r>
          </w:p>
        </w:tc>
        <w:tc>
          <w:tcPr>
            <w:tcW w:w="1328" w:type="dxa"/>
          </w:tcPr>
          <w:p w14:paraId="2EB766CC" w14:textId="77777777" w:rsidR="003C7C02" w:rsidRDefault="003C7C02" w:rsidP="00454710">
            <w:pPr>
              <w:pStyle w:val="Body"/>
              <w:keepNext/>
              <w:textAlignment w:val="top"/>
            </w:pPr>
          </w:p>
        </w:tc>
        <w:tc>
          <w:tcPr>
            <w:tcW w:w="3099" w:type="dxa"/>
          </w:tcPr>
          <w:p w14:paraId="4CEF64E5" w14:textId="77777777" w:rsidR="003C7C02" w:rsidRDefault="003C7C02" w:rsidP="00454710">
            <w:pPr>
              <w:pStyle w:val="Tabletext"/>
              <w:keepNext/>
              <w:jc w:val="left"/>
              <w:textAlignment w:val="top"/>
            </w:pPr>
          </w:p>
        </w:tc>
      </w:tr>
    </w:tbl>
    <w:p w14:paraId="3AE67864" w14:textId="77777777" w:rsidR="003C7C02" w:rsidRDefault="003C7C02" w:rsidP="003C7C02">
      <w:pPr>
        <w:pStyle w:val="GlyphDescription"/>
      </w:pPr>
    </w:p>
    <w:p w14:paraId="36A56C5F" w14:textId="77777777" w:rsidR="003C7C02" w:rsidRDefault="003C7C02" w:rsidP="003C7C02">
      <w:pPr>
        <w:pStyle w:val="Heading2"/>
      </w:pPr>
      <w:r>
        <w:t>Implementation notes</w:t>
      </w:r>
    </w:p>
    <w:p w14:paraId="033B3C67" w14:textId="77777777" w:rsidR="003C7C02" w:rsidRDefault="003C7C02" w:rsidP="003C7C02">
      <w:pPr>
        <w:pStyle w:val="Body"/>
      </w:pPr>
      <w:r>
        <w:t>This range is most useful in fonts intended for text-based applications, with metrics that are compatible for mixing musical symbols with text.</w:t>
      </w:r>
    </w:p>
    <w:p w14:paraId="1288DE43" w14:textId="77777777" w:rsidR="003C7C02" w:rsidRPr="00A74B10" w:rsidRDefault="003C7C02" w:rsidP="003C7C02">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27C37594" w14:textId="77777777" w:rsidR="003C7C02" w:rsidRPr="00A82D70" w:rsidRDefault="003C7C02" w:rsidP="003C7C02">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108272F4" w14:textId="77777777" w:rsidR="003C7C02" w:rsidRDefault="003C7C02" w:rsidP="003C7C02">
      <w:pPr>
        <w:pStyle w:val="Heading1"/>
      </w:pPr>
      <w:bookmarkStart w:id="36" w:name="_Toc390766153"/>
      <w:r>
        <w:lastRenderedPageBreak/>
        <w:t>Beamed groups of notes (U+E1F0–U+E20F)</w:t>
      </w:r>
      <w:bookmarkEnd w:id="36"/>
    </w:p>
    <w:tbl>
      <w:tblPr>
        <w:tblStyle w:val="GlyphTable"/>
        <w:tblW w:w="5000" w:type="pct"/>
        <w:tblLook w:val="0000" w:firstRow="0" w:lastRow="0" w:firstColumn="0" w:lastColumn="0" w:noHBand="0" w:noVBand="0"/>
      </w:tblPr>
      <w:tblGrid>
        <w:gridCol w:w="1493"/>
        <w:gridCol w:w="3485"/>
        <w:gridCol w:w="1493"/>
        <w:gridCol w:w="3485"/>
      </w:tblGrid>
      <w:tr w:rsidR="003C7C02" w14:paraId="19BE3AF8" w14:textId="77777777" w:rsidTr="00454710">
        <w:trPr>
          <w:trHeight w:hRule="exact" w:val="1420"/>
        </w:trPr>
        <w:tc>
          <w:tcPr>
            <w:tcW w:w="1328" w:type="dxa"/>
          </w:tcPr>
          <w:p w14:paraId="7780B95A" w14:textId="77777777" w:rsidR="003C7C02" w:rsidRDefault="003C7C02" w:rsidP="00454710">
            <w:pPr>
              <w:pStyle w:val="Body"/>
              <w:keepNext/>
              <w:textAlignment w:val="top"/>
            </w:pPr>
            <w:r>
              <w:rPr>
                <w:rStyle w:val="Musicsymbols"/>
              </w:rPr>
              <w:t></w:t>
            </w:r>
          </w:p>
        </w:tc>
        <w:tc>
          <w:tcPr>
            <w:tcW w:w="3099" w:type="dxa"/>
          </w:tcPr>
          <w:p w14:paraId="2053B32C" w14:textId="77777777" w:rsidR="003C7C02" w:rsidRDefault="003C7C02" w:rsidP="00454710">
            <w:pPr>
              <w:pStyle w:val="Tabletext"/>
              <w:keepNext/>
              <w:jc w:val="left"/>
              <w:textAlignment w:val="top"/>
            </w:pPr>
            <w:r>
              <w:rPr>
                <w:b/>
              </w:rPr>
              <w:t>U+E1F0</w:t>
            </w:r>
          </w:p>
          <w:p w14:paraId="460D7407" w14:textId="77777777" w:rsidR="003C7C02" w:rsidRDefault="003C7C02" w:rsidP="00454710">
            <w:pPr>
              <w:pStyle w:val="Tabletextcondensed"/>
              <w:keepNext/>
              <w:jc w:val="left"/>
            </w:pPr>
            <w:r>
              <w:rPr>
                <w:i/>
              </w:rPr>
              <w:t>textBlackNoteShortStem</w:t>
            </w:r>
          </w:p>
          <w:p w14:paraId="0D29109B" w14:textId="77777777" w:rsidR="003C7C02" w:rsidRDefault="003C7C02" w:rsidP="00454710">
            <w:pPr>
              <w:pStyle w:val="Tabletext"/>
              <w:keepNext/>
              <w:jc w:val="left"/>
              <w:textAlignment w:val="top"/>
            </w:pPr>
            <w:r>
              <w:t>Black note, short stem</w:t>
            </w:r>
          </w:p>
        </w:tc>
        <w:tc>
          <w:tcPr>
            <w:tcW w:w="1328" w:type="dxa"/>
          </w:tcPr>
          <w:p w14:paraId="7B6EB889" w14:textId="77777777" w:rsidR="003C7C02" w:rsidRDefault="003C7C02" w:rsidP="00454710">
            <w:pPr>
              <w:pStyle w:val="Body"/>
              <w:keepNext/>
              <w:textAlignment w:val="top"/>
            </w:pPr>
            <w:r>
              <w:rPr>
                <w:rStyle w:val="Musicsymbols"/>
              </w:rPr>
              <w:t></w:t>
            </w:r>
          </w:p>
        </w:tc>
        <w:tc>
          <w:tcPr>
            <w:tcW w:w="3099" w:type="dxa"/>
          </w:tcPr>
          <w:p w14:paraId="61AA62BE" w14:textId="77777777" w:rsidR="003C7C02" w:rsidRDefault="003C7C02" w:rsidP="00454710">
            <w:pPr>
              <w:pStyle w:val="Tabletext"/>
              <w:keepNext/>
              <w:jc w:val="left"/>
              <w:textAlignment w:val="top"/>
            </w:pPr>
            <w:r>
              <w:rPr>
                <w:b/>
              </w:rPr>
              <w:t>U+E1F1</w:t>
            </w:r>
          </w:p>
          <w:p w14:paraId="609B0058" w14:textId="77777777" w:rsidR="003C7C02" w:rsidRDefault="003C7C02" w:rsidP="00454710">
            <w:pPr>
              <w:pStyle w:val="Tabletextcondensed"/>
              <w:keepNext/>
              <w:jc w:val="left"/>
            </w:pPr>
            <w:r>
              <w:rPr>
                <w:i/>
              </w:rPr>
              <w:t>textBlackNoteLongStem</w:t>
            </w:r>
          </w:p>
          <w:p w14:paraId="35690A55" w14:textId="77777777" w:rsidR="003C7C02" w:rsidRDefault="003C7C02" w:rsidP="00454710">
            <w:pPr>
              <w:pStyle w:val="Tabletext"/>
              <w:keepNext/>
              <w:jc w:val="left"/>
              <w:textAlignment w:val="top"/>
            </w:pPr>
            <w:r>
              <w:t>Black note, long stem</w:t>
            </w:r>
          </w:p>
        </w:tc>
      </w:tr>
      <w:tr w:rsidR="003C7C02" w14:paraId="57573CC8" w14:textId="77777777" w:rsidTr="00454710">
        <w:trPr>
          <w:trHeight w:hRule="exact" w:val="1420"/>
        </w:trPr>
        <w:tc>
          <w:tcPr>
            <w:tcW w:w="1328" w:type="dxa"/>
          </w:tcPr>
          <w:p w14:paraId="31E8F8A3" w14:textId="77777777" w:rsidR="003C7C02" w:rsidRDefault="003C7C02" w:rsidP="00454710">
            <w:pPr>
              <w:pStyle w:val="Body"/>
              <w:keepNext/>
              <w:textAlignment w:val="top"/>
            </w:pPr>
            <w:r>
              <w:rPr>
                <w:rStyle w:val="Musicsymbols"/>
              </w:rPr>
              <w:t></w:t>
            </w:r>
          </w:p>
        </w:tc>
        <w:tc>
          <w:tcPr>
            <w:tcW w:w="3099" w:type="dxa"/>
          </w:tcPr>
          <w:p w14:paraId="51975610" w14:textId="77777777" w:rsidR="003C7C02" w:rsidRDefault="003C7C02" w:rsidP="00454710">
            <w:pPr>
              <w:pStyle w:val="Tabletext"/>
              <w:keepNext/>
              <w:jc w:val="left"/>
              <w:textAlignment w:val="top"/>
            </w:pPr>
            <w:r>
              <w:rPr>
                <w:b/>
              </w:rPr>
              <w:t>U+E1F2</w:t>
            </w:r>
          </w:p>
          <w:p w14:paraId="35CD7D47" w14:textId="77777777" w:rsidR="003C7C02" w:rsidRDefault="003C7C02" w:rsidP="00454710">
            <w:pPr>
              <w:pStyle w:val="Tabletextcondensed"/>
              <w:keepNext/>
              <w:jc w:val="left"/>
            </w:pPr>
            <w:r>
              <w:rPr>
                <w:i/>
              </w:rPr>
              <w:t>textBlackNoteFrac8thShortStem</w:t>
            </w:r>
          </w:p>
          <w:p w14:paraId="274BE1FD" w14:textId="77777777" w:rsidR="003C7C02" w:rsidRDefault="003C7C02" w:rsidP="00454710">
            <w:pPr>
              <w:pStyle w:val="Tabletext"/>
              <w:keepNext/>
              <w:jc w:val="left"/>
              <w:textAlignment w:val="top"/>
            </w:pPr>
            <w:r>
              <w:t>Black note, fractional 8th beam, short stem</w:t>
            </w:r>
          </w:p>
        </w:tc>
        <w:tc>
          <w:tcPr>
            <w:tcW w:w="1328" w:type="dxa"/>
          </w:tcPr>
          <w:p w14:paraId="25296E8B" w14:textId="77777777" w:rsidR="003C7C02" w:rsidRDefault="003C7C02" w:rsidP="00454710">
            <w:pPr>
              <w:pStyle w:val="Body"/>
              <w:keepNext/>
              <w:textAlignment w:val="top"/>
            </w:pPr>
            <w:r>
              <w:rPr>
                <w:rStyle w:val="Musicsymbols"/>
              </w:rPr>
              <w:t></w:t>
            </w:r>
          </w:p>
        </w:tc>
        <w:tc>
          <w:tcPr>
            <w:tcW w:w="3099" w:type="dxa"/>
          </w:tcPr>
          <w:p w14:paraId="418296D9" w14:textId="77777777" w:rsidR="003C7C02" w:rsidRDefault="003C7C02" w:rsidP="00454710">
            <w:pPr>
              <w:pStyle w:val="Tabletext"/>
              <w:keepNext/>
              <w:jc w:val="left"/>
              <w:textAlignment w:val="top"/>
            </w:pPr>
            <w:r>
              <w:rPr>
                <w:b/>
              </w:rPr>
              <w:t>U+E1F3</w:t>
            </w:r>
          </w:p>
          <w:p w14:paraId="49E1E031" w14:textId="77777777" w:rsidR="003C7C02" w:rsidRDefault="003C7C02" w:rsidP="00454710">
            <w:pPr>
              <w:pStyle w:val="Tabletextcondensed"/>
              <w:keepNext/>
              <w:jc w:val="left"/>
            </w:pPr>
            <w:r>
              <w:rPr>
                <w:i/>
              </w:rPr>
              <w:t>textBlackNoteFrac8thLongStem</w:t>
            </w:r>
          </w:p>
          <w:p w14:paraId="79629E13" w14:textId="77777777" w:rsidR="003C7C02" w:rsidRDefault="003C7C02" w:rsidP="00454710">
            <w:pPr>
              <w:pStyle w:val="Tabletext"/>
              <w:keepNext/>
              <w:jc w:val="left"/>
              <w:textAlignment w:val="top"/>
            </w:pPr>
            <w:r>
              <w:t>Black note, fractional 8th beam, long stem</w:t>
            </w:r>
          </w:p>
        </w:tc>
      </w:tr>
      <w:tr w:rsidR="003C7C02" w14:paraId="56FE49FE" w14:textId="77777777" w:rsidTr="00454710">
        <w:trPr>
          <w:trHeight w:hRule="exact" w:val="1420"/>
        </w:trPr>
        <w:tc>
          <w:tcPr>
            <w:tcW w:w="1328" w:type="dxa"/>
          </w:tcPr>
          <w:p w14:paraId="48C3A47D" w14:textId="77777777" w:rsidR="003C7C02" w:rsidRDefault="003C7C02" w:rsidP="00454710">
            <w:pPr>
              <w:pStyle w:val="Body"/>
              <w:keepNext/>
              <w:textAlignment w:val="top"/>
            </w:pPr>
            <w:r>
              <w:rPr>
                <w:rStyle w:val="Musicsymbols"/>
              </w:rPr>
              <w:t></w:t>
            </w:r>
          </w:p>
        </w:tc>
        <w:tc>
          <w:tcPr>
            <w:tcW w:w="3099" w:type="dxa"/>
          </w:tcPr>
          <w:p w14:paraId="148A3577" w14:textId="77777777" w:rsidR="003C7C02" w:rsidRDefault="003C7C02" w:rsidP="00454710">
            <w:pPr>
              <w:pStyle w:val="Tabletext"/>
              <w:keepNext/>
              <w:jc w:val="left"/>
              <w:textAlignment w:val="top"/>
            </w:pPr>
            <w:r>
              <w:rPr>
                <w:b/>
              </w:rPr>
              <w:t>U+E1F4</w:t>
            </w:r>
          </w:p>
          <w:p w14:paraId="1531D8D8" w14:textId="77777777" w:rsidR="003C7C02" w:rsidRDefault="003C7C02" w:rsidP="00454710">
            <w:pPr>
              <w:pStyle w:val="Tabletextcondensed"/>
              <w:keepNext/>
              <w:jc w:val="left"/>
            </w:pPr>
            <w:r>
              <w:rPr>
                <w:i/>
              </w:rPr>
              <w:t>textBlackNoteFrac16thShortStem</w:t>
            </w:r>
          </w:p>
          <w:p w14:paraId="34589C4E" w14:textId="77777777" w:rsidR="003C7C02" w:rsidRDefault="003C7C02" w:rsidP="00454710">
            <w:pPr>
              <w:pStyle w:val="Tabletext"/>
              <w:keepNext/>
              <w:jc w:val="left"/>
              <w:textAlignment w:val="top"/>
            </w:pPr>
            <w:r>
              <w:t>Black note, fractional 16th beam, short stem</w:t>
            </w:r>
          </w:p>
        </w:tc>
        <w:tc>
          <w:tcPr>
            <w:tcW w:w="1328" w:type="dxa"/>
          </w:tcPr>
          <w:p w14:paraId="46711AE7" w14:textId="77777777" w:rsidR="003C7C02" w:rsidRDefault="003C7C02" w:rsidP="00454710">
            <w:pPr>
              <w:pStyle w:val="Body"/>
              <w:keepNext/>
              <w:textAlignment w:val="top"/>
            </w:pPr>
            <w:r>
              <w:rPr>
                <w:rStyle w:val="Musicsymbols"/>
              </w:rPr>
              <w:t></w:t>
            </w:r>
          </w:p>
        </w:tc>
        <w:tc>
          <w:tcPr>
            <w:tcW w:w="3099" w:type="dxa"/>
          </w:tcPr>
          <w:p w14:paraId="7C21DD17" w14:textId="77777777" w:rsidR="003C7C02" w:rsidRDefault="003C7C02" w:rsidP="00454710">
            <w:pPr>
              <w:pStyle w:val="Tabletext"/>
              <w:keepNext/>
              <w:jc w:val="left"/>
              <w:textAlignment w:val="top"/>
            </w:pPr>
            <w:r>
              <w:rPr>
                <w:b/>
              </w:rPr>
              <w:t>U+E1F5</w:t>
            </w:r>
          </w:p>
          <w:p w14:paraId="3A2BBF01" w14:textId="77777777" w:rsidR="003C7C02" w:rsidRDefault="003C7C02" w:rsidP="00454710">
            <w:pPr>
              <w:pStyle w:val="Tabletextcondensed"/>
              <w:keepNext/>
              <w:jc w:val="left"/>
            </w:pPr>
            <w:r>
              <w:rPr>
                <w:i/>
              </w:rPr>
              <w:t>textBlackNoteFrac16thLongStem</w:t>
            </w:r>
          </w:p>
          <w:p w14:paraId="3B4B68BF" w14:textId="77777777" w:rsidR="003C7C02" w:rsidRDefault="003C7C02" w:rsidP="00454710">
            <w:pPr>
              <w:pStyle w:val="Tabletext"/>
              <w:keepNext/>
              <w:jc w:val="left"/>
              <w:textAlignment w:val="top"/>
            </w:pPr>
            <w:r>
              <w:t>Black note, fractional 16th beam, long stem</w:t>
            </w:r>
          </w:p>
        </w:tc>
      </w:tr>
      <w:tr w:rsidR="003C7C02" w14:paraId="1B9A91EE" w14:textId="77777777" w:rsidTr="00454710">
        <w:trPr>
          <w:trHeight w:hRule="exact" w:val="1420"/>
        </w:trPr>
        <w:tc>
          <w:tcPr>
            <w:tcW w:w="1328" w:type="dxa"/>
          </w:tcPr>
          <w:p w14:paraId="7469709C" w14:textId="77777777" w:rsidR="003C7C02" w:rsidRDefault="003C7C02" w:rsidP="00454710">
            <w:pPr>
              <w:pStyle w:val="Body"/>
              <w:keepNext/>
              <w:textAlignment w:val="top"/>
            </w:pPr>
            <w:r>
              <w:rPr>
                <w:rStyle w:val="Musicsymbols"/>
              </w:rPr>
              <w:t></w:t>
            </w:r>
          </w:p>
        </w:tc>
        <w:tc>
          <w:tcPr>
            <w:tcW w:w="3099" w:type="dxa"/>
          </w:tcPr>
          <w:p w14:paraId="0C11FAA0" w14:textId="77777777" w:rsidR="003C7C02" w:rsidRDefault="003C7C02" w:rsidP="00454710">
            <w:pPr>
              <w:pStyle w:val="Tabletext"/>
              <w:keepNext/>
              <w:jc w:val="left"/>
              <w:textAlignment w:val="top"/>
            </w:pPr>
            <w:r>
              <w:rPr>
                <w:b/>
              </w:rPr>
              <w:t>U+E1F6</w:t>
            </w:r>
          </w:p>
          <w:p w14:paraId="28C8799C" w14:textId="77777777" w:rsidR="003C7C02" w:rsidRDefault="003C7C02" w:rsidP="00454710">
            <w:pPr>
              <w:pStyle w:val="Tabletextcondensed"/>
              <w:keepNext/>
              <w:jc w:val="left"/>
            </w:pPr>
            <w:r>
              <w:rPr>
                <w:i/>
              </w:rPr>
              <w:t>textBlackNoteFrac32ndLongStem</w:t>
            </w:r>
          </w:p>
          <w:p w14:paraId="2DEE12F7" w14:textId="77777777" w:rsidR="003C7C02" w:rsidRDefault="003C7C02" w:rsidP="00454710">
            <w:pPr>
              <w:pStyle w:val="Tabletext"/>
              <w:keepNext/>
              <w:jc w:val="left"/>
              <w:textAlignment w:val="top"/>
            </w:pPr>
            <w:r>
              <w:t>Black note, fractional 32nd beam, long stem</w:t>
            </w:r>
          </w:p>
        </w:tc>
        <w:tc>
          <w:tcPr>
            <w:tcW w:w="1328" w:type="dxa"/>
          </w:tcPr>
          <w:p w14:paraId="215A5789" w14:textId="77777777" w:rsidR="003C7C02" w:rsidRDefault="003C7C02" w:rsidP="00454710">
            <w:pPr>
              <w:pStyle w:val="Body"/>
              <w:keepNext/>
              <w:textAlignment w:val="top"/>
            </w:pPr>
            <w:r>
              <w:rPr>
                <w:rStyle w:val="Musicsymbols"/>
              </w:rPr>
              <w:t></w:t>
            </w:r>
          </w:p>
        </w:tc>
        <w:tc>
          <w:tcPr>
            <w:tcW w:w="3099" w:type="dxa"/>
          </w:tcPr>
          <w:p w14:paraId="21DCF964" w14:textId="77777777" w:rsidR="003C7C02" w:rsidRDefault="003C7C02" w:rsidP="00454710">
            <w:pPr>
              <w:pStyle w:val="Tabletext"/>
              <w:keepNext/>
              <w:jc w:val="left"/>
              <w:textAlignment w:val="top"/>
            </w:pPr>
            <w:r>
              <w:rPr>
                <w:b/>
              </w:rPr>
              <w:t>U+E1F7</w:t>
            </w:r>
          </w:p>
          <w:p w14:paraId="355823E8" w14:textId="77777777" w:rsidR="003C7C02" w:rsidRDefault="003C7C02" w:rsidP="00454710">
            <w:pPr>
              <w:pStyle w:val="Tabletextcondensed"/>
              <w:keepNext/>
              <w:jc w:val="left"/>
            </w:pPr>
            <w:r>
              <w:rPr>
                <w:i/>
              </w:rPr>
              <w:t>textCont8thBeamShortStem</w:t>
            </w:r>
          </w:p>
          <w:p w14:paraId="11664610" w14:textId="77777777" w:rsidR="003C7C02" w:rsidRDefault="003C7C02" w:rsidP="00454710">
            <w:pPr>
              <w:pStyle w:val="Tabletext"/>
              <w:keepNext/>
              <w:jc w:val="left"/>
              <w:textAlignment w:val="top"/>
            </w:pPr>
            <w:r>
              <w:t>Continuing 8th beam for short stem</w:t>
            </w:r>
          </w:p>
        </w:tc>
      </w:tr>
      <w:tr w:rsidR="003C7C02" w14:paraId="7697E888" w14:textId="77777777" w:rsidTr="00454710">
        <w:trPr>
          <w:trHeight w:hRule="exact" w:val="1420"/>
        </w:trPr>
        <w:tc>
          <w:tcPr>
            <w:tcW w:w="1328" w:type="dxa"/>
          </w:tcPr>
          <w:p w14:paraId="13DD2132" w14:textId="77777777" w:rsidR="003C7C02" w:rsidRDefault="003C7C02" w:rsidP="00454710">
            <w:pPr>
              <w:pStyle w:val="Body"/>
              <w:keepNext/>
              <w:textAlignment w:val="top"/>
            </w:pPr>
            <w:r>
              <w:rPr>
                <w:rStyle w:val="Musicsymbols"/>
              </w:rPr>
              <w:t></w:t>
            </w:r>
          </w:p>
        </w:tc>
        <w:tc>
          <w:tcPr>
            <w:tcW w:w="3099" w:type="dxa"/>
          </w:tcPr>
          <w:p w14:paraId="254F2474" w14:textId="77777777" w:rsidR="003C7C02" w:rsidRDefault="003C7C02" w:rsidP="00454710">
            <w:pPr>
              <w:pStyle w:val="Tabletext"/>
              <w:keepNext/>
              <w:jc w:val="left"/>
              <w:textAlignment w:val="top"/>
            </w:pPr>
            <w:r>
              <w:rPr>
                <w:b/>
              </w:rPr>
              <w:t>U+E1F8</w:t>
            </w:r>
          </w:p>
          <w:p w14:paraId="68362CD6" w14:textId="77777777" w:rsidR="003C7C02" w:rsidRDefault="003C7C02" w:rsidP="00454710">
            <w:pPr>
              <w:pStyle w:val="Tabletextcondensed"/>
              <w:keepNext/>
              <w:jc w:val="left"/>
            </w:pPr>
            <w:r>
              <w:rPr>
                <w:i/>
              </w:rPr>
              <w:t>textCont8thBeamLongStem</w:t>
            </w:r>
          </w:p>
          <w:p w14:paraId="0162FE83" w14:textId="77777777" w:rsidR="003C7C02" w:rsidRDefault="003C7C02" w:rsidP="00454710">
            <w:pPr>
              <w:pStyle w:val="Tabletext"/>
              <w:keepNext/>
              <w:jc w:val="left"/>
              <w:textAlignment w:val="top"/>
            </w:pPr>
            <w:r>
              <w:t>Continuing 8th beam for long stem</w:t>
            </w:r>
          </w:p>
        </w:tc>
        <w:tc>
          <w:tcPr>
            <w:tcW w:w="1328" w:type="dxa"/>
          </w:tcPr>
          <w:p w14:paraId="4DCAA93A" w14:textId="77777777" w:rsidR="003C7C02" w:rsidRDefault="003C7C02" w:rsidP="00454710">
            <w:pPr>
              <w:pStyle w:val="Body"/>
              <w:keepNext/>
              <w:textAlignment w:val="top"/>
            </w:pPr>
            <w:r>
              <w:rPr>
                <w:rStyle w:val="Musicsymbols"/>
              </w:rPr>
              <w:t></w:t>
            </w:r>
          </w:p>
        </w:tc>
        <w:tc>
          <w:tcPr>
            <w:tcW w:w="3099" w:type="dxa"/>
          </w:tcPr>
          <w:p w14:paraId="72CAF467" w14:textId="77777777" w:rsidR="003C7C02" w:rsidRDefault="003C7C02" w:rsidP="00454710">
            <w:pPr>
              <w:pStyle w:val="Tabletext"/>
              <w:keepNext/>
              <w:jc w:val="left"/>
              <w:textAlignment w:val="top"/>
            </w:pPr>
            <w:r>
              <w:rPr>
                <w:b/>
              </w:rPr>
              <w:t>U+E1F9</w:t>
            </w:r>
          </w:p>
          <w:p w14:paraId="6F0F1305" w14:textId="77777777" w:rsidR="003C7C02" w:rsidRDefault="003C7C02" w:rsidP="00454710">
            <w:pPr>
              <w:pStyle w:val="Tabletextcondensed"/>
              <w:keepNext/>
              <w:jc w:val="left"/>
            </w:pPr>
            <w:r>
              <w:rPr>
                <w:i/>
              </w:rPr>
              <w:t>textCont16thBeamShortStem</w:t>
            </w:r>
          </w:p>
          <w:p w14:paraId="30598D8B" w14:textId="77777777" w:rsidR="003C7C02" w:rsidRDefault="003C7C02" w:rsidP="00454710">
            <w:pPr>
              <w:pStyle w:val="Tabletext"/>
              <w:keepNext/>
              <w:jc w:val="left"/>
              <w:textAlignment w:val="top"/>
            </w:pPr>
            <w:r>
              <w:t>Continuing 16th beam for short stem</w:t>
            </w:r>
          </w:p>
        </w:tc>
      </w:tr>
      <w:tr w:rsidR="003C7C02" w14:paraId="32B37B1F" w14:textId="77777777" w:rsidTr="00454710">
        <w:trPr>
          <w:trHeight w:hRule="exact" w:val="1420"/>
        </w:trPr>
        <w:tc>
          <w:tcPr>
            <w:tcW w:w="1328" w:type="dxa"/>
          </w:tcPr>
          <w:p w14:paraId="3CC09DD8" w14:textId="77777777" w:rsidR="003C7C02" w:rsidRDefault="003C7C02" w:rsidP="00454710">
            <w:pPr>
              <w:pStyle w:val="Body"/>
              <w:keepNext/>
              <w:textAlignment w:val="top"/>
            </w:pPr>
            <w:r>
              <w:rPr>
                <w:rStyle w:val="Musicsymbols"/>
              </w:rPr>
              <w:t></w:t>
            </w:r>
          </w:p>
        </w:tc>
        <w:tc>
          <w:tcPr>
            <w:tcW w:w="3099" w:type="dxa"/>
          </w:tcPr>
          <w:p w14:paraId="44744BCC" w14:textId="77777777" w:rsidR="003C7C02" w:rsidRDefault="003C7C02" w:rsidP="00454710">
            <w:pPr>
              <w:pStyle w:val="Tabletext"/>
              <w:keepNext/>
              <w:jc w:val="left"/>
              <w:textAlignment w:val="top"/>
            </w:pPr>
            <w:r>
              <w:rPr>
                <w:b/>
              </w:rPr>
              <w:t>U+E1FA</w:t>
            </w:r>
          </w:p>
          <w:p w14:paraId="3C8CB344" w14:textId="77777777" w:rsidR="003C7C02" w:rsidRDefault="003C7C02" w:rsidP="00454710">
            <w:pPr>
              <w:pStyle w:val="Tabletextcondensed"/>
              <w:keepNext/>
              <w:jc w:val="left"/>
            </w:pPr>
            <w:r>
              <w:rPr>
                <w:i/>
              </w:rPr>
              <w:t>textCont16thBeamLongStem</w:t>
            </w:r>
          </w:p>
          <w:p w14:paraId="7CC60F97" w14:textId="77777777" w:rsidR="003C7C02" w:rsidRDefault="003C7C02" w:rsidP="00454710">
            <w:pPr>
              <w:pStyle w:val="Tabletext"/>
              <w:keepNext/>
              <w:jc w:val="left"/>
              <w:textAlignment w:val="top"/>
            </w:pPr>
            <w:r>
              <w:t>Continuing 16th beam for long stem</w:t>
            </w:r>
          </w:p>
        </w:tc>
        <w:tc>
          <w:tcPr>
            <w:tcW w:w="1328" w:type="dxa"/>
          </w:tcPr>
          <w:p w14:paraId="55511688" w14:textId="77777777" w:rsidR="003C7C02" w:rsidRDefault="003C7C02" w:rsidP="00454710">
            <w:pPr>
              <w:pStyle w:val="Body"/>
              <w:keepNext/>
              <w:textAlignment w:val="top"/>
            </w:pPr>
            <w:r>
              <w:rPr>
                <w:rStyle w:val="Musicsymbols"/>
              </w:rPr>
              <w:t></w:t>
            </w:r>
          </w:p>
        </w:tc>
        <w:tc>
          <w:tcPr>
            <w:tcW w:w="3099" w:type="dxa"/>
          </w:tcPr>
          <w:p w14:paraId="22DA30DB" w14:textId="77777777" w:rsidR="003C7C02" w:rsidRDefault="003C7C02" w:rsidP="00454710">
            <w:pPr>
              <w:pStyle w:val="Tabletext"/>
              <w:keepNext/>
              <w:jc w:val="left"/>
              <w:textAlignment w:val="top"/>
            </w:pPr>
            <w:r>
              <w:rPr>
                <w:b/>
              </w:rPr>
              <w:t>U+E1FB</w:t>
            </w:r>
          </w:p>
          <w:p w14:paraId="2791060B" w14:textId="77777777" w:rsidR="003C7C02" w:rsidRDefault="003C7C02" w:rsidP="00454710">
            <w:pPr>
              <w:pStyle w:val="Tabletextcondensed"/>
              <w:keepNext/>
              <w:jc w:val="left"/>
            </w:pPr>
            <w:r>
              <w:rPr>
                <w:i/>
              </w:rPr>
              <w:t>textCont32ndBeamLongStem</w:t>
            </w:r>
          </w:p>
          <w:p w14:paraId="01A1AE97" w14:textId="77777777" w:rsidR="003C7C02" w:rsidRDefault="003C7C02" w:rsidP="00454710">
            <w:pPr>
              <w:pStyle w:val="Tabletext"/>
              <w:keepNext/>
              <w:jc w:val="left"/>
              <w:textAlignment w:val="top"/>
            </w:pPr>
            <w:r>
              <w:t>Continuing 32nd beam for long stem</w:t>
            </w:r>
          </w:p>
        </w:tc>
      </w:tr>
      <w:tr w:rsidR="003C7C02" w14:paraId="7E40AEEB" w14:textId="77777777" w:rsidTr="00454710">
        <w:trPr>
          <w:trHeight w:hRule="exact" w:val="1420"/>
        </w:trPr>
        <w:tc>
          <w:tcPr>
            <w:tcW w:w="1328" w:type="dxa"/>
          </w:tcPr>
          <w:p w14:paraId="2A872ACF" w14:textId="77777777" w:rsidR="003C7C02" w:rsidRDefault="003C7C02" w:rsidP="00454710">
            <w:pPr>
              <w:pStyle w:val="Body"/>
              <w:keepNext/>
              <w:textAlignment w:val="top"/>
            </w:pPr>
            <w:r>
              <w:rPr>
                <w:rStyle w:val="Musicsymbols"/>
              </w:rPr>
              <w:t></w:t>
            </w:r>
          </w:p>
        </w:tc>
        <w:tc>
          <w:tcPr>
            <w:tcW w:w="3099" w:type="dxa"/>
          </w:tcPr>
          <w:p w14:paraId="1E81FE50" w14:textId="77777777" w:rsidR="003C7C02" w:rsidRDefault="003C7C02" w:rsidP="00454710">
            <w:pPr>
              <w:pStyle w:val="Tabletext"/>
              <w:keepNext/>
              <w:jc w:val="left"/>
              <w:textAlignment w:val="top"/>
            </w:pPr>
            <w:r>
              <w:rPr>
                <w:b/>
              </w:rPr>
              <w:t>U+E1FC</w:t>
            </w:r>
          </w:p>
          <w:p w14:paraId="7C05FA3E" w14:textId="77777777" w:rsidR="003C7C02" w:rsidRDefault="003C7C02" w:rsidP="00454710">
            <w:pPr>
              <w:pStyle w:val="Tabletextcondensed"/>
              <w:keepNext/>
              <w:jc w:val="left"/>
            </w:pPr>
            <w:r>
              <w:rPr>
                <w:i/>
              </w:rPr>
              <w:t>textAugmentationDot</w:t>
            </w:r>
          </w:p>
          <w:p w14:paraId="0C5E2768" w14:textId="77777777" w:rsidR="003C7C02" w:rsidRDefault="003C7C02" w:rsidP="00454710">
            <w:pPr>
              <w:pStyle w:val="Tabletext"/>
              <w:keepNext/>
              <w:jc w:val="left"/>
              <w:textAlignment w:val="top"/>
            </w:pPr>
            <w:r>
              <w:t>Augmentation dot</w:t>
            </w:r>
          </w:p>
        </w:tc>
        <w:tc>
          <w:tcPr>
            <w:tcW w:w="1328" w:type="dxa"/>
          </w:tcPr>
          <w:p w14:paraId="131A7ADB" w14:textId="77777777" w:rsidR="003C7C02" w:rsidRDefault="003C7C02" w:rsidP="00454710">
            <w:pPr>
              <w:pStyle w:val="Body"/>
              <w:keepNext/>
              <w:textAlignment w:val="top"/>
            </w:pPr>
            <w:r>
              <w:rPr>
                <w:rStyle w:val="Musicsymbols"/>
              </w:rPr>
              <w:t></w:t>
            </w:r>
          </w:p>
        </w:tc>
        <w:tc>
          <w:tcPr>
            <w:tcW w:w="3099" w:type="dxa"/>
          </w:tcPr>
          <w:p w14:paraId="79E7CE44" w14:textId="77777777" w:rsidR="003C7C02" w:rsidRDefault="003C7C02" w:rsidP="00454710">
            <w:pPr>
              <w:pStyle w:val="Tabletext"/>
              <w:keepNext/>
              <w:jc w:val="left"/>
              <w:textAlignment w:val="top"/>
            </w:pPr>
            <w:r>
              <w:rPr>
                <w:b/>
              </w:rPr>
              <w:t>U+E1FD</w:t>
            </w:r>
          </w:p>
          <w:p w14:paraId="4CE0F512" w14:textId="77777777" w:rsidR="003C7C02" w:rsidRDefault="003C7C02" w:rsidP="00454710">
            <w:pPr>
              <w:pStyle w:val="Tabletextcondensed"/>
              <w:keepNext/>
              <w:jc w:val="left"/>
            </w:pPr>
            <w:r>
              <w:rPr>
                <w:i/>
              </w:rPr>
              <w:t>textTie</w:t>
            </w:r>
          </w:p>
          <w:p w14:paraId="6D26A2CE" w14:textId="77777777" w:rsidR="003C7C02" w:rsidRDefault="003C7C02" w:rsidP="00454710">
            <w:pPr>
              <w:pStyle w:val="Tabletext"/>
              <w:keepNext/>
              <w:jc w:val="left"/>
              <w:textAlignment w:val="top"/>
            </w:pPr>
            <w:r>
              <w:t>Tie</w:t>
            </w:r>
          </w:p>
        </w:tc>
      </w:tr>
      <w:tr w:rsidR="003C7C02" w14:paraId="06F1E132" w14:textId="77777777" w:rsidTr="00454710">
        <w:trPr>
          <w:trHeight w:hRule="exact" w:val="1420"/>
        </w:trPr>
        <w:tc>
          <w:tcPr>
            <w:tcW w:w="1328" w:type="dxa"/>
          </w:tcPr>
          <w:p w14:paraId="128377C4" w14:textId="77777777" w:rsidR="003C7C02" w:rsidRDefault="003C7C02" w:rsidP="00454710">
            <w:pPr>
              <w:pStyle w:val="Body"/>
              <w:keepNext/>
              <w:textAlignment w:val="top"/>
            </w:pPr>
            <w:r>
              <w:rPr>
                <w:rStyle w:val="Musicsymbols"/>
              </w:rPr>
              <w:t></w:t>
            </w:r>
          </w:p>
        </w:tc>
        <w:tc>
          <w:tcPr>
            <w:tcW w:w="3099" w:type="dxa"/>
          </w:tcPr>
          <w:p w14:paraId="5896608F" w14:textId="77777777" w:rsidR="003C7C02" w:rsidRDefault="003C7C02" w:rsidP="00454710">
            <w:pPr>
              <w:pStyle w:val="Tabletext"/>
              <w:keepNext/>
              <w:jc w:val="left"/>
              <w:textAlignment w:val="top"/>
            </w:pPr>
            <w:r>
              <w:rPr>
                <w:b/>
              </w:rPr>
              <w:t>U+E1FE</w:t>
            </w:r>
          </w:p>
          <w:p w14:paraId="1C033D4C" w14:textId="77777777" w:rsidR="003C7C02" w:rsidRDefault="003C7C02" w:rsidP="00454710">
            <w:pPr>
              <w:pStyle w:val="Tabletextcondensed"/>
              <w:keepNext/>
              <w:jc w:val="left"/>
            </w:pPr>
            <w:r>
              <w:rPr>
                <w:i/>
              </w:rPr>
              <w:t>textTupletBracketStartShortStem</w:t>
            </w:r>
          </w:p>
          <w:p w14:paraId="43533CF0" w14:textId="77777777" w:rsidR="003C7C02" w:rsidRDefault="003C7C02" w:rsidP="00454710">
            <w:pPr>
              <w:pStyle w:val="Tabletext"/>
              <w:keepNext/>
              <w:jc w:val="left"/>
              <w:textAlignment w:val="top"/>
            </w:pPr>
            <w:r>
              <w:t>Tuplet bracket start for short stem</w:t>
            </w:r>
          </w:p>
        </w:tc>
        <w:tc>
          <w:tcPr>
            <w:tcW w:w="1328" w:type="dxa"/>
          </w:tcPr>
          <w:p w14:paraId="6B55A318" w14:textId="77777777" w:rsidR="003C7C02" w:rsidRDefault="003C7C02" w:rsidP="00454710">
            <w:pPr>
              <w:pStyle w:val="Body"/>
              <w:keepNext/>
              <w:textAlignment w:val="top"/>
            </w:pPr>
            <w:r>
              <w:rPr>
                <w:rStyle w:val="Musicsymbols"/>
              </w:rPr>
              <w:t></w:t>
            </w:r>
          </w:p>
        </w:tc>
        <w:tc>
          <w:tcPr>
            <w:tcW w:w="3099" w:type="dxa"/>
          </w:tcPr>
          <w:p w14:paraId="4F5EBCBD" w14:textId="77777777" w:rsidR="003C7C02" w:rsidRDefault="003C7C02" w:rsidP="00454710">
            <w:pPr>
              <w:pStyle w:val="Tabletext"/>
              <w:keepNext/>
              <w:jc w:val="left"/>
              <w:textAlignment w:val="top"/>
            </w:pPr>
            <w:r>
              <w:rPr>
                <w:b/>
              </w:rPr>
              <w:t>U+E1FF</w:t>
            </w:r>
          </w:p>
          <w:p w14:paraId="007B8398" w14:textId="77777777" w:rsidR="003C7C02" w:rsidRDefault="003C7C02" w:rsidP="00454710">
            <w:pPr>
              <w:pStyle w:val="Tabletextcondensed"/>
              <w:keepNext/>
              <w:jc w:val="left"/>
            </w:pPr>
            <w:r>
              <w:rPr>
                <w:i/>
              </w:rPr>
              <w:t>textTuplet3ShortStem</w:t>
            </w:r>
          </w:p>
          <w:p w14:paraId="1D740509" w14:textId="77777777" w:rsidR="003C7C02" w:rsidRDefault="003C7C02" w:rsidP="00454710">
            <w:pPr>
              <w:pStyle w:val="Tabletext"/>
              <w:keepNext/>
              <w:jc w:val="left"/>
              <w:textAlignment w:val="top"/>
            </w:pPr>
            <w:r>
              <w:t>Tuplet number 3 for short stem</w:t>
            </w:r>
          </w:p>
        </w:tc>
      </w:tr>
      <w:tr w:rsidR="003C7C02" w14:paraId="74556951" w14:textId="77777777" w:rsidTr="00454710">
        <w:trPr>
          <w:trHeight w:hRule="exact" w:val="1420"/>
        </w:trPr>
        <w:tc>
          <w:tcPr>
            <w:tcW w:w="1328" w:type="dxa"/>
          </w:tcPr>
          <w:p w14:paraId="0858FF9D" w14:textId="77777777" w:rsidR="003C7C02" w:rsidRDefault="003C7C02" w:rsidP="00454710">
            <w:pPr>
              <w:pStyle w:val="Body"/>
              <w:keepNext/>
              <w:textAlignment w:val="top"/>
            </w:pPr>
            <w:r>
              <w:rPr>
                <w:rStyle w:val="Musicsymbols"/>
              </w:rPr>
              <w:t></w:t>
            </w:r>
          </w:p>
        </w:tc>
        <w:tc>
          <w:tcPr>
            <w:tcW w:w="3099" w:type="dxa"/>
          </w:tcPr>
          <w:p w14:paraId="5952EDF5" w14:textId="77777777" w:rsidR="003C7C02" w:rsidRDefault="003C7C02" w:rsidP="00454710">
            <w:pPr>
              <w:pStyle w:val="Tabletext"/>
              <w:keepNext/>
              <w:jc w:val="left"/>
              <w:textAlignment w:val="top"/>
            </w:pPr>
            <w:r>
              <w:rPr>
                <w:b/>
              </w:rPr>
              <w:t>U+E200</w:t>
            </w:r>
          </w:p>
          <w:p w14:paraId="5D7FAFE0" w14:textId="77777777" w:rsidR="003C7C02" w:rsidRDefault="003C7C02" w:rsidP="00454710">
            <w:pPr>
              <w:pStyle w:val="Tabletextcondensed"/>
              <w:keepNext/>
              <w:jc w:val="left"/>
            </w:pPr>
            <w:r>
              <w:rPr>
                <w:i/>
              </w:rPr>
              <w:t>textTupletBracketEndShortStem</w:t>
            </w:r>
          </w:p>
          <w:p w14:paraId="068AFAB2" w14:textId="77777777" w:rsidR="003C7C02" w:rsidRDefault="003C7C02" w:rsidP="00454710">
            <w:pPr>
              <w:pStyle w:val="Tabletext"/>
              <w:keepNext/>
              <w:jc w:val="left"/>
              <w:textAlignment w:val="top"/>
            </w:pPr>
            <w:r>
              <w:t>Tuplet bracket end for short stem</w:t>
            </w:r>
          </w:p>
        </w:tc>
        <w:tc>
          <w:tcPr>
            <w:tcW w:w="1328" w:type="dxa"/>
          </w:tcPr>
          <w:p w14:paraId="1CC03BBC" w14:textId="77777777" w:rsidR="003C7C02" w:rsidRDefault="003C7C02" w:rsidP="00454710">
            <w:pPr>
              <w:pStyle w:val="Body"/>
              <w:keepNext/>
              <w:textAlignment w:val="top"/>
            </w:pPr>
            <w:r>
              <w:rPr>
                <w:rStyle w:val="Musicsymbols"/>
              </w:rPr>
              <w:t></w:t>
            </w:r>
          </w:p>
        </w:tc>
        <w:tc>
          <w:tcPr>
            <w:tcW w:w="3099" w:type="dxa"/>
          </w:tcPr>
          <w:p w14:paraId="15C05033" w14:textId="77777777" w:rsidR="003C7C02" w:rsidRDefault="003C7C02" w:rsidP="00454710">
            <w:pPr>
              <w:pStyle w:val="Tabletext"/>
              <w:keepNext/>
              <w:jc w:val="left"/>
              <w:textAlignment w:val="top"/>
            </w:pPr>
            <w:r>
              <w:rPr>
                <w:b/>
              </w:rPr>
              <w:t>U+E201</w:t>
            </w:r>
          </w:p>
          <w:p w14:paraId="0DD17126" w14:textId="77777777" w:rsidR="003C7C02" w:rsidRDefault="003C7C02" w:rsidP="00454710">
            <w:pPr>
              <w:pStyle w:val="Tabletextcondensed"/>
              <w:keepNext/>
              <w:jc w:val="left"/>
            </w:pPr>
            <w:r>
              <w:rPr>
                <w:i/>
              </w:rPr>
              <w:t>textTupletBracketStartLongStem</w:t>
            </w:r>
          </w:p>
          <w:p w14:paraId="36EE7042" w14:textId="77777777" w:rsidR="003C7C02" w:rsidRDefault="003C7C02" w:rsidP="00454710">
            <w:pPr>
              <w:pStyle w:val="Tabletext"/>
              <w:keepNext/>
              <w:jc w:val="left"/>
              <w:textAlignment w:val="top"/>
            </w:pPr>
            <w:r>
              <w:t>Tuplet bracket start for long stem</w:t>
            </w:r>
          </w:p>
        </w:tc>
      </w:tr>
      <w:tr w:rsidR="003C7C02" w14:paraId="3FD0757B" w14:textId="77777777" w:rsidTr="00454710">
        <w:trPr>
          <w:trHeight w:hRule="exact" w:val="1420"/>
        </w:trPr>
        <w:tc>
          <w:tcPr>
            <w:tcW w:w="1328" w:type="dxa"/>
          </w:tcPr>
          <w:p w14:paraId="0BB6445C" w14:textId="77777777" w:rsidR="003C7C02" w:rsidRDefault="003C7C02" w:rsidP="00454710">
            <w:pPr>
              <w:pStyle w:val="Body"/>
              <w:keepNext/>
              <w:textAlignment w:val="top"/>
            </w:pPr>
            <w:r>
              <w:rPr>
                <w:rStyle w:val="Musicsymbols"/>
              </w:rPr>
              <w:lastRenderedPageBreak/>
              <w:t></w:t>
            </w:r>
          </w:p>
        </w:tc>
        <w:tc>
          <w:tcPr>
            <w:tcW w:w="3099" w:type="dxa"/>
          </w:tcPr>
          <w:p w14:paraId="6A6941AE" w14:textId="77777777" w:rsidR="003C7C02" w:rsidRDefault="003C7C02" w:rsidP="00454710">
            <w:pPr>
              <w:pStyle w:val="Tabletext"/>
              <w:keepNext/>
              <w:jc w:val="left"/>
              <w:textAlignment w:val="top"/>
            </w:pPr>
            <w:r>
              <w:rPr>
                <w:b/>
              </w:rPr>
              <w:t>U+E202</w:t>
            </w:r>
          </w:p>
          <w:p w14:paraId="63099C41" w14:textId="77777777" w:rsidR="003C7C02" w:rsidRDefault="003C7C02" w:rsidP="00454710">
            <w:pPr>
              <w:pStyle w:val="Tabletextcondensed"/>
              <w:keepNext/>
              <w:jc w:val="left"/>
            </w:pPr>
            <w:r>
              <w:rPr>
                <w:i/>
              </w:rPr>
              <w:t>textTuplet3LongStem</w:t>
            </w:r>
          </w:p>
          <w:p w14:paraId="02BC66F9" w14:textId="77777777" w:rsidR="003C7C02" w:rsidRDefault="003C7C02" w:rsidP="00454710">
            <w:pPr>
              <w:pStyle w:val="Tabletext"/>
              <w:keepNext/>
              <w:jc w:val="left"/>
              <w:textAlignment w:val="top"/>
            </w:pPr>
            <w:r>
              <w:t>Tuplet number 3 for long stem</w:t>
            </w:r>
          </w:p>
        </w:tc>
        <w:tc>
          <w:tcPr>
            <w:tcW w:w="1328" w:type="dxa"/>
          </w:tcPr>
          <w:p w14:paraId="10C70D84" w14:textId="77777777" w:rsidR="003C7C02" w:rsidRDefault="003C7C02" w:rsidP="00454710">
            <w:pPr>
              <w:pStyle w:val="Body"/>
              <w:keepNext/>
              <w:textAlignment w:val="top"/>
            </w:pPr>
            <w:r>
              <w:rPr>
                <w:rStyle w:val="Musicsymbols"/>
              </w:rPr>
              <w:t></w:t>
            </w:r>
          </w:p>
        </w:tc>
        <w:tc>
          <w:tcPr>
            <w:tcW w:w="3099" w:type="dxa"/>
          </w:tcPr>
          <w:p w14:paraId="3F5E3721" w14:textId="77777777" w:rsidR="003C7C02" w:rsidRDefault="003C7C02" w:rsidP="00454710">
            <w:pPr>
              <w:pStyle w:val="Tabletext"/>
              <w:keepNext/>
              <w:jc w:val="left"/>
              <w:textAlignment w:val="top"/>
            </w:pPr>
            <w:r>
              <w:rPr>
                <w:b/>
              </w:rPr>
              <w:t>U+E203</w:t>
            </w:r>
          </w:p>
          <w:p w14:paraId="1C75C3FC" w14:textId="77777777" w:rsidR="003C7C02" w:rsidRDefault="003C7C02" w:rsidP="00454710">
            <w:pPr>
              <w:pStyle w:val="Tabletextcondensed"/>
              <w:keepNext/>
              <w:jc w:val="left"/>
            </w:pPr>
            <w:r>
              <w:rPr>
                <w:i/>
              </w:rPr>
              <w:t>textTupletBracketEndLongStem</w:t>
            </w:r>
          </w:p>
          <w:p w14:paraId="6CEC4999" w14:textId="77777777" w:rsidR="003C7C02" w:rsidRDefault="003C7C02" w:rsidP="00454710">
            <w:pPr>
              <w:pStyle w:val="Tabletext"/>
              <w:keepNext/>
              <w:jc w:val="left"/>
              <w:textAlignment w:val="top"/>
            </w:pPr>
            <w:r>
              <w:t>Tuplet bracket end for long stem</w:t>
            </w:r>
          </w:p>
        </w:tc>
      </w:tr>
    </w:tbl>
    <w:p w14:paraId="3B37D61C" w14:textId="77777777" w:rsidR="003C7C02" w:rsidRDefault="003C7C02" w:rsidP="003C7C02">
      <w:pPr>
        <w:pStyle w:val="Heading2"/>
      </w:pPr>
      <w:r>
        <w:t>Implementation notes</w:t>
      </w:r>
    </w:p>
    <w:p w14:paraId="681DD59F" w14:textId="77777777" w:rsidR="003C7C02" w:rsidRDefault="003C7C02" w:rsidP="003C7C02">
      <w:pPr>
        <w:pStyle w:val="Body"/>
      </w:pPr>
      <w:r>
        <w:t>This range is most useful in fonts intended for text-based applications, with metrics that are compatible for mixing musical symbols with text.</w:t>
      </w:r>
    </w:p>
    <w:p w14:paraId="5B9932B7" w14:textId="77777777" w:rsidR="003C7C02" w:rsidRDefault="003C7C02" w:rsidP="003C7C02">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1F3B7D49" w14:textId="77777777" w:rsidR="003C7C02" w:rsidRDefault="003C7C02" w:rsidP="003C7C02">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48421516" w14:textId="77777777" w:rsidR="003C7C02" w:rsidRDefault="003C7C02" w:rsidP="003C7C02">
      <w:pPr>
        <w:pStyle w:val="Body"/>
      </w:pPr>
      <w:r>
        <w:t>By way of example:</w:t>
      </w:r>
    </w:p>
    <w:tbl>
      <w:tblPr>
        <w:tblW w:w="0" w:type="auto"/>
        <w:tblInd w:w="284" w:type="dxa"/>
        <w:tblLook w:val="04A0" w:firstRow="1" w:lastRow="0" w:firstColumn="1" w:lastColumn="0" w:noHBand="0" w:noVBand="1"/>
      </w:tblPr>
      <w:tblGrid>
        <w:gridCol w:w="1990"/>
        <w:gridCol w:w="7682"/>
      </w:tblGrid>
      <w:tr w:rsidR="003C7C02" w14:paraId="67FD8A7A" w14:textId="77777777" w:rsidTr="00454710">
        <w:tc>
          <w:tcPr>
            <w:tcW w:w="1809" w:type="dxa"/>
          </w:tcPr>
          <w:p w14:paraId="2A2FD658" w14:textId="77777777" w:rsidR="003C7C02" w:rsidRDefault="003C7C02" w:rsidP="00454710">
            <w:pPr>
              <w:pStyle w:val="Body"/>
            </w:pPr>
            <w:r>
              <w:rPr>
                <w:noProof/>
                <w:lang w:val="en-GB" w:eastAsia="en-GB"/>
              </w:rPr>
              <w:drawing>
                <wp:inline distT="0" distB="0" distL="0" distR="0" wp14:anchorId="65C1738E" wp14:editId="497AEA86">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83EB049"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C7C02" w14:paraId="46118DD4" w14:textId="77777777" w:rsidTr="00454710">
        <w:tc>
          <w:tcPr>
            <w:tcW w:w="1809" w:type="dxa"/>
          </w:tcPr>
          <w:p w14:paraId="04B65FBD" w14:textId="77777777" w:rsidR="003C7C02" w:rsidRDefault="003C7C02" w:rsidP="00454710">
            <w:pPr>
              <w:pStyle w:val="Body"/>
              <w:rPr>
                <w:noProof/>
              </w:rPr>
            </w:pPr>
            <w:r>
              <w:rPr>
                <w:noProof/>
                <w:lang w:val="en-GB" w:eastAsia="en-GB"/>
              </w:rPr>
              <w:drawing>
                <wp:inline distT="0" distB="0" distL="0" distR="0" wp14:anchorId="0B83EBA7" wp14:editId="5EF41865">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3837AF9"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C7C02" w14:paraId="64055888" w14:textId="77777777" w:rsidTr="00454710">
        <w:tc>
          <w:tcPr>
            <w:tcW w:w="1809" w:type="dxa"/>
          </w:tcPr>
          <w:p w14:paraId="2A7AE305" w14:textId="77777777" w:rsidR="003C7C02" w:rsidRDefault="003C7C02" w:rsidP="00454710">
            <w:pPr>
              <w:pStyle w:val="Body"/>
              <w:rPr>
                <w:noProof/>
              </w:rPr>
            </w:pPr>
            <w:r>
              <w:rPr>
                <w:noProof/>
                <w:lang w:val="en-GB" w:eastAsia="en-GB"/>
              </w:rPr>
              <w:drawing>
                <wp:inline distT="0" distB="0" distL="0" distR="0" wp14:anchorId="5558B368" wp14:editId="46E77905">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47640AF6" w14:textId="77777777" w:rsidR="003C7C02" w:rsidRDefault="003C7C02" w:rsidP="00454710">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3C223917" w14:textId="77777777" w:rsidR="003C7C02" w:rsidRPr="00A82D70" w:rsidRDefault="003C7C02" w:rsidP="003C7C02"/>
    <w:p w14:paraId="07F4FF7A" w14:textId="77777777" w:rsidR="003C7C02" w:rsidRDefault="003C7C02" w:rsidP="003C7C02">
      <w:pPr>
        <w:pStyle w:val="Heading1"/>
      </w:pPr>
      <w:bookmarkStart w:id="37" w:name="_Toc390766154"/>
      <w:r>
        <w:lastRenderedPageBreak/>
        <w:t>Stems (U+E210–U+E21F)</w:t>
      </w:r>
      <w:bookmarkEnd w:id="37"/>
    </w:p>
    <w:tbl>
      <w:tblPr>
        <w:tblStyle w:val="GlyphTable"/>
        <w:tblW w:w="5000" w:type="pct"/>
        <w:tblLook w:val="0000" w:firstRow="0" w:lastRow="0" w:firstColumn="0" w:lastColumn="0" w:noHBand="0" w:noVBand="0"/>
      </w:tblPr>
      <w:tblGrid>
        <w:gridCol w:w="1493"/>
        <w:gridCol w:w="3485"/>
        <w:gridCol w:w="1493"/>
        <w:gridCol w:w="3485"/>
      </w:tblGrid>
      <w:tr w:rsidR="003C7C02" w14:paraId="3463556F" w14:textId="77777777" w:rsidTr="00454710">
        <w:trPr>
          <w:trHeight w:hRule="exact" w:val="1420"/>
        </w:trPr>
        <w:tc>
          <w:tcPr>
            <w:tcW w:w="1328" w:type="dxa"/>
          </w:tcPr>
          <w:p w14:paraId="5CF98FCF" w14:textId="77777777" w:rsidR="003C7C02" w:rsidRDefault="003C7C02" w:rsidP="00454710">
            <w:pPr>
              <w:pStyle w:val="Body"/>
              <w:keepNext/>
              <w:textAlignment w:val="top"/>
            </w:pPr>
            <w:r>
              <w:rPr>
                <w:rStyle w:val="Musicsymbols"/>
              </w:rPr>
              <w:t></w:t>
            </w:r>
          </w:p>
        </w:tc>
        <w:tc>
          <w:tcPr>
            <w:tcW w:w="3099" w:type="dxa"/>
          </w:tcPr>
          <w:p w14:paraId="6D0EE3A5" w14:textId="77777777" w:rsidR="003C7C02" w:rsidRDefault="003C7C02" w:rsidP="00454710">
            <w:pPr>
              <w:pStyle w:val="Tabletext"/>
              <w:keepNext/>
              <w:jc w:val="left"/>
              <w:textAlignment w:val="top"/>
            </w:pPr>
            <w:r>
              <w:rPr>
                <w:b/>
              </w:rPr>
              <w:t>U+E210</w:t>
            </w:r>
            <w:r>
              <w:t> (and U+1D165)</w:t>
            </w:r>
          </w:p>
          <w:p w14:paraId="6F401CE9" w14:textId="77777777" w:rsidR="003C7C02" w:rsidRDefault="003C7C02" w:rsidP="00454710">
            <w:pPr>
              <w:pStyle w:val="Tabletextcondensed"/>
              <w:keepNext/>
              <w:jc w:val="left"/>
            </w:pPr>
            <w:r>
              <w:rPr>
                <w:i/>
              </w:rPr>
              <w:t>stem</w:t>
            </w:r>
          </w:p>
          <w:p w14:paraId="09A20D1C" w14:textId="77777777" w:rsidR="003C7C02" w:rsidRDefault="003C7C02" w:rsidP="00454710">
            <w:pPr>
              <w:pStyle w:val="Tabletext"/>
              <w:keepNext/>
              <w:jc w:val="left"/>
              <w:textAlignment w:val="top"/>
            </w:pPr>
            <w:r>
              <w:t>Combining stem</w:t>
            </w:r>
          </w:p>
        </w:tc>
        <w:tc>
          <w:tcPr>
            <w:tcW w:w="1328" w:type="dxa"/>
          </w:tcPr>
          <w:p w14:paraId="28DDA565" w14:textId="77777777" w:rsidR="003C7C02" w:rsidRDefault="003C7C02" w:rsidP="00454710">
            <w:pPr>
              <w:pStyle w:val="Body"/>
              <w:keepNext/>
              <w:textAlignment w:val="top"/>
            </w:pPr>
            <w:r>
              <w:rPr>
                <w:rStyle w:val="Musicsymbols"/>
              </w:rPr>
              <w:t></w:t>
            </w:r>
          </w:p>
        </w:tc>
        <w:tc>
          <w:tcPr>
            <w:tcW w:w="3099" w:type="dxa"/>
          </w:tcPr>
          <w:p w14:paraId="5A1ECC56" w14:textId="77777777" w:rsidR="003C7C02" w:rsidRDefault="003C7C02" w:rsidP="00454710">
            <w:pPr>
              <w:pStyle w:val="Tabletext"/>
              <w:keepNext/>
              <w:jc w:val="left"/>
              <w:textAlignment w:val="top"/>
            </w:pPr>
            <w:r>
              <w:rPr>
                <w:b/>
              </w:rPr>
              <w:t>U+E211</w:t>
            </w:r>
            <w:r>
              <w:t> (and U+1D166)</w:t>
            </w:r>
          </w:p>
          <w:p w14:paraId="6A91E55E" w14:textId="77777777" w:rsidR="003C7C02" w:rsidRDefault="003C7C02" w:rsidP="00454710">
            <w:pPr>
              <w:pStyle w:val="Tabletextcondensed"/>
              <w:keepNext/>
              <w:jc w:val="left"/>
            </w:pPr>
            <w:r>
              <w:rPr>
                <w:i/>
              </w:rPr>
              <w:t>stemSprechgesang</w:t>
            </w:r>
          </w:p>
          <w:p w14:paraId="7A193717" w14:textId="77777777" w:rsidR="003C7C02" w:rsidRDefault="003C7C02" w:rsidP="00454710">
            <w:pPr>
              <w:pStyle w:val="Tabletext"/>
              <w:keepNext/>
              <w:jc w:val="left"/>
              <w:textAlignment w:val="top"/>
            </w:pPr>
            <w:r>
              <w:t>Combining sprechgesang stem</w:t>
            </w:r>
          </w:p>
        </w:tc>
      </w:tr>
      <w:tr w:rsidR="003C7C02" w14:paraId="044EC06C" w14:textId="77777777" w:rsidTr="00454710">
        <w:trPr>
          <w:trHeight w:hRule="exact" w:val="1420"/>
        </w:trPr>
        <w:tc>
          <w:tcPr>
            <w:tcW w:w="1328" w:type="dxa"/>
          </w:tcPr>
          <w:p w14:paraId="61D14256" w14:textId="77777777" w:rsidR="003C7C02" w:rsidRDefault="003C7C02" w:rsidP="00454710">
            <w:pPr>
              <w:pStyle w:val="Body"/>
              <w:keepNext/>
              <w:textAlignment w:val="top"/>
            </w:pPr>
            <w:r>
              <w:rPr>
                <w:rStyle w:val="Musicsymbols"/>
              </w:rPr>
              <w:t></w:t>
            </w:r>
          </w:p>
        </w:tc>
        <w:tc>
          <w:tcPr>
            <w:tcW w:w="3099" w:type="dxa"/>
          </w:tcPr>
          <w:p w14:paraId="33EAD43B" w14:textId="77777777" w:rsidR="003C7C02" w:rsidRDefault="003C7C02" w:rsidP="00454710">
            <w:pPr>
              <w:pStyle w:val="Tabletext"/>
              <w:keepNext/>
              <w:jc w:val="left"/>
              <w:textAlignment w:val="top"/>
            </w:pPr>
            <w:r>
              <w:rPr>
                <w:b/>
              </w:rPr>
              <w:t>U+E212</w:t>
            </w:r>
          </w:p>
          <w:p w14:paraId="52DC9FFE" w14:textId="77777777" w:rsidR="003C7C02" w:rsidRDefault="003C7C02" w:rsidP="00454710">
            <w:pPr>
              <w:pStyle w:val="Tabletextcondensed"/>
              <w:keepNext/>
              <w:jc w:val="left"/>
            </w:pPr>
            <w:r>
              <w:rPr>
                <w:i/>
              </w:rPr>
              <w:t>stemSwished</w:t>
            </w:r>
          </w:p>
          <w:p w14:paraId="74F2B4D4" w14:textId="77777777" w:rsidR="003C7C02" w:rsidRDefault="003C7C02" w:rsidP="00454710">
            <w:pPr>
              <w:pStyle w:val="Tabletext"/>
              <w:keepNext/>
              <w:jc w:val="left"/>
              <w:textAlignment w:val="top"/>
            </w:pPr>
            <w:r>
              <w:t>Combining swished stem</w:t>
            </w:r>
          </w:p>
        </w:tc>
        <w:tc>
          <w:tcPr>
            <w:tcW w:w="1328" w:type="dxa"/>
          </w:tcPr>
          <w:p w14:paraId="1E1015E4" w14:textId="77777777" w:rsidR="003C7C02" w:rsidRDefault="003C7C02" w:rsidP="00454710">
            <w:pPr>
              <w:pStyle w:val="Body"/>
              <w:keepNext/>
              <w:textAlignment w:val="top"/>
            </w:pPr>
            <w:r>
              <w:rPr>
                <w:rStyle w:val="Musicsymbols"/>
              </w:rPr>
              <w:t></w:t>
            </w:r>
          </w:p>
        </w:tc>
        <w:tc>
          <w:tcPr>
            <w:tcW w:w="3099" w:type="dxa"/>
          </w:tcPr>
          <w:p w14:paraId="6A247C74" w14:textId="77777777" w:rsidR="003C7C02" w:rsidRDefault="003C7C02" w:rsidP="00454710">
            <w:pPr>
              <w:pStyle w:val="Tabletext"/>
              <w:keepNext/>
              <w:jc w:val="left"/>
              <w:textAlignment w:val="top"/>
            </w:pPr>
            <w:r>
              <w:rPr>
                <w:b/>
              </w:rPr>
              <w:t>U+E213</w:t>
            </w:r>
          </w:p>
          <w:p w14:paraId="14C769ED" w14:textId="77777777" w:rsidR="003C7C02" w:rsidRDefault="003C7C02" w:rsidP="00454710">
            <w:pPr>
              <w:pStyle w:val="Tabletextcondensed"/>
              <w:keepNext/>
              <w:jc w:val="left"/>
            </w:pPr>
            <w:r>
              <w:rPr>
                <w:i/>
              </w:rPr>
              <w:t>stemPendereckiTremolo</w:t>
            </w:r>
          </w:p>
          <w:p w14:paraId="41375F45" w14:textId="77777777" w:rsidR="003C7C02" w:rsidRDefault="003C7C02" w:rsidP="00454710">
            <w:pPr>
              <w:pStyle w:val="Tabletext"/>
              <w:keepNext/>
              <w:jc w:val="left"/>
              <w:textAlignment w:val="top"/>
            </w:pPr>
            <w:r>
              <w:t>Combining Penderecki unmeasured tremolo stem</w:t>
            </w:r>
          </w:p>
        </w:tc>
      </w:tr>
      <w:tr w:rsidR="003C7C02" w14:paraId="38B8505A" w14:textId="77777777" w:rsidTr="00454710">
        <w:trPr>
          <w:trHeight w:hRule="exact" w:val="1420"/>
        </w:trPr>
        <w:tc>
          <w:tcPr>
            <w:tcW w:w="1328" w:type="dxa"/>
          </w:tcPr>
          <w:p w14:paraId="5C38A75B" w14:textId="77777777" w:rsidR="003C7C02" w:rsidRDefault="003C7C02" w:rsidP="00454710">
            <w:pPr>
              <w:pStyle w:val="Body"/>
              <w:keepNext/>
              <w:textAlignment w:val="top"/>
            </w:pPr>
            <w:r>
              <w:rPr>
                <w:rStyle w:val="Musicsymbols"/>
              </w:rPr>
              <w:t></w:t>
            </w:r>
          </w:p>
        </w:tc>
        <w:tc>
          <w:tcPr>
            <w:tcW w:w="3099" w:type="dxa"/>
          </w:tcPr>
          <w:p w14:paraId="047929C6" w14:textId="77777777" w:rsidR="003C7C02" w:rsidRDefault="003C7C02" w:rsidP="00454710">
            <w:pPr>
              <w:pStyle w:val="Tabletext"/>
              <w:keepNext/>
              <w:jc w:val="left"/>
              <w:textAlignment w:val="top"/>
            </w:pPr>
            <w:r>
              <w:rPr>
                <w:b/>
              </w:rPr>
              <w:t>U+E214</w:t>
            </w:r>
          </w:p>
          <w:p w14:paraId="374450FF" w14:textId="77777777" w:rsidR="003C7C02" w:rsidRDefault="003C7C02" w:rsidP="00454710">
            <w:pPr>
              <w:pStyle w:val="Tabletextcondensed"/>
              <w:keepNext/>
              <w:jc w:val="left"/>
            </w:pPr>
            <w:r>
              <w:rPr>
                <w:i/>
              </w:rPr>
              <w:t>stemSulPonticello</w:t>
            </w:r>
          </w:p>
          <w:p w14:paraId="52E405BA" w14:textId="77777777" w:rsidR="003C7C02" w:rsidRDefault="003C7C02" w:rsidP="00454710">
            <w:pPr>
              <w:pStyle w:val="Tabletext"/>
              <w:keepNext/>
              <w:jc w:val="left"/>
              <w:textAlignment w:val="top"/>
            </w:pPr>
            <w:r>
              <w:t>Combining sul ponticello (bow behind bridge) stem</w:t>
            </w:r>
          </w:p>
        </w:tc>
        <w:tc>
          <w:tcPr>
            <w:tcW w:w="1328" w:type="dxa"/>
          </w:tcPr>
          <w:p w14:paraId="10BC882A" w14:textId="77777777" w:rsidR="003C7C02" w:rsidRDefault="003C7C02" w:rsidP="00454710">
            <w:pPr>
              <w:pStyle w:val="Body"/>
              <w:keepNext/>
              <w:textAlignment w:val="top"/>
            </w:pPr>
            <w:r>
              <w:rPr>
                <w:rStyle w:val="Musicsymbols"/>
              </w:rPr>
              <w:t></w:t>
            </w:r>
          </w:p>
        </w:tc>
        <w:tc>
          <w:tcPr>
            <w:tcW w:w="3099" w:type="dxa"/>
          </w:tcPr>
          <w:p w14:paraId="2BC073B3" w14:textId="77777777" w:rsidR="003C7C02" w:rsidRDefault="003C7C02" w:rsidP="00454710">
            <w:pPr>
              <w:pStyle w:val="Tabletext"/>
              <w:keepNext/>
              <w:jc w:val="left"/>
              <w:textAlignment w:val="top"/>
            </w:pPr>
            <w:r>
              <w:rPr>
                <w:b/>
              </w:rPr>
              <w:t>U+E215</w:t>
            </w:r>
          </w:p>
          <w:p w14:paraId="11235599" w14:textId="77777777" w:rsidR="003C7C02" w:rsidRDefault="003C7C02" w:rsidP="00454710">
            <w:pPr>
              <w:pStyle w:val="Tabletextcondensed"/>
              <w:keepNext/>
              <w:jc w:val="left"/>
            </w:pPr>
            <w:r>
              <w:rPr>
                <w:i/>
              </w:rPr>
              <w:t>stemBowOnBridge</w:t>
            </w:r>
          </w:p>
          <w:p w14:paraId="13979192" w14:textId="77777777" w:rsidR="003C7C02" w:rsidRDefault="003C7C02" w:rsidP="00454710">
            <w:pPr>
              <w:pStyle w:val="Tabletext"/>
              <w:keepNext/>
              <w:jc w:val="left"/>
              <w:textAlignment w:val="top"/>
            </w:pPr>
            <w:r>
              <w:t>Combining bow on bridge stem</w:t>
            </w:r>
          </w:p>
        </w:tc>
      </w:tr>
      <w:tr w:rsidR="003C7C02" w14:paraId="5AA8D842" w14:textId="77777777" w:rsidTr="00454710">
        <w:trPr>
          <w:trHeight w:hRule="exact" w:val="1420"/>
        </w:trPr>
        <w:tc>
          <w:tcPr>
            <w:tcW w:w="1328" w:type="dxa"/>
          </w:tcPr>
          <w:p w14:paraId="11EF5D06" w14:textId="77777777" w:rsidR="003C7C02" w:rsidRDefault="003C7C02" w:rsidP="00454710">
            <w:pPr>
              <w:pStyle w:val="Body"/>
              <w:keepNext/>
              <w:textAlignment w:val="top"/>
            </w:pPr>
            <w:r>
              <w:rPr>
                <w:rStyle w:val="Musicsymbols"/>
              </w:rPr>
              <w:t></w:t>
            </w:r>
          </w:p>
        </w:tc>
        <w:tc>
          <w:tcPr>
            <w:tcW w:w="3099" w:type="dxa"/>
          </w:tcPr>
          <w:p w14:paraId="26D057DE" w14:textId="77777777" w:rsidR="003C7C02" w:rsidRDefault="003C7C02" w:rsidP="00454710">
            <w:pPr>
              <w:pStyle w:val="Tabletext"/>
              <w:keepNext/>
              <w:jc w:val="left"/>
              <w:textAlignment w:val="top"/>
            </w:pPr>
            <w:r>
              <w:rPr>
                <w:b/>
              </w:rPr>
              <w:t>U+E216</w:t>
            </w:r>
          </w:p>
          <w:p w14:paraId="21C7AB54" w14:textId="77777777" w:rsidR="003C7C02" w:rsidRDefault="003C7C02" w:rsidP="00454710">
            <w:pPr>
              <w:pStyle w:val="Tabletextcondensed"/>
              <w:keepNext/>
              <w:jc w:val="left"/>
            </w:pPr>
            <w:r>
              <w:rPr>
                <w:i/>
              </w:rPr>
              <w:t>stemBowOnTailpiece</w:t>
            </w:r>
          </w:p>
          <w:p w14:paraId="04047A87" w14:textId="77777777" w:rsidR="003C7C02" w:rsidRDefault="003C7C02" w:rsidP="00454710">
            <w:pPr>
              <w:pStyle w:val="Tabletext"/>
              <w:keepNext/>
              <w:jc w:val="left"/>
              <w:textAlignment w:val="top"/>
            </w:pPr>
            <w:r>
              <w:t>Combining bow on tailpiece stem</w:t>
            </w:r>
          </w:p>
        </w:tc>
        <w:tc>
          <w:tcPr>
            <w:tcW w:w="1328" w:type="dxa"/>
          </w:tcPr>
          <w:p w14:paraId="3ADD4BAF" w14:textId="77777777" w:rsidR="003C7C02" w:rsidRDefault="003C7C02" w:rsidP="00454710">
            <w:pPr>
              <w:pStyle w:val="Body"/>
              <w:keepNext/>
              <w:textAlignment w:val="top"/>
            </w:pPr>
            <w:r>
              <w:rPr>
                <w:rStyle w:val="Musicsymbols"/>
              </w:rPr>
              <w:t></w:t>
            </w:r>
          </w:p>
        </w:tc>
        <w:tc>
          <w:tcPr>
            <w:tcW w:w="3099" w:type="dxa"/>
          </w:tcPr>
          <w:p w14:paraId="56AD4CB8" w14:textId="77777777" w:rsidR="003C7C02" w:rsidRDefault="003C7C02" w:rsidP="00454710">
            <w:pPr>
              <w:pStyle w:val="Tabletext"/>
              <w:keepNext/>
              <w:jc w:val="left"/>
              <w:textAlignment w:val="top"/>
            </w:pPr>
            <w:r>
              <w:rPr>
                <w:b/>
              </w:rPr>
              <w:t>U+E217</w:t>
            </w:r>
          </w:p>
          <w:p w14:paraId="51650802" w14:textId="77777777" w:rsidR="003C7C02" w:rsidRDefault="003C7C02" w:rsidP="00454710">
            <w:pPr>
              <w:pStyle w:val="Tabletextcondensed"/>
              <w:keepNext/>
              <w:jc w:val="left"/>
            </w:pPr>
            <w:r>
              <w:rPr>
                <w:i/>
              </w:rPr>
              <w:t>stemBuzzRoll</w:t>
            </w:r>
          </w:p>
          <w:p w14:paraId="2BF11469" w14:textId="77777777" w:rsidR="003C7C02" w:rsidRDefault="003C7C02" w:rsidP="00454710">
            <w:pPr>
              <w:pStyle w:val="Tabletext"/>
              <w:keepNext/>
              <w:jc w:val="left"/>
              <w:textAlignment w:val="top"/>
            </w:pPr>
            <w:r>
              <w:t>Combining buzz roll stem</w:t>
            </w:r>
          </w:p>
        </w:tc>
      </w:tr>
      <w:tr w:rsidR="003C7C02" w14:paraId="4E9FD992" w14:textId="77777777" w:rsidTr="00454710">
        <w:trPr>
          <w:trHeight w:hRule="exact" w:val="1420"/>
        </w:trPr>
        <w:tc>
          <w:tcPr>
            <w:tcW w:w="1328" w:type="dxa"/>
          </w:tcPr>
          <w:p w14:paraId="1A7D4D32" w14:textId="77777777" w:rsidR="003C7C02" w:rsidRDefault="003C7C02" w:rsidP="00454710">
            <w:pPr>
              <w:pStyle w:val="Body"/>
              <w:keepNext/>
              <w:textAlignment w:val="top"/>
            </w:pPr>
            <w:r>
              <w:rPr>
                <w:rStyle w:val="Musicsymbols"/>
              </w:rPr>
              <w:t></w:t>
            </w:r>
          </w:p>
        </w:tc>
        <w:tc>
          <w:tcPr>
            <w:tcW w:w="3099" w:type="dxa"/>
          </w:tcPr>
          <w:p w14:paraId="54073C3F" w14:textId="77777777" w:rsidR="003C7C02" w:rsidRDefault="003C7C02" w:rsidP="00454710">
            <w:pPr>
              <w:pStyle w:val="Tabletext"/>
              <w:keepNext/>
              <w:jc w:val="left"/>
              <w:textAlignment w:val="top"/>
            </w:pPr>
            <w:r>
              <w:rPr>
                <w:b/>
              </w:rPr>
              <w:t>U+E218</w:t>
            </w:r>
          </w:p>
          <w:p w14:paraId="349F28DC" w14:textId="77777777" w:rsidR="003C7C02" w:rsidRDefault="003C7C02" w:rsidP="00454710">
            <w:pPr>
              <w:pStyle w:val="Tabletextcondensed"/>
              <w:keepNext/>
              <w:jc w:val="left"/>
            </w:pPr>
            <w:r>
              <w:rPr>
                <w:i/>
              </w:rPr>
              <w:t>stemDamp</w:t>
            </w:r>
          </w:p>
          <w:p w14:paraId="58EF4FF2" w14:textId="77777777" w:rsidR="003C7C02" w:rsidRDefault="003C7C02" w:rsidP="00454710">
            <w:pPr>
              <w:pStyle w:val="Tabletext"/>
              <w:keepNext/>
              <w:jc w:val="left"/>
              <w:textAlignment w:val="top"/>
            </w:pPr>
            <w:r>
              <w:t>Combining damp stem</w:t>
            </w:r>
          </w:p>
        </w:tc>
        <w:tc>
          <w:tcPr>
            <w:tcW w:w="1328" w:type="dxa"/>
          </w:tcPr>
          <w:p w14:paraId="6FDAD073" w14:textId="77777777" w:rsidR="003C7C02" w:rsidRDefault="003C7C02" w:rsidP="00454710">
            <w:pPr>
              <w:pStyle w:val="Body"/>
              <w:keepNext/>
              <w:textAlignment w:val="top"/>
            </w:pPr>
            <w:r>
              <w:rPr>
                <w:rStyle w:val="Musicsymbols"/>
              </w:rPr>
              <w:t></w:t>
            </w:r>
          </w:p>
        </w:tc>
        <w:tc>
          <w:tcPr>
            <w:tcW w:w="3099" w:type="dxa"/>
          </w:tcPr>
          <w:p w14:paraId="387BCE4E" w14:textId="77777777" w:rsidR="003C7C02" w:rsidRDefault="003C7C02" w:rsidP="00454710">
            <w:pPr>
              <w:pStyle w:val="Tabletext"/>
              <w:keepNext/>
              <w:jc w:val="left"/>
              <w:textAlignment w:val="top"/>
            </w:pPr>
            <w:r>
              <w:rPr>
                <w:b/>
              </w:rPr>
              <w:t>U+E219</w:t>
            </w:r>
          </w:p>
          <w:p w14:paraId="00A64A00" w14:textId="77777777" w:rsidR="003C7C02" w:rsidRDefault="003C7C02" w:rsidP="00454710">
            <w:pPr>
              <w:pStyle w:val="Tabletextcondensed"/>
              <w:keepNext/>
              <w:jc w:val="left"/>
            </w:pPr>
            <w:r>
              <w:rPr>
                <w:i/>
              </w:rPr>
              <w:t>stemVibratoPulse</w:t>
            </w:r>
          </w:p>
          <w:p w14:paraId="0671964E" w14:textId="77777777" w:rsidR="003C7C02" w:rsidRDefault="003C7C02" w:rsidP="00454710">
            <w:pPr>
              <w:pStyle w:val="Tabletext"/>
              <w:keepNext/>
              <w:jc w:val="left"/>
              <w:textAlignment w:val="top"/>
            </w:pPr>
            <w:r>
              <w:t>Combining vibrato pulse accent (Saunders) stem</w:t>
            </w:r>
          </w:p>
        </w:tc>
      </w:tr>
      <w:tr w:rsidR="003C7C02" w14:paraId="71641C95" w14:textId="77777777" w:rsidTr="00454710">
        <w:trPr>
          <w:trHeight w:hRule="exact" w:val="1420"/>
        </w:trPr>
        <w:tc>
          <w:tcPr>
            <w:tcW w:w="1328" w:type="dxa"/>
          </w:tcPr>
          <w:p w14:paraId="656A93F4" w14:textId="77777777" w:rsidR="003C7C02" w:rsidRDefault="003C7C02" w:rsidP="00454710">
            <w:pPr>
              <w:pStyle w:val="Body"/>
              <w:keepNext/>
              <w:textAlignment w:val="top"/>
            </w:pPr>
            <w:r>
              <w:rPr>
                <w:rStyle w:val="Musicsymbols"/>
              </w:rPr>
              <w:t></w:t>
            </w:r>
          </w:p>
        </w:tc>
        <w:tc>
          <w:tcPr>
            <w:tcW w:w="3099" w:type="dxa"/>
          </w:tcPr>
          <w:p w14:paraId="44BAF765" w14:textId="77777777" w:rsidR="003C7C02" w:rsidRDefault="003C7C02" w:rsidP="00454710">
            <w:pPr>
              <w:pStyle w:val="Tabletext"/>
              <w:keepNext/>
              <w:jc w:val="left"/>
              <w:textAlignment w:val="top"/>
            </w:pPr>
            <w:r>
              <w:rPr>
                <w:b/>
              </w:rPr>
              <w:t>U+E21A</w:t>
            </w:r>
          </w:p>
          <w:p w14:paraId="53B1ABEA" w14:textId="77777777" w:rsidR="003C7C02" w:rsidRDefault="003C7C02" w:rsidP="00454710">
            <w:pPr>
              <w:pStyle w:val="Tabletextcondensed"/>
              <w:keepNext/>
              <w:jc w:val="left"/>
            </w:pPr>
            <w:r>
              <w:rPr>
                <w:i/>
              </w:rPr>
              <w:t>stemMultiphonicsBlack</w:t>
            </w:r>
          </w:p>
          <w:p w14:paraId="621D221F" w14:textId="77777777" w:rsidR="003C7C02" w:rsidRDefault="003C7C02" w:rsidP="00454710">
            <w:pPr>
              <w:pStyle w:val="Tabletext"/>
              <w:keepNext/>
              <w:jc w:val="left"/>
              <w:textAlignment w:val="top"/>
            </w:pPr>
            <w:r>
              <w:t>Combining multiphonics (black) stem</w:t>
            </w:r>
          </w:p>
        </w:tc>
        <w:tc>
          <w:tcPr>
            <w:tcW w:w="1328" w:type="dxa"/>
          </w:tcPr>
          <w:p w14:paraId="12B2F19B" w14:textId="77777777" w:rsidR="003C7C02" w:rsidRDefault="003C7C02" w:rsidP="00454710">
            <w:pPr>
              <w:pStyle w:val="Body"/>
              <w:keepNext/>
              <w:textAlignment w:val="top"/>
            </w:pPr>
            <w:r>
              <w:rPr>
                <w:rStyle w:val="Musicsymbols"/>
              </w:rPr>
              <w:t></w:t>
            </w:r>
          </w:p>
        </w:tc>
        <w:tc>
          <w:tcPr>
            <w:tcW w:w="3099" w:type="dxa"/>
          </w:tcPr>
          <w:p w14:paraId="75EB81D3" w14:textId="77777777" w:rsidR="003C7C02" w:rsidRDefault="003C7C02" w:rsidP="00454710">
            <w:pPr>
              <w:pStyle w:val="Tabletext"/>
              <w:keepNext/>
              <w:jc w:val="left"/>
              <w:textAlignment w:val="top"/>
            </w:pPr>
            <w:r>
              <w:rPr>
                <w:b/>
              </w:rPr>
              <w:t>U+E21B</w:t>
            </w:r>
          </w:p>
          <w:p w14:paraId="66E07688" w14:textId="77777777" w:rsidR="003C7C02" w:rsidRDefault="003C7C02" w:rsidP="00454710">
            <w:pPr>
              <w:pStyle w:val="Tabletextcondensed"/>
              <w:keepNext/>
              <w:jc w:val="left"/>
            </w:pPr>
            <w:r>
              <w:rPr>
                <w:i/>
              </w:rPr>
              <w:t>stemMultiphonicsWhite</w:t>
            </w:r>
          </w:p>
          <w:p w14:paraId="4C303B6A" w14:textId="77777777" w:rsidR="003C7C02" w:rsidRDefault="003C7C02" w:rsidP="00454710">
            <w:pPr>
              <w:pStyle w:val="Tabletext"/>
              <w:keepNext/>
              <w:jc w:val="left"/>
              <w:textAlignment w:val="top"/>
            </w:pPr>
            <w:r>
              <w:t>Combining multiphonics (white) stem</w:t>
            </w:r>
          </w:p>
        </w:tc>
      </w:tr>
      <w:tr w:rsidR="003C7C02" w14:paraId="6942AA66" w14:textId="77777777" w:rsidTr="00454710">
        <w:trPr>
          <w:trHeight w:hRule="exact" w:val="1420"/>
        </w:trPr>
        <w:tc>
          <w:tcPr>
            <w:tcW w:w="1328" w:type="dxa"/>
          </w:tcPr>
          <w:p w14:paraId="28A9807C" w14:textId="77777777" w:rsidR="003C7C02" w:rsidRDefault="003C7C02" w:rsidP="00454710">
            <w:pPr>
              <w:pStyle w:val="Body"/>
              <w:keepNext/>
              <w:textAlignment w:val="top"/>
            </w:pPr>
            <w:r>
              <w:rPr>
                <w:rStyle w:val="Musicsymbols"/>
              </w:rPr>
              <w:t></w:t>
            </w:r>
          </w:p>
        </w:tc>
        <w:tc>
          <w:tcPr>
            <w:tcW w:w="3099" w:type="dxa"/>
          </w:tcPr>
          <w:p w14:paraId="09B2CE5F" w14:textId="77777777" w:rsidR="003C7C02" w:rsidRDefault="003C7C02" w:rsidP="00454710">
            <w:pPr>
              <w:pStyle w:val="Tabletext"/>
              <w:keepNext/>
              <w:jc w:val="left"/>
              <w:textAlignment w:val="top"/>
            </w:pPr>
            <w:r>
              <w:rPr>
                <w:b/>
              </w:rPr>
              <w:t>U+E21C</w:t>
            </w:r>
          </w:p>
          <w:p w14:paraId="2BA3C444" w14:textId="77777777" w:rsidR="003C7C02" w:rsidRDefault="003C7C02" w:rsidP="00454710">
            <w:pPr>
              <w:pStyle w:val="Tabletextcondensed"/>
              <w:keepNext/>
              <w:jc w:val="left"/>
            </w:pPr>
            <w:r>
              <w:rPr>
                <w:i/>
              </w:rPr>
              <w:t>stemMultiphonicsBlackWhite</w:t>
            </w:r>
          </w:p>
          <w:p w14:paraId="44AD2F8E" w14:textId="77777777" w:rsidR="003C7C02" w:rsidRDefault="003C7C02" w:rsidP="00454710">
            <w:pPr>
              <w:pStyle w:val="Tabletext"/>
              <w:keepNext/>
              <w:jc w:val="left"/>
              <w:textAlignment w:val="top"/>
            </w:pPr>
            <w:r>
              <w:t>Combining multiphonics (black and white) stem</w:t>
            </w:r>
          </w:p>
        </w:tc>
        <w:tc>
          <w:tcPr>
            <w:tcW w:w="1328" w:type="dxa"/>
          </w:tcPr>
          <w:p w14:paraId="43064609" w14:textId="77777777" w:rsidR="003C7C02" w:rsidRDefault="003C7C02" w:rsidP="00454710">
            <w:pPr>
              <w:pStyle w:val="Body"/>
              <w:keepNext/>
              <w:textAlignment w:val="top"/>
            </w:pPr>
            <w:r>
              <w:rPr>
                <w:rStyle w:val="Musicsymbols"/>
              </w:rPr>
              <w:t></w:t>
            </w:r>
          </w:p>
        </w:tc>
        <w:tc>
          <w:tcPr>
            <w:tcW w:w="3099" w:type="dxa"/>
          </w:tcPr>
          <w:p w14:paraId="62B98CE0" w14:textId="77777777" w:rsidR="003C7C02" w:rsidRDefault="003C7C02" w:rsidP="00454710">
            <w:pPr>
              <w:pStyle w:val="Tabletext"/>
              <w:keepNext/>
              <w:jc w:val="left"/>
              <w:textAlignment w:val="top"/>
            </w:pPr>
            <w:r>
              <w:rPr>
                <w:b/>
              </w:rPr>
              <w:t>U+E21D</w:t>
            </w:r>
          </w:p>
          <w:p w14:paraId="035E63C4" w14:textId="77777777" w:rsidR="003C7C02" w:rsidRDefault="003C7C02" w:rsidP="00454710">
            <w:pPr>
              <w:pStyle w:val="Tabletextcondensed"/>
              <w:keepNext/>
              <w:jc w:val="left"/>
            </w:pPr>
            <w:r>
              <w:rPr>
                <w:i/>
              </w:rPr>
              <w:t>stemSussurando</w:t>
            </w:r>
          </w:p>
          <w:p w14:paraId="57260961" w14:textId="77777777" w:rsidR="003C7C02" w:rsidRDefault="003C7C02" w:rsidP="00454710">
            <w:pPr>
              <w:pStyle w:val="Tabletext"/>
              <w:keepNext/>
              <w:jc w:val="left"/>
              <w:textAlignment w:val="top"/>
            </w:pPr>
            <w:r>
              <w:t>Combining sussurando stem</w:t>
            </w:r>
          </w:p>
        </w:tc>
      </w:tr>
      <w:tr w:rsidR="003C7C02" w14:paraId="3AF0092E" w14:textId="77777777" w:rsidTr="00454710">
        <w:trPr>
          <w:trHeight w:hRule="exact" w:val="1420"/>
        </w:trPr>
        <w:tc>
          <w:tcPr>
            <w:tcW w:w="1328" w:type="dxa"/>
          </w:tcPr>
          <w:p w14:paraId="3D8FF4EE" w14:textId="77777777" w:rsidR="003C7C02" w:rsidRDefault="003C7C02" w:rsidP="00454710">
            <w:pPr>
              <w:pStyle w:val="Body"/>
              <w:keepNext/>
              <w:textAlignment w:val="top"/>
            </w:pPr>
            <w:r>
              <w:rPr>
                <w:rStyle w:val="Musicsymbols"/>
              </w:rPr>
              <w:t></w:t>
            </w:r>
          </w:p>
        </w:tc>
        <w:tc>
          <w:tcPr>
            <w:tcW w:w="3099" w:type="dxa"/>
          </w:tcPr>
          <w:p w14:paraId="56B41B30" w14:textId="77777777" w:rsidR="003C7C02" w:rsidRDefault="003C7C02" w:rsidP="00454710">
            <w:pPr>
              <w:pStyle w:val="Tabletext"/>
              <w:keepNext/>
              <w:jc w:val="left"/>
              <w:textAlignment w:val="top"/>
            </w:pPr>
            <w:r>
              <w:rPr>
                <w:b/>
              </w:rPr>
              <w:t>U+E21E</w:t>
            </w:r>
          </w:p>
          <w:p w14:paraId="5683DA47" w14:textId="77777777" w:rsidR="003C7C02" w:rsidRDefault="003C7C02" w:rsidP="00454710">
            <w:pPr>
              <w:pStyle w:val="Tabletextcondensed"/>
              <w:keepNext/>
              <w:jc w:val="left"/>
            </w:pPr>
            <w:r>
              <w:rPr>
                <w:i/>
              </w:rPr>
              <w:t>stemRimShot</w:t>
            </w:r>
          </w:p>
          <w:p w14:paraId="1B59A778" w14:textId="77777777" w:rsidR="003C7C02" w:rsidRDefault="003C7C02" w:rsidP="00454710">
            <w:pPr>
              <w:pStyle w:val="Tabletext"/>
              <w:keepNext/>
              <w:jc w:val="left"/>
              <w:textAlignment w:val="top"/>
            </w:pPr>
            <w:r>
              <w:t>Combining rim shot stem</w:t>
            </w:r>
          </w:p>
        </w:tc>
        <w:tc>
          <w:tcPr>
            <w:tcW w:w="1328" w:type="dxa"/>
          </w:tcPr>
          <w:p w14:paraId="597A599E" w14:textId="77777777" w:rsidR="003C7C02" w:rsidRDefault="003C7C02" w:rsidP="00454710">
            <w:pPr>
              <w:pStyle w:val="Body"/>
              <w:keepNext/>
              <w:textAlignment w:val="top"/>
            </w:pPr>
            <w:r>
              <w:rPr>
                <w:rStyle w:val="Musicsymbols"/>
              </w:rPr>
              <w:t></w:t>
            </w:r>
          </w:p>
        </w:tc>
        <w:tc>
          <w:tcPr>
            <w:tcW w:w="3099" w:type="dxa"/>
          </w:tcPr>
          <w:p w14:paraId="45CCF6FD" w14:textId="77777777" w:rsidR="003C7C02" w:rsidRDefault="003C7C02" w:rsidP="00454710">
            <w:pPr>
              <w:pStyle w:val="Tabletext"/>
              <w:keepNext/>
              <w:jc w:val="left"/>
              <w:textAlignment w:val="top"/>
            </w:pPr>
            <w:r>
              <w:rPr>
                <w:b/>
              </w:rPr>
              <w:t>U+E21F</w:t>
            </w:r>
          </w:p>
          <w:p w14:paraId="632C13A9" w14:textId="77777777" w:rsidR="003C7C02" w:rsidRDefault="003C7C02" w:rsidP="00454710">
            <w:pPr>
              <w:pStyle w:val="Tabletextcondensed"/>
              <w:keepNext/>
              <w:jc w:val="left"/>
            </w:pPr>
            <w:r>
              <w:rPr>
                <w:i/>
              </w:rPr>
              <w:t>stemHarpStringNoise</w:t>
            </w:r>
          </w:p>
          <w:p w14:paraId="2CFB2CBD" w14:textId="77777777" w:rsidR="003C7C02" w:rsidRDefault="003C7C02" w:rsidP="00454710">
            <w:pPr>
              <w:pStyle w:val="Tabletext"/>
              <w:keepNext/>
              <w:jc w:val="left"/>
              <w:textAlignment w:val="top"/>
            </w:pPr>
            <w:r>
              <w:t>Combining harp string noise stem</w:t>
            </w:r>
          </w:p>
        </w:tc>
      </w:tr>
    </w:tbl>
    <w:p w14:paraId="259CFE3B" w14:textId="77777777" w:rsidR="003C7C02" w:rsidRDefault="003C7C02" w:rsidP="003C7C02">
      <w:pPr>
        <w:pStyle w:val="Heading2"/>
      </w:pPr>
      <w:r>
        <w:t>Implementation notes</w:t>
      </w:r>
    </w:p>
    <w:p w14:paraId="12D1F314" w14:textId="77777777" w:rsidR="003C7C02" w:rsidRDefault="003C7C02" w:rsidP="003C7C02">
      <w:pPr>
        <w:pStyle w:val="Body"/>
      </w:pPr>
      <w:r>
        <w:t>The glyphs shown here may be combined with noteheads to produce precomposed glyphs with a fixed stem length.</w:t>
      </w:r>
    </w:p>
    <w:p w14:paraId="1B671159" w14:textId="77777777" w:rsidR="003C7C02" w:rsidRDefault="003C7C02" w:rsidP="003C7C02">
      <w:pPr>
        <w:pStyle w:val="Body"/>
      </w:pPr>
      <w:r>
        <w:lastRenderedPageBreak/>
        <w:t>Scoring applications should produce this effect by imposing the required symbol on a stem drawn using a primitive line, rather than using these precomposed stem glyphs:</w:t>
      </w:r>
    </w:p>
    <w:p w14:paraId="5C1136F5" w14:textId="77777777" w:rsidR="003C7C02" w:rsidRDefault="003C7C02" w:rsidP="003C7C02">
      <w:pPr>
        <w:pStyle w:val="Body"/>
        <w:numPr>
          <w:ilvl w:val="0"/>
          <w:numId w:val="5"/>
        </w:numPr>
        <w:spacing w:line="264" w:lineRule="auto"/>
      </w:pPr>
      <w:r>
        <w:t>Sprechgesang (</w:t>
      </w:r>
      <w:r w:rsidRPr="008F26B3">
        <w:rPr>
          <w:rStyle w:val="Referencetoglyphname"/>
        </w:rPr>
        <w:t>vocalSprechgesang</w:t>
      </w:r>
      <w:r>
        <w:t>)</w:t>
      </w:r>
    </w:p>
    <w:p w14:paraId="1B76349D" w14:textId="77777777" w:rsidR="003C7C02" w:rsidRDefault="003C7C02" w:rsidP="003C7C02">
      <w:pPr>
        <w:pStyle w:val="Body"/>
        <w:numPr>
          <w:ilvl w:val="0"/>
          <w:numId w:val="5"/>
        </w:numPr>
        <w:spacing w:line="264" w:lineRule="auto"/>
      </w:pPr>
      <w:r>
        <w:t>Swish (</w:t>
      </w:r>
      <w:r w:rsidRPr="008F26B3">
        <w:rPr>
          <w:rStyle w:val="Referencetoglyphname"/>
        </w:rPr>
        <w:t>pictSwish</w:t>
      </w:r>
      <w:r>
        <w:t>)</w:t>
      </w:r>
    </w:p>
    <w:p w14:paraId="20CD3C2F" w14:textId="77777777" w:rsidR="003C7C02" w:rsidRDefault="003C7C02" w:rsidP="003C7C02">
      <w:pPr>
        <w:pStyle w:val="Body"/>
        <w:numPr>
          <w:ilvl w:val="0"/>
          <w:numId w:val="5"/>
        </w:numPr>
        <w:spacing w:line="264" w:lineRule="auto"/>
      </w:pPr>
      <w:r>
        <w:t>Penderecki unmeasured tremolo (</w:t>
      </w:r>
      <w:r w:rsidRPr="008F26B3">
        <w:rPr>
          <w:rStyle w:val="Referencetoglyphname"/>
        </w:rPr>
        <w:t>pendereckiTremolo</w:t>
      </w:r>
      <w:r>
        <w:t>)</w:t>
      </w:r>
    </w:p>
    <w:p w14:paraId="7C8AA60C" w14:textId="77777777" w:rsidR="003C7C02" w:rsidRDefault="003C7C02" w:rsidP="003C7C02">
      <w:pPr>
        <w:pStyle w:val="Body"/>
        <w:numPr>
          <w:ilvl w:val="0"/>
          <w:numId w:val="5"/>
        </w:numPr>
        <w:spacing w:line="264" w:lineRule="auto"/>
      </w:pPr>
      <w:r>
        <w:t>Sul ponticello (</w:t>
      </w:r>
      <w:r w:rsidRPr="008F26B3">
        <w:rPr>
          <w:rStyle w:val="Referencetoglyphname"/>
        </w:rPr>
        <w:t>stringsBowBehindBridge</w:t>
      </w:r>
      <w:r>
        <w:t>)</w:t>
      </w:r>
    </w:p>
    <w:p w14:paraId="6E11056E" w14:textId="77777777" w:rsidR="003C7C02" w:rsidRDefault="003C7C02" w:rsidP="003C7C02">
      <w:pPr>
        <w:pStyle w:val="Body"/>
        <w:numPr>
          <w:ilvl w:val="0"/>
          <w:numId w:val="5"/>
        </w:numPr>
        <w:spacing w:line="264" w:lineRule="auto"/>
      </w:pPr>
      <w:r>
        <w:t>Bow on bridge (</w:t>
      </w:r>
      <w:r w:rsidRPr="008F26B3">
        <w:rPr>
          <w:rStyle w:val="Referencetoglyphname"/>
        </w:rPr>
        <w:t>stringsBowOnBridge</w:t>
      </w:r>
      <w:r>
        <w:t>)</w:t>
      </w:r>
    </w:p>
    <w:p w14:paraId="1E0A3C88" w14:textId="77777777" w:rsidR="003C7C02" w:rsidRDefault="003C7C02" w:rsidP="003C7C02">
      <w:pPr>
        <w:pStyle w:val="Body"/>
        <w:numPr>
          <w:ilvl w:val="0"/>
          <w:numId w:val="5"/>
        </w:numPr>
        <w:spacing w:line="264" w:lineRule="auto"/>
      </w:pPr>
      <w:r>
        <w:t>Bow on tailpiece (</w:t>
      </w:r>
      <w:r w:rsidRPr="008F26B3">
        <w:rPr>
          <w:rStyle w:val="Referencetoglyphname"/>
        </w:rPr>
        <w:t>stringsBowOnTailpiece</w:t>
      </w:r>
      <w:r>
        <w:t>)</w:t>
      </w:r>
    </w:p>
    <w:p w14:paraId="09C0F2B8" w14:textId="77777777" w:rsidR="003C7C02" w:rsidRDefault="003C7C02" w:rsidP="003C7C02">
      <w:pPr>
        <w:pStyle w:val="Body"/>
        <w:numPr>
          <w:ilvl w:val="0"/>
          <w:numId w:val="5"/>
        </w:numPr>
        <w:spacing w:line="264" w:lineRule="auto"/>
      </w:pPr>
      <w:r>
        <w:t>Buzz roll (</w:t>
      </w:r>
      <w:r w:rsidRPr="008F26B3">
        <w:rPr>
          <w:rStyle w:val="Referencetoglyphname"/>
        </w:rPr>
        <w:t>buzzRoll</w:t>
      </w:r>
      <w:r>
        <w:t>)</w:t>
      </w:r>
    </w:p>
    <w:p w14:paraId="4A2C30FE" w14:textId="77777777" w:rsidR="003C7C02" w:rsidRDefault="003C7C02" w:rsidP="003C7C02">
      <w:pPr>
        <w:pStyle w:val="Body"/>
        <w:numPr>
          <w:ilvl w:val="0"/>
          <w:numId w:val="5"/>
        </w:numPr>
        <w:spacing w:line="264" w:lineRule="auto"/>
      </w:pPr>
      <w:r>
        <w:t>Damp (</w:t>
      </w:r>
      <w:r w:rsidRPr="008F26B3">
        <w:rPr>
          <w:rStyle w:val="Referencetoglyphname"/>
        </w:rPr>
        <w:t>pluckedDampOnStem</w:t>
      </w:r>
      <w:r>
        <w:t>)</w:t>
      </w:r>
    </w:p>
    <w:p w14:paraId="1C606A4D" w14:textId="77777777" w:rsidR="003C7C02" w:rsidRDefault="003C7C02" w:rsidP="003C7C02">
      <w:pPr>
        <w:pStyle w:val="Body"/>
        <w:numPr>
          <w:ilvl w:val="0"/>
          <w:numId w:val="5"/>
        </w:numPr>
        <w:spacing w:line="264" w:lineRule="auto"/>
      </w:pPr>
      <w:r>
        <w:t>Vibrato pulse accent (</w:t>
      </w:r>
      <w:r w:rsidRPr="008F26B3">
        <w:rPr>
          <w:rStyle w:val="Referencetoglyphname"/>
        </w:rPr>
        <w:t>stringsVibratoPulse</w:t>
      </w:r>
      <w:r>
        <w:t>)</w:t>
      </w:r>
    </w:p>
    <w:p w14:paraId="39DAC046" w14:textId="77777777" w:rsidR="003C7C02" w:rsidRDefault="003C7C02" w:rsidP="003C7C02">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180F0F08" w14:textId="77777777" w:rsidR="003C7C02" w:rsidRDefault="003C7C02" w:rsidP="003C7C02">
      <w:pPr>
        <w:pStyle w:val="Body"/>
        <w:numPr>
          <w:ilvl w:val="0"/>
          <w:numId w:val="5"/>
        </w:numPr>
        <w:spacing w:line="264" w:lineRule="auto"/>
      </w:pPr>
      <w:r>
        <w:t>Sussurando (</w:t>
      </w:r>
      <w:r w:rsidRPr="008F26B3">
        <w:rPr>
          <w:rStyle w:val="Referencetoglyphname"/>
        </w:rPr>
        <w:t>vocalsSussurando</w:t>
      </w:r>
      <w:r>
        <w:t>)</w:t>
      </w:r>
    </w:p>
    <w:p w14:paraId="14C051F8" w14:textId="77777777" w:rsidR="003C7C02" w:rsidRDefault="003C7C02" w:rsidP="003C7C02">
      <w:pPr>
        <w:pStyle w:val="Body"/>
        <w:numPr>
          <w:ilvl w:val="0"/>
          <w:numId w:val="5"/>
        </w:numPr>
        <w:spacing w:line="264" w:lineRule="auto"/>
      </w:pPr>
      <w:r>
        <w:t>Rim shot (</w:t>
      </w:r>
      <w:r w:rsidRPr="008F26B3">
        <w:rPr>
          <w:rStyle w:val="Referencetoglyphname"/>
        </w:rPr>
        <w:t>pictRimShotOnStem</w:t>
      </w:r>
      <w:r>
        <w:t>)</w:t>
      </w:r>
    </w:p>
    <w:p w14:paraId="31154314" w14:textId="77777777" w:rsidR="003C7C02" w:rsidRPr="00A82D70" w:rsidRDefault="003C7C02" w:rsidP="003C7C02">
      <w:pPr>
        <w:pStyle w:val="Body"/>
        <w:numPr>
          <w:ilvl w:val="0"/>
          <w:numId w:val="5"/>
        </w:numPr>
        <w:spacing w:line="264" w:lineRule="auto"/>
      </w:pPr>
      <w:r>
        <w:t>Harp string noise (</w:t>
      </w:r>
      <w:r w:rsidRPr="008F26B3">
        <w:rPr>
          <w:rStyle w:val="Referencetoglyphname"/>
        </w:rPr>
        <w:t>harpStringNoiseStem</w:t>
      </w:r>
      <w:r>
        <w:t>)</w:t>
      </w:r>
    </w:p>
    <w:p w14:paraId="17BB21A5" w14:textId="77777777" w:rsidR="003C7C02" w:rsidRDefault="003C7C02" w:rsidP="003C7C02">
      <w:pPr>
        <w:pStyle w:val="Heading1"/>
      </w:pPr>
      <w:bookmarkStart w:id="38" w:name="_Toc390766155"/>
      <w:r>
        <w:lastRenderedPageBreak/>
        <w:t>Tremolos (U+E220–U+E23F)</w:t>
      </w:r>
      <w:bookmarkEnd w:id="38"/>
    </w:p>
    <w:tbl>
      <w:tblPr>
        <w:tblStyle w:val="GlyphTable"/>
        <w:tblW w:w="5000" w:type="pct"/>
        <w:tblLook w:val="0000" w:firstRow="0" w:lastRow="0" w:firstColumn="0" w:lastColumn="0" w:noHBand="0" w:noVBand="0"/>
      </w:tblPr>
      <w:tblGrid>
        <w:gridCol w:w="1493"/>
        <w:gridCol w:w="3485"/>
        <w:gridCol w:w="1493"/>
        <w:gridCol w:w="3485"/>
      </w:tblGrid>
      <w:tr w:rsidR="003C7C02" w14:paraId="65540BF8" w14:textId="77777777" w:rsidTr="00454710">
        <w:trPr>
          <w:trHeight w:hRule="exact" w:val="1420"/>
        </w:trPr>
        <w:tc>
          <w:tcPr>
            <w:tcW w:w="1328" w:type="dxa"/>
          </w:tcPr>
          <w:p w14:paraId="01068672" w14:textId="77777777" w:rsidR="003C7C02" w:rsidRDefault="003C7C02" w:rsidP="00454710">
            <w:pPr>
              <w:pStyle w:val="Body"/>
              <w:keepNext/>
              <w:textAlignment w:val="top"/>
            </w:pPr>
            <w:r>
              <w:rPr>
                <w:rStyle w:val="Musicsymbols"/>
              </w:rPr>
              <w:t></w:t>
            </w:r>
          </w:p>
        </w:tc>
        <w:tc>
          <w:tcPr>
            <w:tcW w:w="3099" w:type="dxa"/>
          </w:tcPr>
          <w:p w14:paraId="72606C2C" w14:textId="77777777" w:rsidR="003C7C02" w:rsidRDefault="003C7C02" w:rsidP="00454710">
            <w:pPr>
              <w:pStyle w:val="Tabletext"/>
              <w:keepNext/>
              <w:jc w:val="left"/>
              <w:textAlignment w:val="top"/>
            </w:pPr>
            <w:r>
              <w:rPr>
                <w:b/>
              </w:rPr>
              <w:t>U+E220</w:t>
            </w:r>
            <w:r>
              <w:t> (and U+1D167)</w:t>
            </w:r>
          </w:p>
          <w:p w14:paraId="7822CCFE" w14:textId="77777777" w:rsidR="003C7C02" w:rsidRDefault="003C7C02" w:rsidP="00454710">
            <w:pPr>
              <w:pStyle w:val="Tabletextcondensed"/>
              <w:keepNext/>
              <w:jc w:val="left"/>
            </w:pPr>
            <w:r>
              <w:rPr>
                <w:i/>
              </w:rPr>
              <w:t>tremolo1</w:t>
            </w:r>
          </w:p>
          <w:p w14:paraId="6A1F1F23" w14:textId="77777777" w:rsidR="003C7C02" w:rsidRDefault="003C7C02" w:rsidP="00454710">
            <w:pPr>
              <w:pStyle w:val="Tabletext"/>
              <w:keepNext/>
              <w:jc w:val="left"/>
              <w:textAlignment w:val="top"/>
            </w:pPr>
            <w:r>
              <w:t>Combining tremolo 1</w:t>
            </w:r>
          </w:p>
        </w:tc>
        <w:tc>
          <w:tcPr>
            <w:tcW w:w="1328" w:type="dxa"/>
          </w:tcPr>
          <w:p w14:paraId="46FA6D16" w14:textId="77777777" w:rsidR="003C7C02" w:rsidRDefault="003C7C02" w:rsidP="00454710">
            <w:pPr>
              <w:pStyle w:val="Body"/>
              <w:keepNext/>
              <w:textAlignment w:val="top"/>
            </w:pPr>
            <w:r>
              <w:rPr>
                <w:rStyle w:val="Musicsymbols"/>
              </w:rPr>
              <w:t></w:t>
            </w:r>
          </w:p>
        </w:tc>
        <w:tc>
          <w:tcPr>
            <w:tcW w:w="3099" w:type="dxa"/>
          </w:tcPr>
          <w:p w14:paraId="1037CA00" w14:textId="77777777" w:rsidR="003C7C02" w:rsidRDefault="003C7C02" w:rsidP="00454710">
            <w:pPr>
              <w:pStyle w:val="Tabletext"/>
              <w:keepNext/>
              <w:jc w:val="left"/>
              <w:textAlignment w:val="top"/>
            </w:pPr>
            <w:r>
              <w:rPr>
                <w:b/>
              </w:rPr>
              <w:t>U+E221</w:t>
            </w:r>
            <w:r>
              <w:t> (and U+1D168)</w:t>
            </w:r>
          </w:p>
          <w:p w14:paraId="474D0FC8" w14:textId="77777777" w:rsidR="003C7C02" w:rsidRDefault="003C7C02" w:rsidP="00454710">
            <w:pPr>
              <w:pStyle w:val="Tabletextcondensed"/>
              <w:keepNext/>
              <w:jc w:val="left"/>
            </w:pPr>
            <w:r>
              <w:rPr>
                <w:i/>
              </w:rPr>
              <w:t>tremolo2</w:t>
            </w:r>
          </w:p>
          <w:p w14:paraId="726344D1" w14:textId="77777777" w:rsidR="003C7C02" w:rsidRDefault="003C7C02" w:rsidP="00454710">
            <w:pPr>
              <w:pStyle w:val="Tabletext"/>
              <w:keepNext/>
              <w:jc w:val="left"/>
              <w:textAlignment w:val="top"/>
            </w:pPr>
            <w:r>
              <w:t>Combining tremolo 2</w:t>
            </w:r>
          </w:p>
        </w:tc>
      </w:tr>
      <w:tr w:rsidR="003C7C02" w14:paraId="56FD44B4" w14:textId="77777777" w:rsidTr="00454710">
        <w:trPr>
          <w:trHeight w:hRule="exact" w:val="1420"/>
        </w:trPr>
        <w:tc>
          <w:tcPr>
            <w:tcW w:w="1328" w:type="dxa"/>
          </w:tcPr>
          <w:p w14:paraId="645C27A5" w14:textId="77777777" w:rsidR="003C7C02" w:rsidRDefault="003C7C02" w:rsidP="00454710">
            <w:pPr>
              <w:pStyle w:val="Body"/>
              <w:keepNext/>
              <w:textAlignment w:val="top"/>
            </w:pPr>
            <w:r>
              <w:rPr>
                <w:rStyle w:val="Musicsymbols"/>
              </w:rPr>
              <w:t></w:t>
            </w:r>
          </w:p>
        </w:tc>
        <w:tc>
          <w:tcPr>
            <w:tcW w:w="3099" w:type="dxa"/>
          </w:tcPr>
          <w:p w14:paraId="3E69DD20" w14:textId="77777777" w:rsidR="003C7C02" w:rsidRDefault="003C7C02" w:rsidP="00454710">
            <w:pPr>
              <w:pStyle w:val="Tabletext"/>
              <w:keepNext/>
              <w:jc w:val="left"/>
              <w:textAlignment w:val="top"/>
            </w:pPr>
            <w:r>
              <w:rPr>
                <w:b/>
              </w:rPr>
              <w:t>U+E222</w:t>
            </w:r>
            <w:r>
              <w:t> (and U+1D169)</w:t>
            </w:r>
          </w:p>
          <w:p w14:paraId="7E54FBF3" w14:textId="77777777" w:rsidR="003C7C02" w:rsidRDefault="003C7C02" w:rsidP="00454710">
            <w:pPr>
              <w:pStyle w:val="Tabletextcondensed"/>
              <w:keepNext/>
              <w:jc w:val="left"/>
            </w:pPr>
            <w:r>
              <w:rPr>
                <w:i/>
              </w:rPr>
              <w:t>tremolo3</w:t>
            </w:r>
          </w:p>
          <w:p w14:paraId="1D5285A0" w14:textId="77777777" w:rsidR="003C7C02" w:rsidRDefault="003C7C02" w:rsidP="00454710">
            <w:pPr>
              <w:pStyle w:val="Tabletext"/>
              <w:keepNext/>
              <w:jc w:val="left"/>
              <w:textAlignment w:val="top"/>
            </w:pPr>
            <w:r>
              <w:t>Combining tremolo 3</w:t>
            </w:r>
          </w:p>
        </w:tc>
        <w:tc>
          <w:tcPr>
            <w:tcW w:w="1328" w:type="dxa"/>
          </w:tcPr>
          <w:p w14:paraId="01DD17C8" w14:textId="77777777" w:rsidR="003C7C02" w:rsidRDefault="003C7C02" w:rsidP="00454710">
            <w:pPr>
              <w:pStyle w:val="Body"/>
              <w:keepNext/>
              <w:textAlignment w:val="top"/>
            </w:pPr>
            <w:r>
              <w:rPr>
                <w:rStyle w:val="Musicsymbols"/>
              </w:rPr>
              <w:t></w:t>
            </w:r>
          </w:p>
        </w:tc>
        <w:tc>
          <w:tcPr>
            <w:tcW w:w="3099" w:type="dxa"/>
          </w:tcPr>
          <w:p w14:paraId="19E6002B" w14:textId="77777777" w:rsidR="003C7C02" w:rsidRDefault="003C7C02" w:rsidP="00454710">
            <w:pPr>
              <w:pStyle w:val="Tabletext"/>
              <w:keepNext/>
              <w:jc w:val="left"/>
              <w:textAlignment w:val="top"/>
            </w:pPr>
            <w:r>
              <w:rPr>
                <w:b/>
              </w:rPr>
              <w:t>U+E223</w:t>
            </w:r>
          </w:p>
          <w:p w14:paraId="27A1210E" w14:textId="77777777" w:rsidR="003C7C02" w:rsidRDefault="003C7C02" w:rsidP="00454710">
            <w:pPr>
              <w:pStyle w:val="Tabletextcondensed"/>
              <w:keepNext/>
              <w:jc w:val="left"/>
            </w:pPr>
            <w:r>
              <w:rPr>
                <w:i/>
              </w:rPr>
              <w:t>tremolo4</w:t>
            </w:r>
          </w:p>
          <w:p w14:paraId="6B7DDFBD" w14:textId="77777777" w:rsidR="003C7C02" w:rsidRDefault="003C7C02" w:rsidP="00454710">
            <w:pPr>
              <w:pStyle w:val="Tabletext"/>
              <w:keepNext/>
              <w:jc w:val="left"/>
              <w:textAlignment w:val="top"/>
            </w:pPr>
            <w:r>
              <w:t>Combining tremolo 4</w:t>
            </w:r>
          </w:p>
        </w:tc>
      </w:tr>
      <w:tr w:rsidR="003C7C02" w14:paraId="7B275C4F" w14:textId="77777777" w:rsidTr="00454710">
        <w:trPr>
          <w:trHeight w:hRule="exact" w:val="1420"/>
        </w:trPr>
        <w:tc>
          <w:tcPr>
            <w:tcW w:w="1328" w:type="dxa"/>
          </w:tcPr>
          <w:p w14:paraId="4D418EB9" w14:textId="77777777" w:rsidR="003C7C02" w:rsidRDefault="003C7C02" w:rsidP="00454710">
            <w:pPr>
              <w:pStyle w:val="Body"/>
              <w:keepNext/>
              <w:textAlignment w:val="top"/>
            </w:pPr>
            <w:r>
              <w:rPr>
                <w:rStyle w:val="Musicsymbols"/>
              </w:rPr>
              <w:t></w:t>
            </w:r>
          </w:p>
        </w:tc>
        <w:tc>
          <w:tcPr>
            <w:tcW w:w="3099" w:type="dxa"/>
          </w:tcPr>
          <w:p w14:paraId="670D272C" w14:textId="77777777" w:rsidR="003C7C02" w:rsidRDefault="003C7C02" w:rsidP="00454710">
            <w:pPr>
              <w:pStyle w:val="Tabletext"/>
              <w:keepNext/>
              <w:jc w:val="left"/>
              <w:textAlignment w:val="top"/>
            </w:pPr>
            <w:r>
              <w:rPr>
                <w:b/>
              </w:rPr>
              <w:t>U+E224</w:t>
            </w:r>
          </w:p>
          <w:p w14:paraId="7EA4A643" w14:textId="77777777" w:rsidR="003C7C02" w:rsidRDefault="003C7C02" w:rsidP="00454710">
            <w:pPr>
              <w:pStyle w:val="Tabletextcondensed"/>
              <w:keepNext/>
              <w:jc w:val="left"/>
            </w:pPr>
            <w:r>
              <w:rPr>
                <w:i/>
              </w:rPr>
              <w:t>tremolo5</w:t>
            </w:r>
          </w:p>
          <w:p w14:paraId="0D8B4C08" w14:textId="77777777" w:rsidR="003C7C02" w:rsidRDefault="003C7C02" w:rsidP="00454710">
            <w:pPr>
              <w:pStyle w:val="Tabletext"/>
              <w:keepNext/>
              <w:jc w:val="left"/>
              <w:textAlignment w:val="top"/>
            </w:pPr>
            <w:r>
              <w:t>Combining tremolo 5</w:t>
            </w:r>
          </w:p>
        </w:tc>
        <w:tc>
          <w:tcPr>
            <w:tcW w:w="1328" w:type="dxa"/>
          </w:tcPr>
          <w:p w14:paraId="33F093C4" w14:textId="77777777" w:rsidR="003C7C02" w:rsidRDefault="003C7C02" w:rsidP="00454710">
            <w:pPr>
              <w:pStyle w:val="Body"/>
              <w:keepNext/>
              <w:textAlignment w:val="top"/>
            </w:pPr>
            <w:r>
              <w:rPr>
                <w:rStyle w:val="Musicsymbols"/>
              </w:rPr>
              <w:t></w:t>
            </w:r>
          </w:p>
        </w:tc>
        <w:tc>
          <w:tcPr>
            <w:tcW w:w="3099" w:type="dxa"/>
          </w:tcPr>
          <w:p w14:paraId="2F619D45" w14:textId="77777777" w:rsidR="003C7C02" w:rsidRDefault="003C7C02" w:rsidP="00454710">
            <w:pPr>
              <w:pStyle w:val="Tabletext"/>
              <w:keepNext/>
              <w:jc w:val="left"/>
              <w:textAlignment w:val="top"/>
            </w:pPr>
            <w:r>
              <w:rPr>
                <w:b/>
              </w:rPr>
              <w:t>U+E225</w:t>
            </w:r>
            <w:r>
              <w:t> (and U+1D16A)</w:t>
            </w:r>
          </w:p>
          <w:p w14:paraId="4EDB3C74" w14:textId="77777777" w:rsidR="003C7C02" w:rsidRDefault="003C7C02" w:rsidP="00454710">
            <w:pPr>
              <w:pStyle w:val="Tabletextcondensed"/>
              <w:keepNext/>
              <w:jc w:val="left"/>
            </w:pPr>
            <w:r>
              <w:rPr>
                <w:i/>
              </w:rPr>
              <w:t>tremoloFingered1</w:t>
            </w:r>
          </w:p>
          <w:p w14:paraId="4BAB068E" w14:textId="77777777" w:rsidR="003C7C02" w:rsidRDefault="003C7C02" w:rsidP="00454710">
            <w:pPr>
              <w:pStyle w:val="Tabletext"/>
              <w:keepNext/>
              <w:jc w:val="left"/>
              <w:textAlignment w:val="top"/>
            </w:pPr>
            <w:r>
              <w:t>Fingered tremolo 1</w:t>
            </w:r>
          </w:p>
        </w:tc>
      </w:tr>
      <w:tr w:rsidR="003C7C02" w14:paraId="15B4A785" w14:textId="77777777" w:rsidTr="00454710">
        <w:trPr>
          <w:trHeight w:hRule="exact" w:val="1420"/>
        </w:trPr>
        <w:tc>
          <w:tcPr>
            <w:tcW w:w="1328" w:type="dxa"/>
          </w:tcPr>
          <w:p w14:paraId="300D4407" w14:textId="77777777" w:rsidR="003C7C02" w:rsidRDefault="003C7C02" w:rsidP="00454710">
            <w:pPr>
              <w:pStyle w:val="Body"/>
              <w:keepNext/>
              <w:textAlignment w:val="top"/>
            </w:pPr>
            <w:r>
              <w:rPr>
                <w:rStyle w:val="Musicsymbols"/>
              </w:rPr>
              <w:t></w:t>
            </w:r>
          </w:p>
        </w:tc>
        <w:tc>
          <w:tcPr>
            <w:tcW w:w="3099" w:type="dxa"/>
          </w:tcPr>
          <w:p w14:paraId="07F787CE" w14:textId="77777777" w:rsidR="003C7C02" w:rsidRDefault="003C7C02" w:rsidP="00454710">
            <w:pPr>
              <w:pStyle w:val="Tabletext"/>
              <w:keepNext/>
              <w:jc w:val="left"/>
              <w:textAlignment w:val="top"/>
            </w:pPr>
            <w:r>
              <w:rPr>
                <w:b/>
              </w:rPr>
              <w:t>U+E226</w:t>
            </w:r>
            <w:r>
              <w:t> (and U+1D16B)</w:t>
            </w:r>
          </w:p>
          <w:p w14:paraId="3E219359" w14:textId="77777777" w:rsidR="003C7C02" w:rsidRDefault="003C7C02" w:rsidP="00454710">
            <w:pPr>
              <w:pStyle w:val="Tabletextcondensed"/>
              <w:keepNext/>
              <w:jc w:val="left"/>
            </w:pPr>
            <w:r>
              <w:rPr>
                <w:i/>
              </w:rPr>
              <w:t>tremoloFingered2</w:t>
            </w:r>
          </w:p>
          <w:p w14:paraId="291E88F0" w14:textId="77777777" w:rsidR="003C7C02" w:rsidRDefault="003C7C02" w:rsidP="00454710">
            <w:pPr>
              <w:pStyle w:val="Tabletext"/>
              <w:keepNext/>
              <w:jc w:val="left"/>
              <w:textAlignment w:val="top"/>
            </w:pPr>
            <w:r>
              <w:t>Fingered tremolo 2</w:t>
            </w:r>
          </w:p>
        </w:tc>
        <w:tc>
          <w:tcPr>
            <w:tcW w:w="1328" w:type="dxa"/>
          </w:tcPr>
          <w:p w14:paraId="13781D3B" w14:textId="77777777" w:rsidR="003C7C02" w:rsidRDefault="003C7C02" w:rsidP="00454710">
            <w:pPr>
              <w:pStyle w:val="Body"/>
              <w:keepNext/>
              <w:textAlignment w:val="top"/>
            </w:pPr>
            <w:r>
              <w:rPr>
                <w:rStyle w:val="Musicsymbols"/>
              </w:rPr>
              <w:t></w:t>
            </w:r>
          </w:p>
        </w:tc>
        <w:tc>
          <w:tcPr>
            <w:tcW w:w="3099" w:type="dxa"/>
          </w:tcPr>
          <w:p w14:paraId="02062333" w14:textId="77777777" w:rsidR="003C7C02" w:rsidRDefault="003C7C02" w:rsidP="00454710">
            <w:pPr>
              <w:pStyle w:val="Tabletext"/>
              <w:keepNext/>
              <w:jc w:val="left"/>
              <w:textAlignment w:val="top"/>
            </w:pPr>
            <w:r>
              <w:rPr>
                <w:b/>
              </w:rPr>
              <w:t>U+E227</w:t>
            </w:r>
            <w:r>
              <w:t> (and U+1D16C)</w:t>
            </w:r>
          </w:p>
          <w:p w14:paraId="408108EF" w14:textId="77777777" w:rsidR="003C7C02" w:rsidRDefault="003C7C02" w:rsidP="00454710">
            <w:pPr>
              <w:pStyle w:val="Tabletextcondensed"/>
              <w:keepNext/>
              <w:jc w:val="left"/>
            </w:pPr>
            <w:r>
              <w:rPr>
                <w:i/>
              </w:rPr>
              <w:t>tremoloFingered3</w:t>
            </w:r>
          </w:p>
          <w:p w14:paraId="31409584" w14:textId="77777777" w:rsidR="003C7C02" w:rsidRDefault="003C7C02" w:rsidP="00454710">
            <w:pPr>
              <w:pStyle w:val="Tabletext"/>
              <w:keepNext/>
              <w:jc w:val="left"/>
              <w:textAlignment w:val="top"/>
            </w:pPr>
            <w:r>
              <w:t>Fingered tremolo 3</w:t>
            </w:r>
          </w:p>
        </w:tc>
      </w:tr>
      <w:tr w:rsidR="003C7C02" w14:paraId="4F14DD27" w14:textId="77777777" w:rsidTr="00454710">
        <w:trPr>
          <w:trHeight w:hRule="exact" w:val="1420"/>
        </w:trPr>
        <w:tc>
          <w:tcPr>
            <w:tcW w:w="1328" w:type="dxa"/>
          </w:tcPr>
          <w:p w14:paraId="4E8B667E" w14:textId="77777777" w:rsidR="003C7C02" w:rsidRDefault="003C7C02" w:rsidP="00454710">
            <w:pPr>
              <w:pStyle w:val="Body"/>
              <w:keepNext/>
              <w:textAlignment w:val="top"/>
            </w:pPr>
            <w:r>
              <w:rPr>
                <w:rStyle w:val="Musicsymbols"/>
              </w:rPr>
              <w:t></w:t>
            </w:r>
          </w:p>
        </w:tc>
        <w:tc>
          <w:tcPr>
            <w:tcW w:w="3099" w:type="dxa"/>
          </w:tcPr>
          <w:p w14:paraId="54E7CD0F" w14:textId="77777777" w:rsidR="003C7C02" w:rsidRDefault="003C7C02" w:rsidP="00454710">
            <w:pPr>
              <w:pStyle w:val="Tabletext"/>
              <w:keepNext/>
              <w:jc w:val="left"/>
              <w:textAlignment w:val="top"/>
            </w:pPr>
            <w:r>
              <w:rPr>
                <w:b/>
              </w:rPr>
              <w:t>U+E228</w:t>
            </w:r>
          </w:p>
          <w:p w14:paraId="5BB297C2" w14:textId="77777777" w:rsidR="003C7C02" w:rsidRDefault="003C7C02" w:rsidP="00454710">
            <w:pPr>
              <w:pStyle w:val="Tabletextcondensed"/>
              <w:keepNext/>
              <w:jc w:val="left"/>
            </w:pPr>
            <w:r>
              <w:rPr>
                <w:i/>
              </w:rPr>
              <w:t>tremoloFingered4</w:t>
            </w:r>
          </w:p>
          <w:p w14:paraId="6D74C91D" w14:textId="77777777" w:rsidR="003C7C02" w:rsidRDefault="003C7C02" w:rsidP="00454710">
            <w:pPr>
              <w:pStyle w:val="Tabletext"/>
              <w:keepNext/>
              <w:jc w:val="left"/>
              <w:textAlignment w:val="top"/>
            </w:pPr>
            <w:r>
              <w:t>Fingered tremolo 4</w:t>
            </w:r>
          </w:p>
        </w:tc>
        <w:tc>
          <w:tcPr>
            <w:tcW w:w="1328" w:type="dxa"/>
          </w:tcPr>
          <w:p w14:paraId="34543CFF" w14:textId="77777777" w:rsidR="003C7C02" w:rsidRDefault="003C7C02" w:rsidP="00454710">
            <w:pPr>
              <w:pStyle w:val="Body"/>
              <w:keepNext/>
              <w:textAlignment w:val="top"/>
            </w:pPr>
            <w:r>
              <w:rPr>
                <w:rStyle w:val="Musicsymbols"/>
              </w:rPr>
              <w:t></w:t>
            </w:r>
          </w:p>
        </w:tc>
        <w:tc>
          <w:tcPr>
            <w:tcW w:w="3099" w:type="dxa"/>
          </w:tcPr>
          <w:p w14:paraId="1EB4C600" w14:textId="77777777" w:rsidR="003C7C02" w:rsidRDefault="003C7C02" w:rsidP="00454710">
            <w:pPr>
              <w:pStyle w:val="Tabletext"/>
              <w:keepNext/>
              <w:jc w:val="left"/>
              <w:textAlignment w:val="top"/>
            </w:pPr>
            <w:r>
              <w:rPr>
                <w:b/>
              </w:rPr>
              <w:t>U+E229</w:t>
            </w:r>
          </w:p>
          <w:p w14:paraId="181CACCB" w14:textId="77777777" w:rsidR="003C7C02" w:rsidRDefault="003C7C02" w:rsidP="00454710">
            <w:pPr>
              <w:pStyle w:val="Tabletextcondensed"/>
              <w:keepNext/>
              <w:jc w:val="left"/>
            </w:pPr>
            <w:r>
              <w:rPr>
                <w:i/>
              </w:rPr>
              <w:t>tremoloFingered5</w:t>
            </w:r>
          </w:p>
          <w:p w14:paraId="1F1DA377" w14:textId="77777777" w:rsidR="003C7C02" w:rsidRDefault="003C7C02" w:rsidP="00454710">
            <w:pPr>
              <w:pStyle w:val="Tabletext"/>
              <w:keepNext/>
              <w:jc w:val="left"/>
              <w:textAlignment w:val="top"/>
            </w:pPr>
            <w:r>
              <w:t>Fingered tremolo 5</w:t>
            </w:r>
          </w:p>
        </w:tc>
      </w:tr>
      <w:tr w:rsidR="003C7C02" w14:paraId="747D1F66" w14:textId="77777777" w:rsidTr="00454710">
        <w:trPr>
          <w:trHeight w:hRule="exact" w:val="1420"/>
        </w:trPr>
        <w:tc>
          <w:tcPr>
            <w:tcW w:w="1328" w:type="dxa"/>
          </w:tcPr>
          <w:p w14:paraId="6E750199" w14:textId="77777777" w:rsidR="003C7C02" w:rsidRDefault="003C7C02" w:rsidP="00454710">
            <w:pPr>
              <w:pStyle w:val="Body"/>
              <w:keepNext/>
              <w:textAlignment w:val="top"/>
            </w:pPr>
            <w:r>
              <w:rPr>
                <w:rStyle w:val="Musicsymbols"/>
              </w:rPr>
              <w:t></w:t>
            </w:r>
          </w:p>
        </w:tc>
        <w:tc>
          <w:tcPr>
            <w:tcW w:w="3099" w:type="dxa"/>
          </w:tcPr>
          <w:p w14:paraId="19CB4205" w14:textId="77777777" w:rsidR="003C7C02" w:rsidRDefault="003C7C02" w:rsidP="00454710">
            <w:pPr>
              <w:pStyle w:val="Tabletext"/>
              <w:keepNext/>
              <w:jc w:val="left"/>
              <w:textAlignment w:val="top"/>
            </w:pPr>
            <w:r>
              <w:rPr>
                <w:b/>
              </w:rPr>
              <w:t>U+E22A</w:t>
            </w:r>
          </w:p>
          <w:p w14:paraId="25B081F9" w14:textId="77777777" w:rsidR="003C7C02" w:rsidRDefault="003C7C02" w:rsidP="00454710">
            <w:pPr>
              <w:pStyle w:val="Tabletextcondensed"/>
              <w:keepNext/>
              <w:jc w:val="left"/>
            </w:pPr>
            <w:r>
              <w:rPr>
                <w:i/>
              </w:rPr>
              <w:t>buzzRoll</w:t>
            </w:r>
          </w:p>
          <w:p w14:paraId="7F770438" w14:textId="77777777" w:rsidR="003C7C02" w:rsidRDefault="003C7C02" w:rsidP="00454710">
            <w:pPr>
              <w:pStyle w:val="Tabletext"/>
              <w:keepNext/>
              <w:jc w:val="left"/>
              <w:textAlignment w:val="top"/>
            </w:pPr>
            <w:r>
              <w:t>Buzz roll</w:t>
            </w:r>
          </w:p>
        </w:tc>
        <w:tc>
          <w:tcPr>
            <w:tcW w:w="1328" w:type="dxa"/>
          </w:tcPr>
          <w:p w14:paraId="13E9E596" w14:textId="77777777" w:rsidR="003C7C02" w:rsidRDefault="003C7C02" w:rsidP="00454710">
            <w:pPr>
              <w:pStyle w:val="Body"/>
              <w:keepNext/>
              <w:textAlignment w:val="top"/>
            </w:pPr>
            <w:r>
              <w:rPr>
                <w:rStyle w:val="Musicsymbols"/>
              </w:rPr>
              <w:t></w:t>
            </w:r>
          </w:p>
        </w:tc>
        <w:tc>
          <w:tcPr>
            <w:tcW w:w="3099" w:type="dxa"/>
          </w:tcPr>
          <w:p w14:paraId="0F196E1B" w14:textId="77777777" w:rsidR="003C7C02" w:rsidRDefault="003C7C02" w:rsidP="00454710">
            <w:pPr>
              <w:pStyle w:val="Tabletext"/>
              <w:keepNext/>
              <w:jc w:val="left"/>
              <w:textAlignment w:val="top"/>
            </w:pPr>
            <w:r>
              <w:rPr>
                <w:b/>
              </w:rPr>
              <w:t>U+E22B</w:t>
            </w:r>
          </w:p>
          <w:p w14:paraId="5DA1C7A4" w14:textId="77777777" w:rsidR="003C7C02" w:rsidRDefault="003C7C02" w:rsidP="00454710">
            <w:pPr>
              <w:pStyle w:val="Tabletextcondensed"/>
              <w:keepNext/>
              <w:jc w:val="left"/>
            </w:pPr>
            <w:r>
              <w:rPr>
                <w:i/>
              </w:rPr>
              <w:t>pendereckiTremolo</w:t>
            </w:r>
          </w:p>
          <w:p w14:paraId="2274C382" w14:textId="77777777" w:rsidR="003C7C02" w:rsidRDefault="003C7C02" w:rsidP="00454710">
            <w:pPr>
              <w:pStyle w:val="Tabletext"/>
              <w:keepNext/>
              <w:jc w:val="left"/>
              <w:textAlignment w:val="top"/>
            </w:pPr>
            <w:r>
              <w:t>Penderecki unmeasured tremolo</w:t>
            </w:r>
          </w:p>
        </w:tc>
      </w:tr>
      <w:tr w:rsidR="003C7C02" w14:paraId="35EF4195" w14:textId="77777777" w:rsidTr="00454710">
        <w:trPr>
          <w:trHeight w:hRule="exact" w:val="1420"/>
        </w:trPr>
        <w:tc>
          <w:tcPr>
            <w:tcW w:w="1328" w:type="dxa"/>
          </w:tcPr>
          <w:p w14:paraId="7F2A8FB3" w14:textId="77777777" w:rsidR="003C7C02" w:rsidRDefault="003C7C02" w:rsidP="00454710">
            <w:pPr>
              <w:pStyle w:val="Body"/>
              <w:keepNext/>
              <w:textAlignment w:val="top"/>
            </w:pPr>
            <w:r>
              <w:rPr>
                <w:rStyle w:val="Musicsymbols"/>
              </w:rPr>
              <w:t></w:t>
            </w:r>
          </w:p>
        </w:tc>
        <w:tc>
          <w:tcPr>
            <w:tcW w:w="3099" w:type="dxa"/>
          </w:tcPr>
          <w:p w14:paraId="1ED7CBC7" w14:textId="77777777" w:rsidR="003C7C02" w:rsidRDefault="003C7C02" w:rsidP="00454710">
            <w:pPr>
              <w:pStyle w:val="Tabletext"/>
              <w:keepNext/>
              <w:jc w:val="left"/>
              <w:textAlignment w:val="top"/>
            </w:pPr>
            <w:r>
              <w:rPr>
                <w:b/>
              </w:rPr>
              <w:t>U+E22C</w:t>
            </w:r>
          </w:p>
          <w:p w14:paraId="57B14D9C" w14:textId="77777777" w:rsidR="003C7C02" w:rsidRDefault="003C7C02" w:rsidP="00454710">
            <w:pPr>
              <w:pStyle w:val="Tabletextcondensed"/>
              <w:keepNext/>
              <w:jc w:val="left"/>
            </w:pPr>
            <w:r>
              <w:rPr>
                <w:i/>
              </w:rPr>
              <w:t>unmeasuredTremolo</w:t>
            </w:r>
          </w:p>
          <w:p w14:paraId="47FB3BFA" w14:textId="77777777" w:rsidR="003C7C02" w:rsidRDefault="003C7C02" w:rsidP="00454710">
            <w:pPr>
              <w:pStyle w:val="Tabletext"/>
              <w:keepNext/>
              <w:jc w:val="left"/>
              <w:textAlignment w:val="top"/>
            </w:pPr>
            <w:r>
              <w:t>Wieniawski unmeasured tremolo</w:t>
            </w:r>
          </w:p>
        </w:tc>
        <w:tc>
          <w:tcPr>
            <w:tcW w:w="1328" w:type="dxa"/>
          </w:tcPr>
          <w:p w14:paraId="0C38CBA7" w14:textId="77777777" w:rsidR="003C7C02" w:rsidRDefault="003C7C02" w:rsidP="00454710">
            <w:pPr>
              <w:pStyle w:val="Body"/>
              <w:keepNext/>
              <w:textAlignment w:val="top"/>
            </w:pPr>
            <w:r>
              <w:rPr>
                <w:rStyle w:val="Musicsymbols"/>
              </w:rPr>
              <w:t></w:t>
            </w:r>
          </w:p>
        </w:tc>
        <w:tc>
          <w:tcPr>
            <w:tcW w:w="3099" w:type="dxa"/>
          </w:tcPr>
          <w:p w14:paraId="79E9735F" w14:textId="77777777" w:rsidR="003C7C02" w:rsidRDefault="003C7C02" w:rsidP="00454710">
            <w:pPr>
              <w:pStyle w:val="Tabletext"/>
              <w:keepNext/>
              <w:jc w:val="left"/>
              <w:textAlignment w:val="top"/>
            </w:pPr>
            <w:r>
              <w:rPr>
                <w:b/>
              </w:rPr>
              <w:t>U+E22D</w:t>
            </w:r>
          </w:p>
          <w:p w14:paraId="0BFBFC13" w14:textId="77777777" w:rsidR="003C7C02" w:rsidRDefault="003C7C02" w:rsidP="00454710">
            <w:pPr>
              <w:pStyle w:val="Tabletextcondensed"/>
              <w:keepNext/>
              <w:jc w:val="left"/>
            </w:pPr>
            <w:r>
              <w:rPr>
                <w:i/>
              </w:rPr>
              <w:t>unmeasuredTremoloSimple</w:t>
            </w:r>
          </w:p>
          <w:p w14:paraId="5D02226B" w14:textId="77777777" w:rsidR="003C7C02" w:rsidRDefault="003C7C02" w:rsidP="00454710">
            <w:pPr>
              <w:pStyle w:val="Tabletext"/>
              <w:keepNext/>
              <w:jc w:val="left"/>
              <w:textAlignment w:val="top"/>
            </w:pPr>
            <w:r>
              <w:t>Wieniawski unmeasured tremolo (simpler)</w:t>
            </w:r>
          </w:p>
        </w:tc>
      </w:tr>
      <w:tr w:rsidR="003C7C02" w14:paraId="551BF472" w14:textId="77777777" w:rsidTr="00454710">
        <w:trPr>
          <w:trHeight w:hRule="exact" w:val="1420"/>
        </w:trPr>
        <w:tc>
          <w:tcPr>
            <w:tcW w:w="1328" w:type="dxa"/>
          </w:tcPr>
          <w:p w14:paraId="36B3BB62" w14:textId="77777777" w:rsidR="003C7C02" w:rsidRDefault="003C7C02" w:rsidP="00454710">
            <w:pPr>
              <w:pStyle w:val="Body"/>
              <w:keepNext/>
              <w:textAlignment w:val="top"/>
            </w:pPr>
            <w:r>
              <w:rPr>
                <w:rStyle w:val="Musicsymbols"/>
              </w:rPr>
              <w:t></w:t>
            </w:r>
          </w:p>
        </w:tc>
        <w:tc>
          <w:tcPr>
            <w:tcW w:w="3099" w:type="dxa"/>
          </w:tcPr>
          <w:p w14:paraId="282878AB" w14:textId="77777777" w:rsidR="003C7C02" w:rsidRDefault="003C7C02" w:rsidP="00454710">
            <w:pPr>
              <w:pStyle w:val="Tabletext"/>
              <w:keepNext/>
              <w:jc w:val="left"/>
              <w:textAlignment w:val="top"/>
            </w:pPr>
            <w:r>
              <w:rPr>
                <w:b/>
              </w:rPr>
              <w:t>U+E22E</w:t>
            </w:r>
          </w:p>
          <w:p w14:paraId="33A9F856" w14:textId="77777777" w:rsidR="003C7C02" w:rsidRDefault="003C7C02" w:rsidP="00454710">
            <w:pPr>
              <w:pStyle w:val="Tabletextcondensed"/>
              <w:keepNext/>
              <w:jc w:val="left"/>
            </w:pPr>
            <w:r>
              <w:rPr>
                <w:i/>
              </w:rPr>
              <w:t>tremoloDivisiDots2</w:t>
            </w:r>
          </w:p>
          <w:p w14:paraId="1AA8C845" w14:textId="77777777" w:rsidR="003C7C02" w:rsidRDefault="003C7C02" w:rsidP="00454710">
            <w:pPr>
              <w:pStyle w:val="Tabletext"/>
              <w:keepNext/>
              <w:jc w:val="left"/>
              <w:textAlignment w:val="top"/>
            </w:pPr>
            <w:r>
              <w:t>Divide measured tremolo by 2</w:t>
            </w:r>
          </w:p>
        </w:tc>
        <w:tc>
          <w:tcPr>
            <w:tcW w:w="1328" w:type="dxa"/>
          </w:tcPr>
          <w:p w14:paraId="5817CE6A" w14:textId="77777777" w:rsidR="003C7C02" w:rsidRDefault="003C7C02" w:rsidP="00454710">
            <w:pPr>
              <w:pStyle w:val="Body"/>
              <w:keepNext/>
              <w:textAlignment w:val="top"/>
            </w:pPr>
            <w:r>
              <w:rPr>
                <w:rStyle w:val="Musicsymbols"/>
              </w:rPr>
              <w:t></w:t>
            </w:r>
          </w:p>
        </w:tc>
        <w:tc>
          <w:tcPr>
            <w:tcW w:w="3099" w:type="dxa"/>
          </w:tcPr>
          <w:p w14:paraId="2456A010" w14:textId="77777777" w:rsidR="003C7C02" w:rsidRDefault="003C7C02" w:rsidP="00454710">
            <w:pPr>
              <w:pStyle w:val="Tabletext"/>
              <w:keepNext/>
              <w:jc w:val="left"/>
              <w:textAlignment w:val="top"/>
            </w:pPr>
            <w:r>
              <w:rPr>
                <w:b/>
              </w:rPr>
              <w:t>U+E22F</w:t>
            </w:r>
          </w:p>
          <w:p w14:paraId="2A473A57" w14:textId="77777777" w:rsidR="003C7C02" w:rsidRDefault="003C7C02" w:rsidP="00454710">
            <w:pPr>
              <w:pStyle w:val="Tabletextcondensed"/>
              <w:keepNext/>
              <w:jc w:val="left"/>
            </w:pPr>
            <w:r>
              <w:rPr>
                <w:i/>
              </w:rPr>
              <w:t>tremoloDivisiDots3</w:t>
            </w:r>
          </w:p>
          <w:p w14:paraId="0995DBBF" w14:textId="77777777" w:rsidR="003C7C02" w:rsidRDefault="003C7C02" w:rsidP="00454710">
            <w:pPr>
              <w:pStyle w:val="Tabletext"/>
              <w:keepNext/>
              <w:jc w:val="left"/>
              <w:textAlignment w:val="top"/>
            </w:pPr>
            <w:r>
              <w:t>Divide measured tremolo by 3</w:t>
            </w:r>
          </w:p>
        </w:tc>
      </w:tr>
      <w:tr w:rsidR="003C7C02" w14:paraId="5DA4C2DB" w14:textId="77777777" w:rsidTr="00454710">
        <w:trPr>
          <w:trHeight w:hRule="exact" w:val="1420"/>
        </w:trPr>
        <w:tc>
          <w:tcPr>
            <w:tcW w:w="1328" w:type="dxa"/>
          </w:tcPr>
          <w:p w14:paraId="2C7D8CE3" w14:textId="77777777" w:rsidR="003C7C02" w:rsidRDefault="003C7C02" w:rsidP="00454710">
            <w:pPr>
              <w:pStyle w:val="Body"/>
              <w:keepNext/>
              <w:textAlignment w:val="top"/>
            </w:pPr>
            <w:r>
              <w:rPr>
                <w:rStyle w:val="Musicsymbols"/>
              </w:rPr>
              <w:t></w:t>
            </w:r>
          </w:p>
        </w:tc>
        <w:tc>
          <w:tcPr>
            <w:tcW w:w="3099" w:type="dxa"/>
          </w:tcPr>
          <w:p w14:paraId="6792A147" w14:textId="77777777" w:rsidR="003C7C02" w:rsidRDefault="003C7C02" w:rsidP="00454710">
            <w:pPr>
              <w:pStyle w:val="Tabletext"/>
              <w:keepNext/>
              <w:jc w:val="left"/>
              <w:textAlignment w:val="top"/>
            </w:pPr>
            <w:r>
              <w:rPr>
                <w:b/>
              </w:rPr>
              <w:t>U+E230</w:t>
            </w:r>
          </w:p>
          <w:p w14:paraId="7F41FF33" w14:textId="77777777" w:rsidR="003C7C02" w:rsidRDefault="003C7C02" w:rsidP="00454710">
            <w:pPr>
              <w:pStyle w:val="Tabletextcondensed"/>
              <w:keepNext/>
              <w:jc w:val="left"/>
            </w:pPr>
            <w:r>
              <w:rPr>
                <w:i/>
              </w:rPr>
              <w:t>tremoloDivisiDots4</w:t>
            </w:r>
          </w:p>
          <w:p w14:paraId="21E842A3" w14:textId="77777777" w:rsidR="003C7C02" w:rsidRDefault="003C7C02" w:rsidP="00454710">
            <w:pPr>
              <w:pStyle w:val="Tabletext"/>
              <w:keepNext/>
              <w:jc w:val="left"/>
              <w:textAlignment w:val="top"/>
            </w:pPr>
            <w:r>
              <w:t>Divide measured tremolo by 4</w:t>
            </w:r>
          </w:p>
        </w:tc>
        <w:tc>
          <w:tcPr>
            <w:tcW w:w="1328" w:type="dxa"/>
          </w:tcPr>
          <w:p w14:paraId="66512B79" w14:textId="77777777" w:rsidR="003C7C02" w:rsidRDefault="003C7C02" w:rsidP="00454710">
            <w:pPr>
              <w:pStyle w:val="Body"/>
              <w:keepNext/>
              <w:textAlignment w:val="top"/>
            </w:pPr>
            <w:r>
              <w:rPr>
                <w:rStyle w:val="Musicsymbols"/>
              </w:rPr>
              <w:t></w:t>
            </w:r>
          </w:p>
        </w:tc>
        <w:tc>
          <w:tcPr>
            <w:tcW w:w="3099" w:type="dxa"/>
          </w:tcPr>
          <w:p w14:paraId="52FDAD01" w14:textId="77777777" w:rsidR="003C7C02" w:rsidRDefault="003C7C02" w:rsidP="00454710">
            <w:pPr>
              <w:pStyle w:val="Tabletext"/>
              <w:keepNext/>
              <w:jc w:val="left"/>
              <w:textAlignment w:val="top"/>
            </w:pPr>
            <w:r>
              <w:rPr>
                <w:b/>
              </w:rPr>
              <w:t>U+E231</w:t>
            </w:r>
          </w:p>
          <w:p w14:paraId="68E2D65A" w14:textId="77777777" w:rsidR="003C7C02" w:rsidRDefault="003C7C02" w:rsidP="00454710">
            <w:pPr>
              <w:pStyle w:val="Tabletextcondensed"/>
              <w:keepNext/>
              <w:jc w:val="left"/>
            </w:pPr>
            <w:r>
              <w:rPr>
                <w:i/>
              </w:rPr>
              <w:t>tremoloDivisiDots6</w:t>
            </w:r>
          </w:p>
          <w:p w14:paraId="6146367A" w14:textId="77777777" w:rsidR="003C7C02" w:rsidRDefault="003C7C02" w:rsidP="00454710">
            <w:pPr>
              <w:pStyle w:val="Tabletext"/>
              <w:keepNext/>
              <w:jc w:val="left"/>
              <w:textAlignment w:val="top"/>
            </w:pPr>
            <w:r>
              <w:t>Divide measured tremolo by 6</w:t>
            </w:r>
          </w:p>
        </w:tc>
      </w:tr>
    </w:tbl>
    <w:p w14:paraId="14D431EA" w14:textId="77777777" w:rsidR="003C7C02" w:rsidRDefault="003C7C02" w:rsidP="003C7C02">
      <w:pPr>
        <w:pStyle w:val="Heading2"/>
      </w:pPr>
      <w:r>
        <w:lastRenderedPageBreak/>
        <w:t>Implementation notes</w:t>
      </w:r>
    </w:p>
    <w:p w14:paraId="2B8B9621" w14:textId="77777777" w:rsidR="003C7C02" w:rsidRDefault="003C7C02" w:rsidP="003C7C02">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250B4BB4" w14:textId="77777777" w:rsidR="003C7C02" w:rsidRPr="003D7783" w:rsidRDefault="003C7C02" w:rsidP="003C7C02">
      <w:pPr>
        <w:pStyle w:val="Body"/>
      </w:pPr>
      <w:r>
        <w:t>The fingered tremolo glyphs are for two-note tremolos. Scoring applications should draw two-note tremolos using the same primitives used for drawing beams, rather than using these glyphs.</w:t>
      </w:r>
    </w:p>
    <w:p w14:paraId="3D63F874" w14:textId="77777777" w:rsidR="003C7C02" w:rsidRDefault="003C7C02" w:rsidP="003C7C02">
      <w:pPr>
        <w:pStyle w:val="Heading1"/>
      </w:pPr>
      <w:bookmarkStart w:id="39" w:name="_Toc390766156"/>
      <w:r>
        <w:lastRenderedPageBreak/>
        <w:t>Flags (U+E240–U+E25F)</w:t>
      </w:r>
      <w:bookmarkEnd w:id="39"/>
    </w:p>
    <w:tbl>
      <w:tblPr>
        <w:tblStyle w:val="GlyphTable"/>
        <w:tblW w:w="5000" w:type="pct"/>
        <w:tblLook w:val="0000" w:firstRow="0" w:lastRow="0" w:firstColumn="0" w:lastColumn="0" w:noHBand="0" w:noVBand="0"/>
      </w:tblPr>
      <w:tblGrid>
        <w:gridCol w:w="1493"/>
        <w:gridCol w:w="3485"/>
        <w:gridCol w:w="1493"/>
        <w:gridCol w:w="3485"/>
      </w:tblGrid>
      <w:tr w:rsidR="003C7C02" w14:paraId="7B3C8004" w14:textId="77777777" w:rsidTr="00454710">
        <w:trPr>
          <w:trHeight w:hRule="exact" w:val="1420"/>
        </w:trPr>
        <w:tc>
          <w:tcPr>
            <w:tcW w:w="1328" w:type="dxa"/>
          </w:tcPr>
          <w:p w14:paraId="3F3F5F98" w14:textId="77777777" w:rsidR="003C7C02" w:rsidRDefault="003C7C02" w:rsidP="00454710">
            <w:pPr>
              <w:pStyle w:val="Body"/>
              <w:keepNext/>
              <w:textAlignment w:val="top"/>
            </w:pPr>
            <w:r>
              <w:rPr>
                <w:rStyle w:val="Musicsymbols"/>
              </w:rPr>
              <w:t></w:t>
            </w:r>
          </w:p>
        </w:tc>
        <w:tc>
          <w:tcPr>
            <w:tcW w:w="3099" w:type="dxa"/>
          </w:tcPr>
          <w:p w14:paraId="7D4321CE" w14:textId="77777777" w:rsidR="003C7C02" w:rsidRDefault="003C7C02" w:rsidP="00454710">
            <w:pPr>
              <w:pStyle w:val="Tabletext"/>
              <w:keepNext/>
              <w:jc w:val="left"/>
              <w:textAlignment w:val="top"/>
            </w:pPr>
            <w:r>
              <w:rPr>
                <w:b/>
              </w:rPr>
              <w:t>U+E240</w:t>
            </w:r>
            <w:r>
              <w:t> (and U+1D16E)</w:t>
            </w:r>
          </w:p>
          <w:p w14:paraId="1374E901" w14:textId="77777777" w:rsidR="003C7C02" w:rsidRDefault="003C7C02" w:rsidP="00454710">
            <w:pPr>
              <w:pStyle w:val="Tabletextcondensed"/>
              <w:keepNext/>
              <w:jc w:val="left"/>
            </w:pPr>
            <w:r>
              <w:rPr>
                <w:i/>
              </w:rPr>
              <w:t>flag8thUp</w:t>
            </w:r>
          </w:p>
          <w:p w14:paraId="071B86EF" w14:textId="77777777" w:rsidR="003C7C02" w:rsidRDefault="003C7C02" w:rsidP="00454710">
            <w:pPr>
              <w:pStyle w:val="Tabletext"/>
              <w:keepNext/>
              <w:jc w:val="left"/>
              <w:textAlignment w:val="top"/>
            </w:pPr>
            <w:r>
              <w:t>Combining flag 1 (8th) above</w:t>
            </w:r>
          </w:p>
        </w:tc>
        <w:tc>
          <w:tcPr>
            <w:tcW w:w="1328" w:type="dxa"/>
          </w:tcPr>
          <w:p w14:paraId="461441CF" w14:textId="77777777" w:rsidR="003C7C02" w:rsidRDefault="003C7C02" w:rsidP="00454710">
            <w:pPr>
              <w:pStyle w:val="Body"/>
              <w:keepNext/>
              <w:textAlignment w:val="top"/>
            </w:pPr>
            <w:r>
              <w:rPr>
                <w:rStyle w:val="Musicsymbols"/>
              </w:rPr>
              <w:t></w:t>
            </w:r>
          </w:p>
        </w:tc>
        <w:tc>
          <w:tcPr>
            <w:tcW w:w="3099" w:type="dxa"/>
          </w:tcPr>
          <w:p w14:paraId="122D8AE1" w14:textId="77777777" w:rsidR="003C7C02" w:rsidRDefault="003C7C02" w:rsidP="00454710">
            <w:pPr>
              <w:pStyle w:val="Tabletext"/>
              <w:keepNext/>
              <w:jc w:val="left"/>
              <w:textAlignment w:val="top"/>
            </w:pPr>
            <w:r>
              <w:rPr>
                <w:b/>
              </w:rPr>
              <w:t>U+E241</w:t>
            </w:r>
          </w:p>
          <w:p w14:paraId="783583B2" w14:textId="77777777" w:rsidR="003C7C02" w:rsidRDefault="003C7C02" w:rsidP="00454710">
            <w:pPr>
              <w:pStyle w:val="Tabletextcondensed"/>
              <w:keepNext/>
              <w:jc w:val="left"/>
            </w:pPr>
            <w:r>
              <w:rPr>
                <w:i/>
              </w:rPr>
              <w:t>flag8thDown</w:t>
            </w:r>
          </w:p>
          <w:p w14:paraId="380A3914" w14:textId="77777777" w:rsidR="003C7C02" w:rsidRDefault="003C7C02" w:rsidP="00454710">
            <w:pPr>
              <w:pStyle w:val="Tabletext"/>
              <w:keepNext/>
              <w:jc w:val="left"/>
              <w:textAlignment w:val="top"/>
            </w:pPr>
            <w:r>
              <w:t>Combining flag 1 (8th) below</w:t>
            </w:r>
          </w:p>
        </w:tc>
      </w:tr>
      <w:tr w:rsidR="003C7C02" w14:paraId="422DF067" w14:textId="77777777" w:rsidTr="00454710">
        <w:trPr>
          <w:trHeight w:hRule="exact" w:val="1420"/>
        </w:trPr>
        <w:tc>
          <w:tcPr>
            <w:tcW w:w="1328" w:type="dxa"/>
          </w:tcPr>
          <w:p w14:paraId="5B080BCB" w14:textId="77777777" w:rsidR="003C7C02" w:rsidRDefault="003C7C02" w:rsidP="00454710">
            <w:pPr>
              <w:pStyle w:val="Body"/>
              <w:keepNext/>
              <w:textAlignment w:val="top"/>
            </w:pPr>
            <w:r>
              <w:rPr>
                <w:rStyle w:val="Musicsymbols"/>
              </w:rPr>
              <w:t></w:t>
            </w:r>
          </w:p>
        </w:tc>
        <w:tc>
          <w:tcPr>
            <w:tcW w:w="3099" w:type="dxa"/>
          </w:tcPr>
          <w:p w14:paraId="5EB94BC7" w14:textId="77777777" w:rsidR="003C7C02" w:rsidRDefault="003C7C02" w:rsidP="00454710">
            <w:pPr>
              <w:pStyle w:val="Tabletext"/>
              <w:keepNext/>
              <w:jc w:val="left"/>
              <w:textAlignment w:val="top"/>
            </w:pPr>
            <w:r>
              <w:rPr>
                <w:b/>
              </w:rPr>
              <w:t>U+E242</w:t>
            </w:r>
            <w:r>
              <w:t> (and U+1D16F)</w:t>
            </w:r>
          </w:p>
          <w:p w14:paraId="059CF3C1" w14:textId="77777777" w:rsidR="003C7C02" w:rsidRDefault="003C7C02" w:rsidP="00454710">
            <w:pPr>
              <w:pStyle w:val="Tabletextcondensed"/>
              <w:keepNext/>
              <w:jc w:val="left"/>
            </w:pPr>
            <w:r>
              <w:rPr>
                <w:i/>
              </w:rPr>
              <w:t>flag16thUp</w:t>
            </w:r>
          </w:p>
          <w:p w14:paraId="713FDA26" w14:textId="77777777" w:rsidR="003C7C02" w:rsidRDefault="003C7C02" w:rsidP="00454710">
            <w:pPr>
              <w:pStyle w:val="Tabletext"/>
              <w:keepNext/>
              <w:jc w:val="left"/>
              <w:textAlignment w:val="top"/>
            </w:pPr>
            <w:r>
              <w:t>Combining flag 2 (16th) above</w:t>
            </w:r>
          </w:p>
        </w:tc>
        <w:tc>
          <w:tcPr>
            <w:tcW w:w="1328" w:type="dxa"/>
          </w:tcPr>
          <w:p w14:paraId="39A0D5FF" w14:textId="77777777" w:rsidR="003C7C02" w:rsidRDefault="003C7C02" w:rsidP="00454710">
            <w:pPr>
              <w:pStyle w:val="Body"/>
              <w:keepNext/>
              <w:textAlignment w:val="top"/>
            </w:pPr>
            <w:r>
              <w:rPr>
                <w:rStyle w:val="Musicsymbols"/>
              </w:rPr>
              <w:t></w:t>
            </w:r>
          </w:p>
        </w:tc>
        <w:tc>
          <w:tcPr>
            <w:tcW w:w="3099" w:type="dxa"/>
          </w:tcPr>
          <w:p w14:paraId="6A3E6A95" w14:textId="77777777" w:rsidR="003C7C02" w:rsidRDefault="003C7C02" w:rsidP="00454710">
            <w:pPr>
              <w:pStyle w:val="Tabletext"/>
              <w:keepNext/>
              <w:jc w:val="left"/>
              <w:textAlignment w:val="top"/>
            </w:pPr>
            <w:r>
              <w:rPr>
                <w:b/>
              </w:rPr>
              <w:t>U+E243</w:t>
            </w:r>
          </w:p>
          <w:p w14:paraId="778BB2E3" w14:textId="77777777" w:rsidR="003C7C02" w:rsidRDefault="003C7C02" w:rsidP="00454710">
            <w:pPr>
              <w:pStyle w:val="Tabletextcondensed"/>
              <w:keepNext/>
              <w:jc w:val="left"/>
            </w:pPr>
            <w:r>
              <w:rPr>
                <w:i/>
              </w:rPr>
              <w:t>flag16thDown</w:t>
            </w:r>
          </w:p>
          <w:p w14:paraId="455AA9B9" w14:textId="77777777" w:rsidR="003C7C02" w:rsidRDefault="003C7C02" w:rsidP="00454710">
            <w:pPr>
              <w:pStyle w:val="Tabletext"/>
              <w:keepNext/>
              <w:jc w:val="left"/>
              <w:textAlignment w:val="top"/>
            </w:pPr>
            <w:r>
              <w:t>Combining flag 2 (16th) below</w:t>
            </w:r>
          </w:p>
        </w:tc>
      </w:tr>
      <w:tr w:rsidR="003C7C02" w14:paraId="58DCDA32" w14:textId="77777777" w:rsidTr="00454710">
        <w:trPr>
          <w:trHeight w:hRule="exact" w:val="1420"/>
        </w:trPr>
        <w:tc>
          <w:tcPr>
            <w:tcW w:w="1328" w:type="dxa"/>
          </w:tcPr>
          <w:p w14:paraId="776C8338" w14:textId="77777777" w:rsidR="003C7C02" w:rsidRDefault="003C7C02" w:rsidP="00454710">
            <w:pPr>
              <w:pStyle w:val="Body"/>
              <w:keepNext/>
              <w:textAlignment w:val="top"/>
            </w:pPr>
            <w:r>
              <w:rPr>
                <w:rStyle w:val="Musicsymbols"/>
              </w:rPr>
              <w:t></w:t>
            </w:r>
          </w:p>
        </w:tc>
        <w:tc>
          <w:tcPr>
            <w:tcW w:w="3099" w:type="dxa"/>
          </w:tcPr>
          <w:p w14:paraId="18F2F973" w14:textId="77777777" w:rsidR="003C7C02" w:rsidRDefault="003C7C02" w:rsidP="00454710">
            <w:pPr>
              <w:pStyle w:val="Tabletext"/>
              <w:keepNext/>
              <w:jc w:val="left"/>
              <w:textAlignment w:val="top"/>
            </w:pPr>
            <w:r>
              <w:rPr>
                <w:b/>
              </w:rPr>
              <w:t>U+E244</w:t>
            </w:r>
            <w:r>
              <w:t> (and U+1D170)</w:t>
            </w:r>
          </w:p>
          <w:p w14:paraId="3C587F3A" w14:textId="77777777" w:rsidR="003C7C02" w:rsidRDefault="003C7C02" w:rsidP="00454710">
            <w:pPr>
              <w:pStyle w:val="Tabletextcondensed"/>
              <w:keepNext/>
              <w:jc w:val="left"/>
            </w:pPr>
            <w:r>
              <w:rPr>
                <w:i/>
              </w:rPr>
              <w:t>flag32ndUp</w:t>
            </w:r>
          </w:p>
          <w:p w14:paraId="2A15B4BB" w14:textId="77777777" w:rsidR="003C7C02" w:rsidRDefault="003C7C02" w:rsidP="00454710">
            <w:pPr>
              <w:pStyle w:val="Tabletext"/>
              <w:keepNext/>
              <w:jc w:val="left"/>
              <w:textAlignment w:val="top"/>
            </w:pPr>
            <w:r>
              <w:t>Combining flag 3 (32nd) above</w:t>
            </w:r>
          </w:p>
        </w:tc>
        <w:tc>
          <w:tcPr>
            <w:tcW w:w="1328" w:type="dxa"/>
          </w:tcPr>
          <w:p w14:paraId="1DC3298D" w14:textId="77777777" w:rsidR="003C7C02" w:rsidRDefault="003C7C02" w:rsidP="00454710">
            <w:pPr>
              <w:pStyle w:val="Body"/>
              <w:keepNext/>
              <w:textAlignment w:val="top"/>
            </w:pPr>
            <w:r>
              <w:rPr>
                <w:rStyle w:val="Musicsymbols"/>
              </w:rPr>
              <w:t></w:t>
            </w:r>
          </w:p>
        </w:tc>
        <w:tc>
          <w:tcPr>
            <w:tcW w:w="3099" w:type="dxa"/>
          </w:tcPr>
          <w:p w14:paraId="631DC1DD" w14:textId="77777777" w:rsidR="003C7C02" w:rsidRDefault="003C7C02" w:rsidP="00454710">
            <w:pPr>
              <w:pStyle w:val="Tabletext"/>
              <w:keepNext/>
              <w:jc w:val="left"/>
              <w:textAlignment w:val="top"/>
            </w:pPr>
            <w:r>
              <w:rPr>
                <w:b/>
              </w:rPr>
              <w:t>U+E245</w:t>
            </w:r>
          </w:p>
          <w:p w14:paraId="07A32B9B" w14:textId="77777777" w:rsidR="003C7C02" w:rsidRDefault="003C7C02" w:rsidP="00454710">
            <w:pPr>
              <w:pStyle w:val="Tabletextcondensed"/>
              <w:keepNext/>
              <w:jc w:val="left"/>
            </w:pPr>
            <w:r>
              <w:rPr>
                <w:i/>
              </w:rPr>
              <w:t>flag32ndDown</w:t>
            </w:r>
          </w:p>
          <w:p w14:paraId="19CC9780" w14:textId="77777777" w:rsidR="003C7C02" w:rsidRDefault="003C7C02" w:rsidP="00454710">
            <w:pPr>
              <w:pStyle w:val="Tabletext"/>
              <w:keepNext/>
              <w:jc w:val="left"/>
              <w:textAlignment w:val="top"/>
            </w:pPr>
            <w:r>
              <w:t>Combining flag 3 (32nd) below</w:t>
            </w:r>
          </w:p>
        </w:tc>
      </w:tr>
      <w:tr w:rsidR="003C7C02" w14:paraId="46485BBB" w14:textId="77777777" w:rsidTr="00454710">
        <w:trPr>
          <w:trHeight w:hRule="exact" w:val="1420"/>
        </w:trPr>
        <w:tc>
          <w:tcPr>
            <w:tcW w:w="1328" w:type="dxa"/>
          </w:tcPr>
          <w:p w14:paraId="2BABA20E" w14:textId="77777777" w:rsidR="003C7C02" w:rsidRDefault="003C7C02" w:rsidP="00454710">
            <w:pPr>
              <w:pStyle w:val="Body"/>
              <w:keepNext/>
              <w:textAlignment w:val="top"/>
            </w:pPr>
            <w:r>
              <w:rPr>
                <w:rStyle w:val="Musicsymbols"/>
              </w:rPr>
              <w:t></w:t>
            </w:r>
          </w:p>
        </w:tc>
        <w:tc>
          <w:tcPr>
            <w:tcW w:w="3099" w:type="dxa"/>
          </w:tcPr>
          <w:p w14:paraId="7274D085" w14:textId="77777777" w:rsidR="003C7C02" w:rsidRDefault="003C7C02" w:rsidP="00454710">
            <w:pPr>
              <w:pStyle w:val="Tabletext"/>
              <w:keepNext/>
              <w:jc w:val="left"/>
              <w:textAlignment w:val="top"/>
            </w:pPr>
            <w:r>
              <w:rPr>
                <w:b/>
              </w:rPr>
              <w:t>U+E246</w:t>
            </w:r>
            <w:r>
              <w:t> (and U+1D171)</w:t>
            </w:r>
          </w:p>
          <w:p w14:paraId="06706B91" w14:textId="77777777" w:rsidR="003C7C02" w:rsidRDefault="003C7C02" w:rsidP="00454710">
            <w:pPr>
              <w:pStyle w:val="Tabletextcondensed"/>
              <w:keepNext/>
              <w:jc w:val="left"/>
            </w:pPr>
            <w:r>
              <w:rPr>
                <w:i/>
              </w:rPr>
              <w:t>flag64thUp</w:t>
            </w:r>
          </w:p>
          <w:p w14:paraId="21DB46DC" w14:textId="77777777" w:rsidR="003C7C02" w:rsidRDefault="003C7C02" w:rsidP="00454710">
            <w:pPr>
              <w:pStyle w:val="Tabletext"/>
              <w:keepNext/>
              <w:jc w:val="left"/>
              <w:textAlignment w:val="top"/>
            </w:pPr>
            <w:r>
              <w:t>Combining flag 4 (64th) above</w:t>
            </w:r>
          </w:p>
        </w:tc>
        <w:tc>
          <w:tcPr>
            <w:tcW w:w="1328" w:type="dxa"/>
          </w:tcPr>
          <w:p w14:paraId="743A2DB3" w14:textId="77777777" w:rsidR="003C7C02" w:rsidRDefault="003C7C02" w:rsidP="00454710">
            <w:pPr>
              <w:pStyle w:val="Body"/>
              <w:keepNext/>
              <w:textAlignment w:val="top"/>
            </w:pPr>
            <w:r>
              <w:rPr>
                <w:rStyle w:val="Musicsymbols"/>
              </w:rPr>
              <w:t></w:t>
            </w:r>
          </w:p>
        </w:tc>
        <w:tc>
          <w:tcPr>
            <w:tcW w:w="3099" w:type="dxa"/>
          </w:tcPr>
          <w:p w14:paraId="76F82CAD" w14:textId="77777777" w:rsidR="003C7C02" w:rsidRDefault="003C7C02" w:rsidP="00454710">
            <w:pPr>
              <w:pStyle w:val="Tabletext"/>
              <w:keepNext/>
              <w:jc w:val="left"/>
              <w:textAlignment w:val="top"/>
            </w:pPr>
            <w:r>
              <w:rPr>
                <w:b/>
              </w:rPr>
              <w:t>U+E247</w:t>
            </w:r>
          </w:p>
          <w:p w14:paraId="29D6E468" w14:textId="77777777" w:rsidR="003C7C02" w:rsidRDefault="003C7C02" w:rsidP="00454710">
            <w:pPr>
              <w:pStyle w:val="Tabletextcondensed"/>
              <w:keepNext/>
              <w:jc w:val="left"/>
            </w:pPr>
            <w:r>
              <w:rPr>
                <w:i/>
              </w:rPr>
              <w:t>flag64thDown</w:t>
            </w:r>
          </w:p>
          <w:p w14:paraId="3405317D" w14:textId="77777777" w:rsidR="003C7C02" w:rsidRDefault="003C7C02" w:rsidP="00454710">
            <w:pPr>
              <w:pStyle w:val="Tabletext"/>
              <w:keepNext/>
              <w:jc w:val="left"/>
              <w:textAlignment w:val="top"/>
            </w:pPr>
            <w:r>
              <w:t>Combining flag 4 (64th) below</w:t>
            </w:r>
          </w:p>
        </w:tc>
      </w:tr>
      <w:tr w:rsidR="003C7C02" w14:paraId="764C48DC" w14:textId="77777777" w:rsidTr="00454710">
        <w:trPr>
          <w:trHeight w:hRule="exact" w:val="1420"/>
        </w:trPr>
        <w:tc>
          <w:tcPr>
            <w:tcW w:w="1328" w:type="dxa"/>
          </w:tcPr>
          <w:p w14:paraId="60F3EE2C" w14:textId="77777777" w:rsidR="003C7C02" w:rsidRDefault="003C7C02" w:rsidP="00454710">
            <w:pPr>
              <w:pStyle w:val="Body"/>
              <w:keepNext/>
              <w:textAlignment w:val="top"/>
            </w:pPr>
            <w:r>
              <w:rPr>
                <w:rStyle w:val="Musicsymbols"/>
              </w:rPr>
              <w:t></w:t>
            </w:r>
          </w:p>
        </w:tc>
        <w:tc>
          <w:tcPr>
            <w:tcW w:w="3099" w:type="dxa"/>
          </w:tcPr>
          <w:p w14:paraId="0904F4A4" w14:textId="77777777" w:rsidR="003C7C02" w:rsidRDefault="003C7C02" w:rsidP="00454710">
            <w:pPr>
              <w:pStyle w:val="Tabletext"/>
              <w:keepNext/>
              <w:jc w:val="left"/>
              <w:textAlignment w:val="top"/>
            </w:pPr>
            <w:r>
              <w:rPr>
                <w:b/>
              </w:rPr>
              <w:t>U+E248</w:t>
            </w:r>
            <w:r>
              <w:t> (and U+1D172)</w:t>
            </w:r>
          </w:p>
          <w:p w14:paraId="1E29E536" w14:textId="77777777" w:rsidR="003C7C02" w:rsidRDefault="003C7C02" w:rsidP="00454710">
            <w:pPr>
              <w:pStyle w:val="Tabletextcondensed"/>
              <w:keepNext/>
              <w:jc w:val="left"/>
            </w:pPr>
            <w:r>
              <w:rPr>
                <w:i/>
              </w:rPr>
              <w:t>flag128thUp</w:t>
            </w:r>
          </w:p>
          <w:p w14:paraId="484B13D8" w14:textId="77777777" w:rsidR="003C7C02" w:rsidRDefault="003C7C02" w:rsidP="00454710">
            <w:pPr>
              <w:pStyle w:val="Tabletext"/>
              <w:keepNext/>
              <w:jc w:val="left"/>
              <w:textAlignment w:val="top"/>
            </w:pPr>
            <w:r>
              <w:t>Combining flag 5 (128th) above</w:t>
            </w:r>
          </w:p>
        </w:tc>
        <w:tc>
          <w:tcPr>
            <w:tcW w:w="1328" w:type="dxa"/>
          </w:tcPr>
          <w:p w14:paraId="03452D66" w14:textId="77777777" w:rsidR="003C7C02" w:rsidRDefault="003C7C02" w:rsidP="00454710">
            <w:pPr>
              <w:pStyle w:val="Body"/>
              <w:keepNext/>
              <w:textAlignment w:val="top"/>
            </w:pPr>
            <w:r>
              <w:rPr>
                <w:rStyle w:val="Musicsymbols"/>
              </w:rPr>
              <w:t></w:t>
            </w:r>
          </w:p>
        </w:tc>
        <w:tc>
          <w:tcPr>
            <w:tcW w:w="3099" w:type="dxa"/>
          </w:tcPr>
          <w:p w14:paraId="0FEB5310" w14:textId="77777777" w:rsidR="003C7C02" w:rsidRDefault="003C7C02" w:rsidP="00454710">
            <w:pPr>
              <w:pStyle w:val="Tabletext"/>
              <w:keepNext/>
              <w:jc w:val="left"/>
              <w:textAlignment w:val="top"/>
            </w:pPr>
            <w:r>
              <w:rPr>
                <w:b/>
              </w:rPr>
              <w:t>U+E249</w:t>
            </w:r>
          </w:p>
          <w:p w14:paraId="51DE3859" w14:textId="77777777" w:rsidR="003C7C02" w:rsidRDefault="003C7C02" w:rsidP="00454710">
            <w:pPr>
              <w:pStyle w:val="Tabletextcondensed"/>
              <w:keepNext/>
              <w:jc w:val="left"/>
            </w:pPr>
            <w:r>
              <w:rPr>
                <w:i/>
              </w:rPr>
              <w:t>flag128thDown</w:t>
            </w:r>
          </w:p>
          <w:p w14:paraId="55248D44" w14:textId="77777777" w:rsidR="003C7C02" w:rsidRDefault="003C7C02" w:rsidP="00454710">
            <w:pPr>
              <w:pStyle w:val="Tabletext"/>
              <w:keepNext/>
              <w:jc w:val="left"/>
              <w:textAlignment w:val="top"/>
            </w:pPr>
            <w:r>
              <w:t>Combining flag 5 (128th) below</w:t>
            </w:r>
          </w:p>
        </w:tc>
      </w:tr>
      <w:tr w:rsidR="003C7C02" w14:paraId="78B43A39" w14:textId="77777777" w:rsidTr="00454710">
        <w:trPr>
          <w:trHeight w:hRule="exact" w:val="1420"/>
        </w:trPr>
        <w:tc>
          <w:tcPr>
            <w:tcW w:w="1328" w:type="dxa"/>
          </w:tcPr>
          <w:p w14:paraId="679413FC" w14:textId="77777777" w:rsidR="003C7C02" w:rsidRDefault="003C7C02" w:rsidP="00454710">
            <w:pPr>
              <w:pStyle w:val="Body"/>
              <w:keepNext/>
              <w:textAlignment w:val="top"/>
            </w:pPr>
            <w:r>
              <w:rPr>
                <w:rStyle w:val="Musicsymbols"/>
              </w:rPr>
              <w:t></w:t>
            </w:r>
          </w:p>
        </w:tc>
        <w:tc>
          <w:tcPr>
            <w:tcW w:w="3099" w:type="dxa"/>
          </w:tcPr>
          <w:p w14:paraId="36CF9253" w14:textId="77777777" w:rsidR="003C7C02" w:rsidRDefault="003C7C02" w:rsidP="00454710">
            <w:pPr>
              <w:pStyle w:val="Tabletext"/>
              <w:keepNext/>
              <w:jc w:val="left"/>
              <w:textAlignment w:val="top"/>
            </w:pPr>
            <w:r>
              <w:rPr>
                <w:b/>
              </w:rPr>
              <w:t>U+E24A</w:t>
            </w:r>
          </w:p>
          <w:p w14:paraId="542D4395" w14:textId="77777777" w:rsidR="003C7C02" w:rsidRDefault="003C7C02" w:rsidP="00454710">
            <w:pPr>
              <w:pStyle w:val="Tabletextcondensed"/>
              <w:keepNext/>
              <w:jc w:val="left"/>
            </w:pPr>
            <w:r>
              <w:rPr>
                <w:i/>
              </w:rPr>
              <w:t>flag256thUp</w:t>
            </w:r>
          </w:p>
          <w:p w14:paraId="67868544" w14:textId="77777777" w:rsidR="003C7C02" w:rsidRDefault="003C7C02" w:rsidP="00454710">
            <w:pPr>
              <w:pStyle w:val="Tabletext"/>
              <w:keepNext/>
              <w:jc w:val="left"/>
              <w:textAlignment w:val="top"/>
            </w:pPr>
            <w:r>
              <w:t>Combining flag 6 (256th) above</w:t>
            </w:r>
          </w:p>
        </w:tc>
        <w:tc>
          <w:tcPr>
            <w:tcW w:w="1328" w:type="dxa"/>
          </w:tcPr>
          <w:p w14:paraId="2EB36F40" w14:textId="77777777" w:rsidR="003C7C02" w:rsidRDefault="003C7C02" w:rsidP="00454710">
            <w:pPr>
              <w:pStyle w:val="Body"/>
              <w:keepNext/>
              <w:textAlignment w:val="top"/>
            </w:pPr>
            <w:r>
              <w:rPr>
                <w:rStyle w:val="Musicsymbols"/>
              </w:rPr>
              <w:t></w:t>
            </w:r>
          </w:p>
        </w:tc>
        <w:tc>
          <w:tcPr>
            <w:tcW w:w="3099" w:type="dxa"/>
          </w:tcPr>
          <w:p w14:paraId="34BFB328" w14:textId="77777777" w:rsidR="003C7C02" w:rsidRDefault="003C7C02" w:rsidP="00454710">
            <w:pPr>
              <w:pStyle w:val="Tabletext"/>
              <w:keepNext/>
              <w:jc w:val="left"/>
              <w:textAlignment w:val="top"/>
            </w:pPr>
            <w:r>
              <w:rPr>
                <w:b/>
              </w:rPr>
              <w:t>U+E24B</w:t>
            </w:r>
          </w:p>
          <w:p w14:paraId="3948D541" w14:textId="77777777" w:rsidR="003C7C02" w:rsidRDefault="003C7C02" w:rsidP="00454710">
            <w:pPr>
              <w:pStyle w:val="Tabletextcondensed"/>
              <w:keepNext/>
              <w:jc w:val="left"/>
            </w:pPr>
            <w:r>
              <w:rPr>
                <w:i/>
              </w:rPr>
              <w:t>flag256thDown</w:t>
            </w:r>
          </w:p>
          <w:p w14:paraId="3A2A02A5" w14:textId="77777777" w:rsidR="003C7C02" w:rsidRDefault="003C7C02" w:rsidP="00454710">
            <w:pPr>
              <w:pStyle w:val="Tabletext"/>
              <w:keepNext/>
              <w:jc w:val="left"/>
              <w:textAlignment w:val="top"/>
            </w:pPr>
            <w:r>
              <w:t>Combining flag 6 (256th) below</w:t>
            </w:r>
          </w:p>
        </w:tc>
      </w:tr>
      <w:tr w:rsidR="003C7C02" w14:paraId="1DE7442D" w14:textId="77777777" w:rsidTr="00454710">
        <w:trPr>
          <w:trHeight w:hRule="exact" w:val="1420"/>
        </w:trPr>
        <w:tc>
          <w:tcPr>
            <w:tcW w:w="1328" w:type="dxa"/>
          </w:tcPr>
          <w:p w14:paraId="352A8515" w14:textId="77777777" w:rsidR="003C7C02" w:rsidRDefault="003C7C02" w:rsidP="00454710">
            <w:pPr>
              <w:pStyle w:val="Body"/>
              <w:keepNext/>
              <w:textAlignment w:val="top"/>
            </w:pPr>
            <w:r>
              <w:rPr>
                <w:rStyle w:val="Musicsymbols"/>
              </w:rPr>
              <w:t></w:t>
            </w:r>
          </w:p>
        </w:tc>
        <w:tc>
          <w:tcPr>
            <w:tcW w:w="3099" w:type="dxa"/>
          </w:tcPr>
          <w:p w14:paraId="3B405184" w14:textId="77777777" w:rsidR="003C7C02" w:rsidRDefault="003C7C02" w:rsidP="00454710">
            <w:pPr>
              <w:pStyle w:val="Tabletext"/>
              <w:keepNext/>
              <w:jc w:val="left"/>
              <w:textAlignment w:val="top"/>
            </w:pPr>
            <w:r>
              <w:rPr>
                <w:b/>
              </w:rPr>
              <w:t>U+E24C</w:t>
            </w:r>
          </w:p>
          <w:p w14:paraId="2D841B75" w14:textId="77777777" w:rsidR="003C7C02" w:rsidRDefault="003C7C02" w:rsidP="00454710">
            <w:pPr>
              <w:pStyle w:val="Tabletextcondensed"/>
              <w:keepNext/>
              <w:jc w:val="left"/>
            </w:pPr>
            <w:r>
              <w:rPr>
                <w:i/>
              </w:rPr>
              <w:t>flag512thUp</w:t>
            </w:r>
          </w:p>
          <w:p w14:paraId="401E1D90" w14:textId="77777777" w:rsidR="003C7C02" w:rsidRDefault="003C7C02" w:rsidP="00454710">
            <w:pPr>
              <w:pStyle w:val="Tabletext"/>
              <w:keepNext/>
              <w:jc w:val="left"/>
              <w:textAlignment w:val="top"/>
            </w:pPr>
            <w:r>
              <w:t>Combining flag 7 (512th) above</w:t>
            </w:r>
          </w:p>
        </w:tc>
        <w:tc>
          <w:tcPr>
            <w:tcW w:w="1328" w:type="dxa"/>
          </w:tcPr>
          <w:p w14:paraId="5E60F0C8" w14:textId="77777777" w:rsidR="003C7C02" w:rsidRDefault="003C7C02" w:rsidP="00454710">
            <w:pPr>
              <w:pStyle w:val="Body"/>
              <w:keepNext/>
              <w:textAlignment w:val="top"/>
            </w:pPr>
            <w:r>
              <w:rPr>
                <w:rStyle w:val="Musicsymbols"/>
              </w:rPr>
              <w:t></w:t>
            </w:r>
          </w:p>
        </w:tc>
        <w:tc>
          <w:tcPr>
            <w:tcW w:w="3099" w:type="dxa"/>
          </w:tcPr>
          <w:p w14:paraId="48020FD5" w14:textId="77777777" w:rsidR="003C7C02" w:rsidRDefault="003C7C02" w:rsidP="00454710">
            <w:pPr>
              <w:pStyle w:val="Tabletext"/>
              <w:keepNext/>
              <w:jc w:val="left"/>
              <w:textAlignment w:val="top"/>
            </w:pPr>
            <w:r>
              <w:rPr>
                <w:b/>
              </w:rPr>
              <w:t>U+E24D</w:t>
            </w:r>
          </w:p>
          <w:p w14:paraId="12263CCB" w14:textId="77777777" w:rsidR="003C7C02" w:rsidRDefault="003C7C02" w:rsidP="00454710">
            <w:pPr>
              <w:pStyle w:val="Tabletextcondensed"/>
              <w:keepNext/>
              <w:jc w:val="left"/>
            </w:pPr>
            <w:r>
              <w:rPr>
                <w:i/>
              </w:rPr>
              <w:t>flag512thDown</w:t>
            </w:r>
          </w:p>
          <w:p w14:paraId="5FF6E620" w14:textId="77777777" w:rsidR="003C7C02" w:rsidRDefault="003C7C02" w:rsidP="00454710">
            <w:pPr>
              <w:pStyle w:val="Tabletext"/>
              <w:keepNext/>
              <w:jc w:val="left"/>
              <w:textAlignment w:val="top"/>
            </w:pPr>
            <w:r>
              <w:t>Combining flag 7 (512th) below</w:t>
            </w:r>
          </w:p>
        </w:tc>
      </w:tr>
      <w:tr w:rsidR="003C7C02" w14:paraId="19653BCD" w14:textId="77777777" w:rsidTr="00454710">
        <w:trPr>
          <w:trHeight w:hRule="exact" w:val="1420"/>
        </w:trPr>
        <w:tc>
          <w:tcPr>
            <w:tcW w:w="1328" w:type="dxa"/>
          </w:tcPr>
          <w:p w14:paraId="4C2F3110" w14:textId="77777777" w:rsidR="003C7C02" w:rsidRDefault="003C7C02" w:rsidP="00454710">
            <w:pPr>
              <w:pStyle w:val="Body"/>
              <w:keepNext/>
              <w:textAlignment w:val="top"/>
            </w:pPr>
            <w:r>
              <w:rPr>
                <w:rStyle w:val="Musicsymbols"/>
              </w:rPr>
              <w:t></w:t>
            </w:r>
          </w:p>
        </w:tc>
        <w:tc>
          <w:tcPr>
            <w:tcW w:w="3099" w:type="dxa"/>
          </w:tcPr>
          <w:p w14:paraId="497A0DED" w14:textId="77777777" w:rsidR="003C7C02" w:rsidRDefault="003C7C02" w:rsidP="00454710">
            <w:pPr>
              <w:pStyle w:val="Tabletext"/>
              <w:keepNext/>
              <w:jc w:val="left"/>
              <w:textAlignment w:val="top"/>
            </w:pPr>
            <w:r>
              <w:rPr>
                <w:b/>
              </w:rPr>
              <w:t>U+E24E</w:t>
            </w:r>
          </w:p>
          <w:p w14:paraId="6A751224" w14:textId="77777777" w:rsidR="003C7C02" w:rsidRDefault="003C7C02" w:rsidP="00454710">
            <w:pPr>
              <w:pStyle w:val="Tabletextcondensed"/>
              <w:keepNext/>
              <w:jc w:val="left"/>
            </w:pPr>
            <w:r>
              <w:rPr>
                <w:i/>
              </w:rPr>
              <w:t>flag1024thUp</w:t>
            </w:r>
          </w:p>
          <w:p w14:paraId="2845CF23" w14:textId="77777777" w:rsidR="003C7C02" w:rsidRDefault="003C7C02" w:rsidP="00454710">
            <w:pPr>
              <w:pStyle w:val="Tabletext"/>
              <w:keepNext/>
              <w:jc w:val="left"/>
              <w:textAlignment w:val="top"/>
            </w:pPr>
            <w:r>
              <w:t>Combining flag 8 (1024th) above</w:t>
            </w:r>
          </w:p>
        </w:tc>
        <w:tc>
          <w:tcPr>
            <w:tcW w:w="1328" w:type="dxa"/>
          </w:tcPr>
          <w:p w14:paraId="19284650" w14:textId="77777777" w:rsidR="003C7C02" w:rsidRDefault="003C7C02" w:rsidP="00454710">
            <w:pPr>
              <w:pStyle w:val="Body"/>
              <w:keepNext/>
              <w:textAlignment w:val="top"/>
            </w:pPr>
            <w:r>
              <w:rPr>
                <w:rStyle w:val="Musicsymbols"/>
              </w:rPr>
              <w:t></w:t>
            </w:r>
          </w:p>
        </w:tc>
        <w:tc>
          <w:tcPr>
            <w:tcW w:w="3099" w:type="dxa"/>
          </w:tcPr>
          <w:p w14:paraId="391E2150" w14:textId="77777777" w:rsidR="003C7C02" w:rsidRDefault="003C7C02" w:rsidP="00454710">
            <w:pPr>
              <w:pStyle w:val="Tabletext"/>
              <w:keepNext/>
              <w:jc w:val="left"/>
              <w:textAlignment w:val="top"/>
            </w:pPr>
            <w:r>
              <w:rPr>
                <w:b/>
              </w:rPr>
              <w:t>U+E24F</w:t>
            </w:r>
          </w:p>
          <w:p w14:paraId="53F0C105" w14:textId="77777777" w:rsidR="003C7C02" w:rsidRDefault="003C7C02" w:rsidP="00454710">
            <w:pPr>
              <w:pStyle w:val="Tabletextcondensed"/>
              <w:keepNext/>
              <w:jc w:val="left"/>
            </w:pPr>
            <w:r>
              <w:rPr>
                <w:i/>
              </w:rPr>
              <w:t>flag1024thDown</w:t>
            </w:r>
          </w:p>
          <w:p w14:paraId="5629B72E" w14:textId="77777777" w:rsidR="003C7C02" w:rsidRDefault="003C7C02" w:rsidP="00454710">
            <w:pPr>
              <w:pStyle w:val="Tabletext"/>
              <w:keepNext/>
              <w:jc w:val="left"/>
              <w:textAlignment w:val="top"/>
            </w:pPr>
            <w:r>
              <w:t>Combining flag 8 (1024th) below</w:t>
            </w:r>
          </w:p>
        </w:tc>
      </w:tr>
      <w:tr w:rsidR="003C7C02" w14:paraId="6A481CC9" w14:textId="77777777" w:rsidTr="00454710">
        <w:trPr>
          <w:trHeight w:hRule="exact" w:val="1420"/>
        </w:trPr>
        <w:tc>
          <w:tcPr>
            <w:tcW w:w="1328" w:type="dxa"/>
          </w:tcPr>
          <w:p w14:paraId="5BB3E403" w14:textId="77777777" w:rsidR="003C7C02" w:rsidRDefault="003C7C02" w:rsidP="00454710">
            <w:pPr>
              <w:pStyle w:val="Body"/>
              <w:keepNext/>
              <w:textAlignment w:val="top"/>
            </w:pPr>
            <w:r>
              <w:rPr>
                <w:rStyle w:val="Musicsymbols"/>
              </w:rPr>
              <w:t></w:t>
            </w:r>
          </w:p>
        </w:tc>
        <w:tc>
          <w:tcPr>
            <w:tcW w:w="3099" w:type="dxa"/>
          </w:tcPr>
          <w:p w14:paraId="1F3F3E4E" w14:textId="77777777" w:rsidR="003C7C02" w:rsidRDefault="003C7C02" w:rsidP="00454710">
            <w:pPr>
              <w:pStyle w:val="Tabletext"/>
              <w:keepNext/>
              <w:jc w:val="left"/>
              <w:textAlignment w:val="top"/>
            </w:pPr>
            <w:r>
              <w:rPr>
                <w:b/>
              </w:rPr>
              <w:t>U+E250</w:t>
            </w:r>
          </w:p>
          <w:p w14:paraId="5845E970" w14:textId="77777777" w:rsidR="003C7C02" w:rsidRDefault="003C7C02" w:rsidP="00454710">
            <w:pPr>
              <w:pStyle w:val="Tabletextcondensed"/>
              <w:keepNext/>
              <w:jc w:val="left"/>
            </w:pPr>
            <w:r>
              <w:rPr>
                <w:i/>
              </w:rPr>
              <w:t>flagInternalUp</w:t>
            </w:r>
          </w:p>
          <w:p w14:paraId="0D1942E2" w14:textId="77777777" w:rsidR="003C7C02" w:rsidRDefault="003C7C02" w:rsidP="00454710">
            <w:pPr>
              <w:pStyle w:val="Tabletext"/>
              <w:keepNext/>
              <w:jc w:val="left"/>
              <w:textAlignment w:val="top"/>
            </w:pPr>
            <w:r>
              <w:t>Internal combining flag above</w:t>
            </w:r>
          </w:p>
        </w:tc>
        <w:tc>
          <w:tcPr>
            <w:tcW w:w="1328" w:type="dxa"/>
          </w:tcPr>
          <w:p w14:paraId="1D279FBC" w14:textId="77777777" w:rsidR="003C7C02" w:rsidRDefault="003C7C02" w:rsidP="00454710">
            <w:pPr>
              <w:pStyle w:val="Body"/>
              <w:keepNext/>
              <w:textAlignment w:val="top"/>
            </w:pPr>
            <w:r>
              <w:rPr>
                <w:rStyle w:val="Musicsymbols"/>
              </w:rPr>
              <w:t></w:t>
            </w:r>
          </w:p>
        </w:tc>
        <w:tc>
          <w:tcPr>
            <w:tcW w:w="3099" w:type="dxa"/>
          </w:tcPr>
          <w:p w14:paraId="1427BBA7" w14:textId="77777777" w:rsidR="003C7C02" w:rsidRDefault="003C7C02" w:rsidP="00454710">
            <w:pPr>
              <w:pStyle w:val="Tabletext"/>
              <w:keepNext/>
              <w:jc w:val="left"/>
              <w:textAlignment w:val="top"/>
            </w:pPr>
            <w:r>
              <w:rPr>
                <w:b/>
              </w:rPr>
              <w:t>U+E251</w:t>
            </w:r>
          </w:p>
          <w:p w14:paraId="5356ACAA" w14:textId="77777777" w:rsidR="003C7C02" w:rsidRDefault="003C7C02" w:rsidP="00454710">
            <w:pPr>
              <w:pStyle w:val="Tabletextcondensed"/>
              <w:keepNext/>
              <w:jc w:val="left"/>
            </w:pPr>
            <w:r>
              <w:rPr>
                <w:i/>
              </w:rPr>
              <w:t>flagInternalDown</w:t>
            </w:r>
          </w:p>
          <w:p w14:paraId="3F2ADC09" w14:textId="77777777" w:rsidR="003C7C02" w:rsidRDefault="003C7C02" w:rsidP="00454710">
            <w:pPr>
              <w:pStyle w:val="Tabletext"/>
              <w:keepNext/>
              <w:jc w:val="left"/>
              <w:textAlignment w:val="top"/>
            </w:pPr>
            <w:r>
              <w:t>Internal combining flag below</w:t>
            </w:r>
          </w:p>
        </w:tc>
      </w:tr>
    </w:tbl>
    <w:p w14:paraId="6B852ADA" w14:textId="77777777" w:rsidR="003C7C02" w:rsidRDefault="003C7C02" w:rsidP="003C7C02">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85BF448" w14:textId="77777777" w:rsidTr="00454710">
        <w:trPr>
          <w:trHeight w:hRule="exact" w:val="1420"/>
        </w:trPr>
        <w:tc>
          <w:tcPr>
            <w:tcW w:w="1328" w:type="dxa"/>
          </w:tcPr>
          <w:p w14:paraId="6EC9D33F" w14:textId="77777777" w:rsidR="003C7C02" w:rsidRDefault="003C7C02" w:rsidP="00454710">
            <w:pPr>
              <w:pStyle w:val="Body"/>
              <w:keepNext/>
              <w:textAlignment w:val="top"/>
            </w:pPr>
            <w:r>
              <w:rPr>
                <w:rStyle w:val="Musicsymbols"/>
              </w:rPr>
              <w:t></w:t>
            </w:r>
          </w:p>
        </w:tc>
        <w:tc>
          <w:tcPr>
            <w:tcW w:w="3099" w:type="dxa"/>
          </w:tcPr>
          <w:p w14:paraId="4FBA0103" w14:textId="77777777" w:rsidR="003C7C02" w:rsidRDefault="003C7C02" w:rsidP="00454710">
            <w:pPr>
              <w:pStyle w:val="Tabletext"/>
              <w:keepNext/>
              <w:jc w:val="left"/>
              <w:textAlignment w:val="top"/>
            </w:pPr>
            <w:r>
              <w:rPr>
                <w:b/>
              </w:rPr>
              <w:t>uniE240.ss03</w:t>
            </w:r>
          </w:p>
          <w:p w14:paraId="2DC5A3F0" w14:textId="77777777" w:rsidR="003C7C02" w:rsidRDefault="003C7C02" w:rsidP="00454710">
            <w:pPr>
              <w:pStyle w:val="Tabletextcondensed"/>
              <w:keepNext/>
              <w:jc w:val="left"/>
            </w:pPr>
            <w:r>
              <w:rPr>
                <w:i/>
              </w:rPr>
              <w:t>flag8thUpStraight</w:t>
            </w:r>
          </w:p>
          <w:p w14:paraId="122EEB7B" w14:textId="77777777" w:rsidR="003C7C02" w:rsidRDefault="003C7C02" w:rsidP="00454710">
            <w:pPr>
              <w:pStyle w:val="Tabletext"/>
              <w:keepNext/>
              <w:jc w:val="left"/>
              <w:textAlignment w:val="top"/>
            </w:pPr>
            <w:r>
              <w:t>Combining flag 1 (8th) above (straight)</w:t>
            </w:r>
          </w:p>
        </w:tc>
        <w:tc>
          <w:tcPr>
            <w:tcW w:w="1328" w:type="dxa"/>
          </w:tcPr>
          <w:p w14:paraId="2D0C977D" w14:textId="77777777" w:rsidR="003C7C02" w:rsidRDefault="003C7C02" w:rsidP="00454710">
            <w:pPr>
              <w:pStyle w:val="Body"/>
              <w:keepNext/>
              <w:textAlignment w:val="top"/>
            </w:pPr>
            <w:r>
              <w:rPr>
                <w:rStyle w:val="Musicsymbols"/>
              </w:rPr>
              <w:t></w:t>
            </w:r>
          </w:p>
        </w:tc>
        <w:tc>
          <w:tcPr>
            <w:tcW w:w="3099" w:type="dxa"/>
          </w:tcPr>
          <w:p w14:paraId="571C6D07" w14:textId="77777777" w:rsidR="003C7C02" w:rsidRDefault="003C7C02" w:rsidP="00454710">
            <w:pPr>
              <w:pStyle w:val="Tabletext"/>
              <w:keepNext/>
              <w:jc w:val="left"/>
              <w:textAlignment w:val="top"/>
            </w:pPr>
            <w:r>
              <w:rPr>
                <w:b/>
              </w:rPr>
              <w:t>uniE240.ss02</w:t>
            </w:r>
          </w:p>
          <w:p w14:paraId="788F7E7B" w14:textId="77777777" w:rsidR="003C7C02" w:rsidRDefault="003C7C02" w:rsidP="00454710">
            <w:pPr>
              <w:pStyle w:val="Tabletextcondensed"/>
              <w:keepNext/>
              <w:jc w:val="left"/>
            </w:pPr>
            <w:r>
              <w:rPr>
                <w:i/>
              </w:rPr>
              <w:t>flag8thUpShort</w:t>
            </w:r>
          </w:p>
          <w:p w14:paraId="33F425D4" w14:textId="77777777" w:rsidR="003C7C02" w:rsidRDefault="003C7C02" w:rsidP="00454710">
            <w:pPr>
              <w:pStyle w:val="Tabletext"/>
              <w:keepNext/>
              <w:jc w:val="left"/>
              <w:textAlignment w:val="top"/>
            </w:pPr>
            <w:r>
              <w:t>Combining flag 1 (8th) above (short)</w:t>
            </w:r>
          </w:p>
        </w:tc>
      </w:tr>
      <w:tr w:rsidR="003C7C02" w14:paraId="095CD6D0" w14:textId="77777777" w:rsidTr="00454710">
        <w:trPr>
          <w:trHeight w:hRule="exact" w:val="1420"/>
        </w:trPr>
        <w:tc>
          <w:tcPr>
            <w:tcW w:w="1328" w:type="dxa"/>
          </w:tcPr>
          <w:p w14:paraId="3AB745D3" w14:textId="77777777" w:rsidR="003C7C02" w:rsidRDefault="003C7C02" w:rsidP="00454710">
            <w:pPr>
              <w:pStyle w:val="Body"/>
              <w:keepNext/>
              <w:textAlignment w:val="top"/>
            </w:pPr>
            <w:r>
              <w:rPr>
                <w:rStyle w:val="Musicsymbols"/>
              </w:rPr>
              <w:t></w:t>
            </w:r>
          </w:p>
        </w:tc>
        <w:tc>
          <w:tcPr>
            <w:tcW w:w="3099" w:type="dxa"/>
          </w:tcPr>
          <w:p w14:paraId="23FE7710" w14:textId="77777777" w:rsidR="003C7C02" w:rsidRDefault="003C7C02" w:rsidP="00454710">
            <w:pPr>
              <w:pStyle w:val="Tabletext"/>
              <w:keepNext/>
              <w:jc w:val="left"/>
              <w:textAlignment w:val="top"/>
            </w:pPr>
            <w:r>
              <w:rPr>
                <w:b/>
              </w:rPr>
              <w:t>uniE240.salt03</w:t>
            </w:r>
          </w:p>
          <w:p w14:paraId="742A5842" w14:textId="77777777" w:rsidR="003C7C02" w:rsidRDefault="003C7C02" w:rsidP="00454710">
            <w:pPr>
              <w:pStyle w:val="Tabletextcondensed"/>
              <w:keepNext/>
              <w:jc w:val="left"/>
            </w:pPr>
            <w:r>
              <w:rPr>
                <w:i/>
              </w:rPr>
              <w:t>flag8thUpSmall</w:t>
            </w:r>
          </w:p>
          <w:p w14:paraId="1788C5B4" w14:textId="77777777" w:rsidR="003C7C02" w:rsidRDefault="003C7C02" w:rsidP="00454710">
            <w:pPr>
              <w:pStyle w:val="Tabletext"/>
              <w:keepNext/>
              <w:jc w:val="left"/>
              <w:textAlignment w:val="top"/>
            </w:pPr>
            <w:r>
              <w:t>Combining flag 1 (8th) above (small staff)</w:t>
            </w:r>
          </w:p>
        </w:tc>
        <w:tc>
          <w:tcPr>
            <w:tcW w:w="1328" w:type="dxa"/>
          </w:tcPr>
          <w:p w14:paraId="75154941" w14:textId="77777777" w:rsidR="003C7C02" w:rsidRDefault="003C7C02" w:rsidP="00454710">
            <w:pPr>
              <w:pStyle w:val="Body"/>
              <w:keepNext/>
              <w:textAlignment w:val="top"/>
            </w:pPr>
            <w:r>
              <w:rPr>
                <w:rStyle w:val="Musicsymbols"/>
              </w:rPr>
              <w:t></w:t>
            </w:r>
          </w:p>
        </w:tc>
        <w:tc>
          <w:tcPr>
            <w:tcW w:w="3099" w:type="dxa"/>
          </w:tcPr>
          <w:p w14:paraId="4CA82BAA" w14:textId="77777777" w:rsidR="003C7C02" w:rsidRDefault="003C7C02" w:rsidP="00454710">
            <w:pPr>
              <w:pStyle w:val="Tabletext"/>
              <w:keepNext/>
              <w:jc w:val="left"/>
              <w:textAlignment w:val="top"/>
            </w:pPr>
            <w:r>
              <w:rPr>
                <w:b/>
              </w:rPr>
              <w:t>uniE241.ss03</w:t>
            </w:r>
          </w:p>
          <w:p w14:paraId="6A9FE5B5" w14:textId="77777777" w:rsidR="003C7C02" w:rsidRDefault="003C7C02" w:rsidP="00454710">
            <w:pPr>
              <w:pStyle w:val="Tabletextcondensed"/>
              <w:keepNext/>
              <w:jc w:val="left"/>
            </w:pPr>
            <w:r>
              <w:rPr>
                <w:i/>
              </w:rPr>
              <w:t>flag8thDownStraight</w:t>
            </w:r>
          </w:p>
          <w:p w14:paraId="133C3F80" w14:textId="77777777" w:rsidR="003C7C02" w:rsidRDefault="003C7C02" w:rsidP="00454710">
            <w:pPr>
              <w:pStyle w:val="Tabletext"/>
              <w:keepNext/>
              <w:jc w:val="left"/>
              <w:textAlignment w:val="top"/>
            </w:pPr>
            <w:r>
              <w:t>Combining flag 1 (8th) below (straight)</w:t>
            </w:r>
          </w:p>
        </w:tc>
      </w:tr>
      <w:tr w:rsidR="003C7C02" w14:paraId="07FACBA4" w14:textId="77777777" w:rsidTr="00454710">
        <w:trPr>
          <w:trHeight w:hRule="exact" w:val="1420"/>
        </w:trPr>
        <w:tc>
          <w:tcPr>
            <w:tcW w:w="1328" w:type="dxa"/>
          </w:tcPr>
          <w:p w14:paraId="49A99DB6" w14:textId="77777777" w:rsidR="003C7C02" w:rsidRDefault="003C7C02" w:rsidP="00454710">
            <w:pPr>
              <w:pStyle w:val="Body"/>
              <w:keepNext/>
              <w:textAlignment w:val="top"/>
            </w:pPr>
            <w:r>
              <w:rPr>
                <w:rStyle w:val="Musicsymbols"/>
              </w:rPr>
              <w:t></w:t>
            </w:r>
          </w:p>
        </w:tc>
        <w:tc>
          <w:tcPr>
            <w:tcW w:w="3099" w:type="dxa"/>
          </w:tcPr>
          <w:p w14:paraId="0B143925" w14:textId="77777777" w:rsidR="003C7C02" w:rsidRDefault="003C7C02" w:rsidP="00454710">
            <w:pPr>
              <w:pStyle w:val="Tabletext"/>
              <w:keepNext/>
              <w:jc w:val="left"/>
              <w:textAlignment w:val="top"/>
            </w:pPr>
            <w:r>
              <w:rPr>
                <w:b/>
              </w:rPr>
              <w:t>uniE241.salt02</w:t>
            </w:r>
          </w:p>
          <w:p w14:paraId="21E0F4BE" w14:textId="77777777" w:rsidR="003C7C02" w:rsidRDefault="003C7C02" w:rsidP="00454710">
            <w:pPr>
              <w:pStyle w:val="Tabletextcondensed"/>
              <w:keepNext/>
              <w:jc w:val="left"/>
            </w:pPr>
            <w:r>
              <w:rPr>
                <w:i/>
              </w:rPr>
              <w:t>flag8thDownSmall</w:t>
            </w:r>
          </w:p>
          <w:p w14:paraId="4E19EE9F" w14:textId="77777777" w:rsidR="003C7C02" w:rsidRDefault="003C7C02" w:rsidP="00454710">
            <w:pPr>
              <w:pStyle w:val="Tabletext"/>
              <w:keepNext/>
              <w:jc w:val="left"/>
              <w:textAlignment w:val="top"/>
            </w:pPr>
            <w:r>
              <w:t>Combining flag 1 (8th) below (small staff)</w:t>
            </w:r>
          </w:p>
        </w:tc>
        <w:tc>
          <w:tcPr>
            <w:tcW w:w="1328" w:type="dxa"/>
          </w:tcPr>
          <w:p w14:paraId="53E41C2F" w14:textId="77777777" w:rsidR="003C7C02" w:rsidRDefault="003C7C02" w:rsidP="00454710">
            <w:pPr>
              <w:pStyle w:val="Body"/>
              <w:keepNext/>
              <w:textAlignment w:val="top"/>
            </w:pPr>
            <w:r>
              <w:rPr>
                <w:rStyle w:val="Musicsymbols"/>
              </w:rPr>
              <w:t></w:t>
            </w:r>
          </w:p>
        </w:tc>
        <w:tc>
          <w:tcPr>
            <w:tcW w:w="3099" w:type="dxa"/>
          </w:tcPr>
          <w:p w14:paraId="711A096B" w14:textId="77777777" w:rsidR="003C7C02" w:rsidRDefault="003C7C02" w:rsidP="00454710">
            <w:pPr>
              <w:pStyle w:val="Tabletext"/>
              <w:keepNext/>
              <w:jc w:val="left"/>
              <w:textAlignment w:val="top"/>
            </w:pPr>
            <w:r>
              <w:rPr>
                <w:b/>
              </w:rPr>
              <w:t>uniE242.ss03</w:t>
            </w:r>
          </w:p>
          <w:p w14:paraId="0EE83F9E" w14:textId="77777777" w:rsidR="003C7C02" w:rsidRDefault="003C7C02" w:rsidP="00454710">
            <w:pPr>
              <w:pStyle w:val="Tabletextcondensed"/>
              <w:keepNext/>
              <w:jc w:val="left"/>
            </w:pPr>
            <w:r>
              <w:rPr>
                <w:i/>
              </w:rPr>
              <w:t>flag16thUpStraight</w:t>
            </w:r>
          </w:p>
          <w:p w14:paraId="7EDD39AE" w14:textId="77777777" w:rsidR="003C7C02" w:rsidRDefault="003C7C02" w:rsidP="00454710">
            <w:pPr>
              <w:pStyle w:val="Tabletext"/>
              <w:keepNext/>
              <w:jc w:val="left"/>
              <w:textAlignment w:val="top"/>
            </w:pPr>
            <w:r>
              <w:t>Combining flag 2 (16th) above (straight)</w:t>
            </w:r>
          </w:p>
        </w:tc>
      </w:tr>
      <w:tr w:rsidR="003C7C02" w14:paraId="37444479" w14:textId="77777777" w:rsidTr="00454710">
        <w:trPr>
          <w:trHeight w:hRule="exact" w:val="1420"/>
        </w:trPr>
        <w:tc>
          <w:tcPr>
            <w:tcW w:w="1328" w:type="dxa"/>
          </w:tcPr>
          <w:p w14:paraId="3B62F6C5" w14:textId="77777777" w:rsidR="003C7C02" w:rsidRDefault="003C7C02" w:rsidP="00454710">
            <w:pPr>
              <w:pStyle w:val="Body"/>
              <w:keepNext/>
              <w:textAlignment w:val="top"/>
            </w:pPr>
            <w:r>
              <w:rPr>
                <w:rStyle w:val="Musicsymbols"/>
              </w:rPr>
              <w:t></w:t>
            </w:r>
          </w:p>
        </w:tc>
        <w:tc>
          <w:tcPr>
            <w:tcW w:w="3099" w:type="dxa"/>
          </w:tcPr>
          <w:p w14:paraId="5EA1B324" w14:textId="77777777" w:rsidR="003C7C02" w:rsidRDefault="003C7C02" w:rsidP="00454710">
            <w:pPr>
              <w:pStyle w:val="Tabletext"/>
              <w:keepNext/>
              <w:jc w:val="left"/>
              <w:textAlignment w:val="top"/>
            </w:pPr>
            <w:r>
              <w:rPr>
                <w:b/>
              </w:rPr>
              <w:t>uniE242.ss02</w:t>
            </w:r>
          </w:p>
          <w:p w14:paraId="7C62422B" w14:textId="77777777" w:rsidR="003C7C02" w:rsidRDefault="003C7C02" w:rsidP="00454710">
            <w:pPr>
              <w:pStyle w:val="Tabletextcondensed"/>
              <w:keepNext/>
              <w:jc w:val="left"/>
            </w:pPr>
            <w:r>
              <w:rPr>
                <w:i/>
              </w:rPr>
              <w:t>flag16thUpShort</w:t>
            </w:r>
          </w:p>
          <w:p w14:paraId="60916082" w14:textId="77777777" w:rsidR="003C7C02" w:rsidRDefault="003C7C02" w:rsidP="00454710">
            <w:pPr>
              <w:pStyle w:val="Tabletext"/>
              <w:keepNext/>
              <w:jc w:val="left"/>
              <w:textAlignment w:val="top"/>
            </w:pPr>
            <w:r>
              <w:t>Combining flag 2 (16th) above (short)</w:t>
            </w:r>
          </w:p>
        </w:tc>
        <w:tc>
          <w:tcPr>
            <w:tcW w:w="1328" w:type="dxa"/>
          </w:tcPr>
          <w:p w14:paraId="443042DA" w14:textId="77777777" w:rsidR="003C7C02" w:rsidRDefault="003C7C02" w:rsidP="00454710">
            <w:pPr>
              <w:pStyle w:val="Body"/>
              <w:keepNext/>
              <w:textAlignment w:val="top"/>
            </w:pPr>
            <w:r>
              <w:rPr>
                <w:rStyle w:val="Musicsymbols"/>
              </w:rPr>
              <w:t></w:t>
            </w:r>
          </w:p>
        </w:tc>
        <w:tc>
          <w:tcPr>
            <w:tcW w:w="3099" w:type="dxa"/>
          </w:tcPr>
          <w:p w14:paraId="0A81870E" w14:textId="77777777" w:rsidR="003C7C02" w:rsidRDefault="003C7C02" w:rsidP="00454710">
            <w:pPr>
              <w:pStyle w:val="Tabletext"/>
              <w:keepNext/>
              <w:jc w:val="left"/>
              <w:textAlignment w:val="top"/>
            </w:pPr>
            <w:r>
              <w:rPr>
                <w:b/>
              </w:rPr>
              <w:t>uniE242.salt03</w:t>
            </w:r>
          </w:p>
          <w:p w14:paraId="2626E01B" w14:textId="77777777" w:rsidR="003C7C02" w:rsidRDefault="003C7C02" w:rsidP="00454710">
            <w:pPr>
              <w:pStyle w:val="Tabletextcondensed"/>
              <w:keepNext/>
              <w:jc w:val="left"/>
            </w:pPr>
            <w:r>
              <w:rPr>
                <w:i/>
              </w:rPr>
              <w:t>flag16thUpSmall</w:t>
            </w:r>
          </w:p>
          <w:p w14:paraId="3C70323E" w14:textId="77777777" w:rsidR="003C7C02" w:rsidRDefault="003C7C02" w:rsidP="00454710">
            <w:pPr>
              <w:pStyle w:val="Tabletext"/>
              <w:keepNext/>
              <w:jc w:val="left"/>
              <w:textAlignment w:val="top"/>
            </w:pPr>
            <w:r>
              <w:t>Combining flag 2 (16th) above (small staff)</w:t>
            </w:r>
          </w:p>
        </w:tc>
      </w:tr>
      <w:tr w:rsidR="003C7C02" w14:paraId="52DD3DA3" w14:textId="77777777" w:rsidTr="00454710">
        <w:trPr>
          <w:trHeight w:hRule="exact" w:val="1420"/>
        </w:trPr>
        <w:tc>
          <w:tcPr>
            <w:tcW w:w="1328" w:type="dxa"/>
          </w:tcPr>
          <w:p w14:paraId="5103A887" w14:textId="77777777" w:rsidR="003C7C02" w:rsidRDefault="003C7C02" w:rsidP="00454710">
            <w:pPr>
              <w:pStyle w:val="Body"/>
              <w:keepNext/>
              <w:textAlignment w:val="top"/>
            </w:pPr>
            <w:r>
              <w:rPr>
                <w:rStyle w:val="Musicsymbols"/>
              </w:rPr>
              <w:t></w:t>
            </w:r>
          </w:p>
        </w:tc>
        <w:tc>
          <w:tcPr>
            <w:tcW w:w="3099" w:type="dxa"/>
          </w:tcPr>
          <w:p w14:paraId="14652354" w14:textId="77777777" w:rsidR="003C7C02" w:rsidRDefault="003C7C02" w:rsidP="00454710">
            <w:pPr>
              <w:pStyle w:val="Tabletext"/>
              <w:keepNext/>
              <w:jc w:val="left"/>
              <w:textAlignment w:val="top"/>
            </w:pPr>
            <w:r>
              <w:rPr>
                <w:b/>
              </w:rPr>
              <w:t>uniE243.ss03</w:t>
            </w:r>
          </w:p>
          <w:p w14:paraId="070910A8" w14:textId="77777777" w:rsidR="003C7C02" w:rsidRDefault="003C7C02" w:rsidP="00454710">
            <w:pPr>
              <w:pStyle w:val="Tabletextcondensed"/>
              <w:keepNext/>
              <w:jc w:val="left"/>
            </w:pPr>
            <w:r>
              <w:rPr>
                <w:i/>
              </w:rPr>
              <w:t>flag16thDownStraight</w:t>
            </w:r>
          </w:p>
          <w:p w14:paraId="01D0A6EC" w14:textId="77777777" w:rsidR="003C7C02" w:rsidRDefault="003C7C02" w:rsidP="00454710">
            <w:pPr>
              <w:pStyle w:val="Tabletext"/>
              <w:keepNext/>
              <w:jc w:val="left"/>
              <w:textAlignment w:val="top"/>
            </w:pPr>
            <w:r>
              <w:t>Combining flag 2 (16th) below (straight)</w:t>
            </w:r>
          </w:p>
        </w:tc>
        <w:tc>
          <w:tcPr>
            <w:tcW w:w="1328" w:type="dxa"/>
          </w:tcPr>
          <w:p w14:paraId="3CA04D74" w14:textId="77777777" w:rsidR="003C7C02" w:rsidRDefault="003C7C02" w:rsidP="00454710">
            <w:pPr>
              <w:pStyle w:val="Body"/>
              <w:keepNext/>
              <w:textAlignment w:val="top"/>
            </w:pPr>
            <w:r>
              <w:rPr>
                <w:rStyle w:val="Musicsymbols"/>
              </w:rPr>
              <w:t></w:t>
            </w:r>
          </w:p>
        </w:tc>
        <w:tc>
          <w:tcPr>
            <w:tcW w:w="3099" w:type="dxa"/>
          </w:tcPr>
          <w:p w14:paraId="6CC82AF0" w14:textId="77777777" w:rsidR="003C7C02" w:rsidRDefault="003C7C02" w:rsidP="00454710">
            <w:pPr>
              <w:pStyle w:val="Tabletext"/>
              <w:keepNext/>
              <w:jc w:val="left"/>
              <w:textAlignment w:val="top"/>
            </w:pPr>
            <w:r>
              <w:rPr>
                <w:b/>
              </w:rPr>
              <w:t>uniE243.salt02</w:t>
            </w:r>
          </w:p>
          <w:p w14:paraId="56243B30" w14:textId="77777777" w:rsidR="003C7C02" w:rsidRDefault="003C7C02" w:rsidP="00454710">
            <w:pPr>
              <w:pStyle w:val="Tabletextcondensed"/>
              <w:keepNext/>
              <w:jc w:val="left"/>
            </w:pPr>
            <w:r>
              <w:rPr>
                <w:i/>
              </w:rPr>
              <w:t>flag16thDownSmall</w:t>
            </w:r>
          </w:p>
          <w:p w14:paraId="46FF7FF9" w14:textId="77777777" w:rsidR="003C7C02" w:rsidRDefault="003C7C02" w:rsidP="00454710">
            <w:pPr>
              <w:pStyle w:val="Tabletext"/>
              <w:keepNext/>
              <w:jc w:val="left"/>
              <w:textAlignment w:val="top"/>
            </w:pPr>
            <w:r>
              <w:t>Combining flag 2 (16th) below (small staff)</w:t>
            </w:r>
          </w:p>
        </w:tc>
      </w:tr>
      <w:tr w:rsidR="003C7C02" w14:paraId="0825F22B" w14:textId="77777777" w:rsidTr="00454710">
        <w:trPr>
          <w:trHeight w:hRule="exact" w:val="1420"/>
        </w:trPr>
        <w:tc>
          <w:tcPr>
            <w:tcW w:w="1328" w:type="dxa"/>
          </w:tcPr>
          <w:p w14:paraId="0C926950" w14:textId="77777777" w:rsidR="003C7C02" w:rsidRDefault="003C7C02" w:rsidP="00454710">
            <w:pPr>
              <w:pStyle w:val="Body"/>
              <w:keepNext/>
              <w:textAlignment w:val="top"/>
            </w:pPr>
            <w:r>
              <w:rPr>
                <w:rStyle w:val="Musicsymbols"/>
              </w:rPr>
              <w:t></w:t>
            </w:r>
          </w:p>
        </w:tc>
        <w:tc>
          <w:tcPr>
            <w:tcW w:w="3099" w:type="dxa"/>
          </w:tcPr>
          <w:p w14:paraId="67DEE665" w14:textId="77777777" w:rsidR="003C7C02" w:rsidRDefault="003C7C02" w:rsidP="00454710">
            <w:pPr>
              <w:pStyle w:val="Tabletext"/>
              <w:keepNext/>
              <w:jc w:val="left"/>
              <w:textAlignment w:val="top"/>
            </w:pPr>
            <w:r>
              <w:rPr>
                <w:b/>
              </w:rPr>
              <w:t>uniE244.ss03</w:t>
            </w:r>
          </w:p>
          <w:p w14:paraId="6D39A3B4" w14:textId="77777777" w:rsidR="003C7C02" w:rsidRDefault="003C7C02" w:rsidP="00454710">
            <w:pPr>
              <w:pStyle w:val="Tabletextcondensed"/>
              <w:keepNext/>
              <w:jc w:val="left"/>
            </w:pPr>
            <w:r>
              <w:rPr>
                <w:i/>
              </w:rPr>
              <w:t>flag32ndUpStraight</w:t>
            </w:r>
          </w:p>
          <w:p w14:paraId="574A29A0" w14:textId="77777777" w:rsidR="003C7C02" w:rsidRDefault="003C7C02" w:rsidP="00454710">
            <w:pPr>
              <w:pStyle w:val="Tabletext"/>
              <w:keepNext/>
              <w:jc w:val="left"/>
              <w:textAlignment w:val="top"/>
            </w:pPr>
            <w:r>
              <w:t>Combining flag 3 (32nd) above (straight)</w:t>
            </w:r>
          </w:p>
        </w:tc>
        <w:tc>
          <w:tcPr>
            <w:tcW w:w="1328" w:type="dxa"/>
          </w:tcPr>
          <w:p w14:paraId="532BB511" w14:textId="77777777" w:rsidR="003C7C02" w:rsidRDefault="003C7C02" w:rsidP="00454710">
            <w:pPr>
              <w:pStyle w:val="Body"/>
              <w:keepNext/>
              <w:textAlignment w:val="top"/>
            </w:pPr>
            <w:r>
              <w:rPr>
                <w:rStyle w:val="Musicsymbols"/>
              </w:rPr>
              <w:t></w:t>
            </w:r>
          </w:p>
        </w:tc>
        <w:tc>
          <w:tcPr>
            <w:tcW w:w="3099" w:type="dxa"/>
          </w:tcPr>
          <w:p w14:paraId="4ECE3420" w14:textId="77777777" w:rsidR="003C7C02" w:rsidRDefault="003C7C02" w:rsidP="00454710">
            <w:pPr>
              <w:pStyle w:val="Tabletext"/>
              <w:keepNext/>
              <w:jc w:val="left"/>
              <w:textAlignment w:val="top"/>
            </w:pPr>
            <w:r>
              <w:rPr>
                <w:b/>
              </w:rPr>
              <w:t>uniE244.ss02</w:t>
            </w:r>
          </w:p>
          <w:p w14:paraId="57B29F7E" w14:textId="77777777" w:rsidR="003C7C02" w:rsidRDefault="003C7C02" w:rsidP="00454710">
            <w:pPr>
              <w:pStyle w:val="Tabletextcondensed"/>
              <w:keepNext/>
              <w:jc w:val="left"/>
            </w:pPr>
            <w:r>
              <w:rPr>
                <w:i/>
              </w:rPr>
              <w:t>flag32ndUpShort</w:t>
            </w:r>
          </w:p>
          <w:p w14:paraId="7A9D85E1" w14:textId="77777777" w:rsidR="003C7C02" w:rsidRDefault="003C7C02" w:rsidP="00454710">
            <w:pPr>
              <w:pStyle w:val="Tabletext"/>
              <w:keepNext/>
              <w:jc w:val="left"/>
              <w:textAlignment w:val="top"/>
            </w:pPr>
            <w:r>
              <w:t>Combining flag 3 (32nd) above (short)</w:t>
            </w:r>
          </w:p>
        </w:tc>
      </w:tr>
      <w:tr w:rsidR="003C7C02" w14:paraId="0174DFA1" w14:textId="77777777" w:rsidTr="00454710">
        <w:trPr>
          <w:trHeight w:hRule="exact" w:val="1420"/>
        </w:trPr>
        <w:tc>
          <w:tcPr>
            <w:tcW w:w="1328" w:type="dxa"/>
          </w:tcPr>
          <w:p w14:paraId="32C7FE9D" w14:textId="77777777" w:rsidR="003C7C02" w:rsidRDefault="003C7C02" w:rsidP="00454710">
            <w:pPr>
              <w:pStyle w:val="Body"/>
              <w:keepNext/>
              <w:textAlignment w:val="top"/>
            </w:pPr>
            <w:r>
              <w:rPr>
                <w:rStyle w:val="Musicsymbols"/>
              </w:rPr>
              <w:t></w:t>
            </w:r>
          </w:p>
        </w:tc>
        <w:tc>
          <w:tcPr>
            <w:tcW w:w="3099" w:type="dxa"/>
          </w:tcPr>
          <w:p w14:paraId="3D7FA035" w14:textId="77777777" w:rsidR="003C7C02" w:rsidRDefault="003C7C02" w:rsidP="00454710">
            <w:pPr>
              <w:pStyle w:val="Tabletext"/>
              <w:keepNext/>
              <w:jc w:val="left"/>
              <w:textAlignment w:val="top"/>
            </w:pPr>
            <w:r>
              <w:rPr>
                <w:b/>
              </w:rPr>
              <w:t>uniE244.salt03</w:t>
            </w:r>
          </w:p>
          <w:p w14:paraId="6431DC8E" w14:textId="77777777" w:rsidR="003C7C02" w:rsidRDefault="003C7C02" w:rsidP="00454710">
            <w:pPr>
              <w:pStyle w:val="Tabletextcondensed"/>
              <w:keepNext/>
              <w:jc w:val="left"/>
            </w:pPr>
            <w:r>
              <w:rPr>
                <w:i/>
              </w:rPr>
              <w:t>flag32ndUpSmall</w:t>
            </w:r>
          </w:p>
          <w:p w14:paraId="67E7227A" w14:textId="77777777" w:rsidR="003C7C02" w:rsidRDefault="003C7C02" w:rsidP="00454710">
            <w:pPr>
              <w:pStyle w:val="Tabletext"/>
              <w:keepNext/>
              <w:jc w:val="left"/>
              <w:textAlignment w:val="top"/>
            </w:pPr>
            <w:r>
              <w:t>Combining flag 3 (32nd) above (small staff)</w:t>
            </w:r>
          </w:p>
        </w:tc>
        <w:tc>
          <w:tcPr>
            <w:tcW w:w="1328" w:type="dxa"/>
          </w:tcPr>
          <w:p w14:paraId="29229BEE" w14:textId="77777777" w:rsidR="003C7C02" w:rsidRDefault="003C7C02" w:rsidP="00454710">
            <w:pPr>
              <w:pStyle w:val="Body"/>
              <w:keepNext/>
              <w:textAlignment w:val="top"/>
            </w:pPr>
            <w:r>
              <w:rPr>
                <w:rStyle w:val="Musicsymbols"/>
              </w:rPr>
              <w:t></w:t>
            </w:r>
          </w:p>
        </w:tc>
        <w:tc>
          <w:tcPr>
            <w:tcW w:w="3099" w:type="dxa"/>
          </w:tcPr>
          <w:p w14:paraId="2FC4CBBC" w14:textId="77777777" w:rsidR="003C7C02" w:rsidRDefault="003C7C02" w:rsidP="00454710">
            <w:pPr>
              <w:pStyle w:val="Tabletext"/>
              <w:keepNext/>
              <w:jc w:val="left"/>
              <w:textAlignment w:val="top"/>
            </w:pPr>
            <w:r>
              <w:rPr>
                <w:b/>
              </w:rPr>
              <w:t>uniE245.ss03</w:t>
            </w:r>
          </w:p>
          <w:p w14:paraId="2BC8AFB5" w14:textId="77777777" w:rsidR="003C7C02" w:rsidRDefault="003C7C02" w:rsidP="00454710">
            <w:pPr>
              <w:pStyle w:val="Tabletextcondensed"/>
              <w:keepNext/>
              <w:jc w:val="left"/>
            </w:pPr>
            <w:r>
              <w:rPr>
                <w:i/>
              </w:rPr>
              <w:t>flag32ndDownStraight</w:t>
            </w:r>
          </w:p>
          <w:p w14:paraId="4D098660" w14:textId="77777777" w:rsidR="003C7C02" w:rsidRDefault="003C7C02" w:rsidP="00454710">
            <w:pPr>
              <w:pStyle w:val="Tabletext"/>
              <w:keepNext/>
              <w:jc w:val="left"/>
              <w:textAlignment w:val="top"/>
            </w:pPr>
            <w:r>
              <w:t>Combining flag 3 (32nd) below (straight)</w:t>
            </w:r>
          </w:p>
        </w:tc>
      </w:tr>
      <w:tr w:rsidR="003C7C02" w14:paraId="782F997B" w14:textId="77777777" w:rsidTr="00454710">
        <w:trPr>
          <w:trHeight w:hRule="exact" w:val="1420"/>
        </w:trPr>
        <w:tc>
          <w:tcPr>
            <w:tcW w:w="1328" w:type="dxa"/>
          </w:tcPr>
          <w:p w14:paraId="7BB3D34A" w14:textId="77777777" w:rsidR="003C7C02" w:rsidRDefault="003C7C02" w:rsidP="00454710">
            <w:pPr>
              <w:pStyle w:val="Body"/>
              <w:keepNext/>
              <w:textAlignment w:val="top"/>
            </w:pPr>
            <w:r>
              <w:rPr>
                <w:rStyle w:val="Musicsymbols"/>
              </w:rPr>
              <w:t></w:t>
            </w:r>
          </w:p>
        </w:tc>
        <w:tc>
          <w:tcPr>
            <w:tcW w:w="3099" w:type="dxa"/>
          </w:tcPr>
          <w:p w14:paraId="3CBDB9BE" w14:textId="77777777" w:rsidR="003C7C02" w:rsidRDefault="003C7C02" w:rsidP="00454710">
            <w:pPr>
              <w:pStyle w:val="Tabletext"/>
              <w:keepNext/>
              <w:jc w:val="left"/>
              <w:textAlignment w:val="top"/>
            </w:pPr>
            <w:r>
              <w:rPr>
                <w:b/>
              </w:rPr>
              <w:t>uniE245.salt02</w:t>
            </w:r>
          </w:p>
          <w:p w14:paraId="558B76C7" w14:textId="77777777" w:rsidR="003C7C02" w:rsidRDefault="003C7C02" w:rsidP="00454710">
            <w:pPr>
              <w:pStyle w:val="Tabletextcondensed"/>
              <w:keepNext/>
              <w:jc w:val="left"/>
            </w:pPr>
            <w:r>
              <w:rPr>
                <w:i/>
              </w:rPr>
              <w:t>flag32ndDownSmall</w:t>
            </w:r>
          </w:p>
          <w:p w14:paraId="62589871" w14:textId="77777777" w:rsidR="003C7C02" w:rsidRDefault="003C7C02" w:rsidP="00454710">
            <w:pPr>
              <w:pStyle w:val="Tabletext"/>
              <w:keepNext/>
              <w:jc w:val="left"/>
              <w:textAlignment w:val="top"/>
            </w:pPr>
            <w:r>
              <w:t>Combining flag 3 (32nd) below (small staff)</w:t>
            </w:r>
          </w:p>
        </w:tc>
        <w:tc>
          <w:tcPr>
            <w:tcW w:w="1328" w:type="dxa"/>
          </w:tcPr>
          <w:p w14:paraId="7BDD1352" w14:textId="77777777" w:rsidR="003C7C02" w:rsidRDefault="003C7C02" w:rsidP="00454710">
            <w:pPr>
              <w:pStyle w:val="Body"/>
              <w:keepNext/>
              <w:textAlignment w:val="top"/>
            </w:pPr>
            <w:r>
              <w:rPr>
                <w:rStyle w:val="Musicsymbols"/>
              </w:rPr>
              <w:t></w:t>
            </w:r>
          </w:p>
        </w:tc>
        <w:tc>
          <w:tcPr>
            <w:tcW w:w="3099" w:type="dxa"/>
          </w:tcPr>
          <w:p w14:paraId="6B3B1CAF" w14:textId="77777777" w:rsidR="003C7C02" w:rsidRDefault="003C7C02" w:rsidP="00454710">
            <w:pPr>
              <w:pStyle w:val="Tabletext"/>
              <w:keepNext/>
              <w:jc w:val="left"/>
              <w:textAlignment w:val="top"/>
            </w:pPr>
            <w:r>
              <w:rPr>
                <w:b/>
              </w:rPr>
              <w:t>uniE246.ss03</w:t>
            </w:r>
          </w:p>
          <w:p w14:paraId="55C854FE" w14:textId="77777777" w:rsidR="003C7C02" w:rsidRDefault="003C7C02" w:rsidP="00454710">
            <w:pPr>
              <w:pStyle w:val="Tabletextcondensed"/>
              <w:keepNext/>
              <w:jc w:val="left"/>
            </w:pPr>
            <w:r>
              <w:rPr>
                <w:i/>
              </w:rPr>
              <w:t>flag64thUpStraight</w:t>
            </w:r>
          </w:p>
          <w:p w14:paraId="01717203" w14:textId="77777777" w:rsidR="003C7C02" w:rsidRDefault="003C7C02" w:rsidP="00454710">
            <w:pPr>
              <w:pStyle w:val="Tabletext"/>
              <w:keepNext/>
              <w:jc w:val="left"/>
              <w:textAlignment w:val="top"/>
            </w:pPr>
            <w:r>
              <w:t>Combining flag 4 (64th) above (straight)</w:t>
            </w:r>
          </w:p>
        </w:tc>
      </w:tr>
      <w:tr w:rsidR="003C7C02" w14:paraId="24D882E0" w14:textId="77777777" w:rsidTr="00454710">
        <w:trPr>
          <w:trHeight w:hRule="exact" w:val="1420"/>
        </w:trPr>
        <w:tc>
          <w:tcPr>
            <w:tcW w:w="1328" w:type="dxa"/>
          </w:tcPr>
          <w:p w14:paraId="551FECF5" w14:textId="77777777" w:rsidR="003C7C02" w:rsidRDefault="003C7C02" w:rsidP="00454710">
            <w:pPr>
              <w:pStyle w:val="Body"/>
              <w:keepNext/>
              <w:textAlignment w:val="top"/>
            </w:pPr>
            <w:r>
              <w:rPr>
                <w:rStyle w:val="Musicsymbols"/>
              </w:rPr>
              <w:t></w:t>
            </w:r>
          </w:p>
        </w:tc>
        <w:tc>
          <w:tcPr>
            <w:tcW w:w="3099" w:type="dxa"/>
          </w:tcPr>
          <w:p w14:paraId="44D26053" w14:textId="77777777" w:rsidR="003C7C02" w:rsidRDefault="003C7C02" w:rsidP="00454710">
            <w:pPr>
              <w:pStyle w:val="Tabletext"/>
              <w:keepNext/>
              <w:jc w:val="left"/>
              <w:textAlignment w:val="top"/>
            </w:pPr>
            <w:r>
              <w:rPr>
                <w:b/>
              </w:rPr>
              <w:t>uniE246.ss02</w:t>
            </w:r>
          </w:p>
          <w:p w14:paraId="55C62A84" w14:textId="77777777" w:rsidR="003C7C02" w:rsidRDefault="003C7C02" w:rsidP="00454710">
            <w:pPr>
              <w:pStyle w:val="Tabletextcondensed"/>
              <w:keepNext/>
              <w:jc w:val="left"/>
            </w:pPr>
            <w:r>
              <w:rPr>
                <w:i/>
              </w:rPr>
              <w:t>flag64thUpShort</w:t>
            </w:r>
          </w:p>
          <w:p w14:paraId="2E59E60B" w14:textId="77777777" w:rsidR="003C7C02" w:rsidRDefault="003C7C02" w:rsidP="00454710">
            <w:pPr>
              <w:pStyle w:val="Tabletext"/>
              <w:keepNext/>
              <w:jc w:val="left"/>
              <w:textAlignment w:val="top"/>
            </w:pPr>
            <w:r>
              <w:t>Combining flag 4 (64th) above (short)</w:t>
            </w:r>
          </w:p>
        </w:tc>
        <w:tc>
          <w:tcPr>
            <w:tcW w:w="1328" w:type="dxa"/>
          </w:tcPr>
          <w:p w14:paraId="49DAF08A" w14:textId="77777777" w:rsidR="003C7C02" w:rsidRDefault="003C7C02" w:rsidP="00454710">
            <w:pPr>
              <w:pStyle w:val="Body"/>
              <w:keepNext/>
              <w:textAlignment w:val="top"/>
            </w:pPr>
            <w:r>
              <w:rPr>
                <w:rStyle w:val="Musicsymbols"/>
              </w:rPr>
              <w:t></w:t>
            </w:r>
          </w:p>
        </w:tc>
        <w:tc>
          <w:tcPr>
            <w:tcW w:w="3099" w:type="dxa"/>
          </w:tcPr>
          <w:p w14:paraId="6F4AAEFA" w14:textId="77777777" w:rsidR="003C7C02" w:rsidRDefault="003C7C02" w:rsidP="00454710">
            <w:pPr>
              <w:pStyle w:val="Tabletext"/>
              <w:keepNext/>
              <w:jc w:val="left"/>
              <w:textAlignment w:val="top"/>
            </w:pPr>
            <w:r>
              <w:rPr>
                <w:b/>
              </w:rPr>
              <w:t>uniE246.salt03</w:t>
            </w:r>
          </w:p>
          <w:p w14:paraId="1F27ACA6" w14:textId="77777777" w:rsidR="003C7C02" w:rsidRDefault="003C7C02" w:rsidP="00454710">
            <w:pPr>
              <w:pStyle w:val="Tabletextcondensed"/>
              <w:keepNext/>
              <w:jc w:val="left"/>
            </w:pPr>
            <w:r>
              <w:rPr>
                <w:i/>
              </w:rPr>
              <w:t>flag64thUpSmall</w:t>
            </w:r>
          </w:p>
          <w:p w14:paraId="501731A6" w14:textId="77777777" w:rsidR="003C7C02" w:rsidRDefault="003C7C02" w:rsidP="00454710">
            <w:pPr>
              <w:pStyle w:val="Tabletext"/>
              <w:keepNext/>
              <w:jc w:val="left"/>
              <w:textAlignment w:val="top"/>
            </w:pPr>
            <w:r>
              <w:t>Combining flag 4 (64th) above (small staff)</w:t>
            </w:r>
          </w:p>
        </w:tc>
      </w:tr>
      <w:tr w:rsidR="003C7C02" w14:paraId="277FA297" w14:textId="77777777" w:rsidTr="00454710">
        <w:trPr>
          <w:trHeight w:hRule="exact" w:val="1420"/>
        </w:trPr>
        <w:tc>
          <w:tcPr>
            <w:tcW w:w="1328" w:type="dxa"/>
          </w:tcPr>
          <w:p w14:paraId="21218F7D" w14:textId="77777777" w:rsidR="003C7C02" w:rsidRDefault="003C7C02" w:rsidP="00454710">
            <w:pPr>
              <w:pStyle w:val="Body"/>
              <w:keepNext/>
              <w:textAlignment w:val="top"/>
            </w:pPr>
            <w:r>
              <w:rPr>
                <w:rStyle w:val="Musicsymbols"/>
              </w:rPr>
              <w:lastRenderedPageBreak/>
              <w:t></w:t>
            </w:r>
          </w:p>
        </w:tc>
        <w:tc>
          <w:tcPr>
            <w:tcW w:w="3099" w:type="dxa"/>
          </w:tcPr>
          <w:p w14:paraId="1F8A6629" w14:textId="77777777" w:rsidR="003C7C02" w:rsidRDefault="003C7C02" w:rsidP="00454710">
            <w:pPr>
              <w:pStyle w:val="Tabletext"/>
              <w:keepNext/>
              <w:jc w:val="left"/>
              <w:textAlignment w:val="top"/>
            </w:pPr>
            <w:r>
              <w:rPr>
                <w:b/>
              </w:rPr>
              <w:t>uniE247.ss03</w:t>
            </w:r>
          </w:p>
          <w:p w14:paraId="1B7DEBC5" w14:textId="77777777" w:rsidR="003C7C02" w:rsidRDefault="003C7C02" w:rsidP="00454710">
            <w:pPr>
              <w:pStyle w:val="Tabletextcondensed"/>
              <w:keepNext/>
              <w:jc w:val="left"/>
            </w:pPr>
            <w:r>
              <w:rPr>
                <w:i/>
              </w:rPr>
              <w:t>flag64thDownStraight</w:t>
            </w:r>
          </w:p>
          <w:p w14:paraId="48CA92DF" w14:textId="77777777" w:rsidR="003C7C02" w:rsidRDefault="003C7C02" w:rsidP="00454710">
            <w:pPr>
              <w:pStyle w:val="Tabletext"/>
              <w:keepNext/>
              <w:jc w:val="left"/>
              <w:textAlignment w:val="top"/>
            </w:pPr>
            <w:r>
              <w:t>Combining flag 4 (64th) below (straight)</w:t>
            </w:r>
          </w:p>
        </w:tc>
        <w:tc>
          <w:tcPr>
            <w:tcW w:w="1328" w:type="dxa"/>
          </w:tcPr>
          <w:p w14:paraId="1E715898" w14:textId="77777777" w:rsidR="003C7C02" w:rsidRDefault="003C7C02" w:rsidP="00454710">
            <w:pPr>
              <w:pStyle w:val="Body"/>
              <w:keepNext/>
              <w:textAlignment w:val="top"/>
            </w:pPr>
            <w:r>
              <w:rPr>
                <w:rStyle w:val="Musicsymbols"/>
              </w:rPr>
              <w:t></w:t>
            </w:r>
          </w:p>
        </w:tc>
        <w:tc>
          <w:tcPr>
            <w:tcW w:w="3099" w:type="dxa"/>
          </w:tcPr>
          <w:p w14:paraId="7D60820D" w14:textId="77777777" w:rsidR="003C7C02" w:rsidRDefault="003C7C02" w:rsidP="00454710">
            <w:pPr>
              <w:pStyle w:val="Tabletext"/>
              <w:keepNext/>
              <w:jc w:val="left"/>
              <w:textAlignment w:val="top"/>
            </w:pPr>
            <w:r>
              <w:rPr>
                <w:b/>
              </w:rPr>
              <w:t>uniE247.salt02</w:t>
            </w:r>
          </w:p>
          <w:p w14:paraId="7A6A2DD2" w14:textId="77777777" w:rsidR="003C7C02" w:rsidRDefault="003C7C02" w:rsidP="00454710">
            <w:pPr>
              <w:pStyle w:val="Tabletextcondensed"/>
              <w:keepNext/>
              <w:jc w:val="left"/>
            </w:pPr>
            <w:r>
              <w:rPr>
                <w:i/>
              </w:rPr>
              <w:t>flag64thDownSmall</w:t>
            </w:r>
          </w:p>
          <w:p w14:paraId="566CD04B" w14:textId="77777777" w:rsidR="003C7C02" w:rsidRDefault="003C7C02" w:rsidP="00454710">
            <w:pPr>
              <w:pStyle w:val="Tabletext"/>
              <w:keepNext/>
              <w:jc w:val="left"/>
              <w:textAlignment w:val="top"/>
            </w:pPr>
            <w:r>
              <w:t>Combining flag 4 (64th) below (small staff)</w:t>
            </w:r>
          </w:p>
        </w:tc>
      </w:tr>
      <w:tr w:rsidR="003C7C02" w14:paraId="3F960DF8" w14:textId="77777777" w:rsidTr="00454710">
        <w:trPr>
          <w:trHeight w:hRule="exact" w:val="1420"/>
        </w:trPr>
        <w:tc>
          <w:tcPr>
            <w:tcW w:w="1328" w:type="dxa"/>
          </w:tcPr>
          <w:p w14:paraId="668D506C" w14:textId="77777777" w:rsidR="003C7C02" w:rsidRDefault="003C7C02" w:rsidP="00454710">
            <w:pPr>
              <w:pStyle w:val="Body"/>
              <w:keepNext/>
              <w:textAlignment w:val="top"/>
            </w:pPr>
            <w:r>
              <w:rPr>
                <w:rStyle w:val="Musicsymbols"/>
              </w:rPr>
              <w:t></w:t>
            </w:r>
          </w:p>
        </w:tc>
        <w:tc>
          <w:tcPr>
            <w:tcW w:w="3099" w:type="dxa"/>
          </w:tcPr>
          <w:p w14:paraId="565329B5" w14:textId="77777777" w:rsidR="003C7C02" w:rsidRDefault="003C7C02" w:rsidP="00454710">
            <w:pPr>
              <w:pStyle w:val="Tabletext"/>
              <w:keepNext/>
              <w:jc w:val="left"/>
              <w:textAlignment w:val="top"/>
            </w:pPr>
            <w:r>
              <w:rPr>
                <w:b/>
              </w:rPr>
              <w:t>uniE248.ss03</w:t>
            </w:r>
          </w:p>
          <w:p w14:paraId="4F73E2DD" w14:textId="77777777" w:rsidR="003C7C02" w:rsidRDefault="003C7C02" w:rsidP="00454710">
            <w:pPr>
              <w:pStyle w:val="Tabletextcondensed"/>
              <w:keepNext/>
              <w:jc w:val="left"/>
            </w:pPr>
            <w:r>
              <w:rPr>
                <w:i/>
              </w:rPr>
              <w:t>flag128thUpStraight</w:t>
            </w:r>
          </w:p>
          <w:p w14:paraId="2BD31785" w14:textId="77777777" w:rsidR="003C7C02" w:rsidRDefault="003C7C02" w:rsidP="00454710">
            <w:pPr>
              <w:pStyle w:val="Tabletext"/>
              <w:keepNext/>
              <w:jc w:val="left"/>
              <w:textAlignment w:val="top"/>
            </w:pPr>
            <w:r>
              <w:t>Combining flag 5 (128th) above (straight)</w:t>
            </w:r>
          </w:p>
        </w:tc>
        <w:tc>
          <w:tcPr>
            <w:tcW w:w="1328" w:type="dxa"/>
          </w:tcPr>
          <w:p w14:paraId="5C3A1DFC" w14:textId="77777777" w:rsidR="003C7C02" w:rsidRDefault="003C7C02" w:rsidP="00454710">
            <w:pPr>
              <w:pStyle w:val="Body"/>
              <w:keepNext/>
              <w:textAlignment w:val="top"/>
            </w:pPr>
            <w:r>
              <w:rPr>
                <w:rStyle w:val="Musicsymbols"/>
              </w:rPr>
              <w:t></w:t>
            </w:r>
          </w:p>
        </w:tc>
        <w:tc>
          <w:tcPr>
            <w:tcW w:w="3099" w:type="dxa"/>
          </w:tcPr>
          <w:p w14:paraId="3C9D3021" w14:textId="77777777" w:rsidR="003C7C02" w:rsidRDefault="003C7C02" w:rsidP="00454710">
            <w:pPr>
              <w:pStyle w:val="Tabletext"/>
              <w:keepNext/>
              <w:jc w:val="left"/>
              <w:textAlignment w:val="top"/>
            </w:pPr>
            <w:r>
              <w:rPr>
                <w:b/>
              </w:rPr>
              <w:t>uniE248.ss02</w:t>
            </w:r>
          </w:p>
          <w:p w14:paraId="754C24D2" w14:textId="77777777" w:rsidR="003C7C02" w:rsidRDefault="003C7C02" w:rsidP="00454710">
            <w:pPr>
              <w:pStyle w:val="Tabletextcondensed"/>
              <w:keepNext/>
              <w:jc w:val="left"/>
            </w:pPr>
            <w:r>
              <w:rPr>
                <w:i/>
              </w:rPr>
              <w:t>flag128thUpShort</w:t>
            </w:r>
          </w:p>
          <w:p w14:paraId="052D8D65" w14:textId="77777777" w:rsidR="003C7C02" w:rsidRDefault="003C7C02" w:rsidP="00454710">
            <w:pPr>
              <w:pStyle w:val="Tabletext"/>
              <w:keepNext/>
              <w:jc w:val="left"/>
              <w:textAlignment w:val="top"/>
            </w:pPr>
            <w:r>
              <w:t>Combining flag 5 (128th) above (short)</w:t>
            </w:r>
          </w:p>
        </w:tc>
      </w:tr>
      <w:tr w:rsidR="003C7C02" w14:paraId="694739A7" w14:textId="77777777" w:rsidTr="00454710">
        <w:trPr>
          <w:trHeight w:hRule="exact" w:val="1420"/>
        </w:trPr>
        <w:tc>
          <w:tcPr>
            <w:tcW w:w="1328" w:type="dxa"/>
          </w:tcPr>
          <w:p w14:paraId="7AA2B85C" w14:textId="77777777" w:rsidR="003C7C02" w:rsidRDefault="003C7C02" w:rsidP="00454710">
            <w:pPr>
              <w:pStyle w:val="Body"/>
              <w:keepNext/>
              <w:textAlignment w:val="top"/>
            </w:pPr>
            <w:r>
              <w:rPr>
                <w:rStyle w:val="Musicsymbols"/>
              </w:rPr>
              <w:t></w:t>
            </w:r>
          </w:p>
        </w:tc>
        <w:tc>
          <w:tcPr>
            <w:tcW w:w="3099" w:type="dxa"/>
          </w:tcPr>
          <w:p w14:paraId="4F879662" w14:textId="77777777" w:rsidR="003C7C02" w:rsidRDefault="003C7C02" w:rsidP="00454710">
            <w:pPr>
              <w:pStyle w:val="Tabletext"/>
              <w:keepNext/>
              <w:jc w:val="left"/>
              <w:textAlignment w:val="top"/>
            </w:pPr>
            <w:r>
              <w:rPr>
                <w:b/>
              </w:rPr>
              <w:t>uniE248.salt03</w:t>
            </w:r>
          </w:p>
          <w:p w14:paraId="1FA11C46" w14:textId="77777777" w:rsidR="003C7C02" w:rsidRDefault="003C7C02" w:rsidP="00454710">
            <w:pPr>
              <w:pStyle w:val="Tabletextcondensed"/>
              <w:keepNext/>
              <w:jc w:val="left"/>
            </w:pPr>
            <w:r>
              <w:rPr>
                <w:i/>
              </w:rPr>
              <w:t>flag128thUpSmall</w:t>
            </w:r>
          </w:p>
          <w:p w14:paraId="02C667C6" w14:textId="77777777" w:rsidR="003C7C02" w:rsidRDefault="003C7C02" w:rsidP="00454710">
            <w:pPr>
              <w:pStyle w:val="Tabletext"/>
              <w:keepNext/>
              <w:jc w:val="left"/>
              <w:textAlignment w:val="top"/>
            </w:pPr>
            <w:r>
              <w:t>Combining flag 5 (128th) above (small staff)</w:t>
            </w:r>
          </w:p>
        </w:tc>
        <w:tc>
          <w:tcPr>
            <w:tcW w:w="1328" w:type="dxa"/>
          </w:tcPr>
          <w:p w14:paraId="1087CF34" w14:textId="77777777" w:rsidR="003C7C02" w:rsidRDefault="003C7C02" w:rsidP="00454710">
            <w:pPr>
              <w:pStyle w:val="Body"/>
              <w:keepNext/>
              <w:textAlignment w:val="top"/>
            </w:pPr>
            <w:r>
              <w:rPr>
                <w:rStyle w:val="Musicsymbols"/>
              </w:rPr>
              <w:t></w:t>
            </w:r>
          </w:p>
        </w:tc>
        <w:tc>
          <w:tcPr>
            <w:tcW w:w="3099" w:type="dxa"/>
          </w:tcPr>
          <w:p w14:paraId="4524C12E" w14:textId="77777777" w:rsidR="003C7C02" w:rsidRDefault="003C7C02" w:rsidP="00454710">
            <w:pPr>
              <w:pStyle w:val="Tabletext"/>
              <w:keepNext/>
              <w:jc w:val="left"/>
              <w:textAlignment w:val="top"/>
            </w:pPr>
            <w:r>
              <w:rPr>
                <w:b/>
              </w:rPr>
              <w:t>uniE249.ss03</w:t>
            </w:r>
          </w:p>
          <w:p w14:paraId="2E13D089" w14:textId="77777777" w:rsidR="003C7C02" w:rsidRDefault="003C7C02" w:rsidP="00454710">
            <w:pPr>
              <w:pStyle w:val="Tabletextcondensed"/>
              <w:keepNext/>
              <w:jc w:val="left"/>
            </w:pPr>
            <w:r>
              <w:rPr>
                <w:i/>
              </w:rPr>
              <w:t>flag128thDownStraight</w:t>
            </w:r>
          </w:p>
          <w:p w14:paraId="4933F4E8" w14:textId="77777777" w:rsidR="003C7C02" w:rsidRDefault="003C7C02" w:rsidP="00454710">
            <w:pPr>
              <w:pStyle w:val="Tabletext"/>
              <w:keepNext/>
              <w:jc w:val="left"/>
              <w:textAlignment w:val="top"/>
            </w:pPr>
            <w:r>
              <w:t>Combining flag 5 (128th) below (straight)</w:t>
            </w:r>
          </w:p>
        </w:tc>
      </w:tr>
      <w:tr w:rsidR="003C7C02" w14:paraId="66BBC417" w14:textId="77777777" w:rsidTr="00454710">
        <w:trPr>
          <w:trHeight w:hRule="exact" w:val="1420"/>
        </w:trPr>
        <w:tc>
          <w:tcPr>
            <w:tcW w:w="1328" w:type="dxa"/>
          </w:tcPr>
          <w:p w14:paraId="6C7B9F8C" w14:textId="77777777" w:rsidR="003C7C02" w:rsidRDefault="003C7C02" w:rsidP="00454710">
            <w:pPr>
              <w:pStyle w:val="Body"/>
              <w:keepNext/>
              <w:textAlignment w:val="top"/>
            </w:pPr>
            <w:r>
              <w:rPr>
                <w:rStyle w:val="Musicsymbols"/>
              </w:rPr>
              <w:t></w:t>
            </w:r>
          </w:p>
        </w:tc>
        <w:tc>
          <w:tcPr>
            <w:tcW w:w="3099" w:type="dxa"/>
          </w:tcPr>
          <w:p w14:paraId="5DA49C91" w14:textId="77777777" w:rsidR="003C7C02" w:rsidRDefault="003C7C02" w:rsidP="00454710">
            <w:pPr>
              <w:pStyle w:val="Tabletext"/>
              <w:keepNext/>
              <w:jc w:val="left"/>
              <w:textAlignment w:val="top"/>
            </w:pPr>
            <w:r>
              <w:rPr>
                <w:b/>
              </w:rPr>
              <w:t>uniE249.salt02</w:t>
            </w:r>
          </w:p>
          <w:p w14:paraId="0F17574C" w14:textId="77777777" w:rsidR="003C7C02" w:rsidRDefault="003C7C02" w:rsidP="00454710">
            <w:pPr>
              <w:pStyle w:val="Tabletextcondensed"/>
              <w:keepNext/>
              <w:jc w:val="left"/>
            </w:pPr>
            <w:r>
              <w:rPr>
                <w:i/>
              </w:rPr>
              <w:t>flag128thDownSmall</w:t>
            </w:r>
          </w:p>
          <w:p w14:paraId="0D7CB250" w14:textId="77777777" w:rsidR="003C7C02" w:rsidRDefault="003C7C02" w:rsidP="00454710">
            <w:pPr>
              <w:pStyle w:val="Tabletext"/>
              <w:keepNext/>
              <w:jc w:val="left"/>
              <w:textAlignment w:val="top"/>
            </w:pPr>
            <w:r>
              <w:t>Combining flag 5 (128th) below (small staff)</w:t>
            </w:r>
          </w:p>
        </w:tc>
        <w:tc>
          <w:tcPr>
            <w:tcW w:w="1328" w:type="dxa"/>
          </w:tcPr>
          <w:p w14:paraId="03D16748" w14:textId="77777777" w:rsidR="003C7C02" w:rsidRDefault="003C7C02" w:rsidP="00454710">
            <w:pPr>
              <w:pStyle w:val="Body"/>
              <w:keepNext/>
              <w:textAlignment w:val="top"/>
            </w:pPr>
            <w:r>
              <w:rPr>
                <w:rStyle w:val="Musicsymbols"/>
              </w:rPr>
              <w:t></w:t>
            </w:r>
          </w:p>
        </w:tc>
        <w:tc>
          <w:tcPr>
            <w:tcW w:w="3099" w:type="dxa"/>
          </w:tcPr>
          <w:p w14:paraId="1373DBD3" w14:textId="77777777" w:rsidR="003C7C02" w:rsidRDefault="003C7C02" w:rsidP="00454710">
            <w:pPr>
              <w:pStyle w:val="Tabletext"/>
              <w:keepNext/>
              <w:jc w:val="left"/>
              <w:textAlignment w:val="top"/>
            </w:pPr>
            <w:r>
              <w:rPr>
                <w:b/>
              </w:rPr>
              <w:t>uniE24A.ss03</w:t>
            </w:r>
          </w:p>
          <w:p w14:paraId="5EC4D6A3" w14:textId="77777777" w:rsidR="003C7C02" w:rsidRDefault="003C7C02" w:rsidP="00454710">
            <w:pPr>
              <w:pStyle w:val="Tabletextcondensed"/>
              <w:keepNext/>
              <w:jc w:val="left"/>
            </w:pPr>
            <w:r>
              <w:rPr>
                <w:i/>
              </w:rPr>
              <w:t>flag256thUpStraight</w:t>
            </w:r>
          </w:p>
          <w:p w14:paraId="406B12C4" w14:textId="77777777" w:rsidR="003C7C02" w:rsidRDefault="003C7C02" w:rsidP="00454710">
            <w:pPr>
              <w:pStyle w:val="Tabletext"/>
              <w:keepNext/>
              <w:jc w:val="left"/>
              <w:textAlignment w:val="top"/>
            </w:pPr>
            <w:r>
              <w:t>Combining flag 6 (256th) above (straight)</w:t>
            </w:r>
          </w:p>
        </w:tc>
      </w:tr>
      <w:tr w:rsidR="003C7C02" w14:paraId="6CFA1F12" w14:textId="77777777" w:rsidTr="00454710">
        <w:trPr>
          <w:trHeight w:hRule="exact" w:val="1420"/>
        </w:trPr>
        <w:tc>
          <w:tcPr>
            <w:tcW w:w="1328" w:type="dxa"/>
          </w:tcPr>
          <w:p w14:paraId="4C5E8CDB" w14:textId="77777777" w:rsidR="003C7C02" w:rsidRDefault="003C7C02" w:rsidP="00454710">
            <w:pPr>
              <w:pStyle w:val="Body"/>
              <w:keepNext/>
              <w:textAlignment w:val="top"/>
            </w:pPr>
            <w:r>
              <w:rPr>
                <w:rStyle w:val="Musicsymbols"/>
              </w:rPr>
              <w:t></w:t>
            </w:r>
          </w:p>
        </w:tc>
        <w:tc>
          <w:tcPr>
            <w:tcW w:w="3099" w:type="dxa"/>
          </w:tcPr>
          <w:p w14:paraId="624E99FA" w14:textId="77777777" w:rsidR="003C7C02" w:rsidRDefault="003C7C02" w:rsidP="00454710">
            <w:pPr>
              <w:pStyle w:val="Tabletext"/>
              <w:keepNext/>
              <w:jc w:val="left"/>
              <w:textAlignment w:val="top"/>
            </w:pPr>
            <w:r>
              <w:rPr>
                <w:b/>
              </w:rPr>
              <w:t>uniE24A.ss02</w:t>
            </w:r>
          </w:p>
          <w:p w14:paraId="7C7605A6" w14:textId="77777777" w:rsidR="003C7C02" w:rsidRDefault="003C7C02" w:rsidP="00454710">
            <w:pPr>
              <w:pStyle w:val="Tabletextcondensed"/>
              <w:keepNext/>
              <w:jc w:val="left"/>
            </w:pPr>
            <w:r>
              <w:rPr>
                <w:i/>
              </w:rPr>
              <w:t>flag256thUpShort</w:t>
            </w:r>
          </w:p>
          <w:p w14:paraId="56C3BED8" w14:textId="77777777" w:rsidR="003C7C02" w:rsidRDefault="003C7C02" w:rsidP="00454710">
            <w:pPr>
              <w:pStyle w:val="Tabletext"/>
              <w:keepNext/>
              <w:jc w:val="left"/>
              <w:textAlignment w:val="top"/>
            </w:pPr>
            <w:r>
              <w:t>Combining flag 6 (256th) above (short)</w:t>
            </w:r>
          </w:p>
        </w:tc>
        <w:tc>
          <w:tcPr>
            <w:tcW w:w="1328" w:type="dxa"/>
          </w:tcPr>
          <w:p w14:paraId="2E7D42F4" w14:textId="77777777" w:rsidR="003C7C02" w:rsidRDefault="003C7C02" w:rsidP="00454710">
            <w:pPr>
              <w:pStyle w:val="Body"/>
              <w:keepNext/>
              <w:textAlignment w:val="top"/>
            </w:pPr>
            <w:r>
              <w:rPr>
                <w:rStyle w:val="Musicsymbols"/>
              </w:rPr>
              <w:t></w:t>
            </w:r>
          </w:p>
        </w:tc>
        <w:tc>
          <w:tcPr>
            <w:tcW w:w="3099" w:type="dxa"/>
          </w:tcPr>
          <w:p w14:paraId="167E665B" w14:textId="77777777" w:rsidR="003C7C02" w:rsidRDefault="003C7C02" w:rsidP="00454710">
            <w:pPr>
              <w:pStyle w:val="Tabletext"/>
              <w:keepNext/>
              <w:jc w:val="left"/>
              <w:textAlignment w:val="top"/>
            </w:pPr>
            <w:r>
              <w:rPr>
                <w:b/>
              </w:rPr>
              <w:t>uniE24A.salt03</w:t>
            </w:r>
          </w:p>
          <w:p w14:paraId="0A297120" w14:textId="77777777" w:rsidR="003C7C02" w:rsidRDefault="003C7C02" w:rsidP="00454710">
            <w:pPr>
              <w:pStyle w:val="Tabletextcondensed"/>
              <w:keepNext/>
              <w:jc w:val="left"/>
            </w:pPr>
            <w:r>
              <w:rPr>
                <w:i/>
              </w:rPr>
              <w:t>flag256thUpSmall</w:t>
            </w:r>
          </w:p>
          <w:p w14:paraId="72E597B6" w14:textId="77777777" w:rsidR="003C7C02" w:rsidRDefault="003C7C02" w:rsidP="00454710">
            <w:pPr>
              <w:pStyle w:val="Tabletext"/>
              <w:keepNext/>
              <w:jc w:val="left"/>
              <w:textAlignment w:val="top"/>
            </w:pPr>
            <w:r>
              <w:t>Combining flag 6 (256th) above (small staff)</w:t>
            </w:r>
          </w:p>
        </w:tc>
      </w:tr>
      <w:tr w:rsidR="003C7C02" w14:paraId="34005011" w14:textId="77777777" w:rsidTr="00454710">
        <w:trPr>
          <w:trHeight w:hRule="exact" w:val="1420"/>
        </w:trPr>
        <w:tc>
          <w:tcPr>
            <w:tcW w:w="1328" w:type="dxa"/>
          </w:tcPr>
          <w:p w14:paraId="5286DC6A" w14:textId="77777777" w:rsidR="003C7C02" w:rsidRDefault="003C7C02" w:rsidP="00454710">
            <w:pPr>
              <w:pStyle w:val="Body"/>
              <w:keepNext/>
              <w:textAlignment w:val="top"/>
            </w:pPr>
            <w:r>
              <w:rPr>
                <w:rStyle w:val="Musicsymbols"/>
              </w:rPr>
              <w:t></w:t>
            </w:r>
          </w:p>
        </w:tc>
        <w:tc>
          <w:tcPr>
            <w:tcW w:w="3099" w:type="dxa"/>
          </w:tcPr>
          <w:p w14:paraId="1AC2B77C" w14:textId="77777777" w:rsidR="003C7C02" w:rsidRDefault="003C7C02" w:rsidP="00454710">
            <w:pPr>
              <w:pStyle w:val="Tabletext"/>
              <w:keepNext/>
              <w:jc w:val="left"/>
              <w:textAlignment w:val="top"/>
            </w:pPr>
            <w:r>
              <w:rPr>
                <w:b/>
              </w:rPr>
              <w:t>uniE24B.ss03</w:t>
            </w:r>
          </w:p>
          <w:p w14:paraId="3B05D5E1" w14:textId="77777777" w:rsidR="003C7C02" w:rsidRDefault="003C7C02" w:rsidP="00454710">
            <w:pPr>
              <w:pStyle w:val="Tabletextcondensed"/>
              <w:keepNext/>
              <w:jc w:val="left"/>
            </w:pPr>
            <w:r>
              <w:rPr>
                <w:i/>
              </w:rPr>
              <w:t>flag256thDownStraight</w:t>
            </w:r>
          </w:p>
          <w:p w14:paraId="69EAFDAA" w14:textId="77777777" w:rsidR="003C7C02" w:rsidRDefault="003C7C02" w:rsidP="00454710">
            <w:pPr>
              <w:pStyle w:val="Tabletext"/>
              <w:keepNext/>
              <w:jc w:val="left"/>
              <w:textAlignment w:val="top"/>
            </w:pPr>
            <w:r>
              <w:t>Combining flag 6 (256th) below (straight)</w:t>
            </w:r>
          </w:p>
        </w:tc>
        <w:tc>
          <w:tcPr>
            <w:tcW w:w="1328" w:type="dxa"/>
          </w:tcPr>
          <w:p w14:paraId="7712564B" w14:textId="77777777" w:rsidR="003C7C02" w:rsidRDefault="003C7C02" w:rsidP="00454710">
            <w:pPr>
              <w:pStyle w:val="Body"/>
              <w:keepNext/>
              <w:textAlignment w:val="top"/>
            </w:pPr>
            <w:r>
              <w:rPr>
                <w:rStyle w:val="Musicsymbols"/>
              </w:rPr>
              <w:t></w:t>
            </w:r>
          </w:p>
        </w:tc>
        <w:tc>
          <w:tcPr>
            <w:tcW w:w="3099" w:type="dxa"/>
          </w:tcPr>
          <w:p w14:paraId="15857EE6" w14:textId="77777777" w:rsidR="003C7C02" w:rsidRDefault="003C7C02" w:rsidP="00454710">
            <w:pPr>
              <w:pStyle w:val="Tabletext"/>
              <w:keepNext/>
              <w:jc w:val="left"/>
              <w:textAlignment w:val="top"/>
            </w:pPr>
            <w:r>
              <w:rPr>
                <w:b/>
              </w:rPr>
              <w:t>uniE24B.salt02</w:t>
            </w:r>
          </w:p>
          <w:p w14:paraId="3D61F693" w14:textId="77777777" w:rsidR="003C7C02" w:rsidRDefault="003C7C02" w:rsidP="00454710">
            <w:pPr>
              <w:pStyle w:val="Tabletextcondensed"/>
              <w:keepNext/>
              <w:jc w:val="left"/>
            </w:pPr>
            <w:r>
              <w:rPr>
                <w:i/>
              </w:rPr>
              <w:t>flag256thDownSmall</w:t>
            </w:r>
          </w:p>
          <w:p w14:paraId="723D4801" w14:textId="77777777" w:rsidR="003C7C02" w:rsidRDefault="003C7C02" w:rsidP="00454710">
            <w:pPr>
              <w:pStyle w:val="Tabletext"/>
              <w:keepNext/>
              <w:jc w:val="left"/>
              <w:textAlignment w:val="top"/>
            </w:pPr>
            <w:r>
              <w:t>Combining flag 6 (256th) below (small staff)</w:t>
            </w:r>
          </w:p>
        </w:tc>
      </w:tr>
      <w:tr w:rsidR="003C7C02" w14:paraId="04D4EBB1" w14:textId="77777777" w:rsidTr="00454710">
        <w:trPr>
          <w:trHeight w:hRule="exact" w:val="1420"/>
        </w:trPr>
        <w:tc>
          <w:tcPr>
            <w:tcW w:w="1328" w:type="dxa"/>
          </w:tcPr>
          <w:p w14:paraId="0B0C5FD7" w14:textId="77777777" w:rsidR="003C7C02" w:rsidRDefault="003C7C02" w:rsidP="00454710">
            <w:pPr>
              <w:pStyle w:val="Body"/>
              <w:keepNext/>
              <w:textAlignment w:val="top"/>
            </w:pPr>
            <w:r>
              <w:rPr>
                <w:rStyle w:val="Musicsymbols"/>
              </w:rPr>
              <w:t></w:t>
            </w:r>
          </w:p>
        </w:tc>
        <w:tc>
          <w:tcPr>
            <w:tcW w:w="3099" w:type="dxa"/>
          </w:tcPr>
          <w:p w14:paraId="74C56F67" w14:textId="77777777" w:rsidR="003C7C02" w:rsidRDefault="003C7C02" w:rsidP="00454710">
            <w:pPr>
              <w:pStyle w:val="Tabletext"/>
              <w:keepNext/>
              <w:jc w:val="left"/>
              <w:textAlignment w:val="top"/>
            </w:pPr>
            <w:r>
              <w:rPr>
                <w:b/>
              </w:rPr>
              <w:t>uniE24C.ss03</w:t>
            </w:r>
          </w:p>
          <w:p w14:paraId="554FBA61" w14:textId="77777777" w:rsidR="003C7C02" w:rsidRDefault="003C7C02" w:rsidP="00454710">
            <w:pPr>
              <w:pStyle w:val="Tabletextcondensed"/>
              <w:keepNext/>
              <w:jc w:val="left"/>
            </w:pPr>
            <w:r>
              <w:rPr>
                <w:i/>
              </w:rPr>
              <w:t>flag512thUpStraight</w:t>
            </w:r>
          </w:p>
          <w:p w14:paraId="6EADEDBB" w14:textId="77777777" w:rsidR="003C7C02" w:rsidRDefault="003C7C02" w:rsidP="00454710">
            <w:pPr>
              <w:pStyle w:val="Tabletext"/>
              <w:keepNext/>
              <w:jc w:val="left"/>
              <w:textAlignment w:val="top"/>
            </w:pPr>
            <w:r>
              <w:t>Combining flag 7 (512th) above (straight)</w:t>
            </w:r>
          </w:p>
        </w:tc>
        <w:tc>
          <w:tcPr>
            <w:tcW w:w="1328" w:type="dxa"/>
          </w:tcPr>
          <w:p w14:paraId="21861E9D" w14:textId="77777777" w:rsidR="003C7C02" w:rsidRDefault="003C7C02" w:rsidP="00454710">
            <w:pPr>
              <w:pStyle w:val="Body"/>
              <w:keepNext/>
              <w:textAlignment w:val="top"/>
            </w:pPr>
            <w:r>
              <w:rPr>
                <w:rStyle w:val="Musicsymbols"/>
              </w:rPr>
              <w:t></w:t>
            </w:r>
          </w:p>
        </w:tc>
        <w:tc>
          <w:tcPr>
            <w:tcW w:w="3099" w:type="dxa"/>
          </w:tcPr>
          <w:p w14:paraId="3151344B" w14:textId="77777777" w:rsidR="003C7C02" w:rsidRDefault="003C7C02" w:rsidP="00454710">
            <w:pPr>
              <w:pStyle w:val="Tabletext"/>
              <w:keepNext/>
              <w:jc w:val="left"/>
              <w:textAlignment w:val="top"/>
            </w:pPr>
            <w:r>
              <w:rPr>
                <w:b/>
              </w:rPr>
              <w:t>uniE24C.ss02</w:t>
            </w:r>
          </w:p>
          <w:p w14:paraId="134FF11F" w14:textId="77777777" w:rsidR="003C7C02" w:rsidRDefault="003C7C02" w:rsidP="00454710">
            <w:pPr>
              <w:pStyle w:val="Tabletextcondensed"/>
              <w:keepNext/>
              <w:jc w:val="left"/>
            </w:pPr>
            <w:r>
              <w:rPr>
                <w:i/>
              </w:rPr>
              <w:t>flag512thUpShort</w:t>
            </w:r>
          </w:p>
          <w:p w14:paraId="7CE1FDDC" w14:textId="77777777" w:rsidR="003C7C02" w:rsidRDefault="003C7C02" w:rsidP="00454710">
            <w:pPr>
              <w:pStyle w:val="Tabletext"/>
              <w:keepNext/>
              <w:jc w:val="left"/>
              <w:textAlignment w:val="top"/>
            </w:pPr>
            <w:r>
              <w:t>Combining flag 7 (512th) above (short)</w:t>
            </w:r>
          </w:p>
        </w:tc>
      </w:tr>
      <w:tr w:rsidR="003C7C02" w14:paraId="4A5460A4" w14:textId="77777777" w:rsidTr="00454710">
        <w:trPr>
          <w:trHeight w:hRule="exact" w:val="1420"/>
        </w:trPr>
        <w:tc>
          <w:tcPr>
            <w:tcW w:w="1328" w:type="dxa"/>
          </w:tcPr>
          <w:p w14:paraId="7762A80F" w14:textId="77777777" w:rsidR="003C7C02" w:rsidRDefault="003C7C02" w:rsidP="00454710">
            <w:pPr>
              <w:pStyle w:val="Body"/>
              <w:keepNext/>
              <w:textAlignment w:val="top"/>
            </w:pPr>
            <w:r>
              <w:rPr>
                <w:rStyle w:val="Musicsymbols"/>
              </w:rPr>
              <w:t></w:t>
            </w:r>
          </w:p>
        </w:tc>
        <w:tc>
          <w:tcPr>
            <w:tcW w:w="3099" w:type="dxa"/>
          </w:tcPr>
          <w:p w14:paraId="1ED64196" w14:textId="77777777" w:rsidR="003C7C02" w:rsidRDefault="003C7C02" w:rsidP="00454710">
            <w:pPr>
              <w:pStyle w:val="Tabletext"/>
              <w:keepNext/>
              <w:jc w:val="left"/>
              <w:textAlignment w:val="top"/>
            </w:pPr>
            <w:r>
              <w:rPr>
                <w:b/>
              </w:rPr>
              <w:t>uniE24C.salt03</w:t>
            </w:r>
          </w:p>
          <w:p w14:paraId="1C9ECDF8" w14:textId="77777777" w:rsidR="003C7C02" w:rsidRDefault="003C7C02" w:rsidP="00454710">
            <w:pPr>
              <w:pStyle w:val="Tabletextcondensed"/>
              <w:keepNext/>
              <w:jc w:val="left"/>
            </w:pPr>
            <w:r>
              <w:rPr>
                <w:i/>
              </w:rPr>
              <w:t>flag512thUpSmall</w:t>
            </w:r>
          </w:p>
          <w:p w14:paraId="13505898" w14:textId="77777777" w:rsidR="003C7C02" w:rsidRDefault="003C7C02" w:rsidP="00454710">
            <w:pPr>
              <w:pStyle w:val="Tabletext"/>
              <w:keepNext/>
              <w:jc w:val="left"/>
              <w:textAlignment w:val="top"/>
            </w:pPr>
            <w:r>
              <w:t>Combining flag 7 (512th) above (small staff)</w:t>
            </w:r>
          </w:p>
        </w:tc>
        <w:tc>
          <w:tcPr>
            <w:tcW w:w="1328" w:type="dxa"/>
          </w:tcPr>
          <w:p w14:paraId="0C638D39" w14:textId="77777777" w:rsidR="003C7C02" w:rsidRDefault="003C7C02" w:rsidP="00454710">
            <w:pPr>
              <w:pStyle w:val="Body"/>
              <w:keepNext/>
              <w:textAlignment w:val="top"/>
            </w:pPr>
            <w:r>
              <w:rPr>
                <w:rStyle w:val="Musicsymbols"/>
              </w:rPr>
              <w:t></w:t>
            </w:r>
          </w:p>
        </w:tc>
        <w:tc>
          <w:tcPr>
            <w:tcW w:w="3099" w:type="dxa"/>
          </w:tcPr>
          <w:p w14:paraId="622D7A8E" w14:textId="77777777" w:rsidR="003C7C02" w:rsidRDefault="003C7C02" w:rsidP="00454710">
            <w:pPr>
              <w:pStyle w:val="Tabletext"/>
              <w:keepNext/>
              <w:jc w:val="left"/>
              <w:textAlignment w:val="top"/>
            </w:pPr>
            <w:r>
              <w:rPr>
                <w:b/>
              </w:rPr>
              <w:t>uniE24D.ss03</w:t>
            </w:r>
          </w:p>
          <w:p w14:paraId="05C371EE" w14:textId="77777777" w:rsidR="003C7C02" w:rsidRDefault="003C7C02" w:rsidP="00454710">
            <w:pPr>
              <w:pStyle w:val="Tabletextcondensed"/>
              <w:keepNext/>
              <w:jc w:val="left"/>
            </w:pPr>
            <w:r>
              <w:rPr>
                <w:i/>
              </w:rPr>
              <w:t>flag512thDownStraight</w:t>
            </w:r>
          </w:p>
          <w:p w14:paraId="35F670DB" w14:textId="77777777" w:rsidR="003C7C02" w:rsidRDefault="003C7C02" w:rsidP="00454710">
            <w:pPr>
              <w:pStyle w:val="Tabletext"/>
              <w:keepNext/>
              <w:jc w:val="left"/>
              <w:textAlignment w:val="top"/>
            </w:pPr>
            <w:r>
              <w:t>Combining flag 7 (512th) below (straight)</w:t>
            </w:r>
          </w:p>
        </w:tc>
      </w:tr>
      <w:tr w:rsidR="003C7C02" w14:paraId="7BD5D8A6" w14:textId="77777777" w:rsidTr="00454710">
        <w:trPr>
          <w:trHeight w:hRule="exact" w:val="1420"/>
        </w:trPr>
        <w:tc>
          <w:tcPr>
            <w:tcW w:w="1328" w:type="dxa"/>
          </w:tcPr>
          <w:p w14:paraId="220C60AD" w14:textId="77777777" w:rsidR="003C7C02" w:rsidRDefault="003C7C02" w:rsidP="00454710">
            <w:pPr>
              <w:pStyle w:val="Body"/>
              <w:keepNext/>
              <w:textAlignment w:val="top"/>
            </w:pPr>
            <w:r>
              <w:rPr>
                <w:rStyle w:val="Musicsymbols"/>
              </w:rPr>
              <w:t></w:t>
            </w:r>
          </w:p>
        </w:tc>
        <w:tc>
          <w:tcPr>
            <w:tcW w:w="3099" w:type="dxa"/>
          </w:tcPr>
          <w:p w14:paraId="4FE5924E" w14:textId="77777777" w:rsidR="003C7C02" w:rsidRDefault="003C7C02" w:rsidP="00454710">
            <w:pPr>
              <w:pStyle w:val="Tabletext"/>
              <w:keepNext/>
              <w:jc w:val="left"/>
              <w:textAlignment w:val="top"/>
            </w:pPr>
            <w:r>
              <w:rPr>
                <w:b/>
              </w:rPr>
              <w:t>uniE24D.salt02</w:t>
            </w:r>
          </w:p>
          <w:p w14:paraId="352AA2C9" w14:textId="77777777" w:rsidR="003C7C02" w:rsidRDefault="003C7C02" w:rsidP="00454710">
            <w:pPr>
              <w:pStyle w:val="Tabletextcondensed"/>
              <w:keepNext/>
              <w:jc w:val="left"/>
            </w:pPr>
            <w:r>
              <w:rPr>
                <w:i/>
              </w:rPr>
              <w:t>flag512thDownSmall</w:t>
            </w:r>
          </w:p>
          <w:p w14:paraId="3FB3DACD" w14:textId="77777777" w:rsidR="003C7C02" w:rsidRDefault="003C7C02" w:rsidP="00454710">
            <w:pPr>
              <w:pStyle w:val="Tabletext"/>
              <w:keepNext/>
              <w:jc w:val="left"/>
              <w:textAlignment w:val="top"/>
            </w:pPr>
            <w:r>
              <w:t>Combining flag 7 (512th) below (small staff)</w:t>
            </w:r>
          </w:p>
        </w:tc>
        <w:tc>
          <w:tcPr>
            <w:tcW w:w="1328" w:type="dxa"/>
          </w:tcPr>
          <w:p w14:paraId="71DDC5E2" w14:textId="77777777" w:rsidR="003C7C02" w:rsidRDefault="003C7C02" w:rsidP="00454710">
            <w:pPr>
              <w:pStyle w:val="Body"/>
              <w:keepNext/>
              <w:textAlignment w:val="top"/>
            </w:pPr>
            <w:r>
              <w:rPr>
                <w:rStyle w:val="Musicsymbols"/>
              </w:rPr>
              <w:t></w:t>
            </w:r>
          </w:p>
        </w:tc>
        <w:tc>
          <w:tcPr>
            <w:tcW w:w="3099" w:type="dxa"/>
          </w:tcPr>
          <w:p w14:paraId="63FD6004" w14:textId="77777777" w:rsidR="003C7C02" w:rsidRDefault="003C7C02" w:rsidP="00454710">
            <w:pPr>
              <w:pStyle w:val="Tabletext"/>
              <w:keepNext/>
              <w:jc w:val="left"/>
              <w:textAlignment w:val="top"/>
            </w:pPr>
            <w:r>
              <w:rPr>
                <w:b/>
              </w:rPr>
              <w:t>uniE24E.ss03</w:t>
            </w:r>
          </w:p>
          <w:p w14:paraId="0A596F78" w14:textId="77777777" w:rsidR="003C7C02" w:rsidRDefault="003C7C02" w:rsidP="00454710">
            <w:pPr>
              <w:pStyle w:val="Tabletextcondensed"/>
              <w:keepNext/>
              <w:jc w:val="left"/>
            </w:pPr>
            <w:r>
              <w:rPr>
                <w:i/>
              </w:rPr>
              <w:t>flag1024thUpStraight</w:t>
            </w:r>
          </w:p>
          <w:p w14:paraId="2416054B" w14:textId="77777777" w:rsidR="003C7C02" w:rsidRDefault="003C7C02" w:rsidP="00454710">
            <w:pPr>
              <w:pStyle w:val="Tabletext"/>
              <w:keepNext/>
              <w:jc w:val="left"/>
              <w:textAlignment w:val="top"/>
            </w:pPr>
            <w:r>
              <w:t>Combining flag 8 (1024th) above (straight)</w:t>
            </w:r>
          </w:p>
        </w:tc>
      </w:tr>
      <w:tr w:rsidR="003C7C02" w14:paraId="3BF12D7C" w14:textId="77777777" w:rsidTr="00454710">
        <w:trPr>
          <w:trHeight w:hRule="exact" w:val="1420"/>
        </w:trPr>
        <w:tc>
          <w:tcPr>
            <w:tcW w:w="1328" w:type="dxa"/>
          </w:tcPr>
          <w:p w14:paraId="55E5404E" w14:textId="77777777" w:rsidR="003C7C02" w:rsidRDefault="003C7C02" w:rsidP="00454710">
            <w:pPr>
              <w:pStyle w:val="Body"/>
              <w:keepNext/>
              <w:textAlignment w:val="top"/>
            </w:pPr>
            <w:r>
              <w:rPr>
                <w:rStyle w:val="Musicsymbols"/>
              </w:rPr>
              <w:lastRenderedPageBreak/>
              <w:t></w:t>
            </w:r>
          </w:p>
        </w:tc>
        <w:tc>
          <w:tcPr>
            <w:tcW w:w="3099" w:type="dxa"/>
          </w:tcPr>
          <w:p w14:paraId="56E0CEAB" w14:textId="77777777" w:rsidR="003C7C02" w:rsidRDefault="003C7C02" w:rsidP="00454710">
            <w:pPr>
              <w:pStyle w:val="Tabletext"/>
              <w:keepNext/>
              <w:jc w:val="left"/>
              <w:textAlignment w:val="top"/>
            </w:pPr>
            <w:r>
              <w:rPr>
                <w:b/>
              </w:rPr>
              <w:t>uniE24E.ss02</w:t>
            </w:r>
          </w:p>
          <w:p w14:paraId="09656A43" w14:textId="77777777" w:rsidR="003C7C02" w:rsidRDefault="003C7C02" w:rsidP="00454710">
            <w:pPr>
              <w:pStyle w:val="Tabletextcondensed"/>
              <w:keepNext/>
              <w:jc w:val="left"/>
            </w:pPr>
            <w:r>
              <w:rPr>
                <w:i/>
              </w:rPr>
              <w:t>flag1024thUpShort</w:t>
            </w:r>
          </w:p>
          <w:p w14:paraId="12AA54A6" w14:textId="77777777" w:rsidR="003C7C02" w:rsidRDefault="003C7C02" w:rsidP="00454710">
            <w:pPr>
              <w:pStyle w:val="Tabletext"/>
              <w:keepNext/>
              <w:jc w:val="left"/>
              <w:textAlignment w:val="top"/>
            </w:pPr>
            <w:r>
              <w:t>Combining flag 8 (1024th) above (short)</w:t>
            </w:r>
          </w:p>
        </w:tc>
        <w:tc>
          <w:tcPr>
            <w:tcW w:w="1328" w:type="dxa"/>
          </w:tcPr>
          <w:p w14:paraId="2B7E22A6" w14:textId="77777777" w:rsidR="003C7C02" w:rsidRDefault="003C7C02" w:rsidP="00454710">
            <w:pPr>
              <w:pStyle w:val="Body"/>
              <w:keepNext/>
              <w:textAlignment w:val="top"/>
            </w:pPr>
            <w:r>
              <w:rPr>
                <w:rStyle w:val="Musicsymbols"/>
              </w:rPr>
              <w:t></w:t>
            </w:r>
          </w:p>
        </w:tc>
        <w:tc>
          <w:tcPr>
            <w:tcW w:w="3099" w:type="dxa"/>
          </w:tcPr>
          <w:p w14:paraId="2103F294" w14:textId="77777777" w:rsidR="003C7C02" w:rsidRDefault="003C7C02" w:rsidP="00454710">
            <w:pPr>
              <w:pStyle w:val="Tabletext"/>
              <w:keepNext/>
              <w:jc w:val="left"/>
              <w:textAlignment w:val="top"/>
            </w:pPr>
            <w:r>
              <w:rPr>
                <w:b/>
              </w:rPr>
              <w:t>uniE24E.salt03</w:t>
            </w:r>
          </w:p>
          <w:p w14:paraId="2F7DDB0D" w14:textId="77777777" w:rsidR="003C7C02" w:rsidRDefault="003C7C02" w:rsidP="00454710">
            <w:pPr>
              <w:pStyle w:val="Tabletextcondensed"/>
              <w:keepNext/>
              <w:jc w:val="left"/>
            </w:pPr>
            <w:r>
              <w:rPr>
                <w:i/>
              </w:rPr>
              <w:t>flag102thUpSmall</w:t>
            </w:r>
          </w:p>
          <w:p w14:paraId="0A495FE9" w14:textId="77777777" w:rsidR="003C7C02" w:rsidRDefault="003C7C02" w:rsidP="00454710">
            <w:pPr>
              <w:pStyle w:val="Tabletext"/>
              <w:keepNext/>
              <w:jc w:val="left"/>
              <w:textAlignment w:val="top"/>
            </w:pPr>
            <w:r>
              <w:t>Combining flag 8 (1024th) above (small staff)</w:t>
            </w:r>
          </w:p>
        </w:tc>
      </w:tr>
      <w:tr w:rsidR="003C7C02" w14:paraId="57586D59" w14:textId="77777777" w:rsidTr="00454710">
        <w:trPr>
          <w:trHeight w:hRule="exact" w:val="1420"/>
        </w:trPr>
        <w:tc>
          <w:tcPr>
            <w:tcW w:w="1328" w:type="dxa"/>
          </w:tcPr>
          <w:p w14:paraId="2E6ABE99" w14:textId="77777777" w:rsidR="003C7C02" w:rsidRDefault="003C7C02" w:rsidP="00454710">
            <w:pPr>
              <w:pStyle w:val="Body"/>
              <w:keepNext/>
              <w:textAlignment w:val="top"/>
            </w:pPr>
            <w:r>
              <w:rPr>
                <w:rStyle w:val="Musicsymbols"/>
              </w:rPr>
              <w:t></w:t>
            </w:r>
          </w:p>
        </w:tc>
        <w:tc>
          <w:tcPr>
            <w:tcW w:w="3099" w:type="dxa"/>
          </w:tcPr>
          <w:p w14:paraId="501EB12C" w14:textId="77777777" w:rsidR="003C7C02" w:rsidRDefault="003C7C02" w:rsidP="00454710">
            <w:pPr>
              <w:pStyle w:val="Tabletext"/>
              <w:keepNext/>
              <w:jc w:val="left"/>
              <w:textAlignment w:val="top"/>
            </w:pPr>
            <w:r>
              <w:rPr>
                <w:b/>
              </w:rPr>
              <w:t>uniE24F.ss03</w:t>
            </w:r>
          </w:p>
          <w:p w14:paraId="447FCAAA" w14:textId="77777777" w:rsidR="003C7C02" w:rsidRDefault="003C7C02" w:rsidP="00454710">
            <w:pPr>
              <w:pStyle w:val="Tabletextcondensed"/>
              <w:keepNext/>
              <w:jc w:val="left"/>
            </w:pPr>
            <w:r>
              <w:rPr>
                <w:i/>
              </w:rPr>
              <w:t>flag1024thDownStraight</w:t>
            </w:r>
          </w:p>
          <w:p w14:paraId="758EA1E3" w14:textId="77777777" w:rsidR="003C7C02" w:rsidRDefault="003C7C02" w:rsidP="00454710">
            <w:pPr>
              <w:pStyle w:val="Tabletext"/>
              <w:keepNext/>
              <w:jc w:val="left"/>
              <w:textAlignment w:val="top"/>
            </w:pPr>
            <w:r>
              <w:t>Combining flag 8 (1024th) below (straight)</w:t>
            </w:r>
          </w:p>
        </w:tc>
        <w:tc>
          <w:tcPr>
            <w:tcW w:w="1328" w:type="dxa"/>
          </w:tcPr>
          <w:p w14:paraId="7BE58243" w14:textId="77777777" w:rsidR="003C7C02" w:rsidRDefault="003C7C02" w:rsidP="00454710">
            <w:pPr>
              <w:pStyle w:val="Body"/>
              <w:keepNext/>
              <w:textAlignment w:val="top"/>
            </w:pPr>
            <w:r>
              <w:rPr>
                <w:rStyle w:val="Musicsymbols"/>
              </w:rPr>
              <w:t></w:t>
            </w:r>
          </w:p>
        </w:tc>
        <w:tc>
          <w:tcPr>
            <w:tcW w:w="3099" w:type="dxa"/>
          </w:tcPr>
          <w:p w14:paraId="2EC34DD6" w14:textId="77777777" w:rsidR="003C7C02" w:rsidRDefault="003C7C02" w:rsidP="00454710">
            <w:pPr>
              <w:pStyle w:val="Tabletext"/>
              <w:keepNext/>
              <w:jc w:val="left"/>
              <w:textAlignment w:val="top"/>
            </w:pPr>
            <w:r>
              <w:rPr>
                <w:b/>
              </w:rPr>
              <w:t>uniE24F.salt02</w:t>
            </w:r>
          </w:p>
          <w:p w14:paraId="158DCA36" w14:textId="77777777" w:rsidR="003C7C02" w:rsidRDefault="003C7C02" w:rsidP="00454710">
            <w:pPr>
              <w:pStyle w:val="Tabletextcondensed"/>
              <w:keepNext/>
              <w:jc w:val="left"/>
            </w:pPr>
            <w:r>
              <w:rPr>
                <w:i/>
              </w:rPr>
              <w:t>flag1024thDownSmall</w:t>
            </w:r>
          </w:p>
          <w:p w14:paraId="7B932752" w14:textId="77777777" w:rsidR="003C7C02" w:rsidRDefault="003C7C02" w:rsidP="00454710">
            <w:pPr>
              <w:pStyle w:val="Tabletext"/>
              <w:keepNext/>
              <w:jc w:val="left"/>
              <w:textAlignment w:val="top"/>
            </w:pPr>
            <w:r>
              <w:t>Combining flag 8 (1024th) below (small staff)</w:t>
            </w:r>
          </w:p>
        </w:tc>
      </w:tr>
    </w:tbl>
    <w:p w14:paraId="7667D335" w14:textId="77777777" w:rsidR="003C7C02" w:rsidRDefault="003C7C02" w:rsidP="003C7C02">
      <w:pPr>
        <w:pStyle w:val="GlyphDescription"/>
      </w:pPr>
    </w:p>
    <w:p w14:paraId="081E9D55" w14:textId="77777777" w:rsidR="003C7C02" w:rsidRDefault="003C7C02" w:rsidP="003C7C02">
      <w:pPr>
        <w:pStyle w:val="Heading2"/>
      </w:pPr>
      <w:r>
        <w:t>Implementation notes</w:t>
      </w:r>
    </w:p>
    <w:p w14:paraId="198669C6" w14:textId="77777777" w:rsidR="003C7C02" w:rsidRDefault="003C7C02" w:rsidP="003C7C02">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49484A1" w14:textId="77777777" w:rsidR="003C7C02" w:rsidRPr="003D7783" w:rsidRDefault="003C7C02" w:rsidP="003C7C02">
      <w:pPr>
        <w:pStyle w:val="Body"/>
      </w:pPr>
      <w:r>
        <w:t>The set of stylistic alternates for shorter flags may be substituted by a scoring application in the case of a dotted note with an upward stem, to avoid collisions between the augmentation dot and the flag.</w:t>
      </w:r>
    </w:p>
    <w:p w14:paraId="60B0FB10" w14:textId="77777777" w:rsidR="003C7C02" w:rsidRDefault="003C7C02" w:rsidP="003C7C02">
      <w:pPr>
        <w:pStyle w:val="Heading1"/>
      </w:pPr>
      <w:bookmarkStart w:id="40" w:name="_Toc390766157"/>
      <w:r>
        <w:lastRenderedPageBreak/>
        <w:t>Standard accidentals (12-EDO) (U+E260–U+E26F)</w:t>
      </w:r>
      <w:bookmarkEnd w:id="40"/>
    </w:p>
    <w:tbl>
      <w:tblPr>
        <w:tblStyle w:val="GlyphTable"/>
        <w:tblW w:w="5000" w:type="pct"/>
        <w:tblLook w:val="0000" w:firstRow="0" w:lastRow="0" w:firstColumn="0" w:lastColumn="0" w:noHBand="0" w:noVBand="0"/>
      </w:tblPr>
      <w:tblGrid>
        <w:gridCol w:w="1493"/>
        <w:gridCol w:w="3485"/>
        <w:gridCol w:w="1493"/>
        <w:gridCol w:w="3485"/>
      </w:tblGrid>
      <w:tr w:rsidR="003C7C02" w14:paraId="1D8DA2C1" w14:textId="77777777" w:rsidTr="00454710">
        <w:trPr>
          <w:trHeight w:hRule="exact" w:val="1420"/>
        </w:trPr>
        <w:tc>
          <w:tcPr>
            <w:tcW w:w="1328" w:type="dxa"/>
          </w:tcPr>
          <w:p w14:paraId="009C8835" w14:textId="77777777" w:rsidR="003C7C02" w:rsidRDefault="003C7C02" w:rsidP="00454710">
            <w:pPr>
              <w:pStyle w:val="Body"/>
              <w:keepNext/>
              <w:textAlignment w:val="top"/>
            </w:pPr>
            <w:r>
              <w:rPr>
                <w:rStyle w:val="Musicsymbols"/>
              </w:rPr>
              <w:t></w:t>
            </w:r>
          </w:p>
        </w:tc>
        <w:tc>
          <w:tcPr>
            <w:tcW w:w="3099" w:type="dxa"/>
          </w:tcPr>
          <w:p w14:paraId="1022023E" w14:textId="77777777" w:rsidR="003C7C02" w:rsidRDefault="003C7C02" w:rsidP="00454710">
            <w:pPr>
              <w:pStyle w:val="Tabletext"/>
              <w:keepNext/>
              <w:jc w:val="left"/>
              <w:textAlignment w:val="top"/>
            </w:pPr>
            <w:r>
              <w:rPr>
                <w:b/>
              </w:rPr>
              <w:t>U+E260</w:t>
            </w:r>
            <w:r>
              <w:t> (and 266D)</w:t>
            </w:r>
          </w:p>
          <w:p w14:paraId="03BCC5B7" w14:textId="77777777" w:rsidR="003C7C02" w:rsidRDefault="003C7C02" w:rsidP="00454710">
            <w:pPr>
              <w:pStyle w:val="Tabletextcondensed"/>
              <w:keepNext/>
              <w:jc w:val="left"/>
            </w:pPr>
            <w:r>
              <w:rPr>
                <w:i/>
              </w:rPr>
              <w:t>accidentalFlat</w:t>
            </w:r>
          </w:p>
          <w:p w14:paraId="7BF9BD81" w14:textId="77777777" w:rsidR="003C7C02" w:rsidRDefault="003C7C02" w:rsidP="00454710">
            <w:pPr>
              <w:pStyle w:val="Tabletext"/>
              <w:keepNext/>
              <w:jc w:val="left"/>
              <w:textAlignment w:val="top"/>
            </w:pPr>
            <w:r>
              <w:t>Flat</w:t>
            </w:r>
          </w:p>
        </w:tc>
        <w:tc>
          <w:tcPr>
            <w:tcW w:w="1328" w:type="dxa"/>
          </w:tcPr>
          <w:p w14:paraId="36E7F304" w14:textId="77777777" w:rsidR="003C7C02" w:rsidRDefault="003C7C02" w:rsidP="00454710">
            <w:pPr>
              <w:pStyle w:val="Body"/>
              <w:keepNext/>
              <w:textAlignment w:val="top"/>
            </w:pPr>
            <w:r>
              <w:rPr>
                <w:rStyle w:val="Musicsymbols"/>
              </w:rPr>
              <w:t></w:t>
            </w:r>
          </w:p>
        </w:tc>
        <w:tc>
          <w:tcPr>
            <w:tcW w:w="3099" w:type="dxa"/>
          </w:tcPr>
          <w:p w14:paraId="7B62A6F5" w14:textId="77777777" w:rsidR="003C7C02" w:rsidRDefault="003C7C02" w:rsidP="00454710">
            <w:pPr>
              <w:pStyle w:val="Tabletext"/>
              <w:keepNext/>
              <w:jc w:val="left"/>
              <w:textAlignment w:val="top"/>
            </w:pPr>
            <w:r>
              <w:rPr>
                <w:b/>
              </w:rPr>
              <w:t>U+E261</w:t>
            </w:r>
            <w:r>
              <w:t> (and 266E)</w:t>
            </w:r>
          </w:p>
          <w:p w14:paraId="12AC0249" w14:textId="77777777" w:rsidR="003C7C02" w:rsidRDefault="003C7C02" w:rsidP="00454710">
            <w:pPr>
              <w:pStyle w:val="Tabletextcondensed"/>
              <w:keepNext/>
              <w:jc w:val="left"/>
            </w:pPr>
            <w:r>
              <w:rPr>
                <w:i/>
              </w:rPr>
              <w:t>accidentalNatural</w:t>
            </w:r>
          </w:p>
          <w:p w14:paraId="6BE078F8" w14:textId="77777777" w:rsidR="003C7C02" w:rsidRDefault="003C7C02" w:rsidP="00454710">
            <w:pPr>
              <w:pStyle w:val="Tabletext"/>
              <w:keepNext/>
              <w:jc w:val="left"/>
              <w:textAlignment w:val="top"/>
            </w:pPr>
            <w:r>
              <w:t>Natural</w:t>
            </w:r>
          </w:p>
        </w:tc>
      </w:tr>
      <w:tr w:rsidR="003C7C02" w14:paraId="01862B71" w14:textId="77777777" w:rsidTr="00454710">
        <w:trPr>
          <w:trHeight w:hRule="exact" w:val="1420"/>
        </w:trPr>
        <w:tc>
          <w:tcPr>
            <w:tcW w:w="1328" w:type="dxa"/>
          </w:tcPr>
          <w:p w14:paraId="5DA985E0" w14:textId="77777777" w:rsidR="003C7C02" w:rsidRDefault="003C7C02" w:rsidP="00454710">
            <w:pPr>
              <w:pStyle w:val="Body"/>
              <w:keepNext/>
              <w:textAlignment w:val="top"/>
            </w:pPr>
            <w:r>
              <w:rPr>
                <w:rStyle w:val="Musicsymbols"/>
              </w:rPr>
              <w:t></w:t>
            </w:r>
          </w:p>
        </w:tc>
        <w:tc>
          <w:tcPr>
            <w:tcW w:w="3099" w:type="dxa"/>
          </w:tcPr>
          <w:p w14:paraId="4B81D251" w14:textId="77777777" w:rsidR="003C7C02" w:rsidRDefault="003C7C02" w:rsidP="00454710">
            <w:pPr>
              <w:pStyle w:val="Tabletext"/>
              <w:keepNext/>
              <w:jc w:val="left"/>
              <w:textAlignment w:val="top"/>
            </w:pPr>
            <w:r>
              <w:rPr>
                <w:b/>
              </w:rPr>
              <w:t>U+E262</w:t>
            </w:r>
            <w:r>
              <w:t> (and 266F)</w:t>
            </w:r>
          </w:p>
          <w:p w14:paraId="4E6E5580" w14:textId="77777777" w:rsidR="003C7C02" w:rsidRDefault="003C7C02" w:rsidP="00454710">
            <w:pPr>
              <w:pStyle w:val="Tabletextcondensed"/>
              <w:keepNext/>
              <w:jc w:val="left"/>
            </w:pPr>
            <w:r>
              <w:rPr>
                <w:i/>
              </w:rPr>
              <w:t>accidentalSharp</w:t>
            </w:r>
          </w:p>
          <w:p w14:paraId="79D2F4CD" w14:textId="77777777" w:rsidR="003C7C02" w:rsidRDefault="003C7C02" w:rsidP="00454710">
            <w:pPr>
              <w:pStyle w:val="Tabletext"/>
              <w:keepNext/>
              <w:jc w:val="left"/>
              <w:textAlignment w:val="top"/>
            </w:pPr>
            <w:r>
              <w:t>Sharp</w:t>
            </w:r>
          </w:p>
        </w:tc>
        <w:tc>
          <w:tcPr>
            <w:tcW w:w="1328" w:type="dxa"/>
          </w:tcPr>
          <w:p w14:paraId="2D064C7E" w14:textId="77777777" w:rsidR="003C7C02" w:rsidRDefault="003C7C02" w:rsidP="00454710">
            <w:pPr>
              <w:pStyle w:val="Body"/>
              <w:keepNext/>
              <w:textAlignment w:val="top"/>
            </w:pPr>
            <w:r>
              <w:rPr>
                <w:rStyle w:val="Musicsymbols"/>
              </w:rPr>
              <w:t></w:t>
            </w:r>
          </w:p>
        </w:tc>
        <w:tc>
          <w:tcPr>
            <w:tcW w:w="3099" w:type="dxa"/>
          </w:tcPr>
          <w:p w14:paraId="65B14687" w14:textId="77777777" w:rsidR="003C7C02" w:rsidRDefault="003C7C02" w:rsidP="00454710">
            <w:pPr>
              <w:pStyle w:val="Tabletext"/>
              <w:keepNext/>
              <w:jc w:val="left"/>
              <w:textAlignment w:val="top"/>
            </w:pPr>
            <w:r>
              <w:rPr>
                <w:b/>
              </w:rPr>
              <w:t>U+E263</w:t>
            </w:r>
            <w:r>
              <w:t> (and U+1D12A)</w:t>
            </w:r>
          </w:p>
          <w:p w14:paraId="5CEB9131" w14:textId="77777777" w:rsidR="003C7C02" w:rsidRDefault="003C7C02" w:rsidP="00454710">
            <w:pPr>
              <w:pStyle w:val="Tabletextcondensed"/>
              <w:keepNext/>
              <w:jc w:val="left"/>
            </w:pPr>
            <w:r>
              <w:rPr>
                <w:i/>
              </w:rPr>
              <w:t>accidentalDoubleSharp</w:t>
            </w:r>
          </w:p>
          <w:p w14:paraId="542DF112" w14:textId="77777777" w:rsidR="003C7C02" w:rsidRDefault="003C7C02" w:rsidP="00454710">
            <w:pPr>
              <w:pStyle w:val="Tabletext"/>
              <w:keepNext/>
              <w:jc w:val="left"/>
              <w:textAlignment w:val="top"/>
            </w:pPr>
            <w:r>
              <w:t>Double sharp</w:t>
            </w:r>
          </w:p>
        </w:tc>
      </w:tr>
      <w:tr w:rsidR="003C7C02" w14:paraId="1C4ED261" w14:textId="77777777" w:rsidTr="00454710">
        <w:trPr>
          <w:trHeight w:hRule="exact" w:val="1420"/>
        </w:trPr>
        <w:tc>
          <w:tcPr>
            <w:tcW w:w="1328" w:type="dxa"/>
          </w:tcPr>
          <w:p w14:paraId="133D30BF" w14:textId="77777777" w:rsidR="003C7C02" w:rsidRDefault="003C7C02" w:rsidP="00454710">
            <w:pPr>
              <w:pStyle w:val="Body"/>
              <w:keepNext/>
              <w:textAlignment w:val="top"/>
            </w:pPr>
            <w:r>
              <w:rPr>
                <w:rStyle w:val="Musicsymbols"/>
              </w:rPr>
              <w:t></w:t>
            </w:r>
          </w:p>
        </w:tc>
        <w:tc>
          <w:tcPr>
            <w:tcW w:w="3099" w:type="dxa"/>
          </w:tcPr>
          <w:p w14:paraId="2D83C6B0" w14:textId="77777777" w:rsidR="003C7C02" w:rsidRDefault="003C7C02" w:rsidP="00454710">
            <w:pPr>
              <w:pStyle w:val="Tabletext"/>
              <w:keepNext/>
              <w:jc w:val="left"/>
              <w:textAlignment w:val="top"/>
            </w:pPr>
            <w:r>
              <w:rPr>
                <w:b/>
              </w:rPr>
              <w:t>U+E264</w:t>
            </w:r>
            <w:r>
              <w:t> (and U+1D12B)</w:t>
            </w:r>
          </w:p>
          <w:p w14:paraId="336A0EDD" w14:textId="77777777" w:rsidR="003C7C02" w:rsidRDefault="003C7C02" w:rsidP="00454710">
            <w:pPr>
              <w:pStyle w:val="Tabletextcondensed"/>
              <w:keepNext/>
              <w:jc w:val="left"/>
            </w:pPr>
            <w:r>
              <w:rPr>
                <w:i/>
              </w:rPr>
              <w:t>accidentalDoubleFlat</w:t>
            </w:r>
          </w:p>
          <w:p w14:paraId="06C909F8" w14:textId="77777777" w:rsidR="003C7C02" w:rsidRDefault="003C7C02" w:rsidP="00454710">
            <w:pPr>
              <w:pStyle w:val="Tabletext"/>
              <w:keepNext/>
              <w:jc w:val="left"/>
              <w:textAlignment w:val="top"/>
            </w:pPr>
            <w:r>
              <w:t>Double flat</w:t>
            </w:r>
          </w:p>
        </w:tc>
        <w:tc>
          <w:tcPr>
            <w:tcW w:w="1328" w:type="dxa"/>
          </w:tcPr>
          <w:p w14:paraId="69902A79" w14:textId="77777777" w:rsidR="003C7C02" w:rsidRDefault="003C7C02" w:rsidP="00454710">
            <w:pPr>
              <w:pStyle w:val="Body"/>
              <w:keepNext/>
              <w:textAlignment w:val="top"/>
            </w:pPr>
            <w:r>
              <w:rPr>
                <w:rStyle w:val="Musicsymbols"/>
              </w:rPr>
              <w:t></w:t>
            </w:r>
          </w:p>
        </w:tc>
        <w:tc>
          <w:tcPr>
            <w:tcW w:w="3099" w:type="dxa"/>
          </w:tcPr>
          <w:p w14:paraId="5ABA4F11" w14:textId="77777777" w:rsidR="003C7C02" w:rsidRDefault="003C7C02" w:rsidP="00454710">
            <w:pPr>
              <w:pStyle w:val="Tabletext"/>
              <w:keepNext/>
              <w:jc w:val="left"/>
              <w:textAlignment w:val="top"/>
            </w:pPr>
            <w:r>
              <w:rPr>
                <w:b/>
              </w:rPr>
              <w:t>U+E265</w:t>
            </w:r>
          </w:p>
          <w:p w14:paraId="38781EEF" w14:textId="77777777" w:rsidR="003C7C02" w:rsidRDefault="003C7C02" w:rsidP="00454710">
            <w:pPr>
              <w:pStyle w:val="Tabletextcondensed"/>
              <w:keepNext/>
              <w:jc w:val="left"/>
            </w:pPr>
            <w:r>
              <w:rPr>
                <w:i/>
              </w:rPr>
              <w:t>accidentalTripleSharp</w:t>
            </w:r>
          </w:p>
          <w:p w14:paraId="734795E8" w14:textId="77777777" w:rsidR="003C7C02" w:rsidRDefault="003C7C02" w:rsidP="00454710">
            <w:pPr>
              <w:pStyle w:val="Tabletext"/>
              <w:keepNext/>
              <w:jc w:val="left"/>
              <w:textAlignment w:val="top"/>
            </w:pPr>
            <w:r>
              <w:t>Triple sharp</w:t>
            </w:r>
          </w:p>
        </w:tc>
      </w:tr>
      <w:tr w:rsidR="003C7C02" w14:paraId="399B64F0" w14:textId="77777777" w:rsidTr="00454710">
        <w:trPr>
          <w:trHeight w:hRule="exact" w:val="1420"/>
        </w:trPr>
        <w:tc>
          <w:tcPr>
            <w:tcW w:w="1328" w:type="dxa"/>
          </w:tcPr>
          <w:p w14:paraId="16E998B3" w14:textId="77777777" w:rsidR="003C7C02" w:rsidRDefault="003C7C02" w:rsidP="00454710">
            <w:pPr>
              <w:pStyle w:val="Body"/>
              <w:keepNext/>
              <w:textAlignment w:val="top"/>
            </w:pPr>
            <w:r>
              <w:rPr>
                <w:rStyle w:val="Musicsymbols"/>
              </w:rPr>
              <w:t></w:t>
            </w:r>
          </w:p>
        </w:tc>
        <w:tc>
          <w:tcPr>
            <w:tcW w:w="3099" w:type="dxa"/>
          </w:tcPr>
          <w:p w14:paraId="1A93CD1E" w14:textId="77777777" w:rsidR="003C7C02" w:rsidRDefault="003C7C02" w:rsidP="00454710">
            <w:pPr>
              <w:pStyle w:val="Tabletext"/>
              <w:keepNext/>
              <w:jc w:val="left"/>
              <w:textAlignment w:val="top"/>
            </w:pPr>
            <w:r>
              <w:rPr>
                <w:b/>
              </w:rPr>
              <w:t>U+E266</w:t>
            </w:r>
          </w:p>
          <w:p w14:paraId="3330B351" w14:textId="77777777" w:rsidR="003C7C02" w:rsidRDefault="003C7C02" w:rsidP="00454710">
            <w:pPr>
              <w:pStyle w:val="Tabletextcondensed"/>
              <w:keepNext/>
              <w:jc w:val="left"/>
            </w:pPr>
            <w:r>
              <w:rPr>
                <w:i/>
              </w:rPr>
              <w:t>accidentalTripleFlat</w:t>
            </w:r>
          </w:p>
          <w:p w14:paraId="6E5C05D6" w14:textId="77777777" w:rsidR="003C7C02" w:rsidRDefault="003C7C02" w:rsidP="00454710">
            <w:pPr>
              <w:pStyle w:val="Tabletext"/>
              <w:keepNext/>
              <w:jc w:val="left"/>
              <w:textAlignment w:val="top"/>
            </w:pPr>
            <w:r>
              <w:t>Triple flat</w:t>
            </w:r>
          </w:p>
        </w:tc>
        <w:tc>
          <w:tcPr>
            <w:tcW w:w="1328" w:type="dxa"/>
          </w:tcPr>
          <w:p w14:paraId="5B58D3A8" w14:textId="77777777" w:rsidR="003C7C02" w:rsidRDefault="003C7C02" w:rsidP="00454710">
            <w:pPr>
              <w:pStyle w:val="Body"/>
              <w:keepNext/>
              <w:textAlignment w:val="top"/>
            </w:pPr>
            <w:r>
              <w:rPr>
                <w:rStyle w:val="Musicsymbols"/>
              </w:rPr>
              <w:t></w:t>
            </w:r>
          </w:p>
        </w:tc>
        <w:tc>
          <w:tcPr>
            <w:tcW w:w="3099" w:type="dxa"/>
          </w:tcPr>
          <w:p w14:paraId="79BCCA0A" w14:textId="77777777" w:rsidR="003C7C02" w:rsidRDefault="003C7C02" w:rsidP="00454710">
            <w:pPr>
              <w:pStyle w:val="Tabletext"/>
              <w:keepNext/>
              <w:jc w:val="left"/>
              <w:textAlignment w:val="top"/>
            </w:pPr>
            <w:r>
              <w:rPr>
                <w:b/>
              </w:rPr>
              <w:t>U+E267</w:t>
            </w:r>
          </w:p>
          <w:p w14:paraId="5A9FE50E" w14:textId="77777777" w:rsidR="003C7C02" w:rsidRDefault="003C7C02" w:rsidP="00454710">
            <w:pPr>
              <w:pStyle w:val="Tabletextcondensed"/>
              <w:keepNext/>
              <w:jc w:val="left"/>
            </w:pPr>
            <w:r>
              <w:rPr>
                <w:i/>
              </w:rPr>
              <w:t>accidentalNaturalFlat</w:t>
            </w:r>
          </w:p>
          <w:p w14:paraId="43233B01" w14:textId="77777777" w:rsidR="003C7C02" w:rsidRDefault="003C7C02" w:rsidP="00454710">
            <w:pPr>
              <w:pStyle w:val="Tabletext"/>
              <w:keepNext/>
              <w:jc w:val="left"/>
              <w:textAlignment w:val="top"/>
            </w:pPr>
            <w:r>
              <w:t>Natural flat</w:t>
            </w:r>
          </w:p>
        </w:tc>
      </w:tr>
      <w:tr w:rsidR="003C7C02" w14:paraId="2AA8F3CF" w14:textId="77777777" w:rsidTr="00454710">
        <w:trPr>
          <w:trHeight w:hRule="exact" w:val="1420"/>
        </w:trPr>
        <w:tc>
          <w:tcPr>
            <w:tcW w:w="1328" w:type="dxa"/>
          </w:tcPr>
          <w:p w14:paraId="197C2148" w14:textId="77777777" w:rsidR="003C7C02" w:rsidRDefault="003C7C02" w:rsidP="00454710">
            <w:pPr>
              <w:pStyle w:val="Body"/>
              <w:keepNext/>
              <w:textAlignment w:val="top"/>
            </w:pPr>
            <w:r>
              <w:rPr>
                <w:rStyle w:val="Musicsymbols"/>
              </w:rPr>
              <w:t></w:t>
            </w:r>
          </w:p>
        </w:tc>
        <w:tc>
          <w:tcPr>
            <w:tcW w:w="3099" w:type="dxa"/>
          </w:tcPr>
          <w:p w14:paraId="4A1595AE" w14:textId="77777777" w:rsidR="003C7C02" w:rsidRDefault="003C7C02" w:rsidP="00454710">
            <w:pPr>
              <w:pStyle w:val="Tabletext"/>
              <w:keepNext/>
              <w:jc w:val="left"/>
              <w:textAlignment w:val="top"/>
            </w:pPr>
            <w:r>
              <w:rPr>
                <w:b/>
              </w:rPr>
              <w:t>U+E268</w:t>
            </w:r>
          </w:p>
          <w:p w14:paraId="391C1BD6" w14:textId="77777777" w:rsidR="003C7C02" w:rsidRDefault="003C7C02" w:rsidP="00454710">
            <w:pPr>
              <w:pStyle w:val="Tabletextcondensed"/>
              <w:keepNext/>
              <w:jc w:val="left"/>
            </w:pPr>
            <w:r>
              <w:rPr>
                <w:i/>
              </w:rPr>
              <w:t>accidentalNaturalSharp</w:t>
            </w:r>
          </w:p>
          <w:p w14:paraId="0664C29A" w14:textId="77777777" w:rsidR="003C7C02" w:rsidRDefault="003C7C02" w:rsidP="00454710">
            <w:pPr>
              <w:pStyle w:val="Tabletext"/>
              <w:keepNext/>
              <w:jc w:val="left"/>
              <w:textAlignment w:val="top"/>
            </w:pPr>
            <w:r>
              <w:t>Natural sharp</w:t>
            </w:r>
          </w:p>
        </w:tc>
        <w:tc>
          <w:tcPr>
            <w:tcW w:w="1328" w:type="dxa"/>
          </w:tcPr>
          <w:p w14:paraId="628A49F6" w14:textId="77777777" w:rsidR="003C7C02" w:rsidRDefault="003C7C02" w:rsidP="00454710">
            <w:pPr>
              <w:pStyle w:val="Body"/>
              <w:keepNext/>
              <w:textAlignment w:val="top"/>
            </w:pPr>
            <w:r>
              <w:rPr>
                <w:rStyle w:val="Musicsymbols"/>
              </w:rPr>
              <w:t></w:t>
            </w:r>
          </w:p>
        </w:tc>
        <w:tc>
          <w:tcPr>
            <w:tcW w:w="3099" w:type="dxa"/>
          </w:tcPr>
          <w:p w14:paraId="6E444F29" w14:textId="77777777" w:rsidR="003C7C02" w:rsidRDefault="003C7C02" w:rsidP="00454710">
            <w:pPr>
              <w:pStyle w:val="Tabletext"/>
              <w:keepNext/>
              <w:jc w:val="left"/>
              <w:textAlignment w:val="top"/>
            </w:pPr>
            <w:r>
              <w:rPr>
                <w:b/>
              </w:rPr>
              <w:t>U+E269</w:t>
            </w:r>
          </w:p>
          <w:p w14:paraId="4D9DCE35" w14:textId="77777777" w:rsidR="003C7C02" w:rsidRDefault="003C7C02" w:rsidP="00454710">
            <w:pPr>
              <w:pStyle w:val="Tabletextcondensed"/>
              <w:keepNext/>
              <w:jc w:val="left"/>
            </w:pPr>
            <w:r>
              <w:rPr>
                <w:i/>
              </w:rPr>
              <w:t>accidentalSharpSharp</w:t>
            </w:r>
          </w:p>
          <w:p w14:paraId="39FC99E7" w14:textId="77777777" w:rsidR="003C7C02" w:rsidRDefault="003C7C02" w:rsidP="00454710">
            <w:pPr>
              <w:pStyle w:val="Tabletext"/>
              <w:keepNext/>
              <w:jc w:val="left"/>
              <w:textAlignment w:val="top"/>
            </w:pPr>
            <w:r>
              <w:t>Sharp sharp</w:t>
            </w:r>
          </w:p>
        </w:tc>
      </w:tr>
      <w:tr w:rsidR="003C7C02" w14:paraId="1E25AD14" w14:textId="77777777" w:rsidTr="00454710">
        <w:trPr>
          <w:trHeight w:hRule="exact" w:val="1420"/>
        </w:trPr>
        <w:tc>
          <w:tcPr>
            <w:tcW w:w="1328" w:type="dxa"/>
          </w:tcPr>
          <w:p w14:paraId="2E9E0B37" w14:textId="77777777" w:rsidR="003C7C02" w:rsidRDefault="003C7C02" w:rsidP="00454710">
            <w:pPr>
              <w:pStyle w:val="Body"/>
              <w:keepNext/>
              <w:textAlignment w:val="top"/>
            </w:pPr>
            <w:r>
              <w:rPr>
                <w:rStyle w:val="Musicsymbols"/>
              </w:rPr>
              <w:t></w:t>
            </w:r>
          </w:p>
        </w:tc>
        <w:tc>
          <w:tcPr>
            <w:tcW w:w="3099" w:type="dxa"/>
          </w:tcPr>
          <w:p w14:paraId="00210D9C" w14:textId="77777777" w:rsidR="003C7C02" w:rsidRDefault="003C7C02" w:rsidP="00454710">
            <w:pPr>
              <w:pStyle w:val="Tabletext"/>
              <w:keepNext/>
              <w:jc w:val="left"/>
              <w:textAlignment w:val="top"/>
            </w:pPr>
            <w:r>
              <w:rPr>
                <w:b/>
              </w:rPr>
              <w:t>U+E26A</w:t>
            </w:r>
          </w:p>
          <w:p w14:paraId="0F13B7DF" w14:textId="77777777" w:rsidR="003C7C02" w:rsidRDefault="003C7C02" w:rsidP="00454710">
            <w:pPr>
              <w:pStyle w:val="Tabletextcondensed"/>
              <w:keepNext/>
              <w:jc w:val="left"/>
            </w:pPr>
            <w:r>
              <w:rPr>
                <w:i/>
              </w:rPr>
              <w:t>accidentalParensLeft</w:t>
            </w:r>
          </w:p>
          <w:p w14:paraId="0281A136" w14:textId="77777777" w:rsidR="003C7C02" w:rsidRDefault="003C7C02" w:rsidP="00454710">
            <w:pPr>
              <w:pStyle w:val="Tabletext"/>
              <w:keepNext/>
              <w:jc w:val="left"/>
              <w:textAlignment w:val="top"/>
            </w:pPr>
            <w:r>
              <w:t>Accidental parenthesis, left</w:t>
            </w:r>
          </w:p>
        </w:tc>
        <w:tc>
          <w:tcPr>
            <w:tcW w:w="1328" w:type="dxa"/>
          </w:tcPr>
          <w:p w14:paraId="42124321" w14:textId="77777777" w:rsidR="003C7C02" w:rsidRDefault="003C7C02" w:rsidP="00454710">
            <w:pPr>
              <w:pStyle w:val="Body"/>
              <w:keepNext/>
              <w:textAlignment w:val="top"/>
            </w:pPr>
            <w:r>
              <w:rPr>
                <w:rStyle w:val="Musicsymbols"/>
              </w:rPr>
              <w:t></w:t>
            </w:r>
          </w:p>
        </w:tc>
        <w:tc>
          <w:tcPr>
            <w:tcW w:w="3099" w:type="dxa"/>
          </w:tcPr>
          <w:p w14:paraId="51A622F6" w14:textId="77777777" w:rsidR="003C7C02" w:rsidRDefault="003C7C02" w:rsidP="00454710">
            <w:pPr>
              <w:pStyle w:val="Tabletext"/>
              <w:keepNext/>
              <w:jc w:val="left"/>
              <w:textAlignment w:val="top"/>
            </w:pPr>
            <w:r>
              <w:rPr>
                <w:b/>
              </w:rPr>
              <w:t>U+E26B</w:t>
            </w:r>
          </w:p>
          <w:p w14:paraId="6D980F7B" w14:textId="77777777" w:rsidR="003C7C02" w:rsidRDefault="003C7C02" w:rsidP="00454710">
            <w:pPr>
              <w:pStyle w:val="Tabletextcondensed"/>
              <w:keepNext/>
              <w:jc w:val="left"/>
            </w:pPr>
            <w:r>
              <w:rPr>
                <w:i/>
              </w:rPr>
              <w:t>accidentalParensRight</w:t>
            </w:r>
          </w:p>
          <w:p w14:paraId="7D96D2E6" w14:textId="77777777" w:rsidR="003C7C02" w:rsidRDefault="003C7C02" w:rsidP="00454710">
            <w:pPr>
              <w:pStyle w:val="Tabletext"/>
              <w:keepNext/>
              <w:jc w:val="left"/>
              <w:textAlignment w:val="top"/>
            </w:pPr>
            <w:r>
              <w:t>Accidental parenthesis, right</w:t>
            </w:r>
          </w:p>
        </w:tc>
      </w:tr>
    </w:tbl>
    <w:p w14:paraId="266DA4EB"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1592056" w14:textId="77777777" w:rsidTr="00454710">
        <w:trPr>
          <w:trHeight w:hRule="exact" w:val="1420"/>
        </w:trPr>
        <w:tc>
          <w:tcPr>
            <w:tcW w:w="1328" w:type="dxa"/>
          </w:tcPr>
          <w:p w14:paraId="575C9E3E" w14:textId="77777777" w:rsidR="003C7C02" w:rsidRDefault="003C7C02" w:rsidP="00454710">
            <w:pPr>
              <w:pStyle w:val="Body"/>
              <w:keepNext/>
              <w:textAlignment w:val="top"/>
            </w:pPr>
            <w:r>
              <w:rPr>
                <w:rStyle w:val="Musicsymbols"/>
              </w:rPr>
              <w:t></w:t>
            </w:r>
          </w:p>
        </w:tc>
        <w:tc>
          <w:tcPr>
            <w:tcW w:w="3099" w:type="dxa"/>
          </w:tcPr>
          <w:p w14:paraId="172F8652" w14:textId="77777777" w:rsidR="003C7C02" w:rsidRDefault="003C7C02" w:rsidP="00454710">
            <w:pPr>
              <w:pStyle w:val="Tabletext"/>
              <w:keepNext/>
              <w:jc w:val="left"/>
              <w:textAlignment w:val="top"/>
            </w:pPr>
            <w:r>
              <w:rPr>
                <w:b/>
              </w:rPr>
              <w:t>uniE260.ss01</w:t>
            </w:r>
          </w:p>
          <w:p w14:paraId="1540AA72" w14:textId="77777777" w:rsidR="003C7C02" w:rsidRDefault="003C7C02" w:rsidP="00454710">
            <w:pPr>
              <w:pStyle w:val="Tabletextcondensed"/>
              <w:keepNext/>
              <w:jc w:val="left"/>
            </w:pPr>
            <w:r>
              <w:rPr>
                <w:i/>
              </w:rPr>
              <w:t>accidentalFlatSmall</w:t>
            </w:r>
          </w:p>
          <w:p w14:paraId="6CD782CC" w14:textId="77777777" w:rsidR="003C7C02" w:rsidRDefault="003C7C02" w:rsidP="00454710">
            <w:pPr>
              <w:pStyle w:val="Tabletext"/>
              <w:keepNext/>
              <w:jc w:val="left"/>
              <w:textAlignment w:val="top"/>
            </w:pPr>
            <w:r>
              <w:t>Flat (for small staves)</w:t>
            </w:r>
          </w:p>
        </w:tc>
        <w:tc>
          <w:tcPr>
            <w:tcW w:w="1328" w:type="dxa"/>
          </w:tcPr>
          <w:p w14:paraId="22C1AC78" w14:textId="77777777" w:rsidR="003C7C02" w:rsidRDefault="003C7C02" w:rsidP="00454710">
            <w:pPr>
              <w:pStyle w:val="Body"/>
              <w:keepNext/>
              <w:textAlignment w:val="top"/>
            </w:pPr>
            <w:r>
              <w:rPr>
                <w:rStyle w:val="Musicsymbols"/>
              </w:rPr>
              <w:t></w:t>
            </w:r>
          </w:p>
        </w:tc>
        <w:tc>
          <w:tcPr>
            <w:tcW w:w="3099" w:type="dxa"/>
          </w:tcPr>
          <w:p w14:paraId="7B0241D8" w14:textId="77777777" w:rsidR="003C7C02" w:rsidRDefault="003C7C02" w:rsidP="00454710">
            <w:pPr>
              <w:pStyle w:val="Tabletext"/>
              <w:keepNext/>
              <w:jc w:val="left"/>
              <w:textAlignment w:val="top"/>
            </w:pPr>
            <w:r>
              <w:rPr>
                <w:b/>
              </w:rPr>
              <w:t>uniE261.ss01</w:t>
            </w:r>
          </w:p>
          <w:p w14:paraId="20A4FBE6" w14:textId="77777777" w:rsidR="003C7C02" w:rsidRDefault="003C7C02" w:rsidP="00454710">
            <w:pPr>
              <w:pStyle w:val="Tabletextcondensed"/>
              <w:keepNext/>
              <w:jc w:val="left"/>
            </w:pPr>
            <w:r>
              <w:rPr>
                <w:i/>
              </w:rPr>
              <w:t>accidentalNaturalSmall</w:t>
            </w:r>
          </w:p>
          <w:p w14:paraId="746066EA" w14:textId="77777777" w:rsidR="003C7C02" w:rsidRDefault="003C7C02" w:rsidP="00454710">
            <w:pPr>
              <w:pStyle w:val="Tabletext"/>
              <w:keepNext/>
              <w:jc w:val="left"/>
              <w:textAlignment w:val="top"/>
            </w:pPr>
            <w:r>
              <w:t>Natural (for small staves)</w:t>
            </w:r>
          </w:p>
        </w:tc>
      </w:tr>
      <w:tr w:rsidR="003C7C02" w14:paraId="419A48A4" w14:textId="77777777" w:rsidTr="00454710">
        <w:trPr>
          <w:trHeight w:hRule="exact" w:val="1420"/>
        </w:trPr>
        <w:tc>
          <w:tcPr>
            <w:tcW w:w="1328" w:type="dxa"/>
          </w:tcPr>
          <w:p w14:paraId="433A4A80" w14:textId="77777777" w:rsidR="003C7C02" w:rsidRDefault="003C7C02" w:rsidP="00454710">
            <w:pPr>
              <w:pStyle w:val="Body"/>
              <w:keepNext/>
              <w:textAlignment w:val="top"/>
            </w:pPr>
            <w:r>
              <w:rPr>
                <w:rStyle w:val="Musicsymbols"/>
              </w:rPr>
              <w:t></w:t>
            </w:r>
          </w:p>
        </w:tc>
        <w:tc>
          <w:tcPr>
            <w:tcW w:w="3099" w:type="dxa"/>
          </w:tcPr>
          <w:p w14:paraId="2E48E060" w14:textId="77777777" w:rsidR="003C7C02" w:rsidRDefault="003C7C02" w:rsidP="00454710">
            <w:pPr>
              <w:pStyle w:val="Tabletext"/>
              <w:keepNext/>
              <w:jc w:val="left"/>
              <w:textAlignment w:val="top"/>
            </w:pPr>
            <w:r>
              <w:rPr>
                <w:b/>
              </w:rPr>
              <w:t>uniE262.ss01</w:t>
            </w:r>
          </w:p>
          <w:p w14:paraId="3CD48E7A" w14:textId="77777777" w:rsidR="003C7C02" w:rsidRDefault="003C7C02" w:rsidP="00454710">
            <w:pPr>
              <w:pStyle w:val="Tabletextcondensed"/>
              <w:keepNext/>
              <w:jc w:val="left"/>
            </w:pPr>
            <w:r>
              <w:rPr>
                <w:i/>
              </w:rPr>
              <w:t>accidentalSharpSmall</w:t>
            </w:r>
          </w:p>
          <w:p w14:paraId="416AC2B9" w14:textId="77777777" w:rsidR="003C7C02" w:rsidRDefault="003C7C02" w:rsidP="00454710">
            <w:pPr>
              <w:pStyle w:val="Tabletext"/>
              <w:keepNext/>
              <w:jc w:val="left"/>
              <w:textAlignment w:val="top"/>
            </w:pPr>
            <w:r>
              <w:t>Sharp (for small staves)</w:t>
            </w:r>
          </w:p>
        </w:tc>
        <w:tc>
          <w:tcPr>
            <w:tcW w:w="1328" w:type="dxa"/>
          </w:tcPr>
          <w:p w14:paraId="37BD1C55" w14:textId="77777777" w:rsidR="003C7C02" w:rsidRDefault="003C7C02" w:rsidP="00454710">
            <w:pPr>
              <w:pStyle w:val="Body"/>
              <w:keepNext/>
              <w:textAlignment w:val="top"/>
            </w:pPr>
            <w:r>
              <w:rPr>
                <w:rStyle w:val="Musicsymbols"/>
              </w:rPr>
              <w:t></w:t>
            </w:r>
          </w:p>
        </w:tc>
        <w:tc>
          <w:tcPr>
            <w:tcW w:w="3099" w:type="dxa"/>
          </w:tcPr>
          <w:p w14:paraId="6CF4BCA5" w14:textId="77777777" w:rsidR="003C7C02" w:rsidRDefault="003C7C02" w:rsidP="00454710">
            <w:pPr>
              <w:pStyle w:val="Tabletext"/>
              <w:keepNext/>
              <w:jc w:val="left"/>
              <w:textAlignment w:val="top"/>
            </w:pPr>
            <w:r>
              <w:rPr>
                <w:b/>
              </w:rPr>
              <w:t>uniE264.salt01</w:t>
            </w:r>
          </w:p>
          <w:p w14:paraId="03F608FF" w14:textId="77777777" w:rsidR="003C7C02" w:rsidRDefault="003C7C02" w:rsidP="00454710">
            <w:pPr>
              <w:pStyle w:val="Tabletextcondensed"/>
              <w:keepNext/>
              <w:jc w:val="left"/>
            </w:pPr>
            <w:r>
              <w:rPr>
                <w:i/>
              </w:rPr>
              <w:t>accidentalDoubleFlatJoinedStems</w:t>
            </w:r>
          </w:p>
          <w:p w14:paraId="10C3C647" w14:textId="77777777" w:rsidR="003C7C02" w:rsidRDefault="003C7C02" w:rsidP="00454710">
            <w:pPr>
              <w:pStyle w:val="Tabletext"/>
              <w:keepNext/>
              <w:jc w:val="left"/>
              <w:textAlignment w:val="top"/>
            </w:pPr>
            <w:r>
              <w:t>Double flat (joined stems)</w:t>
            </w:r>
          </w:p>
        </w:tc>
      </w:tr>
      <w:tr w:rsidR="003C7C02" w14:paraId="37EC84AD" w14:textId="77777777" w:rsidTr="00454710">
        <w:trPr>
          <w:gridAfter w:val="2"/>
          <w:wAfter w:w="720" w:type="dxa"/>
          <w:trHeight w:hRule="exact" w:val="1420"/>
        </w:trPr>
        <w:tc>
          <w:tcPr>
            <w:tcW w:w="1328" w:type="dxa"/>
          </w:tcPr>
          <w:p w14:paraId="56E193EB" w14:textId="77777777" w:rsidR="003C7C02" w:rsidRDefault="003C7C02" w:rsidP="00454710">
            <w:pPr>
              <w:pStyle w:val="Body"/>
              <w:keepNext/>
              <w:textAlignment w:val="top"/>
            </w:pPr>
            <w:r>
              <w:rPr>
                <w:rStyle w:val="Musicsymbols"/>
              </w:rPr>
              <w:lastRenderedPageBreak/>
              <w:t></w:t>
            </w:r>
          </w:p>
        </w:tc>
        <w:tc>
          <w:tcPr>
            <w:tcW w:w="3099" w:type="dxa"/>
          </w:tcPr>
          <w:p w14:paraId="26F47E22" w14:textId="77777777" w:rsidR="003C7C02" w:rsidRDefault="003C7C02" w:rsidP="00454710">
            <w:pPr>
              <w:pStyle w:val="Tabletext"/>
              <w:keepNext/>
              <w:jc w:val="left"/>
              <w:textAlignment w:val="top"/>
            </w:pPr>
            <w:r>
              <w:rPr>
                <w:b/>
              </w:rPr>
              <w:t>uniE266.salt01</w:t>
            </w:r>
          </w:p>
          <w:p w14:paraId="0C979713" w14:textId="77777777" w:rsidR="003C7C02" w:rsidRDefault="003C7C02" w:rsidP="00454710">
            <w:pPr>
              <w:pStyle w:val="Tabletextcondensed"/>
              <w:keepNext/>
              <w:jc w:val="left"/>
            </w:pPr>
            <w:r>
              <w:rPr>
                <w:i/>
              </w:rPr>
              <w:t>accidentalTripleFlatJoinedStems</w:t>
            </w:r>
          </w:p>
          <w:p w14:paraId="2E8B7AA3" w14:textId="77777777" w:rsidR="003C7C02" w:rsidRDefault="003C7C02" w:rsidP="00454710">
            <w:pPr>
              <w:pStyle w:val="Tabletext"/>
              <w:keepNext/>
              <w:jc w:val="left"/>
              <w:textAlignment w:val="top"/>
            </w:pPr>
            <w:r>
              <w:t>Triple flat (joined stems)</w:t>
            </w:r>
          </w:p>
        </w:tc>
      </w:tr>
    </w:tbl>
    <w:p w14:paraId="07AAA2F0" w14:textId="77777777" w:rsidR="003C7C02" w:rsidRDefault="003C7C02" w:rsidP="003C7C02">
      <w:pPr>
        <w:pStyle w:val="GlyphDescription"/>
      </w:pPr>
    </w:p>
    <w:p w14:paraId="38398C9B"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1D101FF8" w14:textId="77777777" w:rsidTr="00454710">
        <w:trPr>
          <w:trHeight w:hRule="exact" w:val="1420"/>
        </w:trPr>
        <w:tc>
          <w:tcPr>
            <w:tcW w:w="1328" w:type="dxa"/>
          </w:tcPr>
          <w:p w14:paraId="12D3F1B9" w14:textId="77777777" w:rsidR="003C7C02" w:rsidRDefault="003C7C02" w:rsidP="00454710">
            <w:pPr>
              <w:pStyle w:val="Body"/>
              <w:keepNext/>
              <w:textAlignment w:val="top"/>
            </w:pPr>
            <w:r>
              <w:rPr>
                <w:rStyle w:val="Musicsymbols"/>
              </w:rPr>
              <w:t></w:t>
            </w:r>
          </w:p>
        </w:tc>
        <w:tc>
          <w:tcPr>
            <w:tcW w:w="3099" w:type="dxa"/>
          </w:tcPr>
          <w:p w14:paraId="67ED10C2" w14:textId="77777777" w:rsidR="003C7C02" w:rsidRDefault="003C7C02" w:rsidP="00454710">
            <w:pPr>
              <w:pStyle w:val="Tabletext"/>
              <w:keepNext/>
              <w:jc w:val="left"/>
              <w:textAlignment w:val="top"/>
            </w:pPr>
            <w:r>
              <w:rPr>
                <w:b/>
              </w:rPr>
              <w:t>uniE26A_uniE260_uniE26B</w:t>
            </w:r>
          </w:p>
          <w:p w14:paraId="0CA8D86B" w14:textId="77777777" w:rsidR="003C7C02" w:rsidRDefault="003C7C02" w:rsidP="00454710">
            <w:pPr>
              <w:pStyle w:val="Tabletextcondensed"/>
              <w:keepNext/>
              <w:jc w:val="left"/>
            </w:pPr>
            <w:r>
              <w:rPr>
                <w:i/>
              </w:rPr>
              <w:t>accidentalFlatParens</w:t>
            </w:r>
          </w:p>
          <w:p w14:paraId="4483309A" w14:textId="77777777" w:rsidR="003C7C02" w:rsidRDefault="003C7C02" w:rsidP="00454710">
            <w:pPr>
              <w:pStyle w:val="Tabletext"/>
              <w:keepNext/>
              <w:jc w:val="left"/>
              <w:textAlignment w:val="top"/>
            </w:pPr>
            <w:r>
              <w:t>Parenthesised flat</w:t>
            </w:r>
          </w:p>
        </w:tc>
        <w:tc>
          <w:tcPr>
            <w:tcW w:w="1328" w:type="dxa"/>
          </w:tcPr>
          <w:p w14:paraId="77EC5278" w14:textId="77777777" w:rsidR="003C7C02" w:rsidRDefault="003C7C02" w:rsidP="00454710">
            <w:pPr>
              <w:pStyle w:val="Body"/>
              <w:keepNext/>
              <w:textAlignment w:val="top"/>
            </w:pPr>
            <w:r>
              <w:rPr>
                <w:rStyle w:val="Musicsymbols"/>
              </w:rPr>
              <w:t></w:t>
            </w:r>
          </w:p>
        </w:tc>
        <w:tc>
          <w:tcPr>
            <w:tcW w:w="3099" w:type="dxa"/>
          </w:tcPr>
          <w:p w14:paraId="4024AD38" w14:textId="77777777" w:rsidR="003C7C02" w:rsidRDefault="003C7C02" w:rsidP="00454710">
            <w:pPr>
              <w:pStyle w:val="Tabletext"/>
              <w:keepNext/>
              <w:jc w:val="left"/>
              <w:textAlignment w:val="top"/>
            </w:pPr>
            <w:r>
              <w:rPr>
                <w:b/>
              </w:rPr>
              <w:t>uniE26A_uniE261_uniE26B</w:t>
            </w:r>
          </w:p>
          <w:p w14:paraId="5A161F46" w14:textId="77777777" w:rsidR="003C7C02" w:rsidRDefault="003C7C02" w:rsidP="00454710">
            <w:pPr>
              <w:pStyle w:val="Tabletextcondensed"/>
              <w:keepNext/>
              <w:jc w:val="left"/>
            </w:pPr>
            <w:r>
              <w:rPr>
                <w:i/>
              </w:rPr>
              <w:t>accidentalNaturalParens</w:t>
            </w:r>
          </w:p>
          <w:p w14:paraId="1DBAA9C8" w14:textId="77777777" w:rsidR="003C7C02" w:rsidRDefault="003C7C02" w:rsidP="00454710">
            <w:pPr>
              <w:pStyle w:val="Tabletext"/>
              <w:keepNext/>
              <w:jc w:val="left"/>
              <w:textAlignment w:val="top"/>
            </w:pPr>
            <w:r>
              <w:t>Parenthesised natural</w:t>
            </w:r>
          </w:p>
        </w:tc>
      </w:tr>
      <w:tr w:rsidR="003C7C02" w14:paraId="4D190868" w14:textId="77777777" w:rsidTr="00454710">
        <w:trPr>
          <w:trHeight w:hRule="exact" w:val="1420"/>
        </w:trPr>
        <w:tc>
          <w:tcPr>
            <w:tcW w:w="1328" w:type="dxa"/>
          </w:tcPr>
          <w:p w14:paraId="0EA73D6C" w14:textId="77777777" w:rsidR="003C7C02" w:rsidRDefault="003C7C02" w:rsidP="00454710">
            <w:pPr>
              <w:pStyle w:val="Body"/>
              <w:keepNext/>
              <w:textAlignment w:val="top"/>
            </w:pPr>
            <w:r>
              <w:rPr>
                <w:rStyle w:val="Musicsymbols"/>
              </w:rPr>
              <w:t></w:t>
            </w:r>
          </w:p>
        </w:tc>
        <w:tc>
          <w:tcPr>
            <w:tcW w:w="3099" w:type="dxa"/>
          </w:tcPr>
          <w:p w14:paraId="40EC00EC" w14:textId="77777777" w:rsidR="003C7C02" w:rsidRDefault="003C7C02" w:rsidP="00454710">
            <w:pPr>
              <w:pStyle w:val="Tabletext"/>
              <w:keepNext/>
              <w:jc w:val="left"/>
              <w:textAlignment w:val="top"/>
            </w:pPr>
            <w:r>
              <w:rPr>
                <w:b/>
              </w:rPr>
              <w:t>uniE26A_uniE262_uniE26B</w:t>
            </w:r>
          </w:p>
          <w:p w14:paraId="38EC296A" w14:textId="77777777" w:rsidR="003C7C02" w:rsidRDefault="003C7C02" w:rsidP="00454710">
            <w:pPr>
              <w:pStyle w:val="Tabletextcondensed"/>
              <w:keepNext/>
              <w:jc w:val="left"/>
            </w:pPr>
            <w:r>
              <w:rPr>
                <w:i/>
              </w:rPr>
              <w:t>accidentalSharpParens</w:t>
            </w:r>
          </w:p>
          <w:p w14:paraId="56FD8C84" w14:textId="77777777" w:rsidR="003C7C02" w:rsidRDefault="003C7C02" w:rsidP="00454710">
            <w:pPr>
              <w:pStyle w:val="Tabletext"/>
              <w:keepNext/>
              <w:jc w:val="left"/>
              <w:textAlignment w:val="top"/>
            </w:pPr>
            <w:r>
              <w:t>Parenthesised sharp</w:t>
            </w:r>
          </w:p>
        </w:tc>
        <w:tc>
          <w:tcPr>
            <w:tcW w:w="1328" w:type="dxa"/>
          </w:tcPr>
          <w:p w14:paraId="580488F5" w14:textId="77777777" w:rsidR="003C7C02" w:rsidRDefault="003C7C02" w:rsidP="00454710">
            <w:pPr>
              <w:pStyle w:val="Body"/>
              <w:keepNext/>
              <w:textAlignment w:val="top"/>
            </w:pPr>
            <w:r>
              <w:rPr>
                <w:rStyle w:val="Musicsymbols"/>
              </w:rPr>
              <w:t></w:t>
            </w:r>
          </w:p>
        </w:tc>
        <w:tc>
          <w:tcPr>
            <w:tcW w:w="3099" w:type="dxa"/>
          </w:tcPr>
          <w:p w14:paraId="4106F326" w14:textId="77777777" w:rsidR="003C7C02" w:rsidRDefault="003C7C02" w:rsidP="00454710">
            <w:pPr>
              <w:pStyle w:val="Tabletext"/>
              <w:keepNext/>
              <w:jc w:val="left"/>
              <w:textAlignment w:val="top"/>
            </w:pPr>
            <w:r>
              <w:rPr>
                <w:b/>
              </w:rPr>
              <w:t>uniE26A_uniE263_uniE26B</w:t>
            </w:r>
          </w:p>
          <w:p w14:paraId="42AAD1F8" w14:textId="77777777" w:rsidR="003C7C02" w:rsidRDefault="003C7C02" w:rsidP="00454710">
            <w:pPr>
              <w:pStyle w:val="Tabletextcondensed"/>
              <w:keepNext/>
              <w:jc w:val="left"/>
            </w:pPr>
            <w:r>
              <w:rPr>
                <w:i/>
              </w:rPr>
              <w:t>accidentalDoubleSharpParens</w:t>
            </w:r>
          </w:p>
          <w:p w14:paraId="2E45F6C7" w14:textId="77777777" w:rsidR="003C7C02" w:rsidRDefault="003C7C02" w:rsidP="00454710">
            <w:pPr>
              <w:pStyle w:val="Tabletext"/>
              <w:keepNext/>
              <w:jc w:val="left"/>
              <w:textAlignment w:val="top"/>
            </w:pPr>
            <w:r>
              <w:t>Parenthesised double sharp</w:t>
            </w:r>
          </w:p>
        </w:tc>
      </w:tr>
      <w:tr w:rsidR="003C7C02" w14:paraId="24E74BA3" w14:textId="77777777" w:rsidTr="00454710">
        <w:trPr>
          <w:gridAfter w:val="2"/>
          <w:wAfter w:w="720" w:type="dxa"/>
          <w:trHeight w:hRule="exact" w:val="1420"/>
        </w:trPr>
        <w:tc>
          <w:tcPr>
            <w:tcW w:w="1328" w:type="dxa"/>
          </w:tcPr>
          <w:p w14:paraId="54646EFF" w14:textId="77777777" w:rsidR="003C7C02" w:rsidRDefault="003C7C02" w:rsidP="00454710">
            <w:pPr>
              <w:pStyle w:val="Body"/>
              <w:keepNext/>
              <w:textAlignment w:val="top"/>
            </w:pPr>
            <w:r>
              <w:rPr>
                <w:rStyle w:val="Musicsymbols"/>
              </w:rPr>
              <w:t></w:t>
            </w:r>
          </w:p>
        </w:tc>
        <w:tc>
          <w:tcPr>
            <w:tcW w:w="3099" w:type="dxa"/>
          </w:tcPr>
          <w:p w14:paraId="2C031816" w14:textId="77777777" w:rsidR="003C7C02" w:rsidRDefault="003C7C02" w:rsidP="00454710">
            <w:pPr>
              <w:pStyle w:val="Tabletext"/>
              <w:keepNext/>
              <w:jc w:val="left"/>
              <w:textAlignment w:val="top"/>
            </w:pPr>
            <w:r>
              <w:rPr>
                <w:b/>
              </w:rPr>
              <w:t>uniE26A_uniE264_uniE26B</w:t>
            </w:r>
          </w:p>
          <w:p w14:paraId="0DBFC99B" w14:textId="77777777" w:rsidR="003C7C02" w:rsidRDefault="003C7C02" w:rsidP="00454710">
            <w:pPr>
              <w:pStyle w:val="Tabletextcondensed"/>
              <w:keepNext/>
              <w:jc w:val="left"/>
            </w:pPr>
            <w:r>
              <w:rPr>
                <w:i/>
              </w:rPr>
              <w:t>accidentalDoubleFlatParens</w:t>
            </w:r>
          </w:p>
          <w:p w14:paraId="11A5E8F9" w14:textId="77777777" w:rsidR="003C7C02" w:rsidRDefault="003C7C02" w:rsidP="00454710">
            <w:pPr>
              <w:pStyle w:val="Tabletext"/>
              <w:keepNext/>
              <w:jc w:val="left"/>
              <w:textAlignment w:val="top"/>
            </w:pPr>
            <w:r>
              <w:t>Parenthesised double flat</w:t>
            </w:r>
          </w:p>
        </w:tc>
      </w:tr>
    </w:tbl>
    <w:p w14:paraId="584D6203" w14:textId="77777777" w:rsidR="003C7C02" w:rsidRDefault="003C7C02" w:rsidP="003C7C02">
      <w:pPr>
        <w:pStyle w:val="GlyphDescription"/>
      </w:pPr>
    </w:p>
    <w:p w14:paraId="2BB5F6F7" w14:textId="77777777" w:rsidR="003C7C02" w:rsidRDefault="003C7C02" w:rsidP="003C7C02">
      <w:pPr>
        <w:pStyle w:val="Heading2"/>
      </w:pPr>
      <w:r>
        <w:t>Implementation notes</w:t>
      </w:r>
    </w:p>
    <w:p w14:paraId="7ED02E74" w14:textId="77777777" w:rsidR="003C7C02" w:rsidRDefault="003C7C02" w:rsidP="003C7C02">
      <w:pPr>
        <w:pStyle w:val="Body"/>
        <w:textAlignment w:val="top"/>
      </w:pPr>
      <w:r>
        <w:t>Scoring applications may choose to substitute stylistic alternate versions of the common accidentals glyphs for a better appearance on smaller staves.</w:t>
      </w:r>
    </w:p>
    <w:p w14:paraId="13931859" w14:textId="77777777" w:rsidR="003C7C02" w:rsidRDefault="003C7C02" w:rsidP="003C7C02">
      <w:pPr>
        <w:pStyle w:val="Heading1"/>
      </w:pPr>
      <w:bookmarkStart w:id="41" w:name="_Toc390766158"/>
      <w:r>
        <w:lastRenderedPageBreak/>
        <w:t>Gould arrow quartertone accidentals (24-EDO) (U+E270–U+E27F)</w:t>
      </w:r>
      <w:bookmarkEnd w:id="41"/>
    </w:p>
    <w:tbl>
      <w:tblPr>
        <w:tblStyle w:val="GlyphTable"/>
        <w:tblW w:w="5000" w:type="pct"/>
        <w:tblLook w:val="0000" w:firstRow="0" w:lastRow="0" w:firstColumn="0" w:lastColumn="0" w:noHBand="0" w:noVBand="0"/>
      </w:tblPr>
      <w:tblGrid>
        <w:gridCol w:w="1492"/>
        <w:gridCol w:w="3484"/>
        <w:gridCol w:w="1493"/>
        <w:gridCol w:w="3487"/>
      </w:tblGrid>
      <w:tr w:rsidR="003C7C02" w14:paraId="6E173139" w14:textId="77777777" w:rsidTr="00454710">
        <w:trPr>
          <w:trHeight w:hRule="exact" w:val="1420"/>
        </w:trPr>
        <w:tc>
          <w:tcPr>
            <w:tcW w:w="1328" w:type="dxa"/>
          </w:tcPr>
          <w:p w14:paraId="0D19B9B8" w14:textId="77777777" w:rsidR="003C7C02" w:rsidRDefault="003C7C02" w:rsidP="00454710">
            <w:pPr>
              <w:pStyle w:val="Body"/>
              <w:keepNext/>
              <w:textAlignment w:val="top"/>
            </w:pPr>
            <w:r>
              <w:rPr>
                <w:rStyle w:val="Musicsymbols"/>
              </w:rPr>
              <w:t></w:t>
            </w:r>
          </w:p>
        </w:tc>
        <w:tc>
          <w:tcPr>
            <w:tcW w:w="3099" w:type="dxa"/>
          </w:tcPr>
          <w:p w14:paraId="2EF681D7" w14:textId="77777777" w:rsidR="003C7C02" w:rsidRDefault="003C7C02" w:rsidP="00454710">
            <w:pPr>
              <w:pStyle w:val="Tabletext"/>
              <w:keepNext/>
              <w:jc w:val="left"/>
              <w:textAlignment w:val="top"/>
            </w:pPr>
            <w:r>
              <w:rPr>
                <w:b/>
              </w:rPr>
              <w:t>U+E270</w:t>
            </w:r>
            <w:r>
              <w:t> (and U+1D12C)</w:t>
            </w:r>
          </w:p>
          <w:p w14:paraId="41DFDF36" w14:textId="77777777" w:rsidR="003C7C02" w:rsidRDefault="003C7C02" w:rsidP="00454710">
            <w:pPr>
              <w:pStyle w:val="Tabletextcondensed"/>
              <w:keepNext/>
              <w:jc w:val="left"/>
            </w:pPr>
            <w:r>
              <w:rPr>
                <w:i/>
              </w:rPr>
              <w:t>accidentalQuarterToneFlatArrowUp</w:t>
            </w:r>
          </w:p>
          <w:p w14:paraId="4482E6BF" w14:textId="77777777" w:rsidR="003C7C02" w:rsidRDefault="003C7C02" w:rsidP="00454710">
            <w:pPr>
              <w:pStyle w:val="Tabletext"/>
              <w:keepNext/>
              <w:jc w:val="left"/>
              <w:textAlignment w:val="top"/>
            </w:pPr>
            <w:r>
              <w:t>Quarter-tone flat</w:t>
            </w:r>
          </w:p>
        </w:tc>
        <w:tc>
          <w:tcPr>
            <w:tcW w:w="1328" w:type="dxa"/>
          </w:tcPr>
          <w:p w14:paraId="6CDAF5D7" w14:textId="77777777" w:rsidR="003C7C02" w:rsidRDefault="003C7C02" w:rsidP="00454710">
            <w:pPr>
              <w:pStyle w:val="Body"/>
              <w:keepNext/>
              <w:textAlignment w:val="top"/>
            </w:pPr>
            <w:r>
              <w:rPr>
                <w:rStyle w:val="Musicsymbols"/>
              </w:rPr>
              <w:t></w:t>
            </w:r>
          </w:p>
        </w:tc>
        <w:tc>
          <w:tcPr>
            <w:tcW w:w="3099" w:type="dxa"/>
          </w:tcPr>
          <w:p w14:paraId="27162BBF" w14:textId="77777777" w:rsidR="003C7C02" w:rsidRDefault="003C7C02" w:rsidP="00454710">
            <w:pPr>
              <w:pStyle w:val="Tabletext"/>
              <w:keepNext/>
              <w:jc w:val="left"/>
              <w:textAlignment w:val="top"/>
            </w:pPr>
            <w:r>
              <w:rPr>
                <w:b/>
              </w:rPr>
              <w:t>U+E271</w:t>
            </w:r>
            <w:r>
              <w:t> (and U+1D12D)</w:t>
            </w:r>
          </w:p>
          <w:p w14:paraId="189914EE" w14:textId="77777777" w:rsidR="003C7C02" w:rsidRDefault="003C7C02" w:rsidP="00454710">
            <w:pPr>
              <w:pStyle w:val="Tabletextcondensed"/>
              <w:keepNext/>
              <w:jc w:val="left"/>
            </w:pPr>
            <w:r>
              <w:rPr>
                <w:i/>
              </w:rPr>
              <w:t>accidentalThreeQuarterTonesFlatArrowDown</w:t>
            </w:r>
          </w:p>
          <w:p w14:paraId="43C4C06F" w14:textId="77777777" w:rsidR="003C7C02" w:rsidRDefault="003C7C02" w:rsidP="00454710">
            <w:pPr>
              <w:pStyle w:val="Tabletext"/>
              <w:keepNext/>
              <w:jc w:val="left"/>
              <w:textAlignment w:val="top"/>
            </w:pPr>
            <w:r>
              <w:t>Three-quarter-tones flat</w:t>
            </w:r>
          </w:p>
        </w:tc>
      </w:tr>
      <w:tr w:rsidR="003C7C02" w14:paraId="572307C6" w14:textId="77777777" w:rsidTr="00454710">
        <w:trPr>
          <w:trHeight w:hRule="exact" w:val="1420"/>
        </w:trPr>
        <w:tc>
          <w:tcPr>
            <w:tcW w:w="1328" w:type="dxa"/>
          </w:tcPr>
          <w:p w14:paraId="0AC83BD1" w14:textId="77777777" w:rsidR="003C7C02" w:rsidRDefault="003C7C02" w:rsidP="00454710">
            <w:pPr>
              <w:pStyle w:val="Body"/>
              <w:keepNext/>
              <w:textAlignment w:val="top"/>
            </w:pPr>
            <w:r>
              <w:rPr>
                <w:rStyle w:val="Musicsymbols"/>
              </w:rPr>
              <w:t></w:t>
            </w:r>
          </w:p>
        </w:tc>
        <w:tc>
          <w:tcPr>
            <w:tcW w:w="3099" w:type="dxa"/>
          </w:tcPr>
          <w:p w14:paraId="3EAB67D0" w14:textId="77777777" w:rsidR="003C7C02" w:rsidRDefault="003C7C02" w:rsidP="00454710">
            <w:pPr>
              <w:pStyle w:val="Tabletext"/>
              <w:keepNext/>
              <w:jc w:val="left"/>
              <w:textAlignment w:val="top"/>
            </w:pPr>
            <w:r>
              <w:rPr>
                <w:b/>
              </w:rPr>
              <w:t>U+E272</w:t>
            </w:r>
            <w:r>
              <w:t> (and U+1D12E)</w:t>
            </w:r>
          </w:p>
          <w:p w14:paraId="50BA7AD1" w14:textId="77777777" w:rsidR="003C7C02" w:rsidRDefault="003C7C02" w:rsidP="00454710">
            <w:pPr>
              <w:pStyle w:val="Tabletextcondensed"/>
              <w:keepNext/>
              <w:jc w:val="left"/>
            </w:pPr>
            <w:r>
              <w:rPr>
                <w:i/>
              </w:rPr>
              <w:t>accidentalQuarterToneSharpNaturalArrowUp</w:t>
            </w:r>
          </w:p>
          <w:p w14:paraId="1D067F1E" w14:textId="77777777" w:rsidR="003C7C02" w:rsidRDefault="003C7C02" w:rsidP="00454710">
            <w:pPr>
              <w:pStyle w:val="Tabletext"/>
              <w:keepNext/>
              <w:jc w:val="left"/>
              <w:textAlignment w:val="top"/>
            </w:pPr>
            <w:r>
              <w:t>Quarter-tone sharp</w:t>
            </w:r>
          </w:p>
        </w:tc>
        <w:tc>
          <w:tcPr>
            <w:tcW w:w="1328" w:type="dxa"/>
          </w:tcPr>
          <w:p w14:paraId="1D47578D" w14:textId="77777777" w:rsidR="003C7C02" w:rsidRDefault="003C7C02" w:rsidP="00454710">
            <w:pPr>
              <w:pStyle w:val="Body"/>
              <w:keepNext/>
              <w:textAlignment w:val="top"/>
            </w:pPr>
            <w:r>
              <w:rPr>
                <w:rStyle w:val="Musicsymbols"/>
              </w:rPr>
              <w:t></w:t>
            </w:r>
          </w:p>
        </w:tc>
        <w:tc>
          <w:tcPr>
            <w:tcW w:w="3099" w:type="dxa"/>
          </w:tcPr>
          <w:p w14:paraId="54F671CC" w14:textId="77777777" w:rsidR="003C7C02" w:rsidRDefault="003C7C02" w:rsidP="00454710">
            <w:pPr>
              <w:pStyle w:val="Tabletext"/>
              <w:keepNext/>
              <w:jc w:val="left"/>
              <w:textAlignment w:val="top"/>
            </w:pPr>
            <w:r>
              <w:rPr>
                <w:b/>
              </w:rPr>
              <w:t>U+E273</w:t>
            </w:r>
            <w:r>
              <w:t> (and U+1D12F)</w:t>
            </w:r>
          </w:p>
          <w:p w14:paraId="0D787415" w14:textId="77777777" w:rsidR="003C7C02" w:rsidRDefault="003C7C02" w:rsidP="00454710">
            <w:pPr>
              <w:pStyle w:val="Tabletextcondensed"/>
              <w:keepNext/>
              <w:jc w:val="left"/>
            </w:pPr>
            <w:r>
              <w:rPr>
                <w:i/>
              </w:rPr>
              <w:t>accidentalQuarterToneFlatNaturalArrowDown</w:t>
            </w:r>
          </w:p>
          <w:p w14:paraId="6109FC5B" w14:textId="77777777" w:rsidR="003C7C02" w:rsidRDefault="003C7C02" w:rsidP="00454710">
            <w:pPr>
              <w:pStyle w:val="Tabletext"/>
              <w:keepNext/>
              <w:jc w:val="left"/>
              <w:textAlignment w:val="top"/>
            </w:pPr>
            <w:r>
              <w:t>Quarter-tone flat</w:t>
            </w:r>
          </w:p>
        </w:tc>
      </w:tr>
      <w:tr w:rsidR="003C7C02" w14:paraId="282CC229" w14:textId="77777777" w:rsidTr="00454710">
        <w:trPr>
          <w:trHeight w:hRule="exact" w:val="1420"/>
        </w:trPr>
        <w:tc>
          <w:tcPr>
            <w:tcW w:w="1328" w:type="dxa"/>
          </w:tcPr>
          <w:p w14:paraId="75EE132A" w14:textId="77777777" w:rsidR="003C7C02" w:rsidRDefault="003C7C02" w:rsidP="00454710">
            <w:pPr>
              <w:pStyle w:val="Body"/>
              <w:keepNext/>
              <w:textAlignment w:val="top"/>
            </w:pPr>
            <w:r>
              <w:rPr>
                <w:rStyle w:val="Musicsymbols"/>
              </w:rPr>
              <w:t></w:t>
            </w:r>
          </w:p>
        </w:tc>
        <w:tc>
          <w:tcPr>
            <w:tcW w:w="3099" w:type="dxa"/>
          </w:tcPr>
          <w:p w14:paraId="49622319" w14:textId="77777777" w:rsidR="003C7C02" w:rsidRDefault="003C7C02" w:rsidP="00454710">
            <w:pPr>
              <w:pStyle w:val="Tabletext"/>
              <w:keepNext/>
              <w:jc w:val="left"/>
              <w:textAlignment w:val="top"/>
            </w:pPr>
            <w:r>
              <w:rPr>
                <w:b/>
              </w:rPr>
              <w:t>U+E274</w:t>
            </w:r>
            <w:r>
              <w:t> (and U+1D130)</w:t>
            </w:r>
          </w:p>
          <w:p w14:paraId="54E96533" w14:textId="77777777" w:rsidR="003C7C02" w:rsidRDefault="003C7C02" w:rsidP="00454710">
            <w:pPr>
              <w:pStyle w:val="Tabletextcondensed"/>
              <w:keepNext/>
              <w:jc w:val="left"/>
            </w:pPr>
            <w:r>
              <w:rPr>
                <w:i/>
              </w:rPr>
              <w:t>accidentalThreeQuarterTonesSharpArrowUp</w:t>
            </w:r>
          </w:p>
          <w:p w14:paraId="18DC3DAE" w14:textId="77777777" w:rsidR="003C7C02" w:rsidRDefault="003C7C02" w:rsidP="00454710">
            <w:pPr>
              <w:pStyle w:val="Tabletext"/>
              <w:keepNext/>
              <w:jc w:val="left"/>
              <w:textAlignment w:val="top"/>
            </w:pPr>
            <w:r>
              <w:t>Three-quarter-tones sharp</w:t>
            </w:r>
          </w:p>
        </w:tc>
        <w:tc>
          <w:tcPr>
            <w:tcW w:w="1328" w:type="dxa"/>
          </w:tcPr>
          <w:p w14:paraId="5437021E" w14:textId="77777777" w:rsidR="003C7C02" w:rsidRDefault="003C7C02" w:rsidP="00454710">
            <w:pPr>
              <w:pStyle w:val="Body"/>
              <w:keepNext/>
              <w:textAlignment w:val="top"/>
            </w:pPr>
            <w:r>
              <w:rPr>
                <w:rStyle w:val="Musicsymbols"/>
              </w:rPr>
              <w:t></w:t>
            </w:r>
          </w:p>
        </w:tc>
        <w:tc>
          <w:tcPr>
            <w:tcW w:w="3099" w:type="dxa"/>
          </w:tcPr>
          <w:p w14:paraId="5D5924CB" w14:textId="77777777" w:rsidR="003C7C02" w:rsidRDefault="003C7C02" w:rsidP="00454710">
            <w:pPr>
              <w:pStyle w:val="Tabletext"/>
              <w:keepNext/>
              <w:jc w:val="left"/>
              <w:textAlignment w:val="top"/>
            </w:pPr>
            <w:r>
              <w:rPr>
                <w:b/>
              </w:rPr>
              <w:t>U+E275</w:t>
            </w:r>
            <w:r>
              <w:t> (and U+1D131)</w:t>
            </w:r>
          </w:p>
          <w:p w14:paraId="3FE56F2A" w14:textId="77777777" w:rsidR="003C7C02" w:rsidRDefault="003C7C02" w:rsidP="00454710">
            <w:pPr>
              <w:pStyle w:val="Tabletextcondensed"/>
              <w:keepNext/>
              <w:jc w:val="left"/>
            </w:pPr>
            <w:r>
              <w:rPr>
                <w:i/>
              </w:rPr>
              <w:t>accidentalQuarterToneSharpArrowDown</w:t>
            </w:r>
          </w:p>
          <w:p w14:paraId="5FE67BEB" w14:textId="77777777" w:rsidR="003C7C02" w:rsidRDefault="003C7C02" w:rsidP="00454710">
            <w:pPr>
              <w:pStyle w:val="Tabletext"/>
              <w:keepNext/>
              <w:jc w:val="left"/>
              <w:textAlignment w:val="top"/>
            </w:pPr>
            <w:r>
              <w:t>Quarter-tone sharp</w:t>
            </w:r>
          </w:p>
        </w:tc>
      </w:tr>
      <w:tr w:rsidR="003C7C02" w14:paraId="733D0367" w14:textId="77777777" w:rsidTr="00454710">
        <w:trPr>
          <w:trHeight w:hRule="exact" w:val="1420"/>
        </w:trPr>
        <w:tc>
          <w:tcPr>
            <w:tcW w:w="1328" w:type="dxa"/>
          </w:tcPr>
          <w:p w14:paraId="582165ED" w14:textId="77777777" w:rsidR="003C7C02" w:rsidRDefault="003C7C02" w:rsidP="00454710">
            <w:pPr>
              <w:pStyle w:val="Body"/>
              <w:keepNext/>
              <w:textAlignment w:val="top"/>
            </w:pPr>
            <w:r>
              <w:rPr>
                <w:rStyle w:val="Musicsymbols"/>
              </w:rPr>
              <w:t></w:t>
            </w:r>
          </w:p>
        </w:tc>
        <w:tc>
          <w:tcPr>
            <w:tcW w:w="3099" w:type="dxa"/>
          </w:tcPr>
          <w:p w14:paraId="1450166F" w14:textId="77777777" w:rsidR="003C7C02" w:rsidRDefault="003C7C02" w:rsidP="00454710">
            <w:pPr>
              <w:pStyle w:val="Tabletext"/>
              <w:keepNext/>
              <w:jc w:val="left"/>
              <w:textAlignment w:val="top"/>
            </w:pPr>
            <w:r>
              <w:rPr>
                <w:b/>
              </w:rPr>
              <w:t>U+E276</w:t>
            </w:r>
          </w:p>
          <w:p w14:paraId="5F7951ED" w14:textId="77777777" w:rsidR="003C7C02" w:rsidRDefault="003C7C02" w:rsidP="00454710">
            <w:pPr>
              <w:pStyle w:val="Tabletextcondensed"/>
              <w:keepNext/>
              <w:jc w:val="left"/>
            </w:pPr>
            <w:r>
              <w:rPr>
                <w:i/>
              </w:rPr>
              <w:t>accidentalFiveQuarterTonesSharpArrowUp</w:t>
            </w:r>
          </w:p>
          <w:p w14:paraId="4C48D461" w14:textId="77777777" w:rsidR="003C7C02" w:rsidRDefault="003C7C02" w:rsidP="00454710">
            <w:pPr>
              <w:pStyle w:val="Tabletext"/>
              <w:keepNext/>
              <w:jc w:val="left"/>
              <w:textAlignment w:val="top"/>
            </w:pPr>
            <w:r>
              <w:t>Five-quarter-tones sharp</w:t>
            </w:r>
          </w:p>
        </w:tc>
        <w:tc>
          <w:tcPr>
            <w:tcW w:w="1328" w:type="dxa"/>
          </w:tcPr>
          <w:p w14:paraId="21085A91" w14:textId="77777777" w:rsidR="003C7C02" w:rsidRDefault="003C7C02" w:rsidP="00454710">
            <w:pPr>
              <w:pStyle w:val="Body"/>
              <w:keepNext/>
              <w:textAlignment w:val="top"/>
            </w:pPr>
            <w:r>
              <w:rPr>
                <w:rStyle w:val="Musicsymbols"/>
              </w:rPr>
              <w:t></w:t>
            </w:r>
          </w:p>
        </w:tc>
        <w:tc>
          <w:tcPr>
            <w:tcW w:w="3099" w:type="dxa"/>
          </w:tcPr>
          <w:p w14:paraId="58873189" w14:textId="77777777" w:rsidR="003C7C02" w:rsidRDefault="003C7C02" w:rsidP="00454710">
            <w:pPr>
              <w:pStyle w:val="Tabletext"/>
              <w:keepNext/>
              <w:jc w:val="left"/>
              <w:textAlignment w:val="top"/>
            </w:pPr>
            <w:r>
              <w:rPr>
                <w:b/>
              </w:rPr>
              <w:t>U+E277</w:t>
            </w:r>
          </w:p>
          <w:p w14:paraId="55842BD6" w14:textId="77777777" w:rsidR="003C7C02" w:rsidRDefault="003C7C02" w:rsidP="00454710">
            <w:pPr>
              <w:pStyle w:val="Tabletextcondensed"/>
              <w:keepNext/>
              <w:jc w:val="left"/>
            </w:pPr>
            <w:r>
              <w:rPr>
                <w:i/>
              </w:rPr>
              <w:t>accidentalThreeQuarterTonesSharpArrowDown</w:t>
            </w:r>
          </w:p>
          <w:p w14:paraId="4A928D21" w14:textId="77777777" w:rsidR="003C7C02" w:rsidRDefault="003C7C02" w:rsidP="00454710">
            <w:pPr>
              <w:pStyle w:val="Tabletext"/>
              <w:keepNext/>
              <w:jc w:val="left"/>
              <w:textAlignment w:val="top"/>
            </w:pPr>
            <w:r>
              <w:t>Three-quarter-tones sharp</w:t>
            </w:r>
          </w:p>
        </w:tc>
      </w:tr>
      <w:tr w:rsidR="003C7C02" w14:paraId="6F106D43" w14:textId="77777777" w:rsidTr="00454710">
        <w:trPr>
          <w:trHeight w:hRule="exact" w:val="1420"/>
        </w:trPr>
        <w:tc>
          <w:tcPr>
            <w:tcW w:w="1328" w:type="dxa"/>
          </w:tcPr>
          <w:p w14:paraId="06B86D26" w14:textId="77777777" w:rsidR="003C7C02" w:rsidRDefault="003C7C02" w:rsidP="00454710">
            <w:pPr>
              <w:pStyle w:val="Body"/>
              <w:keepNext/>
              <w:textAlignment w:val="top"/>
            </w:pPr>
            <w:r>
              <w:rPr>
                <w:rStyle w:val="Musicsymbols"/>
              </w:rPr>
              <w:t></w:t>
            </w:r>
          </w:p>
        </w:tc>
        <w:tc>
          <w:tcPr>
            <w:tcW w:w="3099" w:type="dxa"/>
          </w:tcPr>
          <w:p w14:paraId="6C3FFF7A" w14:textId="77777777" w:rsidR="003C7C02" w:rsidRDefault="003C7C02" w:rsidP="00454710">
            <w:pPr>
              <w:pStyle w:val="Tabletext"/>
              <w:keepNext/>
              <w:jc w:val="left"/>
              <w:textAlignment w:val="top"/>
            </w:pPr>
            <w:r>
              <w:rPr>
                <w:b/>
              </w:rPr>
              <w:t>U+E278</w:t>
            </w:r>
          </w:p>
          <w:p w14:paraId="6E38DFC2" w14:textId="77777777" w:rsidR="003C7C02" w:rsidRDefault="003C7C02" w:rsidP="00454710">
            <w:pPr>
              <w:pStyle w:val="Tabletextcondensed"/>
              <w:keepNext/>
              <w:jc w:val="left"/>
            </w:pPr>
            <w:r>
              <w:rPr>
                <w:i/>
              </w:rPr>
              <w:t>accidentalThreeQuarterTonesFlatArrowUp</w:t>
            </w:r>
          </w:p>
          <w:p w14:paraId="16ECF9CF" w14:textId="77777777" w:rsidR="003C7C02" w:rsidRDefault="003C7C02" w:rsidP="00454710">
            <w:pPr>
              <w:pStyle w:val="Tabletext"/>
              <w:keepNext/>
              <w:jc w:val="left"/>
              <w:textAlignment w:val="top"/>
            </w:pPr>
            <w:r>
              <w:t>Three-quarter-tones flat</w:t>
            </w:r>
          </w:p>
        </w:tc>
        <w:tc>
          <w:tcPr>
            <w:tcW w:w="1328" w:type="dxa"/>
          </w:tcPr>
          <w:p w14:paraId="1C383612" w14:textId="77777777" w:rsidR="003C7C02" w:rsidRDefault="003C7C02" w:rsidP="00454710">
            <w:pPr>
              <w:pStyle w:val="Body"/>
              <w:keepNext/>
              <w:textAlignment w:val="top"/>
            </w:pPr>
            <w:r>
              <w:rPr>
                <w:rStyle w:val="Musicsymbols"/>
              </w:rPr>
              <w:t></w:t>
            </w:r>
          </w:p>
        </w:tc>
        <w:tc>
          <w:tcPr>
            <w:tcW w:w="3099" w:type="dxa"/>
          </w:tcPr>
          <w:p w14:paraId="337F0909" w14:textId="77777777" w:rsidR="003C7C02" w:rsidRDefault="003C7C02" w:rsidP="00454710">
            <w:pPr>
              <w:pStyle w:val="Tabletext"/>
              <w:keepNext/>
              <w:jc w:val="left"/>
              <w:textAlignment w:val="top"/>
            </w:pPr>
            <w:r>
              <w:rPr>
                <w:b/>
              </w:rPr>
              <w:t>U+E279</w:t>
            </w:r>
          </w:p>
          <w:p w14:paraId="2B8A7676" w14:textId="77777777" w:rsidR="003C7C02" w:rsidRDefault="003C7C02" w:rsidP="00454710">
            <w:pPr>
              <w:pStyle w:val="Tabletextcondensed"/>
              <w:keepNext/>
              <w:jc w:val="left"/>
            </w:pPr>
            <w:r>
              <w:rPr>
                <w:i/>
              </w:rPr>
              <w:t>accidentalFiveQuarterTonesFlatArrowDown</w:t>
            </w:r>
          </w:p>
          <w:p w14:paraId="79EF5EB0" w14:textId="77777777" w:rsidR="003C7C02" w:rsidRDefault="003C7C02" w:rsidP="00454710">
            <w:pPr>
              <w:pStyle w:val="Tabletext"/>
              <w:keepNext/>
              <w:jc w:val="left"/>
              <w:textAlignment w:val="top"/>
            </w:pPr>
            <w:r>
              <w:t>Five-quarter-tones flat</w:t>
            </w:r>
          </w:p>
        </w:tc>
      </w:tr>
      <w:tr w:rsidR="003C7C02" w14:paraId="2F13DBDB" w14:textId="77777777" w:rsidTr="00454710">
        <w:trPr>
          <w:trHeight w:hRule="exact" w:val="1420"/>
        </w:trPr>
        <w:tc>
          <w:tcPr>
            <w:tcW w:w="1328" w:type="dxa"/>
          </w:tcPr>
          <w:p w14:paraId="643C8FC2" w14:textId="77777777" w:rsidR="003C7C02" w:rsidRDefault="003C7C02" w:rsidP="00454710">
            <w:pPr>
              <w:pStyle w:val="Body"/>
              <w:keepNext/>
              <w:textAlignment w:val="top"/>
            </w:pPr>
            <w:r>
              <w:rPr>
                <w:rStyle w:val="Musicsymbols"/>
              </w:rPr>
              <w:t></w:t>
            </w:r>
          </w:p>
        </w:tc>
        <w:tc>
          <w:tcPr>
            <w:tcW w:w="3099" w:type="dxa"/>
          </w:tcPr>
          <w:p w14:paraId="0263FF64" w14:textId="77777777" w:rsidR="003C7C02" w:rsidRDefault="003C7C02" w:rsidP="00454710">
            <w:pPr>
              <w:pStyle w:val="Tabletext"/>
              <w:keepNext/>
              <w:jc w:val="left"/>
              <w:textAlignment w:val="top"/>
            </w:pPr>
            <w:r>
              <w:rPr>
                <w:b/>
              </w:rPr>
              <w:t>U+E27A</w:t>
            </w:r>
          </w:p>
          <w:p w14:paraId="514940BF" w14:textId="77777777" w:rsidR="003C7C02" w:rsidRDefault="003C7C02" w:rsidP="00454710">
            <w:pPr>
              <w:pStyle w:val="Tabletextcondensed"/>
              <w:keepNext/>
              <w:jc w:val="left"/>
            </w:pPr>
            <w:r>
              <w:rPr>
                <w:i/>
              </w:rPr>
              <w:t>accidentalArrowUp</w:t>
            </w:r>
          </w:p>
          <w:p w14:paraId="0245B9AF" w14:textId="77777777" w:rsidR="003C7C02" w:rsidRDefault="003C7C02" w:rsidP="00454710">
            <w:pPr>
              <w:pStyle w:val="Tabletext"/>
              <w:keepNext/>
              <w:jc w:val="left"/>
              <w:textAlignment w:val="top"/>
            </w:pPr>
            <w:r>
              <w:t>Arrow up (raise by one quarter-tone)</w:t>
            </w:r>
          </w:p>
        </w:tc>
        <w:tc>
          <w:tcPr>
            <w:tcW w:w="1328" w:type="dxa"/>
          </w:tcPr>
          <w:p w14:paraId="47F10DF8" w14:textId="77777777" w:rsidR="003C7C02" w:rsidRDefault="003C7C02" w:rsidP="00454710">
            <w:pPr>
              <w:pStyle w:val="Body"/>
              <w:keepNext/>
              <w:textAlignment w:val="top"/>
            </w:pPr>
            <w:r>
              <w:rPr>
                <w:rStyle w:val="Musicsymbols"/>
              </w:rPr>
              <w:t></w:t>
            </w:r>
          </w:p>
        </w:tc>
        <w:tc>
          <w:tcPr>
            <w:tcW w:w="3099" w:type="dxa"/>
          </w:tcPr>
          <w:p w14:paraId="05B1C10F" w14:textId="77777777" w:rsidR="003C7C02" w:rsidRDefault="003C7C02" w:rsidP="00454710">
            <w:pPr>
              <w:pStyle w:val="Tabletext"/>
              <w:keepNext/>
              <w:jc w:val="left"/>
              <w:textAlignment w:val="top"/>
            </w:pPr>
            <w:r>
              <w:rPr>
                <w:b/>
              </w:rPr>
              <w:t>U+E27B</w:t>
            </w:r>
          </w:p>
          <w:p w14:paraId="0F481E64" w14:textId="77777777" w:rsidR="003C7C02" w:rsidRDefault="003C7C02" w:rsidP="00454710">
            <w:pPr>
              <w:pStyle w:val="Tabletextcondensed"/>
              <w:keepNext/>
              <w:jc w:val="left"/>
            </w:pPr>
            <w:r>
              <w:rPr>
                <w:i/>
              </w:rPr>
              <w:t>accidentalArrowDown</w:t>
            </w:r>
          </w:p>
          <w:p w14:paraId="5CC28FCF" w14:textId="77777777" w:rsidR="003C7C02" w:rsidRDefault="003C7C02" w:rsidP="00454710">
            <w:pPr>
              <w:pStyle w:val="Tabletext"/>
              <w:keepNext/>
              <w:jc w:val="left"/>
              <w:textAlignment w:val="top"/>
            </w:pPr>
            <w:r>
              <w:t>Arrow down (lower by one quarter-tone)</w:t>
            </w:r>
          </w:p>
        </w:tc>
      </w:tr>
    </w:tbl>
    <w:p w14:paraId="27E62A5D" w14:textId="77777777" w:rsidR="003C7C02" w:rsidRDefault="003C7C02" w:rsidP="003C7C02">
      <w:pPr>
        <w:pStyle w:val="Heading1"/>
      </w:pPr>
      <w:bookmarkStart w:id="42" w:name="_Toc390766159"/>
      <w:r>
        <w:lastRenderedPageBreak/>
        <w:t>Stein-Zimmermann accidentals (24-EDO) (U+E280–U+E28F)</w:t>
      </w:r>
      <w:bookmarkEnd w:id="42"/>
    </w:p>
    <w:tbl>
      <w:tblPr>
        <w:tblStyle w:val="GlyphTable"/>
        <w:tblW w:w="5000" w:type="pct"/>
        <w:tblLook w:val="0000" w:firstRow="0" w:lastRow="0" w:firstColumn="0" w:lastColumn="0" w:noHBand="0" w:noVBand="0"/>
      </w:tblPr>
      <w:tblGrid>
        <w:gridCol w:w="1493"/>
        <w:gridCol w:w="3485"/>
        <w:gridCol w:w="1493"/>
        <w:gridCol w:w="3485"/>
      </w:tblGrid>
      <w:tr w:rsidR="003C7C02" w14:paraId="55A0E4C8" w14:textId="77777777" w:rsidTr="00454710">
        <w:trPr>
          <w:trHeight w:hRule="exact" w:val="1420"/>
        </w:trPr>
        <w:tc>
          <w:tcPr>
            <w:tcW w:w="1328" w:type="dxa"/>
          </w:tcPr>
          <w:p w14:paraId="43F40867" w14:textId="77777777" w:rsidR="003C7C02" w:rsidRDefault="003C7C02" w:rsidP="00454710">
            <w:pPr>
              <w:pStyle w:val="Body"/>
              <w:keepNext/>
              <w:textAlignment w:val="top"/>
            </w:pPr>
            <w:r>
              <w:rPr>
                <w:rStyle w:val="Musicsymbols"/>
              </w:rPr>
              <w:t></w:t>
            </w:r>
          </w:p>
        </w:tc>
        <w:tc>
          <w:tcPr>
            <w:tcW w:w="3099" w:type="dxa"/>
          </w:tcPr>
          <w:p w14:paraId="03F3305D" w14:textId="77777777" w:rsidR="003C7C02" w:rsidRDefault="003C7C02" w:rsidP="00454710">
            <w:pPr>
              <w:pStyle w:val="Tabletext"/>
              <w:keepNext/>
              <w:jc w:val="left"/>
              <w:textAlignment w:val="top"/>
            </w:pPr>
            <w:r>
              <w:rPr>
                <w:b/>
              </w:rPr>
              <w:t>U+E280</w:t>
            </w:r>
          </w:p>
          <w:p w14:paraId="23930434" w14:textId="77777777" w:rsidR="003C7C02" w:rsidRDefault="003C7C02" w:rsidP="00454710">
            <w:pPr>
              <w:pStyle w:val="Tabletextcondensed"/>
              <w:keepNext/>
              <w:jc w:val="left"/>
            </w:pPr>
            <w:r>
              <w:rPr>
                <w:i/>
              </w:rPr>
              <w:t>accidentalQuarterToneFlatStein</w:t>
            </w:r>
          </w:p>
          <w:p w14:paraId="5A14FD01" w14:textId="77777777" w:rsidR="003C7C02" w:rsidRDefault="003C7C02" w:rsidP="00454710">
            <w:pPr>
              <w:pStyle w:val="Tabletext"/>
              <w:keepNext/>
              <w:jc w:val="left"/>
              <w:textAlignment w:val="top"/>
            </w:pPr>
            <w:r>
              <w:t>Reversed flat (quarter-tone flat) (Stein)</w:t>
            </w:r>
          </w:p>
        </w:tc>
        <w:tc>
          <w:tcPr>
            <w:tcW w:w="1328" w:type="dxa"/>
          </w:tcPr>
          <w:p w14:paraId="723AFF74" w14:textId="77777777" w:rsidR="003C7C02" w:rsidRDefault="003C7C02" w:rsidP="00454710">
            <w:pPr>
              <w:pStyle w:val="Body"/>
              <w:keepNext/>
              <w:textAlignment w:val="top"/>
            </w:pPr>
            <w:r>
              <w:rPr>
                <w:rStyle w:val="Musicsymbols"/>
              </w:rPr>
              <w:t></w:t>
            </w:r>
          </w:p>
        </w:tc>
        <w:tc>
          <w:tcPr>
            <w:tcW w:w="3099" w:type="dxa"/>
          </w:tcPr>
          <w:p w14:paraId="5C66FB27" w14:textId="77777777" w:rsidR="003C7C02" w:rsidRDefault="003C7C02" w:rsidP="00454710">
            <w:pPr>
              <w:pStyle w:val="Tabletext"/>
              <w:keepNext/>
              <w:jc w:val="left"/>
              <w:textAlignment w:val="top"/>
            </w:pPr>
            <w:r>
              <w:rPr>
                <w:b/>
              </w:rPr>
              <w:t>U+E281</w:t>
            </w:r>
          </w:p>
          <w:p w14:paraId="75BDE44D" w14:textId="77777777" w:rsidR="003C7C02" w:rsidRDefault="003C7C02" w:rsidP="00454710">
            <w:pPr>
              <w:pStyle w:val="Tabletextcondensed"/>
              <w:keepNext/>
              <w:jc w:val="left"/>
            </w:pPr>
            <w:r>
              <w:rPr>
                <w:i/>
              </w:rPr>
              <w:t>accidentalThreeQuarterTonesFlatZimmermann</w:t>
            </w:r>
          </w:p>
          <w:p w14:paraId="10EC55B6" w14:textId="77777777" w:rsidR="003C7C02" w:rsidRDefault="003C7C02" w:rsidP="00454710">
            <w:pPr>
              <w:pStyle w:val="Tabletext"/>
              <w:keepNext/>
              <w:jc w:val="left"/>
              <w:textAlignment w:val="top"/>
            </w:pPr>
            <w:r>
              <w:t>Reversed flat and flat (three-quarter-tones flat) (Zimmermann)</w:t>
            </w:r>
          </w:p>
        </w:tc>
      </w:tr>
      <w:tr w:rsidR="003C7C02" w14:paraId="3ABFF18D" w14:textId="77777777" w:rsidTr="00454710">
        <w:trPr>
          <w:trHeight w:hRule="exact" w:val="1420"/>
        </w:trPr>
        <w:tc>
          <w:tcPr>
            <w:tcW w:w="1328" w:type="dxa"/>
          </w:tcPr>
          <w:p w14:paraId="1875B94E" w14:textId="77777777" w:rsidR="003C7C02" w:rsidRDefault="003C7C02" w:rsidP="00454710">
            <w:pPr>
              <w:pStyle w:val="Body"/>
              <w:keepNext/>
              <w:textAlignment w:val="top"/>
            </w:pPr>
            <w:r>
              <w:rPr>
                <w:rStyle w:val="Musicsymbols"/>
              </w:rPr>
              <w:t></w:t>
            </w:r>
          </w:p>
        </w:tc>
        <w:tc>
          <w:tcPr>
            <w:tcW w:w="3099" w:type="dxa"/>
          </w:tcPr>
          <w:p w14:paraId="7752A758" w14:textId="77777777" w:rsidR="003C7C02" w:rsidRDefault="003C7C02" w:rsidP="00454710">
            <w:pPr>
              <w:pStyle w:val="Tabletext"/>
              <w:keepNext/>
              <w:jc w:val="left"/>
              <w:textAlignment w:val="top"/>
            </w:pPr>
            <w:r>
              <w:rPr>
                <w:b/>
              </w:rPr>
              <w:t>U+E282</w:t>
            </w:r>
          </w:p>
          <w:p w14:paraId="38EADC25" w14:textId="77777777" w:rsidR="003C7C02" w:rsidRDefault="003C7C02" w:rsidP="00454710">
            <w:pPr>
              <w:pStyle w:val="Tabletextcondensed"/>
              <w:keepNext/>
              <w:jc w:val="left"/>
            </w:pPr>
            <w:r>
              <w:rPr>
                <w:i/>
              </w:rPr>
              <w:t>accidentalQuarterToneSharpStein</w:t>
            </w:r>
          </w:p>
          <w:p w14:paraId="250C56FA" w14:textId="77777777" w:rsidR="003C7C02" w:rsidRDefault="003C7C02" w:rsidP="00454710">
            <w:pPr>
              <w:pStyle w:val="Tabletext"/>
              <w:keepNext/>
              <w:jc w:val="left"/>
              <w:textAlignment w:val="top"/>
            </w:pPr>
            <w:r>
              <w:t>Half sharp (quarter-tone sharp) (Stein)</w:t>
            </w:r>
          </w:p>
        </w:tc>
        <w:tc>
          <w:tcPr>
            <w:tcW w:w="1328" w:type="dxa"/>
          </w:tcPr>
          <w:p w14:paraId="65717EFF" w14:textId="77777777" w:rsidR="003C7C02" w:rsidRDefault="003C7C02" w:rsidP="00454710">
            <w:pPr>
              <w:pStyle w:val="Body"/>
              <w:keepNext/>
              <w:textAlignment w:val="top"/>
            </w:pPr>
            <w:r>
              <w:rPr>
                <w:rStyle w:val="Musicsymbols"/>
              </w:rPr>
              <w:t></w:t>
            </w:r>
          </w:p>
        </w:tc>
        <w:tc>
          <w:tcPr>
            <w:tcW w:w="3099" w:type="dxa"/>
          </w:tcPr>
          <w:p w14:paraId="4E21F618" w14:textId="77777777" w:rsidR="003C7C02" w:rsidRDefault="003C7C02" w:rsidP="00454710">
            <w:pPr>
              <w:pStyle w:val="Tabletext"/>
              <w:keepNext/>
              <w:jc w:val="left"/>
              <w:textAlignment w:val="top"/>
            </w:pPr>
            <w:r>
              <w:rPr>
                <w:b/>
              </w:rPr>
              <w:t>U+E283</w:t>
            </w:r>
          </w:p>
          <w:p w14:paraId="07EAE16C" w14:textId="77777777" w:rsidR="003C7C02" w:rsidRDefault="003C7C02" w:rsidP="00454710">
            <w:pPr>
              <w:pStyle w:val="Tabletextcondensed"/>
              <w:keepNext/>
              <w:jc w:val="left"/>
            </w:pPr>
            <w:r>
              <w:rPr>
                <w:i/>
              </w:rPr>
              <w:t>accidentalThreeQuarterTonesSharpStein</w:t>
            </w:r>
          </w:p>
          <w:p w14:paraId="58D69286" w14:textId="77777777" w:rsidR="003C7C02" w:rsidRDefault="003C7C02" w:rsidP="00454710">
            <w:pPr>
              <w:pStyle w:val="Tabletext"/>
              <w:keepNext/>
              <w:jc w:val="left"/>
              <w:textAlignment w:val="top"/>
            </w:pPr>
            <w:r>
              <w:t>One and a half sharps (three-quarter-tones sharp) (Stein)</w:t>
            </w:r>
          </w:p>
        </w:tc>
      </w:tr>
      <w:tr w:rsidR="003C7C02" w14:paraId="01075D69" w14:textId="77777777" w:rsidTr="00454710">
        <w:trPr>
          <w:trHeight w:hRule="exact" w:val="1420"/>
        </w:trPr>
        <w:tc>
          <w:tcPr>
            <w:tcW w:w="1328" w:type="dxa"/>
          </w:tcPr>
          <w:p w14:paraId="70A28403" w14:textId="77777777" w:rsidR="003C7C02" w:rsidRDefault="003C7C02" w:rsidP="00454710">
            <w:pPr>
              <w:pStyle w:val="Body"/>
              <w:keepNext/>
              <w:textAlignment w:val="top"/>
            </w:pPr>
            <w:r>
              <w:rPr>
                <w:rStyle w:val="Musicsymbols"/>
              </w:rPr>
              <w:t></w:t>
            </w:r>
          </w:p>
        </w:tc>
        <w:tc>
          <w:tcPr>
            <w:tcW w:w="3099" w:type="dxa"/>
          </w:tcPr>
          <w:p w14:paraId="25AF6678" w14:textId="77777777" w:rsidR="003C7C02" w:rsidRDefault="003C7C02" w:rsidP="00454710">
            <w:pPr>
              <w:pStyle w:val="Tabletext"/>
              <w:keepNext/>
              <w:jc w:val="left"/>
              <w:textAlignment w:val="top"/>
            </w:pPr>
            <w:r>
              <w:rPr>
                <w:b/>
              </w:rPr>
              <w:t>U+E284</w:t>
            </w:r>
          </w:p>
          <w:p w14:paraId="54FADB57" w14:textId="77777777" w:rsidR="003C7C02" w:rsidRDefault="003C7C02" w:rsidP="00454710">
            <w:pPr>
              <w:pStyle w:val="Tabletextcondensed"/>
              <w:keepNext/>
              <w:jc w:val="left"/>
            </w:pPr>
            <w:r>
              <w:rPr>
                <w:i/>
              </w:rPr>
              <w:t>accidentalNarrowReversedFlat</w:t>
            </w:r>
          </w:p>
          <w:p w14:paraId="36BD78F7" w14:textId="77777777" w:rsidR="003C7C02" w:rsidRDefault="003C7C02" w:rsidP="00454710">
            <w:pPr>
              <w:pStyle w:val="Tabletext"/>
              <w:keepNext/>
              <w:jc w:val="left"/>
              <w:textAlignment w:val="top"/>
            </w:pPr>
            <w:r>
              <w:t>Narrow reversed flat(quarter-tone flat)</w:t>
            </w:r>
          </w:p>
        </w:tc>
        <w:tc>
          <w:tcPr>
            <w:tcW w:w="1328" w:type="dxa"/>
          </w:tcPr>
          <w:p w14:paraId="1DD665D6" w14:textId="77777777" w:rsidR="003C7C02" w:rsidRDefault="003C7C02" w:rsidP="00454710">
            <w:pPr>
              <w:pStyle w:val="Body"/>
              <w:keepNext/>
              <w:textAlignment w:val="top"/>
            </w:pPr>
            <w:r>
              <w:rPr>
                <w:rStyle w:val="Musicsymbols"/>
              </w:rPr>
              <w:t></w:t>
            </w:r>
          </w:p>
        </w:tc>
        <w:tc>
          <w:tcPr>
            <w:tcW w:w="3099" w:type="dxa"/>
          </w:tcPr>
          <w:p w14:paraId="450D8EDF" w14:textId="77777777" w:rsidR="003C7C02" w:rsidRDefault="003C7C02" w:rsidP="00454710">
            <w:pPr>
              <w:pStyle w:val="Tabletext"/>
              <w:keepNext/>
              <w:jc w:val="left"/>
              <w:textAlignment w:val="top"/>
            </w:pPr>
            <w:r>
              <w:rPr>
                <w:b/>
              </w:rPr>
              <w:t>U+E285</w:t>
            </w:r>
          </w:p>
          <w:p w14:paraId="342EC978" w14:textId="77777777" w:rsidR="003C7C02" w:rsidRDefault="003C7C02" w:rsidP="00454710">
            <w:pPr>
              <w:pStyle w:val="Tabletextcondensed"/>
              <w:keepNext/>
              <w:jc w:val="left"/>
            </w:pPr>
            <w:r>
              <w:rPr>
                <w:i/>
              </w:rPr>
              <w:t>accidentalNarrowReversedFlatAndFlat</w:t>
            </w:r>
          </w:p>
          <w:p w14:paraId="01F3CCE0" w14:textId="77777777" w:rsidR="003C7C02" w:rsidRDefault="003C7C02" w:rsidP="00454710">
            <w:pPr>
              <w:pStyle w:val="Tabletext"/>
              <w:keepNext/>
              <w:jc w:val="left"/>
              <w:textAlignment w:val="top"/>
            </w:pPr>
            <w:r>
              <w:t>Narrow reversed flat and flat(three-quarter-tones flat)</w:t>
            </w:r>
          </w:p>
        </w:tc>
      </w:tr>
    </w:tbl>
    <w:p w14:paraId="129722D2" w14:textId="77777777" w:rsidR="003C7C02" w:rsidRDefault="003C7C02" w:rsidP="003C7C02">
      <w:pPr>
        <w:pStyle w:val="Heading1"/>
      </w:pPr>
      <w:bookmarkStart w:id="43" w:name="_Toc390766160"/>
      <w:r>
        <w:lastRenderedPageBreak/>
        <w:t>Extended Stein-Zimmermann accidentals (U+E290–U+E29F)</w:t>
      </w:r>
      <w:bookmarkEnd w:id="43"/>
    </w:p>
    <w:tbl>
      <w:tblPr>
        <w:tblStyle w:val="GlyphTable"/>
        <w:tblW w:w="5000" w:type="pct"/>
        <w:tblLook w:val="0000" w:firstRow="0" w:lastRow="0" w:firstColumn="0" w:lastColumn="0" w:noHBand="0" w:noVBand="0"/>
      </w:tblPr>
      <w:tblGrid>
        <w:gridCol w:w="1480"/>
        <w:gridCol w:w="3542"/>
        <w:gridCol w:w="1480"/>
        <w:gridCol w:w="3454"/>
      </w:tblGrid>
      <w:tr w:rsidR="003C7C02" w14:paraId="1BE18C10" w14:textId="77777777" w:rsidTr="00454710">
        <w:trPr>
          <w:trHeight w:hRule="exact" w:val="1420"/>
        </w:trPr>
        <w:tc>
          <w:tcPr>
            <w:tcW w:w="1328" w:type="dxa"/>
          </w:tcPr>
          <w:p w14:paraId="4B1F9A10" w14:textId="77777777" w:rsidR="003C7C02" w:rsidRDefault="003C7C02" w:rsidP="00454710">
            <w:pPr>
              <w:pStyle w:val="Body"/>
              <w:keepNext/>
              <w:textAlignment w:val="top"/>
            </w:pPr>
            <w:r>
              <w:rPr>
                <w:rStyle w:val="Musicsymbols"/>
              </w:rPr>
              <w:t></w:t>
            </w:r>
          </w:p>
        </w:tc>
        <w:tc>
          <w:tcPr>
            <w:tcW w:w="3099" w:type="dxa"/>
          </w:tcPr>
          <w:p w14:paraId="16664557" w14:textId="77777777" w:rsidR="003C7C02" w:rsidRDefault="003C7C02" w:rsidP="00454710">
            <w:pPr>
              <w:pStyle w:val="Tabletext"/>
              <w:keepNext/>
              <w:jc w:val="left"/>
              <w:textAlignment w:val="top"/>
            </w:pPr>
            <w:r>
              <w:rPr>
                <w:b/>
              </w:rPr>
              <w:t>U+E290</w:t>
            </w:r>
          </w:p>
          <w:p w14:paraId="6C7EEB60" w14:textId="77777777" w:rsidR="003C7C02" w:rsidRDefault="003C7C02" w:rsidP="00454710">
            <w:pPr>
              <w:pStyle w:val="Tabletextcondensed"/>
              <w:keepNext/>
              <w:jc w:val="left"/>
            </w:pPr>
            <w:r>
              <w:rPr>
                <w:i/>
              </w:rPr>
              <w:t>accidentalReversedFlatArrowUp</w:t>
            </w:r>
          </w:p>
          <w:p w14:paraId="5C18BABC" w14:textId="77777777" w:rsidR="003C7C02" w:rsidRDefault="003C7C02" w:rsidP="00454710">
            <w:pPr>
              <w:pStyle w:val="Tabletext"/>
              <w:keepNext/>
              <w:jc w:val="left"/>
              <w:textAlignment w:val="top"/>
            </w:pPr>
            <w:r>
              <w:t>Reversed flat with arrow up</w:t>
            </w:r>
          </w:p>
        </w:tc>
        <w:tc>
          <w:tcPr>
            <w:tcW w:w="1328" w:type="dxa"/>
          </w:tcPr>
          <w:p w14:paraId="3BC097B0" w14:textId="77777777" w:rsidR="003C7C02" w:rsidRDefault="003C7C02" w:rsidP="00454710">
            <w:pPr>
              <w:pStyle w:val="Body"/>
              <w:keepNext/>
              <w:textAlignment w:val="top"/>
            </w:pPr>
            <w:r>
              <w:rPr>
                <w:rStyle w:val="Musicsymbols"/>
              </w:rPr>
              <w:t></w:t>
            </w:r>
          </w:p>
        </w:tc>
        <w:tc>
          <w:tcPr>
            <w:tcW w:w="3099" w:type="dxa"/>
          </w:tcPr>
          <w:p w14:paraId="66880929" w14:textId="77777777" w:rsidR="003C7C02" w:rsidRDefault="003C7C02" w:rsidP="00454710">
            <w:pPr>
              <w:pStyle w:val="Tabletext"/>
              <w:keepNext/>
              <w:jc w:val="left"/>
              <w:textAlignment w:val="top"/>
            </w:pPr>
            <w:r>
              <w:rPr>
                <w:b/>
              </w:rPr>
              <w:t>U+E291</w:t>
            </w:r>
          </w:p>
          <w:p w14:paraId="0BD45C04" w14:textId="77777777" w:rsidR="003C7C02" w:rsidRDefault="003C7C02" w:rsidP="00454710">
            <w:pPr>
              <w:pStyle w:val="Tabletextcondensed"/>
              <w:keepNext/>
              <w:jc w:val="left"/>
            </w:pPr>
            <w:r>
              <w:rPr>
                <w:i/>
              </w:rPr>
              <w:t>accidentalReversedFlatArrowDown</w:t>
            </w:r>
          </w:p>
          <w:p w14:paraId="6CDAAB11" w14:textId="77777777" w:rsidR="003C7C02" w:rsidRDefault="003C7C02" w:rsidP="00454710">
            <w:pPr>
              <w:pStyle w:val="Tabletext"/>
              <w:keepNext/>
              <w:jc w:val="left"/>
              <w:textAlignment w:val="top"/>
            </w:pPr>
            <w:r>
              <w:t>Reversed flat with arrow down</w:t>
            </w:r>
          </w:p>
        </w:tc>
      </w:tr>
      <w:tr w:rsidR="003C7C02" w14:paraId="5374A244" w14:textId="77777777" w:rsidTr="00454710">
        <w:trPr>
          <w:trHeight w:hRule="exact" w:val="1420"/>
        </w:trPr>
        <w:tc>
          <w:tcPr>
            <w:tcW w:w="1328" w:type="dxa"/>
          </w:tcPr>
          <w:p w14:paraId="36C6F00B" w14:textId="77777777" w:rsidR="003C7C02" w:rsidRDefault="003C7C02" w:rsidP="00454710">
            <w:pPr>
              <w:pStyle w:val="Body"/>
              <w:keepNext/>
              <w:textAlignment w:val="top"/>
            </w:pPr>
            <w:r>
              <w:rPr>
                <w:rStyle w:val="Musicsymbols"/>
              </w:rPr>
              <w:t></w:t>
            </w:r>
          </w:p>
        </w:tc>
        <w:tc>
          <w:tcPr>
            <w:tcW w:w="3099" w:type="dxa"/>
          </w:tcPr>
          <w:p w14:paraId="08F3B29C" w14:textId="77777777" w:rsidR="003C7C02" w:rsidRDefault="003C7C02" w:rsidP="00454710">
            <w:pPr>
              <w:pStyle w:val="Tabletext"/>
              <w:keepNext/>
              <w:jc w:val="left"/>
              <w:textAlignment w:val="top"/>
            </w:pPr>
            <w:r>
              <w:rPr>
                <w:b/>
              </w:rPr>
              <w:t>U+E292</w:t>
            </w:r>
          </w:p>
          <w:p w14:paraId="0817D1A2" w14:textId="77777777" w:rsidR="003C7C02" w:rsidRDefault="003C7C02" w:rsidP="00454710">
            <w:pPr>
              <w:pStyle w:val="Tabletextcondensed"/>
              <w:keepNext/>
              <w:jc w:val="left"/>
            </w:pPr>
            <w:r>
              <w:rPr>
                <w:i/>
              </w:rPr>
              <w:t>accidentalFilledReversedFlatArrowUp</w:t>
            </w:r>
          </w:p>
          <w:p w14:paraId="14D1E7DB" w14:textId="77777777" w:rsidR="003C7C02" w:rsidRDefault="003C7C02" w:rsidP="00454710">
            <w:pPr>
              <w:pStyle w:val="Tabletext"/>
              <w:keepNext/>
              <w:jc w:val="left"/>
              <w:textAlignment w:val="top"/>
            </w:pPr>
            <w:r>
              <w:t>Filled reversed flat with arrow up</w:t>
            </w:r>
          </w:p>
        </w:tc>
        <w:tc>
          <w:tcPr>
            <w:tcW w:w="1328" w:type="dxa"/>
          </w:tcPr>
          <w:p w14:paraId="53B87248" w14:textId="77777777" w:rsidR="003C7C02" w:rsidRDefault="003C7C02" w:rsidP="00454710">
            <w:pPr>
              <w:pStyle w:val="Body"/>
              <w:keepNext/>
              <w:textAlignment w:val="top"/>
            </w:pPr>
            <w:r>
              <w:rPr>
                <w:rStyle w:val="Musicsymbols"/>
              </w:rPr>
              <w:t></w:t>
            </w:r>
          </w:p>
        </w:tc>
        <w:tc>
          <w:tcPr>
            <w:tcW w:w="3099" w:type="dxa"/>
          </w:tcPr>
          <w:p w14:paraId="6605170F" w14:textId="77777777" w:rsidR="003C7C02" w:rsidRDefault="003C7C02" w:rsidP="00454710">
            <w:pPr>
              <w:pStyle w:val="Tabletext"/>
              <w:keepNext/>
              <w:jc w:val="left"/>
              <w:textAlignment w:val="top"/>
            </w:pPr>
            <w:r>
              <w:rPr>
                <w:b/>
              </w:rPr>
              <w:t>U+E293</w:t>
            </w:r>
          </w:p>
          <w:p w14:paraId="6C5291A8" w14:textId="77777777" w:rsidR="003C7C02" w:rsidRDefault="003C7C02" w:rsidP="00454710">
            <w:pPr>
              <w:pStyle w:val="Tabletextcondensed"/>
              <w:keepNext/>
              <w:jc w:val="left"/>
            </w:pPr>
            <w:r>
              <w:rPr>
                <w:i/>
              </w:rPr>
              <w:t>accidentalFilledReversedFlatArrowDown</w:t>
            </w:r>
          </w:p>
          <w:p w14:paraId="36AAD9DC" w14:textId="77777777" w:rsidR="003C7C02" w:rsidRDefault="003C7C02" w:rsidP="00454710">
            <w:pPr>
              <w:pStyle w:val="Tabletext"/>
              <w:keepNext/>
              <w:jc w:val="left"/>
              <w:textAlignment w:val="top"/>
            </w:pPr>
            <w:r>
              <w:t>Filled reversed flat with arrow down</w:t>
            </w:r>
          </w:p>
        </w:tc>
      </w:tr>
      <w:tr w:rsidR="003C7C02" w14:paraId="71349D5D" w14:textId="77777777" w:rsidTr="00454710">
        <w:trPr>
          <w:trHeight w:hRule="exact" w:val="1420"/>
        </w:trPr>
        <w:tc>
          <w:tcPr>
            <w:tcW w:w="1328" w:type="dxa"/>
          </w:tcPr>
          <w:p w14:paraId="3C81E046" w14:textId="77777777" w:rsidR="003C7C02" w:rsidRDefault="003C7C02" w:rsidP="00454710">
            <w:pPr>
              <w:pStyle w:val="Body"/>
              <w:keepNext/>
              <w:textAlignment w:val="top"/>
            </w:pPr>
            <w:r>
              <w:rPr>
                <w:rStyle w:val="Musicsymbols"/>
              </w:rPr>
              <w:t></w:t>
            </w:r>
          </w:p>
        </w:tc>
        <w:tc>
          <w:tcPr>
            <w:tcW w:w="3099" w:type="dxa"/>
          </w:tcPr>
          <w:p w14:paraId="5D85A18A" w14:textId="77777777" w:rsidR="003C7C02" w:rsidRDefault="003C7C02" w:rsidP="00454710">
            <w:pPr>
              <w:pStyle w:val="Tabletext"/>
              <w:keepNext/>
              <w:jc w:val="left"/>
              <w:textAlignment w:val="top"/>
            </w:pPr>
            <w:r>
              <w:rPr>
                <w:b/>
              </w:rPr>
              <w:t>U+E294</w:t>
            </w:r>
          </w:p>
          <w:p w14:paraId="6A93093E" w14:textId="77777777" w:rsidR="003C7C02" w:rsidRDefault="003C7C02" w:rsidP="00454710">
            <w:pPr>
              <w:pStyle w:val="Tabletextcondensed"/>
              <w:keepNext/>
              <w:jc w:val="left"/>
            </w:pPr>
            <w:r>
              <w:rPr>
                <w:i/>
              </w:rPr>
              <w:t>accidentalReversedFlatAndFlatArrowUp</w:t>
            </w:r>
          </w:p>
          <w:p w14:paraId="25D66EC2" w14:textId="77777777" w:rsidR="003C7C02" w:rsidRDefault="003C7C02" w:rsidP="00454710">
            <w:pPr>
              <w:pStyle w:val="Tabletext"/>
              <w:keepNext/>
              <w:jc w:val="left"/>
              <w:textAlignment w:val="top"/>
            </w:pPr>
            <w:r>
              <w:t>Reversed flat and flat with arrow up</w:t>
            </w:r>
          </w:p>
        </w:tc>
        <w:tc>
          <w:tcPr>
            <w:tcW w:w="1328" w:type="dxa"/>
          </w:tcPr>
          <w:p w14:paraId="2E63DD26" w14:textId="77777777" w:rsidR="003C7C02" w:rsidRDefault="003C7C02" w:rsidP="00454710">
            <w:pPr>
              <w:pStyle w:val="Body"/>
              <w:keepNext/>
              <w:textAlignment w:val="top"/>
            </w:pPr>
            <w:r>
              <w:rPr>
                <w:rStyle w:val="Musicsymbols"/>
              </w:rPr>
              <w:t></w:t>
            </w:r>
          </w:p>
        </w:tc>
        <w:tc>
          <w:tcPr>
            <w:tcW w:w="3099" w:type="dxa"/>
          </w:tcPr>
          <w:p w14:paraId="4827B805" w14:textId="77777777" w:rsidR="003C7C02" w:rsidRDefault="003C7C02" w:rsidP="00454710">
            <w:pPr>
              <w:pStyle w:val="Tabletext"/>
              <w:keepNext/>
              <w:jc w:val="left"/>
              <w:textAlignment w:val="top"/>
            </w:pPr>
            <w:r>
              <w:rPr>
                <w:b/>
              </w:rPr>
              <w:t>U+E295</w:t>
            </w:r>
          </w:p>
          <w:p w14:paraId="36CB8104" w14:textId="77777777" w:rsidR="003C7C02" w:rsidRDefault="003C7C02" w:rsidP="00454710">
            <w:pPr>
              <w:pStyle w:val="Tabletextcondensed"/>
              <w:keepNext/>
              <w:jc w:val="left"/>
            </w:pPr>
            <w:r>
              <w:rPr>
                <w:i/>
              </w:rPr>
              <w:t>accidentalReversedFlatAndFlatArrowDown</w:t>
            </w:r>
          </w:p>
          <w:p w14:paraId="38215131" w14:textId="77777777" w:rsidR="003C7C02" w:rsidRDefault="003C7C02" w:rsidP="00454710">
            <w:pPr>
              <w:pStyle w:val="Tabletext"/>
              <w:keepNext/>
              <w:jc w:val="left"/>
              <w:textAlignment w:val="top"/>
            </w:pPr>
            <w:r>
              <w:t>Reversed flat and flat with arrow down</w:t>
            </w:r>
          </w:p>
        </w:tc>
      </w:tr>
      <w:tr w:rsidR="003C7C02" w14:paraId="5ACD8D5B" w14:textId="77777777" w:rsidTr="00454710">
        <w:trPr>
          <w:trHeight w:hRule="exact" w:val="1420"/>
        </w:trPr>
        <w:tc>
          <w:tcPr>
            <w:tcW w:w="1328" w:type="dxa"/>
          </w:tcPr>
          <w:p w14:paraId="0A85ED74" w14:textId="77777777" w:rsidR="003C7C02" w:rsidRDefault="003C7C02" w:rsidP="00454710">
            <w:pPr>
              <w:pStyle w:val="Body"/>
              <w:keepNext/>
              <w:textAlignment w:val="top"/>
            </w:pPr>
            <w:r>
              <w:rPr>
                <w:rStyle w:val="Musicsymbols"/>
              </w:rPr>
              <w:t></w:t>
            </w:r>
          </w:p>
        </w:tc>
        <w:tc>
          <w:tcPr>
            <w:tcW w:w="3099" w:type="dxa"/>
          </w:tcPr>
          <w:p w14:paraId="4EF32793" w14:textId="77777777" w:rsidR="003C7C02" w:rsidRDefault="003C7C02" w:rsidP="00454710">
            <w:pPr>
              <w:pStyle w:val="Tabletext"/>
              <w:keepNext/>
              <w:jc w:val="left"/>
              <w:textAlignment w:val="top"/>
            </w:pPr>
            <w:r>
              <w:rPr>
                <w:b/>
              </w:rPr>
              <w:t>U+E296</w:t>
            </w:r>
          </w:p>
          <w:p w14:paraId="6142013A" w14:textId="77777777" w:rsidR="003C7C02" w:rsidRDefault="003C7C02" w:rsidP="00454710">
            <w:pPr>
              <w:pStyle w:val="Tabletextcondensed"/>
              <w:keepNext/>
              <w:jc w:val="left"/>
            </w:pPr>
            <w:r>
              <w:rPr>
                <w:i/>
              </w:rPr>
              <w:t>accidentalFilledReversedFlatAndFlat</w:t>
            </w:r>
          </w:p>
          <w:p w14:paraId="3C35EB35" w14:textId="77777777" w:rsidR="003C7C02" w:rsidRDefault="003C7C02" w:rsidP="00454710">
            <w:pPr>
              <w:pStyle w:val="Tabletext"/>
              <w:keepNext/>
              <w:jc w:val="left"/>
              <w:textAlignment w:val="top"/>
            </w:pPr>
            <w:r>
              <w:t>Filled reversed flat and flat</w:t>
            </w:r>
          </w:p>
        </w:tc>
        <w:tc>
          <w:tcPr>
            <w:tcW w:w="1328" w:type="dxa"/>
          </w:tcPr>
          <w:p w14:paraId="7B8D219F" w14:textId="77777777" w:rsidR="003C7C02" w:rsidRDefault="003C7C02" w:rsidP="00454710">
            <w:pPr>
              <w:pStyle w:val="Body"/>
              <w:keepNext/>
              <w:textAlignment w:val="top"/>
            </w:pPr>
            <w:r>
              <w:rPr>
                <w:rStyle w:val="Musicsymbols"/>
              </w:rPr>
              <w:t></w:t>
            </w:r>
          </w:p>
        </w:tc>
        <w:tc>
          <w:tcPr>
            <w:tcW w:w="3099" w:type="dxa"/>
          </w:tcPr>
          <w:p w14:paraId="704FDB00" w14:textId="77777777" w:rsidR="003C7C02" w:rsidRDefault="003C7C02" w:rsidP="00454710">
            <w:pPr>
              <w:pStyle w:val="Tabletext"/>
              <w:keepNext/>
              <w:jc w:val="left"/>
              <w:textAlignment w:val="top"/>
            </w:pPr>
            <w:r>
              <w:rPr>
                <w:b/>
              </w:rPr>
              <w:t>U+E297</w:t>
            </w:r>
          </w:p>
          <w:p w14:paraId="42919426" w14:textId="77777777" w:rsidR="003C7C02" w:rsidRDefault="003C7C02" w:rsidP="00454710">
            <w:pPr>
              <w:pStyle w:val="Tabletextcondensed"/>
              <w:keepNext/>
              <w:jc w:val="left"/>
            </w:pPr>
            <w:r>
              <w:rPr>
                <w:i/>
              </w:rPr>
              <w:t>accidentalFilledReversedFlatAndFlatArrowUp</w:t>
            </w:r>
          </w:p>
          <w:p w14:paraId="65ED471A" w14:textId="77777777" w:rsidR="003C7C02" w:rsidRDefault="003C7C02" w:rsidP="00454710">
            <w:pPr>
              <w:pStyle w:val="Tabletext"/>
              <w:keepNext/>
              <w:jc w:val="left"/>
              <w:textAlignment w:val="top"/>
            </w:pPr>
            <w:r>
              <w:t>Filled reversed flat and flat with arrow up</w:t>
            </w:r>
          </w:p>
        </w:tc>
      </w:tr>
      <w:tr w:rsidR="003C7C02" w14:paraId="1239C599" w14:textId="77777777" w:rsidTr="00454710">
        <w:trPr>
          <w:trHeight w:hRule="exact" w:val="1420"/>
        </w:trPr>
        <w:tc>
          <w:tcPr>
            <w:tcW w:w="1328" w:type="dxa"/>
          </w:tcPr>
          <w:p w14:paraId="1AB4BEE4" w14:textId="77777777" w:rsidR="003C7C02" w:rsidRDefault="003C7C02" w:rsidP="00454710">
            <w:pPr>
              <w:pStyle w:val="Body"/>
              <w:keepNext/>
              <w:textAlignment w:val="top"/>
            </w:pPr>
            <w:r>
              <w:rPr>
                <w:rStyle w:val="Musicsymbols"/>
              </w:rPr>
              <w:t></w:t>
            </w:r>
          </w:p>
        </w:tc>
        <w:tc>
          <w:tcPr>
            <w:tcW w:w="3099" w:type="dxa"/>
          </w:tcPr>
          <w:p w14:paraId="230BFAB6" w14:textId="77777777" w:rsidR="003C7C02" w:rsidRDefault="003C7C02" w:rsidP="00454710">
            <w:pPr>
              <w:pStyle w:val="Tabletext"/>
              <w:keepNext/>
              <w:jc w:val="left"/>
              <w:textAlignment w:val="top"/>
            </w:pPr>
            <w:r>
              <w:rPr>
                <w:b/>
              </w:rPr>
              <w:t>U+E298</w:t>
            </w:r>
          </w:p>
          <w:p w14:paraId="1D9DCF57" w14:textId="77777777" w:rsidR="003C7C02" w:rsidRDefault="003C7C02" w:rsidP="00454710">
            <w:pPr>
              <w:pStyle w:val="Tabletextcondensed"/>
              <w:keepNext/>
              <w:jc w:val="left"/>
            </w:pPr>
            <w:r>
              <w:rPr>
                <w:i/>
              </w:rPr>
              <w:t>accidentalFilledReversedFlatAndFlatArrowDown</w:t>
            </w:r>
          </w:p>
          <w:p w14:paraId="4A28116D" w14:textId="77777777" w:rsidR="003C7C02" w:rsidRDefault="003C7C02" w:rsidP="00454710">
            <w:pPr>
              <w:pStyle w:val="Tabletext"/>
              <w:keepNext/>
              <w:jc w:val="left"/>
              <w:textAlignment w:val="top"/>
            </w:pPr>
            <w:r>
              <w:t>Filled reversed flat and flat with arrow down</w:t>
            </w:r>
          </w:p>
        </w:tc>
        <w:tc>
          <w:tcPr>
            <w:tcW w:w="1328" w:type="dxa"/>
          </w:tcPr>
          <w:p w14:paraId="7E314DBF" w14:textId="77777777" w:rsidR="003C7C02" w:rsidRDefault="003C7C02" w:rsidP="00454710">
            <w:pPr>
              <w:pStyle w:val="Body"/>
              <w:keepNext/>
              <w:textAlignment w:val="top"/>
            </w:pPr>
            <w:r>
              <w:rPr>
                <w:rStyle w:val="Musicsymbols"/>
              </w:rPr>
              <w:t></w:t>
            </w:r>
          </w:p>
        </w:tc>
        <w:tc>
          <w:tcPr>
            <w:tcW w:w="3099" w:type="dxa"/>
          </w:tcPr>
          <w:p w14:paraId="44809FB5" w14:textId="77777777" w:rsidR="003C7C02" w:rsidRDefault="003C7C02" w:rsidP="00454710">
            <w:pPr>
              <w:pStyle w:val="Tabletext"/>
              <w:keepNext/>
              <w:jc w:val="left"/>
              <w:textAlignment w:val="top"/>
            </w:pPr>
            <w:r>
              <w:rPr>
                <w:b/>
              </w:rPr>
              <w:t>U+E299</w:t>
            </w:r>
          </w:p>
          <w:p w14:paraId="157BBE65" w14:textId="77777777" w:rsidR="003C7C02" w:rsidRDefault="003C7C02" w:rsidP="00454710">
            <w:pPr>
              <w:pStyle w:val="Tabletextcondensed"/>
              <w:keepNext/>
              <w:jc w:val="left"/>
            </w:pPr>
            <w:r>
              <w:rPr>
                <w:i/>
              </w:rPr>
              <w:t>accidentalHalfSharpArrowUp</w:t>
            </w:r>
          </w:p>
          <w:p w14:paraId="4743E1C9" w14:textId="77777777" w:rsidR="003C7C02" w:rsidRDefault="003C7C02" w:rsidP="00454710">
            <w:pPr>
              <w:pStyle w:val="Tabletext"/>
              <w:keepNext/>
              <w:jc w:val="left"/>
              <w:textAlignment w:val="top"/>
            </w:pPr>
            <w:r>
              <w:t>Half sharp with arrow up</w:t>
            </w:r>
          </w:p>
        </w:tc>
      </w:tr>
      <w:tr w:rsidR="003C7C02" w14:paraId="624EE6D3" w14:textId="77777777" w:rsidTr="00454710">
        <w:trPr>
          <w:trHeight w:hRule="exact" w:val="1420"/>
        </w:trPr>
        <w:tc>
          <w:tcPr>
            <w:tcW w:w="1328" w:type="dxa"/>
          </w:tcPr>
          <w:p w14:paraId="4D5E2F6F" w14:textId="77777777" w:rsidR="003C7C02" w:rsidRDefault="003C7C02" w:rsidP="00454710">
            <w:pPr>
              <w:pStyle w:val="Body"/>
              <w:keepNext/>
              <w:textAlignment w:val="top"/>
            </w:pPr>
            <w:r>
              <w:rPr>
                <w:rStyle w:val="Musicsymbols"/>
              </w:rPr>
              <w:t></w:t>
            </w:r>
          </w:p>
        </w:tc>
        <w:tc>
          <w:tcPr>
            <w:tcW w:w="3099" w:type="dxa"/>
          </w:tcPr>
          <w:p w14:paraId="314E9FA6" w14:textId="77777777" w:rsidR="003C7C02" w:rsidRDefault="003C7C02" w:rsidP="00454710">
            <w:pPr>
              <w:pStyle w:val="Tabletext"/>
              <w:keepNext/>
              <w:jc w:val="left"/>
              <w:textAlignment w:val="top"/>
            </w:pPr>
            <w:r>
              <w:rPr>
                <w:b/>
              </w:rPr>
              <w:t>U+E29A</w:t>
            </w:r>
          </w:p>
          <w:p w14:paraId="304F737B" w14:textId="77777777" w:rsidR="003C7C02" w:rsidRDefault="003C7C02" w:rsidP="00454710">
            <w:pPr>
              <w:pStyle w:val="Tabletextcondensed"/>
              <w:keepNext/>
              <w:jc w:val="left"/>
            </w:pPr>
            <w:r>
              <w:rPr>
                <w:i/>
              </w:rPr>
              <w:t>accidentalHalfSharpArrowDown</w:t>
            </w:r>
          </w:p>
          <w:p w14:paraId="730DF6CB" w14:textId="77777777" w:rsidR="003C7C02" w:rsidRDefault="003C7C02" w:rsidP="00454710">
            <w:pPr>
              <w:pStyle w:val="Tabletext"/>
              <w:keepNext/>
              <w:jc w:val="left"/>
              <w:textAlignment w:val="top"/>
            </w:pPr>
            <w:r>
              <w:t>Half sharp with arrow down</w:t>
            </w:r>
          </w:p>
        </w:tc>
        <w:tc>
          <w:tcPr>
            <w:tcW w:w="1328" w:type="dxa"/>
          </w:tcPr>
          <w:p w14:paraId="79C1C407" w14:textId="77777777" w:rsidR="003C7C02" w:rsidRDefault="003C7C02" w:rsidP="00454710">
            <w:pPr>
              <w:pStyle w:val="Body"/>
              <w:keepNext/>
              <w:textAlignment w:val="top"/>
            </w:pPr>
            <w:r>
              <w:rPr>
                <w:rStyle w:val="Musicsymbols"/>
              </w:rPr>
              <w:t></w:t>
            </w:r>
          </w:p>
        </w:tc>
        <w:tc>
          <w:tcPr>
            <w:tcW w:w="3099" w:type="dxa"/>
          </w:tcPr>
          <w:p w14:paraId="198A2B2B" w14:textId="77777777" w:rsidR="003C7C02" w:rsidRDefault="003C7C02" w:rsidP="00454710">
            <w:pPr>
              <w:pStyle w:val="Tabletext"/>
              <w:keepNext/>
              <w:jc w:val="left"/>
              <w:textAlignment w:val="top"/>
            </w:pPr>
            <w:r>
              <w:rPr>
                <w:b/>
              </w:rPr>
              <w:t>U+E29B</w:t>
            </w:r>
          </w:p>
          <w:p w14:paraId="64A6D661" w14:textId="77777777" w:rsidR="003C7C02" w:rsidRDefault="003C7C02" w:rsidP="00454710">
            <w:pPr>
              <w:pStyle w:val="Tabletextcondensed"/>
              <w:keepNext/>
              <w:jc w:val="left"/>
            </w:pPr>
            <w:r>
              <w:rPr>
                <w:i/>
              </w:rPr>
              <w:t>accidentalOneAndAHalfSharpsArrowUp</w:t>
            </w:r>
          </w:p>
          <w:p w14:paraId="6F7B2532" w14:textId="77777777" w:rsidR="003C7C02" w:rsidRDefault="003C7C02" w:rsidP="00454710">
            <w:pPr>
              <w:pStyle w:val="Tabletext"/>
              <w:keepNext/>
              <w:jc w:val="left"/>
              <w:textAlignment w:val="top"/>
            </w:pPr>
            <w:r>
              <w:t>One and a half sharps with arrow up</w:t>
            </w:r>
          </w:p>
        </w:tc>
      </w:tr>
      <w:tr w:rsidR="003C7C02" w14:paraId="3133A310" w14:textId="77777777" w:rsidTr="00454710">
        <w:trPr>
          <w:gridAfter w:val="2"/>
          <w:wAfter w:w="720" w:type="dxa"/>
          <w:trHeight w:hRule="exact" w:val="1420"/>
        </w:trPr>
        <w:tc>
          <w:tcPr>
            <w:tcW w:w="1328" w:type="dxa"/>
          </w:tcPr>
          <w:p w14:paraId="07FA09A4" w14:textId="77777777" w:rsidR="003C7C02" w:rsidRDefault="003C7C02" w:rsidP="00454710">
            <w:pPr>
              <w:pStyle w:val="Body"/>
              <w:keepNext/>
              <w:textAlignment w:val="top"/>
            </w:pPr>
            <w:r>
              <w:rPr>
                <w:rStyle w:val="Musicsymbols"/>
              </w:rPr>
              <w:t></w:t>
            </w:r>
          </w:p>
        </w:tc>
        <w:tc>
          <w:tcPr>
            <w:tcW w:w="3099" w:type="dxa"/>
          </w:tcPr>
          <w:p w14:paraId="1E509C04" w14:textId="77777777" w:rsidR="003C7C02" w:rsidRDefault="003C7C02" w:rsidP="00454710">
            <w:pPr>
              <w:pStyle w:val="Tabletext"/>
              <w:keepNext/>
              <w:jc w:val="left"/>
              <w:textAlignment w:val="top"/>
            </w:pPr>
            <w:r>
              <w:rPr>
                <w:b/>
              </w:rPr>
              <w:t>U+E29C</w:t>
            </w:r>
          </w:p>
          <w:p w14:paraId="157E0B37" w14:textId="77777777" w:rsidR="003C7C02" w:rsidRDefault="003C7C02" w:rsidP="00454710">
            <w:pPr>
              <w:pStyle w:val="Tabletextcondensed"/>
              <w:keepNext/>
              <w:jc w:val="left"/>
            </w:pPr>
            <w:r>
              <w:rPr>
                <w:i/>
              </w:rPr>
              <w:t>accidentalOneAndAHalfSharpsArrowDown</w:t>
            </w:r>
          </w:p>
          <w:p w14:paraId="1F80F494" w14:textId="77777777" w:rsidR="003C7C02" w:rsidRDefault="003C7C02" w:rsidP="00454710">
            <w:pPr>
              <w:pStyle w:val="Tabletext"/>
              <w:keepNext/>
              <w:jc w:val="left"/>
              <w:textAlignment w:val="top"/>
            </w:pPr>
            <w:r>
              <w:t>One and a half sharps with arrow down</w:t>
            </w:r>
          </w:p>
        </w:tc>
      </w:tr>
    </w:tbl>
    <w:p w14:paraId="250379BA" w14:textId="2EBFCC93" w:rsidR="003C7C02" w:rsidRDefault="003C7C02" w:rsidP="003C7C02">
      <w:pPr>
        <w:pStyle w:val="Heading2"/>
      </w:pPr>
      <w:r>
        <w:t>Implementation notes</w:t>
      </w:r>
    </w:p>
    <w:p w14:paraId="1161910A" w14:textId="77777777" w:rsidR="003C7C02" w:rsidRPr="003D7783" w:rsidRDefault="003C7C02" w:rsidP="003C7C02">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6705F683" w14:textId="77777777" w:rsidR="003C7C02" w:rsidRDefault="003C7C02" w:rsidP="003C7C02">
      <w:pPr>
        <w:pStyle w:val="Heading1"/>
      </w:pPr>
      <w:bookmarkStart w:id="44" w:name="_Toc390766161"/>
      <w:r>
        <w:lastRenderedPageBreak/>
        <w:t>Sims accidentals (72-EDO) (U+E2A0–U+E2AF)</w:t>
      </w:r>
      <w:bookmarkEnd w:id="44"/>
    </w:p>
    <w:tbl>
      <w:tblPr>
        <w:tblStyle w:val="GlyphTable"/>
        <w:tblW w:w="5000" w:type="pct"/>
        <w:tblLook w:val="0000" w:firstRow="0" w:lastRow="0" w:firstColumn="0" w:lastColumn="0" w:noHBand="0" w:noVBand="0"/>
      </w:tblPr>
      <w:tblGrid>
        <w:gridCol w:w="1493"/>
        <w:gridCol w:w="3485"/>
        <w:gridCol w:w="1493"/>
        <w:gridCol w:w="3485"/>
      </w:tblGrid>
      <w:tr w:rsidR="003C7C02" w14:paraId="4CF93FF6" w14:textId="77777777" w:rsidTr="00454710">
        <w:trPr>
          <w:trHeight w:hRule="exact" w:val="1420"/>
        </w:trPr>
        <w:tc>
          <w:tcPr>
            <w:tcW w:w="1328" w:type="dxa"/>
          </w:tcPr>
          <w:p w14:paraId="6ACEDD2C" w14:textId="77777777" w:rsidR="003C7C02" w:rsidRDefault="003C7C02" w:rsidP="00454710">
            <w:pPr>
              <w:pStyle w:val="Body"/>
              <w:keepNext/>
              <w:textAlignment w:val="top"/>
            </w:pPr>
            <w:r>
              <w:rPr>
                <w:rStyle w:val="Musicsymbols"/>
              </w:rPr>
              <w:t></w:t>
            </w:r>
          </w:p>
        </w:tc>
        <w:tc>
          <w:tcPr>
            <w:tcW w:w="3099" w:type="dxa"/>
          </w:tcPr>
          <w:p w14:paraId="1D07DC2B" w14:textId="77777777" w:rsidR="003C7C02" w:rsidRDefault="003C7C02" w:rsidP="00454710">
            <w:pPr>
              <w:pStyle w:val="Tabletext"/>
              <w:keepNext/>
              <w:jc w:val="left"/>
              <w:textAlignment w:val="top"/>
            </w:pPr>
            <w:r>
              <w:rPr>
                <w:b/>
              </w:rPr>
              <w:t>U+E2A0</w:t>
            </w:r>
          </w:p>
          <w:p w14:paraId="519628C6" w14:textId="77777777" w:rsidR="003C7C02" w:rsidRDefault="003C7C02" w:rsidP="00454710">
            <w:pPr>
              <w:pStyle w:val="Tabletextcondensed"/>
              <w:keepNext/>
              <w:jc w:val="left"/>
            </w:pPr>
            <w:r>
              <w:rPr>
                <w:i/>
              </w:rPr>
              <w:t>accidentalSims12Down</w:t>
            </w:r>
          </w:p>
          <w:p w14:paraId="08A714E4" w14:textId="77777777" w:rsidR="003C7C02" w:rsidRDefault="003C7C02" w:rsidP="00454710">
            <w:pPr>
              <w:pStyle w:val="Tabletext"/>
              <w:keepNext/>
              <w:jc w:val="left"/>
              <w:textAlignment w:val="top"/>
            </w:pPr>
            <w:r>
              <w:t>1/12 tone low</w:t>
            </w:r>
          </w:p>
        </w:tc>
        <w:tc>
          <w:tcPr>
            <w:tcW w:w="1328" w:type="dxa"/>
          </w:tcPr>
          <w:p w14:paraId="0CD923F5" w14:textId="77777777" w:rsidR="003C7C02" w:rsidRDefault="003C7C02" w:rsidP="00454710">
            <w:pPr>
              <w:pStyle w:val="Body"/>
              <w:keepNext/>
              <w:textAlignment w:val="top"/>
            </w:pPr>
            <w:r>
              <w:rPr>
                <w:rStyle w:val="Musicsymbols"/>
              </w:rPr>
              <w:t></w:t>
            </w:r>
          </w:p>
        </w:tc>
        <w:tc>
          <w:tcPr>
            <w:tcW w:w="3099" w:type="dxa"/>
          </w:tcPr>
          <w:p w14:paraId="0145192B" w14:textId="77777777" w:rsidR="003C7C02" w:rsidRDefault="003C7C02" w:rsidP="00454710">
            <w:pPr>
              <w:pStyle w:val="Tabletext"/>
              <w:keepNext/>
              <w:jc w:val="left"/>
              <w:textAlignment w:val="top"/>
            </w:pPr>
            <w:r>
              <w:rPr>
                <w:b/>
              </w:rPr>
              <w:t>U+E2A1</w:t>
            </w:r>
          </w:p>
          <w:p w14:paraId="52E32BB6" w14:textId="77777777" w:rsidR="003C7C02" w:rsidRDefault="003C7C02" w:rsidP="00454710">
            <w:pPr>
              <w:pStyle w:val="Tabletextcondensed"/>
              <w:keepNext/>
              <w:jc w:val="left"/>
            </w:pPr>
            <w:r>
              <w:rPr>
                <w:i/>
              </w:rPr>
              <w:t>accidentalSims6Down</w:t>
            </w:r>
          </w:p>
          <w:p w14:paraId="7010BB95" w14:textId="77777777" w:rsidR="003C7C02" w:rsidRDefault="003C7C02" w:rsidP="00454710">
            <w:pPr>
              <w:pStyle w:val="Tabletext"/>
              <w:keepNext/>
              <w:jc w:val="left"/>
              <w:textAlignment w:val="top"/>
            </w:pPr>
            <w:r>
              <w:t>1/6 tone low</w:t>
            </w:r>
          </w:p>
        </w:tc>
      </w:tr>
      <w:tr w:rsidR="003C7C02" w14:paraId="784C8761" w14:textId="77777777" w:rsidTr="00454710">
        <w:trPr>
          <w:trHeight w:hRule="exact" w:val="1420"/>
        </w:trPr>
        <w:tc>
          <w:tcPr>
            <w:tcW w:w="1328" w:type="dxa"/>
          </w:tcPr>
          <w:p w14:paraId="11178B86" w14:textId="77777777" w:rsidR="003C7C02" w:rsidRDefault="003C7C02" w:rsidP="00454710">
            <w:pPr>
              <w:pStyle w:val="Body"/>
              <w:keepNext/>
              <w:textAlignment w:val="top"/>
            </w:pPr>
            <w:r>
              <w:rPr>
                <w:rStyle w:val="Musicsymbols"/>
              </w:rPr>
              <w:t></w:t>
            </w:r>
          </w:p>
        </w:tc>
        <w:tc>
          <w:tcPr>
            <w:tcW w:w="3099" w:type="dxa"/>
          </w:tcPr>
          <w:p w14:paraId="4F504E46" w14:textId="77777777" w:rsidR="003C7C02" w:rsidRDefault="003C7C02" w:rsidP="00454710">
            <w:pPr>
              <w:pStyle w:val="Tabletext"/>
              <w:keepNext/>
              <w:jc w:val="left"/>
              <w:textAlignment w:val="top"/>
            </w:pPr>
            <w:r>
              <w:rPr>
                <w:b/>
              </w:rPr>
              <w:t>U+E2A2</w:t>
            </w:r>
          </w:p>
          <w:p w14:paraId="56D7AEEB" w14:textId="77777777" w:rsidR="003C7C02" w:rsidRDefault="003C7C02" w:rsidP="00454710">
            <w:pPr>
              <w:pStyle w:val="Tabletextcondensed"/>
              <w:keepNext/>
              <w:jc w:val="left"/>
            </w:pPr>
            <w:r>
              <w:rPr>
                <w:i/>
              </w:rPr>
              <w:t>accidentalSims4Down</w:t>
            </w:r>
          </w:p>
          <w:p w14:paraId="2B5E3EE5" w14:textId="77777777" w:rsidR="003C7C02" w:rsidRDefault="003C7C02" w:rsidP="00454710">
            <w:pPr>
              <w:pStyle w:val="Tabletext"/>
              <w:keepNext/>
              <w:jc w:val="left"/>
              <w:textAlignment w:val="top"/>
            </w:pPr>
            <w:r>
              <w:t>1/4 tone low</w:t>
            </w:r>
          </w:p>
        </w:tc>
        <w:tc>
          <w:tcPr>
            <w:tcW w:w="1328" w:type="dxa"/>
          </w:tcPr>
          <w:p w14:paraId="599FA2A5" w14:textId="77777777" w:rsidR="003C7C02" w:rsidRDefault="003C7C02" w:rsidP="00454710">
            <w:pPr>
              <w:pStyle w:val="Body"/>
              <w:keepNext/>
              <w:textAlignment w:val="top"/>
            </w:pPr>
            <w:r>
              <w:rPr>
                <w:rStyle w:val="Musicsymbols"/>
              </w:rPr>
              <w:t></w:t>
            </w:r>
          </w:p>
        </w:tc>
        <w:tc>
          <w:tcPr>
            <w:tcW w:w="3099" w:type="dxa"/>
          </w:tcPr>
          <w:p w14:paraId="5C2F6A68" w14:textId="77777777" w:rsidR="003C7C02" w:rsidRDefault="003C7C02" w:rsidP="00454710">
            <w:pPr>
              <w:pStyle w:val="Tabletext"/>
              <w:keepNext/>
              <w:jc w:val="left"/>
              <w:textAlignment w:val="top"/>
            </w:pPr>
            <w:r>
              <w:rPr>
                <w:b/>
              </w:rPr>
              <w:t>U+E2A3</w:t>
            </w:r>
          </w:p>
          <w:p w14:paraId="22120926" w14:textId="77777777" w:rsidR="003C7C02" w:rsidRDefault="003C7C02" w:rsidP="00454710">
            <w:pPr>
              <w:pStyle w:val="Tabletextcondensed"/>
              <w:keepNext/>
              <w:jc w:val="left"/>
            </w:pPr>
            <w:r>
              <w:rPr>
                <w:i/>
              </w:rPr>
              <w:t>accidentalSims12Up</w:t>
            </w:r>
          </w:p>
          <w:p w14:paraId="28F5C9D4" w14:textId="77777777" w:rsidR="003C7C02" w:rsidRDefault="003C7C02" w:rsidP="00454710">
            <w:pPr>
              <w:pStyle w:val="Tabletext"/>
              <w:keepNext/>
              <w:jc w:val="left"/>
              <w:textAlignment w:val="top"/>
            </w:pPr>
            <w:r>
              <w:t>1/12 tone high</w:t>
            </w:r>
          </w:p>
        </w:tc>
      </w:tr>
      <w:tr w:rsidR="003C7C02" w14:paraId="00FA0B53" w14:textId="77777777" w:rsidTr="00454710">
        <w:trPr>
          <w:trHeight w:hRule="exact" w:val="1420"/>
        </w:trPr>
        <w:tc>
          <w:tcPr>
            <w:tcW w:w="1328" w:type="dxa"/>
          </w:tcPr>
          <w:p w14:paraId="2AF28B60" w14:textId="77777777" w:rsidR="003C7C02" w:rsidRDefault="003C7C02" w:rsidP="00454710">
            <w:pPr>
              <w:pStyle w:val="Body"/>
              <w:keepNext/>
              <w:textAlignment w:val="top"/>
            </w:pPr>
            <w:r>
              <w:rPr>
                <w:rStyle w:val="Musicsymbols"/>
              </w:rPr>
              <w:t></w:t>
            </w:r>
          </w:p>
        </w:tc>
        <w:tc>
          <w:tcPr>
            <w:tcW w:w="3099" w:type="dxa"/>
          </w:tcPr>
          <w:p w14:paraId="35D9B486" w14:textId="77777777" w:rsidR="003C7C02" w:rsidRDefault="003C7C02" w:rsidP="00454710">
            <w:pPr>
              <w:pStyle w:val="Tabletext"/>
              <w:keepNext/>
              <w:jc w:val="left"/>
              <w:textAlignment w:val="top"/>
            </w:pPr>
            <w:r>
              <w:rPr>
                <w:b/>
              </w:rPr>
              <w:t>U+E2A4</w:t>
            </w:r>
          </w:p>
          <w:p w14:paraId="7BEF3990" w14:textId="77777777" w:rsidR="003C7C02" w:rsidRDefault="003C7C02" w:rsidP="00454710">
            <w:pPr>
              <w:pStyle w:val="Tabletextcondensed"/>
              <w:keepNext/>
              <w:jc w:val="left"/>
            </w:pPr>
            <w:r>
              <w:rPr>
                <w:i/>
              </w:rPr>
              <w:t>accidentalSims6Up</w:t>
            </w:r>
          </w:p>
          <w:p w14:paraId="2380550E" w14:textId="77777777" w:rsidR="003C7C02" w:rsidRDefault="003C7C02" w:rsidP="00454710">
            <w:pPr>
              <w:pStyle w:val="Tabletext"/>
              <w:keepNext/>
              <w:jc w:val="left"/>
              <w:textAlignment w:val="top"/>
            </w:pPr>
            <w:r>
              <w:t>1/6 tone high</w:t>
            </w:r>
          </w:p>
        </w:tc>
        <w:tc>
          <w:tcPr>
            <w:tcW w:w="1328" w:type="dxa"/>
          </w:tcPr>
          <w:p w14:paraId="0D4BCACA" w14:textId="77777777" w:rsidR="003C7C02" w:rsidRDefault="003C7C02" w:rsidP="00454710">
            <w:pPr>
              <w:pStyle w:val="Body"/>
              <w:keepNext/>
              <w:textAlignment w:val="top"/>
            </w:pPr>
            <w:r>
              <w:rPr>
                <w:rStyle w:val="Musicsymbols"/>
              </w:rPr>
              <w:t></w:t>
            </w:r>
          </w:p>
        </w:tc>
        <w:tc>
          <w:tcPr>
            <w:tcW w:w="3099" w:type="dxa"/>
          </w:tcPr>
          <w:p w14:paraId="2FAF4C8C" w14:textId="77777777" w:rsidR="003C7C02" w:rsidRDefault="003C7C02" w:rsidP="00454710">
            <w:pPr>
              <w:pStyle w:val="Tabletext"/>
              <w:keepNext/>
              <w:jc w:val="left"/>
              <w:textAlignment w:val="top"/>
            </w:pPr>
            <w:r>
              <w:rPr>
                <w:b/>
              </w:rPr>
              <w:t>U+E2A5</w:t>
            </w:r>
          </w:p>
          <w:p w14:paraId="7318744B" w14:textId="77777777" w:rsidR="003C7C02" w:rsidRDefault="003C7C02" w:rsidP="00454710">
            <w:pPr>
              <w:pStyle w:val="Tabletextcondensed"/>
              <w:keepNext/>
              <w:jc w:val="left"/>
            </w:pPr>
            <w:r>
              <w:rPr>
                <w:i/>
              </w:rPr>
              <w:t>accidentalSims4Up</w:t>
            </w:r>
          </w:p>
          <w:p w14:paraId="0C324E7F" w14:textId="77777777" w:rsidR="003C7C02" w:rsidRDefault="003C7C02" w:rsidP="00454710">
            <w:pPr>
              <w:pStyle w:val="Tabletext"/>
              <w:keepNext/>
              <w:jc w:val="left"/>
              <w:textAlignment w:val="top"/>
            </w:pPr>
            <w:r>
              <w:t>1/4 tone high</w:t>
            </w:r>
          </w:p>
        </w:tc>
      </w:tr>
    </w:tbl>
    <w:p w14:paraId="13911093" w14:textId="77777777" w:rsidR="003C7C02" w:rsidRDefault="003C7C02" w:rsidP="003C7C02">
      <w:pPr>
        <w:pStyle w:val="Heading2"/>
      </w:pPr>
      <w:r>
        <w:t>Implementation notes</w:t>
      </w:r>
    </w:p>
    <w:p w14:paraId="3F358B54" w14:textId="77777777" w:rsidR="003C7C02" w:rsidRDefault="003C7C02" w:rsidP="003C7C02">
      <w:pPr>
        <w:pStyle w:val="Body"/>
        <w:textAlignment w:val="top"/>
      </w:pPr>
      <w:r>
        <w:t>These glyphs may be used alone and to the left of the standard 12-EDO accidentals.</w:t>
      </w:r>
    </w:p>
    <w:p w14:paraId="042EF624" w14:textId="77777777" w:rsidR="003C7C02" w:rsidRDefault="003C7C02" w:rsidP="003C7C02">
      <w:pPr>
        <w:pStyle w:val="Heading1"/>
      </w:pPr>
      <w:bookmarkStart w:id="45" w:name="_Toc390766162"/>
      <w:r>
        <w:lastRenderedPageBreak/>
        <w:t>Johnston accidentals (just intonation) (U+E2B0–U+E2BF)</w:t>
      </w:r>
      <w:bookmarkEnd w:id="45"/>
    </w:p>
    <w:tbl>
      <w:tblPr>
        <w:tblStyle w:val="GlyphTable"/>
        <w:tblW w:w="5000" w:type="pct"/>
        <w:tblLook w:val="0000" w:firstRow="0" w:lastRow="0" w:firstColumn="0" w:lastColumn="0" w:noHBand="0" w:noVBand="0"/>
      </w:tblPr>
      <w:tblGrid>
        <w:gridCol w:w="1493"/>
        <w:gridCol w:w="3485"/>
        <w:gridCol w:w="1493"/>
        <w:gridCol w:w="3485"/>
      </w:tblGrid>
      <w:tr w:rsidR="003C7C02" w14:paraId="08559250" w14:textId="77777777" w:rsidTr="00454710">
        <w:trPr>
          <w:trHeight w:hRule="exact" w:val="1420"/>
        </w:trPr>
        <w:tc>
          <w:tcPr>
            <w:tcW w:w="1328" w:type="dxa"/>
          </w:tcPr>
          <w:p w14:paraId="18A56BFE" w14:textId="77777777" w:rsidR="003C7C02" w:rsidRDefault="003C7C02" w:rsidP="00454710">
            <w:pPr>
              <w:pStyle w:val="Body"/>
              <w:keepNext/>
              <w:textAlignment w:val="top"/>
            </w:pPr>
            <w:r>
              <w:rPr>
                <w:rStyle w:val="Musicsymbols"/>
              </w:rPr>
              <w:t></w:t>
            </w:r>
          </w:p>
        </w:tc>
        <w:tc>
          <w:tcPr>
            <w:tcW w:w="3099" w:type="dxa"/>
          </w:tcPr>
          <w:p w14:paraId="1D2CA97F" w14:textId="77777777" w:rsidR="003C7C02" w:rsidRDefault="003C7C02" w:rsidP="00454710">
            <w:pPr>
              <w:pStyle w:val="Tabletext"/>
              <w:keepNext/>
              <w:jc w:val="left"/>
              <w:textAlignment w:val="top"/>
            </w:pPr>
            <w:r>
              <w:rPr>
                <w:b/>
              </w:rPr>
              <w:t>U+E2B0</w:t>
            </w:r>
          </w:p>
          <w:p w14:paraId="556F25C8" w14:textId="77777777" w:rsidR="003C7C02" w:rsidRDefault="003C7C02" w:rsidP="00454710">
            <w:pPr>
              <w:pStyle w:val="Tabletextcondensed"/>
              <w:keepNext/>
              <w:jc w:val="left"/>
            </w:pPr>
            <w:r>
              <w:rPr>
                <w:i/>
              </w:rPr>
              <w:t>accidentalJohnstonPlus</w:t>
            </w:r>
          </w:p>
          <w:p w14:paraId="24094FC9" w14:textId="77777777" w:rsidR="003C7C02" w:rsidRDefault="003C7C02" w:rsidP="00454710">
            <w:pPr>
              <w:pStyle w:val="Tabletext"/>
              <w:keepNext/>
              <w:jc w:val="left"/>
              <w:textAlignment w:val="top"/>
            </w:pPr>
            <w:r>
              <w:t>Plus (raise by 81:80)</w:t>
            </w:r>
          </w:p>
        </w:tc>
        <w:tc>
          <w:tcPr>
            <w:tcW w:w="1328" w:type="dxa"/>
          </w:tcPr>
          <w:p w14:paraId="14469B9A" w14:textId="77777777" w:rsidR="003C7C02" w:rsidRDefault="003C7C02" w:rsidP="00454710">
            <w:pPr>
              <w:pStyle w:val="Body"/>
              <w:keepNext/>
              <w:textAlignment w:val="top"/>
            </w:pPr>
            <w:r>
              <w:rPr>
                <w:rStyle w:val="Musicsymbols"/>
              </w:rPr>
              <w:t></w:t>
            </w:r>
          </w:p>
        </w:tc>
        <w:tc>
          <w:tcPr>
            <w:tcW w:w="3099" w:type="dxa"/>
          </w:tcPr>
          <w:p w14:paraId="73CC24A8" w14:textId="77777777" w:rsidR="003C7C02" w:rsidRDefault="003C7C02" w:rsidP="00454710">
            <w:pPr>
              <w:pStyle w:val="Tabletext"/>
              <w:keepNext/>
              <w:jc w:val="left"/>
              <w:textAlignment w:val="top"/>
            </w:pPr>
            <w:r>
              <w:rPr>
                <w:b/>
              </w:rPr>
              <w:t>U+E2B1</w:t>
            </w:r>
          </w:p>
          <w:p w14:paraId="79A72655" w14:textId="77777777" w:rsidR="003C7C02" w:rsidRDefault="003C7C02" w:rsidP="00454710">
            <w:pPr>
              <w:pStyle w:val="Tabletextcondensed"/>
              <w:keepNext/>
              <w:jc w:val="left"/>
            </w:pPr>
            <w:r>
              <w:rPr>
                <w:i/>
              </w:rPr>
              <w:t>accidentalJohnstonMinus</w:t>
            </w:r>
          </w:p>
          <w:p w14:paraId="1C767AE6" w14:textId="77777777" w:rsidR="003C7C02" w:rsidRDefault="003C7C02" w:rsidP="00454710">
            <w:pPr>
              <w:pStyle w:val="Tabletext"/>
              <w:keepNext/>
              <w:jc w:val="left"/>
              <w:textAlignment w:val="top"/>
            </w:pPr>
            <w:r>
              <w:t>Minus (lower by 81:80)</w:t>
            </w:r>
          </w:p>
        </w:tc>
      </w:tr>
      <w:tr w:rsidR="003C7C02" w14:paraId="3747F8AD" w14:textId="77777777" w:rsidTr="00454710">
        <w:trPr>
          <w:trHeight w:hRule="exact" w:val="1420"/>
        </w:trPr>
        <w:tc>
          <w:tcPr>
            <w:tcW w:w="1328" w:type="dxa"/>
          </w:tcPr>
          <w:p w14:paraId="55DAC8D9" w14:textId="77777777" w:rsidR="003C7C02" w:rsidRDefault="003C7C02" w:rsidP="00454710">
            <w:pPr>
              <w:pStyle w:val="Body"/>
              <w:keepNext/>
              <w:textAlignment w:val="top"/>
            </w:pPr>
            <w:r>
              <w:rPr>
                <w:rStyle w:val="Musicsymbols"/>
              </w:rPr>
              <w:t></w:t>
            </w:r>
          </w:p>
        </w:tc>
        <w:tc>
          <w:tcPr>
            <w:tcW w:w="3099" w:type="dxa"/>
          </w:tcPr>
          <w:p w14:paraId="4558191A" w14:textId="77777777" w:rsidR="003C7C02" w:rsidRDefault="003C7C02" w:rsidP="00454710">
            <w:pPr>
              <w:pStyle w:val="Tabletext"/>
              <w:keepNext/>
              <w:jc w:val="left"/>
              <w:textAlignment w:val="top"/>
            </w:pPr>
            <w:r>
              <w:rPr>
                <w:b/>
              </w:rPr>
              <w:t>U+E2B2</w:t>
            </w:r>
          </w:p>
          <w:p w14:paraId="5FC7E657" w14:textId="77777777" w:rsidR="003C7C02" w:rsidRDefault="003C7C02" w:rsidP="00454710">
            <w:pPr>
              <w:pStyle w:val="Tabletextcondensed"/>
              <w:keepNext/>
              <w:jc w:val="left"/>
            </w:pPr>
            <w:r>
              <w:rPr>
                <w:i/>
              </w:rPr>
              <w:t>accidentalJohnstonEl</w:t>
            </w:r>
          </w:p>
          <w:p w14:paraId="12DC8707" w14:textId="77777777" w:rsidR="003C7C02" w:rsidRDefault="003C7C02" w:rsidP="00454710">
            <w:pPr>
              <w:pStyle w:val="Tabletext"/>
              <w:keepNext/>
              <w:jc w:val="left"/>
              <w:textAlignment w:val="top"/>
            </w:pPr>
            <w:r>
              <w:t>Inverted seven (raise by 36:35)</w:t>
            </w:r>
          </w:p>
        </w:tc>
        <w:tc>
          <w:tcPr>
            <w:tcW w:w="1328" w:type="dxa"/>
          </w:tcPr>
          <w:p w14:paraId="3134CED7" w14:textId="77777777" w:rsidR="003C7C02" w:rsidRDefault="003C7C02" w:rsidP="00454710">
            <w:pPr>
              <w:pStyle w:val="Body"/>
              <w:keepNext/>
              <w:textAlignment w:val="top"/>
            </w:pPr>
            <w:r>
              <w:rPr>
                <w:rStyle w:val="Musicsymbols"/>
              </w:rPr>
              <w:t></w:t>
            </w:r>
          </w:p>
        </w:tc>
        <w:tc>
          <w:tcPr>
            <w:tcW w:w="3099" w:type="dxa"/>
          </w:tcPr>
          <w:p w14:paraId="51EFE9E4" w14:textId="77777777" w:rsidR="003C7C02" w:rsidRDefault="003C7C02" w:rsidP="00454710">
            <w:pPr>
              <w:pStyle w:val="Tabletext"/>
              <w:keepNext/>
              <w:jc w:val="left"/>
              <w:textAlignment w:val="top"/>
            </w:pPr>
            <w:r>
              <w:rPr>
                <w:b/>
              </w:rPr>
              <w:t>U+E2B3</w:t>
            </w:r>
          </w:p>
          <w:p w14:paraId="7BECBD38" w14:textId="77777777" w:rsidR="003C7C02" w:rsidRDefault="003C7C02" w:rsidP="00454710">
            <w:pPr>
              <w:pStyle w:val="Tabletextcondensed"/>
              <w:keepNext/>
              <w:jc w:val="left"/>
            </w:pPr>
            <w:r>
              <w:rPr>
                <w:i/>
              </w:rPr>
              <w:t>accidentalJohnstonSeven</w:t>
            </w:r>
          </w:p>
          <w:p w14:paraId="4424150A" w14:textId="77777777" w:rsidR="003C7C02" w:rsidRDefault="003C7C02" w:rsidP="00454710">
            <w:pPr>
              <w:pStyle w:val="Tabletext"/>
              <w:keepNext/>
              <w:jc w:val="left"/>
              <w:textAlignment w:val="top"/>
            </w:pPr>
            <w:r>
              <w:t>Seven (lower by 36:35)</w:t>
            </w:r>
          </w:p>
        </w:tc>
      </w:tr>
      <w:tr w:rsidR="003C7C02" w14:paraId="254075EC" w14:textId="77777777" w:rsidTr="00454710">
        <w:trPr>
          <w:trHeight w:hRule="exact" w:val="1420"/>
        </w:trPr>
        <w:tc>
          <w:tcPr>
            <w:tcW w:w="1328" w:type="dxa"/>
          </w:tcPr>
          <w:p w14:paraId="5F1BC8BB" w14:textId="77777777" w:rsidR="003C7C02" w:rsidRDefault="003C7C02" w:rsidP="00454710">
            <w:pPr>
              <w:pStyle w:val="Body"/>
              <w:keepNext/>
              <w:textAlignment w:val="top"/>
            </w:pPr>
            <w:r>
              <w:rPr>
                <w:rStyle w:val="Musicsymbols"/>
              </w:rPr>
              <w:t></w:t>
            </w:r>
          </w:p>
        </w:tc>
        <w:tc>
          <w:tcPr>
            <w:tcW w:w="3099" w:type="dxa"/>
          </w:tcPr>
          <w:p w14:paraId="47F09D80" w14:textId="77777777" w:rsidR="003C7C02" w:rsidRDefault="003C7C02" w:rsidP="00454710">
            <w:pPr>
              <w:pStyle w:val="Tabletext"/>
              <w:keepNext/>
              <w:jc w:val="left"/>
              <w:textAlignment w:val="top"/>
            </w:pPr>
            <w:r>
              <w:rPr>
                <w:b/>
              </w:rPr>
              <w:t>U+E2B4</w:t>
            </w:r>
          </w:p>
          <w:p w14:paraId="74D72318" w14:textId="77777777" w:rsidR="003C7C02" w:rsidRDefault="003C7C02" w:rsidP="00454710">
            <w:pPr>
              <w:pStyle w:val="Tabletextcondensed"/>
              <w:keepNext/>
              <w:jc w:val="left"/>
            </w:pPr>
            <w:r>
              <w:rPr>
                <w:i/>
              </w:rPr>
              <w:t>accidentalJohnstonUp</w:t>
            </w:r>
          </w:p>
          <w:p w14:paraId="7C6A49A0" w14:textId="77777777" w:rsidR="003C7C02" w:rsidRDefault="003C7C02" w:rsidP="00454710">
            <w:pPr>
              <w:pStyle w:val="Tabletext"/>
              <w:keepNext/>
              <w:jc w:val="left"/>
              <w:textAlignment w:val="top"/>
            </w:pPr>
            <w:r>
              <w:t>Up arrow (raise by 33:32)</w:t>
            </w:r>
          </w:p>
        </w:tc>
        <w:tc>
          <w:tcPr>
            <w:tcW w:w="1328" w:type="dxa"/>
          </w:tcPr>
          <w:p w14:paraId="14976D59" w14:textId="77777777" w:rsidR="003C7C02" w:rsidRDefault="003C7C02" w:rsidP="00454710">
            <w:pPr>
              <w:pStyle w:val="Body"/>
              <w:keepNext/>
              <w:textAlignment w:val="top"/>
            </w:pPr>
            <w:r>
              <w:rPr>
                <w:rStyle w:val="Musicsymbols"/>
              </w:rPr>
              <w:t></w:t>
            </w:r>
          </w:p>
        </w:tc>
        <w:tc>
          <w:tcPr>
            <w:tcW w:w="3099" w:type="dxa"/>
          </w:tcPr>
          <w:p w14:paraId="104AAA4E" w14:textId="77777777" w:rsidR="003C7C02" w:rsidRDefault="003C7C02" w:rsidP="00454710">
            <w:pPr>
              <w:pStyle w:val="Tabletext"/>
              <w:keepNext/>
              <w:jc w:val="left"/>
              <w:textAlignment w:val="top"/>
            </w:pPr>
            <w:r>
              <w:rPr>
                <w:b/>
              </w:rPr>
              <w:t>U+E2B5</w:t>
            </w:r>
          </w:p>
          <w:p w14:paraId="1B7423F1" w14:textId="77777777" w:rsidR="003C7C02" w:rsidRDefault="003C7C02" w:rsidP="00454710">
            <w:pPr>
              <w:pStyle w:val="Tabletextcondensed"/>
              <w:keepNext/>
              <w:jc w:val="left"/>
            </w:pPr>
            <w:r>
              <w:rPr>
                <w:i/>
              </w:rPr>
              <w:t>accidentalJohnstonDown</w:t>
            </w:r>
          </w:p>
          <w:p w14:paraId="51939177" w14:textId="77777777" w:rsidR="003C7C02" w:rsidRDefault="003C7C02" w:rsidP="00454710">
            <w:pPr>
              <w:pStyle w:val="Tabletext"/>
              <w:keepNext/>
              <w:jc w:val="left"/>
              <w:textAlignment w:val="top"/>
            </w:pPr>
            <w:r>
              <w:t>Down arrow (lower by 33:32)</w:t>
            </w:r>
          </w:p>
        </w:tc>
      </w:tr>
      <w:tr w:rsidR="003C7C02" w14:paraId="6CB2897B" w14:textId="77777777" w:rsidTr="00454710">
        <w:trPr>
          <w:trHeight w:hRule="exact" w:val="1420"/>
        </w:trPr>
        <w:tc>
          <w:tcPr>
            <w:tcW w:w="1328" w:type="dxa"/>
          </w:tcPr>
          <w:p w14:paraId="34F8A398" w14:textId="77777777" w:rsidR="003C7C02" w:rsidRDefault="003C7C02" w:rsidP="00454710">
            <w:pPr>
              <w:pStyle w:val="Body"/>
              <w:keepNext/>
              <w:textAlignment w:val="top"/>
            </w:pPr>
            <w:r>
              <w:rPr>
                <w:rStyle w:val="Musicsymbols"/>
              </w:rPr>
              <w:t></w:t>
            </w:r>
          </w:p>
        </w:tc>
        <w:tc>
          <w:tcPr>
            <w:tcW w:w="3099" w:type="dxa"/>
          </w:tcPr>
          <w:p w14:paraId="41A8D549" w14:textId="77777777" w:rsidR="003C7C02" w:rsidRDefault="003C7C02" w:rsidP="00454710">
            <w:pPr>
              <w:pStyle w:val="Tabletext"/>
              <w:keepNext/>
              <w:jc w:val="left"/>
              <w:textAlignment w:val="top"/>
            </w:pPr>
            <w:r>
              <w:rPr>
                <w:b/>
              </w:rPr>
              <w:t>U+E2B6</w:t>
            </w:r>
          </w:p>
          <w:p w14:paraId="050B2DE9" w14:textId="77777777" w:rsidR="003C7C02" w:rsidRDefault="003C7C02" w:rsidP="00454710">
            <w:pPr>
              <w:pStyle w:val="Tabletextcondensed"/>
              <w:keepNext/>
              <w:jc w:val="left"/>
            </w:pPr>
            <w:r>
              <w:rPr>
                <w:i/>
              </w:rPr>
              <w:t>accidentalJohnston13</w:t>
            </w:r>
          </w:p>
          <w:p w14:paraId="18ECF5B3" w14:textId="77777777" w:rsidR="003C7C02" w:rsidRDefault="003C7C02" w:rsidP="00454710">
            <w:pPr>
              <w:pStyle w:val="Tabletext"/>
              <w:keepNext/>
              <w:jc w:val="left"/>
              <w:textAlignment w:val="top"/>
            </w:pPr>
            <w:r>
              <w:t>Thirteen (raise by 65:64)</w:t>
            </w:r>
          </w:p>
        </w:tc>
        <w:tc>
          <w:tcPr>
            <w:tcW w:w="1328" w:type="dxa"/>
          </w:tcPr>
          <w:p w14:paraId="559A9464" w14:textId="77777777" w:rsidR="003C7C02" w:rsidRDefault="003C7C02" w:rsidP="00454710">
            <w:pPr>
              <w:pStyle w:val="Body"/>
              <w:keepNext/>
              <w:textAlignment w:val="top"/>
            </w:pPr>
            <w:r>
              <w:rPr>
                <w:rStyle w:val="Musicsymbols"/>
              </w:rPr>
              <w:t></w:t>
            </w:r>
          </w:p>
        </w:tc>
        <w:tc>
          <w:tcPr>
            <w:tcW w:w="3099" w:type="dxa"/>
          </w:tcPr>
          <w:p w14:paraId="263B9B4B" w14:textId="77777777" w:rsidR="003C7C02" w:rsidRDefault="003C7C02" w:rsidP="00454710">
            <w:pPr>
              <w:pStyle w:val="Tabletext"/>
              <w:keepNext/>
              <w:jc w:val="left"/>
              <w:textAlignment w:val="top"/>
            </w:pPr>
            <w:r>
              <w:rPr>
                <w:b/>
              </w:rPr>
              <w:t>U+E2B7</w:t>
            </w:r>
          </w:p>
          <w:p w14:paraId="57C1535A" w14:textId="77777777" w:rsidR="003C7C02" w:rsidRDefault="003C7C02" w:rsidP="00454710">
            <w:pPr>
              <w:pStyle w:val="Tabletextcondensed"/>
              <w:keepNext/>
              <w:jc w:val="left"/>
            </w:pPr>
            <w:r>
              <w:rPr>
                <w:i/>
              </w:rPr>
              <w:t>accidentalJohnston31</w:t>
            </w:r>
          </w:p>
          <w:p w14:paraId="2EA78BFF" w14:textId="77777777" w:rsidR="003C7C02" w:rsidRDefault="003C7C02" w:rsidP="00454710">
            <w:pPr>
              <w:pStyle w:val="Tabletext"/>
              <w:keepNext/>
              <w:jc w:val="left"/>
              <w:textAlignment w:val="top"/>
            </w:pPr>
            <w:r>
              <w:t>Inverted 13 (lower by 65:64)</w:t>
            </w:r>
          </w:p>
        </w:tc>
      </w:tr>
    </w:tbl>
    <w:p w14:paraId="18511757"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3D586D4A" w14:textId="77777777" w:rsidTr="00454710">
        <w:trPr>
          <w:trHeight w:hRule="exact" w:val="1420"/>
        </w:trPr>
        <w:tc>
          <w:tcPr>
            <w:tcW w:w="1328" w:type="dxa"/>
          </w:tcPr>
          <w:p w14:paraId="79F92E8E" w14:textId="77777777" w:rsidR="003C7C02" w:rsidRDefault="003C7C02" w:rsidP="00454710">
            <w:pPr>
              <w:pStyle w:val="Body"/>
              <w:keepNext/>
              <w:textAlignment w:val="top"/>
            </w:pPr>
            <w:r>
              <w:rPr>
                <w:rStyle w:val="Musicsymbols"/>
              </w:rPr>
              <w:t></w:t>
            </w:r>
          </w:p>
        </w:tc>
        <w:tc>
          <w:tcPr>
            <w:tcW w:w="3099" w:type="dxa"/>
          </w:tcPr>
          <w:p w14:paraId="677C0880" w14:textId="77777777" w:rsidR="003C7C02" w:rsidRDefault="003C7C02" w:rsidP="00454710">
            <w:pPr>
              <w:pStyle w:val="Tabletext"/>
              <w:keepNext/>
              <w:jc w:val="left"/>
              <w:textAlignment w:val="top"/>
            </w:pPr>
            <w:r>
              <w:rPr>
                <w:b/>
              </w:rPr>
              <w:t>uniE262_uniE2B2</w:t>
            </w:r>
          </w:p>
          <w:p w14:paraId="1C5F0DB7" w14:textId="77777777" w:rsidR="003C7C02" w:rsidRDefault="003C7C02" w:rsidP="00454710">
            <w:pPr>
              <w:pStyle w:val="Tabletextcondensed"/>
              <w:keepNext/>
              <w:jc w:val="left"/>
            </w:pPr>
            <w:r>
              <w:rPr>
                <w:i/>
              </w:rPr>
              <w:t>accidentalSharpJohnstonEl</w:t>
            </w:r>
          </w:p>
          <w:p w14:paraId="059DD896" w14:textId="77777777" w:rsidR="003C7C02" w:rsidRDefault="003C7C02" w:rsidP="00454710">
            <w:pPr>
              <w:pStyle w:val="Tabletext"/>
              <w:keepNext/>
              <w:jc w:val="left"/>
              <w:textAlignment w:val="top"/>
            </w:pPr>
            <w:r>
              <w:t>Sharp-inverted seven</w:t>
            </w:r>
          </w:p>
        </w:tc>
        <w:tc>
          <w:tcPr>
            <w:tcW w:w="1328" w:type="dxa"/>
          </w:tcPr>
          <w:p w14:paraId="138AA153" w14:textId="77777777" w:rsidR="003C7C02" w:rsidRDefault="003C7C02" w:rsidP="00454710">
            <w:pPr>
              <w:pStyle w:val="Body"/>
              <w:keepNext/>
              <w:textAlignment w:val="top"/>
            </w:pPr>
            <w:r>
              <w:rPr>
                <w:rStyle w:val="Musicsymbols"/>
              </w:rPr>
              <w:t></w:t>
            </w:r>
          </w:p>
        </w:tc>
        <w:tc>
          <w:tcPr>
            <w:tcW w:w="3099" w:type="dxa"/>
          </w:tcPr>
          <w:p w14:paraId="485BB4C9" w14:textId="77777777" w:rsidR="003C7C02" w:rsidRDefault="003C7C02" w:rsidP="00454710">
            <w:pPr>
              <w:pStyle w:val="Tabletext"/>
              <w:keepNext/>
              <w:jc w:val="left"/>
              <w:textAlignment w:val="top"/>
            </w:pPr>
            <w:r>
              <w:rPr>
                <w:b/>
              </w:rPr>
              <w:t>uniE262_uniE2B4</w:t>
            </w:r>
          </w:p>
          <w:p w14:paraId="01334F60" w14:textId="77777777" w:rsidR="003C7C02" w:rsidRDefault="003C7C02" w:rsidP="00454710">
            <w:pPr>
              <w:pStyle w:val="Tabletextcondensed"/>
              <w:keepNext/>
              <w:jc w:val="left"/>
            </w:pPr>
            <w:r>
              <w:rPr>
                <w:i/>
              </w:rPr>
              <w:t>accidentalSharpJohnstonUp</w:t>
            </w:r>
          </w:p>
          <w:p w14:paraId="2878CCE0" w14:textId="77777777" w:rsidR="003C7C02" w:rsidRDefault="003C7C02" w:rsidP="00454710">
            <w:pPr>
              <w:pStyle w:val="Tabletext"/>
              <w:keepNext/>
              <w:jc w:val="left"/>
              <w:textAlignment w:val="top"/>
            </w:pPr>
            <w:r>
              <w:t>Sharp-up arrow</w:t>
            </w:r>
          </w:p>
        </w:tc>
      </w:tr>
      <w:tr w:rsidR="003C7C02" w14:paraId="6957998B" w14:textId="77777777" w:rsidTr="00454710">
        <w:trPr>
          <w:trHeight w:hRule="exact" w:val="1420"/>
        </w:trPr>
        <w:tc>
          <w:tcPr>
            <w:tcW w:w="1328" w:type="dxa"/>
          </w:tcPr>
          <w:p w14:paraId="046592E8" w14:textId="77777777" w:rsidR="003C7C02" w:rsidRDefault="003C7C02" w:rsidP="00454710">
            <w:pPr>
              <w:pStyle w:val="Body"/>
              <w:keepNext/>
              <w:textAlignment w:val="top"/>
            </w:pPr>
            <w:r>
              <w:rPr>
                <w:rStyle w:val="Musicsymbols"/>
              </w:rPr>
              <w:t></w:t>
            </w:r>
          </w:p>
        </w:tc>
        <w:tc>
          <w:tcPr>
            <w:tcW w:w="3099" w:type="dxa"/>
          </w:tcPr>
          <w:p w14:paraId="47C17000" w14:textId="77777777" w:rsidR="003C7C02" w:rsidRDefault="003C7C02" w:rsidP="00454710">
            <w:pPr>
              <w:pStyle w:val="Tabletext"/>
              <w:keepNext/>
              <w:jc w:val="left"/>
              <w:textAlignment w:val="top"/>
            </w:pPr>
            <w:r>
              <w:rPr>
                <w:b/>
              </w:rPr>
              <w:t>uniE262_uniE2B5</w:t>
            </w:r>
          </w:p>
          <w:p w14:paraId="62F27FCC" w14:textId="77777777" w:rsidR="003C7C02" w:rsidRDefault="003C7C02" w:rsidP="00454710">
            <w:pPr>
              <w:pStyle w:val="Tabletextcondensed"/>
              <w:keepNext/>
              <w:jc w:val="left"/>
            </w:pPr>
            <w:r>
              <w:rPr>
                <w:i/>
              </w:rPr>
              <w:t>accidentalSharpJohnstonDown</w:t>
            </w:r>
          </w:p>
          <w:p w14:paraId="0C1DA01C" w14:textId="77777777" w:rsidR="003C7C02" w:rsidRDefault="003C7C02" w:rsidP="00454710">
            <w:pPr>
              <w:pStyle w:val="Tabletext"/>
              <w:keepNext/>
              <w:jc w:val="left"/>
              <w:textAlignment w:val="top"/>
            </w:pPr>
            <w:r>
              <w:t>Sharp-down arrow</w:t>
            </w:r>
          </w:p>
        </w:tc>
        <w:tc>
          <w:tcPr>
            <w:tcW w:w="1328" w:type="dxa"/>
          </w:tcPr>
          <w:p w14:paraId="67941455" w14:textId="77777777" w:rsidR="003C7C02" w:rsidRDefault="003C7C02" w:rsidP="00454710">
            <w:pPr>
              <w:pStyle w:val="Body"/>
              <w:keepNext/>
              <w:textAlignment w:val="top"/>
            </w:pPr>
            <w:r>
              <w:rPr>
                <w:rStyle w:val="Musicsymbols"/>
              </w:rPr>
              <w:t></w:t>
            </w:r>
          </w:p>
        </w:tc>
        <w:tc>
          <w:tcPr>
            <w:tcW w:w="3099" w:type="dxa"/>
          </w:tcPr>
          <w:p w14:paraId="36DCE9A1" w14:textId="77777777" w:rsidR="003C7C02" w:rsidRDefault="003C7C02" w:rsidP="00454710">
            <w:pPr>
              <w:pStyle w:val="Tabletext"/>
              <w:keepNext/>
              <w:jc w:val="left"/>
              <w:textAlignment w:val="top"/>
            </w:pPr>
            <w:r>
              <w:rPr>
                <w:b/>
              </w:rPr>
              <w:t>uniE260_uniE2B2</w:t>
            </w:r>
          </w:p>
          <w:p w14:paraId="53FB9CC7" w14:textId="77777777" w:rsidR="003C7C02" w:rsidRDefault="003C7C02" w:rsidP="00454710">
            <w:pPr>
              <w:pStyle w:val="Tabletextcondensed"/>
              <w:keepNext/>
              <w:jc w:val="left"/>
            </w:pPr>
            <w:r>
              <w:rPr>
                <w:i/>
              </w:rPr>
              <w:t>accidentalFlatJohnstonEl</w:t>
            </w:r>
          </w:p>
          <w:p w14:paraId="76BA6F95" w14:textId="77777777" w:rsidR="003C7C02" w:rsidRDefault="003C7C02" w:rsidP="00454710">
            <w:pPr>
              <w:pStyle w:val="Tabletext"/>
              <w:keepNext/>
              <w:jc w:val="left"/>
              <w:textAlignment w:val="top"/>
            </w:pPr>
            <w:r>
              <w:t>Flat-inverted seven</w:t>
            </w:r>
          </w:p>
        </w:tc>
      </w:tr>
      <w:tr w:rsidR="003C7C02" w14:paraId="0F2F26F6" w14:textId="77777777" w:rsidTr="00454710">
        <w:trPr>
          <w:trHeight w:hRule="exact" w:val="1420"/>
        </w:trPr>
        <w:tc>
          <w:tcPr>
            <w:tcW w:w="1328" w:type="dxa"/>
          </w:tcPr>
          <w:p w14:paraId="60AA516C" w14:textId="77777777" w:rsidR="003C7C02" w:rsidRDefault="003C7C02" w:rsidP="00454710">
            <w:pPr>
              <w:pStyle w:val="Body"/>
              <w:keepNext/>
              <w:textAlignment w:val="top"/>
            </w:pPr>
            <w:r>
              <w:rPr>
                <w:rStyle w:val="Musicsymbols"/>
              </w:rPr>
              <w:t></w:t>
            </w:r>
          </w:p>
        </w:tc>
        <w:tc>
          <w:tcPr>
            <w:tcW w:w="3099" w:type="dxa"/>
          </w:tcPr>
          <w:p w14:paraId="0102739B" w14:textId="77777777" w:rsidR="003C7C02" w:rsidRDefault="003C7C02" w:rsidP="00454710">
            <w:pPr>
              <w:pStyle w:val="Tabletext"/>
              <w:keepNext/>
              <w:jc w:val="left"/>
              <w:textAlignment w:val="top"/>
            </w:pPr>
            <w:r>
              <w:rPr>
                <w:b/>
              </w:rPr>
              <w:t>uniE260_uniE2B4</w:t>
            </w:r>
          </w:p>
          <w:p w14:paraId="5619ACD7" w14:textId="77777777" w:rsidR="003C7C02" w:rsidRDefault="003C7C02" w:rsidP="00454710">
            <w:pPr>
              <w:pStyle w:val="Tabletextcondensed"/>
              <w:keepNext/>
              <w:jc w:val="left"/>
            </w:pPr>
            <w:r>
              <w:rPr>
                <w:i/>
              </w:rPr>
              <w:t>accidentalFlatJohnstonUp</w:t>
            </w:r>
          </w:p>
          <w:p w14:paraId="3208A267" w14:textId="77777777" w:rsidR="003C7C02" w:rsidRDefault="003C7C02" w:rsidP="00454710">
            <w:pPr>
              <w:pStyle w:val="Tabletext"/>
              <w:keepNext/>
              <w:jc w:val="left"/>
              <w:textAlignment w:val="top"/>
            </w:pPr>
            <w:r>
              <w:t>Flat-up arrow</w:t>
            </w:r>
          </w:p>
        </w:tc>
        <w:tc>
          <w:tcPr>
            <w:tcW w:w="1328" w:type="dxa"/>
          </w:tcPr>
          <w:p w14:paraId="104B16BF" w14:textId="77777777" w:rsidR="003C7C02" w:rsidRDefault="003C7C02" w:rsidP="00454710">
            <w:pPr>
              <w:pStyle w:val="Body"/>
              <w:keepNext/>
              <w:textAlignment w:val="top"/>
            </w:pPr>
            <w:r>
              <w:rPr>
                <w:rStyle w:val="Musicsymbols"/>
              </w:rPr>
              <w:t></w:t>
            </w:r>
          </w:p>
        </w:tc>
        <w:tc>
          <w:tcPr>
            <w:tcW w:w="3099" w:type="dxa"/>
          </w:tcPr>
          <w:p w14:paraId="2BB4623F" w14:textId="77777777" w:rsidR="003C7C02" w:rsidRDefault="003C7C02" w:rsidP="00454710">
            <w:pPr>
              <w:pStyle w:val="Tabletext"/>
              <w:keepNext/>
              <w:jc w:val="left"/>
              <w:textAlignment w:val="top"/>
            </w:pPr>
            <w:r>
              <w:rPr>
                <w:b/>
              </w:rPr>
              <w:t>uniE260_uniE2B5</w:t>
            </w:r>
          </w:p>
          <w:p w14:paraId="4229E1F4" w14:textId="77777777" w:rsidR="003C7C02" w:rsidRDefault="003C7C02" w:rsidP="00454710">
            <w:pPr>
              <w:pStyle w:val="Tabletextcondensed"/>
              <w:keepNext/>
              <w:jc w:val="left"/>
            </w:pPr>
            <w:r>
              <w:rPr>
                <w:i/>
              </w:rPr>
              <w:t>accidentalFlatJohnstonDown</w:t>
            </w:r>
          </w:p>
          <w:p w14:paraId="5BCE2A07" w14:textId="77777777" w:rsidR="003C7C02" w:rsidRDefault="003C7C02" w:rsidP="00454710">
            <w:pPr>
              <w:pStyle w:val="Tabletext"/>
              <w:keepNext/>
              <w:jc w:val="left"/>
              <w:textAlignment w:val="top"/>
            </w:pPr>
            <w:r>
              <w:t>Flat-down arrow</w:t>
            </w:r>
          </w:p>
        </w:tc>
      </w:tr>
      <w:tr w:rsidR="003C7C02" w14:paraId="125DCAB3" w14:textId="77777777" w:rsidTr="00454710">
        <w:trPr>
          <w:trHeight w:hRule="exact" w:val="1420"/>
        </w:trPr>
        <w:tc>
          <w:tcPr>
            <w:tcW w:w="1328" w:type="dxa"/>
          </w:tcPr>
          <w:p w14:paraId="1EF66BBC" w14:textId="77777777" w:rsidR="003C7C02" w:rsidRDefault="003C7C02" w:rsidP="00454710">
            <w:pPr>
              <w:pStyle w:val="Body"/>
              <w:keepNext/>
              <w:textAlignment w:val="top"/>
            </w:pPr>
            <w:r>
              <w:rPr>
                <w:rStyle w:val="Musicsymbols"/>
              </w:rPr>
              <w:t></w:t>
            </w:r>
          </w:p>
        </w:tc>
        <w:tc>
          <w:tcPr>
            <w:tcW w:w="3099" w:type="dxa"/>
          </w:tcPr>
          <w:p w14:paraId="6E8FBFE5" w14:textId="77777777" w:rsidR="003C7C02" w:rsidRDefault="003C7C02" w:rsidP="00454710">
            <w:pPr>
              <w:pStyle w:val="Tabletext"/>
              <w:keepNext/>
              <w:jc w:val="left"/>
              <w:textAlignment w:val="top"/>
            </w:pPr>
            <w:r>
              <w:rPr>
                <w:b/>
              </w:rPr>
              <w:t>uniE2B3_uniE262</w:t>
            </w:r>
          </w:p>
          <w:p w14:paraId="1BC1A1AA" w14:textId="77777777" w:rsidR="003C7C02" w:rsidRDefault="003C7C02" w:rsidP="00454710">
            <w:pPr>
              <w:pStyle w:val="Tabletextcondensed"/>
              <w:keepNext/>
              <w:jc w:val="left"/>
            </w:pPr>
            <w:r>
              <w:rPr>
                <w:i/>
              </w:rPr>
              <w:t>accidentalJohnstonSevenSharp</w:t>
            </w:r>
          </w:p>
          <w:p w14:paraId="6E63B8C4" w14:textId="77777777" w:rsidR="003C7C02" w:rsidRDefault="003C7C02" w:rsidP="00454710">
            <w:pPr>
              <w:pStyle w:val="Tabletext"/>
              <w:keepNext/>
              <w:jc w:val="left"/>
              <w:textAlignment w:val="top"/>
            </w:pPr>
            <w:r>
              <w:t>Seven-sharp</w:t>
            </w:r>
          </w:p>
        </w:tc>
        <w:tc>
          <w:tcPr>
            <w:tcW w:w="1328" w:type="dxa"/>
          </w:tcPr>
          <w:p w14:paraId="02B43862" w14:textId="77777777" w:rsidR="003C7C02" w:rsidRDefault="003C7C02" w:rsidP="00454710">
            <w:pPr>
              <w:pStyle w:val="Body"/>
              <w:keepNext/>
              <w:textAlignment w:val="top"/>
            </w:pPr>
            <w:r>
              <w:rPr>
                <w:rStyle w:val="Musicsymbols"/>
              </w:rPr>
              <w:t></w:t>
            </w:r>
          </w:p>
        </w:tc>
        <w:tc>
          <w:tcPr>
            <w:tcW w:w="3099" w:type="dxa"/>
          </w:tcPr>
          <w:p w14:paraId="56E3C0C5" w14:textId="77777777" w:rsidR="003C7C02" w:rsidRDefault="003C7C02" w:rsidP="00454710">
            <w:pPr>
              <w:pStyle w:val="Tabletext"/>
              <w:keepNext/>
              <w:jc w:val="left"/>
              <w:textAlignment w:val="top"/>
            </w:pPr>
            <w:r>
              <w:rPr>
                <w:b/>
              </w:rPr>
              <w:t>uniE2B3_uniE260</w:t>
            </w:r>
          </w:p>
          <w:p w14:paraId="7A67361C" w14:textId="77777777" w:rsidR="003C7C02" w:rsidRDefault="003C7C02" w:rsidP="00454710">
            <w:pPr>
              <w:pStyle w:val="Tabletextcondensed"/>
              <w:keepNext/>
              <w:jc w:val="left"/>
            </w:pPr>
            <w:r>
              <w:rPr>
                <w:i/>
              </w:rPr>
              <w:t>accidentalJohnstonSevenFlat</w:t>
            </w:r>
          </w:p>
          <w:p w14:paraId="6493BA45" w14:textId="77777777" w:rsidR="003C7C02" w:rsidRDefault="003C7C02" w:rsidP="00454710">
            <w:pPr>
              <w:pStyle w:val="Tabletext"/>
              <w:keepNext/>
              <w:jc w:val="left"/>
              <w:textAlignment w:val="top"/>
            </w:pPr>
            <w:r>
              <w:t>Seven-flat</w:t>
            </w:r>
          </w:p>
        </w:tc>
      </w:tr>
      <w:tr w:rsidR="003C7C02" w14:paraId="18E35167" w14:textId="77777777" w:rsidTr="00454710">
        <w:trPr>
          <w:trHeight w:hRule="exact" w:val="1420"/>
        </w:trPr>
        <w:tc>
          <w:tcPr>
            <w:tcW w:w="1328" w:type="dxa"/>
          </w:tcPr>
          <w:p w14:paraId="33360281" w14:textId="77777777" w:rsidR="003C7C02" w:rsidRDefault="003C7C02" w:rsidP="00454710">
            <w:pPr>
              <w:pStyle w:val="Body"/>
              <w:keepNext/>
              <w:textAlignment w:val="top"/>
            </w:pPr>
            <w:r>
              <w:rPr>
                <w:rStyle w:val="Musicsymbols"/>
              </w:rPr>
              <w:lastRenderedPageBreak/>
              <w:t></w:t>
            </w:r>
          </w:p>
        </w:tc>
        <w:tc>
          <w:tcPr>
            <w:tcW w:w="3099" w:type="dxa"/>
          </w:tcPr>
          <w:p w14:paraId="3A0AE1A9" w14:textId="77777777" w:rsidR="003C7C02" w:rsidRDefault="003C7C02" w:rsidP="00454710">
            <w:pPr>
              <w:pStyle w:val="Tabletext"/>
              <w:keepNext/>
              <w:jc w:val="left"/>
              <w:textAlignment w:val="top"/>
            </w:pPr>
            <w:r>
              <w:rPr>
                <w:b/>
              </w:rPr>
              <w:t>uniE2B3_uniE2B4</w:t>
            </w:r>
          </w:p>
          <w:p w14:paraId="4E7FDF38" w14:textId="77777777" w:rsidR="003C7C02" w:rsidRDefault="003C7C02" w:rsidP="00454710">
            <w:pPr>
              <w:pStyle w:val="Tabletextcondensed"/>
              <w:keepNext/>
              <w:jc w:val="left"/>
            </w:pPr>
            <w:r>
              <w:rPr>
                <w:i/>
              </w:rPr>
              <w:t>accidentalJohnstonSevenUp</w:t>
            </w:r>
          </w:p>
          <w:p w14:paraId="1AA3447B" w14:textId="77777777" w:rsidR="003C7C02" w:rsidRDefault="003C7C02" w:rsidP="00454710">
            <w:pPr>
              <w:pStyle w:val="Tabletext"/>
              <w:keepNext/>
              <w:jc w:val="left"/>
              <w:textAlignment w:val="top"/>
            </w:pPr>
            <w:r>
              <w:t>Seven-up arrow</w:t>
            </w:r>
          </w:p>
        </w:tc>
        <w:tc>
          <w:tcPr>
            <w:tcW w:w="1328" w:type="dxa"/>
          </w:tcPr>
          <w:p w14:paraId="0486F40F" w14:textId="77777777" w:rsidR="003C7C02" w:rsidRDefault="003C7C02" w:rsidP="00454710">
            <w:pPr>
              <w:pStyle w:val="Body"/>
              <w:keepNext/>
              <w:textAlignment w:val="top"/>
            </w:pPr>
            <w:r>
              <w:rPr>
                <w:rStyle w:val="Musicsymbols"/>
              </w:rPr>
              <w:t></w:t>
            </w:r>
          </w:p>
        </w:tc>
        <w:tc>
          <w:tcPr>
            <w:tcW w:w="3099" w:type="dxa"/>
          </w:tcPr>
          <w:p w14:paraId="484DA0F7" w14:textId="77777777" w:rsidR="003C7C02" w:rsidRDefault="003C7C02" w:rsidP="00454710">
            <w:pPr>
              <w:pStyle w:val="Tabletext"/>
              <w:keepNext/>
              <w:jc w:val="left"/>
              <w:textAlignment w:val="top"/>
            </w:pPr>
            <w:r>
              <w:rPr>
                <w:b/>
              </w:rPr>
              <w:t>uniE2B3_uniE2B5</w:t>
            </w:r>
          </w:p>
          <w:p w14:paraId="65250270" w14:textId="77777777" w:rsidR="003C7C02" w:rsidRDefault="003C7C02" w:rsidP="00454710">
            <w:pPr>
              <w:pStyle w:val="Tabletextcondensed"/>
              <w:keepNext/>
              <w:jc w:val="left"/>
            </w:pPr>
            <w:r>
              <w:rPr>
                <w:i/>
              </w:rPr>
              <w:t>accidentalJohnstonSevenDown</w:t>
            </w:r>
          </w:p>
          <w:p w14:paraId="57DB734E" w14:textId="77777777" w:rsidR="003C7C02" w:rsidRDefault="003C7C02" w:rsidP="00454710">
            <w:pPr>
              <w:pStyle w:val="Tabletext"/>
              <w:keepNext/>
              <w:jc w:val="left"/>
              <w:textAlignment w:val="top"/>
            </w:pPr>
            <w:r>
              <w:t>Seven-down arrow</w:t>
            </w:r>
          </w:p>
        </w:tc>
      </w:tr>
      <w:tr w:rsidR="003C7C02" w14:paraId="6EE57F8D" w14:textId="77777777" w:rsidTr="00454710">
        <w:trPr>
          <w:trHeight w:hRule="exact" w:val="1420"/>
        </w:trPr>
        <w:tc>
          <w:tcPr>
            <w:tcW w:w="1328" w:type="dxa"/>
          </w:tcPr>
          <w:p w14:paraId="63B69CA1" w14:textId="77777777" w:rsidR="003C7C02" w:rsidRDefault="003C7C02" w:rsidP="00454710">
            <w:pPr>
              <w:pStyle w:val="Body"/>
              <w:keepNext/>
              <w:textAlignment w:val="top"/>
            </w:pPr>
            <w:r>
              <w:rPr>
                <w:rStyle w:val="Musicsymbols"/>
              </w:rPr>
              <w:t></w:t>
            </w:r>
          </w:p>
        </w:tc>
        <w:tc>
          <w:tcPr>
            <w:tcW w:w="3099" w:type="dxa"/>
          </w:tcPr>
          <w:p w14:paraId="6FA3BFE0" w14:textId="77777777" w:rsidR="003C7C02" w:rsidRDefault="003C7C02" w:rsidP="00454710">
            <w:pPr>
              <w:pStyle w:val="Tabletext"/>
              <w:keepNext/>
              <w:jc w:val="left"/>
              <w:textAlignment w:val="top"/>
            </w:pPr>
            <w:r>
              <w:rPr>
                <w:b/>
              </w:rPr>
              <w:t>uniE2B4_uniE2B2</w:t>
            </w:r>
          </w:p>
          <w:p w14:paraId="7804EA16" w14:textId="77777777" w:rsidR="003C7C02" w:rsidRDefault="003C7C02" w:rsidP="00454710">
            <w:pPr>
              <w:pStyle w:val="Tabletextcondensed"/>
              <w:keepNext/>
              <w:jc w:val="left"/>
            </w:pPr>
            <w:r>
              <w:rPr>
                <w:i/>
              </w:rPr>
              <w:t>accidentalJohnstonUpEl</w:t>
            </w:r>
          </w:p>
          <w:p w14:paraId="6F95359E" w14:textId="77777777" w:rsidR="003C7C02" w:rsidRDefault="003C7C02" w:rsidP="00454710">
            <w:pPr>
              <w:pStyle w:val="Tabletext"/>
              <w:keepNext/>
              <w:jc w:val="left"/>
              <w:textAlignment w:val="top"/>
            </w:pPr>
            <w:r>
              <w:t>Up arrow-inverted seven</w:t>
            </w:r>
          </w:p>
        </w:tc>
        <w:tc>
          <w:tcPr>
            <w:tcW w:w="1328" w:type="dxa"/>
          </w:tcPr>
          <w:p w14:paraId="4A36D054" w14:textId="77777777" w:rsidR="003C7C02" w:rsidRDefault="003C7C02" w:rsidP="00454710">
            <w:pPr>
              <w:pStyle w:val="Body"/>
              <w:keepNext/>
              <w:textAlignment w:val="top"/>
            </w:pPr>
            <w:r>
              <w:rPr>
                <w:rStyle w:val="Musicsymbols"/>
              </w:rPr>
              <w:t></w:t>
            </w:r>
          </w:p>
        </w:tc>
        <w:tc>
          <w:tcPr>
            <w:tcW w:w="3099" w:type="dxa"/>
          </w:tcPr>
          <w:p w14:paraId="33E30FF1" w14:textId="77777777" w:rsidR="003C7C02" w:rsidRDefault="003C7C02" w:rsidP="00454710">
            <w:pPr>
              <w:pStyle w:val="Tabletext"/>
              <w:keepNext/>
              <w:jc w:val="left"/>
              <w:textAlignment w:val="top"/>
            </w:pPr>
            <w:r>
              <w:rPr>
                <w:b/>
              </w:rPr>
              <w:t>uniE2B5_uniE2B2</w:t>
            </w:r>
          </w:p>
          <w:p w14:paraId="28E759D5" w14:textId="77777777" w:rsidR="003C7C02" w:rsidRDefault="003C7C02" w:rsidP="00454710">
            <w:pPr>
              <w:pStyle w:val="Tabletextcondensed"/>
              <w:keepNext/>
              <w:jc w:val="left"/>
            </w:pPr>
            <w:r>
              <w:rPr>
                <w:i/>
              </w:rPr>
              <w:t>accidentalJohnstonDownEl</w:t>
            </w:r>
          </w:p>
          <w:p w14:paraId="4E6E0C95" w14:textId="77777777" w:rsidR="003C7C02" w:rsidRDefault="003C7C02" w:rsidP="00454710">
            <w:pPr>
              <w:pStyle w:val="Tabletext"/>
              <w:keepNext/>
              <w:jc w:val="left"/>
              <w:textAlignment w:val="top"/>
            </w:pPr>
            <w:r>
              <w:t>Down arrow-inverted seven</w:t>
            </w:r>
          </w:p>
        </w:tc>
      </w:tr>
      <w:tr w:rsidR="003C7C02" w14:paraId="0B9259C5" w14:textId="77777777" w:rsidTr="00454710">
        <w:trPr>
          <w:trHeight w:hRule="exact" w:val="1420"/>
        </w:trPr>
        <w:tc>
          <w:tcPr>
            <w:tcW w:w="1328" w:type="dxa"/>
          </w:tcPr>
          <w:p w14:paraId="755B32BD" w14:textId="77777777" w:rsidR="003C7C02" w:rsidRDefault="003C7C02" w:rsidP="00454710">
            <w:pPr>
              <w:pStyle w:val="Body"/>
              <w:keepNext/>
              <w:textAlignment w:val="top"/>
            </w:pPr>
            <w:r>
              <w:rPr>
                <w:rStyle w:val="Musicsymbols"/>
              </w:rPr>
              <w:t></w:t>
            </w:r>
          </w:p>
        </w:tc>
        <w:tc>
          <w:tcPr>
            <w:tcW w:w="3099" w:type="dxa"/>
          </w:tcPr>
          <w:p w14:paraId="46B679DE" w14:textId="77777777" w:rsidR="003C7C02" w:rsidRDefault="003C7C02" w:rsidP="00454710">
            <w:pPr>
              <w:pStyle w:val="Tabletext"/>
              <w:keepNext/>
              <w:jc w:val="left"/>
              <w:textAlignment w:val="top"/>
            </w:pPr>
            <w:r>
              <w:rPr>
                <w:b/>
              </w:rPr>
              <w:t>uniE262_uniE2B4_uniE2B2</w:t>
            </w:r>
          </w:p>
          <w:p w14:paraId="616E0134" w14:textId="77777777" w:rsidR="003C7C02" w:rsidRDefault="003C7C02" w:rsidP="00454710">
            <w:pPr>
              <w:pStyle w:val="Tabletextcondensed"/>
              <w:keepNext/>
              <w:jc w:val="left"/>
            </w:pPr>
            <w:r>
              <w:rPr>
                <w:i/>
              </w:rPr>
              <w:t>accidentalSharpJohnstonUpEl</w:t>
            </w:r>
          </w:p>
          <w:p w14:paraId="543113A3" w14:textId="77777777" w:rsidR="003C7C02" w:rsidRDefault="003C7C02" w:rsidP="00454710">
            <w:pPr>
              <w:pStyle w:val="Tabletext"/>
              <w:keepNext/>
              <w:jc w:val="left"/>
              <w:textAlignment w:val="top"/>
            </w:pPr>
            <w:r>
              <w:t>Sharp-up arrow-inverted seven</w:t>
            </w:r>
          </w:p>
        </w:tc>
        <w:tc>
          <w:tcPr>
            <w:tcW w:w="1328" w:type="dxa"/>
          </w:tcPr>
          <w:p w14:paraId="79CB35B1" w14:textId="77777777" w:rsidR="003C7C02" w:rsidRDefault="003C7C02" w:rsidP="00454710">
            <w:pPr>
              <w:pStyle w:val="Body"/>
              <w:keepNext/>
              <w:textAlignment w:val="top"/>
            </w:pPr>
            <w:r>
              <w:rPr>
                <w:rStyle w:val="Musicsymbols"/>
              </w:rPr>
              <w:t></w:t>
            </w:r>
          </w:p>
        </w:tc>
        <w:tc>
          <w:tcPr>
            <w:tcW w:w="3099" w:type="dxa"/>
          </w:tcPr>
          <w:p w14:paraId="03D7D392" w14:textId="77777777" w:rsidR="003C7C02" w:rsidRDefault="003C7C02" w:rsidP="00454710">
            <w:pPr>
              <w:pStyle w:val="Tabletext"/>
              <w:keepNext/>
              <w:jc w:val="left"/>
              <w:textAlignment w:val="top"/>
            </w:pPr>
            <w:r>
              <w:rPr>
                <w:b/>
              </w:rPr>
              <w:t>uniE262_uniE2B5_uniE2B2</w:t>
            </w:r>
          </w:p>
          <w:p w14:paraId="09DC3CB8" w14:textId="77777777" w:rsidR="003C7C02" w:rsidRDefault="003C7C02" w:rsidP="00454710">
            <w:pPr>
              <w:pStyle w:val="Tabletextcondensed"/>
              <w:keepNext/>
              <w:jc w:val="left"/>
            </w:pPr>
            <w:r>
              <w:rPr>
                <w:i/>
              </w:rPr>
              <w:t>accidentalSharpJohnstonDownEl</w:t>
            </w:r>
          </w:p>
          <w:p w14:paraId="6112068E" w14:textId="77777777" w:rsidR="003C7C02" w:rsidRDefault="003C7C02" w:rsidP="00454710">
            <w:pPr>
              <w:pStyle w:val="Tabletext"/>
              <w:keepNext/>
              <w:jc w:val="left"/>
              <w:textAlignment w:val="top"/>
            </w:pPr>
            <w:r>
              <w:t>Sharp-down arrow-inverted seven</w:t>
            </w:r>
          </w:p>
        </w:tc>
      </w:tr>
      <w:tr w:rsidR="003C7C02" w14:paraId="48A30E81" w14:textId="77777777" w:rsidTr="00454710">
        <w:trPr>
          <w:trHeight w:hRule="exact" w:val="1420"/>
        </w:trPr>
        <w:tc>
          <w:tcPr>
            <w:tcW w:w="1328" w:type="dxa"/>
          </w:tcPr>
          <w:p w14:paraId="088A886D" w14:textId="77777777" w:rsidR="003C7C02" w:rsidRDefault="003C7C02" w:rsidP="00454710">
            <w:pPr>
              <w:pStyle w:val="Body"/>
              <w:keepNext/>
              <w:textAlignment w:val="top"/>
            </w:pPr>
            <w:r>
              <w:rPr>
                <w:rStyle w:val="Musicsymbols"/>
              </w:rPr>
              <w:t></w:t>
            </w:r>
          </w:p>
        </w:tc>
        <w:tc>
          <w:tcPr>
            <w:tcW w:w="3099" w:type="dxa"/>
          </w:tcPr>
          <w:p w14:paraId="45A0775E" w14:textId="77777777" w:rsidR="003C7C02" w:rsidRDefault="003C7C02" w:rsidP="00454710">
            <w:pPr>
              <w:pStyle w:val="Tabletext"/>
              <w:keepNext/>
              <w:jc w:val="left"/>
              <w:textAlignment w:val="top"/>
            </w:pPr>
            <w:r>
              <w:rPr>
                <w:b/>
              </w:rPr>
              <w:t>uniE2B3_uniE262_uniE2B4</w:t>
            </w:r>
          </w:p>
          <w:p w14:paraId="38102CB6" w14:textId="77777777" w:rsidR="003C7C02" w:rsidRDefault="003C7C02" w:rsidP="00454710">
            <w:pPr>
              <w:pStyle w:val="Tabletextcondensed"/>
              <w:keepNext/>
              <w:jc w:val="left"/>
            </w:pPr>
            <w:r>
              <w:rPr>
                <w:i/>
              </w:rPr>
              <w:t>accidentalJohnstonSevenSharpUp</w:t>
            </w:r>
          </w:p>
          <w:p w14:paraId="5F901A9B" w14:textId="77777777" w:rsidR="003C7C02" w:rsidRDefault="003C7C02" w:rsidP="00454710">
            <w:pPr>
              <w:pStyle w:val="Tabletext"/>
              <w:keepNext/>
              <w:jc w:val="left"/>
              <w:textAlignment w:val="top"/>
            </w:pPr>
            <w:r>
              <w:t>Seven-sharp-up arrow</w:t>
            </w:r>
          </w:p>
        </w:tc>
        <w:tc>
          <w:tcPr>
            <w:tcW w:w="1328" w:type="dxa"/>
          </w:tcPr>
          <w:p w14:paraId="36599A01" w14:textId="77777777" w:rsidR="003C7C02" w:rsidRDefault="003C7C02" w:rsidP="00454710">
            <w:pPr>
              <w:pStyle w:val="Body"/>
              <w:keepNext/>
              <w:textAlignment w:val="top"/>
            </w:pPr>
            <w:r>
              <w:rPr>
                <w:rStyle w:val="Musicsymbols"/>
              </w:rPr>
              <w:t></w:t>
            </w:r>
          </w:p>
        </w:tc>
        <w:tc>
          <w:tcPr>
            <w:tcW w:w="3099" w:type="dxa"/>
          </w:tcPr>
          <w:p w14:paraId="2675EF35" w14:textId="77777777" w:rsidR="003C7C02" w:rsidRDefault="003C7C02" w:rsidP="00454710">
            <w:pPr>
              <w:pStyle w:val="Tabletext"/>
              <w:keepNext/>
              <w:jc w:val="left"/>
              <w:textAlignment w:val="top"/>
            </w:pPr>
            <w:r>
              <w:rPr>
                <w:b/>
              </w:rPr>
              <w:t>uniE2B3_uniE262_uniE2B5</w:t>
            </w:r>
          </w:p>
          <w:p w14:paraId="15668BBD" w14:textId="77777777" w:rsidR="003C7C02" w:rsidRDefault="003C7C02" w:rsidP="00454710">
            <w:pPr>
              <w:pStyle w:val="Tabletextcondensed"/>
              <w:keepNext/>
              <w:jc w:val="left"/>
            </w:pPr>
            <w:r>
              <w:rPr>
                <w:i/>
              </w:rPr>
              <w:t>accidentalJohnstonSevenSharpDown</w:t>
            </w:r>
          </w:p>
          <w:p w14:paraId="1A0B9014" w14:textId="77777777" w:rsidR="003C7C02" w:rsidRDefault="003C7C02" w:rsidP="00454710">
            <w:pPr>
              <w:pStyle w:val="Tabletext"/>
              <w:keepNext/>
              <w:jc w:val="left"/>
              <w:textAlignment w:val="top"/>
            </w:pPr>
            <w:r>
              <w:t>Seven-sharp-down arrow</w:t>
            </w:r>
          </w:p>
        </w:tc>
      </w:tr>
      <w:tr w:rsidR="003C7C02" w14:paraId="67CDE216" w14:textId="77777777" w:rsidTr="00454710">
        <w:trPr>
          <w:trHeight w:hRule="exact" w:val="1420"/>
        </w:trPr>
        <w:tc>
          <w:tcPr>
            <w:tcW w:w="1328" w:type="dxa"/>
          </w:tcPr>
          <w:p w14:paraId="32705064" w14:textId="77777777" w:rsidR="003C7C02" w:rsidRDefault="003C7C02" w:rsidP="00454710">
            <w:pPr>
              <w:pStyle w:val="Body"/>
              <w:keepNext/>
              <w:textAlignment w:val="top"/>
            </w:pPr>
            <w:r>
              <w:rPr>
                <w:rStyle w:val="Musicsymbols"/>
              </w:rPr>
              <w:t></w:t>
            </w:r>
          </w:p>
        </w:tc>
        <w:tc>
          <w:tcPr>
            <w:tcW w:w="3099" w:type="dxa"/>
          </w:tcPr>
          <w:p w14:paraId="19C8EAE4" w14:textId="77777777" w:rsidR="003C7C02" w:rsidRDefault="003C7C02" w:rsidP="00454710">
            <w:pPr>
              <w:pStyle w:val="Tabletext"/>
              <w:keepNext/>
              <w:jc w:val="left"/>
              <w:textAlignment w:val="top"/>
            </w:pPr>
            <w:r>
              <w:rPr>
                <w:b/>
              </w:rPr>
              <w:t>uniE260_uniE2B4_uniE2B2</w:t>
            </w:r>
          </w:p>
          <w:p w14:paraId="4BE7E925" w14:textId="77777777" w:rsidR="003C7C02" w:rsidRDefault="003C7C02" w:rsidP="00454710">
            <w:pPr>
              <w:pStyle w:val="Tabletextcondensed"/>
              <w:keepNext/>
              <w:jc w:val="left"/>
            </w:pPr>
            <w:r>
              <w:rPr>
                <w:i/>
              </w:rPr>
              <w:t>accidentalFlatJohnstonUpEl</w:t>
            </w:r>
          </w:p>
          <w:p w14:paraId="1AE812C0" w14:textId="77777777" w:rsidR="003C7C02" w:rsidRDefault="003C7C02" w:rsidP="00454710">
            <w:pPr>
              <w:pStyle w:val="Tabletext"/>
              <w:keepNext/>
              <w:jc w:val="left"/>
              <w:textAlignment w:val="top"/>
            </w:pPr>
            <w:r>
              <w:t>Flat-up arrow-inverted seven</w:t>
            </w:r>
          </w:p>
        </w:tc>
        <w:tc>
          <w:tcPr>
            <w:tcW w:w="1328" w:type="dxa"/>
          </w:tcPr>
          <w:p w14:paraId="54240F37" w14:textId="77777777" w:rsidR="003C7C02" w:rsidRDefault="003C7C02" w:rsidP="00454710">
            <w:pPr>
              <w:pStyle w:val="Body"/>
              <w:keepNext/>
              <w:textAlignment w:val="top"/>
            </w:pPr>
            <w:r>
              <w:rPr>
                <w:rStyle w:val="Musicsymbols"/>
              </w:rPr>
              <w:t></w:t>
            </w:r>
          </w:p>
        </w:tc>
        <w:tc>
          <w:tcPr>
            <w:tcW w:w="3099" w:type="dxa"/>
          </w:tcPr>
          <w:p w14:paraId="0668850E" w14:textId="77777777" w:rsidR="003C7C02" w:rsidRDefault="003C7C02" w:rsidP="00454710">
            <w:pPr>
              <w:pStyle w:val="Tabletext"/>
              <w:keepNext/>
              <w:jc w:val="left"/>
              <w:textAlignment w:val="top"/>
            </w:pPr>
            <w:r>
              <w:rPr>
                <w:b/>
              </w:rPr>
              <w:t>uniE260_uniE2B2_uniE2B5</w:t>
            </w:r>
          </w:p>
          <w:p w14:paraId="72C515EB" w14:textId="77777777" w:rsidR="003C7C02" w:rsidRDefault="003C7C02" w:rsidP="00454710">
            <w:pPr>
              <w:pStyle w:val="Tabletextcondensed"/>
              <w:keepNext/>
              <w:jc w:val="left"/>
            </w:pPr>
            <w:r>
              <w:rPr>
                <w:i/>
              </w:rPr>
              <w:t>accidentalFlatJohnstonElDown</w:t>
            </w:r>
          </w:p>
          <w:p w14:paraId="0DE6BC2E" w14:textId="77777777" w:rsidR="003C7C02" w:rsidRDefault="003C7C02" w:rsidP="00454710">
            <w:pPr>
              <w:pStyle w:val="Tabletext"/>
              <w:keepNext/>
              <w:jc w:val="left"/>
              <w:textAlignment w:val="top"/>
            </w:pPr>
            <w:r>
              <w:t>Flat-inverted seven-down arrow</w:t>
            </w:r>
          </w:p>
        </w:tc>
      </w:tr>
      <w:tr w:rsidR="003C7C02" w14:paraId="5328E2E0" w14:textId="77777777" w:rsidTr="00454710">
        <w:trPr>
          <w:trHeight w:hRule="exact" w:val="1420"/>
        </w:trPr>
        <w:tc>
          <w:tcPr>
            <w:tcW w:w="1328" w:type="dxa"/>
          </w:tcPr>
          <w:p w14:paraId="60675ABB" w14:textId="77777777" w:rsidR="003C7C02" w:rsidRDefault="003C7C02" w:rsidP="00454710">
            <w:pPr>
              <w:pStyle w:val="Body"/>
              <w:keepNext/>
              <w:textAlignment w:val="top"/>
            </w:pPr>
            <w:r>
              <w:rPr>
                <w:rStyle w:val="Musicsymbols"/>
              </w:rPr>
              <w:t></w:t>
            </w:r>
          </w:p>
        </w:tc>
        <w:tc>
          <w:tcPr>
            <w:tcW w:w="3099" w:type="dxa"/>
          </w:tcPr>
          <w:p w14:paraId="7810919F" w14:textId="77777777" w:rsidR="003C7C02" w:rsidRDefault="003C7C02" w:rsidP="00454710">
            <w:pPr>
              <w:pStyle w:val="Tabletext"/>
              <w:keepNext/>
              <w:jc w:val="left"/>
              <w:textAlignment w:val="top"/>
            </w:pPr>
            <w:r>
              <w:rPr>
                <w:b/>
              </w:rPr>
              <w:t>uniE2B3_uniE260_uniE2B4</w:t>
            </w:r>
          </w:p>
          <w:p w14:paraId="2EAF6ADD" w14:textId="77777777" w:rsidR="003C7C02" w:rsidRDefault="003C7C02" w:rsidP="00454710">
            <w:pPr>
              <w:pStyle w:val="Tabletextcondensed"/>
              <w:keepNext/>
              <w:jc w:val="left"/>
            </w:pPr>
            <w:r>
              <w:rPr>
                <w:i/>
              </w:rPr>
              <w:t>accidentalJohnstonSevenFlatUp</w:t>
            </w:r>
          </w:p>
          <w:p w14:paraId="1AA35B8E" w14:textId="77777777" w:rsidR="003C7C02" w:rsidRDefault="003C7C02" w:rsidP="00454710">
            <w:pPr>
              <w:pStyle w:val="Tabletext"/>
              <w:keepNext/>
              <w:jc w:val="left"/>
              <w:textAlignment w:val="top"/>
            </w:pPr>
            <w:r>
              <w:t>Seven-flat-up arrow</w:t>
            </w:r>
          </w:p>
        </w:tc>
        <w:tc>
          <w:tcPr>
            <w:tcW w:w="1328" w:type="dxa"/>
          </w:tcPr>
          <w:p w14:paraId="07FC2411" w14:textId="77777777" w:rsidR="003C7C02" w:rsidRDefault="003C7C02" w:rsidP="00454710">
            <w:pPr>
              <w:pStyle w:val="Body"/>
              <w:keepNext/>
              <w:textAlignment w:val="top"/>
            </w:pPr>
            <w:r>
              <w:rPr>
                <w:rStyle w:val="Musicsymbols"/>
              </w:rPr>
              <w:t></w:t>
            </w:r>
          </w:p>
        </w:tc>
        <w:tc>
          <w:tcPr>
            <w:tcW w:w="3099" w:type="dxa"/>
          </w:tcPr>
          <w:p w14:paraId="6F004C9B" w14:textId="77777777" w:rsidR="003C7C02" w:rsidRDefault="003C7C02" w:rsidP="00454710">
            <w:pPr>
              <w:pStyle w:val="Tabletext"/>
              <w:keepNext/>
              <w:jc w:val="left"/>
              <w:textAlignment w:val="top"/>
            </w:pPr>
            <w:r>
              <w:rPr>
                <w:b/>
              </w:rPr>
              <w:t>uniE2B3_uniE260_uniE2B5</w:t>
            </w:r>
          </w:p>
          <w:p w14:paraId="7987CB7E" w14:textId="77777777" w:rsidR="003C7C02" w:rsidRDefault="003C7C02" w:rsidP="00454710">
            <w:pPr>
              <w:pStyle w:val="Tabletextcondensed"/>
              <w:keepNext/>
              <w:jc w:val="left"/>
            </w:pPr>
            <w:r>
              <w:rPr>
                <w:i/>
              </w:rPr>
              <w:t>accidentalJohnstonSevenFlatDown</w:t>
            </w:r>
          </w:p>
          <w:p w14:paraId="6996A445" w14:textId="77777777" w:rsidR="003C7C02" w:rsidRDefault="003C7C02" w:rsidP="00454710">
            <w:pPr>
              <w:pStyle w:val="Tabletext"/>
              <w:keepNext/>
              <w:jc w:val="left"/>
              <w:textAlignment w:val="top"/>
            </w:pPr>
            <w:r>
              <w:t>Seven-flat-down arrow</w:t>
            </w:r>
          </w:p>
        </w:tc>
      </w:tr>
    </w:tbl>
    <w:p w14:paraId="62949639" w14:textId="77777777" w:rsidR="003C7C02" w:rsidRDefault="003C7C02" w:rsidP="003C7C02">
      <w:pPr>
        <w:pStyle w:val="GlyphDescription"/>
      </w:pPr>
    </w:p>
    <w:p w14:paraId="7953E34B" w14:textId="77777777" w:rsidR="003C7C02" w:rsidRDefault="003C7C02" w:rsidP="003C7C02">
      <w:pPr>
        <w:pStyle w:val="Heading2"/>
      </w:pPr>
      <w:r>
        <w:t>Implementation notes</w:t>
      </w:r>
    </w:p>
    <w:p w14:paraId="2243A53D" w14:textId="77777777" w:rsidR="003C7C02" w:rsidRDefault="003C7C02" w:rsidP="003C7C02">
      <w:pPr>
        <w:pStyle w:val="Body"/>
        <w:textAlignment w:val="top"/>
      </w:pPr>
      <w:r>
        <w:t>These glyphs are intended for combining with the standard 12-EDO accidentals.</w:t>
      </w:r>
    </w:p>
    <w:p w14:paraId="1826EBB5" w14:textId="77777777" w:rsidR="003C7C02" w:rsidRDefault="003C7C02" w:rsidP="003C7C02">
      <w:pPr>
        <w:pStyle w:val="Heading1"/>
      </w:pPr>
      <w:bookmarkStart w:id="46" w:name="_Toc390766163"/>
      <w:r>
        <w:lastRenderedPageBreak/>
        <w:t>Extended Helmholtz-Ellis accidentals (just intonation) (U+E2C0–U+E2FF)</w:t>
      </w:r>
      <w:bookmarkEnd w:id="46"/>
    </w:p>
    <w:tbl>
      <w:tblPr>
        <w:tblStyle w:val="GlyphTable"/>
        <w:tblW w:w="5000" w:type="pct"/>
        <w:tblLook w:val="0000" w:firstRow="0" w:lastRow="0" w:firstColumn="0" w:lastColumn="0" w:noHBand="0" w:noVBand="0"/>
      </w:tblPr>
      <w:tblGrid>
        <w:gridCol w:w="1413"/>
        <w:gridCol w:w="3584"/>
        <w:gridCol w:w="1414"/>
        <w:gridCol w:w="3545"/>
      </w:tblGrid>
      <w:tr w:rsidR="003C7C02" w14:paraId="7241E2D4" w14:textId="77777777" w:rsidTr="00454710">
        <w:trPr>
          <w:trHeight w:hRule="exact" w:val="1420"/>
        </w:trPr>
        <w:tc>
          <w:tcPr>
            <w:tcW w:w="1328" w:type="dxa"/>
          </w:tcPr>
          <w:p w14:paraId="282D2A5D" w14:textId="77777777" w:rsidR="003C7C02" w:rsidRDefault="003C7C02" w:rsidP="00454710">
            <w:pPr>
              <w:pStyle w:val="Body"/>
              <w:keepNext/>
              <w:textAlignment w:val="top"/>
            </w:pPr>
            <w:r>
              <w:rPr>
                <w:rStyle w:val="Musicsymbols"/>
              </w:rPr>
              <w:t></w:t>
            </w:r>
          </w:p>
        </w:tc>
        <w:tc>
          <w:tcPr>
            <w:tcW w:w="3099" w:type="dxa"/>
          </w:tcPr>
          <w:p w14:paraId="67BF00AF" w14:textId="77777777" w:rsidR="003C7C02" w:rsidRDefault="003C7C02" w:rsidP="00454710">
            <w:pPr>
              <w:pStyle w:val="Tabletext"/>
              <w:keepNext/>
              <w:jc w:val="left"/>
              <w:textAlignment w:val="top"/>
            </w:pPr>
            <w:r>
              <w:rPr>
                <w:b/>
              </w:rPr>
              <w:t>U+E2C0</w:t>
            </w:r>
          </w:p>
          <w:p w14:paraId="258A1DAE" w14:textId="77777777" w:rsidR="003C7C02" w:rsidRDefault="003C7C02" w:rsidP="00454710">
            <w:pPr>
              <w:pStyle w:val="Tabletextcondensed"/>
              <w:keepNext/>
              <w:jc w:val="left"/>
            </w:pPr>
            <w:r>
              <w:rPr>
                <w:i/>
              </w:rPr>
              <w:t>accidentalDoubleFlatOneArrowDown</w:t>
            </w:r>
          </w:p>
          <w:p w14:paraId="3EA16976" w14:textId="77777777" w:rsidR="003C7C02" w:rsidRDefault="003C7C02" w:rsidP="00454710">
            <w:pPr>
              <w:pStyle w:val="Tabletext"/>
              <w:keepNext/>
              <w:jc w:val="left"/>
              <w:textAlignment w:val="top"/>
            </w:pPr>
            <w:r>
              <w:t>Double flat lowered by one syntonic comma</w:t>
            </w:r>
          </w:p>
        </w:tc>
        <w:tc>
          <w:tcPr>
            <w:tcW w:w="1328" w:type="dxa"/>
          </w:tcPr>
          <w:p w14:paraId="5157B81F" w14:textId="77777777" w:rsidR="003C7C02" w:rsidRDefault="003C7C02" w:rsidP="00454710">
            <w:pPr>
              <w:pStyle w:val="Body"/>
              <w:keepNext/>
              <w:textAlignment w:val="top"/>
            </w:pPr>
            <w:r>
              <w:rPr>
                <w:rStyle w:val="Musicsymbols"/>
              </w:rPr>
              <w:t></w:t>
            </w:r>
          </w:p>
        </w:tc>
        <w:tc>
          <w:tcPr>
            <w:tcW w:w="3099" w:type="dxa"/>
          </w:tcPr>
          <w:p w14:paraId="2D3F5873" w14:textId="77777777" w:rsidR="003C7C02" w:rsidRDefault="003C7C02" w:rsidP="00454710">
            <w:pPr>
              <w:pStyle w:val="Tabletext"/>
              <w:keepNext/>
              <w:jc w:val="left"/>
              <w:textAlignment w:val="top"/>
            </w:pPr>
            <w:r>
              <w:rPr>
                <w:b/>
              </w:rPr>
              <w:t>U+E2C1</w:t>
            </w:r>
          </w:p>
          <w:p w14:paraId="72310FC9" w14:textId="77777777" w:rsidR="003C7C02" w:rsidRDefault="003C7C02" w:rsidP="00454710">
            <w:pPr>
              <w:pStyle w:val="Tabletextcondensed"/>
              <w:keepNext/>
              <w:jc w:val="left"/>
            </w:pPr>
            <w:r>
              <w:rPr>
                <w:i/>
              </w:rPr>
              <w:t>accidentalFlatOneArrowDown</w:t>
            </w:r>
          </w:p>
          <w:p w14:paraId="5F379451" w14:textId="77777777" w:rsidR="003C7C02" w:rsidRDefault="003C7C02" w:rsidP="00454710">
            <w:pPr>
              <w:pStyle w:val="Tabletext"/>
              <w:keepNext/>
              <w:jc w:val="left"/>
              <w:textAlignment w:val="top"/>
            </w:pPr>
            <w:r>
              <w:t>Flat lowered by one syntonic comma</w:t>
            </w:r>
          </w:p>
        </w:tc>
      </w:tr>
      <w:tr w:rsidR="003C7C02" w14:paraId="3EAB41C9" w14:textId="77777777" w:rsidTr="00454710">
        <w:trPr>
          <w:trHeight w:hRule="exact" w:val="1420"/>
        </w:trPr>
        <w:tc>
          <w:tcPr>
            <w:tcW w:w="1328" w:type="dxa"/>
          </w:tcPr>
          <w:p w14:paraId="64A7E56F" w14:textId="77777777" w:rsidR="003C7C02" w:rsidRDefault="003C7C02" w:rsidP="00454710">
            <w:pPr>
              <w:pStyle w:val="Body"/>
              <w:keepNext/>
              <w:textAlignment w:val="top"/>
            </w:pPr>
            <w:r>
              <w:rPr>
                <w:rStyle w:val="Musicsymbols"/>
              </w:rPr>
              <w:t></w:t>
            </w:r>
          </w:p>
        </w:tc>
        <w:tc>
          <w:tcPr>
            <w:tcW w:w="3099" w:type="dxa"/>
          </w:tcPr>
          <w:p w14:paraId="1819CE6F" w14:textId="77777777" w:rsidR="003C7C02" w:rsidRDefault="003C7C02" w:rsidP="00454710">
            <w:pPr>
              <w:pStyle w:val="Tabletext"/>
              <w:keepNext/>
              <w:jc w:val="left"/>
              <w:textAlignment w:val="top"/>
            </w:pPr>
            <w:r>
              <w:rPr>
                <w:b/>
              </w:rPr>
              <w:t>U+E2C2</w:t>
            </w:r>
          </w:p>
          <w:p w14:paraId="31113C83" w14:textId="77777777" w:rsidR="003C7C02" w:rsidRDefault="003C7C02" w:rsidP="00454710">
            <w:pPr>
              <w:pStyle w:val="Tabletextcondensed"/>
              <w:keepNext/>
              <w:jc w:val="left"/>
            </w:pPr>
            <w:r>
              <w:rPr>
                <w:i/>
              </w:rPr>
              <w:t>accidentalNaturalOneArrowDown</w:t>
            </w:r>
          </w:p>
          <w:p w14:paraId="7D4B2C4D" w14:textId="77777777" w:rsidR="003C7C02" w:rsidRDefault="003C7C02" w:rsidP="00454710">
            <w:pPr>
              <w:pStyle w:val="Tabletext"/>
              <w:keepNext/>
              <w:jc w:val="left"/>
              <w:textAlignment w:val="top"/>
            </w:pPr>
            <w:r>
              <w:t>Natural lowered by one syntonic comma</w:t>
            </w:r>
          </w:p>
        </w:tc>
        <w:tc>
          <w:tcPr>
            <w:tcW w:w="1328" w:type="dxa"/>
          </w:tcPr>
          <w:p w14:paraId="47EF8773" w14:textId="77777777" w:rsidR="003C7C02" w:rsidRDefault="003C7C02" w:rsidP="00454710">
            <w:pPr>
              <w:pStyle w:val="Body"/>
              <w:keepNext/>
              <w:textAlignment w:val="top"/>
            </w:pPr>
            <w:r>
              <w:rPr>
                <w:rStyle w:val="Musicsymbols"/>
              </w:rPr>
              <w:t></w:t>
            </w:r>
          </w:p>
        </w:tc>
        <w:tc>
          <w:tcPr>
            <w:tcW w:w="3099" w:type="dxa"/>
          </w:tcPr>
          <w:p w14:paraId="4B2C1BD2" w14:textId="77777777" w:rsidR="003C7C02" w:rsidRDefault="003C7C02" w:rsidP="00454710">
            <w:pPr>
              <w:pStyle w:val="Tabletext"/>
              <w:keepNext/>
              <w:jc w:val="left"/>
              <w:textAlignment w:val="top"/>
            </w:pPr>
            <w:r>
              <w:rPr>
                <w:b/>
              </w:rPr>
              <w:t>U+E2C3</w:t>
            </w:r>
          </w:p>
          <w:p w14:paraId="76342758" w14:textId="77777777" w:rsidR="003C7C02" w:rsidRDefault="003C7C02" w:rsidP="00454710">
            <w:pPr>
              <w:pStyle w:val="Tabletextcondensed"/>
              <w:keepNext/>
              <w:jc w:val="left"/>
            </w:pPr>
            <w:r>
              <w:rPr>
                <w:i/>
              </w:rPr>
              <w:t>accidentalSharpOneArrowDown</w:t>
            </w:r>
          </w:p>
          <w:p w14:paraId="49D655ED" w14:textId="77777777" w:rsidR="003C7C02" w:rsidRDefault="003C7C02" w:rsidP="00454710">
            <w:pPr>
              <w:pStyle w:val="Tabletext"/>
              <w:keepNext/>
              <w:jc w:val="left"/>
              <w:textAlignment w:val="top"/>
            </w:pPr>
            <w:r>
              <w:t>Sharp lowered by one syntonic comma</w:t>
            </w:r>
          </w:p>
        </w:tc>
      </w:tr>
      <w:tr w:rsidR="003C7C02" w14:paraId="75E95A8B" w14:textId="77777777" w:rsidTr="00454710">
        <w:trPr>
          <w:trHeight w:hRule="exact" w:val="1420"/>
        </w:trPr>
        <w:tc>
          <w:tcPr>
            <w:tcW w:w="1328" w:type="dxa"/>
          </w:tcPr>
          <w:p w14:paraId="4B0789F2" w14:textId="77777777" w:rsidR="003C7C02" w:rsidRDefault="003C7C02" w:rsidP="00454710">
            <w:pPr>
              <w:pStyle w:val="Body"/>
              <w:keepNext/>
              <w:textAlignment w:val="top"/>
            </w:pPr>
            <w:r>
              <w:rPr>
                <w:rStyle w:val="Musicsymbols"/>
              </w:rPr>
              <w:t></w:t>
            </w:r>
          </w:p>
        </w:tc>
        <w:tc>
          <w:tcPr>
            <w:tcW w:w="3099" w:type="dxa"/>
          </w:tcPr>
          <w:p w14:paraId="7B43DF27" w14:textId="77777777" w:rsidR="003C7C02" w:rsidRDefault="003C7C02" w:rsidP="00454710">
            <w:pPr>
              <w:pStyle w:val="Tabletext"/>
              <w:keepNext/>
              <w:jc w:val="left"/>
              <w:textAlignment w:val="top"/>
            </w:pPr>
            <w:r>
              <w:rPr>
                <w:b/>
              </w:rPr>
              <w:t>U+E2C4</w:t>
            </w:r>
          </w:p>
          <w:p w14:paraId="75D4DDFD" w14:textId="77777777" w:rsidR="003C7C02" w:rsidRDefault="003C7C02" w:rsidP="00454710">
            <w:pPr>
              <w:pStyle w:val="Tabletextcondensed"/>
              <w:keepNext/>
              <w:jc w:val="left"/>
            </w:pPr>
            <w:r>
              <w:rPr>
                <w:i/>
              </w:rPr>
              <w:t>accidentalDoubleSharpOneArrowDown</w:t>
            </w:r>
          </w:p>
          <w:p w14:paraId="025538D0" w14:textId="77777777" w:rsidR="003C7C02" w:rsidRDefault="003C7C02" w:rsidP="00454710">
            <w:pPr>
              <w:pStyle w:val="Tabletext"/>
              <w:keepNext/>
              <w:jc w:val="left"/>
              <w:textAlignment w:val="top"/>
            </w:pPr>
            <w:r>
              <w:t>Double sharp lowered by one syntonic comma</w:t>
            </w:r>
          </w:p>
        </w:tc>
        <w:tc>
          <w:tcPr>
            <w:tcW w:w="1328" w:type="dxa"/>
          </w:tcPr>
          <w:p w14:paraId="1A712775" w14:textId="77777777" w:rsidR="003C7C02" w:rsidRDefault="003C7C02" w:rsidP="00454710">
            <w:pPr>
              <w:pStyle w:val="Body"/>
              <w:keepNext/>
              <w:textAlignment w:val="top"/>
            </w:pPr>
            <w:r>
              <w:rPr>
                <w:rStyle w:val="Musicsymbols"/>
              </w:rPr>
              <w:t></w:t>
            </w:r>
          </w:p>
        </w:tc>
        <w:tc>
          <w:tcPr>
            <w:tcW w:w="3099" w:type="dxa"/>
          </w:tcPr>
          <w:p w14:paraId="02036736" w14:textId="77777777" w:rsidR="003C7C02" w:rsidRDefault="003C7C02" w:rsidP="00454710">
            <w:pPr>
              <w:pStyle w:val="Tabletext"/>
              <w:keepNext/>
              <w:jc w:val="left"/>
              <w:textAlignment w:val="top"/>
            </w:pPr>
            <w:r>
              <w:rPr>
                <w:b/>
              </w:rPr>
              <w:t>U+E2C5</w:t>
            </w:r>
          </w:p>
          <w:p w14:paraId="579B3378" w14:textId="77777777" w:rsidR="003C7C02" w:rsidRDefault="003C7C02" w:rsidP="00454710">
            <w:pPr>
              <w:pStyle w:val="Tabletextcondensed"/>
              <w:keepNext/>
              <w:jc w:val="left"/>
            </w:pPr>
            <w:r>
              <w:rPr>
                <w:i/>
              </w:rPr>
              <w:t>accidentalDoubleFlatOneArrowUp</w:t>
            </w:r>
          </w:p>
          <w:p w14:paraId="78126CEB" w14:textId="77777777" w:rsidR="003C7C02" w:rsidRDefault="003C7C02" w:rsidP="00454710">
            <w:pPr>
              <w:pStyle w:val="Tabletext"/>
              <w:keepNext/>
              <w:jc w:val="left"/>
              <w:textAlignment w:val="top"/>
            </w:pPr>
            <w:r>
              <w:t>Double flat raised by one syntonic comma</w:t>
            </w:r>
          </w:p>
        </w:tc>
      </w:tr>
      <w:tr w:rsidR="003C7C02" w14:paraId="473A4147" w14:textId="77777777" w:rsidTr="00454710">
        <w:trPr>
          <w:trHeight w:hRule="exact" w:val="1420"/>
        </w:trPr>
        <w:tc>
          <w:tcPr>
            <w:tcW w:w="1328" w:type="dxa"/>
          </w:tcPr>
          <w:p w14:paraId="14438B59" w14:textId="77777777" w:rsidR="003C7C02" w:rsidRDefault="003C7C02" w:rsidP="00454710">
            <w:pPr>
              <w:pStyle w:val="Body"/>
              <w:keepNext/>
              <w:textAlignment w:val="top"/>
            </w:pPr>
            <w:r>
              <w:rPr>
                <w:rStyle w:val="Musicsymbols"/>
              </w:rPr>
              <w:t></w:t>
            </w:r>
          </w:p>
        </w:tc>
        <w:tc>
          <w:tcPr>
            <w:tcW w:w="3099" w:type="dxa"/>
          </w:tcPr>
          <w:p w14:paraId="7E458AC1" w14:textId="77777777" w:rsidR="003C7C02" w:rsidRDefault="003C7C02" w:rsidP="00454710">
            <w:pPr>
              <w:pStyle w:val="Tabletext"/>
              <w:keepNext/>
              <w:jc w:val="left"/>
              <w:textAlignment w:val="top"/>
            </w:pPr>
            <w:r>
              <w:rPr>
                <w:b/>
              </w:rPr>
              <w:t>U+E2C6</w:t>
            </w:r>
          </w:p>
          <w:p w14:paraId="4CE8FB82" w14:textId="77777777" w:rsidR="003C7C02" w:rsidRDefault="003C7C02" w:rsidP="00454710">
            <w:pPr>
              <w:pStyle w:val="Tabletextcondensed"/>
              <w:keepNext/>
              <w:jc w:val="left"/>
            </w:pPr>
            <w:r>
              <w:rPr>
                <w:i/>
              </w:rPr>
              <w:t>accidentalFlatOneArrowUp</w:t>
            </w:r>
          </w:p>
          <w:p w14:paraId="21058B90" w14:textId="77777777" w:rsidR="003C7C02" w:rsidRDefault="003C7C02" w:rsidP="00454710">
            <w:pPr>
              <w:pStyle w:val="Tabletext"/>
              <w:keepNext/>
              <w:jc w:val="left"/>
              <w:textAlignment w:val="top"/>
            </w:pPr>
            <w:r>
              <w:t>Flat raised by one syntonic comma</w:t>
            </w:r>
          </w:p>
        </w:tc>
        <w:tc>
          <w:tcPr>
            <w:tcW w:w="1328" w:type="dxa"/>
          </w:tcPr>
          <w:p w14:paraId="6CC7C4EA" w14:textId="77777777" w:rsidR="003C7C02" w:rsidRDefault="003C7C02" w:rsidP="00454710">
            <w:pPr>
              <w:pStyle w:val="Body"/>
              <w:keepNext/>
              <w:textAlignment w:val="top"/>
            </w:pPr>
            <w:r>
              <w:rPr>
                <w:rStyle w:val="Musicsymbols"/>
              </w:rPr>
              <w:t></w:t>
            </w:r>
          </w:p>
        </w:tc>
        <w:tc>
          <w:tcPr>
            <w:tcW w:w="3099" w:type="dxa"/>
          </w:tcPr>
          <w:p w14:paraId="46DA284A" w14:textId="77777777" w:rsidR="003C7C02" w:rsidRDefault="003C7C02" w:rsidP="00454710">
            <w:pPr>
              <w:pStyle w:val="Tabletext"/>
              <w:keepNext/>
              <w:jc w:val="left"/>
              <w:textAlignment w:val="top"/>
            </w:pPr>
            <w:r>
              <w:rPr>
                <w:b/>
              </w:rPr>
              <w:t>U+E2C7</w:t>
            </w:r>
          </w:p>
          <w:p w14:paraId="3A486C49" w14:textId="77777777" w:rsidR="003C7C02" w:rsidRDefault="003C7C02" w:rsidP="00454710">
            <w:pPr>
              <w:pStyle w:val="Tabletextcondensed"/>
              <w:keepNext/>
              <w:jc w:val="left"/>
            </w:pPr>
            <w:r>
              <w:rPr>
                <w:i/>
              </w:rPr>
              <w:t>accidentalNaturalOneArrowUp</w:t>
            </w:r>
          </w:p>
          <w:p w14:paraId="076EF85A" w14:textId="77777777" w:rsidR="003C7C02" w:rsidRDefault="003C7C02" w:rsidP="00454710">
            <w:pPr>
              <w:pStyle w:val="Tabletext"/>
              <w:keepNext/>
              <w:jc w:val="left"/>
              <w:textAlignment w:val="top"/>
            </w:pPr>
            <w:r>
              <w:t>Natural raised by one syntonic comma</w:t>
            </w:r>
          </w:p>
        </w:tc>
      </w:tr>
      <w:tr w:rsidR="003C7C02" w14:paraId="3454366C" w14:textId="77777777" w:rsidTr="00454710">
        <w:trPr>
          <w:trHeight w:hRule="exact" w:val="1420"/>
        </w:trPr>
        <w:tc>
          <w:tcPr>
            <w:tcW w:w="1328" w:type="dxa"/>
          </w:tcPr>
          <w:p w14:paraId="20E71D8E" w14:textId="77777777" w:rsidR="003C7C02" w:rsidRDefault="003C7C02" w:rsidP="00454710">
            <w:pPr>
              <w:pStyle w:val="Body"/>
              <w:keepNext/>
              <w:textAlignment w:val="top"/>
            </w:pPr>
            <w:r>
              <w:rPr>
                <w:rStyle w:val="Musicsymbols"/>
              </w:rPr>
              <w:t></w:t>
            </w:r>
          </w:p>
        </w:tc>
        <w:tc>
          <w:tcPr>
            <w:tcW w:w="3099" w:type="dxa"/>
          </w:tcPr>
          <w:p w14:paraId="5D65A57A" w14:textId="77777777" w:rsidR="003C7C02" w:rsidRDefault="003C7C02" w:rsidP="00454710">
            <w:pPr>
              <w:pStyle w:val="Tabletext"/>
              <w:keepNext/>
              <w:jc w:val="left"/>
              <w:textAlignment w:val="top"/>
            </w:pPr>
            <w:r>
              <w:rPr>
                <w:b/>
              </w:rPr>
              <w:t>U+E2C8</w:t>
            </w:r>
          </w:p>
          <w:p w14:paraId="1F8A31CF" w14:textId="77777777" w:rsidR="003C7C02" w:rsidRDefault="003C7C02" w:rsidP="00454710">
            <w:pPr>
              <w:pStyle w:val="Tabletextcondensed"/>
              <w:keepNext/>
              <w:jc w:val="left"/>
            </w:pPr>
            <w:r>
              <w:rPr>
                <w:i/>
              </w:rPr>
              <w:t>accidentalSharpOneArrowUp</w:t>
            </w:r>
          </w:p>
          <w:p w14:paraId="13A588AD" w14:textId="77777777" w:rsidR="003C7C02" w:rsidRDefault="003C7C02" w:rsidP="00454710">
            <w:pPr>
              <w:pStyle w:val="Tabletext"/>
              <w:keepNext/>
              <w:jc w:val="left"/>
              <w:textAlignment w:val="top"/>
            </w:pPr>
            <w:r>
              <w:t>Sharp raised by one syntonic comma</w:t>
            </w:r>
          </w:p>
        </w:tc>
        <w:tc>
          <w:tcPr>
            <w:tcW w:w="1328" w:type="dxa"/>
          </w:tcPr>
          <w:p w14:paraId="50790A59" w14:textId="77777777" w:rsidR="003C7C02" w:rsidRDefault="003C7C02" w:rsidP="00454710">
            <w:pPr>
              <w:pStyle w:val="Body"/>
              <w:keepNext/>
              <w:textAlignment w:val="top"/>
            </w:pPr>
            <w:r>
              <w:rPr>
                <w:rStyle w:val="Musicsymbols"/>
              </w:rPr>
              <w:t></w:t>
            </w:r>
          </w:p>
        </w:tc>
        <w:tc>
          <w:tcPr>
            <w:tcW w:w="3099" w:type="dxa"/>
          </w:tcPr>
          <w:p w14:paraId="4E8EC655" w14:textId="77777777" w:rsidR="003C7C02" w:rsidRDefault="003C7C02" w:rsidP="00454710">
            <w:pPr>
              <w:pStyle w:val="Tabletext"/>
              <w:keepNext/>
              <w:jc w:val="left"/>
              <w:textAlignment w:val="top"/>
            </w:pPr>
            <w:r>
              <w:rPr>
                <w:b/>
              </w:rPr>
              <w:t>U+E2C9</w:t>
            </w:r>
          </w:p>
          <w:p w14:paraId="565B8817" w14:textId="77777777" w:rsidR="003C7C02" w:rsidRDefault="003C7C02" w:rsidP="00454710">
            <w:pPr>
              <w:pStyle w:val="Tabletextcondensed"/>
              <w:keepNext/>
              <w:jc w:val="left"/>
            </w:pPr>
            <w:r>
              <w:rPr>
                <w:i/>
              </w:rPr>
              <w:t>accidentalDoubleSharpOneArrowUp</w:t>
            </w:r>
          </w:p>
          <w:p w14:paraId="1080B2B3" w14:textId="77777777" w:rsidR="003C7C02" w:rsidRDefault="003C7C02" w:rsidP="00454710">
            <w:pPr>
              <w:pStyle w:val="Tabletext"/>
              <w:keepNext/>
              <w:jc w:val="left"/>
              <w:textAlignment w:val="top"/>
            </w:pPr>
            <w:r>
              <w:t>Double sharp raised by one syntonic comma</w:t>
            </w:r>
          </w:p>
        </w:tc>
      </w:tr>
      <w:tr w:rsidR="003C7C02" w14:paraId="7825B538" w14:textId="77777777" w:rsidTr="00454710">
        <w:trPr>
          <w:trHeight w:hRule="exact" w:val="1420"/>
        </w:trPr>
        <w:tc>
          <w:tcPr>
            <w:tcW w:w="1328" w:type="dxa"/>
          </w:tcPr>
          <w:p w14:paraId="1DB8AC52" w14:textId="77777777" w:rsidR="003C7C02" w:rsidRDefault="003C7C02" w:rsidP="00454710">
            <w:pPr>
              <w:pStyle w:val="Body"/>
              <w:keepNext/>
              <w:textAlignment w:val="top"/>
            </w:pPr>
            <w:r>
              <w:rPr>
                <w:rStyle w:val="Musicsymbols"/>
              </w:rPr>
              <w:t></w:t>
            </w:r>
          </w:p>
        </w:tc>
        <w:tc>
          <w:tcPr>
            <w:tcW w:w="3099" w:type="dxa"/>
          </w:tcPr>
          <w:p w14:paraId="50B78C85" w14:textId="77777777" w:rsidR="003C7C02" w:rsidRDefault="003C7C02" w:rsidP="00454710">
            <w:pPr>
              <w:pStyle w:val="Tabletext"/>
              <w:keepNext/>
              <w:jc w:val="left"/>
              <w:textAlignment w:val="top"/>
            </w:pPr>
            <w:r>
              <w:rPr>
                <w:b/>
              </w:rPr>
              <w:t>U+E2CA</w:t>
            </w:r>
          </w:p>
          <w:p w14:paraId="2C96B624" w14:textId="77777777" w:rsidR="003C7C02" w:rsidRDefault="003C7C02" w:rsidP="00454710">
            <w:pPr>
              <w:pStyle w:val="Tabletextcondensed"/>
              <w:keepNext/>
              <w:jc w:val="left"/>
            </w:pPr>
            <w:r>
              <w:rPr>
                <w:i/>
              </w:rPr>
              <w:t>accidentalDoubleFlatTwoArrowsDown</w:t>
            </w:r>
          </w:p>
          <w:p w14:paraId="2CD6452B" w14:textId="77777777" w:rsidR="003C7C02" w:rsidRDefault="003C7C02" w:rsidP="00454710">
            <w:pPr>
              <w:pStyle w:val="Tabletext"/>
              <w:keepNext/>
              <w:jc w:val="left"/>
              <w:textAlignment w:val="top"/>
            </w:pPr>
            <w:r>
              <w:t>Double flat lowered by two syntonic commas</w:t>
            </w:r>
          </w:p>
        </w:tc>
        <w:tc>
          <w:tcPr>
            <w:tcW w:w="1328" w:type="dxa"/>
          </w:tcPr>
          <w:p w14:paraId="33283E0A" w14:textId="77777777" w:rsidR="003C7C02" w:rsidRDefault="003C7C02" w:rsidP="00454710">
            <w:pPr>
              <w:pStyle w:val="Body"/>
              <w:keepNext/>
              <w:textAlignment w:val="top"/>
            </w:pPr>
            <w:r>
              <w:rPr>
                <w:rStyle w:val="Musicsymbols"/>
              </w:rPr>
              <w:t></w:t>
            </w:r>
          </w:p>
        </w:tc>
        <w:tc>
          <w:tcPr>
            <w:tcW w:w="3099" w:type="dxa"/>
          </w:tcPr>
          <w:p w14:paraId="29E0E10C" w14:textId="77777777" w:rsidR="003C7C02" w:rsidRDefault="003C7C02" w:rsidP="00454710">
            <w:pPr>
              <w:pStyle w:val="Tabletext"/>
              <w:keepNext/>
              <w:jc w:val="left"/>
              <w:textAlignment w:val="top"/>
            </w:pPr>
            <w:r>
              <w:rPr>
                <w:b/>
              </w:rPr>
              <w:t>U+E2CB</w:t>
            </w:r>
          </w:p>
          <w:p w14:paraId="332653EA" w14:textId="77777777" w:rsidR="003C7C02" w:rsidRDefault="003C7C02" w:rsidP="00454710">
            <w:pPr>
              <w:pStyle w:val="Tabletextcondensed"/>
              <w:keepNext/>
              <w:jc w:val="left"/>
            </w:pPr>
            <w:r>
              <w:rPr>
                <w:i/>
              </w:rPr>
              <w:t>accidentalFlatTwoArrowsDown</w:t>
            </w:r>
          </w:p>
          <w:p w14:paraId="606E0794" w14:textId="77777777" w:rsidR="003C7C02" w:rsidRDefault="003C7C02" w:rsidP="00454710">
            <w:pPr>
              <w:pStyle w:val="Tabletext"/>
              <w:keepNext/>
              <w:jc w:val="left"/>
              <w:textAlignment w:val="top"/>
            </w:pPr>
            <w:r>
              <w:t>Flat lowered by two syntonic commas</w:t>
            </w:r>
          </w:p>
        </w:tc>
      </w:tr>
      <w:tr w:rsidR="003C7C02" w14:paraId="2216F600" w14:textId="77777777" w:rsidTr="00454710">
        <w:trPr>
          <w:trHeight w:hRule="exact" w:val="1420"/>
        </w:trPr>
        <w:tc>
          <w:tcPr>
            <w:tcW w:w="1328" w:type="dxa"/>
          </w:tcPr>
          <w:p w14:paraId="59A61A3B" w14:textId="77777777" w:rsidR="003C7C02" w:rsidRDefault="003C7C02" w:rsidP="00454710">
            <w:pPr>
              <w:pStyle w:val="Body"/>
              <w:keepNext/>
              <w:textAlignment w:val="top"/>
            </w:pPr>
            <w:r>
              <w:rPr>
                <w:rStyle w:val="Musicsymbols"/>
              </w:rPr>
              <w:t></w:t>
            </w:r>
          </w:p>
        </w:tc>
        <w:tc>
          <w:tcPr>
            <w:tcW w:w="3099" w:type="dxa"/>
          </w:tcPr>
          <w:p w14:paraId="5449310F" w14:textId="77777777" w:rsidR="003C7C02" w:rsidRDefault="003C7C02" w:rsidP="00454710">
            <w:pPr>
              <w:pStyle w:val="Tabletext"/>
              <w:keepNext/>
              <w:jc w:val="left"/>
              <w:textAlignment w:val="top"/>
            </w:pPr>
            <w:r>
              <w:rPr>
                <w:b/>
              </w:rPr>
              <w:t>U+E2CC</w:t>
            </w:r>
          </w:p>
          <w:p w14:paraId="16EBEE4F" w14:textId="77777777" w:rsidR="003C7C02" w:rsidRDefault="003C7C02" w:rsidP="00454710">
            <w:pPr>
              <w:pStyle w:val="Tabletextcondensed"/>
              <w:keepNext/>
              <w:jc w:val="left"/>
            </w:pPr>
            <w:r>
              <w:rPr>
                <w:i/>
              </w:rPr>
              <w:t>accidentalNaturalTwoArrowsDown</w:t>
            </w:r>
          </w:p>
          <w:p w14:paraId="742208B7" w14:textId="77777777" w:rsidR="003C7C02" w:rsidRDefault="003C7C02" w:rsidP="00454710">
            <w:pPr>
              <w:pStyle w:val="Tabletext"/>
              <w:keepNext/>
              <w:jc w:val="left"/>
              <w:textAlignment w:val="top"/>
            </w:pPr>
            <w:r>
              <w:t>Natural lowered by two syntonic commas</w:t>
            </w:r>
          </w:p>
        </w:tc>
        <w:tc>
          <w:tcPr>
            <w:tcW w:w="1328" w:type="dxa"/>
          </w:tcPr>
          <w:p w14:paraId="58B54146" w14:textId="77777777" w:rsidR="003C7C02" w:rsidRDefault="003C7C02" w:rsidP="00454710">
            <w:pPr>
              <w:pStyle w:val="Body"/>
              <w:keepNext/>
              <w:textAlignment w:val="top"/>
            </w:pPr>
            <w:r>
              <w:rPr>
                <w:rStyle w:val="Musicsymbols"/>
              </w:rPr>
              <w:t></w:t>
            </w:r>
          </w:p>
        </w:tc>
        <w:tc>
          <w:tcPr>
            <w:tcW w:w="3099" w:type="dxa"/>
          </w:tcPr>
          <w:p w14:paraId="3C9610BE" w14:textId="77777777" w:rsidR="003C7C02" w:rsidRDefault="003C7C02" w:rsidP="00454710">
            <w:pPr>
              <w:pStyle w:val="Tabletext"/>
              <w:keepNext/>
              <w:jc w:val="left"/>
              <w:textAlignment w:val="top"/>
            </w:pPr>
            <w:r>
              <w:rPr>
                <w:b/>
              </w:rPr>
              <w:t>U+E2CD</w:t>
            </w:r>
          </w:p>
          <w:p w14:paraId="640D1B98" w14:textId="77777777" w:rsidR="003C7C02" w:rsidRDefault="003C7C02" w:rsidP="00454710">
            <w:pPr>
              <w:pStyle w:val="Tabletextcondensed"/>
              <w:keepNext/>
              <w:jc w:val="left"/>
            </w:pPr>
            <w:r>
              <w:rPr>
                <w:i/>
              </w:rPr>
              <w:t>accidentalSharpTwoArrowsDown</w:t>
            </w:r>
          </w:p>
          <w:p w14:paraId="65E87680" w14:textId="77777777" w:rsidR="003C7C02" w:rsidRDefault="003C7C02" w:rsidP="00454710">
            <w:pPr>
              <w:pStyle w:val="Tabletext"/>
              <w:keepNext/>
              <w:jc w:val="left"/>
              <w:textAlignment w:val="top"/>
            </w:pPr>
            <w:r>
              <w:t>Sharp lowered by two syntonic commas</w:t>
            </w:r>
          </w:p>
        </w:tc>
      </w:tr>
      <w:tr w:rsidR="003C7C02" w14:paraId="150C384D" w14:textId="77777777" w:rsidTr="00454710">
        <w:trPr>
          <w:trHeight w:hRule="exact" w:val="1420"/>
        </w:trPr>
        <w:tc>
          <w:tcPr>
            <w:tcW w:w="1328" w:type="dxa"/>
          </w:tcPr>
          <w:p w14:paraId="65E82E3F" w14:textId="77777777" w:rsidR="003C7C02" w:rsidRDefault="003C7C02" w:rsidP="00454710">
            <w:pPr>
              <w:pStyle w:val="Body"/>
              <w:keepNext/>
              <w:textAlignment w:val="top"/>
            </w:pPr>
            <w:r>
              <w:rPr>
                <w:rStyle w:val="Musicsymbols"/>
              </w:rPr>
              <w:t></w:t>
            </w:r>
          </w:p>
        </w:tc>
        <w:tc>
          <w:tcPr>
            <w:tcW w:w="3099" w:type="dxa"/>
          </w:tcPr>
          <w:p w14:paraId="17431555" w14:textId="77777777" w:rsidR="003C7C02" w:rsidRDefault="003C7C02" w:rsidP="00454710">
            <w:pPr>
              <w:pStyle w:val="Tabletext"/>
              <w:keepNext/>
              <w:jc w:val="left"/>
              <w:textAlignment w:val="top"/>
            </w:pPr>
            <w:r>
              <w:rPr>
                <w:b/>
              </w:rPr>
              <w:t>U+E2CE</w:t>
            </w:r>
          </w:p>
          <w:p w14:paraId="03962DAE" w14:textId="77777777" w:rsidR="003C7C02" w:rsidRDefault="003C7C02" w:rsidP="00454710">
            <w:pPr>
              <w:pStyle w:val="Tabletextcondensed"/>
              <w:keepNext/>
              <w:jc w:val="left"/>
            </w:pPr>
            <w:r>
              <w:rPr>
                <w:i/>
              </w:rPr>
              <w:t>accidentalDoubleSharpTwoArrowsDown</w:t>
            </w:r>
          </w:p>
          <w:p w14:paraId="336330D9" w14:textId="77777777" w:rsidR="003C7C02" w:rsidRDefault="003C7C02" w:rsidP="00454710">
            <w:pPr>
              <w:pStyle w:val="Tabletext"/>
              <w:keepNext/>
              <w:jc w:val="left"/>
              <w:textAlignment w:val="top"/>
            </w:pPr>
            <w:r>
              <w:t>Double sharp lowered by two syntonic commas</w:t>
            </w:r>
          </w:p>
        </w:tc>
        <w:tc>
          <w:tcPr>
            <w:tcW w:w="1328" w:type="dxa"/>
          </w:tcPr>
          <w:p w14:paraId="7F55B6FD" w14:textId="77777777" w:rsidR="003C7C02" w:rsidRDefault="003C7C02" w:rsidP="00454710">
            <w:pPr>
              <w:pStyle w:val="Body"/>
              <w:keepNext/>
              <w:textAlignment w:val="top"/>
            </w:pPr>
            <w:r>
              <w:rPr>
                <w:rStyle w:val="Musicsymbols"/>
              </w:rPr>
              <w:t></w:t>
            </w:r>
          </w:p>
        </w:tc>
        <w:tc>
          <w:tcPr>
            <w:tcW w:w="3099" w:type="dxa"/>
          </w:tcPr>
          <w:p w14:paraId="165A1707" w14:textId="77777777" w:rsidR="003C7C02" w:rsidRDefault="003C7C02" w:rsidP="00454710">
            <w:pPr>
              <w:pStyle w:val="Tabletext"/>
              <w:keepNext/>
              <w:jc w:val="left"/>
              <w:textAlignment w:val="top"/>
            </w:pPr>
            <w:r>
              <w:rPr>
                <w:b/>
              </w:rPr>
              <w:t>U+E2CF</w:t>
            </w:r>
          </w:p>
          <w:p w14:paraId="193218A0" w14:textId="77777777" w:rsidR="003C7C02" w:rsidRDefault="003C7C02" w:rsidP="00454710">
            <w:pPr>
              <w:pStyle w:val="Tabletextcondensed"/>
              <w:keepNext/>
              <w:jc w:val="left"/>
            </w:pPr>
            <w:r>
              <w:rPr>
                <w:i/>
              </w:rPr>
              <w:t>accidentalDoubleFlatTwoArrowsUp</w:t>
            </w:r>
          </w:p>
          <w:p w14:paraId="31E764A1" w14:textId="77777777" w:rsidR="003C7C02" w:rsidRDefault="003C7C02" w:rsidP="00454710">
            <w:pPr>
              <w:pStyle w:val="Tabletext"/>
              <w:keepNext/>
              <w:jc w:val="left"/>
              <w:textAlignment w:val="top"/>
            </w:pPr>
            <w:r>
              <w:t>Double flat raised by two syntonic commas</w:t>
            </w:r>
          </w:p>
        </w:tc>
      </w:tr>
      <w:tr w:rsidR="003C7C02" w14:paraId="65D1AB62" w14:textId="77777777" w:rsidTr="00454710">
        <w:trPr>
          <w:trHeight w:hRule="exact" w:val="1420"/>
        </w:trPr>
        <w:tc>
          <w:tcPr>
            <w:tcW w:w="1328" w:type="dxa"/>
          </w:tcPr>
          <w:p w14:paraId="10D8A436" w14:textId="77777777" w:rsidR="003C7C02" w:rsidRDefault="003C7C02" w:rsidP="00454710">
            <w:pPr>
              <w:pStyle w:val="Body"/>
              <w:keepNext/>
              <w:textAlignment w:val="top"/>
            </w:pPr>
            <w:r>
              <w:rPr>
                <w:rStyle w:val="Musicsymbols"/>
              </w:rPr>
              <w:lastRenderedPageBreak/>
              <w:t></w:t>
            </w:r>
          </w:p>
        </w:tc>
        <w:tc>
          <w:tcPr>
            <w:tcW w:w="3099" w:type="dxa"/>
          </w:tcPr>
          <w:p w14:paraId="622074F8" w14:textId="77777777" w:rsidR="003C7C02" w:rsidRDefault="003C7C02" w:rsidP="00454710">
            <w:pPr>
              <w:pStyle w:val="Tabletext"/>
              <w:keepNext/>
              <w:jc w:val="left"/>
              <w:textAlignment w:val="top"/>
            </w:pPr>
            <w:r>
              <w:rPr>
                <w:b/>
              </w:rPr>
              <w:t>U+E2D0</w:t>
            </w:r>
          </w:p>
          <w:p w14:paraId="123447A1" w14:textId="77777777" w:rsidR="003C7C02" w:rsidRDefault="003C7C02" w:rsidP="00454710">
            <w:pPr>
              <w:pStyle w:val="Tabletextcondensed"/>
              <w:keepNext/>
              <w:jc w:val="left"/>
            </w:pPr>
            <w:r>
              <w:rPr>
                <w:i/>
              </w:rPr>
              <w:t>accidentalFlatTwoArrowsUp</w:t>
            </w:r>
          </w:p>
          <w:p w14:paraId="7AACB6CA" w14:textId="77777777" w:rsidR="003C7C02" w:rsidRDefault="003C7C02" w:rsidP="00454710">
            <w:pPr>
              <w:pStyle w:val="Tabletext"/>
              <w:keepNext/>
              <w:jc w:val="left"/>
              <w:textAlignment w:val="top"/>
            </w:pPr>
            <w:r>
              <w:t>Flat raised by two syntonic commas</w:t>
            </w:r>
          </w:p>
        </w:tc>
        <w:tc>
          <w:tcPr>
            <w:tcW w:w="1328" w:type="dxa"/>
          </w:tcPr>
          <w:p w14:paraId="4EED5247" w14:textId="77777777" w:rsidR="003C7C02" w:rsidRDefault="003C7C02" w:rsidP="00454710">
            <w:pPr>
              <w:pStyle w:val="Body"/>
              <w:keepNext/>
              <w:textAlignment w:val="top"/>
            </w:pPr>
            <w:r>
              <w:rPr>
                <w:rStyle w:val="Musicsymbols"/>
              </w:rPr>
              <w:t></w:t>
            </w:r>
          </w:p>
        </w:tc>
        <w:tc>
          <w:tcPr>
            <w:tcW w:w="3099" w:type="dxa"/>
          </w:tcPr>
          <w:p w14:paraId="017A410B" w14:textId="77777777" w:rsidR="003C7C02" w:rsidRDefault="003C7C02" w:rsidP="00454710">
            <w:pPr>
              <w:pStyle w:val="Tabletext"/>
              <w:keepNext/>
              <w:jc w:val="left"/>
              <w:textAlignment w:val="top"/>
            </w:pPr>
            <w:r>
              <w:rPr>
                <w:b/>
              </w:rPr>
              <w:t>U+E2D1</w:t>
            </w:r>
          </w:p>
          <w:p w14:paraId="4A1DEEE7" w14:textId="77777777" w:rsidR="003C7C02" w:rsidRDefault="003C7C02" w:rsidP="00454710">
            <w:pPr>
              <w:pStyle w:val="Tabletextcondensed"/>
              <w:keepNext/>
              <w:jc w:val="left"/>
            </w:pPr>
            <w:r>
              <w:rPr>
                <w:i/>
              </w:rPr>
              <w:t>accidentalNaturalTwoArrowsUp</w:t>
            </w:r>
          </w:p>
          <w:p w14:paraId="7962FEB0" w14:textId="77777777" w:rsidR="003C7C02" w:rsidRDefault="003C7C02" w:rsidP="00454710">
            <w:pPr>
              <w:pStyle w:val="Tabletext"/>
              <w:keepNext/>
              <w:jc w:val="left"/>
              <w:textAlignment w:val="top"/>
            </w:pPr>
            <w:r>
              <w:t>Natural raised by two syntonic commas</w:t>
            </w:r>
          </w:p>
        </w:tc>
      </w:tr>
      <w:tr w:rsidR="003C7C02" w14:paraId="0924A356" w14:textId="77777777" w:rsidTr="00454710">
        <w:trPr>
          <w:trHeight w:hRule="exact" w:val="1420"/>
        </w:trPr>
        <w:tc>
          <w:tcPr>
            <w:tcW w:w="1328" w:type="dxa"/>
          </w:tcPr>
          <w:p w14:paraId="37A8BBC6" w14:textId="77777777" w:rsidR="003C7C02" w:rsidRDefault="003C7C02" w:rsidP="00454710">
            <w:pPr>
              <w:pStyle w:val="Body"/>
              <w:keepNext/>
              <w:textAlignment w:val="top"/>
            </w:pPr>
            <w:r>
              <w:rPr>
                <w:rStyle w:val="Musicsymbols"/>
              </w:rPr>
              <w:t></w:t>
            </w:r>
          </w:p>
        </w:tc>
        <w:tc>
          <w:tcPr>
            <w:tcW w:w="3099" w:type="dxa"/>
          </w:tcPr>
          <w:p w14:paraId="5F38675B" w14:textId="77777777" w:rsidR="003C7C02" w:rsidRDefault="003C7C02" w:rsidP="00454710">
            <w:pPr>
              <w:pStyle w:val="Tabletext"/>
              <w:keepNext/>
              <w:jc w:val="left"/>
              <w:textAlignment w:val="top"/>
            </w:pPr>
            <w:r>
              <w:rPr>
                <w:b/>
              </w:rPr>
              <w:t>U+E2D2</w:t>
            </w:r>
          </w:p>
          <w:p w14:paraId="11E1F264" w14:textId="77777777" w:rsidR="003C7C02" w:rsidRDefault="003C7C02" w:rsidP="00454710">
            <w:pPr>
              <w:pStyle w:val="Tabletextcondensed"/>
              <w:keepNext/>
              <w:jc w:val="left"/>
            </w:pPr>
            <w:r>
              <w:rPr>
                <w:i/>
              </w:rPr>
              <w:t>accidentalSharpTwoArrowsUp</w:t>
            </w:r>
          </w:p>
          <w:p w14:paraId="241CA21F" w14:textId="77777777" w:rsidR="003C7C02" w:rsidRDefault="003C7C02" w:rsidP="00454710">
            <w:pPr>
              <w:pStyle w:val="Tabletext"/>
              <w:keepNext/>
              <w:jc w:val="left"/>
              <w:textAlignment w:val="top"/>
            </w:pPr>
            <w:r>
              <w:t>Sharp raised by two syntonic commas</w:t>
            </w:r>
          </w:p>
        </w:tc>
        <w:tc>
          <w:tcPr>
            <w:tcW w:w="1328" w:type="dxa"/>
          </w:tcPr>
          <w:p w14:paraId="79845726" w14:textId="77777777" w:rsidR="003C7C02" w:rsidRDefault="003C7C02" w:rsidP="00454710">
            <w:pPr>
              <w:pStyle w:val="Body"/>
              <w:keepNext/>
              <w:textAlignment w:val="top"/>
            </w:pPr>
            <w:r>
              <w:rPr>
                <w:rStyle w:val="Musicsymbols"/>
              </w:rPr>
              <w:t></w:t>
            </w:r>
          </w:p>
        </w:tc>
        <w:tc>
          <w:tcPr>
            <w:tcW w:w="3099" w:type="dxa"/>
          </w:tcPr>
          <w:p w14:paraId="65104F7A" w14:textId="77777777" w:rsidR="003C7C02" w:rsidRDefault="003C7C02" w:rsidP="00454710">
            <w:pPr>
              <w:pStyle w:val="Tabletext"/>
              <w:keepNext/>
              <w:jc w:val="left"/>
              <w:textAlignment w:val="top"/>
            </w:pPr>
            <w:r>
              <w:rPr>
                <w:b/>
              </w:rPr>
              <w:t>U+E2D3</w:t>
            </w:r>
          </w:p>
          <w:p w14:paraId="3DC5F322" w14:textId="77777777" w:rsidR="003C7C02" w:rsidRDefault="003C7C02" w:rsidP="00454710">
            <w:pPr>
              <w:pStyle w:val="Tabletextcondensed"/>
              <w:keepNext/>
              <w:jc w:val="left"/>
            </w:pPr>
            <w:r>
              <w:rPr>
                <w:i/>
              </w:rPr>
              <w:t>accidentalDoubleSharpTwoArrowsUp</w:t>
            </w:r>
          </w:p>
          <w:p w14:paraId="6E0D23D5" w14:textId="77777777" w:rsidR="003C7C02" w:rsidRDefault="003C7C02" w:rsidP="00454710">
            <w:pPr>
              <w:pStyle w:val="Tabletext"/>
              <w:keepNext/>
              <w:jc w:val="left"/>
              <w:textAlignment w:val="top"/>
            </w:pPr>
            <w:r>
              <w:t>Double sharp raised by two syntonic commas</w:t>
            </w:r>
          </w:p>
        </w:tc>
      </w:tr>
      <w:tr w:rsidR="003C7C02" w14:paraId="7DA41221" w14:textId="77777777" w:rsidTr="00454710">
        <w:trPr>
          <w:trHeight w:hRule="exact" w:val="1420"/>
        </w:trPr>
        <w:tc>
          <w:tcPr>
            <w:tcW w:w="1328" w:type="dxa"/>
          </w:tcPr>
          <w:p w14:paraId="5D9ABE95" w14:textId="77777777" w:rsidR="003C7C02" w:rsidRDefault="003C7C02" w:rsidP="00454710">
            <w:pPr>
              <w:pStyle w:val="Body"/>
              <w:keepNext/>
              <w:textAlignment w:val="top"/>
            </w:pPr>
            <w:r>
              <w:rPr>
                <w:rStyle w:val="Musicsymbols"/>
              </w:rPr>
              <w:t></w:t>
            </w:r>
          </w:p>
        </w:tc>
        <w:tc>
          <w:tcPr>
            <w:tcW w:w="3099" w:type="dxa"/>
          </w:tcPr>
          <w:p w14:paraId="148E37A4" w14:textId="77777777" w:rsidR="003C7C02" w:rsidRDefault="003C7C02" w:rsidP="00454710">
            <w:pPr>
              <w:pStyle w:val="Tabletext"/>
              <w:keepNext/>
              <w:jc w:val="left"/>
              <w:textAlignment w:val="top"/>
            </w:pPr>
            <w:r>
              <w:rPr>
                <w:b/>
              </w:rPr>
              <w:t>U+E2D4</w:t>
            </w:r>
          </w:p>
          <w:p w14:paraId="2EF95C6E" w14:textId="77777777" w:rsidR="003C7C02" w:rsidRDefault="003C7C02" w:rsidP="00454710">
            <w:pPr>
              <w:pStyle w:val="Tabletextcondensed"/>
              <w:keepNext/>
              <w:jc w:val="left"/>
            </w:pPr>
            <w:r>
              <w:rPr>
                <w:i/>
              </w:rPr>
              <w:t>accidentalDoubleFlatThreeArrowsDown</w:t>
            </w:r>
          </w:p>
          <w:p w14:paraId="2F5BB73D" w14:textId="77777777" w:rsidR="003C7C02" w:rsidRDefault="003C7C02" w:rsidP="00454710">
            <w:pPr>
              <w:pStyle w:val="Tabletext"/>
              <w:keepNext/>
              <w:jc w:val="left"/>
              <w:textAlignment w:val="top"/>
            </w:pPr>
            <w:r>
              <w:t>Double flat lowered by three syntonic commas</w:t>
            </w:r>
          </w:p>
        </w:tc>
        <w:tc>
          <w:tcPr>
            <w:tcW w:w="1328" w:type="dxa"/>
          </w:tcPr>
          <w:p w14:paraId="6C915961" w14:textId="77777777" w:rsidR="003C7C02" w:rsidRDefault="003C7C02" w:rsidP="00454710">
            <w:pPr>
              <w:pStyle w:val="Body"/>
              <w:keepNext/>
              <w:textAlignment w:val="top"/>
            </w:pPr>
            <w:r>
              <w:rPr>
                <w:rStyle w:val="Musicsymbols"/>
              </w:rPr>
              <w:t></w:t>
            </w:r>
          </w:p>
        </w:tc>
        <w:tc>
          <w:tcPr>
            <w:tcW w:w="3099" w:type="dxa"/>
          </w:tcPr>
          <w:p w14:paraId="1F1EBD40" w14:textId="77777777" w:rsidR="003C7C02" w:rsidRDefault="003C7C02" w:rsidP="00454710">
            <w:pPr>
              <w:pStyle w:val="Tabletext"/>
              <w:keepNext/>
              <w:jc w:val="left"/>
              <w:textAlignment w:val="top"/>
            </w:pPr>
            <w:r>
              <w:rPr>
                <w:b/>
              </w:rPr>
              <w:t>U+E2D5</w:t>
            </w:r>
          </w:p>
          <w:p w14:paraId="794F0003" w14:textId="77777777" w:rsidR="003C7C02" w:rsidRDefault="003C7C02" w:rsidP="00454710">
            <w:pPr>
              <w:pStyle w:val="Tabletextcondensed"/>
              <w:keepNext/>
              <w:jc w:val="left"/>
            </w:pPr>
            <w:r>
              <w:rPr>
                <w:i/>
              </w:rPr>
              <w:t>accidentalFlatThreeArrowsDown</w:t>
            </w:r>
          </w:p>
          <w:p w14:paraId="66C06308" w14:textId="77777777" w:rsidR="003C7C02" w:rsidRDefault="003C7C02" w:rsidP="00454710">
            <w:pPr>
              <w:pStyle w:val="Tabletext"/>
              <w:keepNext/>
              <w:jc w:val="left"/>
              <w:textAlignment w:val="top"/>
            </w:pPr>
            <w:r>
              <w:t>Flat lowered by three syntonic commas</w:t>
            </w:r>
          </w:p>
        </w:tc>
      </w:tr>
      <w:tr w:rsidR="003C7C02" w14:paraId="6A7C1D6E" w14:textId="77777777" w:rsidTr="00454710">
        <w:trPr>
          <w:trHeight w:hRule="exact" w:val="1420"/>
        </w:trPr>
        <w:tc>
          <w:tcPr>
            <w:tcW w:w="1328" w:type="dxa"/>
          </w:tcPr>
          <w:p w14:paraId="1A586F3B" w14:textId="77777777" w:rsidR="003C7C02" w:rsidRDefault="003C7C02" w:rsidP="00454710">
            <w:pPr>
              <w:pStyle w:val="Body"/>
              <w:keepNext/>
              <w:textAlignment w:val="top"/>
            </w:pPr>
            <w:r>
              <w:rPr>
                <w:rStyle w:val="Musicsymbols"/>
              </w:rPr>
              <w:t></w:t>
            </w:r>
          </w:p>
        </w:tc>
        <w:tc>
          <w:tcPr>
            <w:tcW w:w="3099" w:type="dxa"/>
          </w:tcPr>
          <w:p w14:paraId="4DAFEBFF" w14:textId="77777777" w:rsidR="003C7C02" w:rsidRDefault="003C7C02" w:rsidP="00454710">
            <w:pPr>
              <w:pStyle w:val="Tabletext"/>
              <w:keepNext/>
              <w:jc w:val="left"/>
              <w:textAlignment w:val="top"/>
            </w:pPr>
            <w:r>
              <w:rPr>
                <w:b/>
              </w:rPr>
              <w:t>U+E2D6</w:t>
            </w:r>
          </w:p>
          <w:p w14:paraId="70FD6D00" w14:textId="77777777" w:rsidR="003C7C02" w:rsidRDefault="003C7C02" w:rsidP="00454710">
            <w:pPr>
              <w:pStyle w:val="Tabletextcondensed"/>
              <w:keepNext/>
              <w:jc w:val="left"/>
            </w:pPr>
            <w:r>
              <w:rPr>
                <w:i/>
              </w:rPr>
              <w:t>accidentalNaturalThreeArrowsDown</w:t>
            </w:r>
          </w:p>
          <w:p w14:paraId="454B9143" w14:textId="77777777" w:rsidR="003C7C02" w:rsidRDefault="003C7C02" w:rsidP="00454710">
            <w:pPr>
              <w:pStyle w:val="Tabletext"/>
              <w:keepNext/>
              <w:jc w:val="left"/>
              <w:textAlignment w:val="top"/>
            </w:pPr>
            <w:r>
              <w:t>Natural lowered by three syntonic commas</w:t>
            </w:r>
          </w:p>
        </w:tc>
        <w:tc>
          <w:tcPr>
            <w:tcW w:w="1328" w:type="dxa"/>
          </w:tcPr>
          <w:p w14:paraId="7F107F58" w14:textId="77777777" w:rsidR="003C7C02" w:rsidRDefault="003C7C02" w:rsidP="00454710">
            <w:pPr>
              <w:pStyle w:val="Body"/>
              <w:keepNext/>
              <w:textAlignment w:val="top"/>
            </w:pPr>
            <w:r>
              <w:rPr>
                <w:rStyle w:val="Musicsymbols"/>
              </w:rPr>
              <w:t></w:t>
            </w:r>
          </w:p>
        </w:tc>
        <w:tc>
          <w:tcPr>
            <w:tcW w:w="3099" w:type="dxa"/>
          </w:tcPr>
          <w:p w14:paraId="36F2422A" w14:textId="77777777" w:rsidR="003C7C02" w:rsidRDefault="003C7C02" w:rsidP="00454710">
            <w:pPr>
              <w:pStyle w:val="Tabletext"/>
              <w:keepNext/>
              <w:jc w:val="left"/>
              <w:textAlignment w:val="top"/>
            </w:pPr>
            <w:r>
              <w:rPr>
                <w:b/>
              </w:rPr>
              <w:t>U+E2D7</w:t>
            </w:r>
          </w:p>
          <w:p w14:paraId="06E10E04" w14:textId="77777777" w:rsidR="003C7C02" w:rsidRDefault="003C7C02" w:rsidP="00454710">
            <w:pPr>
              <w:pStyle w:val="Tabletextcondensed"/>
              <w:keepNext/>
              <w:jc w:val="left"/>
            </w:pPr>
            <w:r>
              <w:rPr>
                <w:i/>
              </w:rPr>
              <w:t>accidentalSharpThreeArrowsDown</w:t>
            </w:r>
          </w:p>
          <w:p w14:paraId="02E3713F" w14:textId="77777777" w:rsidR="003C7C02" w:rsidRDefault="003C7C02" w:rsidP="00454710">
            <w:pPr>
              <w:pStyle w:val="Tabletext"/>
              <w:keepNext/>
              <w:jc w:val="left"/>
              <w:textAlignment w:val="top"/>
            </w:pPr>
            <w:r>
              <w:t>Sharp lowered by three syntonic commas</w:t>
            </w:r>
          </w:p>
        </w:tc>
      </w:tr>
      <w:tr w:rsidR="003C7C02" w14:paraId="0886E03A" w14:textId="77777777" w:rsidTr="00454710">
        <w:trPr>
          <w:trHeight w:hRule="exact" w:val="1420"/>
        </w:trPr>
        <w:tc>
          <w:tcPr>
            <w:tcW w:w="1328" w:type="dxa"/>
          </w:tcPr>
          <w:p w14:paraId="3681F0DC" w14:textId="77777777" w:rsidR="003C7C02" w:rsidRDefault="003C7C02" w:rsidP="00454710">
            <w:pPr>
              <w:pStyle w:val="Body"/>
              <w:keepNext/>
              <w:textAlignment w:val="top"/>
            </w:pPr>
            <w:r>
              <w:rPr>
                <w:rStyle w:val="Musicsymbols"/>
              </w:rPr>
              <w:t></w:t>
            </w:r>
          </w:p>
        </w:tc>
        <w:tc>
          <w:tcPr>
            <w:tcW w:w="3099" w:type="dxa"/>
          </w:tcPr>
          <w:p w14:paraId="320207FB" w14:textId="77777777" w:rsidR="003C7C02" w:rsidRDefault="003C7C02" w:rsidP="00454710">
            <w:pPr>
              <w:pStyle w:val="Tabletext"/>
              <w:keepNext/>
              <w:jc w:val="left"/>
              <w:textAlignment w:val="top"/>
            </w:pPr>
            <w:r>
              <w:rPr>
                <w:b/>
              </w:rPr>
              <w:t>U+E2D8</w:t>
            </w:r>
          </w:p>
          <w:p w14:paraId="12F8FCC8" w14:textId="77777777" w:rsidR="003C7C02" w:rsidRDefault="003C7C02" w:rsidP="00454710">
            <w:pPr>
              <w:pStyle w:val="Tabletextcondensed"/>
              <w:keepNext/>
              <w:jc w:val="left"/>
            </w:pPr>
            <w:r>
              <w:rPr>
                <w:i/>
              </w:rPr>
              <w:t>accidentalDoubleSharpThreeArrowsDown</w:t>
            </w:r>
          </w:p>
          <w:p w14:paraId="75063AE7" w14:textId="77777777" w:rsidR="003C7C02" w:rsidRDefault="003C7C02" w:rsidP="00454710">
            <w:pPr>
              <w:pStyle w:val="Tabletext"/>
              <w:keepNext/>
              <w:jc w:val="left"/>
              <w:textAlignment w:val="top"/>
            </w:pPr>
            <w:r>
              <w:t>Double sharp lowered by three syntonic commas</w:t>
            </w:r>
          </w:p>
        </w:tc>
        <w:tc>
          <w:tcPr>
            <w:tcW w:w="1328" w:type="dxa"/>
          </w:tcPr>
          <w:p w14:paraId="0B0E9D3E" w14:textId="77777777" w:rsidR="003C7C02" w:rsidRDefault="003C7C02" w:rsidP="00454710">
            <w:pPr>
              <w:pStyle w:val="Body"/>
              <w:keepNext/>
              <w:textAlignment w:val="top"/>
            </w:pPr>
            <w:r>
              <w:rPr>
                <w:rStyle w:val="Musicsymbols"/>
              </w:rPr>
              <w:t></w:t>
            </w:r>
          </w:p>
        </w:tc>
        <w:tc>
          <w:tcPr>
            <w:tcW w:w="3099" w:type="dxa"/>
          </w:tcPr>
          <w:p w14:paraId="4AB30799" w14:textId="77777777" w:rsidR="003C7C02" w:rsidRDefault="003C7C02" w:rsidP="00454710">
            <w:pPr>
              <w:pStyle w:val="Tabletext"/>
              <w:keepNext/>
              <w:jc w:val="left"/>
              <w:textAlignment w:val="top"/>
            </w:pPr>
            <w:r>
              <w:rPr>
                <w:b/>
              </w:rPr>
              <w:t>U+E2D9</w:t>
            </w:r>
          </w:p>
          <w:p w14:paraId="51375BA3" w14:textId="77777777" w:rsidR="003C7C02" w:rsidRDefault="003C7C02" w:rsidP="00454710">
            <w:pPr>
              <w:pStyle w:val="Tabletextcondensed"/>
              <w:keepNext/>
              <w:jc w:val="left"/>
            </w:pPr>
            <w:r>
              <w:rPr>
                <w:i/>
              </w:rPr>
              <w:t>accidentalDoubleFlatThreeArrowsUp</w:t>
            </w:r>
          </w:p>
          <w:p w14:paraId="53C35B00" w14:textId="77777777" w:rsidR="003C7C02" w:rsidRDefault="003C7C02" w:rsidP="00454710">
            <w:pPr>
              <w:pStyle w:val="Tabletext"/>
              <w:keepNext/>
              <w:jc w:val="left"/>
              <w:textAlignment w:val="top"/>
            </w:pPr>
            <w:r>
              <w:t>Double flat raised by three syntonic commas</w:t>
            </w:r>
          </w:p>
        </w:tc>
      </w:tr>
      <w:tr w:rsidR="003C7C02" w14:paraId="57FDD2FC" w14:textId="77777777" w:rsidTr="00454710">
        <w:trPr>
          <w:trHeight w:hRule="exact" w:val="1420"/>
        </w:trPr>
        <w:tc>
          <w:tcPr>
            <w:tcW w:w="1328" w:type="dxa"/>
          </w:tcPr>
          <w:p w14:paraId="3954C0A7" w14:textId="77777777" w:rsidR="003C7C02" w:rsidRDefault="003C7C02" w:rsidP="00454710">
            <w:pPr>
              <w:pStyle w:val="Body"/>
              <w:keepNext/>
              <w:textAlignment w:val="top"/>
            </w:pPr>
            <w:r>
              <w:rPr>
                <w:rStyle w:val="Musicsymbols"/>
              </w:rPr>
              <w:t></w:t>
            </w:r>
          </w:p>
        </w:tc>
        <w:tc>
          <w:tcPr>
            <w:tcW w:w="3099" w:type="dxa"/>
          </w:tcPr>
          <w:p w14:paraId="036F8743" w14:textId="77777777" w:rsidR="003C7C02" w:rsidRDefault="003C7C02" w:rsidP="00454710">
            <w:pPr>
              <w:pStyle w:val="Tabletext"/>
              <w:keepNext/>
              <w:jc w:val="left"/>
              <w:textAlignment w:val="top"/>
            </w:pPr>
            <w:r>
              <w:rPr>
                <w:b/>
              </w:rPr>
              <w:t>U+E2DA</w:t>
            </w:r>
          </w:p>
          <w:p w14:paraId="68A4B87B" w14:textId="77777777" w:rsidR="003C7C02" w:rsidRDefault="003C7C02" w:rsidP="00454710">
            <w:pPr>
              <w:pStyle w:val="Tabletextcondensed"/>
              <w:keepNext/>
              <w:jc w:val="left"/>
            </w:pPr>
            <w:r>
              <w:rPr>
                <w:i/>
              </w:rPr>
              <w:t>accidentalFlatThreeArrowsUp</w:t>
            </w:r>
          </w:p>
          <w:p w14:paraId="124627CB" w14:textId="77777777" w:rsidR="003C7C02" w:rsidRDefault="003C7C02" w:rsidP="00454710">
            <w:pPr>
              <w:pStyle w:val="Tabletext"/>
              <w:keepNext/>
              <w:jc w:val="left"/>
              <w:textAlignment w:val="top"/>
            </w:pPr>
            <w:r>
              <w:t>Flat raised by three syntonic commas</w:t>
            </w:r>
          </w:p>
        </w:tc>
        <w:tc>
          <w:tcPr>
            <w:tcW w:w="1328" w:type="dxa"/>
          </w:tcPr>
          <w:p w14:paraId="287159CF" w14:textId="77777777" w:rsidR="003C7C02" w:rsidRDefault="003C7C02" w:rsidP="00454710">
            <w:pPr>
              <w:pStyle w:val="Body"/>
              <w:keepNext/>
              <w:textAlignment w:val="top"/>
            </w:pPr>
            <w:r>
              <w:rPr>
                <w:rStyle w:val="Musicsymbols"/>
              </w:rPr>
              <w:t></w:t>
            </w:r>
          </w:p>
        </w:tc>
        <w:tc>
          <w:tcPr>
            <w:tcW w:w="3099" w:type="dxa"/>
          </w:tcPr>
          <w:p w14:paraId="1F8F237B" w14:textId="77777777" w:rsidR="003C7C02" w:rsidRDefault="003C7C02" w:rsidP="00454710">
            <w:pPr>
              <w:pStyle w:val="Tabletext"/>
              <w:keepNext/>
              <w:jc w:val="left"/>
              <w:textAlignment w:val="top"/>
            </w:pPr>
            <w:r>
              <w:rPr>
                <w:b/>
              </w:rPr>
              <w:t>U+E2DB</w:t>
            </w:r>
          </w:p>
          <w:p w14:paraId="5150F1E3" w14:textId="77777777" w:rsidR="003C7C02" w:rsidRDefault="003C7C02" w:rsidP="00454710">
            <w:pPr>
              <w:pStyle w:val="Tabletextcondensed"/>
              <w:keepNext/>
              <w:jc w:val="left"/>
            </w:pPr>
            <w:r>
              <w:rPr>
                <w:i/>
              </w:rPr>
              <w:t>accidentalNaturalThreeArrowsUp</w:t>
            </w:r>
          </w:p>
          <w:p w14:paraId="295C60E4" w14:textId="77777777" w:rsidR="003C7C02" w:rsidRDefault="003C7C02" w:rsidP="00454710">
            <w:pPr>
              <w:pStyle w:val="Tabletext"/>
              <w:keepNext/>
              <w:jc w:val="left"/>
              <w:textAlignment w:val="top"/>
            </w:pPr>
            <w:r>
              <w:t>Natural raised by three syntonic commas</w:t>
            </w:r>
          </w:p>
        </w:tc>
      </w:tr>
      <w:tr w:rsidR="003C7C02" w14:paraId="436DA475" w14:textId="77777777" w:rsidTr="00454710">
        <w:trPr>
          <w:trHeight w:hRule="exact" w:val="1420"/>
        </w:trPr>
        <w:tc>
          <w:tcPr>
            <w:tcW w:w="1328" w:type="dxa"/>
          </w:tcPr>
          <w:p w14:paraId="3F93E450" w14:textId="77777777" w:rsidR="003C7C02" w:rsidRDefault="003C7C02" w:rsidP="00454710">
            <w:pPr>
              <w:pStyle w:val="Body"/>
              <w:keepNext/>
              <w:textAlignment w:val="top"/>
            </w:pPr>
            <w:r>
              <w:rPr>
                <w:rStyle w:val="Musicsymbols"/>
              </w:rPr>
              <w:t></w:t>
            </w:r>
          </w:p>
        </w:tc>
        <w:tc>
          <w:tcPr>
            <w:tcW w:w="3099" w:type="dxa"/>
          </w:tcPr>
          <w:p w14:paraId="27AAB7F1" w14:textId="77777777" w:rsidR="003C7C02" w:rsidRDefault="003C7C02" w:rsidP="00454710">
            <w:pPr>
              <w:pStyle w:val="Tabletext"/>
              <w:keepNext/>
              <w:jc w:val="left"/>
              <w:textAlignment w:val="top"/>
            </w:pPr>
            <w:r>
              <w:rPr>
                <w:b/>
              </w:rPr>
              <w:t>U+E2DC</w:t>
            </w:r>
          </w:p>
          <w:p w14:paraId="5B5F5B16" w14:textId="77777777" w:rsidR="003C7C02" w:rsidRDefault="003C7C02" w:rsidP="00454710">
            <w:pPr>
              <w:pStyle w:val="Tabletextcondensed"/>
              <w:keepNext/>
              <w:jc w:val="left"/>
            </w:pPr>
            <w:r>
              <w:rPr>
                <w:i/>
              </w:rPr>
              <w:t>accidentalSharpThreeArrowsUp</w:t>
            </w:r>
          </w:p>
          <w:p w14:paraId="74364038" w14:textId="77777777" w:rsidR="003C7C02" w:rsidRDefault="003C7C02" w:rsidP="00454710">
            <w:pPr>
              <w:pStyle w:val="Tabletext"/>
              <w:keepNext/>
              <w:jc w:val="left"/>
              <w:textAlignment w:val="top"/>
            </w:pPr>
            <w:r>
              <w:t>Sharp raised by three syntonic commas</w:t>
            </w:r>
          </w:p>
        </w:tc>
        <w:tc>
          <w:tcPr>
            <w:tcW w:w="1328" w:type="dxa"/>
          </w:tcPr>
          <w:p w14:paraId="604A8D64" w14:textId="77777777" w:rsidR="003C7C02" w:rsidRDefault="003C7C02" w:rsidP="00454710">
            <w:pPr>
              <w:pStyle w:val="Body"/>
              <w:keepNext/>
              <w:textAlignment w:val="top"/>
            </w:pPr>
            <w:r>
              <w:rPr>
                <w:rStyle w:val="Musicsymbols"/>
              </w:rPr>
              <w:t></w:t>
            </w:r>
          </w:p>
        </w:tc>
        <w:tc>
          <w:tcPr>
            <w:tcW w:w="3099" w:type="dxa"/>
          </w:tcPr>
          <w:p w14:paraId="271F28A5" w14:textId="77777777" w:rsidR="003C7C02" w:rsidRDefault="003C7C02" w:rsidP="00454710">
            <w:pPr>
              <w:pStyle w:val="Tabletext"/>
              <w:keepNext/>
              <w:jc w:val="left"/>
              <w:textAlignment w:val="top"/>
            </w:pPr>
            <w:r>
              <w:rPr>
                <w:b/>
              </w:rPr>
              <w:t>U+E2DD</w:t>
            </w:r>
          </w:p>
          <w:p w14:paraId="71670A52" w14:textId="77777777" w:rsidR="003C7C02" w:rsidRDefault="003C7C02" w:rsidP="00454710">
            <w:pPr>
              <w:pStyle w:val="Tabletextcondensed"/>
              <w:keepNext/>
              <w:jc w:val="left"/>
            </w:pPr>
            <w:r>
              <w:rPr>
                <w:i/>
              </w:rPr>
              <w:t>accidentalDoubleSharpThreeArrowsUp</w:t>
            </w:r>
          </w:p>
          <w:p w14:paraId="1903D777" w14:textId="77777777" w:rsidR="003C7C02" w:rsidRDefault="003C7C02" w:rsidP="00454710">
            <w:pPr>
              <w:pStyle w:val="Tabletext"/>
              <w:keepNext/>
              <w:jc w:val="left"/>
              <w:textAlignment w:val="top"/>
            </w:pPr>
            <w:r>
              <w:t>Double sharp raised by three syntonic commas</w:t>
            </w:r>
          </w:p>
        </w:tc>
      </w:tr>
      <w:tr w:rsidR="003C7C02" w14:paraId="37FD78A0" w14:textId="77777777" w:rsidTr="00454710">
        <w:trPr>
          <w:trHeight w:hRule="exact" w:val="1420"/>
        </w:trPr>
        <w:tc>
          <w:tcPr>
            <w:tcW w:w="1328" w:type="dxa"/>
          </w:tcPr>
          <w:p w14:paraId="604AE721" w14:textId="77777777" w:rsidR="003C7C02" w:rsidRDefault="003C7C02" w:rsidP="00454710">
            <w:pPr>
              <w:pStyle w:val="Body"/>
              <w:keepNext/>
              <w:textAlignment w:val="top"/>
            </w:pPr>
            <w:r>
              <w:rPr>
                <w:rStyle w:val="Musicsymbols"/>
              </w:rPr>
              <w:t></w:t>
            </w:r>
          </w:p>
        </w:tc>
        <w:tc>
          <w:tcPr>
            <w:tcW w:w="3099" w:type="dxa"/>
          </w:tcPr>
          <w:p w14:paraId="3491D9E5" w14:textId="77777777" w:rsidR="003C7C02" w:rsidRDefault="003C7C02" w:rsidP="00454710">
            <w:pPr>
              <w:pStyle w:val="Tabletext"/>
              <w:keepNext/>
              <w:jc w:val="left"/>
              <w:textAlignment w:val="top"/>
            </w:pPr>
            <w:r>
              <w:rPr>
                <w:b/>
              </w:rPr>
              <w:t>U+E2DE</w:t>
            </w:r>
          </w:p>
          <w:p w14:paraId="5A60F829" w14:textId="77777777" w:rsidR="003C7C02" w:rsidRDefault="003C7C02" w:rsidP="00454710">
            <w:pPr>
              <w:pStyle w:val="Tabletextcondensed"/>
              <w:keepNext/>
              <w:jc w:val="left"/>
            </w:pPr>
            <w:r>
              <w:rPr>
                <w:i/>
              </w:rPr>
              <w:t>accidentalLowerOneSeptimalComma</w:t>
            </w:r>
          </w:p>
          <w:p w14:paraId="551D3228" w14:textId="77777777" w:rsidR="003C7C02" w:rsidRDefault="003C7C02" w:rsidP="00454710">
            <w:pPr>
              <w:pStyle w:val="Tabletext"/>
              <w:keepNext/>
              <w:jc w:val="left"/>
              <w:textAlignment w:val="top"/>
            </w:pPr>
            <w:r>
              <w:t>Lower by one septimal comma</w:t>
            </w:r>
          </w:p>
        </w:tc>
        <w:tc>
          <w:tcPr>
            <w:tcW w:w="1328" w:type="dxa"/>
          </w:tcPr>
          <w:p w14:paraId="5C1A0CA2" w14:textId="77777777" w:rsidR="003C7C02" w:rsidRDefault="003C7C02" w:rsidP="00454710">
            <w:pPr>
              <w:pStyle w:val="Body"/>
              <w:keepNext/>
              <w:textAlignment w:val="top"/>
            </w:pPr>
            <w:r>
              <w:rPr>
                <w:rStyle w:val="Musicsymbols"/>
              </w:rPr>
              <w:t></w:t>
            </w:r>
          </w:p>
        </w:tc>
        <w:tc>
          <w:tcPr>
            <w:tcW w:w="3099" w:type="dxa"/>
          </w:tcPr>
          <w:p w14:paraId="6E639677" w14:textId="77777777" w:rsidR="003C7C02" w:rsidRDefault="003C7C02" w:rsidP="00454710">
            <w:pPr>
              <w:pStyle w:val="Tabletext"/>
              <w:keepNext/>
              <w:jc w:val="left"/>
              <w:textAlignment w:val="top"/>
            </w:pPr>
            <w:r>
              <w:rPr>
                <w:b/>
              </w:rPr>
              <w:t>U+E2DF</w:t>
            </w:r>
          </w:p>
          <w:p w14:paraId="7D90377B" w14:textId="77777777" w:rsidR="003C7C02" w:rsidRDefault="003C7C02" w:rsidP="00454710">
            <w:pPr>
              <w:pStyle w:val="Tabletextcondensed"/>
              <w:keepNext/>
              <w:jc w:val="left"/>
            </w:pPr>
            <w:r>
              <w:rPr>
                <w:i/>
              </w:rPr>
              <w:t>accidentalRaiseOneSeptimalComma</w:t>
            </w:r>
          </w:p>
          <w:p w14:paraId="20AD6B63" w14:textId="77777777" w:rsidR="003C7C02" w:rsidRDefault="003C7C02" w:rsidP="00454710">
            <w:pPr>
              <w:pStyle w:val="Tabletext"/>
              <w:keepNext/>
              <w:jc w:val="left"/>
              <w:textAlignment w:val="top"/>
            </w:pPr>
            <w:r>
              <w:t>Raise by one septimal comma</w:t>
            </w:r>
          </w:p>
        </w:tc>
      </w:tr>
      <w:tr w:rsidR="003C7C02" w14:paraId="36ECF28B" w14:textId="77777777" w:rsidTr="00454710">
        <w:trPr>
          <w:trHeight w:hRule="exact" w:val="1420"/>
        </w:trPr>
        <w:tc>
          <w:tcPr>
            <w:tcW w:w="1328" w:type="dxa"/>
          </w:tcPr>
          <w:p w14:paraId="12096CCB" w14:textId="77777777" w:rsidR="003C7C02" w:rsidRDefault="003C7C02" w:rsidP="00454710">
            <w:pPr>
              <w:pStyle w:val="Body"/>
              <w:keepNext/>
              <w:textAlignment w:val="top"/>
            </w:pPr>
            <w:r>
              <w:rPr>
                <w:rStyle w:val="Musicsymbols"/>
              </w:rPr>
              <w:t></w:t>
            </w:r>
          </w:p>
        </w:tc>
        <w:tc>
          <w:tcPr>
            <w:tcW w:w="3099" w:type="dxa"/>
          </w:tcPr>
          <w:p w14:paraId="0E9F52FC" w14:textId="77777777" w:rsidR="003C7C02" w:rsidRDefault="003C7C02" w:rsidP="00454710">
            <w:pPr>
              <w:pStyle w:val="Tabletext"/>
              <w:keepNext/>
              <w:jc w:val="left"/>
              <w:textAlignment w:val="top"/>
            </w:pPr>
            <w:r>
              <w:rPr>
                <w:b/>
              </w:rPr>
              <w:t>U+E2E0</w:t>
            </w:r>
          </w:p>
          <w:p w14:paraId="113F399C" w14:textId="77777777" w:rsidR="003C7C02" w:rsidRDefault="003C7C02" w:rsidP="00454710">
            <w:pPr>
              <w:pStyle w:val="Tabletextcondensed"/>
              <w:keepNext/>
              <w:jc w:val="left"/>
            </w:pPr>
            <w:r>
              <w:rPr>
                <w:i/>
              </w:rPr>
              <w:t>accidentalLowerTwoSeptimalCommas</w:t>
            </w:r>
          </w:p>
          <w:p w14:paraId="4191C1A8" w14:textId="77777777" w:rsidR="003C7C02" w:rsidRDefault="003C7C02" w:rsidP="00454710">
            <w:pPr>
              <w:pStyle w:val="Tabletext"/>
              <w:keepNext/>
              <w:jc w:val="left"/>
              <w:textAlignment w:val="top"/>
            </w:pPr>
            <w:r>
              <w:t>Lower by two septimal commas</w:t>
            </w:r>
          </w:p>
        </w:tc>
        <w:tc>
          <w:tcPr>
            <w:tcW w:w="1328" w:type="dxa"/>
          </w:tcPr>
          <w:p w14:paraId="0FBF156A" w14:textId="77777777" w:rsidR="003C7C02" w:rsidRDefault="003C7C02" w:rsidP="00454710">
            <w:pPr>
              <w:pStyle w:val="Body"/>
              <w:keepNext/>
              <w:textAlignment w:val="top"/>
            </w:pPr>
            <w:r>
              <w:rPr>
                <w:rStyle w:val="Musicsymbols"/>
              </w:rPr>
              <w:t></w:t>
            </w:r>
          </w:p>
        </w:tc>
        <w:tc>
          <w:tcPr>
            <w:tcW w:w="3099" w:type="dxa"/>
          </w:tcPr>
          <w:p w14:paraId="30A52CA5" w14:textId="77777777" w:rsidR="003C7C02" w:rsidRDefault="003C7C02" w:rsidP="00454710">
            <w:pPr>
              <w:pStyle w:val="Tabletext"/>
              <w:keepNext/>
              <w:jc w:val="left"/>
              <w:textAlignment w:val="top"/>
            </w:pPr>
            <w:r>
              <w:rPr>
                <w:b/>
              </w:rPr>
              <w:t>U+E2E1</w:t>
            </w:r>
          </w:p>
          <w:p w14:paraId="4BAE8511" w14:textId="77777777" w:rsidR="003C7C02" w:rsidRDefault="003C7C02" w:rsidP="00454710">
            <w:pPr>
              <w:pStyle w:val="Tabletextcondensed"/>
              <w:keepNext/>
              <w:jc w:val="left"/>
            </w:pPr>
            <w:r>
              <w:rPr>
                <w:i/>
              </w:rPr>
              <w:t>accidentalRaiseTwoSeptimalCommas</w:t>
            </w:r>
          </w:p>
          <w:p w14:paraId="0133AFD3" w14:textId="77777777" w:rsidR="003C7C02" w:rsidRDefault="003C7C02" w:rsidP="00454710">
            <w:pPr>
              <w:pStyle w:val="Tabletext"/>
              <w:keepNext/>
              <w:jc w:val="left"/>
              <w:textAlignment w:val="top"/>
            </w:pPr>
            <w:r>
              <w:t>Raise by two septimal commas</w:t>
            </w:r>
          </w:p>
        </w:tc>
      </w:tr>
      <w:tr w:rsidR="003C7C02" w14:paraId="210F2020" w14:textId="77777777" w:rsidTr="00454710">
        <w:trPr>
          <w:trHeight w:hRule="exact" w:val="1420"/>
        </w:trPr>
        <w:tc>
          <w:tcPr>
            <w:tcW w:w="1328" w:type="dxa"/>
          </w:tcPr>
          <w:p w14:paraId="3B217D83" w14:textId="77777777" w:rsidR="003C7C02" w:rsidRDefault="003C7C02" w:rsidP="00454710">
            <w:pPr>
              <w:pStyle w:val="Body"/>
              <w:keepNext/>
              <w:textAlignment w:val="top"/>
            </w:pPr>
            <w:r>
              <w:rPr>
                <w:rStyle w:val="Musicsymbols"/>
              </w:rPr>
              <w:lastRenderedPageBreak/>
              <w:t></w:t>
            </w:r>
          </w:p>
        </w:tc>
        <w:tc>
          <w:tcPr>
            <w:tcW w:w="3099" w:type="dxa"/>
          </w:tcPr>
          <w:p w14:paraId="0ED8E6AE" w14:textId="77777777" w:rsidR="003C7C02" w:rsidRDefault="003C7C02" w:rsidP="00454710">
            <w:pPr>
              <w:pStyle w:val="Tabletext"/>
              <w:keepNext/>
              <w:jc w:val="left"/>
              <w:textAlignment w:val="top"/>
            </w:pPr>
            <w:r>
              <w:rPr>
                <w:b/>
              </w:rPr>
              <w:t>U+E2E2</w:t>
            </w:r>
          </w:p>
          <w:p w14:paraId="32165DC1" w14:textId="77777777" w:rsidR="003C7C02" w:rsidRDefault="003C7C02" w:rsidP="00454710">
            <w:pPr>
              <w:pStyle w:val="Tabletextcondensed"/>
              <w:keepNext/>
              <w:jc w:val="left"/>
            </w:pPr>
            <w:r>
              <w:rPr>
                <w:i/>
              </w:rPr>
              <w:t>accidentalLowerOneUndecimalQuartertone</w:t>
            </w:r>
          </w:p>
          <w:p w14:paraId="1F1785F7" w14:textId="77777777" w:rsidR="003C7C02" w:rsidRDefault="003C7C02" w:rsidP="00454710">
            <w:pPr>
              <w:pStyle w:val="Tabletext"/>
              <w:keepNext/>
              <w:jc w:val="left"/>
              <w:textAlignment w:val="top"/>
            </w:pPr>
            <w:r>
              <w:t>Lower by one undecimal quartertone</w:t>
            </w:r>
          </w:p>
        </w:tc>
        <w:tc>
          <w:tcPr>
            <w:tcW w:w="1328" w:type="dxa"/>
          </w:tcPr>
          <w:p w14:paraId="647B07D4" w14:textId="77777777" w:rsidR="003C7C02" w:rsidRDefault="003C7C02" w:rsidP="00454710">
            <w:pPr>
              <w:pStyle w:val="Body"/>
              <w:keepNext/>
              <w:textAlignment w:val="top"/>
            </w:pPr>
            <w:r>
              <w:rPr>
                <w:rStyle w:val="Musicsymbols"/>
              </w:rPr>
              <w:t></w:t>
            </w:r>
          </w:p>
        </w:tc>
        <w:tc>
          <w:tcPr>
            <w:tcW w:w="3099" w:type="dxa"/>
          </w:tcPr>
          <w:p w14:paraId="5EE84B92" w14:textId="77777777" w:rsidR="003C7C02" w:rsidRDefault="003C7C02" w:rsidP="00454710">
            <w:pPr>
              <w:pStyle w:val="Tabletext"/>
              <w:keepNext/>
              <w:jc w:val="left"/>
              <w:textAlignment w:val="top"/>
            </w:pPr>
            <w:r>
              <w:rPr>
                <w:b/>
              </w:rPr>
              <w:t>U+E2E3</w:t>
            </w:r>
          </w:p>
          <w:p w14:paraId="10A80E09" w14:textId="77777777" w:rsidR="003C7C02" w:rsidRDefault="003C7C02" w:rsidP="00454710">
            <w:pPr>
              <w:pStyle w:val="Tabletextcondensed"/>
              <w:keepNext/>
              <w:jc w:val="left"/>
            </w:pPr>
            <w:r>
              <w:rPr>
                <w:i/>
              </w:rPr>
              <w:t>accidentalRaiseOneUndecimalQuartertone</w:t>
            </w:r>
          </w:p>
          <w:p w14:paraId="1A2F3BA0" w14:textId="77777777" w:rsidR="003C7C02" w:rsidRDefault="003C7C02" w:rsidP="00454710">
            <w:pPr>
              <w:pStyle w:val="Tabletext"/>
              <w:keepNext/>
              <w:jc w:val="left"/>
              <w:textAlignment w:val="top"/>
            </w:pPr>
            <w:r>
              <w:t>Raise by one undecimal quartertone</w:t>
            </w:r>
          </w:p>
        </w:tc>
      </w:tr>
      <w:tr w:rsidR="003C7C02" w14:paraId="58F3465D" w14:textId="77777777" w:rsidTr="00454710">
        <w:trPr>
          <w:trHeight w:hRule="exact" w:val="1420"/>
        </w:trPr>
        <w:tc>
          <w:tcPr>
            <w:tcW w:w="1328" w:type="dxa"/>
          </w:tcPr>
          <w:p w14:paraId="5C502B8A" w14:textId="77777777" w:rsidR="003C7C02" w:rsidRDefault="003C7C02" w:rsidP="00454710">
            <w:pPr>
              <w:pStyle w:val="Body"/>
              <w:keepNext/>
              <w:textAlignment w:val="top"/>
            </w:pPr>
            <w:r>
              <w:rPr>
                <w:rStyle w:val="Musicsymbols"/>
              </w:rPr>
              <w:t></w:t>
            </w:r>
          </w:p>
        </w:tc>
        <w:tc>
          <w:tcPr>
            <w:tcW w:w="3099" w:type="dxa"/>
          </w:tcPr>
          <w:p w14:paraId="0AA324A7" w14:textId="77777777" w:rsidR="003C7C02" w:rsidRDefault="003C7C02" w:rsidP="00454710">
            <w:pPr>
              <w:pStyle w:val="Tabletext"/>
              <w:keepNext/>
              <w:jc w:val="left"/>
              <w:textAlignment w:val="top"/>
            </w:pPr>
            <w:r>
              <w:rPr>
                <w:b/>
              </w:rPr>
              <w:t>U+E2E4</w:t>
            </w:r>
          </w:p>
          <w:p w14:paraId="2FC1D424" w14:textId="77777777" w:rsidR="003C7C02" w:rsidRDefault="003C7C02" w:rsidP="00454710">
            <w:pPr>
              <w:pStyle w:val="Tabletextcondensed"/>
              <w:keepNext/>
              <w:jc w:val="left"/>
            </w:pPr>
            <w:r>
              <w:rPr>
                <w:i/>
              </w:rPr>
              <w:t>accidentalLowerOneTridecimalQuartertone</w:t>
            </w:r>
          </w:p>
          <w:p w14:paraId="39F428C5" w14:textId="77777777" w:rsidR="003C7C02" w:rsidRDefault="003C7C02" w:rsidP="00454710">
            <w:pPr>
              <w:pStyle w:val="Tabletext"/>
              <w:keepNext/>
              <w:jc w:val="left"/>
              <w:textAlignment w:val="top"/>
            </w:pPr>
            <w:r>
              <w:t>Lower by one tridecimal quartertone</w:t>
            </w:r>
          </w:p>
        </w:tc>
        <w:tc>
          <w:tcPr>
            <w:tcW w:w="1328" w:type="dxa"/>
          </w:tcPr>
          <w:p w14:paraId="66CCD02D" w14:textId="77777777" w:rsidR="003C7C02" w:rsidRDefault="003C7C02" w:rsidP="00454710">
            <w:pPr>
              <w:pStyle w:val="Body"/>
              <w:keepNext/>
              <w:textAlignment w:val="top"/>
            </w:pPr>
            <w:r>
              <w:rPr>
                <w:rStyle w:val="Musicsymbols"/>
              </w:rPr>
              <w:t></w:t>
            </w:r>
          </w:p>
        </w:tc>
        <w:tc>
          <w:tcPr>
            <w:tcW w:w="3099" w:type="dxa"/>
          </w:tcPr>
          <w:p w14:paraId="5A5B3A8B" w14:textId="77777777" w:rsidR="003C7C02" w:rsidRDefault="003C7C02" w:rsidP="00454710">
            <w:pPr>
              <w:pStyle w:val="Tabletext"/>
              <w:keepNext/>
              <w:jc w:val="left"/>
              <w:textAlignment w:val="top"/>
            </w:pPr>
            <w:r>
              <w:rPr>
                <w:b/>
              </w:rPr>
              <w:t>U+E2E5</w:t>
            </w:r>
          </w:p>
          <w:p w14:paraId="78E1CB6C" w14:textId="77777777" w:rsidR="003C7C02" w:rsidRDefault="003C7C02" w:rsidP="00454710">
            <w:pPr>
              <w:pStyle w:val="Tabletextcondensed"/>
              <w:keepNext/>
              <w:jc w:val="left"/>
            </w:pPr>
            <w:r>
              <w:rPr>
                <w:i/>
              </w:rPr>
              <w:t>accidentalRaiseOneTridecimalQuartertone</w:t>
            </w:r>
          </w:p>
          <w:p w14:paraId="0945E1C7" w14:textId="77777777" w:rsidR="003C7C02" w:rsidRDefault="003C7C02" w:rsidP="00454710">
            <w:pPr>
              <w:pStyle w:val="Tabletext"/>
              <w:keepNext/>
              <w:jc w:val="left"/>
              <w:textAlignment w:val="top"/>
            </w:pPr>
            <w:r>
              <w:t>Raise by one tridecimal quartertone</w:t>
            </w:r>
          </w:p>
        </w:tc>
      </w:tr>
      <w:tr w:rsidR="003C7C02" w14:paraId="097C6BF1" w14:textId="77777777" w:rsidTr="00454710">
        <w:trPr>
          <w:trHeight w:hRule="exact" w:val="1420"/>
        </w:trPr>
        <w:tc>
          <w:tcPr>
            <w:tcW w:w="1328" w:type="dxa"/>
          </w:tcPr>
          <w:p w14:paraId="07DF4B09" w14:textId="77777777" w:rsidR="003C7C02" w:rsidRDefault="003C7C02" w:rsidP="00454710">
            <w:pPr>
              <w:pStyle w:val="Body"/>
              <w:keepNext/>
              <w:textAlignment w:val="top"/>
            </w:pPr>
            <w:r>
              <w:rPr>
                <w:rStyle w:val="Musicsymbols"/>
              </w:rPr>
              <w:t></w:t>
            </w:r>
          </w:p>
        </w:tc>
        <w:tc>
          <w:tcPr>
            <w:tcW w:w="3099" w:type="dxa"/>
          </w:tcPr>
          <w:p w14:paraId="1C4E454E" w14:textId="77777777" w:rsidR="003C7C02" w:rsidRDefault="003C7C02" w:rsidP="00454710">
            <w:pPr>
              <w:pStyle w:val="Tabletext"/>
              <w:keepNext/>
              <w:jc w:val="left"/>
              <w:textAlignment w:val="top"/>
            </w:pPr>
            <w:r>
              <w:rPr>
                <w:b/>
              </w:rPr>
              <w:t>U+E2E6</w:t>
            </w:r>
          </w:p>
          <w:p w14:paraId="01C57B2F" w14:textId="77777777" w:rsidR="003C7C02" w:rsidRDefault="003C7C02" w:rsidP="00454710">
            <w:pPr>
              <w:pStyle w:val="Tabletextcondensed"/>
              <w:keepNext/>
              <w:jc w:val="left"/>
            </w:pPr>
            <w:r>
              <w:rPr>
                <w:i/>
              </w:rPr>
              <w:t>accidentalCombiningLower17Schisma</w:t>
            </w:r>
          </w:p>
          <w:p w14:paraId="1013763F" w14:textId="77777777" w:rsidR="003C7C02" w:rsidRDefault="003C7C02" w:rsidP="00454710">
            <w:pPr>
              <w:pStyle w:val="Tabletext"/>
              <w:keepNext/>
              <w:jc w:val="left"/>
              <w:textAlignment w:val="top"/>
            </w:pPr>
            <w:r>
              <w:t>Combining lower by one 17-limit schisma</w:t>
            </w:r>
          </w:p>
        </w:tc>
        <w:tc>
          <w:tcPr>
            <w:tcW w:w="1328" w:type="dxa"/>
          </w:tcPr>
          <w:p w14:paraId="55ABFCE5" w14:textId="77777777" w:rsidR="003C7C02" w:rsidRDefault="003C7C02" w:rsidP="00454710">
            <w:pPr>
              <w:pStyle w:val="Body"/>
              <w:keepNext/>
              <w:textAlignment w:val="top"/>
            </w:pPr>
            <w:r>
              <w:rPr>
                <w:rStyle w:val="Musicsymbols"/>
              </w:rPr>
              <w:t></w:t>
            </w:r>
          </w:p>
        </w:tc>
        <w:tc>
          <w:tcPr>
            <w:tcW w:w="3099" w:type="dxa"/>
          </w:tcPr>
          <w:p w14:paraId="4211BBE7" w14:textId="77777777" w:rsidR="003C7C02" w:rsidRDefault="003C7C02" w:rsidP="00454710">
            <w:pPr>
              <w:pStyle w:val="Tabletext"/>
              <w:keepNext/>
              <w:jc w:val="left"/>
              <w:textAlignment w:val="top"/>
            </w:pPr>
            <w:r>
              <w:rPr>
                <w:b/>
              </w:rPr>
              <w:t>U+E2E7</w:t>
            </w:r>
          </w:p>
          <w:p w14:paraId="3D62572C" w14:textId="77777777" w:rsidR="003C7C02" w:rsidRDefault="003C7C02" w:rsidP="00454710">
            <w:pPr>
              <w:pStyle w:val="Tabletextcondensed"/>
              <w:keepNext/>
              <w:jc w:val="left"/>
            </w:pPr>
            <w:r>
              <w:rPr>
                <w:i/>
              </w:rPr>
              <w:t>accidentalCombiningRaise17Schisma</w:t>
            </w:r>
          </w:p>
          <w:p w14:paraId="00B70D0D" w14:textId="77777777" w:rsidR="003C7C02" w:rsidRDefault="003C7C02" w:rsidP="00454710">
            <w:pPr>
              <w:pStyle w:val="Tabletext"/>
              <w:keepNext/>
              <w:jc w:val="left"/>
              <w:textAlignment w:val="top"/>
            </w:pPr>
            <w:r>
              <w:t>Combining raise by one 17-limit schisma</w:t>
            </w:r>
          </w:p>
        </w:tc>
      </w:tr>
      <w:tr w:rsidR="003C7C02" w14:paraId="6E78EFA3" w14:textId="77777777" w:rsidTr="00454710">
        <w:trPr>
          <w:trHeight w:hRule="exact" w:val="1420"/>
        </w:trPr>
        <w:tc>
          <w:tcPr>
            <w:tcW w:w="1328" w:type="dxa"/>
          </w:tcPr>
          <w:p w14:paraId="0545A338" w14:textId="77777777" w:rsidR="003C7C02" w:rsidRDefault="003C7C02" w:rsidP="00454710">
            <w:pPr>
              <w:pStyle w:val="Body"/>
              <w:keepNext/>
              <w:textAlignment w:val="top"/>
            </w:pPr>
            <w:r>
              <w:rPr>
                <w:rStyle w:val="Musicsymbols"/>
              </w:rPr>
              <w:t></w:t>
            </w:r>
          </w:p>
        </w:tc>
        <w:tc>
          <w:tcPr>
            <w:tcW w:w="3099" w:type="dxa"/>
          </w:tcPr>
          <w:p w14:paraId="5B934FD4" w14:textId="77777777" w:rsidR="003C7C02" w:rsidRDefault="003C7C02" w:rsidP="00454710">
            <w:pPr>
              <w:pStyle w:val="Tabletext"/>
              <w:keepNext/>
              <w:jc w:val="left"/>
              <w:textAlignment w:val="top"/>
            </w:pPr>
            <w:r>
              <w:rPr>
                <w:b/>
              </w:rPr>
              <w:t>U+E2E8</w:t>
            </w:r>
          </w:p>
          <w:p w14:paraId="3D6A6E37" w14:textId="77777777" w:rsidR="003C7C02" w:rsidRDefault="003C7C02" w:rsidP="00454710">
            <w:pPr>
              <w:pStyle w:val="Tabletextcondensed"/>
              <w:keepNext/>
              <w:jc w:val="left"/>
            </w:pPr>
            <w:r>
              <w:rPr>
                <w:i/>
              </w:rPr>
              <w:t>accidentalCombiningLower19Schisma</w:t>
            </w:r>
          </w:p>
          <w:p w14:paraId="37130F3E" w14:textId="77777777" w:rsidR="003C7C02" w:rsidRDefault="003C7C02" w:rsidP="00454710">
            <w:pPr>
              <w:pStyle w:val="Tabletext"/>
              <w:keepNext/>
              <w:jc w:val="left"/>
              <w:textAlignment w:val="top"/>
            </w:pPr>
            <w:r>
              <w:t>Combining lower by one 19-limit schisma</w:t>
            </w:r>
          </w:p>
        </w:tc>
        <w:tc>
          <w:tcPr>
            <w:tcW w:w="1328" w:type="dxa"/>
          </w:tcPr>
          <w:p w14:paraId="713CA080" w14:textId="77777777" w:rsidR="003C7C02" w:rsidRDefault="003C7C02" w:rsidP="00454710">
            <w:pPr>
              <w:pStyle w:val="Body"/>
              <w:keepNext/>
              <w:textAlignment w:val="top"/>
            </w:pPr>
            <w:r>
              <w:rPr>
                <w:rStyle w:val="Musicsymbols"/>
              </w:rPr>
              <w:t></w:t>
            </w:r>
          </w:p>
        </w:tc>
        <w:tc>
          <w:tcPr>
            <w:tcW w:w="3099" w:type="dxa"/>
          </w:tcPr>
          <w:p w14:paraId="3DE64CAE" w14:textId="77777777" w:rsidR="003C7C02" w:rsidRDefault="003C7C02" w:rsidP="00454710">
            <w:pPr>
              <w:pStyle w:val="Tabletext"/>
              <w:keepNext/>
              <w:jc w:val="left"/>
              <w:textAlignment w:val="top"/>
            </w:pPr>
            <w:r>
              <w:rPr>
                <w:b/>
              </w:rPr>
              <w:t>U+E2E9</w:t>
            </w:r>
          </w:p>
          <w:p w14:paraId="4718848E" w14:textId="77777777" w:rsidR="003C7C02" w:rsidRDefault="003C7C02" w:rsidP="00454710">
            <w:pPr>
              <w:pStyle w:val="Tabletextcondensed"/>
              <w:keepNext/>
              <w:jc w:val="left"/>
            </w:pPr>
            <w:r>
              <w:rPr>
                <w:i/>
              </w:rPr>
              <w:t>accidentalCombiningRaise19Schisma</w:t>
            </w:r>
          </w:p>
          <w:p w14:paraId="12A21128" w14:textId="77777777" w:rsidR="003C7C02" w:rsidRDefault="003C7C02" w:rsidP="00454710">
            <w:pPr>
              <w:pStyle w:val="Tabletext"/>
              <w:keepNext/>
              <w:jc w:val="left"/>
              <w:textAlignment w:val="top"/>
            </w:pPr>
            <w:r>
              <w:t>Combining raise by one 19-limit schisma</w:t>
            </w:r>
          </w:p>
        </w:tc>
      </w:tr>
      <w:tr w:rsidR="003C7C02" w14:paraId="44BDBA32" w14:textId="77777777" w:rsidTr="00454710">
        <w:trPr>
          <w:trHeight w:hRule="exact" w:val="1420"/>
        </w:trPr>
        <w:tc>
          <w:tcPr>
            <w:tcW w:w="1328" w:type="dxa"/>
          </w:tcPr>
          <w:p w14:paraId="308E44B0" w14:textId="77777777" w:rsidR="003C7C02" w:rsidRDefault="003C7C02" w:rsidP="00454710">
            <w:pPr>
              <w:pStyle w:val="Body"/>
              <w:keepNext/>
              <w:textAlignment w:val="top"/>
            </w:pPr>
            <w:r>
              <w:rPr>
                <w:rStyle w:val="Musicsymbols"/>
              </w:rPr>
              <w:t></w:t>
            </w:r>
          </w:p>
        </w:tc>
        <w:tc>
          <w:tcPr>
            <w:tcW w:w="3099" w:type="dxa"/>
          </w:tcPr>
          <w:p w14:paraId="5CEDF32B" w14:textId="77777777" w:rsidR="003C7C02" w:rsidRDefault="003C7C02" w:rsidP="00454710">
            <w:pPr>
              <w:pStyle w:val="Tabletext"/>
              <w:keepNext/>
              <w:jc w:val="left"/>
              <w:textAlignment w:val="top"/>
            </w:pPr>
            <w:r>
              <w:rPr>
                <w:b/>
              </w:rPr>
              <w:t>U+E2EA</w:t>
            </w:r>
          </w:p>
          <w:p w14:paraId="2F96B3A8" w14:textId="77777777" w:rsidR="003C7C02" w:rsidRDefault="003C7C02" w:rsidP="00454710">
            <w:pPr>
              <w:pStyle w:val="Tabletextcondensed"/>
              <w:keepNext/>
              <w:jc w:val="left"/>
            </w:pPr>
            <w:r>
              <w:rPr>
                <w:i/>
              </w:rPr>
              <w:t>accidentalCombiningLower23Limit29LimitComma</w:t>
            </w:r>
          </w:p>
          <w:p w14:paraId="4376F13F" w14:textId="77777777" w:rsidR="003C7C02" w:rsidRDefault="003C7C02" w:rsidP="00454710">
            <w:pPr>
              <w:pStyle w:val="Tabletext"/>
              <w:keepNext/>
              <w:jc w:val="left"/>
              <w:textAlignment w:val="top"/>
            </w:pPr>
            <w:r>
              <w:t>Combining lower by one 23-limit comma or 29-limit comma</w:t>
            </w:r>
          </w:p>
        </w:tc>
        <w:tc>
          <w:tcPr>
            <w:tcW w:w="1328" w:type="dxa"/>
          </w:tcPr>
          <w:p w14:paraId="4511E716" w14:textId="77777777" w:rsidR="003C7C02" w:rsidRDefault="003C7C02" w:rsidP="00454710">
            <w:pPr>
              <w:pStyle w:val="Body"/>
              <w:keepNext/>
              <w:textAlignment w:val="top"/>
            </w:pPr>
            <w:r>
              <w:rPr>
                <w:rStyle w:val="Musicsymbols"/>
              </w:rPr>
              <w:t></w:t>
            </w:r>
          </w:p>
        </w:tc>
        <w:tc>
          <w:tcPr>
            <w:tcW w:w="3099" w:type="dxa"/>
          </w:tcPr>
          <w:p w14:paraId="5ADB11BB" w14:textId="77777777" w:rsidR="003C7C02" w:rsidRDefault="003C7C02" w:rsidP="00454710">
            <w:pPr>
              <w:pStyle w:val="Tabletext"/>
              <w:keepNext/>
              <w:jc w:val="left"/>
              <w:textAlignment w:val="top"/>
            </w:pPr>
            <w:r>
              <w:rPr>
                <w:b/>
              </w:rPr>
              <w:t>U+E2EB</w:t>
            </w:r>
          </w:p>
          <w:p w14:paraId="21440B80" w14:textId="77777777" w:rsidR="003C7C02" w:rsidRDefault="003C7C02" w:rsidP="00454710">
            <w:pPr>
              <w:pStyle w:val="Tabletextcondensed"/>
              <w:keepNext/>
              <w:jc w:val="left"/>
            </w:pPr>
            <w:r>
              <w:rPr>
                <w:i/>
              </w:rPr>
              <w:t>accidentalCombiningRaise23Limit29LimitComma</w:t>
            </w:r>
          </w:p>
          <w:p w14:paraId="4A79FBCD" w14:textId="77777777" w:rsidR="003C7C02" w:rsidRDefault="003C7C02" w:rsidP="00454710">
            <w:pPr>
              <w:pStyle w:val="Tabletext"/>
              <w:keepNext/>
              <w:jc w:val="left"/>
              <w:textAlignment w:val="top"/>
            </w:pPr>
            <w:r>
              <w:t>Combining raise by one 23-limit comma or 29-limit comma</w:t>
            </w:r>
          </w:p>
        </w:tc>
      </w:tr>
      <w:tr w:rsidR="003C7C02" w14:paraId="38B8A7C7" w14:textId="77777777" w:rsidTr="00454710">
        <w:trPr>
          <w:trHeight w:hRule="exact" w:val="1420"/>
        </w:trPr>
        <w:tc>
          <w:tcPr>
            <w:tcW w:w="1328" w:type="dxa"/>
          </w:tcPr>
          <w:p w14:paraId="3D9CD805" w14:textId="77777777" w:rsidR="003C7C02" w:rsidRDefault="003C7C02" w:rsidP="00454710">
            <w:pPr>
              <w:pStyle w:val="Body"/>
              <w:keepNext/>
              <w:textAlignment w:val="top"/>
            </w:pPr>
            <w:r>
              <w:rPr>
                <w:rStyle w:val="Musicsymbols"/>
              </w:rPr>
              <w:t></w:t>
            </w:r>
          </w:p>
        </w:tc>
        <w:tc>
          <w:tcPr>
            <w:tcW w:w="3099" w:type="dxa"/>
          </w:tcPr>
          <w:p w14:paraId="45181913" w14:textId="77777777" w:rsidR="003C7C02" w:rsidRDefault="003C7C02" w:rsidP="00454710">
            <w:pPr>
              <w:pStyle w:val="Tabletext"/>
              <w:keepNext/>
              <w:jc w:val="left"/>
              <w:textAlignment w:val="top"/>
            </w:pPr>
            <w:r>
              <w:rPr>
                <w:b/>
              </w:rPr>
              <w:t>U+E2EC</w:t>
            </w:r>
          </w:p>
          <w:p w14:paraId="4886BEE6" w14:textId="77777777" w:rsidR="003C7C02" w:rsidRDefault="003C7C02" w:rsidP="00454710">
            <w:pPr>
              <w:pStyle w:val="Tabletextcondensed"/>
              <w:keepNext/>
              <w:jc w:val="left"/>
            </w:pPr>
            <w:r>
              <w:rPr>
                <w:i/>
              </w:rPr>
              <w:t>accidentalCombiningLower31Schisma</w:t>
            </w:r>
          </w:p>
          <w:p w14:paraId="745664F4" w14:textId="77777777" w:rsidR="003C7C02" w:rsidRDefault="003C7C02" w:rsidP="00454710">
            <w:pPr>
              <w:pStyle w:val="Tabletext"/>
              <w:keepNext/>
              <w:jc w:val="left"/>
              <w:textAlignment w:val="top"/>
            </w:pPr>
            <w:r>
              <w:t>Combining lower by one 31-limit schisma</w:t>
            </w:r>
          </w:p>
        </w:tc>
        <w:tc>
          <w:tcPr>
            <w:tcW w:w="1328" w:type="dxa"/>
          </w:tcPr>
          <w:p w14:paraId="316BD7F5" w14:textId="77777777" w:rsidR="003C7C02" w:rsidRDefault="003C7C02" w:rsidP="00454710">
            <w:pPr>
              <w:pStyle w:val="Body"/>
              <w:keepNext/>
              <w:textAlignment w:val="top"/>
            </w:pPr>
            <w:r>
              <w:rPr>
                <w:rStyle w:val="Musicsymbols"/>
              </w:rPr>
              <w:t></w:t>
            </w:r>
          </w:p>
        </w:tc>
        <w:tc>
          <w:tcPr>
            <w:tcW w:w="3099" w:type="dxa"/>
          </w:tcPr>
          <w:p w14:paraId="11489A76" w14:textId="77777777" w:rsidR="003C7C02" w:rsidRDefault="003C7C02" w:rsidP="00454710">
            <w:pPr>
              <w:pStyle w:val="Tabletext"/>
              <w:keepNext/>
              <w:jc w:val="left"/>
              <w:textAlignment w:val="top"/>
            </w:pPr>
            <w:r>
              <w:rPr>
                <w:b/>
              </w:rPr>
              <w:t>U+E2ED</w:t>
            </w:r>
          </w:p>
          <w:p w14:paraId="295A6D25" w14:textId="77777777" w:rsidR="003C7C02" w:rsidRDefault="003C7C02" w:rsidP="00454710">
            <w:pPr>
              <w:pStyle w:val="Tabletextcondensed"/>
              <w:keepNext/>
              <w:jc w:val="left"/>
            </w:pPr>
            <w:r>
              <w:rPr>
                <w:i/>
              </w:rPr>
              <w:t>accidentalCombiningRaise31Schisma</w:t>
            </w:r>
          </w:p>
          <w:p w14:paraId="0D19FAD6" w14:textId="77777777" w:rsidR="003C7C02" w:rsidRDefault="003C7C02" w:rsidP="00454710">
            <w:pPr>
              <w:pStyle w:val="Tabletext"/>
              <w:keepNext/>
              <w:jc w:val="left"/>
              <w:textAlignment w:val="top"/>
            </w:pPr>
            <w:r>
              <w:t>Combining raise by one 31-limit schisma</w:t>
            </w:r>
          </w:p>
        </w:tc>
      </w:tr>
      <w:tr w:rsidR="003C7C02" w14:paraId="2CBDC3DE" w14:textId="77777777" w:rsidTr="00454710">
        <w:trPr>
          <w:trHeight w:hRule="exact" w:val="1420"/>
        </w:trPr>
        <w:tc>
          <w:tcPr>
            <w:tcW w:w="1328" w:type="dxa"/>
          </w:tcPr>
          <w:p w14:paraId="1F095470" w14:textId="77777777" w:rsidR="003C7C02" w:rsidRDefault="003C7C02" w:rsidP="00454710">
            <w:pPr>
              <w:pStyle w:val="Body"/>
              <w:keepNext/>
              <w:textAlignment w:val="top"/>
            </w:pPr>
            <w:r>
              <w:rPr>
                <w:rStyle w:val="Musicsymbols"/>
              </w:rPr>
              <w:t></w:t>
            </w:r>
          </w:p>
        </w:tc>
        <w:tc>
          <w:tcPr>
            <w:tcW w:w="3099" w:type="dxa"/>
          </w:tcPr>
          <w:p w14:paraId="43F909AE" w14:textId="77777777" w:rsidR="003C7C02" w:rsidRDefault="003C7C02" w:rsidP="00454710">
            <w:pPr>
              <w:pStyle w:val="Tabletext"/>
              <w:keepNext/>
              <w:jc w:val="left"/>
              <w:textAlignment w:val="top"/>
            </w:pPr>
            <w:r>
              <w:rPr>
                <w:b/>
              </w:rPr>
              <w:t>U+E2EE</w:t>
            </w:r>
          </w:p>
          <w:p w14:paraId="43F52C81" w14:textId="77777777" w:rsidR="003C7C02" w:rsidRDefault="003C7C02" w:rsidP="00454710">
            <w:pPr>
              <w:pStyle w:val="Tabletextcondensed"/>
              <w:keepNext/>
              <w:jc w:val="left"/>
            </w:pPr>
            <w:r>
              <w:rPr>
                <w:i/>
              </w:rPr>
              <w:t>accidentalCombiningOpenCurlyBrace</w:t>
            </w:r>
          </w:p>
          <w:p w14:paraId="2FB937F7" w14:textId="77777777" w:rsidR="003C7C02" w:rsidRDefault="003C7C02" w:rsidP="00454710">
            <w:pPr>
              <w:pStyle w:val="Tabletext"/>
              <w:keepNext/>
              <w:jc w:val="left"/>
              <w:textAlignment w:val="top"/>
            </w:pPr>
            <w:r>
              <w:t>Combining open curly brace</w:t>
            </w:r>
          </w:p>
        </w:tc>
        <w:tc>
          <w:tcPr>
            <w:tcW w:w="1328" w:type="dxa"/>
          </w:tcPr>
          <w:p w14:paraId="6FA4D62B" w14:textId="77777777" w:rsidR="003C7C02" w:rsidRDefault="003C7C02" w:rsidP="00454710">
            <w:pPr>
              <w:pStyle w:val="Body"/>
              <w:keepNext/>
              <w:textAlignment w:val="top"/>
            </w:pPr>
            <w:r>
              <w:rPr>
                <w:rStyle w:val="Musicsymbols"/>
              </w:rPr>
              <w:t></w:t>
            </w:r>
          </w:p>
        </w:tc>
        <w:tc>
          <w:tcPr>
            <w:tcW w:w="3099" w:type="dxa"/>
          </w:tcPr>
          <w:p w14:paraId="21B92EDA" w14:textId="77777777" w:rsidR="003C7C02" w:rsidRDefault="003C7C02" w:rsidP="00454710">
            <w:pPr>
              <w:pStyle w:val="Tabletext"/>
              <w:keepNext/>
              <w:jc w:val="left"/>
              <w:textAlignment w:val="top"/>
            </w:pPr>
            <w:r>
              <w:rPr>
                <w:b/>
              </w:rPr>
              <w:t>U+E2EF</w:t>
            </w:r>
          </w:p>
          <w:p w14:paraId="58472527" w14:textId="77777777" w:rsidR="003C7C02" w:rsidRDefault="003C7C02" w:rsidP="00454710">
            <w:pPr>
              <w:pStyle w:val="Tabletextcondensed"/>
              <w:keepNext/>
              <w:jc w:val="left"/>
            </w:pPr>
            <w:r>
              <w:rPr>
                <w:i/>
              </w:rPr>
              <w:t>accidentalCombiningCloseCurlyBrace</w:t>
            </w:r>
          </w:p>
          <w:p w14:paraId="3C693FB4" w14:textId="77777777" w:rsidR="003C7C02" w:rsidRDefault="003C7C02" w:rsidP="00454710">
            <w:pPr>
              <w:pStyle w:val="Tabletext"/>
              <w:keepNext/>
              <w:jc w:val="left"/>
              <w:textAlignment w:val="top"/>
            </w:pPr>
            <w:r>
              <w:t>Combining close curly brace</w:t>
            </w:r>
          </w:p>
        </w:tc>
      </w:tr>
      <w:tr w:rsidR="003C7C02" w14:paraId="4CFFB615" w14:textId="77777777" w:rsidTr="00454710">
        <w:trPr>
          <w:trHeight w:hRule="exact" w:val="1420"/>
        </w:trPr>
        <w:tc>
          <w:tcPr>
            <w:tcW w:w="1328" w:type="dxa"/>
          </w:tcPr>
          <w:p w14:paraId="070FEF92" w14:textId="77777777" w:rsidR="003C7C02" w:rsidRDefault="003C7C02" w:rsidP="00454710">
            <w:pPr>
              <w:pStyle w:val="Body"/>
              <w:keepNext/>
              <w:textAlignment w:val="top"/>
            </w:pPr>
            <w:r>
              <w:rPr>
                <w:rStyle w:val="Musicsymbols"/>
              </w:rPr>
              <w:t></w:t>
            </w:r>
          </w:p>
        </w:tc>
        <w:tc>
          <w:tcPr>
            <w:tcW w:w="3099" w:type="dxa"/>
          </w:tcPr>
          <w:p w14:paraId="0966784D" w14:textId="77777777" w:rsidR="003C7C02" w:rsidRDefault="003C7C02" w:rsidP="00454710">
            <w:pPr>
              <w:pStyle w:val="Tabletext"/>
              <w:keepNext/>
              <w:jc w:val="left"/>
              <w:textAlignment w:val="top"/>
            </w:pPr>
            <w:r>
              <w:rPr>
                <w:b/>
              </w:rPr>
              <w:t>U+E2F0</w:t>
            </w:r>
          </w:p>
          <w:p w14:paraId="3B21E7A8" w14:textId="77777777" w:rsidR="003C7C02" w:rsidRDefault="003C7C02" w:rsidP="00454710">
            <w:pPr>
              <w:pStyle w:val="Tabletextcondensed"/>
              <w:keepNext/>
              <w:jc w:val="left"/>
            </w:pPr>
            <w:r>
              <w:rPr>
                <w:i/>
              </w:rPr>
              <w:t>accidentalDoubleFlatEqualTempered</w:t>
            </w:r>
          </w:p>
          <w:p w14:paraId="1EC0EF06" w14:textId="77777777" w:rsidR="003C7C02" w:rsidRDefault="003C7C02" w:rsidP="00454710">
            <w:pPr>
              <w:pStyle w:val="Tabletext"/>
              <w:keepNext/>
              <w:jc w:val="left"/>
              <w:textAlignment w:val="top"/>
            </w:pPr>
            <w:r>
              <w:t>Double flat equal tempered semitone</w:t>
            </w:r>
          </w:p>
        </w:tc>
        <w:tc>
          <w:tcPr>
            <w:tcW w:w="1328" w:type="dxa"/>
          </w:tcPr>
          <w:p w14:paraId="6A9E8E98" w14:textId="77777777" w:rsidR="003C7C02" w:rsidRDefault="003C7C02" w:rsidP="00454710">
            <w:pPr>
              <w:pStyle w:val="Body"/>
              <w:keepNext/>
              <w:textAlignment w:val="top"/>
            </w:pPr>
            <w:r>
              <w:rPr>
                <w:rStyle w:val="Musicsymbols"/>
              </w:rPr>
              <w:t></w:t>
            </w:r>
          </w:p>
        </w:tc>
        <w:tc>
          <w:tcPr>
            <w:tcW w:w="3099" w:type="dxa"/>
          </w:tcPr>
          <w:p w14:paraId="5FD1601E" w14:textId="77777777" w:rsidR="003C7C02" w:rsidRDefault="003C7C02" w:rsidP="00454710">
            <w:pPr>
              <w:pStyle w:val="Tabletext"/>
              <w:keepNext/>
              <w:jc w:val="left"/>
              <w:textAlignment w:val="top"/>
            </w:pPr>
            <w:r>
              <w:rPr>
                <w:b/>
              </w:rPr>
              <w:t>U+E2F1</w:t>
            </w:r>
          </w:p>
          <w:p w14:paraId="7E61453F" w14:textId="77777777" w:rsidR="003C7C02" w:rsidRDefault="003C7C02" w:rsidP="00454710">
            <w:pPr>
              <w:pStyle w:val="Tabletextcondensed"/>
              <w:keepNext/>
              <w:jc w:val="left"/>
            </w:pPr>
            <w:r>
              <w:rPr>
                <w:i/>
              </w:rPr>
              <w:t>accidentalFlatEqualTempered</w:t>
            </w:r>
          </w:p>
          <w:p w14:paraId="74AA86BB" w14:textId="77777777" w:rsidR="003C7C02" w:rsidRDefault="003C7C02" w:rsidP="00454710">
            <w:pPr>
              <w:pStyle w:val="Tabletext"/>
              <w:keepNext/>
              <w:jc w:val="left"/>
              <w:textAlignment w:val="top"/>
            </w:pPr>
            <w:r>
              <w:t>Flat equal tempered semitone</w:t>
            </w:r>
          </w:p>
        </w:tc>
      </w:tr>
      <w:tr w:rsidR="003C7C02" w14:paraId="09ECBADE" w14:textId="77777777" w:rsidTr="00454710">
        <w:trPr>
          <w:trHeight w:hRule="exact" w:val="1420"/>
        </w:trPr>
        <w:tc>
          <w:tcPr>
            <w:tcW w:w="1328" w:type="dxa"/>
          </w:tcPr>
          <w:p w14:paraId="08F9311A" w14:textId="77777777" w:rsidR="003C7C02" w:rsidRDefault="003C7C02" w:rsidP="00454710">
            <w:pPr>
              <w:pStyle w:val="Body"/>
              <w:keepNext/>
              <w:textAlignment w:val="top"/>
            </w:pPr>
            <w:r>
              <w:rPr>
                <w:rStyle w:val="Musicsymbols"/>
              </w:rPr>
              <w:t></w:t>
            </w:r>
          </w:p>
        </w:tc>
        <w:tc>
          <w:tcPr>
            <w:tcW w:w="3099" w:type="dxa"/>
          </w:tcPr>
          <w:p w14:paraId="5ADD7462" w14:textId="77777777" w:rsidR="003C7C02" w:rsidRDefault="003C7C02" w:rsidP="00454710">
            <w:pPr>
              <w:pStyle w:val="Tabletext"/>
              <w:keepNext/>
              <w:jc w:val="left"/>
              <w:textAlignment w:val="top"/>
            </w:pPr>
            <w:r>
              <w:rPr>
                <w:b/>
              </w:rPr>
              <w:t>U+E2F2</w:t>
            </w:r>
          </w:p>
          <w:p w14:paraId="7CC6A771" w14:textId="77777777" w:rsidR="003C7C02" w:rsidRDefault="003C7C02" w:rsidP="00454710">
            <w:pPr>
              <w:pStyle w:val="Tabletextcondensed"/>
              <w:keepNext/>
              <w:jc w:val="left"/>
            </w:pPr>
            <w:r>
              <w:rPr>
                <w:i/>
              </w:rPr>
              <w:t>accidentalNaturalEqualTempered</w:t>
            </w:r>
          </w:p>
          <w:p w14:paraId="6C12A411" w14:textId="77777777" w:rsidR="003C7C02" w:rsidRDefault="003C7C02" w:rsidP="00454710">
            <w:pPr>
              <w:pStyle w:val="Tabletext"/>
              <w:keepNext/>
              <w:jc w:val="left"/>
              <w:textAlignment w:val="top"/>
            </w:pPr>
            <w:r>
              <w:t>Natural equal tempered semitone</w:t>
            </w:r>
          </w:p>
        </w:tc>
        <w:tc>
          <w:tcPr>
            <w:tcW w:w="1328" w:type="dxa"/>
          </w:tcPr>
          <w:p w14:paraId="222D107F" w14:textId="77777777" w:rsidR="003C7C02" w:rsidRDefault="003C7C02" w:rsidP="00454710">
            <w:pPr>
              <w:pStyle w:val="Body"/>
              <w:keepNext/>
              <w:textAlignment w:val="top"/>
            </w:pPr>
            <w:r>
              <w:rPr>
                <w:rStyle w:val="Musicsymbols"/>
              </w:rPr>
              <w:t></w:t>
            </w:r>
          </w:p>
        </w:tc>
        <w:tc>
          <w:tcPr>
            <w:tcW w:w="3099" w:type="dxa"/>
          </w:tcPr>
          <w:p w14:paraId="35DE9667" w14:textId="77777777" w:rsidR="003C7C02" w:rsidRDefault="003C7C02" w:rsidP="00454710">
            <w:pPr>
              <w:pStyle w:val="Tabletext"/>
              <w:keepNext/>
              <w:jc w:val="left"/>
              <w:textAlignment w:val="top"/>
            </w:pPr>
            <w:r>
              <w:rPr>
                <w:b/>
              </w:rPr>
              <w:t>U+E2F3</w:t>
            </w:r>
          </w:p>
          <w:p w14:paraId="373CC516" w14:textId="77777777" w:rsidR="003C7C02" w:rsidRDefault="003C7C02" w:rsidP="00454710">
            <w:pPr>
              <w:pStyle w:val="Tabletextcondensed"/>
              <w:keepNext/>
              <w:jc w:val="left"/>
            </w:pPr>
            <w:r>
              <w:rPr>
                <w:i/>
              </w:rPr>
              <w:t>accidentalSharpEqualTempered</w:t>
            </w:r>
          </w:p>
          <w:p w14:paraId="3161A466" w14:textId="77777777" w:rsidR="003C7C02" w:rsidRDefault="003C7C02" w:rsidP="00454710">
            <w:pPr>
              <w:pStyle w:val="Tabletext"/>
              <w:keepNext/>
              <w:jc w:val="left"/>
              <w:textAlignment w:val="top"/>
            </w:pPr>
            <w:r>
              <w:t>Sharp equal tempered semitone</w:t>
            </w:r>
          </w:p>
        </w:tc>
      </w:tr>
      <w:tr w:rsidR="003C7C02" w14:paraId="55A34D0D" w14:textId="77777777" w:rsidTr="00454710">
        <w:trPr>
          <w:gridAfter w:val="2"/>
          <w:wAfter w:w="720" w:type="dxa"/>
          <w:trHeight w:hRule="exact" w:val="1420"/>
        </w:trPr>
        <w:tc>
          <w:tcPr>
            <w:tcW w:w="1328" w:type="dxa"/>
          </w:tcPr>
          <w:p w14:paraId="59C99A02" w14:textId="77777777" w:rsidR="003C7C02" w:rsidRDefault="003C7C02" w:rsidP="00454710">
            <w:pPr>
              <w:pStyle w:val="Body"/>
              <w:keepNext/>
              <w:textAlignment w:val="top"/>
            </w:pPr>
            <w:r>
              <w:rPr>
                <w:rStyle w:val="Musicsymbols"/>
              </w:rPr>
              <w:lastRenderedPageBreak/>
              <w:t></w:t>
            </w:r>
          </w:p>
        </w:tc>
        <w:tc>
          <w:tcPr>
            <w:tcW w:w="3099" w:type="dxa"/>
          </w:tcPr>
          <w:p w14:paraId="262623E2" w14:textId="77777777" w:rsidR="003C7C02" w:rsidRDefault="003C7C02" w:rsidP="00454710">
            <w:pPr>
              <w:pStyle w:val="Tabletext"/>
              <w:keepNext/>
              <w:jc w:val="left"/>
              <w:textAlignment w:val="top"/>
            </w:pPr>
            <w:r>
              <w:rPr>
                <w:b/>
              </w:rPr>
              <w:t>U+E2F4</w:t>
            </w:r>
          </w:p>
          <w:p w14:paraId="203B50D2" w14:textId="77777777" w:rsidR="003C7C02" w:rsidRDefault="003C7C02" w:rsidP="00454710">
            <w:pPr>
              <w:pStyle w:val="Tabletextcondensed"/>
              <w:keepNext/>
              <w:jc w:val="left"/>
            </w:pPr>
            <w:r>
              <w:rPr>
                <w:i/>
              </w:rPr>
              <w:t>accidentalDoubleSharpEqualTempered</w:t>
            </w:r>
          </w:p>
          <w:p w14:paraId="1E985937" w14:textId="77777777" w:rsidR="003C7C02" w:rsidRDefault="003C7C02" w:rsidP="00454710">
            <w:pPr>
              <w:pStyle w:val="Tabletext"/>
              <w:keepNext/>
              <w:jc w:val="left"/>
              <w:textAlignment w:val="top"/>
            </w:pPr>
            <w:r>
              <w:t>Double sharp equal tempered semitone</w:t>
            </w:r>
          </w:p>
        </w:tc>
      </w:tr>
    </w:tbl>
    <w:p w14:paraId="74CFBCCB" w14:textId="77777777" w:rsidR="003C7C02" w:rsidRDefault="003C7C02" w:rsidP="003C7C02">
      <w:pPr>
        <w:pStyle w:val="Heading1"/>
      </w:pPr>
      <w:bookmarkStart w:id="47" w:name="_Toc390766164"/>
      <w:r>
        <w:lastRenderedPageBreak/>
        <w:t>Spartan Sagittal single-shaft accidentals (U+E300–U+E30F)</w:t>
      </w:r>
      <w:bookmarkEnd w:id="47"/>
    </w:p>
    <w:tbl>
      <w:tblPr>
        <w:tblStyle w:val="GlyphTable"/>
        <w:tblW w:w="5000" w:type="pct"/>
        <w:tblLook w:val="0000" w:firstRow="0" w:lastRow="0" w:firstColumn="0" w:lastColumn="0" w:noHBand="0" w:noVBand="0"/>
      </w:tblPr>
      <w:tblGrid>
        <w:gridCol w:w="1493"/>
        <w:gridCol w:w="3485"/>
        <w:gridCol w:w="1493"/>
        <w:gridCol w:w="3485"/>
      </w:tblGrid>
      <w:tr w:rsidR="003C7C02" w14:paraId="3C4325B2" w14:textId="77777777" w:rsidTr="00454710">
        <w:trPr>
          <w:trHeight w:hRule="exact" w:val="1420"/>
        </w:trPr>
        <w:tc>
          <w:tcPr>
            <w:tcW w:w="1328" w:type="dxa"/>
          </w:tcPr>
          <w:p w14:paraId="608AA61D" w14:textId="77777777" w:rsidR="003C7C02" w:rsidRDefault="003C7C02" w:rsidP="00454710">
            <w:pPr>
              <w:pStyle w:val="Body"/>
              <w:keepNext/>
              <w:textAlignment w:val="top"/>
            </w:pPr>
            <w:r>
              <w:rPr>
                <w:rStyle w:val="Musicsymbols"/>
              </w:rPr>
              <w:t></w:t>
            </w:r>
          </w:p>
        </w:tc>
        <w:tc>
          <w:tcPr>
            <w:tcW w:w="3099" w:type="dxa"/>
          </w:tcPr>
          <w:p w14:paraId="421395CE" w14:textId="77777777" w:rsidR="003C7C02" w:rsidRDefault="003C7C02" w:rsidP="00454710">
            <w:pPr>
              <w:pStyle w:val="Tabletext"/>
              <w:keepNext/>
              <w:jc w:val="left"/>
              <w:textAlignment w:val="top"/>
            </w:pPr>
            <w:r>
              <w:rPr>
                <w:b/>
              </w:rPr>
              <w:t>U+E300</w:t>
            </w:r>
          </w:p>
          <w:p w14:paraId="0466CF90" w14:textId="77777777" w:rsidR="003C7C02" w:rsidRDefault="003C7C02" w:rsidP="00454710">
            <w:pPr>
              <w:pStyle w:val="Tabletextcondensed"/>
              <w:keepNext/>
              <w:jc w:val="left"/>
            </w:pPr>
            <w:r>
              <w:rPr>
                <w:i/>
              </w:rPr>
              <w:t>accSagittal5v7KleismaUp</w:t>
            </w:r>
          </w:p>
          <w:p w14:paraId="773584FA" w14:textId="77777777" w:rsidR="003C7C02" w:rsidRDefault="003C7C02" w:rsidP="00454710">
            <w:pPr>
              <w:pStyle w:val="Tabletext"/>
              <w:keepNext/>
              <w:jc w:val="left"/>
              <w:textAlignment w:val="top"/>
            </w:pPr>
            <w:r>
              <w:t>5:7 kleisma up, (5:7k, ~11:13k, 7C less 5C)</w:t>
            </w:r>
          </w:p>
        </w:tc>
        <w:tc>
          <w:tcPr>
            <w:tcW w:w="1328" w:type="dxa"/>
          </w:tcPr>
          <w:p w14:paraId="5B3B5777" w14:textId="77777777" w:rsidR="003C7C02" w:rsidRDefault="003C7C02" w:rsidP="00454710">
            <w:pPr>
              <w:pStyle w:val="Body"/>
              <w:keepNext/>
              <w:textAlignment w:val="top"/>
            </w:pPr>
            <w:r>
              <w:rPr>
                <w:rStyle w:val="Musicsymbols"/>
              </w:rPr>
              <w:t></w:t>
            </w:r>
          </w:p>
        </w:tc>
        <w:tc>
          <w:tcPr>
            <w:tcW w:w="3099" w:type="dxa"/>
          </w:tcPr>
          <w:p w14:paraId="0E9758C2" w14:textId="77777777" w:rsidR="003C7C02" w:rsidRDefault="003C7C02" w:rsidP="00454710">
            <w:pPr>
              <w:pStyle w:val="Tabletext"/>
              <w:keepNext/>
              <w:jc w:val="left"/>
              <w:textAlignment w:val="top"/>
            </w:pPr>
            <w:r>
              <w:rPr>
                <w:b/>
              </w:rPr>
              <w:t>U+E301</w:t>
            </w:r>
          </w:p>
          <w:p w14:paraId="5F34CCDD" w14:textId="77777777" w:rsidR="003C7C02" w:rsidRDefault="003C7C02" w:rsidP="00454710">
            <w:pPr>
              <w:pStyle w:val="Tabletextcondensed"/>
              <w:keepNext/>
              <w:jc w:val="left"/>
            </w:pPr>
            <w:r>
              <w:rPr>
                <w:i/>
              </w:rPr>
              <w:t>accSagittal5v7KleismaDown</w:t>
            </w:r>
          </w:p>
          <w:p w14:paraId="07A41195" w14:textId="77777777" w:rsidR="003C7C02" w:rsidRDefault="003C7C02" w:rsidP="00454710">
            <w:pPr>
              <w:pStyle w:val="Tabletext"/>
              <w:keepNext/>
              <w:jc w:val="left"/>
              <w:textAlignment w:val="top"/>
            </w:pPr>
            <w:r>
              <w:t>5:7 kleisma down</w:t>
            </w:r>
          </w:p>
        </w:tc>
      </w:tr>
      <w:tr w:rsidR="003C7C02" w14:paraId="52619A10" w14:textId="77777777" w:rsidTr="00454710">
        <w:trPr>
          <w:trHeight w:hRule="exact" w:val="1420"/>
        </w:trPr>
        <w:tc>
          <w:tcPr>
            <w:tcW w:w="1328" w:type="dxa"/>
          </w:tcPr>
          <w:p w14:paraId="7709E9B7" w14:textId="77777777" w:rsidR="003C7C02" w:rsidRDefault="003C7C02" w:rsidP="00454710">
            <w:pPr>
              <w:pStyle w:val="Body"/>
              <w:keepNext/>
              <w:textAlignment w:val="top"/>
            </w:pPr>
            <w:r>
              <w:rPr>
                <w:rStyle w:val="Musicsymbols"/>
              </w:rPr>
              <w:t></w:t>
            </w:r>
          </w:p>
        </w:tc>
        <w:tc>
          <w:tcPr>
            <w:tcW w:w="3099" w:type="dxa"/>
          </w:tcPr>
          <w:p w14:paraId="5257F955" w14:textId="77777777" w:rsidR="003C7C02" w:rsidRDefault="003C7C02" w:rsidP="00454710">
            <w:pPr>
              <w:pStyle w:val="Tabletext"/>
              <w:keepNext/>
              <w:jc w:val="left"/>
              <w:textAlignment w:val="top"/>
            </w:pPr>
            <w:r>
              <w:rPr>
                <w:b/>
              </w:rPr>
              <w:t>U+E302</w:t>
            </w:r>
          </w:p>
          <w:p w14:paraId="1405026E" w14:textId="77777777" w:rsidR="003C7C02" w:rsidRDefault="003C7C02" w:rsidP="00454710">
            <w:pPr>
              <w:pStyle w:val="Tabletextcondensed"/>
              <w:keepNext/>
              <w:jc w:val="left"/>
            </w:pPr>
            <w:r>
              <w:rPr>
                <w:i/>
              </w:rPr>
              <w:t>accSagittal5CommaUp</w:t>
            </w:r>
          </w:p>
          <w:p w14:paraId="1F3AF38E" w14:textId="77777777" w:rsidR="003C7C02" w:rsidRDefault="003C7C02" w:rsidP="00454710">
            <w:pPr>
              <w:pStyle w:val="Tabletext"/>
              <w:keepNext/>
              <w:jc w:val="left"/>
              <w:textAlignment w:val="top"/>
            </w:pPr>
            <w:r>
              <w:t>5 comma up, (5C), 1° up [22 27 29 34 41 46 53 96 EDOs], 1/12-tone up</w:t>
            </w:r>
          </w:p>
        </w:tc>
        <w:tc>
          <w:tcPr>
            <w:tcW w:w="1328" w:type="dxa"/>
          </w:tcPr>
          <w:p w14:paraId="339E4DE7" w14:textId="77777777" w:rsidR="003C7C02" w:rsidRDefault="003C7C02" w:rsidP="00454710">
            <w:pPr>
              <w:pStyle w:val="Body"/>
              <w:keepNext/>
              <w:textAlignment w:val="top"/>
            </w:pPr>
            <w:r>
              <w:rPr>
                <w:rStyle w:val="Musicsymbols"/>
              </w:rPr>
              <w:t></w:t>
            </w:r>
          </w:p>
        </w:tc>
        <w:tc>
          <w:tcPr>
            <w:tcW w:w="3099" w:type="dxa"/>
          </w:tcPr>
          <w:p w14:paraId="5B1F5D0D" w14:textId="77777777" w:rsidR="003C7C02" w:rsidRDefault="003C7C02" w:rsidP="00454710">
            <w:pPr>
              <w:pStyle w:val="Tabletext"/>
              <w:keepNext/>
              <w:jc w:val="left"/>
              <w:textAlignment w:val="top"/>
            </w:pPr>
            <w:r>
              <w:rPr>
                <w:b/>
              </w:rPr>
              <w:t>U+E303</w:t>
            </w:r>
          </w:p>
          <w:p w14:paraId="5D419629" w14:textId="77777777" w:rsidR="003C7C02" w:rsidRDefault="003C7C02" w:rsidP="00454710">
            <w:pPr>
              <w:pStyle w:val="Tabletextcondensed"/>
              <w:keepNext/>
              <w:jc w:val="left"/>
            </w:pPr>
            <w:r>
              <w:rPr>
                <w:i/>
              </w:rPr>
              <w:t>accSagittal5CommaDown</w:t>
            </w:r>
          </w:p>
          <w:p w14:paraId="382A85F3" w14:textId="77777777" w:rsidR="003C7C02" w:rsidRDefault="003C7C02" w:rsidP="00454710">
            <w:pPr>
              <w:pStyle w:val="Tabletext"/>
              <w:keepNext/>
              <w:jc w:val="left"/>
              <w:textAlignment w:val="top"/>
            </w:pPr>
            <w:r>
              <w:t>5 comma down, 1° down [22 27 29 34 41 46 53 96 EDOs], 1/12-tone down</w:t>
            </w:r>
          </w:p>
        </w:tc>
      </w:tr>
      <w:tr w:rsidR="003C7C02" w14:paraId="720915BD" w14:textId="77777777" w:rsidTr="00454710">
        <w:trPr>
          <w:trHeight w:hRule="exact" w:val="1420"/>
        </w:trPr>
        <w:tc>
          <w:tcPr>
            <w:tcW w:w="1328" w:type="dxa"/>
          </w:tcPr>
          <w:p w14:paraId="0560290A" w14:textId="77777777" w:rsidR="003C7C02" w:rsidRDefault="003C7C02" w:rsidP="00454710">
            <w:pPr>
              <w:pStyle w:val="Body"/>
              <w:keepNext/>
              <w:textAlignment w:val="top"/>
            </w:pPr>
            <w:r>
              <w:rPr>
                <w:rStyle w:val="Musicsymbols"/>
              </w:rPr>
              <w:t></w:t>
            </w:r>
          </w:p>
        </w:tc>
        <w:tc>
          <w:tcPr>
            <w:tcW w:w="3099" w:type="dxa"/>
          </w:tcPr>
          <w:p w14:paraId="55131436" w14:textId="77777777" w:rsidR="003C7C02" w:rsidRDefault="003C7C02" w:rsidP="00454710">
            <w:pPr>
              <w:pStyle w:val="Tabletext"/>
              <w:keepNext/>
              <w:jc w:val="left"/>
              <w:textAlignment w:val="top"/>
            </w:pPr>
            <w:r>
              <w:rPr>
                <w:b/>
              </w:rPr>
              <w:t>U+E304</w:t>
            </w:r>
          </w:p>
          <w:p w14:paraId="57FB4291" w14:textId="77777777" w:rsidR="003C7C02" w:rsidRDefault="003C7C02" w:rsidP="00454710">
            <w:pPr>
              <w:pStyle w:val="Tabletextcondensed"/>
              <w:keepNext/>
              <w:jc w:val="left"/>
            </w:pPr>
            <w:r>
              <w:rPr>
                <w:i/>
              </w:rPr>
              <w:t>accSagittal7CommaUp</w:t>
            </w:r>
          </w:p>
          <w:p w14:paraId="5D35A48B" w14:textId="77777777" w:rsidR="003C7C02" w:rsidRDefault="003C7C02" w:rsidP="00454710">
            <w:pPr>
              <w:pStyle w:val="Tabletext"/>
              <w:keepNext/>
              <w:jc w:val="left"/>
              <w:textAlignment w:val="top"/>
            </w:pPr>
            <w:r>
              <w:t>7 comma up, (7C), 1° up [43 EDO], 2° up [72 EDO], 1/6-tone up</w:t>
            </w:r>
          </w:p>
        </w:tc>
        <w:tc>
          <w:tcPr>
            <w:tcW w:w="1328" w:type="dxa"/>
          </w:tcPr>
          <w:p w14:paraId="6DF6499A" w14:textId="77777777" w:rsidR="003C7C02" w:rsidRDefault="003C7C02" w:rsidP="00454710">
            <w:pPr>
              <w:pStyle w:val="Body"/>
              <w:keepNext/>
              <w:textAlignment w:val="top"/>
            </w:pPr>
            <w:r>
              <w:rPr>
                <w:rStyle w:val="Musicsymbols"/>
              </w:rPr>
              <w:t></w:t>
            </w:r>
          </w:p>
        </w:tc>
        <w:tc>
          <w:tcPr>
            <w:tcW w:w="3099" w:type="dxa"/>
          </w:tcPr>
          <w:p w14:paraId="1C72825F" w14:textId="77777777" w:rsidR="003C7C02" w:rsidRDefault="003C7C02" w:rsidP="00454710">
            <w:pPr>
              <w:pStyle w:val="Tabletext"/>
              <w:keepNext/>
              <w:jc w:val="left"/>
              <w:textAlignment w:val="top"/>
            </w:pPr>
            <w:r>
              <w:rPr>
                <w:b/>
              </w:rPr>
              <w:t>U+E305</w:t>
            </w:r>
          </w:p>
          <w:p w14:paraId="70003FDD" w14:textId="77777777" w:rsidR="003C7C02" w:rsidRDefault="003C7C02" w:rsidP="00454710">
            <w:pPr>
              <w:pStyle w:val="Tabletextcondensed"/>
              <w:keepNext/>
              <w:jc w:val="left"/>
            </w:pPr>
            <w:r>
              <w:rPr>
                <w:i/>
              </w:rPr>
              <w:t>accSagittal7CommaDown</w:t>
            </w:r>
          </w:p>
          <w:p w14:paraId="549EFAD1" w14:textId="77777777" w:rsidR="003C7C02" w:rsidRDefault="003C7C02" w:rsidP="00454710">
            <w:pPr>
              <w:pStyle w:val="Tabletext"/>
              <w:keepNext/>
              <w:jc w:val="left"/>
              <w:textAlignment w:val="top"/>
            </w:pPr>
            <w:r>
              <w:t>7 comma down, 1° down [43 EDO], 2° down [72 EDO], 1/6-tone down</w:t>
            </w:r>
          </w:p>
        </w:tc>
      </w:tr>
      <w:tr w:rsidR="003C7C02" w14:paraId="7A798F5A" w14:textId="77777777" w:rsidTr="00454710">
        <w:trPr>
          <w:trHeight w:hRule="exact" w:val="1420"/>
        </w:trPr>
        <w:tc>
          <w:tcPr>
            <w:tcW w:w="1328" w:type="dxa"/>
          </w:tcPr>
          <w:p w14:paraId="6193F07D" w14:textId="77777777" w:rsidR="003C7C02" w:rsidRDefault="003C7C02" w:rsidP="00454710">
            <w:pPr>
              <w:pStyle w:val="Body"/>
              <w:keepNext/>
              <w:textAlignment w:val="top"/>
            </w:pPr>
            <w:r>
              <w:rPr>
                <w:rStyle w:val="Musicsymbols"/>
              </w:rPr>
              <w:t></w:t>
            </w:r>
          </w:p>
        </w:tc>
        <w:tc>
          <w:tcPr>
            <w:tcW w:w="3099" w:type="dxa"/>
          </w:tcPr>
          <w:p w14:paraId="037DDCEE" w14:textId="77777777" w:rsidR="003C7C02" w:rsidRDefault="003C7C02" w:rsidP="00454710">
            <w:pPr>
              <w:pStyle w:val="Tabletext"/>
              <w:keepNext/>
              <w:jc w:val="left"/>
              <w:textAlignment w:val="top"/>
            </w:pPr>
            <w:r>
              <w:rPr>
                <w:b/>
              </w:rPr>
              <w:t>U+E306</w:t>
            </w:r>
          </w:p>
          <w:p w14:paraId="0E91510F" w14:textId="77777777" w:rsidR="003C7C02" w:rsidRDefault="003C7C02" w:rsidP="00454710">
            <w:pPr>
              <w:pStyle w:val="Tabletextcondensed"/>
              <w:keepNext/>
              <w:jc w:val="left"/>
            </w:pPr>
            <w:r>
              <w:rPr>
                <w:i/>
              </w:rPr>
              <w:t>accSagittal25SmallDiesisUp</w:t>
            </w:r>
          </w:p>
          <w:p w14:paraId="77DF6192" w14:textId="77777777" w:rsidR="003C7C02" w:rsidRDefault="003C7C02" w:rsidP="00454710">
            <w:pPr>
              <w:pStyle w:val="Tabletext"/>
              <w:keepNext/>
              <w:jc w:val="left"/>
              <w:textAlignment w:val="top"/>
            </w:pPr>
            <w:r>
              <w:t>25 small diesis up, (25S, ~5:13S, ~37S, 5C plus 5C), 2° up [53 EDO]</w:t>
            </w:r>
          </w:p>
        </w:tc>
        <w:tc>
          <w:tcPr>
            <w:tcW w:w="1328" w:type="dxa"/>
          </w:tcPr>
          <w:p w14:paraId="4FAF15EC" w14:textId="77777777" w:rsidR="003C7C02" w:rsidRDefault="003C7C02" w:rsidP="00454710">
            <w:pPr>
              <w:pStyle w:val="Body"/>
              <w:keepNext/>
              <w:textAlignment w:val="top"/>
            </w:pPr>
            <w:r>
              <w:rPr>
                <w:rStyle w:val="Musicsymbols"/>
              </w:rPr>
              <w:t></w:t>
            </w:r>
          </w:p>
        </w:tc>
        <w:tc>
          <w:tcPr>
            <w:tcW w:w="3099" w:type="dxa"/>
          </w:tcPr>
          <w:p w14:paraId="0AE8F08E" w14:textId="77777777" w:rsidR="003C7C02" w:rsidRDefault="003C7C02" w:rsidP="00454710">
            <w:pPr>
              <w:pStyle w:val="Tabletext"/>
              <w:keepNext/>
              <w:jc w:val="left"/>
              <w:textAlignment w:val="top"/>
            </w:pPr>
            <w:r>
              <w:rPr>
                <w:b/>
              </w:rPr>
              <w:t>U+E307</w:t>
            </w:r>
          </w:p>
          <w:p w14:paraId="256127B1" w14:textId="77777777" w:rsidR="003C7C02" w:rsidRDefault="003C7C02" w:rsidP="00454710">
            <w:pPr>
              <w:pStyle w:val="Tabletextcondensed"/>
              <w:keepNext/>
              <w:jc w:val="left"/>
            </w:pPr>
            <w:r>
              <w:rPr>
                <w:i/>
              </w:rPr>
              <w:t>accSagittal25SmallDiesisDown</w:t>
            </w:r>
          </w:p>
          <w:p w14:paraId="1B3C7C4E" w14:textId="77777777" w:rsidR="003C7C02" w:rsidRDefault="003C7C02" w:rsidP="00454710">
            <w:pPr>
              <w:pStyle w:val="Tabletext"/>
              <w:keepNext/>
              <w:jc w:val="left"/>
              <w:textAlignment w:val="top"/>
            </w:pPr>
            <w:r>
              <w:t>25 small diesis down, 2° down [53 EDO]</w:t>
            </w:r>
          </w:p>
        </w:tc>
      </w:tr>
      <w:tr w:rsidR="003C7C02" w14:paraId="6AB49B5C" w14:textId="77777777" w:rsidTr="00454710">
        <w:trPr>
          <w:trHeight w:hRule="exact" w:val="1420"/>
        </w:trPr>
        <w:tc>
          <w:tcPr>
            <w:tcW w:w="1328" w:type="dxa"/>
          </w:tcPr>
          <w:p w14:paraId="247D79CA" w14:textId="77777777" w:rsidR="003C7C02" w:rsidRDefault="003C7C02" w:rsidP="00454710">
            <w:pPr>
              <w:pStyle w:val="Body"/>
              <w:keepNext/>
              <w:textAlignment w:val="top"/>
            </w:pPr>
            <w:r>
              <w:rPr>
                <w:rStyle w:val="Musicsymbols"/>
              </w:rPr>
              <w:t></w:t>
            </w:r>
          </w:p>
        </w:tc>
        <w:tc>
          <w:tcPr>
            <w:tcW w:w="3099" w:type="dxa"/>
          </w:tcPr>
          <w:p w14:paraId="7CB60B3A" w14:textId="77777777" w:rsidR="003C7C02" w:rsidRDefault="003C7C02" w:rsidP="00454710">
            <w:pPr>
              <w:pStyle w:val="Tabletext"/>
              <w:keepNext/>
              <w:jc w:val="left"/>
              <w:textAlignment w:val="top"/>
            </w:pPr>
            <w:r>
              <w:rPr>
                <w:b/>
              </w:rPr>
              <w:t>U+E308</w:t>
            </w:r>
          </w:p>
          <w:p w14:paraId="6ED9AFE5" w14:textId="77777777" w:rsidR="003C7C02" w:rsidRDefault="003C7C02" w:rsidP="00454710">
            <w:pPr>
              <w:pStyle w:val="Tabletextcondensed"/>
              <w:keepNext/>
              <w:jc w:val="left"/>
            </w:pPr>
            <w:r>
              <w:rPr>
                <w:i/>
              </w:rPr>
              <w:t>accSagittal35MediumDiesisUp</w:t>
            </w:r>
          </w:p>
          <w:p w14:paraId="303DDFE6" w14:textId="77777777" w:rsidR="003C7C02" w:rsidRDefault="003C7C02" w:rsidP="00454710">
            <w:pPr>
              <w:pStyle w:val="Tabletext"/>
              <w:keepNext/>
              <w:jc w:val="left"/>
              <w:textAlignment w:val="top"/>
            </w:pPr>
            <w:r>
              <w:t>35 medium diesis up, (35M, ~13M, ~125M, 5C plus 7C), 2/9-tone up</w:t>
            </w:r>
          </w:p>
        </w:tc>
        <w:tc>
          <w:tcPr>
            <w:tcW w:w="1328" w:type="dxa"/>
          </w:tcPr>
          <w:p w14:paraId="50C35032" w14:textId="77777777" w:rsidR="003C7C02" w:rsidRDefault="003C7C02" w:rsidP="00454710">
            <w:pPr>
              <w:pStyle w:val="Body"/>
              <w:keepNext/>
              <w:textAlignment w:val="top"/>
            </w:pPr>
            <w:r>
              <w:rPr>
                <w:rStyle w:val="Musicsymbols"/>
              </w:rPr>
              <w:t></w:t>
            </w:r>
          </w:p>
        </w:tc>
        <w:tc>
          <w:tcPr>
            <w:tcW w:w="3099" w:type="dxa"/>
          </w:tcPr>
          <w:p w14:paraId="6FE87F9A" w14:textId="77777777" w:rsidR="003C7C02" w:rsidRDefault="003C7C02" w:rsidP="00454710">
            <w:pPr>
              <w:pStyle w:val="Tabletext"/>
              <w:keepNext/>
              <w:jc w:val="left"/>
              <w:textAlignment w:val="top"/>
            </w:pPr>
            <w:r>
              <w:rPr>
                <w:b/>
              </w:rPr>
              <w:t>U+E309</w:t>
            </w:r>
          </w:p>
          <w:p w14:paraId="4574374C" w14:textId="77777777" w:rsidR="003C7C02" w:rsidRDefault="003C7C02" w:rsidP="00454710">
            <w:pPr>
              <w:pStyle w:val="Tabletextcondensed"/>
              <w:keepNext/>
              <w:jc w:val="left"/>
            </w:pPr>
            <w:r>
              <w:rPr>
                <w:i/>
              </w:rPr>
              <w:t>accSagittal35MediumDiesisDown</w:t>
            </w:r>
          </w:p>
          <w:p w14:paraId="167A3E4C" w14:textId="77777777" w:rsidR="003C7C02" w:rsidRDefault="003C7C02" w:rsidP="00454710">
            <w:pPr>
              <w:pStyle w:val="Tabletext"/>
              <w:keepNext/>
              <w:jc w:val="left"/>
              <w:textAlignment w:val="top"/>
            </w:pPr>
            <w:r>
              <w:t>35 medium diesis down, 1°[50] 2°[27] down, 2/9-tone down</w:t>
            </w:r>
          </w:p>
        </w:tc>
      </w:tr>
      <w:tr w:rsidR="003C7C02" w14:paraId="4349995B" w14:textId="77777777" w:rsidTr="00454710">
        <w:trPr>
          <w:trHeight w:hRule="exact" w:val="1420"/>
        </w:trPr>
        <w:tc>
          <w:tcPr>
            <w:tcW w:w="1328" w:type="dxa"/>
          </w:tcPr>
          <w:p w14:paraId="2DB909A4" w14:textId="77777777" w:rsidR="003C7C02" w:rsidRDefault="003C7C02" w:rsidP="00454710">
            <w:pPr>
              <w:pStyle w:val="Body"/>
              <w:keepNext/>
              <w:textAlignment w:val="top"/>
            </w:pPr>
            <w:r>
              <w:rPr>
                <w:rStyle w:val="Musicsymbols"/>
              </w:rPr>
              <w:t></w:t>
            </w:r>
          </w:p>
        </w:tc>
        <w:tc>
          <w:tcPr>
            <w:tcW w:w="3099" w:type="dxa"/>
          </w:tcPr>
          <w:p w14:paraId="2EB39DAA" w14:textId="77777777" w:rsidR="003C7C02" w:rsidRDefault="003C7C02" w:rsidP="00454710">
            <w:pPr>
              <w:pStyle w:val="Tabletext"/>
              <w:keepNext/>
              <w:jc w:val="left"/>
              <w:textAlignment w:val="top"/>
            </w:pPr>
            <w:r>
              <w:rPr>
                <w:b/>
              </w:rPr>
              <w:t>U+E30A</w:t>
            </w:r>
          </w:p>
          <w:p w14:paraId="3BB4485E" w14:textId="77777777" w:rsidR="003C7C02" w:rsidRDefault="003C7C02" w:rsidP="00454710">
            <w:pPr>
              <w:pStyle w:val="Tabletextcondensed"/>
              <w:keepNext/>
              <w:jc w:val="left"/>
            </w:pPr>
            <w:r>
              <w:rPr>
                <w:i/>
              </w:rPr>
              <w:t>accSagittal11MediumDiesisUp</w:t>
            </w:r>
          </w:p>
          <w:p w14:paraId="0E490E2D" w14:textId="77777777" w:rsidR="003C7C02" w:rsidRDefault="003C7C02" w:rsidP="00454710">
            <w:pPr>
              <w:pStyle w:val="Tabletext"/>
              <w:keepNext/>
              <w:jc w:val="left"/>
              <w:textAlignment w:val="top"/>
            </w:pPr>
            <w:r>
              <w:t>11 medium diesis up, (11M), 1°[17 31] 2°46 up, 1/4-tone up</w:t>
            </w:r>
          </w:p>
        </w:tc>
        <w:tc>
          <w:tcPr>
            <w:tcW w:w="1328" w:type="dxa"/>
          </w:tcPr>
          <w:p w14:paraId="23B18787" w14:textId="77777777" w:rsidR="003C7C02" w:rsidRDefault="003C7C02" w:rsidP="00454710">
            <w:pPr>
              <w:pStyle w:val="Body"/>
              <w:keepNext/>
              <w:textAlignment w:val="top"/>
            </w:pPr>
            <w:r>
              <w:rPr>
                <w:rStyle w:val="Musicsymbols"/>
              </w:rPr>
              <w:t></w:t>
            </w:r>
          </w:p>
        </w:tc>
        <w:tc>
          <w:tcPr>
            <w:tcW w:w="3099" w:type="dxa"/>
          </w:tcPr>
          <w:p w14:paraId="6CA8FBD7" w14:textId="77777777" w:rsidR="003C7C02" w:rsidRDefault="003C7C02" w:rsidP="00454710">
            <w:pPr>
              <w:pStyle w:val="Tabletext"/>
              <w:keepNext/>
              <w:jc w:val="left"/>
              <w:textAlignment w:val="top"/>
            </w:pPr>
            <w:r>
              <w:rPr>
                <w:b/>
              </w:rPr>
              <w:t>U+E30B</w:t>
            </w:r>
          </w:p>
          <w:p w14:paraId="29D250FB" w14:textId="77777777" w:rsidR="003C7C02" w:rsidRDefault="003C7C02" w:rsidP="00454710">
            <w:pPr>
              <w:pStyle w:val="Tabletextcondensed"/>
              <w:keepNext/>
              <w:jc w:val="left"/>
            </w:pPr>
            <w:r>
              <w:rPr>
                <w:i/>
              </w:rPr>
              <w:t>accSagittal11MediumDiesisDown</w:t>
            </w:r>
          </w:p>
          <w:p w14:paraId="047979FD" w14:textId="77777777" w:rsidR="003C7C02" w:rsidRDefault="003C7C02" w:rsidP="00454710">
            <w:pPr>
              <w:pStyle w:val="Tabletext"/>
              <w:keepNext/>
              <w:jc w:val="left"/>
              <w:textAlignment w:val="top"/>
            </w:pPr>
            <w:r>
              <w:t>11 medium diesis down, 1°[17 31] 2°46 down, 1/4-tone down</w:t>
            </w:r>
          </w:p>
        </w:tc>
      </w:tr>
      <w:tr w:rsidR="003C7C02" w14:paraId="54795FB0" w14:textId="77777777" w:rsidTr="00454710">
        <w:trPr>
          <w:trHeight w:hRule="exact" w:val="1420"/>
        </w:trPr>
        <w:tc>
          <w:tcPr>
            <w:tcW w:w="1328" w:type="dxa"/>
          </w:tcPr>
          <w:p w14:paraId="798D059B" w14:textId="77777777" w:rsidR="003C7C02" w:rsidRDefault="003C7C02" w:rsidP="00454710">
            <w:pPr>
              <w:pStyle w:val="Body"/>
              <w:keepNext/>
              <w:textAlignment w:val="top"/>
            </w:pPr>
            <w:r>
              <w:rPr>
                <w:rStyle w:val="Musicsymbols"/>
              </w:rPr>
              <w:t></w:t>
            </w:r>
          </w:p>
        </w:tc>
        <w:tc>
          <w:tcPr>
            <w:tcW w:w="3099" w:type="dxa"/>
          </w:tcPr>
          <w:p w14:paraId="321D0B70" w14:textId="77777777" w:rsidR="003C7C02" w:rsidRDefault="003C7C02" w:rsidP="00454710">
            <w:pPr>
              <w:pStyle w:val="Tabletext"/>
              <w:keepNext/>
              <w:jc w:val="left"/>
              <w:textAlignment w:val="top"/>
            </w:pPr>
            <w:r>
              <w:rPr>
                <w:b/>
              </w:rPr>
              <w:t>U+E30C</w:t>
            </w:r>
          </w:p>
          <w:p w14:paraId="1F4C928B" w14:textId="77777777" w:rsidR="003C7C02" w:rsidRDefault="003C7C02" w:rsidP="00454710">
            <w:pPr>
              <w:pStyle w:val="Tabletextcondensed"/>
              <w:keepNext/>
              <w:jc w:val="left"/>
            </w:pPr>
            <w:r>
              <w:rPr>
                <w:i/>
              </w:rPr>
              <w:t>accSagittal11LargeDiesisUp</w:t>
            </w:r>
          </w:p>
          <w:p w14:paraId="579EA394" w14:textId="77777777" w:rsidR="003C7C02" w:rsidRDefault="003C7C02" w:rsidP="00454710">
            <w:pPr>
              <w:pStyle w:val="Tabletext"/>
              <w:keepNext/>
              <w:jc w:val="left"/>
              <w:textAlignment w:val="top"/>
            </w:pPr>
            <w:r>
              <w:t>11 large diesis up, (11L), (sharp less 11M), 3° up [46 EDO]</w:t>
            </w:r>
          </w:p>
        </w:tc>
        <w:tc>
          <w:tcPr>
            <w:tcW w:w="1328" w:type="dxa"/>
          </w:tcPr>
          <w:p w14:paraId="7BF650BC" w14:textId="77777777" w:rsidR="003C7C02" w:rsidRDefault="003C7C02" w:rsidP="00454710">
            <w:pPr>
              <w:pStyle w:val="Body"/>
              <w:keepNext/>
              <w:textAlignment w:val="top"/>
            </w:pPr>
            <w:r>
              <w:rPr>
                <w:rStyle w:val="Musicsymbols"/>
              </w:rPr>
              <w:t></w:t>
            </w:r>
          </w:p>
        </w:tc>
        <w:tc>
          <w:tcPr>
            <w:tcW w:w="3099" w:type="dxa"/>
          </w:tcPr>
          <w:p w14:paraId="338432AF" w14:textId="77777777" w:rsidR="003C7C02" w:rsidRDefault="003C7C02" w:rsidP="00454710">
            <w:pPr>
              <w:pStyle w:val="Tabletext"/>
              <w:keepNext/>
              <w:jc w:val="left"/>
              <w:textAlignment w:val="top"/>
            </w:pPr>
            <w:r>
              <w:rPr>
                <w:b/>
              </w:rPr>
              <w:t>U+E30D</w:t>
            </w:r>
          </w:p>
          <w:p w14:paraId="71993D1C" w14:textId="77777777" w:rsidR="003C7C02" w:rsidRDefault="003C7C02" w:rsidP="00454710">
            <w:pPr>
              <w:pStyle w:val="Tabletextcondensed"/>
              <w:keepNext/>
              <w:jc w:val="left"/>
            </w:pPr>
            <w:r>
              <w:rPr>
                <w:i/>
              </w:rPr>
              <w:t>accSagittal11LargeDiesisDown</w:t>
            </w:r>
          </w:p>
          <w:p w14:paraId="1ECA5DB3" w14:textId="77777777" w:rsidR="003C7C02" w:rsidRDefault="003C7C02" w:rsidP="00454710">
            <w:pPr>
              <w:pStyle w:val="Tabletext"/>
              <w:keepNext/>
              <w:jc w:val="left"/>
              <w:textAlignment w:val="top"/>
            </w:pPr>
            <w:r>
              <w:t>11 large diesis down, 3° down [46 EDO]</w:t>
            </w:r>
          </w:p>
        </w:tc>
      </w:tr>
      <w:tr w:rsidR="003C7C02" w14:paraId="7A4E456D" w14:textId="77777777" w:rsidTr="00454710">
        <w:trPr>
          <w:trHeight w:hRule="exact" w:val="1420"/>
        </w:trPr>
        <w:tc>
          <w:tcPr>
            <w:tcW w:w="1328" w:type="dxa"/>
          </w:tcPr>
          <w:p w14:paraId="4F58BD9A" w14:textId="77777777" w:rsidR="003C7C02" w:rsidRDefault="003C7C02" w:rsidP="00454710">
            <w:pPr>
              <w:pStyle w:val="Body"/>
              <w:keepNext/>
              <w:textAlignment w:val="top"/>
            </w:pPr>
            <w:r>
              <w:rPr>
                <w:rStyle w:val="Musicsymbols"/>
              </w:rPr>
              <w:t></w:t>
            </w:r>
          </w:p>
        </w:tc>
        <w:tc>
          <w:tcPr>
            <w:tcW w:w="3099" w:type="dxa"/>
          </w:tcPr>
          <w:p w14:paraId="1A6E8E8B" w14:textId="77777777" w:rsidR="003C7C02" w:rsidRDefault="003C7C02" w:rsidP="00454710">
            <w:pPr>
              <w:pStyle w:val="Tabletext"/>
              <w:keepNext/>
              <w:jc w:val="left"/>
              <w:textAlignment w:val="top"/>
            </w:pPr>
            <w:r>
              <w:rPr>
                <w:b/>
              </w:rPr>
              <w:t>U+E30E</w:t>
            </w:r>
          </w:p>
          <w:p w14:paraId="1E5F3CEB" w14:textId="77777777" w:rsidR="003C7C02" w:rsidRDefault="003C7C02" w:rsidP="00454710">
            <w:pPr>
              <w:pStyle w:val="Tabletextcondensed"/>
              <w:keepNext/>
              <w:jc w:val="left"/>
            </w:pPr>
            <w:r>
              <w:rPr>
                <w:i/>
              </w:rPr>
              <w:t>accSagittal35LargeDiesisUp</w:t>
            </w:r>
          </w:p>
          <w:p w14:paraId="46B0D5B8" w14:textId="77777777" w:rsidR="003C7C02" w:rsidRDefault="003C7C02" w:rsidP="00454710">
            <w:pPr>
              <w:pStyle w:val="Tabletext"/>
              <w:keepNext/>
              <w:jc w:val="left"/>
              <w:textAlignment w:val="top"/>
            </w:pPr>
            <w:r>
              <w:t>35 large diesis up, (35L, ~13L, ~125L,  sharp less 35M), 2°50 up</w:t>
            </w:r>
          </w:p>
        </w:tc>
        <w:tc>
          <w:tcPr>
            <w:tcW w:w="1328" w:type="dxa"/>
          </w:tcPr>
          <w:p w14:paraId="0903BF3A" w14:textId="77777777" w:rsidR="003C7C02" w:rsidRDefault="003C7C02" w:rsidP="00454710">
            <w:pPr>
              <w:pStyle w:val="Body"/>
              <w:keepNext/>
              <w:textAlignment w:val="top"/>
            </w:pPr>
            <w:r>
              <w:rPr>
                <w:rStyle w:val="Musicsymbols"/>
              </w:rPr>
              <w:t></w:t>
            </w:r>
          </w:p>
        </w:tc>
        <w:tc>
          <w:tcPr>
            <w:tcW w:w="3099" w:type="dxa"/>
          </w:tcPr>
          <w:p w14:paraId="6FCBBD34" w14:textId="77777777" w:rsidR="003C7C02" w:rsidRDefault="003C7C02" w:rsidP="00454710">
            <w:pPr>
              <w:pStyle w:val="Tabletext"/>
              <w:keepNext/>
              <w:jc w:val="left"/>
              <w:textAlignment w:val="top"/>
            </w:pPr>
            <w:r>
              <w:rPr>
                <w:b/>
              </w:rPr>
              <w:t>U+E30F</w:t>
            </w:r>
          </w:p>
          <w:p w14:paraId="76266960" w14:textId="77777777" w:rsidR="003C7C02" w:rsidRDefault="003C7C02" w:rsidP="00454710">
            <w:pPr>
              <w:pStyle w:val="Tabletextcondensed"/>
              <w:keepNext/>
              <w:jc w:val="left"/>
            </w:pPr>
            <w:r>
              <w:rPr>
                <w:i/>
              </w:rPr>
              <w:t>accSagittal35LargeDiesisDown</w:t>
            </w:r>
          </w:p>
          <w:p w14:paraId="3AA580E3" w14:textId="77777777" w:rsidR="003C7C02" w:rsidRDefault="003C7C02" w:rsidP="00454710">
            <w:pPr>
              <w:pStyle w:val="Tabletext"/>
              <w:keepNext/>
              <w:jc w:val="left"/>
              <w:textAlignment w:val="top"/>
            </w:pPr>
            <w:r>
              <w:t>35 large diesis down, 2° down [50 EDO], 5/18-tone down</w:t>
            </w:r>
          </w:p>
        </w:tc>
      </w:tr>
    </w:tbl>
    <w:p w14:paraId="27CA52F2" w14:textId="77777777" w:rsidR="003C7C02" w:rsidRDefault="003C7C02" w:rsidP="003C7C02">
      <w:pPr>
        <w:pStyle w:val="Heading2"/>
      </w:pPr>
      <w:r>
        <w:br w:type="page"/>
      </w:r>
      <w:r>
        <w:lastRenderedPageBreak/>
        <w:t>Implementation notes</w:t>
      </w:r>
    </w:p>
    <w:p w14:paraId="17DCDA92" w14:textId="77777777" w:rsidR="003C7C02" w:rsidRPr="000A44AE" w:rsidRDefault="003C7C02" w:rsidP="003C7C02">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B9BF8D" w14:textId="77777777" w:rsidR="003C7C02" w:rsidRPr="008C0C94" w:rsidRDefault="003C7C02" w:rsidP="003C7C02">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6F633A8" w14:textId="77777777" w:rsidR="003C7C02" w:rsidRDefault="003C7C02" w:rsidP="003C7C02">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2E2866AF" w14:textId="77777777" w:rsidR="003C7C02" w:rsidRDefault="003C7C02" w:rsidP="003C7C02">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5EF81952" w14:textId="77777777" w:rsidR="003C7C02" w:rsidRDefault="003C7C02" w:rsidP="003C7C02">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6EF03F25" w14:textId="77777777" w:rsidR="003C7C02" w:rsidRPr="00FF631D" w:rsidRDefault="003C7C02" w:rsidP="003C7C02">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11B35EE9" w14:textId="77777777" w:rsidR="003C7C02" w:rsidRDefault="003C7C02" w:rsidP="003C7C02">
      <w:pPr>
        <w:pStyle w:val="Heading1"/>
      </w:pPr>
      <w:bookmarkStart w:id="48" w:name="_Toc390766165"/>
      <w:r>
        <w:lastRenderedPageBreak/>
        <w:t>Spartan Sagittal multi-shaft accidentals (U+E310–U+E33F)</w:t>
      </w:r>
      <w:bookmarkEnd w:id="48"/>
    </w:p>
    <w:tbl>
      <w:tblPr>
        <w:tblStyle w:val="GlyphTable"/>
        <w:tblW w:w="5000" w:type="pct"/>
        <w:tblLook w:val="0000" w:firstRow="0" w:lastRow="0" w:firstColumn="0" w:lastColumn="0" w:noHBand="0" w:noVBand="0"/>
      </w:tblPr>
      <w:tblGrid>
        <w:gridCol w:w="1493"/>
        <w:gridCol w:w="3485"/>
        <w:gridCol w:w="1493"/>
        <w:gridCol w:w="3485"/>
      </w:tblGrid>
      <w:tr w:rsidR="003C7C02" w14:paraId="079FCD69" w14:textId="77777777" w:rsidTr="00454710">
        <w:trPr>
          <w:trHeight w:hRule="exact" w:val="1420"/>
        </w:trPr>
        <w:tc>
          <w:tcPr>
            <w:tcW w:w="1328" w:type="dxa"/>
          </w:tcPr>
          <w:p w14:paraId="294CDCD9" w14:textId="77777777" w:rsidR="003C7C02" w:rsidRDefault="003C7C02" w:rsidP="00454710">
            <w:pPr>
              <w:pStyle w:val="Body"/>
              <w:keepNext/>
              <w:textAlignment w:val="top"/>
            </w:pPr>
            <w:r>
              <w:rPr>
                <w:rStyle w:val="Musicsymbols"/>
              </w:rPr>
              <w:t></w:t>
            </w:r>
          </w:p>
        </w:tc>
        <w:tc>
          <w:tcPr>
            <w:tcW w:w="3099" w:type="dxa"/>
          </w:tcPr>
          <w:p w14:paraId="04C14043" w14:textId="77777777" w:rsidR="003C7C02" w:rsidRDefault="003C7C02" w:rsidP="00454710">
            <w:pPr>
              <w:pStyle w:val="Tabletext"/>
              <w:keepNext/>
              <w:jc w:val="left"/>
              <w:textAlignment w:val="top"/>
            </w:pPr>
            <w:r>
              <w:rPr>
                <w:b/>
              </w:rPr>
              <w:t>U+E310</w:t>
            </w:r>
          </w:p>
          <w:p w14:paraId="04CAEC23" w14:textId="77777777" w:rsidR="003C7C02" w:rsidRDefault="003C7C02" w:rsidP="00454710">
            <w:pPr>
              <w:pStyle w:val="Tabletextcondensed"/>
              <w:keepNext/>
              <w:jc w:val="left"/>
            </w:pPr>
            <w:r>
              <w:rPr>
                <w:i/>
              </w:rPr>
              <w:t>accSagittalSharp25SDown</w:t>
            </w:r>
          </w:p>
          <w:p w14:paraId="77D1AB1E" w14:textId="77777777" w:rsidR="003C7C02" w:rsidRDefault="003C7C02" w:rsidP="00454710">
            <w:pPr>
              <w:pStyle w:val="Tabletext"/>
              <w:keepNext/>
              <w:jc w:val="left"/>
              <w:textAlignment w:val="top"/>
            </w:pPr>
            <w:r>
              <w:t>Sharp 25S-down, 3° up [53 EDO]</w:t>
            </w:r>
          </w:p>
        </w:tc>
        <w:tc>
          <w:tcPr>
            <w:tcW w:w="1328" w:type="dxa"/>
          </w:tcPr>
          <w:p w14:paraId="419E84C6" w14:textId="77777777" w:rsidR="003C7C02" w:rsidRDefault="003C7C02" w:rsidP="00454710">
            <w:pPr>
              <w:pStyle w:val="Body"/>
              <w:keepNext/>
              <w:textAlignment w:val="top"/>
            </w:pPr>
            <w:r>
              <w:rPr>
                <w:rStyle w:val="Musicsymbols"/>
              </w:rPr>
              <w:t></w:t>
            </w:r>
          </w:p>
        </w:tc>
        <w:tc>
          <w:tcPr>
            <w:tcW w:w="3099" w:type="dxa"/>
          </w:tcPr>
          <w:p w14:paraId="795888E7" w14:textId="77777777" w:rsidR="003C7C02" w:rsidRDefault="003C7C02" w:rsidP="00454710">
            <w:pPr>
              <w:pStyle w:val="Tabletext"/>
              <w:keepNext/>
              <w:jc w:val="left"/>
              <w:textAlignment w:val="top"/>
            </w:pPr>
            <w:r>
              <w:rPr>
                <w:b/>
              </w:rPr>
              <w:t>U+E311</w:t>
            </w:r>
          </w:p>
          <w:p w14:paraId="5488F21D" w14:textId="77777777" w:rsidR="003C7C02" w:rsidRDefault="003C7C02" w:rsidP="00454710">
            <w:pPr>
              <w:pStyle w:val="Tabletextcondensed"/>
              <w:keepNext/>
              <w:jc w:val="left"/>
            </w:pPr>
            <w:r>
              <w:rPr>
                <w:i/>
              </w:rPr>
              <w:t>accSagittalFlat25SUp</w:t>
            </w:r>
          </w:p>
          <w:p w14:paraId="24BD2777" w14:textId="77777777" w:rsidR="003C7C02" w:rsidRDefault="003C7C02" w:rsidP="00454710">
            <w:pPr>
              <w:pStyle w:val="Tabletext"/>
              <w:keepNext/>
              <w:jc w:val="left"/>
              <w:textAlignment w:val="top"/>
            </w:pPr>
            <w:r>
              <w:t>Flat 25S-up, 3° down [53 EDO]</w:t>
            </w:r>
          </w:p>
        </w:tc>
      </w:tr>
      <w:tr w:rsidR="003C7C02" w14:paraId="12D28320" w14:textId="77777777" w:rsidTr="00454710">
        <w:trPr>
          <w:trHeight w:hRule="exact" w:val="1420"/>
        </w:trPr>
        <w:tc>
          <w:tcPr>
            <w:tcW w:w="1328" w:type="dxa"/>
          </w:tcPr>
          <w:p w14:paraId="1897EC12" w14:textId="77777777" w:rsidR="003C7C02" w:rsidRDefault="003C7C02" w:rsidP="00454710">
            <w:pPr>
              <w:pStyle w:val="Body"/>
              <w:keepNext/>
              <w:textAlignment w:val="top"/>
            </w:pPr>
            <w:r>
              <w:rPr>
                <w:rStyle w:val="Musicsymbols"/>
              </w:rPr>
              <w:t></w:t>
            </w:r>
          </w:p>
        </w:tc>
        <w:tc>
          <w:tcPr>
            <w:tcW w:w="3099" w:type="dxa"/>
          </w:tcPr>
          <w:p w14:paraId="1748277D" w14:textId="77777777" w:rsidR="003C7C02" w:rsidRDefault="003C7C02" w:rsidP="00454710">
            <w:pPr>
              <w:pStyle w:val="Tabletext"/>
              <w:keepNext/>
              <w:jc w:val="left"/>
              <w:textAlignment w:val="top"/>
            </w:pPr>
            <w:r>
              <w:rPr>
                <w:b/>
              </w:rPr>
              <w:t>U+E312</w:t>
            </w:r>
          </w:p>
          <w:p w14:paraId="461F9BAF" w14:textId="77777777" w:rsidR="003C7C02" w:rsidRDefault="003C7C02" w:rsidP="00454710">
            <w:pPr>
              <w:pStyle w:val="Tabletextcondensed"/>
              <w:keepNext/>
              <w:jc w:val="left"/>
            </w:pPr>
            <w:r>
              <w:rPr>
                <w:i/>
              </w:rPr>
              <w:t>accSagittalSharp7CDown</w:t>
            </w:r>
          </w:p>
          <w:p w14:paraId="45A46808" w14:textId="77777777" w:rsidR="003C7C02" w:rsidRDefault="003C7C02" w:rsidP="00454710">
            <w:pPr>
              <w:pStyle w:val="Tabletext"/>
              <w:keepNext/>
              <w:jc w:val="left"/>
              <w:textAlignment w:val="top"/>
            </w:pPr>
            <w:r>
              <w:t>Sharp 7C-down, 2° up [43 EDO], 4° up [72 EDO], 1/3-tone up</w:t>
            </w:r>
          </w:p>
        </w:tc>
        <w:tc>
          <w:tcPr>
            <w:tcW w:w="1328" w:type="dxa"/>
          </w:tcPr>
          <w:p w14:paraId="4F37E47B" w14:textId="77777777" w:rsidR="003C7C02" w:rsidRDefault="003C7C02" w:rsidP="00454710">
            <w:pPr>
              <w:pStyle w:val="Body"/>
              <w:keepNext/>
              <w:textAlignment w:val="top"/>
            </w:pPr>
            <w:r>
              <w:rPr>
                <w:rStyle w:val="Musicsymbols"/>
              </w:rPr>
              <w:t></w:t>
            </w:r>
          </w:p>
        </w:tc>
        <w:tc>
          <w:tcPr>
            <w:tcW w:w="3099" w:type="dxa"/>
          </w:tcPr>
          <w:p w14:paraId="2E4519E7" w14:textId="77777777" w:rsidR="003C7C02" w:rsidRDefault="003C7C02" w:rsidP="00454710">
            <w:pPr>
              <w:pStyle w:val="Tabletext"/>
              <w:keepNext/>
              <w:jc w:val="left"/>
              <w:textAlignment w:val="top"/>
            </w:pPr>
            <w:r>
              <w:rPr>
                <w:b/>
              </w:rPr>
              <w:t>U+E313</w:t>
            </w:r>
          </w:p>
          <w:p w14:paraId="2BFF76E1" w14:textId="77777777" w:rsidR="003C7C02" w:rsidRDefault="003C7C02" w:rsidP="00454710">
            <w:pPr>
              <w:pStyle w:val="Tabletextcondensed"/>
              <w:keepNext/>
              <w:jc w:val="left"/>
            </w:pPr>
            <w:r>
              <w:rPr>
                <w:i/>
              </w:rPr>
              <w:t>accSagittalFlat7CUp</w:t>
            </w:r>
          </w:p>
          <w:p w14:paraId="028065EA" w14:textId="77777777" w:rsidR="003C7C02" w:rsidRDefault="003C7C02" w:rsidP="00454710">
            <w:pPr>
              <w:pStyle w:val="Tabletext"/>
              <w:keepNext/>
              <w:jc w:val="left"/>
              <w:textAlignment w:val="top"/>
            </w:pPr>
            <w:r>
              <w:t>Flat 7C-up, 2° down [43 EDO], 4° down [72 EDO], 1/3-tone down</w:t>
            </w:r>
          </w:p>
        </w:tc>
      </w:tr>
      <w:tr w:rsidR="003C7C02" w14:paraId="646D530B" w14:textId="77777777" w:rsidTr="00454710">
        <w:trPr>
          <w:trHeight w:hRule="exact" w:val="1420"/>
        </w:trPr>
        <w:tc>
          <w:tcPr>
            <w:tcW w:w="1328" w:type="dxa"/>
          </w:tcPr>
          <w:p w14:paraId="30FD102F" w14:textId="77777777" w:rsidR="003C7C02" w:rsidRDefault="003C7C02" w:rsidP="00454710">
            <w:pPr>
              <w:pStyle w:val="Body"/>
              <w:keepNext/>
              <w:textAlignment w:val="top"/>
            </w:pPr>
            <w:r>
              <w:rPr>
                <w:rStyle w:val="Musicsymbols"/>
              </w:rPr>
              <w:t></w:t>
            </w:r>
          </w:p>
        </w:tc>
        <w:tc>
          <w:tcPr>
            <w:tcW w:w="3099" w:type="dxa"/>
          </w:tcPr>
          <w:p w14:paraId="7762B655" w14:textId="77777777" w:rsidR="003C7C02" w:rsidRDefault="003C7C02" w:rsidP="00454710">
            <w:pPr>
              <w:pStyle w:val="Tabletext"/>
              <w:keepNext/>
              <w:jc w:val="left"/>
              <w:textAlignment w:val="top"/>
            </w:pPr>
            <w:r>
              <w:rPr>
                <w:b/>
              </w:rPr>
              <w:t>U+E314</w:t>
            </w:r>
          </w:p>
          <w:p w14:paraId="20F9E43A" w14:textId="77777777" w:rsidR="003C7C02" w:rsidRDefault="003C7C02" w:rsidP="00454710">
            <w:pPr>
              <w:pStyle w:val="Tabletextcondensed"/>
              <w:keepNext/>
              <w:jc w:val="left"/>
            </w:pPr>
            <w:r>
              <w:rPr>
                <w:i/>
              </w:rPr>
              <w:t>accSagittalSharp5CDown</w:t>
            </w:r>
          </w:p>
          <w:p w14:paraId="2DB53699" w14:textId="77777777" w:rsidR="003C7C02" w:rsidRDefault="003C7C02" w:rsidP="00454710">
            <w:pPr>
              <w:pStyle w:val="Tabletext"/>
              <w:keepNext/>
              <w:jc w:val="left"/>
              <w:textAlignment w:val="top"/>
            </w:pPr>
            <w:r>
              <w:t>Sharp 5C-down, 2°[22 29] 3°[34 41] 4°[46 53 60] up, 5/12-tone up</w:t>
            </w:r>
          </w:p>
        </w:tc>
        <w:tc>
          <w:tcPr>
            <w:tcW w:w="1328" w:type="dxa"/>
          </w:tcPr>
          <w:p w14:paraId="1BFC67E5" w14:textId="77777777" w:rsidR="003C7C02" w:rsidRDefault="003C7C02" w:rsidP="00454710">
            <w:pPr>
              <w:pStyle w:val="Body"/>
              <w:keepNext/>
              <w:textAlignment w:val="top"/>
            </w:pPr>
            <w:r>
              <w:rPr>
                <w:rStyle w:val="Musicsymbols"/>
              </w:rPr>
              <w:t></w:t>
            </w:r>
          </w:p>
        </w:tc>
        <w:tc>
          <w:tcPr>
            <w:tcW w:w="3099" w:type="dxa"/>
          </w:tcPr>
          <w:p w14:paraId="3D2A8DA4" w14:textId="77777777" w:rsidR="003C7C02" w:rsidRDefault="003C7C02" w:rsidP="00454710">
            <w:pPr>
              <w:pStyle w:val="Tabletext"/>
              <w:keepNext/>
              <w:jc w:val="left"/>
              <w:textAlignment w:val="top"/>
            </w:pPr>
            <w:r>
              <w:rPr>
                <w:b/>
              </w:rPr>
              <w:t>U+E315</w:t>
            </w:r>
          </w:p>
          <w:p w14:paraId="24889111" w14:textId="77777777" w:rsidR="003C7C02" w:rsidRDefault="003C7C02" w:rsidP="00454710">
            <w:pPr>
              <w:pStyle w:val="Tabletextcondensed"/>
              <w:keepNext/>
              <w:jc w:val="left"/>
            </w:pPr>
            <w:r>
              <w:rPr>
                <w:i/>
              </w:rPr>
              <w:t>accSagittalFlat5CUp</w:t>
            </w:r>
          </w:p>
          <w:p w14:paraId="2631ED67" w14:textId="77777777" w:rsidR="003C7C02" w:rsidRDefault="003C7C02" w:rsidP="00454710">
            <w:pPr>
              <w:pStyle w:val="Tabletext"/>
              <w:keepNext/>
              <w:jc w:val="left"/>
              <w:textAlignment w:val="top"/>
            </w:pPr>
            <w:r>
              <w:t>Flat 5C-up, 2°[22,29] 3°[34 41] 4°[46 53 60] down, 5/12-tone down</w:t>
            </w:r>
          </w:p>
        </w:tc>
      </w:tr>
      <w:tr w:rsidR="003C7C02" w14:paraId="5A35AA98" w14:textId="77777777" w:rsidTr="00454710">
        <w:trPr>
          <w:trHeight w:hRule="exact" w:val="1420"/>
        </w:trPr>
        <w:tc>
          <w:tcPr>
            <w:tcW w:w="1328" w:type="dxa"/>
          </w:tcPr>
          <w:p w14:paraId="5117C9E7" w14:textId="77777777" w:rsidR="003C7C02" w:rsidRDefault="003C7C02" w:rsidP="00454710">
            <w:pPr>
              <w:pStyle w:val="Body"/>
              <w:keepNext/>
              <w:textAlignment w:val="top"/>
            </w:pPr>
            <w:r>
              <w:rPr>
                <w:rStyle w:val="Musicsymbols"/>
              </w:rPr>
              <w:t></w:t>
            </w:r>
          </w:p>
        </w:tc>
        <w:tc>
          <w:tcPr>
            <w:tcW w:w="3099" w:type="dxa"/>
          </w:tcPr>
          <w:p w14:paraId="18A974E4" w14:textId="77777777" w:rsidR="003C7C02" w:rsidRDefault="003C7C02" w:rsidP="00454710">
            <w:pPr>
              <w:pStyle w:val="Tabletext"/>
              <w:keepNext/>
              <w:jc w:val="left"/>
              <w:textAlignment w:val="top"/>
            </w:pPr>
            <w:r>
              <w:rPr>
                <w:b/>
              </w:rPr>
              <w:t>U+E316</w:t>
            </w:r>
          </w:p>
          <w:p w14:paraId="37F61DBA" w14:textId="77777777" w:rsidR="003C7C02" w:rsidRDefault="003C7C02" w:rsidP="00454710">
            <w:pPr>
              <w:pStyle w:val="Tabletextcondensed"/>
              <w:keepNext/>
              <w:jc w:val="left"/>
            </w:pPr>
            <w:r>
              <w:rPr>
                <w:i/>
              </w:rPr>
              <w:t>accSagittalSharp5v7kDown</w:t>
            </w:r>
          </w:p>
          <w:p w14:paraId="77DF4CAC" w14:textId="77777777" w:rsidR="003C7C02" w:rsidRDefault="003C7C02" w:rsidP="00454710">
            <w:pPr>
              <w:pStyle w:val="Tabletext"/>
              <w:keepNext/>
              <w:jc w:val="left"/>
              <w:textAlignment w:val="top"/>
            </w:pPr>
            <w:r>
              <w:t>Sharp 5:7k-down</w:t>
            </w:r>
          </w:p>
        </w:tc>
        <w:tc>
          <w:tcPr>
            <w:tcW w:w="1328" w:type="dxa"/>
          </w:tcPr>
          <w:p w14:paraId="4C8D5619" w14:textId="77777777" w:rsidR="003C7C02" w:rsidRDefault="003C7C02" w:rsidP="00454710">
            <w:pPr>
              <w:pStyle w:val="Body"/>
              <w:keepNext/>
              <w:textAlignment w:val="top"/>
            </w:pPr>
            <w:r>
              <w:rPr>
                <w:rStyle w:val="Musicsymbols"/>
              </w:rPr>
              <w:t></w:t>
            </w:r>
          </w:p>
        </w:tc>
        <w:tc>
          <w:tcPr>
            <w:tcW w:w="3099" w:type="dxa"/>
          </w:tcPr>
          <w:p w14:paraId="652CE169" w14:textId="77777777" w:rsidR="003C7C02" w:rsidRDefault="003C7C02" w:rsidP="00454710">
            <w:pPr>
              <w:pStyle w:val="Tabletext"/>
              <w:keepNext/>
              <w:jc w:val="left"/>
              <w:textAlignment w:val="top"/>
            </w:pPr>
            <w:r>
              <w:rPr>
                <w:b/>
              </w:rPr>
              <w:t>U+E317</w:t>
            </w:r>
          </w:p>
          <w:p w14:paraId="05D05B4E" w14:textId="77777777" w:rsidR="003C7C02" w:rsidRDefault="003C7C02" w:rsidP="00454710">
            <w:pPr>
              <w:pStyle w:val="Tabletextcondensed"/>
              <w:keepNext/>
              <w:jc w:val="left"/>
            </w:pPr>
            <w:r>
              <w:rPr>
                <w:i/>
              </w:rPr>
              <w:t>accSagittalFlat5v7kUp</w:t>
            </w:r>
          </w:p>
          <w:p w14:paraId="254B70DE" w14:textId="77777777" w:rsidR="003C7C02" w:rsidRDefault="003C7C02" w:rsidP="00454710">
            <w:pPr>
              <w:pStyle w:val="Tabletext"/>
              <w:keepNext/>
              <w:jc w:val="left"/>
              <w:textAlignment w:val="top"/>
            </w:pPr>
            <w:r>
              <w:t>Flat 5:7k-up</w:t>
            </w:r>
          </w:p>
        </w:tc>
      </w:tr>
      <w:tr w:rsidR="003C7C02" w14:paraId="26D9C7FE" w14:textId="77777777" w:rsidTr="00454710">
        <w:trPr>
          <w:trHeight w:hRule="exact" w:val="1420"/>
        </w:trPr>
        <w:tc>
          <w:tcPr>
            <w:tcW w:w="1328" w:type="dxa"/>
          </w:tcPr>
          <w:p w14:paraId="57DE8107" w14:textId="77777777" w:rsidR="003C7C02" w:rsidRDefault="003C7C02" w:rsidP="00454710">
            <w:pPr>
              <w:pStyle w:val="Body"/>
              <w:keepNext/>
              <w:textAlignment w:val="top"/>
            </w:pPr>
            <w:r>
              <w:rPr>
                <w:rStyle w:val="Musicsymbols"/>
              </w:rPr>
              <w:t></w:t>
            </w:r>
          </w:p>
        </w:tc>
        <w:tc>
          <w:tcPr>
            <w:tcW w:w="3099" w:type="dxa"/>
          </w:tcPr>
          <w:p w14:paraId="0E08D465" w14:textId="77777777" w:rsidR="003C7C02" w:rsidRDefault="003C7C02" w:rsidP="00454710">
            <w:pPr>
              <w:pStyle w:val="Tabletext"/>
              <w:keepNext/>
              <w:jc w:val="left"/>
              <w:textAlignment w:val="top"/>
            </w:pPr>
            <w:r>
              <w:rPr>
                <w:b/>
              </w:rPr>
              <w:t>U+E318</w:t>
            </w:r>
          </w:p>
          <w:p w14:paraId="03C8DAEC" w14:textId="77777777" w:rsidR="003C7C02" w:rsidRDefault="003C7C02" w:rsidP="00454710">
            <w:pPr>
              <w:pStyle w:val="Tabletextcondensed"/>
              <w:keepNext/>
              <w:jc w:val="left"/>
            </w:pPr>
            <w:r>
              <w:rPr>
                <w:i/>
              </w:rPr>
              <w:t>accSagittalSharp</w:t>
            </w:r>
          </w:p>
          <w:p w14:paraId="4B833400" w14:textId="77777777" w:rsidR="003C7C02" w:rsidRDefault="003C7C02" w:rsidP="00454710">
            <w:pPr>
              <w:pStyle w:val="Tabletext"/>
              <w:keepNext/>
              <w:jc w:val="left"/>
              <w:textAlignment w:val="top"/>
            </w:pPr>
            <w:r>
              <w:t>Sharp, (apotome up)[almost all EDOs], 1/2-tone up</w:t>
            </w:r>
          </w:p>
        </w:tc>
        <w:tc>
          <w:tcPr>
            <w:tcW w:w="1328" w:type="dxa"/>
          </w:tcPr>
          <w:p w14:paraId="036EBA8C" w14:textId="77777777" w:rsidR="003C7C02" w:rsidRDefault="003C7C02" w:rsidP="00454710">
            <w:pPr>
              <w:pStyle w:val="Body"/>
              <w:keepNext/>
              <w:textAlignment w:val="top"/>
            </w:pPr>
            <w:r>
              <w:rPr>
                <w:rStyle w:val="Musicsymbols"/>
              </w:rPr>
              <w:t></w:t>
            </w:r>
          </w:p>
        </w:tc>
        <w:tc>
          <w:tcPr>
            <w:tcW w:w="3099" w:type="dxa"/>
          </w:tcPr>
          <w:p w14:paraId="49F73878" w14:textId="77777777" w:rsidR="003C7C02" w:rsidRDefault="003C7C02" w:rsidP="00454710">
            <w:pPr>
              <w:pStyle w:val="Tabletext"/>
              <w:keepNext/>
              <w:jc w:val="left"/>
              <w:textAlignment w:val="top"/>
            </w:pPr>
            <w:r>
              <w:rPr>
                <w:b/>
              </w:rPr>
              <w:t>U+E319</w:t>
            </w:r>
          </w:p>
          <w:p w14:paraId="2C3E227F" w14:textId="77777777" w:rsidR="003C7C02" w:rsidRDefault="003C7C02" w:rsidP="00454710">
            <w:pPr>
              <w:pStyle w:val="Tabletextcondensed"/>
              <w:keepNext/>
              <w:jc w:val="left"/>
            </w:pPr>
            <w:r>
              <w:rPr>
                <w:i/>
              </w:rPr>
              <w:t>accSagittalFlat</w:t>
            </w:r>
          </w:p>
          <w:p w14:paraId="66BE1FE0" w14:textId="77777777" w:rsidR="003C7C02" w:rsidRDefault="003C7C02" w:rsidP="00454710">
            <w:pPr>
              <w:pStyle w:val="Tabletext"/>
              <w:keepNext/>
              <w:jc w:val="left"/>
              <w:textAlignment w:val="top"/>
            </w:pPr>
            <w:r>
              <w:t>Flat, (apotome down)[almost all EDOs], 1/2-tone down</w:t>
            </w:r>
          </w:p>
        </w:tc>
      </w:tr>
      <w:tr w:rsidR="003C7C02" w14:paraId="79D0D125" w14:textId="77777777" w:rsidTr="00454710">
        <w:trPr>
          <w:trHeight w:hRule="exact" w:val="1420"/>
        </w:trPr>
        <w:tc>
          <w:tcPr>
            <w:tcW w:w="1328" w:type="dxa"/>
          </w:tcPr>
          <w:p w14:paraId="0BDA192B" w14:textId="77777777" w:rsidR="003C7C02" w:rsidRDefault="003C7C02" w:rsidP="00454710">
            <w:pPr>
              <w:pStyle w:val="Body"/>
              <w:keepNext/>
              <w:textAlignment w:val="top"/>
            </w:pPr>
          </w:p>
        </w:tc>
        <w:tc>
          <w:tcPr>
            <w:tcW w:w="3099" w:type="dxa"/>
          </w:tcPr>
          <w:p w14:paraId="49043B72" w14:textId="77777777" w:rsidR="003C7C02" w:rsidRDefault="003C7C02" w:rsidP="00454710">
            <w:pPr>
              <w:pStyle w:val="Tabletext"/>
              <w:keepNext/>
              <w:jc w:val="left"/>
              <w:textAlignment w:val="top"/>
            </w:pPr>
            <w:r>
              <w:rPr>
                <w:b/>
              </w:rPr>
              <w:t>U+E31A</w:t>
            </w:r>
          </w:p>
          <w:p w14:paraId="4269606D" w14:textId="77777777" w:rsidR="003C7C02" w:rsidRDefault="003C7C02" w:rsidP="00454710">
            <w:pPr>
              <w:pStyle w:val="Tabletextcondensed"/>
              <w:keepNext/>
              <w:jc w:val="left"/>
            </w:pPr>
            <w:r>
              <w:rPr>
                <w:i/>
              </w:rPr>
              <w:t>accSagittalUnused1</w:t>
            </w:r>
          </w:p>
          <w:p w14:paraId="5FA51188" w14:textId="77777777" w:rsidR="003C7C02" w:rsidRDefault="003C7C02" w:rsidP="00454710">
            <w:pPr>
              <w:pStyle w:val="Tabletext"/>
              <w:keepNext/>
              <w:jc w:val="left"/>
              <w:textAlignment w:val="top"/>
            </w:pPr>
            <w:r>
              <w:t>Unused</w:t>
            </w:r>
          </w:p>
        </w:tc>
        <w:tc>
          <w:tcPr>
            <w:tcW w:w="1328" w:type="dxa"/>
          </w:tcPr>
          <w:p w14:paraId="5A9E89BD" w14:textId="77777777" w:rsidR="003C7C02" w:rsidRDefault="003C7C02" w:rsidP="00454710">
            <w:pPr>
              <w:pStyle w:val="Body"/>
              <w:keepNext/>
              <w:textAlignment w:val="top"/>
            </w:pPr>
          </w:p>
        </w:tc>
        <w:tc>
          <w:tcPr>
            <w:tcW w:w="3099" w:type="dxa"/>
          </w:tcPr>
          <w:p w14:paraId="0F16F0C1" w14:textId="77777777" w:rsidR="003C7C02" w:rsidRDefault="003C7C02" w:rsidP="00454710">
            <w:pPr>
              <w:pStyle w:val="Tabletext"/>
              <w:keepNext/>
              <w:jc w:val="left"/>
              <w:textAlignment w:val="top"/>
            </w:pPr>
            <w:r>
              <w:rPr>
                <w:b/>
              </w:rPr>
              <w:t>U+E31B</w:t>
            </w:r>
          </w:p>
          <w:p w14:paraId="7E1ECE76" w14:textId="77777777" w:rsidR="003C7C02" w:rsidRDefault="003C7C02" w:rsidP="00454710">
            <w:pPr>
              <w:pStyle w:val="Tabletextcondensed"/>
              <w:keepNext/>
              <w:jc w:val="left"/>
            </w:pPr>
            <w:r>
              <w:rPr>
                <w:i/>
              </w:rPr>
              <w:t>accSagittalUnused2</w:t>
            </w:r>
          </w:p>
          <w:p w14:paraId="7EE38777" w14:textId="77777777" w:rsidR="003C7C02" w:rsidRDefault="003C7C02" w:rsidP="00454710">
            <w:pPr>
              <w:pStyle w:val="Tabletext"/>
              <w:keepNext/>
              <w:jc w:val="left"/>
              <w:textAlignment w:val="top"/>
            </w:pPr>
            <w:r>
              <w:t>Unused</w:t>
            </w:r>
          </w:p>
        </w:tc>
      </w:tr>
      <w:tr w:rsidR="003C7C02" w14:paraId="45135A92" w14:textId="77777777" w:rsidTr="00454710">
        <w:trPr>
          <w:trHeight w:hRule="exact" w:val="1420"/>
        </w:trPr>
        <w:tc>
          <w:tcPr>
            <w:tcW w:w="1328" w:type="dxa"/>
          </w:tcPr>
          <w:p w14:paraId="5AF46E74" w14:textId="77777777" w:rsidR="003C7C02" w:rsidRDefault="003C7C02" w:rsidP="00454710">
            <w:pPr>
              <w:pStyle w:val="Body"/>
              <w:keepNext/>
              <w:textAlignment w:val="top"/>
            </w:pPr>
            <w:r>
              <w:rPr>
                <w:rStyle w:val="Musicsymbols"/>
              </w:rPr>
              <w:t></w:t>
            </w:r>
          </w:p>
        </w:tc>
        <w:tc>
          <w:tcPr>
            <w:tcW w:w="3099" w:type="dxa"/>
          </w:tcPr>
          <w:p w14:paraId="6E3E3546" w14:textId="77777777" w:rsidR="003C7C02" w:rsidRDefault="003C7C02" w:rsidP="00454710">
            <w:pPr>
              <w:pStyle w:val="Tabletext"/>
              <w:keepNext/>
              <w:jc w:val="left"/>
              <w:textAlignment w:val="top"/>
            </w:pPr>
            <w:r>
              <w:rPr>
                <w:b/>
              </w:rPr>
              <w:t>U+E31C</w:t>
            </w:r>
          </w:p>
          <w:p w14:paraId="638EB62A" w14:textId="77777777" w:rsidR="003C7C02" w:rsidRDefault="003C7C02" w:rsidP="00454710">
            <w:pPr>
              <w:pStyle w:val="Tabletextcondensed"/>
              <w:keepNext/>
              <w:jc w:val="left"/>
            </w:pPr>
            <w:r>
              <w:rPr>
                <w:i/>
              </w:rPr>
              <w:t>accSagittalSharp5v7kUp</w:t>
            </w:r>
          </w:p>
          <w:p w14:paraId="74EF4D49" w14:textId="77777777" w:rsidR="003C7C02" w:rsidRDefault="003C7C02" w:rsidP="00454710">
            <w:pPr>
              <w:pStyle w:val="Tabletext"/>
              <w:keepNext/>
              <w:jc w:val="left"/>
              <w:textAlignment w:val="top"/>
            </w:pPr>
            <w:r>
              <w:t>Sharp 5:7k-up</w:t>
            </w:r>
          </w:p>
        </w:tc>
        <w:tc>
          <w:tcPr>
            <w:tcW w:w="1328" w:type="dxa"/>
          </w:tcPr>
          <w:p w14:paraId="1B74D62B" w14:textId="77777777" w:rsidR="003C7C02" w:rsidRDefault="003C7C02" w:rsidP="00454710">
            <w:pPr>
              <w:pStyle w:val="Body"/>
              <w:keepNext/>
              <w:textAlignment w:val="top"/>
            </w:pPr>
            <w:r>
              <w:rPr>
                <w:rStyle w:val="Musicsymbols"/>
              </w:rPr>
              <w:t></w:t>
            </w:r>
          </w:p>
        </w:tc>
        <w:tc>
          <w:tcPr>
            <w:tcW w:w="3099" w:type="dxa"/>
          </w:tcPr>
          <w:p w14:paraId="6C48F1C8" w14:textId="77777777" w:rsidR="003C7C02" w:rsidRDefault="003C7C02" w:rsidP="00454710">
            <w:pPr>
              <w:pStyle w:val="Tabletext"/>
              <w:keepNext/>
              <w:jc w:val="left"/>
              <w:textAlignment w:val="top"/>
            </w:pPr>
            <w:r>
              <w:rPr>
                <w:b/>
              </w:rPr>
              <w:t>U+E31D</w:t>
            </w:r>
          </w:p>
          <w:p w14:paraId="45706E68" w14:textId="77777777" w:rsidR="003C7C02" w:rsidRDefault="003C7C02" w:rsidP="00454710">
            <w:pPr>
              <w:pStyle w:val="Tabletextcondensed"/>
              <w:keepNext/>
              <w:jc w:val="left"/>
            </w:pPr>
            <w:r>
              <w:rPr>
                <w:i/>
              </w:rPr>
              <w:t>accSagittalFlat5v7kDown</w:t>
            </w:r>
          </w:p>
          <w:p w14:paraId="0548633A" w14:textId="77777777" w:rsidR="003C7C02" w:rsidRDefault="003C7C02" w:rsidP="00454710">
            <w:pPr>
              <w:pStyle w:val="Tabletext"/>
              <w:keepNext/>
              <w:jc w:val="left"/>
              <w:textAlignment w:val="top"/>
            </w:pPr>
            <w:r>
              <w:t>Flat 5:7k-down</w:t>
            </w:r>
          </w:p>
        </w:tc>
      </w:tr>
      <w:tr w:rsidR="003C7C02" w14:paraId="58C7C5DB" w14:textId="77777777" w:rsidTr="00454710">
        <w:trPr>
          <w:trHeight w:hRule="exact" w:val="1420"/>
        </w:trPr>
        <w:tc>
          <w:tcPr>
            <w:tcW w:w="1328" w:type="dxa"/>
          </w:tcPr>
          <w:p w14:paraId="12867D37" w14:textId="77777777" w:rsidR="003C7C02" w:rsidRDefault="003C7C02" w:rsidP="00454710">
            <w:pPr>
              <w:pStyle w:val="Body"/>
              <w:keepNext/>
              <w:textAlignment w:val="top"/>
            </w:pPr>
            <w:r>
              <w:rPr>
                <w:rStyle w:val="Musicsymbols"/>
              </w:rPr>
              <w:t></w:t>
            </w:r>
          </w:p>
        </w:tc>
        <w:tc>
          <w:tcPr>
            <w:tcW w:w="3099" w:type="dxa"/>
          </w:tcPr>
          <w:p w14:paraId="4C7E6937" w14:textId="77777777" w:rsidR="003C7C02" w:rsidRDefault="003C7C02" w:rsidP="00454710">
            <w:pPr>
              <w:pStyle w:val="Tabletext"/>
              <w:keepNext/>
              <w:jc w:val="left"/>
              <w:textAlignment w:val="top"/>
            </w:pPr>
            <w:r>
              <w:rPr>
                <w:b/>
              </w:rPr>
              <w:t>U+E31E</w:t>
            </w:r>
          </w:p>
          <w:p w14:paraId="289752B3" w14:textId="77777777" w:rsidR="003C7C02" w:rsidRDefault="003C7C02" w:rsidP="00454710">
            <w:pPr>
              <w:pStyle w:val="Tabletextcondensed"/>
              <w:keepNext/>
              <w:jc w:val="left"/>
            </w:pPr>
            <w:r>
              <w:rPr>
                <w:i/>
              </w:rPr>
              <w:t>accSagittalSharp5CUp</w:t>
            </w:r>
          </w:p>
          <w:p w14:paraId="504C7032" w14:textId="77777777" w:rsidR="003C7C02" w:rsidRDefault="003C7C02" w:rsidP="00454710">
            <w:pPr>
              <w:pStyle w:val="Tabletext"/>
              <w:keepNext/>
              <w:jc w:val="left"/>
              <w:textAlignment w:val="top"/>
            </w:pPr>
            <w:r>
              <w:t>Sharp 5C-up, 4°[22 29] 5°[27 34 41] 6°[39 46 53] up, 7/12-tone up</w:t>
            </w:r>
          </w:p>
        </w:tc>
        <w:tc>
          <w:tcPr>
            <w:tcW w:w="1328" w:type="dxa"/>
          </w:tcPr>
          <w:p w14:paraId="1F791FD5" w14:textId="77777777" w:rsidR="003C7C02" w:rsidRDefault="003C7C02" w:rsidP="00454710">
            <w:pPr>
              <w:pStyle w:val="Body"/>
              <w:keepNext/>
              <w:textAlignment w:val="top"/>
            </w:pPr>
            <w:r>
              <w:rPr>
                <w:rStyle w:val="Musicsymbols"/>
              </w:rPr>
              <w:t></w:t>
            </w:r>
          </w:p>
        </w:tc>
        <w:tc>
          <w:tcPr>
            <w:tcW w:w="3099" w:type="dxa"/>
          </w:tcPr>
          <w:p w14:paraId="04C6F6EA" w14:textId="77777777" w:rsidR="003C7C02" w:rsidRDefault="003C7C02" w:rsidP="00454710">
            <w:pPr>
              <w:pStyle w:val="Tabletext"/>
              <w:keepNext/>
              <w:jc w:val="left"/>
              <w:textAlignment w:val="top"/>
            </w:pPr>
            <w:r>
              <w:rPr>
                <w:b/>
              </w:rPr>
              <w:t>U+E31F</w:t>
            </w:r>
          </w:p>
          <w:p w14:paraId="5FFB1BE3" w14:textId="77777777" w:rsidR="003C7C02" w:rsidRDefault="003C7C02" w:rsidP="00454710">
            <w:pPr>
              <w:pStyle w:val="Tabletextcondensed"/>
              <w:keepNext/>
              <w:jc w:val="left"/>
            </w:pPr>
            <w:r>
              <w:rPr>
                <w:i/>
              </w:rPr>
              <w:t>accSagittalFlat5CDown</w:t>
            </w:r>
          </w:p>
          <w:p w14:paraId="3F69CC1A" w14:textId="77777777" w:rsidR="003C7C02" w:rsidRDefault="003C7C02" w:rsidP="00454710">
            <w:pPr>
              <w:pStyle w:val="Tabletext"/>
              <w:keepNext/>
              <w:jc w:val="left"/>
              <w:textAlignment w:val="top"/>
            </w:pPr>
            <w:r>
              <w:t>Flat 5C-down, 4°[22 29] 5°[27 34 41] 6°[39 46 53] down, 7/12-tone down</w:t>
            </w:r>
          </w:p>
        </w:tc>
      </w:tr>
      <w:tr w:rsidR="003C7C02" w14:paraId="11EEC9A8" w14:textId="77777777" w:rsidTr="00454710">
        <w:trPr>
          <w:trHeight w:hRule="exact" w:val="1420"/>
        </w:trPr>
        <w:tc>
          <w:tcPr>
            <w:tcW w:w="1328" w:type="dxa"/>
          </w:tcPr>
          <w:p w14:paraId="02FE362F" w14:textId="77777777" w:rsidR="003C7C02" w:rsidRDefault="003C7C02" w:rsidP="00454710">
            <w:pPr>
              <w:pStyle w:val="Body"/>
              <w:keepNext/>
              <w:textAlignment w:val="top"/>
            </w:pPr>
            <w:r>
              <w:rPr>
                <w:rStyle w:val="Musicsymbols"/>
              </w:rPr>
              <w:lastRenderedPageBreak/>
              <w:t></w:t>
            </w:r>
          </w:p>
        </w:tc>
        <w:tc>
          <w:tcPr>
            <w:tcW w:w="3099" w:type="dxa"/>
          </w:tcPr>
          <w:p w14:paraId="6D715175" w14:textId="77777777" w:rsidR="003C7C02" w:rsidRDefault="003C7C02" w:rsidP="00454710">
            <w:pPr>
              <w:pStyle w:val="Tabletext"/>
              <w:keepNext/>
              <w:jc w:val="left"/>
              <w:textAlignment w:val="top"/>
            </w:pPr>
            <w:r>
              <w:rPr>
                <w:b/>
              </w:rPr>
              <w:t>U+E320</w:t>
            </w:r>
          </w:p>
          <w:p w14:paraId="2F4EF20A" w14:textId="77777777" w:rsidR="003C7C02" w:rsidRDefault="003C7C02" w:rsidP="00454710">
            <w:pPr>
              <w:pStyle w:val="Tabletextcondensed"/>
              <w:keepNext/>
              <w:jc w:val="left"/>
            </w:pPr>
            <w:r>
              <w:rPr>
                <w:i/>
              </w:rPr>
              <w:t>accSagittalSharp7CUp</w:t>
            </w:r>
          </w:p>
          <w:p w14:paraId="02A82FD8" w14:textId="77777777" w:rsidR="003C7C02" w:rsidRDefault="003C7C02" w:rsidP="00454710">
            <w:pPr>
              <w:pStyle w:val="Tabletext"/>
              <w:keepNext/>
              <w:jc w:val="left"/>
              <w:textAlignment w:val="top"/>
            </w:pPr>
            <w:r>
              <w:t>Sharp 7C-up, 4° up [43 EDO], 8° up [72 EDO], 2/3-tone up</w:t>
            </w:r>
          </w:p>
        </w:tc>
        <w:tc>
          <w:tcPr>
            <w:tcW w:w="1328" w:type="dxa"/>
          </w:tcPr>
          <w:p w14:paraId="09402C84" w14:textId="77777777" w:rsidR="003C7C02" w:rsidRDefault="003C7C02" w:rsidP="00454710">
            <w:pPr>
              <w:pStyle w:val="Body"/>
              <w:keepNext/>
              <w:textAlignment w:val="top"/>
            </w:pPr>
            <w:r>
              <w:rPr>
                <w:rStyle w:val="Musicsymbols"/>
              </w:rPr>
              <w:t></w:t>
            </w:r>
          </w:p>
        </w:tc>
        <w:tc>
          <w:tcPr>
            <w:tcW w:w="3099" w:type="dxa"/>
          </w:tcPr>
          <w:p w14:paraId="7DF87C86" w14:textId="77777777" w:rsidR="003C7C02" w:rsidRDefault="003C7C02" w:rsidP="00454710">
            <w:pPr>
              <w:pStyle w:val="Tabletext"/>
              <w:keepNext/>
              <w:jc w:val="left"/>
              <w:textAlignment w:val="top"/>
            </w:pPr>
            <w:r>
              <w:rPr>
                <w:b/>
              </w:rPr>
              <w:t>U+E321</w:t>
            </w:r>
          </w:p>
          <w:p w14:paraId="40CE16D5" w14:textId="77777777" w:rsidR="003C7C02" w:rsidRDefault="003C7C02" w:rsidP="00454710">
            <w:pPr>
              <w:pStyle w:val="Tabletextcondensed"/>
              <w:keepNext/>
              <w:jc w:val="left"/>
            </w:pPr>
            <w:r>
              <w:rPr>
                <w:i/>
              </w:rPr>
              <w:t>accSagittalFlat7CDown</w:t>
            </w:r>
          </w:p>
          <w:p w14:paraId="3D4EC52B" w14:textId="77777777" w:rsidR="003C7C02" w:rsidRDefault="003C7C02" w:rsidP="00454710">
            <w:pPr>
              <w:pStyle w:val="Tabletext"/>
              <w:keepNext/>
              <w:jc w:val="left"/>
              <w:textAlignment w:val="top"/>
            </w:pPr>
            <w:r>
              <w:t>Flat 7C-down, 4° down [43 EDO], 8° down [72 EDO], 2/3-tone down</w:t>
            </w:r>
          </w:p>
        </w:tc>
      </w:tr>
      <w:tr w:rsidR="003C7C02" w14:paraId="7A1CD1DE" w14:textId="77777777" w:rsidTr="00454710">
        <w:trPr>
          <w:trHeight w:hRule="exact" w:val="1420"/>
        </w:trPr>
        <w:tc>
          <w:tcPr>
            <w:tcW w:w="1328" w:type="dxa"/>
          </w:tcPr>
          <w:p w14:paraId="10BAED01" w14:textId="77777777" w:rsidR="003C7C02" w:rsidRDefault="003C7C02" w:rsidP="00454710">
            <w:pPr>
              <w:pStyle w:val="Body"/>
              <w:keepNext/>
              <w:textAlignment w:val="top"/>
            </w:pPr>
            <w:r>
              <w:rPr>
                <w:rStyle w:val="Musicsymbols"/>
              </w:rPr>
              <w:t></w:t>
            </w:r>
          </w:p>
        </w:tc>
        <w:tc>
          <w:tcPr>
            <w:tcW w:w="3099" w:type="dxa"/>
          </w:tcPr>
          <w:p w14:paraId="6E22F0F7" w14:textId="77777777" w:rsidR="003C7C02" w:rsidRDefault="003C7C02" w:rsidP="00454710">
            <w:pPr>
              <w:pStyle w:val="Tabletext"/>
              <w:keepNext/>
              <w:jc w:val="left"/>
              <w:textAlignment w:val="top"/>
            </w:pPr>
            <w:r>
              <w:rPr>
                <w:b/>
              </w:rPr>
              <w:t>U+E322</w:t>
            </w:r>
          </w:p>
          <w:p w14:paraId="4D831703" w14:textId="77777777" w:rsidR="003C7C02" w:rsidRDefault="003C7C02" w:rsidP="00454710">
            <w:pPr>
              <w:pStyle w:val="Tabletextcondensed"/>
              <w:keepNext/>
              <w:jc w:val="left"/>
            </w:pPr>
            <w:r>
              <w:rPr>
                <w:i/>
              </w:rPr>
              <w:t>accSagittalSharp25SUp</w:t>
            </w:r>
          </w:p>
          <w:p w14:paraId="39169B7E" w14:textId="77777777" w:rsidR="003C7C02" w:rsidRDefault="003C7C02" w:rsidP="00454710">
            <w:pPr>
              <w:pStyle w:val="Tabletext"/>
              <w:keepNext/>
              <w:jc w:val="left"/>
              <w:textAlignment w:val="top"/>
            </w:pPr>
            <w:r>
              <w:t>Sharp 25S-up, 7° up [53 EDO]</w:t>
            </w:r>
          </w:p>
        </w:tc>
        <w:tc>
          <w:tcPr>
            <w:tcW w:w="1328" w:type="dxa"/>
          </w:tcPr>
          <w:p w14:paraId="3357FC9A" w14:textId="77777777" w:rsidR="003C7C02" w:rsidRDefault="003C7C02" w:rsidP="00454710">
            <w:pPr>
              <w:pStyle w:val="Body"/>
              <w:keepNext/>
              <w:textAlignment w:val="top"/>
            </w:pPr>
            <w:r>
              <w:rPr>
                <w:rStyle w:val="Musicsymbols"/>
              </w:rPr>
              <w:t></w:t>
            </w:r>
          </w:p>
        </w:tc>
        <w:tc>
          <w:tcPr>
            <w:tcW w:w="3099" w:type="dxa"/>
          </w:tcPr>
          <w:p w14:paraId="518272E4" w14:textId="77777777" w:rsidR="003C7C02" w:rsidRDefault="003C7C02" w:rsidP="00454710">
            <w:pPr>
              <w:pStyle w:val="Tabletext"/>
              <w:keepNext/>
              <w:jc w:val="left"/>
              <w:textAlignment w:val="top"/>
            </w:pPr>
            <w:r>
              <w:rPr>
                <w:b/>
              </w:rPr>
              <w:t>U+E323</w:t>
            </w:r>
          </w:p>
          <w:p w14:paraId="147E7198" w14:textId="77777777" w:rsidR="003C7C02" w:rsidRDefault="003C7C02" w:rsidP="00454710">
            <w:pPr>
              <w:pStyle w:val="Tabletextcondensed"/>
              <w:keepNext/>
              <w:jc w:val="left"/>
            </w:pPr>
            <w:r>
              <w:rPr>
                <w:i/>
              </w:rPr>
              <w:t>accSagittalFlat25SDown</w:t>
            </w:r>
          </w:p>
          <w:p w14:paraId="51D882C0" w14:textId="77777777" w:rsidR="003C7C02" w:rsidRDefault="003C7C02" w:rsidP="00454710">
            <w:pPr>
              <w:pStyle w:val="Tabletext"/>
              <w:keepNext/>
              <w:jc w:val="left"/>
              <w:textAlignment w:val="top"/>
            </w:pPr>
            <w:r>
              <w:t>Flat 25S-down, 7° down [53 EDO]</w:t>
            </w:r>
          </w:p>
        </w:tc>
      </w:tr>
      <w:tr w:rsidR="003C7C02" w14:paraId="0790292E" w14:textId="77777777" w:rsidTr="00454710">
        <w:trPr>
          <w:trHeight w:hRule="exact" w:val="1420"/>
        </w:trPr>
        <w:tc>
          <w:tcPr>
            <w:tcW w:w="1328" w:type="dxa"/>
          </w:tcPr>
          <w:p w14:paraId="3EAC34D9" w14:textId="77777777" w:rsidR="003C7C02" w:rsidRDefault="003C7C02" w:rsidP="00454710">
            <w:pPr>
              <w:pStyle w:val="Body"/>
              <w:keepNext/>
              <w:textAlignment w:val="top"/>
            </w:pPr>
            <w:r>
              <w:rPr>
                <w:rStyle w:val="Musicsymbols"/>
              </w:rPr>
              <w:t></w:t>
            </w:r>
          </w:p>
        </w:tc>
        <w:tc>
          <w:tcPr>
            <w:tcW w:w="3099" w:type="dxa"/>
          </w:tcPr>
          <w:p w14:paraId="6F7444C4" w14:textId="77777777" w:rsidR="003C7C02" w:rsidRDefault="003C7C02" w:rsidP="00454710">
            <w:pPr>
              <w:pStyle w:val="Tabletext"/>
              <w:keepNext/>
              <w:jc w:val="left"/>
              <w:textAlignment w:val="top"/>
            </w:pPr>
            <w:r>
              <w:rPr>
                <w:b/>
              </w:rPr>
              <w:t>U+E324</w:t>
            </w:r>
          </w:p>
          <w:p w14:paraId="5A7F0E89" w14:textId="77777777" w:rsidR="003C7C02" w:rsidRDefault="003C7C02" w:rsidP="00454710">
            <w:pPr>
              <w:pStyle w:val="Tabletextcondensed"/>
              <w:keepNext/>
              <w:jc w:val="left"/>
            </w:pPr>
            <w:r>
              <w:rPr>
                <w:i/>
              </w:rPr>
              <w:t>accSagittalSharp35MUp</w:t>
            </w:r>
          </w:p>
          <w:p w14:paraId="575D7702" w14:textId="77777777" w:rsidR="003C7C02" w:rsidRDefault="003C7C02" w:rsidP="00454710">
            <w:pPr>
              <w:pStyle w:val="Tabletext"/>
              <w:keepNext/>
              <w:jc w:val="left"/>
              <w:textAlignment w:val="top"/>
            </w:pPr>
            <w:r>
              <w:t>Sharp 35M-up, 4° up [50 EDO], 6° up [27 EDO], 13/18-tone up</w:t>
            </w:r>
          </w:p>
        </w:tc>
        <w:tc>
          <w:tcPr>
            <w:tcW w:w="1328" w:type="dxa"/>
          </w:tcPr>
          <w:p w14:paraId="37AB6E61" w14:textId="77777777" w:rsidR="003C7C02" w:rsidRDefault="003C7C02" w:rsidP="00454710">
            <w:pPr>
              <w:pStyle w:val="Body"/>
              <w:keepNext/>
              <w:textAlignment w:val="top"/>
            </w:pPr>
            <w:r>
              <w:rPr>
                <w:rStyle w:val="Musicsymbols"/>
              </w:rPr>
              <w:t></w:t>
            </w:r>
          </w:p>
        </w:tc>
        <w:tc>
          <w:tcPr>
            <w:tcW w:w="3099" w:type="dxa"/>
          </w:tcPr>
          <w:p w14:paraId="46B6533C" w14:textId="77777777" w:rsidR="003C7C02" w:rsidRDefault="003C7C02" w:rsidP="00454710">
            <w:pPr>
              <w:pStyle w:val="Tabletext"/>
              <w:keepNext/>
              <w:jc w:val="left"/>
              <w:textAlignment w:val="top"/>
            </w:pPr>
            <w:r>
              <w:rPr>
                <w:b/>
              </w:rPr>
              <w:t>U+E325</w:t>
            </w:r>
          </w:p>
          <w:p w14:paraId="5BA3F006" w14:textId="77777777" w:rsidR="003C7C02" w:rsidRDefault="003C7C02" w:rsidP="00454710">
            <w:pPr>
              <w:pStyle w:val="Tabletextcondensed"/>
              <w:keepNext/>
              <w:jc w:val="left"/>
            </w:pPr>
            <w:r>
              <w:rPr>
                <w:i/>
              </w:rPr>
              <w:t>accSagittalFlat35MDown</w:t>
            </w:r>
          </w:p>
          <w:p w14:paraId="3B3BFE1B" w14:textId="77777777" w:rsidR="003C7C02" w:rsidRDefault="003C7C02" w:rsidP="00454710">
            <w:pPr>
              <w:pStyle w:val="Tabletext"/>
              <w:keepNext/>
              <w:jc w:val="left"/>
              <w:textAlignment w:val="top"/>
            </w:pPr>
            <w:r>
              <w:t>Flat 35M-down, 4° down [50 EDO], 6° down [27 EDO], 13/18-tone down</w:t>
            </w:r>
          </w:p>
        </w:tc>
      </w:tr>
      <w:tr w:rsidR="003C7C02" w14:paraId="79FC87C7" w14:textId="77777777" w:rsidTr="00454710">
        <w:trPr>
          <w:trHeight w:hRule="exact" w:val="1420"/>
        </w:trPr>
        <w:tc>
          <w:tcPr>
            <w:tcW w:w="1328" w:type="dxa"/>
          </w:tcPr>
          <w:p w14:paraId="4088753F" w14:textId="77777777" w:rsidR="003C7C02" w:rsidRDefault="003C7C02" w:rsidP="00454710">
            <w:pPr>
              <w:pStyle w:val="Body"/>
              <w:keepNext/>
              <w:textAlignment w:val="top"/>
            </w:pPr>
            <w:r>
              <w:rPr>
                <w:rStyle w:val="Musicsymbols"/>
              </w:rPr>
              <w:t></w:t>
            </w:r>
          </w:p>
        </w:tc>
        <w:tc>
          <w:tcPr>
            <w:tcW w:w="3099" w:type="dxa"/>
          </w:tcPr>
          <w:p w14:paraId="4E06B9D1" w14:textId="77777777" w:rsidR="003C7C02" w:rsidRDefault="003C7C02" w:rsidP="00454710">
            <w:pPr>
              <w:pStyle w:val="Tabletext"/>
              <w:keepNext/>
              <w:jc w:val="left"/>
              <w:textAlignment w:val="top"/>
            </w:pPr>
            <w:r>
              <w:rPr>
                <w:b/>
              </w:rPr>
              <w:t>U+E326</w:t>
            </w:r>
          </w:p>
          <w:p w14:paraId="73136F26" w14:textId="77777777" w:rsidR="003C7C02" w:rsidRDefault="003C7C02" w:rsidP="00454710">
            <w:pPr>
              <w:pStyle w:val="Tabletextcondensed"/>
              <w:keepNext/>
              <w:jc w:val="left"/>
            </w:pPr>
            <w:r>
              <w:rPr>
                <w:i/>
              </w:rPr>
              <w:t>accSagittalSharp11MUp</w:t>
            </w:r>
          </w:p>
          <w:p w14:paraId="4B9BF80B" w14:textId="77777777" w:rsidR="003C7C02" w:rsidRDefault="003C7C02" w:rsidP="00454710">
            <w:pPr>
              <w:pStyle w:val="Tabletext"/>
              <w:keepNext/>
              <w:jc w:val="left"/>
              <w:textAlignment w:val="top"/>
            </w:pPr>
            <w:r>
              <w:t>Sharp 11M-up, 3° up [17 31 EDOs], 7° up [46 EDO], 3/4-tone up</w:t>
            </w:r>
          </w:p>
        </w:tc>
        <w:tc>
          <w:tcPr>
            <w:tcW w:w="1328" w:type="dxa"/>
          </w:tcPr>
          <w:p w14:paraId="3987A5EC" w14:textId="77777777" w:rsidR="003C7C02" w:rsidRDefault="003C7C02" w:rsidP="00454710">
            <w:pPr>
              <w:pStyle w:val="Body"/>
              <w:keepNext/>
              <w:textAlignment w:val="top"/>
            </w:pPr>
            <w:r>
              <w:rPr>
                <w:rStyle w:val="Musicsymbols"/>
              </w:rPr>
              <w:t></w:t>
            </w:r>
          </w:p>
        </w:tc>
        <w:tc>
          <w:tcPr>
            <w:tcW w:w="3099" w:type="dxa"/>
          </w:tcPr>
          <w:p w14:paraId="23F5261A" w14:textId="77777777" w:rsidR="003C7C02" w:rsidRDefault="003C7C02" w:rsidP="00454710">
            <w:pPr>
              <w:pStyle w:val="Tabletext"/>
              <w:keepNext/>
              <w:jc w:val="left"/>
              <w:textAlignment w:val="top"/>
            </w:pPr>
            <w:r>
              <w:rPr>
                <w:b/>
              </w:rPr>
              <w:t>U+E327</w:t>
            </w:r>
          </w:p>
          <w:p w14:paraId="0EC38558" w14:textId="77777777" w:rsidR="003C7C02" w:rsidRDefault="003C7C02" w:rsidP="00454710">
            <w:pPr>
              <w:pStyle w:val="Tabletextcondensed"/>
              <w:keepNext/>
              <w:jc w:val="left"/>
            </w:pPr>
            <w:r>
              <w:rPr>
                <w:i/>
              </w:rPr>
              <w:t>accSagittalFlat11MDown</w:t>
            </w:r>
          </w:p>
          <w:p w14:paraId="7DDF48E5" w14:textId="77777777" w:rsidR="003C7C02" w:rsidRDefault="003C7C02" w:rsidP="00454710">
            <w:pPr>
              <w:pStyle w:val="Tabletext"/>
              <w:keepNext/>
              <w:jc w:val="left"/>
              <w:textAlignment w:val="top"/>
            </w:pPr>
            <w:r>
              <w:t>Flat 11M-down, 3° down [17 31 EDOs], 7° down [46 EDO], 3/4-tone down</w:t>
            </w:r>
          </w:p>
        </w:tc>
      </w:tr>
      <w:tr w:rsidR="003C7C02" w14:paraId="2ED680FE" w14:textId="77777777" w:rsidTr="00454710">
        <w:trPr>
          <w:trHeight w:hRule="exact" w:val="1420"/>
        </w:trPr>
        <w:tc>
          <w:tcPr>
            <w:tcW w:w="1328" w:type="dxa"/>
          </w:tcPr>
          <w:p w14:paraId="67F1D09B" w14:textId="77777777" w:rsidR="003C7C02" w:rsidRDefault="003C7C02" w:rsidP="00454710">
            <w:pPr>
              <w:pStyle w:val="Body"/>
              <w:keepNext/>
              <w:textAlignment w:val="top"/>
            </w:pPr>
            <w:r>
              <w:rPr>
                <w:rStyle w:val="Musicsymbols"/>
              </w:rPr>
              <w:t></w:t>
            </w:r>
          </w:p>
        </w:tc>
        <w:tc>
          <w:tcPr>
            <w:tcW w:w="3099" w:type="dxa"/>
          </w:tcPr>
          <w:p w14:paraId="42DCB921" w14:textId="77777777" w:rsidR="003C7C02" w:rsidRDefault="003C7C02" w:rsidP="00454710">
            <w:pPr>
              <w:pStyle w:val="Tabletext"/>
              <w:keepNext/>
              <w:jc w:val="left"/>
              <w:textAlignment w:val="top"/>
            </w:pPr>
            <w:r>
              <w:rPr>
                <w:b/>
              </w:rPr>
              <w:t>U+E328</w:t>
            </w:r>
          </w:p>
          <w:p w14:paraId="28B6F344" w14:textId="77777777" w:rsidR="003C7C02" w:rsidRDefault="003C7C02" w:rsidP="00454710">
            <w:pPr>
              <w:pStyle w:val="Tabletextcondensed"/>
              <w:keepNext/>
              <w:jc w:val="left"/>
            </w:pPr>
            <w:r>
              <w:rPr>
                <w:i/>
              </w:rPr>
              <w:t>accSagittalSharp11LUp</w:t>
            </w:r>
          </w:p>
          <w:p w14:paraId="0D9F4E19" w14:textId="77777777" w:rsidR="003C7C02" w:rsidRDefault="003C7C02" w:rsidP="00454710">
            <w:pPr>
              <w:pStyle w:val="Tabletext"/>
              <w:keepNext/>
              <w:jc w:val="left"/>
              <w:textAlignment w:val="top"/>
            </w:pPr>
            <w:r>
              <w:t>Sharp 11L-up, 8° up [46 EDO]</w:t>
            </w:r>
          </w:p>
        </w:tc>
        <w:tc>
          <w:tcPr>
            <w:tcW w:w="1328" w:type="dxa"/>
          </w:tcPr>
          <w:p w14:paraId="3383D91E" w14:textId="77777777" w:rsidR="003C7C02" w:rsidRDefault="003C7C02" w:rsidP="00454710">
            <w:pPr>
              <w:pStyle w:val="Body"/>
              <w:keepNext/>
              <w:textAlignment w:val="top"/>
            </w:pPr>
            <w:r>
              <w:rPr>
                <w:rStyle w:val="Musicsymbols"/>
              </w:rPr>
              <w:t></w:t>
            </w:r>
          </w:p>
        </w:tc>
        <w:tc>
          <w:tcPr>
            <w:tcW w:w="3099" w:type="dxa"/>
          </w:tcPr>
          <w:p w14:paraId="642D2B0A" w14:textId="77777777" w:rsidR="003C7C02" w:rsidRDefault="003C7C02" w:rsidP="00454710">
            <w:pPr>
              <w:pStyle w:val="Tabletext"/>
              <w:keepNext/>
              <w:jc w:val="left"/>
              <w:textAlignment w:val="top"/>
            </w:pPr>
            <w:r>
              <w:rPr>
                <w:b/>
              </w:rPr>
              <w:t>U+E329</w:t>
            </w:r>
          </w:p>
          <w:p w14:paraId="33D901FD" w14:textId="77777777" w:rsidR="003C7C02" w:rsidRDefault="003C7C02" w:rsidP="00454710">
            <w:pPr>
              <w:pStyle w:val="Tabletextcondensed"/>
              <w:keepNext/>
              <w:jc w:val="left"/>
            </w:pPr>
            <w:r>
              <w:rPr>
                <w:i/>
              </w:rPr>
              <w:t>accSagittalFlat11LDown</w:t>
            </w:r>
          </w:p>
          <w:p w14:paraId="272E1B35" w14:textId="77777777" w:rsidR="003C7C02" w:rsidRDefault="003C7C02" w:rsidP="00454710">
            <w:pPr>
              <w:pStyle w:val="Tabletext"/>
              <w:keepNext/>
              <w:jc w:val="left"/>
              <w:textAlignment w:val="top"/>
            </w:pPr>
            <w:r>
              <w:t>Flat 11L-down, 8° up [46 EDO]</w:t>
            </w:r>
          </w:p>
        </w:tc>
      </w:tr>
      <w:tr w:rsidR="003C7C02" w14:paraId="0AF6BF72" w14:textId="77777777" w:rsidTr="00454710">
        <w:trPr>
          <w:trHeight w:hRule="exact" w:val="1420"/>
        </w:trPr>
        <w:tc>
          <w:tcPr>
            <w:tcW w:w="1328" w:type="dxa"/>
          </w:tcPr>
          <w:p w14:paraId="761F67B6" w14:textId="77777777" w:rsidR="003C7C02" w:rsidRDefault="003C7C02" w:rsidP="00454710">
            <w:pPr>
              <w:pStyle w:val="Body"/>
              <w:keepNext/>
              <w:textAlignment w:val="top"/>
            </w:pPr>
            <w:r>
              <w:rPr>
                <w:rStyle w:val="Musicsymbols"/>
              </w:rPr>
              <w:t></w:t>
            </w:r>
          </w:p>
        </w:tc>
        <w:tc>
          <w:tcPr>
            <w:tcW w:w="3099" w:type="dxa"/>
          </w:tcPr>
          <w:p w14:paraId="2DDAB059" w14:textId="77777777" w:rsidR="003C7C02" w:rsidRDefault="003C7C02" w:rsidP="00454710">
            <w:pPr>
              <w:pStyle w:val="Tabletext"/>
              <w:keepNext/>
              <w:jc w:val="left"/>
              <w:textAlignment w:val="top"/>
            </w:pPr>
            <w:r>
              <w:rPr>
                <w:b/>
              </w:rPr>
              <w:t>U+E32A</w:t>
            </w:r>
          </w:p>
          <w:p w14:paraId="39AC0A4B" w14:textId="77777777" w:rsidR="003C7C02" w:rsidRDefault="003C7C02" w:rsidP="00454710">
            <w:pPr>
              <w:pStyle w:val="Tabletextcondensed"/>
              <w:keepNext/>
              <w:jc w:val="left"/>
            </w:pPr>
            <w:r>
              <w:rPr>
                <w:i/>
              </w:rPr>
              <w:t>accSagittalSharp35LUp</w:t>
            </w:r>
          </w:p>
          <w:p w14:paraId="1813AF6C" w14:textId="77777777" w:rsidR="003C7C02" w:rsidRDefault="003C7C02" w:rsidP="00454710">
            <w:pPr>
              <w:pStyle w:val="Tabletext"/>
              <w:keepNext/>
              <w:jc w:val="left"/>
              <w:textAlignment w:val="top"/>
            </w:pPr>
            <w:r>
              <w:t>Sharp 35L-up, 5° up [50 EDO]</w:t>
            </w:r>
          </w:p>
        </w:tc>
        <w:tc>
          <w:tcPr>
            <w:tcW w:w="1328" w:type="dxa"/>
          </w:tcPr>
          <w:p w14:paraId="463D8359" w14:textId="77777777" w:rsidR="003C7C02" w:rsidRDefault="003C7C02" w:rsidP="00454710">
            <w:pPr>
              <w:pStyle w:val="Body"/>
              <w:keepNext/>
              <w:textAlignment w:val="top"/>
            </w:pPr>
            <w:r>
              <w:rPr>
                <w:rStyle w:val="Musicsymbols"/>
              </w:rPr>
              <w:t></w:t>
            </w:r>
          </w:p>
        </w:tc>
        <w:tc>
          <w:tcPr>
            <w:tcW w:w="3099" w:type="dxa"/>
          </w:tcPr>
          <w:p w14:paraId="40E4C141" w14:textId="77777777" w:rsidR="003C7C02" w:rsidRDefault="003C7C02" w:rsidP="00454710">
            <w:pPr>
              <w:pStyle w:val="Tabletext"/>
              <w:keepNext/>
              <w:jc w:val="left"/>
              <w:textAlignment w:val="top"/>
            </w:pPr>
            <w:r>
              <w:rPr>
                <w:b/>
              </w:rPr>
              <w:t>U+E32B</w:t>
            </w:r>
          </w:p>
          <w:p w14:paraId="22D69EE0" w14:textId="77777777" w:rsidR="003C7C02" w:rsidRDefault="003C7C02" w:rsidP="00454710">
            <w:pPr>
              <w:pStyle w:val="Tabletextcondensed"/>
              <w:keepNext/>
              <w:jc w:val="left"/>
            </w:pPr>
            <w:r>
              <w:rPr>
                <w:i/>
              </w:rPr>
              <w:t>accSagittalFlat35LDown</w:t>
            </w:r>
          </w:p>
          <w:p w14:paraId="1E99BD10" w14:textId="77777777" w:rsidR="003C7C02" w:rsidRDefault="003C7C02" w:rsidP="00454710">
            <w:pPr>
              <w:pStyle w:val="Tabletext"/>
              <w:keepNext/>
              <w:jc w:val="left"/>
              <w:textAlignment w:val="top"/>
            </w:pPr>
            <w:r>
              <w:t>Flat 35L-down, 5° down [50 EDO]</w:t>
            </w:r>
          </w:p>
        </w:tc>
      </w:tr>
      <w:tr w:rsidR="003C7C02" w14:paraId="4AA5A01D" w14:textId="77777777" w:rsidTr="00454710">
        <w:trPr>
          <w:trHeight w:hRule="exact" w:val="1420"/>
        </w:trPr>
        <w:tc>
          <w:tcPr>
            <w:tcW w:w="1328" w:type="dxa"/>
          </w:tcPr>
          <w:p w14:paraId="371B2778" w14:textId="77777777" w:rsidR="003C7C02" w:rsidRDefault="003C7C02" w:rsidP="00454710">
            <w:pPr>
              <w:pStyle w:val="Body"/>
              <w:keepNext/>
              <w:textAlignment w:val="top"/>
            </w:pPr>
            <w:r>
              <w:rPr>
                <w:rStyle w:val="Musicsymbols"/>
              </w:rPr>
              <w:t></w:t>
            </w:r>
          </w:p>
        </w:tc>
        <w:tc>
          <w:tcPr>
            <w:tcW w:w="3099" w:type="dxa"/>
          </w:tcPr>
          <w:p w14:paraId="27C60322" w14:textId="77777777" w:rsidR="003C7C02" w:rsidRDefault="003C7C02" w:rsidP="00454710">
            <w:pPr>
              <w:pStyle w:val="Tabletext"/>
              <w:keepNext/>
              <w:jc w:val="left"/>
              <w:textAlignment w:val="top"/>
            </w:pPr>
            <w:r>
              <w:rPr>
                <w:b/>
              </w:rPr>
              <w:t>U+E32C</w:t>
            </w:r>
          </w:p>
          <w:p w14:paraId="7272EF56" w14:textId="77777777" w:rsidR="003C7C02" w:rsidRDefault="003C7C02" w:rsidP="00454710">
            <w:pPr>
              <w:pStyle w:val="Tabletextcondensed"/>
              <w:keepNext/>
              <w:jc w:val="left"/>
            </w:pPr>
            <w:r>
              <w:rPr>
                <w:i/>
              </w:rPr>
              <w:t>accSagittalDoubleSharp25SDown</w:t>
            </w:r>
          </w:p>
          <w:p w14:paraId="3E54BB17" w14:textId="77777777" w:rsidR="003C7C02" w:rsidRDefault="003C7C02" w:rsidP="00454710">
            <w:pPr>
              <w:pStyle w:val="Tabletext"/>
              <w:keepNext/>
              <w:jc w:val="left"/>
              <w:textAlignment w:val="top"/>
            </w:pPr>
            <w:r>
              <w:t>Double sharp 25S-down, 8°up [53 EDO]</w:t>
            </w:r>
          </w:p>
        </w:tc>
        <w:tc>
          <w:tcPr>
            <w:tcW w:w="1328" w:type="dxa"/>
          </w:tcPr>
          <w:p w14:paraId="539A3D24" w14:textId="77777777" w:rsidR="003C7C02" w:rsidRDefault="003C7C02" w:rsidP="00454710">
            <w:pPr>
              <w:pStyle w:val="Body"/>
              <w:keepNext/>
              <w:textAlignment w:val="top"/>
            </w:pPr>
            <w:r>
              <w:rPr>
                <w:rStyle w:val="Musicsymbols"/>
              </w:rPr>
              <w:t></w:t>
            </w:r>
          </w:p>
        </w:tc>
        <w:tc>
          <w:tcPr>
            <w:tcW w:w="3099" w:type="dxa"/>
          </w:tcPr>
          <w:p w14:paraId="5F287B79" w14:textId="77777777" w:rsidR="003C7C02" w:rsidRDefault="003C7C02" w:rsidP="00454710">
            <w:pPr>
              <w:pStyle w:val="Tabletext"/>
              <w:keepNext/>
              <w:jc w:val="left"/>
              <w:textAlignment w:val="top"/>
            </w:pPr>
            <w:r>
              <w:rPr>
                <w:b/>
              </w:rPr>
              <w:t>U+E32D</w:t>
            </w:r>
          </w:p>
          <w:p w14:paraId="2F15B24A" w14:textId="77777777" w:rsidR="003C7C02" w:rsidRDefault="003C7C02" w:rsidP="00454710">
            <w:pPr>
              <w:pStyle w:val="Tabletextcondensed"/>
              <w:keepNext/>
              <w:jc w:val="left"/>
            </w:pPr>
            <w:r>
              <w:rPr>
                <w:i/>
              </w:rPr>
              <w:t>accSagittalDoubleFlat25SUp</w:t>
            </w:r>
          </w:p>
          <w:p w14:paraId="6E6598D9" w14:textId="77777777" w:rsidR="003C7C02" w:rsidRDefault="003C7C02" w:rsidP="00454710">
            <w:pPr>
              <w:pStyle w:val="Tabletext"/>
              <w:keepNext/>
              <w:jc w:val="left"/>
              <w:textAlignment w:val="top"/>
            </w:pPr>
            <w:r>
              <w:t>Double flat 25S-up, 8°down [53 EDO]</w:t>
            </w:r>
          </w:p>
        </w:tc>
      </w:tr>
      <w:tr w:rsidR="003C7C02" w14:paraId="04A03F1A" w14:textId="77777777" w:rsidTr="00454710">
        <w:trPr>
          <w:trHeight w:hRule="exact" w:val="1420"/>
        </w:trPr>
        <w:tc>
          <w:tcPr>
            <w:tcW w:w="1328" w:type="dxa"/>
          </w:tcPr>
          <w:p w14:paraId="4EFC45EF" w14:textId="77777777" w:rsidR="003C7C02" w:rsidRDefault="003C7C02" w:rsidP="00454710">
            <w:pPr>
              <w:pStyle w:val="Body"/>
              <w:keepNext/>
              <w:textAlignment w:val="top"/>
            </w:pPr>
            <w:r>
              <w:rPr>
                <w:rStyle w:val="Musicsymbols"/>
              </w:rPr>
              <w:t></w:t>
            </w:r>
          </w:p>
        </w:tc>
        <w:tc>
          <w:tcPr>
            <w:tcW w:w="3099" w:type="dxa"/>
          </w:tcPr>
          <w:p w14:paraId="3F13D404" w14:textId="77777777" w:rsidR="003C7C02" w:rsidRDefault="003C7C02" w:rsidP="00454710">
            <w:pPr>
              <w:pStyle w:val="Tabletext"/>
              <w:keepNext/>
              <w:jc w:val="left"/>
              <w:textAlignment w:val="top"/>
            </w:pPr>
            <w:r>
              <w:rPr>
                <w:b/>
              </w:rPr>
              <w:t>U+E32E</w:t>
            </w:r>
          </w:p>
          <w:p w14:paraId="76B97065" w14:textId="77777777" w:rsidR="003C7C02" w:rsidRDefault="003C7C02" w:rsidP="00454710">
            <w:pPr>
              <w:pStyle w:val="Tabletextcondensed"/>
              <w:keepNext/>
              <w:jc w:val="left"/>
            </w:pPr>
            <w:r>
              <w:rPr>
                <w:i/>
              </w:rPr>
              <w:t>accSagittalDoubleSharp7CDown</w:t>
            </w:r>
          </w:p>
          <w:p w14:paraId="4319D5D1" w14:textId="77777777" w:rsidR="003C7C02" w:rsidRDefault="003C7C02" w:rsidP="00454710">
            <w:pPr>
              <w:pStyle w:val="Tabletext"/>
              <w:keepNext/>
              <w:jc w:val="left"/>
              <w:textAlignment w:val="top"/>
            </w:pPr>
            <w:r>
              <w:t>Double sharp 7C-down, 5°[43] 10°[72] up, 5/6-tone up</w:t>
            </w:r>
          </w:p>
        </w:tc>
        <w:tc>
          <w:tcPr>
            <w:tcW w:w="1328" w:type="dxa"/>
          </w:tcPr>
          <w:p w14:paraId="512C87F8" w14:textId="77777777" w:rsidR="003C7C02" w:rsidRDefault="003C7C02" w:rsidP="00454710">
            <w:pPr>
              <w:pStyle w:val="Body"/>
              <w:keepNext/>
              <w:textAlignment w:val="top"/>
            </w:pPr>
            <w:r>
              <w:rPr>
                <w:rStyle w:val="Musicsymbols"/>
              </w:rPr>
              <w:t></w:t>
            </w:r>
          </w:p>
        </w:tc>
        <w:tc>
          <w:tcPr>
            <w:tcW w:w="3099" w:type="dxa"/>
          </w:tcPr>
          <w:p w14:paraId="34691527" w14:textId="77777777" w:rsidR="003C7C02" w:rsidRDefault="003C7C02" w:rsidP="00454710">
            <w:pPr>
              <w:pStyle w:val="Tabletext"/>
              <w:keepNext/>
              <w:jc w:val="left"/>
              <w:textAlignment w:val="top"/>
            </w:pPr>
            <w:r>
              <w:rPr>
                <w:b/>
              </w:rPr>
              <w:t>U+E32F</w:t>
            </w:r>
          </w:p>
          <w:p w14:paraId="3E5D4DC3" w14:textId="77777777" w:rsidR="003C7C02" w:rsidRDefault="003C7C02" w:rsidP="00454710">
            <w:pPr>
              <w:pStyle w:val="Tabletextcondensed"/>
              <w:keepNext/>
              <w:jc w:val="left"/>
            </w:pPr>
            <w:r>
              <w:rPr>
                <w:i/>
              </w:rPr>
              <w:t>accSagittalDoubleFlat7CUp</w:t>
            </w:r>
          </w:p>
          <w:p w14:paraId="1C7D0E74" w14:textId="77777777" w:rsidR="003C7C02" w:rsidRDefault="003C7C02" w:rsidP="00454710">
            <w:pPr>
              <w:pStyle w:val="Tabletext"/>
              <w:keepNext/>
              <w:jc w:val="left"/>
              <w:textAlignment w:val="top"/>
            </w:pPr>
            <w:r>
              <w:t>Double flat 7C-up, 5° down [43 EDO], 10° down [72 EDO], 5/6-tone down</w:t>
            </w:r>
          </w:p>
        </w:tc>
      </w:tr>
      <w:tr w:rsidR="003C7C02" w14:paraId="39BF1C6F" w14:textId="77777777" w:rsidTr="00454710">
        <w:trPr>
          <w:trHeight w:hRule="exact" w:val="1420"/>
        </w:trPr>
        <w:tc>
          <w:tcPr>
            <w:tcW w:w="1328" w:type="dxa"/>
          </w:tcPr>
          <w:p w14:paraId="12A17C73" w14:textId="77777777" w:rsidR="003C7C02" w:rsidRDefault="003C7C02" w:rsidP="00454710">
            <w:pPr>
              <w:pStyle w:val="Body"/>
              <w:keepNext/>
              <w:textAlignment w:val="top"/>
            </w:pPr>
            <w:r>
              <w:rPr>
                <w:rStyle w:val="Musicsymbols"/>
              </w:rPr>
              <w:t></w:t>
            </w:r>
          </w:p>
        </w:tc>
        <w:tc>
          <w:tcPr>
            <w:tcW w:w="3099" w:type="dxa"/>
          </w:tcPr>
          <w:p w14:paraId="582FFD80" w14:textId="77777777" w:rsidR="003C7C02" w:rsidRDefault="003C7C02" w:rsidP="00454710">
            <w:pPr>
              <w:pStyle w:val="Tabletext"/>
              <w:keepNext/>
              <w:jc w:val="left"/>
              <w:textAlignment w:val="top"/>
            </w:pPr>
            <w:r>
              <w:rPr>
                <w:b/>
              </w:rPr>
              <w:t>U+E330</w:t>
            </w:r>
          </w:p>
          <w:p w14:paraId="441CFA68" w14:textId="77777777" w:rsidR="003C7C02" w:rsidRDefault="003C7C02" w:rsidP="00454710">
            <w:pPr>
              <w:pStyle w:val="Tabletextcondensed"/>
              <w:keepNext/>
              <w:jc w:val="left"/>
            </w:pPr>
            <w:r>
              <w:rPr>
                <w:i/>
              </w:rPr>
              <w:t>accSagittalDoubleSharp5CDown</w:t>
            </w:r>
          </w:p>
          <w:p w14:paraId="26BF38A1" w14:textId="77777777" w:rsidR="003C7C02" w:rsidRDefault="003C7C02" w:rsidP="00454710">
            <w:pPr>
              <w:pStyle w:val="Tabletext"/>
              <w:keepNext/>
              <w:jc w:val="left"/>
              <w:textAlignment w:val="top"/>
            </w:pPr>
            <w:r>
              <w:t>Double sharp 5C-down, 5°[22 29] 7°[34 41] 9°53 up, 11/12 tone up</w:t>
            </w:r>
          </w:p>
        </w:tc>
        <w:tc>
          <w:tcPr>
            <w:tcW w:w="1328" w:type="dxa"/>
          </w:tcPr>
          <w:p w14:paraId="10EC51F5" w14:textId="77777777" w:rsidR="003C7C02" w:rsidRDefault="003C7C02" w:rsidP="00454710">
            <w:pPr>
              <w:pStyle w:val="Body"/>
              <w:keepNext/>
              <w:textAlignment w:val="top"/>
            </w:pPr>
            <w:r>
              <w:rPr>
                <w:rStyle w:val="Musicsymbols"/>
              </w:rPr>
              <w:t></w:t>
            </w:r>
          </w:p>
        </w:tc>
        <w:tc>
          <w:tcPr>
            <w:tcW w:w="3099" w:type="dxa"/>
          </w:tcPr>
          <w:p w14:paraId="5510D2D5" w14:textId="77777777" w:rsidR="003C7C02" w:rsidRDefault="003C7C02" w:rsidP="00454710">
            <w:pPr>
              <w:pStyle w:val="Tabletext"/>
              <w:keepNext/>
              <w:jc w:val="left"/>
              <w:textAlignment w:val="top"/>
            </w:pPr>
            <w:r>
              <w:rPr>
                <w:b/>
              </w:rPr>
              <w:t>U+E331</w:t>
            </w:r>
          </w:p>
          <w:p w14:paraId="01752361" w14:textId="77777777" w:rsidR="003C7C02" w:rsidRDefault="003C7C02" w:rsidP="00454710">
            <w:pPr>
              <w:pStyle w:val="Tabletextcondensed"/>
              <w:keepNext/>
              <w:jc w:val="left"/>
            </w:pPr>
            <w:r>
              <w:rPr>
                <w:i/>
              </w:rPr>
              <w:t>accSagittalDoubleFlat5CUp</w:t>
            </w:r>
          </w:p>
          <w:p w14:paraId="05DAE63B" w14:textId="77777777" w:rsidR="003C7C02" w:rsidRDefault="003C7C02" w:rsidP="00454710">
            <w:pPr>
              <w:pStyle w:val="Tabletext"/>
              <w:keepNext/>
              <w:jc w:val="left"/>
              <w:textAlignment w:val="top"/>
            </w:pPr>
            <w:r>
              <w:t>Double flat 5C-up, 5°[22 29] 7°[34 41] 9°53 down, 11/12 tone down</w:t>
            </w:r>
          </w:p>
        </w:tc>
      </w:tr>
      <w:tr w:rsidR="003C7C02" w14:paraId="7E21C2E3" w14:textId="77777777" w:rsidTr="00454710">
        <w:trPr>
          <w:trHeight w:hRule="exact" w:val="1420"/>
        </w:trPr>
        <w:tc>
          <w:tcPr>
            <w:tcW w:w="1328" w:type="dxa"/>
          </w:tcPr>
          <w:p w14:paraId="73B299BB" w14:textId="77777777" w:rsidR="003C7C02" w:rsidRDefault="003C7C02" w:rsidP="00454710">
            <w:pPr>
              <w:pStyle w:val="Body"/>
              <w:keepNext/>
              <w:textAlignment w:val="top"/>
            </w:pPr>
            <w:r>
              <w:rPr>
                <w:rStyle w:val="Musicsymbols"/>
              </w:rPr>
              <w:lastRenderedPageBreak/>
              <w:t></w:t>
            </w:r>
          </w:p>
        </w:tc>
        <w:tc>
          <w:tcPr>
            <w:tcW w:w="3099" w:type="dxa"/>
          </w:tcPr>
          <w:p w14:paraId="25C09FDC" w14:textId="77777777" w:rsidR="003C7C02" w:rsidRDefault="003C7C02" w:rsidP="00454710">
            <w:pPr>
              <w:pStyle w:val="Tabletext"/>
              <w:keepNext/>
              <w:jc w:val="left"/>
              <w:textAlignment w:val="top"/>
            </w:pPr>
            <w:r>
              <w:rPr>
                <w:b/>
              </w:rPr>
              <w:t>U+E332</w:t>
            </w:r>
          </w:p>
          <w:p w14:paraId="69C17763" w14:textId="77777777" w:rsidR="003C7C02" w:rsidRDefault="003C7C02" w:rsidP="00454710">
            <w:pPr>
              <w:pStyle w:val="Tabletextcondensed"/>
              <w:keepNext/>
              <w:jc w:val="left"/>
            </w:pPr>
            <w:r>
              <w:rPr>
                <w:i/>
              </w:rPr>
              <w:t>accSagittalDoubleSharp5v7kDown</w:t>
            </w:r>
          </w:p>
          <w:p w14:paraId="3E0E0135" w14:textId="77777777" w:rsidR="003C7C02" w:rsidRDefault="003C7C02" w:rsidP="00454710">
            <w:pPr>
              <w:pStyle w:val="Tabletext"/>
              <w:keepNext/>
              <w:jc w:val="left"/>
              <w:textAlignment w:val="top"/>
            </w:pPr>
            <w:r>
              <w:t>Double sharp 5:7k-down</w:t>
            </w:r>
          </w:p>
        </w:tc>
        <w:tc>
          <w:tcPr>
            <w:tcW w:w="1328" w:type="dxa"/>
          </w:tcPr>
          <w:p w14:paraId="3A512BD7" w14:textId="77777777" w:rsidR="003C7C02" w:rsidRDefault="003C7C02" w:rsidP="00454710">
            <w:pPr>
              <w:pStyle w:val="Body"/>
              <w:keepNext/>
              <w:textAlignment w:val="top"/>
            </w:pPr>
            <w:r>
              <w:rPr>
                <w:rStyle w:val="Musicsymbols"/>
              </w:rPr>
              <w:t></w:t>
            </w:r>
          </w:p>
        </w:tc>
        <w:tc>
          <w:tcPr>
            <w:tcW w:w="3099" w:type="dxa"/>
          </w:tcPr>
          <w:p w14:paraId="570BABEC" w14:textId="77777777" w:rsidR="003C7C02" w:rsidRDefault="003C7C02" w:rsidP="00454710">
            <w:pPr>
              <w:pStyle w:val="Tabletext"/>
              <w:keepNext/>
              <w:jc w:val="left"/>
              <w:textAlignment w:val="top"/>
            </w:pPr>
            <w:r>
              <w:rPr>
                <w:b/>
              </w:rPr>
              <w:t>U+E333</w:t>
            </w:r>
          </w:p>
          <w:p w14:paraId="75CF6E3F" w14:textId="77777777" w:rsidR="003C7C02" w:rsidRDefault="003C7C02" w:rsidP="00454710">
            <w:pPr>
              <w:pStyle w:val="Tabletextcondensed"/>
              <w:keepNext/>
              <w:jc w:val="left"/>
            </w:pPr>
            <w:r>
              <w:rPr>
                <w:i/>
              </w:rPr>
              <w:t>accSagittalDoubleFlat5v7kUp</w:t>
            </w:r>
          </w:p>
          <w:p w14:paraId="31C56E35" w14:textId="77777777" w:rsidR="003C7C02" w:rsidRDefault="003C7C02" w:rsidP="00454710">
            <w:pPr>
              <w:pStyle w:val="Tabletext"/>
              <w:keepNext/>
              <w:jc w:val="left"/>
              <w:textAlignment w:val="top"/>
            </w:pPr>
            <w:r>
              <w:t>Double flat 5:7k-up</w:t>
            </w:r>
          </w:p>
        </w:tc>
      </w:tr>
      <w:tr w:rsidR="003C7C02" w14:paraId="34D4AEC3" w14:textId="77777777" w:rsidTr="00454710">
        <w:trPr>
          <w:trHeight w:hRule="exact" w:val="1420"/>
        </w:trPr>
        <w:tc>
          <w:tcPr>
            <w:tcW w:w="1328" w:type="dxa"/>
          </w:tcPr>
          <w:p w14:paraId="703E8449" w14:textId="77777777" w:rsidR="003C7C02" w:rsidRDefault="003C7C02" w:rsidP="00454710">
            <w:pPr>
              <w:pStyle w:val="Body"/>
              <w:keepNext/>
              <w:textAlignment w:val="top"/>
            </w:pPr>
            <w:r>
              <w:rPr>
                <w:rStyle w:val="Musicsymbols"/>
              </w:rPr>
              <w:t></w:t>
            </w:r>
          </w:p>
        </w:tc>
        <w:tc>
          <w:tcPr>
            <w:tcW w:w="3099" w:type="dxa"/>
          </w:tcPr>
          <w:p w14:paraId="2965CE3F" w14:textId="77777777" w:rsidR="003C7C02" w:rsidRDefault="003C7C02" w:rsidP="00454710">
            <w:pPr>
              <w:pStyle w:val="Tabletext"/>
              <w:keepNext/>
              <w:jc w:val="left"/>
              <w:textAlignment w:val="top"/>
            </w:pPr>
            <w:r>
              <w:rPr>
                <w:b/>
              </w:rPr>
              <w:t>U+E334</w:t>
            </w:r>
          </w:p>
          <w:p w14:paraId="41A605C0" w14:textId="77777777" w:rsidR="003C7C02" w:rsidRDefault="003C7C02" w:rsidP="00454710">
            <w:pPr>
              <w:pStyle w:val="Tabletextcondensed"/>
              <w:keepNext/>
              <w:jc w:val="left"/>
            </w:pPr>
            <w:r>
              <w:rPr>
                <w:i/>
              </w:rPr>
              <w:t>accSagittalDoubleSharp</w:t>
            </w:r>
          </w:p>
          <w:p w14:paraId="19377FCD" w14:textId="77777777" w:rsidR="003C7C02" w:rsidRDefault="003C7C02" w:rsidP="00454710">
            <w:pPr>
              <w:pStyle w:val="Tabletext"/>
              <w:keepNext/>
              <w:jc w:val="left"/>
              <w:textAlignment w:val="top"/>
            </w:pPr>
            <w:r>
              <w:t>Double sharp, (2 apotomes up)[almost all EDOs], whole-tone up</w:t>
            </w:r>
          </w:p>
        </w:tc>
        <w:tc>
          <w:tcPr>
            <w:tcW w:w="1328" w:type="dxa"/>
          </w:tcPr>
          <w:p w14:paraId="012EA847" w14:textId="77777777" w:rsidR="003C7C02" w:rsidRDefault="003C7C02" w:rsidP="00454710">
            <w:pPr>
              <w:pStyle w:val="Body"/>
              <w:keepNext/>
              <w:textAlignment w:val="top"/>
            </w:pPr>
            <w:r>
              <w:rPr>
                <w:rStyle w:val="Musicsymbols"/>
              </w:rPr>
              <w:t></w:t>
            </w:r>
          </w:p>
        </w:tc>
        <w:tc>
          <w:tcPr>
            <w:tcW w:w="3099" w:type="dxa"/>
          </w:tcPr>
          <w:p w14:paraId="75FA663C" w14:textId="77777777" w:rsidR="003C7C02" w:rsidRDefault="003C7C02" w:rsidP="00454710">
            <w:pPr>
              <w:pStyle w:val="Tabletext"/>
              <w:keepNext/>
              <w:jc w:val="left"/>
              <w:textAlignment w:val="top"/>
            </w:pPr>
            <w:r>
              <w:rPr>
                <w:b/>
              </w:rPr>
              <w:t>U+E335</w:t>
            </w:r>
          </w:p>
          <w:p w14:paraId="2230FFB7" w14:textId="77777777" w:rsidR="003C7C02" w:rsidRDefault="003C7C02" w:rsidP="00454710">
            <w:pPr>
              <w:pStyle w:val="Tabletextcondensed"/>
              <w:keepNext/>
              <w:jc w:val="left"/>
            </w:pPr>
            <w:r>
              <w:rPr>
                <w:i/>
              </w:rPr>
              <w:t>accSagittalDoubleFlat</w:t>
            </w:r>
          </w:p>
          <w:p w14:paraId="4CCECE7F" w14:textId="77777777" w:rsidR="003C7C02" w:rsidRDefault="003C7C02" w:rsidP="00454710">
            <w:pPr>
              <w:pStyle w:val="Tabletext"/>
              <w:keepNext/>
              <w:jc w:val="left"/>
              <w:textAlignment w:val="top"/>
            </w:pPr>
            <w:r>
              <w:t>Double flat, (2 apotomes down)[almost all EDOs], whole-tone down</w:t>
            </w:r>
          </w:p>
        </w:tc>
      </w:tr>
    </w:tbl>
    <w:p w14:paraId="5E413366" w14:textId="77777777" w:rsidR="003C7C02" w:rsidRDefault="003C7C02" w:rsidP="003C7C02">
      <w:pPr>
        <w:pStyle w:val="Heading1"/>
      </w:pPr>
      <w:bookmarkStart w:id="49" w:name="_Toc390766166"/>
      <w:r>
        <w:lastRenderedPageBreak/>
        <w:t>Athenian Sagittal extension (medium precision) accidentals (U+E340–U+E36F)</w:t>
      </w:r>
      <w:bookmarkEnd w:id="49"/>
    </w:p>
    <w:tbl>
      <w:tblPr>
        <w:tblStyle w:val="GlyphTable"/>
        <w:tblW w:w="5000" w:type="pct"/>
        <w:tblLook w:val="0000" w:firstRow="0" w:lastRow="0" w:firstColumn="0" w:lastColumn="0" w:noHBand="0" w:noVBand="0"/>
      </w:tblPr>
      <w:tblGrid>
        <w:gridCol w:w="1493"/>
        <w:gridCol w:w="3485"/>
        <w:gridCol w:w="1493"/>
        <w:gridCol w:w="3485"/>
      </w:tblGrid>
      <w:tr w:rsidR="003C7C02" w14:paraId="0F494AA0" w14:textId="77777777" w:rsidTr="00454710">
        <w:trPr>
          <w:trHeight w:hRule="exact" w:val="1420"/>
        </w:trPr>
        <w:tc>
          <w:tcPr>
            <w:tcW w:w="1328" w:type="dxa"/>
          </w:tcPr>
          <w:p w14:paraId="065DB19D" w14:textId="77777777" w:rsidR="003C7C02" w:rsidRDefault="003C7C02" w:rsidP="00454710">
            <w:pPr>
              <w:pStyle w:val="Body"/>
              <w:keepNext/>
              <w:textAlignment w:val="top"/>
            </w:pPr>
            <w:r>
              <w:rPr>
                <w:rStyle w:val="Musicsymbols"/>
              </w:rPr>
              <w:t></w:t>
            </w:r>
          </w:p>
        </w:tc>
        <w:tc>
          <w:tcPr>
            <w:tcW w:w="3099" w:type="dxa"/>
          </w:tcPr>
          <w:p w14:paraId="53739A8B" w14:textId="77777777" w:rsidR="003C7C02" w:rsidRDefault="003C7C02" w:rsidP="00454710">
            <w:pPr>
              <w:pStyle w:val="Tabletext"/>
              <w:keepNext/>
              <w:jc w:val="left"/>
              <w:textAlignment w:val="top"/>
            </w:pPr>
            <w:r>
              <w:rPr>
                <w:b/>
              </w:rPr>
              <w:t>U+E340</w:t>
            </w:r>
          </w:p>
          <w:p w14:paraId="14FC9D6A" w14:textId="77777777" w:rsidR="003C7C02" w:rsidRDefault="003C7C02" w:rsidP="00454710">
            <w:pPr>
              <w:pStyle w:val="Tabletextcondensed"/>
              <w:keepNext/>
              <w:jc w:val="left"/>
            </w:pPr>
            <w:r>
              <w:rPr>
                <w:i/>
              </w:rPr>
              <w:t>accSagittal7v11KleismaUp</w:t>
            </w:r>
          </w:p>
          <w:p w14:paraId="3A2FB9F5" w14:textId="77777777" w:rsidR="003C7C02" w:rsidRDefault="003C7C02" w:rsidP="00454710">
            <w:pPr>
              <w:pStyle w:val="Tabletext"/>
              <w:keepNext/>
              <w:jc w:val="left"/>
              <w:textAlignment w:val="top"/>
            </w:pPr>
            <w:r>
              <w:t>7:11 kleisma up, (7:11k, ~29k)</w:t>
            </w:r>
          </w:p>
        </w:tc>
        <w:tc>
          <w:tcPr>
            <w:tcW w:w="1328" w:type="dxa"/>
          </w:tcPr>
          <w:p w14:paraId="53FDCCA9" w14:textId="77777777" w:rsidR="003C7C02" w:rsidRDefault="003C7C02" w:rsidP="00454710">
            <w:pPr>
              <w:pStyle w:val="Body"/>
              <w:keepNext/>
              <w:textAlignment w:val="top"/>
            </w:pPr>
            <w:r>
              <w:rPr>
                <w:rStyle w:val="Musicsymbols"/>
              </w:rPr>
              <w:t></w:t>
            </w:r>
          </w:p>
        </w:tc>
        <w:tc>
          <w:tcPr>
            <w:tcW w:w="3099" w:type="dxa"/>
          </w:tcPr>
          <w:p w14:paraId="4AA1555F" w14:textId="77777777" w:rsidR="003C7C02" w:rsidRDefault="003C7C02" w:rsidP="00454710">
            <w:pPr>
              <w:pStyle w:val="Tabletext"/>
              <w:keepNext/>
              <w:jc w:val="left"/>
              <w:textAlignment w:val="top"/>
            </w:pPr>
            <w:r>
              <w:rPr>
                <w:b/>
              </w:rPr>
              <w:t>U+E341</w:t>
            </w:r>
          </w:p>
          <w:p w14:paraId="2A54FF85" w14:textId="77777777" w:rsidR="003C7C02" w:rsidRDefault="003C7C02" w:rsidP="00454710">
            <w:pPr>
              <w:pStyle w:val="Tabletextcondensed"/>
              <w:keepNext/>
              <w:jc w:val="left"/>
            </w:pPr>
            <w:r>
              <w:rPr>
                <w:i/>
              </w:rPr>
              <w:t>accSagittal7v11KleismaDown</w:t>
            </w:r>
          </w:p>
          <w:p w14:paraId="19DB5B46" w14:textId="77777777" w:rsidR="003C7C02" w:rsidRDefault="003C7C02" w:rsidP="00454710">
            <w:pPr>
              <w:pStyle w:val="Tabletext"/>
              <w:keepNext/>
              <w:jc w:val="left"/>
              <w:textAlignment w:val="top"/>
            </w:pPr>
            <w:r>
              <w:t>7:11 kleisma down</w:t>
            </w:r>
          </w:p>
        </w:tc>
      </w:tr>
      <w:tr w:rsidR="003C7C02" w14:paraId="02DFE827" w14:textId="77777777" w:rsidTr="00454710">
        <w:trPr>
          <w:trHeight w:hRule="exact" w:val="1420"/>
        </w:trPr>
        <w:tc>
          <w:tcPr>
            <w:tcW w:w="1328" w:type="dxa"/>
          </w:tcPr>
          <w:p w14:paraId="09C08677" w14:textId="77777777" w:rsidR="003C7C02" w:rsidRDefault="003C7C02" w:rsidP="00454710">
            <w:pPr>
              <w:pStyle w:val="Body"/>
              <w:keepNext/>
              <w:textAlignment w:val="top"/>
            </w:pPr>
            <w:r>
              <w:rPr>
                <w:rStyle w:val="Musicsymbols"/>
              </w:rPr>
              <w:t></w:t>
            </w:r>
          </w:p>
        </w:tc>
        <w:tc>
          <w:tcPr>
            <w:tcW w:w="3099" w:type="dxa"/>
          </w:tcPr>
          <w:p w14:paraId="39F32865" w14:textId="77777777" w:rsidR="003C7C02" w:rsidRDefault="003C7C02" w:rsidP="00454710">
            <w:pPr>
              <w:pStyle w:val="Tabletext"/>
              <w:keepNext/>
              <w:jc w:val="left"/>
              <w:textAlignment w:val="top"/>
            </w:pPr>
            <w:r>
              <w:rPr>
                <w:b/>
              </w:rPr>
              <w:t>U+E342</w:t>
            </w:r>
          </w:p>
          <w:p w14:paraId="40618821" w14:textId="77777777" w:rsidR="003C7C02" w:rsidRDefault="003C7C02" w:rsidP="00454710">
            <w:pPr>
              <w:pStyle w:val="Tabletextcondensed"/>
              <w:keepNext/>
              <w:jc w:val="left"/>
            </w:pPr>
            <w:r>
              <w:rPr>
                <w:i/>
              </w:rPr>
              <w:t>accSagittal17CommaUp</w:t>
            </w:r>
          </w:p>
          <w:p w14:paraId="78B020DE" w14:textId="77777777" w:rsidR="003C7C02" w:rsidRDefault="003C7C02" w:rsidP="00454710">
            <w:pPr>
              <w:pStyle w:val="Tabletext"/>
              <w:keepNext/>
              <w:jc w:val="left"/>
              <w:textAlignment w:val="top"/>
            </w:pPr>
            <w:r>
              <w:t>17 comma up, (17C)</w:t>
            </w:r>
          </w:p>
        </w:tc>
        <w:tc>
          <w:tcPr>
            <w:tcW w:w="1328" w:type="dxa"/>
          </w:tcPr>
          <w:p w14:paraId="17E9DE69" w14:textId="77777777" w:rsidR="003C7C02" w:rsidRDefault="003C7C02" w:rsidP="00454710">
            <w:pPr>
              <w:pStyle w:val="Body"/>
              <w:keepNext/>
              <w:textAlignment w:val="top"/>
            </w:pPr>
            <w:r>
              <w:rPr>
                <w:rStyle w:val="Musicsymbols"/>
              </w:rPr>
              <w:t></w:t>
            </w:r>
          </w:p>
        </w:tc>
        <w:tc>
          <w:tcPr>
            <w:tcW w:w="3099" w:type="dxa"/>
          </w:tcPr>
          <w:p w14:paraId="02061C11" w14:textId="77777777" w:rsidR="003C7C02" w:rsidRDefault="003C7C02" w:rsidP="00454710">
            <w:pPr>
              <w:pStyle w:val="Tabletext"/>
              <w:keepNext/>
              <w:jc w:val="left"/>
              <w:textAlignment w:val="top"/>
            </w:pPr>
            <w:r>
              <w:rPr>
                <w:b/>
              </w:rPr>
              <w:t>U+E343</w:t>
            </w:r>
          </w:p>
          <w:p w14:paraId="3F6F7B50" w14:textId="77777777" w:rsidR="003C7C02" w:rsidRDefault="003C7C02" w:rsidP="00454710">
            <w:pPr>
              <w:pStyle w:val="Tabletextcondensed"/>
              <w:keepNext/>
              <w:jc w:val="left"/>
            </w:pPr>
            <w:r>
              <w:rPr>
                <w:i/>
              </w:rPr>
              <w:t>accSagittal17CommaDown</w:t>
            </w:r>
          </w:p>
          <w:p w14:paraId="32DA7C50" w14:textId="77777777" w:rsidR="003C7C02" w:rsidRDefault="003C7C02" w:rsidP="00454710">
            <w:pPr>
              <w:pStyle w:val="Tabletext"/>
              <w:keepNext/>
              <w:jc w:val="left"/>
              <w:textAlignment w:val="top"/>
            </w:pPr>
            <w:r>
              <w:t>17 comma down</w:t>
            </w:r>
          </w:p>
        </w:tc>
      </w:tr>
      <w:tr w:rsidR="003C7C02" w14:paraId="48558009" w14:textId="77777777" w:rsidTr="00454710">
        <w:trPr>
          <w:trHeight w:hRule="exact" w:val="1420"/>
        </w:trPr>
        <w:tc>
          <w:tcPr>
            <w:tcW w:w="1328" w:type="dxa"/>
          </w:tcPr>
          <w:p w14:paraId="62D9C089" w14:textId="77777777" w:rsidR="003C7C02" w:rsidRDefault="003C7C02" w:rsidP="00454710">
            <w:pPr>
              <w:pStyle w:val="Body"/>
              <w:keepNext/>
              <w:textAlignment w:val="top"/>
            </w:pPr>
            <w:r>
              <w:rPr>
                <w:rStyle w:val="Musicsymbols"/>
              </w:rPr>
              <w:t></w:t>
            </w:r>
          </w:p>
        </w:tc>
        <w:tc>
          <w:tcPr>
            <w:tcW w:w="3099" w:type="dxa"/>
          </w:tcPr>
          <w:p w14:paraId="56BC3398" w14:textId="77777777" w:rsidR="003C7C02" w:rsidRDefault="003C7C02" w:rsidP="00454710">
            <w:pPr>
              <w:pStyle w:val="Tabletext"/>
              <w:keepNext/>
              <w:jc w:val="left"/>
              <w:textAlignment w:val="top"/>
            </w:pPr>
            <w:r>
              <w:rPr>
                <w:b/>
              </w:rPr>
              <w:t>U+E344</w:t>
            </w:r>
          </w:p>
          <w:p w14:paraId="0D142750" w14:textId="77777777" w:rsidR="003C7C02" w:rsidRDefault="003C7C02" w:rsidP="00454710">
            <w:pPr>
              <w:pStyle w:val="Tabletextcondensed"/>
              <w:keepNext/>
              <w:jc w:val="left"/>
            </w:pPr>
            <w:r>
              <w:rPr>
                <w:i/>
              </w:rPr>
              <w:t>accSagittal55CommaUp</w:t>
            </w:r>
          </w:p>
          <w:p w14:paraId="5934DA6A" w14:textId="77777777" w:rsidR="003C7C02" w:rsidRDefault="003C7C02" w:rsidP="00454710">
            <w:pPr>
              <w:pStyle w:val="Tabletext"/>
              <w:keepNext/>
              <w:jc w:val="left"/>
              <w:textAlignment w:val="top"/>
            </w:pPr>
            <w:r>
              <w:t>55 comma up, (55C, 11M less 5C), 3°up [96 EDO], 3/16-tone up</w:t>
            </w:r>
          </w:p>
        </w:tc>
        <w:tc>
          <w:tcPr>
            <w:tcW w:w="1328" w:type="dxa"/>
          </w:tcPr>
          <w:p w14:paraId="5BABF0BE" w14:textId="77777777" w:rsidR="003C7C02" w:rsidRDefault="003C7C02" w:rsidP="00454710">
            <w:pPr>
              <w:pStyle w:val="Body"/>
              <w:keepNext/>
              <w:textAlignment w:val="top"/>
            </w:pPr>
            <w:r>
              <w:rPr>
                <w:rStyle w:val="Musicsymbols"/>
              </w:rPr>
              <w:t></w:t>
            </w:r>
          </w:p>
        </w:tc>
        <w:tc>
          <w:tcPr>
            <w:tcW w:w="3099" w:type="dxa"/>
          </w:tcPr>
          <w:p w14:paraId="6E3F99DD" w14:textId="77777777" w:rsidR="003C7C02" w:rsidRDefault="003C7C02" w:rsidP="00454710">
            <w:pPr>
              <w:pStyle w:val="Tabletext"/>
              <w:keepNext/>
              <w:jc w:val="left"/>
              <w:textAlignment w:val="top"/>
            </w:pPr>
            <w:r>
              <w:rPr>
                <w:b/>
              </w:rPr>
              <w:t>U+E345</w:t>
            </w:r>
          </w:p>
          <w:p w14:paraId="18FEA242" w14:textId="77777777" w:rsidR="003C7C02" w:rsidRDefault="003C7C02" w:rsidP="00454710">
            <w:pPr>
              <w:pStyle w:val="Tabletextcondensed"/>
              <w:keepNext/>
              <w:jc w:val="left"/>
            </w:pPr>
            <w:r>
              <w:rPr>
                <w:i/>
              </w:rPr>
              <w:t>accSagittal55CommaDown</w:t>
            </w:r>
          </w:p>
          <w:p w14:paraId="7BA371E6" w14:textId="77777777" w:rsidR="003C7C02" w:rsidRDefault="003C7C02" w:rsidP="00454710">
            <w:pPr>
              <w:pStyle w:val="Tabletext"/>
              <w:keepNext/>
              <w:jc w:val="left"/>
              <w:textAlignment w:val="top"/>
            </w:pPr>
            <w:r>
              <w:t>55 comma down, 3° down [96 EDO], 3/16-tone down</w:t>
            </w:r>
          </w:p>
        </w:tc>
      </w:tr>
      <w:tr w:rsidR="003C7C02" w14:paraId="33DE081A" w14:textId="77777777" w:rsidTr="00454710">
        <w:trPr>
          <w:trHeight w:hRule="exact" w:val="1420"/>
        </w:trPr>
        <w:tc>
          <w:tcPr>
            <w:tcW w:w="1328" w:type="dxa"/>
          </w:tcPr>
          <w:p w14:paraId="131DC04D" w14:textId="77777777" w:rsidR="003C7C02" w:rsidRDefault="003C7C02" w:rsidP="00454710">
            <w:pPr>
              <w:pStyle w:val="Body"/>
              <w:keepNext/>
              <w:textAlignment w:val="top"/>
            </w:pPr>
            <w:r>
              <w:rPr>
                <w:rStyle w:val="Musicsymbols"/>
              </w:rPr>
              <w:t></w:t>
            </w:r>
          </w:p>
        </w:tc>
        <w:tc>
          <w:tcPr>
            <w:tcW w:w="3099" w:type="dxa"/>
          </w:tcPr>
          <w:p w14:paraId="7766F414" w14:textId="77777777" w:rsidR="003C7C02" w:rsidRDefault="003C7C02" w:rsidP="00454710">
            <w:pPr>
              <w:pStyle w:val="Tabletext"/>
              <w:keepNext/>
              <w:jc w:val="left"/>
              <w:textAlignment w:val="top"/>
            </w:pPr>
            <w:r>
              <w:rPr>
                <w:b/>
              </w:rPr>
              <w:t>U+E346</w:t>
            </w:r>
          </w:p>
          <w:p w14:paraId="43AEA69D" w14:textId="77777777" w:rsidR="003C7C02" w:rsidRDefault="003C7C02" w:rsidP="00454710">
            <w:pPr>
              <w:pStyle w:val="Tabletextcondensed"/>
              <w:keepNext/>
              <w:jc w:val="left"/>
            </w:pPr>
            <w:r>
              <w:rPr>
                <w:i/>
              </w:rPr>
              <w:t>accSagittal7v11CommaUp</w:t>
            </w:r>
          </w:p>
          <w:p w14:paraId="1E3ABEE9" w14:textId="77777777" w:rsidR="003C7C02" w:rsidRDefault="003C7C02" w:rsidP="00454710">
            <w:pPr>
              <w:pStyle w:val="Tabletext"/>
              <w:keepNext/>
              <w:jc w:val="left"/>
              <w:textAlignment w:val="top"/>
            </w:pPr>
            <w:r>
              <w:t>7:11 comma up, (7:11C, ~13:17S, ~29S, 11L less 7C), 1° up [60 EDO]</w:t>
            </w:r>
          </w:p>
        </w:tc>
        <w:tc>
          <w:tcPr>
            <w:tcW w:w="1328" w:type="dxa"/>
          </w:tcPr>
          <w:p w14:paraId="4EBABD5F" w14:textId="77777777" w:rsidR="003C7C02" w:rsidRDefault="003C7C02" w:rsidP="00454710">
            <w:pPr>
              <w:pStyle w:val="Body"/>
              <w:keepNext/>
              <w:textAlignment w:val="top"/>
            </w:pPr>
            <w:r>
              <w:rPr>
                <w:rStyle w:val="Musicsymbols"/>
              </w:rPr>
              <w:t></w:t>
            </w:r>
          </w:p>
        </w:tc>
        <w:tc>
          <w:tcPr>
            <w:tcW w:w="3099" w:type="dxa"/>
          </w:tcPr>
          <w:p w14:paraId="6CFFBF59" w14:textId="77777777" w:rsidR="003C7C02" w:rsidRDefault="003C7C02" w:rsidP="00454710">
            <w:pPr>
              <w:pStyle w:val="Tabletext"/>
              <w:keepNext/>
              <w:jc w:val="left"/>
              <w:textAlignment w:val="top"/>
            </w:pPr>
            <w:r>
              <w:rPr>
                <w:b/>
              </w:rPr>
              <w:t>U+E347</w:t>
            </w:r>
          </w:p>
          <w:p w14:paraId="2A5CB15E" w14:textId="77777777" w:rsidR="003C7C02" w:rsidRDefault="003C7C02" w:rsidP="00454710">
            <w:pPr>
              <w:pStyle w:val="Tabletextcondensed"/>
              <w:keepNext/>
              <w:jc w:val="left"/>
            </w:pPr>
            <w:r>
              <w:rPr>
                <w:i/>
              </w:rPr>
              <w:t>accSagittal7v11CommaDown</w:t>
            </w:r>
          </w:p>
          <w:p w14:paraId="410D3CB0" w14:textId="77777777" w:rsidR="003C7C02" w:rsidRDefault="003C7C02" w:rsidP="00454710">
            <w:pPr>
              <w:pStyle w:val="Tabletext"/>
              <w:keepNext/>
              <w:jc w:val="left"/>
              <w:textAlignment w:val="top"/>
            </w:pPr>
            <w:r>
              <w:t>7:11 comma down, 1° down [60 EDO], 1/10-tone down</w:t>
            </w:r>
          </w:p>
        </w:tc>
      </w:tr>
      <w:tr w:rsidR="003C7C02" w14:paraId="106011BC" w14:textId="77777777" w:rsidTr="00454710">
        <w:trPr>
          <w:trHeight w:hRule="exact" w:val="1420"/>
        </w:trPr>
        <w:tc>
          <w:tcPr>
            <w:tcW w:w="1328" w:type="dxa"/>
          </w:tcPr>
          <w:p w14:paraId="67E990F4" w14:textId="77777777" w:rsidR="003C7C02" w:rsidRDefault="003C7C02" w:rsidP="00454710">
            <w:pPr>
              <w:pStyle w:val="Body"/>
              <w:keepNext/>
              <w:textAlignment w:val="top"/>
            </w:pPr>
            <w:r>
              <w:rPr>
                <w:rStyle w:val="Musicsymbols"/>
              </w:rPr>
              <w:t></w:t>
            </w:r>
          </w:p>
        </w:tc>
        <w:tc>
          <w:tcPr>
            <w:tcW w:w="3099" w:type="dxa"/>
          </w:tcPr>
          <w:p w14:paraId="066AD3BC" w14:textId="77777777" w:rsidR="003C7C02" w:rsidRDefault="003C7C02" w:rsidP="00454710">
            <w:pPr>
              <w:pStyle w:val="Tabletext"/>
              <w:keepNext/>
              <w:jc w:val="left"/>
              <w:textAlignment w:val="top"/>
            </w:pPr>
            <w:r>
              <w:rPr>
                <w:b/>
              </w:rPr>
              <w:t>U+E348</w:t>
            </w:r>
          </w:p>
          <w:p w14:paraId="4B4986C6" w14:textId="77777777" w:rsidR="003C7C02" w:rsidRDefault="003C7C02" w:rsidP="00454710">
            <w:pPr>
              <w:pStyle w:val="Tabletextcondensed"/>
              <w:keepNext/>
              <w:jc w:val="left"/>
            </w:pPr>
            <w:r>
              <w:rPr>
                <w:i/>
              </w:rPr>
              <w:t>accSagittal5v11SmallDiesisUp</w:t>
            </w:r>
          </w:p>
          <w:p w14:paraId="5EC42B9A" w14:textId="77777777" w:rsidR="003C7C02" w:rsidRDefault="003C7C02" w:rsidP="00454710">
            <w:pPr>
              <w:pStyle w:val="Tabletext"/>
              <w:keepNext/>
              <w:jc w:val="left"/>
              <w:textAlignment w:val="top"/>
            </w:pPr>
            <w:r>
              <w:t>5:11 small diesis up, (5:11S, ~7:13S, ~11:17S, 5:7k plus 7:11C)</w:t>
            </w:r>
          </w:p>
        </w:tc>
        <w:tc>
          <w:tcPr>
            <w:tcW w:w="1328" w:type="dxa"/>
          </w:tcPr>
          <w:p w14:paraId="26C98C56" w14:textId="77777777" w:rsidR="003C7C02" w:rsidRDefault="003C7C02" w:rsidP="00454710">
            <w:pPr>
              <w:pStyle w:val="Body"/>
              <w:keepNext/>
              <w:textAlignment w:val="top"/>
            </w:pPr>
            <w:r>
              <w:rPr>
                <w:rStyle w:val="Musicsymbols"/>
              </w:rPr>
              <w:t></w:t>
            </w:r>
          </w:p>
        </w:tc>
        <w:tc>
          <w:tcPr>
            <w:tcW w:w="3099" w:type="dxa"/>
          </w:tcPr>
          <w:p w14:paraId="1D198D78" w14:textId="77777777" w:rsidR="003C7C02" w:rsidRDefault="003C7C02" w:rsidP="00454710">
            <w:pPr>
              <w:pStyle w:val="Tabletext"/>
              <w:keepNext/>
              <w:jc w:val="left"/>
              <w:textAlignment w:val="top"/>
            </w:pPr>
            <w:r>
              <w:rPr>
                <w:b/>
              </w:rPr>
              <w:t>U+E349</w:t>
            </w:r>
          </w:p>
          <w:p w14:paraId="78550058" w14:textId="77777777" w:rsidR="003C7C02" w:rsidRDefault="003C7C02" w:rsidP="00454710">
            <w:pPr>
              <w:pStyle w:val="Tabletextcondensed"/>
              <w:keepNext/>
              <w:jc w:val="left"/>
            </w:pPr>
            <w:r>
              <w:rPr>
                <w:i/>
              </w:rPr>
              <w:t>accSagittal5v11SmallDiesisDown</w:t>
            </w:r>
          </w:p>
          <w:p w14:paraId="6FFB224F" w14:textId="77777777" w:rsidR="003C7C02" w:rsidRDefault="003C7C02" w:rsidP="00454710">
            <w:pPr>
              <w:pStyle w:val="Tabletext"/>
              <w:keepNext/>
              <w:jc w:val="left"/>
              <w:textAlignment w:val="top"/>
            </w:pPr>
            <w:r>
              <w:t>5:11 small diesis down</w:t>
            </w:r>
          </w:p>
        </w:tc>
      </w:tr>
      <w:tr w:rsidR="003C7C02" w14:paraId="4B9D512B" w14:textId="77777777" w:rsidTr="00454710">
        <w:trPr>
          <w:trHeight w:hRule="exact" w:val="1420"/>
        </w:trPr>
        <w:tc>
          <w:tcPr>
            <w:tcW w:w="1328" w:type="dxa"/>
          </w:tcPr>
          <w:p w14:paraId="50951577" w14:textId="77777777" w:rsidR="003C7C02" w:rsidRDefault="003C7C02" w:rsidP="00454710">
            <w:pPr>
              <w:pStyle w:val="Body"/>
              <w:keepNext/>
              <w:textAlignment w:val="top"/>
            </w:pPr>
            <w:r>
              <w:rPr>
                <w:rStyle w:val="Musicsymbols"/>
              </w:rPr>
              <w:t></w:t>
            </w:r>
          </w:p>
        </w:tc>
        <w:tc>
          <w:tcPr>
            <w:tcW w:w="3099" w:type="dxa"/>
          </w:tcPr>
          <w:p w14:paraId="02654A9B" w14:textId="77777777" w:rsidR="003C7C02" w:rsidRDefault="003C7C02" w:rsidP="00454710">
            <w:pPr>
              <w:pStyle w:val="Tabletext"/>
              <w:keepNext/>
              <w:jc w:val="left"/>
              <w:textAlignment w:val="top"/>
            </w:pPr>
            <w:r>
              <w:rPr>
                <w:b/>
              </w:rPr>
              <w:t>U+E34A</w:t>
            </w:r>
          </w:p>
          <w:p w14:paraId="02EBBDA8" w14:textId="77777777" w:rsidR="003C7C02" w:rsidRDefault="003C7C02" w:rsidP="00454710">
            <w:pPr>
              <w:pStyle w:val="Tabletextcondensed"/>
              <w:keepNext/>
              <w:jc w:val="left"/>
            </w:pPr>
            <w:r>
              <w:rPr>
                <w:i/>
              </w:rPr>
              <w:t>accSagittalSharp5v11SDown</w:t>
            </w:r>
          </w:p>
          <w:p w14:paraId="28D782FE" w14:textId="77777777" w:rsidR="003C7C02" w:rsidRDefault="003C7C02" w:rsidP="00454710">
            <w:pPr>
              <w:pStyle w:val="Tabletext"/>
              <w:keepNext/>
              <w:jc w:val="left"/>
              <w:textAlignment w:val="top"/>
            </w:pPr>
            <w:r>
              <w:t>Sharp 5:11S-down</w:t>
            </w:r>
          </w:p>
        </w:tc>
        <w:tc>
          <w:tcPr>
            <w:tcW w:w="1328" w:type="dxa"/>
          </w:tcPr>
          <w:p w14:paraId="6EC91425" w14:textId="77777777" w:rsidR="003C7C02" w:rsidRDefault="003C7C02" w:rsidP="00454710">
            <w:pPr>
              <w:pStyle w:val="Body"/>
              <w:keepNext/>
              <w:textAlignment w:val="top"/>
            </w:pPr>
            <w:r>
              <w:rPr>
                <w:rStyle w:val="Musicsymbols"/>
              </w:rPr>
              <w:t></w:t>
            </w:r>
          </w:p>
        </w:tc>
        <w:tc>
          <w:tcPr>
            <w:tcW w:w="3099" w:type="dxa"/>
          </w:tcPr>
          <w:p w14:paraId="3316CBC0" w14:textId="77777777" w:rsidR="003C7C02" w:rsidRDefault="003C7C02" w:rsidP="00454710">
            <w:pPr>
              <w:pStyle w:val="Tabletext"/>
              <w:keepNext/>
              <w:jc w:val="left"/>
              <w:textAlignment w:val="top"/>
            </w:pPr>
            <w:r>
              <w:rPr>
                <w:b/>
              </w:rPr>
              <w:t>U+E34B</w:t>
            </w:r>
          </w:p>
          <w:p w14:paraId="0C93456B" w14:textId="77777777" w:rsidR="003C7C02" w:rsidRDefault="003C7C02" w:rsidP="00454710">
            <w:pPr>
              <w:pStyle w:val="Tabletextcondensed"/>
              <w:keepNext/>
              <w:jc w:val="left"/>
            </w:pPr>
            <w:r>
              <w:rPr>
                <w:i/>
              </w:rPr>
              <w:t>accSagittalFlat5v11SUp</w:t>
            </w:r>
          </w:p>
          <w:p w14:paraId="08DAC3FC" w14:textId="77777777" w:rsidR="003C7C02" w:rsidRDefault="003C7C02" w:rsidP="00454710">
            <w:pPr>
              <w:pStyle w:val="Tabletext"/>
              <w:keepNext/>
              <w:jc w:val="left"/>
              <w:textAlignment w:val="top"/>
            </w:pPr>
            <w:r>
              <w:t>Flat 5:11S-up</w:t>
            </w:r>
          </w:p>
        </w:tc>
      </w:tr>
      <w:tr w:rsidR="003C7C02" w14:paraId="122749BB" w14:textId="77777777" w:rsidTr="00454710">
        <w:trPr>
          <w:trHeight w:hRule="exact" w:val="1420"/>
        </w:trPr>
        <w:tc>
          <w:tcPr>
            <w:tcW w:w="1328" w:type="dxa"/>
          </w:tcPr>
          <w:p w14:paraId="6D3FC86B" w14:textId="77777777" w:rsidR="003C7C02" w:rsidRDefault="003C7C02" w:rsidP="00454710">
            <w:pPr>
              <w:pStyle w:val="Body"/>
              <w:keepNext/>
              <w:textAlignment w:val="top"/>
            </w:pPr>
            <w:r>
              <w:rPr>
                <w:rStyle w:val="Musicsymbols"/>
              </w:rPr>
              <w:t></w:t>
            </w:r>
          </w:p>
        </w:tc>
        <w:tc>
          <w:tcPr>
            <w:tcW w:w="3099" w:type="dxa"/>
          </w:tcPr>
          <w:p w14:paraId="42F89CFE" w14:textId="77777777" w:rsidR="003C7C02" w:rsidRDefault="003C7C02" w:rsidP="00454710">
            <w:pPr>
              <w:pStyle w:val="Tabletext"/>
              <w:keepNext/>
              <w:jc w:val="left"/>
              <w:textAlignment w:val="top"/>
            </w:pPr>
            <w:r>
              <w:rPr>
                <w:b/>
              </w:rPr>
              <w:t>U+E34C</w:t>
            </w:r>
          </w:p>
          <w:p w14:paraId="56AB9A4F" w14:textId="77777777" w:rsidR="003C7C02" w:rsidRDefault="003C7C02" w:rsidP="00454710">
            <w:pPr>
              <w:pStyle w:val="Tabletextcondensed"/>
              <w:keepNext/>
              <w:jc w:val="left"/>
            </w:pPr>
            <w:r>
              <w:rPr>
                <w:i/>
              </w:rPr>
              <w:t>accSagittalSharp7v11CDown</w:t>
            </w:r>
          </w:p>
          <w:p w14:paraId="104BA0F8" w14:textId="77777777" w:rsidR="003C7C02" w:rsidRDefault="003C7C02" w:rsidP="00454710">
            <w:pPr>
              <w:pStyle w:val="Tabletext"/>
              <w:keepNext/>
              <w:jc w:val="left"/>
              <w:textAlignment w:val="top"/>
            </w:pPr>
            <w:r>
              <w:t>Sharp 7:11C-down, 4° up [60 EDO], 2/5-tone up</w:t>
            </w:r>
          </w:p>
        </w:tc>
        <w:tc>
          <w:tcPr>
            <w:tcW w:w="1328" w:type="dxa"/>
          </w:tcPr>
          <w:p w14:paraId="406AFC85" w14:textId="77777777" w:rsidR="003C7C02" w:rsidRDefault="003C7C02" w:rsidP="00454710">
            <w:pPr>
              <w:pStyle w:val="Body"/>
              <w:keepNext/>
              <w:textAlignment w:val="top"/>
            </w:pPr>
            <w:r>
              <w:rPr>
                <w:rStyle w:val="Musicsymbols"/>
              </w:rPr>
              <w:t></w:t>
            </w:r>
          </w:p>
        </w:tc>
        <w:tc>
          <w:tcPr>
            <w:tcW w:w="3099" w:type="dxa"/>
          </w:tcPr>
          <w:p w14:paraId="63665D85" w14:textId="77777777" w:rsidR="003C7C02" w:rsidRDefault="003C7C02" w:rsidP="00454710">
            <w:pPr>
              <w:pStyle w:val="Tabletext"/>
              <w:keepNext/>
              <w:jc w:val="left"/>
              <w:textAlignment w:val="top"/>
            </w:pPr>
            <w:r>
              <w:rPr>
                <w:b/>
              </w:rPr>
              <w:t>U+E34D</w:t>
            </w:r>
          </w:p>
          <w:p w14:paraId="691EA409" w14:textId="77777777" w:rsidR="003C7C02" w:rsidRDefault="003C7C02" w:rsidP="00454710">
            <w:pPr>
              <w:pStyle w:val="Tabletextcondensed"/>
              <w:keepNext/>
              <w:jc w:val="left"/>
            </w:pPr>
            <w:r>
              <w:rPr>
                <w:i/>
              </w:rPr>
              <w:t>accSagittalFlat7v11CUp</w:t>
            </w:r>
          </w:p>
          <w:p w14:paraId="5787DC9D" w14:textId="77777777" w:rsidR="003C7C02" w:rsidRDefault="003C7C02" w:rsidP="00454710">
            <w:pPr>
              <w:pStyle w:val="Tabletext"/>
              <w:keepNext/>
              <w:jc w:val="left"/>
              <w:textAlignment w:val="top"/>
            </w:pPr>
            <w:r>
              <w:t>Flat 7:11C-up, 4° down [60 EDO], 2/5-tone down</w:t>
            </w:r>
          </w:p>
        </w:tc>
      </w:tr>
      <w:tr w:rsidR="003C7C02" w14:paraId="54845228" w14:textId="77777777" w:rsidTr="00454710">
        <w:trPr>
          <w:trHeight w:hRule="exact" w:val="1420"/>
        </w:trPr>
        <w:tc>
          <w:tcPr>
            <w:tcW w:w="1328" w:type="dxa"/>
          </w:tcPr>
          <w:p w14:paraId="0844447B" w14:textId="77777777" w:rsidR="003C7C02" w:rsidRDefault="003C7C02" w:rsidP="00454710">
            <w:pPr>
              <w:pStyle w:val="Body"/>
              <w:keepNext/>
              <w:textAlignment w:val="top"/>
            </w:pPr>
            <w:r>
              <w:rPr>
                <w:rStyle w:val="Musicsymbols"/>
              </w:rPr>
              <w:t></w:t>
            </w:r>
          </w:p>
        </w:tc>
        <w:tc>
          <w:tcPr>
            <w:tcW w:w="3099" w:type="dxa"/>
          </w:tcPr>
          <w:p w14:paraId="3E03E957" w14:textId="77777777" w:rsidR="003C7C02" w:rsidRDefault="003C7C02" w:rsidP="00454710">
            <w:pPr>
              <w:pStyle w:val="Tabletext"/>
              <w:keepNext/>
              <w:jc w:val="left"/>
              <w:textAlignment w:val="top"/>
            </w:pPr>
            <w:r>
              <w:rPr>
                <w:b/>
              </w:rPr>
              <w:t>U+E34E</w:t>
            </w:r>
          </w:p>
          <w:p w14:paraId="371B9376" w14:textId="77777777" w:rsidR="003C7C02" w:rsidRDefault="003C7C02" w:rsidP="00454710">
            <w:pPr>
              <w:pStyle w:val="Tabletextcondensed"/>
              <w:keepNext/>
              <w:jc w:val="left"/>
            </w:pPr>
            <w:r>
              <w:rPr>
                <w:i/>
              </w:rPr>
              <w:t>accSagittalSharp55CDown</w:t>
            </w:r>
          </w:p>
          <w:p w14:paraId="37F4DC13" w14:textId="77777777" w:rsidR="003C7C02" w:rsidRDefault="003C7C02" w:rsidP="00454710">
            <w:pPr>
              <w:pStyle w:val="Tabletext"/>
              <w:keepNext/>
              <w:jc w:val="left"/>
              <w:textAlignment w:val="top"/>
            </w:pPr>
            <w:r>
              <w:t>Sharp 55C-down, 5° up [96 EDO], 5/16-tone up</w:t>
            </w:r>
          </w:p>
        </w:tc>
        <w:tc>
          <w:tcPr>
            <w:tcW w:w="1328" w:type="dxa"/>
          </w:tcPr>
          <w:p w14:paraId="47ABA64F" w14:textId="77777777" w:rsidR="003C7C02" w:rsidRDefault="003C7C02" w:rsidP="00454710">
            <w:pPr>
              <w:pStyle w:val="Body"/>
              <w:keepNext/>
              <w:textAlignment w:val="top"/>
            </w:pPr>
            <w:r>
              <w:rPr>
                <w:rStyle w:val="Musicsymbols"/>
              </w:rPr>
              <w:t></w:t>
            </w:r>
          </w:p>
        </w:tc>
        <w:tc>
          <w:tcPr>
            <w:tcW w:w="3099" w:type="dxa"/>
          </w:tcPr>
          <w:p w14:paraId="1F1803A3" w14:textId="77777777" w:rsidR="003C7C02" w:rsidRDefault="003C7C02" w:rsidP="00454710">
            <w:pPr>
              <w:pStyle w:val="Tabletext"/>
              <w:keepNext/>
              <w:jc w:val="left"/>
              <w:textAlignment w:val="top"/>
            </w:pPr>
            <w:r>
              <w:rPr>
                <w:b/>
              </w:rPr>
              <w:t>U+E34F</w:t>
            </w:r>
          </w:p>
          <w:p w14:paraId="77503D02" w14:textId="77777777" w:rsidR="003C7C02" w:rsidRDefault="003C7C02" w:rsidP="00454710">
            <w:pPr>
              <w:pStyle w:val="Tabletextcondensed"/>
              <w:keepNext/>
              <w:jc w:val="left"/>
            </w:pPr>
            <w:r>
              <w:rPr>
                <w:i/>
              </w:rPr>
              <w:t>accSagittalFlat55CUp</w:t>
            </w:r>
          </w:p>
          <w:p w14:paraId="5C4169CA" w14:textId="77777777" w:rsidR="003C7C02" w:rsidRDefault="003C7C02" w:rsidP="00454710">
            <w:pPr>
              <w:pStyle w:val="Tabletext"/>
              <w:keepNext/>
              <w:jc w:val="left"/>
              <w:textAlignment w:val="top"/>
            </w:pPr>
            <w:r>
              <w:t>Flat 55C-up, 5° down [96 EDO], 5/16-tone down</w:t>
            </w:r>
          </w:p>
        </w:tc>
      </w:tr>
      <w:tr w:rsidR="003C7C02" w14:paraId="16960FFF" w14:textId="77777777" w:rsidTr="00454710">
        <w:trPr>
          <w:trHeight w:hRule="exact" w:val="1420"/>
        </w:trPr>
        <w:tc>
          <w:tcPr>
            <w:tcW w:w="1328" w:type="dxa"/>
          </w:tcPr>
          <w:p w14:paraId="7350B852" w14:textId="77777777" w:rsidR="003C7C02" w:rsidRDefault="003C7C02" w:rsidP="00454710">
            <w:pPr>
              <w:pStyle w:val="Body"/>
              <w:keepNext/>
              <w:textAlignment w:val="top"/>
            </w:pPr>
            <w:r>
              <w:rPr>
                <w:rStyle w:val="Musicsymbols"/>
              </w:rPr>
              <w:lastRenderedPageBreak/>
              <w:t></w:t>
            </w:r>
          </w:p>
        </w:tc>
        <w:tc>
          <w:tcPr>
            <w:tcW w:w="3099" w:type="dxa"/>
          </w:tcPr>
          <w:p w14:paraId="7ABC224A" w14:textId="77777777" w:rsidR="003C7C02" w:rsidRDefault="003C7C02" w:rsidP="00454710">
            <w:pPr>
              <w:pStyle w:val="Tabletext"/>
              <w:keepNext/>
              <w:jc w:val="left"/>
              <w:textAlignment w:val="top"/>
            </w:pPr>
            <w:r>
              <w:rPr>
                <w:b/>
              </w:rPr>
              <w:t>U+E350</w:t>
            </w:r>
          </w:p>
          <w:p w14:paraId="1E7C5E81" w14:textId="77777777" w:rsidR="003C7C02" w:rsidRDefault="003C7C02" w:rsidP="00454710">
            <w:pPr>
              <w:pStyle w:val="Tabletextcondensed"/>
              <w:keepNext/>
              <w:jc w:val="left"/>
            </w:pPr>
            <w:r>
              <w:rPr>
                <w:i/>
              </w:rPr>
              <w:t>accSagittalSharp17CDown</w:t>
            </w:r>
          </w:p>
          <w:p w14:paraId="24424AD0" w14:textId="77777777" w:rsidR="003C7C02" w:rsidRDefault="003C7C02" w:rsidP="00454710">
            <w:pPr>
              <w:pStyle w:val="Tabletext"/>
              <w:keepNext/>
              <w:jc w:val="left"/>
              <w:textAlignment w:val="top"/>
            </w:pPr>
            <w:r>
              <w:t>Sharp 17C-down</w:t>
            </w:r>
          </w:p>
        </w:tc>
        <w:tc>
          <w:tcPr>
            <w:tcW w:w="1328" w:type="dxa"/>
          </w:tcPr>
          <w:p w14:paraId="1E3CE023" w14:textId="77777777" w:rsidR="003C7C02" w:rsidRDefault="003C7C02" w:rsidP="00454710">
            <w:pPr>
              <w:pStyle w:val="Body"/>
              <w:keepNext/>
              <w:textAlignment w:val="top"/>
            </w:pPr>
            <w:r>
              <w:rPr>
                <w:rStyle w:val="Musicsymbols"/>
              </w:rPr>
              <w:t></w:t>
            </w:r>
          </w:p>
        </w:tc>
        <w:tc>
          <w:tcPr>
            <w:tcW w:w="3099" w:type="dxa"/>
          </w:tcPr>
          <w:p w14:paraId="206F58A3" w14:textId="77777777" w:rsidR="003C7C02" w:rsidRDefault="003C7C02" w:rsidP="00454710">
            <w:pPr>
              <w:pStyle w:val="Tabletext"/>
              <w:keepNext/>
              <w:jc w:val="left"/>
              <w:textAlignment w:val="top"/>
            </w:pPr>
            <w:r>
              <w:rPr>
                <w:b/>
              </w:rPr>
              <w:t>U+E351</w:t>
            </w:r>
          </w:p>
          <w:p w14:paraId="6AA82859" w14:textId="77777777" w:rsidR="003C7C02" w:rsidRDefault="003C7C02" w:rsidP="00454710">
            <w:pPr>
              <w:pStyle w:val="Tabletextcondensed"/>
              <w:keepNext/>
              <w:jc w:val="left"/>
            </w:pPr>
            <w:r>
              <w:rPr>
                <w:i/>
              </w:rPr>
              <w:t>accSagittalFlat17CUp</w:t>
            </w:r>
          </w:p>
          <w:p w14:paraId="5020D4F1" w14:textId="77777777" w:rsidR="003C7C02" w:rsidRDefault="003C7C02" w:rsidP="00454710">
            <w:pPr>
              <w:pStyle w:val="Tabletext"/>
              <w:keepNext/>
              <w:jc w:val="left"/>
              <w:textAlignment w:val="top"/>
            </w:pPr>
            <w:r>
              <w:t>Flat 17C-up</w:t>
            </w:r>
          </w:p>
        </w:tc>
      </w:tr>
      <w:tr w:rsidR="003C7C02" w14:paraId="64061B3D" w14:textId="77777777" w:rsidTr="00454710">
        <w:trPr>
          <w:trHeight w:hRule="exact" w:val="1420"/>
        </w:trPr>
        <w:tc>
          <w:tcPr>
            <w:tcW w:w="1328" w:type="dxa"/>
          </w:tcPr>
          <w:p w14:paraId="15F07970" w14:textId="77777777" w:rsidR="003C7C02" w:rsidRDefault="003C7C02" w:rsidP="00454710">
            <w:pPr>
              <w:pStyle w:val="Body"/>
              <w:keepNext/>
              <w:textAlignment w:val="top"/>
            </w:pPr>
            <w:r>
              <w:rPr>
                <w:rStyle w:val="Musicsymbols"/>
              </w:rPr>
              <w:t></w:t>
            </w:r>
          </w:p>
        </w:tc>
        <w:tc>
          <w:tcPr>
            <w:tcW w:w="3099" w:type="dxa"/>
          </w:tcPr>
          <w:p w14:paraId="456F8252" w14:textId="77777777" w:rsidR="003C7C02" w:rsidRDefault="003C7C02" w:rsidP="00454710">
            <w:pPr>
              <w:pStyle w:val="Tabletext"/>
              <w:keepNext/>
              <w:jc w:val="left"/>
              <w:textAlignment w:val="top"/>
            </w:pPr>
            <w:r>
              <w:rPr>
                <w:b/>
              </w:rPr>
              <w:t>U+E352</w:t>
            </w:r>
          </w:p>
          <w:p w14:paraId="61E76C50" w14:textId="77777777" w:rsidR="003C7C02" w:rsidRDefault="003C7C02" w:rsidP="00454710">
            <w:pPr>
              <w:pStyle w:val="Tabletextcondensed"/>
              <w:keepNext/>
              <w:jc w:val="left"/>
            </w:pPr>
            <w:r>
              <w:rPr>
                <w:i/>
              </w:rPr>
              <w:t>accSagittalSharp7v11kDown</w:t>
            </w:r>
          </w:p>
          <w:p w14:paraId="063321D1" w14:textId="77777777" w:rsidR="003C7C02" w:rsidRDefault="003C7C02" w:rsidP="00454710">
            <w:pPr>
              <w:pStyle w:val="Tabletext"/>
              <w:keepNext/>
              <w:jc w:val="left"/>
              <w:textAlignment w:val="top"/>
            </w:pPr>
            <w:r>
              <w:t>Sharp 7:11k-down</w:t>
            </w:r>
          </w:p>
        </w:tc>
        <w:tc>
          <w:tcPr>
            <w:tcW w:w="1328" w:type="dxa"/>
          </w:tcPr>
          <w:p w14:paraId="72A4FFDA" w14:textId="77777777" w:rsidR="003C7C02" w:rsidRDefault="003C7C02" w:rsidP="00454710">
            <w:pPr>
              <w:pStyle w:val="Body"/>
              <w:keepNext/>
              <w:textAlignment w:val="top"/>
            </w:pPr>
            <w:r>
              <w:rPr>
                <w:rStyle w:val="Musicsymbols"/>
              </w:rPr>
              <w:t></w:t>
            </w:r>
          </w:p>
        </w:tc>
        <w:tc>
          <w:tcPr>
            <w:tcW w:w="3099" w:type="dxa"/>
          </w:tcPr>
          <w:p w14:paraId="3EF83F7D" w14:textId="77777777" w:rsidR="003C7C02" w:rsidRDefault="003C7C02" w:rsidP="00454710">
            <w:pPr>
              <w:pStyle w:val="Tabletext"/>
              <w:keepNext/>
              <w:jc w:val="left"/>
              <w:textAlignment w:val="top"/>
            </w:pPr>
            <w:r>
              <w:rPr>
                <w:b/>
              </w:rPr>
              <w:t>U+E353</w:t>
            </w:r>
          </w:p>
          <w:p w14:paraId="54A86A76" w14:textId="77777777" w:rsidR="003C7C02" w:rsidRDefault="003C7C02" w:rsidP="00454710">
            <w:pPr>
              <w:pStyle w:val="Tabletextcondensed"/>
              <w:keepNext/>
              <w:jc w:val="left"/>
            </w:pPr>
            <w:r>
              <w:rPr>
                <w:i/>
              </w:rPr>
              <w:t>accSagittalFlat7v11kUp</w:t>
            </w:r>
          </w:p>
          <w:p w14:paraId="5C0918B7" w14:textId="77777777" w:rsidR="003C7C02" w:rsidRDefault="003C7C02" w:rsidP="00454710">
            <w:pPr>
              <w:pStyle w:val="Tabletext"/>
              <w:keepNext/>
              <w:jc w:val="left"/>
              <w:textAlignment w:val="top"/>
            </w:pPr>
            <w:r>
              <w:t>Flat 7:11k-up</w:t>
            </w:r>
          </w:p>
        </w:tc>
      </w:tr>
      <w:tr w:rsidR="003C7C02" w14:paraId="127C823A" w14:textId="77777777" w:rsidTr="00454710">
        <w:trPr>
          <w:trHeight w:hRule="exact" w:val="1420"/>
        </w:trPr>
        <w:tc>
          <w:tcPr>
            <w:tcW w:w="1328" w:type="dxa"/>
          </w:tcPr>
          <w:p w14:paraId="594FEF8A" w14:textId="77777777" w:rsidR="003C7C02" w:rsidRDefault="003C7C02" w:rsidP="00454710">
            <w:pPr>
              <w:pStyle w:val="Body"/>
              <w:keepNext/>
              <w:textAlignment w:val="top"/>
            </w:pPr>
            <w:r>
              <w:rPr>
                <w:rStyle w:val="Musicsymbols"/>
              </w:rPr>
              <w:t></w:t>
            </w:r>
          </w:p>
        </w:tc>
        <w:tc>
          <w:tcPr>
            <w:tcW w:w="3099" w:type="dxa"/>
          </w:tcPr>
          <w:p w14:paraId="6AA56F0D" w14:textId="77777777" w:rsidR="003C7C02" w:rsidRDefault="003C7C02" w:rsidP="00454710">
            <w:pPr>
              <w:pStyle w:val="Tabletext"/>
              <w:keepNext/>
              <w:jc w:val="left"/>
              <w:textAlignment w:val="top"/>
            </w:pPr>
            <w:r>
              <w:rPr>
                <w:b/>
              </w:rPr>
              <w:t>U+E354</w:t>
            </w:r>
          </w:p>
          <w:p w14:paraId="67A23178" w14:textId="77777777" w:rsidR="003C7C02" w:rsidRDefault="003C7C02" w:rsidP="00454710">
            <w:pPr>
              <w:pStyle w:val="Tabletextcondensed"/>
              <w:keepNext/>
              <w:jc w:val="left"/>
            </w:pPr>
            <w:r>
              <w:rPr>
                <w:i/>
              </w:rPr>
              <w:t>accSagittalSharp7v11kUp</w:t>
            </w:r>
          </w:p>
          <w:p w14:paraId="5450AA13" w14:textId="77777777" w:rsidR="003C7C02" w:rsidRDefault="003C7C02" w:rsidP="00454710">
            <w:pPr>
              <w:pStyle w:val="Tabletext"/>
              <w:keepNext/>
              <w:jc w:val="left"/>
              <w:textAlignment w:val="top"/>
            </w:pPr>
            <w:r>
              <w:t>Sharp 7:11k-up</w:t>
            </w:r>
          </w:p>
        </w:tc>
        <w:tc>
          <w:tcPr>
            <w:tcW w:w="1328" w:type="dxa"/>
          </w:tcPr>
          <w:p w14:paraId="359980CE" w14:textId="77777777" w:rsidR="003C7C02" w:rsidRDefault="003C7C02" w:rsidP="00454710">
            <w:pPr>
              <w:pStyle w:val="Body"/>
              <w:keepNext/>
              <w:textAlignment w:val="top"/>
            </w:pPr>
            <w:r>
              <w:rPr>
                <w:rStyle w:val="Musicsymbols"/>
              </w:rPr>
              <w:t></w:t>
            </w:r>
          </w:p>
        </w:tc>
        <w:tc>
          <w:tcPr>
            <w:tcW w:w="3099" w:type="dxa"/>
          </w:tcPr>
          <w:p w14:paraId="5CEF39DF" w14:textId="77777777" w:rsidR="003C7C02" w:rsidRDefault="003C7C02" w:rsidP="00454710">
            <w:pPr>
              <w:pStyle w:val="Tabletext"/>
              <w:keepNext/>
              <w:jc w:val="left"/>
              <w:textAlignment w:val="top"/>
            </w:pPr>
            <w:r>
              <w:rPr>
                <w:b/>
              </w:rPr>
              <w:t>U+E355</w:t>
            </w:r>
          </w:p>
          <w:p w14:paraId="608C1473" w14:textId="77777777" w:rsidR="003C7C02" w:rsidRDefault="003C7C02" w:rsidP="00454710">
            <w:pPr>
              <w:pStyle w:val="Tabletextcondensed"/>
              <w:keepNext/>
              <w:jc w:val="left"/>
            </w:pPr>
            <w:r>
              <w:rPr>
                <w:i/>
              </w:rPr>
              <w:t>accSagittalFlat7v11kDown</w:t>
            </w:r>
          </w:p>
          <w:p w14:paraId="78F963F4" w14:textId="77777777" w:rsidR="003C7C02" w:rsidRDefault="003C7C02" w:rsidP="00454710">
            <w:pPr>
              <w:pStyle w:val="Tabletext"/>
              <w:keepNext/>
              <w:jc w:val="left"/>
              <w:textAlignment w:val="top"/>
            </w:pPr>
            <w:r>
              <w:t>Flat 7:11k-down</w:t>
            </w:r>
          </w:p>
        </w:tc>
      </w:tr>
      <w:tr w:rsidR="003C7C02" w14:paraId="7478017C" w14:textId="77777777" w:rsidTr="00454710">
        <w:trPr>
          <w:trHeight w:hRule="exact" w:val="1420"/>
        </w:trPr>
        <w:tc>
          <w:tcPr>
            <w:tcW w:w="1328" w:type="dxa"/>
          </w:tcPr>
          <w:p w14:paraId="4D9CA4D7" w14:textId="77777777" w:rsidR="003C7C02" w:rsidRDefault="003C7C02" w:rsidP="00454710">
            <w:pPr>
              <w:pStyle w:val="Body"/>
              <w:keepNext/>
              <w:textAlignment w:val="top"/>
            </w:pPr>
            <w:r>
              <w:rPr>
                <w:rStyle w:val="Musicsymbols"/>
              </w:rPr>
              <w:t></w:t>
            </w:r>
          </w:p>
        </w:tc>
        <w:tc>
          <w:tcPr>
            <w:tcW w:w="3099" w:type="dxa"/>
          </w:tcPr>
          <w:p w14:paraId="0D6CA7AC" w14:textId="77777777" w:rsidR="003C7C02" w:rsidRDefault="003C7C02" w:rsidP="00454710">
            <w:pPr>
              <w:pStyle w:val="Tabletext"/>
              <w:keepNext/>
              <w:jc w:val="left"/>
              <w:textAlignment w:val="top"/>
            </w:pPr>
            <w:r>
              <w:rPr>
                <w:b/>
              </w:rPr>
              <w:t>U+E356</w:t>
            </w:r>
          </w:p>
          <w:p w14:paraId="1C69239D" w14:textId="77777777" w:rsidR="003C7C02" w:rsidRDefault="003C7C02" w:rsidP="00454710">
            <w:pPr>
              <w:pStyle w:val="Tabletextcondensed"/>
              <w:keepNext/>
              <w:jc w:val="left"/>
            </w:pPr>
            <w:r>
              <w:rPr>
                <w:i/>
              </w:rPr>
              <w:t>accSagittalSharp17CUp</w:t>
            </w:r>
          </w:p>
          <w:p w14:paraId="0888055F" w14:textId="77777777" w:rsidR="003C7C02" w:rsidRDefault="003C7C02" w:rsidP="00454710">
            <w:pPr>
              <w:pStyle w:val="Tabletext"/>
              <w:keepNext/>
              <w:jc w:val="left"/>
              <w:textAlignment w:val="top"/>
            </w:pPr>
            <w:r>
              <w:t>Sharp 17C-up</w:t>
            </w:r>
          </w:p>
        </w:tc>
        <w:tc>
          <w:tcPr>
            <w:tcW w:w="1328" w:type="dxa"/>
          </w:tcPr>
          <w:p w14:paraId="6542BDFD" w14:textId="77777777" w:rsidR="003C7C02" w:rsidRDefault="003C7C02" w:rsidP="00454710">
            <w:pPr>
              <w:pStyle w:val="Body"/>
              <w:keepNext/>
              <w:textAlignment w:val="top"/>
            </w:pPr>
            <w:r>
              <w:rPr>
                <w:rStyle w:val="Musicsymbols"/>
              </w:rPr>
              <w:t></w:t>
            </w:r>
          </w:p>
        </w:tc>
        <w:tc>
          <w:tcPr>
            <w:tcW w:w="3099" w:type="dxa"/>
          </w:tcPr>
          <w:p w14:paraId="4C7F80C1" w14:textId="77777777" w:rsidR="003C7C02" w:rsidRDefault="003C7C02" w:rsidP="00454710">
            <w:pPr>
              <w:pStyle w:val="Tabletext"/>
              <w:keepNext/>
              <w:jc w:val="left"/>
              <w:textAlignment w:val="top"/>
            </w:pPr>
            <w:r>
              <w:rPr>
                <w:b/>
              </w:rPr>
              <w:t>U+E357</w:t>
            </w:r>
          </w:p>
          <w:p w14:paraId="527B50E4" w14:textId="77777777" w:rsidR="003C7C02" w:rsidRDefault="003C7C02" w:rsidP="00454710">
            <w:pPr>
              <w:pStyle w:val="Tabletextcondensed"/>
              <w:keepNext/>
              <w:jc w:val="left"/>
            </w:pPr>
            <w:r>
              <w:rPr>
                <w:i/>
              </w:rPr>
              <w:t>accSagittalFlat17CDown</w:t>
            </w:r>
          </w:p>
          <w:p w14:paraId="5FDB206E" w14:textId="77777777" w:rsidR="003C7C02" w:rsidRDefault="003C7C02" w:rsidP="00454710">
            <w:pPr>
              <w:pStyle w:val="Tabletext"/>
              <w:keepNext/>
              <w:jc w:val="left"/>
              <w:textAlignment w:val="top"/>
            </w:pPr>
            <w:r>
              <w:t>Flat 17C-down</w:t>
            </w:r>
          </w:p>
        </w:tc>
      </w:tr>
      <w:tr w:rsidR="003C7C02" w14:paraId="560E8BAC" w14:textId="77777777" w:rsidTr="00454710">
        <w:trPr>
          <w:trHeight w:hRule="exact" w:val="1420"/>
        </w:trPr>
        <w:tc>
          <w:tcPr>
            <w:tcW w:w="1328" w:type="dxa"/>
          </w:tcPr>
          <w:p w14:paraId="3ADDF6F8" w14:textId="77777777" w:rsidR="003C7C02" w:rsidRDefault="003C7C02" w:rsidP="00454710">
            <w:pPr>
              <w:pStyle w:val="Body"/>
              <w:keepNext/>
              <w:textAlignment w:val="top"/>
            </w:pPr>
            <w:r>
              <w:rPr>
                <w:rStyle w:val="Musicsymbols"/>
              </w:rPr>
              <w:t></w:t>
            </w:r>
          </w:p>
        </w:tc>
        <w:tc>
          <w:tcPr>
            <w:tcW w:w="3099" w:type="dxa"/>
          </w:tcPr>
          <w:p w14:paraId="70586AEC" w14:textId="77777777" w:rsidR="003C7C02" w:rsidRDefault="003C7C02" w:rsidP="00454710">
            <w:pPr>
              <w:pStyle w:val="Tabletext"/>
              <w:keepNext/>
              <w:jc w:val="left"/>
              <w:textAlignment w:val="top"/>
            </w:pPr>
            <w:r>
              <w:rPr>
                <w:b/>
              </w:rPr>
              <w:t>U+E358</w:t>
            </w:r>
          </w:p>
          <w:p w14:paraId="0B0ACFFB" w14:textId="77777777" w:rsidR="003C7C02" w:rsidRDefault="003C7C02" w:rsidP="00454710">
            <w:pPr>
              <w:pStyle w:val="Tabletextcondensed"/>
              <w:keepNext/>
              <w:jc w:val="left"/>
            </w:pPr>
            <w:r>
              <w:rPr>
                <w:i/>
              </w:rPr>
              <w:t>accSagittalSharp55CUp</w:t>
            </w:r>
          </w:p>
          <w:p w14:paraId="38D9878E" w14:textId="77777777" w:rsidR="003C7C02" w:rsidRDefault="003C7C02" w:rsidP="00454710">
            <w:pPr>
              <w:pStyle w:val="Tabletext"/>
              <w:keepNext/>
              <w:jc w:val="left"/>
              <w:textAlignment w:val="top"/>
            </w:pPr>
            <w:r>
              <w:t>Sharp 55C-up, 11° up [96 EDO], 11/16-tone up</w:t>
            </w:r>
          </w:p>
        </w:tc>
        <w:tc>
          <w:tcPr>
            <w:tcW w:w="1328" w:type="dxa"/>
          </w:tcPr>
          <w:p w14:paraId="0C323558" w14:textId="77777777" w:rsidR="003C7C02" w:rsidRDefault="003C7C02" w:rsidP="00454710">
            <w:pPr>
              <w:pStyle w:val="Body"/>
              <w:keepNext/>
              <w:textAlignment w:val="top"/>
            </w:pPr>
            <w:r>
              <w:rPr>
                <w:rStyle w:val="Musicsymbols"/>
              </w:rPr>
              <w:t></w:t>
            </w:r>
          </w:p>
        </w:tc>
        <w:tc>
          <w:tcPr>
            <w:tcW w:w="3099" w:type="dxa"/>
          </w:tcPr>
          <w:p w14:paraId="7D3533E0" w14:textId="77777777" w:rsidR="003C7C02" w:rsidRDefault="003C7C02" w:rsidP="00454710">
            <w:pPr>
              <w:pStyle w:val="Tabletext"/>
              <w:keepNext/>
              <w:jc w:val="left"/>
              <w:textAlignment w:val="top"/>
            </w:pPr>
            <w:r>
              <w:rPr>
                <w:b/>
              </w:rPr>
              <w:t>U+E359</w:t>
            </w:r>
          </w:p>
          <w:p w14:paraId="7D142071" w14:textId="77777777" w:rsidR="003C7C02" w:rsidRDefault="003C7C02" w:rsidP="00454710">
            <w:pPr>
              <w:pStyle w:val="Tabletextcondensed"/>
              <w:keepNext/>
              <w:jc w:val="left"/>
            </w:pPr>
            <w:r>
              <w:rPr>
                <w:i/>
              </w:rPr>
              <w:t>accSagittalFlat55CDown</w:t>
            </w:r>
          </w:p>
          <w:p w14:paraId="082D89DD" w14:textId="77777777" w:rsidR="003C7C02" w:rsidRDefault="003C7C02" w:rsidP="00454710">
            <w:pPr>
              <w:pStyle w:val="Tabletext"/>
              <w:keepNext/>
              <w:jc w:val="left"/>
              <w:textAlignment w:val="top"/>
            </w:pPr>
            <w:r>
              <w:t>Flat 55C-down, 11° down [96 EDO], 11/16-tone down</w:t>
            </w:r>
          </w:p>
        </w:tc>
      </w:tr>
      <w:tr w:rsidR="003C7C02" w14:paraId="1FEEE3AE" w14:textId="77777777" w:rsidTr="00454710">
        <w:trPr>
          <w:trHeight w:hRule="exact" w:val="1420"/>
        </w:trPr>
        <w:tc>
          <w:tcPr>
            <w:tcW w:w="1328" w:type="dxa"/>
          </w:tcPr>
          <w:p w14:paraId="07111BA8" w14:textId="77777777" w:rsidR="003C7C02" w:rsidRDefault="003C7C02" w:rsidP="00454710">
            <w:pPr>
              <w:pStyle w:val="Body"/>
              <w:keepNext/>
              <w:textAlignment w:val="top"/>
            </w:pPr>
            <w:r>
              <w:rPr>
                <w:rStyle w:val="Musicsymbols"/>
              </w:rPr>
              <w:t></w:t>
            </w:r>
          </w:p>
        </w:tc>
        <w:tc>
          <w:tcPr>
            <w:tcW w:w="3099" w:type="dxa"/>
          </w:tcPr>
          <w:p w14:paraId="365EAB29" w14:textId="77777777" w:rsidR="003C7C02" w:rsidRDefault="003C7C02" w:rsidP="00454710">
            <w:pPr>
              <w:pStyle w:val="Tabletext"/>
              <w:keepNext/>
              <w:jc w:val="left"/>
              <w:textAlignment w:val="top"/>
            </w:pPr>
            <w:r>
              <w:rPr>
                <w:b/>
              </w:rPr>
              <w:t>U+E35A</w:t>
            </w:r>
          </w:p>
          <w:p w14:paraId="68D92766" w14:textId="77777777" w:rsidR="003C7C02" w:rsidRDefault="003C7C02" w:rsidP="00454710">
            <w:pPr>
              <w:pStyle w:val="Tabletextcondensed"/>
              <w:keepNext/>
              <w:jc w:val="left"/>
            </w:pPr>
            <w:r>
              <w:rPr>
                <w:i/>
              </w:rPr>
              <w:t>accSagittalSharp7v11CUp</w:t>
            </w:r>
          </w:p>
          <w:p w14:paraId="6DC95649" w14:textId="77777777" w:rsidR="003C7C02" w:rsidRDefault="003C7C02" w:rsidP="00454710">
            <w:pPr>
              <w:pStyle w:val="Tabletext"/>
              <w:keepNext/>
              <w:jc w:val="left"/>
              <w:textAlignment w:val="top"/>
            </w:pPr>
            <w:r>
              <w:t>Sharp 7:11C-up, 6° up [60 EDO], 3/5- tone up</w:t>
            </w:r>
          </w:p>
        </w:tc>
        <w:tc>
          <w:tcPr>
            <w:tcW w:w="1328" w:type="dxa"/>
          </w:tcPr>
          <w:p w14:paraId="60000D61" w14:textId="77777777" w:rsidR="003C7C02" w:rsidRDefault="003C7C02" w:rsidP="00454710">
            <w:pPr>
              <w:pStyle w:val="Body"/>
              <w:keepNext/>
              <w:textAlignment w:val="top"/>
            </w:pPr>
            <w:r>
              <w:rPr>
                <w:rStyle w:val="Musicsymbols"/>
              </w:rPr>
              <w:t></w:t>
            </w:r>
          </w:p>
        </w:tc>
        <w:tc>
          <w:tcPr>
            <w:tcW w:w="3099" w:type="dxa"/>
          </w:tcPr>
          <w:p w14:paraId="7D0E1A93" w14:textId="77777777" w:rsidR="003C7C02" w:rsidRDefault="003C7C02" w:rsidP="00454710">
            <w:pPr>
              <w:pStyle w:val="Tabletext"/>
              <w:keepNext/>
              <w:jc w:val="left"/>
              <w:textAlignment w:val="top"/>
            </w:pPr>
            <w:r>
              <w:rPr>
                <w:b/>
              </w:rPr>
              <w:t>U+E35B</w:t>
            </w:r>
          </w:p>
          <w:p w14:paraId="211E7F87" w14:textId="77777777" w:rsidR="003C7C02" w:rsidRDefault="003C7C02" w:rsidP="00454710">
            <w:pPr>
              <w:pStyle w:val="Tabletextcondensed"/>
              <w:keepNext/>
              <w:jc w:val="left"/>
            </w:pPr>
            <w:r>
              <w:rPr>
                <w:i/>
              </w:rPr>
              <w:t>accSagittalFlat7v11CDown</w:t>
            </w:r>
          </w:p>
          <w:p w14:paraId="2A0F16EA" w14:textId="77777777" w:rsidR="003C7C02" w:rsidRDefault="003C7C02" w:rsidP="00454710">
            <w:pPr>
              <w:pStyle w:val="Tabletext"/>
              <w:keepNext/>
              <w:jc w:val="left"/>
              <w:textAlignment w:val="top"/>
            </w:pPr>
            <w:r>
              <w:t>Flat 7:11C-down, 6° down [60 EDO], 3/5- tone down</w:t>
            </w:r>
          </w:p>
        </w:tc>
      </w:tr>
      <w:tr w:rsidR="003C7C02" w14:paraId="6ADBC1D4" w14:textId="77777777" w:rsidTr="00454710">
        <w:trPr>
          <w:trHeight w:hRule="exact" w:val="1420"/>
        </w:trPr>
        <w:tc>
          <w:tcPr>
            <w:tcW w:w="1328" w:type="dxa"/>
          </w:tcPr>
          <w:p w14:paraId="2AA1476E" w14:textId="77777777" w:rsidR="003C7C02" w:rsidRDefault="003C7C02" w:rsidP="00454710">
            <w:pPr>
              <w:pStyle w:val="Body"/>
              <w:keepNext/>
              <w:textAlignment w:val="top"/>
            </w:pPr>
            <w:r>
              <w:rPr>
                <w:rStyle w:val="Musicsymbols"/>
              </w:rPr>
              <w:t></w:t>
            </w:r>
          </w:p>
        </w:tc>
        <w:tc>
          <w:tcPr>
            <w:tcW w:w="3099" w:type="dxa"/>
          </w:tcPr>
          <w:p w14:paraId="083E09CD" w14:textId="77777777" w:rsidR="003C7C02" w:rsidRDefault="003C7C02" w:rsidP="00454710">
            <w:pPr>
              <w:pStyle w:val="Tabletext"/>
              <w:keepNext/>
              <w:jc w:val="left"/>
              <w:textAlignment w:val="top"/>
            </w:pPr>
            <w:r>
              <w:rPr>
                <w:b/>
              </w:rPr>
              <w:t>U+E35C</w:t>
            </w:r>
          </w:p>
          <w:p w14:paraId="4F0AB1D9" w14:textId="77777777" w:rsidR="003C7C02" w:rsidRDefault="003C7C02" w:rsidP="00454710">
            <w:pPr>
              <w:pStyle w:val="Tabletextcondensed"/>
              <w:keepNext/>
              <w:jc w:val="left"/>
            </w:pPr>
            <w:r>
              <w:rPr>
                <w:i/>
              </w:rPr>
              <w:t>accSagittalSharp5v11SUp</w:t>
            </w:r>
          </w:p>
          <w:p w14:paraId="6855AA65" w14:textId="77777777" w:rsidR="003C7C02" w:rsidRDefault="003C7C02" w:rsidP="00454710">
            <w:pPr>
              <w:pStyle w:val="Tabletext"/>
              <w:keepNext/>
              <w:jc w:val="left"/>
              <w:textAlignment w:val="top"/>
            </w:pPr>
            <w:r>
              <w:t>Sharp 5:11S-up</w:t>
            </w:r>
          </w:p>
        </w:tc>
        <w:tc>
          <w:tcPr>
            <w:tcW w:w="1328" w:type="dxa"/>
          </w:tcPr>
          <w:p w14:paraId="3976D95B" w14:textId="77777777" w:rsidR="003C7C02" w:rsidRDefault="003C7C02" w:rsidP="00454710">
            <w:pPr>
              <w:pStyle w:val="Body"/>
              <w:keepNext/>
              <w:textAlignment w:val="top"/>
            </w:pPr>
            <w:r>
              <w:rPr>
                <w:rStyle w:val="Musicsymbols"/>
              </w:rPr>
              <w:t></w:t>
            </w:r>
          </w:p>
        </w:tc>
        <w:tc>
          <w:tcPr>
            <w:tcW w:w="3099" w:type="dxa"/>
          </w:tcPr>
          <w:p w14:paraId="1F7D4AC8" w14:textId="77777777" w:rsidR="003C7C02" w:rsidRDefault="003C7C02" w:rsidP="00454710">
            <w:pPr>
              <w:pStyle w:val="Tabletext"/>
              <w:keepNext/>
              <w:jc w:val="left"/>
              <w:textAlignment w:val="top"/>
            </w:pPr>
            <w:r>
              <w:rPr>
                <w:b/>
              </w:rPr>
              <w:t>U+E35D</w:t>
            </w:r>
          </w:p>
          <w:p w14:paraId="24AAA284" w14:textId="77777777" w:rsidR="003C7C02" w:rsidRDefault="003C7C02" w:rsidP="00454710">
            <w:pPr>
              <w:pStyle w:val="Tabletextcondensed"/>
              <w:keepNext/>
              <w:jc w:val="left"/>
            </w:pPr>
            <w:r>
              <w:rPr>
                <w:i/>
              </w:rPr>
              <w:t>accSagittalFlat5v11SDown</w:t>
            </w:r>
          </w:p>
          <w:p w14:paraId="41295CD9" w14:textId="77777777" w:rsidR="003C7C02" w:rsidRDefault="003C7C02" w:rsidP="00454710">
            <w:pPr>
              <w:pStyle w:val="Tabletext"/>
              <w:keepNext/>
              <w:jc w:val="left"/>
              <w:textAlignment w:val="top"/>
            </w:pPr>
            <w:r>
              <w:t>Flat 5:11S-down</w:t>
            </w:r>
          </w:p>
        </w:tc>
      </w:tr>
      <w:tr w:rsidR="003C7C02" w14:paraId="56DA2A90" w14:textId="77777777" w:rsidTr="00454710">
        <w:trPr>
          <w:trHeight w:hRule="exact" w:val="1420"/>
        </w:trPr>
        <w:tc>
          <w:tcPr>
            <w:tcW w:w="1328" w:type="dxa"/>
          </w:tcPr>
          <w:p w14:paraId="0BA7C96C" w14:textId="77777777" w:rsidR="003C7C02" w:rsidRDefault="003C7C02" w:rsidP="00454710">
            <w:pPr>
              <w:pStyle w:val="Body"/>
              <w:keepNext/>
              <w:textAlignment w:val="top"/>
            </w:pPr>
            <w:r>
              <w:rPr>
                <w:rStyle w:val="Musicsymbols"/>
              </w:rPr>
              <w:t></w:t>
            </w:r>
          </w:p>
        </w:tc>
        <w:tc>
          <w:tcPr>
            <w:tcW w:w="3099" w:type="dxa"/>
          </w:tcPr>
          <w:p w14:paraId="3EE6DAD3" w14:textId="77777777" w:rsidR="003C7C02" w:rsidRDefault="003C7C02" w:rsidP="00454710">
            <w:pPr>
              <w:pStyle w:val="Tabletext"/>
              <w:keepNext/>
              <w:jc w:val="left"/>
              <w:textAlignment w:val="top"/>
            </w:pPr>
            <w:r>
              <w:rPr>
                <w:b/>
              </w:rPr>
              <w:t>U+E35E</w:t>
            </w:r>
          </w:p>
          <w:p w14:paraId="39659909" w14:textId="77777777" w:rsidR="003C7C02" w:rsidRDefault="003C7C02" w:rsidP="00454710">
            <w:pPr>
              <w:pStyle w:val="Tabletextcondensed"/>
              <w:keepNext/>
              <w:jc w:val="left"/>
            </w:pPr>
            <w:r>
              <w:rPr>
                <w:i/>
              </w:rPr>
              <w:t>accSagittalDoubleSharp5v11SDown</w:t>
            </w:r>
          </w:p>
          <w:p w14:paraId="09ACB395" w14:textId="77777777" w:rsidR="003C7C02" w:rsidRDefault="003C7C02" w:rsidP="00454710">
            <w:pPr>
              <w:pStyle w:val="Tabletext"/>
              <w:keepNext/>
              <w:jc w:val="left"/>
              <w:textAlignment w:val="top"/>
            </w:pPr>
            <w:r>
              <w:t>Double sharp 5:11S-down</w:t>
            </w:r>
          </w:p>
        </w:tc>
        <w:tc>
          <w:tcPr>
            <w:tcW w:w="1328" w:type="dxa"/>
          </w:tcPr>
          <w:p w14:paraId="41720F47" w14:textId="77777777" w:rsidR="003C7C02" w:rsidRDefault="003C7C02" w:rsidP="00454710">
            <w:pPr>
              <w:pStyle w:val="Body"/>
              <w:keepNext/>
              <w:textAlignment w:val="top"/>
            </w:pPr>
            <w:r>
              <w:rPr>
                <w:rStyle w:val="Musicsymbols"/>
              </w:rPr>
              <w:t></w:t>
            </w:r>
          </w:p>
        </w:tc>
        <w:tc>
          <w:tcPr>
            <w:tcW w:w="3099" w:type="dxa"/>
          </w:tcPr>
          <w:p w14:paraId="4FC100D1" w14:textId="77777777" w:rsidR="003C7C02" w:rsidRDefault="003C7C02" w:rsidP="00454710">
            <w:pPr>
              <w:pStyle w:val="Tabletext"/>
              <w:keepNext/>
              <w:jc w:val="left"/>
              <w:textAlignment w:val="top"/>
            </w:pPr>
            <w:r>
              <w:rPr>
                <w:b/>
              </w:rPr>
              <w:t>U+E35F</w:t>
            </w:r>
          </w:p>
          <w:p w14:paraId="3A492C97" w14:textId="77777777" w:rsidR="003C7C02" w:rsidRDefault="003C7C02" w:rsidP="00454710">
            <w:pPr>
              <w:pStyle w:val="Tabletextcondensed"/>
              <w:keepNext/>
              <w:jc w:val="left"/>
            </w:pPr>
            <w:r>
              <w:rPr>
                <w:i/>
              </w:rPr>
              <w:t>accSagittalDoubleFlat5v11SUp</w:t>
            </w:r>
          </w:p>
          <w:p w14:paraId="24406E74" w14:textId="77777777" w:rsidR="003C7C02" w:rsidRDefault="003C7C02" w:rsidP="00454710">
            <w:pPr>
              <w:pStyle w:val="Tabletext"/>
              <w:keepNext/>
              <w:jc w:val="left"/>
              <w:textAlignment w:val="top"/>
            </w:pPr>
            <w:r>
              <w:t>Double flat 5:11S-up</w:t>
            </w:r>
          </w:p>
        </w:tc>
      </w:tr>
      <w:tr w:rsidR="003C7C02" w14:paraId="4B5EB12B" w14:textId="77777777" w:rsidTr="00454710">
        <w:trPr>
          <w:trHeight w:hRule="exact" w:val="1420"/>
        </w:trPr>
        <w:tc>
          <w:tcPr>
            <w:tcW w:w="1328" w:type="dxa"/>
          </w:tcPr>
          <w:p w14:paraId="0A9FA8AA" w14:textId="77777777" w:rsidR="003C7C02" w:rsidRDefault="003C7C02" w:rsidP="00454710">
            <w:pPr>
              <w:pStyle w:val="Body"/>
              <w:keepNext/>
              <w:textAlignment w:val="top"/>
            </w:pPr>
            <w:r>
              <w:rPr>
                <w:rStyle w:val="Musicsymbols"/>
              </w:rPr>
              <w:t></w:t>
            </w:r>
          </w:p>
        </w:tc>
        <w:tc>
          <w:tcPr>
            <w:tcW w:w="3099" w:type="dxa"/>
          </w:tcPr>
          <w:p w14:paraId="2A1626C6" w14:textId="77777777" w:rsidR="003C7C02" w:rsidRDefault="003C7C02" w:rsidP="00454710">
            <w:pPr>
              <w:pStyle w:val="Tabletext"/>
              <w:keepNext/>
              <w:jc w:val="left"/>
              <w:textAlignment w:val="top"/>
            </w:pPr>
            <w:r>
              <w:rPr>
                <w:b/>
              </w:rPr>
              <w:t>U+E360</w:t>
            </w:r>
          </w:p>
          <w:p w14:paraId="2EDA496E" w14:textId="77777777" w:rsidR="003C7C02" w:rsidRDefault="003C7C02" w:rsidP="00454710">
            <w:pPr>
              <w:pStyle w:val="Tabletextcondensed"/>
              <w:keepNext/>
              <w:jc w:val="left"/>
            </w:pPr>
            <w:r>
              <w:rPr>
                <w:i/>
              </w:rPr>
              <w:t>accSagittalDoubleSharp7v11CDown</w:t>
            </w:r>
          </w:p>
          <w:p w14:paraId="073FD017" w14:textId="77777777" w:rsidR="003C7C02" w:rsidRDefault="003C7C02" w:rsidP="00454710">
            <w:pPr>
              <w:pStyle w:val="Tabletext"/>
              <w:keepNext/>
              <w:jc w:val="left"/>
              <w:textAlignment w:val="top"/>
            </w:pPr>
            <w:r>
              <w:t>Double sharp 7:11C-down, 9° up [60 EDO], 9/10-tone up</w:t>
            </w:r>
          </w:p>
        </w:tc>
        <w:tc>
          <w:tcPr>
            <w:tcW w:w="1328" w:type="dxa"/>
          </w:tcPr>
          <w:p w14:paraId="361EAEA4" w14:textId="77777777" w:rsidR="003C7C02" w:rsidRDefault="003C7C02" w:rsidP="00454710">
            <w:pPr>
              <w:pStyle w:val="Body"/>
              <w:keepNext/>
              <w:textAlignment w:val="top"/>
            </w:pPr>
            <w:r>
              <w:rPr>
                <w:rStyle w:val="Musicsymbols"/>
              </w:rPr>
              <w:t></w:t>
            </w:r>
          </w:p>
        </w:tc>
        <w:tc>
          <w:tcPr>
            <w:tcW w:w="3099" w:type="dxa"/>
          </w:tcPr>
          <w:p w14:paraId="521E8A77" w14:textId="77777777" w:rsidR="003C7C02" w:rsidRDefault="003C7C02" w:rsidP="00454710">
            <w:pPr>
              <w:pStyle w:val="Tabletext"/>
              <w:keepNext/>
              <w:jc w:val="left"/>
              <w:textAlignment w:val="top"/>
            </w:pPr>
            <w:r>
              <w:rPr>
                <w:b/>
              </w:rPr>
              <w:t>U+E361</w:t>
            </w:r>
          </w:p>
          <w:p w14:paraId="78B2DC9B" w14:textId="77777777" w:rsidR="003C7C02" w:rsidRDefault="003C7C02" w:rsidP="00454710">
            <w:pPr>
              <w:pStyle w:val="Tabletextcondensed"/>
              <w:keepNext/>
              <w:jc w:val="left"/>
            </w:pPr>
            <w:r>
              <w:rPr>
                <w:i/>
              </w:rPr>
              <w:t>accSagittalDoubleFlat7v11CUp</w:t>
            </w:r>
          </w:p>
          <w:p w14:paraId="00C61D4D" w14:textId="77777777" w:rsidR="003C7C02" w:rsidRDefault="003C7C02" w:rsidP="00454710">
            <w:pPr>
              <w:pStyle w:val="Tabletext"/>
              <w:keepNext/>
              <w:jc w:val="left"/>
              <w:textAlignment w:val="top"/>
            </w:pPr>
            <w:r>
              <w:t>Double flat 7:11C-up, 9° down [60 EDO], 9/10-tone down</w:t>
            </w:r>
          </w:p>
        </w:tc>
      </w:tr>
      <w:tr w:rsidR="003C7C02" w14:paraId="049EB1FF" w14:textId="77777777" w:rsidTr="00454710">
        <w:trPr>
          <w:trHeight w:hRule="exact" w:val="1420"/>
        </w:trPr>
        <w:tc>
          <w:tcPr>
            <w:tcW w:w="1328" w:type="dxa"/>
          </w:tcPr>
          <w:p w14:paraId="0ABFA02F" w14:textId="77777777" w:rsidR="003C7C02" w:rsidRDefault="003C7C02" w:rsidP="00454710">
            <w:pPr>
              <w:pStyle w:val="Body"/>
              <w:keepNext/>
              <w:textAlignment w:val="top"/>
            </w:pPr>
            <w:r>
              <w:rPr>
                <w:rStyle w:val="Musicsymbols"/>
              </w:rPr>
              <w:lastRenderedPageBreak/>
              <w:t></w:t>
            </w:r>
          </w:p>
        </w:tc>
        <w:tc>
          <w:tcPr>
            <w:tcW w:w="3099" w:type="dxa"/>
          </w:tcPr>
          <w:p w14:paraId="7470D6AE" w14:textId="77777777" w:rsidR="003C7C02" w:rsidRDefault="003C7C02" w:rsidP="00454710">
            <w:pPr>
              <w:pStyle w:val="Tabletext"/>
              <w:keepNext/>
              <w:jc w:val="left"/>
              <w:textAlignment w:val="top"/>
            </w:pPr>
            <w:r>
              <w:rPr>
                <w:b/>
              </w:rPr>
              <w:t>U+E362</w:t>
            </w:r>
          </w:p>
          <w:p w14:paraId="27E8C67A" w14:textId="77777777" w:rsidR="003C7C02" w:rsidRDefault="003C7C02" w:rsidP="00454710">
            <w:pPr>
              <w:pStyle w:val="Tabletextcondensed"/>
              <w:keepNext/>
              <w:jc w:val="left"/>
            </w:pPr>
            <w:r>
              <w:rPr>
                <w:i/>
              </w:rPr>
              <w:t>accSagittalDoubleSharp55CDown</w:t>
            </w:r>
          </w:p>
          <w:p w14:paraId="2812F423" w14:textId="77777777" w:rsidR="003C7C02" w:rsidRDefault="003C7C02" w:rsidP="00454710">
            <w:pPr>
              <w:pStyle w:val="Tabletext"/>
              <w:keepNext/>
              <w:jc w:val="left"/>
              <w:textAlignment w:val="top"/>
            </w:pPr>
            <w:r>
              <w:t>Double sharp 55C-down, 13° up [96 EDO], 13/16-tone up</w:t>
            </w:r>
          </w:p>
        </w:tc>
        <w:tc>
          <w:tcPr>
            <w:tcW w:w="1328" w:type="dxa"/>
          </w:tcPr>
          <w:p w14:paraId="7A2CB6EE" w14:textId="77777777" w:rsidR="003C7C02" w:rsidRDefault="003C7C02" w:rsidP="00454710">
            <w:pPr>
              <w:pStyle w:val="Body"/>
              <w:keepNext/>
              <w:textAlignment w:val="top"/>
            </w:pPr>
            <w:r>
              <w:rPr>
                <w:rStyle w:val="Musicsymbols"/>
              </w:rPr>
              <w:t></w:t>
            </w:r>
          </w:p>
        </w:tc>
        <w:tc>
          <w:tcPr>
            <w:tcW w:w="3099" w:type="dxa"/>
          </w:tcPr>
          <w:p w14:paraId="2072CEF6" w14:textId="77777777" w:rsidR="003C7C02" w:rsidRDefault="003C7C02" w:rsidP="00454710">
            <w:pPr>
              <w:pStyle w:val="Tabletext"/>
              <w:keepNext/>
              <w:jc w:val="left"/>
              <w:textAlignment w:val="top"/>
            </w:pPr>
            <w:r>
              <w:rPr>
                <w:b/>
              </w:rPr>
              <w:t>U+E363</w:t>
            </w:r>
          </w:p>
          <w:p w14:paraId="6F7A68A3" w14:textId="77777777" w:rsidR="003C7C02" w:rsidRDefault="003C7C02" w:rsidP="00454710">
            <w:pPr>
              <w:pStyle w:val="Tabletextcondensed"/>
              <w:keepNext/>
              <w:jc w:val="left"/>
            </w:pPr>
            <w:r>
              <w:rPr>
                <w:i/>
              </w:rPr>
              <w:t>accSagittalDoubleFlat55CUp</w:t>
            </w:r>
          </w:p>
          <w:p w14:paraId="460D3B09" w14:textId="77777777" w:rsidR="003C7C02" w:rsidRDefault="003C7C02" w:rsidP="00454710">
            <w:pPr>
              <w:pStyle w:val="Tabletext"/>
              <w:keepNext/>
              <w:jc w:val="left"/>
              <w:textAlignment w:val="top"/>
            </w:pPr>
            <w:r>
              <w:t>Double flat 55C-up, 13° down [96 EDO], 13/16-tone down</w:t>
            </w:r>
          </w:p>
        </w:tc>
      </w:tr>
      <w:tr w:rsidR="003C7C02" w14:paraId="1A0D7123" w14:textId="77777777" w:rsidTr="00454710">
        <w:trPr>
          <w:trHeight w:hRule="exact" w:val="1420"/>
        </w:trPr>
        <w:tc>
          <w:tcPr>
            <w:tcW w:w="1328" w:type="dxa"/>
          </w:tcPr>
          <w:p w14:paraId="571F426D" w14:textId="77777777" w:rsidR="003C7C02" w:rsidRDefault="003C7C02" w:rsidP="00454710">
            <w:pPr>
              <w:pStyle w:val="Body"/>
              <w:keepNext/>
              <w:textAlignment w:val="top"/>
            </w:pPr>
            <w:r>
              <w:rPr>
                <w:rStyle w:val="Musicsymbols"/>
              </w:rPr>
              <w:t></w:t>
            </w:r>
          </w:p>
        </w:tc>
        <w:tc>
          <w:tcPr>
            <w:tcW w:w="3099" w:type="dxa"/>
          </w:tcPr>
          <w:p w14:paraId="654431AD" w14:textId="77777777" w:rsidR="003C7C02" w:rsidRDefault="003C7C02" w:rsidP="00454710">
            <w:pPr>
              <w:pStyle w:val="Tabletext"/>
              <w:keepNext/>
              <w:jc w:val="left"/>
              <w:textAlignment w:val="top"/>
            </w:pPr>
            <w:r>
              <w:rPr>
                <w:b/>
              </w:rPr>
              <w:t>U+E364</w:t>
            </w:r>
          </w:p>
          <w:p w14:paraId="0432B123" w14:textId="77777777" w:rsidR="003C7C02" w:rsidRDefault="003C7C02" w:rsidP="00454710">
            <w:pPr>
              <w:pStyle w:val="Tabletextcondensed"/>
              <w:keepNext/>
              <w:jc w:val="left"/>
            </w:pPr>
            <w:r>
              <w:rPr>
                <w:i/>
              </w:rPr>
              <w:t>accSagittalDoubleSharp17CDown</w:t>
            </w:r>
          </w:p>
          <w:p w14:paraId="27C245C9" w14:textId="77777777" w:rsidR="003C7C02" w:rsidRDefault="003C7C02" w:rsidP="00454710">
            <w:pPr>
              <w:pStyle w:val="Tabletext"/>
              <w:keepNext/>
              <w:jc w:val="left"/>
              <w:textAlignment w:val="top"/>
            </w:pPr>
            <w:r>
              <w:t>Double sharp 17C-down</w:t>
            </w:r>
          </w:p>
        </w:tc>
        <w:tc>
          <w:tcPr>
            <w:tcW w:w="1328" w:type="dxa"/>
          </w:tcPr>
          <w:p w14:paraId="62FC0117" w14:textId="77777777" w:rsidR="003C7C02" w:rsidRDefault="003C7C02" w:rsidP="00454710">
            <w:pPr>
              <w:pStyle w:val="Body"/>
              <w:keepNext/>
              <w:textAlignment w:val="top"/>
            </w:pPr>
            <w:r>
              <w:rPr>
                <w:rStyle w:val="Musicsymbols"/>
              </w:rPr>
              <w:t></w:t>
            </w:r>
          </w:p>
        </w:tc>
        <w:tc>
          <w:tcPr>
            <w:tcW w:w="3099" w:type="dxa"/>
          </w:tcPr>
          <w:p w14:paraId="78C2BDB9" w14:textId="77777777" w:rsidR="003C7C02" w:rsidRDefault="003C7C02" w:rsidP="00454710">
            <w:pPr>
              <w:pStyle w:val="Tabletext"/>
              <w:keepNext/>
              <w:jc w:val="left"/>
              <w:textAlignment w:val="top"/>
            </w:pPr>
            <w:r>
              <w:rPr>
                <w:b/>
              </w:rPr>
              <w:t>U+E365</w:t>
            </w:r>
          </w:p>
          <w:p w14:paraId="61F55166" w14:textId="77777777" w:rsidR="003C7C02" w:rsidRDefault="003C7C02" w:rsidP="00454710">
            <w:pPr>
              <w:pStyle w:val="Tabletextcondensed"/>
              <w:keepNext/>
              <w:jc w:val="left"/>
            </w:pPr>
            <w:r>
              <w:rPr>
                <w:i/>
              </w:rPr>
              <w:t>accSagittalDoubleFlat17CUp</w:t>
            </w:r>
          </w:p>
          <w:p w14:paraId="1B40A52D" w14:textId="77777777" w:rsidR="003C7C02" w:rsidRDefault="003C7C02" w:rsidP="00454710">
            <w:pPr>
              <w:pStyle w:val="Tabletext"/>
              <w:keepNext/>
              <w:jc w:val="left"/>
              <w:textAlignment w:val="top"/>
            </w:pPr>
            <w:r>
              <w:t>Double flat 17C-up</w:t>
            </w:r>
          </w:p>
        </w:tc>
      </w:tr>
      <w:tr w:rsidR="003C7C02" w14:paraId="72A36C81" w14:textId="77777777" w:rsidTr="00454710">
        <w:trPr>
          <w:trHeight w:hRule="exact" w:val="1420"/>
        </w:trPr>
        <w:tc>
          <w:tcPr>
            <w:tcW w:w="1328" w:type="dxa"/>
          </w:tcPr>
          <w:p w14:paraId="10BA11A0" w14:textId="77777777" w:rsidR="003C7C02" w:rsidRDefault="003C7C02" w:rsidP="00454710">
            <w:pPr>
              <w:pStyle w:val="Body"/>
              <w:keepNext/>
              <w:textAlignment w:val="top"/>
            </w:pPr>
            <w:r>
              <w:rPr>
                <w:rStyle w:val="Musicsymbols"/>
              </w:rPr>
              <w:t></w:t>
            </w:r>
          </w:p>
        </w:tc>
        <w:tc>
          <w:tcPr>
            <w:tcW w:w="3099" w:type="dxa"/>
          </w:tcPr>
          <w:p w14:paraId="4D42ECA8" w14:textId="77777777" w:rsidR="003C7C02" w:rsidRDefault="003C7C02" w:rsidP="00454710">
            <w:pPr>
              <w:pStyle w:val="Tabletext"/>
              <w:keepNext/>
              <w:jc w:val="left"/>
              <w:textAlignment w:val="top"/>
            </w:pPr>
            <w:r>
              <w:rPr>
                <w:b/>
              </w:rPr>
              <w:t>U+E366</w:t>
            </w:r>
          </w:p>
          <w:p w14:paraId="1B7DD874" w14:textId="77777777" w:rsidR="003C7C02" w:rsidRDefault="003C7C02" w:rsidP="00454710">
            <w:pPr>
              <w:pStyle w:val="Tabletextcondensed"/>
              <w:keepNext/>
              <w:jc w:val="left"/>
            </w:pPr>
            <w:r>
              <w:rPr>
                <w:i/>
              </w:rPr>
              <w:t>accSagittalDoubleSharp7v11kDown</w:t>
            </w:r>
          </w:p>
          <w:p w14:paraId="45E59170" w14:textId="77777777" w:rsidR="003C7C02" w:rsidRDefault="003C7C02" w:rsidP="00454710">
            <w:pPr>
              <w:pStyle w:val="Tabletext"/>
              <w:keepNext/>
              <w:jc w:val="left"/>
              <w:textAlignment w:val="top"/>
            </w:pPr>
            <w:r>
              <w:t>Double sharp 7:11k-down</w:t>
            </w:r>
          </w:p>
        </w:tc>
        <w:tc>
          <w:tcPr>
            <w:tcW w:w="1328" w:type="dxa"/>
          </w:tcPr>
          <w:p w14:paraId="1309517A" w14:textId="77777777" w:rsidR="003C7C02" w:rsidRDefault="003C7C02" w:rsidP="00454710">
            <w:pPr>
              <w:pStyle w:val="Body"/>
              <w:keepNext/>
              <w:textAlignment w:val="top"/>
            </w:pPr>
            <w:r>
              <w:rPr>
                <w:rStyle w:val="Musicsymbols"/>
              </w:rPr>
              <w:t></w:t>
            </w:r>
          </w:p>
        </w:tc>
        <w:tc>
          <w:tcPr>
            <w:tcW w:w="3099" w:type="dxa"/>
          </w:tcPr>
          <w:p w14:paraId="67877C5A" w14:textId="77777777" w:rsidR="003C7C02" w:rsidRDefault="003C7C02" w:rsidP="00454710">
            <w:pPr>
              <w:pStyle w:val="Tabletext"/>
              <w:keepNext/>
              <w:jc w:val="left"/>
              <w:textAlignment w:val="top"/>
            </w:pPr>
            <w:r>
              <w:rPr>
                <w:b/>
              </w:rPr>
              <w:t>U+E367</w:t>
            </w:r>
          </w:p>
          <w:p w14:paraId="53BA6A07" w14:textId="77777777" w:rsidR="003C7C02" w:rsidRDefault="003C7C02" w:rsidP="00454710">
            <w:pPr>
              <w:pStyle w:val="Tabletextcondensed"/>
              <w:keepNext/>
              <w:jc w:val="left"/>
            </w:pPr>
            <w:r>
              <w:rPr>
                <w:i/>
              </w:rPr>
              <w:t>accSagittalDoubleFlat7v11kUp</w:t>
            </w:r>
          </w:p>
          <w:p w14:paraId="31826683" w14:textId="77777777" w:rsidR="003C7C02" w:rsidRDefault="003C7C02" w:rsidP="00454710">
            <w:pPr>
              <w:pStyle w:val="Tabletext"/>
              <w:keepNext/>
              <w:jc w:val="left"/>
              <w:textAlignment w:val="top"/>
            </w:pPr>
            <w:r>
              <w:t>Double flat 7:11k-up</w:t>
            </w:r>
          </w:p>
        </w:tc>
      </w:tr>
    </w:tbl>
    <w:p w14:paraId="0286848E" w14:textId="77777777" w:rsidR="003C7C02" w:rsidRDefault="003C7C02" w:rsidP="003C7C02">
      <w:pPr>
        <w:pStyle w:val="Heading1"/>
      </w:pPr>
      <w:bookmarkStart w:id="50" w:name="_Toc390766167"/>
      <w:r>
        <w:lastRenderedPageBreak/>
        <w:t>Trojan Sagittal extension (12-EDO relative) accidentals (U+E370–U+E38F)</w:t>
      </w:r>
      <w:bookmarkEnd w:id="50"/>
    </w:p>
    <w:tbl>
      <w:tblPr>
        <w:tblStyle w:val="GlyphTable"/>
        <w:tblW w:w="5000" w:type="pct"/>
        <w:tblLook w:val="0000" w:firstRow="0" w:lastRow="0" w:firstColumn="0" w:lastColumn="0" w:noHBand="0" w:noVBand="0"/>
      </w:tblPr>
      <w:tblGrid>
        <w:gridCol w:w="1493"/>
        <w:gridCol w:w="3485"/>
        <w:gridCol w:w="1493"/>
        <w:gridCol w:w="3485"/>
      </w:tblGrid>
      <w:tr w:rsidR="003C7C02" w14:paraId="52050E28" w14:textId="77777777" w:rsidTr="00454710">
        <w:trPr>
          <w:trHeight w:hRule="exact" w:val="1420"/>
        </w:trPr>
        <w:tc>
          <w:tcPr>
            <w:tcW w:w="1328" w:type="dxa"/>
          </w:tcPr>
          <w:p w14:paraId="7D980071" w14:textId="77777777" w:rsidR="003C7C02" w:rsidRDefault="003C7C02" w:rsidP="00454710">
            <w:pPr>
              <w:pStyle w:val="Body"/>
              <w:keepNext/>
              <w:textAlignment w:val="top"/>
            </w:pPr>
            <w:r>
              <w:rPr>
                <w:rStyle w:val="Musicsymbols"/>
              </w:rPr>
              <w:t></w:t>
            </w:r>
          </w:p>
        </w:tc>
        <w:tc>
          <w:tcPr>
            <w:tcW w:w="3099" w:type="dxa"/>
          </w:tcPr>
          <w:p w14:paraId="4B55EC7C" w14:textId="77777777" w:rsidR="003C7C02" w:rsidRDefault="003C7C02" w:rsidP="00454710">
            <w:pPr>
              <w:pStyle w:val="Tabletext"/>
              <w:keepNext/>
              <w:jc w:val="left"/>
              <w:textAlignment w:val="top"/>
            </w:pPr>
            <w:r>
              <w:rPr>
                <w:b/>
              </w:rPr>
              <w:t>U+E370</w:t>
            </w:r>
          </w:p>
          <w:p w14:paraId="3A5E1E26" w14:textId="77777777" w:rsidR="003C7C02" w:rsidRDefault="003C7C02" w:rsidP="00454710">
            <w:pPr>
              <w:pStyle w:val="Tabletextcondensed"/>
              <w:keepNext/>
              <w:jc w:val="left"/>
            </w:pPr>
            <w:r>
              <w:rPr>
                <w:i/>
              </w:rPr>
              <w:t>accSagittal23CommaUp</w:t>
            </w:r>
          </w:p>
          <w:p w14:paraId="47B76E1F" w14:textId="77777777" w:rsidR="003C7C02" w:rsidRDefault="003C7C02" w:rsidP="00454710">
            <w:pPr>
              <w:pStyle w:val="Tabletext"/>
              <w:keepNext/>
              <w:jc w:val="left"/>
              <w:textAlignment w:val="top"/>
            </w:pPr>
            <w:r>
              <w:t>23 comma up, (23C), 2° up [96 EDO], 1/8-tone up</w:t>
            </w:r>
          </w:p>
        </w:tc>
        <w:tc>
          <w:tcPr>
            <w:tcW w:w="1328" w:type="dxa"/>
          </w:tcPr>
          <w:p w14:paraId="63087EB1" w14:textId="77777777" w:rsidR="003C7C02" w:rsidRDefault="003C7C02" w:rsidP="00454710">
            <w:pPr>
              <w:pStyle w:val="Body"/>
              <w:keepNext/>
              <w:textAlignment w:val="top"/>
            </w:pPr>
            <w:r>
              <w:rPr>
                <w:rStyle w:val="Musicsymbols"/>
              </w:rPr>
              <w:t></w:t>
            </w:r>
          </w:p>
        </w:tc>
        <w:tc>
          <w:tcPr>
            <w:tcW w:w="3099" w:type="dxa"/>
          </w:tcPr>
          <w:p w14:paraId="57F12790" w14:textId="77777777" w:rsidR="003C7C02" w:rsidRDefault="003C7C02" w:rsidP="00454710">
            <w:pPr>
              <w:pStyle w:val="Tabletext"/>
              <w:keepNext/>
              <w:jc w:val="left"/>
              <w:textAlignment w:val="top"/>
            </w:pPr>
            <w:r>
              <w:rPr>
                <w:b/>
              </w:rPr>
              <w:t>U+E371</w:t>
            </w:r>
          </w:p>
          <w:p w14:paraId="5987A24B" w14:textId="77777777" w:rsidR="003C7C02" w:rsidRDefault="003C7C02" w:rsidP="00454710">
            <w:pPr>
              <w:pStyle w:val="Tabletextcondensed"/>
              <w:keepNext/>
              <w:jc w:val="left"/>
            </w:pPr>
            <w:r>
              <w:rPr>
                <w:i/>
              </w:rPr>
              <w:t>accSagittal23CommaDown</w:t>
            </w:r>
          </w:p>
          <w:p w14:paraId="4369EF10" w14:textId="77777777" w:rsidR="003C7C02" w:rsidRDefault="003C7C02" w:rsidP="00454710">
            <w:pPr>
              <w:pStyle w:val="Tabletext"/>
              <w:keepNext/>
              <w:jc w:val="left"/>
              <w:textAlignment w:val="top"/>
            </w:pPr>
            <w:r>
              <w:t>23 comma down, 2° down [96 EDO], 1/8-tone down</w:t>
            </w:r>
          </w:p>
        </w:tc>
      </w:tr>
      <w:tr w:rsidR="003C7C02" w14:paraId="4F94ABB2" w14:textId="77777777" w:rsidTr="00454710">
        <w:trPr>
          <w:trHeight w:hRule="exact" w:val="1420"/>
        </w:trPr>
        <w:tc>
          <w:tcPr>
            <w:tcW w:w="1328" w:type="dxa"/>
          </w:tcPr>
          <w:p w14:paraId="26FCEA1A" w14:textId="77777777" w:rsidR="003C7C02" w:rsidRDefault="003C7C02" w:rsidP="00454710">
            <w:pPr>
              <w:pStyle w:val="Body"/>
              <w:keepNext/>
              <w:textAlignment w:val="top"/>
            </w:pPr>
            <w:r>
              <w:rPr>
                <w:rStyle w:val="Musicsymbols"/>
              </w:rPr>
              <w:t></w:t>
            </w:r>
          </w:p>
        </w:tc>
        <w:tc>
          <w:tcPr>
            <w:tcW w:w="3099" w:type="dxa"/>
          </w:tcPr>
          <w:p w14:paraId="4FADAB8E" w14:textId="77777777" w:rsidR="003C7C02" w:rsidRDefault="003C7C02" w:rsidP="00454710">
            <w:pPr>
              <w:pStyle w:val="Tabletext"/>
              <w:keepNext/>
              <w:jc w:val="left"/>
              <w:textAlignment w:val="top"/>
            </w:pPr>
            <w:r>
              <w:rPr>
                <w:b/>
              </w:rPr>
              <w:t>U+E372</w:t>
            </w:r>
          </w:p>
          <w:p w14:paraId="549B44B2" w14:textId="77777777" w:rsidR="003C7C02" w:rsidRDefault="003C7C02" w:rsidP="00454710">
            <w:pPr>
              <w:pStyle w:val="Tabletextcondensed"/>
              <w:keepNext/>
              <w:jc w:val="left"/>
            </w:pPr>
            <w:r>
              <w:rPr>
                <w:i/>
              </w:rPr>
              <w:t>accSagittal5v19CommaUp</w:t>
            </w:r>
          </w:p>
          <w:p w14:paraId="63A73FE5" w14:textId="77777777" w:rsidR="003C7C02" w:rsidRDefault="003C7C02" w:rsidP="00454710">
            <w:pPr>
              <w:pStyle w:val="Tabletext"/>
              <w:keepNext/>
              <w:jc w:val="left"/>
              <w:textAlignment w:val="top"/>
            </w:pPr>
            <w:r>
              <w:t>5:19 comma up, (5:19C, 5C plus 19s), 1/20-tone up</w:t>
            </w:r>
          </w:p>
        </w:tc>
        <w:tc>
          <w:tcPr>
            <w:tcW w:w="1328" w:type="dxa"/>
          </w:tcPr>
          <w:p w14:paraId="224B2F3A" w14:textId="77777777" w:rsidR="003C7C02" w:rsidRDefault="003C7C02" w:rsidP="00454710">
            <w:pPr>
              <w:pStyle w:val="Body"/>
              <w:keepNext/>
              <w:textAlignment w:val="top"/>
            </w:pPr>
            <w:r>
              <w:rPr>
                <w:rStyle w:val="Musicsymbols"/>
              </w:rPr>
              <w:t></w:t>
            </w:r>
          </w:p>
        </w:tc>
        <w:tc>
          <w:tcPr>
            <w:tcW w:w="3099" w:type="dxa"/>
          </w:tcPr>
          <w:p w14:paraId="395F814A" w14:textId="77777777" w:rsidR="003C7C02" w:rsidRDefault="003C7C02" w:rsidP="00454710">
            <w:pPr>
              <w:pStyle w:val="Tabletext"/>
              <w:keepNext/>
              <w:jc w:val="left"/>
              <w:textAlignment w:val="top"/>
            </w:pPr>
            <w:r>
              <w:rPr>
                <w:b/>
              </w:rPr>
              <w:t>U+E373</w:t>
            </w:r>
          </w:p>
          <w:p w14:paraId="1FEFB6B9" w14:textId="77777777" w:rsidR="003C7C02" w:rsidRDefault="003C7C02" w:rsidP="00454710">
            <w:pPr>
              <w:pStyle w:val="Tabletextcondensed"/>
              <w:keepNext/>
              <w:jc w:val="left"/>
            </w:pPr>
            <w:r>
              <w:rPr>
                <w:i/>
              </w:rPr>
              <w:t>accSagittal5v19CommaDown</w:t>
            </w:r>
          </w:p>
          <w:p w14:paraId="4A418B95" w14:textId="77777777" w:rsidR="003C7C02" w:rsidRDefault="003C7C02" w:rsidP="00454710">
            <w:pPr>
              <w:pStyle w:val="Tabletext"/>
              <w:keepNext/>
              <w:jc w:val="left"/>
              <w:textAlignment w:val="top"/>
            </w:pPr>
            <w:r>
              <w:t>5:19 comma down, 1/20-tone down</w:t>
            </w:r>
          </w:p>
        </w:tc>
      </w:tr>
      <w:tr w:rsidR="003C7C02" w14:paraId="4F7975D6" w14:textId="77777777" w:rsidTr="00454710">
        <w:trPr>
          <w:trHeight w:hRule="exact" w:val="1420"/>
        </w:trPr>
        <w:tc>
          <w:tcPr>
            <w:tcW w:w="1328" w:type="dxa"/>
          </w:tcPr>
          <w:p w14:paraId="158B99F8" w14:textId="77777777" w:rsidR="003C7C02" w:rsidRDefault="003C7C02" w:rsidP="00454710">
            <w:pPr>
              <w:pStyle w:val="Body"/>
              <w:keepNext/>
              <w:textAlignment w:val="top"/>
            </w:pPr>
            <w:r>
              <w:rPr>
                <w:rStyle w:val="Musicsymbols"/>
              </w:rPr>
              <w:t></w:t>
            </w:r>
          </w:p>
        </w:tc>
        <w:tc>
          <w:tcPr>
            <w:tcW w:w="3099" w:type="dxa"/>
          </w:tcPr>
          <w:p w14:paraId="279E6B74" w14:textId="77777777" w:rsidR="003C7C02" w:rsidRDefault="003C7C02" w:rsidP="00454710">
            <w:pPr>
              <w:pStyle w:val="Tabletext"/>
              <w:keepNext/>
              <w:jc w:val="left"/>
              <w:textAlignment w:val="top"/>
            </w:pPr>
            <w:r>
              <w:rPr>
                <w:b/>
              </w:rPr>
              <w:t>U+E374</w:t>
            </w:r>
          </w:p>
          <w:p w14:paraId="038D0900" w14:textId="77777777" w:rsidR="003C7C02" w:rsidRDefault="003C7C02" w:rsidP="00454710">
            <w:pPr>
              <w:pStyle w:val="Tabletextcondensed"/>
              <w:keepNext/>
              <w:jc w:val="left"/>
            </w:pPr>
            <w:r>
              <w:rPr>
                <w:i/>
              </w:rPr>
              <w:t>accSagittal5v23SmallDiesisUp</w:t>
            </w:r>
          </w:p>
          <w:p w14:paraId="549EFFE5" w14:textId="77777777" w:rsidR="003C7C02" w:rsidRDefault="003C7C02" w:rsidP="00454710">
            <w:pPr>
              <w:pStyle w:val="Tabletext"/>
              <w:keepNext/>
              <w:jc w:val="left"/>
              <w:textAlignment w:val="top"/>
            </w:pPr>
            <w:r>
              <w:t>5:23 small diesis up, (5:23S, 5C plus 23C), 2° up [60 EDO], 1/5-tone up</w:t>
            </w:r>
          </w:p>
        </w:tc>
        <w:tc>
          <w:tcPr>
            <w:tcW w:w="1328" w:type="dxa"/>
          </w:tcPr>
          <w:p w14:paraId="72CBC530" w14:textId="77777777" w:rsidR="003C7C02" w:rsidRDefault="003C7C02" w:rsidP="00454710">
            <w:pPr>
              <w:pStyle w:val="Body"/>
              <w:keepNext/>
              <w:textAlignment w:val="top"/>
            </w:pPr>
            <w:r>
              <w:rPr>
                <w:rStyle w:val="Musicsymbols"/>
              </w:rPr>
              <w:t></w:t>
            </w:r>
          </w:p>
        </w:tc>
        <w:tc>
          <w:tcPr>
            <w:tcW w:w="3099" w:type="dxa"/>
          </w:tcPr>
          <w:p w14:paraId="0E58A9D8" w14:textId="77777777" w:rsidR="003C7C02" w:rsidRDefault="003C7C02" w:rsidP="00454710">
            <w:pPr>
              <w:pStyle w:val="Tabletext"/>
              <w:keepNext/>
              <w:jc w:val="left"/>
              <w:textAlignment w:val="top"/>
            </w:pPr>
            <w:r>
              <w:rPr>
                <w:b/>
              </w:rPr>
              <w:t>U+E375</w:t>
            </w:r>
          </w:p>
          <w:p w14:paraId="7A786A0E" w14:textId="77777777" w:rsidR="003C7C02" w:rsidRDefault="003C7C02" w:rsidP="00454710">
            <w:pPr>
              <w:pStyle w:val="Tabletextcondensed"/>
              <w:keepNext/>
              <w:jc w:val="left"/>
            </w:pPr>
            <w:r>
              <w:rPr>
                <w:i/>
              </w:rPr>
              <w:t>accSagittal5v23SmallDiesisDown</w:t>
            </w:r>
          </w:p>
          <w:p w14:paraId="788989D4" w14:textId="77777777" w:rsidR="003C7C02" w:rsidRDefault="003C7C02" w:rsidP="00454710">
            <w:pPr>
              <w:pStyle w:val="Tabletext"/>
              <w:keepNext/>
              <w:jc w:val="left"/>
              <w:textAlignment w:val="top"/>
            </w:pPr>
            <w:r>
              <w:t>5:23 small diesis down, 2° down [60 EDO], 1/5-tone down</w:t>
            </w:r>
          </w:p>
        </w:tc>
      </w:tr>
      <w:tr w:rsidR="003C7C02" w14:paraId="2D23438C" w14:textId="77777777" w:rsidTr="00454710">
        <w:trPr>
          <w:trHeight w:hRule="exact" w:val="1420"/>
        </w:trPr>
        <w:tc>
          <w:tcPr>
            <w:tcW w:w="1328" w:type="dxa"/>
          </w:tcPr>
          <w:p w14:paraId="01AA7B45" w14:textId="77777777" w:rsidR="003C7C02" w:rsidRDefault="003C7C02" w:rsidP="00454710">
            <w:pPr>
              <w:pStyle w:val="Body"/>
              <w:keepNext/>
              <w:textAlignment w:val="top"/>
            </w:pPr>
            <w:r>
              <w:rPr>
                <w:rStyle w:val="Musicsymbols"/>
              </w:rPr>
              <w:t></w:t>
            </w:r>
          </w:p>
        </w:tc>
        <w:tc>
          <w:tcPr>
            <w:tcW w:w="3099" w:type="dxa"/>
          </w:tcPr>
          <w:p w14:paraId="0447C875" w14:textId="77777777" w:rsidR="003C7C02" w:rsidRDefault="003C7C02" w:rsidP="00454710">
            <w:pPr>
              <w:pStyle w:val="Tabletext"/>
              <w:keepNext/>
              <w:jc w:val="left"/>
              <w:textAlignment w:val="top"/>
            </w:pPr>
            <w:r>
              <w:rPr>
                <w:b/>
              </w:rPr>
              <w:t>U+E376</w:t>
            </w:r>
          </w:p>
          <w:p w14:paraId="50E1E16F" w14:textId="77777777" w:rsidR="003C7C02" w:rsidRDefault="003C7C02" w:rsidP="00454710">
            <w:pPr>
              <w:pStyle w:val="Tabletextcondensed"/>
              <w:keepNext/>
              <w:jc w:val="left"/>
            </w:pPr>
            <w:r>
              <w:rPr>
                <w:i/>
              </w:rPr>
              <w:t>accSagittalSharp5v23SDown</w:t>
            </w:r>
          </w:p>
          <w:p w14:paraId="04924140" w14:textId="77777777" w:rsidR="003C7C02" w:rsidRDefault="003C7C02" w:rsidP="00454710">
            <w:pPr>
              <w:pStyle w:val="Tabletext"/>
              <w:keepNext/>
              <w:jc w:val="left"/>
              <w:textAlignment w:val="top"/>
            </w:pPr>
            <w:r>
              <w:t>Sharp 5:23S-down, 3° up [60 EDO], 3/10-tone up</w:t>
            </w:r>
          </w:p>
        </w:tc>
        <w:tc>
          <w:tcPr>
            <w:tcW w:w="1328" w:type="dxa"/>
          </w:tcPr>
          <w:p w14:paraId="79DDE7F3" w14:textId="77777777" w:rsidR="003C7C02" w:rsidRDefault="003C7C02" w:rsidP="00454710">
            <w:pPr>
              <w:pStyle w:val="Body"/>
              <w:keepNext/>
              <w:textAlignment w:val="top"/>
            </w:pPr>
            <w:r>
              <w:rPr>
                <w:rStyle w:val="Musicsymbols"/>
              </w:rPr>
              <w:t></w:t>
            </w:r>
          </w:p>
        </w:tc>
        <w:tc>
          <w:tcPr>
            <w:tcW w:w="3099" w:type="dxa"/>
          </w:tcPr>
          <w:p w14:paraId="51183BDA" w14:textId="77777777" w:rsidR="003C7C02" w:rsidRDefault="003C7C02" w:rsidP="00454710">
            <w:pPr>
              <w:pStyle w:val="Tabletext"/>
              <w:keepNext/>
              <w:jc w:val="left"/>
              <w:textAlignment w:val="top"/>
            </w:pPr>
            <w:r>
              <w:rPr>
                <w:b/>
              </w:rPr>
              <w:t>U+E377</w:t>
            </w:r>
          </w:p>
          <w:p w14:paraId="29BD0DA9" w14:textId="77777777" w:rsidR="003C7C02" w:rsidRDefault="003C7C02" w:rsidP="00454710">
            <w:pPr>
              <w:pStyle w:val="Tabletextcondensed"/>
              <w:keepNext/>
              <w:jc w:val="left"/>
            </w:pPr>
            <w:r>
              <w:rPr>
                <w:i/>
              </w:rPr>
              <w:t>accSagittalFlat5v23SUp</w:t>
            </w:r>
          </w:p>
          <w:p w14:paraId="54C1E2B6" w14:textId="77777777" w:rsidR="003C7C02" w:rsidRDefault="003C7C02" w:rsidP="00454710">
            <w:pPr>
              <w:pStyle w:val="Tabletext"/>
              <w:keepNext/>
              <w:jc w:val="left"/>
              <w:textAlignment w:val="top"/>
            </w:pPr>
            <w:r>
              <w:t>Flat 5:23S-up, 3° down [60 EDO], 3/10-tone down</w:t>
            </w:r>
          </w:p>
        </w:tc>
      </w:tr>
      <w:tr w:rsidR="003C7C02" w14:paraId="12E85629" w14:textId="77777777" w:rsidTr="00454710">
        <w:trPr>
          <w:trHeight w:hRule="exact" w:val="1420"/>
        </w:trPr>
        <w:tc>
          <w:tcPr>
            <w:tcW w:w="1328" w:type="dxa"/>
          </w:tcPr>
          <w:p w14:paraId="3CE32D1F" w14:textId="77777777" w:rsidR="003C7C02" w:rsidRDefault="003C7C02" w:rsidP="00454710">
            <w:pPr>
              <w:pStyle w:val="Body"/>
              <w:keepNext/>
              <w:textAlignment w:val="top"/>
            </w:pPr>
            <w:r>
              <w:rPr>
                <w:rStyle w:val="Musicsymbols"/>
              </w:rPr>
              <w:t></w:t>
            </w:r>
          </w:p>
        </w:tc>
        <w:tc>
          <w:tcPr>
            <w:tcW w:w="3099" w:type="dxa"/>
          </w:tcPr>
          <w:p w14:paraId="7246E13D" w14:textId="77777777" w:rsidR="003C7C02" w:rsidRDefault="003C7C02" w:rsidP="00454710">
            <w:pPr>
              <w:pStyle w:val="Tabletext"/>
              <w:keepNext/>
              <w:jc w:val="left"/>
              <w:textAlignment w:val="top"/>
            </w:pPr>
            <w:r>
              <w:rPr>
                <w:b/>
              </w:rPr>
              <w:t>U+E378</w:t>
            </w:r>
          </w:p>
          <w:p w14:paraId="243BDF57" w14:textId="77777777" w:rsidR="003C7C02" w:rsidRDefault="003C7C02" w:rsidP="00454710">
            <w:pPr>
              <w:pStyle w:val="Tabletextcondensed"/>
              <w:keepNext/>
              <w:jc w:val="left"/>
            </w:pPr>
            <w:r>
              <w:rPr>
                <w:i/>
              </w:rPr>
              <w:t>accSagittalSharp5v19CDown</w:t>
            </w:r>
          </w:p>
          <w:p w14:paraId="27F3E1F3" w14:textId="77777777" w:rsidR="003C7C02" w:rsidRDefault="003C7C02" w:rsidP="00454710">
            <w:pPr>
              <w:pStyle w:val="Tabletext"/>
              <w:keepNext/>
              <w:jc w:val="left"/>
              <w:textAlignment w:val="top"/>
            </w:pPr>
            <w:r>
              <w:t>Sharp 5:19C-down, 9/20-tone up</w:t>
            </w:r>
          </w:p>
        </w:tc>
        <w:tc>
          <w:tcPr>
            <w:tcW w:w="1328" w:type="dxa"/>
          </w:tcPr>
          <w:p w14:paraId="522FFCD8" w14:textId="77777777" w:rsidR="003C7C02" w:rsidRDefault="003C7C02" w:rsidP="00454710">
            <w:pPr>
              <w:pStyle w:val="Body"/>
              <w:keepNext/>
              <w:textAlignment w:val="top"/>
            </w:pPr>
            <w:r>
              <w:rPr>
                <w:rStyle w:val="Musicsymbols"/>
              </w:rPr>
              <w:t></w:t>
            </w:r>
          </w:p>
        </w:tc>
        <w:tc>
          <w:tcPr>
            <w:tcW w:w="3099" w:type="dxa"/>
          </w:tcPr>
          <w:p w14:paraId="1603D4F2" w14:textId="77777777" w:rsidR="003C7C02" w:rsidRDefault="003C7C02" w:rsidP="00454710">
            <w:pPr>
              <w:pStyle w:val="Tabletext"/>
              <w:keepNext/>
              <w:jc w:val="left"/>
              <w:textAlignment w:val="top"/>
            </w:pPr>
            <w:r>
              <w:rPr>
                <w:b/>
              </w:rPr>
              <w:t>U+E379</w:t>
            </w:r>
          </w:p>
          <w:p w14:paraId="2C0CFFAA" w14:textId="77777777" w:rsidR="003C7C02" w:rsidRDefault="003C7C02" w:rsidP="00454710">
            <w:pPr>
              <w:pStyle w:val="Tabletextcondensed"/>
              <w:keepNext/>
              <w:jc w:val="left"/>
            </w:pPr>
            <w:r>
              <w:rPr>
                <w:i/>
              </w:rPr>
              <w:t>accSagittalFlat5v19CUp</w:t>
            </w:r>
          </w:p>
          <w:p w14:paraId="09B8D5A2" w14:textId="77777777" w:rsidR="003C7C02" w:rsidRDefault="003C7C02" w:rsidP="00454710">
            <w:pPr>
              <w:pStyle w:val="Tabletext"/>
              <w:keepNext/>
              <w:jc w:val="left"/>
              <w:textAlignment w:val="top"/>
            </w:pPr>
            <w:r>
              <w:t>Flat 5:19C-up, 9/20-tone down</w:t>
            </w:r>
          </w:p>
        </w:tc>
      </w:tr>
      <w:tr w:rsidR="003C7C02" w14:paraId="552AB009" w14:textId="77777777" w:rsidTr="00454710">
        <w:trPr>
          <w:trHeight w:hRule="exact" w:val="1420"/>
        </w:trPr>
        <w:tc>
          <w:tcPr>
            <w:tcW w:w="1328" w:type="dxa"/>
          </w:tcPr>
          <w:p w14:paraId="763E201C" w14:textId="77777777" w:rsidR="003C7C02" w:rsidRDefault="003C7C02" w:rsidP="00454710">
            <w:pPr>
              <w:pStyle w:val="Body"/>
              <w:keepNext/>
              <w:textAlignment w:val="top"/>
            </w:pPr>
            <w:r>
              <w:rPr>
                <w:rStyle w:val="Musicsymbols"/>
              </w:rPr>
              <w:t></w:t>
            </w:r>
          </w:p>
        </w:tc>
        <w:tc>
          <w:tcPr>
            <w:tcW w:w="3099" w:type="dxa"/>
          </w:tcPr>
          <w:p w14:paraId="4862BB5F" w14:textId="77777777" w:rsidR="003C7C02" w:rsidRDefault="003C7C02" w:rsidP="00454710">
            <w:pPr>
              <w:pStyle w:val="Tabletext"/>
              <w:keepNext/>
              <w:jc w:val="left"/>
              <w:textAlignment w:val="top"/>
            </w:pPr>
            <w:r>
              <w:rPr>
                <w:b/>
              </w:rPr>
              <w:t>U+E37A</w:t>
            </w:r>
          </w:p>
          <w:p w14:paraId="0EBB0641" w14:textId="77777777" w:rsidR="003C7C02" w:rsidRDefault="003C7C02" w:rsidP="00454710">
            <w:pPr>
              <w:pStyle w:val="Tabletextcondensed"/>
              <w:keepNext/>
              <w:jc w:val="left"/>
            </w:pPr>
            <w:r>
              <w:rPr>
                <w:i/>
              </w:rPr>
              <w:t>accSagittalSharp23CDown</w:t>
            </w:r>
          </w:p>
          <w:p w14:paraId="37EB9DD1" w14:textId="77777777" w:rsidR="003C7C02" w:rsidRDefault="003C7C02" w:rsidP="00454710">
            <w:pPr>
              <w:pStyle w:val="Tabletext"/>
              <w:keepNext/>
              <w:jc w:val="left"/>
              <w:textAlignment w:val="top"/>
            </w:pPr>
            <w:r>
              <w:t>Sharp 23C-down, 6° up [96 EDO], 3/8-tone up</w:t>
            </w:r>
          </w:p>
        </w:tc>
        <w:tc>
          <w:tcPr>
            <w:tcW w:w="1328" w:type="dxa"/>
          </w:tcPr>
          <w:p w14:paraId="65122939" w14:textId="77777777" w:rsidR="003C7C02" w:rsidRDefault="003C7C02" w:rsidP="00454710">
            <w:pPr>
              <w:pStyle w:val="Body"/>
              <w:keepNext/>
              <w:textAlignment w:val="top"/>
            </w:pPr>
            <w:r>
              <w:rPr>
                <w:rStyle w:val="Musicsymbols"/>
              </w:rPr>
              <w:t></w:t>
            </w:r>
          </w:p>
        </w:tc>
        <w:tc>
          <w:tcPr>
            <w:tcW w:w="3099" w:type="dxa"/>
          </w:tcPr>
          <w:p w14:paraId="04C468CC" w14:textId="77777777" w:rsidR="003C7C02" w:rsidRDefault="003C7C02" w:rsidP="00454710">
            <w:pPr>
              <w:pStyle w:val="Tabletext"/>
              <w:keepNext/>
              <w:jc w:val="left"/>
              <w:textAlignment w:val="top"/>
            </w:pPr>
            <w:r>
              <w:rPr>
                <w:b/>
              </w:rPr>
              <w:t>U+E37B</w:t>
            </w:r>
          </w:p>
          <w:p w14:paraId="7DF4FB99" w14:textId="77777777" w:rsidR="003C7C02" w:rsidRDefault="003C7C02" w:rsidP="00454710">
            <w:pPr>
              <w:pStyle w:val="Tabletextcondensed"/>
              <w:keepNext/>
              <w:jc w:val="left"/>
            </w:pPr>
            <w:r>
              <w:rPr>
                <w:i/>
              </w:rPr>
              <w:t>accSagittalFlat23CUp</w:t>
            </w:r>
          </w:p>
          <w:p w14:paraId="3A652434" w14:textId="77777777" w:rsidR="003C7C02" w:rsidRDefault="003C7C02" w:rsidP="00454710">
            <w:pPr>
              <w:pStyle w:val="Tabletext"/>
              <w:keepNext/>
              <w:jc w:val="left"/>
              <w:textAlignment w:val="top"/>
            </w:pPr>
            <w:r>
              <w:t>Flat 23C-up, 6° down [96 EDO], 3/8-tone down</w:t>
            </w:r>
          </w:p>
        </w:tc>
      </w:tr>
      <w:tr w:rsidR="003C7C02" w14:paraId="0159E8D7" w14:textId="77777777" w:rsidTr="00454710">
        <w:trPr>
          <w:trHeight w:hRule="exact" w:val="1420"/>
        </w:trPr>
        <w:tc>
          <w:tcPr>
            <w:tcW w:w="1328" w:type="dxa"/>
          </w:tcPr>
          <w:p w14:paraId="61B03E9B" w14:textId="77777777" w:rsidR="003C7C02" w:rsidRDefault="003C7C02" w:rsidP="00454710">
            <w:pPr>
              <w:pStyle w:val="Body"/>
              <w:keepNext/>
              <w:textAlignment w:val="top"/>
            </w:pPr>
            <w:r>
              <w:rPr>
                <w:rStyle w:val="Musicsymbols"/>
              </w:rPr>
              <w:t></w:t>
            </w:r>
          </w:p>
        </w:tc>
        <w:tc>
          <w:tcPr>
            <w:tcW w:w="3099" w:type="dxa"/>
          </w:tcPr>
          <w:p w14:paraId="415EAB62" w14:textId="77777777" w:rsidR="003C7C02" w:rsidRDefault="003C7C02" w:rsidP="00454710">
            <w:pPr>
              <w:pStyle w:val="Tabletext"/>
              <w:keepNext/>
              <w:jc w:val="left"/>
              <w:textAlignment w:val="top"/>
            </w:pPr>
            <w:r>
              <w:rPr>
                <w:b/>
              </w:rPr>
              <w:t>U+E37C</w:t>
            </w:r>
          </w:p>
          <w:p w14:paraId="67E197BB" w14:textId="77777777" w:rsidR="003C7C02" w:rsidRDefault="003C7C02" w:rsidP="00454710">
            <w:pPr>
              <w:pStyle w:val="Tabletextcondensed"/>
              <w:keepNext/>
              <w:jc w:val="left"/>
            </w:pPr>
            <w:r>
              <w:rPr>
                <w:i/>
              </w:rPr>
              <w:t>accSagittalSharp23CUp</w:t>
            </w:r>
          </w:p>
          <w:p w14:paraId="5486C590" w14:textId="77777777" w:rsidR="003C7C02" w:rsidRDefault="003C7C02" w:rsidP="00454710">
            <w:pPr>
              <w:pStyle w:val="Tabletext"/>
              <w:keepNext/>
              <w:jc w:val="left"/>
              <w:textAlignment w:val="top"/>
            </w:pPr>
            <w:r>
              <w:t>Sharp 23C-up, 10° up [96 EDO], 5/8-tone up</w:t>
            </w:r>
          </w:p>
        </w:tc>
        <w:tc>
          <w:tcPr>
            <w:tcW w:w="1328" w:type="dxa"/>
          </w:tcPr>
          <w:p w14:paraId="5155FCFA" w14:textId="77777777" w:rsidR="003C7C02" w:rsidRDefault="003C7C02" w:rsidP="00454710">
            <w:pPr>
              <w:pStyle w:val="Body"/>
              <w:keepNext/>
              <w:textAlignment w:val="top"/>
            </w:pPr>
            <w:r>
              <w:rPr>
                <w:rStyle w:val="Musicsymbols"/>
              </w:rPr>
              <w:t></w:t>
            </w:r>
          </w:p>
        </w:tc>
        <w:tc>
          <w:tcPr>
            <w:tcW w:w="3099" w:type="dxa"/>
          </w:tcPr>
          <w:p w14:paraId="6AD6F097" w14:textId="77777777" w:rsidR="003C7C02" w:rsidRDefault="003C7C02" w:rsidP="00454710">
            <w:pPr>
              <w:pStyle w:val="Tabletext"/>
              <w:keepNext/>
              <w:jc w:val="left"/>
              <w:textAlignment w:val="top"/>
            </w:pPr>
            <w:r>
              <w:rPr>
                <w:b/>
              </w:rPr>
              <w:t>U+E37D</w:t>
            </w:r>
          </w:p>
          <w:p w14:paraId="52D8AEAA" w14:textId="77777777" w:rsidR="003C7C02" w:rsidRDefault="003C7C02" w:rsidP="00454710">
            <w:pPr>
              <w:pStyle w:val="Tabletextcondensed"/>
              <w:keepNext/>
              <w:jc w:val="left"/>
            </w:pPr>
            <w:r>
              <w:rPr>
                <w:i/>
              </w:rPr>
              <w:t>accSagittalFlat23CDown</w:t>
            </w:r>
          </w:p>
          <w:p w14:paraId="5DB1997B" w14:textId="77777777" w:rsidR="003C7C02" w:rsidRDefault="003C7C02" w:rsidP="00454710">
            <w:pPr>
              <w:pStyle w:val="Tabletext"/>
              <w:keepNext/>
              <w:jc w:val="left"/>
              <w:textAlignment w:val="top"/>
            </w:pPr>
            <w:r>
              <w:t>Flat 23C-down, 10° down [96 EDO], 5/8-tone down</w:t>
            </w:r>
          </w:p>
        </w:tc>
      </w:tr>
      <w:tr w:rsidR="003C7C02" w14:paraId="62EA42AD" w14:textId="77777777" w:rsidTr="00454710">
        <w:trPr>
          <w:trHeight w:hRule="exact" w:val="1420"/>
        </w:trPr>
        <w:tc>
          <w:tcPr>
            <w:tcW w:w="1328" w:type="dxa"/>
          </w:tcPr>
          <w:p w14:paraId="71463BD2" w14:textId="77777777" w:rsidR="003C7C02" w:rsidRDefault="003C7C02" w:rsidP="00454710">
            <w:pPr>
              <w:pStyle w:val="Body"/>
              <w:keepNext/>
              <w:textAlignment w:val="top"/>
            </w:pPr>
            <w:r>
              <w:rPr>
                <w:rStyle w:val="Musicsymbols"/>
              </w:rPr>
              <w:t></w:t>
            </w:r>
          </w:p>
        </w:tc>
        <w:tc>
          <w:tcPr>
            <w:tcW w:w="3099" w:type="dxa"/>
          </w:tcPr>
          <w:p w14:paraId="2E71DE94" w14:textId="77777777" w:rsidR="003C7C02" w:rsidRDefault="003C7C02" w:rsidP="00454710">
            <w:pPr>
              <w:pStyle w:val="Tabletext"/>
              <w:keepNext/>
              <w:jc w:val="left"/>
              <w:textAlignment w:val="top"/>
            </w:pPr>
            <w:r>
              <w:rPr>
                <w:b/>
              </w:rPr>
              <w:t>U+E37E</w:t>
            </w:r>
          </w:p>
          <w:p w14:paraId="6174995F" w14:textId="77777777" w:rsidR="003C7C02" w:rsidRDefault="003C7C02" w:rsidP="00454710">
            <w:pPr>
              <w:pStyle w:val="Tabletextcondensed"/>
              <w:keepNext/>
              <w:jc w:val="left"/>
            </w:pPr>
            <w:r>
              <w:rPr>
                <w:i/>
              </w:rPr>
              <w:t>accSagittalSharp5v19CUp</w:t>
            </w:r>
          </w:p>
          <w:p w14:paraId="512CC7E6" w14:textId="77777777" w:rsidR="003C7C02" w:rsidRDefault="003C7C02" w:rsidP="00454710">
            <w:pPr>
              <w:pStyle w:val="Tabletext"/>
              <w:keepNext/>
              <w:jc w:val="left"/>
              <w:textAlignment w:val="top"/>
            </w:pPr>
            <w:r>
              <w:t>Sharp 5:19C-up, 11/20-tone up</w:t>
            </w:r>
          </w:p>
        </w:tc>
        <w:tc>
          <w:tcPr>
            <w:tcW w:w="1328" w:type="dxa"/>
          </w:tcPr>
          <w:p w14:paraId="3DFD9C18" w14:textId="77777777" w:rsidR="003C7C02" w:rsidRDefault="003C7C02" w:rsidP="00454710">
            <w:pPr>
              <w:pStyle w:val="Body"/>
              <w:keepNext/>
              <w:textAlignment w:val="top"/>
            </w:pPr>
            <w:r>
              <w:rPr>
                <w:rStyle w:val="Musicsymbols"/>
              </w:rPr>
              <w:t></w:t>
            </w:r>
          </w:p>
        </w:tc>
        <w:tc>
          <w:tcPr>
            <w:tcW w:w="3099" w:type="dxa"/>
          </w:tcPr>
          <w:p w14:paraId="455A20E1" w14:textId="77777777" w:rsidR="003C7C02" w:rsidRDefault="003C7C02" w:rsidP="00454710">
            <w:pPr>
              <w:pStyle w:val="Tabletext"/>
              <w:keepNext/>
              <w:jc w:val="left"/>
              <w:textAlignment w:val="top"/>
            </w:pPr>
            <w:r>
              <w:rPr>
                <w:b/>
              </w:rPr>
              <w:t>U+E37F</w:t>
            </w:r>
          </w:p>
          <w:p w14:paraId="2DAC419D" w14:textId="77777777" w:rsidR="003C7C02" w:rsidRDefault="003C7C02" w:rsidP="00454710">
            <w:pPr>
              <w:pStyle w:val="Tabletextcondensed"/>
              <w:keepNext/>
              <w:jc w:val="left"/>
            </w:pPr>
            <w:r>
              <w:rPr>
                <w:i/>
              </w:rPr>
              <w:t>accSagittalFlat5v19CDown</w:t>
            </w:r>
          </w:p>
          <w:p w14:paraId="445DF0C3" w14:textId="77777777" w:rsidR="003C7C02" w:rsidRDefault="003C7C02" w:rsidP="00454710">
            <w:pPr>
              <w:pStyle w:val="Tabletext"/>
              <w:keepNext/>
              <w:jc w:val="left"/>
              <w:textAlignment w:val="top"/>
            </w:pPr>
            <w:r>
              <w:t>Flat 5:19C-down, 11/20-tone down</w:t>
            </w:r>
          </w:p>
        </w:tc>
      </w:tr>
      <w:tr w:rsidR="003C7C02" w14:paraId="1E5B7D7A" w14:textId="77777777" w:rsidTr="00454710">
        <w:trPr>
          <w:trHeight w:hRule="exact" w:val="1420"/>
        </w:trPr>
        <w:tc>
          <w:tcPr>
            <w:tcW w:w="1328" w:type="dxa"/>
          </w:tcPr>
          <w:p w14:paraId="500CDEE2" w14:textId="77777777" w:rsidR="003C7C02" w:rsidRDefault="003C7C02" w:rsidP="00454710">
            <w:pPr>
              <w:pStyle w:val="Body"/>
              <w:keepNext/>
              <w:textAlignment w:val="top"/>
            </w:pPr>
            <w:r>
              <w:rPr>
                <w:rStyle w:val="Musicsymbols"/>
              </w:rPr>
              <w:lastRenderedPageBreak/>
              <w:t></w:t>
            </w:r>
          </w:p>
        </w:tc>
        <w:tc>
          <w:tcPr>
            <w:tcW w:w="3099" w:type="dxa"/>
          </w:tcPr>
          <w:p w14:paraId="18CF5D7E" w14:textId="77777777" w:rsidR="003C7C02" w:rsidRDefault="003C7C02" w:rsidP="00454710">
            <w:pPr>
              <w:pStyle w:val="Tabletext"/>
              <w:keepNext/>
              <w:jc w:val="left"/>
              <w:textAlignment w:val="top"/>
            </w:pPr>
            <w:r>
              <w:rPr>
                <w:b/>
              </w:rPr>
              <w:t>U+E380</w:t>
            </w:r>
          </w:p>
          <w:p w14:paraId="664278FF" w14:textId="77777777" w:rsidR="003C7C02" w:rsidRDefault="003C7C02" w:rsidP="00454710">
            <w:pPr>
              <w:pStyle w:val="Tabletextcondensed"/>
              <w:keepNext/>
              <w:jc w:val="left"/>
            </w:pPr>
            <w:r>
              <w:rPr>
                <w:i/>
              </w:rPr>
              <w:t>accSagittalSharp5v23SUp</w:t>
            </w:r>
          </w:p>
          <w:p w14:paraId="1F28C0C1" w14:textId="77777777" w:rsidR="003C7C02" w:rsidRDefault="003C7C02" w:rsidP="00454710">
            <w:pPr>
              <w:pStyle w:val="Tabletext"/>
              <w:keepNext/>
              <w:jc w:val="left"/>
              <w:textAlignment w:val="top"/>
            </w:pPr>
            <w:r>
              <w:t>Sharp 5:23S-up, 7° up [60 EDO], 7/10-tone up</w:t>
            </w:r>
          </w:p>
        </w:tc>
        <w:tc>
          <w:tcPr>
            <w:tcW w:w="1328" w:type="dxa"/>
          </w:tcPr>
          <w:p w14:paraId="79777816" w14:textId="77777777" w:rsidR="003C7C02" w:rsidRDefault="003C7C02" w:rsidP="00454710">
            <w:pPr>
              <w:pStyle w:val="Body"/>
              <w:keepNext/>
              <w:textAlignment w:val="top"/>
            </w:pPr>
            <w:r>
              <w:rPr>
                <w:rStyle w:val="Musicsymbols"/>
              </w:rPr>
              <w:t></w:t>
            </w:r>
          </w:p>
        </w:tc>
        <w:tc>
          <w:tcPr>
            <w:tcW w:w="3099" w:type="dxa"/>
          </w:tcPr>
          <w:p w14:paraId="7746EB3C" w14:textId="77777777" w:rsidR="003C7C02" w:rsidRDefault="003C7C02" w:rsidP="00454710">
            <w:pPr>
              <w:pStyle w:val="Tabletext"/>
              <w:keepNext/>
              <w:jc w:val="left"/>
              <w:textAlignment w:val="top"/>
            </w:pPr>
            <w:r>
              <w:rPr>
                <w:b/>
              </w:rPr>
              <w:t>U+E381</w:t>
            </w:r>
          </w:p>
          <w:p w14:paraId="76BB57C0" w14:textId="77777777" w:rsidR="003C7C02" w:rsidRDefault="003C7C02" w:rsidP="00454710">
            <w:pPr>
              <w:pStyle w:val="Tabletextcondensed"/>
              <w:keepNext/>
              <w:jc w:val="left"/>
            </w:pPr>
            <w:r>
              <w:rPr>
                <w:i/>
              </w:rPr>
              <w:t>accSagittalFlat5v23SDown</w:t>
            </w:r>
          </w:p>
          <w:p w14:paraId="0C2263CE" w14:textId="77777777" w:rsidR="003C7C02" w:rsidRDefault="003C7C02" w:rsidP="00454710">
            <w:pPr>
              <w:pStyle w:val="Tabletext"/>
              <w:keepNext/>
              <w:jc w:val="left"/>
              <w:textAlignment w:val="top"/>
            </w:pPr>
            <w:r>
              <w:t>Flat 5:23S-down, 7° down [60 EDO], 7/10-tone down</w:t>
            </w:r>
          </w:p>
        </w:tc>
      </w:tr>
      <w:tr w:rsidR="003C7C02" w14:paraId="6B1FAD9F" w14:textId="77777777" w:rsidTr="00454710">
        <w:trPr>
          <w:trHeight w:hRule="exact" w:val="1420"/>
        </w:trPr>
        <w:tc>
          <w:tcPr>
            <w:tcW w:w="1328" w:type="dxa"/>
          </w:tcPr>
          <w:p w14:paraId="36E9682B" w14:textId="77777777" w:rsidR="003C7C02" w:rsidRDefault="003C7C02" w:rsidP="00454710">
            <w:pPr>
              <w:pStyle w:val="Body"/>
              <w:keepNext/>
              <w:textAlignment w:val="top"/>
            </w:pPr>
            <w:r>
              <w:rPr>
                <w:rStyle w:val="Musicsymbols"/>
              </w:rPr>
              <w:t></w:t>
            </w:r>
          </w:p>
        </w:tc>
        <w:tc>
          <w:tcPr>
            <w:tcW w:w="3099" w:type="dxa"/>
          </w:tcPr>
          <w:p w14:paraId="334E11F6" w14:textId="77777777" w:rsidR="003C7C02" w:rsidRDefault="003C7C02" w:rsidP="00454710">
            <w:pPr>
              <w:pStyle w:val="Tabletext"/>
              <w:keepNext/>
              <w:jc w:val="left"/>
              <w:textAlignment w:val="top"/>
            </w:pPr>
            <w:r>
              <w:rPr>
                <w:b/>
              </w:rPr>
              <w:t>U+E382</w:t>
            </w:r>
          </w:p>
          <w:p w14:paraId="5513EA20" w14:textId="77777777" w:rsidR="003C7C02" w:rsidRDefault="003C7C02" w:rsidP="00454710">
            <w:pPr>
              <w:pStyle w:val="Tabletextcondensed"/>
              <w:keepNext/>
              <w:jc w:val="left"/>
            </w:pPr>
            <w:r>
              <w:rPr>
                <w:i/>
              </w:rPr>
              <w:t>accSagittalDoubleSharp5v23SDown</w:t>
            </w:r>
          </w:p>
          <w:p w14:paraId="7809ACB5" w14:textId="77777777" w:rsidR="003C7C02" w:rsidRDefault="003C7C02" w:rsidP="00454710">
            <w:pPr>
              <w:pStyle w:val="Tabletext"/>
              <w:keepNext/>
              <w:jc w:val="left"/>
              <w:textAlignment w:val="top"/>
            </w:pPr>
            <w:r>
              <w:t>Double sharp 5:23S-down, 8° up [60 EDO], 4/5-tone up</w:t>
            </w:r>
          </w:p>
        </w:tc>
        <w:tc>
          <w:tcPr>
            <w:tcW w:w="1328" w:type="dxa"/>
          </w:tcPr>
          <w:p w14:paraId="263388DA" w14:textId="77777777" w:rsidR="003C7C02" w:rsidRDefault="003C7C02" w:rsidP="00454710">
            <w:pPr>
              <w:pStyle w:val="Body"/>
              <w:keepNext/>
              <w:textAlignment w:val="top"/>
            </w:pPr>
            <w:r>
              <w:rPr>
                <w:rStyle w:val="Musicsymbols"/>
              </w:rPr>
              <w:t></w:t>
            </w:r>
          </w:p>
        </w:tc>
        <w:tc>
          <w:tcPr>
            <w:tcW w:w="3099" w:type="dxa"/>
          </w:tcPr>
          <w:p w14:paraId="2215D8A8" w14:textId="77777777" w:rsidR="003C7C02" w:rsidRDefault="003C7C02" w:rsidP="00454710">
            <w:pPr>
              <w:pStyle w:val="Tabletext"/>
              <w:keepNext/>
              <w:jc w:val="left"/>
              <w:textAlignment w:val="top"/>
            </w:pPr>
            <w:r>
              <w:rPr>
                <w:b/>
              </w:rPr>
              <w:t>U+E383</w:t>
            </w:r>
          </w:p>
          <w:p w14:paraId="3B25671E" w14:textId="77777777" w:rsidR="003C7C02" w:rsidRDefault="003C7C02" w:rsidP="00454710">
            <w:pPr>
              <w:pStyle w:val="Tabletextcondensed"/>
              <w:keepNext/>
              <w:jc w:val="left"/>
            </w:pPr>
            <w:r>
              <w:rPr>
                <w:i/>
              </w:rPr>
              <w:t>accSagittalDoubleFlat5v23SUp</w:t>
            </w:r>
          </w:p>
          <w:p w14:paraId="24F1CBAF" w14:textId="77777777" w:rsidR="003C7C02" w:rsidRDefault="003C7C02" w:rsidP="00454710">
            <w:pPr>
              <w:pStyle w:val="Tabletext"/>
              <w:keepNext/>
              <w:jc w:val="left"/>
              <w:textAlignment w:val="top"/>
            </w:pPr>
            <w:r>
              <w:t>Double flat 5:23S-up, 8° down  [60 EDO], 4/5-tone down</w:t>
            </w:r>
          </w:p>
        </w:tc>
      </w:tr>
      <w:tr w:rsidR="003C7C02" w14:paraId="593671A2" w14:textId="77777777" w:rsidTr="00454710">
        <w:trPr>
          <w:trHeight w:hRule="exact" w:val="1420"/>
        </w:trPr>
        <w:tc>
          <w:tcPr>
            <w:tcW w:w="1328" w:type="dxa"/>
          </w:tcPr>
          <w:p w14:paraId="39549DAE" w14:textId="77777777" w:rsidR="003C7C02" w:rsidRDefault="003C7C02" w:rsidP="00454710">
            <w:pPr>
              <w:pStyle w:val="Body"/>
              <w:keepNext/>
              <w:textAlignment w:val="top"/>
            </w:pPr>
            <w:r>
              <w:rPr>
                <w:rStyle w:val="Musicsymbols"/>
              </w:rPr>
              <w:t></w:t>
            </w:r>
          </w:p>
        </w:tc>
        <w:tc>
          <w:tcPr>
            <w:tcW w:w="3099" w:type="dxa"/>
          </w:tcPr>
          <w:p w14:paraId="7E31EBDB" w14:textId="77777777" w:rsidR="003C7C02" w:rsidRDefault="003C7C02" w:rsidP="00454710">
            <w:pPr>
              <w:pStyle w:val="Tabletext"/>
              <w:keepNext/>
              <w:jc w:val="left"/>
              <w:textAlignment w:val="top"/>
            </w:pPr>
            <w:r>
              <w:rPr>
                <w:b/>
              </w:rPr>
              <w:t>U+E384</w:t>
            </w:r>
          </w:p>
          <w:p w14:paraId="5C3233FB" w14:textId="77777777" w:rsidR="003C7C02" w:rsidRDefault="003C7C02" w:rsidP="00454710">
            <w:pPr>
              <w:pStyle w:val="Tabletextcondensed"/>
              <w:keepNext/>
              <w:jc w:val="left"/>
            </w:pPr>
            <w:r>
              <w:rPr>
                <w:i/>
              </w:rPr>
              <w:t>accSagittalDoubleSharp5v19CDown</w:t>
            </w:r>
          </w:p>
          <w:p w14:paraId="0D01151B" w14:textId="77777777" w:rsidR="003C7C02" w:rsidRDefault="003C7C02" w:rsidP="00454710">
            <w:pPr>
              <w:pStyle w:val="Tabletext"/>
              <w:keepNext/>
              <w:jc w:val="left"/>
              <w:textAlignment w:val="top"/>
            </w:pPr>
            <w:r>
              <w:t>Double sharp 5:19C-down, 19/20-tone up</w:t>
            </w:r>
          </w:p>
        </w:tc>
        <w:tc>
          <w:tcPr>
            <w:tcW w:w="1328" w:type="dxa"/>
          </w:tcPr>
          <w:p w14:paraId="7D935604" w14:textId="77777777" w:rsidR="003C7C02" w:rsidRDefault="003C7C02" w:rsidP="00454710">
            <w:pPr>
              <w:pStyle w:val="Body"/>
              <w:keepNext/>
              <w:textAlignment w:val="top"/>
            </w:pPr>
            <w:r>
              <w:rPr>
                <w:rStyle w:val="Musicsymbols"/>
              </w:rPr>
              <w:t></w:t>
            </w:r>
          </w:p>
        </w:tc>
        <w:tc>
          <w:tcPr>
            <w:tcW w:w="3099" w:type="dxa"/>
          </w:tcPr>
          <w:p w14:paraId="1857D3E9" w14:textId="77777777" w:rsidR="003C7C02" w:rsidRDefault="003C7C02" w:rsidP="00454710">
            <w:pPr>
              <w:pStyle w:val="Tabletext"/>
              <w:keepNext/>
              <w:jc w:val="left"/>
              <w:textAlignment w:val="top"/>
            </w:pPr>
            <w:r>
              <w:rPr>
                <w:b/>
              </w:rPr>
              <w:t>U+E385</w:t>
            </w:r>
          </w:p>
          <w:p w14:paraId="7C69603E" w14:textId="77777777" w:rsidR="003C7C02" w:rsidRDefault="003C7C02" w:rsidP="00454710">
            <w:pPr>
              <w:pStyle w:val="Tabletextcondensed"/>
              <w:keepNext/>
              <w:jc w:val="left"/>
            </w:pPr>
            <w:r>
              <w:rPr>
                <w:i/>
              </w:rPr>
              <w:t>accSagittalDoubleFlat5v19CUp</w:t>
            </w:r>
          </w:p>
          <w:p w14:paraId="719E191D" w14:textId="77777777" w:rsidR="003C7C02" w:rsidRDefault="003C7C02" w:rsidP="00454710">
            <w:pPr>
              <w:pStyle w:val="Tabletext"/>
              <w:keepNext/>
              <w:jc w:val="left"/>
              <w:textAlignment w:val="top"/>
            </w:pPr>
            <w:r>
              <w:t>Double flat 5:19C-up, 19/20-tone down</w:t>
            </w:r>
          </w:p>
        </w:tc>
      </w:tr>
      <w:tr w:rsidR="003C7C02" w14:paraId="047BE401" w14:textId="77777777" w:rsidTr="00454710">
        <w:trPr>
          <w:trHeight w:hRule="exact" w:val="1420"/>
        </w:trPr>
        <w:tc>
          <w:tcPr>
            <w:tcW w:w="1328" w:type="dxa"/>
          </w:tcPr>
          <w:p w14:paraId="18B236AF" w14:textId="77777777" w:rsidR="003C7C02" w:rsidRDefault="003C7C02" w:rsidP="00454710">
            <w:pPr>
              <w:pStyle w:val="Body"/>
              <w:keepNext/>
              <w:textAlignment w:val="top"/>
            </w:pPr>
            <w:r>
              <w:rPr>
                <w:rStyle w:val="Musicsymbols"/>
              </w:rPr>
              <w:t></w:t>
            </w:r>
          </w:p>
        </w:tc>
        <w:tc>
          <w:tcPr>
            <w:tcW w:w="3099" w:type="dxa"/>
          </w:tcPr>
          <w:p w14:paraId="07E8A175" w14:textId="77777777" w:rsidR="003C7C02" w:rsidRDefault="003C7C02" w:rsidP="00454710">
            <w:pPr>
              <w:pStyle w:val="Tabletext"/>
              <w:keepNext/>
              <w:jc w:val="left"/>
              <w:textAlignment w:val="top"/>
            </w:pPr>
            <w:r>
              <w:rPr>
                <w:b/>
              </w:rPr>
              <w:t>U+E386</w:t>
            </w:r>
          </w:p>
          <w:p w14:paraId="0286BCBB" w14:textId="77777777" w:rsidR="003C7C02" w:rsidRDefault="003C7C02" w:rsidP="00454710">
            <w:pPr>
              <w:pStyle w:val="Tabletextcondensed"/>
              <w:keepNext/>
              <w:jc w:val="left"/>
            </w:pPr>
            <w:r>
              <w:rPr>
                <w:i/>
              </w:rPr>
              <w:t>accSagittalDoubleSharp23CDown</w:t>
            </w:r>
          </w:p>
          <w:p w14:paraId="06030065" w14:textId="77777777" w:rsidR="003C7C02" w:rsidRDefault="003C7C02" w:rsidP="00454710">
            <w:pPr>
              <w:pStyle w:val="Tabletext"/>
              <w:keepNext/>
              <w:jc w:val="left"/>
              <w:textAlignment w:val="top"/>
            </w:pPr>
            <w:r>
              <w:t>Double sharp 23C-down, 14°up [96 EDO], 7/8-tone up</w:t>
            </w:r>
          </w:p>
        </w:tc>
        <w:tc>
          <w:tcPr>
            <w:tcW w:w="1328" w:type="dxa"/>
          </w:tcPr>
          <w:p w14:paraId="3C32C77C" w14:textId="77777777" w:rsidR="003C7C02" w:rsidRDefault="003C7C02" w:rsidP="00454710">
            <w:pPr>
              <w:pStyle w:val="Body"/>
              <w:keepNext/>
              <w:textAlignment w:val="top"/>
            </w:pPr>
            <w:r>
              <w:rPr>
                <w:rStyle w:val="Musicsymbols"/>
              </w:rPr>
              <w:t></w:t>
            </w:r>
          </w:p>
        </w:tc>
        <w:tc>
          <w:tcPr>
            <w:tcW w:w="3099" w:type="dxa"/>
          </w:tcPr>
          <w:p w14:paraId="031BB1A3" w14:textId="77777777" w:rsidR="003C7C02" w:rsidRDefault="003C7C02" w:rsidP="00454710">
            <w:pPr>
              <w:pStyle w:val="Tabletext"/>
              <w:keepNext/>
              <w:jc w:val="left"/>
              <w:textAlignment w:val="top"/>
            </w:pPr>
            <w:r>
              <w:rPr>
                <w:b/>
              </w:rPr>
              <w:t>U+E387</w:t>
            </w:r>
          </w:p>
          <w:p w14:paraId="587A7D59" w14:textId="77777777" w:rsidR="003C7C02" w:rsidRDefault="003C7C02" w:rsidP="00454710">
            <w:pPr>
              <w:pStyle w:val="Tabletextcondensed"/>
              <w:keepNext/>
              <w:jc w:val="left"/>
            </w:pPr>
            <w:r>
              <w:rPr>
                <w:i/>
              </w:rPr>
              <w:t>accSagittalDoubleFlat23CUp</w:t>
            </w:r>
          </w:p>
          <w:p w14:paraId="6E27B5F2" w14:textId="77777777" w:rsidR="003C7C02" w:rsidRDefault="003C7C02" w:rsidP="00454710">
            <w:pPr>
              <w:pStyle w:val="Tabletext"/>
              <w:keepNext/>
              <w:jc w:val="left"/>
              <w:textAlignment w:val="top"/>
            </w:pPr>
            <w:r>
              <w:t>Double flat 23C-up, 14° down [96 EDO], 7/8-tone down</w:t>
            </w:r>
          </w:p>
        </w:tc>
      </w:tr>
    </w:tbl>
    <w:p w14:paraId="1FE69ACF" w14:textId="77777777" w:rsidR="003C7C02" w:rsidRDefault="003C7C02" w:rsidP="003C7C02">
      <w:pPr>
        <w:pStyle w:val="Heading2"/>
      </w:pPr>
      <w:r>
        <w:t>Implementation notes</w:t>
      </w:r>
    </w:p>
    <w:p w14:paraId="6CCDC3A0" w14:textId="77777777" w:rsidR="003C7C02" w:rsidRDefault="003C7C02" w:rsidP="003C7C02">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CD6B575" w14:textId="77777777" w:rsidR="003C7C02" w:rsidRPr="003D7783" w:rsidRDefault="003C7C02" w:rsidP="003C7C02">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43FC055F" w14:textId="77777777" w:rsidR="003C7C02" w:rsidRDefault="003C7C02" w:rsidP="003C7C02">
      <w:pPr>
        <w:pStyle w:val="Heading1"/>
      </w:pPr>
      <w:bookmarkStart w:id="51" w:name="_Toc390766168"/>
      <w:r>
        <w:lastRenderedPageBreak/>
        <w:t>Promethean Sagittal extension (high precision) single-shaft accidentals (U+E390–U+E3AF)</w:t>
      </w:r>
      <w:bookmarkEnd w:id="51"/>
    </w:p>
    <w:tbl>
      <w:tblPr>
        <w:tblStyle w:val="GlyphTable"/>
        <w:tblW w:w="5000" w:type="pct"/>
        <w:tblLook w:val="0000" w:firstRow="0" w:lastRow="0" w:firstColumn="0" w:lastColumn="0" w:noHBand="0" w:noVBand="0"/>
      </w:tblPr>
      <w:tblGrid>
        <w:gridCol w:w="1493"/>
        <w:gridCol w:w="3485"/>
        <w:gridCol w:w="1493"/>
        <w:gridCol w:w="3485"/>
      </w:tblGrid>
      <w:tr w:rsidR="003C7C02" w14:paraId="2C90587B" w14:textId="77777777" w:rsidTr="00454710">
        <w:trPr>
          <w:trHeight w:hRule="exact" w:val="1420"/>
        </w:trPr>
        <w:tc>
          <w:tcPr>
            <w:tcW w:w="1328" w:type="dxa"/>
          </w:tcPr>
          <w:p w14:paraId="3666EC5F" w14:textId="77777777" w:rsidR="003C7C02" w:rsidRDefault="003C7C02" w:rsidP="00454710">
            <w:pPr>
              <w:pStyle w:val="Body"/>
              <w:keepNext/>
              <w:textAlignment w:val="top"/>
            </w:pPr>
            <w:r>
              <w:rPr>
                <w:rStyle w:val="Musicsymbols"/>
              </w:rPr>
              <w:t></w:t>
            </w:r>
          </w:p>
        </w:tc>
        <w:tc>
          <w:tcPr>
            <w:tcW w:w="3099" w:type="dxa"/>
          </w:tcPr>
          <w:p w14:paraId="2586D0B4" w14:textId="77777777" w:rsidR="003C7C02" w:rsidRDefault="003C7C02" w:rsidP="00454710">
            <w:pPr>
              <w:pStyle w:val="Tabletext"/>
              <w:keepNext/>
              <w:jc w:val="left"/>
              <w:textAlignment w:val="top"/>
            </w:pPr>
            <w:r>
              <w:rPr>
                <w:b/>
              </w:rPr>
              <w:t>U+E390</w:t>
            </w:r>
          </w:p>
          <w:p w14:paraId="40015B36" w14:textId="77777777" w:rsidR="003C7C02" w:rsidRDefault="003C7C02" w:rsidP="00454710">
            <w:pPr>
              <w:pStyle w:val="Tabletextcondensed"/>
              <w:keepNext/>
              <w:jc w:val="left"/>
            </w:pPr>
            <w:r>
              <w:rPr>
                <w:i/>
              </w:rPr>
              <w:t>accSagittal19SchismaUp</w:t>
            </w:r>
          </w:p>
          <w:p w14:paraId="0F150DF2" w14:textId="77777777" w:rsidR="003C7C02" w:rsidRDefault="003C7C02" w:rsidP="00454710">
            <w:pPr>
              <w:pStyle w:val="Tabletext"/>
              <w:keepNext/>
              <w:jc w:val="left"/>
              <w:textAlignment w:val="top"/>
            </w:pPr>
            <w:r>
              <w:t>19 schisma up, (19s)</w:t>
            </w:r>
          </w:p>
        </w:tc>
        <w:tc>
          <w:tcPr>
            <w:tcW w:w="1328" w:type="dxa"/>
          </w:tcPr>
          <w:p w14:paraId="35C4C2E6" w14:textId="77777777" w:rsidR="003C7C02" w:rsidRDefault="003C7C02" w:rsidP="00454710">
            <w:pPr>
              <w:pStyle w:val="Body"/>
              <w:keepNext/>
              <w:textAlignment w:val="top"/>
            </w:pPr>
            <w:r>
              <w:rPr>
                <w:rStyle w:val="Musicsymbols"/>
              </w:rPr>
              <w:t></w:t>
            </w:r>
          </w:p>
        </w:tc>
        <w:tc>
          <w:tcPr>
            <w:tcW w:w="3099" w:type="dxa"/>
          </w:tcPr>
          <w:p w14:paraId="5875BE0E" w14:textId="77777777" w:rsidR="003C7C02" w:rsidRDefault="003C7C02" w:rsidP="00454710">
            <w:pPr>
              <w:pStyle w:val="Tabletext"/>
              <w:keepNext/>
              <w:jc w:val="left"/>
              <w:textAlignment w:val="top"/>
            </w:pPr>
            <w:r>
              <w:rPr>
                <w:b/>
              </w:rPr>
              <w:t>U+E391</w:t>
            </w:r>
          </w:p>
          <w:p w14:paraId="38090A62" w14:textId="77777777" w:rsidR="003C7C02" w:rsidRDefault="003C7C02" w:rsidP="00454710">
            <w:pPr>
              <w:pStyle w:val="Tabletextcondensed"/>
              <w:keepNext/>
              <w:jc w:val="left"/>
            </w:pPr>
            <w:r>
              <w:rPr>
                <w:i/>
              </w:rPr>
              <w:t>accSagittal19SchismaDown</w:t>
            </w:r>
          </w:p>
          <w:p w14:paraId="4DE02FA3" w14:textId="77777777" w:rsidR="003C7C02" w:rsidRDefault="003C7C02" w:rsidP="00454710">
            <w:pPr>
              <w:pStyle w:val="Tabletext"/>
              <w:keepNext/>
              <w:jc w:val="left"/>
              <w:textAlignment w:val="top"/>
            </w:pPr>
            <w:r>
              <w:t>19 schisma down</w:t>
            </w:r>
          </w:p>
        </w:tc>
      </w:tr>
      <w:tr w:rsidR="003C7C02" w14:paraId="3C24D787" w14:textId="77777777" w:rsidTr="00454710">
        <w:trPr>
          <w:trHeight w:hRule="exact" w:val="1420"/>
        </w:trPr>
        <w:tc>
          <w:tcPr>
            <w:tcW w:w="1328" w:type="dxa"/>
          </w:tcPr>
          <w:p w14:paraId="389F3F79" w14:textId="77777777" w:rsidR="003C7C02" w:rsidRDefault="003C7C02" w:rsidP="00454710">
            <w:pPr>
              <w:pStyle w:val="Body"/>
              <w:keepNext/>
              <w:textAlignment w:val="top"/>
            </w:pPr>
            <w:r>
              <w:rPr>
                <w:rStyle w:val="Musicsymbols"/>
              </w:rPr>
              <w:t></w:t>
            </w:r>
          </w:p>
        </w:tc>
        <w:tc>
          <w:tcPr>
            <w:tcW w:w="3099" w:type="dxa"/>
          </w:tcPr>
          <w:p w14:paraId="5052E829" w14:textId="77777777" w:rsidR="003C7C02" w:rsidRDefault="003C7C02" w:rsidP="00454710">
            <w:pPr>
              <w:pStyle w:val="Tabletext"/>
              <w:keepNext/>
              <w:jc w:val="left"/>
              <w:textAlignment w:val="top"/>
            </w:pPr>
            <w:r>
              <w:rPr>
                <w:b/>
              </w:rPr>
              <w:t>U+E392</w:t>
            </w:r>
          </w:p>
          <w:p w14:paraId="17A1599E" w14:textId="77777777" w:rsidR="003C7C02" w:rsidRDefault="003C7C02" w:rsidP="00454710">
            <w:pPr>
              <w:pStyle w:val="Tabletextcondensed"/>
              <w:keepNext/>
              <w:jc w:val="left"/>
            </w:pPr>
            <w:r>
              <w:rPr>
                <w:i/>
              </w:rPr>
              <w:t>accSagittal17KleismaUp</w:t>
            </w:r>
          </w:p>
          <w:p w14:paraId="23F7CB61" w14:textId="77777777" w:rsidR="003C7C02" w:rsidRDefault="003C7C02" w:rsidP="00454710">
            <w:pPr>
              <w:pStyle w:val="Tabletext"/>
              <w:keepNext/>
              <w:jc w:val="left"/>
              <w:textAlignment w:val="top"/>
            </w:pPr>
            <w:r>
              <w:t>17 kleisma up, (17k)</w:t>
            </w:r>
          </w:p>
        </w:tc>
        <w:tc>
          <w:tcPr>
            <w:tcW w:w="1328" w:type="dxa"/>
          </w:tcPr>
          <w:p w14:paraId="74421EED" w14:textId="77777777" w:rsidR="003C7C02" w:rsidRDefault="003C7C02" w:rsidP="00454710">
            <w:pPr>
              <w:pStyle w:val="Body"/>
              <w:keepNext/>
              <w:textAlignment w:val="top"/>
            </w:pPr>
            <w:r>
              <w:rPr>
                <w:rStyle w:val="Musicsymbols"/>
              </w:rPr>
              <w:t></w:t>
            </w:r>
          </w:p>
        </w:tc>
        <w:tc>
          <w:tcPr>
            <w:tcW w:w="3099" w:type="dxa"/>
          </w:tcPr>
          <w:p w14:paraId="27A9705F" w14:textId="77777777" w:rsidR="003C7C02" w:rsidRDefault="003C7C02" w:rsidP="00454710">
            <w:pPr>
              <w:pStyle w:val="Tabletext"/>
              <w:keepNext/>
              <w:jc w:val="left"/>
              <w:textAlignment w:val="top"/>
            </w:pPr>
            <w:r>
              <w:rPr>
                <w:b/>
              </w:rPr>
              <w:t>U+E393</w:t>
            </w:r>
          </w:p>
          <w:p w14:paraId="2A48B32C" w14:textId="77777777" w:rsidR="003C7C02" w:rsidRDefault="003C7C02" w:rsidP="00454710">
            <w:pPr>
              <w:pStyle w:val="Tabletextcondensed"/>
              <w:keepNext/>
              <w:jc w:val="left"/>
            </w:pPr>
            <w:r>
              <w:rPr>
                <w:i/>
              </w:rPr>
              <w:t>accSagittal17KleismaDown</w:t>
            </w:r>
          </w:p>
          <w:p w14:paraId="420E5D7A" w14:textId="77777777" w:rsidR="003C7C02" w:rsidRDefault="003C7C02" w:rsidP="00454710">
            <w:pPr>
              <w:pStyle w:val="Tabletext"/>
              <w:keepNext/>
              <w:jc w:val="left"/>
              <w:textAlignment w:val="top"/>
            </w:pPr>
            <w:r>
              <w:t>17 kleisma down</w:t>
            </w:r>
          </w:p>
        </w:tc>
      </w:tr>
      <w:tr w:rsidR="003C7C02" w14:paraId="5A6CDB29" w14:textId="77777777" w:rsidTr="00454710">
        <w:trPr>
          <w:trHeight w:hRule="exact" w:val="1420"/>
        </w:trPr>
        <w:tc>
          <w:tcPr>
            <w:tcW w:w="1328" w:type="dxa"/>
          </w:tcPr>
          <w:p w14:paraId="6C6D3773" w14:textId="77777777" w:rsidR="003C7C02" w:rsidRDefault="003C7C02" w:rsidP="00454710">
            <w:pPr>
              <w:pStyle w:val="Body"/>
              <w:keepNext/>
              <w:textAlignment w:val="top"/>
            </w:pPr>
            <w:r>
              <w:rPr>
                <w:rStyle w:val="Musicsymbols"/>
              </w:rPr>
              <w:t></w:t>
            </w:r>
          </w:p>
        </w:tc>
        <w:tc>
          <w:tcPr>
            <w:tcW w:w="3099" w:type="dxa"/>
          </w:tcPr>
          <w:p w14:paraId="34F515B6" w14:textId="77777777" w:rsidR="003C7C02" w:rsidRDefault="003C7C02" w:rsidP="00454710">
            <w:pPr>
              <w:pStyle w:val="Tabletext"/>
              <w:keepNext/>
              <w:jc w:val="left"/>
              <w:textAlignment w:val="top"/>
            </w:pPr>
            <w:r>
              <w:rPr>
                <w:b/>
              </w:rPr>
              <w:t>U+E394</w:t>
            </w:r>
          </w:p>
          <w:p w14:paraId="394EC65A" w14:textId="77777777" w:rsidR="003C7C02" w:rsidRDefault="003C7C02" w:rsidP="00454710">
            <w:pPr>
              <w:pStyle w:val="Tabletextcondensed"/>
              <w:keepNext/>
              <w:jc w:val="left"/>
            </w:pPr>
            <w:r>
              <w:rPr>
                <w:i/>
              </w:rPr>
              <w:t>accSagittal143CommaUp</w:t>
            </w:r>
          </w:p>
          <w:p w14:paraId="1E1C3F5E" w14:textId="77777777" w:rsidR="003C7C02" w:rsidRDefault="003C7C02" w:rsidP="00454710">
            <w:pPr>
              <w:pStyle w:val="Tabletext"/>
              <w:keepNext/>
              <w:jc w:val="left"/>
              <w:textAlignment w:val="top"/>
            </w:pPr>
            <w:r>
              <w:t>143 comma up, (143C, 13L less 11M)</w:t>
            </w:r>
          </w:p>
        </w:tc>
        <w:tc>
          <w:tcPr>
            <w:tcW w:w="1328" w:type="dxa"/>
          </w:tcPr>
          <w:p w14:paraId="3CB7B65E" w14:textId="77777777" w:rsidR="003C7C02" w:rsidRDefault="003C7C02" w:rsidP="00454710">
            <w:pPr>
              <w:pStyle w:val="Body"/>
              <w:keepNext/>
              <w:textAlignment w:val="top"/>
            </w:pPr>
            <w:r>
              <w:rPr>
                <w:rStyle w:val="Musicsymbols"/>
              </w:rPr>
              <w:t></w:t>
            </w:r>
          </w:p>
        </w:tc>
        <w:tc>
          <w:tcPr>
            <w:tcW w:w="3099" w:type="dxa"/>
          </w:tcPr>
          <w:p w14:paraId="6EDBF6FB" w14:textId="77777777" w:rsidR="003C7C02" w:rsidRDefault="003C7C02" w:rsidP="00454710">
            <w:pPr>
              <w:pStyle w:val="Tabletext"/>
              <w:keepNext/>
              <w:jc w:val="left"/>
              <w:textAlignment w:val="top"/>
            </w:pPr>
            <w:r>
              <w:rPr>
                <w:b/>
              </w:rPr>
              <w:t>U+E395</w:t>
            </w:r>
          </w:p>
          <w:p w14:paraId="079EFC4A" w14:textId="77777777" w:rsidR="003C7C02" w:rsidRDefault="003C7C02" w:rsidP="00454710">
            <w:pPr>
              <w:pStyle w:val="Tabletextcondensed"/>
              <w:keepNext/>
              <w:jc w:val="left"/>
            </w:pPr>
            <w:r>
              <w:rPr>
                <w:i/>
              </w:rPr>
              <w:t>accSagittal143CommaDown</w:t>
            </w:r>
          </w:p>
          <w:p w14:paraId="79415528" w14:textId="77777777" w:rsidR="003C7C02" w:rsidRDefault="003C7C02" w:rsidP="00454710">
            <w:pPr>
              <w:pStyle w:val="Tabletext"/>
              <w:keepNext/>
              <w:jc w:val="left"/>
              <w:textAlignment w:val="top"/>
            </w:pPr>
            <w:r>
              <w:t>143 comma down</w:t>
            </w:r>
          </w:p>
        </w:tc>
      </w:tr>
      <w:tr w:rsidR="003C7C02" w14:paraId="658D4611" w14:textId="77777777" w:rsidTr="00454710">
        <w:trPr>
          <w:trHeight w:hRule="exact" w:val="1420"/>
        </w:trPr>
        <w:tc>
          <w:tcPr>
            <w:tcW w:w="1328" w:type="dxa"/>
          </w:tcPr>
          <w:p w14:paraId="1D20A903" w14:textId="77777777" w:rsidR="003C7C02" w:rsidRDefault="003C7C02" w:rsidP="00454710">
            <w:pPr>
              <w:pStyle w:val="Body"/>
              <w:keepNext/>
              <w:textAlignment w:val="top"/>
            </w:pPr>
            <w:r>
              <w:rPr>
                <w:rStyle w:val="Musicsymbols"/>
              </w:rPr>
              <w:t></w:t>
            </w:r>
          </w:p>
        </w:tc>
        <w:tc>
          <w:tcPr>
            <w:tcW w:w="3099" w:type="dxa"/>
          </w:tcPr>
          <w:p w14:paraId="090087E6" w14:textId="77777777" w:rsidR="003C7C02" w:rsidRDefault="003C7C02" w:rsidP="00454710">
            <w:pPr>
              <w:pStyle w:val="Tabletext"/>
              <w:keepNext/>
              <w:jc w:val="left"/>
              <w:textAlignment w:val="top"/>
            </w:pPr>
            <w:r>
              <w:rPr>
                <w:b/>
              </w:rPr>
              <w:t>U+E396</w:t>
            </w:r>
          </w:p>
          <w:p w14:paraId="746A31AF" w14:textId="77777777" w:rsidR="003C7C02" w:rsidRDefault="003C7C02" w:rsidP="00454710">
            <w:pPr>
              <w:pStyle w:val="Tabletextcondensed"/>
              <w:keepNext/>
              <w:jc w:val="left"/>
            </w:pPr>
            <w:r>
              <w:rPr>
                <w:i/>
              </w:rPr>
              <w:t>accSagittal11v49CommaUp</w:t>
            </w:r>
          </w:p>
          <w:p w14:paraId="2900EA15" w14:textId="77777777" w:rsidR="003C7C02" w:rsidRDefault="003C7C02" w:rsidP="00454710">
            <w:pPr>
              <w:pStyle w:val="Tabletext"/>
              <w:keepNext/>
              <w:jc w:val="left"/>
              <w:textAlignment w:val="top"/>
            </w:pPr>
            <w:r>
              <w:t>11:49 comma up, (11:49C, 11M less 49C)</w:t>
            </w:r>
          </w:p>
        </w:tc>
        <w:tc>
          <w:tcPr>
            <w:tcW w:w="1328" w:type="dxa"/>
          </w:tcPr>
          <w:p w14:paraId="2320E380" w14:textId="77777777" w:rsidR="003C7C02" w:rsidRDefault="003C7C02" w:rsidP="00454710">
            <w:pPr>
              <w:pStyle w:val="Body"/>
              <w:keepNext/>
              <w:textAlignment w:val="top"/>
            </w:pPr>
            <w:r>
              <w:rPr>
                <w:rStyle w:val="Musicsymbols"/>
              </w:rPr>
              <w:t></w:t>
            </w:r>
          </w:p>
        </w:tc>
        <w:tc>
          <w:tcPr>
            <w:tcW w:w="3099" w:type="dxa"/>
          </w:tcPr>
          <w:p w14:paraId="3FC45DFF" w14:textId="77777777" w:rsidR="003C7C02" w:rsidRDefault="003C7C02" w:rsidP="00454710">
            <w:pPr>
              <w:pStyle w:val="Tabletext"/>
              <w:keepNext/>
              <w:jc w:val="left"/>
              <w:textAlignment w:val="top"/>
            </w:pPr>
            <w:r>
              <w:rPr>
                <w:b/>
              </w:rPr>
              <w:t>U+E397</w:t>
            </w:r>
          </w:p>
          <w:p w14:paraId="6B56D7D3" w14:textId="77777777" w:rsidR="003C7C02" w:rsidRDefault="003C7C02" w:rsidP="00454710">
            <w:pPr>
              <w:pStyle w:val="Tabletextcondensed"/>
              <w:keepNext/>
              <w:jc w:val="left"/>
            </w:pPr>
            <w:r>
              <w:rPr>
                <w:i/>
              </w:rPr>
              <w:t>accSagittal11v49CommaDown</w:t>
            </w:r>
          </w:p>
          <w:p w14:paraId="7DA2B1D5" w14:textId="77777777" w:rsidR="003C7C02" w:rsidRDefault="003C7C02" w:rsidP="00454710">
            <w:pPr>
              <w:pStyle w:val="Tabletext"/>
              <w:keepNext/>
              <w:jc w:val="left"/>
              <w:textAlignment w:val="top"/>
            </w:pPr>
            <w:r>
              <w:t>11:49 comma down</w:t>
            </w:r>
          </w:p>
        </w:tc>
      </w:tr>
      <w:tr w:rsidR="003C7C02" w14:paraId="364ADC05" w14:textId="77777777" w:rsidTr="00454710">
        <w:trPr>
          <w:trHeight w:hRule="exact" w:val="1420"/>
        </w:trPr>
        <w:tc>
          <w:tcPr>
            <w:tcW w:w="1328" w:type="dxa"/>
          </w:tcPr>
          <w:p w14:paraId="77C5E698" w14:textId="77777777" w:rsidR="003C7C02" w:rsidRDefault="003C7C02" w:rsidP="00454710">
            <w:pPr>
              <w:pStyle w:val="Body"/>
              <w:keepNext/>
              <w:textAlignment w:val="top"/>
            </w:pPr>
            <w:r>
              <w:rPr>
                <w:rStyle w:val="Musicsymbols"/>
              </w:rPr>
              <w:t></w:t>
            </w:r>
          </w:p>
        </w:tc>
        <w:tc>
          <w:tcPr>
            <w:tcW w:w="3099" w:type="dxa"/>
          </w:tcPr>
          <w:p w14:paraId="7E2C4F0C" w14:textId="77777777" w:rsidR="003C7C02" w:rsidRDefault="003C7C02" w:rsidP="00454710">
            <w:pPr>
              <w:pStyle w:val="Tabletext"/>
              <w:keepNext/>
              <w:jc w:val="left"/>
              <w:textAlignment w:val="top"/>
            </w:pPr>
            <w:r>
              <w:rPr>
                <w:b/>
              </w:rPr>
              <w:t>U+E398</w:t>
            </w:r>
          </w:p>
          <w:p w14:paraId="04E18D0D" w14:textId="77777777" w:rsidR="003C7C02" w:rsidRDefault="003C7C02" w:rsidP="00454710">
            <w:pPr>
              <w:pStyle w:val="Tabletextcondensed"/>
              <w:keepNext/>
              <w:jc w:val="left"/>
            </w:pPr>
            <w:r>
              <w:rPr>
                <w:i/>
              </w:rPr>
              <w:t>accSagittal19CommaUp</w:t>
            </w:r>
          </w:p>
          <w:p w14:paraId="5BECF1C7" w14:textId="77777777" w:rsidR="003C7C02" w:rsidRDefault="003C7C02" w:rsidP="00454710">
            <w:pPr>
              <w:pStyle w:val="Tabletext"/>
              <w:keepNext/>
              <w:jc w:val="left"/>
              <w:textAlignment w:val="top"/>
            </w:pPr>
            <w:r>
              <w:t>19 comma up, (19C)</w:t>
            </w:r>
          </w:p>
        </w:tc>
        <w:tc>
          <w:tcPr>
            <w:tcW w:w="1328" w:type="dxa"/>
          </w:tcPr>
          <w:p w14:paraId="2C045921" w14:textId="77777777" w:rsidR="003C7C02" w:rsidRDefault="003C7C02" w:rsidP="00454710">
            <w:pPr>
              <w:pStyle w:val="Body"/>
              <w:keepNext/>
              <w:textAlignment w:val="top"/>
            </w:pPr>
            <w:r>
              <w:rPr>
                <w:rStyle w:val="Musicsymbols"/>
              </w:rPr>
              <w:t></w:t>
            </w:r>
          </w:p>
        </w:tc>
        <w:tc>
          <w:tcPr>
            <w:tcW w:w="3099" w:type="dxa"/>
          </w:tcPr>
          <w:p w14:paraId="3DDC07CD" w14:textId="77777777" w:rsidR="003C7C02" w:rsidRDefault="003C7C02" w:rsidP="00454710">
            <w:pPr>
              <w:pStyle w:val="Tabletext"/>
              <w:keepNext/>
              <w:jc w:val="left"/>
              <w:textAlignment w:val="top"/>
            </w:pPr>
            <w:r>
              <w:rPr>
                <w:b/>
              </w:rPr>
              <w:t>U+E399</w:t>
            </w:r>
          </w:p>
          <w:p w14:paraId="3D2421E2" w14:textId="77777777" w:rsidR="003C7C02" w:rsidRDefault="003C7C02" w:rsidP="00454710">
            <w:pPr>
              <w:pStyle w:val="Tabletextcondensed"/>
              <w:keepNext/>
              <w:jc w:val="left"/>
            </w:pPr>
            <w:r>
              <w:rPr>
                <w:i/>
              </w:rPr>
              <w:t>accSagittal19CommaDown</w:t>
            </w:r>
          </w:p>
          <w:p w14:paraId="2E34AFD9" w14:textId="77777777" w:rsidR="003C7C02" w:rsidRDefault="003C7C02" w:rsidP="00454710">
            <w:pPr>
              <w:pStyle w:val="Tabletext"/>
              <w:keepNext/>
              <w:jc w:val="left"/>
              <w:textAlignment w:val="top"/>
            </w:pPr>
            <w:r>
              <w:t>19 comma down</w:t>
            </w:r>
          </w:p>
        </w:tc>
      </w:tr>
      <w:tr w:rsidR="003C7C02" w14:paraId="73809A69" w14:textId="77777777" w:rsidTr="00454710">
        <w:trPr>
          <w:trHeight w:hRule="exact" w:val="1420"/>
        </w:trPr>
        <w:tc>
          <w:tcPr>
            <w:tcW w:w="1328" w:type="dxa"/>
          </w:tcPr>
          <w:p w14:paraId="70E76A87" w14:textId="77777777" w:rsidR="003C7C02" w:rsidRDefault="003C7C02" w:rsidP="00454710">
            <w:pPr>
              <w:pStyle w:val="Body"/>
              <w:keepNext/>
              <w:textAlignment w:val="top"/>
            </w:pPr>
            <w:r>
              <w:rPr>
                <w:rStyle w:val="Musicsymbols"/>
              </w:rPr>
              <w:t></w:t>
            </w:r>
          </w:p>
        </w:tc>
        <w:tc>
          <w:tcPr>
            <w:tcW w:w="3099" w:type="dxa"/>
          </w:tcPr>
          <w:p w14:paraId="78EEBE84" w14:textId="77777777" w:rsidR="003C7C02" w:rsidRDefault="003C7C02" w:rsidP="00454710">
            <w:pPr>
              <w:pStyle w:val="Tabletext"/>
              <w:keepNext/>
              <w:jc w:val="left"/>
              <w:textAlignment w:val="top"/>
            </w:pPr>
            <w:r>
              <w:rPr>
                <w:b/>
              </w:rPr>
              <w:t>U+E39A</w:t>
            </w:r>
          </w:p>
          <w:p w14:paraId="7A0FC95B" w14:textId="77777777" w:rsidR="003C7C02" w:rsidRDefault="003C7C02" w:rsidP="00454710">
            <w:pPr>
              <w:pStyle w:val="Tabletextcondensed"/>
              <w:keepNext/>
              <w:jc w:val="left"/>
            </w:pPr>
            <w:r>
              <w:rPr>
                <w:i/>
              </w:rPr>
              <w:t>accSagittal7v19CommaUp</w:t>
            </w:r>
          </w:p>
          <w:p w14:paraId="4AACAE8E" w14:textId="77777777" w:rsidR="003C7C02" w:rsidRDefault="003C7C02" w:rsidP="00454710">
            <w:pPr>
              <w:pStyle w:val="Tabletext"/>
              <w:keepNext/>
              <w:jc w:val="left"/>
              <w:textAlignment w:val="top"/>
            </w:pPr>
            <w:r>
              <w:t>7:19 comma up, (7:19C, 7C less 19s)</w:t>
            </w:r>
          </w:p>
        </w:tc>
        <w:tc>
          <w:tcPr>
            <w:tcW w:w="1328" w:type="dxa"/>
          </w:tcPr>
          <w:p w14:paraId="5DB15939" w14:textId="77777777" w:rsidR="003C7C02" w:rsidRDefault="003C7C02" w:rsidP="00454710">
            <w:pPr>
              <w:pStyle w:val="Body"/>
              <w:keepNext/>
              <w:textAlignment w:val="top"/>
            </w:pPr>
            <w:r>
              <w:rPr>
                <w:rStyle w:val="Musicsymbols"/>
              </w:rPr>
              <w:t></w:t>
            </w:r>
          </w:p>
        </w:tc>
        <w:tc>
          <w:tcPr>
            <w:tcW w:w="3099" w:type="dxa"/>
          </w:tcPr>
          <w:p w14:paraId="77B8BF2A" w14:textId="77777777" w:rsidR="003C7C02" w:rsidRDefault="003C7C02" w:rsidP="00454710">
            <w:pPr>
              <w:pStyle w:val="Tabletext"/>
              <w:keepNext/>
              <w:jc w:val="left"/>
              <w:textAlignment w:val="top"/>
            </w:pPr>
            <w:r>
              <w:rPr>
                <w:b/>
              </w:rPr>
              <w:t>U+E39B</w:t>
            </w:r>
          </w:p>
          <w:p w14:paraId="058A97D6" w14:textId="77777777" w:rsidR="003C7C02" w:rsidRDefault="003C7C02" w:rsidP="00454710">
            <w:pPr>
              <w:pStyle w:val="Tabletextcondensed"/>
              <w:keepNext/>
              <w:jc w:val="left"/>
            </w:pPr>
            <w:r>
              <w:rPr>
                <w:i/>
              </w:rPr>
              <w:t>accSagittal7v19CommaDown</w:t>
            </w:r>
          </w:p>
          <w:p w14:paraId="30EF9DAC" w14:textId="77777777" w:rsidR="003C7C02" w:rsidRDefault="003C7C02" w:rsidP="00454710">
            <w:pPr>
              <w:pStyle w:val="Tabletext"/>
              <w:keepNext/>
              <w:jc w:val="left"/>
              <w:textAlignment w:val="top"/>
            </w:pPr>
            <w:r>
              <w:t>7:19 comma down</w:t>
            </w:r>
          </w:p>
        </w:tc>
      </w:tr>
      <w:tr w:rsidR="003C7C02" w14:paraId="2A22BBC3" w14:textId="77777777" w:rsidTr="00454710">
        <w:trPr>
          <w:trHeight w:hRule="exact" w:val="1420"/>
        </w:trPr>
        <w:tc>
          <w:tcPr>
            <w:tcW w:w="1328" w:type="dxa"/>
          </w:tcPr>
          <w:p w14:paraId="27B0A090" w14:textId="77777777" w:rsidR="003C7C02" w:rsidRDefault="003C7C02" w:rsidP="00454710">
            <w:pPr>
              <w:pStyle w:val="Body"/>
              <w:keepNext/>
              <w:textAlignment w:val="top"/>
            </w:pPr>
            <w:r>
              <w:rPr>
                <w:rStyle w:val="Musicsymbols"/>
              </w:rPr>
              <w:t></w:t>
            </w:r>
          </w:p>
        </w:tc>
        <w:tc>
          <w:tcPr>
            <w:tcW w:w="3099" w:type="dxa"/>
          </w:tcPr>
          <w:p w14:paraId="3E0C75E0" w14:textId="77777777" w:rsidR="003C7C02" w:rsidRDefault="003C7C02" w:rsidP="00454710">
            <w:pPr>
              <w:pStyle w:val="Tabletext"/>
              <w:keepNext/>
              <w:jc w:val="left"/>
              <w:textAlignment w:val="top"/>
            </w:pPr>
            <w:r>
              <w:rPr>
                <w:b/>
              </w:rPr>
              <w:t>U+E39C</w:t>
            </w:r>
          </w:p>
          <w:p w14:paraId="7F12E9BD" w14:textId="77777777" w:rsidR="003C7C02" w:rsidRDefault="003C7C02" w:rsidP="00454710">
            <w:pPr>
              <w:pStyle w:val="Tabletextcondensed"/>
              <w:keepNext/>
              <w:jc w:val="left"/>
            </w:pPr>
            <w:r>
              <w:rPr>
                <w:i/>
              </w:rPr>
              <w:t>accSagittal49SmallDiesisUp</w:t>
            </w:r>
          </w:p>
          <w:p w14:paraId="139DEFEC" w14:textId="77777777" w:rsidR="003C7C02" w:rsidRDefault="003C7C02" w:rsidP="00454710">
            <w:pPr>
              <w:pStyle w:val="Tabletext"/>
              <w:keepNext/>
              <w:jc w:val="left"/>
              <w:textAlignment w:val="top"/>
            </w:pPr>
            <w:r>
              <w:t>49 small diesis up, (49S, ~31S)</w:t>
            </w:r>
          </w:p>
        </w:tc>
        <w:tc>
          <w:tcPr>
            <w:tcW w:w="1328" w:type="dxa"/>
          </w:tcPr>
          <w:p w14:paraId="2D09F8BE" w14:textId="77777777" w:rsidR="003C7C02" w:rsidRDefault="003C7C02" w:rsidP="00454710">
            <w:pPr>
              <w:pStyle w:val="Body"/>
              <w:keepNext/>
              <w:textAlignment w:val="top"/>
            </w:pPr>
            <w:r>
              <w:rPr>
                <w:rStyle w:val="Musicsymbols"/>
              </w:rPr>
              <w:t></w:t>
            </w:r>
          </w:p>
        </w:tc>
        <w:tc>
          <w:tcPr>
            <w:tcW w:w="3099" w:type="dxa"/>
          </w:tcPr>
          <w:p w14:paraId="729859DA" w14:textId="77777777" w:rsidR="003C7C02" w:rsidRDefault="003C7C02" w:rsidP="00454710">
            <w:pPr>
              <w:pStyle w:val="Tabletext"/>
              <w:keepNext/>
              <w:jc w:val="left"/>
              <w:textAlignment w:val="top"/>
            </w:pPr>
            <w:r>
              <w:rPr>
                <w:b/>
              </w:rPr>
              <w:t>U+E39D</w:t>
            </w:r>
          </w:p>
          <w:p w14:paraId="59BBEF50" w14:textId="77777777" w:rsidR="003C7C02" w:rsidRDefault="003C7C02" w:rsidP="00454710">
            <w:pPr>
              <w:pStyle w:val="Tabletextcondensed"/>
              <w:keepNext/>
              <w:jc w:val="left"/>
            </w:pPr>
            <w:r>
              <w:rPr>
                <w:i/>
              </w:rPr>
              <w:t>accSagittal49SmallDiesisDown</w:t>
            </w:r>
          </w:p>
          <w:p w14:paraId="19D8B84A" w14:textId="77777777" w:rsidR="003C7C02" w:rsidRDefault="003C7C02" w:rsidP="00454710">
            <w:pPr>
              <w:pStyle w:val="Tabletext"/>
              <w:keepNext/>
              <w:jc w:val="left"/>
              <w:textAlignment w:val="top"/>
            </w:pPr>
            <w:r>
              <w:t>49 small diesis down</w:t>
            </w:r>
          </w:p>
        </w:tc>
      </w:tr>
      <w:tr w:rsidR="003C7C02" w14:paraId="50D85AAC" w14:textId="77777777" w:rsidTr="00454710">
        <w:trPr>
          <w:trHeight w:hRule="exact" w:val="1420"/>
        </w:trPr>
        <w:tc>
          <w:tcPr>
            <w:tcW w:w="1328" w:type="dxa"/>
          </w:tcPr>
          <w:p w14:paraId="1189E941" w14:textId="77777777" w:rsidR="003C7C02" w:rsidRDefault="003C7C02" w:rsidP="00454710">
            <w:pPr>
              <w:pStyle w:val="Body"/>
              <w:keepNext/>
              <w:textAlignment w:val="top"/>
            </w:pPr>
            <w:r>
              <w:rPr>
                <w:rStyle w:val="Musicsymbols"/>
              </w:rPr>
              <w:t></w:t>
            </w:r>
          </w:p>
        </w:tc>
        <w:tc>
          <w:tcPr>
            <w:tcW w:w="3099" w:type="dxa"/>
          </w:tcPr>
          <w:p w14:paraId="72C62C0A" w14:textId="77777777" w:rsidR="003C7C02" w:rsidRDefault="003C7C02" w:rsidP="00454710">
            <w:pPr>
              <w:pStyle w:val="Tabletext"/>
              <w:keepNext/>
              <w:jc w:val="left"/>
              <w:textAlignment w:val="top"/>
            </w:pPr>
            <w:r>
              <w:rPr>
                <w:b/>
              </w:rPr>
              <w:t>U+E39E</w:t>
            </w:r>
          </w:p>
          <w:p w14:paraId="37947C23" w14:textId="77777777" w:rsidR="003C7C02" w:rsidRDefault="003C7C02" w:rsidP="00454710">
            <w:pPr>
              <w:pStyle w:val="Tabletextcondensed"/>
              <w:keepNext/>
              <w:jc w:val="left"/>
            </w:pPr>
            <w:r>
              <w:rPr>
                <w:i/>
              </w:rPr>
              <w:t>accSagittal23SmallDiesisUp</w:t>
            </w:r>
          </w:p>
          <w:p w14:paraId="566B11F8" w14:textId="77777777" w:rsidR="003C7C02" w:rsidRDefault="003C7C02" w:rsidP="00454710">
            <w:pPr>
              <w:pStyle w:val="Tabletext"/>
              <w:keepNext/>
              <w:jc w:val="left"/>
              <w:textAlignment w:val="top"/>
            </w:pPr>
            <w:r>
              <w:t>23 small diesis up, (23S)</w:t>
            </w:r>
          </w:p>
        </w:tc>
        <w:tc>
          <w:tcPr>
            <w:tcW w:w="1328" w:type="dxa"/>
          </w:tcPr>
          <w:p w14:paraId="649D4D54" w14:textId="77777777" w:rsidR="003C7C02" w:rsidRDefault="003C7C02" w:rsidP="00454710">
            <w:pPr>
              <w:pStyle w:val="Body"/>
              <w:keepNext/>
              <w:textAlignment w:val="top"/>
            </w:pPr>
            <w:r>
              <w:rPr>
                <w:rStyle w:val="Musicsymbols"/>
              </w:rPr>
              <w:t></w:t>
            </w:r>
          </w:p>
        </w:tc>
        <w:tc>
          <w:tcPr>
            <w:tcW w:w="3099" w:type="dxa"/>
          </w:tcPr>
          <w:p w14:paraId="01AC817C" w14:textId="77777777" w:rsidR="003C7C02" w:rsidRDefault="003C7C02" w:rsidP="00454710">
            <w:pPr>
              <w:pStyle w:val="Tabletext"/>
              <w:keepNext/>
              <w:jc w:val="left"/>
              <w:textAlignment w:val="top"/>
            </w:pPr>
            <w:r>
              <w:rPr>
                <w:b/>
              </w:rPr>
              <w:t>U+E39F</w:t>
            </w:r>
          </w:p>
          <w:p w14:paraId="51F03016" w14:textId="77777777" w:rsidR="003C7C02" w:rsidRDefault="003C7C02" w:rsidP="00454710">
            <w:pPr>
              <w:pStyle w:val="Tabletextcondensed"/>
              <w:keepNext/>
              <w:jc w:val="left"/>
            </w:pPr>
            <w:r>
              <w:rPr>
                <w:i/>
              </w:rPr>
              <w:t>accSagittal23SmallDiesisDown</w:t>
            </w:r>
          </w:p>
          <w:p w14:paraId="0671A51F" w14:textId="77777777" w:rsidR="003C7C02" w:rsidRDefault="003C7C02" w:rsidP="00454710">
            <w:pPr>
              <w:pStyle w:val="Tabletext"/>
              <w:keepNext/>
              <w:jc w:val="left"/>
              <w:textAlignment w:val="top"/>
            </w:pPr>
            <w:r>
              <w:t>23 small diesis down</w:t>
            </w:r>
          </w:p>
        </w:tc>
      </w:tr>
      <w:tr w:rsidR="003C7C02" w14:paraId="500CE8C6" w14:textId="77777777" w:rsidTr="00454710">
        <w:trPr>
          <w:trHeight w:hRule="exact" w:val="1420"/>
        </w:trPr>
        <w:tc>
          <w:tcPr>
            <w:tcW w:w="1328" w:type="dxa"/>
          </w:tcPr>
          <w:p w14:paraId="171B4C1B" w14:textId="77777777" w:rsidR="003C7C02" w:rsidRDefault="003C7C02" w:rsidP="00454710">
            <w:pPr>
              <w:pStyle w:val="Body"/>
              <w:keepNext/>
              <w:textAlignment w:val="top"/>
            </w:pPr>
            <w:r>
              <w:rPr>
                <w:rStyle w:val="Musicsymbols"/>
              </w:rPr>
              <w:lastRenderedPageBreak/>
              <w:t></w:t>
            </w:r>
          </w:p>
        </w:tc>
        <w:tc>
          <w:tcPr>
            <w:tcW w:w="3099" w:type="dxa"/>
          </w:tcPr>
          <w:p w14:paraId="0D437690" w14:textId="77777777" w:rsidR="003C7C02" w:rsidRDefault="003C7C02" w:rsidP="00454710">
            <w:pPr>
              <w:pStyle w:val="Tabletext"/>
              <w:keepNext/>
              <w:jc w:val="left"/>
              <w:textAlignment w:val="top"/>
            </w:pPr>
            <w:r>
              <w:rPr>
                <w:b/>
              </w:rPr>
              <w:t>U+E3A0</w:t>
            </w:r>
          </w:p>
          <w:p w14:paraId="7028221D" w14:textId="77777777" w:rsidR="003C7C02" w:rsidRDefault="003C7C02" w:rsidP="00454710">
            <w:pPr>
              <w:pStyle w:val="Tabletextcondensed"/>
              <w:keepNext/>
              <w:jc w:val="left"/>
            </w:pPr>
            <w:r>
              <w:rPr>
                <w:i/>
              </w:rPr>
              <w:t>accSagittal5v13MediumDiesisUp</w:t>
            </w:r>
          </w:p>
          <w:p w14:paraId="4EB1AE64" w14:textId="77777777" w:rsidR="003C7C02" w:rsidRDefault="003C7C02" w:rsidP="00454710">
            <w:pPr>
              <w:pStyle w:val="Tabletext"/>
              <w:keepNext/>
              <w:jc w:val="left"/>
              <w:textAlignment w:val="top"/>
            </w:pPr>
            <w:r>
              <w:t>5:13 medium diesis up, (5:13M, ~37M, 5C plus 13C)</w:t>
            </w:r>
          </w:p>
        </w:tc>
        <w:tc>
          <w:tcPr>
            <w:tcW w:w="1328" w:type="dxa"/>
          </w:tcPr>
          <w:p w14:paraId="117C15E9" w14:textId="77777777" w:rsidR="003C7C02" w:rsidRDefault="003C7C02" w:rsidP="00454710">
            <w:pPr>
              <w:pStyle w:val="Body"/>
              <w:keepNext/>
              <w:textAlignment w:val="top"/>
            </w:pPr>
            <w:r>
              <w:rPr>
                <w:rStyle w:val="Musicsymbols"/>
              </w:rPr>
              <w:t></w:t>
            </w:r>
          </w:p>
        </w:tc>
        <w:tc>
          <w:tcPr>
            <w:tcW w:w="3099" w:type="dxa"/>
          </w:tcPr>
          <w:p w14:paraId="60614E7B" w14:textId="77777777" w:rsidR="003C7C02" w:rsidRDefault="003C7C02" w:rsidP="00454710">
            <w:pPr>
              <w:pStyle w:val="Tabletext"/>
              <w:keepNext/>
              <w:jc w:val="left"/>
              <w:textAlignment w:val="top"/>
            </w:pPr>
            <w:r>
              <w:rPr>
                <w:b/>
              </w:rPr>
              <w:t>U+E3A1</w:t>
            </w:r>
          </w:p>
          <w:p w14:paraId="100C9F6D" w14:textId="77777777" w:rsidR="003C7C02" w:rsidRDefault="003C7C02" w:rsidP="00454710">
            <w:pPr>
              <w:pStyle w:val="Tabletextcondensed"/>
              <w:keepNext/>
              <w:jc w:val="left"/>
            </w:pPr>
            <w:r>
              <w:rPr>
                <w:i/>
              </w:rPr>
              <w:t>accSagittal5v13MediumDiesisDown</w:t>
            </w:r>
          </w:p>
          <w:p w14:paraId="4F4CCACD" w14:textId="77777777" w:rsidR="003C7C02" w:rsidRDefault="003C7C02" w:rsidP="00454710">
            <w:pPr>
              <w:pStyle w:val="Tabletext"/>
              <w:keepNext/>
              <w:jc w:val="left"/>
              <w:textAlignment w:val="top"/>
            </w:pPr>
            <w:r>
              <w:t>5:13 medium diesis down</w:t>
            </w:r>
          </w:p>
        </w:tc>
      </w:tr>
      <w:tr w:rsidR="003C7C02" w14:paraId="6EB81E86" w14:textId="77777777" w:rsidTr="00454710">
        <w:trPr>
          <w:trHeight w:hRule="exact" w:val="1420"/>
        </w:trPr>
        <w:tc>
          <w:tcPr>
            <w:tcW w:w="1328" w:type="dxa"/>
          </w:tcPr>
          <w:p w14:paraId="1A4AC6A7" w14:textId="77777777" w:rsidR="003C7C02" w:rsidRDefault="003C7C02" w:rsidP="00454710">
            <w:pPr>
              <w:pStyle w:val="Body"/>
              <w:keepNext/>
              <w:textAlignment w:val="top"/>
            </w:pPr>
            <w:r>
              <w:rPr>
                <w:rStyle w:val="Musicsymbols"/>
              </w:rPr>
              <w:t></w:t>
            </w:r>
          </w:p>
        </w:tc>
        <w:tc>
          <w:tcPr>
            <w:tcW w:w="3099" w:type="dxa"/>
          </w:tcPr>
          <w:p w14:paraId="41B3BC86" w14:textId="77777777" w:rsidR="003C7C02" w:rsidRDefault="003C7C02" w:rsidP="00454710">
            <w:pPr>
              <w:pStyle w:val="Tabletext"/>
              <w:keepNext/>
              <w:jc w:val="left"/>
              <w:textAlignment w:val="top"/>
            </w:pPr>
            <w:r>
              <w:rPr>
                <w:b/>
              </w:rPr>
              <w:t>U+E3A2</w:t>
            </w:r>
          </w:p>
          <w:p w14:paraId="275441F0" w14:textId="77777777" w:rsidR="003C7C02" w:rsidRDefault="003C7C02" w:rsidP="00454710">
            <w:pPr>
              <w:pStyle w:val="Tabletextcondensed"/>
              <w:keepNext/>
              <w:jc w:val="left"/>
            </w:pPr>
            <w:r>
              <w:rPr>
                <w:i/>
              </w:rPr>
              <w:t>accSagittal11v19MediumDiesisUp</w:t>
            </w:r>
          </w:p>
          <w:p w14:paraId="6672652F" w14:textId="77777777" w:rsidR="003C7C02" w:rsidRDefault="003C7C02" w:rsidP="00454710">
            <w:pPr>
              <w:pStyle w:val="Tabletext"/>
              <w:keepNext/>
              <w:jc w:val="left"/>
              <w:textAlignment w:val="top"/>
            </w:pPr>
            <w:r>
              <w:t>11:19 medium diesis up, (11:19M, 11M plus 19s)</w:t>
            </w:r>
          </w:p>
        </w:tc>
        <w:tc>
          <w:tcPr>
            <w:tcW w:w="1328" w:type="dxa"/>
          </w:tcPr>
          <w:p w14:paraId="4DA0A37A" w14:textId="77777777" w:rsidR="003C7C02" w:rsidRDefault="003C7C02" w:rsidP="00454710">
            <w:pPr>
              <w:pStyle w:val="Body"/>
              <w:keepNext/>
              <w:textAlignment w:val="top"/>
            </w:pPr>
            <w:r>
              <w:rPr>
                <w:rStyle w:val="Musicsymbols"/>
              </w:rPr>
              <w:t></w:t>
            </w:r>
          </w:p>
        </w:tc>
        <w:tc>
          <w:tcPr>
            <w:tcW w:w="3099" w:type="dxa"/>
          </w:tcPr>
          <w:p w14:paraId="26AC4C46" w14:textId="77777777" w:rsidR="003C7C02" w:rsidRDefault="003C7C02" w:rsidP="00454710">
            <w:pPr>
              <w:pStyle w:val="Tabletext"/>
              <w:keepNext/>
              <w:jc w:val="left"/>
              <w:textAlignment w:val="top"/>
            </w:pPr>
            <w:r>
              <w:rPr>
                <w:b/>
              </w:rPr>
              <w:t>U+E3A3</w:t>
            </w:r>
          </w:p>
          <w:p w14:paraId="3AF6E1D0" w14:textId="77777777" w:rsidR="003C7C02" w:rsidRDefault="003C7C02" w:rsidP="00454710">
            <w:pPr>
              <w:pStyle w:val="Tabletextcondensed"/>
              <w:keepNext/>
              <w:jc w:val="left"/>
            </w:pPr>
            <w:r>
              <w:rPr>
                <w:i/>
              </w:rPr>
              <w:t>accSagittal11v19MediumDiesisDown</w:t>
            </w:r>
          </w:p>
          <w:p w14:paraId="2C41ADDF" w14:textId="77777777" w:rsidR="003C7C02" w:rsidRDefault="003C7C02" w:rsidP="00454710">
            <w:pPr>
              <w:pStyle w:val="Tabletext"/>
              <w:keepNext/>
              <w:jc w:val="left"/>
              <w:textAlignment w:val="top"/>
            </w:pPr>
            <w:r>
              <w:t>11:19 medium diesis down</w:t>
            </w:r>
          </w:p>
        </w:tc>
      </w:tr>
      <w:tr w:rsidR="003C7C02" w14:paraId="53663553" w14:textId="77777777" w:rsidTr="00454710">
        <w:trPr>
          <w:trHeight w:hRule="exact" w:val="1420"/>
        </w:trPr>
        <w:tc>
          <w:tcPr>
            <w:tcW w:w="1328" w:type="dxa"/>
          </w:tcPr>
          <w:p w14:paraId="2877E4B4" w14:textId="77777777" w:rsidR="003C7C02" w:rsidRDefault="003C7C02" w:rsidP="00454710">
            <w:pPr>
              <w:pStyle w:val="Body"/>
              <w:keepNext/>
              <w:textAlignment w:val="top"/>
            </w:pPr>
            <w:r>
              <w:rPr>
                <w:rStyle w:val="Musicsymbols"/>
              </w:rPr>
              <w:t></w:t>
            </w:r>
          </w:p>
        </w:tc>
        <w:tc>
          <w:tcPr>
            <w:tcW w:w="3099" w:type="dxa"/>
          </w:tcPr>
          <w:p w14:paraId="1A8DA822" w14:textId="77777777" w:rsidR="003C7C02" w:rsidRDefault="003C7C02" w:rsidP="00454710">
            <w:pPr>
              <w:pStyle w:val="Tabletext"/>
              <w:keepNext/>
              <w:jc w:val="left"/>
              <w:textAlignment w:val="top"/>
            </w:pPr>
            <w:r>
              <w:rPr>
                <w:b/>
              </w:rPr>
              <w:t>U+E3A4</w:t>
            </w:r>
          </w:p>
          <w:p w14:paraId="4777D28E" w14:textId="77777777" w:rsidR="003C7C02" w:rsidRDefault="003C7C02" w:rsidP="00454710">
            <w:pPr>
              <w:pStyle w:val="Tabletextcondensed"/>
              <w:keepNext/>
              <w:jc w:val="left"/>
            </w:pPr>
            <w:r>
              <w:rPr>
                <w:i/>
              </w:rPr>
              <w:t>accSagittal49MediumDiesisUp</w:t>
            </w:r>
          </w:p>
          <w:p w14:paraId="5AD55FE2" w14:textId="77777777" w:rsidR="003C7C02" w:rsidRDefault="003C7C02" w:rsidP="00454710">
            <w:pPr>
              <w:pStyle w:val="Tabletext"/>
              <w:keepNext/>
              <w:jc w:val="left"/>
              <w:textAlignment w:val="top"/>
            </w:pPr>
            <w:r>
              <w:t>49 medium diesis up, (49M, ~31M, 7C plus 7C)</w:t>
            </w:r>
          </w:p>
        </w:tc>
        <w:tc>
          <w:tcPr>
            <w:tcW w:w="1328" w:type="dxa"/>
          </w:tcPr>
          <w:p w14:paraId="46CC5A30" w14:textId="77777777" w:rsidR="003C7C02" w:rsidRDefault="003C7C02" w:rsidP="00454710">
            <w:pPr>
              <w:pStyle w:val="Body"/>
              <w:keepNext/>
              <w:textAlignment w:val="top"/>
            </w:pPr>
            <w:r>
              <w:rPr>
                <w:rStyle w:val="Musicsymbols"/>
              </w:rPr>
              <w:t></w:t>
            </w:r>
          </w:p>
        </w:tc>
        <w:tc>
          <w:tcPr>
            <w:tcW w:w="3099" w:type="dxa"/>
          </w:tcPr>
          <w:p w14:paraId="28ACAB4C" w14:textId="77777777" w:rsidR="003C7C02" w:rsidRDefault="003C7C02" w:rsidP="00454710">
            <w:pPr>
              <w:pStyle w:val="Tabletext"/>
              <w:keepNext/>
              <w:jc w:val="left"/>
              <w:textAlignment w:val="top"/>
            </w:pPr>
            <w:r>
              <w:rPr>
                <w:b/>
              </w:rPr>
              <w:t>U+E3A5</w:t>
            </w:r>
          </w:p>
          <w:p w14:paraId="03343D82" w14:textId="77777777" w:rsidR="003C7C02" w:rsidRDefault="003C7C02" w:rsidP="00454710">
            <w:pPr>
              <w:pStyle w:val="Tabletextcondensed"/>
              <w:keepNext/>
              <w:jc w:val="left"/>
            </w:pPr>
            <w:r>
              <w:rPr>
                <w:i/>
              </w:rPr>
              <w:t>accSagittal49MediumDiesisDown</w:t>
            </w:r>
          </w:p>
          <w:p w14:paraId="06284EDD" w14:textId="77777777" w:rsidR="003C7C02" w:rsidRDefault="003C7C02" w:rsidP="00454710">
            <w:pPr>
              <w:pStyle w:val="Tabletext"/>
              <w:keepNext/>
              <w:jc w:val="left"/>
              <w:textAlignment w:val="top"/>
            </w:pPr>
            <w:r>
              <w:t>49 medium diesis down</w:t>
            </w:r>
          </w:p>
        </w:tc>
      </w:tr>
      <w:tr w:rsidR="003C7C02" w14:paraId="72209931" w14:textId="77777777" w:rsidTr="00454710">
        <w:trPr>
          <w:trHeight w:hRule="exact" w:val="1420"/>
        </w:trPr>
        <w:tc>
          <w:tcPr>
            <w:tcW w:w="1328" w:type="dxa"/>
          </w:tcPr>
          <w:p w14:paraId="1318951A" w14:textId="77777777" w:rsidR="003C7C02" w:rsidRDefault="003C7C02" w:rsidP="00454710">
            <w:pPr>
              <w:pStyle w:val="Body"/>
              <w:keepNext/>
              <w:textAlignment w:val="top"/>
            </w:pPr>
            <w:r>
              <w:rPr>
                <w:rStyle w:val="Musicsymbols"/>
              </w:rPr>
              <w:t></w:t>
            </w:r>
          </w:p>
        </w:tc>
        <w:tc>
          <w:tcPr>
            <w:tcW w:w="3099" w:type="dxa"/>
          </w:tcPr>
          <w:p w14:paraId="311CB67A" w14:textId="77777777" w:rsidR="003C7C02" w:rsidRDefault="003C7C02" w:rsidP="00454710">
            <w:pPr>
              <w:pStyle w:val="Tabletext"/>
              <w:keepNext/>
              <w:jc w:val="left"/>
              <w:textAlignment w:val="top"/>
            </w:pPr>
            <w:r>
              <w:rPr>
                <w:b/>
              </w:rPr>
              <w:t>U+E3A6</w:t>
            </w:r>
          </w:p>
          <w:p w14:paraId="35912A5B" w14:textId="77777777" w:rsidR="003C7C02" w:rsidRDefault="003C7C02" w:rsidP="00454710">
            <w:pPr>
              <w:pStyle w:val="Tabletextcondensed"/>
              <w:keepNext/>
              <w:jc w:val="left"/>
            </w:pPr>
            <w:r>
              <w:rPr>
                <w:i/>
              </w:rPr>
              <w:t>accSagittal5v49MediumDiesisUp</w:t>
            </w:r>
          </w:p>
          <w:p w14:paraId="1D12BC34" w14:textId="77777777" w:rsidR="003C7C02" w:rsidRDefault="003C7C02" w:rsidP="00454710">
            <w:pPr>
              <w:pStyle w:val="Tabletext"/>
              <w:keepNext/>
              <w:jc w:val="left"/>
              <w:textAlignment w:val="top"/>
            </w:pPr>
            <w:r>
              <w:t>5:49 medium diesis up, (5:49M, half apotome)</w:t>
            </w:r>
          </w:p>
        </w:tc>
        <w:tc>
          <w:tcPr>
            <w:tcW w:w="1328" w:type="dxa"/>
          </w:tcPr>
          <w:p w14:paraId="72CAD3E1" w14:textId="77777777" w:rsidR="003C7C02" w:rsidRDefault="003C7C02" w:rsidP="00454710">
            <w:pPr>
              <w:pStyle w:val="Body"/>
              <w:keepNext/>
              <w:textAlignment w:val="top"/>
            </w:pPr>
            <w:r>
              <w:rPr>
                <w:rStyle w:val="Musicsymbols"/>
              </w:rPr>
              <w:t></w:t>
            </w:r>
          </w:p>
        </w:tc>
        <w:tc>
          <w:tcPr>
            <w:tcW w:w="3099" w:type="dxa"/>
          </w:tcPr>
          <w:p w14:paraId="6A2F5965" w14:textId="77777777" w:rsidR="003C7C02" w:rsidRDefault="003C7C02" w:rsidP="00454710">
            <w:pPr>
              <w:pStyle w:val="Tabletext"/>
              <w:keepNext/>
              <w:jc w:val="left"/>
              <w:textAlignment w:val="top"/>
            </w:pPr>
            <w:r>
              <w:rPr>
                <w:b/>
              </w:rPr>
              <w:t>U+E3A7</w:t>
            </w:r>
          </w:p>
          <w:p w14:paraId="35855EDE" w14:textId="77777777" w:rsidR="003C7C02" w:rsidRDefault="003C7C02" w:rsidP="00454710">
            <w:pPr>
              <w:pStyle w:val="Tabletextcondensed"/>
              <w:keepNext/>
              <w:jc w:val="left"/>
            </w:pPr>
            <w:r>
              <w:rPr>
                <w:i/>
              </w:rPr>
              <w:t>accSagittal5v49MediumDiesisDown</w:t>
            </w:r>
          </w:p>
          <w:p w14:paraId="5895490F" w14:textId="77777777" w:rsidR="003C7C02" w:rsidRDefault="003C7C02" w:rsidP="00454710">
            <w:pPr>
              <w:pStyle w:val="Tabletext"/>
              <w:keepNext/>
              <w:jc w:val="left"/>
              <w:textAlignment w:val="top"/>
            </w:pPr>
            <w:r>
              <w:t>5:49 medium diesis down</w:t>
            </w:r>
          </w:p>
        </w:tc>
      </w:tr>
      <w:tr w:rsidR="003C7C02" w14:paraId="54729853" w14:textId="77777777" w:rsidTr="00454710">
        <w:trPr>
          <w:trHeight w:hRule="exact" w:val="1420"/>
        </w:trPr>
        <w:tc>
          <w:tcPr>
            <w:tcW w:w="1328" w:type="dxa"/>
          </w:tcPr>
          <w:p w14:paraId="67A1D759" w14:textId="77777777" w:rsidR="003C7C02" w:rsidRDefault="003C7C02" w:rsidP="00454710">
            <w:pPr>
              <w:pStyle w:val="Body"/>
              <w:keepNext/>
              <w:textAlignment w:val="top"/>
            </w:pPr>
            <w:r>
              <w:rPr>
                <w:rStyle w:val="Musicsymbols"/>
              </w:rPr>
              <w:t></w:t>
            </w:r>
          </w:p>
        </w:tc>
        <w:tc>
          <w:tcPr>
            <w:tcW w:w="3099" w:type="dxa"/>
          </w:tcPr>
          <w:p w14:paraId="46CF568F" w14:textId="77777777" w:rsidR="003C7C02" w:rsidRDefault="003C7C02" w:rsidP="00454710">
            <w:pPr>
              <w:pStyle w:val="Tabletext"/>
              <w:keepNext/>
              <w:jc w:val="left"/>
              <w:textAlignment w:val="top"/>
            </w:pPr>
            <w:r>
              <w:rPr>
                <w:b/>
              </w:rPr>
              <w:t>U+E3A8</w:t>
            </w:r>
          </w:p>
          <w:p w14:paraId="1B389500" w14:textId="77777777" w:rsidR="003C7C02" w:rsidRDefault="003C7C02" w:rsidP="00454710">
            <w:pPr>
              <w:pStyle w:val="Tabletextcondensed"/>
              <w:keepNext/>
              <w:jc w:val="left"/>
            </w:pPr>
            <w:r>
              <w:rPr>
                <w:i/>
              </w:rPr>
              <w:t>accSagittal49LargeDiesisUp</w:t>
            </w:r>
          </w:p>
          <w:p w14:paraId="64B8EDCD" w14:textId="77777777" w:rsidR="003C7C02" w:rsidRDefault="003C7C02" w:rsidP="00454710">
            <w:pPr>
              <w:pStyle w:val="Tabletext"/>
              <w:keepNext/>
              <w:jc w:val="left"/>
              <w:textAlignment w:val="top"/>
            </w:pPr>
            <w:r>
              <w:t>49 large diesis up, (49L, ~31L, apotome less 49M)</w:t>
            </w:r>
          </w:p>
        </w:tc>
        <w:tc>
          <w:tcPr>
            <w:tcW w:w="1328" w:type="dxa"/>
          </w:tcPr>
          <w:p w14:paraId="2587B248" w14:textId="77777777" w:rsidR="003C7C02" w:rsidRDefault="003C7C02" w:rsidP="00454710">
            <w:pPr>
              <w:pStyle w:val="Body"/>
              <w:keepNext/>
              <w:textAlignment w:val="top"/>
            </w:pPr>
            <w:r>
              <w:rPr>
                <w:rStyle w:val="Musicsymbols"/>
              </w:rPr>
              <w:t></w:t>
            </w:r>
          </w:p>
        </w:tc>
        <w:tc>
          <w:tcPr>
            <w:tcW w:w="3099" w:type="dxa"/>
          </w:tcPr>
          <w:p w14:paraId="61CF41B5" w14:textId="77777777" w:rsidR="003C7C02" w:rsidRDefault="003C7C02" w:rsidP="00454710">
            <w:pPr>
              <w:pStyle w:val="Tabletext"/>
              <w:keepNext/>
              <w:jc w:val="left"/>
              <w:textAlignment w:val="top"/>
            </w:pPr>
            <w:r>
              <w:rPr>
                <w:b/>
              </w:rPr>
              <w:t>U+E3A9</w:t>
            </w:r>
          </w:p>
          <w:p w14:paraId="67189684" w14:textId="77777777" w:rsidR="003C7C02" w:rsidRDefault="003C7C02" w:rsidP="00454710">
            <w:pPr>
              <w:pStyle w:val="Tabletextcondensed"/>
              <w:keepNext/>
              <w:jc w:val="left"/>
            </w:pPr>
            <w:r>
              <w:rPr>
                <w:i/>
              </w:rPr>
              <w:t>accSagittal49LargeDiesisDown</w:t>
            </w:r>
          </w:p>
          <w:p w14:paraId="35533705" w14:textId="77777777" w:rsidR="003C7C02" w:rsidRDefault="003C7C02" w:rsidP="00454710">
            <w:pPr>
              <w:pStyle w:val="Tabletext"/>
              <w:keepNext/>
              <w:jc w:val="left"/>
              <w:textAlignment w:val="top"/>
            </w:pPr>
            <w:r>
              <w:t>49 large diesis down</w:t>
            </w:r>
          </w:p>
        </w:tc>
      </w:tr>
      <w:tr w:rsidR="003C7C02" w14:paraId="189ECE01" w14:textId="77777777" w:rsidTr="00454710">
        <w:trPr>
          <w:trHeight w:hRule="exact" w:val="1420"/>
        </w:trPr>
        <w:tc>
          <w:tcPr>
            <w:tcW w:w="1328" w:type="dxa"/>
          </w:tcPr>
          <w:p w14:paraId="4B4A9C5E" w14:textId="77777777" w:rsidR="003C7C02" w:rsidRDefault="003C7C02" w:rsidP="00454710">
            <w:pPr>
              <w:pStyle w:val="Body"/>
              <w:keepNext/>
              <w:textAlignment w:val="top"/>
            </w:pPr>
            <w:r>
              <w:rPr>
                <w:rStyle w:val="Musicsymbols"/>
              </w:rPr>
              <w:t></w:t>
            </w:r>
          </w:p>
        </w:tc>
        <w:tc>
          <w:tcPr>
            <w:tcW w:w="3099" w:type="dxa"/>
          </w:tcPr>
          <w:p w14:paraId="085D916D" w14:textId="77777777" w:rsidR="003C7C02" w:rsidRDefault="003C7C02" w:rsidP="00454710">
            <w:pPr>
              <w:pStyle w:val="Tabletext"/>
              <w:keepNext/>
              <w:jc w:val="left"/>
              <w:textAlignment w:val="top"/>
            </w:pPr>
            <w:r>
              <w:rPr>
                <w:b/>
              </w:rPr>
              <w:t>U+E3AA</w:t>
            </w:r>
          </w:p>
          <w:p w14:paraId="08A0BCD2" w14:textId="77777777" w:rsidR="003C7C02" w:rsidRDefault="003C7C02" w:rsidP="00454710">
            <w:pPr>
              <w:pStyle w:val="Tabletextcondensed"/>
              <w:keepNext/>
              <w:jc w:val="left"/>
            </w:pPr>
            <w:r>
              <w:rPr>
                <w:i/>
              </w:rPr>
              <w:t>accSagittal11v19LargeDiesisUp</w:t>
            </w:r>
          </w:p>
          <w:p w14:paraId="19787CF0" w14:textId="77777777" w:rsidR="003C7C02" w:rsidRDefault="003C7C02" w:rsidP="00454710">
            <w:pPr>
              <w:pStyle w:val="Tabletext"/>
              <w:keepNext/>
              <w:jc w:val="left"/>
              <w:textAlignment w:val="top"/>
            </w:pPr>
            <w:r>
              <w:t>11:19 large diesis up, (11:19L, apotome less 11:19M)</w:t>
            </w:r>
          </w:p>
        </w:tc>
        <w:tc>
          <w:tcPr>
            <w:tcW w:w="1328" w:type="dxa"/>
          </w:tcPr>
          <w:p w14:paraId="3E5DC2F4" w14:textId="77777777" w:rsidR="003C7C02" w:rsidRDefault="003C7C02" w:rsidP="00454710">
            <w:pPr>
              <w:pStyle w:val="Body"/>
              <w:keepNext/>
              <w:textAlignment w:val="top"/>
            </w:pPr>
            <w:r>
              <w:rPr>
                <w:rStyle w:val="Musicsymbols"/>
              </w:rPr>
              <w:t></w:t>
            </w:r>
          </w:p>
        </w:tc>
        <w:tc>
          <w:tcPr>
            <w:tcW w:w="3099" w:type="dxa"/>
          </w:tcPr>
          <w:p w14:paraId="2E0CD439" w14:textId="77777777" w:rsidR="003C7C02" w:rsidRDefault="003C7C02" w:rsidP="00454710">
            <w:pPr>
              <w:pStyle w:val="Tabletext"/>
              <w:keepNext/>
              <w:jc w:val="left"/>
              <w:textAlignment w:val="top"/>
            </w:pPr>
            <w:r>
              <w:rPr>
                <w:b/>
              </w:rPr>
              <w:t>U+E3AB</w:t>
            </w:r>
          </w:p>
          <w:p w14:paraId="3D36506B" w14:textId="77777777" w:rsidR="003C7C02" w:rsidRDefault="003C7C02" w:rsidP="00454710">
            <w:pPr>
              <w:pStyle w:val="Tabletextcondensed"/>
              <w:keepNext/>
              <w:jc w:val="left"/>
            </w:pPr>
            <w:r>
              <w:rPr>
                <w:i/>
              </w:rPr>
              <w:t>accSagittal11v19LargeDiesisDown</w:t>
            </w:r>
          </w:p>
          <w:p w14:paraId="67B7FE2C" w14:textId="77777777" w:rsidR="003C7C02" w:rsidRDefault="003C7C02" w:rsidP="00454710">
            <w:pPr>
              <w:pStyle w:val="Tabletext"/>
              <w:keepNext/>
              <w:jc w:val="left"/>
              <w:textAlignment w:val="top"/>
            </w:pPr>
            <w:r>
              <w:t>11:19 large diesis down</w:t>
            </w:r>
          </w:p>
        </w:tc>
      </w:tr>
      <w:tr w:rsidR="003C7C02" w14:paraId="1B1AB598" w14:textId="77777777" w:rsidTr="00454710">
        <w:trPr>
          <w:trHeight w:hRule="exact" w:val="1420"/>
        </w:trPr>
        <w:tc>
          <w:tcPr>
            <w:tcW w:w="1328" w:type="dxa"/>
          </w:tcPr>
          <w:p w14:paraId="1F51C50C" w14:textId="77777777" w:rsidR="003C7C02" w:rsidRDefault="003C7C02" w:rsidP="00454710">
            <w:pPr>
              <w:pStyle w:val="Body"/>
              <w:keepNext/>
              <w:textAlignment w:val="top"/>
            </w:pPr>
            <w:r>
              <w:rPr>
                <w:rStyle w:val="Musicsymbols"/>
              </w:rPr>
              <w:t></w:t>
            </w:r>
          </w:p>
        </w:tc>
        <w:tc>
          <w:tcPr>
            <w:tcW w:w="3099" w:type="dxa"/>
          </w:tcPr>
          <w:p w14:paraId="1F01182E" w14:textId="77777777" w:rsidR="003C7C02" w:rsidRDefault="003C7C02" w:rsidP="00454710">
            <w:pPr>
              <w:pStyle w:val="Tabletext"/>
              <w:keepNext/>
              <w:jc w:val="left"/>
              <w:textAlignment w:val="top"/>
            </w:pPr>
            <w:r>
              <w:rPr>
                <w:b/>
              </w:rPr>
              <w:t>U+E3AC</w:t>
            </w:r>
          </w:p>
          <w:p w14:paraId="080966BE" w14:textId="77777777" w:rsidR="003C7C02" w:rsidRDefault="003C7C02" w:rsidP="00454710">
            <w:pPr>
              <w:pStyle w:val="Tabletextcondensed"/>
              <w:keepNext/>
              <w:jc w:val="left"/>
            </w:pPr>
            <w:r>
              <w:rPr>
                <w:i/>
              </w:rPr>
              <w:t>accSagittal5v13LargeDiesisUp</w:t>
            </w:r>
          </w:p>
          <w:p w14:paraId="6BB74C2E" w14:textId="77777777" w:rsidR="003C7C02" w:rsidRDefault="003C7C02" w:rsidP="00454710">
            <w:pPr>
              <w:pStyle w:val="Tabletext"/>
              <w:keepNext/>
              <w:jc w:val="left"/>
              <w:textAlignment w:val="top"/>
            </w:pPr>
            <w:r>
              <w:t>5:13 large diesis up, (5:13L, ~37L, apotome less 5:13M)</w:t>
            </w:r>
          </w:p>
        </w:tc>
        <w:tc>
          <w:tcPr>
            <w:tcW w:w="1328" w:type="dxa"/>
          </w:tcPr>
          <w:p w14:paraId="71F273A6" w14:textId="77777777" w:rsidR="003C7C02" w:rsidRDefault="003C7C02" w:rsidP="00454710">
            <w:pPr>
              <w:pStyle w:val="Body"/>
              <w:keepNext/>
              <w:textAlignment w:val="top"/>
            </w:pPr>
            <w:r>
              <w:rPr>
                <w:rStyle w:val="Musicsymbols"/>
              </w:rPr>
              <w:t></w:t>
            </w:r>
          </w:p>
        </w:tc>
        <w:tc>
          <w:tcPr>
            <w:tcW w:w="3099" w:type="dxa"/>
          </w:tcPr>
          <w:p w14:paraId="7D4B99B7" w14:textId="77777777" w:rsidR="003C7C02" w:rsidRDefault="003C7C02" w:rsidP="00454710">
            <w:pPr>
              <w:pStyle w:val="Tabletext"/>
              <w:keepNext/>
              <w:jc w:val="left"/>
              <w:textAlignment w:val="top"/>
            </w:pPr>
            <w:r>
              <w:rPr>
                <w:b/>
              </w:rPr>
              <w:t>U+E3AD</w:t>
            </w:r>
          </w:p>
          <w:p w14:paraId="58550FC5" w14:textId="77777777" w:rsidR="003C7C02" w:rsidRDefault="003C7C02" w:rsidP="00454710">
            <w:pPr>
              <w:pStyle w:val="Tabletextcondensed"/>
              <w:keepNext/>
              <w:jc w:val="left"/>
            </w:pPr>
            <w:r>
              <w:rPr>
                <w:i/>
              </w:rPr>
              <w:t>accSagittal5v13LargeDiesisDown</w:t>
            </w:r>
          </w:p>
          <w:p w14:paraId="524AD002" w14:textId="77777777" w:rsidR="003C7C02" w:rsidRDefault="003C7C02" w:rsidP="00454710">
            <w:pPr>
              <w:pStyle w:val="Tabletext"/>
              <w:keepNext/>
              <w:jc w:val="left"/>
              <w:textAlignment w:val="top"/>
            </w:pPr>
            <w:r>
              <w:t>5:13 large diesis down</w:t>
            </w:r>
          </w:p>
        </w:tc>
      </w:tr>
    </w:tbl>
    <w:p w14:paraId="6AB54C07" w14:textId="77777777" w:rsidR="003C7C02" w:rsidRDefault="003C7C02" w:rsidP="003C7C02">
      <w:pPr>
        <w:pStyle w:val="Heading1"/>
      </w:pPr>
      <w:bookmarkStart w:id="52" w:name="_Toc390766169"/>
      <w:r>
        <w:lastRenderedPageBreak/>
        <w:t>Promethean Sagittal extension (high precision) multi-shaft accidentals (U+E3B0–U+E3EF)</w:t>
      </w:r>
      <w:bookmarkEnd w:id="52"/>
    </w:p>
    <w:tbl>
      <w:tblPr>
        <w:tblStyle w:val="GlyphTable"/>
        <w:tblW w:w="5000" w:type="pct"/>
        <w:tblLook w:val="0000" w:firstRow="0" w:lastRow="0" w:firstColumn="0" w:lastColumn="0" w:noHBand="0" w:noVBand="0"/>
      </w:tblPr>
      <w:tblGrid>
        <w:gridCol w:w="1493"/>
        <w:gridCol w:w="3485"/>
        <w:gridCol w:w="1493"/>
        <w:gridCol w:w="3485"/>
      </w:tblGrid>
      <w:tr w:rsidR="003C7C02" w14:paraId="6560613B" w14:textId="77777777" w:rsidTr="00454710">
        <w:trPr>
          <w:trHeight w:hRule="exact" w:val="1420"/>
        </w:trPr>
        <w:tc>
          <w:tcPr>
            <w:tcW w:w="1328" w:type="dxa"/>
          </w:tcPr>
          <w:p w14:paraId="48329125" w14:textId="77777777" w:rsidR="003C7C02" w:rsidRDefault="003C7C02" w:rsidP="00454710">
            <w:pPr>
              <w:pStyle w:val="Body"/>
              <w:keepNext/>
              <w:textAlignment w:val="top"/>
            </w:pPr>
            <w:r>
              <w:rPr>
                <w:rStyle w:val="Musicsymbols"/>
              </w:rPr>
              <w:t></w:t>
            </w:r>
          </w:p>
        </w:tc>
        <w:tc>
          <w:tcPr>
            <w:tcW w:w="3099" w:type="dxa"/>
          </w:tcPr>
          <w:p w14:paraId="56F701CC" w14:textId="77777777" w:rsidR="003C7C02" w:rsidRDefault="003C7C02" w:rsidP="00454710">
            <w:pPr>
              <w:pStyle w:val="Tabletext"/>
              <w:keepNext/>
              <w:jc w:val="left"/>
              <w:textAlignment w:val="top"/>
            </w:pPr>
            <w:r>
              <w:rPr>
                <w:b/>
              </w:rPr>
              <w:t>U+E3B0</w:t>
            </w:r>
          </w:p>
          <w:p w14:paraId="5D0CC247" w14:textId="77777777" w:rsidR="003C7C02" w:rsidRDefault="003C7C02" w:rsidP="00454710">
            <w:pPr>
              <w:pStyle w:val="Tabletextcondensed"/>
              <w:keepNext/>
              <w:jc w:val="left"/>
            </w:pPr>
            <w:r>
              <w:rPr>
                <w:i/>
              </w:rPr>
              <w:t>accSagittalSharp23SDown</w:t>
            </w:r>
          </w:p>
          <w:p w14:paraId="4D860F75" w14:textId="77777777" w:rsidR="003C7C02" w:rsidRDefault="003C7C02" w:rsidP="00454710">
            <w:pPr>
              <w:pStyle w:val="Tabletext"/>
              <w:keepNext/>
              <w:jc w:val="left"/>
              <w:textAlignment w:val="top"/>
            </w:pPr>
            <w:r>
              <w:t>Sharp 23S-down</w:t>
            </w:r>
          </w:p>
        </w:tc>
        <w:tc>
          <w:tcPr>
            <w:tcW w:w="1328" w:type="dxa"/>
          </w:tcPr>
          <w:p w14:paraId="2B0BEA66" w14:textId="77777777" w:rsidR="003C7C02" w:rsidRDefault="003C7C02" w:rsidP="00454710">
            <w:pPr>
              <w:pStyle w:val="Body"/>
              <w:keepNext/>
              <w:textAlignment w:val="top"/>
            </w:pPr>
            <w:r>
              <w:rPr>
                <w:rStyle w:val="Musicsymbols"/>
              </w:rPr>
              <w:t></w:t>
            </w:r>
          </w:p>
        </w:tc>
        <w:tc>
          <w:tcPr>
            <w:tcW w:w="3099" w:type="dxa"/>
          </w:tcPr>
          <w:p w14:paraId="032C1E4E" w14:textId="77777777" w:rsidR="003C7C02" w:rsidRDefault="003C7C02" w:rsidP="00454710">
            <w:pPr>
              <w:pStyle w:val="Tabletext"/>
              <w:keepNext/>
              <w:jc w:val="left"/>
              <w:textAlignment w:val="top"/>
            </w:pPr>
            <w:r>
              <w:rPr>
                <w:b/>
              </w:rPr>
              <w:t>U+E3B1</w:t>
            </w:r>
          </w:p>
          <w:p w14:paraId="4E93423E" w14:textId="77777777" w:rsidR="003C7C02" w:rsidRDefault="003C7C02" w:rsidP="00454710">
            <w:pPr>
              <w:pStyle w:val="Tabletextcondensed"/>
              <w:keepNext/>
              <w:jc w:val="left"/>
            </w:pPr>
            <w:r>
              <w:rPr>
                <w:i/>
              </w:rPr>
              <w:t>accSagittalFlat23SUp</w:t>
            </w:r>
          </w:p>
          <w:p w14:paraId="02612F4D" w14:textId="77777777" w:rsidR="003C7C02" w:rsidRDefault="003C7C02" w:rsidP="00454710">
            <w:pPr>
              <w:pStyle w:val="Tabletext"/>
              <w:keepNext/>
              <w:jc w:val="left"/>
              <w:textAlignment w:val="top"/>
            </w:pPr>
            <w:r>
              <w:t>Flat 23S-up</w:t>
            </w:r>
          </w:p>
        </w:tc>
      </w:tr>
      <w:tr w:rsidR="003C7C02" w14:paraId="283A2EB7" w14:textId="77777777" w:rsidTr="00454710">
        <w:trPr>
          <w:trHeight w:hRule="exact" w:val="1420"/>
        </w:trPr>
        <w:tc>
          <w:tcPr>
            <w:tcW w:w="1328" w:type="dxa"/>
          </w:tcPr>
          <w:p w14:paraId="3D7F007C" w14:textId="77777777" w:rsidR="003C7C02" w:rsidRDefault="003C7C02" w:rsidP="00454710">
            <w:pPr>
              <w:pStyle w:val="Body"/>
              <w:keepNext/>
              <w:textAlignment w:val="top"/>
            </w:pPr>
            <w:r>
              <w:rPr>
                <w:rStyle w:val="Musicsymbols"/>
              </w:rPr>
              <w:t></w:t>
            </w:r>
          </w:p>
        </w:tc>
        <w:tc>
          <w:tcPr>
            <w:tcW w:w="3099" w:type="dxa"/>
          </w:tcPr>
          <w:p w14:paraId="4C425CAE" w14:textId="77777777" w:rsidR="003C7C02" w:rsidRDefault="003C7C02" w:rsidP="00454710">
            <w:pPr>
              <w:pStyle w:val="Tabletext"/>
              <w:keepNext/>
              <w:jc w:val="left"/>
              <w:textAlignment w:val="top"/>
            </w:pPr>
            <w:r>
              <w:rPr>
                <w:b/>
              </w:rPr>
              <w:t>U+E3B2</w:t>
            </w:r>
          </w:p>
          <w:p w14:paraId="28EA4B91" w14:textId="77777777" w:rsidR="003C7C02" w:rsidRDefault="003C7C02" w:rsidP="00454710">
            <w:pPr>
              <w:pStyle w:val="Tabletextcondensed"/>
              <w:keepNext/>
              <w:jc w:val="left"/>
            </w:pPr>
            <w:r>
              <w:rPr>
                <w:i/>
              </w:rPr>
              <w:t>accSagittalSharp49SDown</w:t>
            </w:r>
          </w:p>
          <w:p w14:paraId="3F61B0AC" w14:textId="77777777" w:rsidR="003C7C02" w:rsidRDefault="003C7C02" w:rsidP="00454710">
            <w:pPr>
              <w:pStyle w:val="Tabletext"/>
              <w:keepNext/>
              <w:jc w:val="left"/>
              <w:textAlignment w:val="top"/>
            </w:pPr>
            <w:r>
              <w:t>Sharp 49S-down</w:t>
            </w:r>
          </w:p>
        </w:tc>
        <w:tc>
          <w:tcPr>
            <w:tcW w:w="1328" w:type="dxa"/>
          </w:tcPr>
          <w:p w14:paraId="21C39CC3" w14:textId="77777777" w:rsidR="003C7C02" w:rsidRDefault="003C7C02" w:rsidP="00454710">
            <w:pPr>
              <w:pStyle w:val="Body"/>
              <w:keepNext/>
              <w:textAlignment w:val="top"/>
            </w:pPr>
            <w:r>
              <w:rPr>
                <w:rStyle w:val="Musicsymbols"/>
              </w:rPr>
              <w:t></w:t>
            </w:r>
          </w:p>
        </w:tc>
        <w:tc>
          <w:tcPr>
            <w:tcW w:w="3099" w:type="dxa"/>
          </w:tcPr>
          <w:p w14:paraId="6861BC5B" w14:textId="77777777" w:rsidR="003C7C02" w:rsidRDefault="003C7C02" w:rsidP="00454710">
            <w:pPr>
              <w:pStyle w:val="Tabletext"/>
              <w:keepNext/>
              <w:jc w:val="left"/>
              <w:textAlignment w:val="top"/>
            </w:pPr>
            <w:r>
              <w:rPr>
                <w:b/>
              </w:rPr>
              <w:t>U+E3B3</w:t>
            </w:r>
          </w:p>
          <w:p w14:paraId="0883CEE5" w14:textId="77777777" w:rsidR="003C7C02" w:rsidRDefault="003C7C02" w:rsidP="00454710">
            <w:pPr>
              <w:pStyle w:val="Tabletextcondensed"/>
              <w:keepNext/>
              <w:jc w:val="left"/>
            </w:pPr>
            <w:r>
              <w:rPr>
                <w:i/>
              </w:rPr>
              <w:t>accSagittalFlat49SUp</w:t>
            </w:r>
          </w:p>
          <w:p w14:paraId="43A4E6E1" w14:textId="77777777" w:rsidR="003C7C02" w:rsidRDefault="003C7C02" w:rsidP="00454710">
            <w:pPr>
              <w:pStyle w:val="Tabletext"/>
              <w:keepNext/>
              <w:jc w:val="left"/>
              <w:textAlignment w:val="top"/>
            </w:pPr>
            <w:r>
              <w:t>Flat 49S-up</w:t>
            </w:r>
          </w:p>
        </w:tc>
      </w:tr>
      <w:tr w:rsidR="003C7C02" w14:paraId="0D5161DE" w14:textId="77777777" w:rsidTr="00454710">
        <w:trPr>
          <w:trHeight w:hRule="exact" w:val="1420"/>
        </w:trPr>
        <w:tc>
          <w:tcPr>
            <w:tcW w:w="1328" w:type="dxa"/>
          </w:tcPr>
          <w:p w14:paraId="5B1EE850" w14:textId="77777777" w:rsidR="003C7C02" w:rsidRDefault="003C7C02" w:rsidP="00454710">
            <w:pPr>
              <w:pStyle w:val="Body"/>
              <w:keepNext/>
              <w:textAlignment w:val="top"/>
            </w:pPr>
            <w:r>
              <w:rPr>
                <w:rStyle w:val="Musicsymbols"/>
              </w:rPr>
              <w:t></w:t>
            </w:r>
          </w:p>
        </w:tc>
        <w:tc>
          <w:tcPr>
            <w:tcW w:w="3099" w:type="dxa"/>
          </w:tcPr>
          <w:p w14:paraId="4BC329FE" w14:textId="77777777" w:rsidR="003C7C02" w:rsidRDefault="003C7C02" w:rsidP="00454710">
            <w:pPr>
              <w:pStyle w:val="Tabletext"/>
              <w:keepNext/>
              <w:jc w:val="left"/>
              <w:textAlignment w:val="top"/>
            </w:pPr>
            <w:r>
              <w:rPr>
                <w:b/>
              </w:rPr>
              <w:t>U+E3B4</w:t>
            </w:r>
          </w:p>
          <w:p w14:paraId="192EC274" w14:textId="77777777" w:rsidR="003C7C02" w:rsidRDefault="003C7C02" w:rsidP="00454710">
            <w:pPr>
              <w:pStyle w:val="Tabletextcondensed"/>
              <w:keepNext/>
              <w:jc w:val="left"/>
            </w:pPr>
            <w:r>
              <w:rPr>
                <w:i/>
              </w:rPr>
              <w:t>accSagittalSharp7v19CDown</w:t>
            </w:r>
          </w:p>
          <w:p w14:paraId="31E69310" w14:textId="77777777" w:rsidR="003C7C02" w:rsidRDefault="003C7C02" w:rsidP="00454710">
            <w:pPr>
              <w:pStyle w:val="Tabletext"/>
              <w:keepNext/>
              <w:jc w:val="left"/>
              <w:textAlignment w:val="top"/>
            </w:pPr>
            <w:r>
              <w:t>Sharp 7:19C-down</w:t>
            </w:r>
          </w:p>
        </w:tc>
        <w:tc>
          <w:tcPr>
            <w:tcW w:w="1328" w:type="dxa"/>
          </w:tcPr>
          <w:p w14:paraId="75A4AC1E" w14:textId="77777777" w:rsidR="003C7C02" w:rsidRDefault="003C7C02" w:rsidP="00454710">
            <w:pPr>
              <w:pStyle w:val="Body"/>
              <w:keepNext/>
              <w:textAlignment w:val="top"/>
            </w:pPr>
            <w:r>
              <w:rPr>
                <w:rStyle w:val="Musicsymbols"/>
              </w:rPr>
              <w:t></w:t>
            </w:r>
          </w:p>
        </w:tc>
        <w:tc>
          <w:tcPr>
            <w:tcW w:w="3099" w:type="dxa"/>
          </w:tcPr>
          <w:p w14:paraId="496BFCE6" w14:textId="77777777" w:rsidR="003C7C02" w:rsidRDefault="003C7C02" w:rsidP="00454710">
            <w:pPr>
              <w:pStyle w:val="Tabletext"/>
              <w:keepNext/>
              <w:jc w:val="left"/>
              <w:textAlignment w:val="top"/>
            </w:pPr>
            <w:r>
              <w:rPr>
                <w:b/>
              </w:rPr>
              <w:t>U+E3B5</w:t>
            </w:r>
          </w:p>
          <w:p w14:paraId="4ED1E316" w14:textId="77777777" w:rsidR="003C7C02" w:rsidRDefault="003C7C02" w:rsidP="00454710">
            <w:pPr>
              <w:pStyle w:val="Tabletextcondensed"/>
              <w:keepNext/>
              <w:jc w:val="left"/>
            </w:pPr>
            <w:r>
              <w:rPr>
                <w:i/>
              </w:rPr>
              <w:t>accSagittalFlat7v19CUp</w:t>
            </w:r>
          </w:p>
          <w:p w14:paraId="6501B388" w14:textId="77777777" w:rsidR="003C7C02" w:rsidRDefault="003C7C02" w:rsidP="00454710">
            <w:pPr>
              <w:pStyle w:val="Tabletext"/>
              <w:keepNext/>
              <w:jc w:val="left"/>
              <w:textAlignment w:val="top"/>
            </w:pPr>
            <w:r>
              <w:t>Flat 7:19C-up</w:t>
            </w:r>
          </w:p>
        </w:tc>
      </w:tr>
      <w:tr w:rsidR="003C7C02" w14:paraId="196931AD" w14:textId="77777777" w:rsidTr="00454710">
        <w:trPr>
          <w:trHeight w:hRule="exact" w:val="1420"/>
        </w:trPr>
        <w:tc>
          <w:tcPr>
            <w:tcW w:w="1328" w:type="dxa"/>
          </w:tcPr>
          <w:p w14:paraId="062445FD" w14:textId="77777777" w:rsidR="003C7C02" w:rsidRDefault="003C7C02" w:rsidP="00454710">
            <w:pPr>
              <w:pStyle w:val="Body"/>
              <w:keepNext/>
              <w:textAlignment w:val="top"/>
            </w:pPr>
            <w:r>
              <w:rPr>
                <w:rStyle w:val="Musicsymbols"/>
              </w:rPr>
              <w:t></w:t>
            </w:r>
          </w:p>
        </w:tc>
        <w:tc>
          <w:tcPr>
            <w:tcW w:w="3099" w:type="dxa"/>
          </w:tcPr>
          <w:p w14:paraId="389DA133" w14:textId="77777777" w:rsidR="003C7C02" w:rsidRDefault="003C7C02" w:rsidP="00454710">
            <w:pPr>
              <w:pStyle w:val="Tabletext"/>
              <w:keepNext/>
              <w:jc w:val="left"/>
              <w:textAlignment w:val="top"/>
            </w:pPr>
            <w:r>
              <w:rPr>
                <w:b/>
              </w:rPr>
              <w:t>U+E3B6</w:t>
            </w:r>
          </w:p>
          <w:p w14:paraId="123DF467" w14:textId="77777777" w:rsidR="003C7C02" w:rsidRDefault="003C7C02" w:rsidP="00454710">
            <w:pPr>
              <w:pStyle w:val="Tabletextcondensed"/>
              <w:keepNext/>
              <w:jc w:val="left"/>
            </w:pPr>
            <w:r>
              <w:rPr>
                <w:i/>
              </w:rPr>
              <w:t>accSagittalSharp19CDown</w:t>
            </w:r>
          </w:p>
          <w:p w14:paraId="6DD5C2D8" w14:textId="77777777" w:rsidR="003C7C02" w:rsidRDefault="003C7C02" w:rsidP="00454710">
            <w:pPr>
              <w:pStyle w:val="Tabletext"/>
              <w:keepNext/>
              <w:jc w:val="left"/>
              <w:textAlignment w:val="top"/>
            </w:pPr>
            <w:r>
              <w:t>Sharp 19C-down</w:t>
            </w:r>
          </w:p>
        </w:tc>
        <w:tc>
          <w:tcPr>
            <w:tcW w:w="1328" w:type="dxa"/>
          </w:tcPr>
          <w:p w14:paraId="3CA0D7D9" w14:textId="77777777" w:rsidR="003C7C02" w:rsidRDefault="003C7C02" w:rsidP="00454710">
            <w:pPr>
              <w:pStyle w:val="Body"/>
              <w:keepNext/>
              <w:textAlignment w:val="top"/>
            </w:pPr>
            <w:r>
              <w:rPr>
                <w:rStyle w:val="Musicsymbols"/>
              </w:rPr>
              <w:t></w:t>
            </w:r>
          </w:p>
        </w:tc>
        <w:tc>
          <w:tcPr>
            <w:tcW w:w="3099" w:type="dxa"/>
          </w:tcPr>
          <w:p w14:paraId="01857195" w14:textId="77777777" w:rsidR="003C7C02" w:rsidRDefault="003C7C02" w:rsidP="00454710">
            <w:pPr>
              <w:pStyle w:val="Tabletext"/>
              <w:keepNext/>
              <w:jc w:val="left"/>
              <w:textAlignment w:val="top"/>
            </w:pPr>
            <w:r>
              <w:rPr>
                <w:b/>
              </w:rPr>
              <w:t>U+E3B7</w:t>
            </w:r>
          </w:p>
          <w:p w14:paraId="77631B1F" w14:textId="77777777" w:rsidR="003C7C02" w:rsidRDefault="003C7C02" w:rsidP="00454710">
            <w:pPr>
              <w:pStyle w:val="Tabletextcondensed"/>
              <w:keepNext/>
              <w:jc w:val="left"/>
            </w:pPr>
            <w:r>
              <w:rPr>
                <w:i/>
              </w:rPr>
              <w:t>accSagittalFlat19CUp</w:t>
            </w:r>
          </w:p>
          <w:p w14:paraId="301464BB" w14:textId="77777777" w:rsidR="003C7C02" w:rsidRDefault="003C7C02" w:rsidP="00454710">
            <w:pPr>
              <w:pStyle w:val="Tabletext"/>
              <w:keepNext/>
              <w:jc w:val="left"/>
              <w:textAlignment w:val="top"/>
            </w:pPr>
            <w:r>
              <w:t>Flat 19C-up</w:t>
            </w:r>
          </w:p>
        </w:tc>
      </w:tr>
      <w:tr w:rsidR="003C7C02" w14:paraId="40468F33" w14:textId="77777777" w:rsidTr="00454710">
        <w:trPr>
          <w:trHeight w:hRule="exact" w:val="1420"/>
        </w:trPr>
        <w:tc>
          <w:tcPr>
            <w:tcW w:w="1328" w:type="dxa"/>
          </w:tcPr>
          <w:p w14:paraId="73A38838" w14:textId="77777777" w:rsidR="003C7C02" w:rsidRDefault="003C7C02" w:rsidP="00454710">
            <w:pPr>
              <w:pStyle w:val="Body"/>
              <w:keepNext/>
              <w:textAlignment w:val="top"/>
            </w:pPr>
            <w:r>
              <w:rPr>
                <w:rStyle w:val="Musicsymbols"/>
              </w:rPr>
              <w:t></w:t>
            </w:r>
          </w:p>
        </w:tc>
        <w:tc>
          <w:tcPr>
            <w:tcW w:w="3099" w:type="dxa"/>
          </w:tcPr>
          <w:p w14:paraId="63ADCC65" w14:textId="77777777" w:rsidR="003C7C02" w:rsidRDefault="003C7C02" w:rsidP="00454710">
            <w:pPr>
              <w:pStyle w:val="Tabletext"/>
              <w:keepNext/>
              <w:jc w:val="left"/>
              <w:textAlignment w:val="top"/>
            </w:pPr>
            <w:r>
              <w:rPr>
                <w:b/>
              </w:rPr>
              <w:t>U+E3B8</w:t>
            </w:r>
          </w:p>
          <w:p w14:paraId="1D8728DE" w14:textId="77777777" w:rsidR="003C7C02" w:rsidRDefault="003C7C02" w:rsidP="00454710">
            <w:pPr>
              <w:pStyle w:val="Tabletextcondensed"/>
              <w:keepNext/>
              <w:jc w:val="left"/>
            </w:pPr>
            <w:r>
              <w:rPr>
                <w:i/>
              </w:rPr>
              <w:t>accSagittalSharp11v49CDown</w:t>
            </w:r>
          </w:p>
          <w:p w14:paraId="65378EE2" w14:textId="77777777" w:rsidR="003C7C02" w:rsidRDefault="003C7C02" w:rsidP="00454710">
            <w:pPr>
              <w:pStyle w:val="Tabletext"/>
              <w:keepNext/>
              <w:jc w:val="left"/>
              <w:textAlignment w:val="top"/>
            </w:pPr>
            <w:r>
              <w:t>Sharp 11:49C-down</w:t>
            </w:r>
          </w:p>
        </w:tc>
        <w:tc>
          <w:tcPr>
            <w:tcW w:w="1328" w:type="dxa"/>
          </w:tcPr>
          <w:p w14:paraId="1F7163D2" w14:textId="77777777" w:rsidR="003C7C02" w:rsidRDefault="003C7C02" w:rsidP="00454710">
            <w:pPr>
              <w:pStyle w:val="Body"/>
              <w:keepNext/>
              <w:textAlignment w:val="top"/>
            </w:pPr>
            <w:r>
              <w:rPr>
                <w:rStyle w:val="Musicsymbols"/>
              </w:rPr>
              <w:t></w:t>
            </w:r>
          </w:p>
        </w:tc>
        <w:tc>
          <w:tcPr>
            <w:tcW w:w="3099" w:type="dxa"/>
          </w:tcPr>
          <w:p w14:paraId="5C0F4275" w14:textId="77777777" w:rsidR="003C7C02" w:rsidRDefault="003C7C02" w:rsidP="00454710">
            <w:pPr>
              <w:pStyle w:val="Tabletext"/>
              <w:keepNext/>
              <w:jc w:val="left"/>
              <w:textAlignment w:val="top"/>
            </w:pPr>
            <w:r>
              <w:rPr>
                <w:b/>
              </w:rPr>
              <w:t>U+E3B9</w:t>
            </w:r>
          </w:p>
          <w:p w14:paraId="5075742B" w14:textId="77777777" w:rsidR="003C7C02" w:rsidRDefault="003C7C02" w:rsidP="00454710">
            <w:pPr>
              <w:pStyle w:val="Tabletextcondensed"/>
              <w:keepNext/>
              <w:jc w:val="left"/>
            </w:pPr>
            <w:r>
              <w:rPr>
                <w:i/>
              </w:rPr>
              <w:t>accSagittalFlat11v49CUp</w:t>
            </w:r>
          </w:p>
          <w:p w14:paraId="44F68484" w14:textId="77777777" w:rsidR="003C7C02" w:rsidRDefault="003C7C02" w:rsidP="00454710">
            <w:pPr>
              <w:pStyle w:val="Tabletext"/>
              <w:keepNext/>
              <w:jc w:val="left"/>
              <w:textAlignment w:val="top"/>
            </w:pPr>
            <w:r>
              <w:t>Flat 11:49C-up</w:t>
            </w:r>
          </w:p>
        </w:tc>
      </w:tr>
      <w:tr w:rsidR="003C7C02" w14:paraId="1C05771E" w14:textId="77777777" w:rsidTr="00454710">
        <w:trPr>
          <w:trHeight w:hRule="exact" w:val="1420"/>
        </w:trPr>
        <w:tc>
          <w:tcPr>
            <w:tcW w:w="1328" w:type="dxa"/>
          </w:tcPr>
          <w:p w14:paraId="6DF069CC" w14:textId="77777777" w:rsidR="003C7C02" w:rsidRDefault="003C7C02" w:rsidP="00454710">
            <w:pPr>
              <w:pStyle w:val="Body"/>
              <w:keepNext/>
              <w:textAlignment w:val="top"/>
            </w:pPr>
            <w:r>
              <w:rPr>
                <w:rStyle w:val="Musicsymbols"/>
              </w:rPr>
              <w:t></w:t>
            </w:r>
          </w:p>
        </w:tc>
        <w:tc>
          <w:tcPr>
            <w:tcW w:w="3099" w:type="dxa"/>
          </w:tcPr>
          <w:p w14:paraId="3B17A1E2" w14:textId="77777777" w:rsidR="003C7C02" w:rsidRDefault="003C7C02" w:rsidP="00454710">
            <w:pPr>
              <w:pStyle w:val="Tabletext"/>
              <w:keepNext/>
              <w:jc w:val="left"/>
              <w:textAlignment w:val="top"/>
            </w:pPr>
            <w:r>
              <w:rPr>
                <w:b/>
              </w:rPr>
              <w:t>U+E3BA</w:t>
            </w:r>
          </w:p>
          <w:p w14:paraId="14AA2ECD" w14:textId="77777777" w:rsidR="003C7C02" w:rsidRDefault="003C7C02" w:rsidP="00454710">
            <w:pPr>
              <w:pStyle w:val="Tabletextcondensed"/>
              <w:keepNext/>
              <w:jc w:val="left"/>
            </w:pPr>
            <w:r>
              <w:rPr>
                <w:i/>
              </w:rPr>
              <w:t>accSagittalSharp143CDown</w:t>
            </w:r>
          </w:p>
          <w:p w14:paraId="5FD21DD3" w14:textId="77777777" w:rsidR="003C7C02" w:rsidRDefault="003C7C02" w:rsidP="00454710">
            <w:pPr>
              <w:pStyle w:val="Tabletext"/>
              <w:keepNext/>
              <w:jc w:val="left"/>
              <w:textAlignment w:val="top"/>
            </w:pPr>
            <w:r>
              <w:t>Sharp 143C-down</w:t>
            </w:r>
          </w:p>
        </w:tc>
        <w:tc>
          <w:tcPr>
            <w:tcW w:w="1328" w:type="dxa"/>
          </w:tcPr>
          <w:p w14:paraId="1ACF2011" w14:textId="77777777" w:rsidR="003C7C02" w:rsidRDefault="003C7C02" w:rsidP="00454710">
            <w:pPr>
              <w:pStyle w:val="Body"/>
              <w:keepNext/>
              <w:textAlignment w:val="top"/>
            </w:pPr>
            <w:r>
              <w:rPr>
                <w:rStyle w:val="Musicsymbols"/>
              </w:rPr>
              <w:t></w:t>
            </w:r>
          </w:p>
        </w:tc>
        <w:tc>
          <w:tcPr>
            <w:tcW w:w="3099" w:type="dxa"/>
          </w:tcPr>
          <w:p w14:paraId="170DDBAF" w14:textId="77777777" w:rsidR="003C7C02" w:rsidRDefault="003C7C02" w:rsidP="00454710">
            <w:pPr>
              <w:pStyle w:val="Tabletext"/>
              <w:keepNext/>
              <w:jc w:val="left"/>
              <w:textAlignment w:val="top"/>
            </w:pPr>
            <w:r>
              <w:rPr>
                <w:b/>
              </w:rPr>
              <w:t>U+E3BB</w:t>
            </w:r>
          </w:p>
          <w:p w14:paraId="09B18233" w14:textId="77777777" w:rsidR="003C7C02" w:rsidRDefault="003C7C02" w:rsidP="00454710">
            <w:pPr>
              <w:pStyle w:val="Tabletextcondensed"/>
              <w:keepNext/>
              <w:jc w:val="left"/>
            </w:pPr>
            <w:r>
              <w:rPr>
                <w:i/>
              </w:rPr>
              <w:t>accSagittalFlat143CUp</w:t>
            </w:r>
          </w:p>
          <w:p w14:paraId="79DC85C9" w14:textId="77777777" w:rsidR="003C7C02" w:rsidRDefault="003C7C02" w:rsidP="00454710">
            <w:pPr>
              <w:pStyle w:val="Tabletext"/>
              <w:keepNext/>
              <w:jc w:val="left"/>
              <w:textAlignment w:val="top"/>
            </w:pPr>
            <w:r>
              <w:t>Flat 143C-up</w:t>
            </w:r>
          </w:p>
        </w:tc>
      </w:tr>
      <w:tr w:rsidR="003C7C02" w14:paraId="40F55A0B" w14:textId="77777777" w:rsidTr="00454710">
        <w:trPr>
          <w:trHeight w:hRule="exact" w:val="1420"/>
        </w:trPr>
        <w:tc>
          <w:tcPr>
            <w:tcW w:w="1328" w:type="dxa"/>
          </w:tcPr>
          <w:p w14:paraId="18B7808F" w14:textId="77777777" w:rsidR="003C7C02" w:rsidRDefault="003C7C02" w:rsidP="00454710">
            <w:pPr>
              <w:pStyle w:val="Body"/>
              <w:keepNext/>
              <w:textAlignment w:val="top"/>
            </w:pPr>
            <w:r>
              <w:rPr>
                <w:rStyle w:val="Musicsymbols"/>
              </w:rPr>
              <w:t></w:t>
            </w:r>
          </w:p>
        </w:tc>
        <w:tc>
          <w:tcPr>
            <w:tcW w:w="3099" w:type="dxa"/>
          </w:tcPr>
          <w:p w14:paraId="52CBAC70" w14:textId="77777777" w:rsidR="003C7C02" w:rsidRDefault="003C7C02" w:rsidP="00454710">
            <w:pPr>
              <w:pStyle w:val="Tabletext"/>
              <w:keepNext/>
              <w:jc w:val="left"/>
              <w:textAlignment w:val="top"/>
            </w:pPr>
            <w:r>
              <w:rPr>
                <w:b/>
              </w:rPr>
              <w:t>U+E3BC</w:t>
            </w:r>
          </w:p>
          <w:p w14:paraId="6AA33142" w14:textId="77777777" w:rsidR="003C7C02" w:rsidRDefault="003C7C02" w:rsidP="00454710">
            <w:pPr>
              <w:pStyle w:val="Tabletextcondensed"/>
              <w:keepNext/>
              <w:jc w:val="left"/>
            </w:pPr>
            <w:r>
              <w:rPr>
                <w:i/>
              </w:rPr>
              <w:t>accSagittalSharp17kDown</w:t>
            </w:r>
          </w:p>
          <w:p w14:paraId="11A59263" w14:textId="77777777" w:rsidR="003C7C02" w:rsidRDefault="003C7C02" w:rsidP="00454710">
            <w:pPr>
              <w:pStyle w:val="Tabletext"/>
              <w:keepNext/>
              <w:jc w:val="left"/>
              <w:textAlignment w:val="top"/>
            </w:pPr>
            <w:r>
              <w:t>Sharp 17k-down</w:t>
            </w:r>
          </w:p>
        </w:tc>
        <w:tc>
          <w:tcPr>
            <w:tcW w:w="1328" w:type="dxa"/>
          </w:tcPr>
          <w:p w14:paraId="17ED988A" w14:textId="77777777" w:rsidR="003C7C02" w:rsidRDefault="003C7C02" w:rsidP="00454710">
            <w:pPr>
              <w:pStyle w:val="Body"/>
              <w:keepNext/>
              <w:textAlignment w:val="top"/>
            </w:pPr>
            <w:r>
              <w:rPr>
                <w:rStyle w:val="Musicsymbols"/>
              </w:rPr>
              <w:t></w:t>
            </w:r>
          </w:p>
        </w:tc>
        <w:tc>
          <w:tcPr>
            <w:tcW w:w="3099" w:type="dxa"/>
          </w:tcPr>
          <w:p w14:paraId="11019EEF" w14:textId="77777777" w:rsidR="003C7C02" w:rsidRDefault="003C7C02" w:rsidP="00454710">
            <w:pPr>
              <w:pStyle w:val="Tabletext"/>
              <w:keepNext/>
              <w:jc w:val="left"/>
              <w:textAlignment w:val="top"/>
            </w:pPr>
            <w:r>
              <w:rPr>
                <w:b/>
              </w:rPr>
              <w:t>U+E3BD</w:t>
            </w:r>
          </w:p>
          <w:p w14:paraId="063ADE2A" w14:textId="77777777" w:rsidR="003C7C02" w:rsidRDefault="003C7C02" w:rsidP="00454710">
            <w:pPr>
              <w:pStyle w:val="Tabletextcondensed"/>
              <w:keepNext/>
              <w:jc w:val="left"/>
            </w:pPr>
            <w:r>
              <w:rPr>
                <w:i/>
              </w:rPr>
              <w:t>accSagittalFlat17kUp</w:t>
            </w:r>
          </w:p>
          <w:p w14:paraId="1B69B299" w14:textId="77777777" w:rsidR="003C7C02" w:rsidRDefault="003C7C02" w:rsidP="00454710">
            <w:pPr>
              <w:pStyle w:val="Tabletext"/>
              <w:keepNext/>
              <w:jc w:val="left"/>
              <w:textAlignment w:val="top"/>
            </w:pPr>
            <w:r>
              <w:t>Flat 17k-up</w:t>
            </w:r>
          </w:p>
        </w:tc>
      </w:tr>
      <w:tr w:rsidR="003C7C02" w14:paraId="6A11A228" w14:textId="77777777" w:rsidTr="00454710">
        <w:trPr>
          <w:trHeight w:hRule="exact" w:val="1420"/>
        </w:trPr>
        <w:tc>
          <w:tcPr>
            <w:tcW w:w="1328" w:type="dxa"/>
          </w:tcPr>
          <w:p w14:paraId="1F8C3642" w14:textId="77777777" w:rsidR="003C7C02" w:rsidRDefault="003C7C02" w:rsidP="00454710">
            <w:pPr>
              <w:pStyle w:val="Body"/>
              <w:keepNext/>
              <w:textAlignment w:val="top"/>
            </w:pPr>
            <w:r>
              <w:rPr>
                <w:rStyle w:val="Musicsymbols"/>
              </w:rPr>
              <w:t></w:t>
            </w:r>
          </w:p>
        </w:tc>
        <w:tc>
          <w:tcPr>
            <w:tcW w:w="3099" w:type="dxa"/>
          </w:tcPr>
          <w:p w14:paraId="610A48C8" w14:textId="77777777" w:rsidR="003C7C02" w:rsidRDefault="003C7C02" w:rsidP="00454710">
            <w:pPr>
              <w:pStyle w:val="Tabletext"/>
              <w:keepNext/>
              <w:jc w:val="left"/>
              <w:textAlignment w:val="top"/>
            </w:pPr>
            <w:r>
              <w:rPr>
                <w:b/>
              </w:rPr>
              <w:t>U+E3BE</w:t>
            </w:r>
          </w:p>
          <w:p w14:paraId="62971372" w14:textId="77777777" w:rsidR="003C7C02" w:rsidRDefault="003C7C02" w:rsidP="00454710">
            <w:pPr>
              <w:pStyle w:val="Tabletextcondensed"/>
              <w:keepNext/>
              <w:jc w:val="left"/>
            </w:pPr>
            <w:r>
              <w:rPr>
                <w:i/>
              </w:rPr>
              <w:t>accSagittalSharp19sDown</w:t>
            </w:r>
          </w:p>
          <w:p w14:paraId="58D1E0BE" w14:textId="77777777" w:rsidR="003C7C02" w:rsidRDefault="003C7C02" w:rsidP="00454710">
            <w:pPr>
              <w:pStyle w:val="Tabletext"/>
              <w:keepNext/>
              <w:jc w:val="left"/>
              <w:textAlignment w:val="top"/>
            </w:pPr>
            <w:r>
              <w:t>Sharp 19s-down</w:t>
            </w:r>
          </w:p>
        </w:tc>
        <w:tc>
          <w:tcPr>
            <w:tcW w:w="1328" w:type="dxa"/>
          </w:tcPr>
          <w:p w14:paraId="06A7BB2F" w14:textId="77777777" w:rsidR="003C7C02" w:rsidRDefault="003C7C02" w:rsidP="00454710">
            <w:pPr>
              <w:pStyle w:val="Body"/>
              <w:keepNext/>
              <w:textAlignment w:val="top"/>
            </w:pPr>
            <w:r>
              <w:rPr>
                <w:rStyle w:val="Musicsymbols"/>
              </w:rPr>
              <w:t></w:t>
            </w:r>
          </w:p>
        </w:tc>
        <w:tc>
          <w:tcPr>
            <w:tcW w:w="3099" w:type="dxa"/>
          </w:tcPr>
          <w:p w14:paraId="6BC4AB99" w14:textId="77777777" w:rsidR="003C7C02" w:rsidRDefault="003C7C02" w:rsidP="00454710">
            <w:pPr>
              <w:pStyle w:val="Tabletext"/>
              <w:keepNext/>
              <w:jc w:val="left"/>
              <w:textAlignment w:val="top"/>
            </w:pPr>
            <w:r>
              <w:rPr>
                <w:b/>
              </w:rPr>
              <w:t>U+E3BF</w:t>
            </w:r>
          </w:p>
          <w:p w14:paraId="72F80F41" w14:textId="77777777" w:rsidR="003C7C02" w:rsidRDefault="003C7C02" w:rsidP="00454710">
            <w:pPr>
              <w:pStyle w:val="Tabletextcondensed"/>
              <w:keepNext/>
              <w:jc w:val="left"/>
            </w:pPr>
            <w:r>
              <w:rPr>
                <w:i/>
              </w:rPr>
              <w:t>accSagittalFlat19sUp</w:t>
            </w:r>
          </w:p>
          <w:p w14:paraId="316E286D" w14:textId="77777777" w:rsidR="003C7C02" w:rsidRDefault="003C7C02" w:rsidP="00454710">
            <w:pPr>
              <w:pStyle w:val="Tabletext"/>
              <w:keepNext/>
              <w:jc w:val="left"/>
              <w:textAlignment w:val="top"/>
            </w:pPr>
            <w:r>
              <w:t>Flat 19s-up</w:t>
            </w:r>
          </w:p>
        </w:tc>
      </w:tr>
      <w:tr w:rsidR="003C7C02" w14:paraId="1BA88F59" w14:textId="77777777" w:rsidTr="00454710">
        <w:trPr>
          <w:trHeight w:hRule="exact" w:val="1420"/>
        </w:trPr>
        <w:tc>
          <w:tcPr>
            <w:tcW w:w="1328" w:type="dxa"/>
          </w:tcPr>
          <w:p w14:paraId="4186BA17" w14:textId="77777777" w:rsidR="003C7C02" w:rsidRDefault="003C7C02" w:rsidP="00454710">
            <w:pPr>
              <w:pStyle w:val="Body"/>
              <w:keepNext/>
              <w:textAlignment w:val="top"/>
            </w:pPr>
            <w:r>
              <w:rPr>
                <w:rStyle w:val="Musicsymbols"/>
              </w:rPr>
              <w:lastRenderedPageBreak/>
              <w:t></w:t>
            </w:r>
          </w:p>
        </w:tc>
        <w:tc>
          <w:tcPr>
            <w:tcW w:w="3099" w:type="dxa"/>
          </w:tcPr>
          <w:p w14:paraId="689DCADC" w14:textId="77777777" w:rsidR="003C7C02" w:rsidRDefault="003C7C02" w:rsidP="00454710">
            <w:pPr>
              <w:pStyle w:val="Tabletext"/>
              <w:keepNext/>
              <w:jc w:val="left"/>
              <w:textAlignment w:val="top"/>
            </w:pPr>
            <w:r>
              <w:rPr>
                <w:b/>
              </w:rPr>
              <w:t>U+E3C0</w:t>
            </w:r>
          </w:p>
          <w:p w14:paraId="087C5735" w14:textId="77777777" w:rsidR="003C7C02" w:rsidRDefault="003C7C02" w:rsidP="00454710">
            <w:pPr>
              <w:pStyle w:val="Tabletextcondensed"/>
              <w:keepNext/>
              <w:jc w:val="left"/>
            </w:pPr>
            <w:r>
              <w:rPr>
                <w:i/>
              </w:rPr>
              <w:t>accSagittalSharp19sUp</w:t>
            </w:r>
          </w:p>
          <w:p w14:paraId="252A3458" w14:textId="77777777" w:rsidR="003C7C02" w:rsidRDefault="003C7C02" w:rsidP="00454710">
            <w:pPr>
              <w:pStyle w:val="Tabletext"/>
              <w:keepNext/>
              <w:jc w:val="left"/>
              <w:textAlignment w:val="top"/>
            </w:pPr>
            <w:r>
              <w:t>Sharp 19s-up</w:t>
            </w:r>
          </w:p>
        </w:tc>
        <w:tc>
          <w:tcPr>
            <w:tcW w:w="1328" w:type="dxa"/>
          </w:tcPr>
          <w:p w14:paraId="5F26CE43" w14:textId="77777777" w:rsidR="003C7C02" w:rsidRDefault="003C7C02" w:rsidP="00454710">
            <w:pPr>
              <w:pStyle w:val="Body"/>
              <w:keepNext/>
              <w:textAlignment w:val="top"/>
            </w:pPr>
            <w:r>
              <w:rPr>
                <w:rStyle w:val="Musicsymbols"/>
              </w:rPr>
              <w:t></w:t>
            </w:r>
          </w:p>
        </w:tc>
        <w:tc>
          <w:tcPr>
            <w:tcW w:w="3099" w:type="dxa"/>
          </w:tcPr>
          <w:p w14:paraId="6EC3C651" w14:textId="77777777" w:rsidR="003C7C02" w:rsidRDefault="003C7C02" w:rsidP="00454710">
            <w:pPr>
              <w:pStyle w:val="Tabletext"/>
              <w:keepNext/>
              <w:jc w:val="left"/>
              <w:textAlignment w:val="top"/>
            </w:pPr>
            <w:r>
              <w:rPr>
                <w:b/>
              </w:rPr>
              <w:t>U+E3C1</w:t>
            </w:r>
          </w:p>
          <w:p w14:paraId="679BF36E" w14:textId="77777777" w:rsidR="003C7C02" w:rsidRDefault="003C7C02" w:rsidP="00454710">
            <w:pPr>
              <w:pStyle w:val="Tabletextcondensed"/>
              <w:keepNext/>
              <w:jc w:val="left"/>
            </w:pPr>
            <w:r>
              <w:rPr>
                <w:i/>
              </w:rPr>
              <w:t>accSagittalFlat19sDown</w:t>
            </w:r>
          </w:p>
          <w:p w14:paraId="64D6B347" w14:textId="77777777" w:rsidR="003C7C02" w:rsidRDefault="003C7C02" w:rsidP="00454710">
            <w:pPr>
              <w:pStyle w:val="Tabletext"/>
              <w:keepNext/>
              <w:jc w:val="left"/>
              <w:textAlignment w:val="top"/>
            </w:pPr>
            <w:r>
              <w:t>Flat 19s-down</w:t>
            </w:r>
          </w:p>
        </w:tc>
      </w:tr>
      <w:tr w:rsidR="003C7C02" w14:paraId="04647FC4" w14:textId="77777777" w:rsidTr="00454710">
        <w:trPr>
          <w:trHeight w:hRule="exact" w:val="1420"/>
        </w:trPr>
        <w:tc>
          <w:tcPr>
            <w:tcW w:w="1328" w:type="dxa"/>
          </w:tcPr>
          <w:p w14:paraId="2C901A08" w14:textId="77777777" w:rsidR="003C7C02" w:rsidRDefault="003C7C02" w:rsidP="00454710">
            <w:pPr>
              <w:pStyle w:val="Body"/>
              <w:keepNext/>
              <w:textAlignment w:val="top"/>
            </w:pPr>
            <w:r>
              <w:rPr>
                <w:rStyle w:val="Musicsymbols"/>
              </w:rPr>
              <w:t></w:t>
            </w:r>
          </w:p>
        </w:tc>
        <w:tc>
          <w:tcPr>
            <w:tcW w:w="3099" w:type="dxa"/>
          </w:tcPr>
          <w:p w14:paraId="2F43706F" w14:textId="77777777" w:rsidR="003C7C02" w:rsidRDefault="003C7C02" w:rsidP="00454710">
            <w:pPr>
              <w:pStyle w:val="Tabletext"/>
              <w:keepNext/>
              <w:jc w:val="left"/>
              <w:textAlignment w:val="top"/>
            </w:pPr>
            <w:r>
              <w:rPr>
                <w:b/>
              </w:rPr>
              <w:t>U+E3C2</w:t>
            </w:r>
          </w:p>
          <w:p w14:paraId="493D2FC2" w14:textId="77777777" w:rsidR="003C7C02" w:rsidRDefault="003C7C02" w:rsidP="00454710">
            <w:pPr>
              <w:pStyle w:val="Tabletextcondensed"/>
              <w:keepNext/>
              <w:jc w:val="left"/>
            </w:pPr>
            <w:r>
              <w:rPr>
                <w:i/>
              </w:rPr>
              <w:t>accSagittalSharp17kUp</w:t>
            </w:r>
          </w:p>
          <w:p w14:paraId="4B5E12B9" w14:textId="77777777" w:rsidR="003C7C02" w:rsidRDefault="003C7C02" w:rsidP="00454710">
            <w:pPr>
              <w:pStyle w:val="Tabletext"/>
              <w:keepNext/>
              <w:jc w:val="left"/>
              <w:textAlignment w:val="top"/>
            </w:pPr>
            <w:r>
              <w:t>Sharp 17k-up</w:t>
            </w:r>
          </w:p>
        </w:tc>
        <w:tc>
          <w:tcPr>
            <w:tcW w:w="1328" w:type="dxa"/>
          </w:tcPr>
          <w:p w14:paraId="73011699" w14:textId="77777777" w:rsidR="003C7C02" w:rsidRDefault="003C7C02" w:rsidP="00454710">
            <w:pPr>
              <w:pStyle w:val="Body"/>
              <w:keepNext/>
              <w:textAlignment w:val="top"/>
            </w:pPr>
            <w:r>
              <w:rPr>
                <w:rStyle w:val="Musicsymbols"/>
              </w:rPr>
              <w:t></w:t>
            </w:r>
          </w:p>
        </w:tc>
        <w:tc>
          <w:tcPr>
            <w:tcW w:w="3099" w:type="dxa"/>
          </w:tcPr>
          <w:p w14:paraId="0BCCF228" w14:textId="77777777" w:rsidR="003C7C02" w:rsidRDefault="003C7C02" w:rsidP="00454710">
            <w:pPr>
              <w:pStyle w:val="Tabletext"/>
              <w:keepNext/>
              <w:jc w:val="left"/>
              <w:textAlignment w:val="top"/>
            </w:pPr>
            <w:r>
              <w:rPr>
                <w:b/>
              </w:rPr>
              <w:t>U+E3C3</w:t>
            </w:r>
          </w:p>
          <w:p w14:paraId="5072A4B3" w14:textId="77777777" w:rsidR="003C7C02" w:rsidRDefault="003C7C02" w:rsidP="00454710">
            <w:pPr>
              <w:pStyle w:val="Tabletextcondensed"/>
              <w:keepNext/>
              <w:jc w:val="left"/>
            </w:pPr>
            <w:r>
              <w:rPr>
                <w:i/>
              </w:rPr>
              <w:t>accSagittalFlat17kDown</w:t>
            </w:r>
          </w:p>
          <w:p w14:paraId="59253B65" w14:textId="77777777" w:rsidR="003C7C02" w:rsidRDefault="003C7C02" w:rsidP="00454710">
            <w:pPr>
              <w:pStyle w:val="Tabletext"/>
              <w:keepNext/>
              <w:jc w:val="left"/>
              <w:textAlignment w:val="top"/>
            </w:pPr>
            <w:r>
              <w:t>Flat 17k-down</w:t>
            </w:r>
          </w:p>
        </w:tc>
      </w:tr>
      <w:tr w:rsidR="003C7C02" w14:paraId="51A93E71" w14:textId="77777777" w:rsidTr="00454710">
        <w:trPr>
          <w:trHeight w:hRule="exact" w:val="1420"/>
        </w:trPr>
        <w:tc>
          <w:tcPr>
            <w:tcW w:w="1328" w:type="dxa"/>
          </w:tcPr>
          <w:p w14:paraId="1E862F2A" w14:textId="77777777" w:rsidR="003C7C02" w:rsidRDefault="003C7C02" w:rsidP="00454710">
            <w:pPr>
              <w:pStyle w:val="Body"/>
              <w:keepNext/>
              <w:textAlignment w:val="top"/>
            </w:pPr>
            <w:r>
              <w:rPr>
                <w:rStyle w:val="Musicsymbols"/>
              </w:rPr>
              <w:t></w:t>
            </w:r>
          </w:p>
        </w:tc>
        <w:tc>
          <w:tcPr>
            <w:tcW w:w="3099" w:type="dxa"/>
          </w:tcPr>
          <w:p w14:paraId="1CCC1123" w14:textId="77777777" w:rsidR="003C7C02" w:rsidRDefault="003C7C02" w:rsidP="00454710">
            <w:pPr>
              <w:pStyle w:val="Tabletext"/>
              <w:keepNext/>
              <w:jc w:val="left"/>
              <w:textAlignment w:val="top"/>
            </w:pPr>
            <w:r>
              <w:rPr>
                <w:b/>
              </w:rPr>
              <w:t>U+E3C4</w:t>
            </w:r>
          </w:p>
          <w:p w14:paraId="5BBA2C01" w14:textId="77777777" w:rsidR="003C7C02" w:rsidRDefault="003C7C02" w:rsidP="00454710">
            <w:pPr>
              <w:pStyle w:val="Tabletextcondensed"/>
              <w:keepNext/>
              <w:jc w:val="left"/>
            </w:pPr>
            <w:r>
              <w:rPr>
                <w:i/>
              </w:rPr>
              <w:t>accSagittalSharp143CUp</w:t>
            </w:r>
          </w:p>
          <w:p w14:paraId="1036F65C" w14:textId="77777777" w:rsidR="003C7C02" w:rsidRDefault="003C7C02" w:rsidP="00454710">
            <w:pPr>
              <w:pStyle w:val="Tabletext"/>
              <w:keepNext/>
              <w:jc w:val="left"/>
              <w:textAlignment w:val="top"/>
            </w:pPr>
            <w:r>
              <w:t>Sharp 143C-up</w:t>
            </w:r>
          </w:p>
        </w:tc>
        <w:tc>
          <w:tcPr>
            <w:tcW w:w="1328" w:type="dxa"/>
          </w:tcPr>
          <w:p w14:paraId="2795F2A7" w14:textId="77777777" w:rsidR="003C7C02" w:rsidRDefault="003C7C02" w:rsidP="00454710">
            <w:pPr>
              <w:pStyle w:val="Body"/>
              <w:keepNext/>
              <w:textAlignment w:val="top"/>
            </w:pPr>
            <w:r>
              <w:rPr>
                <w:rStyle w:val="Musicsymbols"/>
              </w:rPr>
              <w:t></w:t>
            </w:r>
          </w:p>
        </w:tc>
        <w:tc>
          <w:tcPr>
            <w:tcW w:w="3099" w:type="dxa"/>
          </w:tcPr>
          <w:p w14:paraId="3E8AB23B" w14:textId="77777777" w:rsidR="003C7C02" w:rsidRDefault="003C7C02" w:rsidP="00454710">
            <w:pPr>
              <w:pStyle w:val="Tabletext"/>
              <w:keepNext/>
              <w:jc w:val="left"/>
              <w:textAlignment w:val="top"/>
            </w:pPr>
            <w:r>
              <w:rPr>
                <w:b/>
              </w:rPr>
              <w:t>U+E3C5</w:t>
            </w:r>
          </w:p>
          <w:p w14:paraId="69E458CC" w14:textId="77777777" w:rsidR="003C7C02" w:rsidRDefault="003C7C02" w:rsidP="00454710">
            <w:pPr>
              <w:pStyle w:val="Tabletextcondensed"/>
              <w:keepNext/>
              <w:jc w:val="left"/>
            </w:pPr>
            <w:r>
              <w:rPr>
                <w:i/>
              </w:rPr>
              <w:t>accSagittalFlat143CDown</w:t>
            </w:r>
          </w:p>
          <w:p w14:paraId="782F825E" w14:textId="77777777" w:rsidR="003C7C02" w:rsidRDefault="003C7C02" w:rsidP="00454710">
            <w:pPr>
              <w:pStyle w:val="Tabletext"/>
              <w:keepNext/>
              <w:jc w:val="left"/>
              <w:textAlignment w:val="top"/>
            </w:pPr>
            <w:r>
              <w:t>Flat 143C-down</w:t>
            </w:r>
          </w:p>
        </w:tc>
      </w:tr>
      <w:tr w:rsidR="003C7C02" w14:paraId="5CAA1AFF" w14:textId="77777777" w:rsidTr="00454710">
        <w:trPr>
          <w:trHeight w:hRule="exact" w:val="1420"/>
        </w:trPr>
        <w:tc>
          <w:tcPr>
            <w:tcW w:w="1328" w:type="dxa"/>
          </w:tcPr>
          <w:p w14:paraId="64CD5D46" w14:textId="77777777" w:rsidR="003C7C02" w:rsidRDefault="003C7C02" w:rsidP="00454710">
            <w:pPr>
              <w:pStyle w:val="Body"/>
              <w:keepNext/>
              <w:textAlignment w:val="top"/>
            </w:pPr>
            <w:r>
              <w:rPr>
                <w:rStyle w:val="Musicsymbols"/>
              </w:rPr>
              <w:t></w:t>
            </w:r>
          </w:p>
        </w:tc>
        <w:tc>
          <w:tcPr>
            <w:tcW w:w="3099" w:type="dxa"/>
          </w:tcPr>
          <w:p w14:paraId="358039AC" w14:textId="77777777" w:rsidR="003C7C02" w:rsidRDefault="003C7C02" w:rsidP="00454710">
            <w:pPr>
              <w:pStyle w:val="Tabletext"/>
              <w:keepNext/>
              <w:jc w:val="left"/>
              <w:textAlignment w:val="top"/>
            </w:pPr>
            <w:r>
              <w:rPr>
                <w:b/>
              </w:rPr>
              <w:t>U+E3C6</w:t>
            </w:r>
          </w:p>
          <w:p w14:paraId="13313CE6" w14:textId="77777777" w:rsidR="003C7C02" w:rsidRDefault="003C7C02" w:rsidP="00454710">
            <w:pPr>
              <w:pStyle w:val="Tabletextcondensed"/>
              <w:keepNext/>
              <w:jc w:val="left"/>
            </w:pPr>
            <w:r>
              <w:rPr>
                <w:i/>
              </w:rPr>
              <w:t>accSagittalSharp11v49CUp</w:t>
            </w:r>
          </w:p>
          <w:p w14:paraId="62FA0CFC" w14:textId="77777777" w:rsidR="003C7C02" w:rsidRDefault="003C7C02" w:rsidP="00454710">
            <w:pPr>
              <w:pStyle w:val="Tabletext"/>
              <w:keepNext/>
              <w:jc w:val="left"/>
              <w:textAlignment w:val="top"/>
            </w:pPr>
            <w:r>
              <w:t>Sharp 11:49C-up</w:t>
            </w:r>
          </w:p>
        </w:tc>
        <w:tc>
          <w:tcPr>
            <w:tcW w:w="1328" w:type="dxa"/>
          </w:tcPr>
          <w:p w14:paraId="2DD0F9B0" w14:textId="77777777" w:rsidR="003C7C02" w:rsidRDefault="003C7C02" w:rsidP="00454710">
            <w:pPr>
              <w:pStyle w:val="Body"/>
              <w:keepNext/>
              <w:textAlignment w:val="top"/>
            </w:pPr>
            <w:r>
              <w:rPr>
                <w:rStyle w:val="Musicsymbols"/>
              </w:rPr>
              <w:t></w:t>
            </w:r>
          </w:p>
        </w:tc>
        <w:tc>
          <w:tcPr>
            <w:tcW w:w="3099" w:type="dxa"/>
          </w:tcPr>
          <w:p w14:paraId="45079C1F" w14:textId="77777777" w:rsidR="003C7C02" w:rsidRDefault="003C7C02" w:rsidP="00454710">
            <w:pPr>
              <w:pStyle w:val="Tabletext"/>
              <w:keepNext/>
              <w:jc w:val="left"/>
              <w:textAlignment w:val="top"/>
            </w:pPr>
            <w:r>
              <w:rPr>
                <w:b/>
              </w:rPr>
              <w:t>U+E3C7</w:t>
            </w:r>
          </w:p>
          <w:p w14:paraId="4FFD1A2B" w14:textId="77777777" w:rsidR="003C7C02" w:rsidRDefault="003C7C02" w:rsidP="00454710">
            <w:pPr>
              <w:pStyle w:val="Tabletextcondensed"/>
              <w:keepNext/>
              <w:jc w:val="left"/>
            </w:pPr>
            <w:r>
              <w:rPr>
                <w:i/>
              </w:rPr>
              <w:t>accSagittalFlat11v49CDown</w:t>
            </w:r>
          </w:p>
          <w:p w14:paraId="3BE1B358" w14:textId="77777777" w:rsidR="003C7C02" w:rsidRDefault="003C7C02" w:rsidP="00454710">
            <w:pPr>
              <w:pStyle w:val="Tabletext"/>
              <w:keepNext/>
              <w:jc w:val="left"/>
              <w:textAlignment w:val="top"/>
            </w:pPr>
            <w:r>
              <w:t>Flat 11:49C-down</w:t>
            </w:r>
          </w:p>
        </w:tc>
      </w:tr>
      <w:tr w:rsidR="003C7C02" w14:paraId="4D565C2B" w14:textId="77777777" w:rsidTr="00454710">
        <w:trPr>
          <w:trHeight w:hRule="exact" w:val="1420"/>
        </w:trPr>
        <w:tc>
          <w:tcPr>
            <w:tcW w:w="1328" w:type="dxa"/>
          </w:tcPr>
          <w:p w14:paraId="04DA9549" w14:textId="77777777" w:rsidR="003C7C02" w:rsidRDefault="003C7C02" w:rsidP="00454710">
            <w:pPr>
              <w:pStyle w:val="Body"/>
              <w:keepNext/>
              <w:textAlignment w:val="top"/>
            </w:pPr>
            <w:r>
              <w:rPr>
                <w:rStyle w:val="Musicsymbols"/>
              </w:rPr>
              <w:t></w:t>
            </w:r>
          </w:p>
        </w:tc>
        <w:tc>
          <w:tcPr>
            <w:tcW w:w="3099" w:type="dxa"/>
          </w:tcPr>
          <w:p w14:paraId="509DD388" w14:textId="77777777" w:rsidR="003C7C02" w:rsidRDefault="003C7C02" w:rsidP="00454710">
            <w:pPr>
              <w:pStyle w:val="Tabletext"/>
              <w:keepNext/>
              <w:jc w:val="left"/>
              <w:textAlignment w:val="top"/>
            </w:pPr>
            <w:r>
              <w:rPr>
                <w:b/>
              </w:rPr>
              <w:t>U+E3C8</w:t>
            </w:r>
          </w:p>
          <w:p w14:paraId="51C8E338" w14:textId="77777777" w:rsidR="003C7C02" w:rsidRDefault="003C7C02" w:rsidP="00454710">
            <w:pPr>
              <w:pStyle w:val="Tabletextcondensed"/>
              <w:keepNext/>
              <w:jc w:val="left"/>
            </w:pPr>
            <w:r>
              <w:rPr>
                <w:i/>
              </w:rPr>
              <w:t>accSagittalSharp19CUp</w:t>
            </w:r>
          </w:p>
          <w:p w14:paraId="22C1BAE1" w14:textId="77777777" w:rsidR="003C7C02" w:rsidRDefault="003C7C02" w:rsidP="00454710">
            <w:pPr>
              <w:pStyle w:val="Tabletext"/>
              <w:keepNext/>
              <w:jc w:val="left"/>
              <w:textAlignment w:val="top"/>
            </w:pPr>
            <w:r>
              <w:t>Sharp 19C-up</w:t>
            </w:r>
          </w:p>
        </w:tc>
        <w:tc>
          <w:tcPr>
            <w:tcW w:w="1328" w:type="dxa"/>
          </w:tcPr>
          <w:p w14:paraId="7D2B13EA" w14:textId="77777777" w:rsidR="003C7C02" w:rsidRDefault="003C7C02" w:rsidP="00454710">
            <w:pPr>
              <w:pStyle w:val="Body"/>
              <w:keepNext/>
              <w:textAlignment w:val="top"/>
            </w:pPr>
            <w:r>
              <w:rPr>
                <w:rStyle w:val="Musicsymbols"/>
              </w:rPr>
              <w:t></w:t>
            </w:r>
          </w:p>
        </w:tc>
        <w:tc>
          <w:tcPr>
            <w:tcW w:w="3099" w:type="dxa"/>
          </w:tcPr>
          <w:p w14:paraId="78A7F177" w14:textId="77777777" w:rsidR="003C7C02" w:rsidRDefault="003C7C02" w:rsidP="00454710">
            <w:pPr>
              <w:pStyle w:val="Tabletext"/>
              <w:keepNext/>
              <w:jc w:val="left"/>
              <w:textAlignment w:val="top"/>
            </w:pPr>
            <w:r>
              <w:rPr>
                <w:b/>
              </w:rPr>
              <w:t>U+E3C9</w:t>
            </w:r>
          </w:p>
          <w:p w14:paraId="5DE74D00" w14:textId="77777777" w:rsidR="003C7C02" w:rsidRDefault="003C7C02" w:rsidP="00454710">
            <w:pPr>
              <w:pStyle w:val="Tabletextcondensed"/>
              <w:keepNext/>
              <w:jc w:val="left"/>
            </w:pPr>
            <w:r>
              <w:rPr>
                <w:i/>
              </w:rPr>
              <w:t>accSagittalFlat19CDown</w:t>
            </w:r>
          </w:p>
          <w:p w14:paraId="0D81F310" w14:textId="77777777" w:rsidR="003C7C02" w:rsidRDefault="003C7C02" w:rsidP="00454710">
            <w:pPr>
              <w:pStyle w:val="Tabletext"/>
              <w:keepNext/>
              <w:jc w:val="left"/>
              <w:textAlignment w:val="top"/>
            </w:pPr>
            <w:r>
              <w:t>Flat 19C-down</w:t>
            </w:r>
          </w:p>
        </w:tc>
      </w:tr>
      <w:tr w:rsidR="003C7C02" w14:paraId="29F374F0" w14:textId="77777777" w:rsidTr="00454710">
        <w:trPr>
          <w:trHeight w:hRule="exact" w:val="1420"/>
        </w:trPr>
        <w:tc>
          <w:tcPr>
            <w:tcW w:w="1328" w:type="dxa"/>
          </w:tcPr>
          <w:p w14:paraId="051AAFAC" w14:textId="77777777" w:rsidR="003C7C02" w:rsidRDefault="003C7C02" w:rsidP="00454710">
            <w:pPr>
              <w:pStyle w:val="Body"/>
              <w:keepNext/>
              <w:textAlignment w:val="top"/>
            </w:pPr>
            <w:r>
              <w:rPr>
                <w:rStyle w:val="Musicsymbols"/>
              </w:rPr>
              <w:t></w:t>
            </w:r>
          </w:p>
        </w:tc>
        <w:tc>
          <w:tcPr>
            <w:tcW w:w="3099" w:type="dxa"/>
          </w:tcPr>
          <w:p w14:paraId="6BD208FD" w14:textId="77777777" w:rsidR="003C7C02" w:rsidRDefault="003C7C02" w:rsidP="00454710">
            <w:pPr>
              <w:pStyle w:val="Tabletext"/>
              <w:keepNext/>
              <w:jc w:val="left"/>
              <w:textAlignment w:val="top"/>
            </w:pPr>
            <w:r>
              <w:rPr>
                <w:b/>
              </w:rPr>
              <w:t>U+E3CA</w:t>
            </w:r>
          </w:p>
          <w:p w14:paraId="73AFB1E4" w14:textId="77777777" w:rsidR="003C7C02" w:rsidRDefault="003C7C02" w:rsidP="00454710">
            <w:pPr>
              <w:pStyle w:val="Tabletextcondensed"/>
              <w:keepNext/>
              <w:jc w:val="left"/>
            </w:pPr>
            <w:r>
              <w:rPr>
                <w:i/>
              </w:rPr>
              <w:t>accSagittalSharp7v19CUp</w:t>
            </w:r>
          </w:p>
          <w:p w14:paraId="36486BE5" w14:textId="77777777" w:rsidR="003C7C02" w:rsidRDefault="003C7C02" w:rsidP="00454710">
            <w:pPr>
              <w:pStyle w:val="Tabletext"/>
              <w:keepNext/>
              <w:jc w:val="left"/>
              <w:textAlignment w:val="top"/>
            </w:pPr>
            <w:r>
              <w:t>Sharp 7:19C-up</w:t>
            </w:r>
          </w:p>
        </w:tc>
        <w:tc>
          <w:tcPr>
            <w:tcW w:w="1328" w:type="dxa"/>
          </w:tcPr>
          <w:p w14:paraId="135FF19B" w14:textId="77777777" w:rsidR="003C7C02" w:rsidRDefault="003C7C02" w:rsidP="00454710">
            <w:pPr>
              <w:pStyle w:val="Body"/>
              <w:keepNext/>
              <w:textAlignment w:val="top"/>
            </w:pPr>
            <w:r>
              <w:rPr>
                <w:rStyle w:val="Musicsymbols"/>
              </w:rPr>
              <w:t></w:t>
            </w:r>
          </w:p>
        </w:tc>
        <w:tc>
          <w:tcPr>
            <w:tcW w:w="3099" w:type="dxa"/>
          </w:tcPr>
          <w:p w14:paraId="62C490BD" w14:textId="77777777" w:rsidR="003C7C02" w:rsidRDefault="003C7C02" w:rsidP="00454710">
            <w:pPr>
              <w:pStyle w:val="Tabletext"/>
              <w:keepNext/>
              <w:jc w:val="left"/>
              <w:textAlignment w:val="top"/>
            </w:pPr>
            <w:r>
              <w:rPr>
                <w:b/>
              </w:rPr>
              <w:t>U+E3CB</w:t>
            </w:r>
          </w:p>
          <w:p w14:paraId="29F17CCD" w14:textId="77777777" w:rsidR="003C7C02" w:rsidRDefault="003C7C02" w:rsidP="00454710">
            <w:pPr>
              <w:pStyle w:val="Tabletextcondensed"/>
              <w:keepNext/>
              <w:jc w:val="left"/>
            </w:pPr>
            <w:r>
              <w:rPr>
                <w:i/>
              </w:rPr>
              <w:t>accSagittalFlat7v19CDown</w:t>
            </w:r>
          </w:p>
          <w:p w14:paraId="304D8BA8" w14:textId="77777777" w:rsidR="003C7C02" w:rsidRDefault="003C7C02" w:rsidP="00454710">
            <w:pPr>
              <w:pStyle w:val="Tabletext"/>
              <w:keepNext/>
              <w:jc w:val="left"/>
              <w:textAlignment w:val="top"/>
            </w:pPr>
            <w:r>
              <w:t>Flat 7:19C-down</w:t>
            </w:r>
          </w:p>
        </w:tc>
      </w:tr>
      <w:tr w:rsidR="003C7C02" w14:paraId="2BC89A2F" w14:textId="77777777" w:rsidTr="00454710">
        <w:trPr>
          <w:trHeight w:hRule="exact" w:val="1420"/>
        </w:trPr>
        <w:tc>
          <w:tcPr>
            <w:tcW w:w="1328" w:type="dxa"/>
          </w:tcPr>
          <w:p w14:paraId="7BD9EAE8" w14:textId="77777777" w:rsidR="003C7C02" w:rsidRDefault="003C7C02" w:rsidP="00454710">
            <w:pPr>
              <w:pStyle w:val="Body"/>
              <w:keepNext/>
              <w:textAlignment w:val="top"/>
            </w:pPr>
            <w:r>
              <w:rPr>
                <w:rStyle w:val="Musicsymbols"/>
              </w:rPr>
              <w:t></w:t>
            </w:r>
          </w:p>
        </w:tc>
        <w:tc>
          <w:tcPr>
            <w:tcW w:w="3099" w:type="dxa"/>
          </w:tcPr>
          <w:p w14:paraId="7215D0AC" w14:textId="77777777" w:rsidR="003C7C02" w:rsidRDefault="003C7C02" w:rsidP="00454710">
            <w:pPr>
              <w:pStyle w:val="Tabletext"/>
              <w:keepNext/>
              <w:jc w:val="left"/>
              <w:textAlignment w:val="top"/>
            </w:pPr>
            <w:r>
              <w:rPr>
                <w:b/>
              </w:rPr>
              <w:t>U+E3CC</w:t>
            </w:r>
          </w:p>
          <w:p w14:paraId="49F34334" w14:textId="77777777" w:rsidR="003C7C02" w:rsidRDefault="003C7C02" w:rsidP="00454710">
            <w:pPr>
              <w:pStyle w:val="Tabletextcondensed"/>
              <w:keepNext/>
              <w:jc w:val="left"/>
            </w:pPr>
            <w:r>
              <w:rPr>
                <w:i/>
              </w:rPr>
              <w:t>accSagittalSharp49SUp</w:t>
            </w:r>
          </w:p>
          <w:p w14:paraId="14661150" w14:textId="77777777" w:rsidR="003C7C02" w:rsidRDefault="003C7C02" w:rsidP="00454710">
            <w:pPr>
              <w:pStyle w:val="Tabletext"/>
              <w:keepNext/>
              <w:jc w:val="left"/>
              <w:textAlignment w:val="top"/>
            </w:pPr>
            <w:r>
              <w:t>Sharp 49S-up</w:t>
            </w:r>
          </w:p>
        </w:tc>
        <w:tc>
          <w:tcPr>
            <w:tcW w:w="1328" w:type="dxa"/>
          </w:tcPr>
          <w:p w14:paraId="2AB2E15C" w14:textId="77777777" w:rsidR="003C7C02" w:rsidRDefault="003C7C02" w:rsidP="00454710">
            <w:pPr>
              <w:pStyle w:val="Body"/>
              <w:keepNext/>
              <w:textAlignment w:val="top"/>
            </w:pPr>
            <w:r>
              <w:rPr>
                <w:rStyle w:val="Musicsymbols"/>
              </w:rPr>
              <w:t></w:t>
            </w:r>
          </w:p>
        </w:tc>
        <w:tc>
          <w:tcPr>
            <w:tcW w:w="3099" w:type="dxa"/>
          </w:tcPr>
          <w:p w14:paraId="2B7C6236" w14:textId="77777777" w:rsidR="003C7C02" w:rsidRDefault="003C7C02" w:rsidP="00454710">
            <w:pPr>
              <w:pStyle w:val="Tabletext"/>
              <w:keepNext/>
              <w:jc w:val="left"/>
              <w:textAlignment w:val="top"/>
            </w:pPr>
            <w:r>
              <w:rPr>
                <w:b/>
              </w:rPr>
              <w:t>U+E3CD</w:t>
            </w:r>
          </w:p>
          <w:p w14:paraId="5DD078A6" w14:textId="77777777" w:rsidR="003C7C02" w:rsidRDefault="003C7C02" w:rsidP="00454710">
            <w:pPr>
              <w:pStyle w:val="Tabletextcondensed"/>
              <w:keepNext/>
              <w:jc w:val="left"/>
            </w:pPr>
            <w:r>
              <w:rPr>
                <w:i/>
              </w:rPr>
              <w:t>accSagittalFlat49SDown</w:t>
            </w:r>
          </w:p>
          <w:p w14:paraId="21B159A4" w14:textId="77777777" w:rsidR="003C7C02" w:rsidRDefault="003C7C02" w:rsidP="00454710">
            <w:pPr>
              <w:pStyle w:val="Tabletext"/>
              <w:keepNext/>
              <w:jc w:val="left"/>
              <w:textAlignment w:val="top"/>
            </w:pPr>
            <w:r>
              <w:t>Flat 49S-down</w:t>
            </w:r>
          </w:p>
        </w:tc>
      </w:tr>
      <w:tr w:rsidR="003C7C02" w14:paraId="085DDFA1" w14:textId="77777777" w:rsidTr="00454710">
        <w:trPr>
          <w:trHeight w:hRule="exact" w:val="1420"/>
        </w:trPr>
        <w:tc>
          <w:tcPr>
            <w:tcW w:w="1328" w:type="dxa"/>
          </w:tcPr>
          <w:p w14:paraId="49CFB9FE" w14:textId="77777777" w:rsidR="003C7C02" w:rsidRDefault="003C7C02" w:rsidP="00454710">
            <w:pPr>
              <w:pStyle w:val="Body"/>
              <w:keepNext/>
              <w:textAlignment w:val="top"/>
            </w:pPr>
            <w:r>
              <w:rPr>
                <w:rStyle w:val="Musicsymbols"/>
              </w:rPr>
              <w:t></w:t>
            </w:r>
          </w:p>
        </w:tc>
        <w:tc>
          <w:tcPr>
            <w:tcW w:w="3099" w:type="dxa"/>
          </w:tcPr>
          <w:p w14:paraId="411F129A" w14:textId="77777777" w:rsidR="003C7C02" w:rsidRDefault="003C7C02" w:rsidP="00454710">
            <w:pPr>
              <w:pStyle w:val="Tabletext"/>
              <w:keepNext/>
              <w:jc w:val="left"/>
              <w:textAlignment w:val="top"/>
            </w:pPr>
            <w:r>
              <w:rPr>
                <w:b/>
              </w:rPr>
              <w:t>U+E3CE</w:t>
            </w:r>
          </w:p>
          <w:p w14:paraId="601962CE" w14:textId="77777777" w:rsidR="003C7C02" w:rsidRDefault="003C7C02" w:rsidP="00454710">
            <w:pPr>
              <w:pStyle w:val="Tabletextcondensed"/>
              <w:keepNext/>
              <w:jc w:val="left"/>
            </w:pPr>
            <w:r>
              <w:rPr>
                <w:i/>
              </w:rPr>
              <w:t>accSagittalSharp23SUp</w:t>
            </w:r>
          </w:p>
          <w:p w14:paraId="48F04FE7" w14:textId="77777777" w:rsidR="003C7C02" w:rsidRDefault="003C7C02" w:rsidP="00454710">
            <w:pPr>
              <w:pStyle w:val="Tabletext"/>
              <w:keepNext/>
              <w:jc w:val="left"/>
              <w:textAlignment w:val="top"/>
            </w:pPr>
            <w:r>
              <w:t>Sharp 23S-up</w:t>
            </w:r>
          </w:p>
        </w:tc>
        <w:tc>
          <w:tcPr>
            <w:tcW w:w="1328" w:type="dxa"/>
          </w:tcPr>
          <w:p w14:paraId="46362D4E" w14:textId="77777777" w:rsidR="003C7C02" w:rsidRDefault="003C7C02" w:rsidP="00454710">
            <w:pPr>
              <w:pStyle w:val="Body"/>
              <w:keepNext/>
              <w:textAlignment w:val="top"/>
            </w:pPr>
            <w:r>
              <w:rPr>
                <w:rStyle w:val="Musicsymbols"/>
              </w:rPr>
              <w:t></w:t>
            </w:r>
          </w:p>
        </w:tc>
        <w:tc>
          <w:tcPr>
            <w:tcW w:w="3099" w:type="dxa"/>
          </w:tcPr>
          <w:p w14:paraId="2774E1C1" w14:textId="77777777" w:rsidR="003C7C02" w:rsidRDefault="003C7C02" w:rsidP="00454710">
            <w:pPr>
              <w:pStyle w:val="Tabletext"/>
              <w:keepNext/>
              <w:jc w:val="left"/>
              <w:textAlignment w:val="top"/>
            </w:pPr>
            <w:r>
              <w:rPr>
                <w:b/>
              </w:rPr>
              <w:t>U+E3CF</w:t>
            </w:r>
          </w:p>
          <w:p w14:paraId="4A05697A" w14:textId="77777777" w:rsidR="003C7C02" w:rsidRDefault="003C7C02" w:rsidP="00454710">
            <w:pPr>
              <w:pStyle w:val="Tabletextcondensed"/>
              <w:keepNext/>
              <w:jc w:val="left"/>
            </w:pPr>
            <w:r>
              <w:rPr>
                <w:i/>
              </w:rPr>
              <w:t>accSagittalFlat23SDown</w:t>
            </w:r>
          </w:p>
          <w:p w14:paraId="4CAC4848" w14:textId="77777777" w:rsidR="003C7C02" w:rsidRDefault="003C7C02" w:rsidP="00454710">
            <w:pPr>
              <w:pStyle w:val="Tabletext"/>
              <w:keepNext/>
              <w:jc w:val="left"/>
              <w:textAlignment w:val="top"/>
            </w:pPr>
            <w:r>
              <w:t>Flat 23S-down</w:t>
            </w:r>
          </w:p>
        </w:tc>
      </w:tr>
      <w:tr w:rsidR="003C7C02" w14:paraId="207906A3" w14:textId="77777777" w:rsidTr="00454710">
        <w:trPr>
          <w:trHeight w:hRule="exact" w:val="1420"/>
        </w:trPr>
        <w:tc>
          <w:tcPr>
            <w:tcW w:w="1328" w:type="dxa"/>
          </w:tcPr>
          <w:p w14:paraId="1458E56E" w14:textId="77777777" w:rsidR="003C7C02" w:rsidRDefault="003C7C02" w:rsidP="00454710">
            <w:pPr>
              <w:pStyle w:val="Body"/>
              <w:keepNext/>
              <w:textAlignment w:val="top"/>
            </w:pPr>
            <w:r>
              <w:rPr>
                <w:rStyle w:val="Musicsymbols"/>
              </w:rPr>
              <w:t></w:t>
            </w:r>
          </w:p>
        </w:tc>
        <w:tc>
          <w:tcPr>
            <w:tcW w:w="3099" w:type="dxa"/>
          </w:tcPr>
          <w:p w14:paraId="31665A72" w14:textId="77777777" w:rsidR="003C7C02" w:rsidRDefault="003C7C02" w:rsidP="00454710">
            <w:pPr>
              <w:pStyle w:val="Tabletext"/>
              <w:keepNext/>
              <w:jc w:val="left"/>
              <w:textAlignment w:val="top"/>
            </w:pPr>
            <w:r>
              <w:rPr>
                <w:b/>
              </w:rPr>
              <w:t>U+E3D0</w:t>
            </w:r>
          </w:p>
          <w:p w14:paraId="3EA884B5" w14:textId="77777777" w:rsidR="003C7C02" w:rsidRDefault="003C7C02" w:rsidP="00454710">
            <w:pPr>
              <w:pStyle w:val="Tabletextcondensed"/>
              <w:keepNext/>
              <w:jc w:val="left"/>
            </w:pPr>
            <w:r>
              <w:rPr>
                <w:i/>
              </w:rPr>
              <w:t>accSagittalSharp5v13MUp</w:t>
            </w:r>
          </w:p>
          <w:p w14:paraId="61F7DD8E" w14:textId="77777777" w:rsidR="003C7C02" w:rsidRDefault="003C7C02" w:rsidP="00454710">
            <w:pPr>
              <w:pStyle w:val="Tabletext"/>
              <w:keepNext/>
              <w:jc w:val="left"/>
              <w:textAlignment w:val="top"/>
            </w:pPr>
            <w:r>
              <w:t>Sharp 5:13M-up</w:t>
            </w:r>
          </w:p>
        </w:tc>
        <w:tc>
          <w:tcPr>
            <w:tcW w:w="1328" w:type="dxa"/>
          </w:tcPr>
          <w:p w14:paraId="7CFB8D90" w14:textId="77777777" w:rsidR="003C7C02" w:rsidRDefault="003C7C02" w:rsidP="00454710">
            <w:pPr>
              <w:pStyle w:val="Body"/>
              <w:keepNext/>
              <w:textAlignment w:val="top"/>
            </w:pPr>
            <w:r>
              <w:rPr>
                <w:rStyle w:val="Musicsymbols"/>
              </w:rPr>
              <w:t></w:t>
            </w:r>
          </w:p>
        </w:tc>
        <w:tc>
          <w:tcPr>
            <w:tcW w:w="3099" w:type="dxa"/>
          </w:tcPr>
          <w:p w14:paraId="5972CC9D" w14:textId="77777777" w:rsidR="003C7C02" w:rsidRDefault="003C7C02" w:rsidP="00454710">
            <w:pPr>
              <w:pStyle w:val="Tabletext"/>
              <w:keepNext/>
              <w:jc w:val="left"/>
              <w:textAlignment w:val="top"/>
            </w:pPr>
            <w:r>
              <w:rPr>
                <w:b/>
              </w:rPr>
              <w:t>U+E3D1</w:t>
            </w:r>
          </w:p>
          <w:p w14:paraId="24209441" w14:textId="77777777" w:rsidR="003C7C02" w:rsidRDefault="003C7C02" w:rsidP="00454710">
            <w:pPr>
              <w:pStyle w:val="Tabletextcondensed"/>
              <w:keepNext/>
              <w:jc w:val="left"/>
            </w:pPr>
            <w:r>
              <w:rPr>
                <w:i/>
              </w:rPr>
              <w:t>accSagittalFlat5v13MDown</w:t>
            </w:r>
          </w:p>
          <w:p w14:paraId="10E446B3" w14:textId="77777777" w:rsidR="003C7C02" w:rsidRDefault="003C7C02" w:rsidP="00454710">
            <w:pPr>
              <w:pStyle w:val="Tabletext"/>
              <w:keepNext/>
              <w:jc w:val="left"/>
              <w:textAlignment w:val="top"/>
            </w:pPr>
            <w:r>
              <w:t>Flat 5:13M-down</w:t>
            </w:r>
          </w:p>
        </w:tc>
      </w:tr>
      <w:tr w:rsidR="003C7C02" w14:paraId="5B6C9AB6" w14:textId="77777777" w:rsidTr="00454710">
        <w:trPr>
          <w:trHeight w:hRule="exact" w:val="1420"/>
        </w:trPr>
        <w:tc>
          <w:tcPr>
            <w:tcW w:w="1328" w:type="dxa"/>
          </w:tcPr>
          <w:p w14:paraId="5E006B3D" w14:textId="77777777" w:rsidR="003C7C02" w:rsidRDefault="003C7C02" w:rsidP="00454710">
            <w:pPr>
              <w:pStyle w:val="Body"/>
              <w:keepNext/>
              <w:textAlignment w:val="top"/>
            </w:pPr>
            <w:r>
              <w:rPr>
                <w:rStyle w:val="Musicsymbols"/>
              </w:rPr>
              <w:lastRenderedPageBreak/>
              <w:t></w:t>
            </w:r>
          </w:p>
        </w:tc>
        <w:tc>
          <w:tcPr>
            <w:tcW w:w="3099" w:type="dxa"/>
          </w:tcPr>
          <w:p w14:paraId="511EDCB3" w14:textId="77777777" w:rsidR="003C7C02" w:rsidRDefault="003C7C02" w:rsidP="00454710">
            <w:pPr>
              <w:pStyle w:val="Tabletext"/>
              <w:keepNext/>
              <w:jc w:val="left"/>
              <w:textAlignment w:val="top"/>
            </w:pPr>
            <w:r>
              <w:rPr>
                <w:b/>
              </w:rPr>
              <w:t>U+E3D2</w:t>
            </w:r>
          </w:p>
          <w:p w14:paraId="28059B31" w14:textId="77777777" w:rsidR="003C7C02" w:rsidRDefault="003C7C02" w:rsidP="00454710">
            <w:pPr>
              <w:pStyle w:val="Tabletextcondensed"/>
              <w:keepNext/>
              <w:jc w:val="left"/>
            </w:pPr>
            <w:r>
              <w:rPr>
                <w:i/>
              </w:rPr>
              <w:t>accSagittalSharp11v19MUp</w:t>
            </w:r>
          </w:p>
          <w:p w14:paraId="7A1F6A4F" w14:textId="77777777" w:rsidR="003C7C02" w:rsidRDefault="003C7C02" w:rsidP="00454710">
            <w:pPr>
              <w:pStyle w:val="Tabletext"/>
              <w:keepNext/>
              <w:jc w:val="left"/>
              <w:textAlignment w:val="top"/>
            </w:pPr>
            <w:r>
              <w:t>Sharp 11:19M-up</w:t>
            </w:r>
          </w:p>
        </w:tc>
        <w:tc>
          <w:tcPr>
            <w:tcW w:w="1328" w:type="dxa"/>
          </w:tcPr>
          <w:p w14:paraId="223E4BCB" w14:textId="77777777" w:rsidR="003C7C02" w:rsidRDefault="003C7C02" w:rsidP="00454710">
            <w:pPr>
              <w:pStyle w:val="Body"/>
              <w:keepNext/>
              <w:textAlignment w:val="top"/>
            </w:pPr>
            <w:r>
              <w:rPr>
                <w:rStyle w:val="Musicsymbols"/>
              </w:rPr>
              <w:t></w:t>
            </w:r>
          </w:p>
        </w:tc>
        <w:tc>
          <w:tcPr>
            <w:tcW w:w="3099" w:type="dxa"/>
          </w:tcPr>
          <w:p w14:paraId="4AEE5E39" w14:textId="77777777" w:rsidR="003C7C02" w:rsidRDefault="003C7C02" w:rsidP="00454710">
            <w:pPr>
              <w:pStyle w:val="Tabletext"/>
              <w:keepNext/>
              <w:jc w:val="left"/>
              <w:textAlignment w:val="top"/>
            </w:pPr>
            <w:r>
              <w:rPr>
                <w:b/>
              </w:rPr>
              <w:t>U+E3D3</w:t>
            </w:r>
          </w:p>
          <w:p w14:paraId="35A18261" w14:textId="77777777" w:rsidR="003C7C02" w:rsidRDefault="003C7C02" w:rsidP="00454710">
            <w:pPr>
              <w:pStyle w:val="Tabletextcondensed"/>
              <w:keepNext/>
              <w:jc w:val="left"/>
            </w:pPr>
            <w:r>
              <w:rPr>
                <w:i/>
              </w:rPr>
              <w:t>accSagittalFlat11v19MDown</w:t>
            </w:r>
          </w:p>
          <w:p w14:paraId="10139CA2" w14:textId="77777777" w:rsidR="003C7C02" w:rsidRDefault="003C7C02" w:rsidP="00454710">
            <w:pPr>
              <w:pStyle w:val="Tabletext"/>
              <w:keepNext/>
              <w:jc w:val="left"/>
              <w:textAlignment w:val="top"/>
            </w:pPr>
            <w:r>
              <w:t>Flat 11:19M-down</w:t>
            </w:r>
          </w:p>
        </w:tc>
      </w:tr>
      <w:tr w:rsidR="003C7C02" w14:paraId="2D9E1E50" w14:textId="77777777" w:rsidTr="00454710">
        <w:trPr>
          <w:trHeight w:hRule="exact" w:val="1420"/>
        </w:trPr>
        <w:tc>
          <w:tcPr>
            <w:tcW w:w="1328" w:type="dxa"/>
          </w:tcPr>
          <w:p w14:paraId="70782A3B" w14:textId="77777777" w:rsidR="003C7C02" w:rsidRDefault="003C7C02" w:rsidP="00454710">
            <w:pPr>
              <w:pStyle w:val="Body"/>
              <w:keepNext/>
              <w:textAlignment w:val="top"/>
            </w:pPr>
            <w:r>
              <w:rPr>
                <w:rStyle w:val="Musicsymbols"/>
              </w:rPr>
              <w:t></w:t>
            </w:r>
          </w:p>
        </w:tc>
        <w:tc>
          <w:tcPr>
            <w:tcW w:w="3099" w:type="dxa"/>
          </w:tcPr>
          <w:p w14:paraId="4CF90BC6" w14:textId="77777777" w:rsidR="003C7C02" w:rsidRDefault="003C7C02" w:rsidP="00454710">
            <w:pPr>
              <w:pStyle w:val="Tabletext"/>
              <w:keepNext/>
              <w:jc w:val="left"/>
              <w:textAlignment w:val="top"/>
            </w:pPr>
            <w:r>
              <w:rPr>
                <w:b/>
              </w:rPr>
              <w:t>U+E3D4</w:t>
            </w:r>
          </w:p>
          <w:p w14:paraId="09458BF7" w14:textId="77777777" w:rsidR="003C7C02" w:rsidRDefault="003C7C02" w:rsidP="00454710">
            <w:pPr>
              <w:pStyle w:val="Tabletextcondensed"/>
              <w:keepNext/>
              <w:jc w:val="left"/>
            </w:pPr>
            <w:r>
              <w:rPr>
                <w:i/>
              </w:rPr>
              <w:t>accSagittalSharp49MUp</w:t>
            </w:r>
          </w:p>
          <w:p w14:paraId="4C173ED3" w14:textId="77777777" w:rsidR="003C7C02" w:rsidRDefault="003C7C02" w:rsidP="00454710">
            <w:pPr>
              <w:pStyle w:val="Tabletext"/>
              <w:keepNext/>
              <w:jc w:val="left"/>
              <w:textAlignment w:val="top"/>
            </w:pPr>
            <w:r>
              <w:t>Sharp 49M-up</w:t>
            </w:r>
          </w:p>
        </w:tc>
        <w:tc>
          <w:tcPr>
            <w:tcW w:w="1328" w:type="dxa"/>
          </w:tcPr>
          <w:p w14:paraId="32D1F20E" w14:textId="77777777" w:rsidR="003C7C02" w:rsidRDefault="003C7C02" w:rsidP="00454710">
            <w:pPr>
              <w:pStyle w:val="Body"/>
              <w:keepNext/>
              <w:textAlignment w:val="top"/>
            </w:pPr>
            <w:r>
              <w:rPr>
                <w:rStyle w:val="Musicsymbols"/>
              </w:rPr>
              <w:t></w:t>
            </w:r>
          </w:p>
        </w:tc>
        <w:tc>
          <w:tcPr>
            <w:tcW w:w="3099" w:type="dxa"/>
          </w:tcPr>
          <w:p w14:paraId="3B3FCEEA" w14:textId="77777777" w:rsidR="003C7C02" w:rsidRDefault="003C7C02" w:rsidP="00454710">
            <w:pPr>
              <w:pStyle w:val="Tabletext"/>
              <w:keepNext/>
              <w:jc w:val="left"/>
              <w:textAlignment w:val="top"/>
            </w:pPr>
            <w:r>
              <w:rPr>
                <w:b/>
              </w:rPr>
              <w:t>U+E3D5</w:t>
            </w:r>
          </w:p>
          <w:p w14:paraId="19F1B9F5" w14:textId="77777777" w:rsidR="003C7C02" w:rsidRDefault="003C7C02" w:rsidP="00454710">
            <w:pPr>
              <w:pStyle w:val="Tabletextcondensed"/>
              <w:keepNext/>
              <w:jc w:val="left"/>
            </w:pPr>
            <w:r>
              <w:rPr>
                <w:i/>
              </w:rPr>
              <w:t>accSagittalFlat49MDown</w:t>
            </w:r>
          </w:p>
          <w:p w14:paraId="6977A266" w14:textId="77777777" w:rsidR="003C7C02" w:rsidRDefault="003C7C02" w:rsidP="00454710">
            <w:pPr>
              <w:pStyle w:val="Tabletext"/>
              <w:keepNext/>
              <w:jc w:val="left"/>
              <w:textAlignment w:val="top"/>
            </w:pPr>
            <w:r>
              <w:t>Flat 49M-down</w:t>
            </w:r>
          </w:p>
        </w:tc>
      </w:tr>
      <w:tr w:rsidR="003C7C02" w14:paraId="006100F7" w14:textId="77777777" w:rsidTr="00454710">
        <w:trPr>
          <w:trHeight w:hRule="exact" w:val="1420"/>
        </w:trPr>
        <w:tc>
          <w:tcPr>
            <w:tcW w:w="1328" w:type="dxa"/>
          </w:tcPr>
          <w:p w14:paraId="25FDB530" w14:textId="77777777" w:rsidR="003C7C02" w:rsidRDefault="003C7C02" w:rsidP="00454710">
            <w:pPr>
              <w:pStyle w:val="Body"/>
              <w:keepNext/>
              <w:textAlignment w:val="top"/>
            </w:pPr>
            <w:r>
              <w:rPr>
                <w:rStyle w:val="Musicsymbols"/>
              </w:rPr>
              <w:t></w:t>
            </w:r>
          </w:p>
        </w:tc>
        <w:tc>
          <w:tcPr>
            <w:tcW w:w="3099" w:type="dxa"/>
          </w:tcPr>
          <w:p w14:paraId="111CA8EA" w14:textId="77777777" w:rsidR="003C7C02" w:rsidRDefault="003C7C02" w:rsidP="00454710">
            <w:pPr>
              <w:pStyle w:val="Tabletext"/>
              <w:keepNext/>
              <w:jc w:val="left"/>
              <w:textAlignment w:val="top"/>
            </w:pPr>
            <w:r>
              <w:rPr>
                <w:b/>
              </w:rPr>
              <w:t>U+E3D6</w:t>
            </w:r>
          </w:p>
          <w:p w14:paraId="1388CE82" w14:textId="77777777" w:rsidR="003C7C02" w:rsidRDefault="003C7C02" w:rsidP="00454710">
            <w:pPr>
              <w:pStyle w:val="Tabletextcondensed"/>
              <w:keepNext/>
              <w:jc w:val="left"/>
            </w:pPr>
            <w:r>
              <w:rPr>
                <w:i/>
              </w:rPr>
              <w:t>accSagittalSharp5v49MUp</w:t>
            </w:r>
          </w:p>
          <w:p w14:paraId="02671F3B" w14:textId="77777777" w:rsidR="003C7C02" w:rsidRDefault="003C7C02" w:rsidP="00454710">
            <w:pPr>
              <w:pStyle w:val="Tabletext"/>
              <w:keepNext/>
              <w:jc w:val="left"/>
              <w:textAlignment w:val="top"/>
            </w:pPr>
            <w:r>
              <w:t>Sharp 5:49M-up, (one and a half apotomes)</w:t>
            </w:r>
          </w:p>
        </w:tc>
        <w:tc>
          <w:tcPr>
            <w:tcW w:w="1328" w:type="dxa"/>
          </w:tcPr>
          <w:p w14:paraId="4925D148" w14:textId="77777777" w:rsidR="003C7C02" w:rsidRDefault="003C7C02" w:rsidP="00454710">
            <w:pPr>
              <w:pStyle w:val="Body"/>
              <w:keepNext/>
              <w:textAlignment w:val="top"/>
            </w:pPr>
            <w:r>
              <w:rPr>
                <w:rStyle w:val="Musicsymbols"/>
              </w:rPr>
              <w:t></w:t>
            </w:r>
          </w:p>
        </w:tc>
        <w:tc>
          <w:tcPr>
            <w:tcW w:w="3099" w:type="dxa"/>
          </w:tcPr>
          <w:p w14:paraId="4ADA8F80" w14:textId="77777777" w:rsidR="003C7C02" w:rsidRDefault="003C7C02" w:rsidP="00454710">
            <w:pPr>
              <w:pStyle w:val="Tabletext"/>
              <w:keepNext/>
              <w:jc w:val="left"/>
              <w:textAlignment w:val="top"/>
            </w:pPr>
            <w:r>
              <w:rPr>
                <w:b/>
              </w:rPr>
              <w:t>U+E3D7</w:t>
            </w:r>
          </w:p>
          <w:p w14:paraId="3DBFF1E6" w14:textId="77777777" w:rsidR="003C7C02" w:rsidRDefault="003C7C02" w:rsidP="00454710">
            <w:pPr>
              <w:pStyle w:val="Tabletextcondensed"/>
              <w:keepNext/>
              <w:jc w:val="left"/>
            </w:pPr>
            <w:r>
              <w:rPr>
                <w:i/>
              </w:rPr>
              <w:t>accSagittalFlat5v49MDown</w:t>
            </w:r>
          </w:p>
          <w:p w14:paraId="07AFDA93" w14:textId="77777777" w:rsidR="003C7C02" w:rsidRDefault="003C7C02" w:rsidP="00454710">
            <w:pPr>
              <w:pStyle w:val="Tabletext"/>
              <w:keepNext/>
              <w:jc w:val="left"/>
              <w:textAlignment w:val="top"/>
            </w:pPr>
            <w:r>
              <w:t>Flat 5:49M-down</w:t>
            </w:r>
          </w:p>
        </w:tc>
      </w:tr>
      <w:tr w:rsidR="003C7C02" w14:paraId="332CC39B" w14:textId="77777777" w:rsidTr="00454710">
        <w:trPr>
          <w:trHeight w:hRule="exact" w:val="1420"/>
        </w:trPr>
        <w:tc>
          <w:tcPr>
            <w:tcW w:w="1328" w:type="dxa"/>
          </w:tcPr>
          <w:p w14:paraId="246EA2C1" w14:textId="77777777" w:rsidR="003C7C02" w:rsidRDefault="003C7C02" w:rsidP="00454710">
            <w:pPr>
              <w:pStyle w:val="Body"/>
              <w:keepNext/>
              <w:textAlignment w:val="top"/>
            </w:pPr>
            <w:r>
              <w:rPr>
                <w:rStyle w:val="Musicsymbols"/>
              </w:rPr>
              <w:t></w:t>
            </w:r>
          </w:p>
        </w:tc>
        <w:tc>
          <w:tcPr>
            <w:tcW w:w="3099" w:type="dxa"/>
          </w:tcPr>
          <w:p w14:paraId="4366813C" w14:textId="77777777" w:rsidR="003C7C02" w:rsidRDefault="003C7C02" w:rsidP="00454710">
            <w:pPr>
              <w:pStyle w:val="Tabletext"/>
              <w:keepNext/>
              <w:jc w:val="left"/>
              <w:textAlignment w:val="top"/>
            </w:pPr>
            <w:r>
              <w:rPr>
                <w:b/>
              </w:rPr>
              <w:t>U+E3D8</w:t>
            </w:r>
          </w:p>
          <w:p w14:paraId="4E78A8B9" w14:textId="77777777" w:rsidR="003C7C02" w:rsidRDefault="003C7C02" w:rsidP="00454710">
            <w:pPr>
              <w:pStyle w:val="Tabletextcondensed"/>
              <w:keepNext/>
              <w:jc w:val="left"/>
            </w:pPr>
            <w:r>
              <w:rPr>
                <w:i/>
              </w:rPr>
              <w:t>accSagittalSharp49LUp</w:t>
            </w:r>
          </w:p>
          <w:p w14:paraId="05ED9774" w14:textId="77777777" w:rsidR="003C7C02" w:rsidRDefault="003C7C02" w:rsidP="00454710">
            <w:pPr>
              <w:pStyle w:val="Tabletext"/>
              <w:keepNext/>
              <w:jc w:val="left"/>
              <w:textAlignment w:val="top"/>
            </w:pPr>
            <w:r>
              <w:t>Sharp 49L-up</w:t>
            </w:r>
          </w:p>
        </w:tc>
        <w:tc>
          <w:tcPr>
            <w:tcW w:w="1328" w:type="dxa"/>
          </w:tcPr>
          <w:p w14:paraId="06D7F33E" w14:textId="77777777" w:rsidR="003C7C02" w:rsidRDefault="003C7C02" w:rsidP="00454710">
            <w:pPr>
              <w:pStyle w:val="Body"/>
              <w:keepNext/>
              <w:textAlignment w:val="top"/>
            </w:pPr>
            <w:r>
              <w:rPr>
                <w:rStyle w:val="Musicsymbols"/>
              </w:rPr>
              <w:t></w:t>
            </w:r>
          </w:p>
        </w:tc>
        <w:tc>
          <w:tcPr>
            <w:tcW w:w="3099" w:type="dxa"/>
          </w:tcPr>
          <w:p w14:paraId="259B4A8C" w14:textId="77777777" w:rsidR="003C7C02" w:rsidRDefault="003C7C02" w:rsidP="00454710">
            <w:pPr>
              <w:pStyle w:val="Tabletext"/>
              <w:keepNext/>
              <w:jc w:val="left"/>
              <w:textAlignment w:val="top"/>
            </w:pPr>
            <w:r>
              <w:rPr>
                <w:b/>
              </w:rPr>
              <w:t>U+E3D9</w:t>
            </w:r>
          </w:p>
          <w:p w14:paraId="5187991A" w14:textId="77777777" w:rsidR="003C7C02" w:rsidRDefault="003C7C02" w:rsidP="00454710">
            <w:pPr>
              <w:pStyle w:val="Tabletextcondensed"/>
              <w:keepNext/>
              <w:jc w:val="left"/>
            </w:pPr>
            <w:r>
              <w:rPr>
                <w:i/>
              </w:rPr>
              <w:t>accSagittalFlat49LDown</w:t>
            </w:r>
          </w:p>
          <w:p w14:paraId="5A0955C8" w14:textId="77777777" w:rsidR="003C7C02" w:rsidRDefault="003C7C02" w:rsidP="00454710">
            <w:pPr>
              <w:pStyle w:val="Tabletext"/>
              <w:keepNext/>
              <w:jc w:val="left"/>
              <w:textAlignment w:val="top"/>
            </w:pPr>
            <w:r>
              <w:t>Flat 49L-down</w:t>
            </w:r>
          </w:p>
        </w:tc>
      </w:tr>
      <w:tr w:rsidR="003C7C02" w14:paraId="7D14CAA3" w14:textId="77777777" w:rsidTr="00454710">
        <w:trPr>
          <w:trHeight w:hRule="exact" w:val="1420"/>
        </w:trPr>
        <w:tc>
          <w:tcPr>
            <w:tcW w:w="1328" w:type="dxa"/>
          </w:tcPr>
          <w:p w14:paraId="5758E501" w14:textId="77777777" w:rsidR="003C7C02" w:rsidRDefault="003C7C02" w:rsidP="00454710">
            <w:pPr>
              <w:pStyle w:val="Body"/>
              <w:keepNext/>
              <w:textAlignment w:val="top"/>
            </w:pPr>
            <w:r>
              <w:rPr>
                <w:rStyle w:val="Musicsymbols"/>
              </w:rPr>
              <w:t></w:t>
            </w:r>
          </w:p>
        </w:tc>
        <w:tc>
          <w:tcPr>
            <w:tcW w:w="3099" w:type="dxa"/>
          </w:tcPr>
          <w:p w14:paraId="08562D16" w14:textId="77777777" w:rsidR="003C7C02" w:rsidRDefault="003C7C02" w:rsidP="00454710">
            <w:pPr>
              <w:pStyle w:val="Tabletext"/>
              <w:keepNext/>
              <w:jc w:val="left"/>
              <w:textAlignment w:val="top"/>
            </w:pPr>
            <w:r>
              <w:rPr>
                <w:b/>
              </w:rPr>
              <w:t>U+E3DA</w:t>
            </w:r>
          </w:p>
          <w:p w14:paraId="6D0C50AC" w14:textId="77777777" w:rsidR="003C7C02" w:rsidRDefault="003C7C02" w:rsidP="00454710">
            <w:pPr>
              <w:pStyle w:val="Tabletextcondensed"/>
              <w:keepNext/>
              <w:jc w:val="left"/>
            </w:pPr>
            <w:r>
              <w:rPr>
                <w:i/>
              </w:rPr>
              <w:t>accSagittalSharp11v19LUp</w:t>
            </w:r>
          </w:p>
          <w:p w14:paraId="0C7FD2B8" w14:textId="77777777" w:rsidR="003C7C02" w:rsidRDefault="003C7C02" w:rsidP="00454710">
            <w:pPr>
              <w:pStyle w:val="Tabletext"/>
              <w:keepNext/>
              <w:jc w:val="left"/>
              <w:textAlignment w:val="top"/>
            </w:pPr>
            <w:r>
              <w:t>Sharp 11:19L-up</w:t>
            </w:r>
          </w:p>
        </w:tc>
        <w:tc>
          <w:tcPr>
            <w:tcW w:w="1328" w:type="dxa"/>
          </w:tcPr>
          <w:p w14:paraId="1EC3969E" w14:textId="77777777" w:rsidR="003C7C02" w:rsidRDefault="003C7C02" w:rsidP="00454710">
            <w:pPr>
              <w:pStyle w:val="Body"/>
              <w:keepNext/>
              <w:textAlignment w:val="top"/>
            </w:pPr>
            <w:r>
              <w:rPr>
                <w:rStyle w:val="Musicsymbols"/>
              </w:rPr>
              <w:t></w:t>
            </w:r>
          </w:p>
        </w:tc>
        <w:tc>
          <w:tcPr>
            <w:tcW w:w="3099" w:type="dxa"/>
          </w:tcPr>
          <w:p w14:paraId="5075E099" w14:textId="77777777" w:rsidR="003C7C02" w:rsidRDefault="003C7C02" w:rsidP="00454710">
            <w:pPr>
              <w:pStyle w:val="Tabletext"/>
              <w:keepNext/>
              <w:jc w:val="left"/>
              <w:textAlignment w:val="top"/>
            </w:pPr>
            <w:r>
              <w:rPr>
                <w:b/>
              </w:rPr>
              <w:t>U+E3DB</w:t>
            </w:r>
          </w:p>
          <w:p w14:paraId="55362612" w14:textId="77777777" w:rsidR="003C7C02" w:rsidRDefault="003C7C02" w:rsidP="00454710">
            <w:pPr>
              <w:pStyle w:val="Tabletextcondensed"/>
              <w:keepNext/>
              <w:jc w:val="left"/>
            </w:pPr>
            <w:r>
              <w:rPr>
                <w:i/>
              </w:rPr>
              <w:t>accSagittalFlat11v19LDown</w:t>
            </w:r>
          </w:p>
          <w:p w14:paraId="195F6E3D" w14:textId="77777777" w:rsidR="003C7C02" w:rsidRDefault="003C7C02" w:rsidP="00454710">
            <w:pPr>
              <w:pStyle w:val="Tabletext"/>
              <w:keepNext/>
              <w:jc w:val="left"/>
              <w:textAlignment w:val="top"/>
            </w:pPr>
            <w:r>
              <w:t>Flat 11:19L-down</w:t>
            </w:r>
          </w:p>
        </w:tc>
      </w:tr>
      <w:tr w:rsidR="003C7C02" w14:paraId="7267EC18" w14:textId="77777777" w:rsidTr="00454710">
        <w:trPr>
          <w:trHeight w:hRule="exact" w:val="1420"/>
        </w:trPr>
        <w:tc>
          <w:tcPr>
            <w:tcW w:w="1328" w:type="dxa"/>
          </w:tcPr>
          <w:p w14:paraId="21AEBD10" w14:textId="77777777" w:rsidR="003C7C02" w:rsidRDefault="003C7C02" w:rsidP="00454710">
            <w:pPr>
              <w:pStyle w:val="Body"/>
              <w:keepNext/>
              <w:textAlignment w:val="top"/>
            </w:pPr>
            <w:r>
              <w:rPr>
                <w:rStyle w:val="Musicsymbols"/>
              </w:rPr>
              <w:t></w:t>
            </w:r>
          </w:p>
        </w:tc>
        <w:tc>
          <w:tcPr>
            <w:tcW w:w="3099" w:type="dxa"/>
          </w:tcPr>
          <w:p w14:paraId="4797CD61" w14:textId="77777777" w:rsidR="003C7C02" w:rsidRDefault="003C7C02" w:rsidP="00454710">
            <w:pPr>
              <w:pStyle w:val="Tabletext"/>
              <w:keepNext/>
              <w:jc w:val="left"/>
              <w:textAlignment w:val="top"/>
            </w:pPr>
            <w:r>
              <w:rPr>
                <w:b/>
              </w:rPr>
              <w:t>U+E3DC</w:t>
            </w:r>
          </w:p>
          <w:p w14:paraId="25AECF6B" w14:textId="77777777" w:rsidR="003C7C02" w:rsidRDefault="003C7C02" w:rsidP="00454710">
            <w:pPr>
              <w:pStyle w:val="Tabletextcondensed"/>
              <w:keepNext/>
              <w:jc w:val="left"/>
            </w:pPr>
            <w:r>
              <w:rPr>
                <w:i/>
              </w:rPr>
              <w:t>accSagittalSharp5v13LUp</w:t>
            </w:r>
          </w:p>
          <w:p w14:paraId="3E57F2CB" w14:textId="77777777" w:rsidR="003C7C02" w:rsidRDefault="003C7C02" w:rsidP="00454710">
            <w:pPr>
              <w:pStyle w:val="Tabletext"/>
              <w:keepNext/>
              <w:jc w:val="left"/>
              <w:textAlignment w:val="top"/>
            </w:pPr>
            <w:r>
              <w:t>Sharp 5:13L-up</w:t>
            </w:r>
          </w:p>
        </w:tc>
        <w:tc>
          <w:tcPr>
            <w:tcW w:w="1328" w:type="dxa"/>
          </w:tcPr>
          <w:p w14:paraId="4F0A350E" w14:textId="77777777" w:rsidR="003C7C02" w:rsidRDefault="003C7C02" w:rsidP="00454710">
            <w:pPr>
              <w:pStyle w:val="Body"/>
              <w:keepNext/>
              <w:textAlignment w:val="top"/>
            </w:pPr>
            <w:r>
              <w:rPr>
                <w:rStyle w:val="Musicsymbols"/>
              </w:rPr>
              <w:t></w:t>
            </w:r>
          </w:p>
        </w:tc>
        <w:tc>
          <w:tcPr>
            <w:tcW w:w="3099" w:type="dxa"/>
          </w:tcPr>
          <w:p w14:paraId="55A235B9" w14:textId="77777777" w:rsidR="003C7C02" w:rsidRDefault="003C7C02" w:rsidP="00454710">
            <w:pPr>
              <w:pStyle w:val="Tabletext"/>
              <w:keepNext/>
              <w:jc w:val="left"/>
              <w:textAlignment w:val="top"/>
            </w:pPr>
            <w:r>
              <w:rPr>
                <w:b/>
              </w:rPr>
              <w:t>U+E3DD</w:t>
            </w:r>
          </w:p>
          <w:p w14:paraId="4AF3D9AA" w14:textId="77777777" w:rsidR="003C7C02" w:rsidRDefault="003C7C02" w:rsidP="00454710">
            <w:pPr>
              <w:pStyle w:val="Tabletextcondensed"/>
              <w:keepNext/>
              <w:jc w:val="left"/>
            </w:pPr>
            <w:r>
              <w:rPr>
                <w:i/>
              </w:rPr>
              <w:t>accSagittalFlat5v13LDown</w:t>
            </w:r>
          </w:p>
          <w:p w14:paraId="07F23856" w14:textId="77777777" w:rsidR="003C7C02" w:rsidRDefault="003C7C02" w:rsidP="00454710">
            <w:pPr>
              <w:pStyle w:val="Tabletext"/>
              <w:keepNext/>
              <w:jc w:val="left"/>
              <w:textAlignment w:val="top"/>
            </w:pPr>
            <w:r>
              <w:t>Flat 5:13L-down</w:t>
            </w:r>
          </w:p>
        </w:tc>
      </w:tr>
      <w:tr w:rsidR="003C7C02" w14:paraId="6885DCCD" w14:textId="77777777" w:rsidTr="00454710">
        <w:trPr>
          <w:trHeight w:hRule="exact" w:val="1420"/>
        </w:trPr>
        <w:tc>
          <w:tcPr>
            <w:tcW w:w="1328" w:type="dxa"/>
          </w:tcPr>
          <w:p w14:paraId="17D93F0B" w14:textId="77777777" w:rsidR="003C7C02" w:rsidRDefault="003C7C02" w:rsidP="00454710">
            <w:pPr>
              <w:pStyle w:val="Body"/>
              <w:keepNext/>
              <w:textAlignment w:val="top"/>
            </w:pPr>
          </w:p>
        </w:tc>
        <w:tc>
          <w:tcPr>
            <w:tcW w:w="3099" w:type="dxa"/>
          </w:tcPr>
          <w:p w14:paraId="04545940" w14:textId="77777777" w:rsidR="003C7C02" w:rsidRDefault="003C7C02" w:rsidP="00454710">
            <w:pPr>
              <w:pStyle w:val="Tabletext"/>
              <w:keepNext/>
              <w:jc w:val="left"/>
              <w:textAlignment w:val="top"/>
            </w:pPr>
            <w:r>
              <w:rPr>
                <w:b/>
              </w:rPr>
              <w:t>U+E3DE</w:t>
            </w:r>
          </w:p>
          <w:p w14:paraId="32F08DF8" w14:textId="77777777" w:rsidR="003C7C02" w:rsidRDefault="003C7C02" w:rsidP="00454710">
            <w:pPr>
              <w:pStyle w:val="Tabletextcondensed"/>
              <w:keepNext/>
              <w:jc w:val="left"/>
            </w:pPr>
            <w:r>
              <w:rPr>
                <w:i/>
              </w:rPr>
              <w:t>accSagittalUnused3</w:t>
            </w:r>
          </w:p>
          <w:p w14:paraId="518332E4" w14:textId="77777777" w:rsidR="003C7C02" w:rsidRDefault="003C7C02" w:rsidP="00454710">
            <w:pPr>
              <w:pStyle w:val="Tabletext"/>
              <w:keepNext/>
              <w:jc w:val="left"/>
              <w:textAlignment w:val="top"/>
            </w:pPr>
            <w:r>
              <w:t>Unused</w:t>
            </w:r>
          </w:p>
        </w:tc>
        <w:tc>
          <w:tcPr>
            <w:tcW w:w="1328" w:type="dxa"/>
          </w:tcPr>
          <w:p w14:paraId="31443FD4" w14:textId="77777777" w:rsidR="003C7C02" w:rsidRDefault="003C7C02" w:rsidP="00454710">
            <w:pPr>
              <w:pStyle w:val="Body"/>
              <w:keepNext/>
              <w:textAlignment w:val="top"/>
            </w:pPr>
          </w:p>
        </w:tc>
        <w:tc>
          <w:tcPr>
            <w:tcW w:w="3099" w:type="dxa"/>
          </w:tcPr>
          <w:p w14:paraId="22516A2E" w14:textId="77777777" w:rsidR="003C7C02" w:rsidRDefault="003C7C02" w:rsidP="00454710">
            <w:pPr>
              <w:pStyle w:val="Tabletext"/>
              <w:keepNext/>
              <w:jc w:val="left"/>
              <w:textAlignment w:val="top"/>
            </w:pPr>
            <w:r>
              <w:rPr>
                <w:b/>
              </w:rPr>
              <w:t>U+E3DF</w:t>
            </w:r>
          </w:p>
          <w:p w14:paraId="28632919" w14:textId="77777777" w:rsidR="003C7C02" w:rsidRDefault="003C7C02" w:rsidP="00454710">
            <w:pPr>
              <w:pStyle w:val="Tabletextcondensed"/>
              <w:keepNext/>
              <w:jc w:val="left"/>
            </w:pPr>
            <w:r>
              <w:rPr>
                <w:i/>
              </w:rPr>
              <w:t>accSagittalUnused4</w:t>
            </w:r>
          </w:p>
          <w:p w14:paraId="7F2C7B5F" w14:textId="77777777" w:rsidR="003C7C02" w:rsidRDefault="003C7C02" w:rsidP="00454710">
            <w:pPr>
              <w:pStyle w:val="Tabletext"/>
              <w:keepNext/>
              <w:jc w:val="left"/>
              <w:textAlignment w:val="top"/>
            </w:pPr>
            <w:r>
              <w:t>Unused</w:t>
            </w:r>
          </w:p>
        </w:tc>
      </w:tr>
      <w:tr w:rsidR="003C7C02" w14:paraId="4347E5A4" w14:textId="77777777" w:rsidTr="00454710">
        <w:trPr>
          <w:trHeight w:hRule="exact" w:val="1420"/>
        </w:trPr>
        <w:tc>
          <w:tcPr>
            <w:tcW w:w="1328" w:type="dxa"/>
          </w:tcPr>
          <w:p w14:paraId="727496E3" w14:textId="77777777" w:rsidR="003C7C02" w:rsidRDefault="003C7C02" w:rsidP="00454710">
            <w:pPr>
              <w:pStyle w:val="Body"/>
              <w:keepNext/>
              <w:textAlignment w:val="top"/>
            </w:pPr>
            <w:r>
              <w:rPr>
                <w:rStyle w:val="Musicsymbols"/>
              </w:rPr>
              <w:t></w:t>
            </w:r>
          </w:p>
        </w:tc>
        <w:tc>
          <w:tcPr>
            <w:tcW w:w="3099" w:type="dxa"/>
          </w:tcPr>
          <w:p w14:paraId="7DCD6A50" w14:textId="77777777" w:rsidR="003C7C02" w:rsidRDefault="003C7C02" w:rsidP="00454710">
            <w:pPr>
              <w:pStyle w:val="Tabletext"/>
              <w:keepNext/>
              <w:jc w:val="left"/>
              <w:textAlignment w:val="top"/>
            </w:pPr>
            <w:r>
              <w:rPr>
                <w:b/>
              </w:rPr>
              <w:t>U+E3E0</w:t>
            </w:r>
          </w:p>
          <w:p w14:paraId="4C7475F9" w14:textId="77777777" w:rsidR="003C7C02" w:rsidRDefault="003C7C02" w:rsidP="00454710">
            <w:pPr>
              <w:pStyle w:val="Tabletextcondensed"/>
              <w:keepNext/>
              <w:jc w:val="left"/>
            </w:pPr>
            <w:r>
              <w:rPr>
                <w:i/>
              </w:rPr>
              <w:t>accSagittalDoubleSharp23SDown</w:t>
            </w:r>
          </w:p>
          <w:p w14:paraId="2ADEB57D" w14:textId="77777777" w:rsidR="003C7C02" w:rsidRDefault="003C7C02" w:rsidP="00454710">
            <w:pPr>
              <w:pStyle w:val="Tabletext"/>
              <w:keepNext/>
              <w:jc w:val="left"/>
              <w:textAlignment w:val="top"/>
            </w:pPr>
            <w:r>
              <w:t>Double sharp 23S-down</w:t>
            </w:r>
          </w:p>
        </w:tc>
        <w:tc>
          <w:tcPr>
            <w:tcW w:w="1328" w:type="dxa"/>
          </w:tcPr>
          <w:p w14:paraId="3CE542B2" w14:textId="77777777" w:rsidR="003C7C02" w:rsidRDefault="003C7C02" w:rsidP="00454710">
            <w:pPr>
              <w:pStyle w:val="Body"/>
              <w:keepNext/>
              <w:textAlignment w:val="top"/>
            </w:pPr>
            <w:r>
              <w:rPr>
                <w:rStyle w:val="Musicsymbols"/>
              </w:rPr>
              <w:t></w:t>
            </w:r>
          </w:p>
        </w:tc>
        <w:tc>
          <w:tcPr>
            <w:tcW w:w="3099" w:type="dxa"/>
          </w:tcPr>
          <w:p w14:paraId="423C68AD" w14:textId="77777777" w:rsidR="003C7C02" w:rsidRDefault="003C7C02" w:rsidP="00454710">
            <w:pPr>
              <w:pStyle w:val="Tabletext"/>
              <w:keepNext/>
              <w:jc w:val="left"/>
              <w:textAlignment w:val="top"/>
            </w:pPr>
            <w:r>
              <w:rPr>
                <w:b/>
              </w:rPr>
              <w:t>U+E3E1</w:t>
            </w:r>
          </w:p>
          <w:p w14:paraId="22888FAA" w14:textId="77777777" w:rsidR="003C7C02" w:rsidRDefault="003C7C02" w:rsidP="00454710">
            <w:pPr>
              <w:pStyle w:val="Tabletextcondensed"/>
              <w:keepNext/>
              <w:jc w:val="left"/>
            </w:pPr>
            <w:r>
              <w:rPr>
                <w:i/>
              </w:rPr>
              <w:t>accSagittalDoubleFlat23SUp</w:t>
            </w:r>
          </w:p>
          <w:p w14:paraId="6BFC25ED" w14:textId="77777777" w:rsidR="003C7C02" w:rsidRDefault="003C7C02" w:rsidP="00454710">
            <w:pPr>
              <w:pStyle w:val="Tabletext"/>
              <w:keepNext/>
              <w:jc w:val="left"/>
              <w:textAlignment w:val="top"/>
            </w:pPr>
            <w:r>
              <w:t>Double flat 23S-up</w:t>
            </w:r>
          </w:p>
        </w:tc>
      </w:tr>
      <w:tr w:rsidR="003C7C02" w14:paraId="553DAF82" w14:textId="77777777" w:rsidTr="00454710">
        <w:trPr>
          <w:trHeight w:hRule="exact" w:val="1420"/>
        </w:trPr>
        <w:tc>
          <w:tcPr>
            <w:tcW w:w="1328" w:type="dxa"/>
          </w:tcPr>
          <w:p w14:paraId="384197D3" w14:textId="77777777" w:rsidR="003C7C02" w:rsidRDefault="003C7C02" w:rsidP="00454710">
            <w:pPr>
              <w:pStyle w:val="Body"/>
              <w:keepNext/>
              <w:textAlignment w:val="top"/>
            </w:pPr>
            <w:r>
              <w:rPr>
                <w:rStyle w:val="Musicsymbols"/>
              </w:rPr>
              <w:t></w:t>
            </w:r>
          </w:p>
        </w:tc>
        <w:tc>
          <w:tcPr>
            <w:tcW w:w="3099" w:type="dxa"/>
          </w:tcPr>
          <w:p w14:paraId="476A4BEC" w14:textId="77777777" w:rsidR="003C7C02" w:rsidRDefault="003C7C02" w:rsidP="00454710">
            <w:pPr>
              <w:pStyle w:val="Tabletext"/>
              <w:keepNext/>
              <w:jc w:val="left"/>
              <w:textAlignment w:val="top"/>
            </w:pPr>
            <w:r>
              <w:rPr>
                <w:b/>
              </w:rPr>
              <w:t>U+E3E2</w:t>
            </w:r>
          </w:p>
          <w:p w14:paraId="53EF8782" w14:textId="77777777" w:rsidR="003C7C02" w:rsidRDefault="003C7C02" w:rsidP="00454710">
            <w:pPr>
              <w:pStyle w:val="Tabletextcondensed"/>
              <w:keepNext/>
              <w:jc w:val="left"/>
            </w:pPr>
            <w:r>
              <w:rPr>
                <w:i/>
              </w:rPr>
              <w:t>accSagittalDoubleSharp49SDown</w:t>
            </w:r>
          </w:p>
          <w:p w14:paraId="272E59D9" w14:textId="77777777" w:rsidR="003C7C02" w:rsidRDefault="003C7C02" w:rsidP="00454710">
            <w:pPr>
              <w:pStyle w:val="Tabletext"/>
              <w:keepNext/>
              <w:jc w:val="left"/>
              <w:textAlignment w:val="top"/>
            </w:pPr>
            <w:r>
              <w:t>Double sharp 49S-down</w:t>
            </w:r>
          </w:p>
        </w:tc>
        <w:tc>
          <w:tcPr>
            <w:tcW w:w="1328" w:type="dxa"/>
          </w:tcPr>
          <w:p w14:paraId="3839A895" w14:textId="77777777" w:rsidR="003C7C02" w:rsidRDefault="003C7C02" w:rsidP="00454710">
            <w:pPr>
              <w:pStyle w:val="Body"/>
              <w:keepNext/>
              <w:textAlignment w:val="top"/>
            </w:pPr>
            <w:r>
              <w:rPr>
                <w:rStyle w:val="Musicsymbols"/>
              </w:rPr>
              <w:t></w:t>
            </w:r>
          </w:p>
        </w:tc>
        <w:tc>
          <w:tcPr>
            <w:tcW w:w="3099" w:type="dxa"/>
          </w:tcPr>
          <w:p w14:paraId="1705324D" w14:textId="77777777" w:rsidR="003C7C02" w:rsidRDefault="003C7C02" w:rsidP="00454710">
            <w:pPr>
              <w:pStyle w:val="Tabletext"/>
              <w:keepNext/>
              <w:jc w:val="left"/>
              <w:textAlignment w:val="top"/>
            </w:pPr>
            <w:r>
              <w:rPr>
                <w:b/>
              </w:rPr>
              <w:t>U+E3E3</w:t>
            </w:r>
          </w:p>
          <w:p w14:paraId="3D67631A" w14:textId="77777777" w:rsidR="003C7C02" w:rsidRDefault="003C7C02" w:rsidP="00454710">
            <w:pPr>
              <w:pStyle w:val="Tabletextcondensed"/>
              <w:keepNext/>
              <w:jc w:val="left"/>
            </w:pPr>
            <w:r>
              <w:rPr>
                <w:i/>
              </w:rPr>
              <w:t>accSagittalDoubleFlat49SUp</w:t>
            </w:r>
          </w:p>
          <w:p w14:paraId="4251BFF3" w14:textId="77777777" w:rsidR="003C7C02" w:rsidRDefault="003C7C02" w:rsidP="00454710">
            <w:pPr>
              <w:pStyle w:val="Tabletext"/>
              <w:keepNext/>
              <w:jc w:val="left"/>
              <w:textAlignment w:val="top"/>
            </w:pPr>
            <w:r>
              <w:t>Double flat 49S-up</w:t>
            </w:r>
          </w:p>
        </w:tc>
      </w:tr>
      <w:tr w:rsidR="003C7C02" w14:paraId="39AC9D76" w14:textId="77777777" w:rsidTr="00454710">
        <w:trPr>
          <w:trHeight w:hRule="exact" w:val="1420"/>
        </w:trPr>
        <w:tc>
          <w:tcPr>
            <w:tcW w:w="1328" w:type="dxa"/>
          </w:tcPr>
          <w:p w14:paraId="3A82ED16" w14:textId="77777777" w:rsidR="003C7C02" w:rsidRDefault="003C7C02" w:rsidP="00454710">
            <w:pPr>
              <w:pStyle w:val="Body"/>
              <w:keepNext/>
              <w:textAlignment w:val="top"/>
            </w:pPr>
            <w:r>
              <w:rPr>
                <w:rStyle w:val="Musicsymbols"/>
              </w:rPr>
              <w:lastRenderedPageBreak/>
              <w:t></w:t>
            </w:r>
          </w:p>
        </w:tc>
        <w:tc>
          <w:tcPr>
            <w:tcW w:w="3099" w:type="dxa"/>
          </w:tcPr>
          <w:p w14:paraId="4BCE3D2F" w14:textId="77777777" w:rsidR="003C7C02" w:rsidRDefault="003C7C02" w:rsidP="00454710">
            <w:pPr>
              <w:pStyle w:val="Tabletext"/>
              <w:keepNext/>
              <w:jc w:val="left"/>
              <w:textAlignment w:val="top"/>
            </w:pPr>
            <w:r>
              <w:rPr>
                <w:b/>
              </w:rPr>
              <w:t>U+E3E4</w:t>
            </w:r>
          </w:p>
          <w:p w14:paraId="420E05E5" w14:textId="77777777" w:rsidR="003C7C02" w:rsidRDefault="003C7C02" w:rsidP="00454710">
            <w:pPr>
              <w:pStyle w:val="Tabletextcondensed"/>
              <w:keepNext/>
              <w:jc w:val="left"/>
            </w:pPr>
            <w:r>
              <w:rPr>
                <w:i/>
              </w:rPr>
              <w:t>accSagittalDoubleSharp7v19CDown</w:t>
            </w:r>
          </w:p>
          <w:p w14:paraId="2F050985" w14:textId="77777777" w:rsidR="003C7C02" w:rsidRDefault="003C7C02" w:rsidP="00454710">
            <w:pPr>
              <w:pStyle w:val="Tabletext"/>
              <w:keepNext/>
              <w:jc w:val="left"/>
              <w:textAlignment w:val="top"/>
            </w:pPr>
            <w:r>
              <w:t>Double sharp 7:19C-down</w:t>
            </w:r>
          </w:p>
        </w:tc>
        <w:tc>
          <w:tcPr>
            <w:tcW w:w="1328" w:type="dxa"/>
          </w:tcPr>
          <w:p w14:paraId="6F4AF94C" w14:textId="77777777" w:rsidR="003C7C02" w:rsidRDefault="003C7C02" w:rsidP="00454710">
            <w:pPr>
              <w:pStyle w:val="Body"/>
              <w:keepNext/>
              <w:textAlignment w:val="top"/>
            </w:pPr>
            <w:r>
              <w:rPr>
                <w:rStyle w:val="Musicsymbols"/>
              </w:rPr>
              <w:t></w:t>
            </w:r>
          </w:p>
        </w:tc>
        <w:tc>
          <w:tcPr>
            <w:tcW w:w="3099" w:type="dxa"/>
          </w:tcPr>
          <w:p w14:paraId="2A4ACB7A" w14:textId="77777777" w:rsidR="003C7C02" w:rsidRDefault="003C7C02" w:rsidP="00454710">
            <w:pPr>
              <w:pStyle w:val="Tabletext"/>
              <w:keepNext/>
              <w:jc w:val="left"/>
              <w:textAlignment w:val="top"/>
            </w:pPr>
            <w:r>
              <w:rPr>
                <w:b/>
              </w:rPr>
              <w:t>U+E3E5</w:t>
            </w:r>
          </w:p>
          <w:p w14:paraId="126CCC55" w14:textId="77777777" w:rsidR="003C7C02" w:rsidRDefault="003C7C02" w:rsidP="00454710">
            <w:pPr>
              <w:pStyle w:val="Tabletextcondensed"/>
              <w:keepNext/>
              <w:jc w:val="left"/>
            </w:pPr>
            <w:r>
              <w:rPr>
                <w:i/>
              </w:rPr>
              <w:t>accSagittalDoubleFlat7v19CUp</w:t>
            </w:r>
          </w:p>
          <w:p w14:paraId="72E79784" w14:textId="77777777" w:rsidR="003C7C02" w:rsidRDefault="003C7C02" w:rsidP="00454710">
            <w:pPr>
              <w:pStyle w:val="Tabletext"/>
              <w:keepNext/>
              <w:jc w:val="left"/>
              <w:textAlignment w:val="top"/>
            </w:pPr>
            <w:r>
              <w:t>Double flat 7:19C-up</w:t>
            </w:r>
          </w:p>
        </w:tc>
      </w:tr>
      <w:tr w:rsidR="003C7C02" w14:paraId="177000D2" w14:textId="77777777" w:rsidTr="00454710">
        <w:trPr>
          <w:trHeight w:hRule="exact" w:val="1420"/>
        </w:trPr>
        <w:tc>
          <w:tcPr>
            <w:tcW w:w="1328" w:type="dxa"/>
          </w:tcPr>
          <w:p w14:paraId="2E21911C" w14:textId="77777777" w:rsidR="003C7C02" w:rsidRDefault="003C7C02" w:rsidP="00454710">
            <w:pPr>
              <w:pStyle w:val="Body"/>
              <w:keepNext/>
              <w:textAlignment w:val="top"/>
            </w:pPr>
            <w:r>
              <w:rPr>
                <w:rStyle w:val="Musicsymbols"/>
              </w:rPr>
              <w:t></w:t>
            </w:r>
          </w:p>
        </w:tc>
        <w:tc>
          <w:tcPr>
            <w:tcW w:w="3099" w:type="dxa"/>
          </w:tcPr>
          <w:p w14:paraId="58C89F76" w14:textId="77777777" w:rsidR="003C7C02" w:rsidRDefault="003C7C02" w:rsidP="00454710">
            <w:pPr>
              <w:pStyle w:val="Tabletext"/>
              <w:keepNext/>
              <w:jc w:val="left"/>
              <w:textAlignment w:val="top"/>
            </w:pPr>
            <w:r>
              <w:rPr>
                <w:b/>
              </w:rPr>
              <w:t>U+E3E6</w:t>
            </w:r>
          </w:p>
          <w:p w14:paraId="239A45DD" w14:textId="77777777" w:rsidR="003C7C02" w:rsidRDefault="003C7C02" w:rsidP="00454710">
            <w:pPr>
              <w:pStyle w:val="Tabletextcondensed"/>
              <w:keepNext/>
              <w:jc w:val="left"/>
            </w:pPr>
            <w:r>
              <w:rPr>
                <w:i/>
              </w:rPr>
              <w:t>accSagittalDoubleSharp19CDown</w:t>
            </w:r>
          </w:p>
          <w:p w14:paraId="7076FA83" w14:textId="77777777" w:rsidR="003C7C02" w:rsidRDefault="003C7C02" w:rsidP="00454710">
            <w:pPr>
              <w:pStyle w:val="Tabletext"/>
              <w:keepNext/>
              <w:jc w:val="left"/>
              <w:textAlignment w:val="top"/>
            </w:pPr>
            <w:r>
              <w:t>Double sharp 19C-down</w:t>
            </w:r>
          </w:p>
        </w:tc>
        <w:tc>
          <w:tcPr>
            <w:tcW w:w="1328" w:type="dxa"/>
          </w:tcPr>
          <w:p w14:paraId="1F755B85" w14:textId="77777777" w:rsidR="003C7C02" w:rsidRDefault="003C7C02" w:rsidP="00454710">
            <w:pPr>
              <w:pStyle w:val="Body"/>
              <w:keepNext/>
              <w:textAlignment w:val="top"/>
            </w:pPr>
            <w:r>
              <w:rPr>
                <w:rStyle w:val="Musicsymbols"/>
              </w:rPr>
              <w:t></w:t>
            </w:r>
          </w:p>
        </w:tc>
        <w:tc>
          <w:tcPr>
            <w:tcW w:w="3099" w:type="dxa"/>
          </w:tcPr>
          <w:p w14:paraId="7444AE64" w14:textId="77777777" w:rsidR="003C7C02" w:rsidRDefault="003C7C02" w:rsidP="00454710">
            <w:pPr>
              <w:pStyle w:val="Tabletext"/>
              <w:keepNext/>
              <w:jc w:val="left"/>
              <w:textAlignment w:val="top"/>
            </w:pPr>
            <w:r>
              <w:rPr>
                <w:b/>
              </w:rPr>
              <w:t>U+E3E7</w:t>
            </w:r>
          </w:p>
          <w:p w14:paraId="09E3318F" w14:textId="77777777" w:rsidR="003C7C02" w:rsidRDefault="003C7C02" w:rsidP="00454710">
            <w:pPr>
              <w:pStyle w:val="Tabletextcondensed"/>
              <w:keepNext/>
              <w:jc w:val="left"/>
            </w:pPr>
            <w:r>
              <w:rPr>
                <w:i/>
              </w:rPr>
              <w:t>accSagittalDoubleFlat19CUp</w:t>
            </w:r>
          </w:p>
          <w:p w14:paraId="6BF0FEE8" w14:textId="77777777" w:rsidR="003C7C02" w:rsidRDefault="003C7C02" w:rsidP="00454710">
            <w:pPr>
              <w:pStyle w:val="Tabletext"/>
              <w:keepNext/>
              <w:jc w:val="left"/>
              <w:textAlignment w:val="top"/>
            </w:pPr>
            <w:r>
              <w:t>Double flat 19C-up</w:t>
            </w:r>
          </w:p>
        </w:tc>
      </w:tr>
      <w:tr w:rsidR="003C7C02" w14:paraId="3158D57E" w14:textId="77777777" w:rsidTr="00454710">
        <w:trPr>
          <w:trHeight w:hRule="exact" w:val="1420"/>
        </w:trPr>
        <w:tc>
          <w:tcPr>
            <w:tcW w:w="1328" w:type="dxa"/>
          </w:tcPr>
          <w:p w14:paraId="3EDC398D" w14:textId="77777777" w:rsidR="003C7C02" w:rsidRDefault="003C7C02" w:rsidP="00454710">
            <w:pPr>
              <w:pStyle w:val="Body"/>
              <w:keepNext/>
              <w:textAlignment w:val="top"/>
            </w:pPr>
            <w:r>
              <w:rPr>
                <w:rStyle w:val="Musicsymbols"/>
              </w:rPr>
              <w:t></w:t>
            </w:r>
          </w:p>
        </w:tc>
        <w:tc>
          <w:tcPr>
            <w:tcW w:w="3099" w:type="dxa"/>
          </w:tcPr>
          <w:p w14:paraId="2198B815" w14:textId="77777777" w:rsidR="003C7C02" w:rsidRDefault="003C7C02" w:rsidP="00454710">
            <w:pPr>
              <w:pStyle w:val="Tabletext"/>
              <w:keepNext/>
              <w:jc w:val="left"/>
              <w:textAlignment w:val="top"/>
            </w:pPr>
            <w:r>
              <w:rPr>
                <w:b/>
              </w:rPr>
              <w:t>U+E3E8</w:t>
            </w:r>
          </w:p>
          <w:p w14:paraId="7ADAB9A5" w14:textId="77777777" w:rsidR="003C7C02" w:rsidRDefault="003C7C02" w:rsidP="00454710">
            <w:pPr>
              <w:pStyle w:val="Tabletextcondensed"/>
              <w:keepNext/>
              <w:jc w:val="left"/>
            </w:pPr>
            <w:r>
              <w:rPr>
                <w:i/>
              </w:rPr>
              <w:t>accSagittalDoubleSharp11v49CDown</w:t>
            </w:r>
          </w:p>
          <w:p w14:paraId="3410DBBD" w14:textId="77777777" w:rsidR="003C7C02" w:rsidRDefault="003C7C02" w:rsidP="00454710">
            <w:pPr>
              <w:pStyle w:val="Tabletext"/>
              <w:keepNext/>
              <w:jc w:val="left"/>
              <w:textAlignment w:val="top"/>
            </w:pPr>
            <w:r>
              <w:t>Double sharp 11:49C-down</w:t>
            </w:r>
          </w:p>
        </w:tc>
        <w:tc>
          <w:tcPr>
            <w:tcW w:w="1328" w:type="dxa"/>
          </w:tcPr>
          <w:p w14:paraId="05CAB19D" w14:textId="77777777" w:rsidR="003C7C02" w:rsidRDefault="003C7C02" w:rsidP="00454710">
            <w:pPr>
              <w:pStyle w:val="Body"/>
              <w:keepNext/>
              <w:textAlignment w:val="top"/>
            </w:pPr>
            <w:r>
              <w:rPr>
                <w:rStyle w:val="Musicsymbols"/>
              </w:rPr>
              <w:t></w:t>
            </w:r>
          </w:p>
        </w:tc>
        <w:tc>
          <w:tcPr>
            <w:tcW w:w="3099" w:type="dxa"/>
          </w:tcPr>
          <w:p w14:paraId="4C0C803E" w14:textId="77777777" w:rsidR="003C7C02" w:rsidRDefault="003C7C02" w:rsidP="00454710">
            <w:pPr>
              <w:pStyle w:val="Tabletext"/>
              <w:keepNext/>
              <w:jc w:val="left"/>
              <w:textAlignment w:val="top"/>
            </w:pPr>
            <w:r>
              <w:rPr>
                <w:b/>
              </w:rPr>
              <w:t>U+E3E9</w:t>
            </w:r>
          </w:p>
          <w:p w14:paraId="16A0AACF" w14:textId="77777777" w:rsidR="003C7C02" w:rsidRDefault="003C7C02" w:rsidP="00454710">
            <w:pPr>
              <w:pStyle w:val="Tabletextcondensed"/>
              <w:keepNext/>
              <w:jc w:val="left"/>
            </w:pPr>
            <w:r>
              <w:rPr>
                <w:i/>
              </w:rPr>
              <w:t>accSagittalDoubleFlat11v49CUp</w:t>
            </w:r>
          </w:p>
          <w:p w14:paraId="2CC58A56" w14:textId="77777777" w:rsidR="003C7C02" w:rsidRDefault="003C7C02" w:rsidP="00454710">
            <w:pPr>
              <w:pStyle w:val="Tabletext"/>
              <w:keepNext/>
              <w:jc w:val="left"/>
              <w:textAlignment w:val="top"/>
            </w:pPr>
            <w:r>
              <w:t>Double flat 11:49C-up</w:t>
            </w:r>
          </w:p>
        </w:tc>
      </w:tr>
      <w:tr w:rsidR="003C7C02" w14:paraId="36595472" w14:textId="77777777" w:rsidTr="00454710">
        <w:trPr>
          <w:trHeight w:hRule="exact" w:val="1420"/>
        </w:trPr>
        <w:tc>
          <w:tcPr>
            <w:tcW w:w="1328" w:type="dxa"/>
          </w:tcPr>
          <w:p w14:paraId="38030ADB" w14:textId="77777777" w:rsidR="003C7C02" w:rsidRDefault="003C7C02" w:rsidP="00454710">
            <w:pPr>
              <w:pStyle w:val="Body"/>
              <w:keepNext/>
              <w:textAlignment w:val="top"/>
            </w:pPr>
            <w:r>
              <w:rPr>
                <w:rStyle w:val="Musicsymbols"/>
              </w:rPr>
              <w:t></w:t>
            </w:r>
          </w:p>
        </w:tc>
        <w:tc>
          <w:tcPr>
            <w:tcW w:w="3099" w:type="dxa"/>
          </w:tcPr>
          <w:p w14:paraId="67C4435B" w14:textId="77777777" w:rsidR="003C7C02" w:rsidRDefault="003C7C02" w:rsidP="00454710">
            <w:pPr>
              <w:pStyle w:val="Tabletext"/>
              <w:keepNext/>
              <w:jc w:val="left"/>
              <w:textAlignment w:val="top"/>
            </w:pPr>
            <w:r>
              <w:rPr>
                <w:b/>
              </w:rPr>
              <w:t>U+E3EA</w:t>
            </w:r>
          </w:p>
          <w:p w14:paraId="6F58E50E" w14:textId="77777777" w:rsidR="003C7C02" w:rsidRDefault="003C7C02" w:rsidP="00454710">
            <w:pPr>
              <w:pStyle w:val="Tabletextcondensed"/>
              <w:keepNext/>
              <w:jc w:val="left"/>
            </w:pPr>
            <w:r>
              <w:rPr>
                <w:i/>
              </w:rPr>
              <w:t>accSagittalDoubleSharp143CDown</w:t>
            </w:r>
          </w:p>
          <w:p w14:paraId="4058329C" w14:textId="77777777" w:rsidR="003C7C02" w:rsidRDefault="003C7C02" w:rsidP="00454710">
            <w:pPr>
              <w:pStyle w:val="Tabletext"/>
              <w:keepNext/>
              <w:jc w:val="left"/>
              <w:textAlignment w:val="top"/>
            </w:pPr>
            <w:r>
              <w:t>Double sharp 143C-down</w:t>
            </w:r>
          </w:p>
        </w:tc>
        <w:tc>
          <w:tcPr>
            <w:tcW w:w="1328" w:type="dxa"/>
          </w:tcPr>
          <w:p w14:paraId="129A7380" w14:textId="77777777" w:rsidR="003C7C02" w:rsidRDefault="003C7C02" w:rsidP="00454710">
            <w:pPr>
              <w:pStyle w:val="Body"/>
              <w:keepNext/>
              <w:textAlignment w:val="top"/>
            </w:pPr>
            <w:r>
              <w:rPr>
                <w:rStyle w:val="Musicsymbols"/>
              </w:rPr>
              <w:t></w:t>
            </w:r>
          </w:p>
        </w:tc>
        <w:tc>
          <w:tcPr>
            <w:tcW w:w="3099" w:type="dxa"/>
          </w:tcPr>
          <w:p w14:paraId="4A4DAD65" w14:textId="77777777" w:rsidR="003C7C02" w:rsidRDefault="003C7C02" w:rsidP="00454710">
            <w:pPr>
              <w:pStyle w:val="Tabletext"/>
              <w:keepNext/>
              <w:jc w:val="left"/>
              <w:textAlignment w:val="top"/>
            </w:pPr>
            <w:r>
              <w:rPr>
                <w:b/>
              </w:rPr>
              <w:t>U+E3EB</w:t>
            </w:r>
          </w:p>
          <w:p w14:paraId="2101E8DD" w14:textId="77777777" w:rsidR="003C7C02" w:rsidRDefault="003C7C02" w:rsidP="00454710">
            <w:pPr>
              <w:pStyle w:val="Tabletextcondensed"/>
              <w:keepNext/>
              <w:jc w:val="left"/>
            </w:pPr>
            <w:r>
              <w:rPr>
                <w:i/>
              </w:rPr>
              <w:t>accSagittalDoubleFlat143CUp</w:t>
            </w:r>
          </w:p>
          <w:p w14:paraId="614F32B6" w14:textId="77777777" w:rsidR="003C7C02" w:rsidRDefault="003C7C02" w:rsidP="00454710">
            <w:pPr>
              <w:pStyle w:val="Tabletext"/>
              <w:keepNext/>
              <w:jc w:val="left"/>
              <w:textAlignment w:val="top"/>
            </w:pPr>
            <w:r>
              <w:t>Double flat 143C-up</w:t>
            </w:r>
          </w:p>
        </w:tc>
      </w:tr>
      <w:tr w:rsidR="003C7C02" w14:paraId="0A1BBBDE" w14:textId="77777777" w:rsidTr="00454710">
        <w:trPr>
          <w:trHeight w:hRule="exact" w:val="1420"/>
        </w:trPr>
        <w:tc>
          <w:tcPr>
            <w:tcW w:w="1328" w:type="dxa"/>
          </w:tcPr>
          <w:p w14:paraId="1C097B93" w14:textId="77777777" w:rsidR="003C7C02" w:rsidRDefault="003C7C02" w:rsidP="00454710">
            <w:pPr>
              <w:pStyle w:val="Body"/>
              <w:keepNext/>
              <w:textAlignment w:val="top"/>
            </w:pPr>
            <w:r>
              <w:rPr>
                <w:rStyle w:val="Musicsymbols"/>
              </w:rPr>
              <w:t></w:t>
            </w:r>
          </w:p>
        </w:tc>
        <w:tc>
          <w:tcPr>
            <w:tcW w:w="3099" w:type="dxa"/>
          </w:tcPr>
          <w:p w14:paraId="32D667EE" w14:textId="77777777" w:rsidR="003C7C02" w:rsidRDefault="003C7C02" w:rsidP="00454710">
            <w:pPr>
              <w:pStyle w:val="Tabletext"/>
              <w:keepNext/>
              <w:jc w:val="left"/>
              <w:textAlignment w:val="top"/>
            </w:pPr>
            <w:r>
              <w:rPr>
                <w:b/>
              </w:rPr>
              <w:t>U+E3EC</w:t>
            </w:r>
          </w:p>
          <w:p w14:paraId="665DF1C5" w14:textId="77777777" w:rsidR="003C7C02" w:rsidRDefault="003C7C02" w:rsidP="00454710">
            <w:pPr>
              <w:pStyle w:val="Tabletextcondensed"/>
              <w:keepNext/>
              <w:jc w:val="left"/>
            </w:pPr>
            <w:r>
              <w:rPr>
                <w:i/>
              </w:rPr>
              <w:t>accSagittalDoubleSharp17kDown</w:t>
            </w:r>
          </w:p>
          <w:p w14:paraId="3D110A61" w14:textId="77777777" w:rsidR="003C7C02" w:rsidRDefault="003C7C02" w:rsidP="00454710">
            <w:pPr>
              <w:pStyle w:val="Tabletext"/>
              <w:keepNext/>
              <w:jc w:val="left"/>
              <w:textAlignment w:val="top"/>
            </w:pPr>
            <w:r>
              <w:t>Double sharp 17k-down</w:t>
            </w:r>
          </w:p>
        </w:tc>
        <w:tc>
          <w:tcPr>
            <w:tcW w:w="1328" w:type="dxa"/>
          </w:tcPr>
          <w:p w14:paraId="51C7EFB9" w14:textId="77777777" w:rsidR="003C7C02" w:rsidRDefault="003C7C02" w:rsidP="00454710">
            <w:pPr>
              <w:pStyle w:val="Body"/>
              <w:keepNext/>
              <w:textAlignment w:val="top"/>
            </w:pPr>
            <w:r>
              <w:rPr>
                <w:rStyle w:val="Musicsymbols"/>
              </w:rPr>
              <w:t></w:t>
            </w:r>
          </w:p>
        </w:tc>
        <w:tc>
          <w:tcPr>
            <w:tcW w:w="3099" w:type="dxa"/>
          </w:tcPr>
          <w:p w14:paraId="7E4466CB" w14:textId="77777777" w:rsidR="003C7C02" w:rsidRDefault="003C7C02" w:rsidP="00454710">
            <w:pPr>
              <w:pStyle w:val="Tabletext"/>
              <w:keepNext/>
              <w:jc w:val="left"/>
              <w:textAlignment w:val="top"/>
            </w:pPr>
            <w:r>
              <w:rPr>
                <w:b/>
              </w:rPr>
              <w:t>U+E3ED</w:t>
            </w:r>
          </w:p>
          <w:p w14:paraId="21286ABD" w14:textId="77777777" w:rsidR="003C7C02" w:rsidRDefault="003C7C02" w:rsidP="00454710">
            <w:pPr>
              <w:pStyle w:val="Tabletextcondensed"/>
              <w:keepNext/>
              <w:jc w:val="left"/>
            </w:pPr>
            <w:r>
              <w:rPr>
                <w:i/>
              </w:rPr>
              <w:t>accSagittalDoubleFlat17kUp</w:t>
            </w:r>
          </w:p>
          <w:p w14:paraId="2693AB34" w14:textId="77777777" w:rsidR="003C7C02" w:rsidRDefault="003C7C02" w:rsidP="00454710">
            <w:pPr>
              <w:pStyle w:val="Tabletext"/>
              <w:keepNext/>
              <w:jc w:val="left"/>
              <w:textAlignment w:val="top"/>
            </w:pPr>
            <w:r>
              <w:t>Double flat 17k-up</w:t>
            </w:r>
          </w:p>
        </w:tc>
      </w:tr>
      <w:tr w:rsidR="003C7C02" w14:paraId="26D77375" w14:textId="77777777" w:rsidTr="00454710">
        <w:trPr>
          <w:trHeight w:hRule="exact" w:val="1420"/>
        </w:trPr>
        <w:tc>
          <w:tcPr>
            <w:tcW w:w="1328" w:type="dxa"/>
          </w:tcPr>
          <w:p w14:paraId="6502DC2F" w14:textId="77777777" w:rsidR="003C7C02" w:rsidRDefault="003C7C02" w:rsidP="00454710">
            <w:pPr>
              <w:pStyle w:val="Body"/>
              <w:keepNext/>
              <w:textAlignment w:val="top"/>
            </w:pPr>
            <w:r>
              <w:rPr>
                <w:rStyle w:val="Musicsymbols"/>
              </w:rPr>
              <w:t></w:t>
            </w:r>
          </w:p>
        </w:tc>
        <w:tc>
          <w:tcPr>
            <w:tcW w:w="3099" w:type="dxa"/>
          </w:tcPr>
          <w:p w14:paraId="39C5DB2E" w14:textId="77777777" w:rsidR="003C7C02" w:rsidRDefault="003C7C02" w:rsidP="00454710">
            <w:pPr>
              <w:pStyle w:val="Tabletext"/>
              <w:keepNext/>
              <w:jc w:val="left"/>
              <w:textAlignment w:val="top"/>
            </w:pPr>
            <w:r>
              <w:rPr>
                <w:b/>
              </w:rPr>
              <w:t>U+E3EE</w:t>
            </w:r>
          </w:p>
          <w:p w14:paraId="767640F6" w14:textId="77777777" w:rsidR="003C7C02" w:rsidRDefault="003C7C02" w:rsidP="00454710">
            <w:pPr>
              <w:pStyle w:val="Tabletextcondensed"/>
              <w:keepNext/>
              <w:jc w:val="left"/>
            </w:pPr>
            <w:r>
              <w:rPr>
                <w:i/>
              </w:rPr>
              <w:t>accSagittalDoubleSharp19sDown</w:t>
            </w:r>
          </w:p>
          <w:p w14:paraId="31A7019F" w14:textId="77777777" w:rsidR="003C7C02" w:rsidRDefault="003C7C02" w:rsidP="00454710">
            <w:pPr>
              <w:pStyle w:val="Tabletext"/>
              <w:keepNext/>
              <w:jc w:val="left"/>
              <w:textAlignment w:val="top"/>
            </w:pPr>
            <w:r>
              <w:t>Double sharp 19s-down</w:t>
            </w:r>
          </w:p>
        </w:tc>
        <w:tc>
          <w:tcPr>
            <w:tcW w:w="1328" w:type="dxa"/>
          </w:tcPr>
          <w:p w14:paraId="6EF60C19" w14:textId="77777777" w:rsidR="003C7C02" w:rsidRDefault="003C7C02" w:rsidP="00454710">
            <w:pPr>
              <w:pStyle w:val="Body"/>
              <w:keepNext/>
              <w:textAlignment w:val="top"/>
            </w:pPr>
            <w:r>
              <w:rPr>
                <w:rStyle w:val="Musicsymbols"/>
              </w:rPr>
              <w:t></w:t>
            </w:r>
          </w:p>
        </w:tc>
        <w:tc>
          <w:tcPr>
            <w:tcW w:w="3099" w:type="dxa"/>
          </w:tcPr>
          <w:p w14:paraId="703B0507" w14:textId="77777777" w:rsidR="003C7C02" w:rsidRDefault="003C7C02" w:rsidP="00454710">
            <w:pPr>
              <w:pStyle w:val="Tabletext"/>
              <w:keepNext/>
              <w:jc w:val="left"/>
              <w:textAlignment w:val="top"/>
            </w:pPr>
            <w:r>
              <w:rPr>
                <w:b/>
              </w:rPr>
              <w:t>U+E3EF</w:t>
            </w:r>
          </w:p>
          <w:p w14:paraId="233CD7C1" w14:textId="77777777" w:rsidR="003C7C02" w:rsidRDefault="003C7C02" w:rsidP="00454710">
            <w:pPr>
              <w:pStyle w:val="Tabletextcondensed"/>
              <w:keepNext/>
              <w:jc w:val="left"/>
            </w:pPr>
            <w:r>
              <w:rPr>
                <w:i/>
              </w:rPr>
              <w:t>accSagittalDoubleFlat19sUp</w:t>
            </w:r>
          </w:p>
          <w:p w14:paraId="702DC47A" w14:textId="77777777" w:rsidR="003C7C02" w:rsidRDefault="003C7C02" w:rsidP="00454710">
            <w:pPr>
              <w:pStyle w:val="Tabletext"/>
              <w:keepNext/>
              <w:jc w:val="left"/>
              <w:textAlignment w:val="top"/>
            </w:pPr>
            <w:r>
              <w:t>Double flat 19s-up</w:t>
            </w:r>
          </w:p>
        </w:tc>
      </w:tr>
    </w:tbl>
    <w:p w14:paraId="32752227" w14:textId="77777777" w:rsidR="003C7C02" w:rsidRDefault="003C7C02" w:rsidP="003C7C02">
      <w:pPr>
        <w:pStyle w:val="Heading1"/>
      </w:pPr>
      <w:bookmarkStart w:id="53" w:name="_Toc390766170"/>
      <w:r>
        <w:lastRenderedPageBreak/>
        <w:t>Herculean Sagittal extension (very high precision) accidental diacritics (U+E3F0–U+E3FF)</w:t>
      </w:r>
      <w:bookmarkEnd w:id="53"/>
    </w:p>
    <w:tbl>
      <w:tblPr>
        <w:tblStyle w:val="GlyphTable"/>
        <w:tblW w:w="5000" w:type="pct"/>
        <w:tblLook w:val="0000" w:firstRow="0" w:lastRow="0" w:firstColumn="0" w:lastColumn="0" w:noHBand="0" w:noVBand="0"/>
      </w:tblPr>
      <w:tblGrid>
        <w:gridCol w:w="1493"/>
        <w:gridCol w:w="3485"/>
        <w:gridCol w:w="1493"/>
        <w:gridCol w:w="3485"/>
      </w:tblGrid>
      <w:tr w:rsidR="003C7C02" w14:paraId="503B1701" w14:textId="77777777" w:rsidTr="00454710">
        <w:trPr>
          <w:trHeight w:hRule="exact" w:val="1420"/>
        </w:trPr>
        <w:tc>
          <w:tcPr>
            <w:tcW w:w="1328" w:type="dxa"/>
          </w:tcPr>
          <w:p w14:paraId="52ABF30E" w14:textId="77777777" w:rsidR="003C7C02" w:rsidRDefault="003C7C02" w:rsidP="00454710">
            <w:pPr>
              <w:pStyle w:val="Body"/>
              <w:keepNext/>
              <w:textAlignment w:val="top"/>
            </w:pPr>
            <w:r>
              <w:rPr>
                <w:rStyle w:val="Musicsymbols"/>
              </w:rPr>
              <w:t></w:t>
            </w:r>
          </w:p>
        </w:tc>
        <w:tc>
          <w:tcPr>
            <w:tcW w:w="3099" w:type="dxa"/>
          </w:tcPr>
          <w:p w14:paraId="29984577" w14:textId="77777777" w:rsidR="003C7C02" w:rsidRDefault="003C7C02" w:rsidP="00454710">
            <w:pPr>
              <w:pStyle w:val="Tabletext"/>
              <w:keepNext/>
              <w:jc w:val="left"/>
              <w:textAlignment w:val="top"/>
            </w:pPr>
            <w:r>
              <w:rPr>
                <w:b/>
              </w:rPr>
              <w:t>U+E3F0</w:t>
            </w:r>
          </w:p>
          <w:p w14:paraId="51ADB6DA" w14:textId="77777777" w:rsidR="003C7C02" w:rsidRDefault="003C7C02" w:rsidP="00454710">
            <w:pPr>
              <w:pStyle w:val="Tabletextcondensed"/>
              <w:keepNext/>
              <w:jc w:val="left"/>
            </w:pPr>
            <w:r>
              <w:rPr>
                <w:i/>
              </w:rPr>
              <w:t>accSagittalShaftUp</w:t>
            </w:r>
          </w:p>
          <w:p w14:paraId="104CB41F" w14:textId="77777777" w:rsidR="003C7C02" w:rsidRDefault="003C7C02" w:rsidP="00454710">
            <w:pPr>
              <w:pStyle w:val="Tabletext"/>
              <w:keepNext/>
              <w:jc w:val="left"/>
              <w:textAlignment w:val="top"/>
            </w:pPr>
            <w:r>
              <w:t>Shaft up, (natural for use with only diacritics up)</w:t>
            </w:r>
          </w:p>
        </w:tc>
        <w:tc>
          <w:tcPr>
            <w:tcW w:w="1328" w:type="dxa"/>
          </w:tcPr>
          <w:p w14:paraId="69A6C474" w14:textId="77777777" w:rsidR="003C7C02" w:rsidRDefault="003C7C02" w:rsidP="00454710">
            <w:pPr>
              <w:pStyle w:val="Body"/>
              <w:keepNext/>
              <w:textAlignment w:val="top"/>
            </w:pPr>
            <w:r>
              <w:rPr>
                <w:rStyle w:val="Musicsymbols"/>
              </w:rPr>
              <w:t></w:t>
            </w:r>
          </w:p>
        </w:tc>
        <w:tc>
          <w:tcPr>
            <w:tcW w:w="3099" w:type="dxa"/>
          </w:tcPr>
          <w:p w14:paraId="3DCB8303" w14:textId="77777777" w:rsidR="003C7C02" w:rsidRDefault="003C7C02" w:rsidP="00454710">
            <w:pPr>
              <w:pStyle w:val="Tabletext"/>
              <w:keepNext/>
              <w:jc w:val="left"/>
              <w:textAlignment w:val="top"/>
            </w:pPr>
            <w:r>
              <w:rPr>
                <w:b/>
              </w:rPr>
              <w:t>U+E3F1</w:t>
            </w:r>
          </w:p>
          <w:p w14:paraId="436DE102" w14:textId="77777777" w:rsidR="003C7C02" w:rsidRDefault="003C7C02" w:rsidP="00454710">
            <w:pPr>
              <w:pStyle w:val="Tabletextcondensed"/>
              <w:keepNext/>
              <w:jc w:val="left"/>
            </w:pPr>
            <w:r>
              <w:rPr>
                <w:i/>
              </w:rPr>
              <w:t>accSagittalShaftDown</w:t>
            </w:r>
          </w:p>
          <w:p w14:paraId="695DD82D" w14:textId="77777777" w:rsidR="003C7C02" w:rsidRDefault="003C7C02" w:rsidP="00454710">
            <w:pPr>
              <w:pStyle w:val="Tabletext"/>
              <w:keepNext/>
              <w:jc w:val="left"/>
              <w:textAlignment w:val="top"/>
            </w:pPr>
            <w:r>
              <w:t>Shaft down, (natural for use with only diacritics down)</w:t>
            </w:r>
          </w:p>
        </w:tc>
      </w:tr>
      <w:tr w:rsidR="003C7C02" w14:paraId="31C36B60" w14:textId="77777777" w:rsidTr="00454710">
        <w:trPr>
          <w:trHeight w:hRule="exact" w:val="1420"/>
        </w:trPr>
        <w:tc>
          <w:tcPr>
            <w:tcW w:w="1328" w:type="dxa"/>
          </w:tcPr>
          <w:p w14:paraId="05EE6758" w14:textId="77777777" w:rsidR="003C7C02" w:rsidRDefault="003C7C02" w:rsidP="00454710">
            <w:pPr>
              <w:pStyle w:val="Body"/>
              <w:keepNext/>
              <w:textAlignment w:val="top"/>
            </w:pPr>
            <w:r>
              <w:rPr>
                <w:rStyle w:val="Musicsymbols"/>
              </w:rPr>
              <w:t></w:t>
            </w:r>
          </w:p>
        </w:tc>
        <w:tc>
          <w:tcPr>
            <w:tcW w:w="3099" w:type="dxa"/>
          </w:tcPr>
          <w:p w14:paraId="25FF569D" w14:textId="77777777" w:rsidR="003C7C02" w:rsidRDefault="003C7C02" w:rsidP="00454710">
            <w:pPr>
              <w:pStyle w:val="Tabletext"/>
              <w:keepNext/>
              <w:jc w:val="left"/>
              <w:textAlignment w:val="top"/>
            </w:pPr>
            <w:r>
              <w:rPr>
                <w:b/>
              </w:rPr>
              <w:t>U+E3F2</w:t>
            </w:r>
          </w:p>
          <w:p w14:paraId="4FAA8EFD" w14:textId="77777777" w:rsidR="003C7C02" w:rsidRDefault="003C7C02" w:rsidP="00454710">
            <w:pPr>
              <w:pStyle w:val="Tabletextcondensed"/>
              <w:keepNext/>
              <w:jc w:val="left"/>
            </w:pPr>
            <w:r>
              <w:rPr>
                <w:i/>
              </w:rPr>
              <w:t>accSagittalAcute</w:t>
            </w:r>
          </w:p>
          <w:p w14:paraId="5D3C6476" w14:textId="77777777" w:rsidR="003C7C02" w:rsidRDefault="003C7C02" w:rsidP="00454710">
            <w:pPr>
              <w:pStyle w:val="Tabletext"/>
              <w:keepNext/>
              <w:jc w:val="left"/>
              <w:textAlignment w:val="top"/>
            </w:pPr>
            <w:r>
              <w:t>Acute, 5 schisma up (5s), 2 cents up</w:t>
            </w:r>
          </w:p>
        </w:tc>
        <w:tc>
          <w:tcPr>
            <w:tcW w:w="1328" w:type="dxa"/>
          </w:tcPr>
          <w:p w14:paraId="70E6F9ED" w14:textId="77777777" w:rsidR="003C7C02" w:rsidRDefault="003C7C02" w:rsidP="00454710">
            <w:pPr>
              <w:pStyle w:val="Body"/>
              <w:keepNext/>
              <w:textAlignment w:val="top"/>
            </w:pPr>
            <w:r>
              <w:rPr>
                <w:rStyle w:val="Musicsymbols"/>
              </w:rPr>
              <w:t></w:t>
            </w:r>
          </w:p>
        </w:tc>
        <w:tc>
          <w:tcPr>
            <w:tcW w:w="3099" w:type="dxa"/>
          </w:tcPr>
          <w:p w14:paraId="680EEAFD" w14:textId="77777777" w:rsidR="003C7C02" w:rsidRDefault="003C7C02" w:rsidP="00454710">
            <w:pPr>
              <w:pStyle w:val="Tabletext"/>
              <w:keepNext/>
              <w:jc w:val="left"/>
              <w:textAlignment w:val="top"/>
            </w:pPr>
            <w:r>
              <w:rPr>
                <w:b/>
              </w:rPr>
              <w:t>U+E3F3</w:t>
            </w:r>
          </w:p>
          <w:p w14:paraId="1F59C959" w14:textId="77777777" w:rsidR="003C7C02" w:rsidRDefault="003C7C02" w:rsidP="00454710">
            <w:pPr>
              <w:pStyle w:val="Tabletextcondensed"/>
              <w:keepNext/>
              <w:jc w:val="left"/>
            </w:pPr>
            <w:r>
              <w:rPr>
                <w:i/>
              </w:rPr>
              <w:t>accSagittalGrave</w:t>
            </w:r>
          </w:p>
          <w:p w14:paraId="528E2237" w14:textId="77777777" w:rsidR="003C7C02" w:rsidRDefault="003C7C02" w:rsidP="00454710">
            <w:pPr>
              <w:pStyle w:val="Tabletext"/>
              <w:keepNext/>
              <w:jc w:val="left"/>
              <w:textAlignment w:val="top"/>
            </w:pPr>
            <w:r>
              <w:t>Grave, 5 schisma down, 2 cents down</w:t>
            </w:r>
          </w:p>
        </w:tc>
      </w:tr>
    </w:tbl>
    <w:p w14:paraId="30FB2216" w14:textId="77777777" w:rsidR="003C7C02" w:rsidRDefault="003C7C02" w:rsidP="003C7C02">
      <w:pPr>
        <w:pStyle w:val="Heading2"/>
      </w:pPr>
      <w:r>
        <w:t>Implementation notes</w:t>
      </w:r>
    </w:p>
    <w:p w14:paraId="2D576229" w14:textId="77777777" w:rsidR="003C7C02" w:rsidRPr="003D7783" w:rsidRDefault="003C7C02" w:rsidP="003C7C02">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0C5D9344" w14:textId="77777777" w:rsidR="003C7C02" w:rsidRDefault="003C7C02" w:rsidP="003C7C02">
      <w:pPr>
        <w:pStyle w:val="Heading1"/>
      </w:pPr>
      <w:bookmarkStart w:id="54" w:name="_Toc390766171"/>
      <w:r>
        <w:lastRenderedPageBreak/>
        <w:t>Olympian Sagittal extension (extreme precision) accidental diacritics (U+E400–U+E40F)</w:t>
      </w:r>
      <w:bookmarkEnd w:id="54"/>
    </w:p>
    <w:p w14:paraId="7CE75F68" w14:textId="77777777" w:rsidR="003C7C02" w:rsidRDefault="003C7C02" w:rsidP="003C7C02">
      <w:pPr>
        <w:pStyle w:val="Body"/>
        <w:textAlignment w:val="top"/>
      </w:pPr>
      <w:r>
        <w:rPr>
          <w:i/>
        </w:rPr>
        <w:t>Reserved for future use.</w:t>
      </w:r>
    </w:p>
    <w:p w14:paraId="53441277" w14:textId="77777777" w:rsidR="003C7C02" w:rsidRDefault="003C7C02" w:rsidP="003C7C02">
      <w:pPr>
        <w:pStyle w:val="Heading2"/>
      </w:pPr>
      <w:r>
        <w:t>Implementation notes</w:t>
      </w:r>
    </w:p>
    <w:p w14:paraId="75853878" w14:textId="77777777" w:rsidR="003C7C02" w:rsidRDefault="003C7C02" w:rsidP="003C7C02">
      <w:pPr>
        <w:pStyle w:val="Body"/>
        <w:textAlignment w:val="top"/>
      </w:pPr>
      <w:r>
        <w:t>This range is reserved for the future definition of four glyphs, representing alterations of one and two 455 or 65:77 schisminas. These schisminas are approximately 0.4 cents.</w:t>
      </w:r>
    </w:p>
    <w:p w14:paraId="12D43A40" w14:textId="77777777" w:rsidR="003C7C02" w:rsidRDefault="003C7C02" w:rsidP="003C7C02">
      <w:pPr>
        <w:pStyle w:val="Heading1"/>
      </w:pPr>
      <w:bookmarkStart w:id="55" w:name="_Toc390766172"/>
      <w:r>
        <w:lastRenderedPageBreak/>
        <w:t>Magrathean Sagittal extension (insane precision) accidental diacritics (U+E410–U+E41F)</w:t>
      </w:r>
      <w:bookmarkEnd w:id="55"/>
    </w:p>
    <w:p w14:paraId="72CB5707" w14:textId="77777777" w:rsidR="003C7C02" w:rsidRDefault="003C7C02" w:rsidP="003C7C02">
      <w:pPr>
        <w:pStyle w:val="Body"/>
        <w:textAlignment w:val="top"/>
      </w:pPr>
      <w:r>
        <w:rPr>
          <w:i/>
        </w:rPr>
        <w:t>Reserved for future use.</w:t>
      </w:r>
    </w:p>
    <w:p w14:paraId="7DD6A711" w14:textId="77777777" w:rsidR="003C7C02" w:rsidRDefault="003C7C02" w:rsidP="003C7C02">
      <w:pPr>
        <w:pStyle w:val="Heading2"/>
      </w:pPr>
      <w:r>
        <w:t>Implementation notes</w:t>
      </w:r>
    </w:p>
    <w:p w14:paraId="2ED43D60" w14:textId="77777777" w:rsidR="003C7C02" w:rsidRDefault="003C7C02" w:rsidP="003C7C02">
      <w:pPr>
        <w:pStyle w:val="Body"/>
        <w:textAlignment w:val="top"/>
      </w:pPr>
      <w:r>
        <w:t>This range is reserved for the future definition of 38 glyphs, representing alterations of a half to nine-and-a-half tinas. A tina is approximately 0.14 cents.</w:t>
      </w:r>
    </w:p>
    <w:p w14:paraId="1F434BA4" w14:textId="77777777" w:rsidR="003C7C02" w:rsidRDefault="003C7C02" w:rsidP="003C7C02">
      <w:pPr>
        <w:pStyle w:val="Heading1"/>
      </w:pPr>
      <w:bookmarkStart w:id="56" w:name="_Toc390766173"/>
      <w:r>
        <w:lastRenderedPageBreak/>
        <w:t>Wyschnegradsky accidentals (72-EDO) (U+E420–U+E43F)</w:t>
      </w:r>
      <w:bookmarkEnd w:id="56"/>
    </w:p>
    <w:tbl>
      <w:tblPr>
        <w:tblStyle w:val="GlyphTable"/>
        <w:tblW w:w="5000" w:type="pct"/>
        <w:tblLook w:val="0000" w:firstRow="0" w:lastRow="0" w:firstColumn="0" w:lastColumn="0" w:noHBand="0" w:noVBand="0"/>
      </w:tblPr>
      <w:tblGrid>
        <w:gridCol w:w="1493"/>
        <w:gridCol w:w="3485"/>
        <w:gridCol w:w="1493"/>
        <w:gridCol w:w="3485"/>
      </w:tblGrid>
      <w:tr w:rsidR="003C7C02" w14:paraId="1D1FC1F3" w14:textId="77777777" w:rsidTr="00454710">
        <w:trPr>
          <w:trHeight w:hRule="exact" w:val="1420"/>
        </w:trPr>
        <w:tc>
          <w:tcPr>
            <w:tcW w:w="1328" w:type="dxa"/>
          </w:tcPr>
          <w:p w14:paraId="73B99C28" w14:textId="77777777" w:rsidR="003C7C02" w:rsidRDefault="003C7C02" w:rsidP="00454710">
            <w:pPr>
              <w:pStyle w:val="Body"/>
              <w:keepNext/>
              <w:textAlignment w:val="top"/>
            </w:pPr>
            <w:r>
              <w:rPr>
                <w:rStyle w:val="Musicsymbols"/>
              </w:rPr>
              <w:t></w:t>
            </w:r>
          </w:p>
        </w:tc>
        <w:tc>
          <w:tcPr>
            <w:tcW w:w="3099" w:type="dxa"/>
          </w:tcPr>
          <w:p w14:paraId="32A8929C" w14:textId="77777777" w:rsidR="003C7C02" w:rsidRDefault="003C7C02" w:rsidP="00454710">
            <w:pPr>
              <w:pStyle w:val="Tabletext"/>
              <w:keepNext/>
              <w:jc w:val="left"/>
              <w:textAlignment w:val="top"/>
            </w:pPr>
            <w:r>
              <w:rPr>
                <w:b/>
              </w:rPr>
              <w:t>U+E420</w:t>
            </w:r>
          </w:p>
          <w:p w14:paraId="080D29B1" w14:textId="77777777" w:rsidR="003C7C02" w:rsidRDefault="003C7C02" w:rsidP="00454710">
            <w:pPr>
              <w:pStyle w:val="Tabletextcondensed"/>
              <w:keepNext/>
              <w:jc w:val="left"/>
            </w:pPr>
            <w:r>
              <w:rPr>
                <w:i/>
              </w:rPr>
              <w:t>accidentalWyschnegradsky1TwelfthsSharp</w:t>
            </w:r>
          </w:p>
          <w:p w14:paraId="7C05158F" w14:textId="77777777" w:rsidR="003C7C02" w:rsidRDefault="003C7C02" w:rsidP="00454710">
            <w:pPr>
              <w:pStyle w:val="Tabletext"/>
              <w:keepNext/>
              <w:jc w:val="left"/>
              <w:textAlignment w:val="top"/>
            </w:pPr>
            <w:r>
              <w:t>1/12 tone sharp</w:t>
            </w:r>
          </w:p>
        </w:tc>
        <w:tc>
          <w:tcPr>
            <w:tcW w:w="1328" w:type="dxa"/>
          </w:tcPr>
          <w:p w14:paraId="6A18F9DF" w14:textId="77777777" w:rsidR="003C7C02" w:rsidRDefault="003C7C02" w:rsidP="00454710">
            <w:pPr>
              <w:pStyle w:val="Body"/>
              <w:keepNext/>
              <w:textAlignment w:val="top"/>
            </w:pPr>
            <w:r>
              <w:rPr>
                <w:rStyle w:val="Musicsymbols"/>
              </w:rPr>
              <w:t></w:t>
            </w:r>
          </w:p>
        </w:tc>
        <w:tc>
          <w:tcPr>
            <w:tcW w:w="3099" w:type="dxa"/>
          </w:tcPr>
          <w:p w14:paraId="5B36C1A4" w14:textId="77777777" w:rsidR="003C7C02" w:rsidRDefault="003C7C02" w:rsidP="00454710">
            <w:pPr>
              <w:pStyle w:val="Tabletext"/>
              <w:keepNext/>
              <w:jc w:val="left"/>
              <w:textAlignment w:val="top"/>
            </w:pPr>
            <w:r>
              <w:rPr>
                <w:b/>
              </w:rPr>
              <w:t>U+E421</w:t>
            </w:r>
          </w:p>
          <w:p w14:paraId="5EAFA46A" w14:textId="77777777" w:rsidR="003C7C02" w:rsidRDefault="003C7C02" w:rsidP="00454710">
            <w:pPr>
              <w:pStyle w:val="Tabletextcondensed"/>
              <w:keepNext/>
              <w:jc w:val="left"/>
            </w:pPr>
            <w:r>
              <w:rPr>
                <w:i/>
              </w:rPr>
              <w:t>accidentalWyschnegradsky2TwelfthsSharp</w:t>
            </w:r>
          </w:p>
          <w:p w14:paraId="13436FAB" w14:textId="77777777" w:rsidR="003C7C02" w:rsidRDefault="003C7C02" w:rsidP="00454710">
            <w:pPr>
              <w:pStyle w:val="Tabletext"/>
              <w:keepNext/>
              <w:jc w:val="left"/>
              <w:textAlignment w:val="top"/>
            </w:pPr>
            <w:r>
              <w:t>1/6 tone sharp</w:t>
            </w:r>
          </w:p>
        </w:tc>
      </w:tr>
      <w:tr w:rsidR="003C7C02" w14:paraId="7E330EE7" w14:textId="77777777" w:rsidTr="00454710">
        <w:trPr>
          <w:trHeight w:hRule="exact" w:val="1420"/>
        </w:trPr>
        <w:tc>
          <w:tcPr>
            <w:tcW w:w="1328" w:type="dxa"/>
          </w:tcPr>
          <w:p w14:paraId="66603E0C" w14:textId="77777777" w:rsidR="003C7C02" w:rsidRDefault="003C7C02" w:rsidP="00454710">
            <w:pPr>
              <w:pStyle w:val="Body"/>
              <w:keepNext/>
              <w:textAlignment w:val="top"/>
            </w:pPr>
            <w:r>
              <w:rPr>
                <w:rStyle w:val="Musicsymbols"/>
              </w:rPr>
              <w:t></w:t>
            </w:r>
          </w:p>
        </w:tc>
        <w:tc>
          <w:tcPr>
            <w:tcW w:w="3099" w:type="dxa"/>
          </w:tcPr>
          <w:p w14:paraId="15394A19" w14:textId="77777777" w:rsidR="003C7C02" w:rsidRDefault="003C7C02" w:rsidP="00454710">
            <w:pPr>
              <w:pStyle w:val="Tabletext"/>
              <w:keepNext/>
              <w:jc w:val="left"/>
              <w:textAlignment w:val="top"/>
            </w:pPr>
            <w:r>
              <w:rPr>
                <w:b/>
              </w:rPr>
              <w:t>U+E422</w:t>
            </w:r>
          </w:p>
          <w:p w14:paraId="51DC5E99" w14:textId="77777777" w:rsidR="003C7C02" w:rsidRDefault="003C7C02" w:rsidP="00454710">
            <w:pPr>
              <w:pStyle w:val="Tabletextcondensed"/>
              <w:keepNext/>
              <w:jc w:val="left"/>
            </w:pPr>
            <w:r>
              <w:rPr>
                <w:i/>
              </w:rPr>
              <w:t>accidentalWyschnegradsky3TwelfthsSharp</w:t>
            </w:r>
          </w:p>
          <w:p w14:paraId="0E25F24B" w14:textId="77777777" w:rsidR="003C7C02" w:rsidRDefault="003C7C02" w:rsidP="00454710">
            <w:pPr>
              <w:pStyle w:val="Tabletext"/>
              <w:keepNext/>
              <w:jc w:val="left"/>
              <w:textAlignment w:val="top"/>
            </w:pPr>
            <w:r>
              <w:t>1/4 tone sharp</w:t>
            </w:r>
          </w:p>
        </w:tc>
        <w:tc>
          <w:tcPr>
            <w:tcW w:w="1328" w:type="dxa"/>
          </w:tcPr>
          <w:p w14:paraId="60CCF180" w14:textId="77777777" w:rsidR="003C7C02" w:rsidRDefault="003C7C02" w:rsidP="00454710">
            <w:pPr>
              <w:pStyle w:val="Body"/>
              <w:keepNext/>
              <w:textAlignment w:val="top"/>
            </w:pPr>
            <w:r>
              <w:rPr>
                <w:rStyle w:val="Musicsymbols"/>
              </w:rPr>
              <w:t></w:t>
            </w:r>
          </w:p>
        </w:tc>
        <w:tc>
          <w:tcPr>
            <w:tcW w:w="3099" w:type="dxa"/>
          </w:tcPr>
          <w:p w14:paraId="31599591" w14:textId="77777777" w:rsidR="003C7C02" w:rsidRDefault="003C7C02" w:rsidP="00454710">
            <w:pPr>
              <w:pStyle w:val="Tabletext"/>
              <w:keepNext/>
              <w:jc w:val="left"/>
              <w:textAlignment w:val="top"/>
            </w:pPr>
            <w:r>
              <w:rPr>
                <w:b/>
              </w:rPr>
              <w:t>U+E423</w:t>
            </w:r>
          </w:p>
          <w:p w14:paraId="54CB9BE3" w14:textId="77777777" w:rsidR="003C7C02" w:rsidRDefault="003C7C02" w:rsidP="00454710">
            <w:pPr>
              <w:pStyle w:val="Tabletextcondensed"/>
              <w:keepNext/>
              <w:jc w:val="left"/>
            </w:pPr>
            <w:r>
              <w:rPr>
                <w:i/>
              </w:rPr>
              <w:t>accidentalWyschnegradsky4TwelfthsSharp</w:t>
            </w:r>
          </w:p>
          <w:p w14:paraId="222846DB" w14:textId="77777777" w:rsidR="003C7C02" w:rsidRDefault="003C7C02" w:rsidP="00454710">
            <w:pPr>
              <w:pStyle w:val="Tabletext"/>
              <w:keepNext/>
              <w:jc w:val="left"/>
              <w:textAlignment w:val="top"/>
            </w:pPr>
            <w:r>
              <w:t>1/3 tone sharp</w:t>
            </w:r>
          </w:p>
        </w:tc>
      </w:tr>
      <w:tr w:rsidR="003C7C02" w14:paraId="77F3D2C4" w14:textId="77777777" w:rsidTr="00454710">
        <w:trPr>
          <w:trHeight w:hRule="exact" w:val="1420"/>
        </w:trPr>
        <w:tc>
          <w:tcPr>
            <w:tcW w:w="1328" w:type="dxa"/>
          </w:tcPr>
          <w:p w14:paraId="07CFC1D6" w14:textId="77777777" w:rsidR="003C7C02" w:rsidRDefault="003C7C02" w:rsidP="00454710">
            <w:pPr>
              <w:pStyle w:val="Body"/>
              <w:keepNext/>
              <w:textAlignment w:val="top"/>
            </w:pPr>
            <w:r>
              <w:rPr>
                <w:rStyle w:val="Musicsymbols"/>
              </w:rPr>
              <w:t></w:t>
            </w:r>
          </w:p>
        </w:tc>
        <w:tc>
          <w:tcPr>
            <w:tcW w:w="3099" w:type="dxa"/>
          </w:tcPr>
          <w:p w14:paraId="484BE36B" w14:textId="77777777" w:rsidR="003C7C02" w:rsidRDefault="003C7C02" w:rsidP="00454710">
            <w:pPr>
              <w:pStyle w:val="Tabletext"/>
              <w:keepNext/>
              <w:jc w:val="left"/>
              <w:textAlignment w:val="top"/>
            </w:pPr>
            <w:r>
              <w:rPr>
                <w:b/>
              </w:rPr>
              <w:t>U+E424</w:t>
            </w:r>
          </w:p>
          <w:p w14:paraId="22604DF3" w14:textId="77777777" w:rsidR="003C7C02" w:rsidRDefault="003C7C02" w:rsidP="00454710">
            <w:pPr>
              <w:pStyle w:val="Tabletextcondensed"/>
              <w:keepNext/>
              <w:jc w:val="left"/>
            </w:pPr>
            <w:r>
              <w:rPr>
                <w:i/>
              </w:rPr>
              <w:t>accidentalWyschnegradsky5TwelfthsSharp</w:t>
            </w:r>
          </w:p>
          <w:p w14:paraId="639B2117" w14:textId="77777777" w:rsidR="003C7C02" w:rsidRDefault="003C7C02" w:rsidP="00454710">
            <w:pPr>
              <w:pStyle w:val="Tabletext"/>
              <w:keepNext/>
              <w:jc w:val="left"/>
              <w:textAlignment w:val="top"/>
            </w:pPr>
            <w:r>
              <w:t>5/12 tone sharp</w:t>
            </w:r>
          </w:p>
        </w:tc>
        <w:tc>
          <w:tcPr>
            <w:tcW w:w="1328" w:type="dxa"/>
          </w:tcPr>
          <w:p w14:paraId="515169F0" w14:textId="77777777" w:rsidR="003C7C02" w:rsidRDefault="003C7C02" w:rsidP="00454710">
            <w:pPr>
              <w:pStyle w:val="Body"/>
              <w:keepNext/>
              <w:textAlignment w:val="top"/>
            </w:pPr>
            <w:r>
              <w:rPr>
                <w:rStyle w:val="Musicsymbols"/>
              </w:rPr>
              <w:t></w:t>
            </w:r>
          </w:p>
        </w:tc>
        <w:tc>
          <w:tcPr>
            <w:tcW w:w="3099" w:type="dxa"/>
          </w:tcPr>
          <w:p w14:paraId="3B59FC52" w14:textId="77777777" w:rsidR="003C7C02" w:rsidRDefault="003C7C02" w:rsidP="00454710">
            <w:pPr>
              <w:pStyle w:val="Tabletext"/>
              <w:keepNext/>
              <w:jc w:val="left"/>
              <w:textAlignment w:val="top"/>
            </w:pPr>
            <w:r>
              <w:rPr>
                <w:b/>
              </w:rPr>
              <w:t>U+E425</w:t>
            </w:r>
          </w:p>
          <w:p w14:paraId="0631B15B" w14:textId="77777777" w:rsidR="003C7C02" w:rsidRDefault="003C7C02" w:rsidP="00454710">
            <w:pPr>
              <w:pStyle w:val="Tabletextcondensed"/>
              <w:keepNext/>
              <w:jc w:val="left"/>
            </w:pPr>
            <w:r>
              <w:rPr>
                <w:i/>
              </w:rPr>
              <w:t>accidentalWyschnegradsky6TwelfthsSharp</w:t>
            </w:r>
          </w:p>
          <w:p w14:paraId="3B6DA230" w14:textId="77777777" w:rsidR="003C7C02" w:rsidRDefault="003C7C02" w:rsidP="00454710">
            <w:pPr>
              <w:pStyle w:val="Tabletext"/>
              <w:keepNext/>
              <w:jc w:val="left"/>
              <w:textAlignment w:val="top"/>
            </w:pPr>
            <w:r>
              <w:t>1/2 tone sharp</w:t>
            </w:r>
          </w:p>
        </w:tc>
      </w:tr>
      <w:tr w:rsidR="003C7C02" w14:paraId="60A1D3D7" w14:textId="77777777" w:rsidTr="00454710">
        <w:trPr>
          <w:trHeight w:hRule="exact" w:val="1420"/>
        </w:trPr>
        <w:tc>
          <w:tcPr>
            <w:tcW w:w="1328" w:type="dxa"/>
          </w:tcPr>
          <w:p w14:paraId="5FE9A668" w14:textId="77777777" w:rsidR="003C7C02" w:rsidRDefault="003C7C02" w:rsidP="00454710">
            <w:pPr>
              <w:pStyle w:val="Body"/>
              <w:keepNext/>
              <w:textAlignment w:val="top"/>
            </w:pPr>
            <w:r>
              <w:rPr>
                <w:rStyle w:val="Musicsymbols"/>
              </w:rPr>
              <w:t></w:t>
            </w:r>
          </w:p>
        </w:tc>
        <w:tc>
          <w:tcPr>
            <w:tcW w:w="3099" w:type="dxa"/>
          </w:tcPr>
          <w:p w14:paraId="21A1D1B4" w14:textId="77777777" w:rsidR="003C7C02" w:rsidRDefault="003C7C02" w:rsidP="00454710">
            <w:pPr>
              <w:pStyle w:val="Tabletext"/>
              <w:keepNext/>
              <w:jc w:val="left"/>
              <w:textAlignment w:val="top"/>
            </w:pPr>
            <w:r>
              <w:rPr>
                <w:b/>
              </w:rPr>
              <w:t>U+E426</w:t>
            </w:r>
          </w:p>
          <w:p w14:paraId="57F6ABC6" w14:textId="77777777" w:rsidR="003C7C02" w:rsidRDefault="003C7C02" w:rsidP="00454710">
            <w:pPr>
              <w:pStyle w:val="Tabletextcondensed"/>
              <w:keepNext/>
              <w:jc w:val="left"/>
            </w:pPr>
            <w:r>
              <w:rPr>
                <w:i/>
              </w:rPr>
              <w:t>accidentalWyschnegradsky7TwelfthsSharp</w:t>
            </w:r>
          </w:p>
          <w:p w14:paraId="2D28AC6A" w14:textId="77777777" w:rsidR="003C7C02" w:rsidRDefault="003C7C02" w:rsidP="00454710">
            <w:pPr>
              <w:pStyle w:val="Tabletext"/>
              <w:keepNext/>
              <w:jc w:val="left"/>
              <w:textAlignment w:val="top"/>
            </w:pPr>
            <w:r>
              <w:t>7/12 tone sharp</w:t>
            </w:r>
          </w:p>
        </w:tc>
        <w:tc>
          <w:tcPr>
            <w:tcW w:w="1328" w:type="dxa"/>
          </w:tcPr>
          <w:p w14:paraId="0C6B1E0D" w14:textId="77777777" w:rsidR="003C7C02" w:rsidRDefault="003C7C02" w:rsidP="00454710">
            <w:pPr>
              <w:pStyle w:val="Body"/>
              <w:keepNext/>
              <w:textAlignment w:val="top"/>
            </w:pPr>
            <w:r>
              <w:rPr>
                <w:rStyle w:val="Musicsymbols"/>
              </w:rPr>
              <w:t></w:t>
            </w:r>
          </w:p>
        </w:tc>
        <w:tc>
          <w:tcPr>
            <w:tcW w:w="3099" w:type="dxa"/>
          </w:tcPr>
          <w:p w14:paraId="046C8D67" w14:textId="77777777" w:rsidR="003C7C02" w:rsidRDefault="003C7C02" w:rsidP="00454710">
            <w:pPr>
              <w:pStyle w:val="Tabletext"/>
              <w:keepNext/>
              <w:jc w:val="left"/>
              <w:textAlignment w:val="top"/>
            </w:pPr>
            <w:r>
              <w:rPr>
                <w:b/>
              </w:rPr>
              <w:t>U+E427</w:t>
            </w:r>
          </w:p>
          <w:p w14:paraId="53795021" w14:textId="77777777" w:rsidR="003C7C02" w:rsidRDefault="003C7C02" w:rsidP="00454710">
            <w:pPr>
              <w:pStyle w:val="Tabletextcondensed"/>
              <w:keepNext/>
              <w:jc w:val="left"/>
            </w:pPr>
            <w:r>
              <w:rPr>
                <w:i/>
              </w:rPr>
              <w:t>accidentalWyschnegradsky8TwelfthsSharp</w:t>
            </w:r>
          </w:p>
          <w:p w14:paraId="7003E62A" w14:textId="77777777" w:rsidR="003C7C02" w:rsidRDefault="003C7C02" w:rsidP="00454710">
            <w:pPr>
              <w:pStyle w:val="Tabletext"/>
              <w:keepNext/>
              <w:jc w:val="left"/>
              <w:textAlignment w:val="top"/>
            </w:pPr>
            <w:r>
              <w:t>2/3 tone sharp</w:t>
            </w:r>
          </w:p>
        </w:tc>
      </w:tr>
      <w:tr w:rsidR="003C7C02" w14:paraId="7A7AA5C8" w14:textId="77777777" w:rsidTr="00454710">
        <w:trPr>
          <w:trHeight w:hRule="exact" w:val="1420"/>
        </w:trPr>
        <w:tc>
          <w:tcPr>
            <w:tcW w:w="1328" w:type="dxa"/>
          </w:tcPr>
          <w:p w14:paraId="3B48BF3D" w14:textId="77777777" w:rsidR="003C7C02" w:rsidRDefault="003C7C02" w:rsidP="00454710">
            <w:pPr>
              <w:pStyle w:val="Body"/>
              <w:keepNext/>
              <w:textAlignment w:val="top"/>
            </w:pPr>
            <w:r>
              <w:rPr>
                <w:rStyle w:val="Musicsymbols"/>
              </w:rPr>
              <w:t></w:t>
            </w:r>
          </w:p>
        </w:tc>
        <w:tc>
          <w:tcPr>
            <w:tcW w:w="3099" w:type="dxa"/>
          </w:tcPr>
          <w:p w14:paraId="70DD62B8" w14:textId="77777777" w:rsidR="003C7C02" w:rsidRDefault="003C7C02" w:rsidP="00454710">
            <w:pPr>
              <w:pStyle w:val="Tabletext"/>
              <w:keepNext/>
              <w:jc w:val="left"/>
              <w:textAlignment w:val="top"/>
            </w:pPr>
            <w:r>
              <w:rPr>
                <w:b/>
              </w:rPr>
              <w:t>U+E428</w:t>
            </w:r>
          </w:p>
          <w:p w14:paraId="78212BB2" w14:textId="77777777" w:rsidR="003C7C02" w:rsidRDefault="003C7C02" w:rsidP="00454710">
            <w:pPr>
              <w:pStyle w:val="Tabletextcondensed"/>
              <w:keepNext/>
              <w:jc w:val="left"/>
            </w:pPr>
            <w:r>
              <w:rPr>
                <w:i/>
              </w:rPr>
              <w:t>accidentalWyschnegradsky9TwelfthsSharp</w:t>
            </w:r>
          </w:p>
          <w:p w14:paraId="2B963970" w14:textId="77777777" w:rsidR="003C7C02" w:rsidRDefault="003C7C02" w:rsidP="00454710">
            <w:pPr>
              <w:pStyle w:val="Tabletext"/>
              <w:keepNext/>
              <w:jc w:val="left"/>
              <w:textAlignment w:val="top"/>
            </w:pPr>
            <w:r>
              <w:t>3/4 tone sharp</w:t>
            </w:r>
          </w:p>
        </w:tc>
        <w:tc>
          <w:tcPr>
            <w:tcW w:w="1328" w:type="dxa"/>
          </w:tcPr>
          <w:p w14:paraId="3D263536" w14:textId="77777777" w:rsidR="003C7C02" w:rsidRDefault="003C7C02" w:rsidP="00454710">
            <w:pPr>
              <w:pStyle w:val="Body"/>
              <w:keepNext/>
              <w:textAlignment w:val="top"/>
            </w:pPr>
            <w:r>
              <w:rPr>
                <w:rStyle w:val="Musicsymbols"/>
              </w:rPr>
              <w:t></w:t>
            </w:r>
          </w:p>
        </w:tc>
        <w:tc>
          <w:tcPr>
            <w:tcW w:w="3099" w:type="dxa"/>
          </w:tcPr>
          <w:p w14:paraId="7DD422F1" w14:textId="77777777" w:rsidR="003C7C02" w:rsidRDefault="003C7C02" w:rsidP="00454710">
            <w:pPr>
              <w:pStyle w:val="Tabletext"/>
              <w:keepNext/>
              <w:jc w:val="left"/>
              <w:textAlignment w:val="top"/>
            </w:pPr>
            <w:r>
              <w:rPr>
                <w:b/>
              </w:rPr>
              <w:t>U+E429</w:t>
            </w:r>
          </w:p>
          <w:p w14:paraId="4E4D7EF2" w14:textId="77777777" w:rsidR="003C7C02" w:rsidRDefault="003C7C02" w:rsidP="00454710">
            <w:pPr>
              <w:pStyle w:val="Tabletextcondensed"/>
              <w:keepNext/>
              <w:jc w:val="left"/>
            </w:pPr>
            <w:r>
              <w:rPr>
                <w:i/>
              </w:rPr>
              <w:t>accidentalWyschnegradsky10TwelfthsSharp</w:t>
            </w:r>
          </w:p>
          <w:p w14:paraId="0E0BEC73" w14:textId="77777777" w:rsidR="003C7C02" w:rsidRDefault="003C7C02" w:rsidP="00454710">
            <w:pPr>
              <w:pStyle w:val="Tabletext"/>
              <w:keepNext/>
              <w:jc w:val="left"/>
              <w:textAlignment w:val="top"/>
            </w:pPr>
            <w:r>
              <w:t>5/6 tone sharp</w:t>
            </w:r>
          </w:p>
        </w:tc>
      </w:tr>
      <w:tr w:rsidR="003C7C02" w14:paraId="289FE9A2" w14:textId="77777777" w:rsidTr="00454710">
        <w:trPr>
          <w:trHeight w:hRule="exact" w:val="1420"/>
        </w:trPr>
        <w:tc>
          <w:tcPr>
            <w:tcW w:w="1328" w:type="dxa"/>
          </w:tcPr>
          <w:p w14:paraId="4E36D7BA" w14:textId="77777777" w:rsidR="003C7C02" w:rsidRDefault="003C7C02" w:rsidP="00454710">
            <w:pPr>
              <w:pStyle w:val="Body"/>
              <w:keepNext/>
              <w:textAlignment w:val="top"/>
            </w:pPr>
            <w:r>
              <w:rPr>
                <w:rStyle w:val="Musicsymbols"/>
              </w:rPr>
              <w:t></w:t>
            </w:r>
          </w:p>
        </w:tc>
        <w:tc>
          <w:tcPr>
            <w:tcW w:w="3099" w:type="dxa"/>
          </w:tcPr>
          <w:p w14:paraId="28FECDF8" w14:textId="77777777" w:rsidR="003C7C02" w:rsidRDefault="003C7C02" w:rsidP="00454710">
            <w:pPr>
              <w:pStyle w:val="Tabletext"/>
              <w:keepNext/>
              <w:jc w:val="left"/>
              <w:textAlignment w:val="top"/>
            </w:pPr>
            <w:r>
              <w:rPr>
                <w:b/>
              </w:rPr>
              <w:t>U+E42A</w:t>
            </w:r>
          </w:p>
          <w:p w14:paraId="52305CF0" w14:textId="77777777" w:rsidR="003C7C02" w:rsidRDefault="003C7C02" w:rsidP="00454710">
            <w:pPr>
              <w:pStyle w:val="Tabletextcondensed"/>
              <w:keepNext/>
              <w:jc w:val="left"/>
            </w:pPr>
            <w:r>
              <w:rPr>
                <w:i/>
              </w:rPr>
              <w:t>accidentalWyschnegradsky11TwelfthsSharp</w:t>
            </w:r>
          </w:p>
          <w:p w14:paraId="246A45B8" w14:textId="77777777" w:rsidR="003C7C02" w:rsidRDefault="003C7C02" w:rsidP="00454710">
            <w:pPr>
              <w:pStyle w:val="Tabletext"/>
              <w:keepNext/>
              <w:jc w:val="left"/>
              <w:textAlignment w:val="top"/>
            </w:pPr>
            <w:r>
              <w:t>11/12 tone sharp</w:t>
            </w:r>
          </w:p>
        </w:tc>
        <w:tc>
          <w:tcPr>
            <w:tcW w:w="1328" w:type="dxa"/>
          </w:tcPr>
          <w:p w14:paraId="1C017837" w14:textId="77777777" w:rsidR="003C7C02" w:rsidRDefault="003C7C02" w:rsidP="00454710">
            <w:pPr>
              <w:pStyle w:val="Body"/>
              <w:keepNext/>
              <w:textAlignment w:val="top"/>
            </w:pPr>
            <w:r>
              <w:rPr>
                <w:rStyle w:val="Musicsymbols"/>
              </w:rPr>
              <w:t></w:t>
            </w:r>
          </w:p>
        </w:tc>
        <w:tc>
          <w:tcPr>
            <w:tcW w:w="3099" w:type="dxa"/>
          </w:tcPr>
          <w:p w14:paraId="7F6D9DAF" w14:textId="77777777" w:rsidR="003C7C02" w:rsidRDefault="003C7C02" w:rsidP="00454710">
            <w:pPr>
              <w:pStyle w:val="Tabletext"/>
              <w:keepNext/>
              <w:jc w:val="left"/>
              <w:textAlignment w:val="top"/>
            </w:pPr>
            <w:r>
              <w:rPr>
                <w:b/>
              </w:rPr>
              <w:t>U+E42B</w:t>
            </w:r>
          </w:p>
          <w:p w14:paraId="2B473C42" w14:textId="77777777" w:rsidR="003C7C02" w:rsidRDefault="003C7C02" w:rsidP="00454710">
            <w:pPr>
              <w:pStyle w:val="Tabletextcondensed"/>
              <w:keepNext/>
              <w:jc w:val="left"/>
            </w:pPr>
            <w:r>
              <w:rPr>
                <w:i/>
              </w:rPr>
              <w:t>accidentalWyschnegradsky1TwelfthsFlat</w:t>
            </w:r>
          </w:p>
          <w:p w14:paraId="66DF8937" w14:textId="77777777" w:rsidR="003C7C02" w:rsidRDefault="003C7C02" w:rsidP="00454710">
            <w:pPr>
              <w:pStyle w:val="Tabletext"/>
              <w:keepNext/>
              <w:jc w:val="left"/>
              <w:textAlignment w:val="top"/>
            </w:pPr>
            <w:r>
              <w:t>1/12 tone flat</w:t>
            </w:r>
          </w:p>
        </w:tc>
      </w:tr>
      <w:tr w:rsidR="003C7C02" w14:paraId="3FA16C83" w14:textId="77777777" w:rsidTr="00454710">
        <w:trPr>
          <w:trHeight w:hRule="exact" w:val="1420"/>
        </w:trPr>
        <w:tc>
          <w:tcPr>
            <w:tcW w:w="1328" w:type="dxa"/>
          </w:tcPr>
          <w:p w14:paraId="19D2BFD9" w14:textId="77777777" w:rsidR="003C7C02" w:rsidRDefault="003C7C02" w:rsidP="00454710">
            <w:pPr>
              <w:pStyle w:val="Body"/>
              <w:keepNext/>
              <w:textAlignment w:val="top"/>
            </w:pPr>
            <w:r>
              <w:rPr>
                <w:rStyle w:val="Musicsymbols"/>
              </w:rPr>
              <w:t></w:t>
            </w:r>
          </w:p>
        </w:tc>
        <w:tc>
          <w:tcPr>
            <w:tcW w:w="3099" w:type="dxa"/>
          </w:tcPr>
          <w:p w14:paraId="4516B30F" w14:textId="77777777" w:rsidR="003C7C02" w:rsidRDefault="003C7C02" w:rsidP="00454710">
            <w:pPr>
              <w:pStyle w:val="Tabletext"/>
              <w:keepNext/>
              <w:jc w:val="left"/>
              <w:textAlignment w:val="top"/>
            </w:pPr>
            <w:r>
              <w:rPr>
                <w:b/>
              </w:rPr>
              <w:t>U+E42C</w:t>
            </w:r>
          </w:p>
          <w:p w14:paraId="12E02E61" w14:textId="77777777" w:rsidR="003C7C02" w:rsidRDefault="003C7C02" w:rsidP="00454710">
            <w:pPr>
              <w:pStyle w:val="Tabletextcondensed"/>
              <w:keepNext/>
              <w:jc w:val="left"/>
            </w:pPr>
            <w:r>
              <w:rPr>
                <w:i/>
              </w:rPr>
              <w:t>accidentalWyschnegradsky2TwelfthsFlat</w:t>
            </w:r>
          </w:p>
          <w:p w14:paraId="3D5FF03E" w14:textId="77777777" w:rsidR="003C7C02" w:rsidRDefault="003C7C02" w:rsidP="00454710">
            <w:pPr>
              <w:pStyle w:val="Tabletext"/>
              <w:keepNext/>
              <w:jc w:val="left"/>
              <w:textAlignment w:val="top"/>
            </w:pPr>
            <w:r>
              <w:t>1/6 tone flat</w:t>
            </w:r>
          </w:p>
        </w:tc>
        <w:tc>
          <w:tcPr>
            <w:tcW w:w="1328" w:type="dxa"/>
          </w:tcPr>
          <w:p w14:paraId="24904C6C" w14:textId="77777777" w:rsidR="003C7C02" w:rsidRDefault="003C7C02" w:rsidP="00454710">
            <w:pPr>
              <w:pStyle w:val="Body"/>
              <w:keepNext/>
              <w:textAlignment w:val="top"/>
            </w:pPr>
            <w:r>
              <w:rPr>
                <w:rStyle w:val="Musicsymbols"/>
              </w:rPr>
              <w:t></w:t>
            </w:r>
          </w:p>
        </w:tc>
        <w:tc>
          <w:tcPr>
            <w:tcW w:w="3099" w:type="dxa"/>
          </w:tcPr>
          <w:p w14:paraId="4ED0932A" w14:textId="77777777" w:rsidR="003C7C02" w:rsidRDefault="003C7C02" w:rsidP="00454710">
            <w:pPr>
              <w:pStyle w:val="Tabletext"/>
              <w:keepNext/>
              <w:jc w:val="left"/>
              <w:textAlignment w:val="top"/>
            </w:pPr>
            <w:r>
              <w:rPr>
                <w:b/>
              </w:rPr>
              <w:t>U+E42D</w:t>
            </w:r>
          </w:p>
          <w:p w14:paraId="32AA9A7C" w14:textId="77777777" w:rsidR="003C7C02" w:rsidRDefault="003C7C02" w:rsidP="00454710">
            <w:pPr>
              <w:pStyle w:val="Tabletextcondensed"/>
              <w:keepNext/>
              <w:jc w:val="left"/>
            </w:pPr>
            <w:r>
              <w:rPr>
                <w:i/>
              </w:rPr>
              <w:t>accidentalWyschnegradsky3TwelfthsFlat</w:t>
            </w:r>
          </w:p>
          <w:p w14:paraId="55F553EC" w14:textId="77777777" w:rsidR="003C7C02" w:rsidRDefault="003C7C02" w:rsidP="00454710">
            <w:pPr>
              <w:pStyle w:val="Tabletext"/>
              <w:keepNext/>
              <w:jc w:val="left"/>
              <w:textAlignment w:val="top"/>
            </w:pPr>
            <w:r>
              <w:t>1/4 tone flat</w:t>
            </w:r>
          </w:p>
        </w:tc>
      </w:tr>
      <w:tr w:rsidR="003C7C02" w14:paraId="56674A95" w14:textId="77777777" w:rsidTr="00454710">
        <w:trPr>
          <w:trHeight w:hRule="exact" w:val="1420"/>
        </w:trPr>
        <w:tc>
          <w:tcPr>
            <w:tcW w:w="1328" w:type="dxa"/>
          </w:tcPr>
          <w:p w14:paraId="2ECCA705" w14:textId="77777777" w:rsidR="003C7C02" w:rsidRDefault="003C7C02" w:rsidP="00454710">
            <w:pPr>
              <w:pStyle w:val="Body"/>
              <w:keepNext/>
              <w:textAlignment w:val="top"/>
            </w:pPr>
            <w:r>
              <w:rPr>
                <w:rStyle w:val="Musicsymbols"/>
              </w:rPr>
              <w:t></w:t>
            </w:r>
          </w:p>
        </w:tc>
        <w:tc>
          <w:tcPr>
            <w:tcW w:w="3099" w:type="dxa"/>
          </w:tcPr>
          <w:p w14:paraId="7C3044F4" w14:textId="77777777" w:rsidR="003C7C02" w:rsidRDefault="003C7C02" w:rsidP="00454710">
            <w:pPr>
              <w:pStyle w:val="Tabletext"/>
              <w:keepNext/>
              <w:jc w:val="left"/>
              <w:textAlignment w:val="top"/>
            </w:pPr>
            <w:r>
              <w:rPr>
                <w:b/>
              </w:rPr>
              <w:t>U+E42E</w:t>
            </w:r>
          </w:p>
          <w:p w14:paraId="62D2322F" w14:textId="77777777" w:rsidR="003C7C02" w:rsidRDefault="003C7C02" w:rsidP="00454710">
            <w:pPr>
              <w:pStyle w:val="Tabletextcondensed"/>
              <w:keepNext/>
              <w:jc w:val="left"/>
            </w:pPr>
            <w:r>
              <w:rPr>
                <w:i/>
              </w:rPr>
              <w:t>accidentalWyschnegradsky4TwelfthsFlat</w:t>
            </w:r>
          </w:p>
          <w:p w14:paraId="34DC247E" w14:textId="77777777" w:rsidR="003C7C02" w:rsidRDefault="003C7C02" w:rsidP="00454710">
            <w:pPr>
              <w:pStyle w:val="Tabletext"/>
              <w:keepNext/>
              <w:jc w:val="left"/>
              <w:textAlignment w:val="top"/>
            </w:pPr>
            <w:r>
              <w:t>1/3 tone flat</w:t>
            </w:r>
          </w:p>
        </w:tc>
        <w:tc>
          <w:tcPr>
            <w:tcW w:w="1328" w:type="dxa"/>
          </w:tcPr>
          <w:p w14:paraId="7C70D36E" w14:textId="77777777" w:rsidR="003C7C02" w:rsidRDefault="003C7C02" w:rsidP="00454710">
            <w:pPr>
              <w:pStyle w:val="Body"/>
              <w:keepNext/>
              <w:textAlignment w:val="top"/>
            </w:pPr>
            <w:r>
              <w:rPr>
                <w:rStyle w:val="Musicsymbols"/>
              </w:rPr>
              <w:t></w:t>
            </w:r>
          </w:p>
        </w:tc>
        <w:tc>
          <w:tcPr>
            <w:tcW w:w="3099" w:type="dxa"/>
          </w:tcPr>
          <w:p w14:paraId="0F6C251D" w14:textId="77777777" w:rsidR="003C7C02" w:rsidRDefault="003C7C02" w:rsidP="00454710">
            <w:pPr>
              <w:pStyle w:val="Tabletext"/>
              <w:keepNext/>
              <w:jc w:val="left"/>
              <w:textAlignment w:val="top"/>
            </w:pPr>
            <w:r>
              <w:rPr>
                <w:b/>
              </w:rPr>
              <w:t>U+E42F</w:t>
            </w:r>
          </w:p>
          <w:p w14:paraId="42D890A4" w14:textId="77777777" w:rsidR="003C7C02" w:rsidRDefault="003C7C02" w:rsidP="00454710">
            <w:pPr>
              <w:pStyle w:val="Tabletextcondensed"/>
              <w:keepNext/>
              <w:jc w:val="left"/>
            </w:pPr>
            <w:r>
              <w:rPr>
                <w:i/>
              </w:rPr>
              <w:t>accidentalWyschnegradsky5TwelfthsFlat</w:t>
            </w:r>
          </w:p>
          <w:p w14:paraId="0931CBE2" w14:textId="77777777" w:rsidR="003C7C02" w:rsidRDefault="003C7C02" w:rsidP="00454710">
            <w:pPr>
              <w:pStyle w:val="Tabletext"/>
              <w:keepNext/>
              <w:jc w:val="left"/>
              <w:textAlignment w:val="top"/>
            </w:pPr>
            <w:r>
              <w:t>5/12 tone flat</w:t>
            </w:r>
          </w:p>
        </w:tc>
      </w:tr>
      <w:tr w:rsidR="003C7C02" w14:paraId="495B10CD" w14:textId="77777777" w:rsidTr="00454710">
        <w:trPr>
          <w:trHeight w:hRule="exact" w:val="1420"/>
        </w:trPr>
        <w:tc>
          <w:tcPr>
            <w:tcW w:w="1328" w:type="dxa"/>
          </w:tcPr>
          <w:p w14:paraId="53A519C8" w14:textId="77777777" w:rsidR="003C7C02" w:rsidRDefault="003C7C02" w:rsidP="00454710">
            <w:pPr>
              <w:pStyle w:val="Body"/>
              <w:keepNext/>
              <w:textAlignment w:val="top"/>
            </w:pPr>
            <w:r>
              <w:rPr>
                <w:rStyle w:val="Musicsymbols"/>
              </w:rPr>
              <w:lastRenderedPageBreak/>
              <w:t></w:t>
            </w:r>
          </w:p>
        </w:tc>
        <w:tc>
          <w:tcPr>
            <w:tcW w:w="3099" w:type="dxa"/>
          </w:tcPr>
          <w:p w14:paraId="7FDAFDD2" w14:textId="77777777" w:rsidR="003C7C02" w:rsidRDefault="003C7C02" w:rsidP="00454710">
            <w:pPr>
              <w:pStyle w:val="Tabletext"/>
              <w:keepNext/>
              <w:jc w:val="left"/>
              <w:textAlignment w:val="top"/>
            </w:pPr>
            <w:r>
              <w:rPr>
                <w:b/>
              </w:rPr>
              <w:t>U+E430</w:t>
            </w:r>
          </w:p>
          <w:p w14:paraId="0F485E46" w14:textId="77777777" w:rsidR="003C7C02" w:rsidRDefault="003C7C02" w:rsidP="00454710">
            <w:pPr>
              <w:pStyle w:val="Tabletextcondensed"/>
              <w:keepNext/>
              <w:jc w:val="left"/>
            </w:pPr>
            <w:r>
              <w:rPr>
                <w:i/>
              </w:rPr>
              <w:t>accidentalWyschnegradsky6TwelfthsFlat</w:t>
            </w:r>
          </w:p>
          <w:p w14:paraId="66555601" w14:textId="77777777" w:rsidR="003C7C02" w:rsidRDefault="003C7C02" w:rsidP="00454710">
            <w:pPr>
              <w:pStyle w:val="Tabletext"/>
              <w:keepNext/>
              <w:jc w:val="left"/>
              <w:textAlignment w:val="top"/>
            </w:pPr>
            <w:r>
              <w:t>1/2 tone flat</w:t>
            </w:r>
          </w:p>
        </w:tc>
        <w:tc>
          <w:tcPr>
            <w:tcW w:w="1328" w:type="dxa"/>
          </w:tcPr>
          <w:p w14:paraId="72D15581" w14:textId="77777777" w:rsidR="003C7C02" w:rsidRDefault="003C7C02" w:rsidP="00454710">
            <w:pPr>
              <w:pStyle w:val="Body"/>
              <w:keepNext/>
              <w:textAlignment w:val="top"/>
            </w:pPr>
            <w:r>
              <w:rPr>
                <w:rStyle w:val="Musicsymbols"/>
              </w:rPr>
              <w:t></w:t>
            </w:r>
          </w:p>
        </w:tc>
        <w:tc>
          <w:tcPr>
            <w:tcW w:w="3099" w:type="dxa"/>
          </w:tcPr>
          <w:p w14:paraId="63CA1A57" w14:textId="77777777" w:rsidR="003C7C02" w:rsidRDefault="003C7C02" w:rsidP="00454710">
            <w:pPr>
              <w:pStyle w:val="Tabletext"/>
              <w:keepNext/>
              <w:jc w:val="left"/>
              <w:textAlignment w:val="top"/>
            </w:pPr>
            <w:r>
              <w:rPr>
                <w:b/>
              </w:rPr>
              <w:t>U+E431</w:t>
            </w:r>
          </w:p>
          <w:p w14:paraId="5B616BC6" w14:textId="77777777" w:rsidR="003C7C02" w:rsidRDefault="003C7C02" w:rsidP="00454710">
            <w:pPr>
              <w:pStyle w:val="Tabletextcondensed"/>
              <w:keepNext/>
              <w:jc w:val="left"/>
            </w:pPr>
            <w:r>
              <w:rPr>
                <w:i/>
              </w:rPr>
              <w:t>accidentalWyschnegradsky7TwelfthsFlat</w:t>
            </w:r>
          </w:p>
          <w:p w14:paraId="4370618C" w14:textId="77777777" w:rsidR="003C7C02" w:rsidRDefault="003C7C02" w:rsidP="00454710">
            <w:pPr>
              <w:pStyle w:val="Tabletext"/>
              <w:keepNext/>
              <w:jc w:val="left"/>
              <w:textAlignment w:val="top"/>
            </w:pPr>
            <w:r>
              <w:t>7/12 tone flat</w:t>
            </w:r>
          </w:p>
        </w:tc>
      </w:tr>
      <w:tr w:rsidR="003C7C02" w14:paraId="47BBAB73" w14:textId="77777777" w:rsidTr="00454710">
        <w:trPr>
          <w:trHeight w:hRule="exact" w:val="1420"/>
        </w:trPr>
        <w:tc>
          <w:tcPr>
            <w:tcW w:w="1328" w:type="dxa"/>
          </w:tcPr>
          <w:p w14:paraId="45A05340" w14:textId="77777777" w:rsidR="003C7C02" w:rsidRDefault="003C7C02" w:rsidP="00454710">
            <w:pPr>
              <w:pStyle w:val="Body"/>
              <w:keepNext/>
              <w:textAlignment w:val="top"/>
            </w:pPr>
            <w:r>
              <w:rPr>
                <w:rStyle w:val="Musicsymbols"/>
              </w:rPr>
              <w:t></w:t>
            </w:r>
          </w:p>
        </w:tc>
        <w:tc>
          <w:tcPr>
            <w:tcW w:w="3099" w:type="dxa"/>
          </w:tcPr>
          <w:p w14:paraId="32A6A2BB" w14:textId="77777777" w:rsidR="003C7C02" w:rsidRDefault="003C7C02" w:rsidP="00454710">
            <w:pPr>
              <w:pStyle w:val="Tabletext"/>
              <w:keepNext/>
              <w:jc w:val="left"/>
              <w:textAlignment w:val="top"/>
            </w:pPr>
            <w:r>
              <w:rPr>
                <w:b/>
              </w:rPr>
              <w:t>U+E432</w:t>
            </w:r>
          </w:p>
          <w:p w14:paraId="3DBDA9AA" w14:textId="77777777" w:rsidR="003C7C02" w:rsidRDefault="003C7C02" w:rsidP="00454710">
            <w:pPr>
              <w:pStyle w:val="Tabletextcondensed"/>
              <w:keepNext/>
              <w:jc w:val="left"/>
            </w:pPr>
            <w:r>
              <w:rPr>
                <w:i/>
              </w:rPr>
              <w:t>accidentalWyschnegradsky8TwelfthsFlat</w:t>
            </w:r>
          </w:p>
          <w:p w14:paraId="3022AE68" w14:textId="77777777" w:rsidR="003C7C02" w:rsidRDefault="003C7C02" w:rsidP="00454710">
            <w:pPr>
              <w:pStyle w:val="Tabletext"/>
              <w:keepNext/>
              <w:jc w:val="left"/>
              <w:textAlignment w:val="top"/>
            </w:pPr>
            <w:r>
              <w:t>2/3 tone flat</w:t>
            </w:r>
          </w:p>
        </w:tc>
        <w:tc>
          <w:tcPr>
            <w:tcW w:w="1328" w:type="dxa"/>
          </w:tcPr>
          <w:p w14:paraId="3D89A8D8" w14:textId="77777777" w:rsidR="003C7C02" w:rsidRDefault="003C7C02" w:rsidP="00454710">
            <w:pPr>
              <w:pStyle w:val="Body"/>
              <w:keepNext/>
              <w:textAlignment w:val="top"/>
            </w:pPr>
            <w:r>
              <w:rPr>
                <w:rStyle w:val="Musicsymbols"/>
              </w:rPr>
              <w:t></w:t>
            </w:r>
          </w:p>
        </w:tc>
        <w:tc>
          <w:tcPr>
            <w:tcW w:w="3099" w:type="dxa"/>
          </w:tcPr>
          <w:p w14:paraId="651F30DF" w14:textId="77777777" w:rsidR="003C7C02" w:rsidRDefault="003C7C02" w:rsidP="00454710">
            <w:pPr>
              <w:pStyle w:val="Tabletext"/>
              <w:keepNext/>
              <w:jc w:val="left"/>
              <w:textAlignment w:val="top"/>
            </w:pPr>
            <w:r>
              <w:rPr>
                <w:b/>
              </w:rPr>
              <w:t>U+E433</w:t>
            </w:r>
          </w:p>
          <w:p w14:paraId="78A2C302" w14:textId="77777777" w:rsidR="003C7C02" w:rsidRDefault="003C7C02" w:rsidP="00454710">
            <w:pPr>
              <w:pStyle w:val="Tabletextcondensed"/>
              <w:keepNext/>
              <w:jc w:val="left"/>
            </w:pPr>
            <w:r>
              <w:rPr>
                <w:i/>
              </w:rPr>
              <w:t>accidentalWyschnegradsky9TwelfthsFlat</w:t>
            </w:r>
          </w:p>
          <w:p w14:paraId="1720286D" w14:textId="77777777" w:rsidR="003C7C02" w:rsidRDefault="003C7C02" w:rsidP="00454710">
            <w:pPr>
              <w:pStyle w:val="Tabletext"/>
              <w:keepNext/>
              <w:jc w:val="left"/>
              <w:textAlignment w:val="top"/>
            </w:pPr>
            <w:r>
              <w:t>3/4 tone flat</w:t>
            </w:r>
          </w:p>
        </w:tc>
      </w:tr>
      <w:tr w:rsidR="003C7C02" w14:paraId="14680431" w14:textId="77777777" w:rsidTr="00454710">
        <w:trPr>
          <w:trHeight w:hRule="exact" w:val="1420"/>
        </w:trPr>
        <w:tc>
          <w:tcPr>
            <w:tcW w:w="1328" w:type="dxa"/>
          </w:tcPr>
          <w:p w14:paraId="05AD2A0E" w14:textId="77777777" w:rsidR="003C7C02" w:rsidRDefault="003C7C02" w:rsidP="00454710">
            <w:pPr>
              <w:pStyle w:val="Body"/>
              <w:keepNext/>
              <w:textAlignment w:val="top"/>
            </w:pPr>
            <w:r>
              <w:rPr>
                <w:rStyle w:val="Musicsymbols"/>
              </w:rPr>
              <w:t></w:t>
            </w:r>
          </w:p>
        </w:tc>
        <w:tc>
          <w:tcPr>
            <w:tcW w:w="3099" w:type="dxa"/>
          </w:tcPr>
          <w:p w14:paraId="5F33154E" w14:textId="77777777" w:rsidR="003C7C02" w:rsidRDefault="003C7C02" w:rsidP="00454710">
            <w:pPr>
              <w:pStyle w:val="Tabletext"/>
              <w:keepNext/>
              <w:jc w:val="left"/>
              <w:textAlignment w:val="top"/>
            </w:pPr>
            <w:r>
              <w:rPr>
                <w:b/>
              </w:rPr>
              <w:t>U+E434</w:t>
            </w:r>
          </w:p>
          <w:p w14:paraId="45C53058" w14:textId="77777777" w:rsidR="003C7C02" w:rsidRDefault="003C7C02" w:rsidP="00454710">
            <w:pPr>
              <w:pStyle w:val="Tabletextcondensed"/>
              <w:keepNext/>
              <w:jc w:val="left"/>
            </w:pPr>
            <w:r>
              <w:rPr>
                <w:i/>
              </w:rPr>
              <w:t>accidentalWyschnegradsky10TwelfthsFlat</w:t>
            </w:r>
          </w:p>
          <w:p w14:paraId="38DC8619" w14:textId="77777777" w:rsidR="003C7C02" w:rsidRDefault="003C7C02" w:rsidP="00454710">
            <w:pPr>
              <w:pStyle w:val="Tabletext"/>
              <w:keepNext/>
              <w:jc w:val="left"/>
              <w:textAlignment w:val="top"/>
            </w:pPr>
            <w:r>
              <w:t>5/6 tone flat</w:t>
            </w:r>
          </w:p>
        </w:tc>
        <w:tc>
          <w:tcPr>
            <w:tcW w:w="1328" w:type="dxa"/>
          </w:tcPr>
          <w:p w14:paraId="7F1136A8" w14:textId="77777777" w:rsidR="003C7C02" w:rsidRDefault="003C7C02" w:rsidP="00454710">
            <w:pPr>
              <w:pStyle w:val="Body"/>
              <w:keepNext/>
              <w:textAlignment w:val="top"/>
            </w:pPr>
            <w:r>
              <w:rPr>
                <w:rStyle w:val="Musicsymbols"/>
              </w:rPr>
              <w:t></w:t>
            </w:r>
          </w:p>
        </w:tc>
        <w:tc>
          <w:tcPr>
            <w:tcW w:w="3099" w:type="dxa"/>
          </w:tcPr>
          <w:p w14:paraId="526AD978" w14:textId="77777777" w:rsidR="003C7C02" w:rsidRDefault="003C7C02" w:rsidP="00454710">
            <w:pPr>
              <w:pStyle w:val="Tabletext"/>
              <w:keepNext/>
              <w:jc w:val="left"/>
              <w:textAlignment w:val="top"/>
            </w:pPr>
            <w:r>
              <w:rPr>
                <w:b/>
              </w:rPr>
              <w:t>U+E435</w:t>
            </w:r>
          </w:p>
          <w:p w14:paraId="6825B5F8" w14:textId="77777777" w:rsidR="003C7C02" w:rsidRDefault="003C7C02" w:rsidP="00454710">
            <w:pPr>
              <w:pStyle w:val="Tabletextcondensed"/>
              <w:keepNext/>
              <w:jc w:val="left"/>
            </w:pPr>
            <w:r>
              <w:rPr>
                <w:i/>
              </w:rPr>
              <w:t>accidentalWyschnegradsky11TwelfthsFlat</w:t>
            </w:r>
          </w:p>
          <w:p w14:paraId="09C2E215" w14:textId="77777777" w:rsidR="003C7C02" w:rsidRDefault="003C7C02" w:rsidP="00454710">
            <w:pPr>
              <w:pStyle w:val="Tabletext"/>
              <w:keepNext/>
              <w:jc w:val="left"/>
              <w:textAlignment w:val="top"/>
            </w:pPr>
            <w:r>
              <w:t>11/12 tone flat</w:t>
            </w:r>
          </w:p>
        </w:tc>
      </w:tr>
    </w:tbl>
    <w:p w14:paraId="757586FE" w14:textId="77777777" w:rsidR="003C7C02" w:rsidRDefault="003C7C02" w:rsidP="003C7C02">
      <w:pPr>
        <w:pStyle w:val="Heading1"/>
      </w:pPr>
      <w:bookmarkStart w:id="57" w:name="_Toc390766174"/>
      <w:r>
        <w:lastRenderedPageBreak/>
        <w:t>Arel-Ezgi-Uzdilek (AEU) accidentals (U+E440–U+E44F)</w:t>
      </w:r>
      <w:bookmarkEnd w:id="57"/>
    </w:p>
    <w:tbl>
      <w:tblPr>
        <w:tblStyle w:val="GlyphTable"/>
        <w:tblW w:w="5000" w:type="pct"/>
        <w:tblLook w:val="0000" w:firstRow="0" w:lastRow="0" w:firstColumn="0" w:lastColumn="0" w:noHBand="0" w:noVBand="0"/>
      </w:tblPr>
      <w:tblGrid>
        <w:gridCol w:w="1493"/>
        <w:gridCol w:w="3485"/>
        <w:gridCol w:w="1493"/>
        <w:gridCol w:w="3485"/>
      </w:tblGrid>
      <w:tr w:rsidR="003C7C02" w14:paraId="477C6B9A" w14:textId="77777777" w:rsidTr="00454710">
        <w:trPr>
          <w:trHeight w:hRule="exact" w:val="1420"/>
        </w:trPr>
        <w:tc>
          <w:tcPr>
            <w:tcW w:w="1328" w:type="dxa"/>
          </w:tcPr>
          <w:p w14:paraId="38C8AB25" w14:textId="77777777" w:rsidR="003C7C02" w:rsidRDefault="003C7C02" w:rsidP="00454710">
            <w:pPr>
              <w:pStyle w:val="Body"/>
              <w:keepNext/>
              <w:textAlignment w:val="top"/>
            </w:pPr>
            <w:r>
              <w:rPr>
                <w:rStyle w:val="Musicsymbols"/>
              </w:rPr>
              <w:t></w:t>
            </w:r>
          </w:p>
        </w:tc>
        <w:tc>
          <w:tcPr>
            <w:tcW w:w="3099" w:type="dxa"/>
          </w:tcPr>
          <w:p w14:paraId="055A8170" w14:textId="77777777" w:rsidR="003C7C02" w:rsidRDefault="003C7C02" w:rsidP="00454710">
            <w:pPr>
              <w:pStyle w:val="Tabletext"/>
              <w:keepNext/>
              <w:jc w:val="left"/>
              <w:textAlignment w:val="top"/>
            </w:pPr>
            <w:r>
              <w:rPr>
                <w:b/>
              </w:rPr>
              <w:t>U+E440</w:t>
            </w:r>
          </w:p>
          <w:p w14:paraId="7C2454BD" w14:textId="77777777" w:rsidR="003C7C02" w:rsidRDefault="003C7C02" w:rsidP="00454710">
            <w:pPr>
              <w:pStyle w:val="Tabletextcondensed"/>
              <w:keepNext/>
              <w:jc w:val="left"/>
            </w:pPr>
            <w:r>
              <w:rPr>
                <w:i/>
              </w:rPr>
              <w:t>accidentalBuyukMucennebFlat</w:t>
            </w:r>
          </w:p>
          <w:p w14:paraId="18D3D990" w14:textId="77777777" w:rsidR="003C7C02" w:rsidRDefault="003C7C02" w:rsidP="00454710">
            <w:pPr>
              <w:pStyle w:val="Tabletext"/>
              <w:keepNext/>
              <w:jc w:val="left"/>
              <w:textAlignment w:val="top"/>
            </w:pPr>
            <w:r>
              <w:t>Büyük mücenneb (flat)</w:t>
            </w:r>
          </w:p>
        </w:tc>
        <w:tc>
          <w:tcPr>
            <w:tcW w:w="1328" w:type="dxa"/>
          </w:tcPr>
          <w:p w14:paraId="124E2961" w14:textId="77777777" w:rsidR="003C7C02" w:rsidRDefault="003C7C02" w:rsidP="00454710">
            <w:pPr>
              <w:pStyle w:val="Body"/>
              <w:keepNext/>
              <w:textAlignment w:val="top"/>
            </w:pPr>
            <w:r>
              <w:rPr>
                <w:rStyle w:val="Musicsymbols"/>
              </w:rPr>
              <w:t></w:t>
            </w:r>
          </w:p>
        </w:tc>
        <w:tc>
          <w:tcPr>
            <w:tcW w:w="3099" w:type="dxa"/>
          </w:tcPr>
          <w:p w14:paraId="5B962D54" w14:textId="77777777" w:rsidR="003C7C02" w:rsidRDefault="003C7C02" w:rsidP="00454710">
            <w:pPr>
              <w:pStyle w:val="Tabletext"/>
              <w:keepNext/>
              <w:jc w:val="left"/>
              <w:textAlignment w:val="top"/>
            </w:pPr>
            <w:r>
              <w:rPr>
                <w:b/>
              </w:rPr>
              <w:t>U+E441</w:t>
            </w:r>
          </w:p>
          <w:p w14:paraId="2B55C71C" w14:textId="77777777" w:rsidR="003C7C02" w:rsidRDefault="003C7C02" w:rsidP="00454710">
            <w:pPr>
              <w:pStyle w:val="Tabletextcondensed"/>
              <w:keepNext/>
              <w:jc w:val="left"/>
            </w:pPr>
            <w:r>
              <w:rPr>
                <w:i/>
              </w:rPr>
              <w:t>accidentalKucukMucennebFlat</w:t>
            </w:r>
          </w:p>
          <w:p w14:paraId="14C43D9D" w14:textId="77777777" w:rsidR="003C7C02" w:rsidRDefault="003C7C02" w:rsidP="00454710">
            <w:pPr>
              <w:pStyle w:val="Tabletext"/>
              <w:keepNext/>
              <w:jc w:val="left"/>
              <w:textAlignment w:val="top"/>
            </w:pPr>
            <w:r>
              <w:t>Küçük mücenneb (flat)</w:t>
            </w:r>
          </w:p>
        </w:tc>
      </w:tr>
      <w:tr w:rsidR="003C7C02" w14:paraId="2C2CCE5B" w14:textId="77777777" w:rsidTr="00454710">
        <w:trPr>
          <w:trHeight w:hRule="exact" w:val="1420"/>
        </w:trPr>
        <w:tc>
          <w:tcPr>
            <w:tcW w:w="1328" w:type="dxa"/>
          </w:tcPr>
          <w:p w14:paraId="0B38DC4C" w14:textId="77777777" w:rsidR="003C7C02" w:rsidRDefault="003C7C02" w:rsidP="00454710">
            <w:pPr>
              <w:pStyle w:val="Body"/>
              <w:keepNext/>
              <w:textAlignment w:val="top"/>
            </w:pPr>
            <w:r>
              <w:rPr>
                <w:rStyle w:val="Musicsymbols"/>
              </w:rPr>
              <w:t></w:t>
            </w:r>
          </w:p>
        </w:tc>
        <w:tc>
          <w:tcPr>
            <w:tcW w:w="3099" w:type="dxa"/>
          </w:tcPr>
          <w:p w14:paraId="1F6811EC" w14:textId="77777777" w:rsidR="003C7C02" w:rsidRDefault="003C7C02" w:rsidP="00454710">
            <w:pPr>
              <w:pStyle w:val="Tabletext"/>
              <w:keepNext/>
              <w:jc w:val="left"/>
              <w:textAlignment w:val="top"/>
            </w:pPr>
            <w:r>
              <w:rPr>
                <w:b/>
              </w:rPr>
              <w:t>U+E442</w:t>
            </w:r>
          </w:p>
          <w:p w14:paraId="76845B0E" w14:textId="77777777" w:rsidR="003C7C02" w:rsidRDefault="003C7C02" w:rsidP="00454710">
            <w:pPr>
              <w:pStyle w:val="Tabletextcondensed"/>
              <w:keepNext/>
              <w:jc w:val="left"/>
            </w:pPr>
            <w:r>
              <w:rPr>
                <w:i/>
              </w:rPr>
              <w:t>accidentalBakiyeFlat</w:t>
            </w:r>
          </w:p>
          <w:p w14:paraId="4EA61D7F" w14:textId="77777777" w:rsidR="003C7C02" w:rsidRDefault="003C7C02" w:rsidP="00454710">
            <w:pPr>
              <w:pStyle w:val="Tabletext"/>
              <w:keepNext/>
              <w:jc w:val="left"/>
              <w:textAlignment w:val="top"/>
            </w:pPr>
            <w:r>
              <w:t>Bakiye (flat)</w:t>
            </w:r>
          </w:p>
        </w:tc>
        <w:tc>
          <w:tcPr>
            <w:tcW w:w="1328" w:type="dxa"/>
          </w:tcPr>
          <w:p w14:paraId="55C68340" w14:textId="77777777" w:rsidR="003C7C02" w:rsidRDefault="003C7C02" w:rsidP="00454710">
            <w:pPr>
              <w:pStyle w:val="Body"/>
              <w:keepNext/>
              <w:textAlignment w:val="top"/>
            </w:pPr>
            <w:r>
              <w:rPr>
                <w:rStyle w:val="Musicsymbols"/>
              </w:rPr>
              <w:t></w:t>
            </w:r>
          </w:p>
        </w:tc>
        <w:tc>
          <w:tcPr>
            <w:tcW w:w="3099" w:type="dxa"/>
          </w:tcPr>
          <w:p w14:paraId="3BA62097" w14:textId="77777777" w:rsidR="003C7C02" w:rsidRDefault="003C7C02" w:rsidP="00454710">
            <w:pPr>
              <w:pStyle w:val="Tabletext"/>
              <w:keepNext/>
              <w:jc w:val="left"/>
              <w:textAlignment w:val="top"/>
            </w:pPr>
            <w:r>
              <w:rPr>
                <w:b/>
              </w:rPr>
              <w:t>U+E443</w:t>
            </w:r>
          </w:p>
          <w:p w14:paraId="6F3D21BC" w14:textId="77777777" w:rsidR="003C7C02" w:rsidRDefault="003C7C02" w:rsidP="00454710">
            <w:pPr>
              <w:pStyle w:val="Tabletextcondensed"/>
              <w:keepNext/>
              <w:jc w:val="left"/>
            </w:pPr>
            <w:r>
              <w:rPr>
                <w:i/>
              </w:rPr>
              <w:t>accidentalKomaFlat</w:t>
            </w:r>
          </w:p>
          <w:p w14:paraId="1744242F" w14:textId="77777777" w:rsidR="003C7C02" w:rsidRDefault="003C7C02" w:rsidP="00454710">
            <w:pPr>
              <w:pStyle w:val="Tabletext"/>
              <w:keepNext/>
              <w:jc w:val="left"/>
              <w:textAlignment w:val="top"/>
            </w:pPr>
            <w:r>
              <w:t>Koma (flat)</w:t>
            </w:r>
          </w:p>
        </w:tc>
      </w:tr>
      <w:tr w:rsidR="003C7C02" w14:paraId="5FBF20E6" w14:textId="77777777" w:rsidTr="00454710">
        <w:trPr>
          <w:trHeight w:hRule="exact" w:val="1420"/>
        </w:trPr>
        <w:tc>
          <w:tcPr>
            <w:tcW w:w="1328" w:type="dxa"/>
          </w:tcPr>
          <w:p w14:paraId="4DF54423" w14:textId="77777777" w:rsidR="003C7C02" w:rsidRDefault="003C7C02" w:rsidP="00454710">
            <w:pPr>
              <w:pStyle w:val="Body"/>
              <w:keepNext/>
              <w:textAlignment w:val="top"/>
            </w:pPr>
            <w:r>
              <w:rPr>
                <w:rStyle w:val="Musicsymbols"/>
              </w:rPr>
              <w:t></w:t>
            </w:r>
          </w:p>
        </w:tc>
        <w:tc>
          <w:tcPr>
            <w:tcW w:w="3099" w:type="dxa"/>
          </w:tcPr>
          <w:p w14:paraId="5543CCB4" w14:textId="77777777" w:rsidR="003C7C02" w:rsidRDefault="003C7C02" w:rsidP="00454710">
            <w:pPr>
              <w:pStyle w:val="Tabletext"/>
              <w:keepNext/>
              <w:jc w:val="left"/>
              <w:textAlignment w:val="top"/>
            </w:pPr>
            <w:r>
              <w:rPr>
                <w:b/>
              </w:rPr>
              <w:t>U+E444</w:t>
            </w:r>
          </w:p>
          <w:p w14:paraId="2510F500" w14:textId="77777777" w:rsidR="003C7C02" w:rsidRDefault="003C7C02" w:rsidP="00454710">
            <w:pPr>
              <w:pStyle w:val="Tabletextcondensed"/>
              <w:keepNext/>
              <w:jc w:val="left"/>
            </w:pPr>
            <w:r>
              <w:rPr>
                <w:i/>
              </w:rPr>
              <w:t>accidentalKomaSharp</w:t>
            </w:r>
          </w:p>
          <w:p w14:paraId="1693D226" w14:textId="77777777" w:rsidR="003C7C02" w:rsidRDefault="003C7C02" w:rsidP="00454710">
            <w:pPr>
              <w:pStyle w:val="Tabletext"/>
              <w:keepNext/>
              <w:jc w:val="left"/>
              <w:textAlignment w:val="top"/>
            </w:pPr>
            <w:r>
              <w:t>Koma (sharp)</w:t>
            </w:r>
          </w:p>
        </w:tc>
        <w:tc>
          <w:tcPr>
            <w:tcW w:w="1328" w:type="dxa"/>
          </w:tcPr>
          <w:p w14:paraId="3FF1CAC8" w14:textId="77777777" w:rsidR="003C7C02" w:rsidRDefault="003C7C02" w:rsidP="00454710">
            <w:pPr>
              <w:pStyle w:val="Body"/>
              <w:keepNext/>
              <w:textAlignment w:val="top"/>
            </w:pPr>
            <w:r>
              <w:rPr>
                <w:rStyle w:val="Musicsymbols"/>
              </w:rPr>
              <w:t></w:t>
            </w:r>
          </w:p>
        </w:tc>
        <w:tc>
          <w:tcPr>
            <w:tcW w:w="3099" w:type="dxa"/>
          </w:tcPr>
          <w:p w14:paraId="39FD1F5E" w14:textId="77777777" w:rsidR="003C7C02" w:rsidRDefault="003C7C02" w:rsidP="00454710">
            <w:pPr>
              <w:pStyle w:val="Tabletext"/>
              <w:keepNext/>
              <w:jc w:val="left"/>
              <w:textAlignment w:val="top"/>
            </w:pPr>
            <w:r>
              <w:rPr>
                <w:b/>
              </w:rPr>
              <w:t>U+E445</w:t>
            </w:r>
          </w:p>
          <w:p w14:paraId="3EA92247" w14:textId="77777777" w:rsidR="003C7C02" w:rsidRDefault="003C7C02" w:rsidP="00454710">
            <w:pPr>
              <w:pStyle w:val="Tabletextcondensed"/>
              <w:keepNext/>
              <w:jc w:val="left"/>
            </w:pPr>
            <w:r>
              <w:rPr>
                <w:i/>
              </w:rPr>
              <w:t>accidentalBakiyeSharp</w:t>
            </w:r>
          </w:p>
          <w:p w14:paraId="7994E26B" w14:textId="77777777" w:rsidR="003C7C02" w:rsidRDefault="003C7C02" w:rsidP="00454710">
            <w:pPr>
              <w:pStyle w:val="Tabletext"/>
              <w:keepNext/>
              <w:jc w:val="left"/>
              <w:textAlignment w:val="top"/>
            </w:pPr>
            <w:r>
              <w:t>Bakiye (sharp)</w:t>
            </w:r>
          </w:p>
        </w:tc>
      </w:tr>
      <w:tr w:rsidR="003C7C02" w14:paraId="172A5EC4" w14:textId="77777777" w:rsidTr="00454710">
        <w:trPr>
          <w:trHeight w:hRule="exact" w:val="1420"/>
        </w:trPr>
        <w:tc>
          <w:tcPr>
            <w:tcW w:w="1328" w:type="dxa"/>
          </w:tcPr>
          <w:p w14:paraId="425E057A" w14:textId="77777777" w:rsidR="003C7C02" w:rsidRDefault="003C7C02" w:rsidP="00454710">
            <w:pPr>
              <w:pStyle w:val="Body"/>
              <w:keepNext/>
              <w:textAlignment w:val="top"/>
            </w:pPr>
            <w:r>
              <w:rPr>
                <w:rStyle w:val="Musicsymbols"/>
              </w:rPr>
              <w:t></w:t>
            </w:r>
          </w:p>
        </w:tc>
        <w:tc>
          <w:tcPr>
            <w:tcW w:w="3099" w:type="dxa"/>
          </w:tcPr>
          <w:p w14:paraId="2C04DEB5" w14:textId="77777777" w:rsidR="003C7C02" w:rsidRDefault="003C7C02" w:rsidP="00454710">
            <w:pPr>
              <w:pStyle w:val="Tabletext"/>
              <w:keepNext/>
              <w:jc w:val="left"/>
              <w:textAlignment w:val="top"/>
            </w:pPr>
            <w:r>
              <w:rPr>
                <w:b/>
              </w:rPr>
              <w:t>U+E446</w:t>
            </w:r>
          </w:p>
          <w:p w14:paraId="51E080DF" w14:textId="77777777" w:rsidR="003C7C02" w:rsidRDefault="003C7C02" w:rsidP="00454710">
            <w:pPr>
              <w:pStyle w:val="Tabletextcondensed"/>
              <w:keepNext/>
              <w:jc w:val="left"/>
            </w:pPr>
            <w:r>
              <w:rPr>
                <w:i/>
              </w:rPr>
              <w:t>accidentalKucukMucennebSharp</w:t>
            </w:r>
          </w:p>
          <w:p w14:paraId="2CBCD0EA" w14:textId="77777777" w:rsidR="003C7C02" w:rsidRDefault="003C7C02" w:rsidP="00454710">
            <w:pPr>
              <w:pStyle w:val="Tabletext"/>
              <w:keepNext/>
              <w:jc w:val="left"/>
              <w:textAlignment w:val="top"/>
            </w:pPr>
            <w:r>
              <w:t>Küçük mücenneb (sharp)</w:t>
            </w:r>
          </w:p>
        </w:tc>
        <w:tc>
          <w:tcPr>
            <w:tcW w:w="1328" w:type="dxa"/>
          </w:tcPr>
          <w:p w14:paraId="62A77C0B" w14:textId="77777777" w:rsidR="003C7C02" w:rsidRDefault="003C7C02" w:rsidP="00454710">
            <w:pPr>
              <w:pStyle w:val="Body"/>
              <w:keepNext/>
              <w:textAlignment w:val="top"/>
            </w:pPr>
            <w:r>
              <w:rPr>
                <w:rStyle w:val="Musicsymbols"/>
              </w:rPr>
              <w:t></w:t>
            </w:r>
          </w:p>
        </w:tc>
        <w:tc>
          <w:tcPr>
            <w:tcW w:w="3099" w:type="dxa"/>
          </w:tcPr>
          <w:p w14:paraId="4E4EA66F" w14:textId="77777777" w:rsidR="003C7C02" w:rsidRDefault="003C7C02" w:rsidP="00454710">
            <w:pPr>
              <w:pStyle w:val="Tabletext"/>
              <w:keepNext/>
              <w:jc w:val="left"/>
              <w:textAlignment w:val="top"/>
            </w:pPr>
            <w:r>
              <w:rPr>
                <w:b/>
              </w:rPr>
              <w:t>U+E447</w:t>
            </w:r>
          </w:p>
          <w:p w14:paraId="3A53D481" w14:textId="77777777" w:rsidR="003C7C02" w:rsidRDefault="003C7C02" w:rsidP="00454710">
            <w:pPr>
              <w:pStyle w:val="Tabletextcondensed"/>
              <w:keepNext/>
              <w:jc w:val="left"/>
            </w:pPr>
            <w:r>
              <w:rPr>
                <w:i/>
              </w:rPr>
              <w:t>accidentalBuyukMucennebSharp</w:t>
            </w:r>
          </w:p>
          <w:p w14:paraId="3D0C2D15" w14:textId="77777777" w:rsidR="003C7C02" w:rsidRDefault="003C7C02" w:rsidP="00454710">
            <w:pPr>
              <w:pStyle w:val="Tabletext"/>
              <w:keepNext/>
              <w:jc w:val="left"/>
              <w:textAlignment w:val="top"/>
            </w:pPr>
            <w:r>
              <w:t>Büyük mücenneb (sharp)</w:t>
            </w:r>
          </w:p>
        </w:tc>
      </w:tr>
    </w:tbl>
    <w:p w14:paraId="4F823A67" w14:textId="77777777" w:rsidR="003C7C02" w:rsidRDefault="003C7C02" w:rsidP="003C7C02">
      <w:pPr>
        <w:pStyle w:val="Heading1"/>
      </w:pPr>
      <w:bookmarkStart w:id="58" w:name="_Toc390766175"/>
      <w:r>
        <w:lastRenderedPageBreak/>
        <w:t>Turkish folk music accidentals (U+E450–U+E45F)</w:t>
      </w:r>
      <w:bookmarkEnd w:id="58"/>
    </w:p>
    <w:tbl>
      <w:tblPr>
        <w:tblStyle w:val="GlyphTable"/>
        <w:tblW w:w="5000" w:type="pct"/>
        <w:tblLook w:val="0000" w:firstRow="0" w:lastRow="0" w:firstColumn="0" w:lastColumn="0" w:noHBand="0" w:noVBand="0"/>
      </w:tblPr>
      <w:tblGrid>
        <w:gridCol w:w="1493"/>
        <w:gridCol w:w="3485"/>
        <w:gridCol w:w="1493"/>
        <w:gridCol w:w="3485"/>
      </w:tblGrid>
      <w:tr w:rsidR="003C7C02" w14:paraId="037AF37B" w14:textId="77777777" w:rsidTr="00454710">
        <w:trPr>
          <w:trHeight w:hRule="exact" w:val="1420"/>
        </w:trPr>
        <w:tc>
          <w:tcPr>
            <w:tcW w:w="1328" w:type="dxa"/>
          </w:tcPr>
          <w:p w14:paraId="520759E8" w14:textId="77777777" w:rsidR="003C7C02" w:rsidRDefault="003C7C02" w:rsidP="00454710">
            <w:pPr>
              <w:pStyle w:val="Body"/>
              <w:keepNext/>
              <w:textAlignment w:val="top"/>
            </w:pPr>
            <w:r>
              <w:rPr>
                <w:rStyle w:val="Musicsymbols"/>
              </w:rPr>
              <w:t></w:t>
            </w:r>
          </w:p>
        </w:tc>
        <w:tc>
          <w:tcPr>
            <w:tcW w:w="3099" w:type="dxa"/>
          </w:tcPr>
          <w:p w14:paraId="7F1106F9" w14:textId="77777777" w:rsidR="003C7C02" w:rsidRDefault="003C7C02" w:rsidP="00454710">
            <w:pPr>
              <w:pStyle w:val="Tabletext"/>
              <w:keepNext/>
              <w:jc w:val="left"/>
              <w:textAlignment w:val="top"/>
            </w:pPr>
            <w:r>
              <w:rPr>
                <w:b/>
              </w:rPr>
              <w:t>U+E450</w:t>
            </w:r>
          </w:p>
          <w:p w14:paraId="4B457BA9" w14:textId="77777777" w:rsidR="003C7C02" w:rsidRDefault="003C7C02" w:rsidP="00454710">
            <w:pPr>
              <w:pStyle w:val="Tabletextcondensed"/>
              <w:keepNext/>
              <w:jc w:val="left"/>
            </w:pPr>
            <w:r>
              <w:rPr>
                <w:i/>
              </w:rPr>
              <w:t>accidental1CommaSharp</w:t>
            </w:r>
          </w:p>
          <w:p w14:paraId="43A5F050" w14:textId="77777777" w:rsidR="003C7C02" w:rsidRDefault="003C7C02" w:rsidP="00454710">
            <w:pPr>
              <w:pStyle w:val="Tabletext"/>
              <w:keepNext/>
              <w:jc w:val="left"/>
              <w:textAlignment w:val="top"/>
            </w:pPr>
            <w:r>
              <w:t>1-comma sharp</w:t>
            </w:r>
          </w:p>
        </w:tc>
        <w:tc>
          <w:tcPr>
            <w:tcW w:w="1328" w:type="dxa"/>
          </w:tcPr>
          <w:p w14:paraId="500118CF" w14:textId="77777777" w:rsidR="003C7C02" w:rsidRDefault="003C7C02" w:rsidP="00454710">
            <w:pPr>
              <w:pStyle w:val="Body"/>
              <w:keepNext/>
              <w:textAlignment w:val="top"/>
            </w:pPr>
            <w:r>
              <w:rPr>
                <w:rStyle w:val="Musicsymbols"/>
              </w:rPr>
              <w:t></w:t>
            </w:r>
          </w:p>
        </w:tc>
        <w:tc>
          <w:tcPr>
            <w:tcW w:w="3099" w:type="dxa"/>
          </w:tcPr>
          <w:p w14:paraId="55219EAE" w14:textId="77777777" w:rsidR="003C7C02" w:rsidRDefault="003C7C02" w:rsidP="00454710">
            <w:pPr>
              <w:pStyle w:val="Tabletext"/>
              <w:keepNext/>
              <w:jc w:val="left"/>
              <w:textAlignment w:val="top"/>
            </w:pPr>
            <w:r>
              <w:rPr>
                <w:b/>
              </w:rPr>
              <w:t>U+E451</w:t>
            </w:r>
          </w:p>
          <w:p w14:paraId="05D15F1E" w14:textId="77777777" w:rsidR="003C7C02" w:rsidRDefault="003C7C02" w:rsidP="00454710">
            <w:pPr>
              <w:pStyle w:val="Tabletextcondensed"/>
              <w:keepNext/>
              <w:jc w:val="left"/>
            </w:pPr>
            <w:r>
              <w:rPr>
                <w:i/>
              </w:rPr>
              <w:t>accidental2CommaSharp</w:t>
            </w:r>
          </w:p>
          <w:p w14:paraId="4C3AB693" w14:textId="77777777" w:rsidR="003C7C02" w:rsidRDefault="003C7C02" w:rsidP="00454710">
            <w:pPr>
              <w:pStyle w:val="Tabletext"/>
              <w:keepNext/>
              <w:jc w:val="left"/>
              <w:textAlignment w:val="top"/>
            </w:pPr>
            <w:r>
              <w:t>2-comma sharp</w:t>
            </w:r>
          </w:p>
        </w:tc>
      </w:tr>
      <w:tr w:rsidR="003C7C02" w14:paraId="1F1A3F2F" w14:textId="77777777" w:rsidTr="00454710">
        <w:trPr>
          <w:trHeight w:hRule="exact" w:val="1420"/>
        </w:trPr>
        <w:tc>
          <w:tcPr>
            <w:tcW w:w="1328" w:type="dxa"/>
          </w:tcPr>
          <w:p w14:paraId="1EDB7380" w14:textId="77777777" w:rsidR="003C7C02" w:rsidRDefault="003C7C02" w:rsidP="00454710">
            <w:pPr>
              <w:pStyle w:val="Body"/>
              <w:keepNext/>
              <w:textAlignment w:val="top"/>
            </w:pPr>
            <w:r>
              <w:rPr>
                <w:rStyle w:val="Musicsymbols"/>
              </w:rPr>
              <w:t></w:t>
            </w:r>
          </w:p>
        </w:tc>
        <w:tc>
          <w:tcPr>
            <w:tcW w:w="3099" w:type="dxa"/>
          </w:tcPr>
          <w:p w14:paraId="63EAC9B8" w14:textId="77777777" w:rsidR="003C7C02" w:rsidRDefault="003C7C02" w:rsidP="00454710">
            <w:pPr>
              <w:pStyle w:val="Tabletext"/>
              <w:keepNext/>
              <w:jc w:val="left"/>
              <w:textAlignment w:val="top"/>
            </w:pPr>
            <w:r>
              <w:rPr>
                <w:b/>
              </w:rPr>
              <w:t>U+E452</w:t>
            </w:r>
          </w:p>
          <w:p w14:paraId="414977FA" w14:textId="77777777" w:rsidR="003C7C02" w:rsidRDefault="003C7C02" w:rsidP="00454710">
            <w:pPr>
              <w:pStyle w:val="Tabletextcondensed"/>
              <w:keepNext/>
              <w:jc w:val="left"/>
            </w:pPr>
            <w:r>
              <w:rPr>
                <w:i/>
              </w:rPr>
              <w:t>accidental3CommaSharp</w:t>
            </w:r>
          </w:p>
          <w:p w14:paraId="3A8C8D62" w14:textId="77777777" w:rsidR="003C7C02" w:rsidRDefault="003C7C02" w:rsidP="00454710">
            <w:pPr>
              <w:pStyle w:val="Tabletext"/>
              <w:keepNext/>
              <w:jc w:val="left"/>
              <w:textAlignment w:val="top"/>
            </w:pPr>
            <w:r>
              <w:t>3-comma sharp</w:t>
            </w:r>
          </w:p>
        </w:tc>
        <w:tc>
          <w:tcPr>
            <w:tcW w:w="1328" w:type="dxa"/>
          </w:tcPr>
          <w:p w14:paraId="3D18C118" w14:textId="77777777" w:rsidR="003C7C02" w:rsidRDefault="003C7C02" w:rsidP="00454710">
            <w:pPr>
              <w:pStyle w:val="Body"/>
              <w:keepNext/>
              <w:textAlignment w:val="top"/>
            </w:pPr>
            <w:r>
              <w:rPr>
                <w:rStyle w:val="Musicsymbols"/>
              </w:rPr>
              <w:t></w:t>
            </w:r>
          </w:p>
        </w:tc>
        <w:tc>
          <w:tcPr>
            <w:tcW w:w="3099" w:type="dxa"/>
          </w:tcPr>
          <w:p w14:paraId="79B47D0C" w14:textId="77777777" w:rsidR="003C7C02" w:rsidRDefault="003C7C02" w:rsidP="00454710">
            <w:pPr>
              <w:pStyle w:val="Tabletext"/>
              <w:keepNext/>
              <w:jc w:val="left"/>
              <w:textAlignment w:val="top"/>
            </w:pPr>
            <w:r>
              <w:rPr>
                <w:b/>
              </w:rPr>
              <w:t>U+E453</w:t>
            </w:r>
          </w:p>
          <w:p w14:paraId="1C2E3291" w14:textId="77777777" w:rsidR="003C7C02" w:rsidRDefault="003C7C02" w:rsidP="00454710">
            <w:pPr>
              <w:pStyle w:val="Tabletextcondensed"/>
              <w:keepNext/>
              <w:jc w:val="left"/>
            </w:pPr>
            <w:r>
              <w:rPr>
                <w:i/>
              </w:rPr>
              <w:t>accidental5CommaSharp</w:t>
            </w:r>
          </w:p>
          <w:p w14:paraId="3356AC3C" w14:textId="77777777" w:rsidR="003C7C02" w:rsidRDefault="003C7C02" w:rsidP="00454710">
            <w:pPr>
              <w:pStyle w:val="Tabletext"/>
              <w:keepNext/>
              <w:jc w:val="left"/>
              <w:textAlignment w:val="top"/>
            </w:pPr>
            <w:r>
              <w:t>5-comma sharp</w:t>
            </w:r>
          </w:p>
        </w:tc>
      </w:tr>
      <w:tr w:rsidR="003C7C02" w14:paraId="5F7DE57A" w14:textId="77777777" w:rsidTr="00454710">
        <w:trPr>
          <w:trHeight w:hRule="exact" w:val="1420"/>
        </w:trPr>
        <w:tc>
          <w:tcPr>
            <w:tcW w:w="1328" w:type="dxa"/>
          </w:tcPr>
          <w:p w14:paraId="4CF6A931" w14:textId="77777777" w:rsidR="003C7C02" w:rsidRDefault="003C7C02" w:rsidP="00454710">
            <w:pPr>
              <w:pStyle w:val="Body"/>
              <w:keepNext/>
              <w:textAlignment w:val="top"/>
            </w:pPr>
            <w:r>
              <w:rPr>
                <w:rStyle w:val="Musicsymbols"/>
              </w:rPr>
              <w:t></w:t>
            </w:r>
          </w:p>
        </w:tc>
        <w:tc>
          <w:tcPr>
            <w:tcW w:w="3099" w:type="dxa"/>
          </w:tcPr>
          <w:p w14:paraId="2DC5A2B4" w14:textId="77777777" w:rsidR="003C7C02" w:rsidRDefault="003C7C02" w:rsidP="00454710">
            <w:pPr>
              <w:pStyle w:val="Tabletext"/>
              <w:keepNext/>
              <w:jc w:val="left"/>
              <w:textAlignment w:val="top"/>
            </w:pPr>
            <w:r>
              <w:rPr>
                <w:b/>
              </w:rPr>
              <w:t>U+E454</w:t>
            </w:r>
          </w:p>
          <w:p w14:paraId="11FFAE6E" w14:textId="77777777" w:rsidR="003C7C02" w:rsidRDefault="003C7C02" w:rsidP="00454710">
            <w:pPr>
              <w:pStyle w:val="Tabletextcondensed"/>
              <w:keepNext/>
              <w:jc w:val="left"/>
            </w:pPr>
            <w:r>
              <w:rPr>
                <w:i/>
              </w:rPr>
              <w:t>accidental1CommaFlat</w:t>
            </w:r>
          </w:p>
          <w:p w14:paraId="18D3800A" w14:textId="77777777" w:rsidR="003C7C02" w:rsidRDefault="003C7C02" w:rsidP="00454710">
            <w:pPr>
              <w:pStyle w:val="Tabletext"/>
              <w:keepNext/>
              <w:jc w:val="left"/>
              <w:textAlignment w:val="top"/>
            </w:pPr>
            <w:r>
              <w:t>1-comma flat</w:t>
            </w:r>
          </w:p>
        </w:tc>
        <w:tc>
          <w:tcPr>
            <w:tcW w:w="1328" w:type="dxa"/>
          </w:tcPr>
          <w:p w14:paraId="04E3BD74" w14:textId="77777777" w:rsidR="003C7C02" w:rsidRDefault="003C7C02" w:rsidP="00454710">
            <w:pPr>
              <w:pStyle w:val="Body"/>
              <w:keepNext/>
              <w:textAlignment w:val="top"/>
            </w:pPr>
            <w:r>
              <w:rPr>
                <w:rStyle w:val="Musicsymbols"/>
              </w:rPr>
              <w:t></w:t>
            </w:r>
          </w:p>
        </w:tc>
        <w:tc>
          <w:tcPr>
            <w:tcW w:w="3099" w:type="dxa"/>
          </w:tcPr>
          <w:p w14:paraId="2FE7B900" w14:textId="77777777" w:rsidR="003C7C02" w:rsidRDefault="003C7C02" w:rsidP="00454710">
            <w:pPr>
              <w:pStyle w:val="Tabletext"/>
              <w:keepNext/>
              <w:jc w:val="left"/>
              <w:textAlignment w:val="top"/>
            </w:pPr>
            <w:r>
              <w:rPr>
                <w:b/>
              </w:rPr>
              <w:t>U+E455</w:t>
            </w:r>
          </w:p>
          <w:p w14:paraId="67B0EEC5" w14:textId="77777777" w:rsidR="003C7C02" w:rsidRDefault="003C7C02" w:rsidP="00454710">
            <w:pPr>
              <w:pStyle w:val="Tabletextcondensed"/>
              <w:keepNext/>
              <w:jc w:val="left"/>
            </w:pPr>
            <w:r>
              <w:rPr>
                <w:i/>
              </w:rPr>
              <w:t>accidental2CommaFlat</w:t>
            </w:r>
          </w:p>
          <w:p w14:paraId="09C4D722" w14:textId="77777777" w:rsidR="003C7C02" w:rsidRDefault="003C7C02" w:rsidP="00454710">
            <w:pPr>
              <w:pStyle w:val="Tabletext"/>
              <w:keepNext/>
              <w:jc w:val="left"/>
              <w:textAlignment w:val="top"/>
            </w:pPr>
            <w:r>
              <w:t>2-comma flat</w:t>
            </w:r>
          </w:p>
        </w:tc>
      </w:tr>
      <w:tr w:rsidR="003C7C02" w14:paraId="46AEB0FF" w14:textId="77777777" w:rsidTr="00454710">
        <w:trPr>
          <w:trHeight w:hRule="exact" w:val="1420"/>
        </w:trPr>
        <w:tc>
          <w:tcPr>
            <w:tcW w:w="1328" w:type="dxa"/>
          </w:tcPr>
          <w:p w14:paraId="7BD96703" w14:textId="77777777" w:rsidR="003C7C02" w:rsidRDefault="003C7C02" w:rsidP="00454710">
            <w:pPr>
              <w:pStyle w:val="Body"/>
              <w:keepNext/>
              <w:textAlignment w:val="top"/>
            </w:pPr>
            <w:r>
              <w:rPr>
                <w:rStyle w:val="Musicsymbols"/>
              </w:rPr>
              <w:t></w:t>
            </w:r>
          </w:p>
        </w:tc>
        <w:tc>
          <w:tcPr>
            <w:tcW w:w="3099" w:type="dxa"/>
          </w:tcPr>
          <w:p w14:paraId="5E51DB4B" w14:textId="77777777" w:rsidR="003C7C02" w:rsidRDefault="003C7C02" w:rsidP="00454710">
            <w:pPr>
              <w:pStyle w:val="Tabletext"/>
              <w:keepNext/>
              <w:jc w:val="left"/>
              <w:textAlignment w:val="top"/>
            </w:pPr>
            <w:r>
              <w:rPr>
                <w:b/>
              </w:rPr>
              <w:t>U+E456</w:t>
            </w:r>
          </w:p>
          <w:p w14:paraId="0556BA2B" w14:textId="77777777" w:rsidR="003C7C02" w:rsidRDefault="003C7C02" w:rsidP="00454710">
            <w:pPr>
              <w:pStyle w:val="Tabletextcondensed"/>
              <w:keepNext/>
              <w:jc w:val="left"/>
            </w:pPr>
            <w:r>
              <w:rPr>
                <w:i/>
              </w:rPr>
              <w:t>accidental3CommaFlat</w:t>
            </w:r>
          </w:p>
          <w:p w14:paraId="6B30C901" w14:textId="77777777" w:rsidR="003C7C02" w:rsidRDefault="003C7C02" w:rsidP="00454710">
            <w:pPr>
              <w:pStyle w:val="Tabletext"/>
              <w:keepNext/>
              <w:jc w:val="left"/>
              <w:textAlignment w:val="top"/>
            </w:pPr>
            <w:r>
              <w:t>3-comma flat</w:t>
            </w:r>
          </w:p>
        </w:tc>
        <w:tc>
          <w:tcPr>
            <w:tcW w:w="1328" w:type="dxa"/>
          </w:tcPr>
          <w:p w14:paraId="499C0CD8" w14:textId="77777777" w:rsidR="003C7C02" w:rsidRDefault="003C7C02" w:rsidP="00454710">
            <w:pPr>
              <w:pStyle w:val="Body"/>
              <w:keepNext/>
              <w:textAlignment w:val="top"/>
            </w:pPr>
            <w:r>
              <w:rPr>
                <w:rStyle w:val="Musicsymbols"/>
              </w:rPr>
              <w:t></w:t>
            </w:r>
          </w:p>
        </w:tc>
        <w:tc>
          <w:tcPr>
            <w:tcW w:w="3099" w:type="dxa"/>
          </w:tcPr>
          <w:p w14:paraId="02A5A073" w14:textId="77777777" w:rsidR="003C7C02" w:rsidRDefault="003C7C02" w:rsidP="00454710">
            <w:pPr>
              <w:pStyle w:val="Tabletext"/>
              <w:keepNext/>
              <w:jc w:val="left"/>
              <w:textAlignment w:val="top"/>
            </w:pPr>
            <w:r>
              <w:rPr>
                <w:b/>
              </w:rPr>
              <w:t>U+E457</w:t>
            </w:r>
          </w:p>
          <w:p w14:paraId="2709176C" w14:textId="77777777" w:rsidR="003C7C02" w:rsidRDefault="003C7C02" w:rsidP="00454710">
            <w:pPr>
              <w:pStyle w:val="Tabletextcondensed"/>
              <w:keepNext/>
              <w:jc w:val="left"/>
            </w:pPr>
            <w:r>
              <w:rPr>
                <w:i/>
              </w:rPr>
              <w:t>accidental4CommaFlat</w:t>
            </w:r>
          </w:p>
          <w:p w14:paraId="22D45431" w14:textId="77777777" w:rsidR="003C7C02" w:rsidRDefault="003C7C02" w:rsidP="00454710">
            <w:pPr>
              <w:pStyle w:val="Tabletext"/>
              <w:keepNext/>
              <w:jc w:val="left"/>
              <w:textAlignment w:val="top"/>
            </w:pPr>
            <w:r>
              <w:t>4-comma flat</w:t>
            </w:r>
          </w:p>
        </w:tc>
      </w:tr>
    </w:tbl>
    <w:p w14:paraId="36C8EE45" w14:textId="77777777" w:rsidR="003C7C02" w:rsidRDefault="003C7C02" w:rsidP="003C7C02">
      <w:pPr>
        <w:pStyle w:val="Heading1"/>
      </w:pPr>
      <w:bookmarkStart w:id="59" w:name="_Toc390766176"/>
      <w:r>
        <w:lastRenderedPageBreak/>
        <w:t>Persian accidentals (U+E460–U+E46F)</w:t>
      </w:r>
      <w:bookmarkEnd w:id="59"/>
    </w:p>
    <w:tbl>
      <w:tblPr>
        <w:tblStyle w:val="GlyphTable"/>
        <w:tblW w:w="5000" w:type="pct"/>
        <w:tblLook w:val="0000" w:firstRow="0" w:lastRow="0" w:firstColumn="0" w:lastColumn="0" w:noHBand="0" w:noVBand="0"/>
      </w:tblPr>
      <w:tblGrid>
        <w:gridCol w:w="1493"/>
        <w:gridCol w:w="3485"/>
        <w:gridCol w:w="1493"/>
        <w:gridCol w:w="3485"/>
      </w:tblGrid>
      <w:tr w:rsidR="003C7C02" w14:paraId="47A9C898" w14:textId="77777777" w:rsidTr="00454710">
        <w:trPr>
          <w:trHeight w:hRule="exact" w:val="1420"/>
        </w:trPr>
        <w:tc>
          <w:tcPr>
            <w:tcW w:w="1328" w:type="dxa"/>
          </w:tcPr>
          <w:p w14:paraId="5569996B" w14:textId="77777777" w:rsidR="003C7C02" w:rsidRDefault="003C7C02" w:rsidP="00454710">
            <w:pPr>
              <w:pStyle w:val="Body"/>
              <w:keepNext/>
              <w:textAlignment w:val="top"/>
            </w:pPr>
            <w:r>
              <w:rPr>
                <w:rStyle w:val="Musicsymbols"/>
              </w:rPr>
              <w:t></w:t>
            </w:r>
          </w:p>
        </w:tc>
        <w:tc>
          <w:tcPr>
            <w:tcW w:w="3099" w:type="dxa"/>
          </w:tcPr>
          <w:p w14:paraId="4F2F7B3B" w14:textId="77777777" w:rsidR="003C7C02" w:rsidRDefault="003C7C02" w:rsidP="00454710">
            <w:pPr>
              <w:pStyle w:val="Tabletext"/>
              <w:keepNext/>
              <w:jc w:val="left"/>
              <w:textAlignment w:val="top"/>
            </w:pPr>
            <w:r>
              <w:rPr>
                <w:b/>
              </w:rPr>
              <w:t>U+E460</w:t>
            </w:r>
          </w:p>
          <w:p w14:paraId="6B976CB5" w14:textId="77777777" w:rsidR="003C7C02" w:rsidRDefault="003C7C02" w:rsidP="00454710">
            <w:pPr>
              <w:pStyle w:val="Tabletextcondensed"/>
              <w:keepNext/>
              <w:jc w:val="left"/>
            </w:pPr>
            <w:r>
              <w:rPr>
                <w:i/>
              </w:rPr>
              <w:t>accidentalKoron</w:t>
            </w:r>
          </w:p>
          <w:p w14:paraId="2B3259A3" w14:textId="77777777" w:rsidR="003C7C02" w:rsidRDefault="003C7C02" w:rsidP="00454710">
            <w:pPr>
              <w:pStyle w:val="Tabletext"/>
              <w:keepNext/>
              <w:jc w:val="left"/>
              <w:textAlignment w:val="top"/>
            </w:pPr>
            <w:r>
              <w:t>Koron (quarter tone flat)</w:t>
            </w:r>
          </w:p>
        </w:tc>
        <w:tc>
          <w:tcPr>
            <w:tcW w:w="1328" w:type="dxa"/>
          </w:tcPr>
          <w:p w14:paraId="45A57BAF" w14:textId="77777777" w:rsidR="003C7C02" w:rsidRDefault="003C7C02" w:rsidP="00454710">
            <w:pPr>
              <w:pStyle w:val="Body"/>
              <w:keepNext/>
              <w:textAlignment w:val="top"/>
            </w:pPr>
            <w:r>
              <w:rPr>
                <w:rStyle w:val="Musicsymbols"/>
              </w:rPr>
              <w:t></w:t>
            </w:r>
          </w:p>
        </w:tc>
        <w:tc>
          <w:tcPr>
            <w:tcW w:w="3099" w:type="dxa"/>
          </w:tcPr>
          <w:p w14:paraId="7886CEA0" w14:textId="77777777" w:rsidR="003C7C02" w:rsidRDefault="003C7C02" w:rsidP="00454710">
            <w:pPr>
              <w:pStyle w:val="Tabletext"/>
              <w:keepNext/>
              <w:jc w:val="left"/>
              <w:textAlignment w:val="top"/>
            </w:pPr>
            <w:r>
              <w:rPr>
                <w:b/>
              </w:rPr>
              <w:t>U+E461</w:t>
            </w:r>
          </w:p>
          <w:p w14:paraId="66B1B919" w14:textId="77777777" w:rsidR="003C7C02" w:rsidRDefault="003C7C02" w:rsidP="00454710">
            <w:pPr>
              <w:pStyle w:val="Tabletextcondensed"/>
              <w:keepNext/>
              <w:jc w:val="left"/>
            </w:pPr>
            <w:r>
              <w:rPr>
                <w:i/>
              </w:rPr>
              <w:t>accidentalSori</w:t>
            </w:r>
          </w:p>
          <w:p w14:paraId="4B16E05A" w14:textId="77777777" w:rsidR="003C7C02" w:rsidRDefault="003C7C02" w:rsidP="00454710">
            <w:pPr>
              <w:pStyle w:val="Tabletext"/>
              <w:keepNext/>
              <w:jc w:val="left"/>
              <w:textAlignment w:val="top"/>
            </w:pPr>
            <w:r>
              <w:t>Sori (quarter tone sharp)</w:t>
            </w:r>
          </w:p>
        </w:tc>
      </w:tr>
    </w:tbl>
    <w:p w14:paraId="57813846" w14:textId="77777777" w:rsidR="003C7C02" w:rsidRDefault="003C7C02" w:rsidP="003C7C02">
      <w:pPr>
        <w:pStyle w:val="Heading1"/>
      </w:pPr>
      <w:bookmarkStart w:id="60" w:name="_Toc390766177"/>
      <w:r>
        <w:lastRenderedPageBreak/>
        <w:t>Other accidentals (U+E470–U+E49F)</w:t>
      </w:r>
      <w:bookmarkEnd w:id="60"/>
    </w:p>
    <w:tbl>
      <w:tblPr>
        <w:tblStyle w:val="GlyphTable"/>
        <w:tblW w:w="5000" w:type="pct"/>
        <w:tblLook w:val="0000" w:firstRow="0" w:lastRow="0" w:firstColumn="0" w:lastColumn="0" w:noHBand="0" w:noVBand="0"/>
      </w:tblPr>
      <w:tblGrid>
        <w:gridCol w:w="1493"/>
        <w:gridCol w:w="3485"/>
        <w:gridCol w:w="1493"/>
        <w:gridCol w:w="3485"/>
      </w:tblGrid>
      <w:tr w:rsidR="003C7C02" w14:paraId="7F7B4844" w14:textId="77777777" w:rsidTr="00454710">
        <w:trPr>
          <w:trHeight w:hRule="exact" w:val="1420"/>
        </w:trPr>
        <w:tc>
          <w:tcPr>
            <w:tcW w:w="1328" w:type="dxa"/>
          </w:tcPr>
          <w:p w14:paraId="1358B318" w14:textId="77777777" w:rsidR="003C7C02" w:rsidRDefault="003C7C02" w:rsidP="00454710">
            <w:pPr>
              <w:pStyle w:val="Body"/>
              <w:keepNext/>
              <w:textAlignment w:val="top"/>
            </w:pPr>
            <w:r>
              <w:rPr>
                <w:rStyle w:val="Musicsymbols"/>
              </w:rPr>
              <w:t></w:t>
            </w:r>
          </w:p>
        </w:tc>
        <w:tc>
          <w:tcPr>
            <w:tcW w:w="3099" w:type="dxa"/>
          </w:tcPr>
          <w:p w14:paraId="4CDB5524" w14:textId="77777777" w:rsidR="003C7C02" w:rsidRDefault="003C7C02" w:rsidP="00454710">
            <w:pPr>
              <w:pStyle w:val="Tabletext"/>
              <w:keepNext/>
              <w:jc w:val="left"/>
              <w:textAlignment w:val="top"/>
            </w:pPr>
            <w:r>
              <w:rPr>
                <w:b/>
              </w:rPr>
              <w:t>U+E470</w:t>
            </w:r>
          </w:p>
          <w:p w14:paraId="155E337A" w14:textId="77777777" w:rsidR="003C7C02" w:rsidRDefault="003C7C02" w:rsidP="00454710">
            <w:pPr>
              <w:pStyle w:val="Tabletextcondensed"/>
              <w:keepNext/>
              <w:jc w:val="left"/>
            </w:pPr>
            <w:r>
              <w:rPr>
                <w:i/>
              </w:rPr>
              <w:t>accidentalXenakisOneThirdToneSharp</w:t>
            </w:r>
          </w:p>
          <w:p w14:paraId="59E98A4A" w14:textId="77777777" w:rsidR="003C7C02" w:rsidRDefault="003C7C02" w:rsidP="00454710">
            <w:pPr>
              <w:pStyle w:val="Tabletext"/>
              <w:keepNext/>
              <w:jc w:val="left"/>
              <w:textAlignment w:val="top"/>
            </w:pPr>
            <w:r>
              <w:t>One-third-tone sharp (Xenakis)</w:t>
            </w:r>
          </w:p>
        </w:tc>
        <w:tc>
          <w:tcPr>
            <w:tcW w:w="1328" w:type="dxa"/>
          </w:tcPr>
          <w:p w14:paraId="6F6B10D9" w14:textId="77777777" w:rsidR="003C7C02" w:rsidRDefault="003C7C02" w:rsidP="00454710">
            <w:pPr>
              <w:pStyle w:val="Body"/>
              <w:keepNext/>
              <w:textAlignment w:val="top"/>
            </w:pPr>
            <w:r>
              <w:rPr>
                <w:rStyle w:val="Musicsymbols"/>
              </w:rPr>
              <w:t></w:t>
            </w:r>
          </w:p>
        </w:tc>
        <w:tc>
          <w:tcPr>
            <w:tcW w:w="3099" w:type="dxa"/>
          </w:tcPr>
          <w:p w14:paraId="7972381C" w14:textId="77777777" w:rsidR="003C7C02" w:rsidRDefault="003C7C02" w:rsidP="00454710">
            <w:pPr>
              <w:pStyle w:val="Tabletext"/>
              <w:keepNext/>
              <w:jc w:val="left"/>
              <w:textAlignment w:val="top"/>
            </w:pPr>
            <w:r>
              <w:rPr>
                <w:b/>
              </w:rPr>
              <w:t>U+E471</w:t>
            </w:r>
          </w:p>
          <w:p w14:paraId="2DDF7DF0" w14:textId="77777777" w:rsidR="003C7C02" w:rsidRDefault="003C7C02" w:rsidP="00454710">
            <w:pPr>
              <w:pStyle w:val="Tabletextcondensed"/>
              <w:keepNext/>
              <w:jc w:val="left"/>
            </w:pPr>
            <w:r>
              <w:rPr>
                <w:i/>
              </w:rPr>
              <w:t>accidentalXenakisTwoThirdTonesSharp</w:t>
            </w:r>
          </w:p>
          <w:p w14:paraId="71EF2C16" w14:textId="77777777" w:rsidR="003C7C02" w:rsidRDefault="003C7C02" w:rsidP="00454710">
            <w:pPr>
              <w:pStyle w:val="Tabletext"/>
              <w:keepNext/>
              <w:jc w:val="left"/>
              <w:textAlignment w:val="top"/>
            </w:pPr>
            <w:r>
              <w:t>Two-third-tones sharp (Xenakis)</w:t>
            </w:r>
          </w:p>
        </w:tc>
      </w:tr>
      <w:tr w:rsidR="003C7C02" w14:paraId="506B7473" w14:textId="77777777" w:rsidTr="00454710">
        <w:trPr>
          <w:trHeight w:hRule="exact" w:val="1420"/>
        </w:trPr>
        <w:tc>
          <w:tcPr>
            <w:tcW w:w="1328" w:type="dxa"/>
          </w:tcPr>
          <w:p w14:paraId="379057B5" w14:textId="77777777" w:rsidR="003C7C02" w:rsidRDefault="003C7C02" w:rsidP="00454710">
            <w:pPr>
              <w:pStyle w:val="Body"/>
              <w:keepNext/>
              <w:textAlignment w:val="top"/>
            </w:pPr>
            <w:r>
              <w:rPr>
                <w:rStyle w:val="Musicsymbols"/>
              </w:rPr>
              <w:t></w:t>
            </w:r>
          </w:p>
        </w:tc>
        <w:tc>
          <w:tcPr>
            <w:tcW w:w="3099" w:type="dxa"/>
          </w:tcPr>
          <w:p w14:paraId="37819019" w14:textId="77777777" w:rsidR="003C7C02" w:rsidRDefault="003C7C02" w:rsidP="00454710">
            <w:pPr>
              <w:pStyle w:val="Tabletext"/>
              <w:keepNext/>
              <w:jc w:val="left"/>
              <w:textAlignment w:val="top"/>
            </w:pPr>
            <w:r>
              <w:rPr>
                <w:b/>
              </w:rPr>
              <w:t>U+E472</w:t>
            </w:r>
          </w:p>
          <w:p w14:paraId="0081E4A8" w14:textId="77777777" w:rsidR="003C7C02" w:rsidRDefault="003C7C02" w:rsidP="00454710">
            <w:pPr>
              <w:pStyle w:val="Tabletextcondensed"/>
              <w:keepNext/>
              <w:jc w:val="left"/>
            </w:pPr>
            <w:r>
              <w:rPr>
                <w:i/>
              </w:rPr>
              <w:t>accidentalQuarterToneSharpBusotti</w:t>
            </w:r>
          </w:p>
          <w:p w14:paraId="122D9EC8" w14:textId="77777777" w:rsidR="003C7C02" w:rsidRDefault="003C7C02" w:rsidP="00454710">
            <w:pPr>
              <w:pStyle w:val="Tabletext"/>
              <w:keepNext/>
              <w:jc w:val="left"/>
              <w:textAlignment w:val="top"/>
            </w:pPr>
            <w:r>
              <w:t>Quarter tone sharp (Busotti)</w:t>
            </w:r>
          </w:p>
        </w:tc>
        <w:tc>
          <w:tcPr>
            <w:tcW w:w="1328" w:type="dxa"/>
          </w:tcPr>
          <w:p w14:paraId="7B311667" w14:textId="77777777" w:rsidR="003C7C02" w:rsidRDefault="003C7C02" w:rsidP="00454710">
            <w:pPr>
              <w:pStyle w:val="Body"/>
              <w:keepNext/>
              <w:textAlignment w:val="top"/>
            </w:pPr>
            <w:r>
              <w:rPr>
                <w:rStyle w:val="Musicsymbols"/>
              </w:rPr>
              <w:t></w:t>
            </w:r>
          </w:p>
        </w:tc>
        <w:tc>
          <w:tcPr>
            <w:tcW w:w="3099" w:type="dxa"/>
          </w:tcPr>
          <w:p w14:paraId="25355828" w14:textId="77777777" w:rsidR="003C7C02" w:rsidRDefault="003C7C02" w:rsidP="00454710">
            <w:pPr>
              <w:pStyle w:val="Tabletext"/>
              <w:keepNext/>
              <w:jc w:val="left"/>
              <w:textAlignment w:val="top"/>
            </w:pPr>
            <w:r>
              <w:rPr>
                <w:b/>
              </w:rPr>
              <w:t>U+E473</w:t>
            </w:r>
          </w:p>
          <w:p w14:paraId="0A83B39A" w14:textId="77777777" w:rsidR="003C7C02" w:rsidRDefault="003C7C02" w:rsidP="00454710">
            <w:pPr>
              <w:pStyle w:val="Tabletextcondensed"/>
              <w:keepNext/>
              <w:jc w:val="left"/>
            </w:pPr>
            <w:r>
              <w:rPr>
                <w:i/>
              </w:rPr>
              <w:t>accidentalSharpOneHorizontalStroke</w:t>
            </w:r>
          </w:p>
          <w:p w14:paraId="798DCFD7" w14:textId="77777777" w:rsidR="003C7C02" w:rsidRDefault="003C7C02" w:rsidP="00454710">
            <w:pPr>
              <w:pStyle w:val="Tabletext"/>
              <w:keepNext/>
              <w:jc w:val="left"/>
              <w:textAlignment w:val="top"/>
            </w:pPr>
            <w:r>
              <w:t>One or three quarter tones sharp</w:t>
            </w:r>
          </w:p>
        </w:tc>
      </w:tr>
      <w:tr w:rsidR="003C7C02" w14:paraId="67111452" w14:textId="77777777" w:rsidTr="00454710">
        <w:trPr>
          <w:trHeight w:hRule="exact" w:val="1420"/>
        </w:trPr>
        <w:tc>
          <w:tcPr>
            <w:tcW w:w="1328" w:type="dxa"/>
          </w:tcPr>
          <w:p w14:paraId="455F37AB" w14:textId="77777777" w:rsidR="003C7C02" w:rsidRDefault="003C7C02" w:rsidP="00454710">
            <w:pPr>
              <w:pStyle w:val="Body"/>
              <w:keepNext/>
              <w:textAlignment w:val="top"/>
            </w:pPr>
            <w:r>
              <w:rPr>
                <w:rStyle w:val="Musicsymbols"/>
              </w:rPr>
              <w:t></w:t>
            </w:r>
          </w:p>
        </w:tc>
        <w:tc>
          <w:tcPr>
            <w:tcW w:w="3099" w:type="dxa"/>
          </w:tcPr>
          <w:p w14:paraId="70E7776E" w14:textId="77777777" w:rsidR="003C7C02" w:rsidRDefault="003C7C02" w:rsidP="00454710">
            <w:pPr>
              <w:pStyle w:val="Tabletext"/>
              <w:keepNext/>
              <w:jc w:val="left"/>
              <w:textAlignment w:val="top"/>
            </w:pPr>
            <w:r>
              <w:rPr>
                <w:b/>
              </w:rPr>
              <w:t>U+E474</w:t>
            </w:r>
          </w:p>
          <w:p w14:paraId="7ADDAEC5" w14:textId="77777777" w:rsidR="003C7C02" w:rsidRDefault="003C7C02" w:rsidP="00454710">
            <w:pPr>
              <w:pStyle w:val="Tabletextcondensed"/>
              <w:keepNext/>
              <w:jc w:val="left"/>
            </w:pPr>
            <w:r>
              <w:rPr>
                <w:i/>
              </w:rPr>
              <w:t>accidentalThreeQuarterTonesSharpBusotti</w:t>
            </w:r>
          </w:p>
          <w:p w14:paraId="2586A67E" w14:textId="77777777" w:rsidR="003C7C02" w:rsidRDefault="003C7C02" w:rsidP="00454710">
            <w:pPr>
              <w:pStyle w:val="Tabletext"/>
              <w:keepNext/>
              <w:jc w:val="left"/>
              <w:textAlignment w:val="top"/>
            </w:pPr>
            <w:r>
              <w:t>Three quarter tones sharp (Busotti)</w:t>
            </w:r>
          </w:p>
        </w:tc>
        <w:tc>
          <w:tcPr>
            <w:tcW w:w="1328" w:type="dxa"/>
          </w:tcPr>
          <w:p w14:paraId="39ADEB0B" w14:textId="77777777" w:rsidR="003C7C02" w:rsidRDefault="003C7C02" w:rsidP="00454710">
            <w:pPr>
              <w:pStyle w:val="Body"/>
              <w:keepNext/>
              <w:textAlignment w:val="top"/>
            </w:pPr>
            <w:r>
              <w:rPr>
                <w:rStyle w:val="Musicsymbols"/>
              </w:rPr>
              <w:t></w:t>
            </w:r>
          </w:p>
        </w:tc>
        <w:tc>
          <w:tcPr>
            <w:tcW w:w="3099" w:type="dxa"/>
          </w:tcPr>
          <w:p w14:paraId="601ED278" w14:textId="77777777" w:rsidR="003C7C02" w:rsidRDefault="003C7C02" w:rsidP="00454710">
            <w:pPr>
              <w:pStyle w:val="Tabletext"/>
              <w:keepNext/>
              <w:jc w:val="left"/>
              <w:textAlignment w:val="top"/>
            </w:pPr>
            <w:r>
              <w:rPr>
                <w:b/>
              </w:rPr>
              <w:t>U+E475</w:t>
            </w:r>
          </w:p>
          <w:p w14:paraId="197D3EC1" w14:textId="77777777" w:rsidR="003C7C02" w:rsidRDefault="003C7C02" w:rsidP="00454710">
            <w:pPr>
              <w:pStyle w:val="Tabletextcondensed"/>
              <w:keepNext/>
              <w:jc w:val="left"/>
            </w:pPr>
            <w:r>
              <w:rPr>
                <w:i/>
              </w:rPr>
              <w:t>accidentalQuarterToneSharpWiggle</w:t>
            </w:r>
          </w:p>
          <w:p w14:paraId="74DD40EF" w14:textId="77777777" w:rsidR="003C7C02" w:rsidRDefault="003C7C02" w:rsidP="00454710">
            <w:pPr>
              <w:pStyle w:val="Tabletext"/>
              <w:keepNext/>
              <w:jc w:val="left"/>
              <w:textAlignment w:val="top"/>
            </w:pPr>
            <w:r>
              <w:t>Quarter tone sharp with wiggly tail</w:t>
            </w:r>
          </w:p>
        </w:tc>
      </w:tr>
      <w:tr w:rsidR="003C7C02" w14:paraId="7543B7AD" w14:textId="77777777" w:rsidTr="00454710">
        <w:trPr>
          <w:trHeight w:hRule="exact" w:val="1420"/>
        </w:trPr>
        <w:tc>
          <w:tcPr>
            <w:tcW w:w="1328" w:type="dxa"/>
          </w:tcPr>
          <w:p w14:paraId="1545859A" w14:textId="77777777" w:rsidR="003C7C02" w:rsidRDefault="003C7C02" w:rsidP="00454710">
            <w:pPr>
              <w:pStyle w:val="Body"/>
              <w:keepNext/>
              <w:textAlignment w:val="top"/>
            </w:pPr>
            <w:r>
              <w:rPr>
                <w:rStyle w:val="Musicsymbols"/>
              </w:rPr>
              <w:t></w:t>
            </w:r>
          </w:p>
        </w:tc>
        <w:tc>
          <w:tcPr>
            <w:tcW w:w="3099" w:type="dxa"/>
          </w:tcPr>
          <w:p w14:paraId="2723296E" w14:textId="77777777" w:rsidR="003C7C02" w:rsidRDefault="003C7C02" w:rsidP="00454710">
            <w:pPr>
              <w:pStyle w:val="Tabletext"/>
              <w:keepNext/>
              <w:jc w:val="left"/>
              <w:textAlignment w:val="top"/>
            </w:pPr>
            <w:r>
              <w:rPr>
                <w:b/>
              </w:rPr>
              <w:t>U+E476</w:t>
            </w:r>
          </w:p>
          <w:p w14:paraId="0AF93B8E" w14:textId="77777777" w:rsidR="003C7C02" w:rsidRDefault="003C7C02" w:rsidP="00454710">
            <w:pPr>
              <w:pStyle w:val="Tabletextcondensed"/>
              <w:keepNext/>
              <w:jc w:val="left"/>
            </w:pPr>
            <w:r>
              <w:rPr>
                <w:i/>
              </w:rPr>
              <w:t>accidentalTavenerSharp</w:t>
            </w:r>
          </w:p>
          <w:p w14:paraId="166E5ADB" w14:textId="77777777" w:rsidR="003C7C02" w:rsidRDefault="003C7C02" w:rsidP="00454710">
            <w:pPr>
              <w:pStyle w:val="Tabletext"/>
              <w:keepNext/>
              <w:jc w:val="left"/>
              <w:textAlignment w:val="top"/>
            </w:pPr>
            <w:r>
              <w:t>Byzantine-style slashed sharp (Tavener)</w:t>
            </w:r>
          </w:p>
        </w:tc>
        <w:tc>
          <w:tcPr>
            <w:tcW w:w="1328" w:type="dxa"/>
          </w:tcPr>
          <w:p w14:paraId="22A033BD" w14:textId="77777777" w:rsidR="003C7C02" w:rsidRDefault="003C7C02" w:rsidP="00454710">
            <w:pPr>
              <w:pStyle w:val="Body"/>
              <w:keepNext/>
              <w:textAlignment w:val="top"/>
            </w:pPr>
            <w:r>
              <w:rPr>
                <w:rStyle w:val="Musicsymbols"/>
              </w:rPr>
              <w:t></w:t>
            </w:r>
          </w:p>
        </w:tc>
        <w:tc>
          <w:tcPr>
            <w:tcW w:w="3099" w:type="dxa"/>
          </w:tcPr>
          <w:p w14:paraId="76EDABA1" w14:textId="77777777" w:rsidR="003C7C02" w:rsidRDefault="003C7C02" w:rsidP="00454710">
            <w:pPr>
              <w:pStyle w:val="Tabletext"/>
              <w:keepNext/>
              <w:jc w:val="left"/>
              <w:textAlignment w:val="top"/>
            </w:pPr>
            <w:r>
              <w:rPr>
                <w:b/>
              </w:rPr>
              <w:t>U+E477</w:t>
            </w:r>
          </w:p>
          <w:p w14:paraId="16DE34C1" w14:textId="77777777" w:rsidR="003C7C02" w:rsidRDefault="003C7C02" w:rsidP="00454710">
            <w:pPr>
              <w:pStyle w:val="Tabletextcondensed"/>
              <w:keepNext/>
              <w:jc w:val="left"/>
            </w:pPr>
            <w:r>
              <w:rPr>
                <w:i/>
              </w:rPr>
              <w:t>accidentalTavenerFlat</w:t>
            </w:r>
          </w:p>
          <w:p w14:paraId="659A8DED" w14:textId="77777777" w:rsidR="003C7C02" w:rsidRDefault="003C7C02" w:rsidP="00454710">
            <w:pPr>
              <w:pStyle w:val="Tabletext"/>
              <w:keepNext/>
              <w:jc w:val="left"/>
              <w:textAlignment w:val="top"/>
            </w:pPr>
            <w:r>
              <w:t>Byzantine-style slashed flat (Tavener)</w:t>
            </w:r>
          </w:p>
        </w:tc>
      </w:tr>
      <w:tr w:rsidR="003C7C02" w14:paraId="3351408B" w14:textId="77777777" w:rsidTr="00454710">
        <w:trPr>
          <w:trHeight w:hRule="exact" w:val="1420"/>
        </w:trPr>
        <w:tc>
          <w:tcPr>
            <w:tcW w:w="1328" w:type="dxa"/>
          </w:tcPr>
          <w:p w14:paraId="41EA6E58" w14:textId="77777777" w:rsidR="003C7C02" w:rsidRDefault="003C7C02" w:rsidP="00454710">
            <w:pPr>
              <w:pStyle w:val="Body"/>
              <w:keepNext/>
              <w:textAlignment w:val="top"/>
            </w:pPr>
            <w:r>
              <w:rPr>
                <w:rStyle w:val="Musicsymbols"/>
              </w:rPr>
              <w:t></w:t>
            </w:r>
          </w:p>
        </w:tc>
        <w:tc>
          <w:tcPr>
            <w:tcW w:w="3099" w:type="dxa"/>
          </w:tcPr>
          <w:p w14:paraId="5998019B" w14:textId="77777777" w:rsidR="003C7C02" w:rsidRDefault="003C7C02" w:rsidP="00454710">
            <w:pPr>
              <w:pStyle w:val="Tabletext"/>
              <w:keepNext/>
              <w:jc w:val="left"/>
              <w:textAlignment w:val="top"/>
            </w:pPr>
            <w:r>
              <w:rPr>
                <w:b/>
              </w:rPr>
              <w:t>U+E478</w:t>
            </w:r>
          </w:p>
          <w:p w14:paraId="378276C5" w14:textId="77777777" w:rsidR="003C7C02" w:rsidRDefault="003C7C02" w:rsidP="00454710">
            <w:pPr>
              <w:pStyle w:val="Tabletextcondensed"/>
              <w:keepNext/>
              <w:jc w:val="left"/>
            </w:pPr>
            <w:r>
              <w:rPr>
                <w:i/>
              </w:rPr>
              <w:t>accidentalQuarterToneFlatPenderecki</w:t>
            </w:r>
          </w:p>
          <w:p w14:paraId="231326C7" w14:textId="77777777" w:rsidR="003C7C02" w:rsidRDefault="003C7C02" w:rsidP="00454710">
            <w:pPr>
              <w:pStyle w:val="Tabletext"/>
              <w:keepNext/>
              <w:jc w:val="left"/>
              <w:textAlignment w:val="top"/>
            </w:pPr>
            <w:r>
              <w:t>Quarter tone flat (Penderecki)</w:t>
            </w:r>
          </w:p>
        </w:tc>
        <w:tc>
          <w:tcPr>
            <w:tcW w:w="1328" w:type="dxa"/>
          </w:tcPr>
          <w:p w14:paraId="30C37783" w14:textId="77777777" w:rsidR="003C7C02" w:rsidRDefault="003C7C02" w:rsidP="00454710">
            <w:pPr>
              <w:pStyle w:val="Body"/>
              <w:keepNext/>
              <w:textAlignment w:val="top"/>
            </w:pPr>
            <w:r>
              <w:rPr>
                <w:rStyle w:val="Musicsymbols"/>
              </w:rPr>
              <w:t></w:t>
            </w:r>
          </w:p>
        </w:tc>
        <w:tc>
          <w:tcPr>
            <w:tcW w:w="3099" w:type="dxa"/>
          </w:tcPr>
          <w:p w14:paraId="55CCA08C" w14:textId="77777777" w:rsidR="003C7C02" w:rsidRDefault="003C7C02" w:rsidP="00454710">
            <w:pPr>
              <w:pStyle w:val="Tabletext"/>
              <w:keepNext/>
              <w:jc w:val="left"/>
              <w:textAlignment w:val="top"/>
            </w:pPr>
            <w:r>
              <w:rPr>
                <w:b/>
              </w:rPr>
              <w:t>U+E479</w:t>
            </w:r>
          </w:p>
          <w:p w14:paraId="26381166" w14:textId="77777777" w:rsidR="003C7C02" w:rsidRDefault="003C7C02" w:rsidP="00454710">
            <w:pPr>
              <w:pStyle w:val="Tabletextcondensed"/>
              <w:keepNext/>
              <w:jc w:val="left"/>
            </w:pPr>
            <w:r>
              <w:rPr>
                <w:i/>
              </w:rPr>
              <w:t>accidentalCommaSlashUp</w:t>
            </w:r>
          </w:p>
          <w:p w14:paraId="5000372B" w14:textId="77777777" w:rsidR="003C7C02" w:rsidRDefault="003C7C02" w:rsidP="00454710">
            <w:pPr>
              <w:pStyle w:val="Tabletext"/>
              <w:keepNext/>
              <w:jc w:val="left"/>
              <w:textAlignment w:val="top"/>
            </w:pPr>
            <w:r>
              <w:t>Syntonic/Didymus comma (80:81) up (Bosanquet)</w:t>
            </w:r>
          </w:p>
        </w:tc>
      </w:tr>
      <w:tr w:rsidR="003C7C02" w14:paraId="6268CD02" w14:textId="77777777" w:rsidTr="00454710">
        <w:trPr>
          <w:trHeight w:hRule="exact" w:val="1420"/>
        </w:trPr>
        <w:tc>
          <w:tcPr>
            <w:tcW w:w="1328" w:type="dxa"/>
          </w:tcPr>
          <w:p w14:paraId="4F25D8C1" w14:textId="77777777" w:rsidR="003C7C02" w:rsidRDefault="003C7C02" w:rsidP="00454710">
            <w:pPr>
              <w:pStyle w:val="Body"/>
              <w:keepNext/>
              <w:textAlignment w:val="top"/>
            </w:pPr>
            <w:r>
              <w:rPr>
                <w:rStyle w:val="Musicsymbols"/>
              </w:rPr>
              <w:t></w:t>
            </w:r>
          </w:p>
        </w:tc>
        <w:tc>
          <w:tcPr>
            <w:tcW w:w="3099" w:type="dxa"/>
          </w:tcPr>
          <w:p w14:paraId="79F95028" w14:textId="77777777" w:rsidR="003C7C02" w:rsidRDefault="003C7C02" w:rsidP="00454710">
            <w:pPr>
              <w:pStyle w:val="Tabletext"/>
              <w:keepNext/>
              <w:jc w:val="left"/>
              <w:textAlignment w:val="top"/>
            </w:pPr>
            <w:r>
              <w:rPr>
                <w:b/>
              </w:rPr>
              <w:t>U+E47A</w:t>
            </w:r>
          </w:p>
          <w:p w14:paraId="6C850BE2" w14:textId="77777777" w:rsidR="003C7C02" w:rsidRDefault="003C7C02" w:rsidP="00454710">
            <w:pPr>
              <w:pStyle w:val="Tabletextcondensed"/>
              <w:keepNext/>
              <w:jc w:val="left"/>
            </w:pPr>
            <w:r>
              <w:rPr>
                <w:i/>
              </w:rPr>
              <w:t>accidentalCommaSlashDown</w:t>
            </w:r>
          </w:p>
          <w:p w14:paraId="4725D8F5" w14:textId="77777777" w:rsidR="003C7C02" w:rsidRDefault="003C7C02" w:rsidP="00454710">
            <w:pPr>
              <w:pStyle w:val="Tabletext"/>
              <w:keepNext/>
              <w:jc w:val="left"/>
              <w:textAlignment w:val="top"/>
            </w:pPr>
            <w:r>
              <w:t>Syntonic/Didymus comma (80:81) down (Bosanquet)</w:t>
            </w:r>
          </w:p>
        </w:tc>
        <w:tc>
          <w:tcPr>
            <w:tcW w:w="1328" w:type="dxa"/>
          </w:tcPr>
          <w:p w14:paraId="12011296" w14:textId="77777777" w:rsidR="003C7C02" w:rsidRDefault="003C7C02" w:rsidP="00454710">
            <w:pPr>
              <w:pStyle w:val="Body"/>
              <w:keepNext/>
              <w:textAlignment w:val="top"/>
            </w:pPr>
            <w:r>
              <w:rPr>
                <w:rStyle w:val="Musicsymbols"/>
              </w:rPr>
              <w:t></w:t>
            </w:r>
          </w:p>
        </w:tc>
        <w:tc>
          <w:tcPr>
            <w:tcW w:w="3099" w:type="dxa"/>
          </w:tcPr>
          <w:p w14:paraId="4E32C754" w14:textId="77777777" w:rsidR="003C7C02" w:rsidRDefault="003C7C02" w:rsidP="00454710">
            <w:pPr>
              <w:pStyle w:val="Tabletext"/>
              <w:keepNext/>
              <w:jc w:val="left"/>
              <w:textAlignment w:val="top"/>
            </w:pPr>
            <w:r>
              <w:rPr>
                <w:b/>
              </w:rPr>
              <w:t>U+E47B</w:t>
            </w:r>
          </w:p>
          <w:p w14:paraId="0D15BC42" w14:textId="77777777" w:rsidR="003C7C02" w:rsidRDefault="003C7C02" w:rsidP="00454710">
            <w:pPr>
              <w:pStyle w:val="Tabletextcondensed"/>
              <w:keepNext/>
              <w:jc w:val="left"/>
            </w:pPr>
            <w:r>
              <w:rPr>
                <w:i/>
              </w:rPr>
              <w:t>accidentalWilsonPlus</w:t>
            </w:r>
          </w:p>
          <w:p w14:paraId="15E3E22E" w14:textId="77777777" w:rsidR="003C7C02" w:rsidRDefault="003C7C02" w:rsidP="00454710">
            <w:pPr>
              <w:pStyle w:val="Tabletext"/>
              <w:keepNext/>
              <w:jc w:val="left"/>
              <w:textAlignment w:val="top"/>
            </w:pPr>
            <w:r>
              <w:t>Wilson plus (5 comma up)</w:t>
            </w:r>
          </w:p>
        </w:tc>
      </w:tr>
      <w:tr w:rsidR="003C7C02" w14:paraId="17464E21" w14:textId="77777777" w:rsidTr="00454710">
        <w:trPr>
          <w:trHeight w:hRule="exact" w:val="1420"/>
        </w:trPr>
        <w:tc>
          <w:tcPr>
            <w:tcW w:w="1328" w:type="dxa"/>
          </w:tcPr>
          <w:p w14:paraId="698DBECF" w14:textId="77777777" w:rsidR="003C7C02" w:rsidRDefault="003C7C02" w:rsidP="00454710">
            <w:pPr>
              <w:pStyle w:val="Body"/>
              <w:keepNext/>
              <w:textAlignment w:val="top"/>
            </w:pPr>
            <w:r>
              <w:rPr>
                <w:rStyle w:val="Musicsymbols"/>
              </w:rPr>
              <w:t></w:t>
            </w:r>
          </w:p>
        </w:tc>
        <w:tc>
          <w:tcPr>
            <w:tcW w:w="3099" w:type="dxa"/>
          </w:tcPr>
          <w:p w14:paraId="7DDDF96A" w14:textId="77777777" w:rsidR="003C7C02" w:rsidRDefault="003C7C02" w:rsidP="00454710">
            <w:pPr>
              <w:pStyle w:val="Tabletext"/>
              <w:keepNext/>
              <w:jc w:val="left"/>
              <w:textAlignment w:val="top"/>
            </w:pPr>
            <w:r>
              <w:rPr>
                <w:b/>
              </w:rPr>
              <w:t>U+E47C</w:t>
            </w:r>
          </w:p>
          <w:p w14:paraId="47B65F21" w14:textId="77777777" w:rsidR="003C7C02" w:rsidRDefault="003C7C02" w:rsidP="00454710">
            <w:pPr>
              <w:pStyle w:val="Tabletextcondensed"/>
              <w:keepNext/>
              <w:jc w:val="left"/>
            </w:pPr>
            <w:r>
              <w:rPr>
                <w:i/>
              </w:rPr>
              <w:t>accidentalWilsonMinus</w:t>
            </w:r>
          </w:p>
          <w:p w14:paraId="3A6C4623" w14:textId="77777777" w:rsidR="003C7C02" w:rsidRDefault="003C7C02" w:rsidP="00454710">
            <w:pPr>
              <w:pStyle w:val="Tabletext"/>
              <w:keepNext/>
              <w:jc w:val="left"/>
              <w:textAlignment w:val="top"/>
            </w:pPr>
            <w:r>
              <w:t>Wilson minus (5 comma down)</w:t>
            </w:r>
          </w:p>
        </w:tc>
        <w:tc>
          <w:tcPr>
            <w:tcW w:w="1328" w:type="dxa"/>
          </w:tcPr>
          <w:p w14:paraId="66CB7BB0" w14:textId="77777777" w:rsidR="003C7C02" w:rsidRDefault="003C7C02" w:rsidP="00454710">
            <w:pPr>
              <w:pStyle w:val="Body"/>
              <w:keepNext/>
              <w:textAlignment w:val="top"/>
            </w:pPr>
            <w:r>
              <w:rPr>
                <w:rStyle w:val="Musicsymbols"/>
              </w:rPr>
              <w:t></w:t>
            </w:r>
          </w:p>
        </w:tc>
        <w:tc>
          <w:tcPr>
            <w:tcW w:w="3099" w:type="dxa"/>
          </w:tcPr>
          <w:p w14:paraId="2754FA03" w14:textId="77777777" w:rsidR="003C7C02" w:rsidRDefault="003C7C02" w:rsidP="00454710">
            <w:pPr>
              <w:pStyle w:val="Tabletext"/>
              <w:keepNext/>
              <w:jc w:val="left"/>
              <w:textAlignment w:val="top"/>
            </w:pPr>
            <w:r>
              <w:rPr>
                <w:b/>
              </w:rPr>
              <w:t>U+E47D</w:t>
            </w:r>
          </w:p>
          <w:p w14:paraId="02080E39" w14:textId="77777777" w:rsidR="003C7C02" w:rsidRDefault="003C7C02" w:rsidP="00454710">
            <w:pPr>
              <w:pStyle w:val="Tabletextcondensed"/>
              <w:keepNext/>
              <w:jc w:val="left"/>
            </w:pPr>
            <w:r>
              <w:rPr>
                <w:i/>
              </w:rPr>
              <w:t>accidentalLargeDoubleSharp</w:t>
            </w:r>
          </w:p>
          <w:p w14:paraId="0A165EFA" w14:textId="77777777" w:rsidR="003C7C02" w:rsidRDefault="003C7C02" w:rsidP="00454710">
            <w:pPr>
              <w:pStyle w:val="Tabletext"/>
              <w:keepNext/>
              <w:jc w:val="left"/>
              <w:textAlignment w:val="top"/>
            </w:pPr>
            <w:r>
              <w:t>Large double sharp</w:t>
            </w:r>
          </w:p>
        </w:tc>
      </w:tr>
      <w:tr w:rsidR="003C7C02" w14:paraId="672D0FCE" w14:textId="77777777" w:rsidTr="00454710">
        <w:trPr>
          <w:trHeight w:hRule="exact" w:val="1420"/>
        </w:trPr>
        <w:tc>
          <w:tcPr>
            <w:tcW w:w="1328" w:type="dxa"/>
          </w:tcPr>
          <w:p w14:paraId="7F300006" w14:textId="77777777" w:rsidR="003C7C02" w:rsidRDefault="003C7C02" w:rsidP="00454710">
            <w:pPr>
              <w:pStyle w:val="Body"/>
              <w:keepNext/>
              <w:textAlignment w:val="top"/>
            </w:pPr>
            <w:r>
              <w:rPr>
                <w:rStyle w:val="Musicsymbols"/>
              </w:rPr>
              <w:t></w:t>
            </w:r>
          </w:p>
        </w:tc>
        <w:tc>
          <w:tcPr>
            <w:tcW w:w="3099" w:type="dxa"/>
          </w:tcPr>
          <w:p w14:paraId="6F7DD209" w14:textId="77777777" w:rsidR="003C7C02" w:rsidRDefault="003C7C02" w:rsidP="00454710">
            <w:pPr>
              <w:pStyle w:val="Tabletext"/>
              <w:keepNext/>
              <w:jc w:val="left"/>
              <w:textAlignment w:val="top"/>
            </w:pPr>
            <w:r>
              <w:rPr>
                <w:b/>
              </w:rPr>
              <w:t>U+E47E</w:t>
            </w:r>
            <w:r>
              <w:t> (and U+1D132)</w:t>
            </w:r>
          </w:p>
          <w:p w14:paraId="48EFA26C" w14:textId="77777777" w:rsidR="003C7C02" w:rsidRDefault="003C7C02" w:rsidP="00454710">
            <w:pPr>
              <w:pStyle w:val="Tabletextcondensed"/>
              <w:keepNext/>
              <w:jc w:val="left"/>
            </w:pPr>
            <w:r>
              <w:rPr>
                <w:i/>
              </w:rPr>
              <w:t>accidentalQuarterToneSharp4</w:t>
            </w:r>
          </w:p>
          <w:p w14:paraId="2C36EC84" w14:textId="77777777" w:rsidR="003C7C02" w:rsidRDefault="003C7C02" w:rsidP="00454710">
            <w:pPr>
              <w:pStyle w:val="Tabletext"/>
              <w:keepNext/>
              <w:jc w:val="left"/>
              <w:textAlignment w:val="top"/>
            </w:pPr>
            <w:r>
              <w:t>Quarter-tone sharp</w:t>
            </w:r>
          </w:p>
        </w:tc>
        <w:tc>
          <w:tcPr>
            <w:tcW w:w="1328" w:type="dxa"/>
          </w:tcPr>
          <w:p w14:paraId="521C5147" w14:textId="77777777" w:rsidR="003C7C02" w:rsidRDefault="003C7C02" w:rsidP="00454710">
            <w:pPr>
              <w:pStyle w:val="Body"/>
              <w:keepNext/>
              <w:textAlignment w:val="top"/>
            </w:pPr>
            <w:r>
              <w:rPr>
                <w:rStyle w:val="Musicsymbols"/>
              </w:rPr>
              <w:t></w:t>
            </w:r>
          </w:p>
        </w:tc>
        <w:tc>
          <w:tcPr>
            <w:tcW w:w="3099" w:type="dxa"/>
          </w:tcPr>
          <w:p w14:paraId="2366FC04" w14:textId="77777777" w:rsidR="003C7C02" w:rsidRDefault="003C7C02" w:rsidP="00454710">
            <w:pPr>
              <w:pStyle w:val="Tabletext"/>
              <w:keepNext/>
              <w:jc w:val="left"/>
              <w:textAlignment w:val="top"/>
            </w:pPr>
            <w:r>
              <w:rPr>
                <w:b/>
              </w:rPr>
              <w:t>U+E47F</w:t>
            </w:r>
            <w:r>
              <w:t> (and U+1D133)</w:t>
            </w:r>
          </w:p>
          <w:p w14:paraId="40DEFC85" w14:textId="77777777" w:rsidR="003C7C02" w:rsidRDefault="003C7C02" w:rsidP="00454710">
            <w:pPr>
              <w:pStyle w:val="Tabletextcondensed"/>
              <w:keepNext/>
              <w:jc w:val="left"/>
            </w:pPr>
            <w:r>
              <w:rPr>
                <w:i/>
              </w:rPr>
              <w:t>accidentalQuarterToneFlat4</w:t>
            </w:r>
          </w:p>
          <w:p w14:paraId="458A56B4" w14:textId="77777777" w:rsidR="003C7C02" w:rsidRDefault="003C7C02" w:rsidP="00454710">
            <w:pPr>
              <w:pStyle w:val="Tabletext"/>
              <w:keepNext/>
              <w:jc w:val="left"/>
              <w:textAlignment w:val="top"/>
            </w:pPr>
            <w:r>
              <w:t>Quarter-tone flat</w:t>
            </w:r>
          </w:p>
        </w:tc>
      </w:tr>
      <w:tr w:rsidR="003C7C02" w14:paraId="3D39DC5C" w14:textId="77777777" w:rsidTr="00454710">
        <w:trPr>
          <w:trHeight w:hRule="exact" w:val="1420"/>
        </w:trPr>
        <w:tc>
          <w:tcPr>
            <w:tcW w:w="1328" w:type="dxa"/>
          </w:tcPr>
          <w:p w14:paraId="46C43890" w14:textId="77777777" w:rsidR="003C7C02" w:rsidRDefault="003C7C02" w:rsidP="00454710">
            <w:pPr>
              <w:pStyle w:val="Body"/>
              <w:keepNext/>
              <w:textAlignment w:val="top"/>
            </w:pPr>
            <w:r>
              <w:rPr>
                <w:rStyle w:val="Musicsymbols"/>
              </w:rPr>
              <w:t></w:t>
            </w:r>
          </w:p>
        </w:tc>
        <w:tc>
          <w:tcPr>
            <w:tcW w:w="3099" w:type="dxa"/>
          </w:tcPr>
          <w:p w14:paraId="70BAC746" w14:textId="77777777" w:rsidR="003C7C02" w:rsidRDefault="003C7C02" w:rsidP="00454710">
            <w:pPr>
              <w:pStyle w:val="Tabletext"/>
              <w:keepNext/>
              <w:jc w:val="left"/>
              <w:textAlignment w:val="top"/>
            </w:pPr>
            <w:r>
              <w:rPr>
                <w:b/>
              </w:rPr>
              <w:t>U+E480</w:t>
            </w:r>
          </w:p>
          <w:p w14:paraId="487BB5E6" w14:textId="77777777" w:rsidR="003C7C02" w:rsidRDefault="003C7C02" w:rsidP="00454710">
            <w:pPr>
              <w:pStyle w:val="Tabletextcondensed"/>
              <w:keepNext/>
              <w:jc w:val="left"/>
            </w:pPr>
            <w:r>
              <w:rPr>
                <w:i/>
              </w:rPr>
              <w:t>accidentalQuarterToneFlatFilledReversed</w:t>
            </w:r>
          </w:p>
          <w:p w14:paraId="4CFE20EE" w14:textId="77777777" w:rsidR="003C7C02" w:rsidRDefault="003C7C02" w:rsidP="00454710">
            <w:pPr>
              <w:pStyle w:val="Tabletext"/>
              <w:keepNext/>
              <w:jc w:val="left"/>
              <w:textAlignment w:val="top"/>
            </w:pPr>
            <w:r>
              <w:t>Filled reversed flat (quarter-tone flat)</w:t>
            </w:r>
          </w:p>
        </w:tc>
        <w:tc>
          <w:tcPr>
            <w:tcW w:w="1328" w:type="dxa"/>
          </w:tcPr>
          <w:p w14:paraId="4C422546" w14:textId="77777777" w:rsidR="003C7C02" w:rsidRDefault="003C7C02" w:rsidP="00454710">
            <w:pPr>
              <w:pStyle w:val="Body"/>
              <w:keepNext/>
              <w:textAlignment w:val="top"/>
            </w:pPr>
            <w:r>
              <w:rPr>
                <w:rStyle w:val="Musicsymbols"/>
              </w:rPr>
              <w:t></w:t>
            </w:r>
          </w:p>
        </w:tc>
        <w:tc>
          <w:tcPr>
            <w:tcW w:w="3099" w:type="dxa"/>
          </w:tcPr>
          <w:p w14:paraId="209CCDF7" w14:textId="77777777" w:rsidR="003C7C02" w:rsidRDefault="003C7C02" w:rsidP="00454710">
            <w:pPr>
              <w:pStyle w:val="Tabletext"/>
              <w:keepNext/>
              <w:jc w:val="left"/>
              <w:textAlignment w:val="top"/>
            </w:pPr>
            <w:r>
              <w:rPr>
                <w:b/>
              </w:rPr>
              <w:t>U+E481</w:t>
            </w:r>
          </w:p>
          <w:p w14:paraId="3A9646E9" w14:textId="77777777" w:rsidR="003C7C02" w:rsidRDefault="003C7C02" w:rsidP="00454710">
            <w:pPr>
              <w:pStyle w:val="Tabletextcondensed"/>
              <w:keepNext/>
              <w:jc w:val="left"/>
            </w:pPr>
            <w:r>
              <w:rPr>
                <w:i/>
              </w:rPr>
              <w:t>accidentalSharpReversed</w:t>
            </w:r>
          </w:p>
          <w:p w14:paraId="322B2BBE" w14:textId="77777777" w:rsidR="003C7C02" w:rsidRDefault="003C7C02" w:rsidP="00454710">
            <w:pPr>
              <w:pStyle w:val="Tabletext"/>
              <w:keepNext/>
              <w:jc w:val="left"/>
              <w:textAlignment w:val="top"/>
            </w:pPr>
            <w:r>
              <w:t>Reversed sharp</w:t>
            </w:r>
          </w:p>
        </w:tc>
      </w:tr>
      <w:tr w:rsidR="003C7C02" w14:paraId="3D02E99A" w14:textId="77777777" w:rsidTr="00454710">
        <w:trPr>
          <w:trHeight w:hRule="exact" w:val="1420"/>
        </w:trPr>
        <w:tc>
          <w:tcPr>
            <w:tcW w:w="1328" w:type="dxa"/>
          </w:tcPr>
          <w:p w14:paraId="6FC78212" w14:textId="77777777" w:rsidR="003C7C02" w:rsidRDefault="003C7C02" w:rsidP="00454710">
            <w:pPr>
              <w:pStyle w:val="Body"/>
              <w:keepNext/>
              <w:textAlignment w:val="top"/>
            </w:pPr>
            <w:r>
              <w:rPr>
                <w:rStyle w:val="Musicsymbols"/>
              </w:rPr>
              <w:lastRenderedPageBreak/>
              <w:t></w:t>
            </w:r>
          </w:p>
        </w:tc>
        <w:tc>
          <w:tcPr>
            <w:tcW w:w="3099" w:type="dxa"/>
          </w:tcPr>
          <w:p w14:paraId="53D5E5C6" w14:textId="77777777" w:rsidR="003C7C02" w:rsidRDefault="003C7C02" w:rsidP="00454710">
            <w:pPr>
              <w:pStyle w:val="Tabletext"/>
              <w:keepNext/>
              <w:jc w:val="left"/>
              <w:textAlignment w:val="top"/>
            </w:pPr>
            <w:r>
              <w:rPr>
                <w:b/>
              </w:rPr>
              <w:t>U+E482</w:t>
            </w:r>
          </w:p>
          <w:p w14:paraId="4FDCB2DF" w14:textId="77777777" w:rsidR="003C7C02" w:rsidRDefault="003C7C02" w:rsidP="00454710">
            <w:pPr>
              <w:pStyle w:val="Tabletextcondensed"/>
              <w:keepNext/>
              <w:jc w:val="left"/>
            </w:pPr>
            <w:r>
              <w:rPr>
                <w:i/>
              </w:rPr>
              <w:t>accidentalNaturalReversed</w:t>
            </w:r>
          </w:p>
          <w:p w14:paraId="60C6FBF6" w14:textId="77777777" w:rsidR="003C7C02" w:rsidRDefault="003C7C02" w:rsidP="00454710">
            <w:pPr>
              <w:pStyle w:val="Tabletext"/>
              <w:keepNext/>
              <w:jc w:val="left"/>
              <w:textAlignment w:val="top"/>
            </w:pPr>
            <w:r>
              <w:t>Reversed natural</w:t>
            </w:r>
          </w:p>
        </w:tc>
        <w:tc>
          <w:tcPr>
            <w:tcW w:w="1328" w:type="dxa"/>
          </w:tcPr>
          <w:p w14:paraId="4CBCFC3C" w14:textId="77777777" w:rsidR="003C7C02" w:rsidRDefault="003C7C02" w:rsidP="00454710">
            <w:pPr>
              <w:pStyle w:val="Body"/>
              <w:keepNext/>
              <w:textAlignment w:val="top"/>
            </w:pPr>
            <w:r>
              <w:rPr>
                <w:rStyle w:val="Musicsymbols"/>
              </w:rPr>
              <w:t></w:t>
            </w:r>
          </w:p>
        </w:tc>
        <w:tc>
          <w:tcPr>
            <w:tcW w:w="3099" w:type="dxa"/>
          </w:tcPr>
          <w:p w14:paraId="09256AE8" w14:textId="77777777" w:rsidR="003C7C02" w:rsidRDefault="003C7C02" w:rsidP="00454710">
            <w:pPr>
              <w:pStyle w:val="Tabletext"/>
              <w:keepNext/>
              <w:jc w:val="left"/>
              <w:textAlignment w:val="top"/>
            </w:pPr>
            <w:r>
              <w:rPr>
                <w:b/>
              </w:rPr>
              <w:t>U+E483</w:t>
            </w:r>
          </w:p>
          <w:p w14:paraId="7B830957" w14:textId="77777777" w:rsidR="003C7C02" w:rsidRDefault="003C7C02" w:rsidP="00454710">
            <w:pPr>
              <w:pStyle w:val="Tabletextcondensed"/>
              <w:keepNext/>
              <w:jc w:val="left"/>
            </w:pPr>
            <w:r>
              <w:rPr>
                <w:i/>
              </w:rPr>
              <w:t>accidentalDoubleFlatReversed</w:t>
            </w:r>
          </w:p>
          <w:p w14:paraId="6D0A3E3F" w14:textId="77777777" w:rsidR="003C7C02" w:rsidRDefault="003C7C02" w:rsidP="00454710">
            <w:pPr>
              <w:pStyle w:val="Tabletext"/>
              <w:keepNext/>
              <w:jc w:val="left"/>
              <w:textAlignment w:val="top"/>
            </w:pPr>
            <w:r>
              <w:t>Reversed double flat</w:t>
            </w:r>
          </w:p>
        </w:tc>
      </w:tr>
      <w:tr w:rsidR="003C7C02" w14:paraId="07E476C9" w14:textId="77777777" w:rsidTr="00454710">
        <w:trPr>
          <w:trHeight w:hRule="exact" w:val="1420"/>
        </w:trPr>
        <w:tc>
          <w:tcPr>
            <w:tcW w:w="1328" w:type="dxa"/>
          </w:tcPr>
          <w:p w14:paraId="33C89662" w14:textId="77777777" w:rsidR="003C7C02" w:rsidRDefault="003C7C02" w:rsidP="00454710">
            <w:pPr>
              <w:pStyle w:val="Body"/>
              <w:keepNext/>
              <w:textAlignment w:val="top"/>
            </w:pPr>
            <w:r>
              <w:rPr>
                <w:rStyle w:val="Musicsymbols"/>
              </w:rPr>
              <w:t></w:t>
            </w:r>
          </w:p>
        </w:tc>
        <w:tc>
          <w:tcPr>
            <w:tcW w:w="3099" w:type="dxa"/>
          </w:tcPr>
          <w:p w14:paraId="313DF47C" w14:textId="77777777" w:rsidR="003C7C02" w:rsidRDefault="003C7C02" w:rsidP="00454710">
            <w:pPr>
              <w:pStyle w:val="Tabletext"/>
              <w:keepNext/>
              <w:jc w:val="left"/>
              <w:textAlignment w:val="top"/>
            </w:pPr>
            <w:r>
              <w:rPr>
                <w:b/>
              </w:rPr>
              <w:t>U+E484</w:t>
            </w:r>
          </w:p>
          <w:p w14:paraId="30D90C71" w14:textId="77777777" w:rsidR="003C7C02" w:rsidRDefault="003C7C02" w:rsidP="00454710">
            <w:pPr>
              <w:pStyle w:val="Tabletextcondensed"/>
              <w:keepNext/>
              <w:jc w:val="left"/>
            </w:pPr>
            <w:r>
              <w:rPr>
                <w:i/>
              </w:rPr>
              <w:t>accidentalFlatTurned</w:t>
            </w:r>
          </w:p>
          <w:p w14:paraId="11BF2B43" w14:textId="77777777" w:rsidR="003C7C02" w:rsidRDefault="003C7C02" w:rsidP="00454710">
            <w:pPr>
              <w:pStyle w:val="Tabletext"/>
              <w:keepNext/>
              <w:jc w:val="left"/>
              <w:textAlignment w:val="top"/>
            </w:pPr>
            <w:r>
              <w:t>Turned flat</w:t>
            </w:r>
          </w:p>
        </w:tc>
        <w:tc>
          <w:tcPr>
            <w:tcW w:w="1328" w:type="dxa"/>
          </w:tcPr>
          <w:p w14:paraId="6DEB6581" w14:textId="77777777" w:rsidR="003C7C02" w:rsidRDefault="003C7C02" w:rsidP="00454710">
            <w:pPr>
              <w:pStyle w:val="Body"/>
              <w:keepNext/>
              <w:textAlignment w:val="top"/>
            </w:pPr>
            <w:r>
              <w:rPr>
                <w:rStyle w:val="Musicsymbols"/>
              </w:rPr>
              <w:t></w:t>
            </w:r>
          </w:p>
        </w:tc>
        <w:tc>
          <w:tcPr>
            <w:tcW w:w="3099" w:type="dxa"/>
          </w:tcPr>
          <w:p w14:paraId="7AA20098" w14:textId="77777777" w:rsidR="003C7C02" w:rsidRDefault="003C7C02" w:rsidP="00454710">
            <w:pPr>
              <w:pStyle w:val="Tabletext"/>
              <w:keepNext/>
              <w:jc w:val="left"/>
              <w:textAlignment w:val="top"/>
            </w:pPr>
            <w:r>
              <w:rPr>
                <w:b/>
              </w:rPr>
              <w:t>U+E485</w:t>
            </w:r>
          </w:p>
          <w:p w14:paraId="33FDB570" w14:textId="77777777" w:rsidR="003C7C02" w:rsidRDefault="003C7C02" w:rsidP="00454710">
            <w:pPr>
              <w:pStyle w:val="Tabletextcondensed"/>
              <w:keepNext/>
              <w:jc w:val="left"/>
            </w:pPr>
            <w:r>
              <w:rPr>
                <w:i/>
              </w:rPr>
              <w:t>accidentalDoubleFlatTurned</w:t>
            </w:r>
          </w:p>
          <w:p w14:paraId="27266B05" w14:textId="77777777" w:rsidR="003C7C02" w:rsidRDefault="003C7C02" w:rsidP="00454710">
            <w:pPr>
              <w:pStyle w:val="Tabletext"/>
              <w:keepNext/>
              <w:jc w:val="left"/>
              <w:textAlignment w:val="top"/>
            </w:pPr>
            <w:r>
              <w:t>Turned double flat</w:t>
            </w:r>
          </w:p>
        </w:tc>
      </w:tr>
      <w:tr w:rsidR="003C7C02" w14:paraId="02FC40B5" w14:textId="77777777" w:rsidTr="00454710">
        <w:trPr>
          <w:trHeight w:hRule="exact" w:val="1420"/>
        </w:trPr>
        <w:tc>
          <w:tcPr>
            <w:tcW w:w="1328" w:type="dxa"/>
          </w:tcPr>
          <w:p w14:paraId="62ADB9EF" w14:textId="77777777" w:rsidR="003C7C02" w:rsidRDefault="003C7C02" w:rsidP="00454710">
            <w:pPr>
              <w:pStyle w:val="Body"/>
              <w:keepNext/>
              <w:textAlignment w:val="top"/>
            </w:pPr>
            <w:r>
              <w:rPr>
                <w:rStyle w:val="Musicsymbols"/>
              </w:rPr>
              <w:t></w:t>
            </w:r>
          </w:p>
        </w:tc>
        <w:tc>
          <w:tcPr>
            <w:tcW w:w="3099" w:type="dxa"/>
          </w:tcPr>
          <w:p w14:paraId="3DC2F984" w14:textId="77777777" w:rsidR="003C7C02" w:rsidRDefault="003C7C02" w:rsidP="00454710">
            <w:pPr>
              <w:pStyle w:val="Tabletext"/>
              <w:keepNext/>
              <w:jc w:val="left"/>
              <w:textAlignment w:val="top"/>
            </w:pPr>
            <w:r>
              <w:rPr>
                <w:b/>
              </w:rPr>
              <w:t>U+E486</w:t>
            </w:r>
          </w:p>
          <w:p w14:paraId="7BEB01CF" w14:textId="77777777" w:rsidR="003C7C02" w:rsidRDefault="003C7C02" w:rsidP="00454710">
            <w:pPr>
              <w:pStyle w:val="Tabletextcondensed"/>
              <w:keepNext/>
              <w:jc w:val="left"/>
            </w:pPr>
            <w:r>
              <w:rPr>
                <w:i/>
              </w:rPr>
              <w:t>accidentalThreeQuarterTonesFlatGrisey</w:t>
            </w:r>
          </w:p>
          <w:p w14:paraId="01B15FA2" w14:textId="77777777" w:rsidR="003C7C02" w:rsidRDefault="003C7C02" w:rsidP="00454710">
            <w:pPr>
              <w:pStyle w:val="Tabletext"/>
              <w:keepNext/>
              <w:jc w:val="left"/>
              <w:textAlignment w:val="top"/>
            </w:pPr>
            <w:r>
              <w:t>Three-quarter-tones flat (Grisey)</w:t>
            </w:r>
          </w:p>
        </w:tc>
        <w:tc>
          <w:tcPr>
            <w:tcW w:w="1328" w:type="dxa"/>
          </w:tcPr>
          <w:p w14:paraId="0CAE8007" w14:textId="77777777" w:rsidR="003C7C02" w:rsidRDefault="003C7C02" w:rsidP="00454710">
            <w:pPr>
              <w:pStyle w:val="Body"/>
              <w:keepNext/>
              <w:textAlignment w:val="top"/>
            </w:pPr>
            <w:r>
              <w:rPr>
                <w:rStyle w:val="Musicsymbols"/>
              </w:rPr>
              <w:t></w:t>
            </w:r>
          </w:p>
        </w:tc>
        <w:tc>
          <w:tcPr>
            <w:tcW w:w="3099" w:type="dxa"/>
          </w:tcPr>
          <w:p w14:paraId="1D724C89" w14:textId="77777777" w:rsidR="003C7C02" w:rsidRDefault="003C7C02" w:rsidP="00454710">
            <w:pPr>
              <w:pStyle w:val="Tabletext"/>
              <w:keepNext/>
              <w:jc w:val="left"/>
              <w:textAlignment w:val="top"/>
            </w:pPr>
            <w:r>
              <w:rPr>
                <w:b/>
              </w:rPr>
              <w:t>U+E487</w:t>
            </w:r>
          </w:p>
          <w:p w14:paraId="44EEF2E2" w14:textId="77777777" w:rsidR="003C7C02" w:rsidRDefault="003C7C02" w:rsidP="00454710">
            <w:pPr>
              <w:pStyle w:val="Tabletextcondensed"/>
              <w:keepNext/>
              <w:jc w:val="left"/>
            </w:pPr>
            <w:r>
              <w:rPr>
                <w:i/>
              </w:rPr>
              <w:t>accidentalThreeQuarterTonesFlatTartini</w:t>
            </w:r>
          </w:p>
          <w:p w14:paraId="1DE8B1DE" w14:textId="77777777" w:rsidR="003C7C02" w:rsidRDefault="003C7C02" w:rsidP="00454710">
            <w:pPr>
              <w:pStyle w:val="Tabletext"/>
              <w:keepNext/>
              <w:jc w:val="left"/>
              <w:textAlignment w:val="top"/>
            </w:pPr>
            <w:r>
              <w:t>Three-quarter-tones flat (Tartini)</w:t>
            </w:r>
          </w:p>
        </w:tc>
      </w:tr>
      <w:tr w:rsidR="003C7C02" w14:paraId="32F164AC" w14:textId="77777777" w:rsidTr="00454710">
        <w:trPr>
          <w:trHeight w:hRule="exact" w:val="1420"/>
        </w:trPr>
        <w:tc>
          <w:tcPr>
            <w:tcW w:w="1328" w:type="dxa"/>
          </w:tcPr>
          <w:p w14:paraId="224B15EE" w14:textId="77777777" w:rsidR="003C7C02" w:rsidRDefault="003C7C02" w:rsidP="00454710">
            <w:pPr>
              <w:pStyle w:val="Body"/>
              <w:keepNext/>
              <w:textAlignment w:val="top"/>
            </w:pPr>
            <w:r>
              <w:rPr>
                <w:rStyle w:val="Musicsymbols"/>
              </w:rPr>
              <w:t></w:t>
            </w:r>
          </w:p>
        </w:tc>
        <w:tc>
          <w:tcPr>
            <w:tcW w:w="3099" w:type="dxa"/>
          </w:tcPr>
          <w:p w14:paraId="35950B74" w14:textId="77777777" w:rsidR="003C7C02" w:rsidRDefault="003C7C02" w:rsidP="00454710">
            <w:pPr>
              <w:pStyle w:val="Tabletext"/>
              <w:keepNext/>
              <w:jc w:val="left"/>
              <w:textAlignment w:val="top"/>
            </w:pPr>
            <w:r>
              <w:rPr>
                <w:b/>
              </w:rPr>
              <w:t>U+E488</w:t>
            </w:r>
          </w:p>
          <w:p w14:paraId="31E53044" w14:textId="77777777" w:rsidR="003C7C02" w:rsidRDefault="003C7C02" w:rsidP="00454710">
            <w:pPr>
              <w:pStyle w:val="Tabletextcondensed"/>
              <w:keepNext/>
              <w:jc w:val="left"/>
            </w:pPr>
            <w:r>
              <w:rPr>
                <w:i/>
              </w:rPr>
              <w:t>accidentalQuarterToneFlatVanBlankenburg</w:t>
            </w:r>
          </w:p>
          <w:p w14:paraId="40797359" w14:textId="77777777" w:rsidR="003C7C02" w:rsidRDefault="003C7C02" w:rsidP="00454710">
            <w:pPr>
              <w:pStyle w:val="Tabletext"/>
              <w:keepNext/>
              <w:jc w:val="left"/>
              <w:textAlignment w:val="top"/>
            </w:pPr>
            <w:r>
              <w:t>Quarter-tone flat (van Blankenburg)</w:t>
            </w:r>
          </w:p>
        </w:tc>
        <w:tc>
          <w:tcPr>
            <w:tcW w:w="1328" w:type="dxa"/>
          </w:tcPr>
          <w:p w14:paraId="0E4B0496" w14:textId="77777777" w:rsidR="003C7C02" w:rsidRDefault="003C7C02" w:rsidP="00454710">
            <w:pPr>
              <w:pStyle w:val="Body"/>
              <w:keepNext/>
              <w:textAlignment w:val="top"/>
            </w:pPr>
            <w:r>
              <w:rPr>
                <w:rStyle w:val="Musicsymbols"/>
              </w:rPr>
              <w:t></w:t>
            </w:r>
          </w:p>
        </w:tc>
        <w:tc>
          <w:tcPr>
            <w:tcW w:w="3099" w:type="dxa"/>
          </w:tcPr>
          <w:p w14:paraId="6EFBAD81" w14:textId="77777777" w:rsidR="003C7C02" w:rsidRDefault="003C7C02" w:rsidP="00454710">
            <w:pPr>
              <w:pStyle w:val="Tabletext"/>
              <w:keepNext/>
              <w:jc w:val="left"/>
              <w:textAlignment w:val="top"/>
            </w:pPr>
            <w:r>
              <w:rPr>
                <w:b/>
              </w:rPr>
              <w:t>U+E489</w:t>
            </w:r>
          </w:p>
          <w:p w14:paraId="483C24D9" w14:textId="77777777" w:rsidR="003C7C02" w:rsidRDefault="003C7C02" w:rsidP="00454710">
            <w:pPr>
              <w:pStyle w:val="Tabletextcondensed"/>
              <w:keepNext/>
              <w:jc w:val="left"/>
            </w:pPr>
            <w:r>
              <w:rPr>
                <w:i/>
              </w:rPr>
              <w:t>accidentalThreeQuarterTonesFlatCouper</w:t>
            </w:r>
          </w:p>
          <w:p w14:paraId="465E83C1" w14:textId="77777777" w:rsidR="003C7C02" w:rsidRDefault="003C7C02" w:rsidP="00454710">
            <w:pPr>
              <w:pStyle w:val="Tabletext"/>
              <w:keepNext/>
              <w:jc w:val="left"/>
              <w:textAlignment w:val="top"/>
            </w:pPr>
            <w:r>
              <w:t>Three-quarter-tones flat (Couper)</w:t>
            </w:r>
          </w:p>
        </w:tc>
      </w:tr>
      <w:tr w:rsidR="003C7C02" w14:paraId="57613873" w14:textId="77777777" w:rsidTr="00454710">
        <w:trPr>
          <w:trHeight w:hRule="exact" w:val="1420"/>
        </w:trPr>
        <w:tc>
          <w:tcPr>
            <w:tcW w:w="1328" w:type="dxa"/>
          </w:tcPr>
          <w:p w14:paraId="71AFE0FD" w14:textId="77777777" w:rsidR="003C7C02" w:rsidRDefault="003C7C02" w:rsidP="00454710">
            <w:pPr>
              <w:pStyle w:val="Body"/>
              <w:keepNext/>
              <w:textAlignment w:val="top"/>
            </w:pPr>
            <w:r>
              <w:rPr>
                <w:rStyle w:val="Musicsymbols"/>
              </w:rPr>
              <w:t></w:t>
            </w:r>
          </w:p>
        </w:tc>
        <w:tc>
          <w:tcPr>
            <w:tcW w:w="3099" w:type="dxa"/>
          </w:tcPr>
          <w:p w14:paraId="03574732" w14:textId="77777777" w:rsidR="003C7C02" w:rsidRDefault="003C7C02" w:rsidP="00454710">
            <w:pPr>
              <w:pStyle w:val="Tabletext"/>
              <w:keepNext/>
              <w:jc w:val="left"/>
              <w:textAlignment w:val="top"/>
            </w:pPr>
            <w:r>
              <w:rPr>
                <w:b/>
              </w:rPr>
              <w:t>U+E48A</w:t>
            </w:r>
          </w:p>
          <w:p w14:paraId="4652F140" w14:textId="77777777" w:rsidR="003C7C02" w:rsidRDefault="003C7C02" w:rsidP="00454710">
            <w:pPr>
              <w:pStyle w:val="Tabletextcondensed"/>
              <w:keepNext/>
              <w:jc w:val="left"/>
            </w:pPr>
            <w:r>
              <w:rPr>
                <w:i/>
              </w:rPr>
              <w:t>accidentalOneThirdToneSharpFerneyhough</w:t>
            </w:r>
          </w:p>
          <w:p w14:paraId="76FE04E8" w14:textId="77777777" w:rsidR="003C7C02" w:rsidRDefault="003C7C02" w:rsidP="00454710">
            <w:pPr>
              <w:pStyle w:val="Tabletext"/>
              <w:keepNext/>
              <w:jc w:val="left"/>
              <w:textAlignment w:val="top"/>
            </w:pPr>
            <w:r>
              <w:t>One-third-tone sharp (Ferneyhough)</w:t>
            </w:r>
          </w:p>
        </w:tc>
        <w:tc>
          <w:tcPr>
            <w:tcW w:w="1328" w:type="dxa"/>
          </w:tcPr>
          <w:p w14:paraId="0A0F1E43" w14:textId="77777777" w:rsidR="003C7C02" w:rsidRDefault="003C7C02" w:rsidP="00454710">
            <w:pPr>
              <w:pStyle w:val="Body"/>
              <w:keepNext/>
              <w:textAlignment w:val="top"/>
            </w:pPr>
            <w:r>
              <w:rPr>
                <w:rStyle w:val="Musicsymbols"/>
              </w:rPr>
              <w:t></w:t>
            </w:r>
          </w:p>
        </w:tc>
        <w:tc>
          <w:tcPr>
            <w:tcW w:w="3099" w:type="dxa"/>
          </w:tcPr>
          <w:p w14:paraId="0108AC10" w14:textId="77777777" w:rsidR="003C7C02" w:rsidRDefault="003C7C02" w:rsidP="00454710">
            <w:pPr>
              <w:pStyle w:val="Tabletext"/>
              <w:keepNext/>
              <w:jc w:val="left"/>
              <w:textAlignment w:val="top"/>
            </w:pPr>
            <w:r>
              <w:rPr>
                <w:b/>
              </w:rPr>
              <w:t>U+E48B</w:t>
            </w:r>
          </w:p>
          <w:p w14:paraId="44BD8C5F" w14:textId="77777777" w:rsidR="003C7C02" w:rsidRDefault="003C7C02" w:rsidP="00454710">
            <w:pPr>
              <w:pStyle w:val="Tabletextcondensed"/>
              <w:keepNext/>
              <w:jc w:val="left"/>
            </w:pPr>
            <w:r>
              <w:rPr>
                <w:i/>
              </w:rPr>
              <w:t>accidentalOneThirdToneFlatFerneyhough</w:t>
            </w:r>
          </w:p>
          <w:p w14:paraId="36BEF8F2" w14:textId="77777777" w:rsidR="003C7C02" w:rsidRDefault="003C7C02" w:rsidP="00454710">
            <w:pPr>
              <w:pStyle w:val="Tabletext"/>
              <w:keepNext/>
              <w:jc w:val="left"/>
              <w:textAlignment w:val="top"/>
            </w:pPr>
            <w:r>
              <w:t>One-third-tone flat (Ferneyhough)</w:t>
            </w:r>
          </w:p>
        </w:tc>
      </w:tr>
      <w:tr w:rsidR="003C7C02" w14:paraId="3473ED08" w14:textId="77777777" w:rsidTr="00454710">
        <w:trPr>
          <w:trHeight w:hRule="exact" w:val="1420"/>
        </w:trPr>
        <w:tc>
          <w:tcPr>
            <w:tcW w:w="1328" w:type="dxa"/>
          </w:tcPr>
          <w:p w14:paraId="47BF7A21" w14:textId="77777777" w:rsidR="003C7C02" w:rsidRDefault="003C7C02" w:rsidP="00454710">
            <w:pPr>
              <w:pStyle w:val="Body"/>
              <w:keepNext/>
              <w:textAlignment w:val="top"/>
            </w:pPr>
            <w:r>
              <w:rPr>
                <w:rStyle w:val="Musicsymbols"/>
              </w:rPr>
              <w:t></w:t>
            </w:r>
          </w:p>
        </w:tc>
        <w:tc>
          <w:tcPr>
            <w:tcW w:w="3099" w:type="dxa"/>
          </w:tcPr>
          <w:p w14:paraId="17BD227A" w14:textId="77777777" w:rsidR="003C7C02" w:rsidRDefault="003C7C02" w:rsidP="00454710">
            <w:pPr>
              <w:pStyle w:val="Tabletext"/>
              <w:keepNext/>
              <w:jc w:val="left"/>
              <w:textAlignment w:val="top"/>
            </w:pPr>
            <w:r>
              <w:rPr>
                <w:b/>
              </w:rPr>
              <w:t>U+E48C</w:t>
            </w:r>
          </w:p>
          <w:p w14:paraId="4DE057AB" w14:textId="77777777" w:rsidR="003C7C02" w:rsidRDefault="003C7C02" w:rsidP="00454710">
            <w:pPr>
              <w:pStyle w:val="Tabletextcondensed"/>
              <w:keepNext/>
              <w:jc w:val="left"/>
            </w:pPr>
            <w:r>
              <w:rPr>
                <w:i/>
              </w:rPr>
              <w:t>accidentalTwoThirdTonesSharpFerneyhough</w:t>
            </w:r>
          </w:p>
          <w:p w14:paraId="3290218D" w14:textId="77777777" w:rsidR="003C7C02" w:rsidRDefault="003C7C02" w:rsidP="00454710">
            <w:pPr>
              <w:pStyle w:val="Tabletext"/>
              <w:keepNext/>
              <w:jc w:val="left"/>
              <w:textAlignment w:val="top"/>
            </w:pPr>
            <w:r>
              <w:t>Two-third-tones sharp (Ferneyhough)</w:t>
            </w:r>
          </w:p>
        </w:tc>
        <w:tc>
          <w:tcPr>
            <w:tcW w:w="1328" w:type="dxa"/>
          </w:tcPr>
          <w:p w14:paraId="5E63DD50" w14:textId="77777777" w:rsidR="003C7C02" w:rsidRDefault="003C7C02" w:rsidP="00454710">
            <w:pPr>
              <w:pStyle w:val="Body"/>
              <w:keepNext/>
              <w:textAlignment w:val="top"/>
            </w:pPr>
            <w:r>
              <w:rPr>
                <w:rStyle w:val="Musicsymbols"/>
              </w:rPr>
              <w:t></w:t>
            </w:r>
          </w:p>
        </w:tc>
        <w:tc>
          <w:tcPr>
            <w:tcW w:w="3099" w:type="dxa"/>
          </w:tcPr>
          <w:p w14:paraId="382E1DA8" w14:textId="77777777" w:rsidR="003C7C02" w:rsidRDefault="003C7C02" w:rsidP="00454710">
            <w:pPr>
              <w:pStyle w:val="Tabletext"/>
              <w:keepNext/>
              <w:jc w:val="left"/>
              <w:textAlignment w:val="top"/>
            </w:pPr>
            <w:r>
              <w:rPr>
                <w:b/>
              </w:rPr>
              <w:t>U+E48D</w:t>
            </w:r>
          </w:p>
          <w:p w14:paraId="5C347678" w14:textId="77777777" w:rsidR="003C7C02" w:rsidRDefault="003C7C02" w:rsidP="00454710">
            <w:pPr>
              <w:pStyle w:val="Tabletextcondensed"/>
              <w:keepNext/>
              <w:jc w:val="left"/>
            </w:pPr>
            <w:r>
              <w:rPr>
                <w:i/>
              </w:rPr>
              <w:t>accidentalTwoThirdTonesFlatFerneyhough</w:t>
            </w:r>
          </w:p>
          <w:p w14:paraId="63B1BB86" w14:textId="77777777" w:rsidR="003C7C02" w:rsidRDefault="003C7C02" w:rsidP="00454710">
            <w:pPr>
              <w:pStyle w:val="Tabletext"/>
              <w:keepNext/>
              <w:jc w:val="left"/>
              <w:textAlignment w:val="top"/>
            </w:pPr>
            <w:r>
              <w:t>Two-third-tones flat (Ferneyhough)</w:t>
            </w:r>
          </w:p>
        </w:tc>
      </w:tr>
    </w:tbl>
    <w:p w14:paraId="5E590E37" w14:textId="77777777" w:rsidR="003C7C02" w:rsidRDefault="003C7C02" w:rsidP="003C7C02">
      <w:pPr>
        <w:pStyle w:val="Heading1"/>
      </w:pPr>
      <w:bookmarkStart w:id="61" w:name="_Toc390766178"/>
      <w:r>
        <w:lastRenderedPageBreak/>
        <w:t>Articulation (U+E4A0–U+E4BF)</w:t>
      </w:r>
      <w:bookmarkEnd w:id="61"/>
    </w:p>
    <w:tbl>
      <w:tblPr>
        <w:tblStyle w:val="GlyphTable"/>
        <w:tblW w:w="5000" w:type="pct"/>
        <w:tblLook w:val="0000" w:firstRow="0" w:lastRow="0" w:firstColumn="0" w:lastColumn="0" w:noHBand="0" w:noVBand="0"/>
      </w:tblPr>
      <w:tblGrid>
        <w:gridCol w:w="1493"/>
        <w:gridCol w:w="3485"/>
        <w:gridCol w:w="1493"/>
        <w:gridCol w:w="3485"/>
      </w:tblGrid>
      <w:tr w:rsidR="003C7C02" w14:paraId="27EB5DBC" w14:textId="77777777" w:rsidTr="00454710">
        <w:trPr>
          <w:trHeight w:hRule="exact" w:val="1420"/>
        </w:trPr>
        <w:tc>
          <w:tcPr>
            <w:tcW w:w="1328" w:type="dxa"/>
          </w:tcPr>
          <w:p w14:paraId="19834AAB" w14:textId="77777777" w:rsidR="003C7C02" w:rsidRDefault="003C7C02" w:rsidP="00454710">
            <w:pPr>
              <w:pStyle w:val="Body"/>
              <w:keepNext/>
              <w:textAlignment w:val="top"/>
            </w:pPr>
            <w:r>
              <w:rPr>
                <w:rStyle w:val="Musicsymbols"/>
              </w:rPr>
              <w:t></w:t>
            </w:r>
          </w:p>
        </w:tc>
        <w:tc>
          <w:tcPr>
            <w:tcW w:w="3099" w:type="dxa"/>
          </w:tcPr>
          <w:p w14:paraId="5CD4512B" w14:textId="77777777" w:rsidR="003C7C02" w:rsidRDefault="003C7C02" w:rsidP="00454710">
            <w:pPr>
              <w:pStyle w:val="Tabletext"/>
              <w:keepNext/>
              <w:jc w:val="left"/>
              <w:textAlignment w:val="top"/>
            </w:pPr>
            <w:r>
              <w:rPr>
                <w:b/>
              </w:rPr>
              <w:t>U+E4A0</w:t>
            </w:r>
            <w:r>
              <w:t> (and U+1D17B)</w:t>
            </w:r>
          </w:p>
          <w:p w14:paraId="583AD0A9" w14:textId="77777777" w:rsidR="003C7C02" w:rsidRDefault="003C7C02" w:rsidP="00454710">
            <w:pPr>
              <w:pStyle w:val="Tabletextcondensed"/>
              <w:keepNext/>
              <w:jc w:val="left"/>
            </w:pPr>
            <w:r>
              <w:rPr>
                <w:i/>
              </w:rPr>
              <w:t>articAccentAbove</w:t>
            </w:r>
          </w:p>
          <w:p w14:paraId="6363CEC4" w14:textId="77777777" w:rsidR="003C7C02" w:rsidRDefault="003C7C02" w:rsidP="00454710">
            <w:pPr>
              <w:pStyle w:val="Tabletext"/>
              <w:keepNext/>
              <w:jc w:val="left"/>
              <w:textAlignment w:val="top"/>
            </w:pPr>
            <w:r>
              <w:t>Accent above</w:t>
            </w:r>
          </w:p>
        </w:tc>
        <w:tc>
          <w:tcPr>
            <w:tcW w:w="1328" w:type="dxa"/>
          </w:tcPr>
          <w:p w14:paraId="07001A36" w14:textId="77777777" w:rsidR="003C7C02" w:rsidRDefault="003C7C02" w:rsidP="00454710">
            <w:pPr>
              <w:pStyle w:val="Body"/>
              <w:keepNext/>
              <w:textAlignment w:val="top"/>
            </w:pPr>
            <w:r>
              <w:rPr>
                <w:rStyle w:val="Musicsymbols"/>
              </w:rPr>
              <w:t></w:t>
            </w:r>
          </w:p>
        </w:tc>
        <w:tc>
          <w:tcPr>
            <w:tcW w:w="3099" w:type="dxa"/>
          </w:tcPr>
          <w:p w14:paraId="29FA3766" w14:textId="77777777" w:rsidR="003C7C02" w:rsidRDefault="003C7C02" w:rsidP="00454710">
            <w:pPr>
              <w:pStyle w:val="Tabletext"/>
              <w:keepNext/>
              <w:jc w:val="left"/>
              <w:textAlignment w:val="top"/>
            </w:pPr>
            <w:r>
              <w:rPr>
                <w:b/>
              </w:rPr>
              <w:t>U+E4A1</w:t>
            </w:r>
          </w:p>
          <w:p w14:paraId="7F2C1D37" w14:textId="77777777" w:rsidR="003C7C02" w:rsidRDefault="003C7C02" w:rsidP="00454710">
            <w:pPr>
              <w:pStyle w:val="Tabletextcondensed"/>
              <w:keepNext/>
              <w:jc w:val="left"/>
            </w:pPr>
            <w:r>
              <w:rPr>
                <w:i/>
              </w:rPr>
              <w:t>articAccentBelow</w:t>
            </w:r>
          </w:p>
          <w:p w14:paraId="5A69CD07" w14:textId="77777777" w:rsidR="003C7C02" w:rsidRDefault="003C7C02" w:rsidP="00454710">
            <w:pPr>
              <w:pStyle w:val="Tabletext"/>
              <w:keepNext/>
              <w:jc w:val="left"/>
              <w:textAlignment w:val="top"/>
            </w:pPr>
            <w:r>
              <w:t>Accent below</w:t>
            </w:r>
          </w:p>
        </w:tc>
      </w:tr>
      <w:tr w:rsidR="003C7C02" w14:paraId="53215C70" w14:textId="77777777" w:rsidTr="00454710">
        <w:trPr>
          <w:trHeight w:hRule="exact" w:val="1420"/>
        </w:trPr>
        <w:tc>
          <w:tcPr>
            <w:tcW w:w="1328" w:type="dxa"/>
          </w:tcPr>
          <w:p w14:paraId="0B77C71F" w14:textId="77777777" w:rsidR="003C7C02" w:rsidRDefault="003C7C02" w:rsidP="00454710">
            <w:pPr>
              <w:pStyle w:val="Body"/>
              <w:keepNext/>
              <w:textAlignment w:val="top"/>
            </w:pPr>
            <w:r>
              <w:rPr>
                <w:rStyle w:val="Musicsymbols"/>
              </w:rPr>
              <w:t></w:t>
            </w:r>
          </w:p>
        </w:tc>
        <w:tc>
          <w:tcPr>
            <w:tcW w:w="3099" w:type="dxa"/>
          </w:tcPr>
          <w:p w14:paraId="0D1EB13A" w14:textId="77777777" w:rsidR="003C7C02" w:rsidRDefault="003C7C02" w:rsidP="00454710">
            <w:pPr>
              <w:pStyle w:val="Tabletext"/>
              <w:keepNext/>
              <w:jc w:val="left"/>
              <w:textAlignment w:val="top"/>
            </w:pPr>
            <w:r>
              <w:rPr>
                <w:b/>
              </w:rPr>
              <w:t>U+E4A2</w:t>
            </w:r>
            <w:r>
              <w:t> (and U+1D17C)</w:t>
            </w:r>
          </w:p>
          <w:p w14:paraId="6D81C40D" w14:textId="77777777" w:rsidR="003C7C02" w:rsidRDefault="003C7C02" w:rsidP="00454710">
            <w:pPr>
              <w:pStyle w:val="Tabletextcondensed"/>
              <w:keepNext/>
              <w:jc w:val="left"/>
            </w:pPr>
            <w:r>
              <w:rPr>
                <w:i/>
              </w:rPr>
              <w:t>articStaccatoAbove</w:t>
            </w:r>
          </w:p>
          <w:p w14:paraId="264B1997" w14:textId="77777777" w:rsidR="003C7C02" w:rsidRDefault="003C7C02" w:rsidP="00454710">
            <w:pPr>
              <w:pStyle w:val="Tabletext"/>
              <w:keepNext/>
              <w:jc w:val="left"/>
              <w:textAlignment w:val="top"/>
            </w:pPr>
            <w:r>
              <w:t>Staccato above</w:t>
            </w:r>
          </w:p>
        </w:tc>
        <w:tc>
          <w:tcPr>
            <w:tcW w:w="1328" w:type="dxa"/>
          </w:tcPr>
          <w:p w14:paraId="2A217ADE" w14:textId="77777777" w:rsidR="003C7C02" w:rsidRDefault="003C7C02" w:rsidP="00454710">
            <w:pPr>
              <w:pStyle w:val="Body"/>
              <w:keepNext/>
              <w:textAlignment w:val="top"/>
            </w:pPr>
            <w:r>
              <w:rPr>
                <w:rStyle w:val="Musicsymbols"/>
              </w:rPr>
              <w:t></w:t>
            </w:r>
          </w:p>
        </w:tc>
        <w:tc>
          <w:tcPr>
            <w:tcW w:w="3099" w:type="dxa"/>
          </w:tcPr>
          <w:p w14:paraId="61735549" w14:textId="77777777" w:rsidR="003C7C02" w:rsidRDefault="003C7C02" w:rsidP="00454710">
            <w:pPr>
              <w:pStyle w:val="Tabletext"/>
              <w:keepNext/>
              <w:jc w:val="left"/>
              <w:textAlignment w:val="top"/>
            </w:pPr>
            <w:r>
              <w:rPr>
                <w:b/>
              </w:rPr>
              <w:t>U+E4A3</w:t>
            </w:r>
          </w:p>
          <w:p w14:paraId="209BCC08" w14:textId="77777777" w:rsidR="003C7C02" w:rsidRDefault="003C7C02" w:rsidP="00454710">
            <w:pPr>
              <w:pStyle w:val="Tabletextcondensed"/>
              <w:keepNext/>
              <w:jc w:val="left"/>
            </w:pPr>
            <w:r>
              <w:rPr>
                <w:i/>
              </w:rPr>
              <w:t>articStaccatoBelow</w:t>
            </w:r>
          </w:p>
          <w:p w14:paraId="13EF01B6" w14:textId="77777777" w:rsidR="003C7C02" w:rsidRDefault="003C7C02" w:rsidP="00454710">
            <w:pPr>
              <w:pStyle w:val="Tabletext"/>
              <w:keepNext/>
              <w:jc w:val="left"/>
              <w:textAlignment w:val="top"/>
            </w:pPr>
            <w:r>
              <w:t>Staccato below</w:t>
            </w:r>
          </w:p>
        </w:tc>
      </w:tr>
      <w:tr w:rsidR="003C7C02" w14:paraId="74D7382B" w14:textId="77777777" w:rsidTr="00454710">
        <w:trPr>
          <w:trHeight w:hRule="exact" w:val="1420"/>
        </w:trPr>
        <w:tc>
          <w:tcPr>
            <w:tcW w:w="1328" w:type="dxa"/>
          </w:tcPr>
          <w:p w14:paraId="41E40CCE" w14:textId="77777777" w:rsidR="003C7C02" w:rsidRDefault="003C7C02" w:rsidP="00454710">
            <w:pPr>
              <w:pStyle w:val="Body"/>
              <w:keepNext/>
              <w:textAlignment w:val="top"/>
            </w:pPr>
            <w:r>
              <w:rPr>
                <w:rStyle w:val="Musicsymbols"/>
              </w:rPr>
              <w:t></w:t>
            </w:r>
          </w:p>
        </w:tc>
        <w:tc>
          <w:tcPr>
            <w:tcW w:w="3099" w:type="dxa"/>
          </w:tcPr>
          <w:p w14:paraId="64CC05B0" w14:textId="77777777" w:rsidR="003C7C02" w:rsidRDefault="003C7C02" w:rsidP="00454710">
            <w:pPr>
              <w:pStyle w:val="Tabletext"/>
              <w:keepNext/>
              <w:jc w:val="left"/>
              <w:textAlignment w:val="top"/>
            </w:pPr>
            <w:r>
              <w:rPr>
                <w:b/>
              </w:rPr>
              <w:t>U+E4A4</w:t>
            </w:r>
            <w:r>
              <w:t> (and U+1D17D)</w:t>
            </w:r>
          </w:p>
          <w:p w14:paraId="02031C64" w14:textId="77777777" w:rsidR="003C7C02" w:rsidRDefault="003C7C02" w:rsidP="00454710">
            <w:pPr>
              <w:pStyle w:val="Tabletextcondensed"/>
              <w:keepNext/>
              <w:jc w:val="left"/>
            </w:pPr>
            <w:r>
              <w:rPr>
                <w:i/>
              </w:rPr>
              <w:t>articTenutoAbove</w:t>
            </w:r>
          </w:p>
          <w:p w14:paraId="4C64C793" w14:textId="77777777" w:rsidR="003C7C02" w:rsidRDefault="003C7C02" w:rsidP="00454710">
            <w:pPr>
              <w:pStyle w:val="Tabletext"/>
              <w:keepNext/>
              <w:jc w:val="left"/>
              <w:textAlignment w:val="top"/>
            </w:pPr>
            <w:r>
              <w:t>Tenuto above</w:t>
            </w:r>
          </w:p>
        </w:tc>
        <w:tc>
          <w:tcPr>
            <w:tcW w:w="1328" w:type="dxa"/>
          </w:tcPr>
          <w:p w14:paraId="5149226D" w14:textId="77777777" w:rsidR="003C7C02" w:rsidRDefault="003C7C02" w:rsidP="00454710">
            <w:pPr>
              <w:pStyle w:val="Body"/>
              <w:keepNext/>
              <w:textAlignment w:val="top"/>
            </w:pPr>
            <w:r>
              <w:rPr>
                <w:rStyle w:val="Musicsymbols"/>
              </w:rPr>
              <w:t></w:t>
            </w:r>
          </w:p>
        </w:tc>
        <w:tc>
          <w:tcPr>
            <w:tcW w:w="3099" w:type="dxa"/>
          </w:tcPr>
          <w:p w14:paraId="7DBAA023" w14:textId="77777777" w:rsidR="003C7C02" w:rsidRDefault="003C7C02" w:rsidP="00454710">
            <w:pPr>
              <w:pStyle w:val="Tabletext"/>
              <w:keepNext/>
              <w:jc w:val="left"/>
              <w:textAlignment w:val="top"/>
            </w:pPr>
            <w:r>
              <w:rPr>
                <w:b/>
              </w:rPr>
              <w:t>U+E4A5</w:t>
            </w:r>
          </w:p>
          <w:p w14:paraId="7B9E582C" w14:textId="77777777" w:rsidR="003C7C02" w:rsidRDefault="003C7C02" w:rsidP="00454710">
            <w:pPr>
              <w:pStyle w:val="Tabletextcondensed"/>
              <w:keepNext/>
              <w:jc w:val="left"/>
            </w:pPr>
            <w:r>
              <w:rPr>
                <w:i/>
              </w:rPr>
              <w:t>articTenutoBelow</w:t>
            </w:r>
          </w:p>
          <w:p w14:paraId="04A97AC3" w14:textId="77777777" w:rsidR="003C7C02" w:rsidRDefault="003C7C02" w:rsidP="00454710">
            <w:pPr>
              <w:pStyle w:val="Tabletext"/>
              <w:keepNext/>
              <w:jc w:val="left"/>
              <w:textAlignment w:val="top"/>
            </w:pPr>
            <w:r>
              <w:t>Tenuto below</w:t>
            </w:r>
          </w:p>
        </w:tc>
      </w:tr>
      <w:tr w:rsidR="003C7C02" w14:paraId="7A22FB57" w14:textId="77777777" w:rsidTr="00454710">
        <w:trPr>
          <w:trHeight w:hRule="exact" w:val="1420"/>
        </w:trPr>
        <w:tc>
          <w:tcPr>
            <w:tcW w:w="1328" w:type="dxa"/>
          </w:tcPr>
          <w:p w14:paraId="7F92C5B3" w14:textId="77777777" w:rsidR="003C7C02" w:rsidRDefault="003C7C02" w:rsidP="00454710">
            <w:pPr>
              <w:pStyle w:val="Body"/>
              <w:keepNext/>
              <w:textAlignment w:val="top"/>
            </w:pPr>
            <w:r>
              <w:rPr>
                <w:rStyle w:val="Musicsymbols"/>
              </w:rPr>
              <w:t></w:t>
            </w:r>
          </w:p>
        </w:tc>
        <w:tc>
          <w:tcPr>
            <w:tcW w:w="3099" w:type="dxa"/>
          </w:tcPr>
          <w:p w14:paraId="3CB75C70" w14:textId="77777777" w:rsidR="003C7C02" w:rsidRDefault="003C7C02" w:rsidP="00454710">
            <w:pPr>
              <w:pStyle w:val="Tabletext"/>
              <w:keepNext/>
              <w:jc w:val="left"/>
              <w:textAlignment w:val="top"/>
            </w:pPr>
            <w:r>
              <w:rPr>
                <w:b/>
              </w:rPr>
              <w:t>U+E4A6</w:t>
            </w:r>
            <w:r>
              <w:t> (and U+1D17E)</w:t>
            </w:r>
          </w:p>
          <w:p w14:paraId="61620AA1" w14:textId="77777777" w:rsidR="003C7C02" w:rsidRDefault="003C7C02" w:rsidP="00454710">
            <w:pPr>
              <w:pStyle w:val="Tabletextcondensed"/>
              <w:keepNext/>
              <w:jc w:val="left"/>
            </w:pPr>
            <w:r>
              <w:rPr>
                <w:i/>
              </w:rPr>
              <w:t>articStaccatissimoAbove</w:t>
            </w:r>
          </w:p>
          <w:p w14:paraId="093EA972" w14:textId="77777777" w:rsidR="003C7C02" w:rsidRDefault="003C7C02" w:rsidP="00454710">
            <w:pPr>
              <w:pStyle w:val="Tabletext"/>
              <w:keepNext/>
              <w:jc w:val="left"/>
              <w:textAlignment w:val="top"/>
            </w:pPr>
            <w:r>
              <w:t>Staccatissimo above</w:t>
            </w:r>
          </w:p>
        </w:tc>
        <w:tc>
          <w:tcPr>
            <w:tcW w:w="1328" w:type="dxa"/>
          </w:tcPr>
          <w:p w14:paraId="43F71D8E" w14:textId="77777777" w:rsidR="003C7C02" w:rsidRDefault="003C7C02" w:rsidP="00454710">
            <w:pPr>
              <w:pStyle w:val="Body"/>
              <w:keepNext/>
              <w:textAlignment w:val="top"/>
            </w:pPr>
            <w:r>
              <w:rPr>
                <w:rStyle w:val="Musicsymbols"/>
              </w:rPr>
              <w:t></w:t>
            </w:r>
          </w:p>
        </w:tc>
        <w:tc>
          <w:tcPr>
            <w:tcW w:w="3099" w:type="dxa"/>
          </w:tcPr>
          <w:p w14:paraId="7A35B1B1" w14:textId="77777777" w:rsidR="003C7C02" w:rsidRDefault="003C7C02" w:rsidP="00454710">
            <w:pPr>
              <w:pStyle w:val="Tabletext"/>
              <w:keepNext/>
              <w:jc w:val="left"/>
              <w:textAlignment w:val="top"/>
            </w:pPr>
            <w:r>
              <w:rPr>
                <w:b/>
              </w:rPr>
              <w:t>U+E4A7</w:t>
            </w:r>
          </w:p>
          <w:p w14:paraId="78EEBCB9" w14:textId="77777777" w:rsidR="003C7C02" w:rsidRDefault="003C7C02" w:rsidP="00454710">
            <w:pPr>
              <w:pStyle w:val="Tabletextcondensed"/>
              <w:keepNext/>
              <w:jc w:val="left"/>
            </w:pPr>
            <w:r>
              <w:rPr>
                <w:i/>
              </w:rPr>
              <w:t>articStaccatissimoBelow</w:t>
            </w:r>
          </w:p>
          <w:p w14:paraId="79CAF4EC" w14:textId="77777777" w:rsidR="003C7C02" w:rsidRDefault="003C7C02" w:rsidP="00454710">
            <w:pPr>
              <w:pStyle w:val="Tabletext"/>
              <w:keepNext/>
              <w:jc w:val="left"/>
              <w:textAlignment w:val="top"/>
            </w:pPr>
            <w:r>
              <w:t>Staccatissimo below</w:t>
            </w:r>
          </w:p>
        </w:tc>
      </w:tr>
      <w:tr w:rsidR="003C7C02" w14:paraId="238B0FC0" w14:textId="77777777" w:rsidTr="00454710">
        <w:trPr>
          <w:trHeight w:hRule="exact" w:val="1420"/>
        </w:trPr>
        <w:tc>
          <w:tcPr>
            <w:tcW w:w="1328" w:type="dxa"/>
          </w:tcPr>
          <w:p w14:paraId="2B113151" w14:textId="77777777" w:rsidR="003C7C02" w:rsidRDefault="003C7C02" w:rsidP="00454710">
            <w:pPr>
              <w:pStyle w:val="Body"/>
              <w:keepNext/>
              <w:textAlignment w:val="top"/>
            </w:pPr>
            <w:r>
              <w:rPr>
                <w:rStyle w:val="Musicsymbols"/>
              </w:rPr>
              <w:t></w:t>
            </w:r>
          </w:p>
        </w:tc>
        <w:tc>
          <w:tcPr>
            <w:tcW w:w="3099" w:type="dxa"/>
          </w:tcPr>
          <w:p w14:paraId="4D9DBBE1" w14:textId="77777777" w:rsidR="003C7C02" w:rsidRDefault="003C7C02" w:rsidP="00454710">
            <w:pPr>
              <w:pStyle w:val="Tabletext"/>
              <w:keepNext/>
              <w:jc w:val="left"/>
              <w:textAlignment w:val="top"/>
            </w:pPr>
            <w:r>
              <w:rPr>
                <w:b/>
              </w:rPr>
              <w:t>U+E4A8</w:t>
            </w:r>
          </w:p>
          <w:p w14:paraId="373D7D35" w14:textId="77777777" w:rsidR="003C7C02" w:rsidRDefault="003C7C02" w:rsidP="00454710">
            <w:pPr>
              <w:pStyle w:val="Tabletextcondensed"/>
              <w:keepNext/>
              <w:jc w:val="left"/>
            </w:pPr>
            <w:r>
              <w:rPr>
                <w:i/>
              </w:rPr>
              <w:t>articStaccatissimoWedgeAbove</w:t>
            </w:r>
          </w:p>
          <w:p w14:paraId="4CF92542" w14:textId="77777777" w:rsidR="003C7C02" w:rsidRDefault="003C7C02" w:rsidP="00454710">
            <w:pPr>
              <w:pStyle w:val="Tabletext"/>
              <w:keepNext/>
              <w:jc w:val="left"/>
              <w:textAlignment w:val="top"/>
            </w:pPr>
            <w:r>
              <w:t>Staccatissimo wedge above</w:t>
            </w:r>
          </w:p>
        </w:tc>
        <w:tc>
          <w:tcPr>
            <w:tcW w:w="1328" w:type="dxa"/>
          </w:tcPr>
          <w:p w14:paraId="0D172800" w14:textId="77777777" w:rsidR="003C7C02" w:rsidRDefault="003C7C02" w:rsidP="00454710">
            <w:pPr>
              <w:pStyle w:val="Body"/>
              <w:keepNext/>
              <w:textAlignment w:val="top"/>
            </w:pPr>
            <w:r>
              <w:rPr>
                <w:rStyle w:val="Musicsymbols"/>
              </w:rPr>
              <w:t></w:t>
            </w:r>
          </w:p>
        </w:tc>
        <w:tc>
          <w:tcPr>
            <w:tcW w:w="3099" w:type="dxa"/>
          </w:tcPr>
          <w:p w14:paraId="4C66455E" w14:textId="77777777" w:rsidR="003C7C02" w:rsidRDefault="003C7C02" w:rsidP="00454710">
            <w:pPr>
              <w:pStyle w:val="Tabletext"/>
              <w:keepNext/>
              <w:jc w:val="left"/>
              <w:textAlignment w:val="top"/>
            </w:pPr>
            <w:r>
              <w:rPr>
                <w:b/>
              </w:rPr>
              <w:t>U+E4A9</w:t>
            </w:r>
          </w:p>
          <w:p w14:paraId="0A7FF7ED" w14:textId="77777777" w:rsidR="003C7C02" w:rsidRDefault="003C7C02" w:rsidP="00454710">
            <w:pPr>
              <w:pStyle w:val="Tabletextcondensed"/>
              <w:keepNext/>
              <w:jc w:val="left"/>
            </w:pPr>
            <w:r>
              <w:rPr>
                <w:i/>
              </w:rPr>
              <w:t>articStaccatissimoWedgeBelow</w:t>
            </w:r>
          </w:p>
          <w:p w14:paraId="6A56EB3A" w14:textId="77777777" w:rsidR="003C7C02" w:rsidRDefault="003C7C02" w:rsidP="00454710">
            <w:pPr>
              <w:pStyle w:val="Tabletext"/>
              <w:keepNext/>
              <w:jc w:val="left"/>
              <w:textAlignment w:val="top"/>
            </w:pPr>
            <w:r>
              <w:t>Staccatissimo wedge below</w:t>
            </w:r>
          </w:p>
        </w:tc>
      </w:tr>
      <w:tr w:rsidR="003C7C02" w14:paraId="1D2E4B12" w14:textId="77777777" w:rsidTr="00454710">
        <w:trPr>
          <w:trHeight w:hRule="exact" w:val="1420"/>
        </w:trPr>
        <w:tc>
          <w:tcPr>
            <w:tcW w:w="1328" w:type="dxa"/>
          </w:tcPr>
          <w:p w14:paraId="28E80002" w14:textId="77777777" w:rsidR="003C7C02" w:rsidRDefault="003C7C02" w:rsidP="00454710">
            <w:pPr>
              <w:pStyle w:val="Body"/>
              <w:keepNext/>
              <w:textAlignment w:val="top"/>
            </w:pPr>
            <w:r>
              <w:rPr>
                <w:rStyle w:val="Musicsymbols"/>
              </w:rPr>
              <w:t></w:t>
            </w:r>
          </w:p>
        </w:tc>
        <w:tc>
          <w:tcPr>
            <w:tcW w:w="3099" w:type="dxa"/>
          </w:tcPr>
          <w:p w14:paraId="67551C99" w14:textId="77777777" w:rsidR="003C7C02" w:rsidRDefault="003C7C02" w:rsidP="00454710">
            <w:pPr>
              <w:pStyle w:val="Tabletext"/>
              <w:keepNext/>
              <w:jc w:val="left"/>
              <w:textAlignment w:val="top"/>
            </w:pPr>
            <w:r>
              <w:rPr>
                <w:b/>
              </w:rPr>
              <w:t>U+E4AA</w:t>
            </w:r>
          </w:p>
          <w:p w14:paraId="47370B8C" w14:textId="77777777" w:rsidR="003C7C02" w:rsidRDefault="003C7C02" w:rsidP="00454710">
            <w:pPr>
              <w:pStyle w:val="Tabletextcondensed"/>
              <w:keepNext/>
              <w:jc w:val="left"/>
            </w:pPr>
            <w:r>
              <w:rPr>
                <w:i/>
              </w:rPr>
              <w:t>articStaccatissimoStrokeAbove</w:t>
            </w:r>
          </w:p>
          <w:p w14:paraId="25C2DE44" w14:textId="77777777" w:rsidR="003C7C02" w:rsidRDefault="003C7C02" w:rsidP="00454710">
            <w:pPr>
              <w:pStyle w:val="Tabletext"/>
              <w:keepNext/>
              <w:jc w:val="left"/>
              <w:textAlignment w:val="top"/>
            </w:pPr>
            <w:r>
              <w:t>Staccatissimo stroke above</w:t>
            </w:r>
          </w:p>
        </w:tc>
        <w:tc>
          <w:tcPr>
            <w:tcW w:w="1328" w:type="dxa"/>
          </w:tcPr>
          <w:p w14:paraId="3FD59977" w14:textId="77777777" w:rsidR="003C7C02" w:rsidRDefault="003C7C02" w:rsidP="00454710">
            <w:pPr>
              <w:pStyle w:val="Body"/>
              <w:keepNext/>
              <w:textAlignment w:val="top"/>
            </w:pPr>
            <w:r>
              <w:rPr>
                <w:rStyle w:val="Musicsymbols"/>
              </w:rPr>
              <w:t></w:t>
            </w:r>
          </w:p>
        </w:tc>
        <w:tc>
          <w:tcPr>
            <w:tcW w:w="3099" w:type="dxa"/>
          </w:tcPr>
          <w:p w14:paraId="006D3E01" w14:textId="77777777" w:rsidR="003C7C02" w:rsidRDefault="003C7C02" w:rsidP="00454710">
            <w:pPr>
              <w:pStyle w:val="Tabletext"/>
              <w:keepNext/>
              <w:jc w:val="left"/>
              <w:textAlignment w:val="top"/>
            </w:pPr>
            <w:r>
              <w:rPr>
                <w:b/>
              </w:rPr>
              <w:t>U+E4AB</w:t>
            </w:r>
          </w:p>
          <w:p w14:paraId="79F062AF" w14:textId="77777777" w:rsidR="003C7C02" w:rsidRDefault="003C7C02" w:rsidP="00454710">
            <w:pPr>
              <w:pStyle w:val="Tabletextcondensed"/>
              <w:keepNext/>
              <w:jc w:val="left"/>
            </w:pPr>
            <w:r>
              <w:rPr>
                <w:i/>
              </w:rPr>
              <w:t>articStaccatissimoStrokeBelow</w:t>
            </w:r>
          </w:p>
          <w:p w14:paraId="1606C7DE" w14:textId="77777777" w:rsidR="003C7C02" w:rsidRDefault="003C7C02" w:rsidP="00454710">
            <w:pPr>
              <w:pStyle w:val="Tabletext"/>
              <w:keepNext/>
              <w:jc w:val="left"/>
              <w:textAlignment w:val="top"/>
            </w:pPr>
            <w:r>
              <w:t>Staccatissimo stroke below</w:t>
            </w:r>
          </w:p>
        </w:tc>
      </w:tr>
      <w:tr w:rsidR="003C7C02" w14:paraId="18F88570" w14:textId="77777777" w:rsidTr="00454710">
        <w:trPr>
          <w:trHeight w:hRule="exact" w:val="1420"/>
        </w:trPr>
        <w:tc>
          <w:tcPr>
            <w:tcW w:w="1328" w:type="dxa"/>
          </w:tcPr>
          <w:p w14:paraId="1402A697" w14:textId="77777777" w:rsidR="003C7C02" w:rsidRDefault="003C7C02" w:rsidP="00454710">
            <w:pPr>
              <w:pStyle w:val="Body"/>
              <w:keepNext/>
              <w:textAlignment w:val="top"/>
            </w:pPr>
            <w:r>
              <w:rPr>
                <w:rStyle w:val="Musicsymbols"/>
              </w:rPr>
              <w:t></w:t>
            </w:r>
          </w:p>
        </w:tc>
        <w:tc>
          <w:tcPr>
            <w:tcW w:w="3099" w:type="dxa"/>
          </w:tcPr>
          <w:p w14:paraId="44BDB969" w14:textId="77777777" w:rsidR="003C7C02" w:rsidRDefault="003C7C02" w:rsidP="00454710">
            <w:pPr>
              <w:pStyle w:val="Tabletext"/>
              <w:keepNext/>
              <w:jc w:val="left"/>
              <w:textAlignment w:val="top"/>
            </w:pPr>
            <w:r>
              <w:rPr>
                <w:b/>
              </w:rPr>
              <w:t>U+E4AC</w:t>
            </w:r>
            <w:r>
              <w:t> (and U+1D17F)</w:t>
            </w:r>
          </w:p>
          <w:p w14:paraId="3D7EC0B8" w14:textId="77777777" w:rsidR="003C7C02" w:rsidRDefault="003C7C02" w:rsidP="00454710">
            <w:pPr>
              <w:pStyle w:val="Tabletextcondensed"/>
              <w:keepNext/>
              <w:jc w:val="left"/>
            </w:pPr>
            <w:r>
              <w:rPr>
                <w:i/>
              </w:rPr>
              <w:t>articMarcatoAbove</w:t>
            </w:r>
          </w:p>
          <w:p w14:paraId="42B428F0" w14:textId="77777777" w:rsidR="003C7C02" w:rsidRDefault="003C7C02" w:rsidP="00454710">
            <w:pPr>
              <w:pStyle w:val="Tabletext"/>
              <w:keepNext/>
              <w:jc w:val="left"/>
              <w:textAlignment w:val="top"/>
            </w:pPr>
            <w:r>
              <w:t>Marcato above</w:t>
            </w:r>
          </w:p>
        </w:tc>
        <w:tc>
          <w:tcPr>
            <w:tcW w:w="1328" w:type="dxa"/>
          </w:tcPr>
          <w:p w14:paraId="14934DB7" w14:textId="77777777" w:rsidR="003C7C02" w:rsidRDefault="003C7C02" w:rsidP="00454710">
            <w:pPr>
              <w:pStyle w:val="Body"/>
              <w:keepNext/>
              <w:textAlignment w:val="top"/>
            </w:pPr>
            <w:r>
              <w:rPr>
                <w:rStyle w:val="Musicsymbols"/>
              </w:rPr>
              <w:t></w:t>
            </w:r>
          </w:p>
        </w:tc>
        <w:tc>
          <w:tcPr>
            <w:tcW w:w="3099" w:type="dxa"/>
          </w:tcPr>
          <w:p w14:paraId="721926BE" w14:textId="77777777" w:rsidR="003C7C02" w:rsidRDefault="003C7C02" w:rsidP="00454710">
            <w:pPr>
              <w:pStyle w:val="Tabletext"/>
              <w:keepNext/>
              <w:jc w:val="left"/>
              <w:textAlignment w:val="top"/>
            </w:pPr>
            <w:r>
              <w:rPr>
                <w:b/>
              </w:rPr>
              <w:t>U+E4AD</w:t>
            </w:r>
          </w:p>
          <w:p w14:paraId="49F028E1" w14:textId="77777777" w:rsidR="003C7C02" w:rsidRDefault="003C7C02" w:rsidP="00454710">
            <w:pPr>
              <w:pStyle w:val="Tabletextcondensed"/>
              <w:keepNext/>
              <w:jc w:val="left"/>
            </w:pPr>
            <w:r>
              <w:rPr>
                <w:i/>
              </w:rPr>
              <w:t>articMarcatoBelow</w:t>
            </w:r>
          </w:p>
          <w:p w14:paraId="1D5D2245" w14:textId="77777777" w:rsidR="003C7C02" w:rsidRDefault="003C7C02" w:rsidP="00454710">
            <w:pPr>
              <w:pStyle w:val="Tabletext"/>
              <w:keepNext/>
              <w:jc w:val="left"/>
              <w:textAlignment w:val="top"/>
            </w:pPr>
            <w:r>
              <w:t>Marcato below</w:t>
            </w:r>
          </w:p>
        </w:tc>
      </w:tr>
      <w:tr w:rsidR="003C7C02" w14:paraId="138327DD" w14:textId="77777777" w:rsidTr="00454710">
        <w:trPr>
          <w:trHeight w:hRule="exact" w:val="1420"/>
        </w:trPr>
        <w:tc>
          <w:tcPr>
            <w:tcW w:w="1328" w:type="dxa"/>
          </w:tcPr>
          <w:p w14:paraId="1123E166" w14:textId="77777777" w:rsidR="003C7C02" w:rsidRDefault="003C7C02" w:rsidP="00454710">
            <w:pPr>
              <w:pStyle w:val="Body"/>
              <w:keepNext/>
              <w:textAlignment w:val="top"/>
            </w:pPr>
            <w:r>
              <w:rPr>
                <w:rStyle w:val="Musicsymbols"/>
              </w:rPr>
              <w:t></w:t>
            </w:r>
          </w:p>
        </w:tc>
        <w:tc>
          <w:tcPr>
            <w:tcW w:w="3099" w:type="dxa"/>
          </w:tcPr>
          <w:p w14:paraId="288AB303" w14:textId="77777777" w:rsidR="003C7C02" w:rsidRDefault="003C7C02" w:rsidP="00454710">
            <w:pPr>
              <w:pStyle w:val="Tabletext"/>
              <w:keepNext/>
              <w:jc w:val="left"/>
              <w:textAlignment w:val="top"/>
            </w:pPr>
            <w:r>
              <w:rPr>
                <w:b/>
              </w:rPr>
              <w:t>U+E4AE</w:t>
            </w:r>
            <w:r>
              <w:t> (and U+1D180)</w:t>
            </w:r>
          </w:p>
          <w:p w14:paraId="6C025354" w14:textId="77777777" w:rsidR="003C7C02" w:rsidRDefault="003C7C02" w:rsidP="00454710">
            <w:pPr>
              <w:pStyle w:val="Tabletextcondensed"/>
              <w:keepNext/>
              <w:jc w:val="left"/>
            </w:pPr>
            <w:r>
              <w:rPr>
                <w:i/>
              </w:rPr>
              <w:t>articMarcatoStaccatoAbove</w:t>
            </w:r>
          </w:p>
          <w:p w14:paraId="3043A42B" w14:textId="77777777" w:rsidR="003C7C02" w:rsidRDefault="003C7C02" w:rsidP="00454710">
            <w:pPr>
              <w:pStyle w:val="Tabletext"/>
              <w:keepNext/>
              <w:jc w:val="left"/>
              <w:textAlignment w:val="top"/>
            </w:pPr>
            <w:r>
              <w:t>Marcato-staccato above</w:t>
            </w:r>
          </w:p>
        </w:tc>
        <w:tc>
          <w:tcPr>
            <w:tcW w:w="1328" w:type="dxa"/>
          </w:tcPr>
          <w:p w14:paraId="2DFDD9C4" w14:textId="77777777" w:rsidR="003C7C02" w:rsidRDefault="003C7C02" w:rsidP="00454710">
            <w:pPr>
              <w:pStyle w:val="Body"/>
              <w:keepNext/>
              <w:textAlignment w:val="top"/>
            </w:pPr>
            <w:r>
              <w:rPr>
                <w:rStyle w:val="Musicsymbols"/>
              </w:rPr>
              <w:t></w:t>
            </w:r>
          </w:p>
        </w:tc>
        <w:tc>
          <w:tcPr>
            <w:tcW w:w="3099" w:type="dxa"/>
          </w:tcPr>
          <w:p w14:paraId="7E980D5D" w14:textId="77777777" w:rsidR="003C7C02" w:rsidRDefault="003C7C02" w:rsidP="00454710">
            <w:pPr>
              <w:pStyle w:val="Tabletext"/>
              <w:keepNext/>
              <w:jc w:val="left"/>
              <w:textAlignment w:val="top"/>
            </w:pPr>
            <w:r>
              <w:rPr>
                <w:b/>
              </w:rPr>
              <w:t>U+E4AF</w:t>
            </w:r>
          </w:p>
          <w:p w14:paraId="2A45AED5" w14:textId="77777777" w:rsidR="003C7C02" w:rsidRDefault="003C7C02" w:rsidP="00454710">
            <w:pPr>
              <w:pStyle w:val="Tabletextcondensed"/>
              <w:keepNext/>
              <w:jc w:val="left"/>
            </w:pPr>
            <w:r>
              <w:rPr>
                <w:i/>
              </w:rPr>
              <w:t>articMarcatoStaccatoBelow</w:t>
            </w:r>
          </w:p>
          <w:p w14:paraId="4E50F992" w14:textId="77777777" w:rsidR="003C7C02" w:rsidRDefault="003C7C02" w:rsidP="00454710">
            <w:pPr>
              <w:pStyle w:val="Tabletext"/>
              <w:keepNext/>
              <w:jc w:val="left"/>
              <w:textAlignment w:val="top"/>
            </w:pPr>
            <w:r>
              <w:t>Marcato-staccato below</w:t>
            </w:r>
          </w:p>
        </w:tc>
      </w:tr>
      <w:tr w:rsidR="003C7C02" w14:paraId="2D26D6AC" w14:textId="77777777" w:rsidTr="00454710">
        <w:trPr>
          <w:trHeight w:hRule="exact" w:val="1420"/>
        </w:trPr>
        <w:tc>
          <w:tcPr>
            <w:tcW w:w="1328" w:type="dxa"/>
          </w:tcPr>
          <w:p w14:paraId="299D0A40" w14:textId="77777777" w:rsidR="003C7C02" w:rsidRDefault="003C7C02" w:rsidP="00454710">
            <w:pPr>
              <w:pStyle w:val="Body"/>
              <w:keepNext/>
              <w:textAlignment w:val="top"/>
            </w:pPr>
            <w:r>
              <w:rPr>
                <w:rStyle w:val="Musicsymbols"/>
              </w:rPr>
              <w:t></w:t>
            </w:r>
          </w:p>
        </w:tc>
        <w:tc>
          <w:tcPr>
            <w:tcW w:w="3099" w:type="dxa"/>
          </w:tcPr>
          <w:p w14:paraId="089EFF3D" w14:textId="77777777" w:rsidR="003C7C02" w:rsidRDefault="003C7C02" w:rsidP="00454710">
            <w:pPr>
              <w:pStyle w:val="Tabletext"/>
              <w:keepNext/>
              <w:jc w:val="left"/>
              <w:textAlignment w:val="top"/>
            </w:pPr>
            <w:r>
              <w:rPr>
                <w:b/>
              </w:rPr>
              <w:t>U+E4B0</w:t>
            </w:r>
            <w:r>
              <w:t> (and U+1D181)</w:t>
            </w:r>
          </w:p>
          <w:p w14:paraId="56B26D4C" w14:textId="77777777" w:rsidR="003C7C02" w:rsidRDefault="003C7C02" w:rsidP="00454710">
            <w:pPr>
              <w:pStyle w:val="Tabletextcondensed"/>
              <w:keepNext/>
              <w:jc w:val="left"/>
            </w:pPr>
            <w:r>
              <w:rPr>
                <w:i/>
              </w:rPr>
              <w:t>articAccentStaccatoAbove</w:t>
            </w:r>
          </w:p>
          <w:p w14:paraId="1617E7E9" w14:textId="77777777" w:rsidR="003C7C02" w:rsidRDefault="003C7C02" w:rsidP="00454710">
            <w:pPr>
              <w:pStyle w:val="Tabletext"/>
              <w:keepNext/>
              <w:jc w:val="left"/>
              <w:textAlignment w:val="top"/>
            </w:pPr>
            <w:r>
              <w:t>Accent-staccato above</w:t>
            </w:r>
          </w:p>
        </w:tc>
        <w:tc>
          <w:tcPr>
            <w:tcW w:w="1328" w:type="dxa"/>
          </w:tcPr>
          <w:p w14:paraId="2E288D51" w14:textId="77777777" w:rsidR="003C7C02" w:rsidRDefault="003C7C02" w:rsidP="00454710">
            <w:pPr>
              <w:pStyle w:val="Body"/>
              <w:keepNext/>
              <w:textAlignment w:val="top"/>
            </w:pPr>
            <w:r>
              <w:rPr>
                <w:rStyle w:val="Musicsymbols"/>
              </w:rPr>
              <w:t></w:t>
            </w:r>
          </w:p>
        </w:tc>
        <w:tc>
          <w:tcPr>
            <w:tcW w:w="3099" w:type="dxa"/>
          </w:tcPr>
          <w:p w14:paraId="64C234B0" w14:textId="77777777" w:rsidR="003C7C02" w:rsidRDefault="003C7C02" w:rsidP="00454710">
            <w:pPr>
              <w:pStyle w:val="Tabletext"/>
              <w:keepNext/>
              <w:jc w:val="left"/>
              <w:textAlignment w:val="top"/>
            </w:pPr>
            <w:r>
              <w:rPr>
                <w:b/>
              </w:rPr>
              <w:t>U+E4B1</w:t>
            </w:r>
          </w:p>
          <w:p w14:paraId="096C4318" w14:textId="77777777" w:rsidR="003C7C02" w:rsidRDefault="003C7C02" w:rsidP="00454710">
            <w:pPr>
              <w:pStyle w:val="Tabletextcondensed"/>
              <w:keepNext/>
              <w:jc w:val="left"/>
            </w:pPr>
            <w:r>
              <w:rPr>
                <w:i/>
              </w:rPr>
              <w:t>articAccentStaccatoBelow</w:t>
            </w:r>
          </w:p>
          <w:p w14:paraId="1956AC90" w14:textId="77777777" w:rsidR="003C7C02" w:rsidRDefault="003C7C02" w:rsidP="00454710">
            <w:pPr>
              <w:pStyle w:val="Tabletext"/>
              <w:keepNext/>
              <w:jc w:val="left"/>
              <w:textAlignment w:val="top"/>
            </w:pPr>
            <w:r>
              <w:t>Accent-staccato below</w:t>
            </w:r>
          </w:p>
        </w:tc>
      </w:tr>
      <w:tr w:rsidR="003C7C02" w14:paraId="45D7261D" w14:textId="77777777" w:rsidTr="00454710">
        <w:trPr>
          <w:trHeight w:hRule="exact" w:val="1420"/>
        </w:trPr>
        <w:tc>
          <w:tcPr>
            <w:tcW w:w="1328" w:type="dxa"/>
          </w:tcPr>
          <w:p w14:paraId="46064D77" w14:textId="77777777" w:rsidR="003C7C02" w:rsidRDefault="003C7C02" w:rsidP="00454710">
            <w:pPr>
              <w:pStyle w:val="Body"/>
              <w:keepNext/>
              <w:textAlignment w:val="top"/>
            </w:pPr>
            <w:r>
              <w:rPr>
                <w:rStyle w:val="Musicsymbols"/>
              </w:rPr>
              <w:lastRenderedPageBreak/>
              <w:t></w:t>
            </w:r>
          </w:p>
        </w:tc>
        <w:tc>
          <w:tcPr>
            <w:tcW w:w="3099" w:type="dxa"/>
          </w:tcPr>
          <w:p w14:paraId="7AD6A4EB" w14:textId="77777777" w:rsidR="003C7C02" w:rsidRDefault="003C7C02" w:rsidP="00454710">
            <w:pPr>
              <w:pStyle w:val="Tabletext"/>
              <w:keepNext/>
              <w:jc w:val="left"/>
              <w:textAlignment w:val="top"/>
            </w:pPr>
            <w:r>
              <w:rPr>
                <w:b/>
              </w:rPr>
              <w:t>U+E4B2</w:t>
            </w:r>
            <w:r>
              <w:t> (and U+1D182)</w:t>
            </w:r>
          </w:p>
          <w:p w14:paraId="1781D1A5" w14:textId="77777777" w:rsidR="003C7C02" w:rsidRDefault="003C7C02" w:rsidP="00454710">
            <w:pPr>
              <w:pStyle w:val="Tabletextcondensed"/>
              <w:keepNext/>
              <w:jc w:val="left"/>
            </w:pPr>
            <w:r>
              <w:rPr>
                <w:i/>
              </w:rPr>
              <w:t>articTenutoStaccatoAbove</w:t>
            </w:r>
          </w:p>
          <w:p w14:paraId="6A546D99" w14:textId="77777777" w:rsidR="003C7C02" w:rsidRDefault="003C7C02" w:rsidP="00454710">
            <w:pPr>
              <w:pStyle w:val="Tabletext"/>
              <w:keepNext/>
              <w:jc w:val="left"/>
              <w:textAlignment w:val="top"/>
            </w:pPr>
            <w:r>
              <w:t>Louré (tenuto-staccato) above</w:t>
            </w:r>
          </w:p>
        </w:tc>
        <w:tc>
          <w:tcPr>
            <w:tcW w:w="1328" w:type="dxa"/>
          </w:tcPr>
          <w:p w14:paraId="43FD6B70" w14:textId="77777777" w:rsidR="003C7C02" w:rsidRDefault="003C7C02" w:rsidP="00454710">
            <w:pPr>
              <w:pStyle w:val="Body"/>
              <w:keepNext/>
              <w:textAlignment w:val="top"/>
            </w:pPr>
            <w:r>
              <w:rPr>
                <w:rStyle w:val="Musicsymbols"/>
              </w:rPr>
              <w:t></w:t>
            </w:r>
          </w:p>
        </w:tc>
        <w:tc>
          <w:tcPr>
            <w:tcW w:w="3099" w:type="dxa"/>
          </w:tcPr>
          <w:p w14:paraId="6C0F6DE5" w14:textId="77777777" w:rsidR="003C7C02" w:rsidRDefault="003C7C02" w:rsidP="00454710">
            <w:pPr>
              <w:pStyle w:val="Tabletext"/>
              <w:keepNext/>
              <w:jc w:val="left"/>
              <w:textAlignment w:val="top"/>
            </w:pPr>
            <w:r>
              <w:rPr>
                <w:b/>
              </w:rPr>
              <w:t>U+E4B3</w:t>
            </w:r>
          </w:p>
          <w:p w14:paraId="26F7CB9A" w14:textId="77777777" w:rsidR="003C7C02" w:rsidRDefault="003C7C02" w:rsidP="00454710">
            <w:pPr>
              <w:pStyle w:val="Tabletextcondensed"/>
              <w:keepNext/>
              <w:jc w:val="left"/>
            </w:pPr>
            <w:r>
              <w:rPr>
                <w:i/>
              </w:rPr>
              <w:t>articTenutoStaccatoBelow</w:t>
            </w:r>
          </w:p>
          <w:p w14:paraId="0B4A8B85" w14:textId="77777777" w:rsidR="003C7C02" w:rsidRDefault="003C7C02" w:rsidP="00454710">
            <w:pPr>
              <w:pStyle w:val="Tabletext"/>
              <w:keepNext/>
              <w:jc w:val="left"/>
              <w:textAlignment w:val="top"/>
            </w:pPr>
            <w:r>
              <w:t>Louré (tenuto-staccato) below</w:t>
            </w:r>
          </w:p>
        </w:tc>
      </w:tr>
      <w:tr w:rsidR="003C7C02" w14:paraId="0AB945E0" w14:textId="77777777" w:rsidTr="00454710">
        <w:trPr>
          <w:trHeight w:hRule="exact" w:val="1420"/>
        </w:trPr>
        <w:tc>
          <w:tcPr>
            <w:tcW w:w="1328" w:type="dxa"/>
          </w:tcPr>
          <w:p w14:paraId="69DDF43C" w14:textId="77777777" w:rsidR="003C7C02" w:rsidRDefault="003C7C02" w:rsidP="00454710">
            <w:pPr>
              <w:pStyle w:val="Body"/>
              <w:keepNext/>
              <w:textAlignment w:val="top"/>
            </w:pPr>
            <w:r>
              <w:rPr>
                <w:rStyle w:val="Musicsymbols"/>
              </w:rPr>
              <w:t></w:t>
            </w:r>
          </w:p>
        </w:tc>
        <w:tc>
          <w:tcPr>
            <w:tcW w:w="3099" w:type="dxa"/>
          </w:tcPr>
          <w:p w14:paraId="02EF8980" w14:textId="77777777" w:rsidR="003C7C02" w:rsidRDefault="003C7C02" w:rsidP="00454710">
            <w:pPr>
              <w:pStyle w:val="Tabletext"/>
              <w:keepNext/>
              <w:jc w:val="left"/>
              <w:textAlignment w:val="top"/>
            </w:pPr>
            <w:r>
              <w:rPr>
                <w:b/>
              </w:rPr>
              <w:t>U+E4B4</w:t>
            </w:r>
          </w:p>
          <w:p w14:paraId="3A7AB5F6" w14:textId="77777777" w:rsidR="003C7C02" w:rsidRDefault="003C7C02" w:rsidP="00454710">
            <w:pPr>
              <w:pStyle w:val="Tabletextcondensed"/>
              <w:keepNext/>
              <w:jc w:val="left"/>
            </w:pPr>
            <w:r>
              <w:rPr>
                <w:i/>
              </w:rPr>
              <w:t>articTenutoAccentAbove</w:t>
            </w:r>
          </w:p>
          <w:p w14:paraId="10A37CA2" w14:textId="77777777" w:rsidR="003C7C02" w:rsidRDefault="003C7C02" w:rsidP="00454710">
            <w:pPr>
              <w:pStyle w:val="Tabletext"/>
              <w:keepNext/>
              <w:jc w:val="left"/>
              <w:textAlignment w:val="top"/>
            </w:pPr>
            <w:r>
              <w:t>Tenuto-accent above</w:t>
            </w:r>
          </w:p>
        </w:tc>
        <w:tc>
          <w:tcPr>
            <w:tcW w:w="1328" w:type="dxa"/>
          </w:tcPr>
          <w:p w14:paraId="6AF10A4C" w14:textId="77777777" w:rsidR="003C7C02" w:rsidRDefault="003C7C02" w:rsidP="00454710">
            <w:pPr>
              <w:pStyle w:val="Body"/>
              <w:keepNext/>
              <w:textAlignment w:val="top"/>
            </w:pPr>
            <w:r>
              <w:rPr>
                <w:rStyle w:val="Musicsymbols"/>
              </w:rPr>
              <w:t></w:t>
            </w:r>
          </w:p>
        </w:tc>
        <w:tc>
          <w:tcPr>
            <w:tcW w:w="3099" w:type="dxa"/>
          </w:tcPr>
          <w:p w14:paraId="3C24EF55" w14:textId="77777777" w:rsidR="003C7C02" w:rsidRDefault="003C7C02" w:rsidP="00454710">
            <w:pPr>
              <w:pStyle w:val="Tabletext"/>
              <w:keepNext/>
              <w:jc w:val="left"/>
              <w:textAlignment w:val="top"/>
            </w:pPr>
            <w:r>
              <w:rPr>
                <w:b/>
              </w:rPr>
              <w:t>U+E4B5</w:t>
            </w:r>
          </w:p>
          <w:p w14:paraId="6FFE751B" w14:textId="77777777" w:rsidR="003C7C02" w:rsidRDefault="003C7C02" w:rsidP="00454710">
            <w:pPr>
              <w:pStyle w:val="Tabletextcondensed"/>
              <w:keepNext/>
              <w:jc w:val="left"/>
            </w:pPr>
            <w:r>
              <w:rPr>
                <w:i/>
              </w:rPr>
              <w:t>articTenutoAccentBelow</w:t>
            </w:r>
          </w:p>
          <w:p w14:paraId="0FDF75DD" w14:textId="77777777" w:rsidR="003C7C02" w:rsidRDefault="003C7C02" w:rsidP="00454710">
            <w:pPr>
              <w:pStyle w:val="Tabletext"/>
              <w:keepNext/>
              <w:jc w:val="left"/>
              <w:textAlignment w:val="top"/>
            </w:pPr>
            <w:r>
              <w:t>Tenuto-accent below</w:t>
            </w:r>
          </w:p>
        </w:tc>
      </w:tr>
      <w:tr w:rsidR="003C7C02" w14:paraId="5E41D597" w14:textId="77777777" w:rsidTr="00454710">
        <w:trPr>
          <w:trHeight w:hRule="exact" w:val="1420"/>
        </w:trPr>
        <w:tc>
          <w:tcPr>
            <w:tcW w:w="1328" w:type="dxa"/>
          </w:tcPr>
          <w:p w14:paraId="00BA6AC3" w14:textId="77777777" w:rsidR="003C7C02" w:rsidRDefault="003C7C02" w:rsidP="00454710">
            <w:pPr>
              <w:pStyle w:val="Body"/>
              <w:keepNext/>
              <w:textAlignment w:val="top"/>
            </w:pPr>
            <w:r>
              <w:rPr>
                <w:rStyle w:val="Musicsymbols"/>
              </w:rPr>
              <w:t></w:t>
            </w:r>
          </w:p>
        </w:tc>
        <w:tc>
          <w:tcPr>
            <w:tcW w:w="3099" w:type="dxa"/>
          </w:tcPr>
          <w:p w14:paraId="0A9E59CA" w14:textId="77777777" w:rsidR="003C7C02" w:rsidRDefault="003C7C02" w:rsidP="00454710">
            <w:pPr>
              <w:pStyle w:val="Tabletext"/>
              <w:keepNext/>
              <w:jc w:val="left"/>
              <w:textAlignment w:val="top"/>
            </w:pPr>
            <w:r>
              <w:rPr>
                <w:b/>
              </w:rPr>
              <w:t>U+E4B6</w:t>
            </w:r>
          </w:p>
          <w:p w14:paraId="77E74E88" w14:textId="77777777" w:rsidR="003C7C02" w:rsidRDefault="003C7C02" w:rsidP="00454710">
            <w:pPr>
              <w:pStyle w:val="Tabletextcondensed"/>
              <w:keepNext/>
              <w:jc w:val="left"/>
            </w:pPr>
            <w:r>
              <w:rPr>
                <w:i/>
              </w:rPr>
              <w:t>articStressAbove</w:t>
            </w:r>
          </w:p>
          <w:p w14:paraId="7FBCACED" w14:textId="77777777" w:rsidR="003C7C02" w:rsidRDefault="003C7C02" w:rsidP="00454710">
            <w:pPr>
              <w:pStyle w:val="Tabletext"/>
              <w:keepNext/>
              <w:jc w:val="left"/>
              <w:textAlignment w:val="top"/>
            </w:pPr>
            <w:r>
              <w:t>Stress above</w:t>
            </w:r>
          </w:p>
        </w:tc>
        <w:tc>
          <w:tcPr>
            <w:tcW w:w="1328" w:type="dxa"/>
          </w:tcPr>
          <w:p w14:paraId="04430FE4" w14:textId="77777777" w:rsidR="003C7C02" w:rsidRDefault="003C7C02" w:rsidP="00454710">
            <w:pPr>
              <w:pStyle w:val="Body"/>
              <w:keepNext/>
              <w:textAlignment w:val="top"/>
            </w:pPr>
            <w:r>
              <w:rPr>
                <w:rStyle w:val="Musicsymbols"/>
              </w:rPr>
              <w:t></w:t>
            </w:r>
          </w:p>
        </w:tc>
        <w:tc>
          <w:tcPr>
            <w:tcW w:w="3099" w:type="dxa"/>
          </w:tcPr>
          <w:p w14:paraId="1BC540D2" w14:textId="77777777" w:rsidR="003C7C02" w:rsidRDefault="003C7C02" w:rsidP="00454710">
            <w:pPr>
              <w:pStyle w:val="Tabletext"/>
              <w:keepNext/>
              <w:jc w:val="left"/>
              <w:textAlignment w:val="top"/>
            </w:pPr>
            <w:r>
              <w:rPr>
                <w:b/>
              </w:rPr>
              <w:t>U+E4B7</w:t>
            </w:r>
          </w:p>
          <w:p w14:paraId="79548B75" w14:textId="77777777" w:rsidR="003C7C02" w:rsidRDefault="003C7C02" w:rsidP="00454710">
            <w:pPr>
              <w:pStyle w:val="Tabletextcondensed"/>
              <w:keepNext/>
              <w:jc w:val="left"/>
            </w:pPr>
            <w:r>
              <w:rPr>
                <w:i/>
              </w:rPr>
              <w:t>articStressBelow</w:t>
            </w:r>
          </w:p>
          <w:p w14:paraId="3B76F92C" w14:textId="77777777" w:rsidR="003C7C02" w:rsidRDefault="003C7C02" w:rsidP="00454710">
            <w:pPr>
              <w:pStyle w:val="Tabletext"/>
              <w:keepNext/>
              <w:jc w:val="left"/>
              <w:textAlignment w:val="top"/>
            </w:pPr>
            <w:r>
              <w:t>Stress below</w:t>
            </w:r>
          </w:p>
        </w:tc>
      </w:tr>
      <w:tr w:rsidR="003C7C02" w14:paraId="10770641" w14:textId="77777777" w:rsidTr="00454710">
        <w:trPr>
          <w:trHeight w:hRule="exact" w:val="1420"/>
        </w:trPr>
        <w:tc>
          <w:tcPr>
            <w:tcW w:w="1328" w:type="dxa"/>
          </w:tcPr>
          <w:p w14:paraId="1EABDC12" w14:textId="77777777" w:rsidR="003C7C02" w:rsidRDefault="003C7C02" w:rsidP="00454710">
            <w:pPr>
              <w:pStyle w:val="Body"/>
              <w:keepNext/>
              <w:textAlignment w:val="top"/>
            </w:pPr>
            <w:r>
              <w:rPr>
                <w:rStyle w:val="Musicsymbols"/>
              </w:rPr>
              <w:t></w:t>
            </w:r>
          </w:p>
        </w:tc>
        <w:tc>
          <w:tcPr>
            <w:tcW w:w="3099" w:type="dxa"/>
          </w:tcPr>
          <w:p w14:paraId="42266CB1" w14:textId="77777777" w:rsidR="003C7C02" w:rsidRDefault="003C7C02" w:rsidP="00454710">
            <w:pPr>
              <w:pStyle w:val="Tabletext"/>
              <w:keepNext/>
              <w:jc w:val="left"/>
              <w:textAlignment w:val="top"/>
            </w:pPr>
            <w:r>
              <w:rPr>
                <w:b/>
              </w:rPr>
              <w:t>U+E4B8</w:t>
            </w:r>
          </w:p>
          <w:p w14:paraId="57248715" w14:textId="77777777" w:rsidR="003C7C02" w:rsidRDefault="003C7C02" w:rsidP="00454710">
            <w:pPr>
              <w:pStyle w:val="Tabletextcondensed"/>
              <w:keepNext/>
              <w:jc w:val="left"/>
            </w:pPr>
            <w:r>
              <w:rPr>
                <w:i/>
              </w:rPr>
              <w:t>articUnstressAbove</w:t>
            </w:r>
          </w:p>
          <w:p w14:paraId="2F5F2718" w14:textId="77777777" w:rsidR="003C7C02" w:rsidRDefault="003C7C02" w:rsidP="00454710">
            <w:pPr>
              <w:pStyle w:val="Tabletext"/>
              <w:keepNext/>
              <w:jc w:val="left"/>
              <w:textAlignment w:val="top"/>
            </w:pPr>
            <w:r>
              <w:t>Unstress above</w:t>
            </w:r>
          </w:p>
        </w:tc>
        <w:tc>
          <w:tcPr>
            <w:tcW w:w="1328" w:type="dxa"/>
          </w:tcPr>
          <w:p w14:paraId="706B7DDC" w14:textId="77777777" w:rsidR="003C7C02" w:rsidRDefault="003C7C02" w:rsidP="00454710">
            <w:pPr>
              <w:pStyle w:val="Body"/>
              <w:keepNext/>
              <w:textAlignment w:val="top"/>
            </w:pPr>
            <w:r>
              <w:rPr>
                <w:rStyle w:val="Musicsymbols"/>
              </w:rPr>
              <w:t></w:t>
            </w:r>
          </w:p>
        </w:tc>
        <w:tc>
          <w:tcPr>
            <w:tcW w:w="3099" w:type="dxa"/>
          </w:tcPr>
          <w:p w14:paraId="66C85F53" w14:textId="77777777" w:rsidR="003C7C02" w:rsidRDefault="003C7C02" w:rsidP="00454710">
            <w:pPr>
              <w:pStyle w:val="Tabletext"/>
              <w:keepNext/>
              <w:jc w:val="left"/>
              <w:textAlignment w:val="top"/>
            </w:pPr>
            <w:r>
              <w:rPr>
                <w:b/>
              </w:rPr>
              <w:t>U+E4B9</w:t>
            </w:r>
          </w:p>
          <w:p w14:paraId="2FFDDD7A" w14:textId="77777777" w:rsidR="003C7C02" w:rsidRDefault="003C7C02" w:rsidP="00454710">
            <w:pPr>
              <w:pStyle w:val="Tabletextcondensed"/>
              <w:keepNext/>
              <w:jc w:val="left"/>
            </w:pPr>
            <w:r>
              <w:rPr>
                <w:i/>
              </w:rPr>
              <w:t>articUnstressBelow</w:t>
            </w:r>
          </w:p>
          <w:p w14:paraId="3926617F" w14:textId="77777777" w:rsidR="003C7C02" w:rsidRDefault="003C7C02" w:rsidP="00454710">
            <w:pPr>
              <w:pStyle w:val="Tabletext"/>
              <w:keepNext/>
              <w:jc w:val="left"/>
              <w:textAlignment w:val="top"/>
            </w:pPr>
            <w:r>
              <w:t>Unstress below</w:t>
            </w:r>
          </w:p>
        </w:tc>
      </w:tr>
      <w:tr w:rsidR="003C7C02" w14:paraId="73954FDC" w14:textId="77777777" w:rsidTr="00454710">
        <w:trPr>
          <w:trHeight w:hRule="exact" w:val="1420"/>
        </w:trPr>
        <w:tc>
          <w:tcPr>
            <w:tcW w:w="1328" w:type="dxa"/>
          </w:tcPr>
          <w:p w14:paraId="4137992C" w14:textId="77777777" w:rsidR="003C7C02" w:rsidRDefault="003C7C02" w:rsidP="00454710">
            <w:pPr>
              <w:pStyle w:val="Body"/>
              <w:keepNext/>
              <w:textAlignment w:val="top"/>
            </w:pPr>
            <w:r>
              <w:rPr>
                <w:rStyle w:val="Musicsymbols"/>
              </w:rPr>
              <w:t></w:t>
            </w:r>
          </w:p>
        </w:tc>
        <w:tc>
          <w:tcPr>
            <w:tcW w:w="3099" w:type="dxa"/>
          </w:tcPr>
          <w:p w14:paraId="0CFBF13F" w14:textId="77777777" w:rsidR="003C7C02" w:rsidRDefault="003C7C02" w:rsidP="00454710">
            <w:pPr>
              <w:pStyle w:val="Tabletext"/>
              <w:keepNext/>
              <w:jc w:val="left"/>
              <w:textAlignment w:val="top"/>
            </w:pPr>
            <w:r>
              <w:rPr>
                <w:b/>
              </w:rPr>
              <w:t>U+E4BA</w:t>
            </w:r>
          </w:p>
          <w:p w14:paraId="3862C392" w14:textId="77777777" w:rsidR="003C7C02" w:rsidRDefault="003C7C02" w:rsidP="00454710">
            <w:pPr>
              <w:pStyle w:val="Tabletextcondensed"/>
              <w:keepNext/>
              <w:jc w:val="left"/>
            </w:pPr>
            <w:r>
              <w:rPr>
                <w:i/>
              </w:rPr>
              <w:t>articLaissezVibrerAbove</w:t>
            </w:r>
          </w:p>
          <w:p w14:paraId="3FF58F08" w14:textId="77777777" w:rsidR="003C7C02" w:rsidRDefault="003C7C02" w:rsidP="00454710">
            <w:pPr>
              <w:pStyle w:val="Tabletext"/>
              <w:keepNext/>
              <w:jc w:val="left"/>
              <w:textAlignment w:val="top"/>
            </w:pPr>
            <w:r>
              <w:t>Laissez vibrer (l.v.) above</w:t>
            </w:r>
          </w:p>
        </w:tc>
        <w:tc>
          <w:tcPr>
            <w:tcW w:w="1328" w:type="dxa"/>
          </w:tcPr>
          <w:p w14:paraId="4A7CFB53" w14:textId="77777777" w:rsidR="003C7C02" w:rsidRDefault="003C7C02" w:rsidP="00454710">
            <w:pPr>
              <w:pStyle w:val="Body"/>
              <w:keepNext/>
              <w:textAlignment w:val="top"/>
            </w:pPr>
            <w:r>
              <w:rPr>
                <w:rStyle w:val="Musicsymbols"/>
              </w:rPr>
              <w:t></w:t>
            </w:r>
          </w:p>
        </w:tc>
        <w:tc>
          <w:tcPr>
            <w:tcW w:w="3099" w:type="dxa"/>
          </w:tcPr>
          <w:p w14:paraId="37C27BB1" w14:textId="77777777" w:rsidR="003C7C02" w:rsidRDefault="003C7C02" w:rsidP="00454710">
            <w:pPr>
              <w:pStyle w:val="Tabletext"/>
              <w:keepNext/>
              <w:jc w:val="left"/>
              <w:textAlignment w:val="top"/>
            </w:pPr>
            <w:r>
              <w:rPr>
                <w:b/>
              </w:rPr>
              <w:t>U+E4BB</w:t>
            </w:r>
          </w:p>
          <w:p w14:paraId="3B0FF54A" w14:textId="77777777" w:rsidR="003C7C02" w:rsidRDefault="003C7C02" w:rsidP="00454710">
            <w:pPr>
              <w:pStyle w:val="Tabletextcondensed"/>
              <w:keepNext/>
              <w:jc w:val="left"/>
            </w:pPr>
            <w:r>
              <w:rPr>
                <w:i/>
              </w:rPr>
              <w:t>articLaissezVibrerBelow</w:t>
            </w:r>
          </w:p>
          <w:p w14:paraId="6E41F65D" w14:textId="77777777" w:rsidR="003C7C02" w:rsidRDefault="003C7C02" w:rsidP="00454710">
            <w:pPr>
              <w:pStyle w:val="Tabletext"/>
              <w:keepNext/>
              <w:jc w:val="left"/>
              <w:textAlignment w:val="top"/>
            </w:pPr>
            <w:r>
              <w:t>Laissez vibrer (l.v.) below</w:t>
            </w:r>
          </w:p>
        </w:tc>
      </w:tr>
    </w:tbl>
    <w:p w14:paraId="4225915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00CD956" w14:textId="77777777" w:rsidTr="00454710">
        <w:trPr>
          <w:trHeight w:hRule="exact" w:val="1420"/>
        </w:trPr>
        <w:tc>
          <w:tcPr>
            <w:tcW w:w="1328" w:type="dxa"/>
          </w:tcPr>
          <w:p w14:paraId="3645E8DC" w14:textId="77777777" w:rsidR="003C7C02" w:rsidRDefault="003C7C02" w:rsidP="00454710">
            <w:pPr>
              <w:pStyle w:val="Body"/>
              <w:keepNext/>
              <w:textAlignment w:val="top"/>
            </w:pPr>
            <w:r>
              <w:rPr>
                <w:rStyle w:val="Musicsymbols"/>
              </w:rPr>
              <w:t></w:t>
            </w:r>
          </w:p>
        </w:tc>
        <w:tc>
          <w:tcPr>
            <w:tcW w:w="3099" w:type="dxa"/>
          </w:tcPr>
          <w:p w14:paraId="33031E7C" w14:textId="77777777" w:rsidR="003C7C02" w:rsidRDefault="003C7C02" w:rsidP="00454710">
            <w:pPr>
              <w:pStyle w:val="Tabletext"/>
              <w:keepNext/>
              <w:jc w:val="left"/>
              <w:textAlignment w:val="top"/>
            </w:pPr>
            <w:r>
              <w:rPr>
                <w:b/>
              </w:rPr>
              <w:t>uniE4A0.salt01</w:t>
            </w:r>
          </w:p>
          <w:p w14:paraId="19B5375E" w14:textId="77777777" w:rsidR="003C7C02" w:rsidRDefault="003C7C02" w:rsidP="00454710">
            <w:pPr>
              <w:pStyle w:val="Tabletextcondensed"/>
              <w:keepNext/>
              <w:jc w:val="left"/>
            </w:pPr>
            <w:r>
              <w:rPr>
                <w:i/>
              </w:rPr>
              <w:t>articAccentAboveLarge</w:t>
            </w:r>
          </w:p>
          <w:p w14:paraId="5819CD17" w14:textId="77777777" w:rsidR="003C7C02" w:rsidRDefault="003C7C02" w:rsidP="00454710">
            <w:pPr>
              <w:pStyle w:val="Tabletext"/>
              <w:keepNext/>
              <w:jc w:val="left"/>
              <w:textAlignment w:val="top"/>
            </w:pPr>
            <w:r>
              <w:t>Large accent above</w:t>
            </w:r>
          </w:p>
        </w:tc>
        <w:tc>
          <w:tcPr>
            <w:tcW w:w="1328" w:type="dxa"/>
          </w:tcPr>
          <w:p w14:paraId="70DDD12E" w14:textId="77777777" w:rsidR="003C7C02" w:rsidRDefault="003C7C02" w:rsidP="00454710">
            <w:pPr>
              <w:pStyle w:val="Body"/>
              <w:keepNext/>
              <w:textAlignment w:val="top"/>
            </w:pPr>
            <w:r>
              <w:rPr>
                <w:rStyle w:val="Musicsymbols"/>
              </w:rPr>
              <w:t></w:t>
            </w:r>
          </w:p>
        </w:tc>
        <w:tc>
          <w:tcPr>
            <w:tcW w:w="3099" w:type="dxa"/>
          </w:tcPr>
          <w:p w14:paraId="08AECC26" w14:textId="77777777" w:rsidR="003C7C02" w:rsidRDefault="003C7C02" w:rsidP="00454710">
            <w:pPr>
              <w:pStyle w:val="Tabletext"/>
              <w:keepNext/>
              <w:jc w:val="left"/>
              <w:textAlignment w:val="top"/>
            </w:pPr>
            <w:r>
              <w:rPr>
                <w:b/>
              </w:rPr>
              <w:t>uniE4A0.ss01</w:t>
            </w:r>
          </w:p>
          <w:p w14:paraId="34DA79CA" w14:textId="77777777" w:rsidR="003C7C02" w:rsidRDefault="003C7C02" w:rsidP="00454710">
            <w:pPr>
              <w:pStyle w:val="Tabletextcondensed"/>
              <w:keepNext/>
              <w:jc w:val="left"/>
            </w:pPr>
            <w:r>
              <w:rPr>
                <w:i/>
              </w:rPr>
              <w:t>articAccentAboveSmall</w:t>
            </w:r>
          </w:p>
          <w:p w14:paraId="3C7F05C3" w14:textId="77777777" w:rsidR="003C7C02" w:rsidRDefault="003C7C02" w:rsidP="00454710">
            <w:pPr>
              <w:pStyle w:val="Tabletext"/>
              <w:keepNext/>
              <w:jc w:val="left"/>
              <w:textAlignment w:val="top"/>
            </w:pPr>
            <w:r>
              <w:t>Accent above (small staff)</w:t>
            </w:r>
          </w:p>
        </w:tc>
      </w:tr>
      <w:tr w:rsidR="003C7C02" w14:paraId="6E5D00EB" w14:textId="77777777" w:rsidTr="00454710">
        <w:trPr>
          <w:trHeight w:hRule="exact" w:val="1420"/>
        </w:trPr>
        <w:tc>
          <w:tcPr>
            <w:tcW w:w="1328" w:type="dxa"/>
          </w:tcPr>
          <w:p w14:paraId="37FAADBB" w14:textId="77777777" w:rsidR="003C7C02" w:rsidRDefault="003C7C02" w:rsidP="00454710">
            <w:pPr>
              <w:pStyle w:val="Body"/>
              <w:keepNext/>
              <w:textAlignment w:val="top"/>
            </w:pPr>
            <w:r>
              <w:rPr>
                <w:rStyle w:val="Musicsymbols"/>
              </w:rPr>
              <w:t></w:t>
            </w:r>
          </w:p>
        </w:tc>
        <w:tc>
          <w:tcPr>
            <w:tcW w:w="3099" w:type="dxa"/>
          </w:tcPr>
          <w:p w14:paraId="26E7B195" w14:textId="77777777" w:rsidR="003C7C02" w:rsidRDefault="003C7C02" w:rsidP="00454710">
            <w:pPr>
              <w:pStyle w:val="Tabletext"/>
              <w:keepNext/>
              <w:jc w:val="left"/>
              <w:textAlignment w:val="top"/>
            </w:pPr>
            <w:r>
              <w:rPr>
                <w:b/>
              </w:rPr>
              <w:t>uniE4A1.salt01</w:t>
            </w:r>
          </w:p>
          <w:p w14:paraId="21946205" w14:textId="77777777" w:rsidR="003C7C02" w:rsidRDefault="003C7C02" w:rsidP="00454710">
            <w:pPr>
              <w:pStyle w:val="Tabletextcondensed"/>
              <w:keepNext/>
              <w:jc w:val="left"/>
            </w:pPr>
            <w:r>
              <w:rPr>
                <w:i/>
              </w:rPr>
              <w:t>articAccentBelowLarge</w:t>
            </w:r>
          </w:p>
          <w:p w14:paraId="548118D5" w14:textId="77777777" w:rsidR="003C7C02" w:rsidRDefault="003C7C02" w:rsidP="00454710">
            <w:pPr>
              <w:pStyle w:val="Tabletext"/>
              <w:keepNext/>
              <w:jc w:val="left"/>
              <w:textAlignment w:val="top"/>
            </w:pPr>
            <w:r>
              <w:t>Large accent below</w:t>
            </w:r>
          </w:p>
        </w:tc>
        <w:tc>
          <w:tcPr>
            <w:tcW w:w="1328" w:type="dxa"/>
          </w:tcPr>
          <w:p w14:paraId="77A27400" w14:textId="77777777" w:rsidR="003C7C02" w:rsidRDefault="003C7C02" w:rsidP="00454710">
            <w:pPr>
              <w:pStyle w:val="Body"/>
              <w:keepNext/>
              <w:textAlignment w:val="top"/>
            </w:pPr>
            <w:r>
              <w:rPr>
                <w:rStyle w:val="Musicsymbols"/>
              </w:rPr>
              <w:t></w:t>
            </w:r>
          </w:p>
        </w:tc>
        <w:tc>
          <w:tcPr>
            <w:tcW w:w="3099" w:type="dxa"/>
          </w:tcPr>
          <w:p w14:paraId="2E490EED" w14:textId="77777777" w:rsidR="003C7C02" w:rsidRDefault="003C7C02" w:rsidP="00454710">
            <w:pPr>
              <w:pStyle w:val="Tabletext"/>
              <w:keepNext/>
              <w:jc w:val="left"/>
              <w:textAlignment w:val="top"/>
            </w:pPr>
            <w:r>
              <w:rPr>
                <w:b/>
              </w:rPr>
              <w:t>uniE4A1.ss01</w:t>
            </w:r>
          </w:p>
          <w:p w14:paraId="43CE555E" w14:textId="77777777" w:rsidR="003C7C02" w:rsidRDefault="003C7C02" w:rsidP="00454710">
            <w:pPr>
              <w:pStyle w:val="Tabletextcondensed"/>
              <w:keepNext/>
              <w:jc w:val="left"/>
            </w:pPr>
            <w:r>
              <w:rPr>
                <w:i/>
              </w:rPr>
              <w:t>articAccentBelowSmall</w:t>
            </w:r>
          </w:p>
          <w:p w14:paraId="5DADC49F" w14:textId="77777777" w:rsidR="003C7C02" w:rsidRDefault="003C7C02" w:rsidP="00454710">
            <w:pPr>
              <w:pStyle w:val="Tabletext"/>
              <w:keepNext/>
              <w:jc w:val="left"/>
              <w:textAlignment w:val="top"/>
            </w:pPr>
            <w:r>
              <w:t>Accent below (small staff)</w:t>
            </w:r>
          </w:p>
        </w:tc>
      </w:tr>
      <w:tr w:rsidR="003C7C02" w14:paraId="00F20B30" w14:textId="77777777" w:rsidTr="00454710">
        <w:trPr>
          <w:trHeight w:hRule="exact" w:val="1420"/>
        </w:trPr>
        <w:tc>
          <w:tcPr>
            <w:tcW w:w="1328" w:type="dxa"/>
          </w:tcPr>
          <w:p w14:paraId="00F92C90" w14:textId="77777777" w:rsidR="003C7C02" w:rsidRDefault="003C7C02" w:rsidP="00454710">
            <w:pPr>
              <w:pStyle w:val="Body"/>
              <w:keepNext/>
              <w:textAlignment w:val="top"/>
            </w:pPr>
            <w:r>
              <w:rPr>
                <w:rStyle w:val="Musicsymbols"/>
              </w:rPr>
              <w:t></w:t>
            </w:r>
          </w:p>
        </w:tc>
        <w:tc>
          <w:tcPr>
            <w:tcW w:w="3099" w:type="dxa"/>
          </w:tcPr>
          <w:p w14:paraId="722F4715" w14:textId="77777777" w:rsidR="003C7C02" w:rsidRDefault="003C7C02" w:rsidP="00454710">
            <w:pPr>
              <w:pStyle w:val="Tabletext"/>
              <w:keepNext/>
              <w:jc w:val="left"/>
              <w:textAlignment w:val="top"/>
            </w:pPr>
            <w:r>
              <w:rPr>
                <w:b/>
              </w:rPr>
              <w:t>uniE4A2.ss01</w:t>
            </w:r>
          </w:p>
          <w:p w14:paraId="1AC6E85E" w14:textId="77777777" w:rsidR="003C7C02" w:rsidRDefault="003C7C02" w:rsidP="00454710">
            <w:pPr>
              <w:pStyle w:val="Tabletextcondensed"/>
              <w:keepNext/>
              <w:jc w:val="left"/>
            </w:pPr>
            <w:r>
              <w:rPr>
                <w:i/>
              </w:rPr>
              <w:t>articStaccatoAboveSmall</w:t>
            </w:r>
          </w:p>
          <w:p w14:paraId="5BCD2734" w14:textId="77777777" w:rsidR="003C7C02" w:rsidRDefault="003C7C02" w:rsidP="00454710">
            <w:pPr>
              <w:pStyle w:val="Tabletext"/>
              <w:keepNext/>
              <w:jc w:val="left"/>
              <w:textAlignment w:val="top"/>
            </w:pPr>
            <w:r>
              <w:t>Staccato above (small staff)</w:t>
            </w:r>
          </w:p>
        </w:tc>
        <w:tc>
          <w:tcPr>
            <w:tcW w:w="1328" w:type="dxa"/>
          </w:tcPr>
          <w:p w14:paraId="6865D38D" w14:textId="77777777" w:rsidR="003C7C02" w:rsidRDefault="003C7C02" w:rsidP="00454710">
            <w:pPr>
              <w:pStyle w:val="Body"/>
              <w:keepNext/>
              <w:textAlignment w:val="top"/>
            </w:pPr>
            <w:r>
              <w:rPr>
                <w:rStyle w:val="Musicsymbols"/>
              </w:rPr>
              <w:t></w:t>
            </w:r>
          </w:p>
        </w:tc>
        <w:tc>
          <w:tcPr>
            <w:tcW w:w="3099" w:type="dxa"/>
          </w:tcPr>
          <w:p w14:paraId="2571A403" w14:textId="77777777" w:rsidR="003C7C02" w:rsidRDefault="003C7C02" w:rsidP="00454710">
            <w:pPr>
              <w:pStyle w:val="Tabletext"/>
              <w:keepNext/>
              <w:jc w:val="left"/>
              <w:textAlignment w:val="top"/>
            </w:pPr>
            <w:r>
              <w:rPr>
                <w:b/>
              </w:rPr>
              <w:t>uniE4A3.ss01</w:t>
            </w:r>
          </w:p>
          <w:p w14:paraId="13ADCE20" w14:textId="77777777" w:rsidR="003C7C02" w:rsidRDefault="003C7C02" w:rsidP="00454710">
            <w:pPr>
              <w:pStyle w:val="Tabletextcondensed"/>
              <w:keepNext/>
              <w:jc w:val="left"/>
            </w:pPr>
            <w:r>
              <w:rPr>
                <w:i/>
              </w:rPr>
              <w:t>articStaccatoBelowSmall</w:t>
            </w:r>
          </w:p>
          <w:p w14:paraId="0DC95C99" w14:textId="77777777" w:rsidR="003C7C02" w:rsidRDefault="003C7C02" w:rsidP="00454710">
            <w:pPr>
              <w:pStyle w:val="Tabletext"/>
              <w:keepNext/>
              <w:jc w:val="left"/>
              <w:textAlignment w:val="top"/>
            </w:pPr>
            <w:r>
              <w:t>Staccato below (small staff)</w:t>
            </w:r>
          </w:p>
        </w:tc>
      </w:tr>
      <w:tr w:rsidR="003C7C02" w14:paraId="1CE47CC0" w14:textId="77777777" w:rsidTr="00454710">
        <w:trPr>
          <w:trHeight w:hRule="exact" w:val="1420"/>
        </w:trPr>
        <w:tc>
          <w:tcPr>
            <w:tcW w:w="1328" w:type="dxa"/>
          </w:tcPr>
          <w:p w14:paraId="60A3ED5A" w14:textId="77777777" w:rsidR="003C7C02" w:rsidRDefault="003C7C02" w:rsidP="00454710">
            <w:pPr>
              <w:pStyle w:val="Body"/>
              <w:keepNext/>
              <w:textAlignment w:val="top"/>
            </w:pPr>
            <w:r>
              <w:rPr>
                <w:rStyle w:val="Musicsymbols"/>
              </w:rPr>
              <w:t></w:t>
            </w:r>
          </w:p>
        </w:tc>
        <w:tc>
          <w:tcPr>
            <w:tcW w:w="3099" w:type="dxa"/>
          </w:tcPr>
          <w:p w14:paraId="0BD58964" w14:textId="77777777" w:rsidR="003C7C02" w:rsidRDefault="003C7C02" w:rsidP="00454710">
            <w:pPr>
              <w:pStyle w:val="Tabletext"/>
              <w:keepNext/>
              <w:jc w:val="left"/>
              <w:textAlignment w:val="top"/>
            </w:pPr>
            <w:r>
              <w:rPr>
                <w:b/>
              </w:rPr>
              <w:t>uniE4A4.ss01</w:t>
            </w:r>
          </w:p>
          <w:p w14:paraId="1A046B4A" w14:textId="77777777" w:rsidR="003C7C02" w:rsidRDefault="003C7C02" w:rsidP="00454710">
            <w:pPr>
              <w:pStyle w:val="Tabletextcondensed"/>
              <w:keepNext/>
              <w:jc w:val="left"/>
            </w:pPr>
            <w:r>
              <w:rPr>
                <w:i/>
              </w:rPr>
              <w:t>articTenutoAboveSmall</w:t>
            </w:r>
          </w:p>
          <w:p w14:paraId="3694C4EF" w14:textId="77777777" w:rsidR="003C7C02" w:rsidRDefault="003C7C02" w:rsidP="00454710">
            <w:pPr>
              <w:pStyle w:val="Tabletext"/>
              <w:keepNext/>
              <w:jc w:val="left"/>
              <w:textAlignment w:val="top"/>
            </w:pPr>
            <w:r>
              <w:t>Tenuto above (small staff)</w:t>
            </w:r>
          </w:p>
        </w:tc>
        <w:tc>
          <w:tcPr>
            <w:tcW w:w="1328" w:type="dxa"/>
          </w:tcPr>
          <w:p w14:paraId="0453D081" w14:textId="77777777" w:rsidR="003C7C02" w:rsidRDefault="003C7C02" w:rsidP="00454710">
            <w:pPr>
              <w:pStyle w:val="Body"/>
              <w:keepNext/>
              <w:textAlignment w:val="top"/>
            </w:pPr>
            <w:r>
              <w:rPr>
                <w:rStyle w:val="Musicsymbols"/>
              </w:rPr>
              <w:t></w:t>
            </w:r>
          </w:p>
        </w:tc>
        <w:tc>
          <w:tcPr>
            <w:tcW w:w="3099" w:type="dxa"/>
          </w:tcPr>
          <w:p w14:paraId="1E72A9E0" w14:textId="77777777" w:rsidR="003C7C02" w:rsidRDefault="003C7C02" w:rsidP="00454710">
            <w:pPr>
              <w:pStyle w:val="Tabletext"/>
              <w:keepNext/>
              <w:jc w:val="left"/>
              <w:textAlignment w:val="top"/>
            </w:pPr>
            <w:r>
              <w:rPr>
                <w:b/>
              </w:rPr>
              <w:t>uniE4A5.ss01</w:t>
            </w:r>
          </w:p>
          <w:p w14:paraId="2FEBB504" w14:textId="77777777" w:rsidR="003C7C02" w:rsidRDefault="003C7C02" w:rsidP="00454710">
            <w:pPr>
              <w:pStyle w:val="Tabletextcondensed"/>
              <w:keepNext/>
              <w:jc w:val="left"/>
            </w:pPr>
            <w:r>
              <w:rPr>
                <w:i/>
              </w:rPr>
              <w:t>articTenutoBelowSmall</w:t>
            </w:r>
          </w:p>
          <w:p w14:paraId="008C2E9A" w14:textId="77777777" w:rsidR="003C7C02" w:rsidRDefault="003C7C02" w:rsidP="00454710">
            <w:pPr>
              <w:pStyle w:val="Tabletext"/>
              <w:keepNext/>
              <w:jc w:val="left"/>
              <w:textAlignment w:val="top"/>
            </w:pPr>
            <w:r>
              <w:t>Tenuto below (small staff)</w:t>
            </w:r>
          </w:p>
        </w:tc>
      </w:tr>
      <w:tr w:rsidR="003C7C02" w14:paraId="70A75D25" w14:textId="77777777" w:rsidTr="00454710">
        <w:trPr>
          <w:trHeight w:hRule="exact" w:val="1420"/>
        </w:trPr>
        <w:tc>
          <w:tcPr>
            <w:tcW w:w="1328" w:type="dxa"/>
          </w:tcPr>
          <w:p w14:paraId="04928B13" w14:textId="77777777" w:rsidR="003C7C02" w:rsidRDefault="003C7C02" w:rsidP="00454710">
            <w:pPr>
              <w:pStyle w:val="Body"/>
              <w:keepNext/>
              <w:textAlignment w:val="top"/>
            </w:pPr>
            <w:r>
              <w:rPr>
                <w:rStyle w:val="Musicsymbols"/>
              </w:rPr>
              <w:lastRenderedPageBreak/>
              <w:t></w:t>
            </w:r>
          </w:p>
        </w:tc>
        <w:tc>
          <w:tcPr>
            <w:tcW w:w="3099" w:type="dxa"/>
          </w:tcPr>
          <w:p w14:paraId="04EE1529" w14:textId="77777777" w:rsidR="003C7C02" w:rsidRDefault="003C7C02" w:rsidP="00454710">
            <w:pPr>
              <w:pStyle w:val="Tabletext"/>
              <w:keepNext/>
              <w:jc w:val="left"/>
              <w:textAlignment w:val="top"/>
            </w:pPr>
            <w:r>
              <w:rPr>
                <w:b/>
              </w:rPr>
              <w:t>uniE4A6.ss01</w:t>
            </w:r>
          </w:p>
          <w:p w14:paraId="3CAE7909" w14:textId="77777777" w:rsidR="003C7C02" w:rsidRDefault="003C7C02" w:rsidP="00454710">
            <w:pPr>
              <w:pStyle w:val="Tabletextcondensed"/>
              <w:keepNext/>
              <w:jc w:val="left"/>
            </w:pPr>
            <w:r>
              <w:rPr>
                <w:i/>
              </w:rPr>
              <w:t>articStaccatissimoAboveSmall</w:t>
            </w:r>
          </w:p>
          <w:p w14:paraId="0C6613C5" w14:textId="77777777" w:rsidR="003C7C02" w:rsidRDefault="003C7C02" w:rsidP="00454710">
            <w:pPr>
              <w:pStyle w:val="Tabletext"/>
              <w:keepNext/>
              <w:jc w:val="left"/>
              <w:textAlignment w:val="top"/>
            </w:pPr>
            <w:r>
              <w:t>Staccatissimo above (small staff)</w:t>
            </w:r>
          </w:p>
        </w:tc>
        <w:tc>
          <w:tcPr>
            <w:tcW w:w="1328" w:type="dxa"/>
          </w:tcPr>
          <w:p w14:paraId="43111EEB" w14:textId="77777777" w:rsidR="003C7C02" w:rsidRDefault="003C7C02" w:rsidP="00454710">
            <w:pPr>
              <w:pStyle w:val="Body"/>
              <w:keepNext/>
              <w:textAlignment w:val="top"/>
            </w:pPr>
            <w:r>
              <w:rPr>
                <w:rStyle w:val="Musicsymbols"/>
              </w:rPr>
              <w:t></w:t>
            </w:r>
          </w:p>
        </w:tc>
        <w:tc>
          <w:tcPr>
            <w:tcW w:w="3099" w:type="dxa"/>
          </w:tcPr>
          <w:p w14:paraId="02DBF99D" w14:textId="77777777" w:rsidR="003C7C02" w:rsidRDefault="003C7C02" w:rsidP="00454710">
            <w:pPr>
              <w:pStyle w:val="Tabletext"/>
              <w:keepNext/>
              <w:jc w:val="left"/>
              <w:textAlignment w:val="top"/>
            </w:pPr>
            <w:r>
              <w:rPr>
                <w:b/>
              </w:rPr>
              <w:t>uniE4A7.ss01</w:t>
            </w:r>
          </w:p>
          <w:p w14:paraId="4C03A026" w14:textId="77777777" w:rsidR="003C7C02" w:rsidRDefault="003C7C02" w:rsidP="00454710">
            <w:pPr>
              <w:pStyle w:val="Tabletextcondensed"/>
              <w:keepNext/>
              <w:jc w:val="left"/>
            </w:pPr>
            <w:r>
              <w:rPr>
                <w:i/>
              </w:rPr>
              <w:t>articStaccatissimoBelowSmall</w:t>
            </w:r>
          </w:p>
          <w:p w14:paraId="4223C0C7" w14:textId="77777777" w:rsidR="003C7C02" w:rsidRDefault="003C7C02" w:rsidP="00454710">
            <w:pPr>
              <w:pStyle w:val="Tabletext"/>
              <w:keepNext/>
              <w:jc w:val="left"/>
              <w:textAlignment w:val="top"/>
            </w:pPr>
            <w:r>
              <w:t>Staccatissimo below (small staff)</w:t>
            </w:r>
          </w:p>
        </w:tc>
      </w:tr>
      <w:tr w:rsidR="003C7C02" w14:paraId="0210C36A" w14:textId="77777777" w:rsidTr="00454710">
        <w:trPr>
          <w:trHeight w:hRule="exact" w:val="1420"/>
        </w:trPr>
        <w:tc>
          <w:tcPr>
            <w:tcW w:w="1328" w:type="dxa"/>
          </w:tcPr>
          <w:p w14:paraId="5FAD3FE3" w14:textId="77777777" w:rsidR="003C7C02" w:rsidRDefault="003C7C02" w:rsidP="00454710">
            <w:pPr>
              <w:pStyle w:val="Body"/>
              <w:keepNext/>
              <w:textAlignment w:val="top"/>
            </w:pPr>
            <w:r>
              <w:rPr>
                <w:rStyle w:val="Musicsymbols"/>
              </w:rPr>
              <w:t></w:t>
            </w:r>
          </w:p>
        </w:tc>
        <w:tc>
          <w:tcPr>
            <w:tcW w:w="3099" w:type="dxa"/>
          </w:tcPr>
          <w:p w14:paraId="1478D397" w14:textId="77777777" w:rsidR="003C7C02" w:rsidRDefault="003C7C02" w:rsidP="00454710">
            <w:pPr>
              <w:pStyle w:val="Tabletext"/>
              <w:keepNext/>
              <w:jc w:val="left"/>
              <w:textAlignment w:val="top"/>
            </w:pPr>
            <w:r>
              <w:rPr>
                <w:b/>
              </w:rPr>
              <w:t>uniE4A8.ss01</w:t>
            </w:r>
          </w:p>
          <w:p w14:paraId="7A59FF73" w14:textId="77777777" w:rsidR="003C7C02" w:rsidRDefault="003C7C02" w:rsidP="00454710">
            <w:pPr>
              <w:pStyle w:val="Tabletextcondensed"/>
              <w:keepNext/>
              <w:jc w:val="left"/>
            </w:pPr>
            <w:r>
              <w:rPr>
                <w:i/>
              </w:rPr>
              <w:t>articStaccatissimoWedgeAboveSmall</w:t>
            </w:r>
          </w:p>
          <w:p w14:paraId="69A9D670" w14:textId="77777777" w:rsidR="003C7C02" w:rsidRDefault="003C7C02" w:rsidP="00454710">
            <w:pPr>
              <w:pStyle w:val="Tabletext"/>
              <w:keepNext/>
              <w:jc w:val="left"/>
              <w:textAlignment w:val="top"/>
            </w:pPr>
            <w:r>
              <w:t>Staccatissimo wedge above (small staff)</w:t>
            </w:r>
          </w:p>
        </w:tc>
        <w:tc>
          <w:tcPr>
            <w:tcW w:w="1328" w:type="dxa"/>
          </w:tcPr>
          <w:p w14:paraId="339463AD" w14:textId="77777777" w:rsidR="003C7C02" w:rsidRDefault="003C7C02" w:rsidP="00454710">
            <w:pPr>
              <w:pStyle w:val="Body"/>
              <w:keepNext/>
              <w:textAlignment w:val="top"/>
            </w:pPr>
            <w:r>
              <w:rPr>
                <w:rStyle w:val="Musicsymbols"/>
              </w:rPr>
              <w:t></w:t>
            </w:r>
          </w:p>
        </w:tc>
        <w:tc>
          <w:tcPr>
            <w:tcW w:w="3099" w:type="dxa"/>
          </w:tcPr>
          <w:p w14:paraId="5EC0A748" w14:textId="77777777" w:rsidR="003C7C02" w:rsidRDefault="003C7C02" w:rsidP="00454710">
            <w:pPr>
              <w:pStyle w:val="Tabletext"/>
              <w:keepNext/>
              <w:jc w:val="left"/>
              <w:textAlignment w:val="top"/>
            </w:pPr>
            <w:r>
              <w:rPr>
                <w:b/>
              </w:rPr>
              <w:t>uniE4A9.ss01</w:t>
            </w:r>
          </w:p>
          <w:p w14:paraId="1FDE6148" w14:textId="77777777" w:rsidR="003C7C02" w:rsidRDefault="003C7C02" w:rsidP="00454710">
            <w:pPr>
              <w:pStyle w:val="Tabletextcondensed"/>
              <w:keepNext/>
              <w:jc w:val="left"/>
            </w:pPr>
            <w:r>
              <w:rPr>
                <w:i/>
              </w:rPr>
              <w:t>articStaccatissimoWedgeBelowSmall</w:t>
            </w:r>
          </w:p>
          <w:p w14:paraId="3146BEC1" w14:textId="77777777" w:rsidR="003C7C02" w:rsidRDefault="003C7C02" w:rsidP="00454710">
            <w:pPr>
              <w:pStyle w:val="Tabletext"/>
              <w:keepNext/>
              <w:jc w:val="left"/>
              <w:textAlignment w:val="top"/>
            </w:pPr>
            <w:r>
              <w:t>Staccatissimo wedge below (small staff)</w:t>
            </w:r>
          </w:p>
        </w:tc>
      </w:tr>
      <w:tr w:rsidR="003C7C02" w14:paraId="5D347C3D" w14:textId="77777777" w:rsidTr="00454710">
        <w:trPr>
          <w:trHeight w:hRule="exact" w:val="1420"/>
        </w:trPr>
        <w:tc>
          <w:tcPr>
            <w:tcW w:w="1328" w:type="dxa"/>
          </w:tcPr>
          <w:p w14:paraId="5825700E" w14:textId="77777777" w:rsidR="003C7C02" w:rsidRDefault="003C7C02" w:rsidP="00454710">
            <w:pPr>
              <w:pStyle w:val="Body"/>
              <w:keepNext/>
              <w:textAlignment w:val="top"/>
            </w:pPr>
            <w:r>
              <w:rPr>
                <w:rStyle w:val="Musicsymbols"/>
              </w:rPr>
              <w:t></w:t>
            </w:r>
          </w:p>
        </w:tc>
        <w:tc>
          <w:tcPr>
            <w:tcW w:w="3099" w:type="dxa"/>
          </w:tcPr>
          <w:p w14:paraId="2F48ABEC" w14:textId="77777777" w:rsidR="003C7C02" w:rsidRDefault="003C7C02" w:rsidP="00454710">
            <w:pPr>
              <w:pStyle w:val="Tabletext"/>
              <w:keepNext/>
              <w:jc w:val="left"/>
              <w:textAlignment w:val="top"/>
            </w:pPr>
            <w:r>
              <w:rPr>
                <w:b/>
              </w:rPr>
              <w:t>uniE4AA.ss01</w:t>
            </w:r>
          </w:p>
          <w:p w14:paraId="11F83742" w14:textId="77777777" w:rsidR="003C7C02" w:rsidRDefault="003C7C02" w:rsidP="00454710">
            <w:pPr>
              <w:pStyle w:val="Tabletextcondensed"/>
              <w:keepNext/>
              <w:jc w:val="left"/>
            </w:pPr>
            <w:r>
              <w:rPr>
                <w:i/>
              </w:rPr>
              <w:t>articStaccatissimoStrokeAboveSmall</w:t>
            </w:r>
          </w:p>
          <w:p w14:paraId="7A6C8D21" w14:textId="77777777" w:rsidR="003C7C02" w:rsidRDefault="003C7C02" w:rsidP="00454710">
            <w:pPr>
              <w:pStyle w:val="Tabletext"/>
              <w:keepNext/>
              <w:jc w:val="left"/>
              <w:textAlignment w:val="top"/>
            </w:pPr>
            <w:r>
              <w:t>Staccatissimo stroke above (small staff)</w:t>
            </w:r>
          </w:p>
        </w:tc>
        <w:tc>
          <w:tcPr>
            <w:tcW w:w="1328" w:type="dxa"/>
          </w:tcPr>
          <w:p w14:paraId="316F26FF" w14:textId="77777777" w:rsidR="003C7C02" w:rsidRDefault="003C7C02" w:rsidP="00454710">
            <w:pPr>
              <w:pStyle w:val="Body"/>
              <w:keepNext/>
              <w:textAlignment w:val="top"/>
            </w:pPr>
            <w:r>
              <w:rPr>
                <w:rStyle w:val="Musicsymbols"/>
              </w:rPr>
              <w:t></w:t>
            </w:r>
          </w:p>
        </w:tc>
        <w:tc>
          <w:tcPr>
            <w:tcW w:w="3099" w:type="dxa"/>
          </w:tcPr>
          <w:p w14:paraId="1037CFCB" w14:textId="77777777" w:rsidR="003C7C02" w:rsidRDefault="003C7C02" w:rsidP="00454710">
            <w:pPr>
              <w:pStyle w:val="Tabletext"/>
              <w:keepNext/>
              <w:jc w:val="left"/>
              <w:textAlignment w:val="top"/>
            </w:pPr>
            <w:r>
              <w:rPr>
                <w:b/>
              </w:rPr>
              <w:t>uniE4AB.ss01</w:t>
            </w:r>
          </w:p>
          <w:p w14:paraId="482B5957" w14:textId="77777777" w:rsidR="003C7C02" w:rsidRDefault="003C7C02" w:rsidP="00454710">
            <w:pPr>
              <w:pStyle w:val="Tabletextcondensed"/>
              <w:keepNext/>
              <w:jc w:val="left"/>
            </w:pPr>
            <w:r>
              <w:rPr>
                <w:i/>
              </w:rPr>
              <w:t>articStaccatissimoStrokeBelowSmall</w:t>
            </w:r>
          </w:p>
          <w:p w14:paraId="420F3A18" w14:textId="77777777" w:rsidR="003C7C02" w:rsidRDefault="003C7C02" w:rsidP="00454710">
            <w:pPr>
              <w:pStyle w:val="Tabletext"/>
              <w:keepNext/>
              <w:jc w:val="left"/>
              <w:textAlignment w:val="top"/>
            </w:pPr>
            <w:r>
              <w:t>Staccatissimo stroke below (small staff)</w:t>
            </w:r>
          </w:p>
        </w:tc>
      </w:tr>
      <w:tr w:rsidR="003C7C02" w14:paraId="478F4DBB" w14:textId="77777777" w:rsidTr="00454710">
        <w:trPr>
          <w:trHeight w:hRule="exact" w:val="1420"/>
        </w:trPr>
        <w:tc>
          <w:tcPr>
            <w:tcW w:w="1328" w:type="dxa"/>
          </w:tcPr>
          <w:p w14:paraId="418F21FA" w14:textId="77777777" w:rsidR="003C7C02" w:rsidRDefault="003C7C02" w:rsidP="00454710">
            <w:pPr>
              <w:pStyle w:val="Body"/>
              <w:keepNext/>
              <w:textAlignment w:val="top"/>
            </w:pPr>
            <w:r>
              <w:rPr>
                <w:rStyle w:val="Musicsymbols"/>
              </w:rPr>
              <w:t></w:t>
            </w:r>
          </w:p>
        </w:tc>
        <w:tc>
          <w:tcPr>
            <w:tcW w:w="3099" w:type="dxa"/>
          </w:tcPr>
          <w:p w14:paraId="2B174A4A" w14:textId="77777777" w:rsidR="003C7C02" w:rsidRDefault="003C7C02" w:rsidP="00454710">
            <w:pPr>
              <w:pStyle w:val="Tabletext"/>
              <w:keepNext/>
              <w:jc w:val="left"/>
              <w:textAlignment w:val="top"/>
            </w:pPr>
            <w:r>
              <w:rPr>
                <w:b/>
              </w:rPr>
              <w:t>uniE4AC.ss01</w:t>
            </w:r>
          </w:p>
          <w:p w14:paraId="3789C3E3" w14:textId="77777777" w:rsidR="003C7C02" w:rsidRDefault="003C7C02" w:rsidP="00454710">
            <w:pPr>
              <w:pStyle w:val="Tabletextcondensed"/>
              <w:keepNext/>
              <w:jc w:val="left"/>
            </w:pPr>
            <w:r>
              <w:rPr>
                <w:i/>
              </w:rPr>
              <w:t>articMarcatoAboveSmall</w:t>
            </w:r>
          </w:p>
          <w:p w14:paraId="3B2CAE7C" w14:textId="77777777" w:rsidR="003C7C02" w:rsidRDefault="003C7C02" w:rsidP="00454710">
            <w:pPr>
              <w:pStyle w:val="Tabletext"/>
              <w:keepNext/>
              <w:jc w:val="left"/>
              <w:textAlignment w:val="top"/>
            </w:pPr>
            <w:r>
              <w:t>Marcato above (small staff)</w:t>
            </w:r>
          </w:p>
        </w:tc>
        <w:tc>
          <w:tcPr>
            <w:tcW w:w="1328" w:type="dxa"/>
          </w:tcPr>
          <w:p w14:paraId="3C2EAEC7" w14:textId="77777777" w:rsidR="003C7C02" w:rsidRDefault="003C7C02" w:rsidP="00454710">
            <w:pPr>
              <w:pStyle w:val="Body"/>
              <w:keepNext/>
              <w:textAlignment w:val="top"/>
            </w:pPr>
            <w:r>
              <w:rPr>
                <w:rStyle w:val="Musicsymbols"/>
              </w:rPr>
              <w:t></w:t>
            </w:r>
          </w:p>
        </w:tc>
        <w:tc>
          <w:tcPr>
            <w:tcW w:w="3099" w:type="dxa"/>
          </w:tcPr>
          <w:p w14:paraId="65F3D910" w14:textId="77777777" w:rsidR="003C7C02" w:rsidRDefault="003C7C02" w:rsidP="00454710">
            <w:pPr>
              <w:pStyle w:val="Tabletext"/>
              <w:keepNext/>
              <w:jc w:val="left"/>
              <w:textAlignment w:val="top"/>
            </w:pPr>
            <w:r>
              <w:rPr>
                <w:b/>
              </w:rPr>
              <w:t>uniE4AD.ss01</w:t>
            </w:r>
          </w:p>
          <w:p w14:paraId="56DB33AC" w14:textId="77777777" w:rsidR="003C7C02" w:rsidRDefault="003C7C02" w:rsidP="00454710">
            <w:pPr>
              <w:pStyle w:val="Tabletextcondensed"/>
              <w:keepNext/>
              <w:jc w:val="left"/>
            </w:pPr>
            <w:r>
              <w:rPr>
                <w:i/>
              </w:rPr>
              <w:t>articMarcatoBelowSmall</w:t>
            </w:r>
          </w:p>
          <w:p w14:paraId="325A26CD" w14:textId="77777777" w:rsidR="003C7C02" w:rsidRDefault="003C7C02" w:rsidP="00454710">
            <w:pPr>
              <w:pStyle w:val="Tabletext"/>
              <w:keepNext/>
              <w:jc w:val="left"/>
              <w:textAlignment w:val="top"/>
            </w:pPr>
            <w:r>
              <w:t>Marcato below (small staff)</w:t>
            </w:r>
          </w:p>
        </w:tc>
      </w:tr>
      <w:tr w:rsidR="003C7C02" w14:paraId="637A510E" w14:textId="77777777" w:rsidTr="00454710">
        <w:trPr>
          <w:trHeight w:hRule="exact" w:val="1420"/>
        </w:trPr>
        <w:tc>
          <w:tcPr>
            <w:tcW w:w="1328" w:type="dxa"/>
          </w:tcPr>
          <w:p w14:paraId="5FA5CECE" w14:textId="77777777" w:rsidR="003C7C02" w:rsidRDefault="003C7C02" w:rsidP="00454710">
            <w:pPr>
              <w:pStyle w:val="Body"/>
              <w:keepNext/>
              <w:textAlignment w:val="top"/>
            </w:pPr>
            <w:r>
              <w:rPr>
                <w:rStyle w:val="Musicsymbols"/>
              </w:rPr>
              <w:t></w:t>
            </w:r>
          </w:p>
        </w:tc>
        <w:tc>
          <w:tcPr>
            <w:tcW w:w="3099" w:type="dxa"/>
          </w:tcPr>
          <w:p w14:paraId="76FBA6CD" w14:textId="77777777" w:rsidR="003C7C02" w:rsidRDefault="003C7C02" w:rsidP="00454710">
            <w:pPr>
              <w:pStyle w:val="Tabletext"/>
              <w:keepNext/>
              <w:jc w:val="left"/>
              <w:textAlignment w:val="top"/>
            </w:pPr>
            <w:r>
              <w:rPr>
                <w:b/>
              </w:rPr>
              <w:t>uniE4AE.ss01</w:t>
            </w:r>
          </w:p>
          <w:p w14:paraId="2F3AEAE1" w14:textId="77777777" w:rsidR="003C7C02" w:rsidRDefault="003C7C02" w:rsidP="00454710">
            <w:pPr>
              <w:pStyle w:val="Tabletextcondensed"/>
              <w:keepNext/>
              <w:jc w:val="left"/>
            </w:pPr>
            <w:r>
              <w:rPr>
                <w:i/>
              </w:rPr>
              <w:t>articMarcatoStaccatoAboveSmall</w:t>
            </w:r>
          </w:p>
          <w:p w14:paraId="02517C81" w14:textId="77777777" w:rsidR="003C7C02" w:rsidRDefault="003C7C02" w:rsidP="00454710">
            <w:pPr>
              <w:pStyle w:val="Tabletext"/>
              <w:keepNext/>
              <w:jc w:val="left"/>
              <w:textAlignment w:val="top"/>
            </w:pPr>
            <w:r>
              <w:t>Marcato-staccato above (small staff)</w:t>
            </w:r>
          </w:p>
        </w:tc>
        <w:tc>
          <w:tcPr>
            <w:tcW w:w="1328" w:type="dxa"/>
          </w:tcPr>
          <w:p w14:paraId="0B220E46" w14:textId="77777777" w:rsidR="003C7C02" w:rsidRDefault="003C7C02" w:rsidP="00454710">
            <w:pPr>
              <w:pStyle w:val="Body"/>
              <w:keepNext/>
              <w:textAlignment w:val="top"/>
            </w:pPr>
            <w:r>
              <w:rPr>
                <w:rStyle w:val="Musicsymbols"/>
              </w:rPr>
              <w:t></w:t>
            </w:r>
          </w:p>
        </w:tc>
        <w:tc>
          <w:tcPr>
            <w:tcW w:w="3099" w:type="dxa"/>
          </w:tcPr>
          <w:p w14:paraId="348A49C2" w14:textId="77777777" w:rsidR="003C7C02" w:rsidRDefault="003C7C02" w:rsidP="00454710">
            <w:pPr>
              <w:pStyle w:val="Tabletext"/>
              <w:keepNext/>
              <w:jc w:val="left"/>
              <w:textAlignment w:val="top"/>
            </w:pPr>
            <w:r>
              <w:rPr>
                <w:b/>
              </w:rPr>
              <w:t>uniE4AF.ss01</w:t>
            </w:r>
          </w:p>
          <w:p w14:paraId="383C5608" w14:textId="77777777" w:rsidR="003C7C02" w:rsidRDefault="003C7C02" w:rsidP="00454710">
            <w:pPr>
              <w:pStyle w:val="Tabletextcondensed"/>
              <w:keepNext/>
              <w:jc w:val="left"/>
            </w:pPr>
            <w:r>
              <w:rPr>
                <w:i/>
              </w:rPr>
              <w:t>articMarcatoStaccatoBelowSmall</w:t>
            </w:r>
          </w:p>
          <w:p w14:paraId="7DBD5532" w14:textId="77777777" w:rsidR="003C7C02" w:rsidRDefault="003C7C02" w:rsidP="00454710">
            <w:pPr>
              <w:pStyle w:val="Tabletext"/>
              <w:keepNext/>
              <w:jc w:val="left"/>
              <w:textAlignment w:val="top"/>
            </w:pPr>
            <w:r>
              <w:t>Marcato-staccato below (small staff)</w:t>
            </w:r>
          </w:p>
        </w:tc>
      </w:tr>
      <w:tr w:rsidR="003C7C02" w14:paraId="05124133" w14:textId="77777777" w:rsidTr="00454710">
        <w:trPr>
          <w:trHeight w:hRule="exact" w:val="1420"/>
        </w:trPr>
        <w:tc>
          <w:tcPr>
            <w:tcW w:w="1328" w:type="dxa"/>
          </w:tcPr>
          <w:p w14:paraId="66846385" w14:textId="77777777" w:rsidR="003C7C02" w:rsidRDefault="003C7C02" w:rsidP="00454710">
            <w:pPr>
              <w:pStyle w:val="Body"/>
              <w:keepNext/>
              <w:textAlignment w:val="top"/>
            </w:pPr>
            <w:r>
              <w:rPr>
                <w:rStyle w:val="Musicsymbols"/>
              </w:rPr>
              <w:t></w:t>
            </w:r>
          </w:p>
        </w:tc>
        <w:tc>
          <w:tcPr>
            <w:tcW w:w="3099" w:type="dxa"/>
          </w:tcPr>
          <w:p w14:paraId="7FEAD28F" w14:textId="77777777" w:rsidR="003C7C02" w:rsidRDefault="003C7C02" w:rsidP="00454710">
            <w:pPr>
              <w:pStyle w:val="Tabletext"/>
              <w:keepNext/>
              <w:jc w:val="left"/>
              <w:textAlignment w:val="top"/>
            </w:pPr>
            <w:r>
              <w:rPr>
                <w:b/>
              </w:rPr>
              <w:t>uniE4B0.ss01</w:t>
            </w:r>
          </w:p>
          <w:p w14:paraId="6E9CB1B5" w14:textId="77777777" w:rsidR="003C7C02" w:rsidRDefault="003C7C02" w:rsidP="00454710">
            <w:pPr>
              <w:pStyle w:val="Tabletextcondensed"/>
              <w:keepNext/>
              <w:jc w:val="left"/>
            </w:pPr>
            <w:r>
              <w:rPr>
                <w:i/>
              </w:rPr>
              <w:t>articAccentStaccatoAboveSmall</w:t>
            </w:r>
          </w:p>
          <w:p w14:paraId="0C5A4D0A" w14:textId="77777777" w:rsidR="003C7C02" w:rsidRDefault="003C7C02" w:rsidP="00454710">
            <w:pPr>
              <w:pStyle w:val="Tabletext"/>
              <w:keepNext/>
              <w:jc w:val="left"/>
              <w:textAlignment w:val="top"/>
            </w:pPr>
            <w:r>
              <w:t>Accent-staccato above (small staff)</w:t>
            </w:r>
          </w:p>
        </w:tc>
        <w:tc>
          <w:tcPr>
            <w:tcW w:w="1328" w:type="dxa"/>
          </w:tcPr>
          <w:p w14:paraId="7F4A3BD7" w14:textId="77777777" w:rsidR="003C7C02" w:rsidRDefault="003C7C02" w:rsidP="00454710">
            <w:pPr>
              <w:pStyle w:val="Body"/>
              <w:keepNext/>
              <w:textAlignment w:val="top"/>
            </w:pPr>
            <w:r>
              <w:rPr>
                <w:rStyle w:val="Musicsymbols"/>
              </w:rPr>
              <w:t></w:t>
            </w:r>
          </w:p>
        </w:tc>
        <w:tc>
          <w:tcPr>
            <w:tcW w:w="3099" w:type="dxa"/>
          </w:tcPr>
          <w:p w14:paraId="5DE6A4AF" w14:textId="77777777" w:rsidR="003C7C02" w:rsidRDefault="003C7C02" w:rsidP="00454710">
            <w:pPr>
              <w:pStyle w:val="Tabletext"/>
              <w:keepNext/>
              <w:jc w:val="left"/>
              <w:textAlignment w:val="top"/>
            </w:pPr>
            <w:r>
              <w:rPr>
                <w:b/>
              </w:rPr>
              <w:t>uniE4B1.ss01</w:t>
            </w:r>
          </w:p>
          <w:p w14:paraId="7448B7E5" w14:textId="77777777" w:rsidR="003C7C02" w:rsidRDefault="003C7C02" w:rsidP="00454710">
            <w:pPr>
              <w:pStyle w:val="Tabletextcondensed"/>
              <w:keepNext/>
              <w:jc w:val="left"/>
            </w:pPr>
            <w:r>
              <w:rPr>
                <w:i/>
              </w:rPr>
              <w:t>articAccentStaccatoBelowSmall</w:t>
            </w:r>
          </w:p>
          <w:p w14:paraId="24C3C2BB" w14:textId="77777777" w:rsidR="003C7C02" w:rsidRDefault="003C7C02" w:rsidP="00454710">
            <w:pPr>
              <w:pStyle w:val="Tabletext"/>
              <w:keepNext/>
              <w:jc w:val="left"/>
              <w:textAlignment w:val="top"/>
            </w:pPr>
            <w:r>
              <w:t>Accent-staccato below (small staff)</w:t>
            </w:r>
          </w:p>
        </w:tc>
      </w:tr>
      <w:tr w:rsidR="003C7C02" w14:paraId="61C5BE6B" w14:textId="77777777" w:rsidTr="00454710">
        <w:trPr>
          <w:trHeight w:hRule="exact" w:val="1420"/>
        </w:trPr>
        <w:tc>
          <w:tcPr>
            <w:tcW w:w="1328" w:type="dxa"/>
          </w:tcPr>
          <w:p w14:paraId="285BFD06" w14:textId="77777777" w:rsidR="003C7C02" w:rsidRDefault="003C7C02" w:rsidP="00454710">
            <w:pPr>
              <w:pStyle w:val="Body"/>
              <w:keepNext/>
              <w:textAlignment w:val="top"/>
            </w:pPr>
            <w:r>
              <w:rPr>
                <w:rStyle w:val="Musicsymbols"/>
              </w:rPr>
              <w:t></w:t>
            </w:r>
          </w:p>
        </w:tc>
        <w:tc>
          <w:tcPr>
            <w:tcW w:w="3099" w:type="dxa"/>
          </w:tcPr>
          <w:p w14:paraId="6C068B32" w14:textId="77777777" w:rsidR="003C7C02" w:rsidRDefault="003C7C02" w:rsidP="00454710">
            <w:pPr>
              <w:pStyle w:val="Tabletext"/>
              <w:keepNext/>
              <w:jc w:val="left"/>
              <w:textAlignment w:val="top"/>
            </w:pPr>
            <w:r>
              <w:rPr>
                <w:b/>
              </w:rPr>
              <w:t>uniE4B2.ss01</w:t>
            </w:r>
          </w:p>
          <w:p w14:paraId="5216E9F6" w14:textId="77777777" w:rsidR="003C7C02" w:rsidRDefault="003C7C02" w:rsidP="00454710">
            <w:pPr>
              <w:pStyle w:val="Tabletextcondensed"/>
              <w:keepNext/>
              <w:jc w:val="left"/>
            </w:pPr>
            <w:r>
              <w:rPr>
                <w:i/>
              </w:rPr>
              <w:t>articTenutoStaccatoAboveSmall</w:t>
            </w:r>
          </w:p>
          <w:p w14:paraId="541A5251" w14:textId="77777777" w:rsidR="003C7C02" w:rsidRDefault="003C7C02" w:rsidP="00454710">
            <w:pPr>
              <w:pStyle w:val="Tabletext"/>
              <w:keepNext/>
              <w:jc w:val="left"/>
              <w:textAlignment w:val="top"/>
            </w:pPr>
            <w:r>
              <w:t>Louré (tenuto-staccato) above (small staff)</w:t>
            </w:r>
          </w:p>
        </w:tc>
        <w:tc>
          <w:tcPr>
            <w:tcW w:w="1328" w:type="dxa"/>
          </w:tcPr>
          <w:p w14:paraId="10D4C000" w14:textId="77777777" w:rsidR="003C7C02" w:rsidRDefault="003C7C02" w:rsidP="00454710">
            <w:pPr>
              <w:pStyle w:val="Body"/>
              <w:keepNext/>
              <w:textAlignment w:val="top"/>
            </w:pPr>
            <w:r>
              <w:rPr>
                <w:rStyle w:val="Musicsymbols"/>
              </w:rPr>
              <w:t></w:t>
            </w:r>
          </w:p>
        </w:tc>
        <w:tc>
          <w:tcPr>
            <w:tcW w:w="3099" w:type="dxa"/>
          </w:tcPr>
          <w:p w14:paraId="4CD679EB" w14:textId="77777777" w:rsidR="003C7C02" w:rsidRDefault="003C7C02" w:rsidP="00454710">
            <w:pPr>
              <w:pStyle w:val="Tabletext"/>
              <w:keepNext/>
              <w:jc w:val="left"/>
              <w:textAlignment w:val="top"/>
            </w:pPr>
            <w:r>
              <w:rPr>
                <w:b/>
              </w:rPr>
              <w:t>uniE4B3.ss01</w:t>
            </w:r>
          </w:p>
          <w:p w14:paraId="5B1015DE" w14:textId="77777777" w:rsidR="003C7C02" w:rsidRDefault="003C7C02" w:rsidP="00454710">
            <w:pPr>
              <w:pStyle w:val="Tabletextcondensed"/>
              <w:keepNext/>
              <w:jc w:val="left"/>
            </w:pPr>
            <w:r>
              <w:rPr>
                <w:i/>
              </w:rPr>
              <w:t>articTenutoStaccatoBelowSmall</w:t>
            </w:r>
          </w:p>
          <w:p w14:paraId="1323DC43" w14:textId="77777777" w:rsidR="003C7C02" w:rsidRDefault="003C7C02" w:rsidP="00454710">
            <w:pPr>
              <w:pStyle w:val="Tabletext"/>
              <w:keepNext/>
              <w:jc w:val="left"/>
              <w:textAlignment w:val="top"/>
            </w:pPr>
            <w:r>
              <w:t>Louré (tenuto-staccato) below (small staff)</w:t>
            </w:r>
          </w:p>
        </w:tc>
      </w:tr>
      <w:tr w:rsidR="003C7C02" w14:paraId="0C8FAD35" w14:textId="77777777" w:rsidTr="00454710">
        <w:trPr>
          <w:trHeight w:hRule="exact" w:val="1420"/>
        </w:trPr>
        <w:tc>
          <w:tcPr>
            <w:tcW w:w="1328" w:type="dxa"/>
          </w:tcPr>
          <w:p w14:paraId="7A270508" w14:textId="77777777" w:rsidR="003C7C02" w:rsidRDefault="003C7C02" w:rsidP="00454710">
            <w:pPr>
              <w:pStyle w:val="Body"/>
              <w:keepNext/>
              <w:textAlignment w:val="top"/>
            </w:pPr>
            <w:r>
              <w:rPr>
                <w:rStyle w:val="Musicsymbols"/>
              </w:rPr>
              <w:t></w:t>
            </w:r>
          </w:p>
        </w:tc>
        <w:tc>
          <w:tcPr>
            <w:tcW w:w="3099" w:type="dxa"/>
          </w:tcPr>
          <w:p w14:paraId="45F8EEE7" w14:textId="77777777" w:rsidR="003C7C02" w:rsidRDefault="003C7C02" w:rsidP="00454710">
            <w:pPr>
              <w:pStyle w:val="Tabletext"/>
              <w:keepNext/>
              <w:jc w:val="left"/>
              <w:textAlignment w:val="top"/>
            </w:pPr>
            <w:r>
              <w:rPr>
                <w:b/>
              </w:rPr>
              <w:t>uniE4B4.ss01</w:t>
            </w:r>
          </w:p>
          <w:p w14:paraId="79F1FC71" w14:textId="77777777" w:rsidR="003C7C02" w:rsidRDefault="003C7C02" w:rsidP="00454710">
            <w:pPr>
              <w:pStyle w:val="Tabletextcondensed"/>
              <w:keepNext/>
              <w:jc w:val="left"/>
            </w:pPr>
            <w:r>
              <w:rPr>
                <w:i/>
              </w:rPr>
              <w:t>articTenutoAccentAboveSmall</w:t>
            </w:r>
          </w:p>
          <w:p w14:paraId="536E63CD" w14:textId="77777777" w:rsidR="003C7C02" w:rsidRDefault="003C7C02" w:rsidP="00454710">
            <w:pPr>
              <w:pStyle w:val="Tabletext"/>
              <w:keepNext/>
              <w:jc w:val="left"/>
              <w:textAlignment w:val="top"/>
            </w:pPr>
            <w:r>
              <w:t>Tenuto-accent above (small staff)</w:t>
            </w:r>
          </w:p>
        </w:tc>
        <w:tc>
          <w:tcPr>
            <w:tcW w:w="1328" w:type="dxa"/>
          </w:tcPr>
          <w:p w14:paraId="4CF786EA" w14:textId="77777777" w:rsidR="003C7C02" w:rsidRDefault="003C7C02" w:rsidP="00454710">
            <w:pPr>
              <w:pStyle w:val="Body"/>
              <w:keepNext/>
              <w:textAlignment w:val="top"/>
            </w:pPr>
            <w:r>
              <w:rPr>
                <w:rStyle w:val="Musicsymbols"/>
              </w:rPr>
              <w:t></w:t>
            </w:r>
          </w:p>
        </w:tc>
        <w:tc>
          <w:tcPr>
            <w:tcW w:w="3099" w:type="dxa"/>
          </w:tcPr>
          <w:p w14:paraId="4EFF97DF" w14:textId="77777777" w:rsidR="003C7C02" w:rsidRDefault="003C7C02" w:rsidP="00454710">
            <w:pPr>
              <w:pStyle w:val="Tabletext"/>
              <w:keepNext/>
              <w:jc w:val="left"/>
              <w:textAlignment w:val="top"/>
            </w:pPr>
            <w:r>
              <w:rPr>
                <w:b/>
              </w:rPr>
              <w:t>uniE4B5.ss01</w:t>
            </w:r>
          </w:p>
          <w:p w14:paraId="3E72302F" w14:textId="77777777" w:rsidR="003C7C02" w:rsidRDefault="003C7C02" w:rsidP="00454710">
            <w:pPr>
              <w:pStyle w:val="Tabletextcondensed"/>
              <w:keepNext/>
              <w:jc w:val="left"/>
            </w:pPr>
            <w:r>
              <w:rPr>
                <w:i/>
              </w:rPr>
              <w:t>articTenutoAccentBelowSmall</w:t>
            </w:r>
          </w:p>
          <w:p w14:paraId="3DAF63AD" w14:textId="77777777" w:rsidR="003C7C02" w:rsidRDefault="003C7C02" w:rsidP="00454710">
            <w:pPr>
              <w:pStyle w:val="Tabletext"/>
              <w:keepNext/>
              <w:jc w:val="left"/>
              <w:textAlignment w:val="top"/>
            </w:pPr>
            <w:r>
              <w:t>Tenuto-accent below (small staff)</w:t>
            </w:r>
          </w:p>
        </w:tc>
      </w:tr>
    </w:tbl>
    <w:p w14:paraId="7EF4770F" w14:textId="77777777" w:rsidR="003C7C02" w:rsidRDefault="003C7C02" w:rsidP="003C7C02">
      <w:pPr>
        <w:pStyle w:val="GlyphDescription"/>
      </w:pPr>
    </w:p>
    <w:p w14:paraId="03886C1F" w14:textId="77777777" w:rsidR="003C7C02" w:rsidRDefault="003C7C02" w:rsidP="003C7C02">
      <w:pPr>
        <w:pStyle w:val="Heading1"/>
      </w:pPr>
      <w:bookmarkStart w:id="62" w:name="_Toc390766179"/>
      <w:r>
        <w:lastRenderedPageBreak/>
        <w:t>Holds and pauses (U+E4C0–U+E4DF)</w:t>
      </w:r>
      <w:bookmarkEnd w:id="62"/>
    </w:p>
    <w:tbl>
      <w:tblPr>
        <w:tblStyle w:val="GlyphTable"/>
        <w:tblW w:w="5000" w:type="pct"/>
        <w:tblLook w:val="0000" w:firstRow="0" w:lastRow="0" w:firstColumn="0" w:lastColumn="0" w:noHBand="0" w:noVBand="0"/>
      </w:tblPr>
      <w:tblGrid>
        <w:gridCol w:w="1493"/>
        <w:gridCol w:w="3485"/>
        <w:gridCol w:w="1493"/>
        <w:gridCol w:w="3485"/>
      </w:tblGrid>
      <w:tr w:rsidR="003C7C02" w14:paraId="4DCE51F0" w14:textId="77777777" w:rsidTr="00454710">
        <w:trPr>
          <w:trHeight w:hRule="exact" w:val="1420"/>
        </w:trPr>
        <w:tc>
          <w:tcPr>
            <w:tcW w:w="1328" w:type="dxa"/>
          </w:tcPr>
          <w:p w14:paraId="23A88382" w14:textId="77777777" w:rsidR="003C7C02" w:rsidRDefault="003C7C02" w:rsidP="00454710">
            <w:pPr>
              <w:pStyle w:val="Body"/>
              <w:keepNext/>
              <w:textAlignment w:val="top"/>
            </w:pPr>
            <w:r>
              <w:rPr>
                <w:rStyle w:val="Musicsymbols"/>
              </w:rPr>
              <w:t></w:t>
            </w:r>
          </w:p>
        </w:tc>
        <w:tc>
          <w:tcPr>
            <w:tcW w:w="3099" w:type="dxa"/>
          </w:tcPr>
          <w:p w14:paraId="12C9C614" w14:textId="77777777" w:rsidR="003C7C02" w:rsidRDefault="003C7C02" w:rsidP="00454710">
            <w:pPr>
              <w:pStyle w:val="Tabletext"/>
              <w:keepNext/>
              <w:jc w:val="left"/>
              <w:textAlignment w:val="top"/>
            </w:pPr>
            <w:r>
              <w:rPr>
                <w:b/>
              </w:rPr>
              <w:t>U+E4C0</w:t>
            </w:r>
            <w:r>
              <w:t> (and U+1D110)</w:t>
            </w:r>
          </w:p>
          <w:p w14:paraId="61C0BB6A" w14:textId="77777777" w:rsidR="003C7C02" w:rsidRDefault="003C7C02" w:rsidP="00454710">
            <w:pPr>
              <w:pStyle w:val="Tabletextcondensed"/>
              <w:keepNext/>
              <w:jc w:val="left"/>
            </w:pPr>
            <w:r>
              <w:rPr>
                <w:i/>
              </w:rPr>
              <w:t>fermataAbove</w:t>
            </w:r>
          </w:p>
          <w:p w14:paraId="39E2BCA8" w14:textId="77777777" w:rsidR="003C7C02" w:rsidRDefault="003C7C02" w:rsidP="00454710">
            <w:pPr>
              <w:pStyle w:val="Tabletext"/>
              <w:keepNext/>
              <w:jc w:val="left"/>
              <w:textAlignment w:val="top"/>
            </w:pPr>
            <w:r>
              <w:t>Fermata above</w:t>
            </w:r>
          </w:p>
        </w:tc>
        <w:tc>
          <w:tcPr>
            <w:tcW w:w="1328" w:type="dxa"/>
          </w:tcPr>
          <w:p w14:paraId="4A6C4921" w14:textId="77777777" w:rsidR="003C7C02" w:rsidRDefault="003C7C02" w:rsidP="00454710">
            <w:pPr>
              <w:pStyle w:val="Body"/>
              <w:keepNext/>
              <w:textAlignment w:val="top"/>
            </w:pPr>
            <w:r>
              <w:rPr>
                <w:rStyle w:val="Musicsymbols"/>
              </w:rPr>
              <w:t></w:t>
            </w:r>
          </w:p>
        </w:tc>
        <w:tc>
          <w:tcPr>
            <w:tcW w:w="3099" w:type="dxa"/>
          </w:tcPr>
          <w:p w14:paraId="373E577F" w14:textId="77777777" w:rsidR="003C7C02" w:rsidRDefault="003C7C02" w:rsidP="00454710">
            <w:pPr>
              <w:pStyle w:val="Tabletext"/>
              <w:keepNext/>
              <w:jc w:val="left"/>
              <w:textAlignment w:val="top"/>
            </w:pPr>
            <w:r>
              <w:rPr>
                <w:b/>
              </w:rPr>
              <w:t>U+E4C1</w:t>
            </w:r>
            <w:r>
              <w:t> (and U+1D111)</w:t>
            </w:r>
          </w:p>
          <w:p w14:paraId="6DAF7B2D" w14:textId="77777777" w:rsidR="003C7C02" w:rsidRDefault="003C7C02" w:rsidP="00454710">
            <w:pPr>
              <w:pStyle w:val="Tabletextcondensed"/>
              <w:keepNext/>
              <w:jc w:val="left"/>
            </w:pPr>
            <w:r>
              <w:rPr>
                <w:i/>
              </w:rPr>
              <w:t>fermataBelow</w:t>
            </w:r>
          </w:p>
          <w:p w14:paraId="0015579A" w14:textId="77777777" w:rsidR="003C7C02" w:rsidRDefault="003C7C02" w:rsidP="00454710">
            <w:pPr>
              <w:pStyle w:val="Tabletext"/>
              <w:keepNext/>
              <w:jc w:val="left"/>
              <w:textAlignment w:val="top"/>
            </w:pPr>
            <w:r>
              <w:t>Fermata below</w:t>
            </w:r>
          </w:p>
        </w:tc>
      </w:tr>
      <w:tr w:rsidR="003C7C02" w14:paraId="629029B7" w14:textId="77777777" w:rsidTr="00454710">
        <w:trPr>
          <w:trHeight w:hRule="exact" w:val="1420"/>
        </w:trPr>
        <w:tc>
          <w:tcPr>
            <w:tcW w:w="1328" w:type="dxa"/>
          </w:tcPr>
          <w:p w14:paraId="7F2A375B" w14:textId="77777777" w:rsidR="003C7C02" w:rsidRDefault="003C7C02" w:rsidP="00454710">
            <w:pPr>
              <w:pStyle w:val="Body"/>
              <w:keepNext/>
              <w:textAlignment w:val="top"/>
            </w:pPr>
            <w:r>
              <w:rPr>
                <w:rStyle w:val="Musicsymbols"/>
              </w:rPr>
              <w:t></w:t>
            </w:r>
          </w:p>
        </w:tc>
        <w:tc>
          <w:tcPr>
            <w:tcW w:w="3099" w:type="dxa"/>
          </w:tcPr>
          <w:p w14:paraId="119A9D5D" w14:textId="77777777" w:rsidR="003C7C02" w:rsidRDefault="003C7C02" w:rsidP="00454710">
            <w:pPr>
              <w:pStyle w:val="Tabletext"/>
              <w:keepNext/>
              <w:jc w:val="left"/>
              <w:textAlignment w:val="top"/>
            </w:pPr>
            <w:r>
              <w:rPr>
                <w:b/>
              </w:rPr>
              <w:t>U+E4C2</w:t>
            </w:r>
          </w:p>
          <w:p w14:paraId="7393C3A3" w14:textId="77777777" w:rsidR="003C7C02" w:rsidRDefault="003C7C02" w:rsidP="00454710">
            <w:pPr>
              <w:pStyle w:val="Tabletextcondensed"/>
              <w:keepNext/>
              <w:jc w:val="left"/>
            </w:pPr>
            <w:r>
              <w:rPr>
                <w:i/>
              </w:rPr>
              <w:t>fermataVeryShortAbove</w:t>
            </w:r>
          </w:p>
          <w:p w14:paraId="06C52FAA" w14:textId="77777777" w:rsidR="003C7C02" w:rsidRDefault="003C7C02" w:rsidP="00454710">
            <w:pPr>
              <w:pStyle w:val="Tabletext"/>
              <w:keepNext/>
              <w:jc w:val="left"/>
              <w:textAlignment w:val="top"/>
            </w:pPr>
            <w:r>
              <w:t>Very short fermata above</w:t>
            </w:r>
          </w:p>
        </w:tc>
        <w:tc>
          <w:tcPr>
            <w:tcW w:w="1328" w:type="dxa"/>
          </w:tcPr>
          <w:p w14:paraId="55C25284" w14:textId="77777777" w:rsidR="003C7C02" w:rsidRDefault="003C7C02" w:rsidP="00454710">
            <w:pPr>
              <w:pStyle w:val="Body"/>
              <w:keepNext/>
              <w:textAlignment w:val="top"/>
            </w:pPr>
            <w:r>
              <w:rPr>
                <w:rStyle w:val="Musicsymbols"/>
              </w:rPr>
              <w:t></w:t>
            </w:r>
          </w:p>
        </w:tc>
        <w:tc>
          <w:tcPr>
            <w:tcW w:w="3099" w:type="dxa"/>
          </w:tcPr>
          <w:p w14:paraId="1AE46FEA" w14:textId="77777777" w:rsidR="003C7C02" w:rsidRDefault="003C7C02" w:rsidP="00454710">
            <w:pPr>
              <w:pStyle w:val="Tabletext"/>
              <w:keepNext/>
              <w:jc w:val="left"/>
              <w:textAlignment w:val="top"/>
            </w:pPr>
            <w:r>
              <w:rPr>
                <w:b/>
              </w:rPr>
              <w:t>U+E4C3</w:t>
            </w:r>
          </w:p>
          <w:p w14:paraId="48A6354E" w14:textId="77777777" w:rsidR="003C7C02" w:rsidRDefault="003C7C02" w:rsidP="00454710">
            <w:pPr>
              <w:pStyle w:val="Tabletextcondensed"/>
              <w:keepNext/>
              <w:jc w:val="left"/>
            </w:pPr>
            <w:r>
              <w:rPr>
                <w:i/>
              </w:rPr>
              <w:t>fermataVeryShortBelow</w:t>
            </w:r>
          </w:p>
          <w:p w14:paraId="2B57CE40" w14:textId="77777777" w:rsidR="003C7C02" w:rsidRDefault="003C7C02" w:rsidP="00454710">
            <w:pPr>
              <w:pStyle w:val="Tabletext"/>
              <w:keepNext/>
              <w:jc w:val="left"/>
              <w:textAlignment w:val="top"/>
            </w:pPr>
            <w:r>
              <w:t>Very short fermata below</w:t>
            </w:r>
          </w:p>
        </w:tc>
      </w:tr>
      <w:tr w:rsidR="003C7C02" w14:paraId="0E72988C" w14:textId="77777777" w:rsidTr="00454710">
        <w:trPr>
          <w:trHeight w:hRule="exact" w:val="1420"/>
        </w:trPr>
        <w:tc>
          <w:tcPr>
            <w:tcW w:w="1328" w:type="dxa"/>
          </w:tcPr>
          <w:p w14:paraId="4F9D41B9" w14:textId="77777777" w:rsidR="003C7C02" w:rsidRDefault="003C7C02" w:rsidP="00454710">
            <w:pPr>
              <w:pStyle w:val="Body"/>
              <w:keepNext/>
              <w:textAlignment w:val="top"/>
            </w:pPr>
            <w:r>
              <w:rPr>
                <w:rStyle w:val="Musicsymbols"/>
              </w:rPr>
              <w:t></w:t>
            </w:r>
          </w:p>
        </w:tc>
        <w:tc>
          <w:tcPr>
            <w:tcW w:w="3099" w:type="dxa"/>
          </w:tcPr>
          <w:p w14:paraId="5EEF33CA" w14:textId="77777777" w:rsidR="003C7C02" w:rsidRDefault="003C7C02" w:rsidP="00454710">
            <w:pPr>
              <w:pStyle w:val="Tabletext"/>
              <w:keepNext/>
              <w:jc w:val="left"/>
              <w:textAlignment w:val="top"/>
            </w:pPr>
            <w:r>
              <w:rPr>
                <w:b/>
              </w:rPr>
              <w:t>U+E4C4</w:t>
            </w:r>
          </w:p>
          <w:p w14:paraId="19A2C791" w14:textId="77777777" w:rsidR="003C7C02" w:rsidRDefault="003C7C02" w:rsidP="00454710">
            <w:pPr>
              <w:pStyle w:val="Tabletextcondensed"/>
              <w:keepNext/>
              <w:jc w:val="left"/>
            </w:pPr>
            <w:r>
              <w:rPr>
                <w:i/>
              </w:rPr>
              <w:t>fermataShortAbove</w:t>
            </w:r>
          </w:p>
          <w:p w14:paraId="14CED0D5" w14:textId="77777777" w:rsidR="003C7C02" w:rsidRDefault="003C7C02" w:rsidP="00454710">
            <w:pPr>
              <w:pStyle w:val="Tabletext"/>
              <w:keepNext/>
              <w:jc w:val="left"/>
              <w:textAlignment w:val="top"/>
            </w:pPr>
            <w:r>
              <w:t>Short fermata above</w:t>
            </w:r>
          </w:p>
        </w:tc>
        <w:tc>
          <w:tcPr>
            <w:tcW w:w="1328" w:type="dxa"/>
          </w:tcPr>
          <w:p w14:paraId="5D2E35F9" w14:textId="77777777" w:rsidR="003C7C02" w:rsidRDefault="003C7C02" w:rsidP="00454710">
            <w:pPr>
              <w:pStyle w:val="Body"/>
              <w:keepNext/>
              <w:textAlignment w:val="top"/>
            </w:pPr>
            <w:r>
              <w:rPr>
                <w:rStyle w:val="Musicsymbols"/>
              </w:rPr>
              <w:t></w:t>
            </w:r>
          </w:p>
        </w:tc>
        <w:tc>
          <w:tcPr>
            <w:tcW w:w="3099" w:type="dxa"/>
          </w:tcPr>
          <w:p w14:paraId="50D96CF2" w14:textId="77777777" w:rsidR="003C7C02" w:rsidRDefault="003C7C02" w:rsidP="00454710">
            <w:pPr>
              <w:pStyle w:val="Tabletext"/>
              <w:keepNext/>
              <w:jc w:val="left"/>
              <w:textAlignment w:val="top"/>
            </w:pPr>
            <w:r>
              <w:rPr>
                <w:b/>
              </w:rPr>
              <w:t>U+E4C5</w:t>
            </w:r>
          </w:p>
          <w:p w14:paraId="40355170" w14:textId="77777777" w:rsidR="003C7C02" w:rsidRDefault="003C7C02" w:rsidP="00454710">
            <w:pPr>
              <w:pStyle w:val="Tabletextcondensed"/>
              <w:keepNext/>
              <w:jc w:val="left"/>
            </w:pPr>
            <w:r>
              <w:rPr>
                <w:i/>
              </w:rPr>
              <w:t>fermataShortBelow</w:t>
            </w:r>
          </w:p>
          <w:p w14:paraId="58820124" w14:textId="77777777" w:rsidR="003C7C02" w:rsidRDefault="003C7C02" w:rsidP="00454710">
            <w:pPr>
              <w:pStyle w:val="Tabletext"/>
              <w:keepNext/>
              <w:jc w:val="left"/>
              <w:textAlignment w:val="top"/>
            </w:pPr>
            <w:r>
              <w:t>Short fermata below</w:t>
            </w:r>
          </w:p>
        </w:tc>
      </w:tr>
      <w:tr w:rsidR="003C7C02" w14:paraId="715E0D07" w14:textId="77777777" w:rsidTr="00454710">
        <w:trPr>
          <w:trHeight w:hRule="exact" w:val="1420"/>
        </w:trPr>
        <w:tc>
          <w:tcPr>
            <w:tcW w:w="1328" w:type="dxa"/>
          </w:tcPr>
          <w:p w14:paraId="5D52FDDC" w14:textId="77777777" w:rsidR="003C7C02" w:rsidRDefault="003C7C02" w:rsidP="00454710">
            <w:pPr>
              <w:pStyle w:val="Body"/>
              <w:keepNext/>
              <w:textAlignment w:val="top"/>
            </w:pPr>
            <w:r>
              <w:rPr>
                <w:rStyle w:val="Musicsymbols"/>
              </w:rPr>
              <w:t></w:t>
            </w:r>
          </w:p>
        </w:tc>
        <w:tc>
          <w:tcPr>
            <w:tcW w:w="3099" w:type="dxa"/>
          </w:tcPr>
          <w:p w14:paraId="53E1DA4E" w14:textId="77777777" w:rsidR="003C7C02" w:rsidRDefault="003C7C02" w:rsidP="00454710">
            <w:pPr>
              <w:pStyle w:val="Tabletext"/>
              <w:keepNext/>
              <w:jc w:val="left"/>
              <w:textAlignment w:val="top"/>
            </w:pPr>
            <w:r>
              <w:rPr>
                <w:b/>
              </w:rPr>
              <w:t>U+E4C6</w:t>
            </w:r>
          </w:p>
          <w:p w14:paraId="1A80C611" w14:textId="77777777" w:rsidR="003C7C02" w:rsidRDefault="003C7C02" w:rsidP="00454710">
            <w:pPr>
              <w:pStyle w:val="Tabletextcondensed"/>
              <w:keepNext/>
              <w:jc w:val="left"/>
            </w:pPr>
            <w:r>
              <w:rPr>
                <w:i/>
              </w:rPr>
              <w:t>fermataLongAbove</w:t>
            </w:r>
          </w:p>
          <w:p w14:paraId="593B4AF3" w14:textId="77777777" w:rsidR="003C7C02" w:rsidRDefault="003C7C02" w:rsidP="00454710">
            <w:pPr>
              <w:pStyle w:val="Tabletext"/>
              <w:keepNext/>
              <w:jc w:val="left"/>
              <w:textAlignment w:val="top"/>
            </w:pPr>
            <w:r>
              <w:t>Long fermata above</w:t>
            </w:r>
          </w:p>
        </w:tc>
        <w:tc>
          <w:tcPr>
            <w:tcW w:w="1328" w:type="dxa"/>
          </w:tcPr>
          <w:p w14:paraId="52B71EC6" w14:textId="77777777" w:rsidR="003C7C02" w:rsidRDefault="003C7C02" w:rsidP="00454710">
            <w:pPr>
              <w:pStyle w:val="Body"/>
              <w:keepNext/>
              <w:textAlignment w:val="top"/>
            </w:pPr>
            <w:r>
              <w:rPr>
                <w:rStyle w:val="Musicsymbols"/>
              </w:rPr>
              <w:t></w:t>
            </w:r>
          </w:p>
        </w:tc>
        <w:tc>
          <w:tcPr>
            <w:tcW w:w="3099" w:type="dxa"/>
          </w:tcPr>
          <w:p w14:paraId="56246B3E" w14:textId="77777777" w:rsidR="003C7C02" w:rsidRDefault="003C7C02" w:rsidP="00454710">
            <w:pPr>
              <w:pStyle w:val="Tabletext"/>
              <w:keepNext/>
              <w:jc w:val="left"/>
              <w:textAlignment w:val="top"/>
            </w:pPr>
            <w:r>
              <w:rPr>
                <w:b/>
              </w:rPr>
              <w:t>U+E4C7</w:t>
            </w:r>
          </w:p>
          <w:p w14:paraId="4E331725" w14:textId="77777777" w:rsidR="003C7C02" w:rsidRDefault="003C7C02" w:rsidP="00454710">
            <w:pPr>
              <w:pStyle w:val="Tabletextcondensed"/>
              <w:keepNext/>
              <w:jc w:val="left"/>
            </w:pPr>
            <w:r>
              <w:rPr>
                <w:i/>
              </w:rPr>
              <w:t>fermataLongBelow</w:t>
            </w:r>
          </w:p>
          <w:p w14:paraId="190BB651" w14:textId="77777777" w:rsidR="003C7C02" w:rsidRDefault="003C7C02" w:rsidP="00454710">
            <w:pPr>
              <w:pStyle w:val="Tabletext"/>
              <w:keepNext/>
              <w:jc w:val="left"/>
              <w:textAlignment w:val="top"/>
            </w:pPr>
            <w:r>
              <w:t>Long fermata below</w:t>
            </w:r>
          </w:p>
        </w:tc>
      </w:tr>
      <w:tr w:rsidR="003C7C02" w14:paraId="7D52AC70" w14:textId="77777777" w:rsidTr="00454710">
        <w:trPr>
          <w:trHeight w:hRule="exact" w:val="1420"/>
        </w:trPr>
        <w:tc>
          <w:tcPr>
            <w:tcW w:w="1328" w:type="dxa"/>
          </w:tcPr>
          <w:p w14:paraId="4026A9F2" w14:textId="77777777" w:rsidR="003C7C02" w:rsidRDefault="003C7C02" w:rsidP="00454710">
            <w:pPr>
              <w:pStyle w:val="Body"/>
              <w:keepNext/>
              <w:textAlignment w:val="top"/>
            </w:pPr>
            <w:r>
              <w:rPr>
                <w:rStyle w:val="Musicsymbols"/>
              </w:rPr>
              <w:t></w:t>
            </w:r>
          </w:p>
        </w:tc>
        <w:tc>
          <w:tcPr>
            <w:tcW w:w="3099" w:type="dxa"/>
          </w:tcPr>
          <w:p w14:paraId="2652920A" w14:textId="77777777" w:rsidR="003C7C02" w:rsidRDefault="003C7C02" w:rsidP="00454710">
            <w:pPr>
              <w:pStyle w:val="Tabletext"/>
              <w:keepNext/>
              <w:jc w:val="left"/>
              <w:textAlignment w:val="top"/>
            </w:pPr>
            <w:r>
              <w:rPr>
                <w:b/>
              </w:rPr>
              <w:t>U+E4C8</w:t>
            </w:r>
          </w:p>
          <w:p w14:paraId="48B95D67" w14:textId="77777777" w:rsidR="003C7C02" w:rsidRDefault="003C7C02" w:rsidP="00454710">
            <w:pPr>
              <w:pStyle w:val="Tabletextcondensed"/>
              <w:keepNext/>
              <w:jc w:val="left"/>
            </w:pPr>
            <w:r>
              <w:rPr>
                <w:i/>
              </w:rPr>
              <w:t>fermataVeryLongAbove</w:t>
            </w:r>
          </w:p>
          <w:p w14:paraId="0A41151C" w14:textId="77777777" w:rsidR="003C7C02" w:rsidRDefault="003C7C02" w:rsidP="00454710">
            <w:pPr>
              <w:pStyle w:val="Tabletext"/>
              <w:keepNext/>
              <w:jc w:val="left"/>
              <w:textAlignment w:val="top"/>
            </w:pPr>
            <w:r>
              <w:t>Very long fermata above</w:t>
            </w:r>
          </w:p>
        </w:tc>
        <w:tc>
          <w:tcPr>
            <w:tcW w:w="1328" w:type="dxa"/>
          </w:tcPr>
          <w:p w14:paraId="7DD37ABB" w14:textId="77777777" w:rsidR="003C7C02" w:rsidRDefault="003C7C02" w:rsidP="00454710">
            <w:pPr>
              <w:pStyle w:val="Body"/>
              <w:keepNext/>
              <w:textAlignment w:val="top"/>
            </w:pPr>
            <w:r>
              <w:rPr>
                <w:rStyle w:val="Musicsymbols"/>
              </w:rPr>
              <w:t></w:t>
            </w:r>
          </w:p>
        </w:tc>
        <w:tc>
          <w:tcPr>
            <w:tcW w:w="3099" w:type="dxa"/>
          </w:tcPr>
          <w:p w14:paraId="3518548A" w14:textId="77777777" w:rsidR="003C7C02" w:rsidRDefault="003C7C02" w:rsidP="00454710">
            <w:pPr>
              <w:pStyle w:val="Tabletext"/>
              <w:keepNext/>
              <w:jc w:val="left"/>
              <w:textAlignment w:val="top"/>
            </w:pPr>
            <w:r>
              <w:rPr>
                <w:b/>
              </w:rPr>
              <w:t>U+E4C9</w:t>
            </w:r>
          </w:p>
          <w:p w14:paraId="01700EAC" w14:textId="77777777" w:rsidR="003C7C02" w:rsidRDefault="003C7C02" w:rsidP="00454710">
            <w:pPr>
              <w:pStyle w:val="Tabletextcondensed"/>
              <w:keepNext/>
              <w:jc w:val="left"/>
            </w:pPr>
            <w:r>
              <w:rPr>
                <w:i/>
              </w:rPr>
              <w:t>fermataVeryLongBelow</w:t>
            </w:r>
          </w:p>
          <w:p w14:paraId="42EF9C79" w14:textId="77777777" w:rsidR="003C7C02" w:rsidRDefault="003C7C02" w:rsidP="00454710">
            <w:pPr>
              <w:pStyle w:val="Tabletext"/>
              <w:keepNext/>
              <w:jc w:val="left"/>
              <w:textAlignment w:val="top"/>
            </w:pPr>
            <w:r>
              <w:t>Very long fermata below</w:t>
            </w:r>
          </w:p>
        </w:tc>
      </w:tr>
      <w:tr w:rsidR="003C7C02" w14:paraId="5ADD97E7" w14:textId="77777777" w:rsidTr="00454710">
        <w:trPr>
          <w:trHeight w:hRule="exact" w:val="1420"/>
        </w:trPr>
        <w:tc>
          <w:tcPr>
            <w:tcW w:w="1328" w:type="dxa"/>
          </w:tcPr>
          <w:p w14:paraId="67AE523A" w14:textId="77777777" w:rsidR="003C7C02" w:rsidRDefault="003C7C02" w:rsidP="00454710">
            <w:pPr>
              <w:pStyle w:val="Body"/>
              <w:keepNext/>
              <w:textAlignment w:val="top"/>
            </w:pPr>
            <w:r>
              <w:rPr>
                <w:rStyle w:val="Musicsymbols"/>
              </w:rPr>
              <w:t></w:t>
            </w:r>
          </w:p>
        </w:tc>
        <w:tc>
          <w:tcPr>
            <w:tcW w:w="3099" w:type="dxa"/>
          </w:tcPr>
          <w:p w14:paraId="2595598F" w14:textId="77777777" w:rsidR="003C7C02" w:rsidRDefault="003C7C02" w:rsidP="00454710">
            <w:pPr>
              <w:pStyle w:val="Tabletext"/>
              <w:keepNext/>
              <w:jc w:val="left"/>
              <w:textAlignment w:val="top"/>
            </w:pPr>
            <w:r>
              <w:rPr>
                <w:b/>
              </w:rPr>
              <w:t>U+E4CA</w:t>
            </w:r>
          </w:p>
          <w:p w14:paraId="6D99784C" w14:textId="77777777" w:rsidR="003C7C02" w:rsidRDefault="003C7C02" w:rsidP="00454710">
            <w:pPr>
              <w:pStyle w:val="Tabletextcondensed"/>
              <w:keepNext/>
              <w:jc w:val="left"/>
            </w:pPr>
            <w:r>
              <w:rPr>
                <w:i/>
              </w:rPr>
              <w:t>fermataLongHenzeAbove</w:t>
            </w:r>
          </w:p>
          <w:p w14:paraId="33A8E20A" w14:textId="77777777" w:rsidR="003C7C02" w:rsidRDefault="003C7C02" w:rsidP="00454710">
            <w:pPr>
              <w:pStyle w:val="Tabletext"/>
              <w:keepNext/>
              <w:jc w:val="left"/>
              <w:textAlignment w:val="top"/>
            </w:pPr>
            <w:r>
              <w:t>Long fermata (Henze) above</w:t>
            </w:r>
          </w:p>
        </w:tc>
        <w:tc>
          <w:tcPr>
            <w:tcW w:w="1328" w:type="dxa"/>
          </w:tcPr>
          <w:p w14:paraId="70F458CB" w14:textId="77777777" w:rsidR="003C7C02" w:rsidRDefault="003C7C02" w:rsidP="00454710">
            <w:pPr>
              <w:pStyle w:val="Body"/>
              <w:keepNext/>
              <w:textAlignment w:val="top"/>
            </w:pPr>
            <w:r>
              <w:rPr>
                <w:rStyle w:val="Musicsymbols"/>
              </w:rPr>
              <w:t></w:t>
            </w:r>
          </w:p>
        </w:tc>
        <w:tc>
          <w:tcPr>
            <w:tcW w:w="3099" w:type="dxa"/>
          </w:tcPr>
          <w:p w14:paraId="68FF68AB" w14:textId="77777777" w:rsidR="003C7C02" w:rsidRDefault="003C7C02" w:rsidP="00454710">
            <w:pPr>
              <w:pStyle w:val="Tabletext"/>
              <w:keepNext/>
              <w:jc w:val="left"/>
              <w:textAlignment w:val="top"/>
            </w:pPr>
            <w:r>
              <w:rPr>
                <w:b/>
              </w:rPr>
              <w:t>U+E4CB</w:t>
            </w:r>
          </w:p>
          <w:p w14:paraId="295F4AF4" w14:textId="77777777" w:rsidR="003C7C02" w:rsidRDefault="003C7C02" w:rsidP="00454710">
            <w:pPr>
              <w:pStyle w:val="Tabletextcondensed"/>
              <w:keepNext/>
              <w:jc w:val="left"/>
            </w:pPr>
            <w:r>
              <w:rPr>
                <w:i/>
              </w:rPr>
              <w:t>fermataLongHenzeBelow</w:t>
            </w:r>
          </w:p>
          <w:p w14:paraId="47CB3C85" w14:textId="77777777" w:rsidR="003C7C02" w:rsidRDefault="003C7C02" w:rsidP="00454710">
            <w:pPr>
              <w:pStyle w:val="Tabletext"/>
              <w:keepNext/>
              <w:jc w:val="left"/>
              <w:textAlignment w:val="top"/>
            </w:pPr>
            <w:r>
              <w:t>Long fermata (Henze) below</w:t>
            </w:r>
          </w:p>
        </w:tc>
      </w:tr>
      <w:tr w:rsidR="003C7C02" w14:paraId="538F9841" w14:textId="77777777" w:rsidTr="00454710">
        <w:trPr>
          <w:trHeight w:hRule="exact" w:val="1420"/>
        </w:trPr>
        <w:tc>
          <w:tcPr>
            <w:tcW w:w="1328" w:type="dxa"/>
          </w:tcPr>
          <w:p w14:paraId="02194DBE" w14:textId="77777777" w:rsidR="003C7C02" w:rsidRDefault="003C7C02" w:rsidP="00454710">
            <w:pPr>
              <w:pStyle w:val="Body"/>
              <w:keepNext/>
              <w:textAlignment w:val="top"/>
            </w:pPr>
            <w:r>
              <w:rPr>
                <w:rStyle w:val="Musicsymbols"/>
              </w:rPr>
              <w:t></w:t>
            </w:r>
          </w:p>
        </w:tc>
        <w:tc>
          <w:tcPr>
            <w:tcW w:w="3099" w:type="dxa"/>
          </w:tcPr>
          <w:p w14:paraId="1FC816D1" w14:textId="77777777" w:rsidR="003C7C02" w:rsidRDefault="003C7C02" w:rsidP="00454710">
            <w:pPr>
              <w:pStyle w:val="Tabletext"/>
              <w:keepNext/>
              <w:jc w:val="left"/>
              <w:textAlignment w:val="top"/>
            </w:pPr>
            <w:r>
              <w:rPr>
                <w:b/>
              </w:rPr>
              <w:t>U+E4CC</w:t>
            </w:r>
          </w:p>
          <w:p w14:paraId="5A200A85" w14:textId="77777777" w:rsidR="003C7C02" w:rsidRDefault="003C7C02" w:rsidP="00454710">
            <w:pPr>
              <w:pStyle w:val="Tabletextcondensed"/>
              <w:keepNext/>
              <w:jc w:val="left"/>
            </w:pPr>
            <w:r>
              <w:rPr>
                <w:i/>
              </w:rPr>
              <w:t>fermataShortHenzeAbove</w:t>
            </w:r>
          </w:p>
          <w:p w14:paraId="1A4082CF" w14:textId="77777777" w:rsidR="003C7C02" w:rsidRDefault="003C7C02" w:rsidP="00454710">
            <w:pPr>
              <w:pStyle w:val="Tabletext"/>
              <w:keepNext/>
              <w:jc w:val="left"/>
              <w:textAlignment w:val="top"/>
            </w:pPr>
            <w:r>
              <w:t>Short fermata (Henze) above</w:t>
            </w:r>
          </w:p>
        </w:tc>
        <w:tc>
          <w:tcPr>
            <w:tcW w:w="1328" w:type="dxa"/>
          </w:tcPr>
          <w:p w14:paraId="37E707A8" w14:textId="77777777" w:rsidR="003C7C02" w:rsidRDefault="003C7C02" w:rsidP="00454710">
            <w:pPr>
              <w:pStyle w:val="Body"/>
              <w:keepNext/>
              <w:textAlignment w:val="top"/>
            </w:pPr>
            <w:r>
              <w:rPr>
                <w:rStyle w:val="Musicsymbols"/>
              </w:rPr>
              <w:t></w:t>
            </w:r>
          </w:p>
        </w:tc>
        <w:tc>
          <w:tcPr>
            <w:tcW w:w="3099" w:type="dxa"/>
          </w:tcPr>
          <w:p w14:paraId="351D844F" w14:textId="77777777" w:rsidR="003C7C02" w:rsidRDefault="003C7C02" w:rsidP="00454710">
            <w:pPr>
              <w:pStyle w:val="Tabletext"/>
              <w:keepNext/>
              <w:jc w:val="left"/>
              <w:textAlignment w:val="top"/>
            </w:pPr>
            <w:r>
              <w:rPr>
                <w:b/>
              </w:rPr>
              <w:t>U+E4CD</w:t>
            </w:r>
          </w:p>
          <w:p w14:paraId="4869A117" w14:textId="77777777" w:rsidR="003C7C02" w:rsidRDefault="003C7C02" w:rsidP="00454710">
            <w:pPr>
              <w:pStyle w:val="Tabletextcondensed"/>
              <w:keepNext/>
              <w:jc w:val="left"/>
            </w:pPr>
            <w:r>
              <w:rPr>
                <w:i/>
              </w:rPr>
              <w:t>fermataShortHenzeBelow</w:t>
            </w:r>
          </w:p>
          <w:p w14:paraId="1755D9C2" w14:textId="77777777" w:rsidR="003C7C02" w:rsidRDefault="003C7C02" w:rsidP="00454710">
            <w:pPr>
              <w:pStyle w:val="Tabletext"/>
              <w:keepNext/>
              <w:jc w:val="left"/>
              <w:textAlignment w:val="top"/>
            </w:pPr>
            <w:r>
              <w:t>Short fermata (Henze) below</w:t>
            </w:r>
          </w:p>
        </w:tc>
      </w:tr>
      <w:tr w:rsidR="003C7C02" w14:paraId="67D11CB3" w14:textId="77777777" w:rsidTr="00454710">
        <w:trPr>
          <w:trHeight w:hRule="exact" w:val="1420"/>
        </w:trPr>
        <w:tc>
          <w:tcPr>
            <w:tcW w:w="1328" w:type="dxa"/>
          </w:tcPr>
          <w:p w14:paraId="46D0D8F8" w14:textId="77777777" w:rsidR="003C7C02" w:rsidRDefault="003C7C02" w:rsidP="00454710">
            <w:pPr>
              <w:pStyle w:val="Body"/>
              <w:keepNext/>
              <w:textAlignment w:val="top"/>
            </w:pPr>
            <w:r>
              <w:rPr>
                <w:rStyle w:val="Musicsymbols"/>
              </w:rPr>
              <w:t></w:t>
            </w:r>
          </w:p>
        </w:tc>
        <w:tc>
          <w:tcPr>
            <w:tcW w:w="3099" w:type="dxa"/>
          </w:tcPr>
          <w:p w14:paraId="55207663" w14:textId="77777777" w:rsidR="003C7C02" w:rsidRDefault="003C7C02" w:rsidP="00454710">
            <w:pPr>
              <w:pStyle w:val="Tabletext"/>
              <w:keepNext/>
              <w:jc w:val="left"/>
              <w:textAlignment w:val="top"/>
            </w:pPr>
            <w:r>
              <w:rPr>
                <w:b/>
              </w:rPr>
              <w:t>U+E4CE</w:t>
            </w:r>
            <w:r>
              <w:t> (and U+1D112)</w:t>
            </w:r>
          </w:p>
          <w:p w14:paraId="596A9B11" w14:textId="77777777" w:rsidR="003C7C02" w:rsidRDefault="003C7C02" w:rsidP="00454710">
            <w:pPr>
              <w:pStyle w:val="Tabletextcondensed"/>
              <w:keepNext/>
              <w:jc w:val="left"/>
            </w:pPr>
            <w:r>
              <w:rPr>
                <w:i/>
              </w:rPr>
              <w:t>breathMarkComma</w:t>
            </w:r>
          </w:p>
          <w:p w14:paraId="69CBB29D" w14:textId="77777777" w:rsidR="003C7C02" w:rsidRDefault="003C7C02" w:rsidP="00454710">
            <w:pPr>
              <w:pStyle w:val="Tabletext"/>
              <w:keepNext/>
              <w:jc w:val="left"/>
              <w:textAlignment w:val="top"/>
            </w:pPr>
            <w:r>
              <w:t>Breath mark (comma)</w:t>
            </w:r>
          </w:p>
        </w:tc>
        <w:tc>
          <w:tcPr>
            <w:tcW w:w="1328" w:type="dxa"/>
          </w:tcPr>
          <w:p w14:paraId="46903043" w14:textId="77777777" w:rsidR="003C7C02" w:rsidRDefault="003C7C02" w:rsidP="00454710">
            <w:pPr>
              <w:pStyle w:val="Body"/>
              <w:keepNext/>
              <w:textAlignment w:val="top"/>
            </w:pPr>
            <w:r>
              <w:rPr>
                <w:rStyle w:val="Musicsymbols"/>
              </w:rPr>
              <w:t></w:t>
            </w:r>
          </w:p>
        </w:tc>
        <w:tc>
          <w:tcPr>
            <w:tcW w:w="3099" w:type="dxa"/>
          </w:tcPr>
          <w:p w14:paraId="24986484" w14:textId="77777777" w:rsidR="003C7C02" w:rsidRDefault="003C7C02" w:rsidP="00454710">
            <w:pPr>
              <w:pStyle w:val="Tabletext"/>
              <w:keepNext/>
              <w:jc w:val="left"/>
              <w:textAlignment w:val="top"/>
            </w:pPr>
            <w:r>
              <w:rPr>
                <w:b/>
              </w:rPr>
              <w:t>U+E4CF</w:t>
            </w:r>
          </w:p>
          <w:p w14:paraId="0554DE32" w14:textId="77777777" w:rsidR="003C7C02" w:rsidRDefault="003C7C02" w:rsidP="00454710">
            <w:pPr>
              <w:pStyle w:val="Tabletextcondensed"/>
              <w:keepNext/>
              <w:jc w:val="left"/>
            </w:pPr>
            <w:r>
              <w:rPr>
                <w:i/>
              </w:rPr>
              <w:t>breathMarkTick</w:t>
            </w:r>
          </w:p>
          <w:p w14:paraId="23DCC728" w14:textId="77777777" w:rsidR="003C7C02" w:rsidRDefault="003C7C02" w:rsidP="00454710">
            <w:pPr>
              <w:pStyle w:val="Tabletext"/>
              <w:keepNext/>
              <w:jc w:val="left"/>
              <w:textAlignment w:val="top"/>
            </w:pPr>
            <w:r>
              <w:t>Breath mark (tick-like)</w:t>
            </w:r>
          </w:p>
        </w:tc>
      </w:tr>
      <w:tr w:rsidR="003C7C02" w14:paraId="4827EBC0" w14:textId="77777777" w:rsidTr="00454710">
        <w:trPr>
          <w:trHeight w:hRule="exact" w:val="1420"/>
        </w:trPr>
        <w:tc>
          <w:tcPr>
            <w:tcW w:w="1328" w:type="dxa"/>
          </w:tcPr>
          <w:p w14:paraId="5C46F0B1" w14:textId="77777777" w:rsidR="003C7C02" w:rsidRDefault="003C7C02" w:rsidP="00454710">
            <w:pPr>
              <w:pStyle w:val="Body"/>
              <w:keepNext/>
              <w:textAlignment w:val="top"/>
            </w:pPr>
            <w:r>
              <w:rPr>
                <w:rStyle w:val="Musicsymbols"/>
              </w:rPr>
              <w:t></w:t>
            </w:r>
          </w:p>
        </w:tc>
        <w:tc>
          <w:tcPr>
            <w:tcW w:w="3099" w:type="dxa"/>
          </w:tcPr>
          <w:p w14:paraId="288CA532" w14:textId="77777777" w:rsidR="003C7C02" w:rsidRDefault="003C7C02" w:rsidP="00454710">
            <w:pPr>
              <w:pStyle w:val="Tabletext"/>
              <w:keepNext/>
              <w:jc w:val="left"/>
              <w:textAlignment w:val="top"/>
            </w:pPr>
            <w:r>
              <w:rPr>
                <w:b/>
              </w:rPr>
              <w:t>U+E4D0</w:t>
            </w:r>
          </w:p>
          <w:p w14:paraId="36AA4269" w14:textId="77777777" w:rsidR="003C7C02" w:rsidRDefault="003C7C02" w:rsidP="00454710">
            <w:pPr>
              <w:pStyle w:val="Tabletextcondensed"/>
              <w:keepNext/>
              <w:jc w:val="left"/>
            </w:pPr>
            <w:r>
              <w:rPr>
                <w:i/>
              </w:rPr>
              <w:t>breathMarkUpbow</w:t>
            </w:r>
          </w:p>
          <w:p w14:paraId="3CC2886B" w14:textId="77777777" w:rsidR="003C7C02" w:rsidRDefault="003C7C02" w:rsidP="00454710">
            <w:pPr>
              <w:pStyle w:val="Tabletext"/>
              <w:keepNext/>
              <w:jc w:val="left"/>
              <w:textAlignment w:val="top"/>
            </w:pPr>
            <w:r>
              <w:t>Breath mark (upbow-like)</w:t>
            </w:r>
          </w:p>
        </w:tc>
        <w:tc>
          <w:tcPr>
            <w:tcW w:w="1328" w:type="dxa"/>
          </w:tcPr>
          <w:p w14:paraId="0DF83549" w14:textId="77777777" w:rsidR="003C7C02" w:rsidRDefault="003C7C02" w:rsidP="00454710">
            <w:pPr>
              <w:pStyle w:val="Body"/>
              <w:keepNext/>
              <w:textAlignment w:val="top"/>
            </w:pPr>
            <w:r>
              <w:rPr>
                <w:rStyle w:val="Musicsymbols"/>
              </w:rPr>
              <w:t></w:t>
            </w:r>
          </w:p>
        </w:tc>
        <w:tc>
          <w:tcPr>
            <w:tcW w:w="3099" w:type="dxa"/>
          </w:tcPr>
          <w:p w14:paraId="0620DEC8" w14:textId="77777777" w:rsidR="003C7C02" w:rsidRDefault="003C7C02" w:rsidP="00454710">
            <w:pPr>
              <w:pStyle w:val="Tabletext"/>
              <w:keepNext/>
              <w:jc w:val="left"/>
              <w:textAlignment w:val="top"/>
            </w:pPr>
            <w:r>
              <w:rPr>
                <w:b/>
              </w:rPr>
              <w:t>U+E4D1</w:t>
            </w:r>
            <w:r>
              <w:t> (and U+1D113)</w:t>
            </w:r>
          </w:p>
          <w:p w14:paraId="360F470B" w14:textId="77777777" w:rsidR="003C7C02" w:rsidRDefault="003C7C02" w:rsidP="00454710">
            <w:pPr>
              <w:pStyle w:val="Tabletextcondensed"/>
              <w:keepNext/>
              <w:jc w:val="left"/>
            </w:pPr>
            <w:r>
              <w:rPr>
                <w:i/>
              </w:rPr>
              <w:t>caesura</w:t>
            </w:r>
          </w:p>
          <w:p w14:paraId="0325472B" w14:textId="77777777" w:rsidR="003C7C02" w:rsidRDefault="003C7C02" w:rsidP="00454710">
            <w:pPr>
              <w:pStyle w:val="Tabletext"/>
              <w:keepNext/>
              <w:jc w:val="left"/>
              <w:textAlignment w:val="top"/>
            </w:pPr>
            <w:r>
              <w:t>Caesura</w:t>
            </w:r>
          </w:p>
        </w:tc>
      </w:tr>
      <w:tr w:rsidR="003C7C02" w14:paraId="790074B3" w14:textId="77777777" w:rsidTr="00454710">
        <w:trPr>
          <w:trHeight w:hRule="exact" w:val="1420"/>
        </w:trPr>
        <w:tc>
          <w:tcPr>
            <w:tcW w:w="1328" w:type="dxa"/>
          </w:tcPr>
          <w:p w14:paraId="3E8C0842" w14:textId="77777777" w:rsidR="003C7C02" w:rsidRDefault="003C7C02" w:rsidP="00454710">
            <w:pPr>
              <w:pStyle w:val="Body"/>
              <w:keepNext/>
              <w:textAlignment w:val="top"/>
            </w:pPr>
            <w:r>
              <w:rPr>
                <w:rStyle w:val="Musicsymbols"/>
              </w:rPr>
              <w:lastRenderedPageBreak/>
              <w:t></w:t>
            </w:r>
          </w:p>
        </w:tc>
        <w:tc>
          <w:tcPr>
            <w:tcW w:w="3099" w:type="dxa"/>
          </w:tcPr>
          <w:p w14:paraId="1D259EDA" w14:textId="77777777" w:rsidR="003C7C02" w:rsidRDefault="003C7C02" w:rsidP="00454710">
            <w:pPr>
              <w:pStyle w:val="Tabletext"/>
              <w:keepNext/>
              <w:jc w:val="left"/>
              <w:textAlignment w:val="top"/>
            </w:pPr>
            <w:r>
              <w:rPr>
                <w:b/>
              </w:rPr>
              <w:t>U+E4D2</w:t>
            </w:r>
          </w:p>
          <w:p w14:paraId="474BC0A0" w14:textId="77777777" w:rsidR="003C7C02" w:rsidRDefault="003C7C02" w:rsidP="00454710">
            <w:pPr>
              <w:pStyle w:val="Tabletextcondensed"/>
              <w:keepNext/>
              <w:jc w:val="left"/>
            </w:pPr>
            <w:r>
              <w:rPr>
                <w:i/>
              </w:rPr>
              <w:t>caesuraThick</w:t>
            </w:r>
          </w:p>
          <w:p w14:paraId="40299324" w14:textId="77777777" w:rsidR="003C7C02" w:rsidRDefault="003C7C02" w:rsidP="00454710">
            <w:pPr>
              <w:pStyle w:val="Tabletext"/>
              <w:keepNext/>
              <w:jc w:val="left"/>
              <w:textAlignment w:val="top"/>
            </w:pPr>
            <w:r>
              <w:t>Thick caesura</w:t>
            </w:r>
          </w:p>
        </w:tc>
        <w:tc>
          <w:tcPr>
            <w:tcW w:w="1328" w:type="dxa"/>
          </w:tcPr>
          <w:p w14:paraId="15FE9DD4" w14:textId="77777777" w:rsidR="003C7C02" w:rsidRDefault="003C7C02" w:rsidP="00454710">
            <w:pPr>
              <w:pStyle w:val="Body"/>
              <w:keepNext/>
              <w:textAlignment w:val="top"/>
            </w:pPr>
            <w:r>
              <w:rPr>
                <w:rStyle w:val="Musicsymbols"/>
              </w:rPr>
              <w:t></w:t>
            </w:r>
          </w:p>
        </w:tc>
        <w:tc>
          <w:tcPr>
            <w:tcW w:w="3099" w:type="dxa"/>
          </w:tcPr>
          <w:p w14:paraId="63F98802" w14:textId="77777777" w:rsidR="003C7C02" w:rsidRDefault="003C7C02" w:rsidP="00454710">
            <w:pPr>
              <w:pStyle w:val="Tabletext"/>
              <w:keepNext/>
              <w:jc w:val="left"/>
              <w:textAlignment w:val="top"/>
            </w:pPr>
            <w:r>
              <w:rPr>
                <w:b/>
              </w:rPr>
              <w:t>U+E4D3</w:t>
            </w:r>
          </w:p>
          <w:p w14:paraId="76E3A531" w14:textId="77777777" w:rsidR="003C7C02" w:rsidRDefault="003C7C02" w:rsidP="00454710">
            <w:pPr>
              <w:pStyle w:val="Tabletextcondensed"/>
              <w:keepNext/>
              <w:jc w:val="left"/>
            </w:pPr>
            <w:r>
              <w:rPr>
                <w:i/>
              </w:rPr>
              <w:t>caesuraShort</w:t>
            </w:r>
          </w:p>
          <w:p w14:paraId="16453B4B" w14:textId="77777777" w:rsidR="003C7C02" w:rsidRDefault="003C7C02" w:rsidP="00454710">
            <w:pPr>
              <w:pStyle w:val="Tabletext"/>
              <w:keepNext/>
              <w:jc w:val="left"/>
              <w:textAlignment w:val="top"/>
            </w:pPr>
            <w:r>
              <w:t>Short caesura</w:t>
            </w:r>
          </w:p>
        </w:tc>
      </w:tr>
      <w:tr w:rsidR="003C7C02" w14:paraId="635CE8F8" w14:textId="77777777" w:rsidTr="00454710">
        <w:trPr>
          <w:trHeight w:hRule="exact" w:val="1420"/>
        </w:trPr>
        <w:tc>
          <w:tcPr>
            <w:tcW w:w="1328" w:type="dxa"/>
          </w:tcPr>
          <w:p w14:paraId="2189E9AB" w14:textId="77777777" w:rsidR="003C7C02" w:rsidRDefault="003C7C02" w:rsidP="00454710">
            <w:pPr>
              <w:pStyle w:val="Body"/>
              <w:keepNext/>
              <w:textAlignment w:val="top"/>
            </w:pPr>
            <w:r>
              <w:rPr>
                <w:rStyle w:val="Musicsymbols"/>
              </w:rPr>
              <w:t></w:t>
            </w:r>
          </w:p>
        </w:tc>
        <w:tc>
          <w:tcPr>
            <w:tcW w:w="3099" w:type="dxa"/>
          </w:tcPr>
          <w:p w14:paraId="42D61BAA" w14:textId="77777777" w:rsidR="003C7C02" w:rsidRDefault="003C7C02" w:rsidP="00454710">
            <w:pPr>
              <w:pStyle w:val="Tabletext"/>
              <w:keepNext/>
              <w:jc w:val="left"/>
              <w:textAlignment w:val="top"/>
            </w:pPr>
            <w:r>
              <w:rPr>
                <w:b/>
              </w:rPr>
              <w:t>U+E4D4</w:t>
            </w:r>
          </w:p>
          <w:p w14:paraId="2AF01ABB" w14:textId="77777777" w:rsidR="003C7C02" w:rsidRDefault="003C7C02" w:rsidP="00454710">
            <w:pPr>
              <w:pStyle w:val="Tabletextcondensed"/>
              <w:keepNext/>
              <w:jc w:val="left"/>
            </w:pPr>
            <w:r>
              <w:rPr>
                <w:i/>
              </w:rPr>
              <w:t>caesuraCurved</w:t>
            </w:r>
          </w:p>
          <w:p w14:paraId="583E46D5" w14:textId="77777777" w:rsidR="003C7C02" w:rsidRDefault="003C7C02" w:rsidP="00454710">
            <w:pPr>
              <w:pStyle w:val="Tabletext"/>
              <w:keepNext/>
              <w:jc w:val="left"/>
              <w:textAlignment w:val="top"/>
            </w:pPr>
            <w:r>
              <w:t>Curved caesura</w:t>
            </w:r>
          </w:p>
        </w:tc>
        <w:tc>
          <w:tcPr>
            <w:tcW w:w="1328" w:type="dxa"/>
          </w:tcPr>
          <w:p w14:paraId="68303D7B" w14:textId="77777777" w:rsidR="003C7C02" w:rsidRDefault="003C7C02" w:rsidP="00454710">
            <w:pPr>
              <w:pStyle w:val="Body"/>
              <w:keepNext/>
              <w:textAlignment w:val="top"/>
            </w:pPr>
            <w:r>
              <w:rPr>
                <w:rStyle w:val="Musicsymbols"/>
              </w:rPr>
              <w:t></w:t>
            </w:r>
          </w:p>
        </w:tc>
        <w:tc>
          <w:tcPr>
            <w:tcW w:w="3099" w:type="dxa"/>
          </w:tcPr>
          <w:p w14:paraId="1DB38B4D" w14:textId="77777777" w:rsidR="003C7C02" w:rsidRDefault="003C7C02" w:rsidP="00454710">
            <w:pPr>
              <w:pStyle w:val="Tabletext"/>
              <w:keepNext/>
              <w:jc w:val="left"/>
              <w:textAlignment w:val="top"/>
            </w:pPr>
            <w:r>
              <w:rPr>
                <w:b/>
              </w:rPr>
              <w:t>U+E4D5</w:t>
            </w:r>
          </w:p>
          <w:p w14:paraId="0BF3C6DE" w14:textId="77777777" w:rsidR="003C7C02" w:rsidRDefault="003C7C02" w:rsidP="00454710">
            <w:pPr>
              <w:pStyle w:val="Tabletextcondensed"/>
              <w:keepNext/>
              <w:jc w:val="left"/>
            </w:pPr>
            <w:r>
              <w:rPr>
                <w:i/>
              </w:rPr>
              <w:t>breathMarkSalzedo</w:t>
            </w:r>
          </w:p>
          <w:p w14:paraId="2220E77A" w14:textId="77777777" w:rsidR="003C7C02" w:rsidRDefault="003C7C02" w:rsidP="00454710">
            <w:pPr>
              <w:pStyle w:val="Tabletext"/>
              <w:keepNext/>
              <w:jc w:val="left"/>
              <w:textAlignment w:val="top"/>
            </w:pPr>
            <w:r>
              <w:t>Breath mark (Salzedo)</w:t>
            </w:r>
          </w:p>
        </w:tc>
      </w:tr>
      <w:tr w:rsidR="003C7C02" w14:paraId="4EA5D7EE" w14:textId="77777777" w:rsidTr="00454710">
        <w:trPr>
          <w:gridAfter w:val="2"/>
          <w:wAfter w:w="720" w:type="dxa"/>
          <w:trHeight w:hRule="exact" w:val="1420"/>
        </w:trPr>
        <w:tc>
          <w:tcPr>
            <w:tcW w:w="1328" w:type="dxa"/>
          </w:tcPr>
          <w:p w14:paraId="7E624E07" w14:textId="77777777" w:rsidR="003C7C02" w:rsidRDefault="003C7C02" w:rsidP="00454710">
            <w:pPr>
              <w:pStyle w:val="Body"/>
              <w:keepNext/>
              <w:textAlignment w:val="top"/>
            </w:pPr>
            <w:r>
              <w:rPr>
                <w:rStyle w:val="Musicsymbols"/>
              </w:rPr>
              <w:t></w:t>
            </w:r>
          </w:p>
        </w:tc>
        <w:tc>
          <w:tcPr>
            <w:tcW w:w="3099" w:type="dxa"/>
          </w:tcPr>
          <w:p w14:paraId="1C585DE1" w14:textId="77777777" w:rsidR="003C7C02" w:rsidRDefault="003C7C02" w:rsidP="00454710">
            <w:pPr>
              <w:pStyle w:val="Tabletext"/>
              <w:keepNext/>
              <w:jc w:val="left"/>
              <w:textAlignment w:val="top"/>
            </w:pPr>
            <w:r>
              <w:rPr>
                <w:b/>
              </w:rPr>
              <w:t>U+E4D6</w:t>
            </w:r>
          </w:p>
          <w:p w14:paraId="0516339E" w14:textId="77777777" w:rsidR="003C7C02" w:rsidRDefault="003C7C02" w:rsidP="00454710">
            <w:pPr>
              <w:pStyle w:val="Tabletextcondensed"/>
              <w:keepNext/>
              <w:jc w:val="left"/>
            </w:pPr>
            <w:r>
              <w:rPr>
                <w:i/>
              </w:rPr>
              <w:t>curlewSign</w:t>
            </w:r>
          </w:p>
          <w:p w14:paraId="3FC6F4B0" w14:textId="77777777" w:rsidR="003C7C02" w:rsidRDefault="003C7C02" w:rsidP="00454710">
            <w:pPr>
              <w:pStyle w:val="Tabletext"/>
              <w:keepNext/>
              <w:jc w:val="left"/>
              <w:textAlignment w:val="top"/>
            </w:pPr>
            <w:r>
              <w:t>Curlew (Britten)</w:t>
            </w:r>
          </w:p>
        </w:tc>
      </w:tr>
    </w:tbl>
    <w:p w14:paraId="4B59B70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E5C2259" w14:textId="77777777" w:rsidTr="00454710">
        <w:trPr>
          <w:trHeight w:hRule="exact" w:val="1420"/>
        </w:trPr>
        <w:tc>
          <w:tcPr>
            <w:tcW w:w="1328" w:type="dxa"/>
          </w:tcPr>
          <w:p w14:paraId="4BD055A6" w14:textId="77777777" w:rsidR="003C7C02" w:rsidRDefault="003C7C02" w:rsidP="00454710">
            <w:pPr>
              <w:pStyle w:val="Body"/>
              <w:keepNext/>
              <w:textAlignment w:val="top"/>
            </w:pPr>
            <w:r>
              <w:rPr>
                <w:rStyle w:val="Musicsymbols"/>
              </w:rPr>
              <w:t></w:t>
            </w:r>
          </w:p>
        </w:tc>
        <w:tc>
          <w:tcPr>
            <w:tcW w:w="3099" w:type="dxa"/>
          </w:tcPr>
          <w:p w14:paraId="127298AD" w14:textId="77777777" w:rsidR="003C7C02" w:rsidRDefault="003C7C02" w:rsidP="00454710">
            <w:pPr>
              <w:pStyle w:val="Tabletext"/>
              <w:keepNext/>
              <w:jc w:val="left"/>
              <w:textAlignment w:val="top"/>
            </w:pPr>
            <w:r>
              <w:rPr>
                <w:b/>
              </w:rPr>
              <w:t>uniE4D1.salt01</w:t>
            </w:r>
          </w:p>
          <w:p w14:paraId="5157D061" w14:textId="77777777" w:rsidR="003C7C02" w:rsidRDefault="003C7C02" w:rsidP="00454710">
            <w:pPr>
              <w:pStyle w:val="Tabletextcondensed"/>
              <w:keepNext/>
              <w:jc w:val="left"/>
            </w:pPr>
            <w:r>
              <w:rPr>
                <w:i/>
              </w:rPr>
              <w:t>caesuraSingleStroke</w:t>
            </w:r>
          </w:p>
          <w:p w14:paraId="30E20789" w14:textId="77777777" w:rsidR="003C7C02" w:rsidRDefault="003C7C02" w:rsidP="00454710">
            <w:pPr>
              <w:pStyle w:val="Tabletext"/>
              <w:keepNext/>
              <w:jc w:val="left"/>
              <w:textAlignment w:val="top"/>
            </w:pPr>
            <w:r>
              <w:t>Caesura (single stroke)</w:t>
            </w:r>
          </w:p>
        </w:tc>
        <w:tc>
          <w:tcPr>
            <w:tcW w:w="1328" w:type="dxa"/>
          </w:tcPr>
          <w:p w14:paraId="6A47D4A1" w14:textId="77777777" w:rsidR="003C7C02" w:rsidRDefault="003C7C02" w:rsidP="00454710">
            <w:pPr>
              <w:pStyle w:val="Body"/>
              <w:keepNext/>
              <w:textAlignment w:val="top"/>
            </w:pPr>
          </w:p>
        </w:tc>
        <w:tc>
          <w:tcPr>
            <w:tcW w:w="3099" w:type="dxa"/>
          </w:tcPr>
          <w:p w14:paraId="60B517BA" w14:textId="77777777" w:rsidR="003C7C02" w:rsidRDefault="003C7C02" w:rsidP="00454710">
            <w:pPr>
              <w:pStyle w:val="Tabletext"/>
              <w:keepNext/>
              <w:jc w:val="left"/>
              <w:textAlignment w:val="top"/>
            </w:pPr>
          </w:p>
        </w:tc>
      </w:tr>
    </w:tbl>
    <w:p w14:paraId="4F9E79C3" w14:textId="77777777" w:rsidR="003C7C02" w:rsidRDefault="003C7C02" w:rsidP="003C7C02">
      <w:pPr>
        <w:pStyle w:val="GlyphDescription"/>
      </w:pPr>
    </w:p>
    <w:p w14:paraId="0DB207FB" w14:textId="77777777" w:rsidR="003C7C02" w:rsidRDefault="003C7C02" w:rsidP="003C7C02">
      <w:pPr>
        <w:pStyle w:val="Heading1"/>
      </w:pPr>
      <w:bookmarkStart w:id="63" w:name="_Toc390766180"/>
      <w:r>
        <w:lastRenderedPageBreak/>
        <w:t>Rests (U+E4E0–U+E4FF)</w:t>
      </w:r>
      <w:bookmarkEnd w:id="63"/>
    </w:p>
    <w:tbl>
      <w:tblPr>
        <w:tblStyle w:val="GlyphTable"/>
        <w:tblW w:w="5000" w:type="pct"/>
        <w:tblLook w:val="0000" w:firstRow="0" w:lastRow="0" w:firstColumn="0" w:lastColumn="0" w:noHBand="0" w:noVBand="0"/>
      </w:tblPr>
      <w:tblGrid>
        <w:gridCol w:w="1493"/>
        <w:gridCol w:w="3485"/>
        <w:gridCol w:w="1493"/>
        <w:gridCol w:w="3485"/>
      </w:tblGrid>
      <w:tr w:rsidR="003C7C02" w14:paraId="49A9B2B0" w14:textId="77777777" w:rsidTr="00454710">
        <w:trPr>
          <w:trHeight w:hRule="exact" w:val="1420"/>
        </w:trPr>
        <w:tc>
          <w:tcPr>
            <w:tcW w:w="1328" w:type="dxa"/>
          </w:tcPr>
          <w:p w14:paraId="01E8EF5F" w14:textId="77777777" w:rsidR="003C7C02" w:rsidRDefault="003C7C02" w:rsidP="00454710">
            <w:pPr>
              <w:pStyle w:val="Body"/>
              <w:keepNext/>
              <w:textAlignment w:val="top"/>
            </w:pPr>
            <w:r>
              <w:rPr>
                <w:rStyle w:val="Musicsymbols"/>
              </w:rPr>
              <w:t></w:t>
            </w:r>
          </w:p>
        </w:tc>
        <w:tc>
          <w:tcPr>
            <w:tcW w:w="3099" w:type="dxa"/>
          </w:tcPr>
          <w:p w14:paraId="6033B20D" w14:textId="77777777" w:rsidR="003C7C02" w:rsidRDefault="003C7C02" w:rsidP="00454710">
            <w:pPr>
              <w:pStyle w:val="Tabletext"/>
              <w:keepNext/>
              <w:jc w:val="left"/>
              <w:textAlignment w:val="top"/>
            </w:pPr>
            <w:r>
              <w:rPr>
                <w:b/>
              </w:rPr>
              <w:t>U+E4E0</w:t>
            </w:r>
          </w:p>
          <w:p w14:paraId="3A4292D0" w14:textId="77777777" w:rsidR="003C7C02" w:rsidRDefault="003C7C02" w:rsidP="00454710">
            <w:pPr>
              <w:pStyle w:val="Tabletextcondensed"/>
              <w:keepNext/>
              <w:jc w:val="left"/>
            </w:pPr>
            <w:r>
              <w:rPr>
                <w:i/>
              </w:rPr>
              <w:t>restMaxima</w:t>
            </w:r>
          </w:p>
          <w:p w14:paraId="27070A3C" w14:textId="77777777" w:rsidR="003C7C02" w:rsidRDefault="003C7C02" w:rsidP="00454710">
            <w:pPr>
              <w:pStyle w:val="Tabletext"/>
              <w:keepNext/>
              <w:jc w:val="left"/>
              <w:textAlignment w:val="top"/>
            </w:pPr>
            <w:r>
              <w:t>Maxima rest</w:t>
            </w:r>
          </w:p>
        </w:tc>
        <w:tc>
          <w:tcPr>
            <w:tcW w:w="1328" w:type="dxa"/>
          </w:tcPr>
          <w:p w14:paraId="54205D03" w14:textId="77777777" w:rsidR="003C7C02" w:rsidRDefault="003C7C02" w:rsidP="00454710">
            <w:pPr>
              <w:pStyle w:val="Body"/>
              <w:keepNext/>
              <w:textAlignment w:val="top"/>
            </w:pPr>
            <w:r>
              <w:rPr>
                <w:rStyle w:val="Musicsymbols"/>
              </w:rPr>
              <w:t></w:t>
            </w:r>
          </w:p>
        </w:tc>
        <w:tc>
          <w:tcPr>
            <w:tcW w:w="3099" w:type="dxa"/>
          </w:tcPr>
          <w:p w14:paraId="789D2549" w14:textId="77777777" w:rsidR="003C7C02" w:rsidRDefault="003C7C02" w:rsidP="00454710">
            <w:pPr>
              <w:pStyle w:val="Tabletext"/>
              <w:keepNext/>
              <w:jc w:val="left"/>
              <w:textAlignment w:val="top"/>
            </w:pPr>
            <w:r>
              <w:rPr>
                <w:b/>
              </w:rPr>
              <w:t>U+E4E1</w:t>
            </w:r>
          </w:p>
          <w:p w14:paraId="3FAC629F" w14:textId="77777777" w:rsidR="003C7C02" w:rsidRDefault="003C7C02" w:rsidP="00454710">
            <w:pPr>
              <w:pStyle w:val="Tabletextcondensed"/>
              <w:keepNext/>
              <w:jc w:val="left"/>
            </w:pPr>
            <w:r>
              <w:rPr>
                <w:i/>
              </w:rPr>
              <w:t>restLonga</w:t>
            </w:r>
          </w:p>
          <w:p w14:paraId="53504667" w14:textId="77777777" w:rsidR="003C7C02" w:rsidRDefault="003C7C02" w:rsidP="00454710">
            <w:pPr>
              <w:pStyle w:val="Tabletext"/>
              <w:keepNext/>
              <w:jc w:val="left"/>
              <w:textAlignment w:val="top"/>
            </w:pPr>
            <w:r>
              <w:t>Longa rest</w:t>
            </w:r>
          </w:p>
        </w:tc>
      </w:tr>
      <w:tr w:rsidR="003C7C02" w14:paraId="62C246E7" w14:textId="77777777" w:rsidTr="00454710">
        <w:trPr>
          <w:trHeight w:hRule="exact" w:val="1420"/>
        </w:trPr>
        <w:tc>
          <w:tcPr>
            <w:tcW w:w="1328" w:type="dxa"/>
          </w:tcPr>
          <w:p w14:paraId="0E38D88A" w14:textId="77777777" w:rsidR="003C7C02" w:rsidRDefault="003C7C02" w:rsidP="00454710">
            <w:pPr>
              <w:pStyle w:val="Body"/>
              <w:keepNext/>
              <w:textAlignment w:val="top"/>
            </w:pPr>
            <w:r>
              <w:rPr>
                <w:rStyle w:val="Musicsymbols"/>
              </w:rPr>
              <w:t></w:t>
            </w:r>
          </w:p>
        </w:tc>
        <w:tc>
          <w:tcPr>
            <w:tcW w:w="3099" w:type="dxa"/>
          </w:tcPr>
          <w:p w14:paraId="35D7EE5D" w14:textId="77777777" w:rsidR="003C7C02" w:rsidRDefault="003C7C02" w:rsidP="00454710">
            <w:pPr>
              <w:pStyle w:val="Tabletext"/>
              <w:keepNext/>
              <w:jc w:val="left"/>
              <w:textAlignment w:val="top"/>
            </w:pPr>
            <w:r>
              <w:rPr>
                <w:b/>
              </w:rPr>
              <w:t>U+E4E2</w:t>
            </w:r>
            <w:r>
              <w:t> (and U+1D13A)</w:t>
            </w:r>
          </w:p>
          <w:p w14:paraId="37E04385" w14:textId="77777777" w:rsidR="003C7C02" w:rsidRDefault="003C7C02" w:rsidP="00454710">
            <w:pPr>
              <w:pStyle w:val="Tabletextcondensed"/>
              <w:keepNext/>
              <w:jc w:val="left"/>
            </w:pPr>
            <w:r>
              <w:rPr>
                <w:i/>
              </w:rPr>
              <w:t>restDoubleWhole</w:t>
            </w:r>
          </w:p>
          <w:p w14:paraId="318B2813" w14:textId="77777777" w:rsidR="003C7C02" w:rsidRDefault="003C7C02" w:rsidP="00454710">
            <w:pPr>
              <w:pStyle w:val="Tabletext"/>
              <w:keepNext/>
              <w:jc w:val="left"/>
              <w:textAlignment w:val="top"/>
            </w:pPr>
            <w:r>
              <w:t>Double whole (breve) rest</w:t>
            </w:r>
          </w:p>
        </w:tc>
        <w:tc>
          <w:tcPr>
            <w:tcW w:w="1328" w:type="dxa"/>
          </w:tcPr>
          <w:p w14:paraId="428D23D0" w14:textId="77777777" w:rsidR="003C7C02" w:rsidRDefault="003C7C02" w:rsidP="00454710">
            <w:pPr>
              <w:pStyle w:val="Body"/>
              <w:keepNext/>
              <w:textAlignment w:val="top"/>
            </w:pPr>
            <w:r>
              <w:rPr>
                <w:rStyle w:val="Musicsymbols"/>
              </w:rPr>
              <w:t></w:t>
            </w:r>
          </w:p>
        </w:tc>
        <w:tc>
          <w:tcPr>
            <w:tcW w:w="3099" w:type="dxa"/>
          </w:tcPr>
          <w:p w14:paraId="3BA3C445" w14:textId="77777777" w:rsidR="003C7C02" w:rsidRDefault="003C7C02" w:rsidP="00454710">
            <w:pPr>
              <w:pStyle w:val="Tabletext"/>
              <w:keepNext/>
              <w:jc w:val="left"/>
              <w:textAlignment w:val="top"/>
            </w:pPr>
            <w:r>
              <w:rPr>
                <w:b/>
              </w:rPr>
              <w:t>U+E4E3</w:t>
            </w:r>
            <w:r>
              <w:t> (and U+1D13B)</w:t>
            </w:r>
          </w:p>
          <w:p w14:paraId="14AD5F83" w14:textId="77777777" w:rsidR="003C7C02" w:rsidRDefault="003C7C02" w:rsidP="00454710">
            <w:pPr>
              <w:pStyle w:val="Tabletextcondensed"/>
              <w:keepNext/>
              <w:jc w:val="left"/>
            </w:pPr>
            <w:r>
              <w:rPr>
                <w:i/>
              </w:rPr>
              <w:t>restWhole</w:t>
            </w:r>
          </w:p>
          <w:p w14:paraId="5A35F343" w14:textId="77777777" w:rsidR="003C7C02" w:rsidRDefault="003C7C02" w:rsidP="00454710">
            <w:pPr>
              <w:pStyle w:val="Tabletext"/>
              <w:keepNext/>
              <w:jc w:val="left"/>
              <w:textAlignment w:val="top"/>
            </w:pPr>
            <w:r>
              <w:t>Whole (semibreve) rest</w:t>
            </w:r>
          </w:p>
        </w:tc>
      </w:tr>
      <w:tr w:rsidR="003C7C02" w14:paraId="06591969" w14:textId="77777777" w:rsidTr="00454710">
        <w:trPr>
          <w:trHeight w:hRule="exact" w:val="1420"/>
        </w:trPr>
        <w:tc>
          <w:tcPr>
            <w:tcW w:w="1328" w:type="dxa"/>
          </w:tcPr>
          <w:p w14:paraId="5226E588" w14:textId="77777777" w:rsidR="003C7C02" w:rsidRDefault="003C7C02" w:rsidP="00454710">
            <w:pPr>
              <w:pStyle w:val="Body"/>
              <w:keepNext/>
              <w:textAlignment w:val="top"/>
            </w:pPr>
            <w:r>
              <w:rPr>
                <w:rStyle w:val="Musicsymbols"/>
              </w:rPr>
              <w:t></w:t>
            </w:r>
          </w:p>
        </w:tc>
        <w:tc>
          <w:tcPr>
            <w:tcW w:w="3099" w:type="dxa"/>
          </w:tcPr>
          <w:p w14:paraId="3940758A" w14:textId="77777777" w:rsidR="003C7C02" w:rsidRDefault="003C7C02" w:rsidP="00454710">
            <w:pPr>
              <w:pStyle w:val="Tabletext"/>
              <w:keepNext/>
              <w:jc w:val="left"/>
              <w:textAlignment w:val="top"/>
            </w:pPr>
            <w:r>
              <w:rPr>
                <w:b/>
              </w:rPr>
              <w:t>U+E4E4</w:t>
            </w:r>
            <w:r>
              <w:t> (and U+1D13C)</w:t>
            </w:r>
          </w:p>
          <w:p w14:paraId="78E9EE85" w14:textId="77777777" w:rsidR="003C7C02" w:rsidRDefault="003C7C02" w:rsidP="00454710">
            <w:pPr>
              <w:pStyle w:val="Tabletextcondensed"/>
              <w:keepNext/>
              <w:jc w:val="left"/>
            </w:pPr>
            <w:r>
              <w:rPr>
                <w:i/>
              </w:rPr>
              <w:t>restHalf</w:t>
            </w:r>
          </w:p>
          <w:p w14:paraId="417057C8" w14:textId="77777777" w:rsidR="003C7C02" w:rsidRDefault="003C7C02" w:rsidP="00454710">
            <w:pPr>
              <w:pStyle w:val="Tabletext"/>
              <w:keepNext/>
              <w:jc w:val="left"/>
              <w:textAlignment w:val="top"/>
            </w:pPr>
            <w:r>
              <w:t>Half (minim) rest</w:t>
            </w:r>
          </w:p>
        </w:tc>
        <w:tc>
          <w:tcPr>
            <w:tcW w:w="1328" w:type="dxa"/>
          </w:tcPr>
          <w:p w14:paraId="0DE46A0D" w14:textId="77777777" w:rsidR="003C7C02" w:rsidRDefault="003C7C02" w:rsidP="00454710">
            <w:pPr>
              <w:pStyle w:val="Body"/>
              <w:keepNext/>
              <w:textAlignment w:val="top"/>
            </w:pPr>
            <w:r>
              <w:rPr>
                <w:rStyle w:val="Musicsymbols"/>
              </w:rPr>
              <w:t></w:t>
            </w:r>
          </w:p>
        </w:tc>
        <w:tc>
          <w:tcPr>
            <w:tcW w:w="3099" w:type="dxa"/>
          </w:tcPr>
          <w:p w14:paraId="0EC538C3" w14:textId="77777777" w:rsidR="003C7C02" w:rsidRDefault="003C7C02" w:rsidP="00454710">
            <w:pPr>
              <w:pStyle w:val="Tabletext"/>
              <w:keepNext/>
              <w:jc w:val="left"/>
              <w:textAlignment w:val="top"/>
            </w:pPr>
            <w:r>
              <w:rPr>
                <w:b/>
              </w:rPr>
              <w:t>U+E4E5</w:t>
            </w:r>
            <w:r>
              <w:t> (and U+1D13D)</w:t>
            </w:r>
          </w:p>
          <w:p w14:paraId="3F1F419E" w14:textId="77777777" w:rsidR="003C7C02" w:rsidRDefault="003C7C02" w:rsidP="00454710">
            <w:pPr>
              <w:pStyle w:val="Tabletextcondensed"/>
              <w:keepNext/>
              <w:jc w:val="left"/>
            </w:pPr>
            <w:r>
              <w:rPr>
                <w:i/>
              </w:rPr>
              <w:t>restQuarter</w:t>
            </w:r>
          </w:p>
          <w:p w14:paraId="2D252DC1" w14:textId="77777777" w:rsidR="003C7C02" w:rsidRDefault="003C7C02" w:rsidP="00454710">
            <w:pPr>
              <w:pStyle w:val="Tabletext"/>
              <w:keepNext/>
              <w:jc w:val="left"/>
              <w:textAlignment w:val="top"/>
            </w:pPr>
            <w:r>
              <w:t>Quarter (crotchet) rest</w:t>
            </w:r>
          </w:p>
        </w:tc>
      </w:tr>
      <w:tr w:rsidR="003C7C02" w14:paraId="33F636A3" w14:textId="77777777" w:rsidTr="00454710">
        <w:trPr>
          <w:trHeight w:hRule="exact" w:val="1420"/>
        </w:trPr>
        <w:tc>
          <w:tcPr>
            <w:tcW w:w="1328" w:type="dxa"/>
          </w:tcPr>
          <w:p w14:paraId="233091E2" w14:textId="77777777" w:rsidR="003C7C02" w:rsidRDefault="003C7C02" w:rsidP="00454710">
            <w:pPr>
              <w:pStyle w:val="Body"/>
              <w:keepNext/>
              <w:textAlignment w:val="top"/>
            </w:pPr>
            <w:r>
              <w:rPr>
                <w:rStyle w:val="Musicsymbols"/>
              </w:rPr>
              <w:t></w:t>
            </w:r>
          </w:p>
        </w:tc>
        <w:tc>
          <w:tcPr>
            <w:tcW w:w="3099" w:type="dxa"/>
          </w:tcPr>
          <w:p w14:paraId="1959628C" w14:textId="77777777" w:rsidR="003C7C02" w:rsidRDefault="003C7C02" w:rsidP="00454710">
            <w:pPr>
              <w:pStyle w:val="Tabletext"/>
              <w:keepNext/>
              <w:jc w:val="left"/>
              <w:textAlignment w:val="top"/>
            </w:pPr>
            <w:r>
              <w:rPr>
                <w:b/>
              </w:rPr>
              <w:t>U+E4E6</w:t>
            </w:r>
            <w:r>
              <w:t> (and U+1D13E)</w:t>
            </w:r>
          </w:p>
          <w:p w14:paraId="1526475D" w14:textId="77777777" w:rsidR="003C7C02" w:rsidRDefault="003C7C02" w:rsidP="00454710">
            <w:pPr>
              <w:pStyle w:val="Tabletextcondensed"/>
              <w:keepNext/>
              <w:jc w:val="left"/>
            </w:pPr>
            <w:r>
              <w:rPr>
                <w:i/>
              </w:rPr>
              <w:t>rest8th</w:t>
            </w:r>
          </w:p>
          <w:p w14:paraId="788C7E98" w14:textId="77777777" w:rsidR="003C7C02" w:rsidRDefault="003C7C02" w:rsidP="00454710">
            <w:pPr>
              <w:pStyle w:val="Tabletext"/>
              <w:keepNext/>
              <w:jc w:val="left"/>
              <w:textAlignment w:val="top"/>
            </w:pPr>
            <w:r>
              <w:t>Eighth (quaver) rest</w:t>
            </w:r>
          </w:p>
        </w:tc>
        <w:tc>
          <w:tcPr>
            <w:tcW w:w="1328" w:type="dxa"/>
          </w:tcPr>
          <w:p w14:paraId="40E175D2" w14:textId="77777777" w:rsidR="003C7C02" w:rsidRDefault="003C7C02" w:rsidP="00454710">
            <w:pPr>
              <w:pStyle w:val="Body"/>
              <w:keepNext/>
              <w:textAlignment w:val="top"/>
            </w:pPr>
            <w:r>
              <w:rPr>
                <w:rStyle w:val="Musicsymbols"/>
              </w:rPr>
              <w:t></w:t>
            </w:r>
          </w:p>
        </w:tc>
        <w:tc>
          <w:tcPr>
            <w:tcW w:w="3099" w:type="dxa"/>
          </w:tcPr>
          <w:p w14:paraId="2471C2A5" w14:textId="77777777" w:rsidR="003C7C02" w:rsidRDefault="003C7C02" w:rsidP="00454710">
            <w:pPr>
              <w:pStyle w:val="Tabletext"/>
              <w:keepNext/>
              <w:jc w:val="left"/>
              <w:textAlignment w:val="top"/>
            </w:pPr>
            <w:r>
              <w:rPr>
                <w:b/>
              </w:rPr>
              <w:t>U+E4E7</w:t>
            </w:r>
            <w:r>
              <w:t> (and U+1D13F)</w:t>
            </w:r>
          </w:p>
          <w:p w14:paraId="3B45071D" w14:textId="77777777" w:rsidR="003C7C02" w:rsidRDefault="003C7C02" w:rsidP="00454710">
            <w:pPr>
              <w:pStyle w:val="Tabletextcondensed"/>
              <w:keepNext/>
              <w:jc w:val="left"/>
            </w:pPr>
            <w:r>
              <w:rPr>
                <w:i/>
              </w:rPr>
              <w:t>rest16th</w:t>
            </w:r>
          </w:p>
          <w:p w14:paraId="622EAED6" w14:textId="77777777" w:rsidR="003C7C02" w:rsidRDefault="003C7C02" w:rsidP="00454710">
            <w:pPr>
              <w:pStyle w:val="Tabletext"/>
              <w:keepNext/>
              <w:jc w:val="left"/>
              <w:textAlignment w:val="top"/>
            </w:pPr>
            <w:r>
              <w:t>16th (semiquaver) rest</w:t>
            </w:r>
          </w:p>
        </w:tc>
      </w:tr>
      <w:tr w:rsidR="003C7C02" w14:paraId="5BA7BB06" w14:textId="77777777" w:rsidTr="00454710">
        <w:trPr>
          <w:trHeight w:hRule="exact" w:val="1420"/>
        </w:trPr>
        <w:tc>
          <w:tcPr>
            <w:tcW w:w="1328" w:type="dxa"/>
          </w:tcPr>
          <w:p w14:paraId="079ADE77" w14:textId="77777777" w:rsidR="003C7C02" w:rsidRDefault="003C7C02" w:rsidP="00454710">
            <w:pPr>
              <w:pStyle w:val="Body"/>
              <w:keepNext/>
              <w:textAlignment w:val="top"/>
            </w:pPr>
            <w:r>
              <w:rPr>
                <w:rStyle w:val="Musicsymbols"/>
              </w:rPr>
              <w:t></w:t>
            </w:r>
          </w:p>
        </w:tc>
        <w:tc>
          <w:tcPr>
            <w:tcW w:w="3099" w:type="dxa"/>
          </w:tcPr>
          <w:p w14:paraId="5B552723" w14:textId="77777777" w:rsidR="003C7C02" w:rsidRDefault="003C7C02" w:rsidP="00454710">
            <w:pPr>
              <w:pStyle w:val="Tabletext"/>
              <w:keepNext/>
              <w:jc w:val="left"/>
              <w:textAlignment w:val="top"/>
            </w:pPr>
            <w:r>
              <w:rPr>
                <w:b/>
              </w:rPr>
              <w:t>U+E4E8</w:t>
            </w:r>
            <w:r>
              <w:t> (and U+1D140)</w:t>
            </w:r>
          </w:p>
          <w:p w14:paraId="6CCB547C" w14:textId="77777777" w:rsidR="003C7C02" w:rsidRDefault="003C7C02" w:rsidP="00454710">
            <w:pPr>
              <w:pStyle w:val="Tabletextcondensed"/>
              <w:keepNext/>
              <w:jc w:val="left"/>
            </w:pPr>
            <w:r>
              <w:rPr>
                <w:i/>
              </w:rPr>
              <w:t>rest32nd</w:t>
            </w:r>
          </w:p>
          <w:p w14:paraId="4F751308" w14:textId="77777777" w:rsidR="003C7C02" w:rsidRDefault="003C7C02" w:rsidP="00454710">
            <w:pPr>
              <w:pStyle w:val="Tabletext"/>
              <w:keepNext/>
              <w:jc w:val="left"/>
              <w:textAlignment w:val="top"/>
            </w:pPr>
            <w:r>
              <w:t>32nd (demisemiquaver) rest</w:t>
            </w:r>
          </w:p>
        </w:tc>
        <w:tc>
          <w:tcPr>
            <w:tcW w:w="1328" w:type="dxa"/>
          </w:tcPr>
          <w:p w14:paraId="5967E8A8" w14:textId="77777777" w:rsidR="003C7C02" w:rsidRDefault="003C7C02" w:rsidP="00454710">
            <w:pPr>
              <w:pStyle w:val="Body"/>
              <w:keepNext/>
              <w:textAlignment w:val="top"/>
            </w:pPr>
            <w:r>
              <w:rPr>
                <w:rStyle w:val="Musicsymbols"/>
              </w:rPr>
              <w:t></w:t>
            </w:r>
          </w:p>
        </w:tc>
        <w:tc>
          <w:tcPr>
            <w:tcW w:w="3099" w:type="dxa"/>
          </w:tcPr>
          <w:p w14:paraId="02554B34" w14:textId="77777777" w:rsidR="003C7C02" w:rsidRDefault="003C7C02" w:rsidP="00454710">
            <w:pPr>
              <w:pStyle w:val="Tabletext"/>
              <w:keepNext/>
              <w:jc w:val="left"/>
              <w:textAlignment w:val="top"/>
            </w:pPr>
            <w:r>
              <w:rPr>
                <w:b/>
              </w:rPr>
              <w:t>U+E4E9</w:t>
            </w:r>
            <w:r>
              <w:t> (and U+1D141)</w:t>
            </w:r>
          </w:p>
          <w:p w14:paraId="1D32B906" w14:textId="77777777" w:rsidR="003C7C02" w:rsidRDefault="003C7C02" w:rsidP="00454710">
            <w:pPr>
              <w:pStyle w:val="Tabletextcondensed"/>
              <w:keepNext/>
              <w:jc w:val="left"/>
            </w:pPr>
            <w:r>
              <w:rPr>
                <w:i/>
              </w:rPr>
              <w:t>rest64th</w:t>
            </w:r>
          </w:p>
          <w:p w14:paraId="3DF0D853" w14:textId="77777777" w:rsidR="003C7C02" w:rsidRDefault="003C7C02" w:rsidP="00454710">
            <w:pPr>
              <w:pStyle w:val="Tabletext"/>
              <w:keepNext/>
              <w:jc w:val="left"/>
              <w:textAlignment w:val="top"/>
            </w:pPr>
            <w:r>
              <w:t>64th (hemidemisemiquaver) rest</w:t>
            </w:r>
          </w:p>
        </w:tc>
      </w:tr>
      <w:tr w:rsidR="003C7C02" w14:paraId="65C7957C" w14:textId="77777777" w:rsidTr="00454710">
        <w:trPr>
          <w:trHeight w:hRule="exact" w:val="1420"/>
        </w:trPr>
        <w:tc>
          <w:tcPr>
            <w:tcW w:w="1328" w:type="dxa"/>
          </w:tcPr>
          <w:p w14:paraId="4CBEAAF9" w14:textId="77777777" w:rsidR="003C7C02" w:rsidRDefault="003C7C02" w:rsidP="00454710">
            <w:pPr>
              <w:pStyle w:val="Body"/>
              <w:keepNext/>
              <w:textAlignment w:val="top"/>
            </w:pPr>
            <w:r>
              <w:rPr>
                <w:rStyle w:val="Musicsymbols"/>
              </w:rPr>
              <w:t></w:t>
            </w:r>
          </w:p>
        </w:tc>
        <w:tc>
          <w:tcPr>
            <w:tcW w:w="3099" w:type="dxa"/>
          </w:tcPr>
          <w:p w14:paraId="49B1EB79" w14:textId="77777777" w:rsidR="003C7C02" w:rsidRDefault="003C7C02" w:rsidP="00454710">
            <w:pPr>
              <w:pStyle w:val="Tabletext"/>
              <w:keepNext/>
              <w:jc w:val="left"/>
              <w:textAlignment w:val="top"/>
            </w:pPr>
            <w:r>
              <w:rPr>
                <w:b/>
              </w:rPr>
              <w:t>U+E4EA</w:t>
            </w:r>
            <w:r>
              <w:t> (and U+1D142)</w:t>
            </w:r>
          </w:p>
          <w:p w14:paraId="49A352B4" w14:textId="77777777" w:rsidR="003C7C02" w:rsidRDefault="003C7C02" w:rsidP="00454710">
            <w:pPr>
              <w:pStyle w:val="Tabletextcondensed"/>
              <w:keepNext/>
              <w:jc w:val="left"/>
            </w:pPr>
            <w:r>
              <w:rPr>
                <w:i/>
              </w:rPr>
              <w:t>rest128th</w:t>
            </w:r>
          </w:p>
          <w:p w14:paraId="19A8A3C0" w14:textId="77777777" w:rsidR="003C7C02" w:rsidRDefault="003C7C02" w:rsidP="00454710">
            <w:pPr>
              <w:pStyle w:val="Tabletext"/>
              <w:keepNext/>
              <w:jc w:val="left"/>
              <w:textAlignment w:val="top"/>
            </w:pPr>
            <w:r>
              <w:t>128th (semihemidemisemiquaver) rest</w:t>
            </w:r>
          </w:p>
        </w:tc>
        <w:tc>
          <w:tcPr>
            <w:tcW w:w="1328" w:type="dxa"/>
          </w:tcPr>
          <w:p w14:paraId="759EC6DA" w14:textId="77777777" w:rsidR="003C7C02" w:rsidRDefault="003C7C02" w:rsidP="00454710">
            <w:pPr>
              <w:pStyle w:val="Body"/>
              <w:keepNext/>
              <w:textAlignment w:val="top"/>
            </w:pPr>
            <w:r>
              <w:rPr>
                <w:rStyle w:val="Musicsymbols"/>
              </w:rPr>
              <w:t></w:t>
            </w:r>
          </w:p>
        </w:tc>
        <w:tc>
          <w:tcPr>
            <w:tcW w:w="3099" w:type="dxa"/>
          </w:tcPr>
          <w:p w14:paraId="673F8BAF" w14:textId="77777777" w:rsidR="003C7C02" w:rsidRDefault="003C7C02" w:rsidP="00454710">
            <w:pPr>
              <w:pStyle w:val="Tabletext"/>
              <w:keepNext/>
              <w:jc w:val="left"/>
              <w:textAlignment w:val="top"/>
            </w:pPr>
            <w:r>
              <w:rPr>
                <w:b/>
              </w:rPr>
              <w:t>U+E4EB</w:t>
            </w:r>
          </w:p>
          <w:p w14:paraId="0BDEA766" w14:textId="77777777" w:rsidR="003C7C02" w:rsidRDefault="003C7C02" w:rsidP="00454710">
            <w:pPr>
              <w:pStyle w:val="Tabletextcondensed"/>
              <w:keepNext/>
              <w:jc w:val="left"/>
            </w:pPr>
            <w:r>
              <w:rPr>
                <w:i/>
              </w:rPr>
              <w:t>rest256th</w:t>
            </w:r>
          </w:p>
          <w:p w14:paraId="77C899F7" w14:textId="77777777" w:rsidR="003C7C02" w:rsidRDefault="003C7C02" w:rsidP="00454710">
            <w:pPr>
              <w:pStyle w:val="Tabletext"/>
              <w:keepNext/>
              <w:jc w:val="left"/>
              <w:textAlignment w:val="top"/>
            </w:pPr>
            <w:r>
              <w:t>256th rest</w:t>
            </w:r>
          </w:p>
        </w:tc>
      </w:tr>
      <w:tr w:rsidR="003C7C02" w14:paraId="06C5114F" w14:textId="77777777" w:rsidTr="00454710">
        <w:trPr>
          <w:trHeight w:hRule="exact" w:val="1420"/>
        </w:trPr>
        <w:tc>
          <w:tcPr>
            <w:tcW w:w="1328" w:type="dxa"/>
          </w:tcPr>
          <w:p w14:paraId="34BEA085" w14:textId="77777777" w:rsidR="003C7C02" w:rsidRDefault="003C7C02" w:rsidP="00454710">
            <w:pPr>
              <w:pStyle w:val="Body"/>
              <w:keepNext/>
              <w:textAlignment w:val="top"/>
            </w:pPr>
            <w:r>
              <w:rPr>
                <w:rStyle w:val="Musicsymbols"/>
              </w:rPr>
              <w:t></w:t>
            </w:r>
          </w:p>
        </w:tc>
        <w:tc>
          <w:tcPr>
            <w:tcW w:w="3099" w:type="dxa"/>
          </w:tcPr>
          <w:p w14:paraId="1020EC6E" w14:textId="77777777" w:rsidR="003C7C02" w:rsidRDefault="003C7C02" w:rsidP="00454710">
            <w:pPr>
              <w:pStyle w:val="Tabletext"/>
              <w:keepNext/>
              <w:jc w:val="left"/>
              <w:textAlignment w:val="top"/>
            </w:pPr>
            <w:r>
              <w:rPr>
                <w:b/>
              </w:rPr>
              <w:t>U+E4EC</w:t>
            </w:r>
          </w:p>
          <w:p w14:paraId="5A1AF0D5" w14:textId="77777777" w:rsidR="003C7C02" w:rsidRDefault="003C7C02" w:rsidP="00454710">
            <w:pPr>
              <w:pStyle w:val="Tabletextcondensed"/>
              <w:keepNext/>
              <w:jc w:val="left"/>
            </w:pPr>
            <w:r>
              <w:rPr>
                <w:i/>
              </w:rPr>
              <w:t>rest512th</w:t>
            </w:r>
          </w:p>
          <w:p w14:paraId="5695F00C" w14:textId="77777777" w:rsidR="003C7C02" w:rsidRDefault="003C7C02" w:rsidP="00454710">
            <w:pPr>
              <w:pStyle w:val="Tabletext"/>
              <w:keepNext/>
              <w:jc w:val="left"/>
              <w:textAlignment w:val="top"/>
            </w:pPr>
            <w:r>
              <w:t>512th rest</w:t>
            </w:r>
          </w:p>
        </w:tc>
        <w:tc>
          <w:tcPr>
            <w:tcW w:w="1328" w:type="dxa"/>
          </w:tcPr>
          <w:p w14:paraId="5126DFF0" w14:textId="77777777" w:rsidR="003C7C02" w:rsidRDefault="003C7C02" w:rsidP="00454710">
            <w:pPr>
              <w:pStyle w:val="Body"/>
              <w:keepNext/>
              <w:textAlignment w:val="top"/>
            </w:pPr>
            <w:r>
              <w:rPr>
                <w:rStyle w:val="Musicsymbols"/>
              </w:rPr>
              <w:t></w:t>
            </w:r>
          </w:p>
        </w:tc>
        <w:tc>
          <w:tcPr>
            <w:tcW w:w="3099" w:type="dxa"/>
          </w:tcPr>
          <w:p w14:paraId="5B69E363" w14:textId="77777777" w:rsidR="003C7C02" w:rsidRDefault="003C7C02" w:rsidP="00454710">
            <w:pPr>
              <w:pStyle w:val="Tabletext"/>
              <w:keepNext/>
              <w:jc w:val="left"/>
              <w:textAlignment w:val="top"/>
            </w:pPr>
            <w:r>
              <w:rPr>
                <w:b/>
              </w:rPr>
              <w:t>U+E4ED</w:t>
            </w:r>
          </w:p>
          <w:p w14:paraId="084527B5" w14:textId="77777777" w:rsidR="003C7C02" w:rsidRDefault="003C7C02" w:rsidP="00454710">
            <w:pPr>
              <w:pStyle w:val="Tabletextcondensed"/>
              <w:keepNext/>
              <w:jc w:val="left"/>
            </w:pPr>
            <w:r>
              <w:rPr>
                <w:i/>
              </w:rPr>
              <w:t>rest1024th</w:t>
            </w:r>
          </w:p>
          <w:p w14:paraId="6010FCF4" w14:textId="77777777" w:rsidR="003C7C02" w:rsidRDefault="003C7C02" w:rsidP="00454710">
            <w:pPr>
              <w:pStyle w:val="Tabletext"/>
              <w:keepNext/>
              <w:jc w:val="left"/>
              <w:textAlignment w:val="top"/>
            </w:pPr>
            <w:r>
              <w:t>1024th rest</w:t>
            </w:r>
          </w:p>
        </w:tc>
      </w:tr>
      <w:tr w:rsidR="003C7C02" w14:paraId="6A8CA8EE" w14:textId="77777777" w:rsidTr="00454710">
        <w:trPr>
          <w:trHeight w:hRule="exact" w:val="1420"/>
        </w:trPr>
        <w:tc>
          <w:tcPr>
            <w:tcW w:w="1328" w:type="dxa"/>
          </w:tcPr>
          <w:p w14:paraId="5135B00E" w14:textId="77777777" w:rsidR="003C7C02" w:rsidRDefault="003C7C02" w:rsidP="00454710">
            <w:pPr>
              <w:pStyle w:val="Body"/>
              <w:keepNext/>
              <w:textAlignment w:val="top"/>
            </w:pPr>
            <w:r>
              <w:rPr>
                <w:rStyle w:val="Musicsymbols"/>
              </w:rPr>
              <w:t></w:t>
            </w:r>
          </w:p>
        </w:tc>
        <w:tc>
          <w:tcPr>
            <w:tcW w:w="3099" w:type="dxa"/>
          </w:tcPr>
          <w:p w14:paraId="13AFF74F" w14:textId="77777777" w:rsidR="003C7C02" w:rsidRDefault="003C7C02" w:rsidP="00454710">
            <w:pPr>
              <w:pStyle w:val="Tabletext"/>
              <w:keepNext/>
              <w:jc w:val="left"/>
              <w:textAlignment w:val="top"/>
            </w:pPr>
            <w:r>
              <w:rPr>
                <w:b/>
              </w:rPr>
              <w:t>U+E4EE</w:t>
            </w:r>
            <w:r>
              <w:t> (and U+1D129)</w:t>
            </w:r>
          </w:p>
          <w:p w14:paraId="60AF4C97" w14:textId="77777777" w:rsidR="003C7C02" w:rsidRDefault="003C7C02" w:rsidP="00454710">
            <w:pPr>
              <w:pStyle w:val="Tabletextcondensed"/>
              <w:keepNext/>
              <w:jc w:val="left"/>
            </w:pPr>
            <w:r>
              <w:rPr>
                <w:i/>
              </w:rPr>
              <w:t>restHBar</w:t>
            </w:r>
          </w:p>
          <w:p w14:paraId="401A3437" w14:textId="77777777" w:rsidR="003C7C02" w:rsidRDefault="003C7C02" w:rsidP="00454710">
            <w:pPr>
              <w:pStyle w:val="Tabletext"/>
              <w:keepNext/>
              <w:jc w:val="left"/>
              <w:textAlignment w:val="top"/>
            </w:pPr>
            <w:r>
              <w:t>Multiple measure rest</w:t>
            </w:r>
          </w:p>
        </w:tc>
        <w:tc>
          <w:tcPr>
            <w:tcW w:w="1328" w:type="dxa"/>
          </w:tcPr>
          <w:p w14:paraId="48520962" w14:textId="77777777" w:rsidR="003C7C02" w:rsidRDefault="003C7C02" w:rsidP="00454710">
            <w:pPr>
              <w:pStyle w:val="Body"/>
              <w:keepNext/>
              <w:textAlignment w:val="top"/>
            </w:pPr>
            <w:r>
              <w:rPr>
                <w:rStyle w:val="Musicsymbols"/>
              </w:rPr>
              <w:t></w:t>
            </w:r>
          </w:p>
        </w:tc>
        <w:tc>
          <w:tcPr>
            <w:tcW w:w="3099" w:type="dxa"/>
          </w:tcPr>
          <w:p w14:paraId="0E3EC18E" w14:textId="77777777" w:rsidR="003C7C02" w:rsidRDefault="003C7C02" w:rsidP="00454710">
            <w:pPr>
              <w:pStyle w:val="Tabletext"/>
              <w:keepNext/>
              <w:jc w:val="left"/>
              <w:textAlignment w:val="top"/>
            </w:pPr>
            <w:r>
              <w:rPr>
                <w:b/>
              </w:rPr>
              <w:t>U+E4EF</w:t>
            </w:r>
          </w:p>
          <w:p w14:paraId="18942CF8" w14:textId="77777777" w:rsidR="003C7C02" w:rsidRDefault="003C7C02" w:rsidP="00454710">
            <w:pPr>
              <w:pStyle w:val="Tabletextcondensed"/>
              <w:keepNext/>
              <w:jc w:val="left"/>
            </w:pPr>
            <w:r>
              <w:rPr>
                <w:i/>
              </w:rPr>
              <w:t>restHBarLeft</w:t>
            </w:r>
          </w:p>
          <w:p w14:paraId="078DEB68" w14:textId="77777777" w:rsidR="003C7C02" w:rsidRDefault="003C7C02" w:rsidP="00454710">
            <w:pPr>
              <w:pStyle w:val="Tabletext"/>
              <w:keepNext/>
              <w:jc w:val="left"/>
              <w:textAlignment w:val="top"/>
            </w:pPr>
            <w:r>
              <w:t>H-bar, left half</w:t>
            </w:r>
          </w:p>
        </w:tc>
      </w:tr>
      <w:tr w:rsidR="003C7C02" w14:paraId="7650B0F6" w14:textId="77777777" w:rsidTr="00454710">
        <w:trPr>
          <w:trHeight w:hRule="exact" w:val="1420"/>
        </w:trPr>
        <w:tc>
          <w:tcPr>
            <w:tcW w:w="1328" w:type="dxa"/>
          </w:tcPr>
          <w:p w14:paraId="31399C7C" w14:textId="77777777" w:rsidR="003C7C02" w:rsidRDefault="003C7C02" w:rsidP="00454710">
            <w:pPr>
              <w:pStyle w:val="Body"/>
              <w:keepNext/>
              <w:textAlignment w:val="top"/>
            </w:pPr>
            <w:r>
              <w:rPr>
                <w:rStyle w:val="Musicsymbols"/>
              </w:rPr>
              <w:t></w:t>
            </w:r>
          </w:p>
        </w:tc>
        <w:tc>
          <w:tcPr>
            <w:tcW w:w="3099" w:type="dxa"/>
          </w:tcPr>
          <w:p w14:paraId="0A351BB7" w14:textId="77777777" w:rsidR="003C7C02" w:rsidRDefault="003C7C02" w:rsidP="00454710">
            <w:pPr>
              <w:pStyle w:val="Tabletext"/>
              <w:keepNext/>
              <w:jc w:val="left"/>
              <w:textAlignment w:val="top"/>
            </w:pPr>
            <w:r>
              <w:rPr>
                <w:b/>
              </w:rPr>
              <w:t>U+E4F0</w:t>
            </w:r>
          </w:p>
          <w:p w14:paraId="3274E6B7" w14:textId="77777777" w:rsidR="003C7C02" w:rsidRDefault="003C7C02" w:rsidP="00454710">
            <w:pPr>
              <w:pStyle w:val="Tabletextcondensed"/>
              <w:keepNext/>
              <w:jc w:val="left"/>
            </w:pPr>
            <w:r>
              <w:rPr>
                <w:i/>
              </w:rPr>
              <w:t>restHBarMiddle</w:t>
            </w:r>
          </w:p>
          <w:p w14:paraId="49C3CCE7" w14:textId="77777777" w:rsidR="003C7C02" w:rsidRDefault="003C7C02" w:rsidP="00454710">
            <w:pPr>
              <w:pStyle w:val="Tabletext"/>
              <w:keepNext/>
              <w:jc w:val="left"/>
              <w:textAlignment w:val="top"/>
            </w:pPr>
            <w:r>
              <w:t>H-bar, middle</w:t>
            </w:r>
          </w:p>
        </w:tc>
        <w:tc>
          <w:tcPr>
            <w:tcW w:w="1328" w:type="dxa"/>
          </w:tcPr>
          <w:p w14:paraId="77988C43" w14:textId="77777777" w:rsidR="003C7C02" w:rsidRDefault="003C7C02" w:rsidP="00454710">
            <w:pPr>
              <w:pStyle w:val="Body"/>
              <w:keepNext/>
              <w:textAlignment w:val="top"/>
            </w:pPr>
            <w:r>
              <w:rPr>
                <w:rStyle w:val="Musicsymbols"/>
              </w:rPr>
              <w:t></w:t>
            </w:r>
          </w:p>
        </w:tc>
        <w:tc>
          <w:tcPr>
            <w:tcW w:w="3099" w:type="dxa"/>
          </w:tcPr>
          <w:p w14:paraId="3249D815" w14:textId="77777777" w:rsidR="003C7C02" w:rsidRDefault="003C7C02" w:rsidP="00454710">
            <w:pPr>
              <w:pStyle w:val="Tabletext"/>
              <w:keepNext/>
              <w:jc w:val="left"/>
              <w:textAlignment w:val="top"/>
            </w:pPr>
            <w:r>
              <w:rPr>
                <w:b/>
              </w:rPr>
              <w:t>U+E4F1</w:t>
            </w:r>
          </w:p>
          <w:p w14:paraId="55F36D47" w14:textId="77777777" w:rsidR="003C7C02" w:rsidRDefault="003C7C02" w:rsidP="00454710">
            <w:pPr>
              <w:pStyle w:val="Tabletextcondensed"/>
              <w:keepNext/>
              <w:jc w:val="left"/>
            </w:pPr>
            <w:r>
              <w:rPr>
                <w:i/>
              </w:rPr>
              <w:t>restHBarRight</w:t>
            </w:r>
          </w:p>
          <w:p w14:paraId="76B419DA" w14:textId="77777777" w:rsidR="003C7C02" w:rsidRDefault="003C7C02" w:rsidP="00454710">
            <w:pPr>
              <w:pStyle w:val="Tabletext"/>
              <w:keepNext/>
              <w:jc w:val="left"/>
              <w:textAlignment w:val="top"/>
            </w:pPr>
            <w:r>
              <w:t>H-bar, right half</w:t>
            </w:r>
          </w:p>
        </w:tc>
      </w:tr>
      <w:tr w:rsidR="003C7C02" w14:paraId="3538DF45" w14:textId="77777777" w:rsidTr="00454710">
        <w:trPr>
          <w:trHeight w:hRule="exact" w:val="1420"/>
        </w:trPr>
        <w:tc>
          <w:tcPr>
            <w:tcW w:w="1328" w:type="dxa"/>
          </w:tcPr>
          <w:p w14:paraId="10A1B572" w14:textId="77777777" w:rsidR="003C7C02" w:rsidRDefault="003C7C02" w:rsidP="00454710">
            <w:pPr>
              <w:pStyle w:val="Body"/>
              <w:keepNext/>
              <w:textAlignment w:val="top"/>
            </w:pPr>
            <w:r>
              <w:rPr>
                <w:rStyle w:val="Musicsymbols"/>
              </w:rPr>
              <w:lastRenderedPageBreak/>
              <w:t></w:t>
            </w:r>
          </w:p>
        </w:tc>
        <w:tc>
          <w:tcPr>
            <w:tcW w:w="3099" w:type="dxa"/>
          </w:tcPr>
          <w:p w14:paraId="26BA956E" w14:textId="77777777" w:rsidR="003C7C02" w:rsidRDefault="003C7C02" w:rsidP="00454710">
            <w:pPr>
              <w:pStyle w:val="Tabletext"/>
              <w:keepNext/>
              <w:jc w:val="left"/>
              <w:textAlignment w:val="top"/>
            </w:pPr>
            <w:r>
              <w:rPr>
                <w:b/>
              </w:rPr>
              <w:t>U+E4F2</w:t>
            </w:r>
          </w:p>
          <w:p w14:paraId="5F036D95" w14:textId="77777777" w:rsidR="003C7C02" w:rsidRDefault="003C7C02" w:rsidP="00454710">
            <w:pPr>
              <w:pStyle w:val="Tabletextcondensed"/>
              <w:keepNext/>
              <w:jc w:val="left"/>
            </w:pPr>
            <w:r>
              <w:rPr>
                <w:i/>
              </w:rPr>
              <w:t>restQuarterOld</w:t>
            </w:r>
          </w:p>
          <w:p w14:paraId="218FD80E" w14:textId="77777777" w:rsidR="003C7C02" w:rsidRDefault="003C7C02" w:rsidP="00454710">
            <w:pPr>
              <w:pStyle w:val="Tabletext"/>
              <w:keepNext/>
              <w:jc w:val="left"/>
              <w:textAlignment w:val="top"/>
            </w:pPr>
            <w:r>
              <w:t>Old-style quarter (crotchet) rest</w:t>
            </w:r>
          </w:p>
        </w:tc>
        <w:tc>
          <w:tcPr>
            <w:tcW w:w="1328" w:type="dxa"/>
          </w:tcPr>
          <w:p w14:paraId="26604C48" w14:textId="77777777" w:rsidR="003C7C02" w:rsidRDefault="003C7C02" w:rsidP="00454710">
            <w:pPr>
              <w:pStyle w:val="Body"/>
              <w:keepNext/>
              <w:textAlignment w:val="top"/>
            </w:pPr>
            <w:r>
              <w:rPr>
                <w:rStyle w:val="Musicsymbols"/>
              </w:rPr>
              <w:t></w:t>
            </w:r>
          </w:p>
        </w:tc>
        <w:tc>
          <w:tcPr>
            <w:tcW w:w="3099" w:type="dxa"/>
          </w:tcPr>
          <w:p w14:paraId="575B2CAA" w14:textId="77777777" w:rsidR="003C7C02" w:rsidRDefault="003C7C02" w:rsidP="00454710">
            <w:pPr>
              <w:pStyle w:val="Tabletext"/>
              <w:keepNext/>
              <w:jc w:val="left"/>
              <w:textAlignment w:val="top"/>
            </w:pPr>
            <w:r>
              <w:rPr>
                <w:b/>
              </w:rPr>
              <w:t>U+E4F3</w:t>
            </w:r>
          </w:p>
          <w:p w14:paraId="5FCD4CAC" w14:textId="77777777" w:rsidR="003C7C02" w:rsidRDefault="003C7C02" w:rsidP="00454710">
            <w:pPr>
              <w:pStyle w:val="Tabletextcondensed"/>
              <w:keepNext/>
              <w:jc w:val="left"/>
            </w:pPr>
            <w:r>
              <w:rPr>
                <w:i/>
              </w:rPr>
              <w:t>restDoubleWholeLegerLine</w:t>
            </w:r>
          </w:p>
          <w:p w14:paraId="6203574C" w14:textId="77777777" w:rsidR="003C7C02" w:rsidRDefault="003C7C02" w:rsidP="00454710">
            <w:pPr>
              <w:pStyle w:val="Tabletext"/>
              <w:keepNext/>
              <w:jc w:val="left"/>
              <w:textAlignment w:val="top"/>
            </w:pPr>
            <w:r>
              <w:t>Double whole rest on leger lines</w:t>
            </w:r>
          </w:p>
        </w:tc>
      </w:tr>
      <w:tr w:rsidR="003C7C02" w14:paraId="68B6FC17" w14:textId="77777777" w:rsidTr="00454710">
        <w:trPr>
          <w:trHeight w:hRule="exact" w:val="1420"/>
        </w:trPr>
        <w:tc>
          <w:tcPr>
            <w:tcW w:w="1328" w:type="dxa"/>
          </w:tcPr>
          <w:p w14:paraId="61DA19AE" w14:textId="77777777" w:rsidR="003C7C02" w:rsidRDefault="003C7C02" w:rsidP="00454710">
            <w:pPr>
              <w:pStyle w:val="Body"/>
              <w:keepNext/>
              <w:textAlignment w:val="top"/>
            </w:pPr>
            <w:r>
              <w:rPr>
                <w:rStyle w:val="Musicsymbols"/>
              </w:rPr>
              <w:t></w:t>
            </w:r>
          </w:p>
        </w:tc>
        <w:tc>
          <w:tcPr>
            <w:tcW w:w="3099" w:type="dxa"/>
          </w:tcPr>
          <w:p w14:paraId="07180A39" w14:textId="77777777" w:rsidR="003C7C02" w:rsidRDefault="003C7C02" w:rsidP="00454710">
            <w:pPr>
              <w:pStyle w:val="Tabletext"/>
              <w:keepNext/>
              <w:jc w:val="left"/>
              <w:textAlignment w:val="top"/>
            </w:pPr>
            <w:r>
              <w:rPr>
                <w:b/>
              </w:rPr>
              <w:t>U+E4F4</w:t>
            </w:r>
          </w:p>
          <w:p w14:paraId="404CD04C" w14:textId="77777777" w:rsidR="003C7C02" w:rsidRDefault="003C7C02" w:rsidP="00454710">
            <w:pPr>
              <w:pStyle w:val="Tabletextcondensed"/>
              <w:keepNext/>
              <w:jc w:val="left"/>
            </w:pPr>
            <w:r>
              <w:rPr>
                <w:i/>
              </w:rPr>
              <w:t>restWholeLegerLine</w:t>
            </w:r>
          </w:p>
          <w:p w14:paraId="5DDFD829" w14:textId="77777777" w:rsidR="003C7C02" w:rsidRDefault="003C7C02" w:rsidP="00454710">
            <w:pPr>
              <w:pStyle w:val="Tabletext"/>
              <w:keepNext/>
              <w:jc w:val="left"/>
              <w:textAlignment w:val="top"/>
            </w:pPr>
            <w:r>
              <w:t>Whole rest on leger line</w:t>
            </w:r>
          </w:p>
        </w:tc>
        <w:tc>
          <w:tcPr>
            <w:tcW w:w="1328" w:type="dxa"/>
          </w:tcPr>
          <w:p w14:paraId="6F7493F4" w14:textId="77777777" w:rsidR="003C7C02" w:rsidRDefault="003C7C02" w:rsidP="00454710">
            <w:pPr>
              <w:pStyle w:val="Body"/>
              <w:keepNext/>
              <w:textAlignment w:val="top"/>
            </w:pPr>
            <w:r>
              <w:rPr>
                <w:rStyle w:val="Musicsymbols"/>
              </w:rPr>
              <w:t></w:t>
            </w:r>
          </w:p>
        </w:tc>
        <w:tc>
          <w:tcPr>
            <w:tcW w:w="3099" w:type="dxa"/>
          </w:tcPr>
          <w:p w14:paraId="665CE988" w14:textId="77777777" w:rsidR="003C7C02" w:rsidRDefault="003C7C02" w:rsidP="00454710">
            <w:pPr>
              <w:pStyle w:val="Tabletext"/>
              <w:keepNext/>
              <w:jc w:val="left"/>
              <w:textAlignment w:val="top"/>
            </w:pPr>
            <w:r>
              <w:rPr>
                <w:b/>
              </w:rPr>
              <w:t>U+E4F5</w:t>
            </w:r>
          </w:p>
          <w:p w14:paraId="1577E3D8" w14:textId="77777777" w:rsidR="003C7C02" w:rsidRDefault="003C7C02" w:rsidP="00454710">
            <w:pPr>
              <w:pStyle w:val="Tabletextcondensed"/>
              <w:keepNext/>
              <w:jc w:val="left"/>
            </w:pPr>
            <w:r>
              <w:rPr>
                <w:i/>
              </w:rPr>
              <w:t>restHalfLegerLine</w:t>
            </w:r>
          </w:p>
          <w:p w14:paraId="336C9C5A" w14:textId="77777777" w:rsidR="003C7C02" w:rsidRDefault="003C7C02" w:rsidP="00454710">
            <w:pPr>
              <w:pStyle w:val="Tabletext"/>
              <w:keepNext/>
              <w:jc w:val="left"/>
              <w:textAlignment w:val="top"/>
            </w:pPr>
            <w:r>
              <w:t>Half rest on leger line</w:t>
            </w:r>
          </w:p>
        </w:tc>
      </w:tr>
    </w:tbl>
    <w:p w14:paraId="4EF1DE90" w14:textId="77777777" w:rsidR="003C7C02" w:rsidRDefault="003C7C02" w:rsidP="003C7C02">
      <w:pPr>
        <w:pStyle w:val="Heading2"/>
      </w:pPr>
      <w:r>
        <w:t>Implementation notes</w:t>
      </w:r>
    </w:p>
    <w:p w14:paraId="2FF41CD8" w14:textId="77777777" w:rsidR="003C7C02" w:rsidRDefault="003C7C02" w:rsidP="003C7C02">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43035ED7" w14:textId="77777777" w:rsidR="003C7C02" w:rsidRDefault="003C7C02" w:rsidP="003C7C02">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35A25CF" w14:textId="77777777" w:rsidR="003C7C02" w:rsidRPr="003D7783" w:rsidRDefault="003C7C02" w:rsidP="003C7C02">
      <w:pPr>
        <w:pStyle w:val="Body"/>
      </w:pPr>
      <w:r>
        <w:t xml:space="preserve">For dotted rests, the augmentation dot glyph </w:t>
      </w:r>
      <w:r w:rsidRPr="00835EF2">
        <w:rPr>
          <w:rStyle w:val="Referencetoglyphname"/>
        </w:rPr>
        <w:t>augmentationDot</w:t>
      </w:r>
      <w:r>
        <w:t xml:space="preserve"> should be used.</w:t>
      </w:r>
    </w:p>
    <w:p w14:paraId="64696FE2" w14:textId="77777777" w:rsidR="003C7C02" w:rsidRDefault="003C7C02" w:rsidP="003C7C02">
      <w:pPr>
        <w:pStyle w:val="Heading1"/>
      </w:pPr>
      <w:bookmarkStart w:id="64" w:name="_Toc390766181"/>
      <w:r>
        <w:lastRenderedPageBreak/>
        <w:t>Bar repeats (U+E500–U+E50F)</w:t>
      </w:r>
      <w:bookmarkEnd w:id="64"/>
    </w:p>
    <w:tbl>
      <w:tblPr>
        <w:tblStyle w:val="GlyphTable"/>
        <w:tblW w:w="5000" w:type="pct"/>
        <w:tblLook w:val="0000" w:firstRow="0" w:lastRow="0" w:firstColumn="0" w:lastColumn="0" w:noHBand="0" w:noVBand="0"/>
      </w:tblPr>
      <w:tblGrid>
        <w:gridCol w:w="1493"/>
        <w:gridCol w:w="3485"/>
        <w:gridCol w:w="1493"/>
        <w:gridCol w:w="3485"/>
      </w:tblGrid>
      <w:tr w:rsidR="003C7C02" w14:paraId="7A36DF8D" w14:textId="77777777" w:rsidTr="00454710">
        <w:trPr>
          <w:trHeight w:hRule="exact" w:val="1420"/>
        </w:trPr>
        <w:tc>
          <w:tcPr>
            <w:tcW w:w="1328" w:type="dxa"/>
          </w:tcPr>
          <w:p w14:paraId="3BF60A57" w14:textId="77777777" w:rsidR="003C7C02" w:rsidRDefault="003C7C02" w:rsidP="00454710">
            <w:pPr>
              <w:pStyle w:val="Body"/>
              <w:keepNext/>
              <w:textAlignment w:val="top"/>
            </w:pPr>
            <w:r>
              <w:rPr>
                <w:rStyle w:val="Musicsymbols"/>
              </w:rPr>
              <w:t></w:t>
            </w:r>
          </w:p>
        </w:tc>
        <w:tc>
          <w:tcPr>
            <w:tcW w:w="3099" w:type="dxa"/>
          </w:tcPr>
          <w:p w14:paraId="68F79241" w14:textId="77777777" w:rsidR="003C7C02" w:rsidRDefault="003C7C02" w:rsidP="00454710">
            <w:pPr>
              <w:pStyle w:val="Tabletext"/>
              <w:keepNext/>
              <w:jc w:val="left"/>
              <w:textAlignment w:val="top"/>
            </w:pPr>
            <w:r>
              <w:rPr>
                <w:b/>
              </w:rPr>
              <w:t>U+E500</w:t>
            </w:r>
            <w:r>
              <w:t> (and U+1D10E)</w:t>
            </w:r>
          </w:p>
          <w:p w14:paraId="7CB2C1F8" w14:textId="77777777" w:rsidR="003C7C02" w:rsidRDefault="003C7C02" w:rsidP="00454710">
            <w:pPr>
              <w:pStyle w:val="Tabletextcondensed"/>
              <w:keepNext/>
              <w:jc w:val="left"/>
            </w:pPr>
            <w:r>
              <w:rPr>
                <w:i/>
              </w:rPr>
              <w:t>repeat1Bar</w:t>
            </w:r>
          </w:p>
          <w:p w14:paraId="70C838AF" w14:textId="77777777" w:rsidR="003C7C02" w:rsidRDefault="003C7C02" w:rsidP="00454710">
            <w:pPr>
              <w:pStyle w:val="Tabletext"/>
              <w:keepNext/>
              <w:jc w:val="left"/>
              <w:textAlignment w:val="top"/>
            </w:pPr>
            <w:r>
              <w:t>Repeat last bar</w:t>
            </w:r>
          </w:p>
        </w:tc>
        <w:tc>
          <w:tcPr>
            <w:tcW w:w="1328" w:type="dxa"/>
          </w:tcPr>
          <w:p w14:paraId="4C337980" w14:textId="77777777" w:rsidR="003C7C02" w:rsidRDefault="003C7C02" w:rsidP="00454710">
            <w:pPr>
              <w:pStyle w:val="Body"/>
              <w:keepNext/>
              <w:textAlignment w:val="top"/>
            </w:pPr>
            <w:r>
              <w:rPr>
                <w:rStyle w:val="Musicsymbols"/>
              </w:rPr>
              <w:t></w:t>
            </w:r>
          </w:p>
        </w:tc>
        <w:tc>
          <w:tcPr>
            <w:tcW w:w="3099" w:type="dxa"/>
          </w:tcPr>
          <w:p w14:paraId="6DC8FAF0" w14:textId="77777777" w:rsidR="003C7C02" w:rsidRDefault="003C7C02" w:rsidP="00454710">
            <w:pPr>
              <w:pStyle w:val="Tabletext"/>
              <w:keepNext/>
              <w:jc w:val="left"/>
              <w:textAlignment w:val="top"/>
            </w:pPr>
            <w:r>
              <w:rPr>
                <w:b/>
              </w:rPr>
              <w:t>U+E501</w:t>
            </w:r>
            <w:r>
              <w:t> (and U+1D10F)</w:t>
            </w:r>
          </w:p>
          <w:p w14:paraId="524FC86A" w14:textId="77777777" w:rsidR="003C7C02" w:rsidRDefault="003C7C02" w:rsidP="00454710">
            <w:pPr>
              <w:pStyle w:val="Tabletextcondensed"/>
              <w:keepNext/>
              <w:jc w:val="left"/>
            </w:pPr>
            <w:r>
              <w:rPr>
                <w:i/>
              </w:rPr>
              <w:t>repeat2Bars</w:t>
            </w:r>
          </w:p>
          <w:p w14:paraId="59C874D4" w14:textId="77777777" w:rsidR="003C7C02" w:rsidRDefault="003C7C02" w:rsidP="00454710">
            <w:pPr>
              <w:pStyle w:val="Tabletext"/>
              <w:keepNext/>
              <w:jc w:val="left"/>
              <w:textAlignment w:val="top"/>
            </w:pPr>
            <w:r>
              <w:t>Repeat last two bars</w:t>
            </w:r>
          </w:p>
        </w:tc>
      </w:tr>
      <w:tr w:rsidR="003C7C02" w14:paraId="194B971F" w14:textId="77777777" w:rsidTr="00454710">
        <w:trPr>
          <w:gridAfter w:val="2"/>
          <w:wAfter w:w="720" w:type="dxa"/>
          <w:trHeight w:hRule="exact" w:val="1420"/>
        </w:trPr>
        <w:tc>
          <w:tcPr>
            <w:tcW w:w="1328" w:type="dxa"/>
          </w:tcPr>
          <w:p w14:paraId="262B0BB3" w14:textId="77777777" w:rsidR="003C7C02" w:rsidRDefault="003C7C02" w:rsidP="00454710">
            <w:pPr>
              <w:pStyle w:val="Body"/>
              <w:keepNext/>
              <w:textAlignment w:val="top"/>
            </w:pPr>
            <w:r>
              <w:rPr>
                <w:rStyle w:val="Musicsymbols"/>
              </w:rPr>
              <w:t></w:t>
            </w:r>
          </w:p>
        </w:tc>
        <w:tc>
          <w:tcPr>
            <w:tcW w:w="3099" w:type="dxa"/>
          </w:tcPr>
          <w:p w14:paraId="5C6CA605" w14:textId="77777777" w:rsidR="003C7C02" w:rsidRDefault="003C7C02" w:rsidP="00454710">
            <w:pPr>
              <w:pStyle w:val="Tabletext"/>
              <w:keepNext/>
              <w:jc w:val="left"/>
              <w:textAlignment w:val="top"/>
            </w:pPr>
            <w:r>
              <w:rPr>
                <w:b/>
              </w:rPr>
              <w:t>U+E502</w:t>
            </w:r>
          </w:p>
          <w:p w14:paraId="4F29FF68" w14:textId="77777777" w:rsidR="003C7C02" w:rsidRDefault="003C7C02" w:rsidP="00454710">
            <w:pPr>
              <w:pStyle w:val="Tabletextcondensed"/>
              <w:keepNext/>
              <w:jc w:val="left"/>
            </w:pPr>
            <w:r>
              <w:rPr>
                <w:i/>
              </w:rPr>
              <w:t>repeat4Bars</w:t>
            </w:r>
          </w:p>
          <w:p w14:paraId="193820B6" w14:textId="77777777" w:rsidR="003C7C02" w:rsidRDefault="003C7C02" w:rsidP="00454710">
            <w:pPr>
              <w:pStyle w:val="Tabletext"/>
              <w:keepNext/>
              <w:jc w:val="left"/>
              <w:textAlignment w:val="top"/>
            </w:pPr>
            <w:r>
              <w:t>Repeat last four bars</w:t>
            </w:r>
          </w:p>
        </w:tc>
      </w:tr>
    </w:tbl>
    <w:p w14:paraId="03F1522A" w14:textId="77777777" w:rsidR="003C7C02" w:rsidRDefault="003C7C02" w:rsidP="003C7C02">
      <w:pPr>
        <w:pStyle w:val="Heading1"/>
      </w:pPr>
      <w:bookmarkStart w:id="65" w:name="_Toc390766182"/>
      <w:r>
        <w:lastRenderedPageBreak/>
        <w:t>Octaves (U+E510–U+E51F)</w:t>
      </w:r>
      <w:bookmarkEnd w:id="65"/>
    </w:p>
    <w:tbl>
      <w:tblPr>
        <w:tblStyle w:val="GlyphTable"/>
        <w:tblW w:w="5000" w:type="pct"/>
        <w:tblLook w:val="0000" w:firstRow="0" w:lastRow="0" w:firstColumn="0" w:lastColumn="0" w:noHBand="0" w:noVBand="0"/>
      </w:tblPr>
      <w:tblGrid>
        <w:gridCol w:w="1493"/>
        <w:gridCol w:w="3485"/>
        <w:gridCol w:w="1493"/>
        <w:gridCol w:w="3485"/>
      </w:tblGrid>
      <w:tr w:rsidR="003C7C02" w14:paraId="4C1218FA" w14:textId="77777777" w:rsidTr="00454710">
        <w:trPr>
          <w:trHeight w:hRule="exact" w:val="1420"/>
        </w:trPr>
        <w:tc>
          <w:tcPr>
            <w:tcW w:w="1328" w:type="dxa"/>
          </w:tcPr>
          <w:p w14:paraId="5BE9B6D3" w14:textId="77777777" w:rsidR="003C7C02" w:rsidRDefault="003C7C02" w:rsidP="00454710">
            <w:pPr>
              <w:pStyle w:val="Body"/>
              <w:keepNext/>
              <w:textAlignment w:val="top"/>
            </w:pPr>
            <w:r>
              <w:rPr>
                <w:rStyle w:val="Musicsymbols"/>
              </w:rPr>
              <w:t></w:t>
            </w:r>
          </w:p>
        </w:tc>
        <w:tc>
          <w:tcPr>
            <w:tcW w:w="3099" w:type="dxa"/>
          </w:tcPr>
          <w:p w14:paraId="3017A4E1" w14:textId="77777777" w:rsidR="003C7C02" w:rsidRDefault="003C7C02" w:rsidP="00454710">
            <w:pPr>
              <w:pStyle w:val="Tabletext"/>
              <w:keepNext/>
              <w:jc w:val="left"/>
              <w:textAlignment w:val="top"/>
            </w:pPr>
            <w:r>
              <w:rPr>
                <w:b/>
              </w:rPr>
              <w:t>U+E510</w:t>
            </w:r>
          </w:p>
          <w:p w14:paraId="161D189E" w14:textId="77777777" w:rsidR="003C7C02" w:rsidRDefault="003C7C02" w:rsidP="00454710">
            <w:pPr>
              <w:pStyle w:val="Tabletextcondensed"/>
              <w:keepNext/>
              <w:jc w:val="left"/>
            </w:pPr>
            <w:r>
              <w:rPr>
                <w:i/>
              </w:rPr>
              <w:t>ottava</w:t>
            </w:r>
          </w:p>
          <w:p w14:paraId="754626CF" w14:textId="77777777" w:rsidR="003C7C02" w:rsidRDefault="003C7C02" w:rsidP="00454710">
            <w:pPr>
              <w:pStyle w:val="Tabletext"/>
              <w:keepNext/>
              <w:jc w:val="left"/>
              <w:textAlignment w:val="top"/>
            </w:pPr>
            <w:r>
              <w:t>Ottava</w:t>
            </w:r>
          </w:p>
        </w:tc>
        <w:tc>
          <w:tcPr>
            <w:tcW w:w="1328" w:type="dxa"/>
          </w:tcPr>
          <w:p w14:paraId="1F4BC2FF" w14:textId="77777777" w:rsidR="003C7C02" w:rsidRDefault="003C7C02" w:rsidP="00454710">
            <w:pPr>
              <w:pStyle w:val="Body"/>
              <w:keepNext/>
              <w:textAlignment w:val="top"/>
            </w:pPr>
            <w:r>
              <w:rPr>
                <w:rStyle w:val="Musicsymbols"/>
              </w:rPr>
              <w:t></w:t>
            </w:r>
          </w:p>
        </w:tc>
        <w:tc>
          <w:tcPr>
            <w:tcW w:w="3099" w:type="dxa"/>
          </w:tcPr>
          <w:p w14:paraId="3884646A" w14:textId="77777777" w:rsidR="003C7C02" w:rsidRDefault="003C7C02" w:rsidP="00454710">
            <w:pPr>
              <w:pStyle w:val="Tabletext"/>
              <w:keepNext/>
              <w:jc w:val="left"/>
              <w:textAlignment w:val="top"/>
            </w:pPr>
            <w:r>
              <w:rPr>
                <w:b/>
              </w:rPr>
              <w:t>U+E511</w:t>
            </w:r>
            <w:r>
              <w:t> (and U+1D136)</w:t>
            </w:r>
          </w:p>
          <w:p w14:paraId="4A0CFDB0" w14:textId="77777777" w:rsidR="003C7C02" w:rsidRDefault="003C7C02" w:rsidP="00454710">
            <w:pPr>
              <w:pStyle w:val="Tabletextcondensed"/>
              <w:keepNext/>
              <w:jc w:val="left"/>
            </w:pPr>
            <w:r>
              <w:rPr>
                <w:i/>
              </w:rPr>
              <w:t>ottavaAlta</w:t>
            </w:r>
          </w:p>
          <w:p w14:paraId="6F6D3834" w14:textId="77777777" w:rsidR="003C7C02" w:rsidRDefault="003C7C02" w:rsidP="00454710">
            <w:pPr>
              <w:pStyle w:val="Tabletext"/>
              <w:keepNext/>
              <w:jc w:val="left"/>
              <w:textAlignment w:val="top"/>
            </w:pPr>
            <w:r>
              <w:t>Ottava alta</w:t>
            </w:r>
          </w:p>
        </w:tc>
      </w:tr>
      <w:tr w:rsidR="003C7C02" w14:paraId="197EA66F" w14:textId="77777777" w:rsidTr="00454710">
        <w:trPr>
          <w:trHeight w:hRule="exact" w:val="1420"/>
        </w:trPr>
        <w:tc>
          <w:tcPr>
            <w:tcW w:w="1328" w:type="dxa"/>
          </w:tcPr>
          <w:p w14:paraId="6D5512D9" w14:textId="77777777" w:rsidR="003C7C02" w:rsidRDefault="003C7C02" w:rsidP="00454710">
            <w:pPr>
              <w:pStyle w:val="Body"/>
              <w:keepNext/>
              <w:textAlignment w:val="top"/>
            </w:pPr>
            <w:r>
              <w:rPr>
                <w:rStyle w:val="Musicsymbols"/>
              </w:rPr>
              <w:t></w:t>
            </w:r>
          </w:p>
        </w:tc>
        <w:tc>
          <w:tcPr>
            <w:tcW w:w="3099" w:type="dxa"/>
          </w:tcPr>
          <w:p w14:paraId="73C0FB7A" w14:textId="77777777" w:rsidR="003C7C02" w:rsidRDefault="003C7C02" w:rsidP="00454710">
            <w:pPr>
              <w:pStyle w:val="Tabletext"/>
              <w:keepNext/>
              <w:jc w:val="left"/>
              <w:textAlignment w:val="top"/>
            </w:pPr>
            <w:r>
              <w:rPr>
                <w:b/>
              </w:rPr>
              <w:t>U+E512</w:t>
            </w:r>
            <w:r>
              <w:t> (and U+1D137)</w:t>
            </w:r>
          </w:p>
          <w:p w14:paraId="4D7C5FD8" w14:textId="77777777" w:rsidR="003C7C02" w:rsidRDefault="003C7C02" w:rsidP="00454710">
            <w:pPr>
              <w:pStyle w:val="Tabletextcondensed"/>
              <w:keepNext/>
              <w:jc w:val="left"/>
            </w:pPr>
            <w:r>
              <w:rPr>
                <w:i/>
              </w:rPr>
              <w:t>ottavaBassa</w:t>
            </w:r>
          </w:p>
          <w:p w14:paraId="3775CA4B" w14:textId="77777777" w:rsidR="003C7C02" w:rsidRDefault="003C7C02" w:rsidP="00454710">
            <w:pPr>
              <w:pStyle w:val="Tabletext"/>
              <w:keepNext/>
              <w:jc w:val="left"/>
              <w:textAlignment w:val="top"/>
            </w:pPr>
            <w:r>
              <w:t>Ottava bassa</w:t>
            </w:r>
          </w:p>
        </w:tc>
        <w:tc>
          <w:tcPr>
            <w:tcW w:w="1328" w:type="dxa"/>
          </w:tcPr>
          <w:p w14:paraId="3CDE7D82" w14:textId="77777777" w:rsidR="003C7C02" w:rsidRDefault="003C7C02" w:rsidP="00454710">
            <w:pPr>
              <w:pStyle w:val="Body"/>
              <w:keepNext/>
              <w:textAlignment w:val="top"/>
            </w:pPr>
            <w:r>
              <w:rPr>
                <w:rStyle w:val="Musicsymbols"/>
              </w:rPr>
              <w:t></w:t>
            </w:r>
          </w:p>
        </w:tc>
        <w:tc>
          <w:tcPr>
            <w:tcW w:w="3099" w:type="dxa"/>
          </w:tcPr>
          <w:p w14:paraId="3E81AB09" w14:textId="77777777" w:rsidR="003C7C02" w:rsidRDefault="003C7C02" w:rsidP="00454710">
            <w:pPr>
              <w:pStyle w:val="Tabletext"/>
              <w:keepNext/>
              <w:jc w:val="left"/>
              <w:textAlignment w:val="top"/>
            </w:pPr>
            <w:r>
              <w:rPr>
                <w:b/>
              </w:rPr>
              <w:t>U+E513</w:t>
            </w:r>
          </w:p>
          <w:p w14:paraId="0F8B44B3" w14:textId="77777777" w:rsidR="003C7C02" w:rsidRDefault="003C7C02" w:rsidP="00454710">
            <w:pPr>
              <w:pStyle w:val="Tabletextcondensed"/>
              <w:keepNext/>
              <w:jc w:val="left"/>
            </w:pPr>
            <w:r>
              <w:rPr>
                <w:i/>
              </w:rPr>
              <w:t>ottavaBassaBa</w:t>
            </w:r>
          </w:p>
          <w:p w14:paraId="6CD744FE" w14:textId="77777777" w:rsidR="003C7C02" w:rsidRDefault="003C7C02" w:rsidP="00454710">
            <w:pPr>
              <w:pStyle w:val="Tabletext"/>
              <w:keepNext/>
              <w:jc w:val="left"/>
              <w:textAlignment w:val="top"/>
            </w:pPr>
            <w:r>
              <w:t>Ottava bassa (ba)</w:t>
            </w:r>
          </w:p>
        </w:tc>
      </w:tr>
      <w:tr w:rsidR="003C7C02" w14:paraId="61D93533" w14:textId="77777777" w:rsidTr="00454710">
        <w:trPr>
          <w:trHeight w:hRule="exact" w:val="1420"/>
        </w:trPr>
        <w:tc>
          <w:tcPr>
            <w:tcW w:w="1328" w:type="dxa"/>
          </w:tcPr>
          <w:p w14:paraId="2AC3A201" w14:textId="77777777" w:rsidR="003C7C02" w:rsidRDefault="003C7C02" w:rsidP="00454710">
            <w:pPr>
              <w:pStyle w:val="Body"/>
              <w:keepNext/>
              <w:textAlignment w:val="top"/>
            </w:pPr>
            <w:r>
              <w:rPr>
                <w:rStyle w:val="Musicsymbols"/>
              </w:rPr>
              <w:t></w:t>
            </w:r>
          </w:p>
        </w:tc>
        <w:tc>
          <w:tcPr>
            <w:tcW w:w="3099" w:type="dxa"/>
          </w:tcPr>
          <w:p w14:paraId="2E2AC440" w14:textId="77777777" w:rsidR="003C7C02" w:rsidRDefault="003C7C02" w:rsidP="00454710">
            <w:pPr>
              <w:pStyle w:val="Tabletext"/>
              <w:keepNext/>
              <w:jc w:val="left"/>
              <w:textAlignment w:val="top"/>
            </w:pPr>
            <w:r>
              <w:rPr>
                <w:b/>
              </w:rPr>
              <w:t>U+E514</w:t>
            </w:r>
          </w:p>
          <w:p w14:paraId="39B79475" w14:textId="77777777" w:rsidR="003C7C02" w:rsidRDefault="003C7C02" w:rsidP="00454710">
            <w:pPr>
              <w:pStyle w:val="Tabletextcondensed"/>
              <w:keepNext/>
              <w:jc w:val="left"/>
            </w:pPr>
            <w:r>
              <w:rPr>
                <w:i/>
              </w:rPr>
              <w:t>quindicesima</w:t>
            </w:r>
          </w:p>
          <w:p w14:paraId="52C711BD" w14:textId="77777777" w:rsidR="003C7C02" w:rsidRDefault="003C7C02" w:rsidP="00454710">
            <w:pPr>
              <w:pStyle w:val="Tabletext"/>
              <w:keepNext/>
              <w:jc w:val="left"/>
              <w:textAlignment w:val="top"/>
            </w:pPr>
            <w:r>
              <w:t>Quindicesima</w:t>
            </w:r>
          </w:p>
        </w:tc>
        <w:tc>
          <w:tcPr>
            <w:tcW w:w="1328" w:type="dxa"/>
          </w:tcPr>
          <w:p w14:paraId="3A005335" w14:textId="77777777" w:rsidR="003C7C02" w:rsidRDefault="003C7C02" w:rsidP="00454710">
            <w:pPr>
              <w:pStyle w:val="Body"/>
              <w:keepNext/>
              <w:textAlignment w:val="top"/>
            </w:pPr>
            <w:r>
              <w:rPr>
                <w:rStyle w:val="Musicsymbols"/>
              </w:rPr>
              <w:t></w:t>
            </w:r>
          </w:p>
        </w:tc>
        <w:tc>
          <w:tcPr>
            <w:tcW w:w="3099" w:type="dxa"/>
          </w:tcPr>
          <w:p w14:paraId="3984E009" w14:textId="77777777" w:rsidR="003C7C02" w:rsidRDefault="003C7C02" w:rsidP="00454710">
            <w:pPr>
              <w:pStyle w:val="Tabletext"/>
              <w:keepNext/>
              <w:jc w:val="left"/>
              <w:textAlignment w:val="top"/>
            </w:pPr>
            <w:r>
              <w:rPr>
                <w:b/>
              </w:rPr>
              <w:t>U+E515</w:t>
            </w:r>
            <w:r>
              <w:t> (and U+1D138)</w:t>
            </w:r>
          </w:p>
          <w:p w14:paraId="3993938F" w14:textId="77777777" w:rsidR="003C7C02" w:rsidRDefault="003C7C02" w:rsidP="00454710">
            <w:pPr>
              <w:pStyle w:val="Tabletextcondensed"/>
              <w:keepNext/>
              <w:jc w:val="left"/>
            </w:pPr>
            <w:r>
              <w:rPr>
                <w:i/>
              </w:rPr>
              <w:t>quindicesimaAlta</w:t>
            </w:r>
          </w:p>
          <w:p w14:paraId="6D90AA11" w14:textId="77777777" w:rsidR="003C7C02" w:rsidRDefault="003C7C02" w:rsidP="00454710">
            <w:pPr>
              <w:pStyle w:val="Tabletext"/>
              <w:keepNext/>
              <w:jc w:val="left"/>
              <w:textAlignment w:val="top"/>
            </w:pPr>
            <w:r>
              <w:t>Quindicesima alta</w:t>
            </w:r>
          </w:p>
        </w:tc>
      </w:tr>
      <w:tr w:rsidR="003C7C02" w14:paraId="201B8BE2" w14:textId="77777777" w:rsidTr="00454710">
        <w:trPr>
          <w:trHeight w:hRule="exact" w:val="1420"/>
        </w:trPr>
        <w:tc>
          <w:tcPr>
            <w:tcW w:w="1328" w:type="dxa"/>
          </w:tcPr>
          <w:p w14:paraId="64DADC70" w14:textId="77777777" w:rsidR="003C7C02" w:rsidRDefault="003C7C02" w:rsidP="00454710">
            <w:pPr>
              <w:pStyle w:val="Body"/>
              <w:keepNext/>
              <w:textAlignment w:val="top"/>
            </w:pPr>
            <w:r>
              <w:rPr>
                <w:rStyle w:val="Musicsymbols"/>
              </w:rPr>
              <w:t></w:t>
            </w:r>
          </w:p>
        </w:tc>
        <w:tc>
          <w:tcPr>
            <w:tcW w:w="3099" w:type="dxa"/>
          </w:tcPr>
          <w:p w14:paraId="3B4798A4" w14:textId="77777777" w:rsidR="003C7C02" w:rsidRDefault="003C7C02" w:rsidP="00454710">
            <w:pPr>
              <w:pStyle w:val="Tabletext"/>
              <w:keepNext/>
              <w:jc w:val="left"/>
              <w:textAlignment w:val="top"/>
            </w:pPr>
            <w:r>
              <w:rPr>
                <w:b/>
              </w:rPr>
              <w:t>U+E516</w:t>
            </w:r>
            <w:r>
              <w:t> (and U+1D139)</w:t>
            </w:r>
          </w:p>
          <w:p w14:paraId="44B7B141" w14:textId="77777777" w:rsidR="003C7C02" w:rsidRDefault="003C7C02" w:rsidP="00454710">
            <w:pPr>
              <w:pStyle w:val="Tabletextcondensed"/>
              <w:keepNext/>
              <w:jc w:val="left"/>
            </w:pPr>
            <w:r>
              <w:rPr>
                <w:i/>
              </w:rPr>
              <w:t>quindicesimaBassa</w:t>
            </w:r>
          </w:p>
          <w:p w14:paraId="5617F71C" w14:textId="77777777" w:rsidR="003C7C02" w:rsidRDefault="003C7C02" w:rsidP="00454710">
            <w:pPr>
              <w:pStyle w:val="Tabletext"/>
              <w:keepNext/>
              <w:jc w:val="left"/>
              <w:textAlignment w:val="top"/>
            </w:pPr>
            <w:r>
              <w:t>Quindicesima bassa</w:t>
            </w:r>
          </w:p>
        </w:tc>
        <w:tc>
          <w:tcPr>
            <w:tcW w:w="1328" w:type="dxa"/>
          </w:tcPr>
          <w:p w14:paraId="706FC79C" w14:textId="77777777" w:rsidR="003C7C02" w:rsidRDefault="003C7C02" w:rsidP="00454710">
            <w:pPr>
              <w:pStyle w:val="Body"/>
              <w:keepNext/>
              <w:textAlignment w:val="top"/>
            </w:pPr>
            <w:r>
              <w:rPr>
                <w:rStyle w:val="Musicsymbols"/>
              </w:rPr>
              <w:t></w:t>
            </w:r>
          </w:p>
        </w:tc>
        <w:tc>
          <w:tcPr>
            <w:tcW w:w="3099" w:type="dxa"/>
          </w:tcPr>
          <w:p w14:paraId="0B498EBB" w14:textId="77777777" w:rsidR="003C7C02" w:rsidRDefault="003C7C02" w:rsidP="00454710">
            <w:pPr>
              <w:pStyle w:val="Tabletext"/>
              <w:keepNext/>
              <w:jc w:val="left"/>
              <w:textAlignment w:val="top"/>
            </w:pPr>
            <w:r>
              <w:rPr>
                <w:b/>
              </w:rPr>
              <w:t>U+E517</w:t>
            </w:r>
          </w:p>
          <w:p w14:paraId="1FF55482" w14:textId="77777777" w:rsidR="003C7C02" w:rsidRDefault="003C7C02" w:rsidP="00454710">
            <w:pPr>
              <w:pStyle w:val="Tabletextcondensed"/>
              <w:keepNext/>
              <w:jc w:val="left"/>
            </w:pPr>
            <w:r>
              <w:rPr>
                <w:i/>
              </w:rPr>
              <w:t>ventiduesima</w:t>
            </w:r>
          </w:p>
          <w:p w14:paraId="21B7B806" w14:textId="77777777" w:rsidR="003C7C02" w:rsidRDefault="003C7C02" w:rsidP="00454710">
            <w:pPr>
              <w:pStyle w:val="Tabletext"/>
              <w:keepNext/>
              <w:jc w:val="left"/>
              <w:textAlignment w:val="top"/>
            </w:pPr>
            <w:r>
              <w:t>Ventiduesima</w:t>
            </w:r>
          </w:p>
        </w:tc>
      </w:tr>
      <w:tr w:rsidR="003C7C02" w14:paraId="3C5AF978" w14:textId="77777777" w:rsidTr="00454710">
        <w:trPr>
          <w:trHeight w:hRule="exact" w:val="1420"/>
        </w:trPr>
        <w:tc>
          <w:tcPr>
            <w:tcW w:w="1328" w:type="dxa"/>
          </w:tcPr>
          <w:p w14:paraId="5BD21E70" w14:textId="77777777" w:rsidR="003C7C02" w:rsidRDefault="003C7C02" w:rsidP="00454710">
            <w:pPr>
              <w:pStyle w:val="Body"/>
              <w:keepNext/>
              <w:textAlignment w:val="top"/>
            </w:pPr>
            <w:r>
              <w:rPr>
                <w:rStyle w:val="Musicsymbols"/>
              </w:rPr>
              <w:t></w:t>
            </w:r>
          </w:p>
        </w:tc>
        <w:tc>
          <w:tcPr>
            <w:tcW w:w="3099" w:type="dxa"/>
          </w:tcPr>
          <w:p w14:paraId="26E69784" w14:textId="77777777" w:rsidR="003C7C02" w:rsidRDefault="003C7C02" w:rsidP="00454710">
            <w:pPr>
              <w:pStyle w:val="Tabletext"/>
              <w:keepNext/>
              <w:jc w:val="left"/>
              <w:textAlignment w:val="top"/>
            </w:pPr>
            <w:r>
              <w:rPr>
                <w:b/>
              </w:rPr>
              <w:t>U+E518</w:t>
            </w:r>
          </w:p>
          <w:p w14:paraId="774F5AD9" w14:textId="77777777" w:rsidR="003C7C02" w:rsidRDefault="003C7C02" w:rsidP="00454710">
            <w:pPr>
              <w:pStyle w:val="Tabletextcondensed"/>
              <w:keepNext/>
              <w:jc w:val="left"/>
            </w:pPr>
            <w:r>
              <w:rPr>
                <w:i/>
              </w:rPr>
              <w:t>ventiduesimaAlta</w:t>
            </w:r>
          </w:p>
          <w:p w14:paraId="3A5D2401" w14:textId="77777777" w:rsidR="003C7C02" w:rsidRDefault="003C7C02" w:rsidP="00454710">
            <w:pPr>
              <w:pStyle w:val="Tabletext"/>
              <w:keepNext/>
              <w:jc w:val="left"/>
              <w:textAlignment w:val="top"/>
            </w:pPr>
            <w:r>
              <w:t>Ventiduesima alta</w:t>
            </w:r>
          </w:p>
        </w:tc>
        <w:tc>
          <w:tcPr>
            <w:tcW w:w="1328" w:type="dxa"/>
          </w:tcPr>
          <w:p w14:paraId="223B06DE" w14:textId="77777777" w:rsidR="003C7C02" w:rsidRDefault="003C7C02" w:rsidP="00454710">
            <w:pPr>
              <w:pStyle w:val="Body"/>
              <w:keepNext/>
              <w:textAlignment w:val="top"/>
            </w:pPr>
            <w:r>
              <w:rPr>
                <w:rStyle w:val="Musicsymbols"/>
              </w:rPr>
              <w:t></w:t>
            </w:r>
          </w:p>
        </w:tc>
        <w:tc>
          <w:tcPr>
            <w:tcW w:w="3099" w:type="dxa"/>
          </w:tcPr>
          <w:p w14:paraId="4D833795" w14:textId="77777777" w:rsidR="003C7C02" w:rsidRDefault="003C7C02" w:rsidP="00454710">
            <w:pPr>
              <w:pStyle w:val="Tabletext"/>
              <w:keepNext/>
              <w:jc w:val="left"/>
              <w:textAlignment w:val="top"/>
            </w:pPr>
            <w:r>
              <w:rPr>
                <w:b/>
              </w:rPr>
              <w:t>U+E519</w:t>
            </w:r>
          </w:p>
          <w:p w14:paraId="3DF82D2A" w14:textId="77777777" w:rsidR="003C7C02" w:rsidRDefault="003C7C02" w:rsidP="00454710">
            <w:pPr>
              <w:pStyle w:val="Tabletextcondensed"/>
              <w:keepNext/>
              <w:jc w:val="left"/>
            </w:pPr>
            <w:r>
              <w:rPr>
                <w:i/>
              </w:rPr>
              <w:t>ventiduesimaBassa</w:t>
            </w:r>
          </w:p>
          <w:p w14:paraId="74E97C85" w14:textId="77777777" w:rsidR="003C7C02" w:rsidRDefault="003C7C02" w:rsidP="00454710">
            <w:pPr>
              <w:pStyle w:val="Tabletext"/>
              <w:keepNext/>
              <w:jc w:val="left"/>
              <w:textAlignment w:val="top"/>
            </w:pPr>
            <w:r>
              <w:t>Ventiduesima bassa</w:t>
            </w:r>
          </w:p>
        </w:tc>
      </w:tr>
      <w:tr w:rsidR="003C7C02" w14:paraId="121856C3" w14:textId="77777777" w:rsidTr="00454710">
        <w:trPr>
          <w:trHeight w:hRule="exact" w:val="1420"/>
        </w:trPr>
        <w:tc>
          <w:tcPr>
            <w:tcW w:w="1328" w:type="dxa"/>
          </w:tcPr>
          <w:p w14:paraId="092153E1" w14:textId="77777777" w:rsidR="003C7C02" w:rsidRDefault="003C7C02" w:rsidP="00454710">
            <w:pPr>
              <w:pStyle w:val="Body"/>
              <w:keepNext/>
              <w:textAlignment w:val="top"/>
            </w:pPr>
            <w:r>
              <w:rPr>
                <w:rStyle w:val="Musicsymbols"/>
              </w:rPr>
              <w:t></w:t>
            </w:r>
          </w:p>
        </w:tc>
        <w:tc>
          <w:tcPr>
            <w:tcW w:w="3099" w:type="dxa"/>
          </w:tcPr>
          <w:p w14:paraId="5E9B85B3" w14:textId="77777777" w:rsidR="003C7C02" w:rsidRDefault="003C7C02" w:rsidP="00454710">
            <w:pPr>
              <w:pStyle w:val="Tabletext"/>
              <w:keepNext/>
              <w:jc w:val="left"/>
              <w:textAlignment w:val="top"/>
            </w:pPr>
            <w:r>
              <w:rPr>
                <w:b/>
              </w:rPr>
              <w:t>U+E51A</w:t>
            </w:r>
          </w:p>
          <w:p w14:paraId="0F650F41" w14:textId="77777777" w:rsidR="003C7C02" w:rsidRDefault="003C7C02" w:rsidP="00454710">
            <w:pPr>
              <w:pStyle w:val="Tabletextcondensed"/>
              <w:keepNext/>
              <w:jc w:val="left"/>
            </w:pPr>
            <w:r>
              <w:rPr>
                <w:i/>
              </w:rPr>
              <w:t>octaveParensLeft</w:t>
            </w:r>
          </w:p>
          <w:p w14:paraId="3306E151" w14:textId="77777777" w:rsidR="003C7C02" w:rsidRDefault="003C7C02" w:rsidP="00454710">
            <w:pPr>
              <w:pStyle w:val="Tabletext"/>
              <w:keepNext/>
              <w:jc w:val="left"/>
              <w:textAlignment w:val="top"/>
            </w:pPr>
            <w:r>
              <w:t>Left parenthesis for octave signs</w:t>
            </w:r>
          </w:p>
        </w:tc>
        <w:tc>
          <w:tcPr>
            <w:tcW w:w="1328" w:type="dxa"/>
          </w:tcPr>
          <w:p w14:paraId="29FEBCD0" w14:textId="77777777" w:rsidR="003C7C02" w:rsidRDefault="003C7C02" w:rsidP="00454710">
            <w:pPr>
              <w:pStyle w:val="Body"/>
              <w:keepNext/>
              <w:textAlignment w:val="top"/>
            </w:pPr>
            <w:r>
              <w:rPr>
                <w:rStyle w:val="Musicsymbols"/>
              </w:rPr>
              <w:t></w:t>
            </w:r>
          </w:p>
        </w:tc>
        <w:tc>
          <w:tcPr>
            <w:tcW w:w="3099" w:type="dxa"/>
          </w:tcPr>
          <w:p w14:paraId="2C9E4FFB" w14:textId="77777777" w:rsidR="003C7C02" w:rsidRDefault="003C7C02" w:rsidP="00454710">
            <w:pPr>
              <w:pStyle w:val="Tabletext"/>
              <w:keepNext/>
              <w:jc w:val="left"/>
              <w:textAlignment w:val="top"/>
            </w:pPr>
            <w:r>
              <w:rPr>
                <w:b/>
              </w:rPr>
              <w:t>U+E51B</w:t>
            </w:r>
          </w:p>
          <w:p w14:paraId="506F108C" w14:textId="77777777" w:rsidR="003C7C02" w:rsidRDefault="003C7C02" w:rsidP="00454710">
            <w:pPr>
              <w:pStyle w:val="Tabletextcondensed"/>
              <w:keepNext/>
              <w:jc w:val="left"/>
            </w:pPr>
            <w:r>
              <w:rPr>
                <w:i/>
              </w:rPr>
              <w:t>octaveParensRight</w:t>
            </w:r>
          </w:p>
          <w:p w14:paraId="4FDAA5D2" w14:textId="77777777" w:rsidR="003C7C02" w:rsidRDefault="003C7C02" w:rsidP="00454710">
            <w:pPr>
              <w:pStyle w:val="Tabletext"/>
              <w:keepNext/>
              <w:jc w:val="left"/>
              <w:textAlignment w:val="top"/>
            </w:pPr>
            <w:r>
              <w:t>Right parenthesis for octave signs</w:t>
            </w:r>
          </w:p>
        </w:tc>
      </w:tr>
    </w:tbl>
    <w:p w14:paraId="4AC538C7" w14:textId="77777777" w:rsidR="003C7C02" w:rsidRDefault="003C7C02" w:rsidP="003C7C02">
      <w:pPr>
        <w:pStyle w:val="Heading2"/>
      </w:pPr>
      <w:r>
        <w:t>Implementation notes</w:t>
      </w:r>
    </w:p>
    <w:p w14:paraId="0B1FFE24" w14:textId="77777777" w:rsidR="003C7C02" w:rsidRDefault="003C7C02" w:rsidP="003C7C02">
      <w:pPr>
        <w:pStyle w:val="Body"/>
        <w:textAlignment w:val="top"/>
      </w:pPr>
      <w:r>
        <w:t>See the implementation notes for clefs.</w:t>
      </w:r>
    </w:p>
    <w:p w14:paraId="6565685E" w14:textId="77777777" w:rsidR="003C7C02" w:rsidRDefault="003C7C02" w:rsidP="003C7C02">
      <w:pPr>
        <w:pStyle w:val="Heading1"/>
      </w:pPr>
      <w:bookmarkStart w:id="66" w:name="_Toc390766183"/>
      <w:r>
        <w:lastRenderedPageBreak/>
        <w:t>Dynamics (U+E520–U+E54F)</w:t>
      </w:r>
      <w:bookmarkEnd w:id="66"/>
    </w:p>
    <w:tbl>
      <w:tblPr>
        <w:tblStyle w:val="GlyphTable"/>
        <w:tblW w:w="5000" w:type="pct"/>
        <w:tblLook w:val="0000" w:firstRow="0" w:lastRow="0" w:firstColumn="0" w:lastColumn="0" w:noHBand="0" w:noVBand="0"/>
      </w:tblPr>
      <w:tblGrid>
        <w:gridCol w:w="1490"/>
        <w:gridCol w:w="3476"/>
        <w:gridCol w:w="1514"/>
        <w:gridCol w:w="3476"/>
      </w:tblGrid>
      <w:tr w:rsidR="003C7C02" w14:paraId="5621C27E" w14:textId="77777777" w:rsidTr="00454710">
        <w:trPr>
          <w:trHeight w:hRule="exact" w:val="1420"/>
        </w:trPr>
        <w:tc>
          <w:tcPr>
            <w:tcW w:w="1328" w:type="dxa"/>
          </w:tcPr>
          <w:p w14:paraId="7E61CE50" w14:textId="77777777" w:rsidR="003C7C02" w:rsidRDefault="003C7C02" w:rsidP="00454710">
            <w:pPr>
              <w:pStyle w:val="Body"/>
              <w:keepNext/>
              <w:textAlignment w:val="top"/>
            </w:pPr>
            <w:r>
              <w:rPr>
                <w:rStyle w:val="Musicsymbols"/>
              </w:rPr>
              <w:t></w:t>
            </w:r>
          </w:p>
        </w:tc>
        <w:tc>
          <w:tcPr>
            <w:tcW w:w="3099" w:type="dxa"/>
          </w:tcPr>
          <w:p w14:paraId="0934D00C" w14:textId="77777777" w:rsidR="003C7C02" w:rsidRDefault="003C7C02" w:rsidP="00454710">
            <w:pPr>
              <w:pStyle w:val="Tabletext"/>
              <w:keepNext/>
              <w:jc w:val="left"/>
              <w:textAlignment w:val="top"/>
            </w:pPr>
            <w:r>
              <w:rPr>
                <w:b/>
              </w:rPr>
              <w:t>U+E520</w:t>
            </w:r>
            <w:r>
              <w:t> (and U+1D18F)</w:t>
            </w:r>
          </w:p>
          <w:p w14:paraId="4A1E0EF0" w14:textId="77777777" w:rsidR="003C7C02" w:rsidRDefault="003C7C02" w:rsidP="00454710">
            <w:pPr>
              <w:pStyle w:val="Tabletextcondensed"/>
              <w:keepNext/>
              <w:jc w:val="left"/>
            </w:pPr>
            <w:r>
              <w:rPr>
                <w:i/>
              </w:rPr>
              <w:t>dynamicPiano</w:t>
            </w:r>
          </w:p>
          <w:p w14:paraId="7E2FD7F6" w14:textId="77777777" w:rsidR="003C7C02" w:rsidRDefault="003C7C02" w:rsidP="00454710">
            <w:pPr>
              <w:pStyle w:val="Tabletext"/>
              <w:keepNext/>
              <w:jc w:val="left"/>
              <w:textAlignment w:val="top"/>
            </w:pPr>
            <w:r>
              <w:t>Piano</w:t>
            </w:r>
          </w:p>
        </w:tc>
        <w:tc>
          <w:tcPr>
            <w:tcW w:w="1328" w:type="dxa"/>
          </w:tcPr>
          <w:p w14:paraId="0C7D0336" w14:textId="77777777" w:rsidR="003C7C02" w:rsidRDefault="003C7C02" w:rsidP="00454710">
            <w:pPr>
              <w:pStyle w:val="Body"/>
              <w:keepNext/>
              <w:textAlignment w:val="top"/>
            </w:pPr>
            <w:r>
              <w:rPr>
                <w:rStyle w:val="Musicsymbols"/>
              </w:rPr>
              <w:t></w:t>
            </w:r>
          </w:p>
        </w:tc>
        <w:tc>
          <w:tcPr>
            <w:tcW w:w="3099" w:type="dxa"/>
          </w:tcPr>
          <w:p w14:paraId="32F0F86C" w14:textId="77777777" w:rsidR="003C7C02" w:rsidRDefault="003C7C02" w:rsidP="00454710">
            <w:pPr>
              <w:pStyle w:val="Tabletext"/>
              <w:keepNext/>
              <w:jc w:val="left"/>
              <w:textAlignment w:val="top"/>
            </w:pPr>
            <w:r>
              <w:rPr>
                <w:b/>
              </w:rPr>
              <w:t>U+E521</w:t>
            </w:r>
            <w:r>
              <w:t> (and U+1D190)</w:t>
            </w:r>
          </w:p>
          <w:p w14:paraId="61771DDA" w14:textId="77777777" w:rsidR="003C7C02" w:rsidRDefault="003C7C02" w:rsidP="00454710">
            <w:pPr>
              <w:pStyle w:val="Tabletextcondensed"/>
              <w:keepNext/>
              <w:jc w:val="left"/>
            </w:pPr>
            <w:r>
              <w:rPr>
                <w:i/>
              </w:rPr>
              <w:t>dynamicMezzo</w:t>
            </w:r>
          </w:p>
          <w:p w14:paraId="31C10D23" w14:textId="77777777" w:rsidR="003C7C02" w:rsidRDefault="003C7C02" w:rsidP="00454710">
            <w:pPr>
              <w:pStyle w:val="Tabletext"/>
              <w:keepNext/>
              <w:jc w:val="left"/>
              <w:textAlignment w:val="top"/>
            </w:pPr>
            <w:r>
              <w:t>Mezzo</w:t>
            </w:r>
          </w:p>
        </w:tc>
      </w:tr>
      <w:tr w:rsidR="003C7C02" w14:paraId="3B7AAE70" w14:textId="77777777" w:rsidTr="00454710">
        <w:trPr>
          <w:trHeight w:hRule="exact" w:val="1420"/>
        </w:trPr>
        <w:tc>
          <w:tcPr>
            <w:tcW w:w="1328" w:type="dxa"/>
          </w:tcPr>
          <w:p w14:paraId="682F4040" w14:textId="77777777" w:rsidR="003C7C02" w:rsidRDefault="003C7C02" w:rsidP="00454710">
            <w:pPr>
              <w:pStyle w:val="Body"/>
              <w:keepNext/>
              <w:textAlignment w:val="top"/>
            </w:pPr>
            <w:r>
              <w:rPr>
                <w:rStyle w:val="Musicsymbols"/>
              </w:rPr>
              <w:t></w:t>
            </w:r>
          </w:p>
        </w:tc>
        <w:tc>
          <w:tcPr>
            <w:tcW w:w="3099" w:type="dxa"/>
          </w:tcPr>
          <w:p w14:paraId="77C0C757" w14:textId="77777777" w:rsidR="003C7C02" w:rsidRDefault="003C7C02" w:rsidP="00454710">
            <w:pPr>
              <w:pStyle w:val="Tabletext"/>
              <w:keepNext/>
              <w:jc w:val="left"/>
              <w:textAlignment w:val="top"/>
            </w:pPr>
            <w:r>
              <w:rPr>
                <w:b/>
              </w:rPr>
              <w:t>U+E522</w:t>
            </w:r>
            <w:r>
              <w:t> (and U+1D191)</w:t>
            </w:r>
          </w:p>
          <w:p w14:paraId="39AC4A9E" w14:textId="77777777" w:rsidR="003C7C02" w:rsidRDefault="003C7C02" w:rsidP="00454710">
            <w:pPr>
              <w:pStyle w:val="Tabletextcondensed"/>
              <w:keepNext/>
              <w:jc w:val="left"/>
            </w:pPr>
            <w:r>
              <w:rPr>
                <w:i/>
              </w:rPr>
              <w:t>dynamicForte</w:t>
            </w:r>
          </w:p>
          <w:p w14:paraId="21B76C89" w14:textId="77777777" w:rsidR="003C7C02" w:rsidRDefault="003C7C02" w:rsidP="00454710">
            <w:pPr>
              <w:pStyle w:val="Tabletext"/>
              <w:keepNext/>
              <w:jc w:val="left"/>
              <w:textAlignment w:val="top"/>
            </w:pPr>
            <w:r>
              <w:t>Forte</w:t>
            </w:r>
          </w:p>
        </w:tc>
        <w:tc>
          <w:tcPr>
            <w:tcW w:w="1328" w:type="dxa"/>
          </w:tcPr>
          <w:p w14:paraId="14CB9525" w14:textId="77777777" w:rsidR="003C7C02" w:rsidRDefault="003C7C02" w:rsidP="00454710">
            <w:pPr>
              <w:pStyle w:val="Body"/>
              <w:keepNext/>
              <w:textAlignment w:val="top"/>
            </w:pPr>
            <w:r>
              <w:rPr>
                <w:rStyle w:val="Musicsymbols"/>
              </w:rPr>
              <w:t></w:t>
            </w:r>
          </w:p>
        </w:tc>
        <w:tc>
          <w:tcPr>
            <w:tcW w:w="3099" w:type="dxa"/>
          </w:tcPr>
          <w:p w14:paraId="612569F5" w14:textId="77777777" w:rsidR="003C7C02" w:rsidRDefault="003C7C02" w:rsidP="00454710">
            <w:pPr>
              <w:pStyle w:val="Tabletext"/>
              <w:keepNext/>
              <w:jc w:val="left"/>
              <w:textAlignment w:val="top"/>
            </w:pPr>
            <w:r>
              <w:rPr>
                <w:b/>
              </w:rPr>
              <w:t>U+E523</w:t>
            </w:r>
            <w:r>
              <w:t> (and U+1D18C)</w:t>
            </w:r>
          </w:p>
          <w:p w14:paraId="735EBAB6" w14:textId="77777777" w:rsidR="003C7C02" w:rsidRDefault="003C7C02" w:rsidP="00454710">
            <w:pPr>
              <w:pStyle w:val="Tabletextcondensed"/>
              <w:keepNext/>
              <w:jc w:val="left"/>
            </w:pPr>
            <w:r>
              <w:rPr>
                <w:i/>
              </w:rPr>
              <w:t>dynamicRinforzando</w:t>
            </w:r>
          </w:p>
          <w:p w14:paraId="142DC8BD" w14:textId="77777777" w:rsidR="003C7C02" w:rsidRDefault="003C7C02" w:rsidP="00454710">
            <w:pPr>
              <w:pStyle w:val="Tabletext"/>
              <w:keepNext/>
              <w:jc w:val="left"/>
              <w:textAlignment w:val="top"/>
            </w:pPr>
            <w:r>
              <w:t>Rinforzando</w:t>
            </w:r>
          </w:p>
        </w:tc>
      </w:tr>
      <w:tr w:rsidR="003C7C02" w14:paraId="441558CE" w14:textId="77777777" w:rsidTr="00454710">
        <w:trPr>
          <w:trHeight w:hRule="exact" w:val="1420"/>
        </w:trPr>
        <w:tc>
          <w:tcPr>
            <w:tcW w:w="1328" w:type="dxa"/>
          </w:tcPr>
          <w:p w14:paraId="6C82C5DE" w14:textId="77777777" w:rsidR="003C7C02" w:rsidRDefault="003C7C02" w:rsidP="00454710">
            <w:pPr>
              <w:pStyle w:val="Body"/>
              <w:keepNext/>
              <w:textAlignment w:val="top"/>
            </w:pPr>
            <w:r>
              <w:rPr>
                <w:rStyle w:val="Musicsymbols"/>
              </w:rPr>
              <w:t></w:t>
            </w:r>
          </w:p>
        </w:tc>
        <w:tc>
          <w:tcPr>
            <w:tcW w:w="3099" w:type="dxa"/>
          </w:tcPr>
          <w:p w14:paraId="6FEDC4EA" w14:textId="77777777" w:rsidR="003C7C02" w:rsidRDefault="003C7C02" w:rsidP="00454710">
            <w:pPr>
              <w:pStyle w:val="Tabletext"/>
              <w:keepNext/>
              <w:jc w:val="left"/>
              <w:textAlignment w:val="top"/>
            </w:pPr>
            <w:r>
              <w:rPr>
                <w:b/>
              </w:rPr>
              <w:t>U+E524</w:t>
            </w:r>
            <w:r>
              <w:t> (and U+1D18D)</w:t>
            </w:r>
          </w:p>
          <w:p w14:paraId="0FA83B2C" w14:textId="77777777" w:rsidR="003C7C02" w:rsidRDefault="003C7C02" w:rsidP="00454710">
            <w:pPr>
              <w:pStyle w:val="Tabletextcondensed"/>
              <w:keepNext/>
              <w:jc w:val="left"/>
            </w:pPr>
            <w:r>
              <w:rPr>
                <w:i/>
              </w:rPr>
              <w:t>dynamicSforzando</w:t>
            </w:r>
          </w:p>
          <w:p w14:paraId="43F2CBB2" w14:textId="77777777" w:rsidR="003C7C02" w:rsidRDefault="003C7C02" w:rsidP="00454710">
            <w:pPr>
              <w:pStyle w:val="Tabletext"/>
              <w:keepNext/>
              <w:jc w:val="left"/>
              <w:textAlignment w:val="top"/>
            </w:pPr>
            <w:r>
              <w:t>Sforzando</w:t>
            </w:r>
          </w:p>
        </w:tc>
        <w:tc>
          <w:tcPr>
            <w:tcW w:w="1328" w:type="dxa"/>
          </w:tcPr>
          <w:p w14:paraId="547D34CB" w14:textId="77777777" w:rsidR="003C7C02" w:rsidRDefault="003C7C02" w:rsidP="00454710">
            <w:pPr>
              <w:pStyle w:val="Body"/>
              <w:keepNext/>
              <w:textAlignment w:val="top"/>
            </w:pPr>
            <w:r>
              <w:rPr>
                <w:rStyle w:val="Musicsymbols"/>
              </w:rPr>
              <w:t></w:t>
            </w:r>
          </w:p>
        </w:tc>
        <w:tc>
          <w:tcPr>
            <w:tcW w:w="3099" w:type="dxa"/>
          </w:tcPr>
          <w:p w14:paraId="625F345F" w14:textId="77777777" w:rsidR="003C7C02" w:rsidRDefault="003C7C02" w:rsidP="00454710">
            <w:pPr>
              <w:pStyle w:val="Tabletext"/>
              <w:keepNext/>
              <w:jc w:val="left"/>
              <w:textAlignment w:val="top"/>
            </w:pPr>
            <w:r>
              <w:rPr>
                <w:b/>
              </w:rPr>
              <w:t>U+E525</w:t>
            </w:r>
            <w:r>
              <w:t> (and U+1D18E)</w:t>
            </w:r>
          </w:p>
          <w:p w14:paraId="79691E8A" w14:textId="77777777" w:rsidR="003C7C02" w:rsidRDefault="003C7C02" w:rsidP="00454710">
            <w:pPr>
              <w:pStyle w:val="Tabletextcondensed"/>
              <w:keepNext/>
              <w:jc w:val="left"/>
            </w:pPr>
            <w:r>
              <w:rPr>
                <w:i/>
              </w:rPr>
              <w:t>dynamicZ</w:t>
            </w:r>
          </w:p>
          <w:p w14:paraId="50C581E7" w14:textId="77777777" w:rsidR="003C7C02" w:rsidRDefault="003C7C02" w:rsidP="00454710">
            <w:pPr>
              <w:pStyle w:val="Tabletext"/>
              <w:keepNext/>
              <w:jc w:val="left"/>
              <w:textAlignment w:val="top"/>
            </w:pPr>
            <w:r>
              <w:t>Z</w:t>
            </w:r>
          </w:p>
        </w:tc>
      </w:tr>
      <w:tr w:rsidR="003C7C02" w14:paraId="61B42539" w14:textId="77777777" w:rsidTr="00454710">
        <w:trPr>
          <w:trHeight w:hRule="exact" w:val="1420"/>
        </w:trPr>
        <w:tc>
          <w:tcPr>
            <w:tcW w:w="1328" w:type="dxa"/>
          </w:tcPr>
          <w:p w14:paraId="01FCA12B" w14:textId="77777777" w:rsidR="003C7C02" w:rsidRDefault="003C7C02" w:rsidP="00454710">
            <w:pPr>
              <w:pStyle w:val="Body"/>
              <w:keepNext/>
              <w:textAlignment w:val="top"/>
            </w:pPr>
            <w:r>
              <w:rPr>
                <w:rStyle w:val="Musicsymbols"/>
              </w:rPr>
              <w:t></w:t>
            </w:r>
          </w:p>
        </w:tc>
        <w:tc>
          <w:tcPr>
            <w:tcW w:w="3099" w:type="dxa"/>
          </w:tcPr>
          <w:p w14:paraId="53BFA94A" w14:textId="77777777" w:rsidR="003C7C02" w:rsidRDefault="003C7C02" w:rsidP="00454710">
            <w:pPr>
              <w:pStyle w:val="Tabletext"/>
              <w:keepNext/>
              <w:jc w:val="left"/>
              <w:textAlignment w:val="top"/>
            </w:pPr>
            <w:r>
              <w:rPr>
                <w:b/>
              </w:rPr>
              <w:t>U+E526</w:t>
            </w:r>
          </w:p>
          <w:p w14:paraId="7ACE5E56" w14:textId="77777777" w:rsidR="003C7C02" w:rsidRDefault="003C7C02" w:rsidP="00454710">
            <w:pPr>
              <w:pStyle w:val="Tabletextcondensed"/>
              <w:keepNext/>
              <w:jc w:val="left"/>
            </w:pPr>
            <w:r>
              <w:rPr>
                <w:i/>
              </w:rPr>
              <w:t>dynamicNiente</w:t>
            </w:r>
          </w:p>
          <w:p w14:paraId="5A061402" w14:textId="77777777" w:rsidR="003C7C02" w:rsidRDefault="003C7C02" w:rsidP="00454710">
            <w:pPr>
              <w:pStyle w:val="Tabletext"/>
              <w:keepNext/>
              <w:jc w:val="left"/>
              <w:textAlignment w:val="top"/>
            </w:pPr>
            <w:r>
              <w:t>Niente</w:t>
            </w:r>
          </w:p>
        </w:tc>
        <w:tc>
          <w:tcPr>
            <w:tcW w:w="1328" w:type="dxa"/>
          </w:tcPr>
          <w:p w14:paraId="363A79DA" w14:textId="77777777" w:rsidR="003C7C02" w:rsidRDefault="003C7C02" w:rsidP="00454710">
            <w:pPr>
              <w:pStyle w:val="Body"/>
              <w:keepNext/>
              <w:textAlignment w:val="top"/>
            </w:pPr>
            <w:r>
              <w:rPr>
                <w:rStyle w:val="Musicsymbols"/>
              </w:rPr>
              <w:t></w:t>
            </w:r>
          </w:p>
        </w:tc>
        <w:tc>
          <w:tcPr>
            <w:tcW w:w="3099" w:type="dxa"/>
          </w:tcPr>
          <w:p w14:paraId="7C6173F6" w14:textId="77777777" w:rsidR="003C7C02" w:rsidRDefault="003C7C02" w:rsidP="00454710">
            <w:pPr>
              <w:pStyle w:val="Tabletext"/>
              <w:keepNext/>
              <w:jc w:val="left"/>
              <w:textAlignment w:val="top"/>
            </w:pPr>
            <w:r>
              <w:rPr>
                <w:b/>
              </w:rPr>
              <w:t>U+E527</w:t>
            </w:r>
          </w:p>
          <w:p w14:paraId="41AAA76B" w14:textId="77777777" w:rsidR="003C7C02" w:rsidRDefault="003C7C02" w:rsidP="00454710">
            <w:pPr>
              <w:pStyle w:val="Tabletextcondensed"/>
              <w:keepNext/>
              <w:jc w:val="left"/>
            </w:pPr>
            <w:r>
              <w:rPr>
                <w:i/>
              </w:rPr>
              <w:t>dynamicPPPPPP</w:t>
            </w:r>
          </w:p>
          <w:p w14:paraId="4AE581DF" w14:textId="77777777" w:rsidR="003C7C02" w:rsidRDefault="003C7C02" w:rsidP="00454710">
            <w:pPr>
              <w:pStyle w:val="Tabletext"/>
              <w:keepNext/>
              <w:jc w:val="left"/>
              <w:textAlignment w:val="top"/>
            </w:pPr>
            <w:r>
              <w:t>pppppp</w:t>
            </w:r>
          </w:p>
        </w:tc>
      </w:tr>
      <w:tr w:rsidR="003C7C02" w14:paraId="4F19402A" w14:textId="77777777" w:rsidTr="00454710">
        <w:trPr>
          <w:trHeight w:hRule="exact" w:val="1420"/>
        </w:trPr>
        <w:tc>
          <w:tcPr>
            <w:tcW w:w="1328" w:type="dxa"/>
          </w:tcPr>
          <w:p w14:paraId="5704D40C" w14:textId="77777777" w:rsidR="003C7C02" w:rsidRDefault="003C7C02" w:rsidP="00454710">
            <w:pPr>
              <w:pStyle w:val="Body"/>
              <w:keepNext/>
              <w:textAlignment w:val="top"/>
            </w:pPr>
            <w:r>
              <w:rPr>
                <w:rStyle w:val="Musicsymbols"/>
              </w:rPr>
              <w:t></w:t>
            </w:r>
          </w:p>
        </w:tc>
        <w:tc>
          <w:tcPr>
            <w:tcW w:w="3099" w:type="dxa"/>
          </w:tcPr>
          <w:p w14:paraId="6F47B01D" w14:textId="77777777" w:rsidR="003C7C02" w:rsidRDefault="003C7C02" w:rsidP="00454710">
            <w:pPr>
              <w:pStyle w:val="Tabletext"/>
              <w:keepNext/>
              <w:jc w:val="left"/>
              <w:textAlignment w:val="top"/>
            </w:pPr>
            <w:r>
              <w:rPr>
                <w:b/>
              </w:rPr>
              <w:t>U+E528</w:t>
            </w:r>
          </w:p>
          <w:p w14:paraId="2C3C4DFC" w14:textId="77777777" w:rsidR="003C7C02" w:rsidRDefault="003C7C02" w:rsidP="00454710">
            <w:pPr>
              <w:pStyle w:val="Tabletextcondensed"/>
              <w:keepNext/>
              <w:jc w:val="left"/>
            </w:pPr>
            <w:r>
              <w:rPr>
                <w:i/>
              </w:rPr>
              <w:t>dynamicPPPPP</w:t>
            </w:r>
          </w:p>
          <w:p w14:paraId="2088835B" w14:textId="77777777" w:rsidR="003C7C02" w:rsidRDefault="003C7C02" w:rsidP="00454710">
            <w:pPr>
              <w:pStyle w:val="Tabletext"/>
              <w:keepNext/>
              <w:jc w:val="left"/>
              <w:textAlignment w:val="top"/>
            </w:pPr>
            <w:r>
              <w:t>ppppp</w:t>
            </w:r>
          </w:p>
        </w:tc>
        <w:tc>
          <w:tcPr>
            <w:tcW w:w="1328" w:type="dxa"/>
          </w:tcPr>
          <w:p w14:paraId="3024067D" w14:textId="77777777" w:rsidR="003C7C02" w:rsidRDefault="003C7C02" w:rsidP="00454710">
            <w:pPr>
              <w:pStyle w:val="Body"/>
              <w:keepNext/>
              <w:textAlignment w:val="top"/>
            </w:pPr>
            <w:r>
              <w:rPr>
                <w:rStyle w:val="Musicsymbols"/>
              </w:rPr>
              <w:t></w:t>
            </w:r>
          </w:p>
        </w:tc>
        <w:tc>
          <w:tcPr>
            <w:tcW w:w="3099" w:type="dxa"/>
          </w:tcPr>
          <w:p w14:paraId="7119A760" w14:textId="77777777" w:rsidR="003C7C02" w:rsidRDefault="003C7C02" w:rsidP="00454710">
            <w:pPr>
              <w:pStyle w:val="Tabletext"/>
              <w:keepNext/>
              <w:jc w:val="left"/>
              <w:textAlignment w:val="top"/>
            </w:pPr>
            <w:r>
              <w:rPr>
                <w:b/>
              </w:rPr>
              <w:t>U+E529</w:t>
            </w:r>
          </w:p>
          <w:p w14:paraId="0036F009" w14:textId="77777777" w:rsidR="003C7C02" w:rsidRDefault="003C7C02" w:rsidP="00454710">
            <w:pPr>
              <w:pStyle w:val="Tabletextcondensed"/>
              <w:keepNext/>
              <w:jc w:val="left"/>
            </w:pPr>
            <w:r>
              <w:rPr>
                <w:i/>
              </w:rPr>
              <w:t>dynamicPPPP</w:t>
            </w:r>
          </w:p>
          <w:p w14:paraId="56A33AF2" w14:textId="77777777" w:rsidR="003C7C02" w:rsidRDefault="003C7C02" w:rsidP="00454710">
            <w:pPr>
              <w:pStyle w:val="Tabletext"/>
              <w:keepNext/>
              <w:jc w:val="left"/>
              <w:textAlignment w:val="top"/>
            </w:pPr>
            <w:r>
              <w:t>pppp</w:t>
            </w:r>
          </w:p>
        </w:tc>
      </w:tr>
      <w:tr w:rsidR="003C7C02" w14:paraId="0A58EC0C" w14:textId="77777777" w:rsidTr="00454710">
        <w:trPr>
          <w:trHeight w:hRule="exact" w:val="1420"/>
        </w:trPr>
        <w:tc>
          <w:tcPr>
            <w:tcW w:w="1328" w:type="dxa"/>
          </w:tcPr>
          <w:p w14:paraId="16BF62DA" w14:textId="77777777" w:rsidR="003C7C02" w:rsidRDefault="003C7C02" w:rsidP="00454710">
            <w:pPr>
              <w:pStyle w:val="Body"/>
              <w:keepNext/>
              <w:textAlignment w:val="top"/>
            </w:pPr>
            <w:r>
              <w:rPr>
                <w:rStyle w:val="Musicsymbols"/>
              </w:rPr>
              <w:t></w:t>
            </w:r>
          </w:p>
        </w:tc>
        <w:tc>
          <w:tcPr>
            <w:tcW w:w="3099" w:type="dxa"/>
          </w:tcPr>
          <w:p w14:paraId="474005A2" w14:textId="77777777" w:rsidR="003C7C02" w:rsidRDefault="003C7C02" w:rsidP="00454710">
            <w:pPr>
              <w:pStyle w:val="Tabletext"/>
              <w:keepNext/>
              <w:jc w:val="left"/>
              <w:textAlignment w:val="top"/>
            </w:pPr>
            <w:r>
              <w:rPr>
                <w:b/>
              </w:rPr>
              <w:t>U+E52A</w:t>
            </w:r>
          </w:p>
          <w:p w14:paraId="7E24F9C8" w14:textId="77777777" w:rsidR="003C7C02" w:rsidRDefault="003C7C02" w:rsidP="00454710">
            <w:pPr>
              <w:pStyle w:val="Tabletextcondensed"/>
              <w:keepNext/>
              <w:jc w:val="left"/>
            </w:pPr>
            <w:r>
              <w:rPr>
                <w:i/>
              </w:rPr>
              <w:t>dynamicPPP</w:t>
            </w:r>
          </w:p>
          <w:p w14:paraId="6B8F5701" w14:textId="77777777" w:rsidR="003C7C02" w:rsidRDefault="003C7C02" w:rsidP="00454710">
            <w:pPr>
              <w:pStyle w:val="Tabletext"/>
              <w:keepNext/>
              <w:jc w:val="left"/>
              <w:textAlignment w:val="top"/>
            </w:pPr>
            <w:r>
              <w:t>ppp</w:t>
            </w:r>
          </w:p>
        </w:tc>
        <w:tc>
          <w:tcPr>
            <w:tcW w:w="1328" w:type="dxa"/>
          </w:tcPr>
          <w:p w14:paraId="7509AA2F" w14:textId="77777777" w:rsidR="003C7C02" w:rsidRDefault="003C7C02" w:rsidP="00454710">
            <w:pPr>
              <w:pStyle w:val="Body"/>
              <w:keepNext/>
              <w:textAlignment w:val="top"/>
            </w:pPr>
            <w:r>
              <w:rPr>
                <w:rStyle w:val="Musicsymbols"/>
              </w:rPr>
              <w:t></w:t>
            </w:r>
          </w:p>
        </w:tc>
        <w:tc>
          <w:tcPr>
            <w:tcW w:w="3099" w:type="dxa"/>
          </w:tcPr>
          <w:p w14:paraId="0ED2D1C7" w14:textId="77777777" w:rsidR="003C7C02" w:rsidRDefault="003C7C02" w:rsidP="00454710">
            <w:pPr>
              <w:pStyle w:val="Tabletext"/>
              <w:keepNext/>
              <w:jc w:val="left"/>
              <w:textAlignment w:val="top"/>
            </w:pPr>
            <w:r>
              <w:rPr>
                <w:b/>
              </w:rPr>
              <w:t>U+E52B</w:t>
            </w:r>
          </w:p>
          <w:p w14:paraId="48C666C8" w14:textId="77777777" w:rsidR="003C7C02" w:rsidRDefault="003C7C02" w:rsidP="00454710">
            <w:pPr>
              <w:pStyle w:val="Tabletextcondensed"/>
              <w:keepNext/>
              <w:jc w:val="left"/>
            </w:pPr>
            <w:r>
              <w:rPr>
                <w:i/>
              </w:rPr>
              <w:t>dynamicPP</w:t>
            </w:r>
          </w:p>
          <w:p w14:paraId="7E61D5ED" w14:textId="77777777" w:rsidR="003C7C02" w:rsidRDefault="003C7C02" w:rsidP="00454710">
            <w:pPr>
              <w:pStyle w:val="Tabletext"/>
              <w:keepNext/>
              <w:jc w:val="left"/>
              <w:textAlignment w:val="top"/>
            </w:pPr>
            <w:r>
              <w:t>pp</w:t>
            </w:r>
          </w:p>
        </w:tc>
      </w:tr>
      <w:tr w:rsidR="003C7C02" w14:paraId="78C40ED6" w14:textId="77777777" w:rsidTr="00454710">
        <w:trPr>
          <w:trHeight w:hRule="exact" w:val="1420"/>
        </w:trPr>
        <w:tc>
          <w:tcPr>
            <w:tcW w:w="1328" w:type="dxa"/>
          </w:tcPr>
          <w:p w14:paraId="10644115" w14:textId="77777777" w:rsidR="003C7C02" w:rsidRDefault="003C7C02" w:rsidP="00454710">
            <w:pPr>
              <w:pStyle w:val="Body"/>
              <w:keepNext/>
              <w:textAlignment w:val="top"/>
            </w:pPr>
            <w:r>
              <w:rPr>
                <w:rStyle w:val="Musicsymbols"/>
              </w:rPr>
              <w:t></w:t>
            </w:r>
          </w:p>
        </w:tc>
        <w:tc>
          <w:tcPr>
            <w:tcW w:w="3099" w:type="dxa"/>
          </w:tcPr>
          <w:p w14:paraId="7121895C" w14:textId="77777777" w:rsidR="003C7C02" w:rsidRDefault="003C7C02" w:rsidP="00454710">
            <w:pPr>
              <w:pStyle w:val="Tabletext"/>
              <w:keepNext/>
              <w:jc w:val="left"/>
              <w:textAlignment w:val="top"/>
            </w:pPr>
            <w:r>
              <w:rPr>
                <w:b/>
              </w:rPr>
              <w:t>U+E52C</w:t>
            </w:r>
          </w:p>
          <w:p w14:paraId="2E9F7A3F" w14:textId="77777777" w:rsidR="003C7C02" w:rsidRDefault="003C7C02" w:rsidP="00454710">
            <w:pPr>
              <w:pStyle w:val="Tabletextcondensed"/>
              <w:keepNext/>
              <w:jc w:val="left"/>
            </w:pPr>
            <w:r>
              <w:rPr>
                <w:i/>
              </w:rPr>
              <w:t>dynamicMP</w:t>
            </w:r>
          </w:p>
          <w:p w14:paraId="3721850D" w14:textId="77777777" w:rsidR="003C7C02" w:rsidRDefault="003C7C02" w:rsidP="00454710">
            <w:pPr>
              <w:pStyle w:val="Tabletext"/>
              <w:keepNext/>
              <w:jc w:val="left"/>
              <w:textAlignment w:val="top"/>
            </w:pPr>
            <w:r>
              <w:t>mp</w:t>
            </w:r>
          </w:p>
        </w:tc>
        <w:tc>
          <w:tcPr>
            <w:tcW w:w="1328" w:type="dxa"/>
          </w:tcPr>
          <w:p w14:paraId="1BFA061D" w14:textId="77777777" w:rsidR="003C7C02" w:rsidRDefault="003C7C02" w:rsidP="00454710">
            <w:pPr>
              <w:pStyle w:val="Body"/>
              <w:keepNext/>
              <w:textAlignment w:val="top"/>
            </w:pPr>
            <w:r>
              <w:rPr>
                <w:rStyle w:val="Musicsymbols"/>
              </w:rPr>
              <w:t></w:t>
            </w:r>
          </w:p>
        </w:tc>
        <w:tc>
          <w:tcPr>
            <w:tcW w:w="3099" w:type="dxa"/>
          </w:tcPr>
          <w:p w14:paraId="61C93776" w14:textId="77777777" w:rsidR="003C7C02" w:rsidRDefault="003C7C02" w:rsidP="00454710">
            <w:pPr>
              <w:pStyle w:val="Tabletext"/>
              <w:keepNext/>
              <w:jc w:val="left"/>
              <w:textAlignment w:val="top"/>
            </w:pPr>
            <w:r>
              <w:rPr>
                <w:b/>
              </w:rPr>
              <w:t>U+E52D</w:t>
            </w:r>
          </w:p>
          <w:p w14:paraId="7F619B28" w14:textId="77777777" w:rsidR="003C7C02" w:rsidRDefault="003C7C02" w:rsidP="00454710">
            <w:pPr>
              <w:pStyle w:val="Tabletextcondensed"/>
              <w:keepNext/>
              <w:jc w:val="left"/>
            </w:pPr>
            <w:r>
              <w:rPr>
                <w:i/>
              </w:rPr>
              <w:t>dynamicMF</w:t>
            </w:r>
          </w:p>
          <w:p w14:paraId="5E8A3FF2" w14:textId="77777777" w:rsidR="003C7C02" w:rsidRDefault="003C7C02" w:rsidP="00454710">
            <w:pPr>
              <w:pStyle w:val="Tabletext"/>
              <w:keepNext/>
              <w:jc w:val="left"/>
              <w:textAlignment w:val="top"/>
            </w:pPr>
            <w:r>
              <w:t>mf</w:t>
            </w:r>
          </w:p>
        </w:tc>
      </w:tr>
      <w:tr w:rsidR="003C7C02" w14:paraId="03D9CE24" w14:textId="77777777" w:rsidTr="00454710">
        <w:trPr>
          <w:trHeight w:hRule="exact" w:val="1420"/>
        </w:trPr>
        <w:tc>
          <w:tcPr>
            <w:tcW w:w="1328" w:type="dxa"/>
          </w:tcPr>
          <w:p w14:paraId="147A257A" w14:textId="77777777" w:rsidR="003C7C02" w:rsidRDefault="003C7C02" w:rsidP="00454710">
            <w:pPr>
              <w:pStyle w:val="Body"/>
              <w:keepNext/>
              <w:textAlignment w:val="top"/>
            </w:pPr>
            <w:r>
              <w:rPr>
                <w:rStyle w:val="Musicsymbols"/>
              </w:rPr>
              <w:t></w:t>
            </w:r>
          </w:p>
        </w:tc>
        <w:tc>
          <w:tcPr>
            <w:tcW w:w="3099" w:type="dxa"/>
          </w:tcPr>
          <w:p w14:paraId="2CFC6501" w14:textId="77777777" w:rsidR="003C7C02" w:rsidRDefault="003C7C02" w:rsidP="00454710">
            <w:pPr>
              <w:pStyle w:val="Tabletext"/>
              <w:keepNext/>
              <w:jc w:val="left"/>
              <w:textAlignment w:val="top"/>
            </w:pPr>
            <w:r>
              <w:rPr>
                <w:b/>
              </w:rPr>
              <w:t>U+E52E</w:t>
            </w:r>
          </w:p>
          <w:p w14:paraId="69BBAD3B" w14:textId="77777777" w:rsidR="003C7C02" w:rsidRDefault="003C7C02" w:rsidP="00454710">
            <w:pPr>
              <w:pStyle w:val="Tabletextcondensed"/>
              <w:keepNext/>
              <w:jc w:val="left"/>
            </w:pPr>
            <w:r>
              <w:rPr>
                <w:i/>
              </w:rPr>
              <w:t>dynamicPF</w:t>
            </w:r>
          </w:p>
          <w:p w14:paraId="5FF1906A" w14:textId="77777777" w:rsidR="003C7C02" w:rsidRDefault="003C7C02" w:rsidP="00454710">
            <w:pPr>
              <w:pStyle w:val="Tabletext"/>
              <w:keepNext/>
              <w:jc w:val="left"/>
              <w:textAlignment w:val="top"/>
            </w:pPr>
            <w:r>
              <w:t>pf</w:t>
            </w:r>
          </w:p>
        </w:tc>
        <w:tc>
          <w:tcPr>
            <w:tcW w:w="1328" w:type="dxa"/>
          </w:tcPr>
          <w:p w14:paraId="513E267F" w14:textId="77777777" w:rsidR="003C7C02" w:rsidRDefault="003C7C02" w:rsidP="00454710">
            <w:pPr>
              <w:pStyle w:val="Body"/>
              <w:keepNext/>
              <w:textAlignment w:val="top"/>
            </w:pPr>
            <w:r>
              <w:rPr>
                <w:rStyle w:val="Musicsymbols"/>
              </w:rPr>
              <w:t></w:t>
            </w:r>
          </w:p>
        </w:tc>
        <w:tc>
          <w:tcPr>
            <w:tcW w:w="3099" w:type="dxa"/>
          </w:tcPr>
          <w:p w14:paraId="5857B6DE" w14:textId="77777777" w:rsidR="003C7C02" w:rsidRDefault="003C7C02" w:rsidP="00454710">
            <w:pPr>
              <w:pStyle w:val="Tabletext"/>
              <w:keepNext/>
              <w:jc w:val="left"/>
              <w:textAlignment w:val="top"/>
            </w:pPr>
            <w:r>
              <w:rPr>
                <w:b/>
              </w:rPr>
              <w:t>U+E52F</w:t>
            </w:r>
          </w:p>
          <w:p w14:paraId="380F4F98" w14:textId="77777777" w:rsidR="003C7C02" w:rsidRDefault="003C7C02" w:rsidP="00454710">
            <w:pPr>
              <w:pStyle w:val="Tabletextcondensed"/>
              <w:keepNext/>
              <w:jc w:val="left"/>
            </w:pPr>
            <w:r>
              <w:rPr>
                <w:i/>
              </w:rPr>
              <w:t>dynamicFF</w:t>
            </w:r>
          </w:p>
          <w:p w14:paraId="3E6D581B" w14:textId="77777777" w:rsidR="003C7C02" w:rsidRDefault="003C7C02" w:rsidP="00454710">
            <w:pPr>
              <w:pStyle w:val="Tabletext"/>
              <w:keepNext/>
              <w:jc w:val="left"/>
              <w:textAlignment w:val="top"/>
            </w:pPr>
            <w:r>
              <w:t>ff</w:t>
            </w:r>
          </w:p>
        </w:tc>
      </w:tr>
      <w:tr w:rsidR="003C7C02" w14:paraId="2504A831" w14:textId="77777777" w:rsidTr="00454710">
        <w:trPr>
          <w:trHeight w:hRule="exact" w:val="1420"/>
        </w:trPr>
        <w:tc>
          <w:tcPr>
            <w:tcW w:w="1328" w:type="dxa"/>
          </w:tcPr>
          <w:p w14:paraId="55C5F5BF" w14:textId="77777777" w:rsidR="003C7C02" w:rsidRDefault="003C7C02" w:rsidP="00454710">
            <w:pPr>
              <w:pStyle w:val="Body"/>
              <w:keepNext/>
              <w:textAlignment w:val="top"/>
            </w:pPr>
            <w:r>
              <w:rPr>
                <w:rStyle w:val="Musicsymbols"/>
              </w:rPr>
              <w:t></w:t>
            </w:r>
          </w:p>
        </w:tc>
        <w:tc>
          <w:tcPr>
            <w:tcW w:w="3099" w:type="dxa"/>
          </w:tcPr>
          <w:p w14:paraId="267182D8" w14:textId="77777777" w:rsidR="003C7C02" w:rsidRDefault="003C7C02" w:rsidP="00454710">
            <w:pPr>
              <w:pStyle w:val="Tabletext"/>
              <w:keepNext/>
              <w:jc w:val="left"/>
              <w:textAlignment w:val="top"/>
            </w:pPr>
            <w:r>
              <w:rPr>
                <w:b/>
              </w:rPr>
              <w:t>U+E530</w:t>
            </w:r>
          </w:p>
          <w:p w14:paraId="6BB565DE" w14:textId="77777777" w:rsidR="003C7C02" w:rsidRDefault="003C7C02" w:rsidP="00454710">
            <w:pPr>
              <w:pStyle w:val="Tabletextcondensed"/>
              <w:keepNext/>
              <w:jc w:val="left"/>
            </w:pPr>
            <w:r>
              <w:rPr>
                <w:i/>
              </w:rPr>
              <w:t>dynamicFFF</w:t>
            </w:r>
          </w:p>
          <w:p w14:paraId="2911E7D7" w14:textId="77777777" w:rsidR="003C7C02" w:rsidRDefault="003C7C02" w:rsidP="00454710">
            <w:pPr>
              <w:pStyle w:val="Tabletext"/>
              <w:keepNext/>
              <w:jc w:val="left"/>
              <w:textAlignment w:val="top"/>
            </w:pPr>
            <w:r>
              <w:t>fff</w:t>
            </w:r>
          </w:p>
        </w:tc>
        <w:tc>
          <w:tcPr>
            <w:tcW w:w="1328" w:type="dxa"/>
          </w:tcPr>
          <w:p w14:paraId="2EF7F60D" w14:textId="77777777" w:rsidR="003C7C02" w:rsidRDefault="003C7C02" w:rsidP="00454710">
            <w:pPr>
              <w:pStyle w:val="Body"/>
              <w:keepNext/>
              <w:textAlignment w:val="top"/>
            </w:pPr>
            <w:r>
              <w:rPr>
                <w:rStyle w:val="Musicsymbols"/>
              </w:rPr>
              <w:t></w:t>
            </w:r>
          </w:p>
        </w:tc>
        <w:tc>
          <w:tcPr>
            <w:tcW w:w="3099" w:type="dxa"/>
          </w:tcPr>
          <w:p w14:paraId="79A72D7B" w14:textId="77777777" w:rsidR="003C7C02" w:rsidRDefault="003C7C02" w:rsidP="00454710">
            <w:pPr>
              <w:pStyle w:val="Tabletext"/>
              <w:keepNext/>
              <w:jc w:val="left"/>
              <w:textAlignment w:val="top"/>
            </w:pPr>
            <w:r>
              <w:rPr>
                <w:b/>
              </w:rPr>
              <w:t>U+E531</w:t>
            </w:r>
          </w:p>
          <w:p w14:paraId="1D88C2F1" w14:textId="77777777" w:rsidR="003C7C02" w:rsidRDefault="003C7C02" w:rsidP="00454710">
            <w:pPr>
              <w:pStyle w:val="Tabletextcondensed"/>
              <w:keepNext/>
              <w:jc w:val="left"/>
            </w:pPr>
            <w:r>
              <w:rPr>
                <w:i/>
              </w:rPr>
              <w:t>dynamicFFFF</w:t>
            </w:r>
          </w:p>
          <w:p w14:paraId="22AB69C0" w14:textId="77777777" w:rsidR="003C7C02" w:rsidRDefault="003C7C02" w:rsidP="00454710">
            <w:pPr>
              <w:pStyle w:val="Tabletext"/>
              <w:keepNext/>
              <w:jc w:val="left"/>
              <w:textAlignment w:val="top"/>
            </w:pPr>
            <w:r>
              <w:t>ffff</w:t>
            </w:r>
          </w:p>
        </w:tc>
      </w:tr>
      <w:tr w:rsidR="003C7C02" w14:paraId="77057079" w14:textId="77777777" w:rsidTr="00454710">
        <w:trPr>
          <w:trHeight w:hRule="exact" w:val="1420"/>
        </w:trPr>
        <w:tc>
          <w:tcPr>
            <w:tcW w:w="1328" w:type="dxa"/>
          </w:tcPr>
          <w:p w14:paraId="3EB5378B" w14:textId="77777777" w:rsidR="003C7C02" w:rsidRDefault="003C7C02" w:rsidP="00454710">
            <w:pPr>
              <w:pStyle w:val="Body"/>
              <w:keepNext/>
              <w:textAlignment w:val="top"/>
            </w:pPr>
            <w:r>
              <w:rPr>
                <w:rStyle w:val="Musicsymbols"/>
              </w:rPr>
              <w:lastRenderedPageBreak/>
              <w:t></w:t>
            </w:r>
          </w:p>
        </w:tc>
        <w:tc>
          <w:tcPr>
            <w:tcW w:w="3099" w:type="dxa"/>
          </w:tcPr>
          <w:p w14:paraId="49209DDF" w14:textId="77777777" w:rsidR="003C7C02" w:rsidRDefault="003C7C02" w:rsidP="00454710">
            <w:pPr>
              <w:pStyle w:val="Tabletext"/>
              <w:keepNext/>
              <w:jc w:val="left"/>
              <w:textAlignment w:val="top"/>
            </w:pPr>
            <w:r>
              <w:rPr>
                <w:b/>
              </w:rPr>
              <w:t>U+E532</w:t>
            </w:r>
          </w:p>
          <w:p w14:paraId="03554DB4" w14:textId="77777777" w:rsidR="003C7C02" w:rsidRDefault="003C7C02" w:rsidP="00454710">
            <w:pPr>
              <w:pStyle w:val="Tabletextcondensed"/>
              <w:keepNext/>
              <w:jc w:val="left"/>
            </w:pPr>
            <w:r>
              <w:rPr>
                <w:i/>
              </w:rPr>
              <w:t>dynamicFFFFF</w:t>
            </w:r>
          </w:p>
          <w:p w14:paraId="7A92B61F" w14:textId="77777777" w:rsidR="003C7C02" w:rsidRDefault="003C7C02" w:rsidP="00454710">
            <w:pPr>
              <w:pStyle w:val="Tabletext"/>
              <w:keepNext/>
              <w:jc w:val="left"/>
              <w:textAlignment w:val="top"/>
            </w:pPr>
            <w:r>
              <w:t>fffff</w:t>
            </w:r>
          </w:p>
        </w:tc>
        <w:tc>
          <w:tcPr>
            <w:tcW w:w="1328" w:type="dxa"/>
          </w:tcPr>
          <w:p w14:paraId="6961CB42" w14:textId="77777777" w:rsidR="003C7C02" w:rsidRDefault="003C7C02" w:rsidP="00454710">
            <w:pPr>
              <w:pStyle w:val="Body"/>
              <w:keepNext/>
              <w:textAlignment w:val="top"/>
            </w:pPr>
            <w:r>
              <w:rPr>
                <w:rStyle w:val="Musicsymbols"/>
              </w:rPr>
              <w:t></w:t>
            </w:r>
          </w:p>
        </w:tc>
        <w:tc>
          <w:tcPr>
            <w:tcW w:w="3099" w:type="dxa"/>
          </w:tcPr>
          <w:p w14:paraId="67BF8774" w14:textId="77777777" w:rsidR="003C7C02" w:rsidRDefault="003C7C02" w:rsidP="00454710">
            <w:pPr>
              <w:pStyle w:val="Tabletext"/>
              <w:keepNext/>
              <w:jc w:val="left"/>
              <w:textAlignment w:val="top"/>
            </w:pPr>
            <w:r>
              <w:rPr>
                <w:b/>
              </w:rPr>
              <w:t>U+E533</w:t>
            </w:r>
          </w:p>
          <w:p w14:paraId="39BC5D3C" w14:textId="77777777" w:rsidR="003C7C02" w:rsidRDefault="003C7C02" w:rsidP="00454710">
            <w:pPr>
              <w:pStyle w:val="Tabletextcondensed"/>
              <w:keepNext/>
              <w:jc w:val="left"/>
            </w:pPr>
            <w:r>
              <w:rPr>
                <w:i/>
              </w:rPr>
              <w:t>dynamicFFFFFF</w:t>
            </w:r>
          </w:p>
          <w:p w14:paraId="0A519673" w14:textId="77777777" w:rsidR="003C7C02" w:rsidRDefault="003C7C02" w:rsidP="00454710">
            <w:pPr>
              <w:pStyle w:val="Tabletext"/>
              <w:keepNext/>
              <w:jc w:val="left"/>
              <w:textAlignment w:val="top"/>
            </w:pPr>
            <w:r>
              <w:t>ffffff</w:t>
            </w:r>
          </w:p>
        </w:tc>
      </w:tr>
      <w:tr w:rsidR="003C7C02" w14:paraId="5F72948A" w14:textId="77777777" w:rsidTr="00454710">
        <w:trPr>
          <w:trHeight w:hRule="exact" w:val="1420"/>
        </w:trPr>
        <w:tc>
          <w:tcPr>
            <w:tcW w:w="1328" w:type="dxa"/>
          </w:tcPr>
          <w:p w14:paraId="26B8C2BA" w14:textId="77777777" w:rsidR="003C7C02" w:rsidRDefault="003C7C02" w:rsidP="00454710">
            <w:pPr>
              <w:pStyle w:val="Body"/>
              <w:keepNext/>
              <w:textAlignment w:val="top"/>
            </w:pPr>
            <w:r>
              <w:rPr>
                <w:rStyle w:val="Musicsymbols"/>
              </w:rPr>
              <w:t></w:t>
            </w:r>
          </w:p>
        </w:tc>
        <w:tc>
          <w:tcPr>
            <w:tcW w:w="3099" w:type="dxa"/>
          </w:tcPr>
          <w:p w14:paraId="19131B49" w14:textId="77777777" w:rsidR="003C7C02" w:rsidRDefault="003C7C02" w:rsidP="00454710">
            <w:pPr>
              <w:pStyle w:val="Tabletext"/>
              <w:keepNext/>
              <w:jc w:val="left"/>
              <w:textAlignment w:val="top"/>
            </w:pPr>
            <w:r>
              <w:rPr>
                <w:b/>
              </w:rPr>
              <w:t>U+E534</w:t>
            </w:r>
          </w:p>
          <w:p w14:paraId="0D0A7E76" w14:textId="77777777" w:rsidR="003C7C02" w:rsidRDefault="003C7C02" w:rsidP="00454710">
            <w:pPr>
              <w:pStyle w:val="Tabletextcondensed"/>
              <w:keepNext/>
              <w:jc w:val="left"/>
            </w:pPr>
            <w:r>
              <w:rPr>
                <w:i/>
              </w:rPr>
              <w:t>dynamicFortePiano</w:t>
            </w:r>
          </w:p>
          <w:p w14:paraId="66A23E85" w14:textId="77777777" w:rsidR="003C7C02" w:rsidRDefault="003C7C02" w:rsidP="00454710">
            <w:pPr>
              <w:pStyle w:val="Tabletext"/>
              <w:keepNext/>
              <w:jc w:val="left"/>
              <w:textAlignment w:val="top"/>
            </w:pPr>
            <w:r>
              <w:t>Forte-piano</w:t>
            </w:r>
          </w:p>
        </w:tc>
        <w:tc>
          <w:tcPr>
            <w:tcW w:w="1328" w:type="dxa"/>
          </w:tcPr>
          <w:p w14:paraId="7945635B" w14:textId="77777777" w:rsidR="003C7C02" w:rsidRDefault="003C7C02" w:rsidP="00454710">
            <w:pPr>
              <w:pStyle w:val="Body"/>
              <w:keepNext/>
              <w:textAlignment w:val="top"/>
            </w:pPr>
            <w:r>
              <w:rPr>
                <w:rStyle w:val="Musicsymbols"/>
              </w:rPr>
              <w:t></w:t>
            </w:r>
          </w:p>
        </w:tc>
        <w:tc>
          <w:tcPr>
            <w:tcW w:w="3099" w:type="dxa"/>
          </w:tcPr>
          <w:p w14:paraId="7601A19A" w14:textId="77777777" w:rsidR="003C7C02" w:rsidRDefault="003C7C02" w:rsidP="00454710">
            <w:pPr>
              <w:pStyle w:val="Tabletext"/>
              <w:keepNext/>
              <w:jc w:val="left"/>
              <w:textAlignment w:val="top"/>
            </w:pPr>
            <w:r>
              <w:rPr>
                <w:b/>
              </w:rPr>
              <w:t>U+E535</w:t>
            </w:r>
          </w:p>
          <w:p w14:paraId="37A1816A" w14:textId="77777777" w:rsidR="003C7C02" w:rsidRDefault="003C7C02" w:rsidP="00454710">
            <w:pPr>
              <w:pStyle w:val="Tabletextcondensed"/>
              <w:keepNext/>
              <w:jc w:val="left"/>
            </w:pPr>
            <w:r>
              <w:rPr>
                <w:i/>
              </w:rPr>
              <w:t>dynamicForzando</w:t>
            </w:r>
          </w:p>
          <w:p w14:paraId="49EE8BB6" w14:textId="77777777" w:rsidR="003C7C02" w:rsidRDefault="003C7C02" w:rsidP="00454710">
            <w:pPr>
              <w:pStyle w:val="Tabletext"/>
              <w:keepNext/>
              <w:jc w:val="left"/>
              <w:textAlignment w:val="top"/>
            </w:pPr>
            <w:r>
              <w:t>Forzando</w:t>
            </w:r>
          </w:p>
        </w:tc>
      </w:tr>
      <w:tr w:rsidR="003C7C02" w14:paraId="78666438" w14:textId="77777777" w:rsidTr="00454710">
        <w:trPr>
          <w:trHeight w:hRule="exact" w:val="1420"/>
        </w:trPr>
        <w:tc>
          <w:tcPr>
            <w:tcW w:w="1328" w:type="dxa"/>
          </w:tcPr>
          <w:p w14:paraId="49B960A7" w14:textId="77777777" w:rsidR="003C7C02" w:rsidRDefault="003C7C02" w:rsidP="00454710">
            <w:pPr>
              <w:pStyle w:val="Body"/>
              <w:keepNext/>
              <w:textAlignment w:val="top"/>
            </w:pPr>
            <w:r>
              <w:rPr>
                <w:rStyle w:val="Musicsymbols"/>
              </w:rPr>
              <w:t></w:t>
            </w:r>
          </w:p>
        </w:tc>
        <w:tc>
          <w:tcPr>
            <w:tcW w:w="3099" w:type="dxa"/>
          </w:tcPr>
          <w:p w14:paraId="67BDBD6F" w14:textId="77777777" w:rsidR="003C7C02" w:rsidRDefault="003C7C02" w:rsidP="00454710">
            <w:pPr>
              <w:pStyle w:val="Tabletext"/>
              <w:keepNext/>
              <w:jc w:val="left"/>
              <w:textAlignment w:val="top"/>
            </w:pPr>
            <w:r>
              <w:rPr>
                <w:b/>
              </w:rPr>
              <w:t>U+E536</w:t>
            </w:r>
          </w:p>
          <w:p w14:paraId="75193233" w14:textId="77777777" w:rsidR="003C7C02" w:rsidRDefault="003C7C02" w:rsidP="00454710">
            <w:pPr>
              <w:pStyle w:val="Tabletextcondensed"/>
              <w:keepNext/>
              <w:jc w:val="left"/>
            </w:pPr>
            <w:r>
              <w:rPr>
                <w:i/>
              </w:rPr>
              <w:t>dynamicSforzando1</w:t>
            </w:r>
          </w:p>
          <w:p w14:paraId="62A7B76D" w14:textId="77777777" w:rsidR="003C7C02" w:rsidRDefault="003C7C02" w:rsidP="00454710">
            <w:pPr>
              <w:pStyle w:val="Tabletext"/>
              <w:keepNext/>
              <w:jc w:val="left"/>
              <w:textAlignment w:val="top"/>
            </w:pPr>
            <w:r>
              <w:t>Sforzando 1</w:t>
            </w:r>
          </w:p>
        </w:tc>
        <w:tc>
          <w:tcPr>
            <w:tcW w:w="1328" w:type="dxa"/>
          </w:tcPr>
          <w:p w14:paraId="5734B5D3" w14:textId="77777777" w:rsidR="003C7C02" w:rsidRDefault="003C7C02" w:rsidP="00454710">
            <w:pPr>
              <w:pStyle w:val="Body"/>
              <w:keepNext/>
              <w:textAlignment w:val="top"/>
            </w:pPr>
            <w:r>
              <w:rPr>
                <w:rStyle w:val="Musicsymbols"/>
              </w:rPr>
              <w:t></w:t>
            </w:r>
          </w:p>
        </w:tc>
        <w:tc>
          <w:tcPr>
            <w:tcW w:w="3099" w:type="dxa"/>
          </w:tcPr>
          <w:p w14:paraId="1C3048B4" w14:textId="77777777" w:rsidR="003C7C02" w:rsidRDefault="003C7C02" w:rsidP="00454710">
            <w:pPr>
              <w:pStyle w:val="Tabletext"/>
              <w:keepNext/>
              <w:jc w:val="left"/>
              <w:textAlignment w:val="top"/>
            </w:pPr>
            <w:r>
              <w:rPr>
                <w:b/>
              </w:rPr>
              <w:t>U+E537</w:t>
            </w:r>
          </w:p>
          <w:p w14:paraId="0361EE32" w14:textId="77777777" w:rsidR="003C7C02" w:rsidRDefault="003C7C02" w:rsidP="00454710">
            <w:pPr>
              <w:pStyle w:val="Tabletextcondensed"/>
              <w:keepNext/>
              <w:jc w:val="left"/>
            </w:pPr>
            <w:r>
              <w:rPr>
                <w:i/>
              </w:rPr>
              <w:t>dynamicSforzandoPiano</w:t>
            </w:r>
          </w:p>
          <w:p w14:paraId="5EFBAE9B" w14:textId="77777777" w:rsidR="003C7C02" w:rsidRDefault="003C7C02" w:rsidP="00454710">
            <w:pPr>
              <w:pStyle w:val="Tabletext"/>
              <w:keepNext/>
              <w:jc w:val="left"/>
              <w:textAlignment w:val="top"/>
            </w:pPr>
            <w:r>
              <w:t>Sforzando-piano</w:t>
            </w:r>
          </w:p>
        </w:tc>
      </w:tr>
      <w:tr w:rsidR="003C7C02" w14:paraId="51C3400A" w14:textId="77777777" w:rsidTr="00454710">
        <w:trPr>
          <w:trHeight w:hRule="exact" w:val="1420"/>
        </w:trPr>
        <w:tc>
          <w:tcPr>
            <w:tcW w:w="1328" w:type="dxa"/>
          </w:tcPr>
          <w:p w14:paraId="0B1FB87A" w14:textId="77777777" w:rsidR="003C7C02" w:rsidRDefault="003C7C02" w:rsidP="00454710">
            <w:pPr>
              <w:pStyle w:val="Body"/>
              <w:keepNext/>
              <w:textAlignment w:val="top"/>
            </w:pPr>
            <w:r>
              <w:rPr>
                <w:rStyle w:val="Musicsymbols"/>
              </w:rPr>
              <w:t></w:t>
            </w:r>
          </w:p>
        </w:tc>
        <w:tc>
          <w:tcPr>
            <w:tcW w:w="3099" w:type="dxa"/>
          </w:tcPr>
          <w:p w14:paraId="5AF4C4CF" w14:textId="77777777" w:rsidR="003C7C02" w:rsidRDefault="003C7C02" w:rsidP="00454710">
            <w:pPr>
              <w:pStyle w:val="Tabletext"/>
              <w:keepNext/>
              <w:jc w:val="left"/>
              <w:textAlignment w:val="top"/>
            </w:pPr>
            <w:r>
              <w:rPr>
                <w:b/>
              </w:rPr>
              <w:t>U+E538</w:t>
            </w:r>
          </w:p>
          <w:p w14:paraId="7B2F24A5" w14:textId="77777777" w:rsidR="003C7C02" w:rsidRDefault="003C7C02" w:rsidP="00454710">
            <w:pPr>
              <w:pStyle w:val="Tabletextcondensed"/>
              <w:keepNext/>
              <w:jc w:val="left"/>
            </w:pPr>
            <w:r>
              <w:rPr>
                <w:i/>
              </w:rPr>
              <w:t>dynamicSforzandoPianissimo</w:t>
            </w:r>
          </w:p>
          <w:p w14:paraId="5A9DB9E9" w14:textId="77777777" w:rsidR="003C7C02" w:rsidRDefault="003C7C02" w:rsidP="00454710">
            <w:pPr>
              <w:pStyle w:val="Tabletext"/>
              <w:keepNext/>
              <w:jc w:val="left"/>
              <w:textAlignment w:val="top"/>
            </w:pPr>
            <w:r>
              <w:t>Sforzando-pianissimo</w:t>
            </w:r>
          </w:p>
        </w:tc>
        <w:tc>
          <w:tcPr>
            <w:tcW w:w="1328" w:type="dxa"/>
          </w:tcPr>
          <w:p w14:paraId="6FF2161B" w14:textId="77777777" w:rsidR="003C7C02" w:rsidRDefault="003C7C02" w:rsidP="00454710">
            <w:pPr>
              <w:pStyle w:val="Body"/>
              <w:keepNext/>
              <w:textAlignment w:val="top"/>
            </w:pPr>
            <w:r>
              <w:rPr>
                <w:rStyle w:val="Musicsymbols"/>
              </w:rPr>
              <w:t></w:t>
            </w:r>
          </w:p>
        </w:tc>
        <w:tc>
          <w:tcPr>
            <w:tcW w:w="3099" w:type="dxa"/>
          </w:tcPr>
          <w:p w14:paraId="3546EA51" w14:textId="77777777" w:rsidR="003C7C02" w:rsidRDefault="003C7C02" w:rsidP="00454710">
            <w:pPr>
              <w:pStyle w:val="Tabletext"/>
              <w:keepNext/>
              <w:jc w:val="left"/>
              <w:textAlignment w:val="top"/>
            </w:pPr>
            <w:r>
              <w:rPr>
                <w:b/>
              </w:rPr>
              <w:t>U+E539</w:t>
            </w:r>
          </w:p>
          <w:p w14:paraId="7C97FD77" w14:textId="77777777" w:rsidR="003C7C02" w:rsidRDefault="003C7C02" w:rsidP="00454710">
            <w:pPr>
              <w:pStyle w:val="Tabletextcondensed"/>
              <w:keepNext/>
              <w:jc w:val="left"/>
            </w:pPr>
            <w:r>
              <w:rPr>
                <w:i/>
              </w:rPr>
              <w:t>dynamicSforzato</w:t>
            </w:r>
          </w:p>
          <w:p w14:paraId="6DE3A87A" w14:textId="77777777" w:rsidR="003C7C02" w:rsidRDefault="003C7C02" w:rsidP="00454710">
            <w:pPr>
              <w:pStyle w:val="Tabletext"/>
              <w:keepNext/>
              <w:jc w:val="left"/>
              <w:textAlignment w:val="top"/>
            </w:pPr>
            <w:r>
              <w:t>Sforzato</w:t>
            </w:r>
          </w:p>
        </w:tc>
      </w:tr>
      <w:tr w:rsidR="003C7C02" w14:paraId="0A0A4330" w14:textId="77777777" w:rsidTr="00454710">
        <w:trPr>
          <w:trHeight w:hRule="exact" w:val="1420"/>
        </w:trPr>
        <w:tc>
          <w:tcPr>
            <w:tcW w:w="1328" w:type="dxa"/>
          </w:tcPr>
          <w:p w14:paraId="4A7C92E1" w14:textId="77777777" w:rsidR="003C7C02" w:rsidRDefault="003C7C02" w:rsidP="00454710">
            <w:pPr>
              <w:pStyle w:val="Body"/>
              <w:keepNext/>
              <w:textAlignment w:val="top"/>
            </w:pPr>
            <w:r>
              <w:rPr>
                <w:rStyle w:val="Musicsymbols"/>
              </w:rPr>
              <w:t></w:t>
            </w:r>
          </w:p>
        </w:tc>
        <w:tc>
          <w:tcPr>
            <w:tcW w:w="3099" w:type="dxa"/>
          </w:tcPr>
          <w:p w14:paraId="281B9403" w14:textId="77777777" w:rsidR="003C7C02" w:rsidRDefault="003C7C02" w:rsidP="00454710">
            <w:pPr>
              <w:pStyle w:val="Tabletext"/>
              <w:keepNext/>
              <w:jc w:val="left"/>
              <w:textAlignment w:val="top"/>
            </w:pPr>
            <w:r>
              <w:rPr>
                <w:b/>
              </w:rPr>
              <w:t>U+E53A</w:t>
            </w:r>
          </w:p>
          <w:p w14:paraId="4509FB80" w14:textId="77777777" w:rsidR="003C7C02" w:rsidRDefault="003C7C02" w:rsidP="00454710">
            <w:pPr>
              <w:pStyle w:val="Tabletextcondensed"/>
              <w:keepNext/>
              <w:jc w:val="left"/>
            </w:pPr>
            <w:r>
              <w:rPr>
                <w:i/>
              </w:rPr>
              <w:t>dynamicSforzatoPiano</w:t>
            </w:r>
          </w:p>
          <w:p w14:paraId="2B02311F" w14:textId="77777777" w:rsidR="003C7C02" w:rsidRDefault="003C7C02" w:rsidP="00454710">
            <w:pPr>
              <w:pStyle w:val="Tabletext"/>
              <w:keepNext/>
              <w:jc w:val="left"/>
              <w:textAlignment w:val="top"/>
            </w:pPr>
            <w:r>
              <w:t>Sforzato-piano</w:t>
            </w:r>
          </w:p>
        </w:tc>
        <w:tc>
          <w:tcPr>
            <w:tcW w:w="1328" w:type="dxa"/>
          </w:tcPr>
          <w:p w14:paraId="0E234104" w14:textId="77777777" w:rsidR="003C7C02" w:rsidRDefault="003C7C02" w:rsidP="00454710">
            <w:pPr>
              <w:pStyle w:val="Body"/>
              <w:keepNext/>
              <w:textAlignment w:val="top"/>
            </w:pPr>
            <w:r>
              <w:rPr>
                <w:rStyle w:val="Musicsymbols"/>
              </w:rPr>
              <w:t></w:t>
            </w:r>
          </w:p>
        </w:tc>
        <w:tc>
          <w:tcPr>
            <w:tcW w:w="3099" w:type="dxa"/>
          </w:tcPr>
          <w:p w14:paraId="7981E641" w14:textId="77777777" w:rsidR="003C7C02" w:rsidRDefault="003C7C02" w:rsidP="00454710">
            <w:pPr>
              <w:pStyle w:val="Tabletext"/>
              <w:keepNext/>
              <w:jc w:val="left"/>
              <w:textAlignment w:val="top"/>
            </w:pPr>
            <w:r>
              <w:rPr>
                <w:b/>
              </w:rPr>
              <w:t>U+E53B</w:t>
            </w:r>
          </w:p>
          <w:p w14:paraId="076B4779" w14:textId="77777777" w:rsidR="003C7C02" w:rsidRDefault="003C7C02" w:rsidP="00454710">
            <w:pPr>
              <w:pStyle w:val="Tabletextcondensed"/>
              <w:keepNext/>
              <w:jc w:val="left"/>
            </w:pPr>
            <w:r>
              <w:rPr>
                <w:i/>
              </w:rPr>
              <w:t>dynamicSforzatoFF</w:t>
            </w:r>
          </w:p>
          <w:p w14:paraId="39A1AA2D" w14:textId="77777777" w:rsidR="003C7C02" w:rsidRDefault="003C7C02" w:rsidP="00454710">
            <w:pPr>
              <w:pStyle w:val="Tabletext"/>
              <w:keepNext/>
              <w:jc w:val="left"/>
              <w:textAlignment w:val="top"/>
            </w:pPr>
            <w:r>
              <w:t>Sforzatissimo</w:t>
            </w:r>
          </w:p>
        </w:tc>
      </w:tr>
      <w:tr w:rsidR="003C7C02" w14:paraId="4ABF7BF1" w14:textId="77777777" w:rsidTr="00454710">
        <w:trPr>
          <w:trHeight w:hRule="exact" w:val="1420"/>
        </w:trPr>
        <w:tc>
          <w:tcPr>
            <w:tcW w:w="1328" w:type="dxa"/>
          </w:tcPr>
          <w:p w14:paraId="46C03CD0" w14:textId="77777777" w:rsidR="003C7C02" w:rsidRDefault="003C7C02" w:rsidP="00454710">
            <w:pPr>
              <w:pStyle w:val="Body"/>
              <w:keepNext/>
              <w:textAlignment w:val="top"/>
            </w:pPr>
            <w:r>
              <w:rPr>
                <w:rStyle w:val="Musicsymbols"/>
              </w:rPr>
              <w:t></w:t>
            </w:r>
          </w:p>
        </w:tc>
        <w:tc>
          <w:tcPr>
            <w:tcW w:w="3099" w:type="dxa"/>
          </w:tcPr>
          <w:p w14:paraId="57E9D020" w14:textId="77777777" w:rsidR="003C7C02" w:rsidRDefault="003C7C02" w:rsidP="00454710">
            <w:pPr>
              <w:pStyle w:val="Tabletext"/>
              <w:keepNext/>
              <w:jc w:val="left"/>
              <w:textAlignment w:val="top"/>
            </w:pPr>
            <w:r>
              <w:rPr>
                <w:b/>
              </w:rPr>
              <w:t>U+E53C</w:t>
            </w:r>
          </w:p>
          <w:p w14:paraId="3FE2504A" w14:textId="77777777" w:rsidR="003C7C02" w:rsidRDefault="003C7C02" w:rsidP="00454710">
            <w:pPr>
              <w:pStyle w:val="Tabletextcondensed"/>
              <w:keepNext/>
              <w:jc w:val="left"/>
            </w:pPr>
            <w:r>
              <w:rPr>
                <w:i/>
              </w:rPr>
              <w:t>dynamicRinforzando1</w:t>
            </w:r>
          </w:p>
          <w:p w14:paraId="682EF99A" w14:textId="77777777" w:rsidR="003C7C02" w:rsidRDefault="003C7C02" w:rsidP="00454710">
            <w:pPr>
              <w:pStyle w:val="Tabletext"/>
              <w:keepNext/>
              <w:jc w:val="left"/>
              <w:textAlignment w:val="top"/>
            </w:pPr>
            <w:r>
              <w:t>Rinforzando 1</w:t>
            </w:r>
          </w:p>
        </w:tc>
        <w:tc>
          <w:tcPr>
            <w:tcW w:w="1328" w:type="dxa"/>
          </w:tcPr>
          <w:p w14:paraId="6D2A772A" w14:textId="77777777" w:rsidR="003C7C02" w:rsidRDefault="003C7C02" w:rsidP="00454710">
            <w:pPr>
              <w:pStyle w:val="Body"/>
              <w:keepNext/>
              <w:textAlignment w:val="top"/>
            </w:pPr>
            <w:r>
              <w:rPr>
                <w:rStyle w:val="Musicsymbols"/>
              </w:rPr>
              <w:t></w:t>
            </w:r>
          </w:p>
        </w:tc>
        <w:tc>
          <w:tcPr>
            <w:tcW w:w="3099" w:type="dxa"/>
          </w:tcPr>
          <w:p w14:paraId="112A6785" w14:textId="77777777" w:rsidR="003C7C02" w:rsidRDefault="003C7C02" w:rsidP="00454710">
            <w:pPr>
              <w:pStyle w:val="Tabletext"/>
              <w:keepNext/>
              <w:jc w:val="left"/>
              <w:textAlignment w:val="top"/>
            </w:pPr>
            <w:r>
              <w:rPr>
                <w:b/>
              </w:rPr>
              <w:t>U+E53D</w:t>
            </w:r>
          </w:p>
          <w:p w14:paraId="22D2041A" w14:textId="77777777" w:rsidR="003C7C02" w:rsidRDefault="003C7C02" w:rsidP="00454710">
            <w:pPr>
              <w:pStyle w:val="Tabletextcondensed"/>
              <w:keepNext/>
              <w:jc w:val="left"/>
            </w:pPr>
            <w:r>
              <w:rPr>
                <w:i/>
              </w:rPr>
              <w:t>dynamicRinforzando2</w:t>
            </w:r>
          </w:p>
          <w:p w14:paraId="6DF4286B" w14:textId="77777777" w:rsidR="003C7C02" w:rsidRDefault="003C7C02" w:rsidP="00454710">
            <w:pPr>
              <w:pStyle w:val="Tabletext"/>
              <w:keepNext/>
              <w:jc w:val="left"/>
              <w:textAlignment w:val="top"/>
            </w:pPr>
            <w:r>
              <w:t>Rinforzando 2</w:t>
            </w:r>
          </w:p>
        </w:tc>
      </w:tr>
      <w:tr w:rsidR="003C7C02" w14:paraId="491A1AD6" w14:textId="77777777" w:rsidTr="00454710">
        <w:trPr>
          <w:trHeight w:hRule="exact" w:val="1420"/>
        </w:trPr>
        <w:tc>
          <w:tcPr>
            <w:tcW w:w="1328" w:type="dxa"/>
          </w:tcPr>
          <w:p w14:paraId="2F02BC1F" w14:textId="77777777" w:rsidR="003C7C02" w:rsidRDefault="003C7C02" w:rsidP="00454710">
            <w:pPr>
              <w:pStyle w:val="Body"/>
              <w:keepNext/>
              <w:textAlignment w:val="top"/>
            </w:pPr>
            <w:r>
              <w:rPr>
                <w:rStyle w:val="Musicsymbols"/>
              </w:rPr>
              <w:t></w:t>
            </w:r>
          </w:p>
        </w:tc>
        <w:tc>
          <w:tcPr>
            <w:tcW w:w="3099" w:type="dxa"/>
          </w:tcPr>
          <w:p w14:paraId="16F7B680" w14:textId="77777777" w:rsidR="003C7C02" w:rsidRDefault="003C7C02" w:rsidP="00454710">
            <w:pPr>
              <w:pStyle w:val="Tabletext"/>
              <w:keepNext/>
              <w:jc w:val="left"/>
              <w:textAlignment w:val="top"/>
            </w:pPr>
            <w:r>
              <w:rPr>
                <w:b/>
              </w:rPr>
              <w:t>U+E53E</w:t>
            </w:r>
            <w:r>
              <w:t> (and U+1D192)</w:t>
            </w:r>
          </w:p>
          <w:p w14:paraId="3820F9AF" w14:textId="77777777" w:rsidR="003C7C02" w:rsidRDefault="003C7C02" w:rsidP="00454710">
            <w:pPr>
              <w:pStyle w:val="Tabletextcondensed"/>
              <w:keepNext/>
              <w:jc w:val="left"/>
            </w:pPr>
            <w:r>
              <w:rPr>
                <w:i/>
              </w:rPr>
              <w:t>dynamicCrescendoHairpin</w:t>
            </w:r>
          </w:p>
          <w:p w14:paraId="6417765B" w14:textId="77777777" w:rsidR="003C7C02" w:rsidRDefault="003C7C02" w:rsidP="00454710">
            <w:pPr>
              <w:pStyle w:val="Tabletext"/>
              <w:keepNext/>
              <w:jc w:val="left"/>
              <w:textAlignment w:val="top"/>
            </w:pPr>
            <w:r>
              <w:t>Crescendo</w:t>
            </w:r>
          </w:p>
        </w:tc>
        <w:tc>
          <w:tcPr>
            <w:tcW w:w="1328" w:type="dxa"/>
          </w:tcPr>
          <w:p w14:paraId="73245B58" w14:textId="77777777" w:rsidR="003C7C02" w:rsidRDefault="003C7C02" w:rsidP="00454710">
            <w:pPr>
              <w:pStyle w:val="Body"/>
              <w:keepNext/>
              <w:textAlignment w:val="top"/>
            </w:pPr>
            <w:r>
              <w:rPr>
                <w:rStyle w:val="Musicsymbols"/>
              </w:rPr>
              <w:t></w:t>
            </w:r>
          </w:p>
        </w:tc>
        <w:tc>
          <w:tcPr>
            <w:tcW w:w="3099" w:type="dxa"/>
          </w:tcPr>
          <w:p w14:paraId="54D13A73" w14:textId="77777777" w:rsidR="003C7C02" w:rsidRDefault="003C7C02" w:rsidP="00454710">
            <w:pPr>
              <w:pStyle w:val="Tabletext"/>
              <w:keepNext/>
              <w:jc w:val="left"/>
              <w:textAlignment w:val="top"/>
            </w:pPr>
            <w:r>
              <w:rPr>
                <w:b/>
              </w:rPr>
              <w:t>U+E53F</w:t>
            </w:r>
            <w:r>
              <w:t> (and U+1D193)</w:t>
            </w:r>
          </w:p>
          <w:p w14:paraId="79BC34CD" w14:textId="77777777" w:rsidR="003C7C02" w:rsidRDefault="003C7C02" w:rsidP="00454710">
            <w:pPr>
              <w:pStyle w:val="Tabletextcondensed"/>
              <w:keepNext/>
              <w:jc w:val="left"/>
            </w:pPr>
            <w:r>
              <w:rPr>
                <w:i/>
              </w:rPr>
              <w:t>dynamicDiminuendoHairpin</w:t>
            </w:r>
          </w:p>
          <w:p w14:paraId="4442934F" w14:textId="77777777" w:rsidR="003C7C02" w:rsidRDefault="003C7C02" w:rsidP="00454710">
            <w:pPr>
              <w:pStyle w:val="Tabletext"/>
              <w:keepNext/>
              <w:jc w:val="left"/>
              <w:textAlignment w:val="top"/>
            </w:pPr>
            <w:r>
              <w:t>Diminuendo</w:t>
            </w:r>
          </w:p>
        </w:tc>
      </w:tr>
      <w:tr w:rsidR="003C7C02" w14:paraId="6C0AE7F9" w14:textId="77777777" w:rsidTr="00454710">
        <w:trPr>
          <w:trHeight w:hRule="exact" w:val="1420"/>
        </w:trPr>
        <w:tc>
          <w:tcPr>
            <w:tcW w:w="1328" w:type="dxa"/>
          </w:tcPr>
          <w:p w14:paraId="0984551E" w14:textId="77777777" w:rsidR="003C7C02" w:rsidRDefault="003C7C02" w:rsidP="00454710">
            <w:pPr>
              <w:pStyle w:val="Body"/>
              <w:keepNext/>
              <w:textAlignment w:val="top"/>
            </w:pPr>
            <w:r>
              <w:rPr>
                <w:rStyle w:val="Musicsymbols"/>
              </w:rPr>
              <w:t></w:t>
            </w:r>
          </w:p>
        </w:tc>
        <w:tc>
          <w:tcPr>
            <w:tcW w:w="3099" w:type="dxa"/>
          </w:tcPr>
          <w:p w14:paraId="34C21D6A" w14:textId="77777777" w:rsidR="003C7C02" w:rsidRDefault="003C7C02" w:rsidP="00454710">
            <w:pPr>
              <w:pStyle w:val="Tabletext"/>
              <w:keepNext/>
              <w:jc w:val="left"/>
              <w:textAlignment w:val="top"/>
            </w:pPr>
            <w:r>
              <w:rPr>
                <w:b/>
              </w:rPr>
              <w:t>U+E540</w:t>
            </w:r>
          </w:p>
          <w:p w14:paraId="15EF4A38" w14:textId="77777777" w:rsidR="003C7C02" w:rsidRDefault="003C7C02" w:rsidP="00454710">
            <w:pPr>
              <w:pStyle w:val="Tabletextcondensed"/>
              <w:keepNext/>
              <w:jc w:val="left"/>
            </w:pPr>
            <w:r>
              <w:rPr>
                <w:i/>
              </w:rPr>
              <w:t>dynamicMessaDiVoce</w:t>
            </w:r>
          </w:p>
          <w:p w14:paraId="17FF109A" w14:textId="77777777" w:rsidR="003C7C02" w:rsidRDefault="003C7C02" w:rsidP="00454710">
            <w:pPr>
              <w:pStyle w:val="Tabletext"/>
              <w:keepNext/>
              <w:jc w:val="left"/>
              <w:textAlignment w:val="top"/>
            </w:pPr>
            <w:r>
              <w:t>Messa di voce</w:t>
            </w:r>
          </w:p>
        </w:tc>
        <w:tc>
          <w:tcPr>
            <w:tcW w:w="1328" w:type="dxa"/>
          </w:tcPr>
          <w:p w14:paraId="2F2C97A6" w14:textId="77777777" w:rsidR="003C7C02" w:rsidRDefault="003C7C02" w:rsidP="00454710">
            <w:pPr>
              <w:pStyle w:val="Body"/>
              <w:keepNext/>
              <w:textAlignment w:val="top"/>
            </w:pPr>
            <w:r>
              <w:rPr>
                <w:rStyle w:val="Musicsymbols"/>
              </w:rPr>
              <w:t></w:t>
            </w:r>
          </w:p>
        </w:tc>
        <w:tc>
          <w:tcPr>
            <w:tcW w:w="3099" w:type="dxa"/>
          </w:tcPr>
          <w:p w14:paraId="5CC27B84" w14:textId="77777777" w:rsidR="003C7C02" w:rsidRDefault="003C7C02" w:rsidP="00454710">
            <w:pPr>
              <w:pStyle w:val="Tabletext"/>
              <w:keepNext/>
              <w:jc w:val="left"/>
              <w:textAlignment w:val="top"/>
            </w:pPr>
            <w:r>
              <w:rPr>
                <w:b/>
              </w:rPr>
              <w:t>U+E541</w:t>
            </w:r>
          </w:p>
          <w:p w14:paraId="2C096A58" w14:textId="77777777" w:rsidR="003C7C02" w:rsidRDefault="003C7C02" w:rsidP="00454710">
            <w:pPr>
              <w:pStyle w:val="Tabletextcondensed"/>
              <w:keepNext/>
              <w:jc w:val="left"/>
            </w:pPr>
            <w:r>
              <w:rPr>
                <w:i/>
              </w:rPr>
              <w:t>dynamicNienteForHairpin</w:t>
            </w:r>
          </w:p>
          <w:p w14:paraId="00418152" w14:textId="77777777" w:rsidR="003C7C02" w:rsidRDefault="003C7C02" w:rsidP="00454710">
            <w:pPr>
              <w:pStyle w:val="Tabletext"/>
              <w:keepNext/>
              <w:jc w:val="left"/>
              <w:textAlignment w:val="top"/>
            </w:pPr>
            <w:r>
              <w:t>Niente (for hairpins)</w:t>
            </w:r>
          </w:p>
        </w:tc>
      </w:tr>
    </w:tbl>
    <w:p w14:paraId="79723CB5"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D72E8C1" w14:textId="77777777" w:rsidTr="00454710">
        <w:trPr>
          <w:trHeight w:hRule="exact" w:val="1420"/>
        </w:trPr>
        <w:tc>
          <w:tcPr>
            <w:tcW w:w="1328" w:type="dxa"/>
          </w:tcPr>
          <w:p w14:paraId="2E8FE0B8" w14:textId="77777777" w:rsidR="003C7C02" w:rsidRDefault="003C7C02" w:rsidP="00454710">
            <w:pPr>
              <w:pStyle w:val="Body"/>
              <w:keepNext/>
              <w:textAlignment w:val="top"/>
            </w:pPr>
            <w:r>
              <w:rPr>
                <w:rStyle w:val="Musicsymbols"/>
              </w:rPr>
              <w:t></w:t>
            </w:r>
          </w:p>
        </w:tc>
        <w:tc>
          <w:tcPr>
            <w:tcW w:w="3099" w:type="dxa"/>
          </w:tcPr>
          <w:p w14:paraId="60ACBB26" w14:textId="77777777" w:rsidR="003C7C02" w:rsidRDefault="003C7C02" w:rsidP="00454710">
            <w:pPr>
              <w:pStyle w:val="Tabletext"/>
              <w:keepNext/>
              <w:jc w:val="left"/>
              <w:textAlignment w:val="top"/>
            </w:pPr>
            <w:r>
              <w:rPr>
                <w:b/>
              </w:rPr>
              <w:t>uniE520.ss01</w:t>
            </w:r>
          </w:p>
          <w:p w14:paraId="5D948582" w14:textId="77777777" w:rsidR="003C7C02" w:rsidRDefault="003C7C02" w:rsidP="00454710">
            <w:pPr>
              <w:pStyle w:val="Tabletextcondensed"/>
              <w:keepNext/>
              <w:jc w:val="left"/>
            </w:pPr>
            <w:r>
              <w:rPr>
                <w:i/>
              </w:rPr>
              <w:t>dynamicPianoSmall</w:t>
            </w:r>
          </w:p>
          <w:p w14:paraId="25D2AADD" w14:textId="77777777" w:rsidR="003C7C02" w:rsidRDefault="003C7C02" w:rsidP="00454710">
            <w:pPr>
              <w:pStyle w:val="Tabletext"/>
              <w:keepNext/>
              <w:jc w:val="left"/>
              <w:textAlignment w:val="top"/>
            </w:pPr>
            <w:r>
              <w:t>Piano (small staff)</w:t>
            </w:r>
          </w:p>
        </w:tc>
        <w:tc>
          <w:tcPr>
            <w:tcW w:w="1328" w:type="dxa"/>
          </w:tcPr>
          <w:p w14:paraId="1DF1A393" w14:textId="77777777" w:rsidR="003C7C02" w:rsidRDefault="003C7C02" w:rsidP="00454710">
            <w:pPr>
              <w:pStyle w:val="Body"/>
              <w:keepNext/>
              <w:textAlignment w:val="top"/>
            </w:pPr>
            <w:r>
              <w:rPr>
                <w:rStyle w:val="Musicsymbols"/>
              </w:rPr>
              <w:t></w:t>
            </w:r>
          </w:p>
        </w:tc>
        <w:tc>
          <w:tcPr>
            <w:tcW w:w="3099" w:type="dxa"/>
          </w:tcPr>
          <w:p w14:paraId="5A1CF639" w14:textId="77777777" w:rsidR="003C7C02" w:rsidRDefault="003C7C02" w:rsidP="00454710">
            <w:pPr>
              <w:pStyle w:val="Tabletext"/>
              <w:keepNext/>
              <w:jc w:val="left"/>
              <w:textAlignment w:val="top"/>
            </w:pPr>
            <w:r>
              <w:rPr>
                <w:b/>
              </w:rPr>
              <w:t>uniE521.ss01</w:t>
            </w:r>
          </w:p>
          <w:p w14:paraId="241ECEE9" w14:textId="77777777" w:rsidR="003C7C02" w:rsidRDefault="003C7C02" w:rsidP="00454710">
            <w:pPr>
              <w:pStyle w:val="Tabletextcondensed"/>
              <w:keepNext/>
              <w:jc w:val="left"/>
            </w:pPr>
            <w:r>
              <w:rPr>
                <w:i/>
              </w:rPr>
              <w:t>dynamicMezzoSmall</w:t>
            </w:r>
          </w:p>
          <w:p w14:paraId="4CF49131" w14:textId="77777777" w:rsidR="003C7C02" w:rsidRDefault="003C7C02" w:rsidP="00454710">
            <w:pPr>
              <w:pStyle w:val="Tabletext"/>
              <w:keepNext/>
              <w:jc w:val="left"/>
              <w:textAlignment w:val="top"/>
            </w:pPr>
            <w:r>
              <w:t>Mezzo (small staff)</w:t>
            </w:r>
          </w:p>
        </w:tc>
      </w:tr>
      <w:tr w:rsidR="003C7C02" w14:paraId="44C181D7" w14:textId="77777777" w:rsidTr="00454710">
        <w:trPr>
          <w:trHeight w:hRule="exact" w:val="1420"/>
        </w:trPr>
        <w:tc>
          <w:tcPr>
            <w:tcW w:w="1328" w:type="dxa"/>
          </w:tcPr>
          <w:p w14:paraId="1C5819CB" w14:textId="77777777" w:rsidR="003C7C02" w:rsidRDefault="003C7C02" w:rsidP="00454710">
            <w:pPr>
              <w:pStyle w:val="Body"/>
              <w:keepNext/>
              <w:textAlignment w:val="top"/>
            </w:pPr>
            <w:r>
              <w:rPr>
                <w:rStyle w:val="Musicsymbols"/>
              </w:rPr>
              <w:lastRenderedPageBreak/>
              <w:t></w:t>
            </w:r>
          </w:p>
        </w:tc>
        <w:tc>
          <w:tcPr>
            <w:tcW w:w="3099" w:type="dxa"/>
          </w:tcPr>
          <w:p w14:paraId="7AE246E0" w14:textId="77777777" w:rsidR="003C7C02" w:rsidRDefault="003C7C02" w:rsidP="00454710">
            <w:pPr>
              <w:pStyle w:val="Tabletext"/>
              <w:keepNext/>
              <w:jc w:val="left"/>
              <w:textAlignment w:val="top"/>
            </w:pPr>
            <w:r>
              <w:rPr>
                <w:b/>
              </w:rPr>
              <w:t>uniE522.ss01</w:t>
            </w:r>
          </w:p>
          <w:p w14:paraId="55C6002D" w14:textId="77777777" w:rsidR="003C7C02" w:rsidRDefault="003C7C02" w:rsidP="00454710">
            <w:pPr>
              <w:pStyle w:val="Tabletextcondensed"/>
              <w:keepNext/>
              <w:jc w:val="left"/>
            </w:pPr>
            <w:r>
              <w:rPr>
                <w:i/>
              </w:rPr>
              <w:t>dynamicForteSmall</w:t>
            </w:r>
          </w:p>
          <w:p w14:paraId="2801A17B" w14:textId="77777777" w:rsidR="003C7C02" w:rsidRDefault="003C7C02" w:rsidP="00454710">
            <w:pPr>
              <w:pStyle w:val="Tabletext"/>
              <w:keepNext/>
              <w:jc w:val="left"/>
              <w:textAlignment w:val="top"/>
            </w:pPr>
            <w:r>
              <w:t>Forte (small staff)</w:t>
            </w:r>
          </w:p>
        </w:tc>
        <w:tc>
          <w:tcPr>
            <w:tcW w:w="1328" w:type="dxa"/>
          </w:tcPr>
          <w:p w14:paraId="619CAB12" w14:textId="77777777" w:rsidR="003C7C02" w:rsidRDefault="003C7C02" w:rsidP="00454710">
            <w:pPr>
              <w:pStyle w:val="Body"/>
              <w:keepNext/>
              <w:textAlignment w:val="top"/>
            </w:pPr>
            <w:r>
              <w:rPr>
                <w:rStyle w:val="Musicsymbols"/>
              </w:rPr>
              <w:t></w:t>
            </w:r>
          </w:p>
        </w:tc>
        <w:tc>
          <w:tcPr>
            <w:tcW w:w="3099" w:type="dxa"/>
          </w:tcPr>
          <w:p w14:paraId="525BC501" w14:textId="77777777" w:rsidR="003C7C02" w:rsidRDefault="003C7C02" w:rsidP="00454710">
            <w:pPr>
              <w:pStyle w:val="Tabletext"/>
              <w:keepNext/>
              <w:jc w:val="left"/>
              <w:textAlignment w:val="top"/>
            </w:pPr>
            <w:r>
              <w:rPr>
                <w:b/>
              </w:rPr>
              <w:t>uniE523.ss01</w:t>
            </w:r>
          </w:p>
          <w:p w14:paraId="25A18DAF" w14:textId="77777777" w:rsidR="003C7C02" w:rsidRDefault="003C7C02" w:rsidP="00454710">
            <w:pPr>
              <w:pStyle w:val="Tabletextcondensed"/>
              <w:keepNext/>
              <w:jc w:val="left"/>
            </w:pPr>
            <w:r>
              <w:rPr>
                <w:i/>
              </w:rPr>
              <w:t>dynamicRinforzandoSmall</w:t>
            </w:r>
          </w:p>
          <w:p w14:paraId="41C52FA4" w14:textId="77777777" w:rsidR="003C7C02" w:rsidRDefault="003C7C02" w:rsidP="00454710">
            <w:pPr>
              <w:pStyle w:val="Tabletext"/>
              <w:keepNext/>
              <w:jc w:val="left"/>
              <w:textAlignment w:val="top"/>
            </w:pPr>
            <w:r>
              <w:t>Rinforzando (small staff)</w:t>
            </w:r>
          </w:p>
        </w:tc>
      </w:tr>
      <w:tr w:rsidR="003C7C02" w14:paraId="5FD1409F" w14:textId="77777777" w:rsidTr="00454710">
        <w:trPr>
          <w:trHeight w:hRule="exact" w:val="1420"/>
        </w:trPr>
        <w:tc>
          <w:tcPr>
            <w:tcW w:w="1328" w:type="dxa"/>
          </w:tcPr>
          <w:p w14:paraId="4E9EF816" w14:textId="77777777" w:rsidR="003C7C02" w:rsidRDefault="003C7C02" w:rsidP="00454710">
            <w:pPr>
              <w:pStyle w:val="Body"/>
              <w:keepNext/>
              <w:textAlignment w:val="top"/>
            </w:pPr>
            <w:r>
              <w:rPr>
                <w:rStyle w:val="Musicsymbols"/>
              </w:rPr>
              <w:t></w:t>
            </w:r>
          </w:p>
        </w:tc>
        <w:tc>
          <w:tcPr>
            <w:tcW w:w="3099" w:type="dxa"/>
          </w:tcPr>
          <w:p w14:paraId="43A03BCF" w14:textId="77777777" w:rsidR="003C7C02" w:rsidRDefault="003C7C02" w:rsidP="00454710">
            <w:pPr>
              <w:pStyle w:val="Tabletext"/>
              <w:keepNext/>
              <w:jc w:val="left"/>
              <w:textAlignment w:val="top"/>
            </w:pPr>
            <w:r>
              <w:rPr>
                <w:b/>
              </w:rPr>
              <w:t>uniE524.ss01</w:t>
            </w:r>
          </w:p>
          <w:p w14:paraId="7523498A" w14:textId="77777777" w:rsidR="003C7C02" w:rsidRDefault="003C7C02" w:rsidP="00454710">
            <w:pPr>
              <w:pStyle w:val="Tabletextcondensed"/>
              <w:keepNext/>
              <w:jc w:val="left"/>
            </w:pPr>
            <w:r>
              <w:rPr>
                <w:i/>
              </w:rPr>
              <w:t>dynamicSforzandoSmall</w:t>
            </w:r>
          </w:p>
          <w:p w14:paraId="65C92F10" w14:textId="77777777" w:rsidR="003C7C02" w:rsidRDefault="003C7C02" w:rsidP="00454710">
            <w:pPr>
              <w:pStyle w:val="Tabletext"/>
              <w:keepNext/>
              <w:jc w:val="left"/>
              <w:textAlignment w:val="top"/>
            </w:pPr>
            <w:r>
              <w:t>Sforzando (small staff)</w:t>
            </w:r>
          </w:p>
        </w:tc>
        <w:tc>
          <w:tcPr>
            <w:tcW w:w="1328" w:type="dxa"/>
          </w:tcPr>
          <w:p w14:paraId="721F636F" w14:textId="77777777" w:rsidR="003C7C02" w:rsidRDefault="003C7C02" w:rsidP="00454710">
            <w:pPr>
              <w:pStyle w:val="Body"/>
              <w:keepNext/>
              <w:textAlignment w:val="top"/>
            </w:pPr>
            <w:r>
              <w:rPr>
                <w:rStyle w:val="Musicsymbols"/>
              </w:rPr>
              <w:t></w:t>
            </w:r>
          </w:p>
        </w:tc>
        <w:tc>
          <w:tcPr>
            <w:tcW w:w="3099" w:type="dxa"/>
          </w:tcPr>
          <w:p w14:paraId="3936855F" w14:textId="77777777" w:rsidR="003C7C02" w:rsidRDefault="003C7C02" w:rsidP="00454710">
            <w:pPr>
              <w:pStyle w:val="Tabletext"/>
              <w:keepNext/>
              <w:jc w:val="left"/>
              <w:textAlignment w:val="top"/>
            </w:pPr>
            <w:r>
              <w:rPr>
                <w:b/>
              </w:rPr>
              <w:t>uniE525.ss01</w:t>
            </w:r>
          </w:p>
          <w:p w14:paraId="7BA764A6" w14:textId="77777777" w:rsidR="003C7C02" w:rsidRDefault="003C7C02" w:rsidP="00454710">
            <w:pPr>
              <w:pStyle w:val="Tabletextcondensed"/>
              <w:keepNext/>
              <w:jc w:val="left"/>
            </w:pPr>
            <w:r>
              <w:rPr>
                <w:i/>
              </w:rPr>
              <w:t>dynamicZSmall</w:t>
            </w:r>
          </w:p>
          <w:p w14:paraId="5FCD3E05" w14:textId="77777777" w:rsidR="003C7C02" w:rsidRDefault="003C7C02" w:rsidP="00454710">
            <w:pPr>
              <w:pStyle w:val="Tabletext"/>
              <w:keepNext/>
              <w:jc w:val="left"/>
              <w:textAlignment w:val="top"/>
            </w:pPr>
            <w:r>
              <w:t>Z (small staff)</w:t>
            </w:r>
          </w:p>
        </w:tc>
      </w:tr>
      <w:tr w:rsidR="003C7C02" w14:paraId="2F6F0C43" w14:textId="77777777" w:rsidTr="00454710">
        <w:trPr>
          <w:gridAfter w:val="2"/>
          <w:wAfter w:w="720" w:type="dxa"/>
          <w:trHeight w:hRule="exact" w:val="1420"/>
        </w:trPr>
        <w:tc>
          <w:tcPr>
            <w:tcW w:w="1328" w:type="dxa"/>
          </w:tcPr>
          <w:p w14:paraId="79A908CC" w14:textId="77777777" w:rsidR="003C7C02" w:rsidRDefault="003C7C02" w:rsidP="00454710">
            <w:pPr>
              <w:pStyle w:val="Body"/>
              <w:keepNext/>
              <w:textAlignment w:val="top"/>
            </w:pPr>
            <w:r>
              <w:rPr>
                <w:rStyle w:val="Musicsymbols"/>
              </w:rPr>
              <w:t></w:t>
            </w:r>
          </w:p>
        </w:tc>
        <w:tc>
          <w:tcPr>
            <w:tcW w:w="3099" w:type="dxa"/>
          </w:tcPr>
          <w:p w14:paraId="64C36FAC" w14:textId="77777777" w:rsidR="003C7C02" w:rsidRDefault="003C7C02" w:rsidP="00454710">
            <w:pPr>
              <w:pStyle w:val="Tabletext"/>
              <w:keepNext/>
              <w:jc w:val="left"/>
              <w:textAlignment w:val="top"/>
            </w:pPr>
            <w:r>
              <w:rPr>
                <w:b/>
              </w:rPr>
              <w:t>uniE526.ss01</w:t>
            </w:r>
          </w:p>
          <w:p w14:paraId="389FF32D" w14:textId="77777777" w:rsidR="003C7C02" w:rsidRDefault="003C7C02" w:rsidP="00454710">
            <w:pPr>
              <w:pStyle w:val="Tabletextcondensed"/>
              <w:keepNext/>
              <w:jc w:val="left"/>
            </w:pPr>
            <w:r>
              <w:rPr>
                <w:i/>
              </w:rPr>
              <w:t>dynamicNienteSmall</w:t>
            </w:r>
          </w:p>
          <w:p w14:paraId="6B40C915" w14:textId="77777777" w:rsidR="003C7C02" w:rsidRDefault="003C7C02" w:rsidP="00454710">
            <w:pPr>
              <w:pStyle w:val="Tabletext"/>
              <w:keepNext/>
              <w:jc w:val="left"/>
              <w:textAlignment w:val="top"/>
            </w:pPr>
            <w:r>
              <w:t>Niente (small staff)</w:t>
            </w:r>
          </w:p>
        </w:tc>
      </w:tr>
    </w:tbl>
    <w:p w14:paraId="523633E4" w14:textId="77777777" w:rsidR="003C7C02" w:rsidRDefault="003C7C02" w:rsidP="003C7C02">
      <w:pPr>
        <w:pStyle w:val="GlyphDescription"/>
      </w:pPr>
    </w:p>
    <w:p w14:paraId="04718B99" w14:textId="77777777" w:rsidR="003C7C02" w:rsidRDefault="003C7C02" w:rsidP="003C7C02">
      <w:pPr>
        <w:pStyle w:val="Heading2"/>
      </w:pPr>
      <w:r>
        <w:t>Implementation notes</w:t>
      </w:r>
    </w:p>
    <w:p w14:paraId="130510ED" w14:textId="77777777" w:rsidR="003C7C02" w:rsidRDefault="003C7C02" w:rsidP="003C7C02">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44670B3F" w14:textId="77777777" w:rsidR="003C7C02" w:rsidRDefault="003C7C02" w:rsidP="003C7C02">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40273DBD" w14:textId="77777777" w:rsidR="003C7C02" w:rsidRPr="003D7783" w:rsidRDefault="003C7C02" w:rsidP="003C7C02">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C784AEF" w14:textId="77777777" w:rsidR="003C7C02" w:rsidRDefault="003C7C02" w:rsidP="003C7C02">
      <w:pPr>
        <w:pStyle w:val="Heading1"/>
      </w:pPr>
      <w:bookmarkStart w:id="67" w:name="_Toc390766184"/>
      <w:r>
        <w:lastRenderedPageBreak/>
        <w:t>Lyrics (U+E550–U+E55F)</w:t>
      </w:r>
      <w:bookmarkEnd w:id="67"/>
    </w:p>
    <w:tbl>
      <w:tblPr>
        <w:tblStyle w:val="GlyphTable"/>
        <w:tblW w:w="5000" w:type="pct"/>
        <w:tblLook w:val="0000" w:firstRow="0" w:lastRow="0" w:firstColumn="0" w:lastColumn="0" w:noHBand="0" w:noVBand="0"/>
      </w:tblPr>
      <w:tblGrid>
        <w:gridCol w:w="1493"/>
        <w:gridCol w:w="3485"/>
        <w:gridCol w:w="1493"/>
        <w:gridCol w:w="3485"/>
      </w:tblGrid>
      <w:tr w:rsidR="003C7C02" w14:paraId="34175504" w14:textId="77777777" w:rsidTr="00454710">
        <w:trPr>
          <w:trHeight w:hRule="exact" w:val="1420"/>
        </w:trPr>
        <w:tc>
          <w:tcPr>
            <w:tcW w:w="1328" w:type="dxa"/>
          </w:tcPr>
          <w:p w14:paraId="6DDF9368" w14:textId="77777777" w:rsidR="003C7C02" w:rsidRDefault="003C7C02" w:rsidP="00454710">
            <w:pPr>
              <w:pStyle w:val="Body"/>
              <w:keepNext/>
              <w:textAlignment w:val="top"/>
            </w:pPr>
            <w:r>
              <w:rPr>
                <w:rStyle w:val="Musicsymbols"/>
              </w:rPr>
              <w:t></w:t>
            </w:r>
          </w:p>
        </w:tc>
        <w:tc>
          <w:tcPr>
            <w:tcW w:w="3099" w:type="dxa"/>
          </w:tcPr>
          <w:p w14:paraId="3526DBCB" w14:textId="77777777" w:rsidR="003C7C02" w:rsidRDefault="003C7C02" w:rsidP="00454710">
            <w:pPr>
              <w:pStyle w:val="Tabletext"/>
              <w:keepNext/>
              <w:jc w:val="left"/>
              <w:textAlignment w:val="top"/>
            </w:pPr>
            <w:r>
              <w:rPr>
                <w:b/>
              </w:rPr>
              <w:t>U+E550</w:t>
            </w:r>
          </w:p>
          <w:p w14:paraId="2ECABA83" w14:textId="77777777" w:rsidR="003C7C02" w:rsidRDefault="003C7C02" w:rsidP="00454710">
            <w:pPr>
              <w:pStyle w:val="Tabletextcondensed"/>
              <w:keepNext/>
              <w:jc w:val="left"/>
            </w:pPr>
            <w:r>
              <w:rPr>
                <w:i/>
              </w:rPr>
              <w:t>lyricsElisionNarrow</w:t>
            </w:r>
          </w:p>
          <w:p w14:paraId="3261FD2C" w14:textId="77777777" w:rsidR="003C7C02" w:rsidRDefault="003C7C02" w:rsidP="00454710">
            <w:pPr>
              <w:pStyle w:val="Tabletext"/>
              <w:keepNext/>
              <w:jc w:val="left"/>
              <w:textAlignment w:val="top"/>
            </w:pPr>
            <w:r>
              <w:t>Narrow elision</w:t>
            </w:r>
          </w:p>
        </w:tc>
        <w:tc>
          <w:tcPr>
            <w:tcW w:w="1328" w:type="dxa"/>
          </w:tcPr>
          <w:p w14:paraId="743A42B2" w14:textId="77777777" w:rsidR="003C7C02" w:rsidRDefault="003C7C02" w:rsidP="00454710">
            <w:pPr>
              <w:pStyle w:val="Body"/>
              <w:keepNext/>
              <w:textAlignment w:val="top"/>
            </w:pPr>
            <w:r>
              <w:rPr>
                <w:rStyle w:val="Musicsymbols"/>
              </w:rPr>
              <w:t></w:t>
            </w:r>
          </w:p>
        </w:tc>
        <w:tc>
          <w:tcPr>
            <w:tcW w:w="3099" w:type="dxa"/>
          </w:tcPr>
          <w:p w14:paraId="7A1D8BF7" w14:textId="77777777" w:rsidR="003C7C02" w:rsidRDefault="003C7C02" w:rsidP="00454710">
            <w:pPr>
              <w:pStyle w:val="Tabletext"/>
              <w:keepNext/>
              <w:jc w:val="left"/>
              <w:textAlignment w:val="top"/>
            </w:pPr>
            <w:r>
              <w:rPr>
                <w:b/>
              </w:rPr>
              <w:t>U+E551</w:t>
            </w:r>
          </w:p>
          <w:p w14:paraId="5A8F72BF" w14:textId="77777777" w:rsidR="003C7C02" w:rsidRDefault="003C7C02" w:rsidP="00454710">
            <w:pPr>
              <w:pStyle w:val="Tabletextcondensed"/>
              <w:keepNext/>
              <w:jc w:val="left"/>
            </w:pPr>
            <w:r>
              <w:rPr>
                <w:i/>
              </w:rPr>
              <w:t>lyricsElision</w:t>
            </w:r>
          </w:p>
          <w:p w14:paraId="4C31F881" w14:textId="77777777" w:rsidR="003C7C02" w:rsidRDefault="003C7C02" w:rsidP="00454710">
            <w:pPr>
              <w:pStyle w:val="Tabletext"/>
              <w:keepNext/>
              <w:jc w:val="left"/>
              <w:textAlignment w:val="top"/>
            </w:pPr>
            <w:r>
              <w:t>Elision</w:t>
            </w:r>
          </w:p>
        </w:tc>
      </w:tr>
      <w:tr w:rsidR="003C7C02" w14:paraId="0BDCF62C" w14:textId="77777777" w:rsidTr="00454710">
        <w:trPr>
          <w:trHeight w:hRule="exact" w:val="1420"/>
        </w:trPr>
        <w:tc>
          <w:tcPr>
            <w:tcW w:w="1328" w:type="dxa"/>
          </w:tcPr>
          <w:p w14:paraId="7E25405C" w14:textId="77777777" w:rsidR="003C7C02" w:rsidRDefault="003C7C02" w:rsidP="00454710">
            <w:pPr>
              <w:pStyle w:val="Body"/>
              <w:keepNext/>
              <w:textAlignment w:val="top"/>
            </w:pPr>
            <w:r>
              <w:rPr>
                <w:rStyle w:val="Musicsymbols"/>
              </w:rPr>
              <w:t></w:t>
            </w:r>
          </w:p>
        </w:tc>
        <w:tc>
          <w:tcPr>
            <w:tcW w:w="3099" w:type="dxa"/>
          </w:tcPr>
          <w:p w14:paraId="7622F551" w14:textId="77777777" w:rsidR="003C7C02" w:rsidRDefault="003C7C02" w:rsidP="00454710">
            <w:pPr>
              <w:pStyle w:val="Tabletext"/>
              <w:keepNext/>
              <w:jc w:val="left"/>
              <w:textAlignment w:val="top"/>
            </w:pPr>
            <w:r>
              <w:rPr>
                <w:b/>
              </w:rPr>
              <w:t>U+E552</w:t>
            </w:r>
          </w:p>
          <w:p w14:paraId="362A13D8" w14:textId="77777777" w:rsidR="003C7C02" w:rsidRDefault="003C7C02" w:rsidP="00454710">
            <w:pPr>
              <w:pStyle w:val="Tabletextcondensed"/>
              <w:keepNext/>
              <w:jc w:val="left"/>
            </w:pPr>
            <w:r>
              <w:rPr>
                <w:i/>
              </w:rPr>
              <w:t>lyricsElisionWide</w:t>
            </w:r>
          </w:p>
          <w:p w14:paraId="07482335" w14:textId="77777777" w:rsidR="003C7C02" w:rsidRDefault="003C7C02" w:rsidP="00454710">
            <w:pPr>
              <w:pStyle w:val="Tabletext"/>
              <w:keepNext/>
              <w:jc w:val="left"/>
              <w:textAlignment w:val="top"/>
            </w:pPr>
            <w:r>
              <w:t>Wide elision</w:t>
            </w:r>
          </w:p>
        </w:tc>
        <w:tc>
          <w:tcPr>
            <w:tcW w:w="1328" w:type="dxa"/>
          </w:tcPr>
          <w:p w14:paraId="757B64A5" w14:textId="77777777" w:rsidR="003C7C02" w:rsidRDefault="003C7C02" w:rsidP="00454710">
            <w:pPr>
              <w:pStyle w:val="Body"/>
              <w:keepNext/>
              <w:textAlignment w:val="top"/>
            </w:pPr>
            <w:r>
              <w:rPr>
                <w:rStyle w:val="Musicsymbols"/>
              </w:rPr>
              <w:t></w:t>
            </w:r>
          </w:p>
        </w:tc>
        <w:tc>
          <w:tcPr>
            <w:tcW w:w="3099" w:type="dxa"/>
          </w:tcPr>
          <w:p w14:paraId="19D0F738" w14:textId="77777777" w:rsidR="003C7C02" w:rsidRDefault="003C7C02" w:rsidP="00454710">
            <w:pPr>
              <w:pStyle w:val="Tabletext"/>
              <w:keepNext/>
              <w:jc w:val="left"/>
              <w:textAlignment w:val="top"/>
            </w:pPr>
            <w:r>
              <w:rPr>
                <w:b/>
              </w:rPr>
              <w:t>U+E553</w:t>
            </w:r>
          </w:p>
          <w:p w14:paraId="00A8DAC4" w14:textId="77777777" w:rsidR="003C7C02" w:rsidRDefault="003C7C02" w:rsidP="00454710">
            <w:pPr>
              <w:pStyle w:val="Tabletextcondensed"/>
              <w:keepNext/>
              <w:jc w:val="left"/>
            </w:pPr>
            <w:r>
              <w:rPr>
                <w:i/>
              </w:rPr>
              <w:t>lyricsHyphenBaseline</w:t>
            </w:r>
          </w:p>
          <w:p w14:paraId="68DD4640" w14:textId="77777777" w:rsidR="003C7C02" w:rsidRDefault="003C7C02" w:rsidP="00454710">
            <w:pPr>
              <w:pStyle w:val="Tabletext"/>
              <w:keepNext/>
              <w:jc w:val="left"/>
              <w:textAlignment w:val="top"/>
            </w:pPr>
            <w:r>
              <w:t>Baseline hyphen</w:t>
            </w:r>
          </w:p>
        </w:tc>
      </w:tr>
      <w:tr w:rsidR="003C7C02" w14:paraId="167697F1" w14:textId="77777777" w:rsidTr="00454710">
        <w:trPr>
          <w:gridAfter w:val="2"/>
          <w:wAfter w:w="720" w:type="dxa"/>
          <w:trHeight w:hRule="exact" w:val="1420"/>
        </w:trPr>
        <w:tc>
          <w:tcPr>
            <w:tcW w:w="1328" w:type="dxa"/>
          </w:tcPr>
          <w:p w14:paraId="36DCAAA9" w14:textId="77777777" w:rsidR="003C7C02" w:rsidRDefault="003C7C02" w:rsidP="00454710">
            <w:pPr>
              <w:pStyle w:val="Body"/>
              <w:keepNext/>
              <w:textAlignment w:val="top"/>
            </w:pPr>
            <w:r>
              <w:rPr>
                <w:rStyle w:val="Musicsymbols"/>
              </w:rPr>
              <w:t></w:t>
            </w:r>
          </w:p>
        </w:tc>
        <w:tc>
          <w:tcPr>
            <w:tcW w:w="3099" w:type="dxa"/>
          </w:tcPr>
          <w:p w14:paraId="4A8BE378" w14:textId="77777777" w:rsidR="003C7C02" w:rsidRDefault="003C7C02" w:rsidP="00454710">
            <w:pPr>
              <w:pStyle w:val="Tabletext"/>
              <w:keepNext/>
              <w:jc w:val="left"/>
              <w:textAlignment w:val="top"/>
            </w:pPr>
            <w:r>
              <w:rPr>
                <w:b/>
              </w:rPr>
              <w:t>U+E554</w:t>
            </w:r>
          </w:p>
          <w:p w14:paraId="73A256C5" w14:textId="77777777" w:rsidR="003C7C02" w:rsidRDefault="003C7C02" w:rsidP="00454710">
            <w:pPr>
              <w:pStyle w:val="Tabletextcondensed"/>
              <w:keepNext/>
              <w:jc w:val="left"/>
            </w:pPr>
            <w:r>
              <w:rPr>
                <w:i/>
              </w:rPr>
              <w:t>lyricsHyphenBaselineNonBreaking</w:t>
            </w:r>
          </w:p>
          <w:p w14:paraId="35E7BE26" w14:textId="77777777" w:rsidR="003C7C02" w:rsidRDefault="003C7C02" w:rsidP="00454710">
            <w:pPr>
              <w:pStyle w:val="Tabletext"/>
              <w:keepNext/>
              <w:jc w:val="left"/>
              <w:textAlignment w:val="top"/>
            </w:pPr>
            <w:r>
              <w:t>Non-breaking baseline hyphen</w:t>
            </w:r>
          </w:p>
        </w:tc>
      </w:tr>
    </w:tbl>
    <w:p w14:paraId="5EAFADC0" w14:textId="77777777" w:rsidR="003C7C02" w:rsidRDefault="003C7C02" w:rsidP="003C7C02">
      <w:pPr>
        <w:pStyle w:val="Heading1"/>
      </w:pPr>
      <w:bookmarkStart w:id="68" w:name="_Toc390766185"/>
      <w:r>
        <w:lastRenderedPageBreak/>
        <w:t>Common ornaments (U+E560–U+E56F)</w:t>
      </w:r>
      <w:bookmarkEnd w:id="68"/>
    </w:p>
    <w:tbl>
      <w:tblPr>
        <w:tblStyle w:val="GlyphTable"/>
        <w:tblW w:w="5000" w:type="pct"/>
        <w:tblLook w:val="0000" w:firstRow="0" w:lastRow="0" w:firstColumn="0" w:lastColumn="0" w:noHBand="0" w:noVBand="0"/>
      </w:tblPr>
      <w:tblGrid>
        <w:gridCol w:w="1493"/>
        <w:gridCol w:w="3485"/>
        <w:gridCol w:w="1493"/>
        <w:gridCol w:w="3485"/>
      </w:tblGrid>
      <w:tr w:rsidR="003C7C02" w14:paraId="6955DB07" w14:textId="77777777" w:rsidTr="00454710">
        <w:trPr>
          <w:trHeight w:hRule="exact" w:val="1420"/>
        </w:trPr>
        <w:tc>
          <w:tcPr>
            <w:tcW w:w="1328" w:type="dxa"/>
          </w:tcPr>
          <w:p w14:paraId="14A9773E" w14:textId="77777777" w:rsidR="003C7C02" w:rsidRDefault="003C7C02" w:rsidP="00454710">
            <w:pPr>
              <w:pStyle w:val="Body"/>
              <w:keepNext/>
              <w:textAlignment w:val="top"/>
            </w:pPr>
            <w:r>
              <w:rPr>
                <w:rStyle w:val="Musicsymbols"/>
              </w:rPr>
              <w:t></w:t>
            </w:r>
          </w:p>
        </w:tc>
        <w:tc>
          <w:tcPr>
            <w:tcW w:w="3099" w:type="dxa"/>
          </w:tcPr>
          <w:p w14:paraId="44504CDB" w14:textId="77777777" w:rsidR="003C7C02" w:rsidRDefault="003C7C02" w:rsidP="00454710">
            <w:pPr>
              <w:pStyle w:val="Tabletext"/>
              <w:keepNext/>
              <w:jc w:val="left"/>
              <w:textAlignment w:val="top"/>
            </w:pPr>
            <w:r>
              <w:rPr>
                <w:b/>
              </w:rPr>
              <w:t>U+E560</w:t>
            </w:r>
            <w:r>
              <w:t> (and U+1D194)</w:t>
            </w:r>
          </w:p>
          <w:p w14:paraId="57A14466" w14:textId="77777777" w:rsidR="003C7C02" w:rsidRDefault="003C7C02" w:rsidP="00454710">
            <w:pPr>
              <w:pStyle w:val="Tabletextcondensed"/>
              <w:keepNext/>
              <w:jc w:val="left"/>
            </w:pPr>
            <w:r>
              <w:rPr>
                <w:i/>
              </w:rPr>
              <w:t>graceNoteAcciaccaturaStemUp</w:t>
            </w:r>
          </w:p>
          <w:p w14:paraId="60C9EAE6" w14:textId="77777777" w:rsidR="003C7C02" w:rsidRDefault="003C7C02" w:rsidP="00454710">
            <w:pPr>
              <w:pStyle w:val="Tabletext"/>
              <w:keepNext/>
              <w:jc w:val="left"/>
              <w:textAlignment w:val="top"/>
            </w:pPr>
            <w:r>
              <w:t>Slashed grace note stem up</w:t>
            </w:r>
          </w:p>
        </w:tc>
        <w:tc>
          <w:tcPr>
            <w:tcW w:w="1328" w:type="dxa"/>
          </w:tcPr>
          <w:p w14:paraId="3D455E55" w14:textId="77777777" w:rsidR="003C7C02" w:rsidRDefault="003C7C02" w:rsidP="00454710">
            <w:pPr>
              <w:pStyle w:val="Body"/>
              <w:keepNext/>
              <w:textAlignment w:val="top"/>
            </w:pPr>
            <w:r>
              <w:rPr>
                <w:rStyle w:val="Musicsymbols"/>
              </w:rPr>
              <w:t></w:t>
            </w:r>
          </w:p>
        </w:tc>
        <w:tc>
          <w:tcPr>
            <w:tcW w:w="3099" w:type="dxa"/>
          </w:tcPr>
          <w:p w14:paraId="2940C87C" w14:textId="77777777" w:rsidR="003C7C02" w:rsidRDefault="003C7C02" w:rsidP="00454710">
            <w:pPr>
              <w:pStyle w:val="Tabletext"/>
              <w:keepNext/>
              <w:jc w:val="left"/>
              <w:textAlignment w:val="top"/>
            </w:pPr>
            <w:r>
              <w:rPr>
                <w:b/>
              </w:rPr>
              <w:t>U+E561</w:t>
            </w:r>
          </w:p>
          <w:p w14:paraId="3557FC36" w14:textId="77777777" w:rsidR="003C7C02" w:rsidRDefault="003C7C02" w:rsidP="00454710">
            <w:pPr>
              <w:pStyle w:val="Tabletextcondensed"/>
              <w:keepNext/>
              <w:jc w:val="left"/>
            </w:pPr>
            <w:r>
              <w:rPr>
                <w:i/>
              </w:rPr>
              <w:t>graceNoteAcciaccaturaStemDown</w:t>
            </w:r>
          </w:p>
          <w:p w14:paraId="0B73822E" w14:textId="77777777" w:rsidR="003C7C02" w:rsidRDefault="003C7C02" w:rsidP="00454710">
            <w:pPr>
              <w:pStyle w:val="Tabletext"/>
              <w:keepNext/>
              <w:jc w:val="left"/>
              <w:textAlignment w:val="top"/>
            </w:pPr>
            <w:r>
              <w:t>Slashed grace note stem down</w:t>
            </w:r>
          </w:p>
        </w:tc>
      </w:tr>
      <w:tr w:rsidR="003C7C02" w14:paraId="0CA01366" w14:textId="77777777" w:rsidTr="00454710">
        <w:trPr>
          <w:trHeight w:hRule="exact" w:val="1420"/>
        </w:trPr>
        <w:tc>
          <w:tcPr>
            <w:tcW w:w="1328" w:type="dxa"/>
          </w:tcPr>
          <w:p w14:paraId="1DC07DDA" w14:textId="77777777" w:rsidR="003C7C02" w:rsidRDefault="003C7C02" w:rsidP="00454710">
            <w:pPr>
              <w:pStyle w:val="Body"/>
              <w:keepNext/>
              <w:textAlignment w:val="top"/>
            </w:pPr>
            <w:r>
              <w:rPr>
                <w:rStyle w:val="Musicsymbols"/>
              </w:rPr>
              <w:t></w:t>
            </w:r>
          </w:p>
        </w:tc>
        <w:tc>
          <w:tcPr>
            <w:tcW w:w="3099" w:type="dxa"/>
          </w:tcPr>
          <w:p w14:paraId="7CA8D3A8" w14:textId="77777777" w:rsidR="003C7C02" w:rsidRDefault="003C7C02" w:rsidP="00454710">
            <w:pPr>
              <w:pStyle w:val="Tabletext"/>
              <w:keepNext/>
              <w:jc w:val="left"/>
              <w:textAlignment w:val="top"/>
            </w:pPr>
            <w:r>
              <w:rPr>
                <w:b/>
              </w:rPr>
              <w:t>U+E562</w:t>
            </w:r>
            <w:r>
              <w:t> (and U+1D195)</w:t>
            </w:r>
          </w:p>
          <w:p w14:paraId="73CCCE76" w14:textId="77777777" w:rsidR="003C7C02" w:rsidRDefault="003C7C02" w:rsidP="00454710">
            <w:pPr>
              <w:pStyle w:val="Tabletextcondensed"/>
              <w:keepNext/>
              <w:jc w:val="left"/>
            </w:pPr>
            <w:r>
              <w:rPr>
                <w:i/>
              </w:rPr>
              <w:t>graceNoteAppoggiaturaStemUp</w:t>
            </w:r>
          </w:p>
          <w:p w14:paraId="13197D94" w14:textId="77777777" w:rsidR="003C7C02" w:rsidRDefault="003C7C02" w:rsidP="00454710">
            <w:pPr>
              <w:pStyle w:val="Tabletext"/>
              <w:keepNext/>
              <w:jc w:val="left"/>
              <w:textAlignment w:val="top"/>
            </w:pPr>
            <w:r>
              <w:t>Grace note stem up</w:t>
            </w:r>
          </w:p>
        </w:tc>
        <w:tc>
          <w:tcPr>
            <w:tcW w:w="1328" w:type="dxa"/>
          </w:tcPr>
          <w:p w14:paraId="53F36238" w14:textId="77777777" w:rsidR="003C7C02" w:rsidRDefault="003C7C02" w:rsidP="00454710">
            <w:pPr>
              <w:pStyle w:val="Body"/>
              <w:keepNext/>
              <w:textAlignment w:val="top"/>
            </w:pPr>
            <w:r>
              <w:rPr>
                <w:rStyle w:val="Musicsymbols"/>
              </w:rPr>
              <w:t></w:t>
            </w:r>
          </w:p>
        </w:tc>
        <w:tc>
          <w:tcPr>
            <w:tcW w:w="3099" w:type="dxa"/>
          </w:tcPr>
          <w:p w14:paraId="3B0BD4D0" w14:textId="77777777" w:rsidR="003C7C02" w:rsidRDefault="003C7C02" w:rsidP="00454710">
            <w:pPr>
              <w:pStyle w:val="Tabletext"/>
              <w:keepNext/>
              <w:jc w:val="left"/>
              <w:textAlignment w:val="top"/>
            </w:pPr>
            <w:r>
              <w:rPr>
                <w:b/>
              </w:rPr>
              <w:t>U+E563</w:t>
            </w:r>
          </w:p>
          <w:p w14:paraId="4FEFFA91" w14:textId="77777777" w:rsidR="003C7C02" w:rsidRDefault="003C7C02" w:rsidP="00454710">
            <w:pPr>
              <w:pStyle w:val="Tabletextcondensed"/>
              <w:keepNext/>
              <w:jc w:val="left"/>
            </w:pPr>
            <w:r>
              <w:rPr>
                <w:i/>
              </w:rPr>
              <w:t>graceNoteAppoggiaturaStemDown</w:t>
            </w:r>
          </w:p>
          <w:p w14:paraId="446C5FB2" w14:textId="77777777" w:rsidR="003C7C02" w:rsidRDefault="003C7C02" w:rsidP="00454710">
            <w:pPr>
              <w:pStyle w:val="Tabletext"/>
              <w:keepNext/>
              <w:jc w:val="left"/>
              <w:textAlignment w:val="top"/>
            </w:pPr>
            <w:r>
              <w:t>Grace note stem down</w:t>
            </w:r>
          </w:p>
        </w:tc>
      </w:tr>
      <w:tr w:rsidR="003C7C02" w14:paraId="189CBF93" w14:textId="77777777" w:rsidTr="00454710">
        <w:trPr>
          <w:trHeight w:hRule="exact" w:val="1420"/>
        </w:trPr>
        <w:tc>
          <w:tcPr>
            <w:tcW w:w="1328" w:type="dxa"/>
          </w:tcPr>
          <w:p w14:paraId="7414DA76" w14:textId="77777777" w:rsidR="003C7C02" w:rsidRDefault="003C7C02" w:rsidP="00454710">
            <w:pPr>
              <w:pStyle w:val="Body"/>
              <w:keepNext/>
              <w:textAlignment w:val="top"/>
            </w:pPr>
            <w:r>
              <w:rPr>
                <w:rStyle w:val="Musicsymbols"/>
              </w:rPr>
              <w:t></w:t>
            </w:r>
          </w:p>
        </w:tc>
        <w:tc>
          <w:tcPr>
            <w:tcW w:w="3099" w:type="dxa"/>
          </w:tcPr>
          <w:p w14:paraId="5F0DD9BA" w14:textId="77777777" w:rsidR="003C7C02" w:rsidRDefault="003C7C02" w:rsidP="00454710">
            <w:pPr>
              <w:pStyle w:val="Tabletext"/>
              <w:keepNext/>
              <w:jc w:val="left"/>
              <w:textAlignment w:val="top"/>
            </w:pPr>
            <w:r>
              <w:rPr>
                <w:b/>
              </w:rPr>
              <w:t>U+E564</w:t>
            </w:r>
          </w:p>
          <w:p w14:paraId="31668DF6" w14:textId="77777777" w:rsidR="003C7C02" w:rsidRDefault="003C7C02" w:rsidP="00454710">
            <w:pPr>
              <w:pStyle w:val="Tabletextcondensed"/>
              <w:keepNext/>
              <w:jc w:val="left"/>
            </w:pPr>
            <w:r>
              <w:rPr>
                <w:i/>
              </w:rPr>
              <w:t>graceNoteSlashStemUp</w:t>
            </w:r>
          </w:p>
          <w:p w14:paraId="4660E498" w14:textId="77777777" w:rsidR="003C7C02" w:rsidRDefault="003C7C02" w:rsidP="00454710">
            <w:pPr>
              <w:pStyle w:val="Tabletext"/>
              <w:keepNext/>
              <w:jc w:val="left"/>
              <w:textAlignment w:val="top"/>
            </w:pPr>
            <w:r>
              <w:t>Slash for stem up grace note</w:t>
            </w:r>
          </w:p>
        </w:tc>
        <w:tc>
          <w:tcPr>
            <w:tcW w:w="1328" w:type="dxa"/>
          </w:tcPr>
          <w:p w14:paraId="0E2E66FA" w14:textId="77777777" w:rsidR="003C7C02" w:rsidRDefault="003C7C02" w:rsidP="00454710">
            <w:pPr>
              <w:pStyle w:val="Body"/>
              <w:keepNext/>
              <w:textAlignment w:val="top"/>
            </w:pPr>
            <w:r>
              <w:rPr>
                <w:rStyle w:val="Musicsymbols"/>
              </w:rPr>
              <w:t></w:t>
            </w:r>
          </w:p>
        </w:tc>
        <w:tc>
          <w:tcPr>
            <w:tcW w:w="3099" w:type="dxa"/>
          </w:tcPr>
          <w:p w14:paraId="25312A70" w14:textId="77777777" w:rsidR="003C7C02" w:rsidRDefault="003C7C02" w:rsidP="00454710">
            <w:pPr>
              <w:pStyle w:val="Tabletext"/>
              <w:keepNext/>
              <w:jc w:val="left"/>
              <w:textAlignment w:val="top"/>
            </w:pPr>
            <w:r>
              <w:rPr>
                <w:b/>
              </w:rPr>
              <w:t>U+E565</w:t>
            </w:r>
          </w:p>
          <w:p w14:paraId="6A35C534" w14:textId="77777777" w:rsidR="003C7C02" w:rsidRDefault="003C7C02" w:rsidP="00454710">
            <w:pPr>
              <w:pStyle w:val="Tabletextcondensed"/>
              <w:keepNext/>
              <w:jc w:val="left"/>
            </w:pPr>
            <w:r>
              <w:rPr>
                <w:i/>
              </w:rPr>
              <w:t>graceNoteSlashStemDown</w:t>
            </w:r>
          </w:p>
          <w:p w14:paraId="2BDB56C6" w14:textId="77777777" w:rsidR="003C7C02" w:rsidRDefault="003C7C02" w:rsidP="00454710">
            <w:pPr>
              <w:pStyle w:val="Tabletext"/>
              <w:keepNext/>
              <w:jc w:val="left"/>
              <w:textAlignment w:val="top"/>
            </w:pPr>
            <w:r>
              <w:t>Slash for stem down grace note</w:t>
            </w:r>
          </w:p>
        </w:tc>
      </w:tr>
      <w:tr w:rsidR="003C7C02" w14:paraId="0909293F" w14:textId="77777777" w:rsidTr="00454710">
        <w:trPr>
          <w:trHeight w:hRule="exact" w:val="1420"/>
        </w:trPr>
        <w:tc>
          <w:tcPr>
            <w:tcW w:w="1328" w:type="dxa"/>
          </w:tcPr>
          <w:p w14:paraId="506E357B" w14:textId="77777777" w:rsidR="003C7C02" w:rsidRDefault="003C7C02" w:rsidP="00454710">
            <w:pPr>
              <w:pStyle w:val="Body"/>
              <w:keepNext/>
              <w:textAlignment w:val="top"/>
            </w:pPr>
            <w:r>
              <w:rPr>
                <w:rStyle w:val="Musicsymbols"/>
              </w:rPr>
              <w:t></w:t>
            </w:r>
          </w:p>
        </w:tc>
        <w:tc>
          <w:tcPr>
            <w:tcW w:w="3099" w:type="dxa"/>
          </w:tcPr>
          <w:p w14:paraId="2F0689AD" w14:textId="77777777" w:rsidR="003C7C02" w:rsidRDefault="003C7C02" w:rsidP="00454710">
            <w:pPr>
              <w:pStyle w:val="Tabletext"/>
              <w:keepNext/>
              <w:jc w:val="left"/>
              <w:textAlignment w:val="top"/>
            </w:pPr>
            <w:r>
              <w:rPr>
                <w:b/>
              </w:rPr>
              <w:t>U+E566</w:t>
            </w:r>
            <w:r>
              <w:t> (and U+1D196)</w:t>
            </w:r>
          </w:p>
          <w:p w14:paraId="28DC6B18" w14:textId="77777777" w:rsidR="003C7C02" w:rsidRDefault="003C7C02" w:rsidP="00454710">
            <w:pPr>
              <w:pStyle w:val="Tabletextcondensed"/>
              <w:keepNext/>
              <w:jc w:val="left"/>
            </w:pPr>
            <w:r>
              <w:rPr>
                <w:i/>
              </w:rPr>
              <w:t>ornamentTrill</w:t>
            </w:r>
          </w:p>
          <w:p w14:paraId="2B0548DE" w14:textId="77777777" w:rsidR="003C7C02" w:rsidRDefault="003C7C02" w:rsidP="00454710">
            <w:pPr>
              <w:pStyle w:val="Tabletext"/>
              <w:keepNext/>
              <w:jc w:val="left"/>
              <w:textAlignment w:val="top"/>
            </w:pPr>
            <w:r>
              <w:t>Trill</w:t>
            </w:r>
          </w:p>
        </w:tc>
        <w:tc>
          <w:tcPr>
            <w:tcW w:w="1328" w:type="dxa"/>
          </w:tcPr>
          <w:p w14:paraId="04C93BA0" w14:textId="77777777" w:rsidR="003C7C02" w:rsidRDefault="003C7C02" w:rsidP="00454710">
            <w:pPr>
              <w:pStyle w:val="Body"/>
              <w:keepNext/>
              <w:textAlignment w:val="top"/>
            </w:pPr>
            <w:r>
              <w:rPr>
                <w:rStyle w:val="Musicsymbols"/>
              </w:rPr>
              <w:t></w:t>
            </w:r>
          </w:p>
        </w:tc>
        <w:tc>
          <w:tcPr>
            <w:tcW w:w="3099" w:type="dxa"/>
          </w:tcPr>
          <w:p w14:paraId="37012DD6" w14:textId="77777777" w:rsidR="003C7C02" w:rsidRDefault="003C7C02" w:rsidP="00454710">
            <w:pPr>
              <w:pStyle w:val="Tabletext"/>
              <w:keepNext/>
              <w:jc w:val="left"/>
              <w:textAlignment w:val="top"/>
            </w:pPr>
            <w:r>
              <w:rPr>
                <w:b/>
              </w:rPr>
              <w:t>U+E567</w:t>
            </w:r>
            <w:r>
              <w:t> (and U+1D197)</w:t>
            </w:r>
          </w:p>
          <w:p w14:paraId="434833DF" w14:textId="77777777" w:rsidR="003C7C02" w:rsidRDefault="003C7C02" w:rsidP="00454710">
            <w:pPr>
              <w:pStyle w:val="Tabletextcondensed"/>
              <w:keepNext/>
              <w:jc w:val="left"/>
            </w:pPr>
            <w:r>
              <w:rPr>
                <w:i/>
              </w:rPr>
              <w:t>ornamentTurn</w:t>
            </w:r>
          </w:p>
          <w:p w14:paraId="43FAD6A4" w14:textId="77777777" w:rsidR="003C7C02" w:rsidRDefault="003C7C02" w:rsidP="00454710">
            <w:pPr>
              <w:pStyle w:val="Tabletext"/>
              <w:keepNext/>
              <w:jc w:val="left"/>
              <w:textAlignment w:val="top"/>
            </w:pPr>
            <w:r>
              <w:t>Turn</w:t>
            </w:r>
          </w:p>
        </w:tc>
      </w:tr>
      <w:tr w:rsidR="003C7C02" w14:paraId="3A52E623" w14:textId="77777777" w:rsidTr="00454710">
        <w:trPr>
          <w:trHeight w:hRule="exact" w:val="1420"/>
        </w:trPr>
        <w:tc>
          <w:tcPr>
            <w:tcW w:w="1328" w:type="dxa"/>
          </w:tcPr>
          <w:p w14:paraId="3F801D4B" w14:textId="77777777" w:rsidR="003C7C02" w:rsidRDefault="003C7C02" w:rsidP="00454710">
            <w:pPr>
              <w:pStyle w:val="Body"/>
              <w:keepNext/>
              <w:textAlignment w:val="top"/>
            </w:pPr>
            <w:r>
              <w:rPr>
                <w:rStyle w:val="Musicsymbols"/>
              </w:rPr>
              <w:t></w:t>
            </w:r>
          </w:p>
        </w:tc>
        <w:tc>
          <w:tcPr>
            <w:tcW w:w="3099" w:type="dxa"/>
          </w:tcPr>
          <w:p w14:paraId="30F0A40F" w14:textId="77777777" w:rsidR="003C7C02" w:rsidRDefault="003C7C02" w:rsidP="00454710">
            <w:pPr>
              <w:pStyle w:val="Tabletext"/>
              <w:keepNext/>
              <w:jc w:val="left"/>
              <w:textAlignment w:val="top"/>
            </w:pPr>
            <w:r>
              <w:rPr>
                <w:b/>
              </w:rPr>
              <w:t>U+E568</w:t>
            </w:r>
            <w:r>
              <w:t> (and U+1D198)</w:t>
            </w:r>
          </w:p>
          <w:p w14:paraId="1AD296D0" w14:textId="77777777" w:rsidR="003C7C02" w:rsidRDefault="003C7C02" w:rsidP="00454710">
            <w:pPr>
              <w:pStyle w:val="Tabletextcondensed"/>
              <w:keepNext/>
              <w:jc w:val="left"/>
            </w:pPr>
            <w:r>
              <w:rPr>
                <w:i/>
              </w:rPr>
              <w:t>ornamentTurnInverted</w:t>
            </w:r>
          </w:p>
          <w:p w14:paraId="1BF0685B" w14:textId="77777777" w:rsidR="003C7C02" w:rsidRDefault="003C7C02" w:rsidP="00454710">
            <w:pPr>
              <w:pStyle w:val="Tabletext"/>
              <w:keepNext/>
              <w:jc w:val="left"/>
              <w:textAlignment w:val="top"/>
            </w:pPr>
            <w:r>
              <w:t>Inverted turn</w:t>
            </w:r>
          </w:p>
        </w:tc>
        <w:tc>
          <w:tcPr>
            <w:tcW w:w="1328" w:type="dxa"/>
          </w:tcPr>
          <w:p w14:paraId="70E026C6" w14:textId="77777777" w:rsidR="003C7C02" w:rsidRDefault="003C7C02" w:rsidP="00454710">
            <w:pPr>
              <w:pStyle w:val="Body"/>
              <w:keepNext/>
              <w:textAlignment w:val="top"/>
            </w:pPr>
            <w:r>
              <w:rPr>
                <w:rStyle w:val="Musicsymbols"/>
              </w:rPr>
              <w:t></w:t>
            </w:r>
          </w:p>
        </w:tc>
        <w:tc>
          <w:tcPr>
            <w:tcW w:w="3099" w:type="dxa"/>
          </w:tcPr>
          <w:p w14:paraId="623C7137" w14:textId="77777777" w:rsidR="003C7C02" w:rsidRDefault="003C7C02" w:rsidP="00454710">
            <w:pPr>
              <w:pStyle w:val="Tabletext"/>
              <w:keepNext/>
              <w:jc w:val="left"/>
              <w:textAlignment w:val="top"/>
            </w:pPr>
            <w:r>
              <w:rPr>
                <w:b/>
              </w:rPr>
              <w:t>U+E569</w:t>
            </w:r>
            <w:r>
              <w:t> (and U+1D199)</w:t>
            </w:r>
          </w:p>
          <w:p w14:paraId="43D02B6A" w14:textId="77777777" w:rsidR="003C7C02" w:rsidRDefault="003C7C02" w:rsidP="00454710">
            <w:pPr>
              <w:pStyle w:val="Tabletextcondensed"/>
              <w:keepNext/>
              <w:jc w:val="left"/>
            </w:pPr>
            <w:r>
              <w:rPr>
                <w:i/>
              </w:rPr>
              <w:t>ornamentTurnSlash</w:t>
            </w:r>
          </w:p>
          <w:p w14:paraId="241E5295" w14:textId="77777777" w:rsidR="003C7C02" w:rsidRDefault="003C7C02" w:rsidP="00454710">
            <w:pPr>
              <w:pStyle w:val="Tabletext"/>
              <w:keepNext/>
              <w:jc w:val="left"/>
              <w:textAlignment w:val="top"/>
            </w:pPr>
            <w:r>
              <w:t>Turn with slash</w:t>
            </w:r>
          </w:p>
        </w:tc>
      </w:tr>
      <w:tr w:rsidR="003C7C02" w14:paraId="5D72F983" w14:textId="77777777" w:rsidTr="00454710">
        <w:trPr>
          <w:trHeight w:hRule="exact" w:val="1420"/>
        </w:trPr>
        <w:tc>
          <w:tcPr>
            <w:tcW w:w="1328" w:type="dxa"/>
          </w:tcPr>
          <w:p w14:paraId="1953958C" w14:textId="77777777" w:rsidR="003C7C02" w:rsidRDefault="003C7C02" w:rsidP="00454710">
            <w:pPr>
              <w:pStyle w:val="Body"/>
              <w:keepNext/>
              <w:textAlignment w:val="top"/>
            </w:pPr>
            <w:r>
              <w:rPr>
                <w:rStyle w:val="Musicsymbols"/>
              </w:rPr>
              <w:t></w:t>
            </w:r>
          </w:p>
        </w:tc>
        <w:tc>
          <w:tcPr>
            <w:tcW w:w="3099" w:type="dxa"/>
          </w:tcPr>
          <w:p w14:paraId="369CE49E" w14:textId="77777777" w:rsidR="003C7C02" w:rsidRDefault="003C7C02" w:rsidP="00454710">
            <w:pPr>
              <w:pStyle w:val="Tabletext"/>
              <w:keepNext/>
              <w:jc w:val="left"/>
              <w:textAlignment w:val="top"/>
            </w:pPr>
            <w:r>
              <w:rPr>
                <w:b/>
              </w:rPr>
              <w:t>U+E56A</w:t>
            </w:r>
            <w:r>
              <w:t> (and U+1D19A)</w:t>
            </w:r>
          </w:p>
          <w:p w14:paraId="3BFB4330" w14:textId="77777777" w:rsidR="003C7C02" w:rsidRDefault="003C7C02" w:rsidP="00454710">
            <w:pPr>
              <w:pStyle w:val="Tabletextcondensed"/>
              <w:keepNext/>
              <w:jc w:val="left"/>
            </w:pPr>
            <w:r>
              <w:rPr>
                <w:i/>
              </w:rPr>
              <w:t>ornamentTurnUp</w:t>
            </w:r>
          </w:p>
          <w:p w14:paraId="314D4E59" w14:textId="77777777" w:rsidR="003C7C02" w:rsidRDefault="003C7C02" w:rsidP="00454710">
            <w:pPr>
              <w:pStyle w:val="Tabletext"/>
              <w:keepNext/>
              <w:jc w:val="left"/>
              <w:textAlignment w:val="top"/>
            </w:pPr>
            <w:r>
              <w:t>Turn up</w:t>
            </w:r>
          </w:p>
        </w:tc>
        <w:tc>
          <w:tcPr>
            <w:tcW w:w="1328" w:type="dxa"/>
          </w:tcPr>
          <w:p w14:paraId="7DC371DD" w14:textId="77777777" w:rsidR="003C7C02" w:rsidRDefault="003C7C02" w:rsidP="00454710">
            <w:pPr>
              <w:pStyle w:val="Body"/>
              <w:keepNext/>
              <w:textAlignment w:val="top"/>
            </w:pPr>
            <w:r>
              <w:rPr>
                <w:rStyle w:val="Musicsymbols"/>
              </w:rPr>
              <w:t></w:t>
            </w:r>
          </w:p>
        </w:tc>
        <w:tc>
          <w:tcPr>
            <w:tcW w:w="3099" w:type="dxa"/>
          </w:tcPr>
          <w:p w14:paraId="4DF41AB4" w14:textId="77777777" w:rsidR="003C7C02" w:rsidRDefault="003C7C02" w:rsidP="00454710">
            <w:pPr>
              <w:pStyle w:val="Tabletext"/>
              <w:keepNext/>
              <w:jc w:val="left"/>
              <w:textAlignment w:val="top"/>
            </w:pPr>
            <w:r>
              <w:rPr>
                <w:b/>
              </w:rPr>
              <w:t>U+E56B</w:t>
            </w:r>
          </w:p>
          <w:p w14:paraId="28B14921" w14:textId="77777777" w:rsidR="003C7C02" w:rsidRDefault="003C7C02" w:rsidP="00454710">
            <w:pPr>
              <w:pStyle w:val="Tabletextcondensed"/>
              <w:keepNext/>
              <w:jc w:val="left"/>
            </w:pPr>
            <w:r>
              <w:rPr>
                <w:i/>
              </w:rPr>
              <w:t>ornamentTurnUpS</w:t>
            </w:r>
          </w:p>
          <w:p w14:paraId="344F3362" w14:textId="77777777" w:rsidR="003C7C02" w:rsidRDefault="003C7C02" w:rsidP="00454710">
            <w:pPr>
              <w:pStyle w:val="Tabletext"/>
              <w:keepNext/>
              <w:jc w:val="left"/>
              <w:textAlignment w:val="top"/>
            </w:pPr>
            <w:r>
              <w:t>Inverted turn up</w:t>
            </w:r>
          </w:p>
        </w:tc>
      </w:tr>
      <w:tr w:rsidR="003C7C02" w14:paraId="7D91E1BE" w14:textId="77777777" w:rsidTr="00454710">
        <w:trPr>
          <w:trHeight w:hRule="exact" w:val="1420"/>
        </w:trPr>
        <w:tc>
          <w:tcPr>
            <w:tcW w:w="1328" w:type="dxa"/>
          </w:tcPr>
          <w:p w14:paraId="1EDAF84C" w14:textId="77777777" w:rsidR="003C7C02" w:rsidRDefault="003C7C02" w:rsidP="00454710">
            <w:pPr>
              <w:pStyle w:val="Body"/>
              <w:keepNext/>
              <w:textAlignment w:val="top"/>
            </w:pPr>
            <w:r>
              <w:rPr>
                <w:rStyle w:val="Musicsymbols"/>
              </w:rPr>
              <w:t></w:t>
            </w:r>
          </w:p>
        </w:tc>
        <w:tc>
          <w:tcPr>
            <w:tcW w:w="3099" w:type="dxa"/>
          </w:tcPr>
          <w:p w14:paraId="5174500E" w14:textId="77777777" w:rsidR="003C7C02" w:rsidRDefault="003C7C02" w:rsidP="00454710">
            <w:pPr>
              <w:pStyle w:val="Tabletext"/>
              <w:keepNext/>
              <w:jc w:val="left"/>
              <w:textAlignment w:val="top"/>
            </w:pPr>
            <w:r>
              <w:rPr>
                <w:b/>
              </w:rPr>
              <w:t>U+E56C</w:t>
            </w:r>
          </w:p>
          <w:p w14:paraId="762FF7C2" w14:textId="77777777" w:rsidR="003C7C02" w:rsidRDefault="003C7C02" w:rsidP="00454710">
            <w:pPr>
              <w:pStyle w:val="Tabletextcondensed"/>
              <w:keepNext/>
              <w:jc w:val="left"/>
            </w:pPr>
            <w:r>
              <w:rPr>
                <w:i/>
              </w:rPr>
              <w:t>ornamentMordent</w:t>
            </w:r>
          </w:p>
          <w:p w14:paraId="2940C30A" w14:textId="77777777" w:rsidR="003C7C02" w:rsidRDefault="003C7C02" w:rsidP="00454710">
            <w:pPr>
              <w:pStyle w:val="Tabletext"/>
              <w:keepNext/>
              <w:jc w:val="left"/>
              <w:textAlignment w:val="top"/>
            </w:pPr>
            <w:r>
              <w:t>Mordent</w:t>
            </w:r>
          </w:p>
        </w:tc>
        <w:tc>
          <w:tcPr>
            <w:tcW w:w="1328" w:type="dxa"/>
          </w:tcPr>
          <w:p w14:paraId="34873053" w14:textId="77777777" w:rsidR="003C7C02" w:rsidRDefault="003C7C02" w:rsidP="00454710">
            <w:pPr>
              <w:pStyle w:val="Body"/>
              <w:keepNext/>
              <w:textAlignment w:val="top"/>
            </w:pPr>
            <w:r>
              <w:rPr>
                <w:rStyle w:val="Musicsymbols"/>
              </w:rPr>
              <w:t></w:t>
            </w:r>
          </w:p>
        </w:tc>
        <w:tc>
          <w:tcPr>
            <w:tcW w:w="3099" w:type="dxa"/>
          </w:tcPr>
          <w:p w14:paraId="4155A3E3" w14:textId="77777777" w:rsidR="003C7C02" w:rsidRDefault="003C7C02" w:rsidP="00454710">
            <w:pPr>
              <w:pStyle w:val="Tabletext"/>
              <w:keepNext/>
              <w:jc w:val="left"/>
              <w:textAlignment w:val="top"/>
            </w:pPr>
            <w:r>
              <w:rPr>
                <w:b/>
              </w:rPr>
              <w:t>U+E56D</w:t>
            </w:r>
          </w:p>
          <w:p w14:paraId="0D7D1D1A" w14:textId="77777777" w:rsidR="003C7C02" w:rsidRDefault="003C7C02" w:rsidP="00454710">
            <w:pPr>
              <w:pStyle w:val="Tabletextcondensed"/>
              <w:keepNext/>
              <w:jc w:val="left"/>
            </w:pPr>
            <w:r>
              <w:rPr>
                <w:i/>
              </w:rPr>
              <w:t>ornamentMordentInverted</w:t>
            </w:r>
          </w:p>
          <w:p w14:paraId="13D21590" w14:textId="77777777" w:rsidR="003C7C02" w:rsidRDefault="003C7C02" w:rsidP="00454710">
            <w:pPr>
              <w:pStyle w:val="Tabletext"/>
              <w:keepNext/>
              <w:jc w:val="left"/>
              <w:textAlignment w:val="top"/>
            </w:pPr>
            <w:r>
              <w:t>Inverted mordent</w:t>
            </w:r>
          </w:p>
        </w:tc>
      </w:tr>
      <w:tr w:rsidR="003C7C02" w14:paraId="080DDAA0" w14:textId="77777777" w:rsidTr="00454710">
        <w:trPr>
          <w:trHeight w:hRule="exact" w:val="1420"/>
        </w:trPr>
        <w:tc>
          <w:tcPr>
            <w:tcW w:w="1328" w:type="dxa"/>
          </w:tcPr>
          <w:p w14:paraId="608E2B36" w14:textId="77777777" w:rsidR="003C7C02" w:rsidRDefault="003C7C02" w:rsidP="00454710">
            <w:pPr>
              <w:pStyle w:val="Body"/>
              <w:keepNext/>
              <w:textAlignment w:val="top"/>
            </w:pPr>
            <w:r>
              <w:rPr>
                <w:rStyle w:val="Musicsymbols"/>
              </w:rPr>
              <w:t></w:t>
            </w:r>
          </w:p>
        </w:tc>
        <w:tc>
          <w:tcPr>
            <w:tcW w:w="3099" w:type="dxa"/>
          </w:tcPr>
          <w:p w14:paraId="491C93C1" w14:textId="77777777" w:rsidR="003C7C02" w:rsidRDefault="003C7C02" w:rsidP="00454710">
            <w:pPr>
              <w:pStyle w:val="Tabletext"/>
              <w:keepNext/>
              <w:jc w:val="left"/>
              <w:textAlignment w:val="top"/>
            </w:pPr>
            <w:r>
              <w:rPr>
                <w:b/>
              </w:rPr>
              <w:t>U+E56E</w:t>
            </w:r>
          </w:p>
          <w:p w14:paraId="685D247C" w14:textId="77777777" w:rsidR="003C7C02" w:rsidRDefault="003C7C02" w:rsidP="00454710">
            <w:pPr>
              <w:pStyle w:val="Tabletextcondensed"/>
              <w:keepNext/>
              <w:jc w:val="left"/>
            </w:pPr>
            <w:r>
              <w:rPr>
                <w:i/>
              </w:rPr>
              <w:t>ornamentTremblement</w:t>
            </w:r>
          </w:p>
          <w:p w14:paraId="584D8CED" w14:textId="77777777" w:rsidR="003C7C02" w:rsidRDefault="003C7C02" w:rsidP="00454710">
            <w:pPr>
              <w:pStyle w:val="Tabletext"/>
              <w:keepNext/>
              <w:jc w:val="left"/>
              <w:textAlignment w:val="top"/>
            </w:pPr>
            <w:r>
              <w:t>Tremblement</w:t>
            </w:r>
          </w:p>
        </w:tc>
        <w:tc>
          <w:tcPr>
            <w:tcW w:w="1328" w:type="dxa"/>
          </w:tcPr>
          <w:p w14:paraId="32243ECF" w14:textId="77777777" w:rsidR="003C7C02" w:rsidRDefault="003C7C02" w:rsidP="00454710">
            <w:pPr>
              <w:pStyle w:val="Body"/>
              <w:keepNext/>
              <w:textAlignment w:val="top"/>
            </w:pPr>
            <w:r>
              <w:rPr>
                <w:rStyle w:val="Musicsymbols"/>
              </w:rPr>
              <w:t></w:t>
            </w:r>
          </w:p>
        </w:tc>
        <w:tc>
          <w:tcPr>
            <w:tcW w:w="3099" w:type="dxa"/>
          </w:tcPr>
          <w:p w14:paraId="338A5574" w14:textId="77777777" w:rsidR="003C7C02" w:rsidRDefault="003C7C02" w:rsidP="00454710">
            <w:pPr>
              <w:pStyle w:val="Tabletext"/>
              <w:keepNext/>
              <w:jc w:val="left"/>
              <w:textAlignment w:val="top"/>
            </w:pPr>
            <w:r>
              <w:rPr>
                <w:b/>
              </w:rPr>
              <w:t>U+E56F</w:t>
            </w:r>
          </w:p>
          <w:p w14:paraId="5CFD1D34" w14:textId="77777777" w:rsidR="003C7C02" w:rsidRDefault="003C7C02" w:rsidP="00454710">
            <w:pPr>
              <w:pStyle w:val="Tabletextcondensed"/>
              <w:keepNext/>
              <w:jc w:val="left"/>
            </w:pPr>
            <w:r>
              <w:rPr>
                <w:i/>
              </w:rPr>
              <w:t>ornamentHaydn</w:t>
            </w:r>
          </w:p>
          <w:p w14:paraId="75563A77" w14:textId="77777777" w:rsidR="003C7C02" w:rsidRDefault="003C7C02" w:rsidP="00454710">
            <w:pPr>
              <w:pStyle w:val="Tabletext"/>
              <w:keepNext/>
              <w:jc w:val="left"/>
              <w:textAlignment w:val="top"/>
            </w:pPr>
            <w:r>
              <w:t>Haydn ornament</w:t>
            </w:r>
          </w:p>
        </w:tc>
      </w:tr>
    </w:tbl>
    <w:p w14:paraId="1688D51D" w14:textId="77777777" w:rsidR="003C7C02" w:rsidRDefault="003C7C02" w:rsidP="003C7C02">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7C02" w14:paraId="7741F7AE" w14:textId="77777777" w:rsidTr="00454710">
        <w:trPr>
          <w:trHeight w:hRule="exact" w:val="1420"/>
        </w:trPr>
        <w:tc>
          <w:tcPr>
            <w:tcW w:w="1328" w:type="dxa"/>
          </w:tcPr>
          <w:p w14:paraId="1A647ABA" w14:textId="77777777" w:rsidR="003C7C02" w:rsidRDefault="003C7C02" w:rsidP="00454710">
            <w:pPr>
              <w:pStyle w:val="Body"/>
              <w:keepNext/>
              <w:textAlignment w:val="top"/>
            </w:pPr>
            <w:r>
              <w:rPr>
                <w:rStyle w:val="Musicsymbols"/>
              </w:rPr>
              <w:t></w:t>
            </w:r>
          </w:p>
        </w:tc>
        <w:tc>
          <w:tcPr>
            <w:tcW w:w="3099" w:type="dxa"/>
          </w:tcPr>
          <w:p w14:paraId="1BC4E619" w14:textId="77777777" w:rsidR="003C7C02" w:rsidRDefault="003C7C02" w:rsidP="00454710">
            <w:pPr>
              <w:pStyle w:val="Tabletext"/>
              <w:keepNext/>
              <w:jc w:val="left"/>
              <w:textAlignment w:val="top"/>
            </w:pPr>
            <w:r>
              <w:rPr>
                <w:b/>
              </w:rPr>
              <w:t>uniE260_uniE566</w:t>
            </w:r>
          </w:p>
          <w:p w14:paraId="6BBC0D38" w14:textId="77777777" w:rsidR="003C7C02" w:rsidRDefault="003C7C02" w:rsidP="00454710">
            <w:pPr>
              <w:pStyle w:val="Tabletextcondensed"/>
              <w:keepNext/>
              <w:jc w:val="left"/>
            </w:pPr>
            <w:r>
              <w:rPr>
                <w:i/>
              </w:rPr>
              <w:t>ornamentTrillFlatAbove</w:t>
            </w:r>
          </w:p>
          <w:p w14:paraId="285409C4" w14:textId="77777777" w:rsidR="003C7C02" w:rsidRDefault="003C7C02" w:rsidP="00454710">
            <w:pPr>
              <w:pStyle w:val="Tabletext"/>
              <w:keepNext/>
              <w:jc w:val="left"/>
              <w:textAlignment w:val="top"/>
            </w:pPr>
            <w:r>
              <w:t>Trill, flat above</w:t>
            </w:r>
          </w:p>
        </w:tc>
        <w:tc>
          <w:tcPr>
            <w:tcW w:w="1328" w:type="dxa"/>
          </w:tcPr>
          <w:p w14:paraId="3B0777C0" w14:textId="77777777" w:rsidR="003C7C02" w:rsidRDefault="003C7C02" w:rsidP="00454710">
            <w:pPr>
              <w:pStyle w:val="Body"/>
              <w:keepNext/>
              <w:textAlignment w:val="top"/>
            </w:pPr>
            <w:r>
              <w:rPr>
                <w:rStyle w:val="Musicsymbols"/>
              </w:rPr>
              <w:t></w:t>
            </w:r>
          </w:p>
        </w:tc>
        <w:tc>
          <w:tcPr>
            <w:tcW w:w="3099" w:type="dxa"/>
          </w:tcPr>
          <w:p w14:paraId="2889C888" w14:textId="77777777" w:rsidR="003C7C02" w:rsidRDefault="003C7C02" w:rsidP="00454710">
            <w:pPr>
              <w:pStyle w:val="Tabletext"/>
              <w:keepNext/>
              <w:jc w:val="left"/>
              <w:textAlignment w:val="top"/>
            </w:pPr>
            <w:r>
              <w:rPr>
                <w:b/>
              </w:rPr>
              <w:t>uniE261_uniE566</w:t>
            </w:r>
          </w:p>
          <w:p w14:paraId="48DEE3B2" w14:textId="77777777" w:rsidR="003C7C02" w:rsidRDefault="003C7C02" w:rsidP="00454710">
            <w:pPr>
              <w:pStyle w:val="Tabletextcondensed"/>
              <w:keepNext/>
              <w:jc w:val="left"/>
            </w:pPr>
            <w:r>
              <w:rPr>
                <w:i/>
              </w:rPr>
              <w:t>ornamentTrillNaturalAbove</w:t>
            </w:r>
          </w:p>
          <w:p w14:paraId="29D1F8C9" w14:textId="77777777" w:rsidR="003C7C02" w:rsidRDefault="003C7C02" w:rsidP="00454710">
            <w:pPr>
              <w:pStyle w:val="Tabletext"/>
              <w:keepNext/>
              <w:jc w:val="left"/>
              <w:textAlignment w:val="top"/>
            </w:pPr>
            <w:r>
              <w:t>Trill, natural above</w:t>
            </w:r>
          </w:p>
        </w:tc>
      </w:tr>
      <w:tr w:rsidR="003C7C02" w14:paraId="037A2A36" w14:textId="77777777" w:rsidTr="00454710">
        <w:trPr>
          <w:trHeight w:hRule="exact" w:val="1420"/>
        </w:trPr>
        <w:tc>
          <w:tcPr>
            <w:tcW w:w="1328" w:type="dxa"/>
          </w:tcPr>
          <w:p w14:paraId="38C7C50C" w14:textId="77777777" w:rsidR="003C7C02" w:rsidRDefault="003C7C02" w:rsidP="00454710">
            <w:pPr>
              <w:pStyle w:val="Body"/>
              <w:keepNext/>
              <w:textAlignment w:val="top"/>
            </w:pPr>
            <w:r>
              <w:rPr>
                <w:rStyle w:val="Musicsymbols"/>
              </w:rPr>
              <w:t></w:t>
            </w:r>
          </w:p>
        </w:tc>
        <w:tc>
          <w:tcPr>
            <w:tcW w:w="3099" w:type="dxa"/>
          </w:tcPr>
          <w:p w14:paraId="62DF3A7E" w14:textId="77777777" w:rsidR="003C7C02" w:rsidRDefault="003C7C02" w:rsidP="00454710">
            <w:pPr>
              <w:pStyle w:val="Tabletext"/>
              <w:keepNext/>
              <w:jc w:val="left"/>
              <w:textAlignment w:val="top"/>
            </w:pPr>
            <w:r>
              <w:rPr>
                <w:b/>
              </w:rPr>
              <w:t>uniE262_uniE566</w:t>
            </w:r>
          </w:p>
          <w:p w14:paraId="28D3EB83" w14:textId="77777777" w:rsidR="003C7C02" w:rsidRDefault="003C7C02" w:rsidP="00454710">
            <w:pPr>
              <w:pStyle w:val="Tabletextcondensed"/>
              <w:keepNext/>
              <w:jc w:val="left"/>
            </w:pPr>
            <w:r>
              <w:rPr>
                <w:i/>
              </w:rPr>
              <w:t>ornamentTrillSharpAbove</w:t>
            </w:r>
          </w:p>
          <w:p w14:paraId="64FEBE1B" w14:textId="77777777" w:rsidR="003C7C02" w:rsidRDefault="003C7C02" w:rsidP="00454710">
            <w:pPr>
              <w:pStyle w:val="Tabletext"/>
              <w:keepNext/>
              <w:jc w:val="left"/>
              <w:textAlignment w:val="top"/>
            </w:pPr>
            <w:r>
              <w:t>Trill, sharp above</w:t>
            </w:r>
          </w:p>
        </w:tc>
        <w:tc>
          <w:tcPr>
            <w:tcW w:w="1328" w:type="dxa"/>
          </w:tcPr>
          <w:p w14:paraId="1BCFF085" w14:textId="77777777" w:rsidR="003C7C02" w:rsidRDefault="003C7C02" w:rsidP="00454710">
            <w:pPr>
              <w:pStyle w:val="Body"/>
              <w:keepNext/>
              <w:textAlignment w:val="top"/>
            </w:pPr>
            <w:r>
              <w:rPr>
                <w:rStyle w:val="Musicsymbols"/>
              </w:rPr>
              <w:t></w:t>
            </w:r>
          </w:p>
        </w:tc>
        <w:tc>
          <w:tcPr>
            <w:tcW w:w="3099" w:type="dxa"/>
          </w:tcPr>
          <w:p w14:paraId="134AE893" w14:textId="77777777" w:rsidR="003C7C02" w:rsidRDefault="003C7C02" w:rsidP="00454710">
            <w:pPr>
              <w:pStyle w:val="Tabletext"/>
              <w:keepNext/>
              <w:jc w:val="left"/>
              <w:textAlignment w:val="top"/>
            </w:pPr>
            <w:r>
              <w:rPr>
                <w:b/>
              </w:rPr>
              <w:t>uniE260_uniE567</w:t>
            </w:r>
          </w:p>
          <w:p w14:paraId="3BC9031A" w14:textId="77777777" w:rsidR="003C7C02" w:rsidRDefault="003C7C02" w:rsidP="00454710">
            <w:pPr>
              <w:pStyle w:val="Tabletextcondensed"/>
              <w:keepNext/>
              <w:jc w:val="left"/>
            </w:pPr>
            <w:r>
              <w:rPr>
                <w:i/>
              </w:rPr>
              <w:t>ornamentTurnFlatAbove</w:t>
            </w:r>
          </w:p>
          <w:p w14:paraId="2988E306" w14:textId="77777777" w:rsidR="003C7C02" w:rsidRDefault="003C7C02" w:rsidP="00454710">
            <w:pPr>
              <w:pStyle w:val="Tabletext"/>
              <w:keepNext/>
              <w:jc w:val="left"/>
              <w:textAlignment w:val="top"/>
            </w:pPr>
            <w:r>
              <w:t>Turn, flat above</w:t>
            </w:r>
          </w:p>
        </w:tc>
      </w:tr>
      <w:tr w:rsidR="003C7C02" w14:paraId="00B99196" w14:textId="77777777" w:rsidTr="00454710">
        <w:trPr>
          <w:trHeight w:hRule="exact" w:val="1420"/>
        </w:trPr>
        <w:tc>
          <w:tcPr>
            <w:tcW w:w="1328" w:type="dxa"/>
          </w:tcPr>
          <w:p w14:paraId="00B2029B" w14:textId="77777777" w:rsidR="003C7C02" w:rsidRDefault="003C7C02" w:rsidP="00454710">
            <w:pPr>
              <w:pStyle w:val="Body"/>
              <w:keepNext/>
              <w:textAlignment w:val="top"/>
            </w:pPr>
            <w:r>
              <w:rPr>
                <w:rStyle w:val="Musicsymbols"/>
              </w:rPr>
              <w:t></w:t>
            </w:r>
          </w:p>
        </w:tc>
        <w:tc>
          <w:tcPr>
            <w:tcW w:w="3099" w:type="dxa"/>
          </w:tcPr>
          <w:p w14:paraId="481AB57F" w14:textId="77777777" w:rsidR="003C7C02" w:rsidRDefault="003C7C02" w:rsidP="00454710">
            <w:pPr>
              <w:pStyle w:val="Tabletext"/>
              <w:keepNext/>
              <w:jc w:val="left"/>
              <w:textAlignment w:val="top"/>
            </w:pPr>
            <w:r>
              <w:rPr>
                <w:b/>
              </w:rPr>
              <w:t>uniE260_uniE567_uniE262</w:t>
            </w:r>
          </w:p>
          <w:p w14:paraId="43B1A407" w14:textId="77777777" w:rsidR="003C7C02" w:rsidRDefault="003C7C02" w:rsidP="00454710">
            <w:pPr>
              <w:pStyle w:val="Tabletextcondensed"/>
              <w:keepNext/>
              <w:jc w:val="left"/>
            </w:pPr>
            <w:r>
              <w:rPr>
                <w:i/>
              </w:rPr>
              <w:t>ornamentTurnFlatAboveSharpBelow</w:t>
            </w:r>
          </w:p>
          <w:p w14:paraId="10EE6C26" w14:textId="77777777" w:rsidR="003C7C02" w:rsidRDefault="003C7C02" w:rsidP="00454710">
            <w:pPr>
              <w:pStyle w:val="Tabletext"/>
              <w:keepNext/>
              <w:jc w:val="left"/>
              <w:textAlignment w:val="top"/>
            </w:pPr>
            <w:r>
              <w:t>Turn, flat above, sharp below</w:t>
            </w:r>
          </w:p>
        </w:tc>
        <w:tc>
          <w:tcPr>
            <w:tcW w:w="1328" w:type="dxa"/>
          </w:tcPr>
          <w:p w14:paraId="25B7ABD9" w14:textId="77777777" w:rsidR="003C7C02" w:rsidRDefault="003C7C02" w:rsidP="00454710">
            <w:pPr>
              <w:pStyle w:val="Body"/>
              <w:keepNext/>
              <w:textAlignment w:val="top"/>
            </w:pPr>
            <w:r>
              <w:rPr>
                <w:rStyle w:val="Musicsymbols"/>
              </w:rPr>
              <w:t></w:t>
            </w:r>
          </w:p>
        </w:tc>
        <w:tc>
          <w:tcPr>
            <w:tcW w:w="3099" w:type="dxa"/>
          </w:tcPr>
          <w:p w14:paraId="12486699" w14:textId="77777777" w:rsidR="003C7C02" w:rsidRDefault="003C7C02" w:rsidP="00454710">
            <w:pPr>
              <w:pStyle w:val="Tabletext"/>
              <w:keepNext/>
              <w:jc w:val="left"/>
              <w:textAlignment w:val="top"/>
            </w:pPr>
            <w:r>
              <w:rPr>
                <w:b/>
              </w:rPr>
              <w:t>uniE567_uniE260</w:t>
            </w:r>
          </w:p>
          <w:p w14:paraId="7E94A8FC" w14:textId="77777777" w:rsidR="003C7C02" w:rsidRDefault="003C7C02" w:rsidP="00454710">
            <w:pPr>
              <w:pStyle w:val="Tabletextcondensed"/>
              <w:keepNext/>
              <w:jc w:val="left"/>
            </w:pPr>
            <w:r>
              <w:rPr>
                <w:i/>
              </w:rPr>
              <w:t>ornamentTurnFlatBelow</w:t>
            </w:r>
          </w:p>
          <w:p w14:paraId="2823CE99" w14:textId="77777777" w:rsidR="003C7C02" w:rsidRDefault="003C7C02" w:rsidP="00454710">
            <w:pPr>
              <w:pStyle w:val="Tabletext"/>
              <w:keepNext/>
              <w:jc w:val="left"/>
              <w:textAlignment w:val="top"/>
            </w:pPr>
            <w:r>
              <w:t>Turn, flat below</w:t>
            </w:r>
          </w:p>
        </w:tc>
      </w:tr>
      <w:tr w:rsidR="003C7C02" w14:paraId="4347A3B9" w14:textId="77777777" w:rsidTr="00454710">
        <w:trPr>
          <w:trHeight w:hRule="exact" w:val="1420"/>
        </w:trPr>
        <w:tc>
          <w:tcPr>
            <w:tcW w:w="1328" w:type="dxa"/>
          </w:tcPr>
          <w:p w14:paraId="6A12DE56" w14:textId="77777777" w:rsidR="003C7C02" w:rsidRDefault="003C7C02" w:rsidP="00454710">
            <w:pPr>
              <w:pStyle w:val="Body"/>
              <w:keepNext/>
              <w:textAlignment w:val="top"/>
            </w:pPr>
            <w:r>
              <w:rPr>
                <w:rStyle w:val="Musicsymbols"/>
              </w:rPr>
              <w:t></w:t>
            </w:r>
          </w:p>
        </w:tc>
        <w:tc>
          <w:tcPr>
            <w:tcW w:w="3099" w:type="dxa"/>
          </w:tcPr>
          <w:p w14:paraId="70E887F2" w14:textId="77777777" w:rsidR="003C7C02" w:rsidRDefault="003C7C02" w:rsidP="00454710">
            <w:pPr>
              <w:pStyle w:val="Tabletext"/>
              <w:keepNext/>
              <w:jc w:val="left"/>
              <w:textAlignment w:val="top"/>
            </w:pPr>
            <w:r>
              <w:rPr>
                <w:b/>
              </w:rPr>
              <w:t>uniE261_uniE567</w:t>
            </w:r>
          </w:p>
          <w:p w14:paraId="23B43A23" w14:textId="77777777" w:rsidR="003C7C02" w:rsidRDefault="003C7C02" w:rsidP="00454710">
            <w:pPr>
              <w:pStyle w:val="Tabletextcondensed"/>
              <w:keepNext/>
              <w:jc w:val="left"/>
            </w:pPr>
            <w:r>
              <w:rPr>
                <w:i/>
              </w:rPr>
              <w:t>ornamentTurnNaturalAbove</w:t>
            </w:r>
          </w:p>
          <w:p w14:paraId="542727DB" w14:textId="77777777" w:rsidR="003C7C02" w:rsidRDefault="003C7C02" w:rsidP="00454710">
            <w:pPr>
              <w:pStyle w:val="Tabletext"/>
              <w:keepNext/>
              <w:jc w:val="left"/>
              <w:textAlignment w:val="top"/>
            </w:pPr>
            <w:r>
              <w:t>Turn, natural above</w:t>
            </w:r>
          </w:p>
        </w:tc>
        <w:tc>
          <w:tcPr>
            <w:tcW w:w="1328" w:type="dxa"/>
          </w:tcPr>
          <w:p w14:paraId="7D30DFE9" w14:textId="77777777" w:rsidR="003C7C02" w:rsidRDefault="003C7C02" w:rsidP="00454710">
            <w:pPr>
              <w:pStyle w:val="Body"/>
              <w:keepNext/>
              <w:textAlignment w:val="top"/>
            </w:pPr>
            <w:r>
              <w:rPr>
                <w:rStyle w:val="Musicsymbols"/>
              </w:rPr>
              <w:t></w:t>
            </w:r>
          </w:p>
        </w:tc>
        <w:tc>
          <w:tcPr>
            <w:tcW w:w="3099" w:type="dxa"/>
          </w:tcPr>
          <w:p w14:paraId="570AE84D" w14:textId="77777777" w:rsidR="003C7C02" w:rsidRDefault="003C7C02" w:rsidP="00454710">
            <w:pPr>
              <w:pStyle w:val="Tabletext"/>
              <w:keepNext/>
              <w:jc w:val="left"/>
              <w:textAlignment w:val="top"/>
            </w:pPr>
            <w:r>
              <w:rPr>
                <w:b/>
              </w:rPr>
              <w:t>uniE567_uniE261</w:t>
            </w:r>
          </w:p>
          <w:p w14:paraId="587EB926" w14:textId="77777777" w:rsidR="003C7C02" w:rsidRDefault="003C7C02" w:rsidP="00454710">
            <w:pPr>
              <w:pStyle w:val="Tabletextcondensed"/>
              <w:keepNext/>
              <w:jc w:val="left"/>
            </w:pPr>
            <w:r>
              <w:rPr>
                <w:i/>
              </w:rPr>
              <w:t>ornamentTurnNaturalBelow</w:t>
            </w:r>
          </w:p>
          <w:p w14:paraId="1091C538" w14:textId="77777777" w:rsidR="003C7C02" w:rsidRDefault="003C7C02" w:rsidP="00454710">
            <w:pPr>
              <w:pStyle w:val="Tabletext"/>
              <w:keepNext/>
              <w:jc w:val="left"/>
              <w:textAlignment w:val="top"/>
            </w:pPr>
            <w:r>
              <w:t>Turn, natural below</w:t>
            </w:r>
          </w:p>
        </w:tc>
      </w:tr>
      <w:tr w:rsidR="003C7C02" w14:paraId="2E7C22E3" w14:textId="77777777" w:rsidTr="00454710">
        <w:trPr>
          <w:trHeight w:hRule="exact" w:val="1420"/>
        </w:trPr>
        <w:tc>
          <w:tcPr>
            <w:tcW w:w="1328" w:type="dxa"/>
          </w:tcPr>
          <w:p w14:paraId="2E60DAC2" w14:textId="77777777" w:rsidR="003C7C02" w:rsidRDefault="003C7C02" w:rsidP="00454710">
            <w:pPr>
              <w:pStyle w:val="Body"/>
              <w:keepNext/>
              <w:textAlignment w:val="top"/>
            </w:pPr>
            <w:r>
              <w:rPr>
                <w:rStyle w:val="Musicsymbols"/>
              </w:rPr>
              <w:t></w:t>
            </w:r>
          </w:p>
        </w:tc>
        <w:tc>
          <w:tcPr>
            <w:tcW w:w="3099" w:type="dxa"/>
          </w:tcPr>
          <w:p w14:paraId="54B50331" w14:textId="77777777" w:rsidR="003C7C02" w:rsidRDefault="003C7C02" w:rsidP="00454710">
            <w:pPr>
              <w:pStyle w:val="Tabletext"/>
              <w:keepNext/>
              <w:jc w:val="left"/>
              <w:textAlignment w:val="top"/>
            </w:pPr>
            <w:r>
              <w:rPr>
                <w:b/>
              </w:rPr>
              <w:t>uniE262_uniE567</w:t>
            </w:r>
          </w:p>
          <w:p w14:paraId="3F4849EA" w14:textId="77777777" w:rsidR="003C7C02" w:rsidRDefault="003C7C02" w:rsidP="00454710">
            <w:pPr>
              <w:pStyle w:val="Tabletextcondensed"/>
              <w:keepNext/>
              <w:jc w:val="left"/>
            </w:pPr>
            <w:r>
              <w:rPr>
                <w:i/>
              </w:rPr>
              <w:t>ornamentTurnSharpAbove</w:t>
            </w:r>
          </w:p>
          <w:p w14:paraId="53486B0D" w14:textId="77777777" w:rsidR="003C7C02" w:rsidRDefault="003C7C02" w:rsidP="00454710">
            <w:pPr>
              <w:pStyle w:val="Tabletext"/>
              <w:keepNext/>
              <w:jc w:val="left"/>
              <w:textAlignment w:val="top"/>
            </w:pPr>
            <w:r>
              <w:t>Turn, sharp above</w:t>
            </w:r>
          </w:p>
        </w:tc>
        <w:tc>
          <w:tcPr>
            <w:tcW w:w="1328" w:type="dxa"/>
          </w:tcPr>
          <w:p w14:paraId="1C3FB1C9" w14:textId="77777777" w:rsidR="003C7C02" w:rsidRDefault="003C7C02" w:rsidP="00454710">
            <w:pPr>
              <w:pStyle w:val="Body"/>
              <w:keepNext/>
              <w:textAlignment w:val="top"/>
            </w:pPr>
            <w:r>
              <w:rPr>
                <w:rStyle w:val="Musicsymbols"/>
              </w:rPr>
              <w:t></w:t>
            </w:r>
          </w:p>
        </w:tc>
        <w:tc>
          <w:tcPr>
            <w:tcW w:w="3099" w:type="dxa"/>
          </w:tcPr>
          <w:p w14:paraId="52941A40" w14:textId="77777777" w:rsidR="003C7C02" w:rsidRDefault="003C7C02" w:rsidP="00454710">
            <w:pPr>
              <w:pStyle w:val="Tabletext"/>
              <w:keepNext/>
              <w:jc w:val="left"/>
              <w:textAlignment w:val="top"/>
            </w:pPr>
            <w:r>
              <w:rPr>
                <w:b/>
              </w:rPr>
              <w:t>uniE262_uniE567_uniE260</w:t>
            </w:r>
          </w:p>
          <w:p w14:paraId="16BFE5DD" w14:textId="77777777" w:rsidR="003C7C02" w:rsidRDefault="003C7C02" w:rsidP="00454710">
            <w:pPr>
              <w:pStyle w:val="Tabletextcondensed"/>
              <w:keepNext/>
              <w:jc w:val="left"/>
            </w:pPr>
            <w:r>
              <w:rPr>
                <w:i/>
              </w:rPr>
              <w:t>ornamentTurnSharpAboveFlatBelow</w:t>
            </w:r>
          </w:p>
          <w:p w14:paraId="5AE2163E" w14:textId="77777777" w:rsidR="003C7C02" w:rsidRDefault="003C7C02" w:rsidP="00454710">
            <w:pPr>
              <w:pStyle w:val="Tabletext"/>
              <w:keepNext/>
              <w:jc w:val="left"/>
              <w:textAlignment w:val="top"/>
            </w:pPr>
            <w:r>
              <w:t>Turn, sharp above, flat below</w:t>
            </w:r>
          </w:p>
        </w:tc>
      </w:tr>
      <w:tr w:rsidR="003C7C02" w14:paraId="0288C566" w14:textId="77777777" w:rsidTr="00454710">
        <w:trPr>
          <w:gridAfter w:val="2"/>
          <w:wAfter w:w="720" w:type="dxa"/>
          <w:trHeight w:hRule="exact" w:val="1420"/>
        </w:trPr>
        <w:tc>
          <w:tcPr>
            <w:tcW w:w="1328" w:type="dxa"/>
          </w:tcPr>
          <w:p w14:paraId="6B533A8D" w14:textId="77777777" w:rsidR="003C7C02" w:rsidRDefault="003C7C02" w:rsidP="00454710">
            <w:pPr>
              <w:pStyle w:val="Body"/>
              <w:keepNext/>
              <w:textAlignment w:val="top"/>
            </w:pPr>
            <w:r>
              <w:rPr>
                <w:rStyle w:val="Musicsymbols"/>
              </w:rPr>
              <w:t></w:t>
            </w:r>
          </w:p>
        </w:tc>
        <w:tc>
          <w:tcPr>
            <w:tcW w:w="3099" w:type="dxa"/>
          </w:tcPr>
          <w:p w14:paraId="72FA1620" w14:textId="77777777" w:rsidR="003C7C02" w:rsidRDefault="003C7C02" w:rsidP="00454710">
            <w:pPr>
              <w:pStyle w:val="Tabletext"/>
              <w:keepNext/>
              <w:jc w:val="left"/>
              <w:textAlignment w:val="top"/>
            </w:pPr>
            <w:r>
              <w:rPr>
                <w:b/>
              </w:rPr>
              <w:t>uniE567_uniE262</w:t>
            </w:r>
          </w:p>
          <w:p w14:paraId="7F2FC0D5" w14:textId="77777777" w:rsidR="003C7C02" w:rsidRDefault="003C7C02" w:rsidP="00454710">
            <w:pPr>
              <w:pStyle w:val="Tabletextcondensed"/>
              <w:keepNext/>
              <w:jc w:val="left"/>
            </w:pPr>
            <w:r>
              <w:rPr>
                <w:i/>
              </w:rPr>
              <w:t>ornamentTurnSharpBelow</w:t>
            </w:r>
          </w:p>
          <w:p w14:paraId="6605AB48" w14:textId="77777777" w:rsidR="003C7C02" w:rsidRDefault="003C7C02" w:rsidP="00454710">
            <w:pPr>
              <w:pStyle w:val="Tabletext"/>
              <w:keepNext/>
              <w:jc w:val="left"/>
              <w:textAlignment w:val="top"/>
            </w:pPr>
            <w:r>
              <w:t>Turn, sharp below</w:t>
            </w:r>
          </w:p>
        </w:tc>
      </w:tr>
    </w:tbl>
    <w:p w14:paraId="54097E2B" w14:textId="77777777" w:rsidR="003C7C02" w:rsidRDefault="003C7C02" w:rsidP="003C7C02">
      <w:pPr>
        <w:pStyle w:val="GlyphDescription"/>
      </w:pPr>
    </w:p>
    <w:p w14:paraId="0B3A2699" w14:textId="77777777" w:rsidR="003C7C02" w:rsidRDefault="003C7C02" w:rsidP="003C7C02">
      <w:pPr>
        <w:pStyle w:val="Heading2"/>
      </w:pPr>
      <w:r>
        <w:t>Implementation notes</w:t>
      </w:r>
    </w:p>
    <w:p w14:paraId="50E76012" w14:textId="77777777" w:rsidR="003C7C02" w:rsidRDefault="003C7C02" w:rsidP="003C7C02">
      <w:pPr>
        <w:pStyle w:val="Body"/>
      </w:pPr>
      <w:r>
        <w:t xml:space="preserve">Scoring applications should draw grace notes in the same way as they draw regular notes, rather than using the precomposed </w:t>
      </w:r>
      <w:r w:rsidRPr="003B473B">
        <w:t>glyphs.</w:t>
      </w:r>
    </w:p>
    <w:p w14:paraId="575D7DFC" w14:textId="77777777" w:rsidR="003C7C02" w:rsidRPr="00192682" w:rsidRDefault="003C7C02" w:rsidP="003C7C02">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38B71885" w14:textId="77777777" w:rsidR="003C7C02" w:rsidRDefault="003C7C02" w:rsidP="003C7C02">
      <w:pPr>
        <w:pStyle w:val="Heading1"/>
      </w:pPr>
      <w:bookmarkStart w:id="69" w:name="_Toc390766186"/>
      <w:r>
        <w:lastRenderedPageBreak/>
        <w:t>Other baroque ornaments (U+E570–U+E58F)</w:t>
      </w:r>
      <w:bookmarkEnd w:id="69"/>
    </w:p>
    <w:tbl>
      <w:tblPr>
        <w:tblStyle w:val="GlyphTable"/>
        <w:tblW w:w="5000" w:type="pct"/>
        <w:tblLook w:val="0000" w:firstRow="0" w:lastRow="0" w:firstColumn="0" w:lastColumn="0" w:noHBand="0" w:noVBand="0"/>
      </w:tblPr>
      <w:tblGrid>
        <w:gridCol w:w="1493"/>
        <w:gridCol w:w="3485"/>
        <w:gridCol w:w="1493"/>
        <w:gridCol w:w="3485"/>
      </w:tblGrid>
      <w:tr w:rsidR="003C7C02" w14:paraId="23FCE340" w14:textId="77777777" w:rsidTr="00454710">
        <w:trPr>
          <w:trHeight w:hRule="exact" w:val="1420"/>
        </w:trPr>
        <w:tc>
          <w:tcPr>
            <w:tcW w:w="1328" w:type="dxa"/>
          </w:tcPr>
          <w:p w14:paraId="63347657" w14:textId="77777777" w:rsidR="003C7C02" w:rsidRDefault="003C7C02" w:rsidP="00454710">
            <w:pPr>
              <w:pStyle w:val="Body"/>
              <w:keepNext/>
              <w:textAlignment w:val="top"/>
            </w:pPr>
            <w:r>
              <w:rPr>
                <w:rStyle w:val="Musicsymbols"/>
              </w:rPr>
              <w:t></w:t>
            </w:r>
          </w:p>
        </w:tc>
        <w:tc>
          <w:tcPr>
            <w:tcW w:w="3099" w:type="dxa"/>
          </w:tcPr>
          <w:p w14:paraId="6EACC124" w14:textId="77777777" w:rsidR="003C7C02" w:rsidRDefault="003C7C02" w:rsidP="00454710">
            <w:pPr>
              <w:pStyle w:val="Tabletext"/>
              <w:keepNext/>
              <w:jc w:val="left"/>
              <w:textAlignment w:val="top"/>
            </w:pPr>
            <w:r>
              <w:rPr>
                <w:b/>
              </w:rPr>
              <w:t>U+E570</w:t>
            </w:r>
          </w:p>
          <w:p w14:paraId="747A849A" w14:textId="77777777" w:rsidR="003C7C02" w:rsidRDefault="003C7C02" w:rsidP="00454710">
            <w:pPr>
              <w:pStyle w:val="Tabletextcondensed"/>
              <w:keepNext/>
              <w:jc w:val="left"/>
            </w:pPr>
            <w:r>
              <w:rPr>
                <w:i/>
              </w:rPr>
              <w:t>ornamentPortDeVoixV</w:t>
            </w:r>
          </w:p>
          <w:p w14:paraId="1B3DF1F9" w14:textId="77777777" w:rsidR="003C7C02" w:rsidRDefault="003C7C02" w:rsidP="00454710">
            <w:pPr>
              <w:pStyle w:val="Tabletext"/>
              <w:keepNext/>
              <w:jc w:val="left"/>
              <w:textAlignment w:val="top"/>
            </w:pPr>
            <w:r>
              <w:t>Port de voix</w:t>
            </w:r>
          </w:p>
        </w:tc>
        <w:tc>
          <w:tcPr>
            <w:tcW w:w="1328" w:type="dxa"/>
          </w:tcPr>
          <w:p w14:paraId="327891D5" w14:textId="77777777" w:rsidR="003C7C02" w:rsidRDefault="003C7C02" w:rsidP="00454710">
            <w:pPr>
              <w:pStyle w:val="Body"/>
              <w:keepNext/>
              <w:textAlignment w:val="top"/>
            </w:pPr>
            <w:r>
              <w:rPr>
                <w:rStyle w:val="Musicsymbols"/>
              </w:rPr>
              <w:t></w:t>
            </w:r>
          </w:p>
        </w:tc>
        <w:tc>
          <w:tcPr>
            <w:tcW w:w="3099" w:type="dxa"/>
          </w:tcPr>
          <w:p w14:paraId="567F70F1" w14:textId="77777777" w:rsidR="003C7C02" w:rsidRDefault="003C7C02" w:rsidP="00454710">
            <w:pPr>
              <w:pStyle w:val="Tabletext"/>
              <w:keepNext/>
              <w:jc w:val="left"/>
              <w:textAlignment w:val="top"/>
            </w:pPr>
            <w:r>
              <w:rPr>
                <w:b/>
              </w:rPr>
              <w:t>U+E571</w:t>
            </w:r>
          </w:p>
          <w:p w14:paraId="721CC236" w14:textId="77777777" w:rsidR="003C7C02" w:rsidRDefault="003C7C02" w:rsidP="00454710">
            <w:pPr>
              <w:pStyle w:val="Tabletextcondensed"/>
              <w:keepNext/>
              <w:jc w:val="left"/>
            </w:pPr>
            <w:r>
              <w:rPr>
                <w:i/>
              </w:rPr>
              <w:t>ornamentRightFacingHalfCircle</w:t>
            </w:r>
          </w:p>
          <w:p w14:paraId="54538AB3" w14:textId="77777777" w:rsidR="003C7C02" w:rsidRDefault="003C7C02" w:rsidP="00454710">
            <w:pPr>
              <w:pStyle w:val="Tabletext"/>
              <w:keepNext/>
              <w:jc w:val="left"/>
              <w:textAlignment w:val="top"/>
            </w:pPr>
            <w:r>
              <w:t>Right-facing half circle</w:t>
            </w:r>
          </w:p>
        </w:tc>
      </w:tr>
      <w:tr w:rsidR="003C7C02" w14:paraId="73973FC1" w14:textId="77777777" w:rsidTr="00454710">
        <w:trPr>
          <w:trHeight w:hRule="exact" w:val="1420"/>
        </w:trPr>
        <w:tc>
          <w:tcPr>
            <w:tcW w:w="1328" w:type="dxa"/>
          </w:tcPr>
          <w:p w14:paraId="37A6C925" w14:textId="77777777" w:rsidR="003C7C02" w:rsidRDefault="003C7C02" w:rsidP="00454710">
            <w:pPr>
              <w:pStyle w:val="Body"/>
              <w:keepNext/>
              <w:textAlignment w:val="top"/>
            </w:pPr>
            <w:r>
              <w:rPr>
                <w:rStyle w:val="Musicsymbols"/>
              </w:rPr>
              <w:t></w:t>
            </w:r>
          </w:p>
        </w:tc>
        <w:tc>
          <w:tcPr>
            <w:tcW w:w="3099" w:type="dxa"/>
          </w:tcPr>
          <w:p w14:paraId="147F6171" w14:textId="77777777" w:rsidR="003C7C02" w:rsidRDefault="003C7C02" w:rsidP="00454710">
            <w:pPr>
              <w:pStyle w:val="Tabletext"/>
              <w:keepNext/>
              <w:jc w:val="left"/>
              <w:textAlignment w:val="top"/>
            </w:pPr>
            <w:r>
              <w:rPr>
                <w:b/>
              </w:rPr>
              <w:t>U+E572</w:t>
            </w:r>
          </w:p>
          <w:p w14:paraId="75C9ED16" w14:textId="77777777" w:rsidR="003C7C02" w:rsidRDefault="003C7C02" w:rsidP="00454710">
            <w:pPr>
              <w:pStyle w:val="Tabletextcondensed"/>
              <w:keepNext/>
              <w:jc w:val="left"/>
            </w:pPr>
            <w:r>
              <w:rPr>
                <w:i/>
              </w:rPr>
              <w:t>ornamentLeftFacingHalfCircle</w:t>
            </w:r>
          </w:p>
          <w:p w14:paraId="5E99584E" w14:textId="77777777" w:rsidR="003C7C02" w:rsidRDefault="003C7C02" w:rsidP="00454710">
            <w:pPr>
              <w:pStyle w:val="Tabletext"/>
              <w:keepNext/>
              <w:jc w:val="left"/>
              <w:textAlignment w:val="top"/>
            </w:pPr>
            <w:r>
              <w:t>Left-facing half circle</w:t>
            </w:r>
          </w:p>
        </w:tc>
        <w:tc>
          <w:tcPr>
            <w:tcW w:w="1328" w:type="dxa"/>
          </w:tcPr>
          <w:p w14:paraId="3BDD9728" w14:textId="77777777" w:rsidR="003C7C02" w:rsidRDefault="003C7C02" w:rsidP="00454710">
            <w:pPr>
              <w:pStyle w:val="Body"/>
              <w:keepNext/>
              <w:textAlignment w:val="top"/>
            </w:pPr>
            <w:r>
              <w:rPr>
                <w:rStyle w:val="Musicsymbols"/>
              </w:rPr>
              <w:t></w:t>
            </w:r>
          </w:p>
        </w:tc>
        <w:tc>
          <w:tcPr>
            <w:tcW w:w="3099" w:type="dxa"/>
          </w:tcPr>
          <w:p w14:paraId="3EFCA5CF" w14:textId="77777777" w:rsidR="003C7C02" w:rsidRDefault="003C7C02" w:rsidP="00454710">
            <w:pPr>
              <w:pStyle w:val="Tabletext"/>
              <w:keepNext/>
              <w:jc w:val="left"/>
              <w:textAlignment w:val="top"/>
            </w:pPr>
            <w:r>
              <w:rPr>
                <w:b/>
              </w:rPr>
              <w:t>U+E573</w:t>
            </w:r>
          </w:p>
          <w:p w14:paraId="7D71CC97" w14:textId="77777777" w:rsidR="003C7C02" w:rsidRDefault="003C7C02" w:rsidP="00454710">
            <w:pPr>
              <w:pStyle w:val="Tabletextcondensed"/>
              <w:keepNext/>
              <w:jc w:val="left"/>
            </w:pPr>
            <w:r>
              <w:rPr>
                <w:i/>
              </w:rPr>
              <w:t>ornamentRightFacingHook</w:t>
            </w:r>
          </w:p>
          <w:p w14:paraId="11C2A742" w14:textId="77777777" w:rsidR="003C7C02" w:rsidRDefault="003C7C02" w:rsidP="00454710">
            <w:pPr>
              <w:pStyle w:val="Tabletext"/>
              <w:keepNext/>
              <w:jc w:val="left"/>
              <w:textAlignment w:val="top"/>
            </w:pPr>
            <w:r>
              <w:t>Right-facing hook</w:t>
            </w:r>
          </w:p>
        </w:tc>
      </w:tr>
      <w:tr w:rsidR="003C7C02" w14:paraId="50B24214" w14:textId="77777777" w:rsidTr="00454710">
        <w:trPr>
          <w:trHeight w:hRule="exact" w:val="1420"/>
        </w:trPr>
        <w:tc>
          <w:tcPr>
            <w:tcW w:w="1328" w:type="dxa"/>
          </w:tcPr>
          <w:p w14:paraId="0C75B279" w14:textId="77777777" w:rsidR="003C7C02" w:rsidRDefault="003C7C02" w:rsidP="00454710">
            <w:pPr>
              <w:pStyle w:val="Body"/>
              <w:keepNext/>
              <w:textAlignment w:val="top"/>
            </w:pPr>
            <w:r>
              <w:rPr>
                <w:rStyle w:val="Musicsymbols"/>
              </w:rPr>
              <w:t></w:t>
            </w:r>
          </w:p>
        </w:tc>
        <w:tc>
          <w:tcPr>
            <w:tcW w:w="3099" w:type="dxa"/>
          </w:tcPr>
          <w:p w14:paraId="1A4C7A0A" w14:textId="77777777" w:rsidR="003C7C02" w:rsidRDefault="003C7C02" w:rsidP="00454710">
            <w:pPr>
              <w:pStyle w:val="Tabletext"/>
              <w:keepNext/>
              <w:jc w:val="left"/>
              <w:textAlignment w:val="top"/>
            </w:pPr>
            <w:r>
              <w:rPr>
                <w:b/>
              </w:rPr>
              <w:t>U+E574</w:t>
            </w:r>
          </w:p>
          <w:p w14:paraId="02F2A050" w14:textId="77777777" w:rsidR="003C7C02" w:rsidRDefault="003C7C02" w:rsidP="00454710">
            <w:pPr>
              <w:pStyle w:val="Tabletextcondensed"/>
              <w:keepNext/>
              <w:jc w:val="left"/>
            </w:pPr>
            <w:r>
              <w:rPr>
                <w:i/>
              </w:rPr>
              <w:t>ornamentLeftFacingHook</w:t>
            </w:r>
          </w:p>
          <w:p w14:paraId="30FCC5E6" w14:textId="77777777" w:rsidR="003C7C02" w:rsidRDefault="003C7C02" w:rsidP="00454710">
            <w:pPr>
              <w:pStyle w:val="Tabletext"/>
              <w:keepNext/>
              <w:jc w:val="left"/>
              <w:textAlignment w:val="top"/>
            </w:pPr>
            <w:r>
              <w:t>Left-facing hook</w:t>
            </w:r>
          </w:p>
        </w:tc>
        <w:tc>
          <w:tcPr>
            <w:tcW w:w="1328" w:type="dxa"/>
          </w:tcPr>
          <w:p w14:paraId="6C40E22B" w14:textId="77777777" w:rsidR="003C7C02" w:rsidRDefault="003C7C02" w:rsidP="00454710">
            <w:pPr>
              <w:pStyle w:val="Body"/>
              <w:keepNext/>
              <w:textAlignment w:val="top"/>
            </w:pPr>
            <w:r>
              <w:rPr>
                <w:rStyle w:val="Musicsymbols"/>
              </w:rPr>
              <w:t></w:t>
            </w:r>
          </w:p>
        </w:tc>
        <w:tc>
          <w:tcPr>
            <w:tcW w:w="3099" w:type="dxa"/>
          </w:tcPr>
          <w:p w14:paraId="103185C2" w14:textId="77777777" w:rsidR="003C7C02" w:rsidRDefault="003C7C02" w:rsidP="00454710">
            <w:pPr>
              <w:pStyle w:val="Tabletext"/>
              <w:keepNext/>
              <w:jc w:val="left"/>
              <w:textAlignment w:val="top"/>
            </w:pPr>
            <w:r>
              <w:rPr>
                <w:b/>
              </w:rPr>
              <w:t>U+E575</w:t>
            </w:r>
          </w:p>
          <w:p w14:paraId="56E519F3" w14:textId="77777777" w:rsidR="003C7C02" w:rsidRDefault="003C7C02" w:rsidP="00454710">
            <w:pPr>
              <w:pStyle w:val="Tabletextcondensed"/>
              <w:keepNext/>
              <w:jc w:val="left"/>
            </w:pPr>
            <w:r>
              <w:rPr>
                <w:i/>
              </w:rPr>
              <w:t>ornamentHookBeforeNote</w:t>
            </w:r>
          </w:p>
          <w:p w14:paraId="2E215B24" w14:textId="77777777" w:rsidR="003C7C02" w:rsidRDefault="003C7C02" w:rsidP="00454710">
            <w:pPr>
              <w:pStyle w:val="Tabletext"/>
              <w:keepNext/>
              <w:jc w:val="left"/>
              <w:textAlignment w:val="top"/>
            </w:pPr>
            <w:r>
              <w:t>Hook before note</w:t>
            </w:r>
          </w:p>
        </w:tc>
      </w:tr>
      <w:tr w:rsidR="003C7C02" w14:paraId="6D35A502" w14:textId="77777777" w:rsidTr="00454710">
        <w:trPr>
          <w:trHeight w:hRule="exact" w:val="1420"/>
        </w:trPr>
        <w:tc>
          <w:tcPr>
            <w:tcW w:w="1328" w:type="dxa"/>
          </w:tcPr>
          <w:p w14:paraId="619DD67A" w14:textId="77777777" w:rsidR="003C7C02" w:rsidRDefault="003C7C02" w:rsidP="00454710">
            <w:pPr>
              <w:pStyle w:val="Body"/>
              <w:keepNext/>
              <w:textAlignment w:val="top"/>
            </w:pPr>
            <w:r>
              <w:rPr>
                <w:rStyle w:val="Musicsymbols"/>
              </w:rPr>
              <w:t></w:t>
            </w:r>
          </w:p>
        </w:tc>
        <w:tc>
          <w:tcPr>
            <w:tcW w:w="3099" w:type="dxa"/>
          </w:tcPr>
          <w:p w14:paraId="7F39DEA8" w14:textId="77777777" w:rsidR="003C7C02" w:rsidRDefault="003C7C02" w:rsidP="00454710">
            <w:pPr>
              <w:pStyle w:val="Tabletext"/>
              <w:keepNext/>
              <w:jc w:val="left"/>
              <w:textAlignment w:val="top"/>
            </w:pPr>
            <w:r>
              <w:rPr>
                <w:b/>
              </w:rPr>
              <w:t>U+E576</w:t>
            </w:r>
          </w:p>
          <w:p w14:paraId="6A1FD927" w14:textId="77777777" w:rsidR="003C7C02" w:rsidRDefault="003C7C02" w:rsidP="00454710">
            <w:pPr>
              <w:pStyle w:val="Tabletextcondensed"/>
              <w:keepNext/>
              <w:jc w:val="left"/>
            </w:pPr>
            <w:r>
              <w:rPr>
                <w:i/>
              </w:rPr>
              <w:t>ornamentHookAfterNote</w:t>
            </w:r>
          </w:p>
          <w:p w14:paraId="62DA8C66" w14:textId="77777777" w:rsidR="003C7C02" w:rsidRDefault="003C7C02" w:rsidP="00454710">
            <w:pPr>
              <w:pStyle w:val="Tabletext"/>
              <w:keepNext/>
              <w:jc w:val="left"/>
              <w:textAlignment w:val="top"/>
            </w:pPr>
            <w:r>
              <w:t>Hook after note</w:t>
            </w:r>
          </w:p>
        </w:tc>
        <w:tc>
          <w:tcPr>
            <w:tcW w:w="1328" w:type="dxa"/>
          </w:tcPr>
          <w:p w14:paraId="75492016" w14:textId="77777777" w:rsidR="003C7C02" w:rsidRDefault="003C7C02" w:rsidP="00454710">
            <w:pPr>
              <w:pStyle w:val="Body"/>
              <w:keepNext/>
              <w:textAlignment w:val="top"/>
            </w:pPr>
            <w:r>
              <w:rPr>
                <w:rStyle w:val="Musicsymbols"/>
              </w:rPr>
              <w:t></w:t>
            </w:r>
          </w:p>
        </w:tc>
        <w:tc>
          <w:tcPr>
            <w:tcW w:w="3099" w:type="dxa"/>
          </w:tcPr>
          <w:p w14:paraId="1160CF93" w14:textId="77777777" w:rsidR="003C7C02" w:rsidRDefault="003C7C02" w:rsidP="00454710">
            <w:pPr>
              <w:pStyle w:val="Tabletext"/>
              <w:keepNext/>
              <w:jc w:val="left"/>
              <w:textAlignment w:val="top"/>
            </w:pPr>
            <w:r>
              <w:rPr>
                <w:b/>
              </w:rPr>
              <w:t>U+E577</w:t>
            </w:r>
          </w:p>
          <w:p w14:paraId="4A07FD50" w14:textId="77777777" w:rsidR="003C7C02" w:rsidRDefault="003C7C02" w:rsidP="00454710">
            <w:pPr>
              <w:pStyle w:val="Tabletextcondensed"/>
              <w:keepNext/>
              <w:jc w:val="left"/>
            </w:pPr>
            <w:r>
              <w:rPr>
                <w:i/>
              </w:rPr>
              <w:t>ornamentUpCurve</w:t>
            </w:r>
          </w:p>
          <w:p w14:paraId="2F8DC7C5" w14:textId="77777777" w:rsidR="003C7C02" w:rsidRDefault="003C7C02" w:rsidP="00454710">
            <w:pPr>
              <w:pStyle w:val="Tabletext"/>
              <w:keepNext/>
              <w:jc w:val="left"/>
              <w:textAlignment w:val="top"/>
            </w:pPr>
            <w:r>
              <w:t>Curve above</w:t>
            </w:r>
          </w:p>
        </w:tc>
      </w:tr>
      <w:tr w:rsidR="003C7C02" w14:paraId="27462113" w14:textId="77777777" w:rsidTr="00454710">
        <w:trPr>
          <w:trHeight w:hRule="exact" w:val="1420"/>
        </w:trPr>
        <w:tc>
          <w:tcPr>
            <w:tcW w:w="1328" w:type="dxa"/>
          </w:tcPr>
          <w:p w14:paraId="3E0832C4" w14:textId="77777777" w:rsidR="003C7C02" w:rsidRDefault="003C7C02" w:rsidP="00454710">
            <w:pPr>
              <w:pStyle w:val="Body"/>
              <w:keepNext/>
              <w:textAlignment w:val="top"/>
            </w:pPr>
            <w:r>
              <w:rPr>
                <w:rStyle w:val="Musicsymbols"/>
              </w:rPr>
              <w:t></w:t>
            </w:r>
          </w:p>
        </w:tc>
        <w:tc>
          <w:tcPr>
            <w:tcW w:w="3099" w:type="dxa"/>
          </w:tcPr>
          <w:p w14:paraId="5B90588D" w14:textId="77777777" w:rsidR="003C7C02" w:rsidRDefault="003C7C02" w:rsidP="00454710">
            <w:pPr>
              <w:pStyle w:val="Tabletext"/>
              <w:keepNext/>
              <w:jc w:val="left"/>
              <w:textAlignment w:val="top"/>
            </w:pPr>
            <w:r>
              <w:rPr>
                <w:b/>
              </w:rPr>
              <w:t>U+E578</w:t>
            </w:r>
          </w:p>
          <w:p w14:paraId="4BA200C6" w14:textId="77777777" w:rsidR="003C7C02" w:rsidRDefault="003C7C02" w:rsidP="00454710">
            <w:pPr>
              <w:pStyle w:val="Tabletextcondensed"/>
              <w:keepNext/>
              <w:jc w:val="left"/>
            </w:pPr>
            <w:r>
              <w:rPr>
                <w:i/>
              </w:rPr>
              <w:t>ornamentDownCurve</w:t>
            </w:r>
          </w:p>
          <w:p w14:paraId="210486D2" w14:textId="77777777" w:rsidR="003C7C02" w:rsidRDefault="003C7C02" w:rsidP="00454710">
            <w:pPr>
              <w:pStyle w:val="Tabletext"/>
              <w:keepNext/>
              <w:jc w:val="left"/>
              <w:textAlignment w:val="top"/>
            </w:pPr>
            <w:r>
              <w:t>Curve below</w:t>
            </w:r>
          </w:p>
        </w:tc>
        <w:tc>
          <w:tcPr>
            <w:tcW w:w="1328" w:type="dxa"/>
          </w:tcPr>
          <w:p w14:paraId="45B4E66D" w14:textId="77777777" w:rsidR="003C7C02" w:rsidRDefault="003C7C02" w:rsidP="00454710">
            <w:pPr>
              <w:pStyle w:val="Body"/>
              <w:keepNext/>
              <w:textAlignment w:val="top"/>
            </w:pPr>
            <w:r>
              <w:rPr>
                <w:rStyle w:val="Musicsymbols"/>
              </w:rPr>
              <w:t></w:t>
            </w:r>
          </w:p>
        </w:tc>
        <w:tc>
          <w:tcPr>
            <w:tcW w:w="3099" w:type="dxa"/>
          </w:tcPr>
          <w:p w14:paraId="47F8D005" w14:textId="77777777" w:rsidR="003C7C02" w:rsidRDefault="003C7C02" w:rsidP="00454710">
            <w:pPr>
              <w:pStyle w:val="Tabletext"/>
              <w:keepNext/>
              <w:jc w:val="left"/>
              <w:textAlignment w:val="top"/>
            </w:pPr>
            <w:r>
              <w:rPr>
                <w:b/>
              </w:rPr>
              <w:t>U+E579</w:t>
            </w:r>
          </w:p>
          <w:p w14:paraId="2F51234A" w14:textId="77777777" w:rsidR="003C7C02" w:rsidRDefault="003C7C02" w:rsidP="00454710">
            <w:pPr>
              <w:pStyle w:val="Tabletextcondensed"/>
              <w:keepNext/>
              <w:jc w:val="left"/>
            </w:pPr>
            <w:r>
              <w:rPr>
                <w:i/>
              </w:rPr>
              <w:t>ornamentShortObliqueLineBeforeNote</w:t>
            </w:r>
          </w:p>
          <w:p w14:paraId="56C38EB2" w14:textId="77777777" w:rsidR="003C7C02" w:rsidRDefault="003C7C02" w:rsidP="00454710">
            <w:pPr>
              <w:pStyle w:val="Tabletext"/>
              <w:keepNext/>
              <w:jc w:val="left"/>
              <w:textAlignment w:val="top"/>
            </w:pPr>
            <w:r>
              <w:t>Short oblique straight line SW-NE</w:t>
            </w:r>
          </w:p>
        </w:tc>
      </w:tr>
      <w:tr w:rsidR="003C7C02" w14:paraId="2357D393" w14:textId="77777777" w:rsidTr="00454710">
        <w:trPr>
          <w:trHeight w:hRule="exact" w:val="1420"/>
        </w:trPr>
        <w:tc>
          <w:tcPr>
            <w:tcW w:w="1328" w:type="dxa"/>
          </w:tcPr>
          <w:p w14:paraId="486FAAA5" w14:textId="77777777" w:rsidR="003C7C02" w:rsidRDefault="003C7C02" w:rsidP="00454710">
            <w:pPr>
              <w:pStyle w:val="Body"/>
              <w:keepNext/>
              <w:textAlignment w:val="top"/>
            </w:pPr>
            <w:r>
              <w:rPr>
                <w:rStyle w:val="Musicsymbols"/>
              </w:rPr>
              <w:t></w:t>
            </w:r>
          </w:p>
        </w:tc>
        <w:tc>
          <w:tcPr>
            <w:tcW w:w="3099" w:type="dxa"/>
          </w:tcPr>
          <w:p w14:paraId="7EF2667C" w14:textId="77777777" w:rsidR="003C7C02" w:rsidRDefault="003C7C02" w:rsidP="00454710">
            <w:pPr>
              <w:pStyle w:val="Tabletext"/>
              <w:keepNext/>
              <w:jc w:val="left"/>
              <w:textAlignment w:val="top"/>
            </w:pPr>
            <w:r>
              <w:rPr>
                <w:b/>
              </w:rPr>
              <w:t>U+E57A</w:t>
            </w:r>
          </w:p>
          <w:p w14:paraId="3452AE7D" w14:textId="77777777" w:rsidR="003C7C02" w:rsidRDefault="003C7C02" w:rsidP="00454710">
            <w:pPr>
              <w:pStyle w:val="Tabletextcondensed"/>
              <w:keepNext/>
              <w:jc w:val="left"/>
            </w:pPr>
            <w:r>
              <w:rPr>
                <w:i/>
              </w:rPr>
              <w:t>ornamentShortObliqueLineAfterNote</w:t>
            </w:r>
          </w:p>
          <w:p w14:paraId="62FCCC99" w14:textId="77777777" w:rsidR="003C7C02" w:rsidRDefault="003C7C02" w:rsidP="00454710">
            <w:pPr>
              <w:pStyle w:val="Tabletext"/>
              <w:keepNext/>
              <w:jc w:val="left"/>
              <w:textAlignment w:val="top"/>
            </w:pPr>
            <w:r>
              <w:t>Short oblique straight line NW-SE</w:t>
            </w:r>
          </w:p>
        </w:tc>
        <w:tc>
          <w:tcPr>
            <w:tcW w:w="1328" w:type="dxa"/>
          </w:tcPr>
          <w:p w14:paraId="1741E599" w14:textId="77777777" w:rsidR="003C7C02" w:rsidRDefault="003C7C02" w:rsidP="00454710">
            <w:pPr>
              <w:pStyle w:val="Body"/>
              <w:keepNext/>
              <w:textAlignment w:val="top"/>
            </w:pPr>
            <w:r>
              <w:rPr>
                <w:rStyle w:val="Musicsymbols"/>
              </w:rPr>
              <w:t></w:t>
            </w:r>
          </w:p>
        </w:tc>
        <w:tc>
          <w:tcPr>
            <w:tcW w:w="3099" w:type="dxa"/>
          </w:tcPr>
          <w:p w14:paraId="5611D428" w14:textId="77777777" w:rsidR="003C7C02" w:rsidRDefault="003C7C02" w:rsidP="00454710">
            <w:pPr>
              <w:pStyle w:val="Tabletext"/>
              <w:keepNext/>
              <w:jc w:val="left"/>
              <w:textAlignment w:val="top"/>
            </w:pPr>
            <w:r>
              <w:rPr>
                <w:b/>
              </w:rPr>
              <w:t>U+E57B</w:t>
            </w:r>
          </w:p>
          <w:p w14:paraId="0504D781" w14:textId="77777777" w:rsidR="003C7C02" w:rsidRDefault="003C7C02" w:rsidP="00454710">
            <w:pPr>
              <w:pStyle w:val="Tabletextcondensed"/>
              <w:keepNext/>
              <w:jc w:val="left"/>
            </w:pPr>
            <w:r>
              <w:rPr>
                <w:i/>
              </w:rPr>
              <w:t>ornamentObliqueLineBeforeNote</w:t>
            </w:r>
          </w:p>
          <w:p w14:paraId="25CC2297" w14:textId="77777777" w:rsidR="003C7C02" w:rsidRDefault="003C7C02" w:rsidP="00454710">
            <w:pPr>
              <w:pStyle w:val="Tabletext"/>
              <w:keepNext/>
              <w:jc w:val="left"/>
              <w:textAlignment w:val="top"/>
            </w:pPr>
            <w:r>
              <w:t>Oblique straight line SW-NE</w:t>
            </w:r>
          </w:p>
        </w:tc>
      </w:tr>
      <w:tr w:rsidR="003C7C02" w14:paraId="3DB964C5" w14:textId="77777777" w:rsidTr="00454710">
        <w:trPr>
          <w:trHeight w:hRule="exact" w:val="1420"/>
        </w:trPr>
        <w:tc>
          <w:tcPr>
            <w:tcW w:w="1328" w:type="dxa"/>
          </w:tcPr>
          <w:p w14:paraId="7B5C6446" w14:textId="77777777" w:rsidR="003C7C02" w:rsidRDefault="003C7C02" w:rsidP="00454710">
            <w:pPr>
              <w:pStyle w:val="Body"/>
              <w:keepNext/>
              <w:textAlignment w:val="top"/>
            </w:pPr>
            <w:r>
              <w:rPr>
                <w:rStyle w:val="Musicsymbols"/>
              </w:rPr>
              <w:t></w:t>
            </w:r>
          </w:p>
        </w:tc>
        <w:tc>
          <w:tcPr>
            <w:tcW w:w="3099" w:type="dxa"/>
          </w:tcPr>
          <w:p w14:paraId="227FC246" w14:textId="77777777" w:rsidR="003C7C02" w:rsidRDefault="003C7C02" w:rsidP="00454710">
            <w:pPr>
              <w:pStyle w:val="Tabletext"/>
              <w:keepNext/>
              <w:jc w:val="left"/>
              <w:textAlignment w:val="top"/>
            </w:pPr>
            <w:r>
              <w:rPr>
                <w:b/>
              </w:rPr>
              <w:t>U+E57C</w:t>
            </w:r>
          </w:p>
          <w:p w14:paraId="1A4CC030" w14:textId="77777777" w:rsidR="003C7C02" w:rsidRDefault="003C7C02" w:rsidP="00454710">
            <w:pPr>
              <w:pStyle w:val="Tabletextcondensed"/>
              <w:keepNext/>
              <w:jc w:val="left"/>
            </w:pPr>
            <w:r>
              <w:rPr>
                <w:i/>
              </w:rPr>
              <w:t>ornamentObliqueLineAfterNote</w:t>
            </w:r>
          </w:p>
          <w:p w14:paraId="0D75B33A" w14:textId="77777777" w:rsidR="003C7C02" w:rsidRDefault="003C7C02" w:rsidP="00454710">
            <w:pPr>
              <w:pStyle w:val="Tabletext"/>
              <w:keepNext/>
              <w:jc w:val="left"/>
              <w:textAlignment w:val="top"/>
            </w:pPr>
            <w:r>
              <w:t>Oblique straight line NW-SE</w:t>
            </w:r>
          </w:p>
        </w:tc>
        <w:tc>
          <w:tcPr>
            <w:tcW w:w="1328" w:type="dxa"/>
          </w:tcPr>
          <w:p w14:paraId="77697DFA" w14:textId="77777777" w:rsidR="003C7C02" w:rsidRDefault="003C7C02" w:rsidP="00454710">
            <w:pPr>
              <w:pStyle w:val="Body"/>
              <w:keepNext/>
              <w:textAlignment w:val="top"/>
            </w:pPr>
            <w:r>
              <w:rPr>
                <w:rStyle w:val="Musicsymbols"/>
              </w:rPr>
              <w:t></w:t>
            </w:r>
          </w:p>
        </w:tc>
        <w:tc>
          <w:tcPr>
            <w:tcW w:w="3099" w:type="dxa"/>
          </w:tcPr>
          <w:p w14:paraId="2512CBB8" w14:textId="77777777" w:rsidR="003C7C02" w:rsidRDefault="003C7C02" w:rsidP="00454710">
            <w:pPr>
              <w:pStyle w:val="Tabletext"/>
              <w:keepNext/>
              <w:jc w:val="left"/>
              <w:textAlignment w:val="top"/>
            </w:pPr>
            <w:r>
              <w:rPr>
                <w:b/>
              </w:rPr>
              <w:t>U+E57D</w:t>
            </w:r>
          </w:p>
          <w:p w14:paraId="5D1E1AE6" w14:textId="77777777" w:rsidR="003C7C02" w:rsidRDefault="003C7C02" w:rsidP="00454710">
            <w:pPr>
              <w:pStyle w:val="Tabletextcondensed"/>
              <w:keepNext/>
              <w:jc w:val="left"/>
            </w:pPr>
            <w:r>
              <w:rPr>
                <w:i/>
              </w:rPr>
              <w:t>ornamentDoubleObliqueLinesBeforeNote</w:t>
            </w:r>
          </w:p>
          <w:p w14:paraId="66FAC737" w14:textId="77777777" w:rsidR="003C7C02" w:rsidRDefault="003C7C02" w:rsidP="00454710">
            <w:pPr>
              <w:pStyle w:val="Tabletext"/>
              <w:keepNext/>
              <w:jc w:val="left"/>
              <w:textAlignment w:val="top"/>
            </w:pPr>
            <w:r>
              <w:t>Double oblique straight lines SW-NE</w:t>
            </w:r>
          </w:p>
        </w:tc>
      </w:tr>
      <w:tr w:rsidR="003C7C02" w14:paraId="1FC50F9B" w14:textId="77777777" w:rsidTr="00454710">
        <w:trPr>
          <w:trHeight w:hRule="exact" w:val="1420"/>
        </w:trPr>
        <w:tc>
          <w:tcPr>
            <w:tcW w:w="1328" w:type="dxa"/>
          </w:tcPr>
          <w:p w14:paraId="0C5BA09A" w14:textId="77777777" w:rsidR="003C7C02" w:rsidRDefault="003C7C02" w:rsidP="00454710">
            <w:pPr>
              <w:pStyle w:val="Body"/>
              <w:keepNext/>
              <w:textAlignment w:val="top"/>
            </w:pPr>
            <w:r>
              <w:rPr>
                <w:rStyle w:val="Musicsymbols"/>
              </w:rPr>
              <w:t></w:t>
            </w:r>
          </w:p>
        </w:tc>
        <w:tc>
          <w:tcPr>
            <w:tcW w:w="3099" w:type="dxa"/>
          </w:tcPr>
          <w:p w14:paraId="322CEEEA" w14:textId="77777777" w:rsidR="003C7C02" w:rsidRDefault="003C7C02" w:rsidP="00454710">
            <w:pPr>
              <w:pStyle w:val="Tabletext"/>
              <w:keepNext/>
              <w:jc w:val="left"/>
              <w:textAlignment w:val="top"/>
            </w:pPr>
            <w:r>
              <w:rPr>
                <w:b/>
              </w:rPr>
              <w:t>U+E57E</w:t>
            </w:r>
          </w:p>
          <w:p w14:paraId="00D65EFA" w14:textId="77777777" w:rsidR="003C7C02" w:rsidRDefault="003C7C02" w:rsidP="00454710">
            <w:pPr>
              <w:pStyle w:val="Tabletextcondensed"/>
              <w:keepNext/>
              <w:jc w:val="left"/>
            </w:pPr>
            <w:r>
              <w:rPr>
                <w:i/>
              </w:rPr>
              <w:t>ornamentDoubleObliqueLinesAfterNote</w:t>
            </w:r>
          </w:p>
          <w:p w14:paraId="3B0659BD" w14:textId="77777777" w:rsidR="003C7C02" w:rsidRDefault="003C7C02" w:rsidP="00454710">
            <w:pPr>
              <w:pStyle w:val="Tabletext"/>
              <w:keepNext/>
              <w:jc w:val="left"/>
              <w:textAlignment w:val="top"/>
            </w:pPr>
            <w:r>
              <w:t>Double oblique straight lines NW-SE</w:t>
            </w:r>
          </w:p>
        </w:tc>
        <w:tc>
          <w:tcPr>
            <w:tcW w:w="1328" w:type="dxa"/>
          </w:tcPr>
          <w:p w14:paraId="7DAD74FC" w14:textId="77777777" w:rsidR="003C7C02" w:rsidRDefault="003C7C02" w:rsidP="00454710">
            <w:pPr>
              <w:pStyle w:val="Body"/>
              <w:keepNext/>
              <w:textAlignment w:val="top"/>
            </w:pPr>
            <w:r>
              <w:rPr>
                <w:rStyle w:val="Musicsymbols"/>
              </w:rPr>
              <w:t></w:t>
            </w:r>
          </w:p>
        </w:tc>
        <w:tc>
          <w:tcPr>
            <w:tcW w:w="3099" w:type="dxa"/>
          </w:tcPr>
          <w:p w14:paraId="026DDE3D" w14:textId="77777777" w:rsidR="003C7C02" w:rsidRDefault="003C7C02" w:rsidP="00454710">
            <w:pPr>
              <w:pStyle w:val="Tabletext"/>
              <w:keepNext/>
              <w:jc w:val="left"/>
              <w:textAlignment w:val="top"/>
            </w:pPr>
            <w:r>
              <w:rPr>
                <w:b/>
              </w:rPr>
              <w:t>U+E57F</w:t>
            </w:r>
          </w:p>
          <w:p w14:paraId="4BF372D9" w14:textId="77777777" w:rsidR="003C7C02" w:rsidRDefault="003C7C02" w:rsidP="00454710">
            <w:pPr>
              <w:pStyle w:val="Tabletextcondensed"/>
              <w:keepNext/>
              <w:jc w:val="left"/>
            </w:pPr>
            <w:r>
              <w:rPr>
                <w:i/>
              </w:rPr>
              <w:t>ornamentObliqueLineHorizBeforeNote</w:t>
            </w:r>
          </w:p>
          <w:p w14:paraId="5589BA83" w14:textId="77777777" w:rsidR="003C7C02" w:rsidRDefault="003C7C02" w:rsidP="00454710">
            <w:pPr>
              <w:pStyle w:val="Tabletext"/>
              <w:keepNext/>
              <w:jc w:val="left"/>
              <w:textAlignment w:val="top"/>
            </w:pPr>
            <w:r>
              <w:t>Oblique straight line tilted SW-NE</w:t>
            </w:r>
          </w:p>
        </w:tc>
      </w:tr>
      <w:tr w:rsidR="003C7C02" w14:paraId="26718F1B" w14:textId="77777777" w:rsidTr="00454710">
        <w:trPr>
          <w:trHeight w:hRule="exact" w:val="1420"/>
        </w:trPr>
        <w:tc>
          <w:tcPr>
            <w:tcW w:w="1328" w:type="dxa"/>
          </w:tcPr>
          <w:p w14:paraId="65F462E1" w14:textId="77777777" w:rsidR="003C7C02" w:rsidRDefault="003C7C02" w:rsidP="00454710">
            <w:pPr>
              <w:pStyle w:val="Body"/>
              <w:keepNext/>
              <w:textAlignment w:val="top"/>
            </w:pPr>
            <w:r>
              <w:rPr>
                <w:rStyle w:val="Musicsymbols"/>
              </w:rPr>
              <w:t></w:t>
            </w:r>
          </w:p>
        </w:tc>
        <w:tc>
          <w:tcPr>
            <w:tcW w:w="3099" w:type="dxa"/>
          </w:tcPr>
          <w:p w14:paraId="6B824D11" w14:textId="77777777" w:rsidR="003C7C02" w:rsidRDefault="003C7C02" w:rsidP="00454710">
            <w:pPr>
              <w:pStyle w:val="Tabletext"/>
              <w:keepNext/>
              <w:jc w:val="left"/>
              <w:textAlignment w:val="top"/>
            </w:pPr>
            <w:r>
              <w:rPr>
                <w:b/>
              </w:rPr>
              <w:t>U+E580</w:t>
            </w:r>
          </w:p>
          <w:p w14:paraId="00D384A2" w14:textId="77777777" w:rsidR="003C7C02" w:rsidRDefault="003C7C02" w:rsidP="00454710">
            <w:pPr>
              <w:pStyle w:val="Tabletextcondensed"/>
              <w:keepNext/>
              <w:jc w:val="left"/>
            </w:pPr>
            <w:r>
              <w:rPr>
                <w:i/>
              </w:rPr>
              <w:t>ornamentObliqueLineHorizAfterNote</w:t>
            </w:r>
          </w:p>
          <w:p w14:paraId="4D93ED47" w14:textId="77777777" w:rsidR="003C7C02" w:rsidRDefault="003C7C02" w:rsidP="00454710">
            <w:pPr>
              <w:pStyle w:val="Tabletext"/>
              <w:keepNext/>
              <w:jc w:val="left"/>
              <w:textAlignment w:val="top"/>
            </w:pPr>
            <w:r>
              <w:t>Oblique straight line tilted NW-SE</w:t>
            </w:r>
          </w:p>
        </w:tc>
        <w:tc>
          <w:tcPr>
            <w:tcW w:w="1328" w:type="dxa"/>
          </w:tcPr>
          <w:p w14:paraId="3F02A000" w14:textId="77777777" w:rsidR="003C7C02" w:rsidRDefault="003C7C02" w:rsidP="00454710">
            <w:pPr>
              <w:pStyle w:val="Body"/>
              <w:keepNext/>
              <w:textAlignment w:val="top"/>
            </w:pPr>
            <w:r>
              <w:rPr>
                <w:rStyle w:val="Musicsymbols"/>
              </w:rPr>
              <w:t></w:t>
            </w:r>
          </w:p>
        </w:tc>
        <w:tc>
          <w:tcPr>
            <w:tcW w:w="3099" w:type="dxa"/>
          </w:tcPr>
          <w:p w14:paraId="62C0F1D2" w14:textId="77777777" w:rsidR="003C7C02" w:rsidRDefault="003C7C02" w:rsidP="00454710">
            <w:pPr>
              <w:pStyle w:val="Tabletext"/>
              <w:keepNext/>
              <w:jc w:val="left"/>
              <w:textAlignment w:val="top"/>
            </w:pPr>
            <w:r>
              <w:rPr>
                <w:b/>
              </w:rPr>
              <w:t>U+E581</w:t>
            </w:r>
          </w:p>
          <w:p w14:paraId="1F09EC9E" w14:textId="77777777" w:rsidR="003C7C02" w:rsidRDefault="003C7C02" w:rsidP="00454710">
            <w:pPr>
              <w:pStyle w:val="Tabletextcondensed"/>
              <w:keepNext/>
              <w:jc w:val="left"/>
            </w:pPr>
            <w:r>
              <w:rPr>
                <w:i/>
              </w:rPr>
              <w:t>ornamentComma</w:t>
            </w:r>
          </w:p>
          <w:p w14:paraId="5AC72F61" w14:textId="77777777" w:rsidR="003C7C02" w:rsidRDefault="003C7C02" w:rsidP="00454710">
            <w:pPr>
              <w:pStyle w:val="Tabletext"/>
              <w:keepNext/>
              <w:jc w:val="left"/>
              <w:textAlignment w:val="top"/>
            </w:pPr>
            <w:r>
              <w:t>Comma</w:t>
            </w:r>
          </w:p>
        </w:tc>
      </w:tr>
      <w:tr w:rsidR="003C7C02" w14:paraId="30CA9AC2" w14:textId="77777777" w:rsidTr="00454710">
        <w:trPr>
          <w:trHeight w:hRule="exact" w:val="1420"/>
        </w:trPr>
        <w:tc>
          <w:tcPr>
            <w:tcW w:w="1328" w:type="dxa"/>
          </w:tcPr>
          <w:p w14:paraId="6D8BC3BD" w14:textId="77777777" w:rsidR="003C7C02" w:rsidRDefault="003C7C02" w:rsidP="00454710">
            <w:pPr>
              <w:pStyle w:val="Body"/>
              <w:keepNext/>
              <w:textAlignment w:val="top"/>
            </w:pPr>
            <w:r>
              <w:rPr>
                <w:rStyle w:val="Musicsymbols"/>
              </w:rPr>
              <w:lastRenderedPageBreak/>
              <w:t></w:t>
            </w:r>
          </w:p>
        </w:tc>
        <w:tc>
          <w:tcPr>
            <w:tcW w:w="3099" w:type="dxa"/>
          </w:tcPr>
          <w:p w14:paraId="25E12E0F" w14:textId="77777777" w:rsidR="003C7C02" w:rsidRDefault="003C7C02" w:rsidP="00454710">
            <w:pPr>
              <w:pStyle w:val="Tabletext"/>
              <w:keepNext/>
              <w:jc w:val="left"/>
              <w:textAlignment w:val="top"/>
            </w:pPr>
            <w:r>
              <w:rPr>
                <w:b/>
              </w:rPr>
              <w:t>U+E582</w:t>
            </w:r>
          </w:p>
          <w:p w14:paraId="4AB0CDCA" w14:textId="77777777" w:rsidR="003C7C02" w:rsidRDefault="003C7C02" w:rsidP="00454710">
            <w:pPr>
              <w:pStyle w:val="Tabletextcondensed"/>
              <w:keepNext/>
              <w:jc w:val="left"/>
            </w:pPr>
            <w:r>
              <w:rPr>
                <w:i/>
              </w:rPr>
              <w:t>ornamentShake3</w:t>
            </w:r>
          </w:p>
          <w:p w14:paraId="7BD39E23" w14:textId="77777777" w:rsidR="003C7C02" w:rsidRDefault="003C7C02" w:rsidP="00454710">
            <w:pPr>
              <w:pStyle w:val="Tabletext"/>
              <w:keepNext/>
              <w:jc w:val="left"/>
              <w:textAlignment w:val="top"/>
            </w:pPr>
            <w:r>
              <w:t>Shake</w:t>
            </w:r>
          </w:p>
        </w:tc>
        <w:tc>
          <w:tcPr>
            <w:tcW w:w="1328" w:type="dxa"/>
          </w:tcPr>
          <w:p w14:paraId="0066AA2B" w14:textId="77777777" w:rsidR="003C7C02" w:rsidRDefault="003C7C02" w:rsidP="00454710">
            <w:pPr>
              <w:pStyle w:val="Body"/>
              <w:keepNext/>
              <w:textAlignment w:val="top"/>
            </w:pPr>
            <w:r>
              <w:rPr>
                <w:rStyle w:val="Musicsymbols"/>
              </w:rPr>
              <w:t></w:t>
            </w:r>
          </w:p>
        </w:tc>
        <w:tc>
          <w:tcPr>
            <w:tcW w:w="3099" w:type="dxa"/>
          </w:tcPr>
          <w:p w14:paraId="7D9AD410" w14:textId="77777777" w:rsidR="003C7C02" w:rsidRDefault="003C7C02" w:rsidP="00454710">
            <w:pPr>
              <w:pStyle w:val="Tabletext"/>
              <w:keepNext/>
              <w:jc w:val="left"/>
              <w:textAlignment w:val="top"/>
            </w:pPr>
            <w:r>
              <w:rPr>
                <w:b/>
              </w:rPr>
              <w:t>U+E583</w:t>
            </w:r>
          </w:p>
          <w:p w14:paraId="37C65C9B" w14:textId="77777777" w:rsidR="003C7C02" w:rsidRDefault="003C7C02" w:rsidP="00454710">
            <w:pPr>
              <w:pStyle w:val="Tabletextcondensed"/>
              <w:keepNext/>
              <w:jc w:val="left"/>
            </w:pPr>
            <w:r>
              <w:rPr>
                <w:i/>
              </w:rPr>
              <w:t>ornamentVerticalLine</w:t>
            </w:r>
          </w:p>
          <w:p w14:paraId="4FDB72A9" w14:textId="77777777" w:rsidR="003C7C02" w:rsidRDefault="003C7C02" w:rsidP="00454710">
            <w:pPr>
              <w:pStyle w:val="Tabletext"/>
              <w:keepNext/>
              <w:jc w:val="left"/>
              <w:textAlignment w:val="top"/>
            </w:pPr>
            <w:r>
              <w:t>Vertical line</w:t>
            </w:r>
          </w:p>
        </w:tc>
      </w:tr>
      <w:tr w:rsidR="003C7C02" w14:paraId="712A9A39" w14:textId="77777777" w:rsidTr="00454710">
        <w:trPr>
          <w:trHeight w:hRule="exact" w:val="1420"/>
        </w:trPr>
        <w:tc>
          <w:tcPr>
            <w:tcW w:w="1328" w:type="dxa"/>
          </w:tcPr>
          <w:p w14:paraId="679FC463" w14:textId="77777777" w:rsidR="003C7C02" w:rsidRDefault="003C7C02" w:rsidP="00454710">
            <w:pPr>
              <w:pStyle w:val="Body"/>
              <w:keepNext/>
              <w:textAlignment w:val="top"/>
            </w:pPr>
            <w:r>
              <w:rPr>
                <w:rStyle w:val="Musicsymbols"/>
              </w:rPr>
              <w:t></w:t>
            </w:r>
          </w:p>
        </w:tc>
        <w:tc>
          <w:tcPr>
            <w:tcW w:w="3099" w:type="dxa"/>
          </w:tcPr>
          <w:p w14:paraId="773E07D7" w14:textId="77777777" w:rsidR="003C7C02" w:rsidRDefault="003C7C02" w:rsidP="00454710">
            <w:pPr>
              <w:pStyle w:val="Tabletext"/>
              <w:keepNext/>
              <w:jc w:val="left"/>
              <w:textAlignment w:val="top"/>
            </w:pPr>
            <w:r>
              <w:rPr>
                <w:b/>
              </w:rPr>
              <w:t>U+E584</w:t>
            </w:r>
          </w:p>
          <w:p w14:paraId="21BFC94E" w14:textId="77777777" w:rsidR="003C7C02" w:rsidRDefault="003C7C02" w:rsidP="00454710">
            <w:pPr>
              <w:pStyle w:val="Tabletextcondensed"/>
              <w:keepNext/>
              <w:jc w:val="left"/>
            </w:pPr>
            <w:r>
              <w:rPr>
                <w:i/>
              </w:rPr>
              <w:t>ornamentShakeMuffat1</w:t>
            </w:r>
          </w:p>
          <w:p w14:paraId="559A7519" w14:textId="77777777" w:rsidR="003C7C02" w:rsidRDefault="003C7C02" w:rsidP="00454710">
            <w:pPr>
              <w:pStyle w:val="Tabletext"/>
              <w:keepNext/>
              <w:jc w:val="left"/>
              <w:textAlignment w:val="top"/>
            </w:pPr>
            <w:r>
              <w:t>Shake (Muffat)</w:t>
            </w:r>
          </w:p>
        </w:tc>
        <w:tc>
          <w:tcPr>
            <w:tcW w:w="1328" w:type="dxa"/>
          </w:tcPr>
          <w:p w14:paraId="218B3007" w14:textId="77777777" w:rsidR="003C7C02" w:rsidRDefault="003C7C02" w:rsidP="00454710">
            <w:pPr>
              <w:pStyle w:val="Body"/>
              <w:keepNext/>
              <w:textAlignment w:val="top"/>
            </w:pPr>
            <w:r>
              <w:rPr>
                <w:rStyle w:val="Musicsymbols"/>
              </w:rPr>
              <w:t></w:t>
            </w:r>
          </w:p>
        </w:tc>
        <w:tc>
          <w:tcPr>
            <w:tcW w:w="3099" w:type="dxa"/>
          </w:tcPr>
          <w:p w14:paraId="73BE3E41" w14:textId="77777777" w:rsidR="003C7C02" w:rsidRDefault="003C7C02" w:rsidP="00454710">
            <w:pPr>
              <w:pStyle w:val="Tabletext"/>
              <w:keepNext/>
              <w:jc w:val="left"/>
              <w:textAlignment w:val="top"/>
            </w:pPr>
            <w:r>
              <w:rPr>
                <w:b/>
              </w:rPr>
              <w:t>U+E585</w:t>
            </w:r>
            <w:r>
              <w:t> (and U+1D1B1)</w:t>
            </w:r>
          </w:p>
          <w:p w14:paraId="646728EA" w14:textId="77777777" w:rsidR="003C7C02" w:rsidRDefault="003C7C02" w:rsidP="00454710">
            <w:pPr>
              <w:pStyle w:val="Tabletextcondensed"/>
              <w:keepNext/>
              <w:jc w:val="left"/>
            </w:pPr>
            <w:r>
              <w:rPr>
                <w:i/>
              </w:rPr>
              <w:t>glissandoUp</w:t>
            </w:r>
          </w:p>
          <w:p w14:paraId="64998906" w14:textId="77777777" w:rsidR="003C7C02" w:rsidRDefault="003C7C02" w:rsidP="00454710">
            <w:pPr>
              <w:pStyle w:val="Tabletext"/>
              <w:keepNext/>
              <w:jc w:val="left"/>
              <w:textAlignment w:val="top"/>
            </w:pPr>
            <w:r>
              <w:t>Glissando up</w:t>
            </w:r>
          </w:p>
        </w:tc>
      </w:tr>
      <w:tr w:rsidR="003C7C02" w14:paraId="3C7C57BB" w14:textId="77777777" w:rsidTr="00454710">
        <w:trPr>
          <w:trHeight w:hRule="exact" w:val="1420"/>
        </w:trPr>
        <w:tc>
          <w:tcPr>
            <w:tcW w:w="1328" w:type="dxa"/>
          </w:tcPr>
          <w:p w14:paraId="0A6B5DE5" w14:textId="77777777" w:rsidR="003C7C02" w:rsidRDefault="003C7C02" w:rsidP="00454710">
            <w:pPr>
              <w:pStyle w:val="Body"/>
              <w:keepNext/>
              <w:textAlignment w:val="top"/>
            </w:pPr>
            <w:r>
              <w:rPr>
                <w:rStyle w:val="Musicsymbols"/>
              </w:rPr>
              <w:t></w:t>
            </w:r>
          </w:p>
        </w:tc>
        <w:tc>
          <w:tcPr>
            <w:tcW w:w="3099" w:type="dxa"/>
          </w:tcPr>
          <w:p w14:paraId="53FDBDEE" w14:textId="77777777" w:rsidR="003C7C02" w:rsidRDefault="003C7C02" w:rsidP="00454710">
            <w:pPr>
              <w:pStyle w:val="Tabletext"/>
              <w:keepNext/>
              <w:jc w:val="left"/>
              <w:textAlignment w:val="top"/>
            </w:pPr>
            <w:r>
              <w:rPr>
                <w:b/>
              </w:rPr>
              <w:t>U+E586</w:t>
            </w:r>
            <w:r>
              <w:t> (and U+1D1B2)</w:t>
            </w:r>
          </w:p>
          <w:p w14:paraId="486C45F4" w14:textId="77777777" w:rsidR="003C7C02" w:rsidRDefault="003C7C02" w:rsidP="00454710">
            <w:pPr>
              <w:pStyle w:val="Tabletextcondensed"/>
              <w:keepNext/>
              <w:jc w:val="left"/>
            </w:pPr>
            <w:r>
              <w:rPr>
                <w:i/>
              </w:rPr>
              <w:t>glissandoDown</w:t>
            </w:r>
          </w:p>
          <w:p w14:paraId="7CC46A18" w14:textId="77777777" w:rsidR="003C7C02" w:rsidRDefault="003C7C02" w:rsidP="00454710">
            <w:pPr>
              <w:pStyle w:val="Tabletext"/>
              <w:keepNext/>
              <w:jc w:val="left"/>
              <w:textAlignment w:val="top"/>
            </w:pPr>
            <w:r>
              <w:t>Glissando down</w:t>
            </w:r>
          </w:p>
        </w:tc>
        <w:tc>
          <w:tcPr>
            <w:tcW w:w="1328" w:type="dxa"/>
          </w:tcPr>
          <w:p w14:paraId="16270D5D" w14:textId="77777777" w:rsidR="003C7C02" w:rsidRDefault="003C7C02" w:rsidP="00454710">
            <w:pPr>
              <w:pStyle w:val="Body"/>
              <w:keepNext/>
              <w:textAlignment w:val="top"/>
            </w:pPr>
            <w:r>
              <w:rPr>
                <w:rStyle w:val="Musicsymbols"/>
              </w:rPr>
              <w:t></w:t>
            </w:r>
          </w:p>
        </w:tc>
        <w:tc>
          <w:tcPr>
            <w:tcW w:w="3099" w:type="dxa"/>
          </w:tcPr>
          <w:p w14:paraId="733858F6" w14:textId="77777777" w:rsidR="003C7C02" w:rsidRDefault="003C7C02" w:rsidP="00454710">
            <w:pPr>
              <w:pStyle w:val="Tabletext"/>
              <w:keepNext/>
              <w:jc w:val="left"/>
              <w:textAlignment w:val="top"/>
            </w:pPr>
            <w:r>
              <w:rPr>
                <w:b/>
              </w:rPr>
              <w:t>U+E587</w:t>
            </w:r>
          </w:p>
          <w:p w14:paraId="53B9CDB3" w14:textId="77777777" w:rsidR="003C7C02" w:rsidRDefault="003C7C02" w:rsidP="00454710">
            <w:pPr>
              <w:pStyle w:val="Tabletextcondensed"/>
              <w:keepNext/>
              <w:jc w:val="left"/>
            </w:pPr>
            <w:r>
              <w:rPr>
                <w:i/>
              </w:rPr>
              <w:t>ornamentSchleifer</w:t>
            </w:r>
          </w:p>
          <w:p w14:paraId="1A154171" w14:textId="77777777" w:rsidR="003C7C02" w:rsidRDefault="003C7C02" w:rsidP="00454710">
            <w:pPr>
              <w:pStyle w:val="Tabletext"/>
              <w:keepNext/>
              <w:jc w:val="left"/>
              <w:textAlignment w:val="top"/>
            </w:pPr>
            <w:r>
              <w:t>Schleifer (long mordent)</w:t>
            </w:r>
          </w:p>
        </w:tc>
      </w:tr>
      <w:tr w:rsidR="003C7C02" w14:paraId="37232DE4" w14:textId="77777777" w:rsidTr="00454710">
        <w:trPr>
          <w:trHeight w:hRule="exact" w:val="1420"/>
        </w:trPr>
        <w:tc>
          <w:tcPr>
            <w:tcW w:w="1328" w:type="dxa"/>
          </w:tcPr>
          <w:p w14:paraId="093E65F2" w14:textId="77777777" w:rsidR="003C7C02" w:rsidRDefault="003C7C02" w:rsidP="00454710">
            <w:pPr>
              <w:pStyle w:val="Body"/>
              <w:keepNext/>
              <w:textAlignment w:val="top"/>
            </w:pPr>
            <w:r>
              <w:rPr>
                <w:rStyle w:val="Musicsymbols"/>
              </w:rPr>
              <w:t></w:t>
            </w:r>
          </w:p>
        </w:tc>
        <w:tc>
          <w:tcPr>
            <w:tcW w:w="3099" w:type="dxa"/>
          </w:tcPr>
          <w:p w14:paraId="39D9B38E" w14:textId="77777777" w:rsidR="003C7C02" w:rsidRDefault="003C7C02" w:rsidP="00454710">
            <w:pPr>
              <w:pStyle w:val="Tabletext"/>
              <w:keepNext/>
              <w:jc w:val="left"/>
              <w:textAlignment w:val="top"/>
            </w:pPr>
            <w:r>
              <w:rPr>
                <w:b/>
              </w:rPr>
              <w:t>U+E588</w:t>
            </w:r>
          </w:p>
          <w:p w14:paraId="6FCA22BA" w14:textId="77777777" w:rsidR="003C7C02" w:rsidRDefault="003C7C02" w:rsidP="00454710">
            <w:pPr>
              <w:pStyle w:val="Tabletextcondensed"/>
              <w:keepNext/>
              <w:jc w:val="left"/>
            </w:pPr>
            <w:r>
              <w:rPr>
                <w:i/>
              </w:rPr>
              <w:t>ornamentPinceCouperin</w:t>
            </w:r>
          </w:p>
          <w:p w14:paraId="38A33919" w14:textId="77777777" w:rsidR="003C7C02" w:rsidRDefault="003C7C02" w:rsidP="00454710">
            <w:pPr>
              <w:pStyle w:val="Tabletext"/>
              <w:keepNext/>
              <w:jc w:val="left"/>
              <w:textAlignment w:val="top"/>
            </w:pPr>
            <w:r>
              <w:t>Pincé (Couperin)</w:t>
            </w:r>
          </w:p>
        </w:tc>
        <w:tc>
          <w:tcPr>
            <w:tcW w:w="1328" w:type="dxa"/>
          </w:tcPr>
          <w:p w14:paraId="68D253EA" w14:textId="77777777" w:rsidR="003C7C02" w:rsidRDefault="003C7C02" w:rsidP="00454710">
            <w:pPr>
              <w:pStyle w:val="Body"/>
              <w:keepNext/>
              <w:textAlignment w:val="top"/>
            </w:pPr>
            <w:r>
              <w:rPr>
                <w:rStyle w:val="Musicsymbols"/>
              </w:rPr>
              <w:t></w:t>
            </w:r>
          </w:p>
        </w:tc>
        <w:tc>
          <w:tcPr>
            <w:tcW w:w="3099" w:type="dxa"/>
          </w:tcPr>
          <w:p w14:paraId="67EA1E0F" w14:textId="77777777" w:rsidR="003C7C02" w:rsidRDefault="003C7C02" w:rsidP="00454710">
            <w:pPr>
              <w:pStyle w:val="Tabletext"/>
              <w:keepNext/>
              <w:jc w:val="left"/>
              <w:textAlignment w:val="top"/>
            </w:pPr>
            <w:r>
              <w:rPr>
                <w:b/>
              </w:rPr>
              <w:t>U+E589</w:t>
            </w:r>
          </w:p>
          <w:p w14:paraId="1B900E6D" w14:textId="77777777" w:rsidR="003C7C02" w:rsidRDefault="003C7C02" w:rsidP="00454710">
            <w:pPr>
              <w:pStyle w:val="Tabletextcondensed"/>
              <w:keepNext/>
              <w:jc w:val="left"/>
            </w:pPr>
            <w:r>
              <w:rPr>
                <w:i/>
              </w:rPr>
              <w:t>ornamentTremblementCouperin</w:t>
            </w:r>
          </w:p>
          <w:p w14:paraId="0086316F" w14:textId="77777777" w:rsidR="003C7C02" w:rsidRDefault="003C7C02" w:rsidP="00454710">
            <w:pPr>
              <w:pStyle w:val="Tabletext"/>
              <w:keepNext/>
              <w:jc w:val="left"/>
              <w:textAlignment w:val="top"/>
            </w:pPr>
            <w:r>
              <w:t>Tremblement appuyé (Couperin)</w:t>
            </w:r>
          </w:p>
        </w:tc>
      </w:tr>
    </w:tbl>
    <w:p w14:paraId="5BA45101" w14:textId="77777777" w:rsidR="003C7C02" w:rsidRDefault="003C7C02" w:rsidP="003C7C02">
      <w:pPr>
        <w:pStyle w:val="Heading2"/>
      </w:pPr>
      <w:r>
        <w:t>Implementation notes</w:t>
      </w:r>
    </w:p>
    <w:p w14:paraId="49C47C1D" w14:textId="77777777" w:rsidR="003C7C02" w:rsidRDefault="003C7C02" w:rsidP="003C7C02">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1DA3BD4" w14:textId="77777777" w:rsidR="003C7C02" w:rsidRDefault="003C7C02" w:rsidP="003C7C02">
      <w:pPr>
        <w:pStyle w:val="Heading1"/>
      </w:pPr>
      <w:bookmarkStart w:id="70" w:name="_Toc390766187"/>
      <w:r>
        <w:lastRenderedPageBreak/>
        <w:t>Combining strokes for trills and mordents (U+E590–U+E5AF)</w:t>
      </w:r>
      <w:bookmarkEnd w:id="70"/>
    </w:p>
    <w:tbl>
      <w:tblPr>
        <w:tblStyle w:val="GlyphTable"/>
        <w:tblW w:w="5000" w:type="pct"/>
        <w:tblLook w:val="0000" w:firstRow="0" w:lastRow="0" w:firstColumn="0" w:lastColumn="0" w:noHBand="0" w:noVBand="0"/>
      </w:tblPr>
      <w:tblGrid>
        <w:gridCol w:w="1493"/>
        <w:gridCol w:w="3485"/>
        <w:gridCol w:w="1493"/>
        <w:gridCol w:w="3485"/>
      </w:tblGrid>
      <w:tr w:rsidR="003C7C02" w14:paraId="08BB618C" w14:textId="77777777" w:rsidTr="00454710">
        <w:trPr>
          <w:trHeight w:hRule="exact" w:val="1420"/>
        </w:trPr>
        <w:tc>
          <w:tcPr>
            <w:tcW w:w="1328" w:type="dxa"/>
          </w:tcPr>
          <w:p w14:paraId="7C35FEF1" w14:textId="77777777" w:rsidR="003C7C02" w:rsidRDefault="003C7C02" w:rsidP="00454710">
            <w:pPr>
              <w:pStyle w:val="Body"/>
              <w:keepNext/>
              <w:textAlignment w:val="top"/>
            </w:pPr>
            <w:r>
              <w:rPr>
                <w:rStyle w:val="Musicsymbols"/>
              </w:rPr>
              <w:t></w:t>
            </w:r>
          </w:p>
        </w:tc>
        <w:tc>
          <w:tcPr>
            <w:tcW w:w="3099" w:type="dxa"/>
          </w:tcPr>
          <w:p w14:paraId="3E8255F7" w14:textId="77777777" w:rsidR="003C7C02" w:rsidRDefault="003C7C02" w:rsidP="00454710">
            <w:pPr>
              <w:pStyle w:val="Tabletext"/>
              <w:keepNext/>
              <w:jc w:val="left"/>
              <w:textAlignment w:val="top"/>
            </w:pPr>
            <w:r>
              <w:rPr>
                <w:b/>
              </w:rPr>
              <w:t>U+E590</w:t>
            </w:r>
          </w:p>
          <w:p w14:paraId="2928CCA8" w14:textId="77777777" w:rsidR="003C7C02" w:rsidRDefault="003C7C02" w:rsidP="00454710">
            <w:pPr>
              <w:pStyle w:val="Tabletextcondensed"/>
              <w:keepNext/>
              <w:jc w:val="left"/>
            </w:pPr>
            <w:r>
              <w:rPr>
                <w:i/>
              </w:rPr>
              <w:t>ornamentTopLeftConcaveStroke</w:t>
            </w:r>
          </w:p>
          <w:p w14:paraId="1D402066" w14:textId="77777777" w:rsidR="003C7C02" w:rsidRDefault="003C7C02" w:rsidP="00454710">
            <w:pPr>
              <w:pStyle w:val="Tabletext"/>
              <w:keepNext/>
              <w:jc w:val="left"/>
              <w:textAlignment w:val="top"/>
            </w:pPr>
            <w:r>
              <w:t>Ornament top left concave stroke</w:t>
            </w:r>
          </w:p>
        </w:tc>
        <w:tc>
          <w:tcPr>
            <w:tcW w:w="1328" w:type="dxa"/>
          </w:tcPr>
          <w:p w14:paraId="4027BAF4" w14:textId="77777777" w:rsidR="003C7C02" w:rsidRDefault="003C7C02" w:rsidP="00454710">
            <w:pPr>
              <w:pStyle w:val="Body"/>
              <w:keepNext/>
              <w:textAlignment w:val="top"/>
            </w:pPr>
            <w:r>
              <w:rPr>
                <w:rStyle w:val="Musicsymbols"/>
              </w:rPr>
              <w:t></w:t>
            </w:r>
          </w:p>
        </w:tc>
        <w:tc>
          <w:tcPr>
            <w:tcW w:w="3099" w:type="dxa"/>
          </w:tcPr>
          <w:p w14:paraId="4F3BEA92" w14:textId="77777777" w:rsidR="003C7C02" w:rsidRDefault="003C7C02" w:rsidP="00454710">
            <w:pPr>
              <w:pStyle w:val="Tabletext"/>
              <w:keepNext/>
              <w:jc w:val="left"/>
              <w:textAlignment w:val="top"/>
            </w:pPr>
            <w:r>
              <w:rPr>
                <w:b/>
              </w:rPr>
              <w:t>U+E591</w:t>
            </w:r>
            <w:r>
              <w:t> (and U+1D1A5)</w:t>
            </w:r>
          </w:p>
          <w:p w14:paraId="48A2CB44" w14:textId="77777777" w:rsidR="003C7C02" w:rsidRDefault="003C7C02" w:rsidP="00454710">
            <w:pPr>
              <w:pStyle w:val="Tabletextcondensed"/>
              <w:keepNext/>
              <w:jc w:val="left"/>
            </w:pPr>
            <w:r>
              <w:rPr>
                <w:i/>
              </w:rPr>
              <w:t>ornamentTopLeftConvexStroke</w:t>
            </w:r>
          </w:p>
          <w:p w14:paraId="285CBC95" w14:textId="77777777" w:rsidR="003C7C02" w:rsidRDefault="003C7C02" w:rsidP="00454710">
            <w:pPr>
              <w:pStyle w:val="Tabletext"/>
              <w:keepNext/>
              <w:jc w:val="left"/>
              <w:textAlignment w:val="top"/>
            </w:pPr>
            <w:r>
              <w:t>Ornament top left convex stroke</w:t>
            </w:r>
          </w:p>
        </w:tc>
      </w:tr>
      <w:tr w:rsidR="003C7C02" w14:paraId="0E76974F" w14:textId="77777777" w:rsidTr="00454710">
        <w:trPr>
          <w:trHeight w:hRule="exact" w:val="1420"/>
        </w:trPr>
        <w:tc>
          <w:tcPr>
            <w:tcW w:w="1328" w:type="dxa"/>
          </w:tcPr>
          <w:p w14:paraId="1799DAEE" w14:textId="77777777" w:rsidR="003C7C02" w:rsidRDefault="003C7C02" w:rsidP="00454710">
            <w:pPr>
              <w:pStyle w:val="Body"/>
              <w:keepNext/>
              <w:textAlignment w:val="top"/>
            </w:pPr>
            <w:r>
              <w:rPr>
                <w:rStyle w:val="Musicsymbols"/>
              </w:rPr>
              <w:t></w:t>
            </w:r>
          </w:p>
        </w:tc>
        <w:tc>
          <w:tcPr>
            <w:tcW w:w="3099" w:type="dxa"/>
          </w:tcPr>
          <w:p w14:paraId="0470903E" w14:textId="77777777" w:rsidR="003C7C02" w:rsidRDefault="003C7C02" w:rsidP="00454710">
            <w:pPr>
              <w:pStyle w:val="Tabletext"/>
              <w:keepNext/>
              <w:jc w:val="left"/>
              <w:textAlignment w:val="top"/>
            </w:pPr>
            <w:r>
              <w:rPr>
                <w:b/>
              </w:rPr>
              <w:t>U+E592</w:t>
            </w:r>
          </w:p>
          <w:p w14:paraId="6D5A3B57" w14:textId="77777777" w:rsidR="003C7C02" w:rsidRDefault="003C7C02" w:rsidP="00454710">
            <w:pPr>
              <w:pStyle w:val="Tabletextcondensed"/>
              <w:keepNext/>
              <w:jc w:val="left"/>
            </w:pPr>
            <w:r>
              <w:rPr>
                <w:i/>
              </w:rPr>
              <w:t>ornamentHighLeftConcaveStroke</w:t>
            </w:r>
          </w:p>
          <w:p w14:paraId="39A367E0" w14:textId="77777777" w:rsidR="003C7C02" w:rsidRDefault="003C7C02" w:rsidP="00454710">
            <w:pPr>
              <w:pStyle w:val="Tabletext"/>
              <w:keepNext/>
              <w:jc w:val="left"/>
              <w:textAlignment w:val="top"/>
            </w:pPr>
            <w:r>
              <w:t>Ornament high left concave stroke</w:t>
            </w:r>
          </w:p>
        </w:tc>
        <w:tc>
          <w:tcPr>
            <w:tcW w:w="1328" w:type="dxa"/>
          </w:tcPr>
          <w:p w14:paraId="4CD4CC2C" w14:textId="77777777" w:rsidR="003C7C02" w:rsidRDefault="003C7C02" w:rsidP="00454710">
            <w:pPr>
              <w:pStyle w:val="Body"/>
              <w:keepNext/>
              <w:textAlignment w:val="top"/>
            </w:pPr>
            <w:r>
              <w:rPr>
                <w:rStyle w:val="Musicsymbols"/>
              </w:rPr>
              <w:t></w:t>
            </w:r>
          </w:p>
        </w:tc>
        <w:tc>
          <w:tcPr>
            <w:tcW w:w="3099" w:type="dxa"/>
          </w:tcPr>
          <w:p w14:paraId="1AA99EFC" w14:textId="77777777" w:rsidR="003C7C02" w:rsidRDefault="003C7C02" w:rsidP="00454710">
            <w:pPr>
              <w:pStyle w:val="Tabletext"/>
              <w:keepNext/>
              <w:jc w:val="left"/>
              <w:textAlignment w:val="top"/>
            </w:pPr>
            <w:r>
              <w:rPr>
                <w:b/>
              </w:rPr>
              <w:t>U+E593</w:t>
            </w:r>
            <w:r>
              <w:t> (and U+1D1A2)</w:t>
            </w:r>
          </w:p>
          <w:p w14:paraId="7844EBB5" w14:textId="77777777" w:rsidR="003C7C02" w:rsidRDefault="003C7C02" w:rsidP="00454710">
            <w:pPr>
              <w:pStyle w:val="Tabletextcondensed"/>
              <w:keepNext/>
              <w:jc w:val="left"/>
            </w:pPr>
            <w:r>
              <w:rPr>
                <w:i/>
              </w:rPr>
              <w:t>ornamentHighLeftConvexStroke</w:t>
            </w:r>
          </w:p>
          <w:p w14:paraId="07136782" w14:textId="77777777" w:rsidR="003C7C02" w:rsidRDefault="003C7C02" w:rsidP="00454710">
            <w:pPr>
              <w:pStyle w:val="Tabletext"/>
              <w:keepNext/>
              <w:jc w:val="left"/>
              <w:textAlignment w:val="top"/>
            </w:pPr>
            <w:r>
              <w:t>Ornament high left convex stroke</w:t>
            </w:r>
          </w:p>
        </w:tc>
      </w:tr>
      <w:tr w:rsidR="003C7C02" w14:paraId="1EA17283" w14:textId="77777777" w:rsidTr="00454710">
        <w:trPr>
          <w:trHeight w:hRule="exact" w:val="1420"/>
        </w:trPr>
        <w:tc>
          <w:tcPr>
            <w:tcW w:w="1328" w:type="dxa"/>
          </w:tcPr>
          <w:p w14:paraId="76976433" w14:textId="77777777" w:rsidR="003C7C02" w:rsidRDefault="003C7C02" w:rsidP="00454710">
            <w:pPr>
              <w:pStyle w:val="Body"/>
              <w:keepNext/>
              <w:textAlignment w:val="top"/>
            </w:pPr>
            <w:r>
              <w:rPr>
                <w:rStyle w:val="Musicsymbols"/>
              </w:rPr>
              <w:t></w:t>
            </w:r>
          </w:p>
        </w:tc>
        <w:tc>
          <w:tcPr>
            <w:tcW w:w="3099" w:type="dxa"/>
          </w:tcPr>
          <w:p w14:paraId="28EBE2B4" w14:textId="77777777" w:rsidR="003C7C02" w:rsidRDefault="003C7C02" w:rsidP="00454710">
            <w:pPr>
              <w:pStyle w:val="Tabletext"/>
              <w:keepNext/>
              <w:jc w:val="left"/>
              <w:textAlignment w:val="top"/>
            </w:pPr>
            <w:r>
              <w:rPr>
                <w:b/>
              </w:rPr>
              <w:t>U+E594</w:t>
            </w:r>
            <w:r>
              <w:t> (and U+1D19B)</w:t>
            </w:r>
          </w:p>
          <w:p w14:paraId="7C64D5B3" w14:textId="77777777" w:rsidR="003C7C02" w:rsidRDefault="003C7C02" w:rsidP="00454710">
            <w:pPr>
              <w:pStyle w:val="Tabletextcondensed"/>
              <w:keepNext/>
              <w:jc w:val="left"/>
            </w:pPr>
            <w:r>
              <w:rPr>
                <w:i/>
              </w:rPr>
              <w:t>ornamentLeftVerticalStroke</w:t>
            </w:r>
          </w:p>
          <w:p w14:paraId="43672AB7" w14:textId="77777777" w:rsidR="003C7C02" w:rsidRDefault="003C7C02" w:rsidP="00454710">
            <w:pPr>
              <w:pStyle w:val="Tabletext"/>
              <w:keepNext/>
              <w:jc w:val="left"/>
              <w:textAlignment w:val="top"/>
            </w:pPr>
            <w:r>
              <w:t>Ornament left vertical stroke</w:t>
            </w:r>
          </w:p>
        </w:tc>
        <w:tc>
          <w:tcPr>
            <w:tcW w:w="1328" w:type="dxa"/>
          </w:tcPr>
          <w:p w14:paraId="67DE7D87" w14:textId="77777777" w:rsidR="003C7C02" w:rsidRDefault="003C7C02" w:rsidP="00454710">
            <w:pPr>
              <w:pStyle w:val="Body"/>
              <w:keepNext/>
              <w:textAlignment w:val="top"/>
            </w:pPr>
            <w:r>
              <w:rPr>
                <w:rStyle w:val="Musicsymbols"/>
              </w:rPr>
              <w:t></w:t>
            </w:r>
          </w:p>
        </w:tc>
        <w:tc>
          <w:tcPr>
            <w:tcW w:w="3099" w:type="dxa"/>
          </w:tcPr>
          <w:p w14:paraId="5D829615" w14:textId="77777777" w:rsidR="003C7C02" w:rsidRDefault="003C7C02" w:rsidP="00454710">
            <w:pPr>
              <w:pStyle w:val="Tabletext"/>
              <w:keepNext/>
              <w:jc w:val="left"/>
              <w:textAlignment w:val="top"/>
            </w:pPr>
            <w:r>
              <w:rPr>
                <w:b/>
              </w:rPr>
              <w:t>U+E595</w:t>
            </w:r>
          </w:p>
          <w:p w14:paraId="75C48F00" w14:textId="77777777" w:rsidR="003C7C02" w:rsidRDefault="003C7C02" w:rsidP="00454710">
            <w:pPr>
              <w:pStyle w:val="Tabletextcondensed"/>
              <w:keepNext/>
              <w:jc w:val="left"/>
            </w:pPr>
            <w:r>
              <w:rPr>
                <w:i/>
              </w:rPr>
              <w:t>ornamentLeftVerticalStrokeWithCross</w:t>
            </w:r>
          </w:p>
          <w:p w14:paraId="10AED802" w14:textId="77777777" w:rsidR="003C7C02" w:rsidRDefault="003C7C02" w:rsidP="00454710">
            <w:pPr>
              <w:pStyle w:val="Tabletext"/>
              <w:keepNext/>
              <w:jc w:val="left"/>
              <w:textAlignment w:val="top"/>
            </w:pPr>
            <w:r>
              <w:t>Ornament left vertical stroke with cross (+)</w:t>
            </w:r>
          </w:p>
        </w:tc>
      </w:tr>
      <w:tr w:rsidR="003C7C02" w14:paraId="425031EF" w14:textId="77777777" w:rsidTr="00454710">
        <w:trPr>
          <w:trHeight w:hRule="exact" w:val="1420"/>
        </w:trPr>
        <w:tc>
          <w:tcPr>
            <w:tcW w:w="1328" w:type="dxa"/>
          </w:tcPr>
          <w:p w14:paraId="32B2BE64" w14:textId="77777777" w:rsidR="003C7C02" w:rsidRDefault="003C7C02" w:rsidP="00454710">
            <w:pPr>
              <w:pStyle w:val="Body"/>
              <w:keepNext/>
              <w:textAlignment w:val="top"/>
            </w:pPr>
            <w:r>
              <w:rPr>
                <w:rStyle w:val="Musicsymbols"/>
              </w:rPr>
              <w:t></w:t>
            </w:r>
          </w:p>
        </w:tc>
        <w:tc>
          <w:tcPr>
            <w:tcW w:w="3099" w:type="dxa"/>
          </w:tcPr>
          <w:p w14:paraId="0E3EE204" w14:textId="77777777" w:rsidR="003C7C02" w:rsidRDefault="003C7C02" w:rsidP="00454710">
            <w:pPr>
              <w:pStyle w:val="Tabletext"/>
              <w:keepNext/>
              <w:jc w:val="left"/>
              <w:textAlignment w:val="top"/>
            </w:pPr>
            <w:r>
              <w:rPr>
                <w:b/>
              </w:rPr>
              <w:t>U+E596</w:t>
            </w:r>
          </w:p>
          <w:p w14:paraId="1D716535" w14:textId="77777777" w:rsidR="003C7C02" w:rsidRDefault="003C7C02" w:rsidP="00454710">
            <w:pPr>
              <w:pStyle w:val="Tabletextcondensed"/>
              <w:keepNext/>
              <w:jc w:val="left"/>
            </w:pPr>
            <w:r>
              <w:rPr>
                <w:i/>
              </w:rPr>
              <w:t>ornamentLeftShakeT</w:t>
            </w:r>
          </w:p>
          <w:p w14:paraId="22446D1C" w14:textId="77777777" w:rsidR="003C7C02" w:rsidRDefault="003C7C02" w:rsidP="00454710">
            <w:pPr>
              <w:pStyle w:val="Tabletext"/>
              <w:keepNext/>
              <w:jc w:val="left"/>
              <w:textAlignment w:val="top"/>
            </w:pPr>
            <w:r>
              <w:t>Ornament left shake t</w:t>
            </w:r>
          </w:p>
        </w:tc>
        <w:tc>
          <w:tcPr>
            <w:tcW w:w="1328" w:type="dxa"/>
          </w:tcPr>
          <w:p w14:paraId="361A9042" w14:textId="77777777" w:rsidR="003C7C02" w:rsidRDefault="003C7C02" w:rsidP="00454710">
            <w:pPr>
              <w:pStyle w:val="Body"/>
              <w:keepNext/>
              <w:textAlignment w:val="top"/>
            </w:pPr>
            <w:r>
              <w:rPr>
                <w:rStyle w:val="Musicsymbols"/>
              </w:rPr>
              <w:t></w:t>
            </w:r>
          </w:p>
        </w:tc>
        <w:tc>
          <w:tcPr>
            <w:tcW w:w="3099" w:type="dxa"/>
          </w:tcPr>
          <w:p w14:paraId="341CF996" w14:textId="77777777" w:rsidR="003C7C02" w:rsidRDefault="003C7C02" w:rsidP="00454710">
            <w:pPr>
              <w:pStyle w:val="Tabletext"/>
              <w:keepNext/>
              <w:jc w:val="left"/>
              <w:textAlignment w:val="top"/>
            </w:pPr>
            <w:r>
              <w:rPr>
                <w:b/>
              </w:rPr>
              <w:t>U+E597</w:t>
            </w:r>
          </w:p>
          <w:p w14:paraId="569FBF84" w14:textId="77777777" w:rsidR="003C7C02" w:rsidRDefault="003C7C02" w:rsidP="00454710">
            <w:pPr>
              <w:pStyle w:val="Tabletextcondensed"/>
              <w:keepNext/>
              <w:jc w:val="left"/>
            </w:pPr>
            <w:r>
              <w:rPr>
                <w:i/>
              </w:rPr>
              <w:t>ornamentLeftPlus</w:t>
            </w:r>
          </w:p>
          <w:p w14:paraId="4983047E" w14:textId="77777777" w:rsidR="003C7C02" w:rsidRDefault="003C7C02" w:rsidP="00454710">
            <w:pPr>
              <w:pStyle w:val="Tabletext"/>
              <w:keepNext/>
              <w:jc w:val="left"/>
              <w:textAlignment w:val="top"/>
            </w:pPr>
            <w:r>
              <w:t>Ornament left +</w:t>
            </w:r>
          </w:p>
        </w:tc>
      </w:tr>
      <w:tr w:rsidR="003C7C02" w14:paraId="39A78F13" w14:textId="77777777" w:rsidTr="00454710">
        <w:trPr>
          <w:trHeight w:hRule="exact" w:val="1420"/>
        </w:trPr>
        <w:tc>
          <w:tcPr>
            <w:tcW w:w="1328" w:type="dxa"/>
          </w:tcPr>
          <w:p w14:paraId="199887B3" w14:textId="77777777" w:rsidR="003C7C02" w:rsidRDefault="003C7C02" w:rsidP="00454710">
            <w:pPr>
              <w:pStyle w:val="Body"/>
              <w:keepNext/>
              <w:textAlignment w:val="top"/>
            </w:pPr>
            <w:r>
              <w:rPr>
                <w:rStyle w:val="Musicsymbols"/>
              </w:rPr>
              <w:t></w:t>
            </w:r>
          </w:p>
        </w:tc>
        <w:tc>
          <w:tcPr>
            <w:tcW w:w="3099" w:type="dxa"/>
          </w:tcPr>
          <w:p w14:paraId="0B9AAAC2" w14:textId="77777777" w:rsidR="003C7C02" w:rsidRDefault="003C7C02" w:rsidP="00454710">
            <w:pPr>
              <w:pStyle w:val="Tabletext"/>
              <w:keepNext/>
              <w:jc w:val="left"/>
              <w:textAlignment w:val="top"/>
            </w:pPr>
            <w:r>
              <w:rPr>
                <w:b/>
              </w:rPr>
              <w:t>U+E598</w:t>
            </w:r>
          </w:p>
          <w:p w14:paraId="479587F4" w14:textId="77777777" w:rsidR="003C7C02" w:rsidRDefault="003C7C02" w:rsidP="00454710">
            <w:pPr>
              <w:pStyle w:val="Tabletextcondensed"/>
              <w:keepNext/>
              <w:jc w:val="left"/>
            </w:pPr>
            <w:r>
              <w:rPr>
                <w:i/>
              </w:rPr>
              <w:t>ornamentLowLeftConcaveStroke</w:t>
            </w:r>
          </w:p>
          <w:p w14:paraId="4E8D6D50" w14:textId="77777777" w:rsidR="003C7C02" w:rsidRDefault="003C7C02" w:rsidP="00454710">
            <w:pPr>
              <w:pStyle w:val="Tabletext"/>
              <w:keepNext/>
              <w:jc w:val="left"/>
              <w:textAlignment w:val="top"/>
            </w:pPr>
            <w:r>
              <w:t>Ornament low left concave stroke</w:t>
            </w:r>
          </w:p>
        </w:tc>
        <w:tc>
          <w:tcPr>
            <w:tcW w:w="1328" w:type="dxa"/>
          </w:tcPr>
          <w:p w14:paraId="22A76F74" w14:textId="77777777" w:rsidR="003C7C02" w:rsidRDefault="003C7C02" w:rsidP="00454710">
            <w:pPr>
              <w:pStyle w:val="Body"/>
              <w:keepNext/>
              <w:textAlignment w:val="top"/>
            </w:pPr>
            <w:r>
              <w:rPr>
                <w:rStyle w:val="Musicsymbols"/>
              </w:rPr>
              <w:t></w:t>
            </w:r>
          </w:p>
        </w:tc>
        <w:tc>
          <w:tcPr>
            <w:tcW w:w="3099" w:type="dxa"/>
          </w:tcPr>
          <w:p w14:paraId="0C6B835F" w14:textId="77777777" w:rsidR="003C7C02" w:rsidRDefault="003C7C02" w:rsidP="00454710">
            <w:pPr>
              <w:pStyle w:val="Tabletext"/>
              <w:keepNext/>
              <w:jc w:val="left"/>
              <w:textAlignment w:val="top"/>
            </w:pPr>
            <w:r>
              <w:rPr>
                <w:b/>
              </w:rPr>
              <w:t>U+E599</w:t>
            </w:r>
            <w:r>
              <w:t> (and U+1D1A4)</w:t>
            </w:r>
          </w:p>
          <w:p w14:paraId="139B78E7" w14:textId="77777777" w:rsidR="003C7C02" w:rsidRDefault="003C7C02" w:rsidP="00454710">
            <w:pPr>
              <w:pStyle w:val="Tabletextcondensed"/>
              <w:keepNext/>
              <w:jc w:val="left"/>
            </w:pPr>
            <w:r>
              <w:rPr>
                <w:i/>
              </w:rPr>
              <w:t>ornamentLowLeftConvexStroke</w:t>
            </w:r>
          </w:p>
          <w:p w14:paraId="4E7A01E5" w14:textId="77777777" w:rsidR="003C7C02" w:rsidRDefault="003C7C02" w:rsidP="00454710">
            <w:pPr>
              <w:pStyle w:val="Tabletext"/>
              <w:keepNext/>
              <w:jc w:val="left"/>
              <w:textAlignment w:val="top"/>
            </w:pPr>
            <w:r>
              <w:t>Ornament low left convex stroke</w:t>
            </w:r>
          </w:p>
        </w:tc>
      </w:tr>
      <w:tr w:rsidR="003C7C02" w14:paraId="62389854" w14:textId="77777777" w:rsidTr="00454710">
        <w:trPr>
          <w:trHeight w:hRule="exact" w:val="1420"/>
        </w:trPr>
        <w:tc>
          <w:tcPr>
            <w:tcW w:w="1328" w:type="dxa"/>
          </w:tcPr>
          <w:p w14:paraId="6C28A06B" w14:textId="77777777" w:rsidR="003C7C02" w:rsidRDefault="003C7C02" w:rsidP="00454710">
            <w:pPr>
              <w:pStyle w:val="Body"/>
              <w:keepNext/>
              <w:textAlignment w:val="top"/>
            </w:pPr>
            <w:r>
              <w:rPr>
                <w:rStyle w:val="Musicsymbols"/>
              </w:rPr>
              <w:t></w:t>
            </w:r>
          </w:p>
        </w:tc>
        <w:tc>
          <w:tcPr>
            <w:tcW w:w="3099" w:type="dxa"/>
          </w:tcPr>
          <w:p w14:paraId="6D9F24E0" w14:textId="77777777" w:rsidR="003C7C02" w:rsidRDefault="003C7C02" w:rsidP="00454710">
            <w:pPr>
              <w:pStyle w:val="Tabletext"/>
              <w:keepNext/>
              <w:jc w:val="left"/>
              <w:textAlignment w:val="top"/>
            </w:pPr>
            <w:r>
              <w:rPr>
                <w:b/>
              </w:rPr>
              <w:t>U+E59A</w:t>
            </w:r>
          </w:p>
          <w:p w14:paraId="0D5696E5" w14:textId="77777777" w:rsidR="003C7C02" w:rsidRDefault="003C7C02" w:rsidP="00454710">
            <w:pPr>
              <w:pStyle w:val="Tabletextcondensed"/>
              <w:keepNext/>
              <w:jc w:val="left"/>
            </w:pPr>
            <w:r>
              <w:rPr>
                <w:i/>
              </w:rPr>
              <w:t>ornamentBottomLeftConcaveStroke</w:t>
            </w:r>
          </w:p>
          <w:p w14:paraId="4DE789DC" w14:textId="77777777" w:rsidR="003C7C02" w:rsidRDefault="003C7C02" w:rsidP="00454710">
            <w:pPr>
              <w:pStyle w:val="Tabletext"/>
              <w:keepNext/>
              <w:jc w:val="left"/>
              <w:textAlignment w:val="top"/>
            </w:pPr>
            <w:r>
              <w:t>Ornament bottom left concave stroke</w:t>
            </w:r>
          </w:p>
        </w:tc>
        <w:tc>
          <w:tcPr>
            <w:tcW w:w="1328" w:type="dxa"/>
          </w:tcPr>
          <w:p w14:paraId="46A09F61" w14:textId="77777777" w:rsidR="003C7C02" w:rsidRDefault="003C7C02" w:rsidP="00454710">
            <w:pPr>
              <w:pStyle w:val="Body"/>
              <w:keepNext/>
              <w:textAlignment w:val="top"/>
            </w:pPr>
            <w:r>
              <w:rPr>
                <w:rStyle w:val="Musicsymbols"/>
              </w:rPr>
              <w:t></w:t>
            </w:r>
          </w:p>
        </w:tc>
        <w:tc>
          <w:tcPr>
            <w:tcW w:w="3099" w:type="dxa"/>
          </w:tcPr>
          <w:p w14:paraId="1B0F19A4" w14:textId="77777777" w:rsidR="003C7C02" w:rsidRDefault="003C7C02" w:rsidP="00454710">
            <w:pPr>
              <w:pStyle w:val="Tabletext"/>
              <w:keepNext/>
              <w:jc w:val="left"/>
              <w:textAlignment w:val="top"/>
            </w:pPr>
            <w:r>
              <w:rPr>
                <w:b/>
              </w:rPr>
              <w:t>U+E59B</w:t>
            </w:r>
            <w:r>
              <w:t> (and U+1D1A1)</w:t>
            </w:r>
          </w:p>
          <w:p w14:paraId="2D577468" w14:textId="77777777" w:rsidR="003C7C02" w:rsidRDefault="003C7C02" w:rsidP="00454710">
            <w:pPr>
              <w:pStyle w:val="Tabletextcondensed"/>
              <w:keepNext/>
              <w:jc w:val="left"/>
            </w:pPr>
            <w:r>
              <w:rPr>
                <w:i/>
              </w:rPr>
              <w:t>ornamentBottomLeftConcaveStrokeLarge</w:t>
            </w:r>
          </w:p>
          <w:p w14:paraId="0F198CBB" w14:textId="77777777" w:rsidR="003C7C02" w:rsidRDefault="003C7C02" w:rsidP="00454710">
            <w:pPr>
              <w:pStyle w:val="Tabletext"/>
              <w:keepNext/>
              <w:jc w:val="left"/>
              <w:textAlignment w:val="top"/>
            </w:pPr>
            <w:r>
              <w:t>Ornament bottom left concave stroke, large</w:t>
            </w:r>
          </w:p>
        </w:tc>
      </w:tr>
      <w:tr w:rsidR="003C7C02" w14:paraId="0E34C77D" w14:textId="77777777" w:rsidTr="00454710">
        <w:trPr>
          <w:trHeight w:hRule="exact" w:val="1420"/>
        </w:trPr>
        <w:tc>
          <w:tcPr>
            <w:tcW w:w="1328" w:type="dxa"/>
          </w:tcPr>
          <w:p w14:paraId="3038C9C6" w14:textId="77777777" w:rsidR="003C7C02" w:rsidRDefault="003C7C02" w:rsidP="00454710">
            <w:pPr>
              <w:pStyle w:val="Body"/>
              <w:keepNext/>
              <w:textAlignment w:val="top"/>
            </w:pPr>
            <w:r>
              <w:rPr>
                <w:rStyle w:val="Musicsymbols"/>
              </w:rPr>
              <w:t></w:t>
            </w:r>
          </w:p>
        </w:tc>
        <w:tc>
          <w:tcPr>
            <w:tcW w:w="3099" w:type="dxa"/>
          </w:tcPr>
          <w:p w14:paraId="0DA1830E" w14:textId="77777777" w:rsidR="003C7C02" w:rsidRDefault="003C7C02" w:rsidP="00454710">
            <w:pPr>
              <w:pStyle w:val="Tabletext"/>
              <w:keepNext/>
              <w:jc w:val="left"/>
              <w:textAlignment w:val="top"/>
            </w:pPr>
            <w:r>
              <w:rPr>
                <w:b/>
              </w:rPr>
              <w:t>U+E59C</w:t>
            </w:r>
          </w:p>
          <w:p w14:paraId="082D6690" w14:textId="77777777" w:rsidR="003C7C02" w:rsidRDefault="003C7C02" w:rsidP="00454710">
            <w:pPr>
              <w:pStyle w:val="Tabletextcondensed"/>
              <w:keepNext/>
              <w:jc w:val="left"/>
            </w:pPr>
            <w:r>
              <w:rPr>
                <w:i/>
              </w:rPr>
              <w:t>ornamentBottomLeftConvexStroke</w:t>
            </w:r>
          </w:p>
          <w:p w14:paraId="50C457D0" w14:textId="77777777" w:rsidR="003C7C02" w:rsidRDefault="003C7C02" w:rsidP="00454710">
            <w:pPr>
              <w:pStyle w:val="Tabletext"/>
              <w:keepNext/>
              <w:jc w:val="left"/>
              <w:textAlignment w:val="top"/>
            </w:pPr>
            <w:r>
              <w:t>Ornament bottom left convex stroke</w:t>
            </w:r>
          </w:p>
        </w:tc>
        <w:tc>
          <w:tcPr>
            <w:tcW w:w="1328" w:type="dxa"/>
          </w:tcPr>
          <w:p w14:paraId="17699491" w14:textId="77777777" w:rsidR="003C7C02" w:rsidRDefault="003C7C02" w:rsidP="00454710">
            <w:pPr>
              <w:pStyle w:val="Body"/>
              <w:keepNext/>
              <w:textAlignment w:val="top"/>
            </w:pPr>
            <w:r>
              <w:rPr>
                <w:rStyle w:val="Musicsymbols"/>
              </w:rPr>
              <w:t></w:t>
            </w:r>
          </w:p>
        </w:tc>
        <w:tc>
          <w:tcPr>
            <w:tcW w:w="3099" w:type="dxa"/>
          </w:tcPr>
          <w:p w14:paraId="48753586" w14:textId="77777777" w:rsidR="003C7C02" w:rsidRDefault="003C7C02" w:rsidP="00454710">
            <w:pPr>
              <w:pStyle w:val="Tabletext"/>
              <w:keepNext/>
              <w:jc w:val="left"/>
              <w:textAlignment w:val="top"/>
            </w:pPr>
            <w:r>
              <w:rPr>
                <w:b/>
              </w:rPr>
              <w:t>U+E59D</w:t>
            </w:r>
            <w:r>
              <w:t> (and U+1D19C)</w:t>
            </w:r>
          </w:p>
          <w:p w14:paraId="53932E05" w14:textId="77777777" w:rsidR="003C7C02" w:rsidRDefault="003C7C02" w:rsidP="00454710">
            <w:pPr>
              <w:pStyle w:val="Tabletextcondensed"/>
              <w:keepNext/>
              <w:jc w:val="left"/>
            </w:pPr>
            <w:r>
              <w:rPr>
                <w:i/>
              </w:rPr>
              <w:t>ornamentZigZagLineNoRightEnd</w:t>
            </w:r>
          </w:p>
          <w:p w14:paraId="50595593" w14:textId="77777777" w:rsidR="003C7C02" w:rsidRDefault="003C7C02" w:rsidP="00454710">
            <w:pPr>
              <w:pStyle w:val="Tabletext"/>
              <w:keepNext/>
              <w:jc w:val="left"/>
              <w:textAlignment w:val="top"/>
            </w:pPr>
            <w:r>
              <w:t>Ornament zig-zag line without right-hand end</w:t>
            </w:r>
          </w:p>
        </w:tc>
      </w:tr>
      <w:tr w:rsidR="003C7C02" w14:paraId="1479E63B" w14:textId="77777777" w:rsidTr="00454710">
        <w:trPr>
          <w:trHeight w:hRule="exact" w:val="1420"/>
        </w:trPr>
        <w:tc>
          <w:tcPr>
            <w:tcW w:w="1328" w:type="dxa"/>
          </w:tcPr>
          <w:p w14:paraId="19D5CD25" w14:textId="77777777" w:rsidR="003C7C02" w:rsidRDefault="003C7C02" w:rsidP="00454710">
            <w:pPr>
              <w:pStyle w:val="Body"/>
              <w:keepNext/>
              <w:textAlignment w:val="top"/>
            </w:pPr>
            <w:r>
              <w:rPr>
                <w:rStyle w:val="Musicsymbols"/>
              </w:rPr>
              <w:t></w:t>
            </w:r>
          </w:p>
        </w:tc>
        <w:tc>
          <w:tcPr>
            <w:tcW w:w="3099" w:type="dxa"/>
          </w:tcPr>
          <w:p w14:paraId="3A2BC9E7" w14:textId="77777777" w:rsidR="003C7C02" w:rsidRDefault="003C7C02" w:rsidP="00454710">
            <w:pPr>
              <w:pStyle w:val="Tabletext"/>
              <w:keepNext/>
              <w:jc w:val="left"/>
              <w:textAlignment w:val="top"/>
            </w:pPr>
            <w:r>
              <w:rPr>
                <w:b/>
              </w:rPr>
              <w:t>U+E59E</w:t>
            </w:r>
            <w:r>
              <w:t> (and U+1D19D)</w:t>
            </w:r>
          </w:p>
          <w:p w14:paraId="3CED6501" w14:textId="77777777" w:rsidR="003C7C02" w:rsidRDefault="003C7C02" w:rsidP="00454710">
            <w:pPr>
              <w:pStyle w:val="Tabletextcondensed"/>
              <w:keepNext/>
              <w:jc w:val="left"/>
            </w:pPr>
            <w:r>
              <w:rPr>
                <w:i/>
              </w:rPr>
              <w:t>ornamentZigZagLineWithRightEnd</w:t>
            </w:r>
          </w:p>
          <w:p w14:paraId="7A48B924" w14:textId="77777777" w:rsidR="003C7C02" w:rsidRDefault="003C7C02" w:rsidP="00454710">
            <w:pPr>
              <w:pStyle w:val="Tabletext"/>
              <w:keepNext/>
              <w:jc w:val="left"/>
              <w:textAlignment w:val="top"/>
            </w:pPr>
            <w:r>
              <w:t>Ornament zig-zag line with right-hand end</w:t>
            </w:r>
          </w:p>
        </w:tc>
        <w:tc>
          <w:tcPr>
            <w:tcW w:w="1328" w:type="dxa"/>
          </w:tcPr>
          <w:p w14:paraId="52F39BDA" w14:textId="77777777" w:rsidR="003C7C02" w:rsidRDefault="003C7C02" w:rsidP="00454710">
            <w:pPr>
              <w:pStyle w:val="Body"/>
              <w:keepNext/>
              <w:textAlignment w:val="top"/>
            </w:pPr>
            <w:r>
              <w:rPr>
                <w:rStyle w:val="Musicsymbols"/>
              </w:rPr>
              <w:t></w:t>
            </w:r>
          </w:p>
        </w:tc>
        <w:tc>
          <w:tcPr>
            <w:tcW w:w="3099" w:type="dxa"/>
          </w:tcPr>
          <w:p w14:paraId="66AEEB1C" w14:textId="77777777" w:rsidR="003C7C02" w:rsidRDefault="003C7C02" w:rsidP="00454710">
            <w:pPr>
              <w:pStyle w:val="Tabletext"/>
              <w:keepNext/>
              <w:jc w:val="left"/>
              <w:textAlignment w:val="top"/>
            </w:pPr>
            <w:r>
              <w:rPr>
                <w:b/>
              </w:rPr>
              <w:t>U+E59F</w:t>
            </w:r>
            <w:r>
              <w:t> (and U+1D1A0)</w:t>
            </w:r>
          </w:p>
          <w:p w14:paraId="5F7E871B" w14:textId="77777777" w:rsidR="003C7C02" w:rsidRDefault="003C7C02" w:rsidP="00454710">
            <w:pPr>
              <w:pStyle w:val="Tabletextcondensed"/>
              <w:keepNext/>
              <w:jc w:val="left"/>
            </w:pPr>
            <w:r>
              <w:rPr>
                <w:i/>
              </w:rPr>
              <w:t>ornamentMiddleVerticalStroke</w:t>
            </w:r>
          </w:p>
          <w:p w14:paraId="14121344" w14:textId="77777777" w:rsidR="003C7C02" w:rsidRDefault="003C7C02" w:rsidP="00454710">
            <w:pPr>
              <w:pStyle w:val="Tabletext"/>
              <w:keepNext/>
              <w:jc w:val="left"/>
              <w:textAlignment w:val="top"/>
            </w:pPr>
            <w:r>
              <w:t>Ornament middle vertical stroke</w:t>
            </w:r>
          </w:p>
        </w:tc>
      </w:tr>
      <w:tr w:rsidR="003C7C02" w14:paraId="6DF38209" w14:textId="77777777" w:rsidTr="00454710">
        <w:trPr>
          <w:trHeight w:hRule="exact" w:val="1420"/>
        </w:trPr>
        <w:tc>
          <w:tcPr>
            <w:tcW w:w="1328" w:type="dxa"/>
          </w:tcPr>
          <w:p w14:paraId="238226B3" w14:textId="77777777" w:rsidR="003C7C02" w:rsidRDefault="003C7C02" w:rsidP="00454710">
            <w:pPr>
              <w:pStyle w:val="Body"/>
              <w:keepNext/>
              <w:textAlignment w:val="top"/>
            </w:pPr>
            <w:r>
              <w:rPr>
                <w:rStyle w:val="Musicsymbols"/>
              </w:rPr>
              <w:lastRenderedPageBreak/>
              <w:t></w:t>
            </w:r>
          </w:p>
        </w:tc>
        <w:tc>
          <w:tcPr>
            <w:tcW w:w="3099" w:type="dxa"/>
          </w:tcPr>
          <w:p w14:paraId="53135C85" w14:textId="77777777" w:rsidR="003C7C02" w:rsidRDefault="003C7C02" w:rsidP="00454710">
            <w:pPr>
              <w:pStyle w:val="Tabletext"/>
              <w:keepNext/>
              <w:jc w:val="left"/>
              <w:textAlignment w:val="top"/>
            </w:pPr>
            <w:r>
              <w:rPr>
                <w:b/>
              </w:rPr>
              <w:t>U+E5A0</w:t>
            </w:r>
          </w:p>
          <w:p w14:paraId="28D13CB3" w14:textId="77777777" w:rsidR="003C7C02" w:rsidRDefault="003C7C02" w:rsidP="00454710">
            <w:pPr>
              <w:pStyle w:val="Tabletextcondensed"/>
              <w:keepNext/>
              <w:jc w:val="left"/>
            </w:pPr>
            <w:r>
              <w:rPr>
                <w:i/>
              </w:rPr>
              <w:t>ornamentTopRightConcaveStroke</w:t>
            </w:r>
          </w:p>
          <w:p w14:paraId="7E126575" w14:textId="77777777" w:rsidR="003C7C02" w:rsidRDefault="003C7C02" w:rsidP="00454710">
            <w:pPr>
              <w:pStyle w:val="Tabletext"/>
              <w:keepNext/>
              <w:jc w:val="left"/>
              <w:textAlignment w:val="top"/>
            </w:pPr>
            <w:r>
              <w:t>Ornament top right concave stroke</w:t>
            </w:r>
          </w:p>
        </w:tc>
        <w:tc>
          <w:tcPr>
            <w:tcW w:w="1328" w:type="dxa"/>
          </w:tcPr>
          <w:p w14:paraId="22CB2FD1" w14:textId="77777777" w:rsidR="003C7C02" w:rsidRDefault="003C7C02" w:rsidP="00454710">
            <w:pPr>
              <w:pStyle w:val="Body"/>
              <w:keepNext/>
              <w:textAlignment w:val="top"/>
            </w:pPr>
            <w:r>
              <w:rPr>
                <w:rStyle w:val="Musicsymbols"/>
              </w:rPr>
              <w:t></w:t>
            </w:r>
          </w:p>
        </w:tc>
        <w:tc>
          <w:tcPr>
            <w:tcW w:w="3099" w:type="dxa"/>
          </w:tcPr>
          <w:p w14:paraId="67F63792" w14:textId="77777777" w:rsidR="003C7C02" w:rsidRDefault="003C7C02" w:rsidP="00454710">
            <w:pPr>
              <w:pStyle w:val="Tabletext"/>
              <w:keepNext/>
              <w:jc w:val="left"/>
              <w:textAlignment w:val="top"/>
            </w:pPr>
            <w:r>
              <w:rPr>
                <w:b/>
              </w:rPr>
              <w:t>U+E5A1</w:t>
            </w:r>
            <w:r>
              <w:t> (and U+1D19E)</w:t>
            </w:r>
          </w:p>
          <w:p w14:paraId="6BBEC34A" w14:textId="77777777" w:rsidR="003C7C02" w:rsidRDefault="003C7C02" w:rsidP="00454710">
            <w:pPr>
              <w:pStyle w:val="Tabletextcondensed"/>
              <w:keepNext/>
              <w:jc w:val="left"/>
            </w:pPr>
            <w:r>
              <w:rPr>
                <w:i/>
              </w:rPr>
              <w:t>ornamentTopRightConvexStroke</w:t>
            </w:r>
          </w:p>
          <w:p w14:paraId="1056D344" w14:textId="77777777" w:rsidR="003C7C02" w:rsidRDefault="003C7C02" w:rsidP="00454710">
            <w:pPr>
              <w:pStyle w:val="Tabletext"/>
              <w:keepNext/>
              <w:jc w:val="left"/>
              <w:textAlignment w:val="top"/>
            </w:pPr>
            <w:r>
              <w:t>Ornament top right convex stroke</w:t>
            </w:r>
          </w:p>
        </w:tc>
      </w:tr>
      <w:tr w:rsidR="003C7C02" w14:paraId="7D672822" w14:textId="77777777" w:rsidTr="00454710">
        <w:trPr>
          <w:trHeight w:hRule="exact" w:val="1420"/>
        </w:trPr>
        <w:tc>
          <w:tcPr>
            <w:tcW w:w="1328" w:type="dxa"/>
          </w:tcPr>
          <w:p w14:paraId="31D08529" w14:textId="77777777" w:rsidR="003C7C02" w:rsidRDefault="003C7C02" w:rsidP="00454710">
            <w:pPr>
              <w:pStyle w:val="Body"/>
              <w:keepNext/>
              <w:textAlignment w:val="top"/>
            </w:pPr>
            <w:r>
              <w:rPr>
                <w:rStyle w:val="Musicsymbols"/>
              </w:rPr>
              <w:t></w:t>
            </w:r>
          </w:p>
        </w:tc>
        <w:tc>
          <w:tcPr>
            <w:tcW w:w="3099" w:type="dxa"/>
          </w:tcPr>
          <w:p w14:paraId="27915355" w14:textId="77777777" w:rsidR="003C7C02" w:rsidRDefault="003C7C02" w:rsidP="00454710">
            <w:pPr>
              <w:pStyle w:val="Tabletext"/>
              <w:keepNext/>
              <w:jc w:val="left"/>
              <w:textAlignment w:val="top"/>
            </w:pPr>
            <w:r>
              <w:rPr>
                <w:b/>
              </w:rPr>
              <w:t>U+E5A2</w:t>
            </w:r>
          </w:p>
          <w:p w14:paraId="0D36AAC4" w14:textId="77777777" w:rsidR="003C7C02" w:rsidRDefault="003C7C02" w:rsidP="00454710">
            <w:pPr>
              <w:pStyle w:val="Tabletextcondensed"/>
              <w:keepNext/>
              <w:jc w:val="left"/>
            </w:pPr>
            <w:r>
              <w:rPr>
                <w:i/>
              </w:rPr>
              <w:t>ornamentHighRightConcaveStroke</w:t>
            </w:r>
          </w:p>
          <w:p w14:paraId="0541CE3D" w14:textId="77777777" w:rsidR="003C7C02" w:rsidRDefault="003C7C02" w:rsidP="00454710">
            <w:pPr>
              <w:pStyle w:val="Tabletext"/>
              <w:keepNext/>
              <w:jc w:val="left"/>
              <w:textAlignment w:val="top"/>
            </w:pPr>
            <w:r>
              <w:t>Ornament high right concave stroke</w:t>
            </w:r>
          </w:p>
        </w:tc>
        <w:tc>
          <w:tcPr>
            <w:tcW w:w="1328" w:type="dxa"/>
          </w:tcPr>
          <w:p w14:paraId="4891B401" w14:textId="77777777" w:rsidR="003C7C02" w:rsidRDefault="003C7C02" w:rsidP="00454710">
            <w:pPr>
              <w:pStyle w:val="Body"/>
              <w:keepNext/>
              <w:textAlignment w:val="top"/>
            </w:pPr>
            <w:r>
              <w:rPr>
                <w:rStyle w:val="Musicsymbols"/>
              </w:rPr>
              <w:t></w:t>
            </w:r>
          </w:p>
        </w:tc>
        <w:tc>
          <w:tcPr>
            <w:tcW w:w="3099" w:type="dxa"/>
          </w:tcPr>
          <w:p w14:paraId="18B36CE6" w14:textId="77777777" w:rsidR="003C7C02" w:rsidRDefault="003C7C02" w:rsidP="00454710">
            <w:pPr>
              <w:pStyle w:val="Tabletext"/>
              <w:keepNext/>
              <w:jc w:val="left"/>
              <w:textAlignment w:val="top"/>
            </w:pPr>
            <w:r>
              <w:rPr>
                <w:b/>
              </w:rPr>
              <w:t>U+E5A3</w:t>
            </w:r>
          </w:p>
          <w:p w14:paraId="36656190" w14:textId="77777777" w:rsidR="003C7C02" w:rsidRDefault="003C7C02" w:rsidP="00454710">
            <w:pPr>
              <w:pStyle w:val="Tabletextcondensed"/>
              <w:keepNext/>
              <w:jc w:val="left"/>
            </w:pPr>
            <w:r>
              <w:rPr>
                <w:i/>
              </w:rPr>
              <w:t>ornamentHighRightConvexStroke</w:t>
            </w:r>
          </w:p>
          <w:p w14:paraId="6A5C9904" w14:textId="77777777" w:rsidR="003C7C02" w:rsidRDefault="003C7C02" w:rsidP="00454710">
            <w:pPr>
              <w:pStyle w:val="Tabletext"/>
              <w:keepNext/>
              <w:jc w:val="left"/>
              <w:textAlignment w:val="top"/>
            </w:pPr>
            <w:r>
              <w:t>Ornament high right convex stroke</w:t>
            </w:r>
          </w:p>
        </w:tc>
      </w:tr>
      <w:tr w:rsidR="003C7C02" w14:paraId="2ADDCC6D" w14:textId="77777777" w:rsidTr="00454710">
        <w:trPr>
          <w:trHeight w:hRule="exact" w:val="1420"/>
        </w:trPr>
        <w:tc>
          <w:tcPr>
            <w:tcW w:w="1328" w:type="dxa"/>
          </w:tcPr>
          <w:p w14:paraId="797B9FF4" w14:textId="77777777" w:rsidR="003C7C02" w:rsidRDefault="003C7C02" w:rsidP="00454710">
            <w:pPr>
              <w:pStyle w:val="Body"/>
              <w:keepNext/>
              <w:textAlignment w:val="top"/>
            </w:pPr>
            <w:r>
              <w:rPr>
                <w:rStyle w:val="Musicsymbols"/>
              </w:rPr>
              <w:t></w:t>
            </w:r>
          </w:p>
        </w:tc>
        <w:tc>
          <w:tcPr>
            <w:tcW w:w="3099" w:type="dxa"/>
          </w:tcPr>
          <w:p w14:paraId="16B43A5F" w14:textId="77777777" w:rsidR="003C7C02" w:rsidRDefault="003C7C02" w:rsidP="00454710">
            <w:pPr>
              <w:pStyle w:val="Tabletext"/>
              <w:keepNext/>
              <w:jc w:val="left"/>
              <w:textAlignment w:val="top"/>
            </w:pPr>
            <w:r>
              <w:rPr>
                <w:b/>
              </w:rPr>
              <w:t>U+E5A4</w:t>
            </w:r>
          </w:p>
          <w:p w14:paraId="1B300330" w14:textId="77777777" w:rsidR="003C7C02" w:rsidRDefault="003C7C02" w:rsidP="00454710">
            <w:pPr>
              <w:pStyle w:val="Tabletextcondensed"/>
              <w:keepNext/>
              <w:jc w:val="left"/>
            </w:pPr>
            <w:r>
              <w:rPr>
                <w:i/>
              </w:rPr>
              <w:t>ornamentRightVerticalStroke</w:t>
            </w:r>
          </w:p>
          <w:p w14:paraId="1BF71684" w14:textId="77777777" w:rsidR="003C7C02" w:rsidRDefault="003C7C02" w:rsidP="00454710">
            <w:pPr>
              <w:pStyle w:val="Tabletext"/>
              <w:keepNext/>
              <w:jc w:val="left"/>
              <w:textAlignment w:val="top"/>
            </w:pPr>
            <w:r>
              <w:t>Ornament right vertical stroke</w:t>
            </w:r>
          </w:p>
        </w:tc>
        <w:tc>
          <w:tcPr>
            <w:tcW w:w="1328" w:type="dxa"/>
          </w:tcPr>
          <w:p w14:paraId="712783C4" w14:textId="77777777" w:rsidR="003C7C02" w:rsidRDefault="003C7C02" w:rsidP="00454710">
            <w:pPr>
              <w:pStyle w:val="Body"/>
              <w:keepNext/>
              <w:textAlignment w:val="top"/>
            </w:pPr>
            <w:r>
              <w:rPr>
                <w:rStyle w:val="Musicsymbols"/>
              </w:rPr>
              <w:t></w:t>
            </w:r>
          </w:p>
        </w:tc>
        <w:tc>
          <w:tcPr>
            <w:tcW w:w="3099" w:type="dxa"/>
          </w:tcPr>
          <w:p w14:paraId="13F6F0CA" w14:textId="77777777" w:rsidR="003C7C02" w:rsidRDefault="003C7C02" w:rsidP="00454710">
            <w:pPr>
              <w:pStyle w:val="Tabletext"/>
              <w:keepNext/>
              <w:jc w:val="left"/>
              <w:textAlignment w:val="top"/>
            </w:pPr>
            <w:r>
              <w:rPr>
                <w:b/>
              </w:rPr>
              <w:t>U+E5A5</w:t>
            </w:r>
            <w:r>
              <w:t> (and U+1D1A3)</w:t>
            </w:r>
          </w:p>
          <w:p w14:paraId="03802F28" w14:textId="77777777" w:rsidR="003C7C02" w:rsidRDefault="003C7C02" w:rsidP="00454710">
            <w:pPr>
              <w:pStyle w:val="Tabletextcondensed"/>
              <w:keepNext/>
              <w:jc w:val="left"/>
            </w:pPr>
            <w:r>
              <w:rPr>
                <w:i/>
              </w:rPr>
              <w:t>ornamentLowRightConcaveStroke</w:t>
            </w:r>
          </w:p>
          <w:p w14:paraId="679DC6BA" w14:textId="77777777" w:rsidR="003C7C02" w:rsidRDefault="003C7C02" w:rsidP="00454710">
            <w:pPr>
              <w:pStyle w:val="Tabletext"/>
              <w:keepNext/>
              <w:jc w:val="left"/>
              <w:textAlignment w:val="top"/>
            </w:pPr>
            <w:r>
              <w:t>Ornament low right concave stroke</w:t>
            </w:r>
          </w:p>
        </w:tc>
      </w:tr>
      <w:tr w:rsidR="003C7C02" w14:paraId="796D67B0" w14:textId="77777777" w:rsidTr="00454710">
        <w:trPr>
          <w:trHeight w:hRule="exact" w:val="1420"/>
        </w:trPr>
        <w:tc>
          <w:tcPr>
            <w:tcW w:w="1328" w:type="dxa"/>
          </w:tcPr>
          <w:p w14:paraId="19F838EF" w14:textId="77777777" w:rsidR="003C7C02" w:rsidRDefault="003C7C02" w:rsidP="00454710">
            <w:pPr>
              <w:pStyle w:val="Body"/>
              <w:keepNext/>
              <w:textAlignment w:val="top"/>
            </w:pPr>
            <w:r>
              <w:rPr>
                <w:rStyle w:val="Musicsymbols"/>
              </w:rPr>
              <w:t></w:t>
            </w:r>
          </w:p>
        </w:tc>
        <w:tc>
          <w:tcPr>
            <w:tcW w:w="3099" w:type="dxa"/>
          </w:tcPr>
          <w:p w14:paraId="62ACD94D" w14:textId="77777777" w:rsidR="003C7C02" w:rsidRDefault="003C7C02" w:rsidP="00454710">
            <w:pPr>
              <w:pStyle w:val="Tabletext"/>
              <w:keepNext/>
              <w:jc w:val="left"/>
              <w:textAlignment w:val="top"/>
            </w:pPr>
            <w:r>
              <w:rPr>
                <w:b/>
              </w:rPr>
              <w:t>U+E5A6</w:t>
            </w:r>
          </w:p>
          <w:p w14:paraId="1C194CD2" w14:textId="77777777" w:rsidR="003C7C02" w:rsidRDefault="003C7C02" w:rsidP="00454710">
            <w:pPr>
              <w:pStyle w:val="Tabletextcondensed"/>
              <w:keepNext/>
              <w:jc w:val="left"/>
            </w:pPr>
            <w:r>
              <w:rPr>
                <w:i/>
              </w:rPr>
              <w:t>ornamentLowRightConvexStroke</w:t>
            </w:r>
          </w:p>
          <w:p w14:paraId="11A4D2B5" w14:textId="77777777" w:rsidR="003C7C02" w:rsidRDefault="003C7C02" w:rsidP="00454710">
            <w:pPr>
              <w:pStyle w:val="Tabletext"/>
              <w:keepNext/>
              <w:jc w:val="left"/>
              <w:textAlignment w:val="top"/>
            </w:pPr>
            <w:r>
              <w:t>Ornament low right convex stroke</w:t>
            </w:r>
          </w:p>
        </w:tc>
        <w:tc>
          <w:tcPr>
            <w:tcW w:w="1328" w:type="dxa"/>
          </w:tcPr>
          <w:p w14:paraId="7B3428FD" w14:textId="77777777" w:rsidR="003C7C02" w:rsidRDefault="003C7C02" w:rsidP="00454710">
            <w:pPr>
              <w:pStyle w:val="Body"/>
              <w:keepNext/>
              <w:textAlignment w:val="top"/>
            </w:pPr>
            <w:r>
              <w:rPr>
                <w:rStyle w:val="Musicsymbols"/>
              </w:rPr>
              <w:t></w:t>
            </w:r>
          </w:p>
        </w:tc>
        <w:tc>
          <w:tcPr>
            <w:tcW w:w="3099" w:type="dxa"/>
          </w:tcPr>
          <w:p w14:paraId="1B157DCE" w14:textId="77777777" w:rsidR="003C7C02" w:rsidRDefault="003C7C02" w:rsidP="00454710">
            <w:pPr>
              <w:pStyle w:val="Tabletext"/>
              <w:keepNext/>
              <w:jc w:val="left"/>
              <w:textAlignment w:val="top"/>
            </w:pPr>
            <w:r>
              <w:rPr>
                <w:b/>
              </w:rPr>
              <w:t>U+E5A7</w:t>
            </w:r>
            <w:r>
              <w:t> (and U+1D19F)</w:t>
            </w:r>
          </w:p>
          <w:p w14:paraId="2288001C" w14:textId="77777777" w:rsidR="003C7C02" w:rsidRDefault="003C7C02" w:rsidP="00454710">
            <w:pPr>
              <w:pStyle w:val="Tabletextcondensed"/>
              <w:keepNext/>
              <w:jc w:val="left"/>
            </w:pPr>
            <w:r>
              <w:rPr>
                <w:i/>
              </w:rPr>
              <w:t>ornamentBottomRightConcaveStroke</w:t>
            </w:r>
          </w:p>
          <w:p w14:paraId="5678F575" w14:textId="77777777" w:rsidR="003C7C02" w:rsidRDefault="003C7C02" w:rsidP="00454710">
            <w:pPr>
              <w:pStyle w:val="Tabletext"/>
              <w:keepNext/>
              <w:jc w:val="left"/>
              <w:textAlignment w:val="top"/>
            </w:pPr>
            <w:r>
              <w:t>Ornament bottom right concave stroke</w:t>
            </w:r>
          </w:p>
        </w:tc>
      </w:tr>
      <w:tr w:rsidR="003C7C02" w14:paraId="4FD72016" w14:textId="77777777" w:rsidTr="00454710">
        <w:trPr>
          <w:gridAfter w:val="2"/>
          <w:wAfter w:w="720" w:type="dxa"/>
          <w:trHeight w:hRule="exact" w:val="1420"/>
        </w:trPr>
        <w:tc>
          <w:tcPr>
            <w:tcW w:w="1328" w:type="dxa"/>
          </w:tcPr>
          <w:p w14:paraId="752FB123" w14:textId="77777777" w:rsidR="003C7C02" w:rsidRDefault="003C7C02" w:rsidP="00454710">
            <w:pPr>
              <w:pStyle w:val="Body"/>
              <w:keepNext/>
              <w:textAlignment w:val="top"/>
            </w:pPr>
            <w:r>
              <w:rPr>
                <w:rStyle w:val="Musicsymbols"/>
              </w:rPr>
              <w:t></w:t>
            </w:r>
          </w:p>
        </w:tc>
        <w:tc>
          <w:tcPr>
            <w:tcW w:w="3099" w:type="dxa"/>
          </w:tcPr>
          <w:p w14:paraId="41AB82A0" w14:textId="77777777" w:rsidR="003C7C02" w:rsidRDefault="003C7C02" w:rsidP="00454710">
            <w:pPr>
              <w:pStyle w:val="Tabletext"/>
              <w:keepNext/>
              <w:jc w:val="left"/>
              <w:textAlignment w:val="top"/>
            </w:pPr>
            <w:r>
              <w:rPr>
                <w:b/>
              </w:rPr>
              <w:t>U+E5A8</w:t>
            </w:r>
          </w:p>
          <w:p w14:paraId="6BBF1827" w14:textId="77777777" w:rsidR="003C7C02" w:rsidRDefault="003C7C02" w:rsidP="00454710">
            <w:pPr>
              <w:pStyle w:val="Tabletextcondensed"/>
              <w:keepNext/>
              <w:jc w:val="left"/>
            </w:pPr>
            <w:r>
              <w:rPr>
                <w:i/>
              </w:rPr>
              <w:t>ornamentBottomRightConvexStroke</w:t>
            </w:r>
          </w:p>
          <w:p w14:paraId="1D0E7CD1" w14:textId="77777777" w:rsidR="003C7C02" w:rsidRDefault="003C7C02" w:rsidP="00454710">
            <w:pPr>
              <w:pStyle w:val="Tabletext"/>
              <w:keepNext/>
              <w:jc w:val="left"/>
              <w:textAlignment w:val="top"/>
            </w:pPr>
            <w:r>
              <w:t>Ornament bottom right convex stroke</w:t>
            </w:r>
          </w:p>
        </w:tc>
      </w:tr>
    </w:tbl>
    <w:p w14:paraId="0AF6D4BF" w14:textId="77777777" w:rsidR="003C7C02" w:rsidRDefault="003C7C02" w:rsidP="003C7C02">
      <w:pPr>
        <w:pStyle w:val="Heading2"/>
      </w:pPr>
      <w:r>
        <w:t>Implementation notes</w:t>
      </w:r>
    </w:p>
    <w:p w14:paraId="3A4C5451" w14:textId="77777777" w:rsidR="003C7C02" w:rsidRDefault="003C7C02" w:rsidP="003C7C02">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D4B725B" w14:textId="77777777" w:rsidR="003C7C02" w:rsidRDefault="003C7C02" w:rsidP="003C7C02">
      <w:pPr>
        <w:pStyle w:val="Body"/>
      </w:pPr>
      <w:r>
        <w:lastRenderedPageBreak/>
        <w:t xml:space="preserve"> </w:t>
      </w:r>
      <w:r>
        <w:rPr>
          <w:noProof/>
          <w:lang w:val="en-GB" w:eastAsia="en-GB"/>
        </w:rPr>
        <w:drawing>
          <wp:inline distT="0" distB="0" distL="0" distR="0" wp14:anchorId="391A7F4C" wp14:editId="48924F37">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726ED91C" w14:textId="77777777" w:rsidR="003C7C02" w:rsidRDefault="003C7C02" w:rsidP="003C7C02">
      <w:pPr>
        <w:pStyle w:val="Body"/>
      </w:pPr>
      <w:r>
        <w:t>This range expands upon the repertoire of 11 strokes in the Unicode Musical Symbols range.</w:t>
      </w:r>
    </w:p>
    <w:p w14:paraId="218BEF06" w14:textId="77777777" w:rsidR="003C7C02" w:rsidRDefault="003C7C02" w:rsidP="003C7C02">
      <w:pPr>
        <w:pStyle w:val="Body"/>
      </w:pPr>
      <w:r>
        <w:t>The side-bearings for the glyphs in this range must be adjusted carefully to ensure correct positioning. (Kerning pairs may also be used.)</w:t>
      </w:r>
    </w:p>
    <w:p w14:paraId="105D89BB" w14:textId="77777777" w:rsidR="003C7C02" w:rsidRPr="00192682" w:rsidRDefault="003C7C02" w:rsidP="003C7C02">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6F798886" w14:textId="77777777" w:rsidR="003C7C02" w:rsidRDefault="003C7C02" w:rsidP="003C7C02">
      <w:pPr>
        <w:pStyle w:val="Heading1"/>
      </w:pPr>
      <w:bookmarkStart w:id="71" w:name="_Toc390766188"/>
      <w:r>
        <w:lastRenderedPageBreak/>
        <w:t>Precomposed trills and mordents (U+E5B0–U+E5CF)</w:t>
      </w:r>
      <w:bookmarkEnd w:id="71"/>
    </w:p>
    <w:tbl>
      <w:tblPr>
        <w:tblStyle w:val="GlyphTable"/>
        <w:tblW w:w="5000" w:type="pct"/>
        <w:tblLook w:val="0000" w:firstRow="0" w:lastRow="0" w:firstColumn="0" w:lastColumn="0" w:noHBand="0" w:noVBand="0"/>
      </w:tblPr>
      <w:tblGrid>
        <w:gridCol w:w="1433"/>
        <w:gridCol w:w="3657"/>
        <w:gridCol w:w="1434"/>
        <w:gridCol w:w="3432"/>
      </w:tblGrid>
      <w:tr w:rsidR="003C7C02" w14:paraId="11BAE70D" w14:textId="77777777" w:rsidTr="00454710">
        <w:trPr>
          <w:trHeight w:hRule="exact" w:val="1420"/>
        </w:trPr>
        <w:tc>
          <w:tcPr>
            <w:tcW w:w="1328" w:type="dxa"/>
          </w:tcPr>
          <w:p w14:paraId="2477625C" w14:textId="77777777" w:rsidR="003C7C02" w:rsidRDefault="003C7C02" w:rsidP="00454710">
            <w:pPr>
              <w:pStyle w:val="Body"/>
              <w:keepNext/>
              <w:textAlignment w:val="top"/>
            </w:pPr>
            <w:r>
              <w:rPr>
                <w:rStyle w:val="Musicsymbols"/>
              </w:rPr>
              <w:t></w:t>
            </w:r>
          </w:p>
        </w:tc>
        <w:tc>
          <w:tcPr>
            <w:tcW w:w="3099" w:type="dxa"/>
          </w:tcPr>
          <w:p w14:paraId="130529A2" w14:textId="77777777" w:rsidR="003C7C02" w:rsidRDefault="003C7C02" w:rsidP="00454710">
            <w:pPr>
              <w:pStyle w:val="Tabletext"/>
              <w:keepNext/>
              <w:jc w:val="left"/>
              <w:textAlignment w:val="top"/>
            </w:pPr>
            <w:r>
              <w:rPr>
                <w:b/>
              </w:rPr>
              <w:t>U+E5B0</w:t>
            </w:r>
          </w:p>
          <w:p w14:paraId="481AE6E5" w14:textId="77777777" w:rsidR="003C7C02" w:rsidRDefault="003C7C02" w:rsidP="00454710">
            <w:pPr>
              <w:pStyle w:val="Tabletextcondensed"/>
              <w:keepNext/>
              <w:jc w:val="left"/>
            </w:pPr>
            <w:r>
              <w:rPr>
                <w:i/>
              </w:rPr>
              <w:t>ornamentPrecompSlide</w:t>
            </w:r>
          </w:p>
          <w:p w14:paraId="4B18BE20" w14:textId="77777777" w:rsidR="003C7C02" w:rsidRDefault="003C7C02" w:rsidP="00454710">
            <w:pPr>
              <w:pStyle w:val="Tabletext"/>
              <w:keepNext/>
              <w:jc w:val="left"/>
              <w:textAlignment w:val="top"/>
            </w:pPr>
            <w:r>
              <w:t>Slide</w:t>
            </w:r>
          </w:p>
        </w:tc>
        <w:tc>
          <w:tcPr>
            <w:tcW w:w="1328" w:type="dxa"/>
          </w:tcPr>
          <w:p w14:paraId="0F42B0CA" w14:textId="77777777" w:rsidR="003C7C02" w:rsidRDefault="003C7C02" w:rsidP="00454710">
            <w:pPr>
              <w:pStyle w:val="Body"/>
              <w:keepNext/>
              <w:textAlignment w:val="top"/>
            </w:pPr>
            <w:r>
              <w:rPr>
                <w:rStyle w:val="Musicsymbols"/>
              </w:rPr>
              <w:t></w:t>
            </w:r>
          </w:p>
        </w:tc>
        <w:tc>
          <w:tcPr>
            <w:tcW w:w="3099" w:type="dxa"/>
          </w:tcPr>
          <w:p w14:paraId="0C84DCB9" w14:textId="77777777" w:rsidR="003C7C02" w:rsidRDefault="003C7C02" w:rsidP="00454710">
            <w:pPr>
              <w:pStyle w:val="Tabletext"/>
              <w:keepNext/>
              <w:jc w:val="left"/>
              <w:textAlignment w:val="top"/>
            </w:pPr>
            <w:r>
              <w:rPr>
                <w:b/>
              </w:rPr>
              <w:t>U+E5B1</w:t>
            </w:r>
          </w:p>
          <w:p w14:paraId="6014668B" w14:textId="77777777" w:rsidR="003C7C02" w:rsidRDefault="003C7C02" w:rsidP="00454710">
            <w:pPr>
              <w:pStyle w:val="Tabletextcondensed"/>
              <w:keepNext/>
              <w:jc w:val="left"/>
            </w:pPr>
            <w:r>
              <w:rPr>
                <w:i/>
              </w:rPr>
              <w:t>ornamentPrecompDescendingSlide</w:t>
            </w:r>
          </w:p>
          <w:p w14:paraId="09AECB53" w14:textId="77777777" w:rsidR="003C7C02" w:rsidRDefault="003C7C02" w:rsidP="00454710">
            <w:pPr>
              <w:pStyle w:val="Tabletext"/>
              <w:keepNext/>
              <w:jc w:val="left"/>
              <w:textAlignment w:val="top"/>
            </w:pPr>
            <w:r>
              <w:t>Descending slide</w:t>
            </w:r>
          </w:p>
        </w:tc>
      </w:tr>
      <w:tr w:rsidR="003C7C02" w14:paraId="1F41B557" w14:textId="77777777" w:rsidTr="00454710">
        <w:trPr>
          <w:trHeight w:hRule="exact" w:val="1420"/>
        </w:trPr>
        <w:tc>
          <w:tcPr>
            <w:tcW w:w="1328" w:type="dxa"/>
          </w:tcPr>
          <w:p w14:paraId="4A3EA488" w14:textId="77777777" w:rsidR="003C7C02" w:rsidRDefault="003C7C02" w:rsidP="00454710">
            <w:pPr>
              <w:pStyle w:val="Body"/>
              <w:keepNext/>
              <w:textAlignment w:val="top"/>
            </w:pPr>
            <w:r>
              <w:rPr>
                <w:rStyle w:val="Musicsymbols"/>
              </w:rPr>
              <w:t></w:t>
            </w:r>
          </w:p>
        </w:tc>
        <w:tc>
          <w:tcPr>
            <w:tcW w:w="3099" w:type="dxa"/>
          </w:tcPr>
          <w:p w14:paraId="603AC1D5" w14:textId="77777777" w:rsidR="003C7C02" w:rsidRDefault="003C7C02" w:rsidP="00454710">
            <w:pPr>
              <w:pStyle w:val="Tabletext"/>
              <w:keepNext/>
              <w:jc w:val="left"/>
              <w:textAlignment w:val="top"/>
            </w:pPr>
            <w:r>
              <w:rPr>
                <w:b/>
              </w:rPr>
              <w:t>U+E5B2</w:t>
            </w:r>
          </w:p>
          <w:p w14:paraId="492AECB5" w14:textId="77777777" w:rsidR="003C7C02" w:rsidRDefault="003C7C02" w:rsidP="00454710">
            <w:pPr>
              <w:pStyle w:val="Tabletextcondensed"/>
              <w:keepNext/>
              <w:jc w:val="left"/>
            </w:pPr>
            <w:r>
              <w:rPr>
                <w:i/>
              </w:rPr>
              <w:t>ornamentPrecompAppoggTrill</w:t>
            </w:r>
          </w:p>
          <w:p w14:paraId="0EC7BDEA" w14:textId="77777777" w:rsidR="003C7C02" w:rsidRDefault="003C7C02" w:rsidP="00454710">
            <w:pPr>
              <w:pStyle w:val="Tabletext"/>
              <w:keepNext/>
              <w:jc w:val="left"/>
              <w:textAlignment w:val="top"/>
            </w:pPr>
            <w:r>
              <w:t>Supported appoggiatura trill</w:t>
            </w:r>
          </w:p>
        </w:tc>
        <w:tc>
          <w:tcPr>
            <w:tcW w:w="1328" w:type="dxa"/>
          </w:tcPr>
          <w:p w14:paraId="1FCD6B8A" w14:textId="77777777" w:rsidR="003C7C02" w:rsidRDefault="003C7C02" w:rsidP="00454710">
            <w:pPr>
              <w:pStyle w:val="Body"/>
              <w:keepNext/>
              <w:textAlignment w:val="top"/>
            </w:pPr>
            <w:r>
              <w:rPr>
                <w:rStyle w:val="Musicsymbols"/>
              </w:rPr>
              <w:t></w:t>
            </w:r>
          </w:p>
        </w:tc>
        <w:tc>
          <w:tcPr>
            <w:tcW w:w="3099" w:type="dxa"/>
          </w:tcPr>
          <w:p w14:paraId="26A34315" w14:textId="77777777" w:rsidR="003C7C02" w:rsidRDefault="003C7C02" w:rsidP="00454710">
            <w:pPr>
              <w:pStyle w:val="Tabletext"/>
              <w:keepNext/>
              <w:jc w:val="left"/>
              <w:textAlignment w:val="top"/>
            </w:pPr>
            <w:r>
              <w:rPr>
                <w:b/>
              </w:rPr>
              <w:t>U+E5B3</w:t>
            </w:r>
          </w:p>
          <w:p w14:paraId="60514E13" w14:textId="77777777" w:rsidR="003C7C02" w:rsidRDefault="003C7C02" w:rsidP="00454710">
            <w:pPr>
              <w:pStyle w:val="Tabletextcondensed"/>
              <w:keepNext/>
              <w:jc w:val="left"/>
            </w:pPr>
            <w:r>
              <w:rPr>
                <w:i/>
              </w:rPr>
              <w:t>ornamentPrecompAppoggTrillSuffix</w:t>
            </w:r>
          </w:p>
          <w:p w14:paraId="2A2D19C0" w14:textId="77777777" w:rsidR="003C7C02" w:rsidRDefault="003C7C02" w:rsidP="00454710">
            <w:pPr>
              <w:pStyle w:val="Tabletext"/>
              <w:keepNext/>
              <w:jc w:val="left"/>
              <w:textAlignment w:val="top"/>
            </w:pPr>
            <w:r>
              <w:t>Supported appoggiatura trill with two-note suffix</w:t>
            </w:r>
          </w:p>
        </w:tc>
      </w:tr>
      <w:tr w:rsidR="003C7C02" w14:paraId="1C06910E" w14:textId="77777777" w:rsidTr="00454710">
        <w:trPr>
          <w:trHeight w:hRule="exact" w:val="1420"/>
        </w:trPr>
        <w:tc>
          <w:tcPr>
            <w:tcW w:w="1328" w:type="dxa"/>
          </w:tcPr>
          <w:p w14:paraId="36D6953C" w14:textId="77777777" w:rsidR="003C7C02" w:rsidRDefault="003C7C02" w:rsidP="00454710">
            <w:pPr>
              <w:pStyle w:val="Body"/>
              <w:keepNext/>
              <w:textAlignment w:val="top"/>
            </w:pPr>
            <w:r>
              <w:rPr>
                <w:rStyle w:val="Musicsymbols"/>
              </w:rPr>
              <w:t></w:t>
            </w:r>
          </w:p>
        </w:tc>
        <w:tc>
          <w:tcPr>
            <w:tcW w:w="3099" w:type="dxa"/>
          </w:tcPr>
          <w:p w14:paraId="6127F556" w14:textId="77777777" w:rsidR="003C7C02" w:rsidRDefault="003C7C02" w:rsidP="00454710">
            <w:pPr>
              <w:pStyle w:val="Tabletext"/>
              <w:keepNext/>
              <w:jc w:val="left"/>
              <w:textAlignment w:val="top"/>
            </w:pPr>
            <w:r>
              <w:rPr>
                <w:b/>
              </w:rPr>
              <w:t>U+E5B4</w:t>
            </w:r>
          </w:p>
          <w:p w14:paraId="54FBDC93" w14:textId="77777777" w:rsidR="003C7C02" w:rsidRDefault="003C7C02" w:rsidP="00454710">
            <w:pPr>
              <w:pStyle w:val="Tabletextcondensed"/>
              <w:keepNext/>
              <w:jc w:val="left"/>
            </w:pPr>
            <w:r>
              <w:rPr>
                <w:i/>
              </w:rPr>
              <w:t>ornamentPrecompTurnTrillDAnglebert</w:t>
            </w:r>
          </w:p>
          <w:p w14:paraId="5D49E8AA" w14:textId="77777777" w:rsidR="003C7C02" w:rsidRDefault="003C7C02" w:rsidP="00454710">
            <w:pPr>
              <w:pStyle w:val="Tabletext"/>
              <w:keepNext/>
              <w:jc w:val="left"/>
              <w:textAlignment w:val="top"/>
            </w:pPr>
            <w:r>
              <w:t>Turn-trill (D'Anglebert)</w:t>
            </w:r>
          </w:p>
        </w:tc>
        <w:tc>
          <w:tcPr>
            <w:tcW w:w="1328" w:type="dxa"/>
          </w:tcPr>
          <w:p w14:paraId="776FA5DC" w14:textId="77777777" w:rsidR="003C7C02" w:rsidRDefault="003C7C02" w:rsidP="00454710">
            <w:pPr>
              <w:pStyle w:val="Body"/>
              <w:keepNext/>
              <w:textAlignment w:val="top"/>
            </w:pPr>
            <w:r>
              <w:rPr>
                <w:rStyle w:val="Musicsymbols"/>
              </w:rPr>
              <w:t></w:t>
            </w:r>
          </w:p>
        </w:tc>
        <w:tc>
          <w:tcPr>
            <w:tcW w:w="3099" w:type="dxa"/>
          </w:tcPr>
          <w:p w14:paraId="113ADC8A" w14:textId="77777777" w:rsidR="003C7C02" w:rsidRDefault="003C7C02" w:rsidP="00454710">
            <w:pPr>
              <w:pStyle w:val="Tabletext"/>
              <w:keepNext/>
              <w:jc w:val="left"/>
              <w:textAlignment w:val="top"/>
            </w:pPr>
            <w:r>
              <w:rPr>
                <w:b/>
              </w:rPr>
              <w:t>U+E5B5</w:t>
            </w:r>
          </w:p>
          <w:p w14:paraId="1A2B581A" w14:textId="77777777" w:rsidR="003C7C02" w:rsidRDefault="003C7C02" w:rsidP="00454710">
            <w:pPr>
              <w:pStyle w:val="Tabletextcondensed"/>
              <w:keepNext/>
              <w:jc w:val="left"/>
            </w:pPr>
            <w:r>
              <w:rPr>
                <w:i/>
              </w:rPr>
              <w:t>ornamentPrecompSlideTrillDAnglebert</w:t>
            </w:r>
          </w:p>
          <w:p w14:paraId="0BDF993E" w14:textId="77777777" w:rsidR="003C7C02" w:rsidRDefault="003C7C02" w:rsidP="00454710">
            <w:pPr>
              <w:pStyle w:val="Tabletext"/>
              <w:keepNext/>
              <w:jc w:val="left"/>
              <w:textAlignment w:val="top"/>
            </w:pPr>
            <w:r>
              <w:t>Slide-trill (D'Anglebert)</w:t>
            </w:r>
          </w:p>
        </w:tc>
      </w:tr>
      <w:tr w:rsidR="003C7C02" w14:paraId="31495751" w14:textId="77777777" w:rsidTr="00454710">
        <w:trPr>
          <w:trHeight w:hRule="exact" w:val="1420"/>
        </w:trPr>
        <w:tc>
          <w:tcPr>
            <w:tcW w:w="1328" w:type="dxa"/>
          </w:tcPr>
          <w:p w14:paraId="42F77C09" w14:textId="77777777" w:rsidR="003C7C02" w:rsidRDefault="003C7C02" w:rsidP="00454710">
            <w:pPr>
              <w:pStyle w:val="Body"/>
              <w:keepNext/>
              <w:textAlignment w:val="top"/>
            </w:pPr>
            <w:r>
              <w:rPr>
                <w:rStyle w:val="Musicsymbols"/>
              </w:rPr>
              <w:t></w:t>
            </w:r>
          </w:p>
        </w:tc>
        <w:tc>
          <w:tcPr>
            <w:tcW w:w="3099" w:type="dxa"/>
          </w:tcPr>
          <w:p w14:paraId="2B5E36B8" w14:textId="77777777" w:rsidR="003C7C02" w:rsidRDefault="003C7C02" w:rsidP="00454710">
            <w:pPr>
              <w:pStyle w:val="Tabletext"/>
              <w:keepNext/>
              <w:jc w:val="left"/>
              <w:textAlignment w:val="top"/>
            </w:pPr>
            <w:r>
              <w:rPr>
                <w:b/>
              </w:rPr>
              <w:t>U+E5B6</w:t>
            </w:r>
          </w:p>
          <w:p w14:paraId="5865F554" w14:textId="77777777" w:rsidR="003C7C02" w:rsidRDefault="003C7C02" w:rsidP="00454710">
            <w:pPr>
              <w:pStyle w:val="Tabletextcondensed"/>
              <w:keepNext/>
              <w:jc w:val="left"/>
            </w:pPr>
            <w:r>
              <w:rPr>
                <w:i/>
              </w:rPr>
              <w:t>ornamentPrecompSlideTrillMarpurg</w:t>
            </w:r>
          </w:p>
          <w:p w14:paraId="5A81721A" w14:textId="77777777" w:rsidR="003C7C02" w:rsidRDefault="003C7C02" w:rsidP="00454710">
            <w:pPr>
              <w:pStyle w:val="Tabletext"/>
              <w:keepNext/>
              <w:jc w:val="left"/>
              <w:textAlignment w:val="top"/>
            </w:pPr>
            <w:r>
              <w:t>Slide-trill with one-note suffix (Marpurg)</w:t>
            </w:r>
          </w:p>
        </w:tc>
        <w:tc>
          <w:tcPr>
            <w:tcW w:w="1328" w:type="dxa"/>
          </w:tcPr>
          <w:p w14:paraId="33034070" w14:textId="77777777" w:rsidR="003C7C02" w:rsidRDefault="003C7C02" w:rsidP="00454710">
            <w:pPr>
              <w:pStyle w:val="Body"/>
              <w:keepNext/>
              <w:textAlignment w:val="top"/>
            </w:pPr>
            <w:r>
              <w:rPr>
                <w:rStyle w:val="Musicsymbols"/>
              </w:rPr>
              <w:t></w:t>
            </w:r>
          </w:p>
        </w:tc>
        <w:tc>
          <w:tcPr>
            <w:tcW w:w="3099" w:type="dxa"/>
          </w:tcPr>
          <w:p w14:paraId="1ECBDF3B" w14:textId="77777777" w:rsidR="003C7C02" w:rsidRDefault="003C7C02" w:rsidP="00454710">
            <w:pPr>
              <w:pStyle w:val="Tabletext"/>
              <w:keepNext/>
              <w:jc w:val="left"/>
              <w:textAlignment w:val="top"/>
            </w:pPr>
            <w:r>
              <w:rPr>
                <w:b/>
              </w:rPr>
              <w:t>U+E5B7</w:t>
            </w:r>
          </w:p>
          <w:p w14:paraId="0E3FAC69" w14:textId="77777777" w:rsidR="003C7C02" w:rsidRDefault="003C7C02" w:rsidP="00454710">
            <w:pPr>
              <w:pStyle w:val="Tabletextcondensed"/>
              <w:keepNext/>
              <w:jc w:val="left"/>
            </w:pPr>
            <w:r>
              <w:rPr>
                <w:i/>
              </w:rPr>
              <w:t>ornamentPrecompTurnTrillBach</w:t>
            </w:r>
          </w:p>
          <w:p w14:paraId="3BC5E0AE" w14:textId="77777777" w:rsidR="003C7C02" w:rsidRDefault="003C7C02" w:rsidP="00454710">
            <w:pPr>
              <w:pStyle w:val="Tabletext"/>
              <w:keepNext/>
              <w:jc w:val="left"/>
              <w:textAlignment w:val="top"/>
            </w:pPr>
            <w:r>
              <w:t>Turn-trill with two-note suffix (J.S. Bach)</w:t>
            </w:r>
          </w:p>
        </w:tc>
      </w:tr>
      <w:tr w:rsidR="003C7C02" w14:paraId="73981927" w14:textId="77777777" w:rsidTr="00454710">
        <w:trPr>
          <w:trHeight w:hRule="exact" w:val="1420"/>
        </w:trPr>
        <w:tc>
          <w:tcPr>
            <w:tcW w:w="1328" w:type="dxa"/>
          </w:tcPr>
          <w:p w14:paraId="65A78BAD" w14:textId="77777777" w:rsidR="003C7C02" w:rsidRDefault="003C7C02" w:rsidP="00454710">
            <w:pPr>
              <w:pStyle w:val="Body"/>
              <w:keepNext/>
              <w:textAlignment w:val="top"/>
            </w:pPr>
            <w:r>
              <w:rPr>
                <w:rStyle w:val="Musicsymbols"/>
              </w:rPr>
              <w:t></w:t>
            </w:r>
          </w:p>
        </w:tc>
        <w:tc>
          <w:tcPr>
            <w:tcW w:w="3099" w:type="dxa"/>
          </w:tcPr>
          <w:p w14:paraId="67A6501A" w14:textId="77777777" w:rsidR="003C7C02" w:rsidRDefault="003C7C02" w:rsidP="00454710">
            <w:pPr>
              <w:pStyle w:val="Tabletext"/>
              <w:keepNext/>
              <w:jc w:val="left"/>
              <w:textAlignment w:val="top"/>
            </w:pPr>
            <w:r>
              <w:rPr>
                <w:b/>
              </w:rPr>
              <w:t>U+E5B8</w:t>
            </w:r>
          </w:p>
          <w:p w14:paraId="725BD0A1" w14:textId="77777777" w:rsidR="003C7C02" w:rsidRDefault="003C7C02" w:rsidP="00454710">
            <w:pPr>
              <w:pStyle w:val="Tabletextcondensed"/>
              <w:keepNext/>
              <w:jc w:val="left"/>
            </w:pPr>
            <w:r>
              <w:rPr>
                <w:i/>
              </w:rPr>
              <w:t>ornamentPrecompSlideTrillBach</w:t>
            </w:r>
          </w:p>
          <w:p w14:paraId="475FB2DD" w14:textId="77777777" w:rsidR="003C7C02" w:rsidRDefault="003C7C02" w:rsidP="00454710">
            <w:pPr>
              <w:pStyle w:val="Tabletext"/>
              <w:keepNext/>
              <w:jc w:val="left"/>
              <w:textAlignment w:val="top"/>
            </w:pPr>
            <w:r>
              <w:t>Slide-trill with two-note suffix (J.S. Bach)</w:t>
            </w:r>
          </w:p>
        </w:tc>
        <w:tc>
          <w:tcPr>
            <w:tcW w:w="1328" w:type="dxa"/>
          </w:tcPr>
          <w:p w14:paraId="3D5DA439" w14:textId="77777777" w:rsidR="003C7C02" w:rsidRDefault="003C7C02" w:rsidP="00454710">
            <w:pPr>
              <w:pStyle w:val="Body"/>
              <w:keepNext/>
              <w:textAlignment w:val="top"/>
            </w:pPr>
            <w:r>
              <w:rPr>
                <w:rStyle w:val="Musicsymbols"/>
              </w:rPr>
              <w:t></w:t>
            </w:r>
          </w:p>
        </w:tc>
        <w:tc>
          <w:tcPr>
            <w:tcW w:w="3099" w:type="dxa"/>
          </w:tcPr>
          <w:p w14:paraId="4C71F3AD" w14:textId="77777777" w:rsidR="003C7C02" w:rsidRDefault="003C7C02" w:rsidP="00454710">
            <w:pPr>
              <w:pStyle w:val="Tabletext"/>
              <w:keepNext/>
              <w:jc w:val="left"/>
              <w:textAlignment w:val="top"/>
            </w:pPr>
            <w:r>
              <w:rPr>
                <w:b/>
              </w:rPr>
              <w:t>U+E5B9</w:t>
            </w:r>
          </w:p>
          <w:p w14:paraId="4A9E0CF0" w14:textId="77777777" w:rsidR="003C7C02" w:rsidRDefault="003C7C02" w:rsidP="00454710">
            <w:pPr>
              <w:pStyle w:val="Tabletextcondensed"/>
              <w:keepNext/>
              <w:jc w:val="left"/>
            </w:pPr>
            <w:r>
              <w:rPr>
                <w:i/>
              </w:rPr>
              <w:t>ornamentPrecompSlideTrillMuffat</w:t>
            </w:r>
          </w:p>
          <w:p w14:paraId="2C632BE7" w14:textId="77777777" w:rsidR="003C7C02" w:rsidRDefault="003C7C02" w:rsidP="00454710">
            <w:pPr>
              <w:pStyle w:val="Tabletext"/>
              <w:keepNext/>
              <w:jc w:val="left"/>
              <w:textAlignment w:val="top"/>
            </w:pPr>
            <w:r>
              <w:t>Slide-trill (Muffat)</w:t>
            </w:r>
          </w:p>
        </w:tc>
      </w:tr>
      <w:tr w:rsidR="003C7C02" w14:paraId="4D201046" w14:textId="77777777" w:rsidTr="00454710">
        <w:trPr>
          <w:trHeight w:hRule="exact" w:val="1420"/>
        </w:trPr>
        <w:tc>
          <w:tcPr>
            <w:tcW w:w="1328" w:type="dxa"/>
          </w:tcPr>
          <w:p w14:paraId="2D09DE03" w14:textId="77777777" w:rsidR="003C7C02" w:rsidRDefault="003C7C02" w:rsidP="00454710">
            <w:pPr>
              <w:pStyle w:val="Body"/>
              <w:keepNext/>
              <w:textAlignment w:val="top"/>
            </w:pPr>
            <w:r>
              <w:rPr>
                <w:rStyle w:val="Musicsymbols"/>
              </w:rPr>
              <w:t></w:t>
            </w:r>
          </w:p>
        </w:tc>
        <w:tc>
          <w:tcPr>
            <w:tcW w:w="3099" w:type="dxa"/>
          </w:tcPr>
          <w:p w14:paraId="6E96E1D8" w14:textId="77777777" w:rsidR="003C7C02" w:rsidRDefault="003C7C02" w:rsidP="00454710">
            <w:pPr>
              <w:pStyle w:val="Tabletext"/>
              <w:keepNext/>
              <w:jc w:val="left"/>
              <w:textAlignment w:val="top"/>
            </w:pPr>
            <w:r>
              <w:rPr>
                <w:b/>
              </w:rPr>
              <w:t>U+E5BA</w:t>
            </w:r>
          </w:p>
          <w:p w14:paraId="2D63039F" w14:textId="77777777" w:rsidR="003C7C02" w:rsidRDefault="003C7C02" w:rsidP="00454710">
            <w:pPr>
              <w:pStyle w:val="Tabletextcondensed"/>
              <w:keepNext/>
              <w:jc w:val="left"/>
            </w:pPr>
            <w:r>
              <w:rPr>
                <w:i/>
              </w:rPr>
              <w:t>ornamentPrecompSlideTrillSuffixMuffat</w:t>
            </w:r>
          </w:p>
          <w:p w14:paraId="4A8EB0D2" w14:textId="77777777" w:rsidR="003C7C02" w:rsidRDefault="003C7C02" w:rsidP="00454710">
            <w:pPr>
              <w:pStyle w:val="Tabletext"/>
              <w:keepNext/>
              <w:jc w:val="left"/>
              <w:textAlignment w:val="top"/>
            </w:pPr>
            <w:r>
              <w:t>Slide-trill with two-note suffix (Muffat)</w:t>
            </w:r>
          </w:p>
        </w:tc>
        <w:tc>
          <w:tcPr>
            <w:tcW w:w="1328" w:type="dxa"/>
          </w:tcPr>
          <w:p w14:paraId="5F223BC2" w14:textId="77777777" w:rsidR="003C7C02" w:rsidRDefault="003C7C02" w:rsidP="00454710">
            <w:pPr>
              <w:pStyle w:val="Body"/>
              <w:keepNext/>
              <w:textAlignment w:val="top"/>
            </w:pPr>
            <w:r>
              <w:rPr>
                <w:rStyle w:val="Musicsymbols"/>
              </w:rPr>
              <w:t></w:t>
            </w:r>
          </w:p>
        </w:tc>
        <w:tc>
          <w:tcPr>
            <w:tcW w:w="3099" w:type="dxa"/>
          </w:tcPr>
          <w:p w14:paraId="3F5B68A7" w14:textId="77777777" w:rsidR="003C7C02" w:rsidRDefault="003C7C02" w:rsidP="00454710">
            <w:pPr>
              <w:pStyle w:val="Tabletext"/>
              <w:keepNext/>
              <w:jc w:val="left"/>
              <w:textAlignment w:val="top"/>
            </w:pPr>
            <w:r>
              <w:rPr>
                <w:b/>
              </w:rPr>
              <w:t>U+E5BB</w:t>
            </w:r>
          </w:p>
          <w:p w14:paraId="30CAAD14" w14:textId="77777777" w:rsidR="003C7C02" w:rsidRDefault="003C7C02" w:rsidP="00454710">
            <w:pPr>
              <w:pStyle w:val="Tabletextcondensed"/>
              <w:keepNext/>
              <w:jc w:val="left"/>
            </w:pPr>
            <w:r>
              <w:rPr>
                <w:i/>
              </w:rPr>
              <w:t>ornamentPrecompTrillSuffixDandrieu</w:t>
            </w:r>
          </w:p>
          <w:p w14:paraId="6A5EAD02" w14:textId="77777777" w:rsidR="003C7C02" w:rsidRDefault="003C7C02" w:rsidP="00454710">
            <w:pPr>
              <w:pStyle w:val="Tabletext"/>
              <w:keepNext/>
              <w:jc w:val="left"/>
              <w:textAlignment w:val="top"/>
            </w:pPr>
            <w:r>
              <w:t>Trill with two-note suffix (Dandrieu)</w:t>
            </w:r>
          </w:p>
        </w:tc>
      </w:tr>
      <w:tr w:rsidR="003C7C02" w14:paraId="03EE54A6" w14:textId="77777777" w:rsidTr="00454710">
        <w:trPr>
          <w:trHeight w:hRule="exact" w:val="1420"/>
        </w:trPr>
        <w:tc>
          <w:tcPr>
            <w:tcW w:w="1328" w:type="dxa"/>
          </w:tcPr>
          <w:p w14:paraId="621D3282" w14:textId="77777777" w:rsidR="003C7C02" w:rsidRDefault="003C7C02" w:rsidP="00454710">
            <w:pPr>
              <w:pStyle w:val="Body"/>
              <w:keepNext/>
              <w:textAlignment w:val="top"/>
            </w:pPr>
            <w:r>
              <w:rPr>
                <w:rStyle w:val="Musicsymbols"/>
              </w:rPr>
              <w:t></w:t>
            </w:r>
          </w:p>
        </w:tc>
        <w:tc>
          <w:tcPr>
            <w:tcW w:w="3099" w:type="dxa"/>
          </w:tcPr>
          <w:p w14:paraId="15278058" w14:textId="77777777" w:rsidR="003C7C02" w:rsidRDefault="003C7C02" w:rsidP="00454710">
            <w:pPr>
              <w:pStyle w:val="Tabletext"/>
              <w:keepNext/>
              <w:jc w:val="left"/>
              <w:textAlignment w:val="top"/>
            </w:pPr>
            <w:r>
              <w:rPr>
                <w:b/>
              </w:rPr>
              <w:t>U+E5BC</w:t>
            </w:r>
          </w:p>
          <w:p w14:paraId="27735EA7" w14:textId="77777777" w:rsidR="003C7C02" w:rsidRDefault="003C7C02" w:rsidP="00454710">
            <w:pPr>
              <w:pStyle w:val="Tabletextcondensed"/>
              <w:keepNext/>
              <w:jc w:val="left"/>
            </w:pPr>
            <w:r>
              <w:rPr>
                <w:i/>
              </w:rPr>
              <w:t>ornamentPrecompPortDeVoixMordent</w:t>
            </w:r>
          </w:p>
          <w:p w14:paraId="1002E65E" w14:textId="77777777" w:rsidR="003C7C02" w:rsidRDefault="003C7C02" w:rsidP="00454710">
            <w:pPr>
              <w:pStyle w:val="Tabletext"/>
              <w:keepNext/>
              <w:jc w:val="left"/>
              <w:textAlignment w:val="top"/>
            </w:pPr>
            <w:r>
              <w:t>Pre-beat port de voix follwed by multiple mordent (Dandrieu)</w:t>
            </w:r>
          </w:p>
        </w:tc>
        <w:tc>
          <w:tcPr>
            <w:tcW w:w="1328" w:type="dxa"/>
          </w:tcPr>
          <w:p w14:paraId="5A4C5261" w14:textId="77777777" w:rsidR="003C7C02" w:rsidRDefault="003C7C02" w:rsidP="00454710">
            <w:pPr>
              <w:pStyle w:val="Body"/>
              <w:keepNext/>
              <w:textAlignment w:val="top"/>
            </w:pPr>
            <w:r>
              <w:rPr>
                <w:rStyle w:val="Musicsymbols"/>
              </w:rPr>
              <w:t></w:t>
            </w:r>
          </w:p>
        </w:tc>
        <w:tc>
          <w:tcPr>
            <w:tcW w:w="3099" w:type="dxa"/>
          </w:tcPr>
          <w:p w14:paraId="3D012FDA" w14:textId="77777777" w:rsidR="003C7C02" w:rsidRDefault="003C7C02" w:rsidP="00454710">
            <w:pPr>
              <w:pStyle w:val="Tabletext"/>
              <w:keepNext/>
              <w:jc w:val="left"/>
              <w:textAlignment w:val="top"/>
            </w:pPr>
            <w:r>
              <w:rPr>
                <w:b/>
              </w:rPr>
              <w:t>U+E5BD</w:t>
            </w:r>
          </w:p>
          <w:p w14:paraId="71958526" w14:textId="77777777" w:rsidR="003C7C02" w:rsidRDefault="003C7C02" w:rsidP="00454710">
            <w:pPr>
              <w:pStyle w:val="Tabletextcondensed"/>
              <w:keepNext/>
              <w:jc w:val="left"/>
            </w:pPr>
            <w:r>
              <w:rPr>
                <w:i/>
              </w:rPr>
              <w:t>ornamentPrecompTrillWithMordent</w:t>
            </w:r>
          </w:p>
          <w:p w14:paraId="10220389" w14:textId="77777777" w:rsidR="003C7C02" w:rsidRDefault="003C7C02" w:rsidP="00454710">
            <w:pPr>
              <w:pStyle w:val="Tabletext"/>
              <w:keepNext/>
              <w:jc w:val="left"/>
              <w:textAlignment w:val="top"/>
            </w:pPr>
            <w:r>
              <w:t>Trill with mordent</w:t>
            </w:r>
          </w:p>
        </w:tc>
      </w:tr>
      <w:tr w:rsidR="003C7C02" w14:paraId="4306F58B" w14:textId="77777777" w:rsidTr="00454710">
        <w:trPr>
          <w:trHeight w:hRule="exact" w:val="1420"/>
        </w:trPr>
        <w:tc>
          <w:tcPr>
            <w:tcW w:w="1328" w:type="dxa"/>
          </w:tcPr>
          <w:p w14:paraId="6932086B" w14:textId="77777777" w:rsidR="003C7C02" w:rsidRDefault="003C7C02" w:rsidP="00454710">
            <w:pPr>
              <w:pStyle w:val="Body"/>
              <w:keepNext/>
              <w:textAlignment w:val="top"/>
            </w:pPr>
            <w:r>
              <w:rPr>
                <w:rStyle w:val="Musicsymbols"/>
              </w:rPr>
              <w:t></w:t>
            </w:r>
          </w:p>
        </w:tc>
        <w:tc>
          <w:tcPr>
            <w:tcW w:w="3099" w:type="dxa"/>
          </w:tcPr>
          <w:p w14:paraId="3F79DFD7" w14:textId="77777777" w:rsidR="003C7C02" w:rsidRDefault="003C7C02" w:rsidP="00454710">
            <w:pPr>
              <w:pStyle w:val="Tabletext"/>
              <w:keepNext/>
              <w:jc w:val="left"/>
              <w:textAlignment w:val="top"/>
            </w:pPr>
            <w:r>
              <w:rPr>
                <w:b/>
              </w:rPr>
              <w:t>U+E5BE</w:t>
            </w:r>
          </w:p>
          <w:p w14:paraId="418D1552" w14:textId="77777777" w:rsidR="003C7C02" w:rsidRDefault="003C7C02" w:rsidP="00454710">
            <w:pPr>
              <w:pStyle w:val="Tabletextcondensed"/>
              <w:keepNext/>
              <w:jc w:val="left"/>
            </w:pPr>
            <w:r>
              <w:rPr>
                <w:i/>
              </w:rPr>
              <w:t>ornamentPrecompCadence</w:t>
            </w:r>
          </w:p>
          <w:p w14:paraId="5C77B8F0" w14:textId="77777777" w:rsidR="003C7C02" w:rsidRDefault="003C7C02" w:rsidP="00454710">
            <w:pPr>
              <w:pStyle w:val="Tabletext"/>
              <w:keepNext/>
              <w:jc w:val="left"/>
              <w:textAlignment w:val="top"/>
            </w:pPr>
            <w:r>
              <w:t>Cadence</w:t>
            </w:r>
          </w:p>
        </w:tc>
        <w:tc>
          <w:tcPr>
            <w:tcW w:w="1328" w:type="dxa"/>
          </w:tcPr>
          <w:p w14:paraId="77FEBA55" w14:textId="77777777" w:rsidR="003C7C02" w:rsidRDefault="003C7C02" w:rsidP="00454710">
            <w:pPr>
              <w:pStyle w:val="Body"/>
              <w:keepNext/>
              <w:textAlignment w:val="top"/>
            </w:pPr>
            <w:r>
              <w:rPr>
                <w:rStyle w:val="Musicsymbols"/>
              </w:rPr>
              <w:t></w:t>
            </w:r>
          </w:p>
        </w:tc>
        <w:tc>
          <w:tcPr>
            <w:tcW w:w="3099" w:type="dxa"/>
          </w:tcPr>
          <w:p w14:paraId="023F4558" w14:textId="77777777" w:rsidR="003C7C02" w:rsidRDefault="003C7C02" w:rsidP="00454710">
            <w:pPr>
              <w:pStyle w:val="Tabletext"/>
              <w:keepNext/>
              <w:jc w:val="left"/>
              <w:textAlignment w:val="top"/>
            </w:pPr>
            <w:r>
              <w:rPr>
                <w:b/>
              </w:rPr>
              <w:t>U+E5BF</w:t>
            </w:r>
          </w:p>
          <w:p w14:paraId="5053FB30" w14:textId="77777777" w:rsidR="003C7C02" w:rsidRDefault="003C7C02" w:rsidP="00454710">
            <w:pPr>
              <w:pStyle w:val="Tabletextcondensed"/>
              <w:keepNext/>
              <w:jc w:val="left"/>
            </w:pPr>
            <w:r>
              <w:rPr>
                <w:i/>
              </w:rPr>
              <w:t>ornamentPrecompCadenceWithTurn</w:t>
            </w:r>
          </w:p>
          <w:p w14:paraId="40D83F73" w14:textId="77777777" w:rsidR="003C7C02" w:rsidRDefault="003C7C02" w:rsidP="00454710">
            <w:pPr>
              <w:pStyle w:val="Tabletext"/>
              <w:keepNext/>
              <w:jc w:val="left"/>
              <w:textAlignment w:val="top"/>
            </w:pPr>
            <w:r>
              <w:t>Cadence with turn</w:t>
            </w:r>
          </w:p>
        </w:tc>
      </w:tr>
      <w:tr w:rsidR="003C7C02" w14:paraId="2139CA56" w14:textId="77777777" w:rsidTr="00454710">
        <w:trPr>
          <w:trHeight w:hRule="exact" w:val="1420"/>
        </w:trPr>
        <w:tc>
          <w:tcPr>
            <w:tcW w:w="1328" w:type="dxa"/>
          </w:tcPr>
          <w:p w14:paraId="7D06BC5F" w14:textId="77777777" w:rsidR="003C7C02" w:rsidRDefault="003C7C02" w:rsidP="00454710">
            <w:pPr>
              <w:pStyle w:val="Body"/>
              <w:keepNext/>
              <w:textAlignment w:val="top"/>
            </w:pPr>
            <w:r>
              <w:rPr>
                <w:rStyle w:val="Musicsymbols"/>
              </w:rPr>
              <w:lastRenderedPageBreak/>
              <w:t></w:t>
            </w:r>
          </w:p>
        </w:tc>
        <w:tc>
          <w:tcPr>
            <w:tcW w:w="3099" w:type="dxa"/>
          </w:tcPr>
          <w:p w14:paraId="0675716A" w14:textId="77777777" w:rsidR="003C7C02" w:rsidRDefault="003C7C02" w:rsidP="00454710">
            <w:pPr>
              <w:pStyle w:val="Tabletext"/>
              <w:keepNext/>
              <w:jc w:val="left"/>
              <w:textAlignment w:val="top"/>
            </w:pPr>
            <w:r>
              <w:rPr>
                <w:b/>
              </w:rPr>
              <w:t>U+E5C0</w:t>
            </w:r>
          </w:p>
          <w:p w14:paraId="628CAE5F" w14:textId="77777777" w:rsidR="003C7C02" w:rsidRDefault="003C7C02" w:rsidP="00454710">
            <w:pPr>
              <w:pStyle w:val="Tabletextcondensed"/>
              <w:keepNext/>
              <w:jc w:val="left"/>
            </w:pPr>
            <w:r>
              <w:rPr>
                <w:i/>
              </w:rPr>
              <w:t>ornamentPrecompDoubleCadenceLowerPrefix</w:t>
            </w:r>
          </w:p>
          <w:p w14:paraId="4A0A5B90" w14:textId="77777777" w:rsidR="003C7C02" w:rsidRDefault="003C7C02" w:rsidP="00454710">
            <w:pPr>
              <w:pStyle w:val="Tabletext"/>
              <w:keepNext/>
              <w:jc w:val="left"/>
              <w:textAlignment w:val="top"/>
            </w:pPr>
            <w:r>
              <w:t>Double cadence with lower prefix</w:t>
            </w:r>
          </w:p>
        </w:tc>
        <w:tc>
          <w:tcPr>
            <w:tcW w:w="1328" w:type="dxa"/>
          </w:tcPr>
          <w:p w14:paraId="0A67701E" w14:textId="77777777" w:rsidR="003C7C02" w:rsidRDefault="003C7C02" w:rsidP="00454710">
            <w:pPr>
              <w:pStyle w:val="Body"/>
              <w:keepNext/>
              <w:textAlignment w:val="top"/>
            </w:pPr>
            <w:r>
              <w:rPr>
                <w:rStyle w:val="Musicsymbols"/>
              </w:rPr>
              <w:t></w:t>
            </w:r>
          </w:p>
        </w:tc>
        <w:tc>
          <w:tcPr>
            <w:tcW w:w="3099" w:type="dxa"/>
          </w:tcPr>
          <w:p w14:paraId="3D44E958" w14:textId="77777777" w:rsidR="003C7C02" w:rsidRDefault="003C7C02" w:rsidP="00454710">
            <w:pPr>
              <w:pStyle w:val="Tabletext"/>
              <w:keepNext/>
              <w:jc w:val="left"/>
              <w:textAlignment w:val="top"/>
            </w:pPr>
            <w:r>
              <w:rPr>
                <w:b/>
              </w:rPr>
              <w:t>U+E5C1</w:t>
            </w:r>
          </w:p>
          <w:p w14:paraId="17B8A286" w14:textId="77777777" w:rsidR="003C7C02" w:rsidRDefault="003C7C02" w:rsidP="00454710">
            <w:pPr>
              <w:pStyle w:val="Tabletextcondensed"/>
              <w:keepNext/>
              <w:jc w:val="left"/>
            </w:pPr>
            <w:r>
              <w:rPr>
                <w:i/>
              </w:rPr>
              <w:t>ornamentPrecompCadenceUpperPrefix</w:t>
            </w:r>
          </w:p>
          <w:p w14:paraId="213FA215" w14:textId="77777777" w:rsidR="003C7C02" w:rsidRDefault="003C7C02" w:rsidP="00454710">
            <w:pPr>
              <w:pStyle w:val="Tabletext"/>
              <w:keepNext/>
              <w:jc w:val="left"/>
              <w:textAlignment w:val="top"/>
            </w:pPr>
            <w:r>
              <w:t>Cadence with upper prefix</w:t>
            </w:r>
          </w:p>
        </w:tc>
      </w:tr>
      <w:tr w:rsidR="003C7C02" w14:paraId="292293CF" w14:textId="77777777" w:rsidTr="00454710">
        <w:trPr>
          <w:trHeight w:hRule="exact" w:val="1420"/>
        </w:trPr>
        <w:tc>
          <w:tcPr>
            <w:tcW w:w="1328" w:type="dxa"/>
          </w:tcPr>
          <w:p w14:paraId="4113FC64" w14:textId="77777777" w:rsidR="003C7C02" w:rsidRDefault="003C7C02" w:rsidP="00454710">
            <w:pPr>
              <w:pStyle w:val="Body"/>
              <w:keepNext/>
              <w:textAlignment w:val="top"/>
            </w:pPr>
            <w:r>
              <w:rPr>
                <w:rStyle w:val="Musicsymbols"/>
              </w:rPr>
              <w:t></w:t>
            </w:r>
          </w:p>
        </w:tc>
        <w:tc>
          <w:tcPr>
            <w:tcW w:w="3099" w:type="dxa"/>
          </w:tcPr>
          <w:p w14:paraId="36C6562E" w14:textId="77777777" w:rsidR="003C7C02" w:rsidRDefault="003C7C02" w:rsidP="00454710">
            <w:pPr>
              <w:pStyle w:val="Tabletext"/>
              <w:keepNext/>
              <w:jc w:val="left"/>
              <w:textAlignment w:val="top"/>
            </w:pPr>
            <w:r>
              <w:rPr>
                <w:b/>
              </w:rPr>
              <w:t>U+E5C2</w:t>
            </w:r>
          </w:p>
          <w:p w14:paraId="71E4F1FB" w14:textId="77777777" w:rsidR="003C7C02" w:rsidRDefault="003C7C02" w:rsidP="00454710">
            <w:pPr>
              <w:pStyle w:val="Tabletextcondensed"/>
              <w:keepNext/>
              <w:jc w:val="left"/>
            </w:pPr>
            <w:r>
              <w:rPr>
                <w:i/>
              </w:rPr>
              <w:t>ornamentPrecompCadenceUpperPrefixTurn</w:t>
            </w:r>
          </w:p>
          <w:p w14:paraId="77243120" w14:textId="77777777" w:rsidR="003C7C02" w:rsidRDefault="003C7C02" w:rsidP="00454710">
            <w:pPr>
              <w:pStyle w:val="Tabletext"/>
              <w:keepNext/>
              <w:jc w:val="left"/>
              <w:textAlignment w:val="top"/>
            </w:pPr>
            <w:r>
              <w:t>Cadence with upper prefix and turn</w:t>
            </w:r>
          </w:p>
        </w:tc>
        <w:tc>
          <w:tcPr>
            <w:tcW w:w="1328" w:type="dxa"/>
          </w:tcPr>
          <w:p w14:paraId="427D9E13" w14:textId="77777777" w:rsidR="003C7C02" w:rsidRDefault="003C7C02" w:rsidP="00454710">
            <w:pPr>
              <w:pStyle w:val="Body"/>
              <w:keepNext/>
              <w:textAlignment w:val="top"/>
            </w:pPr>
            <w:r>
              <w:rPr>
                <w:rStyle w:val="Musicsymbols"/>
              </w:rPr>
              <w:t></w:t>
            </w:r>
          </w:p>
        </w:tc>
        <w:tc>
          <w:tcPr>
            <w:tcW w:w="3099" w:type="dxa"/>
          </w:tcPr>
          <w:p w14:paraId="682605B5" w14:textId="77777777" w:rsidR="003C7C02" w:rsidRDefault="003C7C02" w:rsidP="00454710">
            <w:pPr>
              <w:pStyle w:val="Tabletext"/>
              <w:keepNext/>
              <w:jc w:val="left"/>
              <w:textAlignment w:val="top"/>
            </w:pPr>
            <w:r>
              <w:rPr>
                <w:b/>
              </w:rPr>
              <w:t>U+E5C3</w:t>
            </w:r>
          </w:p>
          <w:p w14:paraId="15B5E38C" w14:textId="77777777" w:rsidR="003C7C02" w:rsidRDefault="003C7C02" w:rsidP="00454710">
            <w:pPr>
              <w:pStyle w:val="Tabletextcondensed"/>
              <w:keepNext/>
              <w:jc w:val="left"/>
            </w:pPr>
            <w:r>
              <w:rPr>
                <w:i/>
              </w:rPr>
              <w:t>ornamentPrecompDoubleCadenceUpperPrefix</w:t>
            </w:r>
          </w:p>
          <w:p w14:paraId="7DE72FD2" w14:textId="77777777" w:rsidR="003C7C02" w:rsidRDefault="003C7C02" w:rsidP="00454710">
            <w:pPr>
              <w:pStyle w:val="Tabletext"/>
              <w:keepNext/>
              <w:jc w:val="left"/>
              <w:textAlignment w:val="top"/>
            </w:pPr>
            <w:r>
              <w:t>Double cadence with upper prefix</w:t>
            </w:r>
          </w:p>
        </w:tc>
      </w:tr>
      <w:tr w:rsidR="003C7C02" w14:paraId="1660E6A0" w14:textId="77777777" w:rsidTr="00454710">
        <w:trPr>
          <w:trHeight w:hRule="exact" w:val="1420"/>
        </w:trPr>
        <w:tc>
          <w:tcPr>
            <w:tcW w:w="1328" w:type="dxa"/>
          </w:tcPr>
          <w:p w14:paraId="2E8D443E" w14:textId="77777777" w:rsidR="003C7C02" w:rsidRDefault="003C7C02" w:rsidP="00454710">
            <w:pPr>
              <w:pStyle w:val="Body"/>
              <w:keepNext/>
              <w:textAlignment w:val="top"/>
            </w:pPr>
            <w:r>
              <w:rPr>
                <w:rStyle w:val="Musicsymbols"/>
              </w:rPr>
              <w:t></w:t>
            </w:r>
          </w:p>
        </w:tc>
        <w:tc>
          <w:tcPr>
            <w:tcW w:w="3099" w:type="dxa"/>
          </w:tcPr>
          <w:p w14:paraId="7C7FC268" w14:textId="77777777" w:rsidR="003C7C02" w:rsidRDefault="003C7C02" w:rsidP="00454710">
            <w:pPr>
              <w:pStyle w:val="Tabletext"/>
              <w:keepNext/>
              <w:jc w:val="left"/>
              <w:textAlignment w:val="top"/>
            </w:pPr>
            <w:r>
              <w:rPr>
                <w:b/>
              </w:rPr>
              <w:t>U+E5C4</w:t>
            </w:r>
          </w:p>
          <w:p w14:paraId="4C51FF59" w14:textId="77777777" w:rsidR="003C7C02" w:rsidRDefault="003C7C02" w:rsidP="00454710">
            <w:pPr>
              <w:pStyle w:val="Tabletextcondensed"/>
              <w:keepNext/>
              <w:jc w:val="left"/>
            </w:pPr>
            <w:r>
              <w:rPr>
                <w:i/>
              </w:rPr>
              <w:t>ornamentPrecompDoubleCadenceUpperPrefixTurn</w:t>
            </w:r>
          </w:p>
          <w:p w14:paraId="00BDE502" w14:textId="77777777" w:rsidR="003C7C02" w:rsidRDefault="003C7C02" w:rsidP="00454710">
            <w:pPr>
              <w:pStyle w:val="Tabletext"/>
              <w:keepNext/>
              <w:jc w:val="left"/>
              <w:textAlignment w:val="top"/>
            </w:pPr>
            <w:r>
              <w:t>Double cadence with upper prefix and turn</w:t>
            </w:r>
          </w:p>
        </w:tc>
        <w:tc>
          <w:tcPr>
            <w:tcW w:w="1328" w:type="dxa"/>
          </w:tcPr>
          <w:p w14:paraId="100731E1" w14:textId="77777777" w:rsidR="003C7C02" w:rsidRDefault="003C7C02" w:rsidP="00454710">
            <w:pPr>
              <w:pStyle w:val="Body"/>
              <w:keepNext/>
              <w:textAlignment w:val="top"/>
            </w:pPr>
            <w:r>
              <w:rPr>
                <w:rStyle w:val="Musicsymbols"/>
              </w:rPr>
              <w:t></w:t>
            </w:r>
          </w:p>
        </w:tc>
        <w:tc>
          <w:tcPr>
            <w:tcW w:w="3099" w:type="dxa"/>
          </w:tcPr>
          <w:p w14:paraId="7F114865" w14:textId="77777777" w:rsidR="003C7C02" w:rsidRDefault="003C7C02" w:rsidP="00454710">
            <w:pPr>
              <w:pStyle w:val="Tabletext"/>
              <w:keepNext/>
              <w:jc w:val="left"/>
              <w:textAlignment w:val="top"/>
            </w:pPr>
            <w:r>
              <w:rPr>
                <w:b/>
              </w:rPr>
              <w:t>U+E5C5</w:t>
            </w:r>
          </w:p>
          <w:p w14:paraId="55135738" w14:textId="77777777" w:rsidR="003C7C02" w:rsidRDefault="003C7C02" w:rsidP="00454710">
            <w:pPr>
              <w:pStyle w:val="Tabletextcondensed"/>
              <w:keepNext/>
              <w:jc w:val="left"/>
            </w:pPr>
            <w:r>
              <w:rPr>
                <w:i/>
              </w:rPr>
              <w:t>ornamentPrecompMordentRelease</w:t>
            </w:r>
          </w:p>
          <w:p w14:paraId="6205DFA0" w14:textId="77777777" w:rsidR="003C7C02" w:rsidRDefault="003C7C02" w:rsidP="00454710">
            <w:pPr>
              <w:pStyle w:val="Tabletext"/>
              <w:keepNext/>
              <w:jc w:val="left"/>
              <w:textAlignment w:val="top"/>
            </w:pPr>
            <w:r>
              <w:t>Mordent with release</w:t>
            </w:r>
          </w:p>
        </w:tc>
      </w:tr>
      <w:tr w:rsidR="003C7C02" w14:paraId="5658E2A4" w14:textId="77777777" w:rsidTr="00454710">
        <w:trPr>
          <w:trHeight w:hRule="exact" w:val="1420"/>
        </w:trPr>
        <w:tc>
          <w:tcPr>
            <w:tcW w:w="1328" w:type="dxa"/>
          </w:tcPr>
          <w:p w14:paraId="1E7C5860" w14:textId="77777777" w:rsidR="003C7C02" w:rsidRDefault="003C7C02" w:rsidP="00454710">
            <w:pPr>
              <w:pStyle w:val="Body"/>
              <w:keepNext/>
              <w:textAlignment w:val="top"/>
            </w:pPr>
            <w:r>
              <w:rPr>
                <w:rStyle w:val="Musicsymbols"/>
              </w:rPr>
              <w:t></w:t>
            </w:r>
          </w:p>
        </w:tc>
        <w:tc>
          <w:tcPr>
            <w:tcW w:w="3099" w:type="dxa"/>
          </w:tcPr>
          <w:p w14:paraId="235722F5" w14:textId="77777777" w:rsidR="003C7C02" w:rsidRDefault="003C7C02" w:rsidP="00454710">
            <w:pPr>
              <w:pStyle w:val="Tabletext"/>
              <w:keepNext/>
              <w:jc w:val="left"/>
              <w:textAlignment w:val="top"/>
            </w:pPr>
            <w:r>
              <w:rPr>
                <w:b/>
              </w:rPr>
              <w:t>U+E5C6</w:t>
            </w:r>
          </w:p>
          <w:p w14:paraId="60E4E0CD" w14:textId="77777777" w:rsidR="003C7C02" w:rsidRDefault="003C7C02" w:rsidP="00454710">
            <w:pPr>
              <w:pStyle w:val="Tabletextcondensed"/>
              <w:keepNext/>
              <w:jc w:val="left"/>
            </w:pPr>
            <w:r>
              <w:rPr>
                <w:i/>
              </w:rPr>
              <w:t>ornamentPrecompMordentUpperPrefix</w:t>
            </w:r>
          </w:p>
          <w:p w14:paraId="47910378" w14:textId="77777777" w:rsidR="003C7C02" w:rsidRDefault="003C7C02" w:rsidP="00454710">
            <w:pPr>
              <w:pStyle w:val="Tabletext"/>
              <w:keepNext/>
              <w:jc w:val="left"/>
              <w:textAlignment w:val="top"/>
            </w:pPr>
            <w:r>
              <w:t>Mordent with upper prefix</w:t>
            </w:r>
          </w:p>
        </w:tc>
        <w:tc>
          <w:tcPr>
            <w:tcW w:w="1328" w:type="dxa"/>
          </w:tcPr>
          <w:p w14:paraId="213EFB1F" w14:textId="77777777" w:rsidR="003C7C02" w:rsidRDefault="003C7C02" w:rsidP="00454710">
            <w:pPr>
              <w:pStyle w:val="Body"/>
              <w:keepNext/>
              <w:textAlignment w:val="top"/>
            </w:pPr>
            <w:r>
              <w:rPr>
                <w:rStyle w:val="Musicsymbols"/>
              </w:rPr>
              <w:t></w:t>
            </w:r>
          </w:p>
        </w:tc>
        <w:tc>
          <w:tcPr>
            <w:tcW w:w="3099" w:type="dxa"/>
          </w:tcPr>
          <w:p w14:paraId="083496A7" w14:textId="77777777" w:rsidR="003C7C02" w:rsidRDefault="003C7C02" w:rsidP="00454710">
            <w:pPr>
              <w:pStyle w:val="Tabletext"/>
              <w:keepNext/>
              <w:jc w:val="left"/>
              <w:textAlignment w:val="top"/>
            </w:pPr>
            <w:r>
              <w:rPr>
                <w:b/>
              </w:rPr>
              <w:t>U+E5C7</w:t>
            </w:r>
          </w:p>
          <w:p w14:paraId="64843598" w14:textId="77777777" w:rsidR="003C7C02" w:rsidRDefault="003C7C02" w:rsidP="00454710">
            <w:pPr>
              <w:pStyle w:val="Tabletextcondensed"/>
              <w:keepNext/>
              <w:jc w:val="left"/>
            </w:pPr>
            <w:r>
              <w:rPr>
                <w:i/>
              </w:rPr>
              <w:t>ornamentPrecompInvertedMordentUpperPrefix</w:t>
            </w:r>
          </w:p>
          <w:p w14:paraId="3F08F983" w14:textId="77777777" w:rsidR="003C7C02" w:rsidRDefault="003C7C02" w:rsidP="00454710">
            <w:pPr>
              <w:pStyle w:val="Tabletext"/>
              <w:keepNext/>
              <w:jc w:val="left"/>
              <w:textAlignment w:val="top"/>
            </w:pPr>
            <w:r>
              <w:t>Inverted mordent with upper prefix</w:t>
            </w:r>
          </w:p>
        </w:tc>
      </w:tr>
      <w:tr w:rsidR="003C7C02" w14:paraId="6D873C21" w14:textId="77777777" w:rsidTr="00454710">
        <w:trPr>
          <w:gridAfter w:val="2"/>
          <w:wAfter w:w="720" w:type="dxa"/>
          <w:trHeight w:hRule="exact" w:val="1420"/>
        </w:trPr>
        <w:tc>
          <w:tcPr>
            <w:tcW w:w="1328" w:type="dxa"/>
          </w:tcPr>
          <w:p w14:paraId="2AFB956E" w14:textId="77777777" w:rsidR="003C7C02" w:rsidRDefault="003C7C02" w:rsidP="00454710">
            <w:pPr>
              <w:pStyle w:val="Body"/>
              <w:keepNext/>
              <w:textAlignment w:val="top"/>
            </w:pPr>
            <w:r>
              <w:rPr>
                <w:rStyle w:val="Musicsymbols"/>
              </w:rPr>
              <w:t></w:t>
            </w:r>
          </w:p>
        </w:tc>
        <w:tc>
          <w:tcPr>
            <w:tcW w:w="3099" w:type="dxa"/>
          </w:tcPr>
          <w:p w14:paraId="10A06D5D" w14:textId="77777777" w:rsidR="003C7C02" w:rsidRDefault="003C7C02" w:rsidP="00454710">
            <w:pPr>
              <w:pStyle w:val="Tabletext"/>
              <w:keepNext/>
              <w:jc w:val="left"/>
              <w:textAlignment w:val="top"/>
            </w:pPr>
            <w:r>
              <w:rPr>
                <w:b/>
              </w:rPr>
              <w:t>U+E5C8</w:t>
            </w:r>
          </w:p>
          <w:p w14:paraId="75903870" w14:textId="77777777" w:rsidR="003C7C02" w:rsidRDefault="003C7C02" w:rsidP="00454710">
            <w:pPr>
              <w:pStyle w:val="Tabletextcondensed"/>
              <w:keepNext/>
              <w:jc w:val="left"/>
            </w:pPr>
            <w:r>
              <w:rPr>
                <w:i/>
              </w:rPr>
              <w:t>ornamentPrecompTrillLowerSuffix</w:t>
            </w:r>
          </w:p>
          <w:p w14:paraId="38D20E9C" w14:textId="77777777" w:rsidR="003C7C02" w:rsidRDefault="003C7C02" w:rsidP="00454710">
            <w:pPr>
              <w:pStyle w:val="Tabletext"/>
              <w:keepNext/>
              <w:jc w:val="left"/>
              <w:textAlignment w:val="top"/>
            </w:pPr>
            <w:r>
              <w:t>Trill with lower suffix</w:t>
            </w:r>
          </w:p>
        </w:tc>
      </w:tr>
    </w:tbl>
    <w:p w14:paraId="781AA66F" w14:textId="77777777" w:rsidR="003C7C02" w:rsidRDefault="003C7C02" w:rsidP="003C7C02">
      <w:pPr>
        <w:pStyle w:val="Heading2"/>
      </w:pPr>
      <w:r>
        <w:t>Implementation notes</w:t>
      </w:r>
    </w:p>
    <w:p w14:paraId="316FF89F" w14:textId="77777777" w:rsidR="003C7C02" w:rsidRPr="001B77D2" w:rsidRDefault="003C7C02" w:rsidP="003C7C02">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C7C02" w14:paraId="2703A607" w14:textId="77777777" w:rsidTr="00454710">
        <w:trPr>
          <w:cantSplit/>
        </w:trPr>
        <w:tc>
          <w:tcPr>
            <w:tcW w:w="3704" w:type="dxa"/>
          </w:tcPr>
          <w:p w14:paraId="2FA1AED3" w14:textId="77777777" w:rsidR="003C7C02" w:rsidRPr="004B2487" w:rsidRDefault="003C7C02" w:rsidP="00454710">
            <w:pPr>
              <w:pStyle w:val="Tabletext"/>
              <w:rPr>
                <w:rStyle w:val="Referencetoglyphname"/>
              </w:rPr>
            </w:pPr>
            <w:r w:rsidRPr="004B2487">
              <w:rPr>
                <w:rStyle w:val="Referencetoglyphname"/>
              </w:rPr>
              <w:t>ornamentPrecompSlide</w:t>
            </w:r>
          </w:p>
        </w:tc>
        <w:tc>
          <w:tcPr>
            <w:tcW w:w="5968" w:type="dxa"/>
          </w:tcPr>
          <w:p w14:paraId="68BC9DEE" w14:textId="77777777" w:rsidR="003C7C02" w:rsidRDefault="003C7C02" w:rsidP="00454710">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C7C02" w14:paraId="32798905" w14:textId="77777777" w:rsidTr="00454710">
        <w:trPr>
          <w:cantSplit/>
        </w:trPr>
        <w:tc>
          <w:tcPr>
            <w:tcW w:w="3704" w:type="dxa"/>
          </w:tcPr>
          <w:p w14:paraId="520529F7" w14:textId="77777777" w:rsidR="003C7C02" w:rsidRPr="004B2487" w:rsidRDefault="003C7C02" w:rsidP="00454710">
            <w:pPr>
              <w:pStyle w:val="Tabletext"/>
              <w:rPr>
                <w:rStyle w:val="Referencetoglyphname"/>
              </w:rPr>
            </w:pPr>
            <w:r w:rsidRPr="004B2487">
              <w:rPr>
                <w:rStyle w:val="Referencetoglyphname"/>
              </w:rPr>
              <w:t>ornamentPrecompDescendingSlide</w:t>
            </w:r>
          </w:p>
        </w:tc>
        <w:tc>
          <w:tcPr>
            <w:tcW w:w="5968" w:type="dxa"/>
          </w:tcPr>
          <w:p w14:paraId="2B27D740" w14:textId="77777777" w:rsidR="003C7C02" w:rsidRDefault="003C7C02" w:rsidP="00454710">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C7C02" w14:paraId="4BBB17BC" w14:textId="77777777" w:rsidTr="00454710">
        <w:trPr>
          <w:cantSplit/>
        </w:trPr>
        <w:tc>
          <w:tcPr>
            <w:tcW w:w="3704" w:type="dxa"/>
          </w:tcPr>
          <w:p w14:paraId="7B8A4554" w14:textId="77777777" w:rsidR="003C7C02" w:rsidRPr="003C1936" w:rsidRDefault="003C7C02" w:rsidP="00454710">
            <w:pPr>
              <w:pStyle w:val="Tabletext"/>
              <w:rPr>
                <w:rFonts w:ascii="Avenir Heavy" w:hAnsi="Avenir Heavy"/>
              </w:rPr>
            </w:pPr>
            <w:r w:rsidRPr="004B2487">
              <w:rPr>
                <w:rStyle w:val="Referencetoglyphname"/>
              </w:rPr>
              <w:t>ornamentPrecompAppoggTrill</w:t>
            </w:r>
          </w:p>
        </w:tc>
        <w:tc>
          <w:tcPr>
            <w:tcW w:w="5968" w:type="dxa"/>
          </w:tcPr>
          <w:p w14:paraId="0292906B" w14:textId="77777777" w:rsidR="003C7C02" w:rsidRDefault="003C7C02" w:rsidP="00454710">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7C02" w14:paraId="44971875" w14:textId="77777777" w:rsidTr="00454710">
        <w:trPr>
          <w:cantSplit/>
        </w:trPr>
        <w:tc>
          <w:tcPr>
            <w:tcW w:w="3704" w:type="dxa"/>
          </w:tcPr>
          <w:p w14:paraId="638A7059" w14:textId="77777777" w:rsidR="003C7C02" w:rsidRPr="003C1936" w:rsidRDefault="003C7C02" w:rsidP="00454710">
            <w:pPr>
              <w:pStyle w:val="Tabletext"/>
              <w:rPr>
                <w:rFonts w:ascii="Avenir Heavy" w:hAnsi="Avenir Heavy"/>
              </w:rPr>
            </w:pPr>
            <w:r w:rsidRPr="004B2487">
              <w:rPr>
                <w:rStyle w:val="Referencetoglyphname"/>
              </w:rPr>
              <w:t>ornamentPrecompAppoggTrillSuffix</w:t>
            </w:r>
          </w:p>
        </w:tc>
        <w:tc>
          <w:tcPr>
            <w:tcW w:w="5968" w:type="dxa"/>
          </w:tcPr>
          <w:p w14:paraId="5104EA23" w14:textId="77777777" w:rsidR="003C7C02" w:rsidRPr="00F4226D" w:rsidRDefault="003C7C02" w:rsidP="00454710">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C7C02" w14:paraId="6890EAC5" w14:textId="77777777" w:rsidTr="00454710">
        <w:trPr>
          <w:cantSplit/>
        </w:trPr>
        <w:tc>
          <w:tcPr>
            <w:tcW w:w="3704" w:type="dxa"/>
          </w:tcPr>
          <w:p w14:paraId="73920EE0" w14:textId="77777777" w:rsidR="003C7C02" w:rsidRPr="003C1936" w:rsidRDefault="003C7C02" w:rsidP="00454710">
            <w:pPr>
              <w:pStyle w:val="Tabletext"/>
              <w:rPr>
                <w:rFonts w:ascii="Avenir Heavy" w:hAnsi="Avenir Heavy"/>
              </w:rPr>
            </w:pPr>
            <w:r w:rsidRPr="004B2487">
              <w:rPr>
                <w:rStyle w:val="Referencetoglyphname"/>
              </w:rPr>
              <w:t>ornamentPrecompTurnTrillDAnglebert</w:t>
            </w:r>
          </w:p>
        </w:tc>
        <w:tc>
          <w:tcPr>
            <w:tcW w:w="5968" w:type="dxa"/>
          </w:tcPr>
          <w:p w14:paraId="4551A76D" w14:textId="77777777" w:rsidR="003C7C02" w:rsidRPr="00F4226D" w:rsidRDefault="003C7C02" w:rsidP="00454710">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C7C02" w14:paraId="24F54BFE" w14:textId="77777777" w:rsidTr="00454710">
        <w:trPr>
          <w:cantSplit/>
        </w:trPr>
        <w:tc>
          <w:tcPr>
            <w:tcW w:w="3704" w:type="dxa"/>
          </w:tcPr>
          <w:p w14:paraId="1A8B702B" w14:textId="77777777" w:rsidR="003C7C02" w:rsidRPr="003C1936" w:rsidRDefault="003C7C02" w:rsidP="00454710">
            <w:pPr>
              <w:pStyle w:val="Tabletext"/>
              <w:rPr>
                <w:rFonts w:ascii="Avenir Heavy" w:hAnsi="Avenir Heavy"/>
              </w:rPr>
            </w:pPr>
            <w:r w:rsidRPr="004B2487">
              <w:rPr>
                <w:rStyle w:val="Referencetoglyphname"/>
              </w:rPr>
              <w:t>ornamentPrecompSlideTrillDAnglebert</w:t>
            </w:r>
          </w:p>
        </w:tc>
        <w:tc>
          <w:tcPr>
            <w:tcW w:w="5968" w:type="dxa"/>
          </w:tcPr>
          <w:p w14:paraId="725AEAF9" w14:textId="77777777" w:rsidR="003C7C02" w:rsidRPr="00F4226D" w:rsidRDefault="003C7C02" w:rsidP="00454710">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7BDBD2C8" w14:textId="77777777" w:rsidTr="00454710">
        <w:trPr>
          <w:cantSplit/>
        </w:trPr>
        <w:tc>
          <w:tcPr>
            <w:tcW w:w="3704" w:type="dxa"/>
          </w:tcPr>
          <w:p w14:paraId="71711AB9" w14:textId="77777777" w:rsidR="003C7C02" w:rsidRPr="003C1936" w:rsidRDefault="003C7C02" w:rsidP="00454710">
            <w:pPr>
              <w:pStyle w:val="Tabletext"/>
              <w:rPr>
                <w:rFonts w:ascii="Avenir Heavy" w:hAnsi="Avenir Heavy"/>
              </w:rPr>
            </w:pPr>
            <w:r w:rsidRPr="004B2487">
              <w:rPr>
                <w:rStyle w:val="Referencetoglyphname"/>
              </w:rPr>
              <w:lastRenderedPageBreak/>
              <w:t>ornamentPrecompSlideTrillMarpurg</w:t>
            </w:r>
          </w:p>
        </w:tc>
        <w:tc>
          <w:tcPr>
            <w:tcW w:w="5968" w:type="dxa"/>
          </w:tcPr>
          <w:p w14:paraId="1B1B280A" w14:textId="77777777" w:rsidR="003C7C02" w:rsidRPr="00F4226D" w:rsidRDefault="003C7C02" w:rsidP="00454710">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7C02" w14:paraId="05F282F7" w14:textId="77777777" w:rsidTr="00454710">
        <w:trPr>
          <w:cantSplit/>
        </w:trPr>
        <w:tc>
          <w:tcPr>
            <w:tcW w:w="3704" w:type="dxa"/>
          </w:tcPr>
          <w:p w14:paraId="3B3249FA" w14:textId="77777777" w:rsidR="003C7C02" w:rsidRPr="003C1936" w:rsidRDefault="003C7C02" w:rsidP="00454710">
            <w:pPr>
              <w:pStyle w:val="Tabletext"/>
              <w:rPr>
                <w:rFonts w:ascii="Avenir Heavy" w:hAnsi="Avenir Heavy"/>
              </w:rPr>
            </w:pPr>
            <w:r w:rsidRPr="004B2487">
              <w:rPr>
                <w:rStyle w:val="Referencetoglyphname"/>
              </w:rPr>
              <w:t>ornamentPrecompTurnTrillBach</w:t>
            </w:r>
          </w:p>
        </w:tc>
        <w:tc>
          <w:tcPr>
            <w:tcW w:w="5968" w:type="dxa"/>
          </w:tcPr>
          <w:p w14:paraId="134CD776" w14:textId="77777777" w:rsidR="003C7C02" w:rsidRPr="00F4226D" w:rsidRDefault="003C7C02" w:rsidP="00454710">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4CB9ED87" w14:textId="77777777" w:rsidTr="00454710">
        <w:trPr>
          <w:cantSplit/>
        </w:trPr>
        <w:tc>
          <w:tcPr>
            <w:tcW w:w="3704" w:type="dxa"/>
          </w:tcPr>
          <w:p w14:paraId="439700F1" w14:textId="77777777" w:rsidR="003C7C02" w:rsidRPr="003C1936" w:rsidRDefault="003C7C02" w:rsidP="00454710">
            <w:pPr>
              <w:pStyle w:val="Tabletext"/>
              <w:rPr>
                <w:rFonts w:ascii="Avenir Heavy" w:hAnsi="Avenir Heavy"/>
              </w:rPr>
            </w:pPr>
            <w:r w:rsidRPr="004B2487">
              <w:rPr>
                <w:rStyle w:val="Referencetoglyphname"/>
              </w:rPr>
              <w:t>ornamentPrecompSlideTrillBach</w:t>
            </w:r>
          </w:p>
        </w:tc>
        <w:tc>
          <w:tcPr>
            <w:tcW w:w="5968" w:type="dxa"/>
          </w:tcPr>
          <w:p w14:paraId="130BF4C5" w14:textId="77777777" w:rsidR="003C7C02" w:rsidRPr="00F4226D" w:rsidRDefault="003C7C02" w:rsidP="00454710">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1425116D" w14:textId="77777777" w:rsidTr="00454710">
        <w:trPr>
          <w:cantSplit/>
        </w:trPr>
        <w:tc>
          <w:tcPr>
            <w:tcW w:w="3704" w:type="dxa"/>
          </w:tcPr>
          <w:p w14:paraId="13DA2438" w14:textId="77777777" w:rsidR="003C7C02" w:rsidRPr="003C1936" w:rsidRDefault="003C7C02" w:rsidP="00454710">
            <w:pPr>
              <w:pStyle w:val="Tabletext"/>
              <w:rPr>
                <w:rFonts w:ascii="Avenir Heavy" w:hAnsi="Avenir Heavy"/>
              </w:rPr>
            </w:pPr>
            <w:r w:rsidRPr="004B2487">
              <w:rPr>
                <w:rStyle w:val="Referencetoglyphname"/>
              </w:rPr>
              <w:t>ornamentPrecompSlideTrillMuffat</w:t>
            </w:r>
          </w:p>
        </w:tc>
        <w:tc>
          <w:tcPr>
            <w:tcW w:w="5968" w:type="dxa"/>
          </w:tcPr>
          <w:p w14:paraId="32AC3975" w14:textId="77777777" w:rsidR="003C7C02" w:rsidRPr="00F4226D" w:rsidRDefault="003C7C02" w:rsidP="00454710">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C7C02" w14:paraId="0E1EB074" w14:textId="77777777" w:rsidTr="00454710">
        <w:trPr>
          <w:cantSplit/>
        </w:trPr>
        <w:tc>
          <w:tcPr>
            <w:tcW w:w="3704" w:type="dxa"/>
          </w:tcPr>
          <w:p w14:paraId="6D1A46DB" w14:textId="77777777" w:rsidR="003C7C02" w:rsidRPr="003C1936" w:rsidRDefault="003C7C02" w:rsidP="00454710">
            <w:pPr>
              <w:pStyle w:val="Tabletext"/>
              <w:rPr>
                <w:rFonts w:ascii="Avenir Heavy" w:hAnsi="Avenir Heavy"/>
              </w:rPr>
            </w:pPr>
            <w:r w:rsidRPr="004B2487">
              <w:rPr>
                <w:rStyle w:val="Referencetoglyphname"/>
              </w:rPr>
              <w:t>ornamentPrecompSlideTrillSuffixMuffat</w:t>
            </w:r>
          </w:p>
        </w:tc>
        <w:tc>
          <w:tcPr>
            <w:tcW w:w="5968" w:type="dxa"/>
          </w:tcPr>
          <w:p w14:paraId="241D2B9B" w14:textId="77777777" w:rsidR="003C7C02" w:rsidRPr="00F4226D" w:rsidRDefault="003C7C02" w:rsidP="00454710">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7C02" w14:paraId="1253240C" w14:textId="77777777" w:rsidTr="00454710">
        <w:trPr>
          <w:cantSplit/>
        </w:trPr>
        <w:tc>
          <w:tcPr>
            <w:tcW w:w="3704" w:type="dxa"/>
          </w:tcPr>
          <w:p w14:paraId="4A640F22" w14:textId="77777777" w:rsidR="003C7C02" w:rsidRPr="004B2487" w:rsidRDefault="003C7C02" w:rsidP="00454710">
            <w:pPr>
              <w:pStyle w:val="Tabletext"/>
              <w:rPr>
                <w:rStyle w:val="Referencetoglyphname"/>
              </w:rPr>
            </w:pPr>
            <w:r w:rsidRPr="004B2487">
              <w:rPr>
                <w:rStyle w:val="Referencetoglyphname"/>
              </w:rPr>
              <w:t>ornamentPrecompTrillSuffixDandrieu</w:t>
            </w:r>
          </w:p>
        </w:tc>
        <w:tc>
          <w:tcPr>
            <w:tcW w:w="5968" w:type="dxa"/>
          </w:tcPr>
          <w:p w14:paraId="7BA55FA4" w14:textId="77777777" w:rsidR="003C7C02" w:rsidRPr="00F4226D" w:rsidRDefault="003C7C02" w:rsidP="00454710">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C7C02" w14:paraId="0A346166" w14:textId="77777777" w:rsidTr="00454710">
        <w:trPr>
          <w:cantSplit/>
        </w:trPr>
        <w:tc>
          <w:tcPr>
            <w:tcW w:w="3704" w:type="dxa"/>
          </w:tcPr>
          <w:p w14:paraId="1A9A9171" w14:textId="77777777" w:rsidR="003C7C02" w:rsidRPr="003C1936" w:rsidRDefault="003C7C02" w:rsidP="00454710">
            <w:pPr>
              <w:pStyle w:val="Tabletext"/>
              <w:rPr>
                <w:rFonts w:ascii="Avenir Heavy" w:hAnsi="Avenir Heavy"/>
              </w:rPr>
            </w:pPr>
            <w:r w:rsidRPr="004B2487">
              <w:rPr>
                <w:rStyle w:val="Referencetoglyphname"/>
              </w:rPr>
              <w:t>ornamentPrecompPortDeVoixMordent</w:t>
            </w:r>
          </w:p>
        </w:tc>
        <w:tc>
          <w:tcPr>
            <w:tcW w:w="5968" w:type="dxa"/>
          </w:tcPr>
          <w:p w14:paraId="36CA4E8E" w14:textId="77777777" w:rsidR="003C7C02" w:rsidRDefault="003C7C02" w:rsidP="00454710">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47B39D1E" w14:textId="77777777" w:rsidTr="00454710">
        <w:trPr>
          <w:cantSplit/>
        </w:trPr>
        <w:tc>
          <w:tcPr>
            <w:tcW w:w="3704" w:type="dxa"/>
          </w:tcPr>
          <w:p w14:paraId="1689484B" w14:textId="77777777" w:rsidR="003C7C02" w:rsidRPr="004B2487" w:rsidRDefault="003C7C02" w:rsidP="00454710">
            <w:pPr>
              <w:pStyle w:val="Tabletext"/>
              <w:rPr>
                <w:rStyle w:val="Referencetoglyphname"/>
              </w:rPr>
            </w:pPr>
            <w:r w:rsidRPr="004B2487">
              <w:rPr>
                <w:rStyle w:val="Referencetoglyphname"/>
              </w:rPr>
              <w:t>ornamentPrecompTrillWithMordent</w:t>
            </w:r>
          </w:p>
        </w:tc>
        <w:tc>
          <w:tcPr>
            <w:tcW w:w="5968" w:type="dxa"/>
          </w:tcPr>
          <w:p w14:paraId="2BA72E9A" w14:textId="77777777" w:rsidR="003C7C02" w:rsidRPr="004B2487" w:rsidRDefault="003C7C02" w:rsidP="00454710">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59C7947A" w14:textId="77777777" w:rsidTr="00454710">
        <w:trPr>
          <w:cantSplit/>
        </w:trPr>
        <w:tc>
          <w:tcPr>
            <w:tcW w:w="3704" w:type="dxa"/>
          </w:tcPr>
          <w:p w14:paraId="509F5333" w14:textId="77777777" w:rsidR="003C7C02" w:rsidRDefault="003C7C02" w:rsidP="00454710">
            <w:pPr>
              <w:pStyle w:val="Tabletext"/>
              <w:rPr>
                <w:rFonts w:ascii="Avenir Heavy" w:hAnsi="Avenir Heavy"/>
              </w:rPr>
            </w:pPr>
            <w:r w:rsidRPr="004B2487">
              <w:rPr>
                <w:rStyle w:val="Referencetoglyphname"/>
              </w:rPr>
              <w:t>ornamentPrecompCadence</w:t>
            </w:r>
          </w:p>
        </w:tc>
        <w:tc>
          <w:tcPr>
            <w:tcW w:w="5968" w:type="dxa"/>
          </w:tcPr>
          <w:p w14:paraId="0B47BA6D" w14:textId="77777777" w:rsidR="003C7C02" w:rsidRDefault="003C7C02" w:rsidP="00454710">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1AA78921" w14:textId="77777777" w:rsidTr="00454710">
        <w:trPr>
          <w:cantSplit/>
        </w:trPr>
        <w:tc>
          <w:tcPr>
            <w:tcW w:w="3704" w:type="dxa"/>
          </w:tcPr>
          <w:p w14:paraId="589804F4" w14:textId="77777777" w:rsidR="003C7C02" w:rsidRDefault="003C7C02" w:rsidP="00454710">
            <w:pPr>
              <w:pStyle w:val="Tabletext"/>
              <w:rPr>
                <w:rFonts w:ascii="Avenir Heavy" w:hAnsi="Avenir Heavy"/>
              </w:rPr>
            </w:pPr>
            <w:r w:rsidRPr="004B2487">
              <w:rPr>
                <w:rStyle w:val="Referencetoglyphname"/>
              </w:rPr>
              <w:t>ornamentPrecompCadenceWithTurn</w:t>
            </w:r>
          </w:p>
        </w:tc>
        <w:tc>
          <w:tcPr>
            <w:tcW w:w="5968" w:type="dxa"/>
          </w:tcPr>
          <w:p w14:paraId="5B02EF6A" w14:textId="77777777" w:rsidR="003C7C02" w:rsidRDefault="003C7C02" w:rsidP="00454710">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040D8F83" w14:textId="77777777" w:rsidTr="00454710">
        <w:trPr>
          <w:cantSplit/>
        </w:trPr>
        <w:tc>
          <w:tcPr>
            <w:tcW w:w="3704" w:type="dxa"/>
          </w:tcPr>
          <w:p w14:paraId="284485BD" w14:textId="77777777" w:rsidR="003C7C02" w:rsidRDefault="003C7C02" w:rsidP="00454710">
            <w:pPr>
              <w:pStyle w:val="Tabletext"/>
              <w:rPr>
                <w:rFonts w:ascii="Avenir Heavy" w:hAnsi="Avenir Heavy"/>
              </w:rPr>
            </w:pPr>
            <w:r w:rsidRPr="004B2487">
              <w:rPr>
                <w:rStyle w:val="Referencetoglyphname"/>
              </w:rPr>
              <w:t>ornamentPrecompDoubleCadenceLowerPrefix</w:t>
            </w:r>
          </w:p>
        </w:tc>
        <w:tc>
          <w:tcPr>
            <w:tcW w:w="5968" w:type="dxa"/>
          </w:tcPr>
          <w:p w14:paraId="67CB79D3" w14:textId="77777777" w:rsidR="003C7C02" w:rsidRDefault="003C7C02" w:rsidP="00454710">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C7C02" w14:paraId="682B0B1D" w14:textId="77777777" w:rsidTr="00454710">
        <w:trPr>
          <w:cantSplit/>
        </w:trPr>
        <w:tc>
          <w:tcPr>
            <w:tcW w:w="3704" w:type="dxa"/>
          </w:tcPr>
          <w:p w14:paraId="174751BC" w14:textId="77777777" w:rsidR="003C7C02" w:rsidRDefault="003C7C02" w:rsidP="00454710">
            <w:pPr>
              <w:pStyle w:val="Tabletext"/>
              <w:rPr>
                <w:rFonts w:ascii="Avenir Heavy" w:hAnsi="Avenir Heavy"/>
              </w:rPr>
            </w:pPr>
            <w:r w:rsidRPr="004B2487">
              <w:rPr>
                <w:rStyle w:val="Referencetoglyphname"/>
              </w:rPr>
              <w:t>ornamentPrecompCadenceUpperPrefix</w:t>
            </w:r>
          </w:p>
        </w:tc>
        <w:tc>
          <w:tcPr>
            <w:tcW w:w="5968" w:type="dxa"/>
          </w:tcPr>
          <w:p w14:paraId="2617552B" w14:textId="77777777" w:rsidR="003C7C02" w:rsidRDefault="003C7C02" w:rsidP="00454710">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7C02" w14:paraId="0B5BDFAD" w14:textId="77777777" w:rsidTr="00454710">
        <w:trPr>
          <w:cantSplit/>
        </w:trPr>
        <w:tc>
          <w:tcPr>
            <w:tcW w:w="3704" w:type="dxa"/>
          </w:tcPr>
          <w:p w14:paraId="56565617" w14:textId="77777777" w:rsidR="003C7C02" w:rsidRDefault="003C7C02" w:rsidP="00454710">
            <w:pPr>
              <w:pStyle w:val="Tabletext"/>
              <w:rPr>
                <w:rFonts w:ascii="Avenir Heavy" w:hAnsi="Avenir Heavy"/>
              </w:rPr>
            </w:pPr>
            <w:r w:rsidRPr="004B2487">
              <w:rPr>
                <w:rStyle w:val="Referencetoglyphname"/>
              </w:rPr>
              <w:t>ornamentPrecompCadenceUpperPrefixTurn</w:t>
            </w:r>
          </w:p>
        </w:tc>
        <w:tc>
          <w:tcPr>
            <w:tcW w:w="5968" w:type="dxa"/>
          </w:tcPr>
          <w:p w14:paraId="4931822D" w14:textId="77777777" w:rsidR="003C7C02" w:rsidRDefault="003C7C02" w:rsidP="00454710">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1A663B0A" w14:textId="77777777" w:rsidTr="00454710">
        <w:trPr>
          <w:cantSplit/>
        </w:trPr>
        <w:tc>
          <w:tcPr>
            <w:tcW w:w="3704" w:type="dxa"/>
          </w:tcPr>
          <w:p w14:paraId="5EA0B5D4" w14:textId="77777777" w:rsidR="003C7C02" w:rsidRDefault="003C7C02" w:rsidP="00454710">
            <w:pPr>
              <w:pStyle w:val="Tabletext"/>
              <w:rPr>
                <w:rFonts w:ascii="Avenir Heavy" w:hAnsi="Avenir Heavy"/>
              </w:rPr>
            </w:pPr>
            <w:r w:rsidRPr="004B2487">
              <w:rPr>
                <w:rStyle w:val="Referencetoglyphname"/>
              </w:rPr>
              <w:t>ornamentPrecompDoubleCadenceUpperPrefix</w:t>
            </w:r>
          </w:p>
        </w:tc>
        <w:tc>
          <w:tcPr>
            <w:tcW w:w="5968" w:type="dxa"/>
          </w:tcPr>
          <w:p w14:paraId="566C78E1" w14:textId="77777777" w:rsidR="003C7C02" w:rsidRDefault="003C7C02" w:rsidP="00454710">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7C02" w14:paraId="6018AABC" w14:textId="77777777" w:rsidTr="00454710">
        <w:trPr>
          <w:cantSplit/>
        </w:trPr>
        <w:tc>
          <w:tcPr>
            <w:tcW w:w="3704" w:type="dxa"/>
          </w:tcPr>
          <w:p w14:paraId="5EF3A64E" w14:textId="77777777" w:rsidR="003C7C02" w:rsidRDefault="003C7C02" w:rsidP="00454710">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443FD69A" w14:textId="77777777" w:rsidR="003C7C02" w:rsidRDefault="003C7C02" w:rsidP="00454710">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7C02" w14:paraId="515C3BB0" w14:textId="77777777" w:rsidTr="00454710">
        <w:trPr>
          <w:cantSplit/>
        </w:trPr>
        <w:tc>
          <w:tcPr>
            <w:tcW w:w="3704" w:type="dxa"/>
          </w:tcPr>
          <w:p w14:paraId="2D5AD181" w14:textId="77777777" w:rsidR="003C7C02" w:rsidRDefault="003C7C02" w:rsidP="00454710">
            <w:pPr>
              <w:pStyle w:val="Tabletext"/>
              <w:rPr>
                <w:rFonts w:ascii="Avenir Heavy" w:hAnsi="Avenir Heavy"/>
              </w:rPr>
            </w:pPr>
            <w:r w:rsidRPr="004B2487">
              <w:rPr>
                <w:rStyle w:val="Referencetoglyphname"/>
              </w:rPr>
              <w:t>ornamentPrecompMordentRelease</w:t>
            </w:r>
          </w:p>
        </w:tc>
        <w:tc>
          <w:tcPr>
            <w:tcW w:w="5968" w:type="dxa"/>
          </w:tcPr>
          <w:p w14:paraId="10240839" w14:textId="77777777" w:rsidR="003C7C02" w:rsidRDefault="003C7C02" w:rsidP="00454710">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C7C02" w14:paraId="4A199CB6" w14:textId="77777777" w:rsidTr="00454710">
        <w:trPr>
          <w:cantSplit/>
        </w:trPr>
        <w:tc>
          <w:tcPr>
            <w:tcW w:w="3704" w:type="dxa"/>
          </w:tcPr>
          <w:p w14:paraId="5A6AA5A1" w14:textId="77777777" w:rsidR="003C7C02" w:rsidRDefault="003C7C02" w:rsidP="00454710">
            <w:pPr>
              <w:pStyle w:val="Tabletext"/>
              <w:rPr>
                <w:rFonts w:ascii="Avenir Heavy" w:hAnsi="Avenir Heavy"/>
              </w:rPr>
            </w:pPr>
            <w:r w:rsidRPr="004B2487">
              <w:rPr>
                <w:rStyle w:val="Referencetoglyphname"/>
              </w:rPr>
              <w:t>ornamentPrecompMordentUpperPrefix</w:t>
            </w:r>
          </w:p>
        </w:tc>
        <w:tc>
          <w:tcPr>
            <w:tcW w:w="5968" w:type="dxa"/>
          </w:tcPr>
          <w:p w14:paraId="4860F165" w14:textId="77777777" w:rsidR="003C7C02" w:rsidRPr="004B2487" w:rsidRDefault="003C7C02" w:rsidP="00454710">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C7C02" w14:paraId="43875F2A" w14:textId="77777777" w:rsidTr="00454710">
        <w:trPr>
          <w:cantSplit/>
        </w:trPr>
        <w:tc>
          <w:tcPr>
            <w:tcW w:w="3704" w:type="dxa"/>
          </w:tcPr>
          <w:p w14:paraId="539DD6F8" w14:textId="77777777" w:rsidR="003C7C02" w:rsidRDefault="003C7C02" w:rsidP="00454710">
            <w:pPr>
              <w:pStyle w:val="Tabletext"/>
              <w:rPr>
                <w:rFonts w:ascii="Avenir Heavy" w:hAnsi="Avenir Heavy"/>
              </w:rPr>
            </w:pPr>
            <w:r w:rsidRPr="004B2487">
              <w:rPr>
                <w:rStyle w:val="Referencetoglyphname"/>
              </w:rPr>
              <w:t>ornamentPrecompInvertedMordentUpperPrefix</w:t>
            </w:r>
          </w:p>
        </w:tc>
        <w:tc>
          <w:tcPr>
            <w:tcW w:w="5968" w:type="dxa"/>
          </w:tcPr>
          <w:p w14:paraId="694CD4AA" w14:textId="77777777" w:rsidR="003C7C02" w:rsidRPr="004B2487" w:rsidRDefault="003C7C02" w:rsidP="00454710">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C7C02" w14:paraId="10781E12" w14:textId="77777777" w:rsidTr="00454710">
        <w:trPr>
          <w:cantSplit/>
        </w:trPr>
        <w:tc>
          <w:tcPr>
            <w:tcW w:w="3704" w:type="dxa"/>
          </w:tcPr>
          <w:p w14:paraId="3B5AAD31" w14:textId="77777777" w:rsidR="003C7C02" w:rsidRPr="004B2487" w:rsidRDefault="003C7C02" w:rsidP="00454710">
            <w:pPr>
              <w:pStyle w:val="Tabletext"/>
              <w:rPr>
                <w:rStyle w:val="Referencetoglyphname"/>
              </w:rPr>
            </w:pPr>
            <w:r w:rsidRPr="004B2487">
              <w:rPr>
                <w:rStyle w:val="Referencetoglyphname"/>
              </w:rPr>
              <w:t>ornamentPrecompTrillLowerSuffix</w:t>
            </w:r>
          </w:p>
        </w:tc>
        <w:tc>
          <w:tcPr>
            <w:tcW w:w="5968" w:type="dxa"/>
          </w:tcPr>
          <w:p w14:paraId="20B30FF6" w14:textId="77777777" w:rsidR="003C7C02" w:rsidRPr="004B2487" w:rsidRDefault="003C7C02" w:rsidP="00454710">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6B2659E0" w14:textId="77777777" w:rsidR="003C7C02" w:rsidRPr="00192682" w:rsidRDefault="003C7C02" w:rsidP="003C7C02">
      <w:pPr>
        <w:pStyle w:val="Body"/>
      </w:pPr>
    </w:p>
    <w:p w14:paraId="3952CF33" w14:textId="77777777" w:rsidR="003C7C02" w:rsidRDefault="003C7C02" w:rsidP="003C7C02">
      <w:pPr>
        <w:pStyle w:val="Heading1"/>
      </w:pPr>
      <w:bookmarkStart w:id="72" w:name="_Toc390766189"/>
      <w:r>
        <w:lastRenderedPageBreak/>
        <w:t>Brass techniques (U+E5D0–U+E5EF)</w:t>
      </w:r>
      <w:bookmarkEnd w:id="72"/>
    </w:p>
    <w:tbl>
      <w:tblPr>
        <w:tblStyle w:val="GlyphTable"/>
        <w:tblW w:w="5000" w:type="pct"/>
        <w:tblLook w:val="0000" w:firstRow="0" w:lastRow="0" w:firstColumn="0" w:lastColumn="0" w:noHBand="0" w:noVBand="0"/>
      </w:tblPr>
      <w:tblGrid>
        <w:gridCol w:w="1493"/>
        <w:gridCol w:w="3485"/>
        <w:gridCol w:w="1493"/>
        <w:gridCol w:w="3485"/>
      </w:tblGrid>
      <w:tr w:rsidR="003C7C02" w14:paraId="14587C6A" w14:textId="77777777" w:rsidTr="00454710">
        <w:trPr>
          <w:trHeight w:hRule="exact" w:val="1420"/>
        </w:trPr>
        <w:tc>
          <w:tcPr>
            <w:tcW w:w="1328" w:type="dxa"/>
          </w:tcPr>
          <w:p w14:paraId="38E3B5DD" w14:textId="77777777" w:rsidR="003C7C02" w:rsidRDefault="003C7C02" w:rsidP="00454710">
            <w:pPr>
              <w:pStyle w:val="Body"/>
              <w:keepNext/>
              <w:textAlignment w:val="top"/>
            </w:pPr>
            <w:r>
              <w:rPr>
                <w:rStyle w:val="Musicsymbols"/>
              </w:rPr>
              <w:t></w:t>
            </w:r>
          </w:p>
        </w:tc>
        <w:tc>
          <w:tcPr>
            <w:tcW w:w="3099" w:type="dxa"/>
          </w:tcPr>
          <w:p w14:paraId="12C4AD10" w14:textId="77777777" w:rsidR="003C7C02" w:rsidRDefault="003C7C02" w:rsidP="00454710">
            <w:pPr>
              <w:pStyle w:val="Tabletext"/>
              <w:keepNext/>
              <w:jc w:val="left"/>
              <w:textAlignment w:val="top"/>
            </w:pPr>
            <w:r>
              <w:rPr>
                <w:b/>
              </w:rPr>
              <w:t>U+E5D0</w:t>
            </w:r>
          </w:p>
          <w:p w14:paraId="1E30071F" w14:textId="77777777" w:rsidR="003C7C02" w:rsidRDefault="003C7C02" w:rsidP="00454710">
            <w:pPr>
              <w:pStyle w:val="Tabletextcondensed"/>
              <w:keepNext/>
              <w:jc w:val="left"/>
            </w:pPr>
            <w:r>
              <w:rPr>
                <w:i/>
              </w:rPr>
              <w:t>brassScoop</w:t>
            </w:r>
          </w:p>
          <w:p w14:paraId="338DEE9A" w14:textId="77777777" w:rsidR="003C7C02" w:rsidRDefault="003C7C02" w:rsidP="00454710">
            <w:pPr>
              <w:pStyle w:val="Tabletext"/>
              <w:keepNext/>
              <w:jc w:val="left"/>
              <w:textAlignment w:val="top"/>
            </w:pPr>
            <w:r>
              <w:t>Scoop</w:t>
            </w:r>
          </w:p>
        </w:tc>
        <w:tc>
          <w:tcPr>
            <w:tcW w:w="1328" w:type="dxa"/>
          </w:tcPr>
          <w:p w14:paraId="67076894" w14:textId="77777777" w:rsidR="003C7C02" w:rsidRDefault="003C7C02" w:rsidP="00454710">
            <w:pPr>
              <w:pStyle w:val="Body"/>
              <w:keepNext/>
              <w:textAlignment w:val="top"/>
            </w:pPr>
            <w:r>
              <w:rPr>
                <w:rStyle w:val="Musicsymbols"/>
              </w:rPr>
              <w:t></w:t>
            </w:r>
          </w:p>
        </w:tc>
        <w:tc>
          <w:tcPr>
            <w:tcW w:w="3099" w:type="dxa"/>
          </w:tcPr>
          <w:p w14:paraId="2243DF6B" w14:textId="77777777" w:rsidR="003C7C02" w:rsidRDefault="003C7C02" w:rsidP="00454710">
            <w:pPr>
              <w:pStyle w:val="Tabletext"/>
              <w:keepNext/>
              <w:jc w:val="left"/>
              <w:textAlignment w:val="top"/>
            </w:pPr>
            <w:r>
              <w:rPr>
                <w:b/>
              </w:rPr>
              <w:t>U+E5D1</w:t>
            </w:r>
          </w:p>
          <w:p w14:paraId="20DEC3B2" w14:textId="77777777" w:rsidR="003C7C02" w:rsidRDefault="003C7C02" w:rsidP="00454710">
            <w:pPr>
              <w:pStyle w:val="Tabletextcondensed"/>
              <w:keepNext/>
              <w:jc w:val="left"/>
            </w:pPr>
            <w:r>
              <w:rPr>
                <w:i/>
              </w:rPr>
              <w:t>brassLiftShort</w:t>
            </w:r>
          </w:p>
          <w:p w14:paraId="1D064381" w14:textId="77777777" w:rsidR="003C7C02" w:rsidRDefault="003C7C02" w:rsidP="00454710">
            <w:pPr>
              <w:pStyle w:val="Tabletext"/>
              <w:keepNext/>
              <w:jc w:val="left"/>
              <w:textAlignment w:val="top"/>
            </w:pPr>
            <w:r>
              <w:t>Lift, short</w:t>
            </w:r>
          </w:p>
        </w:tc>
      </w:tr>
      <w:tr w:rsidR="003C7C02" w14:paraId="6EA049FB" w14:textId="77777777" w:rsidTr="00454710">
        <w:trPr>
          <w:trHeight w:hRule="exact" w:val="1420"/>
        </w:trPr>
        <w:tc>
          <w:tcPr>
            <w:tcW w:w="1328" w:type="dxa"/>
          </w:tcPr>
          <w:p w14:paraId="21A9AC1A" w14:textId="77777777" w:rsidR="003C7C02" w:rsidRDefault="003C7C02" w:rsidP="00454710">
            <w:pPr>
              <w:pStyle w:val="Body"/>
              <w:keepNext/>
              <w:textAlignment w:val="top"/>
            </w:pPr>
            <w:r>
              <w:rPr>
                <w:rStyle w:val="Musicsymbols"/>
              </w:rPr>
              <w:t></w:t>
            </w:r>
          </w:p>
        </w:tc>
        <w:tc>
          <w:tcPr>
            <w:tcW w:w="3099" w:type="dxa"/>
          </w:tcPr>
          <w:p w14:paraId="053C20C3" w14:textId="77777777" w:rsidR="003C7C02" w:rsidRDefault="003C7C02" w:rsidP="00454710">
            <w:pPr>
              <w:pStyle w:val="Tabletext"/>
              <w:keepNext/>
              <w:jc w:val="left"/>
              <w:textAlignment w:val="top"/>
            </w:pPr>
            <w:r>
              <w:rPr>
                <w:b/>
              </w:rPr>
              <w:t>U+E5D2</w:t>
            </w:r>
          </w:p>
          <w:p w14:paraId="6EC19EF8" w14:textId="77777777" w:rsidR="003C7C02" w:rsidRDefault="003C7C02" w:rsidP="00454710">
            <w:pPr>
              <w:pStyle w:val="Tabletextcondensed"/>
              <w:keepNext/>
              <w:jc w:val="left"/>
            </w:pPr>
            <w:r>
              <w:rPr>
                <w:i/>
              </w:rPr>
              <w:t>brassLiftMedium</w:t>
            </w:r>
          </w:p>
          <w:p w14:paraId="14FC90E6" w14:textId="77777777" w:rsidR="003C7C02" w:rsidRDefault="003C7C02" w:rsidP="00454710">
            <w:pPr>
              <w:pStyle w:val="Tabletext"/>
              <w:keepNext/>
              <w:jc w:val="left"/>
              <w:textAlignment w:val="top"/>
            </w:pPr>
            <w:r>
              <w:t>Lift, medium</w:t>
            </w:r>
          </w:p>
        </w:tc>
        <w:tc>
          <w:tcPr>
            <w:tcW w:w="1328" w:type="dxa"/>
          </w:tcPr>
          <w:p w14:paraId="384F8453" w14:textId="77777777" w:rsidR="003C7C02" w:rsidRDefault="003C7C02" w:rsidP="00454710">
            <w:pPr>
              <w:pStyle w:val="Body"/>
              <w:keepNext/>
              <w:textAlignment w:val="top"/>
            </w:pPr>
            <w:r>
              <w:rPr>
                <w:rStyle w:val="Musicsymbols"/>
              </w:rPr>
              <w:t></w:t>
            </w:r>
          </w:p>
        </w:tc>
        <w:tc>
          <w:tcPr>
            <w:tcW w:w="3099" w:type="dxa"/>
          </w:tcPr>
          <w:p w14:paraId="5D94238A" w14:textId="77777777" w:rsidR="003C7C02" w:rsidRDefault="003C7C02" w:rsidP="00454710">
            <w:pPr>
              <w:pStyle w:val="Tabletext"/>
              <w:keepNext/>
              <w:jc w:val="left"/>
              <w:textAlignment w:val="top"/>
            </w:pPr>
            <w:r>
              <w:rPr>
                <w:b/>
              </w:rPr>
              <w:t>U+E5D3</w:t>
            </w:r>
          </w:p>
          <w:p w14:paraId="1724589A" w14:textId="77777777" w:rsidR="003C7C02" w:rsidRDefault="003C7C02" w:rsidP="00454710">
            <w:pPr>
              <w:pStyle w:val="Tabletextcondensed"/>
              <w:keepNext/>
              <w:jc w:val="left"/>
            </w:pPr>
            <w:r>
              <w:rPr>
                <w:i/>
              </w:rPr>
              <w:t>brassLiftLong</w:t>
            </w:r>
          </w:p>
          <w:p w14:paraId="6867BBE6" w14:textId="77777777" w:rsidR="003C7C02" w:rsidRDefault="003C7C02" w:rsidP="00454710">
            <w:pPr>
              <w:pStyle w:val="Tabletext"/>
              <w:keepNext/>
              <w:jc w:val="left"/>
              <w:textAlignment w:val="top"/>
            </w:pPr>
            <w:r>
              <w:t>Lift, long</w:t>
            </w:r>
          </w:p>
        </w:tc>
      </w:tr>
      <w:tr w:rsidR="003C7C02" w14:paraId="69B654B0" w14:textId="77777777" w:rsidTr="00454710">
        <w:trPr>
          <w:trHeight w:hRule="exact" w:val="1420"/>
        </w:trPr>
        <w:tc>
          <w:tcPr>
            <w:tcW w:w="1328" w:type="dxa"/>
          </w:tcPr>
          <w:p w14:paraId="164323D0" w14:textId="77777777" w:rsidR="003C7C02" w:rsidRDefault="003C7C02" w:rsidP="00454710">
            <w:pPr>
              <w:pStyle w:val="Body"/>
              <w:keepNext/>
              <w:textAlignment w:val="top"/>
            </w:pPr>
            <w:r>
              <w:rPr>
                <w:rStyle w:val="Musicsymbols"/>
              </w:rPr>
              <w:t></w:t>
            </w:r>
          </w:p>
        </w:tc>
        <w:tc>
          <w:tcPr>
            <w:tcW w:w="3099" w:type="dxa"/>
          </w:tcPr>
          <w:p w14:paraId="28C19F55" w14:textId="77777777" w:rsidR="003C7C02" w:rsidRDefault="003C7C02" w:rsidP="00454710">
            <w:pPr>
              <w:pStyle w:val="Tabletext"/>
              <w:keepNext/>
              <w:jc w:val="left"/>
              <w:textAlignment w:val="top"/>
            </w:pPr>
            <w:r>
              <w:rPr>
                <w:b/>
              </w:rPr>
              <w:t>U+E5D4</w:t>
            </w:r>
            <w:r>
              <w:t> (and U+1D185)</w:t>
            </w:r>
          </w:p>
          <w:p w14:paraId="270A3F45" w14:textId="77777777" w:rsidR="003C7C02" w:rsidRDefault="003C7C02" w:rsidP="00454710">
            <w:pPr>
              <w:pStyle w:val="Tabletextcondensed"/>
              <w:keepNext/>
              <w:jc w:val="left"/>
            </w:pPr>
            <w:r>
              <w:rPr>
                <w:i/>
              </w:rPr>
              <w:t>brassDoitShort</w:t>
            </w:r>
          </w:p>
          <w:p w14:paraId="4F2A072B" w14:textId="77777777" w:rsidR="003C7C02" w:rsidRDefault="003C7C02" w:rsidP="00454710">
            <w:pPr>
              <w:pStyle w:val="Tabletext"/>
              <w:keepNext/>
              <w:jc w:val="left"/>
              <w:textAlignment w:val="top"/>
            </w:pPr>
            <w:r>
              <w:t>Doit, short</w:t>
            </w:r>
          </w:p>
        </w:tc>
        <w:tc>
          <w:tcPr>
            <w:tcW w:w="1328" w:type="dxa"/>
          </w:tcPr>
          <w:p w14:paraId="1A61D2F1" w14:textId="77777777" w:rsidR="003C7C02" w:rsidRDefault="003C7C02" w:rsidP="00454710">
            <w:pPr>
              <w:pStyle w:val="Body"/>
              <w:keepNext/>
              <w:textAlignment w:val="top"/>
            </w:pPr>
            <w:r>
              <w:rPr>
                <w:rStyle w:val="Musicsymbols"/>
              </w:rPr>
              <w:t></w:t>
            </w:r>
          </w:p>
        </w:tc>
        <w:tc>
          <w:tcPr>
            <w:tcW w:w="3099" w:type="dxa"/>
          </w:tcPr>
          <w:p w14:paraId="35E6249E" w14:textId="77777777" w:rsidR="003C7C02" w:rsidRDefault="003C7C02" w:rsidP="00454710">
            <w:pPr>
              <w:pStyle w:val="Tabletext"/>
              <w:keepNext/>
              <w:jc w:val="left"/>
              <w:textAlignment w:val="top"/>
            </w:pPr>
            <w:r>
              <w:rPr>
                <w:b/>
              </w:rPr>
              <w:t>U+E5D5</w:t>
            </w:r>
          </w:p>
          <w:p w14:paraId="59179CA9" w14:textId="77777777" w:rsidR="003C7C02" w:rsidRDefault="003C7C02" w:rsidP="00454710">
            <w:pPr>
              <w:pStyle w:val="Tabletextcondensed"/>
              <w:keepNext/>
              <w:jc w:val="left"/>
            </w:pPr>
            <w:r>
              <w:rPr>
                <w:i/>
              </w:rPr>
              <w:t>brassDoitMedium</w:t>
            </w:r>
          </w:p>
          <w:p w14:paraId="79E1E25F" w14:textId="77777777" w:rsidR="003C7C02" w:rsidRDefault="003C7C02" w:rsidP="00454710">
            <w:pPr>
              <w:pStyle w:val="Tabletext"/>
              <w:keepNext/>
              <w:jc w:val="left"/>
              <w:textAlignment w:val="top"/>
            </w:pPr>
            <w:r>
              <w:t>Doit, medium</w:t>
            </w:r>
          </w:p>
        </w:tc>
      </w:tr>
      <w:tr w:rsidR="003C7C02" w14:paraId="4CDE1366" w14:textId="77777777" w:rsidTr="00454710">
        <w:trPr>
          <w:trHeight w:hRule="exact" w:val="1420"/>
        </w:trPr>
        <w:tc>
          <w:tcPr>
            <w:tcW w:w="1328" w:type="dxa"/>
          </w:tcPr>
          <w:p w14:paraId="12DBDFA6" w14:textId="77777777" w:rsidR="003C7C02" w:rsidRDefault="003C7C02" w:rsidP="00454710">
            <w:pPr>
              <w:pStyle w:val="Body"/>
              <w:keepNext/>
              <w:textAlignment w:val="top"/>
            </w:pPr>
            <w:r>
              <w:rPr>
                <w:rStyle w:val="Musicsymbols"/>
              </w:rPr>
              <w:t></w:t>
            </w:r>
          </w:p>
        </w:tc>
        <w:tc>
          <w:tcPr>
            <w:tcW w:w="3099" w:type="dxa"/>
          </w:tcPr>
          <w:p w14:paraId="181F9283" w14:textId="77777777" w:rsidR="003C7C02" w:rsidRDefault="003C7C02" w:rsidP="00454710">
            <w:pPr>
              <w:pStyle w:val="Tabletext"/>
              <w:keepNext/>
              <w:jc w:val="left"/>
              <w:textAlignment w:val="top"/>
            </w:pPr>
            <w:r>
              <w:rPr>
                <w:b/>
              </w:rPr>
              <w:t>U+E5D6</w:t>
            </w:r>
          </w:p>
          <w:p w14:paraId="0E446FB4" w14:textId="77777777" w:rsidR="003C7C02" w:rsidRDefault="003C7C02" w:rsidP="00454710">
            <w:pPr>
              <w:pStyle w:val="Tabletextcondensed"/>
              <w:keepNext/>
              <w:jc w:val="left"/>
            </w:pPr>
            <w:r>
              <w:rPr>
                <w:i/>
              </w:rPr>
              <w:t>brassDoitLong</w:t>
            </w:r>
          </w:p>
          <w:p w14:paraId="727E0422" w14:textId="77777777" w:rsidR="003C7C02" w:rsidRDefault="003C7C02" w:rsidP="00454710">
            <w:pPr>
              <w:pStyle w:val="Tabletext"/>
              <w:keepNext/>
              <w:jc w:val="left"/>
              <w:textAlignment w:val="top"/>
            </w:pPr>
            <w:r>
              <w:t>Doit, long</w:t>
            </w:r>
          </w:p>
        </w:tc>
        <w:tc>
          <w:tcPr>
            <w:tcW w:w="1328" w:type="dxa"/>
          </w:tcPr>
          <w:p w14:paraId="677191F2" w14:textId="77777777" w:rsidR="003C7C02" w:rsidRDefault="003C7C02" w:rsidP="00454710">
            <w:pPr>
              <w:pStyle w:val="Body"/>
              <w:keepNext/>
              <w:textAlignment w:val="top"/>
            </w:pPr>
            <w:r>
              <w:rPr>
                <w:rStyle w:val="Musicsymbols"/>
              </w:rPr>
              <w:t></w:t>
            </w:r>
          </w:p>
        </w:tc>
        <w:tc>
          <w:tcPr>
            <w:tcW w:w="3099" w:type="dxa"/>
          </w:tcPr>
          <w:p w14:paraId="0AF8EC06" w14:textId="77777777" w:rsidR="003C7C02" w:rsidRDefault="003C7C02" w:rsidP="00454710">
            <w:pPr>
              <w:pStyle w:val="Tabletext"/>
              <w:keepNext/>
              <w:jc w:val="left"/>
              <w:textAlignment w:val="top"/>
            </w:pPr>
            <w:r>
              <w:rPr>
                <w:b/>
              </w:rPr>
              <w:t>U+E5D7</w:t>
            </w:r>
            <w:r>
              <w:t> (and U+1D186)</w:t>
            </w:r>
          </w:p>
          <w:p w14:paraId="0A83665E" w14:textId="77777777" w:rsidR="003C7C02" w:rsidRDefault="003C7C02" w:rsidP="00454710">
            <w:pPr>
              <w:pStyle w:val="Tabletextcondensed"/>
              <w:keepNext/>
              <w:jc w:val="left"/>
            </w:pPr>
            <w:r>
              <w:rPr>
                <w:i/>
              </w:rPr>
              <w:t>brassFallLipShort</w:t>
            </w:r>
          </w:p>
          <w:p w14:paraId="6DFAE2DC" w14:textId="77777777" w:rsidR="003C7C02" w:rsidRDefault="003C7C02" w:rsidP="00454710">
            <w:pPr>
              <w:pStyle w:val="Tabletext"/>
              <w:keepNext/>
              <w:jc w:val="left"/>
              <w:textAlignment w:val="top"/>
            </w:pPr>
            <w:r>
              <w:t>Lip fall, short</w:t>
            </w:r>
          </w:p>
        </w:tc>
      </w:tr>
      <w:tr w:rsidR="003C7C02" w14:paraId="790041A1" w14:textId="77777777" w:rsidTr="00454710">
        <w:trPr>
          <w:trHeight w:hRule="exact" w:val="1420"/>
        </w:trPr>
        <w:tc>
          <w:tcPr>
            <w:tcW w:w="1328" w:type="dxa"/>
          </w:tcPr>
          <w:p w14:paraId="7E9B0518" w14:textId="77777777" w:rsidR="003C7C02" w:rsidRDefault="003C7C02" w:rsidP="00454710">
            <w:pPr>
              <w:pStyle w:val="Body"/>
              <w:keepNext/>
              <w:textAlignment w:val="top"/>
            </w:pPr>
            <w:r>
              <w:rPr>
                <w:rStyle w:val="Musicsymbols"/>
              </w:rPr>
              <w:t></w:t>
            </w:r>
          </w:p>
        </w:tc>
        <w:tc>
          <w:tcPr>
            <w:tcW w:w="3099" w:type="dxa"/>
          </w:tcPr>
          <w:p w14:paraId="1C1F7025" w14:textId="77777777" w:rsidR="003C7C02" w:rsidRDefault="003C7C02" w:rsidP="00454710">
            <w:pPr>
              <w:pStyle w:val="Tabletext"/>
              <w:keepNext/>
              <w:jc w:val="left"/>
              <w:textAlignment w:val="top"/>
            </w:pPr>
            <w:r>
              <w:rPr>
                <w:b/>
              </w:rPr>
              <w:t>U+E5D8</w:t>
            </w:r>
          </w:p>
          <w:p w14:paraId="7D1DE9D2" w14:textId="77777777" w:rsidR="003C7C02" w:rsidRDefault="003C7C02" w:rsidP="00454710">
            <w:pPr>
              <w:pStyle w:val="Tabletextcondensed"/>
              <w:keepNext/>
              <w:jc w:val="left"/>
            </w:pPr>
            <w:r>
              <w:rPr>
                <w:i/>
              </w:rPr>
              <w:t>brassFallLipMedium</w:t>
            </w:r>
          </w:p>
          <w:p w14:paraId="7FA007D5" w14:textId="77777777" w:rsidR="003C7C02" w:rsidRDefault="003C7C02" w:rsidP="00454710">
            <w:pPr>
              <w:pStyle w:val="Tabletext"/>
              <w:keepNext/>
              <w:jc w:val="left"/>
              <w:textAlignment w:val="top"/>
            </w:pPr>
            <w:r>
              <w:t>Lip fall, medium</w:t>
            </w:r>
          </w:p>
        </w:tc>
        <w:tc>
          <w:tcPr>
            <w:tcW w:w="1328" w:type="dxa"/>
          </w:tcPr>
          <w:p w14:paraId="395981F9" w14:textId="77777777" w:rsidR="003C7C02" w:rsidRDefault="003C7C02" w:rsidP="00454710">
            <w:pPr>
              <w:pStyle w:val="Body"/>
              <w:keepNext/>
              <w:textAlignment w:val="top"/>
            </w:pPr>
            <w:r>
              <w:rPr>
                <w:rStyle w:val="Musicsymbols"/>
              </w:rPr>
              <w:t></w:t>
            </w:r>
          </w:p>
        </w:tc>
        <w:tc>
          <w:tcPr>
            <w:tcW w:w="3099" w:type="dxa"/>
          </w:tcPr>
          <w:p w14:paraId="39DBF038" w14:textId="77777777" w:rsidR="003C7C02" w:rsidRDefault="003C7C02" w:rsidP="00454710">
            <w:pPr>
              <w:pStyle w:val="Tabletext"/>
              <w:keepNext/>
              <w:jc w:val="left"/>
              <w:textAlignment w:val="top"/>
            </w:pPr>
            <w:r>
              <w:rPr>
                <w:b/>
              </w:rPr>
              <w:t>U+E5D9</w:t>
            </w:r>
          </w:p>
          <w:p w14:paraId="459B681D" w14:textId="77777777" w:rsidR="003C7C02" w:rsidRDefault="003C7C02" w:rsidP="00454710">
            <w:pPr>
              <w:pStyle w:val="Tabletextcondensed"/>
              <w:keepNext/>
              <w:jc w:val="left"/>
            </w:pPr>
            <w:r>
              <w:rPr>
                <w:i/>
              </w:rPr>
              <w:t>brassFallLipLong</w:t>
            </w:r>
          </w:p>
          <w:p w14:paraId="75F5FD38" w14:textId="77777777" w:rsidR="003C7C02" w:rsidRDefault="003C7C02" w:rsidP="00454710">
            <w:pPr>
              <w:pStyle w:val="Tabletext"/>
              <w:keepNext/>
              <w:jc w:val="left"/>
              <w:textAlignment w:val="top"/>
            </w:pPr>
            <w:r>
              <w:t>Lip fall, long</w:t>
            </w:r>
          </w:p>
        </w:tc>
      </w:tr>
      <w:tr w:rsidR="003C7C02" w14:paraId="20DEFF5F" w14:textId="77777777" w:rsidTr="00454710">
        <w:trPr>
          <w:trHeight w:hRule="exact" w:val="1420"/>
        </w:trPr>
        <w:tc>
          <w:tcPr>
            <w:tcW w:w="1328" w:type="dxa"/>
          </w:tcPr>
          <w:p w14:paraId="19E2BA19" w14:textId="77777777" w:rsidR="003C7C02" w:rsidRDefault="003C7C02" w:rsidP="00454710">
            <w:pPr>
              <w:pStyle w:val="Body"/>
              <w:keepNext/>
              <w:textAlignment w:val="top"/>
            </w:pPr>
            <w:r>
              <w:rPr>
                <w:rStyle w:val="Musicsymbols"/>
              </w:rPr>
              <w:t></w:t>
            </w:r>
          </w:p>
        </w:tc>
        <w:tc>
          <w:tcPr>
            <w:tcW w:w="3099" w:type="dxa"/>
          </w:tcPr>
          <w:p w14:paraId="2A0A0742" w14:textId="77777777" w:rsidR="003C7C02" w:rsidRDefault="003C7C02" w:rsidP="00454710">
            <w:pPr>
              <w:pStyle w:val="Tabletext"/>
              <w:keepNext/>
              <w:jc w:val="left"/>
              <w:textAlignment w:val="top"/>
            </w:pPr>
            <w:r>
              <w:rPr>
                <w:b/>
              </w:rPr>
              <w:t>U+E5DA</w:t>
            </w:r>
          </w:p>
          <w:p w14:paraId="5DC52EF7" w14:textId="77777777" w:rsidR="003C7C02" w:rsidRDefault="003C7C02" w:rsidP="00454710">
            <w:pPr>
              <w:pStyle w:val="Tabletextcondensed"/>
              <w:keepNext/>
              <w:jc w:val="left"/>
            </w:pPr>
            <w:r>
              <w:rPr>
                <w:i/>
              </w:rPr>
              <w:t>brassFallSmoothShort</w:t>
            </w:r>
          </w:p>
          <w:p w14:paraId="70A79836" w14:textId="77777777" w:rsidR="003C7C02" w:rsidRDefault="003C7C02" w:rsidP="00454710">
            <w:pPr>
              <w:pStyle w:val="Tabletext"/>
              <w:keepNext/>
              <w:jc w:val="left"/>
              <w:textAlignment w:val="top"/>
            </w:pPr>
            <w:r>
              <w:t>Smooth fall, short</w:t>
            </w:r>
          </w:p>
        </w:tc>
        <w:tc>
          <w:tcPr>
            <w:tcW w:w="1328" w:type="dxa"/>
          </w:tcPr>
          <w:p w14:paraId="688751B1" w14:textId="77777777" w:rsidR="003C7C02" w:rsidRDefault="003C7C02" w:rsidP="00454710">
            <w:pPr>
              <w:pStyle w:val="Body"/>
              <w:keepNext/>
              <w:textAlignment w:val="top"/>
            </w:pPr>
            <w:r>
              <w:rPr>
                <w:rStyle w:val="Musicsymbols"/>
              </w:rPr>
              <w:t></w:t>
            </w:r>
          </w:p>
        </w:tc>
        <w:tc>
          <w:tcPr>
            <w:tcW w:w="3099" w:type="dxa"/>
          </w:tcPr>
          <w:p w14:paraId="2A55D9BB" w14:textId="77777777" w:rsidR="003C7C02" w:rsidRDefault="003C7C02" w:rsidP="00454710">
            <w:pPr>
              <w:pStyle w:val="Tabletext"/>
              <w:keepNext/>
              <w:jc w:val="left"/>
              <w:textAlignment w:val="top"/>
            </w:pPr>
            <w:r>
              <w:rPr>
                <w:b/>
              </w:rPr>
              <w:t>U+E5DB</w:t>
            </w:r>
          </w:p>
          <w:p w14:paraId="3A8E9A06" w14:textId="77777777" w:rsidR="003C7C02" w:rsidRDefault="003C7C02" w:rsidP="00454710">
            <w:pPr>
              <w:pStyle w:val="Tabletextcondensed"/>
              <w:keepNext/>
              <w:jc w:val="left"/>
            </w:pPr>
            <w:r>
              <w:rPr>
                <w:i/>
              </w:rPr>
              <w:t>brassFallSmoothMedium</w:t>
            </w:r>
          </w:p>
          <w:p w14:paraId="0BB7AFC6" w14:textId="77777777" w:rsidR="003C7C02" w:rsidRDefault="003C7C02" w:rsidP="00454710">
            <w:pPr>
              <w:pStyle w:val="Tabletext"/>
              <w:keepNext/>
              <w:jc w:val="left"/>
              <w:textAlignment w:val="top"/>
            </w:pPr>
            <w:r>
              <w:t>Smooth fall, medium</w:t>
            </w:r>
          </w:p>
        </w:tc>
      </w:tr>
      <w:tr w:rsidR="003C7C02" w14:paraId="36E99FB4" w14:textId="77777777" w:rsidTr="00454710">
        <w:trPr>
          <w:trHeight w:hRule="exact" w:val="1420"/>
        </w:trPr>
        <w:tc>
          <w:tcPr>
            <w:tcW w:w="1328" w:type="dxa"/>
          </w:tcPr>
          <w:p w14:paraId="25F79B15" w14:textId="77777777" w:rsidR="003C7C02" w:rsidRDefault="003C7C02" w:rsidP="00454710">
            <w:pPr>
              <w:pStyle w:val="Body"/>
              <w:keepNext/>
              <w:textAlignment w:val="top"/>
            </w:pPr>
            <w:r>
              <w:rPr>
                <w:rStyle w:val="Musicsymbols"/>
              </w:rPr>
              <w:t></w:t>
            </w:r>
          </w:p>
        </w:tc>
        <w:tc>
          <w:tcPr>
            <w:tcW w:w="3099" w:type="dxa"/>
          </w:tcPr>
          <w:p w14:paraId="2705379E" w14:textId="77777777" w:rsidR="003C7C02" w:rsidRDefault="003C7C02" w:rsidP="00454710">
            <w:pPr>
              <w:pStyle w:val="Tabletext"/>
              <w:keepNext/>
              <w:jc w:val="left"/>
              <w:textAlignment w:val="top"/>
            </w:pPr>
            <w:r>
              <w:rPr>
                <w:b/>
              </w:rPr>
              <w:t>U+E5DC</w:t>
            </w:r>
          </w:p>
          <w:p w14:paraId="0E336AB7" w14:textId="77777777" w:rsidR="003C7C02" w:rsidRDefault="003C7C02" w:rsidP="00454710">
            <w:pPr>
              <w:pStyle w:val="Tabletextcondensed"/>
              <w:keepNext/>
              <w:jc w:val="left"/>
            </w:pPr>
            <w:r>
              <w:rPr>
                <w:i/>
              </w:rPr>
              <w:t>brassFallSmoothLong</w:t>
            </w:r>
          </w:p>
          <w:p w14:paraId="65919870" w14:textId="77777777" w:rsidR="003C7C02" w:rsidRDefault="003C7C02" w:rsidP="00454710">
            <w:pPr>
              <w:pStyle w:val="Tabletext"/>
              <w:keepNext/>
              <w:jc w:val="left"/>
              <w:textAlignment w:val="top"/>
            </w:pPr>
            <w:r>
              <w:t>Smooth fall, long</w:t>
            </w:r>
          </w:p>
        </w:tc>
        <w:tc>
          <w:tcPr>
            <w:tcW w:w="1328" w:type="dxa"/>
          </w:tcPr>
          <w:p w14:paraId="1D91F61A" w14:textId="77777777" w:rsidR="003C7C02" w:rsidRDefault="003C7C02" w:rsidP="00454710">
            <w:pPr>
              <w:pStyle w:val="Body"/>
              <w:keepNext/>
              <w:textAlignment w:val="top"/>
            </w:pPr>
            <w:r>
              <w:rPr>
                <w:rStyle w:val="Musicsymbols"/>
              </w:rPr>
              <w:t></w:t>
            </w:r>
          </w:p>
        </w:tc>
        <w:tc>
          <w:tcPr>
            <w:tcW w:w="3099" w:type="dxa"/>
          </w:tcPr>
          <w:p w14:paraId="039B0F20" w14:textId="77777777" w:rsidR="003C7C02" w:rsidRDefault="003C7C02" w:rsidP="00454710">
            <w:pPr>
              <w:pStyle w:val="Tabletext"/>
              <w:keepNext/>
              <w:jc w:val="left"/>
              <w:textAlignment w:val="top"/>
            </w:pPr>
            <w:r>
              <w:rPr>
                <w:b/>
              </w:rPr>
              <w:t>U+E5DD</w:t>
            </w:r>
          </w:p>
          <w:p w14:paraId="6EA003A2" w14:textId="77777777" w:rsidR="003C7C02" w:rsidRDefault="003C7C02" w:rsidP="00454710">
            <w:pPr>
              <w:pStyle w:val="Tabletextcondensed"/>
              <w:keepNext/>
              <w:jc w:val="left"/>
            </w:pPr>
            <w:r>
              <w:rPr>
                <w:i/>
              </w:rPr>
              <w:t>brassFallRoughShort</w:t>
            </w:r>
          </w:p>
          <w:p w14:paraId="0BB842DC" w14:textId="77777777" w:rsidR="003C7C02" w:rsidRDefault="003C7C02" w:rsidP="00454710">
            <w:pPr>
              <w:pStyle w:val="Tabletext"/>
              <w:keepNext/>
              <w:jc w:val="left"/>
              <w:textAlignment w:val="top"/>
            </w:pPr>
            <w:r>
              <w:t>Rough fall, short</w:t>
            </w:r>
          </w:p>
        </w:tc>
      </w:tr>
      <w:tr w:rsidR="003C7C02" w14:paraId="77A293C0" w14:textId="77777777" w:rsidTr="00454710">
        <w:trPr>
          <w:trHeight w:hRule="exact" w:val="1420"/>
        </w:trPr>
        <w:tc>
          <w:tcPr>
            <w:tcW w:w="1328" w:type="dxa"/>
          </w:tcPr>
          <w:p w14:paraId="3BA0958E" w14:textId="77777777" w:rsidR="003C7C02" w:rsidRDefault="003C7C02" w:rsidP="00454710">
            <w:pPr>
              <w:pStyle w:val="Body"/>
              <w:keepNext/>
              <w:textAlignment w:val="top"/>
            </w:pPr>
            <w:r>
              <w:rPr>
                <w:rStyle w:val="Musicsymbols"/>
              </w:rPr>
              <w:t></w:t>
            </w:r>
          </w:p>
        </w:tc>
        <w:tc>
          <w:tcPr>
            <w:tcW w:w="3099" w:type="dxa"/>
          </w:tcPr>
          <w:p w14:paraId="1A964846" w14:textId="77777777" w:rsidR="003C7C02" w:rsidRDefault="003C7C02" w:rsidP="00454710">
            <w:pPr>
              <w:pStyle w:val="Tabletext"/>
              <w:keepNext/>
              <w:jc w:val="left"/>
              <w:textAlignment w:val="top"/>
            </w:pPr>
            <w:r>
              <w:rPr>
                <w:b/>
              </w:rPr>
              <w:t>U+E5DE</w:t>
            </w:r>
          </w:p>
          <w:p w14:paraId="125F572F" w14:textId="77777777" w:rsidR="003C7C02" w:rsidRDefault="003C7C02" w:rsidP="00454710">
            <w:pPr>
              <w:pStyle w:val="Tabletextcondensed"/>
              <w:keepNext/>
              <w:jc w:val="left"/>
            </w:pPr>
            <w:r>
              <w:rPr>
                <w:i/>
              </w:rPr>
              <w:t>brassFallRoughMedium</w:t>
            </w:r>
          </w:p>
          <w:p w14:paraId="6EA070ED" w14:textId="77777777" w:rsidR="003C7C02" w:rsidRDefault="003C7C02" w:rsidP="00454710">
            <w:pPr>
              <w:pStyle w:val="Tabletext"/>
              <w:keepNext/>
              <w:jc w:val="left"/>
              <w:textAlignment w:val="top"/>
            </w:pPr>
            <w:r>
              <w:t>Rough fall, medium</w:t>
            </w:r>
          </w:p>
        </w:tc>
        <w:tc>
          <w:tcPr>
            <w:tcW w:w="1328" w:type="dxa"/>
          </w:tcPr>
          <w:p w14:paraId="1C191F8C" w14:textId="77777777" w:rsidR="003C7C02" w:rsidRDefault="003C7C02" w:rsidP="00454710">
            <w:pPr>
              <w:pStyle w:val="Body"/>
              <w:keepNext/>
              <w:textAlignment w:val="top"/>
            </w:pPr>
            <w:r>
              <w:rPr>
                <w:rStyle w:val="Musicsymbols"/>
              </w:rPr>
              <w:t></w:t>
            </w:r>
          </w:p>
        </w:tc>
        <w:tc>
          <w:tcPr>
            <w:tcW w:w="3099" w:type="dxa"/>
          </w:tcPr>
          <w:p w14:paraId="0ADC039F" w14:textId="77777777" w:rsidR="003C7C02" w:rsidRDefault="003C7C02" w:rsidP="00454710">
            <w:pPr>
              <w:pStyle w:val="Tabletext"/>
              <w:keepNext/>
              <w:jc w:val="left"/>
              <w:textAlignment w:val="top"/>
            </w:pPr>
            <w:r>
              <w:rPr>
                <w:b/>
              </w:rPr>
              <w:t>U+E5DF</w:t>
            </w:r>
          </w:p>
          <w:p w14:paraId="3583A25C" w14:textId="77777777" w:rsidR="003C7C02" w:rsidRDefault="003C7C02" w:rsidP="00454710">
            <w:pPr>
              <w:pStyle w:val="Tabletextcondensed"/>
              <w:keepNext/>
              <w:jc w:val="left"/>
            </w:pPr>
            <w:r>
              <w:rPr>
                <w:i/>
              </w:rPr>
              <w:t>brassFallRoughLong</w:t>
            </w:r>
          </w:p>
          <w:p w14:paraId="15F874B9" w14:textId="77777777" w:rsidR="003C7C02" w:rsidRDefault="003C7C02" w:rsidP="00454710">
            <w:pPr>
              <w:pStyle w:val="Tabletext"/>
              <w:keepNext/>
              <w:jc w:val="left"/>
              <w:textAlignment w:val="top"/>
            </w:pPr>
            <w:r>
              <w:t>Rough fall, long</w:t>
            </w:r>
          </w:p>
        </w:tc>
      </w:tr>
      <w:tr w:rsidR="003C7C02" w14:paraId="596F4E8A" w14:textId="77777777" w:rsidTr="00454710">
        <w:trPr>
          <w:trHeight w:hRule="exact" w:val="1420"/>
        </w:trPr>
        <w:tc>
          <w:tcPr>
            <w:tcW w:w="1328" w:type="dxa"/>
          </w:tcPr>
          <w:p w14:paraId="330B35F2" w14:textId="77777777" w:rsidR="003C7C02" w:rsidRDefault="003C7C02" w:rsidP="00454710">
            <w:pPr>
              <w:pStyle w:val="Body"/>
              <w:keepNext/>
              <w:textAlignment w:val="top"/>
            </w:pPr>
            <w:r>
              <w:rPr>
                <w:rStyle w:val="Musicsymbols"/>
              </w:rPr>
              <w:t></w:t>
            </w:r>
          </w:p>
        </w:tc>
        <w:tc>
          <w:tcPr>
            <w:tcW w:w="3099" w:type="dxa"/>
          </w:tcPr>
          <w:p w14:paraId="50214EDE" w14:textId="77777777" w:rsidR="003C7C02" w:rsidRDefault="003C7C02" w:rsidP="00454710">
            <w:pPr>
              <w:pStyle w:val="Tabletext"/>
              <w:keepNext/>
              <w:jc w:val="left"/>
              <w:textAlignment w:val="top"/>
            </w:pPr>
            <w:r>
              <w:rPr>
                <w:b/>
              </w:rPr>
              <w:t>U+E5E0</w:t>
            </w:r>
          </w:p>
          <w:p w14:paraId="28DB7F34" w14:textId="77777777" w:rsidR="003C7C02" w:rsidRDefault="003C7C02" w:rsidP="00454710">
            <w:pPr>
              <w:pStyle w:val="Tabletextcondensed"/>
              <w:keepNext/>
              <w:jc w:val="left"/>
            </w:pPr>
            <w:r>
              <w:rPr>
                <w:i/>
              </w:rPr>
              <w:t>brassPlop</w:t>
            </w:r>
          </w:p>
          <w:p w14:paraId="07ABBE98" w14:textId="77777777" w:rsidR="003C7C02" w:rsidRDefault="003C7C02" w:rsidP="00454710">
            <w:pPr>
              <w:pStyle w:val="Tabletext"/>
              <w:keepNext/>
              <w:jc w:val="left"/>
              <w:textAlignment w:val="top"/>
            </w:pPr>
            <w:r>
              <w:t>Plop</w:t>
            </w:r>
          </w:p>
        </w:tc>
        <w:tc>
          <w:tcPr>
            <w:tcW w:w="1328" w:type="dxa"/>
          </w:tcPr>
          <w:p w14:paraId="62BB7262" w14:textId="77777777" w:rsidR="003C7C02" w:rsidRDefault="003C7C02" w:rsidP="00454710">
            <w:pPr>
              <w:pStyle w:val="Body"/>
              <w:keepNext/>
              <w:textAlignment w:val="top"/>
            </w:pPr>
            <w:r>
              <w:rPr>
                <w:rStyle w:val="Musicsymbols"/>
              </w:rPr>
              <w:t></w:t>
            </w:r>
          </w:p>
        </w:tc>
        <w:tc>
          <w:tcPr>
            <w:tcW w:w="3099" w:type="dxa"/>
          </w:tcPr>
          <w:p w14:paraId="4C1FF709" w14:textId="77777777" w:rsidR="003C7C02" w:rsidRDefault="003C7C02" w:rsidP="00454710">
            <w:pPr>
              <w:pStyle w:val="Tabletext"/>
              <w:keepNext/>
              <w:jc w:val="left"/>
              <w:textAlignment w:val="top"/>
            </w:pPr>
            <w:r>
              <w:rPr>
                <w:b/>
              </w:rPr>
              <w:t>U+E5E1</w:t>
            </w:r>
            <w:r>
              <w:t> (and U+1D187)</w:t>
            </w:r>
          </w:p>
          <w:p w14:paraId="01550185" w14:textId="77777777" w:rsidR="003C7C02" w:rsidRDefault="003C7C02" w:rsidP="00454710">
            <w:pPr>
              <w:pStyle w:val="Tabletextcondensed"/>
              <w:keepNext/>
              <w:jc w:val="left"/>
            </w:pPr>
            <w:r>
              <w:rPr>
                <w:i/>
              </w:rPr>
              <w:t>brassFlip</w:t>
            </w:r>
          </w:p>
          <w:p w14:paraId="3527F859" w14:textId="77777777" w:rsidR="003C7C02" w:rsidRDefault="003C7C02" w:rsidP="00454710">
            <w:pPr>
              <w:pStyle w:val="Tabletext"/>
              <w:keepNext/>
              <w:jc w:val="left"/>
              <w:textAlignment w:val="top"/>
            </w:pPr>
            <w:r>
              <w:t>Flip</w:t>
            </w:r>
          </w:p>
        </w:tc>
      </w:tr>
      <w:tr w:rsidR="003C7C02" w14:paraId="5C6936FF" w14:textId="77777777" w:rsidTr="00454710">
        <w:trPr>
          <w:trHeight w:hRule="exact" w:val="1420"/>
        </w:trPr>
        <w:tc>
          <w:tcPr>
            <w:tcW w:w="1328" w:type="dxa"/>
          </w:tcPr>
          <w:p w14:paraId="1E24F22B" w14:textId="77777777" w:rsidR="003C7C02" w:rsidRDefault="003C7C02" w:rsidP="00454710">
            <w:pPr>
              <w:pStyle w:val="Body"/>
              <w:keepNext/>
              <w:textAlignment w:val="top"/>
            </w:pPr>
            <w:r>
              <w:rPr>
                <w:rStyle w:val="Musicsymbols"/>
              </w:rPr>
              <w:lastRenderedPageBreak/>
              <w:t></w:t>
            </w:r>
          </w:p>
        </w:tc>
        <w:tc>
          <w:tcPr>
            <w:tcW w:w="3099" w:type="dxa"/>
          </w:tcPr>
          <w:p w14:paraId="0A6B1851" w14:textId="77777777" w:rsidR="003C7C02" w:rsidRDefault="003C7C02" w:rsidP="00454710">
            <w:pPr>
              <w:pStyle w:val="Tabletext"/>
              <w:keepNext/>
              <w:jc w:val="left"/>
              <w:textAlignment w:val="top"/>
            </w:pPr>
            <w:r>
              <w:rPr>
                <w:b/>
              </w:rPr>
              <w:t>U+E5E2</w:t>
            </w:r>
            <w:r>
              <w:t> (and U+1D188)</w:t>
            </w:r>
          </w:p>
          <w:p w14:paraId="499093D9" w14:textId="77777777" w:rsidR="003C7C02" w:rsidRDefault="003C7C02" w:rsidP="00454710">
            <w:pPr>
              <w:pStyle w:val="Tabletextcondensed"/>
              <w:keepNext/>
              <w:jc w:val="left"/>
            </w:pPr>
            <w:r>
              <w:rPr>
                <w:i/>
              </w:rPr>
              <w:t>brassSmear</w:t>
            </w:r>
          </w:p>
          <w:p w14:paraId="4A84BD0E" w14:textId="77777777" w:rsidR="003C7C02" w:rsidRDefault="003C7C02" w:rsidP="00454710">
            <w:pPr>
              <w:pStyle w:val="Tabletext"/>
              <w:keepNext/>
              <w:jc w:val="left"/>
              <w:textAlignment w:val="top"/>
            </w:pPr>
            <w:r>
              <w:t>Smear</w:t>
            </w:r>
          </w:p>
        </w:tc>
        <w:tc>
          <w:tcPr>
            <w:tcW w:w="1328" w:type="dxa"/>
          </w:tcPr>
          <w:p w14:paraId="61559807" w14:textId="77777777" w:rsidR="003C7C02" w:rsidRDefault="003C7C02" w:rsidP="00454710">
            <w:pPr>
              <w:pStyle w:val="Body"/>
              <w:keepNext/>
              <w:textAlignment w:val="top"/>
            </w:pPr>
            <w:r>
              <w:rPr>
                <w:rStyle w:val="Musicsymbols"/>
              </w:rPr>
              <w:t></w:t>
            </w:r>
          </w:p>
        </w:tc>
        <w:tc>
          <w:tcPr>
            <w:tcW w:w="3099" w:type="dxa"/>
          </w:tcPr>
          <w:p w14:paraId="2BB62B7F" w14:textId="77777777" w:rsidR="003C7C02" w:rsidRDefault="003C7C02" w:rsidP="00454710">
            <w:pPr>
              <w:pStyle w:val="Tabletext"/>
              <w:keepNext/>
              <w:jc w:val="left"/>
              <w:textAlignment w:val="top"/>
            </w:pPr>
            <w:r>
              <w:rPr>
                <w:b/>
              </w:rPr>
              <w:t>U+E5E3</w:t>
            </w:r>
            <w:r>
              <w:t> (and U+1D189)</w:t>
            </w:r>
          </w:p>
          <w:p w14:paraId="06AF70A5" w14:textId="77777777" w:rsidR="003C7C02" w:rsidRDefault="003C7C02" w:rsidP="00454710">
            <w:pPr>
              <w:pStyle w:val="Tabletextcondensed"/>
              <w:keepNext/>
              <w:jc w:val="left"/>
            </w:pPr>
            <w:r>
              <w:rPr>
                <w:i/>
              </w:rPr>
              <w:t>brassBend</w:t>
            </w:r>
          </w:p>
          <w:p w14:paraId="138124B0" w14:textId="77777777" w:rsidR="003C7C02" w:rsidRDefault="003C7C02" w:rsidP="00454710">
            <w:pPr>
              <w:pStyle w:val="Tabletext"/>
              <w:keepNext/>
              <w:jc w:val="left"/>
              <w:textAlignment w:val="top"/>
            </w:pPr>
            <w:r>
              <w:t>Bend</w:t>
            </w:r>
          </w:p>
        </w:tc>
      </w:tr>
      <w:tr w:rsidR="003C7C02" w14:paraId="41227DB0" w14:textId="77777777" w:rsidTr="00454710">
        <w:trPr>
          <w:trHeight w:hRule="exact" w:val="1420"/>
        </w:trPr>
        <w:tc>
          <w:tcPr>
            <w:tcW w:w="1328" w:type="dxa"/>
          </w:tcPr>
          <w:p w14:paraId="4B6FC448" w14:textId="77777777" w:rsidR="003C7C02" w:rsidRDefault="003C7C02" w:rsidP="00454710">
            <w:pPr>
              <w:pStyle w:val="Body"/>
              <w:keepNext/>
              <w:textAlignment w:val="top"/>
            </w:pPr>
            <w:r>
              <w:rPr>
                <w:rStyle w:val="Musicsymbols"/>
              </w:rPr>
              <w:t></w:t>
            </w:r>
          </w:p>
        </w:tc>
        <w:tc>
          <w:tcPr>
            <w:tcW w:w="3099" w:type="dxa"/>
          </w:tcPr>
          <w:p w14:paraId="19C9CA5C" w14:textId="77777777" w:rsidR="003C7C02" w:rsidRDefault="003C7C02" w:rsidP="00454710">
            <w:pPr>
              <w:pStyle w:val="Tabletext"/>
              <w:keepNext/>
              <w:jc w:val="left"/>
              <w:textAlignment w:val="top"/>
            </w:pPr>
            <w:r>
              <w:rPr>
                <w:b/>
              </w:rPr>
              <w:t>U+E5E4</w:t>
            </w:r>
          </w:p>
          <w:p w14:paraId="6D64FAD8" w14:textId="77777777" w:rsidR="003C7C02" w:rsidRDefault="003C7C02" w:rsidP="00454710">
            <w:pPr>
              <w:pStyle w:val="Tabletextcondensed"/>
              <w:keepNext/>
              <w:jc w:val="left"/>
            </w:pPr>
            <w:r>
              <w:rPr>
                <w:i/>
              </w:rPr>
              <w:t>brassJazzTurn</w:t>
            </w:r>
          </w:p>
          <w:p w14:paraId="55F81EFD" w14:textId="77777777" w:rsidR="003C7C02" w:rsidRDefault="003C7C02" w:rsidP="00454710">
            <w:pPr>
              <w:pStyle w:val="Tabletext"/>
              <w:keepNext/>
              <w:jc w:val="left"/>
              <w:textAlignment w:val="top"/>
            </w:pPr>
            <w:r>
              <w:t>Jazz turn</w:t>
            </w:r>
          </w:p>
        </w:tc>
        <w:tc>
          <w:tcPr>
            <w:tcW w:w="1328" w:type="dxa"/>
          </w:tcPr>
          <w:p w14:paraId="2AC9A6C1" w14:textId="77777777" w:rsidR="003C7C02" w:rsidRDefault="003C7C02" w:rsidP="00454710">
            <w:pPr>
              <w:pStyle w:val="Body"/>
              <w:keepNext/>
              <w:textAlignment w:val="top"/>
            </w:pPr>
            <w:r>
              <w:rPr>
                <w:rStyle w:val="Musicsymbols"/>
              </w:rPr>
              <w:t></w:t>
            </w:r>
          </w:p>
        </w:tc>
        <w:tc>
          <w:tcPr>
            <w:tcW w:w="3099" w:type="dxa"/>
          </w:tcPr>
          <w:p w14:paraId="150F0199" w14:textId="77777777" w:rsidR="003C7C02" w:rsidRDefault="003C7C02" w:rsidP="00454710">
            <w:pPr>
              <w:pStyle w:val="Tabletext"/>
              <w:keepNext/>
              <w:jc w:val="left"/>
              <w:textAlignment w:val="top"/>
            </w:pPr>
            <w:r>
              <w:rPr>
                <w:b/>
              </w:rPr>
              <w:t>U+E5E5</w:t>
            </w:r>
          </w:p>
          <w:p w14:paraId="7BBD08FE" w14:textId="77777777" w:rsidR="003C7C02" w:rsidRDefault="003C7C02" w:rsidP="00454710">
            <w:pPr>
              <w:pStyle w:val="Tabletextcondensed"/>
              <w:keepNext/>
              <w:jc w:val="left"/>
            </w:pPr>
            <w:r>
              <w:rPr>
                <w:i/>
              </w:rPr>
              <w:t>brassMuteClosed</w:t>
            </w:r>
          </w:p>
          <w:p w14:paraId="1E0F043E" w14:textId="77777777" w:rsidR="003C7C02" w:rsidRDefault="003C7C02" w:rsidP="00454710">
            <w:pPr>
              <w:pStyle w:val="Tabletext"/>
              <w:keepNext/>
              <w:jc w:val="left"/>
              <w:textAlignment w:val="top"/>
            </w:pPr>
            <w:r>
              <w:t>Muted (closed)</w:t>
            </w:r>
          </w:p>
        </w:tc>
      </w:tr>
      <w:tr w:rsidR="003C7C02" w14:paraId="397DC07D" w14:textId="77777777" w:rsidTr="00454710">
        <w:trPr>
          <w:trHeight w:hRule="exact" w:val="1420"/>
        </w:trPr>
        <w:tc>
          <w:tcPr>
            <w:tcW w:w="1328" w:type="dxa"/>
          </w:tcPr>
          <w:p w14:paraId="633CA77F" w14:textId="77777777" w:rsidR="003C7C02" w:rsidRDefault="003C7C02" w:rsidP="00454710">
            <w:pPr>
              <w:pStyle w:val="Body"/>
              <w:keepNext/>
              <w:textAlignment w:val="top"/>
            </w:pPr>
            <w:r>
              <w:rPr>
                <w:rStyle w:val="Musicsymbols"/>
              </w:rPr>
              <w:t></w:t>
            </w:r>
          </w:p>
        </w:tc>
        <w:tc>
          <w:tcPr>
            <w:tcW w:w="3099" w:type="dxa"/>
          </w:tcPr>
          <w:p w14:paraId="28F295D2" w14:textId="77777777" w:rsidR="003C7C02" w:rsidRDefault="003C7C02" w:rsidP="00454710">
            <w:pPr>
              <w:pStyle w:val="Tabletext"/>
              <w:keepNext/>
              <w:jc w:val="left"/>
              <w:textAlignment w:val="top"/>
            </w:pPr>
            <w:r>
              <w:rPr>
                <w:b/>
              </w:rPr>
              <w:t>U+E5E6</w:t>
            </w:r>
          </w:p>
          <w:p w14:paraId="7D6A553A" w14:textId="77777777" w:rsidR="003C7C02" w:rsidRDefault="003C7C02" w:rsidP="00454710">
            <w:pPr>
              <w:pStyle w:val="Tabletextcondensed"/>
              <w:keepNext/>
              <w:jc w:val="left"/>
            </w:pPr>
            <w:r>
              <w:rPr>
                <w:i/>
              </w:rPr>
              <w:t>brassMuteHalfClosed</w:t>
            </w:r>
          </w:p>
          <w:p w14:paraId="73549E42" w14:textId="77777777" w:rsidR="003C7C02" w:rsidRDefault="003C7C02" w:rsidP="00454710">
            <w:pPr>
              <w:pStyle w:val="Tabletext"/>
              <w:keepNext/>
              <w:jc w:val="left"/>
              <w:textAlignment w:val="top"/>
            </w:pPr>
            <w:r>
              <w:t>Half-muted (half-closed)</w:t>
            </w:r>
          </w:p>
        </w:tc>
        <w:tc>
          <w:tcPr>
            <w:tcW w:w="1328" w:type="dxa"/>
          </w:tcPr>
          <w:p w14:paraId="1048447D" w14:textId="77777777" w:rsidR="003C7C02" w:rsidRDefault="003C7C02" w:rsidP="00454710">
            <w:pPr>
              <w:pStyle w:val="Body"/>
              <w:keepNext/>
              <w:textAlignment w:val="top"/>
            </w:pPr>
            <w:r>
              <w:rPr>
                <w:rStyle w:val="Musicsymbols"/>
              </w:rPr>
              <w:t></w:t>
            </w:r>
          </w:p>
        </w:tc>
        <w:tc>
          <w:tcPr>
            <w:tcW w:w="3099" w:type="dxa"/>
          </w:tcPr>
          <w:p w14:paraId="3F782249" w14:textId="77777777" w:rsidR="003C7C02" w:rsidRDefault="003C7C02" w:rsidP="00454710">
            <w:pPr>
              <w:pStyle w:val="Tabletext"/>
              <w:keepNext/>
              <w:jc w:val="left"/>
              <w:textAlignment w:val="top"/>
            </w:pPr>
            <w:r>
              <w:rPr>
                <w:b/>
              </w:rPr>
              <w:t>U+E5E7</w:t>
            </w:r>
          </w:p>
          <w:p w14:paraId="7EC8312B" w14:textId="77777777" w:rsidR="003C7C02" w:rsidRDefault="003C7C02" w:rsidP="00454710">
            <w:pPr>
              <w:pStyle w:val="Tabletextcondensed"/>
              <w:keepNext/>
              <w:jc w:val="left"/>
            </w:pPr>
            <w:r>
              <w:rPr>
                <w:i/>
              </w:rPr>
              <w:t>brassMuteOpen</w:t>
            </w:r>
          </w:p>
          <w:p w14:paraId="611338FA" w14:textId="77777777" w:rsidR="003C7C02" w:rsidRDefault="003C7C02" w:rsidP="00454710">
            <w:pPr>
              <w:pStyle w:val="Tabletext"/>
              <w:keepNext/>
              <w:jc w:val="left"/>
              <w:textAlignment w:val="top"/>
            </w:pPr>
            <w:r>
              <w:t>Open</w:t>
            </w:r>
          </w:p>
        </w:tc>
      </w:tr>
      <w:tr w:rsidR="003C7C02" w14:paraId="46A90673" w14:textId="77777777" w:rsidTr="00454710">
        <w:trPr>
          <w:trHeight w:hRule="exact" w:val="1420"/>
        </w:trPr>
        <w:tc>
          <w:tcPr>
            <w:tcW w:w="1328" w:type="dxa"/>
          </w:tcPr>
          <w:p w14:paraId="284E43F1" w14:textId="77777777" w:rsidR="003C7C02" w:rsidRDefault="003C7C02" w:rsidP="00454710">
            <w:pPr>
              <w:pStyle w:val="Body"/>
              <w:keepNext/>
              <w:textAlignment w:val="top"/>
            </w:pPr>
            <w:r>
              <w:rPr>
                <w:rStyle w:val="Musicsymbols"/>
              </w:rPr>
              <w:t></w:t>
            </w:r>
          </w:p>
        </w:tc>
        <w:tc>
          <w:tcPr>
            <w:tcW w:w="3099" w:type="dxa"/>
          </w:tcPr>
          <w:p w14:paraId="5D9147CB" w14:textId="77777777" w:rsidR="003C7C02" w:rsidRDefault="003C7C02" w:rsidP="00454710">
            <w:pPr>
              <w:pStyle w:val="Tabletext"/>
              <w:keepNext/>
              <w:jc w:val="left"/>
              <w:textAlignment w:val="top"/>
            </w:pPr>
            <w:r>
              <w:rPr>
                <w:b/>
              </w:rPr>
              <w:t>U+E5E8</w:t>
            </w:r>
          </w:p>
          <w:p w14:paraId="297C2F62" w14:textId="77777777" w:rsidR="003C7C02" w:rsidRDefault="003C7C02" w:rsidP="00454710">
            <w:pPr>
              <w:pStyle w:val="Tabletextcondensed"/>
              <w:keepNext/>
              <w:jc w:val="left"/>
            </w:pPr>
            <w:r>
              <w:rPr>
                <w:i/>
              </w:rPr>
              <w:t>brassHarmonMuteClosed</w:t>
            </w:r>
          </w:p>
          <w:p w14:paraId="1C328703" w14:textId="77777777" w:rsidR="003C7C02" w:rsidRDefault="003C7C02" w:rsidP="00454710">
            <w:pPr>
              <w:pStyle w:val="Tabletext"/>
              <w:keepNext/>
              <w:jc w:val="left"/>
              <w:textAlignment w:val="top"/>
            </w:pPr>
            <w:r>
              <w:t>Harmon mute, stem in</w:t>
            </w:r>
          </w:p>
        </w:tc>
        <w:tc>
          <w:tcPr>
            <w:tcW w:w="1328" w:type="dxa"/>
          </w:tcPr>
          <w:p w14:paraId="597251B5" w14:textId="77777777" w:rsidR="003C7C02" w:rsidRDefault="003C7C02" w:rsidP="00454710">
            <w:pPr>
              <w:pStyle w:val="Body"/>
              <w:keepNext/>
              <w:textAlignment w:val="top"/>
            </w:pPr>
            <w:r>
              <w:rPr>
                <w:rStyle w:val="Musicsymbols"/>
              </w:rPr>
              <w:t></w:t>
            </w:r>
          </w:p>
        </w:tc>
        <w:tc>
          <w:tcPr>
            <w:tcW w:w="3099" w:type="dxa"/>
          </w:tcPr>
          <w:p w14:paraId="11B581DF" w14:textId="77777777" w:rsidR="003C7C02" w:rsidRDefault="003C7C02" w:rsidP="00454710">
            <w:pPr>
              <w:pStyle w:val="Tabletext"/>
              <w:keepNext/>
              <w:jc w:val="left"/>
              <w:textAlignment w:val="top"/>
            </w:pPr>
            <w:r>
              <w:rPr>
                <w:b/>
              </w:rPr>
              <w:t>U+E5E9</w:t>
            </w:r>
          </w:p>
          <w:p w14:paraId="7B43F7D0" w14:textId="77777777" w:rsidR="003C7C02" w:rsidRDefault="003C7C02" w:rsidP="00454710">
            <w:pPr>
              <w:pStyle w:val="Tabletextcondensed"/>
              <w:keepNext/>
              <w:jc w:val="left"/>
            </w:pPr>
            <w:r>
              <w:rPr>
                <w:i/>
              </w:rPr>
              <w:t>brassHarmonMuteStemHalfLeft</w:t>
            </w:r>
          </w:p>
          <w:p w14:paraId="7986E26A" w14:textId="77777777" w:rsidR="003C7C02" w:rsidRDefault="003C7C02" w:rsidP="00454710">
            <w:pPr>
              <w:pStyle w:val="Tabletext"/>
              <w:keepNext/>
              <w:jc w:val="left"/>
              <w:textAlignment w:val="top"/>
            </w:pPr>
            <w:r>
              <w:t>Harmon mute, stem extended, left</w:t>
            </w:r>
          </w:p>
        </w:tc>
      </w:tr>
      <w:tr w:rsidR="003C7C02" w14:paraId="3CFD6504" w14:textId="77777777" w:rsidTr="00454710">
        <w:trPr>
          <w:trHeight w:hRule="exact" w:val="1420"/>
        </w:trPr>
        <w:tc>
          <w:tcPr>
            <w:tcW w:w="1328" w:type="dxa"/>
          </w:tcPr>
          <w:p w14:paraId="5D69530D" w14:textId="77777777" w:rsidR="003C7C02" w:rsidRDefault="003C7C02" w:rsidP="00454710">
            <w:pPr>
              <w:pStyle w:val="Body"/>
              <w:keepNext/>
              <w:textAlignment w:val="top"/>
            </w:pPr>
            <w:r>
              <w:rPr>
                <w:rStyle w:val="Musicsymbols"/>
              </w:rPr>
              <w:t></w:t>
            </w:r>
          </w:p>
        </w:tc>
        <w:tc>
          <w:tcPr>
            <w:tcW w:w="3099" w:type="dxa"/>
          </w:tcPr>
          <w:p w14:paraId="2CA3FB6E" w14:textId="77777777" w:rsidR="003C7C02" w:rsidRDefault="003C7C02" w:rsidP="00454710">
            <w:pPr>
              <w:pStyle w:val="Tabletext"/>
              <w:keepNext/>
              <w:jc w:val="left"/>
              <w:textAlignment w:val="top"/>
            </w:pPr>
            <w:r>
              <w:rPr>
                <w:b/>
              </w:rPr>
              <w:t>U+E5EA</w:t>
            </w:r>
          </w:p>
          <w:p w14:paraId="29F17F68" w14:textId="77777777" w:rsidR="003C7C02" w:rsidRDefault="003C7C02" w:rsidP="00454710">
            <w:pPr>
              <w:pStyle w:val="Tabletextcondensed"/>
              <w:keepNext/>
              <w:jc w:val="left"/>
            </w:pPr>
            <w:r>
              <w:rPr>
                <w:i/>
              </w:rPr>
              <w:t>brassHarmonMuteStemHalfRight</w:t>
            </w:r>
          </w:p>
          <w:p w14:paraId="30B18775" w14:textId="77777777" w:rsidR="003C7C02" w:rsidRDefault="003C7C02" w:rsidP="00454710">
            <w:pPr>
              <w:pStyle w:val="Tabletext"/>
              <w:keepNext/>
              <w:jc w:val="left"/>
              <w:textAlignment w:val="top"/>
            </w:pPr>
            <w:r>
              <w:t>Harmon mute, stem extended, right</w:t>
            </w:r>
          </w:p>
        </w:tc>
        <w:tc>
          <w:tcPr>
            <w:tcW w:w="1328" w:type="dxa"/>
          </w:tcPr>
          <w:p w14:paraId="25A662B4" w14:textId="77777777" w:rsidR="003C7C02" w:rsidRDefault="003C7C02" w:rsidP="00454710">
            <w:pPr>
              <w:pStyle w:val="Body"/>
              <w:keepNext/>
              <w:textAlignment w:val="top"/>
            </w:pPr>
            <w:r>
              <w:rPr>
                <w:rStyle w:val="Musicsymbols"/>
              </w:rPr>
              <w:t></w:t>
            </w:r>
          </w:p>
        </w:tc>
        <w:tc>
          <w:tcPr>
            <w:tcW w:w="3099" w:type="dxa"/>
          </w:tcPr>
          <w:p w14:paraId="7B256D00" w14:textId="77777777" w:rsidR="003C7C02" w:rsidRDefault="003C7C02" w:rsidP="00454710">
            <w:pPr>
              <w:pStyle w:val="Tabletext"/>
              <w:keepNext/>
              <w:jc w:val="left"/>
              <w:textAlignment w:val="top"/>
            </w:pPr>
            <w:r>
              <w:rPr>
                <w:b/>
              </w:rPr>
              <w:t>U+E5EB</w:t>
            </w:r>
          </w:p>
          <w:p w14:paraId="65D3A27E" w14:textId="77777777" w:rsidR="003C7C02" w:rsidRDefault="003C7C02" w:rsidP="00454710">
            <w:pPr>
              <w:pStyle w:val="Tabletextcondensed"/>
              <w:keepNext/>
              <w:jc w:val="left"/>
            </w:pPr>
            <w:r>
              <w:rPr>
                <w:i/>
              </w:rPr>
              <w:t>brassHarmonMuteStemOpen</w:t>
            </w:r>
          </w:p>
          <w:p w14:paraId="030DA19B" w14:textId="77777777" w:rsidR="003C7C02" w:rsidRDefault="003C7C02" w:rsidP="00454710">
            <w:pPr>
              <w:pStyle w:val="Tabletext"/>
              <w:keepNext/>
              <w:jc w:val="left"/>
              <w:textAlignment w:val="top"/>
            </w:pPr>
            <w:r>
              <w:t>Harmon mute, stem out</w:t>
            </w:r>
          </w:p>
        </w:tc>
      </w:tr>
    </w:tbl>
    <w:p w14:paraId="60191CA6" w14:textId="77777777" w:rsidR="003C7C02" w:rsidRDefault="003C7C02" w:rsidP="003C7C02">
      <w:pPr>
        <w:pStyle w:val="Heading1"/>
      </w:pPr>
      <w:bookmarkStart w:id="73" w:name="_Toc390766190"/>
      <w:r>
        <w:lastRenderedPageBreak/>
        <w:t>Wind techniques (U+E5F0–U+E60F)</w:t>
      </w:r>
      <w:bookmarkEnd w:id="73"/>
    </w:p>
    <w:tbl>
      <w:tblPr>
        <w:tblStyle w:val="GlyphTable"/>
        <w:tblW w:w="5000" w:type="pct"/>
        <w:tblLook w:val="0000" w:firstRow="0" w:lastRow="0" w:firstColumn="0" w:lastColumn="0" w:noHBand="0" w:noVBand="0"/>
      </w:tblPr>
      <w:tblGrid>
        <w:gridCol w:w="1493"/>
        <w:gridCol w:w="3485"/>
        <w:gridCol w:w="1493"/>
        <w:gridCol w:w="3485"/>
      </w:tblGrid>
      <w:tr w:rsidR="003C7C02" w14:paraId="38A4F3A5" w14:textId="77777777" w:rsidTr="00454710">
        <w:trPr>
          <w:trHeight w:hRule="exact" w:val="1420"/>
        </w:trPr>
        <w:tc>
          <w:tcPr>
            <w:tcW w:w="1328" w:type="dxa"/>
          </w:tcPr>
          <w:p w14:paraId="3E6D071D" w14:textId="77777777" w:rsidR="003C7C02" w:rsidRDefault="003C7C02" w:rsidP="00454710">
            <w:pPr>
              <w:pStyle w:val="Body"/>
              <w:keepNext/>
              <w:textAlignment w:val="top"/>
            </w:pPr>
            <w:r>
              <w:rPr>
                <w:rStyle w:val="Musicsymbols"/>
              </w:rPr>
              <w:t></w:t>
            </w:r>
          </w:p>
        </w:tc>
        <w:tc>
          <w:tcPr>
            <w:tcW w:w="3099" w:type="dxa"/>
          </w:tcPr>
          <w:p w14:paraId="77B6B235" w14:textId="77777777" w:rsidR="003C7C02" w:rsidRDefault="003C7C02" w:rsidP="00454710">
            <w:pPr>
              <w:pStyle w:val="Tabletext"/>
              <w:keepNext/>
              <w:jc w:val="left"/>
              <w:textAlignment w:val="top"/>
            </w:pPr>
            <w:r>
              <w:rPr>
                <w:b/>
              </w:rPr>
              <w:t>U+E5F0</w:t>
            </w:r>
            <w:r>
              <w:t> (and U+1D18A)</w:t>
            </w:r>
          </w:p>
          <w:p w14:paraId="36DF90D1" w14:textId="77777777" w:rsidR="003C7C02" w:rsidRDefault="003C7C02" w:rsidP="00454710">
            <w:pPr>
              <w:pStyle w:val="Tabletextcondensed"/>
              <w:keepNext/>
              <w:jc w:val="left"/>
            </w:pPr>
            <w:r>
              <w:rPr>
                <w:i/>
              </w:rPr>
              <w:t>doubleTongueAbove</w:t>
            </w:r>
          </w:p>
          <w:p w14:paraId="39C37B9E" w14:textId="77777777" w:rsidR="003C7C02" w:rsidRDefault="003C7C02" w:rsidP="00454710">
            <w:pPr>
              <w:pStyle w:val="Tabletext"/>
              <w:keepNext/>
              <w:jc w:val="left"/>
              <w:textAlignment w:val="top"/>
            </w:pPr>
            <w:r>
              <w:t>Double-tongue above</w:t>
            </w:r>
          </w:p>
        </w:tc>
        <w:tc>
          <w:tcPr>
            <w:tcW w:w="1328" w:type="dxa"/>
          </w:tcPr>
          <w:p w14:paraId="1B6A2023" w14:textId="77777777" w:rsidR="003C7C02" w:rsidRDefault="003C7C02" w:rsidP="00454710">
            <w:pPr>
              <w:pStyle w:val="Body"/>
              <w:keepNext/>
              <w:textAlignment w:val="top"/>
            </w:pPr>
            <w:r>
              <w:rPr>
                <w:rStyle w:val="Musicsymbols"/>
              </w:rPr>
              <w:t></w:t>
            </w:r>
          </w:p>
        </w:tc>
        <w:tc>
          <w:tcPr>
            <w:tcW w:w="3099" w:type="dxa"/>
          </w:tcPr>
          <w:p w14:paraId="515F99FB" w14:textId="77777777" w:rsidR="003C7C02" w:rsidRDefault="003C7C02" w:rsidP="00454710">
            <w:pPr>
              <w:pStyle w:val="Tabletext"/>
              <w:keepNext/>
              <w:jc w:val="left"/>
              <w:textAlignment w:val="top"/>
            </w:pPr>
            <w:r>
              <w:rPr>
                <w:b/>
              </w:rPr>
              <w:t>U+E5F1</w:t>
            </w:r>
          </w:p>
          <w:p w14:paraId="5BA32605" w14:textId="77777777" w:rsidR="003C7C02" w:rsidRDefault="003C7C02" w:rsidP="00454710">
            <w:pPr>
              <w:pStyle w:val="Tabletextcondensed"/>
              <w:keepNext/>
              <w:jc w:val="left"/>
            </w:pPr>
            <w:r>
              <w:rPr>
                <w:i/>
              </w:rPr>
              <w:t>doubleTongueBelow</w:t>
            </w:r>
          </w:p>
          <w:p w14:paraId="1CF686FA" w14:textId="77777777" w:rsidR="003C7C02" w:rsidRDefault="003C7C02" w:rsidP="00454710">
            <w:pPr>
              <w:pStyle w:val="Tabletext"/>
              <w:keepNext/>
              <w:jc w:val="left"/>
              <w:textAlignment w:val="top"/>
            </w:pPr>
            <w:r>
              <w:t>Double-tongue below</w:t>
            </w:r>
          </w:p>
        </w:tc>
      </w:tr>
      <w:tr w:rsidR="003C7C02" w14:paraId="4AFBEB83" w14:textId="77777777" w:rsidTr="00454710">
        <w:trPr>
          <w:trHeight w:hRule="exact" w:val="1420"/>
        </w:trPr>
        <w:tc>
          <w:tcPr>
            <w:tcW w:w="1328" w:type="dxa"/>
          </w:tcPr>
          <w:p w14:paraId="2B23DE14" w14:textId="77777777" w:rsidR="003C7C02" w:rsidRDefault="003C7C02" w:rsidP="00454710">
            <w:pPr>
              <w:pStyle w:val="Body"/>
              <w:keepNext/>
              <w:textAlignment w:val="top"/>
            </w:pPr>
            <w:r>
              <w:rPr>
                <w:rStyle w:val="Musicsymbols"/>
              </w:rPr>
              <w:t></w:t>
            </w:r>
          </w:p>
        </w:tc>
        <w:tc>
          <w:tcPr>
            <w:tcW w:w="3099" w:type="dxa"/>
          </w:tcPr>
          <w:p w14:paraId="1A0B76A4" w14:textId="77777777" w:rsidR="003C7C02" w:rsidRDefault="003C7C02" w:rsidP="00454710">
            <w:pPr>
              <w:pStyle w:val="Tabletext"/>
              <w:keepNext/>
              <w:jc w:val="left"/>
              <w:textAlignment w:val="top"/>
            </w:pPr>
            <w:r>
              <w:rPr>
                <w:b/>
              </w:rPr>
              <w:t>U+E5F2</w:t>
            </w:r>
            <w:r>
              <w:t> (and U+1D18B)</w:t>
            </w:r>
          </w:p>
          <w:p w14:paraId="44D32F18" w14:textId="77777777" w:rsidR="003C7C02" w:rsidRDefault="003C7C02" w:rsidP="00454710">
            <w:pPr>
              <w:pStyle w:val="Tabletextcondensed"/>
              <w:keepNext/>
              <w:jc w:val="left"/>
            </w:pPr>
            <w:r>
              <w:rPr>
                <w:i/>
              </w:rPr>
              <w:t>tripleTongueAbove</w:t>
            </w:r>
          </w:p>
          <w:p w14:paraId="74C28A6D" w14:textId="77777777" w:rsidR="003C7C02" w:rsidRDefault="003C7C02" w:rsidP="00454710">
            <w:pPr>
              <w:pStyle w:val="Tabletext"/>
              <w:keepNext/>
              <w:jc w:val="left"/>
              <w:textAlignment w:val="top"/>
            </w:pPr>
            <w:r>
              <w:t>Triple-tongue above</w:t>
            </w:r>
          </w:p>
        </w:tc>
        <w:tc>
          <w:tcPr>
            <w:tcW w:w="1328" w:type="dxa"/>
          </w:tcPr>
          <w:p w14:paraId="66456836" w14:textId="77777777" w:rsidR="003C7C02" w:rsidRDefault="003C7C02" w:rsidP="00454710">
            <w:pPr>
              <w:pStyle w:val="Body"/>
              <w:keepNext/>
              <w:textAlignment w:val="top"/>
            </w:pPr>
            <w:r>
              <w:rPr>
                <w:rStyle w:val="Musicsymbols"/>
              </w:rPr>
              <w:t></w:t>
            </w:r>
          </w:p>
        </w:tc>
        <w:tc>
          <w:tcPr>
            <w:tcW w:w="3099" w:type="dxa"/>
          </w:tcPr>
          <w:p w14:paraId="0FBBE01F" w14:textId="77777777" w:rsidR="003C7C02" w:rsidRDefault="003C7C02" w:rsidP="00454710">
            <w:pPr>
              <w:pStyle w:val="Tabletext"/>
              <w:keepNext/>
              <w:jc w:val="left"/>
              <w:textAlignment w:val="top"/>
            </w:pPr>
            <w:r>
              <w:rPr>
                <w:b/>
              </w:rPr>
              <w:t>U+E5F3</w:t>
            </w:r>
          </w:p>
          <w:p w14:paraId="3591CC72" w14:textId="77777777" w:rsidR="003C7C02" w:rsidRDefault="003C7C02" w:rsidP="00454710">
            <w:pPr>
              <w:pStyle w:val="Tabletextcondensed"/>
              <w:keepNext/>
              <w:jc w:val="left"/>
            </w:pPr>
            <w:r>
              <w:rPr>
                <w:i/>
              </w:rPr>
              <w:t>tripleTongueBelow</w:t>
            </w:r>
          </w:p>
          <w:p w14:paraId="355CFA52" w14:textId="77777777" w:rsidR="003C7C02" w:rsidRDefault="003C7C02" w:rsidP="00454710">
            <w:pPr>
              <w:pStyle w:val="Tabletext"/>
              <w:keepNext/>
              <w:jc w:val="left"/>
              <w:textAlignment w:val="top"/>
            </w:pPr>
            <w:r>
              <w:t>Triple-tongue below</w:t>
            </w:r>
          </w:p>
        </w:tc>
      </w:tr>
      <w:tr w:rsidR="003C7C02" w14:paraId="526BB4E8" w14:textId="77777777" w:rsidTr="00454710">
        <w:trPr>
          <w:trHeight w:hRule="exact" w:val="1420"/>
        </w:trPr>
        <w:tc>
          <w:tcPr>
            <w:tcW w:w="1328" w:type="dxa"/>
          </w:tcPr>
          <w:p w14:paraId="3D86E49F" w14:textId="77777777" w:rsidR="003C7C02" w:rsidRDefault="003C7C02" w:rsidP="00454710">
            <w:pPr>
              <w:pStyle w:val="Body"/>
              <w:keepNext/>
              <w:textAlignment w:val="top"/>
            </w:pPr>
            <w:r>
              <w:rPr>
                <w:rStyle w:val="Musicsymbols"/>
              </w:rPr>
              <w:t></w:t>
            </w:r>
          </w:p>
        </w:tc>
        <w:tc>
          <w:tcPr>
            <w:tcW w:w="3099" w:type="dxa"/>
          </w:tcPr>
          <w:p w14:paraId="7AFD6E0B" w14:textId="77777777" w:rsidR="003C7C02" w:rsidRDefault="003C7C02" w:rsidP="00454710">
            <w:pPr>
              <w:pStyle w:val="Tabletext"/>
              <w:keepNext/>
              <w:jc w:val="left"/>
              <w:textAlignment w:val="top"/>
            </w:pPr>
            <w:r>
              <w:rPr>
                <w:b/>
              </w:rPr>
              <w:t>U+E5F4</w:t>
            </w:r>
          </w:p>
          <w:p w14:paraId="6773845E" w14:textId="77777777" w:rsidR="003C7C02" w:rsidRDefault="003C7C02" w:rsidP="00454710">
            <w:pPr>
              <w:pStyle w:val="Tabletextcondensed"/>
              <w:keepNext/>
              <w:jc w:val="left"/>
            </w:pPr>
            <w:r>
              <w:rPr>
                <w:i/>
              </w:rPr>
              <w:t>windClosedHole</w:t>
            </w:r>
          </w:p>
          <w:p w14:paraId="55AA0B66" w14:textId="77777777" w:rsidR="003C7C02" w:rsidRDefault="003C7C02" w:rsidP="00454710">
            <w:pPr>
              <w:pStyle w:val="Tabletext"/>
              <w:keepNext/>
              <w:jc w:val="left"/>
              <w:textAlignment w:val="top"/>
            </w:pPr>
            <w:r>
              <w:t>Closed hole</w:t>
            </w:r>
          </w:p>
        </w:tc>
        <w:tc>
          <w:tcPr>
            <w:tcW w:w="1328" w:type="dxa"/>
          </w:tcPr>
          <w:p w14:paraId="77842E8E" w14:textId="77777777" w:rsidR="003C7C02" w:rsidRDefault="003C7C02" w:rsidP="00454710">
            <w:pPr>
              <w:pStyle w:val="Body"/>
              <w:keepNext/>
              <w:textAlignment w:val="top"/>
            </w:pPr>
            <w:r>
              <w:rPr>
                <w:rStyle w:val="Musicsymbols"/>
              </w:rPr>
              <w:t></w:t>
            </w:r>
          </w:p>
        </w:tc>
        <w:tc>
          <w:tcPr>
            <w:tcW w:w="3099" w:type="dxa"/>
          </w:tcPr>
          <w:p w14:paraId="24FAEA02" w14:textId="77777777" w:rsidR="003C7C02" w:rsidRDefault="003C7C02" w:rsidP="00454710">
            <w:pPr>
              <w:pStyle w:val="Tabletext"/>
              <w:keepNext/>
              <w:jc w:val="left"/>
              <w:textAlignment w:val="top"/>
            </w:pPr>
            <w:r>
              <w:rPr>
                <w:b/>
              </w:rPr>
              <w:t>U+E5F5</w:t>
            </w:r>
          </w:p>
          <w:p w14:paraId="48F02245" w14:textId="77777777" w:rsidR="003C7C02" w:rsidRDefault="003C7C02" w:rsidP="00454710">
            <w:pPr>
              <w:pStyle w:val="Tabletextcondensed"/>
              <w:keepNext/>
              <w:jc w:val="left"/>
            </w:pPr>
            <w:r>
              <w:rPr>
                <w:i/>
              </w:rPr>
              <w:t>windThreeQuartersClosedHole</w:t>
            </w:r>
          </w:p>
          <w:p w14:paraId="3F5F9F36" w14:textId="77777777" w:rsidR="003C7C02" w:rsidRDefault="003C7C02" w:rsidP="00454710">
            <w:pPr>
              <w:pStyle w:val="Tabletext"/>
              <w:keepNext/>
              <w:jc w:val="left"/>
              <w:textAlignment w:val="top"/>
            </w:pPr>
            <w:r>
              <w:t>Three-quarters closed hole</w:t>
            </w:r>
          </w:p>
        </w:tc>
      </w:tr>
      <w:tr w:rsidR="003C7C02" w14:paraId="5CC8B4A8" w14:textId="77777777" w:rsidTr="00454710">
        <w:trPr>
          <w:trHeight w:hRule="exact" w:val="1420"/>
        </w:trPr>
        <w:tc>
          <w:tcPr>
            <w:tcW w:w="1328" w:type="dxa"/>
          </w:tcPr>
          <w:p w14:paraId="0907FD67" w14:textId="77777777" w:rsidR="003C7C02" w:rsidRDefault="003C7C02" w:rsidP="00454710">
            <w:pPr>
              <w:pStyle w:val="Body"/>
              <w:keepNext/>
              <w:textAlignment w:val="top"/>
            </w:pPr>
            <w:r>
              <w:rPr>
                <w:rStyle w:val="Musicsymbols"/>
              </w:rPr>
              <w:t></w:t>
            </w:r>
          </w:p>
        </w:tc>
        <w:tc>
          <w:tcPr>
            <w:tcW w:w="3099" w:type="dxa"/>
          </w:tcPr>
          <w:p w14:paraId="12911916" w14:textId="77777777" w:rsidR="003C7C02" w:rsidRDefault="003C7C02" w:rsidP="00454710">
            <w:pPr>
              <w:pStyle w:val="Tabletext"/>
              <w:keepNext/>
              <w:jc w:val="left"/>
              <w:textAlignment w:val="top"/>
            </w:pPr>
            <w:r>
              <w:rPr>
                <w:b/>
              </w:rPr>
              <w:t>U+E5F6</w:t>
            </w:r>
          </w:p>
          <w:p w14:paraId="637C0B1A" w14:textId="77777777" w:rsidR="003C7C02" w:rsidRDefault="003C7C02" w:rsidP="00454710">
            <w:pPr>
              <w:pStyle w:val="Tabletextcondensed"/>
              <w:keepNext/>
              <w:jc w:val="left"/>
            </w:pPr>
            <w:r>
              <w:rPr>
                <w:i/>
              </w:rPr>
              <w:t>windHalfClosedHole1</w:t>
            </w:r>
          </w:p>
          <w:p w14:paraId="28C2C16F" w14:textId="77777777" w:rsidR="003C7C02" w:rsidRDefault="003C7C02" w:rsidP="00454710">
            <w:pPr>
              <w:pStyle w:val="Tabletext"/>
              <w:keepNext/>
              <w:jc w:val="left"/>
              <w:textAlignment w:val="top"/>
            </w:pPr>
            <w:r>
              <w:t>Half-closed hole</w:t>
            </w:r>
          </w:p>
        </w:tc>
        <w:tc>
          <w:tcPr>
            <w:tcW w:w="1328" w:type="dxa"/>
          </w:tcPr>
          <w:p w14:paraId="528382C2" w14:textId="77777777" w:rsidR="003C7C02" w:rsidRDefault="003C7C02" w:rsidP="00454710">
            <w:pPr>
              <w:pStyle w:val="Body"/>
              <w:keepNext/>
              <w:textAlignment w:val="top"/>
            </w:pPr>
            <w:r>
              <w:rPr>
                <w:rStyle w:val="Musicsymbols"/>
              </w:rPr>
              <w:t></w:t>
            </w:r>
          </w:p>
        </w:tc>
        <w:tc>
          <w:tcPr>
            <w:tcW w:w="3099" w:type="dxa"/>
          </w:tcPr>
          <w:p w14:paraId="1A3C389A" w14:textId="77777777" w:rsidR="003C7C02" w:rsidRDefault="003C7C02" w:rsidP="00454710">
            <w:pPr>
              <w:pStyle w:val="Tabletext"/>
              <w:keepNext/>
              <w:jc w:val="left"/>
              <w:textAlignment w:val="top"/>
            </w:pPr>
            <w:r>
              <w:rPr>
                <w:b/>
              </w:rPr>
              <w:t>U+E5F7</w:t>
            </w:r>
          </w:p>
          <w:p w14:paraId="1354238C" w14:textId="77777777" w:rsidR="003C7C02" w:rsidRDefault="003C7C02" w:rsidP="00454710">
            <w:pPr>
              <w:pStyle w:val="Tabletextcondensed"/>
              <w:keepNext/>
              <w:jc w:val="left"/>
            </w:pPr>
            <w:r>
              <w:rPr>
                <w:i/>
              </w:rPr>
              <w:t>windHalfClosedHole2</w:t>
            </w:r>
          </w:p>
          <w:p w14:paraId="1DE45CCC" w14:textId="77777777" w:rsidR="003C7C02" w:rsidRDefault="003C7C02" w:rsidP="00454710">
            <w:pPr>
              <w:pStyle w:val="Tabletext"/>
              <w:keepNext/>
              <w:jc w:val="left"/>
              <w:textAlignment w:val="top"/>
            </w:pPr>
            <w:r>
              <w:t>Half-closed hole 2</w:t>
            </w:r>
          </w:p>
        </w:tc>
      </w:tr>
      <w:tr w:rsidR="003C7C02" w14:paraId="641A1D50" w14:textId="77777777" w:rsidTr="00454710">
        <w:trPr>
          <w:trHeight w:hRule="exact" w:val="1420"/>
        </w:trPr>
        <w:tc>
          <w:tcPr>
            <w:tcW w:w="1328" w:type="dxa"/>
          </w:tcPr>
          <w:p w14:paraId="1AC773DD" w14:textId="77777777" w:rsidR="003C7C02" w:rsidRDefault="003C7C02" w:rsidP="00454710">
            <w:pPr>
              <w:pStyle w:val="Body"/>
              <w:keepNext/>
              <w:textAlignment w:val="top"/>
            </w:pPr>
            <w:r>
              <w:rPr>
                <w:rStyle w:val="Musicsymbols"/>
              </w:rPr>
              <w:t></w:t>
            </w:r>
          </w:p>
        </w:tc>
        <w:tc>
          <w:tcPr>
            <w:tcW w:w="3099" w:type="dxa"/>
          </w:tcPr>
          <w:p w14:paraId="70B4AF29" w14:textId="77777777" w:rsidR="003C7C02" w:rsidRDefault="003C7C02" w:rsidP="00454710">
            <w:pPr>
              <w:pStyle w:val="Tabletext"/>
              <w:keepNext/>
              <w:jc w:val="left"/>
              <w:textAlignment w:val="top"/>
            </w:pPr>
            <w:r>
              <w:rPr>
                <w:b/>
              </w:rPr>
              <w:t>U+E5F8</w:t>
            </w:r>
          </w:p>
          <w:p w14:paraId="5EB0BBD7" w14:textId="77777777" w:rsidR="003C7C02" w:rsidRDefault="003C7C02" w:rsidP="00454710">
            <w:pPr>
              <w:pStyle w:val="Tabletextcondensed"/>
              <w:keepNext/>
              <w:jc w:val="left"/>
            </w:pPr>
            <w:r>
              <w:rPr>
                <w:i/>
              </w:rPr>
              <w:t>windHalfClosedHole3</w:t>
            </w:r>
          </w:p>
          <w:p w14:paraId="3D23225D" w14:textId="77777777" w:rsidR="003C7C02" w:rsidRDefault="003C7C02" w:rsidP="00454710">
            <w:pPr>
              <w:pStyle w:val="Tabletext"/>
              <w:keepNext/>
              <w:jc w:val="left"/>
              <w:textAlignment w:val="top"/>
            </w:pPr>
            <w:r>
              <w:t>Half-open hole</w:t>
            </w:r>
          </w:p>
        </w:tc>
        <w:tc>
          <w:tcPr>
            <w:tcW w:w="1328" w:type="dxa"/>
          </w:tcPr>
          <w:p w14:paraId="07EA1BE9" w14:textId="77777777" w:rsidR="003C7C02" w:rsidRDefault="003C7C02" w:rsidP="00454710">
            <w:pPr>
              <w:pStyle w:val="Body"/>
              <w:keepNext/>
              <w:textAlignment w:val="top"/>
            </w:pPr>
            <w:r>
              <w:rPr>
                <w:rStyle w:val="Musicsymbols"/>
              </w:rPr>
              <w:t></w:t>
            </w:r>
          </w:p>
        </w:tc>
        <w:tc>
          <w:tcPr>
            <w:tcW w:w="3099" w:type="dxa"/>
          </w:tcPr>
          <w:p w14:paraId="3B3D701E" w14:textId="77777777" w:rsidR="003C7C02" w:rsidRDefault="003C7C02" w:rsidP="00454710">
            <w:pPr>
              <w:pStyle w:val="Tabletext"/>
              <w:keepNext/>
              <w:jc w:val="left"/>
              <w:textAlignment w:val="top"/>
            </w:pPr>
            <w:r>
              <w:rPr>
                <w:b/>
              </w:rPr>
              <w:t>U+E5F9</w:t>
            </w:r>
          </w:p>
          <w:p w14:paraId="3F030AC3" w14:textId="77777777" w:rsidR="003C7C02" w:rsidRDefault="003C7C02" w:rsidP="00454710">
            <w:pPr>
              <w:pStyle w:val="Tabletextcondensed"/>
              <w:keepNext/>
              <w:jc w:val="left"/>
            </w:pPr>
            <w:r>
              <w:rPr>
                <w:i/>
              </w:rPr>
              <w:t>windOpenHole</w:t>
            </w:r>
          </w:p>
          <w:p w14:paraId="72C0A8D6" w14:textId="77777777" w:rsidR="003C7C02" w:rsidRDefault="003C7C02" w:rsidP="00454710">
            <w:pPr>
              <w:pStyle w:val="Tabletext"/>
              <w:keepNext/>
              <w:jc w:val="left"/>
              <w:textAlignment w:val="top"/>
            </w:pPr>
            <w:r>
              <w:t>Open hole</w:t>
            </w:r>
          </w:p>
        </w:tc>
      </w:tr>
      <w:tr w:rsidR="003C7C02" w14:paraId="578C69BB" w14:textId="77777777" w:rsidTr="00454710">
        <w:trPr>
          <w:trHeight w:hRule="exact" w:val="1420"/>
        </w:trPr>
        <w:tc>
          <w:tcPr>
            <w:tcW w:w="1328" w:type="dxa"/>
          </w:tcPr>
          <w:p w14:paraId="58E384C4" w14:textId="77777777" w:rsidR="003C7C02" w:rsidRDefault="003C7C02" w:rsidP="00454710">
            <w:pPr>
              <w:pStyle w:val="Body"/>
              <w:keepNext/>
              <w:textAlignment w:val="top"/>
            </w:pPr>
            <w:r>
              <w:rPr>
                <w:rStyle w:val="Musicsymbols"/>
              </w:rPr>
              <w:t></w:t>
            </w:r>
          </w:p>
        </w:tc>
        <w:tc>
          <w:tcPr>
            <w:tcW w:w="3099" w:type="dxa"/>
          </w:tcPr>
          <w:p w14:paraId="2B6932F7" w14:textId="77777777" w:rsidR="003C7C02" w:rsidRDefault="003C7C02" w:rsidP="00454710">
            <w:pPr>
              <w:pStyle w:val="Tabletext"/>
              <w:keepNext/>
              <w:jc w:val="left"/>
              <w:textAlignment w:val="top"/>
            </w:pPr>
            <w:r>
              <w:rPr>
                <w:b/>
              </w:rPr>
              <w:t>U+E5FA</w:t>
            </w:r>
          </w:p>
          <w:p w14:paraId="7DD4E673" w14:textId="77777777" w:rsidR="003C7C02" w:rsidRDefault="003C7C02" w:rsidP="00454710">
            <w:pPr>
              <w:pStyle w:val="Tabletextcondensed"/>
              <w:keepNext/>
              <w:jc w:val="left"/>
            </w:pPr>
            <w:r>
              <w:rPr>
                <w:i/>
              </w:rPr>
              <w:t>windTrillKey</w:t>
            </w:r>
          </w:p>
          <w:p w14:paraId="6B99B6DF" w14:textId="77777777" w:rsidR="003C7C02" w:rsidRDefault="003C7C02" w:rsidP="00454710">
            <w:pPr>
              <w:pStyle w:val="Tabletext"/>
              <w:keepNext/>
              <w:jc w:val="left"/>
              <w:textAlignment w:val="top"/>
            </w:pPr>
            <w:r>
              <w:t>Trill key</w:t>
            </w:r>
          </w:p>
        </w:tc>
        <w:tc>
          <w:tcPr>
            <w:tcW w:w="1328" w:type="dxa"/>
          </w:tcPr>
          <w:p w14:paraId="030974D6" w14:textId="77777777" w:rsidR="003C7C02" w:rsidRDefault="003C7C02" w:rsidP="00454710">
            <w:pPr>
              <w:pStyle w:val="Body"/>
              <w:keepNext/>
              <w:textAlignment w:val="top"/>
            </w:pPr>
            <w:r>
              <w:rPr>
                <w:rStyle w:val="Musicsymbols"/>
              </w:rPr>
              <w:t></w:t>
            </w:r>
          </w:p>
        </w:tc>
        <w:tc>
          <w:tcPr>
            <w:tcW w:w="3099" w:type="dxa"/>
          </w:tcPr>
          <w:p w14:paraId="1CD3F7E8" w14:textId="77777777" w:rsidR="003C7C02" w:rsidRDefault="003C7C02" w:rsidP="00454710">
            <w:pPr>
              <w:pStyle w:val="Tabletext"/>
              <w:keepNext/>
              <w:jc w:val="left"/>
              <w:textAlignment w:val="top"/>
            </w:pPr>
            <w:r>
              <w:rPr>
                <w:b/>
              </w:rPr>
              <w:t>U+E5FB</w:t>
            </w:r>
          </w:p>
          <w:p w14:paraId="0ADA41AC" w14:textId="77777777" w:rsidR="003C7C02" w:rsidRDefault="003C7C02" w:rsidP="00454710">
            <w:pPr>
              <w:pStyle w:val="Tabletextcondensed"/>
              <w:keepNext/>
              <w:jc w:val="left"/>
            </w:pPr>
            <w:r>
              <w:rPr>
                <w:i/>
              </w:rPr>
              <w:t>windFlatEmbouchure</w:t>
            </w:r>
          </w:p>
          <w:p w14:paraId="72162B6A" w14:textId="77777777" w:rsidR="003C7C02" w:rsidRDefault="003C7C02" w:rsidP="00454710">
            <w:pPr>
              <w:pStyle w:val="Tabletext"/>
              <w:keepNext/>
              <w:jc w:val="left"/>
              <w:textAlignment w:val="top"/>
            </w:pPr>
            <w:r>
              <w:t>Sharper embouchure</w:t>
            </w:r>
          </w:p>
        </w:tc>
      </w:tr>
      <w:tr w:rsidR="003C7C02" w14:paraId="07213F96" w14:textId="77777777" w:rsidTr="00454710">
        <w:trPr>
          <w:trHeight w:hRule="exact" w:val="1420"/>
        </w:trPr>
        <w:tc>
          <w:tcPr>
            <w:tcW w:w="1328" w:type="dxa"/>
          </w:tcPr>
          <w:p w14:paraId="40C11E40" w14:textId="77777777" w:rsidR="003C7C02" w:rsidRDefault="003C7C02" w:rsidP="00454710">
            <w:pPr>
              <w:pStyle w:val="Body"/>
              <w:keepNext/>
              <w:textAlignment w:val="top"/>
            </w:pPr>
            <w:r>
              <w:rPr>
                <w:rStyle w:val="Musicsymbols"/>
              </w:rPr>
              <w:t></w:t>
            </w:r>
          </w:p>
        </w:tc>
        <w:tc>
          <w:tcPr>
            <w:tcW w:w="3099" w:type="dxa"/>
          </w:tcPr>
          <w:p w14:paraId="4BB245A1" w14:textId="77777777" w:rsidR="003C7C02" w:rsidRDefault="003C7C02" w:rsidP="00454710">
            <w:pPr>
              <w:pStyle w:val="Tabletext"/>
              <w:keepNext/>
              <w:jc w:val="left"/>
              <w:textAlignment w:val="top"/>
            </w:pPr>
            <w:r>
              <w:rPr>
                <w:b/>
              </w:rPr>
              <w:t>U+E5FC</w:t>
            </w:r>
          </w:p>
          <w:p w14:paraId="11261D2A" w14:textId="77777777" w:rsidR="003C7C02" w:rsidRDefault="003C7C02" w:rsidP="00454710">
            <w:pPr>
              <w:pStyle w:val="Tabletextcondensed"/>
              <w:keepNext/>
              <w:jc w:val="left"/>
            </w:pPr>
            <w:r>
              <w:rPr>
                <w:i/>
              </w:rPr>
              <w:t>windSharpEmbouchure</w:t>
            </w:r>
          </w:p>
          <w:p w14:paraId="7E398868" w14:textId="77777777" w:rsidR="003C7C02" w:rsidRDefault="003C7C02" w:rsidP="00454710">
            <w:pPr>
              <w:pStyle w:val="Tabletext"/>
              <w:keepNext/>
              <w:jc w:val="left"/>
              <w:textAlignment w:val="top"/>
            </w:pPr>
            <w:r>
              <w:t>Flatter embouchure</w:t>
            </w:r>
          </w:p>
        </w:tc>
        <w:tc>
          <w:tcPr>
            <w:tcW w:w="1328" w:type="dxa"/>
          </w:tcPr>
          <w:p w14:paraId="0032E7CF" w14:textId="77777777" w:rsidR="003C7C02" w:rsidRDefault="003C7C02" w:rsidP="00454710">
            <w:pPr>
              <w:pStyle w:val="Body"/>
              <w:keepNext/>
              <w:textAlignment w:val="top"/>
            </w:pPr>
            <w:r>
              <w:rPr>
                <w:rStyle w:val="Musicsymbols"/>
              </w:rPr>
              <w:t></w:t>
            </w:r>
          </w:p>
        </w:tc>
        <w:tc>
          <w:tcPr>
            <w:tcW w:w="3099" w:type="dxa"/>
          </w:tcPr>
          <w:p w14:paraId="3BF3A493" w14:textId="77777777" w:rsidR="003C7C02" w:rsidRDefault="003C7C02" w:rsidP="00454710">
            <w:pPr>
              <w:pStyle w:val="Tabletext"/>
              <w:keepNext/>
              <w:jc w:val="left"/>
              <w:textAlignment w:val="top"/>
            </w:pPr>
            <w:r>
              <w:rPr>
                <w:b/>
              </w:rPr>
              <w:t>U+E5FD</w:t>
            </w:r>
          </w:p>
          <w:p w14:paraId="0CFD73F9" w14:textId="77777777" w:rsidR="003C7C02" w:rsidRDefault="003C7C02" w:rsidP="00454710">
            <w:pPr>
              <w:pStyle w:val="Tabletextcondensed"/>
              <w:keepNext/>
              <w:jc w:val="left"/>
            </w:pPr>
            <w:r>
              <w:rPr>
                <w:i/>
              </w:rPr>
              <w:t>windRelaxedEmbouchure</w:t>
            </w:r>
          </w:p>
          <w:p w14:paraId="7256CDC7" w14:textId="77777777" w:rsidR="003C7C02" w:rsidRDefault="003C7C02" w:rsidP="00454710">
            <w:pPr>
              <w:pStyle w:val="Tabletext"/>
              <w:keepNext/>
              <w:jc w:val="left"/>
              <w:textAlignment w:val="top"/>
            </w:pPr>
            <w:r>
              <w:t>Relaxed embouchure</w:t>
            </w:r>
          </w:p>
        </w:tc>
      </w:tr>
      <w:tr w:rsidR="003C7C02" w14:paraId="50D71265" w14:textId="77777777" w:rsidTr="00454710">
        <w:trPr>
          <w:trHeight w:hRule="exact" w:val="1420"/>
        </w:trPr>
        <w:tc>
          <w:tcPr>
            <w:tcW w:w="1328" w:type="dxa"/>
          </w:tcPr>
          <w:p w14:paraId="21910D60" w14:textId="77777777" w:rsidR="003C7C02" w:rsidRDefault="003C7C02" w:rsidP="00454710">
            <w:pPr>
              <w:pStyle w:val="Body"/>
              <w:keepNext/>
              <w:textAlignment w:val="top"/>
            </w:pPr>
            <w:r>
              <w:rPr>
                <w:rStyle w:val="Musicsymbols"/>
              </w:rPr>
              <w:t></w:t>
            </w:r>
          </w:p>
        </w:tc>
        <w:tc>
          <w:tcPr>
            <w:tcW w:w="3099" w:type="dxa"/>
          </w:tcPr>
          <w:p w14:paraId="54BAD1F9" w14:textId="77777777" w:rsidR="003C7C02" w:rsidRDefault="003C7C02" w:rsidP="00454710">
            <w:pPr>
              <w:pStyle w:val="Tabletext"/>
              <w:keepNext/>
              <w:jc w:val="left"/>
              <w:textAlignment w:val="top"/>
            </w:pPr>
            <w:r>
              <w:rPr>
                <w:b/>
              </w:rPr>
              <w:t>U+E5FE</w:t>
            </w:r>
          </w:p>
          <w:p w14:paraId="1E161CD8" w14:textId="77777777" w:rsidR="003C7C02" w:rsidRDefault="003C7C02" w:rsidP="00454710">
            <w:pPr>
              <w:pStyle w:val="Tabletextcondensed"/>
              <w:keepNext/>
              <w:jc w:val="left"/>
            </w:pPr>
            <w:r>
              <w:rPr>
                <w:i/>
              </w:rPr>
              <w:t>windLessRelaxedEmbouchure</w:t>
            </w:r>
          </w:p>
          <w:p w14:paraId="515D46B6" w14:textId="77777777" w:rsidR="003C7C02" w:rsidRDefault="003C7C02" w:rsidP="00454710">
            <w:pPr>
              <w:pStyle w:val="Tabletext"/>
              <w:keepNext/>
              <w:jc w:val="left"/>
              <w:textAlignment w:val="top"/>
            </w:pPr>
            <w:r>
              <w:t>Somewhat relaxed embouchure</w:t>
            </w:r>
          </w:p>
        </w:tc>
        <w:tc>
          <w:tcPr>
            <w:tcW w:w="1328" w:type="dxa"/>
          </w:tcPr>
          <w:p w14:paraId="026E8F75" w14:textId="77777777" w:rsidR="003C7C02" w:rsidRDefault="003C7C02" w:rsidP="00454710">
            <w:pPr>
              <w:pStyle w:val="Body"/>
              <w:keepNext/>
              <w:textAlignment w:val="top"/>
            </w:pPr>
            <w:r>
              <w:rPr>
                <w:rStyle w:val="Musicsymbols"/>
              </w:rPr>
              <w:t></w:t>
            </w:r>
          </w:p>
        </w:tc>
        <w:tc>
          <w:tcPr>
            <w:tcW w:w="3099" w:type="dxa"/>
          </w:tcPr>
          <w:p w14:paraId="66823F16" w14:textId="77777777" w:rsidR="003C7C02" w:rsidRDefault="003C7C02" w:rsidP="00454710">
            <w:pPr>
              <w:pStyle w:val="Tabletext"/>
              <w:keepNext/>
              <w:jc w:val="left"/>
              <w:textAlignment w:val="top"/>
            </w:pPr>
            <w:r>
              <w:rPr>
                <w:b/>
              </w:rPr>
              <w:t>U+E5FF</w:t>
            </w:r>
          </w:p>
          <w:p w14:paraId="2DBB290E" w14:textId="77777777" w:rsidR="003C7C02" w:rsidRDefault="003C7C02" w:rsidP="00454710">
            <w:pPr>
              <w:pStyle w:val="Tabletextcondensed"/>
              <w:keepNext/>
              <w:jc w:val="left"/>
            </w:pPr>
            <w:r>
              <w:rPr>
                <w:i/>
              </w:rPr>
              <w:t>windTightEmbouchure</w:t>
            </w:r>
          </w:p>
          <w:p w14:paraId="0022C473" w14:textId="77777777" w:rsidR="003C7C02" w:rsidRDefault="003C7C02" w:rsidP="00454710">
            <w:pPr>
              <w:pStyle w:val="Tabletext"/>
              <w:keepNext/>
              <w:jc w:val="left"/>
              <w:textAlignment w:val="top"/>
            </w:pPr>
            <w:r>
              <w:t>Tight embouchure</w:t>
            </w:r>
          </w:p>
        </w:tc>
      </w:tr>
      <w:tr w:rsidR="003C7C02" w14:paraId="1AEEE9E6" w14:textId="77777777" w:rsidTr="00454710">
        <w:trPr>
          <w:trHeight w:hRule="exact" w:val="1420"/>
        </w:trPr>
        <w:tc>
          <w:tcPr>
            <w:tcW w:w="1328" w:type="dxa"/>
          </w:tcPr>
          <w:p w14:paraId="65E98362" w14:textId="77777777" w:rsidR="003C7C02" w:rsidRDefault="003C7C02" w:rsidP="00454710">
            <w:pPr>
              <w:pStyle w:val="Body"/>
              <w:keepNext/>
              <w:textAlignment w:val="top"/>
            </w:pPr>
            <w:r>
              <w:rPr>
                <w:rStyle w:val="Musicsymbols"/>
              </w:rPr>
              <w:t></w:t>
            </w:r>
          </w:p>
        </w:tc>
        <w:tc>
          <w:tcPr>
            <w:tcW w:w="3099" w:type="dxa"/>
          </w:tcPr>
          <w:p w14:paraId="4A6234E5" w14:textId="77777777" w:rsidR="003C7C02" w:rsidRDefault="003C7C02" w:rsidP="00454710">
            <w:pPr>
              <w:pStyle w:val="Tabletext"/>
              <w:keepNext/>
              <w:jc w:val="left"/>
              <w:textAlignment w:val="top"/>
            </w:pPr>
            <w:r>
              <w:rPr>
                <w:b/>
              </w:rPr>
              <w:t>U+E600</w:t>
            </w:r>
          </w:p>
          <w:p w14:paraId="34941D6B" w14:textId="77777777" w:rsidR="003C7C02" w:rsidRDefault="003C7C02" w:rsidP="00454710">
            <w:pPr>
              <w:pStyle w:val="Tabletextcondensed"/>
              <w:keepNext/>
              <w:jc w:val="left"/>
            </w:pPr>
            <w:r>
              <w:rPr>
                <w:i/>
              </w:rPr>
              <w:t>windLessTightEmbouchure</w:t>
            </w:r>
          </w:p>
          <w:p w14:paraId="31395EC0" w14:textId="77777777" w:rsidR="003C7C02" w:rsidRDefault="003C7C02" w:rsidP="00454710">
            <w:pPr>
              <w:pStyle w:val="Tabletext"/>
              <w:keepNext/>
              <w:jc w:val="left"/>
              <w:textAlignment w:val="top"/>
            </w:pPr>
            <w:r>
              <w:t>Somewhat tight embouchure</w:t>
            </w:r>
          </w:p>
        </w:tc>
        <w:tc>
          <w:tcPr>
            <w:tcW w:w="1328" w:type="dxa"/>
          </w:tcPr>
          <w:p w14:paraId="00F4AD2B" w14:textId="77777777" w:rsidR="003C7C02" w:rsidRDefault="003C7C02" w:rsidP="00454710">
            <w:pPr>
              <w:pStyle w:val="Body"/>
              <w:keepNext/>
              <w:textAlignment w:val="top"/>
            </w:pPr>
            <w:r>
              <w:rPr>
                <w:rStyle w:val="Musicsymbols"/>
              </w:rPr>
              <w:t></w:t>
            </w:r>
          </w:p>
        </w:tc>
        <w:tc>
          <w:tcPr>
            <w:tcW w:w="3099" w:type="dxa"/>
          </w:tcPr>
          <w:p w14:paraId="45A3EDB0" w14:textId="77777777" w:rsidR="003C7C02" w:rsidRDefault="003C7C02" w:rsidP="00454710">
            <w:pPr>
              <w:pStyle w:val="Tabletext"/>
              <w:keepNext/>
              <w:jc w:val="left"/>
              <w:textAlignment w:val="top"/>
            </w:pPr>
            <w:r>
              <w:rPr>
                <w:b/>
              </w:rPr>
              <w:t>U+E601</w:t>
            </w:r>
          </w:p>
          <w:p w14:paraId="3CE25314" w14:textId="77777777" w:rsidR="003C7C02" w:rsidRDefault="003C7C02" w:rsidP="00454710">
            <w:pPr>
              <w:pStyle w:val="Tabletextcondensed"/>
              <w:keepNext/>
              <w:jc w:val="left"/>
            </w:pPr>
            <w:r>
              <w:rPr>
                <w:i/>
              </w:rPr>
              <w:t>windVeryTightEmbouchure</w:t>
            </w:r>
          </w:p>
          <w:p w14:paraId="5199F8E9" w14:textId="77777777" w:rsidR="003C7C02" w:rsidRDefault="003C7C02" w:rsidP="00454710">
            <w:pPr>
              <w:pStyle w:val="Tabletext"/>
              <w:keepNext/>
              <w:jc w:val="left"/>
              <w:textAlignment w:val="top"/>
            </w:pPr>
            <w:r>
              <w:t>Very tight embouchure</w:t>
            </w:r>
          </w:p>
        </w:tc>
      </w:tr>
      <w:tr w:rsidR="003C7C02" w14:paraId="2CAD9653" w14:textId="77777777" w:rsidTr="00454710">
        <w:trPr>
          <w:trHeight w:hRule="exact" w:val="1420"/>
        </w:trPr>
        <w:tc>
          <w:tcPr>
            <w:tcW w:w="1328" w:type="dxa"/>
          </w:tcPr>
          <w:p w14:paraId="5A8FDB91" w14:textId="77777777" w:rsidR="003C7C02" w:rsidRDefault="003C7C02" w:rsidP="00454710">
            <w:pPr>
              <w:pStyle w:val="Body"/>
              <w:keepNext/>
              <w:textAlignment w:val="top"/>
            </w:pPr>
            <w:r>
              <w:rPr>
                <w:rStyle w:val="Musicsymbols"/>
              </w:rPr>
              <w:lastRenderedPageBreak/>
              <w:t></w:t>
            </w:r>
          </w:p>
        </w:tc>
        <w:tc>
          <w:tcPr>
            <w:tcW w:w="3099" w:type="dxa"/>
          </w:tcPr>
          <w:p w14:paraId="5BE740A9" w14:textId="77777777" w:rsidR="003C7C02" w:rsidRDefault="003C7C02" w:rsidP="00454710">
            <w:pPr>
              <w:pStyle w:val="Tabletext"/>
              <w:keepNext/>
              <w:jc w:val="left"/>
              <w:textAlignment w:val="top"/>
            </w:pPr>
            <w:r>
              <w:rPr>
                <w:b/>
              </w:rPr>
              <w:t>U+E602</w:t>
            </w:r>
          </w:p>
          <w:p w14:paraId="51A87E51" w14:textId="77777777" w:rsidR="003C7C02" w:rsidRDefault="003C7C02" w:rsidP="00454710">
            <w:pPr>
              <w:pStyle w:val="Tabletextcondensed"/>
              <w:keepNext/>
              <w:jc w:val="left"/>
            </w:pPr>
            <w:r>
              <w:rPr>
                <w:i/>
              </w:rPr>
              <w:t>windWeakAirPressure</w:t>
            </w:r>
          </w:p>
          <w:p w14:paraId="4802CAFB" w14:textId="77777777" w:rsidR="003C7C02" w:rsidRDefault="003C7C02" w:rsidP="00454710">
            <w:pPr>
              <w:pStyle w:val="Tabletext"/>
              <w:keepNext/>
              <w:jc w:val="left"/>
              <w:textAlignment w:val="top"/>
            </w:pPr>
            <w:r>
              <w:t>Very relaxed embouchure / weak air-pressure</w:t>
            </w:r>
          </w:p>
        </w:tc>
        <w:tc>
          <w:tcPr>
            <w:tcW w:w="1328" w:type="dxa"/>
          </w:tcPr>
          <w:p w14:paraId="2E31EC0E" w14:textId="77777777" w:rsidR="003C7C02" w:rsidRDefault="003C7C02" w:rsidP="00454710">
            <w:pPr>
              <w:pStyle w:val="Body"/>
              <w:keepNext/>
              <w:textAlignment w:val="top"/>
            </w:pPr>
            <w:r>
              <w:rPr>
                <w:rStyle w:val="Musicsymbols"/>
              </w:rPr>
              <w:t></w:t>
            </w:r>
          </w:p>
        </w:tc>
        <w:tc>
          <w:tcPr>
            <w:tcW w:w="3099" w:type="dxa"/>
          </w:tcPr>
          <w:p w14:paraId="4C39AC01" w14:textId="77777777" w:rsidR="003C7C02" w:rsidRDefault="003C7C02" w:rsidP="00454710">
            <w:pPr>
              <w:pStyle w:val="Tabletext"/>
              <w:keepNext/>
              <w:jc w:val="left"/>
              <w:textAlignment w:val="top"/>
            </w:pPr>
            <w:r>
              <w:rPr>
                <w:b/>
              </w:rPr>
              <w:t>U+E603</w:t>
            </w:r>
          </w:p>
          <w:p w14:paraId="5B8870D0" w14:textId="77777777" w:rsidR="003C7C02" w:rsidRDefault="003C7C02" w:rsidP="00454710">
            <w:pPr>
              <w:pStyle w:val="Tabletextcondensed"/>
              <w:keepNext/>
              <w:jc w:val="left"/>
            </w:pPr>
            <w:r>
              <w:rPr>
                <w:i/>
              </w:rPr>
              <w:t>windStrongAirPressure</w:t>
            </w:r>
          </w:p>
          <w:p w14:paraId="1C5CBC39" w14:textId="77777777" w:rsidR="003C7C02" w:rsidRDefault="003C7C02" w:rsidP="00454710">
            <w:pPr>
              <w:pStyle w:val="Tabletext"/>
              <w:keepNext/>
              <w:jc w:val="left"/>
              <w:textAlignment w:val="top"/>
            </w:pPr>
            <w:r>
              <w:t>Very tight embouchure / strong air pressure</w:t>
            </w:r>
          </w:p>
        </w:tc>
      </w:tr>
      <w:tr w:rsidR="003C7C02" w14:paraId="4AE3F203" w14:textId="77777777" w:rsidTr="00454710">
        <w:trPr>
          <w:trHeight w:hRule="exact" w:val="1420"/>
        </w:trPr>
        <w:tc>
          <w:tcPr>
            <w:tcW w:w="1328" w:type="dxa"/>
          </w:tcPr>
          <w:p w14:paraId="1A6CA9CC" w14:textId="77777777" w:rsidR="003C7C02" w:rsidRDefault="003C7C02" w:rsidP="00454710">
            <w:pPr>
              <w:pStyle w:val="Body"/>
              <w:keepNext/>
              <w:textAlignment w:val="top"/>
            </w:pPr>
            <w:r>
              <w:rPr>
                <w:rStyle w:val="Musicsymbols"/>
              </w:rPr>
              <w:t></w:t>
            </w:r>
          </w:p>
        </w:tc>
        <w:tc>
          <w:tcPr>
            <w:tcW w:w="3099" w:type="dxa"/>
          </w:tcPr>
          <w:p w14:paraId="55BAC110" w14:textId="77777777" w:rsidR="003C7C02" w:rsidRDefault="003C7C02" w:rsidP="00454710">
            <w:pPr>
              <w:pStyle w:val="Tabletext"/>
              <w:keepNext/>
              <w:jc w:val="left"/>
              <w:textAlignment w:val="top"/>
            </w:pPr>
            <w:r>
              <w:rPr>
                <w:b/>
              </w:rPr>
              <w:t>U+E604</w:t>
            </w:r>
          </w:p>
          <w:p w14:paraId="788D675D" w14:textId="77777777" w:rsidR="003C7C02" w:rsidRDefault="003C7C02" w:rsidP="00454710">
            <w:pPr>
              <w:pStyle w:val="Tabletextcondensed"/>
              <w:keepNext/>
              <w:jc w:val="left"/>
            </w:pPr>
            <w:r>
              <w:rPr>
                <w:i/>
              </w:rPr>
              <w:t>windReedPositionNormal</w:t>
            </w:r>
          </w:p>
          <w:p w14:paraId="63C351D8" w14:textId="77777777" w:rsidR="003C7C02" w:rsidRDefault="003C7C02" w:rsidP="00454710">
            <w:pPr>
              <w:pStyle w:val="Tabletext"/>
              <w:keepNext/>
              <w:jc w:val="left"/>
              <w:textAlignment w:val="top"/>
            </w:pPr>
            <w:r>
              <w:t>Normal reed position</w:t>
            </w:r>
          </w:p>
        </w:tc>
        <w:tc>
          <w:tcPr>
            <w:tcW w:w="1328" w:type="dxa"/>
          </w:tcPr>
          <w:p w14:paraId="5727BD6F" w14:textId="77777777" w:rsidR="003C7C02" w:rsidRDefault="003C7C02" w:rsidP="00454710">
            <w:pPr>
              <w:pStyle w:val="Body"/>
              <w:keepNext/>
              <w:textAlignment w:val="top"/>
            </w:pPr>
            <w:r>
              <w:rPr>
                <w:rStyle w:val="Musicsymbols"/>
              </w:rPr>
              <w:t></w:t>
            </w:r>
          </w:p>
        </w:tc>
        <w:tc>
          <w:tcPr>
            <w:tcW w:w="3099" w:type="dxa"/>
          </w:tcPr>
          <w:p w14:paraId="2A9B2FBB" w14:textId="77777777" w:rsidR="003C7C02" w:rsidRDefault="003C7C02" w:rsidP="00454710">
            <w:pPr>
              <w:pStyle w:val="Tabletext"/>
              <w:keepNext/>
              <w:jc w:val="left"/>
              <w:textAlignment w:val="top"/>
            </w:pPr>
            <w:r>
              <w:rPr>
                <w:b/>
              </w:rPr>
              <w:t>U+E605</w:t>
            </w:r>
          </w:p>
          <w:p w14:paraId="1E82DBB2" w14:textId="77777777" w:rsidR="003C7C02" w:rsidRDefault="003C7C02" w:rsidP="00454710">
            <w:pPr>
              <w:pStyle w:val="Tabletextcondensed"/>
              <w:keepNext/>
              <w:jc w:val="left"/>
            </w:pPr>
            <w:r>
              <w:rPr>
                <w:i/>
              </w:rPr>
              <w:t>windReedPositionOut</w:t>
            </w:r>
          </w:p>
          <w:p w14:paraId="1D330F70" w14:textId="77777777" w:rsidR="003C7C02" w:rsidRDefault="003C7C02" w:rsidP="00454710">
            <w:pPr>
              <w:pStyle w:val="Tabletext"/>
              <w:keepNext/>
              <w:jc w:val="left"/>
              <w:textAlignment w:val="top"/>
            </w:pPr>
            <w:r>
              <w:t>Very little reed (pull outwards)</w:t>
            </w:r>
          </w:p>
        </w:tc>
      </w:tr>
      <w:tr w:rsidR="003C7C02" w14:paraId="6EFA3D9E" w14:textId="77777777" w:rsidTr="00454710">
        <w:trPr>
          <w:trHeight w:hRule="exact" w:val="1420"/>
        </w:trPr>
        <w:tc>
          <w:tcPr>
            <w:tcW w:w="1328" w:type="dxa"/>
          </w:tcPr>
          <w:p w14:paraId="25C82B04" w14:textId="77777777" w:rsidR="003C7C02" w:rsidRDefault="003C7C02" w:rsidP="00454710">
            <w:pPr>
              <w:pStyle w:val="Body"/>
              <w:keepNext/>
              <w:textAlignment w:val="top"/>
            </w:pPr>
            <w:r>
              <w:rPr>
                <w:rStyle w:val="Musicsymbols"/>
              </w:rPr>
              <w:t></w:t>
            </w:r>
          </w:p>
        </w:tc>
        <w:tc>
          <w:tcPr>
            <w:tcW w:w="3099" w:type="dxa"/>
          </w:tcPr>
          <w:p w14:paraId="0B270EB3" w14:textId="77777777" w:rsidR="003C7C02" w:rsidRDefault="003C7C02" w:rsidP="00454710">
            <w:pPr>
              <w:pStyle w:val="Tabletext"/>
              <w:keepNext/>
              <w:jc w:val="left"/>
              <w:textAlignment w:val="top"/>
            </w:pPr>
            <w:r>
              <w:rPr>
                <w:b/>
              </w:rPr>
              <w:t>U+E606</w:t>
            </w:r>
          </w:p>
          <w:p w14:paraId="746B9F1F" w14:textId="77777777" w:rsidR="003C7C02" w:rsidRDefault="003C7C02" w:rsidP="00454710">
            <w:pPr>
              <w:pStyle w:val="Tabletextcondensed"/>
              <w:keepNext/>
              <w:jc w:val="left"/>
            </w:pPr>
            <w:r>
              <w:rPr>
                <w:i/>
              </w:rPr>
              <w:t>windReedPositionIn</w:t>
            </w:r>
          </w:p>
          <w:p w14:paraId="5FC46E02" w14:textId="77777777" w:rsidR="003C7C02" w:rsidRDefault="003C7C02" w:rsidP="00454710">
            <w:pPr>
              <w:pStyle w:val="Tabletext"/>
              <w:keepNext/>
              <w:jc w:val="left"/>
              <w:textAlignment w:val="top"/>
            </w:pPr>
            <w:r>
              <w:t>Much more reed (push inwards)</w:t>
            </w:r>
          </w:p>
        </w:tc>
        <w:tc>
          <w:tcPr>
            <w:tcW w:w="1328" w:type="dxa"/>
          </w:tcPr>
          <w:p w14:paraId="0DBD2569" w14:textId="77777777" w:rsidR="003C7C02" w:rsidRDefault="003C7C02" w:rsidP="00454710">
            <w:pPr>
              <w:pStyle w:val="Body"/>
              <w:keepNext/>
              <w:textAlignment w:val="top"/>
            </w:pPr>
            <w:r>
              <w:rPr>
                <w:rStyle w:val="Musicsymbols"/>
              </w:rPr>
              <w:t></w:t>
            </w:r>
          </w:p>
        </w:tc>
        <w:tc>
          <w:tcPr>
            <w:tcW w:w="3099" w:type="dxa"/>
          </w:tcPr>
          <w:p w14:paraId="2C50E917" w14:textId="77777777" w:rsidR="003C7C02" w:rsidRDefault="003C7C02" w:rsidP="00454710">
            <w:pPr>
              <w:pStyle w:val="Tabletext"/>
              <w:keepNext/>
              <w:jc w:val="left"/>
              <w:textAlignment w:val="top"/>
            </w:pPr>
            <w:r>
              <w:rPr>
                <w:b/>
              </w:rPr>
              <w:t>U+E607</w:t>
            </w:r>
          </w:p>
          <w:p w14:paraId="370AD6D2" w14:textId="77777777" w:rsidR="003C7C02" w:rsidRDefault="003C7C02" w:rsidP="00454710">
            <w:pPr>
              <w:pStyle w:val="Tabletextcondensed"/>
              <w:keepNext/>
              <w:jc w:val="left"/>
            </w:pPr>
            <w:r>
              <w:rPr>
                <w:i/>
              </w:rPr>
              <w:t>windMultiphonicsBlackStem</w:t>
            </w:r>
          </w:p>
          <w:p w14:paraId="35E00A5C" w14:textId="77777777" w:rsidR="003C7C02" w:rsidRDefault="003C7C02" w:rsidP="00454710">
            <w:pPr>
              <w:pStyle w:val="Tabletext"/>
              <w:keepNext/>
              <w:jc w:val="left"/>
              <w:textAlignment w:val="top"/>
            </w:pPr>
            <w:r>
              <w:t>Combining multiphonics (black) for stem</w:t>
            </w:r>
          </w:p>
        </w:tc>
      </w:tr>
      <w:tr w:rsidR="003C7C02" w14:paraId="0BA04D45" w14:textId="77777777" w:rsidTr="00454710">
        <w:trPr>
          <w:trHeight w:hRule="exact" w:val="1420"/>
        </w:trPr>
        <w:tc>
          <w:tcPr>
            <w:tcW w:w="1328" w:type="dxa"/>
          </w:tcPr>
          <w:p w14:paraId="111ABA35" w14:textId="77777777" w:rsidR="003C7C02" w:rsidRDefault="003C7C02" w:rsidP="00454710">
            <w:pPr>
              <w:pStyle w:val="Body"/>
              <w:keepNext/>
              <w:textAlignment w:val="top"/>
            </w:pPr>
            <w:r>
              <w:rPr>
                <w:rStyle w:val="Musicsymbols"/>
              </w:rPr>
              <w:t></w:t>
            </w:r>
          </w:p>
        </w:tc>
        <w:tc>
          <w:tcPr>
            <w:tcW w:w="3099" w:type="dxa"/>
          </w:tcPr>
          <w:p w14:paraId="496634A2" w14:textId="77777777" w:rsidR="003C7C02" w:rsidRDefault="003C7C02" w:rsidP="00454710">
            <w:pPr>
              <w:pStyle w:val="Tabletext"/>
              <w:keepNext/>
              <w:jc w:val="left"/>
              <w:textAlignment w:val="top"/>
            </w:pPr>
            <w:r>
              <w:rPr>
                <w:b/>
              </w:rPr>
              <w:t>U+E608</w:t>
            </w:r>
          </w:p>
          <w:p w14:paraId="70FDF939" w14:textId="77777777" w:rsidR="003C7C02" w:rsidRDefault="003C7C02" w:rsidP="00454710">
            <w:pPr>
              <w:pStyle w:val="Tabletextcondensed"/>
              <w:keepNext/>
              <w:jc w:val="left"/>
            </w:pPr>
            <w:r>
              <w:rPr>
                <w:i/>
              </w:rPr>
              <w:t>windMultiphonicsWhiteStem</w:t>
            </w:r>
          </w:p>
          <w:p w14:paraId="5A4EFFC2" w14:textId="77777777" w:rsidR="003C7C02" w:rsidRDefault="003C7C02" w:rsidP="00454710">
            <w:pPr>
              <w:pStyle w:val="Tabletext"/>
              <w:keepNext/>
              <w:jc w:val="left"/>
              <w:textAlignment w:val="top"/>
            </w:pPr>
            <w:r>
              <w:t>Combining multiphonics (white) for stem</w:t>
            </w:r>
          </w:p>
        </w:tc>
        <w:tc>
          <w:tcPr>
            <w:tcW w:w="1328" w:type="dxa"/>
          </w:tcPr>
          <w:p w14:paraId="23B69FA7" w14:textId="77777777" w:rsidR="003C7C02" w:rsidRDefault="003C7C02" w:rsidP="00454710">
            <w:pPr>
              <w:pStyle w:val="Body"/>
              <w:keepNext/>
              <w:textAlignment w:val="top"/>
            </w:pPr>
            <w:r>
              <w:rPr>
                <w:rStyle w:val="Musicsymbols"/>
              </w:rPr>
              <w:t></w:t>
            </w:r>
          </w:p>
        </w:tc>
        <w:tc>
          <w:tcPr>
            <w:tcW w:w="3099" w:type="dxa"/>
          </w:tcPr>
          <w:p w14:paraId="30178BE8" w14:textId="77777777" w:rsidR="003C7C02" w:rsidRDefault="003C7C02" w:rsidP="00454710">
            <w:pPr>
              <w:pStyle w:val="Tabletext"/>
              <w:keepNext/>
              <w:jc w:val="left"/>
              <w:textAlignment w:val="top"/>
            </w:pPr>
            <w:r>
              <w:rPr>
                <w:b/>
              </w:rPr>
              <w:t>U+E609</w:t>
            </w:r>
          </w:p>
          <w:p w14:paraId="125F0CA4" w14:textId="77777777" w:rsidR="003C7C02" w:rsidRDefault="003C7C02" w:rsidP="00454710">
            <w:pPr>
              <w:pStyle w:val="Tabletextcondensed"/>
              <w:keepNext/>
              <w:jc w:val="left"/>
            </w:pPr>
            <w:r>
              <w:rPr>
                <w:i/>
              </w:rPr>
              <w:t>windMultiphonicsBlackWhiteStem</w:t>
            </w:r>
          </w:p>
          <w:p w14:paraId="63749C62" w14:textId="77777777" w:rsidR="003C7C02" w:rsidRDefault="003C7C02" w:rsidP="00454710">
            <w:pPr>
              <w:pStyle w:val="Tabletext"/>
              <w:keepNext/>
              <w:jc w:val="left"/>
              <w:textAlignment w:val="top"/>
            </w:pPr>
            <w:r>
              <w:t>Combining multiphonics (black and white) for stem</w:t>
            </w:r>
          </w:p>
        </w:tc>
      </w:tr>
    </w:tbl>
    <w:p w14:paraId="1FC1189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7F40923" w14:textId="77777777" w:rsidTr="00454710">
        <w:trPr>
          <w:trHeight w:hRule="exact" w:val="1420"/>
        </w:trPr>
        <w:tc>
          <w:tcPr>
            <w:tcW w:w="1328" w:type="dxa"/>
          </w:tcPr>
          <w:p w14:paraId="4DD978D4" w14:textId="77777777" w:rsidR="003C7C02" w:rsidRDefault="003C7C02" w:rsidP="00454710">
            <w:pPr>
              <w:pStyle w:val="Body"/>
              <w:keepNext/>
              <w:textAlignment w:val="top"/>
            </w:pPr>
            <w:r>
              <w:rPr>
                <w:rStyle w:val="Musicsymbols"/>
              </w:rPr>
              <w:t></w:t>
            </w:r>
          </w:p>
        </w:tc>
        <w:tc>
          <w:tcPr>
            <w:tcW w:w="3099" w:type="dxa"/>
          </w:tcPr>
          <w:p w14:paraId="2AFD2F4A" w14:textId="77777777" w:rsidR="003C7C02" w:rsidRDefault="003C7C02" w:rsidP="00454710">
            <w:pPr>
              <w:pStyle w:val="Tabletext"/>
              <w:keepNext/>
              <w:jc w:val="left"/>
              <w:textAlignment w:val="top"/>
            </w:pPr>
            <w:r>
              <w:rPr>
                <w:b/>
              </w:rPr>
              <w:t>uniE5F0.salt01</w:t>
            </w:r>
          </w:p>
          <w:p w14:paraId="4E0BEE4B" w14:textId="77777777" w:rsidR="003C7C02" w:rsidRDefault="003C7C02" w:rsidP="00454710">
            <w:pPr>
              <w:pStyle w:val="Tabletextcondensed"/>
              <w:keepNext/>
              <w:jc w:val="left"/>
            </w:pPr>
            <w:r>
              <w:rPr>
                <w:i/>
              </w:rPr>
              <w:t>doubleTongueAboveNoSlur</w:t>
            </w:r>
          </w:p>
          <w:p w14:paraId="3AC186DE" w14:textId="77777777" w:rsidR="003C7C02" w:rsidRDefault="003C7C02" w:rsidP="00454710">
            <w:pPr>
              <w:pStyle w:val="Tabletext"/>
              <w:keepNext/>
              <w:jc w:val="left"/>
              <w:textAlignment w:val="top"/>
            </w:pPr>
            <w:r>
              <w:t>Double-tongue above (no slur)</w:t>
            </w:r>
          </w:p>
        </w:tc>
        <w:tc>
          <w:tcPr>
            <w:tcW w:w="1328" w:type="dxa"/>
          </w:tcPr>
          <w:p w14:paraId="2D5FC166" w14:textId="77777777" w:rsidR="003C7C02" w:rsidRDefault="003C7C02" w:rsidP="00454710">
            <w:pPr>
              <w:pStyle w:val="Body"/>
              <w:keepNext/>
              <w:textAlignment w:val="top"/>
            </w:pPr>
            <w:r>
              <w:rPr>
                <w:rStyle w:val="Musicsymbols"/>
              </w:rPr>
              <w:t></w:t>
            </w:r>
          </w:p>
        </w:tc>
        <w:tc>
          <w:tcPr>
            <w:tcW w:w="3099" w:type="dxa"/>
          </w:tcPr>
          <w:p w14:paraId="4D8B3C39" w14:textId="77777777" w:rsidR="003C7C02" w:rsidRDefault="003C7C02" w:rsidP="00454710">
            <w:pPr>
              <w:pStyle w:val="Tabletext"/>
              <w:keepNext/>
              <w:jc w:val="left"/>
              <w:textAlignment w:val="top"/>
            </w:pPr>
            <w:r>
              <w:rPr>
                <w:b/>
              </w:rPr>
              <w:t>uniE5F1.salt01</w:t>
            </w:r>
          </w:p>
          <w:p w14:paraId="71922C33" w14:textId="77777777" w:rsidR="003C7C02" w:rsidRDefault="003C7C02" w:rsidP="00454710">
            <w:pPr>
              <w:pStyle w:val="Tabletextcondensed"/>
              <w:keepNext/>
              <w:jc w:val="left"/>
            </w:pPr>
            <w:r>
              <w:rPr>
                <w:i/>
              </w:rPr>
              <w:t>doubleTongueBelowNoSlur</w:t>
            </w:r>
          </w:p>
          <w:p w14:paraId="0FB68409" w14:textId="77777777" w:rsidR="003C7C02" w:rsidRDefault="003C7C02" w:rsidP="00454710">
            <w:pPr>
              <w:pStyle w:val="Tabletext"/>
              <w:keepNext/>
              <w:jc w:val="left"/>
              <w:textAlignment w:val="top"/>
            </w:pPr>
            <w:r>
              <w:t>Double-tongue below (no slur)</w:t>
            </w:r>
          </w:p>
        </w:tc>
      </w:tr>
      <w:tr w:rsidR="003C7C02" w14:paraId="09813874" w14:textId="77777777" w:rsidTr="00454710">
        <w:trPr>
          <w:trHeight w:hRule="exact" w:val="1420"/>
        </w:trPr>
        <w:tc>
          <w:tcPr>
            <w:tcW w:w="1328" w:type="dxa"/>
          </w:tcPr>
          <w:p w14:paraId="180F6294" w14:textId="77777777" w:rsidR="003C7C02" w:rsidRDefault="003C7C02" w:rsidP="00454710">
            <w:pPr>
              <w:pStyle w:val="Body"/>
              <w:keepNext/>
              <w:textAlignment w:val="top"/>
            </w:pPr>
            <w:r>
              <w:rPr>
                <w:rStyle w:val="Musicsymbols"/>
              </w:rPr>
              <w:t></w:t>
            </w:r>
          </w:p>
        </w:tc>
        <w:tc>
          <w:tcPr>
            <w:tcW w:w="3099" w:type="dxa"/>
          </w:tcPr>
          <w:p w14:paraId="21457998" w14:textId="77777777" w:rsidR="003C7C02" w:rsidRDefault="003C7C02" w:rsidP="00454710">
            <w:pPr>
              <w:pStyle w:val="Tabletext"/>
              <w:keepNext/>
              <w:jc w:val="left"/>
              <w:textAlignment w:val="top"/>
            </w:pPr>
            <w:r>
              <w:rPr>
                <w:b/>
              </w:rPr>
              <w:t>uniE5F2.salt01</w:t>
            </w:r>
          </w:p>
          <w:p w14:paraId="01568E0B" w14:textId="77777777" w:rsidR="003C7C02" w:rsidRDefault="003C7C02" w:rsidP="00454710">
            <w:pPr>
              <w:pStyle w:val="Tabletextcondensed"/>
              <w:keepNext/>
              <w:jc w:val="left"/>
            </w:pPr>
            <w:r>
              <w:rPr>
                <w:i/>
              </w:rPr>
              <w:t>tripleTongueAboveNoSlur</w:t>
            </w:r>
          </w:p>
          <w:p w14:paraId="7093FCF5" w14:textId="77777777" w:rsidR="003C7C02" w:rsidRDefault="003C7C02" w:rsidP="00454710">
            <w:pPr>
              <w:pStyle w:val="Tabletext"/>
              <w:keepNext/>
              <w:jc w:val="left"/>
              <w:textAlignment w:val="top"/>
            </w:pPr>
            <w:r>
              <w:t>Triple-tongue above (no slur)</w:t>
            </w:r>
          </w:p>
        </w:tc>
        <w:tc>
          <w:tcPr>
            <w:tcW w:w="1328" w:type="dxa"/>
          </w:tcPr>
          <w:p w14:paraId="785C2F59" w14:textId="77777777" w:rsidR="003C7C02" w:rsidRDefault="003C7C02" w:rsidP="00454710">
            <w:pPr>
              <w:pStyle w:val="Body"/>
              <w:keepNext/>
              <w:textAlignment w:val="top"/>
            </w:pPr>
            <w:r>
              <w:rPr>
                <w:rStyle w:val="Musicsymbols"/>
              </w:rPr>
              <w:t></w:t>
            </w:r>
          </w:p>
        </w:tc>
        <w:tc>
          <w:tcPr>
            <w:tcW w:w="3099" w:type="dxa"/>
          </w:tcPr>
          <w:p w14:paraId="039167BD" w14:textId="77777777" w:rsidR="003C7C02" w:rsidRDefault="003C7C02" w:rsidP="00454710">
            <w:pPr>
              <w:pStyle w:val="Tabletext"/>
              <w:keepNext/>
              <w:jc w:val="left"/>
              <w:textAlignment w:val="top"/>
            </w:pPr>
            <w:r>
              <w:rPr>
                <w:b/>
              </w:rPr>
              <w:t>uniE5F3.salt01</w:t>
            </w:r>
          </w:p>
          <w:p w14:paraId="7C45819E" w14:textId="77777777" w:rsidR="003C7C02" w:rsidRDefault="003C7C02" w:rsidP="00454710">
            <w:pPr>
              <w:pStyle w:val="Tabletextcondensed"/>
              <w:keepNext/>
              <w:jc w:val="left"/>
            </w:pPr>
            <w:r>
              <w:rPr>
                <w:i/>
              </w:rPr>
              <w:t>tripleTongueBelowNoSlur</w:t>
            </w:r>
          </w:p>
          <w:p w14:paraId="118A80F0" w14:textId="77777777" w:rsidR="003C7C02" w:rsidRDefault="003C7C02" w:rsidP="00454710">
            <w:pPr>
              <w:pStyle w:val="Tabletext"/>
              <w:keepNext/>
              <w:jc w:val="left"/>
              <w:textAlignment w:val="top"/>
            </w:pPr>
            <w:r>
              <w:t>Triple-tongue below (no slur)</w:t>
            </w:r>
          </w:p>
        </w:tc>
      </w:tr>
    </w:tbl>
    <w:p w14:paraId="3D5F75A2" w14:textId="77777777" w:rsidR="003C7C02" w:rsidRDefault="003C7C02" w:rsidP="003C7C02">
      <w:pPr>
        <w:pStyle w:val="GlyphDescription"/>
      </w:pPr>
    </w:p>
    <w:p w14:paraId="1230AA3C" w14:textId="77777777" w:rsidR="003C7C02" w:rsidRDefault="003C7C02" w:rsidP="003C7C02">
      <w:pPr>
        <w:pStyle w:val="Heading1"/>
      </w:pPr>
      <w:bookmarkStart w:id="74" w:name="_Toc390766191"/>
      <w:r>
        <w:lastRenderedPageBreak/>
        <w:t>String techniques (U+E610–U+E62F)</w:t>
      </w:r>
      <w:bookmarkEnd w:id="74"/>
    </w:p>
    <w:tbl>
      <w:tblPr>
        <w:tblStyle w:val="GlyphTable"/>
        <w:tblW w:w="5000" w:type="pct"/>
        <w:tblLook w:val="0000" w:firstRow="0" w:lastRow="0" w:firstColumn="0" w:lastColumn="0" w:noHBand="0" w:noVBand="0"/>
      </w:tblPr>
      <w:tblGrid>
        <w:gridCol w:w="1493"/>
        <w:gridCol w:w="3485"/>
        <w:gridCol w:w="1493"/>
        <w:gridCol w:w="3485"/>
      </w:tblGrid>
      <w:tr w:rsidR="003C7C02" w14:paraId="032F2E9B" w14:textId="77777777" w:rsidTr="00454710">
        <w:trPr>
          <w:trHeight w:hRule="exact" w:val="1420"/>
        </w:trPr>
        <w:tc>
          <w:tcPr>
            <w:tcW w:w="1328" w:type="dxa"/>
          </w:tcPr>
          <w:p w14:paraId="6FFF863A" w14:textId="77777777" w:rsidR="003C7C02" w:rsidRDefault="003C7C02" w:rsidP="00454710">
            <w:pPr>
              <w:pStyle w:val="Body"/>
              <w:keepNext/>
              <w:textAlignment w:val="top"/>
            </w:pPr>
            <w:r>
              <w:rPr>
                <w:rStyle w:val="Musicsymbols"/>
              </w:rPr>
              <w:t></w:t>
            </w:r>
          </w:p>
        </w:tc>
        <w:tc>
          <w:tcPr>
            <w:tcW w:w="3099" w:type="dxa"/>
          </w:tcPr>
          <w:p w14:paraId="38CD5562" w14:textId="77777777" w:rsidR="003C7C02" w:rsidRDefault="003C7C02" w:rsidP="00454710">
            <w:pPr>
              <w:pStyle w:val="Tabletext"/>
              <w:keepNext/>
              <w:jc w:val="left"/>
              <w:textAlignment w:val="top"/>
            </w:pPr>
            <w:r>
              <w:rPr>
                <w:b/>
              </w:rPr>
              <w:t>U+E610</w:t>
            </w:r>
            <w:r>
              <w:t> (and U+1D1AA)</w:t>
            </w:r>
          </w:p>
          <w:p w14:paraId="38516340" w14:textId="77777777" w:rsidR="003C7C02" w:rsidRDefault="003C7C02" w:rsidP="00454710">
            <w:pPr>
              <w:pStyle w:val="Tabletextcondensed"/>
              <w:keepNext/>
              <w:jc w:val="left"/>
            </w:pPr>
            <w:r>
              <w:rPr>
                <w:i/>
              </w:rPr>
              <w:t>stringsDownBow</w:t>
            </w:r>
          </w:p>
          <w:p w14:paraId="25594F24" w14:textId="77777777" w:rsidR="003C7C02" w:rsidRDefault="003C7C02" w:rsidP="00454710">
            <w:pPr>
              <w:pStyle w:val="Tabletext"/>
              <w:keepNext/>
              <w:jc w:val="left"/>
              <w:textAlignment w:val="top"/>
            </w:pPr>
            <w:r>
              <w:t>Down bow</w:t>
            </w:r>
          </w:p>
        </w:tc>
        <w:tc>
          <w:tcPr>
            <w:tcW w:w="1328" w:type="dxa"/>
          </w:tcPr>
          <w:p w14:paraId="6E3DD717" w14:textId="77777777" w:rsidR="003C7C02" w:rsidRDefault="003C7C02" w:rsidP="00454710">
            <w:pPr>
              <w:pStyle w:val="Body"/>
              <w:keepNext/>
              <w:textAlignment w:val="top"/>
            </w:pPr>
            <w:r>
              <w:rPr>
                <w:rStyle w:val="Musicsymbols"/>
              </w:rPr>
              <w:t></w:t>
            </w:r>
          </w:p>
        </w:tc>
        <w:tc>
          <w:tcPr>
            <w:tcW w:w="3099" w:type="dxa"/>
          </w:tcPr>
          <w:p w14:paraId="55718457" w14:textId="77777777" w:rsidR="003C7C02" w:rsidRDefault="003C7C02" w:rsidP="00454710">
            <w:pPr>
              <w:pStyle w:val="Tabletext"/>
              <w:keepNext/>
              <w:jc w:val="left"/>
              <w:textAlignment w:val="top"/>
            </w:pPr>
            <w:r>
              <w:rPr>
                <w:b/>
              </w:rPr>
              <w:t>U+E611</w:t>
            </w:r>
          </w:p>
          <w:p w14:paraId="7EEEE886" w14:textId="77777777" w:rsidR="003C7C02" w:rsidRDefault="003C7C02" w:rsidP="00454710">
            <w:pPr>
              <w:pStyle w:val="Tabletextcondensed"/>
              <w:keepNext/>
              <w:jc w:val="left"/>
            </w:pPr>
            <w:r>
              <w:rPr>
                <w:i/>
              </w:rPr>
              <w:t>stringsDownBowTurned</w:t>
            </w:r>
          </w:p>
          <w:p w14:paraId="2E5B649A" w14:textId="77777777" w:rsidR="003C7C02" w:rsidRDefault="003C7C02" w:rsidP="00454710">
            <w:pPr>
              <w:pStyle w:val="Tabletext"/>
              <w:keepNext/>
              <w:jc w:val="left"/>
              <w:textAlignment w:val="top"/>
            </w:pPr>
            <w:r>
              <w:t>Turned down bow</w:t>
            </w:r>
          </w:p>
        </w:tc>
      </w:tr>
      <w:tr w:rsidR="003C7C02" w14:paraId="3D200471" w14:textId="77777777" w:rsidTr="00454710">
        <w:trPr>
          <w:trHeight w:hRule="exact" w:val="1420"/>
        </w:trPr>
        <w:tc>
          <w:tcPr>
            <w:tcW w:w="1328" w:type="dxa"/>
          </w:tcPr>
          <w:p w14:paraId="441BAECD" w14:textId="77777777" w:rsidR="003C7C02" w:rsidRDefault="003C7C02" w:rsidP="00454710">
            <w:pPr>
              <w:pStyle w:val="Body"/>
              <w:keepNext/>
              <w:textAlignment w:val="top"/>
            </w:pPr>
            <w:r>
              <w:rPr>
                <w:rStyle w:val="Musicsymbols"/>
              </w:rPr>
              <w:t></w:t>
            </w:r>
          </w:p>
        </w:tc>
        <w:tc>
          <w:tcPr>
            <w:tcW w:w="3099" w:type="dxa"/>
          </w:tcPr>
          <w:p w14:paraId="750DB4AE" w14:textId="77777777" w:rsidR="003C7C02" w:rsidRDefault="003C7C02" w:rsidP="00454710">
            <w:pPr>
              <w:pStyle w:val="Tabletext"/>
              <w:keepNext/>
              <w:jc w:val="left"/>
              <w:textAlignment w:val="top"/>
            </w:pPr>
            <w:r>
              <w:rPr>
                <w:b/>
              </w:rPr>
              <w:t>U+E612</w:t>
            </w:r>
            <w:r>
              <w:t> (and U+1D1AB)</w:t>
            </w:r>
          </w:p>
          <w:p w14:paraId="29D96F9F" w14:textId="77777777" w:rsidR="003C7C02" w:rsidRDefault="003C7C02" w:rsidP="00454710">
            <w:pPr>
              <w:pStyle w:val="Tabletextcondensed"/>
              <w:keepNext/>
              <w:jc w:val="left"/>
            </w:pPr>
            <w:r>
              <w:rPr>
                <w:i/>
              </w:rPr>
              <w:t>stringsUpBow</w:t>
            </w:r>
          </w:p>
          <w:p w14:paraId="159BFCB5" w14:textId="77777777" w:rsidR="003C7C02" w:rsidRDefault="003C7C02" w:rsidP="00454710">
            <w:pPr>
              <w:pStyle w:val="Tabletext"/>
              <w:keepNext/>
              <w:jc w:val="left"/>
              <w:textAlignment w:val="top"/>
            </w:pPr>
            <w:r>
              <w:t>Up bow</w:t>
            </w:r>
          </w:p>
        </w:tc>
        <w:tc>
          <w:tcPr>
            <w:tcW w:w="1328" w:type="dxa"/>
          </w:tcPr>
          <w:p w14:paraId="1C3A6C58" w14:textId="77777777" w:rsidR="003C7C02" w:rsidRDefault="003C7C02" w:rsidP="00454710">
            <w:pPr>
              <w:pStyle w:val="Body"/>
              <w:keepNext/>
              <w:textAlignment w:val="top"/>
            </w:pPr>
            <w:r>
              <w:rPr>
                <w:rStyle w:val="Musicsymbols"/>
              </w:rPr>
              <w:t></w:t>
            </w:r>
          </w:p>
        </w:tc>
        <w:tc>
          <w:tcPr>
            <w:tcW w:w="3099" w:type="dxa"/>
          </w:tcPr>
          <w:p w14:paraId="085B357A" w14:textId="77777777" w:rsidR="003C7C02" w:rsidRDefault="003C7C02" w:rsidP="00454710">
            <w:pPr>
              <w:pStyle w:val="Tabletext"/>
              <w:keepNext/>
              <w:jc w:val="left"/>
              <w:textAlignment w:val="top"/>
            </w:pPr>
            <w:r>
              <w:rPr>
                <w:b/>
              </w:rPr>
              <w:t>U+E613</w:t>
            </w:r>
          </w:p>
          <w:p w14:paraId="2E1F4411" w14:textId="77777777" w:rsidR="003C7C02" w:rsidRDefault="003C7C02" w:rsidP="00454710">
            <w:pPr>
              <w:pStyle w:val="Tabletextcondensed"/>
              <w:keepNext/>
              <w:jc w:val="left"/>
            </w:pPr>
            <w:r>
              <w:rPr>
                <w:i/>
              </w:rPr>
              <w:t>stringsUpBowTurned</w:t>
            </w:r>
          </w:p>
          <w:p w14:paraId="0083033E" w14:textId="77777777" w:rsidR="003C7C02" w:rsidRDefault="003C7C02" w:rsidP="00454710">
            <w:pPr>
              <w:pStyle w:val="Tabletext"/>
              <w:keepNext/>
              <w:jc w:val="left"/>
              <w:textAlignment w:val="top"/>
            </w:pPr>
            <w:r>
              <w:t>Turned up bow</w:t>
            </w:r>
          </w:p>
        </w:tc>
      </w:tr>
      <w:tr w:rsidR="003C7C02" w14:paraId="21DF69D9" w14:textId="77777777" w:rsidTr="00454710">
        <w:trPr>
          <w:trHeight w:hRule="exact" w:val="1420"/>
        </w:trPr>
        <w:tc>
          <w:tcPr>
            <w:tcW w:w="1328" w:type="dxa"/>
          </w:tcPr>
          <w:p w14:paraId="10572F42" w14:textId="77777777" w:rsidR="003C7C02" w:rsidRDefault="003C7C02" w:rsidP="00454710">
            <w:pPr>
              <w:pStyle w:val="Body"/>
              <w:keepNext/>
              <w:textAlignment w:val="top"/>
            </w:pPr>
            <w:r>
              <w:rPr>
                <w:rStyle w:val="Musicsymbols"/>
              </w:rPr>
              <w:t></w:t>
            </w:r>
          </w:p>
        </w:tc>
        <w:tc>
          <w:tcPr>
            <w:tcW w:w="3099" w:type="dxa"/>
          </w:tcPr>
          <w:p w14:paraId="7BBCAB7F" w14:textId="77777777" w:rsidR="003C7C02" w:rsidRDefault="003C7C02" w:rsidP="00454710">
            <w:pPr>
              <w:pStyle w:val="Tabletext"/>
              <w:keepNext/>
              <w:jc w:val="left"/>
              <w:textAlignment w:val="top"/>
            </w:pPr>
            <w:r>
              <w:rPr>
                <w:b/>
              </w:rPr>
              <w:t>U+E614</w:t>
            </w:r>
            <w:r>
              <w:t> (and U+1D1AC)</w:t>
            </w:r>
          </w:p>
          <w:p w14:paraId="100C3401" w14:textId="77777777" w:rsidR="003C7C02" w:rsidRDefault="003C7C02" w:rsidP="00454710">
            <w:pPr>
              <w:pStyle w:val="Tabletextcondensed"/>
              <w:keepNext/>
              <w:jc w:val="left"/>
            </w:pPr>
            <w:r>
              <w:rPr>
                <w:i/>
              </w:rPr>
              <w:t>stringsHarmonic</w:t>
            </w:r>
          </w:p>
          <w:p w14:paraId="3F33D06C" w14:textId="77777777" w:rsidR="003C7C02" w:rsidRDefault="003C7C02" w:rsidP="00454710">
            <w:pPr>
              <w:pStyle w:val="Tabletext"/>
              <w:keepNext/>
              <w:jc w:val="left"/>
              <w:textAlignment w:val="top"/>
            </w:pPr>
            <w:r>
              <w:t>Harmonic</w:t>
            </w:r>
          </w:p>
        </w:tc>
        <w:tc>
          <w:tcPr>
            <w:tcW w:w="1328" w:type="dxa"/>
          </w:tcPr>
          <w:p w14:paraId="41CF92B4" w14:textId="77777777" w:rsidR="003C7C02" w:rsidRDefault="003C7C02" w:rsidP="00454710">
            <w:pPr>
              <w:pStyle w:val="Body"/>
              <w:keepNext/>
              <w:textAlignment w:val="top"/>
            </w:pPr>
            <w:r>
              <w:rPr>
                <w:rStyle w:val="Musicsymbols"/>
              </w:rPr>
              <w:t></w:t>
            </w:r>
          </w:p>
        </w:tc>
        <w:tc>
          <w:tcPr>
            <w:tcW w:w="3099" w:type="dxa"/>
          </w:tcPr>
          <w:p w14:paraId="533BEA91" w14:textId="77777777" w:rsidR="003C7C02" w:rsidRDefault="003C7C02" w:rsidP="00454710">
            <w:pPr>
              <w:pStyle w:val="Tabletext"/>
              <w:keepNext/>
              <w:jc w:val="left"/>
              <w:textAlignment w:val="top"/>
            </w:pPr>
            <w:r>
              <w:rPr>
                <w:b/>
              </w:rPr>
              <w:t>U+E615</w:t>
            </w:r>
          </w:p>
          <w:p w14:paraId="3CA29B16" w14:textId="77777777" w:rsidR="003C7C02" w:rsidRDefault="003C7C02" w:rsidP="00454710">
            <w:pPr>
              <w:pStyle w:val="Tabletextcondensed"/>
              <w:keepNext/>
              <w:jc w:val="left"/>
            </w:pPr>
            <w:r>
              <w:rPr>
                <w:i/>
              </w:rPr>
              <w:t>stringsHalfHarmonic</w:t>
            </w:r>
          </w:p>
          <w:p w14:paraId="45246FBC" w14:textId="77777777" w:rsidR="003C7C02" w:rsidRDefault="003C7C02" w:rsidP="00454710">
            <w:pPr>
              <w:pStyle w:val="Tabletext"/>
              <w:keepNext/>
              <w:jc w:val="left"/>
              <w:textAlignment w:val="top"/>
            </w:pPr>
            <w:r>
              <w:t>Half-harmonic</w:t>
            </w:r>
          </w:p>
        </w:tc>
      </w:tr>
      <w:tr w:rsidR="003C7C02" w14:paraId="18936F86" w14:textId="77777777" w:rsidTr="00454710">
        <w:trPr>
          <w:trHeight w:hRule="exact" w:val="1420"/>
        </w:trPr>
        <w:tc>
          <w:tcPr>
            <w:tcW w:w="1328" w:type="dxa"/>
          </w:tcPr>
          <w:p w14:paraId="12EC688D" w14:textId="77777777" w:rsidR="003C7C02" w:rsidRDefault="003C7C02" w:rsidP="00454710">
            <w:pPr>
              <w:pStyle w:val="Body"/>
              <w:keepNext/>
              <w:textAlignment w:val="top"/>
            </w:pPr>
            <w:r>
              <w:rPr>
                <w:rStyle w:val="Musicsymbols"/>
              </w:rPr>
              <w:t></w:t>
            </w:r>
          </w:p>
        </w:tc>
        <w:tc>
          <w:tcPr>
            <w:tcW w:w="3099" w:type="dxa"/>
          </w:tcPr>
          <w:p w14:paraId="12739DFA" w14:textId="77777777" w:rsidR="003C7C02" w:rsidRDefault="003C7C02" w:rsidP="00454710">
            <w:pPr>
              <w:pStyle w:val="Tabletext"/>
              <w:keepNext/>
              <w:jc w:val="left"/>
              <w:textAlignment w:val="top"/>
            </w:pPr>
            <w:r>
              <w:rPr>
                <w:b/>
              </w:rPr>
              <w:t>U+E616</w:t>
            </w:r>
          </w:p>
          <w:p w14:paraId="78802E7F" w14:textId="77777777" w:rsidR="003C7C02" w:rsidRDefault="003C7C02" w:rsidP="00454710">
            <w:pPr>
              <w:pStyle w:val="Tabletextcondensed"/>
              <w:keepNext/>
              <w:jc w:val="left"/>
            </w:pPr>
            <w:r>
              <w:rPr>
                <w:i/>
              </w:rPr>
              <w:t>stringsMuteOn</w:t>
            </w:r>
          </w:p>
          <w:p w14:paraId="6884C48E" w14:textId="77777777" w:rsidR="003C7C02" w:rsidRDefault="003C7C02" w:rsidP="00454710">
            <w:pPr>
              <w:pStyle w:val="Tabletext"/>
              <w:keepNext/>
              <w:jc w:val="left"/>
              <w:textAlignment w:val="top"/>
            </w:pPr>
            <w:r>
              <w:t>Mute on</w:t>
            </w:r>
          </w:p>
        </w:tc>
        <w:tc>
          <w:tcPr>
            <w:tcW w:w="1328" w:type="dxa"/>
          </w:tcPr>
          <w:p w14:paraId="487576B1" w14:textId="77777777" w:rsidR="003C7C02" w:rsidRDefault="003C7C02" w:rsidP="00454710">
            <w:pPr>
              <w:pStyle w:val="Body"/>
              <w:keepNext/>
              <w:textAlignment w:val="top"/>
            </w:pPr>
            <w:r>
              <w:rPr>
                <w:rStyle w:val="Musicsymbols"/>
              </w:rPr>
              <w:t></w:t>
            </w:r>
          </w:p>
        </w:tc>
        <w:tc>
          <w:tcPr>
            <w:tcW w:w="3099" w:type="dxa"/>
          </w:tcPr>
          <w:p w14:paraId="5D574ED9" w14:textId="77777777" w:rsidR="003C7C02" w:rsidRDefault="003C7C02" w:rsidP="00454710">
            <w:pPr>
              <w:pStyle w:val="Tabletext"/>
              <w:keepNext/>
              <w:jc w:val="left"/>
              <w:textAlignment w:val="top"/>
            </w:pPr>
            <w:r>
              <w:rPr>
                <w:b/>
              </w:rPr>
              <w:t>U+E617</w:t>
            </w:r>
          </w:p>
          <w:p w14:paraId="7978BFE8" w14:textId="77777777" w:rsidR="003C7C02" w:rsidRDefault="003C7C02" w:rsidP="00454710">
            <w:pPr>
              <w:pStyle w:val="Tabletextcondensed"/>
              <w:keepNext/>
              <w:jc w:val="left"/>
            </w:pPr>
            <w:r>
              <w:rPr>
                <w:i/>
              </w:rPr>
              <w:t>stringsMuteOff</w:t>
            </w:r>
          </w:p>
          <w:p w14:paraId="286728C2" w14:textId="77777777" w:rsidR="003C7C02" w:rsidRDefault="003C7C02" w:rsidP="00454710">
            <w:pPr>
              <w:pStyle w:val="Tabletext"/>
              <w:keepNext/>
              <w:jc w:val="left"/>
              <w:textAlignment w:val="top"/>
            </w:pPr>
            <w:r>
              <w:t>Mute off</w:t>
            </w:r>
          </w:p>
        </w:tc>
      </w:tr>
      <w:tr w:rsidR="003C7C02" w14:paraId="048AD9F5" w14:textId="77777777" w:rsidTr="00454710">
        <w:trPr>
          <w:trHeight w:hRule="exact" w:val="1420"/>
        </w:trPr>
        <w:tc>
          <w:tcPr>
            <w:tcW w:w="1328" w:type="dxa"/>
          </w:tcPr>
          <w:p w14:paraId="6B2A215F" w14:textId="77777777" w:rsidR="003C7C02" w:rsidRDefault="003C7C02" w:rsidP="00454710">
            <w:pPr>
              <w:pStyle w:val="Body"/>
              <w:keepNext/>
              <w:textAlignment w:val="top"/>
            </w:pPr>
            <w:r>
              <w:rPr>
                <w:rStyle w:val="Musicsymbols"/>
              </w:rPr>
              <w:t></w:t>
            </w:r>
          </w:p>
        </w:tc>
        <w:tc>
          <w:tcPr>
            <w:tcW w:w="3099" w:type="dxa"/>
          </w:tcPr>
          <w:p w14:paraId="4A4F3478" w14:textId="77777777" w:rsidR="003C7C02" w:rsidRDefault="003C7C02" w:rsidP="00454710">
            <w:pPr>
              <w:pStyle w:val="Tabletext"/>
              <w:keepNext/>
              <w:jc w:val="left"/>
              <w:textAlignment w:val="top"/>
            </w:pPr>
            <w:r>
              <w:rPr>
                <w:b/>
              </w:rPr>
              <w:t>U+E618</w:t>
            </w:r>
          </w:p>
          <w:p w14:paraId="5B9CBC47" w14:textId="77777777" w:rsidR="003C7C02" w:rsidRDefault="003C7C02" w:rsidP="00454710">
            <w:pPr>
              <w:pStyle w:val="Tabletextcondensed"/>
              <w:keepNext/>
              <w:jc w:val="left"/>
            </w:pPr>
            <w:r>
              <w:rPr>
                <w:i/>
              </w:rPr>
              <w:t>stringsBowBehindBridge</w:t>
            </w:r>
          </w:p>
          <w:p w14:paraId="26EFE415" w14:textId="77777777" w:rsidR="003C7C02" w:rsidRDefault="003C7C02" w:rsidP="00454710">
            <w:pPr>
              <w:pStyle w:val="Tabletext"/>
              <w:keepNext/>
              <w:jc w:val="left"/>
              <w:textAlignment w:val="top"/>
            </w:pPr>
            <w:r>
              <w:t>Bow behind bridge (sul ponticello)</w:t>
            </w:r>
          </w:p>
        </w:tc>
        <w:tc>
          <w:tcPr>
            <w:tcW w:w="1328" w:type="dxa"/>
          </w:tcPr>
          <w:p w14:paraId="5C0DCFDF" w14:textId="77777777" w:rsidR="003C7C02" w:rsidRDefault="003C7C02" w:rsidP="00454710">
            <w:pPr>
              <w:pStyle w:val="Body"/>
              <w:keepNext/>
              <w:textAlignment w:val="top"/>
            </w:pPr>
            <w:r>
              <w:rPr>
                <w:rStyle w:val="Musicsymbols"/>
              </w:rPr>
              <w:t></w:t>
            </w:r>
          </w:p>
        </w:tc>
        <w:tc>
          <w:tcPr>
            <w:tcW w:w="3099" w:type="dxa"/>
          </w:tcPr>
          <w:p w14:paraId="18EC7A7A" w14:textId="77777777" w:rsidR="003C7C02" w:rsidRDefault="003C7C02" w:rsidP="00454710">
            <w:pPr>
              <w:pStyle w:val="Tabletext"/>
              <w:keepNext/>
              <w:jc w:val="left"/>
              <w:textAlignment w:val="top"/>
            </w:pPr>
            <w:r>
              <w:rPr>
                <w:b/>
              </w:rPr>
              <w:t>U+E619</w:t>
            </w:r>
          </w:p>
          <w:p w14:paraId="43235357" w14:textId="77777777" w:rsidR="003C7C02" w:rsidRDefault="003C7C02" w:rsidP="00454710">
            <w:pPr>
              <w:pStyle w:val="Tabletextcondensed"/>
              <w:keepNext/>
              <w:jc w:val="left"/>
            </w:pPr>
            <w:r>
              <w:rPr>
                <w:i/>
              </w:rPr>
              <w:t>stringsBowOnBridge</w:t>
            </w:r>
          </w:p>
          <w:p w14:paraId="3D411336" w14:textId="77777777" w:rsidR="003C7C02" w:rsidRDefault="003C7C02" w:rsidP="00454710">
            <w:pPr>
              <w:pStyle w:val="Tabletext"/>
              <w:keepNext/>
              <w:jc w:val="left"/>
              <w:textAlignment w:val="top"/>
            </w:pPr>
            <w:r>
              <w:t>Bow on top of bridge</w:t>
            </w:r>
          </w:p>
        </w:tc>
      </w:tr>
      <w:tr w:rsidR="003C7C02" w14:paraId="5BFB17B8" w14:textId="77777777" w:rsidTr="00454710">
        <w:trPr>
          <w:trHeight w:hRule="exact" w:val="1420"/>
        </w:trPr>
        <w:tc>
          <w:tcPr>
            <w:tcW w:w="1328" w:type="dxa"/>
          </w:tcPr>
          <w:p w14:paraId="5DD84F96" w14:textId="77777777" w:rsidR="003C7C02" w:rsidRDefault="003C7C02" w:rsidP="00454710">
            <w:pPr>
              <w:pStyle w:val="Body"/>
              <w:keepNext/>
              <w:textAlignment w:val="top"/>
            </w:pPr>
            <w:r>
              <w:rPr>
                <w:rStyle w:val="Musicsymbols"/>
              </w:rPr>
              <w:t></w:t>
            </w:r>
          </w:p>
        </w:tc>
        <w:tc>
          <w:tcPr>
            <w:tcW w:w="3099" w:type="dxa"/>
          </w:tcPr>
          <w:p w14:paraId="4E72278D" w14:textId="77777777" w:rsidR="003C7C02" w:rsidRDefault="003C7C02" w:rsidP="00454710">
            <w:pPr>
              <w:pStyle w:val="Tabletext"/>
              <w:keepNext/>
              <w:jc w:val="left"/>
              <w:textAlignment w:val="top"/>
            </w:pPr>
            <w:r>
              <w:rPr>
                <w:b/>
              </w:rPr>
              <w:t>U+E61A</w:t>
            </w:r>
          </w:p>
          <w:p w14:paraId="0C6421F2" w14:textId="77777777" w:rsidR="003C7C02" w:rsidRDefault="003C7C02" w:rsidP="00454710">
            <w:pPr>
              <w:pStyle w:val="Tabletextcondensed"/>
              <w:keepNext/>
              <w:jc w:val="left"/>
            </w:pPr>
            <w:r>
              <w:rPr>
                <w:i/>
              </w:rPr>
              <w:t>stringsBowOnTailpiece</w:t>
            </w:r>
          </w:p>
          <w:p w14:paraId="7876EC98" w14:textId="77777777" w:rsidR="003C7C02" w:rsidRDefault="003C7C02" w:rsidP="00454710">
            <w:pPr>
              <w:pStyle w:val="Tabletext"/>
              <w:keepNext/>
              <w:jc w:val="left"/>
              <w:textAlignment w:val="top"/>
            </w:pPr>
            <w:r>
              <w:t>Bow on tailpiece</w:t>
            </w:r>
          </w:p>
        </w:tc>
        <w:tc>
          <w:tcPr>
            <w:tcW w:w="1328" w:type="dxa"/>
          </w:tcPr>
          <w:p w14:paraId="055F7F74" w14:textId="77777777" w:rsidR="003C7C02" w:rsidRDefault="003C7C02" w:rsidP="00454710">
            <w:pPr>
              <w:pStyle w:val="Body"/>
              <w:keepNext/>
              <w:textAlignment w:val="top"/>
            </w:pPr>
            <w:r>
              <w:rPr>
                <w:rStyle w:val="Musicsymbols"/>
              </w:rPr>
              <w:t></w:t>
            </w:r>
          </w:p>
        </w:tc>
        <w:tc>
          <w:tcPr>
            <w:tcW w:w="3099" w:type="dxa"/>
          </w:tcPr>
          <w:p w14:paraId="3BA93EE9" w14:textId="77777777" w:rsidR="003C7C02" w:rsidRDefault="003C7C02" w:rsidP="00454710">
            <w:pPr>
              <w:pStyle w:val="Tabletext"/>
              <w:keepNext/>
              <w:jc w:val="left"/>
              <w:textAlignment w:val="top"/>
            </w:pPr>
            <w:r>
              <w:rPr>
                <w:b/>
              </w:rPr>
              <w:t>U+E61B</w:t>
            </w:r>
          </w:p>
          <w:p w14:paraId="66DF4C34" w14:textId="77777777" w:rsidR="003C7C02" w:rsidRDefault="003C7C02" w:rsidP="00454710">
            <w:pPr>
              <w:pStyle w:val="Tabletextcondensed"/>
              <w:keepNext/>
              <w:jc w:val="left"/>
            </w:pPr>
            <w:r>
              <w:rPr>
                <w:i/>
              </w:rPr>
              <w:t>stringsOverpressureDownBow</w:t>
            </w:r>
          </w:p>
          <w:p w14:paraId="1F7B65BF" w14:textId="77777777" w:rsidR="003C7C02" w:rsidRDefault="003C7C02" w:rsidP="00454710">
            <w:pPr>
              <w:pStyle w:val="Tabletext"/>
              <w:keepNext/>
              <w:jc w:val="left"/>
              <w:textAlignment w:val="top"/>
            </w:pPr>
            <w:r>
              <w:t>Overpressure, down bow</w:t>
            </w:r>
          </w:p>
        </w:tc>
      </w:tr>
      <w:tr w:rsidR="003C7C02" w14:paraId="05C01993" w14:textId="77777777" w:rsidTr="00454710">
        <w:trPr>
          <w:trHeight w:hRule="exact" w:val="1420"/>
        </w:trPr>
        <w:tc>
          <w:tcPr>
            <w:tcW w:w="1328" w:type="dxa"/>
          </w:tcPr>
          <w:p w14:paraId="4AC9C4AF" w14:textId="77777777" w:rsidR="003C7C02" w:rsidRDefault="003C7C02" w:rsidP="00454710">
            <w:pPr>
              <w:pStyle w:val="Body"/>
              <w:keepNext/>
              <w:textAlignment w:val="top"/>
            </w:pPr>
            <w:r>
              <w:rPr>
                <w:rStyle w:val="Musicsymbols"/>
              </w:rPr>
              <w:t></w:t>
            </w:r>
          </w:p>
        </w:tc>
        <w:tc>
          <w:tcPr>
            <w:tcW w:w="3099" w:type="dxa"/>
          </w:tcPr>
          <w:p w14:paraId="398B5B6B" w14:textId="77777777" w:rsidR="003C7C02" w:rsidRDefault="003C7C02" w:rsidP="00454710">
            <w:pPr>
              <w:pStyle w:val="Tabletext"/>
              <w:keepNext/>
              <w:jc w:val="left"/>
              <w:textAlignment w:val="top"/>
            </w:pPr>
            <w:r>
              <w:rPr>
                <w:b/>
              </w:rPr>
              <w:t>U+E61C</w:t>
            </w:r>
          </w:p>
          <w:p w14:paraId="323EFCA7" w14:textId="77777777" w:rsidR="003C7C02" w:rsidRDefault="003C7C02" w:rsidP="00454710">
            <w:pPr>
              <w:pStyle w:val="Tabletextcondensed"/>
              <w:keepNext/>
              <w:jc w:val="left"/>
            </w:pPr>
            <w:r>
              <w:rPr>
                <w:i/>
              </w:rPr>
              <w:t>stringsOverpressureUpBow</w:t>
            </w:r>
          </w:p>
          <w:p w14:paraId="356F51E9" w14:textId="77777777" w:rsidR="003C7C02" w:rsidRDefault="003C7C02" w:rsidP="00454710">
            <w:pPr>
              <w:pStyle w:val="Tabletext"/>
              <w:keepNext/>
              <w:jc w:val="left"/>
              <w:textAlignment w:val="top"/>
            </w:pPr>
            <w:r>
              <w:t>Overpressure, up bow</w:t>
            </w:r>
          </w:p>
        </w:tc>
        <w:tc>
          <w:tcPr>
            <w:tcW w:w="1328" w:type="dxa"/>
          </w:tcPr>
          <w:p w14:paraId="0AA616D0" w14:textId="77777777" w:rsidR="003C7C02" w:rsidRDefault="003C7C02" w:rsidP="00454710">
            <w:pPr>
              <w:pStyle w:val="Body"/>
              <w:keepNext/>
              <w:textAlignment w:val="top"/>
            </w:pPr>
            <w:r>
              <w:rPr>
                <w:rStyle w:val="Musicsymbols"/>
              </w:rPr>
              <w:t></w:t>
            </w:r>
          </w:p>
        </w:tc>
        <w:tc>
          <w:tcPr>
            <w:tcW w:w="3099" w:type="dxa"/>
          </w:tcPr>
          <w:p w14:paraId="20C5E1C3" w14:textId="77777777" w:rsidR="003C7C02" w:rsidRDefault="003C7C02" w:rsidP="00454710">
            <w:pPr>
              <w:pStyle w:val="Tabletext"/>
              <w:keepNext/>
              <w:jc w:val="left"/>
              <w:textAlignment w:val="top"/>
            </w:pPr>
            <w:r>
              <w:rPr>
                <w:b/>
              </w:rPr>
              <w:t>U+E61D</w:t>
            </w:r>
          </w:p>
          <w:p w14:paraId="6272B228" w14:textId="77777777" w:rsidR="003C7C02" w:rsidRDefault="003C7C02" w:rsidP="00454710">
            <w:pPr>
              <w:pStyle w:val="Tabletextcondensed"/>
              <w:keepNext/>
              <w:jc w:val="left"/>
            </w:pPr>
            <w:r>
              <w:rPr>
                <w:i/>
              </w:rPr>
              <w:t>stringsOverpressurePossibileDownBow</w:t>
            </w:r>
          </w:p>
          <w:p w14:paraId="65298AD6" w14:textId="77777777" w:rsidR="003C7C02" w:rsidRDefault="003C7C02" w:rsidP="00454710">
            <w:pPr>
              <w:pStyle w:val="Tabletext"/>
              <w:keepNext/>
              <w:jc w:val="left"/>
              <w:textAlignment w:val="top"/>
            </w:pPr>
            <w:r>
              <w:t>Overpressure possibile, down bow</w:t>
            </w:r>
          </w:p>
        </w:tc>
      </w:tr>
      <w:tr w:rsidR="003C7C02" w14:paraId="607C3A7E" w14:textId="77777777" w:rsidTr="00454710">
        <w:trPr>
          <w:trHeight w:hRule="exact" w:val="1420"/>
        </w:trPr>
        <w:tc>
          <w:tcPr>
            <w:tcW w:w="1328" w:type="dxa"/>
          </w:tcPr>
          <w:p w14:paraId="35A1CA1C" w14:textId="77777777" w:rsidR="003C7C02" w:rsidRDefault="003C7C02" w:rsidP="00454710">
            <w:pPr>
              <w:pStyle w:val="Body"/>
              <w:keepNext/>
              <w:textAlignment w:val="top"/>
            </w:pPr>
            <w:r>
              <w:rPr>
                <w:rStyle w:val="Musicsymbols"/>
              </w:rPr>
              <w:t></w:t>
            </w:r>
          </w:p>
        </w:tc>
        <w:tc>
          <w:tcPr>
            <w:tcW w:w="3099" w:type="dxa"/>
          </w:tcPr>
          <w:p w14:paraId="1AD3665F" w14:textId="77777777" w:rsidR="003C7C02" w:rsidRDefault="003C7C02" w:rsidP="00454710">
            <w:pPr>
              <w:pStyle w:val="Tabletext"/>
              <w:keepNext/>
              <w:jc w:val="left"/>
              <w:textAlignment w:val="top"/>
            </w:pPr>
            <w:r>
              <w:rPr>
                <w:b/>
              </w:rPr>
              <w:t>U+E61E</w:t>
            </w:r>
          </w:p>
          <w:p w14:paraId="3B0B07F4" w14:textId="77777777" w:rsidR="003C7C02" w:rsidRDefault="003C7C02" w:rsidP="00454710">
            <w:pPr>
              <w:pStyle w:val="Tabletextcondensed"/>
              <w:keepNext/>
              <w:jc w:val="left"/>
            </w:pPr>
            <w:r>
              <w:rPr>
                <w:i/>
              </w:rPr>
              <w:t>stringsOverpressurePossibileUpBow</w:t>
            </w:r>
          </w:p>
          <w:p w14:paraId="313CF362" w14:textId="77777777" w:rsidR="003C7C02" w:rsidRDefault="003C7C02" w:rsidP="00454710">
            <w:pPr>
              <w:pStyle w:val="Tabletext"/>
              <w:keepNext/>
              <w:jc w:val="left"/>
              <w:textAlignment w:val="top"/>
            </w:pPr>
            <w:r>
              <w:t>Overpressure possibile, up bow</w:t>
            </w:r>
          </w:p>
        </w:tc>
        <w:tc>
          <w:tcPr>
            <w:tcW w:w="1328" w:type="dxa"/>
          </w:tcPr>
          <w:p w14:paraId="0A51C4FB" w14:textId="77777777" w:rsidR="003C7C02" w:rsidRDefault="003C7C02" w:rsidP="00454710">
            <w:pPr>
              <w:pStyle w:val="Body"/>
              <w:keepNext/>
              <w:textAlignment w:val="top"/>
            </w:pPr>
            <w:r>
              <w:rPr>
                <w:rStyle w:val="Musicsymbols"/>
              </w:rPr>
              <w:t></w:t>
            </w:r>
          </w:p>
        </w:tc>
        <w:tc>
          <w:tcPr>
            <w:tcW w:w="3099" w:type="dxa"/>
          </w:tcPr>
          <w:p w14:paraId="7DFE8482" w14:textId="77777777" w:rsidR="003C7C02" w:rsidRDefault="003C7C02" w:rsidP="00454710">
            <w:pPr>
              <w:pStyle w:val="Tabletext"/>
              <w:keepNext/>
              <w:jc w:val="left"/>
              <w:textAlignment w:val="top"/>
            </w:pPr>
            <w:r>
              <w:rPr>
                <w:b/>
              </w:rPr>
              <w:t>U+E61F</w:t>
            </w:r>
          </w:p>
          <w:p w14:paraId="282E5954" w14:textId="77777777" w:rsidR="003C7C02" w:rsidRDefault="003C7C02" w:rsidP="00454710">
            <w:pPr>
              <w:pStyle w:val="Tabletextcondensed"/>
              <w:keepNext/>
              <w:jc w:val="left"/>
            </w:pPr>
            <w:r>
              <w:rPr>
                <w:i/>
              </w:rPr>
              <w:t>stringsOverpressureNoDirection</w:t>
            </w:r>
          </w:p>
          <w:p w14:paraId="1525A6C9" w14:textId="77777777" w:rsidR="003C7C02" w:rsidRDefault="003C7C02" w:rsidP="00454710">
            <w:pPr>
              <w:pStyle w:val="Tabletext"/>
              <w:keepNext/>
              <w:jc w:val="left"/>
              <w:textAlignment w:val="top"/>
            </w:pPr>
            <w:r>
              <w:t>Overpressure, no bow direction</w:t>
            </w:r>
          </w:p>
        </w:tc>
      </w:tr>
      <w:tr w:rsidR="003C7C02" w14:paraId="6D0F068F" w14:textId="77777777" w:rsidTr="00454710">
        <w:trPr>
          <w:trHeight w:hRule="exact" w:val="1420"/>
        </w:trPr>
        <w:tc>
          <w:tcPr>
            <w:tcW w:w="1328" w:type="dxa"/>
          </w:tcPr>
          <w:p w14:paraId="18DCECEF" w14:textId="77777777" w:rsidR="003C7C02" w:rsidRDefault="003C7C02" w:rsidP="00454710">
            <w:pPr>
              <w:pStyle w:val="Body"/>
              <w:keepNext/>
              <w:textAlignment w:val="top"/>
            </w:pPr>
            <w:r>
              <w:rPr>
                <w:rStyle w:val="Musicsymbols"/>
              </w:rPr>
              <w:t></w:t>
            </w:r>
          </w:p>
        </w:tc>
        <w:tc>
          <w:tcPr>
            <w:tcW w:w="3099" w:type="dxa"/>
          </w:tcPr>
          <w:p w14:paraId="6E7A5BA5" w14:textId="77777777" w:rsidR="003C7C02" w:rsidRDefault="003C7C02" w:rsidP="00454710">
            <w:pPr>
              <w:pStyle w:val="Tabletext"/>
              <w:keepNext/>
              <w:jc w:val="left"/>
              <w:textAlignment w:val="top"/>
            </w:pPr>
            <w:r>
              <w:rPr>
                <w:b/>
              </w:rPr>
              <w:t>U+E620</w:t>
            </w:r>
          </w:p>
          <w:p w14:paraId="671ACC70" w14:textId="77777777" w:rsidR="003C7C02" w:rsidRDefault="003C7C02" w:rsidP="00454710">
            <w:pPr>
              <w:pStyle w:val="Tabletextcondensed"/>
              <w:keepNext/>
              <w:jc w:val="left"/>
            </w:pPr>
            <w:r>
              <w:rPr>
                <w:i/>
              </w:rPr>
              <w:t>stringsJeteAbove</w:t>
            </w:r>
          </w:p>
          <w:p w14:paraId="0A21DC80" w14:textId="77777777" w:rsidR="003C7C02" w:rsidRDefault="003C7C02" w:rsidP="00454710">
            <w:pPr>
              <w:pStyle w:val="Tabletext"/>
              <w:keepNext/>
              <w:jc w:val="left"/>
              <w:textAlignment w:val="top"/>
            </w:pPr>
            <w:r>
              <w:t>Jeté (gettato) above</w:t>
            </w:r>
          </w:p>
        </w:tc>
        <w:tc>
          <w:tcPr>
            <w:tcW w:w="1328" w:type="dxa"/>
          </w:tcPr>
          <w:p w14:paraId="5014DEFC" w14:textId="77777777" w:rsidR="003C7C02" w:rsidRDefault="003C7C02" w:rsidP="00454710">
            <w:pPr>
              <w:pStyle w:val="Body"/>
              <w:keepNext/>
              <w:textAlignment w:val="top"/>
            </w:pPr>
            <w:r>
              <w:rPr>
                <w:rStyle w:val="Musicsymbols"/>
              </w:rPr>
              <w:t></w:t>
            </w:r>
          </w:p>
        </w:tc>
        <w:tc>
          <w:tcPr>
            <w:tcW w:w="3099" w:type="dxa"/>
          </w:tcPr>
          <w:p w14:paraId="4BBB4423" w14:textId="77777777" w:rsidR="003C7C02" w:rsidRDefault="003C7C02" w:rsidP="00454710">
            <w:pPr>
              <w:pStyle w:val="Tabletext"/>
              <w:keepNext/>
              <w:jc w:val="left"/>
              <w:textAlignment w:val="top"/>
            </w:pPr>
            <w:r>
              <w:rPr>
                <w:b/>
              </w:rPr>
              <w:t>U+E621</w:t>
            </w:r>
          </w:p>
          <w:p w14:paraId="6A31BD57" w14:textId="77777777" w:rsidR="003C7C02" w:rsidRDefault="003C7C02" w:rsidP="00454710">
            <w:pPr>
              <w:pStyle w:val="Tabletextcondensed"/>
              <w:keepNext/>
              <w:jc w:val="left"/>
            </w:pPr>
            <w:r>
              <w:rPr>
                <w:i/>
              </w:rPr>
              <w:t>stringsJeteBelow</w:t>
            </w:r>
          </w:p>
          <w:p w14:paraId="1139AF84" w14:textId="77777777" w:rsidR="003C7C02" w:rsidRDefault="003C7C02" w:rsidP="00454710">
            <w:pPr>
              <w:pStyle w:val="Tabletext"/>
              <w:keepNext/>
              <w:jc w:val="left"/>
              <w:textAlignment w:val="top"/>
            </w:pPr>
            <w:r>
              <w:t>Jeté (gettato) below</w:t>
            </w:r>
          </w:p>
        </w:tc>
      </w:tr>
      <w:tr w:rsidR="003C7C02" w14:paraId="5F413F8B" w14:textId="77777777" w:rsidTr="00454710">
        <w:trPr>
          <w:trHeight w:hRule="exact" w:val="1420"/>
        </w:trPr>
        <w:tc>
          <w:tcPr>
            <w:tcW w:w="1328" w:type="dxa"/>
          </w:tcPr>
          <w:p w14:paraId="747B9136" w14:textId="77777777" w:rsidR="003C7C02" w:rsidRDefault="003C7C02" w:rsidP="00454710">
            <w:pPr>
              <w:pStyle w:val="Body"/>
              <w:keepNext/>
              <w:textAlignment w:val="top"/>
            </w:pPr>
            <w:r>
              <w:rPr>
                <w:rStyle w:val="Musicsymbols"/>
              </w:rPr>
              <w:lastRenderedPageBreak/>
              <w:t></w:t>
            </w:r>
          </w:p>
        </w:tc>
        <w:tc>
          <w:tcPr>
            <w:tcW w:w="3099" w:type="dxa"/>
          </w:tcPr>
          <w:p w14:paraId="437EA8CC" w14:textId="77777777" w:rsidR="003C7C02" w:rsidRDefault="003C7C02" w:rsidP="00454710">
            <w:pPr>
              <w:pStyle w:val="Tabletext"/>
              <w:keepNext/>
              <w:jc w:val="left"/>
              <w:textAlignment w:val="top"/>
            </w:pPr>
            <w:r>
              <w:rPr>
                <w:b/>
              </w:rPr>
              <w:t>U+E622</w:t>
            </w:r>
          </w:p>
          <w:p w14:paraId="6D1E6E67" w14:textId="77777777" w:rsidR="003C7C02" w:rsidRDefault="003C7C02" w:rsidP="00454710">
            <w:pPr>
              <w:pStyle w:val="Tabletextcondensed"/>
              <w:keepNext/>
              <w:jc w:val="left"/>
            </w:pPr>
            <w:r>
              <w:rPr>
                <w:i/>
              </w:rPr>
              <w:t>stringsFouette</w:t>
            </w:r>
          </w:p>
          <w:p w14:paraId="437E4C85" w14:textId="77777777" w:rsidR="003C7C02" w:rsidRDefault="003C7C02" w:rsidP="00454710">
            <w:pPr>
              <w:pStyle w:val="Tabletext"/>
              <w:keepNext/>
              <w:jc w:val="left"/>
              <w:textAlignment w:val="top"/>
            </w:pPr>
            <w:r>
              <w:t>Fouetté</w:t>
            </w:r>
          </w:p>
        </w:tc>
        <w:tc>
          <w:tcPr>
            <w:tcW w:w="1328" w:type="dxa"/>
          </w:tcPr>
          <w:p w14:paraId="5F4A61C2" w14:textId="77777777" w:rsidR="003C7C02" w:rsidRDefault="003C7C02" w:rsidP="00454710">
            <w:pPr>
              <w:pStyle w:val="Body"/>
              <w:keepNext/>
              <w:textAlignment w:val="top"/>
            </w:pPr>
            <w:r>
              <w:rPr>
                <w:rStyle w:val="Musicsymbols"/>
              </w:rPr>
              <w:t></w:t>
            </w:r>
          </w:p>
        </w:tc>
        <w:tc>
          <w:tcPr>
            <w:tcW w:w="3099" w:type="dxa"/>
          </w:tcPr>
          <w:p w14:paraId="43952857" w14:textId="77777777" w:rsidR="003C7C02" w:rsidRDefault="003C7C02" w:rsidP="00454710">
            <w:pPr>
              <w:pStyle w:val="Tabletext"/>
              <w:keepNext/>
              <w:jc w:val="left"/>
              <w:textAlignment w:val="top"/>
            </w:pPr>
            <w:r>
              <w:rPr>
                <w:b/>
              </w:rPr>
              <w:t>U+E623</w:t>
            </w:r>
          </w:p>
          <w:p w14:paraId="4C397BC7" w14:textId="77777777" w:rsidR="003C7C02" w:rsidRDefault="003C7C02" w:rsidP="00454710">
            <w:pPr>
              <w:pStyle w:val="Tabletextcondensed"/>
              <w:keepNext/>
              <w:jc w:val="left"/>
            </w:pPr>
            <w:r>
              <w:rPr>
                <w:i/>
              </w:rPr>
              <w:t>stringsVibratoPulse</w:t>
            </w:r>
          </w:p>
          <w:p w14:paraId="544E69E4" w14:textId="77777777" w:rsidR="003C7C02" w:rsidRDefault="003C7C02" w:rsidP="00454710">
            <w:pPr>
              <w:pStyle w:val="Tabletext"/>
              <w:keepNext/>
              <w:jc w:val="left"/>
              <w:textAlignment w:val="top"/>
            </w:pPr>
            <w:r>
              <w:t>Vibrato pulse accent (Saunders) for stem</w:t>
            </w:r>
          </w:p>
        </w:tc>
      </w:tr>
      <w:tr w:rsidR="003C7C02" w14:paraId="65FB6FFD" w14:textId="77777777" w:rsidTr="00454710">
        <w:trPr>
          <w:trHeight w:hRule="exact" w:val="1420"/>
        </w:trPr>
        <w:tc>
          <w:tcPr>
            <w:tcW w:w="1328" w:type="dxa"/>
          </w:tcPr>
          <w:p w14:paraId="652FB107" w14:textId="77777777" w:rsidR="003C7C02" w:rsidRDefault="003C7C02" w:rsidP="00454710">
            <w:pPr>
              <w:pStyle w:val="Body"/>
              <w:keepNext/>
              <w:textAlignment w:val="top"/>
            </w:pPr>
            <w:r>
              <w:rPr>
                <w:rStyle w:val="Musicsymbols"/>
              </w:rPr>
              <w:t></w:t>
            </w:r>
          </w:p>
        </w:tc>
        <w:tc>
          <w:tcPr>
            <w:tcW w:w="3099" w:type="dxa"/>
          </w:tcPr>
          <w:p w14:paraId="71A74B35" w14:textId="77777777" w:rsidR="003C7C02" w:rsidRDefault="003C7C02" w:rsidP="00454710">
            <w:pPr>
              <w:pStyle w:val="Tabletext"/>
              <w:keepNext/>
              <w:jc w:val="left"/>
              <w:textAlignment w:val="top"/>
            </w:pPr>
            <w:r>
              <w:rPr>
                <w:b/>
              </w:rPr>
              <w:t>U+E624</w:t>
            </w:r>
          </w:p>
          <w:p w14:paraId="39FD1F26" w14:textId="77777777" w:rsidR="003C7C02" w:rsidRDefault="003C7C02" w:rsidP="00454710">
            <w:pPr>
              <w:pStyle w:val="Tabletextcondensed"/>
              <w:keepNext/>
              <w:jc w:val="left"/>
            </w:pPr>
            <w:r>
              <w:rPr>
                <w:i/>
              </w:rPr>
              <w:t>stringsThumbPosition</w:t>
            </w:r>
          </w:p>
          <w:p w14:paraId="3EA0C80D" w14:textId="77777777" w:rsidR="003C7C02" w:rsidRDefault="003C7C02" w:rsidP="00454710">
            <w:pPr>
              <w:pStyle w:val="Tabletext"/>
              <w:keepNext/>
              <w:jc w:val="left"/>
              <w:textAlignment w:val="top"/>
            </w:pPr>
            <w:r>
              <w:t>Thumb position</w:t>
            </w:r>
          </w:p>
        </w:tc>
        <w:tc>
          <w:tcPr>
            <w:tcW w:w="1328" w:type="dxa"/>
          </w:tcPr>
          <w:p w14:paraId="39276CFF" w14:textId="77777777" w:rsidR="003C7C02" w:rsidRDefault="003C7C02" w:rsidP="00454710">
            <w:pPr>
              <w:pStyle w:val="Body"/>
              <w:keepNext/>
              <w:textAlignment w:val="top"/>
            </w:pPr>
            <w:r>
              <w:rPr>
                <w:rStyle w:val="Musicsymbols"/>
              </w:rPr>
              <w:t></w:t>
            </w:r>
          </w:p>
        </w:tc>
        <w:tc>
          <w:tcPr>
            <w:tcW w:w="3099" w:type="dxa"/>
          </w:tcPr>
          <w:p w14:paraId="388D370C" w14:textId="77777777" w:rsidR="003C7C02" w:rsidRDefault="003C7C02" w:rsidP="00454710">
            <w:pPr>
              <w:pStyle w:val="Tabletext"/>
              <w:keepNext/>
              <w:jc w:val="left"/>
              <w:textAlignment w:val="top"/>
            </w:pPr>
            <w:r>
              <w:rPr>
                <w:b/>
              </w:rPr>
              <w:t>U+E625</w:t>
            </w:r>
          </w:p>
          <w:p w14:paraId="1C859AFB" w14:textId="77777777" w:rsidR="003C7C02" w:rsidRDefault="003C7C02" w:rsidP="00454710">
            <w:pPr>
              <w:pStyle w:val="Tabletextcondensed"/>
              <w:keepNext/>
              <w:jc w:val="left"/>
            </w:pPr>
            <w:r>
              <w:rPr>
                <w:i/>
              </w:rPr>
              <w:t>stringsThumbPositionTurned</w:t>
            </w:r>
          </w:p>
          <w:p w14:paraId="4C975DEF" w14:textId="77777777" w:rsidR="003C7C02" w:rsidRDefault="003C7C02" w:rsidP="00454710">
            <w:pPr>
              <w:pStyle w:val="Tabletext"/>
              <w:keepNext/>
              <w:jc w:val="left"/>
              <w:textAlignment w:val="top"/>
            </w:pPr>
            <w:r>
              <w:t>Turned thumb position</w:t>
            </w:r>
          </w:p>
        </w:tc>
      </w:tr>
      <w:tr w:rsidR="003C7C02" w14:paraId="5C10131F" w14:textId="77777777" w:rsidTr="00454710">
        <w:trPr>
          <w:gridAfter w:val="2"/>
          <w:wAfter w:w="720" w:type="dxa"/>
          <w:trHeight w:hRule="exact" w:val="1420"/>
        </w:trPr>
        <w:tc>
          <w:tcPr>
            <w:tcW w:w="1328" w:type="dxa"/>
          </w:tcPr>
          <w:p w14:paraId="7A0438C3" w14:textId="77777777" w:rsidR="003C7C02" w:rsidRDefault="003C7C02" w:rsidP="00454710">
            <w:pPr>
              <w:pStyle w:val="Body"/>
              <w:keepNext/>
              <w:textAlignment w:val="top"/>
            </w:pPr>
            <w:r>
              <w:rPr>
                <w:rStyle w:val="Musicsymbols"/>
              </w:rPr>
              <w:t></w:t>
            </w:r>
          </w:p>
        </w:tc>
        <w:tc>
          <w:tcPr>
            <w:tcW w:w="3099" w:type="dxa"/>
          </w:tcPr>
          <w:p w14:paraId="0F029AB6" w14:textId="77777777" w:rsidR="003C7C02" w:rsidRDefault="003C7C02" w:rsidP="00454710">
            <w:pPr>
              <w:pStyle w:val="Tabletext"/>
              <w:keepNext/>
              <w:jc w:val="left"/>
              <w:textAlignment w:val="top"/>
            </w:pPr>
            <w:r>
              <w:rPr>
                <w:b/>
              </w:rPr>
              <w:t>U+E626</w:t>
            </w:r>
          </w:p>
          <w:p w14:paraId="71F5F3FB" w14:textId="77777777" w:rsidR="003C7C02" w:rsidRDefault="003C7C02" w:rsidP="00454710">
            <w:pPr>
              <w:pStyle w:val="Tabletextcondensed"/>
              <w:keepNext/>
              <w:jc w:val="left"/>
            </w:pPr>
            <w:r>
              <w:rPr>
                <w:i/>
              </w:rPr>
              <w:t>stringsChangeBowDirection</w:t>
            </w:r>
          </w:p>
          <w:p w14:paraId="039DE969" w14:textId="77777777" w:rsidR="003C7C02" w:rsidRDefault="003C7C02" w:rsidP="00454710">
            <w:pPr>
              <w:pStyle w:val="Tabletext"/>
              <w:keepNext/>
              <w:jc w:val="left"/>
              <w:textAlignment w:val="top"/>
            </w:pPr>
            <w:r>
              <w:t>Change bow direction, indeterminate</w:t>
            </w:r>
          </w:p>
        </w:tc>
      </w:tr>
    </w:tbl>
    <w:p w14:paraId="6FBA6C04"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54365DB" w14:textId="77777777" w:rsidTr="00454710">
        <w:trPr>
          <w:trHeight w:hRule="exact" w:val="1420"/>
        </w:trPr>
        <w:tc>
          <w:tcPr>
            <w:tcW w:w="1328" w:type="dxa"/>
          </w:tcPr>
          <w:p w14:paraId="5DCEDAE6" w14:textId="77777777" w:rsidR="003C7C02" w:rsidRDefault="003C7C02" w:rsidP="00454710">
            <w:pPr>
              <w:pStyle w:val="Body"/>
              <w:keepNext/>
              <w:textAlignment w:val="top"/>
            </w:pPr>
            <w:r>
              <w:rPr>
                <w:rStyle w:val="Musicsymbols"/>
              </w:rPr>
              <w:t></w:t>
            </w:r>
          </w:p>
        </w:tc>
        <w:tc>
          <w:tcPr>
            <w:tcW w:w="3099" w:type="dxa"/>
          </w:tcPr>
          <w:p w14:paraId="63B096B9" w14:textId="77777777" w:rsidR="003C7C02" w:rsidRDefault="003C7C02" w:rsidP="00454710">
            <w:pPr>
              <w:pStyle w:val="Tabletext"/>
              <w:keepNext/>
              <w:jc w:val="left"/>
              <w:textAlignment w:val="top"/>
            </w:pPr>
            <w:r>
              <w:rPr>
                <w:b/>
              </w:rPr>
              <w:t>uniE626.salt01</w:t>
            </w:r>
          </w:p>
          <w:p w14:paraId="08932A00" w14:textId="77777777" w:rsidR="003C7C02" w:rsidRDefault="003C7C02" w:rsidP="00454710">
            <w:pPr>
              <w:pStyle w:val="Tabletextcondensed"/>
              <w:keepNext/>
              <w:jc w:val="left"/>
            </w:pPr>
            <w:r>
              <w:rPr>
                <w:i/>
              </w:rPr>
              <w:t>stringsChangeBowDirectionLiga</w:t>
            </w:r>
          </w:p>
          <w:p w14:paraId="10BEFFF8" w14:textId="77777777" w:rsidR="003C7C02" w:rsidRDefault="003C7C02" w:rsidP="00454710">
            <w:pPr>
              <w:pStyle w:val="Tabletext"/>
              <w:keepNext/>
              <w:jc w:val="left"/>
              <w:textAlignment w:val="top"/>
            </w:pPr>
            <w:r>
              <w:t>Change bow direction, indeterminate (Pricope)</w:t>
            </w:r>
          </w:p>
        </w:tc>
        <w:tc>
          <w:tcPr>
            <w:tcW w:w="1328" w:type="dxa"/>
          </w:tcPr>
          <w:p w14:paraId="0A6E88E4" w14:textId="77777777" w:rsidR="003C7C02" w:rsidRDefault="003C7C02" w:rsidP="00454710">
            <w:pPr>
              <w:pStyle w:val="Body"/>
              <w:keepNext/>
              <w:textAlignment w:val="top"/>
            </w:pPr>
            <w:r>
              <w:rPr>
                <w:rStyle w:val="Musicsymbols"/>
              </w:rPr>
              <w:t></w:t>
            </w:r>
          </w:p>
        </w:tc>
        <w:tc>
          <w:tcPr>
            <w:tcW w:w="3099" w:type="dxa"/>
          </w:tcPr>
          <w:p w14:paraId="4D86445B" w14:textId="77777777" w:rsidR="003C7C02" w:rsidRDefault="003C7C02" w:rsidP="00454710">
            <w:pPr>
              <w:pStyle w:val="Tabletext"/>
              <w:keepNext/>
              <w:jc w:val="left"/>
              <w:textAlignment w:val="top"/>
            </w:pPr>
            <w:r>
              <w:rPr>
                <w:b/>
              </w:rPr>
              <w:t>uniE626.salt02</w:t>
            </w:r>
          </w:p>
          <w:p w14:paraId="32F9335F" w14:textId="77777777" w:rsidR="003C7C02" w:rsidRDefault="003C7C02" w:rsidP="00454710">
            <w:pPr>
              <w:pStyle w:val="Tabletextcondensed"/>
              <w:keepNext/>
              <w:jc w:val="left"/>
            </w:pPr>
            <w:r>
              <w:rPr>
                <w:i/>
              </w:rPr>
              <w:t>stringsChangeBowDirectionImposed</w:t>
            </w:r>
          </w:p>
          <w:p w14:paraId="1D3494F6" w14:textId="77777777" w:rsidR="003C7C02" w:rsidRDefault="003C7C02" w:rsidP="00454710">
            <w:pPr>
              <w:pStyle w:val="Tabletext"/>
              <w:keepNext/>
              <w:jc w:val="left"/>
              <w:textAlignment w:val="top"/>
            </w:pPr>
            <w:r>
              <w:t>Change bow direction, indeterminate (Plötz)</w:t>
            </w:r>
          </w:p>
        </w:tc>
      </w:tr>
    </w:tbl>
    <w:p w14:paraId="05A736CA" w14:textId="77777777" w:rsidR="003C7C02" w:rsidRDefault="003C7C02" w:rsidP="003C7C02">
      <w:pPr>
        <w:pStyle w:val="GlyphDescription"/>
      </w:pPr>
    </w:p>
    <w:p w14:paraId="7AED87A5" w14:textId="77777777" w:rsidR="003C7C02" w:rsidRDefault="003C7C02" w:rsidP="003C7C02">
      <w:pPr>
        <w:pStyle w:val="Heading2"/>
      </w:pPr>
      <w:r>
        <w:t>Implementation notes</w:t>
      </w:r>
    </w:p>
    <w:p w14:paraId="0579C1DA" w14:textId="77777777" w:rsidR="003C7C02" w:rsidRDefault="003C7C02" w:rsidP="003C7C02">
      <w:pPr>
        <w:pStyle w:val="Body"/>
        <w:textAlignment w:val="top"/>
      </w:pPr>
      <w:r>
        <w:t>Scoring applications should not use the precomposed glyphs that include stems but instead draw the stems using primitives and impose the symbols upon them to ensure optimal positioning.</w:t>
      </w:r>
    </w:p>
    <w:p w14:paraId="2B0E73E1" w14:textId="77777777" w:rsidR="003C7C02" w:rsidRDefault="003C7C02" w:rsidP="003C7C02">
      <w:pPr>
        <w:pStyle w:val="Heading1"/>
      </w:pPr>
      <w:bookmarkStart w:id="75" w:name="_Toc390766192"/>
      <w:r>
        <w:lastRenderedPageBreak/>
        <w:t>Plucked techniques (U+E630–U+E63F)</w:t>
      </w:r>
      <w:bookmarkEnd w:id="75"/>
    </w:p>
    <w:tbl>
      <w:tblPr>
        <w:tblStyle w:val="GlyphTable"/>
        <w:tblW w:w="5000" w:type="pct"/>
        <w:tblLook w:val="0000" w:firstRow="0" w:lastRow="0" w:firstColumn="0" w:lastColumn="0" w:noHBand="0" w:noVBand="0"/>
      </w:tblPr>
      <w:tblGrid>
        <w:gridCol w:w="1493"/>
        <w:gridCol w:w="3485"/>
        <w:gridCol w:w="1493"/>
        <w:gridCol w:w="3485"/>
      </w:tblGrid>
      <w:tr w:rsidR="003C7C02" w14:paraId="19B7C638" w14:textId="77777777" w:rsidTr="00454710">
        <w:trPr>
          <w:trHeight w:hRule="exact" w:val="1420"/>
        </w:trPr>
        <w:tc>
          <w:tcPr>
            <w:tcW w:w="1328" w:type="dxa"/>
          </w:tcPr>
          <w:p w14:paraId="6480549B" w14:textId="77777777" w:rsidR="003C7C02" w:rsidRDefault="003C7C02" w:rsidP="00454710">
            <w:pPr>
              <w:pStyle w:val="Body"/>
              <w:keepNext/>
              <w:textAlignment w:val="top"/>
            </w:pPr>
            <w:r>
              <w:rPr>
                <w:rStyle w:val="Musicsymbols"/>
              </w:rPr>
              <w:t></w:t>
            </w:r>
          </w:p>
        </w:tc>
        <w:tc>
          <w:tcPr>
            <w:tcW w:w="3099" w:type="dxa"/>
          </w:tcPr>
          <w:p w14:paraId="2A3A9E4B" w14:textId="77777777" w:rsidR="003C7C02" w:rsidRDefault="003C7C02" w:rsidP="00454710">
            <w:pPr>
              <w:pStyle w:val="Tabletext"/>
              <w:keepNext/>
              <w:jc w:val="left"/>
              <w:textAlignment w:val="top"/>
            </w:pPr>
            <w:r>
              <w:rPr>
                <w:b/>
              </w:rPr>
              <w:t>U+E630</w:t>
            </w:r>
            <w:r>
              <w:t> (and U+1D1AD)</w:t>
            </w:r>
          </w:p>
          <w:p w14:paraId="25D770E0" w14:textId="77777777" w:rsidR="003C7C02" w:rsidRDefault="003C7C02" w:rsidP="00454710">
            <w:pPr>
              <w:pStyle w:val="Tabletextcondensed"/>
              <w:keepNext/>
              <w:jc w:val="left"/>
            </w:pPr>
            <w:r>
              <w:rPr>
                <w:i/>
              </w:rPr>
              <w:t>pluckedSnapPizzicatoBelow</w:t>
            </w:r>
          </w:p>
          <w:p w14:paraId="5511FBBE" w14:textId="77777777" w:rsidR="003C7C02" w:rsidRDefault="003C7C02" w:rsidP="00454710">
            <w:pPr>
              <w:pStyle w:val="Tabletext"/>
              <w:keepNext/>
              <w:jc w:val="left"/>
              <w:textAlignment w:val="top"/>
            </w:pPr>
            <w:r>
              <w:t>Snap pizzicato below</w:t>
            </w:r>
          </w:p>
        </w:tc>
        <w:tc>
          <w:tcPr>
            <w:tcW w:w="1328" w:type="dxa"/>
          </w:tcPr>
          <w:p w14:paraId="2DF394F8" w14:textId="77777777" w:rsidR="003C7C02" w:rsidRDefault="003C7C02" w:rsidP="00454710">
            <w:pPr>
              <w:pStyle w:val="Body"/>
              <w:keepNext/>
              <w:textAlignment w:val="top"/>
            </w:pPr>
            <w:r>
              <w:rPr>
                <w:rStyle w:val="Musicsymbols"/>
              </w:rPr>
              <w:t></w:t>
            </w:r>
          </w:p>
        </w:tc>
        <w:tc>
          <w:tcPr>
            <w:tcW w:w="3099" w:type="dxa"/>
          </w:tcPr>
          <w:p w14:paraId="74A6CBFA" w14:textId="77777777" w:rsidR="003C7C02" w:rsidRDefault="003C7C02" w:rsidP="00454710">
            <w:pPr>
              <w:pStyle w:val="Tabletext"/>
              <w:keepNext/>
              <w:jc w:val="left"/>
              <w:textAlignment w:val="top"/>
            </w:pPr>
            <w:r>
              <w:rPr>
                <w:b/>
              </w:rPr>
              <w:t>U+E631</w:t>
            </w:r>
          </w:p>
          <w:p w14:paraId="3DEC2683" w14:textId="77777777" w:rsidR="003C7C02" w:rsidRDefault="003C7C02" w:rsidP="00454710">
            <w:pPr>
              <w:pStyle w:val="Tabletextcondensed"/>
              <w:keepNext/>
              <w:jc w:val="left"/>
            </w:pPr>
            <w:r>
              <w:rPr>
                <w:i/>
              </w:rPr>
              <w:t>pluckedSnapPizzicatoAbove</w:t>
            </w:r>
          </w:p>
          <w:p w14:paraId="278E50A0" w14:textId="77777777" w:rsidR="003C7C02" w:rsidRDefault="003C7C02" w:rsidP="00454710">
            <w:pPr>
              <w:pStyle w:val="Tabletext"/>
              <w:keepNext/>
              <w:jc w:val="left"/>
              <w:textAlignment w:val="top"/>
            </w:pPr>
            <w:r>
              <w:t>Snap pizzicato above</w:t>
            </w:r>
          </w:p>
        </w:tc>
      </w:tr>
      <w:tr w:rsidR="003C7C02" w14:paraId="179083C0" w14:textId="77777777" w:rsidTr="00454710">
        <w:trPr>
          <w:trHeight w:hRule="exact" w:val="1420"/>
        </w:trPr>
        <w:tc>
          <w:tcPr>
            <w:tcW w:w="1328" w:type="dxa"/>
          </w:tcPr>
          <w:p w14:paraId="3A3C1FBF" w14:textId="77777777" w:rsidR="003C7C02" w:rsidRDefault="003C7C02" w:rsidP="00454710">
            <w:pPr>
              <w:pStyle w:val="Body"/>
              <w:keepNext/>
              <w:textAlignment w:val="top"/>
            </w:pPr>
            <w:r>
              <w:rPr>
                <w:rStyle w:val="Musicsymbols"/>
              </w:rPr>
              <w:t></w:t>
            </w:r>
          </w:p>
        </w:tc>
        <w:tc>
          <w:tcPr>
            <w:tcW w:w="3099" w:type="dxa"/>
          </w:tcPr>
          <w:p w14:paraId="2F9AAE37" w14:textId="77777777" w:rsidR="003C7C02" w:rsidRDefault="003C7C02" w:rsidP="00454710">
            <w:pPr>
              <w:pStyle w:val="Tabletext"/>
              <w:keepNext/>
              <w:jc w:val="left"/>
              <w:textAlignment w:val="top"/>
            </w:pPr>
            <w:r>
              <w:rPr>
                <w:b/>
              </w:rPr>
              <w:t>U+E632</w:t>
            </w:r>
          </w:p>
          <w:p w14:paraId="5C1A46ED" w14:textId="77777777" w:rsidR="003C7C02" w:rsidRDefault="003C7C02" w:rsidP="00454710">
            <w:pPr>
              <w:pStyle w:val="Tabletextcondensed"/>
              <w:keepNext/>
              <w:jc w:val="left"/>
            </w:pPr>
            <w:r>
              <w:rPr>
                <w:i/>
              </w:rPr>
              <w:t>pluckedBuzzPizzicato</w:t>
            </w:r>
          </w:p>
          <w:p w14:paraId="771FCEDB" w14:textId="77777777" w:rsidR="003C7C02" w:rsidRDefault="003C7C02" w:rsidP="00454710">
            <w:pPr>
              <w:pStyle w:val="Tabletext"/>
              <w:keepNext/>
              <w:jc w:val="left"/>
              <w:textAlignment w:val="top"/>
            </w:pPr>
            <w:r>
              <w:t>Buzz pizzicato</w:t>
            </w:r>
          </w:p>
        </w:tc>
        <w:tc>
          <w:tcPr>
            <w:tcW w:w="1328" w:type="dxa"/>
          </w:tcPr>
          <w:p w14:paraId="1A4FA2D1" w14:textId="77777777" w:rsidR="003C7C02" w:rsidRDefault="003C7C02" w:rsidP="00454710">
            <w:pPr>
              <w:pStyle w:val="Body"/>
              <w:keepNext/>
              <w:textAlignment w:val="top"/>
            </w:pPr>
            <w:r>
              <w:rPr>
                <w:rStyle w:val="Musicsymbols"/>
              </w:rPr>
              <w:t></w:t>
            </w:r>
          </w:p>
        </w:tc>
        <w:tc>
          <w:tcPr>
            <w:tcW w:w="3099" w:type="dxa"/>
          </w:tcPr>
          <w:p w14:paraId="7C25FE1E" w14:textId="77777777" w:rsidR="003C7C02" w:rsidRDefault="003C7C02" w:rsidP="00454710">
            <w:pPr>
              <w:pStyle w:val="Tabletext"/>
              <w:keepNext/>
              <w:jc w:val="left"/>
              <w:textAlignment w:val="top"/>
            </w:pPr>
            <w:r>
              <w:rPr>
                <w:b/>
              </w:rPr>
              <w:t>U+E633</w:t>
            </w:r>
          </w:p>
          <w:p w14:paraId="5892CF11" w14:textId="77777777" w:rsidR="003C7C02" w:rsidRDefault="003C7C02" w:rsidP="00454710">
            <w:pPr>
              <w:pStyle w:val="Tabletextcondensed"/>
              <w:keepNext/>
              <w:jc w:val="left"/>
            </w:pPr>
            <w:r>
              <w:rPr>
                <w:i/>
              </w:rPr>
              <w:t>pluckedLeftHandPizzicato</w:t>
            </w:r>
          </w:p>
          <w:p w14:paraId="131E96EB" w14:textId="77777777" w:rsidR="003C7C02" w:rsidRDefault="003C7C02" w:rsidP="00454710">
            <w:pPr>
              <w:pStyle w:val="Tabletext"/>
              <w:keepNext/>
              <w:jc w:val="left"/>
              <w:textAlignment w:val="top"/>
            </w:pPr>
            <w:r>
              <w:t>Left-hand pizzicato</w:t>
            </w:r>
          </w:p>
        </w:tc>
      </w:tr>
      <w:tr w:rsidR="003C7C02" w14:paraId="2C311D4F" w14:textId="77777777" w:rsidTr="00454710">
        <w:trPr>
          <w:trHeight w:hRule="exact" w:val="1420"/>
        </w:trPr>
        <w:tc>
          <w:tcPr>
            <w:tcW w:w="1328" w:type="dxa"/>
          </w:tcPr>
          <w:p w14:paraId="1E1B1014" w14:textId="77777777" w:rsidR="003C7C02" w:rsidRDefault="003C7C02" w:rsidP="00454710">
            <w:pPr>
              <w:pStyle w:val="Body"/>
              <w:keepNext/>
              <w:textAlignment w:val="top"/>
            </w:pPr>
            <w:r>
              <w:rPr>
                <w:rStyle w:val="Musicsymbols"/>
              </w:rPr>
              <w:t></w:t>
            </w:r>
          </w:p>
        </w:tc>
        <w:tc>
          <w:tcPr>
            <w:tcW w:w="3099" w:type="dxa"/>
          </w:tcPr>
          <w:p w14:paraId="0F449301" w14:textId="77777777" w:rsidR="003C7C02" w:rsidRDefault="003C7C02" w:rsidP="00454710">
            <w:pPr>
              <w:pStyle w:val="Tabletext"/>
              <w:keepNext/>
              <w:jc w:val="left"/>
              <w:textAlignment w:val="top"/>
            </w:pPr>
            <w:r>
              <w:rPr>
                <w:b/>
              </w:rPr>
              <w:t>U+E634</w:t>
            </w:r>
            <w:r>
              <w:t> (and U+1D183)</w:t>
            </w:r>
          </w:p>
          <w:p w14:paraId="54C848A1" w14:textId="77777777" w:rsidR="003C7C02" w:rsidRDefault="003C7C02" w:rsidP="00454710">
            <w:pPr>
              <w:pStyle w:val="Tabletextcondensed"/>
              <w:keepNext/>
              <w:jc w:val="left"/>
            </w:pPr>
            <w:r>
              <w:rPr>
                <w:i/>
              </w:rPr>
              <w:t>arpeggiatoUp</w:t>
            </w:r>
          </w:p>
          <w:p w14:paraId="22973C54" w14:textId="77777777" w:rsidR="003C7C02" w:rsidRDefault="003C7C02" w:rsidP="00454710">
            <w:pPr>
              <w:pStyle w:val="Tabletext"/>
              <w:keepNext/>
              <w:jc w:val="left"/>
              <w:textAlignment w:val="top"/>
            </w:pPr>
            <w:r>
              <w:t>Arpeggiato up</w:t>
            </w:r>
          </w:p>
        </w:tc>
        <w:tc>
          <w:tcPr>
            <w:tcW w:w="1328" w:type="dxa"/>
          </w:tcPr>
          <w:p w14:paraId="1EF23550" w14:textId="77777777" w:rsidR="003C7C02" w:rsidRDefault="003C7C02" w:rsidP="00454710">
            <w:pPr>
              <w:pStyle w:val="Body"/>
              <w:keepNext/>
              <w:textAlignment w:val="top"/>
            </w:pPr>
            <w:r>
              <w:rPr>
                <w:rStyle w:val="Musicsymbols"/>
              </w:rPr>
              <w:t></w:t>
            </w:r>
          </w:p>
        </w:tc>
        <w:tc>
          <w:tcPr>
            <w:tcW w:w="3099" w:type="dxa"/>
          </w:tcPr>
          <w:p w14:paraId="4CF40CE3" w14:textId="77777777" w:rsidR="003C7C02" w:rsidRDefault="003C7C02" w:rsidP="00454710">
            <w:pPr>
              <w:pStyle w:val="Tabletext"/>
              <w:keepNext/>
              <w:jc w:val="left"/>
              <w:textAlignment w:val="top"/>
            </w:pPr>
            <w:r>
              <w:rPr>
                <w:b/>
              </w:rPr>
              <w:t>U+E635</w:t>
            </w:r>
            <w:r>
              <w:t> (and U+1D184)</w:t>
            </w:r>
          </w:p>
          <w:p w14:paraId="499F3D9A" w14:textId="77777777" w:rsidR="003C7C02" w:rsidRDefault="003C7C02" w:rsidP="00454710">
            <w:pPr>
              <w:pStyle w:val="Tabletextcondensed"/>
              <w:keepNext/>
              <w:jc w:val="left"/>
            </w:pPr>
            <w:r>
              <w:rPr>
                <w:i/>
              </w:rPr>
              <w:t>arpeggiatoDown</w:t>
            </w:r>
          </w:p>
          <w:p w14:paraId="7D0B0E50" w14:textId="77777777" w:rsidR="003C7C02" w:rsidRDefault="003C7C02" w:rsidP="00454710">
            <w:pPr>
              <w:pStyle w:val="Tabletext"/>
              <w:keepNext/>
              <w:jc w:val="left"/>
              <w:textAlignment w:val="top"/>
            </w:pPr>
            <w:r>
              <w:t>Arpeggiato down</w:t>
            </w:r>
          </w:p>
        </w:tc>
      </w:tr>
      <w:tr w:rsidR="003C7C02" w14:paraId="2DDB0A62" w14:textId="77777777" w:rsidTr="00454710">
        <w:trPr>
          <w:trHeight w:hRule="exact" w:val="1420"/>
        </w:trPr>
        <w:tc>
          <w:tcPr>
            <w:tcW w:w="1328" w:type="dxa"/>
          </w:tcPr>
          <w:p w14:paraId="733E181E" w14:textId="77777777" w:rsidR="003C7C02" w:rsidRDefault="003C7C02" w:rsidP="00454710">
            <w:pPr>
              <w:pStyle w:val="Body"/>
              <w:keepNext/>
              <w:textAlignment w:val="top"/>
            </w:pPr>
            <w:r>
              <w:rPr>
                <w:rStyle w:val="Musicsymbols"/>
              </w:rPr>
              <w:t></w:t>
            </w:r>
          </w:p>
        </w:tc>
        <w:tc>
          <w:tcPr>
            <w:tcW w:w="3099" w:type="dxa"/>
          </w:tcPr>
          <w:p w14:paraId="30302E7C" w14:textId="77777777" w:rsidR="003C7C02" w:rsidRDefault="003C7C02" w:rsidP="00454710">
            <w:pPr>
              <w:pStyle w:val="Tabletext"/>
              <w:keepNext/>
              <w:jc w:val="left"/>
              <w:textAlignment w:val="top"/>
            </w:pPr>
            <w:r>
              <w:rPr>
                <w:b/>
              </w:rPr>
              <w:t>U+E636</w:t>
            </w:r>
            <w:r>
              <w:t> (and U+1D1B3)</w:t>
            </w:r>
          </w:p>
          <w:p w14:paraId="437420FD" w14:textId="77777777" w:rsidR="003C7C02" w:rsidRDefault="003C7C02" w:rsidP="00454710">
            <w:pPr>
              <w:pStyle w:val="Tabletextcondensed"/>
              <w:keepNext/>
              <w:jc w:val="left"/>
            </w:pPr>
            <w:r>
              <w:rPr>
                <w:i/>
              </w:rPr>
              <w:t>pluckedWithFingernails</w:t>
            </w:r>
          </w:p>
          <w:p w14:paraId="592270DC" w14:textId="77777777" w:rsidR="003C7C02" w:rsidRDefault="003C7C02" w:rsidP="00454710">
            <w:pPr>
              <w:pStyle w:val="Tabletext"/>
              <w:keepNext/>
              <w:jc w:val="left"/>
              <w:textAlignment w:val="top"/>
            </w:pPr>
            <w:r>
              <w:t>With fingernails</w:t>
            </w:r>
          </w:p>
        </w:tc>
        <w:tc>
          <w:tcPr>
            <w:tcW w:w="1328" w:type="dxa"/>
          </w:tcPr>
          <w:p w14:paraId="195097CB" w14:textId="77777777" w:rsidR="003C7C02" w:rsidRDefault="003C7C02" w:rsidP="00454710">
            <w:pPr>
              <w:pStyle w:val="Body"/>
              <w:keepNext/>
              <w:textAlignment w:val="top"/>
            </w:pPr>
            <w:r>
              <w:rPr>
                <w:rStyle w:val="Musicsymbols"/>
              </w:rPr>
              <w:t></w:t>
            </w:r>
          </w:p>
        </w:tc>
        <w:tc>
          <w:tcPr>
            <w:tcW w:w="3099" w:type="dxa"/>
          </w:tcPr>
          <w:p w14:paraId="43DC017D" w14:textId="77777777" w:rsidR="003C7C02" w:rsidRDefault="003C7C02" w:rsidP="00454710">
            <w:pPr>
              <w:pStyle w:val="Tabletext"/>
              <w:keepNext/>
              <w:jc w:val="left"/>
              <w:textAlignment w:val="top"/>
            </w:pPr>
            <w:r>
              <w:rPr>
                <w:b/>
              </w:rPr>
              <w:t>U+E637</w:t>
            </w:r>
          </w:p>
          <w:p w14:paraId="6A3201D5" w14:textId="77777777" w:rsidR="003C7C02" w:rsidRDefault="003C7C02" w:rsidP="00454710">
            <w:pPr>
              <w:pStyle w:val="Tabletextcondensed"/>
              <w:keepNext/>
              <w:jc w:val="left"/>
            </w:pPr>
            <w:r>
              <w:rPr>
                <w:i/>
              </w:rPr>
              <w:t>pluckedFingernailFlick</w:t>
            </w:r>
          </w:p>
          <w:p w14:paraId="1B7D3806" w14:textId="77777777" w:rsidR="003C7C02" w:rsidRDefault="003C7C02" w:rsidP="00454710">
            <w:pPr>
              <w:pStyle w:val="Tabletext"/>
              <w:keepNext/>
              <w:jc w:val="left"/>
              <w:textAlignment w:val="top"/>
            </w:pPr>
            <w:r>
              <w:t>Fingernail flick</w:t>
            </w:r>
          </w:p>
        </w:tc>
      </w:tr>
      <w:tr w:rsidR="003C7C02" w14:paraId="530FA897" w14:textId="77777777" w:rsidTr="00454710">
        <w:trPr>
          <w:trHeight w:hRule="exact" w:val="1420"/>
        </w:trPr>
        <w:tc>
          <w:tcPr>
            <w:tcW w:w="1328" w:type="dxa"/>
          </w:tcPr>
          <w:p w14:paraId="472A2107" w14:textId="77777777" w:rsidR="003C7C02" w:rsidRDefault="003C7C02" w:rsidP="00454710">
            <w:pPr>
              <w:pStyle w:val="Body"/>
              <w:keepNext/>
              <w:textAlignment w:val="top"/>
            </w:pPr>
            <w:r>
              <w:rPr>
                <w:rStyle w:val="Musicsymbols"/>
              </w:rPr>
              <w:t></w:t>
            </w:r>
          </w:p>
        </w:tc>
        <w:tc>
          <w:tcPr>
            <w:tcW w:w="3099" w:type="dxa"/>
          </w:tcPr>
          <w:p w14:paraId="3641D1B3" w14:textId="77777777" w:rsidR="003C7C02" w:rsidRDefault="003C7C02" w:rsidP="00454710">
            <w:pPr>
              <w:pStyle w:val="Tabletext"/>
              <w:keepNext/>
              <w:jc w:val="left"/>
              <w:textAlignment w:val="top"/>
            </w:pPr>
            <w:r>
              <w:rPr>
                <w:b/>
              </w:rPr>
              <w:t>U+E638</w:t>
            </w:r>
            <w:r>
              <w:t> (and U+1D1B4)</w:t>
            </w:r>
          </w:p>
          <w:p w14:paraId="161696CC" w14:textId="77777777" w:rsidR="003C7C02" w:rsidRDefault="003C7C02" w:rsidP="00454710">
            <w:pPr>
              <w:pStyle w:val="Tabletextcondensed"/>
              <w:keepNext/>
              <w:jc w:val="left"/>
            </w:pPr>
            <w:r>
              <w:rPr>
                <w:i/>
              </w:rPr>
              <w:t>pluckedDamp</w:t>
            </w:r>
          </w:p>
          <w:p w14:paraId="7BA3D09F" w14:textId="77777777" w:rsidR="003C7C02" w:rsidRDefault="003C7C02" w:rsidP="00454710">
            <w:pPr>
              <w:pStyle w:val="Tabletext"/>
              <w:keepNext/>
              <w:jc w:val="left"/>
              <w:textAlignment w:val="top"/>
            </w:pPr>
            <w:r>
              <w:t>Damp</w:t>
            </w:r>
          </w:p>
        </w:tc>
        <w:tc>
          <w:tcPr>
            <w:tcW w:w="1328" w:type="dxa"/>
          </w:tcPr>
          <w:p w14:paraId="56874CA9" w14:textId="77777777" w:rsidR="003C7C02" w:rsidRDefault="003C7C02" w:rsidP="00454710">
            <w:pPr>
              <w:pStyle w:val="Body"/>
              <w:keepNext/>
              <w:textAlignment w:val="top"/>
            </w:pPr>
            <w:r>
              <w:rPr>
                <w:rStyle w:val="Musicsymbols"/>
              </w:rPr>
              <w:t></w:t>
            </w:r>
          </w:p>
        </w:tc>
        <w:tc>
          <w:tcPr>
            <w:tcW w:w="3099" w:type="dxa"/>
          </w:tcPr>
          <w:p w14:paraId="1F94D4A0" w14:textId="77777777" w:rsidR="003C7C02" w:rsidRDefault="003C7C02" w:rsidP="00454710">
            <w:pPr>
              <w:pStyle w:val="Tabletext"/>
              <w:keepNext/>
              <w:jc w:val="left"/>
              <w:textAlignment w:val="top"/>
            </w:pPr>
            <w:r>
              <w:rPr>
                <w:b/>
              </w:rPr>
              <w:t>U+E639</w:t>
            </w:r>
            <w:r>
              <w:t> (and U+1D1B5)</w:t>
            </w:r>
          </w:p>
          <w:p w14:paraId="2BADC0D0" w14:textId="77777777" w:rsidR="003C7C02" w:rsidRDefault="003C7C02" w:rsidP="00454710">
            <w:pPr>
              <w:pStyle w:val="Tabletextcondensed"/>
              <w:keepNext/>
              <w:jc w:val="left"/>
            </w:pPr>
            <w:r>
              <w:rPr>
                <w:i/>
              </w:rPr>
              <w:t>pluckedDampAll</w:t>
            </w:r>
          </w:p>
          <w:p w14:paraId="43CAB85D" w14:textId="77777777" w:rsidR="003C7C02" w:rsidRDefault="003C7C02" w:rsidP="00454710">
            <w:pPr>
              <w:pStyle w:val="Tabletext"/>
              <w:keepNext/>
              <w:jc w:val="left"/>
              <w:textAlignment w:val="top"/>
            </w:pPr>
            <w:r>
              <w:t>Damp all</w:t>
            </w:r>
          </w:p>
        </w:tc>
      </w:tr>
      <w:tr w:rsidR="003C7C02" w14:paraId="55708803" w14:textId="77777777" w:rsidTr="00454710">
        <w:trPr>
          <w:trHeight w:hRule="exact" w:val="1420"/>
        </w:trPr>
        <w:tc>
          <w:tcPr>
            <w:tcW w:w="1328" w:type="dxa"/>
          </w:tcPr>
          <w:p w14:paraId="1AC39CC6" w14:textId="77777777" w:rsidR="003C7C02" w:rsidRDefault="003C7C02" w:rsidP="00454710">
            <w:pPr>
              <w:pStyle w:val="Body"/>
              <w:keepNext/>
              <w:textAlignment w:val="top"/>
            </w:pPr>
            <w:r>
              <w:rPr>
                <w:rStyle w:val="Musicsymbols"/>
              </w:rPr>
              <w:t></w:t>
            </w:r>
          </w:p>
        </w:tc>
        <w:tc>
          <w:tcPr>
            <w:tcW w:w="3099" w:type="dxa"/>
          </w:tcPr>
          <w:p w14:paraId="5D620B54" w14:textId="77777777" w:rsidR="003C7C02" w:rsidRDefault="003C7C02" w:rsidP="00454710">
            <w:pPr>
              <w:pStyle w:val="Tabletext"/>
              <w:keepNext/>
              <w:jc w:val="left"/>
              <w:textAlignment w:val="top"/>
            </w:pPr>
            <w:r>
              <w:rPr>
                <w:b/>
              </w:rPr>
              <w:t>U+E63A</w:t>
            </w:r>
          </w:p>
          <w:p w14:paraId="15598696" w14:textId="77777777" w:rsidR="003C7C02" w:rsidRDefault="003C7C02" w:rsidP="00454710">
            <w:pPr>
              <w:pStyle w:val="Tabletextcondensed"/>
              <w:keepNext/>
              <w:jc w:val="left"/>
            </w:pPr>
            <w:r>
              <w:rPr>
                <w:i/>
              </w:rPr>
              <w:t>pluckedPlectrum</w:t>
            </w:r>
          </w:p>
          <w:p w14:paraId="268CDFA4" w14:textId="77777777" w:rsidR="003C7C02" w:rsidRDefault="003C7C02" w:rsidP="00454710">
            <w:pPr>
              <w:pStyle w:val="Tabletext"/>
              <w:keepNext/>
              <w:jc w:val="left"/>
              <w:textAlignment w:val="top"/>
            </w:pPr>
            <w:r>
              <w:t>Plectrum</w:t>
            </w:r>
          </w:p>
        </w:tc>
        <w:tc>
          <w:tcPr>
            <w:tcW w:w="1328" w:type="dxa"/>
          </w:tcPr>
          <w:p w14:paraId="056C646F" w14:textId="77777777" w:rsidR="003C7C02" w:rsidRDefault="003C7C02" w:rsidP="00454710">
            <w:pPr>
              <w:pStyle w:val="Body"/>
              <w:keepNext/>
              <w:textAlignment w:val="top"/>
            </w:pPr>
            <w:r>
              <w:rPr>
                <w:rStyle w:val="Musicsymbols"/>
              </w:rPr>
              <w:t></w:t>
            </w:r>
          </w:p>
        </w:tc>
        <w:tc>
          <w:tcPr>
            <w:tcW w:w="3099" w:type="dxa"/>
          </w:tcPr>
          <w:p w14:paraId="2A559F3D" w14:textId="77777777" w:rsidR="003C7C02" w:rsidRDefault="003C7C02" w:rsidP="00454710">
            <w:pPr>
              <w:pStyle w:val="Tabletext"/>
              <w:keepNext/>
              <w:jc w:val="left"/>
              <w:textAlignment w:val="top"/>
            </w:pPr>
            <w:r>
              <w:rPr>
                <w:b/>
              </w:rPr>
              <w:t>U+E63B</w:t>
            </w:r>
          </w:p>
          <w:p w14:paraId="31CAA161" w14:textId="77777777" w:rsidR="003C7C02" w:rsidRDefault="003C7C02" w:rsidP="00454710">
            <w:pPr>
              <w:pStyle w:val="Tabletextcondensed"/>
              <w:keepNext/>
              <w:jc w:val="left"/>
            </w:pPr>
            <w:r>
              <w:rPr>
                <w:i/>
              </w:rPr>
              <w:t>pluckedDampOnStem</w:t>
            </w:r>
          </w:p>
          <w:p w14:paraId="459DE53F" w14:textId="77777777" w:rsidR="003C7C02" w:rsidRDefault="003C7C02" w:rsidP="00454710">
            <w:pPr>
              <w:pStyle w:val="Tabletext"/>
              <w:keepNext/>
              <w:jc w:val="left"/>
              <w:textAlignment w:val="top"/>
            </w:pPr>
            <w:r>
              <w:t>Damp (on stem)</w:t>
            </w:r>
          </w:p>
        </w:tc>
      </w:tr>
    </w:tbl>
    <w:p w14:paraId="591ECB08"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68C9D22" w14:textId="77777777" w:rsidTr="00454710">
        <w:trPr>
          <w:trHeight w:hRule="exact" w:val="1420"/>
        </w:trPr>
        <w:tc>
          <w:tcPr>
            <w:tcW w:w="1328" w:type="dxa"/>
          </w:tcPr>
          <w:p w14:paraId="0D5FD9FC" w14:textId="77777777" w:rsidR="003C7C02" w:rsidRDefault="003C7C02" w:rsidP="00454710">
            <w:pPr>
              <w:pStyle w:val="Body"/>
              <w:keepNext/>
              <w:textAlignment w:val="top"/>
            </w:pPr>
            <w:r>
              <w:rPr>
                <w:rStyle w:val="Musicsymbols"/>
              </w:rPr>
              <w:t></w:t>
            </w:r>
          </w:p>
        </w:tc>
        <w:tc>
          <w:tcPr>
            <w:tcW w:w="3099" w:type="dxa"/>
          </w:tcPr>
          <w:p w14:paraId="313A577D" w14:textId="77777777" w:rsidR="003C7C02" w:rsidRDefault="003C7C02" w:rsidP="00454710">
            <w:pPr>
              <w:pStyle w:val="Tabletext"/>
              <w:keepNext/>
              <w:jc w:val="left"/>
              <w:textAlignment w:val="top"/>
            </w:pPr>
            <w:r>
              <w:rPr>
                <w:b/>
              </w:rPr>
              <w:t>uniE630.salt01</w:t>
            </w:r>
          </w:p>
          <w:p w14:paraId="263B2011" w14:textId="77777777" w:rsidR="003C7C02" w:rsidRDefault="003C7C02" w:rsidP="00454710">
            <w:pPr>
              <w:pStyle w:val="Tabletextcondensed"/>
              <w:keepNext/>
              <w:jc w:val="left"/>
            </w:pPr>
            <w:r>
              <w:rPr>
                <w:i/>
              </w:rPr>
              <w:t>pluckedSnapPizzicatoBelowGerman</w:t>
            </w:r>
          </w:p>
          <w:p w14:paraId="4549F4DB" w14:textId="77777777" w:rsidR="003C7C02" w:rsidRDefault="003C7C02" w:rsidP="00454710">
            <w:pPr>
              <w:pStyle w:val="Tabletext"/>
              <w:keepNext/>
              <w:jc w:val="left"/>
              <w:textAlignment w:val="top"/>
            </w:pPr>
            <w:r>
              <w:t>Snap pizzicato below (German)</w:t>
            </w:r>
          </w:p>
        </w:tc>
        <w:tc>
          <w:tcPr>
            <w:tcW w:w="1328" w:type="dxa"/>
          </w:tcPr>
          <w:p w14:paraId="414356BE" w14:textId="77777777" w:rsidR="003C7C02" w:rsidRDefault="003C7C02" w:rsidP="00454710">
            <w:pPr>
              <w:pStyle w:val="Body"/>
              <w:keepNext/>
              <w:textAlignment w:val="top"/>
            </w:pPr>
            <w:r>
              <w:rPr>
                <w:rStyle w:val="Musicsymbols"/>
              </w:rPr>
              <w:t></w:t>
            </w:r>
          </w:p>
        </w:tc>
        <w:tc>
          <w:tcPr>
            <w:tcW w:w="3099" w:type="dxa"/>
          </w:tcPr>
          <w:p w14:paraId="4F63810D" w14:textId="77777777" w:rsidR="003C7C02" w:rsidRDefault="003C7C02" w:rsidP="00454710">
            <w:pPr>
              <w:pStyle w:val="Tabletext"/>
              <w:keepNext/>
              <w:jc w:val="left"/>
              <w:textAlignment w:val="top"/>
            </w:pPr>
            <w:r>
              <w:rPr>
                <w:b/>
              </w:rPr>
              <w:t>uniE631.salt01</w:t>
            </w:r>
          </w:p>
          <w:p w14:paraId="375ABB3F" w14:textId="77777777" w:rsidR="003C7C02" w:rsidRDefault="003C7C02" w:rsidP="00454710">
            <w:pPr>
              <w:pStyle w:val="Tabletextcondensed"/>
              <w:keepNext/>
              <w:jc w:val="left"/>
            </w:pPr>
            <w:r>
              <w:rPr>
                <w:i/>
              </w:rPr>
              <w:t>pluckedSnapPizzicatoAboveGerman</w:t>
            </w:r>
          </w:p>
          <w:p w14:paraId="2ECE2C77" w14:textId="77777777" w:rsidR="003C7C02" w:rsidRDefault="003C7C02" w:rsidP="00454710">
            <w:pPr>
              <w:pStyle w:val="Tabletext"/>
              <w:keepNext/>
              <w:jc w:val="left"/>
              <w:textAlignment w:val="top"/>
            </w:pPr>
            <w:r>
              <w:t>Snap pizzicato above (German)</w:t>
            </w:r>
          </w:p>
        </w:tc>
      </w:tr>
    </w:tbl>
    <w:p w14:paraId="4B74FB44" w14:textId="77777777" w:rsidR="003C7C02" w:rsidRDefault="003C7C02" w:rsidP="003C7C02">
      <w:pPr>
        <w:pStyle w:val="GlyphDescription"/>
      </w:pPr>
    </w:p>
    <w:p w14:paraId="61D83857" w14:textId="77777777" w:rsidR="003C7C02" w:rsidRDefault="003C7C02" w:rsidP="003C7C02">
      <w:pPr>
        <w:pStyle w:val="Heading2"/>
      </w:pPr>
      <w:r>
        <w:t>Implementation notes</w:t>
      </w:r>
    </w:p>
    <w:p w14:paraId="3EF65D3D" w14:textId="77777777" w:rsidR="003C7C02" w:rsidRPr="00BB5837" w:rsidRDefault="003C7C02" w:rsidP="003C7C02">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0C63BBC3" w14:textId="77777777" w:rsidR="003C7C02" w:rsidRDefault="003C7C02" w:rsidP="003C7C02">
      <w:pPr>
        <w:pStyle w:val="Heading1"/>
      </w:pPr>
      <w:bookmarkStart w:id="76" w:name="_Toc390766193"/>
      <w:r>
        <w:lastRenderedPageBreak/>
        <w:t>Vocal techniques (U+E640–U+E64F)</w:t>
      </w:r>
      <w:bookmarkEnd w:id="76"/>
    </w:p>
    <w:tbl>
      <w:tblPr>
        <w:tblStyle w:val="GlyphTable"/>
        <w:tblW w:w="5000" w:type="pct"/>
        <w:tblLook w:val="0000" w:firstRow="0" w:lastRow="0" w:firstColumn="0" w:lastColumn="0" w:noHBand="0" w:noVBand="0"/>
      </w:tblPr>
      <w:tblGrid>
        <w:gridCol w:w="1493"/>
        <w:gridCol w:w="3485"/>
        <w:gridCol w:w="1493"/>
        <w:gridCol w:w="3485"/>
      </w:tblGrid>
      <w:tr w:rsidR="003C7C02" w14:paraId="317B1A42" w14:textId="77777777" w:rsidTr="00454710">
        <w:trPr>
          <w:trHeight w:hRule="exact" w:val="1420"/>
        </w:trPr>
        <w:tc>
          <w:tcPr>
            <w:tcW w:w="1328" w:type="dxa"/>
          </w:tcPr>
          <w:p w14:paraId="6926F012" w14:textId="77777777" w:rsidR="003C7C02" w:rsidRDefault="003C7C02" w:rsidP="00454710">
            <w:pPr>
              <w:pStyle w:val="Body"/>
              <w:keepNext/>
              <w:textAlignment w:val="top"/>
            </w:pPr>
            <w:r>
              <w:rPr>
                <w:rStyle w:val="Musicsymbols"/>
              </w:rPr>
              <w:t></w:t>
            </w:r>
          </w:p>
        </w:tc>
        <w:tc>
          <w:tcPr>
            <w:tcW w:w="3099" w:type="dxa"/>
          </w:tcPr>
          <w:p w14:paraId="15D4C047" w14:textId="77777777" w:rsidR="003C7C02" w:rsidRDefault="003C7C02" w:rsidP="00454710">
            <w:pPr>
              <w:pStyle w:val="Tabletext"/>
              <w:keepNext/>
              <w:jc w:val="left"/>
              <w:textAlignment w:val="top"/>
            </w:pPr>
            <w:r>
              <w:rPr>
                <w:b/>
              </w:rPr>
              <w:t>U+E640</w:t>
            </w:r>
          </w:p>
          <w:p w14:paraId="1DE12030" w14:textId="77777777" w:rsidR="003C7C02" w:rsidRDefault="003C7C02" w:rsidP="00454710">
            <w:pPr>
              <w:pStyle w:val="Tabletextcondensed"/>
              <w:keepNext/>
              <w:jc w:val="left"/>
            </w:pPr>
            <w:r>
              <w:rPr>
                <w:i/>
              </w:rPr>
              <w:t>vocalMouthClosed</w:t>
            </w:r>
          </w:p>
          <w:p w14:paraId="609C9459" w14:textId="77777777" w:rsidR="003C7C02" w:rsidRDefault="003C7C02" w:rsidP="00454710">
            <w:pPr>
              <w:pStyle w:val="Tabletext"/>
              <w:keepNext/>
              <w:jc w:val="left"/>
              <w:textAlignment w:val="top"/>
            </w:pPr>
            <w:r>
              <w:t>Mouth closed</w:t>
            </w:r>
          </w:p>
        </w:tc>
        <w:tc>
          <w:tcPr>
            <w:tcW w:w="1328" w:type="dxa"/>
          </w:tcPr>
          <w:p w14:paraId="71F3FC09" w14:textId="77777777" w:rsidR="003C7C02" w:rsidRDefault="003C7C02" w:rsidP="00454710">
            <w:pPr>
              <w:pStyle w:val="Body"/>
              <w:keepNext/>
              <w:textAlignment w:val="top"/>
            </w:pPr>
            <w:r>
              <w:rPr>
                <w:rStyle w:val="Musicsymbols"/>
              </w:rPr>
              <w:t></w:t>
            </w:r>
          </w:p>
        </w:tc>
        <w:tc>
          <w:tcPr>
            <w:tcW w:w="3099" w:type="dxa"/>
          </w:tcPr>
          <w:p w14:paraId="3818E014" w14:textId="77777777" w:rsidR="003C7C02" w:rsidRDefault="003C7C02" w:rsidP="00454710">
            <w:pPr>
              <w:pStyle w:val="Tabletext"/>
              <w:keepNext/>
              <w:jc w:val="left"/>
              <w:textAlignment w:val="top"/>
            </w:pPr>
            <w:r>
              <w:rPr>
                <w:b/>
              </w:rPr>
              <w:t>U+E641</w:t>
            </w:r>
          </w:p>
          <w:p w14:paraId="2D592E04" w14:textId="77777777" w:rsidR="003C7C02" w:rsidRDefault="003C7C02" w:rsidP="00454710">
            <w:pPr>
              <w:pStyle w:val="Tabletextcondensed"/>
              <w:keepNext/>
              <w:jc w:val="left"/>
            </w:pPr>
            <w:r>
              <w:rPr>
                <w:i/>
              </w:rPr>
              <w:t>vocalMouthSlightlyOpen</w:t>
            </w:r>
          </w:p>
          <w:p w14:paraId="5147259F" w14:textId="77777777" w:rsidR="003C7C02" w:rsidRDefault="003C7C02" w:rsidP="00454710">
            <w:pPr>
              <w:pStyle w:val="Tabletext"/>
              <w:keepNext/>
              <w:jc w:val="left"/>
              <w:textAlignment w:val="top"/>
            </w:pPr>
            <w:r>
              <w:t>Mouth slightly open</w:t>
            </w:r>
          </w:p>
        </w:tc>
      </w:tr>
      <w:tr w:rsidR="003C7C02" w14:paraId="7085E81C" w14:textId="77777777" w:rsidTr="00454710">
        <w:trPr>
          <w:trHeight w:hRule="exact" w:val="1420"/>
        </w:trPr>
        <w:tc>
          <w:tcPr>
            <w:tcW w:w="1328" w:type="dxa"/>
          </w:tcPr>
          <w:p w14:paraId="5AAB131E" w14:textId="77777777" w:rsidR="003C7C02" w:rsidRDefault="003C7C02" w:rsidP="00454710">
            <w:pPr>
              <w:pStyle w:val="Body"/>
              <w:keepNext/>
              <w:textAlignment w:val="top"/>
            </w:pPr>
            <w:r>
              <w:rPr>
                <w:rStyle w:val="Musicsymbols"/>
              </w:rPr>
              <w:t></w:t>
            </w:r>
          </w:p>
        </w:tc>
        <w:tc>
          <w:tcPr>
            <w:tcW w:w="3099" w:type="dxa"/>
          </w:tcPr>
          <w:p w14:paraId="70094820" w14:textId="77777777" w:rsidR="003C7C02" w:rsidRDefault="003C7C02" w:rsidP="00454710">
            <w:pPr>
              <w:pStyle w:val="Tabletext"/>
              <w:keepNext/>
              <w:jc w:val="left"/>
              <w:textAlignment w:val="top"/>
            </w:pPr>
            <w:r>
              <w:rPr>
                <w:b/>
              </w:rPr>
              <w:t>U+E642</w:t>
            </w:r>
          </w:p>
          <w:p w14:paraId="2F20F8D9" w14:textId="77777777" w:rsidR="003C7C02" w:rsidRDefault="003C7C02" w:rsidP="00454710">
            <w:pPr>
              <w:pStyle w:val="Tabletextcondensed"/>
              <w:keepNext/>
              <w:jc w:val="left"/>
            </w:pPr>
            <w:r>
              <w:rPr>
                <w:i/>
              </w:rPr>
              <w:t>vocalMouthOpen</w:t>
            </w:r>
          </w:p>
          <w:p w14:paraId="1EF7752D" w14:textId="77777777" w:rsidR="003C7C02" w:rsidRDefault="003C7C02" w:rsidP="00454710">
            <w:pPr>
              <w:pStyle w:val="Tabletext"/>
              <w:keepNext/>
              <w:jc w:val="left"/>
              <w:textAlignment w:val="top"/>
            </w:pPr>
            <w:r>
              <w:t>Mouth open</w:t>
            </w:r>
          </w:p>
        </w:tc>
        <w:tc>
          <w:tcPr>
            <w:tcW w:w="1328" w:type="dxa"/>
          </w:tcPr>
          <w:p w14:paraId="1656F8BF" w14:textId="77777777" w:rsidR="003C7C02" w:rsidRDefault="003C7C02" w:rsidP="00454710">
            <w:pPr>
              <w:pStyle w:val="Body"/>
              <w:keepNext/>
              <w:textAlignment w:val="top"/>
            </w:pPr>
            <w:r>
              <w:rPr>
                <w:rStyle w:val="Musicsymbols"/>
              </w:rPr>
              <w:t></w:t>
            </w:r>
          </w:p>
        </w:tc>
        <w:tc>
          <w:tcPr>
            <w:tcW w:w="3099" w:type="dxa"/>
          </w:tcPr>
          <w:p w14:paraId="2191701C" w14:textId="77777777" w:rsidR="003C7C02" w:rsidRDefault="003C7C02" w:rsidP="00454710">
            <w:pPr>
              <w:pStyle w:val="Tabletext"/>
              <w:keepNext/>
              <w:jc w:val="left"/>
              <w:textAlignment w:val="top"/>
            </w:pPr>
            <w:r>
              <w:rPr>
                <w:b/>
              </w:rPr>
              <w:t>U+E643</w:t>
            </w:r>
          </w:p>
          <w:p w14:paraId="6386A8E7" w14:textId="77777777" w:rsidR="003C7C02" w:rsidRDefault="003C7C02" w:rsidP="00454710">
            <w:pPr>
              <w:pStyle w:val="Tabletextcondensed"/>
              <w:keepNext/>
              <w:jc w:val="left"/>
            </w:pPr>
            <w:r>
              <w:rPr>
                <w:i/>
              </w:rPr>
              <w:t>vocalMouthWideOpen</w:t>
            </w:r>
          </w:p>
          <w:p w14:paraId="400A91BD" w14:textId="77777777" w:rsidR="003C7C02" w:rsidRDefault="003C7C02" w:rsidP="00454710">
            <w:pPr>
              <w:pStyle w:val="Tabletext"/>
              <w:keepNext/>
              <w:jc w:val="left"/>
              <w:textAlignment w:val="top"/>
            </w:pPr>
            <w:r>
              <w:t>Mouth wide open</w:t>
            </w:r>
          </w:p>
        </w:tc>
      </w:tr>
      <w:tr w:rsidR="003C7C02" w14:paraId="2C99F5CE" w14:textId="77777777" w:rsidTr="00454710">
        <w:trPr>
          <w:trHeight w:hRule="exact" w:val="1420"/>
        </w:trPr>
        <w:tc>
          <w:tcPr>
            <w:tcW w:w="1328" w:type="dxa"/>
          </w:tcPr>
          <w:p w14:paraId="5C265BF4" w14:textId="77777777" w:rsidR="003C7C02" w:rsidRDefault="003C7C02" w:rsidP="00454710">
            <w:pPr>
              <w:pStyle w:val="Body"/>
              <w:keepNext/>
              <w:textAlignment w:val="top"/>
            </w:pPr>
            <w:r>
              <w:rPr>
                <w:rStyle w:val="Musicsymbols"/>
              </w:rPr>
              <w:t></w:t>
            </w:r>
          </w:p>
        </w:tc>
        <w:tc>
          <w:tcPr>
            <w:tcW w:w="3099" w:type="dxa"/>
          </w:tcPr>
          <w:p w14:paraId="46A27B21" w14:textId="77777777" w:rsidR="003C7C02" w:rsidRDefault="003C7C02" w:rsidP="00454710">
            <w:pPr>
              <w:pStyle w:val="Tabletext"/>
              <w:keepNext/>
              <w:jc w:val="left"/>
              <w:textAlignment w:val="top"/>
            </w:pPr>
            <w:r>
              <w:rPr>
                <w:b/>
              </w:rPr>
              <w:t>U+E644</w:t>
            </w:r>
          </w:p>
          <w:p w14:paraId="625A7282" w14:textId="77777777" w:rsidR="003C7C02" w:rsidRDefault="003C7C02" w:rsidP="00454710">
            <w:pPr>
              <w:pStyle w:val="Tabletextcondensed"/>
              <w:keepNext/>
              <w:jc w:val="left"/>
            </w:pPr>
            <w:r>
              <w:rPr>
                <w:i/>
              </w:rPr>
              <w:t>vocalMouthPursed</w:t>
            </w:r>
          </w:p>
          <w:p w14:paraId="42E7D70B" w14:textId="77777777" w:rsidR="003C7C02" w:rsidRDefault="003C7C02" w:rsidP="00454710">
            <w:pPr>
              <w:pStyle w:val="Tabletext"/>
              <w:keepNext/>
              <w:jc w:val="left"/>
              <w:textAlignment w:val="top"/>
            </w:pPr>
            <w:r>
              <w:t>Mouth pursed</w:t>
            </w:r>
          </w:p>
        </w:tc>
        <w:tc>
          <w:tcPr>
            <w:tcW w:w="1328" w:type="dxa"/>
          </w:tcPr>
          <w:p w14:paraId="53319776" w14:textId="77777777" w:rsidR="003C7C02" w:rsidRDefault="003C7C02" w:rsidP="00454710">
            <w:pPr>
              <w:pStyle w:val="Body"/>
              <w:keepNext/>
              <w:textAlignment w:val="top"/>
            </w:pPr>
            <w:r>
              <w:rPr>
                <w:rStyle w:val="Musicsymbols"/>
              </w:rPr>
              <w:t></w:t>
            </w:r>
          </w:p>
        </w:tc>
        <w:tc>
          <w:tcPr>
            <w:tcW w:w="3099" w:type="dxa"/>
          </w:tcPr>
          <w:p w14:paraId="308C7B3C" w14:textId="77777777" w:rsidR="003C7C02" w:rsidRDefault="003C7C02" w:rsidP="00454710">
            <w:pPr>
              <w:pStyle w:val="Tabletext"/>
              <w:keepNext/>
              <w:jc w:val="left"/>
              <w:textAlignment w:val="top"/>
            </w:pPr>
            <w:r>
              <w:rPr>
                <w:b/>
              </w:rPr>
              <w:t>U+E645</w:t>
            </w:r>
          </w:p>
          <w:p w14:paraId="18607FD2" w14:textId="77777777" w:rsidR="003C7C02" w:rsidRDefault="003C7C02" w:rsidP="00454710">
            <w:pPr>
              <w:pStyle w:val="Tabletextcondensed"/>
              <w:keepNext/>
              <w:jc w:val="left"/>
            </w:pPr>
            <w:r>
              <w:rPr>
                <w:i/>
              </w:rPr>
              <w:t>vocalSprechgesang</w:t>
            </w:r>
          </w:p>
          <w:p w14:paraId="491458A8" w14:textId="77777777" w:rsidR="003C7C02" w:rsidRDefault="003C7C02" w:rsidP="00454710">
            <w:pPr>
              <w:pStyle w:val="Tabletext"/>
              <w:keepNext/>
              <w:jc w:val="left"/>
              <w:textAlignment w:val="top"/>
            </w:pPr>
            <w:r>
              <w:t>Sprechgesang</w:t>
            </w:r>
          </w:p>
        </w:tc>
      </w:tr>
      <w:tr w:rsidR="003C7C02" w14:paraId="6157EDB8" w14:textId="77777777" w:rsidTr="00454710">
        <w:trPr>
          <w:gridAfter w:val="2"/>
          <w:wAfter w:w="720" w:type="dxa"/>
          <w:trHeight w:hRule="exact" w:val="1420"/>
        </w:trPr>
        <w:tc>
          <w:tcPr>
            <w:tcW w:w="1328" w:type="dxa"/>
          </w:tcPr>
          <w:p w14:paraId="2977B255" w14:textId="77777777" w:rsidR="003C7C02" w:rsidRDefault="003C7C02" w:rsidP="00454710">
            <w:pPr>
              <w:pStyle w:val="Body"/>
              <w:keepNext/>
              <w:textAlignment w:val="top"/>
            </w:pPr>
            <w:r>
              <w:rPr>
                <w:rStyle w:val="Musicsymbols"/>
              </w:rPr>
              <w:t></w:t>
            </w:r>
          </w:p>
        </w:tc>
        <w:tc>
          <w:tcPr>
            <w:tcW w:w="3099" w:type="dxa"/>
          </w:tcPr>
          <w:p w14:paraId="70014031" w14:textId="77777777" w:rsidR="003C7C02" w:rsidRDefault="003C7C02" w:rsidP="00454710">
            <w:pPr>
              <w:pStyle w:val="Tabletext"/>
              <w:keepNext/>
              <w:jc w:val="left"/>
              <w:textAlignment w:val="top"/>
            </w:pPr>
            <w:r>
              <w:rPr>
                <w:b/>
              </w:rPr>
              <w:t>U+E646</w:t>
            </w:r>
          </w:p>
          <w:p w14:paraId="7B08856B" w14:textId="77777777" w:rsidR="003C7C02" w:rsidRDefault="003C7C02" w:rsidP="00454710">
            <w:pPr>
              <w:pStyle w:val="Tabletextcondensed"/>
              <w:keepNext/>
              <w:jc w:val="left"/>
            </w:pPr>
            <w:r>
              <w:rPr>
                <w:i/>
              </w:rPr>
              <w:t>vocalsSussurando</w:t>
            </w:r>
          </w:p>
          <w:p w14:paraId="10F35030" w14:textId="77777777" w:rsidR="003C7C02" w:rsidRDefault="003C7C02" w:rsidP="00454710">
            <w:pPr>
              <w:pStyle w:val="Tabletext"/>
              <w:keepNext/>
              <w:jc w:val="left"/>
              <w:textAlignment w:val="top"/>
            </w:pPr>
            <w:r>
              <w:t>Combining sussurando for stem</w:t>
            </w:r>
          </w:p>
        </w:tc>
      </w:tr>
    </w:tbl>
    <w:p w14:paraId="05479319" w14:textId="77777777" w:rsidR="003C7C02" w:rsidRDefault="003C7C02" w:rsidP="003C7C02">
      <w:pPr>
        <w:pStyle w:val="Heading1"/>
      </w:pPr>
      <w:bookmarkStart w:id="77" w:name="_Toc390766194"/>
      <w:r>
        <w:lastRenderedPageBreak/>
        <w:t>Keyboard techniques (U+E650–U+E67F)</w:t>
      </w:r>
      <w:bookmarkEnd w:id="77"/>
    </w:p>
    <w:tbl>
      <w:tblPr>
        <w:tblStyle w:val="GlyphTable"/>
        <w:tblW w:w="5000" w:type="pct"/>
        <w:tblLook w:val="0000" w:firstRow="0" w:lastRow="0" w:firstColumn="0" w:lastColumn="0" w:noHBand="0" w:noVBand="0"/>
      </w:tblPr>
      <w:tblGrid>
        <w:gridCol w:w="1493"/>
        <w:gridCol w:w="3485"/>
        <w:gridCol w:w="1493"/>
        <w:gridCol w:w="3485"/>
      </w:tblGrid>
      <w:tr w:rsidR="003C7C02" w14:paraId="3963AA79" w14:textId="77777777" w:rsidTr="00454710">
        <w:trPr>
          <w:trHeight w:hRule="exact" w:val="1420"/>
        </w:trPr>
        <w:tc>
          <w:tcPr>
            <w:tcW w:w="1328" w:type="dxa"/>
          </w:tcPr>
          <w:p w14:paraId="25E2E519" w14:textId="77777777" w:rsidR="003C7C02" w:rsidRDefault="003C7C02" w:rsidP="00454710">
            <w:pPr>
              <w:pStyle w:val="Body"/>
              <w:keepNext/>
              <w:textAlignment w:val="top"/>
            </w:pPr>
            <w:r>
              <w:rPr>
                <w:rStyle w:val="Musicsymbols"/>
              </w:rPr>
              <w:t></w:t>
            </w:r>
          </w:p>
        </w:tc>
        <w:tc>
          <w:tcPr>
            <w:tcW w:w="3099" w:type="dxa"/>
          </w:tcPr>
          <w:p w14:paraId="0C7BC0B5" w14:textId="77777777" w:rsidR="003C7C02" w:rsidRDefault="003C7C02" w:rsidP="00454710">
            <w:pPr>
              <w:pStyle w:val="Tabletext"/>
              <w:keepNext/>
              <w:jc w:val="left"/>
              <w:textAlignment w:val="top"/>
            </w:pPr>
            <w:r>
              <w:rPr>
                <w:b/>
              </w:rPr>
              <w:t>U+E650</w:t>
            </w:r>
            <w:r>
              <w:t> (and U+1D1AE)</w:t>
            </w:r>
          </w:p>
          <w:p w14:paraId="029CA451" w14:textId="77777777" w:rsidR="003C7C02" w:rsidRDefault="003C7C02" w:rsidP="00454710">
            <w:pPr>
              <w:pStyle w:val="Tabletextcondensed"/>
              <w:keepNext/>
              <w:jc w:val="left"/>
            </w:pPr>
            <w:r>
              <w:rPr>
                <w:i/>
              </w:rPr>
              <w:t>keyboardPedalPed</w:t>
            </w:r>
          </w:p>
          <w:p w14:paraId="4E58729E" w14:textId="77777777" w:rsidR="003C7C02" w:rsidRDefault="003C7C02" w:rsidP="00454710">
            <w:pPr>
              <w:pStyle w:val="Tabletext"/>
              <w:keepNext/>
              <w:jc w:val="left"/>
              <w:textAlignment w:val="top"/>
            </w:pPr>
            <w:r>
              <w:t>Pedal mark</w:t>
            </w:r>
          </w:p>
        </w:tc>
        <w:tc>
          <w:tcPr>
            <w:tcW w:w="1328" w:type="dxa"/>
          </w:tcPr>
          <w:p w14:paraId="32320446" w14:textId="77777777" w:rsidR="003C7C02" w:rsidRDefault="003C7C02" w:rsidP="00454710">
            <w:pPr>
              <w:pStyle w:val="Body"/>
              <w:keepNext/>
              <w:textAlignment w:val="top"/>
            </w:pPr>
            <w:r>
              <w:rPr>
                <w:rStyle w:val="Musicsymbols"/>
              </w:rPr>
              <w:t></w:t>
            </w:r>
          </w:p>
        </w:tc>
        <w:tc>
          <w:tcPr>
            <w:tcW w:w="3099" w:type="dxa"/>
          </w:tcPr>
          <w:p w14:paraId="43DAB8FC" w14:textId="77777777" w:rsidR="003C7C02" w:rsidRDefault="003C7C02" w:rsidP="00454710">
            <w:pPr>
              <w:pStyle w:val="Tabletext"/>
              <w:keepNext/>
              <w:jc w:val="left"/>
              <w:textAlignment w:val="top"/>
            </w:pPr>
            <w:r>
              <w:rPr>
                <w:b/>
              </w:rPr>
              <w:t>U+E651</w:t>
            </w:r>
          </w:p>
          <w:p w14:paraId="38F7874B" w14:textId="77777777" w:rsidR="003C7C02" w:rsidRDefault="003C7C02" w:rsidP="00454710">
            <w:pPr>
              <w:pStyle w:val="Tabletextcondensed"/>
              <w:keepNext/>
              <w:jc w:val="left"/>
            </w:pPr>
            <w:r>
              <w:rPr>
                <w:i/>
              </w:rPr>
              <w:t>keyboardPedalP</w:t>
            </w:r>
          </w:p>
          <w:p w14:paraId="0B0E29BB" w14:textId="77777777" w:rsidR="003C7C02" w:rsidRDefault="003C7C02" w:rsidP="00454710">
            <w:pPr>
              <w:pStyle w:val="Tabletext"/>
              <w:keepNext/>
              <w:jc w:val="left"/>
              <w:textAlignment w:val="top"/>
            </w:pPr>
            <w:r>
              <w:t>Pedal P</w:t>
            </w:r>
          </w:p>
        </w:tc>
      </w:tr>
      <w:tr w:rsidR="003C7C02" w14:paraId="654F9E7C" w14:textId="77777777" w:rsidTr="00454710">
        <w:trPr>
          <w:trHeight w:hRule="exact" w:val="1420"/>
        </w:trPr>
        <w:tc>
          <w:tcPr>
            <w:tcW w:w="1328" w:type="dxa"/>
          </w:tcPr>
          <w:p w14:paraId="3F8FBEFF" w14:textId="77777777" w:rsidR="003C7C02" w:rsidRDefault="003C7C02" w:rsidP="00454710">
            <w:pPr>
              <w:pStyle w:val="Body"/>
              <w:keepNext/>
              <w:textAlignment w:val="top"/>
            </w:pPr>
            <w:r>
              <w:rPr>
                <w:rStyle w:val="Musicsymbols"/>
              </w:rPr>
              <w:t></w:t>
            </w:r>
          </w:p>
        </w:tc>
        <w:tc>
          <w:tcPr>
            <w:tcW w:w="3099" w:type="dxa"/>
          </w:tcPr>
          <w:p w14:paraId="089F0AB7" w14:textId="77777777" w:rsidR="003C7C02" w:rsidRDefault="003C7C02" w:rsidP="00454710">
            <w:pPr>
              <w:pStyle w:val="Tabletext"/>
              <w:keepNext/>
              <w:jc w:val="left"/>
              <w:textAlignment w:val="top"/>
            </w:pPr>
            <w:r>
              <w:rPr>
                <w:b/>
              </w:rPr>
              <w:t>U+E652</w:t>
            </w:r>
          </w:p>
          <w:p w14:paraId="586ACC4C" w14:textId="77777777" w:rsidR="003C7C02" w:rsidRDefault="003C7C02" w:rsidP="00454710">
            <w:pPr>
              <w:pStyle w:val="Tabletextcondensed"/>
              <w:keepNext/>
              <w:jc w:val="left"/>
            </w:pPr>
            <w:r>
              <w:rPr>
                <w:i/>
              </w:rPr>
              <w:t>keyboardPedalE</w:t>
            </w:r>
          </w:p>
          <w:p w14:paraId="142C53D5" w14:textId="77777777" w:rsidR="003C7C02" w:rsidRDefault="003C7C02" w:rsidP="00454710">
            <w:pPr>
              <w:pStyle w:val="Tabletext"/>
              <w:keepNext/>
              <w:jc w:val="left"/>
              <w:textAlignment w:val="top"/>
            </w:pPr>
            <w:r>
              <w:t>Pedal e</w:t>
            </w:r>
          </w:p>
        </w:tc>
        <w:tc>
          <w:tcPr>
            <w:tcW w:w="1328" w:type="dxa"/>
          </w:tcPr>
          <w:p w14:paraId="0398CC27" w14:textId="77777777" w:rsidR="003C7C02" w:rsidRDefault="003C7C02" w:rsidP="00454710">
            <w:pPr>
              <w:pStyle w:val="Body"/>
              <w:keepNext/>
              <w:textAlignment w:val="top"/>
            </w:pPr>
            <w:r>
              <w:rPr>
                <w:rStyle w:val="Musicsymbols"/>
              </w:rPr>
              <w:t></w:t>
            </w:r>
          </w:p>
        </w:tc>
        <w:tc>
          <w:tcPr>
            <w:tcW w:w="3099" w:type="dxa"/>
          </w:tcPr>
          <w:p w14:paraId="17DCA95F" w14:textId="77777777" w:rsidR="003C7C02" w:rsidRDefault="003C7C02" w:rsidP="00454710">
            <w:pPr>
              <w:pStyle w:val="Tabletext"/>
              <w:keepNext/>
              <w:jc w:val="left"/>
              <w:textAlignment w:val="top"/>
            </w:pPr>
            <w:r>
              <w:rPr>
                <w:b/>
              </w:rPr>
              <w:t>U+E653</w:t>
            </w:r>
          </w:p>
          <w:p w14:paraId="075A53A4" w14:textId="77777777" w:rsidR="003C7C02" w:rsidRDefault="003C7C02" w:rsidP="00454710">
            <w:pPr>
              <w:pStyle w:val="Tabletextcondensed"/>
              <w:keepNext/>
              <w:jc w:val="left"/>
            </w:pPr>
            <w:r>
              <w:rPr>
                <w:i/>
              </w:rPr>
              <w:t>keyboardPedalD</w:t>
            </w:r>
          </w:p>
          <w:p w14:paraId="2F4781E9" w14:textId="77777777" w:rsidR="003C7C02" w:rsidRDefault="003C7C02" w:rsidP="00454710">
            <w:pPr>
              <w:pStyle w:val="Tabletext"/>
              <w:keepNext/>
              <w:jc w:val="left"/>
              <w:textAlignment w:val="top"/>
            </w:pPr>
            <w:r>
              <w:t>Pedal d</w:t>
            </w:r>
          </w:p>
        </w:tc>
      </w:tr>
      <w:tr w:rsidR="003C7C02" w14:paraId="037EB294" w14:textId="77777777" w:rsidTr="00454710">
        <w:trPr>
          <w:trHeight w:hRule="exact" w:val="1420"/>
        </w:trPr>
        <w:tc>
          <w:tcPr>
            <w:tcW w:w="1328" w:type="dxa"/>
          </w:tcPr>
          <w:p w14:paraId="3A7FE8E4" w14:textId="77777777" w:rsidR="003C7C02" w:rsidRDefault="003C7C02" w:rsidP="00454710">
            <w:pPr>
              <w:pStyle w:val="Body"/>
              <w:keepNext/>
              <w:textAlignment w:val="top"/>
            </w:pPr>
            <w:r>
              <w:rPr>
                <w:rStyle w:val="Musicsymbols"/>
              </w:rPr>
              <w:t></w:t>
            </w:r>
          </w:p>
        </w:tc>
        <w:tc>
          <w:tcPr>
            <w:tcW w:w="3099" w:type="dxa"/>
          </w:tcPr>
          <w:p w14:paraId="5816579B" w14:textId="77777777" w:rsidR="003C7C02" w:rsidRDefault="003C7C02" w:rsidP="00454710">
            <w:pPr>
              <w:pStyle w:val="Tabletext"/>
              <w:keepNext/>
              <w:jc w:val="left"/>
              <w:textAlignment w:val="top"/>
            </w:pPr>
            <w:r>
              <w:rPr>
                <w:b/>
              </w:rPr>
              <w:t>U+E654</w:t>
            </w:r>
          </w:p>
          <w:p w14:paraId="6C2BBAE9" w14:textId="77777777" w:rsidR="003C7C02" w:rsidRDefault="003C7C02" w:rsidP="00454710">
            <w:pPr>
              <w:pStyle w:val="Tabletextcondensed"/>
              <w:keepNext/>
              <w:jc w:val="left"/>
            </w:pPr>
            <w:r>
              <w:rPr>
                <w:i/>
              </w:rPr>
              <w:t>keyboardPedalDot</w:t>
            </w:r>
          </w:p>
          <w:p w14:paraId="64AE622C" w14:textId="77777777" w:rsidR="003C7C02" w:rsidRDefault="003C7C02" w:rsidP="00454710">
            <w:pPr>
              <w:pStyle w:val="Tabletext"/>
              <w:keepNext/>
              <w:jc w:val="left"/>
              <w:textAlignment w:val="top"/>
            </w:pPr>
            <w:r>
              <w:t>Pedal dot</w:t>
            </w:r>
          </w:p>
        </w:tc>
        <w:tc>
          <w:tcPr>
            <w:tcW w:w="1328" w:type="dxa"/>
          </w:tcPr>
          <w:p w14:paraId="10F9109F" w14:textId="77777777" w:rsidR="003C7C02" w:rsidRDefault="003C7C02" w:rsidP="00454710">
            <w:pPr>
              <w:pStyle w:val="Body"/>
              <w:keepNext/>
              <w:textAlignment w:val="top"/>
            </w:pPr>
            <w:r>
              <w:rPr>
                <w:rStyle w:val="Musicsymbols"/>
              </w:rPr>
              <w:t></w:t>
            </w:r>
          </w:p>
        </w:tc>
        <w:tc>
          <w:tcPr>
            <w:tcW w:w="3099" w:type="dxa"/>
          </w:tcPr>
          <w:p w14:paraId="3DFF670C" w14:textId="77777777" w:rsidR="003C7C02" w:rsidRDefault="003C7C02" w:rsidP="00454710">
            <w:pPr>
              <w:pStyle w:val="Tabletext"/>
              <w:keepNext/>
              <w:jc w:val="left"/>
              <w:textAlignment w:val="top"/>
            </w:pPr>
            <w:r>
              <w:rPr>
                <w:b/>
              </w:rPr>
              <w:t>U+E655</w:t>
            </w:r>
            <w:r>
              <w:t> (and U+1D1AF)</w:t>
            </w:r>
          </w:p>
          <w:p w14:paraId="0A21158C" w14:textId="77777777" w:rsidR="003C7C02" w:rsidRDefault="003C7C02" w:rsidP="00454710">
            <w:pPr>
              <w:pStyle w:val="Tabletextcondensed"/>
              <w:keepNext/>
              <w:jc w:val="left"/>
            </w:pPr>
            <w:r>
              <w:rPr>
                <w:i/>
              </w:rPr>
              <w:t>keyboardPedalUp</w:t>
            </w:r>
          </w:p>
          <w:p w14:paraId="32445BB3" w14:textId="77777777" w:rsidR="003C7C02" w:rsidRDefault="003C7C02" w:rsidP="00454710">
            <w:pPr>
              <w:pStyle w:val="Tabletext"/>
              <w:keepNext/>
              <w:jc w:val="left"/>
              <w:textAlignment w:val="top"/>
            </w:pPr>
            <w:r>
              <w:t>Pedal up mark</w:t>
            </w:r>
          </w:p>
        </w:tc>
      </w:tr>
      <w:tr w:rsidR="003C7C02" w14:paraId="31B77588" w14:textId="77777777" w:rsidTr="00454710">
        <w:trPr>
          <w:trHeight w:hRule="exact" w:val="1420"/>
        </w:trPr>
        <w:tc>
          <w:tcPr>
            <w:tcW w:w="1328" w:type="dxa"/>
          </w:tcPr>
          <w:p w14:paraId="2E95955C" w14:textId="77777777" w:rsidR="003C7C02" w:rsidRDefault="003C7C02" w:rsidP="00454710">
            <w:pPr>
              <w:pStyle w:val="Body"/>
              <w:keepNext/>
              <w:textAlignment w:val="top"/>
            </w:pPr>
            <w:r>
              <w:rPr>
                <w:rStyle w:val="Musicsymbols"/>
              </w:rPr>
              <w:t></w:t>
            </w:r>
          </w:p>
        </w:tc>
        <w:tc>
          <w:tcPr>
            <w:tcW w:w="3099" w:type="dxa"/>
          </w:tcPr>
          <w:p w14:paraId="3B8FA9BD" w14:textId="77777777" w:rsidR="003C7C02" w:rsidRDefault="003C7C02" w:rsidP="00454710">
            <w:pPr>
              <w:pStyle w:val="Tabletext"/>
              <w:keepNext/>
              <w:jc w:val="left"/>
              <w:textAlignment w:val="top"/>
            </w:pPr>
            <w:r>
              <w:rPr>
                <w:b/>
              </w:rPr>
              <w:t>U+E656</w:t>
            </w:r>
            <w:r>
              <w:t> (and U+1D1B0)</w:t>
            </w:r>
          </w:p>
          <w:p w14:paraId="116F7DCC" w14:textId="77777777" w:rsidR="003C7C02" w:rsidRDefault="003C7C02" w:rsidP="00454710">
            <w:pPr>
              <w:pStyle w:val="Tabletextcondensed"/>
              <w:keepNext/>
              <w:jc w:val="left"/>
            </w:pPr>
            <w:r>
              <w:rPr>
                <w:i/>
              </w:rPr>
              <w:t>keyboardPedalHalf</w:t>
            </w:r>
          </w:p>
          <w:p w14:paraId="7D39AF2E" w14:textId="77777777" w:rsidR="003C7C02" w:rsidRDefault="003C7C02" w:rsidP="00454710">
            <w:pPr>
              <w:pStyle w:val="Tabletext"/>
              <w:keepNext/>
              <w:jc w:val="left"/>
              <w:textAlignment w:val="top"/>
            </w:pPr>
            <w:r>
              <w:t>Half-pedal mark</w:t>
            </w:r>
          </w:p>
        </w:tc>
        <w:tc>
          <w:tcPr>
            <w:tcW w:w="1328" w:type="dxa"/>
          </w:tcPr>
          <w:p w14:paraId="29028122" w14:textId="77777777" w:rsidR="003C7C02" w:rsidRDefault="003C7C02" w:rsidP="00454710">
            <w:pPr>
              <w:pStyle w:val="Body"/>
              <w:keepNext/>
              <w:textAlignment w:val="top"/>
            </w:pPr>
            <w:r>
              <w:rPr>
                <w:rStyle w:val="Musicsymbols"/>
              </w:rPr>
              <w:t></w:t>
            </w:r>
          </w:p>
        </w:tc>
        <w:tc>
          <w:tcPr>
            <w:tcW w:w="3099" w:type="dxa"/>
          </w:tcPr>
          <w:p w14:paraId="6020ADEC" w14:textId="77777777" w:rsidR="003C7C02" w:rsidRDefault="003C7C02" w:rsidP="00454710">
            <w:pPr>
              <w:pStyle w:val="Tabletext"/>
              <w:keepNext/>
              <w:jc w:val="left"/>
              <w:textAlignment w:val="top"/>
            </w:pPr>
            <w:r>
              <w:rPr>
                <w:b/>
              </w:rPr>
              <w:t>U+E657</w:t>
            </w:r>
          </w:p>
          <w:p w14:paraId="60BD15E4" w14:textId="77777777" w:rsidR="003C7C02" w:rsidRDefault="003C7C02" w:rsidP="00454710">
            <w:pPr>
              <w:pStyle w:val="Tabletextcondensed"/>
              <w:keepNext/>
              <w:jc w:val="left"/>
            </w:pPr>
            <w:r>
              <w:rPr>
                <w:i/>
              </w:rPr>
              <w:t>keyboardPedalUpNotch</w:t>
            </w:r>
          </w:p>
          <w:p w14:paraId="50FDBFE4" w14:textId="77777777" w:rsidR="003C7C02" w:rsidRDefault="003C7C02" w:rsidP="00454710">
            <w:pPr>
              <w:pStyle w:val="Tabletext"/>
              <w:keepNext/>
              <w:jc w:val="left"/>
              <w:textAlignment w:val="top"/>
            </w:pPr>
            <w:r>
              <w:t>Pedal up notch</w:t>
            </w:r>
          </w:p>
        </w:tc>
      </w:tr>
      <w:tr w:rsidR="003C7C02" w14:paraId="0BA93F20" w14:textId="77777777" w:rsidTr="00454710">
        <w:trPr>
          <w:trHeight w:hRule="exact" w:val="1420"/>
        </w:trPr>
        <w:tc>
          <w:tcPr>
            <w:tcW w:w="1328" w:type="dxa"/>
          </w:tcPr>
          <w:p w14:paraId="6624A4DE" w14:textId="77777777" w:rsidR="003C7C02" w:rsidRDefault="003C7C02" w:rsidP="00454710">
            <w:pPr>
              <w:pStyle w:val="Body"/>
              <w:keepNext/>
              <w:textAlignment w:val="top"/>
            </w:pPr>
            <w:r>
              <w:rPr>
                <w:rStyle w:val="Musicsymbols"/>
              </w:rPr>
              <w:t></w:t>
            </w:r>
          </w:p>
        </w:tc>
        <w:tc>
          <w:tcPr>
            <w:tcW w:w="3099" w:type="dxa"/>
          </w:tcPr>
          <w:p w14:paraId="26D5B6E9" w14:textId="77777777" w:rsidR="003C7C02" w:rsidRDefault="003C7C02" w:rsidP="00454710">
            <w:pPr>
              <w:pStyle w:val="Tabletext"/>
              <w:keepNext/>
              <w:jc w:val="left"/>
              <w:textAlignment w:val="top"/>
            </w:pPr>
            <w:r>
              <w:rPr>
                <w:b/>
              </w:rPr>
              <w:t>U+E658</w:t>
            </w:r>
          </w:p>
          <w:p w14:paraId="6FD6CF73" w14:textId="77777777" w:rsidR="003C7C02" w:rsidRDefault="003C7C02" w:rsidP="00454710">
            <w:pPr>
              <w:pStyle w:val="Tabletextcondensed"/>
              <w:keepNext/>
              <w:jc w:val="left"/>
            </w:pPr>
            <w:r>
              <w:rPr>
                <w:i/>
              </w:rPr>
              <w:t>keyboardPedalHyphen</w:t>
            </w:r>
          </w:p>
          <w:p w14:paraId="1EE16192" w14:textId="77777777" w:rsidR="003C7C02" w:rsidRDefault="003C7C02" w:rsidP="00454710">
            <w:pPr>
              <w:pStyle w:val="Tabletext"/>
              <w:keepNext/>
              <w:jc w:val="left"/>
              <w:textAlignment w:val="top"/>
            </w:pPr>
            <w:r>
              <w:t>Pedal hyphen</w:t>
            </w:r>
          </w:p>
        </w:tc>
        <w:tc>
          <w:tcPr>
            <w:tcW w:w="1328" w:type="dxa"/>
          </w:tcPr>
          <w:p w14:paraId="4768DC01" w14:textId="77777777" w:rsidR="003C7C02" w:rsidRDefault="003C7C02" w:rsidP="00454710">
            <w:pPr>
              <w:pStyle w:val="Body"/>
              <w:keepNext/>
              <w:textAlignment w:val="top"/>
            </w:pPr>
            <w:r>
              <w:rPr>
                <w:rStyle w:val="Musicsymbols"/>
              </w:rPr>
              <w:t></w:t>
            </w:r>
          </w:p>
        </w:tc>
        <w:tc>
          <w:tcPr>
            <w:tcW w:w="3099" w:type="dxa"/>
          </w:tcPr>
          <w:p w14:paraId="1CCCF486" w14:textId="77777777" w:rsidR="003C7C02" w:rsidRDefault="003C7C02" w:rsidP="00454710">
            <w:pPr>
              <w:pStyle w:val="Tabletext"/>
              <w:keepNext/>
              <w:jc w:val="left"/>
              <w:textAlignment w:val="top"/>
            </w:pPr>
            <w:r>
              <w:rPr>
                <w:b/>
              </w:rPr>
              <w:t>U+E659</w:t>
            </w:r>
          </w:p>
          <w:p w14:paraId="7DCD6A34" w14:textId="77777777" w:rsidR="003C7C02" w:rsidRDefault="003C7C02" w:rsidP="00454710">
            <w:pPr>
              <w:pStyle w:val="Tabletextcondensed"/>
              <w:keepNext/>
              <w:jc w:val="left"/>
            </w:pPr>
            <w:r>
              <w:rPr>
                <w:i/>
              </w:rPr>
              <w:t>keyboardPedalSost</w:t>
            </w:r>
          </w:p>
          <w:p w14:paraId="4C704F91" w14:textId="77777777" w:rsidR="003C7C02" w:rsidRDefault="003C7C02" w:rsidP="00454710">
            <w:pPr>
              <w:pStyle w:val="Tabletext"/>
              <w:keepNext/>
              <w:jc w:val="left"/>
              <w:textAlignment w:val="top"/>
            </w:pPr>
            <w:r>
              <w:t>Sostenuto pedal mark</w:t>
            </w:r>
          </w:p>
        </w:tc>
      </w:tr>
      <w:tr w:rsidR="003C7C02" w14:paraId="46087A77" w14:textId="77777777" w:rsidTr="00454710">
        <w:trPr>
          <w:trHeight w:hRule="exact" w:val="1420"/>
        </w:trPr>
        <w:tc>
          <w:tcPr>
            <w:tcW w:w="1328" w:type="dxa"/>
          </w:tcPr>
          <w:p w14:paraId="76E7731B" w14:textId="77777777" w:rsidR="003C7C02" w:rsidRDefault="003C7C02" w:rsidP="00454710">
            <w:pPr>
              <w:pStyle w:val="Body"/>
              <w:keepNext/>
              <w:textAlignment w:val="top"/>
            </w:pPr>
            <w:r>
              <w:rPr>
                <w:rStyle w:val="Musicsymbols"/>
              </w:rPr>
              <w:t></w:t>
            </w:r>
          </w:p>
        </w:tc>
        <w:tc>
          <w:tcPr>
            <w:tcW w:w="3099" w:type="dxa"/>
          </w:tcPr>
          <w:p w14:paraId="2837D3C3" w14:textId="77777777" w:rsidR="003C7C02" w:rsidRDefault="003C7C02" w:rsidP="00454710">
            <w:pPr>
              <w:pStyle w:val="Tabletext"/>
              <w:keepNext/>
              <w:jc w:val="left"/>
              <w:textAlignment w:val="top"/>
            </w:pPr>
            <w:r>
              <w:rPr>
                <w:b/>
              </w:rPr>
              <w:t>U+E65A</w:t>
            </w:r>
          </w:p>
          <w:p w14:paraId="00C3AA8C" w14:textId="77777777" w:rsidR="003C7C02" w:rsidRDefault="003C7C02" w:rsidP="00454710">
            <w:pPr>
              <w:pStyle w:val="Tabletextcondensed"/>
              <w:keepNext/>
              <w:jc w:val="left"/>
            </w:pPr>
            <w:r>
              <w:rPr>
                <w:i/>
              </w:rPr>
              <w:t>keyboardPedalS</w:t>
            </w:r>
          </w:p>
          <w:p w14:paraId="6D727401" w14:textId="77777777" w:rsidR="003C7C02" w:rsidRDefault="003C7C02" w:rsidP="00454710">
            <w:pPr>
              <w:pStyle w:val="Tabletext"/>
              <w:keepNext/>
              <w:jc w:val="left"/>
              <w:textAlignment w:val="top"/>
            </w:pPr>
            <w:r>
              <w:t>Pedal S</w:t>
            </w:r>
          </w:p>
        </w:tc>
        <w:tc>
          <w:tcPr>
            <w:tcW w:w="1328" w:type="dxa"/>
          </w:tcPr>
          <w:p w14:paraId="5AD93E94" w14:textId="77777777" w:rsidR="003C7C02" w:rsidRDefault="003C7C02" w:rsidP="00454710">
            <w:pPr>
              <w:pStyle w:val="Body"/>
              <w:keepNext/>
              <w:textAlignment w:val="top"/>
            </w:pPr>
            <w:r>
              <w:rPr>
                <w:rStyle w:val="Musicsymbols"/>
              </w:rPr>
              <w:t></w:t>
            </w:r>
          </w:p>
        </w:tc>
        <w:tc>
          <w:tcPr>
            <w:tcW w:w="3099" w:type="dxa"/>
          </w:tcPr>
          <w:p w14:paraId="5B428EA7" w14:textId="77777777" w:rsidR="003C7C02" w:rsidRDefault="003C7C02" w:rsidP="00454710">
            <w:pPr>
              <w:pStyle w:val="Tabletext"/>
              <w:keepNext/>
              <w:jc w:val="left"/>
              <w:textAlignment w:val="top"/>
            </w:pPr>
            <w:r>
              <w:rPr>
                <w:b/>
              </w:rPr>
              <w:t>U+E65B</w:t>
            </w:r>
          </w:p>
          <w:p w14:paraId="2367832C" w14:textId="77777777" w:rsidR="003C7C02" w:rsidRDefault="003C7C02" w:rsidP="00454710">
            <w:pPr>
              <w:pStyle w:val="Tabletextcondensed"/>
              <w:keepNext/>
              <w:jc w:val="left"/>
            </w:pPr>
            <w:r>
              <w:rPr>
                <w:i/>
              </w:rPr>
              <w:t>keyboardPedalHalf2</w:t>
            </w:r>
          </w:p>
          <w:p w14:paraId="551FF50B" w14:textId="77777777" w:rsidR="003C7C02" w:rsidRDefault="003C7C02" w:rsidP="00454710">
            <w:pPr>
              <w:pStyle w:val="Tabletext"/>
              <w:keepNext/>
              <w:jc w:val="left"/>
              <w:textAlignment w:val="top"/>
            </w:pPr>
            <w:r>
              <w:t>Half pedal mark 1</w:t>
            </w:r>
          </w:p>
        </w:tc>
      </w:tr>
      <w:tr w:rsidR="003C7C02" w14:paraId="61BD177F" w14:textId="77777777" w:rsidTr="00454710">
        <w:trPr>
          <w:trHeight w:hRule="exact" w:val="1420"/>
        </w:trPr>
        <w:tc>
          <w:tcPr>
            <w:tcW w:w="1328" w:type="dxa"/>
          </w:tcPr>
          <w:p w14:paraId="4E4F0E68" w14:textId="77777777" w:rsidR="003C7C02" w:rsidRDefault="003C7C02" w:rsidP="00454710">
            <w:pPr>
              <w:pStyle w:val="Body"/>
              <w:keepNext/>
              <w:textAlignment w:val="top"/>
            </w:pPr>
            <w:r>
              <w:rPr>
                <w:rStyle w:val="Musicsymbols"/>
              </w:rPr>
              <w:t></w:t>
            </w:r>
          </w:p>
        </w:tc>
        <w:tc>
          <w:tcPr>
            <w:tcW w:w="3099" w:type="dxa"/>
          </w:tcPr>
          <w:p w14:paraId="49E88A31" w14:textId="77777777" w:rsidR="003C7C02" w:rsidRDefault="003C7C02" w:rsidP="00454710">
            <w:pPr>
              <w:pStyle w:val="Tabletext"/>
              <w:keepNext/>
              <w:jc w:val="left"/>
              <w:textAlignment w:val="top"/>
            </w:pPr>
            <w:r>
              <w:rPr>
                <w:b/>
              </w:rPr>
              <w:t>U+E65C</w:t>
            </w:r>
          </w:p>
          <w:p w14:paraId="790A4E8B" w14:textId="77777777" w:rsidR="003C7C02" w:rsidRDefault="003C7C02" w:rsidP="00454710">
            <w:pPr>
              <w:pStyle w:val="Tabletextcondensed"/>
              <w:keepNext/>
              <w:jc w:val="left"/>
            </w:pPr>
            <w:r>
              <w:rPr>
                <w:i/>
              </w:rPr>
              <w:t>keyboardPedalHalf3</w:t>
            </w:r>
          </w:p>
          <w:p w14:paraId="1B74150C" w14:textId="77777777" w:rsidR="003C7C02" w:rsidRDefault="003C7C02" w:rsidP="00454710">
            <w:pPr>
              <w:pStyle w:val="Tabletext"/>
              <w:keepNext/>
              <w:jc w:val="left"/>
              <w:textAlignment w:val="top"/>
            </w:pPr>
            <w:r>
              <w:t>Half pedal mark 2</w:t>
            </w:r>
          </w:p>
        </w:tc>
        <w:tc>
          <w:tcPr>
            <w:tcW w:w="1328" w:type="dxa"/>
          </w:tcPr>
          <w:p w14:paraId="4F582C39" w14:textId="77777777" w:rsidR="003C7C02" w:rsidRDefault="003C7C02" w:rsidP="00454710">
            <w:pPr>
              <w:pStyle w:val="Body"/>
              <w:keepNext/>
              <w:textAlignment w:val="top"/>
            </w:pPr>
            <w:r>
              <w:rPr>
                <w:rStyle w:val="Musicsymbols"/>
              </w:rPr>
              <w:t></w:t>
            </w:r>
          </w:p>
        </w:tc>
        <w:tc>
          <w:tcPr>
            <w:tcW w:w="3099" w:type="dxa"/>
          </w:tcPr>
          <w:p w14:paraId="04A56FC3" w14:textId="77777777" w:rsidR="003C7C02" w:rsidRDefault="003C7C02" w:rsidP="00454710">
            <w:pPr>
              <w:pStyle w:val="Tabletext"/>
              <w:keepNext/>
              <w:jc w:val="left"/>
              <w:textAlignment w:val="top"/>
            </w:pPr>
            <w:r>
              <w:rPr>
                <w:b/>
              </w:rPr>
              <w:t>U+E65D</w:t>
            </w:r>
          </w:p>
          <w:p w14:paraId="59BD3247" w14:textId="77777777" w:rsidR="003C7C02" w:rsidRDefault="003C7C02" w:rsidP="00454710">
            <w:pPr>
              <w:pStyle w:val="Tabletextcondensed"/>
              <w:keepNext/>
              <w:jc w:val="left"/>
            </w:pPr>
            <w:r>
              <w:rPr>
                <w:i/>
              </w:rPr>
              <w:t>keyboardPedalUpSpecial</w:t>
            </w:r>
          </w:p>
          <w:p w14:paraId="4A3EAE9A" w14:textId="77777777" w:rsidR="003C7C02" w:rsidRDefault="003C7C02" w:rsidP="00454710">
            <w:pPr>
              <w:pStyle w:val="Tabletext"/>
              <w:keepNext/>
              <w:jc w:val="left"/>
              <w:textAlignment w:val="top"/>
            </w:pPr>
            <w:r>
              <w:t>Pedal up special</w:t>
            </w:r>
          </w:p>
        </w:tc>
      </w:tr>
      <w:tr w:rsidR="003C7C02" w14:paraId="63E4C842" w14:textId="77777777" w:rsidTr="00454710">
        <w:trPr>
          <w:trHeight w:hRule="exact" w:val="1420"/>
        </w:trPr>
        <w:tc>
          <w:tcPr>
            <w:tcW w:w="1328" w:type="dxa"/>
          </w:tcPr>
          <w:p w14:paraId="2E3B3CE7" w14:textId="77777777" w:rsidR="003C7C02" w:rsidRDefault="003C7C02" w:rsidP="00454710">
            <w:pPr>
              <w:pStyle w:val="Body"/>
              <w:keepNext/>
              <w:textAlignment w:val="top"/>
            </w:pPr>
            <w:r>
              <w:rPr>
                <w:rStyle w:val="Musicsymbols"/>
              </w:rPr>
              <w:t></w:t>
            </w:r>
          </w:p>
        </w:tc>
        <w:tc>
          <w:tcPr>
            <w:tcW w:w="3099" w:type="dxa"/>
          </w:tcPr>
          <w:p w14:paraId="319C349F" w14:textId="77777777" w:rsidR="003C7C02" w:rsidRDefault="003C7C02" w:rsidP="00454710">
            <w:pPr>
              <w:pStyle w:val="Tabletext"/>
              <w:keepNext/>
              <w:jc w:val="left"/>
              <w:textAlignment w:val="top"/>
            </w:pPr>
            <w:r>
              <w:rPr>
                <w:b/>
              </w:rPr>
              <w:t>U+E65E</w:t>
            </w:r>
          </w:p>
          <w:p w14:paraId="509B9546" w14:textId="77777777" w:rsidR="003C7C02" w:rsidRDefault="003C7C02" w:rsidP="00454710">
            <w:pPr>
              <w:pStyle w:val="Tabletextcondensed"/>
              <w:keepNext/>
              <w:jc w:val="left"/>
            </w:pPr>
            <w:r>
              <w:rPr>
                <w:i/>
              </w:rPr>
              <w:t>keyboardLeftPedalPictogram</w:t>
            </w:r>
          </w:p>
          <w:p w14:paraId="7BBA6C47" w14:textId="77777777" w:rsidR="003C7C02" w:rsidRDefault="003C7C02" w:rsidP="00454710">
            <w:pPr>
              <w:pStyle w:val="Tabletext"/>
              <w:keepNext/>
              <w:jc w:val="left"/>
              <w:textAlignment w:val="top"/>
            </w:pPr>
            <w:r>
              <w:t>Left pedal pictogram</w:t>
            </w:r>
          </w:p>
        </w:tc>
        <w:tc>
          <w:tcPr>
            <w:tcW w:w="1328" w:type="dxa"/>
          </w:tcPr>
          <w:p w14:paraId="39D8D56E" w14:textId="77777777" w:rsidR="003C7C02" w:rsidRDefault="003C7C02" w:rsidP="00454710">
            <w:pPr>
              <w:pStyle w:val="Body"/>
              <w:keepNext/>
              <w:textAlignment w:val="top"/>
            </w:pPr>
            <w:r>
              <w:rPr>
                <w:rStyle w:val="Musicsymbols"/>
              </w:rPr>
              <w:t></w:t>
            </w:r>
          </w:p>
        </w:tc>
        <w:tc>
          <w:tcPr>
            <w:tcW w:w="3099" w:type="dxa"/>
          </w:tcPr>
          <w:p w14:paraId="4E80BDB1" w14:textId="77777777" w:rsidR="003C7C02" w:rsidRDefault="003C7C02" w:rsidP="00454710">
            <w:pPr>
              <w:pStyle w:val="Tabletext"/>
              <w:keepNext/>
              <w:jc w:val="left"/>
              <w:textAlignment w:val="top"/>
            </w:pPr>
            <w:r>
              <w:rPr>
                <w:b/>
              </w:rPr>
              <w:t>U+E65F</w:t>
            </w:r>
          </w:p>
          <w:p w14:paraId="3BFA1C3F" w14:textId="77777777" w:rsidR="003C7C02" w:rsidRDefault="003C7C02" w:rsidP="00454710">
            <w:pPr>
              <w:pStyle w:val="Tabletextcondensed"/>
              <w:keepNext/>
              <w:jc w:val="left"/>
            </w:pPr>
            <w:r>
              <w:rPr>
                <w:i/>
              </w:rPr>
              <w:t>keyboardMiddlePedalPictogram</w:t>
            </w:r>
          </w:p>
          <w:p w14:paraId="051A7AC7" w14:textId="77777777" w:rsidR="003C7C02" w:rsidRDefault="003C7C02" w:rsidP="00454710">
            <w:pPr>
              <w:pStyle w:val="Tabletext"/>
              <w:keepNext/>
              <w:jc w:val="left"/>
              <w:textAlignment w:val="top"/>
            </w:pPr>
            <w:r>
              <w:t>Middle pedal pictogram</w:t>
            </w:r>
          </w:p>
        </w:tc>
      </w:tr>
      <w:tr w:rsidR="003C7C02" w14:paraId="4C783154" w14:textId="77777777" w:rsidTr="00454710">
        <w:trPr>
          <w:trHeight w:hRule="exact" w:val="1420"/>
        </w:trPr>
        <w:tc>
          <w:tcPr>
            <w:tcW w:w="1328" w:type="dxa"/>
          </w:tcPr>
          <w:p w14:paraId="5AE36D02" w14:textId="77777777" w:rsidR="003C7C02" w:rsidRDefault="003C7C02" w:rsidP="00454710">
            <w:pPr>
              <w:pStyle w:val="Body"/>
              <w:keepNext/>
              <w:textAlignment w:val="top"/>
            </w:pPr>
            <w:r>
              <w:rPr>
                <w:rStyle w:val="Musicsymbols"/>
              </w:rPr>
              <w:t></w:t>
            </w:r>
          </w:p>
        </w:tc>
        <w:tc>
          <w:tcPr>
            <w:tcW w:w="3099" w:type="dxa"/>
          </w:tcPr>
          <w:p w14:paraId="61D9C82E" w14:textId="77777777" w:rsidR="003C7C02" w:rsidRDefault="003C7C02" w:rsidP="00454710">
            <w:pPr>
              <w:pStyle w:val="Tabletext"/>
              <w:keepNext/>
              <w:jc w:val="left"/>
              <w:textAlignment w:val="top"/>
            </w:pPr>
            <w:r>
              <w:rPr>
                <w:b/>
              </w:rPr>
              <w:t>U+E660</w:t>
            </w:r>
          </w:p>
          <w:p w14:paraId="7AE18079" w14:textId="77777777" w:rsidR="003C7C02" w:rsidRDefault="003C7C02" w:rsidP="00454710">
            <w:pPr>
              <w:pStyle w:val="Tabletextcondensed"/>
              <w:keepNext/>
              <w:jc w:val="left"/>
            </w:pPr>
            <w:r>
              <w:rPr>
                <w:i/>
              </w:rPr>
              <w:t>keyboardRightPedalPictogram</w:t>
            </w:r>
          </w:p>
          <w:p w14:paraId="380A9426" w14:textId="77777777" w:rsidR="003C7C02" w:rsidRDefault="003C7C02" w:rsidP="00454710">
            <w:pPr>
              <w:pStyle w:val="Tabletext"/>
              <w:keepNext/>
              <w:jc w:val="left"/>
              <w:textAlignment w:val="top"/>
            </w:pPr>
            <w:r>
              <w:t>Right pedal pictogram</w:t>
            </w:r>
          </w:p>
        </w:tc>
        <w:tc>
          <w:tcPr>
            <w:tcW w:w="1328" w:type="dxa"/>
          </w:tcPr>
          <w:p w14:paraId="08E248C1" w14:textId="77777777" w:rsidR="003C7C02" w:rsidRDefault="003C7C02" w:rsidP="00454710">
            <w:pPr>
              <w:pStyle w:val="Body"/>
              <w:keepNext/>
              <w:textAlignment w:val="top"/>
            </w:pPr>
            <w:r>
              <w:rPr>
                <w:rStyle w:val="Musicsymbols"/>
              </w:rPr>
              <w:t></w:t>
            </w:r>
          </w:p>
        </w:tc>
        <w:tc>
          <w:tcPr>
            <w:tcW w:w="3099" w:type="dxa"/>
          </w:tcPr>
          <w:p w14:paraId="6C0DCA82" w14:textId="77777777" w:rsidR="003C7C02" w:rsidRDefault="003C7C02" w:rsidP="00454710">
            <w:pPr>
              <w:pStyle w:val="Tabletext"/>
              <w:keepNext/>
              <w:jc w:val="left"/>
              <w:textAlignment w:val="top"/>
            </w:pPr>
            <w:r>
              <w:rPr>
                <w:b/>
              </w:rPr>
              <w:t>U+E661</w:t>
            </w:r>
          </w:p>
          <w:p w14:paraId="681ED87B" w14:textId="77777777" w:rsidR="003C7C02" w:rsidRDefault="003C7C02" w:rsidP="00454710">
            <w:pPr>
              <w:pStyle w:val="Tabletextcondensed"/>
              <w:keepNext/>
              <w:jc w:val="left"/>
            </w:pPr>
            <w:r>
              <w:rPr>
                <w:i/>
              </w:rPr>
              <w:t>keyboardPedalHeel1</w:t>
            </w:r>
          </w:p>
          <w:p w14:paraId="0263DF3F" w14:textId="77777777" w:rsidR="003C7C02" w:rsidRDefault="003C7C02" w:rsidP="00454710">
            <w:pPr>
              <w:pStyle w:val="Tabletext"/>
              <w:keepNext/>
              <w:jc w:val="left"/>
              <w:textAlignment w:val="top"/>
            </w:pPr>
            <w:r>
              <w:t>Pedal heel 1</w:t>
            </w:r>
          </w:p>
        </w:tc>
      </w:tr>
      <w:tr w:rsidR="003C7C02" w14:paraId="6CE55FB5" w14:textId="77777777" w:rsidTr="00454710">
        <w:trPr>
          <w:trHeight w:hRule="exact" w:val="1420"/>
        </w:trPr>
        <w:tc>
          <w:tcPr>
            <w:tcW w:w="1328" w:type="dxa"/>
          </w:tcPr>
          <w:p w14:paraId="3A093B42" w14:textId="77777777" w:rsidR="003C7C02" w:rsidRDefault="003C7C02" w:rsidP="00454710">
            <w:pPr>
              <w:pStyle w:val="Body"/>
              <w:keepNext/>
              <w:textAlignment w:val="top"/>
            </w:pPr>
            <w:r>
              <w:rPr>
                <w:rStyle w:val="Musicsymbols"/>
              </w:rPr>
              <w:lastRenderedPageBreak/>
              <w:t></w:t>
            </w:r>
          </w:p>
        </w:tc>
        <w:tc>
          <w:tcPr>
            <w:tcW w:w="3099" w:type="dxa"/>
          </w:tcPr>
          <w:p w14:paraId="0F33385C" w14:textId="77777777" w:rsidR="003C7C02" w:rsidRDefault="003C7C02" w:rsidP="00454710">
            <w:pPr>
              <w:pStyle w:val="Tabletext"/>
              <w:keepNext/>
              <w:jc w:val="left"/>
              <w:textAlignment w:val="top"/>
            </w:pPr>
            <w:r>
              <w:rPr>
                <w:b/>
              </w:rPr>
              <w:t>U+E662</w:t>
            </w:r>
          </w:p>
          <w:p w14:paraId="3B05CBAF" w14:textId="77777777" w:rsidR="003C7C02" w:rsidRDefault="003C7C02" w:rsidP="00454710">
            <w:pPr>
              <w:pStyle w:val="Tabletextcondensed"/>
              <w:keepNext/>
              <w:jc w:val="left"/>
            </w:pPr>
            <w:r>
              <w:rPr>
                <w:i/>
              </w:rPr>
              <w:t>keyboardPedalHeel2</w:t>
            </w:r>
          </w:p>
          <w:p w14:paraId="6863BD22" w14:textId="77777777" w:rsidR="003C7C02" w:rsidRDefault="003C7C02" w:rsidP="00454710">
            <w:pPr>
              <w:pStyle w:val="Tabletext"/>
              <w:keepNext/>
              <w:jc w:val="left"/>
              <w:textAlignment w:val="top"/>
            </w:pPr>
            <w:r>
              <w:t>Pedal heel 2</w:t>
            </w:r>
          </w:p>
        </w:tc>
        <w:tc>
          <w:tcPr>
            <w:tcW w:w="1328" w:type="dxa"/>
          </w:tcPr>
          <w:p w14:paraId="555BA2E8" w14:textId="77777777" w:rsidR="003C7C02" w:rsidRDefault="003C7C02" w:rsidP="00454710">
            <w:pPr>
              <w:pStyle w:val="Body"/>
              <w:keepNext/>
              <w:textAlignment w:val="top"/>
            </w:pPr>
            <w:r>
              <w:rPr>
                <w:rStyle w:val="Musicsymbols"/>
              </w:rPr>
              <w:t></w:t>
            </w:r>
          </w:p>
        </w:tc>
        <w:tc>
          <w:tcPr>
            <w:tcW w:w="3099" w:type="dxa"/>
          </w:tcPr>
          <w:p w14:paraId="37858B27" w14:textId="77777777" w:rsidR="003C7C02" w:rsidRDefault="003C7C02" w:rsidP="00454710">
            <w:pPr>
              <w:pStyle w:val="Tabletext"/>
              <w:keepNext/>
              <w:jc w:val="left"/>
              <w:textAlignment w:val="top"/>
            </w:pPr>
            <w:r>
              <w:rPr>
                <w:b/>
              </w:rPr>
              <w:t>U+E663</w:t>
            </w:r>
          </w:p>
          <w:p w14:paraId="19382E16" w14:textId="77777777" w:rsidR="003C7C02" w:rsidRDefault="003C7C02" w:rsidP="00454710">
            <w:pPr>
              <w:pStyle w:val="Tabletextcondensed"/>
              <w:keepNext/>
              <w:jc w:val="left"/>
            </w:pPr>
            <w:r>
              <w:rPr>
                <w:i/>
              </w:rPr>
              <w:t>keyboardPedalHeel3</w:t>
            </w:r>
          </w:p>
          <w:p w14:paraId="1B4CD072" w14:textId="77777777" w:rsidR="003C7C02" w:rsidRDefault="003C7C02" w:rsidP="00454710">
            <w:pPr>
              <w:pStyle w:val="Tabletext"/>
              <w:keepNext/>
              <w:jc w:val="left"/>
              <w:textAlignment w:val="top"/>
            </w:pPr>
            <w:r>
              <w:t>Pedal heel 3 (Davis)</w:t>
            </w:r>
          </w:p>
        </w:tc>
      </w:tr>
      <w:tr w:rsidR="003C7C02" w14:paraId="51DF7843" w14:textId="77777777" w:rsidTr="00454710">
        <w:trPr>
          <w:trHeight w:hRule="exact" w:val="1420"/>
        </w:trPr>
        <w:tc>
          <w:tcPr>
            <w:tcW w:w="1328" w:type="dxa"/>
          </w:tcPr>
          <w:p w14:paraId="369588BB" w14:textId="77777777" w:rsidR="003C7C02" w:rsidRDefault="003C7C02" w:rsidP="00454710">
            <w:pPr>
              <w:pStyle w:val="Body"/>
              <w:keepNext/>
              <w:textAlignment w:val="top"/>
            </w:pPr>
            <w:r>
              <w:rPr>
                <w:rStyle w:val="Musicsymbols"/>
              </w:rPr>
              <w:t></w:t>
            </w:r>
          </w:p>
        </w:tc>
        <w:tc>
          <w:tcPr>
            <w:tcW w:w="3099" w:type="dxa"/>
          </w:tcPr>
          <w:p w14:paraId="21AB5004" w14:textId="77777777" w:rsidR="003C7C02" w:rsidRDefault="003C7C02" w:rsidP="00454710">
            <w:pPr>
              <w:pStyle w:val="Tabletext"/>
              <w:keepNext/>
              <w:jc w:val="left"/>
              <w:textAlignment w:val="top"/>
            </w:pPr>
            <w:r>
              <w:rPr>
                <w:b/>
              </w:rPr>
              <w:t>U+E664</w:t>
            </w:r>
          </w:p>
          <w:p w14:paraId="44297A60" w14:textId="77777777" w:rsidR="003C7C02" w:rsidRDefault="003C7C02" w:rsidP="00454710">
            <w:pPr>
              <w:pStyle w:val="Tabletextcondensed"/>
              <w:keepNext/>
              <w:jc w:val="left"/>
            </w:pPr>
            <w:r>
              <w:rPr>
                <w:i/>
              </w:rPr>
              <w:t>keyboardPedalToe1</w:t>
            </w:r>
          </w:p>
          <w:p w14:paraId="06489550" w14:textId="77777777" w:rsidR="003C7C02" w:rsidRDefault="003C7C02" w:rsidP="00454710">
            <w:pPr>
              <w:pStyle w:val="Tabletext"/>
              <w:keepNext/>
              <w:jc w:val="left"/>
              <w:textAlignment w:val="top"/>
            </w:pPr>
            <w:r>
              <w:t>Pedal toe 1</w:t>
            </w:r>
          </w:p>
        </w:tc>
        <w:tc>
          <w:tcPr>
            <w:tcW w:w="1328" w:type="dxa"/>
          </w:tcPr>
          <w:p w14:paraId="2994C8C6" w14:textId="77777777" w:rsidR="003C7C02" w:rsidRDefault="003C7C02" w:rsidP="00454710">
            <w:pPr>
              <w:pStyle w:val="Body"/>
              <w:keepNext/>
              <w:textAlignment w:val="top"/>
            </w:pPr>
            <w:r>
              <w:rPr>
                <w:rStyle w:val="Musicsymbols"/>
              </w:rPr>
              <w:t></w:t>
            </w:r>
          </w:p>
        </w:tc>
        <w:tc>
          <w:tcPr>
            <w:tcW w:w="3099" w:type="dxa"/>
          </w:tcPr>
          <w:p w14:paraId="4BE71BEF" w14:textId="77777777" w:rsidR="003C7C02" w:rsidRDefault="003C7C02" w:rsidP="00454710">
            <w:pPr>
              <w:pStyle w:val="Tabletext"/>
              <w:keepNext/>
              <w:jc w:val="left"/>
              <w:textAlignment w:val="top"/>
            </w:pPr>
            <w:r>
              <w:rPr>
                <w:b/>
              </w:rPr>
              <w:t>U+E665</w:t>
            </w:r>
          </w:p>
          <w:p w14:paraId="7C278F04" w14:textId="77777777" w:rsidR="003C7C02" w:rsidRDefault="003C7C02" w:rsidP="00454710">
            <w:pPr>
              <w:pStyle w:val="Tabletextcondensed"/>
              <w:keepNext/>
              <w:jc w:val="left"/>
            </w:pPr>
            <w:r>
              <w:rPr>
                <w:i/>
              </w:rPr>
              <w:t>keyboardPedalToe2</w:t>
            </w:r>
          </w:p>
          <w:p w14:paraId="14A67B93" w14:textId="77777777" w:rsidR="003C7C02" w:rsidRDefault="003C7C02" w:rsidP="00454710">
            <w:pPr>
              <w:pStyle w:val="Tabletext"/>
              <w:keepNext/>
              <w:jc w:val="left"/>
              <w:textAlignment w:val="top"/>
            </w:pPr>
            <w:r>
              <w:t>Pedal toe 2</w:t>
            </w:r>
          </w:p>
        </w:tc>
      </w:tr>
      <w:tr w:rsidR="003C7C02" w14:paraId="4256FAD1" w14:textId="77777777" w:rsidTr="00454710">
        <w:trPr>
          <w:trHeight w:hRule="exact" w:val="1420"/>
        </w:trPr>
        <w:tc>
          <w:tcPr>
            <w:tcW w:w="1328" w:type="dxa"/>
          </w:tcPr>
          <w:p w14:paraId="05159595" w14:textId="77777777" w:rsidR="003C7C02" w:rsidRDefault="003C7C02" w:rsidP="00454710">
            <w:pPr>
              <w:pStyle w:val="Body"/>
              <w:keepNext/>
              <w:textAlignment w:val="top"/>
            </w:pPr>
            <w:r>
              <w:rPr>
                <w:rStyle w:val="Musicsymbols"/>
              </w:rPr>
              <w:t></w:t>
            </w:r>
          </w:p>
        </w:tc>
        <w:tc>
          <w:tcPr>
            <w:tcW w:w="3099" w:type="dxa"/>
          </w:tcPr>
          <w:p w14:paraId="2818368B" w14:textId="77777777" w:rsidR="003C7C02" w:rsidRDefault="003C7C02" w:rsidP="00454710">
            <w:pPr>
              <w:pStyle w:val="Tabletext"/>
              <w:keepNext/>
              <w:jc w:val="left"/>
              <w:textAlignment w:val="top"/>
            </w:pPr>
            <w:r>
              <w:rPr>
                <w:b/>
              </w:rPr>
              <w:t>U+E666</w:t>
            </w:r>
          </w:p>
          <w:p w14:paraId="43F13BED" w14:textId="77777777" w:rsidR="003C7C02" w:rsidRDefault="003C7C02" w:rsidP="00454710">
            <w:pPr>
              <w:pStyle w:val="Tabletextcondensed"/>
              <w:keepNext/>
              <w:jc w:val="left"/>
            </w:pPr>
            <w:r>
              <w:rPr>
                <w:i/>
              </w:rPr>
              <w:t>keyboardPedalHeelToe</w:t>
            </w:r>
          </w:p>
          <w:p w14:paraId="1894CD3D" w14:textId="77777777" w:rsidR="003C7C02" w:rsidRDefault="003C7C02" w:rsidP="00454710">
            <w:pPr>
              <w:pStyle w:val="Tabletext"/>
              <w:keepNext/>
              <w:jc w:val="left"/>
              <w:textAlignment w:val="top"/>
            </w:pPr>
            <w:r>
              <w:t>Pedal heel or toe</w:t>
            </w:r>
          </w:p>
        </w:tc>
        <w:tc>
          <w:tcPr>
            <w:tcW w:w="1328" w:type="dxa"/>
          </w:tcPr>
          <w:p w14:paraId="1F926458" w14:textId="77777777" w:rsidR="003C7C02" w:rsidRDefault="003C7C02" w:rsidP="00454710">
            <w:pPr>
              <w:pStyle w:val="Body"/>
              <w:keepNext/>
              <w:textAlignment w:val="top"/>
            </w:pPr>
            <w:r>
              <w:rPr>
                <w:rStyle w:val="Musicsymbols"/>
              </w:rPr>
              <w:t></w:t>
            </w:r>
          </w:p>
        </w:tc>
        <w:tc>
          <w:tcPr>
            <w:tcW w:w="3099" w:type="dxa"/>
          </w:tcPr>
          <w:p w14:paraId="4E204CE0" w14:textId="77777777" w:rsidR="003C7C02" w:rsidRDefault="003C7C02" w:rsidP="00454710">
            <w:pPr>
              <w:pStyle w:val="Tabletext"/>
              <w:keepNext/>
              <w:jc w:val="left"/>
              <w:textAlignment w:val="top"/>
            </w:pPr>
            <w:r>
              <w:rPr>
                <w:b/>
              </w:rPr>
              <w:t>U+E667</w:t>
            </w:r>
          </w:p>
          <w:p w14:paraId="4831FD19" w14:textId="77777777" w:rsidR="003C7C02" w:rsidRDefault="003C7C02" w:rsidP="00454710">
            <w:pPr>
              <w:pStyle w:val="Tabletextcondensed"/>
              <w:keepNext/>
              <w:jc w:val="left"/>
            </w:pPr>
            <w:r>
              <w:rPr>
                <w:i/>
              </w:rPr>
              <w:t>keyboardPluckInside</w:t>
            </w:r>
          </w:p>
          <w:p w14:paraId="40C78C1D" w14:textId="77777777" w:rsidR="003C7C02" w:rsidRDefault="003C7C02" w:rsidP="00454710">
            <w:pPr>
              <w:pStyle w:val="Tabletext"/>
              <w:keepNext/>
              <w:jc w:val="left"/>
              <w:textAlignment w:val="top"/>
            </w:pPr>
            <w:r>
              <w:t>Pluck strings inside piano (Maderna)</w:t>
            </w:r>
          </w:p>
        </w:tc>
      </w:tr>
      <w:tr w:rsidR="003C7C02" w14:paraId="7A31E177" w14:textId="77777777" w:rsidTr="00454710">
        <w:trPr>
          <w:trHeight w:hRule="exact" w:val="1420"/>
        </w:trPr>
        <w:tc>
          <w:tcPr>
            <w:tcW w:w="1328" w:type="dxa"/>
          </w:tcPr>
          <w:p w14:paraId="1DE10C4E" w14:textId="77777777" w:rsidR="003C7C02" w:rsidRDefault="003C7C02" w:rsidP="00454710">
            <w:pPr>
              <w:pStyle w:val="Body"/>
              <w:keepNext/>
              <w:textAlignment w:val="top"/>
            </w:pPr>
            <w:r>
              <w:rPr>
                <w:rStyle w:val="Musicsymbols"/>
              </w:rPr>
              <w:t></w:t>
            </w:r>
          </w:p>
        </w:tc>
        <w:tc>
          <w:tcPr>
            <w:tcW w:w="3099" w:type="dxa"/>
          </w:tcPr>
          <w:p w14:paraId="5DA1C0C9" w14:textId="77777777" w:rsidR="003C7C02" w:rsidRDefault="003C7C02" w:rsidP="00454710">
            <w:pPr>
              <w:pStyle w:val="Tabletext"/>
              <w:keepNext/>
              <w:jc w:val="left"/>
              <w:textAlignment w:val="top"/>
            </w:pPr>
            <w:r>
              <w:rPr>
                <w:b/>
              </w:rPr>
              <w:t>U+E668</w:t>
            </w:r>
          </w:p>
          <w:p w14:paraId="216DBE8E" w14:textId="77777777" w:rsidR="003C7C02" w:rsidRDefault="003C7C02" w:rsidP="00454710">
            <w:pPr>
              <w:pStyle w:val="Tabletextcondensed"/>
              <w:keepNext/>
              <w:jc w:val="left"/>
            </w:pPr>
            <w:r>
              <w:rPr>
                <w:i/>
              </w:rPr>
              <w:t>keyboardBebung2DotsAbove</w:t>
            </w:r>
          </w:p>
          <w:p w14:paraId="0A3417C5" w14:textId="77777777" w:rsidR="003C7C02" w:rsidRDefault="003C7C02" w:rsidP="00454710">
            <w:pPr>
              <w:pStyle w:val="Tabletext"/>
              <w:keepNext/>
              <w:jc w:val="left"/>
              <w:textAlignment w:val="top"/>
            </w:pPr>
            <w:r>
              <w:t>Clavichord bebung, 2 finger movements (above)</w:t>
            </w:r>
          </w:p>
        </w:tc>
        <w:tc>
          <w:tcPr>
            <w:tcW w:w="1328" w:type="dxa"/>
          </w:tcPr>
          <w:p w14:paraId="0B808D4D" w14:textId="77777777" w:rsidR="003C7C02" w:rsidRDefault="003C7C02" w:rsidP="00454710">
            <w:pPr>
              <w:pStyle w:val="Body"/>
              <w:keepNext/>
              <w:textAlignment w:val="top"/>
            </w:pPr>
            <w:r>
              <w:rPr>
                <w:rStyle w:val="Musicsymbols"/>
              </w:rPr>
              <w:t></w:t>
            </w:r>
          </w:p>
        </w:tc>
        <w:tc>
          <w:tcPr>
            <w:tcW w:w="3099" w:type="dxa"/>
          </w:tcPr>
          <w:p w14:paraId="5DB9874E" w14:textId="77777777" w:rsidR="003C7C02" w:rsidRDefault="003C7C02" w:rsidP="00454710">
            <w:pPr>
              <w:pStyle w:val="Tabletext"/>
              <w:keepNext/>
              <w:jc w:val="left"/>
              <w:textAlignment w:val="top"/>
            </w:pPr>
            <w:r>
              <w:rPr>
                <w:b/>
              </w:rPr>
              <w:t>U+E669</w:t>
            </w:r>
          </w:p>
          <w:p w14:paraId="3188AE5A" w14:textId="77777777" w:rsidR="003C7C02" w:rsidRDefault="003C7C02" w:rsidP="00454710">
            <w:pPr>
              <w:pStyle w:val="Tabletextcondensed"/>
              <w:keepNext/>
              <w:jc w:val="left"/>
            </w:pPr>
            <w:r>
              <w:rPr>
                <w:i/>
              </w:rPr>
              <w:t>keyboardBebung2DotsBelow</w:t>
            </w:r>
          </w:p>
          <w:p w14:paraId="63958590" w14:textId="77777777" w:rsidR="003C7C02" w:rsidRDefault="003C7C02" w:rsidP="00454710">
            <w:pPr>
              <w:pStyle w:val="Tabletext"/>
              <w:keepNext/>
              <w:jc w:val="left"/>
              <w:textAlignment w:val="top"/>
            </w:pPr>
            <w:r>
              <w:t>Clavichord bebung, 2 finger movements (below)</w:t>
            </w:r>
          </w:p>
        </w:tc>
      </w:tr>
      <w:tr w:rsidR="003C7C02" w14:paraId="4C10A475" w14:textId="77777777" w:rsidTr="00454710">
        <w:trPr>
          <w:trHeight w:hRule="exact" w:val="1420"/>
        </w:trPr>
        <w:tc>
          <w:tcPr>
            <w:tcW w:w="1328" w:type="dxa"/>
          </w:tcPr>
          <w:p w14:paraId="66A3919B" w14:textId="77777777" w:rsidR="003C7C02" w:rsidRDefault="003C7C02" w:rsidP="00454710">
            <w:pPr>
              <w:pStyle w:val="Body"/>
              <w:keepNext/>
              <w:textAlignment w:val="top"/>
            </w:pPr>
            <w:r>
              <w:rPr>
                <w:rStyle w:val="Musicsymbols"/>
              </w:rPr>
              <w:t></w:t>
            </w:r>
          </w:p>
        </w:tc>
        <w:tc>
          <w:tcPr>
            <w:tcW w:w="3099" w:type="dxa"/>
          </w:tcPr>
          <w:p w14:paraId="2C15DF6C" w14:textId="77777777" w:rsidR="003C7C02" w:rsidRDefault="003C7C02" w:rsidP="00454710">
            <w:pPr>
              <w:pStyle w:val="Tabletext"/>
              <w:keepNext/>
              <w:jc w:val="left"/>
              <w:textAlignment w:val="top"/>
            </w:pPr>
            <w:r>
              <w:rPr>
                <w:b/>
              </w:rPr>
              <w:t>U+E66A</w:t>
            </w:r>
          </w:p>
          <w:p w14:paraId="5E28EC3A" w14:textId="77777777" w:rsidR="003C7C02" w:rsidRDefault="003C7C02" w:rsidP="00454710">
            <w:pPr>
              <w:pStyle w:val="Tabletextcondensed"/>
              <w:keepNext/>
              <w:jc w:val="left"/>
            </w:pPr>
            <w:r>
              <w:rPr>
                <w:i/>
              </w:rPr>
              <w:t>keyboardBebung3DotsAbove</w:t>
            </w:r>
          </w:p>
          <w:p w14:paraId="62FB5D89" w14:textId="77777777" w:rsidR="003C7C02" w:rsidRDefault="003C7C02" w:rsidP="00454710">
            <w:pPr>
              <w:pStyle w:val="Tabletext"/>
              <w:keepNext/>
              <w:jc w:val="left"/>
              <w:textAlignment w:val="top"/>
            </w:pPr>
            <w:r>
              <w:t>Clavichord bebung, 3 finger movements (above)</w:t>
            </w:r>
          </w:p>
        </w:tc>
        <w:tc>
          <w:tcPr>
            <w:tcW w:w="1328" w:type="dxa"/>
          </w:tcPr>
          <w:p w14:paraId="60404342" w14:textId="77777777" w:rsidR="003C7C02" w:rsidRDefault="003C7C02" w:rsidP="00454710">
            <w:pPr>
              <w:pStyle w:val="Body"/>
              <w:keepNext/>
              <w:textAlignment w:val="top"/>
            </w:pPr>
            <w:r>
              <w:rPr>
                <w:rStyle w:val="Musicsymbols"/>
              </w:rPr>
              <w:t></w:t>
            </w:r>
          </w:p>
        </w:tc>
        <w:tc>
          <w:tcPr>
            <w:tcW w:w="3099" w:type="dxa"/>
          </w:tcPr>
          <w:p w14:paraId="1C6129CC" w14:textId="77777777" w:rsidR="003C7C02" w:rsidRDefault="003C7C02" w:rsidP="00454710">
            <w:pPr>
              <w:pStyle w:val="Tabletext"/>
              <w:keepNext/>
              <w:jc w:val="left"/>
              <w:textAlignment w:val="top"/>
            </w:pPr>
            <w:r>
              <w:rPr>
                <w:b/>
              </w:rPr>
              <w:t>U+E66B</w:t>
            </w:r>
          </w:p>
          <w:p w14:paraId="568D4363" w14:textId="77777777" w:rsidR="003C7C02" w:rsidRDefault="003C7C02" w:rsidP="00454710">
            <w:pPr>
              <w:pStyle w:val="Tabletextcondensed"/>
              <w:keepNext/>
              <w:jc w:val="left"/>
            </w:pPr>
            <w:r>
              <w:rPr>
                <w:i/>
              </w:rPr>
              <w:t>keyboardBebung3DotsBelow</w:t>
            </w:r>
          </w:p>
          <w:p w14:paraId="045F035C" w14:textId="77777777" w:rsidR="003C7C02" w:rsidRDefault="003C7C02" w:rsidP="00454710">
            <w:pPr>
              <w:pStyle w:val="Tabletext"/>
              <w:keepNext/>
              <w:jc w:val="left"/>
              <w:textAlignment w:val="top"/>
            </w:pPr>
            <w:r>
              <w:t>Clavichord bebung, 3 finger movements (below)</w:t>
            </w:r>
          </w:p>
        </w:tc>
      </w:tr>
      <w:tr w:rsidR="003C7C02" w14:paraId="1C2B80EB" w14:textId="77777777" w:rsidTr="00454710">
        <w:trPr>
          <w:trHeight w:hRule="exact" w:val="1420"/>
        </w:trPr>
        <w:tc>
          <w:tcPr>
            <w:tcW w:w="1328" w:type="dxa"/>
          </w:tcPr>
          <w:p w14:paraId="3581F3A5" w14:textId="77777777" w:rsidR="003C7C02" w:rsidRDefault="003C7C02" w:rsidP="00454710">
            <w:pPr>
              <w:pStyle w:val="Body"/>
              <w:keepNext/>
              <w:textAlignment w:val="top"/>
            </w:pPr>
            <w:r>
              <w:rPr>
                <w:rStyle w:val="Musicsymbols"/>
              </w:rPr>
              <w:t></w:t>
            </w:r>
          </w:p>
        </w:tc>
        <w:tc>
          <w:tcPr>
            <w:tcW w:w="3099" w:type="dxa"/>
          </w:tcPr>
          <w:p w14:paraId="556CE44C" w14:textId="77777777" w:rsidR="003C7C02" w:rsidRDefault="003C7C02" w:rsidP="00454710">
            <w:pPr>
              <w:pStyle w:val="Tabletext"/>
              <w:keepNext/>
              <w:jc w:val="left"/>
              <w:textAlignment w:val="top"/>
            </w:pPr>
            <w:r>
              <w:rPr>
                <w:b/>
              </w:rPr>
              <w:t>U+E66C</w:t>
            </w:r>
          </w:p>
          <w:p w14:paraId="4D7F0BE7" w14:textId="77777777" w:rsidR="003C7C02" w:rsidRDefault="003C7C02" w:rsidP="00454710">
            <w:pPr>
              <w:pStyle w:val="Tabletextcondensed"/>
              <w:keepNext/>
              <w:jc w:val="left"/>
            </w:pPr>
            <w:r>
              <w:rPr>
                <w:i/>
              </w:rPr>
              <w:t>keyboardBebung4DotsAbove</w:t>
            </w:r>
          </w:p>
          <w:p w14:paraId="1DF88406" w14:textId="77777777" w:rsidR="003C7C02" w:rsidRDefault="003C7C02" w:rsidP="00454710">
            <w:pPr>
              <w:pStyle w:val="Tabletext"/>
              <w:keepNext/>
              <w:jc w:val="left"/>
              <w:textAlignment w:val="top"/>
            </w:pPr>
            <w:r>
              <w:t>Clavichord bebung, 4 finger movements (above)</w:t>
            </w:r>
          </w:p>
        </w:tc>
        <w:tc>
          <w:tcPr>
            <w:tcW w:w="1328" w:type="dxa"/>
          </w:tcPr>
          <w:p w14:paraId="61ED8B42" w14:textId="77777777" w:rsidR="003C7C02" w:rsidRDefault="003C7C02" w:rsidP="00454710">
            <w:pPr>
              <w:pStyle w:val="Body"/>
              <w:keepNext/>
              <w:textAlignment w:val="top"/>
            </w:pPr>
            <w:r>
              <w:rPr>
                <w:rStyle w:val="Musicsymbols"/>
              </w:rPr>
              <w:t></w:t>
            </w:r>
          </w:p>
        </w:tc>
        <w:tc>
          <w:tcPr>
            <w:tcW w:w="3099" w:type="dxa"/>
          </w:tcPr>
          <w:p w14:paraId="71043BD7" w14:textId="77777777" w:rsidR="003C7C02" w:rsidRDefault="003C7C02" w:rsidP="00454710">
            <w:pPr>
              <w:pStyle w:val="Tabletext"/>
              <w:keepNext/>
              <w:jc w:val="left"/>
              <w:textAlignment w:val="top"/>
            </w:pPr>
            <w:r>
              <w:rPr>
                <w:b/>
              </w:rPr>
              <w:t>U+E66D</w:t>
            </w:r>
          </w:p>
          <w:p w14:paraId="4A789147" w14:textId="77777777" w:rsidR="003C7C02" w:rsidRDefault="003C7C02" w:rsidP="00454710">
            <w:pPr>
              <w:pStyle w:val="Tabletextcondensed"/>
              <w:keepNext/>
              <w:jc w:val="left"/>
            </w:pPr>
            <w:r>
              <w:rPr>
                <w:i/>
              </w:rPr>
              <w:t>keyboardBebung4DotsBelow</w:t>
            </w:r>
          </w:p>
          <w:p w14:paraId="0E6A3979" w14:textId="77777777" w:rsidR="003C7C02" w:rsidRDefault="003C7C02" w:rsidP="00454710">
            <w:pPr>
              <w:pStyle w:val="Tabletext"/>
              <w:keepNext/>
              <w:jc w:val="left"/>
              <w:textAlignment w:val="top"/>
            </w:pPr>
            <w:r>
              <w:t>Clavichord bebung, 4 finger movements (below)</w:t>
            </w:r>
          </w:p>
        </w:tc>
      </w:tr>
      <w:tr w:rsidR="003C7C02" w14:paraId="7C8D647F" w14:textId="77777777" w:rsidTr="00454710">
        <w:trPr>
          <w:trHeight w:hRule="exact" w:val="1420"/>
        </w:trPr>
        <w:tc>
          <w:tcPr>
            <w:tcW w:w="1328" w:type="dxa"/>
          </w:tcPr>
          <w:p w14:paraId="4BFD866C" w14:textId="77777777" w:rsidR="003C7C02" w:rsidRDefault="003C7C02" w:rsidP="00454710">
            <w:pPr>
              <w:pStyle w:val="Body"/>
              <w:keepNext/>
              <w:textAlignment w:val="top"/>
            </w:pPr>
            <w:r>
              <w:rPr>
                <w:rStyle w:val="Musicsymbols"/>
              </w:rPr>
              <w:t></w:t>
            </w:r>
          </w:p>
        </w:tc>
        <w:tc>
          <w:tcPr>
            <w:tcW w:w="3099" w:type="dxa"/>
          </w:tcPr>
          <w:p w14:paraId="581AA8E9" w14:textId="77777777" w:rsidR="003C7C02" w:rsidRDefault="003C7C02" w:rsidP="00454710">
            <w:pPr>
              <w:pStyle w:val="Tabletext"/>
              <w:keepNext/>
              <w:jc w:val="left"/>
              <w:textAlignment w:val="top"/>
            </w:pPr>
            <w:r>
              <w:rPr>
                <w:b/>
              </w:rPr>
              <w:t>U+E66E</w:t>
            </w:r>
          </w:p>
          <w:p w14:paraId="11CEDE05" w14:textId="77777777" w:rsidR="003C7C02" w:rsidRDefault="003C7C02" w:rsidP="00454710">
            <w:pPr>
              <w:pStyle w:val="Tabletextcondensed"/>
              <w:keepNext/>
              <w:jc w:val="left"/>
            </w:pPr>
            <w:r>
              <w:rPr>
                <w:i/>
              </w:rPr>
              <w:t>keyboardPlayWithRH</w:t>
            </w:r>
          </w:p>
          <w:p w14:paraId="48282475" w14:textId="77777777" w:rsidR="003C7C02" w:rsidRDefault="003C7C02" w:rsidP="00454710">
            <w:pPr>
              <w:pStyle w:val="Tabletext"/>
              <w:keepNext/>
              <w:jc w:val="left"/>
              <w:textAlignment w:val="top"/>
            </w:pPr>
            <w:r>
              <w:t>Play with right hand</w:t>
            </w:r>
          </w:p>
        </w:tc>
        <w:tc>
          <w:tcPr>
            <w:tcW w:w="1328" w:type="dxa"/>
          </w:tcPr>
          <w:p w14:paraId="470B70A6" w14:textId="77777777" w:rsidR="003C7C02" w:rsidRDefault="003C7C02" w:rsidP="00454710">
            <w:pPr>
              <w:pStyle w:val="Body"/>
              <w:keepNext/>
              <w:textAlignment w:val="top"/>
            </w:pPr>
            <w:r>
              <w:rPr>
                <w:rStyle w:val="Musicsymbols"/>
              </w:rPr>
              <w:t></w:t>
            </w:r>
          </w:p>
        </w:tc>
        <w:tc>
          <w:tcPr>
            <w:tcW w:w="3099" w:type="dxa"/>
          </w:tcPr>
          <w:p w14:paraId="1CED6979" w14:textId="77777777" w:rsidR="003C7C02" w:rsidRDefault="003C7C02" w:rsidP="00454710">
            <w:pPr>
              <w:pStyle w:val="Tabletext"/>
              <w:keepNext/>
              <w:jc w:val="left"/>
              <w:textAlignment w:val="top"/>
            </w:pPr>
            <w:r>
              <w:rPr>
                <w:b/>
              </w:rPr>
              <w:t>U+E66F</w:t>
            </w:r>
          </w:p>
          <w:p w14:paraId="5AF40047" w14:textId="77777777" w:rsidR="003C7C02" w:rsidRDefault="003C7C02" w:rsidP="00454710">
            <w:pPr>
              <w:pStyle w:val="Tabletextcondensed"/>
              <w:keepNext/>
              <w:jc w:val="left"/>
            </w:pPr>
            <w:r>
              <w:rPr>
                <w:i/>
              </w:rPr>
              <w:t>keyboardPlayWithRHEnd</w:t>
            </w:r>
          </w:p>
          <w:p w14:paraId="5DBB7BE8" w14:textId="77777777" w:rsidR="003C7C02" w:rsidRDefault="003C7C02" w:rsidP="00454710">
            <w:pPr>
              <w:pStyle w:val="Tabletext"/>
              <w:keepNext/>
              <w:jc w:val="left"/>
              <w:textAlignment w:val="top"/>
            </w:pPr>
            <w:r>
              <w:t>Play with right hand (end)</w:t>
            </w:r>
          </w:p>
        </w:tc>
      </w:tr>
      <w:tr w:rsidR="003C7C02" w14:paraId="3C8FE2B1" w14:textId="77777777" w:rsidTr="00454710">
        <w:trPr>
          <w:trHeight w:hRule="exact" w:val="1420"/>
        </w:trPr>
        <w:tc>
          <w:tcPr>
            <w:tcW w:w="1328" w:type="dxa"/>
          </w:tcPr>
          <w:p w14:paraId="57554795" w14:textId="77777777" w:rsidR="003C7C02" w:rsidRDefault="003C7C02" w:rsidP="00454710">
            <w:pPr>
              <w:pStyle w:val="Body"/>
              <w:keepNext/>
              <w:textAlignment w:val="top"/>
            </w:pPr>
            <w:r>
              <w:rPr>
                <w:rStyle w:val="Musicsymbols"/>
              </w:rPr>
              <w:t></w:t>
            </w:r>
          </w:p>
        </w:tc>
        <w:tc>
          <w:tcPr>
            <w:tcW w:w="3099" w:type="dxa"/>
          </w:tcPr>
          <w:p w14:paraId="7DA80B3F" w14:textId="77777777" w:rsidR="003C7C02" w:rsidRDefault="003C7C02" w:rsidP="00454710">
            <w:pPr>
              <w:pStyle w:val="Tabletext"/>
              <w:keepNext/>
              <w:jc w:val="left"/>
              <w:textAlignment w:val="top"/>
            </w:pPr>
            <w:r>
              <w:rPr>
                <w:b/>
              </w:rPr>
              <w:t>U+E670</w:t>
            </w:r>
          </w:p>
          <w:p w14:paraId="32C47436" w14:textId="77777777" w:rsidR="003C7C02" w:rsidRDefault="003C7C02" w:rsidP="00454710">
            <w:pPr>
              <w:pStyle w:val="Tabletextcondensed"/>
              <w:keepNext/>
              <w:jc w:val="left"/>
            </w:pPr>
            <w:r>
              <w:rPr>
                <w:i/>
              </w:rPr>
              <w:t>keyboardPlayWithLH</w:t>
            </w:r>
          </w:p>
          <w:p w14:paraId="35AB0D11" w14:textId="77777777" w:rsidR="003C7C02" w:rsidRDefault="003C7C02" w:rsidP="00454710">
            <w:pPr>
              <w:pStyle w:val="Tabletext"/>
              <w:keepNext/>
              <w:jc w:val="left"/>
              <w:textAlignment w:val="top"/>
            </w:pPr>
            <w:r>
              <w:t>Play with left hand</w:t>
            </w:r>
          </w:p>
        </w:tc>
        <w:tc>
          <w:tcPr>
            <w:tcW w:w="1328" w:type="dxa"/>
          </w:tcPr>
          <w:p w14:paraId="7E2109A8" w14:textId="77777777" w:rsidR="003C7C02" w:rsidRDefault="003C7C02" w:rsidP="00454710">
            <w:pPr>
              <w:pStyle w:val="Body"/>
              <w:keepNext/>
              <w:textAlignment w:val="top"/>
            </w:pPr>
            <w:r>
              <w:rPr>
                <w:rStyle w:val="Musicsymbols"/>
              </w:rPr>
              <w:t></w:t>
            </w:r>
          </w:p>
        </w:tc>
        <w:tc>
          <w:tcPr>
            <w:tcW w:w="3099" w:type="dxa"/>
          </w:tcPr>
          <w:p w14:paraId="547C72FB" w14:textId="77777777" w:rsidR="003C7C02" w:rsidRDefault="003C7C02" w:rsidP="00454710">
            <w:pPr>
              <w:pStyle w:val="Tabletext"/>
              <w:keepNext/>
              <w:jc w:val="left"/>
              <w:textAlignment w:val="top"/>
            </w:pPr>
            <w:r>
              <w:rPr>
                <w:b/>
              </w:rPr>
              <w:t>U+E671</w:t>
            </w:r>
          </w:p>
          <w:p w14:paraId="4553F840" w14:textId="77777777" w:rsidR="003C7C02" w:rsidRDefault="003C7C02" w:rsidP="00454710">
            <w:pPr>
              <w:pStyle w:val="Tabletextcondensed"/>
              <w:keepNext/>
              <w:jc w:val="left"/>
            </w:pPr>
            <w:r>
              <w:rPr>
                <w:i/>
              </w:rPr>
              <w:t>keyboardPlayWithLHEnd</w:t>
            </w:r>
          </w:p>
          <w:p w14:paraId="41678CC3" w14:textId="77777777" w:rsidR="003C7C02" w:rsidRDefault="003C7C02" w:rsidP="00454710">
            <w:pPr>
              <w:pStyle w:val="Tabletext"/>
              <w:keepNext/>
              <w:jc w:val="left"/>
              <w:textAlignment w:val="top"/>
            </w:pPr>
            <w:r>
              <w:t>Play with left hand (end)</w:t>
            </w:r>
          </w:p>
        </w:tc>
      </w:tr>
    </w:tbl>
    <w:p w14:paraId="76F86F92"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7836625" w14:textId="77777777" w:rsidTr="00454710">
        <w:trPr>
          <w:trHeight w:hRule="exact" w:val="1420"/>
        </w:trPr>
        <w:tc>
          <w:tcPr>
            <w:tcW w:w="1328" w:type="dxa"/>
          </w:tcPr>
          <w:p w14:paraId="33DD3AFC" w14:textId="77777777" w:rsidR="003C7C02" w:rsidRDefault="003C7C02" w:rsidP="00454710">
            <w:pPr>
              <w:pStyle w:val="Body"/>
              <w:keepNext/>
              <w:textAlignment w:val="top"/>
            </w:pPr>
            <w:r>
              <w:rPr>
                <w:rStyle w:val="Musicsymbols"/>
              </w:rPr>
              <w:t></w:t>
            </w:r>
          </w:p>
        </w:tc>
        <w:tc>
          <w:tcPr>
            <w:tcW w:w="3099" w:type="dxa"/>
          </w:tcPr>
          <w:p w14:paraId="492CB4A1" w14:textId="77777777" w:rsidR="003C7C02" w:rsidRDefault="003C7C02" w:rsidP="00454710">
            <w:pPr>
              <w:pStyle w:val="Tabletext"/>
              <w:keepNext/>
              <w:jc w:val="left"/>
              <w:textAlignment w:val="top"/>
            </w:pPr>
            <w:r>
              <w:rPr>
                <w:b/>
              </w:rPr>
              <w:t>uniE650.salt01</w:t>
            </w:r>
          </w:p>
          <w:p w14:paraId="531A7195" w14:textId="77777777" w:rsidR="003C7C02" w:rsidRDefault="003C7C02" w:rsidP="00454710">
            <w:pPr>
              <w:pStyle w:val="Tabletextcondensed"/>
              <w:keepNext/>
              <w:jc w:val="left"/>
            </w:pPr>
            <w:r>
              <w:rPr>
                <w:i/>
              </w:rPr>
              <w:t>keyboardPedalPedNoDot</w:t>
            </w:r>
          </w:p>
          <w:p w14:paraId="38844CF4" w14:textId="77777777" w:rsidR="003C7C02" w:rsidRDefault="003C7C02" w:rsidP="00454710">
            <w:pPr>
              <w:pStyle w:val="Tabletext"/>
              <w:keepNext/>
              <w:jc w:val="left"/>
              <w:textAlignment w:val="top"/>
            </w:pPr>
            <w:r>
              <w:t>Pedal mark (no dot)</w:t>
            </w:r>
          </w:p>
        </w:tc>
        <w:tc>
          <w:tcPr>
            <w:tcW w:w="1328" w:type="dxa"/>
          </w:tcPr>
          <w:p w14:paraId="4688EEBA" w14:textId="77777777" w:rsidR="003C7C02" w:rsidRDefault="003C7C02" w:rsidP="00454710">
            <w:pPr>
              <w:pStyle w:val="Body"/>
              <w:keepNext/>
              <w:textAlignment w:val="top"/>
            </w:pPr>
            <w:r>
              <w:rPr>
                <w:rStyle w:val="Musicsymbols"/>
              </w:rPr>
              <w:t></w:t>
            </w:r>
          </w:p>
        </w:tc>
        <w:tc>
          <w:tcPr>
            <w:tcW w:w="3099" w:type="dxa"/>
          </w:tcPr>
          <w:p w14:paraId="0E3B375B" w14:textId="77777777" w:rsidR="003C7C02" w:rsidRDefault="003C7C02" w:rsidP="00454710">
            <w:pPr>
              <w:pStyle w:val="Tabletext"/>
              <w:keepNext/>
              <w:jc w:val="left"/>
              <w:textAlignment w:val="top"/>
            </w:pPr>
            <w:r>
              <w:rPr>
                <w:b/>
              </w:rPr>
              <w:t>uniE659.salt01</w:t>
            </w:r>
          </w:p>
          <w:p w14:paraId="10C7531C" w14:textId="77777777" w:rsidR="003C7C02" w:rsidRDefault="003C7C02" w:rsidP="00454710">
            <w:pPr>
              <w:pStyle w:val="Tabletextcondensed"/>
              <w:keepNext/>
              <w:jc w:val="left"/>
            </w:pPr>
            <w:r>
              <w:rPr>
                <w:i/>
              </w:rPr>
              <w:t>keyboardPedalSostNoDot</w:t>
            </w:r>
          </w:p>
          <w:p w14:paraId="49CC23BA" w14:textId="77777777" w:rsidR="003C7C02" w:rsidRDefault="003C7C02" w:rsidP="00454710">
            <w:pPr>
              <w:pStyle w:val="Tabletext"/>
              <w:keepNext/>
              <w:jc w:val="left"/>
              <w:textAlignment w:val="top"/>
            </w:pPr>
            <w:r>
              <w:t>Sostenuto pedal mark (no dot)</w:t>
            </w:r>
          </w:p>
        </w:tc>
      </w:tr>
    </w:tbl>
    <w:p w14:paraId="46F26F89" w14:textId="77777777" w:rsidR="003C7C02" w:rsidRDefault="003C7C02" w:rsidP="003C7C02">
      <w:pPr>
        <w:pStyle w:val="GlyphDescription"/>
      </w:pPr>
    </w:p>
    <w:p w14:paraId="5DADA94B" w14:textId="77777777" w:rsidR="003C7C02" w:rsidRDefault="003C7C02" w:rsidP="003C7C02">
      <w:pPr>
        <w:pStyle w:val="Heading1"/>
      </w:pPr>
      <w:bookmarkStart w:id="78" w:name="_Toc390766195"/>
      <w:r>
        <w:lastRenderedPageBreak/>
        <w:t>Harp techniques (U+E680–U+E69F)</w:t>
      </w:r>
      <w:bookmarkEnd w:id="78"/>
    </w:p>
    <w:tbl>
      <w:tblPr>
        <w:tblStyle w:val="GlyphTable"/>
        <w:tblW w:w="5000" w:type="pct"/>
        <w:tblLook w:val="0000" w:firstRow="0" w:lastRow="0" w:firstColumn="0" w:lastColumn="0" w:noHBand="0" w:noVBand="0"/>
      </w:tblPr>
      <w:tblGrid>
        <w:gridCol w:w="1493"/>
        <w:gridCol w:w="3485"/>
        <w:gridCol w:w="1493"/>
        <w:gridCol w:w="3485"/>
      </w:tblGrid>
      <w:tr w:rsidR="003C7C02" w14:paraId="5C3A9772" w14:textId="77777777" w:rsidTr="00454710">
        <w:trPr>
          <w:trHeight w:hRule="exact" w:val="1420"/>
        </w:trPr>
        <w:tc>
          <w:tcPr>
            <w:tcW w:w="1328" w:type="dxa"/>
          </w:tcPr>
          <w:p w14:paraId="6A4489DF" w14:textId="77777777" w:rsidR="003C7C02" w:rsidRDefault="003C7C02" w:rsidP="00454710">
            <w:pPr>
              <w:pStyle w:val="Body"/>
              <w:keepNext/>
              <w:textAlignment w:val="top"/>
            </w:pPr>
            <w:r>
              <w:rPr>
                <w:rStyle w:val="Musicsymbols"/>
              </w:rPr>
              <w:t></w:t>
            </w:r>
          </w:p>
        </w:tc>
        <w:tc>
          <w:tcPr>
            <w:tcW w:w="3099" w:type="dxa"/>
          </w:tcPr>
          <w:p w14:paraId="626A11DE" w14:textId="77777777" w:rsidR="003C7C02" w:rsidRDefault="003C7C02" w:rsidP="00454710">
            <w:pPr>
              <w:pStyle w:val="Tabletext"/>
              <w:keepNext/>
              <w:jc w:val="left"/>
              <w:textAlignment w:val="top"/>
            </w:pPr>
            <w:r>
              <w:rPr>
                <w:b/>
              </w:rPr>
              <w:t>U+E680</w:t>
            </w:r>
          </w:p>
          <w:p w14:paraId="1A3C5408" w14:textId="77777777" w:rsidR="003C7C02" w:rsidRDefault="003C7C02" w:rsidP="00454710">
            <w:pPr>
              <w:pStyle w:val="Tabletextcondensed"/>
              <w:keepNext/>
              <w:jc w:val="left"/>
            </w:pPr>
            <w:r>
              <w:rPr>
                <w:i/>
              </w:rPr>
              <w:t>harpPedalRaised</w:t>
            </w:r>
          </w:p>
          <w:p w14:paraId="17707D57" w14:textId="77777777" w:rsidR="003C7C02" w:rsidRDefault="003C7C02" w:rsidP="00454710">
            <w:pPr>
              <w:pStyle w:val="Tabletext"/>
              <w:keepNext/>
              <w:jc w:val="left"/>
              <w:textAlignment w:val="top"/>
            </w:pPr>
            <w:r>
              <w:t>Harp pedal raised (flat)</w:t>
            </w:r>
          </w:p>
        </w:tc>
        <w:tc>
          <w:tcPr>
            <w:tcW w:w="1328" w:type="dxa"/>
          </w:tcPr>
          <w:p w14:paraId="5185428E" w14:textId="77777777" w:rsidR="003C7C02" w:rsidRDefault="003C7C02" w:rsidP="00454710">
            <w:pPr>
              <w:pStyle w:val="Body"/>
              <w:keepNext/>
              <w:textAlignment w:val="top"/>
            </w:pPr>
            <w:r>
              <w:rPr>
                <w:rStyle w:val="Musicsymbols"/>
              </w:rPr>
              <w:t></w:t>
            </w:r>
          </w:p>
        </w:tc>
        <w:tc>
          <w:tcPr>
            <w:tcW w:w="3099" w:type="dxa"/>
          </w:tcPr>
          <w:p w14:paraId="00571429" w14:textId="77777777" w:rsidR="003C7C02" w:rsidRDefault="003C7C02" w:rsidP="00454710">
            <w:pPr>
              <w:pStyle w:val="Tabletext"/>
              <w:keepNext/>
              <w:jc w:val="left"/>
              <w:textAlignment w:val="top"/>
            </w:pPr>
            <w:r>
              <w:rPr>
                <w:b/>
              </w:rPr>
              <w:t>U+E681</w:t>
            </w:r>
          </w:p>
          <w:p w14:paraId="27AD22D1" w14:textId="77777777" w:rsidR="003C7C02" w:rsidRDefault="003C7C02" w:rsidP="00454710">
            <w:pPr>
              <w:pStyle w:val="Tabletextcondensed"/>
              <w:keepNext/>
              <w:jc w:val="left"/>
            </w:pPr>
            <w:r>
              <w:rPr>
                <w:i/>
              </w:rPr>
              <w:t>harpPedalCentered</w:t>
            </w:r>
          </w:p>
          <w:p w14:paraId="381D6F10" w14:textId="77777777" w:rsidR="003C7C02" w:rsidRDefault="003C7C02" w:rsidP="00454710">
            <w:pPr>
              <w:pStyle w:val="Tabletext"/>
              <w:keepNext/>
              <w:jc w:val="left"/>
              <w:textAlignment w:val="top"/>
            </w:pPr>
            <w:r>
              <w:t>Harp pedal centered (natural)</w:t>
            </w:r>
          </w:p>
        </w:tc>
      </w:tr>
      <w:tr w:rsidR="003C7C02" w14:paraId="665EC81B" w14:textId="77777777" w:rsidTr="00454710">
        <w:trPr>
          <w:trHeight w:hRule="exact" w:val="1420"/>
        </w:trPr>
        <w:tc>
          <w:tcPr>
            <w:tcW w:w="1328" w:type="dxa"/>
          </w:tcPr>
          <w:p w14:paraId="4ED0DA10" w14:textId="77777777" w:rsidR="003C7C02" w:rsidRDefault="003C7C02" w:rsidP="00454710">
            <w:pPr>
              <w:pStyle w:val="Body"/>
              <w:keepNext/>
              <w:textAlignment w:val="top"/>
            </w:pPr>
            <w:r>
              <w:rPr>
                <w:rStyle w:val="Musicsymbols"/>
              </w:rPr>
              <w:t></w:t>
            </w:r>
          </w:p>
        </w:tc>
        <w:tc>
          <w:tcPr>
            <w:tcW w:w="3099" w:type="dxa"/>
          </w:tcPr>
          <w:p w14:paraId="3D4A75FF" w14:textId="77777777" w:rsidR="003C7C02" w:rsidRDefault="003C7C02" w:rsidP="00454710">
            <w:pPr>
              <w:pStyle w:val="Tabletext"/>
              <w:keepNext/>
              <w:jc w:val="left"/>
              <w:textAlignment w:val="top"/>
            </w:pPr>
            <w:r>
              <w:rPr>
                <w:b/>
              </w:rPr>
              <w:t>U+E682</w:t>
            </w:r>
          </w:p>
          <w:p w14:paraId="6C9D9DD6" w14:textId="77777777" w:rsidR="003C7C02" w:rsidRDefault="003C7C02" w:rsidP="00454710">
            <w:pPr>
              <w:pStyle w:val="Tabletextcondensed"/>
              <w:keepNext/>
              <w:jc w:val="left"/>
            </w:pPr>
            <w:r>
              <w:rPr>
                <w:i/>
              </w:rPr>
              <w:t>harpPedalLowered</w:t>
            </w:r>
          </w:p>
          <w:p w14:paraId="75BD11A7" w14:textId="77777777" w:rsidR="003C7C02" w:rsidRDefault="003C7C02" w:rsidP="00454710">
            <w:pPr>
              <w:pStyle w:val="Tabletext"/>
              <w:keepNext/>
              <w:jc w:val="left"/>
              <w:textAlignment w:val="top"/>
            </w:pPr>
            <w:r>
              <w:t>Harp pedal lowered (sharp)</w:t>
            </w:r>
          </w:p>
        </w:tc>
        <w:tc>
          <w:tcPr>
            <w:tcW w:w="1328" w:type="dxa"/>
          </w:tcPr>
          <w:p w14:paraId="715B17B2" w14:textId="77777777" w:rsidR="003C7C02" w:rsidRDefault="003C7C02" w:rsidP="00454710">
            <w:pPr>
              <w:pStyle w:val="Body"/>
              <w:keepNext/>
              <w:textAlignment w:val="top"/>
            </w:pPr>
            <w:r>
              <w:rPr>
                <w:rStyle w:val="Musicsymbols"/>
              </w:rPr>
              <w:t></w:t>
            </w:r>
          </w:p>
        </w:tc>
        <w:tc>
          <w:tcPr>
            <w:tcW w:w="3099" w:type="dxa"/>
          </w:tcPr>
          <w:p w14:paraId="4EA8F462" w14:textId="77777777" w:rsidR="003C7C02" w:rsidRDefault="003C7C02" w:rsidP="00454710">
            <w:pPr>
              <w:pStyle w:val="Tabletext"/>
              <w:keepNext/>
              <w:jc w:val="left"/>
              <w:textAlignment w:val="top"/>
            </w:pPr>
            <w:r>
              <w:rPr>
                <w:b/>
              </w:rPr>
              <w:t>U+E683</w:t>
            </w:r>
          </w:p>
          <w:p w14:paraId="42B44305" w14:textId="77777777" w:rsidR="003C7C02" w:rsidRDefault="003C7C02" w:rsidP="00454710">
            <w:pPr>
              <w:pStyle w:val="Tabletextcondensed"/>
              <w:keepNext/>
              <w:jc w:val="left"/>
            </w:pPr>
            <w:r>
              <w:rPr>
                <w:i/>
              </w:rPr>
              <w:t>harpPedalDivider</w:t>
            </w:r>
          </w:p>
          <w:p w14:paraId="187BF47B" w14:textId="77777777" w:rsidR="003C7C02" w:rsidRDefault="003C7C02" w:rsidP="00454710">
            <w:pPr>
              <w:pStyle w:val="Tabletext"/>
              <w:keepNext/>
              <w:jc w:val="left"/>
              <w:textAlignment w:val="top"/>
            </w:pPr>
            <w:r>
              <w:t>Harp pedal divider</w:t>
            </w:r>
          </w:p>
        </w:tc>
      </w:tr>
      <w:tr w:rsidR="003C7C02" w14:paraId="5E840A6C" w14:textId="77777777" w:rsidTr="00454710">
        <w:trPr>
          <w:trHeight w:hRule="exact" w:val="1420"/>
        </w:trPr>
        <w:tc>
          <w:tcPr>
            <w:tcW w:w="1328" w:type="dxa"/>
          </w:tcPr>
          <w:p w14:paraId="5D2FA134" w14:textId="77777777" w:rsidR="003C7C02" w:rsidRDefault="003C7C02" w:rsidP="00454710">
            <w:pPr>
              <w:pStyle w:val="Body"/>
              <w:keepNext/>
              <w:textAlignment w:val="top"/>
            </w:pPr>
            <w:r>
              <w:rPr>
                <w:rStyle w:val="Musicsymbols"/>
              </w:rPr>
              <w:t></w:t>
            </w:r>
          </w:p>
        </w:tc>
        <w:tc>
          <w:tcPr>
            <w:tcW w:w="3099" w:type="dxa"/>
          </w:tcPr>
          <w:p w14:paraId="0748293A" w14:textId="77777777" w:rsidR="003C7C02" w:rsidRDefault="003C7C02" w:rsidP="00454710">
            <w:pPr>
              <w:pStyle w:val="Tabletext"/>
              <w:keepNext/>
              <w:jc w:val="left"/>
              <w:textAlignment w:val="top"/>
            </w:pPr>
            <w:r>
              <w:rPr>
                <w:b/>
              </w:rPr>
              <w:t>U+E684</w:t>
            </w:r>
          </w:p>
          <w:p w14:paraId="766247AB" w14:textId="77777777" w:rsidR="003C7C02" w:rsidRDefault="003C7C02" w:rsidP="00454710">
            <w:pPr>
              <w:pStyle w:val="Tabletextcondensed"/>
              <w:keepNext/>
              <w:jc w:val="left"/>
            </w:pPr>
            <w:r>
              <w:rPr>
                <w:i/>
              </w:rPr>
              <w:t>harpSalzedoSlideWithSuppleness</w:t>
            </w:r>
          </w:p>
          <w:p w14:paraId="336474C4" w14:textId="77777777" w:rsidR="003C7C02" w:rsidRDefault="003C7C02" w:rsidP="00454710">
            <w:pPr>
              <w:pStyle w:val="Tabletext"/>
              <w:keepNext/>
              <w:jc w:val="left"/>
              <w:textAlignment w:val="top"/>
            </w:pPr>
            <w:r>
              <w:t>Slide with suppleness (Salzedo)</w:t>
            </w:r>
          </w:p>
        </w:tc>
        <w:tc>
          <w:tcPr>
            <w:tcW w:w="1328" w:type="dxa"/>
          </w:tcPr>
          <w:p w14:paraId="2FE0509B" w14:textId="77777777" w:rsidR="003C7C02" w:rsidRDefault="003C7C02" w:rsidP="00454710">
            <w:pPr>
              <w:pStyle w:val="Body"/>
              <w:keepNext/>
              <w:textAlignment w:val="top"/>
            </w:pPr>
            <w:r>
              <w:rPr>
                <w:rStyle w:val="Musicsymbols"/>
              </w:rPr>
              <w:t></w:t>
            </w:r>
          </w:p>
        </w:tc>
        <w:tc>
          <w:tcPr>
            <w:tcW w:w="3099" w:type="dxa"/>
          </w:tcPr>
          <w:p w14:paraId="4B811623" w14:textId="77777777" w:rsidR="003C7C02" w:rsidRDefault="003C7C02" w:rsidP="00454710">
            <w:pPr>
              <w:pStyle w:val="Tabletext"/>
              <w:keepNext/>
              <w:jc w:val="left"/>
              <w:textAlignment w:val="top"/>
            </w:pPr>
            <w:r>
              <w:rPr>
                <w:b/>
              </w:rPr>
              <w:t>U+E685</w:t>
            </w:r>
          </w:p>
          <w:p w14:paraId="323B0FA9" w14:textId="77777777" w:rsidR="003C7C02" w:rsidRDefault="003C7C02" w:rsidP="00454710">
            <w:pPr>
              <w:pStyle w:val="Tabletextcondensed"/>
              <w:keepNext/>
              <w:jc w:val="left"/>
            </w:pPr>
            <w:r>
              <w:rPr>
                <w:i/>
              </w:rPr>
              <w:t>harpSalzedoOboicFlux</w:t>
            </w:r>
          </w:p>
          <w:p w14:paraId="1ED4A328" w14:textId="77777777" w:rsidR="003C7C02" w:rsidRDefault="003C7C02" w:rsidP="00454710">
            <w:pPr>
              <w:pStyle w:val="Tabletext"/>
              <w:keepNext/>
              <w:jc w:val="left"/>
              <w:textAlignment w:val="top"/>
            </w:pPr>
            <w:r>
              <w:t>Oboic flux (Salzedo)</w:t>
            </w:r>
          </w:p>
        </w:tc>
      </w:tr>
      <w:tr w:rsidR="003C7C02" w14:paraId="67310C92" w14:textId="77777777" w:rsidTr="00454710">
        <w:trPr>
          <w:trHeight w:hRule="exact" w:val="1420"/>
        </w:trPr>
        <w:tc>
          <w:tcPr>
            <w:tcW w:w="1328" w:type="dxa"/>
          </w:tcPr>
          <w:p w14:paraId="0A90C9B9" w14:textId="77777777" w:rsidR="003C7C02" w:rsidRDefault="003C7C02" w:rsidP="00454710">
            <w:pPr>
              <w:pStyle w:val="Body"/>
              <w:keepNext/>
              <w:textAlignment w:val="top"/>
            </w:pPr>
            <w:r>
              <w:rPr>
                <w:rStyle w:val="Musicsymbols"/>
              </w:rPr>
              <w:t></w:t>
            </w:r>
          </w:p>
        </w:tc>
        <w:tc>
          <w:tcPr>
            <w:tcW w:w="3099" w:type="dxa"/>
          </w:tcPr>
          <w:p w14:paraId="6F9774AD" w14:textId="77777777" w:rsidR="003C7C02" w:rsidRDefault="003C7C02" w:rsidP="00454710">
            <w:pPr>
              <w:pStyle w:val="Tabletext"/>
              <w:keepNext/>
              <w:jc w:val="left"/>
              <w:textAlignment w:val="top"/>
            </w:pPr>
            <w:r>
              <w:rPr>
                <w:b/>
              </w:rPr>
              <w:t>U+E686</w:t>
            </w:r>
          </w:p>
          <w:p w14:paraId="20641313" w14:textId="77777777" w:rsidR="003C7C02" w:rsidRDefault="003C7C02" w:rsidP="00454710">
            <w:pPr>
              <w:pStyle w:val="Tabletextcondensed"/>
              <w:keepNext/>
              <w:jc w:val="left"/>
            </w:pPr>
            <w:r>
              <w:rPr>
                <w:i/>
              </w:rPr>
              <w:t>harpSalzedoThunderEffect</w:t>
            </w:r>
          </w:p>
          <w:p w14:paraId="3A3C8E0E" w14:textId="77777777" w:rsidR="003C7C02" w:rsidRDefault="003C7C02" w:rsidP="00454710">
            <w:pPr>
              <w:pStyle w:val="Tabletext"/>
              <w:keepNext/>
              <w:jc w:val="left"/>
              <w:textAlignment w:val="top"/>
            </w:pPr>
            <w:r>
              <w:t>Thunder effect (Salzedo)</w:t>
            </w:r>
          </w:p>
        </w:tc>
        <w:tc>
          <w:tcPr>
            <w:tcW w:w="1328" w:type="dxa"/>
          </w:tcPr>
          <w:p w14:paraId="402273DF" w14:textId="77777777" w:rsidR="003C7C02" w:rsidRDefault="003C7C02" w:rsidP="00454710">
            <w:pPr>
              <w:pStyle w:val="Body"/>
              <w:keepNext/>
              <w:textAlignment w:val="top"/>
            </w:pPr>
            <w:r>
              <w:rPr>
                <w:rStyle w:val="Musicsymbols"/>
              </w:rPr>
              <w:t></w:t>
            </w:r>
          </w:p>
        </w:tc>
        <w:tc>
          <w:tcPr>
            <w:tcW w:w="3099" w:type="dxa"/>
          </w:tcPr>
          <w:p w14:paraId="04C4021D" w14:textId="77777777" w:rsidR="003C7C02" w:rsidRDefault="003C7C02" w:rsidP="00454710">
            <w:pPr>
              <w:pStyle w:val="Tabletext"/>
              <w:keepNext/>
              <w:jc w:val="left"/>
              <w:textAlignment w:val="top"/>
            </w:pPr>
            <w:r>
              <w:rPr>
                <w:b/>
              </w:rPr>
              <w:t>U+E687</w:t>
            </w:r>
          </w:p>
          <w:p w14:paraId="6E91CCAD" w14:textId="77777777" w:rsidR="003C7C02" w:rsidRDefault="003C7C02" w:rsidP="00454710">
            <w:pPr>
              <w:pStyle w:val="Tabletextcondensed"/>
              <w:keepNext/>
              <w:jc w:val="left"/>
            </w:pPr>
            <w:r>
              <w:rPr>
                <w:i/>
              </w:rPr>
              <w:t>harpSalzedoWhistlingSounds</w:t>
            </w:r>
          </w:p>
          <w:p w14:paraId="6A660740" w14:textId="77777777" w:rsidR="003C7C02" w:rsidRDefault="003C7C02" w:rsidP="00454710">
            <w:pPr>
              <w:pStyle w:val="Tabletext"/>
              <w:keepNext/>
              <w:jc w:val="left"/>
              <w:textAlignment w:val="top"/>
            </w:pPr>
            <w:r>
              <w:t>Whistling sounds (Salzedo)</w:t>
            </w:r>
          </w:p>
        </w:tc>
      </w:tr>
      <w:tr w:rsidR="003C7C02" w14:paraId="03706CE8" w14:textId="77777777" w:rsidTr="00454710">
        <w:trPr>
          <w:trHeight w:hRule="exact" w:val="1420"/>
        </w:trPr>
        <w:tc>
          <w:tcPr>
            <w:tcW w:w="1328" w:type="dxa"/>
          </w:tcPr>
          <w:p w14:paraId="5FBC3393" w14:textId="77777777" w:rsidR="003C7C02" w:rsidRDefault="003C7C02" w:rsidP="00454710">
            <w:pPr>
              <w:pStyle w:val="Body"/>
              <w:keepNext/>
              <w:textAlignment w:val="top"/>
            </w:pPr>
            <w:r>
              <w:rPr>
                <w:rStyle w:val="Musicsymbols"/>
              </w:rPr>
              <w:t></w:t>
            </w:r>
          </w:p>
        </w:tc>
        <w:tc>
          <w:tcPr>
            <w:tcW w:w="3099" w:type="dxa"/>
          </w:tcPr>
          <w:p w14:paraId="521375E1" w14:textId="77777777" w:rsidR="003C7C02" w:rsidRDefault="003C7C02" w:rsidP="00454710">
            <w:pPr>
              <w:pStyle w:val="Tabletext"/>
              <w:keepNext/>
              <w:jc w:val="left"/>
              <w:textAlignment w:val="top"/>
            </w:pPr>
            <w:r>
              <w:rPr>
                <w:b/>
              </w:rPr>
              <w:t>U+E688</w:t>
            </w:r>
          </w:p>
          <w:p w14:paraId="4F9E0CA8" w14:textId="77777777" w:rsidR="003C7C02" w:rsidRDefault="003C7C02" w:rsidP="00454710">
            <w:pPr>
              <w:pStyle w:val="Tabletextcondensed"/>
              <w:keepNext/>
              <w:jc w:val="left"/>
            </w:pPr>
            <w:r>
              <w:rPr>
                <w:i/>
              </w:rPr>
              <w:t>harpSalzedoMetallicSounds</w:t>
            </w:r>
          </w:p>
          <w:p w14:paraId="7D5873A7" w14:textId="77777777" w:rsidR="003C7C02" w:rsidRDefault="003C7C02" w:rsidP="00454710">
            <w:pPr>
              <w:pStyle w:val="Tabletext"/>
              <w:keepNext/>
              <w:jc w:val="left"/>
              <w:textAlignment w:val="top"/>
            </w:pPr>
            <w:r>
              <w:t>Metallic sounds (Salzedo)</w:t>
            </w:r>
          </w:p>
        </w:tc>
        <w:tc>
          <w:tcPr>
            <w:tcW w:w="1328" w:type="dxa"/>
          </w:tcPr>
          <w:p w14:paraId="4559B9B7" w14:textId="77777777" w:rsidR="003C7C02" w:rsidRDefault="003C7C02" w:rsidP="00454710">
            <w:pPr>
              <w:pStyle w:val="Body"/>
              <w:keepNext/>
              <w:textAlignment w:val="top"/>
            </w:pPr>
            <w:r>
              <w:rPr>
                <w:rStyle w:val="Musicsymbols"/>
              </w:rPr>
              <w:t></w:t>
            </w:r>
          </w:p>
        </w:tc>
        <w:tc>
          <w:tcPr>
            <w:tcW w:w="3099" w:type="dxa"/>
          </w:tcPr>
          <w:p w14:paraId="1E3678A0" w14:textId="77777777" w:rsidR="003C7C02" w:rsidRDefault="003C7C02" w:rsidP="00454710">
            <w:pPr>
              <w:pStyle w:val="Tabletext"/>
              <w:keepNext/>
              <w:jc w:val="left"/>
              <w:textAlignment w:val="top"/>
            </w:pPr>
            <w:r>
              <w:rPr>
                <w:b/>
              </w:rPr>
              <w:t>U+E689</w:t>
            </w:r>
          </w:p>
          <w:p w14:paraId="2ABE4F1E" w14:textId="77777777" w:rsidR="003C7C02" w:rsidRDefault="003C7C02" w:rsidP="00454710">
            <w:pPr>
              <w:pStyle w:val="Tabletextcondensed"/>
              <w:keepNext/>
              <w:jc w:val="left"/>
            </w:pPr>
            <w:r>
              <w:rPr>
                <w:i/>
              </w:rPr>
              <w:t>harpSalzedoTamTamSounds</w:t>
            </w:r>
          </w:p>
          <w:p w14:paraId="61EE0631" w14:textId="77777777" w:rsidR="003C7C02" w:rsidRDefault="003C7C02" w:rsidP="00454710">
            <w:pPr>
              <w:pStyle w:val="Tabletext"/>
              <w:keepNext/>
              <w:jc w:val="left"/>
              <w:textAlignment w:val="top"/>
            </w:pPr>
            <w:r>
              <w:t>Tam-tam sounds (Salzedo)</w:t>
            </w:r>
          </w:p>
        </w:tc>
      </w:tr>
      <w:tr w:rsidR="003C7C02" w14:paraId="3ACAC7E7" w14:textId="77777777" w:rsidTr="00454710">
        <w:trPr>
          <w:trHeight w:hRule="exact" w:val="1420"/>
        </w:trPr>
        <w:tc>
          <w:tcPr>
            <w:tcW w:w="1328" w:type="dxa"/>
          </w:tcPr>
          <w:p w14:paraId="0B0EB15D" w14:textId="77777777" w:rsidR="003C7C02" w:rsidRDefault="003C7C02" w:rsidP="00454710">
            <w:pPr>
              <w:pStyle w:val="Body"/>
              <w:keepNext/>
              <w:textAlignment w:val="top"/>
            </w:pPr>
            <w:r>
              <w:rPr>
                <w:rStyle w:val="Musicsymbols"/>
              </w:rPr>
              <w:t></w:t>
            </w:r>
          </w:p>
        </w:tc>
        <w:tc>
          <w:tcPr>
            <w:tcW w:w="3099" w:type="dxa"/>
          </w:tcPr>
          <w:p w14:paraId="4DB6EF49" w14:textId="77777777" w:rsidR="003C7C02" w:rsidRDefault="003C7C02" w:rsidP="00454710">
            <w:pPr>
              <w:pStyle w:val="Tabletext"/>
              <w:keepNext/>
              <w:jc w:val="left"/>
              <w:textAlignment w:val="top"/>
            </w:pPr>
            <w:r>
              <w:rPr>
                <w:b/>
              </w:rPr>
              <w:t>U+E68A</w:t>
            </w:r>
          </w:p>
          <w:p w14:paraId="7E06ADB1" w14:textId="77777777" w:rsidR="003C7C02" w:rsidRDefault="003C7C02" w:rsidP="00454710">
            <w:pPr>
              <w:pStyle w:val="Tabletextcondensed"/>
              <w:keepNext/>
              <w:jc w:val="left"/>
            </w:pPr>
            <w:r>
              <w:rPr>
                <w:i/>
              </w:rPr>
              <w:t>harpSalzedoPlayUpperEnd</w:t>
            </w:r>
          </w:p>
          <w:p w14:paraId="614247E6" w14:textId="77777777" w:rsidR="003C7C02" w:rsidRDefault="003C7C02" w:rsidP="00454710">
            <w:pPr>
              <w:pStyle w:val="Tabletext"/>
              <w:keepNext/>
              <w:jc w:val="left"/>
              <w:textAlignment w:val="top"/>
            </w:pPr>
            <w:r>
              <w:t>Play at upper end of strings (Salzedo)</w:t>
            </w:r>
          </w:p>
        </w:tc>
        <w:tc>
          <w:tcPr>
            <w:tcW w:w="1328" w:type="dxa"/>
          </w:tcPr>
          <w:p w14:paraId="46CD3246" w14:textId="77777777" w:rsidR="003C7C02" w:rsidRDefault="003C7C02" w:rsidP="00454710">
            <w:pPr>
              <w:pStyle w:val="Body"/>
              <w:keepNext/>
              <w:textAlignment w:val="top"/>
            </w:pPr>
            <w:r>
              <w:rPr>
                <w:rStyle w:val="Musicsymbols"/>
              </w:rPr>
              <w:t></w:t>
            </w:r>
          </w:p>
        </w:tc>
        <w:tc>
          <w:tcPr>
            <w:tcW w:w="3099" w:type="dxa"/>
          </w:tcPr>
          <w:p w14:paraId="490E7A9A" w14:textId="77777777" w:rsidR="003C7C02" w:rsidRDefault="003C7C02" w:rsidP="00454710">
            <w:pPr>
              <w:pStyle w:val="Tabletext"/>
              <w:keepNext/>
              <w:jc w:val="left"/>
              <w:textAlignment w:val="top"/>
            </w:pPr>
            <w:r>
              <w:rPr>
                <w:b/>
              </w:rPr>
              <w:t>U+E68B</w:t>
            </w:r>
          </w:p>
          <w:p w14:paraId="4B82313F" w14:textId="77777777" w:rsidR="003C7C02" w:rsidRDefault="003C7C02" w:rsidP="00454710">
            <w:pPr>
              <w:pStyle w:val="Tabletextcondensed"/>
              <w:keepNext/>
              <w:jc w:val="left"/>
            </w:pPr>
            <w:r>
              <w:rPr>
                <w:i/>
              </w:rPr>
              <w:t>harpSalzedoTimpanicSounds</w:t>
            </w:r>
          </w:p>
          <w:p w14:paraId="5CA82CC7" w14:textId="77777777" w:rsidR="003C7C02" w:rsidRDefault="003C7C02" w:rsidP="00454710">
            <w:pPr>
              <w:pStyle w:val="Tabletext"/>
              <w:keepNext/>
              <w:jc w:val="left"/>
              <w:textAlignment w:val="top"/>
            </w:pPr>
            <w:r>
              <w:t>Timpanic sounds (Salzedo)</w:t>
            </w:r>
          </w:p>
        </w:tc>
      </w:tr>
      <w:tr w:rsidR="003C7C02" w14:paraId="6314F226" w14:textId="77777777" w:rsidTr="00454710">
        <w:trPr>
          <w:trHeight w:hRule="exact" w:val="1420"/>
        </w:trPr>
        <w:tc>
          <w:tcPr>
            <w:tcW w:w="1328" w:type="dxa"/>
          </w:tcPr>
          <w:p w14:paraId="1063BB31" w14:textId="77777777" w:rsidR="003C7C02" w:rsidRDefault="003C7C02" w:rsidP="00454710">
            <w:pPr>
              <w:pStyle w:val="Body"/>
              <w:keepNext/>
              <w:textAlignment w:val="top"/>
            </w:pPr>
            <w:r>
              <w:rPr>
                <w:rStyle w:val="Musicsymbols"/>
              </w:rPr>
              <w:t></w:t>
            </w:r>
          </w:p>
        </w:tc>
        <w:tc>
          <w:tcPr>
            <w:tcW w:w="3099" w:type="dxa"/>
          </w:tcPr>
          <w:p w14:paraId="5D110B35" w14:textId="77777777" w:rsidR="003C7C02" w:rsidRDefault="003C7C02" w:rsidP="00454710">
            <w:pPr>
              <w:pStyle w:val="Tabletext"/>
              <w:keepNext/>
              <w:jc w:val="left"/>
              <w:textAlignment w:val="top"/>
            </w:pPr>
            <w:r>
              <w:rPr>
                <w:b/>
              </w:rPr>
              <w:t>U+E68C</w:t>
            </w:r>
          </w:p>
          <w:p w14:paraId="71E7EA3C" w14:textId="77777777" w:rsidR="003C7C02" w:rsidRDefault="003C7C02" w:rsidP="00454710">
            <w:pPr>
              <w:pStyle w:val="Tabletextcondensed"/>
              <w:keepNext/>
              <w:jc w:val="left"/>
            </w:pPr>
            <w:r>
              <w:rPr>
                <w:i/>
              </w:rPr>
              <w:t>harpSalzedoMuffleTotally</w:t>
            </w:r>
          </w:p>
          <w:p w14:paraId="6911F4E8" w14:textId="77777777" w:rsidR="003C7C02" w:rsidRDefault="003C7C02" w:rsidP="00454710">
            <w:pPr>
              <w:pStyle w:val="Tabletext"/>
              <w:keepNext/>
              <w:jc w:val="left"/>
              <w:textAlignment w:val="top"/>
            </w:pPr>
            <w:r>
              <w:t>Muffle totally (Salzedo)</w:t>
            </w:r>
          </w:p>
        </w:tc>
        <w:tc>
          <w:tcPr>
            <w:tcW w:w="1328" w:type="dxa"/>
          </w:tcPr>
          <w:p w14:paraId="70ED64E2" w14:textId="77777777" w:rsidR="003C7C02" w:rsidRDefault="003C7C02" w:rsidP="00454710">
            <w:pPr>
              <w:pStyle w:val="Body"/>
              <w:keepNext/>
              <w:textAlignment w:val="top"/>
            </w:pPr>
            <w:r>
              <w:rPr>
                <w:rStyle w:val="Musicsymbols"/>
              </w:rPr>
              <w:t></w:t>
            </w:r>
          </w:p>
        </w:tc>
        <w:tc>
          <w:tcPr>
            <w:tcW w:w="3099" w:type="dxa"/>
          </w:tcPr>
          <w:p w14:paraId="5E4434ED" w14:textId="77777777" w:rsidR="003C7C02" w:rsidRDefault="003C7C02" w:rsidP="00454710">
            <w:pPr>
              <w:pStyle w:val="Tabletext"/>
              <w:keepNext/>
              <w:jc w:val="left"/>
              <w:textAlignment w:val="top"/>
            </w:pPr>
            <w:r>
              <w:rPr>
                <w:b/>
              </w:rPr>
              <w:t>U+E68D</w:t>
            </w:r>
          </w:p>
          <w:p w14:paraId="79AF47A1" w14:textId="77777777" w:rsidR="003C7C02" w:rsidRDefault="003C7C02" w:rsidP="00454710">
            <w:pPr>
              <w:pStyle w:val="Tabletextcondensed"/>
              <w:keepNext/>
              <w:jc w:val="left"/>
            </w:pPr>
            <w:r>
              <w:rPr>
                <w:i/>
              </w:rPr>
              <w:t>harpSalzedoFluidicSoundsLeft</w:t>
            </w:r>
          </w:p>
          <w:p w14:paraId="545BDC08" w14:textId="77777777" w:rsidR="003C7C02" w:rsidRDefault="003C7C02" w:rsidP="00454710">
            <w:pPr>
              <w:pStyle w:val="Tabletext"/>
              <w:keepNext/>
              <w:jc w:val="left"/>
              <w:textAlignment w:val="top"/>
            </w:pPr>
            <w:r>
              <w:t>Fluidic sounds, left hand (Salzedo)</w:t>
            </w:r>
          </w:p>
        </w:tc>
      </w:tr>
      <w:tr w:rsidR="003C7C02" w14:paraId="7C94D676" w14:textId="77777777" w:rsidTr="00454710">
        <w:trPr>
          <w:trHeight w:hRule="exact" w:val="1420"/>
        </w:trPr>
        <w:tc>
          <w:tcPr>
            <w:tcW w:w="1328" w:type="dxa"/>
          </w:tcPr>
          <w:p w14:paraId="359A9471" w14:textId="77777777" w:rsidR="003C7C02" w:rsidRDefault="003C7C02" w:rsidP="00454710">
            <w:pPr>
              <w:pStyle w:val="Body"/>
              <w:keepNext/>
              <w:textAlignment w:val="top"/>
            </w:pPr>
            <w:r>
              <w:rPr>
                <w:rStyle w:val="Musicsymbols"/>
              </w:rPr>
              <w:t></w:t>
            </w:r>
          </w:p>
        </w:tc>
        <w:tc>
          <w:tcPr>
            <w:tcW w:w="3099" w:type="dxa"/>
          </w:tcPr>
          <w:p w14:paraId="063D7777" w14:textId="77777777" w:rsidR="003C7C02" w:rsidRDefault="003C7C02" w:rsidP="00454710">
            <w:pPr>
              <w:pStyle w:val="Tabletext"/>
              <w:keepNext/>
              <w:jc w:val="left"/>
              <w:textAlignment w:val="top"/>
            </w:pPr>
            <w:r>
              <w:rPr>
                <w:b/>
              </w:rPr>
              <w:t>U+E68E</w:t>
            </w:r>
          </w:p>
          <w:p w14:paraId="7F1CBD7C" w14:textId="77777777" w:rsidR="003C7C02" w:rsidRDefault="003C7C02" w:rsidP="00454710">
            <w:pPr>
              <w:pStyle w:val="Tabletextcondensed"/>
              <w:keepNext/>
              <w:jc w:val="left"/>
            </w:pPr>
            <w:r>
              <w:rPr>
                <w:i/>
              </w:rPr>
              <w:t>harpSalzedoFluidicSoundsRight</w:t>
            </w:r>
          </w:p>
          <w:p w14:paraId="0C9E332A" w14:textId="77777777" w:rsidR="003C7C02" w:rsidRDefault="003C7C02" w:rsidP="00454710">
            <w:pPr>
              <w:pStyle w:val="Tabletext"/>
              <w:keepNext/>
              <w:jc w:val="left"/>
              <w:textAlignment w:val="top"/>
            </w:pPr>
            <w:r>
              <w:t>Fluidic sounds, right hand (Salzedo)</w:t>
            </w:r>
          </w:p>
        </w:tc>
        <w:tc>
          <w:tcPr>
            <w:tcW w:w="1328" w:type="dxa"/>
          </w:tcPr>
          <w:p w14:paraId="2C1D8223" w14:textId="77777777" w:rsidR="003C7C02" w:rsidRDefault="003C7C02" w:rsidP="00454710">
            <w:pPr>
              <w:pStyle w:val="Body"/>
              <w:keepNext/>
              <w:textAlignment w:val="top"/>
            </w:pPr>
            <w:r>
              <w:rPr>
                <w:rStyle w:val="Musicsymbols"/>
              </w:rPr>
              <w:t></w:t>
            </w:r>
          </w:p>
        </w:tc>
        <w:tc>
          <w:tcPr>
            <w:tcW w:w="3099" w:type="dxa"/>
          </w:tcPr>
          <w:p w14:paraId="0316552E" w14:textId="77777777" w:rsidR="003C7C02" w:rsidRDefault="003C7C02" w:rsidP="00454710">
            <w:pPr>
              <w:pStyle w:val="Tabletext"/>
              <w:keepNext/>
              <w:jc w:val="left"/>
              <w:textAlignment w:val="top"/>
            </w:pPr>
            <w:r>
              <w:rPr>
                <w:b/>
              </w:rPr>
              <w:t>U+E68F</w:t>
            </w:r>
          </w:p>
          <w:p w14:paraId="0ACE7EBC" w14:textId="77777777" w:rsidR="003C7C02" w:rsidRDefault="003C7C02" w:rsidP="00454710">
            <w:pPr>
              <w:pStyle w:val="Tabletextcondensed"/>
              <w:keepNext/>
              <w:jc w:val="left"/>
            </w:pPr>
            <w:r>
              <w:rPr>
                <w:i/>
              </w:rPr>
              <w:t>harpMetalRod</w:t>
            </w:r>
          </w:p>
          <w:p w14:paraId="2EE0AE8B" w14:textId="77777777" w:rsidR="003C7C02" w:rsidRDefault="003C7C02" w:rsidP="00454710">
            <w:pPr>
              <w:pStyle w:val="Tabletext"/>
              <w:keepNext/>
              <w:jc w:val="left"/>
              <w:textAlignment w:val="top"/>
            </w:pPr>
            <w:r>
              <w:t>Metal rod pictogram</w:t>
            </w:r>
          </w:p>
        </w:tc>
      </w:tr>
      <w:tr w:rsidR="003C7C02" w14:paraId="45ECD880" w14:textId="77777777" w:rsidTr="00454710">
        <w:trPr>
          <w:trHeight w:hRule="exact" w:val="1420"/>
        </w:trPr>
        <w:tc>
          <w:tcPr>
            <w:tcW w:w="1328" w:type="dxa"/>
          </w:tcPr>
          <w:p w14:paraId="74F464DD" w14:textId="77777777" w:rsidR="003C7C02" w:rsidRDefault="003C7C02" w:rsidP="00454710">
            <w:pPr>
              <w:pStyle w:val="Body"/>
              <w:keepNext/>
              <w:textAlignment w:val="top"/>
            </w:pPr>
            <w:r>
              <w:rPr>
                <w:rStyle w:val="Musicsymbols"/>
              </w:rPr>
              <w:t></w:t>
            </w:r>
          </w:p>
        </w:tc>
        <w:tc>
          <w:tcPr>
            <w:tcW w:w="3099" w:type="dxa"/>
          </w:tcPr>
          <w:p w14:paraId="5ECE5B68" w14:textId="77777777" w:rsidR="003C7C02" w:rsidRDefault="003C7C02" w:rsidP="00454710">
            <w:pPr>
              <w:pStyle w:val="Tabletext"/>
              <w:keepNext/>
              <w:jc w:val="left"/>
              <w:textAlignment w:val="top"/>
            </w:pPr>
            <w:r>
              <w:rPr>
                <w:b/>
              </w:rPr>
              <w:t>U+E690</w:t>
            </w:r>
          </w:p>
          <w:p w14:paraId="2D959EFE" w14:textId="77777777" w:rsidR="003C7C02" w:rsidRDefault="003C7C02" w:rsidP="00454710">
            <w:pPr>
              <w:pStyle w:val="Tabletextcondensed"/>
              <w:keepNext/>
              <w:jc w:val="left"/>
            </w:pPr>
            <w:r>
              <w:rPr>
                <w:i/>
              </w:rPr>
              <w:t>harpTuningKey</w:t>
            </w:r>
          </w:p>
          <w:p w14:paraId="60013390" w14:textId="77777777" w:rsidR="003C7C02" w:rsidRDefault="003C7C02" w:rsidP="00454710">
            <w:pPr>
              <w:pStyle w:val="Tabletext"/>
              <w:keepNext/>
              <w:jc w:val="left"/>
              <w:textAlignment w:val="top"/>
            </w:pPr>
            <w:r>
              <w:t>Tuning key pictogram</w:t>
            </w:r>
          </w:p>
        </w:tc>
        <w:tc>
          <w:tcPr>
            <w:tcW w:w="1328" w:type="dxa"/>
          </w:tcPr>
          <w:p w14:paraId="29240B7B" w14:textId="77777777" w:rsidR="003C7C02" w:rsidRDefault="003C7C02" w:rsidP="00454710">
            <w:pPr>
              <w:pStyle w:val="Body"/>
              <w:keepNext/>
              <w:textAlignment w:val="top"/>
            </w:pPr>
            <w:r>
              <w:rPr>
                <w:rStyle w:val="Musicsymbols"/>
              </w:rPr>
              <w:t></w:t>
            </w:r>
          </w:p>
        </w:tc>
        <w:tc>
          <w:tcPr>
            <w:tcW w:w="3099" w:type="dxa"/>
          </w:tcPr>
          <w:p w14:paraId="66D9444C" w14:textId="77777777" w:rsidR="003C7C02" w:rsidRDefault="003C7C02" w:rsidP="00454710">
            <w:pPr>
              <w:pStyle w:val="Tabletext"/>
              <w:keepNext/>
              <w:jc w:val="left"/>
              <w:textAlignment w:val="top"/>
            </w:pPr>
            <w:r>
              <w:rPr>
                <w:b/>
              </w:rPr>
              <w:t>U+E691</w:t>
            </w:r>
          </w:p>
          <w:p w14:paraId="381E16EA" w14:textId="77777777" w:rsidR="003C7C02" w:rsidRDefault="003C7C02" w:rsidP="00454710">
            <w:pPr>
              <w:pStyle w:val="Tabletextcondensed"/>
              <w:keepNext/>
              <w:jc w:val="left"/>
            </w:pPr>
            <w:r>
              <w:rPr>
                <w:i/>
              </w:rPr>
              <w:t>harpTuningKeyHandle</w:t>
            </w:r>
          </w:p>
          <w:p w14:paraId="7561D9C9" w14:textId="77777777" w:rsidR="003C7C02" w:rsidRDefault="003C7C02" w:rsidP="00454710">
            <w:pPr>
              <w:pStyle w:val="Tabletext"/>
              <w:keepNext/>
              <w:jc w:val="left"/>
              <w:textAlignment w:val="top"/>
            </w:pPr>
            <w:r>
              <w:t>Use handle of tuning key pictogram</w:t>
            </w:r>
          </w:p>
        </w:tc>
      </w:tr>
      <w:tr w:rsidR="003C7C02" w14:paraId="218A333D" w14:textId="77777777" w:rsidTr="00454710">
        <w:trPr>
          <w:trHeight w:hRule="exact" w:val="1420"/>
        </w:trPr>
        <w:tc>
          <w:tcPr>
            <w:tcW w:w="1328" w:type="dxa"/>
          </w:tcPr>
          <w:p w14:paraId="2A3A704E" w14:textId="77777777" w:rsidR="003C7C02" w:rsidRDefault="003C7C02" w:rsidP="00454710">
            <w:pPr>
              <w:pStyle w:val="Body"/>
              <w:keepNext/>
              <w:textAlignment w:val="top"/>
            </w:pPr>
            <w:r>
              <w:rPr>
                <w:rStyle w:val="Musicsymbols"/>
              </w:rPr>
              <w:lastRenderedPageBreak/>
              <w:t></w:t>
            </w:r>
          </w:p>
        </w:tc>
        <w:tc>
          <w:tcPr>
            <w:tcW w:w="3099" w:type="dxa"/>
          </w:tcPr>
          <w:p w14:paraId="1EF336F5" w14:textId="77777777" w:rsidR="003C7C02" w:rsidRDefault="003C7C02" w:rsidP="00454710">
            <w:pPr>
              <w:pStyle w:val="Tabletext"/>
              <w:keepNext/>
              <w:jc w:val="left"/>
              <w:textAlignment w:val="top"/>
            </w:pPr>
            <w:r>
              <w:rPr>
                <w:b/>
              </w:rPr>
              <w:t>U+E692</w:t>
            </w:r>
          </w:p>
          <w:p w14:paraId="73900794" w14:textId="77777777" w:rsidR="003C7C02" w:rsidRDefault="003C7C02" w:rsidP="00454710">
            <w:pPr>
              <w:pStyle w:val="Tabletextcondensed"/>
              <w:keepNext/>
              <w:jc w:val="left"/>
            </w:pPr>
            <w:r>
              <w:rPr>
                <w:i/>
              </w:rPr>
              <w:t>harpTuningKeyShank</w:t>
            </w:r>
          </w:p>
          <w:p w14:paraId="777FA9E8" w14:textId="77777777" w:rsidR="003C7C02" w:rsidRDefault="003C7C02" w:rsidP="00454710">
            <w:pPr>
              <w:pStyle w:val="Tabletext"/>
              <w:keepNext/>
              <w:jc w:val="left"/>
              <w:textAlignment w:val="top"/>
            </w:pPr>
            <w:r>
              <w:t>Use shank of tuning key pictogram</w:t>
            </w:r>
          </w:p>
        </w:tc>
        <w:tc>
          <w:tcPr>
            <w:tcW w:w="1328" w:type="dxa"/>
          </w:tcPr>
          <w:p w14:paraId="77A60DE8" w14:textId="77777777" w:rsidR="003C7C02" w:rsidRDefault="003C7C02" w:rsidP="00454710">
            <w:pPr>
              <w:pStyle w:val="Body"/>
              <w:keepNext/>
              <w:textAlignment w:val="top"/>
            </w:pPr>
            <w:r>
              <w:rPr>
                <w:rStyle w:val="Musicsymbols"/>
              </w:rPr>
              <w:t></w:t>
            </w:r>
          </w:p>
        </w:tc>
        <w:tc>
          <w:tcPr>
            <w:tcW w:w="3099" w:type="dxa"/>
          </w:tcPr>
          <w:p w14:paraId="38707B63" w14:textId="77777777" w:rsidR="003C7C02" w:rsidRDefault="003C7C02" w:rsidP="00454710">
            <w:pPr>
              <w:pStyle w:val="Tabletext"/>
              <w:keepNext/>
              <w:jc w:val="left"/>
              <w:textAlignment w:val="top"/>
            </w:pPr>
            <w:r>
              <w:rPr>
                <w:b/>
              </w:rPr>
              <w:t>U+E693</w:t>
            </w:r>
          </w:p>
          <w:p w14:paraId="4E3A536A" w14:textId="77777777" w:rsidR="003C7C02" w:rsidRDefault="003C7C02" w:rsidP="00454710">
            <w:pPr>
              <w:pStyle w:val="Tabletextcondensed"/>
              <w:keepNext/>
              <w:jc w:val="left"/>
            </w:pPr>
            <w:r>
              <w:rPr>
                <w:i/>
              </w:rPr>
              <w:t>harpTuningKeyGlissando</w:t>
            </w:r>
          </w:p>
          <w:p w14:paraId="2E9EEA2B" w14:textId="77777777" w:rsidR="003C7C02" w:rsidRDefault="003C7C02" w:rsidP="00454710">
            <w:pPr>
              <w:pStyle w:val="Tabletext"/>
              <w:keepNext/>
              <w:jc w:val="left"/>
              <w:textAlignment w:val="top"/>
            </w:pPr>
            <w:r>
              <w:t>Retune strings for glissando</w:t>
            </w:r>
          </w:p>
        </w:tc>
      </w:tr>
      <w:tr w:rsidR="003C7C02" w14:paraId="1BACD9FF" w14:textId="77777777" w:rsidTr="00454710">
        <w:trPr>
          <w:gridAfter w:val="2"/>
          <w:wAfter w:w="720" w:type="dxa"/>
          <w:trHeight w:hRule="exact" w:val="1420"/>
        </w:trPr>
        <w:tc>
          <w:tcPr>
            <w:tcW w:w="1328" w:type="dxa"/>
          </w:tcPr>
          <w:p w14:paraId="4DDC66CD" w14:textId="77777777" w:rsidR="003C7C02" w:rsidRDefault="003C7C02" w:rsidP="00454710">
            <w:pPr>
              <w:pStyle w:val="Body"/>
              <w:keepNext/>
              <w:textAlignment w:val="top"/>
            </w:pPr>
            <w:r>
              <w:rPr>
                <w:rStyle w:val="Musicsymbols"/>
              </w:rPr>
              <w:t></w:t>
            </w:r>
          </w:p>
        </w:tc>
        <w:tc>
          <w:tcPr>
            <w:tcW w:w="3099" w:type="dxa"/>
          </w:tcPr>
          <w:p w14:paraId="1B60B6CB" w14:textId="77777777" w:rsidR="003C7C02" w:rsidRDefault="003C7C02" w:rsidP="00454710">
            <w:pPr>
              <w:pStyle w:val="Tabletext"/>
              <w:keepNext/>
              <w:jc w:val="left"/>
              <w:textAlignment w:val="top"/>
            </w:pPr>
            <w:r>
              <w:rPr>
                <w:b/>
              </w:rPr>
              <w:t>U+E694</w:t>
            </w:r>
          </w:p>
          <w:p w14:paraId="685147EF" w14:textId="77777777" w:rsidR="003C7C02" w:rsidRDefault="003C7C02" w:rsidP="00454710">
            <w:pPr>
              <w:pStyle w:val="Tabletextcondensed"/>
              <w:keepNext/>
              <w:jc w:val="left"/>
            </w:pPr>
            <w:r>
              <w:rPr>
                <w:i/>
              </w:rPr>
              <w:t>harpStringNoiseStem</w:t>
            </w:r>
          </w:p>
          <w:p w14:paraId="114192E3" w14:textId="77777777" w:rsidR="003C7C02" w:rsidRDefault="003C7C02" w:rsidP="00454710">
            <w:pPr>
              <w:pStyle w:val="Tabletext"/>
              <w:keepNext/>
              <w:jc w:val="left"/>
              <w:textAlignment w:val="top"/>
            </w:pPr>
            <w:r>
              <w:t>Combining string noise for stem</w:t>
            </w:r>
          </w:p>
        </w:tc>
      </w:tr>
    </w:tbl>
    <w:p w14:paraId="5133C2B5"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81134A8" w14:textId="77777777" w:rsidTr="00454710">
        <w:trPr>
          <w:trHeight w:hRule="exact" w:val="1420"/>
        </w:trPr>
        <w:tc>
          <w:tcPr>
            <w:tcW w:w="1328" w:type="dxa"/>
          </w:tcPr>
          <w:p w14:paraId="49C18700" w14:textId="77777777" w:rsidR="003C7C02" w:rsidRDefault="003C7C02" w:rsidP="00454710">
            <w:pPr>
              <w:pStyle w:val="Body"/>
              <w:keepNext/>
              <w:textAlignment w:val="top"/>
            </w:pPr>
            <w:r>
              <w:rPr>
                <w:rStyle w:val="Musicsymbols"/>
              </w:rPr>
              <w:t></w:t>
            </w:r>
          </w:p>
        </w:tc>
        <w:tc>
          <w:tcPr>
            <w:tcW w:w="3099" w:type="dxa"/>
          </w:tcPr>
          <w:p w14:paraId="2064DE66" w14:textId="77777777" w:rsidR="003C7C02" w:rsidRDefault="003C7C02" w:rsidP="00454710">
            <w:pPr>
              <w:pStyle w:val="Tabletext"/>
              <w:keepNext/>
              <w:jc w:val="left"/>
              <w:textAlignment w:val="top"/>
            </w:pPr>
            <w:r>
              <w:rPr>
                <w:b/>
              </w:rPr>
              <w:t>uniE68F.salt01</w:t>
            </w:r>
          </w:p>
          <w:p w14:paraId="58B4A8E6" w14:textId="77777777" w:rsidR="003C7C02" w:rsidRDefault="003C7C02" w:rsidP="00454710">
            <w:pPr>
              <w:pStyle w:val="Tabletextcondensed"/>
              <w:keepNext/>
              <w:jc w:val="left"/>
            </w:pPr>
            <w:r>
              <w:rPr>
                <w:i/>
              </w:rPr>
              <w:t>harpMetalRodAlt</w:t>
            </w:r>
          </w:p>
          <w:p w14:paraId="25C06216" w14:textId="77777777" w:rsidR="003C7C02" w:rsidRDefault="003C7C02" w:rsidP="00454710">
            <w:pPr>
              <w:pStyle w:val="Tabletext"/>
              <w:keepNext/>
              <w:jc w:val="left"/>
              <w:textAlignment w:val="top"/>
            </w:pPr>
            <w:r>
              <w:t>Metal rod pictogram (alternative)</w:t>
            </w:r>
          </w:p>
        </w:tc>
        <w:tc>
          <w:tcPr>
            <w:tcW w:w="1328" w:type="dxa"/>
          </w:tcPr>
          <w:p w14:paraId="607FBA5C" w14:textId="77777777" w:rsidR="003C7C02" w:rsidRDefault="003C7C02" w:rsidP="00454710">
            <w:pPr>
              <w:pStyle w:val="Body"/>
              <w:keepNext/>
              <w:textAlignment w:val="top"/>
            </w:pPr>
            <w:r>
              <w:rPr>
                <w:rStyle w:val="Musicsymbols"/>
              </w:rPr>
              <w:t></w:t>
            </w:r>
          </w:p>
        </w:tc>
        <w:tc>
          <w:tcPr>
            <w:tcW w:w="3099" w:type="dxa"/>
          </w:tcPr>
          <w:p w14:paraId="1F1D497E" w14:textId="77777777" w:rsidR="003C7C02" w:rsidRDefault="003C7C02" w:rsidP="00454710">
            <w:pPr>
              <w:pStyle w:val="Tabletext"/>
              <w:keepNext/>
              <w:jc w:val="left"/>
              <w:textAlignment w:val="top"/>
            </w:pPr>
            <w:r>
              <w:rPr>
                <w:b/>
              </w:rPr>
              <w:t>uniE690.salt01</w:t>
            </w:r>
          </w:p>
          <w:p w14:paraId="41993A18" w14:textId="77777777" w:rsidR="003C7C02" w:rsidRDefault="003C7C02" w:rsidP="00454710">
            <w:pPr>
              <w:pStyle w:val="Tabletextcondensed"/>
              <w:keepNext/>
              <w:jc w:val="left"/>
            </w:pPr>
            <w:r>
              <w:rPr>
                <w:i/>
              </w:rPr>
              <w:t>harpTuningKeyAlt</w:t>
            </w:r>
          </w:p>
          <w:p w14:paraId="2E5683F6" w14:textId="77777777" w:rsidR="003C7C02" w:rsidRDefault="003C7C02" w:rsidP="00454710">
            <w:pPr>
              <w:pStyle w:val="Tabletext"/>
              <w:keepNext/>
              <w:jc w:val="left"/>
              <w:textAlignment w:val="top"/>
            </w:pPr>
            <w:r>
              <w:t>Tuning key pictogram (alternative)</w:t>
            </w:r>
          </w:p>
        </w:tc>
      </w:tr>
    </w:tbl>
    <w:p w14:paraId="571DE506" w14:textId="77777777" w:rsidR="003C7C02" w:rsidRDefault="003C7C02" w:rsidP="003C7C02">
      <w:pPr>
        <w:pStyle w:val="GlyphDescription"/>
      </w:pPr>
    </w:p>
    <w:p w14:paraId="30E808C6" w14:textId="77777777" w:rsidR="003C7C02" w:rsidRDefault="003C7C02" w:rsidP="003C7C02">
      <w:pPr>
        <w:pStyle w:val="Heading2"/>
      </w:pPr>
      <w:r>
        <w:t>Implementation notes</w:t>
      </w:r>
    </w:p>
    <w:p w14:paraId="50A5557E" w14:textId="77777777" w:rsidR="003C7C02" w:rsidRPr="00C4034E" w:rsidRDefault="003C7C02" w:rsidP="003C7C02">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71CD9A23" w14:textId="77777777" w:rsidR="003C7C02" w:rsidRPr="00BB5837" w:rsidRDefault="003C7C02" w:rsidP="003C7C02">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779F28F9" w14:textId="77777777" w:rsidR="003C7C02" w:rsidRDefault="003C7C02" w:rsidP="003C7C02">
      <w:pPr>
        <w:pStyle w:val="Heading1"/>
      </w:pPr>
      <w:bookmarkStart w:id="79" w:name="_Toc390766196"/>
      <w:r>
        <w:lastRenderedPageBreak/>
        <w:t>Tuned mallet percussion pictograms (U+E6A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3C7C02" w14:paraId="26D5530D" w14:textId="77777777" w:rsidTr="00454710">
        <w:trPr>
          <w:trHeight w:hRule="exact" w:val="1420"/>
        </w:trPr>
        <w:tc>
          <w:tcPr>
            <w:tcW w:w="1328" w:type="dxa"/>
          </w:tcPr>
          <w:p w14:paraId="2FF3C6D4" w14:textId="77777777" w:rsidR="003C7C02" w:rsidRDefault="003C7C02" w:rsidP="00454710">
            <w:pPr>
              <w:pStyle w:val="Body"/>
              <w:keepNext/>
              <w:textAlignment w:val="top"/>
            </w:pPr>
            <w:r>
              <w:rPr>
                <w:rStyle w:val="Musicsymbols"/>
              </w:rPr>
              <w:t></w:t>
            </w:r>
          </w:p>
        </w:tc>
        <w:tc>
          <w:tcPr>
            <w:tcW w:w="3099" w:type="dxa"/>
          </w:tcPr>
          <w:p w14:paraId="361F7BEC" w14:textId="77777777" w:rsidR="003C7C02" w:rsidRDefault="003C7C02" w:rsidP="00454710">
            <w:pPr>
              <w:pStyle w:val="Tabletext"/>
              <w:keepNext/>
              <w:jc w:val="left"/>
              <w:textAlignment w:val="top"/>
            </w:pPr>
            <w:r>
              <w:rPr>
                <w:b/>
              </w:rPr>
              <w:t>U+E6A0</w:t>
            </w:r>
          </w:p>
          <w:p w14:paraId="70E1DC75" w14:textId="77777777" w:rsidR="003C7C02" w:rsidRDefault="003C7C02" w:rsidP="00454710">
            <w:pPr>
              <w:pStyle w:val="Tabletextcondensed"/>
              <w:keepNext/>
              <w:jc w:val="left"/>
            </w:pPr>
            <w:r>
              <w:rPr>
                <w:i/>
              </w:rPr>
              <w:t>pictGlsp</w:t>
            </w:r>
          </w:p>
          <w:p w14:paraId="23D35889" w14:textId="77777777" w:rsidR="003C7C02" w:rsidRDefault="003C7C02" w:rsidP="00454710">
            <w:pPr>
              <w:pStyle w:val="Tabletext"/>
              <w:keepNext/>
              <w:jc w:val="left"/>
              <w:textAlignment w:val="top"/>
            </w:pPr>
            <w:r>
              <w:t>Glockenspiel</w:t>
            </w:r>
          </w:p>
        </w:tc>
        <w:tc>
          <w:tcPr>
            <w:tcW w:w="1328" w:type="dxa"/>
          </w:tcPr>
          <w:p w14:paraId="7DF84620" w14:textId="77777777" w:rsidR="003C7C02" w:rsidRDefault="003C7C02" w:rsidP="00454710">
            <w:pPr>
              <w:pStyle w:val="Body"/>
              <w:keepNext/>
              <w:textAlignment w:val="top"/>
            </w:pPr>
            <w:r>
              <w:rPr>
                <w:rStyle w:val="Musicsymbols"/>
              </w:rPr>
              <w:t></w:t>
            </w:r>
          </w:p>
        </w:tc>
        <w:tc>
          <w:tcPr>
            <w:tcW w:w="3099" w:type="dxa"/>
          </w:tcPr>
          <w:p w14:paraId="38A728F8" w14:textId="77777777" w:rsidR="003C7C02" w:rsidRDefault="003C7C02" w:rsidP="00454710">
            <w:pPr>
              <w:pStyle w:val="Tabletext"/>
              <w:keepNext/>
              <w:jc w:val="left"/>
              <w:textAlignment w:val="top"/>
            </w:pPr>
            <w:r>
              <w:rPr>
                <w:b/>
              </w:rPr>
              <w:t>U+E6A1</w:t>
            </w:r>
          </w:p>
          <w:p w14:paraId="7FDB88EF" w14:textId="77777777" w:rsidR="003C7C02" w:rsidRDefault="003C7C02" w:rsidP="00454710">
            <w:pPr>
              <w:pStyle w:val="Tabletextcondensed"/>
              <w:keepNext/>
              <w:jc w:val="left"/>
            </w:pPr>
            <w:r>
              <w:rPr>
                <w:i/>
              </w:rPr>
              <w:t>pictXyl</w:t>
            </w:r>
          </w:p>
          <w:p w14:paraId="242126AC" w14:textId="77777777" w:rsidR="003C7C02" w:rsidRDefault="003C7C02" w:rsidP="00454710">
            <w:pPr>
              <w:pStyle w:val="Tabletext"/>
              <w:keepNext/>
              <w:jc w:val="left"/>
              <w:textAlignment w:val="top"/>
            </w:pPr>
            <w:r>
              <w:t>Xylophone</w:t>
            </w:r>
          </w:p>
        </w:tc>
      </w:tr>
      <w:tr w:rsidR="003C7C02" w14:paraId="1D3291F5" w14:textId="77777777" w:rsidTr="00454710">
        <w:trPr>
          <w:trHeight w:hRule="exact" w:val="1420"/>
        </w:trPr>
        <w:tc>
          <w:tcPr>
            <w:tcW w:w="1328" w:type="dxa"/>
          </w:tcPr>
          <w:p w14:paraId="60DFE6E6" w14:textId="77777777" w:rsidR="003C7C02" w:rsidRDefault="003C7C02" w:rsidP="00454710">
            <w:pPr>
              <w:pStyle w:val="Body"/>
              <w:keepNext/>
              <w:textAlignment w:val="top"/>
            </w:pPr>
            <w:r>
              <w:rPr>
                <w:rStyle w:val="Musicsymbols"/>
              </w:rPr>
              <w:t></w:t>
            </w:r>
          </w:p>
        </w:tc>
        <w:tc>
          <w:tcPr>
            <w:tcW w:w="3099" w:type="dxa"/>
          </w:tcPr>
          <w:p w14:paraId="08A9E2D8" w14:textId="77777777" w:rsidR="003C7C02" w:rsidRDefault="003C7C02" w:rsidP="00454710">
            <w:pPr>
              <w:pStyle w:val="Tabletext"/>
              <w:keepNext/>
              <w:jc w:val="left"/>
              <w:textAlignment w:val="top"/>
            </w:pPr>
            <w:r>
              <w:rPr>
                <w:b/>
              </w:rPr>
              <w:t>U+E6A2</w:t>
            </w:r>
          </w:p>
          <w:p w14:paraId="78703169" w14:textId="77777777" w:rsidR="003C7C02" w:rsidRDefault="003C7C02" w:rsidP="00454710">
            <w:pPr>
              <w:pStyle w:val="Tabletextcondensed"/>
              <w:keepNext/>
              <w:jc w:val="left"/>
            </w:pPr>
            <w:r>
              <w:rPr>
                <w:i/>
              </w:rPr>
              <w:t>pictXylTenor</w:t>
            </w:r>
          </w:p>
          <w:p w14:paraId="03248B26" w14:textId="77777777" w:rsidR="003C7C02" w:rsidRDefault="003C7C02" w:rsidP="00454710">
            <w:pPr>
              <w:pStyle w:val="Tabletext"/>
              <w:keepNext/>
              <w:jc w:val="left"/>
              <w:textAlignment w:val="top"/>
            </w:pPr>
            <w:r>
              <w:t>Tenor xylophone</w:t>
            </w:r>
          </w:p>
        </w:tc>
        <w:tc>
          <w:tcPr>
            <w:tcW w:w="1328" w:type="dxa"/>
          </w:tcPr>
          <w:p w14:paraId="2BFAE9FA" w14:textId="77777777" w:rsidR="003C7C02" w:rsidRDefault="003C7C02" w:rsidP="00454710">
            <w:pPr>
              <w:pStyle w:val="Body"/>
              <w:keepNext/>
              <w:textAlignment w:val="top"/>
            </w:pPr>
            <w:r>
              <w:rPr>
                <w:rStyle w:val="Musicsymbols"/>
              </w:rPr>
              <w:t></w:t>
            </w:r>
          </w:p>
        </w:tc>
        <w:tc>
          <w:tcPr>
            <w:tcW w:w="3099" w:type="dxa"/>
          </w:tcPr>
          <w:p w14:paraId="53EEE600" w14:textId="77777777" w:rsidR="003C7C02" w:rsidRDefault="003C7C02" w:rsidP="00454710">
            <w:pPr>
              <w:pStyle w:val="Tabletext"/>
              <w:keepNext/>
              <w:jc w:val="left"/>
              <w:textAlignment w:val="top"/>
            </w:pPr>
            <w:r>
              <w:rPr>
                <w:b/>
              </w:rPr>
              <w:t>U+E6A3</w:t>
            </w:r>
          </w:p>
          <w:p w14:paraId="0EFA781A" w14:textId="77777777" w:rsidR="003C7C02" w:rsidRDefault="003C7C02" w:rsidP="00454710">
            <w:pPr>
              <w:pStyle w:val="Tabletextcondensed"/>
              <w:keepNext/>
              <w:jc w:val="left"/>
            </w:pPr>
            <w:r>
              <w:rPr>
                <w:i/>
              </w:rPr>
              <w:t>pictXylBass</w:t>
            </w:r>
          </w:p>
          <w:p w14:paraId="39DE38B7" w14:textId="77777777" w:rsidR="003C7C02" w:rsidRDefault="003C7C02" w:rsidP="00454710">
            <w:pPr>
              <w:pStyle w:val="Tabletext"/>
              <w:keepNext/>
              <w:jc w:val="left"/>
              <w:textAlignment w:val="top"/>
            </w:pPr>
            <w:r>
              <w:t>Bass xylophone</w:t>
            </w:r>
          </w:p>
        </w:tc>
      </w:tr>
      <w:tr w:rsidR="003C7C02" w14:paraId="2E318846" w14:textId="77777777" w:rsidTr="00454710">
        <w:trPr>
          <w:trHeight w:hRule="exact" w:val="1420"/>
        </w:trPr>
        <w:tc>
          <w:tcPr>
            <w:tcW w:w="1328" w:type="dxa"/>
          </w:tcPr>
          <w:p w14:paraId="381636CD" w14:textId="77777777" w:rsidR="003C7C02" w:rsidRDefault="003C7C02" w:rsidP="00454710">
            <w:pPr>
              <w:pStyle w:val="Body"/>
              <w:keepNext/>
              <w:textAlignment w:val="top"/>
            </w:pPr>
            <w:r>
              <w:rPr>
                <w:rStyle w:val="Musicsymbols"/>
              </w:rPr>
              <w:t></w:t>
            </w:r>
          </w:p>
        </w:tc>
        <w:tc>
          <w:tcPr>
            <w:tcW w:w="3099" w:type="dxa"/>
          </w:tcPr>
          <w:p w14:paraId="4741254C" w14:textId="77777777" w:rsidR="003C7C02" w:rsidRDefault="003C7C02" w:rsidP="00454710">
            <w:pPr>
              <w:pStyle w:val="Tabletext"/>
              <w:keepNext/>
              <w:jc w:val="left"/>
              <w:textAlignment w:val="top"/>
            </w:pPr>
            <w:r>
              <w:rPr>
                <w:b/>
              </w:rPr>
              <w:t>U+E6A4</w:t>
            </w:r>
          </w:p>
          <w:p w14:paraId="2940B1BF" w14:textId="77777777" w:rsidR="003C7C02" w:rsidRDefault="003C7C02" w:rsidP="00454710">
            <w:pPr>
              <w:pStyle w:val="Tabletextcondensed"/>
              <w:keepNext/>
              <w:jc w:val="left"/>
            </w:pPr>
            <w:r>
              <w:rPr>
                <w:i/>
              </w:rPr>
              <w:t>pictXylTrough</w:t>
            </w:r>
          </w:p>
          <w:p w14:paraId="31EFBDC3" w14:textId="77777777" w:rsidR="003C7C02" w:rsidRDefault="003C7C02" w:rsidP="00454710">
            <w:pPr>
              <w:pStyle w:val="Tabletext"/>
              <w:keepNext/>
              <w:jc w:val="left"/>
              <w:textAlignment w:val="top"/>
            </w:pPr>
            <w:r>
              <w:t>Trough xylophone</w:t>
            </w:r>
          </w:p>
        </w:tc>
        <w:tc>
          <w:tcPr>
            <w:tcW w:w="1328" w:type="dxa"/>
          </w:tcPr>
          <w:p w14:paraId="554F9F5B" w14:textId="77777777" w:rsidR="003C7C02" w:rsidRDefault="003C7C02" w:rsidP="00454710">
            <w:pPr>
              <w:pStyle w:val="Body"/>
              <w:keepNext/>
              <w:textAlignment w:val="top"/>
            </w:pPr>
            <w:r>
              <w:rPr>
                <w:rStyle w:val="Musicsymbols"/>
              </w:rPr>
              <w:t></w:t>
            </w:r>
          </w:p>
        </w:tc>
        <w:tc>
          <w:tcPr>
            <w:tcW w:w="3099" w:type="dxa"/>
          </w:tcPr>
          <w:p w14:paraId="6AA144C4" w14:textId="77777777" w:rsidR="003C7C02" w:rsidRDefault="003C7C02" w:rsidP="00454710">
            <w:pPr>
              <w:pStyle w:val="Tabletext"/>
              <w:keepNext/>
              <w:jc w:val="left"/>
              <w:textAlignment w:val="top"/>
            </w:pPr>
            <w:r>
              <w:rPr>
                <w:b/>
              </w:rPr>
              <w:t>U+E6A5</w:t>
            </w:r>
          </w:p>
          <w:p w14:paraId="47D803D2" w14:textId="77777777" w:rsidR="003C7C02" w:rsidRDefault="003C7C02" w:rsidP="00454710">
            <w:pPr>
              <w:pStyle w:val="Tabletextcondensed"/>
              <w:keepNext/>
              <w:jc w:val="left"/>
            </w:pPr>
            <w:r>
              <w:rPr>
                <w:i/>
              </w:rPr>
              <w:t>pictXylTenorTrough</w:t>
            </w:r>
          </w:p>
          <w:p w14:paraId="4517695A" w14:textId="77777777" w:rsidR="003C7C02" w:rsidRDefault="003C7C02" w:rsidP="00454710">
            <w:pPr>
              <w:pStyle w:val="Tabletext"/>
              <w:keepNext/>
              <w:jc w:val="left"/>
              <w:textAlignment w:val="top"/>
            </w:pPr>
            <w:r>
              <w:t>Trough tenor xylophone</w:t>
            </w:r>
          </w:p>
        </w:tc>
      </w:tr>
      <w:tr w:rsidR="003C7C02" w14:paraId="643F8734" w14:textId="77777777" w:rsidTr="00454710">
        <w:trPr>
          <w:trHeight w:hRule="exact" w:val="1420"/>
        </w:trPr>
        <w:tc>
          <w:tcPr>
            <w:tcW w:w="1328" w:type="dxa"/>
          </w:tcPr>
          <w:p w14:paraId="3D45B275" w14:textId="77777777" w:rsidR="003C7C02" w:rsidRDefault="003C7C02" w:rsidP="00454710">
            <w:pPr>
              <w:pStyle w:val="Body"/>
              <w:keepNext/>
              <w:textAlignment w:val="top"/>
            </w:pPr>
            <w:r>
              <w:rPr>
                <w:rStyle w:val="Musicsymbols"/>
              </w:rPr>
              <w:t></w:t>
            </w:r>
          </w:p>
        </w:tc>
        <w:tc>
          <w:tcPr>
            <w:tcW w:w="3099" w:type="dxa"/>
          </w:tcPr>
          <w:p w14:paraId="35DC01DB" w14:textId="77777777" w:rsidR="003C7C02" w:rsidRDefault="003C7C02" w:rsidP="00454710">
            <w:pPr>
              <w:pStyle w:val="Tabletext"/>
              <w:keepNext/>
              <w:jc w:val="left"/>
              <w:textAlignment w:val="top"/>
            </w:pPr>
            <w:r>
              <w:rPr>
                <w:b/>
              </w:rPr>
              <w:t>U+E6A6</w:t>
            </w:r>
          </w:p>
          <w:p w14:paraId="543FEFBF" w14:textId="77777777" w:rsidR="003C7C02" w:rsidRDefault="003C7C02" w:rsidP="00454710">
            <w:pPr>
              <w:pStyle w:val="Tabletextcondensed"/>
              <w:keepNext/>
              <w:jc w:val="left"/>
            </w:pPr>
            <w:r>
              <w:rPr>
                <w:i/>
              </w:rPr>
              <w:t>pictMar</w:t>
            </w:r>
          </w:p>
          <w:p w14:paraId="33DD4D47" w14:textId="77777777" w:rsidR="003C7C02" w:rsidRDefault="003C7C02" w:rsidP="00454710">
            <w:pPr>
              <w:pStyle w:val="Tabletext"/>
              <w:keepNext/>
              <w:jc w:val="left"/>
              <w:textAlignment w:val="top"/>
            </w:pPr>
            <w:r>
              <w:t>Marimba</w:t>
            </w:r>
          </w:p>
        </w:tc>
        <w:tc>
          <w:tcPr>
            <w:tcW w:w="1328" w:type="dxa"/>
          </w:tcPr>
          <w:p w14:paraId="4BEA5CEE" w14:textId="77777777" w:rsidR="003C7C02" w:rsidRDefault="003C7C02" w:rsidP="00454710">
            <w:pPr>
              <w:pStyle w:val="Body"/>
              <w:keepNext/>
              <w:textAlignment w:val="top"/>
            </w:pPr>
            <w:r>
              <w:rPr>
                <w:rStyle w:val="Musicsymbols"/>
              </w:rPr>
              <w:t></w:t>
            </w:r>
          </w:p>
        </w:tc>
        <w:tc>
          <w:tcPr>
            <w:tcW w:w="3099" w:type="dxa"/>
          </w:tcPr>
          <w:p w14:paraId="78FC02E1" w14:textId="77777777" w:rsidR="003C7C02" w:rsidRDefault="003C7C02" w:rsidP="00454710">
            <w:pPr>
              <w:pStyle w:val="Tabletext"/>
              <w:keepNext/>
              <w:jc w:val="left"/>
              <w:textAlignment w:val="top"/>
            </w:pPr>
            <w:r>
              <w:rPr>
                <w:b/>
              </w:rPr>
              <w:t>U+E6A7</w:t>
            </w:r>
          </w:p>
          <w:p w14:paraId="77076B92" w14:textId="77777777" w:rsidR="003C7C02" w:rsidRDefault="003C7C02" w:rsidP="00454710">
            <w:pPr>
              <w:pStyle w:val="Tabletextcondensed"/>
              <w:keepNext/>
              <w:jc w:val="left"/>
            </w:pPr>
            <w:r>
              <w:rPr>
                <w:i/>
              </w:rPr>
              <w:t>pictVib</w:t>
            </w:r>
          </w:p>
          <w:p w14:paraId="72B6A75D" w14:textId="77777777" w:rsidR="003C7C02" w:rsidRDefault="003C7C02" w:rsidP="00454710">
            <w:pPr>
              <w:pStyle w:val="Tabletext"/>
              <w:keepNext/>
              <w:jc w:val="left"/>
              <w:textAlignment w:val="top"/>
            </w:pPr>
            <w:r>
              <w:t>Vibraphone</w:t>
            </w:r>
          </w:p>
        </w:tc>
      </w:tr>
      <w:tr w:rsidR="003C7C02" w14:paraId="34ADC2CF" w14:textId="77777777" w:rsidTr="00454710">
        <w:trPr>
          <w:trHeight w:hRule="exact" w:val="1420"/>
        </w:trPr>
        <w:tc>
          <w:tcPr>
            <w:tcW w:w="1328" w:type="dxa"/>
          </w:tcPr>
          <w:p w14:paraId="7432CFCC" w14:textId="77777777" w:rsidR="003C7C02" w:rsidRDefault="003C7C02" w:rsidP="00454710">
            <w:pPr>
              <w:pStyle w:val="Body"/>
              <w:keepNext/>
              <w:textAlignment w:val="top"/>
            </w:pPr>
            <w:r>
              <w:rPr>
                <w:rStyle w:val="Musicsymbols"/>
              </w:rPr>
              <w:t></w:t>
            </w:r>
          </w:p>
        </w:tc>
        <w:tc>
          <w:tcPr>
            <w:tcW w:w="3099" w:type="dxa"/>
          </w:tcPr>
          <w:p w14:paraId="5C5AB341" w14:textId="77777777" w:rsidR="003C7C02" w:rsidRDefault="003C7C02" w:rsidP="00454710">
            <w:pPr>
              <w:pStyle w:val="Tabletext"/>
              <w:keepNext/>
              <w:jc w:val="left"/>
              <w:textAlignment w:val="top"/>
            </w:pPr>
            <w:r>
              <w:rPr>
                <w:b/>
              </w:rPr>
              <w:t>U+E6A8</w:t>
            </w:r>
          </w:p>
          <w:p w14:paraId="1E9B9F0E" w14:textId="77777777" w:rsidR="003C7C02" w:rsidRDefault="003C7C02" w:rsidP="00454710">
            <w:pPr>
              <w:pStyle w:val="Tabletextcondensed"/>
              <w:keepNext/>
              <w:jc w:val="left"/>
            </w:pPr>
            <w:r>
              <w:rPr>
                <w:i/>
              </w:rPr>
              <w:t>pictVibMotorOff</w:t>
            </w:r>
          </w:p>
          <w:p w14:paraId="533198C7" w14:textId="77777777" w:rsidR="003C7C02" w:rsidRDefault="003C7C02" w:rsidP="00454710">
            <w:pPr>
              <w:pStyle w:val="Tabletext"/>
              <w:keepNext/>
              <w:jc w:val="left"/>
              <w:textAlignment w:val="top"/>
            </w:pPr>
            <w:r>
              <w:t>Metallophone (vibraphone motor off)</w:t>
            </w:r>
          </w:p>
        </w:tc>
        <w:tc>
          <w:tcPr>
            <w:tcW w:w="1328" w:type="dxa"/>
          </w:tcPr>
          <w:p w14:paraId="30BEE914" w14:textId="77777777" w:rsidR="003C7C02" w:rsidRDefault="003C7C02" w:rsidP="00454710">
            <w:pPr>
              <w:pStyle w:val="Body"/>
              <w:keepNext/>
              <w:textAlignment w:val="top"/>
            </w:pPr>
            <w:r>
              <w:rPr>
                <w:rStyle w:val="Musicsymbols"/>
              </w:rPr>
              <w:t></w:t>
            </w:r>
          </w:p>
        </w:tc>
        <w:tc>
          <w:tcPr>
            <w:tcW w:w="3099" w:type="dxa"/>
          </w:tcPr>
          <w:p w14:paraId="2700757D" w14:textId="77777777" w:rsidR="003C7C02" w:rsidRDefault="003C7C02" w:rsidP="00454710">
            <w:pPr>
              <w:pStyle w:val="Tabletext"/>
              <w:keepNext/>
              <w:jc w:val="left"/>
              <w:textAlignment w:val="top"/>
            </w:pPr>
            <w:r>
              <w:rPr>
                <w:b/>
              </w:rPr>
              <w:t>U+E6A9</w:t>
            </w:r>
          </w:p>
          <w:p w14:paraId="57A8125A" w14:textId="77777777" w:rsidR="003C7C02" w:rsidRDefault="003C7C02" w:rsidP="00454710">
            <w:pPr>
              <w:pStyle w:val="Tabletextcondensed"/>
              <w:keepNext/>
              <w:jc w:val="left"/>
            </w:pPr>
            <w:r>
              <w:rPr>
                <w:i/>
              </w:rPr>
              <w:t>pictEmptyTrap</w:t>
            </w:r>
          </w:p>
          <w:p w14:paraId="65D4EDA5" w14:textId="77777777" w:rsidR="003C7C02" w:rsidRDefault="003C7C02" w:rsidP="00454710">
            <w:pPr>
              <w:pStyle w:val="Tabletext"/>
              <w:keepNext/>
              <w:jc w:val="left"/>
              <w:textAlignment w:val="top"/>
            </w:pPr>
            <w:r>
              <w:t>Empty trapezoid</w:t>
            </w:r>
          </w:p>
        </w:tc>
      </w:tr>
      <w:tr w:rsidR="003C7C02" w14:paraId="3E8D05D8" w14:textId="77777777" w:rsidTr="00454710">
        <w:trPr>
          <w:trHeight w:hRule="exact" w:val="1420"/>
        </w:trPr>
        <w:tc>
          <w:tcPr>
            <w:tcW w:w="1328" w:type="dxa"/>
          </w:tcPr>
          <w:p w14:paraId="0917604F" w14:textId="77777777" w:rsidR="003C7C02" w:rsidRDefault="003C7C02" w:rsidP="00454710">
            <w:pPr>
              <w:pStyle w:val="Body"/>
              <w:keepNext/>
              <w:textAlignment w:val="top"/>
            </w:pPr>
            <w:r>
              <w:rPr>
                <w:rStyle w:val="Musicsymbols"/>
              </w:rPr>
              <w:t></w:t>
            </w:r>
          </w:p>
        </w:tc>
        <w:tc>
          <w:tcPr>
            <w:tcW w:w="3099" w:type="dxa"/>
          </w:tcPr>
          <w:p w14:paraId="60D679C2" w14:textId="77777777" w:rsidR="003C7C02" w:rsidRDefault="003C7C02" w:rsidP="00454710">
            <w:pPr>
              <w:pStyle w:val="Tabletext"/>
              <w:keepNext/>
              <w:jc w:val="left"/>
              <w:textAlignment w:val="top"/>
            </w:pPr>
            <w:r>
              <w:rPr>
                <w:b/>
              </w:rPr>
              <w:t>U+E6AA</w:t>
            </w:r>
          </w:p>
          <w:p w14:paraId="1F09F71F" w14:textId="77777777" w:rsidR="003C7C02" w:rsidRDefault="003C7C02" w:rsidP="00454710">
            <w:pPr>
              <w:pStyle w:val="Tabletextcondensed"/>
              <w:keepNext/>
              <w:jc w:val="left"/>
            </w:pPr>
            <w:r>
              <w:rPr>
                <w:i/>
              </w:rPr>
              <w:t>pictGlspSmithBrindle</w:t>
            </w:r>
          </w:p>
          <w:p w14:paraId="5C5A2C76" w14:textId="77777777" w:rsidR="003C7C02" w:rsidRDefault="003C7C02" w:rsidP="00454710">
            <w:pPr>
              <w:pStyle w:val="Tabletext"/>
              <w:keepNext/>
              <w:jc w:val="left"/>
              <w:textAlignment w:val="top"/>
            </w:pPr>
            <w:r>
              <w:t>Glockenspiel (Smith Brindle)</w:t>
            </w:r>
          </w:p>
        </w:tc>
        <w:tc>
          <w:tcPr>
            <w:tcW w:w="1328" w:type="dxa"/>
          </w:tcPr>
          <w:p w14:paraId="0A68A0A8" w14:textId="77777777" w:rsidR="003C7C02" w:rsidRDefault="003C7C02" w:rsidP="00454710">
            <w:pPr>
              <w:pStyle w:val="Body"/>
              <w:keepNext/>
              <w:textAlignment w:val="top"/>
            </w:pPr>
            <w:r>
              <w:rPr>
                <w:rStyle w:val="Musicsymbols"/>
              </w:rPr>
              <w:t></w:t>
            </w:r>
          </w:p>
        </w:tc>
        <w:tc>
          <w:tcPr>
            <w:tcW w:w="3099" w:type="dxa"/>
          </w:tcPr>
          <w:p w14:paraId="6AE8152F" w14:textId="77777777" w:rsidR="003C7C02" w:rsidRDefault="003C7C02" w:rsidP="00454710">
            <w:pPr>
              <w:pStyle w:val="Tabletext"/>
              <w:keepNext/>
              <w:jc w:val="left"/>
              <w:textAlignment w:val="top"/>
            </w:pPr>
            <w:r>
              <w:rPr>
                <w:b/>
              </w:rPr>
              <w:t>U+E6AB</w:t>
            </w:r>
          </w:p>
          <w:p w14:paraId="6481A934" w14:textId="77777777" w:rsidR="003C7C02" w:rsidRDefault="003C7C02" w:rsidP="00454710">
            <w:pPr>
              <w:pStyle w:val="Tabletextcondensed"/>
              <w:keepNext/>
              <w:jc w:val="left"/>
            </w:pPr>
            <w:r>
              <w:rPr>
                <w:i/>
              </w:rPr>
              <w:t>pictXylSmithBrindle</w:t>
            </w:r>
          </w:p>
          <w:p w14:paraId="5D4516EA" w14:textId="77777777" w:rsidR="003C7C02" w:rsidRDefault="003C7C02" w:rsidP="00454710">
            <w:pPr>
              <w:pStyle w:val="Tabletext"/>
              <w:keepNext/>
              <w:jc w:val="left"/>
              <w:textAlignment w:val="top"/>
            </w:pPr>
            <w:r>
              <w:t>Xylophone (Smith Brindle)</w:t>
            </w:r>
          </w:p>
        </w:tc>
      </w:tr>
      <w:tr w:rsidR="003C7C02" w14:paraId="0D85FA9F" w14:textId="77777777" w:rsidTr="00454710">
        <w:trPr>
          <w:trHeight w:hRule="exact" w:val="1420"/>
        </w:trPr>
        <w:tc>
          <w:tcPr>
            <w:tcW w:w="1328" w:type="dxa"/>
          </w:tcPr>
          <w:p w14:paraId="43260C74" w14:textId="77777777" w:rsidR="003C7C02" w:rsidRDefault="003C7C02" w:rsidP="00454710">
            <w:pPr>
              <w:pStyle w:val="Body"/>
              <w:keepNext/>
              <w:textAlignment w:val="top"/>
            </w:pPr>
            <w:r>
              <w:rPr>
                <w:rStyle w:val="Musicsymbols"/>
              </w:rPr>
              <w:t></w:t>
            </w:r>
          </w:p>
        </w:tc>
        <w:tc>
          <w:tcPr>
            <w:tcW w:w="3099" w:type="dxa"/>
          </w:tcPr>
          <w:p w14:paraId="25B8A7F1" w14:textId="77777777" w:rsidR="003C7C02" w:rsidRDefault="003C7C02" w:rsidP="00454710">
            <w:pPr>
              <w:pStyle w:val="Tabletext"/>
              <w:keepNext/>
              <w:jc w:val="left"/>
              <w:textAlignment w:val="top"/>
            </w:pPr>
            <w:r>
              <w:rPr>
                <w:b/>
              </w:rPr>
              <w:t>U+E6AC</w:t>
            </w:r>
          </w:p>
          <w:p w14:paraId="380F8E4F" w14:textId="77777777" w:rsidR="003C7C02" w:rsidRDefault="003C7C02" w:rsidP="00454710">
            <w:pPr>
              <w:pStyle w:val="Tabletextcondensed"/>
              <w:keepNext/>
              <w:jc w:val="left"/>
            </w:pPr>
            <w:r>
              <w:rPr>
                <w:i/>
              </w:rPr>
              <w:t>pictMarSmithBrindle</w:t>
            </w:r>
          </w:p>
          <w:p w14:paraId="47D34AA9" w14:textId="77777777" w:rsidR="003C7C02" w:rsidRDefault="003C7C02" w:rsidP="00454710">
            <w:pPr>
              <w:pStyle w:val="Tabletext"/>
              <w:keepNext/>
              <w:jc w:val="left"/>
              <w:textAlignment w:val="top"/>
            </w:pPr>
            <w:r>
              <w:t>Marimba (Smith Brindle)</w:t>
            </w:r>
          </w:p>
        </w:tc>
        <w:tc>
          <w:tcPr>
            <w:tcW w:w="1328" w:type="dxa"/>
          </w:tcPr>
          <w:p w14:paraId="0FE406B2" w14:textId="77777777" w:rsidR="003C7C02" w:rsidRDefault="003C7C02" w:rsidP="00454710">
            <w:pPr>
              <w:pStyle w:val="Body"/>
              <w:keepNext/>
              <w:textAlignment w:val="top"/>
            </w:pPr>
            <w:r>
              <w:rPr>
                <w:rStyle w:val="Musicsymbols"/>
              </w:rPr>
              <w:t></w:t>
            </w:r>
          </w:p>
        </w:tc>
        <w:tc>
          <w:tcPr>
            <w:tcW w:w="3099" w:type="dxa"/>
          </w:tcPr>
          <w:p w14:paraId="39E19136" w14:textId="77777777" w:rsidR="003C7C02" w:rsidRDefault="003C7C02" w:rsidP="00454710">
            <w:pPr>
              <w:pStyle w:val="Tabletext"/>
              <w:keepNext/>
              <w:jc w:val="left"/>
              <w:textAlignment w:val="top"/>
            </w:pPr>
            <w:r>
              <w:rPr>
                <w:b/>
              </w:rPr>
              <w:t>U+E6AD</w:t>
            </w:r>
          </w:p>
          <w:p w14:paraId="1D8CA773" w14:textId="77777777" w:rsidR="003C7C02" w:rsidRDefault="003C7C02" w:rsidP="00454710">
            <w:pPr>
              <w:pStyle w:val="Tabletextcondensed"/>
              <w:keepNext/>
              <w:jc w:val="left"/>
            </w:pPr>
            <w:r>
              <w:rPr>
                <w:i/>
              </w:rPr>
              <w:t>pictVibSmithBrindle</w:t>
            </w:r>
          </w:p>
          <w:p w14:paraId="3800B0A8" w14:textId="77777777" w:rsidR="003C7C02" w:rsidRDefault="003C7C02" w:rsidP="00454710">
            <w:pPr>
              <w:pStyle w:val="Tabletext"/>
              <w:keepNext/>
              <w:jc w:val="left"/>
              <w:textAlignment w:val="top"/>
            </w:pPr>
            <w:r>
              <w:t>Vibraphone (Smith Brindle)</w:t>
            </w:r>
          </w:p>
        </w:tc>
      </w:tr>
      <w:tr w:rsidR="003C7C02" w14:paraId="4EABBD25" w14:textId="77777777" w:rsidTr="00454710">
        <w:trPr>
          <w:trHeight w:hRule="exact" w:val="1420"/>
        </w:trPr>
        <w:tc>
          <w:tcPr>
            <w:tcW w:w="1328" w:type="dxa"/>
          </w:tcPr>
          <w:p w14:paraId="67EC5437" w14:textId="77777777" w:rsidR="003C7C02" w:rsidRDefault="003C7C02" w:rsidP="00454710">
            <w:pPr>
              <w:pStyle w:val="Body"/>
              <w:keepNext/>
              <w:textAlignment w:val="top"/>
            </w:pPr>
            <w:r>
              <w:rPr>
                <w:rStyle w:val="Musicsymbols"/>
              </w:rPr>
              <w:t></w:t>
            </w:r>
          </w:p>
        </w:tc>
        <w:tc>
          <w:tcPr>
            <w:tcW w:w="3099" w:type="dxa"/>
          </w:tcPr>
          <w:p w14:paraId="7067B37F" w14:textId="77777777" w:rsidR="003C7C02" w:rsidRDefault="003C7C02" w:rsidP="00454710">
            <w:pPr>
              <w:pStyle w:val="Tabletext"/>
              <w:keepNext/>
              <w:jc w:val="left"/>
              <w:textAlignment w:val="top"/>
            </w:pPr>
            <w:r>
              <w:rPr>
                <w:b/>
              </w:rPr>
              <w:t>U+E6AE</w:t>
            </w:r>
          </w:p>
          <w:p w14:paraId="555DF018" w14:textId="77777777" w:rsidR="003C7C02" w:rsidRDefault="003C7C02" w:rsidP="00454710">
            <w:pPr>
              <w:pStyle w:val="Tabletextcondensed"/>
              <w:keepNext/>
              <w:jc w:val="left"/>
            </w:pPr>
            <w:r>
              <w:rPr>
                <w:i/>
              </w:rPr>
              <w:t>pictCrotales</w:t>
            </w:r>
          </w:p>
          <w:p w14:paraId="0FD0A45C" w14:textId="77777777" w:rsidR="003C7C02" w:rsidRDefault="003C7C02" w:rsidP="00454710">
            <w:pPr>
              <w:pStyle w:val="Tabletext"/>
              <w:keepNext/>
              <w:jc w:val="left"/>
              <w:textAlignment w:val="top"/>
            </w:pPr>
            <w:r>
              <w:t>Crotales</w:t>
            </w:r>
          </w:p>
        </w:tc>
        <w:tc>
          <w:tcPr>
            <w:tcW w:w="1328" w:type="dxa"/>
          </w:tcPr>
          <w:p w14:paraId="523E1684" w14:textId="77777777" w:rsidR="003C7C02" w:rsidRDefault="003C7C02" w:rsidP="00454710">
            <w:pPr>
              <w:pStyle w:val="Body"/>
              <w:keepNext/>
              <w:textAlignment w:val="top"/>
            </w:pPr>
            <w:r>
              <w:rPr>
                <w:rStyle w:val="Musicsymbols"/>
              </w:rPr>
              <w:t></w:t>
            </w:r>
          </w:p>
        </w:tc>
        <w:tc>
          <w:tcPr>
            <w:tcW w:w="3099" w:type="dxa"/>
          </w:tcPr>
          <w:p w14:paraId="32F2AF87" w14:textId="77777777" w:rsidR="003C7C02" w:rsidRDefault="003C7C02" w:rsidP="00454710">
            <w:pPr>
              <w:pStyle w:val="Tabletext"/>
              <w:keepNext/>
              <w:jc w:val="left"/>
              <w:textAlignment w:val="top"/>
            </w:pPr>
            <w:r>
              <w:rPr>
                <w:b/>
              </w:rPr>
              <w:t>U+E6AF</w:t>
            </w:r>
          </w:p>
          <w:p w14:paraId="2344A543" w14:textId="77777777" w:rsidR="003C7C02" w:rsidRDefault="003C7C02" w:rsidP="00454710">
            <w:pPr>
              <w:pStyle w:val="Tabletextcondensed"/>
              <w:keepNext/>
              <w:jc w:val="left"/>
            </w:pPr>
            <w:r>
              <w:rPr>
                <w:i/>
              </w:rPr>
              <w:t>pictSteelDrums</w:t>
            </w:r>
          </w:p>
          <w:p w14:paraId="1B84BF4D" w14:textId="77777777" w:rsidR="003C7C02" w:rsidRDefault="003C7C02" w:rsidP="00454710">
            <w:pPr>
              <w:pStyle w:val="Tabletext"/>
              <w:keepNext/>
              <w:jc w:val="left"/>
              <w:textAlignment w:val="top"/>
            </w:pPr>
            <w:r>
              <w:t>Steel drums</w:t>
            </w:r>
          </w:p>
        </w:tc>
      </w:tr>
      <w:tr w:rsidR="003C7C02" w14:paraId="7B3ABEC7" w14:textId="77777777" w:rsidTr="00454710">
        <w:trPr>
          <w:trHeight w:hRule="exact" w:val="1420"/>
        </w:trPr>
        <w:tc>
          <w:tcPr>
            <w:tcW w:w="1328" w:type="dxa"/>
          </w:tcPr>
          <w:p w14:paraId="2D841BEB" w14:textId="77777777" w:rsidR="003C7C02" w:rsidRDefault="003C7C02" w:rsidP="00454710">
            <w:pPr>
              <w:pStyle w:val="Body"/>
              <w:keepNext/>
              <w:textAlignment w:val="top"/>
            </w:pPr>
            <w:r>
              <w:rPr>
                <w:rStyle w:val="Musicsymbols"/>
              </w:rPr>
              <w:lastRenderedPageBreak/>
              <w:t></w:t>
            </w:r>
          </w:p>
        </w:tc>
        <w:tc>
          <w:tcPr>
            <w:tcW w:w="3099" w:type="dxa"/>
          </w:tcPr>
          <w:p w14:paraId="402FDA4B" w14:textId="77777777" w:rsidR="003C7C02" w:rsidRDefault="003C7C02" w:rsidP="00454710">
            <w:pPr>
              <w:pStyle w:val="Tabletext"/>
              <w:keepNext/>
              <w:jc w:val="left"/>
              <w:textAlignment w:val="top"/>
            </w:pPr>
            <w:r>
              <w:rPr>
                <w:b/>
              </w:rPr>
              <w:t>U+E6B0</w:t>
            </w:r>
          </w:p>
          <w:p w14:paraId="06D63382" w14:textId="77777777" w:rsidR="003C7C02" w:rsidRDefault="003C7C02" w:rsidP="00454710">
            <w:pPr>
              <w:pStyle w:val="Tabletextcondensed"/>
              <w:keepNext/>
              <w:jc w:val="left"/>
            </w:pPr>
            <w:r>
              <w:rPr>
                <w:i/>
              </w:rPr>
              <w:t>pictCelesta</w:t>
            </w:r>
          </w:p>
          <w:p w14:paraId="6282C7E8" w14:textId="77777777" w:rsidR="003C7C02" w:rsidRDefault="003C7C02" w:rsidP="00454710">
            <w:pPr>
              <w:pStyle w:val="Tabletext"/>
              <w:keepNext/>
              <w:jc w:val="left"/>
              <w:textAlignment w:val="top"/>
            </w:pPr>
            <w:r>
              <w:t>Celesta</w:t>
            </w:r>
          </w:p>
        </w:tc>
        <w:tc>
          <w:tcPr>
            <w:tcW w:w="1328" w:type="dxa"/>
          </w:tcPr>
          <w:p w14:paraId="4E3C0CA3" w14:textId="77777777" w:rsidR="003C7C02" w:rsidRDefault="003C7C02" w:rsidP="00454710">
            <w:pPr>
              <w:pStyle w:val="Body"/>
              <w:keepNext/>
              <w:textAlignment w:val="top"/>
            </w:pPr>
            <w:r>
              <w:rPr>
                <w:rStyle w:val="Musicsymbols"/>
              </w:rPr>
              <w:t></w:t>
            </w:r>
          </w:p>
        </w:tc>
        <w:tc>
          <w:tcPr>
            <w:tcW w:w="3099" w:type="dxa"/>
          </w:tcPr>
          <w:p w14:paraId="70BD9EA1" w14:textId="77777777" w:rsidR="003C7C02" w:rsidRDefault="003C7C02" w:rsidP="00454710">
            <w:pPr>
              <w:pStyle w:val="Tabletext"/>
              <w:keepNext/>
              <w:jc w:val="left"/>
              <w:textAlignment w:val="top"/>
            </w:pPr>
            <w:r>
              <w:rPr>
                <w:b/>
              </w:rPr>
              <w:t>U+E6B1</w:t>
            </w:r>
          </w:p>
          <w:p w14:paraId="357B8964" w14:textId="77777777" w:rsidR="003C7C02" w:rsidRDefault="003C7C02" w:rsidP="00454710">
            <w:pPr>
              <w:pStyle w:val="Tabletextcondensed"/>
              <w:keepNext/>
              <w:jc w:val="left"/>
            </w:pPr>
            <w:r>
              <w:rPr>
                <w:i/>
              </w:rPr>
              <w:t>pictLithophone</w:t>
            </w:r>
          </w:p>
          <w:p w14:paraId="5F528164" w14:textId="77777777" w:rsidR="003C7C02" w:rsidRDefault="003C7C02" w:rsidP="00454710">
            <w:pPr>
              <w:pStyle w:val="Tabletext"/>
              <w:keepNext/>
              <w:jc w:val="left"/>
              <w:textAlignment w:val="top"/>
            </w:pPr>
            <w:r>
              <w:t>Lithophone</w:t>
            </w:r>
          </w:p>
        </w:tc>
      </w:tr>
      <w:tr w:rsidR="003C7C02" w14:paraId="19B83A84" w14:textId="77777777" w:rsidTr="00454710">
        <w:trPr>
          <w:gridAfter w:val="2"/>
          <w:wAfter w:w="720" w:type="dxa"/>
          <w:trHeight w:hRule="exact" w:val="1420"/>
        </w:trPr>
        <w:tc>
          <w:tcPr>
            <w:tcW w:w="1328" w:type="dxa"/>
          </w:tcPr>
          <w:p w14:paraId="17B5D640" w14:textId="77777777" w:rsidR="003C7C02" w:rsidRDefault="003C7C02" w:rsidP="00454710">
            <w:pPr>
              <w:pStyle w:val="Body"/>
              <w:keepNext/>
              <w:textAlignment w:val="top"/>
            </w:pPr>
            <w:r>
              <w:rPr>
                <w:rStyle w:val="Musicsymbols"/>
              </w:rPr>
              <w:t></w:t>
            </w:r>
          </w:p>
        </w:tc>
        <w:tc>
          <w:tcPr>
            <w:tcW w:w="3099" w:type="dxa"/>
          </w:tcPr>
          <w:p w14:paraId="35E915C4" w14:textId="77777777" w:rsidR="003C7C02" w:rsidRDefault="003C7C02" w:rsidP="00454710">
            <w:pPr>
              <w:pStyle w:val="Tabletext"/>
              <w:keepNext/>
              <w:jc w:val="left"/>
              <w:textAlignment w:val="top"/>
            </w:pPr>
            <w:r>
              <w:rPr>
                <w:b/>
              </w:rPr>
              <w:t>U+E6B2</w:t>
            </w:r>
          </w:p>
          <w:p w14:paraId="49F4C2BD" w14:textId="77777777" w:rsidR="003C7C02" w:rsidRDefault="003C7C02" w:rsidP="00454710">
            <w:pPr>
              <w:pStyle w:val="Tabletextcondensed"/>
              <w:keepNext/>
              <w:jc w:val="left"/>
            </w:pPr>
            <w:r>
              <w:rPr>
                <w:i/>
              </w:rPr>
              <w:t>pictTubaphone</w:t>
            </w:r>
          </w:p>
          <w:p w14:paraId="4DDFB1E3" w14:textId="77777777" w:rsidR="003C7C02" w:rsidRDefault="003C7C02" w:rsidP="00454710">
            <w:pPr>
              <w:pStyle w:val="Tabletext"/>
              <w:keepNext/>
              <w:jc w:val="left"/>
              <w:textAlignment w:val="top"/>
            </w:pPr>
            <w:r>
              <w:t>Tubaphone</w:t>
            </w:r>
          </w:p>
        </w:tc>
      </w:tr>
    </w:tbl>
    <w:p w14:paraId="4BA9A6C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48556BD1" w14:textId="77777777" w:rsidTr="00454710">
        <w:trPr>
          <w:trHeight w:hRule="exact" w:val="1420"/>
        </w:trPr>
        <w:tc>
          <w:tcPr>
            <w:tcW w:w="1328" w:type="dxa"/>
          </w:tcPr>
          <w:p w14:paraId="466F1AEC" w14:textId="77777777" w:rsidR="003C7C02" w:rsidRDefault="003C7C02" w:rsidP="00454710">
            <w:pPr>
              <w:pStyle w:val="Body"/>
              <w:keepNext/>
              <w:textAlignment w:val="top"/>
            </w:pPr>
            <w:r>
              <w:rPr>
                <w:rStyle w:val="Musicsymbols"/>
              </w:rPr>
              <w:t></w:t>
            </w:r>
          </w:p>
        </w:tc>
        <w:tc>
          <w:tcPr>
            <w:tcW w:w="3099" w:type="dxa"/>
          </w:tcPr>
          <w:p w14:paraId="2F689D49" w14:textId="77777777" w:rsidR="003C7C02" w:rsidRDefault="003C7C02" w:rsidP="00454710">
            <w:pPr>
              <w:pStyle w:val="Tabletext"/>
              <w:keepNext/>
              <w:jc w:val="left"/>
              <w:textAlignment w:val="top"/>
            </w:pPr>
            <w:r>
              <w:rPr>
                <w:b/>
              </w:rPr>
              <w:t>uniE6A0.salt01</w:t>
            </w:r>
          </w:p>
          <w:p w14:paraId="5B66D348" w14:textId="77777777" w:rsidR="003C7C02" w:rsidRDefault="003C7C02" w:rsidP="00454710">
            <w:pPr>
              <w:pStyle w:val="Tabletextcondensed"/>
              <w:keepNext/>
              <w:jc w:val="left"/>
            </w:pPr>
            <w:r>
              <w:rPr>
                <w:i/>
              </w:rPr>
              <w:t>pictGlspPeinkofer</w:t>
            </w:r>
          </w:p>
          <w:p w14:paraId="12C4623A" w14:textId="77777777" w:rsidR="003C7C02" w:rsidRDefault="003C7C02" w:rsidP="00454710">
            <w:pPr>
              <w:pStyle w:val="Tabletext"/>
              <w:keepNext/>
              <w:jc w:val="left"/>
              <w:textAlignment w:val="top"/>
            </w:pPr>
            <w:r>
              <w:t>Glockenspiel (Peinkofer/Tannigel)</w:t>
            </w:r>
          </w:p>
        </w:tc>
        <w:tc>
          <w:tcPr>
            <w:tcW w:w="1328" w:type="dxa"/>
          </w:tcPr>
          <w:p w14:paraId="12F90238" w14:textId="77777777" w:rsidR="003C7C02" w:rsidRDefault="003C7C02" w:rsidP="00454710">
            <w:pPr>
              <w:pStyle w:val="Body"/>
              <w:keepNext/>
              <w:textAlignment w:val="top"/>
            </w:pPr>
            <w:r>
              <w:rPr>
                <w:rStyle w:val="Musicsymbols"/>
              </w:rPr>
              <w:t></w:t>
            </w:r>
          </w:p>
        </w:tc>
        <w:tc>
          <w:tcPr>
            <w:tcW w:w="3099" w:type="dxa"/>
          </w:tcPr>
          <w:p w14:paraId="75D6EC31" w14:textId="77777777" w:rsidR="003C7C02" w:rsidRDefault="003C7C02" w:rsidP="00454710">
            <w:pPr>
              <w:pStyle w:val="Tabletext"/>
              <w:keepNext/>
              <w:jc w:val="left"/>
              <w:textAlignment w:val="top"/>
            </w:pPr>
            <w:r>
              <w:rPr>
                <w:b/>
              </w:rPr>
              <w:t>uniE6A1.salt01</w:t>
            </w:r>
          </w:p>
          <w:p w14:paraId="51300970" w14:textId="77777777" w:rsidR="003C7C02" w:rsidRDefault="003C7C02" w:rsidP="00454710">
            <w:pPr>
              <w:pStyle w:val="Tabletextcondensed"/>
              <w:keepNext/>
              <w:jc w:val="left"/>
            </w:pPr>
            <w:r>
              <w:rPr>
                <w:i/>
              </w:rPr>
              <w:t>pictXylPeinkofer</w:t>
            </w:r>
          </w:p>
          <w:p w14:paraId="3AE6EE6C" w14:textId="77777777" w:rsidR="003C7C02" w:rsidRDefault="003C7C02" w:rsidP="00454710">
            <w:pPr>
              <w:pStyle w:val="Tabletext"/>
              <w:keepNext/>
              <w:jc w:val="left"/>
              <w:textAlignment w:val="top"/>
            </w:pPr>
            <w:r>
              <w:t>Xylophone (Peinkofer/Tannigel)</w:t>
            </w:r>
          </w:p>
        </w:tc>
      </w:tr>
      <w:tr w:rsidR="003C7C02" w14:paraId="42B962C6" w14:textId="77777777" w:rsidTr="00454710">
        <w:trPr>
          <w:trHeight w:hRule="exact" w:val="1420"/>
        </w:trPr>
        <w:tc>
          <w:tcPr>
            <w:tcW w:w="1328" w:type="dxa"/>
          </w:tcPr>
          <w:p w14:paraId="10160ED0" w14:textId="77777777" w:rsidR="003C7C02" w:rsidRDefault="003C7C02" w:rsidP="00454710">
            <w:pPr>
              <w:pStyle w:val="Body"/>
              <w:keepNext/>
              <w:textAlignment w:val="top"/>
            </w:pPr>
            <w:r>
              <w:rPr>
                <w:rStyle w:val="Musicsymbols"/>
              </w:rPr>
              <w:t></w:t>
            </w:r>
          </w:p>
        </w:tc>
        <w:tc>
          <w:tcPr>
            <w:tcW w:w="3099" w:type="dxa"/>
          </w:tcPr>
          <w:p w14:paraId="39430BE4" w14:textId="77777777" w:rsidR="003C7C02" w:rsidRDefault="003C7C02" w:rsidP="00454710">
            <w:pPr>
              <w:pStyle w:val="Tabletext"/>
              <w:keepNext/>
              <w:jc w:val="left"/>
              <w:textAlignment w:val="top"/>
            </w:pPr>
            <w:r>
              <w:rPr>
                <w:b/>
              </w:rPr>
              <w:t>uniE6A2.salt01</w:t>
            </w:r>
          </w:p>
          <w:p w14:paraId="5C2C0ADC" w14:textId="77777777" w:rsidR="003C7C02" w:rsidRDefault="003C7C02" w:rsidP="00454710">
            <w:pPr>
              <w:pStyle w:val="Tabletextcondensed"/>
              <w:keepNext/>
              <w:jc w:val="left"/>
            </w:pPr>
            <w:r>
              <w:rPr>
                <w:i/>
              </w:rPr>
              <w:t>pictXylTenorPeinkofer</w:t>
            </w:r>
          </w:p>
          <w:p w14:paraId="20A97C61" w14:textId="77777777" w:rsidR="003C7C02" w:rsidRDefault="003C7C02" w:rsidP="00454710">
            <w:pPr>
              <w:pStyle w:val="Tabletext"/>
              <w:keepNext/>
              <w:jc w:val="left"/>
              <w:textAlignment w:val="top"/>
            </w:pPr>
            <w:r>
              <w:t>Tenor xylophone (Peinkofer/Tannigel)</w:t>
            </w:r>
          </w:p>
        </w:tc>
        <w:tc>
          <w:tcPr>
            <w:tcW w:w="1328" w:type="dxa"/>
          </w:tcPr>
          <w:p w14:paraId="211562A4" w14:textId="77777777" w:rsidR="003C7C02" w:rsidRDefault="003C7C02" w:rsidP="00454710">
            <w:pPr>
              <w:pStyle w:val="Body"/>
              <w:keepNext/>
              <w:textAlignment w:val="top"/>
            </w:pPr>
            <w:r>
              <w:rPr>
                <w:rStyle w:val="Musicsymbols"/>
              </w:rPr>
              <w:t></w:t>
            </w:r>
          </w:p>
        </w:tc>
        <w:tc>
          <w:tcPr>
            <w:tcW w:w="3099" w:type="dxa"/>
          </w:tcPr>
          <w:p w14:paraId="4C75F968" w14:textId="77777777" w:rsidR="003C7C02" w:rsidRDefault="003C7C02" w:rsidP="00454710">
            <w:pPr>
              <w:pStyle w:val="Tabletext"/>
              <w:keepNext/>
              <w:jc w:val="left"/>
              <w:textAlignment w:val="top"/>
            </w:pPr>
            <w:r>
              <w:rPr>
                <w:b/>
              </w:rPr>
              <w:t>uniE6A3.salt01</w:t>
            </w:r>
          </w:p>
          <w:p w14:paraId="64EDDDBA" w14:textId="77777777" w:rsidR="003C7C02" w:rsidRDefault="003C7C02" w:rsidP="00454710">
            <w:pPr>
              <w:pStyle w:val="Tabletextcondensed"/>
              <w:keepNext/>
              <w:jc w:val="left"/>
            </w:pPr>
            <w:r>
              <w:rPr>
                <w:i/>
              </w:rPr>
              <w:t>pictXylBassPeinkofer</w:t>
            </w:r>
          </w:p>
          <w:p w14:paraId="14600556" w14:textId="77777777" w:rsidR="003C7C02" w:rsidRDefault="003C7C02" w:rsidP="00454710">
            <w:pPr>
              <w:pStyle w:val="Tabletext"/>
              <w:keepNext/>
              <w:jc w:val="left"/>
              <w:textAlignment w:val="top"/>
            </w:pPr>
            <w:r>
              <w:t>Bass xyklophone (Peinkofer/Tannigel)</w:t>
            </w:r>
          </w:p>
        </w:tc>
      </w:tr>
      <w:tr w:rsidR="003C7C02" w14:paraId="50788224" w14:textId="77777777" w:rsidTr="00454710">
        <w:trPr>
          <w:trHeight w:hRule="exact" w:val="1420"/>
        </w:trPr>
        <w:tc>
          <w:tcPr>
            <w:tcW w:w="1328" w:type="dxa"/>
          </w:tcPr>
          <w:p w14:paraId="5D0F180D" w14:textId="77777777" w:rsidR="003C7C02" w:rsidRDefault="003C7C02" w:rsidP="00454710">
            <w:pPr>
              <w:pStyle w:val="Body"/>
              <w:keepNext/>
              <w:textAlignment w:val="top"/>
            </w:pPr>
            <w:r>
              <w:rPr>
                <w:rStyle w:val="Musicsymbols"/>
              </w:rPr>
              <w:t></w:t>
            </w:r>
          </w:p>
        </w:tc>
        <w:tc>
          <w:tcPr>
            <w:tcW w:w="3099" w:type="dxa"/>
          </w:tcPr>
          <w:p w14:paraId="271A8790" w14:textId="77777777" w:rsidR="003C7C02" w:rsidRDefault="003C7C02" w:rsidP="00454710">
            <w:pPr>
              <w:pStyle w:val="Tabletext"/>
              <w:keepNext/>
              <w:jc w:val="left"/>
              <w:textAlignment w:val="top"/>
            </w:pPr>
            <w:r>
              <w:rPr>
                <w:b/>
              </w:rPr>
              <w:t>uniE6A6.salt01</w:t>
            </w:r>
          </w:p>
          <w:p w14:paraId="3FCF54D0" w14:textId="77777777" w:rsidR="003C7C02" w:rsidRDefault="003C7C02" w:rsidP="00454710">
            <w:pPr>
              <w:pStyle w:val="Tabletextcondensed"/>
              <w:keepNext/>
              <w:jc w:val="left"/>
            </w:pPr>
            <w:r>
              <w:rPr>
                <w:i/>
              </w:rPr>
              <w:t>pictMarPeinkofer</w:t>
            </w:r>
          </w:p>
          <w:p w14:paraId="0FF57D91" w14:textId="77777777" w:rsidR="003C7C02" w:rsidRDefault="003C7C02" w:rsidP="00454710">
            <w:pPr>
              <w:pStyle w:val="Tabletext"/>
              <w:keepNext/>
              <w:jc w:val="left"/>
              <w:textAlignment w:val="top"/>
            </w:pPr>
            <w:r>
              <w:t>Marimba (Peinkofer/Tannigel)</w:t>
            </w:r>
          </w:p>
        </w:tc>
        <w:tc>
          <w:tcPr>
            <w:tcW w:w="1328" w:type="dxa"/>
          </w:tcPr>
          <w:p w14:paraId="57DEDA86" w14:textId="77777777" w:rsidR="003C7C02" w:rsidRDefault="003C7C02" w:rsidP="00454710">
            <w:pPr>
              <w:pStyle w:val="Body"/>
              <w:keepNext/>
              <w:textAlignment w:val="top"/>
            </w:pPr>
            <w:r>
              <w:rPr>
                <w:rStyle w:val="Musicsymbols"/>
              </w:rPr>
              <w:t></w:t>
            </w:r>
          </w:p>
        </w:tc>
        <w:tc>
          <w:tcPr>
            <w:tcW w:w="3099" w:type="dxa"/>
          </w:tcPr>
          <w:p w14:paraId="1B721F06" w14:textId="77777777" w:rsidR="003C7C02" w:rsidRDefault="003C7C02" w:rsidP="00454710">
            <w:pPr>
              <w:pStyle w:val="Tabletext"/>
              <w:keepNext/>
              <w:jc w:val="left"/>
              <w:textAlignment w:val="top"/>
            </w:pPr>
            <w:r>
              <w:rPr>
                <w:b/>
              </w:rPr>
              <w:t>uniE6A7.salt01</w:t>
            </w:r>
          </w:p>
          <w:p w14:paraId="041CE294" w14:textId="77777777" w:rsidR="003C7C02" w:rsidRDefault="003C7C02" w:rsidP="00454710">
            <w:pPr>
              <w:pStyle w:val="Tabletextcondensed"/>
              <w:keepNext/>
              <w:jc w:val="left"/>
            </w:pPr>
            <w:r>
              <w:rPr>
                <w:i/>
              </w:rPr>
              <w:t>pictVibPeinkofer</w:t>
            </w:r>
          </w:p>
          <w:p w14:paraId="632D007C" w14:textId="77777777" w:rsidR="003C7C02" w:rsidRDefault="003C7C02" w:rsidP="00454710">
            <w:pPr>
              <w:pStyle w:val="Tabletext"/>
              <w:keepNext/>
              <w:jc w:val="left"/>
              <w:textAlignment w:val="top"/>
            </w:pPr>
            <w:r>
              <w:t>Vibraphone (Peinkofer/Tannigel)</w:t>
            </w:r>
          </w:p>
        </w:tc>
      </w:tr>
      <w:tr w:rsidR="003C7C02" w14:paraId="4FFC3B59" w14:textId="77777777" w:rsidTr="00454710">
        <w:trPr>
          <w:trHeight w:hRule="exact" w:val="1420"/>
        </w:trPr>
        <w:tc>
          <w:tcPr>
            <w:tcW w:w="1328" w:type="dxa"/>
          </w:tcPr>
          <w:p w14:paraId="3A258AE7" w14:textId="77777777" w:rsidR="003C7C02" w:rsidRDefault="003C7C02" w:rsidP="00454710">
            <w:pPr>
              <w:pStyle w:val="Body"/>
              <w:keepNext/>
              <w:textAlignment w:val="top"/>
            </w:pPr>
            <w:r>
              <w:rPr>
                <w:rStyle w:val="Musicsymbols"/>
              </w:rPr>
              <w:t></w:t>
            </w:r>
          </w:p>
        </w:tc>
        <w:tc>
          <w:tcPr>
            <w:tcW w:w="3099" w:type="dxa"/>
          </w:tcPr>
          <w:p w14:paraId="4D4E8201" w14:textId="77777777" w:rsidR="003C7C02" w:rsidRDefault="003C7C02" w:rsidP="00454710">
            <w:pPr>
              <w:pStyle w:val="Tabletext"/>
              <w:keepNext/>
              <w:jc w:val="left"/>
              <w:textAlignment w:val="top"/>
            </w:pPr>
            <w:r>
              <w:rPr>
                <w:b/>
              </w:rPr>
              <w:t>uniE6A8.salt01</w:t>
            </w:r>
          </w:p>
          <w:p w14:paraId="57DE4225" w14:textId="77777777" w:rsidR="003C7C02" w:rsidRDefault="003C7C02" w:rsidP="00454710">
            <w:pPr>
              <w:pStyle w:val="Tabletextcondensed"/>
              <w:keepNext/>
              <w:jc w:val="left"/>
            </w:pPr>
            <w:r>
              <w:rPr>
                <w:i/>
              </w:rPr>
              <w:t>pictVibMotorOffPeinkofer</w:t>
            </w:r>
          </w:p>
          <w:p w14:paraId="049C60DC" w14:textId="77777777" w:rsidR="003C7C02" w:rsidRDefault="003C7C02" w:rsidP="00454710">
            <w:pPr>
              <w:pStyle w:val="Tabletext"/>
              <w:keepNext/>
              <w:jc w:val="left"/>
              <w:textAlignment w:val="top"/>
            </w:pPr>
            <w:r>
              <w:t>Metallophone (vibraphone motor off) (Peinkofer/Tannigel)</w:t>
            </w:r>
          </w:p>
        </w:tc>
        <w:tc>
          <w:tcPr>
            <w:tcW w:w="1328" w:type="dxa"/>
          </w:tcPr>
          <w:p w14:paraId="7E3C7C1C" w14:textId="77777777" w:rsidR="003C7C02" w:rsidRDefault="003C7C02" w:rsidP="00454710">
            <w:pPr>
              <w:pStyle w:val="Body"/>
              <w:keepNext/>
              <w:textAlignment w:val="top"/>
            </w:pPr>
            <w:r>
              <w:rPr>
                <w:rStyle w:val="Musicsymbols"/>
              </w:rPr>
              <w:t></w:t>
            </w:r>
          </w:p>
        </w:tc>
        <w:tc>
          <w:tcPr>
            <w:tcW w:w="3099" w:type="dxa"/>
          </w:tcPr>
          <w:p w14:paraId="7172341B" w14:textId="77777777" w:rsidR="003C7C02" w:rsidRDefault="003C7C02" w:rsidP="00454710">
            <w:pPr>
              <w:pStyle w:val="Tabletext"/>
              <w:keepNext/>
              <w:jc w:val="left"/>
              <w:textAlignment w:val="top"/>
            </w:pPr>
            <w:r>
              <w:rPr>
                <w:b/>
              </w:rPr>
              <w:t>uniE6B1.salt01</w:t>
            </w:r>
          </w:p>
          <w:p w14:paraId="4545EC6A" w14:textId="77777777" w:rsidR="003C7C02" w:rsidRDefault="003C7C02" w:rsidP="00454710">
            <w:pPr>
              <w:pStyle w:val="Tabletextcondensed"/>
              <w:keepNext/>
              <w:jc w:val="left"/>
            </w:pPr>
            <w:r>
              <w:rPr>
                <w:i/>
              </w:rPr>
              <w:t>pictLithophonePeinkofer</w:t>
            </w:r>
          </w:p>
          <w:p w14:paraId="268B7B0C" w14:textId="77777777" w:rsidR="003C7C02" w:rsidRDefault="003C7C02" w:rsidP="00454710">
            <w:pPr>
              <w:pStyle w:val="Tabletext"/>
              <w:keepNext/>
              <w:jc w:val="left"/>
              <w:textAlignment w:val="top"/>
            </w:pPr>
            <w:r>
              <w:t>Lithophone (Peinkofer/Tannigel)</w:t>
            </w:r>
          </w:p>
        </w:tc>
      </w:tr>
      <w:tr w:rsidR="003C7C02" w14:paraId="02621E80" w14:textId="77777777" w:rsidTr="00454710">
        <w:trPr>
          <w:gridAfter w:val="2"/>
          <w:wAfter w:w="720" w:type="dxa"/>
          <w:trHeight w:hRule="exact" w:val="1420"/>
        </w:trPr>
        <w:tc>
          <w:tcPr>
            <w:tcW w:w="1328" w:type="dxa"/>
          </w:tcPr>
          <w:p w14:paraId="1A7DA3D2" w14:textId="77777777" w:rsidR="003C7C02" w:rsidRDefault="003C7C02" w:rsidP="00454710">
            <w:pPr>
              <w:pStyle w:val="Body"/>
              <w:keepNext/>
              <w:textAlignment w:val="top"/>
            </w:pPr>
            <w:r>
              <w:rPr>
                <w:rStyle w:val="Musicsymbols"/>
              </w:rPr>
              <w:t></w:t>
            </w:r>
          </w:p>
        </w:tc>
        <w:tc>
          <w:tcPr>
            <w:tcW w:w="3099" w:type="dxa"/>
          </w:tcPr>
          <w:p w14:paraId="610264A3" w14:textId="77777777" w:rsidR="003C7C02" w:rsidRDefault="003C7C02" w:rsidP="00454710">
            <w:pPr>
              <w:pStyle w:val="Tabletext"/>
              <w:keepNext/>
              <w:jc w:val="left"/>
              <w:textAlignment w:val="top"/>
            </w:pPr>
            <w:r>
              <w:rPr>
                <w:b/>
              </w:rPr>
              <w:t>uniE6B2.salt01</w:t>
            </w:r>
          </w:p>
          <w:p w14:paraId="33DBA7A5" w14:textId="77777777" w:rsidR="003C7C02" w:rsidRDefault="003C7C02" w:rsidP="00454710">
            <w:pPr>
              <w:pStyle w:val="Tabletextcondensed"/>
              <w:keepNext/>
              <w:jc w:val="left"/>
            </w:pPr>
            <w:r>
              <w:rPr>
                <w:i/>
              </w:rPr>
              <w:t>pictTubaphonePeinkofer</w:t>
            </w:r>
          </w:p>
          <w:p w14:paraId="0CBB2409" w14:textId="77777777" w:rsidR="003C7C02" w:rsidRDefault="003C7C02" w:rsidP="00454710">
            <w:pPr>
              <w:pStyle w:val="Tabletext"/>
              <w:keepNext/>
              <w:jc w:val="left"/>
              <w:textAlignment w:val="top"/>
            </w:pPr>
            <w:r>
              <w:t>Tubaphone (Peinkofer/Tannigel)</w:t>
            </w:r>
          </w:p>
        </w:tc>
      </w:tr>
    </w:tbl>
    <w:p w14:paraId="0938D4F1" w14:textId="77777777" w:rsidR="003C7C02" w:rsidRDefault="003C7C02" w:rsidP="003C7C02">
      <w:pPr>
        <w:pStyle w:val="GlyphDescription"/>
      </w:pPr>
    </w:p>
    <w:p w14:paraId="644DDD1F" w14:textId="77777777" w:rsidR="003C7C02" w:rsidRDefault="003C7C02" w:rsidP="003C7C02">
      <w:pPr>
        <w:pStyle w:val="Heading1"/>
      </w:pPr>
      <w:bookmarkStart w:id="80" w:name="_Toc390766197"/>
      <w:r>
        <w:lastRenderedPageBreak/>
        <w:t>Chim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3C7C02" w14:paraId="2318DACD" w14:textId="77777777" w:rsidTr="00454710">
        <w:trPr>
          <w:trHeight w:hRule="exact" w:val="1420"/>
        </w:trPr>
        <w:tc>
          <w:tcPr>
            <w:tcW w:w="1328" w:type="dxa"/>
          </w:tcPr>
          <w:p w14:paraId="1A28C83E" w14:textId="77777777" w:rsidR="003C7C02" w:rsidRDefault="003C7C02" w:rsidP="00454710">
            <w:pPr>
              <w:pStyle w:val="Body"/>
              <w:keepNext/>
              <w:textAlignment w:val="top"/>
            </w:pPr>
            <w:r>
              <w:rPr>
                <w:rStyle w:val="Musicsymbols"/>
              </w:rPr>
              <w:t></w:t>
            </w:r>
          </w:p>
        </w:tc>
        <w:tc>
          <w:tcPr>
            <w:tcW w:w="3099" w:type="dxa"/>
          </w:tcPr>
          <w:p w14:paraId="2996C2D9" w14:textId="77777777" w:rsidR="003C7C02" w:rsidRDefault="003C7C02" w:rsidP="00454710">
            <w:pPr>
              <w:pStyle w:val="Tabletext"/>
              <w:keepNext/>
              <w:jc w:val="left"/>
              <w:textAlignment w:val="top"/>
            </w:pPr>
            <w:r>
              <w:rPr>
                <w:b/>
              </w:rPr>
              <w:t>U+E6C0</w:t>
            </w:r>
          </w:p>
          <w:p w14:paraId="17BDCDE2" w14:textId="77777777" w:rsidR="003C7C02" w:rsidRDefault="003C7C02" w:rsidP="00454710">
            <w:pPr>
              <w:pStyle w:val="Tabletextcondensed"/>
              <w:keepNext/>
              <w:jc w:val="left"/>
            </w:pPr>
            <w:r>
              <w:rPr>
                <w:i/>
              </w:rPr>
              <w:t>pictTubularBells</w:t>
            </w:r>
          </w:p>
          <w:p w14:paraId="679022C7" w14:textId="77777777" w:rsidR="003C7C02" w:rsidRDefault="003C7C02" w:rsidP="00454710">
            <w:pPr>
              <w:pStyle w:val="Tabletext"/>
              <w:keepNext/>
              <w:jc w:val="left"/>
              <w:textAlignment w:val="top"/>
            </w:pPr>
            <w:r>
              <w:t>Tubular bells</w:t>
            </w:r>
          </w:p>
        </w:tc>
        <w:tc>
          <w:tcPr>
            <w:tcW w:w="1328" w:type="dxa"/>
          </w:tcPr>
          <w:p w14:paraId="1F9317AB" w14:textId="77777777" w:rsidR="003C7C02" w:rsidRDefault="003C7C02" w:rsidP="00454710">
            <w:pPr>
              <w:pStyle w:val="Body"/>
              <w:keepNext/>
              <w:textAlignment w:val="top"/>
            </w:pPr>
            <w:r>
              <w:rPr>
                <w:rStyle w:val="Musicsymbols"/>
              </w:rPr>
              <w:t></w:t>
            </w:r>
          </w:p>
        </w:tc>
        <w:tc>
          <w:tcPr>
            <w:tcW w:w="3099" w:type="dxa"/>
          </w:tcPr>
          <w:p w14:paraId="68FFB9C2" w14:textId="77777777" w:rsidR="003C7C02" w:rsidRDefault="003C7C02" w:rsidP="00454710">
            <w:pPr>
              <w:pStyle w:val="Tabletext"/>
              <w:keepNext/>
              <w:jc w:val="left"/>
              <w:textAlignment w:val="top"/>
            </w:pPr>
            <w:r>
              <w:rPr>
                <w:b/>
              </w:rPr>
              <w:t>U+E6C1</w:t>
            </w:r>
          </w:p>
          <w:p w14:paraId="358641FC" w14:textId="77777777" w:rsidR="003C7C02" w:rsidRDefault="003C7C02" w:rsidP="00454710">
            <w:pPr>
              <w:pStyle w:val="Tabletextcondensed"/>
              <w:keepNext/>
              <w:jc w:val="left"/>
            </w:pPr>
            <w:r>
              <w:rPr>
                <w:i/>
              </w:rPr>
              <w:t>pictWindChimesGlass</w:t>
            </w:r>
          </w:p>
          <w:p w14:paraId="7A9E39B5" w14:textId="77777777" w:rsidR="003C7C02" w:rsidRDefault="003C7C02" w:rsidP="00454710">
            <w:pPr>
              <w:pStyle w:val="Tabletext"/>
              <w:keepNext/>
              <w:jc w:val="left"/>
              <w:textAlignment w:val="top"/>
            </w:pPr>
            <w:r>
              <w:t>Wind chimes (glass)</w:t>
            </w:r>
          </w:p>
        </w:tc>
      </w:tr>
      <w:tr w:rsidR="003C7C02" w14:paraId="48B23E2A" w14:textId="77777777" w:rsidTr="00454710">
        <w:trPr>
          <w:trHeight w:hRule="exact" w:val="1420"/>
        </w:trPr>
        <w:tc>
          <w:tcPr>
            <w:tcW w:w="1328" w:type="dxa"/>
          </w:tcPr>
          <w:p w14:paraId="0B8EC2AB" w14:textId="77777777" w:rsidR="003C7C02" w:rsidRDefault="003C7C02" w:rsidP="00454710">
            <w:pPr>
              <w:pStyle w:val="Body"/>
              <w:keepNext/>
              <w:textAlignment w:val="top"/>
            </w:pPr>
            <w:r>
              <w:rPr>
                <w:rStyle w:val="Musicsymbols"/>
              </w:rPr>
              <w:t></w:t>
            </w:r>
          </w:p>
        </w:tc>
        <w:tc>
          <w:tcPr>
            <w:tcW w:w="3099" w:type="dxa"/>
          </w:tcPr>
          <w:p w14:paraId="7ECEC593" w14:textId="77777777" w:rsidR="003C7C02" w:rsidRDefault="003C7C02" w:rsidP="00454710">
            <w:pPr>
              <w:pStyle w:val="Tabletext"/>
              <w:keepNext/>
              <w:jc w:val="left"/>
              <w:textAlignment w:val="top"/>
            </w:pPr>
            <w:r>
              <w:rPr>
                <w:b/>
              </w:rPr>
              <w:t>U+E6C2</w:t>
            </w:r>
          </w:p>
          <w:p w14:paraId="5D7EA617" w14:textId="77777777" w:rsidR="003C7C02" w:rsidRDefault="003C7C02" w:rsidP="00454710">
            <w:pPr>
              <w:pStyle w:val="Tabletextcondensed"/>
              <w:keepNext/>
              <w:jc w:val="left"/>
            </w:pPr>
            <w:r>
              <w:rPr>
                <w:i/>
              </w:rPr>
              <w:t>pictChimes</w:t>
            </w:r>
          </w:p>
          <w:p w14:paraId="5EB6ACC6" w14:textId="77777777" w:rsidR="003C7C02" w:rsidRDefault="003C7C02" w:rsidP="00454710">
            <w:pPr>
              <w:pStyle w:val="Tabletext"/>
              <w:keepNext/>
              <w:jc w:val="left"/>
              <w:textAlignment w:val="top"/>
            </w:pPr>
            <w:r>
              <w:t>Chimes</w:t>
            </w:r>
          </w:p>
        </w:tc>
        <w:tc>
          <w:tcPr>
            <w:tcW w:w="1328" w:type="dxa"/>
          </w:tcPr>
          <w:p w14:paraId="210F21C4" w14:textId="77777777" w:rsidR="003C7C02" w:rsidRDefault="003C7C02" w:rsidP="00454710">
            <w:pPr>
              <w:pStyle w:val="Body"/>
              <w:keepNext/>
              <w:textAlignment w:val="top"/>
            </w:pPr>
            <w:r>
              <w:rPr>
                <w:rStyle w:val="Musicsymbols"/>
              </w:rPr>
              <w:t></w:t>
            </w:r>
          </w:p>
        </w:tc>
        <w:tc>
          <w:tcPr>
            <w:tcW w:w="3099" w:type="dxa"/>
          </w:tcPr>
          <w:p w14:paraId="5C8F1D04" w14:textId="77777777" w:rsidR="003C7C02" w:rsidRDefault="003C7C02" w:rsidP="00454710">
            <w:pPr>
              <w:pStyle w:val="Tabletext"/>
              <w:keepNext/>
              <w:jc w:val="left"/>
              <w:textAlignment w:val="top"/>
            </w:pPr>
            <w:r>
              <w:rPr>
                <w:b/>
              </w:rPr>
              <w:t>U+E6C3</w:t>
            </w:r>
          </w:p>
          <w:p w14:paraId="795900DC" w14:textId="77777777" w:rsidR="003C7C02" w:rsidRDefault="003C7C02" w:rsidP="00454710">
            <w:pPr>
              <w:pStyle w:val="Tabletextcondensed"/>
              <w:keepNext/>
              <w:jc w:val="left"/>
            </w:pPr>
            <w:r>
              <w:rPr>
                <w:i/>
              </w:rPr>
              <w:t>pictBambooChimes</w:t>
            </w:r>
          </w:p>
          <w:p w14:paraId="6682F307" w14:textId="77777777" w:rsidR="003C7C02" w:rsidRDefault="003C7C02" w:rsidP="00454710">
            <w:pPr>
              <w:pStyle w:val="Tabletext"/>
              <w:keepNext/>
              <w:jc w:val="left"/>
              <w:textAlignment w:val="top"/>
            </w:pPr>
            <w:r>
              <w:t>Bamboo tube chimes</w:t>
            </w:r>
          </w:p>
        </w:tc>
      </w:tr>
      <w:tr w:rsidR="003C7C02" w14:paraId="2231380C" w14:textId="77777777" w:rsidTr="00454710">
        <w:trPr>
          <w:trHeight w:hRule="exact" w:val="1420"/>
        </w:trPr>
        <w:tc>
          <w:tcPr>
            <w:tcW w:w="1328" w:type="dxa"/>
          </w:tcPr>
          <w:p w14:paraId="7907BD4D" w14:textId="77777777" w:rsidR="003C7C02" w:rsidRDefault="003C7C02" w:rsidP="00454710">
            <w:pPr>
              <w:pStyle w:val="Body"/>
              <w:keepNext/>
              <w:textAlignment w:val="top"/>
            </w:pPr>
            <w:r>
              <w:rPr>
                <w:rStyle w:val="Musicsymbols"/>
              </w:rPr>
              <w:t></w:t>
            </w:r>
          </w:p>
        </w:tc>
        <w:tc>
          <w:tcPr>
            <w:tcW w:w="3099" w:type="dxa"/>
          </w:tcPr>
          <w:p w14:paraId="38F63054" w14:textId="77777777" w:rsidR="003C7C02" w:rsidRDefault="003C7C02" w:rsidP="00454710">
            <w:pPr>
              <w:pStyle w:val="Tabletext"/>
              <w:keepNext/>
              <w:jc w:val="left"/>
              <w:textAlignment w:val="top"/>
            </w:pPr>
            <w:r>
              <w:rPr>
                <w:b/>
              </w:rPr>
              <w:t>U+E6C4</w:t>
            </w:r>
          </w:p>
          <w:p w14:paraId="57A8DC02" w14:textId="77777777" w:rsidR="003C7C02" w:rsidRDefault="003C7C02" w:rsidP="00454710">
            <w:pPr>
              <w:pStyle w:val="Tabletextcondensed"/>
              <w:keepNext/>
              <w:jc w:val="left"/>
            </w:pPr>
            <w:r>
              <w:rPr>
                <w:i/>
              </w:rPr>
              <w:t>pictShellChimes</w:t>
            </w:r>
          </w:p>
          <w:p w14:paraId="040D1C3C" w14:textId="77777777" w:rsidR="003C7C02" w:rsidRDefault="003C7C02" w:rsidP="00454710">
            <w:pPr>
              <w:pStyle w:val="Tabletext"/>
              <w:keepNext/>
              <w:jc w:val="left"/>
              <w:textAlignment w:val="top"/>
            </w:pPr>
            <w:r>
              <w:t>Shell chimes</w:t>
            </w:r>
          </w:p>
        </w:tc>
        <w:tc>
          <w:tcPr>
            <w:tcW w:w="1328" w:type="dxa"/>
          </w:tcPr>
          <w:p w14:paraId="0600E5AB" w14:textId="77777777" w:rsidR="003C7C02" w:rsidRDefault="003C7C02" w:rsidP="00454710">
            <w:pPr>
              <w:pStyle w:val="Body"/>
              <w:keepNext/>
              <w:textAlignment w:val="top"/>
            </w:pPr>
            <w:r>
              <w:rPr>
                <w:rStyle w:val="Musicsymbols"/>
              </w:rPr>
              <w:t></w:t>
            </w:r>
          </w:p>
        </w:tc>
        <w:tc>
          <w:tcPr>
            <w:tcW w:w="3099" w:type="dxa"/>
          </w:tcPr>
          <w:p w14:paraId="6B77899D" w14:textId="77777777" w:rsidR="003C7C02" w:rsidRDefault="003C7C02" w:rsidP="00454710">
            <w:pPr>
              <w:pStyle w:val="Tabletext"/>
              <w:keepNext/>
              <w:jc w:val="left"/>
              <w:textAlignment w:val="top"/>
            </w:pPr>
            <w:r>
              <w:rPr>
                <w:b/>
              </w:rPr>
              <w:t>U+E6C5</w:t>
            </w:r>
          </w:p>
          <w:p w14:paraId="63E74A96" w14:textId="77777777" w:rsidR="003C7C02" w:rsidRDefault="003C7C02" w:rsidP="00454710">
            <w:pPr>
              <w:pStyle w:val="Tabletextcondensed"/>
              <w:keepNext/>
              <w:jc w:val="left"/>
            </w:pPr>
            <w:r>
              <w:rPr>
                <w:i/>
              </w:rPr>
              <w:t>pictGlassTubeChimes</w:t>
            </w:r>
          </w:p>
          <w:p w14:paraId="3B2554C1" w14:textId="77777777" w:rsidR="003C7C02" w:rsidRDefault="003C7C02" w:rsidP="00454710">
            <w:pPr>
              <w:pStyle w:val="Tabletext"/>
              <w:keepNext/>
              <w:jc w:val="left"/>
              <w:textAlignment w:val="top"/>
            </w:pPr>
            <w:r>
              <w:t>Glass tube chimes</w:t>
            </w:r>
          </w:p>
        </w:tc>
      </w:tr>
      <w:tr w:rsidR="003C7C02" w14:paraId="22608233" w14:textId="77777777" w:rsidTr="00454710">
        <w:trPr>
          <w:trHeight w:hRule="exact" w:val="1420"/>
        </w:trPr>
        <w:tc>
          <w:tcPr>
            <w:tcW w:w="1328" w:type="dxa"/>
          </w:tcPr>
          <w:p w14:paraId="553FE638" w14:textId="77777777" w:rsidR="003C7C02" w:rsidRDefault="003C7C02" w:rsidP="00454710">
            <w:pPr>
              <w:pStyle w:val="Body"/>
              <w:keepNext/>
              <w:textAlignment w:val="top"/>
            </w:pPr>
            <w:r>
              <w:rPr>
                <w:rStyle w:val="Musicsymbols"/>
              </w:rPr>
              <w:t></w:t>
            </w:r>
          </w:p>
        </w:tc>
        <w:tc>
          <w:tcPr>
            <w:tcW w:w="3099" w:type="dxa"/>
          </w:tcPr>
          <w:p w14:paraId="0F6FE596" w14:textId="77777777" w:rsidR="003C7C02" w:rsidRDefault="003C7C02" w:rsidP="00454710">
            <w:pPr>
              <w:pStyle w:val="Tabletext"/>
              <w:keepNext/>
              <w:jc w:val="left"/>
              <w:textAlignment w:val="top"/>
            </w:pPr>
            <w:r>
              <w:rPr>
                <w:b/>
              </w:rPr>
              <w:t>U+E6C6</w:t>
            </w:r>
          </w:p>
          <w:p w14:paraId="52C76CE7" w14:textId="77777777" w:rsidR="003C7C02" w:rsidRDefault="003C7C02" w:rsidP="00454710">
            <w:pPr>
              <w:pStyle w:val="Tabletextcondensed"/>
              <w:keepNext/>
              <w:jc w:val="left"/>
            </w:pPr>
            <w:r>
              <w:rPr>
                <w:i/>
              </w:rPr>
              <w:t>pictGlassPlateChimes</w:t>
            </w:r>
          </w:p>
          <w:p w14:paraId="47A9C9B6" w14:textId="77777777" w:rsidR="003C7C02" w:rsidRDefault="003C7C02" w:rsidP="00454710">
            <w:pPr>
              <w:pStyle w:val="Tabletext"/>
              <w:keepNext/>
              <w:jc w:val="left"/>
              <w:textAlignment w:val="top"/>
            </w:pPr>
            <w:r>
              <w:t>Glass plate chimes</w:t>
            </w:r>
          </w:p>
        </w:tc>
        <w:tc>
          <w:tcPr>
            <w:tcW w:w="1328" w:type="dxa"/>
          </w:tcPr>
          <w:p w14:paraId="57AC2541" w14:textId="77777777" w:rsidR="003C7C02" w:rsidRDefault="003C7C02" w:rsidP="00454710">
            <w:pPr>
              <w:pStyle w:val="Body"/>
              <w:keepNext/>
              <w:textAlignment w:val="top"/>
            </w:pPr>
            <w:r>
              <w:rPr>
                <w:rStyle w:val="Musicsymbols"/>
              </w:rPr>
              <w:t></w:t>
            </w:r>
          </w:p>
        </w:tc>
        <w:tc>
          <w:tcPr>
            <w:tcW w:w="3099" w:type="dxa"/>
          </w:tcPr>
          <w:p w14:paraId="021E1C2A" w14:textId="77777777" w:rsidR="003C7C02" w:rsidRDefault="003C7C02" w:rsidP="00454710">
            <w:pPr>
              <w:pStyle w:val="Tabletext"/>
              <w:keepNext/>
              <w:jc w:val="left"/>
              <w:textAlignment w:val="top"/>
            </w:pPr>
            <w:r>
              <w:rPr>
                <w:b/>
              </w:rPr>
              <w:t>U+E6C7</w:t>
            </w:r>
          </w:p>
          <w:p w14:paraId="582B19CC" w14:textId="77777777" w:rsidR="003C7C02" w:rsidRDefault="003C7C02" w:rsidP="00454710">
            <w:pPr>
              <w:pStyle w:val="Tabletextcondensed"/>
              <w:keepNext/>
              <w:jc w:val="left"/>
            </w:pPr>
            <w:r>
              <w:rPr>
                <w:i/>
              </w:rPr>
              <w:t>pictMetalTubeChimes</w:t>
            </w:r>
          </w:p>
          <w:p w14:paraId="08899D34" w14:textId="77777777" w:rsidR="003C7C02" w:rsidRDefault="003C7C02" w:rsidP="00454710">
            <w:pPr>
              <w:pStyle w:val="Tabletext"/>
              <w:keepNext/>
              <w:jc w:val="left"/>
              <w:textAlignment w:val="top"/>
            </w:pPr>
            <w:r>
              <w:t>Metal tube chimes</w:t>
            </w:r>
          </w:p>
        </w:tc>
      </w:tr>
      <w:tr w:rsidR="003C7C02" w14:paraId="7076467C" w14:textId="77777777" w:rsidTr="00454710">
        <w:trPr>
          <w:gridAfter w:val="2"/>
          <w:wAfter w:w="720" w:type="dxa"/>
          <w:trHeight w:hRule="exact" w:val="1420"/>
        </w:trPr>
        <w:tc>
          <w:tcPr>
            <w:tcW w:w="1328" w:type="dxa"/>
          </w:tcPr>
          <w:p w14:paraId="6B6F9BBE" w14:textId="77777777" w:rsidR="003C7C02" w:rsidRDefault="003C7C02" w:rsidP="00454710">
            <w:pPr>
              <w:pStyle w:val="Body"/>
              <w:keepNext/>
              <w:textAlignment w:val="top"/>
            </w:pPr>
            <w:r>
              <w:rPr>
                <w:rStyle w:val="Musicsymbols"/>
              </w:rPr>
              <w:t></w:t>
            </w:r>
          </w:p>
        </w:tc>
        <w:tc>
          <w:tcPr>
            <w:tcW w:w="3099" w:type="dxa"/>
          </w:tcPr>
          <w:p w14:paraId="33B6B139" w14:textId="77777777" w:rsidR="003C7C02" w:rsidRDefault="003C7C02" w:rsidP="00454710">
            <w:pPr>
              <w:pStyle w:val="Tabletext"/>
              <w:keepNext/>
              <w:jc w:val="left"/>
              <w:textAlignment w:val="top"/>
            </w:pPr>
            <w:r>
              <w:rPr>
                <w:b/>
              </w:rPr>
              <w:t>U+E6C8</w:t>
            </w:r>
          </w:p>
          <w:p w14:paraId="02B9B273" w14:textId="77777777" w:rsidR="003C7C02" w:rsidRDefault="003C7C02" w:rsidP="00454710">
            <w:pPr>
              <w:pStyle w:val="Tabletextcondensed"/>
              <w:keepNext/>
              <w:jc w:val="left"/>
            </w:pPr>
            <w:r>
              <w:rPr>
                <w:i/>
              </w:rPr>
              <w:t>pictMetalPlateChimes</w:t>
            </w:r>
          </w:p>
          <w:p w14:paraId="28FF97FB" w14:textId="77777777" w:rsidR="003C7C02" w:rsidRDefault="003C7C02" w:rsidP="00454710">
            <w:pPr>
              <w:pStyle w:val="Tabletext"/>
              <w:keepNext/>
              <w:jc w:val="left"/>
              <w:textAlignment w:val="top"/>
            </w:pPr>
            <w:r>
              <w:t>Metal plate chimes</w:t>
            </w:r>
          </w:p>
        </w:tc>
      </w:tr>
    </w:tbl>
    <w:p w14:paraId="047AECC6" w14:textId="77777777" w:rsidR="003C7C02" w:rsidRDefault="003C7C02" w:rsidP="003C7C02">
      <w:pPr>
        <w:pStyle w:val="Heading1"/>
      </w:pPr>
      <w:bookmarkStart w:id="81" w:name="_Toc390766198"/>
      <w:r>
        <w:lastRenderedPageBreak/>
        <w:t>Drums pictograms (U+E6D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3C7C02" w14:paraId="44CFB269" w14:textId="77777777" w:rsidTr="00454710">
        <w:trPr>
          <w:trHeight w:hRule="exact" w:val="1420"/>
        </w:trPr>
        <w:tc>
          <w:tcPr>
            <w:tcW w:w="1328" w:type="dxa"/>
          </w:tcPr>
          <w:p w14:paraId="7ADA26CB" w14:textId="77777777" w:rsidR="003C7C02" w:rsidRDefault="003C7C02" w:rsidP="00454710">
            <w:pPr>
              <w:pStyle w:val="Body"/>
              <w:keepNext/>
              <w:textAlignment w:val="top"/>
            </w:pPr>
            <w:r>
              <w:rPr>
                <w:rStyle w:val="Musicsymbols"/>
              </w:rPr>
              <w:t></w:t>
            </w:r>
          </w:p>
        </w:tc>
        <w:tc>
          <w:tcPr>
            <w:tcW w:w="3099" w:type="dxa"/>
          </w:tcPr>
          <w:p w14:paraId="1E0F22CC" w14:textId="77777777" w:rsidR="003C7C02" w:rsidRDefault="003C7C02" w:rsidP="00454710">
            <w:pPr>
              <w:pStyle w:val="Tabletext"/>
              <w:keepNext/>
              <w:jc w:val="left"/>
              <w:textAlignment w:val="top"/>
            </w:pPr>
            <w:r>
              <w:rPr>
                <w:b/>
              </w:rPr>
              <w:t>U+E6D0</w:t>
            </w:r>
          </w:p>
          <w:p w14:paraId="45B6B910" w14:textId="77777777" w:rsidR="003C7C02" w:rsidRDefault="003C7C02" w:rsidP="00454710">
            <w:pPr>
              <w:pStyle w:val="Tabletextcondensed"/>
              <w:keepNext/>
              <w:jc w:val="left"/>
            </w:pPr>
            <w:r>
              <w:rPr>
                <w:i/>
              </w:rPr>
              <w:t>pictTimpani</w:t>
            </w:r>
          </w:p>
          <w:p w14:paraId="0DE66332" w14:textId="77777777" w:rsidR="003C7C02" w:rsidRDefault="003C7C02" w:rsidP="00454710">
            <w:pPr>
              <w:pStyle w:val="Tabletext"/>
              <w:keepNext/>
              <w:jc w:val="left"/>
              <w:textAlignment w:val="top"/>
            </w:pPr>
            <w:r>
              <w:t>Timpani</w:t>
            </w:r>
          </w:p>
        </w:tc>
        <w:tc>
          <w:tcPr>
            <w:tcW w:w="1328" w:type="dxa"/>
          </w:tcPr>
          <w:p w14:paraId="5A783A79" w14:textId="77777777" w:rsidR="003C7C02" w:rsidRDefault="003C7C02" w:rsidP="00454710">
            <w:pPr>
              <w:pStyle w:val="Body"/>
              <w:keepNext/>
              <w:textAlignment w:val="top"/>
            </w:pPr>
            <w:r>
              <w:rPr>
                <w:rStyle w:val="Musicsymbols"/>
              </w:rPr>
              <w:t></w:t>
            </w:r>
          </w:p>
        </w:tc>
        <w:tc>
          <w:tcPr>
            <w:tcW w:w="3099" w:type="dxa"/>
          </w:tcPr>
          <w:p w14:paraId="51680E78" w14:textId="77777777" w:rsidR="003C7C02" w:rsidRDefault="003C7C02" w:rsidP="00454710">
            <w:pPr>
              <w:pStyle w:val="Tabletext"/>
              <w:keepNext/>
              <w:jc w:val="left"/>
              <w:textAlignment w:val="top"/>
            </w:pPr>
            <w:r>
              <w:rPr>
                <w:b/>
              </w:rPr>
              <w:t>U+E6D1</w:t>
            </w:r>
          </w:p>
          <w:p w14:paraId="1FFFFB9F" w14:textId="77777777" w:rsidR="003C7C02" w:rsidRDefault="003C7C02" w:rsidP="00454710">
            <w:pPr>
              <w:pStyle w:val="Tabletextcondensed"/>
              <w:keepNext/>
              <w:jc w:val="left"/>
            </w:pPr>
            <w:r>
              <w:rPr>
                <w:i/>
              </w:rPr>
              <w:t>pictSnareDrum</w:t>
            </w:r>
          </w:p>
          <w:p w14:paraId="3A64B710" w14:textId="77777777" w:rsidR="003C7C02" w:rsidRDefault="003C7C02" w:rsidP="00454710">
            <w:pPr>
              <w:pStyle w:val="Tabletext"/>
              <w:keepNext/>
              <w:jc w:val="left"/>
              <w:textAlignment w:val="top"/>
            </w:pPr>
            <w:r>
              <w:t>Snare drum</w:t>
            </w:r>
          </w:p>
        </w:tc>
      </w:tr>
      <w:tr w:rsidR="003C7C02" w14:paraId="626F843A" w14:textId="77777777" w:rsidTr="00454710">
        <w:trPr>
          <w:trHeight w:hRule="exact" w:val="1420"/>
        </w:trPr>
        <w:tc>
          <w:tcPr>
            <w:tcW w:w="1328" w:type="dxa"/>
          </w:tcPr>
          <w:p w14:paraId="6EFC3890" w14:textId="77777777" w:rsidR="003C7C02" w:rsidRDefault="003C7C02" w:rsidP="00454710">
            <w:pPr>
              <w:pStyle w:val="Body"/>
              <w:keepNext/>
              <w:textAlignment w:val="top"/>
            </w:pPr>
            <w:r>
              <w:rPr>
                <w:rStyle w:val="Musicsymbols"/>
              </w:rPr>
              <w:t></w:t>
            </w:r>
          </w:p>
        </w:tc>
        <w:tc>
          <w:tcPr>
            <w:tcW w:w="3099" w:type="dxa"/>
          </w:tcPr>
          <w:p w14:paraId="5D12E505" w14:textId="77777777" w:rsidR="003C7C02" w:rsidRDefault="003C7C02" w:rsidP="00454710">
            <w:pPr>
              <w:pStyle w:val="Tabletext"/>
              <w:keepNext/>
              <w:jc w:val="left"/>
              <w:textAlignment w:val="top"/>
            </w:pPr>
            <w:r>
              <w:rPr>
                <w:b/>
              </w:rPr>
              <w:t>U+E6D2</w:t>
            </w:r>
          </w:p>
          <w:p w14:paraId="38E8E2A2" w14:textId="77777777" w:rsidR="003C7C02" w:rsidRDefault="003C7C02" w:rsidP="00454710">
            <w:pPr>
              <w:pStyle w:val="Tabletextcondensed"/>
              <w:keepNext/>
              <w:jc w:val="left"/>
            </w:pPr>
            <w:r>
              <w:rPr>
                <w:i/>
              </w:rPr>
              <w:t>pictSnareDrumSnaresOff</w:t>
            </w:r>
          </w:p>
          <w:p w14:paraId="594B3751" w14:textId="77777777" w:rsidR="003C7C02" w:rsidRDefault="003C7C02" w:rsidP="00454710">
            <w:pPr>
              <w:pStyle w:val="Tabletext"/>
              <w:keepNext/>
              <w:jc w:val="left"/>
              <w:textAlignment w:val="top"/>
            </w:pPr>
            <w:r>
              <w:t>Snare drum, snares off</w:t>
            </w:r>
          </w:p>
        </w:tc>
        <w:tc>
          <w:tcPr>
            <w:tcW w:w="1328" w:type="dxa"/>
          </w:tcPr>
          <w:p w14:paraId="35960FCB" w14:textId="77777777" w:rsidR="003C7C02" w:rsidRDefault="003C7C02" w:rsidP="00454710">
            <w:pPr>
              <w:pStyle w:val="Body"/>
              <w:keepNext/>
              <w:textAlignment w:val="top"/>
            </w:pPr>
            <w:r>
              <w:rPr>
                <w:rStyle w:val="Musicsymbols"/>
              </w:rPr>
              <w:t></w:t>
            </w:r>
          </w:p>
        </w:tc>
        <w:tc>
          <w:tcPr>
            <w:tcW w:w="3099" w:type="dxa"/>
          </w:tcPr>
          <w:p w14:paraId="58E8B1C4" w14:textId="77777777" w:rsidR="003C7C02" w:rsidRDefault="003C7C02" w:rsidP="00454710">
            <w:pPr>
              <w:pStyle w:val="Tabletext"/>
              <w:keepNext/>
              <w:jc w:val="left"/>
              <w:textAlignment w:val="top"/>
            </w:pPr>
            <w:r>
              <w:rPr>
                <w:b/>
              </w:rPr>
              <w:t>U+E6D3</w:t>
            </w:r>
          </w:p>
          <w:p w14:paraId="71F88FEE" w14:textId="77777777" w:rsidR="003C7C02" w:rsidRDefault="003C7C02" w:rsidP="00454710">
            <w:pPr>
              <w:pStyle w:val="Tabletextcondensed"/>
              <w:keepNext/>
              <w:jc w:val="left"/>
            </w:pPr>
            <w:r>
              <w:rPr>
                <w:i/>
              </w:rPr>
              <w:t>pictSnareDrumMilitary</w:t>
            </w:r>
          </w:p>
          <w:p w14:paraId="67B69498" w14:textId="77777777" w:rsidR="003C7C02" w:rsidRDefault="003C7C02" w:rsidP="00454710">
            <w:pPr>
              <w:pStyle w:val="Tabletext"/>
              <w:keepNext/>
              <w:jc w:val="left"/>
              <w:textAlignment w:val="top"/>
            </w:pPr>
            <w:r>
              <w:t>Military snare drum</w:t>
            </w:r>
          </w:p>
        </w:tc>
      </w:tr>
      <w:tr w:rsidR="003C7C02" w14:paraId="1CA99AED" w14:textId="77777777" w:rsidTr="00454710">
        <w:trPr>
          <w:trHeight w:hRule="exact" w:val="1420"/>
        </w:trPr>
        <w:tc>
          <w:tcPr>
            <w:tcW w:w="1328" w:type="dxa"/>
          </w:tcPr>
          <w:p w14:paraId="6B308C52" w14:textId="77777777" w:rsidR="003C7C02" w:rsidRDefault="003C7C02" w:rsidP="00454710">
            <w:pPr>
              <w:pStyle w:val="Body"/>
              <w:keepNext/>
              <w:textAlignment w:val="top"/>
            </w:pPr>
            <w:r>
              <w:rPr>
                <w:rStyle w:val="Musicsymbols"/>
              </w:rPr>
              <w:t></w:t>
            </w:r>
          </w:p>
        </w:tc>
        <w:tc>
          <w:tcPr>
            <w:tcW w:w="3099" w:type="dxa"/>
          </w:tcPr>
          <w:p w14:paraId="40840B2B" w14:textId="77777777" w:rsidR="003C7C02" w:rsidRDefault="003C7C02" w:rsidP="00454710">
            <w:pPr>
              <w:pStyle w:val="Tabletext"/>
              <w:keepNext/>
              <w:jc w:val="left"/>
              <w:textAlignment w:val="top"/>
            </w:pPr>
            <w:r>
              <w:rPr>
                <w:b/>
              </w:rPr>
              <w:t>U+E6D4</w:t>
            </w:r>
          </w:p>
          <w:p w14:paraId="24AD4152" w14:textId="77777777" w:rsidR="003C7C02" w:rsidRDefault="003C7C02" w:rsidP="00454710">
            <w:pPr>
              <w:pStyle w:val="Tabletextcondensed"/>
              <w:keepNext/>
              <w:jc w:val="left"/>
            </w:pPr>
            <w:r>
              <w:rPr>
                <w:i/>
              </w:rPr>
              <w:t>pictBassDrum</w:t>
            </w:r>
          </w:p>
          <w:p w14:paraId="25AFB252" w14:textId="77777777" w:rsidR="003C7C02" w:rsidRDefault="003C7C02" w:rsidP="00454710">
            <w:pPr>
              <w:pStyle w:val="Tabletext"/>
              <w:keepNext/>
              <w:jc w:val="left"/>
              <w:textAlignment w:val="top"/>
            </w:pPr>
            <w:r>
              <w:t>Bass drum</w:t>
            </w:r>
          </w:p>
        </w:tc>
        <w:tc>
          <w:tcPr>
            <w:tcW w:w="1328" w:type="dxa"/>
          </w:tcPr>
          <w:p w14:paraId="6058AADC" w14:textId="77777777" w:rsidR="003C7C02" w:rsidRDefault="003C7C02" w:rsidP="00454710">
            <w:pPr>
              <w:pStyle w:val="Body"/>
              <w:keepNext/>
              <w:textAlignment w:val="top"/>
            </w:pPr>
            <w:r>
              <w:rPr>
                <w:rStyle w:val="Musicsymbols"/>
              </w:rPr>
              <w:t></w:t>
            </w:r>
          </w:p>
        </w:tc>
        <w:tc>
          <w:tcPr>
            <w:tcW w:w="3099" w:type="dxa"/>
          </w:tcPr>
          <w:p w14:paraId="449FA72B" w14:textId="77777777" w:rsidR="003C7C02" w:rsidRDefault="003C7C02" w:rsidP="00454710">
            <w:pPr>
              <w:pStyle w:val="Tabletext"/>
              <w:keepNext/>
              <w:jc w:val="left"/>
              <w:textAlignment w:val="top"/>
            </w:pPr>
            <w:r>
              <w:rPr>
                <w:b/>
              </w:rPr>
              <w:t>U+E6D5</w:t>
            </w:r>
          </w:p>
          <w:p w14:paraId="3BDCF004" w14:textId="77777777" w:rsidR="003C7C02" w:rsidRDefault="003C7C02" w:rsidP="00454710">
            <w:pPr>
              <w:pStyle w:val="Tabletextcondensed"/>
              <w:keepNext/>
              <w:jc w:val="left"/>
            </w:pPr>
            <w:r>
              <w:rPr>
                <w:i/>
              </w:rPr>
              <w:t>pictBassDrumOnSide</w:t>
            </w:r>
          </w:p>
          <w:p w14:paraId="25F0A9AA" w14:textId="77777777" w:rsidR="003C7C02" w:rsidRDefault="003C7C02" w:rsidP="00454710">
            <w:pPr>
              <w:pStyle w:val="Tabletext"/>
              <w:keepNext/>
              <w:jc w:val="left"/>
              <w:textAlignment w:val="top"/>
            </w:pPr>
            <w:r>
              <w:t>Bass drum on side</w:t>
            </w:r>
          </w:p>
        </w:tc>
      </w:tr>
      <w:tr w:rsidR="003C7C02" w14:paraId="6CEB031E" w14:textId="77777777" w:rsidTr="00454710">
        <w:trPr>
          <w:trHeight w:hRule="exact" w:val="1420"/>
        </w:trPr>
        <w:tc>
          <w:tcPr>
            <w:tcW w:w="1328" w:type="dxa"/>
          </w:tcPr>
          <w:p w14:paraId="31A94A78" w14:textId="77777777" w:rsidR="003C7C02" w:rsidRDefault="003C7C02" w:rsidP="00454710">
            <w:pPr>
              <w:pStyle w:val="Body"/>
              <w:keepNext/>
              <w:textAlignment w:val="top"/>
            </w:pPr>
            <w:r>
              <w:rPr>
                <w:rStyle w:val="Musicsymbols"/>
              </w:rPr>
              <w:t></w:t>
            </w:r>
          </w:p>
        </w:tc>
        <w:tc>
          <w:tcPr>
            <w:tcW w:w="3099" w:type="dxa"/>
          </w:tcPr>
          <w:p w14:paraId="469AA54D" w14:textId="77777777" w:rsidR="003C7C02" w:rsidRDefault="003C7C02" w:rsidP="00454710">
            <w:pPr>
              <w:pStyle w:val="Tabletext"/>
              <w:keepNext/>
              <w:jc w:val="left"/>
              <w:textAlignment w:val="top"/>
            </w:pPr>
            <w:r>
              <w:rPr>
                <w:b/>
              </w:rPr>
              <w:t>U+E6D6</w:t>
            </w:r>
          </w:p>
          <w:p w14:paraId="35C44E4B" w14:textId="77777777" w:rsidR="003C7C02" w:rsidRDefault="003C7C02" w:rsidP="00454710">
            <w:pPr>
              <w:pStyle w:val="Tabletextcondensed"/>
              <w:keepNext/>
              <w:jc w:val="left"/>
            </w:pPr>
            <w:r>
              <w:rPr>
                <w:i/>
              </w:rPr>
              <w:t>pictTenorDrum</w:t>
            </w:r>
          </w:p>
          <w:p w14:paraId="46FC6C7C" w14:textId="77777777" w:rsidR="003C7C02" w:rsidRDefault="003C7C02" w:rsidP="00454710">
            <w:pPr>
              <w:pStyle w:val="Tabletext"/>
              <w:keepNext/>
              <w:jc w:val="left"/>
              <w:textAlignment w:val="top"/>
            </w:pPr>
            <w:r>
              <w:t>Tenor drum</w:t>
            </w:r>
          </w:p>
        </w:tc>
        <w:tc>
          <w:tcPr>
            <w:tcW w:w="1328" w:type="dxa"/>
          </w:tcPr>
          <w:p w14:paraId="5CDAB7B2" w14:textId="77777777" w:rsidR="003C7C02" w:rsidRDefault="003C7C02" w:rsidP="00454710">
            <w:pPr>
              <w:pStyle w:val="Body"/>
              <w:keepNext/>
              <w:textAlignment w:val="top"/>
            </w:pPr>
            <w:r>
              <w:rPr>
                <w:rStyle w:val="Musicsymbols"/>
              </w:rPr>
              <w:t></w:t>
            </w:r>
          </w:p>
        </w:tc>
        <w:tc>
          <w:tcPr>
            <w:tcW w:w="3099" w:type="dxa"/>
          </w:tcPr>
          <w:p w14:paraId="4DC62205" w14:textId="77777777" w:rsidR="003C7C02" w:rsidRDefault="003C7C02" w:rsidP="00454710">
            <w:pPr>
              <w:pStyle w:val="Tabletext"/>
              <w:keepNext/>
              <w:jc w:val="left"/>
              <w:textAlignment w:val="top"/>
            </w:pPr>
            <w:r>
              <w:rPr>
                <w:b/>
              </w:rPr>
              <w:t>U+E6D7</w:t>
            </w:r>
          </w:p>
          <w:p w14:paraId="45140B68" w14:textId="77777777" w:rsidR="003C7C02" w:rsidRDefault="003C7C02" w:rsidP="00454710">
            <w:pPr>
              <w:pStyle w:val="Tabletextcondensed"/>
              <w:keepNext/>
              <w:jc w:val="left"/>
            </w:pPr>
            <w:r>
              <w:rPr>
                <w:i/>
              </w:rPr>
              <w:t>pictTomTom</w:t>
            </w:r>
          </w:p>
          <w:p w14:paraId="2D067CB5" w14:textId="77777777" w:rsidR="003C7C02" w:rsidRDefault="003C7C02" w:rsidP="00454710">
            <w:pPr>
              <w:pStyle w:val="Tabletext"/>
              <w:keepNext/>
              <w:jc w:val="left"/>
              <w:textAlignment w:val="top"/>
            </w:pPr>
            <w:r>
              <w:t>Tom-tom</w:t>
            </w:r>
          </w:p>
        </w:tc>
      </w:tr>
      <w:tr w:rsidR="003C7C02" w14:paraId="62130146" w14:textId="77777777" w:rsidTr="00454710">
        <w:trPr>
          <w:trHeight w:hRule="exact" w:val="1420"/>
        </w:trPr>
        <w:tc>
          <w:tcPr>
            <w:tcW w:w="1328" w:type="dxa"/>
          </w:tcPr>
          <w:p w14:paraId="0EE38E29" w14:textId="77777777" w:rsidR="003C7C02" w:rsidRDefault="003C7C02" w:rsidP="00454710">
            <w:pPr>
              <w:pStyle w:val="Body"/>
              <w:keepNext/>
              <w:textAlignment w:val="top"/>
            </w:pPr>
            <w:r>
              <w:rPr>
                <w:rStyle w:val="Musicsymbols"/>
              </w:rPr>
              <w:t></w:t>
            </w:r>
          </w:p>
        </w:tc>
        <w:tc>
          <w:tcPr>
            <w:tcW w:w="3099" w:type="dxa"/>
          </w:tcPr>
          <w:p w14:paraId="4AD182E6" w14:textId="77777777" w:rsidR="003C7C02" w:rsidRDefault="003C7C02" w:rsidP="00454710">
            <w:pPr>
              <w:pStyle w:val="Tabletext"/>
              <w:keepNext/>
              <w:jc w:val="left"/>
              <w:textAlignment w:val="top"/>
            </w:pPr>
            <w:r>
              <w:rPr>
                <w:b/>
              </w:rPr>
              <w:t>U+E6D8</w:t>
            </w:r>
          </w:p>
          <w:p w14:paraId="6297A0BF" w14:textId="77777777" w:rsidR="003C7C02" w:rsidRDefault="003C7C02" w:rsidP="00454710">
            <w:pPr>
              <w:pStyle w:val="Tabletextcondensed"/>
              <w:keepNext/>
              <w:jc w:val="left"/>
            </w:pPr>
            <w:r>
              <w:rPr>
                <w:i/>
              </w:rPr>
              <w:t>pictTomTomChinese</w:t>
            </w:r>
          </w:p>
          <w:p w14:paraId="6DFEAE81" w14:textId="77777777" w:rsidR="003C7C02" w:rsidRDefault="003C7C02" w:rsidP="00454710">
            <w:pPr>
              <w:pStyle w:val="Tabletext"/>
              <w:keepNext/>
              <w:jc w:val="left"/>
              <w:textAlignment w:val="top"/>
            </w:pPr>
            <w:r>
              <w:t>Chinese tom-tom</w:t>
            </w:r>
          </w:p>
        </w:tc>
        <w:tc>
          <w:tcPr>
            <w:tcW w:w="1328" w:type="dxa"/>
          </w:tcPr>
          <w:p w14:paraId="5E797303" w14:textId="77777777" w:rsidR="003C7C02" w:rsidRDefault="003C7C02" w:rsidP="00454710">
            <w:pPr>
              <w:pStyle w:val="Body"/>
              <w:keepNext/>
              <w:textAlignment w:val="top"/>
            </w:pPr>
            <w:r>
              <w:rPr>
                <w:rStyle w:val="Musicsymbols"/>
              </w:rPr>
              <w:t></w:t>
            </w:r>
          </w:p>
        </w:tc>
        <w:tc>
          <w:tcPr>
            <w:tcW w:w="3099" w:type="dxa"/>
          </w:tcPr>
          <w:p w14:paraId="743E2682" w14:textId="77777777" w:rsidR="003C7C02" w:rsidRDefault="003C7C02" w:rsidP="00454710">
            <w:pPr>
              <w:pStyle w:val="Tabletext"/>
              <w:keepNext/>
              <w:jc w:val="left"/>
              <w:textAlignment w:val="top"/>
            </w:pPr>
            <w:r>
              <w:rPr>
                <w:b/>
              </w:rPr>
              <w:t>U+E6D9</w:t>
            </w:r>
          </w:p>
          <w:p w14:paraId="0F584310" w14:textId="77777777" w:rsidR="003C7C02" w:rsidRDefault="003C7C02" w:rsidP="00454710">
            <w:pPr>
              <w:pStyle w:val="Tabletextcondensed"/>
              <w:keepNext/>
              <w:jc w:val="left"/>
            </w:pPr>
            <w:r>
              <w:rPr>
                <w:i/>
              </w:rPr>
              <w:t>pictTomTomJapanese</w:t>
            </w:r>
          </w:p>
          <w:p w14:paraId="48117DC6" w14:textId="77777777" w:rsidR="003C7C02" w:rsidRDefault="003C7C02" w:rsidP="00454710">
            <w:pPr>
              <w:pStyle w:val="Tabletext"/>
              <w:keepNext/>
              <w:jc w:val="left"/>
              <w:textAlignment w:val="top"/>
            </w:pPr>
            <w:r>
              <w:t>Japanese tom-tom</w:t>
            </w:r>
          </w:p>
        </w:tc>
      </w:tr>
      <w:tr w:rsidR="003C7C02" w14:paraId="1B6E0C2B" w14:textId="77777777" w:rsidTr="00454710">
        <w:trPr>
          <w:trHeight w:hRule="exact" w:val="1420"/>
        </w:trPr>
        <w:tc>
          <w:tcPr>
            <w:tcW w:w="1328" w:type="dxa"/>
          </w:tcPr>
          <w:p w14:paraId="0E24CD4C" w14:textId="77777777" w:rsidR="003C7C02" w:rsidRDefault="003C7C02" w:rsidP="00454710">
            <w:pPr>
              <w:pStyle w:val="Body"/>
              <w:keepNext/>
              <w:textAlignment w:val="top"/>
            </w:pPr>
            <w:r>
              <w:rPr>
                <w:rStyle w:val="Musicsymbols"/>
              </w:rPr>
              <w:t></w:t>
            </w:r>
          </w:p>
        </w:tc>
        <w:tc>
          <w:tcPr>
            <w:tcW w:w="3099" w:type="dxa"/>
          </w:tcPr>
          <w:p w14:paraId="34E4A18B" w14:textId="77777777" w:rsidR="003C7C02" w:rsidRDefault="003C7C02" w:rsidP="00454710">
            <w:pPr>
              <w:pStyle w:val="Tabletext"/>
              <w:keepNext/>
              <w:jc w:val="left"/>
              <w:textAlignment w:val="top"/>
            </w:pPr>
            <w:r>
              <w:rPr>
                <w:b/>
              </w:rPr>
              <w:t>U+E6DA</w:t>
            </w:r>
          </w:p>
          <w:p w14:paraId="42162F88" w14:textId="77777777" w:rsidR="003C7C02" w:rsidRDefault="003C7C02" w:rsidP="00454710">
            <w:pPr>
              <w:pStyle w:val="Tabletextcondensed"/>
              <w:keepNext/>
              <w:jc w:val="left"/>
            </w:pPr>
            <w:r>
              <w:rPr>
                <w:i/>
              </w:rPr>
              <w:t>pictTomTomIndoAmerican</w:t>
            </w:r>
          </w:p>
          <w:p w14:paraId="682A4CAB" w14:textId="77777777" w:rsidR="003C7C02" w:rsidRDefault="003C7C02" w:rsidP="00454710">
            <w:pPr>
              <w:pStyle w:val="Tabletext"/>
              <w:keepNext/>
              <w:jc w:val="left"/>
              <w:textAlignment w:val="top"/>
            </w:pPr>
            <w:r>
              <w:t>Indo-American tom tom</w:t>
            </w:r>
          </w:p>
        </w:tc>
        <w:tc>
          <w:tcPr>
            <w:tcW w:w="1328" w:type="dxa"/>
          </w:tcPr>
          <w:p w14:paraId="39CC3B46" w14:textId="77777777" w:rsidR="003C7C02" w:rsidRDefault="003C7C02" w:rsidP="00454710">
            <w:pPr>
              <w:pStyle w:val="Body"/>
              <w:keepNext/>
              <w:textAlignment w:val="top"/>
            </w:pPr>
            <w:r>
              <w:rPr>
                <w:rStyle w:val="Musicsymbols"/>
              </w:rPr>
              <w:t></w:t>
            </w:r>
          </w:p>
        </w:tc>
        <w:tc>
          <w:tcPr>
            <w:tcW w:w="3099" w:type="dxa"/>
          </w:tcPr>
          <w:p w14:paraId="6B0ACFA2" w14:textId="77777777" w:rsidR="003C7C02" w:rsidRDefault="003C7C02" w:rsidP="00454710">
            <w:pPr>
              <w:pStyle w:val="Tabletext"/>
              <w:keepNext/>
              <w:jc w:val="left"/>
              <w:textAlignment w:val="top"/>
            </w:pPr>
            <w:r>
              <w:rPr>
                <w:b/>
              </w:rPr>
              <w:t>U+E6DB</w:t>
            </w:r>
          </w:p>
          <w:p w14:paraId="18CC6693" w14:textId="77777777" w:rsidR="003C7C02" w:rsidRDefault="003C7C02" w:rsidP="00454710">
            <w:pPr>
              <w:pStyle w:val="Tabletextcondensed"/>
              <w:keepNext/>
              <w:jc w:val="left"/>
            </w:pPr>
            <w:r>
              <w:rPr>
                <w:i/>
              </w:rPr>
              <w:t>pictTambourine</w:t>
            </w:r>
          </w:p>
          <w:p w14:paraId="7487DE74" w14:textId="77777777" w:rsidR="003C7C02" w:rsidRDefault="003C7C02" w:rsidP="00454710">
            <w:pPr>
              <w:pStyle w:val="Tabletext"/>
              <w:keepNext/>
              <w:jc w:val="left"/>
              <w:textAlignment w:val="top"/>
            </w:pPr>
            <w:r>
              <w:t>Tambourine</w:t>
            </w:r>
          </w:p>
        </w:tc>
      </w:tr>
      <w:tr w:rsidR="003C7C02" w14:paraId="73182F7C" w14:textId="77777777" w:rsidTr="00454710">
        <w:trPr>
          <w:trHeight w:hRule="exact" w:val="1420"/>
        </w:trPr>
        <w:tc>
          <w:tcPr>
            <w:tcW w:w="1328" w:type="dxa"/>
          </w:tcPr>
          <w:p w14:paraId="67D58331" w14:textId="77777777" w:rsidR="003C7C02" w:rsidRDefault="003C7C02" w:rsidP="00454710">
            <w:pPr>
              <w:pStyle w:val="Body"/>
              <w:keepNext/>
              <w:textAlignment w:val="top"/>
            </w:pPr>
            <w:r>
              <w:rPr>
                <w:rStyle w:val="Musicsymbols"/>
              </w:rPr>
              <w:t></w:t>
            </w:r>
          </w:p>
        </w:tc>
        <w:tc>
          <w:tcPr>
            <w:tcW w:w="3099" w:type="dxa"/>
          </w:tcPr>
          <w:p w14:paraId="0516EA23" w14:textId="77777777" w:rsidR="003C7C02" w:rsidRDefault="003C7C02" w:rsidP="00454710">
            <w:pPr>
              <w:pStyle w:val="Tabletext"/>
              <w:keepNext/>
              <w:jc w:val="left"/>
              <w:textAlignment w:val="top"/>
            </w:pPr>
            <w:r>
              <w:rPr>
                <w:b/>
              </w:rPr>
              <w:t>U+E6DC</w:t>
            </w:r>
          </w:p>
          <w:p w14:paraId="5B20F371" w14:textId="77777777" w:rsidR="003C7C02" w:rsidRDefault="003C7C02" w:rsidP="00454710">
            <w:pPr>
              <w:pStyle w:val="Tabletextcondensed"/>
              <w:keepNext/>
              <w:jc w:val="left"/>
            </w:pPr>
            <w:r>
              <w:rPr>
                <w:i/>
              </w:rPr>
              <w:t>pictTimbales</w:t>
            </w:r>
          </w:p>
          <w:p w14:paraId="1A280EC5" w14:textId="77777777" w:rsidR="003C7C02" w:rsidRDefault="003C7C02" w:rsidP="00454710">
            <w:pPr>
              <w:pStyle w:val="Tabletext"/>
              <w:keepNext/>
              <w:jc w:val="left"/>
              <w:textAlignment w:val="top"/>
            </w:pPr>
            <w:r>
              <w:t>Timbales</w:t>
            </w:r>
          </w:p>
        </w:tc>
        <w:tc>
          <w:tcPr>
            <w:tcW w:w="1328" w:type="dxa"/>
          </w:tcPr>
          <w:p w14:paraId="0DCB5171" w14:textId="77777777" w:rsidR="003C7C02" w:rsidRDefault="003C7C02" w:rsidP="00454710">
            <w:pPr>
              <w:pStyle w:val="Body"/>
              <w:keepNext/>
              <w:textAlignment w:val="top"/>
            </w:pPr>
            <w:r>
              <w:rPr>
                <w:rStyle w:val="Musicsymbols"/>
              </w:rPr>
              <w:t></w:t>
            </w:r>
          </w:p>
        </w:tc>
        <w:tc>
          <w:tcPr>
            <w:tcW w:w="3099" w:type="dxa"/>
          </w:tcPr>
          <w:p w14:paraId="4C002687" w14:textId="77777777" w:rsidR="003C7C02" w:rsidRDefault="003C7C02" w:rsidP="00454710">
            <w:pPr>
              <w:pStyle w:val="Tabletext"/>
              <w:keepNext/>
              <w:jc w:val="left"/>
              <w:textAlignment w:val="top"/>
            </w:pPr>
            <w:r>
              <w:rPr>
                <w:b/>
              </w:rPr>
              <w:t>U+E6DD</w:t>
            </w:r>
          </w:p>
          <w:p w14:paraId="3CD2F803" w14:textId="77777777" w:rsidR="003C7C02" w:rsidRDefault="003C7C02" w:rsidP="00454710">
            <w:pPr>
              <w:pStyle w:val="Tabletextcondensed"/>
              <w:keepNext/>
              <w:jc w:val="left"/>
            </w:pPr>
            <w:r>
              <w:rPr>
                <w:i/>
              </w:rPr>
              <w:t>pictBongos</w:t>
            </w:r>
          </w:p>
          <w:p w14:paraId="0481654F" w14:textId="77777777" w:rsidR="003C7C02" w:rsidRDefault="003C7C02" w:rsidP="00454710">
            <w:pPr>
              <w:pStyle w:val="Tabletext"/>
              <w:keepNext/>
              <w:jc w:val="left"/>
              <w:textAlignment w:val="top"/>
            </w:pPr>
            <w:r>
              <w:t>Bongos</w:t>
            </w:r>
          </w:p>
        </w:tc>
      </w:tr>
      <w:tr w:rsidR="003C7C02" w14:paraId="0D01F042" w14:textId="77777777" w:rsidTr="00454710">
        <w:trPr>
          <w:trHeight w:hRule="exact" w:val="1420"/>
        </w:trPr>
        <w:tc>
          <w:tcPr>
            <w:tcW w:w="1328" w:type="dxa"/>
          </w:tcPr>
          <w:p w14:paraId="01E29333" w14:textId="77777777" w:rsidR="003C7C02" w:rsidRDefault="003C7C02" w:rsidP="00454710">
            <w:pPr>
              <w:pStyle w:val="Body"/>
              <w:keepNext/>
              <w:textAlignment w:val="top"/>
            </w:pPr>
            <w:r>
              <w:rPr>
                <w:rStyle w:val="Musicsymbols"/>
              </w:rPr>
              <w:t></w:t>
            </w:r>
          </w:p>
        </w:tc>
        <w:tc>
          <w:tcPr>
            <w:tcW w:w="3099" w:type="dxa"/>
          </w:tcPr>
          <w:p w14:paraId="6C35B569" w14:textId="77777777" w:rsidR="003C7C02" w:rsidRDefault="003C7C02" w:rsidP="00454710">
            <w:pPr>
              <w:pStyle w:val="Tabletext"/>
              <w:keepNext/>
              <w:jc w:val="left"/>
              <w:textAlignment w:val="top"/>
            </w:pPr>
            <w:r>
              <w:rPr>
                <w:b/>
              </w:rPr>
              <w:t>U+E6DE</w:t>
            </w:r>
          </w:p>
          <w:p w14:paraId="637D6B97" w14:textId="77777777" w:rsidR="003C7C02" w:rsidRDefault="003C7C02" w:rsidP="00454710">
            <w:pPr>
              <w:pStyle w:val="Tabletextcondensed"/>
              <w:keepNext/>
              <w:jc w:val="left"/>
            </w:pPr>
            <w:r>
              <w:rPr>
                <w:i/>
              </w:rPr>
              <w:t>pictConga</w:t>
            </w:r>
          </w:p>
          <w:p w14:paraId="5D9566BB" w14:textId="77777777" w:rsidR="003C7C02" w:rsidRDefault="003C7C02" w:rsidP="00454710">
            <w:pPr>
              <w:pStyle w:val="Tabletext"/>
              <w:keepNext/>
              <w:jc w:val="left"/>
              <w:textAlignment w:val="top"/>
            </w:pPr>
            <w:r>
              <w:t>Conga</w:t>
            </w:r>
          </w:p>
        </w:tc>
        <w:tc>
          <w:tcPr>
            <w:tcW w:w="1328" w:type="dxa"/>
          </w:tcPr>
          <w:p w14:paraId="4792FCD5" w14:textId="77777777" w:rsidR="003C7C02" w:rsidRDefault="003C7C02" w:rsidP="00454710">
            <w:pPr>
              <w:pStyle w:val="Body"/>
              <w:keepNext/>
              <w:textAlignment w:val="top"/>
            </w:pPr>
            <w:r>
              <w:rPr>
                <w:rStyle w:val="Musicsymbols"/>
              </w:rPr>
              <w:t></w:t>
            </w:r>
          </w:p>
        </w:tc>
        <w:tc>
          <w:tcPr>
            <w:tcW w:w="3099" w:type="dxa"/>
          </w:tcPr>
          <w:p w14:paraId="6CFA5C9B" w14:textId="77777777" w:rsidR="003C7C02" w:rsidRDefault="003C7C02" w:rsidP="00454710">
            <w:pPr>
              <w:pStyle w:val="Tabletext"/>
              <w:keepNext/>
              <w:jc w:val="left"/>
              <w:textAlignment w:val="top"/>
            </w:pPr>
            <w:r>
              <w:rPr>
                <w:b/>
              </w:rPr>
              <w:t>U+E6DF</w:t>
            </w:r>
          </w:p>
          <w:p w14:paraId="5BBF8F5B" w14:textId="77777777" w:rsidR="003C7C02" w:rsidRDefault="003C7C02" w:rsidP="00454710">
            <w:pPr>
              <w:pStyle w:val="Tabletextcondensed"/>
              <w:keepNext/>
              <w:jc w:val="left"/>
            </w:pPr>
            <w:r>
              <w:rPr>
                <w:i/>
              </w:rPr>
              <w:t>pictLogDrum</w:t>
            </w:r>
          </w:p>
          <w:p w14:paraId="5EEB895F" w14:textId="77777777" w:rsidR="003C7C02" w:rsidRDefault="003C7C02" w:rsidP="00454710">
            <w:pPr>
              <w:pStyle w:val="Tabletext"/>
              <w:keepNext/>
              <w:jc w:val="left"/>
              <w:textAlignment w:val="top"/>
            </w:pPr>
            <w:r>
              <w:t>Log drum</w:t>
            </w:r>
          </w:p>
        </w:tc>
      </w:tr>
      <w:tr w:rsidR="003C7C02" w14:paraId="312DB843" w14:textId="77777777" w:rsidTr="00454710">
        <w:trPr>
          <w:trHeight w:hRule="exact" w:val="1420"/>
        </w:trPr>
        <w:tc>
          <w:tcPr>
            <w:tcW w:w="1328" w:type="dxa"/>
          </w:tcPr>
          <w:p w14:paraId="1E6AD94A" w14:textId="77777777" w:rsidR="003C7C02" w:rsidRDefault="003C7C02" w:rsidP="00454710">
            <w:pPr>
              <w:pStyle w:val="Body"/>
              <w:keepNext/>
              <w:textAlignment w:val="top"/>
            </w:pPr>
            <w:r>
              <w:rPr>
                <w:rStyle w:val="Musicsymbols"/>
              </w:rPr>
              <w:t></w:t>
            </w:r>
          </w:p>
        </w:tc>
        <w:tc>
          <w:tcPr>
            <w:tcW w:w="3099" w:type="dxa"/>
          </w:tcPr>
          <w:p w14:paraId="041EA009" w14:textId="77777777" w:rsidR="003C7C02" w:rsidRDefault="003C7C02" w:rsidP="00454710">
            <w:pPr>
              <w:pStyle w:val="Tabletext"/>
              <w:keepNext/>
              <w:jc w:val="left"/>
              <w:textAlignment w:val="top"/>
            </w:pPr>
            <w:r>
              <w:rPr>
                <w:b/>
              </w:rPr>
              <w:t>U+E6E0</w:t>
            </w:r>
          </w:p>
          <w:p w14:paraId="25EE3CEF" w14:textId="77777777" w:rsidR="003C7C02" w:rsidRDefault="003C7C02" w:rsidP="00454710">
            <w:pPr>
              <w:pStyle w:val="Tabletextcondensed"/>
              <w:keepNext/>
              <w:jc w:val="left"/>
            </w:pPr>
            <w:r>
              <w:rPr>
                <w:i/>
              </w:rPr>
              <w:t>pictSlitDrum</w:t>
            </w:r>
          </w:p>
          <w:p w14:paraId="3FA45120" w14:textId="77777777" w:rsidR="003C7C02" w:rsidRDefault="003C7C02" w:rsidP="00454710">
            <w:pPr>
              <w:pStyle w:val="Tabletext"/>
              <w:keepNext/>
              <w:jc w:val="left"/>
              <w:textAlignment w:val="top"/>
            </w:pPr>
            <w:r>
              <w:t>Slit drum</w:t>
            </w:r>
          </w:p>
        </w:tc>
        <w:tc>
          <w:tcPr>
            <w:tcW w:w="1328" w:type="dxa"/>
          </w:tcPr>
          <w:p w14:paraId="1DC90A39" w14:textId="77777777" w:rsidR="003C7C02" w:rsidRDefault="003C7C02" w:rsidP="00454710">
            <w:pPr>
              <w:pStyle w:val="Body"/>
              <w:keepNext/>
              <w:textAlignment w:val="top"/>
            </w:pPr>
            <w:r>
              <w:rPr>
                <w:rStyle w:val="Musicsymbols"/>
              </w:rPr>
              <w:t></w:t>
            </w:r>
          </w:p>
        </w:tc>
        <w:tc>
          <w:tcPr>
            <w:tcW w:w="3099" w:type="dxa"/>
          </w:tcPr>
          <w:p w14:paraId="4499FF21" w14:textId="77777777" w:rsidR="003C7C02" w:rsidRDefault="003C7C02" w:rsidP="00454710">
            <w:pPr>
              <w:pStyle w:val="Tabletext"/>
              <w:keepNext/>
              <w:jc w:val="left"/>
              <w:textAlignment w:val="top"/>
            </w:pPr>
            <w:r>
              <w:rPr>
                <w:b/>
              </w:rPr>
              <w:t>U+E6E1</w:t>
            </w:r>
          </w:p>
          <w:p w14:paraId="62DD6755" w14:textId="77777777" w:rsidR="003C7C02" w:rsidRDefault="003C7C02" w:rsidP="00454710">
            <w:pPr>
              <w:pStyle w:val="Tabletextcondensed"/>
              <w:keepNext/>
              <w:jc w:val="left"/>
            </w:pPr>
            <w:r>
              <w:rPr>
                <w:i/>
              </w:rPr>
              <w:t>pictBrakeDrum</w:t>
            </w:r>
          </w:p>
          <w:p w14:paraId="62D2199E" w14:textId="77777777" w:rsidR="003C7C02" w:rsidRDefault="003C7C02" w:rsidP="00454710">
            <w:pPr>
              <w:pStyle w:val="Tabletext"/>
              <w:keepNext/>
              <w:jc w:val="left"/>
              <w:textAlignment w:val="top"/>
            </w:pPr>
            <w:r>
              <w:t>Brake drum</w:t>
            </w:r>
          </w:p>
        </w:tc>
      </w:tr>
      <w:tr w:rsidR="003C7C02" w14:paraId="33701614" w14:textId="77777777" w:rsidTr="00454710">
        <w:trPr>
          <w:trHeight w:hRule="exact" w:val="1420"/>
        </w:trPr>
        <w:tc>
          <w:tcPr>
            <w:tcW w:w="1328" w:type="dxa"/>
          </w:tcPr>
          <w:p w14:paraId="4202B177" w14:textId="77777777" w:rsidR="003C7C02" w:rsidRDefault="003C7C02" w:rsidP="00454710">
            <w:pPr>
              <w:pStyle w:val="Body"/>
              <w:keepNext/>
              <w:textAlignment w:val="top"/>
            </w:pPr>
            <w:r>
              <w:rPr>
                <w:rStyle w:val="Musicsymbols"/>
              </w:rPr>
              <w:lastRenderedPageBreak/>
              <w:t></w:t>
            </w:r>
          </w:p>
        </w:tc>
        <w:tc>
          <w:tcPr>
            <w:tcW w:w="3099" w:type="dxa"/>
          </w:tcPr>
          <w:p w14:paraId="7C5EF4DF" w14:textId="77777777" w:rsidR="003C7C02" w:rsidRDefault="003C7C02" w:rsidP="00454710">
            <w:pPr>
              <w:pStyle w:val="Tabletext"/>
              <w:keepNext/>
              <w:jc w:val="left"/>
              <w:textAlignment w:val="top"/>
            </w:pPr>
            <w:r>
              <w:rPr>
                <w:b/>
              </w:rPr>
              <w:t>U+E6E2</w:t>
            </w:r>
          </w:p>
          <w:p w14:paraId="61E51CA0" w14:textId="77777777" w:rsidR="003C7C02" w:rsidRDefault="003C7C02" w:rsidP="00454710">
            <w:pPr>
              <w:pStyle w:val="Tabletextcondensed"/>
              <w:keepNext/>
              <w:jc w:val="left"/>
            </w:pPr>
            <w:r>
              <w:rPr>
                <w:i/>
              </w:rPr>
              <w:t>pictGobletDrum</w:t>
            </w:r>
          </w:p>
          <w:p w14:paraId="2D880BA7" w14:textId="77777777" w:rsidR="003C7C02" w:rsidRDefault="003C7C02" w:rsidP="00454710">
            <w:pPr>
              <w:pStyle w:val="Tabletext"/>
              <w:keepNext/>
              <w:jc w:val="left"/>
              <w:textAlignment w:val="top"/>
            </w:pPr>
            <w:r>
              <w:t>Goblet drum (djembe, dumbek)</w:t>
            </w:r>
          </w:p>
        </w:tc>
        <w:tc>
          <w:tcPr>
            <w:tcW w:w="1328" w:type="dxa"/>
          </w:tcPr>
          <w:p w14:paraId="5733E43A" w14:textId="77777777" w:rsidR="003C7C02" w:rsidRDefault="003C7C02" w:rsidP="00454710">
            <w:pPr>
              <w:pStyle w:val="Body"/>
              <w:keepNext/>
              <w:textAlignment w:val="top"/>
            </w:pPr>
            <w:r>
              <w:rPr>
                <w:rStyle w:val="Musicsymbols"/>
              </w:rPr>
              <w:t></w:t>
            </w:r>
          </w:p>
        </w:tc>
        <w:tc>
          <w:tcPr>
            <w:tcW w:w="3099" w:type="dxa"/>
          </w:tcPr>
          <w:p w14:paraId="7CC767BF" w14:textId="77777777" w:rsidR="003C7C02" w:rsidRDefault="003C7C02" w:rsidP="00454710">
            <w:pPr>
              <w:pStyle w:val="Tabletext"/>
              <w:keepNext/>
              <w:jc w:val="left"/>
              <w:textAlignment w:val="top"/>
            </w:pPr>
            <w:r>
              <w:rPr>
                <w:b/>
              </w:rPr>
              <w:t>U+E6E3</w:t>
            </w:r>
          </w:p>
          <w:p w14:paraId="08E4130F" w14:textId="77777777" w:rsidR="003C7C02" w:rsidRDefault="003C7C02" w:rsidP="00454710">
            <w:pPr>
              <w:pStyle w:val="Tabletextcondensed"/>
              <w:keepNext/>
              <w:jc w:val="left"/>
            </w:pPr>
            <w:r>
              <w:rPr>
                <w:i/>
              </w:rPr>
              <w:t>pictTabla</w:t>
            </w:r>
          </w:p>
          <w:p w14:paraId="30BBE5EA" w14:textId="77777777" w:rsidR="003C7C02" w:rsidRDefault="003C7C02" w:rsidP="00454710">
            <w:pPr>
              <w:pStyle w:val="Tabletext"/>
              <w:keepNext/>
              <w:jc w:val="left"/>
              <w:textAlignment w:val="top"/>
            </w:pPr>
            <w:r>
              <w:t>Indian tabla</w:t>
            </w:r>
          </w:p>
        </w:tc>
      </w:tr>
      <w:tr w:rsidR="003C7C02" w14:paraId="1054F91B" w14:textId="77777777" w:rsidTr="00454710">
        <w:trPr>
          <w:gridAfter w:val="2"/>
          <w:wAfter w:w="720" w:type="dxa"/>
          <w:trHeight w:hRule="exact" w:val="1420"/>
        </w:trPr>
        <w:tc>
          <w:tcPr>
            <w:tcW w:w="1328" w:type="dxa"/>
          </w:tcPr>
          <w:p w14:paraId="6E0BCF76" w14:textId="77777777" w:rsidR="003C7C02" w:rsidRDefault="003C7C02" w:rsidP="00454710">
            <w:pPr>
              <w:pStyle w:val="Body"/>
              <w:keepNext/>
              <w:textAlignment w:val="top"/>
            </w:pPr>
            <w:r>
              <w:rPr>
                <w:rStyle w:val="Musicsymbols"/>
              </w:rPr>
              <w:t></w:t>
            </w:r>
          </w:p>
        </w:tc>
        <w:tc>
          <w:tcPr>
            <w:tcW w:w="3099" w:type="dxa"/>
          </w:tcPr>
          <w:p w14:paraId="5622C5AC" w14:textId="77777777" w:rsidR="003C7C02" w:rsidRDefault="003C7C02" w:rsidP="00454710">
            <w:pPr>
              <w:pStyle w:val="Tabletext"/>
              <w:keepNext/>
              <w:jc w:val="left"/>
              <w:textAlignment w:val="top"/>
            </w:pPr>
            <w:r>
              <w:rPr>
                <w:b/>
              </w:rPr>
              <w:t>U+E6E4</w:t>
            </w:r>
          </w:p>
          <w:p w14:paraId="0F062F3B" w14:textId="77777777" w:rsidR="003C7C02" w:rsidRDefault="003C7C02" w:rsidP="00454710">
            <w:pPr>
              <w:pStyle w:val="Tabletextcondensed"/>
              <w:keepNext/>
              <w:jc w:val="left"/>
            </w:pPr>
            <w:r>
              <w:rPr>
                <w:i/>
              </w:rPr>
              <w:t>pictCuica</w:t>
            </w:r>
          </w:p>
          <w:p w14:paraId="7B4E9271" w14:textId="77777777" w:rsidR="003C7C02" w:rsidRDefault="003C7C02" w:rsidP="00454710">
            <w:pPr>
              <w:pStyle w:val="Tabletext"/>
              <w:keepNext/>
              <w:jc w:val="left"/>
              <w:textAlignment w:val="top"/>
            </w:pPr>
            <w:r>
              <w:t>Cuica</w:t>
            </w:r>
          </w:p>
        </w:tc>
      </w:tr>
    </w:tbl>
    <w:p w14:paraId="26E5449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71D8512" w14:textId="77777777" w:rsidTr="00454710">
        <w:trPr>
          <w:trHeight w:hRule="exact" w:val="1420"/>
        </w:trPr>
        <w:tc>
          <w:tcPr>
            <w:tcW w:w="1328" w:type="dxa"/>
          </w:tcPr>
          <w:p w14:paraId="44864A00" w14:textId="77777777" w:rsidR="003C7C02" w:rsidRDefault="003C7C02" w:rsidP="00454710">
            <w:pPr>
              <w:pStyle w:val="Body"/>
              <w:keepNext/>
              <w:textAlignment w:val="top"/>
            </w:pPr>
            <w:r>
              <w:rPr>
                <w:rStyle w:val="Musicsymbols"/>
              </w:rPr>
              <w:t></w:t>
            </w:r>
          </w:p>
        </w:tc>
        <w:tc>
          <w:tcPr>
            <w:tcW w:w="3099" w:type="dxa"/>
          </w:tcPr>
          <w:p w14:paraId="6ED1AB5A" w14:textId="77777777" w:rsidR="003C7C02" w:rsidRDefault="003C7C02" w:rsidP="00454710">
            <w:pPr>
              <w:pStyle w:val="Tabletext"/>
              <w:keepNext/>
              <w:jc w:val="left"/>
              <w:textAlignment w:val="top"/>
            </w:pPr>
            <w:r>
              <w:rPr>
                <w:b/>
              </w:rPr>
              <w:t>uniE6D0.salt01</w:t>
            </w:r>
          </w:p>
          <w:p w14:paraId="7CA7953A" w14:textId="77777777" w:rsidR="003C7C02" w:rsidRDefault="003C7C02" w:rsidP="00454710">
            <w:pPr>
              <w:pStyle w:val="Tabletextcondensed"/>
              <w:keepNext/>
              <w:jc w:val="left"/>
            </w:pPr>
            <w:r>
              <w:rPr>
                <w:i/>
              </w:rPr>
              <w:t>pictTimpaniPeinkofer</w:t>
            </w:r>
          </w:p>
          <w:p w14:paraId="4414C3E3" w14:textId="77777777" w:rsidR="003C7C02" w:rsidRDefault="003C7C02" w:rsidP="00454710">
            <w:pPr>
              <w:pStyle w:val="Tabletext"/>
              <w:keepNext/>
              <w:jc w:val="left"/>
              <w:textAlignment w:val="top"/>
            </w:pPr>
            <w:r>
              <w:t>Timpani (Peinkofer/Tannigel)</w:t>
            </w:r>
          </w:p>
        </w:tc>
        <w:tc>
          <w:tcPr>
            <w:tcW w:w="1328" w:type="dxa"/>
          </w:tcPr>
          <w:p w14:paraId="6BABB201" w14:textId="77777777" w:rsidR="003C7C02" w:rsidRDefault="003C7C02" w:rsidP="00454710">
            <w:pPr>
              <w:pStyle w:val="Body"/>
              <w:keepNext/>
              <w:textAlignment w:val="top"/>
            </w:pPr>
            <w:r>
              <w:rPr>
                <w:rStyle w:val="Musicsymbols"/>
              </w:rPr>
              <w:t></w:t>
            </w:r>
          </w:p>
        </w:tc>
        <w:tc>
          <w:tcPr>
            <w:tcW w:w="3099" w:type="dxa"/>
          </w:tcPr>
          <w:p w14:paraId="34D8C8B3" w14:textId="77777777" w:rsidR="003C7C02" w:rsidRDefault="003C7C02" w:rsidP="00454710">
            <w:pPr>
              <w:pStyle w:val="Tabletext"/>
              <w:keepNext/>
              <w:jc w:val="left"/>
              <w:textAlignment w:val="top"/>
            </w:pPr>
            <w:r>
              <w:rPr>
                <w:b/>
              </w:rPr>
              <w:t>uniE6D4.salt01</w:t>
            </w:r>
          </w:p>
          <w:p w14:paraId="7B984A13" w14:textId="77777777" w:rsidR="003C7C02" w:rsidRDefault="003C7C02" w:rsidP="00454710">
            <w:pPr>
              <w:pStyle w:val="Tabletextcondensed"/>
              <w:keepNext/>
              <w:jc w:val="left"/>
            </w:pPr>
            <w:r>
              <w:rPr>
                <w:i/>
              </w:rPr>
              <w:t>pictBassDrumPeinkofer</w:t>
            </w:r>
          </w:p>
          <w:p w14:paraId="1C5EACF2" w14:textId="77777777" w:rsidR="003C7C02" w:rsidRDefault="003C7C02" w:rsidP="00454710">
            <w:pPr>
              <w:pStyle w:val="Tabletext"/>
              <w:keepNext/>
              <w:jc w:val="left"/>
              <w:textAlignment w:val="top"/>
            </w:pPr>
            <w:r>
              <w:t>Bass drum (Peinkofer/Tannigel)</w:t>
            </w:r>
          </w:p>
        </w:tc>
      </w:tr>
      <w:tr w:rsidR="003C7C02" w14:paraId="319314CC" w14:textId="77777777" w:rsidTr="00454710">
        <w:trPr>
          <w:trHeight w:hRule="exact" w:val="1420"/>
        </w:trPr>
        <w:tc>
          <w:tcPr>
            <w:tcW w:w="1328" w:type="dxa"/>
          </w:tcPr>
          <w:p w14:paraId="4286F67B" w14:textId="77777777" w:rsidR="003C7C02" w:rsidRDefault="003C7C02" w:rsidP="00454710">
            <w:pPr>
              <w:pStyle w:val="Body"/>
              <w:keepNext/>
              <w:textAlignment w:val="top"/>
            </w:pPr>
            <w:r>
              <w:rPr>
                <w:rStyle w:val="Musicsymbols"/>
              </w:rPr>
              <w:t></w:t>
            </w:r>
          </w:p>
        </w:tc>
        <w:tc>
          <w:tcPr>
            <w:tcW w:w="3099" w:type="dxa"/>
          </w:tcPr>
          <w:p w14:paraId="4EAA98BC" w14:textId="77777777" w:rsidR="003C7C02" w:rsidRDefault="003C7C02" w:rsidP="00454710">
            <w:pPr>
              <w:pStyle w:val="Tabletext"/>
              <w:keepNext/>
              <w:jc w:val="left"/>
              <w:textAlignment w:val="top"/>
            </w:pPr>
            <w:r>
              <w:rPr>
                <w:b/>
              </w:rPr>
              <w:t>uniE6D7.salt01</w:t>
            </w:r>
          </w:p>
          <w:p w14:paraId="01B24C27" w14:textId="77777777" w:rsidR="003C7C02" w:rsidRDefault="003C7C02" w:rsidP="00454710">
            <w:pPr>
              <w:pStyle w:val="Tabletextcondensed"/>
              <w:keepNext/>
              <w:jc w:val="left"/>
            </w:pPr>
            <w:r>
              <w:rPr>
                <w:i/>
              </w:rPr>
              <w:t>pictTomTomPeinkofer</w:t>
            </w:r>
          </w:p>
          <w:p w14:paraId="30201E34" w14:textId="77777777" w:rsidR="003C7C02" w:rsidRDefault="003C7C02" w:rsidP="00454710">
            <w:pPr>
              <w:pStyle w:val="Tabletext"/>
              <w:keepNext/>
              <w:jc w:val="left"/>
              <w:textAlignment w:val="top"/>
            </w:pPr>
            <w:r>
              <w:t>Tom-tom (Peinkofer/Tannigel)</w:t>
            </w:r>
          </w:p>
        </w:tc>
        <w:tc>
          <w:tcPr>
            <w:tcW w:w="1328" w:type="dxa"/>
          </w:tcPr>
          <w:p w14:paraId="5B3386E9" w14:textId="77777777" w:rsidR="003C7C02" w:rsidRDefault="003C7C02" w:rsidP="00454710">
            <w:pPr>
              <w:pStyle w:val="Body"/>
              <w:keepNext/>
              <w:textAlignment w:val="top"/>
            </w:pPr>
            <w:r>
              <w:rPr>
                <w:rStyle w:val="Musicsymbols"/>
              </w:rPr>
              <w:t></w:t>
            </w:r>
          </w:p>
        </w:tc>
        <w:tc>
          <w:tcPr>
            <w:tcW w:w="3099" w:type="dxa"/>
          </w:tcPr>
          <w:p w14:paraId="62CB7734" w14:textId="77777777" w:rsidR="003C7C02" w:rsidRDefault="003C7C02" w:rsidP="00454710">
            <w:pPr>
              <w:pStyle w:val="Tabletext"/>
              <w:keepNext/>
              <w:jc w:val="left"/>
              <w:textAlignment w:val="top"/>
            </w:pPr>
            <w:r>
              <w:rPr>
                <w:b/>
              </w:rPr>
              <w:t>uniE6D8.salt01</w:t>
            </w:r>
          </w:p>
          <w:p w14:paraId="32A8E893" w14:textId="77777777" w:rsidR="003C7C02" w:rsidRDefault="003C7C02" w:rsidP="00454710">
            <w:pPr>
              <w:pStyle w:val="Tabletextcondensed"/>
              <w:keepNext/>
              <w:jc w:val="left"/>
            </w:pPr>
            <w:r>
              <w:rPr>
                <w:i/>
              </w:rPr>
              <w:t>pictTomTomChinesePeinkofer</w:t>
            </w:r>
          </w:p>
          <w:p w14:paraId="14EF0B59" w14:textId="77777777" w:rsidR="003C7C02" w:rsidRDefault="003C7C02" w:rsidP="00454710">
            <w:pPr>
              <w:pStyle w:val="Tabletext"/>
              <w:keepNext/>
              <w:jc w:val="left"/>
              <w:textAlignment w:val="top"/>
            </w:pPr>
            <w:r>
              <w:t>Chinese tom-tom (Peinkofer/Tannigel)</w:t>
            </w:r>
          </w:p>
        </w:tc>
      </w:tr>
      <w:tr w:rsidR="003C7C02" w14:paraId="044DC9A0" w14:textId="77777777" w:rsidTr="00454710">
        <w:trPr>
          <w:trHeight w:hRule="exact" w:val="1420"/>
        </w:trPr>
        <w:tc>
          <w:tcPr>
            <w:tcW w:w="1328" w:type="dxa"/>
          </w:tcPr>
          <w:p w14:paraId="7291AA2D" w14:textId="77777777" w:rsidR="003C7C02" w:rsidRDefault="003C7C02" w:rsidP="00454710">
            <w:pPr>
              <w:pStyle w:val="Body"/>
              <w:keepNext/>
              <w:textAlignment w:val="top"/>
            </w:pPr>
            <w:r>
              <w:rPr>
                <w:rStyle w:val="Musicsymbols"/>
              </w:rPr>
              <w:t></w:t>
            </w:r>
          </w:p>
        </w:tc>
        <w:tc>
          <w:tcPr>
            <w:tcW w:w="3099" w:type="dxa"/>
          </w:tcPr>
          <w:p w14:paraId="593A78E8" w14:textId="77777777" w:rsidR="003C7C02" w:rsidRDefault="003C7C02" w:rsidP="00454710">
            <w:pPr>
              <w:pStyle w:val="Tabletext"/>
              <w:keepNext/>
              <w:jc w:val="left"/>
              <w:textAlignment w:val="top"/>
            </w:pPr>
            <w:r>
              <w:rPr>
                <w:b/>
              </w:rPr>
              <w:t>uniE6DB.salt01</w:t>
            </w:r>
          </w:p>
          <w:p w14:paraId="333D4029" w14:textId="77777777" w:rsidR="003C7C02" w:rsidRDefault="003C7C02" w:rsidP="00454710">
            <w:pPr>
              <w:pStyle w:val="Tabletextcondensed"/>
              <w:keepNext/>
              <w:jc w:val="left"/>
            </w:pPr>
            <w:r>
              <w:rPr>
                <w:i/>
              </w:rPr>
              <w:t>pictTambourineStockhausen</w:t>
            </w:r>
          </w:p>
          <w:p w14:paraId="4FD3439A" w14:textId="77777777" w:rsidR="003C7C02" w:rsidRDefault="003C7C02" w:rsidP="00454710">
            <w:pPr>
              <w:pStyle w:val="Tabletext"/>
              <w:keepNext/>
              <w:jc w:val="left"/>
              <w:textAlignment w:val="top"/>
            </w:pPr>
            <w:r>
              <w:t>Tambourine (Stockhausen)</w:t>
            </w:r>
          </w:p>
        </w:tc>
        <w:tc>
          <w:tcPr>
            <w:tcW w:w="1328" w:type="dxa"/>
          </w:tcPr>
          <w:p w14:paraId="76D55B8F" w14:textId="77777777" w:rsidR="003C7C02" w:rsidRDefault="003C7C02" w:rsidP="00454710">
            <w:pPr>
              <w:pStyle w:val="Body"/>
              <w:keepNext/>
              <w:textAlignment w:val="top"/>
            </w:pPr>
            <w:r>
              <w:rPr>
                <w:rStyle w:val="Musicsymbols"/>
              </w:rPr>
              <w:t></w:t>
            </w:r>
          </w:p>
        </w:tc>
        <w:tc>
          <w:tcPr>
            <w:tcW w:w="3099" w:type="dxa"/>
          </w:tcPr>
          <w:p w14:paraId="72267D60" w14:textId="77777777" w:rsidR="003C7C02" w:rsidRDefault="003C7C02" w:rsidP="00454710">
            <w:pPr>
              <w:pStyle w:val="Tabletext"/>
              <w:keepNext/>
              <w:jc w:val="left"/>
              <w:textAlignment w:val="top"/>
            </w:pPr>
            <w:r>
              <w:rPr>
                <w:b/>
              </w:rPr>
              <w:t>uniE6DC.salt01</w:t>
            </w:r>
          </w:p>
          <w:p w14:paraId="49A4B29A" w14:textId="77777777" w:rsidR="003C7C02" w:rsidRDefault="003C7C02" w:rsidP="00454710">
            <w:pPr>
              <w:pStyle w:val="Tabletextcondensed"/>
              <w:keepNext/>
              <w:jc w:val="left"/>
            </w:pPr>
            <w:r>
              <w:rPr>
                <w:i/>
              </w:rPr>
              <w:t>pictTimbalesPeinkofer</w:t>
            </w:r>
          </w:p>
          <w:p w14:paraId="4E6498FC" w14:textId="77777777" w:rsidR="003C7C02" w:rsidRDefault="003C7C02" w:rsidP="00454710">
            <w:pPr>
              <w:pStyle w:val="Tabletext"/>
              <w:keepNext/>
              <w:jc w:val="left"/>
              <w:textAlignment w:val="top"/>
            </w:pPr>
            <w:r>
              <w:t>Timbales (Peinkofer/Tannigel)</w:t>
            </w:r>
          </w:p>
        </w:tc>
      </w:tr>
      <w:tr w:rsidR="003C7C02" w14:paraId="4186E760" w14:textId="77777777" w:rsidTr="00454710">
        <w:trPr>
          <w:trHeight w:hRule="exact" w:val="1420"/>
        </w:trPr>
        <w:tc>
          <w:tcPr>
            <w:tcW w:w="1328" w:type="dxa"/>
          </w:tcPr>
          <w:p w14:paraId="373CBCF1" w14:textId="77777777" w:rsidR="003C7C02" w:rsidRDefault="003C7C02" w:rsidP="00454710">
            <w:pPr>
              <w:pStyle w:val="Body"/>
              <w:keepNext/>
              <w:textAlignment w:val="top"/>
            </w:pPr>
            <w:r>
              <w:rPr>
                <w:rStyle w:val="Musicsymbols"/>
              </w:rPr>
              <w:t></w:t>
            </w:r>
          </w:p>
        </w:tc>
        <w:tc>
          <w:tcPr>
            <w:tcW w:w="3099" w:type="dxa"/>
          </w:tcPr>
          <w:p w14:paraId="30293DC5" w14:textId="77777777" w:rsidR="003C7C02" w:rsidRDefault="003C7C02" w:rsidP="00454710">
            <w:pPr>
              <w:pStyle w:val="Tabletext"/>
              <w:keepNext/>
              <w:jc w:val="left"/>
              <w:textAlignment w:val="top"/>
            </w:pPr>
            <w:r>
              <w:rPr>
                <w:b/>
              </w:rPr>
              <w:t>uniE6DD.salt01</w:t>
            </w:r>
          </w:p>
          <w:p w14:paraId="39338EB3" w14:textId="77777777" w:rsidR="003C7C02" w:rsidRDefault="003C7C02" w:rsidP="00454710">
            <w:pPr>
              <w:pStyle w:val="Tabletextcondensed"/>
              <w:keepNext/>
              <w:jc w:val="left"/>
            </w:pPr>
            <w:r>
              <w:rPr>
                <w:i/>
              </w:rPr>
              <w:t>pictBongosPeinkofer</w:t>
            </w:r>
          </w:p>
          <w:p w14:paraId="09F64498" w14:textId="77777777" w:rsidR="003C7C02" w:rsidRDefault="003C7C02" w:rsidP="00454710">
            <w:pPr>
              <w:pStyle w:val="Tabletext"/>
              <w:keepNext/>
              <w:jc w:val="left"/>
              <w:textAlignment w:val="top"/>
            </w:pPr>
            <w:r>
              <w:t>Bongos (Peinkofer/Tannigel)</w:t>
            </w:r>
          </w:p>
        </w:tc>
        <w:tc>
          <w:tcPr>
            <w:tcW w:w="1328" w:type="dxa"/>
          </w:tcPr>
          <w:p w14:paraId="47B22D58" w14:textId="77777777" w:rsidR="003C7C02" w:rsidRDefault="003C7C02" w:rsidP="00454710">
            <w:pPr>
              <w:pStyle w:val="Body"/>
              <w:keepNext/>
              <w:textAlignment w:val="top"/>
            </w:pPr>
            <w:r>
              <w:rPr>
                <w:rStyle w:val="Musicsymbols"/>
              </w:rPr>
              <w:t></w:t>
            </w:r>
          </w:p>
        </w:tc>
        <w:tc>
          <w:tcPr>
            <w:tcW w:w="3099" w:type="dxa"/>
          </w:tcPr>
          <w:p w14:paraId="198276AB" w14:textId="77777777" w:rsidR="003C7C02" w:rsidRDefault="003C7C02" w:rsidP="00454710">
            <w:pPr>
              <w:pStyle w:val="Tabletext"/>
              <w:keepNext/>
              <w:jc w:val="left"/>
              <w:textAlignment w:val="top"/>
            </w:pPr>
            <w:r>
              <w:rPr>
                <w:b/>
              </w:rPr>
              <w:t>uniE6DE.salt01</w:t>
            </w:r>
          </w:p>
          <w:p w14:paraId="3D0F2E9A" w14:textId="77777777" w:rsidR="003C7C02" w:rsidRDefault="003C7C02" w:rsidP="00454710">
            <w:pPr>
              <w:pStyle w:val="Tabletextcondensed"/>
              <w:keepNext/>
              <w:jc w:val="left"/>
            </w:pPr>
            <w:r>
              <w:rPr>
                <w:i/>
              </w:rPr>
              <w:t>pictCongaPeinkofer</w:t>
            </w:r>
          </w:p>
          <w:p w14:paraId="0A7B916E" w14:textId="77777777" w:rsidR="003C7C02" w:rsidRDefault="003C7C02" w:rsidP="00454710">
            <w:pPr>
              <w:pStyle w:val="Tabletext"/>
              <w:keepNext/>
              <w:jc w:val="left"/>
              <w:textAlignment w:val="top"/>
            </w:pPr>
            <w:r>
              <w:t>Conga (Peinkofer/Tannigel)</w:t>
            </w:r>
          </w:p>
        </w:tc>
      </w:tr>
    </w:tbl>
    <w:p w14:paraId="6F67337A" w14:textId="77777777" w:rsidR="003C7C02" w:rsidRDefault="003C7C02" w:rsidP="003C7C02">
      <w:pPr>
        <w:pStyle w:val="GlyphDescription"/>
      </w:pPr>
    </w:p>
    <w:p w14:paraId="652EB4D9" w14:textId="77777777" w:rsidR="003C7C02" w:rsidRDefault="003C7C02" w:rsidP="003C7C02">
      <w:pPr>
        <w:pStyle w:val="Heading1"/>
      </w:pPr>
      <w:bookmarkStart w:id="82" w:name="_Toc390766199"/>
      <w:r>
        <w:lastRenderedPageBreak/>
        <w:t>Wooden struck or scraped percussion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3C7C02" w14:paraId="498E08A3" w14:textId="77777777" w:rsidTr="00454710">
        <w:trPr>
          <w:trHeight w:hRule="exact" w:val="1420"/>
        </w:trPr>
        <w:tc>
          <w:tcPr>
            <w:tcW w:w="1328" w:type="dxa"/>
          </w:tcPr>
          <w:p w14:paraId="4BDCC777" w14:textId="77777777" w:rsidR="003C7C02" w:rsidRDefault="003C7C02" w:rsidP="00454710">
            <w:pPr>
              <w:pStyle w:val="Body"/>
              <w:keepNext/>
              <w:textAlignment w:val="top"/>
            </w:pPr>
            <w:r>
              <w:rPr>
                <w:rStyle w:val="Musicsymbols"/>
              </w:rPr>
              <w:t></w:t>
            </w:r>
          </w:p>
        </w:tc>
        <w:tc>
          <w:tcPr>
            <w:tcW w:w="3099" w:type="dxa"/>
          </w:tcPr>
          <w:p w14:paraId="6FDD09E0" w14:textId="77777777" w:rsidR="003C7C02" w:rsidRDefault="003C7C02" w:rsidP="00454710">
            <w:pPr>
              <w:pStyle w:val="Tabletext"/>
              <w:keepNext/>
              <w:jc w:val="left"/>
              <w:textAlignment w:val="top"/>
            </w:pPr>
            <w:r>
              <w:rPr>
                <w:b/>
              </w:rPr>
              <w:t>U+E6F0</w:t>
            </w:r>
          </w:p>
          <w:p w14:paraId="0DD0DAED" w14:textId="77777777" w:rsidR="003C7C02" w:rsidRDefault="003C7C02" w:rsidP="00454710">
            <w:pPr>
              <w:pStyle w:val="Tabletextcondensed"/>
              <w:keepNext/>
              <w:jc w:val="left"/>
            </w:pPr>
            <w:r>
              <w:rPr>
                <w:i/>
              </w:rPr>
              <w:t>pictWoodBlock</w:t>
            </w:r>
          </w:p>
          <w:p w14:paraId="206B7604" w14:textId="77777777" w:rsidR="003C7C02" w:rsidRDefault="003C7C02" w:rsidP="00454710">
            <w:pPr>
              <w:pStyle w:val="Tabletext"/>
              <w:keepNext/>
              <w:jc w:val="left"/>
              <w:textAlignment w:val="top"/>
            </w:pPr>
            <w:r>
              <w:t>Wood block</w:t>
            </w:r>
          </w:p>
        </w:tc>
        <w:tc>
          <w:tcPr>
            <w:tcW w:w="1328" w:type="dxa"/>
          </w:tcPr>
          <w:p w14:paraId="559B289B" w14:textId="77777777" w:rsidR="003C7C02" w:rsidRDefault="003C7C02" w:rsidP="00454710">
            <w:pPr>
              <w:pStyle w:val="Body"/>
              <w:keepNext/>
              <w:textAlignment w:val="top"/>
            </w:pPr>
            <w:r>
              <w:rPr>
                <w:rStyle w:val="Musicsymbols"/>
              </w:rPr>
              <w:t></w:t>
            </w:r>
          </w:p>
        </w:tc>
        <w:tc>
          <w:tcPr>
            <w:tcW w:w="3099" w:type="dxa"/>
          </w:tcPr>
          <w:p w14:paraId="3C71A224" w14:textId="77777777" w:rsidR="003C7C02" w:rsidRDefault="003C7C02" w:rsidP="00454710">
            <w:pPr>
              <w:pStyle w:val="Tabletext"/>
              <w:keepNext/>
              <w:jc w:val="left"/>
              <w:textAlignment w:val="top"/>
            </w:pPr>
            <w:r>
              <w:rPr>
                <w:b/>
              </w:rPr>
              <w:t>U+E6F1</w:t>
            </w:r>
          </w:p>
          <w:p w14:paraId="6E662521" w14:textId="77777777" w:rsidR="003C7C02" w:rsidRDefault="003C7C02" w:rsidP="00454710">
            <w:pPr>
              <w:pStyle w:val="Tabletextcondensed"/>
              <w:keepNext/>
              <w:jc w:val="left"/>
            </w:pPr>
            <w:r>
              <w:rPr>
                <w:i/>
              </w:rPr>
              <w:t>pictTempleBlocks</w:t>
            </w:r>
          </w:p>
          <w:p w14:paraId="5FAB4BF6" w14:textId="77777777" w:rsidR="003C7C02" w:rsidRDefault="003C7C02" w:rsidP="00454710">
            <w:pPr>
              <w:pStyle w:val="Tabletext"/>
              <w:keepNext/>
              <w:jc w:val="left"/>
              <w:textAlignment w:val="top"/>
            </w:pPr>
            <w:r>
              <w:t>Temple blocks</w:t>
            </w:r>
          </w:p>
        </w:tc>
      </w:tr>
      <w:tr w:rsidR="003C7C02" w14:paraId="1F4D7DF1" w14:textId="77777777" w:rsidTr="00454710">
        <w:trPr>
          <w:trHeight w:hRule="exact" w:val="1420"/>
        </w:trPr>
        <w:tc>
          <w:tcPr>
            <w:tcW w:w="1328" w:type="dxa"/>
          </w:tcPr>
          <w:p w14:paraId="68EE411C" w14:textId="77777777" w:rsidR="003C7C02" w:rsidRDefault="003C7C02" w:rsidP="00454710">
            <w:pPr>
              <w:pStyle w:val="Body"/>
              <w:keepNext/>
              <w:textAlignment w:val="top"/>
            </w:pPr>
            <w:r>
              <w:rPr>
                <w:rStyle w:val="Musicsymbols"/>
              </w:rPr>
              <w:t></w:t>
            </w:r>
          </w:p>
        </w:tc>
        <w:tc>
          <w:tcPr>
            <w:tcW w:w="3099" w:type="dxa"/>
          </w:tcPr>
          <w:p w14:paraId="1744BE98" w14:textId="77777777" w:rsidR="003C7C02" w:rsidRDefault="003C7C02" w:rsidP="00454710">
            <w:pPr>
              <w:pStyle w:val="Tabletext"/>
              <w:keepNext/>
              <w:jc w:val="left"/>
              <w:textAlignment w:val="top"/>
            </w:pPr>
            <w:r>
              <w:rPr>
                <w:b/>
              </w:rPr>
              <w:t>U+E6F2</w:t>
            </w:r>
          </w:p>
          <w:p w14:paraId="43508484" w14:textId="77777777" w:rsidR="003C7C02" w:rsidRDefault="003C7C02" w:rsidP="00454710">
            <w:pPr>
              <w:pStyle w:val="Tabletextcondensed"/>
              <w:keepNext/>
              <w:jc w:val="left"/>
            </w:pPr>
            <w:r>
              <w:rPr>
                <w:i/>
              </w:rPr>
              <w:t>pictClaves</w:t>
            </w:r>
          </w:p>
          <w:p w14:paraId="02F897BF" w14:textId="77777777" w:rsidR="003C7C02" w:rsidRDefault="003C7C02" w:rsidP="00454710">
            <w:pPr>
              <w:pStyle w:val="Tabletext"/>
              <w:keepNext/>
              <w:jc w:val="left"/>
              <w:textAlignment w:val="top"/>
            </w:pPr>
            <w:r>
              <w:t>Claves</w:t>
            </w:r>
          </w:p>
        </w:tc>
        <w:tc>
          <w:tcPr>
            <w:tcW w:w="1328" w:type="dxa"/>
          </w:tcPr>
          <w:p w14:paraId="15E21B0F" w14:textId="77777777" w:rsidR="003C7C02" w:rsidRDefault="003C7C02" w:rsidP="00454710">
            <w:pPr>
              <w:pStyle w:val="Body"/>
              <w:keepNext/>
              <w:textAlignment w:val="top"/>
            </w:pPr>
            <w:r>
              <w:rPr>
                <w:rStyle w:val="Musicsymbols"/>
              </w:rPr>
              <w:t></w:t>
            </w:r>
          </w:p>
        </w:tc>
        <w:tc>
          <w:tcPr>
            <w:tcW w:w="3099" w:type="dxa"/>
          </w:tcPr>
          <w:p w14:paraId="1E34C96C" w14:textId="77777777" w:rsidR="003C7C02" w:rsidRDefault="003C7C02" w:rsidP="00454710">
            <w:pPr>
              <w:pStyle w:val="Tabletext"/>
              <w:keepNext/>
              <w:jc w:val="left"/>
              <w:textAlignment w:val="top"/>
            </w:pPr>
            <w:r>
              <w:rPr>
                <w:b/>
              </w:rPr>
              <w:t>U+E6F3</w:t>
            </w:r>
          </w:p>
          <w:p w14:paraId="6A1FFCD6" w14:textId="77777777" w:rsidR="003C7C02" w:rsidRDefault="003C7C02" w:rsidP="00454710">
            <w:pPr>
              <w:pStyle w:val="Tabletextcondensed"/>
              <w:keepNext/>
              <w:jc w:val="left"/>
            </w:pPr>
            <w:r>
              <w:rPr>
                <w:i/>
              </w:rPr>
              <w:t>pictGuiro</w:t>
            </w:r>
          </w:p>
          <w:p w14:paraId="68339E51" w14:textId="77777777" w:rsidR="003C7C02" w:rsidRDefault="003C7C02" w:rsidP="00454710">
            <w:pPr>
              <w:pStyle w:val="Tabletext"/>
              <w:keepNext/>
              <w:jc w:val="left"/>
              <w:textAlignment w:val="top"/>
            </w:pPr>
            <w:r>
              <w:t>Guiro</w:t>
            </w:r>
          </w:p>
        </w:tc>
      </w:tr>
      <w:tr w:rsidR="003C7C02" w14:paraId="20CD967C" w14:textId="77777777" w:rsidTr="00454710">
        <w:trPr>
          <w:trHeight w:hRule="exact" w:val="1420"/>
        </w:trPr>
        <w:tc>
          <w:tcPr>
            <w:tcW w:w="1328" w:type="dxa"/>
          </w:tcPr>
          <w:p w14:paraId="7AE54B55" w14:textId="77777777" w:rsidR="003C7C02" w:rsidRDefault="003C7C02" w:rsidP="00454710">
            <w:pPr>
              <w:pStyle w:val="Body"/>
              <w:keepNext/>
              <w:textAlignment w:val="top"/>
            </w:pPr>
            <w:r>
              <w:rPr>
                <w:rStyle w:val="Musicsymbols"/>
              </w:rPr>
              <w:t></w:t>
            </w:r>
          </w:p>
        </w:tc>
        <w:tc>
          <w:tcPr>
            <w:tcW w:w="3099" w:type="dxa"/>
          </w:tcPr>
          <w:p w14:paraId="4987F257" w14:textId="77777777" w:rsidR="003C7C02" w:rsidRDefault="003C7C02" w:rsidP="00454710">
            <w:pPr>
              <w:pStyle w:val="Tabletext"/>
              <w:keepNext/>
              <w:jc w:val="left"/>
              <w:textAlignment w:val="top"/>
            </w:pPr>
            <w:r>
              <w:rPr>
                <w:b/>
              </w:rPr>
              <w:t>U+E6F4</w:t>
            </w:r>
          </w:p>
          <w:p w14:paraId="7F68D42F" w14:textId="77777777" w:rsidR="003C7C02" w:rsidRDefault="003C7C02" w:rsidP="00454710">
            <w:pPr>
              <w:pStyle w:val="Tabletextcondensed"/>
              <w:keepNext/>
              <w:jc w:val="left"/>
            </w:pPr>
            <w:r>
              <w:rPr>
                <w:i/>
              </w:rPr>
              <w:t>pictRatchet</w:t>
            </w:r>
          </w:p>
          <w:p w14:paraId="73A11472" w14:textId="77777777" w:rsidR="003C7C02" w:rsidRDefault="003C7C02" w:rsidP="00454710">
            <w:pPr>
              <w:pStyle w:val="Tabletext"/>
              <w:keepNext/>
              <w:jc w:val="left"/>
              <w:textAlignment w:val="top"/>
            </w:pPr>
            <w:r>
              <w:t>Ratchet</w:t>
            </w:r>
          </w:p>
        </w:tc>
        <w:tc>
          <w:tcPr>
            <w:tcW w:w="1328" w:type="dxa"/>
          </w:tcPr>
          <w:p w14:paraId="059A3F8C" w14:textId="77777777" w:rsidR="003C7C02" w:rsidRDefault="003C7C02" w:rsidP="00454710">
            <w:pPr>
              <w:pStyle w:val="Body"/>
              <w:keepNext/>
              <w:textAlignment w:val="top"/>
            </w:pPr>
            <w:r>
              <w:rPr>
                <w:rStyle w:val="Musicsymbols"/>
              </w:rPr>
              <w:t></w:t>
            </w:r>
          </w:p>
        </w:tc>
        <w:tc>
          <w:tcPr>
            <w:tcW w:w="3099" w:type="dxa"/>
          </w:tcPr>
          <w:p w14:paraId="09848127" w14:textId="77777777" w:rsidR="003C7C02" w:rsidRDefault="003C7C02" w:rsidP="00454710">
            <w:pPr>
              <w:pStyle w:val="Tabletext"/>
              <w:keepNext/>
              <w:jc w:val="left"/>
              <w:textAlignment w:val="top"/>
            </w:pPr>
            <w:r>
              <w:rPr>
                <w:b/>
              </w:rPr>
              <w:t>U+E6F5</w:t>
            </w:r>
          </w:p>
          <w:p w14:paraId="3B5B7DD9" w14:textId="77777777" w:rsidR="003C7C02" w:rsidRDefault="003C7C02" w:rsidP="00454710">
            <w:pPr>
              <w:pStyle w:val="Tabletextcondensed"/>
              <w:keepNext/>
              <w:jc w:val="left"/>
            </w:pPr>
            <w:r>
              <w:rPr>
                <w:i/>
              </w:rPr>
              <w:t>pictFootballRatchet</w:t>
            </w:r>
          </w:p>
          <w:p w14:paraId="3FF7CF04" w14:textId="77777777" w:rsidR="003C7C02" w:rsidRDefault="003C7C02" w:rsidP="00454710">
            <w:pPr>
              <w:pStyle w:val="Tabletext"/>
              <w:keepNext/>
              <w:jc w:val="left"/>
              <w:textAlignment w:val="top"/>
            </w:pPr>
            <w:r>
              <w:t>Football rattle</w:t>
            </w:r>
          </w:p>
        </w:tc>
      </w:tr>
      <w:tr w:rsidR="003C7C02" w14:paraId="27D58BE4" w14:textId="77777777" w:rsidTr="00454710">
        <w:trPr>
          <w:trHeight w:hRule="exact" w:val="1420"/>
        </w:trPr>
        <w:tc>
          <w:tcPr>
            <w:tcW w:w="1328" w:type="dxa"/>
          </w:tcPr>
          <w:p w14:paraId="0A12D836" w14:textId="77777777" w:rsidR="003C7C02" w:rsidRDefault="003C7C02" w:rsidP="00454710">
            <w:pPr>
              <w:pStyle w:val="Body"/>
              <w:keepNext/>
              <w:textAlignment w:val="top"/>
            </w:pPr>
            <w:r>
              <w:rPr>
                <w:rStyle w:val="Musicsymbols"/>
              </w:rPr>
              <w:t></w:t>
            </w:r>
          </w:p>
        </w:tc>
        <w:tc>
          <w:tcPr>
            <w:tcW w:w="3099" w:type="dxa"/>
          </w:tcPr>
          <w:p w14:paraId="0FFD35D5" w14:textId="77777777" w:rsidR="003C7C02" w:rsidRDefault="003C7C02" w:rsidP="00454710">
            <w:pPr>
              <w:pStyle w:val="Tabletext"/>
              <w:keepNext/>
              <w:jc w:val="left"/>
              <w:textAlignment w:val="top"/>
            </w:pPr>
            <w:r>
              <w:rPr>
                <w:b/>
              </w:rPr>
              <w:t>U+E6F6</w:t>
            </w:r>
          </w:p>
          <w:p w14:paraId="0006F849" w14:textId="77777777" w:rsidR="003C7C02" w:rsidRDefault="003C7C02" w:rsidP="00454710">
            <w:pPr>
              <w:pStyle w:val="Tabletextcondensed"/>
              <w:keepNext/>
              <w:jc w:val="left"/>
            </w:pPr>
            <w:r>
              <w:rPr>
                <w:i/>
              </w:rPr>
              <w:t>pictWhip</w:t>
            </w:r>
          </w:p>
          <w:p w14:paraId="266FBC12" w14:textId="77777777" w:rsidR="003C7C02" w:rsidRDefault="003C7C02" w:rsidP="00454710">
            <w:pPr>
              <w:pStyle w:val="Tabletext"/>
              <w:keepNext/>
              <w:jc w:val="left"/>
              <w:textAlignment w:val="top"/>
            </w:pPr>
            <w:r>
              <w:t>Whip</w:t>
            </w:r>
          </w:p>
        </w:tc>
        <w:tc>
          <w:tcPr>
            <w:tcW w:w="1328" w:type="dxa"/>
          </w:tcPr>
          <w:p w14:paraId="278ED72F" w14:textId="77777777" w:rsidR="003C7C02" w:rsidRDefault="003C7C02" w:rsidP="00454710">
            <w:pPr>
              <w:pStyle w:val="Body"/>
              <w:keepNext/>
              <w:textAlignment w:val="top"/>
            </w:pPr>
            <w:r>
              <w:rPr>
                <w:rStyle w:val="Musicsymbols"/>
              </w:rPr>
              <w:t></w:t>
            </w:r>
          </w:p>
        </w:tc>
        <w:tc>
          <w:tcPr>
            <w:tcW w:w="3099" w:type="dxa"/>
          </w:tcPr>
          <w:p w14:paraId="2DE1E29E" w14:textId="77777777" w:rsidR="003C7C02" w:rsidRDefault="003C7C02" w:rsidP="00454710">
            <w:pPr>
              <w:pStyle w:val="Tabletext"/>
              <w:keepNext/>
              <w:jc w:val="left"/>
              <w:textAlignment w:val="top"/>
            </w:pPr>
            <w:r>
              <w:rPr>
                <w:b/>
              </w:rPr>
              <w:t>U+E6F7</w:t>
            </w:r>
          </w:p>
          <w:p w14:paraId="4DBF983F" w14:textId="77777777" w:rsidR="003C7C02" w:rsidRDefault="003C7C02" w:rsidP="00454710">
            <w:pPr>
              <w:pStyle w:val="Tabletextcondensed"/>
              <w:keepNext/>
              <w:jc w:val="left"/>
            </w:pPr>
            <w:r>
              <w:rPr>
                <w:i/>
              </w:rPr>
              <w:t>pictBoardClapper</w:t>
            </w:r>
          </w:p>
          <w:p w14:paraId="4A40825A" w14:textId="77777777" w:rsidR="003C7C02" w:rsidRDefault="003C7C02" w:rsidP="00454710">
            <w:pPr>
              <w:pStyle w:val="Tabletext"/>
              <w:keepNext/>
              <w:jc w:val="left"/>
              <w:textAlignment w:val="top"/>
            </w:pPr>
            <w:r>
              <w:t>Board clapper</w:t>
            </w:r>
          </w:p>
        </w:tc>
      </w:tr>
      <w:tr w:rsidR="003C7C02" w14:paraId="5D9EBA18" w14:textId="77777777" w:rsidTr="00454710">
        <w:trPr>
          <w:trHeight w:hRule="exact" w:val="1420"/>
        </w:trPr>
        <w:tc>
          <w:tcPr>
            <w:tcW w:w="1328" w:type="dxa"/>
          </w:tcPr>
          <w:p w14:paraId="46647176" w14:textId="77777777" w:rsidR="003C7C02" w:rsidRDefault="003C7C02" w:rsidP="00454710">
            <w:pPr>
              <w:pStyle w:val="Body"/>
              <w:keepNext/>
              <w:textAlignment w:val="top"/>
            </w:pPr>
            <w:r>
              <w:rPr>
                <w:rStyle w:val="Musicsymbols"/>
              </w:rPr>
              <w:t></w:t>
            </w:r>
          </w:p>
        </w:tc>
        <w:tc>
          <w:tcPr>
            <w:tcW w:w="3099" w:type="dxa"/>
          </w:tcPr>
          <w:p w14:paraId="16618839" w14:textId="77777777" w:rsidR="003C7C02" w:rsidRDefault="003C7C02" w:rsidP="00454710">
            <w:pPr>
              <w:pStyle w:val="Tabletext"/>
              <w:keepNext/>
              <w:jc w:val="left"/>
              <w:textAlignment w:val="top"/>
            </w:pPr>
            <w:r>
              <w:rPr>
                <w:b/>
              </w:rPr>
              <w:t>U+E6F8</w:t>
            </w:r>
          </w:p>
          <w:p w14:paraId="36B3A9B5" w14:textId="77777777" w:rsidR="003C7C02" w:rsidRDefault="003C7C02" w:rsidP="00454710">
            <w:pPr>
              <w:pStyle w:val="Tabletextcondensed"/>
              <w:keepNext/>
              <w:jc w:val="left"/>
            </w:pPr>
            <w:r>
              <w:rPr>
                <w:i/>
              </w:rPr>
              <w:t>pictCastanets</w:t>
            </w:r>
          </w:p>
          <w:p w14:paraId="258244AB" w14:textId="77777777" w:rsidR="003C7C02" w:rsidRDefault="003C7C02" w:rsidP="00454710">
            <w:pPr>
              <w:pStyle w:val="Tabletext"/>
              <w:keepNext/>
              <w:jc w:val="left"/>
              <w:textAlignment w:val="top"/>
            </w:pPr>
            <w:r>
              <w:t>Castanets</w:t>
            </w:r>
          </w:p>
        </w:tc>
        <w:tc>
          <w:tcPr>
            <w:tcW w:w="1328" w:type="dxa"/>
          </w:tcPr>
          <w:p w14:paraId="11912BA4" w14:textId="77777777" w:rsidR="003C7C02" w:rsidRDefault="003C7C02" w:rsidP="00454710">
            <w:pPr>
              <w:pStyle w:val="Body"/>
              <w:keepNext/>
              <w:textAlignment w:val="top"/>
            </w:pPr>
            <w:r>
              <w:rPr>
                <w:rStyle w:val="Musicsymbols"/>
              </w:rPr>
              <w:t></w:t>
            </w:r>
          </w:p>
        </w:tc>
        <w:tc>
          <w:tcPr>
            <w:tcW w:w="3099" w:type="dxa"/>
          </w:tcPr>
          <w:p w14:paraId="0943EC0D" w14:textId="77777777" w:rsidR="003C7C02" w:rsidRDefault="003C7C02" w:rsidP="00454710">
            <w:pPr>
              <w:pStyle w:val="Tabletext"/>
              <w:keepNext/>
              <w:jc w:val="left"/>
              <w:textAlignment w:val="top"/>
            </w:pPr>
            <w:r>
              <w:rPr>
                <w:b/>
              </w:rPr>
              <w:t>U+E6F9</w:t>
            </w:r>
          </w:p>
          <w:p w14:paraId="0DC36E6A" w14:textId="77777777" w:rsidR="003C7C02" w:rsidRDefault="003C7C02" w:rsidP="00454710">
            <w:pPr>
              <w:pStyle w:val="Tabletextcondensed"/>
              <w:keepNext/>
              <w:jc w:val="left"/>
            </w:pPr>
            <w:r>
              <w:rPr>
                <w:i/>
              </w:rPr>
              <w:t>pictCastanetsWithHandle</w:t>
            </w:r>
          </w:p>
          <w:p w14:paraId="1D6F9B1F" w14:textId="77777777" w:rsidR="003C7C02" w:rsidRDefault="003C7C02" w:rsidP="00454710">
            <w:pPr>
              <w:pStyle w:val="Tabletext"/>
              <w:keepNext/>
              <w:jc w:val="left"/>
              <w:textAlignment w:val="top"/>
            </w:pPr>
            <w:r>
              <w:t>Castanets with handle</w:t>
            </w:r>
          </w:p>
        </w:tc>
      </w:tr>
      <w:tr w:rsidR="003C7C02" w14:paraId="01682471" w14:textId="77777777" w:rsidTr="00454710">
        <w:trPr>
          <w:trHeight w:hRule="exact" w:val="1420"/>
        </w:trPr>
        <w:tc>
          <w:tcPr>
            <w:tcW w:w="1328" w:type="dxa"/>
          </w:tcPr>
          <w:p w14:paraId="2D560FA6" w14:textId="77777777" w:rsidR="003C7C02" w:rsidRDefault="003C7C02" w:rsidP="00454710">
            <w:pPr>
              <w:pStyle w:val="Body"/>
              <w:keepNext/>
              <w:textAlignment w:val="top"/>
            </w:pPr>
            <w:r>
              <w:rPr>
                <w:rStyle w:val="Musicsymbols"/>
              </w:rPr>
              <w:t></w:t>
            </w:r>
          </w:p>
        </w:tc>
        <w:tc>
          <w:tcPr>
            <w:tcW w:w="3099" w:type="dxa"/>
          </w:tcPr>
          <w:p w14:paraId="59A3207B" w14:textId="77777777" w:rsidR="003C7C02" w:rsidRDefault="003C7C02" w:rsidP="00454710">
            <w:pPr>
              <w:pStyle w:val="Tabletext"/>
              <w:keepNext/>
              <w:jc w:val="left"/>
              <w:textAlignment w:val="top"/>
            </w:pPr>
            <w:r>
              <w:rPr>
                <w:b/>
              </w:rPr>
              <w:t>U+E6FA</w:t>
            </w:r>
          </w:p>
          <w:p w14:paraId="6221EBF8" w14:textId="77777777" w:rsidR="003C7C02" w:rsidRDefault="003C7C02" w:rsidP="00454710">
            <w:pPr>
              <w:pStyle w:val="Tabletextcondensed"/>
              <w:keepNext/>
              <w:jc w:val="left"/>
            </w:pPr>
            <w:r>
              <w:rPr>
                <w:i/>
              </w:rPr>
              <w:t>pictQuijada</w:t>
            </w:r>
          </w:p>
          <w:p w14:paraId="4A666867" w14:textId="77777777" w:rsidR="003C7C02" w:rsidRDefault="003C7C02" w:rsidP="00454710">
            <w:pPr>
              <w:pStyle w:val="Tabletext"/>
              <w:keepNext/>
              <w:jc w:val="left"/>
              <w:textAlignment w:val="top"/>
            </w:pPr>
            <w:r>
              <w:t>Quijada (jawbone)</w:t>
            </w:r>
          </w:p>
        </w:tc>
        <w:tc>
          <w:tcPr>
            <w:tcW w:w="1328" w:type="dxa"/>
          </w:tcPr>
          <w:p w14:paraId="55C0130E" w14:textId="77777777" w:rsidR="003C7C02" w:rsidRDefault="003C7C02" w:rsidP="00454710">
            <w:pPr>
              <w:pStyle w:val="Body"/>
              <w:keepNext/>
              <w:textAlignment w:val="top"/>
            </w:pPr>
            <w:r>
              <w:rPr>
                <w:rStyle w:val="Musicsymbols"/>
              </w:rPr>
              <w:t></w:t>
            </w:r>
          </w:p>
        </w:tc>
        <w:tc>
          <w:tcPr>
            <w:tcW w:w="3099" w:type="dxa"/>
          </w:tcPr>
          <w:p w14:paraId="44A7DF8B" w14:textId="77777777" w:rsidR="003C7C02" w:rsidRDefault="003C7C02" w:rsidP="00454710">
            <w:pPr>
              <w:pStyle w:val="Tabletext"/>
              <w:keepNext/>
              <w:jc w:val="left"/>
              <w:textAlignment w:val="top"/>
            </w:pPr>
            <w:r>
              <w:rPr>
                <w:b/>
              </w:rPr>
              <w:t>U+E6FB</w:t>
            </w:r>
          </w:p>
          <w:p w14:paraId="7737C111" w14:textId="77777777" w:rsidR="003C7C02" w:rsidRDefault="003C7C02" w:rsidP="00454710">
            <w:pPr>
              <w:pStyle w:val="Tabletextcondensed"/>
              <w:keepNext/>
              <w:jc w:val="left"/>
            </w:pPr>
            <w:r>
              <w:rPr>
                <w:i/>
              </w:rPr>
              <w:t>pictBambooScraper</w:t>
            </w:r>
          </w:p>
          <w:p w14:paraId="30F6A6C2" w14:textId="77777777" w:rsidR="003C7C02" w:rsidRDefault="003C7C02" w:rsidP="00454710">
            <w:pPr>
              <w:pStyle w:val="Tabletext"/>
              <w:keepNext/>
              <w:jc w:val="left"/>
              <w:textAlignment w:val="top"/>
            </w:pPr>
            <w:r>
              <w:t>Bamboo scraper</w:t>
            </w:r>
          </w:p>
        </w:tc>
      </w:tr>
      <w:tr w:rsidR="003C7C02" w14:paraId="744F9B90" w14:textId="77777777" w:rsidTr="00454710">
        <w:trPr>
          <w:gridAfter w:val="2"/>
          <w:wAfter w:w="720" w:type="dxa"/>
          <w:trHeight w:hRule="exact" w:val="1420"/>
        </w:trPr>
        <w:tc>
          <w:tcPr>
            <w:tcW w:w="1328" w:type="dxa"/>
          </w:tcPr>
          <w:p w14:paraId="134AACDD" w14:textId="77777777" w:rsidR="003C7C02" w:rsidRDefault="003C7C02" w:rsidP="00454710">
            <w:pPr>
              <w:pStyle w:val="Body"/>
              <w:keepNext/>
              <w:textAlignment w:val="top"/>
            </w:pPr>
            <w:r>
              <w:rPr>
                <w:rStyle w:val="Musicsymbols"/>
              </w:rPr>
              <w:t></w:t>
            </w:r>
          </w:p>
        </w:tc>
        <w:tc>
          <w:tcPr>
            <w:tcW w:w="3099" w:type="dxa"/>
          </w:tcPr>
          <w:p w14:paraId="32D65B66" w14:textId="77777777" w:rsidR="003C7C02" w:rsidRDefault="003C7C02" w:rsidP="00454710">
            <w:pPr>
              <w:pStyle w:val="Tabletext"/>
              <w:keepNext/>
              <w:jc w:val="left"/>
              <w:textAlignment w:val="top"/>
            </w:pPr>
            <w:r>
              <w:rPr>
                <w:b/>
              </w:rPr>
              <w:t>U+E6FC</w:t>
            </w:r>
          </w:p>
          <w:p w14:paraId="647D3779" w14:textId="77777777" w:rsidR="003C7C02" w:rsidRDefault="003C7C02" w:rsidP="00454710">
            <w:pPr>
              <w:pStyle w:val="Tabletextcondensed"/>
              <w:keepNext/>
              <w:jc w:val="left"/>
            </w:pPr>
            <w:r>
              <w:rPr>
                <w:i/>
              </w:rPr>
              <w:t>pictRecoReco</w:t>
            </w:r>
          </w:p>
          <w:p w14:paraId="32C6163B" w14:textId="77777777" w:rsidR="003C7C02" w:rsidRDefault="003C7C02" w:rsidP="00454710">
            <w:pPr>
              <w:pStyle w:val="Tabletext"/>
              <w:keepNext/>
              <w:jc w:val="left"/>
              <w:textAlignment w:val="top"/>
            </w:pPr>
            <w:r>
              <w:t>Reco-reco</w:t>
            </w:r>
          </w:p>
        </w:tc>
      </w:tr>
    </w:tbl>
    <w:p w14:paraId="2D0FE41E"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22E0F59A" w14:textId="77777777" w:rsidTr="00454710">
        <w:trPr>
          <w:trHeight w:hRule="exact" w:val="1420"/>
        </w:trPr>
        <w:tc>
          <w:tcPr>
            <w:tcW w:w="1328" w:type="dxa"/>
          </w:tcPr>
          <w:p w14:paraId="55AF0FAA" w14:textId="77777777" w:rsidR="003C7C02" w:rsidRDefault="003C7C02" w:rsidP="00454710">
            <w:pPr>
              <w:pStyle w:val="Body"/>
              <w:keepNext/>
              <w:textAlignment w:val="top"/>
            </w:pPr>
            <w:r>
              <w:rPr>
                <w:rStyle w:val="Musicsymbols"/>
              </w:rPr>
              <w:t></w:t>
            </w:r>
          </w:p>
        </w:tc>
        <w:tc>
          <w:tcPr>
            <w:tcW w:w="3099" w:type="dxa"/>
          </w:tcPr>
          <w:p w14:paraId="37F8D283" w14:textId="77777777" w:rsidR="003C7C02" w:rsidRDefault="003C7C02" w:rsidP="00454710">
            <w:pPr>
              <w:pStyle w:val="Tabletext"/>
              <w:keepNext/>
              <w:jc w:val="left"/>
              <w:textAlignment w:val="top"/>
            </w:pPr>
            <w:r>
              <w:rPr>
                <w:b/>
              </w:rPr>
              <w:t>uniE6F3.salt01</w:t>
            </w:r>
          </w:p>
          <w:p w14:paraId="5FB0B8B0" w14:textId="77777777" w:rsidR="003C7C02" w:rsidRDefault="003C7C02" w:rsidP="00454710">
            <w:pPr>
              <w:pStyle w:val="Tabletextcondensed"/>
              <w:keepNext/>
              <w:jc w:val="left"/>
            </w:pPr>
            <w:r>
              <w:rPr>
                <w:i/>
              </w:rPr>
              <w:t>pictGuiroSevsay</w:t>
            </w:r>
          </w:p>
          <w:p w14:paraId="19AA349F" w14:textId="77777777" w:rsidR="003C7C02" w:rsidRDefault="003C7C02" w:rsidP="00454710">
            <w:pPr>
              <w:pStyle w:val="Tabletext"/>
              <w:keepNext/>
              <w:jc w:val="left"/>
              <w:textAlignment w:val="top"/>
            </w:pPr>
            <w:r>
              <w:t>Guiro (Sevsay)</w:t>
            </w:r>
          </w:p>
        </w:tc>
        <w:tc>
          <w:tcPr>
            <w:tcW w:w="1328" w:type="dxa"/>
          </w:tcPr>
          <w:p w14:paraId="31B174D4" w14:textId="77777777" w:rsidR="003C7C02" w:rsidRDefault="003C7C02" w:rsidP="00454710">
            <w:pPr>
              <w:pStyle w:val="Body"/>
              <w:keepNext/>
              <w:textAlignment w:val="top"/>
            </w:pPr>
            <w:r>
              <w:rPr>
                <w:rStyle w:val="Musicsymbols"/>
              </w:rPr>
              <w:t></w:t>
            </w:r>
          </w:p>
        </w:tc>
        <w:tc>
          <w:tcPr>
            <w:tcW w:w="3099" w:type="dxa"/>
          </w:tcPr>
          <w:p w14:paraId="7FDBC446" w14:textId="77777777" w:rsidR="003C7C02" w:rsidRDefault="003C7C02" w:rsidP="00454710">
            <w:pPr>
              <w:pStyle w:val="Tabletext"/>
              <w:keepNext/>
              <w:jc w:val="left"/>
              <w:textAlignment w:val="top"/>
            </w:pPr>
            <w:r>
              <w:rPr>
                <w:b/>
              </w:rPr>
              <w:t>uniE6F3.salt02</w:t>
            </w:r>
          </w:p>
          <w:p w14:paraId="2D05BAC6" w14:textId="77777777" w:rsidR="003C7C02" w:rsidRDefault="003C7C02" w:rsidP="00454710">
            <w:pPr>
              <w:pStyle w:val="Tabletextcondensed"/>
              <w:keepNext/>
              <w:jc w:val="left"/>
            </w:pPr>
            <w:r>
              <w:rPr>
                <w:i/>
              </w:rPr>
              <w:t>pictGuiroPeinkofer</w:t>
            </w:r>
          </w:p>
          <w:p w14:paraId="4FDB15D2" w14:textId="77777777" w:rsidR="003C7C02" w:rsidRDefault="003C7C02" w:rsidP="00454710">
            <w:pPr>
              <w:pStyle w:val="Tabletext"/>
              <w:keepNext/>
              <w:jc w:val="left"/>
              <w:textAlignment w:val="top"/>
            </w:pPr>
            <w:r>
              <w:t>Guiro (Peinkofer/Tannigel)</w:t>
            </w:r>
          </w:p>
        </w:tc>
      </w:tr>
      <w:tr w:rsidR="003C7C02" w14:paraId="50C5E678" w14:textId="77777777" w:rsidTr="00454710">
        <w:trPr>
          <w:gridAfter w:val="2"/>
          <w:wAfter w:w="720" w:type="dxa"/>
          <w:trHeight w:hRule="exact" w:val="1420"/>
        </w:trPr>
        <w:tc>
          <w:tcPr>
            <w:tcW w:w="1328" w:type="dxa"/>
          </w:tcPr>
          <w:p w14:paraId="2B3AE665" w14:textId="77777777" w:rsidR="003C7C02" w:rsidRDefault="003C7C02" w:rsidP="00454710">
            <w:pPr>
              <w:pStyle w:val="Body"/>
              <w:keepNext/>
              <w:textAlignment w:val="top"/>
            </w:pPr>
            <w:r>
              <w:rPr>
                <w:rStyle w:val="Musicsymbols"/>
              </w:rPr>
              <w:lastRenderedPageBreak/>
              <w:t></w:t>
            </w:r>
          </w:p>
        </w:tc>
        <w:tc>
          <w:tcPr>
            <w:tcW w:w="3099" w:type="dxa"/>
          </w:tcPr>
          <w:p w14:paraId="0DA5752E" w14:textId="77777777" w:rsidR="003C7C02" w:rsidRDefault="003C7C02" w:rsidP="00454710">
            <w:pPr>
              <w:pStyle w:val="Tabletext"/>
              <w:keepNext/>
              <w:jc w:val="left"/>
              <w:textAlignment w:val="top"/>
            </w:pPr>
            <w:r>
              <w:rPr>
                <w:b/>
              </w:rPr>
              <w:t>uniE6F8.salt01</w:t>
            </w:r>
          </w:p>
          <w:p w14:paraId="1F8D19F0" w14:textId="77777777" w:rsidR="003C7C02" w:rsidRDefault="003C7C02" w:rsidP="00454710">
            <w:pPr>
              <w:pStyle w:val="Tabletextcondensed"/>
              <w:keepNext/>
              <w:jc w:val="left"/>
            </w:pPr>
            <w:r>
              <w:rPr>
                <w:i/>
              </w:rPr>
              <w:t>pictCastanetsSmithBrindle</w:t>
            </w:r>
          </w:p>
          <w:p w14:paraId="0328D6D2" w14:textId="77777777" w:rsidR="003C7C02" w:rsidRDefault="003C7C02" w:rsidP="00454710">
            <w:pPr>
              <w:pStyle w:val="Tabletext"/>
              <w:keepNext/>
              <w:jc w:val="left"/>
              <w:textAlignment w:val="top"/>
            </w:pPr>
            <w:r>
              <w:t>Castanets (Smith Brindle)</w:t>
            </w:r>
          </w:p>
        </w:tc>
      </w:tr>
    </w:tbl>
    <w:p w14:paraId="53275B91" w14:textId="77777777" w:rsidR="003C7C02" w:rsidRDefault="003C7C02" w:rsidP="003C7C02">
      <w:pPr>
        <w:pStyle w:val="GlyphDescription"/>
      </w:pPr>
    </w:p>
    <w:p w14:paraId="27F0AF94" w14:textId="77777777" w:rsidR="003C7C02" w:rsidRDefault="003C7C02" w:rsidP="003C7C02">
      <w:pPr>
        <w:pStyle w:val="Heading1"/>
      </w:pPr>
      <w:bookmarkStart w:id="83" w:name="_Toc390766200"/>
      <w:r>
        <w:lastRenderedPageBreak/>
        <w:t>Metallic struck percussion pictograms (U+E700–U+E70F)</w:t>
      </w:r>
      <w:bookmarkEnd w:id="83"/>
    </w:p>
    <w:tbl>
      <w:tblPr>
        <w:tblStyle w:val="GlyphTable"/>
        <w:tblW w:w="5000" w:type="pct"/>
        <w:tblLook w:val="0000" w:firstRow="0" w:lastRow="0" w:firstColumn="0" w:lastColumn="0" w:noHBand="0" w:noVBand="0"/>
      </w:tblPr>
      <w:tblGrid>
        <w:gridCol w:w="1493"/>
        <w:gridCol w:w="3485"/>
        <w:gridCol w:w="1493"/>
        <w:gridCol w:w="3485"/>
      </w:tblGrid>
      <w:tr w:rsidR="003C7C02" w14:paraId="2A9C24AC" w14:textId="77777777" w:rsidTr="00454710">
        <w:trPr>
          <w:trHeight w:hRule="exact" w:val="1420"/>
        </w:trPr>
        <w:tc>
          <w:tcPr>
            <w:tcW w:w="1328" w:type="dxa"/>
          </w:tcPr>
          <w:p w14:paraId="578C9BCD" w14:textId="77777777" w:rsidR="003C7C02" w:rsidRDefault="003C7C02" w:rsidP="00454710">
            <w:pPr>
              <w:pStyle w:val="Body"/>
              <w:keepNext/>
              <w:textAlignment w:val="top"/>
            </w:pPr>
            <w:r>
              <w:rPr>
                <w:rStyle w:val="Musicsymbols"/>
              </w:rPr>
              <w:t></w:t>
            </w:r>
          </w:p>
        </w:tc>
        <w:tc>
          <w:tcPr>
            <w:tcW w:w="3099" w:type="dxa"/>
          </w:tcPr>
          <w:p w14:paraId="4841FBE9" w14:textId="77777777" w:rsidR="003C7C02" w:rsidRDefault="003C7C02" w:rsidP="00454710">
            <w:pPr>
              <w:pStyle w:val="Tabletext"/>
              <w:keepNext/>
              <w:jc w:val="left"/>
              <w:textAlignment w:val="top"/>
            </w:pPr>
            <w:r>
              <w:rPr>
                <w:b/>
              </w:rPr>
              <w:t>U+E700</w:t>
            </w:r>
          </w:p>
          <w:p w14:paraId="2669FDD3" w14:textId="77777777" w:rsidR="003C7C02" w:rsidRDefault="003C7C02" w:rsidP="00454710">
            <w:pPr>
              <w:pStyle w:val="Tabletextcondensed"/>
              <w:keepNext/>
              <w:jc w:val="left"/>
            </w:pPr>
            <w:r>
              <w:rPr>
                <w:i/>
              </w:rPr>
              <w:t>pictTriangle</w:t>
            </w:r>
          </w:p>
          <w:p w14:paraId="4B3B5BDF" w14:textId="77777777" w:rsidR="003C7C02" w:rsidRDefault="003C7C02" w:rsidP="00454710">
            <w:pPr>
              <w:pStyle w:val="Tabletext"/>
              <w:keepNext/>
              <w:jc w:val="left"/>
              <w:textAlignment w:val="top"/>
            </w:pPr>
            <w:r>
              <w:t>Triangle</w:t>
            </w:r>
          </w:p>
        </w:tc>
        <w:tc>
          <w:tcPr>
            <w:tcW w:w="1328" w:type="dxa"/>
          </w:tcPr>
          <w:p w14:paraId="3F405A25" w14:textId="77777777" w:rsidR="003C7C02" w:rsidRDefault="003C7C02" w:rsidP="00454710">
            <w:pPr>
              <w:pStyle w:val="Body"/>
              <w:keepNext/>
              <w:textAlignment w:val="top"/>
            </w:pPr>
            <w:r>
              <w:rPr>
                <w:rStyle w:val="Musicsymbols"/>
              </w:rPr>
              <w:t></w:t>
            </w:r>
          </w:p>
        </w:tc>
        <w:tc>
          <w:tcPr>
            <w:tcW w:w="3099" w:type="dxa"/>
          </w:tcPr>
          <w:p w14:paraId="22CF1902" w14:textId="77777777" w:rsidR="003C7C02" w:rsidRDefault="003C7C02" w:rsidP="00454710">
            <w:pPr>
              <w:pStyle w:val="Tabletext"/>
              <w:keepNext/>
              <w:jc w:val="left"/>
              <w:textAlignment w:val="top"/>
            </w:pPr>
            <w:r>
              <w:rPr>
                <w:b/>
              </w:rPr>
              <w:t>U+E701</w:t>
            </w:r>
          </w:p>
          <w:p w14:paraId="7DFF13DA" w14:textId="77777777" w:rsidR="003C7C02" w:rsidRDefault="003C7C02" w:rsidP="00454710">
            <w:pPr>
              <w:pStyle w:val="Tabletextcondensed"/>
              <w:keepNext/>
              <w:jc w:val="left"/>
            </w:pPr>
            <w:r>
              <w:rPr>
                <w:i/>
              </w:rPr>
              <w:t>pictAnvil</w:t>
            </w:r>
          </w:p>
          <w:p w14:paraId="3DA97FE4" w14:textId="77777777" w:rsidR="003C7C02" w:rsidRDefault="003C7C02" w:rsidP="00454710">
            <w:pPr>
              <w:pStyle w:val="Tabletext"/>
              <w:keepNext/>
              <w:jc w:val="left"/>
              <w:textAlignment w:val="top"/>
            </w:pPr>
            <w:r>
              <w:t>Anvil</w:t>
            </w:r>
          </w:p>
        </w:tc>
      </w:tr>
    </w:tbl>
    <w:p w14:paraId="4337A1F7" w14:textId="77777777" w:rsidR="003C7C02" w:rsidRDefault="003C7C02" w:rsidP="003C7C02">
      <w:pPr>
        <w:pStyle w:val="Heading1"/>
      </w:pPr>
      <w:bookmarkStart w:id="84" w:name="_Toc390766201"/>
      <w:r>
        <w:lastRenderedPageBreak/>
        <w:t>Bells pictograms (U+E710–U+E71F)</w:t>
      </w:r>
      <w:bookmarkEnd w:id="84"/>
    </w:p>
    <w:tbl>
      <w:tblPr>
        <w:tblStyle w:val="GlyphTable"/>
        <w:tblW w:w="5000" w:type="pct"/>
        <w:tblLook w:val="0000" w:firstRow="0" w:lastRow="0" w:firstColumn="0" w:lastColumn="0" w:noHBand="0" w:noVBand="0"/>
      </w:tblPr>
      <w:tblGrid>
        <w:gridCol w:w="1493"/>
        <w:gridCol w:w="3485"/>
        <w:gridCol w:w="1493"/>
        <w:gridCol w:w="3485"/>
      </w:tblGrid>
      <w:tr w:rsidR="003C7C02" w14:paraId="3AD8F8BA" w14:textId="77777777" w:rsidTr="00454710">
        <w:trPr>
          <w:trHeight w:hRule="exact" w:val="1420"/>
        </w:trPr>
        <w:tc>
          <w:tcPr>
            <w:tcW w:w="1328" w:type="dxa"/>
          </w:tcPr>
          <w:p w14:paraId="484D6582" w14:textId="77777777" w:rsidR="003C7C02" w:rsidRDefault="003C7C02" w:rsidP="00454710">
            <w:pPr>
              <w:pStyle w:val="Body"/>
              <w:keepNext/>
              <w:textAlignment w:val="top"/>
            </w:pPr>
            <w:r>
              <w:rPr>
                <w:rStyle w:val="Musicsymbols"/>
              </w:rPr>
              <w:t></w:t>
            </w:r>
          </w:p>
        </w:tc>
        <w:tc>
          <w:tcPr>
            <w:tcW w:w="3099" w:type="dxa"/>
          </w:tcPr>
          <w:p w14:paraId="5C3C11D4" w14:textId="77777777" w:rsidR="003C7C02" w:rsidRDefault="003C7C02" w:rsidP="00454710">
            <w:pPr>
              <w:pStyle w:val="Tabletext"/>
              <w:keepNext/>
              <w:jc w:val="left"/>
              <w:textAlignment w:val="top"/>
            </w:pPr>
            <w:r>
              <w:rPr>
                <w:b/>
              </w:rPr>
              <w:t>U+E710</w:t>
            </w:r>
          </w:p>
          <w:p w14:paraId="0784D78C" w14:textId="77777777" w:rsidR="003C7C02" w:rsidRDefault="003C7C02" w:rsidP="00454710">
            <w:pPr>
              <w:pStyle w:val="Tabletextcondensed"/>
              <w:keepNext/>
              <w:jc w:val="left"/>
            </w:pPr>
            <w:r>
              <w:rPr>
                <w:i/>
              </w:rPr>
              <w:t>pictSleighBell</w:t>
            </w:r>
          </w:p>
          <w:p w14:paraId="0E4DCE0F" w14:textId="77777777" w:rsidR="003C7C02" w:rsidRDefault="003C7C02" w:rsidP="00454710">
            <w:pPr>
              <w:pStyle w:val="Tabletext"/>
              <w:keepNext/>
              <w:jc w:val="left"/>
              <w:textAlignment w:val="top"/>
            </w:pPr>
            <w:r>
              <w:t>Sleigh bell</w:t>
            </w:r>
          </w:p>
        </w:tc>
        <w:tc>
          <w:tcPr>
            <w:tcW w:w="1328" w:type="dxa"/>
          </w:tcPr>
          <w:p w14:paraId="59E6D1C4" w14:textId="77777777" w:rsidR="003C7C02" w:rsidRDefault="003C7C02" w:rsidP="00454710">
            <w:pPr>
              <w:pStyle w:val="Body"/>
              <w:keepNext/>
              <w:textAlignment w:val="top"/>
            </w:pPr>
            <w:r>
              <w:rPr>
                <w:rStyle w:val="Musicsymbols"/>
              </w:rPr>
              <w:t></w:t>
            </w:r>
          </w:p>
        </w:tc>
        <w:tc>
          <w:tcPr>
            <w:tcW w:w="3099" w:type="dxa"/>
          </w:tcPr>
          <w:p w14:paraId="070A2E83" w14:textId="77777777" w:rsidR="003C7C02" w:rsidRDefault="003C7C02" w:rsidP="00454710">
            <w:pPr>
              <w:pStyle w:val="Tabletext"/>
              <w:keepNext/>
              <w:jc w:val="left"/>
              <w:textAlignment w:val="top"/>
            </w:pPr>
            <w:r>
              <w:rPr>
                <w:b/>
              </w:rPr>
              <w:t>U+E711</w:t>
            </w:r>
          </w:p>
          <w:p w14:paraId="2CA7170E" w14:textId="77777777" w:rsidR="003C7C02" w:rsidRDefault="003C7C02" w:rsidP="00454710">
            <w:pPr>
              <w:pStyle w:val="Tabletextcondensed"/>
              <w:keepNext/>
              <w:jc w:val="left"/>
            </w:pPr>
            <w:r>
              <w:rPr>
                <w:i/>
              </w:rPr>
              <w:t>pictCowBell</w:t>
            </w:r>
          </w:p>
          <w:p w14:paraId="212C4828" w14:textId="77777777" w:rsidR="003C7C02" w:rsidRDefault="003C7C02" w:rsidP="00454710">
            <w:pPr>
              <w:pStyle w:val="Tabletext"/>
              <w:keepNext/>
              <w:jc w:val="left"/>
              <w:textAlignment w:val="top"/>
            </w:pPr>
            <w:r>
              <w:t>Cow bell</w:t>
            </w:r>
          </w:p>
        </w:tc>
      </w:tr>
      <w:tr w:rsidR="003C7C02" w14:paraId="05CCDFB3" w14:textId="77777777" w:rsidTr="00454710">
        <w:trPr>
          <w:trHeight w:hRule="exact" w:val="1420"/>
        </w:trPr>
        <w:tc>
          <w:tcPr>
            <w:tcW w:w="1328" w:type="dxa"/>
          </w:tcPr>
          <w:p w14:paraId="30CADB60" w14:textId="77777777" w:rsidR="003C7C02" w:rsidRDefault="003C7C02" w:rsidP="00454710">
            <w:pPr>
              <w:pStyle w:val="Body"/>
              <w:keepNext/>
              <w:textAlignment w:val="top"/>
            </w:pPr>
            <w:r>
              <w:rPr>
                <w:rStyle w:val="Musicsymbols"/>
              </w:rPr>
              <w:t></w:t>
            </w:r>
          </w:p>
        </w:tc>
        <w:tc>
          <w:tcPr>
            <w:tcW w:w="3099" w:type="dxa"/>
          </w:tcPr>
          <w:p w14:paraId="714EC99D" w14:textId="77777777" w:rsidR="003C7C02" w:rsidRDefault="003C7C02" w:rsidP="00454710">
            <w:pPr>
              <w:pStyle w:val="Tabletext"/>
              <w:keepNext/>
              <w:jc w:val="left"/>
              <w:textAlignment w:val="top"/>
            </w:pPr>
            <w:r>
              <w:rPr>
                <w:b/>
              </w:rPr>
              <w:t>U+E712</w:t>
            </w:r>
          </w:p>
          <w:p w14:paraId="769980C5" w14:textId="77777777" w:rsidR="003C7C02" w:rsidRDefault="003C7C02" w:rsidP="00454710">
            <w:pPr>
              <w:pStyle w:val="Tabletextcondensed"/>
              <w:keepNext/>
              <w:jc w:val="left"/>
            </w:pPr>
            <w:r>
              <w:rPr>
                <w:i/>
              </w:rPr>
              <w:t>pictAlmglocken</w:t>
            </w:r>
          </w:p>
          <w:p w14:paraId="79EE05C4" w14:textId="77777777" w:rsidR="003C7C02" w:rsidRDefault="003C7C02" w:rsidP="00454710">
            <w:pPr>
              <w:pStyle w:val="Tabletext"/>
              <w:keepNext/>
              <w:jc w:val="left"/>
              <w:textAlignment w:val="top"/>
            </w:pPr>
            <w:r>
              <w:t>Almglocken</w:t>
            </w:r>
          </w:p>
        </w:tc>
        <w:tc>
          <w:tcPr>
            <w:tcW w:w="1328" w:type="dxa"/>
          </w:tcPr>
          <w:p w14:paraId="3B602850" w14:textId="77777777" w:rsidR="003C7C02" w:rsidRDefault="003C7C02" w:rsidP="00454710">
            <w:pPr>
              <w:pStyle w:val="Body"/>
              <w:keepNext/>
              <w:textAlignment w:val="top"/>
            </w:pPr>
            <w:r>
              <w:rPr>
                <w:rStyle w:val="Musicsymbols"/>
              </w:rPr>
              <w:t></w:t>
            </w:r>
          </w:p>
        </w:tc>
        <w:tc>
          <w:tcPr>
            <w:tcW w:w="3099" w:type="dxa"/>
          </w:tcPr>
          <w:p w14:paraId="72F7657E" w14:textId="77777777" w:rsidR="003C7C02" w:rsidRDefault="003C7C02" w:rsidP="00454710">
            <w:pPr>
              <w:pStyle w:val="Tabletext"/>
              <w:keepNext/>
              <w:jc w:val="left"/>
              <w:textAlignment w:val="top"/>
            </w:pPr>
            <w:r>
              <w:rPr>
                <w:b/>
              </w:rPr>
              <w:t>U+E713</w:t>
            </w:r>
          </w:p>
          <w:p w14:paraId="17FD8A36" w14:textId="77777777" w:rsidR="003C7C02" w:rsidRDefault="003C7C02" w:rsidP="00454710">
            <w:pPr>
              <w:pStyle w:val="Tabletextcondensed"/>
              <w:keepNext/>
              <w:jc w:val="left"/>
            </w:pPr>
            <w:r>
              <w:rPr>
                <w:i/>
              </w:rPr>
              <w:t>pictBellPlate</w:t>
            </w:r>
          </w:p>
          <w:p w14:paraId="74AC01C5" w14:textId="77777777" w:rsidR="003C7C02" w:rsidRDefault="003C7C02" w:rsidP="00454710">
            <w:pPr>
              <w:pStyle w:val="Tabletext"/>
              <w:keepNext/>
              <w:jc w:val="left"/>
              <w:textAlignment w:val="top"/>
            </w:pPr>
            <w:r>
              <w:t>Bell plate</w:t>
            </w:r>
          </w:p>
        </w:tc>
      </w:tr>
      <w:tr w:rsidR="003C7C02" w14:paraId="4ED76340" w14:textId="77777777" w:rsidTr="00454710">
        <w:trPr>
          <w:trHeight w:hRule="exact" w:val="1420"/>
        </w:trPr>
        <w:tc>
          <w:tcPr>
            <w:tcW w:w="1328" w:type="dxa"/>
          </w:tcPr>
          <w:p w14:paraId="1FAE96B1" w14:textId="77777777" w:rsidR="003C7C02" w:rsidRDefault="003C7C02" w:rsidP="00454710">
            <w:pPr>
              <w:pStyle w:val="Body"/>
              <w:keepNext/>
              <w:textAlignment w:val="top"/>
            </w:pPr>
            <w:r>
              <w:rPr>
                <w:rStyle w:val="Musicsymbols"/>
              </w:rPr>
              <w:t></w:t>
            </w:r>
          </w:p>
        </w:tc>
        <w:tc>
          <w:tcPr>
            <w:tcW w:w="3099" w:type="dxa"/>
          </w:tcPr>
          <w:p w14:paraId="07D7D4C7" w14:textId="77777777" w:rsidR="003C7C02" w:rsidRDefault="003C7C02" w:rsidP="00454710">
            <w:pPr>
              <w:pStyle w:val="Tabletext"/>
              <w:keepNext/>
              <w:jc w:val="left"/>
              <w:textAlignment w:val="top"/>
            </w:pPr>
            <w:r>
              <w:rPr>
                <w:b/>
              </w:rPr>
              <w:t>U+E714</w:t>
            </w:r>
          </w:p>
          <w:p w14:paraId="7E0A8CEA" w14:textId="77777777" w:rsidR="003C7C02" w:rsidRDefault="003C7C02" w:rsidP="00454710">
            <w:pPr>
              <w:pStyle w:val="Tabletextcondensed"/>
              <w:keepNext/>
              <w:jc w:val="left"/>
            </w:pPr>
            <w:r>
              <w:rPr>
                <w:i/>
              </w:rPr>
              <w:t>pictBell</w:t>
            </w:r>
          </w:p>
          <w:p w14:paraId="75CCD6CE" w14:textId="77777777" w:rsidR="003C7C02" w:rsidRDefault="003C7C02" w:rsidP="00454710">
            <w:pPr>
              <w:pStyle w:val="Tabletext"/>
              <w:keepNext/>
              <w:jc w:val="left"/>
              <w:textAlignment w:val="top"/>
            </w:pPr>
            <w:r>
              <w:t>Bell</w:t>
            </w:r>
          </w:p>
        </w:tc>
        <w:tc>
          <w:tcPr>
            <w:tcW w:w="1328" w:type="dxa"/>
          </w:tcPr>
          <w:p w14:paraId="4E5988F5" w14:textId="77777777" w:rsidR="003C7C02" w:rsidRDefault="003C7C02" w:rsidP="00454710">
            <w:pPr>
              <w:pStyle w:val="Body"/>
              <w:keepNext/>
              <w:textAlignment w:val="top"/>
            </w:pPr>
            <w:r>
              <w:rPr>
                <w:rStyle w:val="Musicsymbols"/>
              </w:rPr>
              <w:t></w:t>
            </w:r>
          </w:p>
        </w:tc>
        <w:tc>
          <w:tcPr>
            <w:tcW w:w="3099" w:type="dxa"/>
          </w:tcPr>
          <w:p w14:paraId="5BE7FD0A" w14:textId="77777777" w:rsidR="003C7C02" w:rsidRDefault="003C7C02" w:rsidP="00454710">
            <w:pPr>
              <w:pStyle w:val="Tabletext"/>
              <w:keepNext/>
              <w:jc w:val="left"/>
              <w:textAlignment w:val="top"/>
            </w:pPr>
            <w:r>
              <w:rPr>
                <w:b/>
              </w:rPr>
              <w:t>U+E715</w:t>
            </w:r>
          </w:p>
          <w:p w14:paraId="6DE340E5" w14:textId="77777777" w:rsidR="003C7C02" w:rsidRDefault="003C7C02" w:rsidP="00454710">
            <w:pPr>
              <w:pStyle w:val="Tabletextcondensed"/>
              <w:keepNext/>
              <w:jc w:val="left"/>
            </w:pPr>
            <w:r>
              <w:rPr>
                <w:i/>
              </w:rPr>
              <w:t>pictHandbell</w:t>
            </w:r>
          </w:p>
          <w:p w14:paraId="423D9058" w14:textId="77777777" w:rsidR="003C7C02" w:rsidRDefault="003C7C02" w:rsidP="00454710">
            <w:pPr>
              <w:pStyle w:val="Tabletext"/>
              <w:keepNext/>
              <w:jc w:val="left"/>
              <w:textAlignment w:val="top"/>
            </w:pPr>
            <w:r>
              <w:t>Handbell</w:t>
            </w:r>
          </w:p>
        </w:tc>
      </w:tr>
      <w:tr w:rsidR="003C7C02" w14:paraId="08D8E23A" w14:textId="77777777" w:rsidTr="00454710">
        <w:trPr>
          <w:trHeight w:hRule="exact" w:val="1420"/>
        </w:trPr>
        <w:tc>
          <w:tcPr>
            <w:tcW w:w="1328" w:type="dxa"/>
          </w:tcPr>
          <w:p w14:paraId="38075B94" w14:textId="77777777" w:rsidR="003C7C02" w:rsidRDefault="003C7C02" w:rsidP="00454710">
            <w:pPr>
              <w:pStyle w:val="Body"/>
              <w:keepNext/>
              <w:textAlignment w:val="top"/>
            </w:pPr>
            <w:r>
              <w:rPr>
                <w:rStyle w:val="Musicsymbols"/>
              </w:rPr>
              <w:t></w:t>
            </w:r>
          </w:p>
        </w:tc>
        <w:tc>
          <w:tcPr>
            <w:tcW w:w="3099" w:type="dxa"/>
          </w:tcPr>
          <w:p w14:paraId="0D5101A1" w14:textId="77777777" w:rsidR="003C7C02" w:rsidRDefault="003C7C02" w:rsidP="00454710">
            <w:pPr>
              <w:pStyle w:val="Tabletext"/>
              <w:keepNext/>
              <w:jc w:val="left"/>
              <w:textAlignment w:val="top"/>
            </w:pPr>
            <w:r>
              <w:rPr>
                <w:b/>
              </w:rPr>
              <w:t>U+E716</w:t>
            </w:r>
          </w:p>
          <w:p w14:paraId="77B82E30" w14:textId="77777777" w:rsidR="003C7C02" w:rsidRDefault="003C7C02" w:rsidP="00454710">
            <w:pPr>
              <w:pStyle w:val="Tabletextcondensed"/>
              <w:keepNext/>
              <w:jc w:val="left"/>
            </w:pPr>
            <w:r>
              <w:rPr>
                <w:i/>
              </w:rPr>
              <w:t>pictCencerro</w:t>
            </w:r>
          </w:p>
          <w:p w14:paraId="6FD0EA2F" w14:textId="77777777" w:rsidR="003C7C02" w:rsidRDefault="003C7C02" w:rsidP="00454710">
            <w:pPr>
              <w:pStyle w:val="Tabletext"/>
              <w:keepNext/>
              <w:jc w:val="left"/>
              <w:textAlignment w:val="top"/>
            </w:pPr>
            <w:r>
              <w:t>Cencerro</w:t>
            </w:r>
          </w:p>
        </w:tc>
        <w:tc>
          <w:tcPr>
            <w:tcW w:w="1328" w:type="dxa"/>
          </w:tcPr>
          <w:p w14:paraId="3CB50BEE" w14:textId="77777777" w:rsidR="003C7C02" w:rsidRDefault="003C7C02" w:rsidP="00454710">
            <w:pPr>
              <w:pStyle w:val="Body"/>
              <w:keepNext/>
              <w:textAlignment w:val="top"/>
            </w:pPr>
            <w:r>
              <w:rPr>
                <w:rStyle w:val="Musicsymbols"/>
              </w:rPr>
              <w:t></w:t>
            </w:r>
          </w:p>
        </w:tc>
        <w:tc>
          <w:tcPr>
            <w:tcW w:w="3099" w:type="dxa"/>
          </w:tcPr>
          <w:p w14:paraId="089770DF" w14:textId="77777777" w:rsidR="003C7C02" w:rsidRDefault="003C7C02" w:rsidP="00454710">
            <w:pPr>
              <w:pStyle w:val="Tabletext"/>
              <w:keepNext/>
              <w:jc w:val="left"/>
              <w:textAlignment w:val="top"/>
            </w:pPr>
            <w:r>
              <w:rPr>
                <w:b/>
              </w:rPr>
              <w:t>U+E717</w:t>
            </w:r>
          </w:p>
          <w:p w14:paraId="34D1D276" w14:textId="77777777" w:rsidR="003C7C02" w:rsidRDefault="003C7C02" w:rsidP="00454710">
            <w:pPr>
              <w:pStyle w:val="Tabletextcondensed"/>
              <w:keepNext/>
              <w:jc w:val="left"/>
            </w:pPr>
            <w:r>
              <w:rPr>
                <w:i/>
              </w:rPr>
              <w:t>pictAgogo</w:t>
            </w:r>
          </w:p>
          <w:p w14:paraId="7083BC3A" w14:textId="77777777" w:rsidR="003C7C02" w:rsidRDefault="003C7C02" w:rsidP="00454710">
            <w:pPr>
              <w:pStyle w:val="Tabletext"/>
              <w:keepNext/>
              <w:jc w:val="left"/>
              <w:textAlignment w:val="top"/>
            </w:pPr>
            <w:r>
              <w:t>Agogo</w:t>
            </w:r>
          </w:p>
        </w:tc>
      </w:tr>
      <w:tr w:rsidR="003C7C02" w14:paraId="62BC03D4" w14:textId="77777777" w:rsidTr="00454710">
        <w:trPr>
          <w:trHeight w:hRule="exact" w:val="1420"/>
        </w:trPr>
        <w:tc>
          <w:tcPr>
            <w:tcW w:w="1328" w:type="dxa"/>
          </w:tcPr>
          <w:p w14:paraId="036B86F1" w14:textId="77777777" w:rsidR="003C7C02" w:rsidRDefault="003C7C02" w:rsidP="00454710">
            <w:pPr>
              <w:pStyle w:val="Body"/>
              <w:keepNext/>
              <w:textAlignment w:val="top"/>
            </w:pPr>
            <w:r>
              <w:rPr>
                <w:rStyle w:val="Musicsymbols"/>
              </w:rPr>
              <w:t></w:t>
            </w:r>
          </w:p>
        </w:tc>
        <w:tc>
          <w:tcPr>
            <w:tcW w:w="3099" w:type="dxa"/>
          </w:tcPr>
          <w:p w14:paraId="4F24840C" w14:textId="77777777" w:rsidR="003C7C02" w:rsidRDefault="003C7C02" w:rsidP="00454710">
            <w:pPr>
              <w:pStyle w:val="Tabletext"/>
              <w:keepNext/>
              <w:jc w:val="left"/>
              <w:textAlignment w:val="top"/>
            </w:pPr>
            <w:r>
              <w:rPr>
                <w:b/>
              </w:rPr>
              <w:t>U+E718</w:t>
            </w:r>
          </w:p>
          <w:p w14:paraId="46EA988D" w14:textId="77777777" w:rsidR="003C7C02" w:rsidRDefault="003C7C02" w:rsidP="00454710">
            <w:pPr>
              <w:pStyle w:val="Tabletextcondensed"/>
              <w:keepNext/>
              <w:jc w:val="left"/>
            </w:pPr>
            <w:r>
              <w:rPr>
                <w:i/>
              </w:rPr>
              <w:t>pictShellBells</w:t>
            </w:r>
          </w:p>
          <w:p w14:paraId="30EB2B0C" w14:textId="77777777" w:rsidR="003C7C02" w:rsidRDefault="003C7C02" w:rsidP="00454710">
            <w:pPr>
              <w:pStyle w:val="Tabletext"/>
              <w:keepNext/>
              <w:jc w:val="left"/>
              <w:textAlignment w:val="top"/>
            </w:pPr>
            <w:r>
              <w:t>Shell bells</w:t>
            </w:r>
          </w:p>
        </w:tc>
        <w:tc>
          <w:tcPr>
            <w:tcW w:w="1328" w:type="dxa"/>
          </w:tcPr>
          <w:p w14:paraId="48DF2C52" w14:textId="77777777" w:rsidR="003C7C02" w:rsidRDefault="003C7C02" w:rsidP="00454710">
            <w:pPr>
              <w:pStyle w:val="Body"/>
              <w:keepNext/>
              <w:textAlignment w:val="top"/>
            </w:pPr>
            <w:r>
              <w:rPr>
                <w:rStyle w:val="Musicsymbols"/>
              </w:rPr>
              <w:t></w:t>
            </w:r>
          </w:p>
        </w:tc>
        <w:tc>
          <w:tcPr>
            <w:tcW w:w="3099" w:type="dxa"/>
          </w:tcPr>
          <w:p w14:paraId="34B43223" w14:textId="77777777" w:rsidR="003C7C02" w:rsidRDefault="003C7C02" w:rsidP="00454710">
            <w:pPr>
              <w:pStyle w:val="Tabletext"/>
              <w:keepNext/>
              <w:jc w:val="left"/>
              <w:textAlignment w:val="top"/>
            </w:pPr>
            <w:r>
              <w:rPr>
                <w:b/>
              </w:rPr>
              <w:t>U+E719</w:t>
            </w:r>
          </w:p>
          <w:p w14:paraId="7FF43537" w14:textId="77777777" w:rsidR="003C7C02" w:rsidRDefault="003C7C02" w:rsidP="00454710">
            <w:pPr>
              <w:pStyle w:val="Tabletextcondensed"/>
              <w:keepNext/>
              <w:jc w:val="left"/>
            </w:pPr>
            <w:r>
              <w:rPr>
                <w:i/>
              </w:rPr>
              <w:t>pictJingleBells</w:t>
            </w:r>
          </w:p>
          <w:p w14:paraId="56AA6A47" w14:textId="77777777" w:rsidR="003C7C02" w:rsidRDefault="003C7C02" w:rsidP="00454710">
            <w:pPr>
              <w:pStyle w:val="Tabletext"/>
              <w:keepNext/>
              <w:jc w:val="left"/>
              <w:textAlignment w:val="top"/>
            </w:pPr>
            <w:r>
              <w:t>Jingle bells</w:t>
            </w:r>
          </w:p>
        </w:tc>
      </w:tr>
      <w:tr w:rsidR="003C7C02" w14:paraId="0D9D38BF" w14:textId="77777777" w:rsidTr="00454710">
        <w:trPr>
          <w:gridAfter w:val="2"/>
          <w:wAfter w:w="720" w:type="dxa"/>
          <w:trHeight w:hRule="exact" w:val="1420"/>
        </w:trPr>
        <w:tc>
          <w:tcPr>
            <w:tcW w:w="1328" w:type="dxa"/>
          </w:tcPr>
          <w:p w14:paraId="61EBB448" w14:textId="77777777" w:rsidR="003C7C02" w:rsidRDefault="003C7C02" w:rsidP="00454710">
            <w:pPr>
              <w:pStyle w:val="Body"/>
              <w:keepNext/>
              <w:textAlignment w:val="top"/>
            </w:pPr>
            <w:r>
              <w:rPr>
                <w:rStyle w:val="Musicsymbols"/>
              </w:rPr>
              <w:t></w:t>
            </w:r>
          </w:p>
        </w:tc>
        <w:tc>
          <w:tcPr>
            <w:tcW w:w="3099" w:type="dxa"/>
          </w:tcPr>
          <w:p w14:paraId="2A7006F3" w14:textId="77777777" w:rsidR="003C7C02" w:rsidRDefault="003C7C02" w:rsidP="00454710">
            <w:pPr>
              <w:pStyle w:val="Tabletext"/>
              <w:keepNext/>
              <w:jc w:val="left"/>
              <w:textAlignment w:val="top"/>
            </w:pPr>
            <w:r>
              <w:rPr>
                <w:b/>
              </w:rPr>
              <w:t>U+E71A</w:t>
            </w:r>
          </w:p>
          <w:p w14:paraId="26C7551F" w14:textId="77777777" w:rsidR="003C7C02" w:rsidRDefault="003C7C02" w:rsidP="00454710">
            <w:pPr>
              <w:pStyle w:val="Tabletextcondensed"/>
              <w:keepNext/>
              <w:jc w:val="left"/>
            </w:pPr>
            <w:r>
              <w:rPr>
                <w:i/>
              </w:rPr>
              <w:t>pictBellTree</w:t>
            </w:r>
          </w:p>
          <w:p w14:paraId="48194C9F" w14:textId="77777777" w:rsidR="003C7C02" w:rsidRDefault="003C7C02" w:rsidP="00454710">
            <w:pPr>
              <w:pStyle w:val="Tabletext"/>
              <w:keepNext/>
              <w:jc w:val="left"/>
              <w:textAlignment w:val="top"/>
            </w:pPr>
            <w:r>
              <w:t>Bell tree</w:t>
            </w:r>
          </w:p>
        </w:tc>
      </w:tr>
    </w:tbl>
    <w:p w14:paraId="6396A7B7"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2BB794D7" w14:textId="77777777" w:rsidTr="00454710">
        <w:trPr>
          <w:trHeight w:hRule="exact" w:val="1420"/>
        </w:trPr>
        <w:tc>
          <w:tcPr>
            <w:tcW w:w="1328" w:type="dxa"/>
          </w:tcPr>
          <w:p w14:paraId="25ACF764" w14:textId="77777777" w:rsidR="003C7C02" w:rsidRDefault="003C7C02" w:rsidP="00454710">
            <w:pPr>
              <w:pStyle w:val="Body"/>
              <w:keepNext/>
              <w:textAlignment w:val="top"/>
            </w:pPr>
            <w:r>
              <w:rPr>
                <w:rStyle w:val="Musicsymbols"/>
              </w:rPr>
              <w:t></w:t>
            </w:r>
          </w:p>
        </w:tc>
        <w:tc>
          <w:tcPr>
            <w:tcW w:w="3099" w:type="dxa"/>
          </w:tcPr>
          <w:p w14:paraId="779B7DFC" w14:textId="77777777" w:rsidR="003C7C02" w:rsidRDefault="003C7C02" w:rsidP="00454710">
            <w:pPr>
              <w:pStyle w:val="Tabletext"/>
              <w:keepNext/>
              <w:jc w:val="left"/>
              <w:textAlignment w:val="top"/>
            </w:pPr>
            <w:r>
              <w:rPr>
                <w:b/>
              </w:rPr>
              <w:t>uniE710.salt01</w:t>
            </w:r>
          </w:p>
          <w:p w14:paraId="233D1167" w14:textId="77777777" w:rsidR="003C7C02" w:rsidRDefault="003C7C02" w:rsidP="00454710">
            <w:pPr>
              <w:pStyle w:val="Tabletextcondensed"/>
              <w:keepNext/>
              <w:jc w:val="left"/>
            </w:pPr>
            <w:r>
              <w:rPr>
                <w:i/>
              </w:rPr>
              <w:t>pictSleighBellSmithBrindle</w:t>
            </w:r>
          </w:p>
          <w:p w14:paraId="78D162C6" w14:textId="77777777" w:rsidR="003C7C02" w:rsidRDefault="003C7C02" w:rsidP="00454710">
            <w:pPr>
              <w:pStyle w:val="Tabletext"/>
              <w:keepNext/>
              <w:jc w:val="left"/>
              <w:textAlignment w:val="top"/>
            </w:pPr>
            <w:r>
              <w:t>Sleigh bell (Smith Brindle)</w:t>
            </w:r>
          </w:p>
        </w:tc>
        <w:tc>
          <w:tcPr>
            <w:tcW w:w="1328" w:type="dxa"/>
          </w:tcPr>
          <w:p w14:paraId="13C73547" w14:textId="77777777" w:rsidR="003C7C02" w:rsidRDefault="003C7C02" w:rsidP="00454710">
            <w:pPr>
              <w:pStyle w:val="Body"/>
              <w:keepNext/>
              <w:textAlignment w:val="top"/>
            </w:pPr>
            <w:r>
              <w:rPr>
                <w:rStyle w:val="Musicsymbols"/>
              </w:rPr>
              <w:t></w:t>
            </w:r>
          </w:p>
        </w:tc>
        <w:tc>
          <w:tcPr>
            <w:tcW w:w="3099" w:type="dxa"/>
          </w:tcPr>
          <w:p w14:paraId="5C539545" w14:textId="77777777" w:rsidR="003C7C02" w:rsidRDefault="003C7C02" w:rsidP="00454710">
            <w:pPr>
              <w:pStyle w:val="Tabletext"/>
              <w:keepNext/>
              <w:jc w:val="left"/>
              <w:textAlignment w:val="top"/>
            </w:pPr>
            <w:r>
              <w:rPr>
                <w:b/>
              </w:rPr>
              <w:t>uniE711.salt01</w:t>
            </w:r>
          </w:p>
          <w:p w14:paraId="0D9265EA" w14:textId="77777777" w:rsidR="003C7C02" w:rsidRDefault="003C7C02" w:rsidP="00454710">
            <w:pPr>
              <w:pStyle w:val="Tabletextcondensed"/>
              <w:keepNext/>
              <w:jc w:val="left"/>
            </w:pPr>
            <w:r>
              <w:rPr>
                <w:i/>
              </w:rPr>
              <w:t>pictCowBellBerio</w:t>
            </w:r>
          </w:p>
          <w:p w14:paraId="445C806C" w14:textId="77777777" w:rsidR="003C7C02" w:rsidRDefault="003C7C02" w:rsidP="00454710">
            <w:pPr>
              <w:pStyle w:val="Tabletext"/>
              <w:keepNext/>
              <w:jc w:val="left"/>
              <w:textAlignment w:val="top"/>
            </w:pPr>
            <w:r>
              <w:t>Cow bell (Berio)</w:t>
            </w:r>
          </w:p>
        </w:tc>
      </w:tr>
    </w:tbl>
    <w:p w14:paraId="3CD5BB45" w14:textId="77777777" w:rsidR="003C7C02" w:rsidRDefault="003C7C02" w:rsidP="003C7C02">
      <w:pPr>
        <w:pStyle w:val="GlyphDescription"/>
      </w:pPr>
    </w:p>
    <w:p w14:paraId="6E7E24A0" w14:textId="77777777" w:rsidR="003C7C02" w:rsidRDefault="003C7C02" w:rsidP="003C7C02">
      <w:pPr>
        <w:pStyle w:val="Heading1"/>
      </w:pPr>
      <w:bookmarkStart w:id="85" w:name="_Toc390766202"/>
      <w:r>
        <w:lastRenderedPageBreak/>
        <w:t>Cymbals pictograms (U+E720–U+E72F)</w:t>
      </w:r>
      <w:bookmarkEnd w:id="85"/>
    </w:p>
    <w:tbl>
      <w:tblPr>
        <w:tblStyle w:val="GlyphTable"/>
        <w:tblW w:w="5000" w:type="pct"/>
        <w:tblLook w:val="0000" w:firstRow="0" w:lastRow="0" w:firstColumn="0" w:lastColumn="0" w:noHBand="0" w:noVBand="0"/>
      </w:tblPr>
      <w:tblGrid>
        <w:gridCol w:w="1493"/>
        <w:gridCol w:w="3485"/>
        <w:gridCol w:w="1493"/>
        <w:gridCol w:w="3485"/>
      </w:tblGrid>
      <w:tr w:rsidR="003C7C02" w14:paraId="12D967FD" w14:textId="77777777" w:rsidTr="00454710">
        <w:trPr>
          <w:trHeight w:hRule="exact" w:val="1420"/>
        </w:trPr>
        <w:tc>
          <w:tcPr>
            <w:tcW w:w="1328" w:type="dxa"/>
          </w:tcPr>
          <w:p w14:paraId="784FF0CD" w14:textId="77777777" w:rsidR="003C7C02" w:rsidRDefault="003C7C02" w:rsidP="00454710">
            <w:pPr>
              <w:pStyle w:val="Body"/>
              <w:keepNext/>
              <w:textAlignment w:val="top"/>
            </w:pPr>
            <w:r>
              <w:rPr>
                <w:rStyle w:val="Musicsymbols"/>
              </w:rPr>
              <w:t></w:t>
            </w:r>
          </w:p>
        </w:tc>
        <w:tc>
          <w:tcPr>
            <w:tcW w:w="3099" w:type="dxa"/>
          </w:tcPr>
          <w:p w14:paraId="2DD5F138" w14:textId="77777777" w:rsidR="003C7C02" w:rsidRDefault="003C7C02" w:rsidP="00454710">
            <w:pPr>
              <w:pStyle w:val="Tabletext"/>
              <w:keepNext/>
              <w:jc w:val="left"/>
              <w:textAlignment w:val="top"/>
            </w:pPr>
            <w:r>
              <w:rPr>
                <w:b/>
              </w:rPr>
              <w:t>U+E720</w:t>
            </w:r>
          </w:p>
          <w:p w14:paraId="0393B7DB" w14:textId="77777777" w:rsidR="003C7C02" w:rsidRDefault="003C7C02" w:rsidP="00454710">
            <w:pPr>
              <w:pStyle w:val="Tabletextcondensed"/>
              <w:keepNext/>
              <w:jc w:val="left"/>
            </w:pPr>
            <w:r>
              <w:rPr>
                <w:i/>
              </w:rPr>
              <w:t>pictCrashCymbals</w:t>
            </w:r>
          </w:p>
          <w:p w14:paraId="5500FD1C" w14:textId="77777777" w:rsidR="003C7C02" w:rsidRDefault="003C7C02" w:rsidP="00454710">
            <w:pPr>
              <w:pStyle w:val="Tabletext"/>
              <w:keepNext/>
              <w:jc w:val="left"/>
              <w:textAlignment w:val="top"/>
            </w:pPr>
            <w:r>
              <w:t>Crash cymbals</w:t>
            </w:r>
          </w:p>
        </w:tc>
        <w:tc>
          <w:tcPr>
            <w:tcW w:w="1328" w:type="dxa"/>
          </w:tcPr>
          <w:p w14:paraId="21FB0FFD" w14:textId="77777777" w:rsidR="003C7C02" w:rsidRDefault="003C7C02" w:rsidP="00454710">
            <w:pPr>
              <w:pStyle w:val="Body"/>
              <w:keepNext/>
              <w:textAlignment w:val="top"/>
            </w:pPr>
            <w:r>
              <w:rPr>
                <w:rStyle w:val="Musicsymbols"/>
              </w:rPr>
              <w:t></w:t>
            </w:r>
          </w:p>
        </w:tc>
        <w:tc>
          <w:tcPr>
            <w:tcW w:w="3099" w:type="dxa"/>
          </w:tcPr>
          <w:p w14:paraId="37A11735" w14:textId="77777777" w:rsidR="003C7C02" w:rsidRDefault="003C7C02" w:rsidP="00454710">
            <w:pPr>
              <w:pStyle w:val="Tabletext"/>
              <w:keepNext/>
              <w:jc w:val="left"/>
              <w:textAlignment w:val="top"/>
            </w:pPr>
            <w:r>
              <w:rPr>
                <w:b/>
              </w:rPr>
              <w:t>U+E721</w:t>
            </w:r>
          </w:p>
          <w:p w14:paraId="3A040BDE" w14:textId="77777777" w:rsidR="003C7C02" w:rsidRDefault="003C7C02" w:rsidP="00454710">
            <w:pPr>
              <w:pStyle w:val="Tabletextcondensed"/>
              <w:keepNext/>
              <w:jc w:val="left"/>
            </w:pPr>
            <w:r>
              <w:rPr>
                <w:i/>
              </w:rPr>
              <w:t>pictSuspendedCymbal</w:t>
            </w:r>
          </w:p>
          <w:p w14:paraId="484825A8" w14:textId="77777777" w:rsidR="003C7C02" w:rsidRDefault="003C7C02" w:rsidP="00454710">
            <w:pPr>
              <w:pStyle w:val="Tabletext"/>
              <w:keepNext/>
              <w:jc w:val="left"/>
              <w:textAlignment w:val="top"/>
            </w:pPr>
            <w:r>
              <w:t>Suspended cymbal</w:t>
            </w:r>
          </w:p>
        </w:tc>
      </w:tr>
      <w:tr w:rsidR="003C7C02" w14:paraId="0449EFDB" w14:textId="77777777" w:rsidTr="00454710">
        <w:trPr>
          <w:trHeight w:hRule="exact" w:val="1420"/>
        </w:trPr>
        <w:tc>
          <w:tcPr>
            <w:tcW w:w="1328" w:type="dxa"/>
          </w:tcPr>
          <w:p w14:paraId="3977131A" w14:textId="77777777" w:rsidR="003C7C02" w:rsidRDefault="003C7C02" w:rsidP="00454710">
            <w:pPr>
              <w:pStyle w:val="Body"/>
              <w:keepNext/>
              <w:textAlignment w:val="top"/>
            </w:pPr>
            <w:r>
              <w:rPr>
                <w:rStyle w:val="Musicsymbols"/>
              </w:rPr>
              <w:t></w:t>
            </w:r>
          </w:p>
        </w:tc>
        <w:tc>
          <w:tcPr>
            <w:tcW w:w="3099" w:type="dxa"/>
          </w:tcPr>
          <w:p w14:paraId="28249D25" w14:textId="77777777" w:rsidR="003C7C02" w:rsidRDefault="003C7C02" w:rsidP="00454710">
            <w:pPr>
              <w:pStyle w:val="Tabletext"/>
              <w:keepNext/>
              <w:jc w:val="left"/>
              <w:textAlignment w:val="top"/>
            </w:pPr>
            <w:r>
              <w:rPr>
                <w:b/>
              </w:rPr>
              <w:t>U+E722</w:t>
            </w:r>
          </w:p>
          <w:p w14:paraId="1FAD5FF9" w14:textId="77777777" w:rsidR="003C7C02" w:rsidRDefault="003C7C02" w:rsidP="00454710">
            <w:pPr>
              <w:pStyle w:val="Tabletextcondensed"/>
              <w:keepNext/>
              <w:jc w:val="left"/>
            </w:pPr>
            <w:r>
              <w:rPr>
                <w:i/>
              </w:rPr>
              <w:t>pictHiHat</w:t>
            </w:r>
          </w:p>
          <w:p w14:paraId="59478A87" w14:textId="77777777" w:rsidR="003C7C02" w:rsidRDefault="003C7C02" w:rsidP="00454710">
            <w:pPr>
              <w:pStyle w:val="Tabletext"/>
              <w:keepNext/>
              <w:jc w:val="left"/>
              <w:textAlignment w:val="top"/>
            </w:pPr>
            <w:r>
              <w:t>Hi-hat</w:t>
            </w:r>
          </w:p>
        </w:tc>
        <w:tc>
          <w:tcPr>
            <w:tcW w:w="1328" w:type="dxa"/>
          </w:tcPr>
          <w:p w14:paraId="289A4A4A" w14:textId="77777777" w:rsidR="003C7C02" w:rsidRDefault="003C7C02" w:rsidP="00454710">
            <w:pPr>
              <w:pStyle w:val="Body"/>
              <w:keepNext/>
              <w:textAlignment w:val="top"/>
            </w:pPr>
            <w:r>
              <w:rPr>
                <w:rStyle w:val="Musicsymbols"/>
              </w:rPr>
              <w:t></w:t>
            </w:r>
          </w:p>
        </w:tc>
        <w:tc>
          <w:tcPr>
            <w:tcW w:w="3099" w:type="dxa"/>
          </w:tcPr>
          <w:p w14:paraId="4220CC47" w14:textId="77777777" w:rsidR="003C7C02" w:rsidRDefault="003C7C02" w:rsidP="00454710">
            <w:pPr>
              <w:pStyle w:val="Tabletext"/>
              <w:keepNext/>
              <w:jc w:val="left"/>
              <w:textAlignment w:val="top"/>
            </w:pPr>
            <w:r>
              <w:rPr>
                <w:b/>
              </w:rPr>
              <w:t>U+E723</w:t>
            </w:r>
          </w:p>
          <w:p w14:paraId="7F499FFF" w14:textId="77777777" w:rsidR="003C7C02" w:rsidRDefault="003C7C02" w:rsidP="00454710">
            <w:pPr>
              <w:pStyle w:val="Tabletextcondensed"/>
              <w:keepNext/>
              <w:jc w:val="left"/>
            </w:pPr>
            <w:r>
              <w:rPr>
                <w:i/>
              </w:rPr>
              <w:t>pictHiHatOnStand</w:t>
            </w:r>
          </w:p>
          <w:p w14:paraId="468C0288" w14:textId="77777777" w:rsidR="003C7C02" w:rsidRDefault="003C7C02" w:rsidP="00454710">
            <w:pPr>
              <w:pStyle w:val="Tabletext"/>
              <w:keepNext/>
              <w:jc w:val="left"/>
              <w:textAlignment w:val="top"/>
            </w:pPr>
            <w:r>
              <w:t>Hi-hat cymbals on stand</w:t>
            </w:r>
          </w:p>
        </w:tc>
      </w:tr>
      <w:tr w:rsidR="003C7C02" w14:paraId="0842641A" w14:textId="77777777" w:rsidTr="00454710">
        <w:trPr>
          <w:trHeight w:hRule="exact" w:val="1420"/>
        </w:trPr>
        <w:tc>
          <w:tcPr>
            <w:tcW w:w="1328" w:type="dxa"/>
          </w:tcPr>
          <w:p w14:paraId="23834CDF" w14:textId="77777777" w:rsidR="003C7C02" w:rsidRDefault="003C7C02" w:rsidP="00454710">
            <w:pPr>
              <w:pStyle w:val="Body"/>
              <w:keepNext/>
              <w:textAlignment w:val="top"/>
            </w:pPr>
            <w:r>
              <w:rPr>
                <w:rStyle w:val="Musicsymbols"/>
              </w:rPr>
              <w:t></w:t>
            </w:r>
          </w:p>
        </w:tc>
        <w:tc>
          <w:tcPr>
            <w:tcW w:w="3099" w:type="dxa"/>
          </w:tcPr>
          <w:p w14:paraId="7F28D635" w14:textId="77777777" w:rsidR="003C7C02" w:rsidRDefault="003C7C02" w:rsidP="00454710">
            <w:pPr>
              <w:pStyle w:val="Tabletext"/>
              <w:keepNext/>
              <w:jc w:val="left"/>
              <w:textAlignment w:val="top"/>
            </w:pPr>
            <w:r>
              <w:rPr>
                <w:b/>
              </w:rPr>
              <w:t>U+E724</w:t>
            </w:r>
          </w:p>
          <w:p w14:paraId="5CAEAF3B" w14:textId="77777777" w:rsidR="003C7C02" w:rsidRDefault="003C7C02" w:rsidP="00454710">
            <w:pPr>
              <w:pStyle w:val="Tabletextcondensed"/>
              <w:keepNext/>
              <w:jc w:val="left"/>
            </w:pPr>
            <w:r>
              <w:rPr>
                <w:i/>
              </w:rPr>
              <w:t>pictSizzleCymbal</w:t>
            </w:r>
          </w:p>
          <w:p w14:paraId="34854D91" w14:textId="77777777" w:rsidR="003C7C02" w:rsidRDefault="003C7C02" w:rsidP="00454710">
            <w:pPr>
              <w:pStyle w:val="Tabletext"/>
              <w:keepNext/>
              <w:jc w:val="left"/>
              <w:textAlignment w:val="top"/>
            </w:pPr>
            <w:r>
              <w:t>Sizzle cymbal</w:t>
            </w:r>
          </w:p>
        </w:tc>
        <w:tc>
          <w:tcPr>
            <w:tcW w:w="1328" w:type="dxa"/>
          </w:tcPr>
          <w:p w14:paraId="78FD7310" w14:textId="77777777" w:rsidR="003C7C02" w:rsidRDefault="003C7C02" w:rsidP="00454710">
            <w:pPr>
              <w:pStyle w:val="Body"/>
              <w:keepNext/>
              <w:textAlignment w:val="top"/>
            </w:pPr>
            <w:r>
              <w:rPr>
                <w:rStyle w:val="Musicsymbols"/>
              </w:rPr>
              <w:t></w:t>
            </w:r>
          </w:p>
        </w:tc>
        <w:tc>
          <w:tcPr>
            <w:tcW w:w="3099" w:type="dxa"/>
          </w:tcPr>
          <w:p w14:paraId="2E342047" w14:textId="77777777" w:rsidR="003C7C02" w:rsidRDefault="003C7C02" w:rsidP="00454710">
            <w:pPr>
              <w:pStyle w:val="Tabletext"/>
              <w:keepNext/>
              <w:jc w:val="left"/>
              <w:textAlignment w:val="top"/>
            </w:pPr>
            <w:r>
              <w:rPr>
                <w:b/>
              </w:rPr>
              <w:t>U+E725</w:t>
            </w:r>
          </w:p>
          <w:p w14:paraId="20C71A30" w14:textId="77777777" w:rsidR="003C7C02" w:rsidRDefault="003C7C02" w:rsidP="00454710">
            <w:pPr>
              <w:pStyle w:val="Tabletextcondensed"/>
              <w:keepNext/>
              <w:jc w:val="left"/>
            </w:pPr>
            <w:r>
              <w:rPr>
                <w:i/>
              </w:rPr>
              <w:t>pictVietnameseHat</w:t>
            </w:r>
          </w:p>
          <w:p w14:paraId="1144677A" w14:textId="77777777" w:rsidR="003C7C02" w:rsidRDefault="003C7C02" w:rsidP="00454710">
            <w:pPr>
              <w:pStyle w:val="Tabletext"/>
              <w:keepNext/>
              <w:jc w:val="left"/>
              <w:textAlignment w:val="top"/>
            </w:pPr>
            <w:r>
              <w:t>Vietnamese hat cymbal</w:t>
            </w:r>
          </w:p>
        </w:tc>
      </w:tr>
      <w:tr w:rsidR="003C7C02" w14:paraId="0383A554" w14:textId="77777777" w:rsidTr="00454710">
        <w:trPr>
          <w:trHeight w:hRule="exact" w:val="1420"/>
        </w:trPr>
        <w:tc>
          <w:tcPr>
            <w:tcW w:w="1328" w:type="dxa"/>
          </w:tcPr>
          <w:p w14:paraId="7606F66F" w14:textId="77777777" w:rsidR="003C7C02" w:rsidRDefault="003C7C02" w:rsidP="00454710">
            <w:pPr>
              <w:pStyle w:val="Body"/>
              <w:keepNext/>
              <w:textAlignment w:val="top"/>
            </w:pPr>
            <w:r>
              <w:rPr>
                <w:rStyle w:val="Musicsymbols"/>
              </w:rPr>
              <w:t></w:t>
            </w:r>
          </w:p>
        </w:tc>
        <w:tc>
          <w:tcPr>
            <w:tcW w:w="3099" w:type="dxa"/>
          </w:tcPr>
          <w:p w14:paraId="0428FAFC" w14:textId="77777777" w:rsidR="003C7C02" w:rsidRDefault="003C7C02" w:rsidP="00454710">
            <w:pPr>
              <w:pStyle w:val="Tabletext"/>
              <w:keepNext/>
              <w:jc w:val="left"/>
              <w:textAlignment w:val="top"/>
            </w:pPr>
            <w:r>
              <w:rPr>
                <w:b/>
              </w:rPr>
              <w:t>U+E726</w:t>
            </w:r>
          </w:p>
          <w:p w14:paraId="3331565C" w14:textId="77777777" w:rsidR="003C7C02" w:rsidRDefault="003C7C02" w:rsidP="00454710">
            <w:pPr>
              <w:pStyle w:val="Tabletextcondensed"/>
              <w:keepNext/>
              <w:jc w:val="left"/>
            </w:pPr>
            <w:r>
              <w:rPr>
                <w:i/>
              </w:rPr>
              <w:t>pictChineseCymbal</w:t>
            </w:r>
          </w:p>
          <w:p w14:paraId="06CAE5D6" w14:textId="77777777" w:rsidR="003C7C02" w:rsidRDefault="003C7C02" w:rsidP="00454710">
            <w:pPr>
              <w:pStyle w:val="Tabletext"/>
              <w:keepNext/>
              <w:jc w:val="left"/>
              <w:textAlignment w:val="top"/>
            </w:pPr>
            <w:r>
              <w:t>Chinese cymbal</w:t>
            </w:r>
          </w:p>
        </w:tc>
        <w:tc>
          <w:tcPr>
            <w:tcW w:w="1328" w:type="dxa"/>
          </w:tcPr>
          <w:p w14:paraId="30DFF120" w14:textId="77777777" w:rsidR="003C7C02" w:rsidRDefault="003C7C02" w:rsidP="00454710">
            <w:pPr>
              <w:pStyle w:val="Body"/>
              <w:keepNext/>
              <w:textAlignment w:val="top"/>
            </w:pPr>
            <w:r>
              <w:rPr>
                <w:rStyle w:val="Musicsymbols"/>
              </w:rPr>
              <w:t></w:t>
            </w:r>
          </w:p>
        </w:tc>
        <w:tc>
          <w:tcPr>
            <w:tcW w:w="3099" w:type="dxa"/>
          </w:tcPr>
          <w:p w14:paraId="1A321CD0" w14:textId="77777777" w:rsidR="003C7C02" w:rsidRDefault="003C7C02" w:rsidP="00454710">
            <w:pPr>
              <w:pStyle w:val="Tabletext"/>
              <w:keepNext/>
              <w:jc w:val="left"/>
              <w:textAlignment w:val="top"/>
            </w:pPr>
            <w:r>
              <w:rPr>
                <w:b/>
              </w:rPr>
              <w:t>U+E727</w:t>
            </w:r>
          </w:p>
          <w:p w14:paraId="0F881648" w14:textId="77777777" w:rsidR="003C7C02" w:rsidRDefault="003C7C02" w:rsidP="00454710">
            <w:pPr>
              <w:pStyle w:val="Tabletextcondensed"/>
              <w:keepNext/>
              <w:jc w:val="left"/>
            </w:pPr>
            <w:r>
              <w:rPr>
                <w:i/>
              </w:rPr>
              <w:t>pictFingerCymbals</w:t>
            </w:r>
          </w:p>
          <w:p w14:paraId="72CB7CE7" w14:textId="77777777" w:rsidR="003C7C02" w:rsidRDefault="003C7C02" w:rsidP="00454710">
            <w:pPr>
              <w:pStyle w:val="Tabletext"/>
              <w:keepNext/>
              <w:jc w:val="left"/>
              <w:textAlignment w:val="top"/>
            </w:pPr>
            <w:r>
              <w:t>Finger cymbals</w:t>
            </w:r>
          </w:p>
        </w:tc>
      </w:tr>
      <w:tr w:rsidR="003C7C02" w14:paraId="7793157D" w14:textId="77777777" w:rsidTr="00454710">
        <w:trPr>
          <w:trHeight w:hRule="exact" w:val="1420"/>
        </w:trPr>
        <w:tc>
          <w:tcPr>
            <w:tcW w:w="1328" w:type="dxa"/>
          </w:tcPr>
          <w:p w14:paraId="6C6A4148" w14:textId="77777777" w:rsidR="003C7C02" w:rsidRDefault="003C7C02" w:rsidP="00454710">
            <w:pPr>
              <w:pStyle w:val="Body"/>
              <w:keepNext/>
              <w:textAlignment w:val="top"/>
            </w:pPr>
            <w:r>
              <w:rPr>
                <w:rStyle w:val="Musicsymbols"/>
              </w:rPr>
              <w:t></w:t>
            </w:r>
          </w:p>
        </w:tc>
        <w:tc>
          <w:tcPr>
            <w:tcW w:w="3099" w:type="dxa"/>
          </w:tcPr>
          <w:p w14:paraId="43576915" w14:textId="77777777" w:rsidR="003C7C02" w:rsidRDefault="003C7C02" w:rsidP="00454710">
            <w:pPr>
              <w:pStyle w:val="Tabletext"/>
              <w:keepNext/>
              <w:jc w:val="left"/>
              <w:textAlignment w:val="top"/>
            </w:pPr>
            <w:r>
              <w:rPr>
                <w:b/>
              </w:rPr>
              <w:t>U+E728</w:t>
            </w:r>
          </w:p>
          <w:p w14:paraId="0B672346" w14:textId="77777777" w:rsidR="003C7C02" w:rsidRDefault="003C7C02" w:rsidP="00454710">
            <w:pPr>
              <w:pStyle w:val="Tabletextcondensed"/>
              <w:keepNext/>
              <w:jc w:val="left"/>
            </w:pPr>
            <w:r>
              <w:rPr>
                <w:i/>
              </w:rPr>
              <w:t>pictCymbalTongs</w:t>
            </w:r>
          </w:p>
          <w:p w14:paraId="0EC0E357" w14:textId="77777777" w:rsidR="003C7C02" w:rsidRDefault="003C7C02" w:rsidP="00454710">
            <w:pPr>
              <w:pStyle w:val="Tabletext"/>
              <w:keepNext/>
              <w:jc w:val="left"/>
              <w:textAlignment w:val="top"/>
            </w:pPr>
            <w:r>
              <w:t>Cymbal tongs</w:t>
            </w:r>
          </w:p>
        </w:tc>
        <w:tc>
          <w:tcPr>
            <w:tcW w:w="1328" w:type="dxa"/>
          </w:tcPr>
          <w:p w14:paraId="18DE28D8" w14:textId="77777777" w:rsidR="003C7C02" w:rsidRDefault="003C7C02" w:rsidP="00454710">
            <w:pPr>
              <w:pStyle w:val="Body"/>
              <w:keepNext/>
              <w:textAlignment w:val="top"/>
            </w:pPr>
            <w:r>
              <w:rPr>
                <w:rStyle w:val="Musicsymbols"/>
              </w:rPr>
              <w:t></w:t>
            </w:r>
          </w:p>
        </w:tc>
        <w:tc>
          <w:tcPr>
            <w:tcW w:w="3099" w:type="dxa"/>
          </w:tcPr>
          <w:p w14:paraId="1DD1AEB4" w14:textId="77777777" w:rsidR="003C7C02" w:rsidRDefault="003C7C02" w:rsidP="00454710">
            <w:pPr>
              <w:pStyle w:val="Tabletext"/>
              <w:keepNext/>
              <w:jc w:val="left"/>
              <w:textAlignment w:val="top"/>
            </w:pPr>
            <w:r>
              <w:rPr>
                <w:b/>
              </w:rPr>
              <w:t>U+E729</w:t>
            </w:r>
          </w:p>
          <w:p w14:paraId="1027E6C4" w14:textId="77777777" w:rsidR="003C7C02" w:rsidRDefault="003C7C02" w:rsidP="00454710">
            <w:pPr>
              <w:pStyle w:val="Tabletextcondensed"/>
              <w:keepNext/>
              <w:jc w:val="left"/>
            </w:pPr>
            <w:r>
              <w:rPr>
                <w:i/>
              </w:rPr>
              <w:t>pictEdgeOfCymbal</w:t>
            </w:r>
          </w:p>
          <w:p w14:paraId="65CCA998" w14:textId="77777777" w:rsidR="003C7C02" w:rsidRDefault="003C7C02" w:rsidP="00454710">
            <w:pPr>
              <w:pStyle w:val="Tabletext"/>
              <w:keepNext/>
              <w:jc w:val="left"/>
              <w:textAlignment w:val="top"/>
            </w:pPr>
            <w:r>
              <w:t>Edge of cymbal</w:t>
            </w:r>
          </w:p>
        </w:tc>
      </w:tr>
      <w:tr w:rsidR="003C7C02" w14:paraId="38676B9E" w14:textId="77777777" w:rsidTr="00454710">
        <w:trPr>
          <w:gridAfter w:val="2"/>
          <w:wAfter w:w="720" w:type="dxa"/>
          <w:trHeight w:hRule="exact" w:val="1420"/>
        </w:trPr>
        <w:tc>
          <w:tcPr>
            <w:tcW w:w="1328" w:type="dxa"/>
          </w:tcPr>
          <w:p w14:paraId="60AC647A" w14:textId="77777777" w:rsidR="003C7C02" w:rsidRDefault="003C7C02" w:rsidP="00454710">
            <w:pPr>
              <w:pStyle w:val="Body"/>
              <w:keepNext/>
              <w:textAlignment w:val="top"/>
            </w:pPr>
            <w:r>
              <w:rPr>
                <w:rStyle w:val="Musicsymbols"/>
              </w:rPr>
              <w:t></w:t>
            </w:r>
          </w:p>
        </w:tc>
        <w:tc>
          <w:tcPr>
            <w:tcW w:w="3099" w:type="dxa"/>
          </w:tcPr>
          <w:p w14:paraId="50979721" w14:textId="77777777" w:rsidR="003C7C02" w:rsidRDefault="003C7C02" w:rsidP="00454710">
            <w:pPr>
              <w:pStyle w:val="Tabletext"/>
              <w:keepNext/>
              <w:jc w:val="left"/>
              <w:textAlignment w:val="top"/>
            </w:pPr>
            <w:r>
              <w:rPr>
                <w:b/>
              </w:rPr>
              <w:t>U+E72A</w:t>
            </w:r>
          </w:p>
          <w:p w14:paraId="628D9BA9" w14:textId="77777777" w:rsidR="003C7C02" w:rsidRDefault="003C7C02" w:rsidP="00454710">
            <w:pPr>
              <w:pStyle w:val="Tabletextcondensed"/>
              <w:keepNext/>
              <w:jc w:val="left"/>
            </w:pPr>
            <w:r>
              <w:rPr>
                <w:i/>
              </w:rPr>
              <w:t>pictBellOfCymbal</w:t>
            </w:r>
          </w:p>
          <w:p w14:paraId="6D9997F4" w14:textId="77777777" w:rsidR="003C7C02" w:rsidRDefault="003C7C02" w:rsidP="00454710">
            <w:pPr>
              <w:pStyle w:val="Tabletext"/>
              <w:keepNext/>
              <w:jc w:val="left"/>
              <w:textAlignment w:val="top"/>
            </w:pPr>
            <w:r>
              <w:t>Bell of cymbal</w:t>
            </w:r>
          </w:p>
        </w:tc>
      </w:tr>
    </w:tbl>
    <w:p w14:paraId="72986F87" w14:textId="77777777" w:rsidR="003C7C02" w:rsidRDefault="003C7C02" w:rsidP="003C7C02">
      <w:pPr>
        <w:pStyle w:val="Heading1"/>
      </w:pPr>
      <w:bookmarkStart w:id="86" w:name="_Toc390766203"/>
      <w:r>
        <w:lastRenderedPageBreak/>
        <w:t>Gongs pictograms (U+E730–U+E73F)</w:t>
      </w:r>
      <w:bookmarkEnd w:id="86"/>
    </w:p>
    <w:tbl>
      <w:tblPr>
        <w:tblStyle w:val="GlyphTable"/>
        <w:tblW w:w="5000" w:type="pct"/>
        <w:tblLook w:val="0000" w:firstRow="0" w:lastRow="0" w:firstColumn="0" w:lastColumn="0" w:noHBand="0" w:noVBand="0"/>
      </w:tblPr>
      <w:tblGrid>
        <w:gridCol w:w="1493"/>
        <w:gridCol w:w="3485"/>
        <w:gridCol w:w="1493"/>
        <w:gridCol w:w="3485"/>
      </w:tblGrid>
      <w:tr w:rsidR="003C7C02" w14:paraId="29784727" w14:textId="77777777" w:rsidTr="00454710">
        <w:trPr>
          <w:trHeight w:hRule="exact" w:val="1420"/>
        </w:trPr>
        <w:tc>
          <w:tcPr>
            <w:tcW w:w="1328" w:type="dxa"/>
          </w:tcPr>
          <w:p w14:paraId="5CFB73CB" w14:textId="77777777" w:rsidR="003C7C02" w:rsidRDefault="003C7C02" w:rsidP="00454710">
            <w:pPr>
              <w:pStyle w:val="Body"/>
              <w:keepNext/>
              <w:textAlignment w:val="top"/>
            </w:pPr>
            <w:r>
              <w:rPr>
                <w:rStyle w:val="Musicsymbols"/>
              </w:rPr>
              <w:t></w:t>
            </w:r>
          </w:p>
        </w:tc>
        <w:tc>
          <w:tcPr>
            <w:tcW w:w="3099" w:type="dxa"/>
          </w:tcPr>
          <w:p w14:paraId="3596265D" w14:textId="77777777" w:rsidR="003C7C02" w:rsidRDefault="003C7C02" w:rsidP="00454710">
            <w:pPr>
              <w:pStyle w:val="Tabletext"/>
              <w:keepNext/>
              <w:jc w:val="left"/>
              <w:textAlignment w:val="top"/>
            </w:pPr>
            <w:r>
              <w:rPr>
                <w:b/>
              </w:rPr>
              <w:t>U+E730</w:t>
            </w:r>
          </w:p>
          <w:p w14:paraId="5C4A7BAD" w14:textId="77777777" w:rsidR="003C7C02" w:rsidRDefault="003C7C02" w:rsidP="00454710">
            <w:pPr>
              <w:pStyle w:val="Tabletextcondensed"/>
              <w:keepNext/>
              <w:jc w:val="left"/>
            </w:pPr>
            <w:r>
              <w:rPr>
                <w:i/>
              </w:rPr>
              <w:t>pictTamTam</w:t>
            </w:r>
          </w:p>
          <w:p w14:paraId="30777709" w14:textId="77777777" w:rsidR="003C7C02" w:rsidRDefault="003C7C02" w:rsidP="00454710">
            <w:pPr>
              <w:pStyle w:val="Tabletext"/>
              <w:keepNext/>
              <w:jc w:val="left"/>
              <w:textAlignment w:val="top"/>
            </w:pPr>
            <w:r>
              <w:t>Tam-tam</w:t>
            </w:r>
          </w:p>
        </w:tc>
        <w:tc>
          <w:tcPr>
            <w:tcW w:w="1328" w:type="dxa"/>
          </w:tcPr>
          <w:p w14:paraId="721E7047" w14:textId="77777777" w:rsidR="003C7C02" w:rsidRDefault="003C7C02" w:rsidP="00454710">
            <w:pPr>
              <w:pStyle w:val="Body"/>
              <w:keepNext/>
              <w:textAlignment w:val="top"/>
            </w:pPr>
            <w:r>
              <w:rPr>
                <w:rStyle w:val="Musicsymbols"/>
              </w:rPr>
              <w:t></w:t>
            </w:r>
          </w:p>
        </w:tc>
        <w:tc>
          <w:tcPr>
            <w:tcW w:w="3099" w:type="dxa"/>
          </w:tcPr>
          <w:p w14:paraId="14C65619" w14:textId="77777777" w:rsidR="003C7C02" w:rsidRDefault="003C7C02" w:rsidP="00454710">
            <w:pPr>
              <w:pStyle w:val="Tabletext"/>
              <w:keepNext/>
              <w:jc w:val="left"/>
              <w:textAlignment w:val="top"/>
            </w:pPr>
            <w:r>
              <w:rPr>
                <w:b/>
              </w:rPr>
              <w:t>U+E731</w:t>
            </w:r>
          </w:p>
          <w:p w14:paraId="17E1ABC4" w14:textId="77777777" w:rsidR="003C7C02" w:rsidRDefault="003C7C02" w:rsidP="00454710">
            <w:pPr>
              <w:pStyle w:val="Tabletextcondensed"/>
              <w:keepNext/>
              <w:jc w:val="left"/>
            </w:pPr>
            <w:r>
              <w:rPr>
                <w:i/>
              </w:rPr>
              <w:t>pictTamTamWithBeater</w:t>
            </w:r>
          </w:p>
          <w:p w14:paraId="478737E6" w14:textId="77777777" w:rsidR="003C7C02" w:rsidRDefault="003C7C02" w:rsidP="00454710">
            <w:pPr>
              <w:pStyle w:val="Tabletext"/>
              <w:keepNext/>
              <w:jc w:val="left"/>
              <w:textAlignment w:val="top"/>
            </w:pPr>
            <w:r>
              <w:t>Tam-tam with beater (Smith Brindle)</w:t>
            </w:r>
          </w:p>
        </w:tc>
      </w:tr>
      <w:tr w:rsidR="003C7C02" w14:paraId="24D867F5" w14:textId="77777777" w:rsidTr="00454710">
        <w:trPr>
          <w:trHeight w:hRule="exact" w:val="1420"/>
        </w:trPr>
        <w:tc>
          <w:tcPr>
            <w:tcW w:w="1328" w:type="dxa"/>
          </w:tcPr>
          <w:p w14:paraId="064E596B" w14:textId="77777777" w:rsidR="003C7C02" w:rsidRDefault="003C7C02" w:rsidP="00454710">
            <w:pPr>
              <w:pStyle w:val="Body"/>
              <w:keepNext/>
              <w:textAlignment w:val="top"/>
            </w:pPr>
            <w:r>
              <w:rPr>
                <w:rStyle w:val="Musicsymbols"/>
              </w:rPr>
              <w:t></w:t>
            </w:r>
          </w:p>
        </w:tc>
        <w:tc>
          <w:tcPr>
            <w:tcW w:w="3099" w:type="dxa"/>
          </w:tcPr>
          <w:p w14:paraId="06C924D5" w14:textId="77777777" w:rsidR="003C7C02" w:rsidRDefault="003C7C02" w:rsidP="00454710">
            <w:pPr>
              <w:pStyle w:val="Tabletext"/>
              <w:keepNext/>
              <w:jc w:val="left"/>
              <w:textAlignment w:val="top"/>
            </w:pPr>
            <w:r>
              <w:rPr>
                <w:b/>
              </w:rPr>
              <w:t>U+E732</w:t>
            </w:r>
          </w:p>
          <w:p w14:paraId="6D96B360" w14:textId="77777777" w:rsidR="003C7C02" w:rsidRDefault="003C7C02" w:rsidP="00454710">
            <w:pPr>
              <w:pStyle w:val="Tabletextcondensed"/>
              <w:keepNext/>
              <w:jc w:val="left"/>
            </w:pPr>
            <w:r>
              <w:rPr>
                <w:i/>
              </w:rPr>
              <w:t>pictGong</w:t>
            </w:r>
          </w:p>
          <w:p w14:paraId="496C6C53" w14:textId="77777777" w:rsidR="003C7C02" w:rsidRDefault="003C7C02" w:rsidP="00454710">
            <w:pPr>
              <w:pStyle w:val="Tabletext"/>
              <w:keepNext/>
              <w:jc w:val="left"/>
              <w:textAlignment w:val="top"/>
            </w:pPr>
            <w:r>
              <w:t>Gong</w:t>
            </w:r>
          </w:p>
        </w:tc>
        <w:tc>
          <w:tcPr>
            <w:tcW w:w="1328" w:type="dxa"/>
          </w:tcPr>
          <w:p w14:paraId="5F848F22" w14:textId="77777777" w:rsidR="003C7C02" w:rsidRDefault="003C7C02" w:rsidP="00454710">
            <w:pPr>
              <w:pStyle w:val="Body"/>
              <w:keepNext/>
              <w:textAlignment w:val="top"/>
            </w:pPr>
            <w:r>
              <w:rPr>
                <w:rStyle w:val="Musicsymbols"/>
              </w:rPr>
              <w:t></w:t>
            </w:r>
          </w:p>
        </w:tc>
        <w:tc>
          <w:tcPr>
            <w:tcW w:w="3099" w:type="dxa"/>
          </w:tcPr>
          <w:p w14:paraId="7B73E32A" w14:textId="77777777" w:rsidR="003C7C02" w:rsidRDefault="003C7C02" w:rsidP="00454710">
            <w:pPr>
              <w:pStyle w:val="Tabletext"/>
              <w:keepNext/>
              <w:jc w:val="left"/>
              <w:textAlignment w:val="top"/>
            </w:pPr>
            <w:r>
              <w:rPr>
                <w:b/>
              </w:rPr>
              <w:t>U+E733</w:t>
            </w:r>
          </w:p>
          <w:p w14:paraId="27DEBDF7" w14:textId="77777777" w:rsidR="003C7C02" w:rsidRDefault="003C7C02" w:rsidP="00454710">
            <w:pPr>
              <w:pStyle w:val="Tabletextcondensed"/>
              <w:keepNext/>
              <w:jc w:val="left"/>
            </w:pPr>
            <w:r>
              <w:rPr>
                <w:i/>
              </w:rPr>
              <w:t>pictGongWithButton</w:t>
            </w:r>
          </w:p>
          <w:p w14:paraId="272A8260" w14:textId="77777777" w:rsidR="003C7C02" w:rsidRDefault="003C7C02" w:rsidP="00454710">
            <w:pPr>
              <w:pStyle w:val="Tabletext"/>
              <w:keepNext/>
              <w:jc w:val="left"/>
              <w:textAlignment w:val="top"/>
            </w:pPr>
            <w:r>
              <w:t>Gong with button (nipple)</w:t>
            </w:r>
          </w:p>
        </w:tc>
      </w:tr>
      <w:tr w:rsidR="003C7C02" w14:paraId="61A0C3DA" w14:textId="77777777" w:rsidTr="00454710">
        <w:trPr>
          <w:gridAfter w:val="2"/>
          <w:wAfter w:w="720" w:type="dxa"/>
          <w:trHeight w:hRule="exact" w:val="1420"/>
        </w:trPr>
        <w:tc>
          <w:tcPr>
            <w:tcW w:w="1328" w:type="dxa"/>
          </w:tcPr>
          <w:p w14:paraId="1D18D5A2" w14:textId="77777777" w:rsidR="003C7C02" w:rsidRDefault="003C7C02" w:rsidP="00454710">
            <w:pPr>
              <w:pStyle w:val="Body"/>
              <w:keepNext/>
              <w:textAlignment w:val="top"/>
            </w:pPr>
            <w:r>
              <w:rPr>
                <w:rStyle w:val="Musicsymbols"/>
              </w:rPr>
              <w:t></w:t>
            </w:r>
          </w:p>
        </w:tc>
        <w:tc>
          <w:tcPr>
            <w:tcW w:w="3099" w:type="dxa"/>
          </w:tcPr>
          <w:p w14:paraId="5CC86118" w14:textId="77777777" w:rsidR="003C7C02" w:rsidRDefault="003C7C02" w:rsidP="00454710">
            <w:pPr>
              <w:pStyle w:val="Tabletext"/>
              <w:keepNext/>
              <w:jc w:val="left"/>
              <w:textAlignment w:val="top"/>
            </w:pPr>
            <w:r>
              <w:rPr>
                <w:b/>
              </w:rPr>
              <w:t>U+E734</w:t>
            </w:r>
          </w:p>
          <w:p w14:paraId="0E41CD3C" w14:textId="77777777" w:rsidR="003C7C02" w:rsidRDefault="003C7C02" w:rsidP="00454710">
            <w:pPr>
              <w:pStyle w:val="Tabletextcondensed"/>
              <w:keepNext/>
              <w:jc w:val="left"/>
            </w:pPr>
            <w:r>
              <w:rPr>
                <w:i/>
              </w:rPr>
              <w:t>pictSlideBrushOnGong</w:t>
            </w:r>
          </w:p>
          <w:p w14:paraId="0D6B1F69" w14:textId="77777777" w:rsidR="003C7C02" w:rsidRDefault="003C7C02" w:rsidP="00454710">
            <w:pPr>
              <w:pStyle w:val="Tabletext"/>
              <w:keepNext/>
              <w:jc w:val="left"/>
              <w:textAlignment w:val="top"/>
            </w:pPr>
            <w:r>
              <w:t>Slide brush on gong</w:t>
            </w:r>
          </w:p>
        </w:tc>
      </w:tr>
    </w:tbl>
    <w:p w14:paraId="6F8671B0" w14:textId="77777777" w:rsidR="003C7C02" w:rsidRDefault="003C7C02" w:rsidP="003C7C02">
      <w:pPr>
        <w:pStyle w:val="Heading1"/>
      </w:pPr>
      <w:bookmarkStart w:id="87" w:name="_Toc390766204"/>
      <w:r>
        <w:lastRenderedPageBreak/>
        <w:t>Shakers or rattles pictograms (U+E740–U+E74F)</w:t>
      </w:r>
      <w:bookmarkEnd w:id="87"/>
    </w:p>
    <w:tbl>
      <w:tblPr>
        <w:tblStyle w:val="GlyphTable"/>
        <w:tblW w:w="5000" w:type="pct"/>
        <w:tblLook w:val="0000" w:firstRow="0" w:lastRow="0" w:firstColumn="0" w:lastColumn="0" w:noHBand="0" w:noVBand="0"/>
      </w:tblPr>
      <w:tblGrid>
        <w:gridCol w:w="1493"/>
        <w:gridCol w:w="3485"/>
        <w:gridCol w:w="1493"/>
        <w:gridCol w:w="3485"/>
      </w:tblGrid>
      <w:tr w:rsidR="003C7C02" w14:paraId="43207C92" w14:textId="77777777" w:rsidTr="00454710">
        <w:trPr>
          <w:trHeight w:hRule="exact" w:val="1420"/>
        </w:trPr>
        <w:tc>
          <w:tcPr>
            <w:tcW w:w="1328" w:type="dxa"/>
          </w:tcPr>
          <w:p w14:paraId="13C45192" w14:textId="77777777" w:rsidR="003C7C02" w:rsidRDefault="003C7C02" w:rsidP="00454710">
            <w:pPr>
              <w:pStyle w:val="Body"/>
              <w:keepNext/>
              <w:textAlignment w:val="top"/>
            </w:pPr>
            <w:r>
              <w:rPr>
                <w:rStyle w:val="Musicsymbols"/>
              </w:rPr>
              <w:t></w:t>
            </w:r>
          </w:p>
        </w:tc>
        <w:tc>
          <w:tcPr>
            <w:tcW w:w="3099" w:type="dxa"/>
          </w:tcPr>
          <w:p w14:paraId="6D79FF6A" w14:textId="77777777" w:rsidR="003C7C02" w:rsidRDefault="003C7C02" w:rsidP="00454710">
            <w:pPr>
              <w:pStyle w:val="Tabletext"/>
              <w:keepNext/>
              <w:jc w:val="left"/>
              <w:textAlignment w:val="top"/>
            </w:pPr>
            <w:r>
              <w:rPr>
                <w:b/>
              </w:rPr>
              <w:t>U+E740</w:t>
            </w:r>
          </w:p>
          <w:p w14:paraId="7C487A3E" w14:textId="77777777" w:rsidR="003C7C02" w:rsidRDefault="003C7C02" w:rsidP="00454710">
            <w:pPr>
              <w:pStyle w:val="Tabletextcondensed"/>
              <w:keepNext/>
              <w:jc w:val="left"/>
            </w:pPr>
            <w:r>
              <w:rPr>
                <w:i/>
              </w:rPr>
              <w:t>pictFlexatone</w:t>
            </w:r>
          </w:p>
          <w:p w14:paraId="03869CBB" w14:textId="77777777" w:rsidR="003C7C02" w:rsidRDefault="003C7C02" w:rsidP="00454710">
            <w:pPr>
              <w:pStyle w:val="Tabletext"/>
              <w:keepNext/>
              <w:jc w:val="left"/>
              <w:textAlignment w:val="top"/>
            </w:pPr>
            <w:r>
              <w:t>Flexatone</w:t>
            </w:r>
          </w:p>
        </w:tc>
        <w:tc>
          <w:tcPr>
            <w:tcW w:w="1328" w:type="dxa"/>
          </w:tcPr>
          <w:p w14:paraId="5E375D51" w14:textId="77777777" w:rsidR="003C7C02" w:rsidRDefault="003C7C02" w:rsidP="00454710">
            <w:pPr>
              <w:pStyle w:val="Body"/>
              <w:keepNext/>
              <w:textAlignment w:val="top"/>
            </w:pPr>
            <w:r>
              <w:rPr>
                <w:rStyle w:val="Musicsymbols"/>
              </w:rPr>
              <w:t></w:t>
            </w:r>
          </w:p>
        </w:tc>
        <w:tc>
          <w:tcPr>
            <w:tcW w:w="3099" w:type="dxa"/>
          </w:tcPr>
          <w:p w14:paraId="0D03CCC9" w14:textId="77777777" w:rsidR="003C7C02" w:rsidRDefault="003C7C02" w:rsidP="00454710">
            <w:pPr>
              <w:pStyle w:val="Tabletext"/>
              <w:keepNext/>
              <w:jc w:val="left"/>
              <w:textAlignment w:val="top"/>
            </w:pPr>
            <w:r>
              <w:rPr>
                <w:b/>
              </w:rPr>
              <w:t>U+E741</w:t>
            </w:r>
          </w:p>
          <w:p w14:paraId="65D4051F" w14:textId="77777777" w:rsidR="003C7C02" w:rsidRDefault="003C7C02" w:rsidP="00454710">
            <w:pPr>
              <w:pStyle w:val="Tabletextcondensed"/>
              <w:keepNext/>
              <w:jc w:val="left"/>
            </w:pPr>
            <w:r>
              <w:rPr>
                <w:i/>
              </w:rPr>
              <w:t>pictMaraca</w:t>
            </w:r>
          </w:p>
          <w:p w14:paraId="11D568C1" w14:textId="77777777" w:rsidR="003C7C02" w:rsidRDefault="003C7C02" w:rsidP="00454710">
            <w:pPr>
              <w:pStyle w:val="Tabletext"/>
              <w:keepNext/>
              <w:jc w:val="left"/>
              <w:textAlignment w:val="top"/>
            </w:pPr>
            <w:r>
              <w:t>Maraca</w:t>
            </w:r>
          </w:p>
        </w:tc>
      </w:tr>
      <w:tr w:rsidR="003C7C02" w14:paraId="2E973699" w14:textId="77777777" w:rsidTr="00454710">
        <w:trPr>
          <w:trHeight w:hRule="exact" w:val="1420"/>
        </w:trPr>
        <w:tc>
          <w:tcPr>
            <w:tcW w:w="1328" w:type="dxa"/>
          </w:tcPr>
          <w:p w14:paraId="5057B951" w14:textId="77777777" w:rsidR="003C7C02" w:rsidRDefault="003C7C02" w:rsidP="00454710">
            <w:pPr>
              <w:pStyle w:val="Body"/>
              <w:keepNext/>
              <w:textAlignment w:val="top"/>
            </w:pPr>
            <w:r>
              <w:rPr>
                <w:rStyle w:val="Musicsymbols"/>
              </w:rPr>
              <w:t></w:t>
            </w:r>
          </w:p>
        </w:tc>
        <w:tc>
          <w:tcPr>
            <w:tcW w:w="3099" w:type="dxa"/>
          </w:tcPr>
          <w:p w14:paraId="506D2ED1" w14:textId="77777777" w:rsidR="003C7C02" w:rsidRDefault="003C7C02" w:rsidP="00454710">
            <w:pPr>
              <w:pStyle w:val="Tabletext"/>
              <w:keepNext/>
              <w:jc w:val="left"/>
              <w:textAlignment w:val="top"/>
            </w:pPr>
            <w:r>
              <w:rPr>
                <w:b/>
              </w:rPr>
              <w:t>U+E742</w:t>
            </w:r>
          </w:p>
          <w:p w14:paraId="07A9F254" w14:textId="77777777" w:rsidR="003C7C02" w:rsidRDefault="003C7C02" w:rsidP="00454710">
            <w:pPr>
              <w:pStyle w:val="Tabletextcondensed"/>
              <w:keepNext/>
              <w:jc w:val="left"/>
            </w:pPr>
            <w:r>
              <w:rPr>
                <w:i/>
              </w:rPr>
              <w:t>pictMaracas</w:t>
            </w:r>
          </w:p>
          <w:p w14:paraId="1DC2314C" w14:textId="77777777" w:rsidR="003C7C02" w:rsidRDefault="003C7C02" w:rsidP="00454710">
            <w:pPr>
              <w:pStyle w:val="Tabletext"/>
              <w:keepNext/>
              <w:jc w:val="left"/>
              <w:textAlignment w:val="top"/>
            </w:pPr>
            <w:r>
              <w:t>Maracas</w:t>
            </w:r>
          </w:p>
        </w:tc>
        <w:tc>
          <w:tcPr>
            <w:tcW w:w="1328" w:type="dxa"/>
          </w:tcPr>
          <w:p w14:paraId="3DE9ED9A" w14:textId="77777777" w:rsidR="003C7C02" w:rsidRDefault="003C7C02" w:rsidP="00454710">
            <w:pPr>
              <w:pStyle w:val="Body"/>
              <w:keepNext/>
              <w:textAlignment w:val="top"/>
            </w:pPr>
            <w:r>
              <w:rPr>
                <w:rStyle w:val="Musicsymbols"/>
              </w:rPr>
              <w:t></w:t>
            </w:r>
          </w:p>
        </w:tc>
        <w:tc>
          <w:tcPr>
            <w:tcW w:w="3099" w:type="dxa"/>
          </w:tcPr>
          <w:p w14:paraId="524D013D" w14:textId="77777777" w:rsidR="003C7C02" w:rsidRDefault="003C7C02" w:rsidP="00454710">
            <w:pPr>
              <w:pStyle w:val="Tabletext"/>
              <w:keepNext/>
              <w:jc w:val="left"/>
              <w:textAlignment w:val="top"/>
            </w:pPr>
            <w:r>
              <w:rPr>
                <w:b/>
              </w:rPr>
              <w:t>U+E743</w:t>
            </w:r>
          </w:p>
          <w:p w14:paraId="6F356842" w14:textId="77777777" w:rsidR="003C7C02" w:rsidRDefault="003C7C02" w:rsidP="00454710">
            <w:pPr>
              <w:pStyle w:val="Tabletextcondensed"/>
              <w:keepNext/>
              <w:jc w:val="left"/>
            </w:pPr>
            <w:r>
              <w:rPr>
                <w:i/>
              </w:rPr>
              <w:t>pictCabasa</w:t>
            </w:r>
          </w:p>
          <w:p w14:paraId="6EEDA9C7" w14:textId="77777777" w:rsidR="003C7C02" w:rsidRDefault="003C7C02" w:rsidP="00454710">
            <w:pPr>
              <w:pStyle w:val="Tabletext"/>
              <w:keepNext/>
              <w:jc w:val="left"/>
              <w:textAlignment w:val="top"/>
            </w:pPr>
            <w:r>
              <w:t>Cabasa</w:t>
            </w:r>
          </w:p>
        </w:tc>
      </w:tr>
      <w:tr w:rsidR="003C7C02" w14:paraId="63481E76" w14:textId="77777777" w:rsidTr="00454710">
        <w:trPr>
          <w:trHeight w:hRule="exact" w:val="1420"/>
        </w:trPr>
        <w:tc>
          <w:tcPr>
            <w:tcW w:w="1328" w:type="dxa"/>
          </w:tcPr>
          <w:p w14:paraId="7A16566F" w14:textId="77777777" w:rsidR="003C7C02" w:rsidRDefault="003C7C02" w:rsidP="00454710">
            <w:pPr>
              <w:pStyle w:val="Body"/>
              <w:keepNext/>
              <w:textAlignment w:val="top"/>
            </w:pPr>
            <w:r>
              <w:rPr>
                <w:rStyle w:val="Musicsymbols"/>
              </w:rPr>
              <w:t></w:t>
            </w:r>
          </w:p>
        </w:tc>
        <w:tc>
          <w:tcPr>
            <w:tcW w:w="3099" w:type="dxa"/>
          </w:tcPr>
          <w:p w14:paraId="45FECBC5" w14:textId="77777777" w:rsidR="003C7C02" w:rsidRDefault="003C7C02" w:rsidP="00454710">
            <w:pPr>
              <w:pStyle w:val="Tabletext"/>
              <w:keepNext/>
              <w:jc w:val="left"/>
              <w:textAlignment w:val="top"/>
            </w:pPr>
            <w:r>
              <w:rPr>
                <w:b/>
              </w:rPr>
              <w:t>U+E744</w:t>
            </w:r>
          </w:p>
          <w:p w14:paraId="5ADC30B0" w14:textId="77777777" w:rsidR="003C7C02" w:rsidRDefault="003C7C02" w:rsidP="00454710">
            <w:pPr>
              <w:pStyle w:val="Tabletextcondensed"/>
              <w:keepNext/>
              <w:jc w:val="left"/>
            </w:pPr>
            <w:r>
              <w:rPr>
                <w:i/>
              </w:rPr>
              <w:t>pictThundersheet</w:t>
            </w:r>
          </w:p>
          <w:p w14:paraId="4C44ADE6" w14:textId="77777777" w:rsidR="003C7C02" w:rsidRDefault="003C7C02" w:rsidP="00454710">
            <w:pPr>
              <w:pStyle w:val="Tabletext"/>
              <w:keepNext/>
              <w:jc w:val="left"/>
              <w:textAlignment w:val="top"/>
            </w:pPr>
            <w:r>
              <w:t>Thundersheet</w:t>
            </w:r>
          </w:p>
        </w:tc>
        <w:tc>
          <w:tcPr>
            <w:tcW w:w="1328" w:type="dxa"/>
          </w:tcPr>
          <w:p w14:paraId="01D021DB" w14:textId="77777777" w:rsidR="003C7C02" w:rsidRDefault="003C7C02" w:rsidP="00454710">
            <w:pPr>
              <w:pStyle w:val="Body"/>
              <w:keepNext/>
              <w:textAlignment w:val="top"/>
            </w:pPr>
            <w:r>
              <w:rPr>
                <w:rStyle w:val="Musicsymbols"/>
              </w:rPr>
              <w:t></w:t>
            </w:r>
          </w:p>
        </w:tc>
        <w:tc>
          <w:tcPr>
            <w:tcW w:w="3099" w:type="dxa"/>
          </w:tcPr>
          <w:p w14:paraId="28AF851C" w14:textId="77777777" w:rsidR="003C7C02" w:rsidRDefault="003C7C02" w:rsidP="00454710">
            <w:pPr>
              <w:pStyle w:val="Tabletext"/>
              <w:keepNext/>
              <w:jc w:val="left"/>
              <w:textAlignment w:val="top"/>
            </w:pPr>
            <w:r>
              <w:rPr>
                <w:b/>
              </w:rPr>
              <w:t>U+E745</w:t>
            </w:r>
          </w:p>
          <w:p w14:paraId="70923FA4" w14:textId="77777777" w:rsidR="003C7C02" w:rsidRDefault="003C7C02" w:rsidP="00454710">
            <w:pPr>
              <w:pStyle w:val="Tabletextcondensed"/>
              <w:keepNext/>
              <w:jc w:val="left"/>
            </w:pPr>
            <w:r>
              <w:rPr>
                <w:i/>
              </w:rPr>
              <w:t>pictVibraslap</w:t>
            </w:r>
          </w:p>
          <w:p w14:paraId="35A05776" w14:textId="77777777" w:rsidR="003C7C02" w:rsidRDefault="003C7C02" w:rsidP="00454710">
            <w:pPr>
              <w:pStyle w:val="Tabletext"/>
              <w:keepNext/>
              <w:jc w:val="left"/>
              <w:textAlignment w:val="top"/>
            </w:pPr>
            <w:r>
              <w:t>Vibraslap</w:t>
            </w:r>
          </w:p>
        </w:tc>
      </w:tr>
      <w:tr w:rsidR="003C7C02" w14:paraId="4CF852C7" w14:textId="77777777" w:rsidTr="00454710">
        <w:trPr>
          <w:trHeight w:hRule="exact" w:val="1420"/>
        </w:trPr>
        <w:tc>
          <w:tcPr>
            <w:tcW w:w="1328" w:type="dxa"/>
          </w:tcPr>
          <w:p w14:paraId="60C5717A" w14:textId="77777777" w:rsidR="003C7C02" w:rsidRDefault="003C7C02" w:rsidP="00454710">
            <w:pPr>
              <w:pStyle w:val="Body"/>
              <w:keepNext/>
              <w:textAlignment w:val="top"/>
            </w:pPr>
            <w:r>
              <w:rPr>
                <w:rStyle w:val="Musicsymbols"/>
              </w:rPr>
              <w:t></w:t>
            </w:r>
          </w:p>
        </w:tc>
        <w:tc>
          <w:tcPr>
            <w:tcW w:w="3099" w:type="dxa"/>
          </w:tcPr>
          <w:p w14:paraId="119F42A5" w14:textId="77777777" w:rsidR="003C7C02" w:rsidRDefault="003C7C02" w:rsidP="00454710">
            <w:pPr>
              <w:pStyle w:val="Tabletext"/>
              <w:keepNext/>
              <w:jc w:val="left"/>
              <w:textAlignment w:val="top"/>
            </w:pPr>
            <w:r>
              <w:rPr>
                <w:b/>
              </w:rPr>
              <w:t>U+E746</w:t>
            </w:r>
          </w:p>
          <w:p w14:paraId="25CC67F2" w14:textId="77777777" w:rsidR="003C7C02" w:rsidRDefault="003C7C02" w:rsidP="00454710">
            <w:pPr>
              <w:pStyle w:val="Tabletextcondensed"/>
              <w:keepNext/>
              <w:jc w:val="left"/>
            </w:pPr>
            <w:r>
              <w:rPr>
                <w:i/>
              </w:rPr>
              <w:t>pictSistrum</w:t>
            </w:r>
          </w:p>
          <w:p w14:paraId="2DBC64A4" w14:textId="77777777" w:rsidR="003C7C02" w:rsidRDefault="003C7C02" w:rsidP="00454710">
            <w:pPr>
              <w:pStyle w:val="Tabletext"/>
              <w:keepNext/>
              <w:jc w:val="left"/>
              <w:textAlignment w:val="top"/>
            </w:pPr>
            <w:r>
              <w:t>Sistrum</w:t>
            </w:r>
          </w:p>
        </w:tc>
        <w:tc>
          <w:tcPr>
            <w:tcW w:w="1328" w:type="dxa"/>
          </w:tcPr>
          <w:p w14:paraId="2F6DA41F" w14:textId="77777777" w:rsidR="003C7C02" w:rsidRDefault="003C7C02" w:rsidP="00454710">
            <w:pPr>
              <w:pStyle w:val="Body"/>
              <w:keepNext/>
              <w:textAlignment w:val="top"/>
            </w:pPr>
            <w:r>
              <w:rPr>
                <w:rStyle w:val="Musicsymbols"/>
              </w:rPr>
              <w:t></w:t>
            </w:r>
          </w:p>
        </w:tc>
        <w:tc>
          <w:tcPr>
            <w:tcW w:w="3099" w:type="dxa"/>
          </w:tcPr>
          <w:p w14:paraId="1C3E0A1D" w14:textId="77777777" w:rsidR="003C7C02" w:rsidRDefault="003C7C02" w:rsidP="00454710">
            <w:pPr>
              <w:pStyle w:val="Tabletext"/>
              <w:keepNext/>
              <w:jc w:val="left"/>
              <w:textAlignment w:val="top"/>
            </w:pPr>
            <w:r>
              <w:rPr>
                <w:b/>
              </w:rPr>
              <w:t>U+E747</w:t>
            </w:r>
          </w:p>
          <w:p w14:paraId="1316ADA4" w14:textId="77777777" w:rsidR="003C7C02" w:rsidRDefault="003C7C02" w:rsidP="00454710">
            <w:pPr>
              <w:pStyle w:val="Tabletextcondensed"/>
              <w:keepNext/>
              <w:jc w:val="left"/>
            </w:pPr>
            <w:r>
              <w:rPr>
                <w:i/>
              </w:rPr>
              <w:t>pictRainstick</w:t>
            </w:r>
          </w:p>
          <w:p w14:paraId="68101B68" w14:textId="77777777" w:rsidR="003C7C02" w:rsidRDefault="003C7C02" w:rsidP="00454710">
            <w:pPr>
              <w:pStyle w:val="Tabletext"/>
              <w:keepNext/>
              <w:jc w:val="left"/>
              <w:textAlignment w:val="top"/>
            </w:pPr>
            <w:r>
              <w:t>Rainstick</w:t>
            </w:r>
          </w:p>
        </w:tc>
      </w:tr>
      <w:tr w:rsidR="003C7C02" w14:paraId="4C3DD3D1" w14:textId="77777777" w:rsidTr="00454710">
        <w:trPr>
          <w:gridAfter w:val="2"/>
          <w:wAfter w:w="720" w:type="dxa"/>
          <w:trHeight w:hRule="exact" w:val="1420"/>
        </w:trPr>
        <w:tc>
          <w:tcPr>
            <w:tcW w:w="1328" w:type="dxa"/>
          </w:tcPr>
          <w:p w14:paraId="6D8C68A4" w14:textId="77777777" w:rsidR="003C7C02" w:rsidRDefault="003C7C02" w:rsidP="00454710">
            <w:pPr>
              <w:pStyle w:val="Body"/>
              <w:keepNext/>
              <w:textAlignment w:val="top"/>
            </w:pPr>
            <w:r>
              <w:rPr>
                <w:rStyle w:val="Musicsymbols"/>
              </w:rPr>
              <w:t></w:t>
            </w:r>
          </w:p>
        </w:tc>
        <w:tc>
          <w:tcPr>
            <w:tcW w:w="3099" w:type="dxa"/>
          </w:tcPr>
          <w:p w14:paraId="3E975F4D" w14:textId="77777777" w:rsidR="003C7C02" w:rsidRDefault="003C7C02" w:rsidP="00454710">
            <w:pPr>
              <w:pStyle w:val="Tabletext"/>
              <w:keepNext/>
              <w:jc w:val="left"/>
              <w:textAlignment w:val="top"/>
            </w:pPr>
            <w:r>
              <w:rPr>
                <w:b/>
              </w:rPr>
              <w:t>U+E748</w:t>
            </w:r>
          </w:p>
          <w:p w14:paraId="502FF366" w14:textId="77777777" w:rsidR="003C7C02" w:rsidRDefault="003C7C02" w:rsidP="00454710">
            <w:pPr>
              <w:pStyle w:val="Tabletextcondensed"/>
              <w:keepNext/>
              <w:jc w:val="left"/>
            </w:pPr>
            <w:r>
              <w:rPr>
                <w:i/>
              </w:rPr>
              <w:t>pictChainRattle</w:t>
            </w:r>
          </w:p>
          <w:p w14:paraId="5A997582" w14:textId="77777777" w:rsidR="003C7C02" w:rsidRDefault="003C7C02" w:rsidP="00454710">
            <w:pPr>
              <w:pStyle w:val="Tabletext"/>
              <w:keepNext/>
              <w:jc w:val="left"/>
              <w:textAlignment w:val="top"/>
            </w:pPr>
            <w:r>
              <w:t>Chain rattle</w:t>
            </w:r>
          </w:p>
        </w:tc>
      </w:tr>
    </w:tbl>
    <w:p w14:paraId="7AF3DFB9"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BD07CB0" w14:textId="77777777" w:rsidTr="00454710">
        <w:trPr>
          <w:trHeight w:hRule="exact" w:val="1420"/>
        </w:trPr>
        <w:tc>
          <w:tcPr>
            <w:tcW w:w="1328" w:type="dxa"/>
          </w:tcPr>
          <w:p w14:paraId="78DAC480" w14:textId="77777777" w:rsidR="003C7C02" w:rsidRDefault="003C7C02" w:rsidP="00454710">
            <w:pPr>
              <w:pStyle w:val="Body"/>
              <w:keepNext/>
              <w:textAlignment w:val="top"/>
            </w:pPr>
            <w:r>
              <w:rPr>
                <w:rStyle w:val="Musicsymbols"/>
              </w:rPr>
              <w:t></w:t>
            </w:r>
          </w:p>
        </w:tc>
        <w:tc>
          <w:tcPr>
            <w:tcW w:w="3099" w:type="dxa"/>
          </w:tcPr>
          <w:p w14:paraId="7BB14BEC" w14:textId="77777777" w:rsidR="003C7C02" w:rsidRDefault="003C7C02" w:rsidP="00454710">
            <w:pPr>
              <w:pStyle w:val="Tabletext"/>
              <w:keepNext/>
              <w:jc w:val="left"/>
              <w:textAlignment w:val="top"/>
            </w:pPr>
            <w:r>
              <w:rPr>
                <w:b/>
              </w:rPr>
              <w:t>uniE740.salt01</w:t>
            </w:r>
          </w:p>
          <w:p w14:paraId="5BBA8C73" w14:textId="77777777" w:rsidR="003C7C02" w:rsidRDefault="003C7C02" w:rsidP="00454710">
            <w:pPr>
              <w:pStyle w:val="Tabletextcondensed"/>
              <w:keepNext/>
              <w:jc w:val="left"/>
            </w:pPr>
            <w:r>
              <w:rPr>
                <w:i/>
              </w:rPr>
              <w:t>pictFlexatonePeinkofer</w:t>
            </w:r>
          </w:p>
          <w:p w14:paraId="1EAB1163" w14:textId="77777777" w:rsidR="003C7C02" w:rsidRDefault="003C7C02" w:rsidP="00454710">
            <w:pPr>
              <w:pStyle w:val="Tabletext"/>
              <w:keepNext/>
              <w:jc w:val="left"/>
              <w:textAlignment w:val="top"/>
            </w:pPr>
            <w:r>
              <w:t>Flexatone (Peinkofer/Tannigel)</w:t>
            </w:r>
          </w:p>
        </w:tc>
        <w:tc>
          <w:tcPr>
            <w:tcW w:w="1328" w:type="dxa"/>
          </w:tcPr>
          <w:p w14:paraId="23C6D53D" w14:textId="77777777" w:rsidR="003C7C02" w:rsidRDefault="003C7C02" w:rsidP="00454710">
            <w:pPr>
              <w:pStyle w:val="Body"/>
              <w:keepNext/>
              <w:textAlignment w:val="top"/>
            </w:pPr>
            <w:r>
              <w:rPr>
                <w:rStyle w:val="Musicsymbols"/>
              </w:rPr>
              <w:t></w:t>
            </w:r>
          </w:p>
        </w:tc>
        <w:tc>
          <w:tcPr>
            <w:tcW w:w="3099" w:type="dxa"/>
          </w:tcPr>
          <w:p w14:paraId="1DEF4992" w14:textId="77777777" w:rsidR="003C7C02" w:rsidRDefault="003C7C02" w:rsidP="00454710">
            <w:pPr>
              <w:pStyle w:val="Tabletext"/>
              <w:keepNext/>
              <w:jc w:val="left"/>
              <w:textAlignment w:val="top"/>
            </w:pPr>
            <w:r>
              <w:rPr>
                <w:b/>
              </w:rPr>
              <w:t>uniE741.salt01</w:t>
            </w:r>
          </w:p>
          <w:p w14:paraId="7FE639A8" w14:textId="77777777" w:rsidR="003C7C02" w:rsidRDefault="003C7C02" w:rsidP="00454710">
            <w:pPr>
              <w:pStyle w:val="Tabletextcondensed"/>
              <w:keepNext/>
              <w:jc w:val="left"/>
            </w:pPr>
            <w:r>
              <w:rPr>
                <w:i/>
              </w:rPr>
              <w:t>pictMaracaSmithBrindle</w:t>
            </w:r>
          </w:p>
          <w:p w14:paraId="3E3ED725" w14:textId="77777777" w:rsidR="003C7C02" w:rsidRDefault="003C7C02" w:rsidP="00454710">
            <w:pPr>
              <w:pStyle w:val="Tabletext"/>
              <w:keepNext/>
              <w:jc w:val="left"/>
              <w:textAlignment w:val="top"/>
            </w:pPr>
            <w:r>
              <w:t>Maraca (Smith Brindle)</w:t>
            </w:r>
          </w:p>
        </w:tc>
      </w:tr>
    </w:tbl>
    <w:p w14:paraId="584C2209" w14:textId="77777777" w:rsidR="003C7C02" w:rsidRDefault="003C7C02" w:rsidP="003C7C02">
      <w:pPr>
        <w:pStyle w:val="GlyphDescription"/>
      </w:pPr>
    </w:p>
    <w:p w14:paraId="7BC292A6" w14:textId="77777777" w:rsidR="003C7C02" w:rsidRDefault="003C7C02" w:rsidP="003C7C02">
      <w:pPr>
        <w:pStyle w:val="Heading1"/>
      </w:pPr>
      <w:bookmarkStart w:id="88" w:name="_Toc390766205"/>
      <w:r>
        <w:lastRenderedPageBreak/>
        <w:t>Whistles and aerophones pictograms (U+E750–U+E75F)</w:t>
      </w:r>
      <w:bookmarkEnd w:id="88"/>
    </w:p>
    <w:tbl>
      <w:tblPr>
        <w:tblStyle w:val="GlyphTable"/>
        <w:tblW w:w="5000" w:type="pct"/>
        <w:tblLook w:val="0000" w:firstRow="0" w:lastRow="0" w:firstColumn="0" w:lastColumn="0" w:noHBand="0" w:noVBand="0"/>
      </w:tblPr>
      <w:tblGrid>
        <w:gridCol w:w="1493"/>
        <w:gridCol w:w="3485"/>
        <w:gridCol w:w="1493"/>
        <w:gridCol w:w="3485"/>
      </w:tblGrid>
      <w:tr w:rsidR="003C7C02" w14:paraId="19B7B6AF" w14:textId="77777777" w:rsidTr="00454710">
        <w:trPr>
          <w:trHeight w:hRule="exact" w:val="1420"/>
        </w:trPr>
        <w:tc>
          <w:tcPr>
            <w:tcW w:w="1328" w:type="dxa"/>
          </w:tcPr>
          <w:p w14:paraId="7280F345" w14:textId="77777777" w:rsidR="003C7C02" w:rsidRDefault="003C7C02" w:rsidP="00454710">
            <w:pPr>
              <w:pStyle w:val="Body"/>
              <w:keepNext/>
              <w:textAlignment w:val="top"/>
            </w:pPr>
            <w:r>
              <w:rPr>
                <w:rStyle w:val="Musicsymbols"/>
              </w:rPr>
              <w:t></w:t>
            </w:r>
          </w:p>
        </w:tc>
        <w:tc>
          <w:tcPr>
            <w:tcW w:w="3099" w:type="dxa"/>
          </w:tcPr>
          <w:p w14:paraId="58019FC4" w14:textId="77777777" w:rsidR="003C7C02" w:rsidRDefault="003C7C02" w:rsidP="00454710">
            <w:pPr>
              <w:pStyle w:val="Tabletext"/>
              <w:keepNext/>
              <w:jc w:val="left"/>
              <w:textAlignment w:val="top"/>
            </w:pPr>
            <w:r>
              <w:rPr>
                <w:b/>
              </w:rPr>
              <w:t>U+E750</w:t>
            </w:r>
          </w:p>
          <w:p w14:paraId="515B0C3A" w14:textId="77777777" w:rsidR="003C7C02" w:rsidRDefault="003C7C02" w:rsidP="00454710">
            <w:pPr>
              <w:pStyle w:val="Tabletextcondensed"/>
              <w:keepNext/>
              <w:jc w:val="left"/>
            </w:pPr>
            <w:r>
              <w:rPr>
                <w:i/>
              </w:rPr>
              <w:t>pictSlideWhistle</w:t>
            </w:r>
          </w:p>
          <w:p w14:paraId="2CF0E7BC" w14:textId="77777777" w:rsidR="003C7C02" w:rsidRDefault="003C7C02" w:rsidP="00454710">
            <w:pPr>
              <w:pStyle w:val="Tabletext"/>
              <w:keepNext/>
              <w:jc w:val="left"/>
              <w:textAlignment w:val="top"/>
            </w:pPr>
            <w:r>
              <w:t>Slide whistle</w:t>
            </w:r>
          </w:p>
        </w:tc>
        <w:tc>
          <w:tcPr>
            <w:tcW w:w="1328" w:type="dxa"/>
          </w:tcPr>
          <w:p w14:paraId="30F6E8E5" w14:textId="77777777" w:rsidR="003C7C02" w:rsidRDefault="003C7C02" w:rsidP="00454710">
            <w:pPr>
              <w:pStyle w:val="Body"/>
              <w:keepNext/>
              <w:textAlignment w:val="top"/>
            </w:pPr>
            <w:r>
              <w:rPr>
                <w:rStyle w:val="Musicsymbols"/>
              </w:rPr>
              <w:t></w:t>
            </w:r>
          </w:p>
        </w:tc>
        <w:tc>
          <w:tcPr>
            <w:tcW w:w="3099" w:type="dxa"/>
          </w:tcPr>
          <w:p w14:paraId="0B516B9E" w14:textId="77777777" w:rsidR="003C7C02" w:rsidRDefault="003C7C02" w:rsidP="00454710">
            <w:pPr>
              <w:pStyle w:val="Tabletext"/>
              <w:keepNext/>
              <w:jc w:val="left"/>
              <w:textAlignment w:val="top"/>
            </w:pPr>
            <w:r>
              <w:rPr>
                <w:b/>
              </w:rPr>
              <w:t>U+E751</w:t>
            </w:r>
          </w:p>
          <w:p w14:paraId="4D9A3861" w14:textId="77777777" w:rsidR="003C7C02" w:rsidRDefault="003C7C02" w:rsidP="00454710">
            <w:pPr>
              <w:pStyle w:val="Tabletextcondensed"/>
              <w:keepNext/>
              <w:jc w:val="left"/>
            </w:pPr>
            <w:r>
              <w:rPr>
                <w:i/>
              </w:rPr>
              <w:t>pictBirdWhistle</w:t>
            </w:r>
          </w:p>
          <w:p w14:paraId="3071D2FB" w14:textId="77777777" w:rsidR="003C7C02" w:rsidRDefault="003C7C02" w:rsidP="00454710">
            <w:pPr>
              <w:pStyle w:val="Tabletext"/>
              <w:keepNext/>
              <w:jc w:val="left"/>
              <w:textAlignment w:val="top"/>
            </w:pPr>
            <w:r>
              <w:t>Bird whistle</w:t>
            </w:r>
          </w:p>
        </w:tc>
      </w:tr>
      <w:tr w:rsidR="003C7C02" w14:paraId="6F59C25E" w14:textId="77777777" w:rsidTr="00454710">
        <w:trPr>
          <w:trHeight w:hRule="exact" w:val="1420"/>
        </w:trPr>
        <w:tc>
          <w:tcPr>
            <w:tcW w:w="1328" w:type="dxa"/>
          </w:tcPr>
          <w:p w14:paraId="37E826B3" w14:textId="77777777" w:rsidR="003C7C02" w:rsidRDefault="003C7C02" w:rsidP="00454710">
            <w:pPr>
              <w:pStyle w:val="Body"/>
              <w:keepNext/>
              <w:textAlignment w:val="top"/>
            </w:pPr>
            <w:r>
              <w:rPr>
                <w:rStyle w:val="Musicsymbols"/>
              </w:rPr>
              <w:t></w:t>
            </w:r>
          </w:p>
        </w:tc>
        <w:tc>
          <w:tcPr>
            <w:tcW w:w="3099" w:type="dxa"/>
          </w:tcPr>
          <w:p w14:paraId="602173AC" w14:textId="77777777" w:rsidR="003C7C02" w:rsidRDefault="003C7C02" w:rsidP="00454710">
            <w:pPr>
              <w:pStyle w:val="Tabletext"/>
              <w:keepNext/>
              <w:jc w:val="left"/>
              <w:textAlignment w:val="top"/>
            </w:pPr>
            <w:r>
              <w:rPr>
                <w:b/>
              </w:rPr>
              <w:t>U+E752</w:t>
            </w:r>
          </w:p>
          <w:p w14:paraId="7E5F74BB" w14:textId="77777777" w:rsidR="003C7C02" w:rsidRDefault="003C7C02" w:rsidP="00454710">
            <w:pPr>
              <w:pStyle w:val="Tabletextcondensed"/>
              <w:keepNext/>
              <w:jc w:val="left"/>
            </w:pPr>
            <w:r>
              <w:rPr>
                <w:i/>
              </w:rPr>
              <w:t>pictPoliceWhistle</w:t>
            </w:r>
          </w:p>
          <w:p w14:paraId="2F0E35AD" w14:textId="77777777" w:rsidR="003C7C02" w:rsidRDefault="003C7C02" w:rsidP="00454710">
            <w:pPr>
              <w:pStyle w:val="Tabletext"/>
              <w:keepNext/>
              <w:jc w:val="left"/>
              <w:textAlignment w:val="top"/>
            </w:pPr>
            <w:r>
              <w:t>Police whistle</w:t>
            </w:r>
          </w:p>
        </w:tc>
        <w:tc>
          <w:tcPr>
            <w:tcW w:w="1328" w:type="dxa"/>
          </w:tcPr>
          <w:p w14:paraId="4F2DFE8B" w14:textId="77777777" w:rsidR="003C7C02" w:rsidRDefault="003C7C02" w:rsidP="00454710">
            <w:pPr>
              <w:pStyle w:val="Body"/>
              <w:keepNext/>
              <w:textAlignment w:val="top"/>
            </w:pPr>
            <w:r>
              <w:rPr>
                <w:rStyle w:val="Musicsymbols"/>
              </w:rPr>
              <w:t></w:t>
            </w:r>
          </w:p>
        </w:tc>
        <w:tc>
          <w:tcPr>
            <w:tcW w:w="3099" w:type="dxa"/>
          </w:tcPr>
          <w:p w14:paraId="328B0C63" w14:textId="77777777" w:rsidR="003C7C02" w:rsidRDefault="003C7C02" w:rsidP="00454710">
            <w:pPr>
              <w:pStyle w:val="Tabletext"/>
              <w:keepNext/>
              <w:jc w:val="left"/>
              <w:textAlignment w:val="top"/>
            </w:pPr>
            <w:r>
              <w:rPr>
                <w:b/>
              </w:rPr>
              <w:t>U+E753</w:t>
            </w:r>
          </w:p>
          <w:p w14:paraId="1B670F67" w14:textId="77777777" w:rsidR="003C7C02" w:rsidRDefault="003C7C02" w:rsidP="00454710">
            <w:pPr>
              <w:pStyle w:val="Tabletextcondensed"/>
              <w:keepNext/>
              <w:jc w:val="left"/>
            </w:pPr>
            <w:r>
              <w:rPr>
                <w:i/>
              </w:rPr>
              <w:t>pictSiren</w:t>
            </w:r>
          </w:p>
          <w:p w14:paraId="5BC6A94C" w14:textId="77777777" w:rsidR="003C7C02" w:rsidRDefault="003C7C02" w:rsidP="00454710">
            <w:pPr>
              <w:pStyle w:val="Tabletext"/>
              <w:keepNext/>
              <w:jc w:val="left"/>
              <w:textAlignment w:val="top"/>
            </w:pPr>
            <w:r>
              <w:t>Siren</w:t>
            </w:r>
          </w:p>
        </w:tc>
      </w:tr>
      <w:tr w:rsidR="003C7C02" w14:paraId="5D4A315A" w14:textId="77777777" w:rsidTr="00454710">
        <w:trPr>
          <w:trHeight w:hRule="exact" w:val="1420"/>
        </w:trPr>
        <w:tc>
          <w:tcPr>
            <w:tcW w:w="1328" w:type="dxa"/>
          </w:tcPr>
          <w:p w14:paraId="6182705B" w14:textId="77777777" w:rsidR="003C7C02" w:rsidRDefault="003C7C02" w:rsidP="00454710">
            <w:pPr>
              <w:pStyle w:val="Body"/>
              <w:keepNext/>
              <w:textAlignment w:val="top"/>
            </w:pPr>
            <w:r>
              <w:rPr>
                <w:rStyle w:val="Musicsymbols"/>
              </w:rPr>
              <w:t></w:t>
            </w:r>
          </w:p>
        </w:tc>
        <w:tc>
          <w:tcPr>
            <w:tcW w:w="3099" w:type="dxa"/>
          </w:tcPr>
          <w:p w14:paraId="641D3596" w14:textId="77777777" w:rsidR="003C7C02" w:rsidRDefault="003C7C02" w:rsidP="00454710">
            <w:pPr>
              <w:pStyle w:val="Tabletext"/>
              <w:keepNext/>
              <w:jc w:val="left"/>
              <w:textAlignment w:val="top"/>
            </w:pPr>
            <w:r>
              <w:rPr>
                <w:b/>
              </w:rPr>
              <w:t>U+E754</w:t>
            </w:r>
          </w:p>
          <w:p w14:paraId="4F9DB639" w14:textId="77777777" w:rsidR="003C7C02" w:rsidRDefault="003C7C02" w:rsidP="00454710">
            <w:pPr>
              <w:pStyle w:val="Tabletextcondensed"/>
              <w:keepNext/>
              <w:jc w:val="left"/>
            </w:pPr>
            <w:r>
              <w:rPr>
                <w:i/>
              </w:rPr>
              <w:t>pictWindMachine</w:t>
            </w:r>
          </w:p>
          <w:p w14:paraId="706496C6" w14:textId="77777777" w:rsidR="003C7C02" w:rsidRDefault="003C7C02" w:rsidP="00454710">
            <w:pPr>
              <w:pStyle w:val="Tabletext"/>
              <w:keepNext/>
              <w:jc w:val="left"/>
              <w:textAlignment w:val="top"/>
            </w:pPr>
            <w:r>
              <w:t>Wind machine</w:t>
            </w:r>
          </w:p>
        </w:tc>
        <w:tc>
          <w:tcPr>
            <w:tcW w:w="1328" w:type="dxa"/>
          </w:tcPr>
          <w:p w14:paraId="5DF9239D" w14:textId="77777777" w:rsidR="003C7C02" w:rsidRDefault="003C7C02" w:rsidP="00454710">
            <w:pPr>
              <w:pStyle w:val="Body"/>
              <w:keepNext/>
              <w:textAlignment w:val="top"/>
            </w:pPr>
            <w:r>
              <w:rPr>
                <w:rStyle w:val="Musicsymbols"/>
              </w:rPr>
              <w:t></w:t>
            </w:r>
          </w:p>
        </w:tc>
        <w:tc>
          <w:tcPr>
            <w:tcW w:w="3099" w:type="dxa"/>
          </w:tcPr>
          <w:p w14:paraId="39D81747" w14:textId="77777777" w:rsidR="003C7C02" w:rsidRDefault="003C7C02" w:rsidP="00454710">
            <w:pPr>
              <w:pStyle w:val="Tabletext"/>
              <w:keepNext/>
              <w:jc w:val="left"/>
              <w:textAlignment w:val="top"/>
            </w:pPr>
            <w:r>
              <w:rPr>
                <w:b/>
              </w:rPr>
              <w:t>U+E755</w:t>
            </w:r>
          </w:p>
          <w:p w14:paraId="3201BF15" w14:textId="77777777" w:rsidR="003C7C02" w:rsidRDefault="003C7C02" w:rsidP="00454710">
            <w:pPr>
              <w:pStyle w:val="Tabletextcondensed"/>
              <w:keepNext/>
              <w:jc w:val="left"/>
            </w:pPr>
            <w:r>
              <w:rPr>
                <w:i/>
              </w:rPr>
              <w:t>pictCarHorn</w:t>
            </w:r>
          </w:p>
          <w:p w14:paraId="080C5CA1" w14:textId="77777777" w:rsidR="003C7C02" w:rsidRDefault="003C7C02" w:rsidP="00454710">
            <w:pPr>
              <w:pStyle w:val="Tabletext"/>
              <w:keepNext/>
              <w:jc w:val="left"/>
              <w:textAlignment w:val="top"/>
            </w:pPr>
            <w:r>
              <w:t>Car horn</w:t>
            </w:r>
          </w:p>
        </w:tc>
      </w:tr>
      <w:tr w:rsidR="003C7C02" w14:paraId="120D8B3A" w14:textId="77777777" w:rsidTr="00454710">
        <w:trPr>
          <w:trHeight w:hRule="exact" w:val="1420"/>
        </w:trPr>
        <w:tc>
          <w:tcPr>
            <w:tcW w:w="1328" w:type="dxa"/>
          </w:tcPr>
          <w:p w14:paraId="025431A0" w14:textId="77777777" w:rsidR="003C7C02" w:rsidRDefault="003C7C02" w:rsidP="00454710">
            <w:pPr>
              <w:pStyle w:val="Body"/>
              <w:keepNext/>
              <w:textAlignment w:val="top"/>
            </w:pPr>
            <w:r>
              <w:rPr>
                <w:rStyle w:val="Musicsymbols"/>
              </w:rPr>
              <w:t></w:t>
            </w:r>
          </w:p>
        </w:tc>
        <w:tc>
          <w:tcPr>
            <w:tcW w:w="3099" w:type="dxa"/>
          </w:tcPr>
          <w:p w14:paraId="73007820" w14:textId="77777777" w:rsidR="003C7C02" w:rsidRDefault="003C7C02" w:rsidP="00454710">
            <w:pPr>
              <w:pStyle w:val="Tabletext"/>
              <w:keepNext/>
              <w:jc w:val="left"/>
              <w:textAlignment w:val="top"/>
            </w:pPr>
            <w:r>
              <w:rPr>
                <w:b/>
              </w:rPr>
              <w:t>U+E756</w:t>
            </w:r>
          </w:p>
          <w:p w14:paraId="740D5BE2" w14:textId="77777777" w:rsidR="003C7C02" w:rsidRDefault="003C7C02" w:rsidP="00454710">
            <w:pPr>
              <w:pStyle w:val="Tabletextcondensed"/>
              <w:keepNext/>
              <w:jc w:val="left"/>
            </w:pPr>
            <w:r>
              <w:rPr>
                <w:i/>
              </w:rPr>
              <w:t>pictKlaxonHorn</w:t>
            </w:r>
          </w:p>
          <w:p w14:paraId="3F8AF266" w14:textId="77777777" w:rsidR="003C7C02" w:rsidRDefault="003C7C02" w:rsidP="00454710">
            <w:pPr>
              <w:pStyle w:val="Tabletext"/>
              <w:keepNext/>
              <w:jc w:val="left"/>
              <w:textAlignment w:val="top"/>
            </w:pPr>
            <w:r>
              <w:t>Klaxon horn</w:t>
            </w:r>
          </w:p>
        </w:tc>
        <w:tc>
          <w:tcPr>
            <w:tcW w:w="1328" w:type="dxa"/>
          </w:tcPr>
          <w:p w14:paraId="5082124A" w14:textId="77777777" w:rsidR="003C7C02" w:rsidRDefault="003C7C02" w:rsidP="00454710">
            <w:pPr>
              <w:pStyle w:val="Body"/>
              <w:keepNext/>
              <w:textAlignment w:val="top"/>
            </w:pPr>
            <w:r>
              <w:rPr>
                <w:rStyle w:val="Musicsymbols"/>
              </w:rPr>
              <w:t></w:t>
            </w:r>
          </w:p>
        </w:tc>
        <w:tc>
          <w:tcPr>
            <w:tcW w:w="3099" w:type="dxa"/>
          </w:tcPr>
          <w:p w14:paraId="2904758E" w14:textId="77777777" w:rsidR="003C7C02" w:rsidRDefault="003C7C02" w:rsidP="00454710">
            <w:pPr>
              <w:pStyle w:val="Tabletext"/>
              <w:keepNext/>
              <w:jc w:val="left"/>
              <w:textAlignment w:val="top"/>
            </w:pPr>
            <w:r>
              <w:rPr>
                <w:b/>
              </w:rPr>
              <w:t>U+E757</w:t>
            </w:r>
          </w:p>
          <w:p w14:paraId="2B1E85CE" w14:textId="77777777" w:rsidR="003C7C02" w:rsidRDefault="003C7C02" w:rsidP="00454710">
            <w:pPr>
              <w:pStyle w:val="Tabletextcondensed"/>
              <w:keepNext/>
              <w:jc w:val="left"/>
            </w:pPr>
            <w:r>
              <w:rPr>
                <w:i/>
              </w:rPr>
              <w:t>pictDuckCall</w:t>
            </w:r>
          </w:p>
          <w:p w14:paraId="4CFFF2AC" w14:textId="77777777" w:rsidR="003C7C02" w:rsidRDefault="003C7C02" w:rsidP="00454710">
            <w:pPr>
              <w:pStyle w:val="Tabletext"/>
              <w:keepNext/>
              <w:jc w:val="left"/>
              <w:textAlignment w:val="top"/>
            </w:pPr>
            <w:r>
              <w:t>Duck call</w:t>
            </w:r>
          </w:p>
        </w:tc>
      </w:tr>
      <w:tr w:rsidR="003C7C02" w14:paraId="656D355A" w14:textId="77777777" w:rsidTr="00454710">
        <w:trPr>
          <w:trHeight w:hRule="exact" w:val="1420"/>
        </w:trPr>
        <w:tc>
          <w:tcPr>
            <w:tcW w:w="1328" w:type="dxa"/>
          </w:tcPr>
          <w:p w14:paraId="2CA2E246" w14:textId="77777777" w:rsidR="003C7C02" w:rsidRDefault="003C7C02" w:rsidP="00454710">
            <w:pPr>
              <w:pStyle w:val="Body"/>
              <w:keepNext/>
              <w:textAlignment w:val="top"/>
            </w:pPr>
            <w:r>
              <w:rPr>
                <w:rStyle w:val="Musicsymbols"/>
              </w:rPr>
              <w:t></w:t>
            </w:r>
          </w:p>
        </w:tc>
        <w:tc>
          <w:tcPr>
            <w:tcW w:w="3099" w:type="dxa"/>
          </w:tcPr>
          <w:p w14:paraId="7FCF65BA" w14:textId="77777777" w:rsidR="003C7C02" w:rsidRDefault="003C7C02" w:rsidP="00454710">
            <w:pPr>
              <w:pStyle w:val="Tabletext"/>
              <w:keepNext/>
              <w:jc w:val="left"/>
              <w:textAlignment w:val="top"/>
            </w:pPr>
            <w:r>
              <w:rPr>
                <w:b/>
              </w:rPr>
              <w:t>U+E758</w:t>
            </w:r>
          </w:p>
          <w:p w14:paraId="527E89A7" w14:textId="77777777" w:rsidR="003C7C02" w:rsidRDefault="003C7C02" w:rsidP="00454710">
            <w:pPr>
              <w:pStyle w:val="Tabletextcondensed"/>
              <w:keepNext/>
              <w:jc w:val="left"/>
            </w:pPr>
            <w:r>
              <w:rPr>
                <w:i/>
              </w:rPr>
              <w:t>pictWindWhistle</w:t>
            </w:r>
          </w:p>
          <w:p w14:paraId="5B73B9E3" w14:textId="77777777" w:rsidR="003C7C02" w:rsidRDefault="003C7C02" w:rsidP="00454710">
            <w:pPr>
              <w:pStyle w:val="Tabletext"/>
              <w:keepNext/>
              <w:jc w:val="left"/>
              <w:textAlignment w:val="top"/>
            </w:pPr>
            <w:r>
              <w:t>Wind whistle (or mouth siren)</w:t>
            </w:r>
          </w:p>
        </w:tc>
        <w:tc>
          <w:tcPr>
            <w:tcW w:w="1328" w:type="dxa"/>
          </w:tcPr>
          <w:p w14:paraId="01AF1ABA" w14:textId="77777777" w:rsidR="003C7C02" w:rsidRDefault="003C7C02" w:rsidP="00454710">
            <w:pPr>
              <w:pStyle w:val="Body"/>
              <w:keepNext/>
              <w:textAlignment w:val="top"/>
            </w:pPr>
            <w:r>
              <w:rPr>
                <w:rStyle w:val="Musicsymbols"/>
              </w:rPr>
              <w:t></w:t>
            </w:r>
          </w:p>
        </w:tc>
        <w:tc>
          <w:tcPr>
            <w:tcW w:w="3099" w:type="dxa"/>
          </w:tcPr>
          <w:p w14:paraId="35A0FC35" w14:textId="77777777" w:rsidR="003C7C02" w:rsidRDefault="003C7C02" w:rsidP="00454710">
            <w:pPr>
              <w:pStyle w:val="Tabletext"/>
              <w:keepNext/>
              <w:jc w:val="left"/>
              <w:textAlignment w:val="top"/>
            </w:pPr>
            <w:r>
              <w:rPr>
                <w:b/>
              </w:rPr>
              <w:t>U+E759</w:t>
            </w:r>
          </w:p>
          <w:p w14:paraId="7BF83E4A" w14:textId="77777777" w:rsidR="003C7C02" w:rsidRDefault="003C7C02" w:rsidP="00454710">
            <w:pPr>
              <w:pStyle w:val="Tabletextcondensed"/>
              <w:keepNext/>
              <w:jc w:val="left"/>
            </w:pPr>
            <w:r>
              <w:rPr>
                <w:i/>
              </w:rPr>
              <w:t>pictMegaphone</w:t>
            </w:r>
          </w:p>
          <w:p w14:paraId="7D7AA732" w14:textId="77777777" w:rsidR="003C7C02" w:rsidRDefault="003C7C02" w:rsidP="00454710">
            <w:pPr>
              <w:pStyle w:val="Tabletext"/>
              <w:keepNext/>
              <w:jc w:val="left"/>
              <w:textAlignment w:val="top"/>
            </w:pPr>
            <w:r>
              <w:t>Megaphone</w:t>
            </w:r>
          </w:p>
        </w:tc>
      </w:tr>
      <w:tr w:rsidR="003C7C02" w14:paraId="303AF16E" w14:textId="77777777" w:rsidTr="00454710">
        <w:trPr>
          <w:gridAfter w:val="2"/>
          <w:wAfter w:w="720" w:type="dxa"/>
          <w:trHeight w:hRule="exact" w:val="1420"/>
        </w:trPr>
        <w:tc>
          <w:tcPr>
            <w:tcW w:w="1328" w:type="dxa"/>
          </w:tcPr>
          <w:p w14:paraId="29A4B834" w14:textId="77777777" w:rsidR="003C7C02" w:rsidRDefault="003C7C02" w:rsidP="00454710">
            <w:pPr>
              <w:pStyle w:val="Body"/>
              <w:keepNext/>
              <w:textAlignment w:val="top"/>
            </w:pPr>
            <w:r>
              <w:rPr>
                <w:rStyle w:val="Musicsymbols"/>
              </w:rPr>
              <w:t></w:t>
            </w:r>
          </w:p>
        </w:tc>
        <w:tc>
          <w:tcPr>
            <w:tcW w:w="3099" w:type="dxa"/>
          </w:tcPr>
          <w:p w14:paraId="2F3B7C0F" w14:textId="77777777" w:rsidR="003C7C02" w:rsidRDefault="003C7C02" w:rsidP="00454710">
            <w:pPr>
              <w:pStyle w:val="Tabletext"/>
              <w:keepNext/>
              <w:jc w:val="left"/>
              <w:textAlignment w:val="top"/>
            </w:pPr>
            <w:r>
              <w:rPr>
                <w:b/>
              </w:rPr>
              <w:t>U+E75A</w:t>
            </w:r>
          </w:p>
          <w:p w14:paraId="181304C6" w14:textId="77777777" w:rsidR="003C7C02" w:rsidRDefault="003C7C02" w:rsidP="00454710">
            <w:pPr>
              <w:pStyle w:val="Tabletextcondensed"/>
              <w:keepNext/>
              <w:jc w:val="left"/>
            </w:pPr>
            <w:r>
              <w:rPr>
                <w:i/>
              </w:rPr>
              <w:t>pictLotusFlute</w:t>
            </w:r>
          </w:p>
          <w:p w14:paraId="2CAAD1AF" w14:textId="77777777" w:rsidR="003C7C02" w:rsidRDefault="003C7C02" w:rsidP="00454710">
            <w:pPr>
              <w:pStyle w:val="Tabletext"/>
              <w:keepNext/>
              <w:jc w:val="left"/>
              <w:textAlignment w:val="top"/>
            </w:pPr>
            <w:r>
              <w:t>Lotus flute</w:t>
            </w:r>
          </w:p>
        </w:tc>
      </w:tr>
    </w:tbl>
    <w:p w14:paraId="604CCE0B"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DC8CF64" w14:textId="77777777" w:rsidTr="00454710">
        <w:trPr>
          <w:trHeight w:hRule="exact" w:val="1420"/>
        </w:trPr>
        <w:tc>
          <w:tcPr>
            <w:tcW w:w="1328" w:type="dxa"/>
          </w:tcPr>
          <w:p w14:paraId="7D8967F7" w14:textId="77777777" w:rsidR="003C7C02" w:rsidRDefault="003C7C02" w:rsidP="00454710">
            <w:pPr>
              <w:pStyle w:val="Body"/>
              <w:keepNext/>
              <w:textAlignment w:val="top"/>
            </w:pPr>
            <w:r>
              <w:rPr>
                <w:rStyle w:val="Musicsymbols"/>
              </w:rPr>
              <w:t></w:t>
            </w:r>
          </w:p>
        </w:tc>
        <w:tc>
          <w:tcPr>
            <w:tcW w:w="3099" w:type="dxa"/>
          </w:tcPr>
          <w:p w14:paraId="1B66651F" w14:textId="77777777" w:rsidR="003C7C02" w:rsidRDefault="003C7C02" w:rsidP="00454710">
            <w:pPr>
              <w:pStyle w:val="Tabletext"/>
              <w:keepNext/>
              <w:jc w:val="left"/>
              <w:textAlignment w:val="top"/>
            </w:pPr>
            <w:r>
              <w:rPr>
                <w:b/>
              </w:rPr>
              <w:t>uniE75A.salt01</w:t>
            </w:r>
          </w:p>
          <w:p w14:paraId="42420970" w14:textId="77777777" w:rsidR="003C7C02" w:rsidRDefault="003C7C02" w:rsidP="00454710">
            <w:pPr>
              <w:pStyle w:val="Tabletextcondensed"/>
              <w:keepNext/>
              <w:jc w:val="left"/>
            </w:pPr>
            <w:r>
              <w:rPr>
                <w:i/>
              </w:rPr>
              <w:t>pictLotusFlutePeinkofer</w:t>
            </w:r>
          </w:p>
          <w:p w14:paraId="7A70E9D9" w14:textId="77777777" w:rsidR="003C7C02" w:rsidRDefault="003C7C02" w:rsidP="00454710">
            <w:pPr>
              <w:pStyle w:val="Tabletext"/>
              <w:keepNext/>
              <w:jc w:val="left"/>
              <w:textAlignment w:val="top"/>
            </w:pPr>
            <w:r>
              <w:t>Lotus flute (Peinkofer/Tannigel)</w:t>
            </w:r>
          </w:p>
        </w:tc>
        <w:tc>
          <w:tcPr>
            <w:tcW w:w="1328" w:type="dxa"/>
          </w:tcPr>
          <w:p w14:paraId="58C813B4" w14:textId="77777777" w:rsidR="003C7C02" w:rsidRDefault="003C7C02" w:rsidP="00454710">
            <w:pPr>
              <w:pStyle w:val="Body"/>
              <w:keepNext/>
              <w:textAlignment w:val="top"/>
            </w:pPr>
          </w:p>
        </w:tc>
        <w:tc>
          <w:tcPr>
            <w:tcW w:w="3099" w:type="dxa"/>
          </w:tcPr>
          <w:p w14:paraId="0EA8D38F" w14:textId="77777777" w:rsidR="003C7C02" w:rsidRDefault="003C7C02" w:rsidP="00454710">
            <w:pPr>
              <w:pStyle w:val="Tabletext"/>
              <w:keepNext/>
              <w:jc w:val="left"/>
              <w:textAlignment w:val="top"/>
            </w:pPr>
          </w:p>
        </w:tc>
      </w:tr>
    </w:tbl>
    <w:p w14:paraId="1BC9233F" w14:textId="77777777" w:rsidR="003C7C02" w:rsidRDefault="003C7C02" w:rsidP="003C7C02">
      <w:pPr>
        <w:pStyle w:val="GlyphDescription"/>
      </w:pPr>
    </w:p>
    <w:p w14:paraId="0E59DB5E" w14:textId="77777777" w:rsidR="003C7C02" w:rsidRDefault="003C7C02" w:rsidP="003C7C02">
      <w:pPr>
        <w:pStyle w:val="Heading1"/>
      </w:pPr>
      <w:bookmarkStart w:id="89" w:name="_Toc390766206"/>
      <w:r>
        <w:lastRenderedPageBreak/>
        <w:t>Miscellaneous percussion instrument pictograms (U+E760–U+E76F)</w:t>
      </w:r>
      <w:bookmarkEnd w:id="89"/>
    </w:p>
    <w:tbl>
      <w:tblPr>
        <w:tblStyle w:val="GlyphTable"/>
        <w:tblW w:w="5000" w:type="pct"/>
        <w:tblLook w:val="0000" w:firstRow="0" w:lastRow="0" w:firstColumn="0" w:lastColumn="0" w:noHBand="0" w:noVBand="0"/>
      </w:tblPr>
      <w:tblGrid>
        <w:gridCol w:w="1493"/>
        <w:gridCol w:w="3485"/>
        <w:gridCol w:w="1493"/>
        <w:gridCol w:w="3485"/>
      </w:tblGrid>
      <w:tr w:rsidR="003C7C02" w14:paraId="389D8075" w14:textId="77777777" w:rsidTr="00454710">
        <w:trPr>
          <w:trHeight w:hRule="exact" w:val="1420"/>
        </w:trPr>
        <w:tc>
          <w:tcPr>
            <w:tcW w:w="1328" w:type="dxa"/>
          </w:tcPr>
          <w:p w14:paraId="28415075" w14:textId="77777777" w:rsidR="003C7C02" w:rsidRDefault="003C7C02" w:rsidP="00454710">
            <w:pPr>
              <w:pStyle w:val="Body"/>
              <w:keepNext/>
              <w:textAlignment w:val="top"/>
            </w:pPr>
            <w:r>
              <w:rPr>
                <w:rStyle w:val="Musicsymbols"/>
              </w:rPr>
              <w:t></w:t>
            </w:r>
          </w:p>
        </w:tc>
        <w:tc>
          <w:tcPr>
            <w:tcW w:w="3099" w:type="dxa"/>
          </w:tcPr>
          <w:p w14:paraId="6CB871E4" w14:textId="77777777" w:rsidR="003C7C02" w:rsidRDefault="003C7C02" w:rsidP="00454710">
            <w:pPr>
              <w:pStyle w:val="Tabletext"/>
              <w:keepNext/>
              <w:jc w:val="left"/>
              <w:textAlignment w:val="top"/>
            </w:pPr>
            <w:r>
              <w:rPr>
                <w:b/>
              </w:rPr>
              <w:t>U+E760</w:t>
            </w:r>
          </w:p>
          <w:p w14:paraId="7AF62C6A" w14:textId="77777777" w:rsidR="003C7C02" w:rsidRDefault="003C7C02" w:rsidP="00454710">
            <w:pPr>
              <w:pStyle w:val="Tabletextcondensed"/>
              <w:keepNext/>
              <w:jc w:val="left"/>
            </w:pPr>
            <w:r>
              <w:rPr>
                <w:i/>
              </w:rPr>
              <w:t>pictPistolShot</w:t>
            </w:r>
          </w:p>
          <w:p w14:paraId="5112D09F" w14:textId="77777777" w:rsidR="003C7C02" w:rsidRDefault="003C7C02" w:rsidP="00454710">
            <w:pPr>
              <w:pStyle w:val="Tabletext"/>
              <w:keepNext/>
              <w:jc w:val="left"/>
              <w:textAlignment w:val="top"/>
            </w:pPr>
            <w:r>
              <w:t>Pistol shot</w:t>
            </w:r>
          </w:p>
        </w:tc>
        <w:tc>
          <w:tcPr>
            <w:tcW w:w="1328" w:type="dxa"/>
          </w:tcPr>
          <w:p w14:paraId="59DA562D" w14:textId="77777777" w:rsidR="003C7C02" w:rsidRDefault="003C7C02" w:rsidP="00454710">
            <w:pPr>
              <w:pStyle w:val="Body"/>
              <w:keepNext/>
              <w:textAlignment w:val="top"/>
            </w:pPr>
            <w:r>
              <w:rPr>
                <w:rStyle w:val="Musicsymbols"/>
              </w:rPr>
              <w:t></w:t>
            </w:r>
          </w:p>
        </w:tc>
        <w:tc>
          <w:tcPr>
            <w:tcW w:w="3099" w:type="dxa"/>
          </w:tcPr>
          <w:p w14:paraId="2828E433" w14:textId="77777777" w:rsidR="003C7C02" w:rsidRDefault="003C7C02" w:rsidP="00454710">
            <w:pPr>
              <w:pStyle w:val="Tabletext"/>
              <w:keepNext/>
              <w:jc w:val="left"/>
              <w:textAlignment w:val="top"/>
            </w:pPr>
            <w:r>
              <w:rPr>
                <w:b/>
              </w:rPr>
              <w:t>U+E761</w:t>
            </w:r>
          </w:p>
          <w:p w14:paraId="43C748ED" w14:textId="77777777" w:rsidR="003C7C02" w:rsidRDefault="003C7C02" w:rsidP="00454710">
            <w:pPr>
              <w:pStyle w:val="Tabletextcondensed"/>
              <w:keepNext/>
              <w:jc w:val="left"/>
            </w:pPr>
            <w:r>
              <w:rPr>
                <w:i/>
              </w:rPr>
              <w:t>pictCannon</w:t>
            </w:r>
          </w:p>
          <w:p w14:paraId="4F45821D" w14:textId="77777777" w:rsidR="003C7C02" w:rsidRDefault="003C7C02" w:rsidP="00454710">
            <w:pPr>
              <w:pStyle w:val="Tabletext"/>
              <w:keepNext/>
              <w:jc w:val="left"/>
              <w:textAlignment w:val="top"/>
            </w:pPr>
            <w:r>
              <w:t>Cannon</w:t>
            </w:r>
          </w:p>
        </w:tc>
      </w:tr>
      <w:tr w:rsidR="003C7C02" w14:paraId="258F4EF6" w14:textId="77777777" w:rsidTr="00454710">
        <w:trPr>
          <w:trHeight w:hRule="exact" w:val="1420"/>
        </w:trPr>
        <w:tc>
          <w:tcPr>
            <w:tcW w:w="1328" w:type="dxa"/>
          </w:tcPr>
          <w:p w14:paraId="0D55CDE4" w14:textId="77777777" w:rsidR="003C7C02" w:rsidRDefault="003C7C02" w:rsidP="00454710">
            <w:pPr>
              <w:pStyle w:val="Body"/>
              <w:keepNext/>
              <w:textAlignment w:val="top"/>
            </w:pPr>
            <w:r>
              <w:rPr>
                <w:rStyle w:val="Musicsymbols"/>
              </w:rPr>
              <w:t></w:t>
            </w:r>
          </w:p>
        </w:tc>
        <w:tc>
          <w:tcPr>
            <w:tcW w:w="3099" w:type="dxa"/>
          </w:tcPr>
          <w:p w14:paraId="2FC85EF3" w14:textId="77777777" w:rsidR="003C7C02" w:rsidRDefault="003C7C02" w:rsidP="00454710">
            <w:pPr>
              <w:pStyle w:val="Tabletext"/>
              <w:keepNext/>
              <w:jc w:val="left"/>
              <w:textAlignment w:val="top"/>
            </w:pPr>
            <w:r>
              <w:rPr>
                <w:b/>
              </w:rPr>
              <w:t>U+E762</w:t>
            </w:r>
          </w:p>
          <w:p w14:paraId="34EF4FD1" w14:textId="77777777" w:rsidR="003C7C02" w:rsidRDefault="003C7C02" w:rsidP="00454710">
            <w:pPr>
              <w:pStyle w:val="Tabletextcondensed"/>
              <w:keepNext/>
              <w:jc w:val="left"/>
            </w:pPr>
            <w:r>
              <w:rPr>
                <w:i/>
              </w:rPr>
              <w:t>pictSandpaperBlocks</w:t>
            </w:r>
          </w:p>
          <w:p w14:paraId="5BD5DFF6" w14:textId="77777777" w:rsidR="003C7C02" w:rsidRDefault="003C7C02" w:rsidP="00454710">
            <w:pPr>
              <w:pStyle w:val="Tabletext"/>
              <w:keepNext/>
              <w:jc w:val="left"/>
              <w:textAlignment w:val="top"/>
            </w:pPr>
            <w:r>
              <w:t>Sandpaper blocks</w:t>
            </w:r>
          </w:p>
        </w:tc>
        <w:tc>
          <w:tcPr>
            <w:tcW w:w="1328" w:type="dxa"/>
          </w:tcPr>
          <w:p w14:paraId="36FDD4CE" w14:textId="77777777" w:rsidR="003C7C02" w:rsidRDefault="003C7C02" w:rsidP="00454710">
            <w:pPr>
              <w:pStyle w:val="Body"/>
              <w:keepNext/>
              <w:textAlignment w:val="top"/>
            </w:pPr>
            <w:r>
              <w:rPr>
                <w:rStyle w:val="Musicsymbols"/>
              </w:rPr>
              <w:t></w:t>
            </w:r>
          </w:p>
        </w:tc>
        <w:tc>
          <w:tcPr>
            <w:tcW w:w="3099" w:type="dxa"/>
          </w:tcPr>
          <w:p w14:paraId="42D9C704" w14:textId="77777777" w:rsidR="003C7C02" w:rsidRDefault="003C7C02" w:rsidP="00454710">
            <w:pPr>
              <w:pStyle w:val="Tabletext"/>
              <w:keepNext/>
              <w:jc w:val="left"/>
              <w:textAlignment w:val="top"/>
            </w:pPr>
            <w:r>
              <w:rPr>
                <w:b/>
              </w:rPr>
              <w:t>U+E763</w:t>
            </w:r>
          </w:p>
          <w:p w14:paraId="37B4B8AC" w14:textId="77777777" w:rsidR="003C7C02" w:rsidRDefault="003C7C02" w:rsidP="00454710">
            <w:pPr>
              <w:pStyle w:val="Tabletextcondensed"/>
              <w:keepNext/>
              <w:jc w:val="left"/>
            </w:pPr>
            <w:r>
              <w:rPr>
                <w:i/>
              </w:rPr>
              <w:t>pictLionsRoar</w:t>
            </w:r>
          </w:p>
          <w:p w14:paraId="2B1D7E9E" w14:textId="77777777" w:rsidR="003C7C02" w:rsidRDefault="003C7C02" w:rsidP="00454710">
            <w:pPr>
              <w:pStyle w:val="Tabletext"/>
              <w:keepNext/>
              <w:jc w:val="left"/>
              <w:textAlignment w:val="top"/>
            </w:pPr>
            <w:r>
              <w:t>Lion's roar</w:t>
            </w:r>
          </w:p>
        </w:tc>
      </w:tr>
      <w:tr w:rsidR="003C7C02" w14:paraId="2811A266" w14:textId="77777777" w:rsidTr="00454710">
        <w:trPr>
          <w:trHeight w:hRule="exact" w:val="1420"/>
        </w:trPr>
        <w:tc>
          <w:tcPr>
            <w:tcW w:w="1328" w:type="dxa"/>
          </w:tcPr>
          <w:p w14:paraId="05D50BDD" w14:textId="77777777" w:rsidR="003C7C02" w:rsidRDefault="003C7C02" w:rsidP="00454710">
            <w:pPr>
              <w:pStyle w:val="Body"/>
              <w:keepNext/>
              <w:textAlignment w:val="top"/>
            </w:pPr>
            <w:r>
              <w:rPr>
                <w:rStyle w:val="Musicsymbols"/>
              </w:rPr>
              <w:t></w:t>
            </w:r>
          </w:p>
        </w:tc>
        <w:tc>
          <w:tcPr>
            <w:tcW w:w="3099" w:type="dxa"/>
          </w:tcPr>
          <w:p w14:paraId="5934BE41" w14:textId="77777777" w:rsidR="003C7C02" w:rsidRDefault="003C7C02" w:rsidP="00454710">
            <w:pPr>
              <w:pStyle w:val="Tabletext"/>
              <w:keepNext/>
              <w:jc w:val="left"/>
              <w:textAlignment w:val="top"/>
            </w:pPr>
            <w:r>
              <w:rPr>
                <w:b/>
              </w:rPr>
              <w:t>U+E764</w:t>
            </w:r>
          </w:p>
          <w:p w14:paraId="57739A74" w14:textId="77777777" w:rsidR="003C7C02" w:rsidRDefault="003C7C02" w:rsidP="00454710">
            <w:pPr>
              <w:pStyle w:val="Tabletextcondensed"/>
              <w:keepNext/>
              <w:jc w:val="left"/>
            </w:pPr>
            <w:r>
              <w:rPr>
                <w:i/>
              </w:rPr>
              <w:t>pictGlassHarp</w:t>
            </w:r>
          </w:p>
          <w:p w14:paraId="08F941FD" w14:textId="77777777" w:rsidR="003C7C02" w:rsidRDefault="003C7C02" w:rsidP="00454710">
            <w:pPr>
              <w:pStyle w:val="Tabletext"/>
              <w:keepNext/>
              <w:jc w:val="left"/>
              <w:textAlignment w:val="top"/>
            </w:pPr>
            <w:r>
              <w:t>Glass harp</w:t>
            </w:r>
          </w:p>
        </w:tc>
        <w:tc>
          <w:tcPr>
            <w:tcW w:w="1328" w:type="dxa"/>
          </w:tcPr>
          <w:p w14:paraId="5D654553" w14:textId="77777777" w:rsidR="003C7C02" w:rsidRDefault="003C7C02" w:rsidP="00454710">
            <w:pPr>
              <w:pStyle w:val="Body"/>
              <w:keepNext/>
              <w:textAlignment w:val="top"/>
            </w:pPr>
            <w:r>
              <w:rPr>
                <w:rStyle w:val="Musicsymbols"/>
              </w:rPr>
              <w:t></w:t>
            </w:r>
          </w:p>
        </w:tc>
        <w:tc>
          <w:tcPr>
            <w:tcW w:w="3099" w:type="dxa"/>
          </w:tcPr>
          <w:p w14:paraId="112166C2" w14:textId="77777777" w:rsidR="003C7C02" w:rsidRDefault="003C7C02" w:rsidP="00454710">
            <w:pPr>
              <w:pStyle w:val="Tabletext"/>
              <w:keepNext/>
              <w:jc w:val="left"/>
              <w:textAlignment w:val="top"/>
            </w:pPr>
            <w:r>
              <w:rPr>
                <w:b/>
              </w:rPr>
              <w:t>U+E765</w:t>
            </w:r>
          </w:p>
          <w:p w14:paraId="496FDFA4" w14:textId="77777777" w:rsidR="003C7C02" w:rsidRDefault="003C7C02" w:rsidP="00454710">
            <w:pPr>
              <w:pStyle w:val="Tabletextcondensed"/>
              <w:keepNext/>
              <w:jc w:val="left"/>
            </w:pPr>
            <w:r>
              <w:rPr>
                <w:i/>
              </w:rPr>
              <w:t>pictGlassHarmonica</w:t>
            </w:r>
          </w:p>
          <w:p w14:paraId="63E37523" w14:textId="77777777" w:rsidR="003C7C02" w:rsidRDefault="003C7C02" w:rsidP="00454710">
            <w:pPr>
              <w:pStyle w:val="Tabletext"/>
              <w:keepNext/>
              <w:jc w:val="left"/>
              <w:textAlignment w:val="top"/>
            </w:pPr>
            <w:r>
              <w:t>Glass harmonica</w:t>
            </w:r>
          </w:p>
        </w:tc>
      </w:tr>
      <w:tr w:rsidR="003C7C02" w14:paraId="2B9964ED" w14:textId="77777777" w:rsidTr="00454710">
        <w:trPr>
          <w:trHeight w:hRule="exact" w:val="1420"/>
        </w:trPr>
        <w:tc>
          <w:tcPr>
            <w:tcW w:w="1328" w:type="dxa"/>
          </w:tcPr>
          <w:p w14:paraId="478FDEFF" w14:textId="77777777" w:rsidR="003C7C02" w:rsidRDefault="003C7C02" w:rsidP="00454710">
            <w:pPr>
              <w:pStyle w:val="Body"/>
              <w:keepNext/>
              <w:textAlignment w:val="top"/>
            </w:pPr>
            <w:r>
              <w:rPr>
                <w:rStyle w:val="Musicsymbols"/>
              </w:rPr>
              <w:t></w:t>
            </w:r>
          </w:p>
        </w:tc>
        <w:tc>
          <w:tcPr>
            <w:tcW w:w="3099" w:type="dxa"/>
          </w:tcPr>
          <w:p w14:paraId="756AC276" w14:textId="77777777" w:rsidR="003C7C02" w:rsidRDefault="003C7C02" w:rsidP="00454710">
            <w:pPr>
              <w:pStyle w:val="Tabletext"/>
              <w:keepNext/>
              <w:jc w:val="left"/>
              <w:textAlignment w:val="top"/>
            </w:pPr>
            <w:r>
              <w:rPr>
                <w:b/>
              </w:rPr>
              <w:t>U+E766</w:t>
            </w:r>
          </w:p>
          <w:p w14:paraId="1BB3234D" w14:textId="77777777" w:rsidR="003C7C02" w:rsidRDefault="003C7C02" w:rsidP="00454710">
            <w:pPr>
              <w:pStyle w:val="Tabletextcondensed"/>
              <w:keepNext/>
              <w:jc w:val="left"/>
            </w:pPr>
            <w:r>
              <w:rPr>
                <w:i/>
              </w:rPr>
              <w:t>pictMusicalSaw</w:t>
            </w:r>
          </w:p>
          <w:p w14:paraId="425E1352" w14:textId="77777777" w:rsidR="003C7C02" w:rsidRDefault="003C7C02" w:rsidP="00454710">
            <w:pPr>
              <w:pStyle w:val="Tabletext"/>
              <w:keepNext/>
              <w:jc w:val="left"/>
              <w:textAlignment w:val="top"/>
            </w:pPr>
            <w:r>
              <w:t>Musical saw</w:t>
            </w:r>
          </w:p>
        </w:tc>
        <w:tc>
          <w:tcPr>
            <w:tcW w:w="1328" w:type="dxa"/>
          </w:tcPr>
          <w:p w14:paraId="2E17FC2B" w14:textId="77777777" w:rsidR="003C7C02" w:rsidRDefault="003C7C02" w:rsidP="00454710">
            <w:pPr>
              <w:pStyle w:val="Body"/>
              <w:keepNext/>
              <w:textAlignment w:val="top"/>
            </w:pPr>
            <w:r>
              <w:rPr>
                <w:rStyle w:val="Musicsymbols"/>
              </w:rPr>
              <w:t></w:t>
            </w:r>
          </w:p>
        </w:tc>
        <w:tc>
          <w:tcPr>
            <w:tcW w:w="3099" w:type="dxa"/>
          </w:tcPr>
          <w:p w14:paraId="6931CD1E" w14:textId="77777777" w:rsidR="003C7C02" w:rsidRDefault="003C7C02" w:rsidP="00454710">
            <w:pPr>
              <w:pStyle w:val="Tabletext"/>
              <w:keepNext/>
              <w:jc w:val="left"/>
              <w:textAlignment w:val="top"/>
            </w:pPr>
            <w:r>
              <w:rPr>
                <w:b/>
              </w:rPr>
              <w:t>U+E767</w:t>
            </w:r>
          </w:p>
          <w:p w14:paraId="3696ED63" w14:textId="77777777" w:rsidR="003C7C02" w:rsidRDefault="003C7C02" w:rsidP="00454710">
            <w:pPr>
              <w:pStyle w:val="Tabletextcondensed"/>
              <w:keepNext/>
              <w:jc w:val="left"/>
            </w:pPr>
            <w:r>
              <w:rPr>
                <w:i/>
              </w:rPr>
              <w:t>pictJawHarp</w:t>
            </w:r>
          </w:p>
          <w:p w14:paraId="571DC19C" w14:textId="77777777" w:rsidR="003C7C02" w:rsidRDefault="003C7C02" w:rsidP="00454710">
            <w:pPr>
              <w:pStyle w:val="Tabletext"/>
              <w:keepNext/>
              <w:jc w:val="left"/>
              <w:textAlignment w:val="top"/>
            </w:pPr>
            <w:r>
              <w:t>Jaw harp</w:t>
            </w:r>
          </w:p>
        </w:tc>
      </w:tr>
    </w:tbl>
    <w:p w14:paraId="36C1971D"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DD103B3" w14:textId="77777777" w:rsidTr="00454710">
        <w:trPr>
          <w:trHeight w:hRule="exact" w:val="1420"/>
        </w:trPr>
        <w:tc>
          <w:tcPr>
            <w:tcW w:w="1328" w:type="dxa"/>
          </w:tcPr>
          <w:p w14:paraId="3BCF0429" w14:textId="77777777" w:rsidR="003C7C02" w:rsidRDefault="003C7C02" w:rsidP="00454710">
            <w:pPr>
              <w:pStyle w:val="Body"/>
              <w:keepNext/>
              <w:textAlignment w:val="top"/>
            </w:pPr>
            <w:r>
              <w:rPr>
                <w:rStyle w:val="Musicsymbols"/>
              </w:rPr>
              <w:t></w:t>
            </w:r>
          </w:p>
        </w:tc>
        <w:tc>
          <w:tcPr>
            <w:tcW w:w="3099" w:type="dxa"/>
          </w:tcPr>
          <w:p w14:paraId="0FDF5D75" w14:textId="77777777" w:rsidR="003C7C02" w:rsidRDefault="003C7C02" w:rsidP="00454710">
            <w:pPr>
              <w:pStyle w:val="Tabletext"/>
              <w:keepNext/>
              <w:jc w:val="left"/>
              <w:textAlignment w:val="top"/>
            </w:pPr>
            <w:r>
              <w:rPr>
                <w:b/>
              </w:rPr>
              <w:t>uniE766.salt01</w:t>
            </w:r>
          </w:p>
          <w:p w14:paraId="07110CB3" w14:textId="77777777" w:rsidR="003C7C02" w:rsidRDefault="003C7C02" w:rsidP="00454710">
            <w:pPr>
              <w:pStyle w:val="Tabletextcondensed"/>
              <w:keepNext/>
              <w:jc w:val="left"/>
            </w:pPr>
            <w:r>
              <w:rPr>
                <w:i/>
              </w:rPr>
              <w:t>pictMusicalSawPeinkofer</w:t>
            </w:r>
          </w:p>
          <w:p w14:paraId="3420F589" w14:textId="77777777" w:rsidR="003C7C02" w:rsidRDefault="003C7C02" w:rsidP="00454710">
            <w:pPr>
              <w:pStyle w:val="Tabletext"/>
              <w:keepNext/>
              <w:jc w:val="left"/>
              <w:textAlignment w:val="top"/>
            </w:pPr>
            <w:r>
              <w:t>Musical saw (Peinkofer/Tannigel)</w:t>
            </w:r>
          </w:p>
        </w:tc>
        <w:tc>
          <w:tcPr>
            <w:tcW w:w="1328" w:type="dxa"/>
          </w:tcPr>
          <w:p w14:paraId="6F785FAF" w14:textId="77777777" w:rsidR="003C7C02" w:rsidRDefault="003C7C02" w:rsidP="00454710">
            <w:pPr>
              <w:pStyle w:val="Body"/>
              <w:keepNext/>
              <w:textAlignment w:val="top"/>
            </w:pPr>
          </w:p>
        </w:tc>
        <w:tc>
          <w:tcPr>
            <w:tcW w:w="3099" w:type="dxa"/>
          </w:tcPr>
          <w:p w14:paraId="77FBB162" w14:textId="77777777" w:rsidR="003C7C02" w:rsidRDefault="003C7C02" w:rsidP="00454710">
            <w:pPr>
              <w:pStyle w:val="Tabletext"/>
              <w:keepNext/>
              <w:jc w:val="left"/>
              <w:textAlignment w:val="top"/>
            </w:pPr>
          </w:p>
        </w:tc>
      </w:tr>
    </w:tbl>
    <w:p w14:paraId="2687B0B0" w14:textId="77777777" w:rsidR="003C7C02" w:rsidRDefault="003C7C02" w:rsidP="003C7C02">
      <w:pPr>
        <w:pStyle w:val="GlyphDescription"/>
      </w:pPr>
    </w:p>
    <w:p w14:paraId="3E920E6E" w14:textId="77777777" w:rsidR="003C7C02" w:rsidRDefault="003C7C02" w:rsidP="003C7C02">
      <w:pPr>
        <w:pStyle w:val="Heading1"/>
      </w:pPr>
      <w:bookmarkStart w:id="90" w:name="_Toc390766207"/>
      <w:r>
        <w:lastRenderedPageBreak/>
        <w:t>Beaters pictograms (U+E77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3C7C02" w14:paraId="53B55951" w14:textId="77777777" w:rsidTr="00454710">
        <w:trPr>
          <w:trHeight w:hRule="exact" w:val="1420"/>
        </w:trPr>
        <w:tc>
          <w:tcPr>
            <w:tcW w:w="1328" w:type="dxa"/>
          </w:tcPr>
          <w:p w14:paraId="0440582C" w14:textId="77777777" w:rsidR="003C7C02" w:rsidRDefault="003C7C02" w:rsidP="00454710">
            <w:pPr>
              <w:pStyle w:val="Body"/>
              <w:keepNext/>
              <w:textAlignment w:val="top"/>
            </w:pPr>
            <w:r>
              <w:rPr>
                <w:rStyle w:val="Musicsymbols"/>
              </w:rPr>
              <w:t></w:t>
            </w:r>
          </w:p>
        </w:tc>
        <w:tc>
          <w:tcPr>
            <w:tcW w:w="3099" w:type="dxa"/>
          </w:tcPr>
          <w:p w14:paraId="33834B07" w14:textId="77777777" w:rsidR="003C7C02" w:rsidRDefault="003C7C02" w:rsidP="00454710">
            <w:pPr>
              <w:pStyle w:val="Tabletext"/>
              <w:keepNext/>
              <w:jc w:val="left"/>
              <w:textAlignment w:val="top"/>
            </w:pPr>
            <w:r>
              <w:rPr>
                <w:b/>
              </w:rPr>
              <w:t>U+E770</w:t>
            </w:r>
          </w:p>
          <w:p w14:paraId="4EE22A7A" w14:textId="77777777" w:rsidR="003C7C02" w:rsidRDefault="003C7C02" w:rsidP="00454710">
            <w:pPr>
              <w:pStyle w:val="Tabletextcondensed"/>
              <w:keepNext/>
              <w:jc w:val="left"/>
            </w:pPr>
            <w:r>
              <w:rPr>
                <w:i/>
              </w:rPr>
              <w:t>pictBeaterSoftXylophoneUp</w:t>
            </w:r>
          </w:p>
          <w:p w14:paraId="5584697A" w14:textId="77777777" w:rsidR="003C7C02" w:rsidRDefault="003C7C02" w:rsidP="00454710">
            <w:pPr>
              <w:pStyle w:val="Tabletext"/>
              <w:keepNext/>
              <w:jc w:val="left"/>
              <w:textAlignment w:val="top"/>
            </w:pPr>
            <w:r>
              <w:t>Soft xylophone stick up</w:t>
            </w:r>
          </w:p>
        </w:tc>
        <w:tc>
          <w:tcPr>
            <w:tcW w:w="1328" w:type="dxa"/>
          </w:tcPr>
          <w:p w14:paraId="53CF6162" w14:textId="77777777" w:rsidR="003C7C02" w:rsidRDefault="003C7C02" w:rsidP="00454710">
            <w:pPr>
              <w:pStyle w:val="Body"/>
              <w:keepNext/>
              <w:textAlignment w:val="top"/>
            </w:pPr>
            <w:r>
              <w:rPr>
                <w:rStyle w:val="Musicsymbols"/>
              </w:rPr>
              <w:t></w:t>
            </w:r>
          </w:p>
        </w:tc>
        <w:tc>
          <w:tcPr>
            <w:tcW w:w="3099" w:type="dxa"/>
          </w:tcPr>
          <w:p w14:paraId="55D7D44D" w14:textId="77777777" w:rsidR="003C7C02" w:rsidRDefault="003C7C02" w:rsidP="00454710">
            <w:pPr>
              <w:pStyle w:val="Tabletext"/>
              <w:keepNext/>
              <w:jc w:val="left"/>
              <w:textAlignment w:val="top"/>
            </w:pPr>
            <w:r>
              <w:rPr>
                <w:b/>
              </w:rPr>
              <w:t>U+E771</w:t>
            </w:r>
          </w:p>
          <w:p w14:paraId="53F876CC" w14:textId="77777777" w:rsidR="003C7C02" w:rsidRDefault="003C7C02" w:rsidP="00454710">
            <w:pPr>
              <w:pStyle w:val="Tabletextcondensed"/>
              <w:keepNext/>
              <w:jc w:val="left"/>
            </w:pPr>
            <w:r>
              <w:rPr>
                <w:i/>
              </w:rPr>
              <w:t>pictBeaterSoftXylophoneDown</w:t>
            </w:r>
          </w:p>
          <w:p w14:paraId="7DF24E5E" w14:textId="77777777" w:rsidR="003C7C02" w:rsidRDefault="003C7C02" w:rsidP="00454710">
            <w:pPr>
              <w:pStyle w:val="Tabletext"/>
              <w:keepNext/>
              <w:jc w:val="left"/>
              <w:textAlignment w:val="top"/>
            </w:pPr>
            <w:r>
              <w:t>Soft xylophone stick down</w:t>
            </w:r>
          </w:p>
        </w:tc>
      </w:tr>
      <w:tr w:rsidR="003C7C02" w14:paraId="3FB29189" w14:textId="77777777" w:rsidTr="00454710">
        <w:trPr>
          <w:trHeight w:hRule="exact" w:val="1420"/>
        </w:trPr>
        <w:tc>
          <w:tcPr>
            <w:tcW w:w="1328" w:type="dxa"/>
          </w:tcPr>
          <w:p w14:paraId="6F306B4A" w14:textId="77777777" w:rsidR="003C7C02" w:rsidRDefault="003C7C02" w:rsidP="00454710">
            <w:pPr>
              <w:pStyle w:val="Body"/>
              <w:keepNext/>
              <w:textAlignment w:val="top"/>
            </w:pPr>
            <w:r>
              <w:rPr>
                <w:rStyle w:val="Musicsymbols"/>
              </w:rPr>
              <w:t></w:t>
            </w:r>
          </w:p>
        </w:tc>
        <w:tc>
          <w:tcPr>
            <w:tcW w:w="3099" w:type="dxa"/>
          </w:tcPr>
          <w:p w14:paraId="2F90E12E" w14:textId="77777777" w:rsidR="003C7C02" w:rsidRDefault="003C7C02" w:rsidP="00454710">
            <w:pPr>
              <w:pStyle w:val="Tabletext"/>
              <w:keepNext/>
              <w:jc w:val="left"/>
              <w:textAlignment w:val="top"/>
            </w:pPr>
            <w:r>
              <w:rPr>
                <w:b/>
              </w:rPr>
              <w:t>U+E772</w:t>
            </w:r>
          </w:p>
          <w:p w14:paraId="641B7FBE" w14:textId="77777777" w:rsidR="003C7C02" w:rsidRDefault="003C7C02" w:rsidP="00454710">
            <w:pPr>
              <w:pStyle w:val="Tabletextcondensed"/>
              <w:keepNext/>
              <w:jc w:val="left"/>
            </w:pPr>
            <w:r>
              <w:rPr>
                <w:i/>
              </w:rPr>
              <w:t>pictBeaterSoftXylophoneRight</w:t>
            </w:r>
          </w:p>
          <w:p w14:paraId="0E009AA8" w14:textId="77777777" w:rsidR="003C7C02" w:rsidRDefault="003C7C02" w:rsidP="00454710">
            <w:pPr>
              <w:pStyle w:val="Tabletext"/>
              <w:keepNext/>
              <w:jc w:val="left"/>
              <w:textAlignment w:val="top"/>
            </w:pPr>
            <w:r>
              <w:t>Soft xylophone stick right</w:t>
            </w:r>
          </w:p>
        </w:tc>
        <w:tc>
          <w:tcPr>
            <w:tcW w:w="1328" w:type="dxa"/>
          </w:tcPr>
          <w:p w14:paraId="4839D175" w14:textId="77777777" w:rsidR="003C7C02" w:rsidRDefault="003C7C02" w:rsidP="00454710">
            <w:pPr>
              <w:pStyle w:val="Body"/>
              <w:keepNext/>
              <w:textAlignment w:val="top"/>
            </w:pPr>
            <w:r>
              <w:rPr>
                <w:rStyle w:val="Musicsymbols"/>
              </w:rPr>
              <w:t></w:t>
            </w:r>
          </w:p>
        </w:tc>
        <w:tc>
          <w:tcPr>
            <w:tcW w:w="3099" w:type="dxa"/>
          </w:tcPr>
          <w:p w14:paraId="6D2558B5" w14:textId="77777777" w:rsidR="003C7C02" w:rsidRDefault="003C7C02" w:rsidP="00454710">
            <w:pPr>
              <w:pStyle w:val="Tabletext"/>
              <w:keepNext/>
              <w:jc w:val="left"/>
              <w:textAlignment w:val="top"/>
            </w:pPr>
            <w:r>
              <w:rPr>
                <w:b/>
              </w:rPr>
              <w:t>U+E773</w:t>
            </w:r>
          </w:p>
          <w:p w14:paraId="4CC90479" w14:textId="77777777" w:rsidR="003C7C02" w:rsidRDefault="003C7C02" w:rsidP="00454710">
            <w:pPr>
              <w:pStyle w:val="Tabletextcondensed"/>
              <w:keepNext/>
              <w:jc w:val="left"/>
            </w:pPr>
            <w:r>
              <w:rPr>
                <w:i/>
              </w:rPr>
              <w:t>pictBeaterSoftXylophoneLeft</w:t>
            </w:r>
          </w:p>
          <w:p w14:paraId="56BD8560" w14:textId="77777777" w:rsidR="003C7C02" w:rsidRDefault="003C7C02" w:rsidP="00454710">
            <w:pPr>
              <w:pStyle w:val="Tabletext"/>
              <w:keepNext/>
              <w:jc w:val="left"/>
              <w:textAlignment w:val="top"/>
            </w:pPr>
            <w:r>
              <w:t>Soft xylophone stick left</w:t>
            </w:r>
          </w:p>
        </w:tc>
      </w:tr>
      <w:tr w:rsidR="003C7C02" w14:paraId="58BF2E2F" w14:textId="77777777" w:rsidTr="00454710">
        <w:trPr>
          <w:trHeight w:hRule="exact" w:val="1420"/>
        </w:trPr>
        <w:tc>
          <w:tcPr>
            <w:tcW w:w="1328" w:type="dxa"/>
          </w:tcPr>
          <w:p w14:paraId="4086108F" w14:textId="77777777" w:rsidR="003C7C02" w:rsidRDefault="003C7C02" w:rsidP="00454710">
            <w:pPr>
              <w:pStyle w:val="Body"/>
              <w:keepNext/>
              <w:textAlignment w:val="top"/>
            </w:pPr>
            <w:r>
              <w:rPr>
                <w:rStyle w:val="Musicsymbols"/>
              </w:rPr>
              <w:t></w:t>
            </w:r>
          </w:p>
        </w:tc>
        <w:tc>
          <w:tcPr>
            <w:tcW w:w="3099" w:type="dxa"/>
          </w:tcPr>
          <w:p w14:paraId="723604FA" w14:textId="77777777" w:rsidR="003C7C02" w:rsidRDefault="003C7C02" w:rsidP="00454710">
            <w:pPr>
              <w:pStyle w:val="Tabletext"/>
              <w:keepNext/>
              <w:jc w:val="left"/>
              <w:textAlignment w:val="top"/>
            </w:pPr>
            <w:r>
              <w:rPr>
                <w:b/>
              </w:rPr>
              <w:t>U+E774</w:t>
            </w:r>
          </w:p>
          <w:p w14:paraId="1D69F285" w14:textId="77777777" w:rsidR="003C7C02" w:rsidRDefault="003C7C02" w:rsidP="00454710">
            <w:pPr>
              <w:pStyle w:val="Tabletextcondensed"/>
              <w:keepNext/>
              <w:jc w:val="left"/>
            </w:pPr>
            <w:r>
              <w:rPr>
                <w:i/>
              </w:rPr>
              <w:t>pictBeaterMediumXylophoneUp</w:t>
            </w:r>
          </w:p>
          <w:p w14:paraId="048989FF" w14:textId="77777777" w:rsidR="003C7C02" w:rsidRDefault="003C7C02" w:rsidP="00454710">
            <w:pPr>
              <w:pStyle w:val="Tabletext"/>
              <w:keepNext/>
              <w:jc w:val="left"/>
              <w:textAlignment w:val="top"/>
            </w:pPr>
            <w:r>
              <w:t>Medium xylophone stick up</w:t>
            </w:r>
          </w:p>
        </w:tc>
        <w:tc>
          <w:tcPr>
            <w:tcW w:w="1328" w:type="dxa"/>
          </w:tcPr>
          <w:p w14:paraId="2B7FBF86" w14:textId="77777777" w:rsidR="003C7C02" w:rsidRDefault="003C7C02" w:rsidP="00454710">
            <w:pPr>
              <w:pStyle w:val="Body"/>
              <w:keepNext/>
              <w:textAlignment w:val="top"/>
            </w:pPr>
            <w:r>
              <w:rPr>
                <w:rStyle w:val="Musicsymbols"/>
              </w:rPr>
              <w:t></w:t>
            </w:r>
          </w:p>
        </w:tc>
        <w:tc>
          <w:tcPr>
            <w:tcW w:w="3099" w:type="dxa"/>
          </w:tcPr>
          <w:p w14:paraId="5EE340E2" w14:textId="77777777" w:rsidR="003C7C02" w:rsidRDefault="003C7C02" w:rsidP="00454710">
            <w:pPr>
              <w:pStyle w:val="Tabletext"/>
              <w:keepNext/>
              <w:jc w:val="left"/>
              <w:textAlignment w:val="top"/>
            </w:pPr>
            <w:r>
              <w:rPr>
                <w:b/>
              </w:rPr>
              <w:t>U+E775</w:t>
            </w:r>
          </w:p>
          <w:p w14:paraId="4F3D09B3" w14:textId="77777777" w:rsidR="003C7C02" w:rsidRDefault="003C7C02" w:rsidP="00454710">
            <w:pPr>
              <w:pStyle w:val="Tabletextcondensed"/>
              <w:keepNext/>
              <w:jc w:val="left"/>
            </w:pPr>
            <w:r>
              <w:rPr>
                <w:i/>
              </w:rPr>
              <w:t>pictBeaterMediumXylophoneDown</w:t>
            </w:r>
          </w:p>
          <w:p w14:paraId="73A9EB92" w14:textId="77777777" w:rsidR="003C7C02" w:rsidRDefault="003C7C02" w:rsidP="00454710">
            <w:pPr>
              <w:pStyle w:val="Tabletext"/>
              <w:keepNext/>
              <w:jc w:val="left"/>
              <w:textAlignment w:val="top"/>
            </w:pPr>
            <w:r>
              <w:t>Medium xylophone stick down</w:t>
            </w:r>
          </w:p>
        </w:tc>
      </w:tr>
      <w:tr w:rsidR="003C7C02" w14:paraId="3F9DCFF9" w14:textId="77777777" w:rsidTr="00454710">
        <w:trPr>
          <w:trHeight w:hRule="exact" w:val="1420"/>
        </w:trPr>
        <w:tc>
          <w:tcPr>
            <w:tcW w:w="1328" w:type="dxa"/>
          </w:tcPr>
          <w:p w14:paraId="395B9B83" w14:textId="77777777" w:rsidR="003C7C02" w:rsidRDefault="003C7C02" w:rsidP="00454710">
            <w:pPr>
              <w:pStyle w:val="Body"/>
              <w:keepNext/>
              <w:textAlignment w:val="top"/>
            </w:pPr>
            <w:r>
              <w:rPr>
                <w:rStyle w:val="Musicsymbols"/>
              </w:rPr>
              <w:t></w:t>
            </w:r>
          </w:p>
        </w:tc>
        <w:tc>
          <w:tcPr>
            <w:tcW w:w="3099" w:type="dxa"/>
          </w:tcPr>
          <w:p w14:paraId="0A69D3A6" w14:textId="77777777" w:rsidR="003C7C02" w:rsidRDefault="003C7C02" w:rsidP="00454710">
            <w:pPr>
              <w:pStyle w:val="Tabletext"/>
              <w:keepNext/>
              <w:jc w:val="left"/>
              <w:textAlignment w:val="top"/>
            </w:pPr>
            <w:r>
              <w:rPr>
                <w:b/>
              </w:rPr>
              <w:t>U+E776</w:t>
            </w:r>
          </w:p>
          <w:p w14:paraId="18E93FBA" w14:textId="77777777" w:rsidR="003C7C02" w:rsidRDefault="003C7C02" w:rsidP="00454710">
            <w:pPr>
              <w:pStyle w:val="Tabletextcondensed"/>
              <w:keepNext/>
              <w:jc w:val="left"/>
            </w:pPr>
            <w:r>
              <w:rPr>
                <w:i/>
              </w:rPr>
              <w:t>pictBeaterMediumXylophoneRight</w:t>
            </w:r>
          </w:p>
          <w:p w14:paraId="473E93CB" w14:textId="77777777" w:rsidR="003C7C02" w:rsidRDefault="003C7C02" w:rsidP="00454710">
            <w:pPr>
              <w:pStyle w:val="Tabletext"/>
              <w:keepNext/>
              <w:jc w:val="left"/>
              <w:textAlignment w:val="top"/>
            </w:pPr>
            <w:r>
              <w:t>Medium xylophone stick right</w:t>
            </w:r>
          </w:p>
        </w:tc>
        <w:tc>
          <w:tcPr>
            <w:tcW w:w="1328" w:type="dxa"/>
          </w:tcPr>
          <w:p w14:paraId="46B8A8B0" w14:textId="77777777" w:rsidR="003C7C02" w:rsidRDefault="003C7C02" w:rsidP="00454710">
            <w:pPr>
              <w:pStyle w:val="Body"/>
              <w:keepNext/>
              <w:textAlignment w:val="top"/>
            </w:pPr>
            <w:r>
              <w:rPr>
                <w:rStyle w:val="Musicsymbols"/>
              </w:rPr>
              <w:t></w:t>
            </w:r>
          </w:p>
        </w:tc>
        <w:tc>
          <w:tcPr>
            <w:tcW w:w="3099" w:type="dxa"/>
          </w:tcPr>
          <w:p w14:paraId="352C4EE4" w14:textId="77777777" w:rsidR="003C7C02" w:rsidRDefault="003C7C02" w:rsidP="00454710">
            <w:pPr>
              <w:pStyle w:val="Tabletext"/>
              <w:keepNext/>
              <w:jc w:val="left"/>
              <w:textAlignment w:val="top"/>
            </w:pPr>
            <w:r>
              <w:rPr>
                <w:b/>
              </w:rPr>
              <w:t>U+E777</w:t>
            </w:r>
          </w:p>
          <w:p w14:paraId="7FDB4A54" w14:textId="77777777" w:rsidR="003C7C02" w:rsidRDefault="003C7C02" w:rsidP="00454710">
            <w:pPr>
              <w:pStyle w:val="Tabletextcondensed"/>
              <w:keepNext/>
              <w:jc w:val="left"/>
            </w:pPr>
            <w:r>
              <w:rPr>
                <w:i/>
              </w:rPr>
              <w:t>pictBeaterMediumXylophoneLeft</w:t>
            </w:r>
          </w:p>
          <w:p w14:paraId="1ABF7FFD" w14:textId="77777777" w:rsidR="003C7C02" w:rsidRDefault="003C7C02" w:rsidP="00454710">
            <w:pPr>
              <w:pStyle w:val="Tabletext"/>
              <w:keepNext/>
              <w:jc w:val="left"/>
              <w:textAlignment w:val="top"/>
            </w:pPr>
            <w:r>
              <w:t>Medium xylophone stick left</w:t>
            </w:r>
          </w:p>
        </w:tc>
      </w:tr>
      <w:tr w:rsidR="003C7C02" w14:paraId="2B0FD04F" w14:textId="77777777" w:rsidTr="00454710">
        <w:trPr>
          <w:trHeight w:hRule="exact" w:val="1420"/>
        </w:trPr>
        <w:tc>
          <w:tcPr>
            <w:tcW w:w="1328" w:type="dxa"/>
          </w:tcPr>
          <w:p w14:paraId="24404CBD" w14:textId="77777777" w:rsidR="003C7C02" w:rsidRDefault="003C7C02" w:rsidP="00454710">
            <w:pPr>
              <w:pStyle w:val="Body"/>
              <w:keepNext/>
              <w:textAlignment w:val="top"/>
            </w:pPr>
            <w:r>
              <w:rPr>
                <w:rStyle w:val="Musicsymbols"/>
              </w:rPr>
              <w:t></w:t>
            </w:r>
          </w:p>
        </w:tc>
        <w:tc>
          <w:tcPr>
            <w:tcW w:w="3099" w:type="dxa"/>
          </w:tcPr>
          <w:p w14:paraId="51CCBADD" w14:textId="77777777" w:rsidR="003C7C02" w:rsidRDefault="003C7C02" w:rsidP="00454710">
            <w:pPr>
              <w:pStyle w:val="Tabletext"/>
              <w:keepNext/>
              <w:jc w:val="left"/>
              <w:textAlignment w:val="top"/>
            </w:pPr>
            <w:r>
              <w:rPr>
                <w:b/>
              </w:rPr>
              <w:t>U+E778</w:t>
            </w:r>
          </w:p>
          <w:p w14:paraId="36297FB6" w14:textId="77777777" w:rsidR="003C7C02" w:rsidRDefault="003C7C02" w:rsidP="00454710">
            <w:pPr>
              <w:pStyle w:val="Tabletextcondensed"/>
              <w:keepNext/>
              <w:jc w:val="left"/>
            </w:pPr>
            <w:r>
              <w:rPr>
                <w:i/>
              </w:rPr>
              <w:t>pictBeaterHardXylophoneUp</w:t>
            </w:r>
          </w:p>
          <w:p w14:paraId="71153145" w14:textId="77777777" w:rsidR="003C7C02" w:rsidRDefault="003C7C02" w:rsidP="00454710">
            <w:pPr>
              <w:pStyle w:val="Tabletext"/>
              <w:keepNext/>
              <w:jc w:val="left"/>
              <w:textAlignment w:val="top"/>
            </w:pPr>
            <w:r>
              <w:t>Hard xylophone stick up</w:t>
            </w:r>
          </w:p>
        </w:tc>
        <w:tc>
          <w:tcPr>
            <w:tcW w:w="1328" w:type="dxa"/>
          </w:tcPr>
          <w:p w14:paraId="55102132" w14:textId="77777777" w:rsidR="003C7C02" w:rsidRDefault="003C7C02" w:rsidP="00454710">
            <w:pPr>
              <w:pStyle w:val="Body"/>
              <w:keepNext/>
              <w:textAlignment w:val="top"/>
            </w:pPr>
            <w:r>
              <w:rPr>
                <w:rStyle w:val="Musicsymbols"/>
              </w:rPr>
              <w:t></w:t>
            </w:r>
          </w:p>
        </w:tc>
        <w:tc>
          <w:tcPr>
            <w:tcW w:w="3099" w:type="dxa"/>
          </w:tcPr>
          <w:p w14:paraId="66D66230" w14:textId="77777777" w:rsidR="003C7C02" w:rsidRDefault="003C7C02" w:rsidP="00454710">
            <w:pPr>
              <w:pStyle w:val="Tabletext"/>
              <w:keepNext/>
              <w:jc w:val="left"/>
              <w:textAlignment w:val="top"/>
            </w:pPr>
            <w:r>
              <w:rPr>
                <w:b/>
              </w:rPr>
              <w:t>U+E779</w:t>
            </w:r>
          </w:p>
          <w:p w14:paraId="4981C246" w14:textId="77777777" w:rsidR="003C7C02" w:rsidRDefault="003C7C02" w:rsidP="00454710">
            <w:pPr>
              <w:pStyle w:val="Tabletextcondensed"/>
              <w:keepNext/>
              <w:jc w:val="left"/>
            </w:pPr>
            <w:r>
              <w:rPr>
                <w:i/>
              </w:rPr>
              <w:t>pictBeaterHardXylophoneDown</w:t>
            </w:r>
          </w:p>
          <w:p w14:paraId="1206D46B" w14:textId="77777777" w:rsidR="003C7C02" w:rsidRDefault="003C7C02" w:rsidP="00454710">
            <w:pPr>
              <w:pStyle w:val="Tabletext"/>
              <w:keepNext/>
              <w:jc w:val="left"/>
              <w:textAlignment w:val="top"/>
            </w:pPr>
            <w:r>
              <w:t>Hard xylophone stick down</w:t>
            </w:r>
          </w:p>
        </w:tc>
      </w:tr>
      <w:tr w:rsidR="003C7C02" w14:paraId="3C7B1944" w14:textId="77777777" w:rsidTr="00454710">
        <w:trPr>
          <w:trHeight w:hRule="exact" w:val="1420"/>
        </w:trPr>
        <w:tc>
          <w:tcPr>
            <w:tcW w:w="1328" w:type="dxa"/>
          </w:tcPr>
          <w:p w14:paraId="18B72C76" w14:textId="77777777" w:rsidR="003C7C02" w:rsidRDefault="003C7C02" w:rsidP="00454710">
            <w:pPr>
              <w:pStyle w:val="Body"/>
              <w:keepNext/>
              <w:textAlignment w:val="top"/>
            </w:pPr>
            <w:r>
              <w:rPr>
                <w:rStyle w:val="Musicsymbols"/>
              </w:rPr>
              <w:t></w:t>
            </w:r>
          </w:p>
        </w:tc>
        <w:tc>
          <w:tcPr>
            <w:tcW w:w="3099" w:type="dxa"/>
          </w:tcPr>
          <w:p w14:paraId="46316277" w14:textId="77777777" w:rsidR="003C7C02" w:rsidRDefault="003C7C02" w:rsidP="00454710">
            <w:pPr>
              <w:pStyle w:val="Tabletext"/>
              <w:keepNext/>
              <w:jc w:val="left"/>
              <w:textAlignment w:val="top"/>
            </w:pPr>
            <w:r>
              <w:rPr>
                <w:b/>
              </w:rPr>
              <w:t>U+E77A</w:t>
            </w:r>
          </w:p>
          <w:p w14:paraId="6F9B4086" w14:textId="77777777" w:rsidR="003C7C02" w:rsidRDefault="003C7C02" w:rsidP="00454710">
            <w:pPr>
              <w:pStyle w:val="Tabletextcondensed"/>
              <w:keepNext/>
              <w:jc w:val="left"/>
            </w:pPr>
            <w:r>
              <w:rPr>
                <w:i/>
              </w:rPr>
              <w:t>pictBeaterHardXylophoneRight</w:t>
            </w:r>
          </w:p>
          <w:p w14:paraId="320757F5" w14:textId="77777777" w:rsidR="003C7C02" w:rsidRDefault="003C7C02" w:rsidP="00454710">
            <w:pPr>
              <w:pStyle w:val="Tabletext"/>
              <w:keepNext/>
              <w:jc w:val="left"/>
              <w:textAlignment w:val="top"/>
            </w:pPr>
            <w:r>
              <w:t>Hard xylophone stick right</w:t>
            </w:r>
          </w:p>
        </w:tc>
        <w:tc>
          <w:tcPr>
            <w:tcW w:w="1328" w:type="dxa"/>
          </w:tcPr>
          <w:p w14:paraId="5EC60E78" w14:textId="77777777" w:rsidR="003C7C02" w:rsidRDefault="003C7C02" w:rsidP="00454710">
            <w:pPr>
              <w:pStyle w:val="Body"/>
              <w:keepNext/>
              <w:textAlignment w:val="top"/>
            </w:pPr>
            <w:r>
              <w:rPr>
                <w:rStyle w:val="Musicsymbols"/>
              </w:rPr>
              <w:t></w:t>
            </w:r>
          </w:p>
        </w:tc>
        <w:tc>
          <w:tcPr>
            <w:tcW w:w="3099" w:type="dxa"/>
          </w:tcPr>
          <w:p w14:paraId="6F2601D5" w14:textId="77777777" w:rsidR="003C7C02" w:rsidRDefault="003C7C02" w:rsidP="00454710">
            <w:pPr>
              <w:pStyle w:val="Tabletext"/>
              <w:keepNext/>
              <w:jc w:val="left"/>
              <w:textAlignment w:val="top"/>
            </w:pPr>
            <w:r>
              <w:rPr>
                <w:b/>
              </w:rPr>
              <w:t>U+E77B</w:t>
            </w:r>
          </w:p>
          <w:p w14:paraId="20214C54" w14:textId="77777777" w:rsidR="003C7C02" w:rsidRDefault="003C7C02" w:rsidP="00454710">
            <w:pPr>
              <w:pStyle w:val="Tabletextcondensed"/>
              <w:keepNext/>
              <w:jc w:val="left"/>
            </w:pPr>
            <w:r>
              <w:rPr>
                <w:i/>
              </w:rPr>
              <w:t>pictBeaterHardXylophoneLeft</w:t>
            </w:r>
          </w:p>
          <w:p w14:paraId="387A0769" w14:textId="77777777" w:rsidR="003C7C02" w:rsidRDefault="003C7C02" w:rsidP="00454710">
            <w:pPr>
              <w:pStyle w:val="Tabletext"/>
              <w:keepNext/>
              <w:jc w:val="left"/>
              <w:textAlignment w:val="top"/>
            </w:pPr>
            <w:r>
              <w:t>Hard xylophone stick left</w:t>
            </w:r>
          </w:p>
        </w:tc>
      </w:tr>
      <w:tr w:rsidR="003C7C02" w14:paraId="2837CAC2" w14:textId="77777777" w:rsidTr="00454710">
        <w:trPr>
          <w:trHeight w:hRule="exact" w:val="1420"/>
        </w:trPr>
        <w:tc>
          <w:tcPr>
            <w:tcW w:w="1328" w:type="dxa"/>
          </w:tcPr>
          <w:p w14:paraId="5985228A" w14:textId="77777777" w:rsidR="003C7C02" w:rsidRDefault="003C7C02" w:rsidP="00454710">
            <w:pPr>
              <w:pStyle w:val="Body"/>
              <w:keepNext/>
              <w:textAlignment w:val="top"/>
            </w:pPr>
            <w:r>
              <w:rPr>
                <w:rStyle w:val="Musicsymbols"/>
              </w:rPr>
              <w:t></w:t>
            </w:r>
          </w:p>
        </w:tc>
        <w:tc>
          <w:tcPr>
            <w:tcW w:w="3099" w:type="dxa"/>
          </w:tcPr>
          <w:p w14:paraId="638AE3FE" w14:textId="77777777" w:rsidR="003C7C02" w:rsidRDefault="003C7C02" w:rsidP="00454710">
            <w:pPr>
              <w:pStyle w:val="Tabletext"/>
              <w:keepNext/>
              <w:jc w:val="left"/>
              <w:textAlignment w:val="top"/>
            </w:pPr>
            <w:r>
              <w:rPr>
                <w:b/>
              </w:rPr>
              <w:t>U+E77C</w:t>
            </w:r>
          </w:p>
          <w:p w14:paraId="62597BA3" w14:textId="77777777" w:rsidR="003C7C02" w:rsidRDefault="003C7C02" w:rsidP="00454710">
            <w:pPr>
              <w:pStyle w:val="Tabletextcondensed"/>
              <w:keepNext/>
              <w:jc w:val="left"/>
            </w:pPr>
            <w:r>
              <w:rPr>
                <w:i/>
              </w:rPr>
              <w:t>pictBeaterWoodXylophoneUp</w:t>
            </w:r>
          </w:p>
          <w:p w14:paraId="1DE8F96E" w14:textId="77777777" w:rsidR="003C7C02" w:rsidRDefault="003C7C02" w:rsidP="00454710">
            <w:pPr>
              <w:pStyle w:val="Tabletext"/>
              <w:keepNext/>
              <w:jc w:val="left"/>
              <w:textAlignment w:val="top"/>
            </w:pPr>
            <w:r>
              <w:t>Wood xylophone stick up</w:t>
            </w:r>
          </w:p>
        </w:tc>
        <w:tc>
          <w:tcPr>
            <w:tcW w:w="1328" w:type="dxa"/>
          </w:tcPr>
          <w:p w14:paraId="0DB5A2F1" w14:textId="77777777" w:rsidR="003C7C02" w:rsidRDefault="003C7C02" w:rsidP="00454710">
            <w:pPr>
              <w:pStyle w:val="Body"/>
              <w:keepNext/>
              <w:textAlignment w:val="top"/>
            </w:pPr>
            <w:r>
              <w:rPr>
                <w:rStyle w:val="Musicsymbols"/>
              </w:rPr>
              <w:t></w:t>
            </w:r>
          </w:p>
        </w:tc>
        <w:tc>
          <w:tcPr>
            <w:tcW w:w="3099" w:type="dxa"/>
          </w:tcPr>
          <w:p w14:paraId="0C38B0F3" w14:textId="77777777" w:rsidR="003C7C02" w:rsidRDefault="003C7C02" w:rsidP="00454710">
            <w:pPr>
              <w:pStyle w:val="Tabletext"/>
              <w:keepNext/>
              <w:jc w:val="left"/>
              <w:textAlignment w:val="top"/>
            </w:pPr>
            <w:r>
              <w:rPr>
                <w:b/>
              </w:rPr>
              <w:t>U+E77D</w:t>
            </w:r>
          </w:p>
          <w:p w14:paraId="75E912FF" w14:textId="77777777" w:rsidR="003C7C02" w:rsidRDefault="003C7C02" w:rsidP="00454710">
            <w:pPr>
              <w:pStyle w:val="Tabletextcondensed"/>
              <w:keepNext/>
              <w:jc w:val="left"/>
            </w:pPr>
            <w:r>
              <w:rPr>
                <w:i/>
              </w:rPr>
              <w:t>pictBeaterWoodXylophoneDown</w:t>
            </w:r>
          </w:p>
          <w:p w14:paraId="098AADBC" w14:textId="77777777" w:rsidR="003C7C02" w:rsidRDefault="003C7C02" w:rsidP="00454710">
            <w:pPr>
              <w:pStyle w:val="Tabletext"/>
              <w:keepNext/>
              <w:jc w:val="left"/>
              <w:textAlignment w:val="top"/>
            </w:pPr>
            <w:r>
              <w:t>Wood xylophone stick down</w:t>
            </w:r>
          </w:p>
        </w:tc>
      </w:tr>
      <w:tr w:rsidR="003C7C02" w14:paraId="1B2F8F9C" w14:textId="77777777" w:rsidTr="00454710">
        <w:trPr>
          <w:trHeight w:hRule="exact" w:val="1420"/>
        </w:trPr>
        <w:tc>
          <w:tcPr>
            <w:tcW w:w="1328" w:type="dxa"/>
          </w:tcPr>
          <w:p w14:paraId="7F6A368F" w14:textId="77777777" w:rsidR="003C7C02" w:rsidRDefault="003C7C02" w:rsidP="00454710">
            <w:pPr>
              <w:pStyle w:val="Body"/>
              <w:keepNext/>
              <w:textAlignment w:val="top"/>
            </w:pPr>
            <w:r>
              <w:rPr>
                <w:rStyle w:val="Musicsymbols"/>
              </w:rPr>
              <w:t></w:t>
            </w:r>
          </w:p>
        </w:tc>
        <w:tc>
          <w:tcPr>
            <w:tcW w:w="3099" w:type="dxa"/>
          </w:tcPr>
          <w:p w14:paraId="28BC1418" w14:textId="77777777" w:rsidR="003C7C02" w:rsidRDefault="003C7C02" w:rsidP="00454710">
            <w:pPr>
              <w:pStyle w:val="Tabletext"/>
              <w:keepNext/>
              <w:jc w:val="left"/>
              <w:textAlignment w:val="top"/>
            </w:pPr>
            <w:r>
              <w:rPr>
                <w:b/>
              </w:rPr>
              <w:t>U+E77E</w:t>
            </w:r>
          </w:p>
          <w:p w14:paraId="525BB835" w14:textId="77777777" w:rsidR="003C7C02" w:rsidRDefault="003C7C02" w:rsidP="00454710">
            <w:pPr>
              <w:pStyle w:val="Tabletextcondensed"/>
              <w:keepNext/>
              <w:jc w:val="left"/>
            </w:pPr>
            <w:r>
              <w:rPr>
                <w:i/>
              </w:rPr>
              <w:t>pictBeaterWoodXylophoneRight</w:t>
            </w:r>
          </w:p>
          <w:p w14:paraId="23B69AC7" w14:textId="77777777" w:rsidR="003C7C02" w:rsidRDefault="003C7C02" w:rsidP="00454710">
            <w:pPr>
              <w:pStyle w:val="Tabletext"/>
              <w:keepNext/>
              <w:jc w:val="left"/>
              <w:textAlignment w:val="top"/>
            </w:pPr>
            <w:r>
              <w:t>Wood xylophone stick right</w:t>
            </w:r>
          </w:p>
        </w:tc>
        <w:tc>
          <w:tcPr>
            <w:tcW w:w="1328" w:type="dxa"/>
          </w:tcPr>
          <w:p w14:paraId="2F5C8FBF" w14:textId="77777777" w:rsidR="003C7C02" w:rsidRDefault="003C7C02" w:rsidP="00454710">
            <w:pPr>
              <w:pStyle w:val="Body"/>
              <w:keepNext/>
              <w:textAlignment w:val="top"/>
            </w:pPr>
            <w:r>
              <w:rPr>
                <w:rStyle w:val="Musicsymbols"/>
              </w:rPr>
              <w:t></w:t>
            </w:r>
          </w:p>
        </w:tc>
        <w:tc>
          <w:tcPr>
            <w:tcW w:w="3099" w:type="dxa"/>
          </w:tcPr>
          <w:p w14:paraId="0D0368DB" w14:textId="77777777" w:rsidR="003C7C02" w:rsidRDefault="003C7C02" w:rsidP="00454710">
            <w:pPr>
              <w:pStyle w:val="Tabletext"/>
              <w:keepNext/>
              <w:jc w:val="left"/>
              <w:textAlignment w:val="top"/>
            </w:pPr>
            <w:r>
              <w:rPr>
                <w:b/>
              </w:rPr>
              <w:t>U+E77F</w:t>
            </w:r>
          </w:p>
          <w:p w14:paraId="56DA6490" w14:textId="77777777" w:rsidR="003C7C02" w:rsidRDefault="003C7C02" w:rsidP="00454710">
            <w:pPr>
              <w:pStyle w:val="Tabletextcondensed"/>
              <w:keepNext/>
              <w:jc w:val="left"/>
            </w:pPr>
            <w:r>
              <w:rPr>
                <w:i/>
              </w:rPr>
              <w:t>pictBeaterWoodXylophoneLeft</w:t>
            </w:r>
          </w:p>
          <w:p w14:paraId="1350BB56" w14:textId="77777777" w:rsidR="003C7C02" w:rsidRDefault="003C7C02" w:rsidP="00454710">
            <w:pPr>
              <w:pStyle w:val="Tabletext"/>
              <w:keepNext/>
              <w:jc w:val="left"/>
              <w:textAlignment w:val="top"/>
            </w:pPr>
            <w:r>
              <w:t>Wood xylophone stick left</w:t>
            </w:r>
          </w:p>
        </w:tc>
      </w:tr>
      <w:tr w:rsidR="003C7C02" w14:paraId="29F54E47" w14:textId="77777777" w:rsidTr="00454710">
        <w:trPr>
          <w:trHeight w:hRule="exact" w:val="1420"/>
        </w:trPr>
        <w:tc>
          <w:tcPr>
            <w:tcW w:w="1328" w:type="dxa"/>
          </w:tcPr>
          <w:p w14:paraId="0AA52473" w14:textId="77777777" w:rsidR="003C7C02" w:rsidRDefault="003C7C02" w:rsidP="00454710">
            <w:pPr>
              <w:pStyle w:val="Body"/>
              <w:keepNext/>
              <w:textAlignment w:val="top"/>
            </w:pPr>
            <w:r>
              <w:rPr>
                <w:rStyle w:val="Musicsymbols"/>
              </w:rPr>
              <w:t></w:t>
            </w:r>
          </w:p>
        </w:tc>
        <w:tc>
          <w:tcPr>
            <w:tcW w:w="3099" w:type="dxa"/>
          </w:tcPr>
          <w:p w14:paraId="7C73FBE8" w14:textId="77777777" w:rsidR="003C7C02" w:rsidRDefault="003C7C02" w:rsidP="00454710">
            <w:pPr>
              <w:pStyle w:val="Tabletext"/>
              <w:keepNext/>
              <w:jc w:val="left"/>
              <w:textAlignment w:val="top"/>
            </w:pPr>
            <w:r>
              <w:rPr>
                <w:b/>
              </w:rPr>
              <w:t>U+E780</w:t>
            </w:r>
          </w:p>
          <w:p w14:paraId="0893F2F6" w14:textId="77777777" w:rsidR="003C7C02" w:rsidRDefault="003C7C02" w:rsidP="00454710">
            <w:pPr>
              <w:pStyle w:val="Tabletextcondensed"/>
              <w:keepNext/>
              <w:jc w:val="left"/>
            </w:pPr>
            <w:r>
              <w:rPr>
                <w:i/>
              </w:rPr>
              <w:t>pictBeaterSoftGlockenspielUp</w:t>
            </w:r>
          </w:p>
          <w:p w14:paraId="2EDC8EA0" w14:textId="77777777" w:rsidR="003C7C02" w:rsidRDefault="003C7C02" w:rsidP="00454710">
            <w:pPr>
              <w:pStyle w:val="Tabletext"/>
              <w:keepNext/>
              <w:jc w:val="left"/>
              <w:textAlignment w:val="top"/>
            </w:pPr>
            <w:r>
              <w:t>Soft glockenspiel stick up</w:t>
            </w:r>
          </w:p>
        </w:tc>
        <w:tc>
          <w:tcPr>
            <w:tcW w:w="1328" w:type="dxa"/>
          </w:tcPr>
          <w:p w14:paraId="5E585FFF" w14:textId="77777777" w:rsidR="003C7C02" w:rsidRDefault="003C7C02" w:rsidP="00454710">
            <w:pPr>
              <w:pStyle w:val="Body"/>
              <w:keepNext/>
              <w:textAlignment w:val="top"/>
            </w:pPr>
            <w:r>
              <w:rPr>
                <w:rStyle w:val="Musicsymbols"/>
              </w:rPr>
              <w:t></w:t>
            </w:r>
          </w:p>
        </w:tc>
        <w:tc>
          <w:tcPr>
            <w:tcW w:w="3099" w:type="dxa"/>
          </w:tcPr>
          <w:p w14:paraId="7F67AB99" w14:textId="77777777" w:rsidR="003C7C02" w:rsidRDefault="003C7C02" w:rsidP="00454710">
            <w:pPr>
              <w:pStyle w:val="Tabletext"/>
              <w:keepNext/>
              <w:jc w:val="left"/>
              <w:textAlignment w:val="top"/>
            </w:pPr>
            <w:r>
              <w:rPr>
                <w:b/>
              </w:rPr>
              <w:t>U+E781</w:t>
            </w:r>
          </w:p>
          <w:p w14:paraId="472F1759" w14:textId="77777777" w:rsidR="003C7C02" w:rsidRDefault="003C7C02" w:rsidP="00454710">
            <w:pPr>
              <w:pStyle w:val="Tabletextcondensed"/>
              <w:keepNext/>
              <w:jc w:val="left"/>
            </w:pPr>
            <w:r>
              <w:rPr>
                <w:i/>
              </w:rPr>
              <w:t>pictBeaterSoftGlockenspielDown</w:t>
            </w:r>
          </w:p>
          <w:p w14:paraId="749F9A74" w14:textId="77777777" w:rsidR="003C7C02" w:rsidRDefault="003C7C02" w:rsidP="00454710">
            <w:pPr>
              <w:pStyle w:val="Tabletext"/>
              <w:keepNext/>
              <w:jc w:val="left"/>
              <w:textAlignment w:val="top"/>
            </w:pPr>
            <w:r>
              <w:t>Soft glockenspiel stick down</w:t>
            </w:r>
          </w:p>
        </w:tc>
      </w:tr>
      <w:tr w:rsidR="003C7C02" w14:paraId="2A3F2D03" w14:textId="77777777" w:rsidTr="00454710">
        <w:trPr>
          <w:trHeight w:hRule="exact" w:val="1420"/>
        </w:trPr>
        <w:tc>
          <w:tcPr>
            <w:tcW w:w="1328" w:type="dxa"/>
          </w:tcPr>
          <w:p w14:paraId="42C8B044" w14:textId="77777777" w:rsidR="003C7C02" w:rsidRDefault="003C7C02" w:rsidP="00454710">
            <w:pPr>
              <w:pStyle w:val="Body"/>
              <w:keepNext/>
              <w:textAlignment w:val="top"/>
            </w:pPr>
            <w:r>
              <w:rPr>
                <w:rStyle w:val="Musicsymbols"/>
              </w:rPr>
              <w:lastRenderedPageBreak/>
              <w:t></w:t>
            </w:r>
          </w:p>
        </w:tc>
        <w:tc>
          <w:tcPr>
            <w:tcW w:w="3099" w:type="dxa"/>
          </w:tcPr>
          <w:p w14:paraId="281EFC91" w14:textId="77777777" w:rsidR="003C7C02" w:rsidRDefault="003C7C02" w:rsidP="00454710">
            <w:pPr>
              <w:pStyle w:val="Tabletext"/>
              <w:keepNext/>
              <w:jc w:val="left"/>
              <w:textAlignment w:val="top"/>
            </w:pPr>
            <w:r>
              <w:rPr>
                <w:b/>
              </w:rPr>
              <w:t>U+E782</w:t>
            </w:r>
          </w:p>
          <w:p w14:paraId="47CC14AD" w14:textId="77777777" w:rsidR="003C7C02" w:rsidRDefault="003C7C02" w:rsidP="00454710">
            <w:pPr>
              <w:pStyle w:val="Tabletextcondensed"/>
              <w:keepNext/>
              <w:jc w:val="left"/>
            </w:pPr>
            <w:r>
              <w:rPr>
                <w:i/>
              </w:rPr>
              <w:t>pictBeaterSoftGlockenspielRight</w:t>
            </w:r>
          </w:p>
          <w:p w14:paraId="7B420E0E" w14:textId="77777777" w:rsidR="003C7C02" w:rsidRDefault="003C7C02" w:rsidP="00454710">
            <w:pPr>
              <w:pStyle w:val="Tabletext"/>
              <w:keepNext/>
              <w:jc w:val="left"/>
              <w:textAlignment w:val="top"/>
            </w:pPr>
            <w:r>
              <w:t>Soft glockenspiel stick right</w:t>
            </w:r>
          </w:p>
        </w:tc>
        <w:tc>
          <w:tcPr>
            <w:tcW w:w="1328" w:type="dxa"/>
          </w:tcPr>
          <w:p w14:paraId="30222DCA" w14:textId="77777777" w:rsidR="003C7C02" w:rsidRDefault="003C7C02" w:rsidP="00454710">
            <w:pPr>
              <w:pStyle w:val="Body"/>
              <w:keepNext/>
              <w:textAlignment w:val="top"/>
            </w:pPr>
            <w:r>
              <w:rPr>
                <w:rStyle w:val="Musicsymbols"/>
              </w:rPr>
              <w:t></w:t>
            </w:r>
          </w:p>
        </w:tc>
        <w:tc>
          <w:tcPr>
            <w:tcW w:w="3099" w:type="dxa"/>
          </w:tcPr>
          <w:p w14:paraId="2A437E38" w14:textId="77777777" w:rsidR="003C7C02" w:rsidRDefault="003C7C02" w:rsidP="00454710">
            <w:pPr>
              <w:pStyle w:val="Tabletext"/>
              <w:keepNext/>
              <w:jc w:val="left"/>
              <w:textAlignment w:val="top"/>
            </w:pPr>
            <w:r>
              <w:rPr>
                <w:b/>
              </w:rPr>
              <w:t>U+E783</w:t>
            </w:r>
          </w:p>
          <w:p w14:paraId="7A4DEA08" w14:textId="77777777" w:rsidR="003C7C02" w:rsidRDefault="003C7C02" w:rsidP="00454710">
            <w:pPr>
              <w:pStyle w:val="Tabletextcondensed"/>
              <w:keepNext/>
              <w:jc w:val="left"/>
            </w:pPr>
            <w:r>
              <w:rPr>
                <w:i/>
              </w:rPr>
              <w:t>pictBeaterSoftGlockenspielLeft</w:t>
            </w:r>
          </w:p>
          <w:p w14:paraId="1A181DE2" w14:textId="77777777" w:rsidR="003C7C02" w:rsidRDefault="003C7C02" w:rsidP="00454710">
            <w:pPr>
              <w:pStyle w:val="Tabletext"/>
              <w:keepNext/>
              <w:jc w:val="left"/>
              <w:textAlignment w:val="top"/>
            </w:pPr>
            <w:r>
              <w:t>Soft glockenspiel stick left</w:t>
            </w:r>
          </w:p>
        </w:tc>
      </w:tr>
      <w:tr w:rsidR="003C7C02" w14:paraId="49E98343" w14:textId="77777777" w:rsidTr="00454710">
        <w:trPr>
          <w:trHeight w:hRule="exact" w:val="1420"/>
        </w:trPr>
        <w:tc>
          <w:tcPr>
            <w:tcW w:w="1328" w:type="dxa"/>
          </w:tcPr>
          <w:p w14:paraId="54AE919F" w14:textId="77777777" w:rsidR="003C7C02" w:rsidRDefault="003C7C02" w:rsidP="00454710">
            <w:pPr>
              <w:pStyle w:val="Body"/>
              <w:keepNext/>
              <w:textAlignment w:val="top"/>
            </w:pPr>
            <w:r>
              <w:rPr>
                <w:rStyle w:val="Musicsymbols"/>
              </w:rPr>
              <w:t></w:t>
            </w:r>
          </w:p>
        </w:tc>
        <w:tc>
          <w:tcPr>
            <w:tcW w:w="3099" w:type="dxa"/>
          </w:tcPr>
          <w:p w14:paraId="4815702E" w14:textId="77777777" w:rsidR="003C7C02" w:rsidRDefault="003C7C02" w:rsidP="00454710">
            <w:pPr>
              <w:pStyle w:val="Tabletext"/>
              <w:keepNext/>
              <w:jc w:val="left"/>
              <w:textAlignment w:val="top"/>
            </w:pPr>
            <w:r>
              <w:rPr>
                <w:b/>
              </w:rPr>
              <w:t>U+E784</w:t>
            </w:r>
          </w:p>
          <w:p w14:paraId="797D725E" w14:textId="77777777" w:rsidR="003C7C02" w:rsidRDefault="003C7C02" w:rsidP="00454710">
            <w:pPr>
              <w:pStyle w:val="Tabletextcondensed"/>
              <w:keepNext/>
              <w:jc w:val="left"/>
            </w:pPr>
            <w:r>
              <w:rPr>
                <w:i/>
              </w:rPr>
              <w:t>pictBeaterHardGlockenspielUp</w:t>
            </w:r>
          </w:p>
          <w:p w14:paraId="5C99824C" w14:textId="77777777" w:rsidR="003C7C02" w:rsidRDefault="003C7C02" w:rsidP="00454710">
            <w:pPr>
              <w:pStyle w:val="Tabletext"/>
              <w:keepNext/>
              <w:jc w:val="left"/>
              <w:textAlignment w:val="top"/>
            </w:pPr>
            <w:r>
              <w:t>Hard glockenspiel stick up</w:t>
            </w:r>
          </w:p>
        </w:tc>
        <w:tc>
          <w:tcPr>
            <w:tcW w:w="1328" w:type="dxa"/>
          </w:tcPr>
          <w:p w14:paraId="08288B15" w14:textId="77777777" w:rsidR="003C7C02" w:rsidRDefault="003C7C02" w:rsidP="00454710">
            <w:pPr>
              <w:pStyle w:val="Body"/>
              <w:keepNext/>
              <w:textAlignment w:val="top"/>
            </w:pPr>
            <w:r>
              <w:rPr>
                <w:rStyle w:val="Musicsymbols"/>
              </w:rPr>
              <w:t></w:t>
            </w:r>
          </w:p>
        </w:tc>
        <w:tc>
          <w:tcPr>
            <w:tcW w:w="3099" w:type="dxa"/>
          </w:tcPr>
          <w:p w14:paraId="166C6692" w14:textId="77777777" w:rsidR="003C7C02" w:rsidRDefault="003C7C02" w:rsidP="00454710">
            <w:pPr>
              <w:pStyle w:val="Tabletext"/>
              <w:keepNext/>
              <w:jc w:val="left"/>
              <w:textAlignment w:val="top"/>
            </w:pPr>
            <w:r>
              <w:rPr>
                <w:b/>
              </w:rPr>
              <w:t>U+E785</w:t>
            </w:r>
          </w:p>
          <w:p w14:paraId="57A79C85" w14:textId="77777777" w:rsidR="003C7C02" w:rsidRDefault="003C7C02" w:rsidP="00454710">
            <w:pPr>
              <w:pStyle w:val="Tabletextcondensed"/>
              <w:keepNext/>
              <w:jc w:val="left"/>
            </w:pPr>
            <w:r>
              <w:rPr>
                <w:i/>
              </w:rPr>
              <w:t>pictBeaterHardGlockenspielDown</w:t>
            </w:r>
          </w:p>
          <w:p w14:paraId="542C7DF8" w14:textId="77777777" w:rsidR="003C7C02" w:rsidRDefault="003C7C02" w:rsidP="00454710">
            <w:pPr>
              <w:pStyle w:val="Tabletext"/>
              <w:keepNext/>
              <w:jc w:val="left"/>
              <w:textAlignment w:val="top"/>
            </w:pPr>
            <w:r>
              <w:t>Hard glockenspiel stick down</w:t>
            </w:r>
          </w:p>
        </w:tc>
      </w:tr>
      <w:tr w:rsidR="003C7C02" w14:paraId="2709B955" w14:textId="77777777" w:rsidTr="00454710">
        <w:trPr>
          <w:trHeight w:hRule="exact" w:val="1420"/>
        </w:trPr>
        <w:tc>
          <w:tcPr>
            <w:tcW w:w="1328" w:type="dxa"/>
          </w:tcPr>
          <w:p w14:paraId="1E5D77F6" w14:textId="77777777" w:rsidR="003C7C02" w:rsidRDefault="003C7C02" w:rsidP="00454710">
            <w:pPr>
              <w:pStyle w:val="Body"/>
              <w:keepNext/>
              <w:textAlignment w:val="top"/>
            </w:pPr>
            <w:r>
              <w:rPr>
                <w:rStyle w:val="Musicsymbols"/>
              </w:rPr>
              <w:t></w:t>
            </w:r>
          </w:p>
        </w:tc>
        <w:tc>
          <w:tcPr>
            <w:tcW w:w="3099" w:type="dxa"/>
          </w:tcPr>
          <w:p w14:paraId="02CFCAF3" w14:textId="77777777" w:rsidR="003C7C02" w:rsidRDefault="003C7C02" w:rsidP="00454710">
            <w:pPr>
              <w:pStyle w:val="Tabletext"/>
              <w:keepNext/>
              <w:jc w:val="left"/>
              <w:textAlignment w:val="top"/>
            </w:pPr>
            <w:r>
              <w:rPr>
                <w:b/>
              </w:rPr>
              <w:t>U+E786</w:t>
            </w:r>
          </w:p>
          <w:p w14:paraId="78A970B0" w14:textId="77777777" w:rsidR="003C7C02" w:rsidRDefault="003C7C02" w:rsidP="00454710">
            <w:pPr>
              <w:pStyle w:val="Tabletextcondensed"/>
              <w:keepNext/>
              <w:jc w:val="left"/>
            </w:pPr>
            <w:r>
              <w:rPr>
                <w:i/>
              </w:rPr>
              <w:t>pictBeaterHardGlockenspielRight</w:t>
            </w:r>
          </w:p>
          <w:p w14:paraId="17551AC9" w14:textId="77777777" w:rsidR="003C7C02" w:rsidRDefault="003C7C02" w:rsidP="00454710">
            <w:pPr>
              <w:pStyle w:val="Tabletext"/>
              <w:keepNext/>
              <w:jc w:val="left"/>
              <w:textAlignment w:val="top"/>
            </w:pPr>
            <w:r>
              <w:t>Hard glockenspiel stick right</w:t>
            </w:r>
          </w:p>
        </w:tc>
        <w:tc>
          <w:tcPr>
            <w:tcW w:w="1328" w:type="dxa"/>
          </w:tcPr>
          <w:p w14:paraId="36F14B64" w14:textId="77777777" w:rsidR="003C7C02" w:rsidRDefault="003C7C02" w:rsidP="00454710">
            <w:pPr>
              <w:pStyle w:val="Body"/>
              <w:keepNext/>
              <w:textAlignment w:val="top"/>
            </w:pPr>
            <w:r>
              <w:rPr>
                <w:rStyle w:val="Musicsymbols"/>
              </w:rPr>
              <w:t></w:t>
            </w:r>
          </w:p>
        </w:tc>
        <w:tc>
          <w:tcPr>
            <w:tcW w:w="3099" w:type="dxa"/>
          </w:tcPr>
          <w:p w14:paraId="61E601E9" w14:textId="77777777" w:rsidR="003C7C02" w:rsidRDefault="003C7C02" w:rsidP="00454710">
            <w:pPr>
              <w:pStyle w:val="Tabletext"/>
              <w:keepNext/>
              <w:jc w:val="left"/>
              <w:textAlignment w:val="top"/>
            </w:pPr>
            <w:r>
              <w:rPr>
                <w:b/>
              </w:rPr>
              <w:t>U+E787</w:t>
            </w:r>
          </w:p>
          <w:p w14:paraId="4FE42587" w14:textId="77777777" w:rsidR="003C7C02" w:rsidRDefault="003C7C02" w:rsidP="00454710">
            <w:pPr>
              <w:pStyle w:val="Tabletextcondensed"/>
              <w:keepNext/>
              <w:jc w:val="left"/>
            </w:pPr>
            <w:r>
              <w:rPr>
                <w:i/>
              </w:rPr>
              <w:t>pictBeaterHardGlockenspielLeft</w:t>
            </w:r>
          </w:p>
          <w:p w14:paraId="7E809CBB" w14:textId="77777777" w:rsidR="003C7C02" w:rsidRDefault="003C7C02" w:rsidP="00454710">
            <w:pPr>
              <w:pStyle w:val="Tabletext"/>
              <w:keepNext/>
              <w:jc w:val="left"/>
              <w:textAlignment w:val="top"/>
            </w:pPr>
            <w:r>
              <w:t>Hard glockenspiel stick left</w:t>
            </w:r>
          </w:p>
        </w:tc>
      </w:tr>
      <w:tr w:rsidR="003C7C02" w14:paraId="1729AB35" w14:textId="77777777" w:rsidTr="00454710">
        <w:trPr>
          <w:trHeight w:hRule="exact" w:val="1420"/>
        </w:trPr>
        <w:tc>
          <w:tcPr>
            <w:tcW w:w="1328" w:type="dxa"/>
          </w:tcPr>
          <w:p w14:paraId="3B17AE0C" w14:textId="77777777" w:rsidR="003C7C02" w:rsidRDefault="003C7C02" w:rsidP="00454710">
            <w:pPr>
              <w:pStyle w:val="Body"/>
              <w:keepNext/>
              <w:textAlignment w:val="top"/>
            </w:pPr>
            <w:r>
              <w:rPr>
                <w:rStyle w:val="Musicsymbols"/>
              </w:rPr>
              <w:t></w:t>
            </w:r>
          </w:p>
        </w:tc>
        <w:tc>
          <w:tcPr>
            <w:tcW w:w="3099" w:type="dxa"/>
          </w:tcPr>
          <w:p w14:paraId="167CD6BB" w14:textId="77777777" w:rsidR="003C7C02" w:rsidRDefault="003C7C02" w:rsidP="00454710">
            <w:pPr>
              <w:pStyle w:val="Tabletext"/>
              <w:keepNext/>
              <w:jc w:val="left"/>
              <w:textAlignment w:val="top"/>
            </w:pPr>
            <w:r>
              <w:rPr>
                <w:b/>
              </w:rPr>
              <w:t>U+E788</w:t>
            </w:r>
          </w:p>
          <w:p w14:paraId="4E468BA4" w14:textId="77777777" w:rsidR="003C7C02" w:rsidRDefault="003C7C02" w:rsidP="00454710">
            <w:pPr>
              <w:pStyle w:val="Tabletextcondensed"/>
              <w:keepNext/>
              <w:jc w:val="left"/>
            </w:pPr>
            <w:r>
              <w:rPr>
                <w:i/>
              </w:rPr>
              <w:t>pictBeaterSoftTimpaniUp</w:t>
            </w:r>
          </w:p>
          <w:p w14:paraId="0367E5E7" w14:textId="77777777" w:rsidR="003C7C02" w:rsidRDefault="003C7C02" w:rsidP="00454710">
            <w:pPr>
              <w:pStyle w:val="Tabletext"/>
              <w:keepNext/>
              <w:jc w:val="left"/>
              <w:textAlignment w:val="top"/>
            </w:pPr>
            <w:r>
              <w:t>Soft timpani stick up</w:t>
            </w:r>
          </w:p>
        </w:tc>
        <w:tc>
          <w:tcPr>
            <w:tcW w:w="1328" w:type="dxa"/>
          </w:tcPr>
          <w:p w14:paraId="43EB81CB" w14:textId="77777777" w:rsidR="003C7C02" w:rsidRDefault="003C7C02" w:rsidP="00454710">
            <w:pPr>
              <w:pStyle w:val="Body"/>
              <w:keepNext/>
              <w:textAlignment w:val="top"/>
            </w:pPr>
            <w:r>
              <w:rPr>
                <w:rStyle w:val="Musicsymbols"/>
              </w:rPr>
              <w:t></w:t>
            </w:r>
          </w:p>
        </w:tc>
        <w:tc>
          <w:tcPr>
            <w:tcW w:w="3099" w:type="dxa"/>
          </w:tcPr>
          <w:p w14:paraId="3CDF2F66" w14:textId="77777777" w:rsidR="003C7C02" w:rsidRDefault="003C7C02" w:rsidP="00454710">
            <w:pPr>
              <w:pStyle w:val="Tabletext"/>
              <w:keepNext/>
              <w:jc w:val="left"/>
              <w:textAlignment w:val="top"/>
            </w:pPr>
            <w:r>
              <w:rPr>
                <w:b/>
              </w:rPr>
              <w:t>U+E789</w:t>
            </w:r>
          </w:p>
          <w:p w14:paraId="592A300C" w14:textId="77777777" w:rsidR="003C7C02" w:rsidRDefault="003C7C02" w:rsidP="00454710">
            <w:pPr>
              <w:pStyle w:val="Tabletextcondensed"/>
              <w:keepNext/>
              <w:jc w:val="left"/>
            </w:pPr>
            <w:r>
              <w:rPr>
                <w:i/>
              </w:rPr>
              <w:t>pictBeaterSoftTimpaniDown</w:t>
            </w:r>
          </w:p>
          <w:p w14:paraId="42822DF3" w14:textId="77777777" w:rsidR="003C7C02" w:rsidRDefault="003C7C02" w:rsidP="00454710">
            <w:pPr>
              <w:pStyle w:val="Tabletext"/>
              <w:keepNext/>
              <w:jc w:val="left"/>
              <w:textAlignment w:val="top"/>
            </w:pPr>
            <w:r>
              <w:t>Soft timpani stick down</w:t>
            </w:r>
          </w:p>
        </w:tc>
      </w:tr>
      <w:tr w:rsidR="003C7C02" w14:paraId="3B346F98" w14:textId="77777777" w:rsidTr="00454710">
        <w:trPr>
          <w:trHeight w:hRule="exact" w:val="1420"/>
        </w:trPr>
        <w:tc>
          <w:tcPr>
            <w:tcW w:w="1328" w:type="dxa"/>
          </w:tcPr>
          <w:p w14:paraId="3499C142" w14:textId="77777777" w:rsidR="003C7C02" w:rsidRDefault="003C7C02" w:rsidP="00454710">
            <w:pPr>
              <w:pStyle w:val="Body"/>
              <w:keepNext/>
              <w:textAlignment w:val="top"/>
            </w:pPr>
            <w:r>
              <w:rPr>
                <w:rStyle w:val="Musicsymbols"/>
              </w:rPr>
              <w:t></w:t>
            </w:r>
          </w:p>
        </w:tc>
        <w:tc>
          <w:tcPr>
            <w:tcW w:w="3099" w:type="dxa"/>
          </w:tcPr>
          <w:p w14:paraId="0997D2E0" w14:textId="77777777" w:rsidR="003C7C02" w:rsidRDefault="003C7C02" w:rsidP="00454710">
            <w:pPr>
              <w:pStyle w:val="Tabletext"/>
              <w:keepNext/>
              <w:jc w:val="left"/>
              <w:textAlignment w:val="top"/>
            </w:pPr>
            <w:r>
              <w:rPr>
                <w:b/>
              </w:rPr>
              <w:t>U+E78A</w:t>
            </w:r>
          </w:p>
          <w:p w14:paraId="2081A34F" w14:textId="77777777" w:rsidR="003C7C02" w:rsidRDefault="003C7C02" w:rsidP="00454710">
            <w:pPr>
              <w:pStyle w:val="Tabletextcondensed"/>
              <w:keepNext/>
              <w:jc w:val="left"/>
            </w:pPr>
            <w:r>
              <w:rPr>
                <w:i/>
              </w:rPr>
              <w:t>pictBeaterSoftTimpaniRight</w:t>
            </w:r>
          </w:p>
          <w:p w14:paraId="2862CF90" w14:textId="77777777" w:rsidR="003C7C02" w:rsidRDefault="003C7C02" w:rsidP="00454710">
            <w:pPr>
              <w:pStyle w:val="Tabletext"/>
              <w:keepNext/>
              <w:jc w:val="left"/>
              <w:textAlignment w:val="top"/>
            </w:pPr>
            <w:r>
              <w:t>Soft timpani stick right</w:t>
            </w:r>
          </w:p>
        </w:tc>
        <w:tc>
          <w:tcPr>
            <w:tcW w:w="1328" w:type="dxa"/>
          </w:tcPr>
          <w:p w14:paraId="71C19430" w14:textId="77777777" w:rsidR="003C7C02" w:rsidRDefault="003C7C02" w:rsidP="00454710">
            <w:pPr>
              <w:pStyle w:val="Body"/>
              <w:keepNext/>
              <w:textAlignment w:val="top"/>
            </w:pPr>
            <w:r>
              <w:rPr>
                <w:rStyle w:val="Musicsymbols"/>
              </w:rPr>
              <w:t></w:t>
            </w:r>
          </w:p>
        </w:tc>
        <w:tc>
          <w:tcPr>
            <w:tcW w:w="3099" w:type="dxa"/>
          </w:tcPr>
          <w:p w14:paraId="2A5EDD37" w14:textId="77777777" w:rsidR="003C7C02" w:rsidRDefault="003C7C02" w:rsidP="00454710">
            <w:pPr>
              <w:pStyle w:val="Tabletext"/>
              <w:keepNext/>
              <w:jc w:val="left"/>
              <w:textAlignment w:val="top"/>
            </w:pPr>
            <w:r>
              <w:rPr>
                <w:b/>
              </w:rPr>
              <w:t>U+E78B</w:t>
            </w:r>
          </w:p>
          <w:p w14:paraId="1459507D" w14:textId="77777777" w:rsidR="003C7C02" w:rsidRDefault="003C7C02" w:rsidP="00454710">
            <w:pPr>
              <w:pStyle w:val="Tabletextcondensed"/>
              <w:keepNext/>
              <w:jc w:val="left"/>
            </w:pPr>
            <w:r>
              <w:rPr>
                <w:i/>
              </w:rPr>
              <w:t>pictBeaterSoftTimpaniLeft</w:t>
            </w:r>
          </w:p>
          <w:p w14:paraId="41718627" w14:textId="77777777" w:rsidR="003C7C02" w:rsidRDefault="003C7C02" w:rsidP="00454710">
            <w:pPr>
              <w:pStyle w:val="Tabletext"/>
              <w:keepNext/>
              <w:jc w:val="left"/>
              <w:textAlignment w:val="top"/>
            </w:pPr>
            <w:r>
              <w:t>Soft timpani stick left</w:t>
            </w:r>
          </w:p>
        </w:tc>
      </w:tr>
      <w:tr w:rsidR="003C7C02" w14:paraId="65DE8889" w14:textId="77777777" w:rsidTr="00454710">
        <w:trPr>
          <w:trHeight w:hRule="exact" w:val="1420"/>
        </w:trPr>
        <w:tc>
          <w:tcPr>
            <w:tcW w:w="1328" w:type="dxa"/>
          </w:tcPr>
          <w:p w14:paraId="65A9E37F" w14:textId="77777777" w:rsidR="003C7C02" w:rsidRDefault="003C7C02" w:rsidP="00454710">
            <w:pPr>
              <w:pStyle w:val="Body"/>
              <w:keepNext/>
              <w:textAlignment w:val="top"/>
            </w:pPr>
            <w:r>
              <w:rPr>
                <w:rStyle w:val="Musicsymbols"/>
              </w:rPr>
              <w:t></w:t>
            </w:r>
          </w:p>
        </w:tc>
        <w:tc>
          <w:tcPr>
            <w:tcW w:w="3099" w:type="dxa"/>
          </w:tcPr>
          <w:p w14:paraId="418971B4" w14:textId="77777777" w:rsidR="003C7C02" w:rsidRDefault="003C7C02" w:rsidP="00454710">
            <w:pPr>
              <w:pStyle w:val="Tabletext"/>
              <w:keepNext/>
              <w:jc w:val="left"/>
              <w:textAlignment w:val="top"/>
            </w:pPr>
            <w:r>
              <w:rPr>
                <w:b/>
              </w:rPr>
              <w:t>U+E78C</w:t>
            </w:r>
          </w:p>
          <w:p w14:paraId="50DBD5D0" w14:textId="77777777" w:rsidR="003C7C02" w:rsidRDefault="003C7C02" w:rsidP="00454710">
            <w:pPr>
              <w:pStyle w:val="Tabletextcondensed"/>
              <w:keepNext/>
              <w:jc w:val="left"/>
            </w:pPr>
            <w:r>
              <w:rPr>
                <w:i/>
              </w:rPr>
              <w:t>pictBeaterMediumTimpaniUp</w:t>
            </w:r>
          </w:p>
          <w:p w14:paraId="1CA67B16" w14:textId="77777777" w:rsidR="003C7C02" w:rsidRDefault="003C7C02" w:rsidP="00454710">
            <w:pPr>
              <w:pStyle w:val="Tabletext"/>
              <w:keepNext/>
              <w:jc w:val="left"/>
              <w:textAlignment w:val="top"/>
            </w:pPr>
            <w:r>
              <w:t>Medium timpani stick up</w:t>
            </w:r>
          </w:p>
        </w:tc>
        <w:tc>
          <w:tcPr>
            <w:tcW w:w="1328" w:type="dxa"/>
          </w:tcPr>
          <w:p w14:paraId="39CCAB66" w14:textId="77777777" w:rsidR="003C7C02" w:rsidRDefault="003C7C02" w:rsidP="00454710">
            <w:pPr>
              <w:pStyle w:val="Body"/>
              <w:keepNext/>
              <w:textAlignment w:val="top"/>
            </w:pPr>
            <w:r>
              <w:rPr>
                <w:rStyle w:val="Musicsymbols"/>
              </w:rPr>
              <w:t></w:t>
            </w:r>
          </w:p>
        </w:tc>
        <w:tc>
          <w:tcPr>
            <w:tcW w:w="3099" w:type="dxa"/>
          </w:tcPr>
          <w:p w14:paraId="7BD82891" w14:textId="77777777" w:rsidR="003C7C02" w:rsidRDefault="003C7C02" w:rsidP="00454710">
            <w:pPr>
              <w:pStyle w:val="Tabletext"/>
              <w:keepNext/>
              <w:jc w:val="left"/>
              <w:textAlignment w:val="top"/>
            </w:pPr>
            <w:r>
              <w:rPr>
                <w:b/>
              </w:rPr>
              <w:t>U+E78D</w:t>
            </w:r>
          </w:p>
          <w:p w14:paraId="2E992B94" w14:textId="77777777" w:rsidR="003C7C02" w:rsidRDefault="003C7C02" w:rsidP="00454710">
            <w:pPr>
              <w:pStyle w:val="Tabletextcondensed"/>
              <w:keepNext/>
              <w:jc w:val="left"/>
            </w:pPr>
            <w:r>
              <w:rPr>
                <w:i/>
              </w:rPr>
              <w:t>pictBeaterMediumTimpaniDown</w:t>
            </w:r>
          </w:p>
          <w:p w14:paraId="45298BA1" w14:textId="77777777" w:rsidR="003C7C02" w:rsidRDefault="003C7C02" w:rsidP="00454710">
            <w:pPr>
              <w:pStyle w:val="Tabletext"/>
              <w:keepNext/>
              <w:jc w:val="left"/>
              <w:textAlignment w:val="top"/>
            </w:pPr>
            <w:r>
              <w:t>Medium timpani stick down</w:t>
            </w:r>
          </w:p>
        </w:tc>
      </w:tr>
      <w:tr w:rsidR="003C7C02" w14:paraId="5CB37712" w14:textId="77777777" w:rsidTr="00454710">
        <w:trPr>
          <w:trHeight w:hRule="exact" w:val="1420"/>
        </w:trPr>
        <w:tc>
          <w:tcPr>
            <w:tcW w:w="1328" w:type="dxa"/>
          </w:tcPr>
          <w:p w14:paraId="2528E2F0" w14:textId="77777777" w:rsidR="003C7C02" w:rsidRDefault="003C7C02" w:rsidP="00454710">
            <w:pPr>
              <w:pStyle w:val="Body"/>
              <w:keepNext/>
              <w:textAlignment w:val="top"/>
            </w:pPr>
            <w:r>
              <w:rPr>
                <w:rStyle w:val="Musicsymbols"/>
              </w:rPr>
              <w:t></w:t>
            </w:r>
          </w:p>
        </w:tc>
        <w:tc>
          <w:tcPr>
            <w:tcW w:w="3099" w:type="dxa"/>
          </w:tcPr>
          <w:p w14:paraId="2C96CBA2" w14:textId="77777777" w:rsidR="003C7C02" w:rsidRDefault="003C7C02" w:rsidP="00454710">
            <w:pPr>
              <w:pStyle w:val="Tabletext"/>
              <w:keepNext/>
              <w:jc w:val="left"/>
              <w:textAlignment w:val="top"/>
            </w:pPr>
            <w:r>
              <w:rPr>
                <w:b/>
              </w:rPr>
              <w:t>U+E78E</w:t>
            </w:r>
          </w:p>
          <w:p w14:paraId="300ED367" w14:textId="77777777" w:rsidR="003C7C02" w:rsidRDefault="003C7C02" w:rsidP="00454710">
            <w:pPr>
              <w:pStyle w:val="Tabletextcondensed"/>
              <w:keepNext/>
              <w:jc w:val="left"/>
            </w:pPr>
            <w:r>
              <w:rPr>
                <w:i/>
              </w:rPr>
              <w:t>pictBeaterMediumTimpaniRight</w:t>
            </w:r>
          </w:p>
          <w:p w14:paraId="43D0F02F" w14:textId="77777777" w:rsidR="003C7C02" w:rsidRDefault="003C7C02" w:rsidP="00454710">
            <w:pPr>
              <w:pStyle w:val="Tabletext"/>
              <w:keepNext/>
              <w:jc w:val="left"/>
              <w:textAlignment w:val="top"/>
            </w:pPr>
            <w:r>
              <w:t>Medium timpani stick right</w:t>
            </w:r>
          </w:p>
        </w:tc>
        <w:tc>
          <w:tcPr>
            <w:tcW w:w="1328" w:type="dxa"/>
          </w:tcPr>
          <w:p w14:paraId="419B05C7" w14:textId="77777777" w:rsidR="003C7C02" w:rsidRDefault="003C7C02" w:rsidP="00454710">
            <w:pPr>
              <w:pStyle w:val="Body"/>
              <w:keepNext/>
              <w:textAlignment w:val="top"/>
            </w:pPr>
            <w:r>
              <w:rPr>
                <w:rStyle w:val="Musicsymbols"/>
              </w:rPr>
              <w:t></w:t>
            </w:r>
          </w:p>
        </w:tc>
        <w:tc>
          <w:tcPr>
            <w:tcW w:w="3099" w:type="dxa"/>
          </w:tcPr>
          <w:p w14:paraId="733980CD" w14:textId="77777777" w:rsidR="003C7C02" w:rsidRDefault="003C7C02" w:rsidP="00454710">
            <w:pPr>
              <w:pStyle w:val="Tabletext"/>
              <w:keepNext/>
              <w:jc w:val="left"/>
              <w:textAlignment w:val="top"/>
            </w:pPr>
            <w:r>
              <w:rPr>
                <w:b/>
              </w:rPr>
              <w:t>U+E78F</w:t>
            </w:r>
          </w:p>
          <w:p w14:paraId="000F2CB1" w14:textId="77777777" w:rsidR="003C7C02" w:rsidRDefault="003C7C02" w:rsidP="00454710">
            <w:pPr>
              <w:pStyle w:val="Tabletextcondensed"/>
              <w:keepNext/>
              <w:jc w:val="left"/>
            </w:pPr>
            <w:r>
              <w:rPr>
                <w:i/>
              </w:rPr>
              <w:t>pictBeaterMediumTimpaniLeft</w:t>
            </w:r>
          </w:p>
          <w:p w14:paraId="61322B49" w14:textId="77777777" w:rsidR="003C7C02" w:rsidRDefault="003C7C02" w:rsidP="00454710">
            <w:pPr>
              <w:pStyle w:val="Tabletext"/>
              <w:keepNext/>
              <w:jc w:val="left"/>
              <w:textAlignment w:val="top"/>
            </w:pPr>
            <w:r>
              <w:t>Medium timpani stick left</w:t>
            </w:r>
          </w:p>
        </w:tc>
      </w:tr>
      <w:tr w:rsidR="003C7C02" w14:paraId="6A8F7142" w14:textId="77777777" w:rsidTr="00454710">
        <w:trPr>
          <w:trHeight w:hRule="exact" w:val="1420"/>
        </w:trPr>
        <w:tc>
          <w:tcPr>
            <w:tcW w:w="1328" w:type="dxa"/>
          </w:tcPr>
          <w:p w14:paraId="6BEBD610" w14:textId="77777777" w:rsidR="003C7C02" w:rsidRDefault="003C7C02" w:rsidP="00454710">
            <w:pPr>
              <w:pStyle w:val="Body"/>
              <w:keepNext/>
              <w:textAlignment w:val="top"/>
            </w:pPr>
            <w:r>
              <w:rPr>
                <w:rStyle w:val="Musicsymbols"/>
              </w:rPr>
              <w:t></w:t>
            </w:r>
          </w:p>
        </w:tc>
        <w:tc>
          <w:tcPr>
            <w:tcW w:w="3099" w:type="dxa"/>
          </w:tcPr>
          <w:p w14:paraId="51800C90" w14:textId="77777777" w:rsidR="003C7C02" w:rsidRDefault="003C7C02" w:rsidP="00454710">
            <w:pPr>
              <w:pStyle w:val="Tabletext"/>
              <w:keepNext/>
              <w:jc w:val="left"/>
              <w:textAlignment w:val="top"/>
            </w:pPr>
            <w:r>
              <w:rPr>
                <w:b/>
              </w:rPr>
              <w:t>U+E790</w:t>
            </w:r>
          </w:p>
          <w:p w14:paraId="386EC7C1" w14:textId="77777777" w:rsidR="003C7C02" w:rsidRDefault="003C7C02" w:rsidP="00454710">
            <w:pPr>
              <w:pStyle w:val="Tabletextcondensed"/>
              <w:keepNext/>
              <w:jc w:val="left"/>
            </w:pPr>
            <w:r>
              <w:rPr>
                <w:i/>
              </w:rPr>
              <w:t>pictBeaterHardTimpaniUp</w:t>
            </w:r>
          </w:p>
          <w:p w14:paraId="0CF20FFB" w14:textId="77777777" w:rsidR="003C7C02" w:rsidRDefault="003C7C02" w:rsidP="00454710">
            <w:pPr>
              <w:pStyle w:val="Tabletext"/>
              <w:keepNext/>
              <w:jc w:val="left"/>
              <w:textAlignment w:val="top"/>
            </w:pPr>
            <w:r>
              <w:t>Hard timpani stick up</w:t>
            </w:r>
          </w:p>
        </w:tc>
        <w:tc>
          <w:tcPr>
            <w:tcW w:w="1328" w:type="dxa"/>
          </w:tcPr>
          <w:p w14:paraId="3D5BD3FF" w14:textId="77777777" w:rsidR="003C7C02" w:rsidRDefault="003C7C02" w:rsidP="00454710">
            <w:pPr>
              <w:pStyle w:val="Body"/>
              <w:keepNext/>
              <w:textAlignment w:val="top"/>
            </w:pPr>
            <w:r>
              <w:rPr>
                <w:rStyle w:val="Musicsymbols"/>
              </w:rPr>
              <w:t></w:t>
            </w:r>
          </w:p>
        </w:tc>
        <w:tc>
          <w:tcPr>
            <w:tcW w:w="3099" w:type="dxa"/>
          </w:tcPr>
          <w:p w14:paraId="06E09FE1" w14:textId="77777777" w:rsidR="003C7C02" w:rsidRDefault="003C7C02" w:rsidP="00454710">
            <w:pPr>
              <w:pStyle w:val="Tabletext"/>
              <w:keepNext/>
              <w:jc w:val="left"/>
              <w:textAlignment w:val="top"/>
            </w:pPr>
            <w:r>
              <w:rPr>
                <w:b/>
              </w:rPr>
              <w:t>U+E791</w:t>
            </w:r>
          </w:p>
          <w:p w14:paraId="72621DBA" w14:textId="77777777" w:rsidR="003C7C02" w:rsidRDefault="003C7C02" w:rsidP="00454710">
            <w:pPr>
              <w:pStyle w:val="Tabletextcondensed"/>
              <w:keepNext/>
              <w:jc w:val="left"/>
            </w:pPr>
            <w:r>
              <w:rPr>
                <w:i/>
              </w:rPr>
              <w:t>pictBeaterHardTimpaniDown</w:t>
            </w:r>
          </w:p>
          <w:p w14:paraId="391B621B" w14:textId="77777777" w:rsidR="003C7C02" w:rsidRDefault="003C7C02" w:rsidP="00454710">
            <w:pPr>
              <w:pStyle w:val="Tabletext"/>
              <w:keepNext/>
              <w:jc w:val="left"/>
              <w:textAlignment w:val="top"/>
            </w:pPr>
            <w:r>
              <w:t>Hard timpani stick down</w:t>
            </w:r>
          </w:p>
        </w:tc>
      </w:tr>
      <w:tr w:rsidR="003C7C02" w14:paraId="373835B2" w14:textId="77777777" w:rsidTr="00454710">
        <w:trPr>
          <w:trHeight w:hRule="exact" w:val="1420"/>
        </w:trPr>
        <w:tc>
          <w:tcPr>
            <w:tcW w:w="1328" w:type="dxa"/>
          </w:tcPr>
          <w:p w14:paraId="1BF8EDCF" w14:textId="77777777" w:rsidR="003C7C02" w:rsidRDefault="003C7C02" w:rsidP="00454710">
            <w:pPr>
              <w:pStyle w:val="Body"/>
              <w:keepNext/>
              <w:textAlignment w:val="top"/>
            </w:pPr>
            <w:r>
              <w:rPr>
                <w:rStyle w:val="Musicsymbols"/>
              </w:rPr>
              <w:t></w:t>
            </w:r>
          </w:p>
        </w:tc>
        <w:tc>
          <w:tcPr>
            <w:tcW w:w="3099" w:type="dxa"/>
          </w:tcPr>
          <w:p w14:paraId="37C7E934" w14:textId="77777777" w:rsidR="003C7C02" w:rsidRDefault="003C7C02" w:rsidP="00454710">
            <w:pPr>
              <w:pStyle w:val="Tabletext"/>
              <w:keepNext/>
              <w:jc w:val="left"/>
              <w:textAlignment w:val="top"/>
            </w:pPr>
            <w:r>
              <w:rPr>
                <w:b/>
              </w:rPr>
              <w:t>U+E792</w:t>
            </w:r>
          </w:p>
          <w:p w14:paraId="0B4A42EA" w14:textId="77777777" w:rsidR="003C7C02" w:rsidRDefault="003C7C02" w:rsidP="00454710">
            <w:pPr>
              <w:pStyle w:val="Tabletextcondensed"/>
              <w:keepNext/>
              <w:jc w:val="left"/>
            </w:pPr>
            <w:r>
              <w:rPr>
                <w:i/>
              </w:rPr>
              <w:t>pictBeaterHardTimpaniRight</w:t>
            </w:r>
          </w:p>
          <w:p w14:paraId="3AF5C860" w14:textId="77777777" w:rsidR="003C7C02" w:rsidRDefault="003C7C02" w:rsidP="00454710">
            <w:pPr>
              <w:pStyle w:val="Tabletext"/>
              <w:keepNext/>
              <w:jc w:val="left"/>
              <w:textAlignment w:val="top"/>
            </w:pPr>
            <w:r>
              <w:t>Hard timpani stick right</w:t>
            </w:r>
          </w:p>
        </w:tc>
        <w:tc>
          <w:tcPr>
            <w:tcW w:w="1328" w:type="dxa"/>
          </w:tcPr>
          <w:p w14:paraId="0214DBA7" w14:textId="77777777" w:rsidR="003C7C02" w:rsidRDefault="003C7C02" w:rsidP="00454710">
            <w:pPr>
              <w:pStyle w:val="Body"/>
              <w:keepNext/>
              <w:textAlignment w:val="top"/>
            </w:pPr>
            <w:r>
              <w:rPr>
                <w:rStyle w:val="Musicsymbols"/>
              </w:rPr>
              <w:t></w:t>
            </w:r>
          </w:p>
        </w:tc>
        <w:tc>
          <w:tcPr>
            <w:tcW w:w="3099" w:type="dxa"/>
          </w:tcPr>
          <w:p w14:paraId="753B41CC" w14:textId="77777777" w:rsidR="003C7C02" w:rsidRDefault="003C7C02" w:rsidP="00454710">
            <w:pPr>
              <w:pStyle w:val="Tabletext"/>
              <w:keepNext/>
              <w:jc w:val="left"/>
              <w:textAlignment w:val="top"/>
            </w:pPr>
            <w:r>
              <w:rPr>
                <w:b/>
              </w:rPr>
              <w:t>U+E793</w:t>
            </w:r>
          </w:p>
          <w:p w14:paraId="7D582EC9" w14:textId="77777777" w:rsidR="003C7C02" w:rsidRDefault="003C7C02" w:rsidP="00454710">
            <w:pPr>
              <w:pStyle w:val="Tabletextcondensed"/>
              <w:keepNext/>
              <w:jc w:val="left"/>
            </w:pPr>
            <w:r>
              <w:rPr>
                <w:i/>
              </w:rPr>
              <w:t>pictBeaterHardTimpaniLeft</w:t>
            </w:r>
          </w:p>
          <w:p w14:paraId="3B07D9B8" w14:textId="77777777" w:rsidR="003C7C02" w:rsidRDefault="003C7C02" w:rsidP="00454710">
            <w:pPr>
              <w:pStyle w:val="Tabletext"/>
              <w:keepNext/>
              <w:jc w:val="left"/>
              <w:textAlignment w:val="top"/>
            </w:pPr>
            <w:r>
              <w:t>Hard timpani stick left</w:t>
            </w:r>
          </w:p>
        </w:tc>
      </w:tr>
      <w:tr w:rsidR="003C7C02" w14:paraId="019DBF57" w14:textId="77777777" w:rsidTr="00454710">
        <w:trPr>
          <w:trHeight w:hRule="exact" w:val="1420"/>
        </w:trPr>
        <w:tc>
          <w:tcPr>
            <w:tcW w:w="1328" w:type="dxa"/>
          </w:tcPr>
          <w:p w14:paraId="0270BCF1" w14:textId="77777777" w:rsidR="003C7C02" w:rsidRDefault="003C7C02" w:rsidP="00454710">
            <w:pPr>
              <w:pStyle w:val="Body"/>
              <w:keepNext/>
              <w:textAlignment w:val="top"/>
            </w:pPr>
            <w:r>
              <w:rPr>
                <w:rStyle w:val="Musicsymbols"/>
              </w:rPr>
              <w:lastRenderedPageBreak/>
              <w:t></w:t>
            </w:r>
          </w:p>
        </w:tc>
        <w:tc>
          <w:tcPr>
            <w:tcW w:w="3099" w:type="dxa"/>
          </w:tcPr>
          <w:p w14:paraId="3A0D23C5" w14:textId="77777777" w:rsidR="003C7C02" w:rsidRDefault="003C7C02" w:rsidP="00454710">
            <w:pPr>
              <w:pStyle w:val="Tabletext"/>
              <w:keepNext/>
              <w:jc w:val="left"/>
              <w:textAlignment w:val="top"/>
            </w:pPr>
            <w:r>
              <w:rPr>
                <w:b/>
              </w:rPr>
              <w:t>U+E794</w:t>
            </w:r>
          </w:p>
          <w:p w14:paraId="25221B94" w14:textId="77777777" w:rsidR="003C7C02" w:rsidRDefault="003C7C02" w:rsidP="00454710">
            <w:pPr>
              <w:pStyle w:val="Tabletextcondensed"/>
              <w:keepNext/>
              <w:jc w:val="left"/>
            </w:pPr>
            <w:r>
              <w:rPr>
                <w:i/>
              </w:rPr>
              <w:t>pictBeaterWoodTimpaniUp</w:t>
            </w:r>
          </w:p>
          <w:p w14:paraId="2888D389" w14:textId="77777777" w:rsidR="003C7C02" w:rsidRDefault="003C7C02" w:rsidP="00454710">
            <w:pPr>
              <w:pStyle w:val="Tabletext"/>
              <w:keepNext/>
              <w:jc w:val="left"/>
              <w:textAlignment w:val="top"/>
            </w:pPr>
            <w:r>
              <w:t>Wood timpani stick up</w:t>
            </w:r>
          </w:p>
        </w:tc>
        <w:tc>
          <w:tcPr>
            <w:tcW w:w="1328" w:type="dxa"/>
          </w:tcPr>
          <w:p w14:paraId="2427EF49" w14:textId="77777777" w:rsidR="003C7C02" w:rsidRDefault="003C7C02" w:rsidP="00454710">
            <w:pPr>
              <w:pStyle w:val="Body"/>
              <w:keepNext/>
              <w:textAlignment w:val="top"/>
            </w:pPr>
            <w:r>
              <w:rPr>
                <w:rStyle w:val="Musicsymbols"/>
              </w:rPr>
              <w:t></w:t>
            </w:r>
          </w:p>
        </w:tc>
        <w:tc>
          <w:tcPr>
            <w:tcW w:w="3099" w:type="dxa"/>
          </w:tcPr>
          <w:p w14:paraId="2B13860F" w14:textId="77777777" w:rsidR="003C7C02" w:rsidRDefault="003C7C02" w:rsidP="00454710">
            <w:pPr>
              <w:pStyle w:val="Tabletext"/>
              <w:keepNext/>
              <w:jc w:val="left"/>
              <w:textAlignment w:val="top"/>
            </w:pPr>
            <w:r>
              <w:rPr>
                <w:b/>
              </w:rPr>
              <w:t>U+E795</w:t>
            </w:r>
          </w:p>
          <w:p w14:paraId="270AAC51" w14:textId="77777777" w:rsidR="003C7C02" w:rsidRDefault="003C7C02" w:rsidP="00454710">
            <w:pPr>
              <w:pStyle w:val="Tabletextcondensed"/>
              <w:keepNext/>
              <w:jc w:val="left"/>
            </w:pPr>
            <w:r>
              <w:rPr>
                <w:i/>
              </w:rPr>
              <w:t>pictBeaterWoodTimpaniDown</w:t>
            </w:r>
          </w:p>
          <w:p w14:paraId="5F81621C" w14:textId="77777777" w:rsidR="003C7C02" w:rsidRDefault="003C7C02" w:rsidP="00454710">
            <w:pPr>
              <w:pStyle w:val="Tabletext"/>
              <w:keepNext/>
              <w:jc w:val="left"/>
              <w:textAlignment w:val="top"/>
            </w:pPr>
            <w:r>
              <w:t>Wood timpani stick down</w:t>
            </w:r>
          </w:p>
        </w:tc>
      </w:tr>
      <w:tr w:rsidR="003C7C02" w14:paraId="6508A106" w14:textId="77777777" w:rsidTr="00454710">
        <w:trPr>
          <w:trHeight w:hRule="exact" w:val="1420"/>
        </w:trPr>
        <w:tc>
          <w:tcPr>
            <w:tcW w:w="1328" w:type="dxa"/>
          </w:tcPr>
          <w:p w14:paraId="1BC2270D" w14:textId="77777777" w:rsidR="003C7C02" w:rsidRDefault="003C7C02" w:rsidP="00454710">
            <w:pPr>
              <w:pStyle w:val="Body"/>
              <w:keepNext/>
              <w:textAlignment w:val="top"/>
            </w:pPr>
            <w:r>
              <w:rPr>
                <w:rStyle w:val="Musicsymbols"/>
              </w:rPr>
              <w:t></w:t>
            </w:r>
          </w:p>
        </w:tc>
        <w:tc>
          <w:tcPr>
            <w:tcW w:w="3099" w:type="dxa"/>
          </w:tcPr>
          <w:p w14:paraId="0260EB47" w14:textId="77777777" w:rsidR="003C7C02" w:rsidRDefault="003C7C02" w:rsidP="00454710">
            <w:pPr>
              <w:pStyle w:val="Tabletext"/>
              <w:keepNext/>
              <w:jc w:val="left"/>
              <w:textAlignment w:val="top"/>
            </w:pPr>
            <w:r>
              <w:rPr>
                <w:b/>
              </w:rPr>
              <w:t>U+E796</w:t>
            </w:r>
          </w:p>
          <w:p w14:paraId="5B2EC1B2" w14:textId="77777777" w:rsidR="003C7C02" w:rsidRDefault="003C7C02" w:rsidP="00454710">
            <w:pPr>
              <w:pStyle w:val="Tabletextcondensed"/>
              <w:keepNext/>
              <w:jc w:val="left"/>
            </w:pPr>
            <w:r>
              <w:rPr>
                <w:i/>
              </w:rPr>
              <w:t>pictBeaterWoodTimpaniRight</w:t>
            </w:r>
          </w:p>
          <w:p w14:paraId="2BC9A305" w14:textId="77777777" w:rsidR="003C7C02" w:rsidRDefault="003C7C02" w:rsidP="00454710">
            <w:pPr>
              <w:pStyle w:val="Tabletext"/>
              <w:keepNext/>
              <w:jc w:val="left"/>
              <w:textAlignment w:val="top"/>
            </w:pPr>
            <w:r>
              <w:t>Wood timpani stick right</w:t>
            </w:r>
          </w:p>
        </w:tc>
        <w:tc>
          <w:tcPr>
            <w:tcW w:w="1328" w:type="dxa"/>
          </w:tcPr>
          <w:p w14:paraId="717FC557" w14:textId="77777777" w:rsidR="003C7C02" w:rsidRDefault="003C7C02" w:rsidP="00454710">
            <w:pPr>
              <w:pStyle w:val="Body"/>
              <w:keepNext/>
              <w:textAlignment w:val="top"/>
            </w:pPr>
            <w:r>
              <w:rPr>
                <w:rStyle w:val="Musicsymbols"/>
              </w:rPr>
              <w:t></w:t>
            </w:r>
          </w:p>
        </w:tc>
        <w:tc>
          <w:tcPr>
            <w:tcW w:w="3099" w:type="dxa"/>
          </w:tcPr>
          <w:p w14:paraId="4DC2823B" w14:textId="77777777" w:rsidR="003C7C02" w:rsidRDefault="003C7C02" w:rsidP="00454710">
            <w:pPr>
              <w:pStyle w:val="Tabletext"/>
              <w:keepNext/>
              <w:jc w:val="left"/>
              <w:textAlignment w:val="top"/>
            </w:pPr>
            <w:r>
              <w:rPr>
                <w:b/>
              </w:rPr>
              <w:t>U+E797</w:t>
            </w:r>
          </w:p>
          <w:p w14:paraId="3A0AF35E" w14:textId="77777777" w:rsidR="003C7C02" w:rsidRDefault="003C7C02" w:rsidP="00454710">
            <w:pPr>
              <w:pStyle w:val="Tabletextcondensed"/>
              <w:keepNext/>
              <w:jc w:val="left"/>
            </w:pPr>
            <w:r>
              <w:rPr>
                <w:i/>
              </w:rPr>
              <w:t>pictBeaterWoodTimpaniLeft</w:t>
            </w:r>
          </w:p>
          <w:p w14:paraId="51272022" w14:textId="77777777" w:rsidR="003C7C02" w:rsidRDefault="003C7C02" w:rsidP="00454710">
            <w:pPr>
              <w:pStyle w:val="Tabletext"/>
              <w:keepNext/>
              <w:jc w:val="left"/>
              <w:textAlignment w:val="top"/>
            </w:pPr>
            <w:r>
              <w:t>Wood timpani stick left</w:t>
            </w:r>
          </w:p>
        </w:tc>
      </w:tr>
      <w:tr w:rsidR="003C7C02" w14:paraId="1A3C5EA0" w14:textId="77777777" w:rsidTr="00454710">
        <w:trPr>
          <w:trHeight w:hRule="exact" w:val="1420"/>
        </w:trPr>
        <w:tc>
          <w:tcPr>
            <w:tcW w:w="1328" w:type="dxa"/>
          </w:tcPr>
          <w:p w14:paraId="171659DE" w14:textId="77777777" w:rsidR="003C7C02" w:rsidRDefault="003C7C02" w:rsidP="00454710">
            <w:pPr>
              <w:pStyle w:val="Body"/>
              <w:keepNext/>
              <w:textAlignment w:val="top"/>
            </w:pPr>
            <w:r>
              <w:rPr>
                <w:rStyle w:val="Musicsymbols"/>
              </w:rPr>
              <w:t></w:t>
            </w:r>
          </w:p>
        </w:tc>
        <w:tc>
          <w:tcPr>
            <w:tcW w:w="3099" w:type="dxa"/>
          </w:tcPr>
          <w:p w14:paraId="4F8268B2" w14:textId="77777777" w:rsidR="003C7C02" w:rsidRDefault="003C7C02" w:rsidP="00454710">
            <w:pPr>
              <w:pStyle w:val="Tabletext"/>
              <w:keepNext/>
              <w:jc w:val="left"/>
              <w:textAlignment w:val="top"/>
            </w:pPr>
            <w:r>
              <w:rPr>
                <w:b/>
              </w:rPr>
              <w:t>U+E798</w:t>
            </w:r>
          </w:p>
          <w:p w14:paraId="58F766B4" w14:textId="77777777" w:rsidR="003C7C02" w:rsidRDefault="003C7C02" w:rsidP="00454710">
            <w:pPr>
              <w:pStyle w:val="Tabletextcondensed"/>
              <w:keepNext/>
              <w:jc w:val="left"/>
            </w:pPr>
            <w:r>
              <w:rPr>
                <w:i/>
              </w:rPr>
              <w:t>pictBeaterSoftBassDrumUp</w:t>
            </w:r>
          </w:p>
          <w:p w14:paraId="262BF2C4" w14:textId="77777777" w:rsidR="003C7C02" w:rsidRDefault="003C7C02" w:rsidP="00454710">
            <w:pPr>
              <w:pStyle w:val="Tabletext"/>
              <w:keepNext/>
              <w:jc w:val="left"/>
              <w:textAlignment w:val="top"/>
            </w:pPr>
            <w:r>
              <w:t>Soft bass drum stick up</w:t>
            </w:r>
          </w:p>
        </w:tc>
        <w:tc>
          <w:tcPr>
            <w:tcW w:w="1328" w:type="dxa"/>
          </w:tcPr>
          <w:p w14:paraId="7F0D07D7" w14:textId="77777777" w:rsidR="003C7C02" w:rsidRDefault="003C7C02" w:rsidP="00454710">
            <w:pPr>
              <w:pStyle w:val="Body"/>
              <w:keepNext/>
              <w:textAlignment w:val="top"/>
            </w:pPr>
            <w:r>
              <w:rPr>
                <w:rStyle w:val="Musicsymbols"/>
              </w:rPr>
              <w:t></w:t>
            </w:r>
          </w:p>
        </w:tc>
        <w:tc>
          <w:tcPr>
            <w:tcW w:w="3099" w:type="dxa"/>
          </w:tcPr>
          <w:p w14:paraId="31F2BD9D" w14:textId="77777777" w:rsidR="003C7C02" w:rsidRDefault="003C7C02" w:rsidP="00454710">
            <w:pPr>
              <w:pStyle w:val="Tabletext"/>
              <w:keepNext/>
              <w:jc w:val="left"/>
              <w:textAlignment w:val="top"/>
            </w:pPr>
            <w:r>
              <w:rPr>
                <w:b/>
              </w:rPr>
              <w:t>U+E799</w:t>
            </w:r>
          </w:p>
          <w:p w14:paraId="48610946" w14:textId="77777777" w:rsidR="003C7C02" w:rsidRDefault="003C7C02" w:rsidP="00454710">
            <w:pPr>
              <w:pStyle w:val="Tabletextcondensed"/>
              <w:keepNext/>
              <w:jc w:val="left"/>
            </w:pPr>
            <w:r>
              <w:rPr>
                <w:i/>
              </w:rPr>
              <w:t>pictBeaterSoftBassDrumDown</w:t>
            </w:r>
          </w:p>
          <w:p w14:paraId="4DADA915" w14:textId="77777777" w:rsidR="003C7C02" w:rsidRDefault="003C7C02" w:rsidP="00454710">
            <w:pPr>
              <w:pStyle w:val="Tabletext"/>
              <w:keepNext/>
              <w:jc w:val="left"/>
              <w:textAlignment w:val="top"/>
            </w:pPr>
            <w:r>
              <w:t>Soft bass drum stick down</w:t>
            </w:r>
          </w:p>
        </w:tc>
      </w:tr>
      <w:tr w:rsidR="003C7C02" w14:paraId="56132D8E" w14:textId="77777777" w:rsidTr="00454710">
        <w:trPr>
          <w:trHeight w:hRule="exact" w:val="1420"/>
        </w:trPr>
        <w:tc>
          <w:tcPr>
            <w:tcW w:w="1328" w:type="dxa"/>
          </w:tcPr>
          <w:p w14:paraId="1906EB5B" w14:textId="77777777" w:rsidR="003C7C02" w:rsidRDefault="003C7C02" w:rsidP="00454710">
            <w:pPr>
              <w:pStyle w:val="Body"/>
              <w:keepNext/>
              <w:textAlignment w:val="top"/>
            </w:pPr>
            <w:r>
              <w:rPr>
                <w:rStyle w:val="Musicsymbols"/>
              </w:rPr>
              <w:t></w:t>
            </w:r>
          </w:p>
        </w:tc>
        <w:tc>
          <w:tcPr>
            <w:tcW w:w="3099" w:type="dxa"/>
          </w:tcPr>
          <w:p w14:paraId="397FC39F" w14:textId="77777777" w:rsidR="003C7C02" w:rsidRDefault="003C7C02" w:rsidP="00454710">
            <w:pPr>
              <w:pStyle w:val="Tabletext"/>
              <w:keepNext/>
              <w:jc w:val="left"/>
              <w:textAlignment w:val="top"/>
            </w:pPr>
            <w:r>
              <w:rPr>
                <w:b/>
              </w:rPr>
              <w:t>U+E79A</w:t>
            </w:r>
          </w:p>
          <w:p w14:paraId="75808220" w14:textId="77777777" w:rsidR="003C7C02" w:rsidRDefault="003C7C02" w:rsidP="00454710">
            <w:pPr>
              <w:pStyle w:val="Tabletextcondensed"/>
              <w:keepNext/>
              <w:jc w:val="left"/>
            </w:pPr>
            <w:r>
              <w:rPr>
                <w:i/>
              </w:rPr>
              <w:t>pictBeaterMediumBassDrumUp</w:t>
            </w:r>
          </w:p>
          <w:p w14:paraId="5E0CFDE2" w14:textId="77777777" w:rsidR="003C7C02" w:rsidRDefault="003C7C02" w:rsidP="00454710">
            <w:pPr>
              <w:pStyle w:val="Tabletext"/>
              <w:keepNext/>
              <w:jc w:val="left"/>
              <w:textAlignment w:val="top"/>
            </w:pPr>
            <w:r>
              <w:t>Medium bass drum stick up</w:t>
            </w:r>
          </w:p>
        </w:tc>
        <w:tc>
          <w:tcPr>
            <w:tcW w:w="1328" w:type="dxa"/>
          </w:tcPr>
          <w:p w14:paraId="3374B579" w14:textId="77777777" w:rsidR="003C7C02" w:rsidRDefault="003C7C02" w:rsidP="00454710">
            <w:pPr>
              <w:pStyle w:val="Body"/>
              <w:keepNext/>
              <w:textAlignment w:val="top"/>
            </w:pPr>
            <w:r>
              <w:rPr>
                <w:rStyle w:val="Musicsymbols"/>
              </w:rPr>
              <w:t></w:t>
            </w:r>
          </w:p>
        </w:tc>
        <w:tc>
          <w:tcPr>
            <w:tcW w:w="3099" w:type="dxa"/>
          </w:tcPr>
          <w:p w14:paraId="1F62ABCA" w14:textId="77777777" w:rsidR="003C7C02" w:rsidRDefault="003C7C02" w:rsidP="00454710">
            <w:pPr>
              <w:pStyle w:val="Tabletext"/>
              <w:keepNext/>
              <w:jc w:val="left"/>
              <w:textAlignment w:val="top"/>
            </w:pPr>
            <w:r>
              <w:rPr>
                <w:b/>
              </w:rPr>
              <w:t>U+E79B</w:t>
            </w:r>
          </w:p>
          <w:p w14:paraId="27652D24" w14:textId="77777777" w:rsidR="003C7C02" w:rsidRDefault="003C7C02" w:rsidP="00454710">
            <w:pPr>
              <w:pStyle w:val="Tabletextcondensed"/>
              <w:keepNext/>
              <w:jc w:val="left"/>
            </w:pPr>
            <w:r>
              <w:rPr>
                <w:i/>
              </w:rPr>
              <w:t>pictBeaterMediumBassDrumDown</w:t>
            </w:r>
          </w:p>
          <w:p w14:paraId="6F817FDD" w14:textId="77777777" w:rsidR="003C7C02" w:rsidRDefault="003C7C02" w:rsidP="00454710">
            <w:pPr>
              <w:pStyle w:val="Tabletext"/>
              <w:keepNext/>
              <w:jc w:val="left"/>
              <w:textAlignment w:val="top"/>
            </w:pPr>
            <w:r>
              <w:t>Medium bass drum stick down</w:t>
            </w:r>
          </w:p>
        </w:tc>
      </w:tr>
      <w:tr w:rsidR="003C7C02" w14:paraId="40CD4641" w14:textId="77777777" w:rsidTr="00454710">
        <w:trPr>
          <w:trHeight w:hRule="exact" w:val="1420"/>
        </w:trPr>
        <w:tc>
          <w:tcPr>
            <w:tcW w:w="1328" w:type="dxa"/>
          </w:tcPr>
          <w:p w14:paraId="38C78C8F" w14:textId="77777777" w:rsidR="003C7C02" w:rsidRDefault="003C7C02" w:rsidP="00454710">
            <w:pPr>
              <w:pStyle w:val="Body"/>
              <w:keepNext/>
              <w:textAlignment w:val="top"/>
            </w:pPr>
            <w:r>
              <w:rPr>
                <w:rStyle w:val="Musicsymbols"/>
              </w:rPr>
              <w:t></w:t>
            </w:r>
          </w:p>
        </w:tc>
        <w:tc>
          <w:tcPr>
            <w:tcW w:w="3099" w:type="dxa"/>
          </w:tcPr>
          <w:p w14:paraId="5A6819F9" w14:textId="77777777" w:rsidR="003C7C02" w:rsidRDefault="003C7C02" w:rsidP="00454710">
            <w:pPr>
              <w:pStyle w:val="Tabletext"/>
              <w:keepNext/>
              <w:jc w:val="left"/>
              <w:textAlignment w:val="top"/>
            </w:pPr>
            <w:r>
              <w:rPr>
                <w:b/>
              </w:rPr>
              <w:t>U+E79C</w:t>
            </w:r>
          </w:p>
          <w:p w14:paraId="66B93EFF" w14:textId="77777777" w:rsidR="003C7C02" w:rsidRDefault="003C7C02" w:rsidP="00454710">
            <w:pPr>
              <w:pStyle w:val="Tabletextcondensed"/>
              <w:keepNext/>
              <w:jc w:val="left"/>
            </w:pPr>
            <w:r>
              <w:rPr>
                <w:i/>
              </w:rPr>
              <w:t>pictBeaterHardBassDrumUp</w:t>
            </w:r>
          </w:p>
          <w:p w14:paraId="6BB298CC" w14:textId="77777777" w:rsidR="003C7C02" w:rsidRDefault="003C7C02" w:rsidP="00454710">
            <w:pPr>
              <w:pStyle w:val="Tabletext"/>
              <w:keepNext/>
              <w:jc w:val="left"/>
              <w:textAlignment w:val="top"/>
            </w:pPr>
            <w:r>
              <w:t>Hard bass drum stick up</w:t>
            </w:r>
          </w:p>
        </w:tc>
        <w:tc>
          <w:tcPr>
            <w:tcW w:w="1328" w:type="dxa"/>
          </w:tcPr>
          <w:p w14:paraId="3D9CB3FC" w14:textId="77777777" w:rsidR="003C7C02" w:rsidRDefault="003C7C02" w:rsidP="00454710">
            <w:pPr>
              <w:pStyle w:val="Body"/>
              <w:keepNext/>
              <w:textAlignment w:val="top"/>
            </w:pPr>
            <w:r>
              <w:rPr>
                <w:rStyle w:val="Musicsymbols"/>
              </w:rPr>
              <w:t></w:t>
            </w:r>
          </w:p>
        </w:tc>
        <w:tc>
          <w:tcPr>
            <w:tcW w:w="3099" w:type="dxa"/>
          </w:tcPr>
          <w:p w14:paraId="3FB19759" w14:textId="77777777" w:rsidR="003C7C02" w:rsidRDefault="003C7C02" w:rsidP="00454710">
            <w:pPr>
              <w:pStyle w:val="Tabletext"/>
              <w:keepNext/>
              <w:jc w:val="left"/>
              <w:textAlignment w:val="top"/>
            </w:pPr>
            <w:r>
              <w:rPr>
                <w:b/>
              </w:rPr>
              <w:t>U+E79D</w:t>
            </w:r>
          </w:p>
          <w:p w14:paraId="1B081224" w14:textId="77777777" w:rsidR="003C7C02" w:rsidRDefault="003C7C02" w:rsidP="00454710">
            <w:pPr>
              <w:pStyle w:val="Tabletextcondensed"/>
              <w:keepNext/>
              <w:jc w:val="left"/>
            </w:pPr>
            <w:r>
              <w:rPr>
                <w:i/>
              </w:rPr>
              <w:t>pictBeaterHardBassDrumDown</w:t>
            </w:r>
          </w:p>
          <w:p w14:paraId="1FACBCA2" w14:textId="77777777" w:rsidR="003C7C02" w:rsidRDefault="003C7C02" w:rsidP="00454710">
            <w:pPr>
              <w:pStyle w:val="Tabletext"/>
              <w:keepNext/>
              <w:jc w:val="left"/>
              <w:textAlignment w:val="top"/>
            </w:pPr>
            <w:r>
              <w:t>Hard bass drum stick down</w:t>
            </w:r>
          </w:p>
        </w:tc>
      </w:tr>
      <w:tr w:rsidR="003C7C02" w14:paraId="46210C6B" w14:textId="77777777" w:rsidTr="00454710">
        <w:trPr>
          <w:trHeight w:hRule="exact" w:val="1420"/>
        </w:trPr>
        <w:tc>
          <w:tcPr>
            <w:tcW w:w="1328" w:type="dxa"/>
          </w:tcPr>
          <w:p w14:paraId="1E0CF652" w14:textId="77777777" w:rsidR="003C7C02" w:rsidRDefault="003C7C02" w:rsidP="00454710">
            <w:pPr>
              <w:pStyle w:val="Body"/>
              <w:keepNext/>
              <w:textAlignment w:val="top"/>
            </w:pPr>
            <w:r>
              <w:rPr>
                <w:rStyle w:val="Musicsymbols"/>
              </w:rPr>
              <w:t></w:t>
            </w:r>
          </w:p>
        </w:tc>
        <w:tc>
          <w:tcPr>
            <w:tcW w:w="3099" w:type="dxa"/>
          </w:tcPr>
          <w:p w14:paraId="72525EEF" w14:textId="77777777" w:rsidR="003C7C02" w:rsidRDefault="003C7C02" w:rsidP="00454710">
            <w:pPr>
              <w:pStyle w:val="Tabletext"/>
              <w:keepNext/>
              <w:jc w:val="left"/>
              <w:textAlignment w:val="top"/>
            </w:pPr>
            <w:r>
              <w:rPr>
                <w:b/>
              </w:rPr>
              <w:t>U+E79E</w:t>
            </w:r>
          </w:p>
          <w:p w14:paraId="5D10EB09" w14:textId="77777777" w:rsidR="003C7C02" w:rsidRDefault="003C7C02" w:rsidP="00454710">
            <w:pPr>
              <w:pStyle w:val="Tabletextcondensed"/>
              <w:keepNext/>
              <w:jc w:val="left"/>
            </w:pPr>
            <w:r>
              <w:rPr>
                <w:i/>
              </w:rPr>
              <w:t>pictBeaterMetalBassDrumUp</w:t>
            </w:r>
          </w:p>
          <w:p w14:paraId="6D15ADFB" w14:textId="77777777" w:rsidR="003C7C02" w:rsidRDefault="003C7C02" w:rsidP="00454710">
            <w:pPr>
              <w:pStyle w:val="Tabletext"/>
              <w:keepNext/>
              <w:jc w:val="left"/>
              <w:textAlignment w:val="top"/>
            </w:pPr>
            <w:r>
              <w:t>Metal bass drum stick up</w:t>
            </w:r>
          </w:p>
        </w:tc>
        <w:tc>
          <w:tcPr>
            <w:tcW w:w="1328" w:type="dxa"/>
          </w:tcPr>
          <w:p w14:paraId="73C05DBB" w14:textId="77777777" w:rsidR="003C7C02" w:rsidRDefault="003C7C02" w:rsidP="00454710">
            <w:pPr>
              <w:pStyle w:val="Body"/>
              <w:keepNext/>
              <w:textAlignment w:val="top"/>
            </w:pPr>
            <w:r>
              <w:rPr>
                <w:rStyle w:val="Musicsymbols"/>
              </w:rPr>
              <w:t></w:t>
            </w:r>
          </w:p>
        </w:tc>
        <w:tc>
          <w:tcPr>
            <w:tcW w:w="3099" w:type="dxa"/>
          </w:tcPr>
          <w:p w14:paraId="35D8D056" w14:textId="77777777" w:rsidR="003C7C02" w:rsidRDefault="003C7C02" w:rsidP="00454710">
            <w:pPr>
              <w:pStyle w:val="Tabletext"/>
              <w:keepNext/>
              <w:jc w:val="left"/>
              <w:textAlignment w:val="top"/>
            </w:pPr>
            <w:r>
              <w:rPr>
                <w:b/>
              </w:rPr>
              <w:t>U+E79F</w:t>
            </w:r>
          </w:p>
          <w:p w14:paraId="59BD4164" w14:textId="77777777" w:rsidR="003C7C02" w:rsidRDefault="003C7C02" w:rsidP="00454710">
            <w:pPr>
              <w:pStyle w:val="Tabletextcondensed"/>
              <w:keepNext/>
              <w:jc w:val="left"/>
            </w:pPr>
            <w:r>
              <w:rPr>
                <w:i/>
              </w:rPr>
              <w:t>pictBeaterMetalBassDrumDown</w:t>
            </w:r>
          </w:p>
          <w:p w14:paraId="4C82847A" w14:textId="77777777" w:rsidR="003C7C02" w:rsidRDefault="003C7C02" w:rsidP="00454710">
            <w:pPr>
              <w:pStyle w:val="Tabletext"/>
              <w:keepNext/>
              <w:jc w:val="left"/>
              <w:textAlignment w:val="top"/>
            </w:pPr>
            <w:r>
              <w:t>Metal bass drum stick down</w:t>
            </w:r>
          </w:p>
        </w:tc>
      </w:tr>
      <w:tr w:rsidR="003C7C02" w14:paraId="0A68690D" w14:textId="77777777" w:rsidTr="00454710">
        <w:trPr>
          <w:trHeight w:hRule="exact" w:val="1420"/>
        </w:trPr>
        <w:tc>
          <w:tcPr>
            <w:tcW w:w="1328" w:type="dxa"/>
          </w:tcPr>
          <w:p w14:paraId="7CE64560" w14:textId="77777777" w:rsidR="003C7C02" w:rsidRDefault="003C7C02" w:rsidP="00454710">
            <w:pPr>
              <w:pStyle w:val="Body"/>
              <w:keepNext/>
              <w:textAlignment w:val="top"/>
            </w:pPr>
            <w:r>
              <w:rPr>
                <w:rStyle w:val="Musicsymbols"/>
              </w:rPr>
              <w:t></w:t>
            </w:r>
          </w:p>
        </w:tc>
        <w:tc>
          <w:tcPr>
            <w:tcW w:w="3099" w:type="dxa"/>
          </w:tcPr>
          <w:p w14:paraId="29007248" w14:textId="77777777" w:rsidR="003C7C02" w:rsidRDefault="003C7C02" w:rsidP="00454710">
            <w:pPr>
              <w:pStyle w:val="Tabletext"/>
              <w:keepNext/>
              <w:jc w:val="left"/>
              <w:textAlignment w:val="top"/>
            </w:pPr>
            <w:r>
              <w:rPr>
                <w:b/>
              </w:rPr>
              <w:t>U+E7A0</w:t>
            </w:r>
          </w:p>
          <w:p w14:paraId="112CF81F" w14:textId="77777777" w:rsidR="003C7C02" w:rsidRDefault="003C7C02" w:rsidP="00454710">
            <w:pPr>
              <w:pStyle w:val="Tabletextcondensed"/>
              <w:keepNext/>
              <w:jc w:val="left"/>
            </w:pPr>
            <w:r>
              <w:rPr>
                <w:i/>
              </w:rPr>
              <w:t>pictBeaterDoubleBassDrumUp</w:t>
            </w:r>
          </w:p>
          <w:p w14:paraId="05376713" w14:textId="77777777" w:rsidR="003C7C02" w:rsidRDefault="003C7C02" w:rsidP="00454710">
            <w:pPr>
              <w:pStyle w:val="Tabletext"/>
              <w:keepNext/>
              <w:jc w:val="left"/>
              <w:textAlignment w:val="top"/>
            </w:pPr>
            <w:r>
              <w:t>Double bass drum stick up</w:t>
            </w:r>
          </w:p>
        </w:tc>
        <w:tc>
          <w:tcPr>
            <w:tcW w:w="1328" w:type="dxa"/>
          </w:tcPr>
          <w:p w14:paraId="397A0504" w14:textId="77777777" w:rsidR="003C7C02" w:rsidRDefault="003C7C02" w:rsidP="00454710">
            <w:pPr>
              <w:pStyle w:val="Body"/>
              <w:keepNext/>
              <w:textAlignment w:val="top"/>
            </w:pPr>
            <w:r>
              <w:rPr>
                <w:rStyle w:val="Musicsymbols"/>
              </w:rPr>
              <w:t></w:t>
            </w:r>
          </w:p>
        </w:tc>
        <w:tc>
          <w:tcPr>
            <w:tcW w:w="3099" w:type="dxa"/>
          </w:tcPr>
          <w:p w14:paraId="191F3E60" w14:textId="77777777" w:rsidR="003C7C02" w:rsidRDefault="003C7C02" w:rsidP="00454710">
            <w:pPr>
              <w:pStyle w:val="Tabletext"/>
              <w:keepNext/>
              <w:jc w:val="left"/>
              <w:textAlignment w:val="top"/>
            </w:pPr>
            <w:r>
              <w:rPr>
                <w:b/>
              </w:rPr>
              <w:t>U+E7A1</w:t>
            </w:r>
          </w:p>
          <w:p w14:paraId="5EA8AD22" w14:textId="77777777" w:rsidR="003C7C02" w:rsidRDefault="003C7C02" w:rsidP="00454710">
            <w:pPr>
              <w:pStyle w:val="Tabletextcondensed"/>
              <w:keepNext/>
              <w:jc w:val="left"/>
            </w:pPr>
            <w:r>
              <w:rPr>
                <w:i/>
              </w:rPr>
              <w:t>pictBeaterDoubleBassDrumDown</w:t>
            </w:r>
          </w:p>
          <w:p w14:paraId="0806DD67" w14:textId="77777777" w:rsidR="003C7C02" w:rsidRDefault="003C7C02" w:rsidP="00454710">
            <w:pPr>
              <w:pStyle w:val="Tabletext"/>
              <w:keepNext/>
              <w:jc w:val="left"/>
              <w:textAlignment w:val="top"/>
            </w:pPr>
            <w:r>
              <w:t>Double bass drum stick down</w:t>
            </w:r>
          </w:p>
        </w:tc>
      </w:tr>
      <w:tr w:rsidR="003C7C02" w14:paraId="7C21A16C" w14:textId="77777777" w:rsidTr="00454710">
        <w:trPr>
          <w:trHeight w:hRule="exact" w:val="1420"/>
        </w:trPr>
        <w:tc>
          <w:tcPr>
            <w:tcW w:w="1328" w:type="dxa"/>
          </w:tcPr>
          <w:p w14:paraId="6292C6C7" w14:textId="77777777" w:rsidR="003C7C02" w:rsidRDefault="003C7C02" w:rsidP="00454710">
            <w:pPr>
              <w:pStyle w:val="Body"/>
              <w:keepNext/>
              <w:textAlignment w:val="top"/>
            </w:pPr>
            <w:r>
              <w:rPr>
                <w:rStyle w:val="Musicsymbols"/>
              </w:rPr>
              <w:t></w:t>
            </w:r>
          </w:p>
        </w:tc>
        <w:tc>
          <w:tcPr>
            <w:tcW w:w="3099" w:type="dxa"/>
          </w:tcPr>
          <w:p w14:paraId="33E09CD5" w14:textId="77777777" w:rsidR="003C7C02" w:rsidRDefault="003C7C02" w:rsidP="00454710">
            <w:pPr>
              <w:pStyle w:val="Tabletext"/>
              <w:keepNext/>
              <w:jc w:val="left"/>
              <w:textAlignment w:val="top"/>
            </w:pPr>
            <w:r>
              <w:rPr>
                <w:b/>
              </w:rPr>
              <w:t>U+E7A2</w:t>
            </w:r>
          </w:p>
          <w:p w14:paraId="4AED575E" w14:textId="77777777" w:rsidR="003C7C02" w:rsidRDefault="003C7C02" w:rsidP="00454710">
            <w:pPr>
              <w:pStyle w:val="Tabletextcondensed"/>
              <w:keepNext/>
              <w:jc w:val="left"/>
            </w:pPr>
            <w:r>
              <w:rPr>
                <w:i/>
              </w:rPr>
              <w:t>pictBeaterSoftYarnUp</w:t>
            </w:r>
          </w:p>
          <w:p w14:paraId="0E3D8FA3" w14:textId="77777777" w:rsidR="003C7C02" w:rsidRDefault="003C7C02" w:rsidP="00454710">
            <w:pPr>
              <w:pStyle w:val="Tabletext"/>
              <w:keepNext/>
              <w:jc w:val="left"/>
              <w:textAlignment w:val="top"/>
            </w:pPr>
            <w:r>
              <w:t>Soft yarn beater up</w:t>
            </w:r>
          </w:p>
        </w:tc>
        <w:tc>
          <w:tcPr>
            <w:tcW w:w="1328" w:type="dxa"/>
          </w:tcPr>
          <w:p w14:paraId="6ABC1590" w14:textId="77777777" w:rsidR="003C7C02" w:rsidRDefault="003C7C02" w:rsidP="00454710">
            <w:pPr>
              <w:pStyle w:val="Body"/>
              <w:keepNext/>
              <w:textAlignment w:val="top"/>
            </w:pPr>
            <w:r>
              <w:rPr>
                <w:rStyle w:val="Musicsymbols"/>
              </w:rPr>
              <w:t></w:t>
            </w:r>
          </w:p>
        </w:tc>
        <w:tc>
          <w:tcPr>
            <w:tcW w:w="3099" w:type="dxa"/>
          </w:tcPr>
          <w:p w14:paraId="4C941BBD" w14:textId="77777777" w:rsidR="003C7C02" w:rsidRDefault="003C7C02" w:rsidP="00454710">
            <w:pPr>
              <w:pStyle w:val="Tabletext"/>
              <w:keepNext/>
              <w:jc w:val="left"/>
              <w:textAlignment w:val="top"/>
            </w:pPr>
            <w:r>
              <w:rPr>
                <w:b/>
              </w:rPr>
              <w:t>U+E7A3</w:t>
            </w:r>
          </w:p>
          <w:p w14:paraId="68F9071C" w14:textId="77777777" w:rsidR="003C7C02" w:rsidRDefault="003C7C02" w:rsidP="00454710">
            <w:pPr>
              <w:pStyle w:val="Tabletextcondensed"/>
              <w:keepNext/>
              <w:jc w:val="left"/>
            </w:pPr>
            <w:r>
              <w:rPr>
                <w:i/>
              </w:rPr>
              <w:t>pictBeaterSoftYarnDown</w:t>
            </w:r>
          </w:p>
          <w:p w14:paraId="3492BB21" w14:textId="77777777" w:rsidR="003C7C02" w:rsidRDefault="003C7C02" w:rsidP="00454710">
            <w:pPr>
              <w:pStyle w:val="Tabletext"/>
              <w:keepNext/>
              <w:jc w:val="left"/>
              <w:textAlignment w:val="top"/>
            </w:pPr>
            <w:r>
              <w:t>Soft yarn beater down</w:t>
            </w:r>
          </w:p>
        </w:tc>
      </w:tr>
      <w:tr w:rsidR="003C7C02" w14:paraId="7E12CE3E" w14:textId="77777777" w:rsidTr="00454710">
        <w:trPr>
          <w:trHeight w:hRule="exact" w:val="1420"/>
        </w:trPr>
        <w:tc>
          <w:tcPr>
            <w:tcW w:w="1328" w:type="dxa"/>
          </w:tcPr>
          <w:p w14:paraId="313AB488" w14:textId="77777777" w:rsidR="003C7C02" w:rsidRDefault="003C7C02" w:rsidP="00454710">
            <w:pPr>
              <w:pStyle w:val="Body"/>
              <w:keepNext/>
              <w:textAlignment w:val="top"/>
            </w:pPr>
            <w:r>
              <w:rPr>
                <w:rStyle w:val="Musicsymbols"/>
              </w:rPr>
              <w:t></w:t>
            </w:r>
          </w:p>
        </w:tc>
        <w:tc>
          <w:tcPr>
            <w:tcW w:w="3099" w:type="dxa"/>
          </w:tcPr>
          <w:p w14:paraId="342C8878" w14:textId="77777777" w:rsidR="003C7C02" w:rsidRDefault="003C7C02" w:rsidP="00454710">
            <w:pPr>
              <w:pStyle w:val="Tabletext"/>
              <w:keepNext/>
              <w:jc w:val="left"/>
              <w:textAlignment w:val="top"/>
            </w:pPr>
            <w:r>
              <w:rPr>
                <w:b/>
              </w:rPr>
              <w:t>U+E7A4</w:t>
            </w:r>
          </w:p>
          <w:p w14:paraId="2B7C2CE0" w14:textId="77777777" w:rsidR="003C7C02" w:rsidRDefault="003C7C02" w:rsidP="00454710">
            <w:pPr>
              <w:pStyle w:val="Tabletextcondensed"/>
              <w:keepNext/>
              <w:jc w:val="left"/>
            </w:pPr>
            <w:r>
              <w:rPr>
                <w:i/>
              </w:rPr>
              <w:t>pictBeaterSoftYarnRight</w:t>
            </w:r>
          </w:p>
          <w:p w14:paraId="55D25993" w14:textId="77777777" w:rsidR="003C7C02" w:rsidRDefault="003C7C02" w:rsidP="00454710">
            <w:pPr>
              <w:pStyle w:val="Tabletext"/>
              <w:keepNext/>
              <w:jc w:val="left"/>
              <w:textAlignment w:val="top"/>
            </w:pPr>
            <w:r>
              <w:t>Soft yarn beater right</w:t>
            </w:r>
          </w:p>
        </w:tc>
        <w:tc>
          <w:tcPr>
            <w:tcW w:w="1328" w:type="dxa"/>
          </w:tcPr>
          <w:p w14:paraId="01C35232" w14:textId="77777777" w:rsidR="003C7C02" w:rsidRDefault="003C7C02" w:rsidP="00454710">
            <w:pPr>
              <w:pStyle w:val="Body"/>
              <w:keepNext/>
              <w:textAlignment w:val="top"/>
            </w:pPr>
            <w:r>
              <w:rPr>
                <w:rStyle w:val="Musicsymbols"/>
              </w:rPr>
              <w:t></w:t>
            </w:r>
          </w:p>
        </w:tc>
        <w:tc>
          <w:tcPr>
            <w:tcW w:w="3099" w:type="dxa"/>
          </w:tcPr>
          <w:p w14:paraId="3D34E9F5" w14:textId="77777777" w:rsidR="003C7C02" w:rsidRDefault="003C7C02" w:rsidP="00454710">
            <w:pPr>
              <w:pStyle w:val="Tabletext"/>
              <w:keepNext/>
              <w:jc w:val="left"/>
              <w:textAlignment w:val="top"/>
            </w:pPr>
            <w:r>
              <w:rPr>
                <w:b/>
              </w:rPr>
              <w:t>U+E7A5</w:t>
            </w:r>
          </w:p>
          <w:p w14:paraId="320032C6" w14:textId="77777777" w:rsidR="003C7C02" w:rsidRDefault="003C7C02" w:rsidP="00454710">
            <w:pPr>
              <w:pStyle w:val="Tabletextcondensed"/>
              <w:keepNext/>
              <w:jc w:val="left"/>
            </w:pPr>
            <w:r>
              <w:rPr>
                <w:i/>
              </w:rPr>
              <w:t>pictBeaterSoftYarnLeft</w:t>
            </w:r>
          </w:p>
          <w:p w14:paraId="4CA8AD72" w14:textId="77777777" w:rsidR="003C7C02" w:rsidRDefault="003C7C02" w:rsidP="00454710">
            <w:pPr>
              <w:pStyle w:val="Tabletext"/>
              <w:keepNext/>
              <w:jc w:val="left"/>
              <w:textAlignment w:val="top"/>
            </w:pPr>
            <w:r>
              <w:t>Soft yarn beater left</w:t>
            </w:r>
          </w:p>
        </w:tc>
      </w:tr>
      <w:tr w:rsidR="003C7C02" w14:paraId="738AF44A" w14:textId="77777777" w:rsidTr="00454710">
        <w:trPr>
          <w:trHeight w:hRule="exact" w:val="1420"/>
        </w:trPr>
        <w:tc>
          <w:tcPr>
            <w:tcW w:w="1328" w:type="dxa"/>
          </w:tcPr>
          <w:p w14:paraId="327F2CF1" w14:textId="77777777" w:rsidR="003C7C02" w:rsidRDefault="003C7C02" w:rsidP="00454710">
            <w:pPr>
              <w:pStyle w:val="Body"/>
              <w:keepNext/>
              <w:textAlignment w:val="top"/>
            </w:pPr>
            <w:r>
              <w:rPr>
                <w:rStyle w:val="Musicsymbols"/>
              </w:rPr>
              <w:lastRenderedPageBreak/>
              <w:t></w:t>
            </w:r>
          </w:p>
        </w:tc>
        <w:tc>
          <w:tcPr>
            <w:tcW w:w="3099" w:type="dxa"/>
          </w:tcPr>
          <w:p w14:paraId="53EBDC50" w14:textId="77777777" w:rsidR="003C7C02" w:rsidRDefault="003C7C02" w:rsidP="00454710">
            <w:pPr>
              <w:pStyle w:val="Tabletext"/>
              <w:keepNext/>
              <w:jc w:val="left"/>
              <w:textAlignment w:val="top"/>
            </w:pPr>
            <w:r>
              <w:rPr>
                <w:b/>
              </w:rPr>
              <w:t>U+E7A6</w:t>
            </w:r>
          </w:p>
          <w:p w14:paraId="1A6FBCD6" w14:textId="77777777" w:rsidR="003C7C02" w:rsidRDefault="003C7C02" w:rsidP="00454710">
            <w:pPr>
              <w:pStyle w:val="Tabletextcondensed"/>
              <w:keepNext/>
              <w:jc w:val="left"/>
            </w:pPr>
            <w:r>
              <w:rPr>
                <w:i/>
              </w:rPr>
              <w:t>pictBeaterMediumYarnUp</w:t>
            </w:r>
          </w:p>
          <w:p w14:paraId="4BAC1411" w14:textId="77777777" w:rsidR="003C7C02" w:rsidRDefault="003C7C02" w:rsidP="00454710">
            <w:pPr>
              <w:pStyle w:val="Tabletext"/>
              <w:keepNext/>
              <w:jc w:val="left"/>
              <w:textAlignment w:val="top"/>
            </w:pPr>
            <w:r>
              <w:t>Medium yarn beater up</w:t>
            </w:r>
          </w:p>
        </w:tc>
        <w:tc>
          <w:tcPr>
            <w:tcW w:w="1328" w:type="dxa"/>
          </w:tcPr>
          <w:p w14:paraId="238A9E1A" w14:textId="77777777" w:rsidR="003C7C02" w:rsidRDefault="003C7C02" w:rsidP="00454710">
            <w:pPr>
              <w:pStyle w:val="Body"/>
              <w:keepNext/>
              <w:textAlignment w:val="top"/>
            </w:pPr>
            <w:r>
              <w:rPr>
                <w:rStyle w:val="Musicsymbols"/>
              </w:rPr>
              <w:t></w:t>
            </w:r>
          </w:p>
        </w:tc>
        <w:tc>
          <w:tcPr>
            <w:tcW w:w="3099" w:type="dxa"/>
          </w:tcPr>
          <w:p w14:paraId="17E021B1" w14:textId="77777777" w:rsidR="003C7C02" w:rsidRDefault="003C7C02" w:rsidP="00454710">
            <w:pPr>
              <w:pStyle w:val="Tabletext"/>
              <w:keepNext/>
              <w:jc w:val="left"/>
              <w:textAlignment w:val="top"/>
            </w:pPr>
            <w:r>
              <w:rPr>
                <w:b/>
              </w:rPr>
              <w:t>U+E7A7</w:t>
            </w:r>
          </w:p>
          <w:p w14:paraId="0C793967" w14:textId="77777777" w:rsidR="003C7C02" w:rsidRDefault="003C7C02" w:rsidP="00454710">
            <w:pPr>
              <w:pStyle w:val="Tabletextcondensed"/>
              <w:keepNext/>
              <w:jc w:val="left"/>
            </w:pPr>
            <w:r>
              <w:rPr>
                <w:i/>
              </w:rPr>
              <w:t>pictBeaterMediumYarnDown</w:t>
            </w:r>
          </w:p>
          <w:p w14:paraId="219BDD71" w14:textId="77777777" w:rsidR="003C7C02" w:rsidRDefault="003C7C02" w:rsidP="00454710">
            <w:pPr>
              <w:pStyle w:val="Tabletext"/>
              <w:keepNext/>
              <w:jc w:val="left"/>
              <w:textAlignment w:val="top"/>
            </w:pPr>
            <w:r>
              <w:t>Medium yarn beater down</w:t>
            </w:r>
          </w:p>
        </w:tc>
      </w:tr>
      <w:tr w:rsidR="003C7C02" w14:paraId="165C9E25" w14:textId="77777777" w:rsidTr="00454710">
        <w:trPr>
          <w:trHeight w:hRule="exact" w:val="1420"/>
        </w:trPr>
        <w:tc>
          <w:tcPr>
            <w:tcW w:w="1328" w:type="dxa"/>
          </w:tcPr>
          <w:p w14:paraId="34CABC96" w14:textId="77777777" w:rsidR="003C7C02" w:rsidRDefault="003C7C02" w:rsidP="00454710">
            <w:pPr>
              <w:pStyle w:val="Body"/>
              <w:keepNext/>
              <w:textAlignment w:val="top"/>
            </w:pPr>
            <w:r>
              <w:rPr>
                <w:rStyle w:val="Musicsymbols"/>
              </w:rPr>
              <w:t></w:t>
            </w:r>
          </w:p>
        </w:tc>
        <w:tc>
          <w:tcPr>
            <w:tcW w:w="3099" w:type="dxa"/>
          </w:tcPr>
          <w:p w14:paraId="60B18A27" w14:textId="77777777" w:rsidR="003C7C02" w:rsidRDefault="003C7C02" w:rsidP="00454710">
            <w:pPr>
              <w:pStyle w:val="Tabletext"/>
              <w:keepNext/>
              <w:jc w:val="left"/>
              <w:textAlignment w:val="top"/>
            </w:pPr>
            <w:r>
              <w:rPr>
                <w:b/>
              </w:rPr>
              <w:t>U+E7A8</w:t>
            </w:r>
          </w:p>
          <w:p w14:paraId="160DD4D6" w14:textId="77777777" w:rsidR="003C7C02" w:rsidRDefault="003C7C02" w:rsidP="00454710">
            <w:pPr>
              <w:pStyle w:val="Tabletextcondensed"/>
              <w:keepNext/>
              <w:jc w:val="left"/>
            </w:pPr>
            <w:r>
              <w:rPr>
                <w:i/>
              </w:rPr>
              <w:t>pictBeaterMediumYarnRight</w:t>
            </w:r>
          </w:p>
          <w:p w14:paraId="2BAAC0FA" w14:textId="77777777" w:rsidR="003C7C02" w:rsidRDefault="003C7C02" w:rsidP="00454710">
            <w:pPr>
              <w:pStyle w:val="Tabletext"/>
              <w:keepNext/>
              <w:jc w:val="left"/>
              <w:textAlignment w:val="top"/>
            </w:pPr>
            <w:r>
              <w:t>Medium yarn beater right</w:t>
            </w:r>
          </w:p>
        </w:tc>
        <w:tc>
          <w:tcPr>
            <w:tcW w:w="1328" w:type="dxa"/>
          </w:tcPr>
          <w:p w14:paraId="50BA093E" w14:textId="77777777" w:rsidR="003C7C02" w:rsidRDefault="003C7C02" w:rsidP="00454710">
            <w:pPr>
              <w:pStyle w:val="Body"/>
              <w:keepNext/>
              <w:textAlignment w:val="top"/>
            </w:pPr>
            <w:r>
              <w:rPr>
                <w:rStyle w:val="Musicsymbols"/>
              </w:rPr>
              <w:t></w:t>
            </w:r>
          </w:p>
        </w:tc>
        <w:tc>
          <w:tcPr>
            <w:tcW w:w="3099" w:type="dxa"/>
          </w:tcPr>
          <w:p w14:paraId="0C0161E0" w14:textId="77777777" w:rsidR="003C7C02" w:rsidRDefault="003C7C02" w:rsidP="00454710">
            <w:pPr>
              <w:pStyle w:val="Tabletext"/>
              <w:keepNext/>
              <w:jc w:val="left"/>
              <w:textAlignment w:val="top"/>
            </w:pPr>
            <w:r>
              <w:rPr>
                <w:b/>
              </w:rPr>
              <w:t>U+E7A9</w:t>
            </w:r>
          </w:p>
          <w:p w14:paraId="2C147364" w14:textId="77777777" w:rsidR="003C7C02" w:rsidRDefault="003C7C02" w:rsidP="00454710">
            <w:pPr>
              <w:pStyle w:val="Tabletextcondensed"/>
              <w:keepNext/>
              <w:jc w:val="left"/>
            </w:pPr>
            <w:r>
              <w:rPr>
                <w:i/>
              </w:rPr>
              <w:t>pictBeaterMediumYarnLeft</w:t>
            </w:r>
          </w:p>
          <w:p w14:paraId="279B92D4" w14:textId="77777777" w:rsidR="003C7C02" w:rsidRDefault="003C7C02" w:rsidP="00454710">
            <w:pPr>
              <w:pStyle w:val="Tabletext"/>
              <w:keepNext/>
              <w:jc w:val="left"/>
              <w:textAlignment w:val="top"/>
            </w:pPr>
            <w:r>
              <w:t>Medium yarn beater left</w:t>
            </w:r>
          </w:p>
        </w:tc>
      </w:tr>
      <w:tr w:rsidR="003C7C02" w14:paraId="7D105AEA" w14:textId="77777777" w:rsidTr="00454710">
        <w:trPr>
          <w:trHeight w:hRule="exact" w:val="1420"/>
        </w:trPr>
        <w:tc>
          <w:tcPr>
            <w:tcW w:w="1328" w:type="dxa"/>
          </w:tcPr>
          <w:p w14:paraId="7A2B9DB9" w14:textId="77777777" w:rsidR="003C7C02" w:rsidRDefault="003C7C02" w:rsidP="00454710">
            <w:pPr>
              <w:pStyle w:val="Body"/>
              <w:keepNext/>
              <w:textAlignment w:val="top"/>
            </w:pPr>
            <w:r>
              <w:rPr>
                <w:rStyle w:val="Musicsymbols"/>
              </w:rPr>
              <w:t></w:t>
            </w:r>
          </w:p>
        </w:tc>
        <w:tc>
          <w:tcPr>
            <w:tcW w:w="3099" w:type="dxa"/>
          </w:tcPr>
          <w:p w14:paraId="764EA975" w14:textId="77777777" w:rsidR="003C7C02" w:rsidRDefault="003C7C02" w:rsidP="00454710">
            <w:pPr>
              <w:pStyle w:val="Tabletext"/>
              <w:keepNext/>
              <w:jc w:val="left"/>
              <w:textAlignment w:val="top"/>
            </w:pPr>
            <w:r>
              <w:rPr>
                <w:b/>
              </w:rPr>
              <w:t>U+E7AA</w:t>
            </w:r>
          </w:p>
          <w:p w14:paraId="42C7D308" w14:textId="77777777" w:rsidR="003C7C02" w:rsidRDefault="003C7C02" w:rsidP="00454710">
            <w:pPr>
              <w:pStyle w:val="Tabletextcondensed"/>
              <w:keepNext/>
              <w:jc w:val="left"/>
            </w:pPr>
            <w:r>
              <w:rPr>
                <w:i/>
              </w:rPr>
              <w:t>pictBeaterHardYarnUp</w:t>
            </w:r>
          </w:p>
          <w:p w14:paraId="06F7B88B" w14:textId="77777777" w:rsidR="003C7C02" w:rsidRDefault="003C7C02" w:rsidP="00454710">
            <w:pPr>
              <w:pStyle w:val="Tabletext"/>
              <w:keepNext/>
              <w:jc w:val="left"/>
              <w:textAlignment w:val="top"/>
            </w:pPr>
            <w:r>
              <w:t>Hard yarn beater up</w:t>
            </w:r>
          </w:p>
        </w:tc>
        <w:tc>
          <w:tcPr>
            <w:tcW w:w="1328" w:type="dxa"/>
          </w:tcPr>
          <w:p w14:paraId="686F6FC8" w14:textId="77777777" w:rsidR="003C7C02" w:rsidRDefault="003C7C02" w:rsidP="00454710">
            <w:pPr>
              <w:pStyle w:val="Body"/>
              <w:keepNext/>
              <w:textAlignment w:val="top"/>
            </w:pPr>
            <w:r>
              <w:rPr>
                <w:rStyle w:val="Musicsymbols"/>
              </w:rPr>
              <w:t></w:t>
            </w:r>
          </w:p>
        </w:tc>
        <w:tc>
          <w:tcPr>
            <w:tcW w:w="3099" w:type="dxa"/>
          </w:tcPr>
          <w:p w14:paraId="162029D8" w14:textId="77777777" w:rsidR="003C7C02" w:rsidRDefault="003C7C02" w:rsidP="00454710">
            <w:pPr>
              <w:pStyle w:val="Tabletext"/>
              <w:keepNext/>
              <w:jc w:val="left"/>
              <w:textAlignment w:val="top"/>
            </w:pPr>
            <w:r>
              <w:rPr>
                <w:b/>
              </w:rPr>
              <w:t>U+E7AB</w:t>
            </w:r>
          </w:p>
          <w:p w14:paraId="6AF2034E" w14:textId="77777777" w:rsidR="003C7C02" w:rsidRDefault="003C7C02" w:rsidP="00454710">
            <w:pPr>
              <w:pStyle w:val="Tabletextcondensed"/>
              <w:keepNext/>
              <w:jc w:val="left"/>
            </w:pPr>
            <w:r>
              <w:rPr>
                <w:i/>
              </w:rPr>
              <w:t>pictBeaterHardYarnDown</w:t>
            </w:r>
          </w:p>
          <w:p w14:paraId="6175BE3F" w14:textId="77777777" w:rsidR="003C7C02" w:rsidRDefault="003C7C02" w:rsidP="00454710">
            <w:pPr>
              <w:pStyle w:val="Tabletext"/>
              <w:keepNext/>
              <w:jc w:val="left"/>
              <w:textAlignment w:val="top"/>
            </w:pPr>
            <w:r>
              <w:t>Hard yarn beater down</w:t>
            </w:r>
          </w:p>
        </w:tc>
      </w:tr>
      <w:tr w:rsidR="003C7C02" w14:paraId="7A7AEA26" w14:textId="77777777" w:rsidTr="00454710">
        <w:trPr>
          <w:trHeight w:hRule="exact" w:val="1420"/>
        </w:trPr>
        <w:tc>
          <w:tcPr>
            <w:tcW w:w="1328" w:type="dxa"/>
          </w:tcPr>
          <w:p w14:paraId="777CAFA7" w14:textId="77777777" w:rsidR="003C7C02" w:rsidRDefault="003C7C02" w:rsidP="00454710">
            <w:pPr>
              <w:pStyle w:val="Body"/>
              <w:keepNext/>
              <w:textAlignment w:val="top"/>
            </w:pPr>
            <w:r>
              <w:rPr>
                <w:rStyle w:val="Musicsymbols"/>
              </w:rPr>
              <w:t></w:t>
            </w:r>
          </w:p>
        </w:tc>
        <w:tc>
          <w:tcPr>
            <w:tcW w:w="3099" w:type="dxa"/>
          </w:tcPr>
          <w:p w14:paraId="056B8232" w14:textId="77777777" w:rsidR="003C7C02" w:rsidRDefault="003C7C02" w:rsidP="00454710">
            <w:pPr>
              <w:pStyle w:val="Tabletext"/>
              <w:keepNext/>
              <w:jc w:val="left"/>
              <w:textAlignment w:val="top"/>
            </w:pPr>
            <w:r>
              <w:rPr>
                <w:b/>
              </w:rPr>
              <w:t>U+E7AC</w:t>
            </w:r>
          </w:p>
          <w:p w14:paraId="086E7AA1" w14:textId="77777777" w:rsidR="003C7C02" w:rsidRDefault="003C7C02" w:rsidP="00454710">
            <w:pPr>
              <w:pStyle w:val="Tabletextcondensed"/>
              <w:keepNext/>
              <w:jc w:val="left"/>
            </w:pPr>
            <w:r>
              <w:rPr>
                <w:i/>
              </w:rPr>
              <w:t>pictBeaterHardYarnRight</w:t>
            </w:r>
          </w:p>
          <w:p w14:paraId="11632A63" w14:textId="77777777" w:rsidR="003C7C02" w:rsidRDefault="003C7C02" w:rsidP="00454710">
            <w:pPr>
              <w:pStyle w:val="Tabletext"/>
              <w:keepNext/>
              <w:jc w:val="left"/>
              <w:textAlignment w:val="top"/>
            </w:pPr>
            <w:r>
              <w:t>Hard yarn beater right</w:t>
            </w:r>
          </w:p>
        </w:tc>
        <w:tc>
          <w:tcPr>
            <w:tcW w:w="1328" w:type="dxa"/>
          </w:tcPr>
          <w:p w14:paraId="245DDEC6" w14:textId="77777777" w:rsidR="003C7C02" w:rsidRDefault="003C7C02" w:rsidP="00454710">
            <w:pPr>
              <w:pStyle w:val="Body"/>
              <w:keepNext/>
              <w:textAlignment w:val="top"/>
            </w:pPr>
            <w:r>
              <w:rPr>
                <w:rStyle w:val="Musicsymbols"/>
              </w:rPr>
              <w:t></w:t>
            </w:r>
          </w:p>
        </w:tc>
        <w:tc>
          <w:tcPr>
            <w:tcW w:w="3099" w:type="dxa"/>
          </w:tcPr>
          <w:p w14:paraId="40381E5B" w14:textId="77777777" w:rsidR="003C7C02" w:rsidRDefault="003C7C02" w:rsidP="00454710">
            <w:pPr>
              <w:pStyle w:val="Tabletext"/>
              <w:keepNext/>
              <w:jc w:val="left"/>
              <w:textAlignment w:val="top"/>
            </w:pPr>
            <w:r>
              <w:rPr>
                <w:b/>
              </w:rPr>
              <w:t>U+E7AD</w:t>
            </w:r>
          </w:p>
          <w:p w14:paraId="43F16D63" w14:textId="77777777" w:rsidR="003C7C02" w:rsidRDefault="003C7C02" w:rsidP="00454710">
            <w:pPr>
              <w:pStyle w:val="Tabletextcondensed"/>
              <w:keepNext/>
              <w:jc w:val="left"/>
            </w:pPr>
            <w:r>
              <w:rPr>
                <w:i/>
              </w:rPr>
              <w:t>pictBeaterHardYarnLeft</w:t>
            </w:r>
          </w:p>
          <w:p w14:paraId="1FFE5120" w14:textId="77777777" w:rsidR="003C7C02" w:rsidRDefault="003C7C02" w:rsidP="00454710">
            <w:pPr>
              <w:pStyle w:val="Tabletext"/>
              <w:keepNext/>
              <w:jc w:val="left"/>
              <w:textAlignment w:val="top"/>
            </w:pPr>
            <w:r>
              <w:t>Hard yarn beater left</w:t>
            </w:r>
          </w:p>
        </w:tc>
      </w:tr>
      <w:tr w:rsidR="003C7C02" w14:paraId="569E4916" w14:textId="77777777" w:rsidTr="00454710">
        <w:trPr>
          <w:trHeight w:hRule="exact" w:val="1420"/>
        </w:trPr>
        <w:tc>
          <w:tcPr>
            <w:tcW w:w="1328" w:type="dxa"/>
          </w:tcPr>
          <w:p w14:paraId="5875B67A" w14:textId="77777777" w:rsidR="003C7C02" w:rsidRDefault="003C7C02" w:rsidP="00454710">
            <w:pPr>
              <w:pStyle w:val="Body"/>
              <w:keepNext/>
              <w:textAlignment w:val="top"/>
            </w:pPr>
            <w:r>
              <w:rPr>
                <w:rStyle w:val="Musicsymbols"/>
              </w:rPr>
              <w:t></w:t>
            </w:r>
          </w:p>
        </w:tc>
        <w:tc>
          <w:tcPr>
            <w:tcW w:w="3099" w:type="dxa"/>
          </w:tcPr>
          <w:p w14:paraId="36E65E22" w14:textId="77777777" w:rsidR="003C7C02" w:rsidRDefault="003C7C02" w:rsidP="00454710">
            <w:pPr>
              <w:pStyle w:val="Tabletext"/>
              <w:keepNext/>
              <w:jc w:val="left"/>
              <w:textAlignment w:val="top"/>
            </w:pPr>
            <w:r>
              <w:rPr>
                <w:b/>
              </w:rPr>
              <w:t>U+E7AE</w:t>
            </w:r>
          </w:p>
          <w:p w14:paraId="3EB602D6" w14:textId="77777777" w:rsidR="003C7C02" w:rsidRDefault="003C7C02" w:rsidP="00454710">
            <w:pPr>
              <w:pStyle w:val="Tabletextcondensed"/>
              <w:keepNext/>
              <w:jc w:val="left"/>
            </w:pPr>
            <w:r>
              <w:rPr>
                <w:i/>
              </w:rPr>
              <w:t>pictBeaterSuperballUp</w:t>
            </w:r>
          </w:p>
          <w:p w14:paraId="6797A654" w14:textId="77777777" w:rsidR="003C7C02" w:rsidRDefault="003C7C02" w:rsidP="00454710">
            <w:pPr>
              <w:pStyle w:val="Tabletext"/>
              <w:keepNext/>
              <w:jc w:val="left"/>
              <w:textAlignment w:val="top"/>
            </w:pPr>
            <w:r>
              <w:t>Superball beater up</w:t>
            </w:r>
          </w:p>
        </w:tc>
        <w:tc>
          <w:tcPr>
            <w:tcW w:w="1328" w:type="dxa"/>
          </w:tcPr>
          <w:p w14:paraId="3FD4D582" w14:textId="77777777" w:rsidR="003C7C02" w:rsidRDefault="003C7C02" w:rsidP="00454710">
            <w:pPr>
              <w:pStyle w:val="Body"/>
              <w:keepNext/>
              <w:textAlignment w:val="top"/>
            </w:pPr>
            <w:r>
              <w:rPr>
                <w:rStyle w:val="Musicsymbols"/>
              </w:rPr>
              <w:t></w:t>
            </w:r>
          </w:p>
        </w:tc>
        <w:tc>
          <w:tcPr>
            <w:tcW w:w="3099" w:type="dxa"/>
          </w:tcPr>
          <w:p w14:paraId="630FB2C4" w14:textId="77777777" w:rsidR="003C7C02" w:rsidRDefault="003C7C02" w:rsidP="00454710">
            <w:pPr>
              <w:pStyle w:val="Tabletext"/>
              <w:keepNext/>
              <w:jc w:val="left"/>
              <w:textAlignment w:val="top"/>
            </w:pPr>
            <w:r>
              <w:rPr>
                <w:b/>
              </w:rPr>
              <w:t>U+E7AF</w:t>
            </w:r>
          </w:p>
          <w:p w14:paraId="6C4A0189" w14:textId="77777777" w:rsidR="003C7C02" w:rsidRDefault="003C7C02" w:rsidP="00454710">
            <w:pPr>
              <w:pStyle w:val="Tabletextcondensed"/>
              <w:keepNext/>
              <w:jc w:val="left"/>
            </w:pPr>
            <w:r>
              <w:rPr>
                <w:i/>
              </w:rPr>
              <w:t>pictBeaterSuperballDown</w:t>
            </w:r>
          </w:p>
          <w:p w14:paraId="6E29DA08" w14:textId="77777777" w:rsidR="003C7C02" w:rsidRDefault="003C7C02" w:rsidP="00454710">
            <w:pPr>
              <w:pStyle w:val="Tabletext"/>
              <w:keepNext/>
              <w:jc w:val="left"/>
              <w:textAlignment w:val="top"/>
            </w:pPr>
            <w:r>
              <w:t>Superball beater down</w:t>
            </w:r>
          </w:p>
        </w:tc>
      </w:tr>
      <w:tr w:rsidR="003C7C02" w14:paraId="23F27F58" w14:textId="77777777" w:rsidTr="00454710">
        <w:trPr>
          <w:trHeight w:hRule="exact" w:val="1420"/>
        </w:trPr>
        <w:tc>
          <w:tcPr>
            <w:tcW w:w="1328" w:type="dxa"/>
          </w:tcPr>
          <w:p w14:paraId="1166A54A" w14:textId="77777777" w:rsidR="003C7C02" w:rsidRDefault="003C7C02" w:rsidP="00454710">
            <w:pPr>
              <w:pStyle w:val="Body"/>
              <w:keepNext/>
              <w:textAlignment w:val="top"/>
            </w:pPr>
            <w:r>
              <w:rPr>
                <w:rStyle w:val="Musicsymbols"/>
              </w:rPr>
              <w:t></w:t>
            </w:r>
          </w:p>
        </w:tc>
        <w:tc>
          <w:tcPr>
            <w:tcW w:w="3099" w:type="dxa"/>
          </w:tcPr>
          <w:p w14:paraId="29DFC89F" w14:textId="77777777" w:rsidR="003C7C02" w:rsidRDefault="003C7C02" w:rsidP="00454710">
            <w:pPr>
              <w:pStyle w:val="Tabletext"/>
              <w:keepNext/>
              <w:jc w:val="left"/>
              <w:textAlignment w:val="top"/>
            </w:pPr>
            <w:r>
              <w:rPr>
                <w:b/>
              </w:rPr>
              <w:t>U+E7B0</w:t>
            </w:r>
          </w:p>
          <w:p w14:paraId="09205335" w14:textId="77777777" w:rsidR="003C7C02" w:rsidRDefault="003C7C02" w:rsidP="00454710">
            <w:pPr>
              <w:pStyle w:val="Tabletextcondensed"/>
              <w:keepNext/>
              <w:jc w:val="left"/>
            </w:pPr>
            <w:r>
              <w:rPr>
                <w:i/>
              </w:rPr>
              <w:t>pictBeaterSuperballRight</w:t>
            </w:r>
          </w:p>
          <w:p w14:paraId="3824CAC2" w14:textId="77777777" w:rsidR="003C7C02" w:rsidRDefault="003C7C02" w:rsidP="00454710">
            <w:pPr>
              <w:pStyle w:val="Tabletext"/>
              <w:keepNext/>
              <w:jc w:val="left"/>
              <w:textAlignment w:val="top"/>
            </w:pPr>
            <w:r>
              <w:t>Superball beater right</w:t>
            </w:r>
          </w:p>
        </w:tc>
        <w:tc>
          <w:tcPr>
            <w:tcW w:w="1328" w:type="dxa"/>
          </w:tcPr>
          <w:p w14:paraId="76833849" w14:textId="77777777" w:rsidR="003C7C02" w:rsidRDefault="003C7C02" w:rsidP="00454710">
            <w:pPr>
              <w:pStyle w:val="Body"/>
              <w:keepNext/>
              <w:textAlignment w:val="top"/>
            </w:pPr>
            <w:r>
              <w:rPr>
                <w:rStyle w:val="Musicsymbols"/>
              </w:rPr>
              <w:t></w:t>
            </w:r>
          </w:p>
        </w:tc>
        <w:tc>
          <w:tcPr>
            <w:tcW w:w="3099" w:type="dxa"/>
          </w:tcPr>
          <w:p w14:paraId="2313311F" w14:textId="77777777" w:rsidR="003C7C02" w:rsidRDefault="003C7C02" w:rsidP="00454710">
            <w:pPr>
              <w:pStyle w:val="Tabletext"/>
              <w:keepNext/>
              <w:jc w:val="left"/>
              <w:textAlignment w:val="top"/>
            </w:pPr>
            <w:r>
              <w:rPr>
                <w:b/>
              </w:rPr>
              <w:t>U+E7B1</w:t>
            </w:r>
          </w:p>
          <w:p w14:paraId="32503B9E" w14:textId="77777777" w:rsidR="003C7C02" w:rsidRDefault="003C7C02" w:rsidP="00454710">
            <w:pPr>
              <w:pStyle w:val="Tabletextcondensed"/>
              <w:keepNext/>
              <w:jc w:val="left"/>
            </w:pPr>
            <w:r>
              <w:rPr>
                <w:i/>
              </w:rPr>
              <w:t>pictBeaterSuperballLeft</w:t>
            </w:r>
          </w:p>
          <w:p w14:paraId="4B0BEF92" w14:textId="77777777" w:rsidR="003C7C02" w:rsidRDefault="003C7C02" w:rsidP="00454710">
            <w:pPr>
              <w:pStyle w:val="Tabletext"/>
              <w:keepNext/>
              <w:jc w:val="left"/>
              <w:textAlignment w:val="top"/>
            </w:pPr>
            <w:r>
              <w:t>Superball beater left</w:t>
            </w:r>
          </w:p>
        </w:tc>
      </w:tr>
      <w:tr w:rsidR="003C7C02" w14:paraId="1BEE8913" w14:textId="77777777" w:rsidTr="00454710">
        <w:trPr>
          <w:trHeight w:hRule="exact" w:val="1420"/>
        </w:trPr>
        <w:tc>
          <w:tcPr>
            <w:tcW w:w="1328" w:type="dxa"/>
          </w:tcPr>
          <w:p w14:paraId="290C1B80" w14:textId="77777777" w:rsidR="003C7C02" w:rsidRDefault="003C7C02" w:rsidP="00454710">
            <w:pPr>
              <w:pStyle w:val="Body"/>
              <w:keepNext/>
              <w:textAlignment w:val="top"/>
            </w:pPr>
            <w:r>
              <w:rPr>
                <w:rStyle w:val="Musicsymbols"/>
              </w:rPr>
              <w:t></w:t>
            </w:r>
          </w:p>
        </w:tc>
        <w:tc>
          <w:tcPr>
            <w:tcW w:w="3099" w:type="dxa"/>
          </w:tcPr>
          <w:p w14:paraId="5087D0BF" w14:textId="77777777" w:rsidR="003C7C02" w:rsidRDefault="003C7C02" w:rsidP="00454710">
            <w:pPr>
              <w:pStyle w:val="Tabletext"/>
              <w:keepNext/>
              <w:jc w:val="left"/>
              <w:textAlignment w:val="top"/>
            </w:pPr>
            <w:r>
              <w:rPr>
                <w:b/>
              </w:rPr>
              <w:t>U+E7B2</w:t>
            </w:r>
          </w:p>
          <w:p w14:paraId="056001A9" w14:textId="77777777" w:rsidR="003C7C02" w:rsidRDefault="003C7C02" w:rsidP="00454710">
            <w:pPr>
              <w:pStyle w:val="Tabletextcondensed"/>
              <w:keepNext/>
              <w:jc w:val="left"/>
            </w:pPr>
            <w:r>
              <w:rPr>
                <w:i/>
              </w:rPr>
              <w:t>pictSuperball</w:t>
            </w:r>
          </w:p>
          <w:p w14:paraId="4F2C74CE" w14:textId="77777777" w:rsidR="003C7C02" w:rsidRDefault="003C7C02" w:rsidP="00454710">
            <w:pPr>
              <w:pStyle w:val="Tabletext"/>
              <w:keepNext/>
              <w:jc w:val="left"/>
              <w:textAlignment w:val="top"/>
            </w:pPr>
            <w:r>
              <w:t>Superball</w:t>
            </w:r>
          </w:p>
        </w:tc>
        <w:tc>
          <w:tcPr>
            <w:tcW w:w="1328" w:type="dxa"/>
          </w:tcPr>
          <w:p w14:paraId="7789D674" w14:textId="77777777" w:rsidR="003C7C02" w:rsidRDefault="003C7C02" w:rsidP="00454710">
            <w:pPr>
              <w:pStyle w:val="Body"/>
              <w:keepNext/>
              <w:textAlignment w:val="top"/>
            </w:pPr>
            <w:r>
              <w:rPr>
                <w:rStyle w:val="Musicsymbols"/>
              </w:rPr>
              <w:t></w:t>
            </w:r>
          </w:p>
        </w:tc>
        <w:tc>
          <w:tcPr>
            <w:tcW w:w="3099" w:type="dxa"/>
          </w:tcPr>
          <w:p w14:paraId="7DF51540" w14:textId="77777777" w:rsidR="003C7C02" w:rsidRDefault="003C7C02" w:rsidP="00454710">
            <w:pPr>
              <w:pStyle w:val="Tabletext"/>
              <w:keepNext/>
              <w:jc w:val="left"/>
              <w:textAlignment w:val="top"/>
            </w:pPr>
            <w:r>
              <w:rPr>
                <w:b/>
              </w:rPr>
              <w:t>U+E7B3</w:t>
            </w:r>
          </w:p>
          <w:p w14:paraId="3E3D34DB" w14:textId="77777777" w:rsidR="003C7C02" w:rsidRDefault="003C7C02" w:rsidP="00454710">
            <w:pPr>
              <w:pStyle w:val="Tabletextcondensed"/>
              <w:keepNext/>
              <w:jc w:val="left"/>
            </w:pPr>
            <w:r>
              <w:rPr>
                <w:i/>
              </w:rPr>
              <w:t>pictWoundHardUp</w:t>
            </w:r>
          </w:p>
          <w:p w14:paraId="4D219218" w14:textId="77777777" w:rsidR="003C7C02" w:rsidRDefault="003C7C02" w:rsidP="00454710">
            <w:pPr>
              <w:pStyle w:val="Tabletext"/>
              <w:keepNext/>
              <w:jc w:val="left"/>
              <w:textAlignment w:val="top"/>
            </w:pPr>
            <w:r>
              <w:t>Wound beater, hard core up</w:t>
            </w:r>
          </w:p>
        </w:tc>
      </w:tr>
      <w:tr w:rsidR="003C7C02" w14:paraId="3B4C5535" w14:textId="77777777" w:rsidTr="00454710">
        <w:trPr>
          <w:trHeight w:hRule="exact" w:val="1420"/>
        </w:trPr>
        <w:tc>
          <w:tcPr>
            <w:tcW w:w="1328" w:type="dxa"/>
          </w:tcPr>
          <w:p w14:paraId="290D5606" w14:textId="77777777" w:rsidR="003C7C02" w:rsidRDefault="003C7C02" w:rsidP="00454710">
            <w:pPr>
              <w:pStyle w:val="Body"/>
              <w:keepNext/>
              <w:textAlignment w:val="top"/>
            </w:pPr>
            <w:r>
              <w:rPr>
                <w:rStyle w:val="Musicsymbols"/>
              </w:rPr>
              <w:t></w:t>
            </w:r>
          </w:p>
        </w:tc>
        <w:tc>
          <w:tcPr>
            <w:tcW w:w="3099" w:type="dxa"/>
          </w:tcPr>
          <w:p w14:paraId="7FA9FFE3" w14:textId="77777777" w:rsidR="003C7C02" w:rsidRDefault="003C7C02" w:rsidP="00454710">
            <w:pPr>
              <w:pStyle w:val="Tabletext"/>
              <w:keepNext/>
              <w:jc w:val="left"/>
              <w:textAlignment w:val="top"/>
            </w:pPr>
            <w:r>
              <w:rPr>
                <w:b/>
              </w:rPr>
              <w:t>U+E7B4</w:t>
            </w:r>
          </w:p>
          <w:p w14:paraId="37CAB442" w14:textId="77777777" w:rsidR="003C7C02" w:rsidRDefault="003C7C02" w:rsidP="00454710">
            <w:pPr>
              <w:pStyle w:val="Tabletextcondensed"/>
              <w:keepNext/>
              <w:jc w:val="left"/>
            </w:pPr>
            <w:r>
              <w:rPr>
                <w:i/>
              </w:rPr>
              <w:t>pictWoundHardDown</w:t>
            </w:r>
          </w:p>
          <w:p w14:paraId="76720723" w14:textId="77777777" w:rsidR="003C7C02" w:rsidRDefault="003C7C02" w:rsidP="00454710">
            <w:pPr>
              <w:pStyle w:val="Tabletext"/>
              <w:keepNext/>
              <w:jc w:val="left"/>
              <w:textAlignment w:val="top"/>
            </w:pPr>
            <w:r>
              <w:t>Wound beater, hard core down</w:t>
            </w:r>
          </w:p>
        </w:tc>
        <w:tc>
          <w:tcPr>
            <w:tcW w:w="1328" w:type="dxa"/>
          </w:tcPr>
          <w:p w14:paraId="0F88CEA4" w14:textId="77777777" w:rsidR="003C7C02" w:rsidRDefault="003C7C02" w:rsidP="00454710">
            <w:pPr>
              <w:pStyle w:val="Body"/>
              <w:keepNext/>
              <w:textAlignment w:val="top"/>
            </w:pPr>
            <w:r>
              <w:rPr>
                <w:rStyle w:val="Musicsymbols"/>
              </w:rPr>
              <w:t></w:t>
            </w:r>
          </w:p>
        </w:tc>
        <w:tc>
          <w:tcPr>
            <w:tcW w:w="3099" w:type="dxa"/>
          </w:tcPr>
          <w:p w14:paraId="0E6C260C" w14:textId="77777777" w:rsidR="003C7C02" w:rsidRDefault="003C7C02" w:rsidP="00454710">
            <w:pPr>
              <w:pStyle w:val="Tabletext"/>
              <w:keepNext/>
              <w:jc w:val="left"/>
              <w:textAlignment w:val="top"/>
            </w:pPr>
            <w:r>
              <w:rPr>
                <w:b/>
              </w:rPr>
              <w:t>U+E7B5</w:t>
            </w:r>
          </w:p>
          <w:p w14:paraId="65FC643D" w14:textId="77777777" w:rsidR="003C7C02" w:rsidRDefault="003C7C02" w:rsidP="00454710">
            <w:pPr>
              <w:pStyle w:val="Tabletextcondensed"/>
              <w:keepNext/>
              <w:jc w:val="left"/>
            </w:pPr>
            <w:r>
              <w:rPr>
                <w:i/>
              </w:rPr>
              <w:t>pictWoundHardRight</w:t>
            </w:r>
          </w:p>
          <w:p w14:paraId="1E9E55BF" w14:textId="77777777" w:rsidR="003C7C02" w:rsidRDefault="003C7C02" w:rsidP="00454710">
            <w:pPr>
              <w:pStyle w:val="Tabletext"/>
              <w:keepNext/>
              <w:jc w:val="left"/>
              <w:textAlignment w:val="top"/>
            </w:pPr>
            <w:r>
              <w:t>Wound beater, hard core right</w:t>
            </w:r>
          </w:p>
        </w:tc>
      </w:tr>
      <w:tr w:rsidR="003C7C02" w14:paraId="0199CF75" w14:textId="77777777" w:rsidTr="00454710">
        <w:trPr>
          <w:trHeight w:hRule="exact" w:val="1420"/>
        </w:trPr>
        <w:tc>
          <w:tcPr>
            <w:tcW w:w="1328" w:type="dxa"/>
          </w:tcPr>
          <w:p w14:paraId="7A6D9D67" w14:textId="77777777" w:rsidR="003C7C02" w:rsidRDefault="003C7C02" w:rsidP="00454710">
            <w:pPr>
              <w:pStyle w:val="Body"/>
              <w:keepNext/>
              <w:textAlignment w:val="top"/>
            </w:pPr>
            <w:r>
              <w:rPr>
                <w:rStyle w:val="Musicsymbols"/>
              </w:rPr>
              <w:t></w:t>
            </w:r>
          </w:p>
        </w:tc>
        <w:tc>
          <w:tcPr>
            <w:tcW w:w="3099" w:type="dxa"/>
          </w:tcPr>
          <w:p w14:paraId="5A3C7FBD" w14:textId="77777777" w:rsidR="003C7C02" w:rsidRDefault="003C7C02" w:rsidP="00454710">
            <w:pPr>
              <w:pStyle w:val="Tabletext"/>
              <w:keepNext/>
              <w:jc w:val="left"/>
              <w:textAlignment w:val="top"/>
            </w:pPr>
            <w:r>
              <w:rPr>
                <w:b/>
              </w:rPr>
              <w:t>U+E7B6</w:t>
            </w:r>
          </w:p>
          <w:p w14:paraId="5DFD514C" w14:textId="77777777" w:rsidR="003C7C02" w:rsidRDefault="003C7C02" w:rsidP="00454710">
            <w:pPr>
              <w:pStyle w:val="Tabletextcondensed"/>
              <w:keepNext/>
              <w:jc w:val="left"/>
            </w:pPr>
            <w:r>
              <w:rPr>
                <w:i/>
              </w:rPr>
              <w:t>pictWoundHardLeft</w:t>
            </w:r>
          </w:p>
          <w:p w14:paraId="5A24B011" w14:textId="77777777" w:rsidR="003C7C02" w:rsidRDefault="003C7C02" w:rsidP="00454710">
            <w:pPr>
              <w:pStyle w:val="Tabletext"/>
              <w:keepNext/>
              <w:jc w:val="left"/>
              <w:textAlignment w:val="top"/>
            </w:pPr>
            <w:r>
              <w:t>Wound beater, hard core left</w:t>
            </w:r>
          </w:p>
        </w:tc>
        <w:tc>
          <w:tcPr>
            <w:tcW w:w="1328" w:type="dxa"/>
          </w:tcPr>
          <w:p w14:paraId="4C8365C0" w14:textId="77777777" w:rsidR="003C7C02" w:rsidRDefault="003C7C02" w:rsidP="00454710">
            <w:pPr>
              <w:pStyle w:val="Body"/>
              <w:keepNext/>
              <w:textAlignment w:val="top"/>
            </w:pPr>
            <w:r>
              <w:rPr>
                <w:rStyle w:val="Musicsymbols"/>
              </w:rPr>
              <w:t></w:t>
            </w:r>
          </w:p>
        </w:tc>
        <w:tc>
          <w:tcPr>
            <w:tcW w:w="3099" w:type="dxa"/>
          </w:tcPr>
          <w:p w14:paraId="67E34DF7" w14:textId="77777777" w:rsidR="003C7C02" w:rsidRDefault="003C7C02" w:rsidP="00454710">
            <w:pPr>
              <w:pStyle w:val="Tabletext"/>
              <w:keepNext/>
              <w:jc w:val="left"/>
              <w:textAlignment w:val="top"/>
            </w:pPr>
            <w:r>
              <w:rPr>
                <w:b/>
              </w:rPr>
              <w:t>U+E7B7</w:t>
            </w:r>
          </w:p>
          <w:p w14:paraId="1632E70E" w14:textId="77777777" w:rsidR="003C7C02" w:rsidRDefault="003C7C02" w:rsidP="00454710">
            <w:pPr>
              <w:pStyle w:val="Tabletextcondensed"/>
              <w:keepNext/>
              <w:jc w:val="left"/>
            </w:pPr>
            <w:r>
              <w:rPr>
                <w:i/>
              </w:rPr>
              <w:t>pictWoundSoftUp</w:t>
            </w:r>
          </w:p>
          <w:p w14:paraId="39D6D443" w14:textId="77777777" w:rsidR="003C7C02" w:rsidRDefault="003C7C02" w:rsidP="00454710">
            <w:pPr>
              <w:pStyle w:val="Tabletext"/>
              <w:keepNext/>
              <w:jc w:val="left"/>
              <w:textAlignment w:val="top"/>
            </w:pPr>
            <w:r>
              <w:t>Wound beater, soft core up</w:t>
            </w:r>
          </w:p>
        </w:tc>
      </w:tr>
      <w:tr w:rsidR="003C7C02" w14:paraId="2441992B" w14:textId="77777777" w:rsidTr="00454710">
        <w:trPr>
          <w:trHeight w:hRule="exact" w:val="1420"/>
        </w:trPr>
        <w:tc>
          <w:tcPr>
            <w:tcW w:w="1328" w:type="dxa"/>
          </w:tcPr>
          <w:p w14:paraId="04B86910" w14:textId="77777777" w:rsidR="003C7C02" w:rsidRDefault="003C7C02" w:rsidP="00454710">
            <w:pPr>
              <w:pStyle w:val="Body"/>
              <w:keepNext/>
              <w:textAlignment w:val="top"/>
            </w:pPr>
            <w:r>
              <w:rPr>
                <w:rStyle w:val="Musicsymbols"/>
              </w:rPr>
              <w:lastRenderedPageBreak/>
              <w:t></w:t>
            </w:r>
          </w:p>
        </w:tc>
        <w:tc>
          <w:tcPr>
            <w:tcW w:w="3099" w:type="dxa"/>
          </w:tcPr>
          <w:p w14:paraId="31A34F13" w14:textId="77777777" w:rsidR="003C7C02" w:rsidRDefault="003C7C02" w:rsidP="00454710">
            <w:pPr>
              <w:pStyle w:val="Tabletext"/>
              <w:keepNext/>
              <w:jc w:val="left"/>
              <w:textAlignment w:val="top"/>
            </w:pPr>
            <w:r>
              <w:rPr>
                <w:b/>
              </w:rPr>
              <w:t>U+E7B8</w:t>
            </w:r>
          </w:p>
          <w:p w14:paraId="611D5D15" w14:textId="77777777" w:rsidR="003C7C02" w:rsidRDefault="003C7C02" w:rsidP="00454710">
            <w:pPr>
              <w:pStyle w:val="Tabletextcondensed"/>
              <w:keepNext/>
              <w:jc w:val="left"/>
            </w:pPr>
            <w:r>
              <w:rPr>
                <w:i/>
              </w:rPr>
              <w:t>pictWoundSoftDown</w:t>
            </w:r>
          </w:p>
          <w:p w14:paraId="3E88CCA0" w14:textId="77777777" w:rsidR="003C7C02" w:rsidRDefault="003C7C02" w:rsidP="00454710">
            <w:pPr>
              <w:pStyle w:val="Tabletext"/>
              <w:keepNext/>
              <w:jc w:val="left"/>
              <w:textAlignment w:val="top"/>
            </w:pPr>
            <w:r>
              <w:t>Wound beater, soft core down</w:t>
            </w:r>
          </w:p>
        </w:tc>
        <w:tc>
          <w:tcPr>
            <w:tcW w:w="1328" w:type="dxa"/>
          </w:tcPr>
          <w:p w14:paraId="211EFE21" w14:textId="77777777" w:rsidR="003C7C02" w:rsidRDefault="003C7C02" w:rsidP="00454710">
            <w:pPr>
              <w:pStyle w:val="Body"/>
              <w:keepNext/>
              <w:textAlignment w:val="top"/>
            </w:pPr>
            <w:r>
              <w:rPr>
                <w:rStyle w:val="Musicsymbols"/>
              </w:rPr>
              <w:t></w:t>
            </w:r>
          </w:p>
        </w:tc>
        <w:tc>
          <w:tcPr>
            <w:tcW w:w="3099" w:type="dxa"/>
          </w:tcPr>
          <w:p w14:paraId="3D07EFF6" w14:textId="77777777" w:rsidR="003C7C02" w:rsidRDefault="003C7C02" w:rsidP="00454710">
            <w:pPr>
              <w:pStyle w:val="Tabletext"/>
              <w:keepNext/>
              <w:jc w:val="left"/>
              <w:textAlignment w:val="top"/>
            </w:pPr>
            <w:r>
              <w:rPr>
                <w:b/>
              </w:rPr>
              <w:t>U+E7B9</w:t>
            </w:r>
          </w:p>
          <w:p w14:paraId="748D7E24" w14:textId="77777777" w:rsidR="003C7C02" w:rsidRDefault="003C7C02" w:rsidP="00454710">
            <w:pPr>
              <w:pStyle w:val="Tabletextcondensed"/>
              <w:keepNext/>
              <w:jc w:val="left"/>
            </w:pPr>
            <w:r>
              <w:rPr>
                <w:i/>
              </w:rPr>
              <w:t>pictWoundSoftRight</w:t>
            </w:r>
          </w:p>
          <w:p w14:paraId="732D19BF" w14:textId="77777777" w:rsidR="003C7C02" w:rsidRDefault="003C7C02" w:rsidP="00454710">
            <w:pPr>
              <w:pStyle w:val="Tabletext"/>
              <w:keepNext/>
              <w:jc w:val="left"/>
              <w:textAlignment w:val="top"/>
            </w:pPr>
            <w:r>
              <w:t>Wound beater, soft core right</w:t>
            </w:r>
          </w:p>
        </w:tc>
      </w:tr>
      <w:tr w:rsidR="003C7C02" w14:paraId="0C48BA35" w14:textId="77777777" w:rsidTr="00454710">
        <w:trPr>
          <w:trHeight w:hRule="exact" w:val="1420"/>
        </w:trPr>
        <w:tc>
          <w:tcPr>
            <w:tcW w:w="1328" w:type="dxa"/>
          </w:tcPr>
          <w:p w14:paraId="039DC5F1" w14:textId="77777777" w:rsidR="003C7C02" w:rsidRDefault="003C7C02" w:rsidP="00454710">
            <w:pPr>
              <w:pStyle w:val="Body"/>
              <w:keepNext/>
              <w:textAlignment w:val="top"/>
            </w:pPr>
            <w:r>
              <w:rPr>
                <w:rStyle w:val="Musicsymbols"/>
              </w:rPr>
              <w:t></w:t>
            </w:r>
          </w:p>
        </w:tc>
        <w:tc>
          <w:tcPr>
            <w:tcW w:w="3099" w:type="dxa"/>
          </w:tcPr>
          <w:p w14:paraId="56BF4E52" w14:textId="77777777" w:rsidR="003C7C02" w:rsidRDefault="003C7C02" w:rsidP="00454710">
            <w:pPr>
              <w:pStyle w:val="Tabletext"/>
              <w:keepNext/>
              <w:jc w:val="left"/>
              <w:textAlignment w:val="top"/>
            </w:pPr>
            <w:r>
              <w:rPr>
                <w:b/>
              </w:rPr>
              <w:t>U+E7BA</w:t>
            </w:r>
          </w:p>
          <w:p w14:paraId="042C7A3B" w14:textId="77777777" w:rsidR="003C7C02" w:rsidRDefault="003C7C02" w:rsidP="00454710">
            <w:pPr>
              <w:pStyle w:val="Tabletextcondensed"/>
              <w:keepNext/>
              <w:jc w:val="left"/>
            </w:pPr>
            <w:r>
              <w:rPr>
                <w:i/>
              </w:rPr>
              <w:t>pictWoundSoftLeft</w:t>
            </w:r>
          </w:p>
          <w:p w14:paraId="3959E620" w14:textId="77777777" w:rsidR="003C7C02" w:rsidRDefault="003C7C02" w:rsidP="00454710">
            <w:pPr>
              <w:pStyle w:val="Tabletext"/>
              <w:keepNext/>
              <w:jc w:val="left"/>
              <w:textAlignment w:val="top"/>
            </w:pPr>
            <w:r>
              <w:t>Wound beater, soft core left</w:t>
            </w:r>
          </w:p>
        </w:tc>
        <w:tc>
          <w:tcPr>
            <w:tcW w:w="1328" w:type="dxa"/>
          </w:tcPr>
          <w:p w14:paraId="48DE3869" w14:textId="77777777" w:rsidR="003C7C02" w:rsidRDefault="003C7C02" w:rsidP="00454710">
            <w:pPr>
              <w:pStyle w:val="Body"/>
              <w:keepNext/>
              <w:textAlignment w:val="top"/>
            </w:pPr>
            <w:r>
              <w:rPr>
                <w:rStyle w:val="Musicsymbols"/>
              </w:rPr>
              <w:t></w:t>
            </w:r>
          </w:p>
        </w:tc>
        <w:tc>
          <w:tcPr>
            <w:tcW w:w="3099" w:type="dxa"/>
          </w:tcPr>
          <w:p w14:paraId="1026E55F" w14:textId="77777777" w:rsidR="003C7C02" w:rsidRDefault="003C7C02" w:rsidP="00454710">
            <w:pPr>
              <w:pStyle w:val="Tabletext"/>
              <w:keepNext/>
              <w:jc w:val="left"/>
              <w:textAlignment w:val="top"/>
            </w:pPr>
            <w:r>
              <w:rPr>
                <w:b/>
              </w:rPr>
              <w:t>U+E7BB</w:t>
            </w:r>
          </w:p>
          <w:p w14:paraId="3F3A1D17" w14:textId="77777777" w:rsidR="003C7C02" w:rsidRDefault="003C7C02" w:rsidP="00454710">
            <w:pPr>
              <w:pStyle w:val="Tabletextcondensed"/>
              <w:keepNext/>
              <w:jc w:val="left"/>
            </w:pPr>
            <w:r>
              <w:rPr>
                <w:i/>
              </w:rPr>
              <w:t>pictGumSoftUp</w:t>
            </w:r>
          </w:p>
          <w:p w14:paraId="337AE24F" w14:textId="77777777" w:rsidR="003C7C02" w:rsidRDefault="003C7C02" w:rsidP="00454710">
            <w:pPr>
              <w:pStyle w:val="Tabletext"/>
              <w:keepNext/>
              <w:jc w:val="left"/>
              <w:textAlignment w:val="top"/>
            </w:pPr>
            <w:r>
              <w:t>Soft gum beater, up</w:t>
            </w:r>
          </w:p>
        </w:tc>
      </w:tr>
      <w:tr w:rsidR="003C7C02" w14:paraId="322D0A6C" w14:textId="77777777" w:rsidTr="00454710">
        <w:trPr>
          <w:trHeight w:hRule="exact" w:val="1420"/>
        </w:trPr>
        <w:tc>
          <w:tcPr>
            <w:tcW w:w="1328" w:type="dxa"/>
          </w:tcPr>
          <w:p w14:paraId="5D1C3DFF" w14:textId="77777777" w:rsidR="003C7C02" w:rsidRDefault="003C7C02" w:rsidP="00454710">
            <w:pPr>
              <w:pStyle w:val="Body"/>
              <w:keepNext/>
              <w:textAlignment w:val="top"/>
            </w:pPr>
            <w:r>
              <w:rPr>
                <w:rStyle w:val="Musicsymbols"/>
              </w:rPr>
              <w:t></w:t>
            </w:r>
          </w:p>
        </w:tc>
        <w:tc>
          <w:tcPr>
            <w:tcW w:w="3099" w:type="dxa"/>
          </w:tcPr>
          <w:p w14:paraId="1F834910" w14:textId="77777777" w:rsidR="003C7C02" w:rsidRDefault="003C7C02" w:rsidP="00454710">
            <w:pPr>
              <w:pStyle w:val="Tabletext"/>
              <w:keepNext/>
              <w:jc w:val="left"/>
              <w:textAlignment w:val="top"/>
            </w:pPr>
            <w:r>
              <w:rPr>
                <w:b/>
              </w:rPr>
              <w:t>U+E7BC</w:t>
            </w:r>
          </w:p>
          <w:p w14:paraId="0A96B419" w14:textId="77777777" w:rsidR="003C7C02" w:rsidRDefault="003C7C02" w:rsidP="00454710">
            <w:pPr>
              <w:pStyle w:val="Tabletextcondensed"/>
              <w:keepNext/>
              <w:jc w:val="left"/>
            </w:pPr>
            <w:r>
              <w:rPr>
                <w:i/>
              </w:rPr>
              <w:t>pictGumSoftDown</w:t>
            </w:r>
          </w:p>
          <w:p w14:paraId="5287C8EC" w14:textId="77777777" w:rsidR="003C7C02" w:rsidRDefault="003C7C02" w:rsidP="00454710">
            <w:pPr>
              <w:pStyle w:val="Tabletext"/>
              <w:keepNext/>
              <w:jc w:val="left"/>
              <w:textAlignment w:val="top"/>
            </w:pPr>
            <w:r>
              <w:t>Soft gum beater, down</w:t>
            </w:r>
          </w:p>
        </w:tc>
        <w:tc>
          <w:tcPr>
            <w:tcW w:w="1328" w:type="dxa"/>
          </w:tcPr>
          <w:p w14:paraId="3E33D529" w14:textId="77777777" w:rsidR="003C7C02" w:rsidRDefault="003C7C02" w:rsidP="00454710">
            <w:pPr>
              <w:pStyle w:val="Body"/>
              <w:keepNext/>
              <w:textAlignment w:val="top"/>
            </w:pPr>
            <w:r>
              <w:rPr>
                <w:rStyle w:val="Musicsymbols"/>
              </w:rPr>
              <w:t></w:t>
            </w:r>
          </w:p>
        </w:tc>
        <w:tc>
          <w:tcPr>
            <w:tcW w:w="3099" w:type="dxa"/>
          </w:tcPr>
          <w:p w14:paraId="65854E0C" w14:textId="77777777" w:rsidR="003C7C02" w:rsidRDefault="003C7C02" w:rsidP="00454710">
            <w:pPr>
              <w:pStyle w:val="Tabletext"/>
              <w:keepNext/>
              <w:jc w:val="left"/>
              <w:textAlignment w:val="top"/>
            </w:pPr>
            <w:r>
              <w:rPr>
                <w:b/>
              </w:rPr>
              <w:t>U+E7BD</w:t>
            </w:r>
          </w:p>
          <w:p w14:paraId="46101F7D" w14:textId="77777777" w:rsidR="003C7C02" w:rsidRDefault="003C7C02" w:rsidP="00454710">
            <w:pPr>
              <w:pStyle w:val="Tabletextcondensed"/>
              <w:keepNext/>
              <w:jc w:val="left"/>
            </w:pPr>
            <w:r>
              <w:rPr>
                <w:i/>
              </w:rPr>
              <w:t>pictGumSoftRight</w:t>
            </w:r>
          </w:p>
          <w:p w14:paraId="7394E549" w14:textId="77777777" w:rsidR="003C7C02" w:rsidRDefault="003C7C02" w:rsidP="00454710">
            <w:pPr>
              <w:pStyle w:val="Tabletext"/>
              <w:keepNext/>
              <w:jc w:val="left"/>
              <w:textAlignment w:val="top"/>
            </w:pPr>
            <w:r>
              <w:t>Soft gum beater, right</w:t>
            </w:r>
          </w:p>
        </w:tc>
      </w:tr>
      <w:tr w:rsidR="003C7C02" w14:paraId="58DB3C27" w14:textId="77777777" w:rsidTr="00454710">
        <w:trPr>
          <w:trHeight w:hRule="exact" w:val="1420"/>
        </w:trPr>
        <w:tc>
          <w:tcPr>
            <w:tcW w:w="1328" w:type="dxa"/>
          </w:tcPr>
          <w:p w14:paraId="04F5901A" w14:textId="77777777" w:rsidR="003C7C02" w:rsidRDefault="003C7C02" w:rsidP="00454710">
            <w:pPr>
              <w:pStyle w:val="Body"/>
              <w:keepNext/>
              <w:textAlignment w:val="top"/>
            </w:pPr>
            <w:r>
              <w:rPr>
                <w:rStyle w:val="Musicsymbols"/>
              </w:rPr>
              <w:t></w:t>
            </w:r>
          </w:p>
        </w:tc>
        <w:tc>
          <w:tcPr>
            <w:tcW w:w="3099" w:type="dxa"/>
          </w:tcPr>
          <w:p w14:paraId="5BA5F821" w14:textId="77777777" w:rsidR="003C7C02" w:rsidRDefault="003C7C02" w:rsidP="00454710">
            <w:pPr>
              <w:pStyle w:val="Tabletext"/>
              <w:keepNext/>
              <w:jc w:val="left"/>
              <w:textAlignment w:val="top"/>
            </w:pPr>
            <w:r>
              <w:rPr>
                <w:b/>
              </w:rPr>
              <w:t>U+E7BE</w:t>
            </w:r>
          </w:p>
          <w:p w14:paraId="092CFD28" w14:textId="77777777" w:rsidR="003C7C02" w:rsidRDefault="003C7C02" w:rsidP="00454710">
            <w:pPr>
              <w:pStyle w:val="Tabletextcondensed"/>
              <w:keepNext/>
              <w:jc w:val="left"/>
            </w:pPr>
            <w:r>
              <w:rPr>
                <w:i/>
              </w:rPr>
              <w:t>pictGumSoftLeft</w:t>
            </w:r>
          </w:p>
          <w:p w14:paraId="1DF8A1FA" w14:textId="77777777" w:rsidR="003C7C02" w:rsidRDefault="003C7C02" w:rsidP="00454710">
            <w:pPr>
              <w:pStyle w:val="Tabletext"/>
              <w:keepNext/>
              <w:jc w:val="left"/>
              <w:textAlignment w:val="top"/>
            </w:pPr>
            <w:r>
              <w:t>Soft gum beater, left</w:t>
            </w:r>
          </w:p>
        </w:tc>
        <w:tc>
          <w:tcPr>
            <w:tcW w:w="1328" w:type="dxa"/>
          </w:tcPr>
          <w:p w14:paraId="666AC15E" w14:textId="77777777" w:rsidR="003C7C02" w:rsidRDefault="003C7C02" w:rsidP="00454710">
            <w:pPr>
              <w:pStyle w:val="Body"/>
              <w:keepNext/>
              <w:textAlignment w:val="top"/>
            </w:pPr>
            <w:r>
              <w:rPr>
                <w:rStyle w:val="Musicsymbols"/>
              </w:rPr>
              <w:t></w:t>
            </w:r>
          </w:p>
        </w:tc>
        <w:tc>
          <w:tcPr>
            <w:tcW w:w="3099" w:type="dxa"/>
          </w:tcPr>
          <w:p w14:paraId="28893347" w14:textId="77777777" w:rsidR="003C7C02" w:rsidRDefault="003C7C02" w:rsidP="00454710">
            <w:pPr>
              <w:pStyle w:val="Tabletext"/>
              <w:keepNext/>
              <w:jc w:val="left"/>
              <w:textAlignment w:val="top"/>
            </w:pPr>
            <w:r>
              <w:rPr>
                <w:b/>
              </w:rPr>
              <w:t>U+E7BF</w:t>
            </w:r>
          </w:p>
          <w:p w14:paraId="3280F57F" w14:textId="77777777" w:rsidR="003C7C02" w:rsidRDefault="003C7C02" w:rsidP="00454710">
            <w:pPr>
              <w:pStyle w:val="Tabletextcondensed"/>
              <w:keepNext/>
              <w:jc w:val="left"/>
            </w:pPr>
            <w:r>
              <w:rPr>
                <w:i/>
              </w:rPr>
              <w:t>pictGumMediumUp</w:t>
            </w:r>
          </w:p>
          <w:p w14:paraId="1856E6A6" w14:textId="77777777" w:rsidR="003C7C02" w:rsidRDefault="003C7C02" w:rsidP="00454710">
            <w:pPr>
              <w:pStyle w:val="Tabletext"/>
              <w:keepNext/>
              <w:jc w:val="left"/>
              <w:textAlignment w:val="top"/>
            </w:pPr>
            <w:r>
              <w:t>Medium gum beater, up</w:t>
            </w:r>
          </w:p>
        </w:tc>
      </w:tr>
      <w:tr w:rsidR="003C7C02" w14:paraId="48127AD5" w14:textId="77777777" w:rsidTr="00454710">
        <w:trPr>
          <w:trHeight w:hRule="exact" w:val="1420"/>
        </w:trPr>
        <w:tc>
          <w:tcPr>
            <w:tcW w:w="1328" w:type="dxa"/>
          </w:tcPr>
          <w:p w14:paraId="6D9F99CE" w14:textId="77777777" w:rsidR="003C7C02" w:rsidRDefault="003C7C02" w:rsidP="00454710">
            <w:pPr>
              <w:pStyle w:val="Body"/>
              <w:keepNext/>
              <w:textAlignment w:val="top"/>
            </w:pPr>
            <w:r>
              <w:rPr>
                <w:rStyle w:val="Musicsymbols"/>
              </w:rPr>
              <w:t></w:t>
            </w:r>
          </w:p>
        </w:tc>
        <w:tc>
          <w:tcPr>
            <w:tcW w:w="3099" w:type="dxa"/>
          </w:tcPr>
          <w:p w14:paraId="1EDC546C" w14:textId="77777777" w:rsidR="003C7C02" w:rsidRDefault="003C7C02" w:rsidP="00454710">
            <w:pPr>
              <w:pStyle w:val="Tabletext"/>
              <w:keepNext/>
              <w:jc w:val="left"/>
              <w:textAlignment w:val="top"/>
            </w:pPr>
            <w:r>
              <w:rPr>
                <w:b/>
              </w:rPr>
              <w:t>U+E7C0</w:t>
            </w:r>
          </w:p>
          <w:p w14:paraId="059F6BF6" w14:textId="77777777" w:rsidR="003C7C02" w:rsidRDefault="003C7C02" w:rsidP="00454710">
            <w:pPr>
              <w:pStyle w:val="Tabletextcondensed"/>
              <w:keepNext/>
              <w:jc w:val="left"/>
            </w:pPr>
            <w:r>
              <w:rPr>
                <w:i/>
              </w:rPr>
              <w:t>pictGumMediumDown</w:t>
            </w:r>
          </w:p>
          <w:p w14:paraId="4FFD5CBC" w14:textId="77777777" w:rsidR="003C7C02" w:rsidRDefault="003C7C02" w:rsidP="00454710">
            <w:pPr>
              <w:pStyle w:val="Tabletext"/>
              <w:keepNext/>
              <w:jc w:val="left"/>
              <w:textAlignment w:val="top"/>
            </w:pPr>
            <w:r>
              <w:t>Medium gum beater, down</w:t>
            </w:r>
          </w:p>
        </w:tc>
        <w:tc>
          <w:tcPr>
            <w:tcW w:w="1328" w:type="dxa"/>
          </w:tcPr>
          <w:p w14:paraId="45DB841E" w14:textId="77777777" w:rsidR="003C7C02" w:rsidRDefault="003C7C02" w:rsidP="00454710">
            <w:pPr>
              <w:pStyle w:val="Body"/>
              <w:keepNext/>
              <w:textAlignment w:val="top"/>
            </w:pPr>
            <w:r>
              <w:rPr>
                <w:rStyle w:val="Musicsymbols"/>
              </w:rPr>
              <w:t></w:t>
            </w:r>
          </w:p>
        </w:tc>
        <w:tc>
          <w:tcPr>
            <w:tcW w:w="3099" w:type="dxa"/>
          </w:tcPr>
          <w:p w14:paraId="11685B5A" w14:textId="77777777" w:rsidR="003C7C02" w:rsidRDefault="003C7C02" w:rsidP="00454710">
            <w:pPr>
              <w:pStyle w:val="Tabletext"/>
              <w:keepNext/>
              <w:jc w:val="left"/>
              <w:textAlignment w:val="top"/>
            </w:pPr>
            <w:r>
              <w:rPr>
                <w:b/>
              </w:rPr>
              <w:t>U+E7C1</w:t>
            </w:r>
          </w:p>
          <w:p w14:paraId="6B85471C" w14:textId="77777777" w:rsidR="003C7C02" w:rsidRDefault="003C7C02" w:rsidP="00454710">
            <w:pPr>
              <w:pStyle w:val="Tabletextcondensed"/>
              <w:keepNext/>
              <w:jc w:val="left"/>
            </w:pPr>
            <w:r>
              <w:rPr>
                <w:i/>
              </w:rPr>
              <w:t>pictGumMediumRight</w:t>
            </w:r>
          </w:p>
          <w:p w14:paraId="7305FEF2" w14:textId="77777777" w:rsidR="003C7C02" w:rsidRDefault="003C7C02" w:rsidP="00454710">
            <w:pPr>
              <w:pStyle w:val="Tabletext"/>
              <w:keepNext/>
              <w:jc w:val="left"/>
              <w:textAlignment w:val="top"/>
            </w:pPr>
            <w:r>
              <w:t>Medium gum beater, right</w:t>
            </w:r>
          </w:p>
        </w:tc>
      </w:tr>
      <w:tr w:rsidR="003C7C02" w14:paraId="1A2D8A24" w14:textId="77777777" w:rsidTr="00454710">
        <w:trPr>
          <w:trHeight w:hRule="exact" w:val="1420"/>
        </w:trPr>
        <w:tc>
          <w:tcPr>
            <w:tcW w:w="1328" w:type="dxa"/>
          </w:tcPr>
          <w:p w14:paraId="07FF0D08" w14:textId="77777777" w:rsidR="003C7C02" w:rsidRDefault="003C7C02" w:rsidP="00454710">
            <w:pPr>
              <w:pStyle w:val="Body"/>
              <w:keepNext/>
              <w:textAlignment w:val="top"/>
            </w:pPr>
            <w:r>
              <w:rPr>
                <w:rStyle w:val="Musicsymbols"/>
              </w:rPr>
              <w:t></w:t>
            </w:r>
          </w:p>
        </w:tc>
        <w:tc>
          <w:tcPr>
            <w:tcW w:w="3099" w:type="dxa"/>
          </w:tcPr>
          <w:p w14:paraId="5EA3A29A" w14:textId="77777777" w:rsidR="003C7C02" w:rsidRDefault="003C7C02" w:rsidP="00454710">
            <w:pPr>
              <w:pStyle w:val="Tabletext"/>
              <w:keepNext/>
              <w:jc w:val="left"/>
              <w:textAlignment w:val="top"/>
            </w:pPr>
            <w:r>
              <w:rPr>
                <w:b/>
              </w:rPr>
              <w:t>U+E7C2</w:t>
            </w:r>
          </w:p>
          <w:p w14:paraId="46A1DEB6" w14:textId="77777777" w:rsidR="003C7C02" w:rsidRDefault="003C7C02" w:rsidP="00454710">
            <w:pPr>
              <w:pStyle w:val="Tabletextcondensed"/>
              <w:keepNext/>
              <w:jc w:val="left"/>
            </w:pPr>
            <w:r>
              <w:rPr>
                <w:i/>
              </w:rPr>
              <w:t>pictGumMediumLeft</w:t>
            </w:r>
          </w:p>
          <w:p w14:paraId="4AE9D41E" w14:textId="77777777" w:rsidR="003C7C02" w:rsidRDefault="003C7C02" w:rsidP="00454710">
            <w:pPr>
              <w:pStyle w:val="Tabletext"/>
              <w:keepNext/>
              <w:jc w:val="left"/>
              <w:textAlignment w:val="top"/>
            </w:pPr>
            <w:r>
              <w:t>Medium gum beater, left</w:t>
            </w:r>
          </w:p>
        </w:tc>
        <w:tc>
          <w:tcPr>
            <w:tcW w:w="1328" w:type="dxa"/>
          </w:tcPr>
          <w:p w14:paraId="077B613D" w14:textId="77777777" w:rsidR="003C7C02" w:rsidRDefault="003C7C02" w:rsidP="00454710">
            <w:pPr>
              <w:pStyle w:val="Body"/>
              <w:keepNext/>
              <w:textAlignment w:val="top"/>
            </w:pPr>
            <w:r>
              <w:rPr>
                <w:rStyle w:val="Musicsymbols"/>
              </w:rPr>
              <w:t></w:t>
            </w:r>
          </w:p>
        </w:tc>
        <w:tc>
          <w:tcPr>
            <w:tcW w:w="3099" w:type="dxa"/>
          </w:tcPr>
          <w:p w14:paraId="234E0893" w14:textId="77777777" w:rsidR="003C7C02" w:rsidRDefault="003C7C02" w:rsidP="00454710">
            <w:pPr>
              <w:pStyle w:val="Tabletext"/>
              <w:keepNext/>
              <w:jc w:val="left"/>
              <w:textAlignment w:val="top"/>
            </w:pPr>
            <w:r>
              <w:rPr>
                <w:b/>
              </w:rPr>
              <w:t>U+E7C3</w:t>
            </w:r>
          </w:p>
          <w:p w14:paraId="03ABB7B6" w14:textId="77777777" w:rsidR="003C7C02" w:rsidRDefault="003C7C02" w:rsidP="00454710">
            <w:pPr>
              <w:pStyle w:val="Tabletextcondensed"/>
              <w:keepNext/>
              <w:jc w:val="left"/>
            </w:pPr>
            <w:r>
              <w:rPr>
                <w:i/>
              </w:rPr>
              <w:t>pictGumHardUp</w:t>
            </w:r>
          </w:p>
          <w:p w14:paraId="6DB37F74" w14:textId="77777777" w:rsidR="003C7C02" w:rsidRDefault="003C7C02" w:rsidP="00454710">
            <w:pPr>
              <w:pStyle w:val="Tabletext"/>
              <w:keepNext/>
              <w:jc w:val="left"/>
              <w:textAlignment w:val="top"/>
            </w:pPr>
            <w:r>
              <w:t>Hard gum beater, up</w:t>
            </w:r>
          </w:p>
        </w:tc>
      </w:tr>
      <w:tr w:rsidR="003C7C02" w14:paraId="619CB4DE" w14:textId="77777777" w:rsidTr="00454710">
        <w:trPr>
          <w:trHeight w:hRule="exact" w:val="1420"/>
        </w:trPr>
        <w:tc>
          <w:tcPr>
            <w:tcW w:w="1328" w:type="dxa"/>
          </w:tcPr>
          <w:p w14:paraId="60194A70" w14:textId="77777777" w:rsidR="003C7C02" w:rsidRDefault="003C7C02" w:rsidP="00454710">
            <w:pPr>
              <w:pStyle w:val="Body"/>
              <w:keepNext/>
              <w:textAlignment w:val="top"/>
            </w:pPr>
            <w:r>
              <w:rPr>
                <w:rStyle w:val="Musicsymbols"/>
              </w:rPr>
              <w:t></w:t>
            </w:r>
          </w:p>
        </w:tc>
        <w:tc>
          <w:tcPr>
            <w:tcW w:w="3099" w:type="dxa"/>
          </w:tcPr>
          <w:p w14:paraId="45498FD7" w14:textId="77777777" w:rsidR="003C7C02" w:rsidRDefault="003C7C02" w:rsidP="00454710">
            <w:pPr>
              <w:pStyle w:val="Tabletext"/>
              <w:keepNext/>
              <w:jc w:val="left"/>
              <w:textAlignment w:val="top"/>
            </w:pPr>
            <w:r>
              <w:rPr>
                <w:b/>
              </w:rPr>
              <w:t>U+E7C4</w:t>
            </w:r>
          </w:p>
          <w:p w14:paraId="32200D30" w14:textId="77777777" w:rsidR="003C7C02" w:rsidRDefault="003C7C02" w:rsidP="00454710">
            <w:pPr>
              <w:pStyle w:val="Tabletextcondensed"/>
              <w:keepNext/>
              <w:jc w:val="left"/>
            </w:pPr>
            <w:r>
              <w:rPr>
                <w:i/>
              </w:rPr>
              <w:t>pictGumHardDown</w:t>
            </w:r>
          </w:p>
          <w:p w14:paraId="12A6BB5D" w14:textId="77777777" w:rsidR="003C7C02" w:rsidRDefault="003C7C02" w:rsidP="00454710">
            <w:pPr>
              <w:pStyle w:val="Tabletext"/>
              <w:keepNext/>
              <w:jc w:val="left"/>
              <w:textAlignment w:val="top"/>
            </w:pPr>
            <w:r>
              <w:t>Hard gum beater, down</w:t>
            </w:r>
          </w:p>
        </w:tc>
        <w:tc>
          <w:tcPr>
            <w:tcW w:w="1328" w:type="dxa"/>
          </w:tcPr>
          <w:p w14:paraId="216E98DB" w14:textId="77777777" w:rsidR="003C7C02" w:rsidRDefault="003C7C02" w:rsidP="00454710">
            <w:pPr>
              <w:pStyle w:val="Body"/>
              <w:keepNext/>
              <w:textAlignment w:val="top"/>
            </w:pPr>
            <w:r>
              <w:rPr>
                <w:rStyle w:val="Musicsymbols"/>
              </w:rPr>
              <w:t></w:t>
            </w:r>
          </w:p>
        </w:tc>
        <w:tc>
          <w:tcPr>
            <w:tcW w:w="3099" w:type="dxa"/>
          </w:tcPr>
          <w:p w14:paraId="2AEADAA2" w14:textId="77777777" w:rsidR="003C7C02" w:rsidRDefault="003C7C02" w:rsidP="00454710">
            <w:pPr>
              <w:pStyle w:val="Tabletext"/>
              <w:keepNext/>
              <w:jc w:val="left"/>
              <w:textAlignment w:val="top"/>
            </w:pPr>
            <w:r>
              <w:rPr>
                <w:b/>
              </w:rPr>
              <w:t>U+E7C5</w:t>
            </w:r>
          </w:p>
          <w:p w14:paraId="0ED240DC" w14:textId="77777777" w:rsidR="003C7C02" w:rsidRDefault="003C7C02" w:rsidP="00454710">
            <w:pPr>
              <w:pStyle w:val="Tabletextcondensed"/>
              <w:keepNext/>
              <w:jc w:val="left"/>
            </w:pPr>
            <w:r>
              <w:rPr>
                <w:i/>
              </w:rPr>
              <w:t>pictGumHardRight</w:t>
            </w:r>
          </w:p>
          <w:p w14:paraId="330F00C1" w14:textId="77777777" w:rsidR="003C7C02" w:rsidRDefault="003C7C02" w:rsidP="00454710">
            <w:pPr>
              <w:pStyle w:val="Tabletext"/>
              <w:keepNext/>
              <w:jc w:val="left"/>
              <w:textAlignment w:val="top"/>
            </w:pPr>
            <w:r>
              <w:t>Hard gum beater, right</w:t>
            </w:r>
          </w:p>
        </w:tc>
      </w:tr>
      <w:tr w:rsidR="003C7C02" w14:paraId="49EDC07F" w14:textId="77777777" w:rsidTr="00454710">
        <w:trPr>
          <w:trHeight w:hRule="exact" w:val="1420"/>
        </w:trPr>
        <w:tc>
          <w:tcPr>
            <w:tcW w:w="1328" w:type="dxa"/>
          </w:tcPr>
          <w:p w14:paraId="53D390CC" w14:textId="77777777" w:rsidR="003C7C02" w:rsidRDefault="003C7C02" w:rsidP="00454710">
            <w:pPr>
              <w:pStyle w:val="Body"/>
              <w:keepNext/>
              <w:textAlignment w:val="top"/>
            </w:pPr>
            <w:r>
              <w:rPr>
                <w:rStyle w:val="Musicsymbols"/>
              </w:rPr>
              <w:t></w:t>
            </w:r>
          </w:p>
        </w:tc>
        <w:tc>
          <w:tcPr>
            <w:tcW w:w="3099" w:type="dxa"/>
          </w:tcPr>
          <w:p w14:paraId="7666CE61" w14:textId="77777777" w:rsidR="003C7C02" w:rsidRDefault="003C7C02" w:rsidP="00454710">
            <w:pPr>
              <w:pStyle w:val="Tabletext"/>
              <w:keepNext/>
              <w:jc w:val="left"/>
              <w:textAlignment w:val="top"/>
            </w:pPr>
            <w:r>
              <w:rPr>
                <w:b/>
              </w:rPr>
              <w:t>U+E7C6</w:t>
            </w:r>
          </w:p>
          <w:p w14:paraId="61084B22" w14:textId="77777777" w:rsidR="003C7C02" w:rsidRDefault="003C7C02" w:rsidP="00454710">
            <w:pPr>
              <w:pStyle w:val="Tabletextcondensed"/>
              <w:keepNext/>
              <w:jc w:val="left"/>
            </w:pPr>
            <w:r>
              <w:rPr>
                <w:i/>
              </w:rPr>
              <w:t>pictGumHardLeft</w:t>
            </w:r>
          </w:p>
          <w:p w14:paraId="163746C6" w14:textId="77777777" w:rsidR="003C7C02" w:rsidRDefault="003C7C02" w:rsidP="00454710">
            <w:pPr>
              <w:pStyle w:val="Tabletext"/>
              <w:keepNext/>
              <w:jc w:val="left"/>
              <w:textAlignment w:val="top"/>
            </w:pPr>
            <w:r>
              <w:t>Hard gum beater, left</w:t>
            </w:r>
          </w:p>
        </w:tc>
        <w:tc>
          <w:tcPr>
            <w:tcW w:w="1328" w:type="dxa"/>
          </w:tcPr>
          <w:p w14:paraId="61A2D13A" w14:textId="77777777" w:rsidR="003C7C02" w:rsidRDefault="003C7C02" w:rsidP="00454710">
            <w:pPr>
              <w:pStyle w:val="Body"/>
              <w:keepNext/>
              <w:textAlignment w:val="top"/>
            </w:pPr>
            <w:r>
              <w:rPr>
                <w:rStyle w:val="Musicsymbols"/>
              </w:rPr>
              <w:t></w:t>
            </w:r>
          </w:p>
        </w:tc>
        <w:tc>
          <w:tcPr>
            <w:tcW w:w="3099" w:type="dxa"/>
          </w:tcPr>
          <w:p w14:paraId="3E4179DC" w14:textId="77777777" w:rsidR="003C7C02" w:rsidRDefault="003C7C02" w:rsidP="00454710">
            <w:pPr>
              <w:pStyle w:val="Tabletext"/>
              <w:keepNext/>
              <w:jc w:val="left"/>
              <w:textAlignment w:val="top"/>
            </w:pPr>
            <w:r>
              <w:rPr>
                <w:b/>
              </w:rPr>
              <w:t>U+E7C7</w:t>
            </w:r>
          </w:p>
          <w:p w14:paraId="70ECB3F4" w14:textId="77777777" w:rsidR="003C7C02" w:rsidRDefault="003C7C02" w:rsidP="00454710">
            <w:pPr>
              <w:pStyle w:val="Tabletextcondensed"/>
              <w:keepNext/>
              <w:jc w:val="left"/>
            </w:pPr>
            <w:r>
              <w:rPr>
                <w:i/>
              </w:rPr>
              <w:t>pictBeaterMetalUp</w:t>
            </w:r>
          </w:p>
          <w:p w14:paraId="43C078F9" w14:textId="77777777" w:rsidR="003C7C02" w:rsidRDefault="003C7C02" w:rsidP="00454710">
            <w:pPr>
              <w:pStyle w:val="Tabletext"/>
              <w:keepNext/>
              <w:jc w:val="left"/>
              <w:textAlignment w:val="top"/>
            </w:pPr>
            <w:r>
              <w:t>Metal beater, up</w:t>
            </w:r>
          </w:p>
        </w:tc>
      </w:tr>
      <w:tr w:rsidR="003C7C02" w14:paraId="7769D386" w14:textId="77777777" w:rsidTr="00454710">
        <w:trPr>
          <w:trHeight w:hRule="exact" w:val="1420"/>
        </w:trPr>
        <w:tc>
          <w:tcPr>
            <w:tcW w:w="1328" w:type="dxa"/>
          </w:tcPr>
          <w:p w14:paraId="40FEB263" w14:textId="77777777" w:rsidR="003C7C02" w:rsidRDefault="003C7C02" w:rsidP="00454710">
            <w:pPr>
              <w:pStyle w:val="Body"/>
              <w:keepNext/>
              <w:textAlignment w:val="top"/>
            </w:pPr>
            <w:r>
              <w:rPr>
                <w:rStyle w:val="Musicsymbols"/>
              </w:rPr>
              <w:t></w:t>
            </w:r>
          </w:p>
        </w:tc>
        <w:tc>
          <w:tcPr>
            <w:tcW w:w="3099" w:type="dxa"/>
          </w:tcPr>
          <w:p w14:paraId="060E492C" w14:textId="77777777" w:rsidR="003C7C02" w:rsidRDefault="003C7C02" w:rsidP="00454710">
            <w:pPr>
              <w:pStyle w:val="Tabletext"/>
              <w:keepNext/>
              <w:jc w:val="left"/>
              <w:textAlignment w:val="top"/>
            </w:pPr>
            <w:r>
              <w:rPr>
                <w:b/>
              </w:rPr>
              <w:t>U+E7C8</w:t>
            </w:r>
          </w:p>
          <w:p w14:paraId="6D19E237" w14:textId="77777777" w:rsidR="003C7C02" w:rsidRDefault="003C7C02" w:rsidP="00454710">
            <w:pPr>
              <w:pStyle w:val="Tabletextcondensed"/>
              <w:keepNext/>
              <w:jc w:val="left"/>
            </w:pPr>
            <w:r>
              <w:rPr>
                <w:i/>
              </w:rPr>
              <w:t>pictBeaterMetalDown</w:t>
            </w:r>
          </w:p>
          <w:p w14:paraId="150851E4" w14:textId="77777777" w:rsidR="003C7C02" w:rsidRDefault="003C7C02" w:rsidP="00454710">
            <w:pPr>
              <w:pStyle w:val="Tabletext"/>
              <w:keepNext/>
              <w:jc w:val="left"/>
              <w:textAlignment w:val="top"/>
            </w:pPr>
            <w:r>
              <w:t>Metal beater down</w:t>
            </w:r>
          </w:p>
        </w:tc>
        <w:tc>
          <w:tcPr>
            <w:tcW w:w="1328" w:type="dxa"/>
          </w:tcPr>
          <w:p w14:paraId="7B3A5FAE" w14:textId="77777777" w:rsidR="003C7C02" w:rsidRDefault="003C7C02" w:rsidP="00454710">
            <w:pPr>
              <w:pStyle w:val="Body"/>
              <w:keepNext/>
              <w:textAlignment w:val="top"/>
            </w:pPr>
            <w:r>
              <w:rPr>
                <w:rStyle w:val="Musicsymbols"/>
              </w:rPr>
              <w:t></w:t>
            </w:r>
          </w:p>
        </w:tc>
        <w:tc>
          <w:tcPr>
            <w:tcW w:w="3099" w:type="dxa"/>
          </w:tcPr>
          <w:p w14:paraId="09759DD6" w14:textId="77777777" w:rsidR="003C7C02" w:rsidRDefault="003C7C02" w:rsidP="00454710">
            <w:pPr>
              <w:pStyle w:val="Tabletext"/>
              <w:keepNext/>
              <w:jc w:val="left"/>
              <w:textAlignment w:val="top"/>
            </w:pPr>
            <w:r>
              <w:rPr>
                <w:b/>
              </w:rPr>
              <w:t>U+E7C9</w:t>
            </w:r>
          </w:p>
          <w:p w14:paraId="0034C588" w14:textId="77777777" w:rsidR="003C7C02" w:rsidRDefault="003C7C02" w:rsidP="00454710">
            <w:pPr>
              <w:pStyle w:val="Tabletextcondensed"/>
              <w:keepNext/>
              <w:jc w:val="left"/>
            </w:pPr>
            <w:r>
              <w:rPr>
                <w:i/>
              </w:rPr>
              <w:t>pictBeaterMetalRight</w:t>
            </w:r>
          </w:p>
          <w:p w14:paraId="038A9B05" w14:textId="77777777" w:rsidR="003C7C02" w:rsidRDefault="003C7C02" w:rsidP="00454710">
            <w:pPr>
              <w:pStyle w:val="Tabletext"/>
              <w:keepNext/>
              <w:jc w:val="left"/>
              <w:textAlignment w:val="top"/>
            </w:pPr>
            <w:r>
              <w:t>Metal beater, right</w:t>
            </w:r>
          </w:p>
        </w:tc>
      </w:tr>
      <w:tr w:rsidR="003C7C02" w14:paraId="77595134" w14:textId="77777777" w:rsidTr="00454710">
        <w:trPr>
          <w:trHeight w:hRule="exact" w:val="1420"/>
        </w:trPr>
        <w:tc>
          <w:tcPr>
            <w:tcW w:w="1328" w:type="dxa"/>
          </w:tcPr>
          <w:p w14:paraId="31E4B98C" w14:textId="77777777" w:rsidR="003C7C02" w:rsidRDefault="003C7C02" w:rsidP="00454710">
            <w:pPr>
              <w:pStyle w:val="Body"/>
              <w:keepNext/>
              <w:textAlignment w:val="top"/>
            </w:pPr>
            <w:r>
              <w:rPr>
                <w:rStyle w:val="Musicsymbols"/>
              </w:rPr>
              <w:lastRenderedPageBreak/>
              <w:t></w:t>
            </w:r>
          </w:p>
        </w:tc>
        <w:tc>
          <w:tcPr>
            <w:tcW w:w="3099" w:type="dxa"/>
          </w:tcPr>
          <w:p w14:paraId="2EAEF8EA" w14:textId="77777777" w:rsidR="003C7C02" w:rsidRDefault="003C7C02" w:rsidP="00454710">
            <w:pPr>
              <w:pStyle w:val="Tabletext"/>
              <w:keepNext/>
              <w:jc w:val="left"/>
              <w:textAlignment w:val="top"/>
            </w:pPr>
            <w:r>
              <w:rPr>
                <w:b/>
              </w:rPr>
              <w:t>U+E7CA</w:t>
            </w:r>
          </w:p>
          <w:p w14:paraId="099006AC" w14:textId="77777777" w:rsidR="003C7C02" w:rsidRDefault="003C7C02" w:rsidP="00454710">
            <w:pPr>
              <w:pStyle w:val="Tabletextcondensed"/>
              <w:keepNext/>
              <w:jc w:val="left"/>
            </w:pPr>
            <w:r>
              <w:rPr>
                <w:i/>
              </w:rPr>
              <w:t>pictBeaterMetalLeft</w:t>
            </w:r>
          </w:p>
          <w:p w14:paraId="755CA9E8" w14:textId="77777777" w:rsidR="003C7C02" w:rsidRDefault="003C7C02" w:rsidP="00454710">
            <w:pPr>
              <w:pStyle w:val="Tabletext"/>
              <w:keepNext/>
              <w:jc w:val="left"/>
              <w:textAlignment w:val="top"/>
            </w:pPr>
            <w:r>
              <w:t>Metal beater, left</w:t>
            </w:r>
          </w:p>
        </w:tc>
        <w:tc>
          <w:tcPr>
            <w:tcW w:w="1328" w:type="dxa"/>
          </w:tcPr>
          <w:p w14:paraId="7EEF16AC" w14:textId="77777777" w:rsidR="003C7C02" w:rsidRDefault="003C7C02" w:rsidP="00454710">
            <w:pPr>
              <w:pStyle w:val="Body"/>
              <w:keepNext/>
              <w:textAlignment w:val="top"/>
            </w:pPr>
            <w:r>
              <w:rPr>
                <w:rStyle w:val="Musicsymbols"/>
              </w:rPr>
              <w:t></w:t>
            </w:r>
          </w:p>
        </w:tc>
        <w:tc>
          <w:tcPr>
            <w:tcW w:w="3099" w:type="dxa"/>
          </w:tcPr>
          <w:p w14:paraId="3545CC2E" w14:textId="77777777" w:rsidR="003C7C02" w:rsidRDefault="003C7C02" w:rsidP="00454710">
            <w:pPr>
              <w:pStyle w:val="Tabletext"/>
              <w:keepNext/>
              <w:jc w:val="left"/>
              <w:textAlignment w:val="top"/>
            </w:pPr>
            <w:r>
              <w:rPr>
                <w:b/>
              </w:rPr>
              <w:t>U+E7CB</w:t>
            </w:r>
          </w:p>
          <w:p w14:paraId="51B6D8C0" w14:textId="77777777" w:rsidR="003C7C02" w:rsidRDefault="003C7C02" w:rsidP="00454710">
            <w:pPr>
              <w:pStyle w:val="Tabletextcondensed"/>
              <w:keepNext/>
              <w:jc w:val="left"/>
            </w:pPr>
            <w:r>
              <w:rPr>
                <w:i/>
              </w:rPr>
              <w:t>pictBeaterHammerWoodUp</w:t>
            </w:r>
          </w:p>
          <w:p w14:paraId="6EA627FF" w14:textId="77777777" w:rsidR="003C7C02" w:rsidRDefault="003C7C02" w:rsidP="00454710">
            <w:pPr>
              <w:pStyle w:val="Tabletext"/>
              <w:keepNext/>
              <w:jc w:val="left"/>
              <w:textAlignment w:val="top"/>
            </w:pPr>
            <w:r>
              <w:t>Wooden hammer, up</w:t>
            </w:r>
          </w:p>
        </w:tc>
      </w:tr>
      <w:tr w:rsidR="003C7C02" w14:paraId="462903D6" w14:textId="77777777" w:rsidTr="00454710">
        <w:trPr>
          <w:trHeight w:hRule="exact" w:val="1420"/>
        </w:trPr>
        <w:tc>
          <w:tcPr>
            <w:tcW w:w="1328" w:type="dxa"/>
          </w:tcPr>
          <w:p w14:paraId="388D2390" w14:textId="77777777" w:rsidR="003C7C02" w:rsidRDefault="003C7C02" w:rsidP="00454710">
            <w:pPr>
              <w:pStyle w:val="Body"/>
              <w:keepNext/>
              <w:textAlignment w:val="top"/>
            </w:pPr>
            <w:r>
              <w:rPr>
                <w:rStyle w:val="Musicsymbols"/>
              </w:rPr>
              <w:t></w:t>
            </w:r>
          </w:p>
        </w:tc>
        <w:tc>
          <w:tcPr>
            <w:tcW w:w="3099" w:type="dxa"/>
          </w:tcPr>
          <w:p w14:paraId="199A25E7" w14:textId="77777777" w:rsidR="003C7C02" w:rsidRDefault="003C7C02" w:rsidP="00454710">
            <w:pPr>
              <w:pStyle w:val="Tabletext"/>
              <w:keepNext/>
              <w:jc w:val="left"/>
              <w:textAlignment w:val="top"/>
            </w:pPr>
            <w:r>
              <w:rPr>
                <w:b/>
              </w:rPr>
              <w:t>U+E7CC</w:t>
            </w:r>
          </w:p>
          <w:p w14:paraId="49ACD98C" w14:textId="77777777" w:rsidR="003C7C02" w:rsidRDefault="003C7C02" w:rsidP="00454710">
            <w:pPr>
              <w:pStyle w:val="Tabletextcondensed"/>
              <w:keepNext/>
              <w:jc w:val="left"/>
            </w:pPr>
            <w:r>
              <w:rPr>
                <w:i/>
              </w:rPr>
              <w:t>pictBeaterHammerWoodDown</w:t>
            </w:r>
          </w:p>
          <w:p w14:paraId="0722A668" w14:textId="77777777" w:rsidR="003C7C02" w:rsidRDefault="003C7C02" w:rsidP="00454710">
            <w:pPr>
              <w:pStyle w:val="Tabletext"/>
              <w:keepNext/>
              <w:jc w:val="left"/>
              <w:textAlignment w:val="top"/>
            </w:pPr>
            <w:r>
              <w:t>Wooden hammer, down</w:t>
            </w:r>
          </w:p>
        </w:tc>
        <w:tc>
          <w:tcPr>
            <w:tcW w:w="1328" w:type="dxa"/>
          </w:tcPr>
          <w:p w14:paraId="57568F63" w14:textId="77777777" w:rsidR="003C7C02" w:rsidRDefault="003C7C02" w:rsidP="00454710">
            <w:pPr>
              <w:pStyle w:val="Body"/>
              <w:keepNext/>
              <w:textAlignment w:val="top"/>
            </w:pPr>
            <w:r>
              <w:rPr>
                <w:rStyle w:val="Musicsymbols"/>
              </w:rPr>
              <w:t></w:t>
            </w:r>
          </w:p>
        </w:tc>
        <w:tc>
          <w:tcPr>
            <w:tcW w:w="3099" w:type="dxa"/>
          </w:tcPr>
          <w:p w14:paraId="2EC7BE3B" w14:textId="77777777" w:rsidR="003C7C02" w:rsidRDefault="003C7C02" w:rsidP="00454710">
            <w:pPr>
              <w:pStyle w:val="Tabletext"/>
              <w:keepNext/>
              <w:jc w:val="left"/>
              <w:textAlignment w:val="top"/>
            </w:pPr>
            <w:r>
              <w:rPr>
                <w:b/>
              </w:rPr>
              <w:t>U+E7CD</w:t>
            </w:r>
          </w:p>
          <w:p w14:paraId="3FD99B2D" w14:textId="77777777" w:rsidR="003C7C02" w:rsidRDefault="003C7C02" w:rsidP="00454710">
            <w:pPr>
              <w:pStyle w:val="Tabletextcondensed"/>
              <w:keepNext/>
              <w:jc w:val="left"/>
            </w:pPr>
            <w:r>
              <w:rPr>
                <w:i/>
              </w:rPr>
              <w:t>pictBeaterHammerPlasticUp</w:t>
            </w:r>
          </w:p>
          <w:p w14:paraId="1A22DA9A" w14:textId="77777777" w:rsidR="003C7C02" w:rsidRDefault="003C7C02" w:rsidP="00454710">
            <w:pPr>
              <w:pStyle w:val="Tabletext"/>
              <w:keepNext/>
              <w:jc w:val="left"/>
              <w:textAlignment w:val="top"/>
            </w:pPr>
            <w:r>
              <w:t>Plastic hammer, up</w:t>
            </w:r>
          </w:p>
        </w:tc>
      </w:tr>
      <w:tr w:rsidR="003C7C02" w14:paraId="306E32A5" w14:textId="77777777" w:rsidTr="00454710">
        <w:trPr>
          <w:trHeight w:hRule="exact" w:val="1420"/>
        </w:trPr>
        <w:tc>
          <w:tcPr>
            <w:tcW w:w="1328" w:type="dxa"/>
          </w:tcPr>
          <w:p w14:paraId="2E8503EE" w14:textId="77777777" w:rsidR="003C7C02" w:rsidRDefault="003C7C02" w:rsidP="00454710">
            <w:pPr>
              <w:pStyle w:val="Body"/>
              <w:keepNext/>
              <w:textAlignment w:val="top"/>
            </w:pPr>
            <w:r>
              <w:rPr>
                <w:rStyle w:val="Musicsymbols"/>
              </w:rPr>
              <w:t></w:t>
            </w:r>
          </w:p>
        </w:tc>
        <w:tc>
          <w:tcPr>
            <w:tcW w:w="3099" w:type="dxa"/>
          </w:tcPr>
          <w:p w14:paraId="3FF49D79" w14:textId="77777777" w:rsidR="003C7C02" w:rsidRDefault="003C7C02" w:rsidP="00454710">
            <w:pPr>
              <w:pStyle w:val="Tabletext"/>
              <w:keepNext/>
              <w:jc w:val="left"/>
              <w:textAlignment w:val="top"/>
            </w:pPr>
            <w:r>
              <w:rPr>
                <w:b/>
              </w:rPr>
              <w:t>U+E7CE</w:t>
            </w:r>
          </w:p>
          <w:p w14:paraId="264A06E5" w14:textId="77777777" w:rsidR="003C7C02" w:rsidRDefault="003C7C02" w:rsidP="00454710">
            <w:pPr>
              <w:pStyle w:val="Tabletextcondensed"/>
              <w:keepNext/>
              <w:jc w:val="left"/>
            </w:pPr>
            <w:r>
              <w:rPr>
                <w:i/>
              </w:rPr>
              <w:t>pictBeaterHammerPlasticDown</w:t>
            </w:r>
          </w:p>
          <w:p w14:paraId="00F7542A" w14:textId="77777777" w:rsidR="003C7C02" w:rsidRDefault="003C7C02" w:rsidP="00454710">
            <w:pPr>
              <w:pStyle w:val="Tabletext"/>
              <w:keepNext/>
              <w:jc w:val="left"/>
              <w:textAlignment w:val="top"/>
            </w:pPr>
            <w:r>
              <w:t>Plastic hammer, down</w:t>
            </w:r>
          </w:p>
        </w:tc>
        <w:tc>
          <w:tcPr>
            <w:tcW w:w="1328" w:type="dxa"/>
          </w:tcPr>
          <w:p w14:paraId="2B6481FC" w14:textId="77777777" w:rsidR="003C7C02" w:rsidRDefault="003C7C02" w:rsidP="00454710">
            <w:pPr>
              <w:pStyle w:val="Body"/>
              <w:keepNext/>
              <w:textAlignment w:val="top"/>
            </w:pPr>
            <w:r>
              <w:rPr>
                <w:rStyle w:val="Musicsymbols"/>
              </w:rPr>
              <w:t></w:t>
            </w:r>
          </w:p>
        </w:tc>
        <w:tc>
          <w:tcPr>
            <w:tcW w:w="3099" w:type="dxa"/>
          </w:tcPr>
          <w:p w14:paraId="49DB7943" w14:textId="77777777" w:rsidR="003C7C02" w:rsidRDefault="003C7C02" w:rsidP="00454710">
            <w:pPr>
              <w:pStyle w:val="Tabletext"/>
              <w:keepNext/>
              <w:jc w:val="left"/>
              <w:textAlignment w:val="top"/>
            </w:pPr>
            <w:r>
              <w:rPr>
                <w:b/>
              </w:rPr>
              <w:t>U+E7CF</w:t>
            </w:r>
          </w:p>
          <w:p w14:paraId="03C7E715" w14:textId="77777777" w:rsidR="003C7C02" w:rsidRDefault="003C7C02" w:rsidP="00454710">
            <w:pPr>
              <w:pStyle w:val="Tabletextcondensed"/>
              <w:keepNext/>
              <w:jc w:val="left"/>
            </w:pPr>
            <w:r>
              <w:rPr>
                <w:i/>
              </w:rPr>
              <w:t>pictBeaterHammerMetalUp</w:t>
            </w:r>
          </w:p>
          <w:p w14:paraId="26F8C36F" w14:textId="77777777" w:rsidR="003C7C02" w:rsidRDefault="003C7C02" w:rsidP="00454710">
            <w:pPr>
              <w:pStyle w:val="Tabletext"/>
              <w:keepNext/>
              <w:jc w:val="left"/>
              <w:textAlignment w:val="top"/>
            </w:pPr>
            <w:r>
              <w:t>Metal hammer, up</w:t>
            </w:r>
          </w:p>
        </w:tc>
      </w:tr>
      <w:tr w:rsidR="003C7C02" w14:paraId="570B39EE" w14:textId="77777777" w:rsidTr="00454710">
        <w:trPr>
          <w:trHeight w:hRule="exact" w:val="1420"/>
        </w:trPr>
        <w:tc>
          <w:tcPr>
            <w:tcW w:w="1328" w:type="dxa"/>
          </w:tcPr>
          <w:p w14:paraId="0E99BC0F" w14:textId="77777777" w:rsidR="003C7C02" w:rsidRDefault="003C7C02" w:rsidP="00454710">
            <w:pPr>
              <w:pStyle w:val="Body"/>
              <w:keepNext/>
              <w:textAlignment w:val="top"/>
            </w:pPr>
            <w:r>
              <w:rPr>
                <w:rStyle w:val="Musicsymbols"/>
              </w:rPr>
              <w:t></w:t>
            </w:r>
          </w:p>
        </w:tc>
        <w:tc>
          <w:tcPr>
            <w:tcW w:w="3099" w:type="dxa"/>
          </w:tcPr>
          <w:p w14:paraId="3AD0564E" w14:textId="77777777" w:rsidR="003C7C02" w:rsidRDefault="003C7C02" w:rsidP="00454710">
            <w:pPr>
              <w:pStyle w:val="Tabletext"/>
              <w:keepNext/>
              <w:jc w:val="left"/>
              <w:textAlignment w:val="top"/>
            </w:pPr>
            <w:r>
              <w:rPr>
                <w:b/>
              </w:rPr>
              <w:t>U+E7D0</w:t>
            </w:r>
          </w:p>
          <w:p w14:paraId="658BB36B" w14:textId="77777777" w:rsidR="003C7C02" w:rsidRDefault="003C7C02" w:rsidP="00454710">
            <w:pPr>
              <w:pStyle w:val="Tabletextcondensed"/>
              <w:keepNext/>
              <w:jc w:val="left"/>
            </w:pPr>
            <w:r>
              <w:rPr>
                <w:i/>
              </w:rPr>
              <w:t>pictBeaterHammerMetalDown</w:t>
            </w:r>
          </w:p>
          <w:p w14:paraId="3B6EFBD8" w14:textId="77777777" w:rsidR="003C7C02" w:rsidRDefault="003C7C02" w:rsidP="00454710">
            <w:pPr>
              <w:pStyle w:val="Tabletext"/>
              <w:keepNext/>
              <w:jc w:val="left"/>
              <w:textAlignment w:val="top"/>
            </w:pPr>
            <w:r>
              <w:t>Metal hammer, down</w:t>
            </w:r>
          </w:p>
        </w:tc>
        <w:tc>
          <w:tcPr>
            <w:tcW w:w="1328" w:type="dxa"/>
          </w:tcPr>
          <w:p w14:paraId="2BC05D7E" w14:textId="77777777" w:rsidR="003C7C02" w:rsidRDefault="003C7C02" w:rsidP="00454710">
            <w:pPr>
              <w:pStyle w:val="Body"/>
              <w:keepNext/>
              <w:textAlignment w:val="top"/>
            </w:pPr>
            <w:r>
              <w:rPr>
                <w:rStyle w:val="Musicsymbols"/>
              </w:rPr>
              <w:t></w:t>
            </w:r>
          </w:p>
        </w:tc>
        <w:tc>
          <w:tcPr>
            <w:tcW w:w="3099" w:type="dxa"/>
          </w:tcPr>
          <w:p w14:paraId="0DCF8451" w14:textId="77777777" w:rsidR="003C7C02" w:rsidRDefault="003C7C02" w:rsidP="00454710">
            <w:pPr>
              <w:pStyle w:val="Tabletext"/>
              <w:keepNext/>
              <w:jc w:val="left"/>
              <w:textAlignment w:val="top"/>
            </w:pPr>
            <w:r>
              <w:rPr>
                <w:b/>
              </w:rPr>
              <w:t>U+E7D1</w:t>
            </w:r>
          </w:p>
          <w:p w14:paraId="6D13CD39" w14:textId="77777777" w:rsidR="003C7C02" w:rsidRDefault="003C7C02" w:rsidP="00454710">
            <w:pPr>
              <w:pStyle w:val="Tabletextcondensed"/>
              <w:keepNext/>
              <w:jc w:val="left"/>
            </w:pPr>
            <w:r>
              <w:rPr>
                <w:i/>
              </w:rPr>
              <w:t>pictBeaterSnareSticksUp</w:t>
            </w:r>
          </w:p>
          <w:p w14:paraId="2BB4ED95" w14:textId="77777777" w:rsidR="003C7C02" w:rsidRDefault="003C7C02" w:rsidP="00454710">
            <w:pPr>
              <w:pStyle w:val="Tabletext"/>
              <w:keepNext/>
              <w:jc w:val="left"/>
              <w:textAlignment w:val="top"/>
            </w:pPr>
            <w:r>
              <w:t>Snare sticks up</w:t>
            </w:r>
          </w:p>
        </w:tc>
      </w:tr>
      <w:tr w:rsidR="003C7C02" w14:paraId="0006410D" w14:textId="77777777" w:rsidTr="00454710">
        <w:trPr>
          <w:trHeight w:hRule="exact" w:val="1420"/>
        </w:trPr>
        <w:tc>
          <w:tcPr>
            <w:tcW w:w="1328" w:type="dxa"/>
          </w:tcPr>
          <w:p w14:paraId="64BA4044" w14:textId="77777777" w:rsidR="003C7C02" w:rsidRDefault="003C7C02" w:rsidP="00454710">
            <w:pPr>
              <w:pStyle w:val="Body"/>
              <w:keepNext/>
              <w:textAlignment w:val="top"/>
            </w:pPr>
            <w:r>
              <w:rPr>
                <w:rStyle w:val="Musicsymbols"/>
              </w:rPr>
              <w:t></w:t>
            </w:r>
          </w:p>
        </w:tc>
        <w:tc>
          <w:tcPr>
            <w:tcW w:w="3099" w:type="dxa"/>
          </w:tcPr>
          <w:p w14:paraId="5840649E" w14:textId="77777777" w:rsidR="003C7C02" w:rsidRDefault="003C7C02" w:rsidP="00454710">
            <w:pPr>
              <w:pStyle w:val="Tabletext"/>
              <w:keepNext/>
              <w:jc w:val="left"/>
              <w:textAlignment w:val="top"/>
            </w:pPr>
            <w:r>
              <w:rPr>
                <w:b/>
              </w:rPr>
              <w:t>U+E7D2</w:t>
            </w:r>
          </w:p>
          <w:p w14:paraId="3960DB2A" w14:textId="77777777" w:rsidR="003C7C02" w:rsidRDefault="003C7C02" w:rsidP="00454710">
            <w:pPr>
              <w:pStyle w:val="Tabletextcondensed"/>
              <w:keepNext/>
              <w:jc w:val="left"/>
            </w:pPr>
            <w:r>
              <w:rPr>
                <w:i/>
              </w:rPr>
              <w:t>pictBeaterSnareSticksDown</w:t>
            </w:r>
          </w:p>
          <w:p w14:paraId="53C4A4F6" w14:textId="77777777" w:rsidR="003C7C02" w:rsidRDefault="003C7C02" w:rsidP="00454710">
            <w:pPr>
              <w:pStyle w:val="Tabletext"/>
              <w:keepNext/>
              <w:jc w:val="left"/>
              <w:textAlignment w:val="top"/>
            </w:pPr>
            <w:r>
              <w:t>Snare sticks down</w:t>
            </w:r>
          </w:p>
        </w:tc>
        <w:tc>
          <w:tcPr>
            <w:tcW w:w="1328" w:type="dxa"/>
          </w:tcPr>
          <w:p w14:paraId="39F94EE1" w14:textId="77777777" w:rsidR="003C7C02" w:rsidRDefault="003C7C02" w:rsidP="00454710">
            <w:pPr>
              <w:pStyle w:val="Body"/>
              <w:keepNext/>
              <w:textAlignment w:val="top"/>
            </w:pPr>
            <w:r>
              <w:rPr>
                <w:rStyle w:val="Musicsymbols"/>
              </w:rPr>
              <w:t></w:t>
            </w:r>
          </w:p>
        </w:tc>
        <w:tc>
          <w:tcPr>
            <w:tcW w:w="3099" w:type="dxa"/>
          </w:tcPr>
          <w:p w14:paraId="2C53DB97" w14:textId="77777777" w:rsidR="003C7C02" w:rsidRDefault="003C7C02" w:rsidP="00454710">
            <w:pPr>
              <w:pStyle w:val="Tabletext"/>
              <w:keepNext/>
              <w:jc w:val="left"/>
              <w:textAlignment w:val="top"/>
            </w:pPr>
            <w:r>
              <w:rPr>
                <w:b/>
              </w:rPr>
              <w:t>U+E7D3</w:t>
            </w:r>
          </w:p>
          <w:p w14:paraId="281BFF22" w14:textId="77777777" w:rsidR="003C7C02" w:rsidRDefault="003C7C02" w:rsidP="00454710">
            <w:pPr>
              <w:pStyle w:val="Tabletextcondensed"/>
              <w:keepNext/>
              <w:jc w:val="left"/>
            </w:pPr>
            <w:r>
              <w:rPr>
                <w:i/>
              </w:rPr>
              <w:t>pictBeaterJazzSticksUp</w:t>
            </w:r>
          </w:p>
          <w:p w14:paraId="55177592" w14:textId="77777777" w:rsidR="003C7C02" w:rsidRDefault="003C7C02" w:rsidP="00454710">
            <w:pPr>
              <w:pStyle w:val="Tabletext"/>
              <w:keepNext/>
              <w:jc w:val="left"/>
              <w:textAlignment w:val="top"/>
            </w:pPr>
            <w:r>
              <w:t>Jazz sticks up</w:t>
            </w:r>
          </w:p>
        </w:tc>
      </w:tr>
      <w:tr w:rsidR="003C7C02" w14:paraId="7AB9A956" w14:textId="77777777" w:rsidTr="00454710">
        <w:trPr>
          <w:trHeight w:hRule="exact" w:val="1420"/>
        </w:trPr>
        <w:tc>
          <w:tcPr>
            <w:tcW w:w="1328" w:type="dxa"/>
          </w:tcPr>
          <w:p w14:paraId="0AFA4F7D" w14:textId="77777777" w:rsidR="003C7C02" w:rsidRDefault="003C7C02" w:rsidP="00454710">
            <w:pPr>
              <w:pStyle w:val="Body"/>
              <w:keepNext/>
              <w:textAlignment w:val="top"/>
            </w:pPr>
            <w:r>
              <w:rPr>
                <w:rStyle w:val="Musicsymbols"/>
              </w:rPr>
              <w:t></w:t>
            </w:r>
          </w:p>
        </w:tc>
        <w:tc>
          <w:tcPr>
            <w:tcW w:w="3099" w:type="dxa"/>
          </w:tcPr>
          <w:p w14:paraId="3FC837FE" w14:textId="77777777" w:rsidR="003C7C02" w:rsidRDefault="003C7C02" w:rsidP="00454710">
            <w:pPr>
              <w:pStyle w:val="Tabletext"/>
              <w:keepNext/>
              <w:jc w:val="left"/>
              <w:textAlignment w:val="top"/>
            </w:pPr>
            <w:r>
              <w:rPr>
                <w:b/>
              </w:rPr>
              <w:t>U+E7D4</w:t>
            </w:r>
          </w:p>
          <w:p w14:paraId="7F18DAA3" w14:textId="77777777" w:rsidR="003C7C02" w:rsidRDefault="003C7C02" w:rsidP="00454710">
            <w:pPr>
              <w:pStyle w:val="Tabletextcondensed"/>
              <w:keepNext/>
              <w:jc w:val="left"/>
            </w:pPr>
            <w:r>
              <w:rPr>
                <w:i/>
              </w:rPr>
              <w:t>pictBeaterJazzSticksDown</w:t>
            </w:r>
          </w:p>
          <w:p w14:paraId="7788A542" w14:textId="77777777" w:rsidR="003C7C02" w:rsidRDefault="003C7C02" w:rsidP="00454710">
            <w:pPr>
              <w:pStyle w:val="Tabletext"/>
              <w:keepNext/>
              <w:jc w:val="left"/>
              <w:textAlignment w:val="top"/>
            </w:pPr>
            <w:r>
              <w:t>Jazz sticks down</w:t>
            </w:r>
          </w:p>
        </w:tc>
        <w:tc>
          <w:tcPr>
            <w:tcW w:w="1328" w:type="dxa"/>
          </w:tcPr>
          <w:p w14:paraId="5038D388" w14:textId="77777777" w:rsidR="003C7C02" w:rsidRDefault="003C7C02" w:rsidP="00454710">
            <w:pPr>
              <w:pStyle w:val="Body"/>
              <w:keepNext/>
              <w:textAlignment w:val="top"/>
            </w:pPr>
            <w:r>
              <w:rPr>
                <w:rStyle w:val="Musicsymbols"/>
              </w:rPr>
              <w:t></w:t>
            </w:r>
          </w:p>
        </w:tc>
        <w:tc>
          <w:tcPr>
            <w:tcW w:w="3099" w:type="dxa"/>
          </w:tcPr>
          <w:p w14:paraId="2F17DA4E" w14:textId="77777777" w:rsidR="003C7C02" w:rsidRDefault="003C7C02" w:rsidP="00454710">
            <w:pPr>
              <w:pStyle w:val="Tabletext"/>
              <w:keepNext/>
              <w:jc w:val="left"/>
              <w:textAlignment w:val="top"/>
            </w:pPr>
            <w:r>
              <w:rPr>
                <w:b/>
              </w:rPr>
              <w:t>U+E7D5</w:t>
            </w:r>
          </w:p>
          <w:p w14:paraId="411EAA44" w14:textId="77777777" w:rsidR="003C7C02" w:rsidRDefault="003C7C02" w:rsidP="00454710">
            <w:pPr>
              <w:pStyle w:val="Tabletextcondensed"/>
              <w:keepNext/>
              <w:jc w:val="left"/>
            </w:pPr>
            <w:r>
              <w:rPr>
                <w:i/>
              </w:rPr>
              <w:t>pictBeaterTriangleUp</w:t>
            </w:r>
          </w:p>
          <w:p w14:paraId="5076DAED" w14:textId="77777777" w:rsidR="003C7C02" w:rsidRDefault="003C7C02" w:rsidP="00454710">
            <w:pPr>
              <w:pStyle w:val="Tabletext"/>
              <w:keepNext/>
              <w:jc w:val="left"/>
              <w:textAlignment w:val="top"/>
            </w:pPr>
            <w:r>
              <w:t>Triangle beater up</w:t>
            </w:r>
          </w:p>
        </w:tc>
      </w:tr>
      <w:tr w:rsidR="003C7C02" w14:paraId="29434631" w14:textId="77777777" w:rsidTr="00454710">
        <w:trPr>
          <w:trHeight w:hRule="exact" w:val="1420"/>
        </w:trPr>
        <w:tc>
          <w:tcPr>
            <w:tcW w:w="1328" w:type="dxa"/>
          </w:tcPr>
          <w:p w14:paraId="3FA23005" w14:textId="77777777" w:rsidR="003C7C02" w:rsidRDefault="003C7C02" w:rsidP="00454710">
            <w:pPr>
              <w:pStyle w:val="Body"/>
              <w:keepNext/>
              <w:textAlignment w:val="top"/>
            </w:pPr>
            <w:r>
              <w:rPr>
                <w:rStyle w:val="Musicsymbols"/>
              </w:rPr>
              <w:t></w:t>
            </w:r>
          </w:p>
        </w:tc>
        <w:tc>
          <w:tcPr>
            <w:tcW w:w="3099" w:type="dxa"/>
          </w:tcPr>
          <w:p w14:paraId="4C18F952" w14:textId="77777777" w:rsidR="003C7C02" w:rsidRDefault="003C7C02" w:rsidP="00454710">
            <w:pPr>
              <w:pStyle w:val="Tabletext"/>
              <w:keepNext/>
              <w:jc w:val="left"/>
              <w:textAlignment w:val="top"/>
            </w:pPr>
            <w:r>
              <w:rPr>
                <w:b/>
              </w:rPr>
              <w:t>U+E7D6</w:t>
            </w:r>
          </w:p>
          <w:p w14:paraId="75219FE5" w14:textId="77777777" w:rsidR="003C7C02" w:rsidRDefault="003C7C02" w:rsidP="00454710">
            <w:pPr>
              <w:pStyle w:val="Tabletextcondensed"/>
              <w:keepNext/>
              <w:jc w:val="left"/>
            </w:pPr>
            <w:r>
              <w:rPr>
                <w:i/>
              </w:rPr>
              <w:t>pictBeaterTriangleDown</w:t>
            </w:r>
          </w:p>
          <w:p w14:paraId="25FFFD9E" w14:textId="77777777" w:rsidR="003C7C02" w:rsidRDefault="003C7C02" w:rsidP="00454710">
            <w:pPr>
              <w:pStyle w:val="Tabletext"/>
              <w:keepNext/>
              <w:jc w:val="left"/>
              <w:textAlignment w:val="top"/>
            </w:pPr>
            <w:r>
              <w:t>Triangle beater down</w:t>
            </w:r>
          </w:p>
        </w:tc>
        <w:tc>
          <w:tcPr>
            <w:tcW w:w="1328" w:type="dxa"/>
          </w:tcPr>
          <w:p w14:paraId="68B15FC0" w14:textId="77777777" w:rsidR="003C7C02" w:rsidRDefault="003C7C02" w:rsidP="00454710">
            <w:pPr>
              <w:pStyle w:val="Body"/>
              <w:keepNext/>
              <w:textAlignment w:val="top"/>
            </w:pPr>
            <w:r>
              <w:rPr>
                <w:rStyle w:val="Musicsymbols"/>
              </w:rPr>
              <w:t></w:t>
            </w:r>
          </w:p>
        </w:tc>
        <w:tc>
          <w:tcPr>
            <w:tcW w:w="3099" w:type="dxa"/>
          </w:tcPr>
          <w:p w14:paraId="77B34248" w14:textId="77777777" w:rsidR="003C7C02" w:rsidRDefault="003C7C02" w:rsidP="00454710">
            <w:pPr>
              <w:pStyle w:val="Tabletext"/>
              <w:keepNext/>
              <w:jc w:val="left"/>
              <w:textAlignment w:val="top"/>
            </w:pPr>
            <w:r>
              <w:rPr>
                <w:b/>
              </w:rPr>
              <w:t>U+E7D7</w:t>
            </w:r>
          </w:p>
          <w:p w14:paraId="3302B5D3" w14:textId="77777777" w:rsidR="003C7C02" w:rsidRDefault="003C7C02" w:rsidP="00454710">
            <w:pPr>
              <w:pStyle w:val="Tabletextcondensed"/>
              <w:keepNext/>
              <w:jc w:val="left"/>
            </w:pPr>
            <w:r>
              <w:rPr>
                <w:i/>
              </w:rPr>
              <w:t>pictBeaterWireBrushesUp</w:t>
            </w:r>
          </w:p>
          <w:p w14:paraId="0A062843" w14:textId="77777777" w:rsidR="003C7C02" w:rsidRDefault="003C7C02" w:rsidP="00454710">
            <w:pPr>
              <w:pStyle w:val="Tabletext"/>
              <w:keepNext/>
              <w:jc w:val="left"/>
              <w:textAlignment w:val="top"/>
            </w:pPr>
            <w:r>
              <w:t>Wire brushes up</w:t>
            </w:r>
          </w:p>
        </w:tc>
      </w:tr>
      <w:tr w:rsidR="003C7C02" w14:paraId="5E71821A" w14:textId="77777777" w:rsidTr="00454710">
        <w:trPr>
          <w:trHeight w:hRule="exact" w:val="1420"/>
        </w:trPr>
        <w:tc>
          <w:tcPr>
            <w:tcW w:w="1328" w:type="dxa"/>
          </w:tcPr>
          <w:p w14:paraId="14E893F4" w14:textId="77777777" w:rsidR="003C7C02" w:rsidRDefault="003C7C02" w:rsidP="00454710">
            <w:pPr>
              <w:pStyle w:val="Body"/>
              <w:keepNext/>
              <w:textAlignment w:val="top"/>
            </w:pPr>
            <w:r>
              <w:rPr>
                <w:rStyle w:val="Musicsymbols"/>
              </w:rPr>
              <w:t></w:t>
            </w:r>
          </w:p>
        </w:tc>
        <w:tc>
          <w:tcPr>
            <w:tcW w:w="3099" w:type="dxa"/>
          </w:tcPr>
          <w:p w14:paraId="3980BC6D" w14:textId="77777777" w:rsidR="003C7C02" w:rsidRDefault="003C7C02" w:rsidP="00454710">
            <w:pPr>
              <w:pStyle w:val="Tabletext"/>
              <w:keepNext/>
              <w:jc w:val="left"/>
              <w:textAlignment w:val="top"/>
            </w:pPr>
            <w:r>
              <w:rPr>
                <w:b/>
              </w:rPr>
              <w:t>U+E7D8</w:t>
            </w:r>
          </w:p>
          <w:p w14:paraId="1AC971B3" w14:textId="77777777" w:rsidR="003C7C02" w:rsidRDefault="003C7C02" w:rsidP="00454710">
            <w:pPr>
              <w:pStyle w:val="Tabletextcondensed"/>
              <w:keepNext/>
              <w:jc w:val="left"/>
            </w:pPr>
            <w:r>
              <w:rPr>
                <w:i/>
              </w:rPr>
              <w:t>pictBeaterWireBrushesDown</w:t>
            </w:r>
          </w:p>
          <w:p w14:paraId="3D1B9A2C" w14:textId="77777777" w:rsidR="003C7C02" w:rsidRDefault="003C7C02" w:rsidP="00454710">
            <w:pPr>
              <w:pStyle w:val="Tabletext"/>
              <w:keepNext/>
              <w:jc w:val="left"/>
              <w:textAlignment w:val="top"/>
            </w:pPr>
            <w:r>
              <w:t>Wire brushes down</w:t>
            </w:r>
          </w:p>
        </w:tc>
        <w:tc>
          <w:tcPr>
            <w:tcW w:w="1328" w:type="dxa"/>
          </w:tcPr>
          <w:p w14:paraId="66F66206" w14:textId="77777777" w:rsidR="003C7C02" w:rsidRDefault="003C7C02" w:rsidP="00454710">
            <w:pPr>
              <w:pStyle w:val="Body"/>
              <w:keepNext/>
              <w:textAlignment w:val="top"/>
            </w:pPr>
            <w:r>
              <w:rPr>
                <w:rStyle w:val="Musicsymbols"/>
              </w:rPr>
              <w:t></w:t>
            </w:r>
          </w:p>
        </w:tc>
        <w:tc>
          <w:tcPr>
            <w:tcW w:w="3099" w:type="dxa"/>
          </w:tcPr>
          <w:p w14:paraId="151B6A6E" w14:textId="77777777" w:rsidR="003C7C02" w:rsidRDefault="003C7C02" w:rsidP="00454710">
            <w:pPr>
              <w:pStyle w:val="Tabletext"/>
              <w:keepNext/>
              <w:jc w:val="left"/>
              <w:textAlignment w:val="top"/>
            </w:pPr>
            <w:r>
              <w:rPr>
                <w:b/>
              </w:rPr>
              <w:t>U+E7D9</w:t>
            </w:r>
          </w:p>
          <w:p w14:paraId="57CEC72A" w14:textId="77777777" w:rsidR="003C7C02" w:rsidRDefault="003C7C02" w:rsidP="00454710">
            <w:pPr>
              <w:pStyle w:val="Tabletextcondensed"/>
              <w:keepNext/>
              <w:jc w:val="left"/>
            </w:pPr>
            <w:r>
              <w:rPr>
                <w:i/>
              </w:rPr>
              <w:t>pictBeaterBrassMalletsUp</w:t>
            </w:r>
          </w:p>
          <w:p w14:paraId="32BB81DB" w14:textId="77777777" w:rsidR="003C7C02" w:rsidRDefault="003C7C02" w:rsidP="00454710">
            <w:pPr>
              <w:pStyle w:val="Tabletext"/>
              <w:keepNext/>
              <w:jc w:val="left"/>
              <w:textAlignment w:val="top"/>
            </w:pPr>
            <w:r>
              <w:t>Brass mallets up</w:t>
            </w:r>
          </w:p>
        </w:tc>
      </w:tr>
      <w:tr w:rsidR="003C7C02" w14:paraId="55EE3DEA" w14:textId="77777777" w:rsidTr="00454710">
        <w:trPr>
          <w:trHeight w:hRule="exact" w:val="1420"/>
        </w:trPr>
        <w:tc>
          <w:tcPr>
            <w:tcW w:w="1328" w:type="dxa"/>
          </w:tcPr>
          <w:p w14:paraId="43990D97" w14:textId="77777777" w:rsidR="003C7C02" w:rsidRDefault="003C7C02" w:rsidP="00454710">
            <w:pPr>
              <w:pStyle w:val="Body"/>
              <w:keepNext/>
              <w:textAlignment w:val="top"/>
            </w:pPr>
            <w:r>
              <w:rPr>
                <w:rStyle w:val="Musicsymbols"/>
              </w:rPr>
              <w:t></w:t>
            </w:r>
          </w:p>
        </w:tc>
        <w:tc>
          <w:tcPr>
            <w:tcW w:w="3099" w:type="dxa"/>
          </w:tcPr>
          <w:p w14:paraId="61AB3424" w14:textId="77777777" w:rsidR="003C7C02" w:rsidRDefault="003C7C02" w:rsidP="00454710">
            <w:pPr>
              <w:pStyle w:val="Tabletext"/>
              <w:keepNext/>
              <w:jc w:val="left"/>
              <w:textAlignment w:val="top"/>
            </w:pPr>
            <w:r>
              <w:rPr>
                <w:b/>
              </w:rPr>
              <w:t>U+E7DA</w:t>
            </w:r>
          </w:p>
          <w:p w14:paraId="7FFC448E" w14:textId="77777777" w:rsidR="003C7C02" w:rsidRDefault="003C7C02" w:rsidP="00454710">
            <w:pPr>
              <w:pStyle w:val="Tabletextcondensed"/>
              <w:keepNext/>
              <w:jc w:val="left"/>
            </w:pPr>
            <w:r>
              <w:rPr>
                <w:i/>
              </w:rPr>
              <w:t>pictBeaterBrassMalletsDown</w:t>
            </w:r>
          </w:p>
          <w:p w14:paraId="0BDF08FB" w14:textId="77777777" w:rsidR="003C7C02" w:rsidRDefault="003C7C02" w:rsidP="00454710">
            <w:pPr>
              <w:pStyle w:val="Tabletext"/>
              <w:keepNext/>
              <w:jc w:val="left"/>
              <w:textAlignment w:val="top"/>
            </w:pPr>
            <w:r>
              <w:t>Brass mallets down</w:t>
            </w:r>
          </w:p>
        </w:tc>
        <w:tc>
          <w:tcPr>
            <w:tcW w:w="1328" w:type="dxa"/>
          </w:tcPr>
          <w:p w14:paraId="06682F5F" w14:textId="77777777" w:rsidR="003C7C02" w:rsidRDefault="003C7C02" w:rsidP="00454710">
            <w:pPr>
              <w:pStyle w:val="Body"/>
              <w:keepNext/>
              <w:textAlignment w:val="top"/>
            </w:pPr>
            <w:r>
              <w:rPr>
                <w:rStyle w:val="Musicsymbols"/>
              </w:rPr>
              <w:t></w:t>
            </w:r>
          </w:p>
        </w:tc>
        <w:tc>
          <w:tcPr>
            <w:tcW w:w="3099" w:type="dxa"/>
          </w:tcPr>
          <w:p w14:paraId="65EE0D1A" w14:textId="77777777" w:rsidR="003C7C02" w:rsidRDefault="003C7C02" w:rsidP="00454710">
            <w:pPr>
              <w:pStyle w:val="Tabletext"/>
              <w:keepNext/>
              <w:jc w:val="left"/>
              <w:textAlignment w:val="top"/>
            </w:pPr>
            <w:r>
              <w:rPr>
                <w:b/>
              </w:rPr>
              <w:t>U+E7DB</w:t>
            </w:r>
          </w:p>
          <w:p w14:paraId="7879841F" w14:textId="77777777" w:rsidR="003C7C02" w:rsidRDefault="003C7C02" w:rsidP="00454710">
            <w:pPr>
              <w:pStyle w:val="Tabletextcondensed"/>
              <w:keepNext/>
              <w:jc w:val="left"/>
            </w:pPr>
            <w:r>
              <w:rPr>
                <w:i/>
              </w:rPr>
              <w:t>pictBeaterSoftXylophone</w:t>
            </w:r>
          </w:p>
          <w:p w14:paraId="68CE85C1" w14:textId="77777777" w:rsidR="003C7C02" w:rsidRDefault="003C7C02" w:rsidP="00454710">
            <w:pPr>
              <w:pStyle w:val="Tabletext"/>
              <w:keepNext/>
              <w:jc w:val="left"/>
              <w:textAlignment w:val="top"/>
            </w:pPr>
            <w:r>
              <w:t>Soft xylophone beaters</w:t>
            </w:r>
          </w:p>
        </w:tc>
      </w:tr>
      <w:tr w:rsidR="003C7C02" w14:paraId="5EF3C107" w14:textId="77777777" w:rsidTr="00454710">
        <w:trPr>
          <w:trHeight w:hRule="exact" w:val="1420"/>
        </w:trPr>
        <w:tc>
          <w:tcPr>
            <w:tcW w:w="1328" w:type="dxa"/>
          </w:tcPr>
          <w:p w14:paraId="2FCA1D10" w14:textId="77777777" w:rsidR="003C7C02" w:rsidRDefault="003C7C02" w:rsidP="00454710">
            <w:pPr>
              <w:pStyle w:val="Body"/>
              <w:keepNext/>
              <w:textAlignment w:val="top"/>
            </w:pPr>
            <w:r>
              <w:rPr>
                <w:rStyle w:val="Musicsymbols"/>
              </w:rPr>
              <w:lastRenderedPageBreak/>
              <w:t></w:t>
            </w:r>
          </w:p>
        </w:tc>
        <w:tc>
          <w:tcPr>
            <w:tcW w:w="3099" w:type="dxa"/>
          </w:tcPr>
          <w:p w14:paraId="77C9CD98" w14:textId="77777777" w:rsidR="003C7C02" w:rsidRDefault="003C7C02" w:rsidP="00454710">
            <w:pPr>
              <w:pStyle w:val="Tabletext"/>
              <w:keepNext/>
              <w:jc w:val="left"/>
              <w:textAlignment w:val="top"/>
            </w:pPr>
            <w:r>
              <w:rPr>
                <w:b/>
              </w:rPr>
              <w:t>U+E7DC</w:t>
            </w:r>
          </w:p>
          <w:p w14:paraId="13E137CF" w14:textId="77777777" w:rsidR="003C7C02" w:rsidRDefault="003C7C02" w:rsidP="00454710">
            <w:pPr>
              <w:pStyle w:val="Tabletextcondensed"/>
              <w:keepNext/>
              <w:jc w:val="left"/>
            </w:pPr>
            <w:r>
              <w:rPr>
                <w:i/>
              </w:rPr>
              <w:t>pictBeaterSpoonWoodenMallet</w:t>
            </w:r>
          </w:p>
          <w:p w14:paraId="4226AFC7" w14:textId="77777777" w:rsidR="003C7C02" w:rsidRDefault="003C7C02" w:rsidP="00454710">
            <w:pPr>
              <w:pStyle w:val="Tabletext"/>
              <w:keepNext/>
              <w:jc w:val="left"/>
              <w:textAlignment w:val="top"/>
            </w:pPr>
            <w:r>
              <w:t>Spoon-shaped wooden mallet</w:t>
            </w:r>
          </w:p>
        </w:tc>
        <w:tc>
          <w:tcPr>
            <w:tcW w:w="1328" w:type="dxa"/>
          </w:tcPr>
          <w:p w14:paraId="61324C3E" w14:textId="77777777" w:rsidR="003C7C02" w:rsidRDefault="003C7C02" w:rsidP="00454710">
            <w:pPr>
              <w:pStyle w:val="Body"/>
              <w:keepNext/>
              <w:textAlignment w:val="top"/>
            </w:pPr>
            <w:r>
              <w:rPr>
                <w:rStyle w:val="Musicsymbols"/>
              </w:rPr>
              <w:t></w:t>
            </w:r>
          </w:p>
        </w:tc>
        <w:tc>
          <w:tcPr>
            <w:tcW w:w="3099" w:type="dxa"/>
          </w:tcPr>
          <w:p w14:paraId="61A3D664" w14:textId="77777777" w:rsidR="003C7C02" w:rsidRDefault="003C7C02" w:rsidP="00454710">
            <w:pPr>
              <w:pStyle w:val="Tabletext"/>
              <w:keepNext/>
              <w:jc w:val="left"/>
              <w:textAlignment w:val="top"/>
            </w:pPr>
            <w:r>
              <w:rPr>
                <w:b/>
              </w:rPr>
              <w:t>U+E7DD</w:t>
            </w:r>
          </w:p>
          <w:p w14:paraId="65649B6F" w14:textId="77777777" w:rsidR="003C7C02" w:rsidRDefault="003C7C02" w:rsidP="00454710">
            <w:pPr>
              <w:pStyle w:val="Tabletextcondensed"/>
              <w:keepNext/>
              <w:jc w:val="left"/>
            </w:pPr>
            <w:r>
              <w:rPr>
                <w:i/>
              </w:rPr>
              <w:t>pictBeaterGuiroScraper</w:t>
            </w:r>
          </w:p>
          <w:p w14:paraId="5FABDABF" w14:textId="77777777" w:rsidR="003C7C02" w:rsidRDefault="003C7C02" w:rsidP="00454710">
            <w:pPr>
              <w:pStyle w:val="Tabletext"/>
              <w:keepNext/>
              <w:jc w:val="left"/>
              <w:textAlignment w:val="top"/>
            </w:pPr>
            <w:r>
              <w:t>Guiro scraper</w:t>
            </w:r>
          </w:p>
        </w:tc>
      </w:tr>
      <w:tr w:rsidR="003C7C02" w14:paraId="2C9AE558" w14:textId="77777777" w:rsidTr="00454710">
        <w:trPr>
          <w:trHeight w:hRule="exact" w:val="1420"/>
        </w:trPr>
        <w:tc>
          <w:tcPr>
            <w:tcW w:w="1328" w:type="dxa"/>
          </w:tcPr>
          <w:p w14:paraId="48411C1C" w14:textId="77777777" w:rsidR="003C7C02" w:rsidRDefault="003C7C02" w:rsidP="00454710">
            <w:pPr>
              <w:pStyle w:val="Body"/>
              <w:keepNext/>
              <w:textAlignment w:val="top"/>
            </w:pPr>
            <w:r>
              <w:rPr>
                <w:rStyle w:val="Musicsymbols"/>
              </w:rPr>
              <w:t></w:t>
            </w:r>
          </w:p>
        </w:tc>
        <w:tc>
          <w:tcPr>
            <w:tcW w:w="3099" w:type="dxa"/>
          </w:tcPr>
          <w:p w14:paraId="04E02D9A" w14:textId="77777777" w:rsidR="003C7C02" w:rsidRDefault="003C7C02" w:rsidP="00454710">
            <w:pPr>
              <w:pStyle w:val="Tabletext"/>
              <w:keepNext/>
              <w:jc w:val="left"/>
              <w:textAlignment w:val="top"/>
            </w:pPr>
            <w:r>
              <w:rPr>
                <w:b/>
              </w:rPr>
              <w:t>U+E7DE</w:t>
            </w:r>
          </w:p>
          <w:p w14:paraId="27420EBD" w14:textId="77777777" w:rsidR="003C7C02" w:rsidRDefault="003C7C02" w:rsidP="00454710">
            <w:pPr>
              <w:pStyle w:val="Tabletextcondensed"/>
              <w:keepNext/>
              <w:jc w:val="left"/>
            </w:pPr>
            <w:r>
              <w:rPr>
                <w:i/>
              </w:rPr>
              <w:t>pictBeaterBow</w:t>
            </w:r>
          </w:p>
          <w:p w14:paraId="2C3C3F6E" w14:textId="77777777" w:rsidR="003C7C02" w:rsidRDefault="003C7C02" w:rsidP="00454710">
            <w:pPr>
              <w:pStyle w:val="Tabletext"/>
              <w:keepNext/>
              <w:jc w:val="left"/>
              <w:textAlignment w:val="top"/>
            </w:pPr>
            <w:r>
              <w:t>Bow</w:t>
            </w:r>
          </w:p>
        </w:tc>
        <w:tc>
          <w:tcPr>
            <w:tcW w:w="1328" w:type="dxa"/>
          </w:tcPr>
          <w:p w14:paraId="1E5A1F7A" w14:textId="77777777" w:rsidR="003C7C02" w:rsidRDefault="003C7C02" w:rsidP="00454710">
            <w:pPr>
              <w:pStyle w:val="Body"/>
              <w:keepNext/>
              <w:textAlignment w:val="top"/>
            </w:pPr>
            <w:r>
              <w:rPr>
                <w:rStyle w:val="Musicsymbols"/>
              </w:rPr>
              <w:t></w:t>
            </w:r>
          </w:p>
        </w:tc>
        <w:tc>
          <w:tcPr>
            <w:tcW w:w="3099" w:type="dxa"/>
          </w:tcPr>
          <w:p w14:paraId="02764DDC" w14:textId="77777777" w:rsidR="003C7C02" w:rsidRDefault="003C7C02" w:rsidP="00454710">
            <w:pPr>
              <w:pStyle w:val="Tabletext"/>
              <w:keepNext/>
              <w:jc w:val="left"/>
              <w:textAlignment w:val="top"/>
            </w:pPr>
            <w:r>
              <w:rPr>
                <w:b/>
              </w:rPr>
              <w:t>U+E7DF</w:t>
            </w:r>
          </w:p>
          <w:p w14:paraId="0F95AFCA" w14:textId="77777777" w:rsidR="003C7C02" w:rsidRDefault="003C7C02" w:rsidP="00454710">
            <w:pPr>
              <w:pStyle w:val="Tabletextcondensed"/>
              <w:keepNext/>
              <w:jc w:val="left"/>
            </w:pPr>
            <w:r>
              <w:rPr>
                <w:i/>
              </w:rPr>
              <w:t>pictBeaterMallet</w:t>
            </w:r>
          </w:p>
          <w:p w14:paraId="7C859B11" w14:textId="77777777" w:rsidR="003C7C02" w:rsidRDefault="003C7C02" w:rsidP="00454710">
            <w:pPr>
              <w:pStyle w:val="Tabletext"/>
              <w:keepNext/>
              <w:jc w:val="left"/>
              <w:textAlignment w:val="top"/>
            </w:pPr>
            <w:r>
              <w:t>Chime hammer</w:t>
            </w:r>
          </w:p>
        </w:tc>
      </w:tr>
      <w:tr w:rsidR="003C7C02" w14:paraId="1B659679" w14:textId="77777777" w:rsidTr="00454710">
        <w:trPr>
          <w:trHeight w:hRule="exact" w:val="1420"/>
        </w:trPr>
        <w:tc>
          <w:tcPr>
            <w:tcW w:w="1328" w:type="dxa"/>
          </w:tcPr>
          <w:p w14:paraId="4D5D38B6" w14:textId="77777777" w:rsidR="003C7C02" w:rsidRDefault="003C7C02" w:rsidP="00454710">
            <w:pPr>
              <w:pStyle w:val="Body"/>
              <w:keepNext/>
              <w:textAlignment w:val="top"/>
            </w:pPr>
            <w:r>
              <w:rPr>
                <w:rStyle w:val="Musicsymbols"/>
              </w:rPr>
              <w:t></w:t>
            </w:r>
          </w:p>
        </w:tc>
        <w:tc>
          <w:tcPr>
            <w:tcW w:w="3099" w:type="dxa"/>
          </w:tcPr>
          <w:p w14:paraId="0C556C7F" w14:textId="77777777" w:rsidR="003C7C02" w:rsidRDefault="003C7C02" w:rsidP="00454710">
            <w:pPr>
              <w:pStyle w:val="Tabletext"/>
              <w:keepNext/>
              <w:jc w:val="left"/>
              <w:textAlignment w:val="top"/>
            </w:pPr>
            <w:r>
              <w:rPr>
                <w:b/>
              </w:rPr>
              <w:t>U+E7E0</w:t>
            </w:r>
          </w:p>
          <w:p w14:paraId="442FF776" w14:textId="77777777" w:rsidR="003C7C02" w:rsidRDefault="003C7C02" w:rsidP="00454710">
            <w:pPr>
              <w:pStyle w:val="Tabletextcondensed"/>
              <w:keepNext/>
              <w:jc w:val="left"/>
            </w:pPr>
            <w:r>
              <w:rPr>
                <w:i/>
              </w:rPr>
              <w:t>pictBeaterMetalHammer</w:t>
            </w:r>
          </w:p>
          <w:p w14:paraId="7F3553F6" w14:textId="77777777" w:rsidR="003C7C02" w:rsidRDefault="003C7C02" w:rsidP="00454710">
            <w:pPr>
              <w:pStyle w:val="Tabletext"/>
              <w:keepNext/>
              <w:jc w:val="left"/>
              <w:textAlignment w:val="top"/>
            </w:pPr>
            <w:r>
              <w:t>Metal hammer</w:t>
            </w:r>
          </w:p>
        </w:tc>
        <w:tc>
          <w:tcPr>
            <w:tcW w:w="1328" w:type="dxa"/>
          </w:tcPr>
          <w:p w14:paraId="3BE30C5D" w14:textId="77777777" w:rsidR="003C7C02" w:rsidRDefault="003C7C02" w:rsidP="00454710">
            <w:pPr>
              <w:pStyle w:val="Body"/>
              <w:keepNext/>
              <w:textAlignment w:val="top"/>
            </w:pPr>
            <w:r>
              <w:rPr>
                <w:rStyle w:val="Musicsymbols"/>
              </w:rPr>
              <w:t></w:t>
            </w:r>
          </w:p>
        </w:tc>
        <w:tc>
          <w:tcPr>
            <w:tcW w:w="3099" w:type="dxa"/>
          </w:tcPr>
          <w:p w14:paraId="105E1957" w14:textId="77777777" w:rsidR="003C7C02" w:rsidRDefault="003C7C02" w:rsidP="00454710">
            <w:pPr>
              <w:pStyle w:val="Tabletext"/>
              <w:keepNext/>
              <w:jc w:val="left"/>
              <w:textAlignment w:val="top"/>
            </w:pPr>
            <w:r>
              <w:rPr>
                <w:b/>
              </w:rPr>
              <w:t>U+E7E1</w:t>
            </w:r>
          </w:p>
          <w:p w14:paraId="04FED203" w14:textId="77777777" w:rsidR="003C7C02" w:rsidRDefault="003C7C02" w:rsidP="00454710">
            <w:pPr>
              <w:pStyle w:val="Tabletextcondensed"/>
              <w:keepNext/>
              <w:jc w:val="left"/>
            </w:pPr>
            <w:r>
              <w:rPr>
                <w:i/>
              </w:rPr>
              <w:t>pictBeaterHammer</w:t>
            </w:r>
          </w:p>
          <w:p w14:paraId="3ECB616E" w14:textId="77777777" w:rsidR="003C7C02" w:rsidRDefault="003C7C02" w:rsidP="00454710">
            <w:pPr>
              <w:pStyle w:val="Tabletext"/>
              <w:keepNext/>
              <w:jc w:val="left"/>
              <w:textAlignment w:val="top"/>
            </w:pPr>
            <w:r>
              <w:t>Hammer</w:t>
            </w:r>
          </w:p>
        </w:tc>
      </w:tr>
      <w:tr w:rsidR="003C7C02" w14:paraId="1AFB70B8" w14:textId="77777777" w:rsidTr="00454710">
        <w:trPr>
          <w:trHeight w:hRule="exact" w:val="1420"/>
        </w:trPr>
        <w:tc>
          <w:tcPr>
            <w:tcW w:w="1328" w:type="dxa"/>
          </w:tcPr>
          <w:p w14:paraId="234A6DCF" w14:textId="77777777" w:rsidR="003C7C02" w:rsidRDefault="003C7C02" w:rsidP="00454710">
            <w:pPr>
              <w:pStyle w:val="Body"/>
              <w:keepNext/>
              <w:textAlignment w:val="top"/>
            </w:pPr>
            <w:r>
              <w:rPr>
                <w:rStyle w:val="Musicsymbols"/>
              </w:rPr>
              <w:t></w:t>
            </w:r>
          </w:p>
        </w:tc>
        <w:tc>
          <w:tcPr>
            <w:tcW w:w="3099" w:type="dxa"/>
          </w:tcPr>
          <w:p w14:paraId="79636D78" w14:textId="77777777" w:rsidR="003C7C02" w:rsidRDefault="003C7C02" w:rsidP="00454710">
            <w:pPr>
              <w:pStyle w:val="Tabletext"/>
              <w:keepNext/>
              <w:jc w:val="left"/>
              <w:textAlignment w:val="top"/>
            </w:pPr>
            <w:r>
              <w:rPr>
                <w:b/>
              </w:rPr>
              <w:t>U+E7E2</w:t>
            </w:r>
          </w:p>
          <w:p w14:paraId="766B9B89" w14:textId="77777777" w:rsidR="003C7C02" w:rsidRDefault="003C7C02" w:rsidP="00454710">
            <w:pPr>
              <w:pStyle w:val="Tabletextcondensed"/>
              <w:keepNext/>
              <w:jc w:val="left"/>
            </w:pPr>
            <w:r>
              <w:rPr>
                <w:i/>
              </w:rPr>
              <w:t>pictBeaterKnittingNeedle</w:t>
            </w:r>
          </w:p>
          <w:p w14:paraId="193ADC38" w14:textId="77777777" w:rsidR="003C7C02" w:rsidRDefault="003C7C02" w:rsidP="00454710">
            <w:pPr>
              <w:pStyle w:val="Tabletext"/>
              <w:keepNext/>
              <w:jc w:val="left"/>
              <w:textAlignment w:val="top"/>
            </w:pPr>
            <w:r>
              <w:t>Knitting needle</w:t>
            </w:r>
          </w:p>
        </w:tc>
        <w:tc>
          <w:tcPr>
            <w:tcW w:w="1328" w:type="dxa"/>
          </w:tcPr>
          <w:p w14:paraId="021F1728" w14:textId="77777777" w:rsidR="003C7C02" w:rsidRDefault="003C7C02" w:rsidP="00454710">
            <w:pPr>
              <w:pStyle w:val="Body"/>
              <w:keepNext/>
              <w:textAlignment w:val="top"/>
            </w:pPr>
            <w:r>
              <w:rPr>
                <w:rStyle w:val="Musicsymbols"/>
              </w:rPr>
              <w:t></w:t>
            </w:r>
          </w:p>
        </w:tc>
        <w:tc>
          <w:tcPr>
            <w:tcW w:w="3099" w:type="dxa"/>
          </w:tcPr>
          <w:p w14:paraId="7DC7FF97" w14:textId="77777777" w:rsidR="003C7C02" w:rsidRDefault="003C7C02" w:rsidP="00454710">
            <w:pPr>
              <w:pStyle w:val="Tabletext"/>
              <w:keepNext/>
              <w:jc w:val="left"/>
              <w:textAlignment w:val="top"/>
            </w:pPr>
            <w:r>
              <w:rPr>
                <w:b/>
              </w:rPr>
              <w:t>U+E7E3</w:t>
            </w:r>
          </w:p>
          <w:p w14:paraId="7CA54E8C" w14:textId="77777777" w:rsidR="003C7C02" w:rsidRDefault="003C7C02" w:rsidP="00454710">
            <w:pPr>
              <w:pStyle w:val="Tabletextcondensed"/>
              <w:keepNext/>
              <w:jc w:val="left"/>
            </w:pPr>
            <w:r>
              <w:rPr>
                <w:i/>
              </w:rPr>
              <w:t>pictBeaterHand</w:t>
            </w:r>
          </w:p>
          <w:p w14:paraId="6CC34A04" w14:textId="77777777" w:rsidR="003C7C02" w:rsidRDefault="003C7C02" w:rsidP="00454710">
            <w:pPr>
              <w:pStyle w:val="Tabletext"/>
              <w:keepNext/>
              <w:jc w:val="left"/>
              <w:textAlignment w:val="top"/>
            </w:pPr>
            <w:r>
              <w:t>Hand</w:t>
            </w:r>
          </w:p>
        </w:tc>
      </w:tr>
      <w:tr w:rsidR="003C7C02" w14:paraId="478FBE18" w14:textId="77777777" w:rsidTr="00454710">
        <w:trPr>
          <w:trHeight w:hRule="exact" w:val="1420"/>
        </w:trPr>
        <w:tc>
          <w:tcPr>
            <w:tcW w:w="1328" w:type="dxa"/>
          </w:tcPr>
          <w:p w14:paraId="3B2000A9" w14:textId="77777777" w:rsidR="003C7C02" w:rsidRDefault="003C7C02" w:rsidP="00454710">
            <w:pPr>
              <w:pStyle w:val="Body"/>
              <w:keepNext/>
              <w:textAlignment w:val="top"/>
            </w:pPr>
            <w:r>
              <w:rPr>
                <w:rStyle w:val="Musicsymbols"/>
              </w:rPr>
              <w:t></w:t>
            </w:r>
          </w:p>
        </w:tc>
        <w:tc>
          <w:tcPr>
            <w:tcW w:w="3099" w:type="dxa"/>
          </w:tcPr>
          <w:p w14:paraId="55C6279D" w14:textId="77777777" w:rsidR="003C7C02" w:rsidRDefault="003C7C02" w:rsidP="00454710">
            <w:pPr>
              <w:pStyle w:val="Tabletext"/>
              <w:keepNext/>
              <w:jc w:val="left"/>
              <w:textAlignment w:val="top"/>
            </w:pPr>
            <w:r>
              <w:rPr>
                <w:b/>
              </w:rPr>
              <w:t>U+E7E4</w:t>
            </w:r>
          </w:p>
          <w:p w14:paraId="2DEA922B" w14:textId="77777777" w:rsidR="003C7C02" w:rsidRDefault="003C7C02" w:rsidP="00454710">
            <w:pPr>
              <w:pStyle w:val="Tabletextcondensed"/>
              <w:keepNext/>
              <w:jc w:val="left"/>
            </w:pPr>
            <w:r>
              <w:rPr>
                <w:i/>
              </w:rPr>
              <w:t>pictBeaterFinger</w:t>
            </w:r>
          </w:p>
          <w:p w14:paraId="1AF65730" w14:textId="77777777" w:rsidR="003C7C02" w:rsidRDefault="003C7C02" w:rsidP="00454710">
            <w:pPr>
              <w:pStyle w:val="Tabletext"/>
              <w:keepNext/>
              <w:jc w:val="left"/>
              <w:textAlignment w:val="top"/>
            </w:pPr>
            <w:r>
              <w:t>Finger</w:t>
            </w:r>
          </w:p>
        </w:tc>
        <w:tc>
          <w:tcPr>
            <w:tcW w:w="1328" w:type="dxa"/>
          </w:tcPr>
          <w:p w14:paraId="777B7E90" w14:textId="77777777" w:rsidR="003C7C02" w:rsidRDefault="003C7C02" w:rsidP="00454710">
            <w:pPr>
              <w:pStyle w:val="Body"/>
              <w:keepNext/>
              <w:textAlignment w:val="top"/>
            </w:pPr>
            <w:r>
              <w:rPr>
                <w:rStyle w:val="Musicsymbols"/>
              </w:rPr>
              <w:t></w:t>
            </w:r>
          </w:p>
        </w:tc>
        <w:tc>
          <w:tcPr>
            <w:tcW w:w="3099" w:type="dxa"/>
          </w:tcPr>
          <w:p w14:paraId="57B34802" w14:textId="77777777" w:rsidR="003C7C02" w:rsidRDefault="003C7C02" w:rsidP="00454710">
            <w:pPr>
              <w:pStyle w:val="Tabletext"/>
              <w:keepNext/>
              <w:jc w:val="left"/>
              <w:textAlignment w:val="top"/>
            </w:pPr>
            <w:r>
              <w:rPr>
                <w:b/>
              </w:rPr>
              <w:t>U+E7E5</w:t>
            </w:r>
          </w:p>
          <w:p w14:paraId="13DE4B92" w14:textId="77777777" w:rsidR="003C7C02" w:rsidRDefault="003C7C02" w:rsidP="00454710">
            <w:pPr>
              <w:pStyle w:val="Tabletextcondensed"/>
              <w:keepNext/>
              <w:jc w:val="left"/>
            </w:pPr>
            <w:r>
              <w:rPr>
                <w:i/>
              </w:rPr>
              <w:t>pictBeaterFist</w:t>
            </w:r>
          </w:p>
          <w:p w14:paraId="5205E785" w14:textId="77777777" w:rsidR="003C7C02" w:rsidRDefault="003C7C02" w:rsidP="00454710">
            <w:pPr>
              <w:pStyle w:val="Tabletext"/>
              <w:keepNext/>
              <w:jc w:val="left"/>
              <w:textAlignment w:val="top"/>
            </w:pPr>
            <w:r>
              <w:t>Fist</w:t>
            </w:r>
          </w:p>
        </w:tc>
      </w:tr>
      <w:tr w:rsidR="003C7C02" w14:paraId="27D71283" w14:textId="77777777" w:rsidTr="00454710">
        <w:trPr>
          <w:trHeight w:hRule="exact" w:val="1420"/>
        </w:trPr>
        <w:tc>
          <w:tcPr>
            <w:tcW w:w="1328" w:type="dxa"/>
          </w:tcPr>
          <w:p w14:paraId="707C8452" w14:textId="77777777" w:rsidR="003C7C02" w:rsidRDefault="003C7C02" w:rsidP="00454710">
            <w:pPr>
              <w:pStyle w:val="Body"/>
              <w:keepNext/>
              <w:textAlignment w:val="top"/>
            </w:pPr>
            <w:r>
              <w:rPr>
                <w:rStyle w:val="Musicsymbols"/>
              </w:rPr>
              <w:t></w:t>
            </w:r>
          </w:p>
        </w:tc>
        <w:tc>
          <w:tcPr>
            <w:tcW w:w="3099" w:type="dxa"/>
          </w:tcPr>
          <w:p w14:paraId="73ED2350" w14:textId="77777777" w:rsidR="003C7C02" w:rsidRDefault="003C7C02" w:rsidP="00454710">
            <w:pPr>
              <w:pStyle w:val="Tabletext"/>
              <w:keepNext/>
              <w:jc w:val="left"/>
              <w:textAlignment w:val="top"/>
            </w:pPr>
            <w:r>
              <w:rPr>
                <w:b/>
              </w:rPr>
              <w:t>U+E7E6</w:t>
            </w:r>
          </w:p>
          <w:p w14:paraId="6B70B90F" w14:textId="77777777" w:rsidR="003C7C02" w:rsidRDefault="003C7C02" w:rsidP="00454710">
            <w:pPr>
              <w:pStyle w:val="Tabletextcondensed"/>
              <w:keepNext/>
              <w:jc w:val="left"/>
            </w:pPr>
            <w:r>
              <w:rPr>
                <w:i/>
              </w:rPr>
              <w:t>pictBeaterFingernails</w:t>
            </w:r>
          </w:p>
          <w:p w14:paraId="5E785E2C" w14:textId="77777777" w:rsidR="003C7C02" w:rsidRDefault="003C7C02" w:rsidP="00454710">
            <w:pPr>
              <w:pStyle w:val="Tabletext"/>
              <w:keepNext/>
              <w:jc w:val="left"/>
              <w:textAlignment w:val="top"/>
            </w:pPr>
            <w:r>
              <w:t>Fingernails</w:t>
            </w:r>
          </w:p>
        </w:tc>
        <w:tc>
          <w:tcPr>
            <w:tcW w:w="1328" w:type="dxa"/>
          </w:tcPr>
          <w:p w14:paraId="4AC1A336" w14:textId="77777777" w:rsidR="003C7C02" w:rsidRDefault="003C7C02" w:rsidP="00454710">
            <w:pPr>
              <w:pStyle w:val="Body"/>
              <w:keepNext/>
              <w:textAlignment w:val="top"/>
            </w:pPr>
            <w:r>
              <w:rPr>
                <w:rStyle w:val="Musicsymbols"/>
              </w:rPr>
              <w:t></w:t>
            </w:r>
          </w:p>
        </w:tc>
        <w:tc>
          <w:tcPr>
            <w:tcW w:w="3099" w:type="dxa"/>
          </w:tcPr>
          <w:p w14:paraId="019F37AC" w14:textId="77777777" w:rsidR="003C7C02" w:rsidRDefault="003C7C02" w:rsidP="00454710">
            <w:pPr>
              <w:pStyle w:val="Tabletext"/>
              <w:keepNext/>
              <w:jc w:val="left"/>
              <w:textAlignment w:val="top"/>
            </w:pPr>
            <w:r>
              <w:rPr>
                <w:b/>
              </w:rPr>
              <w:t>U+E7E7</w:t>
            </w:r>
          </w:p>
          <w:p w14:paraId="542767EC" w14:textId="77777777" w:rsidR="003C7C02" w:rsidRDefault="003C7C02" w:rsidP="00454710">
            <w:pPr>
              <w:pStyle w:val="Tabletextcondensed"/>
              <w:keepNext/>
              <w:jc w:val="left"/>
            </w:pPr>
            <w:r>
              <w:rPr>
                <w:i/>
              </w:rPr>
              <w:t>pictCoins</w:t>
            </w:r>
          </w:p>
          <w:p w14:paraId="06CAA98C" w14:textId="77777777" w:rsidR="003C7C02" w:rsidRDefault="003C7C02" w:rsidP="00454710">
            <w:pPr>
              <w:pStyle w:val="Tabletext"/>
              <w:keepNext/>
              <w:jc w:val="left"/>
              <w:textAlignment w:val="top"/>
            </w:pPr>
            <w:r>
              <w:t>Coins</w:t>
            </w:r>
          </w:p>
        </w:tc>
      </w:tr>
      <w:tr w:rsidR="003C7C02" w14:paraId="121CEBFF" w14:textId="77777777" w:rsidTr="00454710">
        <w:trPr>
          <w:trHeight w:hRule="exact" w:val="1420"/>
        </w:trPr>
        <w:tc>
          <w:tcPr>
            <w:tcW w:w="1328" w:type="dxa"/>
          </w:tcPr>
          <w:p w14:paraId="00EDFD57" w14:textId="77777777" w:rsidR="003C7C02" w:rsidRDefault="003C7C02" w:rsidP="00454710">
            <w:pPr>
              <w:pStyle w:val="Body"/>
              <w:keepNext/>
              <w:textAlignment w:val="top"/>
            </w:pPr>
            <w:r>
              <w:rPr>
                <w:rStyle w:val="Musicsymbols"/>
              </w:rPr>
              <w:t></w:t>
            </w:r>
          </w:p>
        </w:tc>
        <w:tc>
          <w:tcPr>
            <w:tcW w:w="3099" w:type="dxa"/>
          </w:tcPr>
          <w:p w14:paraId="451CAC9A" w14:textId="77777777" w:rsidR="003C7C02" w:rsidRDefault="003C7C02" w:rsidP="00454710">
            <w:pPr>
              <w:pStyle w:val="Tabletext"/>
              <w:keepNext/>
              <w:jc w:val="left"/>
              <w:textAlignment w:val="top"/>
            </w:pPr>
            <w:r>
              <w:rPr>
                <w:b/>
              </w:rPr>
              <w:t>U+E7E8</w:t>
            </w:r>
          </w:p>
          <w:p w14:paraId="78165A0C" w14:textId="77777777" w:rsidR="003C7C02" w:rsidRDefault="003C7C02" w:rsidP="00454710">
            <w:pPr>
              <w:pStyle w:val="Tabletextcondensed"/>
              <w:keepNext/>
              <w:jc w:val="left"/>
            </w:pPr>
            <w:r>
              <w:rPr>
                <w:i/>
              </w:rPr>
              <w:t>pictDrumStick</w:t>
            </w:r>
          </w:p>
          <w:p w14:paraId="0C897C51" w14:textId="77777777" w:rsidR="003C7C02" w:rsidRDefault="003C7C02" w:rsidP="00454710">
            <w:pPr>
              <w:pStyle w:val="Tabletext"/>
              <w:keepNext/>
              <w:jc w:val="left"/>
              <w:textAlignment w:val="top"/>
            </w:pPr>
            <w:r>
              <w:t>Drum stick</w:t>
            </w:r>
          </w:p>
        </w:tc>
        <w:tc>
          <w:tcPr>
            <w:tcW w:w="1328" w:type="dxa"/>
          </w:tcPr>
          <w:p w14:paraId="1172EFF1" w14:textId="77777777" w:rsidR="003C7C02" w:rsidRDefault="003C7C02" w:rsidP="00454710">
            <w:pPr>
              <w:pStyle w:val="Body"/>
              <w:keepNext/>
              <w:textAlignment w:val="top"/>
            </w:pPr>
            <w:r>
              <w:rPr>
                <w:rStyle w:val="Musicsymbols"/>
              </w:rPr>
              <w:t></w:t>
            </w:r>
          </w:p>
        </w:tc>
        <w:tc>
          <w:tcPr>
            <w:tcW w:w="3099" w:type="dxa"/>
          </w:tcPr>
          <w:p w14:paraId="016BB317" w14:textId="77777777" w:rsidR="003C7C02" w:rsidRDefault="003C7C02" w:rsidP="00454710">
            <w:pPr>
              <w:pStyle w:val="Tabletext"/>
              <w:keepNext/>
              <w:jc w:val="left"/>
              <w:textAlignment w:val="top"/>
            </w:pPr>
            <w:r>
              <w:rPr>
                <w:b/>
              </w:rPr>
              <w:t>U+E7E9</w:t>
            </w:r>
          </w:p>
          <w:p w14:paraId="1BC23839" w14:textId="77777777" w:rsidR="003C7C02" w:rsidRDefault="003C7C02" w:rsidP="00454710">
            <w:pPr>
              <w:pStyle w:val="Tabletextcondensed"/>
              <w:keepNext/>
              <w:jc w:val="left"/>
            </w:pPr>
            <w:r>
              <w:rPr>
                <w:i/>
              </w:rPr>
              <w:t>pictBeaterCombiningParentheses</w:t>
            </w:r>
          </w:p>
          <w:p w14:paraId="04F3A566" w14:textId="77777777" w:rsidR="003C7C02" w:rsidRDefault="003C7C02" w:rsidP="00454710">
            <w:pPr>
              <w:pStyle w:val="Tabletext"/>
              <w:keepNext/>
              <w:jc w:val="left"/>
              <w:textAlignment w:val="top"/>
            </w:pPr>
            <w:r>
              <w:t>Combining parentheses for round beaters (padded)</w:t>
            </w:r>
          </w:p>
        </w:tc>
      </w:tr>
      <w:tr w:rsidR="003C7C02" w14:paraId="3EAB6AD8" w14:textId="77777777" w:rsidTr="00454710">
        <w:trPr>
          <w:trHeight w:hRule="exact" w:val="1420"/>
        </w:trPr>
        <w:tc>
          <w:tcPr>
            <w:tcW w:w="1328" w:type="dxa"/>
          </w:tcPr>
          <w:p w14:paraId="7A965EBA" w14:textId="77777777" w:rsidR="003C7C02" w:rsidRDefault="003C7C02" w:rsidP="00454710">
            <w:pPr>
              <w:pStyle w:val="Body"/>
              <w:keepNext/>
              <w:textAlignment w:val="top"/>
            </w:pPr>
            <w:r>
              <w:rPr>
                <w:rStyle w:val="Musicsymbols"/>
              </w:rPr>
              <w:t></w:t>
            </w:r>
          </w:p>
        </w:tc>
        <w:tc>
          <w:tcPr>
            <w:tcW w:w="3099" w:type="dxa"/>
          </w:tcPr>
          <w:p w14:paraId="75BCF9E5" w14:textId="77777777" w:rsidR="003C7C02" w:rsidRDefault="003C7C02" w:rsidP="00454710">
            <w:pPr>
              <w:pStyle w:val="Tabletext"/>
              <w:keepNext/>
              <w:jc w:val="left"/>
              <w:textAlignment w:val="top"/>
            </w:pPr>
            <w:r>
              <w:rPr>
                <w:b/>
              </w:rPr>
              <w:t>U+E7EA</w:t>
            </w:r>
          </w:p>
          <w:p w14:paraId="6DCBB336" w14:textId="77777777" w:rsidR="003C7C02" w:rsidRDefault="003C7C02" w:rsidP="00454710">
            <w:pPr>
              <w:pStyle w:val="Tabletextcondensed"/>
              <w:keepNext/>
              <w:jc w:val="left"/>
            </w:pPr>
            <w:r>
              <w:rPr>
                <w:i/>
              </w:rPr>
              <w:t>pictBeaterCombiningDashedCircle</w:t>
            </w:r>
          </w:p>
          <w:p w14:paraId="3AA7038C" w14:textId="77777777" w:rsidR="003C7C02" w:rsidRDefault="003C7C02" w:rsidP="00454710">
            <w:pPr>
              <w:pStyle w:val="Tabletext"/>
              <w:keepNext/>
              <w:jc w:val="left"/>
              <w:textAlignment w:val="top"/>
            </w:pPr>
            <w:r>
              <w:t>Combining dashed circle for round beaters (plated)</w:t>
            </w:r>
          </w:p>
        </w:tc>
        <w:tc>
          <w:tcPr>
            <w:tcW w:w="1328" w:type="dxa"/>
          </w:tcPr>
          <w:p w14:paraId="343FDF1D" w14:textId="77777777" w:rsidR="003C7C02" w:rsidRDefault="003C7C02" w:rsidP="00454710">
            <w:pPr>
              <w:pStyle w:val="Body"/>
              <w:keepNext/>
              <w:textAlignment w:val="top"/>
            </w:pPr>
            <w:r>
              <w:rPr>
                <w:rStyle w:val="Musicsymbols"/>
              </w:rPr>
              <w:t></w:t>
            </w:r>
          </w:p>
        </w:tc>
        <w:tc>
          <w:tcPr>
            <w:tcW w:w="3099" w:type="dxa"/>
          </w:tcPr>
          <w:p w14:paraId="115F196E" w14:textId="77777777" w:rsidR="003C7C02" w:rsidRDefault="003C7C02" w:rsidP="00454710">
            <w:pPr>
              <w:pStyle w:val="Tabletext"/>
              <w:keepNext/>
              <w:jc w:val="left"/>
              <w:textAlignment w:val="top"/>
            </w:pPr>
            <w:r>
              <w:rPr>
                <w:b/>
              </w:rPr>
              <w:t>U+E7EB</w:t>
            </w:r>
          </w:p>
          <w:p w14:paraId="085F45CA" w14:textId="77777777" w:rsidR="003C7C02" w:rsidRDefault="003C7C02" w:rsidP="00454710">
            <w:pPr>
              <w:pStyle w:val="Tabletextcondensed"/>
              <w:keepNext/>
              <w:jc w:val="left"/>
            </w:pPr>
            <w:r>
              <w:rPr>
                <w:i/>
              </w:rPr>
              <w:t>pictBeaterBox</w:t>
            </w:r>
          </w:p>
          <w:p w14:paraId="4A050C08" w14:textId="77777777" w:rsidR="003C7C02" w:rsidRDefault="003C7C02" w:rsidP="00454710">
            <w:pPr>
              <w:pStyle w:val="Tabletext"/>
              <w:keepNext/>
              <w:jc w:val="left"/>
              <w:textAlignment w:val="top"/>
            </w:pPr>
            <w:r>
              <w:t>Box for percussion beater</w:t>
            </w:r>
          </w:p>
        </w:tc>
      </w:tr>
    </w:tbl>
    <w:p w14:paraId="512EB570" w14:textId="77777777" w:rsidR="003C7C02" w:rsidRDefault="003C7C02" w:rsidP="003C7C02">
      <w:pPr>
        <w:pStyle w:val="Heading1"/>
      </w:pPr>
      <w:bookmarkStart w:id="91" w:name="_Toc390766208"/>
      <w:r>
        <w:lastRenderedPageBreak/>
        <w:t>Percussion playing technique pictograms (U+E7F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3C7C02" w14:paraId="49644A59" w14:textId="77777777" w:rsidTr="00454710">
        <w:trPr>
          <w:trHeight w:hRule="exact" w:val="1420"/>
        </w:trPr>
        <w:tc>
          <w:tcPr>
            <w:tcW w:w="1328" w:type="dxa"/>
          </w:tcPr>
          <w:p w14:paraId="07F362C8" w14:textId="77777777" w:rsidR="003C7C02" w:rsidRDefault="003C7C02" w:rsidP="00454710">
            <w:pPr>
              <w:pStyle w:val="Body"/>
              <w:keepNext/>
              <w:textAlignment w:val="top"/>
            </w:pPr>
            <w:r>
              <w:rPr>
                <w:rStyle w:val="Musicsymbols"/>
              </w:rPr>
              <w:t></w:t>
            </w:r>
          </w:p>
        </w:tc>
        <w:tc>
          <w:tcPr>
            <w:tcW w:w="3099" w:type="dxa"/>
          </w:tcPr>
          <w:p w14:paraId="1F214503" w14:textId="77777777" w:rsidR="003C7C02" w:rsidRDefault="003C7C02" w:rsidP="00454710">
            <w:pPr>
              <w:pStyle w:val="Tabletext"/>
              <w:keepNext/>
              <w:jc w:val="left"/>
              <w:textAlignment w:val="top"/>
            </w:pPr>
            <w:r>
              <w:rPr>
                <w:b/>
              </w:rPr>
              <w:t>U+E7F0</w:t>
            </w:r>
          </w:p>
          <w:p w14:paraId="5A6139F6" w14:textId="77777777" w:rsidR="003C7C02" w:rsidRDefault="003C7C02" w:rsidP="00454710">
            <w:pPr>
              <w:pStyle w:val="Tabletextcondensed"/>
              <w:keepNext/>
              <w:jc w:val="left"/>
            </w:pPr>
            <w:r>
              <w:rPr>
                <w:i/>
              </w:rPr>
              <w:t>pictStickShot</w:t>
            </w:r>
          </w:p>
          <w:p w14:paraId="5EF98335" w14:textId="77777777" w:rsidR="003C7C02" w:rsidRDefault="003C7C02" w:rsidP="00454710">
            <w:pPr>
              <w:pStyle w:val="Tabletext"/>
              <w:keepNext/>
              <w:jc w:val="left"/>
              <w:textAlignment w:val="top"/>
            </w:pPr>
            <w:r>
              <w:t>Stick shot</w:t>
            </w:r>
          </w:p>
        </w:tc>
        <w:tc>
          <w:tcPr>
            <w:tcW w:w="1328" w:type="dxa"/>
          </w:tcPr>
          <w:p w14:paraId="252B773A" w14:textId="77777777" w:rsidR="003C7C02" w:rsidRDefault="003C7C02" w:rsidP="00454710">
            <w:pPr>
              <w:pStyle w:val="Body"/>
              <w:keepNext/>
              <w:textAlignment w:val="top"/>
            </w:pPr>
            <w:r>
              <w:rPr>
                <w:rStyle w:val="Musicsymbols"/>
              </w:rPr>
              <w:t></w:t>
            </w:r>
          </w:p>
        </w:tc>
        <w:tc>
          <w:tcPr>
            <w:tcW w:w="3099" w:type="dxa"/>
          </w:tcPr>
          <w:p w14:paraId="0F899FED" w14:textId="77777777" w:rsidR="003C7C02" w:rsidRDefault="003C7C02" w:rsidP="00454710">
            <w:pPr>
              <w:pStyle w:val="Tabletext"/>
              <w:keepNext/>
              <w:jc w:val="left"/>
              <w:textAlignment w:val="top"/>
            </w:pPr>
            <w:r>
              <w:rPr>
                <w:b/>
              </w:rPr>
              <w:t>U+E7F1</w:t>
            </w:r>
          </w:p>
          <w:p w14:paraId="2DC8EEE3" w14:textId="77777777" w:rsidR="003C7C02" w:rsidRDefault="003C7C02" w:rsidP="00454710">
            <w:pPr>
              <w:pStyle w:val="Tabletextcondensed"/>
              <w:keepNext/>
              <w:jc w:val="left"/>
            </w:pPr>
            <w:r>
              <w:rPr>
                <w:i/>
              </w:rPr>
              <w:t>pictScrapeCenterToEdge</w:t>
            </w:r>
          </w:p>
          <w:p w14:paraId="10813F41" w14:textId="77777777" w:rsidR="003C7C02" w:rsidRDefault="003C7C02" w:rsidP="00454710">
            <w:pPr>
              <w:pStyle w:val="Tabletext"/>
              <w:keepNext/>
              <w:jc w:val="left"/>
              <w:textAlignment w:val="top"/>
            </w:pPr>
            <w:r>
              <w:t>Scrape from center to edge</w:t>
            </w:r>
          </w:p>
        </w:tc>
      </w:tr>
      <w:tr w:rsidR="003C7C02" w14:paraId="2DA8362E" w14:textId="77777777" w:rsidTr="00454710">
        <w:trPr>
          <w:trHeight w:hRule="exact" w:val="1420"/>
        </w:trPr>
        <w:tc>
          <w:tcPr>
            <w:tcW w:w="1328" w:type="dxa"/>
          </w:tcPr>
          <w:p w14:paraId="278518D7" w14:textId="77777777" w:rsidR="003C7C02" w:rsidRDefault="003C7C02" w:rsidP="00454710">
            <w:pPr>
              <w:pStyle w:val="Body"/>
              <w:keepNext/>
              <w:textAlignment w:val="top"/>
            </w:pPr>
            <w:r>
              <w:rPr>
                <w:rStyle w:val="Musicsymbols"/>
              </w:rPr>
              <w:t></w:t>
            </w:r>
          </w:p>
        </w:tc>
        <w:tc>
          <w:tcPr>
            <w:tcW w:w="3099" w:type="dxa"/>
          </w:tcPr>
          <w:p w14:paraId="3816C826" w14:textId="77777777" w:rsidR="003C7C02" w:rsidRDefault="003C7C02" w:rsidP="00454710">
            <w:pPr>
              <w:pStyle w:val="Tabletext"/>
              <w:keepNext/>
              <w:jc w:val="left"/>
              <w:textAlignment w:val="top"/>
            </w:pPr>
            <w:r>
              <w:rPr>
                <w:b/>
              </w:rPr>
              <w:t>U+E7F2</w:t>
            </w:r>
          </w:p>
          <w:p w14:paraId="5D091DB0" w14:textId="77777777" w:rsidR="003C7C02" w:rsidRDefault="003C7C02" w:rsidP="00454710">
            <w:pPr>
              <w:pStyle w:val="Tabletextcondensed"/>
              <w:keepNext/>
              <w:jc w:val="left"/>
            </w:pPr>
            <w:r>
              <w:rPr>
                <w:i/>
              </w:rPr>
              <w:t>pictScrapeEdgeToCenter</w:t>
            </w:r>
          </w:p>
          <w:p w14:paraId="41C4D882" w14:textId="77777777" w:rsidR="003C7C02" w:rsidRDefault="003C7C02" w:rsidP="00454710">
            <w:pPr>
              <w:pStyle w:val="Tabletext"/>
              <w:keepNext/>
              <w:jc w:val="left"/>
              <w:textAlignment w:val="top"/>
            </w:pPr>
            <w:r>
              <w:t>Scrape from edge to center</w:t>
            </w:r>
          </w:p>
        </w:tc>
        <w:tc>
          <w:tcPr>
            <w:tcW w:w="1328" w:type="dxa"/>
          </w:tcPr>
          <w:p w14:paraId="37B2B876" w14:textId="77777777" w:rsidR="003C7C02" w:rsidRDefault="003C7C02" w:rsidP="00454710">
            <w:pPr>
              <w:pStyle w:val="Body"/>
              <w:keepNext/>
              <w:textAlignment w:val="top"/>
            </w:pPr>
            <w:r>
              <w:rPr>
                <w:rStyle w:val="Musicsymbols"/>
              </w:rPr>
              <w:t></w:t>
            </w:r>
          </w:p>
        </w:tc>
        <w:tc>
          <w:tcPr>
            <w:tcW w:w="3099" w:type="dxa"/>
          </w:tcPr>
          <w:p w14:paraId="5E5B5A69" w14:textId="77777777" w:rsidR="003C7C02" w:rsidRDefault="003C7C02" w:rsidP="00454710">
            <w:pPr>
              <w:pStyle w:val="Tabletext"/>
              <w:keepNext/>
              <w:jc w:val="left"/>
              <w:textAlignment w:val="top"/>
            </w:pPr>
            <w:r>
              <w:rPr>
                <w:b/>
              </w:rPr>
              <w:t>U+E7F3</w:t>
            </w:r>
          </w:p>
          <w:p w14:paraId="71A85C49" w14:textId="77777777" w:rsidR="003C7C02" w:rsidRDefault="003C7C02" w:rsidP="00454710">
            <w:pPr>
              <w:pStyle w:val="Tabletextcondensed"/>
              <w:keepNext/>
              <w:jc w:val="left"/>
            </w:pPr>
            <w:r>
              <w:rPr>
                <w:i/>
              </w:rPr>
              <w:t>pictScrapeAroundRim</w:t>
            </w:r>
          </w:p>
          <w:p w14:paraId="62E95D2B" w14:textId="77777777" w:rsidR="003C7C02" w:rsidRDefault="003C7C02" w:rsidP="00454710">
            <w:pPr>
              <w:pStyle w:val="Tabletext"/>
              <w:keepNext/>
              <w:jc w:val="left"/>
              <w:textAlignment w:val="top"/>
            </w:pPr>
            <w:r>
              <w:t>Scrape around rim</w:t>
            </w:r>
          </w:p>
        </w:tc>
      </w:tr>
      <w:tr w:rsidR="003C7C02" w14:paraId="4D45D03A" w14:textId="77777777" w:rsidTr="00454710">
        <w:trPr>
          <w:trHeight w:hRule="exact" w:val="1420"/>
        </w:trPr>
        <w:tc>
          <w:tcPr>
            <w:tcW w:w="1328" w:type="dxa"/>
          </w:tcPr>
          <w:p w14:paraId="29334A58" w14:textId="77777777" w:rsidR="003C7C02" w:rsidRDefault="003C7C02" w:rsidP="00454710">
            <w:pPr>
              <w:pStyle w:val="Body"/>
              <w:keepNext/>
              <w:textAlignment w:val="top"/>
            </w:pPr>
            <w:r>
              <w:rPr>
                <w:rStyle w:val="Musicsymbols"/>
              </w:rPr>
              <w:t></w:t>
            </w:r>
          </w:p>
        </w:tc>
        <w:tc>
          <w:tcPr>
            <w:tcW w:w="3099" w:type="dxa"/>
          </w:tcPr>
          <w:p w14:paraId="2FB7DE52" w14:textId="77777777" w:rsidR="003C7C02" w:rsidRDefault="003C7C02" w:rsidP="00454710">
            <w:pPr>
              <w:pStyle w:val="Tabletext"/>
              <w:keepNext/>
              <w:jc w:val="left"/>
              <w:textAlignment w:val="top"/>
            </w:pPr>
            <w:r>
              <w:rPr>
                <w:b/>
              </w:rPr>
              <w:t>U+E7F4</w:t>
            </w:r>
          </w:p>
          <w:p w14:paraId="3BD8CD26" w14:textId="77777777" w:rsidR="003C7C02" w:rsidRDefault="003C7C02" w:rsidP="00454710">
            <w:pPr>
              <w:pStyle w:val="Tabletextcondensed"/>
              <w:keepNext/>
              <w:jc w:val="left"/>
            </w:pPr>
            <w:r>
              <w:rPr>
                <w:i/>
              </w:rPr>
              <w:t>pictOnRim</w:t>
            </w:r>
          </w:p>
          <w:p w14:paraId="07431116" w14:textId="77777777" w:rsidR="003C7C02" w:rsidRDefault="003C7C02" w:rsidP="00454710">
            <w:pPr>
              <w:pStyle w:val="Tabletext"/>
              <w:keepNext/>
              <w:jc w:val="left"/>
              <w:textAlignment w:val="top"/>
            </w:pPr>
            <w:r>
              <w:t>On rim</w:t>
            </w:r>
          </w:p>
        </w:tc>
        <w:tc>
          <w:tcPr>
            <w:tcW w:w="1328" w:type="dxa"/>
          </w:tcPr>
          <w:p w14:paraId="32F32A25" w14:textId="77777777" w:rsidR="003C7C02" w:rsidRDefault="003C7C02" w:rsidP="00454710">
            <w:pPr>
              <w:pStyle w:val="Body"/>
              <w:keepNext/>
              <w:textAlignment w:val="top"/>
            </w:pPr>
            <w:r>
              <w:rPr>
                <w:rStyle w:val="Musicsymbols"/>
              </w:rPr>
              <w:t></w:t>
            </w:r>
          </w:p>
        </w:tc>
        <w:tc>
          <w:tcPr>
            <w:tcW w:w="3099" w:type="dxa"/>
          </w:tcPr>
          <w:p w14:paraId="35A4AD47" w14:textId="77777777" w:rsidR="003C7C02" w:rsidRDefault="003C7C02" w:rsidP="00454710">
            <w:pPr>
              <w:pStyle w:val="Tabletext"/>
              <w:keepNext/>
              <w:jc w:val="left"/>
              <w:textAlignment w:val="top"/>
            </w:pPr>
            <w:r>
              <w:rPr>
                <w:b/>
              </w:rPr>
              <w:t>U+E7F5</w:t>
            </w:r>
          </w:p>
          <w:p w14:paraId="09983C7C" w14:textId="77777777" w:rsidR="003C7C02" w:rsidRDefault="003C7C02" w:rsidP="00454710">
            <w:pPr>
              <w:pStyle w:val="Tabletextcondensed"/>
              <w:keepNext/>
              <w:jc w:val="left"/>
            </w:pPr>
            <w:r>
              <w:rPr>
                <w:i/>
              </w:rPr>
              <w:t>pictOpenRimShot</w:t>
            </w:r>
          </w:p>
          <w:p w14:paraId="305523A9" w14:textId="77777777" w:rsidR="003C7C02" w:rsidRDefault="003C7C02" w:rsidP="00454710">
            <w:pPr>
              <w:pStyle w:val="Tabletext"/>
              <w:keepNext/>
              <w:jc w:val="left"/>
              <w:textAlignment w:val="top"/>
            </w:pPr>
            <w:r>
              <w:t>Closed / rim shot</w:t>
            </w:r>
          </w:p>
        </w:tc>
      </w:tr>
      <w:tr w:rsidR="003C7C02" w14:paraId="5A182309" w14:textId="77777777" w:rsidTr="00454710">
        <w:trPr>
          <w:trHeight w:hRule="exact" w:val="1420"/>
        </w:trPr>
        <w:tc>
          <w:tcPr>
            <w:tcW w:w="1328" w:type="dxa"/>
          </w:tcPr>
          <w:p w14:paraId="0A522601" w14:textId="77777777" w:rsidR="003C7C02" w:rsidRDefault="003C7C02" w:rsidP="00454710">
            <w:pPr>
              <w:pStyle w:val="Body"/>
              <w:keepNext/>
              <w:textAlignment w:val="top"/>
            </w:pPr>
            <w:r>
              <w:rPr>
                <w:rStyle w:val="Musicsymbols"/>
              </w:rPr>
              <w:t></w:t>
            </w:r>
          </w:p>
        </w:tc>
        <w:tc>
          <w:tcPr>
            <w:tcW w:w="3099" w:type="dxa"/>
          </w:tcPr>
          <w:p w14:paraId="0C889B2E" w14:textId="77777777" w:rsidR="003C7C02" w:rsidRDefault="003C7C02" w:rsidP="00454710">
            <w:pPr>
              <w:pStyle w:val="Tabletext"/>
              <w:keepNext/>
              <w:jc w:val="left"/>
              <w:textAlignment w:val="top"/>
            </w:pPr>
            <w:r>
              <w:rPr>
                <w:b/>
              </w:rPr>
              <w:t>U+E7F6</w:t>
            </w:r>
          </w:p>
          <w:p w14:paraId="6FB5EAA1" w14:textId="77777777" w:rsidR="003C7C02" w:rsidRDefault="003C7C02" w:rsidP="00454710">
            <w:pPr>
              <w:pStyle w:val="Tabletextcondensed"/>
              <w:keepNext/>
              <w:jc w:val="left"/>
            </w:pPr>
            <w:r>
              <w:rPr>
                <w:i/>
              </w:rPr>
              <w:t>pictHalfOpen1</w:t>
            </w:r>
          </w:p>
          <w:p w14:paraId="30F72829" w14:textId="77777777" w:rsidR="003C7C02" w:rsidRDefault="003C7C02" w:rsidP="00454710">
            <w:pPr>
              <w:pStyle w:val="Tabletext"/>
              <w:keepNext/>
              <w:jc w:val="left"/>
              <w:textAlignment w:val="top"/>
            </w:pPr>
            <w:r>
              <w:t>Half-open</w:t>
            </w:r>
          </w:p>
        </w:tc>
        <w:tc>
          <w:tcPr>
            <w:tcW w:w="1328" w:type="dxa"/>
          </w:tcPr>
          <w:p w14:paraId="14CC8889" w14:textId="77777777" w:rsidR="003C7C02" w:rsidRDefault="003C7C02" w:rsidP="00454710">
            <w:pPr>
              <w:pStyle w:val="Body"/>
              <w:keepNext/>
              <w:textAlignment w:val="top"/>
            </w:pPr>
            <w:r>
              <w:rPr>
                <w:rStyle w:val="Musicsymbols"/>
              </w:rPr>
              <w:t></w:t>
            </w:r>
          </w:p>
        </w:tc>
        <w:tc>
          <w:tcPr>
            <w:tcW w:w="3099" w:type="dxa"/>
          </w:tcPr>
          <w:p w14:paraId="059EA8DE" w14:textId="77777777" w:rsidR="003C7C02" w:rsidRDefault="003C7C02" w:rsidP="00454710">
            <w:pPr>
              <w:pStyle w:val="Tabletext"/>
              <w:keepNext/>
              <w:jc w:val="left"/>
              <w:textAlignment w:val="top"/>
            </w:pPr>
            <w:r>
              <w:rPr>
                <w:b/>
              </w:rPr>
              <w:t>U+E7F7</w:t>
            </w:r>
          </w:p>
          <w:p w14:paraId="32C10FDC" w14:textId="77777777" w:rsidR="003C7C02" w:rsidRDefault="003C7C02" w:rsidP="00454710">
            <w:pPr>
              <w:pStyle w:val="Tabletextcondensed"/>
              <w:keepNext/>
              <w:jc w:val="left"/>
            </w:pPr>
            <w:r>
              <w:rPr>
                <w:i/>
              </w:rPr>
              <w:t>pictHalfOpen2</w:t>
            </w:r>
          </w:p>
          <w:p w14:paraId="338A4224" w14:textId="77777777" w:rsidR="003C7C02" w:rsidRDefault="003C7C02" w:rsidP="00454710">
            <w:pPr>
              <w:pStyle w:val="Tabletext"/>
              <w:keepNext/>
              <w:jc w:val="left"/>
              <w:textAlignment w:val="top"/>
            </w:pPr>
            <w:r>
              <w:t>Half-open 2 (Weinberg)</w:t>
            </w:r>
          </w:p>
        </w:tc>
      </w:tr>
      <w:tr w:rsidR="003C7C02" w14:paraId="1AC27CF6" w14:textId="77777777" w:rsidTr="00454710">
        <w:trPr>
          <w:trHeight w:hRule="exact" w:val="1420"/>
        </w:trPr>
        <w:tc>
          <w:tcPr>
            <w:tcW w:w="1328" w:type="dxa"/>
          </w:tcPr>
          <w:p w14:paraId="6B0506CE" w14:textId="77777777" w:rsidR="003C7C02" w:rsidRDefault="003C7C02" w:rsidP="00454710">
            <w:pPr>
              <w:pStyle w:val="Body"/>
              <w:keepNext/>
              <w:textAlignment w:val="top"/>
            </w:pPr>
            <w:r>
              <w:rPr>
                <w:rStyle w:val="Musicsymbols"/>
              </w:rPr>
              <w:t></w:t>
            </w:r>
          </w:p>
        </w:tc>
        <w:tc>
          <w:tcPr>
            <w:tcW w:w="3099" w:type="dxa"/>
          </w:tcPr>
          <w:p w14:paraId="3AE2F450" w14:textId="77777777" w:rsidR="003C7C02" w:rsidRDefault="003C7C02" w:rsidP="00454710">
            <w:pPr>
              <w:pStyle w:val="Tabletext"/>
              <w:keepNext/>
              <w:jc w:val="left"/>
              <w:textAlignment w:val="top"/>
            </w:pPr>
            <w:r>
              <w:rPr>
                <w:b/>
              </w:rPr>
              <w:t>U+E7F8</w:t>
            </w:r>
          </w:p>
          <w:p w14:paraId="2FC3750F" w14:textId="77777777" w:rsidR="003C7C02" w:rsidRDefault="003C7C02" w:rsidP="00454710">
            <w:pPr>
              <w:pStyle w:val="Tabletextcondensed"/>
              <w:keepNext/>
              <w:jc w:val="left"/>
            </w:pPr>
            <w:r>
              <w:rPr>
                <w:i/>
              </w:rPr>
              <w:t>pictOpen</w:t>
            </w:r>
          </w:p>
          <w:p w14:paraId="786E8BAD" w14:textId="77777777" w:rsidR="003C7C02" w:rsidRDefault="003C7C02" w:rsidP="00454710">
            <w:pPr>
              <w:pStyle w:val="Tabletext"/>
              <w:keepNext/>
              <w:jc w:val="left"/>
              <w:textAlignment w:val="top"/>
            </w:pPr>
            <w:r>
              <w:t>Open</w:t>
            </w:r>
          </w:p>
        </w:tc>
        <w:tc>
          <w:tcPr>
            <w:tcW w:w="1328" w:type="dxa"/>
          </w:tcPr>
          <w:p w14:paraId="43F153C6" w14:textId="77777777" w:rsidR="003C7C02" w:rsidRDefault="003C7C02" w:rsidP="00454710">
            <w:pPr>
              <w:pStyle w:val="Body"/>
              <w:keepNext/>
              <w:textAlignment w:val="top"/>
            </w:pPr>
            <w:r>
              <w:rPr>
                <w:rStyle w:val="Musicsymbols"/>
              </w:rPr>
              <w:t></w:t>
            </w:r>
          </w:p>
        </w:tc>
        <w:tc>
          <w:tcPr>
            <w:tcW w:w="3099" w:type="dxa"/>
          </w:tcPr>
          <w:p w14:paraId="1C27AA60" w14:textId="77777777" w:rsidR="003C7C02" w:rsidRDefault="003C7C02" w:rsidP="00454710">
            <w:pPr>
              <w:pStyle w:val="Tabletext"/>
              <w:keepNext/>
              <w:jc w:val="left"/>
              <w:textAlignment w:val="top"/>
            </w:pPr>
            <w:r>
              <w:rPr>
                <w:b/>
              </w:rPr>
              <w:t>U+E7F9</w:t>
            </w:r>
          </w:p>
          <w:p w14:paraId="38BFD761" w14:textId="77777777" w:rsidR="003C7C02" w:rsidRDefault="003C7C02" w:rsidP="00454710">
            <w:pPr>
              <w:pStyle w:val="Tabletextcondensed"/>
              <w:keepNext/>
              <w:jc w:val="left"/>
            </w:pPr>
            <w:r>
              <w:rPr>
                <w:i/>
              </w:rPr>
              <w:t>pictDamp1</w:t>
            </w:r>
          </w:p>
          <w:p w14:paraId="32B6680D" w14:textId="77777777" w:rsidR="003C7C02" w:rsidRDefault="003C7C02" w:rsidP="00454710">
            <w:pPr>
              <w:pStyle w:val="Tabletext"/>
              <w:keepNext/>
              <w:jc w:val="left"/>
              <w:textAlignment w:val="top"/>
            </w:pPr>
            <w:r>
              <w:t>Damp</w:t>
            </w:r>
          </w:p>
        </w:tc>
      </w:tr>
      <w:tr w:rsidR="003C7C02" w14:paraId="3CBE7208" w14:textId="77777777" w:rsidTr="00454710">
        <w:trPr>
          <w:trHeight w:hRule="exact" w:val="1420"/>
        </w:trPr>
        <w:tc>
          <w:tcPr>
            <w:tcW w:w="1328" w:type="dxa"/>
          </w:tcPr>
          <w:p w14:paraId="3240B2B9" w14:textId="77777777" w:rsidR="003C7C02" w:rsidRDefault="003C7C02" w:rsidP="00454710">
            <w:pPr>
              <w:pStyle w:val="Body"/>
              <w:keepNext/>
              <w:textAlignment w:val="top"/>
            </w:pPr>
            <w:r>
              <w:rPr>
                <w:rStyle w:val="Musicsymbols"/>
              </w:rPr>
              <w:t></w:t>
            </w:r>
          </w:p>
        </w:tc>
        <w:tc>
          <w:tcPr>
            <w:tcW w:w="3099" w:type="dxa"/>
          </w:tcPr>
          <w:p w14:paraId="77153660" w14:textId="77777777" w:rsidR="003C7C02" w:rsidRDefault="003C7C02" w:rsidP="00454710">
            <w:pPr>
              <w:pStyle w:val="Tabletext"/>
              <w:keepNext/>
              <w:jc w:val="left"/>
              <w:textAlignment w:val="top"/>
            </w:pPr>
            <w:r>
              <w:rPr>
                <w:b/>
              </w:rPr>
              <w:t>U+E7FA</w:t>
            </w:r>
          </w:p>
          <w:p w14:paraId="03D3F28C" w14:textId="77777777" w:rsidR="003C7C02" w:rsidRDefault="003C7C02" w:rsidP="00454710">
            <w:pPr>
              <w:pStyle w:val="Tabletextcondensed"/>
              <w:keepNext/>
              <w:jc w:val="left"/>
            </w:pPr>
            <w:r>
              <w:rPr>
                <w:i/>
              </w:rPr>
              <w:t>pictDamp2</w:t>
            </w:r>
          </w:p>
          <w:p w14:paraId="750C8719" w14:textId="77777777" w:rsidR="003C7C02" w:rsidRDefault="003C7C02" w:rsidP="00454710">
            <w:pPr>
              <w:pStyle w:val="Tabletext"/>
              <w:keepNext/>
              <w:jc w:val="left"/>
              <w:textAlignment w:val="top"/>
            </w:pPr>
            <w:r>
              <w:t>Damp 2</w:t>
            </w:r>
          </w:p>
        </w:tc>
        <w:tc>
          <w:tcPr>
            <w:tcW w:w="1328" w:type="dxa"/>
          </w:tcPr>
          <w:p w14:paraId="7CA7CAA8" w14:textId="77777777" w:rsidR="003C7C02" w:rsidRDefault="003C7C02" w:rsidP="00454710">
            <w:pPr>
              <w:pStyle w:val="Body"/>
              <w:keepNext/>
              <w:textAlignment w:val="top"/>
            </w:pPr>
            <w:r>
              <w:rPr>
                <w:rStyle w:val="Musicsymbols"/>
              </w:rPr>
              <w:t></w:t>
            </w:r>
          </w:p>
        </w:tc>
        <w:tc>
          <w:tcPr>
            <w:tcW w:w="3099" w:type="dxa"/>
          </w:tcPr>
          <w:p w14:paraId="4C16838B" w14:textId="77777777" w:rsidR="003C7C02" w:rsidRDefault="003C7C02" w:rsidP="00454710">
            <w:pPr>
              <w:pStyle w:val="Tabletext"/>
              <w:keepNext/>
              <w:jc w:val="left"/>
              <w:textAlignment w:val="top"/>
            </w:pPr>
            <w:r>
              <w:rPr>
                <w:b/>
              </w:rPr>
              <w:t>U+E7FB</w:t>
            </w:r>
          </w:p>
          <w:p w14:paraId="16C156B9" w14:textId="77777777" w:rsidR="003C7C02" w:rsidRDefault="003C7C02" w:rsidP="00454710">
            <w:pPr>
              <w:pStyle w:val="Tabletextcondensed"/>
              <w:keepNext/>
              <w:jc w:val="left"/>
            </w:pPr>
            <w:r>
              <w:rPr>
                <w:i/>
              </w:rPr>
              <w:t>pictDamp3</w:t>
            </w:r>
          </w:p>
          <w:p w14:paraId="1228A7EA" w14:textId="77777777" w:rsidR="003C7C02" w:rsidRDefault="003C7C02" w:rsidP="00454710">
            <w:pPr>
              <w:pStyle w:val="Tabletext"/>
              <w:keepNext/>
              <w:jc w:val="left"/>
              <w:textAlignment w:val="top"/>
            </w:pPr>
            <w:r>
              <w:t>Damp 3</w:t>
            </w:r>
          </w:p>
        </w:tc>
      </w:tr>
      <w:tr w:rsidR="003C7C02" w14:paraId="382ADB27" w14:textId="77777777" w:rsidTr="00454710">
        <w:trPr>
          <w:trHeight w:hRule="exact" w:val="1420"/>
        </w:trPr>
        <w:tc>
          <w:tcPr>
            <w:tcW w:w="1328" w:type="dxa"/>
          </w:tcPr>
          <w:p w14:paraId="71297552" w14:textId="77777777" w:rsidR="003C7C02" w:rsidRDefault="003C7C02" w:rsidP="00454710">
            <w:pPr>
              <w:pStyle w:val="Body"/>
              <w:keepNext/>
              <w:textAlignment w:val="top"/>
            </w:pPr>
            <w:r>
              <w:rPr>
                <w:rStyle w:val="Musicsymbols"/>
              </w:rPr>
              <w:t></w:t>
            </w:r>
          </w:p>
        </w:tc>
        <w:tc>
          <w:tcPr>
            <w:tcW w:w="3099" w:type="dxa"/>
          </w:tcPr>
          <w:p w14:paraId="5E86B184" w14:textId="77777777" w:rsidR="003C7C02" w:rsidRDefault="003C7C02" w:rsidP="00454710">
            <w:pPr>
              <w:pStyle w:val="Tabletext"/>
              <w:keepNext/>
              <w:jc w:val="left"/>
              <w:textAlignment w:val="top"/>
            </w:pPr>
            <w:r>
              <w:rPr>
                <w:b/>
              </w:rPr>
              <w:t>U+E7FC</w:t>
            </w:r>
          </w:p>
          <w:p w14:paraId="7054EFFD" w14:textId="77777777" w:rsidR="003C7C02" w:rsidRDefault="003C7C02" w:rsidP="00454710">
            <w:pPr>
              <w:pStyle w:val="Tabletextcondensed"/>
              <w:keepNext/>
              <w:jc w:val="left"/>
            </w:pPr>
            <w:r>
              <w:rPr>
                <w:i/>
              </w:rPr>
              <w:t>pictDamp4</w:t>
            </w:r>
          </w:p>
          <w:p w14:paraId="0587B15A" w14:textId="77777777" w:rsidR="003C7C02" w:rsidRDefault="003C7C02" w:rsidP="00454710">
            <w:pPr>
              <w:pStyle w:val="Tabletext"/>
              <w:keepNext/>
              <w:jc w:val="left"/>
              <w:textAlignment w:val="top"/>
            </w:pPr>
            <w:r>
              <w:t>Damp 4</w:t>
            </w:r>
          </w:p>
        </w:tc>
        <w:tc>
          <w:tcPr>
            <w:tcW w:w="1328" w:type="dxa"/>
          </w:tcPr>
          <w:p w14:paraId="41AB87A9" w14:textId="77777777" w:rsidR="003C7C02" w:rsidRDefault="003C7C02" w:rsidP="00454710">
            <w:pPr>
              <w:pStyle w:val="Body"/>
              <w:keepNext/>
              <w:textAlignment w:val="top"/>
            </w:pPr>
            <w:r>
              <w:rPr>
                <w:rStyle w:val="Musicsymbols"/>
              </w:rPr>
              <w:t></w:t>
            </w:r>
          </w:p>
        </w:tc>
        <w:tc>
          <w:tcPr>
            <w:tcW w:w="3099" w:type="dxa"/>
          </w:tcPr>
          <w:p w14:paraId="6C80408C" w14:textId="77777777" w:rsidR="003C7C02" w:rsidRDefault="003C7C02" w:rsidP="00454710">
            <w:pPr>
              <w:pStyle w:val="Tabletext"/>
              <w:keepNext/>
              <w:jc w:val="left"/>
              <w:textAlignment w:val="top"/>
            </w:pPr>
            <w:r>
              <w:rPr>
                <w:b/>
              </w:rPr>
              <w:t>U+E7FD</w:t>
            </w:r>
          </w:p>
          <w:p w14:paraId="0F39391E" w14:textId="77777777" w:rsidR="003C7C02" w:rsidRDefault="003C7C02" w:rsidP="00454710">
            <w:pPr>
              <w:pStyle w:val="Tabletextcondensed"/>
              <w:keepNext/>
              <w:jc w:val="left"/>
            </w:pPr>
            <w:r>
              <w:rPr>
                <w:i/>
              </w:rPr>
              <w:t>pictRimShotOnStem</w:t>
            </w:r>
          </w:p>
          <w:p w14:paraId="2150E9ED" w14:textId="77777777" w:rsidR="003C7C02" w:rsidRDefault="003C7C02" w:rsidP="00454710">
            <w:pPr>
              <w:pStyle w:val="Tabletext"/>
              <w:keepNext/>
              <w:jc w:val="left"/>
              <w:textAlignment w:val="top"/>
            </w:pPr>
            <w:r>
              <w:t>Rim shot (on stem)</w:t>
            </w:r>
          </w:p>
        </w:tc>
      </w:tr>
      <w:tr w:rsidR="003C7C02" w14:paraId="0844236D" w14:textId="77777777" w:rsidTr="00454710">
        <w:trPr>
          <w:trHeight w:hRule="exact" w:val="1420"/>
        </w:trPr>
        <w:tc>
          <w:tcPr>
            <w:tcW w:w="1328" w:type="dxa"/>
          </w:tcPr>
          <w:p w14:paraId="5F262788" w14:textId="77777777" w:rsidR="003C7C02" w:rsidRDefault="003C7C02" w:rsidP="00454710">
            <w:pPr>
              <w:pStyle w:val="Body"/>
              <w:keepNext/>
              <w:textAlignment w:val="top"/>
            </w:pPr>
            <w:r>
              <w:rPr>
                <w:rStyle w:val="Musicsymbols"/>
              </w:rPr>
              <w:t></w:t>
            </w:r>
          </w:p>
        </w:tc>
        <w:tc>
          <w:tcPr>
            <w:tcW w:w="3099" w:type="dxa"/>
          </w:tcPr>
          <w:p w14:paraId="55C7675E" w14:textId="77777777" w:rsidR="003C7C02" w:rsidRDefault="003C7C02" w:rsidP="00454710">
            <w:pPr>
              <w:pStyle w:val="Tabletext"/>
              <w:keepNext/>
              <w:jc w:val="left"/>
              <w:textAlignment w:val="top"/>
            </w:pPr>
            <w:r>
              <w:rPr>
                <w:b/>
              </w:rPr>
              <w:t>U+E7FE</w:t>
            </w:r>
          </w:p>
          <w:p w14:paraId="5DD56E9E" w14:textId="77777777" w:rsidR="003C7C02" w:rsidRDefault="003C7C02" w:rsidP="00454710">
            <w:pPr>
              <w:pStyle w:val="Tabletextcondensed"/>
              <w:keepNext/>
              <w:jc w:val="left"/>
            </w:pPr>
            <w:r>
              <w:rPr>
                <w:i/>
              </w:rPr>
              <w:t>pictCenter1</w:t>
            </w:r>
          </w:p>
          <w:p w14:paraId="60018BB2" w14:textId="77777777" w:rsidR="003C7C02" w:rsidRDefault="003C7C02" w:rsidP="00454710">
            <w:pPr>
              <w:pStyle w:val="Tabletext"/>
              <w:keepNext/>
              <w:jc w:val="left"/>
              <w:textAlignment w:val="top"/>
            </w:pPr>
            <w:r>
              <w:t>Center (Weinberg)</w:t>
            </w:r>
          </w:p>
        </w:tc>
        <w:tc>
          <w:tcPr>
            <w:tcW w:w="1328" w:type="dxa"/>
          </w:tcPr>
          <w:p w14:paraId="365925DF" w14:textId="77777777" w:rsidR="003C7C02" w:rsidRDefault="003C7C02" w:rsidP="00454710">
            <w:pPr>
              <w:pStyle w:val="Body"/>
              <w:keepNext/>
              <w:textAlignment w:val="top"/>
            </w:pPr>
            <w:r>
              <w:rPr>
                <w:rStyle w:val="Musicsymbols"/>
              </w:rPr>
              <w:t></w:t>
            </w:r>
          </w:p>
        </w:tc>
        <w:tc>
          <w:tcPr>
            <w:tcW w:w="3099" w:type="dxa"/>
          </w:tcPr>
          <w:p w14:paraId="150EBFAB" w14:textId="77777777" w:rsidR="003C7C02" w:rsidRDefault="003C7C02" w:rsidP="00454710">
            <w:pPr>
              <w:pStyle w:val="Tabletext"/>
              <w:keepNext/>
              <w:jc w:val="left"/>
              <w:textAlignment w:val="top"/>
            </w:pPr>
            <w:r>
              <w:rPr>
                <w:b/>
              </w:rPr>
              <w:t>U+E7FF</w:t>
            </w:r>
          </w:p>
          <w:p w14:paraId="71DBCCEC" w14:textId="77777777" w:rsidR="003C7C02" w:rsidRDefault="003C7C02" w:rsidP="00454710">
            <w:pPr>
              <w:pStyle w:val="Tabletextcondensed"/>
              <w:keepNext/>
              <w:jc w:val="left"/>
            </w:pPr>
            <w:r>
              <w:rPr>
                <w:i/>
              </w:rPr>
              <w:t>pictCenter2</w:t>
            </w:r>
          </w:p>
          <w:p w14:paraId="185176B8" w14:textId="77777777" w:rsidR="003C7C02" w:rsidRDefault="003C7C02" w:rsidP="00454710">
            <w:pPr>
              <w:pStyle w:val="Tabletext"/>
              <w:keepNext/>
              <w:jc w:val="left"/>
              <w:textAlignment w:val="top"/>
            </w:pPr>
            <w:r>
              <w:t>Center (Ghent)</w:t>
            </w:r>
          </w:p>
        </w:tc>
      </w:tr>
      <w:tr w:rsidR="003C7C02" w14:paraId="0DAD2B03" w14:textId="77777777" w:rsidTr="00454710">
        <w:trPr>
          <w:trHeight w:hRule="exact" w:val="1420"/>
        </w:trPr>
        <w:tc>
          <w:tcPr>
            <w:tcW w:w="1328" w:type="dxa"/>
          </w:tcPr>
          <w:p w14:paraId="390FB103" w14:textId="77777777" w:rsidR="003C7C02" w:rsidRDefault="003C7C02" w:rsidP="00454710">
            <w:pPr>
              <w:pStyle w:val="Body"/>
              <w:keepNext/>
              <w:textAlignment w:val="top"/>
            </w:pPr>
            <w:r>
              <w:rPr>
                <w:rStyle w:val="Musicsymbols"/>
              </w:rPr>
              <w:lastRenderedPageBreak/>
              <w:t></w:t>
            </w:r>
          </w:p>
        </w:tc>
        <w:tc>
          <w:tcPr>
            <w:tcW w:w="3099" w:type="dxa"/>
          </w:tcPr>
          <w:p w14:paraId="2A06A492" w14:textId="77777777" w:rsidR="003C7C02" w:rsidRDefault="003C7C02" w:rsidP="00454710">
            <w:pPr>
              <w:pStyle w:val="Tabletext"/>
              <w:keepNext/>
              <w:jc w:val="left"/>
              <w:textAlignment w:val="top"/>
            </w:pPr>
            <w:r>
              <w:rPr>
                <w:b/>
              </w:rPr>
              <w:t>U+E800</w:t>
            </w:r>
          </w:p>
          <w:p w14:paraId="5BE43EC4" w14:textId="77777777" w:rsidR="003C7C02" w:rsidRDefault="003C7C02" w:rsidP="00454710">
            <w:pPr>
              <w:pStyle w:val="Tabletextcondensed"/>
              <w:keepNext/>
              <w:jc w:val="left"/>
            </w:pPr>
            <w:r>
              <w:rPr>
                <w:i/>
              </w:rPr>
              <w:t>pictCenter3</w:t>
            </w:r>
          </w:p>
          <w:p w14:paraId="5E48DB37" w14:textId="77777777" w:rsidR="003C7C02" w:rsidRDefault="003C7C02" w:rsidP="00454710">
            <w:pPr>
              <w:pStyle w:val="Tabletext"/>
              <w:keepNext/>
              <w:jc w:val="left"/>
              <w:textAlignment w:val="top"/>
            </w:pPr>
            <w:r>
              <w:t>Center (Caltabiano)</w:t>
            </w:r>
          </w:p>
        </w:tc>
        <w:tc>
          <w:tcPr>
            <w:tcW w:w="1328" w:type="dxa"/>
          </w:tcPr>
          <w:p w14:paraId="2C0EAA0B" w14:textId="77777777" w:rsidR="003C7C02" w:rsidRDefault="003C7C02" w:rsidP="00454710">
            <w:pPr>
              <w:pStyle w:val="Body"/>
              <w:keepNext/>
              <w:textAlignment w:val="top"/>
            </w:pPr>
            <w:r>
              <w:rPr>
                <w:rStyle w:val="Musicsymbols"/>
              </w:rPr>
              <w:t></w:t>
            </w:r>
          </w:p>
        </w:tc>
        <w:tc>
          <w:tcPr>
            <w:tcW w:w="3099" w:type="dxa"/>
          </w:tcPr>
          <w:p w14:paraId="499E3266" w14:textId="77777777" w:rsidR="003C7C02" w:rsidRDefault="003C7C02" w:rsidP="00454710">
            <w:pPr>
              <w:pStyle w:val="Tabletext"/>
              <w:keepNext/>
              <w:jc w:val="left"/>
              <w:textAlignment w:val="top"/>
            </w:pPr>
            <w:r>
              <w:rPr>
                <w:b/>
              </w:rPr>
              <w:t>U+E801</w:t>
            </w:r>
          </w:p>
          <w:p w14:paraId="55005B0E" w14:textId="77777777" w:rsidR="003C7C02" w:rsidRDefault="003C7C02" w:rsidP="00454710">
            <w:pPr>
              <w:pStyle w:val="Tabletextcondensed"/>
              <w:keepNext/>
              <w:jc w:val="left"/>
            </w:pPr>
            <w:r>
              <w:rPr>
                <w:i/>
              </w:rPr>
              <w:t>pictRim1</w:t>
            </w:r>
          </w:p>
          <w:p w14:paraId="09B2066D" w14:textId="77777777" w:rsidR="003C7C02" w:rsidRDefault="003C7C02" w:rsidP="00454710">
            <w:pPr>
              <w:pStyle w:val="Tabletext"/>
              <w:keepNext/>
              <w:jc w:val="left"/>
              <w:textAlignment w:val="top"/>
            </w:pPr>
            <w:r>
              <w:t>Rim or edge (Weinberg)</w:t>
            </w:r>
          </w:p>
        </w:tc>
      </w:tr>
      <w:tr w:rsidR="003C7C02" w14:paraId="0E3AE86A" w14:textId="77777777" w:rsidTr="00454710">
        <w:trPr>
          <w:trHeight w:hRule="exact" w:val="1420"/>
        </w:trPr>
        <w:tc>
          <w:tcPr>
            <w:tcW w:w="1328" w:type="dxa"/>
          </w:tcPr>
          <w:p w14:paraId="4757DA65" w14:textId="77777777" w:rsidR="003C7C02" w:rsidRDefault="003C7C02" w:rsidP="00454710">
            <w:pPr>
              <w:pStyle w:val="Body"/>
              <w:keepNext/>
              <w:textAlignment w:val="top"/>
            </w:pPr>
            <w:r>
              <w:rPr>
                <w:rStyle w:val="Musicsymbols"/>
              </w:rPr>
              <w:t></w:t>
            </w:r>
          </w:p>
        </w:tc>
        <w:tc>
          <w:tcPr>
            <w:tcW w:w="3099" w:type="dxa"/>
          </w:tcPr>
          <w:p w14:paraId="10623966" w14:textId="77777777" w:rsidR="003C7C02" w:rsidRDefault="003C7C02" w:rsidP="00454710">
            <w:pPr>
              <w:pStyle w:val="Tabletext"/>
              <w:keepNext/>
              <w:jc w:val="left"/>
              <w:textAlignment w:val="top"/>
            </w:pPr>
            <w:r>
              <w:rPr>
                <w:b/>
              </w:rPr>
              <w:t>U+E802</w:t>
            </w:r>
          </w:p>
          <w:p w14:paraId="2340B654" w14:textId="77777777" w:rsidR="003C7C02" w:rsidRDefault="003C7C02" w:rsidP="00454710">
            <w:pPr>
              <w:pStyle w:val="Tabletextcondensed"/>
              <w:keepNext/>
              <w:jc w:val="left"/>
            </w:pPr>
            <w:r>
              <w:rPr>
                <w:i/>
              </w:rPr>
              <w:t>pictRim2</w:t>
            </w:r>
          </w:p>
          <w:p w14:paraId="049F77CE" w14:textId="77777777" w:rsidR="003C7C02" w:rsidRDefault="003C7C02" w:rsidP="00454710">
            <w:pPr>
              <w:pStyle w:val="Tabletext"/>
              <w:keepNext/>
              <w:jc w:val="left"/>
              <w:textAlignment w:val="top"/>
            </w:pPr>
            <w:r>
              <w:t>Rim (Ghent)</w:t>
            </w:r>
          </w:p>
        </w:tc>
        <w:tc>
          <w:tcPr>
            <w:tcW w:w="1328" w:type="dxa"/>
          </w:tcPr>
          <w:p w14:paraId="74C3D1A8" w14:textId="77777777" w:rsidR="003C7C02" w:rsidRDefault="003C7C02" w:rsidP="00454710">
            <w:pPr>
              <w:pStyle w:val="Body"/>
              <w:keepNext/>
              <w:textAlignment w:val="top"/>
            </w:pPr>
            <w:r>
              <w:rPr>
                <w:rStyle w:val="Musicsymbols"/>
              </w:rPr>
              <w:t></w:t>
            </w:r>
          </w:p>
        </w:tc>
        <w:tc>
          <w:tcPr>
            <w:tcW w:w="3099" w:type="dxa"/>
          </w:tcPr>
          <w:p w14:paraId="174F003C" w14:textId="77777777" w:rsidR="003C7C02" w:rsidRDefault="003C7C02" w:rsidP="00454710">
            <w:pPr>
              <w:pStyle w:val="Tabletext"/>
              <w:keepNext/>
              <w:jc w:val="left"/>
              <w:textAlignment w:val="top"/>
            </w:pPr>
            <w:r>
              <w:rPr>
                <w:b/>
              </w:rPr>
              <w:t>U+E803</w:t>
            </w:r>
          </w:p>
          <w:p w14:paraId="4CC8CE58" w14:textId="77777777" w:rsidR="003C7C02" w:rsidRDefault="003C7C02" w:rsidP="00454710">
            <w:pPr>
              <w:pStyle w:val="Tabletextcondensed"/>
              <w:keepNext/>
              <w:jc w:val="left"/>
            </w:pPr>
            <w:r>
              <w:rPr>
                <w:i/>
              </w:rPr>
              <w:t>pictRim3</w:t>
            </w:r>
          </w:p>
          <w:p w14:paraId="4EA0E9EC" w14:textId="77777777" w:rsidR="003C7C02" w:rsidRDefault="003C7C02" w:rsidP="00454710">
            <w:pPr>
              <w:pStyle w:val="Tabletext"/>
              <w:keepNext/>
              <w:jc w:val="left"/>
              <w:textAlignment w:val="top"/>
            </w:pPr>
            <w:r>
              <w:t>Rim (Caltabiano)</w:t>
            </w:r>
          </w:p>
        </w:tc>
      </w:tr>
      <w:tr w:rsidR="003C7C02" w14:paraId="69D90961" w14:textId="77777777" w:rsidTr="00454710">
        <w:trPr>
          <w:trHeight w:hRule="exact" w:val="1420"/>
        </w:trPr>
        <w:tc>
          <w:tcPr>
            <w:tcW w:w="1328" w:type="dxa"/>
          </w:tcPr>
          <w:p w14:paraId="04F2F0A5" w14:textId="77777777" w:rsidR="003C7C02" w:rsidRDefault="003C7C02" w:rsidP="00454710">
            <w:pPr>
              <w:pStyle w:val="Body"/>
              <w:keepNext/>
              <w:textAlignment w:val="top"/>
            </w:pPr>
            <w:r>
              <w:rPr>
                <w:rStyle w:val="Musicsymbols"/>
              </w:rPr>
              <w:t></w:t>
            </w:r>
          </w:p>
        </w:tc>
        <w:tc>
          <w:tcPr>
            <w:tcW w:w="3099" w:type="dxa"/>
          </w:tcPr>
          <w:p w14:paraId="77069E03" w14:textId="77777777" w:rsidR="003C7C02" w:rsidRDefault="003C7C02" w:rsidP="00454710">
            <w:pPr>
              <w:pStyle w:val="Tabletext"/>
              <w:keepNext/>
              <w:jc w:val="left"/>
              <w:textAlignment w:val="top"/>
            </w:pPr>
            <w:r>
              <w:rPr>
                <w:b/>
              </w:rPr>
              <w:t>U+E804</w:t>
            </w:r>
          </w:p>
          <w:p w14:paraId="53E8E282" w14:textId="77777777" w:rsidR="003C7C02" w:rsidRDefault="003C7C02" w:rsidP="00454710">
            <w:pPr>
              <w:pStyle w:val="Tabletextcondensed"/>
              <w:keepNext/>
              <w:jc w:val="left"/>
            </w:pPr>
            <w:r>
              <w:rPr>
                <w:i/>
              </w:rPr>
              <w:t>pictNormalPosition</w:t>
            </w:r>
          </w:p>
          <w:p w14:paraId="2846742A" w14:textId="77777777" w:rsidR="003C7C02" w:rsidRDefault="003C7C02" w:rsidP="00454710">
            <w:pPr>
              <w:pStyle w:val="Tabletext"/>
              <w:keepNext/>
              <w:jc w:val="left"/>
              <w:textAlignment w:val="top"/>
            </w:pPr>
            <w:r>
              <w:t>Normal position (Caltabiano)</w:t>
            </w:r>
          </w:p>
        </w:tc>
        <w:tc>
          <w:tcPr>
            <w:tcW w:w="1328" w:type="dxa"/>
          </w:tcPr>
          <w:p w14:paraId="31E3280E" w14:textId="77777777" w:rsidR="003C7C02" w:rsidRDefault="003C7C02" w:rsidP="00454710">
            <w:pPr>
              <w:pStyle w:val="Body"/>
              <w:keepNext/>
              <w:textAlignment w:val="top"/>
            </w:pPr>
            <w:r>
              <w:rPr>
                <w:rStyle w:val="Musicsymbols"/>
              </w:rPr>
              <w:t></w:t>
            </w:r>
          </w:p>
        </w:tc>
        <w:tc>
          <w:tcPr>
            <w:tcW w:w="3099" w:type="dxa"/>
          </w:tcPr>
          <w:p w14:paraId="72846EC9" w14:textId="77777777" w:rsidR="003C7C02" w:rsidRDefault="003C7C02" w:rsidP="00454710">
            <w:pPr>
              <w:pStyle w:val="Tabletext"/>
              <w:keepNext/>
              <w:jc w:val="left"/>
              <w:textAlignment w:val="top"/>
            </w:pPr>
            <w:r>
              <w:rPr>
                <w:b/>
              </w:rPr>
              <w:t>U+E805</w:t>
            </w:r>
          </w:p>
          <w:p w14:paraId="5D9AFCB8" w14:textId="77777777" w:rsidR="003C7C02" w:rsidRDefault="003C7C02" w:rsidP="00454710">
            <w:pPr>
              <w:pStyle w:val="Tabletextcondensed"/>
              <w:keepNext/>
              <w:jc w:val="left"/>
            </w:pPr>
            <w:r>
              <w:rPr>
                <w:i/>
              </w:rPr>
              <w:t>pictChokeCymbal</w:t>
            </w:r>
          </w:p>
          <w:p w14:paraId="1DDE07AC" w14:textId="77777777" w:rsidR="003C7C02" w:rsidRDefault="003C7C02" w:rsidP="00454710">
            <w:pPr>
              <w:pStyle w:val="Tabletext"/>
              <w:keepNext/>
              <w:jc w:val="left"/>
              <w:textAlignment w:val="top"/>
            </w:pPr>
            <w:r>
              <w:t>Choke (Weinberg)</w:t>
            </w:r>
          </w:p>
        </w:tc>
      </w:tr>
      <w:tr w:rsidR="003C7C02" w14:paraId="30C1F0D8" w14:textId="77777777" w:rsidTr="00454710">
        <w:trPr>
          <w:trHeight w:hRule="exact" w:val="1420"/>
        </w:trPr>
        <w:tc>
          <w:tcPr>
            <w:tcW w:w="1328" w:type="dxa"/>
          </w:tcPr>
          <w:p w14:paraId="4649BB69" w14:textId="77777777" w:rsidR="003C7C02" w:rsidRDefault="003C7C02" w:rsidP="00454710">
            <w:pPr>
              <w:pStyle w:val="Body"/>
              <w:keepNext/>
              <w:textAlignment w:val="top"/>
            </w:pPr>
            <w:r>
              <w:rPr>
                <w:rStyle w:val="Musicsymbols"/>
              </w:rPr>
              <w:t></w:t>
            </w:r>
          </w:p>
        </w:tc>
        <w:tc>
          <w:tcPr>
            <w:tcW w:w="3099" w:type="dxa"/>
          </w:tcPr>
          <w:p w14:paraId="15A77793" w14:textId="77777777" w:rsidR="003C7C02" w:rsidRDefault="003C7C02" w:rsidP="00454710">
            <w:pPr>
              <w:pStyle w:val="Tabletext"/>
              <w:keepNext/>
              <w:jc w:val="left"/>
              <w:textAlignment w:val="top"/>
            </w:pPr>
            <w:r>
              <w:rPr>
                <w:b/>
              </w:rPr>
              <w:t>U+E806</w:t>
            </w:r>
          </w:p>
          <w:p w14:paraId="54A3005E" w14:textId="77777777" w:rsidR="003C7C02" w:rsidRDefault="003C7C02" w:rsidP="00454710">
            <w:pPr>
              <w:pStyle w:val="Tabletextcondensed"/>
              <w:keepNext/>
              <w:jc w:val="left"/>
            </w:pPr>
            <w:r>
              <w:rPr>
                <w:i/>
              </w:rPr>
              <w:t>pictRightHandSquare</w:t>
            </w:r>
          </w:p>
          <w:p w14:paraId="0C51F84F" w14:textId="77777777" w:rsidR="003C7C02" w:rsidRDefault="003C7C02" w:rsidP="00454710">
            <w:pPr>
              <w:pStyle w:val="Tabletext"/>
              <w:keepNext/>
              <w:jc w:val="left"/>
              <w:textAlignment w:val="top"/>
            </w:pPr>
            <w:r>
              <w:t>Left hand (Agostini)</w:t>
            </w:r>
          </w:p>
        </w:tc>
        <w:tc>
          <w:tcPr>
            <w:tcW w:w="1328" w:type="dxa"/>
          </w:tcPr>
          <w:p w14:paraId="3FAFA03A" w14:textId="77777777" w:rsidR="003C7C02" w:rsidRDefault="003C7C02" w:rsidP="00454710">
            <w:pPr>
              <w:pStyle w:val="Body"/>
              <w:keepNext/>
              <w:textAlignment w:val="top"/>
            </w:pPr>
            <w:r>
              <w:rPr>
                <w:rStyle w:val="Musicsymbols"/>
              </w:rPr>
              <w:t></w:t>
            </w:r>
          </w:p>
        </w:tc>
        <w:tc>
          <w:tcPr>
            <w:tcW w:w="3099" w:type="dxa"/>
          </w:tcPr>
          <w:p w14:paraId="4FA2AD62" w14:textId="77777777" w:rsidR="003C7C02" w:rsidRDefault="003C7C02" w:rsidP="00454710">
            <w:pPr>
              <w:pStyle w:val="Tabletext"/>
              <w:keepNext/>
              <w:jc w:val="left"/>
              <w:textAlignment w:val="top"/>
            </w:pPr>
            <w:r>
              <w:rPr>
                <w:b/>
              </w:rPr>
              <w:t>U+E807</w:t>
            </w:r>
          </w:p>
          <w:p w14:paraId="2EE25A0D" w14:textId="77777777" w:rsidR="003C7C02" w:rsidRDefault="003C7C02" w:rsidP="00454710">
            <w:pPr>
              <w:pStyle w:val="Tabletextcondensed"/>
              <w:keepNext/>
              <w:jc w:val="left"/>
            </w:pPr>
            <w:r>
              <w:rPr>
                <w:i/>
              </w:rPr>
              <w:t>pictLeftHandCircle</w:t>
            </w:r>
          </w:p>
          <w:p w14:paraId="3CA56935" w14:textId="77777777" w:rsidR="003C7C02" w:rsidRDefault="003C7C02" w:rsidP="00454710">
            <w:pPr>
              <w:pStyle w:val="Tabletext"/>
              <w:keepNext/>
              <w:jc w:val="left"/>
              <w:textAlignment w:val="top"/>
            </w:pPr>
            <w:r>
              <w:t>Right hand (Agostini)</w:t>
            </w:r>
          </w:p>
        </w:tc>
      </w:tr>
      <w:tr w:rsidR="003C7C02" w14:paraId="4B9DA4AB" w14:textId="77777777" w:rsidTr="00454710">
        <w:trPr>
          <w:trHeight w:hRule="exact" w:val="1420"/>
        </w:trPr>
        <w:tc>
          <w:tcPr>
            <w:tcW w:w="1328" w:type="dxa"/>
          </w:tcPr>
          <w:p w14:paraId="1B41591A" w14:textId="77777777" w:rsidR="003C7C02" w:rsidRDefault="003C7C02" w:rsidP="00454710">
            <w:pPr>
              <w:pStyle w:val="Body"/>
              <w:keepNext/>
              <w:textAlignment w:val="top"/>
            </w:pPr>
            <w:r>
              <w:rPr>
                <w:rStyle w:val="Musicsymbols"/>
              </w:rPr>
              <w:t></w:t>
            </w:r>
          </w:p>
        </w:tc>
        <w:tc>
          <w:tcPr>
            <w:tcW w:w="3099" w:type="dxa"/>
          </w:tcPr>
          <w:p w14:paraId="3503EAA0" w14:textId="77777777" w:rsidR="003C7C02" w:rsidRDefault="003C7C02" w:rsidP="00454710">
            <w:pPr>
              <w:pStyle w:val="Tabletext"/>
              <w:keepNext/>
              <w:jc w:val="left"/>
              <w:textAlignment w:val="top"/>
            </w:pPr>
            <w:r>
              <w:rPr>
                <w:b/>
              </w:rPr>
              <w:t>U+E808</w:t>
            </w:r>
          </w:p>
          <w:p w14:paraId="724CCE18" w14:textId="77777777" w:rsidR="003C7C02" w:rsidRDefault="003C7C02" w:rsidP="00454710">
            <w:pPr>
              <w:pStyle w:val="Tabletextcondensed"/>
              <w:keepNext/>
              <w:jc w:val="left"/>
            </w:pPr>
            <w:r>
              <w:rPr>
                <w:i/>
              </w:rPr>
              <w:t>pictSwishStem</w:t>
            </w:r>
          </w:p>
          <w:p w14:paraId="078B63FC" w14:textId="77777777" w:rsidR="003C7C02" w:rsidRDefault="003C7C02" w:rsidP="00454710">
            <w:pPr>
              <w:pStyle w:val="Tabletext"/>
              <w:keepNext/>
              <w:jc w:val="left"/>
              <w:textAlignment w:val="top"/>
            </w:pPr>
            <w:r>
              <w:t>Combining swish for stem</w:t>
            </w:r>
          </w:p>
        </w:tc>
        <w:tc>
          <w:tcPr>
            <w:tcW w:w="1328" w:type="dxa"/>
          </w:tcPr>
          <w:p w14:paraId="0987785E" w14:textId="77777777" w:rsidR="003C7C02" w:rsidRDefault="003C7C02" w:rsidP="00454710">
            <w:pPr>
              <w:pStyle w:val="Body"/>
              <w:keepNext/>
              <w:textAlignment w:val="top"/>
            </w:pPr>
            <w:r>
              <w:rPr>
                <w:rStyle w:val="Musicsymbols"/>
              </w:rPr>
              <w:t></w:t>
            </w:r>
          </w:p>
        </w:tc>
        <w:tc>
          <w:tcPr>
            <w:tcW w:w="3099" w:type="dxa"/>
          </w:tcPr>
          <w:p w14:paraId="2D215C02" w14:textId="77777777" w:rsidR="003C7C02" w:rsidRDefault="003C7C02" w:rsidP="00454710">
            <w:pPr>
              <w:pStyle w:val="Tabletext"/>
              <w:keepNext/>
              <w:jc w:val="left"/>
              <w:textAlignment w:val="top"/>
            </w:pPr>
            <w:r>
              <w:rPr>
                <w:b/>
              </w:rPr>
              <w:t>U+E809</w:t>
            </w:r>
          </w:p>
          <w:p w14:paraId="73D3727E" w14:textId="77777777" w:rsidR="003C7C02" w:rsidRDefault="003C7C02" w:rsidP="00454710">
            <w:pPr>
              <w:pStyle w:val="Tabletextcondensed"/>
              <w:keepNext/>
              <w:jc w:val="left"/>
            </w:pPr>
            <w:r>
              <w:rPr>
                <w:i/>
              </w:rPr>
              <w:t>pictTurnRightStem</w:t>
            </w:r>
          </w:p>
          <w:p w14:paraId="11DC4DB4" w14:textId="77777777" w:rsidR="003C7C02" w:rsidRDefault="003C7C02" w:rsidP="00454710">
            <w:pPr>
              <w:pStyle w:val="Tabletext"/>
              <w:keepNext/>
              <w:jc w:val="left"/>
              <w:textAlignment w:val="top"/>
            </w:pPr>
            <w:r>
              <w:t>Combining turn right for stem</w:t>
            </w:r>
          </w:p>
        </w:tc>
      </w:tr>
      <w:tr w:rsidR="003C7C02" w14:paraId="66F61A9F" w14:textId="77777777" w:rsidTr="00454710">
        <w:trPr>
          <w:trHeight w:hRule="exact" w:val="1420"/>
        </w:trPr>
        <w:tc>
          <w:tcPr>
            <w:tcW w:w="1328" w:type="dxa"/>
          </w:tcPr>
          <w:p w14:paraId="79C30963" w14:textId="77777777" w:rsidR="003C7C02" w:rsidRDefault="003C7C02" w:rsidP="00454710">
            <w:pPr>
              <w:pStyle w:val="Body"/>
              <w:keepNext/>
              <w:textAlignment w:val="top"/>
            </w:pPr>
            <w:r>
              <w:rPr>
                <w:rStyle w:val="Musicsymbols"/>
              </w:rPr>
              <w:t></w:t>
            </w:r>
          </w:p>
        </w:tc>
        <w:tc>
          <w:tcPr>
            <w:tcW w:w="3099" w:type="dxa"/>
          </w:tcPr>
          <w:p w14:paraId="4A4C0FED" w14:textId="77777777" w:rsidR="003C7C02" w:rsidRDefault="003C7C02" w:rsidP="00454710">
            <w:pPr>
              <w:pStyle w:val="Tabletext"/>
              <w:keepNext/>
              <w:jc w:val="left"/>
              <w:textAlignment w:val="top"/>
            </w:pPr>
            <w:r>
              <w:rPr>
                <w:b/>
              </w:rPr>
              <w:t>U+E80A</w:t>
            </w:r>
          </w:p>
          <w:p w14:paraId="630BE5C4" w14:textId="77777777" w:rsidR="003C7C02" w:rsidRDefault="003C7C02" w:rsidP="00454710">
            <w:pPr>
              <w:pStyle w:val="Tabletextcondensed"/>
              <w:keepNext/>
              <w:jc w:val="left"/>
            </w:pPr>
            <w:r>
              <w:rPr>
                <w:i/>
              </w:rPr>
              <w:t>pictTurnLeftStem</w:t>
            </w:r>
          </w:p>
          <w:p w14:paraId="5A7A74E8" w14:textId="77777777" w:rsidR="003C7C02" w:rsidRDefault="003C7C02" w:rsidP="00454710">
            <w:pPr>
              <w:pStyle w:val="Tabletext"/>
              <w:keepNext/>
              <w:jc w:val="left"/>
              <w:textAlignment w:val="top"/>
            </w:pPr>
            <w:r>
              <w:t>Combining turn left for stem</w:t>
            </w:r>
          </w:p>
        </w:tc>
        <w:tc>
          <w:tcPr>
            <w:tcW w:w="1328" w:type="dxa"/>
          </w:tcPr>
          <w:p w14:paraId="26E3C6EB" w14:textId="77777777" w:rsidR="003C7C02" w:rsidRDefault="003C7C02" w:rsidP="00454710">
            <w:pPr>
              <w:pStyle w:val="Body"/>
              <w:keepNext/>
              <w:textAlignment w:val="top"/>
            </w:pPr>
            <w:r>
              <w:rPr>
                <w:rStyle w:val="Musicsymbols"/>
              </w:rPr>
              <w:t></w:t>
            </w:r>
          </w:p>
        </w:tc>
        <w:tc>
          <w:tcPr>
            <w:tcW w:w="3099" w:type="dxa"/>
          </w:tcPr>
          <w:p w14:paraId="0B52E8A9" w14:textId="77777777" w:rsidR="003C7C02" w:rsidRDefault="003C7C02" w:rsidP="00454710">
            <w:pPr>
              <w:pStyle w:val="Tabletext"/>
              <w:keepNext/>
              <w:jc w:val="left"/>
              <w:textAlignment w:val="top"/>
            </w:pPr>
            <w:r>
              <w:rPr>
                <w:b/>
              </w:rPr>
              <w:t>U+E80B</w:t>
            </w:r>
          </w:p>
          <w:p w14:paraId="06B45338" w14:textId="77777777" w:rsidR="003C7C02" w:rsidRDefault="003C7C02" w:rsidP="00454710">
            <w:pPr>
              <w:pStyle w:val="Tabletextcondensed"/>
              <w:keepNext/>
              <w:jc w:val="left"/>
            </w:pPr>
            <w:r>
              <w:rPr>
                <w:i/>
              </w:rPr>
              <w:t>pictTurnRightLeftStem</w:t>
            </w:r>
          </w:p>
          <w:p w14:paraId="4EE94B2F" w14:textId="77777777" w:rsidR="003C7C02" w:rsidRDefault="003C7C02" w:rsidP="00454710">
            <w:pPr>
              <w:pStyle w:val="Tabletext"/>
              <w:keepNext/>
              <w:jc w:val="left"/>
              <w:textAlignment w:val="top"/>
            </w:pPr>
            <w:r>
              <w:t>Combining turn left or right for stem</w:t>
            </w:r>
          </w:p>
        </w:tc>
      </w:tr>
      <w:tr w:rsidR="003C7C02" w14:paraId="4FB7C2FB" w14:textId="77777777" w:rsidTr="00454710">
        <w:trPr>
          <w:trHeight w:hRule="exact" w:val="1420"/>
        </w:trPr>
        <w:tc>
          <w:tcPr>
            <w:tcW w:w="1328" w:type="dxa"/>
          </w:tcPr>
          <w:p w14:paraId="0A6829B8" w14:textId="77777777" w:rsidR="003C7C02" w:rsidRDefault="003C7C02" w:rsidP="00454710">
            <w:pPr>
              <w:pStyle w:val="Body"/>
              <w:keepNext/>
              <w:textAlignment w:val="top"/>
            </w:pPr>
            <w:r>
              <w:rPr>
                <w:rStyle w:val="Musicsymbols"/>
              </w:rPr>
              <w:t></w:t>
            </w:r>
          </w:p>
        </w:tc>
        <w:tc>
          <w:tcPr>
            <w:tcW w:w="3099" w:type="dxa"/>
          </w:tcPr>
          <w:p w14:paraId="59153728" w14:textId="77777777" w:rsidR="003C7C02" w:rsidRDefault="003C7C02" w:rsidP="00454710">
            <w:pPr>
              <w:pStyle w:val="Tabletext"/>
              <w:keepNext/>
              <w:jc w:val="left"/>
              <w:textAlignment w:val="top"/>
            </w:pPr>
            <w:r>
              <w:rPr>
                <w:b/>
              </w:rPr>
              <w:t>U+E80C</w:t>
            </w:r>
          </w:p>
          <w:p w14:paraId="1DF1E608" w14:textId="77777777" w:rsidR="003C7C02" w:rsidRDefault="003C7C02" w:rsidP="00454710">
            <w:pPr>
              <w:pStyle w:val="Tabletextcondensed"/>
              <w:keepNext/>
              <w:jc w:val="left"/>
            </w:pPr>
            <w:r>
              <w:rPr>
                <w:i/>
              </w:rPr>
              <w:t>pictCrushStem</w:t>
            </w:r>
          </w:p>
          <w:p w14:paraId="641274FB" w14:textId="77777777" w:rsidR="003C7C02" w:rsidRDefault="003C7C02" w:rsidP="00454710">
            <w:pPr>
              <w:pStyle w:val="Tabletext"/>
              <w:keepNext/>
              <w:jc w:val="left"/>
              <w:textAlignment w:val="top"/>
            </w:pPr>
            <w:r>
              <w:t>Combining crush for stem</w:t>
            </w:r>
          </w:p>
        </w:tc>
        <w:tc>
          <w:tcPr>
            <w:tcW w:w="1328" w:type="dxa"/>
          </w:tcPr>
          <w:p w14:paraId="331EA43D" w14:textId="77777777" w:rsidR="003C7C02" w:rsidRDefault="003C7C02" w:rsidP="00454710">
            <w:pPr>
              <w:pStyle w:val="Body"/>
              <w:keepNext/>
              <w:textAlignment w:val="top"/>
            </w:pPr>
            <w:r>
              <w:rPr>
                <w:rStyle w:val="Musicsymbols"/>
              </w:rPr>
              <w:t></w:t>
            </w:r>
          </w:p>
        </w:tc>
        <w:tc>
          <w:tcPr>
            <w:tcW w:w="3099" w:type="dxa"/>
          </w:tcPr>
          <w:p w14:paraId="398F96F2" w14:textId="77777777" w:rsidR="003C7C02" w:rsidRDefault="003C7C02" w:rsidP="00454710">
            <w:pPr>
              <w:pStyle w:val="Tabletext"/>
              <w:keepNext/>
              <w:jc w:val="left"/>
              <w:textAlignment w:val="top"/>
            </w:pPr>
            <w:r>
              <w:rPr>
                <w:b/>
              </w:rPr>
              <w:t>U+E80D</w:t>
            </w:r>
          </w:p>
          <w:p w14:paraId="549E9323" w14:textId="77777777" w:rsidR="003C7C02" w:rsidRDefault="003C7C02" w:rsidP="00454710">
            <w:pPr>
              <w:pStyle w:val="Tabletextcondensed"/>
              <w:keepNext/>
              <w:jc w:val="left"/>
            </w:pPr>
            <w:r>
              <w:rPr>
                <w:i/>
              </w:rPr>
              <w:t>pictDeadNoteStem</w:t>
            </w:r>
          </w:p>
          <w:p w14:paraId="627F7BA8" w14:textId="77777777" w:rsidR="003C7C02" w:rsidRDefault="003C7C02" w:rsidP="00454710">
            <w:pPr>
              <w:pStyle w:val="Tabletext"/>
              <w:keepNext/>
              <w:jc w:val="left"/>
              <w:textAlignment w:val="top"/>
            </w:pPr>
            <w:r>
              <w:t>Combining X for stem (dead note)</w:t>
            </w:r>
          </w:p>
        </w:tc>
      </w:tr>
    </w:tbl>
    <w:p w14:paraId="57C0070D" w14:textId="77777777" w:rsidR="003C7C02" w:rsidRDefault="003C7C02" w:rsidP="003C7C02">
      <w:pPr>
        <w:pStyle w:val="Heading1"/>
      </w:pPr>
      <w:bookmarkStart w:id="92" w:name="_Toc390766209"/>
      <w:r>
        <w:lastRenderedPageBreak/>
        <w:t>Handbells (U+E810–U+E82F)</w:t>
      </w:r>
      <w:bookmarkEnd w:id="92"/>
    </w:p>
    <w:tbl>
      <w:tblPr>
        <w:tblStyle w:val="GlyphTable"/>
        <w:tblW w:w="5000" w:type="pct"/>
        <w:tblLook w:val="0000" w:firstRow="0" w:lastRow="0" w:firstColumn="0" w:lastColumn="0" w:noHBand="0" w:noVBand="0"/>
      </w:tblPr>
      <w:tblGrid>
        <w:gridCol w:w="1493"/>
        <w:gridCol w:w="3485"/>
        <w:gridCol w:w="1493"/>
        <w:gridCol w:w="3485"/>
      </w:tblGrid>
      <w:tr w:rsidR="003C7C02" w14:paraId="1D3628AF" w14:textId="77777777" w:rsidTr="00454710">
        <w:trPr>
          <w:trHeight w:hRule="exact" w:val="1420"/>
        </w:trPr>
        <w:tc>
          <w:tcPr>
            <w:tcW w:w="1328" w:type="dxa"/>
          </w:tcPr>
          <w:p w14:paraId="7CDB5ED4" w14:textId="77777777" w:rsidR="003C7C02" w:rsidRDefault="003C7C02" w:rsidP="00454710">
            <w:pPr>
              <w:pStyle w:val="Body"/>
              <w:keepNext/>
              <w:textAlignment w:val="top"/>
            </w:pPr>
            <w:r>
              <w:rPr>
                <w:rStyle w:val="Musicsymbols"/>
              </w:rPr>
              <w:t></w:t>
            </w:r>
          </w:p>
        </w:tc>
        <w:tc>
          <w:tcPr>
            <w:tcW w:w="3099" w:type="dxa"/>
          </w:tcPr>
          <w:p w14:paraId="06D1D472" w14:textId="77777777" w:rsidR="003C7C02" w:rsidRDefault="003C7C02" w:rsidP="00454710">
            <w:pPr>
              <w:pStyle w:val="Tabletext"/>
              <w:keepNext/>
              <w:jc w:val="left"/>
              <w:textAlignment w:val="top"/>
            </w:pPr>
            <w:r>
              <w:rPr>
                <w:b/>
              </w:rPr>
              <w:t>U+E810</w:t>
            </w:r>
          </w:p>
          <w:p w14:paraId="3ACFBC68" w14:textId="77777777" w:rsidR="003C7C02" w:rsidRDefault="003C7C02" w:rsidP="00454710">
            <w:pPr>
              <w:pStyle w:val="Tabletextcondensed"/>
              <w:keepNext/>
              <w:jc w:val="left"/>
            </w:pPr>
            <w:r>
              <w:rPr>
                <w:i/>
              </w:rPr>
              <w:t>handbellsMartellato</w:t>
            </w:r>
          </w:p>
          <w:p w14:paraId="4E7BB4F3" w14:textId="77777777" w:rsidR="003C7C02" w:rsidRDefault="003C7C02" w:rsidP="00454710">
            <w:pPr>
              <w:pStyle w:val="Tabletext"/>
              <w:keepNext/>
              <w:jc w:val="left"/>
              <w:textAlignment w:val="top"/>
            </w:pPr>
            <w:r>
              <w:t>Martellato</w:t>
            </w:r>
          </w:p>
        </w:tc>
        <w:tc>
          <w:tcPr>
            <w:tcW w:w="1328" w:type="dxa"/>
          </w:tcPr>
          <w:p w14:paraId="7AD9BFF1" w14:textId="77777777" w:rsidR="003C7C02" w:rsidRDefault="003C7C02" w:rsidP="00454710">
            <w:pPr>
              <w:pStyle w:val="Body"/>
              <w:keepNext/>
              <w:textAlignment w:val="top"/>
            </w:pPr>
            <w:r>
              <w:rPr>
                <w:rStyle w:val="Musicsymbols"/>
              </w:rPr>
              <w:t></w:t>
            </w:r>
          </w:p>
        </w:tc>
        <w:tc>
          <w:tcPr>
            <w:tcW w:w="3099" w:type="dxa"/>
          </w:tcPr>
          <w:p w14:paraId="0EA56F73" w14:textId="77777777" w:rsidR="003C7C02" w:rsidRDefault="003C7C02" w:rsidP="00454710">
            <w:pPr>
              <w:pStyle w:val="Tabletext"/>
              <w:keepNext/>
              <w:jc w:val="left"/>
              <w:textAlignment w:val="top"/>
            </w:pPr>
            <w:r>
              <w:rPr>
                <w:b/>
              </w:rPr>
              <w:t>U+E811</w:t>
            </w:r>
          </w:p>
          <w:p w14:paraId="7BB13BA8" w14:textId="77777777" w:rsidR="003C7C02" w:rsidRDefault="003C7C02" w:rsidP="00454710">
            <w:pPr>
              <w:pStyle w:val="Tabletextcondensed"/>
              <w:keepNext/>
              <w:jc w:val="left"/>
            </w:pPr>
            <w:r>
              <w:rPr>
                <w:i/>
              </w:rPr>
              <w:t>handbellsMartellatoLift</w:t>
            </w:r>
          </w:p>
          <w:p w14:paraId="594A94AA" w14:textId="77777777" w:rsidR="003C7C02" w:rsidRDefault="003C7C02" w:rsidP="00454710">
            <w:pPr>
              <w:pStyle w:val="Tabletext"/>
              <w:keepNext/>
              <w:jc w:val="left"/>
              <w:textAlignment w:val="top"/>
            </w:pPr>
            <w:r>
              <w:t>Martellato lift</w:t>
            </w:r>
          </w:p>
        </w:tc>
      </w:tr>
      <w:tr w:rsidR="003C7C02" w14:paraId="34E638AB" w14:textId="77777777" w:rsidTr="00454710">
        <w:trPr>
          <w:trHeight w:hRule="exact" w:val="1420"/>
        </w:trPr>
        <w:tc>
          <w:tcPr>
            <w:tcW w:w="1328" w:type="dxa"/>
          </w:tcPr>
          <w:p w14:paraId="41C37CC5" w14:textId="77777777" w:rsidR="003C7C02" w:rsidRDefault="003C7C02" w:rsidP="00454710">
            <w:pPr>
              <w:pStyle w:val="Body"/>
              <w:keepNext/>
              <w:textAlignment w:val="top"/>
            </w:pPr>
            <w:r>
              <w:rPr>
                <w:rStyle w:val="Musicsymbols"/>
              </w:rPr>
              <w:t></w:t>
            </w:r>
          </w:p>
        </w:tc>
        <w:tc>
          <w:tcPr>
            <w:tcW w:w="3099" w:type="dxa"/>
          </w:tcPr>
          <w:p w14:paraId="03965814" w14:textId="77777777" w:rsidR="003C7C02" w:rsidRDefault="003C7C02" w:rsidP="00454710">
            <w:pPr>
              <w:pStyle w:val="Tabletext"/>
              <w:keepNext/>
              <w:jc w:val="left"/>
              <w:textAlignment w:val="top"/>
            </w:pPr>
            <w:r>
              <w:rPr>
                <w:b/>
              </w:rPr>
              <w:t>U+E812</w:t>
            </w:r>
          </w:p>
          <w:p w14:paraId="39BDA7D2" w14:textId="77777777" w:rsidR="003C7C02" w:rsidRDefault="003C7C02" w:rsidP="00454710">
            <w:pPr>
              <w:pStyle w:val="Tabletextcondensed"/>
              <w:keepNext/>
              <w:jc w:val="left"/>
            </w:pPr>
            <w:r>
              <w:rPr>
                <w:i/>
              </w:rPr>
              <w:t>handbellsHandMartellato</w:t>
            </w:r>
          </w:p>
          <w:p w14:paraId="3BDBF1BD" w14:textId="77777777" w:rsidR="003C7C02" w:rsidRDefault="003C7C02" w:rsidP="00454710">
            <w:pPr>
              <w:pStyle w:val="Tabletext"/>
              <w:keepNext/>
              <w:jc w:val="left"/>
              <w:textAlignment w:val="top"/>
            </w:pPr>
            <w:r>
              <w:t>Hand martellato</w:t>
            </w:r>
          </w:p>
        </w:tc>
        <w:tc>
          <w:tcPr>
            <w:tcW w:w="1328" w:type="dxa"/>
          </w:tcPr>
          <w:p w14:paraId="7FD5C050" w14:textId="77777777" w:rsidR="003C7C02" w:rsidRDefault="003C7C02" w:rsidP="00454710">
            <w:pPr>
              <w:pStyle w:val="Body"/>
              <w:keepNext/>
              <w:textAlignment w:val="top"/>
            </w:pPr>
            <w:r>
              <w:rPr>
                <w:rStyle w:val="Musicsymbols"/>
              </w:rPr>
              <w:t></w:t>
            </w:r>
          </w:p>
        </w:tc>
        <w:tc>
          <w:tcPr>
            <w:tcW w:w="3099" w:type="dxa"/>
          </w:tcPr>
          <w:p w14:paraId="463FC967" w14:textId="77777777" w:rsidR="003C7C02" w:rsidRDefault="003C7C02" w:rsidP="00454710">
            <w:pPr>
              <w:pStyle w:val="Tabletext"/>
              <w:keepNext/>
              <w:jc w:val="left"/>
              <w:textAlignment w:val="top"/>
            </w:pPr>
            <w:r>
              <w:rPr>
                <w:b/>
              </w:rPr>
              <w:t>U+E813</w:t>
            </w:r>
          </w:p>
          <w:p w14:paraId="181E5680" w14:textId="77777777" w:rsidR="003C7C02" w:rsidRDefault="003C7C02" w:rsidP="00454710">
            <w:pPr>
              <w:pStyle w:val="Tabletextcondensed"/>
              <w:keepNext/>
              <w:jc w:val="left"/>
            </w:pPr>
            <w:r>
              <w:rPr>
                <w:i/>
              </w:rPr>
              <w:t>handbellsMutedMartellato</w:t>
            </w:r>
          </w:p>
          <w:p w14:paraId="5EE93D6C" w14:textId="77777777" w:rsidR="003C7C02" w:rsidRDefault="003C7C02" w:rsidP="00454710">
            <w:pPr>
              <w:pStyle w:val="Tabletext"/>
              <w:keepNext/>
              <w:jc w:val="left"/>
              <w:textAlignment w:val="top"/>
            </w:pPr>
            <w:r>
              <w:t>Muted martellato</w:t>
            </w:r>
          </w:p>
        </w:tc>
      </w:tr>
      <w:tr w:rsidR="003C7C02" w14:paraId="2BDE8B1A" w14:textId="77777777" w:rsidTr="00454710">
        <w:trPr>
          <w:trHeight w:hRule="exact" w:val="1420"/>
        </w:trPr>
        <w:tc>
          <w:tcPr>
            <w:tcW w:w="1328" w:type="dxa"/>
          </w:tcPr>
          <w:p w14:paraId="7F18C931" w14:textId="77777777" w:rsidR="003C7C02" w:rsidRDefault="003C7C02" w:rsidP="00454710">
            <w:pPr>
              <w:pStyle w:val="Body"/>
              <w:keepNext/>
              <w:textAlignment w:val="top"/>
            </w:pPr>
            <w:r>
              <w:rPr>
                <w:rStyle w:val="Musicsymbols"/>
              </w:rPr>
              <w:t></w:t>
            </w:r>
          </w:p>
        </w:tc>
        <w:tc>
          <w:tcPr>
            <w:tcW w:w="3099" w:type="dxa"/>
          </w:tcPr>
          <w:p w14:paraId="74EB4B2B" w14:textId="77777777" w:rsidR="003C7C02" w:rsidRDefault="003C7C02" w:rsidP="00454710">
            <w:pPr>
              <w:pStyle w:val="Tabletext"/>
              <w:keepNext/>
              <w:jc w:val="left"/>
              <w:textAlignment w:val="top"/>
            </w:pPr>
            <w:r>
              <w:rPr>
                <w:b/>
              </w:rPr>
              <w:t>U+E814</w:t>
            </w:r>
          </w:p>
          <w:p w14:paraId="01AF9FE5" w14:textId="77777777" w:rsidR="003C7C02" w:rsidRDefault="003C7C02" w:rsidP="00454710">
            <w:pPr>
              <w:pStyle w:val="Tabletextcondensed"/>
              <w:keepNext/>
              <w:jc w:val="left"/>
            </w:pPr>
            <w:r>
              <w:rPr>
                <w:i/>
              </w:rPr>
              <w:t>handbellsMalletBellSuspended</w:t>
            </w:r>
          </w:p>
          <w:p w14:paraId="4995BDA0" w14:textId="77777777" w:rsidR="003C7C02" w:rsidRDefault="003C7C02" w:rsidP="00454710">
            <w:pPr>
              <w:pStyle w:val="Tabletext"/>
              <w:keepNext/>
              <w:jc w:val="left"/>
              <w:textAlignment w:val="top"/>
            </w:pPr>
            <w:r>
              <w:t>Mallet, bell suspended</w:t>
            </w:r>
          </w:p>
        </w:tc>
        <w:tc>
          <w:tcPr>
            <w:tcW w:w="1328" w:type="dxa"/>
          </w:tcPr>
          <w:p w14:paraId="10988E21" w14:textId="77777777" w:rsidR="003C7C02" w:rsidRDefault="003C7C02" w:rsidP="00454710">
            <w:pPr>
              <w:pStyle w:val="Body"/>
              <w:keepNext/>
              <w:textAlignment w:val="top"/>
            </w:pPr>
            <w:r>
              <w:rPr>
                <w:rStyle w:val="Musicsymbols"/>
              </w:rPr>
              <w:t></w:t>
            </w:r>
          </w:p>
        </w:tc>
        <w:tc>
          <w:tcPr>
            <w:tcW w:w="3099" w:type="dxa"/>
          </w:tcPr>
          <w:p w14:paraId="47913ACA" w14:textId="77777777" w:rsidR="003C7C02" w:rsidRDefault="003C7C02" w:rsidP="00454710">
            <w:pPr>
              <w:pStyle w:val="Tabletext"/>
              <w:keepNext/>
              <w:jc w:val="left"/>
              <w:textAlignment w:val="top"/>
            </w:pPr>
            <w:r>
              <w:rPr>
                <w:b/>
              </w:rPr>
              <w:t>U+E815</w:t>
            </w:r>
          </w:p>
          <w:p w14:paraId="29893711" w14:textId="77777777" w:rsidR="003C7C02" w:rsidRDefault="003C7C02" w:rsidP="00454710">
            <w:pPr>
              <w:pStyle w:val="Tabletextcondensed"/>
              <w:keepNext/>
              <w:jc w:val="left"/>
            </w:pPr>
            <w:r>
              <w:rPr>
                <w:i/>
              </w:rPr>
              <w:t>handbellsMalletBellOnTable</w:t>
            </w:r>
          </w:p>
          <w:p w14:paraId="10125F4B" w14:textId="77777777" w:rsidR="003C7C02" w:rsidRDefault="003C7C02" w:rsidP="00454710">
            <w:pPr>
              <w:pStyle w:val="Tabletext"/>
              <w:keepNext/>
              <w:jc w:val="left"/>
              <w:textAlignment w:val="top"/>
            </w:pPr>
            <w:r>
              <w:t>Mallet, bell on table</w:t>
            </w:r>
          </w:p>
        </w:tc>
      </w:tr>
      <w:tr w:rsidR="003C7C02" w14:paraId="5706E256" w14:textId="77777777" w:rsidTr="00454710">
        <w:trPr>
          <w:trHeight w:hRule="exact" w:val="1420"/>
        </w:trPr>
        <w:tc>
          <w:tcPr>
            <w:tcW w:w="1328" w:type="dxa"/>
          </w:tcPr>
          <w:p w14:paraId="138B2988" w14:textId="77777777" w:rsidR="003C7C02" w:rsidRDefault="003C7C02" w:rsidP="00454710">
            <w:pPr>
              <w:pStyle w:val="Body"/>
              <w:keepNext/>
              <w:textAlignment w:val="top"/>
            </w:pPr>
            <w:r>
              <w:rPr>
                <w:rStyle w:val="Musicsymbols"/>
              </w:rPr>
              <w:t></w:t>
            </w:r>
          </w:p>
        </w:tc>
        <w:tc>
          <w:tcPr>
            <w:tcW w:w="3099" w:type="dxa"/>
          </w:tcPr>
          <w:p w14:paraId="5CC50C03" w14:textId="77777777" w:rsidR="003C7C02" w:rsidRDefault="003C7C02" w:rsidP="00454710">
            <w:pPr>
              <w:pStyle w:val="Tabletext"/>
              <w:keepNext/>
              <w:jc w:val="left"/>
              <w:textAlignment w:val="top"/>
            </w:pPr>
            <w:r>
              <w:rPr>
                <w:b/>
              </w:rPr>
              <w:t>U+E816</w:t>
            </w:r>
          </w:p>
          <w:p w14:paraId="0E6AC57B" w14:textId="77777777" w:rsidR="003C7C02" w:rsidRDefault="003C7C02" w:rsidP="00454710">
            <w:pPr>
              <w:pStyle w:val="Tabletextcondensed"/>
              <w:keepNext/>
              <w:jc w:val="left"/>
            </w:pPr>
            <w:r>
              <w:rPr>
                <w:i/>
              </w:rPr>
              <w:t>handbellsMalletLft</w:t>
            </w:r>
          </w:p>
          <w:p w14:paraId="3126B2DC" w14:textId="77777777" w:rsidR="003C7C02" w:rsidRDefault="003C7C02" w:rsidP="00454710">
            <w:pPr>
              <w:pStyle w:val="Tabletext"/>
              <w:keepNext/>
              <w:jc w:val="left"/>
              <w:textAlignment w:val="top"/>
            </w:pPr>
            <w:r>
              <w:t>Mallet lift</w:t>
            </w:r>
          </w:p>
        </w:tc>
        <w:tc>
          <w:tcPr>
            <w:tcW w:w="1328" w:type="dxa"/>
          </w:tcPr>
          <w:p w14:paraId="34A87E16" w14:textId="77777777" w:rsidR="003C7C02" w:rsidRDefault="003C7C02" w:rsidP="00454710">
            <w:pPr>
              <w:pStyle w:val="Body"/>
              <w:keepNext/>
              <w:textAlignment w:val="top"/>
            </w:pPr>
            <w:r>
              <w:rPr>
                <w:rStyle w:val="Musicsymbols"/>
              </w:rPr>
              <w:t></w:t>
            </w:r>
          </w:p>
        </w:tc>
        <w:tc>
          <w:tcPr>
            <w:tcW w:w="3099" w:type="dxa"/>
          </w:tcPr>
          <w:p w14:paraId="3EF9D581" w14:textId="77777777" w:rsidR="003C7C02" w:rsidRDefault="003C7C02" w:rsidP="00454710">
            <w:pPr>
              <w:pStyle w:val="Tabletext"/>
              <w:keepNext/>
              <w:jc w:val="left"/>
              <w:textAlignment w:val="top"/>
            </w:pPr>
            <w:r>
              <w:rPr>
                <w:b/>
              </w:rPr>
              <w:t>U+E817</w:t>
            </w:r>
          </w:p>
          <w:p w14:paraId="11808298" w14:textId="77777777" w:rsidR="003C7C02" w:rsidRDefault="003C7C02" w:rsidP="00454710">
            <w:pPr>
              <w:pStyle w:val="Tabletextcondensed"/>
              <w:keepNext/>
              <w:jc w:val="left"/>
            </w:pPr>
            <w:r>
              <w:rPr>
                <w:i/>
              </w:rPr>
              <w:t>handbellsPluckLift</w:t>
            </w:r>
          </w:p>
          <w:p w14:paraId="0A1EB4B3" w14:textId="77777777" w:rsidR="003C7C02" w:rsidRDefault="003C7C02" w:rsidP="00454710">
            <w:pPr>
              <w:pStyle w:val="Tabletext"/>
              <w:keepNext/>
              <w:jc w:val="left"/>
              <w:textAlignment w:val="top"/>
            </w:pPr>
            <w:r>
              <w:t>Pluck lift</w:t>
            </w:r>
          </w:p>
        </w:tc>
      </w:tr>
      <w:tr w:rsidR="003C7C02" w14:paraId="307074D9" w14:textId="77777777" w:rsidTr="00454710">
        <w:trPr>
          <w:trHeight w:hRule="exact" w:val="1420"/>
        </w:trPr>
        <w:tc>
          <w:tcPr>
            <w:tcW w:w="1328" w:type="dxa"/>
          </w:tcPr>
          <w:p w14:paraId="3E25D6A2" w14:textId="77777777" w:rsidR="003C7C02" w:rsidRDefault="003C7C02" w:rsidP="00454710">
            <w:pPr>
              <w:pStyle w:val="Body"/>
              <w:keepNext/>
              <w:textAlignment w:val="top"/>
            </w:pPr>
            <w:r>
              <w:rPr>
                <w:rStyle w:val="Musicsymbols"/>
              </w:rPr>
              <w:t></w:t>
            </w:r>
          </w:p>
        </w:tc>
        <w:tc>
          <w:tcPr>
            <w:tcW w:w="3099" w:type="dxa"/>
          </w:tcPr>
          <w:p w14:paraId="4CA7D314" w14:textId="77777777" w:rsidR="003C7C02" w:rsidRDefault="003C7C02" w:rsidP="00454710">
            <w:pPr>
              <w:pStyle w:val="Tabletext"/>
              <w:keepNext/>
              <w:jc w:val="left"/>
              <w:textAlignment w:val="top"/>
            </w:pPr>
            <w:r>
              <w:rPr>
                <w:b/>
              </w:rPr>
              <w:t>U+E818</w:t>
            </w:r>
          </w:p>
          <w:p w14:paraId="5D597204" w14:textId="77777777" w:rsidR="003C7C02" w:rsidRDefault="003C7C02" w:rsidP="00454710">
            <w:pPr>
              <w:pStyle w:val="Tabletextcondensed"/>
              <w:keepNext/>
              <w:jc w:val="left"/>
            </w:pPr>
            <w:r>
              <w:rPr>
                <w:i/>
              </w:rPr>
              <w:t>handbellsSwingUp</w:t>
            </w:r>
          </w:p>
          <w:p w14:paraId="4B77F5CB" w14:textId="77777777" w:rsidR="003C7C02" w:rsidRDefault="003C7C02" w:rsidP="00454710">
            <w:pPr>
              <w:pStyle w:val="Tabletext"/>
              <w:keepNext/>
              <w:jc w:val="left"/>
              <w:textAlignment w:val="top"/>
            </w:pPr>
            <w:r>
              <w:t>Swing up</w:t>
            </w:r>
          </w:p>
        </w:tc>
        <w:tc>
          <w:tcPr>
            <w:tcW w:w="1328" w:type="dxa"/>
          </w:tcPr>
          <w:p w14:paraId="541D4DA1" w14:textId="77777777" w:rsidR="003C7C02" w:rsidRDefault="003C7C02" w:rsidP="00454710">
            <w:pPr>
              <w:pStyle w:val="Body"/>
              <w:keepNext/>
              <w:textAlignment w:val="top"/>
            </w:pPr>
            <w:r>
              <w:rPr>
                <w:rStyle w:val="Musicsymbols"/>
              </w:rPr>
              <w:t></w:t>
            </w:r>
          </w:p>
        </w:tc>
        <w:tc>
          <w:tcPr>
            <w:tcW w:w="3099" w:type="dxa"/>
          </w:tcPr>
          <w:p w14:paraId="0337EE03" w14:textId="77777777" w:rsidR="003C7C02" w:rsidRDefault="003C7C02" w:rsidP="00454710">
            <w:pPr>
              <w:pStyle w:val="Tabletext"/>
              <w:keepNext/>
              <w:jc w:val="left"/>
              <w:textAlignment w:val="top"/>
            </w:pPr>
            <w:r>
              <w:rPr>
                <w:b/>
              </w:rPr>
              <w:t>U+E819</w:t>
            </w:r>
          </w:p>
          <w:p w14:paraId="13B2985F" w14:textId="77777777" w:rsidR="003C7C02" w:rsidRDefault="003C7C02" w:rsidP="00454710">
            <w:pPr>
              <w:pStyle w:val="Tabletextcondensed"/>
              <w:keepNext/>
              <w:jc w:val="left"/>
            </w:pPr>
            <w:r>
              <w:rPr>
                <w:i/>
              </w:rPr>
              <w:t>handbellsSwingDown</w:t>
            </w:r>
          </w:p>
          <w:p w14:paraId="458C3F98" w14:textId="77777777" w:rsidR="003C7C02" w:rsidRDefault="003C7C02" w:rsidP="00454710">
            <w:pPr>
              <w:pStyle w:val="Tabletext"/>
              <w:keepNext/>
              <w:jc w:val="left"/>
              <w:textAlignment w:val="top"/>
            </w:pPr>
            <w:r>
              <w:t>Swing down</w:t>
            </w:r>
          </w:p>
        </w:tc>
      </w:tr>
      <w:tr w:rsidR="003C7C02" w14:paraId="1F9E676D" w14:textId="77777777" w:rsidTr="00454710">
        <w:trPr>
          <w:trHeight w:hRule="exact" w:val="1420"/>
        </w:trPr>
        <w:tc>
          <w:tcPr>
            <w:tcW w:w="1328" w:type="dxa"/>
          </w:tcPr>
          <w:p w14:paraId="653F7F5F" w14:textId="77777777" w:rsidR="003C7C02" w:rsidRDefault="003C7C02" w:rsidP="00454710">
            <w:pPr>
              <w:pStyle w:val="Body"/>
              <w:keepNext/>
              <w:textAlignment w:val="top"/>
            </w:pPr>
            <w:r>
              <w:rPr>
                <w:rStyle w:val="Musicsymbols"/>
              </w:rPr>
              <w:t></w:t>
            </w:r>
          </w:p>
        </w:tc>
        <w:tc>
          <w:tcPr>
            <w:tcW w:w="3099" w:type="dxa"/>
          </w:tcPr>
          <w:p w14:paraId="500657D9" w14:textId="77777777" w:rsidR="003C7C02" w:rsidRDefault="003C7C02" w:rsidP="00454710">
            <w:pPr>
              <w:pStyle w:val="Tabletext"/>
              <w:keepNext/>
              <w:jc w:val="left"/>
              <w:textAlignment w:val="top"/>
            </w:pPr>
            <w:r>
              <w:rPr>
                <w:b/>
              </w:rPr>
              <w:t>U+E81A</w:t>
            </w:r>
          </w:p>
          <w:p w14:paraId="1E64EEBC" w14:textId="77777777" w:rsidR="003C7C02" w:rsidRDefault="003C7C02" w:rsidP="00454710">
            <w:pPr>
              <w:pStyle w:val="Tabletextcondensed"/>
              <w:keepNext/>
              <w:jc w:val="left"/>
            </w:pPr>
            <w:r>
              <w:rPr>
                <w:i/>
              </w:rPr>
              <w:t>handbellsSwing</w:t>
            </w:r>
          </w:p>
          <w:p w14:paraId="2127600A" w14:textId="77777777" w:rsidR="003C7C02" w:rsidRDefault="003C7C02" w:rsidP="00454710">
            <w:pPr>
              <w:pStyle w:val="Tabletext"/>
              <w:keepNext/>
              <w:jc w:val="left"/>
              <w:textAlignment w:val="top"/>
            </w:pPr>
            <w:r>
              <w:t>Swing</w:t>
            </w:r>
          </w:p>
        </w:tc>
        <w:tc>
          <w:tcPr>
            <w:tcW w:w="1328" w:type="dxa"/>
          </w:tcPr>
          <w:p w14:paraId="7E9C2CE1" w14:textId="77777777" w:rsidR="003C7C02" w:rsidRDefault="003C7C02" w:rsidP="00454710">
            <w:pPr>
              <w:pStyle w:val="Body"/>
              <w:keepNext/>
              <w:textAlignment w:val="top"/>
            </w:pPr>
            <w:r>
              <w:rPr>
                <w:rStyle w:val="Musicsymbols"/>
              </w:rPr>
              <w:t></w:t>
            </w:r>
          </w:p>
        </w:tc>
        <w:tc>
          <w:tcPr>
            <w:tcW w:w="3099" w:type="dxa"/>
          </w:tcPr>
          <w:p w14:paraId="4872BE5B" w14:textId="77777777" w:rsidR="003C7C02" w:rsidRDefault="003C7C02" w:rsidP="00454710">
            <w:pPr>
              <w:pStyle w:val="Tabletext"/>
              <w:keepNext/>
              <w:jc w:val="left"/>
              <w:textAlignment w:val="top"/>
            </w:pPr>
            <w:r>
              <w:rPr>
                <w:b/>
              </w:rPr>
              <w:t>U+E81B</w:t>
            </w:r>
          </w:p>
          <w:p w14:paraId="74FD8465" w14:textId="77777777" w:rsidR="003C7C02" w:rsidRDefault="003C7C02" w:rsidP="00454710">
            <w:pPr>
              <w:pStyle w:val="Tabletextcondensed"/>
              <w:keepNext/>
              <w:jc w:val="left"/>
            </w:pPr>
            <w:r>
              <w:rPr>
                <w:i/>
              </w:rPr>
              <w:t>handbellsEcho1</w:t>
            </w:r>
          </w:p>
          <w:p w14:paraId="3CCD00A4" w14:textId="77777777" w:rsidR="003C7C02" w:rsidRDefault="003C7C02" w:rsidP="00454710">
            <w:pPr>
              <w:pStyle w:val="Tabletext"/>
              <w:keepNext/>
              <w:jc w:val="left"/>
              <w:textAlignment w:val="top"/>
            </w:pPr>
            <w:r>
              <w:t>Echo</w:t>
            </w:r>
          </w:p>
        </w:tc>
      </w:tr>
      <w:tr w:rsidR="003C7C02" w14:paraId="119A63E4" w14:textId="77777777" w:rsidTr="00454710">
        <w:trPr>
          <w:trHeight w:hRule="exact" w:val="1420"/>
        </w:trPr>
        <w:tc>
          <w:tcPr>
            <w:tcW w:w="1328" w:type="dxa"/>
          </w:tcPr>
          <w:p w14:paraId="1AF27DE4" w14:textId="77777777" w:rsidR="003C7C02" w:rsidRDefault="003C7C02" w:rsidP="00454710">
            <w:pPr>
              <w:pStyle w:val="Body"/>
              <w:keepNext/>
              <w:textAlignment w:val="top"/>
            </w:pPr>
            <w:r>
              <w:rPr>
                <w:rStyle w:val="Musicsymbols"/>
              </w:rPr>
              <w:t></w:t>
            </w:r>
          </w:p>
        </w:tc>
        <w:tc>
          <w:tcPr>
            <w:tcW w:w="3099" w:type="dxa"/>
          </w:tcPr>
          <w:p w14:paraId="63D45DA1" w14:textId="77777777" w:rsidR="003C7C02" w:rsidRDefault="003C7C02" w:rsidP="00454710">
            <w:pPr>
              <w:pStyle w:val="Tabletext"/>
              <w:keepNext/>
              <w:jc w:val="left"/>
              <w:textAlignment w:val="top"/>
            </w:pPr>
            <w:r>
              <w:rPr>
                <w:b/>
              </w:rPr>
              <w:t>U+E81C</w:t>
            </w:r>
          </w:p>
          <w:p w14:paraId="6518E677" w14:textId="77777777" w:rsidR="003C7C02" w:rsidRDefault="003C7C02" w:rsidP="00454710">
            <w:pPr>
              <w:pStyle w:val="Tabletextcondensed"/>
              <w:keepNext/>
              <w:jc w:val="left"/>
            </w:pPr>
            <w:r>
              <w:rPr>
                <w:i/>
              </w:rPr>
              <w:t>handbellsEcho2</w:t>
            </w:r>
          </w:p>
          <w:p w14:paraId="074E628A" w14:textId="77777777" w:rsidR="003C7C02" w:rsidRDefault="003C7C02" w:rsidP="00454710">
            <w:pPr>
              <w:pStyle w:val="Tabletext"/>
              <w:keepNext/>
              <w:jc w:val="left"/>
              <w:textAlignment w:val="top"/>
            </w:pPr>
            <w:r>
              <w:t>Echo 2</w:t>
            </w:r>
          </w:p>
        </w:tc>
        <w:tc>
          <w:tcPr>
            <w:tcW w:w="1328" w:type="dxa"/>
          </w:tcPr>
          <w:p w14:paraId="6526EC8C" w14:textId="77777777" w:rsidR="003C7C02" w:rsidRDefault="003C7C02" w:rsidP="00454710">
            <w:pPr>
              <w:pStyle w:val="Body"/>
              <w:keepNext/>
              <w:textAlignment w:val="top"/>
            </w:pPr>
            <w:r>
              <w:rPr>
                <w:rStyle w:val="Musicsymbols"/>
              </w:rPr>
              <w:t></w:t>
            </w:r>
          </w:p>
        </w:tc>
        <w:tc>
          <w:tcPr>
            <w:tcW w:w="3099" w:type="dxa"/>
          </w:tcPr>
          <w:p w14:paraId="214D9B57" w14:textId="77777777" w:rsidR="003C7C02" w:rsidRDefault="003C7C02" w:rsidP="00454710">
            <w:pPr>
              <w:pStyle w:val="Tabletext"/>
              <w:keepNext/>
              <w:jc w:val="left"/>
              <w:textAlignment w:val="top"/>
            </w:pPr>
            <w:r>
              <w:rPr>
                <w:b/>
              </w:rPr>
              <w:t>U+E81D</w:t>
            </w:r>
          </w:p>
          <w:p w14:paraId="394D2256" w14:textId="77777777" w:rsidR="003C7C02" w:rsidRDefault="003C7C02" w:rsidP="00454710">
            <w:pPr>
              <w:pStyle w:val="Tabletextcondensed"/>
              <w:keepNext/>
              <w:jc w:val="left"/>
            </w:pPr>
            <w:r>
              <w:rPr>
                <w:i/>
              </w:rPr>
              <w:t>handbellsGyro</w:t>
            </w:r>
          </w:p>
          <w:p w14:paraId="5F2B0CE4" w14:textId="77777777" w:rsidR="003C7C02" w:rsidRDefault="003C7C02" w:rsidP="00454710">
            <w:pPr>
              <w:pStyle w:val="Tabletext"/>
              <w:keepNext/>
              <w:jc w:val="left"/>
              <w:textAlignment w:val="top"/>
            </w:pPr>
            <w:r>
              <w:t>Gyro</w:t>
            </w:r>
          </w:p>
        </w:tc>
      </w:tr>
      <w:tr w:rsidR="003C7C02" w14:paraId="306C487D" w14:textId="77777777" w:rsidTr="00454710">
        <w:trPr>
          <w:trHeight w:hRule="exact" w:val="1420"/>
        </w:trPr>
        <w:tc>
          <w:tcPr>
            <w:tcW w:w="1328" w:type="dxa"/>
          </w:tcPr>
          <w:p w14:paraId="6AF6EC3B" w14:textId="77777777" w:rsidR="003C7C02" w:rsidRDefault="003C7C02" w:rsidP="00454710">
            <w:pPr>
              <w:pStyle w:val="Body"/>
              <w:keepNext/>
              <w:textAlignment w:val="top"/>
            </w:pPr>
            <w:r>
              <w:rPr>
                <w:rStyle w:val="Musicsymbols"/>
              </w:rPr>
              <w:t></w:t>
            </w:r>
          </w:p>
        </w:tc>
        <w:tc>
          <w:tcPr>
            <w:tcW w:w="3099" w:type="dxa"/>
          </w:tcPr>
          <w:p w14:paraId="1DD17B70" w14:textId="77777777" w:rsidR="003C7C02" w:rsidRDefault="003C7C02" w:rsidP="00454710">
            <w:pPr>
              <w:pStyle w:val="Tabletext"/>
              <w:keepNext/>
              <w:jc w:val="left"/>
              <w:textAlignment w:val="top"/>
            </w:pPr>
            <w:r>
              <w:rPr>
                <w:b/>
              </w:rPr>
              <w:t>U+E81E</w:t>
            </w:r>
          </w:p>
          <w:p w14:paraId="08792FAA" w14:textId="77777777" w:rsidR="003C7C02" w:rsidRDefault="003C7C02" w:rsidP="00454710">
            <w:pPr>
              <w:pStyle w:val="Tabletextcondensed"/>
              <w:keepNext/>
              <w:jc w:val="left"/>
            </w:pPr>
            <w:r>
              <w:rPr>
                <w:i/>
              </w:rPr>
              <w:t>handbellsDamp3</w:t>
            </w:r>
          </w:p>
          <w:p w14:paraId="2C26342C" w14:textId="77777777" w:rsidR="003C7C02" w:rsidRDefault="003C7C02" w:rsidP="00454710">
            <w:pPr>
              <w:pStyle w:val="Tabletext"/>
              <w:keepNext/>
              <w:jc w:val="left"/>
              <w:textAlignment w:val="top"/>
            </w:pPr>
            <w:r>
              <w:t>Damp 3</w:t>
            </w:r>
          </w:p>
        </w:tc>
        <w:tc>
          <w:tcPr>
            <w:tcW w:w="1328" w:type="dxa"/>
          </w:tcPr>
          <w:p w14:paraId="50AC444A" w14:textId="77777777" w:rsidR="003C7C02" w:rsidRDefault="003C7C02" w:rsidP="00454710">
            <w:pPr>
              <w:pStyle w:val="Body"/>
              <w:keepNext/>
              <w:textAlignment w:val="top"/>
            </w:pPr>
            <w:r>
              <w:rPr>
                <w:rStyle w:val="Musicsymbols"/>
              </w:rPr>
              <w:t></w:t>
            </w:r>
          </w:p>
        </w:tc>
        <w:tc>
          <w:tcPr>
            <w:tcW w:w="3099" w:type="dxa"/>
          </w:tcPr>
          <w:p w14:paraId="7BC4AF95" w14:textId="77777777" w:rsidR="003C7C02" w:rsidRDefault="003C7C02" w:rsidP="00454710">
            <w:pPr>
              <w:pStyle w:val="Tabletext"/>
              <w:keepNext/>
              <w:jc w:val="left"/>
              <w:textAlignment w:val="top"/>
            </w:pPr>
            <w:r>
              <w:rPr>
                <w:b/>
              </w:rPr>
              <w:t>U+E81F</w:t>
            </w:r>
          </w:p>
          <w:p w14:paraId="4390EC20" w14:textId="77777777" w:rsidR="003C7C02" w:rsidRDefault="003C7C02" w:rsidP="00454710">
            <w:pPr>
              <w:pStyle w:val="Tabletextcondensed"/>
              <w:keepNext/>
              <w:jc w:val="left"/>
            </w:pPr>
            <w:r>
              <w:rPr>
                <w:i/>
              </w:rPr>
              <w:t>handbellsBelltree</w:t>
            </w:r>
          </w:p>
          <w:p w14:paraId="29BF715A" w14:textId="77777777" w:rsidR="003C7C02" w:rsidRDefault="003C7C02" w:rsidP="00454710">
            <w:pPr>
              <w:pStyle w:val="Tabletext"/>
              <w:keepNext/>
              <w:jc w:val="left"/>
              <w:textAlignment w:val="top"/>
            </w:pPr>
            <w:r>
              <w:t>Belltree</w:t>
            </w:r>
          </w:p>
        </w:tc>
      </w:tr>
      <w:tr w:rsidR="003C7C02" w14:paraId="0F203F27" w14:textId="77777777" w:rsidTr="00454710">
        <w:trPr>
          <w:trHeight w:hRule="exact" w:val="1420"/>
        </w:trPr>
        <w:tc>
          <w:tcPr>
            <w:tcW w:w="1328" w:type="dxa"/>
          </w:tcPr>
          <w:p w14:paraId="45259F21" w14:textId="77777777" w:rsidR="003C7C02" w:rsidRDefault="003C7C02" w:rsidP="00454710">
            <w:pPr>
              <w:pStyle w:val="Body"/>
              <w:keepNext/>
              <w:textAlignment w:val="top"/>
            </w:pPr>
            <w:r>
              <w:rPr>
                <w:rStyle w:val="Musicsymbols"/>
              </w:rPr>
              <w:t></w:t>
            </w:r>
          </w:p>
        </w:tc>
        <w:tc>
          <w:tcPr>
            <w:tcW w:w="3099" w:type="dxa"/>
          </w:tcPr>
          <w:p w14:paraId="4F5685E9" w14:textId="77777777" w:rsidR="003C7C02" w:rsidRDefault="003C7C02" w:rsidP="00454710">
            <w:pPr>
              <w:pStyle w:val="Tabletext"/>
              <w:keepNext/>
              <w:jc w:val="left"/>
              <w:textAlignment w:val="top"/>
            </w:pPr>
            <w:r>
              <w:rPr>
                <w:b/>
              </w:rPr>
              <w:t>U+E820</w:t>
            </w:r>
          </w:p>
          <w:p w14:paraId="455C1C14" w14:textId="77777777" w:rsidR="003C7C02" w:rsidRDefault="003C7C02" w:rsidP="00454710">
            <w:pPr>
              <w:pStyle w:val="Tabletextcondensed"/>
              <w:keepNext/>
              <w:jc w:val="left"/>
            </w:pPr>
            <w:r>
              <w:rPr>
                <w:i/>
              </w:rPr>
              <w:t>handbellsTableSingleBell</w:t>
            </w:r>
          </w:p>
          <w:p w14:paraId="79ADFC56" w14:textId="77777777" w:rsidR="003C7C02" w:rsidRDefault="003C7C02" w:rsidP="00454710">
            <w:pPr>
              <w:pStyle w:val="Tabletext"/>
              <w:keepNext/>
              <w:jc w:val="left"/>
              <w:textAlignment w:val="top"/>
            </w:pPr>
            <w:r>
              <w:t>Table single handbell</w:t>
            </w:r>
          </w:p>
        </w:tc>
        <w:tc>
          <w:tcPr>
            <w:tcW w:w="1328" w:type="dxa"/>
          </w:tcPr>
          <w:p w14:paraId="22B65D9D" w14:textId="77777777" w:rsidR="003C7C02" w:rsidRDefault="003C7C02" w:rsidP="00454710">
            <w:pPr>
              <w:pStyle w:val="Body"/>
              <w:keepNext/>
              <w:textAlignment w:val="top"/>
            </w:pPr>
            <w:r>
              <w:rPr>
                <w:rStyle w:val="Musicsymbols"/>
              </w:rPr>
              <w:t></w:t>
            </w:r>
          </w:p>
        </w:tc>
        <w:tc>
          <w:tcPr>
            <w:tcW w:w="3099" w:type="dxa"/>
          </w:tcPr>
          <w:p w14:paraId="493218F1" w14:textId="77777777" w:rsidR="003C7C02" w:rsidRDefault="003C7C02" w:rsidP="00454710">
            <w:pPr>
              <w:pStyle w:val="Tabletext"/>
              <w:keepNext/>
              <w:jc w:val="left"/>
              <w:textAlignment w:val="top"/>
            </w:pPr>
            <w:r>
              <w:rPr>
                <w:b/>
              </w:rPr>
              <w:t>U+E821</w:t>
            </w:r>
          </w:p>
          <w:p w14:paraId="21F3A547" w14:textId="77777777" w:rsidR="003C7C02" w:rsidRDefault="003C7C02" w:rsidP="00454710">
            <w:pPr>
              <w:pStyle w:val="Tabletextcondensed"/>
              <w:keepNext/>
              <w:jc w:val="left"/>
            </w:pPr>
            <w:r>
              <w:rPr>
                <w:i/>
              </w:rPr>
              <w:t>handbellsTablePairBells</w:t>
            </w:r>
          </w:p>
          <w:p w14:paraId="1B185276" w14:textId="77777777" w:rsidR="003C7C02" w:rsidRDefault="003C7C02" w:rsidP="00454710">
            <w:pPr>
              <w:pStyle w:val="Tabletext"/>
              <w:keepNext/>
              <w:jc w:val="left"/>
              <w:textAlignment w:val="top"/>
            </w:pPr>
            <w:r>
              <w:t>Table pair of handbells</w:t>
            </w:r>
          </w:p>
        </w:tc>
      </w:tr>
    </w:tbl>
    <w:p w14:paraId="63237D2E" w14:textId="77777777" w:rsidR="003C7C02" w:rsidRDefault="003C7C02" w:rsidP="003C7C02">
      <w:pPr>
        <w:pStyle w:val="Heading1"/>
      </w:pPr>
      <w:bookmarkStart w:id="93" w:name="_Toc390766210"/>
      <w:r>
        <w:lastRenderedPageBreak/>
        <w:t>Guitar (U+E830–U+E84F)</w:t>
      </w:r>
      <w:bookmarkEnd w:id="93"/>
    </w:p>
    <w:tbl>
      <w:tblPr>
        <w:tblStyle w:val="GlyphTable"/>
        <w:tblW w:w="5000" w:type="pct"/>
        <w:tblLook w:val="0000" w:firstRow="0" w:lastRow="0" w:firstColumn="0" w:lastColumn="0" w:noHBand="0" w:noVBand="0"/>
      </w:tblPr>
      <w:tblGrid>
        <w:gridCol w:w="1493"/>
        <w:gridCol w:w="3485"/>
        <w:gridCol w:w="1493"/>
        <w:gridCol w:w="3485"/>
      </w:tblGrid>
      <w:tr w:rsidR="003C7C02" w14:paraId="46854779" w14:textId="77777777" w:rsidTr="00454710">
        <w:trPr>
          <w:trHeight w:hRule="exact" w:val="1420"/>
        </w:trPr>
        <w:tc>
          <w:tcPr>
            <w:tcW w:w="1328" w:type="dxa"/>
          </w:tcPr>
          <w:p w14:paraId="63862886" w14:textId="77777777" w:rsidR="003C7C02" w:rsidRDefault="003C7C02" w:rsidP="00454710">
            <w:pPr>
              <w:pStyle w:val="Body"/>
              <w:keepNext/>
              <w:textAlignment w:val="top"/>
            </w:pPr>
            <w:r>
              <w:rPr>
                <w:rStyle w:val="Musicsymbols"/>
              </w:rPr>
              <w:t></w:t>
            </w:r>
          </w:p>
        </w:tc>
        <w:tc>
          <w:tcPr>
            <w:tcW w:w="3099" w:type="dxa"/>
          </w:tcPr>
          <w:p w14:paraId="2CCD7C37" w14:textId="77777777" w:rsidR="003C7C02" w:rsidRDefault="003C7C02" w:rsidP="00454710">
            <w:pPr>
              <w:pStyle w:val="Tabletext"/>
              <w:keepNext/>
              <w:jc w:val="left"/>
              <w:textAlignment w:val="top"/>
            </w:pPr>
            <w:r>
              <w:rPr>
                <w:b/>
              </w:rPr>
              <w:t>U+E830</w:t>
            </w:r>
          </w:p>
          <w:p w14:paraId="62231428" w14:textId="77777777" w:rsidR="003C7C02" w:rsidRDefault="003C7C02" w:rsidP="00454710">
            <w:pPr>
              <w:pStyle w:val="Tabletextcondensed"/>
              <w:keepNext/>
              <w:jc w:val="left"/>
            </w:pPr>
            <w:r>
              <w:rPr>
                <w:i/>
              </w:rPr>
              <w:t>guitarVibratoBarScoop</w:t>
            </w:r>
          </w:p>
          <w:p w14:paraId="76C93BFD" w14:textId="77777777" w:rsidR="003C7C02" w:rsidRDefault="003C7C02" w:rsidP="00454710">
            <w:pPr>
              <w:pStyle w:val="Tabletext"/>
              <w:keepNext/>
              <w:jc w:val="left"/>
              <w:textAlignment w:val="top"/>
            </w:pPr>
            <w:r>
              <w:t>Guitar vibrato bar scoop</w:t>
            </w:r>
          </w:p>
        </w:tc>
        <w:tc>
          <w:tcPr>
            <w:tcW w:w="1328" w:type="dxa"/>
          </w:tcPr>
          <w:p w14:paraId="210F439C" w14:textId="77777777" w:rsidR="003C7C02" w:rsidRDefault="003C7C02" w:rsidP="00454710">
            <w:pPr>
              <w:pStyle w:val="Body"/>
              <w:keepNext/>
              <w:textAlignment w:val="top"/>
            </w:pPr>
            <w:r>
              <w:rPr>
                <w:rStyle w:val="Musicsymbols"/>
              </w:rPr>
              <w:t></w:t>
            </w:r>
          </w:p>
        </w:tc>
        <w:tc>
          <w:tcPr>
            <w:tcW w:w="3099" w:type="dxa"/>
          </w:tcPr>
          <w:p w14:paraId="61A18452" w14:textId="77777777" w:rsidR="003C7C02" w:rsidRDefault="003C7C02" w:rsidP="00454710">
            <w:pPr>
              <w:pStyle w:val="Tabletext"/>
              <w:keepNext/>
              <w:jc w:val="left"/>
              <w:textAlignment w:val="top"/>
            </w:pPr>
            <w:r>
              <w:rPr>
                <w:b/>
              </w:rPr>
              <w:t>U+E831</w:t>
            </w:r>
          </w:p>
          <w:p w14:paraId="0C5E3707" w14:textId="77777777" w:rsidR="003C7C02" w:rsidRDefault="003C7C02" w:rsidP="00454710">
            <w:pPr>
              <w:pStyle w:val="Tabletextcondensed"/>
              <w:keepNext/>
              <w:jc w:val="left"/>
            </w:pPr>
            <w:r>
              <w:rPr>
                <w:i/>
              </w:rPr>
              <w:t>guitarVibratoBarDip</w:t>
            </w:r>
          </w:p>
          <w:p w14:paraId="1571B6FA" w14:textId="77777777" w:rsidR="003C7C02" w:rsidRDefault="003C7C02" w:rsidP="00454710">
            <w:pPr>
              <w:pStyle w:val="Tabletext"/>
              <w:keepNext/>
              <w:jc w:val="left"/>
              <w:textAlignment w:val="top"/>
            </w:pPr>
            <w:r>
              <w:t>Guitar vibrato bar dip</w:t>
            </w:r>
          </w:p>
        </w:tc>
      </w:tr>
      <w:tr w:rsidR="003C7C02" w14:paraId="489434D5" w14:textId="77777777" w:rsidTr="00454710">
        <w:trPr>
          <w:trHeight w:hRule="exact" w:val="1420"/>
        </w:trPr>
        <w:tc>
          <w:tcPr>
            <w:tcW w:w="1328" w:type="dxa"/>
          </w:tcPr>
          <w:p w14:paraId="0213BEB5" w14:textId="77777777" w:rsidR="003C7C02" w:rsidRDefault="003C7C02" w:rsidP="00454710">
            <w:pPr>
              <w:pStyle w:val="Body"/>
              <w:keepNext/>
              <w:textAlignment w:val="top"/>
            </w:pPr>
            <w:r>
              <w:rPr>
                <w:rStyle w:val="Musicsymbols"/>
              </w:rPr>
              <w:t></w:t>
            </w:r>
          </w:p>
        </w:tc>
        <w:tc>
          <w:tcPr>
            <w:tcW w:w="3099" w:type="dxa"/>
          </w:tcPr>
          <w:p w14:paraId="4A87DFC0" w14:textId="77777777" w:rsidR="003C7C02" w:rsidRDefault="003C7C02" w:rsidP="00454710">
            <w:pPr>
              <w:pStyle w:val="Tabletext"/>
              <w:keepNext/>
              <w:jc w:val="left"/>
              <w:textAlignment w:val="top"/>
            </w:pPr>
            <w:r>
              <w:rPr>
                <w:b/>
              </w:rPr>
              <w:t>U+E832</w:t>
            </w:r>
          </w:p>
          <w:p w14:paraId="599F92DB" w14:textId="77777777" w:rsidR="003C7C02" w:rsidRDefault="003C7C02" w:rsidP="00454710">
            <w:pPr>
              <w:pStyle w:val="Tabletextcondensed"/>
              <w:keepNext/>
              <w:jc w:val="left"/>
            </w:pPr>
            <w:r>
              <w:rPr>
                <w:i/>
              </w:rPr>
              <w:t>guitarShake</w:t>
            </w:r>
          </w:p>
          <w:p w14:paraId="59D1BEB0" w14:textId="77777777" w:rsidR="003C7C02" w:rsidRDefault="003C7C02" w:rsidP="00454710">
            <w:pPr>
              <w:pStyle w:val="Tabletext"/>
              <w:keepNext/>
              <w:jc w:val="left"/>
              <w:textAlignment w:val="top"/>
            </w:pPr>
            <w:r>
              <w:t>Guitar shake</w:t>
            </w:r>
          </w:p>
        </w:tc>
        <w:tc>
          <w:tcPr>
            <w:tcW w:w="1328" w:type="dxa"/>
          </w:tcPr>
          <w:p w14:paraId="5E8D4BB0" w14:textId="77777777" w:rsidR="003C7C02" w:rsidRDefault="003C7C02" w:rsidP="00454710">
            <w:pPr>
              <w:pStyle w:val="Body"/>
              <w:keepNext/>
              <w:textAlignment w:val="top"/>
            </w:pPr>
            <w:r>
              <w:rPr>
                <w:rStyle w:val="Musicsymbols"/>
              </w:rPr>
              <w:t></w:t>
            </w:r>
          </w:p>
        </w:tc>
        <w:tc>
          <w:tcPr>
            <w:tcW w:w="3099" w:type="dxa"/>
          </w:tcPr>
          <w:p w14:paraId="6D9D9266" w14:textId="77777777" w:rsidR="003C7C02" w:rsidRDefault="003C7C02" w:rsidP="00454710">
            <w:pPr>
              <w:pStyle w:val="Tabletext"/>
              <w:keepNext/>
              <w:jc w:val="left"/>
              <w:textAlignment w:val="top"/>
            </w:pPr>
            <w:r>
              <w:rPr>
                <w:b/>
              </w:rPr>
              <w:t>U+E833</w:t>
            </w:r>
          </w:p>
          <w:p w14:paraId="51064FBC" w14:textId="77777777" w:rsidR="003C7C02" w:rsidRDefault="003C7C02" w:rsidP="00454710">
            <w:pPr>
              <w:pStyle w:val="Tabletextcondensed"/>
              <w:keepNext/>
              <w:jc w:val="left"/>
            </w:pPr>
            <w:r>
              <w:rPr>
                <w:i/>
              </w:rPr>
              <w:t>guitarString0</w:t>
            </w:r>
          </w:p>
          <w:p w14:paraId="7A2DC2B9" w14:textId="77777777" w:rsidR="003C7C02" w:rsidRDefault="003C7C02" w:rsidP="00454710">
            <w:pPr>
              <w:pStyle w:val="Tabletext"/>
              <w:keepNext/>
              <w:jc w:val="left"/>
              <w:textAlignment w:val="top"/>
            </w:pPr>
            <w:r>
              <w:t>String number 0</w:t>
            </w:r>
          </w:p>
        </w:tc>
      </w:tr>
      <w:tr w:rsidR="003C7C02" w14:paraId="548959A1" w14:textId="77777777" w:rsidTr="00454710">
        <w:trPr>
          <w:trHeight w:hRule="exact" w:val="1420"/>
        </w:trPr>
        <w:tc>
          <w:tcPr>
            <w:tcW w:w="1328" w:type="dxa"/>
          </w:tcPr>
          <w:p w14:paraId="78BBB282" w14:textId="77777777" w:rsidR="003C7C02" w:rsidRDefault="003C7C02" w:rsidP="00454710">
            <w:pPr>
              <w:pStyle w:val="Body"/>
              <w:keepNext/>
              <w:textAlignment w:val="top"/>
            </w:pPr>
            <w:r>
              <w:rPr>
                <w:rStyle w:val="Musicsymbols"/>
              </w:rPr>
              <w:t></w:t>
            </w:r>
          </w:p>
        </w:tc>
        <w:tc>
          <w:tcPr>
            <w:tcW w:w="3099" w:type="dxa"/>
          </w:tcPr>
          <w:p w14:paraId="53BC0AFA" w14:textId="77777777" w:rsidR="003C7C02" w:rsidRDefault="003C7C02" w:rsidP="00454710">
            <w:pPr>
              <w:pStyle w:val="Tabletext"/>
              <w:keepNext/>
              <w:jc w:val="left"/>
              <w:textAlignment w:val="top"/>
            </w:pPr>
            <w:r>
              <w:rPr>
                <w:b/>
              </w:rPr>
              <w:t>U+E834</w:t>
            </w:r>
          </w:p>
          <w:p w14:paraId="6FFE0C6F" w14:textId="77777777" w:rsidR="003C7C02" w:rsidRDefault="003C7C02" w:rsidP="00454710">
            <w:pPr>
              <w:pStyle w:val="Tabletextcondensed"/>
              <w:keepNext/>
              <w:jc w:val="left"/>
            </w:pPr>
            <w:r>
              <w:rPr>
                <w:i/>
              </w:rPr>
              <w:t>guitarString1</w:t>
            </w:r>
          </w:p>
          <w:p w14:paraId="002FE295" w14:textId="77777777" w:rsidR="003C7C02" w:rsidRDefault="003C7C02" w:rsidP="00454710">
            <w:pPr>
              <w:pStyle w:val="Tabletext"/>
              <w:keepNext/>
              <w:jc w:val="left"/>
              <w:textAlignment w:val="top"/>
            </w:pPr>
            <w:r>
              <w:t>String number 1</w:t>
            </w:r>
          </w:p>
        </w:tc>
        <w:tc>
          <w:tcPr>
            <w:tcW w:w="1328" w:type="dxa"/>
          </w:tcPr>
          <w:p w14:paraId="4814231A" w14:textId="77777777" w:rsidR="003C7C02" w:rsidRDefault="003C7C02" w:rsidP="00454710">
            <w:pPr>
              <w:pStyle w:val="Body"/>
              <w:keepNext/>
              <w:textAlignment w:val="top"/>
            </w:pPr>
            <w:r>
              <w:rPr>
                <w:rStyle w:val="Musicsymbols"/>
              </w:rPr>
              <w:t></w:t>
            </w:r>
          </w:p>
        </w:tc>
        <w:tc>
          <w:tcPr>
            <w:tcW w:w="3099" w:type="dxa"/>
          </w:tcPr>
          <w:p w14:paraId="47938665" w14:textId="77777777" w:rsidR="003C7C02" w:rsidRDefault="003C7C02" w:rsidP="00454710">
            <w:pPr>
              <w:pStyle w:val="Tabletext"/>
              <w:keepNext/>
              <w:jc w:val="left"/>
              <w:textAlignment w:val="top"/>
            </w:pPr>
            <w:r>
              <w:rPr>
                <w:b/>
              </w:rPr>
              <w:t>U+E835</w:t>
            </w:r>
          </w:p>
          <w:p w14:paraId="0197B2C7" w14:textId="77777777" w:rsidR="003C7C02" w:rsidRDefault="003C7C02" w:rsidP="00454710">
            <w:pPr>
              <w:pStyle w:val="Tabletextcondensed"/>
              <w:keepNext/>
              <w:jc w:val="left"/>
            </w:pPr>
            <w:r>
              <w:rPr>
                <w:i/>
              </w:rPr>
              <w:t>guitarString2</w:t>
            </w:r>
          </w:p>
          <w:p w14:paraId="33B226DA" w14:textId="77777777" w:rsidR="003C7C02" w:rsidRDefault="003C7C02" w:rsidP="00454710">
            <w:pPr>
              <w:pStyle w:val="Tabletext"/>
              <w:keepNext/>
              <w:jc w:val="left"/>
              <w:textAlignment w:val="top"/>
            </w:pPr>
            <w:r>
              <w:t>String number 2</w:t>
            </w:r>
          </w:p>
        </w:tc>
      </w:tr>
      <w:tr w:rsidR="003C7C02" w14:paraId="64A2C59D" w14:textId="77777777" w:rsidTr="00454710">
        <w:trPr>
          <w:trHeight w:hRule="exact" w:val="1420"/>
        </w:trPr>
        <w:tc>
          <w:tcPr>
            <w:tcW w:w="1328" w:type="dxa"/>
          </w:tcPr>
          <w:p w14:paraId="34405210" w14:textId="77777777" w:rsidR="003C7C02" w:rsidRDefault="003C7C02" w:rsidP="00454710">
            <w:pPr>
              <w:pStyle w:val="Body"/>
              <w:keepNext/>
              <w:textAlignment w:val="top"/>
            </w:pPr>
            <w:r>
              <w:rPr>
                <w:rStyle w:val="Musicsymbols"/>
              </w:rPr>
              <w:t></w:t>
            </w:r>
          </w:p>
        </w:tc>
        <w:tc>
          <w:tcPr>
            <w:tcW w:w="3099" w:type="dxa"/>
          </w:tcPr>
          <w:p w14:paraId="2299066F" w14:textId="77777777" w:rsidR="003C7C02" w:rsidRDefault="003C7C02" w:rsidP="00454710">
            <w:pPr>
              <w:pStyle w:val="Tabletext"/>
              <w:keepNext/>
              <w:jc w:val="left"/>
              <w:textAlignment w:val="top"/>
            </w:pPr>
            <w:r>
              <w:rPr>
                <w:b/>
              </w:rPr>
              <w:t>U+E836</w:t>
            </w:r>
          </w:p>
          <w:p w14:paraId="639882E6" w14:textId="77777777" w:rsidR="003C7C02" w:rsidRDefault="003C7C02" w:rsidP="00454710">
            <w:pPr>
              <w:pStyle w:val="Tabletextcondensed"/>
              <w:keepNext/>
              <w:jc w:val="left"/>
            </w:pPr>
            <w:r>
              <w:rPr>
                <w:i/>
              </w:rPr>
              <w:t>guitarString3</w:t>
            </w:r>
          </w:p>
          <w:p w14:paraId="6CE2A2B2" w14:textId="77777777" w:rsidR="003C7C02" w:rsidRDefault="003C7C02" w:rsidP="00454710">
            <w:pPr>
              <w:pStyle w:val="Tabletext"/>
              <w:keepNext/>
              <w:jc w:val="left"/>
              <w:textAlignment w:val="top"/>
            </w:pPr>
            <w:r>
              <w:t>String number 3</w:t>
            </w:r>
          </w:p>
        </w:tc>
        <w:tc>
          <w:tcPr>
            <w:tcW w:w="1328" w:type="dxa"/>
          </w:tcPr>
          <w:p w14:paraId="4D886B24" w14:textId="77777777" w:rsidR="003C7C02" w:rsidRDefault="003C7C02" w:rsidP="00454710">
            <w:pPr>
              <w:pStyle w:val="Body"/>
              <w:keepNext/>
              <w:textAlignment w:val="top"/>
            </w:pPr>
            <w:r>
              <w:rPr>
                <w:rStyle w:val="Musicsymbols"/>
              </w:rPr>
              <w:t></w:t>
            </w:r>
          </w:p>
        </w:tc>
        <w:tc>
          <w:tcPr>
            <w:tcW w:w="3099" w:type="dxa"/>
          </w:tcPr>
          <w:p w14:paraId="05833440" w14:textId="77777777" w:rsidR="003C7C02" w:rsidRDefault="003C7C02" w:rsidP="00454710">
            <w:pPr>
              <w:pStyle w:val="Tabletext"/>
              <w:keepNext/>
              <w:jc w:val="left"/>
              <w:textAlignment w:val="top"/>
            </w:pPr>
            <w:r>
              <w:rPr>
                <w:b/>
              </w:rPr>
              <w:t>U+E837</w:t>
            </w:r>
          </w:p>
          <w:p w14:paraId="15782B82" w14:textId="77777777" w:rsidR="003C7C02" w:rsidRDefault="003C7C02" w:rsidP="00454710">
            <w:pPr>
              <w:pStyle w:val="Tabletextcondensed"/>
              <w:keepNext/>
              <w:jc w:val="left"/>
            </w:pPr>
            <w:r>
              <w:rPr>
                <w:i/>
              </w:rPr>
              <w:t>guitarString4</w:t>
            </w:r>
          </w:p>
          <w:p w14:paraId="3E29CCCE" w14:textId="77777777" w:rsidR="003C7C02" w:rsidRDefault="003C7C02" w:rsidP="00454710">
            <w:pPr>
              <w:pStyle w:val="Tabletext"/>
              <w:keepNext/>
              <w:jc w:val="left"/>
              <w:textAlignment w:val="top"/>
            </w:pPr>
            <w:r>
              <w:t>String number 4</w:t>
            </w:r>
          </w:p>
        </w:tc>
      </w:tr>
      <w:tr w:rsidR="003C7C02" w14:paraId="028270AC" w14:textId="77777777" w:rsidTr="00454710">
        <w:trPr>
          <w:trHeight w:hRule="exact" w:val="1420"/>
        </w:trPr>
        <w:tc>
          <w:tcPr>
            <w:tcW w:w="1328" w:type="dxa"/>
          </w:tcPr>
          <w:p w14:paraId="5383FC83" w14:textId="77777777" w:rsidR="003C7C02" w:rsidRDefault="003C7C02" w:rsidP="00454710">
            <w:pPr>
              <w:pStyle w:val="Body"/>
              <w:keepNext/>
              <w:textAlignment w:val="top"/>
            </w:pPr>
            <w:r>
              <w:rPr>
                <w:rStyle w:val="Musicsymbols"/>
              </w:rPr>
              <w:t></w:t>
            </w:r>
          </w:p>
        </w:tc>
        <w:tc>
          <w:tcPr>
            <w:tcW w:w="3099" w:type="dxa"/>
          </w:tcPr>
          <w:p w14:paraId="097B1DB0" w14:textId="77777777" w:rsidR="003C7C02" w:rsidRDefault="003C7C02" w:rsidP="00454710">
            <w:pPr>
              <w:pStyle w:val="Tabletext"/>
              <w:keepNext/>
              <w:jc w:val="left"/>
              <w:textAlignment w:val="top"/>
            </w:pPr>
            <w:r>
              <w:rPr>
                <w:b/>
              </w:rPr>
              <w:t>U+E838</w:t>
            </w:r>
          </w:p>
          <w:p w14:paraId="532E9239" w14:textId="77777777" w:rsidR="003C7C02" w:rsidRDefault="003C7C02" w:rsidP="00454710">
            <w:pPr>
              <w:pStyle w:val="Tabletextcondensed"/>
              <w:keepNext/>
              <w:jc w:val="left"/>
            </w:pPr>
            <w:r>
              <w:rPr>
                <w:i/>
              </w:rPr>
              <w:t>guitarString5</w:t>
            </w:r>
          </w:p>
          <w:p w14:paraId="3CAC71C5" w14:textId="77777777" w:rsidR="003C7C02" w:rsidRDefault="003C7C02" w:rsidP="00454710">
            <w:pPr>
              <w:pStyle w:val="Tabletext"/>
              <w:keepNext/>
              <w:jc w:val="left"/>
              <w:textAlignment w:val="top"/>
            </w:pPr>
            <w:r>
              <w:t>String number 5</w:t>
            </w:r>
          </w:p>
        </w:tc>
        <w:tc>
          <w:tcPr>
            <w:tcW w:w="1328" w:type="dxa"/>
          </w:tcPr>
          <w:p w14:paraId="3E955CF8" w14:textId="77777777" w:rsidR="003C7C02" w:rsidRDefault="003C7C02" w:rsidP="00454710">
            <w:pPr>
              <w:pStyle w:val="Body"/>
              <w:keepNext/>
              <w:textAlignment w:val="top"/>
            </w:pPr>
            <w:r>
              <w:rPr>
                <w:rStyle w:val="Musicsymbols"/>
              </w:rPr>
              <w:t></w:t>
            </w:r>
          </w:p>
        </w:tc>
        <w:tc>
          <w:tcPr>
            <w:tcW w:w="3099" w:type="dxa"/>
          </w:tcPr>
          <w:p w14:paraId="031C7E19" w14:textId="77777777" w:rsidR="003C7C02" w:rsidRDefault="003C7C02" w:rsidP="00454710">
            <w:pPr>
              <w:pStyle w:val="Tabletext"/>
              <w:keepNext/>
              <w:jc w:val="left"/>
              <w:textAlignment w:val="top"/>
            </w:pPr>
            <w:r>
              <w:rPr>
                <w:b/>
              </w:rPr>
              <w:t>U+E839</w:t>
            </w:r>
          </w:p>
          <w:p w14:paraId="771E3D0D" w14:textId="77777777" w:rsidR="003C7C02" w:rsidRDefault="003C7C02" w:rsidP="00454710">
            <w:pPr>
              <w:pStyle w:val="Tabletextcondensed"/>
              <w:keepNext/>
              <w:jc w:val="left"/>
            </w:pPr>
            <w:r>
              <w:rPr>
                <w:i/>
              </w:rPr>
              <w:t>guitarString6</w:t>
            </w:r>
          </w:p>
          <w:p w14:paraId="5E190FDD" w14:textId="77777777" w:rsidR="003C7C02" w:rsidRDefault="003C7C02" w:rsidP="00454710">
            <w:pPr>
              <w:pStyle w:val="Tabletext"/>
              <w:keepNext/>
              <w:jc w:val="left"/>
              <w:textAlignment w:val="top"/>
            </w:pPr>
            <w:r>
              <w:t>String number 6</w:t>
            </w:r>
          </w:p>
        </w:tc>
      </w:tr>
      <w:tr w:rsidR="003C7C02" w14:paraId="61332DE6" w14:textId="77777777" w:rsidTr="00454710">
        <w:trPr>
          <w:trHeight w:hRule="exact" w:val="1420"/>
        </w:trPr>
        <w:tc>
          <w:tcPr>
            <w:tcW w:w="1328" w:type="dxa"/>
          </w:tcPr>
          <w:p w14:paraId="612932BA" w14:textId="77777777" w:rsidR="003C7C02" w:rsidRDefault="003C7C02" w:rsidP="00454710">
            <w:pPr>
              <w:pStyle w:val="Body"/>
              <w:keepNext/>
              <w:textAlignment w:val="top"/>
            </w:pPr>
            <w:r>
              <w:rPr>
                <w:rStyle w:val="Musicsymbols"/>
              </w:rPr>
              <w:t></w:t>
            </w:r>
          </w:p>
        </w:tc>
        <w:tc>
          <w:tcPr>
            <w:tcW w:w="3099" w:type="dxa"/>
          </w:tcPr>
          <w:p w14:paraId="048BE4EA" w14:textId="77777777" w:rsidR="003C7C02" w:rsidRDefault="003C7C02" w:rsidP="00454710">
            <w:pPr>
              <w:pStyle w:val="Tabletext"/>
              <w:keepNext/>
              <w:jc w:val="left"/>
              <w:textAlignment w:val="top"/>
            </w:pPr>
            <w:r>
              <w:rPr>
                <w:b/>
              </w:rPr>
              <w:t>U+E83A</w:t>
            </w:r>
          </w:p>
          <w:p w14:paraId="05D9993D" w14:textId="77777777" w:rsidR="003C7C02" w:rsidRDefault="003C7C02" w:rsidP="00454710">
            <w:pPr>
              <w:pStyle w:val="Tabletextcondensed"/>
              <w:keepNext/>
              <w:jc w:val="left"/>
            </w:pPr>
            <w:r>
              <w:rPr>
                <w:i/>
              </w:rPr>
              <w:t>guitarString7</w:t>
            </w:r>
          </w:p>
          <w:p w14:paraId="07D85D6E" w14:textId="77777777" w:rsidR="003C7C02" w:rsidRDefault="003C7C02" w:rsidP="00454710">
            <w:pPr>
              <w:pStyle w:val="Tabletext"/>
              <w:keepNext/>
              <w:jc w:val="left"/>
              <w:textAlignment w:val="top"/>
            </w:pPr>
            <w:r>
              <w:t>String number 7</w:t>
            </w:r>
          </w:p>
        </w:tc>
        <w:tc>
          <w:tcPr>
            <w:tcW w:w="1328" w:type="dxa"/>
          </w:tcPr>
          <w:p w14:paraId="1284F525" w14:textId="77777777" w:rsidR="003C7C02" w:rsidRDefault="003C7C02" w:rsidP="00454710">
            <w:pPr>
              <w:pStyle w:val="Body"/>
              <w:keepNext/>
              <w:textAlignment w:val="top"/>
            </w:pPr>
            <w:r>
              <w:rPr>
                <w:rStyle w:val="Musicsymbols"/>
              </w:rPr>
              <w:t></w:t>
            </w:r>
          </w:p>
        </w:tc>
        <w:tc>
          <w:tcPr>
            <w:tcW w:w="3099" w:type="dxa"/>
          </w:tcPr>
          <w:p w14:paraId="11BD380E" w14:textId="77777777" w:rsidR="003C7C02" w:rsidRDefault="003C7C02" w:rsidP="00454710">
            <w:pPr>
              <w:pStyle w:val="Tabletext"/>
              <w:keepNext/>
              <w:jc w:val="left"/>
              <w:textAlignment w:val="top"/>
            </w:pPr>
            <w:r>
              <w:rPr>
                <w:b/>
              </w:rPr>
              <w:t>U+E83B</w:t>
            </w:r>
          </w:p>
          <w:p w14:paraId="231C19A0" w14:textId="77777777" w:rsidR="003C7C02" w:rsidRDefault="003C7C02" w:rsidP="00454710">
            <w:pPr>
              <w:pStyle w:val="Tabletextcondensed"/>
              <w:keepNext/>
              <w:jc w:val="left"/>
            </w:pPr>
            <w:r>
              <w:rPr>
                <w:i/>
              </w:rPr>
              <w:t>guitarString8</w:t>
            </w:r>
          </w:p>
          <w:p w14:paraId="080FCCDF" w14:textId="77777777" w:rsidR="003C7C02" w:rsidRDefault="003C7C02" w:rsidP="00454710">
            <w:pPr>
              <w:pStyle w:val="Tabletext"/>
              <w:keepNext/>
              <w:jc w:val="left"/>
              <w:textAlignment w:val="top"/>
            </w:pPr>
            <w:r>
              <w:t>String number 8</w:t>
            </w:r>
          </w:p>
        </w:tc>
      </w:tr>
      <w:tr w:rsidR="003C7C02" w14:paraId="2B036CBD" w14:textId="77777777" w:rsidTr="00454710">
        <w:trPr>
          <w:trHeight w:hRule="exact" w:val="1420"/>
        </w:trPr>
        <w:tc>
          <w:tcPr>
            <w:tcW w:w="1328" w:type="dxa"/>
          </w:tcPr>
          <w:p w14:paraId="0374B4D0" w14:textId="77777777" w:rsidR="003C7C02" w:rsidRDefault="003C7C02" w:rsidP="00454710">
            <w:pPr>
              <w:pStyle w:val="Body"/>
              <w:keepNext/>
              <w:textAlignment w:val="top"/>
            </w:pPr>
            <w:r>
              <w:rPr>
                <w:rStyle w:val="Musicsymbols"/>
              </w:rPr>
              <w:t></w:t>
            </w:r>
          </w:p>
        </w:tc>
        <w:tc>
          <w:tcPr>
            <w:tcW w:w="3099" w:type="dxa"/>
          </w:tcPr>
          <w:p w14:paraId="2F494463" w14:textId="77777777" w:rsidR="003C7C02" w:rsidRDefault="003C7C02" w:rsidP="00454710">
            <w:pPr>
              <w:pStyle w:val="Tabletext"/>
              <w:keepNext/>
              <w:jc w:val="left"/>
              <w:textAlignment w:val="top"/>
            </w:pPr>
            <w:r>
              <w:rPr>
                <w:b/>
              </w:rPr>
              <w:t>U+E83C</w:t>
            </w:r>
          </w:p>
          <w:p w14:paraId="28D165FB" w14:textId="77777777" w:rsidR="003C7C02" w:rsidRDefault="003C7C02" w:rsidP="00454710">
            <w:pPr>
              <w:pStyle w:val="Tabletextcondensed"/>
              <w:keepNext/>
              <w:jc w:val="left"/>
            </w:pPr>
            <w:r>
              <w:rPr>
                <w:i/>
              </w:rPr>
              <w:t>guitarString9</w:t>
            </w:r>
          </w:p>
          <w:p w14:paraId="044203C3" w14:textId="77777777" w:rsidR="003C7C02" w:rsidRDefault="003C7C02" w:rsidP="00454710">
            <w:pPr>
              <w:pStyle w:val="Tabletext"/>
              <w:keepNext/>
              <w:jc w:val="left"/>
              <w:textAlignment w:val="top"/>
            </w:pPr>
            <w:r>
              <w:t>String number 9</w:t>
            </w:r>
          </w:p>
        </w:tc>
        <w:tc>
          <w:tcPr>
            <w:tcW w:w="1328" w:type="dxa"/>
          </w:tcPr>
          <w:p w14:paraId="7396FE71" w14:textId="77777777" w:rsidR="003C7C02" w:rsidRDefault="003C7C02" w:rsidP="00454710">
            <w:pPr>
              <w:pStyle w:val="Body"/>
              <w:keepNext/>
              <w:textAlignment w:val="top"/>
            </w:pPr>
            <w:r>
              <w:rPr>
                <w:rStyle w:val="Musicsymbols"/>
              </w:rPr>
              <w:t></w:t>
            </w:r>
          </w:p>
        </w:tc>
        <w:tc>
          <w:tcPr>
            <w:tcW w:w="3099" w:type="dxa"/>
          </w:tcPr>
          <w:p w14:paraId="02AC3482" w14:textId="77777777" w:rsidR="003C7C02" w:rsidRDefault="003C7C02" w:rsidP="00454710">
            <w:pPr>
              <w:pStyle w:val="Tabletext"/>
              <w:keepNext/>
              <w:jc w:val="left"/>
              <w:textAlignment w:val="top"/>
            </w:pPr>
            <w:r>
              <w:rPr>
                <w:b/>
              </w:rPr>
              <w:t>U+E83D</w:t>
            </w:r>
          </w:p>
          <w:p w14:paraId="236711A8" w14:textId="77777777" w:rsidR="003C7C02" w:rsidRDefault="003C7C02" w:rsidP="00454710">
            <w:pPr>
              <w:pStyle w:val="Tabletextcondensed"/>
              <w:keepNext/>
              <w:jc w:val="left"/>
            </w:pPr>
            <w:r>
              <w:rPr>
                <w:i/>
              </w:rPr>
              <w:t>guitarOpenPedal</w:t>
            </w:r>
          </w:p>
          <w:p w14:paraId="441D16E0" w14:textId="77777777" w:rsidR="003C7C02" w:rsidRDefault="003C7C02" w:rsidP="00454710">
            <w:pPr>
              <w:pStyle w:val="Tabletext"/>
              <w:keepNext/>
              <w:jc w:val="left"/>
              <w:textAlignment w:val="top"/>
            </w:pPr>
            <w:r>
              <w:t>Open wah/volume pedal</w:t>
            </w:r>
          </w:p>
        </w:tc>
      </w:tr>
      <w:tr w:rsidR="003C7C02" w14:paraId="2EE593AD" w14:textId="77777777" w:rsidTr="00454710">
        <w:trPr>
          <w:trHeight w:hRule="exact" w:val="1420"/>
        </w:trPr>
        <w:tc>
          <w:tcPr>
            <w:tcW w:w="1328" w:type="dxa"/>
          </w:tcPr>
          <w:p w14:paraId="3D6F4E93" w14:textId="77777777" w:rsidR="003C7C02" w:rsidRDefault="003C7C02" w:rsidP="00454710">
            <w:pPr>
              <w:pStyle w:val="Body"/>
              <w:keepNext/>
              <w:textAlignment w:val="top"/>
            </w:pPr>
            <w:r>
              <w:rPr>
                <w:rStyle w:val="Musicsymbols"/>
              </w:rPr>
              <w:t></w:t>
            </w:r>
          </w:p>
        </w:tc>
        <w:tc>
          <w:tcPr>
            <w:tcW w:w="3099" w:type="dxa"/>
          </w:tcPr>
          <w:p w14:paraId="722634EA" w14:textId="77777777" w:rsidR="003C7C02" w:rsidRDefault="003C7C02" w:rsidP="00454710">
            <w:pPr>
              <w:pStyle w:val="Tabletext"/>
              <w:keepNext/>
              <w:jc w:val="left"/>
              <w:textAlignment w:val="top"/>
            </w:pPr>
            <w:r>
              <w:rPr>
                <w:b/>
              </w:rPr>
              <w:t>U+E83E</w:t>
            </w:r>
          </w:p>
          <w:p w14:paraId="3EC8FB34" w14:textId="77777777" w:rsidR="003C7C02" w:rsidRDefault="003C7C02" w:rsidP="00454710">
            <w:pPr>
              <w:pStyle w:val="Tabletextcondensed"/>
              <w:keepNext/>
              <w:jc w:val="left"/>
            </w:pPr>
            <w:r>
              <w:rPr>
                <w:i/>
              </w:rPr>
              <w:t>guitarHalfOpenPedal</w:t>
            </w:r>
          </w:p>
          <w:p w14:paraId="3F59E005" w14:textId="77777777" w:rsidR="003C7C02" w:rsidRDefault="003C7C02" w:rsidP="00454710">
            <w:pPr>
              <w:pStyle w:val="Tabletext"/>
              <w:keepNext/>
              <w:jc w:val="left"/>
              <w:textAlignment w:val="top"/>
            </w:pPr>
            <w:r>
              <w:t>Half-open wah/volume pedal</w:t>
            </w:r>
          </w:p>
        </w:tc>
        <w:tc>
          <w:tcPr>
            <w:tcW w:w="1328" w:type="dxa"/>
          </w:tcPr>
          <w:p w14:paraId="75F3E965" w14:textId="77777777" w:rsidR="003C7C02" w:rsidRDefault="003C7C02" w:rsidP="00454710">
            <w:pPr>
              <w:pStyle w:val="Body"/>
              <w:keepNext/>
              <w:textAlignment w:val="top"/>
            </w:pPr>
            <w:r>
              <w:rPr>
                <w:rStyle w:val="Musicsymbols"/>
              </w:rPr>
              <w:t></w:t>
            </w:r>
          </w:p>
        </w:tc>
        <w:tc>
          <w:tcPr>
            <w:tcW w:w="3099" w:type="dxa"/>
          </w:tcPr>
          <w:p w14:paraId="294DAFC5" w14:textId="77777777" w:rsidR="003C7C02" w:rsidRDefault="003C7C02" w:rsidP="00454710">
            <w:pPr>
              <w:pStyle w:val="Tabletext"/>
              <w:keepNext/>
              <w:jc w:val="left"/>
              <w:textAlignment w:val="top"/>
            </w:pPr>
            <w:r>
              <w:rPr>
                <w:b/>
              </w:rPr>
              <w:t>U+E83F</w:t>
            </w:r>
          </w:p>
          <w:p w14:paraId="245CD795" w14:textId="77777777" w:rsidR="003C7C02" w:rsidRDefault="003C7C02" w:rsidP="00454710">
            <w:pPr>
              <w:pStyle w:val="Tabletextcondensed"/>
              <w:keepNext/>
              <w:jc w:val="left"/>
            </w:pPr>
            <w:r>
              <w:rPr>
                <w:i/>
              </w:rPr>
              <w:t>guitarClosePedal</w:t>
            </w:r>
          </w:p>
          <w:p w14:paraId="18C73FC1" w14:textId="77777777" w:rsidR="003C7C02" w:rsidRDefault="003C7C02" w:rsidP="00454710">
            <w:pPr>
              <w:pStyle w:val="Tabletext"/>
              <w:keepNext/>
              <w:jc w:val="left"/>
              <w:textAlignment w:val="top"/>
            </w:pPr>
            <w:r>
              <w:t>Closed wah/volume pedal</w:t>
            </w:r>
          </w:p>
        </w:tc>
      </w:tr>
      <w:tr w:rsidR="003C7C02" w14:paraId="7CD07D34" w14:textId="77777777" w:rsidTr="00454710">
        <w:trPr>
          <w:trHeight w:hRule="exact" w:val="1420"/>
        </w:trPr>
        <w:tc>
          <w:tcPr>
            <w:tcW w:w="1328" w:type="dxa"/>
          </w:tcPr>
          <w:p w14:paraId="385F0F0B" w14:textId="77777777" w:rsidR="003C7C02" w:rsidRDefault="003C7C02" w:rsidP="00454710">
            <w:pPr>
              <w:pStyle w:val="Body"/>
              <w:keepNext/>
              <w:textAlignment w:val="top"/>
            </w:pPr>
            <w:r>
              <w:rPr>
                <w:rStyle w:val="Musicsymbols"/>
              </w:rPr>
              <w:t></w:t>
            </w:r>
          </w:p>
        </w:tc>
        <w:tc>
          <w:tcPr>
            <w:tcW w:w="3099" w:type="dxa"/>
          </w:tcPr>
          <w:p w14:paraId="31D0DF81" w14:textId="77777777" w:rsidR="003C7C02" w:rsidRDefault="003C7C02" w:rsidP="00454710">
            <w:pPr>
              <w:pStyle w:val="Tabletext"/>
              <w:keepNext/>
              <w:jc w:val="left"/>
              <w:textAlignment w:val="top"/>
            </w:pPr>
            <w:r>
              <w:rPr>
                <w:b/>
              </w:rPr>
              <w:t>U+E840</w:t>
            </w:r>
          </w:p>
          <w:p w14:paraId="351B2EC8" w14:textId="77777777" w:rsidR="003C7C02" w:rsidRDefault="003C7C02" w:rsidP="00454710">
            <w:pPr>
              <w:pStyle w:val="Tabletextcondensed"/>
              <w:keepNext/>
              <w:jc w:val="left"/>
            </w:pPr>
            <w:r>
              <w:rPr>
                <w:i/>
              </w:rPr>
              <w:t>guitarLeftHandTapping</w:t>
            </w:r>
          </w:p>
          <w:p w14:paraId="6EDE7D1B" w14:textId="77777777" w:rsidR="003C7C02" w:rsidRDefault="003C7C02" w:rsidP="00454710">
            <w:pPr>
              <w:pStyle w:val="Tabletext"/>
              <w:keepNext/>
              <w:jc w:val="left"/>
              <w:textAlignment w:val="top"/>
            </w:pPr>
            <w:r>
              <w:t>Left-hand tapping</w:t>
            </w:r>
          </w:p>
        </w:tc>
        <w:tc>
          <w:tcPr>
            <w:tcW w:w="1328" w:type="dxa"/>
          </w:tcPr>
          <w:p w14:paraId="68725577" w14:textId="77777777" w:rsidR="003C7C02" w:rsidRDefault="003C7C02" w:rsidP="00454710">
            <w:pPr>
              <w:pStyle w:val="Body"/>
              <w:keepNext/>
              <w:textAlignment w:val="top"/>
            </w:pPr>
            <w:r>
              <w:rPr>
                <w:rStyle w:val="Musicsymbols"/>
              </w:rPr>
              <w:t></w:t>
            </w:r>
          </w:p>
        </w:tc>
        <w:tc>
          <w:tcPr>
            <w:tcW w:w="3099" w:type="dxa"/>
          </w:tcPr>
          <w:p w14:paraId="05459C5D" w14:textId="77777777" w:rsidR="003C7C02" w:rsidRDefault="003C7C02" w:rsidP="00454710">
            <w:pPr>
              <w:pStyle w:val="Tabletext"/>
              <w:keepNext/>
              <w:jc w:val="left"/>
              <w:textAlignment w:val="top"/>
            </w:pPr>
            <w:r>
              <w:rPr>
                <w:b/>
              </w:rPr>
              <w:t>U+E841</w:t>
            </w:r>
          </w:p>
          <w:p w14:paraId="5A8C3F00" w14:textId="77777777" w:rsidR="003C7C02" w:rsidRDefault="003C7C02" w:rsidP="00454710">
            <w:pPr>
              <w:pStyle w:val="Tabletextcondensed"/>
              <w:keepNext/>
              <w:jc w:val="left"/>
            </w:pPr>
            <w:r>
              <w:rPr>
                <w:i/>
              </w:rPr>
              <w:t>guitarRightHandTapping</w:t>
            </w:r>
          </w:p>
          <w:p w14:paraId="5159CB13" w14:textId="77777777" w:rsidR="003C7C02" w:rsidRDefault="003C7C02" w:rsidP="00454710">
            <w:pPr>
              <w:pStyle w:val="Tabletext"/>
              <w:keepNext/>
              <w:jc w:val="left"/>
              <w:textAlignment w:val="top"/>
            </w:pPr>
            <w:r>
              <w:t>Right-hand tapping</w:t>
            </w:r>
          </w:p>
        </w:tc>
      </w:tr>
      <w:tr w:rsidR="003C7C02" w14:paraId="1C85901D" w14:textId="77777777" w:rsidTr="00454710">
        <w:trPr>
          <w:trHeight w:hRule="exact" w:val="1420"/>
        </w:trPr>
        <w:tc>
          <w:tcPr>
            <w:tcW w:w="1328" w:type="dxa"/>
          </w:tcPr>
          <w:p w14:paraId="656023E8" w14:textId="77777777" w:rsidR="003C7C02" w:rsidRDefault="003C7C02" w:rsidP="00454710">
            <w:pPr>
              <w:pStyle w:val="Body"/>
              <w:keepNext/>
              <w:textAlignment w:val="top"/>
            </w:pPr>
            <w:r>
              <w:rPr>
                <w:rStyle w:val="Musicsymbols"/>
              </w:rPr>
              <w:lastRenderedPageBreak/>
              <w:t></w:t>
            </w:r>
          </w:p>
        </w:tc>
        <w:tc>
          <w:tcPr>
            <w:tcW w:w="3099" w:type="dxa"/>
          </w:tcPr>
          <w:p w14:paraId="344E6A67" w14:textId="77777777" w:rsidR="003C7C02" w:rsidRDefault="003C7C02" w:rsidP="00454710">
            <w:pPr>
              <w:pStyle w:val="Tabletext"/>
              <w:keepNext/>
              <w:jc w:val="left"/>
              <w:textAlignment w:val="top"/>
            </w:pPr>
            <w:r>
              <w:rPr>
                <w:b/>
              </w:rPr>
              <w:t>U+E842</w:t>
            </w:r>
          </w:p>
          <w:p w14:paraId="3F54B335" w14:textId="77777777" w:rsidR="003C7C02" w:rsidRDefault="003C7C02" w:rsidP="00454710">
            <w:pPr>
              <w:pStyle w:val="Tabletextcondensed"/>
              <w:keepNext/>
              <w:jc w:val="left"/>
            </w:pPr>
            <w:r>
              <w:rPr>
                <w:i/>
              </w:rPr>
              <w:t>guitarGolpe</w:t>
            </w:r>
          </w:p>
          <w:p w14:paraId="2F6BBE2A" w14:textId="77777777" w:rsidR="003C7C02" w:rsidRDefault="003C7C02" w:rsidP="00454710">
            <w:pPr>
              <w:pStyle w:val="Tabletext"/>
              <w:keepNext/>
              <w:jc w:val="left"/>
              <w:textAlignment w:val="top"/>
            </w:pPr>
            <w:r>
              <w:t>Golpe (tapping the pick guard)</w:t>
            </w:r>
          </w:p>
        </w:tc>
        <w:tc>
          <w:tcPr>
            <w:tcW w:w="1328" w:type="dxa"/>
          </w:tcPr>
          <w:p w14:paraId="536B16CA" w14:textId="77777777" w:rsidR="003C7C02" w:rsidRDefault="003C7C02" w:rsidP="00454710">
            <w:pPr>
              <w:pStyle w:val="Body"/>
              <w:keepNext/>
              <w:textAlignment w:val="top"/>
            </w:pPr>
            <w:r>
              <w:rPr>
                <w:rStyle w:val="Musicsymbols"/>
              </w:rPr>
              <w:t></w:t>
            </w:r>
          </w:p>
        </w:tc>
        <w:tc>
          <w:tcPr>
            <w:tcW w:w="3099" w:type="dxa"/>
          </w:tcPr>
          <w:p w14:paraId="4E5632CD" w14:textId="77777777" w:rsidR="003C7C02" w:rsidRDefault="003C7C02" w:rsidP="00454710">
            <w:pPr>
              <w:pStyle w:val="Tabletext"/>
              <w:keepNext/>
              <w:jc w:val="left"/>
              <w:textAlignment w:val="top"/>
            </w:pPr>
            <w:r>
              <w:rPr>
                <w:b/>
              </w:rPr>
              <w:t>U+E843</w:t>
            </w:r>
          </w:p>
          <w:p w14:paraId="5BE7C022" w14:textId="77777777" w:rsidR="003C7C02" w:rsidRDefault="003C7C02" w:rsidP="00454710">
            <w:pPr>
              <w:pStyle w:val="Tabletextcondensed"/>
              <w:keepNext/>
              <w:jc w:val="left"/>
            </w:pPr>
            <w:r>
              <w:rPr>
                <w:i/>
              </w:rPr>
              <w:t>guitarFadeIn</w:t>
            </w:r>
          </w:p>
          <w:p w14:paraId="64C2B423" w14:textId="77777777" w:rsidR="003C7C02" w:rsidRDefault="003C7C02" w:rsidP="00454710">
            <w:pPr>
              <w:pStyle w:val="Tabletext"/>
              <w:keepNext/>
              <w:jc w:val="left"/>
              <w:textAlignment w:val="top"/>
            </w:pPr>
            <w:r>
              <w:t>Fade in</w:t>
            </w:r>
          </w:p>
        </w:tc>
      </w:tr>
      <w:tr w:rsidR="003C7C02" w14:paraId="4EF1EE18" w14:textId="77777777" w:rsidTr="00454710">
        <w:trPr>
          <w:trHeight w:hRule="exact" w:val="1420"/>
        </w:trPr>
        <w:tc>
          <w:tcPr>
            <w:tcW w:w="1328" w:type="dxa"/>
          </w:tcPr>
          <w:p w14:paraId="4AF66381" w14:textId="77777777" w:rsidR="003C7C02" w:rsidRDefault="003C7C02" w:rsidP="00454710">
            <w:pPr>
              <w:pStyle w:val="Body"/>
              <w:keepNext/>
              <w:textAlignment w:val="top"/>
            </w:pPr>
            <w:r>
              <w:rPr>
                <w:rStyle w:val="Musicsymbols"/>
              </w:rPr>
              <w:t></w:t>
            </w:r>
          </w:p>
        </w:tc>
        <w:tc>
          <w:tcPr>
            <w:tcW w:w="3099" w:type="dxa"/>
          </w:tcPr>
          <w:p w14:paraId="695423D4" w14:textId="77777777" w:rsidR="003C7C02" w:rsidRDefault="003C7C02" w:rsidP="00454710">
            <w:pPr>
              <w:pStyle w:val="Tabletext"/>
              <w:keepNext/>
              <w:jc w:val="left"/>
              <w:textAlignment w:val="top"/>
            </w:pPr>
            <w:r>
              <w:rPr>
                <w:b/>
              </w:rPr>
              <w:t>U+E844</w:t>
            </w:r>
          </w:p>
          <w:p w14:paraId="5BEF5F4B" w14:textId="77777777" w:rsidR="003C7C02" w:rsidRDefault="003C7C02" w:rsidP="00454710">
            <w:pPr>
              <w:pStyle w:val="Tabletextcondensed"/>
              <w:keepNext/>
              <w:jc w:val="left"/>
            </w:pPr>
            <w:r>
              <w:rPr>
                <w:i/>
              </w:rPr>
              <w:t>guitarFadeOut</w:t>
            </w:r>
          </w:p>
          <w:p w14:paraId="0927B3F0" w14:textId="77777777" w:rsidR="003C7C02" w:rsidRDefault="003C7C02" w:rsidP="00454710">
            <w:pPr>
              <w:pStyle w:val="Tabletext"/>
              <w:keepNext/>
              <w:jc w:val="left"/>
              <w:textAlignment w:val="top"/>
            </w:pPr>
            <w:r>
              <w:t>Fade out</w:t>
            </w:r>
          </w:p>
        </w:tc>
        <w:tc>
          <w:tcPr>
            <w:tcW w:w="1328" w:type="dxa"/>
          </w:tcPr>
          <w:p w14:paraId="532EC30C" w14:textId="77777777" w:rsidR="003C7C02" w:rsidRDefault="003C7C02" w:rsidP="00454710">
            <w:pPr>
              <w:pStyle w:val="Body"/>
              <w:keepNext/>
              <w:textAlignment w:val="top"/>
            </w:pPr>
            <w:r>
              <w:rPr>
                <w:rStyle w:val="Musicsymbols"/>
              </w:rPr>
              <w:t></w:t>
            </w:r>
          </w:p>
        </w:tc>
        <w:tc>
          <w:tcPr>
            <w:tcW w:w="3099" w:type="dxa"/>
          </w:tcPr>
          <w:p w14:paraId="43FD7A6D" w14:textId="77777777" w:rsidR="003C7C02" w:rsidRDefault="003C7C02" w:rsidP="00454710">
            <w:pPr>
              <w:pStyle w:val="Tabletext"/>
              <w:keepNext/>
              <w:jc w:val="left"/>
              <w:textAlignment w:val="top"/>
            </w:pPr>
            <w:r>
              <w:rPr>
                <w:b/>
              </w:rPr>
              <w:t>U+E845</w:t>
            </w:r>
          </w:p>
          <w:p w14:paraId="6E4E83FB" w14:textId="77777777" w:rsidR="003C7C02" w:rsidRDefault="003C7C02" w:rsidP="00454710">
            <w:pPr>
              <w:pStyle w:val="Tabletextcondensed"/>
              <w:keepNext/>
              <w:jc w:val="left"/>
            </w:pPr>
            <w:r>
              <w:rPr>
                <w:i/>
              </w:rPr>
              <w:t>guitarVolumeSwell</w:t>
            </w:r>
          </w:p>
          <w:p w14:paraId="552A32F6" w14:textId="77777777" w:rsidR="003C7C02" w:rsidRDefault="003C7C02" w:rsidP="00454710">
            <w:pPr>
              <w:pStyle w:val="Tabletext"/>
              <w:keepNext/>
              <w:jc w:val="left"/>
              <w:textAlignment w:val="top"/>
            </w:pPr>
            <w:r>
              <w:t>Volume swell</w:t>
            </w:r>
          </w:p>
        </w:tc>
      </w:tr>
      <w:tr w:rsidR="003C7C02" w14:paraId="51A52566" w14:textId="77777777" w:rsidTr="00454710">
        <w:trPr>
          <w:trHeight w:hRule="exact" w:val="1420"/>
        </w:trPr>
        <w:tc>
          <w:tcPr>
            <w:tcW w:w="1328" w:type="dxa"/>
          </w:tcPr>
          <w:p w14:paraId="3247E9AF" w14:textId="77777777" w:rsidR="003C7C02" w:rsidRDefault="003C7C02" w:rsidP="00454710">
            <w:pPr>
              <w:pStyle w:val="Body"/>
              <w:keepNext/>
              <w:textAlignment w:val="top"/>
            </w:pPr>
            <w:r>
              <w:rPr>
                <w:rStyle w:val="Musicsymbols"/>
              </w:rPr>
              <w:t></w:t>
            </w:r>
          </w:p>
        </w:tc>
        <w:tc>
          <w:tcPr>
            <w:tcW w:w="3099" w:type="dxa"/>
          </w:tcPr>
          <w:p w14:paraId="0BDCA5AF" w14:textId="77777777" w:rsidR="003C7C02" w:rsidRDefault="003C7C02" w:rsidP="00454710">
            <w:pPr>
              <w:pStyle w:val="Tabletext"/>
              <w:keepNext/>
              <w:jc w:val="left"/>
              <w:textAlignment w:val="top"/>
            </w:pPr>
            <w:r>
              <w:rPr>
                <w:b/>
              </w:rPr>
              <w:t>U+E846</w:t>
            </w:r>
          </w:p>
          <w:p w14:paraId="2ACCEC83" w14:textId="77777777" w:rsidR="003C7C02" w:rsidRDefault="003C7C02" w:rsidP="00454710">
            <w:pPr>
              <w:pStyle w:val="Tabletextcondensed"/>
              <w:keepNext/>
              <w:jc w:val="left"/>
            </w:pPr>
            <w:r>
              <w:rPr>
                <w:i/>
              </w:rPr>
              <w:t>guitarStrumUp</w:t>
            </w:r>
          </w:p>
          <w:p w14:paraId="129A3170" w14:textId="77777777" w:rsidR="003C7C02" w:rsidRDefault="003C7C02" w:rsidP="00454710">
            <w:pPr>
              <w:pStyle w:val="Tabletext"/>
              <w:keepNext/>
              <w:jc w:val="left"/>
              <w:textAlignment w:val="top"/>
            </w:pPr>
            <w:r>
              <w:t>Strum direction up</w:t>
            </w:r>
          </w:p>
        </w:tc>
        <w:tc>
          <w:tcPr>
            <w:tcW w:w="1328" w:type="dxa"/>
          </w:tcPr>
          <w:p w14:paraId="406752FB" w14:textId="77777777" w:rsidR="003C7C02" w:rsidRDefault="003C7C02" w:rsidP="00454710">
            <w:pPr>
              <w:pStyle w:val="Body"/>
              <w:keepNext/>
              <w:textAlignment w:val="top"/>
            </w:pPr>
            <w:r>
              <w:rPr>
                <w:rStyle w:val="Musicsymbols"/>
              </w:rPr>
              <w:t></w:t>
            </w:r>
          </w:p>
        </w:tc>
        <w:tc>
          <w:tcPr>
            <w:tcW w:w="3099" w:type="dxa"/>
          </w:tcPr>
          <w:p w14:paraId="56E730FD" w14:textId="77777777" w:rsidR="003C7C02" w:rsidRDefault="003C7C02" w:rsidP="00454710">
            <w:pPr>
              <w:pStyle w:val="Tabletext"/>
              <w:keepNext/>
              <w:jc w:val="left"/>
              <w:textAlignment w:val="top"/>
            </w:pPr>
            <w:r>
              <w:rPr>
                <w:b/>
              </w:rPr>
              <w:t>U+E847</w:t>
            </w:r>
          </w:p>
          <w:p w14:paraId="7E4F3086" w14:textId="77777777" w:rsidR="003C7C02" w:rsidRDefault="003C7C02" w:rsidP="00454710">
            <w:pPr>
              <w:pStyle w:val="Tabletextcondensed"/>
              <w:keepNext/>
              <w:jc w:val="left"/>
            </w:pPr>
            <w:r>
              <w:rPr>
                <w:i/>
              </w:rPr>
              <w:t>guitarStrumDown</w:t>
            </w:r>
          </w:p>
          <w:p w14:paraId="3F0583FC" w14:textId="77777777" w:rsidR="003C7C02" w:rsidRDefault="003C7C02" w:rsidP="00454710">
            <w:pPr>
              <w:pStyle w:val="Tabletext"/>
              <w:keepNext/>
              <w:jc w:val="left"/>
              <w:textAlignment w:val="top"/>
            </w:pPr>
            <w:r>
              <w:t>Strum direction down</w:t>
            </w:r>
          </w:p>
        </w:tc>
      </w:tr>
    </w:tbl>
    <w:p w14:paraId="4798A580"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55FE96FD" w14:textId="77777777" w:rsidTr="00454710">
        <w:trPr>
          <w:trHeight w:hRule="exact" w:val="1420"/>
        </w:trPr>
        <w:tc>
          <w:tcPr>
            <w:tcW w:w="1328" w:type="dxa"/>
          </w:tcPr>
          <w:p w14:paraId="46120B79" w14:textId="77777777" w:rsidR="003C7C02" w:rsidRDefault="003C7C02" w:rsidP="00454710">
            <w:pPr>
              <w:pStyle w:val="Body"/>
              <w:keepNext/>
              <w:textAlignment w:val="top"/>
            </w:pPr>
            <w:r>
              <w:rPr>
                <w:rStyle w:val="Musicsymbols"/>
              </w:rPr>
              <w:t></w:t>
            </w:r>
          </w:p>
        </w:tc>
        <w:tc>
          <w:tcPr>
            <w:tcW w:w="3099" w:type="dxa"/>
          </w:tcPr>
          <w:p w14:paraId="3D4EF0FB" w14:textId="77777777" w:rsidR="003C7C02" w:rsidRDefault="003C7C02" w:rsidP="00454710">
            <w:pPr>
              <w:pStyle w:val="Tabletext"/>
              <w:keepNext/>
              <w:jc w:val="left"/>
              <w:textAlignment w:val="top"/>
            </w:pPr>
            <w:r>
              <w:rPr>
                <w:b/>
              </w:rPr>
              <w:t>uniE842.salt01</w:t>
            </w:r>
          </w:p>
          <w:p w14:paraId="187FA6BA" w14:textId="77777777" w:rsidR="003C7C02" w:rsidRDefault="003C7C02" w:rsidP="00454710">
            <w:pPr>
              <w:pStyle w:val="Tabletextcondensed"/>
              <w:keepNext/>
              <w:jc w:val="left"/>
            </w:pPr>
            <w:r>
              <w:rPr>
                <w:i/>
              </w:rPr>
              <w:t>guitarGolpeFlamenco</w:t>
            </w:r>
          </w:p>
          <w:p w14:paraId="742BE35E" w14:textId="77777777" w:rsidR="003C7C02" w:rsidRDefault="003C7C02" w:rsidP="00454710">
            <w:pPr>
              <w:pStyle w:val="Tabletext"/>
              <w:keepNext/>
              <w:jc w:val="left"/>
              <w:textAlignment w:val="top"/>
            </w:pPr>
            <w:r>
              <w:t>Golpe (tapping the pick guard) (Vounelakos)</w:t>
            </w:r>
          </w:p>
        </w:tc>
        <w:tc>
          <w:tcPr>
            <w:tcW w:w="1328" w:type="dxa"/>
          </w:tcPr>
          <w:p w14:paraId="52BE7705" w14:textId="77777777" w:rsidR="003C7C02" w:rsidRDefault="003C7C02" w:rsidP="00454710">
            <w:pPr>
              <w:pStyle w:val="Body"/>
              <w:keepNext/>
              <w:textAlignment w:val="top"/>
            </w:pPr>
          </w:p>
        </w:tc>
        <w:tc>
          <w:tcPr>
            <w:tcW w:w="3099" w:type="dxa"/>
          </w:tcPr>
          <w:p w14:paraId="6FE8EDFB" w14:textId="77777777" w:rsidR="003C7C02" w:rsidRDefault="003C7C02" w:rsidP="00454710">
            <w:pPr>
              <w:pStyle w:val="Tabletext"/>
              <w:keepNext/>
              <w:jc w:val="left"/>
              <w:textAlignment w:val="top"/>
            </w:pPr>
          </w:p>
        </w:tc>
      </w:tr>
    </w:tbl>
    <w:p w14:paraId="22F35BD4" w14:textId="77777777" w:rsidR="003C7C02" w:rsidRDefault="003C7C02" w:rsidP="003C7C02">
      <w:pPr>
        <w:pStyle w:val="GlyphDescription"/>
      </w:pPr>
    </w:p>
    <w:p w14:paraId="6D16876A" w14:textId="77777777" w:rsidR="003C7C02" w:rsidRDefault="003C7C02" w:rsidP="003C7C02">
      <w:pPr>
        <w:pStyle w:val="Heading1"/>
      </w:pPr>
      <w:bookmarkStart w:id="94" w:name="_Toc390766211"/>
      <w:r>
        <w:lastRenderedPageBreak/>
        <w:t>Chord diagram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3C7C02" w14:paraId="78AF2DA5" w14:textId="77777777" w:rsidTr="00454710">
        <w:trPr>
          <w:trHeight w:hRule="exact" w:val="1420"/>
        </w:trPr>
        <w:tc>
          <w:tcPr>
            <w:tcW w:w="1328" w:type="dxa"/>
          </w:tcPr>
          <w:p w14:paraId="1455DE94" w14:textId="77777777" w:rsidR="003C7C02" w:rsidRDefault="003C7C02" w:rsidP="00454710">
            <w:pPr>
              <w:pStyle w:val="Body"/>
              <w:keepNext/>
              <w:textAlignment w:val="top"/>
            </w:pPr>
            <w:r>
              <w:rPr>
                <w:rStyle w:val="Musicsymbols"/>
              </w:rPr>
              <w:t></w:t>
            </w:r>
          </w:p>
        </w:tc>
        <w:tc>
          <w:tcPr>
            <w:tcW w:w="3099" w:type="dxa"/>
          </w:tcPr>
          <w:p w14:paraId="3D488AFD" w14:textId="77777777" w:rsidR="003C7C02" w:rsidRDefault="003C7C02" w:rsidP="00454710">
            <w:pPr>
              <w:pStyle w:val="Tabletext"/>
              <w:keepNext/>
              <w:jc w:val="left"/>
              <w:textAlignment w:val="top"/>
            </w:pPr>
            <w:r>
              <w:rPr>
                <w:b/>
              </w:rPr>
              <w:t>U+E850</w:t>
            </w:r>
          </w:p>
          <w:p w14:paraId="2308E0BB" w14:textId="77777777" w:rsidR="003C7C02" w:rsidRDefault="003C7C02" w:rsidP="00454710">
            <w:pPr>
              <w:pStyle w:val="Tabletextcondensed"/>
              <w:keepNext/>
              <w:jc w:val="left"/>
            </w:pPr>
            <w:r>
              <w:rPr>
                <w:i/>
              </w:rPr>
              <w:t>fretboard3String</w:t>
            </w:r>
          </w:p>
          <w:p w14:paraId="26A23117" w14:textId="77777777" w:rsidR="003C7C02" w:rsidRDefault="003C7C02" w:rsidP="00454710">
            <w:pPr>
              <w:pStyle w:val="Tabletext"/>
              <w:keepNext/>
              <w:jc w:val="left"/>
              <w:textAlignment w:val="top"/>
            </w:pPr>
            <w:r>
              <w:t>3-string fretboard</w:t>
            </w:r>
          </w:p>
        </w:tc>
        <w:tc>
          <w:tcPr>
            <w:tcW w:w="1328" w:type="dxa"/>
          </w:tcPr>
          <w:p w14:paraId="3741F9F3" w14:textId="77777777" w:rsidR="003C7C02" w:rsidRDefault="003C7C02" w:rsidP="00454710">
            <w:pPr>
              <w:pStyle w:val="Body"/>
              <w:keepNext/>
              <w:textAlignment w:val="top"/>
            </w:pPr>
            <w:r>
              <w:rPr>
                <w:rStyle w:val="Musicsymbols"/>
              </w:rPr>
              <w:t></w:t>
            </w:r>
          </w:p>
        </w:tc>
        <w:tc>
          <w:tcPr>
            <w:tcW w:w="3099" w:type="dxa"/>
          </w:tcPr>
          <w:p w14:paraId="791EBAC3" w14:textId="77777777" w:rsidR="003C7C02" w:rsidRDefault="003C7C02" w:rsidP="00454710">
            <w:pPr>
              <w:pStyle w:val="Tabletext"/>
              <w:keepNext/>
              <w:jc w:val="left"/>
              <w:textAlignment w:val="top"/>
            </w:pPr>
            <w:r>
              <w:rPr>
                <w:b/>
              </w:rPr>
              <w:t>U+E851</w:t>
            </w:r>
          </w:p>
          <w:p w14:paraId="2AEFC2BA" w14:textId="77777777" w:rsidR="003C7C02" w:rsidRDefault="003C7C02" w:rsidP="00454710">
            <w:pPr>
              <w:pStyle w:val="Tabletextcondensed"/>
              <w:keepNext/>
              <w:jc w:val="left"/>
            </w:pPr>
            <w:r>
              <w:rPr>
                <w:i/>
              </w:rPr>
              <w:t>fretboard3StringNut</w:t>
            </w:r>
          </w:p>
          <w:p w14:paraId="4B0E2506" w14:textId="77777777" w:rsidR="003C7C02" w:rsidRDefault="003C7C02" w:rsidP="00454710">
            <w:pPr>
              <w:pStyle w:val="Tabletext"/>
              <w:keepNext/>
              <w:jc w:val="left"/>
              <w:textAlignment w:val="top"/>
            </w:pPr>
            <w:r>
              <w:t>3-string fretboard at nut</w:t>
            </w:r>
          </w:p>
        </w:tc>
      </w:tr>
      <w:tr w:rsidR="003C7C02" w14:paraId="53ADB43C" w14:textId="77777777" w:rsidTr="00454710">
        <w:trPr>
          <w:trHeight w:hRule="exact" w:val="1420"/>
        </w:trPr>
        <w:tc>
          <w:tcPr>
            <w:tcW w:w="1328" w:type="dxa"/>
          </w:tcPr>
          <w:p w14:paraId="7377044E" w14:textId="77777777" w:rsidR="003C7C02" w:rsidRDefault="003C7C02" w:rsidP="00454710">
            <w:pPr>
              <w:pStyle w:val="Body"/>
              <w:keepNext/>
              <w:textAlignment w:val="top"/>
            </w:pPr>
            <w:r>
              <w:rPr>
                <w:rStyle w:val="Musicsymbols"/>
              </w:rPr>
              <w:t></w:t>
            </w:r>
          </w:p>
        </w:tc>
        <w:tc>
          <w:tcPr>
            <w:tcW w:w="3099" w:type="dxa"/>
          </w:tcPr>
          <w:p w14:paraId="37ED1DCC" w14:textId="77777777" w:rsidR="003C7C02" w:rsidRDefault="003C7C02" w:rsidP="00454710">
            <w:pPr>
              <w:pStyle w:val="Tabletext"/>
              <w:keepNext/>
              <w:jc w:val="left"/>
              <w:textAlignment w:val="top"/>
            </w:pPr>
            <w:r>
              <w:rPr>
                <w:b/>
              </w:rPr>
              <w:t>U+E852</w:t>
            </w:r>
            <w:r>
              <w:t> (and U+1D11D)</w:t>
            </w:r>
          </w:p>
          <w:p w14:paraId="1E9CDF85" w14:textId="77777777" w:rsidR="003C7C02" w:rsidRDefault="003C7C02" w:rsidP="00454710">
            <w:pPr>
              <w:pStyle w:val="Tabletextcondensed"/>
              <w:keepNext/>
              <w:jc w:val="left"/>
            </w:pPr>
            <w:r>
              <w:rPr>
                <w:i/>
              </w:rPr>
              <w:t>fretboard4String</w:t>
            </w:r>
          </w:p>
          <w:p w14:paraId="0337C4F1" w14:textId="77777777" w:rsidR="003C7C02" w:rsidRDefault="003C7C02" w:rsidP="00454710">
            <w:pPr>
              <w:pStyle w:val="Tabletext"/>
              <w:keepNext/>
              <w:jc w:val="left"/>
              <w:textAlignment w:val="top"/>
            </w:pPr>
            <w:r>
              <w:t>4-string fretboard</w:t>
            </w:r>
          </w:p>
        </w:tc>
        <w:tc>
          <w:tcPr>
            <w:tcW w:w="1328" w:type="dxa"/>
          </w:tcPr>
          <w:p w14:paraId="0D8AF9F1" w14:textId="77777777" w:rsidR="003C7C02" w:rsidRDefault="003C7C02" w:rsidP="00454710">
            <w:pPr>
              <w:pStyle w:val="Body"/>
              <w:keepNext/>
              <w:textAlignment w:val="top"/>
            </w:pPr>
            <w:r>
              <w:rPr>
                <w:rStyle w:val="Musicsymbols"/>
              </w:rPr>
              <w:t></w:t>
            </w:r>
          </w:p>
        </w:tc>
        <w:tc>
          <w:tcPr>
            <w:tcW w:w="3099" w:type="dxa"/>
          </w:tcPr>
          <w:p w14:paraId="27A3425C" w14:textId="77777777" w:rsidR="003C7C02" w:rsidRDefault="003C7C02" w:rsidP="00454710">
            <w:pPr>
              <w:pStyle w:val="Tabletext"/>
              <w:keepNext/>
              <w:jc w:val="left"/>
              <w:textAlignment w:val="top"/>
            </w:pPr>
            <w:r>
              <w:rPr>
                <w:b/>
              </w:rPr>
              <w:t>U+E853</w:t>
            </w:r>
          </w:p>
          <w:p w14:paraId="3D35898E" w14:textId="77777777" w:rsidR="003C7C02" w:rsidRDefault="003C7C02" w:rsidP="00454710">
            <w:pPr>
              <w:pStyle w:val="Tabletextcondensed"/>
              <w:keepNext/>
              <w:jc w:val="left"/>
            </w:pPr>
            <w:r>
              <w:rPr>
                <w:i/>
              </w:rPr>
              <w:t>fretboard4StringNut</w:t>
            </w:r>
          </w:p>
          <w:p w14:paraId="49EAE706" w14:textId="77777777" w:rsidR="003C7C02" w:rsidRDefault="003C7C02" w:rsidP="00454710">
            <w:pPr>
              <w:pStyle w:val="Tabletext"/>
              <w:keepNext/>
              <w:jc w:val="left"/>
              <w:textAlignment w:val="top"/>
            </w:pPr>
            <w:r>
              <w:t>4-string fretboard at nut</w:t>
            </w:r>
          </w:p>
        </w:tc>
      </w:tr>
      <w:tr w:rsidR="003C7C02" w14:paraId="6B0F26DE" w14:textId="77777777" w:rsidTr="00454710">
        <w:trPr>
          <w:trHeight w:hRule="exact" w:val="1420"/>
        </w:trPr>
        <w:tc>
          <w:tcPr>
            <w:tcW w:w="1328" w:type="dxa"/>
          </w:tcPr>
          <w:p w14:paraId="49E84095" w14:textId="77777777" w:rsidR="003C7C02" w:rsidRDefault="003C7C02" w:rsidP="00454710">
            <w:pPr>
              <w:pStyle w:val="Body"/>
              <w:keepNext/>
              <w:textAlignment w:val="top"/>
            </w:pPr>
            <w:r>
              <w:rPr>
                <w:rStyle w:val="Musicsymbols"/>
              </w:rPr>
              <w:t></w:t>
            </w:r>
          </w:p>
        </w:tc>
        <w:tc>
          <w:tcPr>
            <w:tcW w:w="3099" w:type="dxa"/>
          </w:tcPr>
          <w:p w14:paraId="6E026559" w14:textId="77777777" w:rsidR="003C7C02" w:rsidRDefault="003C7C02" w:rsidP="00454710">
            <w:pPr>
              <w:pStyle w:val="Tabletext"/>
              <w:keepNext/>
              <w:jc w:val="left"/>
              <w:textAlignment w:val="top"/>
            </w:pPr>
            <w:r>
              <w:rPr>
                <w:b/>
              </w:rPr>
              <w:t>U+E854</w:t>
            </w:r>
          </w:p>
          <w:p w14:paraId="6CF703A3" w14:textId="77777777" w:rsidR="003C7C02" w:rsidRDefault="003C7C02" w:rsidP="00454710">
            <w:pPr>
              <w:pStyle w:val="Tabletextcondensed"/>
              <w:keepNext/>
              <w:jc w:val="left"/>
            </w:pPr>
            <w:r>
              <w:rPr>
                <w:i/>
              </w:rPr>
              <w:t>fretboard5String</w:t>
            </w:r>
          </w:p>
          <w:p w14:paraId="5B536B3D" w14:textId="77777777" w:rsidR="003C7C02" w:rsidRDefault="003C7C02" w:rsidP="00454710">
            <w:pPr>
              <w:pStyle w:val="Tabletext"/>
              <w:keepNext/>
              <w:jc w:val="left"/>
              <w:textAlignment w:val="top"/>
            </w:pPr>
            <w:r>
              <w:t>5-string fretboard</w:t>
            </w:r>
          </w:p>
        </w:tc>
        <w:tc>
          <w:tcPr>
            <w:tcW w:w="1328" w:type="dxa"/>
          </w:tcPr>
          <w:p w14:paraId="2A45FA13" w14:textId="77777777" w:rsidR="003C7C02" w:rsidRDefault="003C7C02" w:rsidP="00454710">
            <w:pPr>
              <w:pStyle w:val="Body"/>
              <w:keepNext/>
              <w:textAlignment w:val="top"/>
            </w:pPr>
            <w:r>
              <w:rPr>
                <w:rStyle w:val="Musicsymbols"/>
              </w:rPr>
              <w:t></w:t>
            </w:r>
          </w:p>
        </w:tc>
        <w:tc>
          <w:tcPr>
            <w:tcW w:w="3099" w:type="dxa"/>
          </w:tcPr>
          <w:p w14:paraId="5997687E" w14:textId="77777777" w:rsidR="003C7C02" w:rsidRDefault="003C7C02" w:rsidP="00454710">
            <w:pPr>
              <w:pStyle w:val="Tabletext"/>
              <w:keepNext/>
              <w:jc w:val="left"/>
              <w:textAlignment w:val="top"/>
            </w:pPr>
            <w:r>
              <w:rPr>
                <w:b/>
              </w:rPr>
              <w:t>U+E855</w:t>
            </w:r>
          </w:p>
          <w:p w14:paraId="20908F74" w14:textId="77777777" w:rsidR="003C7C02" w:rsidRDefault="003C7C02" w:rsidP="00454710">
            <w:pPr>
              <w:pStyle w:val="Tabletextcondensed"/>
              <w:keepNext/>
              <w:jc w:val="left"/>
            </w:pPr>
            <w:r>
              <w:rPr>
                <w:i/>
              </w:rPr>
              <w:t>fretboard5StringNut</w:t>
            </w:r>
          </w:p>
          <w:p w14:paraId="64DC1B46" w14:textId="77777777" w:rsidR="003C7C02" w:rsidRDefault="003C7C02" w:rsidP="00454710">
            <w:pPr>
              <w:pStyle w:val="Tabletext"/>
              <w:keepNext/>
              <w:jc w:val="left"/>
              <w:textAlignment w:val="top"/>
            </w:pPr>
            <w:r>
              <w:t>5-string fretboard at nut</w:t>
            </w:r>
          </w:p>
        </w:tc>
      </w:tr>
      <w:tr w:rsidR="003C7C02" w14:paraId="5D04A9B8" w14:textId="77777777" w:rsidTr="00454710">
        <w:trPr>
          <w:trHeight w:hRule="exact" w:val="1420"/>
        </w:trPr>
        <w:tc>
          <w:tcPr>
            <w:tcW w:w="1328" w:type="dxa"/>
          </w:tcPr>
          <w:p w14:paraId="3F52F5B4" w14:textId="77777777" w:rsidR="003C7C02" w:rsidRDefault="003C7C02" w:rsidP="00454710">
            <w:pPr>
              <w:pStyle w:val="Body"/>
              <w:keepNext/>
              <w:textAlignment w:val="top"/>
            </w:pPr>
            <w:r>
              <w:rPr>
                <w:rStyle w:val="Musicsymbols"/>
              </w:rPr>
              <w:t></w:t>
            </w:r>
          </w:p>
        </w:tc>
        <w:tc>
          <w:tcPr>
            <w:tcW w:w="3099" w:type="dxa"/>
          </w:tcPr>
          <w:p w14:paraId="6CA8D953" w14:textId="77777777" w:rsidR="003C7C02" w:rsidRDefault="003C7C02" w:rsidP="00454710">
            <w:pPr>
              <w:pStyle w:val="Tabletext"/>
              <w:keepNext/>
              <w:jc w:val="left"/>
              <w:textAlignment w:val="top"/>
            </w:pPr>
            <w:r>
              <w:rPr>
                <w:b/>
              </w:rPr>
              <w:t>U+E856</w:t>
            </w:r>
            <w:r>
              <w:t> (and U+1D11C)</w:t>
            </w:r>
          </w:p>
          <w:p w14:paraId="24A62450" w14:textId="77777777" w:rsidR="003C7C02" w:rsidRDefault="003C7C02" w:rsidP="00454710">
            <w:pPr>
              <w:pStyle w:val="Tabletextcondensed"/>
              <w:keepNext/>
              <w:jc w:val="left"/>
            </w:pPr>
            <w:r>
              <w:rPr>
                <w:i/>
              </w:rPr>
              <w:t>fretboard6String</w:t>
            </w:r>
          </w:p>
          <w:p w14:paraId="14CBDEEA" w14:textId="77777777" w:rsidR="003C7C02" w:rsidRDefault="003C7C02" w:rsidP="00454710">
            <w:pPr>
              <w:pStyle w:val="Tabletext"/>
              <w:keepNext/>
              <w:jc w:val="left"/>
              <w:textAlignment w:val="top"/>
            </w:pPr>
            <w:r>
              <w:t>6-string fretboard</w:t>
            </w:r>
          </w:p>
        </w:tc>
        <w:tc>
          <w:tcPr>
            <w:tcW w:w="1328" w:type="dxa"/>
          </w:tcPr>
          <w:p w14:paraId="6C338648" w14:textId="77777777" w:rsidR="003C7C02" w:rsidRDefault="003C7C02" w:rsidP="00454710">
            <w:pPr>
              <w:pStyle w:val="Body"/>
              <w:keepNext/>
              <w:textAlignment w:val="top"/>
            </w:pPr>
            <w:r>
              <w:rPr>
                <w:rStyle w:val="Musicsymbols"/>
              </w:rPr>
              <w:t></w:t>
            </w:r>
          </w:p>
        </w:tc>
        <w:tc>
          <w:tcPr>
            <w:tcW w:w="3099" w:type="dxa"/>
          </w:tcPr>
          <w:p w14:paraId="0FB358BE" w14:textId="77777777" w:rsidR="003C7C02" w:rsidRDefault="003C7C02" w:rsidP="00454710">
            <w:pPr>
              <w:pStyle w:val="Tabletext"/>
              <w:keepNext/>
              <w:jc w:val="left"/>
              <w:textAlignment w:val="top"/>
            </w:pPr>
            <w:r>
              <w:rPr>
                <w:b/>
              </w:rPr>
              <w:t>U+E857</w:t>
            </w:r>
          </w:p>
          <w:p w14:paraId="6E6029BE" w14:textId="77777777" w:rsidR="003C7C02" w:rsidRDefault="003C7C02" w:rsidP="00454710">
            <w:pPr>
              <w:pStyle w:val="Tabletextcondensed"/>
              <w:keepNext/>
              <w:jc w:val="left"/>
            </w:pPr>
            <w:r>
              <w:rPr>
                <w:i/>
              </w:rPr>
              <w:t>fretboard6StringNut</w:t>
            </w:r>
          </w:p>
          <w:p w14:paraId="7A2E4B1E" w14:textId="77777777" w:rsidR="003C7C02" w:rsidRDefault="003C7C02" w:rsidP="00454710">
            <w:pPr>
              <w:pStyle w:val="Tabletext"/>
              <w:keepNext/>
              <w:jc w:val="left"/>
              <w:textAlignment w:val="top"/>
            </w:pPr>
            <w:r>
              <w:t>6-string fretboard at nut</w:t>
            </w:r>
          </w:p>
        </w:tc>
      </w:tr>
      <w:tr w:rsidR="003C7C02" w14:paraId="71C03BDB" w14:textId="77777777" w:rsidTr="00454710">
        <w:trPr>
          <w:trHeight w:hRule="exact" w:val="1420"/>
        </w:trPr>
        <w:tc>
          <w:tcPr>
            <w:tcW w:w="1328" w:type="dxa"/>
          </w:tcPr>
          <w:p w14:paraId="16EFE05F" w14:textId="77777777" w:rsidR="003C7C02" w:rsidRDefault="003C7C02" w:rsidP="00454710">
            <w:pPr>
              <w:pStyle w:val="Body"/>
              <w:keepNext/>
              <w:textAlignment w:val="top"/>
            </w:pPr>
            <w:r>
              <w:rPr>
                <w:rStyle w:val="Musicsymbols"/>
              </w:rPr>
              <w:t></w:t>
            </w:r>
          </w:p>
        </w:tc>
        <w:tc>
          <w:tcPr>
            <w:tcW w:w="3099" w:type="dxa"/>
          </w:tcPr>
          <w:p w14:paraId="0B7F5EE7" w14:textId="77777777" w:rsidR="003C7C02" w:rsidRDefault="003C7C02" w:rsidP="00454710">
            <w:pPr>
              <w:pStyle w:val="Tabletext"/>
              <w:keepNext/>
              <w:jc w:val="left"/>
              <w:textAlignment w:val="top"/>
            </w:pPr>
            <w:r>
              <w:rPr>
                <w:b/>
              </w:rPr>
              <w:t>U+E858</w:t>
            </w:r>
          </w:p>
          <w:p w14:paraId="306874D9" w14:textId="77777777" w:rsidR="003C7C02" w:rsidRDefault="003C7C02" w:rsidP="00454710">
            <w:pPr>
              <w:pStyle w:val="Tabletextcondensed"/>
              <w:keepNext/>
              <w:jc w:val="left"/>
            </w:pPr>
            <w:r>
              <w:rPr>
                <w:i/>
              </w:rPr>
              <w:t>fretboardFilledCircle</w:t>
            </w:r>
          </w:p>
          <w:p w14:paraId="325773C3" w14:textId="77777777" w:rsidR="003C7C02" w:rsidRDefault="003C7C02" w:rsidP="00454710">
            <w:pPr>
              <w:pStyle w:val="Tabletext"/>
              <w:keepNext/>
              <w:jc w:val="left"/>
              <w:textAlignment w:val="top"/>
            </w:pPr>
            <w:r>
              <w:t>Fingered fret (filled circle)</w:t>
            </w:r>
          </w:p>
        </w:tc>
        <w:tc>
          <w:tcPr>
            <w:tcW w:w="1328" w:type="dxa"/>
          </w:tcPr>
          <w:p w14:paraId="6000CBE4" w14:textId="77777777" w:rsidR="003C7C02" w:rsidRDefault="003C7C02" w:rsidP="00454710">
            <w:pPr>
              <w:pStyle w:val="Body"/>
              <w:keepNext/>
              <w:textAlignment w:val="top"/>
            </w:pPr>
            <w:r>
              <w:rPr>
                <w:rStyle w:val="Musicsymbols"/>
              </w:rPr>
              <w:t></w:t>
            </w:r>
          </w:p>
        </w:tc>
        <w:tc>
          <w:tcPr>
            <w:tcW w:w="3099" w:type="dxa"/>
          </w:tcPr>
          <w:p w14:paraId="199AD1AE" w14:textId="77777777" w:rsidR="003C7C02" w:rsidRDefault="003C7C02" w:rsidP="00454710">
            <w:pPr>
              <w:pStyle w:val="Tabletext"/>
              <w:keepNext/>
              <w:jc w:val="left"/>
              <w:textAlignment w:val="top"/>
            </w:pPr>
            <w:r>
              <w:rPr>
                <w:b/>
              </w:rPr>
              <w:t>U+E859</w:t>
            </w:r>
          </w:p>
          <w:p w14:paraId="636AD09B" w14:textId="77777777" w:rsidR="003C7C02" w:rsidRDefault="003C7C02" w:rsidP="00454710">
            <w:pPr>
              <w:pStyle w:val="Tabletextcondensed"/>
              <w:keepNext/>
              <w:jc w:val="left"/>
            </w:pPr>
            <w:r>
              <w:rPr>
                <w:i/>
              </w:rPr>
              <w:t>fretboardX</w:t>
            </w:r>
          </w:p>
          <w:p w14:paraId="13D1C6B1" w14:textId="77777777" w:rsidR="003C7C02" w:rsidRDefault="003C7C02" w:rsidP="00454710">
            <w:pPr>
              <w:pStyle w:val="Tabletext"/>
              <w:keepNext/>
              <w:jc w:val="left"/>
              <w:textAlignment w:val="top"/>
            </w:pPr>
            <w:r>
              <w:t>String not played (X)</w:t>
            </w:r>
          </w:p>
        </w:tc>
      </w:tr>
      <w:tr w:rsidR="003C7C02" w14:paraId="19A60176" w14:textId="77777777" w:rsidTr="00454710">
        <w:trPr>
          <w:gridAfter w:val="2"/>
          <w:wAfter w:w="720" w:type="dxa"/>
          <w:trHeight w:hRule="exact" w:val="1420"/>
        </w:trPr>
        <w:tc>
          <w:tcPr>
            <w:tcW w:w="1328" w:type="dxa"/>
          </w:tcPr>
          <w:p w14:paraId="76C52C4D" w14:textId="77777777" w:rsidR="003C7C02" w:rsidRDefault="003C7C02" w:rsidP="00454710">
            <w:pPr>
              <w:pStyle w:val="Body"/>
              <w:keepNext/>
              <w:textAlignment w:val="top"/>
            </w:pPr>
            <w:r>
              <w:rPr>
                <w:rStyle w:val="Musicsymbols"/>
              </w:rPr>
              <w:t></w:t>
            </w:r>
          </w:p>
        </w:tc>
        <w:tc>
          <w:tcPr>
            <w:tcW w:w="3099" w:type="dxa"/>
          </w:tcPr>
          <w:p w14:paraId="05418DF9" w14:textId="77777777" w:rsidR="003C7C02" w:rsidRDefault="003C7C02" w:rsidP="00454710">
            <w:pPr>
              <w:pStyle w:val="Tabletext"/>
              <w:keepNext/>
              <w:jc w:val="left"/>
              <w:textAlignment w:val="top"/>
            </w:pPr>
            <w:r>
              <w:rPr>
                <w:b/>
              </w:rPr>
              <w:t>U+E85A</w:t>
            </w:r>
          </w:p>
          <w:p w14:paraId="3EF030A5" w14:textId="77777777" w:rsidR="003C7C02" w:rsidRDefault="003C7C02" w:rsidP="00454710">
            <w:pPr>
              <w:pStyle w:val="Tabletextcondensed"/>
              <w:keepNext/>
              <w:jc w:val="left"/>
            </w:pPr>
            <w:r>
              <w:rPr>
                <w:i/>
              </w:rPr>
              <w:t>fretboardO</w:t>
            </w:r>
          </w:p>
          <w:p w14:paraId="1F8703B5" w14:textId="77777777" w:rsidR="003C7C02" w:rsidRDefault="003C7C02" w:rsidP="00454710">
            <w:pPr>
              <w:pStyle w:val="Tabletext"/>
              <w:keepNext/>
              <w:jc w:val="left"/>
              <w:textAlignment w:val="top"/>
            </w:pPr>
            <w:r>
              <w:t>Open string (O)</w:t>
            </w:r>
          </w:p>
        </w:tc>
      </w:tr>
    </w:tbl>
    <w:p w14:paraId="1092C305" w14:textId="77777777" w:rsidR="003C7C02" w:rsidRDefault="003C7C02" w:rsidP="003C7C02">
      <w:pPr>
        <w:pStyle w:val="Heading2"/>
      </w:pPr>
      <w:r>
        <w:t>Implementation notes</w:t>
      </w:r>
    </w:p>
    <w:p w14:paraId="69503E4D" w14:textId="77777777" w:rsidR="003C7C02" w:rsidRDefault="003C7C02" w:rsidP="003C7C02">
      <w:pPr>
        <w:pStyle w:val="Body"/>
        <w:textAlignment w:val="top"/>
      </w:pPr>
      <w:r>
        <w:t>Scoring applications may choose to draw chord diagram fretboards using primitives in order to provide the end user with control over grid spacing and line thickness relative to size.</w:t>
      </w:r>
    </w:p>
    <w:p w14:paraId="4673059C" w14:textId="77777777" w:rsidR="003C7C02" w:rsidRDefault="003C7C02" w:rsidP="003C7C02">
      <w:pPr>
        <w:pStyle w:val="Heading1"/>
      </w:pPr>
      <w:bookmarkStart w:id="95" w:name="_Toc390766212"/>
      <w:r>
        <w:lastRenderedPageBreak/>
        <w:t>Analytic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3C7C02" w14:paraId="7E876A9D" w14:textId="77777777" w:rsidTr="00454710">
        <w:trPr>
          <w:trHeight w:hRule="exact" w:val="1420"/>
        </w:trPr>
        <w:tc>
          <w:tcPr>
            <w:tcW w:w="1328" w:type="dxa"/>
          </w:tcPr>
          <w:p w14:paraId="45AB1241" w14:textId="77777777" w:rsidR="003C7C02" w:rsidRDefault="003C7C02" w:rsidP="00454710">
            <w:pPr>
              <w:pStyle w:val="Body"/>
              <w:keepNext/>
              <w:textAlignment w:val="top"/>
            </w:pPr>
            <w:r>
              <w:rPr>
                <w:rStyle w:val="Musicsymbols"/>
              </w:rPr>
              <w:t></w:t>
            </w:r>
          </w:p>
        </w:tc>
        <w:tc>
          <w:tcPr>
            <w:tcW w:w="3099" w:type="dxa"/>
          </w:tcPr>
          <w:p w14:paraId="4EE8269F" w14:textId="77777777" w:rsidR="003C7C02" w:rsidRDefault="003C7C02" w:rsidP="00454710">
            <w:pPr>
              <w:pStyle w:val="Tabletext"/>
              <w:keepNext/>
              <w:jc w:val="left"/>
              <w:textAlignment w:val="top"/>
            </w:pPr>
            <w:r>
              <w:rPr>
                <w:b/>
              </w:rPr>
              <w:t>U+E860</w:t>
            </w:r>
            <w:r>
              <w:t> (and U+1D1A6)</w:t>
            </w:r>
          </w:p>
          <w:p w14:paraId="3B1E87E4" w14:textId="77777777" w:rsidR="003C7C02" w:rsidRDefault="003C7C02" w:rsidP="00454710">
            <w:pPr>
              <w:pStyle w:val="Tabletextcondensed"/>
              <w:keepNext/>
              <w:jc w:val="left"/>
            </w:pPr>
            <w:r>
              <w:rPr>
                <w:i/>
              </w:rPr>
              <w:t>analyticsHauptstimme</w:t>
            </w:r>
          </w:p>
          <w:p w14:paraId="1D4FFF69" w14:textId="77777777" w:rsidR="003C7C02" w:rsidRDefault="003C7C02" w:rsidP="00454710">
            <w:pPr>
              <w:pStyle w:val="Tabletext"/>
              <w:keepNext/>
              <w:jc w:val="left"/>
              <w:textAlignment w:val="top"/>
            </w:pPr>
            <w:r>
              <w:t>Hauptstimme</w:t>
            </w:r>
          </w:p>
        </w:tc>
        <w:tc>
          <w:tcPr>
            <w:tcW w:w="1328" w:type="dxa"/>
          </w:tcPr>
          <w:p w14:paraId="210620DC" w14:textId="77777777" w:rsidR="003C7C02" w:rsidRDefault="003C7C02" w:rsidP="00454710">
            <w:pPr>
              <w:pStyle w:val="Body"/>
              <w:keepNext/>
              <w:textAlignment w:val="top"/>
            </w:pPr>
            <w:r>
              <w:rPr>
                <w:rStyle w:val="Musicsymbols"/>
              </w:rPr>
              <w:t></w:t>
            </w:r>
          </w:p>
        </w:tc>
        <w:tc>
          <w:tcPr>
            <w:tcW w:w="3099" w:type="dxa"/>
          </w:tcPr>
          <w:p w14:paraId="032756DE" w14:textId="77777777" w:rsidR="003C7C02" w:rsidRDefault="003C7C02" w:rsidP="00454710">
            <w:pPr>
              <w:pStyle w:val="Tabletext"/>
              <w:keepNext/>
              <w:jc w:val="left"/>
              <w:textAlignment w:val="top"/>
            </w:pPr>
            <w:r>
              <w:rPr>
                <w:b/>
              </w:rPr>
              <w:t>U+E861</w:t>
            </w:r>
            <w:r>
              <w:t> (and U+1D1A7)</w:t>
            </w:r>
          </w:p>
          <w:p w14:paraId="173C25F1" w14:textId="77777777" w:rsidR="003C7C02" w:rsidRDefault="003C7C02" w:rsidP="00454710">
            <w:pPr>
              <w:pStyle w:val="Tabletextcondensed"/>
              <w:keepNext/>
              <w:jc w:val="left"/>
            </w:pPr>
            <w:r>
              <w:rPr>
                <w:i/>
              </w:rPr>
              <w:t>analyticsNebenstimme</w:t>
            </w:r>
          </w:p>
          <w:p w14:paraId="7988573B" w14:textId="77777777" w:rsidR="003C7C02" w:rsidRDefault="003C7C02" w:rsidP="00454710">
            <w:pPr>
              <w:pStyle w:val="Tabletext"/>
              <w:keepNext/>
              <w:jc w:val="left"/>
              <w:textAlignment w:val="top"/>
            </w:pPr>
            <w:r>
              <w:t>Nebenstimme</w:t>
            </w:r>
          </w:p>
        </w:tc>
      </w:tr>
      <w:tr w:rsidR="003C7C02" w14:paraId="136CD78B" w14:textId="77777777" w:rsidTr="00454710">
        <w:trPr>
          <w:trHeight w:hRule="exact" w:val="1420"/>
        </w:trPr>
        <w:tc>
          <w:tcPr>
            <w:tcW w:w="1328" w:type="dxa"/>
          </w:tcPr>
          <w:p w14:paraId="2C1216BA" w14:textId="77777777" w:rsidR="003C7C02" w:rsidRDefault="003C7C02" w:rsidP="00454710">
            <w:pPr>
              <w:pStyle w:val="Body"/>
              <w:keepNext/>
              <w:textAlignment w:val="top"/>
            </w:pPr>
            <w:r>
              <w:rPr>
                <w:rStyle w:val="Musicsymbols"/>
              </w:rPr>
              <w:t></w:t>
            </w:r>
          </w:p>
        </w:tc>
        <w:tc>
          <w:tcPr>
            <w:tcW w:w="3099" w:type="dxa"/>
          </w:tcPr>
          <w:p w14:paraId="4CFEA3A1" w14:textId="77777777" w:rsidR="003C7C02" w:rsidRDefault="003C7C02" w:rsidP="00454710">
            <w:pPr>
              <w:pStyle w:val="Tabletext"/>
              <w:keepNext/>
              <w:jc w:val="left"/>
              <w:textAlignment w:val="top"/>
            </w:pPr>
            <w:r>
              <w:rPr>
                <w:b/>
              </w:rPr>
              <w:t>U+E862</w:t>
            </w:r>
          </w:p>
          <w:p w14:paraId="5FD82AF5" w14:textId="77777777" w:rsidR="003C7C02" w:rsidRDefault="003C7C02" w:rsidP="00454710">
            <w:pPr>
              <w:pStyle w:val="Tabletextcondensed"/>
              <w:keepNext/>
              <w:jc w:val="left"/>
            </w:pPr>
            <w:r>
              <w:rPr>
                <w:i/>
              </w:rPr>
              <w:t>analyticsStartStimme</w:t>
            </w:r>
          </w:p>
          <w:p w14:paraId="02F4E02F" w14:textId="77777777" w:rsidR="003C7C02" w:rsidRDefault="003C7C02" w:rsidP="00454710">
            <w:pPr>
              <w:pStyle w:val="Tabletext"/>
              <w:keepNext/>
              <w:jc w:val="left"/>
              <w:textAlignment w:val="top"/>
            </w:pPr>
            <w:r>
              <w:t>Start of stimme</w:t>
            </w:r>
          </w:p>
        </w:tc>
        <w:tc>
          <w:tcPr>
            <w:tcW w:w="1328" w:type="dxa"/>
          </w:tcPr>
          <w:p w14:paraId="07492320" w14:textId="77777777" w:rsidR="003C7C02" w:rsidRDefault="003C7C02" w:rsidP="00454710">
            <w:pPr>
              <w:pStyle w:val="Body"/>
              <w:keepNext/>
              <w:textAlignment w:val="top"/>
            </w:pPr>
            <w:r>
              <w:rPr>
                <w:rStyle w:val="Musicsymbols"/>
              </w:rPr>
              <w:t></w:t>
            </w:r>
          </w:p>
        </w:tc>
        <w:tc>
          <w:tcPr>
            <w:tcW w:w="3099" w:type="dxa"/>
          </w:tcPr>
          <w:p w14:paraId="1BD53103" w14:textId="77777777" w:rsidR="003C7C02" w:rsidRDefault="003C7C02" w:rsidP="00454710">
            <w:pPr>
              <w:pStyle w:val="Tabletext"/>
              <w:keepNext/>
              <w:jc w:val="left"/>
              <w:textAlignment w:val="top"/>
            </w:pPr>
            <w:r>
              <w:rPr>
                <w:b/>
              </w:rPr>
              <w:t>U+E863</w:t>
            </w:r>
            <w:r>
              <w:t> (and U+1D1A8)</w:t>
            </w:r>
          </w:p>
          <w:p w14:paraId="5CC5F4E7" w14:textId="77777777" w:rsidR="003C7C02" w:rsidRDefault="003C7C02" w:rsidP="00454710">
            <w:pPr>
              <w:pStyle w:val="Tabletextcondensed"/>
              <w:keepNext/>
              <w:jc w:val="left"/>
            </w:pPr>
            <w:r>
              <w:rPr>
                <w:i/>
              </w:rPr>
              <w:t>analyticsEndStimme</w:t>
            </w:r>
          </w:p>
          <w:p w14:paraId="3151350C" w14:textId="77777777" w:rsidR="003C7C02" w:rsidRDefault="003C7C02" w:rsidP="00454710">
            <w:pPr>
              <w:pStyle w:val="Tabletext"/>
              <w:keepNext/>
              <w:jc w:val="left"/>
              <w:textAlignment w:val="top"/>
            </w:pPr>
            <w:r>
              <w:t>End of stimme</w:t>
            </w:r>
          </w:p>
        </w:tc>
      </w:tr>
      <w:tr w:rsidR="003C7C02" w14:paraId="05F6D421" w14:textId="77777777" w:rsidTr="00454710">
        <w:trPr>
          <w:trHeight w:hRule="exact" w:val="1420"/>
        </w:trPr>
        <w:tc>
          <w:tcPr>
            <w:tcW w:w="1328" w:type="dxa"/>
          </w:tcPr>
          <w:p w14:paraId="51959C3A" w14:textId="77777777" w:rsidR="003C7C02" w:rsidRDefault="003C7C02" w:rsidP="00454710">
            <w:pPr>
              <w:pStyle w:val="Body"/>
              <w:keepNext/>
              <w:textAlignment w:val="top"/>
            </w:pPr>
            <w:r>
              <w:rPr>
                <w:rStyle w:val="Musicsymbols"/>
              </w:rPr>
              <w:t></w:t>
            </w:r>
          </w:p>
        </w:tc>
        <w:tc>
          <w:tcPr>
            <w:tcW w:w="3099" w:type="dxa"/>
          </w:tcPr>
          <w:p w14:paraId="739747C4" w14:textId="77777777" w:rsidR="003C7C02" w:rsidRDefault="003C7C02" w:rsidP="00454710">
            <w:pPr>
              <w:pStyle w:val="Tabletext"/>
              <w:keepNext/>
              <w:jc w:val="left"/>
              <w:textAlignment w:val="top"/>
            </w:pPr>
            <w:r>
              <w:rPr>
                <w:b/>
              </w:rPr>
              <w:t>U+E864</w:t>
            </w:r>
          </w:p>
          <w:p w14:paraId="0DA91D39" w14:textId="77777777" w:rsidR="003C7C02" w:rsidRDefault="003C7C02" w:rsidP="00454710">
            <w:pPr>
              <w:pStyle w:val="Tabletextcondensed"/>
              <w:keepNext/>
              <w:jc w:val="left"/>
            </w:pPr>
            <w:r>
              <w:rPr>
                <w:i/>
              </w:rPr>
              <w:t>analyticsTheme</w:t>
            </w:r>
          </w:p>
          <w:p w14:paraId="2BD2C04A" w14:textId="77777777" w:rsidR="003C7C02" w:rsidRDefault="003C7C02" w:rsidP="00454710">
            <w:pPr>
              <w:pStyle w:val="Tabletext"/>
              <w:keepNext/>
              <w:jc w:val="left"/>
              <w:textAlignment w:val="top"/>
            </w:pPr>
            <w:r>
              <w:t>Theme</w:t>
            </w:r>
          </w:p>
        </w:tc>
        <w:tc>
          <w:tcPr>
            <w:tcW w:w="1328" w:type="dxa"/>
          </w:tcPr>
          <w:p w14:paraId="4F27B3A5" w14:textId="77777777" w:rsidR="003C7C02" w:rsidRDefault="003C7C02" w:rsidP="00454710">
            <w:pPr>
              <w:pStyle w:val="Body"/>
              <w:keepNext/>
              <w:textAlignment w:val="top"/>
            </w:pPr>
            <w:r>
              <w:rPr>
                <w:rStyle w:val="Musicsymbols"/>
              </w:rPr>
              <w:t></w:t>
            </w:r>
          </w:p>
        </w:tc>
        <w:tc>
          <w:tcPr>
            <w:tcW w:w="3099" w:type="dxa"/>
          </w:tcPr>
          <w:p w14:paraId="412395D6" w14:textId="77777777" w:rsidR="003C7C02" w:rsidRDefault="003C7C02" w:rsidP="00454710">
            <w:pPr>
              <w:pStyle w:val="Tabletext"/>
              <w:keepNext/>
              <w:jc w:val="left"/>
              <w:textAlignment w:val="top"/>
            </w:pPr>
            <w:r>
              <w:rPr>
                <w:b/>
              </w:rPr>
              <w:t>U+E865</w:t>
            </w:r>
          </w:p>
          <w:p w14:paraId="0D3804DE" w14:textId="77777777" w:rsidR="003C7C02" w:rsidRDefault="003C7C02" w:rsidP="00454710">
            <w:pPr>
              <w:pStyle w:val="Tabletextcondensed"/>
              <w:keepNext/>
              <w:jc w:val="left"/>
            </w:pPr>
            <w:r>
              <w:rPr>
                <w:i/>
              </w:rPr>
              <w:t>analyticsThemeRetrograde</w:t>
            </w:r>
          </w:p>
          <w:p w14:paraId="391F6F1F" w14:textId="77777777" w:rsidR="003C7C02" w:rsidRDefault="003C7C02" w:rsidP="00454710">
            <w:pPr>
              <w:pStyle w:val="Tabletext"/>
              <w:keepNext/>
              <w:jc w:val="left"/>
              <w:textAlignment w:val="top"/>
            </w:pPr>
            <w:r>
              <w:t>Retrograde of theme</w:t>
            </w:r>
          </w:p>
        </w:tc>
      </w:tr>
      <w:tr w:rsidR="003C7C02" w14:paraId="512EEC35" w14:textId="77777777" w:rsidTr="00454710">
        <w:trPr>
          <w:trHeight w:hRule="exact" w:val="1420"/>
        </w:trPr>
        <w:tc>
          <w:tcPr>
            <w:tcW w:w="1328" w:type="dxa"/>
          </w:tcPr>
          <w:p w14:paraId="69349DA0" w14:textId="77777777" w:rsidR="003C7C02" w:rsidRDefault="003C7C02" w:rsidP="00454710">
            <w:pPr>
              <w:pStyle w:val="Body"/>
              <w:keepNext/>
              <w:textAlignment w:val="top"/>
            </w:pPr>
            <w:r>
              <w:rPr>
                <w:rStyle w:val="Musicsymbols"/>
              </w:rPr>
              <w:t></w:t>
            </w:r>
          </w:p>
        </w:tc>
        <w:tc>
          <w:tcPr>
            <w:tcW w:w="3099" w:type="dxa"/>
          </w:tcPr>
          <w:p w14:paraId="228FE057" w14:textId="77777777" w:rsidR="003C7C02" w:rsidRDefault="003C7C02" w:rsidP="00454710">
            <w:pPr>
              <w:pStyle w:val="Tabletext"/>
              <w:keepNext/>
              <w:jc w:val="left"/>
              <w:textAlignment w:val="top"/>
            </w:pPr>
            <w:r>
              <w:rPr>
                <w:b/>
              </w:rPr>
              <w:t>U+E866</w:t>
            </w:r>
          </w:p>
          <w:p w14:paraId="049E1B96" w14:textId="77777777" w:rsidR="003C7C02" w:rsidRDefault="003C7C02" w:rsidP="00454710">
            <w:pPr>
              <w:pStyle w:val="Tabletextcondensed"/>
              <w:keepNext/>
              <w:jc w:val="left"/>
            </w:pPr>
            <w:r>
              <w:rPr>
                <w:i/>
              </w:rPr>
              <w:t>analyticsThemeRetrogradeInversion</w:t>
            </w:r>
          </w:p>
          <w:p w14:paraId="409502E3" w14:textId="77777777" w:rsidR="003C7C02" w:rsidRDefault="003C7C02" w:rsidP="00454710">
            <w:pPr>
              <w:pStyle w:val="Tabletext"/>
              <w:keepNext/>
              <w:jc w:val="left"/>
              <w:textAlignment w:val="top"/>
            </w:pPr>
            <w:r>
              <w:t>Retrograde inversion of theme</w:t>
            </w:r>
          </w:p>
        </w:tc>
        <w:tc>
          <w:tcPr>
            <w:tcW w:w="1328" w:type="dxa"/>
          </w:tcPr>
          <w:p w14:paraId="2F9C9D8D" w14:textId="77777777" w:rsidR="003C7C02" w:rsidRDefault="003C7C02" w:rsidP="00454710">
            <w:pPr>
              <w:pStyle w:val="Body"/>
              <w:keepNext/>
              <w:textAlignment w:val="top"/>
            </w:pPr>
            <w:r>
              <w:rPr>
                <w:rStyle w:val="Musicsymbols"/>
              </w:rPr>
              <w:t></w:t>
            </w:r>
          </w:p>
        </w:tc>
        <w:tc>
          <w:tcPr>
            <w:tcW w:w="3099" w:type="dxa"/>
          </w:tcPr>
          <w:p w14:paraId="2654F0F5" w14:textId="77777777" w:rsidR="003C7C02" w:rsidRDefault="003C7C02" w:rsidP="00454710">
            <w:pPr>
              <w:pStyle w:val="Tabletext"/>
              <w:keepNext/>
              <w:jc w:val="left"/>
              <w:textAlignment w:val="top"/>
            </w:pPr>
            <w:r>
              <w:rPr>
                <w:b/>
              </w:rPr>
              <w:t>U+E867</w:t>
            </w:r>
          </w:p>
          <w:p w14:paraId="23ACAC77" w14:textId="77777777" w:rsidR="003C7C02" w:rsidRDefault="003C7C02" w:rsidP="00454710">
            <w:pPr>
              <w:pStyle w:val="Tabletextcondensed"/>
              <w:keepNext/>
              <w:jc w:val="left"/>
            </w:pPr>
            <w:r>
              <w:rPr>
                <w:i/>
              </w:rPr>
              <w:t>analyticsThemeInversion</w:t>
            </w:r>
          </w:p>
          <w:p w14:paraId="32611352" w14:textId="77777777" w:rsidR="003C7C02" w:rsidRDefault="003C7C02" w:rsidP="00454710">
            <w:pPr>
              <w:pStyle w:val="Tabletext"/>
              <w:keepNext/>
              <w:jc w:val="left"/>
              <w:textAlignment w:val="top"/>
            </w:pPr>
            <w:r>
              <w:t>Inversion of theme</w:t>
            </w:r>
          </w:p>
        </w:tc>
      </w:tr>
      <w:tr w:rsidR="003C7C02" w14:paraId="39475A16" w14:textId="77777777" w:rsidTr="00454710">
        <w:trPr>
          <w:trHeight w:hRule="exact" w:val="1420"/>
        </w:trPr>
        <w:tc>
          <w:tcPr>
            <w:tcW w:w="1328" w:type="dxa"/>
          </w:tcPr>
          <w:p w14:paraId="102888AB" w14:textId="77777777" w:rsidR="003C7C02" w:rsidRDefault="003C7C02" w:rsidP="00454710">
            <w:pPr>
              <w:pStyle w:val="Body"/>
              <w:keepNext/>
              <w:textAlignment w:val="top"/>
            </w:pPr>
            <w:r>
              <w:rPr>
                <w:rStyle w:val="Musicsymbols"/>
              </w:rPr>
              <w:t></w:t>
            </w:r>
          </w:p>
        </w:tc>
        <w:tc>
          <w:tcPr>
            <w:tcW w:w="3099" w:type="dxa"/>
          </w:tcPr>
          <w:p w14:paraId="7E0FD2AC" w14:textId="77777777" w:rsidR="003C7C02" w:rsidRDefault="003C7C02" w:rsidP="00454710">
            <w:pPr>
              <w:pStyle w:val="Tabletext"/>
              <w:keepNext/>
              <w:jc w:val="left"/>
              <w:textAlignment w:val="top"/>
            </w:pPr>
            <w:r>
              <w:rPr>
                <w:b/>
              </w:rPr>
              <w:t>U+E868</w:t>
            </w:r>
          </w:p>
          <w:p w14:paraId="4012066C" w14:textId="77777777" w:rsidR="003C7C02" w:rsidRDefault="003C7C02" w:rsidP="00454710">
            <w:pPr>
              <w:pStyle w:val="Tabletextcondensed"/>
              <w:keepNext/>
              <w:jc w:val="left"/>
            </w:pPr>
            <w:r>
              <w:rPr>
                <w:i/>
              </w:rPr>
              <w:t>analyticsTheme1</w:t>
            </w:r>
          </w:p>
          <w:p w14:paraId="0E8D337B" w14:textId="77777777" w:rsidR="003C7C02" w:rsidRDefault="003C7C02" w:rsidP="00454710">
            <w:pPr>
              <w:pStyle w:val="Tabletext"/>
              <w:keepNext/>
              <w:jc w:val="left"/>
              <w:textAlignment w:val="top"/>
            </w:pPr>
            <w:r>
              <w:t>Theme 1</w:t>
            </w:r>
          </w:p>
        </w:tc>
        <w:tc>
          <w:tcPr>
            <w:tcW w:w="1328" w:type="dxa"/>
          </w:tcPr>
          <w:p w14:paraId="59FCABC8" w14:textId="77777777" w:rsidR="003C7C02" w:rsidRDefault="003C7C02" w:rsidP="00454710">
            <w:pPr>
              <w:pStyle w:val="Body"/>
              <w:keepNext/>
              <w:textAlignment w:val="top"/>
            </w:pPr>
            <w:r>
              <w:rPr>
                <w:rStyle w:val="Musicsymbols"/>
              </w:rPr>
              <w:t></w:t>
            </w:r>
          </w:p>
        </w:tc>
        <w:tc>
          <w:tcPr>
            <w:tcW w:w="3099" w:type="dxa"/>
          </w:tcPr>
          <w:p w14:paraId="4D56F70A" w14:textId="77777777" w:rsidR="003C7C02" w:rsidRDefault="003C7C02" w:rsidP="00454710">
            <w:pPr>
              <w:pStyle w:val="Tabletext"/>
              <w:keepNext/>
              <w:jc w:val="left"/>
              <w:textAlignment w:val="top"/>
            </w:pPr>
            <w:r>
              <w:rPr>
                <w:b/>
              </w:rPr>
              <w:t>U+E869</w:t>
            </w:r>
          </w:p>
          <w:p w14:paraId="1C501D3E" w14:textId="77777777" w:rsidR="003C7C02" w:rsidRDefault="003C7C02" w:rsidP="00454710">
            <w:pPr>
              <w:pStyle w:val="Tabletextcondensed"/>
              <w:keepNext/>
              <w:jc w:val="left"/>
            </w:pPr>
            <w:r>
              <w:rPr>
                <w:i/>
              </w:rPr>
              <w:t>analyticsInversion1</w:t>
            </w:r>
          </w:p>
          <w:p w14:paraId="487E887F" w14:textId="77777777" w:rsidR="003C7C02" w:rsidRDefault="003C7C02" w:rsidP="00454710">
            <w:pPr>
              <w:pStyle w:val="Tabletext"/>
              <w:keepNext/>
              <w:jc w:val="left"/>
              <w:textAlignment w:val="top"/>
            </w:pPr>
            <w:r>
              <w:t>Inversion 1</w:t>
            </w:r>
          </w:p>
        </w:tc>
      </w:tr>
    </w:tbl>
    <w:p w14:paraId="0157D1B1" w14:textId="77777777" w:rsidR="003C7C02" w:rsidRDefault="003C7C02" w:rsidP="003C7C02">
      <w:pPr>
        <w:pStyle w:val="Heading1"/>
      </w:pPr>
      <w:bookmarkStart w:id="96" w:name="_Toc390766213"/>
      <w:r>
        <w:lastRenderedPageBreak/>
        <w:t>Chord symbols (U+E870–U+E87F)</w:t>
      </w:r>
      <w:bookmarkEnd w:id="96"/>
    </w:p>
    <w:tbl>
      <w:tblPr>
        <w:tblStyle w:val="GlyphTable"/>
        <w:tblW w:w="5000" w:type="pct"/>
        <w:tblLook w:val="0000" w:firstRow="0" w:lastRow="0" w:firstColumn="0" w:lastColumn="0" w:noHBand="0" w:noVBand="0"/>
      </w:tblPr>
      <w:tblGrid>
        <w:gridCol w:w="1493"/>
        <w:gridCol w:w="3485"/>
        <w:gridCol w:w="1493"/>
        <w:gridCol w:w="3485"/>
      </w:tblGrid>
      <w:tr w:rsidR="003C7C02" w14:paraId="64EA5416" w14:textId="77777777" w:rsidTr="00454710">
        <w:trPr>
          <w:trHeight w:hRule="exact" w:val="1420"/>
        </w:trPr>
        <w:tc>
          <w:tcPr>
            <w:tcW w:w="1328" w:type="dxa"/>
          </w:tcPr>
          <w:p w14:paraId="211422A8" w14:textId="77777777" w:rsidR="003C7C02" w:rsidRDefault="003C7C02" w:rsidP="00454710">
            <w:pPr>
              <w:pStyle w:val="Body"/>
              <w:keepNext/>
              <w:textAlignment w:val="top"/>
            </w:pPr>
            <w:r>
              <w:rPr>
                <w:rStyle w:val="Musicsymbols"/>
              </w:rPr>
              <w:t></w:t>
            </w:r>
          </w:p>
        </w:tc>
        <w:tc>
          <w:tcPr>
            <w:tcW w:w="3099" w:type="dxa"/>
          </w:tcPr>
          <w:p w14:paraId="1C825915" w14:textId="77777777" w:rsidR="003C7C02" w:rsidRDefault="003C7C02" w:rsidP="00454710">
            <w:pPr>
              <w:pStyle w:val="Tabletext"/>
              <w:keepNext/>
              <w:jc w:val="left"/>
              <w:textAlignment w:val="top"/>
            </w:pPr>
            <w:r>
              <w:rPr>
                <w:b/>
              </w:rPr>
              <w:t>U+E870</w:t>
            </w:r>
            <w:r>
              <w:t> (and U+1D1A9)</w:t>
            </w:r>
          </w:p>
          <w:p w14:paraId="4FA035A2" w14:textId="77777777" w:rsidR="003C7C02" w:rsidRDefault="003C7C02" w:rsidP="00454710">
            <w:pPr>
              <w:pStyle w:val="Tabletextcondensed"/>
              <w:keepNext/>
              <w:jc w:val="left"/>
            </w:pPr>
            <w:r>
              <w:rPr>
                <w:i/>
              </w:rPr>
              <w:t>csymDiminished</w:t>
            </w:r>
          </w:p>
          <w:p w14:paraId="5036767C" w14:textId="77777777" w:rsidR="003C7C02" w:rsidRDefault="003C7C02" w:rsidP="00454710">
            <w:pPr>
              <w:pStyle w:val="Tabletext"/>
              <w:keepNext/>
              <w:jc w:val="left"/>
              <w:textAlignment w:val="top"/>
            </w:pPr>
            <w:r>
              <w:t>Diminished</w:t>
            </w:r>
          </w:p>
        </w:tc>
        <w:tc>
          <w:tcPr>
            <w:tcW w:w="1328" w:type="dxa"/>
          </w:tcPr>
          <w:p w14:paraId="546C411F" w14:textId="77777777" w:rsidR="003C7C02" w:rsidRDefault="003C7C02" w:rsidP="00454710">
            <w:pPr>
              <w:pStyle w:val="Body"/>
              <w:keepNext/>
              <w:textAlignment w:val="top"/>
            </w:pPr>
            <w:r>
              <w:rPr>
                <w:rStyle w:val="Musicsymbols"/>
              </w:rPr>
              <w:t></w:t>
            </w:r>
          </w:p>
        </w:tc>
        <w:tc>
          <w:tcPr>
            <w:tcW w:w="3099" w:type="dxa"/>
          </w:tcPr>
          <w:p w14:paraId="580B2671" w14:textId="77777777" w:rsidR="003C7C02" w:rsidRDefault="003C7C02" w:rsidP="00454710">
            <w:pPr>
              <w:pStyle w:val="Tabletext"/>
              <w:keepNext/>
              <w:jc w:val="left"/>
              <w:textAlignment w:val="top"/>
            </w:pPr>
            <w:r>
              <w:rPr>
                <w:b/>
              </w:rPr>
              <w:t>U+E871</w:t>
            </w:r>
          </w:p>
          <w:p w14:paraId="3ECE9145" w14:textId="77777777" w:rsidR="003C7C02" w:rsidRDefault="003C7C02" w:rsidP="00454710">
            <w:pPr>
              <w:pStyle w:val="Tabletextcondensed"/>
              <w:keepNext/>
              <w:jc w:val="left"/>
            </w:pPr>
            <w:r>
              <w:rPr>
                <w:i/>
              </w:rPr>
              <w:t>csymHalfDiminished</w:t>
            </w:r>
          </w:p>
          <w:p w14:paraId="15A7E434" w14:textId="77777777" w:rsidR="003C7C02" w:rsidRDefault="003C7C02" w:rsidP="00454710">
            <w:pPr>
              <w:pStyle w:val="Tabletext"/>
              <w:keepNext/>
              <w:jc w:val="left"/>
              <w:textAlignment w:val="top"/>
            </w:pPr>
            <w:r>
              <w:t>Half-diminished</w:t>
            </w:r>
          </w:p>
        </w:tc>
      </w:tr>
      <w:tr w:rsidR="003C7C02" w14:paraId="19FB6A40" w14:textId="77777777" w:rsidTr="00454710">
        <w:trPr>
          <w:trHeight w:hRule="exact" w:val="1420"/>
        </w:trPr>
        <w:tc>
          <w:tcPr>
            <w:tcW w:w="1328" w:type="dxa"/>
          </w:tcPr>
          <w:p w14:paraId="0CA8CED9" w14:textId="77777777" w:rsidR="003C7C02" w:rsidRDefault="003C7C02" w:rsidP="00454710">
            <w:pPr>
              <w:pStyle w:val="Body"/>
              <w:keepNext/>
              <w:textAlignment w:val="top"/>
            </w:pPr>
            <w:r>
              <w:rPr>
                <w:rStyle w:val="Musicsymbols"/>
              </w:rPr>
              <w:t></w:t>
            </w:r>
          </w:p>
        </w:tc>
        <w:tc>
          <w:tcPr>
            <w:tcW w:w="3099" w:type="dxa"/>
          </w:tcPr>
          <w:p w14:paraId="4314222A" w14:textId="77777777" w:rsidR="003C7C02" w:rsidRDefault="003C7C02" w:rsidP="00454710">
            <w:pPr>
              <w:pStyle w:val="Tabletext"/>
              <w:keepNext/>
              <w:jc w:val="left"/>
              <w:textAlignment w:val="top"/>
            </w:pPr>
            <w:r>
              <w:rPr>
                <w:b/>
              </w:rPr>
              <w:t>U+E872</w:t>
            </w:r>
          </w:p>
          <w:p w14:paraId="766F7C19" w14:textId="77777777" w:rsidR="003C7C02" w:rsidRDefault="003C7C02" w:rsidP="00454710">
            <w:pPr>
              <w:pStyle w:val="Tabletextcondensed"/>
              <w:keepNext/>
              <w:jc w:val="left"/>
            </w:pPr>
            <w:r>
              <w:rPr>
                <w:i/>
              </w:rPr>
              <w:t>csymAugmented</w:t>
            </w:r>
          </w:p>
          <w:p w14:paraId="2DF8B8EE" w14:textId="77777777" w:rsidR="003C7C02" w:rsidRDefault="003C7C02" w:rsidP="00454710">
            <w:pPr>
              <w:pStyle w:val="Tabletext"/>
              <w:keepNext/>
              <w:jc w:val="left"/>
              <w:textAlignment w:val="top"/>
            </w:pPr>
            <w:r>
              <w:t>Augmented</w:t>
            </w:r>
          </w:p>
        </w:tc>
        <w:tc>
          <w:tcPr>
            <w:tcW w:w="1328" w:type="dxa"/>
          </w:tcPr>
          <w:p w14:paraId="39DB4107" w14:textId="77777777" w:rsidR="003C7C02" w:rsidRDefault="003C7C02" w:rsidP="00454710">
            <w:pPr>
              <w:pStyle w:val="Body"/>
              <w:keepNext/>
              <w:textAlignment w:val="top"/>
            </w:pPr>
            <w:r>
              <w:rPr>
                <w:rStyle w:val="Musicsymbols"/>
              </w:rPr>
              <w:t></w:t>
            </w:r>
          </w:p>
        </w:tc>
        <w:tc>
          <w:tcPr>
            <w:tcW w:w="3099" w:type="dxa"/>
          </w:tcPr>
          <w:p w14:paraId="2B5A76B8" w14:textId="77777777" w:rsidR="003C7C02" w:rsidRDefault="003C7C02" w:rsidP="00454710">
            <w:pPr>
              <w:pStyle w:val="Tabletext"/>
              <w:keepNext/>
              <w:jc w:val="left"/>
              <w:textAlignment w:val="top"/>
            </w:pPr>
            <w:r>
              <w:rPr>
                <w:b/>
              </w:rPr>
              <w:t>U+E873</w:t>
            </w:r>
          </w:p>
          <w:p w14:paraId="48894E21" w14:textId="77777777" w:rsidR="003C7C02" w:rsidRDefault="003C7C02" w:rsidP="00454710">
            <w:pPr>
              <w:pStyle w:val="Tabletextcondensed"/>
              <w:keepNext/>
              <w:jc w:val="left"/>
            </w:pPr>
            <w:r>
              <w:rPr>
                <w:i/>
              </w:rPr>
              <w:t>csymMajorSeventh</w:t>
            </w:r>
          </w:p>
          <w:p w14:paraId="5687274C" w14:textId="77777777" w:rsidR="003C7C02" w:rsidRDefault="003C7C02" w:rsidP="00454710">
            <w:pPr>
              <w:pStyle w:val="Tabletext"/>
              <w:keepNext/>
              <w:jc w:val="left"/>
              <w:textAlignment w:val="top"/>
            </w:pPr>
            <w:r>
              <w:t>Major seventh</w:t>
            </w:r>
          </w:p>
        </w:tc>
      </w:tr>
      <w:tr w:rsidR="003C7C02" w14:paraId="6EB0C83C" w14:textId="77777777" w:rsidTr="00454710">
        <w:trPr>
          <w:trHeight w:hRule="exact" w:val="1420"/>
        </w:trPr>
        <w:tc>
          <w:tcPr>
            <w:tcW w:w="1328" w:type="dxa"/>
          </w:tcPr>
          <w:p w14:paraId="5D27D258" w14:textId="77777777" w:rsidR="003C7C02" w:rsidRDefault="003C7C02" w:rsidP="00454710">
            <w:pPr>
              <w:pStyle w:val="Body"/>
              <w:keepNext/>
              <w:textAlignment w:val="top"/>
            </w:pPr>
            <w:r>
              <w:rPr>
                <w:rStyle w:val="Musicsymbols"/>
              </w:rPr>
              <w:t></w:t>
            </w:r>
          </w:p>
        </w:tc>
        <w:tc>
          <w:tcPr>
            <w:tcW w:w="3099" w:type="dxa"/>
          </w:tcPr>
          <w:p w14:paraId="5BBD638B" w14:textId="77777777" w:rsidR="003C7C02" w:rsidRDefault="003C7C02" w:rsidP="00454710">
            <w:pPr>
              <w:pStyle w:val="Tabletext"/>
              <w:keepNext/>
              <w:jc w:val="left"/>
              <w:textAlignment w:val="top"/>
            </w:pPr>
            <w:r>
              <w:rPr>
                <w:b/>
              </w:rPr>
              <w:t>U+E874</w:t>
            </w:r>
          </w:p>
          <w:p w14:paraId="0BA0A2B7" w14:textId="77777777" w:rsidR="003C7C02" w:rsidRDefault="003C7C02" w:rsidP="00454710">
            <w:pPr>
              <w:pStyle w:val="Tabletextcondensed"/>
              <w:keepNext/>
              <w:jc w:val="left"/>
            </w:pPr>
            <w:r>
              <w:rPr>
                <w:i/>
              </w:rPr>
              <w:t>csymMinor</w:t>
            </w:r>
          </w:p>
          <w:p w14:paraId="2C8F0A71" w14:textId="77777777" w:rsidR="003C7C02" w:rsidRDefault="003C7C02" w:rsidP="00454710">
            <w:pPr>
              <w:pStyle w:val="Tabletext"/>
              <w:keepNext/>
              <w:jc w:val="left"/>
              <w:textAlignment w:val="top"/>
            </w:pPr>
            <w:r>
              <w:t>Minor</w:t>
            </w:r>
          </w:p>
        </w:tc>
        <w:tc>
          <w:tcPr>
            <w:tcW w:w="1328" w:type="dxa"/>
          </w:tcPr>
          <w:p w14:paraId="0690613A" w14:textId="77777777" w:rsidR="003C7C02" w:rsidRDefault="003C7C02" w:rsidP="00454710">
            <w:pPr>
              <w:pStyle w:val="Body"/>
              <w:keepNext/>
              <w:textAlignment w:val="top"/>
            </w:pPr>
            <w:r>
              <w:rPr>
                <w:rStyle w:val="Musicsymbols"/>
              </w:rPr>
              <w:t></w:t>
            </w:r>
          </w:p>
        </w:tc>
        <w:tc>
          <w:tcPr>
            <w:tcW w:w="3099" w:type="dxa"/>
          </w:tcPr>
          <w:p w14:paraId="6BEEAF2E" w14:textId="77777777" w:rsidR="003C7C02" w:rsidRDefault="003C7C02" w:rsidP="00454710">
            <w:pPr>
              <w:pStyle w:val="Tabletext"/>
              <w:keepNext/>
              <w:jc w:val="left"/>
              <w:textAlignment w:val="top"/>
            </w:pPr>
            <w:r>
              <w:rPr>
                <w:b/>
              </w:rPr>
              <w:t>U+E875</w:t>
            </w:r>
          </w:p>
          <w:p w14:paraId="3EC371FF" w14:textId="77777777" w:rsidR="003C7C02" w:rsidRDefault="003C7C02" w:rsidP="00454710">
            <w:pPr>
              <w:pStyle w:val="Tabletextcondensed"/>
              <w:keepNext/>
              <w:jc w:val="left"/>
            </w:pPr>
            <w:r>
              <w:rPr>
                <w:i/>
              </w:rPr>
              <w:t>csymParensLeftTall</w:t>
            </w:r>
          </w:p>
          <w:p w14:paraId="6AF907E5" w14:textId="77777777" w:rsidR="003C7C02" w:rsidRDefault="003C7C02" w:rsidP="00454710">
            <w:pPr>
              <w:pStyle w:val="Tabletext"/>
              <w:keepNext/>
              <w:jc w:val="left"/>
              <w:textAlignment w:val="top"/>
            </w:pPr>
            <w:r>
              <w:t>Double-height left parenthesis</w:t>
            </w:r>
          </w:p>
        </w:tc>
      </w:tr>
      <w:tr w:rsidR="003C7C02" w14:paraId="52E43DDD" w14:textId="77777777" w:rsidTr="00454710">
        <w:trPr>
          <w:trHeight w:hRule="exact" w:val="1420"/>
        </w:trPr>
        <w:tc>
          <w:tcPr>
            <w:tcW w:w="1328" w:type="dxa"/>
          </w:tcPr>
          <w:p w14:paraId="0EFEA34E" w14:textId="77777777" w:rsidR="003C7C02" w:rsidRDefault="003C7C02" w:rsidP="00454710">
            <w:pPr>
              <w:pStyle w:val="Body"/>
              <w:keepNext/>
              <w:textAlignment w:val="top"/>
            </w:pPr>
            <w:r>
              <w:rPr>
                <w:rStyle w:val="Musicsymbols"/>
              </w:rPr>
              <w:t></w:t>
            </w:r>
          </w:p>
        </w:tc>
        <w:tc>
          <w:tcPr>
            <w:tcW w:w="3099" w:type="dxa"/>
          </w:tcPr>
          <w:p w14:paraId="59CBA467" w14:textId="77777777" w:rsidR="003C7C02" w:rsidRDefault="003C7C02" w:rsidP="00454710">
            <w:pPr>
              <w:pStyle w:val="Tabletext"/>
              <w:keepNext/>
              <w:jc w:val="left"/>
              <w:textAlignment w:val="top"/>
            </w:pPr>
            <w:r>
              <w:rPr>
                <w:b/>
              </w:rPr>
              <w:t>U+E876</w:t>
            </w:r>
          </w:p>
          <w:p w14:paraId="746EDEAE" w14:textId="77777777" w:rsidR="003C7C02" w:rsidRDefault="003C7C02" w:rsidP="00454710">
            <w:pPr>
              <w:pStyle w:val="Tabletextcondensed"/>
              <w:keepNext/>
              <w:jc w:val="left"/>
            </w:pPr>
            <w:r>
              <w:rPr>
                <w:i/>
              </w:rPr>
              <w:t>csymParensRightTall</w:t>
            </w:r>
          </w:p>
          <w:p w14:paraId="5C619C31" w14:textId="77777777" w:rsidR="003C7C02" w:rsidRDefault="003C7C02" w:rsidP="00454710">
            <w:pPr>
              <w:pStyle w:val="Tabletext"/>
              <w:keepNext/>
              <w:jc w:val="left"/>
              <w:textAlignment w:val="top"/>
            </w:pPr>
            <w:r>
              <w:t>Double-height right parenthesis</w:t>
            </w:r>
          </w:p>
        </w:tc>
        <w:tc>
          <w:tcPr>
            <w:tcW w:w="1328" w:type="dxa"/>
          </w:tcPr>
          <w:p w14:paraId="27B1DBB2" w14:textId="77777777" w:rsidR="003C7C02" w:rsidRDefault="003C7C02" w:rsidP="00454710">
            <w:pPr>
              <w:pStyle w:val="Body"/>
              <w:keepNext/>
              <w:textAlignment w:val="top"/>
            </w:pPr>
            <w:r>
              <w:rPr>
                <w:rStyle w:val="Musicsymbols"/>
              </w:rPr>
              <w:t></w:t>
            </w:r>
          </w:p>
        </w:tc>
        <w:tc>
          <w:tcPr>
            <w:tcW w:w="3099" w:type="dxa"/>
          </w:tcPr>
          <w:p w14:paraId="6D45F19C" w14:textId="77777777" w:rsidR="003C7C02" w:rsidRDefault="003C7C02" w:rsidP="00454710">
            <w:pPr>
              <w:pStyle w:val="Tabletext"/>
              <w:keepNext/>
              <w:jc w:val="left"/>
              <w:textAlignment w:val="top"/>
            </w:pPr>
            <w:r>
              <w:rPr>
                <w:b/>
              </w:rPr>
              <w:t>U+E877</w:t>
            </w:r>
          </w:p>
          <w:p w14:paraId="2F52E57C" w14:textId="77777777" w:rsidR="003C7C02" w:rsidRDefault="003C7C02" w:rsidP="00454710">
            <w:pPr>
              <w:pStyle w:val="Tabletextcondensed"/>
              <w:keepNext/>
              <w:jc w:val="left"/>
            </w:pPr>
            <w:r>
              <w:rPr>
                <w:i/>
              </w:rPr>
              <w:t>csymBracketLeftTall</w:t>
            </w:r>
          </w:p>
          <w:p w14:paraId="1A3A8A9C" w14:textId="77777777" w:rsidR="003C7C02" w:rsidRDefault="003C7C02" w:rsidP="00454710">
            <w:pPr>
              <w:pStyle w:val="Tabletext"/>
              <w:keepNext/>
              <w:jc w:val="left"/>
              <w:textAlignment w:val="top"/>
            </w:pPr>
            <w:r>
              <w:t>Double-height left bracket</w:t>
            </w:r>
          </w:p>
        </w:tc>
      </w:tr>
      <w:tr w:rsidR="003C7C02" w14:paraId="475EE9B3" w14:textId="77777777" w:rsidTr="00454710">
        <w:trPr>
          <w:gridAfter w:val="2"/>
          <w:wAfter w:w="720" w:type="dxa"/>
          <w:trHeight w:hRule="exact" w:val="1420"/>
        </w:trPr>
        <w:tc>
          <w:tcPr>
            <w:tcW w:w="1328" w:type="dxa"/>
          </w:tcPr>
          <w:p w14:paraId="19263429" w14:textId="77777777" w:rsidR="003C7C02" w:rsidRDefault="003C7C02" w:rsidP="00454710">
            <w:pPr>
              <w:pStyle w:val="Body"/>
              <w:keepNext/>
              <w:textAlignment w:val="top"/>
            </w:pPr>
            <w:r>
              <w:rPr>
                <w:rStyle w:val="Musicsymbols"/>
              </w:rPr>
              <w:t></w:t>
            </w:r>
          </w:p>
        </w:tc>
        <w:tc>
          <w:tcPr>
            <w:tcW w:w="3099" w:type="dxa"/>
          </w:tcPr>
          <w:p w14:paraId="69ABB972" w14:textId="77777777" w:rsidR="003C7C02" w:rsidRDefault="003C7C02" w:rsidP="00454710">
            <w:pPr>
              <w:pStyle w:val="Tabletext"/>
              <w:keepNext/>
              <w:jc w:val="left"/>
              <w:textAlignment w:val="top"/>
            </w:pPr>
            <w:r>
              <w:rPr>
                <w:b/>
              </w:rPr>
              <w:t>U+E878</w:t>
            </w:r>
          </w:p>
          <w:p w14:paraId="7BF63F39" w14:textId="77777777" w:rsidR="003C7C02" w:rsidRDefault="003C7C02" w:rsidP="00454710">
            <w:pPr>
              <w:pStyle w:val="Tabletextcondensed"/>
              <w:keepNext/>
              <w:jc w:val="left"/>
            </w:pPr>
            <w:r>
              <w:rPr>
                <w:i/>
              </w:rPr>
              <w:t>csymBracketRightTall</w:t>
            </w:r>
          </w:p>
          <w:p w14:paraId="30E474BB" w14:textId="77777777" w:rsidR="003C7C02" w:rsidRDefault="003C7C02" w:rsidP="00454710">
            <w:pPr>
              <w:pStyle w:val="Tabletext"/>
              <w:keepNext/>
              <w:jc w:val="left"/>
              <w:textAlignment w:val="top"/>
            </w:pPr>
            <w:r>
              <w:t>Double-height right bracket</w:t>
            </w:r>
          </w:p>
        </w:tc>
      </w:tr>
    </w:tbl>
    <w:p w14:paraId="1F38419C" w14:textId="77777777" w:rsidR="003C7C02" w:rsidRDefault="003C7C02" w:rsidP="003C7C02">
      <w:pPr>
        <w:pStyle w:val="Heading2"/>
      </w:pPr>
      <w:r>
        <w:t>Implementation notes</w:t>
      </w:r>
    </w:p>
    <w:p w14:paraId="4C39BF62" w14:textId="77777777" w:rsidR="003C7C02" w:rsidRDefault="003C7C02" w:rsidP="003C7C02">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E6FF7E7" w14:textId="77777777" w:rsidR="003C7C02" w:rsidRPr="0006099B" w:rsidRDefault="003C7C02" w:rsidP="003C7C02">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88648F1" w14:textId="77777777" w:rsidR="003C7C02" w:rsidRDefault="003C7C02" w:rsidP="003C7C02">
      <w:pPr>
        <w:pStyle w:val="Heading1"/>
      </w:pPr>
      <w:bookmarkStart w:id="97" w:name="_Toc390766214"/>
      <w:r>
        <w:lastRenderedPageBreak/>
        <w:t>Tuplets (U+E880–U+E88F)</w:t>
      </w:r>
      <w:bookmarkEnd w:id="97"/>
    </w:p>
    <w:tbl>
      <w:tblPr>
        <w:tblStyle w:val="GlyphTable"/>
        <w:tblW w:w="5000" w:type="pct"/>
        <w:tblLook w:val="0000" w:firstRow="0" w:lastRow="0" w:firstColumn="0" w:lastColumn="0" w:noHBand="0" w:noVBand="0"/>
      </w:tblPr>
      <w:tblGrid>
        <w:gridCol w:w="1493"/>
        <w:gridCol w:w="3485"/>
        <w:gridCol w:w="1493"/>
        <w:gridCol w:w="3485"/>
      </w:tblGrid>
      <w:tr w:rsidR="003C7C02" w14:paraId="6DC2BA1F" w14:textId="77777777" w:rsidTr="00454710">
        <w:trPr>
          <w:trHeight w:hRule="exact" w:val="1420"/>
        </w:trPr>
        <w:tc>
          <w:tcPr>
            <w:tcW w:w="1328" w:type="dxa"/>
          </w:tcPr>
          <w:p w14:paraId="22A8E7DF" w14:textId="77777777" w:rsidR="003C7C02" w:rsidRDefault="003C7C02" w:rsidP="00454710">
            <w:pPr>
              <w:pStyle w:val="Body"/>
              <w:keepNext/>
              <w:textAlignment w:val="top"/>
            </w:pPr>
            <w:r>
              <w:rPr>
                <w:rStyle w:val="Musicsymbols"/>
              </w:rPr>
              <w:t></w:t>
            </w:r>
          </w:p>
        </w:tc>
        <w:tc>
          <w:tcPr>
            <w:tcW w:w="3099" w:type="dxa"/>
          </w:tcPr>
          <w:p w14:paraId="44D410D5" w14:textId="77777777" w:rsidR="003C7C02" w:rsidRDefault="003C7C02" w:rsidP="00454710">
            <w:pPr>
              <w:pStyle w:val="Tabletext"/>
              <w:keepNext/>
              <w:jc w:val="left"/>
              <w:textAlignment w:val="top"/>
            </w:pPr>
            <w:r>
              <w:rPr>
                <w:b/>
              </w:rPr>
              <w:t>U+E880</w:t>
            </w:r>
          </w:p>
          <w:p w14:paraId="16968569" w14:textId="77777777" w:rsidR="003C7C02" w:rsidRDefault="003C7C02" w:rsidP="00454710">
            <w:pPr>
              <w:pStyle w:val="Tabletextcondensed"/>
              <w:keepNext/>
              <w:jc w:val="left"/>
            </w:pPr>
            <w:r>
              <w:rPr>
                <w:i/>
              </w:rPr>
              <w:t>tuplet0</w:t>
            </w:r>
          </w:p>
          <w:p w14:paraId="2788D24E" w14:textId="77777777" w:rsidR="003C7C02" w:rsidRDefault="003C7C02" w:rsidP="00454710">
            <w:pPr>
              <w:pStyle w:val="Tabletext"/>
              <w:keepNext/>
              <w:jc w:val="left"/>
              <w:textAlignment w:val="top"/>
            </w:pPr>
            <w:r>
              <w:t>Tuplet 0</w:t>
            </w:r>
          </w:p>
        </w:tc>
        <w:tc>
          <w:tcPr>
            <w:tcW w:w="1328" w:type="dxa"/>
          </w:tcPr>
          <w:p w14:paraId="46F8C6EA" w14:textId="77777777" w:rsidR="003C7C02" w:rsidRDefault="003C7C02" w:rsidP="00454710">
            <w:pPr>
              <w:pStyle w:val="Body"/>
              <w:keepNext/>
              <w:textAlignment w:val="top"/>
            </w:pPr>
            <w:r>
              <w:rPr>
                <w:rStyle w:val="Musicsymbols"/>
              </w:rPr>
              <w:t></w:t>
            </w:r>
          </w:p>
        </w:tc>
        <w:tc>
          <w:tcPr>
            <w:tcW w:w="3099" w:type="dxa"/>
          </w:tcPr>
          <w:p w14:paraId="50F3CAE9" w14:textId="77777777" w:rsidR="003C7C02" w:rsidRDefault="003C7C02" w:rsidP="00454710">
            <w:pPr>
              <w:pStyle w:val="Tabletext"/>
              <w:keepNext/>
              <w:jc w:val="left"/>
              <w:textAlignment w:val="top"/>
            </w:pPr>
            <w:r>
              <w:rPr>
                <w:b/>
              </w:rPr>
              <w:t>U+E881</w:t>
            </w:r>
          </w:p>
          <w:p w14:paraId="33BC268F" w14:textId="77777777" w:rsidR="003C7C02" w:rsidRDefault="003C7C02" w:rsidP="00454710">
            <w:pPr>
              <w:pStyle w:val="Tabletextcondensed"/>
              <w:keepNext/>
              <w:jc w:val="left"/>
            </w:pPr>
            <w:r>
              <w:rPr>
                <w:i/>
              </w:rPr>
              <w:t>tuplet1</w:t>
            </w:r>
          </w:p>
          <w:p w14:paraId="54201497" w14:textId="77777777" w:rsidR="003C7C02" w:rsidRDefault="003C7C02" w:rsidP="00454710">
            <w:pPr>
              <w:pStyle w:val="Tabletext"/>
              <w:keepNext/>
              <w:jc w:val="left"/>
              <w:textAlignment w:val="top"/>
            </w:pPr>
            <w:r>
              <w:t>Tuplet 1</w:t>
            </w:r>
          </w:p>
        </w:tc>
      </w:tr>
      <w:tr w:rsidR="003C7C02" w14:paraId="00451584" w14:textId="77777777" w:rsidTr="00454710">
        <w:trPr>
          <w:trHeight w:hRule="exact" w:val="1420"/>
        </w:trPr>
        <w:tc>
          <w:tcPr>
            <w:tcW w:w="1328" w:type="dxa"/>
          </w:tcPr>
          <w:p w14:paraId="626B2C39" w14:textId="77777777" w:rsidR="003C7C02" w:rsidRDefault="003C7C02" w:rsidP="00454710">
            <w:pPr>
              <w:pStyle w:val="Body"/>
              <w:keepNext/>
              <w:textAlignment w:val="top"/>
            </w:pPr>
            <w:r>
              <w:rPr>
                <w:rStyle w:val="Musicsymbols"/>
              </w:rPr>
              <w:t></w:t>
            </w:r>
          </w:p>
        </w:tc>
        <w:tc>
          <w:tcPr>
            <w:tcW w:w="3099" w:type="dxa"/>
          </w:tcPr>
          <w:p w14:paraId="448C7560" w14:textId="77777777" w:rsidR="003C7C02" w:rsidRDefault="003C7C02" w:rsidP="00454710">
            <w:pPr>
              <w:pStyle w:val="Tabletext"/>
              <w:keepNext/>
              <w:jc w:val="left"/>
              <w:textAlignment w:val="top"/>
            </w:pPr>
            <w:r>
              <w:rPr>
                <w:b/>
              </w:rPr>
              <w:t>U+E882</w:t>
            </w:r>
          </w:p>
          <w:p w14:paraId="5B7FC894" w14:textId="77777777" w:rsidR="003C7C02" w:rsidRDefault="003C7C02" w:rsidP="00454710">
            <w:pPr>
              <w:pStyle w:val="Tabletextcondensed"/>
              <w:keepNext/>
              <w:jc w:val="left"/>
            </w:pPr>
            <w:r>
              <w:rPr>
                <w:i/>
              </w:rPr>
              <w:t>tuplet2</w:t>
            </w:r>
          </w:p>
          <w:p w14:paraId="503EB466" w14:textId="77777777" w:rsidR="003C7C02" w:rsidRDefault="003C7C02" w:rsidP="00454710">
            <w:pPr>
              <w:pStyle w:val="Tabletext"/>
              <w:keepNext/>
              <w:jc w:val="left"/>
              <w:textAlignment w:val="top"/>
            </w:pPr>
            <w:r>
              <w:t>Tuplet 2</w:t>
            </w:r>
          </w:p>
        </w:tc>
        <w:tc>
          <w:tcPr>
            <w:tcW w:w="1328" w:type="dxa"/>
          </w:tcPr>
          <w:p w14:paraId="109B96B5" w14:textId="77777777" w:rsidR="003C7C02" w:rsidRDefault="003C7C02" w:rsidP="00454710">
            <w:pPr>
              <w:pStyle w:val="Body"/>
              <w:keepNext/>
              <w:textAlignment w:val="top"/>
            </w:pPr>
            <w:r>
              <w:rPr>
                <w:rStyle w:val="Musicsymbols"/>
              </w:rPr>
              <w:t></w:t>
            </w:r>
          </w:p>
        </w:tc>
        <w:tc>
          <w:tcPr>
            <w:tcW w:w="3099" w:type="dxa"/>
          </w:tcPr>
          <w:p w14:paraId="3BF15593" w14:textId="77777777" w:rsidR="003C7C02" w:rsidRDefault="003C7C02" w:rsidP="00454710">
            <w:pPr>
              <w:pStyle w:val="Tabletext"/>
              <w:keepNext/>
              <w:jc w:val="left"/>
              <w:textAlignment w:val="top"/>
            </w:pPr>
            <w:r>
              <w:rPr>
                <w:b/>
              </w:rPr>
              <w:t>U+E883</w:t>
            </w:r>
          </w:p>
          <w:p w14:paraId="346CCE9B" w14:textId="77777777" w:rsidR="003C7C02" w:rsidRDefault="003C7C02" w:rsidP="00454710">
            <w:pPr>
              <w:pStyle w:val="Tabletextcondensed"/>
              <w:keepNext/>
              <w:jc w:val="left"/>
            </w:pPr>
            <w:r>
              <w:rPr>
                <w:i/>
              </w:rPr>
              <w:t>tuplet3</w:t>
            </w:r>
          </w:p>
          <w:p w14:paraId="4D3EE0DB" w14:textId="77777777" w:rsidR="003C7C02" w:rsidRDefault="003C7C02" w:rsidP="00454710">
            <w:pPr>
              <w:pStyle w:val="Tabletext"/>
              <w:keepNext/>
              <w:jc w:val="left"/>
              <w:textAlignment w:val="top"/>
            </w:pPr>
            <w:r>
              <w:t>Tuplet 3</w:t>
            </w:r>
          </w:p>
        </w:tc>
      </w:tr>
      <w:tr w:rsidR="003C7C02" w14:paraId="46F46751" w14:textId="77777777" w:rsidTr="00454710">
        <w:trPr>
          <w:trHeight w:hRule="exact" w:val="1420"/>
        </w:trPr>
        <w:tc>
          <w:tcPr>
            <w:tcW w:w="1328" w:type="dxa"/>
          </w:tcPr>
          <w:p w14:paraId="75572844" w14:textId="77777777" w:rsidR="003C7C02" w:rsidRDefault="003C7C02" w:rsidP="00454710">
            <w:pPr>
              <w:pStyle w:val="Body"/>
              <w:keepNext/>
              <w:textAlignment w:val="top"/>
            </w:pPr>
            <w:r>
              <w:rPr>
                <w:rStyle w:val="Musicsymbols"/>
              </w:rPr>
              <w:t></w:t>
            </w:r>
          </w:p>
        </w:tc>
        <w:tc>
          <w:tcPr>
            <w:tcW w:w="3099" w:type="dxa"/>
          </w:tcPr>
          <w:p w14:paraId="2BB0A534" w14:textId="77777777" w:rsidR="003C7C02" w:rsidRDefault="003C7C02" w:rsidP="00454710">
            <w:pPr>
              <w:pStyle w:val="Tabletext"/>
              <w:keepNext/>
              <w:jc w:val="left"/>
              <w:textAlignment w:val="top"/>
            </w:pPr>
            <w:r>
              <w:rPr>
                <w:b/>
              </w:rPr>
              <w:t>U+E884</w:t>
            </w:r>
          </w:p>
          <w:p w14:paraId="32BE7E5A" w14:textId="77777777" w:rsidR="003C7C02" w:rsidRDefault="003C7C02" w:rsidP="00454710">
            <w:pPr>
              <w:pStyle w:val="Tabletextcondensed"/>
              <w:keepNext/>
              <w:jc w:val="left"/>
            </w:pPr>
            <w:r>
              <w:rPr>
                <w:i/>
              </w:rPr>
              <w:t>tuplet4</w:t>
            </w:r>
          </w:p>
          <w:p w14:paraId="510220F4" w14:textId="77777777" w:rsidR="003C7C02" w:rsidRDefault="003C7C02" w:rsidP="00454710">
            <w:pPr>
              <w:pStyle w:val="Tabletext"/>
              <w:keepNext/>
              <w:jc w:val="left"/>
              <w:textAlignment w:val="top"/>
            </w:pPr>
            <w:r>
              <w:t>Tuplet 4</w:t>
            </w:r>
          </w:p>
        </w:tc>
        <w:tc>
          <w:tcPr>
            <w:tcW w:w="1328" w:type="dxa"/>
          </w:tcPr>
          <w:p w14:paraId="59B71DCF" w14:textId="77777777" w:rsidR="003C7C02" w:rsidRDefault="003C7C02" w:rsidP="00454710">
            <w:pPr>
              <w:pStyle w:val="Body"/>
              <w:keepNext/>
              <w:textAlignment w:val="top"/>
            </w:pPr>
            <w:r>
              <w:rPr>
                <w:rStyle w:val="Musicsymbols"/>
              </w:rPr>
              <w:t></w:t>
            </w:r>
          </w:p>
        </w:tc>
        <w:tc>
          <w:tcPr>
            <w:tcW w:w="3099" w:type="dxa"/>
          </w:tcPr>
          <w:p w14:paraId="60FF80FD" w14:textId="77777777" w:rsidR="003C7C02" w:rsidRDefault="003C7C02" w:rsidP="00454710">
            <w:pPr>
              <w:pStyle w:val="Tabletext"/>
              <w:keepNext/>
              <w:jc w:val="left"/>
              <w:textAlignment w:val="top"/>
            </w:pPr>
            <w:r>
              <w:rPr>
                <w:b/>
              </w:rPr>
              <w:t>U+E885</w:t>
            </w:r>
          </w:p>
          <w:p w14:paraId="45044E3D" w14:textId="77777777" w:rsidR="003C7C02" w:rsidRDefault="003C7C02" w:rsidP="00454710">
            <w:pPr>
              <w:pStyle w:val="Tabletextcondensed"/>
              <w:keepNext/>
              <w:jc w:val="left"/>
            </w:pPr>
            <w:r>
              <w:rPr>
                <w:i/>
              </w:rPr>
              <w:t>tuplet5</w:t>
            </w:r>
          </w:p>
          <w:p w14:paraId="513A5C51" w14:textId="77777777" w:rsidR="003C7C02" w:rsidRDefault="003C7C02" w:rsidP="00454710">
            <w:pPr>
              <w:pStyle w:val="Tabletext"/>
              <w:keepNext/>
              <w:jc w:val="left"/>
              <w:textAlignment w:val="top"/>
            </w:pPr>
            <w:r>
              <w:t>Tuplet 5</w:t>
            </w:r>
          </w:p>
        </w:tc>
      </w:tr>
      <w:tr w:rsidR="003C7C02" w14:paraId="6C4892C7" w14:textId="77777777" w:rsidTr="00454710">
        <w:trPr>
          <w:trHeight w:hRule="exact" w:val="1420"/>
        </w:trPr>
        <w:tc>
          <w:tcPr>
            <w:tcW w:w="1328" w:type="dxa"/>
          </w:tcPr>
          <w:p w14:paraId="292C6ABD" w14:textId="77777777" w:rsidR="003C7C02" w:rsidRDefault="003C7C02" w:rsidP="00454710">
            <w:pPr>
              <w:pStyle w:val="Body"/>
              <w:keepNext/>
              <w:textAlignment w:val="top"/>
            </w:pPr>
            <w:r>
              <w:rPr>
                <w:rStyle w:val="Musicsymbols"/>
              </w:rPr>
              <w:t></w:t>
            </w:r>
          </w:p>
        </w:tc>
        <w:tc>
          <w:tcPr>
            <w:tcW w:w="3099" w:type="dxa"/>
          </w:tcPr>
          <w:p w14:paraId="2807A61C" w14:textId="77777777" w:rsidR="003C7C02" w:rsidRDefault="003C7C02" w:rsidP="00454710">
            <w:pPr>
              <w:pStyle w:val="Tabletext"/>
              <w:keepNext/>
              <w:jc w:val="left"/>
              <w:textAlignment w:val="top"/>
            </w:pPr>
            <w:r>
              <w:rPr>
                <w:b/>
              </w:rPr>
              <w:t>U+E886</w:t>
            </w:r>
          </w:p>
          <w:p w14:paraId="487C44A8" w14:textId="77777777" w:rsidR="003C7C02" w:rsidRDefault="003C7C02" w:rsidP="00454710">
            <w:pPr>
              <w:pStyle w:val="Tabletextcondensed"/>
              <w:keepNext/>
              <w:jc w:val="left"/>
            </w:pPr>
            <w:r>
              <w:rPr>
                <w:i/>
              </w:rPr>
              <w:t>tuplet6</w:t>
            </w:r>
          </w:p>
          <w:p w14:paraId="6262BB9E" w14:textId="77777777" w:rsidR="003C7C02" w:rsidRDefault="003C7C02" w:rsidP="00454710">
            <w:pPr>
              <w:pStyle w:val="Tabletext"/>
              <w:keepNext/>
              <w:jc w:val="left"/>
              <w:textAlignment w:val="top"/>
            </w:pPr>
            <w:r>
              <w:t>Tuplet 6</w:t>
            </w:r>
          </w:p>
        </w:tc>
        <w:tc>
          <w:tcPr>
            <w:tcW w:w="1328" w:type="dxa"/>
          </w:tcPr>
          <w:p w14:paraId="00C48D65" w14:textId="77777777" w:rsidR="003C7C02" w:rsidRDefault="003C7C02" w:rsidP="00454710">
            <w:pPr>
              <w:pStyle w:val="Body"/>
              <w:keepNext/>
              <w:textAlignment w:val="top"/>
            </w:pPr>
            <w:r>
              <w:rPr>
                <w:rStyle w:val="Musicsymbols"/>
              </w:rPr>
              <w:t></w:t>
            </w:r>
          </w:p>
        </w:tc>
        <w:tc>
          <w:tcPr>
            <w:tcW w:w="3099" w:type="dxa"/>
          </w:tcPr>
          <w:p w14:paraId="0F710BE0" w14:textId="77777777" w:rsidR="003C7C02" w:rsidRDefault="003C7C02" w:rsidP="00454710">
            <w:pPr>
              <w:pStyle w:val="Tabletext"/>
              <w:keepNext/>
              <w:jc w:val="left"/>
              <w:textAlignment w:val="top"/>
            </w:pPr>
            <w:r>
              <w:rPr>
                <w:b/>
              </w:rPr>
              <w:t>U+E887</w:t>
            </w:r>
          </w:p>
          <w:p w14:paraId="7EE13BFB" w14:textId="77777777" w:rsidR="003C7C02" w:rsidRDefault="003C7C02" w:rsidP="00454710">
            <w:pPr>
              <w:pStyle w:val="Tabletextcondensed"/>
              <w:keepNext/>
              <w:jc w:val="left"/>
            </w:pPr>
            <w:r>
              <w:rPr>
                <w:i/>
              </w:rPr>
              <w:t>tuplet7</w:t>
            </w:r>
          </w:p>
          <w:p w14:paraId="21C70CF3" w14:textId="77777777" w:rsidR="003C7C02" w:rsidRDefault="003C7C02" w:rsidP="00454710">
            <w:pPr>
              <w:pStyle w:val="Tabletext"/>
              <w:keepNext/>
              <w:jc w:val="left"/>
              <w:textAlignment w:val="top"/>
            </w:pPr>
            <w:r>
              <w:t>Tuplet 7</w:t>
            </w:r>
          </w:p>
        </w:tc>
      </w:tr>
      <w:tr w:rsidR="003C7C02" w14:paraId="639C26B3" w14:textId="77777777" w:rsidTr="00454710">
        <w:trPr>
          <w:trHeight w:hRule="exact" w:val="1420"/>
        </w:trPr>
        <w:tc>
          <w:tcPr>
            <w:tcW w:w="1328" w:type="dxa"/>
          </w:tcPr>
          <w:p w14:paraId="3733C797" w14:textId="77777777" w:rsidR="003C7C02" w:rsidRDefault="003C7C02" w:rsidP="00454710">
            <w:pPr>
              <w:pStyle w:val="Body"/>
              <w:keepNext/>
              <w:textAlignment w:val="top"/>
            </w:pPr>
            <w:r>
              <w:rPr>
                <w:rStyle w:val="Musicsymbols"/>
              </w:rPr>
              <w:t></w:t>
            </w:r>
          </w:p>
        </w:tc>
        <w:tc>
          <w:tcPr>
            <w:tcW w:w="3099" w:type="dxa"/>
          </w:tcPr>
          <w:p w14:paraId="587CC9E4" w14:textId="77777777" w:rsidR="003C7C02" w:rsidRDefault="003C7C02" w:rsidP="00454710">
            <w:pPr>
              <w:pStyle w:val="Tabletext"/>
              <w:keepNext/>
              <w:jc w:val="left"/>
              <w:textAlignment w:val="top"/>
            </w:pPr>
            <w:r>
              <w:rPr>
                <w:b/>
              </w:rPr>
              <w:t>U+E888</w:t>
            </w:r>
          </w:p>
          <w:p w14:paraId="465A0818" w14:textId="77777777" w:rsidR="003C7C02" w:rsidRDefault="003C7C02" w:rsidP="00454710">
            <w:pPr>
              <w:pStyle w:val="Tabletextcondensed"/>
              <w:keepNext/>
              <w:jc w:val="left"/>
            </w:pPr>
            <w:r>
              <w:rPr>
                <w:i/>
              </w:rPr>
              <w:t>tuplet8</w:t>
            </w:r>
          </w:p>
          <w:p w14:paraId="06F55983" w14:textId="77777777" w:rsidR="003C7C02" w:rsidRDefault="003C7C02" w:rsidP="00454710">
            <w:pPr>
              <w:pStyle w:val="Tabletext"/>
              <w:keepNext/>
              <w:jc w:val="left"/>
              <w:textAlignment w:val="top"/>
            </w:pPr>
            <w:r>
              <w:t>Tuplet 8</w:t>
            </w:r>
          </w:p>
        </w:tc>
        <w:tc>
          <w:tcPr>
            <w:tcW w:w="1328" w:type="dxa"/>
          </w:tcPr>
          <w:p w14:paraId="0D77B36F" w14:textId="77777777" w:rsidR="003C7C02" w:rsidRDefault="003C7C02" w:rsidP="00454710">
            <w:pPr>
              <w:pStyle w:val="Body"/>
              <w:keepNext/>
              <w:textAlignment w:val="top"/>
            </w:pPr>
            <w:r>
              <w:rPr>
                <w:rStyle w:val="Musicsymbols"/>
              </w:rPr>
              <w:t></w:t>
            </w:r>
          </w:p>
        </w:tc>
        <w:tc>
          <w:tcPr>
            <w:tcW w:w="3099" w:type="dxa"/>
          </w:tcPr>
          <w:p w14:paraId="442B6FAF" w14:textId="77777777" w:rsidR="003C7C02" w:rsidRDefault="003C7C02" w:rsidP="00454710">
            <w:pPr>
              <w:pStyle w:val="Tabletext"/>
              <w:keepNext/>
              <w:jc w:val="left"/>
              <w:textAlignment w:val="top"/>
            </w:pPr>
            <w:r>
              <w:rPr>
                <w:b/>
              </w:rPr>
              <w:t>U+E889</w:t>
            </w:r>
          </w:p>
          <w:p w14:paraId="5168558E" w14:textId="77777777" w:rsidR="003C7C02" w:rsidRDefault="003C7C02" w:rsidP="00454710">
            <w:pPr>
              <w:pStyle w:val="Tabletextcondensed"/>
              <w:keepNext/>
              <w:jc w:val="left"/>
            </w:pPr>
            <w:r>
              <w:rPr>
                <w:i/>
              </w:rPr>
              <w:t>tuplet9</w:t>
            </w:r>
          </w:p>
          <w:p w14:paraId="2AA6FF48" w14:textId="77777777" w:rsidR="003C7C02" w:rsidRDefault="003C7C02" w:rsidP="00454710">
            <w:pPr>
              <w:pStyle w:val="Tabletext"/>
              <w:keepNext/>
              <w:jc w:val="left"/>
              <w:textAlignment w:val="top"/>
            </w:pPr>
            <w:r>
              <w:t>Tuplet 9</w:t>
            </w:r>
          </w:p>
        </w:tc>
      </w:tr>
      <w:tr w:rsidR="003C7C02" w14:paraId="51E1222F" w14:textId="77777777" w:rsidTr="00454710">
        <w:trPr>
          <w:gridAfter w:val="2"/>
          <w:wAfter w:w="720" w:type="dxa"/>
          <w:trHeight w:hRule="exact" w:val="1420"/>
        </w:trPr>
        <w:tc>
          <w:tcPr>
            <w:tcW w:w="1328" w:type="dxa"/>
          </w:tcPr>
          <w:p w14:paraId="78858E0B" w14:textId="77777777" w:rsidR="003C7C02" w:rsidRDefault="003C7C02" w:rsidP="00454710">
            <w:pPr>
              <w:pStyle w:val="Body"/>
              <w:keepNext/>
              <w:textAlignment w:val="top"/>
            </w:pPr>
            <w:r>
              <w:rPr>
                <w:rStyle w:val="Musicsymbols"/>
              </w:rPr>
              <w:t></w:t>
            </w:r>
          </w:p>
        </w:tc>
        <w:tc>
          <w:tcPr>
            <w:tcW w:w="3099" w:type="dxa"/>
          </w:tcPr>
          <w:p w14:paraId="36A74737" w14:textId="77777777" w:rsidR="003C7C02" w:rsidRDefault="003C7C02" w:rsidP="00454710">
            <w:pPr>
              <w:pStyle w:val="Tabletext"/>
              <w:keepNext/>
              <w:jc w:val="left"/>
              <w:textAlignment w:val="top"/>
            </w:pPr>
            <w:r>
              <w:rPr>
                <w:b/>
              </w:rPr>
              <w:t>U+E88A</w:t>
            </w:r>
          </w:p>
          <w:p w14:paraId="4A63CF56" w14:textId="77777777" w:rsidR="003C7C02" w:rsidRDefault="003C7C02" w:rsidP="00454710">
            <w:pPr>
              <w:pStyle w:val="Tabletextcondensed"/>
              <w:keepNext/>
              <w:jc w:val="left"/>
            </w:pPr>
            <w:r>
              <w:rPr>
                <w:i/>
              </w:rPr>
              <w:t>tupletColon</w:t>
            </w:r>
          </w:p>
          <w:p w14:paraId="72160595" w14:textId="77777777" w:rsidR="003C7C02" w:rsidRDefault="003C7C02" w:rsidP="00454710">
            <w:pPr>
              <w:pStyle w:val="Tabletext"/>
              <w:keepNext/>
              <w:jc w:val="left"/>
              <w:textAlignment w:val="top"/>
            </w:pPr>
            <w:r>
              <w:t>Tuplet colon</w:t>
            </w:r>
          </w:p>
        </w:tc>
      </w:tr>
    </w:tbl>
    <w:p w14:paraId="44E9450F" w14:textId="77777777" w:rsidR="003C7C02" w:rsidRDefault="003C7C02" w:rsidP="003C7C02">
      <w:pPr>
        <w:pStyle w:val="Heading2"/>
      </w:pPr>
      <w:r>
        <w:t>Implementation notes</w:t>
      </w:r>
    </w:p>
    <w:p w14:paraId="440B1E13" w14:textId="77777777" w:rsidR="003C7C02" w:rsidRDefault="003C7C02" w:rsidP="003C7C02">
      <w:pPr>
        <w:pStyle w:val="Body"/>
      </w:pPr>
      <w:r>
        <w:t>This range provides glyphs for tuplet numbers. These digits may also be used in ligatures with clefs to indicate the interval by which a transposing instrument transposes, used in some scores in C.</w:t>
      </w:r>
    </w:p>
    <w:p w14:paraId="798D9FA2" w14:textId="77777777" w:rsidR="003C7C02" w:rsidRDefault="003C7C02" w:rsidP="003C7C02">
      <w:pPr>
        <w:pStyle w:val="Body"/>
      </w:pPr>
      <w:r>
        <w:t>Scoring applications should use primitives to draw tuplet brackets.</w:t>
      </w:r>
    </w:p>
    <w:p w14:paraId="4931F6CC" w14:textId="77777777" w:rsidR="003C7C02" w:rsidRPr="003D7783" w:rsidRDefault="003C7C02" w:rsidP="003C7C02">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1CD5CE26" w14:textId="77777777" w:rsidR="003C7C02" w:rsidRDefault="003C7C02" w:rsidP="003C7C02">
      <w:pPr>
        <w:pStyle w:val="Heading1"/>
      </w:pPr>
      <w:bookmarkStart w:id="98" w:name="_Toc390766215"/>
      <w:r>
        <w:lastRenderedPageBreak/>
        <w:t>Conductor symbols (U+E890–U+E89F)</w:t>
      </w:r>
      <w:bookmarkEnd w:id="98"/>
    </w:p>
    <w:tbl>
      <w:tblPr>
        <w:tblStyle w:val="GlyphTable"/>
        <w:tblW w:w="5000" w:type="pct"/>
        <w:tblLook w:val="0000" w:firstRow="0" w:lastRow="0" w:firstColumn="0" w:lastColumn="0" w:noHBand="0" w:noVBand="0"/>
      </w:tblPr>
      <w:tblGrid>
        <w:gridCol w:w="1493"/>
        <w:gridCol w:w="3485"/>
        <w:gridCol w:w="1493"/>
        <w:gridCol w:w="3485"/>
      </w:tblGrid>
      <w:tr w:rsidR="003C7C02" w14:paraId="4FD0CA52" w14:textId="77777777" w:rsidTr="00454710">
        <w:trPr>
          <w:trHeight w:hRule="exact" w:val="1420"/>
        </w:trPr>
        <w:tc>
          <w:tcPr>
            <w:tcW w:w="1328" w:type="dxa"/>
          </w:tcPr>
          <w:p w14:paraId="515239B5" w14:textId="77777777" w:rsidR="003C7C02" w:rsidRDefault="003C7C02" w:rsidP="00454710">
            <w:pPr>
              <w:pStyle w:val="Body"/>
              <w:keepNext/>
              <w:textAlignment w:val="top"/>
            </w:pPr>
            <w:r>
              <w:rPr>
                <w:rStyle w:val="Musicsymbols"/>
              </w:rPr>
              <w:t></w:t>
            </w:r>
          </w:p>
        </w:tc>
        <w:tc>
          <w:tcPr>
            <w:tcW w:w="3099" w:type="dxa"/>
          </w:tcPr>
          <w:p w14:paraId="5A7CAD8B" w14:textId="77777777" w:rsidR="003C7C02" w:rsidRDefault="003C7C02" w:rsidP="00454710">
            <w:pPr>
              <w:pStyle w:val="Tabletext"/>
              <w:keepNext/>
              <w:jc w:val="left"/>
              <w:textAlignment w:val="top"/>
            </w:pPr>
            <w:r>
              <w:rPr>
                <w:b/>
              </w:rPr>
              <w:t>U+E890</w:t>
            </w:r>
          </w:p>
          <w:p w14:paraId="7C1A90B3" w14:textId="77777777" w:rsidR="003C7C02" w:rsidRDefault="003C7C02" w:rsidP="00454710">
            <w:pPr>
              <w:pStyle w:val="Tabletextcondensed"/>
              <w:keepNext/>
              <w:jc w:val="left"/>
            </w:pPr>
            <w:r>
              <w:rPr>
                <w:i/>
              </w:rPr>
              <w:t>conductorStrongBeat</w:t>
            </w:r>
          </w:p>
          <w:p w14:paraId="222E0FC0" w14:textId="77777777" w:rsidR="003C7C02" w:rsidRDefault="003C7C02" w:rsidP="00454710">
            <w:pPr>
              <w:pStyle w:val="Tabletext"/>
              <w:keepNext/>
              <w:jc w:val="left"/>
              <w:textAlignment w:val="top"/>
            </w:pPr>
            <w:r>
              <w:t>Strong beat or cue</w:t>
            </w:r>
          </w:p>
        </w:tc>
        <w:tc>
          <w:tcPr>
            <w:tcW w:w="1328" w:type="dxa"/>
          </w:tcPr>
          <w:p w14:paraId="5C1F01CE" w14:textId="77777777" w:rsidR="003C7C02" w:rsidRDefault="003C7C02" w:rsidP="00454710">
            <w:pPr>
              <w:pStyle w:val="Body"/>
              <w:keepNext/>
              <w:textAlignment w:val="top"/>
            </w:pPr>
            <w:r>
              <w:rPr>
                <w:rStyle w:val="Musicsymbols"/>
              </w:rPr>
              <w:t></w:t>
            </w:r>
          </w:p>
        </w:tc>
        <w:tc>
          <w:tcPr>
            <w:tcW w:w="3099" w:type="dxa"/>
          </w:tcPr>
          <w:p w14:paraId="2C95197F" w14:textId="77777777" w:rsidR="003C7C02" w:rsidRDefault="003C7C02" w:rsidP="00454710">
            <w:pPr>
              <w:pStyle w:val="Tabletext"/>
              <w:keepNext/>
              <w:jc w:val="left"/>
              <w:textAlignment w:val="top"/>
            </w:pPr>
            <w:r>
              <w:rPr>
                <w:b/>
              </w:rPr>
              <w:t>U+E891</w:t>
            </w:r>
          </w:p>
          <w:p w14:paraId="6EFFF8EC" w14:textId="77777777" w:rsidR="003C7C02" w:rsidRDefault="003C7C02" w:rsidP="00454710">
            <w:pPr>
              <w:pStyle w:val="Tabletextcondensed"/>
              <w:keepNext/>
              <w:jc w:val="left"/>
            </w:pPr>
            <w:r>
              <w:rPr>
                <w:i/>
              </w:rPr>
              <w:t>conductorLeftBeat</w:t>
            </w:r>
          </w:p>
          <w:p w14:paraId="6CFD6321" w14:textId="77777777" w:rsidR="003C7C02" w:rsidRDefault="003C7C02" w:rsidP="00454710">
            <w:pPr>
              <w:pStyle w:val="Tabletext"/>
              <w:keepNext/>
              <w:jc w:val="left"/>
              <w:textAlignment w:val="top"/>
            </w:pPr>
            <w:r>
              <w:t>Left-hand beat or cue</w:t>
            </w:r>
          </w:p>
        </w:tc>
      </w:tr>
      <w:tr w:rsidR="003C7C02" w14:paraId="67101B87" w14:textId="77777777" w:rsidTr="00454710">
        <w:trPr>
          <w:trHeight w:hRule="exact" w:val="1420"/>
        </w:trPr>
        <w:tc>
          <w:tcPr>
            <w:tcW w:w="1328" w:type="dxa"/>
          </w:tcPr>
          <w:p w14:paraId="17EE83D5" w14:textId="77777777" w:rsidR="003C7C02" w:rsidRDefault="003C7C02" w:rsidP="00454710">
            <w:pPr>
              <w:pStyle w:val="Body"/>
              <w:keepNext/>
              <w:textAlignment w:val="top"/>
            </w:pPr>
            <w:r>
              <w:rPr>
                <w:rStyle w:val="Musicsymbols"/>
              </w:rPr>
              <w:t></w:t>
            </w:r>
          </w:p>
        </w:tc>
        <w:tc>
          <w:tcPr>
            <w:tcW w:w="3099" w:type="dxa"/>
          </w:tcPr>
          <w:p w14:paraId="34444644" w14:textId="77777777" w:rsidR="003C7C02" w:rsidRDefault="003C7C02" w:rsidP="00454710">
            <w:pPr>
              <w:pStyle w:val="Tabletext"/>
              <w:keepNext/>
              <w:jc w:val="left"/>
              <w:textAlignment w:val="top"/>
            </w:pPr>
            <w:r>
              <w:rPr>
                <w:b/>
              </w:rPr>
              <w:t>U+E892</w:t>
            </w:r>
          </w:p>
          <w:p w14:paraId="3A4867E9" w14:textId="77777777" w:rsidR="003C7C02" w:rsidRDefault="003C7C02" w:rsidP="00454710">
            <w:pPr>
              <w:pStyle w:val="Tabletextcondensed"/>
              <w:keepNext/>
              <w:jc w:val="left"/>
            </w:pPr>
            <w:r>
              <w:rPr>
                <w:i/>
              </w:rPr>
              <w:t>conductorRightBeat</w:t>
            </w:r>
          </w:p>
          <w:p w14:paraId="06C71AE2" w14:textId="77777777" w:rsidR="003C7C02" w:rsidRDefault="003C7C02" w:rsidP="00454710">
            <w:pPr>
              <w:pStyle w:val="Tabletext"/>
              <w:keepNext/>
              <w:jc w:val="left"/>
              <w:textAlignment w:val="top"/>
            </w:pPr>
            <w:r>
              <w:t>Right-hand beat or cue</w:t>
            </w:r>
          </w:p>
        </w:tc>
        <w:tc>
          <w:tcPr>
            <w:tcW w:w="1328" w:type="dxa"/>
          </w:tcPr>
          <w:p w14:paraId="1F5EFD49" w14:textId="77777777" w:rsidR="003C7C02" w:rsidRDefault="003C7C02" w:rsidP="00454710">
            <w:pPr>
              <w:pStyle w:val="Body"/>
              <w:keepNext/>
              <w:textAlignment w:val="top"/>
            </w:pPr>
            <w:r>
              <w:rPr>
                <w:rStyle w:val="Musicsymbols"/>
              </w:rPr>
              <w:t></w:t>
            </w:r>
          </w:p>
        </w:tc>
        <w:tc>
          <w:tcPr>
            <w:tcW w:w="3099" w:type="dxa"/>
          </w:tcPr>
          <w:p w14:paraId="1A27A14E" w14:textId="77777777" w:rsidR="003C7C02" w:rsidRDefault="003C7C02" w:rsidP="00454710">
            <w:pPr>
              <w:pStyle w:val="Tabletext"/>
              <w:keepNext/>
              <w:jc w:val="left"/>
              <w:textAlignment w:val="top"/>
            </w:pPr>
            <w:r>
              <w:rPr>
                <w:b/>
              </w:rPr>
              <w:t>U+E893</w:t>
            </w:r>
          </w:p>
          <w:p w14:paraId="7D63E142" w14:textId="77777777" w:rsidR="003C7C02" w:rsidRDefault="003C7C02" w:rsidP="00454710">
            <w:pPr>
              <w:pStyle w:val="Tabletextcondensed"/>
              <w:keepNext/>
              <w:jc w:val="left"/>
            </w:pPr>
            <w:r>
              <w:rPr>
                <w:i/>
              </w:rPr>
              <w:t>conductorWeakBeat</w:t>
            </w:r>
          </w:p>
          <w:p w14:paraId="7BC59C74" w14:textId="77777777" w:rsidR="003C7C02" w:rsidRDefault="003C7C02" w:rsidP="00454710">
            <w:pPr>
              <w:pStyle w:val="Tabletext"/>
              <w:keepNext/>
              <w:jc w:val="left"/>
              <w:textAlignment w:val="top"/>
            </w:pPr>
            <w:r>
              <w:t>Weak beat or cue</w:t>
            </w:r>
          </w:p>
        </w:tc>
      </w:tr>
      <w:tr w:rsidR="003C7C02" w14:paraId="75558BDB" w14:textId="77777777" w:rsidTr="00454710">
        <w:trPr>
          <w:trHeight w:hRule="exact" w:val="1420"/>
        </w:trPr>
        <w:tc>
          <w:tcPr>
            <w:tcW w:w="1328" w:type="dxa"/>
          </w:tcPr>
          <w:p w14:paraId="6FFD00F4" w14:textId="77777777" w:rsidR="003C7C02" w:rsidRDefault="003C7C02" w:rsidP="00454710">
            <w:pPr>
              <w:pStyle w:val="Body"/>
              <w:keepNext/>
              <w:textAlignment w:val="top"/>
            </w:pPr>
            <w:r>
              <w:rPr>
                <w:rStyle w:val="Musicsymbols"/>
              </w:rPr>
              <w:t></w:t>
            </w:r>
          </w:p>
        </w:tc>
        <w:tc>
          <w:tcPr>
            <w:tcW w:w="3099" w:type="dxa"/>
          </w:tcPr>
          <w:p w14:paraId="581A7498" w14:textId="77777777" w:rsidR="003C7C02" w:rsidRDefault="003C7C02" w:rsidP="00454710">
            <w:pPr>
              <w:pStyle w:val="Tabletext"/>
              <w:keepNext/>
              <w:jc w:val="left"/>
              <w:textAlignment w:val="top"/>
            </w:pPr>
            <w:r>
              <w:rPr>
                <w:b/>
              </w:rPr>
              <w:t>U+E894</w:t>
            </w:r>
          </w:p>
          <w:p w14:paraId="09F7D10D" w14:textId="77777777" w:rsidR="003C7C02" w:rsidRDefault="003C7C02" w:rsidP="00454710">
            <w:pPr>
              <w:pStyle w:val="Tabletextcondensed"/>
              <w:keepNext/>
              <w:jc w:val="left"/>
            </w:pPr>
            <w:r>
              <w:rPr>
                <w:i/>
              </w:rPr>
              <w:t>conductorBeat2Simple</w:t>
            </w:r>
          </w:p>
          <w:p w14:paraId="031B8D6F" w14:textId="77777777" w:rsidR="003C7C02" w:rsidRDefault="003C7C02" w:rsidP="00454710">
            <w:pPr>
              <w:pStyle w:val="Tabletext"/>
              <w:keepNext/>
              <w:jc w:val="left"/>
              <w:textAlignment w:val="top"/>
            </w:pPr>
            <w:r>
              <w:t>Beat 2, simple time</w:t>
            </w:r>
          </w:p>
        </w:tc>
        <w:tc>
          <w:tcPr>
            <w:tcW w:w="1328" w:type="dxa"/>
          </w:tcPr>
          <w:p w14:paraId="530D8728" w14:textId="77777777" w:rsidR="003C7C02" w:rsidRDefault="003C7C02" w:rsidP="00454710">
            <w:pPr>
              <w:pStyle w:val="Body"/>
              <w:keepNext/>
              <w:textAlignment w:val="top"/>
            </w:pPr>
            <w:r>
              <w:rPr>
                <w:rStyle w:val="Musicsymbols"/>
              </w:rPr>
              <w:t></w:t>
            </w:r>
          </w:p>
        </w:tc>
        <w:tc>
          <w:tcPr>
            <w:tcW w:w="3099" w:type="dxa"/>
          </w:tcPr>
          <w:p w14:paraId="4906ED56" w14:textId="77777777" w:rsidR="003C7C02" w:rsidRDefault="003C7C02" w:rsidP="00454710">
            <w:pPr>
              <w:pStyle w:val="Tabletext"/>
              <w:keepNext/>
              <w:jc w:val="left"/>
              <w:textAlignment w:val="top"/>
            </w:pPr>
            <w:r>
              <w:rPr>
                <w:b/>
              </w:rPr>
              <w:t>U+E895</w:t>
            </w:r>
          </w:p>
          <w:p w14:paraId="29CBEAFD" w14:textId="77777777" w:rsidR="003C7C02" w:rsidRDefault="003C7C02" w:rsidP="00454710">
            <w:pPr>
              <w:pStyle w:val="Tabletextcondensed"/>
              <w:keepNext/>
              <w:jc w:val="left"/>
            </w:pPr>
            <w:r>
              <w:rPr>
                <w:i/>
              </w:rPr>
              <w:t>conductorBeat3Simple</w:t>
            </w:r>
          </w:p>
          <w:p w14:paraId="0F02B139" w14:textId="77777777" w:rsidR="003C7C02" w:rsidRDefault="003C7C02" w:rsidP="00454710">
            <w:pPr>
              <w:pStyle w:val="Tabletext"/>
              <w:keepNext/>
              <w:jc w:val="left"/>
              <w:textAlignment w:val="top"/>
            </w:pPr>
            <w:r>
              <w:t>Beat 3, simple time</w:t>
            </w:r>
          </w:p>
        </w:tc>
      </w:tr>
      <w:tr w:rsidR="003C7C02" w14:paraId="2EEC7EB8" w14:textId="77777777" w:rsidTr="00454710">
        <w:trPr>
          <w:trHeight w:hRule="exact" w:val="1420"/>
        </w:trPr>
        <w:tc>
          <w:tcPr>
            <w:tcW w:w="1328" w:type="dxa"/>
          </w:tcPr>
          <w:p w14:paraId="6DE33A94" w14:textId="77777777" w:rsidR="003C7C02" w:rsidRDefault="003C7C02" w:rsidP="00454710">
            <w:pPr>
              <w:pStyle w:val="Body"/>
              <w:keepNext/>
              <w:textAlignment w:val="top"/>
            </w:pPr>
            <w:r>
              <w:rPr>
                <w:rStyle w:val="Musicsymbols"/>
              </w:rPr>
              <w:t></w:t>
            </w:r>
          </w:p>
        </w:tc>
        <w:tc>
          <w:tcPr>
            <w:tcW w:w="3099" w:type="dxa"/>
          </w:tcPr>
          <w:p w14:paraId="414B40DE" w14:textId="77777777" w:rsidR="003C7C02" w:rsidRDefault="003C7C02" w:rsidP="00454710">
            <w:pPr>
              <w:pStyle w:val="Tabletext"/>
              <w:keepNext/>
              <w:jc w:val="left"/>
              <w:textAlignment w:val="top"/>
            </w:pPr>
            <w:r>
              <w:rPr>
                <w:b/>
              </w:rPr>
              <w:t>U+E896</w:t>
            </w:r>
          </w:p>
          <w:p w14:paraId="7F045D49" w14:textId="77777777" w:rsidR="003C7C02" w:rsidRDefault="003C7C02" w:rsidP="00454710">
            <w:pPr>
              <w:pStyle w:val="Tabletextcondensed"/>
              <w:keepNext/>
              <w:jc w:val="left"/>
            </w:pPr>
            <w:r>
              <w:rPr>
                <w:i/>
              </w:rPr>
              <w:t>conductorBeat4Simple</w:t>
            </w:r>
          </w:p>
          <w:p w14:paraId="657BB526" w14:textId="77777777" w:rsidR="003C7C02" w:rsidRDefault="003C7C02" w:rsidP="00454710">
            <w:pPr>
              <w:pStyle w:val="Tabletext"/>
              <w:keepNext/>
              <w:jc w:val="left"/>
              <w:textAlignment w:val="top"/>
            </w:pPr>
            <w:r>
              <w:t>Beat 4, simple time</w:t>
            </w:r>
          </w:p>
        </w:tc>
        <w:tc>
          <w:tcPr>
            <w:tcW w:w="1328" w:type="dxa"/>
          </w:tcPr>
          <w:p w14:paraId="55E167EB" w14:textId="77777777" w:rsidR="003C7C02" w:rsidRDefault="003C7C02" w:rsidP="00454710">
            <w:pPr>
              <w:pStyle w:val="Body"/>
              <w:keepNext/>
              <w:textAlignment w:val="top"/>
            </w:pPr>
            <w:r>
              <w:rPr>
                <w:rStyle w:val="Musicsymbols"/>
              </w:rPr>
              <w:t></w:t>
            </w:r>
          </w:p>
        </w:tc>
        <w:tc>
          <w:tcPr>
            <w:tcW w:w="3099" w:type="dxa"/>
          </w:tcPr>
          <w:p w14:paraId="435C788A" w14:textId="77777777" w:rsidR="003C7C02" w:rsidRDefault="003C7C02" w:rsidP="00454710">
            <w:pPr>
              <w:pStyle w:val="Tabletext"/>
              <w:keepNext/>
              <w:jc w:val="left"/>
              <w:textAlignment w:val="top"/>
            </w:pPr>
            <w:r>
              <w:rPr>
                <w:b/>
              </w:rPr>
              <w:t>U+E897</w:t>
            </w:r>
          </w:p>
          <w:p w14:paraId="4D891BA0" w14:textId="77777777" w:rsidR="003C7C02" w:rsidRDefault="003C7C02" w:rsidP="00454710">
            <w:pPr>
              <w:pStyle w:val="Tabletextcondensed"/>
              <w:keepNext/>
              <w:jc w:val="left"/>
            </w:pPr>
            <w:r>
              <w:rPr>
                <w:i/>
              </w:rPr>
              <w:t>conductorBeat2Compound</w:t>
            </w:r>
          </w:p>
          <w:p w14:paraId="1FF5ACA2" w14:textId="77777777" w:rsidR="003C7C02" w:rsidRDefault="003C7C02" w:rsidP="00454710">
            <w:pPr>
              <w:pStyle w:val="Tabletext"/>
              <w:keepNext/>
              <w:jc w:val="left"/>
              <w:textAlignment w:val="top"/>
            </w:pPr>
            <w:r>
              <w:t>Beat 2, compound time</w:t>
            </w:r>
          </w:p>
        </w:tc>
      </w:tr>
      <w:tr w:rsidR="003C7C02" w14:paraId="369B70F0" w14:textId="77777777" w:rsidTr="00454710">
        <w:trPr>
          <w:trHeight w:hRule="exact" w:val="1420"/>
        </w:trPr>
        <w:tc>
          <w:tcPr>
            <w:tcW w:w="1328" w:type="dxa"/>
          </w:tcPr>
          <w:p w14:paraId="41C637B4" w14:textId="77777777" w:rsidR="003C7C02" w:rsidRDefault="003C7C02" w:rsidP="00454710">
            <w:pPr>
              <w:pStyle w:val="Body"/>
              <w:keepNext/>
              <w:textAlignment w:val="top"/>
            </w:pPr>
            <w:r>
              <w:rPr>
                <w:rStyle w:val="Musicsymbols"/>
              </w:rPr>
              <w:t></w:t>
            </w:r>
          </w:p>
        </w:tc>
        <w:tc>
          <w:tcPr>
            <w:tcW w:w="3099" w:type="dxa"/>
          </w:tcPr>
          <w:p w14:paraId="6C53CC94" w14:textId="77777777" w:rsidR="003C7C02" w:rsidRDefault="003C7C02" w:rsidP="00454710">
            <w:pPr>
              <w:pStyle w:val="Tabletext"/>
              <w:keepNext/>
              <w:jc w:val="left"/>
              <w:textAlignment w:val="top"/>
            </w:pPr>
            <w:r>
              <w:rPr>
                <w:b/>
              </w:rPr>
              <w:t>U+E898</w:t>
            </w:r>
          </w:p>
          <w:p w14:paraId="65DC41F3" w14:textId="77777777" w:rsidR="003C7C02" w:rsidRDefault="003C7C02" w:rsidP="00454710">
            <w:pPr>
              <w:pStyle w:val="Tabletextcondensed"/>
              <w:keepNext/>
              <w:jc w:val="left"/>
            </w:pPr>
            <w:r>
              <w:rPr>
                <w:i/>
              </w:rPr>
              <w:t>conductorBeat3Compound</w:t>
            </w:r>
          </w:p>
          <w:p w14:paraId="4DDAEE9A" w14:textId="77777777" w:rsidR="003C7C02" w:rsidRDefault="003C7C02" w:rsidP="00454710">
            <w:pPr>
              <w:pStyle w:val="Tabletext"/>
              <w:keepNext/>
              <w:jc w:val="left"/>
              <w:textAlignment w:val="top"/>
            </w:pPr>
            <w:r>
              <w:t>Beat 3, compound time</w:t>
            </w:r>
          </w:p>
        </w:tc>
        <w:tc>
          <w:tcPr>
            <w:tcW w:w="1328" w:type="dxa"/>
          </w:tcPr>
          <w:p w14:paraId="6300764A" w14:textId="77777777" w:rsidR="003C7C02" w:rsidRDefault="003C7C02" w:rsidP="00454710">
            <w:pPr>
              <w:pStyle w:val="Body"/>
              <w:keepNext/>
              <w:textAlignment w:val="top"/>
            </w:pPr>
            <w:r>
              <w:rPr>
                <w:rStyle w:val="Musicsymbols"/>
              </w:rPr>
              <w:t></w:t>
            </w:r>
          </w:p>
        </w:tc>
        <w:tc>
          <w:tcPr>
            <w:tcW w:w="3099" w:type="dxa"/>
          </w:tcPr>
          <w:p w14:paraId="23C6E7C0" w14:textId="77777777" w:rsidR="003C7C02" w:rsidRDefault="003C7C02" w:rsidP="00454710">
            <w:pPr>
              <w:pStyle w:val="Tabletext"/>
              <w:keepNext/>
              <w:jc w:val="left"/>
              <w:textAlignment w:val="top"/>
            </w:pPr>
            <w:r>
              <w:rPr>
                <w:b/>
              </w:rPr>
              <w:t>U+E899</w:t>
            </w:r>
          </w:p>
          <w:p w14:paraId="20B575B0" w14:textId="77777777" w:rsidR="003C7C02" w:rsidRDefault="003C7C02" w:rsidP="00454710">
            <w:pPr>
              <w:pStyle w:val="Tabletextcondensed"/>
              <w:keepNext/>
              <w:jc w:val="left"/>
            </w:pPr>
            <w:r>
              <w:rPr>
                <w:i/>
              </w:rPr>
              <w:t>conductorBeat4Compound</w:t>
            </w:r>
          </w:p>
          <w:p w14:paraId="6C70989B" w14:textId="77777777" w:rsidR="003C7C02" w:rsidRDefault="003C7C02" w:rsidP="00454710">
            <w:pPr>
              <w:pStyle w:val="Tabletext"/>
              <w:keepNext/>
              <w:jc w:val="left"/>
              <w:textAlignment w:val="top"/>
            </w:pPr>
            <w:r>
              <w:t>Beat 4, compound time</w:t>
            </w:r>
          </w:p>
        </w:tc>
      </w:tr>
    </w:tbl>
    <w:p w14:paraId="04488022" w14:textId="77777777" w:rsidR="003C7C02" w:rsidRDefault="003C7C02" w:rsidP="003C7C02">
      <w:pPr>
        <w:pStyle w:val="Heading1"/>
      </w:pPr>
      <w:bookmarkStart w:id="99" w:name="_Toc390766216"/>
      <w:r>
        <w:lastRenderedPageBreak/>
        <w:t>Accordion (U+E8A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3C7C02" w14:paraId="46DBEA73" w14:textId="77777777" w:rsidTr="00454710">
        <w:trPr>
          <w:trHeight w:hRule="exact" w:val="1420"/>
        </w:trPr>
        <w:tc>
          <w:tcPr>
            <w:tcW w:w="1328" w:type="dxa"/>
          </w:tcPr>
          <w:p w14:paraId="6C683CC4" w14:textId="77777777" w:rsidR="003C7C02" w:rsidRDefault="003C7C02" w:rsidP="00454710">
            <w:pPr>
              <w:pStyle w:val="Body"/>
              <w:keepNext/>
              <w:textAlignment w:val="top"/>
            </w:pPr>
            <w:r>
              <w:rPr>
                <w:rStyle w:val="Musicsymbols"/>
              </w:rPr>
              <w:t></w:t>
            </w:r>
          </w:p>
        </w:tc>
        <w:tc>
          <w:tcPr>
            <w:tcW w:w="3099" w:type="dxa"/>
          </w:tcPr>
          <w:p w14:paraId="75F00FAE" w14:textId="77777777" w:rsidR="003C7C02" w:rsidRDefault="003C7C02" w:rsidP="00454710">
            <w:pPr>
              <w:pStyle w:val="Tabletext"/>
              <w:keepNext/>
              <w:jc w:val="left"/>
              <w:textAlignment w:val="top"/>
            </w:pPr>
            <w:r>
              <w:rPr>
                <w:b/>
              </w:rPr>
              <w:t>U+E8A0</w:t>
            </w:r>
          </w:p>
          <w:p w14:paraId="15967662" w14:textId="77777777" w:rsidR="003C7C02" w:rsidRDefault="003C7C02" w:rsidP="00454710">
            <w:pPr>
              <w:pStyle w:val="Tabletextcondensed"/>
              <w:keepNext/>
              <w:jc w:val="left"/>
            </w:pPr>
            <w:r>
              <w:rPr>
                <w:i/>
              </w:rPr>
              <w:t>accdnRH3RanksPiccolo</w:t>
            </w:r>
          </w:p>
          <w:p w14:paraId="48483DEE" w14:textId="77777777" w:rsidR="003C7C02" w:rsidRDefault="003C7C02" w:rsidP="00454710">
            <w:pPr>
              <w:pStyle w:val="Tabletext"/>
              <w:keepNext/>
              <w:jc w:val="left"/>
              <w:textAlignment w:val="top"/>
            </w:pPr>
            <w:r>
              <w:t>Right hand, 3 ranks, 4' stop (piccolo)</w:t>
            </w:r>
          </w:p>
        </w:tc>
        <w:tc>
          <w:tcPr>
            <w:tcW w:w="1328" w:type="dxa"/>
          </w:tcPr>
          <w:p w14:paraId="167CB35F" w14:textId="77777777" w:rsidR="003C7C02" w:rsidRDefault="003C7C02" w:rsidP="00454710">
            <w:pPr>
              <w:pStyle w:val="Body"/>
              <w:keepNext/>
              <w:textAlignment w:val="top"/>
            </w:pPr>
            <w:r>
              <w:rPr>
                <w:rStyle w:val="Musicsymbols"/>
              </w:rPr>
              <w:t></w:t>
            </w:r>
          </w:p>
        </w:tc>
        <w:tc>
          <w:tcPr>
            <w:tcW w:w="3099" w:type="dxa"/>
          </w:tcPr>
          <w:p w14:paraId="48FA0A2B" w14:textId="77777777" w:rsidR="003C7C02" w:rsidRDefault="003C7C02" w:rsidP="00454710">
            <w:pPr>
              <w:pStyle w:val="Tabletext"/>
              <w:keepNext/>
              <w:jc w:val="left"/>
              <w:textAlignment w:val="top"/>
            </w:pPr>
            <w:r>
              <w:rPr>
                <w:b/>
              </w:rPr>
              <w:t>U+E8A1</w:t>
            </w:r>
          </w:p>
          <w:p w14:paraId="3B64F87A" w14:textId="77777777" w:rsidR="003C7C02" w:rsidRDefault="003C7C02" w:rsidP="00454710">
            <w:pPr>
              <w:pStyle w:val="Tabletextcondensed"/>
              <w:keepNext/>
              <w:jc w:val="left"/>
            </w:pPr>
            <w:r>
              <w:rPr>
                <w:i/>
              </w:rPr>
              <w:t>accdnRH3RanksClarinet</w:t>
            </w:r>
          </w:p>
          <w:p w14:paraId="2B9D2688" w14:textId="77777777" w:rsidR="003C7C02" w:rsidRDefault="003C7C02" w:rsidP="00454710">
            <w:pPr>
              <w:pStyle w:val="Tabletext"/>
              <w:keepNext/>
              <w:jc w:val="left"/>
              <w:textAlignment w:val="top"/>
            </w:pPr>
            <w:r>
              <w:t>Right hand, 3 ranks, 8' stop (clarinet)</w:t>
            </w:r>
          </w:p>
        </w:tc>
      </w:tr>
      <w:tr w:rsidR="003C7C02" w14:paraId="11B09AB4" w14:textId="77777777" w:rsidTr="00454710">
        <w:trPr>
          <w:trHeight w:hRule="exact" w:val="1420"/>
        </w:trPr>
        <w:tc>
          <w:tcPr>
            <w:tcW w:w="1328" w:type="dxa"/>
          </w:tcPr>
          <w:p w14:paraId="7DBE1CB5" w14:textId="77777777" w:rsidR="003C7C02" w:rsidRDefault="003C7C02" w:rsidP="00454710">
            <w:pPr>
              <w:pStyle w:val="Body"/>
              <w:keepNext/>
              <w:textAlignment w:val="top"/>
            </w:pPr>
            <w:r>
              <w:rPr>
                <w:rStyle w:val="Musicsymbols"/>
              </w:rPr>
              <w:t></w:t>
            </w:r>
          </w:p>
        </w:tc>
        <w:tc>
          <w:tcPr>
            <w:tcW w:w="3099" w:type="dxa"/>
          </w:tcPr>
          <w:p w14:paraId="01605148" w14:textId="77777777" w:rsidR="003C7C02" w:rsidRDefault="003C7C02" w:rsidP="00454710">
            <w:pPr>
              <w:pStyle w:val="Tabletext"/>
              <w:keepNext/>
              <w:jc w:val="left"/>
              <w:textAlignment w:val="top"/>
            </w:pPr>
            <w:r>
              <w:rPr>
                <w:b/>
              </w:rPr>
              <w:t>U+E8A2</w:t>
            </w:r>
          </w:p>
          <w:p w14:paraId="671ADEA4" w14:textId="77777777" w:rsidR="003C7C02" w:rsidRDefault="003C7C02" w:rsidP="00454710">
            <w:pPr>
              <w:pStyle w:val="Tabletextcondensed"/>
              <w:keepNext/>
              <w:jc w:val="left"/>
            </w:pPr>
            <w:r>
              <w:rPr>
                <w:i/>
              </w:rPr>
              <w:t>accdnRH3RanksUpperTremolo8</w:t>
            </w:r>
          </w:p>
          <w:p w14:paraId="0CDC2F38" w14:textId="77777777" w:rsidR="003C7C02" w:rsidRDefault="003C7C02" w:rsidP="00454710">
            <w:pPr>
              <w:pStyle w:val="Tabletext"/>
              <w:keepNext/>
              <w:jc w:val="left"/>
              <w:textAlignment w:val="top"/>
            </w:pPr>
            <w:r>
              <w:t>Right hand, 3 ranks, upper tremolo 8' stop</w:t>
            </w:r>
          </w:p>
        </w:tc>
        <w:tc>
          <w:tcPr>
            <w:tcW w:w="1328" w:type="dxa"/>
          </w:tcPr>
          <w:p w14:paraId="760C3D06" w14:textId="77777777" w:rsidR="003C7C02" w:rsidRDefault="003C7C02" w:rsidP="00454710">
            <w:pPr>
              <w:pStyle w:val="Body"/>
              <w:keepNext/>
              <w:textAlignment w:val="top"/>
            </w:pPr>
            <w:r>
              <w:rPr>
                <w:rStyle w:val="Musicsymbols"/>
              </w:rPr>
              <w:t></w:t>
            </w:r>
          </w:p>
        </w:tc>
        <w:tc>
          <w:tcPr>
            <w:tcW w:w="3099" w:type="dxa"/>
          </w:tcPr>
          <w:p w14:paraId="4E8E0C89" w14:textId="77777777" w:rsidR="003C7C02" w:rsidRDefault="003C7C02" w:rsidP="00454710">
            <w:pPr>
              <w:pStyle w:val="Tabletext"/>
              <w:keepNext/>
              <w:jc w:val="left"/>
              <w:textAlignment w:val="top"/>
            </w:pPr>
            <w:r>
              <w:rPr>
                <w:b/>
              </w:rPr>
              <w:t>U+E8A3</w:t>
            </w:r>
          </w:p>
          <w:p w14:paraId="3A83B943" w14:textId="77777777" w:rsidR="003C7C02" w:rsidRDefault="003C7C02" w:rsidP="00454710">
            <w:pPr>
              <w:pStyle w:val="Tabletextcondensed"/>
              <w:keepNext/>
              <w:jc w:val="left"/>
            </w:pPr>
            <w:r>
              <w:rPr>
                <w:i/>
              </w:rPr>
              <w:t>accdnRH3RanksLowerTremolo8</w:t>
            </w:r>
          </w:p>
          <w:p w14:paraId="6A6722D8" w14:textId="77777777" w:rsidR="003C7C02" w:rsidRDefault="003C7C02" w:rsidP="00454710">
            <w:pPr>
              <w:pStyle w:val="Tabletext"/>
              <w:keepNext/>
              <w:jc w:val="left"/>
              <w:textAlignment w:val="top"/>
            </w:pPr>
            <w:r>
              <w:t>Right hand, 3 ranks, lower tremolo 8' stop</w:t>
            </w:r>
          </w:p>
        </w:tc>
      </w:tr>
      <w:tr w:rsidR="003C7C02" w14:paraId="74032291" w14:textId="77777777" w:rsidTr="00454710">
        <w:trPr>
          <w:trHeight w:hRule="exact" w:val="1420"/>
        </w:trPr>
        <w:tc>
          <w:tcPr>
            <w:tcW w:w="1328" w:type="dxa"/>
          </w:tcPr>
          <w:p w14:paraId="3F2BA3E3" w14:textId="77777777" w:rsidR="003C7C02" w:rsidRDefault="003C7C02" w:rsidP="00454710">
            <w:pPr>
              <w:pStyle w:val="Body"/>
              <w:keepNext/>
              <w:textAlignment w:val="top"/>
            </w:pPr>
            <w:r>
              <w:rPr>
                <w:rStyle w:val="Musicsymbols"/>
              </w:rPr>
              <w:t></w:t>
            </w:r>
          </w:p>
        </w:tc>
        <w:tc>
          <w:tcPr>
            <w:tcW w:w="3099" w:type="dxa"/>
          </w:tcPr>
          <w:p w14:paraId="083B13A9" w14:textId="77777777" w:rsidR="003C7C02" w:rsidRDefault="003C7C02" w:rsidP="00454710">
            <w:pPr>
              <w:pStyle w:val="Tabletext"/>
              <w:keepNext/>
              <w:jc w:val="left"/>
              <w:textAlignment w:val="top"/>
            </w:pPr>
            <w:r>
              <w:rPr>
                <w:b/>
              </w:rPr>
              <w:t>U+E8A4</w:t>
            </w:r>
          </w:p>
          <w:p w14:paraId="5D6DE5DA" w14:textId="77777777" w:rsidR="003C7C02" w:rsidRDefault="003C7C02" w:rsidP="00454710">
            <w:pPr>
              <w:pStyle w:val="Tabletextcondensed"/>
              <w:keepNext/>
              <w:jc w:val="left"/>
            </w:pPr>
            <w:r>
              <w:rPr>
                <w:i/>
              </w:rPr>
              <w:t>accdnRH3RanksBassoon</w:t>
            </w:r>
          </w:p>
          <w:p w14:paraId="5C17C385" w14:textId="77777777" w:rsidR="003C7C02" w:rsidRDefault="003C7C02" w:rsidP="00454710">
            <w:pPr>
              <w:pStyle w:val="Tabletext"/>
              <w:keepNext/>
              <w:jc w:val="left"/>
              <w:textAlignment w:val="top"/>
            </w:pPr>
            <w:r>
              <w:t>Right hand, 3 ranks, 16' stop (bassoon)</w:t>
            </w:r>
          </w:p>
        </w:tc>
        <w:tc>
          <w:tcPr>
            <w:tcW w:w="1328" w:type="dxa"/>
          </w:tcPr>
          <w:p w14:paraId="16B4B1AA" w14:textId="77777777" w:rsidR="003C7C02" w:rsidRDefault="003C7C02" w:rsidP="00454710">
            <w:pPr>
              <w:pStyle w:val="Body"/>
              <w:keepNext/>
              <w:textAlignment w:val="top"/>
            </w:pPr>
            <w:r>
              <w:rPr>
                <w:rStyle w:val="Musicsymbols"/>
              </w:rPr>
              <w:t></w:t>
            </w:r>
          </w:p>
        </w:tc>
        <w:tc>
          <w:tcPr>
            <w:tcW w:w="3099" w:type="dxa"/>
          </w:tcPr>
          <w:p w14:paraId="2D109343" w14:textId="77777777" w:rsidR="003C7C02" w:rsidRDefault="003C7C02" w:rsidP="00454710">
            <w:pPr>
              <w:pStyle w:val="Tabletext"/>
              <w:keepNext/>
              <w:jc w:val="left"/>
              <w:textAlignment w:val="top"/>
            </w:pPr>
            <w:r>
              <w:rPr>
                <w:b/>
              </w:rPr>
              <w:t>U+E8A5</w:t>
            </w:r>
          </w:p>
          <w:p w14:paraId="6FEE3645" w14:textId="77777777" w:rsidR="003C7C02" w:rsidRDefault="003C7C02" w:rsidP="00454710">
            <w:pPr>
              <w:pStyle w:val="Tabletextcondensed"/>
              <w:keepNext/>
              <w:jc w:val="left"/>
            </w:pPr>
            <w:r>
              <w:rPr>
                <w:i/>
              </w:rPr>
              <w:t>accdnRH3RanksOboe</w:t>
            </w:r>
          </w:p>
          <w:p w14:paraId="20A4F978" w14:textId="77777777" w:rsidR="003C7C02" w:rsidRDefault="003C7C02" w:rsidP="00454710">
            <w:pPr>
              <w:pStyle w:val="Tabletext"/>
              <w:keepNext/>
              <w:jc w:val="left"/>
              <w:textAlignment w:val="top"/>
            </w:pPr>
            <w:r>
              <w:t>Right hand, 3 ranks, 4' stop + 8' stop (oboe)</w:t>
            </w:r>
          </w:p>
        </w:tc>
      </w:tr>
      <w:tr w:rsidR="003C7C02" w14:paraId="164B01E1" w14:textId="77777777" w:rsidTr="00454710">
        <w:trPr>
          <w:trHeight w:hRule="exact" w:val="1420"/>
        </w:trPr>
        <w:tc>
          <w:tcPr>
            <w:tcW w:w="1328" w:type="dxa"/>
          </w:tcPr>
          <w:p w14:paraId="37521ACC" w14:textId="77777777" w:rsidR="003C7C02" w:rsidRDefault="003C7C02" w:rsidP="00454710">
            <w:pPr>
              <w:pStyle w:val="Body"/>
              <w:keepNext/>
              <w:textAlignment w:val="top"/>
            </w:pPr>
            <w:r>
              <w:rPr>
                <w:rStyle w:val="Musicsymbols"/>
              </w:rPr>
              <w:t></w:t>
            </w:r>
          </w:p>
        </w:tc>
        <w:tc>
          <w:tcPr>
            <w:tcW w:w="3099" w:type="dxa"/>
          </w:tcPr>
          <w:p w14:paraId="63DAE357" w14:textId="77777777" w:rsidR="003C7C02" w:rsidRDefault="003C7C02" w:rsidP="00454710">
            <w:pPr>
              <w:pStyle w:val="Tabletext"/>
              <w:keepNext/>
              <w:jc w:val="left"/>
              <w:textAlignment w:val="top"/>
            </w:pPr>
            <w:r>
              <w:rPr>
                <w:b/>
              </w:rPr>
              <w:t>U+E8A6</w:t>
            </w:r>
          </w:p>
          <w:p w14:paraId="5F507BA3" w14:textId="77777777" w:rsidR="003C7C02" w:rsidRDefault="003C7C02" w:rsidP="00454710">
            <w:pPr>
              <w:pStyle w:val="Tabletextcondensed"/>
              <w:keepNext/>
              <w:jc w:val="left"/>
            </w:pPr>
            <w:r>
              <w:rPr>
                <w:i/>
              </w:rPr>
              <w:t>accdnRH3RanksViolin</w:t>
            </w:r>
          </w:p>
          <w:p w14:paraId="2DA3FFCC" w14:textId="77777777" w:rsidR="003C7C02" w:rsidRDefault="003C7C02" w:rsidP="00454710">
            <w:pPr>
              <w:pStyle w:val="Tabletext"/>
              <w:keepNext/>
              <w:jc w:val="left"/>
              <w:textAlignment w:val="top"/>
            </w:pPr>
            <w:r>
              <w:t>Right hand, 3 ranks, 8' stop + upper tremolo 8' stop (violin)</w:t>
            </w:r>
          </w:p>
        </w:tc>
        <w:tc>
          <w:tcPr>
            <w:tcW w:w="1328" w:type="dxa"/>
          </w:tcPr>
          <w:p w14:paraId="0798F7F3" w14:textId="77777777" w:rsidR="003C7C02" w:rsidRDefault="003C7C02" w:rsidP="00454710">
            <w:pPr>
              <w:pStyle w:val="Body"/>
              <w:keepNext/>
              <w:textAlignment w:val="top"/>
            </w:pPr>
            <w:r>
              <w:rPr>
                <w:rStyle w:val="Musicsymbols"/>
              </w:rPr>
              <w:t></w:t>
            </w:r>
          </w:p>
        </w:tc>
        <w:tc>
          <w:tcPr>
            <w:tcW w:w="3099" w:type="dxa"/>
          </w:tcPr>
          <w:p w14:paraId="126CD9A8" w14:textId="77777777" w:rsidR="003C7C02" w:rsidRDefault="003C7C02" w:rsidP="00454710">
            <w:pPr>
              <w:pStyle w:val="Tabletext"/>
              <w:keepNext/>
              <w:jc w:val="left"/>
              <w:textAlignment w:val="top"/>
            </w:pPr>
            <w:r>
              <w:rPr>
                <w:b/>
              </w:rPr>
              <w:t>U+E8A7</w:t>
            </w:r>
          </w:p>
          <w:p w14:paraId="74E6B43B" w14:textId="77777777" w:rsidR="003C7C02" w:rsidRDefault="003C7C02" w:rsidP="00454710">
            <w:pPr>
              <w:pStyle w:val="Tabletextcondensed"/>
              <w:keepNext/>
              <w:jc w:val="left"/>
            </w:pPr>
            <w:r>
              <w:rPr>
                <w:i/>
              </w:rPr>
              <w:t>accdnRH3RanksImitationMusette</w:t>
            </w:r>
          </w:p>
          <w:p w14:paraId="519D3019" w14:textId="77777777" w:rsidR="003C7C02" w:rsidRDefault="003C7C02" w:rsidP="00454710">
            <w:pPr>
              <w:pStyle w:val="Tabletext"/>
              <w:keepNext/>
              <w:jc w:val="left"/>
              <w:textAlignment w:val="top"/>
            </w:pPr>
            <w:r>
              <w:t>Right hand, 3 ranks, 4' stop + 8' stop + upper tremolo 8' stop (imitation musette)</w:t>
            </w:r>
          </w:p>
        </w:tc>
      </w:tr>
      <w:tr w:rsidR="003C7C02" w14:paraId="08D179CE" w14:textId="77777777" w:rsidTr="00454710">
        <w:trPr>
          <w:trHeight w:hRule="exact" w:val="1420"/>
        </w:trPr>
        <w:tc>
          <w:tcPr>
            <w:tcW w:w="1328" w:type="dxa"/>
          </w:tcPr>
          <w:p w14:paraId="5693E390" w14:textId="77777777" w:rsidR="003C7C02" w:rsidRDefault="003C7C02" w:rsidP="00454710">
            <w:pPr>
              <w:pStyle w:val="Body"/>
              <w:keepNext/>
              <w:textAlignment w:val="top"/>
            </w:pPr>
            <w:r>
              <w:rPr>
                <w:rStyle w:val="Musicsymbols"/>
              </w:rPr>
              <w:t></w:t>
            </w:r>
          </w:p>
        </w:tc>
        <w:tc>
          <w:tcPr>
            <w:tcW w:w="3099" w:type="dxa"/>
          </w:tcPr>
          <w:p w14:paraId="028DE874" w14:textId="77777777" w:rsidR="003C7C02" w:rsidRDefault="003C7C02" w:rsidP="00454710">
            <w:pPr>
              <w:pStyle w:val="Tabletext"/>
              <w:keepNext/>
              <w:jc w:val="left"/>
              <w:textAlignment w:val="top"/>
            </w:pPr>
            <w:r>
              <w:rPr>
                <w:b/>
              </w:rPr>
              <w:t>U+E8A8</w:t>
            </w:r>
          </w:p>
          <w:p w14:paraId="191B5527" w14:textId="77777777" w:rsidR="003C7C02" w:rsidRDefault="003C7C02" w:rsidP="00454710">
            <w:pPr>
              <w:pStyle w:val="Tabletextcondensed"/>
              <w:keepNext/>
              <w:jc w:val="left"/>
            </w:pPr>
            <w:r>
              <w:rPr>
                <w:i/>
              </w:rPr>
              <w:t>accdnRH3RanksAuthenticMusette</w:t>
            </w:r>
          </w:p>
          <w:p w14:paraId="489E76B0" w14:textId="77777777" w:rsidR="003C7C02" w:rsidRDefault="003C7C02" w:rsidP="00454710">
            <w:pPr>
              <w:pStyle w:val="Tabletext"/>
              <w:keepNext/>
              <w:jc w:val="left"/>
              <w:textAlignment w:val="top"/>
            </w:pPr>
            <w:r>
              <w:t>Right hand, 3 ranks, lower tremolo 8' stop + 8' stop + upper tremolo 8' stop (authentic musette)</w:t>
            </w:r>
          </w:p>
        </w:tc>
        <w:tc>
          <w:tcPr>
            <w:tcW w:w="1328" w:type="dxa"/>
          </w:tcPr>
          <w:p w14:paraId="023C0D4A" w14:textId="77777777" w:rsidR="003C7C02" w:rsidRDefault="003C7C02" w:rsidP="00454710">
            <w:pPr>
              <w:pStyle w:val="Body"/>
              <w:keepNext/>
              <w:textAlignment w:val="top"/>
            </w:pPr>
            <w:r>
              <w:rPr>
                <w:rStyle w:val="Musicsymbols"/>
              </w:rPr>
              <w:t></w:t>
            </w:r>
          </w:p>
        </w:tc>
        <w:tc>
          <w:tcPr>
            <w:tcW w:w="3099" w:type="dxa"/>
          </w:tcPr>
          <w:p w14:paraId="54D69112" w14:textId="77777777" w:rsidR="003C7C02" w:rsidRDefault="003C7C02" w:rsidP="00454710">
            <w:pPr>
              <w:pStyle w:val="Tabletext"/>
              <w:keepNext/>
              <w:jc w:val="left"/>
              <w:textAlignment w:val="top"/>
            </w:pPr>
            <w:r>
              <w:rPr>
                <w:b/>
              </w:rPr>
              <w:t>U+E8A9</w:t>
            </w:r>
          </w:p>
          <w:p w14:paraId="46883A6E" w14:textId="77777777" w:rsidR="003C7C02" w:rsidRDefault="003C7C02" w:rsidP="00454710">
            <w:pPr>
              <w:pStyle w:val="Tabletextcondensed"/>
              <w:keepNext/>
              <w:jc w:val="left"/>
            </w:pPr>
            <w:r>
              <w:rPr>
                <w:i/>
              </w:rPr>
              <w:t>accdnRH3RanksOrgan</w:t>
            </w:r>
          </w:p>
          <w:p w14:paraId="7336651A" w14:textId="77777777" w:rsidR="003C7C02" w:rsidRDefault="003C7C02" w:rsidP="00454710">
            <w:pPr>
              <w:pStyle w:val="Tabletext"/>
              <w:keepNext/>
              <w:jc w:val="left"/>
              <w:textAlignment w:val="top"/>
            </w:pPr>
            <w:r>
              <w:t>Right hand, 3 ranks, 4' stop + 16' stop (organ)</w:t>
            </w:r>
          </w:p>
        </w:tc>
      </w:tr>
      <w:tr w:rsidR="003C7C02" w14:paraId="20010C80" w14:textId="77777777" w:rsidTr="00454710">
        <w:trPr>
          <w:trHeight w:hRule="exact" w:val="1420"/>
        </w:trPr>
        <w:tc>
          <w:tcPr>
            <w:tcW w:w="1328" w:type="dxa"/>
          </w:tcPr>
          <w:p w14:paraId="673A81EA" w14:textId="77777777" w:rsidR="003C7C02" w:rsidRDefault="003C7C02" w:rsidP="00454710">
            <w:pPr>
              <w:pStyle w:val="Body"/>
              <w:keepNext/>
              <w:textAlignment w:val="top"/>
            </w:pPr>
            <w:r>
              <w:rPr>
                <w:rStyle w:val="Musicsymbols"/>
              </w:rPr>
              <w:t></w:t>
            </w:r>
          </w:p>
        </w:tc>
        <w:tc>
          <w:tcPr>
            <w:tcW w:w="3099" w:type="dxa"/>
          </w:tcPr>
          <w:p w14:paraId="4A96E30C" w14:textId="77777777" w:rsidR="003C7C02" w:rsidRDefault="003C7C02" w:rsidP="00454710">
            <w:pPr>
              <w:pStyle w:val="Tabletext"/>
              <w:keepNext/>
              <w:jc w:val="left"/>
              <w:textAlignment w:val="top"/>
            </w:pPr>
            <w:r>
              <w:rPr>
                <w:b/>
              </w:rPr>
              <w:t>U+E8AA</w:t>
            </w:r>
          </w:p>
          <w:p w14:paraId="19911290" w14:textId="77777777" w:rsidR="003C7C02" w:rsidRDefault="003C7C02" w:rsidP="00454710">
            <w:pPr>
              <w:pStyle w:val="Tabletextcondensed"/>
              <w:keepNext/>
              <w:jc w:val="left"/>
            </w:pPr>
            <w:r>
              <w:rPr>
                <w:i/>
              </w:rPr>
              <w:t>accdnRH3RanksHarmonium</w:t>
            </w:r>
          </w:p>
          <w:p w14:paraId="6D81D190" w14:textId="77777777" w:rsidR="003C7C02" w:rsidRDefault="003C7C02" w:rsidP="00454710">
            <w:pPr>
              <w:pStyle w:val="Tabletext"/>
              <w:keepNext/>
              <w:jc w:val="left"/>
              <w:textAlignment w:val="top"/>
            </w:pPr>
            <w:r>
              <w:t>Right hand, 3 ranks, 4' stop + 8' stop + 16' stop (harmonium)</w:t>
            </w:r>
          </w:p>
        </w:tc>
        <w:tc>
          <w:tcPr>
            <w:tcW w:w="1328" w:type="dxa"/>
          </w:tcPr>
          <w:p w14:paraId="28516472" w14:textId="77777777" w:rsidR="003C7C02" w:rsidRDefault="003C7C02" w:rsidP="00454710">
            <w:pPr>
              <w:pStyle w:val="Body"/>
              <w:keepNext/>
              <w:textAlignment w:val="top"/>
            </w:pPr>
            <w:r>
              <w:rPr>
                <w:rStyle w:val="Musicsymbols"/>
              </w:rPr>
              <w:t></w:t>
            </w:r>
          </w:p>
        </w:tc>
        <w:tc>
          <w:tcPr>
            <w:tcW w:w="3099" w:type="dxa"/>
          </w:tcPr>
          <w:p w14:paraId="558728E1" w14:textId="77777777" w:rsidR="003C7C02" w:rsidRDefault="003C7C02" w:rsidP="00454710">
            <w:pPr>
              <w:pStyle w:val="Tabletext"/>
              <w:keepNext/>
              <w:jc w:val="left"/>
              <w:textAlignment w:val="top"/>
            </w:pPr>
            <w:r>
              <w:rPr>
                <w:b/>
              </w:rPr>
              <w:t>U+E8AB</w:t>
            </w:r>
          </w:p>
          <w:p w14:paraId="3D3813CF" w14:textId="77777777" w:rsidR="003C7C02" w:rsidRDefault="003C7C02" w:rsidP="00454710">
            <w:pPr>
              <w:pStyle w:val="Tabletextcondensed"/>
              <w:keepNext/>
              <w:jc w:val="left"/>
            </w:pPr>
            <w:r>
              <w:rPr>
                <w:i/>
              </w:rPr>
              <w:t>accdnRH3RanksBandoneon</w:t>
            </w:r>
          </w:p>
          <w:p w14:paraId="2B5CBE66" w14:textId="77777777" w:rsidR="003C7C02" w:rsidRDefault="003C7C02" w:rsidP="00454710">
            <w:pPr>
              <w:pStyle w:val="Tabletext"/>
              <w:keepNext/>
              <w:jc w:val="left"/>
              <w:textAlignment w:val="top"/>
            </w:pPr>
            <w:r>
              <w:t>Right hand, 3 ranks, 8' stop + 16' stop (bandoneón)</w:t>
            </w:r>
          </w:p>
        </w:tc>
      </w:tr>
      <w:tr w:rsidR="003C7C02" w14:paraId="5672DC83" w14:textId="77777777" w:rsidTr="00454710">
        <w:trPr>
          <w:trHeight w:hRule="exact" w:val="1420"/>
        </w:trPr>
        <w:tc>
          <w:tcPr>
            <w:tcW w:w="1328" w:type="dxa"/>
          </w:tcPr>
          <w:p w14:paraId="63493BE0" w14:textId="77777777" w:rsidR="003C7C02" w:rsidRDefault="003C7C02" w:rsidP="00454710">
            <w:pPr>
              <w:pStyle w:val="Body"/>
              <w:keepNext/>
              <w:textAlignment w:val="top"/>
            </w:pPr>
            <w:r>
              <w:rPr>
                <w:rStyle w:val="Musicsymbols"/>
              </w:rPr>
              <w:t></w:t>
            </w:r>
          </w:p>
        </w:tc>
        <w:tc>
          <w:tcPr>
            <w:tcW w:w="3099" w:type="dxa"/>
          </w:tcPr>
          <w:p w14:paraId="0B8AF51E" w14:textId="77777777" w:rsidR="003C7C02" w:rsidRDefault="003C7C02" w:rsidP="00454710">
            <w:pPr>
              <w:pStyle w:val="Tabletext"/>
              <w:keepNext/>
              <w:jc w:val="left"/>
              <w:textAlignment w:val="top"/>
            </w:pPr>
            <w:r>
              <w:rPr>
                <w:b/>
              </w:rPr>
              <w:t>U+E8AC</w:t>
            </w:r>
          </w:p>
          <w:p w14:paraId="6CEA3339" w14:textId="77777777" w:rsidR="003C7C02" w:rsidRDefault="003C7C02" w:rsidP="00454710">
            <w:pPr>
              <w:pStyle w:val="Tabletextcondensed"/>
              <w:keepNext/>
              <w:jc w:val="left"/>
            </w:pPr>
            <w:r>
              <w:rPr>
                <w:i/>
              </w:rPr>
              <w:t>accdnRH3RanksAccordion</w:t>
            </w:r>
          </w:p>
          <w:p w14:paraId="6FBBFBCE" w14:textId="77777777" w:rsidR="003C7C02" w:rsidRDefault="003C7C02" w:rsidP="00454710">
            <w:pPr>
              <w:pStyle w:val="Tabletext"/>
              <w:keepNext/>
              <w:jc w:val="left"/>
              <w:textAlignment w:val="top"/>
            </w:pPr>
            <w:r>
              <w:t>Right hand, 3 ranks, 8' stop + upper tremolo 8' stop + 16' stop (accordion)</w:t>
            </w:r>
          </w:p>
        </w:tc>
        <w:tc>
          <w:tcPr>
            <w:tcW w:w="1328" w:type="dxa"/>
          </w:tcPr>
          <w:p w14:paraId="19B7EF78" w14:textId="77777777" w:rsidR="003C7C02" w:rsidRDefault="003C7C02" w:rsidP="00454710">
            <w:pPr>
              <w:pStyle w:val="Body"/>
              <w:keepNext/>
              <w:textAlignment w:val="top"/>
            </w:pPr>
            <w:r>
              <w:rPr>
                <w:rStyle w:val="Musicsymbols"/>
              </w:rPr>
              <w:t></w:t>
            </w:r>
          </w:p>
        </w:tc>
        <w:tc>
          <w:tcPr>
            <w:tcW w:w="3099" w:type="dxa"/>
          </w:tcPr>
          <w:p w14:paraId="406A9C25" w14:textId="77777777" w:rsidR="003C7C02" w:rsidRDefault="003C7C02" w:rsidP="00454710">
            <w:pPr>
              <w:pStyle w:val="Tabletext"/>
              <w:keepNext/>
              <w:jc w:val="left"/>
              <w:textAlignment w:val="top"/>
            </w:pPr>
            <w:r>
              <w:rPr>
                <w:b/>
              </w:rPr>
              <w:t>U+E8AD</w:t>
            </w:r>
          </w:p>
          <w:p w14:paraId="54F51134" w14:textId="77777777" w:rsidR="003C7C02" w:rsidRDefault="003C7C02" w:rsidP="00454710">
            <w:pPr>
              <w:pStyle w:val="Tabletextcondensed"/>
              <w:keepNext/>
              <w:jc w:val="left"/>
            </w:pPr>
            <w:r>
              <w:rPr>
                <w:i/>
              </w:rPr>
              <w:t>accdnRH3RanksMaster</w:t>
            </w:r>
          </w:p>
          <w:p w14:paraId="58A1E8F5" w14:textId="77777777" w:rsidR="003C7C02" w:rsidRDefault="003C7C02" w:rsidP="00454710">
            <w:pPr>
              <w:pStyle w:val="Tabletext"/>
              <w:keepNext/>
              <w:jc w:val="left"/>
              <w:textAlignment w:val="top"/>
            </w:pPr>
            <w:r>
              <w:t>Right hand, 3 ranks, 4' stop + lower tremolo 8' stop + upper tremolo 8' stop + 16' stop (master)</w:t>
            </w:r>
          </w:p>
        </w:tc>
      </w:tr>
      <w:tr w:rsidR="003C7C02" w14:paraId="0098E9A6" w14:textId="77777777" w:rsidTr="00454710">
        <w:trPr>
          <w:trHeight w:hRule="exact" w:val="1420"/>
        </w:trPr>
        <w:tc>
          <w:tcPr>
            <w:tcW w:w="1328" w:type="dxa"/>
          </w:tcPr>
          <w:p w14:paraId="0F8281CF" w14:textId="77777777" w:rsidR="003C7C02" w:rsidRDefault="003C7C02" w:rsidP="00454710">
            <w:pPr>
              <w:pStyle w:val="Body"/>
              <w:keepNext/>
              <w:textAlignment w:val="top"/>
            </w:pPr>
            <w:r>
              <w:rPr>
                <w:rStyle w:val="Musicsymbols"/>
              </w:rPr>
              <w:t></w:t>
            </w:r>
          </w:p>
        </w:tc>
        <w:tc>
          <w:tcPr>
            <w:tcW w:w="3099" w:type="dxa"/>
          </w:tcPr>
          <w:p w14:paraId="1CBA8B1D" w14:textId="77777777" w:rsidR="003C7C02" w:rsidRDefault="003C7C02" w:rsidP="00454710">
            <w:pPr>
              <w:pStyle w:val="Tabletext"/>
              <w:keepNext/>
              <w:jc w:val="left"/>
              <w:textAlignment w:val="top"/>
            </w:pPr>
            <w:r>
              <w:rPr>
                <w:b/>
              </w:rPr>
              <w:t>U+E8AE</w:t>
            </w:r>
          </w:p>
          <w:p w14:paraId="3B7791C1" w14:textId="77777777" w:rsidR="003C7C02" w:rsidRDefault="003C7C02" w:rsidP="00454710">
            <w:pPr>
              <w:pStyle w:val="Tabletextcondensed"/>
              <w:keepNext/>
              <w:jc w:val="left"/>
            </w:pPr>
            <w:r>
              <w:rPr>
                <w:i/>
              </w:rPr>
              <w:t>accdnRH3RanksTwoChoirs</w:t>
            </w:r>
          </w:p>
          <w:p w14:paraId="751F781F" w14:textId="77777777" w:rsidR="003C7C02" w:rsidRDefault="003C7C02" w:rsidP="00454710">
            <w:pPr>
              <w:pStyle w:val="Tabletext"/>
              <w:keepNext/>
              <w:jc w:val="left"/>
              <w:textAlignment w:val="top"/>
            </w:pPr>
            <w:r>
              <w:t>Right hand, 3 ranks, lower tremolo 8' stop + upper tremolo 8' stop</w:t>
            </w:r>
          </w:p>
        </w:tc>
        <w:tc>
          <w:tcPr>
            <w:tcW w:w="1328" w:type="dxa"/>
          </w:tcPr>
          <w:p w14:paraId="53502363" w14:textId="77777777" w:rsidR="003C7C02" w:rsidRDefault="003C7C02" w:rsidP="00454710">
            <w:pPr>
              <w:pStyle w:val="Body"/>
              <w:keepNext/>
              <w:textAlignment w:val="top"/>
            </w:pPr>
            <w:r>
              <w:rPr>
                <w:rStyle w:val="Musicsymbols"/>
              </w:rPr>
              <w:t></w:t>
            </w:r>
          </w:p>
        </w:tc>
        <w:tc>
          <w:tcPr>
            <w:tcW w:w="3099" w:type="dxa"/>
          </w:tcPr>
          <w:p w14:paraId="446A7CFC" w14:textId="77777777" w:rsidR="003C7C02" w:rsidRDefault="003C7C02" w:rsidP="00454710">
            <w:pPr>
              <w:pStyle w:val="Tabletext"/>
              <w:keepNext/>
              <w:jc w:val="left"/>
              <w:textAlignment w:val="top"/>
            </w:pPr>
            <w:r>
              <w:rPr>
                <w:b/>
              </w:rPr>
              <w:t>U+E8AF</w:t>
            </w:r>
          </w:p>
          <w:p w14:paraId="4449983A" w14:textId="77777777" w:rsidR="003C7C02" w:rsidRDefault="003C7C02" w:rsidP="00454710">
            <w:pPr>
              <w:pStyle w:val="Tabletextcondensed"/>
              <w:keepNext/>
              <w:jc w:val="left"/>
            </w:pPr>
            <w:r>
              <w:rPr>
                <w:i/>
              </w:rPr>
              <w:t>accdnRH3RanksTremoloLower8ve</w:t>
            </w:r>
          </w:p>
          <w:p w14:paraId="5661CA40" w14:textId="77777777" w:rsidR="003C7C02" w:rsidRDefault="003C7C02" w:rsidP="00454710">
            <w:pPr>
              <w:pStyle w:val="Tabletext"/>
              <w:keepNext/>
              <w:jc w:val="left"/>
              <w:textAlignment w:val="top"/>
            </w:pPr>
            <w:r>
              <w:t>Right hand, 3 ranks, lower tremolo 8' stop + upper tremolo 8' stop + 16' stop</w:t>
            </w:r>
          </w:p>
        </w:tc>
      </w:tr>
      <w:tr w:rsidR="003C7C02" w14:paraId="30EBAAD1" w14:textId="77777777" w:rsidTr="00454710">
        <w:trPr>
          <w:trHeight w:hRule="exact" w:val="1420"/>
        </w:trPr>
        <w:tc>
          <w:tcPr>
            <w:tcW w:w="1328" w:type="dxa"/>
          </w:tcPr>
          <w:p w14:paraId="0548241B" w14:textId="77777777" w:rsidR="003C7C02" w:rsidRDefault="003C7C02" w:rsidP="00454710">
            <w:pPr>
              <w:pStyle w:val="Body"/>
              <w:keepNext/>
              <w:textAlignment w:val="top"/>
            </w:pPr>
            <w:r>
              <w:rPr>
                <w:rStyle w:val="Musicsymbols"/>
              </w:rPr>
              <w:t></w:t>
            </w:r>
          </w:p>
        </w:tc>
        <w:tc>
          <w:tcPr>
            <w:tcW w:w="3099" w:type="dxa"/>
          </w:tcPr>
          <w:p w14:paraId="3B9DC606" w14:textId="77777777" w:rsidR="003C7C02" w:rsidRDefault="003C7C02" w:rsidP="00454710">
            <w:pPr>
              <w:pStyle w:val="Tabletext"/>
              <w:keepNext/>
              <w:jc w:val="left"/>
              <w:textAlignment w:val="top"/>
            </w:pPr>
            <w:r>
              <w:rPr>
                <w:b/>
              </w:rPr>
              <w:t>U+E8B0</w:t>
            </w:r>
          </w:p>
          <w:p w14:paraId="2EC2AB95" w14:textId="77777777" w:rsidR="003C7C02" w:rsidRDefault="003C7C02" w:rsidP="00454710">
            <w:pPr>
              <w:pStyle w:val="Tabletextcondensed"/>
              <w:keepNext/>
              <w:jc w:val="left"/>
            </w:pPr>
            <w:r>
              <w:rPr>
                <w:i/>
              </w:rPr>
              <w:t>accdnRH3RanksTremoloUpper8ve</w:t>
            </w:r>
          </w:p>
          <w:p w14:paraId="7D3D2DB8" w14:textId="77777777" w:rsidR="003C7C02" w:rsidRDefault="003C7C02" w:rsidP="00454710">
            <w:pPr>
              <w:pStyle w:val="Tabletext"/>
              <w:keepNext/>
              <w:jc w:val="left"/>
              <w:textAlignment w:val="top"/>
            </w:pPr>
            <w:r>
              <w:t>Right hand, 3 ranks, 4' stop + lower tremolo 8' stop + upper tremolo 8' stop</w:t>
            </w:r>
          </w:p>
        </w:tc>
        <w:tc>
          <w:tcPr>
            <w:tcW w:w="1328" w:type="dxa"/>
          </w:tcPr>
          <w:p w14:paraId="2F0FEDB2" w14:textId="77777777" w:rsidR="003C7C02" w:rsidRDefault="003C7C02" w:rsidP="00454710">
            <w:pPr>
              <w:pStyle w:val="Body"/>
              <w:keepNext/>
              <w:textAlignment w:val="top"/>
            </w:pPr>
            <w:r>
              <w:rPr>
                <w:rStyle w:val="Musicsymbols"/>
              </w:rPr>
              <w:t></w:t>
            </w:r>
          </w:p>
        </w:tc>
        <w:tc>
          <w:tcPr>
            <w:tcW w:w="3099" w:type="dxa"/>
          </w:tcPr>
          <w:p w14:paraId="111E9744" w14:textId="77777777" w:rsidR="003C7C02" w:rsidRDefault="003C7C02" w:rsidP="00454710">
            <w:pPr>
              <w:pStyle w:val="Tabletext"/>
              <w:keepNext/>
              <w:jc w:val="left"/>
              <w:textAlignment w:val="top"/>
            </w:pPr>
            <w:r>
              <w:rPr>
                <w:b/>
              </w:rPr>
              <w:t>U+E8B1</w:t>
            </w:r>
          </w:p>
          <w:p w14:paraId="5D9DB7C2" w14:textId="77777777" w:rsidR="003C7C02" w:rsidRDefault="003C7C02" w:rsidP="00454710">
            <w:pPr>
              <w:pStyle w:val="Tabletextcondensed"/>
              <w:keepNext/>
              <w:jc w:val="left"/>
            </w:pPr>
            <w:r>
              <w:rPr>
                <w:i/>
              </w:rPr>
              <w:t>accdnRH3RanksDoubleTremoloLower8ve</w:t>
            </w:r>
          </w:p>
          <w:p w14:paraId="069F8631" w14:textId="77777777" w:rsidR="003C7C02" w:rsidRDefault="003C7C02" w:rsidP="00454710">
            <w:pPr>
              <w:pStyle w:val="Tabletext"/>
              <w:keepNext/>
              <w:jc w:val="left"/>
              <w:textAlignment w:val="top"/>
            </w:pPr>
            <w:r>
              <w:t>Right hand, 3 ranks, lower tremolo 8' stop + 8' stop + upper tremolo 8' stop + 16' stop</w:t>
            </w:r>
          </w:p>
        </w:tc>
      </w:tr>
      <w:tr w:rsidR="003C7C02" w14:paraId="316DBB9D" w14:textId="77777777" w:rsidTr="00454710">
        <w:trPr>
          <w:trHeight w:hRule="exact" w:val="1420"/>
        </w:trPr>
        <w:tc>
          <w:tcPr>
            <w:tcW w:w="1328" w:type="dxa"/>
          </w:tcPr>
          <w:p w14:paraId="5C04E36C" w14:textId="77777777" w:rsidR="003C7C02" w:rsidRDefault="003C7C02" w:rsidP="00454710">
            <w:pPr>
              <w:pStyle w:val="Body"/>
              <w:keepNext/>
              <w:textAlignment w:val="top"/>
            </w:pPr>
            <w:r>
              <w:rPr>
                <w:rStyle w:val="Musicsymbols"/>
              </w:rPr>
              <w:lastRenderedPageBreak/>
              <w:t></w:t>
            </w:r>
          </w:p>
        </w:tc>
        <w:tc>
          <w:tcPr>
            <w:tcW w:w="3099" w:type="dxa"/>
          </w:tcPr>
          <w:p w14:paraId="42959BB9" w14:textId="77777777" w:rsidR="003C7C02" w:rsidRDefault="003C7C02" w:rsidP="00454710">
            <w:pPr>
              <w:pStyle w:val="Tabletext"/>
              <w:keepNext/>
              <w:jc w:val="left"/>
              <w:textAlignment w:val="top"/>
            </w:pPr>
            <w:r>
              <w:rPr>
                <w:b/>
              </w:rPr>
              <w:t>U+E8B2</w:t>
            </w:r>
          </w:p>
          <w:p w14:paraId="0083DADB" w14:textId="77777777" w:rsidR="003C7C02" w:rsidRDefault="003C7C02" w:rsidP="00454710">
            <w:pPr>
              <w:pStyle w:val="Tabletextcondensed"/>
              <w:keepNext/>
              <w:jc w:val="left"/>
            </w:pPr>
            <w:r>
              <w:rPr>
                <w:i/>
              </w:rPr>
              <w:t>accdnRH3RanksDoubleTremoloUpper8ve</w:t>
            </w:r>
          </w:p>
          <w:p w14:paraId="5D6FC472" w14:textId="77777777" w:rsidR="003C7C02" w:rsidRDefault="003C7C02" w:rsidP="00454710">
            <w:pPr>
              <w:pStyle w:val="Tabletext"/>
              <w:keepNext/>
              <w:jc w:val="left"/>
              <w:textAlignment w:val="top"/>
            </w:pPr>
            <w:r>
              <w:t>Right hand, 3 ranks, 4' stop + lower tremolo 8' stop + 8' stop + upper tremolo 8' stop</w:t>
            </w:r>
          </w:p>
        </w:tc>
        <w:tc>
          <w:tcPr>
            <w:tcW w:w="1328" w:type="dxa"/>
          </w:tcPr>
          <w:p w14:paraId="23D02ECC" w14:textId="77777777" w:rsidR="003C7C02" w:rsidRDefault="003C7C02" w:rsidP="00454710">
            <w:pPr>
              <w:pStyle w:val="Body"/>
              <w:keepNext/>
              <w:textAlignment w:val="top"/>
            </w:pPr>
            <w:r>
              <w:rPr>
                <w:rStyle w:val="Musicsymbols"/>
              </w:rPr>
              <w:t></w:t>
            </w:r>
          </w:p>
        </w:tc>
        <w:tc>
          <w:tcPr>
            <w:tcW w:w="3099" w:type="dxa"/>
          </w:tcPr>
          <w:p w14:paraId="049FFDD6" w14:textId="77777777" w:rsidR="003C7C02" w:rsidRDefault="003C7C02" w:rsidP="00454710">
            <w:pPr>
              <w:pStyle w:val="Tabletext"/>
              <w:keepNext/>
              <w:jc w:val="left"/>
              <w:textAlignment w:val="top"/>
            </w:pPr>
            <w:r>
              <w:rPr>
                <w:b/>
              </w:rPr>
              <w:t>U+E8B3</w:t>
            </w:r>
          </w:p>
          <w:p w14:paraId="08D9B74A" w14:textId="77777777" w:rsidR="003C7C02" w:rsidRDefault="003C7C02" w:rsidP="00454710">
            <w:pPr>
              <w:pStyle w:val="Tabletextcondensed"/>
              <w:keepNext/>
              <w:jc w:val="left"/>
            </w:pPr>
            <w:r>
              <w:rPr>
                <w:i/>
              </w:rPr>
              <w:t>accdnRH3RanksFullFactory</w:t>
            </w:r>
          </w:p>
          <w:p w14:paraId="23593C5F" w14:textId="77777777" w:rsidR="003C7C02" w:rsidRDefault="003C7C02" w:rsidP="00454710">
            <w:pPr>
              <w:pStyle w:val="Tabletext"/>
              <w:keepNext/>
              <w:jc w:val="left"/>
              <w:textAlignment w:val="top"/>
            </w:pPr>
            <w:r>
              <w:t>Right hand, 3 ranks, 4' stop + lower tremolo 8' stop + 8' stop + upper tremolo 8' stop + 16' stop</w:t>
            </w:r>
          </w:p>
        </w:tc>
      </w:tr>
      <w:tr w:rsidR="003C7C02" w14:paraId="2BA558D6" w14:textId="77777777" w:rsidTr="00454710">
        <w:trPr>
          <w:trHeight w:hRule="exact" w:val="1420"/>
        </w:trPr>
        <w:tc>
          <w:tcPr>
            <w:tcW w:w="1328" w:type="dxa"/>
          </w:tcPr>
          <w:p w14:paraId="59C34B3A" w14:textId="77777777" w:rsidR="003C7C02" w:rsidRDefault="003C7C02" w:rsidP="00454710">
            <w:pPr>
              <w:pStyle w:val="Body"/>
              <w:keepNext/>
              <w:textAlignment w:val="top"/>
            </w:pPr>
            <w:r>
              <w:rPr>
                <w:rStyle w:val="Musicsymbols"/>
              </w:rPr>
              <w:t></w:t>
            </w:r>
          </w:p>
        </w:tc>
        <w:tc>
          <w:tcPr>
            <w:tcW w:w="3099" w:type="dxa"/>
          </w:tcPr>
          <w:p w14:paraId="3429DE11" w14:textId="77777777" w:rsidR="003C7C02" w:rsidRDefault="003C7C02" w:rsidP="00454710">
            <w:pPr>
              <w:pStyle w:val="Tabletext"/>
              <w:keepNext/>
              <w:jc w:val="left"/>
              <w:textAlignment w:val="top"/>
            </w:pPr>
            <w:r>
              <w:rPr>
                <w:b/>
              </w:rPr>
              <w:t>U+E8B4</w:t>
            </w:r>
          </w:p>
          <w:p w14:paraId="4538FE87" w14:textId="77777777" w:rsidR="003C7C02" w:rsidRDefault="003C7C02" w:rsidP="00454710">
            <w:pPr>
              <w:pStyle w:val="Tabletextcondensed"/>
              <w:keepNext/>
              <w:jc w:val="left"/>
            </w:pPr>
            <w:r>
              <w:rPr>
                <w:i/>
              </w:rPr>
              <w:t>accdnRH4RanksSoprano</w:t>
            </w:r>
          </w:p>
          <w:p w14:paraId="36895E68" w14:textId="77777777" w:rsidR="003C7C02" w:rsidRDefault="003C7C02" w:rsidP="00454710">
            <w:pPr>
              <w:pStyle w:val="Tabletext"/>
              <w:keepNext/>
              <w:jc w:val="left"/>
              <w:textAlignment w:val="top"/>
            </w:pPr>
            <w:r>
              <w:t>Right hand, 4 ranks, soprano</w:t>
            </w:r>
          </w:p>
        </w:tc>
        <w:tc>
          <w:tcPr>
            <w:tcW w:w="1328" w:type="dxa"/>
          </w:tcPr>
          <w:p w14:paraId="4EF77BB2" w14:textId="77777777" w:rsidR="003C7C02" w:rsidRDefault="003C7C02" w:rsidP="00454710">
            <w:pPr>
              <w:pStyle w:val="Body"/>
              <w:keepNext/>
              <w:textAlignment w:val="top"/>
            </w:pPr>
            <w:r>
              <w:rPr>
                <w:rStyle w:val="Musicsymbols"/>
              </w:rPr>
              <w:t></w:t>
            </w:r>
          </w:p>
        </w:tc>
        <w:tc>
          <w:tcPr>
            <w:tcW w:w="3099" w:type="dxa"/>
          </w:tcPr>
          <w:p w14:paraId="0751332F" w14:textId="77777777" w:rsidR="003C7C02" w:rsidRDefault="003C7C02" w:rsidP="00454710">
            <w:pPr>
              <w:pStyle w:val="Tabletext"/>
              <w:keepNext/>
              <w:jc w:val="left"/>
              <w:textAlignment w:val="top"/>
            </w:pPr>
            <w:r>
              <w:rPr>
                <w:b/>
              </w:rPr>
              <w:t>U+E8B5</w:t>
            </w:r>
          </w:p>
          <w:p w14:paraId="51254B8B" w14:textId="77777777" w:rsidR="003C7C02" w:rsidRDefault="003C7C02" w:rsidP="00454710">
            <w:pPr>
              <w:pStyle w:val="Tabletextcondensed"/>
              <w:keepNext/>
              <w:jc w:val="left"/>
            </w:pPr>
            <w:r>
              <w:rPr>
                <w:i/>
              </w:rPr>
              <w:t>accdnRH4RanksAlto</w:t>
            </w:r>
          </w:p>
          <w:p w14:paraId="1ECFF98D" w14:textId="77777777" w:rsidR="003C7C02" w:rsidRDefault="003C7C02" w:rsidP="00454710">
            <w:pPr>
              <w:pStyle w:val="Tabletext"/>
              <w:keepNext/>
              <w:jc w:val="left"/>
              <w:textAlignment w:val="top"/>
            </w:pPr>
            <w:r>
              <w:t>Right hand, 4 ranks, alto</w:t>
            </w:r>
          </w:p>
        </w:tc>
      </w:tr>
      <w:tr w:rsidR="003C7C02" w14:paraId="60A0E726" w14:textId="77777777" w:rsidTr="00454710">
        <w:trPr>
          <w:trHeight w:hRule="exact" w:val="1420"/>
        </w:trPr>
        <w:tc>
          <w:tcPr>
            <w:tcW w:w="1328" w:type="dxa"/>
          </w:tcPr>
          <w:p w14:paraId="014DCF94" w14:textId="77777777" w:rsidR="003C7C02" w:rsidRDefault="003C7C02" w:rsidP="00454710">
            <w:pPr>
              <w:pStyle w:val="Body"/>
              <w:keepNext/>
              <w:textAlignment w:val="top"/>
            </w:pPr>
            <w:r>
              <w:rPr>
                <w:rStyle w:val="Musicsymbols"/>
              </w:rPr>
              <w:t></w:t>
            </w:r>
          </w:p>
        </w:tc>
        <w:tc>
          <w:tcPr>
            <w:tcW w:w="3099" w:type="dxa"/>
          </w:tcPr>
          <w:p w14:paraId="21211F55" w14:textId="77777777" w:rsidR="003C7C02" w:rsidRDefault="003C7C02" w:rsidP="00454710">
            <w:pPr>
              <w:pStyle w:val="Tabletext"/>
              <w:keepNext/>
              <w:jc w:val="left"/>
              <w:textAlignment w:val="top"/>
            </w:pPr>
            <w:r>
              <w:rPr>
                <w:b/>
              </w:rPr>
              <w:t>U+E8B6</w:t>
            </w:r>
          </w:p>
          <w:p w14:paraId="0EBBCD0F" w14:textId="77777777" w:rsidR="003C7C02" w:rsidRDefault="003C7C02" w:rsidP="00454710">
            <w:pPr>
              <w:pStyle w:val="Tabletextcondensed"/>
              <w:keepNext/>
              <w:jc w:val="left"/>
            </w:pPr>
            <w:r>
              <w:rPr>
                <w:i/>
              </w:rPr>
              <w:t>accdnRH4RanksTenor</w:t>
            </w:r>
          </w:p>
          <w:p w14:paraId="55B67ADF" w14:textId="77777777" w:rsidR="003C7C02" w:rsidRDefault="003C7C02" w:rsidP="00454710">
            <w:pPr>
              <w:pStyle w:val="Tabletext"/>
              <w:keepNext/>
              <w:jc w:val="left"/>
              <w:textAlignment w:val="top"/>
            </w:pPr>
            <w:r>
              <w:t>Right hand, 4 ranks, tenor</w:t>
            </w:r>
          </w:p>
        </w:tc>
        <w:tc>
          <w:tcPr>
            <w:tcW w:w="1328" w:type="dxa"/>
          </w:tcPr>
          <w:p w14:paraId="5494AAF8" w14:textId="77777777" w:rsidR="003C7C02" w:rsidRDefault="003C7C02" w:rsidP="00454710">
            <w:pPr>
              <w:pStyle w:val="Body"/>
              <w:keepNext/>
              <w:textAlignment w:val="top"/>
            </w:pPr>
            <w:r>
              <w:rPr>
                <w:rStyle w:val="Musicsymbols"/>
              </w:rPr>
              <w:t></w:t>
            </w:r>
          </w:p>
        </w:tc>
        <w:tc>
          <w:tcPr>
            <w:tcW w:w="3099" w:type="dxa"/>
          </w:tcPr>
          <w:p w14:paraId="666FC81B" w14:textId="77777777" w:rsidR="003C7C02" w:rsidRDefault="003C7C02" w:rsidP="00454710">
            <w:pPr>
              <w:pStyle w:val="Tabletext"/>
              <w:keepNext/>
              <w:jc w:val="left"/>
              <w:textAlignment w:val="top"/>
            </w:pPr>
            <w:r>
              <w:rPr>
                <w:b/>
              </w:rPr>
              <w:t>U+E8B7</w:t>
            </w:r>
          </w:p>
          <w:p w14:paraId="695C8FBE" w14:textId="77777777" w:rsidR="003C7C02" w:rsidRDefault="003C7C02" w:rsidP="00454710">
            <w:pPr>
              <w:pStyle w:val="Tabletextcondensed"/>
              <w:keepNext/>
              <w:jc w:val="left"/>
            </w:pPr>
            <w:r>
              <w:rPr>
                <w:i/>
              </w:rPr>
              <w:t>accdnRH4RanksMaster</w:t>
            </w:r>
          </w:p>
          <w:p w14:paraId="1F03675C" w14:textId="77777777" w:rsidR="003C7C02" w:rsidRDefault="003C7C02" w:rsidP="00454710">
            <w:pPr>
              <w:pStyle w:val="Tabletext"/>
              <w:keepNext/>
              <w:jc w:val="left"/>
              <w:textAlignment w:val="top"/>
            </w:pPr>
            <w:r>
              <w:t>Right hand, 4 ranks, master</w:t>
            </w:r>
          </w:p>
        </w:tc>
      </w:tr>
      <w:tr w:rsidR="003C7C02" w14:paraId="192C233B" w14:textId="77777777" w:rsidTr="00454710">
        <w:trPr>
          <w:trHeight w:hRule="exact" w:val="1420"/>
        </w:trPr>
        <w:tc>
          <w:tcPr>
            <w:tcW w:w="1328" w:type="dxa"/>
          </w:tcPr>
          <w:p w14:paraId="17D07586" w14:textId="77777777" w:rsidR="003C7C02" w:rsidRDefault="003C7C02" w:rsidP="00454710">
            <w:pPr>
              <w:pStyle w:val="Body"/>
              <w:keepNext/>
              <w:textAlignment w:val="top"/>
            </w:pPr>
            <w:r>
              <w:rPr>
                <w:rStyle w:val="Musicsymbols"/>
              </w:rPr>
              <w:t></w:t>
            </w:r>
          </w:p>
        </w:tc>
        <w:tc>
          <w:tcPr>
            <w:tcW w:w="3099" w:type="dxa"/>
          </w:tcPr>
          <w:p w14:paraId="33394B8E" w14:textId="77777777" w:rsidR="003C7C02" w:rsidRDefault="003C7C02" w:rsidP="00454710">
            <w:pPr>
              <w:pStyle w:val="Tabletext"/>
              <w:keepNext/>
              <w:jc w:val="left"/>
              <w:textAlignment w:val="top"/>
            </w:pPr>
            <w:r>
              <w:rPr>
                <w:b/>
              </w:rPr>
              <w:t>U+E8B8</w:t>
            </w:r>
          </w:p>
          <w:p w14:paraId="38145111" w14:textId="77777777" w:rsidR="003C7C02" w:rsidRDefault="003C7C02" w:rsidP="00454710">
            <w:pPr>
              <w:pStyle w:val="Tabletextcondensed"/>
              <w:keepNext/>
              <w:jc w:val="left"/>
            </w:pPr>
            <w:r>
              <w:rPr>
                <w:i/>
              </w:rPr>
              <w:t>accdnRH4RanksSoftBass</w:t>
            </w:r>
          </w:p>
          <w:p w14:paraId="7E76C1C7" w14:textId="77777777" w:rsidR="003C7C02" w:rsidRDefault="003C7C02" w:rsidP="00454710">
            <w:pPr>
              <w:pStyle w:val="Tabletext"/>
              <w:keepNext/>
              <w:jc w:val="left"/>
              <w:textAlignment w:val="top"/>
            </w:pPr>
            <w:r>
              <w:t>Right hand, 4 ranks, soft bass</w:t>
            </w:r>
          </w:p>
        </w:tc>
        <w:tc>
          <w:tcPr>
            <w:tcW w:w="1328" w:type="dxa"/>
          </w:tcPr>
          <w:p w14:paraId="2CF4EFDF" w14:textId="77777777" w:rsidR="003C7C02" w:rsidRDefault="003C7C02" w:rsidP="00454710">
            <w:pPr>
              <w:pStyle w:val="Body"/>
              <w:keepNext/>
              <w:textAlignment w:val="top"/>
            </w:pPr>
            <w:r>
              <w:rPr>
                <w:rStyle w:val="Musicsymbols"/>
              </w:rPr>
              <w:t></w:t>
            </w:r>
          </w:p>
        </w:tc>
        <w:tc>
          <w:tcPr>
            <w:tcW w:w="3099" w:type="dxa"/>
          </w:tcPr>
          <w:p w14:paraId="4BA30C29" w14:textId="77777777" w:rsidR="003C7C02" w:rsidRDefault="003C7C02" w:rsidP="00454710">
            <w:pPr>
              <w:pStyle w:val="Tabletext"/>
              <w:keepNext/>
              <w:jc w:val="left"/>
              <w:textAlignment w:val="top"/>
            </w:pPr>
            <w:r>
              <w:rPr>
                <w:b/>
              </w:rPr>
              <w:t>U+E8B9</w:t>
            </w:r>
          </w:p>
          <w:p w14:paraId="49166C0B" w14:textId="77777777" w:rsidR="003C7C02" w:rsidRDefault="003C7C02" w:rsidP="00454710">
            <w:pPr>
              <w:pStyle w:val="Tabletextcondensed"/>
              <w:keepNext/>
              <w:jc w:val="left"/>
            </w:pPr>
            <w:r>
              <w:rPr>
                <w:i/>
              </w:rPr>
              <w:t>accdnRH4RanksSoftTenor</w:t>
            </w:r>
          </w:p>
          <w:p w14:paraId="7C3BB217" w14:textId="77777777" w:rsidR="003C7C02" w:rsidRDefault="003C7C02" w:rsidP="00454710">
            <w:pPr>
              <w:pStyle w:val="Tabletext"/>
              <w:keepNext/>
              <w:jc w:val="left"/>
              <w:textAlignment w:val="top"/>
            </w:pPr>
            <w:r>
              <w:t>Right hand, 4 ranks, soft tenor</w:t>
            </w:r>
          </w:p>
        </w:tc>
      </w:tr>
      <w:tr w:rsidR="003C7C02" w14:paraId="0EFEFEE9" w14:textId="77777777" w:rsidTr="00454710">
        <w:trPr>
          <w:trHeight w:hRule="exact" w:val="1420"/>
        </w:trPr>
        <w:tc>
          <w:tcPr>
            <w:tcW w:w="1328" w:type="dxa"/>
          </w:tcPr>
          <w:p w14:paraId="4D50401C" w14:textId="77777777" w:rsidR="003C7C02" w:rsidRDefault="003C7C02" w:rsidP="00454710">
            <w:pPr>
              <w:pStyle w:val="Body"/>
              <w:keepNext/>
              <w:textAlignment w:val="top"/>
            </w:pPr>
            <w:r>
              <w:rPr>
                <w:rStyle w:val="Musicsymbols"/>
              </w:rPr>
              <w:t></w:t>
            </w:r>
          </w:p>
        </w:tc>
        <w:tc>
          <w:tcPr>
            <w:tcW w:w="3099" w:type="dxa"/>
          </w:tcPr>
          <w:p w14:paraId="1AB85C6C" w14:textId="77777777" w:rsidR="003C7C02" w:rsidRDefault="003C7C02" w:rsidP="00454710">
            <w:pPr>
              <w:pStyle w:val="Tabletext"/>
              <w:keepNext/>
              <w:jc w:val="left"/>
              <w:textAlignment w:val="top"/>
            </w:pPr>
            <w:r>
              <w:rPr>
                <w:b/>
              </w:rPr>
              <w:t>U+E8BA</w:t>
            </w:r>
          </w:p>
          <w:p w14:paraId="2DBE6471" w14:textId="77777777" w:rsidR="003C7C02" w:rsidRDefault="003C7C02" w:rsidP="00454710">
            <w:pPr>
              <w:pStyle w:val="Tabletextcondensed"/>
              <w:keepNext/>
              <w:jc w:val="left"/>
            </w:pPr>
            <w:r>
              <w:rPr>
                <w:i/>
              </w:rPr>
              <w:t>accdnRH4RanksBassAlto</w:t>
            </w:r>
          </w:p>
          <w:p w14:paraId="7C200848" w14:textId="77777777" w:rsidR="003C7C02" w:rsidRDefault="003C7C02" w:rsidP="00454710">
            <w:pPr>
              <w:pStyle w:val="Tabletext"/>
              <w:keepNext/>
              <w:jc w:val="left"/>
              <w:textAlignment w:val="top"/>
            </w:pPr>
            <w:r>
              <w:t>Right hand, 4 ranks, bass/alto</w:t>
            </w:r>
          </w:p>
        </w:tc>
        <w:tc>
          <w:tcPr>
            <w:tcW w:w="1328" w:type="dxa"/>
          </w:tcPr>
          <w:p w14:paraId="73EAAC10" w14:textId="77777777" w:rsidR="003C7C02" w:rsidRDefault="003C7C02" w:rsidP="00454710">
            <w:pPr>
              <w:pStyle w:val="Body"/>
              <w:keepNext/>
              <w:textAlignment w:val="top"/>
            </w:pPr>
            <w:r>
              <w:rPr>
                <w:rStyle w:val="Musicsymbols"/>
              </w:rPr>
              <w:t></w:t>
            </w:r>
          </w:p>
        </w:tc>
        <w:tc>
          <w:tcPr>
            <w:tcW w:w="3099" w:type="dxa"/>
          </w:tcPr>
          <w:p w14:paraId="0CD7D009" w14:textId="77777777" w:rsidR="003C7C02" w:rsidRDefault="003C7C02" w:rsidP="00454710">
            <w:pPr>
              <w:pStyle w:val="Tabletext"/>
              <w:keepNext/>
              <w:jc w:val="left"/>
              <w:textAlignment w:val="top"/>
            </w:pPr>
            <w:r>
              <w:rPr>
                <w:b/>
              </w:rPr>
              <w:t>U+E8BB</w:t>
            </w:r>
          </w:p>
          <w:p w14:paraId="4E54A43D" w14:textId="77777777" w:rsidR="003C7C02" w:rsidRDefault="003C7C02" w:rsidP="00454710">
            <w:pPr>
              <w:pStyle w:val="Tabletextcondensed"/>
              <w:keepNext/>
              <w:jc w:val="left"/>
            </w:pPr>
            <w:r>
              <w:rPr>
                <w:i/>
              </w:rPr>
              <w:t>accdnLH2Ranks8Round</w:t>
            </w:r>
          </w:p>
          <w:p w14:paraId="202D9021" w14:textId="77777777" w:rsidR="003C7C02" w:rsidRDefault="003C7C02" w:rsidP="00454710">
            <w:pPr>
              <w:pStyle w:val="Tabletext"/>
              <w:keepNext/>
              <w:jc w:val="left"/>
              <w:textAlignment w:val="top"/>
            </w:pPr>
            <w:r>
              <w:t>Left hand, 2 ranks, 8' stop (round)</w:t>
            </w:r>
          </w:p>
        </w:tc>
      </w:tr>
      <w:tr w:rsidR="003C7C02" w14:paraId="2CE67BC2" w14:textId="77777777" w:rsidTr="00454710">
        <w:trPr>
          <w:trHeight w:hRule="exact" w:val="1420"/>
        </w:trPr>
        <w:tc>
          <w:tcPr>
            <w:tcW w:w="1328" w:type="dxa"/>
          </w:tcPr>
          <w:p w14:paraId="6785D79B" w14:textId="77777777" w:rsidR="003C7C02" w:rsidRDefault="003C7C02" w:rsidP="00454710">
            <w:pPr>
              <w:pStyle w:val="Body"/>
              <w:keepNext/>
              <w:textAlignment w:val="top"/>
            </w:pPr>
            <w:r>
              <w:rPr>
                <w:rStyle w:val="Musicsymbols"/>
              </w:rPr>
              <w:t></w:t>
            </w:r>
          </w:p>
        </w:tc>
        <w:tc>
          <w:tcPr>
            <w:tcW w:w="3099" w:type="dxa"/>
          </w:tcPr>
          <w:p w14:paraId="14AD4089" w14:textId="77777777" w:rsidR="003C7C02" w:rsidRDefault="003C7C02" w:rsidP="00454710">
            <w:pPr>
              <w:pStyle w:val="Tabletext"/>
              <w:keepNext/>
              <w:jc w:val="left"/>
              <w:textAlignment w:val="top"/>
            </w:pPr>
            <w:r>
              <w:rPr>
                <w:b/>
              </w:rPr>
              <w:t>U+E8BC</w:t>
            </w:r>
          </w:p>
          <w:p w14:paraId="55917879" w14:textId="77777777" w:rsidR="003C7C02" w:rsidRDefault="003C7C02" w:rsidP="00454710">
            <w:pPr>
              <w:pStyle w:val="Tabletextcondensed"/>
              <w:keepNext/>
              <w:jc w:val="left"/>
            </w:pPr>
            <w:r>
              <w:rPr>
                <w:i/>
              </w:rPr>
              <w:t>accdnLH2Ranks16Round</w:t>
            </w:r>
          </w:p>
          <w:p w14:paraId="48C79658" w14:textId="77777777" w:rsidR="003C7C02" w:rsidRDefault="003C7C02" w:rsidP="00454710">
            <w:pPr>
              <w:pStyle w:val="Tabletext"/>
              <w:keepNext/>
              <w:jc w:val="left"/>
              <w:textAlignment w:val="top"/>
            </w:pPr>
            <w:r>
              <w:t>Left hand, 2 ranks, 16' stop (round)</w:t>
            </w:r>
          </w:p>
        </w:tc>
        <w:tc>
          <w:tcPr>
            <w:tcW w:w="1328" w:type="dxa"/>
          </w:tcPr>
          <w:p w14:paraId="2BDF8663" w14:textId="77777777" w:rsidR="003C7C02" w:rsidRDefault="003C7C02" w:rsidP="00454710">
            <w:pPr>
              <w:pStyle w:val="Body"/>
              <w:keepNext/>
              <w:textAlignment w:val="top"/>
            </w:pPr>
            <w:r>
              <w:rPr>
                <w:rStyle w:val="Musicsymbols"/>
              </w:rPr>
              <w:t></w:t>
            </w:r>
          </w:p>
        </w:tc>
        <w:tc>
          <w:tcPr>
            <w:tcW w:w="3099" w:type="dxa"/>
          </w:tcPr>
          <w:p w14:paraId="39334454" w14:textId="77777777" w:rsidR="003C7C02" w:rsidRDefault="003C7C02" w:rsidP="00454710">
            <w:pPr>
              <w:pStyle w:val="Tabletext"/>
              <w:keepNext/>
              <w:jc w:val="left"/>
              <w:textAlignment w:val="top"/>
            </w:pPr>
            <w:r>
              <w:rPr>
                <w:b/>
              </w:rPr>
              <w:t>U+E8BD</w:t>
            </w:r>
          </w:p>
          <w:p w14:paraId="7ED1257A" w14:textId="77777777" w:rsidR="003C7C02" w:rsidRDefault="003C7C02" w:rsidP="00454710">
            <w:pPr>
              <w:pStyle w:val="Tabletextcondensed"/>
              <w:keepNext/>
              <w:jc w:val="left"/>
            </w:pPr>
            <w:r>
              <w:rPr>
                <w:i/>
              </w:rPr>
              <w:t>accdnLH2Ranks8Plus16Round</w:t>
            </w:r>
          </w:p>
          <w:p w14:paraId="3897A6CB" w14:textId="77777777" w:rsidR="003C7C02" w:rsidRDefault="003C7C02" w:rsidP="00454710">
            <w:pPr>
              <w:pStyle w:val="Tabletext"/>
              <w:keepNext/>
              <w:jc w:val="left"/>
              <w:textAlignment w:val="top"/>
            </w:pPr>
            <w:r>
              <w:t>Left hand, 2 ranks, 8' stop + 16' stop (round)</w:t>
            </w:r>
          </w:p>
        </w:tc>
      </w:tr>
      <w:tr w:rsidR="003C7C02" w14:paraId="6BE04D1B" w14:textId="77777777" w:rsidTr="00454710">
        <w:trPr>
          <w:trHeight w:hRule="exact" w:val="1420"/>
        </w:trPr>
        <w:tc>
          <w:tcPr>
            <w:tcW w:w="1328" w:type="dxa"/>
          </w:tcPr>
          <w:p w14:paraId="21269C4B" w14:textId="77777777" w:rsidR="003C7C02" w:rsidRDefault="003C7C02" w:rsidP="00454710">
            <w:pPr>
              <w:pStyle w:val="Body"/>
              <w:keepNext/>
              <w:textAlignment w:val="top"/>
            </w:pPr>
            <w:r>
              <w:rPr>
                <w:rStyle w:val="Musicsymbols"/>
              </w:rPr>
              <w:t></w:t>
            </w:r>
          </w:p>
        </w:tc>
        <w:tc>
          <w:tcPr>
            <w:tcW w:w="3099" w:type="dxa"/>
          </w:tcPr>
          <w:p w14:paraId="6146A26A" w14:textId="77777777" w:rsidR="003C7C02" w:rsidRDefault="003C7C02" w:rsidP="00454710">
            <w:pPr>
              <w:pStyle w:val="Tabletext"/>
              <w:keepNext/>
              <w:jc w:val="left"/>
              <w:textAlignment w:val="top"/>
            </w:pPr>
            <w:r>
              <w:rPr>
                <w:b/>
              </w:rPr>
              <w:t>U+E8BE</w:t>
            </w:r>
          </w:p>
          <w:p w14:paraId="6DD1AD0C" w14:textId="77777777" w:rsidR="003C7C02" w:rsidRDefault="003C7C02" w:rsidP="00454710">
            <w:pPr>
              <w:pStyle w:val="Tabletextcondensed"/>
              <w:keepNext/>
              <w:jc w:val="left"/>
            </w:pPr>
            <w:r>
              <w:rPr>
                <w:i/>
              </w:rPr>
              <w:t>accdnLH2RanksMasterRound</w:t>
            </w:r>
          </w:p>
          <w:p w14:paraId="1FE89ED2" w14:textId="77777777" w:rsidR="003C7C02" w:rsidRDefault="003C7C02" w:rsidP="00454710">
            <w:pPr>
              <w:pStyle w:val="Tabletext"/>
              <w:keepNext/>
              <w:jc w:val="left"/>
              <w:textAlignment w:val="top"/>
            </w:pPr>
            <w:r>
              <w:t>Left hand, 2 ranks, master (round)</w:t>
            </w:r>
          </w:p>
        </w:tc>
        <w:tc>
          <w:tcPr>
            <w:tcW w:w="1328" w:type="dxa"/>
          </w:tcPr>
          <w:p w14:paraId="3A21A2B3" w14:textId="77777777" w:rsidR="003C7C02" w:rsidRDefault="003C7C02" w:rsidP="00454710">
            <w:pPr>
              <w:pStyle w:val="Body"/>
              <w:keepNext/>
              <w:textAlignment w:val="top"/>
            </w:pPr>
            <w:r>
              <w:rPr>
                <w:rStyle w:val="Musicsymbols"/>
              </w:rPr>
              <w:t></w:t>
            </w:r>
          </w:p>
        </w:tc>
        <w:tc>
          <w:tcPr>
            <w:tcW w:w="3099" w:type="dxa"/>
          </w:tcPr>
          <w:p w14:paraId="376B80A6" w14:textId="77777777" w:rsidR="003C7C02" w:rsidRDefault="003C7C02" w:rsidP="00454710">
            <w:pPr>
              <w:pStyle w:val="Tabletext"/>
              <w:keepNext/>
              <w:jc w:val="left"/>
              <w:textAlignment w:val="top"/>
            </w:pPr>
            <w:r>
              <w:rPr>
                <w:b/>
              </w:rPr>
              <w:t>U+E8BF</w:t>
            </w:r>
          </w:p>
          <w:p w14:paraId="32332F0E" w14:textId="77777777" w:rsidR="003C7C02" w:rsidRDefault="003C7C02" w:rsidP="00454710">
            <w:pPr>
              <w:pStyle w:val="Tabletextcondensed"/>
              <w:keepNext/>
              <w:jc w:val="left"/>
            </w:pPr>
            <w:r>
              <w:rPr>
                <w:i/>
              </w:rPr>
              <w:t>accdnLH2RanksMasterPlus16Round</w:t>
            </w:r>
          </w:p>
          <w:p w14:paraId="70A10240" w14:textId="77777777" w:rsidR="003C7C02" w:rsidRDefault="003C7C02" w:rsidP="00454710">
            <w:pPr>
              <w:pStyle w:val="Tabletext"/>
              <w:keepNext/>
              <w:jc w:val="left"/>
              <w:textAlignment w:val="top"/>
            </w:pPr>
            <w:r>
              <w:t>Left hand, 2 ranks, master + 16' stop (round)</w:t>
            </w:r>
          </w:p>
        </w:tc>
      </w:tr>
      <w:tr w:rsidR="003C7C02" w14:paraId="1CCCE49E" w14:textId="77777777" w:rsidTr="00454710">
        <w:trPr>
          <w:trHeight w:hRule="exact" w:val="1420"/>
        </w:trPr>
        <w:tc>
          <w:tcPr>
            <w:tcW w:w="1328" w:type="dxa"/>
          </w:tcPr>
          <w:p w14:paraId="16FAE864" w14:textId="77777777" w:rsidR="003C7C02" w:rsidRDefault="003C7C02" w:rsidP="00454710">
            <w:pPr>
              <w:pStyle w:val="Body"/>
              <w:keepNext/>
              <w:textAlignment w:val="top"/>
            </w:pPr>
            <w:r>
              <w:rPr>
                <w:rStyle w:val="Musicsymbols"/>
              </w:rPr>
              <w:t></w:t>
            </w:r>
          </w:p>
        </w:tc>
        <w:tc>
          <w:tcPr>
            <w:tcW w:w="3099" w:type="dxa"/>
          </w:tcPr>
          <w:p w14:paraId="32B2073D" w14:textId="77777777" w:rsidR="003C7C02" w:rsidRDefault="003C7C02" w:rsidP="00454710">
            <w:pPr>
              <w:pStyle w:val="Tabletext"/>
              <w:keepNext/>
              <w:jc w:val="left"/>
              <w:textAlignment w:val="top"/>
            </w:pPr>
            <w:r>
              <w:rPr>
                <w:b/>
              </w:rPr>
              <w:t>U+E8C0</w:t>
            </w:r>
          </w:p>
          <w:p w14:paraId="72CC90DD" w14:textId="77777777" w:rsidR="003C7C02" w:rsidRDefault="003C7C02" w:rsidP="00454710">
            <w:pPr>
              <w:pStyle w:val="Tabletextcondensed"/>
              <w:keepNext/>
              <w:jc w:val="left"/>
            </w:pPr>
            <w:r>
              <w:rPr>
                <w:i/>
              </w:rPr>
              <w:t>accdnLH2RanksFullMasterRound</w:t>
            </w:r>
          </w:p>
          <w:p w14:paraId="2CDE6918" w14:textId="77777777" w:rsidR="003C7C02" w:rsidRDefault="003C7C02" w:rsidP="00454710">
            <w:pPr>
              <w:pStyle w:val="Tabletext"/>
              <w:keepNext/>
              <w:jc w:val="left"/>
              <w:textAlignment w:val="top"/>
            </w:pPr>
            <w:r>
              <w:t>Left hand, 2 ranks, full master (round)</w:t>
            </w:r>
          </w:p>
        </w:tc>
        <w:tc>
          <w:tcPr>
            <w:tcW w:w="1328" w:type="dxa"/>
          </w:tcPr>
          <w:p w14:paraId="6B728C77" w14:textId="77777777" w:rsidR="003C7C02" w:rsidRDefault="003C7C02" w:rsidP="00454710">
            <w:pPr>
              <w:pStyle w:val="Body"/>
              <w:keepNext/>
              <w:textAlignment w:val="top"/>
            </w:pPr>
            <w:r>
              <w:rPr>
                <w:rStyle w:val="Musicsymbols"/>
              </w:rPr>
              <w:t></w:t>
            </w:r>
          </w:p>
        </w:tc>
        <w:tc>
          <w:tcPr>
            <w:tcW w:w="3099" w:type="dxa"/>
          </w:tcPr>
          <w:p w14:paraId="2483ADC3" w14:textId="77777777" w:rsidR="003C7C02" w:rsidRDefault="003C7C02" w:rsidP="00454710">
            <w:pPr>
              <w:pStyle w:val="Tabletext"/>
              <w:keepNext/>
              <w:jc w:val="left"/>
              <w:textAlignment w:val="top"/>
            </w:pPr>
            <w:r>
              <w:rPr>
                <w:b/>
              </w:rPr>
              <w:t>U+E8C1</w:t>
            </w:r>
          </w:p>
          <w:p w14:paraId="6AADE77B" w14:textId="77777777" w:rsidR="003C7C02" w:rsidRDefault="003C7C02" w:rsidP="00454710">
            <w:pPr>
              <w:pStyle w:val="Tabletextcondensed"/>
              <w:keepNext/>
              <w:jc w:val="left"/>
            </w:pPr>
            <w:r>
              <w:rPr>
                <w:i/>
              </w:rPr>
              <w:t>accdnLH3Ranks8Square</w:t>
            </w:r>
          </w:p>
          <w:p w14:paraId="2C964B20" w14:textId="77777777" w:rsidR="003C7C02" w:rsidRDefault="003C7C02" w:rsidP="00454710">
            <w:pPr>
              <w:pStyle w:val="Tabletext"/>
              <w:keepNext/>
              <w:jc w:val="left"/>
              <w:textAlignment w:val="top"/>
            </w:pPr>
            <w:r>
              <w:t>Left hand, 3 ranks, 8' stop (square)</w:t>
            </w:r>
          </w:p>
        </w:tc>
      </w:tr>
      <w:tr w:rsidR="003C7C02" w14:paraId="51FCC3C2" w14:textId="77777777" w:rsidTr="00454710">
        <w:trPr>
          <w:trHeight w:hRule="exact" w:val="1420"/>
        </w:trPr>
        <w:tc>
          <w:tcPr>
            <w:tcW w:w="1328" w:type="dxa"/>
          </w:tcPr>
          <w:p w14:paraId="7B6B3AA4" w14:textId="77777777" w:rsidR="003C7C02" w:rsidRDefault="003C7C02" w:rsidP="00454710">
            <w:pPr>
              <w:pStyle w:val="Body"/>
              <w:keepNext/>
              <w:textAlignment w:val="top"/>
            </w:pPr>
            <w:r>
              <w:rPr>
                <w:rStyle w:val="Musicsymbols"/>
              </w:rPr>
              <w:t></w:t>
            </w:r>
          </w:p>
        </w:tc>
        <w:tc>
          <w:tcPr>
            <w:tcW w:w="3099" w:type="dxa"/>
          </w:tcPr>
          <w:p w14:paraId="5BB59D16" w14:textId="77777777" w:rsidR="003C7C02" w:rsidRDefault="003C7C02" w:rsidP="00454710">
            <w:pPr>
              <w:pStyle w:val="Tabletext"/>
              <w:keepNext/>
              <w:jc w:val="left"/>
              <w:textAlignment w:val="top"/>
            </w:pPr>
            <w:r>
              <w:rPr>
                <w:b/>
              </w:rPr>
              <w:t>U+E8C2</w:t>
            </w:r>
          </w:p>
          <w:p w14:paraId="61584A67" w14:textId="77777777" w:rsidR="003C7C02" w:rsidRDefault="003C7C02" w:rsidP="00454710">
            <w:pPr>
              <w:pStyle w:val="Tabletextcondensed"/>
              <w:keepNext/>
              <w:jc w:val="left"/>
            </w:pPr>
            <w:r>
              <w:rPr>
                <w:i/>
              </w:rPr>
              <w:t>accdnLH3Ranks2Square</w:t>
            </w:r>
          </w:p>
          <w:p w14:paraId="132B4376" w14:textId="77777777" w:rsidR="003C7C02" w:rsidRDefault="003C7C02" w:rsidP="00454710">
            <w:pPr>
              <w:pStyle w:val="Tabletext"/>
              <w:keepNext/>
              <w:jc w:val="left"/>
              <w:textAlignment w:val="top"/>
            </w:pPr>
            <w:r>
              <w:t>Left hand, 3 ranks, 2' stop (square)</w:t>
            </w:r>
          </w:p>
        </w:tc>
        <w:tc>
          <w:tcPr>
            <w:tcW w:w="1328" w:type="dxa"/>
          </w:tcPr>
          <w:p w14:paraId="7DC7CADF" w14:textId="77777777" w:rsidR="003C7C02" w:rsidRDefault="003C7C02" w:rsidP="00454710">
            <w:pPr>
              <w:pStyle w:val="Body"/>
              <w:keepNext/>
              <w:textAlignment w:val="top"/>
            </w:pPr>
            <w:r>
              <w:rPr>
                <w:rStyle w:val="Musicsymbols"/>
              </w:rPr>
              <w:t></w:t>
            </w:r>
          </w:p>
        </w:tc>
        <w:tc>
          <w:tcPr>
            <w:tcW w:w="3099" w:type="dxa"/>
          </w:tcPr>
          <w:p w14:paraId="74BED860" w14:textId="77777777" w:rsidR="003C7C02" w:rsidRDefault="003C7C02" w:rsidP="00454710">
            <w:pPr>
              <w:pStyle w:val="Tabletext"/>
              <w:keepNext/>
              <w:jc w:val="left"/>
              <w:textAlignment w:val="top"/>
            </w:pPr>
            <w:r>
              <w:rPr>
                <w:b/>
              </w:rPr>
              <w:t>U+E8C3</w:t>
            </w:r>
          </w:p>
          <w:p w14:paraId="587FD562" w14:textId="77777777" w:rsidR="003C7C02" w:rsidRDefault="003C7C02" w:rsidP="00454710">
            <w:pPr>
              <w:pStyle w:val="Tabletextcondensed"/>
              <w:keepNext/>
              <w:jc w:val="left"/>
            </w:pPr>
            <w:r>
              <w:rPr>
                <w:i/>
              </w:rPr>
              <w:t>accdnLH3RanksDouble8Square</w:t>
            </w:r>
          </w:p>
          <w:p w14:paraId="3B29E9D7" w14:textId="77777777" w:rsidR="003C7C02" w:rsidRDefault="003C7C02" w:rsidP="00454710">
            <w:pPr>
              <w:pStyle w:val="Tabletext"/>
              <w:keepNext/>
              <w:jc w:val="left"/>
              <w:textAlignment w:val="top"/>
            </w:pPr>
            <w:r>
              <w:t>Left hand, 3 ranks, double 8' stop (square)</w:t>
            </w:r>
          </w:p>
        </w:tc>
      </w:tr>
      <w:tr w:rsidR="003C7C02" w14:paraId="2C942A53" w14:textId="77777777" w:rsidTr="00454710">
        <w:trPr>
          <w:trHeight w:hRule="exact" w:val="1420"/>
        </w:trPr>
        <w:tc>
          <w:tcPr>
            <w:tcW w:w="1328" w:type="dxa"/>
          </w:tcPr>
          <w:p w14:paraId="68EEBD78" w14:textId="77777777" w:rsidR="003C7C02" w:rsidRDefault="003C7C02" w:rsidP="00454710">
            <w:pPr>
              <w:pStyle w:val="Body"/>
              <w:keepNext/>
              <w:textAlignment w:val="top"/>
            </w:pPr>
            <w:r>
              <w:rPr>
                <w:rStyle w:val="Musicsymbols"/>
              </w:rPr>
              <w:lastRenderedPageBreak/>
              <w:t></w:t>
            </w:r>
          </w:p>
        </w:tc>
        <w:tc>
          <w:tcPr>
            <w:tcW w:w="3099" w:type="dxa"/>
          </w:tcPr>
          <w:p w14:paraId="29E79630" w14:textId="77777777" w:rsidR="003C7C02" w:rsidRDefault="003C7C02" w:rsidP="00454710">
            <w:pPr>
              <w:pStyle w:val="Tabletext"/>
              <w:keepNext/>
              <w:jc w:val="left"/>
              <w:textAlignment w:val="top"/>
            </w:pPr>
            <w:r>
              <w:rPr>
                <w:b/>
              </w:rPr>
              <w:t>U+E8C4</w:t>
            </w:r>
          </w:p>
          <w:p w14:paraId="34797100" w14:textId="77777777" w:rsidR="003C7C02" w:rsidRDefault="003C7C02" w:rsidP="00454710">
            <w:pPr>
              <w:pStyle w:val="Tabletextcondensed"/>
              <w:keepNext/>
              <w:jc w:val="left"/>
            </w:pPr>
            <w:r>
              <w:rPr>
                <w:i/>
              </w:rPr>
              <w:t>accdnLH3Ranks2Plus8Square</w:t>
            </w:r>
          </w:p>
          <w:p w14:paraId="31F0E45E" w14:textId="77777777" w:rsidR="003C7C02" w:rsidRDefault="003C7C02" w:rsidP="00454710">
            <w:pPr>
              <w:pStyle w:val="Tabletext"/>
              <w:keepNext/>
              <w:jc w:val="left"/>
              <w:textAlignment w:val="top"/>
            </w:pPr>
            <w:r>
              <w:t>Left hand, 3 ranks, 2' stop + 8' stop (square)</w:t>
            </w:r>
          </w:p>
        </w:tc>
        <w:tc>
          <w:tcPr>
            <w:tcW w:w="1328" w:type="dxa"/>
          </w:tcPr>
          <w:p w14:paraId="0175BC0D" w14:textId="77777777" w:rsidR="003C7C02" w:rsidRDefault="003C7C02" w:rsidP="00454710">
            <w:pPr>
              <w:pStyle w:val="Body"/>
              <w:keepNext/>
              <w:textAlignment w:val="top"/>
            </w:pPr>
            <w:r>
              <w:rPr>
                <w:rStyle w:val="Musicsymbols"/>
              </w:rPr>
              <w:t></w:t>
            </w:r>
          </w:p>
        </w:tc>
        <w:tc>
          <w:tcPr>
            <w:tcW w:w="3099" w:type="dxa"/>
          </w:tcPr>
          <w:p w14:paraId="1CBBE04B" w14:textId="77777777" w:rsidR="003C7C02" w:rsidRDefault="003C7C02" w:rsidP="00454710">
            <w:pPr>
              <w:pStyle w:val="Tabletext"/>
              <w:keepNext/>
              <w:jc w:val="left"/>
              <w:textAlignment w:val="top"/>
            </w:pPr>
            <w:r>
              <w:rPr>
                <w:b/>
              </w:rPr>
              <w:t>U+E8C5</w:t>
            </w:r>
          </w:p>
          <w:p w14:paraId="6E985F1B" w14:textId="77777777" w:rsidR="003C7C02" w:rsidRDefault="003C7C02" w:rsidP="00454710">
            <w:pPr>
              <w:pStyle w:val="Tabletextcondensed"/>
              <w:keepNext/>
              <w:jc w:val="left"/>
            </w:pPr>
            <w:r>
              <w:rPr>
                <w:i/>
              </w:rPr>
              <w:t>accdnLH3RanksTuttiSquare</w:t>
            </w:r>
          </w:p>
          <w:p w14:paraId="66858D8C" w14:textId="77777777" w:rsidR="003C7C02" w:rsidRDefault="003C7C02" w:rsidP="00454710">
            <w:pPr>
              <w:pStyle w:val="Tabletext"/>
              <w:keepNext/>
              <w:jc w:val="left"/>
              <w:textAlignment w:val="top"/>
            </w:pPr>
            <w:r>
              <w:t>Left hand, 3 ranks, 2' stop + double 8' stop (tutti) (square)</w:t>
            </w:r>
          </w:p>
        </w:tc>
      </w:tr>
      <w:tr w:rsidR="003C7C02" w14:paraId="1B18420E" w14:textId="77777777" w:rsidTr="00454710">
        <w:trPr>
          <w:trHeight w:hRule="exact" w:val="1420"/>
        </w:trPr>
        <w:tc>
          <w:tcPr>
            <w:tcW w:w="1328" w:type="dxa"/>
          </w:tcPr>
          <w:p w14:paraId="4B286C4C" w14:textId="77777777" w:rsidR="003C7C02" w:rsidRDefault="003C7C02" w:rsidP="00454710">
            <w:pPr>
              <w:pStyle w:val="Body"/>
              <w:keepNext/>
              <w:textAlignment w:val="top"/>
            </w:pPr>
            <w:r>
              <w:rPr>
                <w:rStyle w:val="Musicsymbols"/>
              </w:rPr>
              <w:t></w:t>
            </w:r>
          </w:p>
        </w:tc>
        <w:tc>
          <w:tcPr>
            <w:tcW w:w="3099" w:type="dxa"/>
          </w:tcPr>
          <w:p w14:paraId="68CF77A6" w14:textId="77777777" w:rsidR="003C7C02" w:rsidRDefault="003C7C02" w:rsidP="00454710">
            <w:pPr>
              <w:pStyle w:val="Tabletext"/>
              <w:keepNext/>
              <w:jc w:val="left"/>
              <w:textAlignment w:val="top"/>
            </w:pPr>
            <w:r>
              <w:rPr>
                <w:b/>
              </w:rPr>
              <w:t>U+E8C6</w:t>
            </w:r>
          </w:p>
          <w:p w14:paraId="7A2E058D" w14:textId="77777777" w:rsidR="003C7C02" w:rsidRDefault="003C7C02" w:rsidP="00454710">
            <w:pPr>
              <w:pStyle w:val="Tabletextcondensed"/>
              <w:keepNext/>
              <w:jc w:val="left"/>
            </w:pPr>
            <w:r>
              <w:rPr>
                <w:i/>
              </w:rPr>
              <w:t>accdnCombRH3RanksEmpty</w:t>
            </w:r>
          </w:p>
          <w:p w14:paraId="5297E1CA" w14:textId="77777777" w:rsidR="003C7C02" w:rsidRDefault="003C7C02" w:rsidP="00454710">
            <w:pPr>
              <w:pStyle w:val="Tabletext"/>
              <w:keepNext/>
              <w:jc w:val="left"/>
              <w:textAlignment w:val="top"/>
            </w:pPr>
            <w:r>
              <w:t>Combining right hand, 3 ranks, empty</w:t>
            </w:r>
          </w:p>
        </w:tc>
        <w:tc>
          <w:tcPr>
            <w:tcW w:w="1328" w:type="dxa"/>
          </w:tcPr>
          <w:p w14:paraId="27BDEE0E" w14:textId="77777777" w:rsidR="003C7C02" w:rsidRDefault="003C7C02" w:rsidP="00454710">
            <w:pPr>
              <w:pStyle w:val="Body"/>
              <w:keepNext/>
              <w:textAlignment w:val="top"/>
            </w:pPr>
            <w:r>
              <w:rPr>
                <w:rStyle w:val="Musicsymbols"/>
              </w:rPr>
              <w:t></w:t>
            </w:r>
          </w:p>
        </w:tc>
        <w:tc>
          <w:tcPr>
            <w:tcW w:w="3099" w:type="dxa"/>
          </w:tcPr>
          <w:p w14:paraId="3C62699A" w14:textId="77777777" w:rsidR="003C7C02" w:rsidRDefault="003C7C02" w:rsidP="00454710">
            <w:pPr>
              <w:pStyle w:val="Tabletext"/>
              <w:keepNext/>
              <w:jc w:val="left"/>
              <w:textAlignment w:val="top"/>
            </w:pPr>
            <w:r>
              <w:rPr>
                <w:b/>
              </w:rPr>
              <w:t>U+E8C7</w:t>
            </w:r>
          </w:p>
          <w:p w14:paraId="2679FC9C" w14:textId="77777777" w:rsidR="003C7C02" w:rsidRDefault="003C7C02" w:rsidP="00454710">
            <w:pPr>
              <w:pStyle w:val="Tabletextcondensed"/>
              <w:keepNext/>
              <w:jc w:val="left"/>
            </w:pPr>
            <w:r>
              <w:rPr>
                <w:i/>
              </w:rPr>
              <w:t>accdnCombRH4RanksEmpty</w:t>
            </w:r>
          </w:p>
          <w:p w14:paraId="30DCA0F9" w14:textId="77777777" w:rsidR="003C7C02" w:rsidRDefault="003C7C02" w:rsidP="00454710">
            <w:pPr>
              <w:pStyle w:val="Tabletext"/>
              <w:keepNext/>
              <w:jc w:val="left"/>
              <w:textAlignment w:val="top"/>
            </w:pPr>
            <w:r>
              <w:t>Combining right hand, 4 ranks, empty</w:t>
            </w:r>
          </w:p>
        </w:tc>
      </w:tr>
      <w:tr w:rsidR="003C7C02" w14:paraId="31304962" w14:textId="77777777" w:rsidTr="00454710">
        <w:trPr>
          <w:trHeight w:hRule="exact" w:val="1420"/>
        </w:trPr>
        <w:tc>
          <w:tcPr>
            <w:tcW w:w="1328" w:type="dxa"/>
          </w:tcPr>
          <w:p w14:paraId="0CAAE583" w14:textId="77777777" w:rsidR="003C7C02" w:rsidRDefault="003C7C02" w:rsidP="00454710">
            <w:pPr>
              <w:pStyle w:val="Body"/>
              <w:keepNext/>
              <w:textAlignment w:val="top"/>
            </w:pPr>
            <w:r>
              <w:rPr>
                <w:rStyle w:val="Musicsymbols"/>
              </w:rPr>
              <w:t></w:t>
            </w:r>
          </w:p>
        </w:tc>
        <w:tc>
          <w:tcPr>
            <w:tcW w:w="3099" w:type="dxa"/>
          </w:tcPr>
          <w:p w14:paraId="13337E93" w14:textId="77777777" w:rsidR="003C7C02" w:rsidRDefault="003C7C02" w:rsidP="00454710">
            <w:pPr>
              <w:pStyle w:val="Tabletext"/>
              <w:keepNext/>
              <w:jc w:val="left"/>
              <w:textAlignment w:val="top"/>
            </w:pPr>
            <w:r>
              <w:rPr>
                <w:b/>
              </w:rPr>
              <w:t>U+E8C8</w:t>
            </w:r>
          </w:p>
          <w:p w14:paraId="398B98C8" w14:textId="77777777" w:rsidR="003C7C02" w:rsidRDefault="003C7C02" w:rsidP="00454710">
            <w:pPr>
              <w:pStyle w:val="Tabletextcondensed"/>
              <w:keepNext/>
              <w:jc w:val="left"/>
            </w:pPr>
            <w:r>
              <w:rPr>
                <w:i/>
              </w:rPr>
              <w:t>accdnCombLH2RanksEmpty</w:t>
            </w:r>
          </w:p>
          <w:p w14:paraId="3B710028" w14:textId="77777777" w:rsidR="003C7C02" w:rsidRDefault="003C7C02" w:rsidP="00454710">
            <w:pPr>
              <w:pStyle w:val="Tabletext"/>
              <w:keepNext/>
              <w:jc w:val="left"/>
              <w:textAlignment w:val="top"/>
            </w:pPr>
            <w:r>
              <w:t>Combining left hand, 2 ranks, empty</w:t>
            </w:r>
          </w:p>
        </w:tc>
        <w:tc>
          <w:tcPr>
            <w:tcW w:w="1328" w:type="dxa"/>
          </w:tcPr>
          <w:p w14:paraId="791FCDA7" w14:textId="77777777" w:rsidR="003C7C02" w:rsidRDefault="003C7C02" w:rsidP="00454710">
            <w:pPr>
              <w:pStyle w:val="Body"/>
              <w:keepNext/>
              <w:textAlignment w:val="top"/>
            </w:pPr>
            <w:r>
              <w:rPr>
                <w:rStyle w:val="Musicsymbols"/>
              </w:rPr>
              <w:t></w:t>
            </w:r>
          </w:p>
        </w:tc>
        <w:tc>
          <w:tcPr>
            <w:tcW w:w="3099" w:type="dxa"/>
          </w:tcPr>
          <w:p w14:paraId="542178AD" w14:textId="77777777" w:rsidR="003C7C02" w:rsidRDefault="003C7C02" w:rsidP="00454710">
            <w:pPr>
              <w:pStyle w:val="Tabletext"/>
              <w:keepNext/>
              <w:jc w:val="left"/>
              <w:textAlignment w:val="top"/>
            </w:pPr>
            <w:r>
              <w:rPr>
                <w:b/>
              </w:rPr>
              <w:t>U+E8C9</w:t>
            </w:r>
          </w:p>
          <w:p w14:paraId="231F6C2D" w14:textId="77777777" w:rsidR="003C7C02" w:rsidRDefault="003C7C02" w:rsidP="00454710">
            <w:pPr>
              <w:pStyle w:val="Tabletextcondensed"/>
              <w:keepNext/>
              <w:jc w:val="left"/>
            </w:pPr>
            <w:r>
              <w:rPr>
                <w:i/>
              </w:rPr>
              <w:t>accdnCombLH3RanksEmptySquare</w:t>
            </w:r>
          </w:p>
          <w:p w14:paraId="0785C056" w14:textId="77777777" w:rsidR="003C7C02" w:rsidRDefault="003C7C02" w:rsidP="00454710">
            <w:pPr>
              <w:pStyle w:val="Tabletext"/>
              <w:keepNext/>
              <w:jc w:val="left"/>
              <w:textAlignment w:val="top"/>
            </w:pPr>
            <w:r>
              <w:t>Combining left hand, 3 ranks, empty (square)</w:t>
            </w:r>
          </w:p>
        </w:tc>
      </w:tr>
      <w:tr w:rsidR="003C7C02" w14:paraId="3349BFF9" w14:textId="77777777" w:rsidTr="00454710">
        <w:trPr>
          <w:trHeight w:hRule="exact" w:val="1420"/>
        </w:trPr>
        <w:tc>
          <w:tcPr>
            <w:tcW w:w="1328" w:type="dxa"/>
          </w:tcPr>
          <w:p w14:paraId="247BF98A" w14:textId="77777777" w:rsidR="003C7C02" w:rsidRDefault="003C7C02" w:rsidP="00454710">
            <w:pPr>
              <w:pStyle w:val="Body"/>
              <w:keepNext/>
              <w:textAlignment w:val="top"/>
            </w:pPr>
            <w:r>
              <w:rPr>
                <w:rStyle w:val="Musicsymbols"/>
              </w:rPr>
              <w:t></w:t>
            </w:r>
          </w:p>
        </w:tc>
        <w:tc>
          <w:tcPr>
            <w:tcW w:w="3099" w:type="dxa"/>
          </w:tcPr>
          <w:p w14:paraId="4320DACE" w14:textId="77777777" w:rsidR="003C7C02" w:rsidRDefault="003C7C02" w:rsidP="00454710">
            <w:pPr>
              <w:pStyle w:val="Tabletext"/>
              <w:keepNext/>
              <w:jc w:val="left"/>
              <w:textAlignment w:val="top"/>
            </w:pPr>
            <w:r>
              <w:rPr>
                <w:b/>
              </w:rPr>
              <w:t>U+E8CA</w:t>
            </w:r>
          </w:p>
          <w:p w14:paraId="5E76E91A" w14:textId="77777777" w:rsidR="003C7C02" w:rsidRDefault="003C7C02" w:rsidP="00454710">
            <w:pPr>
              <w:pStyle w:val="Tabletextcondensed"/>
              <w:keepNext/>
              <w:jc w:val="left"/>
            </w:pPr>
            <w:r>
              <w:rPr>
                <w:i/>
              </w:rPr>
              <w:t>accdnCombDot</w:t>
            </w:r>
          </w:p>
          <w:p w14:paraId="12D9633D" w14:textId="77777777" w:rsidR="003C7C02" w:rsidRDefault="003C7C02" w:rsidP="00454710">
            <w:pPr>
              <w:pStyle w:val="Tabletext"/>
              <w:keepNext/>
              <w:jc w:val="left"/>
              <w:textAlignment w:val="top"/>
            </w:pPr>
            <w:r>
              <w:t>Combining accordion coupler dot</w:t>
            </w:r>
          </w:p>
        </w:tc>
        <w:tc>
          <w:tcPr>
            <w:tcW w:w="1328" w:type="dxa"/>
          </w:tcPr>
          <w:p w14:paraId="38C0D801" w14:textId="77777777" w:rsidR="003C7C02" w:rsidRDefault="003C7C02" w:rsidP="00454710">
            <w:pPr>
              <w:pStyle w:val="Body"/>
              <w:keepNext/>
              <w:textAlignment w:val="top"/>
            </w:pPr>
            <w:r>
              <w:rPr>
                <w:rStyle w:val="Musicsymbols"/>
              </w:rPr>
              <w:t></w:t>
            </w:r>
          </w:p>
        </w:tc>
        <w:tc>
          <w:tcPr>
            <w:tcW w:w="3099" w:type="dxa"/>
          </w:tcPr>
          <w:p w14:paraId="592B64B8" w14:textId="77777777" w:rsidR="003C7C02" w:rsidRDefault="003C7C02" w:rsidP="00454710">
            <w:pPr>
              <w:pStyle w:val="Tabletext"/>
              <w:keepNext/>
              <w:jc w:val="left"/>
              <w:textAlignment w:val="top"/>
            </w:pPr>
            <w:r>
              <w:rPr>
                <w:b/>
              </w:rPr>
              <w:t>U+E8CB</w:t>
            </w:r>
          </w:p>
          <w:p w14:paraId="70C3D62F" w14:textId="77777777" w:rsidR="003C7C02" w:rsidRDefault="003C7C02" w:rsidP="00454710">
            <w:pPr>
              <w:pStyle w:val="Tabletextcondensed"/>
              <w:keepNext/>
              <w:jc w:val="left"/>
            </w:pPr>
            <w:r>
              <w:rPr>
                <w:i/>
              </w:rPr>
              <w:t>accdnPush</w:t>
            </w:r>
          </w:p>
          <w:p w14:paraId="23FCC622" w14:textId="77777777" w:rsidR="003C7C02" w:rsidRDefault="003C7C02" w:rsidP="00454710">
            <w:pPr>
              <w:pStyle w:val="Tabletext"/>
              <w:keepNext/>
              <w:jc w:val="left"/>
              <w:textAlignment w:val="top"/>
            </w:pPr>
            <w:r>
              <w:t>Push</w:t>
            </w:r>
          </w:p>
        </w:tc>
      </w:tr>
      <w:tr w:rsidR="003C7C02" w14:paraId="0AFD2FEC" w14:textId="77777777" w:rsidTr="00454710">
        <w:trPr>
          <w:trHeight w:hRule="exact" w:val="1420"/>
        </w:trPr>
        <w:tc>
          <w:tcPr>
            <w:tcW w:w="1328" w:type="dxa"/>
          </w:tcPr>
          <w:p w14:paraId="2F568116" w14:textId="77777777" w:rsidR="003C7C02" w:rsidRDefault="003C7C02" w:rsidP="00454710">
            <w:pPr>
              <w:pStyle w:val="Body"/>
              <w:keepNext/>
              <w:textAlignment w:val="top"/>
            </w:pPr>
            <w:r>
              <w:rPr>
                <w:rStyle w:val="Musicsymbols"/>
              </w:rPr>
              <w:t></w:t>
            </w:r>
          </w:p>
        </w:tc>
        <w:tc>
          <w:tcPr>
            <w:tcW w:w="3099" w:type="dxa"/>
          </w:tcPr>
          <w:p w14:paraId="24A2E35D" w14:textId="77777777" w:rsidR="003C7C02" w:rsidRDefault="003C7C02" w:rsidP="00454710">
            <w:pPr>
              <w:pStyle w:val="Tabletext"/>
              <w:keepNext/>
              <w:jc w:val="left"/>
              <w:textAlignment w:val="top"/>
            </w:pPr>
            <w:r>
              <w:rPr>
                <w:b/>
              </w:rPr>
              <w:t>U+E8CC</w:t>
            </w:r>
          </w:p>
          <w:p w14:paraId="17F92D5F" w14:textId="77777777" w:rsidR="003C7C02" w:rsidRDefault="003C7C02" w:rsidP="00454710">
            <w:pPr>
              <w:pStyle w:val="Tabletextcondensed"/>
              <w:keepNext/>
              <w:jc w:val="left"/>
            </w:pPr>
            <w:r>
              <w:rPr>
                <w:i/>
              </w:rPr>
              <w:t>accdnPull</w:t>
            </w:r>
          </w:p>
          <w:p w14:paraId="4D4E4D08" w14:textId="77777777" w:rsidR="003C7C02" w:rsidRDefault="003C7C02" w:rsidP="00454710">
            <w:pPr>
              <w:pStyle w:val="Tabletext"/>
              <w:keepNext/>
              <w:jc w:val="left"/>
              <w:textAlignment w:val="top"/>
            </w:pPr>
            <w:r>
              <w:t>Pull</w:t>
            </w:r>
          </w:p>
        </w:tc>
        <w:tc>
          <w:tcPr>
            <w:tcW w:w="1328" w:type="dxa"/>
          </w:tcPr>
          <w:p w14:paraId="4FEE1C99" w14:textId="77777777" w:rsidR="003C7C02" w:rsidRDefault="003C7C02" w:rsidP="00454710">
            <w:pPr>
              <w:pStyle w:val="Body"/>
              <w:keepNext/>
              <w:textAlignment w:val="top"/>
            </w:pPr>
            <w:r>
              <w:rPr>
                <w:rStyle w:val="Musicsymbols"/>
              </w:rPr>
              <w:t></w:t>
            </w:r>
          </w:p>
        </w:tc>
        <w:tc>
          <w:tcPr>
            <w:tcW w:w="3099" w:type="dxa"/>
          </w:tcPr>
          <w:p w14:paraId="7CCBFA9C" w14:textId="77777777" w:rsidR="003C7C02" w:rsidRDefault="003C7C02" w:rsidP="00454710">
            <w:pPr>
              <w:pStyle w:val="Tabletext"/>
              <w:keepNext/>
              <w:jc w:val="left"/>
              <w:textAlignment w:val="top"/>
            </w:pPr>
            <w:r>
              <w:rPr>
                <w:b/>
              </w:rPr>
              <w:t>U+E8CD</w:t>
            </w:r>
          </w:p>
          <w:p w14:paraId="385A3B7E" w14:textId="77777777" w:rsidR="003C7C02" w:rsidRDefault="003C7C02" w:rsidP="00454710">
            <w:pPr>
              <w:pStyle w:val="Tabletextcondensed"/>
              <w:keepNext/>
              <w:jc w:val="left"/>
            </w:pPr>
            <w:r>
              <w:rPr>
                <w:i/>
              </w:rPr>
              <w:t>accdnRicochet2</w:t>
            </w:r>
          </w:p>
          <w:p w14:paraId="78A91E52" w14:textId="77777777" w:rsidR="003C7C02" w:rsidRDefault="003C7C02" w:rsidP="00454710">
            <w:pPr>
              <w:pStyle w:val="Tabletext"/>
              <w:keepNext/>
              <w:jc w:val="left"/>
              <w:textAlignment w:val="top"/>
            </w:pPr>
            <w:r>
              <w:t>Ricochet (2 tones)</w:t>
            </w:r>
          </w:p>
        </w:tc>
      </w:tr>
      <w:tr w:rsidR="003C7C02" w14:paraId="098592D3" w14:textId="77777777" w:rsidTr="00454710">
        <w:trPr>
          <w:trHeight w:hRule="exact" w:val="1420"/>
        </w:trPr>
        <w:tc>
          <w:tcPr>
            <w:tcW w:w="1328" w:type="dxa"/>
          </w:tcPr>
          <w:p w14:paraId="2E24153A" w14:textId="77777777" w:rsidR="003C7C02" w:rsidRDefault="003C7C02" w:rsidP="00454710">
            <w:pPr>
              <w:pStyle w:val="Body"/>
              <w:keepNext/>
              <w:textAlignment w:val="top"/>
            </w:pPr>
            <w:r>
              <w:rPr>
                <w:rStyle w:val="Musicsymbols"/>
              </w:rPr>
              <w:t></w:t>
            </w:r>
          </w:p>
        </w:tc>
        <w:tc>
          <w:tcPr>
            <w:tcW w:w="3099" w:type="dxa"/>
          </w:tcPr>
          <w:p w14:paraId="394F1728" w14:textId="77777777" w:rsidR="003C7C02" w:rsidRDefault="003C7C02" w:rsidP="00454710">
            <w:pPr>
              <w:pStyle w:val="Tabletext"/>
              <w:keepNext/>
              <w:jc w:val="left"/>
              <w:textAlignment w:val="top"/>
            </w:pPr>
            <w:r>
              <w:rPr>
                <w:b/>
              </w:rPr>
              <w:t>U+E8CE</w:t>
            </w:r>
          </w:p>
          <w:p w14:paraId="2A381F24" w14:textId="77777777" w:rsidR="003C7C02" w:rsidRDefault="003C7C02" w:rsidP="00454710">
            <w:pPr>
              <w:pStyle w:val="Tabletextcondensed"/>
              <w:keepNext/>
              <w:jc w:val="left"/>
            </w:pPr>
            <w:r>
              <w:rPr>
                <w:i/>
              </w:rPr>
              <w:t>accdnRicochet3</w:t>
            </w:r>
          </w:p>
          <w:p w14:paraId="460F781A" w14:textId="77777777" w:rsidR="003C7C02" w:rsidRDefault="003C7C02" w:rsidP="00454710">
            <w:pPr>
              <w:pStyle w:val="Tabletext"/>
              <w:keepNext/>
              <w:jc w:val="left"/>
              <w:textAlignment w:val="top"/>
            </w:pPr>
            <w:r>
              <w:t>Ricochet (3 tones)</w:t>
            </w:r>
          </w:p>
        </w:tc>
        <w:tc>
          <w:tcPr>
            <w:tcW w:w="1328" w:type="dxa"/>
          </w:tcPr>
          <w:p w14:paraId="5A7F56FC" w14:textId="77777777" w:rsidR="003C7C02" w:rsidRDefault="003C7C02" w:rsidP="00454710">
            <w:pPr>
              <w:pStyle w:val="Body"/>
              <w:keepNext/>
              <w:textAlignment w:val="top"/>
            </w:pPr>
            <w:r>
              <w:rPr>
                <w:rStyle w:val="Musicsymbols"/>
              </w:rPr>
              <w:t></w:t>
            </w:r>
          </w:p>
        </w:tc>
        <w:tc>
          <w:tcPr>
            <w:tcW w:w="3099" w:type="dxa"/>
          </w:tcPr>
          <w:p w14:paraId="6238DDB5" w14:textId="77777777" w:rsidR="003C7C02" w:rsidRDefault="003C7C02" w:rsidP="00454710">
            <w:pPr>
              <w:pStyle w:val="Tabletext"/>
              <w:keepNext/>
              <w:jc w:val="left"/>
              <w:textAlignment w:val="top"/>
            </w:pPr>
            <w:r>
              <w:rPr>
                <w:b/>
              </w:rPr>
              <w:t>U+E8CF</w:t>
            </w:r>
          </w:p>
          <w:p w14:paraId="3A9E52A1" w14:textId="77777777" w:rsidR="003C7C02" w:rsidRDefault="003C7C02" w:rsidP="00454710">
            <w:pPr>
              <w:pStyle w:val="Tabletextcondensed"/>
              <w:keepNext/>
              <w:jc w:val="left"/>
            </w:pPr>
            <w:r>
              <w:rPr>
                <w:i/>
              </w:rPr>
              <w:t>accdnRicochet4</w:t>
            </w:r>
          </w:p>
          <w:p w14:paraId="66D4B736" w14:textId="77777777" w:rsidR="003C7C02" w:rsidRDefault="003C7C02" w:rsidP="00454710">
            <w:pPr>
              <w:pStyle w:val="Tabletext"/>
              <w:keepNext/>
              <w:jc w:val="left"/>
              <w:textAlignment w:val="top"/>
            </w:pPr>
            <w:r>
              <w:t>Ricochet (4 tones)</w:t>
            </w:r>
          </w:p>
        </w:tc>
      </w:tr>
      <w:tr w:rsidR="003C7C02" w14:paraId="5209B537" w14:textId="77777777" w:rsidTr="00454710">
        <w:trPr>
          <w:trHeight w:hRule="exact" w:val="1420"/>
        </w:trPr>
        <w:tc>
          <w:tcPr>
            <w:tcW w:w="1328" w:type="dxa"/>
          </w:tcPr>
          <w:p w14:paraId="645E53F6" w14:textId="77777777" w:rsidR="003C7C02" w:rsidRDefault="003C7C02" w:rsidP="00454710">
            <w:pPr>
              <w:pStyle w:val="Body"/>
              <w:keepNext/>
              <w:textAlignment w:val="top"/>
            </w:pPr>
            <w:r>
              <w:rPr>
                <w:rStyle w:val="Musicsymbols"/>
              </w:rPr>
              <w:t></w:t>
            </w:r>
          </w:p>
        </w:tc>
        <w:tc>
          <w:tcPr>
            <w:tcW w:w="3099" w:type="dxa"/>
          </w:tcPr>
          <w:p w14:paraId="11C7DDC3" w14:textId="77777777" w:rsidR="003C7C02" w:rsidRDefault="003C7C02" w:rsidP="00454710">
            <w:pPr>
              <w:pStyle w:val="Tabletext"/>
              <w:keepNext/>
              <w:jc w:val="left"/>
              <w:textAlignment w:val="top"/>
            </w:pPr>
            <w:r>
              <w:rPr>
                <w:b/>
              </w:rPr>
              <w:t>U+E8D0</w:t>
            </w:r>
          </w:p>
          <w:p w14:paraId="3B9329B4" w14:textId="77777777" w:rsidR="003C7C02" w:rsidRDefault="003C7C02" w:rsidP="00454710">
            <w:pPr>
              <w:pStyle w:val="Tabletextcondensed"/>
              <w:keepNext/>
              <w:jc w:val="left"/>
            </w:pPr>
            <w:r>
              <w:rPr>
                <w:i/>
              </w:rPr>
              <w:t>accdnRicochet5</w:t>
            </w:r>
          </w:p>
          <w:p w14:paraId="17B3AA25" w14:textId="77777777" w:rsidR="003C7C02" w:rsidRDefault="003C7C02" w:rsidP="00454710">
            <w:pPr>
              <w:pStyle w:val="Tabletext"/>
              <w:keepNext/>
              <w:jc w:val="left"/>
              <w:textAlignment w:val="top"/>
            </w:pPr>
            <w:r>
              <w:t>Ricochet (5 tones)</w:t>
            </w:r>
          </w:p>
        </w:tc>
        <w:tc>
          <w:tcPr>
            <w:tcW w:w="1328" w:type="dxa"/>
          </w:tcPr>
          <w:p w14:paraId="6293196B" w14:textId="77777777" w:rsidR="003C7C02" w:rsidRDefault="003C7C02" w:rsidP="00454710">
            <w:pPr>
              <w:pStyle w:val="Body"/>
              <w:keepNext/>
              <w:textAlignment w:val="top"/>
            </w:pPr>
            <w:r>
              <w:rPr>
                <w:rStyle w:val="Musicsymbols"/>
              </w:rPr>
              <w:t></w:t>
            </w:r>
          </w:p>
        </w:tc>
        <w:tc>
          <w:tcPr>
            <w:tcW w:w="3099" w:type="dxa"/>
          </w:tcPr>
          <w:p w14:paraId="4042FEC1" w14:textId="77777777" w:rsidR="003C7C02" w:rsidRDefault="003C7C02" w:rsidP="00454710">
            <w:pPr>
              <w:pStyle w:val="Tabletext"/>
              <w:keepNext/>
              <w:jc w:val="left"/>
              <w:textAlignment w:val="top"/>
            </w:pPr>
            <w:r>
              <w:rPr>
                <w:b/>
              </w:rPr>
              <w:t>U+E8D1</w:t>
            </w:r>
          </w:p>
          <w:p w14:paraId="653406A1" w14:textId="77777777" w:rsidR="003C7C02" w:rsidRDefault="003C7C02" w:rsidP="00454710">
            <w:pPr>
              <w:pStyle w:val="Tabletextcondensed"/>
              <w:keepNext/>
              <w:jc w:val="left"/>
            </w:pPr>
            <w:r>
              <w:rPr>
                <w:i/>
              </w:rPr>
              <w:t>accdnRicochet6</w:t>
            </w:r>
          </w:p>
          <w:p w14:paraId="17EF4A7F" w14:textId="77777777" w:rsidR="003C7C02" w:rsidRDefault="003C7C02" w:rsidP="00454710">
            <w:pPr>
              <w:pStyle w:val="Tabletext"/>
              <w:keepNext/>
              <w:jc w:val="left"/>
              <w:textAlignment w:val="top"/>
            </w:pPr>
            <w:r>
              <w:t>Ricochet (6 tones)</w:t>
            </w:r>
          </w:p>
        </w:tc>
      </w:tr>
      <w:tr w:rsidR="003C7C02" w14:paraId="025BFBF7" w14:textId="77777777" w:rsidTr="00454710">
        <w:trPr>
          <w:trHeight w:hRule="exact" w:val="1420"/>
        </w:trPr>
        <w:tc>
          <w:tcPr>
            <w:tcW w:w="1328" w:type="dxa"/>
          </w:tcPr>
          <w:p w14:paraId="5979D8F8" w14:textId="77777777" w:rsidR="003C7C02" w:rsidRDefault="003C7C02" w:rsidP="00454710">
            <w:pPr>
              <w:pStyle w:val="Body"/>
              <w:keepNext/>
              <w:textAlignment w:val="top"/>
            </w:pPr>
            <w:r>
              <w:rPr>
                <w:rStyle w:val="Musicsymbols"/>
              </w:rPr>
              <w:t></w:t>
            </w:r>
          </w:p>
        </w:tc>
        <w:tc>
          <w:tcPr>
            <w:tcW w:w="3099" w:type="dxa"/>
          </w:tcPr>
          <w:p w14:paraId="328581B4" w14:textId="77777777" w:rsidR="003C7C02" w:rsidRDefault="003C7C02" w:rsidP="00454710">
            <w:pPr>
              <w:pStyle w:val="Tabletext"/>
              <w:keepNext/>
              <w:jc w:val="left"/>
              <w:textAlignment w:val="top"/>
            </w:pPr>
            <w:r>
              <w:rPr>
                <w:b/>
              </w:rPr>
              <w:t>U+E8D2</w:t>
            </w:r>
          </w:p>
          <w:p w14:paraId="46CDA78A" w14:textId="77777777" w:rsidR="003C7C02" w:rsidRDefault="003C7C02" w:rsidP="00454710">
            <w:pPr>
              <w:pStyle w:val="Tabletextcondensed"/>
              <w:keepNext/>
              <w:jc w:val="left"/>
            </w:pPr>
            <w:r>
              <w:rPr>
                <w:i/>
              </w:rPr>
              <w:t>accdnRicochetStem2</w:t>
            </w:r>
          </w:p>
          <w:p w14:paraId="5AA1281B" w14:textId="77777777" w:rsidR="003C7C02" w:rsidRDefault="003C7C02" w:rsidP="00454710">
            <w:pPr>
              <w:pStyle w:val="Tabletext"/>
              <w:keepNext/>
              <w:jc w:val="left"/>
              <w:textAlignment w:val="top"/>
            </w:pPr>
            <w:r>
              <w:t>Combining ricochet for stem (2 tones)</w:t>
            </w:r>
          </w:p>
        </w:tc>
        <w:tc>
          <w:tcPr>
            <w:tcW w:w="1328" w:type="dxa"/>
          </w:tcPr>
          <w:p w14:paraId="738C7EE1" w14:textId="77777777" w:rsidR="003C7C02" w:rsidRDefault="003C7C02" w:rsidP="00454710">
            <w:pPr>
              <w:pStyle w:val="Body"/>
              <w:keepNext/>
              <w:textAlignment w:val="top"/>
            </w:pPr>
            <w:r>
              <w:rPr>
                <w:rStyle w:val="Musicsymbols"/>
              </w:rPr>
              <w:t></w:t>
            </w:r>
          </w:p>
        </w:tc>
        <w:tc>
          <w:tcPr>
            <w:tcW w:w="3099" w:type="dxa"/>
          </w:tcPr>
          <w:p w14:paraId="6FEC6D3B" w14:textId="77777777" w:rsidR="003C7C02" w:rsidRDefault="003C7C02" w:rsidP="00454710">
            <w:pPr>
              <w:pStyle w:val="Tabletext"/>
              <w:keepNext/>
              <w:jc w:val="left"/>
              <w:textAlignment w:val="top"/>
            </w:pPr>
            <w:r>
              <w:rPr>
                <w:b/>
              </w:rPr>
              <w:t>U+E8D3</w:t>
            </w:r>
          </w:p>
          <w:p w14:paraId="5C275510" w14:textId="77777777" w:rsidR="003C7C02" w:rsidRDefault="003C7C02" w:rsidP="00454710">
            <w:pPr>
              <w:pStyle w:val="Tabletextcondensed"/>
              <w:keepNext/>
              <w:jc w:val="left"/>
            </w:pPr>
            <w:r>
              <w:rPr>
                <w:i/>
              </w:rPr>
              <w:t>accdnRicochetStem3</w:t>
            </w:r>
          </w:p>
          <w:p w14:paraId="6BF71E8D" w14:textId="77777777" w:rsidR="003C7C02" w:rsidRDefault="003C7C02" w:rsidP="00454710">
            <w:pPr>
              <w:pStyle w:val="Tabletext"/>
              <w:keepNext/>
              <w:jc w:val="left"/>
              <w:textAlignment w:val="top"/>
            </w:pPr>
            <w:r>
              <w:t>Combining ricochet for stem (3 tones)</w:t>
            </w:r>
          </w:p>
        </w:tc>
      </w:tr>
      <w:tr w:rsidR="003C7C02" w14:paraId="7E24B32C" w14:textId="77777777" w:rsidTr="00454710">
        <w:trPr>
          <w:trHeight w:hRule="exact" w:val="1420"/>
        </w:trPr>
        <w:tc>
          <w:tcPr>
            <w:tcW w:w="1328" w:type="dxa"/>
          </w:tcPr>
          <w:p w14:paraId="1DDDE635" w14:textId="77777777" w:rsidR="003C7C02" w:rsidRDefault="003C7C02" w:rsidP="00454710">
            <w:pPr>
              <w:pStyle w:val="Body"/>
              <w:keepNext/>
              <w:textAlignment w:val="top"/>
            </w:pPr>
            <w:r>
              <w:rPr>
                <w:rStyle w:val="Musicsymbols"/>
              </w:rPr>
              <w:t></w:t>
            </w:r>
          </w:p>
        </w:tc>
        <w:tc>
          <w:tcPr>
            <w:tcW w:w="3099" w:type="dxa"/>
          </w:tcPr>
          <w:p w14:paraId="64D550ED" w14:textId="77777777" w:rsidR="003C7C02" w:rsidRDefault="003C7C02" w:rsidP="00454710">
            <w:pPr>
              <w:pStyle w:val="Tabletext"/>
              <w:keepNext/>
              <w:jc w:val="left"/>
              <w:textAlignment w:val="top"/>
            </w:pPr>
            <w:r>
              <w:rPr>
                <w:b/>
              </w:rPr>
              <w:t>U+E8D4</w:t>
            </w:r>
          </w:p>
          <w:p w14:paraId="668E847D" w14:textId="77777777" w:rsidR="003C7C02" w:rsidRDefault="003C7C02" w:rsidP="00454710">
            <w:pPr>
              <w:pStyle w:val="Tabletextcondensed"/>
              <w:keepNext/>
              <w:jc w:val="left"/>
            </w:pPr>
            <w:r>
              <w:rPr>
                <w:i/>
              </w:rPr>
              <w:t>accdnRicochetStem4</w:t>
            </w:r>
          </w:p>
          <w:p w14:paraId="047D9AF0" w14:textId="77777777" w:rsidR="003C7C02" w:rsidRDefault="003C7C02" w:rsidP="00454710">
            <w:pPr>
              <w:pStyle w:val="Tabletext"/>
              <w:keepNext/>
              <w:jc w:val="left"/>
              <w:textAlignment w:val="top"/>
            </w:pPr>
            <w:r>
              <w:t>Combining ricochet for stem (4 tones)</w:t>
            </w:r>
          </w:p>
        </w:tc>
        <w:tc>
          <w:tcPr>
            <w:tcW w:w="1328" w:type="dxa"/>
          </w:tcPr>
          <w:p w14:paraId="61AD8F66" w14:textId="77777777" w:rsidR="003C7C02" w:rsidRDefault="003C7C02" w:rsidP="00454710">
            <w:pPr>
              <w:pStyle w:val="Body"/>
              <w:keepNext/>
              <w:textAlignment w:val="top"/>
            </w:pPr>
            <w:r>
              <w:rPr>
                <w:rStyle w:val="Musicsymbols"/>
              </w:rPr>
              <w:t></w:t>
            </w:r>
          </w:p>
        </w:tc>
        <w:tc>
          <w:tcPr>
            <w:tcW w:w="3099" w:type="dxa"/>
          </w:tcPr>
          <w:p w14:paraId="5A632E52" w14:textId="77777777" w:rsidR="003C7C02" w:rsidRDefault="003C7C02" w:rsidP="00454710">
            <w:pPr>
              <w:pStyle w:val="Tabletext"/>
              <w:keepNext/>
              <w:jc w:val="left"/>
              <w:textAlignment w:val="top"/>
            </w:pPr>
            <w:r>
              <w:rPr>
                <w:b/>
              </w:rPr>
              <w:t>U+E8D5</w:t>
            </w:r>
          </w:p>
          <w:p w14:paraId="29F4D9B4" w14:textId="77777777" w:rsidR="003C7C02" w:rsidRDefault="003C7C02" w:rsidP="00454710">
            <w:pPr>
              <w:pStyle w:val="Tabletextcondensed"/>
              <w:keepNext/>
              <w:jc w:val="left"/>
            </w:pPr>
            <w:r>
              <w:rPr>
                <w:i/>
              </w:rPr>
              <w:t>accdnRicochetStem5</w:t>
            </w:r>
          </w:p>
          <w:p w14:paraId="3150A708" w14:textId="77777777" w:rsidR="003C7C02" w:rsidRDefault="003C7C02" w:rsidP="00454710">
            <w:pPr>
              <w:pStyle w:val="Tabletext"/>
              <w:keepNext/>
              <w:jc w:val="left"/>
              <w:textAlignment w:val="top"/>
            </w:pPr>
            <w:r>
              <w:t>Combining ricochet for stem (5 tones)</w:t>
            </w:r>
          </w:p>
        </w:tc>
      </w:tr>
      <w:tr w:rsidR="003C7C02" w14:paraId="420AB3BD" w14:textId="77777777" w:rsidTr="00454710">
        <w:trPr>
          <w:gridAfter w:val="2"/>
          <w:wAfter w:w="720" w:type="dxa"/>
          <w:trHeight w:hRule="exact" w:val="1420"/>
        </w:trPr>
        <w:tc>
          <w:tcPr>
            <w:tcW w:w="1328" w:type="dxa"/>
          </w:tcPr>
          <w:p w14:paraId="60FA93F2" w14:textId="77777777" w:rsidR="003C7C02" w:rsidRDefault="003C7C02" w:rsidP="00454710">
            <w:pPr>
              <w:pStyle w:val="Body"/>
              <w:keepNext/>
              <w:textAlignment w:val="top"/>
            </w:pPr>
            <w:r>
              <w:rPr>
                <w:rStyle w:val="Musicsymbols"/>
              </w:rPr>
              <w:lastRenderedPageBreak/>
              <w:t></w:t>
            </w:r>
          </w:p>
        </w:tc>
        <w:tc>
          <w:tcPr>
            <w:tcW w:w="3099" w:type="dxa"/>
          </w:tcPr>
          <w:p w14:paraId="080A9996" w14:textId="77777777" w:rsidR="003C7C02" w:rsidRDefault="003C7C02" w:rsidP="00454710">
            <w:pPr>
              <w:pStyle w:val="Tabletext"/>
              <w:keepNext/>
              <w:jc w:val="left"/>
              <w:textAlignment w:val="top"/>
            </w:pPr>
            <w:r>
              <w:rPr>
                <w:b/>
              </w:rPr>
              <w:t>U+E8D6</w:t>
            </w:r>
          </w:p>
          <w:p w14:paraId="19B2CDD6" w14:textId="77777777" w:rsidR="003C7C02" w:rsidRDefault="003C7C02" w:rsidP="00454710">
            <w:pPr>
              <w:pStyle w:val="Tabletextcondensed"/>
              <w:keepNext/>
              <w:jc w:val="left"/>
            </w:pPr>
            <w:r>
              <w:rPr>
                <w:i/>
              </w:rPr>
              <w:t>accdnRicochetStem6</w:t>
            </w:r>
          </w:p>
          <w:p w14:paraId="7B8F4303" w14:textId="77777777" w:rsidR="003C7C02" w:rsidRDefault="003C7C02" w:rsidP="00454710">
            <w:pPr>
              <w:pStyle w:val="Tabletext"/>
              <w:keepNext/>
              <w:jc w:val="left"/>
              <w:textAlignment w:val="top"/>
            </w:pPr>
            <w:r>
              <w:t>Combining ricochet for stem (6 tones)</w:t>
            </w:r>
          </w:p>
        </w:tc>
      </w:tr>
    </w:tbl>
    <w:p w14:paraId="2F9E37FF"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B7B6E4A" w14:textId="77777777" w:rsidTr="00454710">
        <w:trPr>
          <w:trHeight w:hRule="exact" w:val="1420"/>
        </w:trPr>
        <w:tc>
          <w:tcPr>
            <w:tcW w:w="1328" w:type="dxa"/>
          </w:tcPr>
          <w:p w14:paraId="63D6FF69" w14:textId="77777777" w:rsidR="003C7C02" w:rsidRDefault="003C7C02" w:rsidP="00454710">
            <w:pPr>
              <w:pStyle w:val="Body"/>
              <w:keepNext/>
              <w:textAlignment w:val="top"/>
            </w:pPr>
            <w:r>
              <w:rPr>
                <w:rStyle w:val="Musicsymbols"/>
              </w:rPr>
              <w:t></w:t>
            </w:r>
          </w:p>
        </w:tc>
        <w:tc>
          <w:tcPr>
            <w:tcW w:w="3099" w:type="dxa"/>
          </w:tcPr>
          <w:p w14:paraId="4A114DD0" w14:textId="77777777" w:rsidR="003C7C02" w:rsidRDefault="003C7C02" w:rsidP="00454710">
            <w:pPr>
              <w:pStyle w:val="Tabletext"/>
              <w:keepNext/>
              <w:jc w:val="left"/>
              <w:textAlignment w:val="top"/>
            </w:pPr>
            <w:r>
              <w:rPr>
                <w:b/>
              </w:rPr>
              <w:t>uniE8CB.salt01</w:t>
            </w:r>
          </w:p>
          <w:p w14:paraId="14E30945" w14:textId="77777777" w:rsidR="003C7C02" w:rsidRDefault="003C7C02" w:rsidP="00454710">
            <w:pPr>
              <w:pStyle w:val="Tabletextcondensed"/>
              <w:keepNext/>
              <w:jc w:val="left"/>
            </w:pPr>
            <w:r>
              <w:rPr>
                <w:i/>
              </w:rPr>
              <w:t>accdnPushAlt</w:t>
            </w:r>
          </w:p>
          <w:p w14:paraId="64E75456" w14:textId="77777777" w:rsidR="003C7C02" w:rsidRDefault="003C7C02" w:rsidP="00454710">
            <w:pPr>
              <w:pStyle w:val="Tabletext"/>
              <w:keepNext/>
              <w:jc w:val="left"/>
              <w:textAlignment w:val="top"/>
            </w:pPr>
            <w:r>
              <w:t>Push (Draugsvoll &amp; Højsgaard)</w:t>
            </w:r>
          </w:p>
        </w:tc>
        <w:tc>
          <w:tcPr>
            <w:tcW w:w="1328" w:type="dxa"/>
          </w:tcPr>
          <w:p w14:paraId="199B50E5" w14:textId="77777777" w:rsidR="003C7C02" w:rsidRDefault="003C7C02" w:rsidP="00454710">
            <w:pPr>
              <w:pStyle w:val="Body"/>
              <w:keepNext/>
              <w:textAlignment w:val="top"/>
            </w:pPr>
          </w:p>
        </w:tc>
        <w:tc>
          <w:tcPr>
            <w:tcW w:w="3099" w:type="dxa"/>
          </w:tcPr>
          <w:p w14:paraId="767B1903" w14:textId="77777777" w:rsidR="003C7C02" w:rsidRDefault="003C7C02" w:rsidP="00454710">
            <w:pPr>
              <w:pStyle w:val="Tabletext"/>
              <w:keepNext/>
              <w:jc w:val="left"/>
              <w:textAlignment w:val="top"/>
            </w:pPr>
          </w:p>
        </w:tc>
      </w:tr>
    </w:tbl>
    <w:p w14:paraId="794303CA" w14:textId="77777777" w:rsidR="003C7C02" w:rsidRDefault="003C7C02" w:rsidP="003C7C02">
      <w:pPr>
        <w:pStyle w:val="GlyphDescription"/>
      </w:pPr>
    </w:p>
    <w:p w14:paraId="1AF566C7" w14:textId="77777777" w:rsidR="003C7C02" w:rsidRDefault="003C7C02" w:rsidP="003C7C02">
      <w:pPr>
        <w:pStyle w:val="Heading1"/>
      </w:pPr>
      <w:bookmarkStart w:id="100" w:name="_Toc390766217"/>
      <w:r>
        <w:lastRenderedPageBreak/>
        <w:t>Beams and slur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3C7C02" w14:paraId="7CFC0050" w14:textId="77777777" w:rsidTr="00454710">
        <w:trPr>
          <w:trHeight w:hRule="exact" w:val="1420"/>
        </w:trPr>
        <w:tc>
          <w:tcPr>
            <w:tcW w:w="1328" w:type="dxa"/>
          </w:tcPr>
          <w:p w14:paraId="5374A6A6" w14:textId="77777777" w:rsidR="003C7C02" w:rsidRDefault="003C7C02" w:rsidP="00454710">
            <w:pPr>
              <w:pStyle w:val="Body"/>
              <w:keepNext/>
              <w:textAlignment w:val="top"/>
            </w:pPr>
            <w:r>
              <w:rPr>
                <w:rStyle w:val="Musicsymbols"/>
              </w:rPr>
              <w:t></w:t>
            </w:r>
          </w:p>
        </w:tc>
        <w:tc>
          <w:tcPr>
            <w:tcW w:w="3099" w:type="dxa"/>
          </w:tcPr>
          <w:p w14:paraId="3D2A1DA6" w14:textId="77777777" w:rsidR="003C7C02" w:rsidRDefault="003C7C02" w:rsidP="00454710">
            <w:pPr>
              <w:pStyle w:val="Tabletext"/>
              <w:keepNext/>
              <w:jc w:val="left"/>
              <w:textAlignment w:val="top"/>
            </w:pPr>
            <w:r>
              <w:rPr>
                <w:b/>
              </w:rPr>
              <w:t>U+E8E0</w:t>
            </w:r>
            <w:r>
              <w:t> (and U+1D173)</w:t>
            </w:r>
          </w:p>
          <w:p w14:paraId="13C04000" w14:textId="77777777" w:rsidR="003C7C02" w:rsidRDefault="003C7C02" w:rsidP="00454710">
            <w:pPr>
              <w:pStyle w:val="Tabletextcondensed"/>
              <w:keepNext/>
              <w:jc w:val="left"/>
            </w:pPr>
            <w:r>
              <w:rPr>
                <w:i/>
              </w:rPr>
              <w:t>controlBeginBeam</w:t>
            </w:r>
          </w:p>
          <w:p w14:paraId="5163F98B" w14:textId="77777777" w:rsidR="003C7C02" w:rsidRDefault="003C7C02" w:rsidP="00454710">
            <w:pPr>
              <w:pStyle w:val="Tabletext"/>
              <w:keepNext/>
              <w:jc w:val="left"/>
              <w:textAlignment w:val="top"/>
            </w:pPr>
            <w:r>
              <w:t>Begin beam</w:t>
            </w:r>
          </w:p>
        </w:tc>
        <w:tc>
          <w:tcPr>
            <w:tcW w:w="1328" w:type="dxa"/>
          </w:tcPr>
          <w:p w14:paraId="03693685" w14:textId="77777777" w:rsidR="003C7C02" w:rsidRDefault="003C7C02" w:rsidP="00454710">
            <w:pPr>
              <w:pStyle w:val="Body"/>
              <w:keepNext/>
              <w:textAlignment w:val="top"/>
            </w:pPr>
            <w:r>
              <w:rPr>
                <w:rStyle w:val="Musicsymbols"/>
              </w:rPr>
              <w:t></w:t>
            </w:r>
          </w:p>
        </w:tc>
        <w:tc>
          <w:tcPr>
            <w:tcW w:w="3099" w:type="dxa"/>
          </w:tcPr>
          <w:p w14:paraId="765D4ACE" w14:textId="77777777" w:rsidR="003C7C02" w:rsidRDefault="003C7C02" w:rsidP="00454710">
            <w:pPr>
              <w:pStyle w:val="Tabletext"/>
              <w:keepNext/>
              <w:jc w:val="left"/>
              <w:textAlignment w:val="top"/>
            </w:pPr>
            <w:r>
              <w:rPr>
                <w:b/>
              </w:rPr>
              <w:t>U+E8E1</w:t>
            </w:r>
            <w:r>
              <w:t> (and U+1D174)</w:t>
            </w:r>
          </w:p>
          <w:p w14:paraId="740BAD67" w14:textId="77777777" w:rsidR="003C7C02" w:rsidRDefault="003C7C02" w:rsidP="00454710">
            <w:pPr>
              <w:pStyle w:val="Tabletextcondensed"/>
              <w:keepNext/>
              <w:jc w:val="left"/>
            </w:pPr>
            <w:r>
              <w:rPr>
                <w:i/>
              </w:rPr>
              <w:t>controlEndBeam</w:t>
            </w:r>
          </w:p>
          <w:p w14:paraId="7F085042" w14:textId="77777777" w:rsidR="003C7C02" w:rsidRDefault="003C7C02" w:rsidP="00454710">
            <w:pPr>
              <w:pStyle w:val="Tabletext"/>
              <w:keepNext/>
              <w:jc w:val="left"/>
              <w:textAlignment w:val="top"/>
            </w:pPr>
            <w:r>
              <w:t>End beam</w:t>
            </w:r>
          </w:p>
        </w:tc>
      </w:tr>
      <w:tr w:rsidR="003C7C02" w14:paraId="411DD6E0" w14:textId="77777777" w:rsidTr="00454710">
        <w:trPr>
          <w:trHeight w:hRule="exact" w:val="1420"/>
        </w:trPr>
        <w:tc>
          <w:tcPr>
            <w:tcW w:w="1328" w:type="dxa"/>
          </w:tcPr>
          <w:p w14:paraId="6AA50581" w14:textId="77777777" w:rsidR="003C7C02" w:rsidRDefault="003C7C02" w:rsidP="00454710">
            <w:pPr>
              <w:pStyle w:val="Body"/>
              <w:keepNext/>
              <w:textAlignment w:val="top"/>
            </w:pPr>
            <w:r>
              <w:rPr>
                <w:rStyle w:val="Musicsymbols"/>
              </w:rPr>
              <w:t></w:t>
            </w:r>
          </w:p>
        </w:tc>
        <w:tc>
          <w:tcPr>
            <w:tcW w:w="3099" w:type="dxa"/>
          </w:tcPr>
          <w:p w14:paraId="57D11D39" w14:textId="77777777" w:rsidR="003C7C02" w:rsidRDefault="003C7C02" w:rsidP="00454710">
            <w:pPr>
              <w:pStyle w:val="Tabletext"/>
              <w:keepNext/>
              <w:jc w:val="left"/>
              <w:textAlignment w:val="top"/>
            </w:pPr>
            <w:r>
              <w:rPr>
                <w:b/>
              </w:rPr>
              <w:t>U+E8E2</w:t>
            </w:r>
            <w:r>
              <w:t> (and U+1D175)</w:t>
            </w:r>
          </w:p>
          <w:p w14:paraId="0C5AFB1D" w14:textId="77777777" w:rsidR="003C7C02" w:rsidRDefault="003C7C02" w:rsidP="00454710">
            <w:pPr>
              <w:pStyle w:val="Tabletextcondensed"/>
              <w:keepNext/>
              <w:jc w:val="left"/>
            </w:pPr>
            <w:r>
              <w:rPr>
                <w:i/>
              </w:rPr>
              <w:t>controlBeginTie</w:t>
            </w:r>
          </w:p>
          <w:p w14:paraId="19602E20" w14:textId="77777777" w:rsidR="003C7C02" w:rsidRDefault="003C7C02" w:rsidP="00454710">
            <w:pPr>
              <w:pStyle w:val="Tabletext"/>
              <w:keepNext/>
              <w:jc w:val="left"/>
              <w:textAlignment w:val="top"/>
            </w:pPr>
            <w:r>
              <w:t>Begin tie</w:t>
            </w:r>
          </w:p>
        </w:tc>
        <w:tc>
          <w:tcPr>
            <w:tcW w:w="1328" w:type="dxa"/>
          </w:tcPr>
          <w:p w14:paraId="19D64A02" w14:textId="77777777" w:rsidR="003C7C02" w:rsidRDefault="003C7C02" w:rsidP="00454710">
            <w:pPr>
              <w:pStyle w:val="Body"/>
              <w:keepNext/>
              <w:textAlignment w:val="top"/>
            </w:pPr>
            <w:r>
              <w:rPr>
                <w:rStyle w:val="Musicsymbols"/>
              </w:rPr>
              <w:t></w:t>
            </w:r>
          </w:p>
        </w:tc>
        <w:tc>
          <w:tcPr>
            <w:tcW w:w="3099" w:type="dxa"/>
          </w:tcPr>
          <w:p w14:paraId="4CE1F409" w14:textId="77777777" w:rsidR="003C7C02" w:rsidRDefault="003C7C02" w:rsidP="00454710">
            <w:pPr>
              <w:pStyle w:val="Tabletext"/>
              <w:keepNext/>
              <w:jc w:val="left"/>
              <w:textAlignment w:val="top"/>
            </w:pPr>
            <w:r>
              <w:rPr>
                <w:b/>
              </w:rPr>
              <w:t>U+E8E3</w:t>
            </w:r>
            <w:r>
              <w:t> (and U+1D176)</w:t>
            </w:r>
          </w:p>
          <w:p w14:paraId="135BD7C9" w14:textId="77777777" w:rsidR="003C7C02" w:rsidRDefault="003C7C02" w:rsidP="00454710">
            <w:pPr>
              <w:pStyle w:val="Tabletextcondensed"/>
              <w:keepNext/>
              <w:jc w:val="left"/>
            </w:pPr>
            <w:r>
              <w:rPr>
                <w:i/>
              </w:rPr>
              <w:t>controlEndTie</w:t>
            </w:r>
          </w:p>
          <w:p w14:paraId="4571FDAE" w14:textId="77777777" w:rsidR="003C7C02" w:rsidRDefault="003C7C02" w:rsidP="00454710">
            <w:pPr>
              <w:pStyle w:val="Tabletext"/>
              <w:keepNext/>
              <w:jc w:val="left"/>
              <w:textAlignment w:val="top"/>
            </w:pPr>
            <w:r>
              <w:t>End tie</w:t>
            </w:r>
          </w:p>
        </w:tc>
      </w:tr>
      <w:tr w:rsidR="003C7C02" w14:paraId="5C885A40" w14:textId="77777777" w:rsidTr="00454710">
        <w:trPr>
          <w:trHeight w:hRule="exact" w:val="1420"/>
        </w:trPr>
        <w:tc>
          <w:tcPr>
            <w:tcW w:w="1328" w:type="dxa"/>
          </w:tcPr>
          <w:p w14:paraId="30C920F9" w14:textId="77777777" w:rsidR="003C7C02" w:rsidRDefault="003C7C02" w:rsidP="00454710">
            <w:pPr>
              <w:pStyle w:val="Body"/>
              <w:keepNext/>
              <w:textAlignment w:val="top"/>
            </w:pPr>
            <w:r>
              <w:rPr>
                <w:rStyle w:val="Musicsymbols"/>
              </w:rPr>
              <w:t></w:t>
            </w:r>
          </w:p>
        </w:tc>
        <w:tc>
          <w:tcPr>
            <w:tcW w:w="3099" w:type="dxa"/>
          </w:tcPr>
          <w:p w14:paraId="2F02C2E1" w14:textId="77777777" w:rsidR="003C7C02" w:rsidRDefault="003C7C02" w:rsidP="00454710">
            <w:pPr>
              <w:pStyle w:val="Tabletext"/>
              <w:keepNext/>
              <w:jc w:val="left"/>
              <w:textAlignment w:val="top"/>
            </w:pPr>
            <w:r>
              <w:rPr>
                <w:b/>
              </w:rPr>
              <w:t>U+E8E4</w:t>
            </w:r>
            <w:r>
              <w:t> (and U+1D177)</w:t>
            </w:r>
          </w:p>
          <w:p w14:paraId="17FB0416" w14:textId="77777777" w:rsidR="003C7C02" w:rsidRDefault="003C7C02" w:rsidP="00454710">
            <w:pPr>
              <w:pStyle w:val="Tabletextcondensed"/>
              <w:keepNext/>
              <w:jc w:val="left"/>
            </w:pPr>
            <w:r>
              <w:rPr>
                <w:i/>
              </w:rPr>
              <w:t>controlBeginSlur</w:t>
            </w:r>
          </w:p>
          <w:p w14:paraId="13D88B60" w14:textId="77777777" w:rsidR="003C7C02" w:rsidRDefault="003C7C02" w:rsidP="00454710">
            <w:pPr>
              <w:pStyle w:val="Tabletext"/>
              <w:keepNext/>
              <w:jc w:val="left"/>
              <w:textAlignment w:val="top"/>
            </w:pPr>
            <w:r>
              <w:t>Begin slur</w:t>
            </w:r>
          </w:p>
        </w:tc>
        <w:tc>
          <w:tcPr>
            <w:tcW w:w="1328" w:type="dxa"/>
          </w:tcPr>
          <w:p w14:paraId="75678B02" w14:textId="77777777" w:rsidR="003C7C02" w:rsidRDefault="003C7C02" w:rsidP="00454710">
            <w:pPr>
              <w:pStyle w:val="Body"/>
              <w:keepNext/>
              <w:textAlignment w:val="top"/>
            </w:pPr>
            <w:r>
              <w:rPr>
                <w:rStyle w:val="Musicsymbols"/>
              </w:rPr>
              <w:t></w:t>
            </w:r>
          </w:p>
        </w:tc>
        <w:tc>
          <w:tcPr>
            <w:tcW w:w="3099" w:type="dxa"/>
          </w:tcPr>
          <w:p w14:paraId="204CC137" w14:textId="77777777" w:rsidR="003C7C02" w:rsidRDefault="003C7C02" w:rsidP="00454710">
            <w:pPr>
              <w:pStyle w:val="Tabletext"/>
              <w:keepNext/>
              <w:jc w:val="left"/>
              <w:textAlignment w:val="top"/>
            </w:pPr>
            <w:r>
              <w:rPr>
                <w:b/>
              </w:rPr>
              <w:t>U+E8E5</w:t>
            </w:r>
            <w:r>
              <w:t> (and U+1D178)</w:t>
            </w:r>
          </w:p>
          <w:p w14:paraId="3B9D2DA1" w14:textId="77777777" w:rsidR="003C7C02" w:rsidRDefault="003C7C02" w:rsidP="00454710">
            <w:pPr>
              <w:pStyle w:val="Tabletextcondensed"/>
              <w:keepNext/>
              <w:jc w:val="left"/>
            </w:pPr>
            <w:r>
              <w:rPr>
                <w:i/>
              </w:rPr>
              <w:t>controlEndSlur</w:t>
            </w:r>
          </w:p>
          <w:p w14:paraId="17EC3A61" w14:textId="77777777" w:rsidR="003C7C02" w:rsidRDefault="003C7C02" w:rsidP="00454710">
            <w:pPr>
              <w:pStyle w:val="Tabletext"/>
              <w:keepNext/>
              <w:jc w:val="left"/>
              <w:textAlignment w:val="top"/>
            </w:pPr>
            <w:r>
              <w:t>End slur</w:t>
            </w:r>
          </w:p>
        </w:tc>
      </w:tr>
      <w:tr w:rsidR="003C7C02" w14:paraId="02D42D67" w14:textId="77777777" w:rsidTr="00454710">
        <w:trPr>
          <w:trHeight w:hRule="exact" w:val="1420"/>
        </w:trPr>
        <w:tc>
          <w:tcPr>
            <w:tcW w:w="1328" w:type="dxa"/>
          </w:tcPr>
          <w:p w14:paraId="75FB403C" w14:textId="77777777" w:rsidR="003C7C02" w:rsidRDefault="003C7C02" w:rsidP="00454710">
            <w:pPr>
              <w:pStyle w:val="Body"/>
              <w:keepNext/>
              <w:textAlignment w:val="top"/>
            </w:pPr>
            <w:r>
              <w:rPr>
                <w:rStyle w:val="Musicsymbols"/>
              </w:rPr>
              <w:t></w:t>
            </w:r>
          </w:p>
        </w:tc>
        <w:tc>
          <w:tcPr>
            <w:tcW w:w="3099" w:type="dxa"/>
          </w:tcPr>
          <w:p w14:paraId="42DC28B8" w14:textId="77777777" w:rsidR="003C7C02" w:rsidRDefault="003C7C02" w:rsidP="00454710">
            <w:pPr>
              <w:pStyle w:val="Tabletext"/>
              <w:keepNext/>
              <w:jc w:val="left"/>
              <w:textAlignment w:val="top"/>
            </w:pPr>
            <w:r>
              <w:rPr>
                <w:b/>
              </w:rPr>
              <w:t>U+E8E6</w:t>
            </w:r>
            <w:r>
              <w:t> (and U+1D179)</w:t>
            </w:r>
          </w:p>
          <w:p w14:paraId="1312FC7A" w14:textId="77777777" w:rsidR="003C7C02" w:rsidRDefault="003C7C02" w:rsidP="00454710">
            <w:pPr>
              <w:pStyle w:val="Tabletextcondensed"/>
              <w:keepNext/>
              <w:jc w:val="left"/>
            </w:pPr>
            <w:r>
              <w:rPr>
                <w:i/>
              </w:rPr>
              <w:t>controlBeginPhrase</w:t>
            </w:r>
          </w:p>
          <w:p w14:paraId="5A6CA1CB" w14:textId="77777777" w:rsidR="003C7C02" w:rsidRDefault="003C7C02" w:rsidP="00454710">
            <w:pPr>
              <w:pStyle w:val="Tabletext"/>
              <w:keepNext/>
              <w:jc w:val="left"/>
              <w:textAlignment w:val="top"/>
            </w:pPr>
            <w:r>
              <w:t>Begin phrase</w:t>
            </w:r>
          </w:p>
        </w:tc>
        <w:tc>
          <w:tcPr>
            <w:tcW w:w="1328" w:type="dxa"/>
          </w:tcPr>
          <w:p w14:paraId="1487E1E8" w14:textId="77777777" w:rsidR="003C7C02" w:rsidRDefault="003C7C02" w:rsidP="00454710">
            <w:pPr>
              <w:pStyle w:val="Body"/>
              <w:keepNext/>
              <w:textAlignment w:val="top"/>
            </w:pPr>
            <w:r>
              <w:rPr>
                <w:rStyle w:val="Musicsymbols"/>
              </w:rPr>
              <w:t></w:t>
            </w:r>
          </w:p>
        </w:tc>
        <w:tc>
          <w:tcPr>
            <w:tcW w:w="3099" w:type="dxa"/>
          </w:tcPr>
          <w:p w14:paraId="3BF2501B" w14:textId="77777777" w:rsidR="003C7C02" w:rsidRDefault="003C7C02" w:rsidP="00454710">
            <w:pPr>
              <w:pStyle w:val="Tabletext"/>
              <w:keepNext/>
              <w:jc w:val="left"/>
              <w:textAlignment w:val="top"/>
            </w:pPr>
            <w:r>
              <w:rPr>
                <w:b/>
              </w:rPr>
              <w:t>U+E8E7</w:t>
            </w:r>
            <w:r>
              <w:t> (and U+1D17A)</w:t>
            </w:r>
          </w:p>
          <w:p w14:paraId="59F7F8F1" w14:textId="77777777" w:rsidR="003C7C02" w:rsidRDefault="003C7C02" w:rsidP="00454710">
            <w:pPr>
              <w:pStyle w:val="Tabletextcondensed"/>
              <w:keepNext/>
              <w:jc w:val="left"/>
            </w:pPr>
            <w:r>
              <w:rPr>
                <w:i/>
              </w:rPr>
              <w:t>controlEndPhrase</w:t>
            </w:r>
          </w:p>
          <w:p w14:paraId="19162D4A" w14:textId="77777777" w:rsidR="003C7C02" w:rsidRDefault="003C7C02" w:rsidP="00454710">
            <w:pPr>
              <w:pStyle w:val="Tabletext"/>
              <w:keepNext/>
              <w:jc w:val="left"/>
              <w:textAlignment w:val="top"/>
            </w:pPr>
            <w:r>
              <w:t>End phrase</w:t>
            </w:r>
          </w:p>
        </w:tc>
      </w:tr>
    </w:tbl>
    <w:p w14:paraId="20DE80C4" w14:textId="77777777" w:rsidR="003C7C02" w:rsidRDefault="003C7C02" w:rsidP="003C7C02">
      <w:pPr>
        <w:pStyle w:val="Heading2"/>
      </w:pPr>
      <w:r>
        <w:t>Implementation notes</w:t>
      </w:r>
    </w:p>
    <w:p w14:paraId="12FEA976" w14:textId="77777777" w:rsidR="003C7C02" w:rsidRDefault="003C7C02" w:rsidP="003C7C02">
      <w:pPr>
        <w:pStyle w:val="Body"/>
      </w:pPr>
      <w:r>
        <w:t>These are format characters as defined in the Unicode Standard</w:t>
      </w:r>
      <w:r>
        <w:rPr>
          <w:rStyle w:val="FootnoteReference"/>
        </w:rPr>
        <w:footnoteReference w:id="19"/>
      </w:r>
      <w:r>
        <w:t>:</w:t>
      </w:r>
    </w:p>
    <w:p w14:paraId="4EB7DE92" w14:textId="77777777" w:rsidR="003C7C02" w:rsidRDefault="003C7C02" w:rsidP="003C7C02">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EE2648C" w14:textId="77777777" w:rsidR="003C7C02" w:rsidRDefault="003C7C02" w:rsidP="003C7C02">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E384313" w14:textId="77777777" w:rsidR="003C7C02" w:rsidRDefault="003C7C02" w:rsidP="003C7C02">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F71FF40" w14:textId="77777777" w:rsidR="003C7C02" w:rsidRPr="008B7DDC" w:rsidRDefault="003C7C02" w:rsidP="003C7C02">
      <w:pPr>
        <w:pStyle w:val="Body"/>
      </w:pPr>
      <w:r>
        <w:t>Scoring applications may choose to implement these format characters for beams, slurs, phrase marks and ties or not, as they wish.</w:t>
      </w:r>
    </w:p>
    <w:p w14:paraId="335A21CD" w14:textId="77777777" w:rsidR="003C7C02" w:rsidRDefault="003C7C02" w:rsidP="003C7C02">
      <w:pPr>
        <w:pStyle w:val="Heading1"/>
      </w:pPr>
      <w:bookmarkStart w:id="101" w:name="_Toc390766218"/>
      <w:r>
        <w:lastRenderedPageBreak/>
        <w:t>Medieval and Renaissance stave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3C7C02" w14:paraId="34CA39D0" w14:textId="77777777" w:rsidTr="00454710">
        <w:trPr>
          <w:trHeight w:hRule="exact" w:val="1420"/>
        </w:trPr>
        <w:tc>
          <w:tcPr>
            <w:tcW w:w="1328" w:type="dxa"/>
          </w:tcPr>
          <w:p w14:paraId="23CF905D" w14:textId="77777777" w:rsidR="003C7C02" w:rsidRDefault="003C7C02" w:rsidP="00454710">
            <w:pPr>
              <w:pStyle w:val="Body"/>
              <w:keepNext/>
              <w:textAlignment w:val="top"/>
            </w:pPr>
            <w:r>
              <w:rPr>
                <w:rStyle w:val="Musicsymbols"/>
              </w:rPr>
              <w:t></w:t>
            </w:r>
          </w:p>
        </w:tc>
        <w:tc>
          <w:tcPr>
            <w:tcW w:w="3099" w:type="dxa"/>
          </w:tcPr>
          <w:p w14:paraId="6CE1FFEC" w14:textId="77777777" w:rsidR="003C7C02" w:rsidRDefault="003C7C02" w:rsidP="00454710">
            <w:pPr>
              <w:pStyle w:val="Tabletext"/>
              <w:keepNext/>
              <w:jc w:val="left"/>
              <w:textAlignment w:val="top"/>
            </w:pPr>
            <w:r>
              <w:rPr>
                <w:b/>
              </w:rPr>
              <w:t>U+E8F0</w:t>
            </w:r>
          </w:p>
          <w:p w14:paraId="3523ED28" w14:textId="77777777" w:rsidR="003C7C02" w:rsidRDefault="003C7C02" w:rsidP="00454710">
            <w:pPr>
              <w:pStyle w:val="Tabletextcondensed"/>
              <w:keepNext/>
              <w:jc w:val="left"/>
            </w:pPr>
            <w:r>
              <w:rPr>
                <w:i/>
              </w:rPr>
              <w:t>chantStaff</w:t>
            </w:r>
          </w:p>
          <w:p w14:paraId="3E4DEB14" w14:textId="77777777" w:rsidR="003C7C02" w:rsidRDefault="003C7C02" w:rsidP="00454710">
            <w:pPr>
              <w:pStyle w:val="Tabletext"/>
              <w:keepNext/>
              <w:jc w:val="left"/>
              <w:textAlignment w:val="top"/>
            </w:pPr>
            <w:r>
              <w:t>Plainchant staff</w:t>
            </w:r>
          </w:p>
        </w:tc>
        <w:tc>
          <w:tcPr>
            <w:tcW w:w="1328" w:type="dxa"/>
          </w:tcPr>
          <w:p w14:paraId="4E40260C" w14:textId="77777777" w:rsidR="003C7C02" w:rsidRDefault="003C7C02" w:rsidP="00454710">
            <w:pPr>
              <w:pStyle w:val="Body"/>
              <w:keepNext/>
              <w:textAlignment w:val="top"/>
            </w:pPr>
            <w:r>
              <w:rPr>
                <w:rStyle w:val="Musicsymbols"/>
              </w:rPr>
              <w:t></w:t>
            </w:r>
          </w:p>
        </w:tc>
        <w:tc>
          <w:tcPr>
            <w:tcW w:w="3099" w:type="dxa"/>
          </w:tcPr>
          <w:p w14:paraId="0E0074A7" w14:textId="77777777" w:rsidR="003C7C02" w:rsidRDefault="003C7C02" w:rsidP="00454710">
            <w:pPr>
              <w:pStyle w:val="Tabletext"/>
              <w:keepNext/>
              <w:jc w:val="left"/>
              <w:textAlignment w:val="top"/>
            </w:pPr>
            <w:r>
              <w:rPr>
                <w:b/>
              </w:rPr>
              <w:t>U+E8F1</w:t>
            </w:r>
          </w:p>
          <w:p w14:paraId="4287D96C" w14:textId="77777777" w:rsidR="003C7C02" w:rsidRDefault="003C7C02" w:rsidP="00454710">
            <w:pPr>
              <w:pStyle w:val="Tabletextcondensed"/>
              <w:keepNext/>
              <w:jc w:val="left"/>
            </w:pPr>
            <w:r>
              <w:rPr>
                <w:i/>
              </w:rPr>
              <w:t>chantStaffWide</w:t>
            </w:r>
          </w:p>
          <w:p w14:paraId="70ACEB42" w14:textId="77777777" w:rsidR="003C7C02" w:rsidRDefault="003C7C02" w:rsidP="00454710">
            <w:pPr>
              <w:pStyle w:val="Tabletext"/>
              <w:keepNext/>
              <w:jc w:val="left"/>
              <w:textAlignment w:val="top"/>
            </w:pPr>
            <w:r>
              <w:t>Plainchant staff (wide)</w:t>
            </w:r>
          </w:p>
        </w:tc>
      </w:tr>
      <w:tr w:rsidR="003C7C02" w14:paraId="3EA5664E" w14:textId="77777777" w:rsidTr="00454710">
        <w:trPr>
          <w:trHeight w:hRule="exact" w:val="1420"/>
        </w:trPr>
        <w:tc>
          <w:tcPr>
            <w:tcW w:w="1328" w:type="dxa"/>
          </w:tcPr>
          <w:p w14:paraId="4D18BDB3" w14:textId="77777777" w:rsidR="003C7C02" w:rsidRDefault="003C7C02" w:rsidP="00454710">
            <w:pPr>
              <w:pStyle w:val="Body"/>
              <w:keepNext/>
              <w:textAlignment w:val="top"/>
            </w:pPr>
            <w:r>
              <w:rPr>
                <w:rStyle w:val="Musicsymbols"/>
              </w:rPr>
              <w:t></w:t>
            </w:r>
          </w:p>
        </w:tc>
        <w:tc>
          <w:tcPr>
            <w:tcW w:w="3099" w:type="dxa"/>
          </w:tcPr>
          <w:p w14:paraId="49324D66" w14:textId="77777777" w:rsidR="003C7C02" w:rsidRDefault="003C7C02" w:rsidP="00454710">
            <w:pPr>
              <w:pStyle w:val="Tabletext"/>
              <w:keepNext/>
              <w:jc w:val="left"/>
              <w:textAlignment w:val="top"/>
            </w:pPr>
            <w:r>
              <w:rPr>
                <w:b/>
              </w:rPr>
              <w:t>U+E8F2</w:t>
            </w:r>
          </w:p>
          <w:p w14:paraId="29D025F0" w14:textId="77777777" w:rsidR="003C7C02" w:rsidRDefault="003C7C02" w:rsidP="00454710">
            <w:pPr>
              <w:pStyle w:val="Tabletextcondensed"/>
              <w:keepNext/>
              <w:jc w:val="left"/>
            </w:pPr>
            <w:r>
              <w:rPr>
                <w:i/>
              </w:rPr>
              <w:t>chantStaffNarrow</w:t>
            </w:r>
          </w:p>
          <w:p w14:paraId="314C2089" w14:textId="77777777" w:rsidR="003C7C02" w:rsidRDefault="003C7C02" w:rsidP="00454710">
            <w:pPr>
              <w:pStyle w:val="Tabletext"/>
              <w:keepNext/>
              <w:jc w:val="left"/>
              <w:textAlignment w:val="top"/>
            </w:pPr>
            <w:r>
              <w:t>Plainchant staff (narrow)</w:t>
            </w:r>
          </w:p>
        </w:tc>
        <w:tc>
          <w:tcPr>
            <w:tcW w:w="1328" w:type="dxa"/>
          </w:tcPr>
          <w:p w14:paraId="5088F206" w14:textId="77777777" w:rsidR="003C7C02" w:rsidRDefault="003C7C02" w:rsidP="00454710">
            <w:pPr>
              <w:pStyle w:val="Body"/>
              <w:keepNext/>
              <w:textAlignment w:val="top"/>
            </w:pPr>
            <w:r>
              <w:rPr>
                <w:rStyle w:val="Musicsymbols"/>
              </w:rPr>
              <w:t></w:t>
            </w:r>
          </w:p>
        </w:tc>
        <w:tc>
          <w:tcPr>
            <w:tcW w:w="3099" w:type="dxa"/>
          </w:tcPr>
          <w:p w14:paraId="30B9AA3F" w14:textId="77777777" w:rsidR="003C7C02" w:rsidRDefault="003C7C02" w:rsidP="00454710">
            <w:pPr>
              <w:pStyle w:val="Tabletext"/>
              <w:keepNext/>
              <w:jc w:val="left"/>
              <w:textAlignment w:val="top"/>
            </w:pPr>
            <w:r>
              <w:rPr>
                <w:b/>
              </w:rPr>
              <w:t>U+E8F3</w:t>
            </w:r>
          </w:p>
          <w:p w14:paraId="5DC4F319" w14:textId="77777777" w:rsidR="003C7C02" w:rsidRDefault="003C7C02" w:rsidP="00454710">
            <w:pPr>
              <w:pStyle w:val="Tabletextcondensed"/>
              <w:keepNext/>
              <w:jc w:val="left"/>
            </w:pPr>
            <w:r>
              <w:rPr>
                <w:i/>
              </w:rPr>
              <w:t>chantDivisioMinima</w:t>
            </w:r>
          </w:p>
          <w:p w14:paraId="67AEF978" w14:textId="77777777" w:rsidR="003C7C02" w:rsidRDefault="003C7C02" w:rsidP="00454710">
            <w:pPr>
              <w:pStyle w:val="Tabletext"/>
              <w:keepNext/>
              <w:jc w:val="left"/>
              <w:textAlignment w:val="top"/>
            </w:pPr>
            <w:r>
              <w:t>Divisio minima</w:t>
            </w:r>
          </w:p>
        </w:tc>
      </w:tr>
      <w:tr w:rsidR="003C7C02" w14:paraId="416FB5BA" w14:textId="77777777" w:rsidTr="00454710">
        <w:trPr>
          <w:trHeight w:hRule="exact" w:val="1420"/>
        </w:trPr>
        <w:tc>
          <w:tcPr>
            <w:tcW w:w="1328" w:type="dxa"/>
          </w:tcPr>
          <w:p w14:paraId="6A52A5E2" w14:textId="77777777" w:rsidR="003C7C02" w:rsidRDefault="003C7C02" w:rsidP="00454710">
            <w:pPr>
              <w:pStyle w:val="Body"/>
              <w:keepNext/>
              <w:textAlignment w:val="top"/>
            </w:pPr>
            <w:r>
              <w:rPr>
                <w:rStyle w:val="Musicsymbols"/>
              </w:rPr>
              <w:t></w:t>
            </w:r>
          </w:p>
        </w:tc>
        <w:tc>
          <w:tcPr>
            <w:tcW w:w="3099" w:type="dxa"/>
          </w:tcPr>
          <w:p w14:paraId="7FB2D059" w14:textId="77777777" w:rsidR="003C7C02" w:rsidRDefault="003C7C02" w:rsidP="00454710">
            <w:pPr>
              <w:pStyle w:val="Tabletext"/>
              <w:keepNext/>
              <w:jc w:val="left"/>
              <w:textAlignment w:val="top"/>
            </w:pPr>
            <w:r>
              <w:rPr>
                <w:b/>
              </w:rPr>
              <w:t>U+E8F4</w:t>
            </w:r>
          </w:p>
          <w:p w14:paraId="09EFF333" w14:textId="77777777" w:rsidR="003C7C02" w:rsidRDefault="003C7C02" w:rsidP="00454710">
            <w:pPr>
              <w:pStyle w:val="Tabletextcondensed"/>
              <w:keepNext/>
              <w:jc w:val="left"/>
            </w:pPr>
            <w:r>
              <w:rPr>
                <w:i/>
              </w:rPr>
              <w:t>chantDivisioMaior</w:t>
            </w:r>
          </w:p>
          <w:p w14:paraId="5551B196" w14:textId="77777777" w:rsidR="003C7C02" w:rsidRDefault="003C7C02" w:rsidP="00454710">
            <w:pPr>
              <w:pStyle w:val="Tabletext"/>
              <w:keepNext/>
              <w:jc w:val="left"/>
              <w:textAlignment w:val="top"/>
            </w:pPr>
            <w:r>
              <w:t>Divisio maior</w:t>
            </w:r>
          </w:p>
        </w:tc>
        <w:tc>
          <w:tcPr>
            <w:tcW w:w="1328" w:type="dxa"/>
          </w:tcPr>
          <w:p w14:paraId="3A169AF7" w14:textId="77777777" w:rsidR="003C7C02" w:rsidRDefault="003C7C02" w:rsidP="00454710">
            <w:pPr>
              <w:pStyle w:val="Body"/>
              <w:keepNext/>
              <w:textAlignment w:val="top"/>
            </w:pPr>
            <w:r>
              <w:rPr>
                <w:rStyle w:val="Musicsymbols"/>
              </w:rPr>
              <w:t></w:t>
            </w:r>
          </w:p>
        </w:tc>
        <w:tc>
          <w:tcPr>
            <w:tcW w:w="3099" w:type="dxa"/>
          </w:tcPr>
          <w:p w14:paraId="1043B68C" w14:textId="77777777" w:rsidR="003C7C02" w:rsidRDefault="003C7C02" w:rsidP="00454710">
            <w:pPr>
              <w:pStyle w:val="Tabletext"/>
              <w:keepNext/>
              <w:jc w:val="left"/>
              <w:textAlignment w:val="top"/>
            </w:pPr>
            <w:r>
              <w:rPr>
                <w:b/>
              </w:rPr>
              <w:t>U+E8F5</w:t>
            </w:r>
          </w:p>
          <w:p w14:paraId="10BED0E9" w14:textId="77777777" w:rsidR="003C7C02" w:rsidRDefault="003C7C02" w:rsidP="00454710">
            <w:pPr>
              <w:pStyle w:val="Tabletextcondensed"/>
              <w:keepNext/>
              <w:jc w:val="left"/>
            </w:pPr>
            <w:r>
              <w:rPr>
                <w:i/>
              </w:rPr>
              <w:t>chantDivisioMaxima</w:t>
            </w:r>
          </w:p>
          <w:p w14:paraId="03612907" w14:textId="77777777" w:rsidR="003C7C02" w:rsidRDefault="003C7C02" w:rsidP="00454710">
            <w:pPr>
              <w:pStyle w:val="Tabletext"/>
              <w:keepNext/>
              <w:jc w:val="left"/>
              <w:textAlignment w:val="top"/>
            </w:pPr>
            <w:r>
              <w:t>Divisio maxima</w:t>
            </w:r>
          </w:p>
        </w:tc>
      </w:tr>
      <w:tr w:rsidR="003C7C02" w14:paraId="09D980A8" w14:textId="77777777" w:rsidTr="00454710">
        <w:trPr>
          <w:trHeight w:hRule="exact" w:val="1420"/>
        </w:trPr>
        <w:tc>
          <w:tcPr>
            <w:tcW w:w="1328" w:type="dxa"/>
          </w:tcPr>
          <w:p w14:paraId="759B85A5" w14:textId="77777777" w:rsidR="003C7C02" w:rsidRDefault="003C7C02" w:rsidP="00454710">
            <w:pPr>
              <w:pStyle w:val="Body"/>
              <w:keepNext/>
              <w:textAlignment w:val="top"/>
            </w:pPr>
            <w:r>
              <w:rPr>
                <w:rStyle w:val="Musicsymbols"/>
              </w:rPr>
              <w:t></w:t>
            </w:r>
          </w:p>
        </w:tc>
        <w:tc>
          <w:tcPr>
            <w:tcW w:w="3099" w:type="dxa"/>
          </w:tcPr>
          <w:p w14:paraId="6A630C6A" w14:textId="77777777" w:rsidR="003C7C02" w:rsidRDefault="003C7C02" w:rsidP="00454710">
            <w:pPr>
              <w:pStyle w:val="Tabletext"/>
              <w:keepNext/>
              <w:jc w:val="left"/>
              <w:textAlignment w:val="top"/>
            </w:pPr>
            <w:r>
              <w:rPr>
                <w:b/>
              </w:rPr>
              <w:t>U+E8F6</w:t>
            </w:r>
          </w:p>
          <w:p w14:paraId="74E039E9" w14:textId="77777777" w:rsidR="003C7C02" w:rsidRDefault="003C7C02" w:rsidP="00454710">
            <w:pPr>
              <w:pStyle w:val="Tabletextcondensed"/>
              <w:keepNext/>
              <w:jc w:val="left"/>
            </w:pPr>
            <w:r>
              <w:rPr>
                <w:i/>
              </w:rPr>
              <w:t>chantDivisioFinalis</w:t>
            </w:r>
          </w:p>
          <w:p w14:paraId="591AA611" w14:textId="77777777" w:rsidR="003C7C02" w:rsidRDefault="003C7C02" w:rsidP="00454710">
            <w:pPr>
              <w:pStyle w:val="Tabletext"/>
              <w:keepNext/>
              <w:jc w:val="left"/>
              <w:textAlignment w:val="top"/>
            </w:pPr>
            <w:r>
              <w:t>Divisio finalis</w:t>
            </w:r>
          </w:p>
        </w:tc>
        <w:tc>
          <w:tcPr>
            <w:tcW w:w="1328" w:type="dxa"/>
          </w:tcPr>
          <w:p w14:paraId="6E61AEEB" w14:textId="77777777" w:rsidR="003C7C02" w:rsidRDefault="003C7C02" w:rsidP="00454710">
            <w:pPr>
              <w:pStyle w:val="Body"/>
              <w:keepNext/>
              <w:textAlignment w:val="top"/>
            </w:pPr>
            <w:r>
              <w:rPr>
                <w:rStyle w:val="Musicsymbols"/>
              </w:rPr>
              <w:t></w:t>
            </w:r>
          </w:p>
        </w:tc>
        <w:tc>
          <w:tcPr>
            <w:tcW w:w="3099" w:type="dxa"/>
          </w:tcPr>
          <w:p w14:paraId="348057EC" w14:textId="77777777" w:rsidR="003C7C02" w:rsidRDefault="003C7C02" w:rsidP="00454710">
            <w:pPr>
              <w:pStyle w:val="Tabletext"/>
              <w:keepNext/>
              <w:jc w:val="left"/>
              <w:textAlignment w:val="top"/>
            </w:pPr>
            <w:r>
              <w:rPr>
                <w:b/>
              </w:rPr>
              <w:t>U+E8F7</w:t>
            </w:r>
          </w:p>
          <w:p w14:paraId="3AB9B79A" w14:textId="77777777" w:rsidR="003C7C02" w:rsidRDefault="003C7C02" w:rsidP="00454710">
            <w:pPr>
              <w:pStyle w:val="Tabletextcondensed"/>
              <w:keepNext/>
              <w:jc w:val="left"/>
            </w:pPr>
            <w:r>
              <w:rPr>
                <w:i/>
              </w:rPr>
              <w:t>chantVirgula</w:t>
            </w:r>
          </w:p>
          <w:p w14:paraId="01C551A3" w14:textId="77777777" w:rsidR="003C7C02" w:rsidRDefault="003C7C02" w:rsidP="00454710">
            <w:pPr>
              <w:pStyle w:val="Tabletext"/>
              <w:keepNext/>
              <w:jc w:val="left"/>
              <w:textAlignment w:val="top"/>
            </w:pPr>
            <w:r>
              <w:t>Virgula</w:t>
            </w:r>
          </w:p>
        </w:tc>
      </w:tr>
      <w:tr w:rsidR="003C7C02" w14:paraId="20EBB472" w14:textId="77777777" w:rsidTr="00454710">
        <w:trPr>
          <w:gridAfter w:val="2"/>
          <w:wAfter w:w="720" w:type="dxa"/>
          <w:trHeight w:hRule="exact" w:val="1420"/>
        </w:trPr>
        <w:tc>
          <w:tcPr>
            <w:tcW w:w="1328" w:type="dxa"/>
          </w:tcPr>
          <w:p w14:paraId="78296779" w14:textId="77777777" w:rsidR="003C7C02" w:rsidRDefault="003C7C02" w:rsidP="00454710">
            <w:pPr>
              <w:pStyle w:val="Body"/>
              <w:keepNext/>
              <w:textAlignment w:val="top"/>
            </w:pPr>
            <w:r>
              <w:rPr>
                <w:rStyle w:val="Musicsymbols"/>
              </w:rPr>
              <w:t></w:t>
            </w:r>
          </w:p>
        </w:tc>
        <w:tc>
          <w:tcPr>
            <w:tcW w:w="3099" w:type="dxa"/>
          </w:tcPr>
          <w:p w14:paraId="677397DD" w14:textId="77777777" w:rsidR="003C7C02" w:rsidRDefault="003C7C02" w:rsidP="00454710">
            <w:pPr>
              <w:pStyle w:val="Tabletext"/>
              <w:keepNext/>
              <w:jc w:val="left"/>
              <w:textAlignment w:val="top"/>
            </w:pPr>
            <w:r>
              <w:rPr>
                <w:b/>
              </w:rPr>
              <w:t>U+E8F8</w:t>
            </w:r>
          </w:p>
          <w:p w14:paraId="5895E136" w14:textId="77777777" w:rsidR="003C7C02" w:rsidRDefault="003C7C02" w:rsidP="00454710">
            <w:pPr>
              <w:pStyle w:val="Tabletextcondensed"/>
              <w:keepNext/>
              <w:jc w:val="left"/>
            </w:pPr>
            <w:r>
              <w:rPr>
                <w:i/>
              </w:rPr>
              <w:t>chantCaesura</w:t>
            </w:r>
          </w:p>
          <w:p w14:paraId="08EDABFD" w14:textId="77777777" w:rsidR="003C7C02" w:rsidRDefault="003C7C02" w:rsidP="00454710">
            <w:pPr>
              <w:pStyle w:val="Tabletext"/>
              <w:keepNext/>
              <w:jc w:val="left"/>
              <w:textAlignment w:val="top"/>
            </w:pPr>
            <w:r>
              <w:t>Caesura</w:t>
            </w:r>
          </w:p>
        </w:tc>
      </w:tr>
    </w:tbl>
    <w:p w14:paraId="0D764159" w14:textId="77777777" w:rsidR="003C7C02" w:rsidRDefault="003C7C02" w:rsidP="003C7C02">
      <w:pPr>
        <w:pStyle w:val="Heading1"/>
      </w:pPr>
      <w:bookmarkStart w:id="102" w:name="_Toc390766219"/>
      <w:r>
        <w:lastRenderedPageBreak/>
        <w:t>Medieval and Renaissance clef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3C7C02" w14:paraId="05AAADCB" w14:textId="77777777" w:rsidTr="00454710">
        <w:trPr>
          <w:trHeight w:hRule="exact" w:val="1420"/>
        </w:trPr>
        <w:tc>
          <w:tcPr>
            <w:tcW w:w="1328" w:type="dxa"/>
          </w:tcPr>
          <w:p w14:paraId="0CB5B533" w14:textId="77777777" w:rsidR="003C7C02" w:rsidRDefault="003C7C02" w:rsidP="00454710">
            <w:pPr>
              <w:pStyle w:val="Body"/>
              <w:keepNext/>
              <w:textAlignment w:val="top"/>
            </w:pPr>
            <w:r>
              <w:rPr>
                <w:rStyle w:val="Musicsymbols"/>
              </w:rPr>
              <w:t></w:t>
            </w:r>
          </w:p>
        </w:tc>
        <w:tc>
          <w:tcPr>
            <w:tcW w:w="3099" w:type="dxa"/>
          </w:tcPr>
          <w:p w14:paraId="31F50C0B" w14:textId="77777777" w:rsidR="003C7C02" w:rsidRDefault="003C7C02" w:rsidP="00454710">
            <w:pPr>
              <w:pStyle w:val="Tabletext"/>
              <w:keepNext/>
              <w:jc w:val="left"/>
              <w:textAlignment w:val="top"/>
            </w:pPr>
            <w:r>
              <w:rPr>
                <w:b/>
              </w:rPr>
              <w:t>U+E900</w:t>
            </w:r>
          </w:p>
          <w:p w14:paraId="20DBC369" w14:textId="77777777" w:rsidR="003C7C02" w:rsidRDefault="003C7C02" w:rsidP="00454710">
            <w:pPr>
              <w:pStyle w:val="Tabletextcondensed"/>
              <w:keepNext/>
              <w:jc w:val="left"/>
            </w:pPr>
            <w:r>
              <w:rPr>
                <w:i/>
              </w:rPr>
              <w:t>mensuralGclef</w:t>
            </w:r>
          </w:p>
          <w:p w14:paraId="29E45C93" w14:textId="77777777" w:rsidR="003C7C02" w:rsidRDefault="003C7C02" w:rsidP="00454710">
            <w:pPr>
              <w:pStyle w:val="Tabletext"/>
              <w:keepNext/>
              <w:jc w:val="left"/>
              <w:textAlignment w:val="top"/>
            </w:pPr>
            <w:r>
              <w:t>Mensural G clef</w:t>
            </w:r>
          </w:p>
        </w:tc>
        <w:tc>
          <w:tcPr>
            <w:tcW w:w="1328" w:type="dxa"/>
          </w:tcPr>
          <w:p w14:paraId="38C04D8B" w14:textId="77777777" w:rsidR="003C7C02" w:rsidRDefault="003C7C02" w:rsidP="00454710">
            <w:pPr>
              <w:pStyle w:val="Body"/>
              <w:keepNext/>
              <w:textAlignment w:val="top"/>
            </w:pPr>
            <w:r>
              <w:rPr>
                <w:rStyle w:val="Musicsymbols"/>
              </w:rPr>
              <w:t></w:t>
            </w:r>
          </w:p>
        </w:tc>
        <w:tc>
          <w:tcPr>
            <w:tcW w:w="3099" w:type="dxa"/>
          </w:tcPr>
          <w:p w14:paraId="446B94AE" w14:textId="77777777" w:rsidR="003C7C02" w:rsidRDefault="003C7C02" w:rsidP="00454710">
            <w:pPr>
              <w:pStyle w:val="Tabletext"/>
              <w:keepNext/>
              <w:jc w:val="left"/>
              <w:textAlignment w:val="top"/>
            </w:pPr>
            <w:r>
              <w:rPr>
                <w:b/>
              </w:rPr>
              <w:t>U+E901</w:t>
            </w:r>
          </w:p>
          <w:p w14:paraId="6E33A01D" w14:textId="77777777" w:rsidR="003C7C02" w:rsidRDefault="003C7C02" w:rsidP="00454710">
            <w:pPr>
              <w:pStyle w:val="Tabletextcondensed"/>
              <w:keepNext/>
              <w:jc w:val="left"/>
            </w:pPr>
            <w:r>
              <w:rPr>
                <w:i/>
              </w:rPr>
              <w:t>mensuralGclefPetrucci</w:t>
            </w:r>
          </w:p>
          <w:p w14:paraId="4D926E9F" w14:textId="77777777" w:rsidR="003C7C02" w:rsidRDefault="003C7C02" w:rsidP="00454710">
            <w:pPr>
              <w:pStyle w:val="Tabletext"/>
              <w:keepNext/>
              <w:jc w:val="left"/>
              <w:textAlignment w:val="top"/>
            </w:pPr>
            <w:r>
              <w:t>Petrucci G clef</w:t>
            </w:r>
          </w:p>
        </w:tc>
      </w:tr>
      <w:tr w:rsidR="003C7C02" w14:paraId="18F14A97" w14:textId="77777777" w:rsidTr="00454710">
        <w:trPr>
          <w:trHeight w:hRule="exact" w:val="1420"/>
        </w:trPr>
        <w:tc>
          <w:tcPr>
            <w:tcW w:w="1328" w:type="dxa"/>
          </w:tcPr>
          <w:p w14:paraId="7FDA0B06" w14:textId="77777777" w:rsidR="003C7C02" w:rsidRDefault="003C7C02" w:rsidP="00454710">
            <w:pPr>
              <w:pStyle w:val="Body"/>
              <w:keepNext/>
              <w:textAlignment w:val="top"/>
            </w:pPr>
            <w:r>
              <w:rPr>
                <w:rStyle w:val="Musicsymbols"/>
              </w:rPr>
              <w:t></w:t>
            </w:r>
          </w:p>
        </w:tc>
        <w:tc>
          <w:tcPr>
            <w:tcW w:w="3099" w:type="dxa"/>
          </w:tcPr>
          <w:p w14:paraId="6AE5F3EA" w14:textId="77777777" w:rsidR="003C7C02" w:rsidRDefault="003C7C02" w:rsidP="00454710">
            <w:pPr>
              <w:pStyle w:val="Tabletext"/>
              <w:keepNext/>
              <w:jc w:val="left"/>
              <w:textAlignment w:val="top"/>
            </w:pPr>
            <w:r>
              <w:rPr>
                <w:b/>
              </w:rPr>
              <w:t>U+E902</w:t>
            </w:r>
          </w:p>
          <w:p w14:paraId="12CB5943" w14:textId="77777777" w:rsidR="003C7C02" w:rsidRDefault="003C7C02" w:rsidP="00454710">
            <w:pPr>
              <w:pStyle w:val="Tabletextcondensed"/>
              <w:keepNext/>
              <w:jc w:val="left"/>
            </w:pPr>
            <w:r>
              <w:rPr>
                <w:i/>
              </w:rPr>
              <w:t>chantFclef</w:t>
            </w:r>
          </w:p>
          <w:p w14:paraId="1E2C1F8E" w14:textId="77777777" w:rsidR="003C7C02" w:rsidRDefault="003C7C02" w:rsidP="00454710">
            <w:pPr>
              <w:pStyle w:val="Tabletext"/>
              <w:keepNext/>
              <w:jc w:val="left"/>
              <w:textAlignment w:val="top"/>
            </w:pPr>
            <w:r>
              <w:t>Plainchant F clef</w:t>
            </w:r>
          </w:p>
        </w:tc>
        <w:tc>
          <w:tcPr>
            <w:tcW w:w="1328" w:type="dxa"/>
          </w:tcPr>
          <w:p w14:paraId="1DC3579D" w14:textId="77777777" w:rsidR="003C7C02" w:rsidRDefault="003C7C02" w:rsidP="00454710">
            <w:pPr>
              <w:pStyle w:val="Body"/>
              <w:keepNext/>
              <w:textAlignment w:val="top"/>
            </w:pPr>
            <w:r>
              <w:rPr>
                <w:rStyle w:val="Musicsymbols"/>
              </w:rPr>
              <w:t></w:t>
            </w:r>
          </w:p>
        </w:tc>
        <w:tc>
          <w:tcPr>
            <w:tcW w:w="3099" w:type="dxa"/>
          </w:tcPr>
          <w:p w14:paraId="6A04F162" w14:textId="77777777" w:rsidR="003C7C02" w:rsidRDefault="003C7C02" w:rsidP="00454710">
            <w:pPr>
              <w:pStyle w:val="Tabletext"/>
              <w:keepNext/>
              <w:jc w:val="left"/>
              <w:textAlignment w:val="top"/>
            </w:pPr>
            <w:r>
              <w:rPr>
                <w:b/>
              </w:rPr>
              <w:t>U+E903</w:t>
            </w:r>
          </w:p>
          <w:p w14:paraId="5AAD2427" w14:textId="77777777" w:rsidR="003C7C02" w:rsidRDefault="003C7C02" w:rsidP="00454710">
            <w:pPr>
              <w:pStyle w:val="Tabletextcondensed"/>
              <w:keepNext/>
              <w:jc w:val="left"/>
            </w:pPr>
            <w:r>
              <w:rPr>
                <w:i/>
              </w:rPr>
              <w:t>mensuralFclef</w:t>
            </w:r>
          </w:p>
          <w:p w14:paraId="3F50C70E" w14:textId="77777777" w:rsidR="003C7C02" w:rsidRDefault="003C7C02" w:rsidP="00454710">
            <w:pPr>
              <w:pStyle w:val="Tabletext"/>
              <w:keepNext/>
              <w:jc w:val="left"/>
              <w:textAlignment w:val="top"/>
            </w:pPr>
            <w:r>
              <w:t>Mensural F clef</w:t>
            </w:r>
          </w:p>
        </w:tc>
      </w:tr>
      <w:tr w:rsidR="003C7C02" w14:paraId="1AE3A5ED" w14:textId="77777777" w:rsidTr="00454710">
        <w:trPr>
          <w:trHeight w:hRule="exact" w:val="1420"/>
        </w:trPr>
        <w:tc>
          <w:tcPr>
            <w:tcW w:w="1328" w:type="dxa"/>
          </w:tcPr>
          <w:p w14:paraId="7BC748E9" w14:textId="77777777" w:rsidR="003C7C02" w:rsidRDefault="003C7C02" w:rsidP="00454710">
            <w:pPr>
              <w:pStyle w:val="Body"/>
              <w:keepNext/>
              <w:textAlignment w:val="top"/>
            </w:pPr>
            <w:r>
              <w:rPr>
                <w:rStyle w:val="Musicsymbols"/>
              </w:rPr>
              <w:t></w:t>
            </w:r>
          </w:p>
        </w:tc>
        <w:tc>
          <w:tcPr>
            <w:tcW w:w="3099" w:type="dxa"/>
          </w:tcPr>
          <w:p w14:paraId="27450C7B" w14:textId="77777777" w:rsidR="003C7C02" w:rsidRDefault="003C7C02" w:rsidP="00454710">
            <w:pPr>
              <w:pStyle w:val="Tabletext"/>
              <w:keepNext/>
              <w:jc w:val="left"/>
              <w:textAlignment w:val="top"/>
            </w:pPr>
            <w:r>
              <w:rPr>
                <w:b/>
              </w:rPr>
              <w:t>U+E904</w:t>
            </w:r>
          </w:p>
          <w:p w14:paraId="1EFC8BA6" w14:textId="77777777" w:rsidR="003C7C02" w:rsidRDefault="003C7C02" w:rsidP="00454710">
            <w:pPr>
              <w:pStyle w:val="Tabletextcondensed"/>
              <w:keepNext/>
              <w:jc w:val="left"/>
            </w:pPr>
            <w:r>
              <w:rPr>
                <w:i/>
              </w:rPr>
              <w:t>mensuralFclefPetrucci</w:t>
            </w:r>
          </w:p>
          <w:p w14:paraId="59862549" w14:textId="77777777" w:rsidR="003C7C02" w:rsidRDefault="003C7C02" w:rsidP="00454710">
            <w:pPr>
              <w:pStyle w:val="Tabletext"/>
              <w:keepNext/>
              <w:jc w:val="left"/>
              <w:textAlignment w:val="top"/>
            </w:pPr>
            <w:r>
              <w:t>Petrucci F clef</w:t>
            </w:r>
          </w:p>
        </w:tc>
        <w:tc>
          <w:tcPr>
            <w:tcW w:w="1328" w:type="dxa"/>
          </w:tcPr>
          <w:p w14:paraId="0A515463" w14:textId="77777777" w:rsidR="003C7C02" w:rsidRDefault="003C7C02" w:rsidP="00454710">
            <w:pPr>
              <w:pStyle w:val="Body"/>
              <w:keepNext/>
              <w:textAlignment w:val="top"/>
            </w:pPr>
            <w:r>
              <w:rPr>
                <w:rStyle w:val="Musicsymbols"/>
              </w:rPr>
              <w:t></w:t>
            </w:r>
          </w:p>
        </w:tc>
        <w:tc>
          <w:tcPr>
            <w:tcW w:w="3099" w:type="dxa"/>
          </w:tcPr>
          <w:p w14:paraId="6D1F1EE5" w14:textId="77777777" w:rsidR="003C7C02" w:rsidRDefault="003C7C02" w:rsidP="00454710">
            <w:pPr>
              <w:pStyle w:val="Tabletext"/>
              <w:keepNext/>
              <w:jc w:val="left"/>
              <w:textAlignment w:val="top"/>
            </w:pPr>
            <w:r>
              <w:rPr>
                <w:b/>
              </w:rPr>
              <w:t>U+E905</w:t>
            </w:r>
          </w:p>
          <w:p w14:paraId="5DF13B97" w14:textId="77777777" w:rsidR="003C7C02" w:rsidRDefault="003C7C02" w:rsidP="00454710">
            <w:pPr>
              <w:pStyle w:val="Tabletextcondensed"/>
              <w:keepNext/>
              <w:jc w:val="left"/>
            </w:pPr>
            <w:r>
              <w:rPr>
                <w:i/>
              </w:rPr>
              <w:t>mensuralCclef</w:t>
            </w:r>
          </w:p>
          <w:p w14:paraId="0A87E833" w14:textId="77777777" w:rsidR="003C7C02" w:rsidRDefault="003C7C02" w:rsidP="00454710">
            <w:pPr>
              <w:pStyle w:val="Tabletext"/>
              <w:keepNext/>
              <w:jc w:val="left"/>
              <w:textAlignment w:val="top"/>
            </w:pPr>
            <w:r>
              <w:t>Mensural C clef</w:t>
            </w:r>
          </w:p>
        </w:tc>
      </w:tr>
      <w:tr w:rsidR="003C7C02" w14:paraId="694969A0" w14:textId="77777777" w:rsidTr="00454710">
        <w:trPr>
          <w:trHeight w:hRule="exact" w:val="1420"/>
        </w:trPr>
        <w:tc>
          <w:tcPr>
            <w:tcW w:w="1328" w:type="dxa"/>
          </w:tcPr>
          <w:p w14:paraId="2A612DD2" w14:textId="77777777" w:rsidR="003C7C02" w:rsidRDefault="003C7C02" w:rsidP="00454710">
            <w:pPr>
              <w:pStyle w:val="Body"/>
              <w:keepNext/>
              <w:textAlignment w:val="top"/>
            </w:pPr>
            <w:r>
              <w:rPr>
                <w:rStyle w:val="Musicsymbols"/>
              </w:rPr>
              <w:t></w:t>
            </w:r>
          </w:p>
        </w:tc>
        <w:tc>
          <w:tcPr>
            <w:tcW w:w="3099" w:type="dxa"/>
          </w:tcPr>
          <w:p w14:paraId="6D279805" w14:textId="77777777" w:rsidR="003C7C02" w:rsidRDefault="003C7C02" w:rsidP="00454710">
            <w:pPr>
              <w:pStyle w:val="Tabletext"/>
              <w:keepNext/>
              <w:jc w:val="left"/>
              <w:textAlignment w:val="top"/>
            </w:pPr>
            <w:r>
              <w:rPr>
                <w:b/>
              </w:rPr>
              <w:t>U+E906</w:t>
            </w:r>
          </w:p>
          <w:p w14:paraId="22FFE3A4" w14:textId="77777777" w:rsidR="003C7C02" w:rsidRDefault="003C7C02" w:rsidP="00454710">
            <w:pPr>
              <w:pStyle w:val="Tabletextcondensed"/>
              <w:keepNext/>
              <w:jc w:val="left"/>
            </w:pPr>
            <w:r>
              <w:rPr>
                <w:i/>
              </w:rPr>
              <w:t>chantCclef</w:t>
            </w:r>
          </w:p>
          <w:p w14:paraId="4DCCCCBD" w14:textId="77777777" w:rsidR="003C7C02" w:rsidRDefault="003C7C02" w:rsidP="00454710">
            <w:pPr>
              <w:pStyle w:val="Tabletext"/>
              <w:keepNext/>
              <w:jc w:val="left"/>
              <w:textAlignment w:val="top"/>
            </w:pPr>
            <w:r>
              <w:t>Plainchant C clef</w:t>
            </w:r>
          </w:p>
        </w:tc>
        <w:tc>
          <w:tcPr>
            <w:tcW w:w="1328" w:type="dxa"/>
          </w:tcPr>
          <w:p w14:paraId="44D75769" w14:textId="77777777" w:rsidR="003C7C02" w:rsidRDefault="003C7C02" w:rsidP="00454710">
            <w:pPr>
              <w:pStyle w:val="Body"/>
              <w:keepNext/>
              <w:textAlignment w:val="top"/>
            </w:pPr>
            <w:r>
              <w:rPr>
                <w:rStyle w:val="Musicsymbols"/>
              </w:rPr>
              <w:t></w:t>
            </w:r>
          </w:p>
        </w:tc>
        <w:tc>
          <w:tcPr>
            <w:tcW w:w="3099" w:type="dxa"/>
          </w:tcPr>
          <w:p w14:paraId="14412E70" w14:textId="77777777" w:rsidR="003C7C02" w:rsidRDefault="003C7C02" w:rsidP="00454710">
            <w:pPr>
              <w:pStyle w:val="Tabletext"/>
              <w:keepNext/>
              <w:jc w:val="left"/>
              <w:textAlignment w:val="top"/>
            </w:pPr>
            <w:r>
              <w:rPr>
                <w:b/>
              </w:rPr>
              <w:t>U+E907</w:t>
            </w:r>
          </w:p>
          <w:p w14:paraId="239F499E" w14:textId="77777777" w:rsidR="003C7C02" w:rsidRDefault="003C7C02" w:rsidP="00454710">
            <w:pPr>
              <w:pStyle w:val="Tabletextcondensed"/>
              <w:keepNext/>
              <w:jc w:val="left"/>
            </w:pPr>
            <w:r>
              <w:rPr>
                <w:i/>
              </w:rPr>
              <w:t>mensuralCclefPetrucciPosLowest</w:t>
            </w:r>
          </w:p>
          <w:p w14:paraId="30D7FE74" w14:textId="77777777" w:rsidR="003C7C02" w:rsidRDefault="003C7C02" w:rsidP="00454710">
            <w:pPr>
              <w:pStyle w:val="Tabletext"/>
              <w:keepNext/>
              <w:jc w:val="left"/>
              <w:textAlignment w:val="top"/>
            </w:pPr>
            <w:r>
              <w:t>Petrucci C clef, lowest position</w:t>
            </w:r>
          </w:p>
        </w:tc>
      </w:tr>
      <w:tr w:rsidR="003C7C02" w14:paraId="57E883EB" w14:textId="77777777" w:rsidTr="00454710">
        <w:trPr>
          <w:trHeight w:hRule="exact" w:val="1420"/>
        </w:trPr>
        <w:tc>
          <w:tcPr>
            <w:tcW w:w="1328" w:type="dxa"/>
          </w:tcPr>
          <w:p w14:paraId="406615E3" w14:textId="77777777" w:rsidR="003C7C02" w:rsidRDefault="003C7C02" w:rsidP="00454710">
            <w:pPr>
              <w:pStyle w:val="Body"/>
              <w:keepNext/>
              <w:textAlignment w:val="top"/>
            </w:pPr>
            <w:r>
              <w:rPr>
                <w:rStyle w:val="Musicsymbols"/>
              </w:rPr>
              <w:t></w:t>
            </w:r>
          </w:p>
        </w:tc>
        <w:tc>
          <w:tcPr>
            <w:tcW w:w="3099" w:type="dxa"/>
          </w:tcPr>
          <w:p w14:paraId="27627B7C" w14:textId="77777777" w:rsidR="003C7C02" w:rsidRDefault="003C7C02" w:rsidP="00454710">
            <w:pPr>
              <w:pStyle w:val="Tabletext"/>
              <w:keepNext/>
              <w:jc w:val="left"/>
              <w:textAlignment w:val="top"/>
            </w:pPr>
            <w:r>
              <w:rPr>
                <w:b/>
              </w:rPr>
              <w:t>U+E908</w:t>
            </w:r>
          </w:p>
          <w:p w14:paraId="08280B9B" w14:textId="77777777" w:rsidR="003C7C02" w:rsidRDefault="003C7C02" w:rsidP="00454710">
            <w:pPr>
              <w:pStyle w:val="Tabletextcondensed"/>
              <w:keepNext/>
              <w:jc w:val="left"/>
            </w:pPr>
            <w:r>
              <w:rPr>
                <w:i/>
              </w:rPr>
              <w:t>mensuralCclefPetrucciPosLow</w:t>
            </w:r>
          </w:p>
          <w:p w14:paraId="0351FEB2" w14:textId="77777777" w:rsidR="003C7C02" w:rsidRDefault="003C7C02" w:rsidP="00454710">
            <w:pPr>
              <w:pStyle w:val="Tabletext"/>
              <w:keepNext/>
              <w:jc w:val="left"/>
              <w:textAlignment w:val="top"/>
            </w:pPr>
            <w:r>
              <w:t>Petrucci C clef, low position</w:t>
            </w:r>
          </w:p>
        </w:tc>
        <w:tc>
          <w:tcPr>
            <w:tcW w:w="1328" w:type="dxa"/>
          </w:tcPr>
          <w:p w14:paraId="7BA4ADC7" w14:textId="77777777" w:rsidR="003C7C02" w:rsidRDefault="003C7C02" w:rsidP="00454710">
            <w:pPr>
              <w:pStyle w:val="Body"/>
              <w:keepNext/>
              <w:textAlignment w:val="top"/>
            </w:pPr>
            <w:r>
              <w:rPr>
                <w:rStyle w:val="Musicsymbols"/>
              </w:rPr>
              <w:t></w:t>
            </w:r>
          </w:p>
        </w:tc>
        <w:tc>
          <w:tcPr>
            <w:tcW w:w="3099" w:type="dxa"/>
          </w:tcPr>
          <w:p w14:paraId="77ABB78F" w14:textId="77777777" w:rsidR="003C7C02" w:rsidRDefault="003C7C02" w:rsidP="00454710">
            <w:pPr>
              <w:pStyle w:val="Tabletext"/>
              <w:keepNext/>
              <w:jc w:val="left"/>
              <w:textAlignment w:val="top"/>
            </w:pPr>
            <w:r>
              <w:rPr>
                <w:b/>
              </w:rPr>
              <w:t>U+E909</w:t>
            </w:r>
          </w:p>
          <w:p w14:paraId="11ADDB11" w14:textId="77777777" w:rsidR="003C7C02" w:rsidRDefault="003C7C02" w:rsidP="00454710">
            <w:pPr>
              <w:pStyle w:val="Tabletextcondensed"/>
              <w:keepNext/>
              <w:jc w:val="left"/>
            </w:pPr>
            <w:r>
              <w:rPr>
                <w:i/>
              </w:rPr>
              <w:t>mensuralCclefPetrucciPosMiddle</w:t>
            </w:r>
          </w:p>
          <w:p w14:paraId="55B9E73A" w14:textId="77777777" w:rsidR="003C7C02" w:rsidRDefault="003C7C02" w:rsidP="00454710">
            <w:pPr>
              <w:pStyle w:val="Tabletext"/>
              <w:keepNext/>
              <w:jc w:val="left"/>
              <w:textAlignment w:val="top"/>
            </w:pPr>
            <w:r>
              <w:t>Petrucci C clef, middle position</w:t>
            </w:r>
          </w:p>
        </w:tc>
      </w:tr>
      <w:tr w:rsidR="003C7C02" w14:paraId="32F67C38" w14:textId="77777777" w:rsidTr="00454710">
        <w:trPr>
          <w:trHeight w:hRule="exact" w:val="1420"/>
        </w:trPr>
        <w:tc>
          <w:tcPr>
            <w:tcW w:w="1328" w:type="dxa"/>
          </w:tcPr>
          <w:p w14:paraId="0E19C523" w14:textId="77777777" w:rsidR="003C7C02" w:rsidRDefault="003C7C02" w:rsidP="00454710">
            <w:pPr>
              <w:pStyle w:val="Body"/>
              <w:keepNext/>
              <w:textAlignment w:val="top"/>
            </w:pPr>
            <w:r>
              <w:rPr>
                <w:rStyle w:val="Musicsymbols"/>
              </w:rPr>
              <w:t></w:t>
            </w:r>
          </w:p>
        </w:tc>
        <w:tc>
          <w:tcPr>
            <w:tcW w:w="3099" w:type="dxa"/>
          </w:tcPr>
          <w:p w14:paraId="0DAC7F5F" w14:textId="77777777" w:rsidR="003C7C02" w:rsidRDefault="003C7C02" w:rsidP="00454710">
            <w:pPr>
              <w:pStyle w:val="Tabletext"/>
              <w:keepNext/>
              <w:jc w:val="left"/>
              <w:textAlignment w:val="top"/>
            </w:pPr>
            <w:r>
              <w:rPr>
                <w:b/>
              </w:rPr>
              <w:t>U+E90A</w:t>
            </w:r>
          </w:p>
          <w:p w14:paraId="2D9F2712" w14:textId="77777777" w:rsidR="003C7C02" w:rsidRDefault="003C7C02" w:rsidP="00454710">
            <w:pPr>
              <w:pStyle w:val="Tabletextcondensed"/>
              <w:keepNext/>
              <w:jc w:val="left"/>
            </w:pPr>
            <w:r>
              <w:rPr>
                <w:i/>
              </w:rPr>
              <w:t>mensuralCclefPetrucciPosHigh</w:t>
            </w:r>
          </w:p>
          <w:p w14:paraId="4DAAA2EC" w14:textId="77777777" w:rsidR="003C7C02" w:rsidRDefault="003C7C02" w:rsidP="00454710">
            <w:pPr>
              <w:pStyle w:val="Tabletext"/>
              <w:keepNext/>
              <w:jc w:val="left"/>
              <w:textAlignment w:val="top"/>
            </w:pPr>
            <w:r>
              <w:t>Petrucci C clef, high position</w:t>
            </w:r>
          </w:p>
        </w:tc>
        <w:tc>
          <w:tcPr>
            <w:tcW w:w="1328" w:type="dxa"/>
          </w:tcPr>
          <w:p w14:paraId="26391938" w14:textId="77777777" w:rsidR="003C7C02" w:rsidRDefault="003C7C02" w:rsidP="00454710">
            <w:pPr>
              <w:pStyle w:val="Body"/>
              <w:keepNext/>
              <w:textAlignment w:val="top"/>
            </w:pPr>
            <w:r>
              <w:rPr>
                <w:rStyle w:val="Musicsymbols"/>
              </w:rPr>
              <w:t></w:t>
            </w:r>
          </w:p>
        </w:tc>
        <w:tc>
          <w:tcPr>
            <w:tcW w:w="3099" w:type="dxa"/>
          </w:tcPr>
          <w:p w14:paraId="778938E1" w14:textId="77777777" w:rsidR="003C7C02" w:rsidRDefault="003C7C02" w:rsidP="00454710">
            <w:pPr>
              <w:pStyle w:val="Tabletext"/>
              <w:keepNext/>
              <w:jc w:val="left"/>
              <w:textAlignment w:val="top"/>
            </w:pPr>
            <w:r>
              <w:rPr>
                <w:b/>
              </w:rPr>
              <w:t>U+E90B</w:t>
            </w:r>
          </w:p>
          <w:p w14:paraId="66581123" w14:textId="77777777" w:rsidR="003C7C02" w:rsidRDefault="003C7C02" w:rsidP="00454710">
            <w:pPr>
              <w:pStyle w:val="Tabletextcondensed"/>
              <w:keepNext/>
              <w:jc w:val="left"/>
            </w:pPr>
            <w:r>
              <w:rPr>
                <w:i/>
              </w:rPr>
              <w:t>mensuralCclefPetrucciPosHighest</w:t>
            </w:r>
          </w:p>
          <w:p w14:paraId="5B96603A" w14:textId="77777777" w:rsidR="003C7C02" w:rsidRDefault="003C7C02" w:rsidP="00454710">
            <w:pPr>
              <w:pStyle w:val="Tabletext"/>
              <w:keepNext/>
              <w:jc w:val="left"/>
              <w:textAlignment w:val="top"/>
            </w:pPr>
            <w:r>
              <w:t>Petrucci C clef, highest position</w:t>
            </w:r>
          </w:p>
        </w:tc>
      </w:tr>
    </w:tbl>
    <w:p w14:paraId="3508407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13DD9FD3" w14:textId="77777777" w:rsidTr="00454710">
        <w:trPr>
          <w:trHeight w:hRule="exact" w:val="1420"/>
        </w:trPr>
        <w:tc>
          <w:tcPr>
            <w:tcW w:w="1328" w:type="dxa"/>
          </w:tcPr>
          <w:p w14:paraId="189D0F90" w14:textId="77777777" w:rsidR="003C7C02" w:rsidRDefault="003C7C02" w:rsidP="00454710">
            <w:pPr>
              <w:pStyle w:val="Body"/>
              <w:keepNext/>
              <w:textAlignment w:val="top"/>
            </w:pPr>
            <w:r>
              <w:rPr>
                <w:rStyle w:val="Musicsymbols"/>
              </w:rPr>
              <w:t></w:t>
            </w:r>
          </w:p>
        </w:tc>
        <w:tc>
          <w:tcPr>
            <w:tcW w:w="3099" w:type="dxa"/>
          </w:tcPr>
          <w:p w14:paraId="5C6AB8FD" w14:textId="77777777" w:rsidR="003C7C02" w:rsidRDefault="003C7C02" w:rsidP="00454710">
            <w:pPr>
              <w:pStyle w:val="Tabletext"/>
              <w:keepNext/>
              <w:jc w:val="left"/>
              <w:textAlignment w:val="top"/>
            </w:pPr>
            <w:r>
              <w:rPr>
                <w:b/>
              </w:rPr>
              <w:t>uniE902.salt01</w:t>
            </w:r>
          </w:p>
          <w:p w14:paraId="0547AC2A" w14:textId="77777777" w:rsidR="003C7C02" w:rsidRDefault="003C7C02" w:rsidP="00454710">
            <w:pPr>
              <w:pStyle w:val="Tabletextcondensed"/>
              <w:keepNext/>
              <w:jc w:val="left"/>
            </w:pPr>
            <w:r>
              <w:rPr>
                <w:i/>
              </w:rPr>
              <w:t>chantFclefHufnagel</w:t>
            </w:r>
          </w:p>
          <w:p w14:paraId="29A46A1A" w14:textId="77777777" w:rsidR="003C7C02" w:rsidRDefault="003C7C02" w:rsidP="00454710">
            <w:pPr>
              <w:pStyle w:val="Tabletext"/>
              <w:keepNext/>
              <w:jc w:val="left"/>
              <w:textAlignment w:val="top"/>
            </w:pPr>
            <w:r>
              <w:t>Plainchant F clef (Hufnagel)</w:t>
            </w:r>
          </w:p>
        </w:tc>
        <w:tc>
          <w:tcPr>
            <w:tcW w:w="1328" w:type="dxa"/>
          </w:tcPr>
          <w:p w14:paraId="23872CAE" w14:textId="77777777" w:rsidR="003C7C02" w:rsidRDefault="003C7C02" w:rsidP="00454710">
            <w:pPr>
              <w:pStyle w:val="Body"/>
              <w:keepNext/>
              <w:textAlignment w:val="top"/>
            </w:pPr>
            <w:r>
              <w:rPr>
                <w:rStyle w:val="Musicsymbols"/>
              </w:rPr>
              <w:t></w:t>
            </w:r>
          </w:p>
        </w:tc>
        <w:tc>
          <w:tcPr>
            <w:tcW w:w="3099" w:type="dxa"/>
          </w:tcPr>
          <w:p w14:paraId="13C9E2C2" w14:textId="77777777" w:rsidR="003C7C02" w:rsidRDefault="003C7C02" w:rsidP="00454710">
            <w:pPr>
              <w:pStyle w:val="Tabletext"/>
              <w:keepNext/>
              <w:jc w:val="left"/>
              <w:textAlignment w:val="top"/>
            </w:pPr>
            <w:r>
              <w:rPr>
                <w:b/>
              </w:rPr>
              <w:t>uniE905.salt01</w:t>
            </w:r>
          </w:p>
          <w:p w14:paraId="430CF442" w14:textId="77777777" w:rsidR="003C7C02" w:rsidRDefault="003C7C02" w:rsidP="00454710">
            <w:pPr>
              <w:pStyle w:val="Tabletextcondensed"/>
              <w:keepNext/>
              <w:jc w:val="left"/>
            </w:pPr>
            <w:r>
              <w:rPr>
                <w:i/>
              </w:rPr>
              <w:t>mensuralCclefVoid</w:t>
            </w:r>
          </w:p>
          <w:p w14:paraId="63036243" w14:textId="77777777" w:rsidR="003C7C02" w:rsidRDefault="003C7C02" w:rsidP="00454710">
            <w:pPr>
              <w:pStyle w:val="Tabletext"/>
              <w:keepNext/>
              <w:jc w:val="left"/>
              <w:textAlignment w:val="top"/>
            </w:pPr>
            <w:r>
              <w:t>Void mensural C clef</w:t>
            </w:r>
          </w:p>
        </w:tc>
      </w:tr>
      <w:tr w:rsidR="003C7C02" w14:paraId="152BE299" w14:textId="77777777" w:rsidTr="00454710">
        <w:trPr>
          <w:trHeight w:hRule="exact" w:val="1420"/>
        </w:trPr>
        <w:tc>
          <w:tcPr>
            <w:tcW w:w="1328" w:type="dxa"/>
          </w:tcPr>
          <w:p w14:paraId="38492251" w14:textId="77777777" w:rsidR="003C7C02" w:rsidRDefault="003C7C02" w:rsidP="00454710">
            <w:pPr>
              <w:pStyle w:val="Body"/>
              <w:keepNext/>
              <w:textAlignment w:val="top"/>
            </w:pPr>
            <w:r>
              <w:rPr>
                <w:rStyle w:val="Musicsymbols"/>
              </w:rPr>
              <w:t></w:t>
            </w:r>
          </w:p>
        </w:tc>
        <w:tc>
          <w:tcPr>
            <w:tcW w:w="3099" w:type="dxa"/>
          </w:tcPr>
          <w:p w14:paraId="68B64DE6" w14:textId="77777777" w:rsidR="003C7C02" w:rsidRDefault="003C7C02" w:rsidP="00454710">
            <w:pPr>
              <w:pStyle w:val="Tabletext"/>
              <w:keepNext/>
              <w:jc w:val="left"/>
              <w:textAlignment w:val="top"/>
            </w:pPr>
            <w:r>
              <w:rPr>
                <w:b/>
              </w:rPr>
              <w:t>uniE905.salt02</w:t>
            </w:r>
          </w:p>
          <w:p w14:paraId="34D74D8B" w14:textId="77777777" w:rsidR="003C7C02" w:rsidRDefault="003C7C02" w:rsidP="00454710">
            <w:pPr>
              <w:pStyle w:val="Tabletextcondensed"/>
              <w:keepNext/>
              <w:jc w:val="left"/>
            </w:pPr>
            <w:r>
              <w:rPr>
                <w:i/>
              </w:rPr>
              <w:t>mensuralCclefBlack</w:t>
            </w:r>
          </w:p>
          <w:p w14:paraId="42C690EF" w14:textId="77777777" w:rsidR="003C7C02" w:rsidRDefault="003C7C02" w:rsidP="00454710">
            <w:pPr>
              <w:pStyle w:val="Tabletext"/>
              <w:keepNext/>
              <w:jc w:val="left"/>
              <w:textAlignment w:val="top"/>
            </w:pPr>
            <w:r>
              <w:t>Black mensural C clef</w:t>
            </w:r>
          </w:p>
        </w:tc>
        <w:tc>
          <w:tcPr>
            <w:tcW w:w="1328" w:type="dxa"/>
          </w:tcPr>
          <w:p w14:paraId="56B2E695" w14:textId="77777777" w:rsidR="003C7C02" w:rsidRDefault="003C7C02" w:rsidP="00454710">
            <w:pPr>
              <w:pStyle w:val="Body"/>
              <w:keepNext/>
              <w:textAlignment w:val="top"/>
            </w:pPr>
            <w:r>
              <w:rPr>
                <w:rStyle w:val="Musicsymbols"/>
              </w:rPr>
              <w:t></w:t>
            </w:r>
          </w:p>
        </w:tc>
        <w:tc>
          <w:tcPr>
            <w:tcW w:w="3099" w:type="dxa"/>
          </w:tcPr>
          <w:p w14:paraId="2844C017" w14:textId="77777777" w:rsidR="003C7C02" w:rsidRDefault="003C7C02" w:rsidP="00454710">
            <w:pPr>
              <w:pStyle w:val="Tabletext"/>
              <w:keepNext/>
              <w:jc w:val="left"/>
              <w:textAlignment w:val="top"/>
            </w:pPr>
            <w:r>
              <w:rPr>
                <w:b/>
              </w:rPr>
              <w:t>uniE906.salt01</w:t>
            </w:r>
          </w:p>
          <w:p w14:paraId="708A03A6" w14:textId="77777777" w:rsidR="003C7C02" w:rsidRDefault="003C7C02" w:rsidP="00454710">
            <w:pPr>
              <w:pStyle w:val="Tabletextcondensed"/>
              <w:keepNext/>
              <w:jc w:val="left"/>
            </w:pPr>
            <w:r>
              <w:rPr>
                <w:i/>
              </w:rPr>
              <w:t>chantCclefHufnagel</w:t>
            </w:r>
          </w:p>
          <w:p w14:paraId="79BAFA93" w14:textId="77777777" w:rsidR="003C7C02" w:rsidRDefault="003C7C02" w:rsidP="00454710">
            <w:pPr>
              <w:pStyle w:val="Tabletext"/>
              <w:keepNext/>
              <w:jc w:val="left"/>
              <w:textAlignment w:val="top"/>
            </w:pPr>
            <w:r>
              <w:t>Plainchant C clef (Hufnagel)</w:t>
            </w:r>
          </w:p>
        </w:tc>
      </w:tr>
    </w:tbl>
    <w:p w14:paraId="4FA0D189" w14:textId="77777777" w:rsidR="003C7C02" w:rsidRDefault="003C7C02" w:rsidP="003C7C02">
      <w:pPr>
        <w:pStyle w:val="GlyphDescription"/>
      </w:pPr>
    </w:p>
    <w:p w14:paraId="67935952" w14:textId="77777777" w:rsidR="003C7C02" w:rsidRDefault="003C7C02" w:rsidP="003C7C02">
      <w:pPr>
        <w:pStyle w:val="Heading1"/>
      </w:pPr>
      <w:bookmarkStart w:id="103" w:name="_Toc390766220"/>
      <w:r>
        <w:lastRenderedPageBreak/>
        <w:t>Medieval and Renaissance prolations (U+E91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3C7C02" w14:paraId="51338ED5" w14:textId="77777777" w:rsidTr="00454710">
        <w:trPr>
          <w:trHeight w:hRule="exact" w:val="1420"/>
        </w:trPr>
        <w:tc>
          <w:tcPr>
            <w:tcW w:w="1328" w:type="dxa"/>
          </w:tcPr>
          <w:p w14:paraId="1AD695DA" w14:textId="77777777" w:rsidR="003C7C02" w:rsidRDefault="003C7C02" w:rsidP="00454710">
            <w:pPr>
              <w:pStyle w:val="Body"/>
              <w:keepNext/>
              <w:textAlignment w:val="top"/>
            </w:pPr>
            <w:r>
              <w:rPr>
                <w:rStyle w:val="Musicsymbols"/>
              </w:rPr>
              <w:t></w:t>
            </w:r>
          </w:p>
        </w:tc>
        <w:tc>
          <w:tcPr>
            <w:tcW w:w="3099" w:type="dxa"/>
          </w:tcPr>
          <w:p w14:paraId="353F97B9" w14:textId="77777777" w:rsidR="003C7C02" w:rsidRDefault="003C7C02" w:rsidP="00454710">
            <w:pPr>
              <w:pStyle w:val="Tabletext"/>
              <w:keepNext/>
              <w:jc w:val="left"/>
              <w:textAlignment w:val="top"/>
            </w:pPr>
            <w:r>
              <w:rPr>
                <w:b/>
              </w:rPr>
              <w:t>U+E910</w:t>
            </w:r>
            <w:r>
              <w:t> (and U+1D1C7)</w:t>
            </w:r>
          </w:p>
          <w:p w14:paraId="63AC71A4" w14:textId="77777777" w:rsidR="003C7C02" w:rsidRDefault="003C7C02" w:rsidP="00454710">
            <w:pPr>
              <w:pStyle w:val="Tabletextcondensed"/>
              <w:keepNext/>
              <w:jc w:val="left"/>
            </w:pPr>
            <w:r>
              <w:rPr>
                <w:i/>
              </w:rPr>
              <w:t>mensuralProlation1</w:t>
            </w:r>
          </w:p>
          <w:p w14:paraId="69908DD2" w14:textId="77777777" w:rsidR="003C7C02" w:rsidRDefault="003C7C02" w:rsidP="00454710">
            <w:pPr>
              <w:pStyle w:val="Tabletext"/>
              <w:keepNext/>
              <w:jc w:val="left"/>
              <w:textAlignment w:val="top"/>
            </w:pPr>
            <w:r>
              <w:t>Tempus perfectum cum prolatione perfecta (9/8)</w:t>
            </w:r>
          </w:p>
        </w:tc>
        <w:tc>
          <w:tcPr>
            <w:tcW w:w="1328" w:type="dxa"/>
          </w:tcPr>
          <w:p w14:paraId="699DAB0C" w14:textId="77777777" w:rsidR="003C7C02" w:rsidRDefault="003C7C02" w:rsidP="00454710">
            <w:pPr>
              <w:pStyle w:val="Body"/>
              <w:keepNext/>
              <w:textAlignment w:val="top"/>
            </w:pPr>
            <w:r>
              <w:rPr>
                <w:rStyle w:val="Musicsymbols"/>
              </w:rPr>
              <w:t></w:t>
            </w:r>
          </w:p>
        </w:tc>
        <w:tc>
          <w:tcPr>
            <w:tcW w:w="3099" w:type="dxa"/>
          </w:tcPr>
          <w:p w14:paraId="60B7CB91" w14:textId="77777777" w:rsidR="003C7C02" w:rsidRDefault="003C7C02" w:rsidP="00454710">
            <w:pPr>
              <w:pStyle w:val="Tabletext"/>
              <w:keepNext/>
              <w:jc w:val="left"/>
              <w:textAlignment w:val="top"/>
            </w:pPr>
            <w:r>
              <w:rPr>
                <w:b/>
              </w:rPr>
              <w:t>U+E911</w:t>
            </w:r>
            <w:r>
              <w:t> (and U+1D1C8)</w:t>
            </w:r>
          </w:p>
          <w:p w14:paraId="06095C36" w14:textId="77777777" w:rsidR="003C7C02" w:rsidRDefault="003C7C02" w:rsidP="00454710">
            <w:pPr>
              <w:pStyle w:val="Tabletextcondensed"/>
              <w:keepNext/>
              <w:jc w:val="left"/>
            </w:pPr>
            <w:r>
              <w:rPr>
                <w:i/>
              </w:rPr>
              <w:t>mensuralProlation2</w:t>
            </w:r>
          </w:p>
          <w:p w14:paraId="302331A0" w14:textId="77777777" w:rsidR="003C7C02" w:rsidRDefault="003C7C02" w:rsidP="00454710">
            <w:pPr>
              <w:pStyle w:val="Tabletext"/>
              <w:keepNext/>
              <w:jc w:val="left"/>
              <w:textAlignment w:val="top"/>
            </w:pPr>
            <w:r>
              <w:t>Tempus perfectum cum prolatione imperfecta (3/4)</w:t>
            </w:r>
          </w:p>
        </w:tc>
      </w:tr>
      <w:tr w:rsidR="003C7C02" w14:paraId="38FC4A3C" w14:textId="77777777" w:rsidTr="00454710">
        <w:trPr>
          <w:trHeight w:hRule="exact" w:val="1420"/>
        </w:trPr>
        <w:tc>
          <w:tcPr>
            <w:tcW w:w="1328" w:type="dxa"/>
          </w:tcPr>
          <w:p w14:paraId="41FB54B3" w14:textId="77777777" w:rsidR="003C7C02" w:rsidRDefault="003C7C02" w:rsidP="00454710">
            <w:pPr>
              <w:pStyle w:val="Body"/>
              <w:keepNext/>
              <w:textAlignment w:val="top"/>
            </w:pPr>
            <w:r>
              <w:rPr>
                <w:rStyle w:val="Musicsymbols"/>
              </w:rPr>
              <w:t></w:t>
            </w:r>
          </w:p>
        </w:tc>
        <w:tc>
          <w:tcPr>
            <w:tcW w:w="3099" w:type="dxa"/>
          </w:tcPr>
          <w:p w14:paraId="61ED3044" w14:textId="77777777" w:rsidR="003C7C02" w:rsidRDefault="003C7C02" w:rsidP="00454710">
            <w:pPr>
              <w:pStyle w:val="Tabletext"/>
              <w:keepNext/>
              <w:jc w:val="left"/>
              <w:textAlignment w:val="top"/>
            </w:pPr>
            <w:r>
              <w:rPr>
                <w:b/>
              </w:rPr>
              <w:t>U+E912</w:t>
            </w:r>
            <w:r>
              <w:t> (and U+1D1C9)</w:t>
            </w:r>
          </w:p>
          <w:p w14:paraId="6361875A" w14:textId="77777777" w:rsidR="003C7C02" w:rsidRDefault="003C7C02" w:rsidP="00454710">
            <w:pPr>
              <w:pStyle w:val="Tabletextcondensed"/>
              <w:keepNext/>
              <w:jc w:val="left"/>
            </w:pPr>
            <w:r>
              <w:rPr>
                <w:i/>
              </w:rPr>
              <w:t>mensuralProlation3</w:t>
            </w:r>
          </w:p>
          <w:p w14:paraId="2F92820E" w14:textId="77777777" w:rsidR="003C7C02" w:rsidRDefault="003C7C02" w:rsidP="00454710">
            <w:pPr>
              <w:pStyle w:val="Tabletext"/>
              <w:keepNext/>
              <w:jc w:val="left"/>
              <w:textAlignment w:val="top"/>
            </w:pPr>
            <w:r>
              <w:t>Tempus perfectum cum prolatione imperfecta diminution 1 (3/8)</w:t>
            </w:r>
          </w:p>
        </w:tc>
        <w:tc>
          <w:tcPr>
            <w:tcW w:w="1328" w:type="dxa"/>
          </w:tcPr>
          <w:p w14:paraId="22941E51" w14:textId="77777777" w:rsidR="003C7C02" w:rsidRDefault="003C7C02" w:rsidP="00454710">
            <w:pPr>
              <w:pStyle w:val="Body"/>
              <w:keepNext/>
              <w:textAlignment w:val="top"/>
            </w:pPr>
            <w:r>
              <w:rPr>
                <w:rStyle w:val="Musicsymbols"/>
              </w:rPr>
              <w:t></w:t>
            </w:r>
          </w:p>
        </w:tc>
        <w:tc>
          <w:tcPr>
            <w:tcW w:w="3099" w:type="dxa"/>
          </w:tcPr>
          <w:p w14:paraId="275BCAFD" w14:textId="77777777" w:rsidR="003C7C02" w:rsidRDefault="003C7C02" w:rsidP="00454710">
            <w:pPr>
              <w:pStyle w:val="Tabletext"/>
              <w:keepNext/>
              <w:jc w:val="left"/>
              <w:textAlignment w:val="top"/>
            </w:pPr>
            <w:r>
              <w:rPr>
                <w:b/>
              </w:rPr>
              <w:t>U+E913</w:t>
            </w:r>
          </w:p>
          <w:p w14:paraId="07872348" w14:textId="77777777" w:rsidR="003C7C02" w:rsidRDefault="003C7C02" w:rsidP="00454710">
            <w:pPr>
              <w:pStyle w:val="Tabletextcondensed"/>
              <w:keepNext/>
              <w:jc w:val="left"/>
            </w:pPr>
            <w:r>
              <w:rPr>
                <w:i/>
              </w:rPr>
              <w:t>mensuralProlation4</w:t>
            </w:r>
          </w:p>
          <w:p w14:paraId="66612CB0" w14:textId="77777777" w:rsidR="003C7C02" w:rsidRDefault="003C7C02" w:rsidP="00454710">
            <w:pPr>
              <w:pStyle w:val="Tabletext"/>
              <w:keepNext/>
              <w:jc w:val="left"/>
              <w:textAlignment w:val="top"/>
            </w:pPr>
            <w:r>
              <w:t>Tempus perfectum cum prolatione perfecta diminution 2 (9/16)</w:t>
            </w:r>
          </w:p>
        </w:tc>
      </w:tr>
      <w:tr w:rsidR="003C7C02" w14:paraId="75B6DC92" w14:textId="77777777" w:rsidTr="00454710">
        <w:trPr>
          <w:trHeight w:hRule="exact" w:val="1420"/>
        </w:trPr>
        <w:tc>
          <w:tcPr>
            <w:tcW w:w="1328" w:type="dxa"/>
          </w:tcPr>
          <w:p w14:paraId="41B8A1A9" w14:textId="77777777" w:rsidR="003C7C02" w:rsidRDefault="003C7C02" w:rsidP="00454710">
            <w:pPr>
              <w:pStyle w:val="Body"/>
              <w:keepNext/>
              <w:textAlignment w:val="top"/>
            </w:pPr>
            <w:r>
              <w:rPr>
                <w:rStyle w:val="Musicsymbols"/>
              </w:rPr>
              <w:t></w:t>
            </w:r>
          </w:p>
        </w:tc>
        <w:tc>
          <w:tcPr>
            <w:tcW w:w="3099" w:type="dxa"/>
          </w:tcPr>
          <w:p w14:paraId="631E9D45" w14:textId="77777777" w:rsidR="003C7C02" w:rsidRDefault="003C7C02" w:rsidP="00454710">
            <w:pPr>
              <w:pStyle w:val="Tabletext"/>
              <w:keepNext/>
              <w:jc w:val="left"/>
              <w:textAlignment w:val="top"/>
            </w:pPr>
            <w:r>
              <w:rPr>
                <w:b/>
              </w:rPr>
              <w:t>U+E914</w:t>
            </w:r>
            <w:r>
              <w:t> (and U+1D1CA)</w:t>
            </w:r>
          </w:p>
          <w:p w14:paraId="288447D8" w14:textId="77777777" w:rsidR="003C7C02" w:rsidRDefault="003C7C02" w:rsidP="00454710">
            <w:pPr>
              <w:pStyle w:val="Tabletextcondensed"/>
              <w:keepNext/>
              <w:jc w:val="left"/>
            </w:pPr>
            <w:r>
              <w:rPr>
                <w:i/>
              </w:rPr>
              <w:t>mensuralProlation5</w:t>
            </w:r>
          </w:p>
          <w:p w14:paraId="75C4F2E5" w14:textId="77777777" w:rsidR="003C7C02" w:rsidRDefault="003C7C02" w:rsidP="00454710">
            <w:pPr>
              <w:pStyle w:val="Tabletext"/>
              <w:keepNext/>
              <w:jc w:val="left"/>
              <w:textAlignment w:val="top"/>
            </w:pPr>
            <w:r>
              <w:t>Tempus imperfectum cum prolatione perfecta (6/8)</w:t>
            </w:r>
          </w:p>
        </w:tc>
        <w:tc>
          <w:tcPr>
            <w:tcW w:w="1328" w:type="dxa"/>
          </w:tcPr>
          <w:p w14:paraId="1FA73BB2" w14:textId="77777777" w:rsidR="003C7C02" w:rsidRDefault="003C7C02" w:rsidP="00454710">
            <w:pPr>
              <w:pStyle w:val="Body"/>
              <w:keepNext/>
              <w:textAlignment w:val="top"/>
            </w:pPr>
            <w:r>
              <w:rPr>
                <w:rStyle w:val="Musicsymbols"/>
              </w:rPr>
              <w:t></w:t>
            </w:r>
          </w:p>
        </w:tc>
        <w:tc>
          <w:tcPr>
            <w:tcW w:w="3099" w:type="dxa"/>
          </w:tcPr>
          <w:p w14:paraId="6DA9E2EB" w14:textId="77777777" w:rsidR="003C7C02" w:rsidRDefault="003C7C02" w:rsidP="00454710">
            <w:pPr>
              <w:pStyle w:val="Tabletext"/>
              <w:keepNext/>
              <w:jc w:val="left"/>
              <w:textAlignment w:val="top"/>
            </w:pPr>
            <w:r>
              <w:rPr>
                <w:b/>
              </w:rPr>
              <w:t>U+E915</w:t>
            </w:r>
            <w:r>
              <w:t> (and U+1D1CB)</w:t>
            </w:r>
          </w:p>
          <w:p w14:paraId="2973479C" w14:textId="77777777" w:rsidR="003C7C02" w:rsidRDefault="003C7C02" w:rsidP="00454710">
            <w:pPr>
              <w:pStyle w:val="Tabletextcondensed"/>
              <w:keepNext/>
              <w:jc w:val="left"/>
            </w:pPr>
            <w:r>
              <w:rPr>
                <w:i/>
              </w:rPr>
              <w:t>mensuralProlation6</w:t>
            </w:r>
          </w:p>
          <w:p w14:paraId="468EF76D" w14:textId="77777777" w:rsidR="003C7C02" w:rsidRDefault="003C7C02" w:rsidP="00454710">
            <w:pPr>
              <w:pStyle w:val="Tabletext"/>
              <w:keepNext/>
              <w:jc w:val="left"/>
              <w:textAlignment w:val="top"/>
            </w:pPr>
            <w:r>
              <w:t>Tempus imperfectum cum prolatione imperfecta (2/4)</w:t>
            </w:r>
          </w:p>
        </w:tc>
      </w:tr>
      <w:tr w:rsidR="003C7C02" w14:paraId="5198C2D1" w14:textId="77777777" w:rsidTr="00454710">
        <w:trPr>
          <w:trHeight w:hRule="exact" w:val="1420"/>
        </w:trPr>
        <w:tc>
          <w:tcPr>
            <w:tcW w:w="1328" w:type="dxa"/>
          </w:tcPr>
          <w:p w14:paraId="0338D44A" w14:textId="77777777" w:rsidR="003C7C02" w:rsidRDefault="003C7C02" w:rsidP="00454710">
            <w:pPr>
              <w:pStyle w:val="Body"/>
              <w:keepNext/>
              <w:textAlignment w:val="top"/>
            </w:pPr>
            <w:r>
              <w:rPr>
                <w:rStyle w:val="Musicsymbols"/>
              </w:rPr>
              <w:t></w:t>
            </w:r>
          </w:p>
        </w:tc>
        <w:tc>
          <w:tcPr>
            <w:tcW w:w="3099" w:type="dxa"/>
          </w:tcPr>
          <w:p w14:paraId="3634C91D" w14:textId="77777777" w:rsidR="003C7C02" w:rsidRDefault="003C7C02" w:rsidP="00454710">
            <w:pPr>
              <w:pStyle w:val="Tabletext"/>
              <w:keepNext/>
              <w:jc w:val="left"/>
              <w:textAlignment w:val="top"/>
            </w:pPr>
            <w:r>
              <w:rPr>
                <w:b/>
              </w:rPr>
              <w:t>U+E916</w:t>
            </w:r>
            <w:r>
              <w:t> (and U+1D1CC)</w:t>
            </w:r>
          </w:p>
          <w:p w14:paraId="22143A27" w14:textId="77777777" w:rsidR="003C7C02" w:rsidRDefault="003C7C02" w:rsidP="00454710">
            <w:pPr>
              <w:pStyle w:val="Tabletextcondensed"/>
              <w:keepNext/>
              <w:jc w:val="left"/>
            </w:pPr>
            <w:r>
              <w:rPr>
                <w:i/>
              </w:rPr>
              <w:t>mensuralProlation7</w:t>
            </w:r>
          </w:p>
          <w:p w14:paraId="7D07A1C3" w14:textId="77777777" w:rsidR="003C7C02" w:rsidRDefault="003C7C02" w:rsidP="00454710">
            <w:pPr>
              <w:pStyle w:val="Tabletext"/>
              <w:keepNext/>
              <w:jc w:val="left"/>
              <w:textAlignment w:val="top"/>
            </w:pPr>
            <w:r>
              <w:t>Tempus imperfectum cum prolatione imperfecta diminution 1 (2/2)</w:t>
            </w:r>
          </w:p>
        </w:tc>
        <w:tc>
          <w:tcPr>
            <w:tcW w:w="1328" w:type="dxa"/>
          </w:tcPr>
          <w:p w14:paraId="28D5AD81" w14:textId="77777777" w:rsidR="003C7C02" w:rsidRDefault="003C7C02" w:rsidP="00454710">
            <w:pPr>
              <w:pStyle w:val="Body"/>
              <w:keepNext/>
              <w:textAlignment w:val="top"/>
            </w:pPr>
            <w:r>
              <w:rPr>
                <w:rStyle w:val="Musicsymbols"/>
              </w:rPr>
              <w:t></w:t>
            </w:r>
          </w:p>
        </w:tc>
        <w:tc>
          <w:tcPr>
            <w:tcW w:w="3099" w:type="dxa"/>
          </w:tcPr>
          <w:p w14:paraId="286DE47D" w14:textId="77777777" w:rsidR="003C7C02" w:rsidRDefault="003C7C02" w:rsidP="00454710">
            <w:pPr>
              <w:pStyle w:val="Tabletext"/>
              <w:keepNext/>
              <w:jc w:val="left"/>
              <w:textAlignment w:val="top"/>
            </w:pPr>
            <w:r>
              <w:rPr>
                <w:b/>
              </w:rPr>
              <w:t>U+E917</w:t>
            </w:r>
          </w:p>
          <w:p w14:paraId="1AE352D9" w14:textId="77777777" w:rsidR="003C7C02" w:rsidRDefault="003C7C02" w:rsidP="00454710">
            <w:pPr>
              <w:pStyle w:val="Tabletextcondensed"/>
              <w:keepNext/>
              <w:jc w:val="left"/>
            </w:pPr>
            <w:r>
              <w:rPr>
                <w:i/>
              </w:rPr>
              <w:t>mensuralProlation8</w:t>
            </w:r>
          </w:p>
          <w:p w14:paraId="1DEE1498" w14:textId="77777777" w:rsidR="003C7C02" w:rsidRDefault="003C7C02" w:rsidP="00454710">
            <w:pPr>
              <w:pStyle w:val="Tabletext"/>
              <w:keepNext/>
              <w:jc w:val="left"/>
              <w:textAlignment w:val="top"/>
            </w:pPr>
            <w:r>
              <w:t>Tempus imperfectum cum prolatione imperfecta diminution 2 (6/16)</w:t>
            </w:r>
          </w:p>
        </w:tc>
      </w:tr>
      <w:tr w:rsidR="003C7C02" w14:paraId="43207892" w14:textId="77777777" w:rsidTr="00454710">
        <w:trPr>
          <w:trHeight w:hRule="exact" w:val="1420"/>
        </w:trPr>
        <w:tc>
          <w:tcPr>
            <w:tcW w:w="1328" w:type="dxa"/>
          </w:tcPr>
          <w:p w14:paraId="6C769D38" w14:textId="77777777" w:rsidR="003C7C02" w:rsidRDefault="003C7C02" w:rsidP="00454710">
            <w:pPr>
              <w:pStyle w:val="Body"/>
              <w:keepNext/>
              <w:textAlignment w:val="top"/>
            </w:pPr>
            <w:r>
              <w:rPr>
                <w:rStyle w:val="Musicsymbols"/>
              </w:rPr>
              <w:t></w:t>
            </w:r>
          </w:p>
        </w:tc>
        <w:tc>
          <w:tcPr>
            <w:tcW w:w="3099" w:type="dxa"/>
          </w:tcPr>
          <w:p w14:paraId="1D7A709F" w14:textId="77777777" w:rsidR="003C7C02" w:rsidRDefault="003C7C02" w:rsidP="00454710">
            <w:pPr>
              <w:pStyle w:val="Tabletext"/>
              <w:keepNext/>
              <w:jc w:val="left"/>
              <w:textAlignment w:val="top"/>
            </w:pPr>
            <w:r>
              <w:rPr>
                <w:b/>
              </w:rPr>
              <w:t>U+E918</w:t>
            </w:r>
            <w:r>
              <w:t> (and U+1D1CD)</w:t>
            </w:r>
          </w:p>
          <w:p w14:paraId="7D3F403A" w14:textId="77777777" w:rsidR="003C7C02" w:rsidRDefault="003C7C02" w:rsidP="00454710">
            <w:pPr>
              <w:pStyle w:val="Tabletextcondensed"/>
              <w:keepNext/>
              <w:jc w:val="left"/>
            </w:pPr>
            <w:r>
              <w:rPr>
                <w:i/>
              </w:rPr>
              <w:t>mensuralProlation9</w:t>
            </w:r>
          </w:p>
          <w:p w14:paraId="7E8FE14F" w14:textId="77777777" w:rsidR="003C7C02" w:rsidRDefault="003C7C02" w:rsidP="00454710">
            <w:pPr>
              <w:pStyle w:val="Tabletext"/>
              <w:keepNext/>
              <w:jc w:val="left"/>
              <w:textAlignment w:val="top"/>
            </w:pPr>
            <w:r>
              <w:t>Tempus imperfectum cum prolatione imperfecta diminution 3 (2/2)</w:t>
            </w:r>
          </w:p>
        </w:tc>
        <w:tc>
          <w:tcPr>
            <w:tcW w:w="1328" w:type="dxa"/>
          </w:tcPr>
          <w:p w14:paraId="70C397CC" w14:textId="77777777" w:rsidR="003C7C02" w:rsidRDefault="003C7C02" w:rsidP="00454710">
            <w:pPr>
              <w:pStyle w:val="Body"/>
              <w:keepNext/>
              <w:textAlignment w:val="top"/>
            </w:pPr>
            <w:r>
              <w:rPr>
                <w:rStyle w:val="Musicsymbols"/>
              </w:rPr>
              <w:t></w:t>
            </w:r>
          </w:p>
        </w:tc>
        <w:tc>
          <w:tcPr>
            <w:tcW w:w="3099" w:type="dxa"/>
          </w:tcPr>
          <w:p w14:paraId="1AA34FF1" w14:textId="77777777" w:rsidR="003C7C02" w:rsidRDefault="003C7C02" w:rsidP="00454710">
            <w:pPr>
              <w:pStyle w:val="Tabletext"/>
              <w:keepNext/>
              <w:jc w:val="left"/>
              <w:textAlignment w:val="top"/>
            </w:pPr>
            <w:r>
              <w:rPr>
                <w:b/>
              </w:rPr>
              <w:t>U+E919</w:t>
            </w:r>
            <w:r>
              <w:t> (and U+1D1CE)</w:t>
            </w:r>
          </w:p>
          <w:p w14:paraId="063E9A82" w14:textId="77777777" w:rsidR="003C7C02" w:rsidRDefault="003C7C02" w:rsidP="00454710">
            <w:pPr>
              <w:pStyle w:val="Tabletextcondensed"/>
              <w:keepNext/>
              <w:jc w:val="left"/>
            </w:pPr>
            <w:r>
              <w:rPr>
                <w:i/>
              </w:rPr>
              <w:t>mensuralProlation10</w:t>
            </w:r>
          </w:p>
          <w:p w14:paraId="2ABA2B6B" w14:textId="77777777" w:rsidR="003C7C02" w:rsidRDefault="003C7C02" w:rsidP="00454710">
            <w:pPr>
              <w:pStyle w:val="Tabletext"/>
              <w:keepNext/>
              <w:jc w:val="left"/>
              <w:textAlignment w:val="top"/>
            </w:pPr>
            <w:r>
              <w:t>Tempus imperfectum cum prolatione imperfecta diminution 4</w:t>
            </w:r>
          </w:p>
        </w:tc>
      </w:tr>
      <w:tr w:rsidR="003C7C02" w14:paraId="0C94488C" w14:textId="77777777" w:rsidTr="00454710">
        <w:trPr>
          <w:trHeight w:hRule="exact" w:val="1420"/>
        </w:trPr>
        <w:tc>
          <w:tcPr>
            <w:tcW w:w="1328" w:type="dxa"/>
          </w:tcPr>
          <w:p w14:paraId="4FBE4491" w14:textId="77777777" w:rsidR="003C7C02" w:rsidRDefault="003C7C02" w:rsidP="00454710">
            <w:pPr>
              <w:pStyle w:val="Body"/>
              <w:keepNext/>
              <w:textAlignment w:val="top"/>
            </w:pPr>
            <w:r>
              <w:rPr>
                <w:rStyle w:val="Musicsymbols"/>
              </w:rPr>
              <w:t></w:t>
            </w:r>
          </w:p>
        </w:tc>
        <w:tc>
          <w:tcPr>
            <w:tcW w:w="3099" w:type="dxa"/>
          </w:tcPr>
          <w:p w14:paraId="51594C1C" w14:textId="77777777" w:rsidR="003C7C02" w:rsidRDefault="003C7C02" w:rsidP="00454710">
            <w:pPr>
              <w:pStyle w:val="Tabletext"/>
              <w:keepNext/>
              <w:jc w:val="left"/>
              <w:textAlignment w:val="top"/>
            </w:pPr>
            <w:r>
              <w:rPr>
                <w:b/>
              </w:rPr>
              <w:t>U+E91A</w:t>
            </w:r>
          </w:p>
          <w:p w14:paraId="69C9BB6A" w14:textId="77777777" w:rsidR="003C7C02" w:rsidRDefault="003C7C02" w:rsidP="00454710">
            <w:pPr>
              <w:pStyle w:val="Tabletextcondensed"/>
              <w:keepNext/>
              <w:jc w:val="left"/>
            </w:pPr>
            <w:r>
              <w:rPr>
                <w:i/>
              </w:rPr>
              <w:t>mensuralProlation11</w:t>
            </w:r>
          </w:p>
          <w:p w14:paraId="7B27CB43" w14:textId="77777777" w:rsidR="003C7C02" w:rsidRDefault="003C7C02" w:rsidP="00454710">
            <w:pPr>
              <w:pStyle w:val="Tabletext"/>
              <w:keepNext/>
              <w:jc w:val="left"/>
              <w:textAlignment w:val="top"/>
            </w:pPr>
            <w:r>
              <w:t>Tempus imperfectum cum prolatione imperfecta diminution 5</w:t>
            </w:r>
          </w:p>
        </w:tc>
        <w:tc>
          <w:tcPr>
            <w:tcW w:w="1328" w:type="dxa"/>
          </w:tcPr>
          <w:p w14:paraId="40ADCFE9" w14:textId="77777777" w:rsidR="003C7C02" w:rsidRDefault="003C7C02" w:rsidP="00454710">
            <w:pPr>
              <w:pStyle w:val="Body"/>
              <w:keepNext/>
              <w:textAlignment w:val="top"/>
            </w:pPr>
            <w:r>
              <w:rPr>
                <w:rStyle w:val="Musicsymbols"/>
              </w:rPr>
              <w:t></w:t>
            </w:r>
          </w:p>
        </w:tc>
        <w:tc>
          <w:tcPr>
            <w:tcW w:w="3099" w:type="dxa"/>
          </w:tcPr>
          <w:p w14:paraId="670E002C" w14:textId="77777777" w:rsidR="003C7C02" w:rsidRDefault="003C7C02" w:rsidP="00454710">
            <w:pPr>
              <w:pStyle w:val="Tabletext"/>
              <w:keepNext/>
              <w:jc w:val="left"/>
              <w:textAlignment w:val="top"/>
            </w:pPr>
            <w:r>
              <w:rPr>
                <w:b/>
              </w:rPr>
              <w:t>U+E91B</w:t>
            </w:r>
          </w:p>
          <w:p w14:paraId="1F2992B8" w14:textId="77777777" w:rsidR="003C7C02" w:rsidRDefault="003C7C02" w:rsidP="00454710">
            <w:pPr>
              <w:pStyle w:val="Tabletextcondensed"/>
              <w:keepNext/>
              <w:jc w:val="left"/>
            </w:pPr>
            <w:r>
              <w:rPr>
                <w:i/>
              </w:rPr>
              <w:t>mensuralProportionTempusPerfectum</w:t>
            </w:r>
          </w:p>
          <w:p w14:paraId="18EE648E" w14:textId="77777777" w:rsidR="003C7C02" w:rsidRDefault="003C7C02" w:rsidP="00454710">
            <w:pPr>
              <w:pStyle w:val="Tabletext"/>
              <w:keepNext/>
              <w:jc w:val="left"/>
              <w:textAlignment w:val="top"/>
            </w:pPr>
            <w:r>
              <w:t>Tempus perfectum</w:t>
            </w:r>
          </w:p>
        </w:tc>
      </w:tr>
      <w:tr w:rsidR="003C7C02" w14:paraId="7377F220" w14:textId="77777777" w:rsidTr="00454710">
        <w:trPr>
          <w:trHeight w:hRule="exact" w:val="1420"/>
        </w:trPr>
        <w:tc>
          <w:tcPr>
            <w:tcW w:w="1328" w:type="dxa"/>
          </w:tcPr>
          <w:p w14:paraId="2FAFD5BD" w14:textId="77777777" w:rsidR="003C7C02" w:rsidRDefault="003C7C02" w:rsidP="00454710">
            <w:pPr>
              <w:pStyle w:val="Body"/>
              <w:keepNext/>
              <w:textAlignment w:val="top"/>
            </w:pPr>
            <w:r>
              <w:rPr>
                <w:rStyle w:val="Musicsymbols"/>
              </w:rPr>
              <w:t></w:t>
            </w:r>
          </w:p>
        </w:tc>
        <w:tc>
          <w:tcPr>
            <w:tcW w:w="3099" w:type="dxa"/>
          </w:tcPr>
          <w:p w14:paraId="07A773F4" w14:textId="77777777" w:rsidR="003C7C02" w:rsidRDefault="003C7C02" w:rsidP="00454710">
            <w:pPr>
              <w:pStyle w:val="Tabletext"/>
              <w:keepNext/>
              <w:jc w:val="left"/>
              <w:textAlignment w:val="top"/>
            </w:pPr>
            <w:r>
              <w:rPr>
                <w:b/>
              </w:rPr>
              <w:t>U+E91C</w:t>
            </w:r>
          </w:p>
          <w:p w14:paraId="3E180546" w14:textId="77777777" w:rsidR="003C7C02" w:rsidRDefault="003C7C02" w:rsidP="00454710">
            <w:pPr>
              <w:pStyle w:val="Tabletextcondensed"/>
              <w:keepNext/>
              <w:jc w:val="left"/>
            </w:pPr>
            <w:r>
              <w:rPr>
                <w:i/>
              </w:rPr>
              <w:t>mensuralProportionProportioDupla1</w:t>
            </w:r>
          </w:p>
          <w:p w14:paraId="3A8F19A9" w14:textId="77777777" w:rsidR="003C7C02" w:rsidRDefault="003C7C02" w:rsidP="00454710">
            <w:pPr>
              <w:pStyle w:val="Tabletext"/>
              <w:keepNext/>
              <w:jc w:val="left"/>
              <w:textAlignment w:val="top"/>
            </w:pPr>
            <w:r>
              <w:t>Proportio dupla 1</w:t>
            </w:r>
          </w:p>
        </w:tc>
        <w:tc>
          <w:tcPr>
            <w:tcW w:w="1328" w:type="dxa"/>
          </w:tcPr>
          <w:p w14:paraId="1ED829F6" w14:textId="77777777" w:rsidR="003C7C02" w:rsidRDefault="003C7C02" w:rsidP="00454710">
            <w:pPr>
              <w:pStyle w:val="Body"/>
              <w:keepNext/>
              <w:textAlignment w:val="top"/>
            </w:pPr>
            <w:r>
              <w:rPr>
                <w:rStyle w:val="Musicsymbols"/>
              </w:rPr>
              <w:t></w:t>
            </w:r>
          </w:p>
        </w:tc>
        <w:tc>
          <w:tcPr>
            <w:tcW w:w="3099" w:type="dxa"/>
          </w:tcPr>
          <w:p w14:paraId="65CE735E" w14:textId="77777777" w:rsidR="003C7C02" w:rsidRDefault="003C7C02" w:rsidP="00454710">
            <w:pPr>
              <w:pStyle w:val="Tabletext"/>
              <w:keepNext/>
              <w:jc w:val="left"/>
              <w:textAlignment w:val="top"/>
            </w:pPr>
            <w:r>
              <w:rPr>
                <w:b/>
              </w:rPr>
              <w:t>U+E91D</w:t>
            </w:r>
          </w:p>
          <w:p w14:paraId="3C2CD569" w14:textId="77777777" w:rsidR="003C7C02" w:rsidRDefault="003C7C02" w:rsidP="00454710">
            <w:pPr>
              <w:pStyle w:val="Tabletextcondensed"/>
              <w:keepNext/>
              <w:jc w:val="left"/>
            </w:pPr>
            <w:r>
              <w:rPr>
                <w:i/>
              </w:rPr>
              <w:t>mensuralProportionProportioDupla2</w:t>
            </w:r>
          </w:p>
          <w:p w14:paraId="1F03E514" w14:textId="77777777" w:rsidR="003C7C02" w:rsidRDefault="003C7C02" w:rsidP="00454710">
            <w:pPr>
              <w:pStyle w:val="Tabletext"/>
              <w:keepNext/>
              <w:jc w:val="left"/>
              <w:textAlignment w:val="top"/>
            </w:pPr>
            <w:r>
              <w:t>Proportio dupla 2</w:t>
            </w:r>
          </w:p>
        </w:tc>
      </w:tr>
      <w:tr w:rsidR="003C7C02" w14:paraId="1F89CD65" w14:textId="77777777" w:rsidTr="00454710">
        <w:trPr>
          <w:trHeight w:hRule="exact" w:val="1420"/>
        </w:trPr>
        <w:tc>
          <w:tcPr>
            <w:tcW w:w="1328" w:type="dxa"/>
          </w:tcPr>
          <w:p w14:paraId="5B90A8DD" w14:textId="77777777" w:rsidR="003C7C02" w:rsidRDefault="003C7C02" w:rsidP="00454710">
            <w:pPr>
              <w:pStyle w:val="Body"/>
              <w:keepNext/>
              <w:textAlignment w:val="top"/>
            </w:pPr>
            <w:r>
              <w:rPr>
                <w:rStyle w:val="Musicsymbols"/>
              </w:rPr>
              <w:t></w:t>
            </w:r>
          </w:p>
        </w:tc>
        <w:tc>
          <w:tcPr>
            <w:tcW w:w="3099" w:type="dxa"/>
          </w:tcPr>
          <w:p w14:paraId="57AB0E36" w14:textId="77777777" w:rsidR="003C7C02" w:rsidRDefault="003C7C02" w:rsidP="00454710">
            <w:pPr>
              <w:pStyle w:val="Tabletext"/>
              <w:keepNext/>
              <w:jc w:val="left"/>
              <w:textAlignment w:val="top"/>
            </w:pPr>
            <w:r>
              <w:rPr>
                <w:b/>
              </w:rPr>
              <w:t>U+E91E</w:t>
            </w:r>
          </w:p>
          <w:p w14:paraId="584D04FB" w14:textId="77777777" w:rsidR="003C7C02" w:rsidRDefault="003C7C02" w:rsidP="00454710">
            <w:pPr>
              <w:pStyle w:val="Tabletextcondensed"/>
              <w:keepNext/>
              <w:jc w:val="left"/>
            </w:pPr>
            <w:r>
              <w:rPr>
                <w:i/>
              </w:rPr>
              <w:t>mensuralProportionProportioTripla</w:t>
            </w:r>
          </w:p>
          <w:p w14:paraId="1DC50972" w14:textId="77777777" w:rsidR="003C7C02" w:rsidRDefault="003C7C02" w:rsidP="00454710">
            <w:pPr>
              <w:pStyle w:val="Tabletext"/>
              <w:keepNext/>
              <w:jc w:val="left"/>
              <w:textAlignment w:val="top"/>
            </w:pPr>
            <w:r>
              <w:t>Proportio tripla</w:t>
            </w:r>
          </w:p>
        </w:tc>
        <w:tc>
          <w:tcPr>
            <w:tcW w:w="1328" w:type="dxa"/>
          </w:tcPr>
          <w:p w14:paraId="2B082259" w14:textId="77777777" w:rsidR="003C7C02" w:rsidRDefault="003C7C02" w:rsidP="00454710">
            <w:pPr>
              <w:pStyle w:val="Body"/>
              <w:keepNext/>
              <w:textAlignment w:val="top"/>
            </w:pPr>
            <w:r>
              <w:rPr>
                <w:rStyle w:val="Musicsymbols"/>
              </w:rPr>
              <w:t></w:t>
            </w:r>
          </w:p>
        </w:tc>
        <w:tc>
          <w:tcPr>
            <w:tcW w:w="3099" w:type="dxa"/>
          </w:tcPr>
          <w:p w14:paraId="721A7231" w14:textId="77777777" w:rsidR="003C7C02" w:rsidRDefault="003C7C02" w:rsidP="00454710">
            <w:pPr>
              <w:pStyle w:val="Tabletext"/>
              <w:keepNext/>
              <w:jc w:val="left"/>
              <w:textAlignment w:val="top"/>
            </w:pPr>
            <w:r>
              <w:rPr>
                <w:b/>
              </w:rPr>
              <w:t>U+E91F</w:t>
            </w:r>
          </w:p>
          <w:p w14:paraId="7B9BB50A" w14:textId="77777777" w:rsidR="003C7C02" w:rsidRDefault="003C7C02" w:rsidP="00454710">
            <w:pPr>
              <w:pStyle w:val="Tabletextcondensed"/>
              <w:keepNext/>
              <w:jc w:val="left"/>
            </w:pPr>
            <w:r>
              <w:rPr>
                <w:i/>
              </w:rPr>
              <w:t>mensuralProportionProportioQuadrupla</w:t>
            </w:r>
          </w:p>
          <w:p w14:paraId="1F7D2890" w14:textId="77777777" w:rsidR="003C7C02" w:rsidRDefault="003C7C02" w:rsidP="00454710">
            <w:pPr>
              <w:pStyle w:val="Tabletext"/>
              <w:keepNext/>
              <w:jc w:val="left"/>
              <w:textAlignment w:val="top"/>
            </w:pPr>
            <w:r>
              <w:t>Proportio quadrupla</w:t>
            </w:r>
          </w:p>
        </w:tc>
      </w:tr>
      <w:tr w:rsidR="003C7C02" w14:paraId="321E0277" w14:textId="77777777" w:rsidTr="00454710">
        <w:trPr>
          <w:trHeight w:hRule="exact" w:val="1420"/>
        </w:trPr>
        <w:tc>
          <w:tcPr>
            <w:tcW w:w="1328" w:type="dxa"/>
          </w:tcPr>
          <w:p w14:paraId="04994E32" w14:textId="77777777" w:rsidR="003C7C02" w:rsidRDefault="003C7C02" w:rsidP="00454710">
            <w:pPr>
              <w:pStyle w:val="Body"/>
              <w:keepNext/>
              <w:textAlignment w:val="top"/>
            </w:pPr>
            <w:r>
              <w:rPr>
                <w:rStyle w:val="Musicsymbols"/>
              </w:rPr>
              <w:lastRenderedPageBreak/>
              <w:t></w:t>
            </w:r>
          </w:p>
        </w:tc>
        <w:tc>
          <w:tcPr>
            <w:tcW w:w="3099" w:type="dxa"/>
          </w:tcPr>
          <w:p w14:paraId="085997FA" w14:textId="77777777" w:rsidR="003C7C02" w:rsidRDefault="003C7C02" w:rsidP="00454710">
            <w:pPr>
              <w:pStyle w:val="Tabletext"/>
              <w:keepNext/>
              <w:jc w:val="left"/>
              <w:textAlignment w:val="top"/>
            </w:pPr>
            <w:r>
              <w:rPr>
                <w:b/>
              </w:rPr>
              <w:t>U+E920</w:t>
            </w:r>
          </w:p>
          <w:p w14:paraId="7028140E" w14:textId="77777777" w:rsidR="003C7C02" w:rsidRDefault="003C7C02" w:rsidP="00454710">
            <w:pPr>
              <w:pStyle w:val="Tabletextcondensed"/>
              <w:keepNext/>
              <w:jc w:val="left"/>
            </w:pPr>
            <w:r>
              <w:rPr>
                <w:i/>
              </w:rPr>
              <w:t>mensuralProlationCombiningDot</w:t>
            </w:r>
          </w:p>
          <w:p w14:paraId="4C964CCE" w14:textId="77777777" w:rsidR="003C7C02" w:rsidRDefault="003C7C02" w:rsidP="00454710">
            <w:pPr>
              <w:pStyle w:val="Tabletext"/>
              <w:keepNext/>
              <w:jc w:val="left"/>
              <w:textAlignment w:val="top"/>
            </w:pPr>
            <w:r>
              <w:t>Combining dot</w:t>
            </w:r>
          </w:p>
        </w:tc>
        <w:tc>
          <w:tcPr>
            <w:tcW w:w="1328" w:type="dxa"/>
          </w:tcPr>
          <w:p w14:paraId="3D0D4E15" w14:textId="77777777" w:rsidR="003C7C02" w:rsidRDefault="003C7C02" w:rsidP="00454710">
            <w:pPr>
              <w:pStyle w:val="Body"/>
              <w:keepNext/>
              <w:textAlignment w:val="top"/>
            </w:pPr>
            <w:r>
              <w:rPr>
                <w:rStyle w:val="Musicsymbols"/>
              </w:rPr>
              <w:t></w:t>
            </w:r>
          </w:p>
        </w:tc>
        <w:tc>
          <w:tcPr>
            <w:tcW w:w="3099" w:type="dxa"/>
          </w:tcPr>
          <w:p w14:paraId="42794DE6" w14:textId="77777777" w:rsidR="003C7C02" w:rsidRDefault="003C7C02" w:rsidP="00454710">
            <w:pPr>
              <w:pStyle w:val="Tabletext"/>
              <w:keepNext/>
              <w:jc w:val="left"/>
              <w:textAlignment w:val="top"/>
            </w:pPr>
            <w:r>
              <w:rPr>
                <w:b/>
              </w:rPr>
              <w:t>U+E921</w:t>
            </w:r>
          </w:p>
          <w:p w14:paraId="42AE5B54" w14:textId="77777777" w:rsidR="003C7C02" w:rsidRDefault="003C7C02" w:rsidP="00454710">
            <w:pPr>
              <w:pStyle w:val="Tabletextcondensed"/>
              <w:keepNext/>
              <w:jc w:val="left"/>
            </w:pPr>
            <w:r>
              <w:rPr>
                <w:i/>
              </w:rPr>
              <w:t>mensuralProlationCombiningTwoDots</w:t>
            </w:r>
          </w:p>
          <w:p w14:paraId="35F27923" w14:textId="77777777" w:rsidR="003C7C02" w:rsidRDefault="003C7C02" w:rsidP="00454710">
            <w:pPr>
              <w:pStyle w:val="Tabletext"/>
              <w:keepNext/>
              <w:jc w:val="left"/>
              <w:textAlignment w:val="top"/>
            </w:pPr>
            <w:r>
              <w:t>Combining two dots</w:t>
            </w:r>
          </w:p>
        </w:tc>
      </w:tr>
      <w:tr w:rsidR="003C7C02" w14:paraId="144152F0" w14:textId="77777777" w:rsidTr="00454710">
        <w:trPr>
          <w:trHeight w:hRule="exact" w:val="1420"/>
        </w:trPr>
        <w:tc>
          <w:tcPr>
            <w:tcW w:w="1328" w:type="dxa"/>
          </w:tcPr>
          <w:p w14:paraId="44516566" w14:textId="77777777" w:rsidR="003C7C02" w:rsidRDefault="003C7C02" w:rsidP="00454710">
            <w:pPr>
              <w:pStyle w:val="Body"/>
              <w:keepNext/>
              <w:textAlignment w:val="top"/>
            </w:pPr>
            <w:r>
              <w:rPr>
                <w:rStyle w:val="Musicsymbols"/>
              </w:rPr>
              <w:t></w:t>
            </w:r>
          </w:p>
        </w:tc>
        <w:tc>
          <w:tcPr>
            <w:tcW w:w="3099" w:type="dxa"/>
          </w:tcPr>
          <w:p w14:paraId="01ABCF8D" w14:textId="77777777" w:rsidR="003C7C02" w:rsidRDefault="003C7C02" w:rsidP="00454710">
            <w:pPr>
              <w:pStyle w:val="Tabletext"/>
              <w:keepNext/>
              <w:jc w:val="left"/>
              <w:textAlignment w:val="top"/>
            </w:pPr>
            <w:r>
              <w:rPr>
                <w:b/>
              </w:rPr>
              <w:t>U+E922</w:t>
            </w:r>
          </w:p>
          <w:p w14:paraId="3746115D" w14:textId="77777777" w:rsidR="003C7C02" w:rsidRDefault="003C7C02" w:rsidP="00454710">
            <w:pPr>
              <w:pStyle w:val="Tabletextcondensed"/>
              <w:keepNext/>
              <w:jc w:val="left"/>
            </w:pPr>
            <w:r>
              <w:rPr>
                <w:i/>
              </w:rPr>
              <w:t>mensuralProlationCombiningThreeDots</w:t>
            </w:r>
          </w:p>
          <w:p w14:paraId="1614FF05" w14:textId="77777777" w:rsidR="003C7C02" w:rsidRDefault="003C7C02" w:rsidP="00454710">
            <w:pPr>
              <w:pStyle w:val="Tabletext"/>
              <w:keepNext/>
              <w:jc w:val="left"/>
              <w:textAlignment w:val="top"/>
            </w:pPr>
            <w:r>
              <w:t>Combining three dots horizontal</w:t>
            </w:r>
          </w:p>
        </w:tc>
        <w:tc>
          <w:tcPr>
            <w:tcW w:w="1328" w:type="dxa"/>
          </w:tcPr>
          <w:p w14:paraId="3E883251" w14:textId="77777777" w:rsidR="003C7C02" w:rsidRDefault="003C7C02" w:rsidP="00454710">
            <w:pPr>
              <w:pStyle w:val="Body"/>
              <w:keepNext/>
              <w:textAlignment w:val="top"/>
            </w:pPr>
            <w:r>
              <w:rPr>
                <w:rStyle w:val="Musicsymbols"/>
              </w:rPr>
              <w:t></w:t>
            </w:r>
          </w:p>
        </w:tc>
        <w:tc>
          <w:tcPr>
            <w:tcW w:w="3099" w:type="dxa"/>
          </w:tcPr>
          <w:p w14:paraId="09FF1C8E" w14:textId="77777777" w:rsidR="003C7C02" w:rsidRDefault="003C7C02" w:rsidP="00454710">
            <w:pPr>
              <w:pStyle w:val="Tabletext"/>
              <w:keepNext/>
              <w:jc w:val="left"/>
              <w:textAlignment w:val="top"/>
            </w:pPr>
            <w:r>
              <w:rPr>
                <w:b/>
              </w:rPr>
              <w:t>U+E923</w:t>
            </w:r>
          </w:p>
          <w:p w14:paraId="1AF71FDF" w14:textId="77777777" w:rsidR="003C7C02" w:rsidRDefault="003C7C02" w:rsidP="00454710">
            <w:pPr>
              <w:pStyle w:val="Tabletextcondensed"/>
              <w:keepNext/>
              <w:jc w:val="left"/>
            </w:pPr>
            <w:r>
              <w:rPr>
                <w:i/>
              </w:rPr>
              <w:t>mensuralProlationCombiningThreeDotsTri</w:t>
            </w:r>
          </w:p>
          <w:p w14:paraId="158E6EE7" w14:textId="77777777" w:rsidR="003C7C02" w:rsidRDefault="003C7C02" w:rsidP="00454710">
            <w:pPr>
              <w:pStyle w:val="Tabletext"/>
              <w:keepNext/>
              <w:jc w:val="left"/>
              <w:textAlignment w:val="top"/>
            </w:pPr>
            <w:r>
              <w:t>Combining three dots triangular</w:t>
            </w:r>
          </w:p>
        </w:tc>
      </w:tr>
      <w:tr w:rsidR="003C7C02" w14:paraId="5BA9B9D5" w14:textId="77777777" w:rsidTr="00454710">
        <w:trPr>
          <w:trHeight w:hRule="exact" w:val="1420"/>
        </w:trPr>
        <w:tc>
          <w:tcPr>
            <w:tcW w:w="1328" w:type="dxa"/>
          </w:tcPr>
          <w:p w14:paraId="29176B73" w14:textId="77777777" w:rsidR="003C7C02" w:rsidRDefault="003C7C02" w:rsidP="00454710">
            <w:pPr>
              <w:pStyle w:val="Body"/>
              <w:keepNext/>
              <w:textAlignment w:val="top"/>
            </w:pPr>
            <w:r>
              <w:rPr>
                <w:rStyle w:val="Musicsymbols"/>
              </w:rPr>
              <w:t></w:t>
            </w:r>
          </w:p>
        </w:tc>
        <w:tc>
          <w:tcPr>
            <w:tcW w:w="3099" w:type="dxa"/>
          </w:tcPr>
          <w:p w14:paraId="0281DF57" w14:textId="77777777" w:rsidR="003C7C02" w:rsidRDefault="003C7C02" w:rsidP="00454710">
            <w:pPr>
              <w:pStyle w:val="Tabletext"/>
              <w:keepNext/>
              <w:jc w:val="left"/>
              <w:textAlignment w:val="top"/>
            </w:pPr>
            <w:r>
              <w:rPr>
                <w:b/>
              </w:rPr>
              <w:t>U+E924</w:t>
            </w:r>
          </w:p>
          <w:p w14:paraId="4B61C7CC" w14:textId="77777777" w:rsidR="003C7C02" w:rsidRDefault="003C7C02" w:rsidP="00454710">
            <w:pPr>
              <w:pStyle w:val="Tabletextcondensed"/>
              <w:keepNext/>
              <w:jc w:val="left"/>
            </w:pPr>
            <w:r>
              <w:rPr>
                <w:i/>
              </w:rPr>
              <w:t>mensuralProlationCombiningDotVoid</w:t>
            </w:r>
          </w:p>
          <w:p w14:paraId="013AC9FD" w14:textId="77777777" w:rsidR="003C7C02" w:rsidRDefault="003C7C02" w:rsidP="00454710">
            <w:pPr>
              <w:pStyle w:val="Tabletext"/>
              <w:keepNext/>
              <w:jc w:val="left"/>
              <w:textAlignment w:val="top"/>
            </w:pPr>
            <w:r>
              <w:t>Combining void dot</w:t>
            </w:r>
          </w:p>
        </w:tc>
        <w:tc>
          <w:tcPr>
            <w:tcW w:w="1328" w:type="dxa"/>
          </w:tcPr>
          <w:p w14:paraId="4763901A" w14:textId="77777777" w:rsidR="003C7C02" w:rsidRDefault="003C7C02" w:rsidP="00454710">
            <w:pPr>
              <w:pStyle w:val="Body"/>
              <w:keepNext/>
              <w:textAlignment w:val="top"/>
            </w:pPr>
            <w:r>
              <w:rPr>
                <w:rStyle w:val="Musicsymbols"/>
              </w:rPr>
              <w:t></w:t>
            </w:r>
          </w:p>
        </w:tc>
        <w:tc>
          <w:tcPr>
            <w:tcW w:w="3099" w:type="dxa"/>
          </w:tcPr>
          <w:p w14:paraId="519C2131" w14:textId="77777777" w:rsidR="003C7C02" w:rsidRDefault="003C7C02" w:rsidP="00454710">
            <w:pPr>
              <w:pStyle w:val="Tabletext"/>
              <w:keepNext/>
              <w:jc w:val="left"/>
              <w:textAlignment w:val="top"/>
            </w:pPr>
            <w:r>
              <w:rPr>
                <w:b/>
              </w:rPr>
              <w:t>U+E925</w:t>
            </w:r>
          </w:p>
          <w:p w14:paraId="6DB241BE" w14:textId="77777777" w:rsidR="003C7C02" w:rsidRDefault="003C7C02" w:rsidP="00454710">
            <w:pPr>
              <w:pStyle w:val="Tabletextcondensed"/>
              <w:keepNext/>
              <w:jc w:val="left"/>
            </w:pPr>
            <w:r>
              <w:rPr>
                <w:i/>
              </w:rPr>
              <w:t>mensuralProlationCombiningStroke</w:t>
            </w:r>
          </w:p>
          <w:p w14:paraId="6A911A45" w14:textId="77777777" w:rsidR="003C7C02" w:rsidRDefault="003C7C02" w:rsidP="00454710">
            <w:pPr>
              <w:pStyle w:val="Tabletext"/>
              <w:keepNext/>
              <w:jc w:val="left"/>
              <w:textAlignment w:val="top"/>
            </w:pPr>
            <w:r>
              <w:t>Combining vertical stroke</w:t>
            </w:r>
          </w:p>
        </w:tc>
      </w:tr>
      <w:tr w:rsidR="003C7C02" w14:paraId="5A74D901" w14:textId="77777777" w:rsidTr="00454710">
        <w:trPr>
          <w:trHeight w:hRule="exact" w:val="1420"/>
        </w:trPr>
        <w:tc>
          <w:tcPr>
            <w:tcW w:w="1328" w:type="dxa"/>
          </w:tcPr>
          <w:p w14:paraId="194B0862" w14:textId="77777777" w:rsidR="003C7C02" w:rsidRDefault="003C7C02" w:rsidP="00454710">
            <w:pPr>
              <w:pStyle w:val="Body"/>
              <w:keepNext/>
              <w:textAlignment w:val="top"/>
            </w:pPr>
            <w:r>
              <w:rPr>
                <w:rStyle w:val="Musicsymbols"/>
              </w:rPr>
              <w:t></w:t>
            </w:r>
          </w:p>
        </w:tc>
        <w:tc>
          <w:tcPr>
            <w:tcW w:w="3099" w:type="dxa"/>
          </w:tcPr>
          <w:p w14:paraId="6E8D4F92" w14:textId="77777777" w:rsidR="003C7C02" w:rsidRDefault="003C7C02" w:rsidP="00454710">
            <w:pPr>
              <w:pStyle w:val="Tabletext"/>
              <w:keepNext/>
              <w:jc w:val="left"/>
              <w:textAlignment w:val="top"/>
            </w:pPr>
            <w:r>
              <w:rPr>
                <w:b/>
              </w:rPr>
              <w:t>U+E926</w:t>
            </w:r>
          </w:p>
          <w:p w14:paraId="3E32882E" w14:textId="77777777" w:rsidR="003C7C02" w:rsidRDefault="003C7C02" w:rsidP="00454710">
            <w:pPr>
              <w:pStyle w:val="Tabletextcondensed"/>
              <w:keepNext/>
              <w:jc w:val="left"/>
            </w:pPr>
            <w:r>
              <w:rPr>
                <w:i/>
              </w:rPr>
              <w:t>mensuralProportion1</w:t>
            </w:r>
          </w:p>
          <w:p w14:paraId="339F152B" w14:textId="77777777" w:rsidR="003C7C02" w:rsidRDefault="003C7C02" w:rsidP="00454710">
            <w:pPr>
              <w:pStyle w:val="Tabletext"/>
              <w:keepNext/>
              <w:jc w:val="left"/>
              <w:textAlignment w:val="top"/>
            </w:pPr>
            <w:r>
              <w:t>Mensural proportion 1</w:t>
            </w:r>
          </w:p>
        </w:tc>
        <w:tc>
          <w:tcPr>
            <w:tcW w:w="1328" w:type="dxa"/>
          </w:tcPr>
          <w:p w14:paraId="78FBDEE5" w14:textId="77777777" w:rsidR="003C7C02" w:rsidRDefault="003C7C02" w:rsidP="00454710">
            <w:pPr>
              <w:pStyle w:val="Body"/>
              <w:keepNext/>
              <w:textAlignment w:val="top"/>
            </w:pPr>
            <w:r>
              <w:rPr>
                <w:rStyle w:val="Musicsymbols"/>
              </w:rPr>
              <w:t></w:t>
            </w:r>
          </w:p>
        </w:tc>
        <w:tc>
          <w:tcPr>
            <w:tcW w:w="3099" w:type="dxa"/>
          </w:tcPr>
          <w:p w14:paraId="71A2F3F2" w14:textId="77777777" w:rsidR="003C7C02" w:rsidRDefault="003C7C02" w:rsidP="00454710">
            <w:pPr>
              <w:pStyle w:val="Tabletext"/>
              <w:keepNext/>
              <w:jc w:val="left"/>
              <w:textAlignment w:val="top"/>
            </w:pPr>
            <w:r>
              <w:rPr>
                <w:b/>
              </w:rPr>
              <w:t>U+E927</w:t>
            </w:r>
          </w:p>
          <w:p w14:paraId="13757564" w14:textId="77777777" w:rsidR="003C7C02" w:rsidRDefault="003C7C02" w:rsidP="00454710">
            <w:pPr>
              <w:pStyle w:val="Tabletextcondensed"/>
              <w:keepNext/>
              <w:jc w:val="left"/>
            </w:pPr>
            <w:r>
              <w:rPr>
                <w:i/>
              </w:rPr>
              <w:t>mensuralProportion2</w:t>
            </w:r>
          </w:p>
          <w:p w14:paraId="1C253527" w14:textId="77777777" w:rsidR="003C7C02" w:rsidRDefault="003C7C02" w:rsidP="00454710">
            <w:pPr>
              <w:pStyle w:val="Tabletext"/>
              <w:keepNext/>
              <w:jc w:val="left"/>
              <w:textAlignment w:val="top"/>
            </w:pPr>
            <w:r>
              <w:t>Mensural proportion 2</w:t>
            </w:r>
          </w:p>
        </w:tc>
      </w:tr>
      <w:tr w:rsidR="003C7C02" w14:paraId="532A03AF" w14:textId="77777777" w:rsidTr="00454710">
        <w:trPr>
          <w:trHeight w:hRule="exact" w:val="1420"/>
        </w:trPr>
        <w:tc>
          <w:tcPr>
            <w:tcW w:w="1328" w:type="dxa"/>
          </w:tcPr>
          <w:p w14:paraId="4FB5F246" w14:textId="77777777" w:rsidR="003C7C02" w:rsidRDefault="003C7C02" w:rsidP="00454710">
            <w:pPr>
              <w:pStyle w:val="Body"/>
              <w:keepNext/>
              <w:textAlignment w:val="top"/>
            </w:pPr>
            <w:r>
              <w:rPr>
                <w:rStyle w:val="Musicsymbols"/>
              </w:rPr>
              <w:t></w:t>
            </w:r>
          </w:p>
        </w:tc>
        <w:tc>
          <w:tcPr>
            <w:tcW w:w="3099" w:type="dxa"/>
          </w:tcPr>
          <w:p w14:paraId="121C4B63" w14:textId="77777777" w:rsidR="003C7C02" w:rsidRDefault="003C7C02" w:rsidP="00454710">
            <w:pPr>
              <w:pStyle w:val="Tabletext"/>
              <w:keepNext/>
              <w:jc w:val="left"/>
              <w:textAlignment w:val="top"/>
            </w:pPr>
            <w:r>
              <w:rPr>
                <w:b/>
              </w:rPr>
              <w:t>U+E928</w:t>
            </w:r>
          </w:p>
          <w:p w14:paraId="6284D447" w14:textId="77777777" w:rsidR="003C7C02" w:rsidRDefault="003C7C02" w:rsidP="00454710">
            <w:pPr>
              <w:pStyle w:val="Tabletextcondensed"/>
              <w:keepNext/>
              <w:jc w:val="left"/>
            </w:pPr>
            <w:r>
              <w:rPr>
                <w:i/>
              </w:rPr>
              <w:t>mensuralProportion3</w:t>
            </w:r>
          </w:p>
          <w:p w14:paraId="1CD0944B" w14:textId="77777777" w:rsidR="003C7C02" w:rsidRDefault="003C7C02" w:rsidP="00454710">
            <w:pPr>
              <w:pStyle w:val="Tabletext"/>
              <w:keepNext/>
              <w:jc w:val="left"/>
              <w:textAlignment w:val="top"/>
            </w:pPr>
            <w:r>
              <w:t>Mensural proportion 3</w:t>
            </w:r>
          </w:p>
        </w:tc>
        <w:tc>
          <w:tcPr>
            <w:tcW w:w="1328" w:type="dxa"/>
          </w:tcPr>
          <w:p w14:paraId="08D5B553" w14:textId="77777777" w:rsidR="003C7C02" w:rsidRDefault="003C7C02" w:rsidP="00454710">
            <w:pPr>
              <w:pStyle w:val="Body"/>
              <w:keepNext/>
              <w:textAlignment w:val="top"/>
            </w:pPr>
            <w:r>
              <w:rPr>
                <w:rStyle w:val="Musicsymbols"/>
              </w:rPr>
              <w:t></w:t>
            </w:r>
          </w:p>
        </w:tc>
        <w:tc>
          <w:tcPr>
            <w:tcW w:w="3099" w:type="dxa"/>
          </w:tcPr>
          <w:p w14:paraId="0999EDD9" w14:textId="77777777" w:rsidR="003C7C02" w:rsidRDefault="003C7C02" w:rsidP="00454710">
            <w:pPr>
              <w:pStyle w:val="Tabletext"/>
              <w:keepNext/>
              <w:jc w:val="left"/>
              <w:textAlignment w:val="top"/>
            </w:pPr>
            <w:r>
              <w:rPr>
                <w:b/>
              </w:rPr>
              <w:t>U+E929</w:t>
            </w:r>
          </w:p>
          <w:p w14:paraId="71465640" w14:textId="77777777" w:rsidR="003C7C02" w:rsidRDefault="003C7C02" w:rsidP="00454710">
            <w:pPr>
              <w:pStyle w:val="Tabletextcondensed"/>
              <w:keepNext/>
              <w:jc w:val="left"/>
            </w:pPr>
            <w:r>
              <w:rPr>
                <w:i/>
              </w:rPr>
              <w:t>mensuralProportion4</w:t>
            </w:r>
          </w:p>
          <w:p w14:paraId="3267CCD6" w14:textId="77777777" w:rsidR="003C7C02" w:rsidRDefault="003C7C02" w:rsidP="00454710">
            <w:pPr>
              <w:pStyle w:val="Tabletext"/>
              <w:keepNext/>
              <w:jc w:val="left"/>
              <w:textAlignment w:val="top"/>
            </w:pPr>
            <w:r>
              <w:t>Mensural proportion 4</w:t>
            </w:r>
          </w:p>
        </w:tc>
      </w:tr>
      <w:tr w:rsidR="003C7C02" w14:paraId="27CDDEE1" w14:textId="77777777" w:rsidTr="00454710">
        <w:trPr>
          <w:trHeight w:hRule="exact" w:val="1420"/>
        </w:trPr>
        <w:tc>
          <w:tcPr>
            <w:tcW w:w="1328" w:type="dxa"/>
          </w:tcPr>
          <w:p w14:paraId="0DDC3787" w14:textId="77777777" w:rsidR="003C7C02" w:rsidRDefault="003C7C02" w:rsidP="00454710">
            <w:pPr>
              <w:pStyle w:val="Body"/>
              <w:keepNext/>
              <w:textAlignment w:val="top"/>
            </w:pPr>
            <w:r>
              <w:rPr>
                <w:rStyle w:val="Musicsymbols"/>
              </w:rPr>
              <w:t></w:t>
            </w:r>
          </w:p>
        </w:tc>
        <w:tc>
          <w:tcPr>
            <w:tcW w:w="3099" w:type="dxa"/>
          </w:tcPr>
          <w:p w14:paraId="544AFF8C" w14:textId="77777777" w:rsidR="003C7C02" w:rsidRDefault="003C7C02" w:rsidP="00454710">
            <w:pPr>
              <w:pStyle w:val="Tabletext"/>
              <w:keepNext/>
              <w:jc w:val="left"/>
              <w:textAlignment w:val="top"/>
            </w:pPr>
            <w:r>
              <w:rPr>
                <w:b/>
              </w:rPr>
              <w:t>U+E92A</w:t>
            </w:r>
          </w:p>
          <w:p w14:paraId="5C3A7EF7" w14:textId="77777777" w:rsidR="003C7C02" w:rsidRDefault="003C7C02" w:rsidP="00454710">
            <w:pPr>
              <w:pStyle w:val="Tabletextcondensed"/>
              <w:keepNext/>
              <w:jc w:val="left"/>
            </w:pPr>
            <w:r>
              <w:rPr>
                <w:i/>
              </w:rPr>
              <w:t>mensuralProportionMinor</w:t>
            </w:r>
          </w:p>
          <w:p w14:paraId="4B25B327" w14:textId="77777777" w:rsidR="003C7C02" w:rsidRDefault="003C7C02" w:rsidP="00454710">
            <w:pPr>
              <w:pStyle w:val="Tabletext"/>
              <w:keepNext/>
              <w:jc w:val="left"/>
              <w:textAlignment w:val="top"/>
            </w:pPr>
            <w:r>
              <w:t>Mensural proportion minor</w:t>
            </w:r>
          </w:p>
        </w:tc>
        <w:tc>
          <w:tcPr>
            <w:tcW w:w="1328" w:type="dxa"/>
          </w:tcPr>
          <w:p w14:paraId="0056CED1" w14:textId="77777777" w:rsidR="003C7C02" w:rsidRDefault="003C7C02" w:rsidP="00454710">
            <w:pPr>
              <w:pStyle w:val="Body"/>
              <w:keepNext/>
              <w:textAlignment w:val="top"/>
            </w:pPr>
            <w:r>
              <w:rPr>
                <w:rStyle w:val="Musicsymbols"/>
              </w:rPr>
              <w:t></w:t>
            </w:r>
          </w:p>
        </w:tc>
        <w:tc>
          <w:tcPr>
            <w:tcW w:w="3099" w:type="dxa"/>
          </w:tcPr>
          <w:p w14:paraId="1D48CDC4" w14:textId="77777777" w:rsidR="003C7C02" w:rsidRDefault="003C7C02" w:rsidP="00454710">
            <w:pPr>
              <w:pStyle w:val="Tabletext"/>
              <w:keepNext/>
              <w:jc w:val="left"/>
              <w:textAlignment w:val="top"/>
            </w:pPr>
            <w:r>
              <w:rPr>
                <w:b/>
              </w:rPr>
              <w:t>U+E92B</w:t>
            </w:r>
          </w:p>
          <w:p w14:paraId="0D0AA7A2" w14:textId="77777777" w:rsidR="003C7C02" w:rsidRDefault="003C7C02" w:rsidP="00454710">
            <w:pPr>
              <w:pStyle w:val="Tabletextcondensed"/>
              <w:keepNext/>
              <w:jc w:val="left"/>
            </w:pPr>
            <w:r>
              <w:rPr>
                <w:i/>
              </w:rPr>
              <w:t>mensuralProportionMajor</w:t>
            </w:r>
          </w:p>
          <w:p w14:paraId="6CCDA207" w14:textId="77777777" w:rsidR="003C7C02" w:rsidRDefault="003C7C02" w:rsidP="00454710">
            <w:pPr>
              <w:pStyle w:val="Tabletext"/>
              <w:keepNext/>
              <w:jc w:val="left"/>
              <w:textAlignment w:val="top"/>
            </w:pPr>
            <w:r>
              <w:t>Mensural proportion major</w:t>
            </w:r>
          </w:p>
        </w:tc>
      </w:tr>
      <w:tr w:rsidR="003C7C02" w14:paraId="5AB1559D" w14:textId="77777777" w:rsidTr="00454710">
        <w:trPr>
          <w:trHeight w:hRule="exact" w:val="1420"/>
        </w:trPr>
        <w:tc>
          <w:tcPr>
            <w:tcW w:w="1328" w:type="dxa"/>
          </w:tcPr>
          <w:p w14:paraId="1FEC2CCA" w14:textId="77777777" w:rsidR="003C7C02" w:rsidRDefault="003C7C02" w:rsidP="00454710">
            <w:pPr>
              <w:pStyle w:val="Body"/>
              <w:keepNext/>
              <w:textAlignment w:val="top"/>
            </w:pPr>
            <w:r>
              <w:rPr>
                <w:rStyle w:val="Musicsymbols"/>
              </w:rPr>
              <w:t></w:t>
            </w:r>
          </w:p>
        </w:tc>
        <w:tc>
          <w:tcPr>
            <w:tcW w:w="3099" w:type="dxa"/>
          </w:tcPr>
          <w:p w14:paraId="427F0D10" w14:textId="77777777" w:rsidR="003C7C02" w:rsidRDefault="003C7C02" w:rsidP="00454710">
            <w:pPr>
              <w:pStyle w:val="Tabletext"/>
              <w:keepNext/>
              <w:jc w:val="left"/>
              <w:textAlignment w:val="top"/>
            </w:pPr>
            <w:r>
              <w:rPr>
                <w:b/>
              </w:rPr>
              <w:t>U+E92C</w:t>
            </w:r>
          </w:p>
          <w:p w14:paraId="1F24E3D3" w14:textId="77777777" w:rsidR="003C7C02" w:rsidRDefault="003C7C02" w:rsidP="00454710">
            <w:pPr>
              <w:pStyle w:val="Tabletextcondensed"/>
              <w:keepNext/>
              <w:jc w:val="left"/>
            </w:pPr>
            <w:r>
              <w:rPr>
                <w:i/>
              </w:rPr>
              <w:t>mensuralModusPerfectumVert</w:t>
            </w:r>
          </w:p>
          <w:p w14:paraId="6544D44A" w14:textId="77777777" w:rsidR="003C7C02" w:rsidRDefault="003C7C02" w:rsidP="00454710">
            <w:pPr>
              <w:pStyle w:val="Tabletext"/>
              <w:keepNext/>
              <w:jc w:val="left"/>
              <w:textAlignment w:val="top"/>
            </w:pPr>
            <w:r>
              <w:t>Modus perfectum, vertical</w:t>
            </w:r>
          </w:p>
        </w:tc>
        <w:tc>
          <w:tcPr>
            <w:tcW w:w="1328" w:type="dxa"/>
          </w:tcPr>
          <w:p w14:paraId="1C911565" w14:textId="77777777" w:rsidR="003C7C02" w:rsidRDefault="003C7C02" w:rsidP="00454710">
            <w:pPr>
              <w:pStyle w:val="Body"/>
              <w:keepNext/>
              <w:textAlignment w:val="top"/>
            </w:pPr>
            <w:r>
              <w:rPr>
                <w:rStyle w:val="Musicsymbols"/>
              </w:rPr>
              <w:t></w:t>
            </w:r>
          </w:p>
        </w:tc>
        <w:tc>
          <w:tcPr>
            <w:tcW w:w="3099" w:type="dxa"/>
          </w:tcPr>
          <w:p w14:paraId="04EE767F" w14:textId="77777777" w:rsidR="003C7C02" w:rsidRDefault="003C7C02" w:rsidP="00454710">
            <w:pPr>
              <w:pStyle w:val="Tabletext"/>
              <w:keepNext/>
              <w:jc w:val="left"/>
              <w:textAlignment w:val="top"/>
            </w:pPr>
            <w:r>
              <w:rPr>
                <w:b/>
              </w:rPr>
              <w:t>U+E92D</w:t>
            </w:r>
          </w:p>
          <w:p w14:paraId="4B449F75" w14:textId="77777777" w:rsidR="003C7C02" w:rsidRDefault="003C7C02" w:rsidP="00454710">
            <w:pPr>
              <w:pStyle w:val="Tabletextcondensed"/>
              <w:keepNext/>
              <w:jc w:val="left"/>
            </w:pPr>
            <w:r>
              <w:rPr>
                <w:i/>
              </w:rPr>
              <w:t>mensuralModusImperfectumVert</w:t>
            </w:r>
          </w:p>
          <w:p w14:paraId="22A6239F" w14:textId="77777777" w:rsidR="003C7C02" w:rsidRDefault="003C7C02" w:rsidP="00454710">
            <w:pPr>
              <w:pStyle w:val="Tabletext"/>
              <w:keepNext/>
              <w:jc w:val="left"/>
              <w:textAlignment w:val="top"/>
            </w:pPr>
            <w:r>
              <w:t>Modus imperfectum, vertical</w:t>
            </w:r>
          </w:p>
        </w:tc>
      </w:tr>
      <w:tr w:rsidR="003C7C02" w14:paraId="56DE24CA" w14:textId="77777777" w:rsidTr="00454710">
        <w:trPr>
          <w:trHeight w:hRule="exact" w:val="1420"/>
        </w:trPr>
        <w:tc>
          <w:tcPr>
            <w:tcW w:w="1328" w:type="dxa"/>
          </w:tcPr>
          <w:p w14:paraId="602E537B" w14:textId="77777777" w:rsidR="003C7C02" w:rsidRDefault="003C7C02" w:rsidP="00454710">
            <w:pPr>
              <w:pStyle w:val="Body"/>
              <w:keepNext/>
              <w:textAlignment w:val="top"/>
            </w:pPr>
            <w:r>
              <w:rPr>
                <w:rStyle w:val="Musicsymbols"/>
              </w:rPr>
              <w:t></w:t>
            </w:r>
          </w:p>
        </w:tc>
        <w:tc>
          <w:tcPr>
            <w:tcW w:w="3099" w:type="dxa"/>
          </w:tcPr>
          <w:p w14:paraId="6C4581A7" w14:textId="77777777" w:rsidR="003C7C02" w:rsidRDefault="003C7C02" w:rsidP="00454710">
            <w:pPr>
              <w:pStyle w:val="Tabletext"/>
              <w:keepNext/>
              <w:jc w:val="left"/>
              <w:textAlignment w:val="top"/>
            </w:pPr>
            <w:r>
              <w:rPr>
                <w:b/>
              </w:rPr>
              <w:t>U+E92E</w:t>
            </w:r>
          </w:p>
          <w:p w14:paraId="418BDA0E" w14:textId="77777777" w:rsidR="003C7C02" w:rsidRDefault="003C7C02" w:rsidP="00454710">
            <w:pPr>
              <w:pStyle w:val="Tabletextcondensed"/>
              <w:keepNext/>
              <w:jc w:val="left"/>
            </w:pPr>
            <w:r>
              <w:rPr>
                <w:i/>
              </w:rPr>
              <w:t>mensuralTempusPerfectumHoriz</w:t>
            </w:r>
          </w:p>
          <w:p w14:paraId="2D3924A0" w14:textId="77777777" w:rsidR="003C7C02" w:rsidRDefault="003C7C02" w:rsidP="00454710">
            <w:pPr>
              <w:pStyle w:val="Tabletext"/>
              <w:keepNext/>
              <w:jc w:val="left"/>
              <w:textAlignment w:val="top"/>
            </w:pPr>
            <w:r>
              <w:t>Tempus perfectum, horizontal</w:t>
            </w:r>
          </w:p>
        </w:tc>
        <w:tc>
          <w:tcPr>
            <w:tcW w:w="1328" w:type="dxa"/>
          </w:tcPr>
          <w:p w14:paraId="043EEA4A" w14:textId="77777777" w:rsidR="003C7C02" w:rsidRDefault="003C7C02" w:rsidP="00454710">
            <w:pPr>
              <w:pStyle w:val="Body"/>
              <w:keepNext/>
              <w:textAlignment w:val="top"/>
            </w:pPr>
            <w:r>
              <w:rPr>
                <w:rStyle w:val="Musicsymbols"/>
              </w:rPr>
              <w:t></w:t>
            </w:r>
          </w:p>
        </w:tc>
        <w:tc>
          <w:tcPr>
            <w:tcW w:w="3099" w:type="dxa"/>
          </w:tcPr>
          <w:p w14:paraId="7CAEDC64" w14:textId="77777777" w:rsidR="003C7C02" w:rsidRDefault="003C7C02" w:rsidP="00454710">
            <w:pPr>
              <w:pStyle w:val="Tabletext"/>
              <w:keepNext/>
              <w:jc w:val="left"/>
              <w:textAlignment w:val="top"/>
            </w:pPr>
            <w:r>
              <w:rPr>
                <w:b/>
              </w:rPr>
              <w:t>U+E92F</w:t>
            </w:r>
          </w:p>
          <w:p w14:paraId="5B49DB6B" w14:textId="77777777" w:rsidR="003C7C02" w:rsidRDefault="003C7C02" w:rsidP="00454710">
            <w:pPr>
              <w:pStyle w:val="Tabletextcondensed"/>
              <w:keepNext/>
              <w:jc w:val="left"/>
            </w:pPr>
            <w:r>
              <w:rPr>
                <w:i/>
              </w:rPr>
              <w:t>mensuralTempusImperfectumHoriz</w:t>
            </w:r>
          </w:p>
          <w:p w14:paraId="3B7371B6" w14:textId="77777777" w:rsidR="003C7C02" w:rsidRDefault="003C7C02" w:rsidP="00454710">
            <w:pPr>
              <w:pStyle w:val="Tabletext"/>
              <w:keepNext/>
              <w:jc w:val="left"/>
              <w:textAlignment w:val="top"/>
            </w:pPr>
            <w:r>
              <w:t>Tempus imperfectum, horizontal</w:t>
            </w:r>
          </w:p>
        </w:tc>
      </w:tr>
    </w:tbl>
    <w:p w14:paraId="233632C6"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78F3C1E9" w14:textId="77777777" w:rsidTr="00454710">
        <w:trPr>
          <w:trHeight w:hRule="exact" w:val="1420"/>
        </w:trPr>
        <w:tc>
          <w:tcPr>
            <w:tcW w:w="1328" w:type="dxa"/>
          </w:tcPr>
          <w:p w14:paraId="7146A427" w14:textId="77777777" w:rsidR="003C7C02" w:rsidRDefault="003C7C02" w:rsidP="00454710">
            <w:pPr>
              <w:pStyle w:val="Body"/>
              <w:keepNext/>
              <w:textAlignment w:val="top"/>
            </w:pPr>
            <w:r>
              <w:rPr>
                <w:rStyle w:val="Musicsymbols"/>
              </w:rPr>
              <w:t></w:t>
            </w:r>
          </w:p>
        </w:tc>
        <w:tc>
          <w:tcPr>
            <w:tcW w:w="3099" w:type="dxa"/>
          </w:tcPr>
          <w:p w14:paraId="3E145E49" w14:textId="77777777" w:rsidR="003C7C02" w:rsidRDefault="003C7C02" w:rsidP="00454710">
            <w:pPr>
              <w:pStyle w:val="Tabletext"/>
              <w:keepNext/>
              <w:jc w:val="left"/>
              <w:textAlignment w:val="top"/>
            </w:pPr>
            <w:r>
              <w:rPr>
                <w:b/>
              </w:rPr>
              <w:t>uniE929.salt01</w:t>
            </w:r>
          </w:p>
          <w:p w14:paraId="2E71E293" w14:textId="77777777" w:rsidR="003C7C02" w:rsidRDefault="003C7C02" w:rsidP="00454710">
            <w:pPr>
              <w:pStyle w:val="Tabletextcondensed"/>
              <w:keepNext/>
              <w:jc w:val="left"/>
            </w:pPr>
            <w:r>
              <w:rPr>
                <w:i/>
              </w:rPr>
              <w:t>mensuralProportion4Old</w:t>
            </w:r>
          </w:p>
          <w:p w14:paraId="620DE2E3" w14:textId="77777777" w:rsidR="003C7C02" w:rsidRDefault="003C7C02" w:rsidP="00454710">
            <w:pPr>
              <w:pStyle w:val="Tabletext"/>
              <w:keepNext/>
              <w:jc w:val="left"/>
              <w:textAlignment w:val="top"/>
            </w:pPr>
            <w:r>
              <w:t>Mensural proportion 4 (old)</w:t>
            </w:r>
          </w:p>
        </w:tc>
        <w:tc>
          <w:tcPr>
            <w:tcW w:w="1328" w:type="dxa"/>
          </w:tcPr>
          <w:p w14:paraId="49C6153A" w14:textId="77777777" w:rsidR="003C7C02" w:rsidRDefault="003C7C02" w:rsidP="00454710">
            <w:pPr>
              <w:pStyle w:val="Body"/>
              <w:keepNext/>
              <w:textAlignment w:val="top"/>
            </w:pPr>
          </w:p>
        </w:tc>
        <w:tc>
          <w:tcPr>
            <w:tcW w:w="3099" w:type="dxa"/>
          </w:tcPr>
          <w:p w14:paraId="4F292816" w14:textId="77777777" w:rsidR="003C7C02" w:rsidRDefault="003C7C02" w:rsidP="00454710">
            <w:pPr>
              <w:pStyle w:val="Tabletext"/>
              <w:keepNext/>
              <w:jc w:val="left"/>
              <w:textAlignment w:val="top"/>
            </w:pPr>
          </w:p>
        </w:tc>
      </w:tr>
    </w:tbl>
    <w:p w14:paraId="3A62F364" w14:textId="77777777" w:rsidR="003C7C02" w:rsidRDefault="003C7C02" w:rsidP="003C7C02">
      <w:pPr>
        <w:pStyle w:val="GlyphDescription"/>
      </w:pPr>
    </w:p>
    <w:p w14:paraId="012024F7" w14:textId="77777777" w:rsidR="003C7C02" w:rsidRDefault="003C7C02" w:rsidP="003C7C02">
      <w:pPr>
        <w:pStyle w:val="Heading1"/>
      </w:pPr>
      <w:bookmarkStart w:id="104" w:name="_Toc390766221"/>
      <w:r>
        <w:lastRenderedPageBreak/>
        <w:t>Medieval and Renaissance noteheads and stems (U+E930–U+E94F)</w:t>
      </w:r>
      <w:bookmarkEnd w:id="104"/>
    </w:p>
    <w:tbl>
      <w:tblPr>
        <w:tblStyle w:val="GlyphTable"/>
        <w:tblW w:w="5000" w:type="pct"/>
        <w:tblLook w:val="0000" w:firstRow="0" w:lastRow="0" w:firstColumn="0" w:lastColumn="0" w:noHBand="0" w:noVBand="0"/>
      </w:tblPr>
      <w:tblGrid>
        <w:gridCol w:w="1484"/>
        <w:gridCol w:w="3464"/>
        <w:gridCol w:w="1484"/>
        <w:gridCol w:w="3524"/>
      </w:tblGrid>
      <w:tr w:rsidR="003C7C02" w14:paraId="243553F4" w14:textId="77777777" w:rsidTr="00454710">
        <w:trPr>
          <w:trHeight w:hRule="exact" w:val="1420"/>
        </w:trPr>
        <w:tc>
          <w:tcPr>
            <w:tcW w:w="1328" w:type="dxa"/>
          </w:tcPr>
          <w:p w14:paraId="4936BED8" w14:textId="77777777" w:rsidR="003C7C02" w:rsidRDefault="003C7C02" w:rsidP="00454710">
            <w:pPr>
              <w:pStyle w:val="Body"/>
              <w:keepNext/>
              <w:textAlignment w:val="top"/>
            </w:pPr>
            <w:r>
              <w:rPr>
                <w:rStyle w:val="Musicsymbols"/>
              </w:rPr>
              <w:t></w:t>
            </w:r>
          </w:p>
        </w:tc>
        <w:tc>
          <w:tcPr>
            <w:tcW w:w="3099" w:type="dxa"/>
          </w:tcPr>
          <w:p w14:paraId="54443744" w14:textId="77777777" w:rsidR="003C7C02" w:rsidRDefault="003C7C02" w:rsidP="00454710">
            <w:pPr>
              <w:pStyle w:val="Tabletext"/>
              <w:keepNext/>
              <w:jc w:val="left"/>
              <w:textAlignment w:val="top"/>
            </w:pPr>
            <w:r>
              <w:rPr>
                <w:b/>
              </w:rPr>
              <w:t>U+E930</w:t>
            </w:r>
          </w:p>
          <w:p w14:paraId="580905FE" w14:textId="77777777" w:rsidR="003C7C02" w:rsidRDefault="003C7C02" w:rsidP="00454710">
            <w:pPr>
              <w:pStyle w:val="Tabletextcondensed"/>
              <w:keepNext/>
              <w:jc w:val="left"/>
            </w:pPr>
            <w:r>
              <w:rPr>
                <w:i/>
              </w:rPr>
              <w:t>mensuralNoteheadMaximaBlack</w:t>
            </w:r>
          </w:p>
          <w:p w14:paraId="6D37B664" w14:textId="77777777" w:rsidR="003C7C02" w:rsidRDefault="003C7C02" w:rsidP="00454710">
            <w:pPr>
              <w:pStyle w:val="Tabletext"/>
              <w:keepNext/>
              <w:jc w:val="left"/>
              <w:textAlignment w:val="top"/>
            </w:pPr>
            <w:r>
              <w:t>Maxima notehead, black</w:t>
            </w:r>
          </w:p>
        </w:tc>
        <w:tc>
          <w:tcPr>
            <w:tcW w:w="1328" w:type="dxa"/>
          </w:tcPr>
          <w:p w14:paraId="0D5D015C" w14:textId="77777777" w:rsidR="003C7C02" w:rsidRDefault="003C7C02" w:rsidP="00454710">
            <w:pPr>
              <w:pStyle w:val="Body"/>
              <w:keepNext/>
              <w:textAlignment w:val="top"/>
            </w:pPr>
            <w:r>
              <w:rPr>
                <w:rStyle w:val="Musicsymbols"/>
              </w:rPr>
              <w:t></w:t>
            </w:r>
          </w:p>
        </w:tc>
        <w:tc>
          <w:tcPr>
            <w:tcW w:w="3099" w:type="dxa"/>
          </w:tcPr>
          <w:p w14:paraId="4409D09B" w14:textId="77777777" w:rsidR="003C7C02" w:rsidRDefault="003C7C02" w:rsidP="00454710">
            <w:pPr>
              <w:pStyle w:val="Tabletext"/>
              <w:keepNext/>
              <w:jc w:val="left"/>
              <w:textAlignment w:val="top"/>
            </w:pPr>
            <w:r>
              <w:rPr>
                <w:b/>
              </w:rPr>
              <w:t>U+E931</w:t>
            </w:r>
            <w:r>
              <w:t> (and U+1D1B6)</w:t>
            </w:r>
          </w:p>
          <w:p w14:paraId="4794AE43" w14:textId="77777777" w:rsidR="003C7C02" w:rsidRDefault="003C7C02" w:rsidP="00454710">
            <w:pPr>
              <w:pStyle w:val="Tabletextcondensed"/>
              <w:keepNext/>
              <w:jc w:val="left"/>
            </w:pPr>
            <w:r>
              <w:rPr>
                <w:i/>
              </w:rPr>
              <w:t>mensuralNoteheadMaximaVoid</w:t>
            </w:r>
          </w:p>
          <w:p w14:paraId="2DEE2605" w14:textId="77777777" w:rsidR="003C7C02" w:rsidRDefault="003C7C02" w:rsidP="00454710">
            <w:pPr>
              <w:pStyle w:val="Tabletext"/>
              <w:keepNext/>
              <w:jc w:val="left"/>
              <w:textAlignment w:val="top"/>
            </w:pPr>
            <w:r>
              <w:t>Maxima notehead, void</w:t>
            </w:r>
          </w:p>
        </w:tc>
      </w:tr>
      <w:tr w:rsidR="003C7C02" w14:paraId="5526A0AC" w14:textId="77777777" w:rsidTr="00454710">
        <w:trPr>
          <w:trHeight w:hRule="exact" w:val="1420"/>
        </w:trPr>
        <w:tc>
          <w:tcPr>
            <w:tcW w:w="1328" w:type="dxa"/>
          </w:tcPr>
          <w:p w14:paraId="2CE26BB8" w14:textId="77777777" w:rsidR="003C7C02" w:rsidRDefault="003C7C02" w:rsidP="00454710">
            <w:pPr>
              <w:pStyle w:val="Body"/>
              <w:keepNext/>
              <w:textAlignment w:val="top"/>
            </w:pPr>
            <w:r>
              <w:rPr>
                <w:rStyle w:val="Musicsymbols"/>
              </w:rPr>
              <w:t></w:t>
            </w:r>
          </w:p>
        </w:tc>
        <w:tc>
          <w:tcPr>
            <w:tcW w:w="3099" w:type="dxa"/>
          </w:tcPr>
          <w:p w14:paraId="054B2E8A" w14:textId="77777777" w:rsidR="003C7C02" w:rsidRDefault="003C7C02" w:rsidP="00454710">
            <w:pPr>
              <w:pStyle w:val="Tabletext"/>
              <w:keepNext/>
              <w:jc w:val="left"/>
              <w:textAlignment w:val="top"/>
            </w:pPr>
            <w:r>
              <w:rPr>
                <w:b/>
              </w:rPr>
              <w:t>U+E932</w:t>
            </w:r>
          </w:p>
          <w:p w14:paraId="30451C8E" w14:textId="77777777" w:rsidR="003C7C02" w:rsidRDefault="003C7C02" w:rsidP="00454710">
            <w:pPr>
              <w:pStyle w:val="Tabletextcondensed"/>
              <w:keepNext/>
              <w:jc w:val="left"/>
            </w:pPr>
            <w:r>
              <w:rPr>
                <w:i/>
              </w:rPr>
              <w:t>mensuralNoteheadMaximaBlackVoid</w:t>
            </w:r>
          </w:p>
          <w:p w14:paraId="666544CE" w14:textId="77777777" w:rsidR="003C7C02" w:rsidRDefault="003C7C02" w:rsidP="00454710">
            <w:pPr>
              <w:pStyle w:val="Tabletext"/>
              <w:keepNext/>
              <w:jc w:val="left"/>
              <w:textAlignment w:val="top"/>
            </w:pPr>
            <w:r>
              <w:t>Maxima notehead, black and void</w:t>
            </w:r>
          </w:p>
        </w:tc>
        <w:tc>
          <w:tcPr>
            <w:tcW w:w="1328" w:type="dxa"/>
          </w:tcPr>
          <w:p w14:paraId="560D8F24" w14:textId="77777777" w:rsidR="003C7C02" w:rsidRDefault="003C7C02" w:rsidP="00454710">
            <w:pPr>
              <w:pStyle w:val="Body"/>
              <w:keepNext/>
              <w:textAlignment w:val="top"/>
            </w:pPr>
            <w:r>
              <w:rPr>
                <w:rStyle w:val="Musicsymbols"/>
              </w:rPr>
              <w:t></w:t>
            </w:r>
          </w:p>
        </w:tc>
        <w:tc>
          <w:tcPr>
            <w:tcW w:w="3099" w:type="dxa"/>
          </w:tcPr>
          <w:p w14:paraId="61393F07" w14:textId="77777777" w:rsidR="003C7C02" w:rsidRDefault="003C7C02" w:rsidP="00454710">
            <w:pPr>
              <w:pStyle w:val="Tabletext"/>
              <w:keepNext/>
              <w:jc w:val="left"/>
              <w:textAlignment w:val="top"/>
            </w:pPr>
            <w:r>
              <w:rPr>
                <w:b/>
              </w:rPr>
              <w:t>U+E933</w:t>
            </w:r>
          </w:p>
          <w:p w14:paraId="6C33DF69" w14:textId="77777777" w:rsidR="003C7C02" w:rsidRDefault="003C7C02" w:rsidP="00454710">
            <w:pPr>
              <w:pStyle w:val="Tabletextcondensed"/>
              <w:keepNext/>
              <w:jc w:val="left"/>
            </w:pPr>
            <w:r>
              <w:rPr>
                <w:i/>
              </w:rPr>
              <w:t>mensuralNoteheadMaximaWhite</w:t>
            </w:r>
          </w:p>
          <w:p w14:paraId="1D0EA041" w14:textId="77777777" w:rsidR="003C7C02" w:rsidRDefault="003C7C02" w:rsidP="00454710">
            <w:pPr>
              <w:pStyle w:val="Tabletext"/>
              <w:keepNext/>
              <w:jc w:val="left"/>
              <w:textAlignment w:val="top"/>
            </w:pPr>
            <w:r>
              <w:t>Maxima notehead, white</w:t>
            </w:r>
          </w:p>
        </w:tc>
      </w:tr>
      <w:tr w:rsidR="003C7C02" w14:paraId="7D8CCF28" w14:textId="77777777" w:rsidTr="00454710">
        <w:trPr>
          <w:trHeight w:hRule="exact" w:val="1420"/>
        </w:trPr>
        <w:tc>
          <w:tcPr>
            <w:tcW w:w="1328" w:type="dxa"/>
          </w:tcPr>
          <w:p w14:paraId="45EED621" w14:textId="77777777" w:rsidR="003C7C02" w:rsidRDefault="003C7C02" w:rsidP="00454710">
            <w:pPr>
              <w:pStyle w:val="Body"/>
              <w:keepNext/>
              <w:textAlignment w:val="top"/>
            </w:pPr>
            <w:r>
              <w:rPr>
                <w:rStyle w:val="Musicsymbols"/>
              </w:rPr>
              <w:t></w:t>
            </w:r>
          </w:p>
        </w:tc>
        <w:tc>
          <w:tcPr>
            <w:tcW w:w="3099" w:type="dxa"/>
          </w:tcPr>
          <w:p w14:paraId="76997C30" w14:textId="77777777" w:rsidR="003C7C02" w:rsidRDefault="003C7C02" w:rsidP="00454710">
            <w:pPr>
              <w:pStyle w:val="Tabletext"/>
              <w:keepNext/>
              <w:jc w:val="left"/>
              <w:textAlignment w:val="top"/>
            </w:pPr>
            <w:r>
              <w:rPr>
                <w:b/>
              </w:rPr>
              <w:t>U+E934</w:t>
            </w:r>
          </w:p>
          <w:p w14:paraId="793E3339" w14:textId="77777777" w:rsidR="003C7C02" w:rsidRDefault="003C7C02" w:rsidP="00454710">
            <w:pPr>
              <w:pStyle w:val="Tabletextcondensed"/>
              <w:keepNext/>
              <w:jc w:val="left"/>
            </w:pPr>
            <w:r>
              <w:rPr>
                <w:i/>
              </w:rPr>
              <w:t>mensuralNoteheadLongaBlack</w:t>
            </w:r>
          </w:p>
          <w:p w14:paraId="62400039" w14:textId="77777777" w:rsidR="003C7C02" w:rsidRDefault="003C7C02" w:rsidP="00454710">
            <w:pPr>
              <w:pStyle w:val="Tabletext"/>
              <w:keepNext/>
              <w:jc w:val="left"/>
              <w:textAlignment w:val="top"/>
            </w:pPr>
            <w:r>
              <w:t>Longa/brevis notehead, black</w:t>
            </w:r>
          </w:p>
        </w:tc>
        <w:tc>
          <w:tcPr>
            <w:tcW w:w="1328" w:type="dxa"/>
          </w:tcPr>
          <w:p w14:paraId="4C5587E9" w14:textId="77777777" w:rsidR="003C7C02" w:rsidRDefault="003C7C02" w:rsidP="00454710">
            <w:pPr>
              <w:pStyle w:val="Body"/>
              <w:keepNext/>
              <w:textAlignment w:val="top"/>
            </w:pPr>
            <w:r>
              <w:rPr>
                <w:rStyle w:val="Musicsymbols"/>
              </w:rPr>
              <w:t></w:t>
            </w:r>
          </w:p>
        </w:tc>
        <w:tc>
          <w:tcPr>
            <w:tcW w:w="3099" w:type="dxa"/>
          </w:tcPr>
          <w:p w14:paraId="084BE37E" w14:textId="77777777" w:rsidR="003C7C02" w:rsidRDefault="003C7C02" w:rsidP="00454710">
            <w:pPr>
              <w:pStyle w:val="Tabletext"/>
              <w:keepNext/>
              <w:jc w:val="left"/>
              <w:textAlignment w:val="top"/>
            </w:pPr>
            <w:r>
              <w:rPr>
                <w:b/>
              </w:rPr>
              <w:t>U+E935</w:t>
            </w:r>
            <w:r>
              <w:t> (and U+1D1B7)</w:t>
            </w:r>
          </w:p>
          <w:p w14:paraId="62631730" w14:textId="77777777" w:rsidR="003C7C02" w:rsidRDefault="003C7C02" w:rsidP="00454710">
            <w:pPr>
              <w:pStyle w:val="Tabletextcondensed"/>
              <w:keepNext/>
              <w:jc w:val="left"/>
            </w:pPr>
            <w:r>
              <w:rPr>
                <w:i/>
              </w:rPr>
              <w:t>mensuralNoteheadLongaVoid</w:t>
            </w:r>
          </w:p>
          <w:p w14:paraId="0E7D720B" w14:textId="77777777" w:rsidR="003C7C02" w:rsidRDefault="003C7C02" w:rsidP="00454710">
            <w:pPr>
              <w:pStyle w:val="Tabletext"/>
              <w:keepNext/>
              <w:jc w:val="left"/>
              <w:textAlignment w:val="top"/>
            </w:pPr>
            <w:r>
              <w:t>Longa/brevis notehead, void</w:t>
            </w:r>
          </w:p>
        </w:tc>
      </w:tr>
      <w:tr w:rsidR="003C7C02" w14:paraId="71EC92C5" w14:textId="77777777" w:rsidTr="00454710">
        <w:trPr>
          <w:trHeight w:hRule="exact" w:val="1420"/>
        </w:trPr>
        <w:tc>
          <w:tcPr>
            <w:tcW w:w="1328" w:type="dxa"/>
          </w:tcPr>
          <w:p w14:paraId="1DF43675" w14:textId="77777777" w:rsidR="003C7C02" w:rsidRDefault="003C7C02" w:rsidP="00454710">
            <w:pPr>
              <w:pStyle w:val="Body"/>
              <w:keepNext/>
              <w:textAlignment w:val="top"/>
            </w:pPr>
            <w:r>
              <w:rPr>
                <w:rStyle w:val="Musicsymbols"/>
              </w:rPr>
              <w:t></w:t>
            </w:r>
          </w:p>
        </w:tc>
        <w:tc>
          <w:tcPr>
            <w:tcW w:w="3099" w:type="dxa"/>
          </w:tcPr>
          <w:p w14:paraId="3CD9E2F9" w14:textId="77777777" w:rsidR="003C7C02" w:rsidRDefault="003C7C02" w:rsidP="00454710">
            <w:pPr>
              <w:pStyle w:val="Tabletext"/>
              <w:keepNext/>
              <w:jc w:val="left"/>
              <w:textAlignment w:val="top"/>
            </w:pPr>
            <w:r>
              <w:rPr>
                <w:b/>
              </w:rPr>
              <w:t>U+E936</w:t>
            </w:r>
          </w:p>
          <w:p w14:paraId="0DE53457" w14:textId="77777777" w:rsidR="003C7C02" w:rsidRDefault="003C7C02" w:rsidP="00454710">
            <w:pPr>
              <w:pStyle w:val="Tabletextcondensed"/>
              <w:keepNext/>
              <w:jc w:val="left"/>
            </w:pPr>
            <w:r>
              <w:rPr>
                <w:i/>
              </w:rPr>
              <w:t>mensuralNoteheadLongaBlackVoid</w:t>
            </w:r>
          </w:p>
          <w:p w14:paraId="2D15A4D4" w14:textId="77777777" w:rsidR="003C7C02" w:rsidRDefault="003C7C02" w:rsidP="00454710">
            <w:pPr>
              <w:pStyle w:val="Tabletext"/>
              <w:keepNext/>
              <w:jc w:val="left"/>
              <w:textAlignment w:val="top"/>
            </w:pPr>
            <w:r>
              <w:t>Longa/brevis notehead, black and void</w:t>
            </w:r>
          </w:p>
        </w:tc>
        <w:tc>
          <w:tcPr>
            <w:tcW w:w="1328" w:type="dxa"/>
          </w:tcPr>
          <w:p w14:paraId="32612DD6" w14:textId="77777777" w:rsidR="003C7C02" w:rsidRDefault="003C7C02" w:rsidP="00454710">
            <w:pPr>
              <w:pStyle w:val="Body"/>
              <w:keepNext/>
              <w:textAlignment w:val="top"/>
            </w:pPr>
            <w:r>
              <w:rPr>
                <w:rStyle w:val="Musicsymbols"/>
              </w:rPr>
              <w:t></w:t>
            </w:r>
          </w:p>
        </w:tc>
        <w:tc>
          <w:tcPr>
            <w:tcW w:w="3099" w:type="dxa"/>
          </w:tcPr>
          <w:p w14:paraId="552835E5" w14:textId="77777777" w:rsidR="003C7C02" w:rsidRDefault="003C7C02" w:rsidP="00454710">
            <w:pPr>
              <w:pStyle w:val="Tabletext"/>
              <w:keepNext/>
              <w:jc w:val="left"/>
              <w:textAlignment w:val="top"/>
            </w:pPr>
            <w:r>
              <w:rPr>
                <w:b/>
              </w:rPr>
              <w:t>U+E937</w:t>
            </w:r>
          </w:p>
          <w:p w14:paraId="02A87327" w14:textId="77777777" w:rsidR="003C7C02" w:rsidRDefault="003C7C02" w:rsidP="00454710">
            <w:pPr>
              <w:pStyle w:val="Tabletextcondensed"/>
              <w:keepNext/>
              <w:jc w:val="left"/>
            </w:pPr>
            <w:r>
              <w:rPr>
                <w:i/>
              </w:rPr>
              <w:t>mensuralNoteheadLongaWhite</w:t>
            </w:r>
          </w:p>
          <w:p w14:paraId="1356544C" w14:textId="77777777" w:rsidR="003C7C02" w:rsidRDefault="003C7C02" w:rsidP="00454710">
            <w:pPr>
              <w:pStyle w:val="Tabletext"/>
              <w:keepNext/>
              <w:jc w:val="left"/>
              <w:textAlignment w:val="top"/>
            </w:pPr>
            <w:r>
              <w:t>Longa/brevis notehead, white</w:t>
            </w:r>
          </w:p>
        </w:tc>
      </w:tr>
      <w:tr w:rsidR="003C7C02" w14:paraId="6C66636D" w14:textId="77777777" w:rsidTr="00454710">
        <w:trPr>
          <w:trHeight w:hRule="exact" w:val="1420"/>
        </w:trPr>
        <w:tc>
          <w:tcPr>
            <w:tcW w:w="1328" w:type="dxa"/>
          </w:tcPr>
          <w:p w14:paraId="1BC77206" w14:textId="77777777" w:rsidR="003C7C02" w:rsidRDefault="003C7C02" w:rsidP="00454710">
            <w:pPr>
              <w:pStyle w:val="Body"/>
              <w:keepNext/>
              <w:textAlignment w:val="top"/>
            </w:pPr>
            <w:r>
              <w:rPr>
                <w:rStyle w:val="Musicsymbols"/>
              </w:rPr>
              <w:t></w:t>
            </w:r>
          </w:p>
        </w:tc>
        <w:tc>
          <w:tcPr>
            <w:tcW w:w="3099" w:type="dxa"/>
          </w:tcPr>
          <w:p w14:paraId="4D6E1DBB" w14:textId="77777777" w:rsidR="003C7C02" w:rsidRDefault="003C7C02" w:rsidP="00454710">
            <w:pPr>
              <w:pStyle w:val="Tabletext"/>
              <w:keepNext/>
              <w:jc w:val="left"/>
              <w:textAlignment w:val="top"/>
            </w:pPr>
            <w:r>
              <w:rPr>
                <w:b/>
              </w:rPr>
              <w:t>U+E938</w:t>
            </w:r>
            <w:r>
              <w:t> (and U+1D1BA)</w:t>
            </w:r>
          </w:p>
          <w:p w14:paraId="147768B3" w14:textId="77777777" w:rsidR="003C7C02" w:rsidRDefault="003C7C02" w:rsidP="00454710">
            <w:pPr>
              <w:pStyle w:val="Tabletextcondensed"/>
              <w:keepNext/>
              <w:jc w:val="left"/>
            </w:pPr>
            <w:r>
              <w:rPr>
                <w:i/>
              </w:rPr>
              <w:t>mensuralNoteheadSemibrevisBlack</w:t>
            </w:r>
          </w:p>
          <w:p w14:paraId="43F865BB" w14:textId="77777777" w:rsidR="003C7C02" w:rsidRDefault="003C7C02" w:rsidP="00454710">
            <w:pPr>
              <w:pStyle w:val="Tabletext"/>
              <w:keepNext/>
              <w:jc w:val="left"/>
              <w:textAlignment w:val="top"/>
            </w:pPr>
            <w:r>
              <w:t>Semibrevis notehead, black</w:t>
            </w:r>
          </w:p>
        </w:tc>
        <w:tc>
          <w:tcPr>
            <w:tcW w:w="1328" w:type="dxa"/>
          </w:tcPr>
          <w:p w14:paraId="2B639472" w14:textId="77777777" w:rsidR="003C7C02" w:rsidRDefault="003C7C02" w:rsidP="00454710">
            <w:pPr>
              <w:pStyle w:val="Body"/>
              <w:keepNext/>
              <w:textAlignment w:val="top"/>
            </w:pPr>
            <w:r>
              <w:rPr>
                <w:rStyle w:val="Musicsymbols"/>
              </w:rPr>
              <w:t></w:t>
            </w:r>
          </w:p>
        </w:tc>
        <w:tc>
          <w:tcPr>
            <w:tcW w:w="3099" w:type="dxa"/>
          </w:tcPr>
          <w:p w14:paraId="2642A744" w14:textId="77777777" w:rsidR="003C7C02" w:rsidRDefault="003C7C02" w:rsidP="00454710">
            <w:pPr>
              <w:pStyle w:val="Tabletext"/>
              <w:keepNext/>
              <w:jc w:val="left"/>
              <w:textAlignment w:val="top"/>
            </w:pPr>
            <w:r>
              <w:rPr>
                <w:b/>
              </w:rPr>
              <w:t>U+E939</w:t>
            </w:r>
            <w:r>
              <w:t> (and U+1D1B9)</w:t>
            </w:r>
          </w:p>
          <w:p w14:paraId="6617AAFA" w14:textId="77777777" w:rsidR="003C7C02" w:rsidRDefault="003C7C02" w:rsidP="00454710">
            <w:pPr>
              <w:pStyle w:val="Tabletextcondensed"/>
              <w:keepNext/>
              <w:jc w:val="left"/>
            </w:pPr>
            <w:r>
              <w:rPr>
                <w:i/>
              </w:rPr>
              <w:t>mensuralNoteheadSemibrevisVoid</w:t>
            </w:r>
          </w:p>
          <w:p w14:paraId="35071967" w14:textId="77777777" w:rsidR="003C7C02" w:rsidRDefault="003C7C02" w:rsidP="00454710">
            <w:pPr>
              <w:pStyle w:val="Tabletext"/>
              <w:keepNext/>
              <w:jc w:val="left"/>
              <w:textAlignment w:val="top"/>
            </w:pPr>
            <w:r>
              <w:t>Semibrevis notehead, void</w:t>
            </w:r>
          </w:p>
        </w:tc>
      </w:tr>
      <w:tr w:rsidR="003C7C02" w14:paraId="49B554A1" w14:textId="77777777" w:rsidTr="00454710">
        <w:trPr>
          <w:trHeight w:hRule="exact" w:val="1420"/>
        </w:trPr>
        <w:tc>
          <w:tcPr>
            <w:tcW w:w="1328" w:type="dxa"/>
          </w:tcPr>
          <w:p w14:paraId="2F0132BA" w14:textId="77777777" w:rsidR="003C7C02" w:rsidRDefault="003C7C02" w:rsidP="00454710">
            <w:pPr>
              <w:pStyle w:val="Body"/>
              <w:keepNext/>
              <w:textAlignment w:val="top"/>
            </w:pPr>
            <w:r>
              <w:rPr>
                <w:rStyle w:val="Musicsymbols"/>
              </w:rPr>
              <w:t></w:t>
            </w:r>
          </w:p>
        </w:tc>
        <w:tc>
          <w:tcPr>
            <w:tcW w:w="3099" w:type="dxa"/>
          </w:tcPr>
          <w:p w14:paraId="5C03D339" w14:textId="77777777" w:rsidR="003C7C02" w:rsidRDefault="003C7C02" w:rsidP="00454710">
            <w:pPr>
              <w:pStyle w:val="Tabletext"/>
              <w:keepNext/>
              <w:jc w:val="left"/>
              <w:textAlignment w:val="top"/>
            </w:pPr>
            <w:r>
              <w:rPr>
                <w:b/>
              </w:rPr>
              <w:t>U+E93A</w:t>
            </w:r>
          </w:p>
          <w:p w14:paraId="19CB20C1" w14:textId="77777777" w:rsidR="003C7C02" w:rsidRDefault="003C7C02" w:rsidP="00454710">
            <w:pPr>
              <w:pStyle w:val="Tabletextcondensed"/>
              <w:keepNext/>
              <w:jc w:val="left"/>
            </w:pPr>
            <w:r>
              <w:rPr>
                <w:i/>
              </w:rPr>
              <w:t>mensuralNoteheadSemibrevisBlackVoid</w:t>
            </w:r>
          </w:p>
          <w:p w14:paraId="20B446EF" w14:textId="77777777" w:rsidR="003C7C02" w:rsidRDefault="003C7C02" w:rsidP="00454710">
            <w:pPr>
              <w:pStyle w:val="Tabletext"/>
              <w:keepNext/>
              <w:jc w:val="left"/>
              <w:textAlignment w:val="top"/>
            </w:pPr>
            <w:r>
              <w:t>Semibrevis notehead, black and void</w:t>
            </w:r>
          </w:p>
        </w:tc>
        <w:tc>
          <w:tcPr>
            <w:tcW w:w="1328" w:type="dxa"/>
          </w:tcPr>
          <w:p w14:paraId="3F1208DB" w14:textId="77777777" w:rsidR="003C7C02" w:rsidRDefault="003C7C02" w:rsidP="00454710">
            <w:pPr>
              <w:pStyle w:val="Body"/>
              <w:keepNext/>
              <w:textAlignment w:val="top"/>
            </w:pPr>
            <w:r>
              <w:rPr>
                <w:rStyle w:val="Musicsymbols"/>
              </w:rPr>
              <w:t></w:t>
            </w:r>
          </w:p>
        </w:tc>
        <w:tc>
          <w:tcPr>
            <w:tcW w:w="3099" w:type="dxa"/>
          </w:tcPr>
          <w:p w14:paraId="31EA7EB8" w14:textId="77777777" w:rsidR="003C7C02" w:rsidRDefault="003C7C02" w:rsidP="00454710">
            <w:pPr>
              <w:pStyle w:val="Tabletext"/>
              <w:keepNext/>
              <w:jc w:val="left"/>
              <w:textAlignment w:val="top"/>
            </w:pPr>
            <w:r>
              <w:rPr>
                <w:b/>
              </w:rPr>
              <w:t>U+E93B</w:t>
            </w:r>
          </w:p>
          <w:p w14:paraId="0C0C256D" w14:textId="77777777" w:rsidR="003C7C02" w:rsidRDefault="003C7C02" w:rsidP="00454710">
            <w:pPr>
              <w:pStyle w:val="Tabletextcondensed"/>
              <w:keepNext/>
              <w:jc w:val="left"/>
            </w:pPr>
            <w:r>
              <w:rPr>
                <w:i/>
              </w:rPr>
              <w:t>mensuralNoteheadSemibrevisBlackVoidTurned</w:t>
            </w:r>
          </w:p>
          <w:p w14:paraId="49046C23" w14:textId="77777777" w:rsidR="003C7C02" w:rsidRDefault="003C7C02" w:rsidP="00454710">
            <w:pPr>
              <w:pStyle w:val="Tabletext"/>
              <w:keepNext/>
              <w:jc w:val="left"/>
              <w:textAlignment w:val="top"/>
            </w:pPr>
            <w:r>
              <w:t>Semibrevis notehead, black and void (turned)</w:t>
            </w:r>
          </w:p>
        </w:tc>
      </w:tr>
      <w:tr w:rsidR="003C7C02" w14:paraId="279F0AB1" w14:textId="77777777" w:rsidTr="00454710">
        <w:trPr>
          <w:trHeight w:hRule="exact" w:val="1420"/>
        </w:trPr>
        <w:tc>
          <w:tcPr>
            <w:tcW w:w="1328" w:type="dxa"/>
          </w:tcPr>
          <w:p w14:paraId="4C7C7D21" w14:textId="77777777" w:rsidR="003C7C02" w:rsidRDefault="003C7C02" w:rsidP="00454710">
            <w:pPr>
              <w:pStyle w:val="Body"/>
              <w:keepNext/>
              <w:textAlignment w:val="top"/>
            </w:pPr>
            <w:r>
              <w:rPr>
                <w:rStyle w:val="Musicsymbols"/>
              </w:rPr>
              <w:t></w:t>
            </w:r>
          </w:p>
        </w:tc>
        <w:tc>
          <w:tcPr>
            <w:tcW w:w="3099" w:type="dxa"/>
          </w:tcPr>
          <w:p w14:paraId="5ED93041" w14:textId="77777777" w:rsidR="003C7C02" w:rsidRDefault="003C7C02" w:rsidP="00454710">
            <w:pPr>
              <w:pStyle w:val="Tabletext"/>
              <w:keepNext/>
              <w:jc w:val="left"/>
              <w:textAlignment w:val="top"/>
            </w:pPr>
            <w:r>
              <w:rPr>
                <w:b/>
              </w:rPr>
              <w:t>U+E93C</w:t>
            </w:r>
          </w:p>
          <w:p w14:paraId="4D1D2293" w14:textId="77777777" w:rsidR="003C7C02" w:rsidRDefault="003C7C02" w:rsidP="00454710">
            <w:pPr>
              <w:pStyle w:val="Tabletextcondensed"/>
              <w:keepNext/>
              <w:jc w:val="left"/>
            </w:pPr>
            <w:r>
              <w:rPr>
                <w:i/>
              </w:rPr>
              <w:t>mensuralNoteheadMinimaWhite</w:t>
            </w:r>
          </w:p>
          <w:p w14:paraId="71C44FFE" w14:textId="77777777" w:rsidR="003C7C02" w:rsidRDefault="003C7C02" w:rsidP="00454710">
            <w:pPr>
              <w:pStyle w:val="Tabletext"/>
              <w:keepNext/>
              <w:jc w:val="left"/>
              <w:textAlignment w:val="top"/>
            </w:pPr>
            <w:r>
              <w:t>Minima notehead, white</w:t>
            </w:r>
          </w:p>
        </w:tc>
        <w:tc>
          <w:tcPr>
            <w:tcW w:w="1328" w:type="dxa"/>
          </w:tcPr>
          <w:p w14:paraId="133DC760" w14:textId="77777777" w:rsidR="003C7C02" w:rsidRDefault="003C7C02" w:rsidP="00454710">
            <w:pPr>
              <w:pStyle w:val="Body"/>
              <w:keepNext/>
              <w:textAlignment w:val="top"/>
            </w:pPr>
            <w:r>
              <w:rPr>
                <w:rStyle w:val="Musicsymbols"/>
              </w:rPr>
              <w:t></w:t>
            </w:r>
          </w:p>
        </w:tc>
        <w:tc>
          <w:tcPr>
            <w:tcW w:w="3099" w:type="dxa"/>
          </w:tcPr>
          <w:p w14:paraId="44166A58" w14:textId="77777777" w:rsidR="003C7C02" w:rsidRDefault="003C7C02" w:rsidP="00454710">
            <w:pPr>
              <w:pStyle w:val="Tabletext"/>
              <w:keepNext/>
              <w:jc w:val="left"/>
              <w:textAlignment w:val="top"/>
            </w:pPr>
            <w:r>
              <w:rPr>
                <w:b/>
              </w:rPr>
              <w:t>U+E93D</w:t>
            </w:r>
          </w:p>
          <w:p w14:paraId="2AFA7BDA" w14:textId="77777777" w:rsidR="003C7C02" w:rsidRDefault="003C7C02" w:rsidP="00454710">
            <w:pPr>
              <w:pStyle w:val="Tabletextcondensed"/>
              <w:keepNext/>
              <w:jc w:val="left"/>
            </w:pPr>
            <w:r>
              <w:rPr>
                <w:i/>
              </w:rPr>
              <w:t>mensuralNoteheadSemiminimaWhite</w:t>
            </w:r>
          </w:p>
          <w:p w14:paraId="666E116A" w14:textId="77777777" w:rsidR="003C7C02" w:rsidRDefault="003C7C02" w:rsidP="00454710">
            <w:pPr>
              <w:pStyle w:val="Tabletext"/>
              <w:keepNext/>
              <w:jc w:val="left"/>
              <w:textAlignment w:val="top"/>
            </w:pPr>
            <w:r>
              <w:t>Semiminima/fusa notehead, white</w:t>
            </w:r>
          </w:p>
        </w:tc>
      </w:tr>
      <w:tr w:rsidR="003C7C02" w14:paraId="10E88CB2" w14:textId="77777777" w:rsidTr="00454710">
        <w:trPr>
          <w:trHeight w:hRule="exact" w:val="1420"/>
        </w:trPr>
        <w:tc>
          <w:tcPr>
            <w:tcW w:w="1328" w:type="dxa"/>
          </w:tcPr>
          <w:p w14:paraId="1B69F375" w14:textId="77777777" w:rsidR="003C7C02" w:rsidRDefault="003C7C02" w:rsidP="00454710">
            <w:pPr>
              <w:pStyle w:val="Body"/>
              <w:keepNext/>
              <w:textAlignment w:val="top"/>
            </w:pPr>
            <w:r>
              <w:rPr>
                <w:rStyle w:val="Musicsymbols"/>
              </w:rPr>
              <w:t></w:t>
            </w:r>
          </w:p>
        </w:tc>
        <w:tc>
          <w:tcPr>
            <w:tcW w:w="3099" w:type="dxa"/>
          </w:tcPr>
          <w:p w14:paraId="4AAD8A19" w14:textId="77777777" w:rsidR="003C7C02" w:rsidRDefault="003C7C02" w:rsidP="00454710">
            <w:pPr>
              <w:pStyle w:val="Tabletext"/>
              <w:keepNext/>
              <w:jc w:val="left"/>
              <w:textAlignment w:val="top"/>
            </w:pPr>
            <w:r>
              <w:rPr>
                <w:b/>
              </w:rPr>
              <w:t>U+E93E</w:t>
            </w:r>
          </w:p>
          <w:p w14:paraId="7E97BC91" w14:textId="77777777" w:rsidR="003C7C02" w:rsidRDefault="003C7C02" w:rsidP="00454710">
            <w:pPr>
              <w:pStyle w:val="Tabletextcondensed"/>
              <w:keepNext/>
              <w:jc w:val="left"/>
            </w:pPr>
            <w:r>
              <w:rPr>
                <w:i/>
              </w:rPr>
              <w:t>mensuralCombStemUp</w:t>
            </w:r>
          </w:p>
          <w:p w14:paraId="1E29FE90" w14:textId="77777777" w:rsidR="003C7C02" w:rsidRDefault="003C7C02" w:rsidP="00454710">
            <w:pPr>
              <w:pStyle w:val="Tabletext"/>
              <w:keepNext/>
              <w:jc w:val="left"/>
              <w:textAlignment w:val="top"/>
            </w:pPr>
            <w:r>
              <w:t>Combining stem up</w:t>
            </w:r>
          </w:p>
        </w:tc>
        <w:tc>
          <w:tcPr>
            <w:tcW w:w="1328" w:type="dxa"/>
          </w:tcPr>
          <w:p w14:paraId="4C17A5C4" w14:textId="77777777" w:rsidR="003C7C02" w:rsidRDefault="003C7C02" w:rsidP="00454710">
            <w:pPr>
              <w:pStyle w:val="Body"/>
              <w:keepNext/>
              <w:textAlignment w:val="top"/>
            </w:pPr>
            <w:r>
              <w:rPr>
                <w:rStyle w:val="Musicsymbols"/>
              </w:rPr>
              <w:t></w:t>
            </w:r>
          </w:p>
        </w:tc>
        <w:tc>
          <w:tcPr>
            <w:tcW w:w="3099" w:type="dxa"/>
          </w:tcPr>
          <w:p w14:paraId="423F26AC" w14:textId="77777777" w:rsidR="003C7C02" w:rsidRDefault="003C7C02" w:rsidP="00454710">
            <w:pPr>
              <w:pStyle w:val="Tabletext"/>
              <w:keepNext/>
              <w:jc w:val="left"/>
              <w:textAlignment w:val="top"/>
            </w:pPr>
            <w:r>
              <w:rPr>
                <w:b/>
              </w:rPr>
              <w:t>U+E93F</w:t>
            </w:r>
          </w:p>
          <w:p w14:paraId="0BBB5F7E" w14:textId="77777777" w:rsidR="003C7C02" w:rsidRDefault="003C7C02" w:rsidP="00454710">
            <w:pPr>
              <w:pStyle w:val="Tabletextcondensed"/>
              <w:keepNext/>
              <w:jc w:val="left"/>
            </w:pPr>
            <w:r>
              <w:rPr>
                <w:i/>
              </w:rPr>
              <w:t>mensuralCombStemDown</w:t>
            </w:r>
          </w:p>
          <w:p w14:paraId="2E4B116F" w14:textId="77777777" w:rsidR="003C7C02" w:rsidRDefault="003C7C02" w:rsidP="00454710">
            <w:pPr>
              <w:pStyle w:val="Tabletext"/>
              <w:keepNext/>
              <w:jc w:val="left"/>
              <w:textAlignment w:val="top"/>
            </w:pPr>
            <w:r>
              <w:t>Combining stem down</w:t>
            </w:r>
          </w:p>
        </w:tc>
      </w:tr>
      <w:tr w:rsidR="003C7C02" w14:paraId="5ED530E5" w14:textId="77777777" w:rsidTr="00454710">
        <w:trPr>
          <w:trHeight w:hRule="exact" w:val="1420"/>
        </w:trPr>
        <w:tc>
          <w:tcPr>
            <w:tcW w:w="1328" w:type="dxa"/>
          </w:tcPr>
          <w:p w14:paraId="446A3313" w14:textId="77777777" w:rsidR="003C7C02" w:rsidRDefault="003C7C02" w:rsidP="00454710">
            <w:pPr>
              <w:pStyle w:val="Body"/>
              <w:keepNext/>
              <w:textAlignment w:val="top"/>
            </w:pPr>
            <w:r>
              <w:rPr>
                <w:rStyle w:val="Musicsymbols"/>
              </w:rPr>
              <w:lastRenderedPageBreak/>
              <w:t></w:t>
            </w:r>
          </w:p>
        </w:tc>
        <w:tc>
          <w:tcPr>
            <w:tcW w:w="3099" w:type="dxa"/>
          </w:tcPr>
          <w:p w14:paraId="39363266" w14:textId="77777777" w:rsidR="003C7C02" w:rsidRDefault="003C7C02" w:rsidP="00454710">
            <w:pPr>
              <w:pStyle w:val="Tabletext"/>
              <w:keepNext/>
              <w:jc w:val="left"/>
              <w:textAlignment w:val="top"/>
            </w:pPr>
            <w:r>
              <w:rPr>
                <w:b/>
              </w:rPr>
              <w:t>U+E940</w:t>
            </w:r>
          </w:p>
          <w:p w14:paraId="6F384C5E" w14:textId="77777777" w:rsidR="003C7C02" w:rsidRDefault="003C7C02" w:rsidP="00454710">
            <w:pPr>
              <w:pStyle w:val="Tabletextcondensed"/>
              <w:keepNext/>
              <w:jc w:val="left"/>
            </w:pPr>
            <w:r>
              <w:rPr>
                <w:i/>
              </w:rPr>
              <w:t>mensuralCombStemDiagonal</w:t>
            </w:r>
          </w:p>
          <w:p w14:paraId="5DD69FC4" w14:textId="77777777" w:rsidR="003C7C02" w:rsidRDefault="003C7C02" w:rsidP="00454710">
            <w:pPr>
              <w:pStyle w:val="Tabletext"/>
              <w:keepNext/>
              <w:jc w:val="left"/>
              <w:textAlignment w:val="top"/>
            </w:pPr>
            <w:r>
              <w:t>Combining stem diagonal</w:t>
            </w:r>
          </w:p>
        </w:tc>
        <w:tc>
          <w:tcPr>
            <w:tcW w:w="1328" w:type="dxa"/>
          </w:tcPr>
          <w:p w14:paraId="0DBC1885" w14:textId="77777777" w:rsidR="003C7C02" w:rsidRDefault="003C7C02" w:rsidP="00454710">
            <w:pPr>
              <w:pStyle w:val="Body"/>
              <w:keepNext/>
              <w:textAlignment w:val="top"/>
            </w:pPr>
            <w:r>
              <w:rPr>
                <w:rStyle w:val="Musicsymbols"/>
              </w:rPr>
              <w:t></w:t>
            </w:r>
          </w:p>
        </w:tc>
        <w:tc>
          <w:tcPr>
            <w:tcW w:w="3099" w:type="dxa"/>
          </w:tcPr>
          <w:p w14:paraId="04055287" w14:textId="77777777" w:rsidR="003C7C02" w:rsidRDefault="003C7C02" w:rsidP="00454710">
            <w:pPr>
              <w:pStyle w:val="Tabletext"/>
              <w:keepNext/>
              <w:jc w:val="left"/>
              <w:textAlignment w:val="top"/>
            </w:pPr>
            <w:r>
              <w:rPr>
                <w:b/>
              </w:rPr>
              <w:t>U+E941</w:t>
            </w:r>
          </w:p>
          <w:p w14:paraId="5B3BBEF6" w14:textId="77777777" w:rsidR="003C7C02" w:rsidRDefault="003C7C02" w:rsidP="00454710">
            <w:pPr>
              <w:pStyle w:val="Tabletextcondensed"/>
              <w:keepNext/>
              <w:jc w:val="left"/>
            </w:pPr>
            <w:r>
              <w:rPr>
                <w:i/>
              </w:rPr>
              <w:t>mensuralCombStemUpFlagRight</w:t>
            </w:r>
          </w:p>
          <w:p w14:paraId="1E19CCDE" w14:textId="77777777" w:rsidR="003C7C02" w:rsidRDefault="003C7C02" w:rsidP="00454710">
            <w:pPr>
              <w:pStyle w:val="Tabletext"/>
              <w:keepNext/>
              <w:jc w:val="left"/>
              <w:textAlignment w:val="top"/>
            </w:pPr>
            <w:r>
              <w:t>Combining stem with flag right up</w:t>
            </w:r>
          </w:p>
        </w:tc>
      </w:tr>
      <w:tr w:rsidR="003C7C02" w14:paraId="5F2EDEDB" w14:textId="77777777" w:rsidTr="00454710">
        <w:trPr>
          <w:trHeight w:hRule="exact" w:val="1420"/>
        </w:trPr>
        <w:tc>
          <w:tcPr>
            <w:tcW w:w="1328" w:type="dxa"/>
          </w:tcPr>
          <w:p w14:paraId="33C1AFA3" w14:textId="77777777" w:rsidR="003C7C02" w:rsidRDefault="003C7C02" w:rsidP="00454710">
            <w:pPr>
              <w:pStyle w:val="Body"/>
              <w:keepNext/>
              <w:textAlignment w:val="top"/>
            </w:pPr>
            <w:r>
              <w:rPr>
                <w:rStyle w:val="Musicsymbols"/>
              </w:rPr>
              <w:t></w:t>
            </w:r>
          </w:p>
        </w:tc>
        <w:tc>
          <w:tcPr>
            <w:tcW w:w="3099" w:type="dxa"/>
          </w:tcPr>
          <w:p w14:paraId="287BD004" w14:textId="77777777" w:rsidR="003C7C02" w:rsidRDefault="003C7C02" w:rsidP="00454710">
            <w:pPr>
              <w:pStyle w:val="Tabletext"/>
              <w:keepNext/>
              <w:jc w:val="left"/>
              <w:textAlignment w:val="top"/>
            </w:pPr>
            <w:r>
              <w:rPr>
                <w:b/>
              </w:rPr>
              <w:t>U+E942</w:t>
            </w:r>
          </w:p>
          <w:p w14:paraId="30E7EE17" w14:textId="77777777" w:rsidR="003C7C02" w:rsidRDefault="003C7C02" w:rsidP="00454710">
            <w:pPr>
              <w:pStyle w:val="Tabletextcondensed"/>
              <w:keepNext/>
              <w:jc w:val="left"/>
            </w:pPr>
            <w:r>
              <w:rPr>
                <w:i/>
              </w:rPr>
              <w:t>mensuralCombStemDownFlagRight</w:t>
            </w:r>
          </w:p>
          <w:p w14:paraId="4CA5AA84" w14:textId="77777777" w:rsidR="003C7C02" w:rsidRDefault="003C7C02" w:rsidP="00454710">
            <w:pPr>
              <w:pStyle w:val="Tabletext"/>
              <w:keepNext/>
              <w:jc w:val="left"/>
              <w:textAlignment w:val="top"/>
            </w:pPr>
            <w:r>
              <w:t>Combining stem with flag right down</w:t>
            </w:r>
          </w:p>
        </w:tc>
        <w:tc>
          <w:tcPr>
            <w:tcW w:w="1328" w:type="dxa"/>
          </w:tcPr>
          <w:p w14:paraId="0A8B72B5" w14:textId="77777777" w:rsidR="003C7C02" w:rsidRDefault="003C7C02" w:rsidP="00454710">
            <w:pPr>
              <w:pStyle w:val="Body"/>
              <w:keepNext/>
              <w:textAlignment w:val="top"/>
            </w:pPr>
            <w:r>
              <w:rPr>
                <w:rStyle w:val="Musicsymbols"/>
              </w:rPr>
              <w:t></w:t>
            </w:r>
          </w:p>
        </w:tc>
        <w:tc>
          <w:tcPr>
            <w:tcW w:w="3099" w:type="dxa"/>
          </w:tcPr>
          <w:p w14:paraId="22BC3AAF" w14:textId="77777777" w:rsidR="003C7C02" w:rsidRDefault="003C7C02" w:rsidP="00454710">
            <w:pPr>
              <w:pStyle w:val="Tabletext"/>
              <w:keepNext/>
              <w:jc w:val="left"/>
              <w:textAlignment w:val="top"/>
            </w:pPr>
            <w:r>
              <w:rPr>
                <w:b/>
              </w:rPr>
              <w:t>U+E943</w:t>
            </w:r>
          </w:p>
          <w:p w14:paraId="2A241681" w14:textId="77777777" w:rsidR="003C7C02" w:rsidRDefault="003C7C02" w:rsidP="00454710">
            <w:pPr>
              <w:pStyle w:val="Tabletextcondensed"/>
              <w:keepNext/>
              <w:jc w:val="left"/>
            </w:pPr>
            <w:r>
              <w:rPr>
                <w:i/>
              </w:rPr>
              <w:t>mensuralCombStemUpFlagLeft</w:t>
            </w:r>
          </w:p>
          <w:p w14:paraId="45801EEA" w14:textId="77777777" w:rsidR="003C7C02" w:rsidRDefault="003C7C02" w:rsidP="00454710">
            <w:pPr>
              <w:pStyle w:val="Tabletext"/>
              <w:keepNext/>
              <w:jc w:val="left"/>
              <w:textAlignment w:val="top"/>
            </w:pPr>
            <w:r>
              <w:t>Combining stem with flag left up</w:t>
            </w:r>
          </w:p>
        </w:tc>
      </w:tr>
      <w:tr w:rsidR="003C7C02" w14:paraId="1FDE3246" w14:textId="77777777" w:rsidTr="00454710">
        <w:trPr>
          <w:trHeight w:hRule="exact" w:val="1420"/>
        </w:trPr>
        <w:tc>
          <w:tcPr>
            <w:tcW w:w="1328" w:type="dxa"/>
          </w:tcPr>
          <w:p w14:paraId="24286E52" w14:textId="77777777" w:rsidR="003C7C02" w:rsidRDefault="003C7C02" w:rsidP="00454710">
            <w:pPr>
              <w:pStyle w:val="Body"/>
              <w:keepNext/>
              <w:textAlignment w:val="top"/>
            </w:pPr>
            <w:r>
              <w:rPr>
                <w:rStyle w:val="Musicsymbols"/>
              </w:rPr>
              <w:t></w:t>
            </w:r>
          </w:p>
        </w:tc>
        <w:tc>
          <w:tcPr>
            <w:tcW w:w="3099" w:type="dxa"/>
          </w:tcPr>
          <w:p w14:paraId="3E1D15CF" w14:textId="77777777" w:rsidR="003C7C02" w:rsidRDefault="003C7C02" w:rsidP="00454710">
            <w:pPr>
              <w:pStyle w:val="Tabletext"/>
              <w:keepNext/>
              <w:jc w:val="left"/>
              <w:textAlignment w:val="top"/>
            </w:pPr>
            <w:r>
              <w:rPr>
                <w:b/>
              </w:rPr>
              <w:t>U+E944</w:t>
            </w:r>
          </w:p>
          <w:p w14:paraId="7CDA6DC1" w14:textId="77777777" w:rsidR="003C7C02" w:rsidRDefault="003C7C02" w:rsidP="00454710">
            <w:pPr>
              <w:pStyle w:val="Tabletextcondensed"/>
              <w:keepNext/>
              <w:jc w:val="left"/>
            </w:pPr>
            <w:r>
              <w:rPr>
                <w:i/>
              </w:rPr>
              <w:t>mensuralCombStemDownFlagLeft</w:t>
            </w:r>
          </w:p>
          <w:p w14:paraId="62B170DC" w14:textId="77777777" w:rsidR="003C7C02" w:rsidRDefault="003C7C02" w:rsidP="00454710">
            <w:pPr>
              <w:pStyle w:val="Tabletext"/>
              <w:keepNext/>
              <w:jc w:val="left"/>
              <w:textAlignment w:val="top"/>
            </w:pPr>
            <w:r>
              <w:t>Combining stem with flag left down</w:t>
            </w:r>
          </w:p>
        </w:tc>
        <w:tc>
          <w:tcPr>
            <w:tcW w:w="1328" w:type="dxa"/>
          </w:tcPr>
          <w:p w14:paraId="4C43898E" w14:textId="77777777" w:rsidR="003C7C02" w:rsidRDefault="003C7C02" w:rsidP="00454710">
            <w:pPr>
              <w:pStyle w:val="Body"/>
              <w:keepNext/>
              <w:textAlignment w:val="top"/>
            </w:pPr>
            <w:r>
              <w:rPr>
                <w:rStyle w:val="Musicsymbols"/>
              </w:rPr>
              <w:t></w:t>
            </w:r>
          </w:p>
        </w:tc>
        <w:tc>
          <w:tcPr>
            <w:tcW w:w="3099" w:type="dxa"/>
          </w:tcPr>
          <w:p w14:paraId="5600DA10" w14:textId="77777777" w:rsidR="003C7C02" w:rsidRDefault="003C7C02" w:rsidP="00454710">
            <w:pPr>
              <w:pStyle w:val="Tabletext"/>
              <w:keepNext/>
              <w:jc w:val="left"/>
              <w:textAlignment w:val="top"/>
            </w:pPr>
            <w:r>
              <w:rPr>
                <w:b/>
              </w:rPr>
              <w:t>U+E945</w:t>
            </w:r>
          </w:p>
          <w:p w14:paraId="79BA6A9B" w14:textId="77777777" w:rsidR="003C7C02" w:rsidRDefault="003C7C02" w:rsidP="00454710">
            <w:pPr>
              <w:pStyle w:val="Tabletextcondensed"/>
              <w:keepNext/>
              <w:jc w:val="left"/>
            </w:pPr>
            <w:r>
              <w:rPr>
                <w:i/>
              </w:rPr>
              <w:t>mensuralCombStemUpFlagFlared</w:t>
            </w:r>
          </w:p>
          <w:p w14:paraId="7F98B17E" w14:textId="77777777" w:rsidR="003C7C02" w:rsidRDefault="003C7C02" w:rsidP="00454710">
            <w:pPr>
              <w:pStyle w:val="Tabletext"/>
              <w:keepNext/>
              <w:jc w:val="left"/>
              <w:textAlignment w:val="top"/>
            </w:pPr>
            <w:r>
              <w:t>Combining stem with flared flag up</w:t>
            </w:r>
          </w:p>
        </w:tc>
      </w:tr>
      <w:tr w:rsidR="003C7C02" w14:paraId="592E0FBD" w14:textId="77777777" w:rsidTr="00454710">
        <w:trPr>
          <w:trHeight w:hRule="exact" w:val="1420"/>
        </w:trPr>
        <w:tc>
          <w:tcPr>
            <w:tcW w:w="1328" w:type="dxa"/>
          </w:tcPr>
          <w:p w14:paraId="2A3B78E1" w14:textId="77777777" w:rsidR="003C7C02" w:rsidRDefault="003C7C02" w:rsidP="00454710">
            <w:pPr>
              <w:pStyle w:val="Body"/>
              <w:keepNext/>
              <w:textAlignment w:val="top"/>
            </w:pPr>
            <w:r>
              <w:rPr>
                <w:rStyle w:val="Musicsymbols"/>
              </w:rPr>
              <w:t></w:t>
            </w:r>
          </w:p>
        </w:tc>
        <w:tc>
          <w:tcPr>
            <w:tcW w:w="3099" w:type="dxa"/>
          </w:tcPr>
          <w:p w14:paraId="46991439" w14:textId="77777777" w:rsidR="003C7C02" w:rsidRDefault="003C7C02" w:rsidP="00454710">
            <w:pPr>
              <w:pStyle w:val="Tabletext"/>
              <w:keepNext/>
              <w:jc w:val="left"/>
              <w:textAlignment w:val="top"/>
            </w:pPr>
            <w:r>
              <w:rPr>
                <w:b/>
              </w:rPr>
              <w:t>U+E946</w:t>
            </w:r>
          </w:p>
          <w:p w14:paraId="79A9A94B" w14:textId="77777777" w:rsidR="003C7C02" w:rsidRDefault="003C7C02" w:rsidP="00454710">
            <w:pPr>
              <w:pStyle w:val="Tabletextcondensed"/>
              <w:keepNext/>
              <w:jc w:val="left"/>
            </w:pPr>
            <w:r>
              <w:rPr>
                <w:i/>
              </w:rPr>
              <w:t>mensuralCombStemDownFlagFlared</w:t>
            </w:r>
          </w:p>
          <w:p w14:paraId="7CD0933C" w14:textId="77777777" w:rsidR="003C7C02" w:rsidRDefault="003C7C02" w:rsidP="00454710">
            <w:pPr>
              <w:pStyle w:val="Tabletext"/>
              <w:keepNext/>
              <w:jc w:val="left"/>
              <w:textAlignment w:val="top"/>
            </w:pPr>
            <w:r>
              <w:t>Combining stem with flared flag down</w:t>
            </w:r>
          </w:p>
        </w:tc>
        <w:tc>
          <w:tcPr>
            <w:tcW w:w="1328" w:type="dxa"/>
          </w:tcPr>
          <w:p w14:paraId="68AD61B3" w14:textId="77777777" w:rsidR="003C7C02" w:rsidRDefault="003C7C02" w:rsidP="00454710">
            <w:pPr>
              <w:pStyle w:val="Body"/>
              <w:keepNext/>
              <w:textAlignment w:val="top"/>
            </w:pPr>
            <w:r>
              <w:rPr>
                <w:rStyle w:val="Musicsymbols"/>
              </w:rPr>
              <w:t></w:t>
            </w:r>
          </w:p>
        </w:tc>
        <w:tc>
          <w:tcPr>
            <w:tcW w:w="3099" w:type="dxa"/>
          </w:tcPr>
          <w:p w14:paraId="5E8A0870" w14:textId="77777777" w:rsidR="003C7C02" w:rsidRDefault="003C7C02" w:rsidP="00454710">
            <w:pPr>
              <w:pStyle w:val="Tabletext"/>
              <w:keepNext/>
              <w:jc w:val="left"/>
              <w:textAlignment w:val="top"/>
            </w:pPr>
            <w:r>
              <w:rPr>
                <w:b/>
              </w:rPr>
              <w:t>U+E947</w:t>
            </w:r>
          </w:p>
          <w:p w14:paraId="7072868D" w14:textId="77777777" w:rsidR="003C7C02" w:rsidRDefault="003C7C02" w:rsidP="00454710">
            <w:pPr>
              <w:pStyle w:val="Tabletextcondensed"/>
              <w:keepNext/>
              <w:jc w:val="left"/>
            </w:pPr>
            <w:r>
              <w:rPr>
                <w:i/>
              </w:rPr>
              <w:t>mensuralCombStemUpFlagExtended</w:t>
            </w:r>
          </w:p>
          <w:p w14:paraId="74A0D591" w14:textId="77777777" w:rsidR="003C7C02" w:rsidRDefault="003C7C02" w:rsidP="00454710">
            <w:pPr>
              <w:pStyle w:val="Tabletext"/>
              <w:keepNext/>
              <w:jc w:val="left"/>
              <w:textAlignment w:val="top"/>
            </w:pPr>
            <w:r>
              <w:t>Combining stem with extended flag up</w:t>
            </w:r>
          </w:p>
        </w:tc>
      </w:tr>
      <w:tr w:rsidR="003C7C02" w14:paraId="4321B90F" w14:textId="77777777" w:rsidTr="00454710">
        <w:trPr>
          <w:trHeight w:hRule="exact" w:val="1420"/>
        </w:trPr>
        <w:tc>
          <w:tcPr>
            <w:tcW w:w="1328" w:type="dxa"/>
          </w:tcPr>
          <w:p w14:paraId="571EAD6F" w14:textId="77777777" w:rsidR="003C7C02" w:rsidRDefault="003C7C02" w:rsidP="00454710">
            <w:pPr>
              <w:pStyle w:val="Body"/>
              <w:keepNext/>
              <w:textAlignment w:val="top"/>
            </w:pPr>
            <w:r>
              <w:rPr>
                <w:rStyle w:val="Musicsymbols"/>
              </w:rPr>
              <w:t></w:t>
            </w:r>
          </w:p>
        </w:tc>
        <w:tc>
          <w:tcPr>
            <w:tcW w:w="3099" w:type="dxa"/>
          </w:tcPr>
          <w:p w14:paraId="4EF06B1E" w14:textId="77777777" w:rsidR="003C7C02" w:rsidRDefault="003C7C02" w:rsidP="00454710">
            <w:pPr>
              <w:pStyle w:val="Tabletext"/>
              <w:keepNext/>
              <w:jc w:val="left"/>
              <w:textAlignment w:val="top"/>
            </w:pPr>
            <w:r>
              <w:rPr>
                <w:b/>
              </w:rPr>
              <w:t>U+E948</w:t>
            </w:r>
          </w:p>
          <w:p w14:paraId="784A3809" w14:textId="77777777" w:rsidR="003C7C02" w:rsidRDefault="003C7C02" w:rsidP="00454710">
            <w:pPr>
              <w:pStyle w:val="Tabletextcondensed"/>
              <w:keepNext/>
              <w:jc w:val="left"/>
            </w:pPr>
            <w:r>
              <w:rPr>
                <w:i/>
              </w:rPr>
              <w:t>mensuralCombStemDownFlagExtended</w:t>
            </w:r>
          </w:p>
          <w:p w14:paraId="52549ED0" w14:textId="77777777" w:rsidR="003C7C02" w:rsidRDefault="003C7C02" w:rsidP="00454710">
            <w:pPr>
              <w:pStyle w:val="Tabletext"/>
              <w:keepNext/>
              <w:jc w:val="left"/>
              <w:textAlignment w:val="top"/>
            </w:pPr>
            <w:r>
              <w:t>Combining stem with extended flag down</w:t>
            </w:r>
          </w:p>
        </w:tc>
        <w:tc>
          <w:tcPr>
            <w:tcW w:w="1328" w:type="dxa"/>
          </w:tcPr>
          <w:p w14:paraId="135D80FC" w14:textId="77777777" w:rsidR="003C7C02" w:rsidRDefault="003C7C02" w:rsidP="00454710">
            <w:pPr>
              <w:pStyle w:val="Body"/>
              <w:keepNext/>
              <w:textAlignment w:val="top"/>
            </w:pPr>
            <w:r>
              <w:rPr>
                <w:rStyle w:val="Musicsymbols"/>
              </w:rPr>
              <w:t></w:t>
            </w:r>
          </w:p>
        </w:tc>
        <w:tc>
          <w:tcPr>
            <w:tcW w:w="3099" w:type="dxa"/>
          </w:tcPr>
          <w:p w14:paraId="0529FAD9" w14:textId="77777777" w:rsidR="003C7C02" w:rsidRDefault="003C7C02" w:rsidP="00454710">
            <w:pPr>
              <w:pStyle w:val="Tabletext"/>
              <w:keepNext/>
              <w:jc w:val="left"/>
              <w:textAlignment w:val="top"/>
            </w:pPr>
            <w:r>
              <w:rPr>
                <w:b/>
              </w:rPr>
              <w:t>U+E949</w:t>
            </w:r>
          </w:p>
          <w:p w14:paraId="36890C42" w14:textId="77777777" w:rsidR="003C7C02" w:rsidRDefault="003C7C02" w:rsidP="00454710">
            <w:pPr>
              <w:pStyle w:val="Tabletextcondensed"/>
              <w:keepNext/>
              <w:jc w:val="left"/>
            </w:pPr>
            <w:r>
              <w:rPr>
                <w:i/>
              </w:rPr>
              <w:t>mensuralCombStemUpFlagSemiminima</w:t>
            </w:r>
          </w:p>
          <w:p w14:paraId="42A80702" w14:textId="77777777" w:rsidR="003C7C02" w:rsidRDefault="003C7C02" w:rsidP="00454710">
            <w:pPr>
              <w:pStyle w:val="Tabletext"/>
              <w:keepNext/>
              <w:jc w:val="left"/>
              <w:textAlignment w:val="top"/>
            </w:pPr>
            <w:r>
              <w:t>Combining stem with semiminima flag up</w:t>
            </w:r>
          </w:p>
        </w:tc>
      </w:tr>
      <w:tr w:rsidR="003C7C02" w14:paraId="677B73D2" w14:textId="77777777" w:rsidTr="00454710">
        <w:trPr>
          <w:trHeight w:hRule="exact" w:val="1420"/>
        </w:trPr>
        <w:tc>
          <w:tcPr>
            <w:tcW w:w="1328" w:type="dxa"/>
          </w:tcPr>
          <w:p w14:paraId="7FC54C69" w14:textId="77777777" w:rsidR="003C7C02" w:rsidRDefault="003C7C02" w:rsidP="00454710">
            <w:pPr>
              <w:pStyle w:val="Body"/>
              <w:keepNext/>
              <w:textAlignment w:val="top"/>
            </w:pPr>
            <w:r>
              <w:rPr>
                <w:rStyle w:val="Musicsymbols"/>
              </w:rPr>
              <w:t></w:t>
            </w:r>
          </w:p>
        </w:tc>
        <w:tc>
          <w:tcPr>
            <w:tcW w:w="3099" w:type="dxa"/>
          </w:tcPr>
          <w:p w14:paraId="4F1161CA" w14:textId="77777777" w:rsidR="003C7C02" w:rsidRDefault="003C7C02" w:rsidP="00454710">
            <w:pPr>
              <w:pStyle w:val="Tabletext"/>
              <w:keepNext/>
              <w:jc w:val="left"/>
              <w:textAlignment w:val="top"/>
            </w:pPr>
            <w:r>
              <w:rPr>
                <w:b/>
              </w:rPr>
              <w:t>U+E94A</w:t>
            </w:r>
          </w:p>
          <w:p w14:paraId="68E14FC8" w14:textId="77777777" w:rsidR="003C7C02" w:rsidRDefault="003C7C02" w:rsidP="00454710">
            <w:pPr>
              <w:pStyle w:val="Tabletextcondensed"/>
              <w:keepNext/>
              <w:jc w:val="left"/>
            </w:pPr>
            <w:r>
              <w:rPr>
                <w:i/>
              </w:rPr>
              <w:t>mensuralCombStemDownFlagSemiminima</w:t>
            </w:r>
          </w:p>
          <w:p w14:paraId="26BE9DD9" w14:textId="77777777" w:rsidR="003C7C02" w:rsidRDefault="003C7C02" w:rsidP="00454710">
            <w:pPr>
              <w:pStyle w:val="Tabletext"/>
              <w:keepNext/>
              <w:jc w:val="left"/>
              <w:textAlignment w:val="top"/>
            </w:pPr>
            <w:r>
              <w:t>Combining stem with semiminima flag down</w:t>
            </w:r>
          </w:p>
        </w:tc>
        <w:tc>
          <w:tcPr>
            <w:tcW w:w="1328" w:type="dxa"/>
          </w:tcPr>
          <w:p w14:paraId="79BA60C6" w14:textId="77777777" w:rsidR="003C7C02" w:rsidRDefault="003C7C02" w:rsidP="00454710">
            <w:pPr>
              <w:pStyle w:val="Body"/>
              <w:keepNext/>
              <w:textAlignment w:val="top"/>
            </w:pPr>
            <w:r>
              <w:rPr>
                <w:rStyle w:val="Musicsymbols"/>
              </w:rPr>
              <w:t></w:t>
            </w:r>
          </w:p>
        </w:tc>
        <w:tc>
          <w:tcPr>
            <w:tcW w:w="3099" w:type="dxa"/>
          </w:tcPr>
          <w:p w14:paraId="7E1F8F0D" w14:textId="77777777" w:rsidR="003C7C02" w:rsidRDefault="003C7C02" w:rsidP="00454710">
            <w:pPr>
              <w:pStyle w:val="Tabletext"/>
              <w:keepNext/>
              <w:jc w:val="left"/>
              <w:textAlignment w:val="top"/>
            </w:pPr>
            <w:r>
              <w:rPr>
                <w:b/>
              </w:rPr>
              <w:t>U+E94B</w:t>
            </w:r>
          </w:p>
          <w:p w14:paraId="1BBFE122" w14:textId="77777777" w:rsidR="003C7C02" w:rsidRDefault="003C7C02" w:rsidP="00454710">
            <w:pPr>
              <w:pStyle w:val="Tabletextcondensed"/>
              <w:keepNext/>
              <w:jc w:val="left"/>
            </w:pPr>
            <w:r>
              <w:rPr>
                <w:i/>
              </w:rPr>
              <w:t>mensuralCombStemUpFlagFusa</w:t>
            </w:r>
          </w:p>
          <w:p w14:paraId="2B2C8F1F" w14:textId="77777777" w:rsidR="003C7C02" w:rsidRDefault="003C7C02" w:rsidP="00454710">
            <w:pPr>
              <w:pStyle w:val="Tabletext"/>
              <w:keepNext/>
              <w:jc w:val="left"/>
              <w:textAlignment w:val="top"/>
            </w:pPr>
            <w:r>
              <w:t>Combining stem with fusa flag up</w:t>
            </w:r>
          </w:p>
        </w:tc>
      </w:tr>
      <w:tr w:rsidR="003C7C02" w14:paraId="7B4BB1EB" w14:textId="77777777" w:rsidTr="00454710">
        <w:trPr>
          <w:gridAfter w:val="2"/>
          <w:wAfter w:w="720" w:type="dxa"/>
          <w:trHeight w:hRule="exact" w:val="1420"/>
        </w:trPr>
        <w:tc>
          <w:tcPr>
            <w:tcW w:w="1328" w:type="dxa"/>
          </w:tcPr>
          <w:p w14:paraId="06173E26" w14:textId="77777777" w:rsidR="003C7C02" w:rsidRDefault="003C7C02" w:rsidP="00454710">
            <w:pPr>
              <w:pStyle w:val="Body"/>
              <w:keepNext/>
              <w:textAlignment w:val="top"/>
            </w:pPr>
            <w:r>
              <w:rPr>
                <w:rStyle w:val="Musicsymbols"/>
              </w:rPr>
              <w:t></w:t>
            </w:r>
          </w:p>
        </w:tc>
        <w:tc>
          <w:tcPr>
            <w:tcW w:w="3099" w:type="dxa"/>
          </w:tcPr>
          <w:p w14:paraId="44B7D8C6" w14:textId="77777777" w:rsidR="003C7C02" w:rsidRDefault="003C7C02" w:rsidP="00454710">
            <w:pPr>
              <w:pStyle w:val="Tabletext"/>
              <w:keepNext/>
              <w:jc w:val="left"/>
              <w:textAlignment w:val="top"/>
            </w:pPr>
            <w:r>
              <w:rPr>
                <w:b/>
              </w:rPr>
              <w:t>U+E94C</w:t>
            </w:r>
          </w:p>
          <w:p w14:paraId="5C03FAC5" w14:textId="77777777" w:rsidR="003C7C02" w:rsidRDefault="003C7C02" w:rsidP="00454710">
            <w:pPr>
              <w:pStyle w:val="Tabletextcondensed"/>
              <w:keepNext/>
              <w:jc w:val="left"/>
            </w:pPr>
            <w:r>
              <w:rPr>
                <w:i/>
              </w:rPr>
              <w:t>mensuralCombStemDownFlagFusa</w:t>
            </w:r>
          </w:p>
          <w:p w14:paraId="1FB8456A" w14:textId="77777777" w:rsidR="003C7C02" w:rsidRDefault="003C7C02" w:rsidP="00454710">
            <w:pPr>
              <w:pStyle w:val="Tabletext"/>
              <w:keepNext/>
              <w:jc w:val="left"/>
              <w:textAlignment w:val="top"/>
            </w:pPr>
            <w:r>
              <w:t>Combining stem with fusa flag down</w:t>
            </w:r>
          </w:p>
        </w:tc>
      </w:tr>
    </w:tbl>
    <w:p w14:paraId="21F59057" w14:textId="77777777" w:rsidR="003C7C02" w:rsidRDefault="003C7C02" w:rsidP="003C7C02">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C7C02" w14:paraId="3FA472BF" w14:textId="77777777" w:rsidTr="00454710">
        <w:trPr>
          <w:trHeight w:hRule="exact" w:val="1420"/>
        </w:trPr>
        <w:tc>
          <w:tcPr>
            <w:tcW w:w="1328" w:type="dxa"/>
          </w:tcPr>
          <w:p w14:paraId="64AF18C5" w14:textId="77777777" w:rsidR="003C7C02" w:rsidRDefault="003C7C02" w:rsidP="00454710">
            <w:pPr>
              <w:pStyle w:val="Body"/>
              <w:keepNext/>
              <w:textAlignment w:val="top"/>
            </w:pPr>
            <w:r>
              <w:rPr>
                <w:rStyle w:val="Musicsymbols"/>
              </w:rPr>
              <w:t></w:t>
            </w:r>
          </w:p>
        </w:tc>
        <w:tc>
          <w:tcPr>
            <w:tcW w:w="3099" w:type="dxa"/>
          </w:tcPr>
          <w:p w14:paraId="2C561C21" w14:textId="77777777" w:rsidR="003C7C02" w:rsidRDefault="003C7C02" w:rsidP="00454710">
            <w:pPr>
              <w:pStyle w:val="Tabletext"/>
              <w:keepNext/>
              <w:jc w:val="left"/>
              <w:textAlignment w:val="top"/>
            </w:pPr>
            <w:r>
              <w:rPr>
                <w:b/>
              </w:rPr>
              <w:t>uniE938_uniE94C</w:t>
            </w:r>
          </w:p>
          <w:p w14:paraId="7E81DA4D" w14:textId="77777777" w:rsidR="003C7C02" w:rsidRDefault="003C7C02" w:rsidP="00454710">
            <w:pPr>
              <w:pStyle w:val="Tabletextcondensed"/>
              <w:keepNext/>
              <w:jc w:val="left"/>
            </w:pPr>
            <w:r>
              <w:rPr>
                <w:i/>
              </w:rPr>
              <w:t>mensuralFusaBlackStemDown</w:t>
            </w:r>
          </w:p>
          <w:p w14:paraId="56A0C4A4" w14:textId="77777777" w:rsidR="003C7C02" w:rsidRDefault="003C7C02" w:rsidP="00454710">
            <w:pPr>
              <w:pStyle w:val="Tabletext"/>
              <w:keepNext/>
              <w:jc w:val="left"/>
              <w:textAlignment w:val="top"/>
            </w:pPr>
            <w:r>
              <w:t>Fusa black, stem down</w:t>
            </w:r>
          </w:p>
        </w:tc>
        <w:tc>
          <w:tcPr>
            <w:tcW w:w="1328" w:type="dxa"/>
          </w:tcPr>
          <w:p w14:paraId="70A4AD67" w14:textId="77777777" w:rsidR="003C7C02" w:rsidRDefault="003C7C02" w:rsidP="00454710">
            <w:pPr>
              <w:pStyle w:val="Body"/>
              <w:keepNext/>
              <w:textAlignment w:val="top"/>
            </w:pPr>
            <w:r>
              <w:rPr>
                <w:rStyle w:val="Musicsymbols"/>
              </w:rPr>
              <w:t></w:t>
            </w:r>
          </w:p>
        </w:tc>
        <w:tc>
          <w:tcPr>
            <w:tcW w:w="3099" w:type="dxa"/>
          </w:tcPr>
          <w:p w14:paraId="789D42D9" w14:textId="77777777" w:rsidR="003C7C02" w:rsidRDefault="003C7C02" w:rsidP="00454710">
            <w:pPr>
              <w:pStyle w:val="Tabletext"/>
              <w:keepNext/>
              <w:jc w:val="left"/>
              <w:textAlignment w:val="top"/>
            </w:pPr>
            <w:r>
              <w:rPr>
                <w:b/>
              </w:rPr>
              <w:t>uniE938_uniE94B</w:t>
            </w:r>
          </w:p>
          <w:p w14:paraId="441A778B" w14:textId="77777777" w:rsidR="003C7C02" w:rsidRDefault="003C7C02" w:rsidP="00454710">
            <w:pPr>
              <w:pStyle w:val="Tabletextcondensed"/>
              <w:keepNext/>
              <w:jc w:val="left"/>
            </w:pPr>
            <w:r>
              <w:rPr>
                <w:i/>
              </w:rPr>
              <w:t>mensuralFusaBlackStemUp</w:t>
            </w:r>
          </w:p>
          <w:p w14:paraId="4668DAF3" w14:textId="77777777" w:rsidR="003C7C02" w:rsidRDefault="003C7C02" w:rsidP="00454710">
            <w:pPr>
              <w:pStyle w:val="Tabletext"/>
              <w:keepNext/>
              <w:jc w:val="left"/>
              <w:textAlignment w:val="top"/>
            </w:pPr>
            <w:r>
              <w:t>Fusa black, stem up</w:t>
            </w:r>
          </w:p>
        </w:tc>
      </w:tr>
      <w:tr w:rsidR="003C7C02" w14:paraId="71B4E014" w14:textId="77777777" w:rsidTr="00454710">
        <w:trPr>
          <w:trHeight w:hRule="exact" w:val="1420"/>
        </w:trPr>
        <w:tc>
          <w:tcPr>
            <w:tcW w:w="1328" w:type="dxa"/>
          </w:tcPr>
          <w:p w14:paraId="22D2D464" w14:textId="77777777" w:rsidR="003C7C02" w:rsidRDefault="003C7C02" w:rsidP="00454710">
            <w:pPr>
              <w:pStyle w:val="Body"/>
              <w:keepNext/>
              <w:textAlignment w:val="top"/>
            </w:pPr>
            <w:r>
              <w:rPr>
                <w:rStyle w:val="Musicsymbols"/>
              </w:rPr>
              <w:t></w:t>
            </w:r>
          </w:p>
        </w:tc>
        <w:tc>
          <w:tcPr>
            <w:tcW w:w="3099" w:type="dxa"/>
          </w:tcPr>
          <w:p w14:paraId="0D2AD35A" w14:textId="77777777" w:rsidR="003C7C02" w:rsidRDefault="003C7C02" w:rsidP="00454710">
            <w:pPr>
              <w:pStyle w:val="Tabletext"/>
              <w:keepNext/>
              <w:jc w:val="left"/>
              <w:textAlignment w:val="top"/>
            </w:pPr>
            <w:r>
              <w:rPr>
                <w:b/>
              </w:rPr>
              <w:t>uniE93A_uniE94C</w:t>
            </w:r>
          </w:p>
          <w:p w14:paraId="3EFAE110" w14:textId="77777777" w:rsidR="003C7C02" w:rsidRDefault="003C7C02" w:rsidP="00454710">
            <w:pPr>
              <w:pStyle w:val="Tabletextcondensed"/>
              <w:keepNext/>
              <w:jc w:val="left"/>
            </w:pPr>
            <w:r>
              <w:rPr>
                <w:i/>
              </w:rPr>
              <w:t>mensuralFusaBlackVoidStemDown</w:t>
            </w:r>
          </w:p>
          <w:p w14:paraId="3998F396" w14:textId="77777777" w:rsidR="003C7C02" w:rsidRDefault="003C7C02" w:rsidP="00454710">
            <w:pPr>
              <w:pStyle w:val="Tabletext"/>
              <w:keepNext/>
              <w:jc w:val="left"/>
              <w:textAlignment w:val="top"/>
            </w:pPr>
            <w:r>
              <w:t>Fusa black and void, stem down</w:t>
            </w:r>
          </w:p>
        </w:tc>
        <w:tc>
          <w:tcPr>
            <w:tcW w:w="1328" w:type="dxa"/>
          </w:tcPr>
          <w:p w14:paraId="3BC593FD" w14:textId="77777777" w:rsidR="003C7C02" w:rsidRDefault="003C7C02" w:rsidP="00454710">
            <w:pPr>
              <w:pStyle w:val="Body"/>
              <w:keepNext/>
              <w:textAlignment w:val="top"/>
            </w:pPr>
            <w:r>
              <w:rPr>
                <w:rStyle w:val="Musicsymbols"/>
              </w:rPr>
              <w:t></w:t>
            </w:r>
          </w:p>
        </w:tc>
        <w:tc>
          <w:tcPr>
            <w:tcW w:w="3099" w:type="dxa"/>
          </w:tcPr>
          <w:p w14:paraId="25CB2A3A" w14:textId="77777777" w:rsidR="003C7C02" w:rsidRDefault="003C7C02" w:rsidP="00454710">
            <w:pPr>
              <w:pStyle w:val="Tabletext"/>
              <w:keepNext/>
              <w:jc w:val="left"/>
              <w:textAlignment w:val="top"/>
            </w:pPr>
            <w:r>
              <w:rPr>
                <w:b/>
              </w:rPr>
              <w:t>uniE93A_uniE94B</w:t>
            </w:r>
          </w:p>
          <w:p w14:paraId="7E1FBA53" w14:textId="77777777" w:rsidR="003C7C02" w:rsidRDefault="003C7C02" w:rsidP="00454710">
            <w:pPr>
              <w:pStyle w:val="Tabletextcondensed"/>
              <w:keepNext/>
              <w:jc w:val="left"/>
            </w:pPr>
            <w:r>
              <w:rPr>
                <w:i/>
              </w:rPr>
              <w:t>mensuralFusaBlackVoidStemUp</w:t>
            </w:r>
          </w:p>
          <w:p w14:paraId="223BF864" w14:textId="77777777" w:rsidR="003C7C02" w:rsidRDefault="003C7C02" w:rsidP="00454710">
            <w:pPr>
              <w:pStyle w:val="Tabletext"/>
              <w:keepNext/>
              <w:jc w:val="left"/>
              <w:textAlignment w:val="top"/>
            </w:pPr>
            <w:r>
              <w:t>Fusa black and void, stem up</w:t>
            </w:r>
          </w:p>
        </w:tc>
      </w:tr>
      <w:tr w:rsidR="003C7C02" w14:paraId="50B417F5" w14:textId="77777777" w:rsidTr="00454710">
        <w:trPr>
          <w:trHeight w:hRule="exact" w:val="1420"/>
        </w:trPr>
        <w:tc>
          <w:tcPr>
            <w:tcW w:w="1328" w:type="dxa"/>
          </w:tcPr>
          <w:p w14:paraId="4305519B" w14:textId="77777777" w:rsidR="003C7C02" w:rsidRDefault="003C7C02" w:rsidP="00454710">
            <w:pPr>
              <w:pStyle w:val="Body"/>
              <w:keepNext/>
              <w:textAlignment w:val="top"/>
            </w:pPr>
            <w:r>
              <w:rPr>
                <w:rStyle w:val="Musicsymbols"/>
              </w:rPr>
              <w:lastRenderedPageBreak/>
              <w:t></w:t>
            </w:r>
          </w:p>
        </w:tc>
        <w:tc>
          <w:tcPr>
            <w:tcW w:w="3099" w:type="dxa"/>
          </w:tcPr>
          <w:p w14:paraId="3E188857" w14:textId="77777777" w:rsidR="003C7C02" w:rsidRDefault="003C7C02" w:rsidP="00454710">
            <w:pPr>
              <w:pStyle w:val="Tabletext"/>
              <w:keepNext/>
              <w:jc w:val="left"/>
              <w:textAlignment w:val="top"/>
            </w:pPr>
            <w:r>
              <w:rPr>
                <w:b/>
              </w:rPr>
              <w:t>uniE939_uniE94C</w:t>
            </w:r>
          </w:p>
          <w:p w14:paraId="4E335410" w14:textId="77777777" w:rsidR="003C7C02" w:rsidRDefault="003C7C02" w:rsidP="00454710">
            <w:pPr>
              <w:pStyle w:val="Tabletextcondensed"/>
              <w:keepNext/>
              <w:jc w:val="left"/>
            </w:pPr>
            <w:r>
              <w:rPr>
                <w:i/>
              </w:rPr>
              <w:t>mensuralFusaVoidStemDown</w:t>
            </w:r>
          </w:p>
          <w:p w14:paraId="222CB737" w14:textId="77777777" w:rsidR="003C7C02" w:rsidRDefault="003C7C02" w:rsidP="00454710">
            <w:pPr>
              <w:pStyle w:val="Tabletext"/>
              <w:keepNext/>
              <w:jc w:val="left"/>
              <w:textAlignment w:val="top"/>
            </w:pPr>
            <w:r>
              <w:t>Fusa void, stem down</w:t>
            </w:r>
          </w:p>
        </w:tc>
        <w:tc>
          <w:tcPr>
            <w:tcW w:w="1328" w:type="dxa"/>
          </w:tcPr>
          <w:p w14:paraId="287D84CF" w14:textId="77777777" w:rsidR="003C7C02" w:rsidRDefault="003C7C02" w:rsidP="00454710">
            <w:pPr>
              <w:pStyle w:val="Body"/>
              <w:keepNext/>
              <w:textAlignment w:val="top"/>
            </w:pPr>
            <w:r>
              <w:rPr>
                <w:rStyle w:val="Musicsymbols"/>
              </w:rPr>
              <w:t></w:t>
            </w:r>
          </w:p>
        </w:tc>
        <w:tc>
          <w:tcPr>
            <w:tcW w:w="3099" w:type="dxa"/>
          </w:tcPr>
          <w:p w14:paraId="725CCC24" w14:textId="77777777" w:rsidR="003C7C02" w:rsidRDefault="003C7C02" w:rsidP="00454710">
            <w:pPr>
              <w:pStyle w:val="Tabletext"/>
              <w:keepNext/>
              <w:jc w:val="left"/>
              <w:textAlignment w:val="top"/>
            </w:pPr>
            <w:r>
              <w:rPr>
                <w:b/>
              </w:rPr>
              <w:t>uniE939_uniE94B</w:t>
            </w:r>
          </w:p>
          <w:p w14:paraId="6D108433" w14:textId="77777777" w:rsidR="003C7C02" w:rsidRDefault="003C7C02" w:rsidP="00454710">
            <w:pPr>
              <w:pStyle w:val="Tabletextcondensed"/>
              <w:keepNext/>
              <w:jc w:val="left"/>
            </w:pPr>
            <w:r>
              <w:rPr>
                <w:i/>
              </w:rPr>
              <w:t>mensuralFusaVoidStemUp</w:t>
            </w:r>
          </w:p>
          <w:p w14:paraId="2DAC93F0" w14:textId="77777777" w:rsidR="003C7C02" w:rsidRDefault="003C7C02" w:rsidP="00454710">
            <w:pPr>
              <w:pStyle w:val="Tabletext"/>
              <w:keepNext/>
              <w:jc w:val="left"/>
              <w:textAlignment w:val="top"/>
            </w:pPr>
            <w:r>
              <w:t>Fusa void, stem up</w:t>
            </w:r>
          </w:p>
        </w:tc>
      </w:tr>
      <w:tr w:rsidR="003C7C02" w14:paraId="2074FC9F" w14:textId="77777777" w:rsidTr="00454710">
        <w:trPr>
          <w:trHeight w:hRule="exact" w:val="1420"/>
        </w:trPr>
        <w:tc>
          <w:tcPr>
            <w:tcW w:w="1328" w:type="dxa"/>
          </w:tcPr>
          <w:p w14:paraId="2807ED91" w14:textId="77777777" w:rsidR="003C7C02" w:rsidRDefault="003C7C02" w:rsidP="00454710">
            <w:pPr>
              <w:pStyle w:val="Body"/>
              <w:keepNext/>
              <w:textAlignment w:val="top"/>
            </w:pPr>
            <w:r>
              <w:rPr>
                <w:rStyle w:val="Musicsymbols"/>
              </w:rPr>
              <w:t></w:t>
            </w:r>
          </w:p>
        </w:tc>
        <w:tc>
          <w:tcPr>
            <w:tcW w:w="3099" w:type="dxa"/>
          </w:tcPr>
          <w:p w14:paraId="5331AC2A" w14:textId="77777777" w:rsidR="003C7C02" w:rsidRDefault="003C7C02" w:rsidP="00454710">
            <w:pPr>
              <w:pStyle w:val="Tabletext"/>
              <w:keepNext/>
              <w:jc w:val="left"/>
              <w:textAlignment w:val="top"/>
            </w:pPr>
            <w:r>
              <w:rPr>
                <w:b/>
              </w:rPr>
              <w:t>uniE93F_uniE934</w:t>
            </w:r>
          </w:p>
          <w:p w14:paraId="33A6B4F4" w14:textId="77777777" w:rsidR="003C7C02" w:rsidRDefault="003C7C02" w:rsidP="00454710">
            <w:pPr>
              <w:pStyle w:val="Tabletextcondensed"/>
              <w:keepNext/>
              <w:jc w:val="left"/>
            </w:pPr>
            <w:r>
              <w:rPr>
                <w:i/>
              </w:rPr>
              <w:t>mensuralLongaBlackStemDownLeft</w:t>
            </w:r>
          </w:p>
          <w:p w14:paraId="1D78CB7C" w14:textId="77777777" w:rsidR="003C7C02" w:rsidRDefault="003C7C02" w:rsidP="00454710">
            <w:pPr>
              <w:pStyle w:val="Tabletext"/>
              <w:keepNext/>
              <w:jc w:val="left"/>
              <w:textAlignment w:val="top"/>
            </w:pPr>
            <w:r>
              <w:t>Longa black, stem down left</w:t>
            </w:r>
          </w:p>
        </w:tc>
        <w:tc>
          <w:tcPr>
            <w:tcW w:w="1328" w:type="dxa"/>
          </w:tcPr>
          <w:p w14:paraId="3E231B87" w14:textId="77777777" w:rsidR="003C7C02" w:rsidRDefault="003C7C02" w:rsidP="00454710">
            <w:pPr>
              <w:pStyle w:val="Body"/>
              <w:keepNext/>
              <w:textAlignment w:val="top"/>
            </w:pPr>
            <w:r>
              <w:rPr>
                <w:rStyle w:val="Musicsymbols"/>
              </w:rPr>
              <w:t></w:t>
            </w:r>
          </w:p>
        </w:tc>
        <w:tc>
          <w:tcPr>
            <w:tcW w:w="3099" w:type="dxa"/>
          </w:tcPr>
          <w:p w14:paraId="63E3EED2" w14:textId="77777777" w:rsidR="003C7C02" w:rsidRDefault="003C7C02" w:rsidP="00454710">
            <w:pPr>
              <w:pStyle w:val="Tabletext"/>
              <w:keepNext/>
              <w:jc w:val="left"/>
              <w:textAlignment w:val="top"/>
            </w:pPr>
            <w:r>
              <w:rPr>
                <w:b/>
              </w:rPr>
              <w:t>uniE934_uniE93F</w:t>
            </w:r>
          </w:p>
          <w:p w14:paraId="3A4DD3E4" w14:textId="77777777" w:rsidR="003C7C02" w:rsidRDefault="003C7C02" w:rsidP="00454710">
            <w:pPr>
              <w:pStyle w:val="Tabletextcondensed"/>
              <w:keepNext/>
              <w:jc w:val="left"/>
            </w:pPr>
            <w:r>
              <w:rPr>
                <w:i/>
              </w:rPr>
              <w:t>mensuralLongaBlackStemDownRight</w:t>
            </w:r>
          </w:p>
          <w:p w14:paraId="56C6B75B" w14:textId="77777777" w:rsidR="003C7C02" w:rsidRDefault="003C7C02" w:rsidP="00454710">
            <w:pPr>
              <w:pStyle w:val="Tabletext"/>
              <w:keepNext/>
              <w:jc w:val="left"/>
              <w:textAlignment w:val="top"/>
            </w:pPr>
            <w:r>
              <w:t>Longa black, stem down right</w:t>
            </w:r>
          </w:p>
        </w:tc>
      </w:tr>
      <w:tr w:rsidR="003C7C02" w14:paraId="16E541EF" w14:textId="77777777" w:rsidTr="00454710">
        <w:trPr>
          <w:trHeight w:hRule="exact" w:val="1420"/>
        </w:trPr>
        <w:tc>
          <w:tcPr>
            <w:tcW w:w="1328" w:type="dxa"/>
          </w:tcPr>
          <w:p w14:paraId="430C1C14" w14:textId="77777777" w:rsidR="003C7C02" w:rsidRDefault="003C7C02" w:rsidP="00454710">
            <w:pPr>
              <w:pStyle w:val="Body"/>
              <w:keepNext/>
              <w:textAlignment w:val="top"/>
            </w:pPr>
            <w:r>
              <w:rPr>
                <w:rStyle w:val="Musicsymbols"/>
              </w:rPr>
              <w:t></w:t>
            </w:r>
          </w:p>
        </w:tc>
        <w:tc>
          <w:tcPr>
            <w:tcW w:w="3099" w:type="dxa"/>
          </w:tcPr>
          <w:p w14:paraId="429E0D92" w14:textId="77777777" w:rsidR="003C7C02" w:rsidRDefault="003C7C02" w:rsidP="00454710">
            <w:pPr>
              <w:pStyle w:val="Tabletext"/>
              <w:keepNext/>
              <w:jc w:val="left"/>
              <w:textAlignment w:val="top"/>
            </w:pPr>
            <w:r>
              <w:rPr>
                <w:b/>
              </w:rPr>
              <w:t>uniE93E_uniE934</w:t>
            </w:r>
          </w:p>
          <w:p w14:paraId="447B7FDE" w14:textId="77777777" w:rsidR="003C7C02" w:rsidRDefault="003C7C02" w:rsidP="00454710">
            <w:pPr>
              <w:pStyle w:val="Tabletextcondensed"/>
              <w:keepNext/>
              <w:jc w:val="left"/>
            </w:pPr>
            <w:r>
              <w:rPr>
                <w:i/>
              </w:rPr>
              <w:t>mensuralLongaBlackStemUpLeft</w:t>
            </w:r>
          </w:p>
          <w:p w14:paraId="50E53BB8" w14:textId="77777777" w:rsidR="003C7C02" w:rsidRDefault="003C7C02" w:rsidP="00454710">
            <w:pPr>
              <w:pStyle w:val="Tabletext"/>
              <w:keepNext/>
              <w:jc w:val="left"/>
              <w:textAlignment w:val="top"/>
            </w:pPr>
            <w:r>
              <w:t>Longa black, stem up left</w:t>
            </w:r>
          </w:p>
        </w:tc>
        <w:tc>
          <w:tcPr>
            <w:tcW w:w="1328" w:type="dxa"/>
          </w:tcPr>
          <w:p w14:paraId="0530D40B" w14:textId="77777777" w:rsidR="003C7C02" w:rsidRDefault="003C7C02" w:rsidP="00454710">
            <w:pPr>
              <w:pStyle w:val="Body"/>
              <w:keepNext/>
              <w:textAlignment w:val="top"/>
            </w:pPr>
            <w:r>
              <w:rPr>
                <w:rStyle w:val="Musicsymbols"/>
              </w:rPr>
              <w:t></w:t>
            </w:r>
          </w:p>
        </w:tc>
        <w:tc>
          <w:tcPr>
            <w:tcW w:w="3099" w:type="dxa"/>
          </w:tcPr>
          <w:p w14:paraId="3D436770" w14:textId="77777777" w:rsidR="003C7C02" w:rsidRDefault="003C7C02" w:rsidP="00454710">
            <w:pPr>
              <w:pStyle w:val="Tabletext"/>
              <w:keepNext/>
              <w:jc w:val="left"/>
              <w:textAlignment w:val="top"/>
            </w:pPr>
            <w:r>
              <w:rPr>
                <w:b/>
              </w:rPr>
              <w:t>uniE934_uniE93E</w:t>
            </w:r>
          </w:p>
          <w:p w14:paraId="5DE40B6D" w14:textId="77777777" w:rsidR="003C7C02" w:rsidRDefault="003C7C02" w:rsidP="00454710">
            <w:pPr>
              <w:pStyle w:val="Tabletextcondensed"/>
              <w:keepNext/>
              <w:jc w:val="left"/>
            </w:pPr>
            <w:r>
              <w:rPr>
                <w:i/>
              </w:rPr>
              <w:t>mensuralLongaBlackStemUpRight</w:t>
            </w:r>
          </w:p>
          <w:p w14:paraId="10974957" w14:textId="77777777" w:rsidR="003C7C02" w:rsidRDefault="003C7C02" w:rsidP="00454710">
            <w:pPr>
              <w:pStyle w:val="Tabletext"/>
              <w:keepNext/>
              <w:jc w:val="left"/>
              <w:textAlignment w:val="top"/>
            </w:pPr>
            <w:r>
              <w:t>Longa black, stem up right</w:t>
            </w:r>
          </w:p>
        </w:tc>
      </w:tr>
      <w:tr w:rsidR="003C7C02" w14:paraId="0AB67B0B" w14:textId="77777777" w:rsidTr="00454710">
        <w:trPr>
          <w:trHeight w:hRule="exact" w:val="1420"/>
        </w:trPr>
        <w:tc>
          <w:tcPr>
            <w:tcW w:w="1328" w:type="dxa"/>
          </w:tcPr>
          <w:p w14:paraId="741F318E" w14:textId="77777777" w:rsidR="003C7C02" w:rsidRDefault="003C7C02" w:rsidP="00454710">
            <w:pPr>
              <w:pStyle w:val="Body"/>
              <w:keepNext/>
              <w:textAlignment w:val="top"/>
            </w:pPr>
            <w:r>
              <w:rPr>
                <w:rStyle w:val="Musicsymbols"/>
              </w:rPr>
              <w:t></w:t>
            </w:r>
          </w:p>
        </w:tc>
        <w:tc>
          <w:tcPr>
            <w:tcW w:w="3099" w:type="dxa"/>
          </w:tcPr>
          <w:p w14:paraId="6BBD1C94" w14:textId="77777777" w:rsidR="003C7C02" w:rsidRDefault="003C7C02" w:rsidP="00454710">
            <w:pPr>
              <w:pStyle w:val="Tabletext"/>
              <w:keepNext/>
              <w:jc w:val="left"/>
              <w:textAlignment w:val="top"/>
            </w:pPr>
            <w:r>
              <w:rPr>
                <w:b/>
              </w:rPr>
              <w:t>uniE93F_uniE936</w:t>
            </w:r>
          </w:p>
          <w:p w14:paraId="50FE4DAE" w14:textId="77777777" w:rsidR="003C7C02" w:rsidRDefault="003C7C02" w:rsidP="00454710">
            <w:pPr>
              <w:pStyle w:val="Tabletextcondensed"/>
              <w:keepNext/>
              <w:jc w:val="left"/>
            </w:pPr>
            <w:r>
              <w:rPr>
                <w:i/>
              </w:rPr>
              <w:t>mensuralLongaBlackVoidStemDownLeft</w:t>
            </w:r>
          </w:p>
          <w:p w14:paraId="46F6E60D" w14:textId="77777777" w:rsidR="003C7C02" w:rsidRDefault="003C7C02" w:rsidP="00454710">
            <w:pPr>
              <w:pStyle w:val="Tabletext"/>
              <w:keepNext/>
              <w:jc w:val="left"/>
              <w:textAlignment w:val="top"/>
            </w:pPr>
            <w:r>
              <w:t>Longa black and void, stem down left</w:t>
            </w:r>
          </w:p>
        </w:tc>
        <w:tc>
          <w:tcPr>
            <w:tcW w:w="1328" w:type="dxa"/>
          </w:tcPr>
          <w:p w14:paraId="08E45266" w14:textId="77777777" w:rsidR="003C7C02" w:rsidRDefault="003C7C02" w:rsidP="00454710">
            <w:pPr>
              <w:pStyle w:val="Body"/>
              <w:keepNext/>
              <w:textAlignment w:val="top"/>
            </w:pPr>
            <w:r>
              <w:rPr>
                <w:rStyle w:val="Musicsymbols"/>
              </w:rPr>
              <w:t></w:t>
            </w:r>
          </w:p>
        </w:tc>
        <w:tc>
          <w:tcPr>
            <w:tcW w:w="3099" w:type="dxa"/>
          </w:tcPr>
          <w:p w14:paraId="3A39C615" w14:textId="77777777" w:rsidR="003C7C02" w:rsidRDefault="003C7C02" w:rsidP="00454710">
            <w:pPr>
              <w:pStyle w:val="Tabletext"/>
              <w:keepNext/>
              <w:jc w:val="left"/>
              <w:textAlignment w:val="top"/>
            </w:pPr>
            <w:r>
              <w:rPr>
                <w:b/>
              </w:rPr>
              <w:t>uniE936_uniE93F</w:t>
            </w:r>
          </w:p>
          <w:p w14:paraId="5570E1DA" w14:textId="77777777" w:rsidR="003C7C02" w:rsidRDefault="003C7C02" w:rsidP="00454710">
            <w:pPr>
              <w:pStyle w:val="Tabletextcondensed"/>
              <w:keepNext/>
              <w:jc w:val="left"/>
            </w:pPr>
            <w:r>
              <w:rPr>
                <w:i/>
              </w:rPr>
              <w:t>mensuralLongaBlackVoidStemDownRight</w:t>
            </w:r>
          </w:p>
          <w:p w14:paraId="66955A4F" w14:textId="77777777" w:rsidR="003C7C02" w:rsidRDefault="003C7C02" w:rsidP="00454710">
            <w:pPr>
              <w:pStyle w:val="Tabletext"/>
              <w:keepNext/>
              <w:jc w:val="left"/>
              <w:textAlignment w:val="top"/>
            </w:pPr>
            <w:r>
              <w:t>Longa black and void, stem down right</w:t>
            </w:r>
          </w:p>
        </w:tc>
      </w:tr>
      <w:tr w:rsidR="003C7C02" w14:paraId="2DE5ABCB" w14:textId="77777777" w:rsidTr="00454710">
        <w:trPr>
          <w:trHeight w:hRule="exact" w:val="1420"/>
        </w:trPr>
        <w:tc>
          <w:tcPr>
            <w:tcW w:w="1328" w:type="dxa"/>
          </w:tcPr>
          <w:p w14:paraId="159B0F85" w14:textId="77777777" w:rsidR="003C7C02" w:rsidRDefault="003C7C02" w:rsidP="00454710">
            <w:pPr>
              <w:pStyle w:val="Body"/>
              <w:keepNext/>
              <w:textAlignment w:val="top"/>
            </w:pPr>
            <w:r>
              <w:rPr>
                <w:rStyle w:val="Musicsymbols"/>
              </w:rPr>
              <w:t></w:t>
            </w:r>
          </w:p>
        </w:tc>
        <w:tc>
          <w:tcPr>
            <w:tcW w:w="3099" w:type="dxa"/>
          </w:tcPr>
          <w:p w14:paraId="78AF0F78" w14:textId="77777777" w:rsidR="003C7C02" w:rsidRDefault="003C7C02" w:rsidP="00454710">
            <w:pPr>
              <w:pStyle w:val="Tabletext"/>
              <w:keepNext/>
              <w:jc w:val="left"/>
              <w:textAlignment w:val="top"/>
            </w:pPr>
            <w:r>
              <w:rPr>
                <w:b/>
              </w:rPr>
              <w:t>uniE93E_uniE936</w:t>
            </w:r>
          </w:p>
          <w:p w14:paraId="6EF16A99" w14:textId="77777777" w:rsidR="003C7C02" w:rsidRDefault="003C7C02" w:rsidP="00454710">
            <w:pPr>
              <w:pStyle w:val="Tabletextcondensed"/>
              <w:keepNext/>
              <w:jc w:val="left"/>
            </w:pPr>
            <w:r>
              <w:rPr>
                <w:i/>
              </w:rPr>
              <w:t>mensuralLongaBlackVoidStemUpLeft</w:t>
            </w:r>
          </w:p>
          <w:p w14:paraId="3E936119" w14:textId="77777777" w:rsidR="003C7C02" w:rsidRDefault="003C7C02" w:rsidP="00454710">
            <w:pPr>
              <w:pStyle w:val="Tabletext"/>
              <w:keepNext/>
              <w:jc w:val="left"/>
              <w:textAlignment w:val="top"/>
            </w:pPr>
            <w:r>
              <w:t>Longa black and void, stem up left</w:t>
            </w:r>
          </w:p>
        </w:tc>
        <w:tc>
          <w:tcPr>
            <w:tcW w:w="1328" w:type="dxa"/>
          </w:tcPr>
          <w:p w14:paraId="3700DD1D" w14:textId="77777777" w:rsidR="003C7C02" w:rsidRDefault="003C7C02" w:rsidP="00454710">
            <w:pPr>
              <w:pStyle w:val="Body"/>
              <w:keepNext/>
              <w:textAlignment w:val="top"/>
            </w:pPr>
            <w:r>
              <w:rPr>
                <w:rStyle w:val="Musicsymbols"/>
              </w:rPr>
              <w:t></w:t>
            </w:r>
          </w:p>
        </w:tc>
        <w:tc>
          <w:tcPr>
            <w:tcW w:w="3099" w:type="dxa"/>
          </w:tcPr>
          <w:p w14:paraId="372F83FE" w14:textId="77777777" w:rsidR="003C7C02" w:rsidRDefault="003C7C02" w:rsidP="00454710">
            <w:pPr>
              <w:pStyle w:val="Tabletext"/>
              <w:keepNext/>
              <w:jc w:val="left"/>
              <w:textAlignment w:val="top"/>
            </w:pPr>
            <w:r>
              <w:rPr>
                <w:b/>
              </w:rPr>
              <w:t>uniE936_uniE93E</w:t>
            </w:r>
          </w:p>
          <w:p w14:paraId="34E774AD" w14:textId="77777777" w:rsidR="003C7C02" w:rsidRDefault="003C7C02" w:rsidP="00454710">
            <w:pPr>
              <w:pStyle w:val="Tabletextcondensed"/>
              <w:keepNext/>
              <w:jc w:val="left"/>
            </w:pPr>
            <w:r>
              <w:rPr>
                <w:i/>
              </w:rPr>
              <w:t>mensuralLongaBlackVoidStemUpRight</w:t>
            </w:r>
          </w:p>
          <w:p w14:paraId="2E73DCAD" w14:textId="77777777" w:rsidR="003C7C02" w:rsidRDefault="003C7C02" w:rsidP="00454710">
            <w:pPr>
              <w:pStyle w:val="Tabletext"/>
              <w:keepNext/>
              <w:jc w:val="left"/>
              <w:textAlignment w:val="top"/>
            </w:pPr>
            <w:r>
              <w:t>Longa black and void, stem up right</w:t>
            </w:r>
          </w:p>
        </w:tc>
      </w:tr>
      <w:tr w:rsidR="003C7C02" w14:paraId="77F198DF" w14:textId="77777777" w:rsidTr="00454710">
        <w:trPr>
          <w:trHeight w:hRule="exact" w:val="1420"/>
        </w:trPr>
        <w:tc>
          <w:tcPr>
            <w:tcW w:w="1328" w:type="dxa"/>
          </w:tcPr>
          <w:p w14:paraId="5EFC6781" w14:textId="77777777" w:rsidR="003C7C02" w:rsidRDefault="003C7C02" w:rsidP="00454710">
            <w:pPr>
              <w:pStyle w:val="Body"/>
              <w:keepNext/>
              <w:textAlignment w:val="top"/>
            </w:pPr>
            <w:r>
              <w:rPr>
                <w:rStyle w:val="Musicsymbols"/>
              </w:rPr>
              <w:t></w:t>
            </w:r>
          </w:p>
        </w:tc>
        <w:tc>
          <w:tcPr>
            <w:tcW w:w="3099" w:type="dxa"/>
          </w:tcPr>
          <w:p w14:paraId="141BBB20" w14:textId="77777777" w:rsidR="003C7C02" w:rsidRDefault="003C7C02" w:rsidP="00454710">
            <w:pPr>
              <w:pStyle w:val="Tabletext"/>
              <w:keepNext/>
              <w:jc w:val="left"/>
              <w:textAlignment w:val="top"/>
            </w:pPr>
            <w:r>
              <w:rPr>
                <w:b/>
              </w:rPr>
              <w:t>uniE93F_uniE935</w:t>
            </w:r>
          </w:p>
          <w:p w14:paraId="06E66663" w14:textId="77777777" w:rsidR="003C7C02" w:rsidRDefault="003C7C02" w:rsidP="00454710">
            <w:pPr>
              <w:pStyle w:val="Tabletextcondensed"/>
              <w:keepNext/>
              <w:jc w:val="left"/>
            </w:pPr>
            <w:r>
              <w:rPr>
                <w:i/>
              </w:rPr>
              <w:t>mensuralLongaVoidStemDownLeft</w:t>
            </w:r>
          </w:p>
          <w:p w14:paraId="4FF29A70" w14:textId="77777777" w:rsidR="003C7C02" w:rsidRDefault="003C7C02" w:rsidP="00454710">
            <w:pPr>
              <w:pStyle w:val="Tabletext"/>
              <w:keepNext/>
              <w:jc w:val="left"/>
              <w:textAlignment w:val="top"/>
            </w:pPr>
            <w:r>
              <w:t>Longa void, stem down left</w:t>
            </w:r>
          </w:p>
        </w:tc>
        <w:tc>
          <w:tcPr>
            <w:tcW w:w="1328" w:type="dxa"/>
          </w:tcPr>
          <w:p w14:paraId="291B968D" w14:textId="77777777" w:rsidR="003C7C02" w:rsidRDefault="003C7C02" w:rsidP="00454710">
            <w:pPr>
              <w:pStyle w:val="Body"/>
              <w:keepNext/>
              <w:textAlignment w:val="top"/>
            </w:pPr>
            <w:r>
              <w:rPr>
                <w:rStyle w:val="Musicsymbols"/>
              </w:rPr>
              <w:t></w:t>
            </w:r>
          </w:p>
        </w:tc>
        <w:tc>
          <w:tcPr>
            <w:tcW w:w="3099" w:type="dxa"/>
          </w:tcPr>
          <w:p w14:paraId="226B6D3A" w14:textId="77777777" w:rsidR="003C7C02" w:rsidRDefault="003C7C02" w:rsidP="00454710">
            <w:pPr>
              <w:pStyle w:val="Tabletext"/>
              <w:keepNext/>
              <w:jc w:val="left"/>
              <w:textAlignment w:val="top"/>
            </w:pPr>
            <w:r>
              <w:rPr>
                <w:b/>
              </w:rPr>
              <w:t>uniE935_uniE93F</w:t>
            </w:r>
          </w:p>
          <w:p w14:paraId="0E4A00EC" w14:textId="77777777" w:rsidR="003C7C02" w:rsidRDefault="003C7C02" w:rsidP="00454710">
            <w:pPr>
              <w:pStyle w:val="Tabletextcondensed"/>
              <w:keepNext/>
              <w:jc w:val="left"/>
            </w:pPr>
            <w:r>
              <w:rPr>
                <w:i/>
              </w:rPr>
              <w:t>mensuralLongaVoidStemDownRight</w:t>
            </w:r>
          </w:p>
          <w:p w14:paraId="48120FB6" w14:textId="77777777" w:rsidR="003C7C02" w:rsidRDefault="003C7C02" w:rsidP="00454710">
            <w:pPr>
              <w:pStyle w:val="Tabletext"/>
              <w:keepNext/>
              <w:jc w:val="left"/>
              <w:textAlignment w:val="top"/>
            </w:pPr>
            <w:r>
              <w:t>Longa void, stem down right</w:t>
            </w:r>
          </w:p>
        </w:tc>
      </w:tr>
      <w:tr w:rsidR="003C7C02" w14:paraId="1F7F54CA" w14:textId="77777777" w:rsidTr="00454710">
        <w:trPr>
          <w:trHeight w:hRule="exact" w:val="1420"/>
        </w:trPr>
        <w:tc>
          <w:tcPr>
            <w:tcW w:w="1328" w:type="dxa"/>
          </w:tcPr>
          <w:p w14:paraId="0A82A876" w14:textId="77777777" w:rsidR="003C7C02" w:rsidRDefault="003C7C02" w:rsidP="00454710">
            <w:pPr>
              <w:pStyle w:val="Body"/>
              <w:keepNext/>
              <w:textAlignment w:val="top"/>
            </w:pPr>
            <w:r>
              <w:rPr>
                <w:rStyle w:val="Musicsymbols"/>
              </w:rPr>
              <w:t></w:t>
            </w:r>
          </w:p>
        </w:tc>
        <w:tc>
          <w:tcPr>
            <w:tcW w:w="3099" w:type="dxa"/>
          </w:tcPr>
          <w:p w14:paraId="51857DAC" w14:textId="77777777" w:rsidR="003C7C02" w:rsidRDefault="003C7C02" w:rsidP="00454710">
            <w:pPr>
              <w:pStyle w:val="Tabletext"/>
              <w:keepNext/>
              <w:jc w:val="left"/>
              <w:textAlignment w:val="top"/>
            </w:pPr>
            <w:r>
              <w:rPr>
                <w:b/>
              </w:rPr>
              <w:t>uniE93E_uniE935</w:t>
            </w:r>
          </w:p>
          <w:p w14:paraId="09332247" w14:textId="77777777" w:rsidR="003C7C02" w:rsidRDefault="003C7C02" w:rsidP="00454710">
            <w:pPr>
              <w:pStyle w:val="Tabletextcondensed"/>
              <w:keepNext/>
              <w:jc w:val="left"/>
            </w:pPr>
            <w:r>
              <w:rPr>
                <w:i/>
              </w:rPr>
              <w:t>mensuralLongaVoidStemUpLeft</w:t>
            </w:r>
          </w:p>
          <w:p w14:paraId="09B6BBC3" w14:textId="77777777" w:rsidR="003C7C02" w:rsidRDefault="003C7C02" w:rsidP="00454710">
            <w:pPr>
              <w:pStyle w:val="Tabletext"/>
              <w:keepNext/>
              <w:jc w:val="left"/>
              <w:textAlignment w:val="top"/>
            </w:pPr>
            <w:r>
              <w:t>Longa void, stem up left</w:t>
            </w:r>
          </w:p>
        </w:tc>
        <w:tc>
          <w:tcPr>
            <w:tcW w:w="1328" w:type="dxa"/>
          </w:tcPr>
          <w:p w14:paraId="424DE3A2" w14:textId="77777777" w:rsidR="003C7C02" w:rsidRDefault="003C7C02" w:rsidP="00454710">
            <w:pPr>
              <w:pStyle w:val="Body"/>
              <w:keepNext/>
              <w:textAlignment w:val="top"/>
            </w:pPr>
            <w:r>
              <w:rPr>
                <w:rStyle w:val="Musicsymbols"/>
              </w:rPr>
              <w:t></w:t>
            </w:r>
          </w:p>
        </w:tc>
        <w:tc>
          <w:tcPr>
            <w:tcW w:w="3099" w:type="dxa"/>
          </w:tcPr>
          <w:p w14:paraId="412295BE" w14:textId="77777777" w:rsidR="003C7C02" w:rsidRDefault="003C7C02" w:rsidP="00454710">
            <w:pPr>
              <w:pStyle w:val="Tabletext"/>
              <w:keepNext/>
              <w:jc w:val="left"/>
              <w:textAlignment w:val="top"/>
            </w:pPr>
            <w:r>
              <w:rPr>
                <w:b/>
              </w:rPr>
              <w:t>uniE935_uniE93E</w:t>
            </w:r>
          </w:p>
          <w:p w14:paraId="66D77655" w14:textId="77777777" w:rsidR="003C7C02" w:rsidRDefault="003C7C02" w:rsidP="00454710">
            <w:pPr>
              <w:pStyle w:val="Tabletextcondensed"/>
              <w:keepNext/>
              <w:jc w:val="left"/>
            </w:pPr>
            <w:r>
              <w:rPr>
                <w:i/>
              </w:rPr>
              <w:t>mensuralLongaVoidStemUpRight</w:t>
            </w:r>
          </w:p>
          <w:p w14:paraId="72E392B0" w14:textId="77777777" w:rsidR="003C7C02" w:rsidRDefault="003C7C02" w:rsidP="00454710">
            <w:pPr>
              <w:pStyle w:val="Tabletext"/>
              <w:keepNext/>
              <w:jc w:val="left"/>
              <w:textAlignment w:val="top"/>
            </w:pPr>
            <w:r>
              <w:t>Longa void, stem up right</w:t>
            </w:r>
          </w:p>
        </w:tc>
      </w:tr>
      <w:tr w:rsidR="003C7C02" w14:paraId="236380DF" w14:textId="77777777" w:rsidTr="00454710">
        <w:trPr>
          <w:trHeight w:hRule="exact" w:val="1420"/>
        </w:trPr>
        <w:tc>
          <w:tcPr>
            <w:tcW w:w="1328" w:type="dxa"/>
          </w:tcPr>
          <w:p w14:paraId="72E47DC1" w14:textId="77777777" w:rsidR="003C7C02" w:rsidRDefault="003C7C02" w:rsidP="00454710">
            <w:pPr>
              <w:pStyle w:val="Body"/>
              <w:keepNext/>
              <w:textAlignment w:val="top"/>
            </w:pPr>
            <w:r>
              <w:rPr>
                <w:rStyle w:val="Musicsymbols"/>
              </w:rPr>
              <w:t></w:t>
            </w:r>
          </w:p>
        </w:tc>
        <w:tc>
          <w:tcPr>
            <w:tcW w:w="3099" w:type="dxa"/>
          </w:tcPr>
          <w:p w14:paraId="42B9540B" w14:textId="77777777" w:rsidR="003C7C02" w:rsidRDefault="003C7C02" w:rsidP="00454710">
            <w:pPr>
              <w:pStyle w:val="Tabletext"/>
              <w:keepNext/>
              <w:jc w:val="left"/>
              <w:textAlignment w:val="top"/>
            </w:pPr>
            <w:r>
              <w:rPr>
                <w:b/>
              </w:rPr>
              <w:t>uniE93F_uniE930</w:t>
            </w:r>
          </w:p>
          <w:p w14:paraId="5AD9F872" w14:textId="77777777" w:rsidR="003C7C02" w:rsidRDefault="003C7C02" w:rsidP="00454710">
            <w:pPr>
              <w:pStyle w:val="Tabletextcondensed"/>
              <w:keepNext/>
              <w:jc w:val="left"/>
            </w:pPr>
            <w:r>
              <w:rPr>
                <w:i/>
              </w:rPr>
              <w:t>mensuralMaximaBlackStemDownLeft</w:t>
            </w:r>
          </w:p>
          <w:p w14:paraId="771D0E12" w14:textId="77777777" w:rsidR="003C7C02" w:rsidRDefault="003C7C02" w:rsidP="00454710">
            <w:pPr>
              <w:pStyle w:val="Tabletext"/>
              <w:keepNext/>
              <w:jc w:val="left"/>
              <w:textAlignment w:val="top"/>
            </w:pPr>
            <w:r>
              <w:t>Maxima black, stem down left</w:t>
            </w:r>
          </w:p>
        </w:tc>
        <w:tc>
          <w:tcPr>
            <w:tcW w:w="1328" w:type="dxa"/>
          </w:tcPr>
          <w:p w14:paraId="30B1AE85" w14:textId="77777777" w:rsidR="003C7C02" w:rsidRDefault="003C7C02" w:rsidP="00454710">
            <w:pPr>
              <w:pStyle w:val="Body"/>
              <w:keepNext/>
              <w:textAlignment w:val="top"/>
            </w:pPr>
            <w:r>
              <w:rPr>
                <w:rStyle w:val="Musicsymbols"/>
              </w:rPr>
              <w:t></w:t>
            </w:r>
          </w:p>
        </w:tc>
        <w:tc>
          <w:tcPr>
            <w:tcW w:w="3099" w:type="dxa"/>
          </w:tcPr>
          <w:p w14:paraId="2B80E009" w14:textId="77777777" w:rsidR="003C7C02" w:rsidRDefault="003C7C02" w:rsidP="00454710">
            <w:pPr>
              <w:pStyle w:val="Tabletext"/>
              <w:keepNext/>
              <w:jc w:val="left"/>
              <w:textAlignment w:val="top"/>
            </w:pPr>
            <w:r>
              <w:rPr>
                <w:b/>
              </w:rPr>
              <w:t>uniE930_uniE93F</w:t>
            </w:r>
          </w:p>
          <w:p w14:paraId="0A1F8A32" w14:textId="77777777" w:rsidR="003C7C02" w:rsidRDefault="003C7C02" w:rsidP="00454710">
            <w:pPr>
              <w:pStyle w:val="Tabletextcondensed"/>
              <w:keepNext/>
              <w:jc w:val="left"/>
            </w:pPr>
            <w:r>
              <w:rPr>
                <w:i/>
              </w:rPr>
              <w:t>mensuralMaximaBlackStemDownRight</w:t>
            </w:r>
          </w:p>
          <w:p w14:paraId="77055A3B" w14:textId="77777777" w:rsidR="003C7C02" w:rsidRDefault="003C7C02" w:rsidP="00454710">
            <w:pPr>
              <w:pStyle w:val="Tabletext"/>
              <w:keepNext/>
              <w:jc w:val="left"/>
              <w:textAlignment w:val="top"/>
            </w:pPr>
            <w:r>
              <w:t>Maxima black, stem down right</w:t>
            </w:r>
          </w:p>
        </w:tc>
      </w:tr>
      <w:tr w:rsidR="003C7C02" w14:paraId="4BF7A93D" w14:textId="77777777" w:rsidTr="00454710">
        <w:trPr>
          <w:trHeight w:hRule="exact" w:val="1420"/>
        </w:trPr>
        <w:tc>
          <w:tcPr>
            <w:tcW w:w="1328" w:type="dxa"/>
          </w:tcPr>
          <w:p w14:paraId="3B53B32B" w14:textId="77777777" w:rsidR="003C7C02" w:rsidRDefault="003C7C02" w:rsidP="00454710">
            <w:pPr>
              <w:pStyle w:val="Body"/>
              <w:keepNext/>
              <w:textAlignment w:val="top"/>
            </w:pPr>
            <w:r>
              <w:rPr>
                <w:rStyle w:val="Musicsymbols"/>
              </w:rPr>
              <w:t></w:t>
            </w:r>
          </w:p>
        </w:tc>
        <w:tc>
          <w:tcPr>
            <w:tcW w:w="3099" w:type="dxa"/>
          </w:tcPr>
          <w:p w14:paraId="150D4F64" w14:textId="77777777" w:rsidR="003C7C02" w:rsidRDefault="003C7C02" w:rsidP="00454710">
            <w:pPr>
              <w:pStyle w:val="Tabletext"/>
              <w:keepNext/>
              <w:jc w:val="left"/>
              <w:textAlignment w:val="top"/>
            </w:pPr>
            <w:r>
              <w:rPr>
                <w:b/>
              </w:rPr>
              <w:t>uniE93E_uniE930</w:t>
            </w:r>
          </w:p>
          <w:p w14:paraId="3AAB6FD8" w14:textId="77777777" w:rsidR="003C7C02" w:rsidRDefault="003C7C02" w:rsidP="00454710">
            <w:pPr>
              <w:pStyle w:val="Tabletextcondensed"/>
              <w:keepNext/>
              <w:jc w:val="left"/>
            </w:pPr>
            <w:r>
              <w:rPr>
                <w:i/>
              </w:rPr>
              <w:t>mensuralMaximaBlackStemUpLeft</w:t>
            </w:r>
          </w:p>
          <w:p w14:paraId="5DEE7401" w14:textId="77777777" w:rsidR="003C7C02" w:rsidRDefault="003C7C02" w:rsidP="00454710">
            <w:pPr>
              <w:pStyle w:val="Tabletext"/>
              <w:keepNext/>
              <w:jc w:val="left"/>
              <w:textAlignment w:val="top"/>
            </w:pPr>
            <w:r>
              <w:t>Maxima black, stem up left</w:t>
            </w:r>
          </w:p>
        </w:tc>
        <w:tc>
          <w:tcPr>
            <w:tcW w:w="1328" w:type="dxa"/>
          </w:tcPr>
          <w:p w14:paraId="1FE52F98" w14:textId="77777777" w:rsidR="003C7C02" w:rsidRDefault="003C7C02" w:rsidP="00454710">
            <w:pPr>
              <w:pStyle w:val="Body"/>
              <w:keepNext/>
              <w:textAlignment w:val="top"/>
            </w:pPr>
            <w:r>
              <w:rPr>
                <w:rStyle w:val="Musicsymbols"/>
              </w:rPr>
              <w:t></w:t>
            </w:r>
          </w:p>
        </w:tc>
        <w:tc>
          <w:tcPr>
            <w:tcW w:w="3099" w:type="dxa"/>
          </w:tcPr>
          <w:p w14:paraId="365F9CE8" w14:textId="77777777" w:rsidR="003C7C02" w:rsidRDefault="003C7C02" w:rsidP="00454710">
            <w:pPr>
              <w:pStyle w:val="Tabletext"/>
              <w:keepNext/>
              <w:jc w:val="left"/>
              <w:textAlignment w:val="top"/>
            </w:pPr>
            <w:r>
              <w:rPr>
                <w:b/>
              </w:rPr>
              <w:t>uniE930_uniE93E</w:t>
            </w:r>
          </w:p>
          <w:p w14:paraId="0D133D16" w14:textId="77777777" w:rsidR="003C7C02" w:rsidRDefault="003C7C02" w:rsidP="00454710">
            <w:pPr>
              <w:pStyle w:val="Tabletextcondensed"/>
              <w:keepNext/>
              <w:jc w:val="left"/>
            </w:pPr>
            <w:r>
              <w:rPr>
                <w:i/>
              </w:rPr>
              <w:t>mensuralMaximaBlackStemUpRight</w:t>
            </w:r>
          </w:p>
          <w:p w14:paraId="361B2F70" w14:textId="77777777" w:rsidR="003C7C02" w:rsidRDefault="003C7C02" w:rsidP="00454710">
            <w:pPr>
              <w:pStyle w:val="Tabletext"/>
              <w:keepNext/>
              <w:jc w:val="left"/>
              <w:textAlignment w:val="top"/>
            </w:pPr>
            <w:r>
              <w:t>Maxima black, stem up right</w:t>
            </w:r>
          </w:p>
        </w:tc>
      </w:tr>
      <w:tr w:rsidR="003C7C02" w14:paraId="5D2CE1C8" w14:textId="77777777" w:rsidTr="00454710">
        <w:trPr>
          <w:trHeight w:hRule="exact" w:val="1420"/>
        </w:trPr>
        <w:tc>
          <w:tcPr>
            <w:tcW w:w="1328" w:type="dxa"/>
          </w:tcPr>
          <w:p w14:paraId="772462EC" w14:textId="77777777" w:rsidR="003C7C02" w:rsidRDefault="003C7C02" w:rsidP="00454710">
            <w:pPr>
              <w:pStyle w:val="Body"/>
              <w:keepNext/>
              <w:textAlignment w:val="top"/>
            </w:pPr>
            <w:r>
              <w:rPr>
                <w:rStyle w:val="Musicsymbols"/>
              </w:rPr>
              <w:lastRenderedPageBreak/>
              <w:t></w:t>
            </w:r>
          </w:p>
        </w:tc>
        <w:tc>
          <w:tcPr>
            <w:tcW w:w="3099" w:type="dxa"/>
          </w:tcPr>
          <w:p w14:paraId="49F3E8CD" w14:textId="77777777" w:rsidR="003C7C02" w:rsidRDefault="003C7C02" w:rsidP="00454710">
            <w:pPr>
              <w:pStyle w:val="Tabletext"/>
              <w:keepNext/>
              <w:jc w:val="left"/>
              <w:textAlignment w:val="top"/>
            </w:pPr>
            <w:r>
              <w:rPr>
                <w:b/>
              </w:rPr>
              <w:t>uniE93F_uniE932</w:t>
            </w:r>
          </w:p>
          <w:p w14:paraId="2D36DE0F" w14:textId="77777777" w:rsidR="003C7C02" w:rsidRDefault="003C7C02" w:rsidP="00454710">
            <w:pPr>
              <w:pStyle w:val="Tabletextcondensed"/>
              <w:keepNext/>
              <w:jc w:val="left"/>
            </w:pPr>
            <w:r>
              <w:rPr>
                <w:i/>
              </w:rPr>
              <w:t>mensuralMaximaBlackVoidStemDownLeft</w:t>
            </w:r>
          </w:p>
          <w:p w14:paraId="2CF1BA45" w14:textId="77777777" w:rsidR="003C7C02" w:rsidRDefault="003C7C02" w:rsidP="00454710">
            <w:pPr>
              <w:pStyle w:val="Tabletext"/>
              <w:keepNext/>
              <w:jc w:val="left"/>
              <w:textAlignment w:val="top"/>
            </w:pPr>
            <w:r>
              <w:t>Maxima black and void, stem down left</w:t>
            </w:r>
          </w:p>
        </w:tc>
        <w:tc>
          <w:tcPr>
            <w:tcW w:w="1328" w:type="dxa"/>
          </w:tcPr>
          <w:p w14:paraId="5083B438" w14:textId="77777777" w:rsidR="003C7C02" w:rsidRDefault="003C7C02" w:rsidP="00454710">
            <w:pPr>
              <w:pStyle w:val="Body"/>
              <w:keepNext/>
              <w:textAlignment w:val="top"/>
            </w:pPr>
            <w:r>
              <w:rPr>
                <w:rStyle w:val="Musicsymbols"/>
              </w:rPr>
              <w:t></w:t>
            </w:r>
          </w:p>
        </w:tc>
        <w:tc>
          <w:tcPr>
            <w:tcW w:w="3099" w:type="dxa"/>
          </w:tcPr>
          <w:p w14:paraId="67A5A94D" w14:textId="77777777" w:rsidR="003C7C02" w:rsidRDefault="003C7C02" w:rsidP="00454710">
            <w:pPr>
              <w:pStyle w:val="Tabletext"/>
              <w:keepNext/>
              <w:jc w:val="left"/>
              <w:textAlignment w:val="top"/>
            </w:pPr>
            <w:r>
              <w:rPr>
                <w:b/>
              </w:rPr>
              <w:t>uniE932_uniE93F</w:t>
            </w:r>
          </w:p>
          <w:p w14:paraId="595CCA75" w14:textId="77777777" w:rsidR="003C7C02" w:rsidRDefault="003C7C02" w:rsidP="00454710">
            <w:pPr>
              <w:pStyle w:val="Tabletextcondensed"/>
              <w:keepNext/>
              <w:jc w:val="left"/>
            </w:pPr>
            <w:r>
              <w:rPr>
                <w:i/>
              </w:rPr>
              <w:t>mensuralMaximaBlackVoidStemDownRight</w:t>
            </w:r>
          </w:p>
          <w:p w14:paraId="57CFE263" w14:textId="77777777" w:rsidR="003C7C02" w:rsidRDefault="003C7C02" w:rsidP="00454710">
            <w:pPr>
              <w:pStyle w:val="Tabletext"/>
              <w:keepNext/>
              <w:jc w:val="left"/>
              <w:textAlignment w:val="top"/>
            </w:pPr>
            <w:r>
              <w:t>Maxima black and void, stem down right</w:t>
            </w:r>
          </w:p>
        </w:tc>
      </w:tr>
      <w:tr w:rsidR="003C7C02" w14:paraId="70C7E7AE" w14:textId="77777777" w:rsidTr="00454710">
        <w:trPr>
          <w:trHeight w:hRule="exact" w:val="1420"/>
        </w:trPr>
        <w:tc>
          <w:tcPr>
            <w:tcW w:w="1328" w:type="dxa"/>
          </w:tcPr>
          <w:p w14:paraId="1DDE8C20" w14:textId="77777777" w:rsidR="003C7C02" w:rsidRDefault="003C7C02" w:rsidP="00454710">
            <w:pPr>
              <w:pStyle w:val="Body"/>
              <w:keepNext/>
              <w:textAlignment w:val="top"/>
            </w:pPr>
            <w:r>
              <w:rPr>
                <w:rStyle w:val="Musicsymbols"/>
              </w:rPr>
              <w:t></w:t>
            </w:r>
          </w:p>
        </w:tc>
        <w:tc>
          <w:tcPr>
            <w:tcW w:w="3099" w:type="dxa"/>
          </w:tcPr>
          <w:p w14:paraId="7DB272A0" w14:textId="77777777" w:rsidR="003C7C02" w:rsidRDefault="003C7C02" w:rsidP="00454710">
            <w:pPr>
              <w:pStyle w:val="Tabletext"/>
              <w:keepNext/>
              <w:jc w:val="left"/>
              <w:textAlignment w:val="top"/>
            </w:pPr>
            <w:r>
              <w:rPr>
                <w:b/>
              </w:rPr>
              <w:t>uniE93E_uniE932</w:t>
            </w:r>
          </w:p>
          <w:p w14:paraId="41E45D82" w14:textId="77777777" w:rsidR="003C7C02" w:rsidRDefault="003C7C02" w:rsidP="00454710">
            <w:pPr>
              <w:pStyle w:val="Tabletextcondensed"/>
              <w:keepNext/>
              <w:jc w:val="left"/>
            </w:pPr>
            <w:r>
              <w:rPr>
                <w:i/>
              </w:rPr>
              <w:t>mensuralMaximaBlackVoidStemUpLeft</w:t>
            </w:r>
          </w:p>
          <w:p w14:paraId="70E427F4" w14:textId="77777777" w:rsidR="003C7C02" w:rsidRDefault="003C7C02" w:rsidP="00454710">
            <w:pPr>
              <w:pStyle w:val="Tabletext"/>
              <w:keepNext/>
              <w:jc w:val="left"/>
              <w:textAlignment w:val="top"/>
            </w:pPr>
            <w:r>
              <w:t>Maxima black and void, stem up left</w:t>
            </w:r>
          </w:p>
        </w:tc>
        <w:tc>
          <w:tcPr>
            <w:tcW w:w="1328" w:type="dxa"/>
          </w:tcPr>
          <w:p w14:paraId="7BDDB2C6" w14:textId="77777777" w:rsidR="003C7C02" w:rsidRDefault="003C7C02" w:rsidP="00454710">
            <w:pPr>
              <w:pStyle w:val="Body"/>
              <w:keepNext/>
              <w:textAlignment w:val="top"/>
            </w:pPr>
            <w:r>
              <w:rPr>
                <w:rStyle w:val="Musicsymbols"/>
              </w:rPr>
              <w:t></w:t>
            </w:r>
          </w:p>
        </w:tc>
        <w:tc>
          <w:tcPr>
            <w:tcW w:w="3099" w:type="dxa"/>
          </w:tcPr>
          <w:p w14:paraId="03204EF1" w14:textId="77777777" w:rsidR="003C7C02" w:rsidRDefault="003C7C02" w:rsidP="00454710">
            <w:pPr>
              <w:pStyle w:val="Tabletext"/>
              <w:keepNext/>
              <w:jc w:val="left"/>
              <w:textAlignment w:val="top"/>
            </w:pPr>
            <w:r>
              <w:rPr>
                <w:b/>
              </w:rPr>
              <w:t>uniE932_uniE93E</w:t>
            </w:r>
          </w:p>
          <w:p w14:paraId="09813484" w14:textId="77777777" w:rsidR="003C7C02" w:rsidRDefault="003C7C02" w:rsidP="00454710">
            <w:pPr>
              <w:pStyle w:val="Tabletextcondensed"/>
              <w:keepNext/>
              <w:jc w:val="left"/>
            </w:pPr>
            <w:r>
              <w:rPr>
                <w:i/>
              </w:rPr>
              <w:t>mensuralMaximaBlackVoidStemUpRight</w:t>
            </w:r>
          </w:p>
          <w:p w14:paraId="3CC871F0" w14:textId="77777777" w:rsidR="003C7C02" w:rsidRDefault="003C7C02" w:rsidP="00454710">
            <w:pPr>
              <w:pStyle w:val="Tabletext"/>
              <w:keepNext/>
              <w:jc w:val="left"/>
              <w:textAlignment w:val="top"/>
            </w:pPr>
            <w:r>
              <w:t>Maxima black and void, stem up right</w:t>
            </w:r>
          </w:p>
        </w:tc>
      </w:tr>
      <w:tr w:rsidR="003C7C02" w14:paraId="7790B680" w14:textId="77777777" w:rsidTr="00454710">
        <w:trPr>
          <w:trHeight w:hRule="exact" w:val="1420"/>
        </w:trPr>
        <w:tc>
          <w:tcPr>
            <w:tcW w:w="1328" w:type="dxa"/>
          </w:tcPr>
          <w:p w14:paraId="400FF785" w14:textId="77777777" w:rsidR="003C7C02" w:rsidRDefault="003C7C02" w:rsidP="00454710">
            <w:pPr>
              <w:pStyle w:val="Body"/>
              <w:keepNext/>
              <w:textAlignment w:val="top"/>
            </w:pPr>
            <w:r>
              <w:rPr>
                <w:rStyle w:val="Musicsymbols"/>
              </w:rPr>
              <w:t></w:t>
            </w:r>
          </w:p>
        </w:tc>
        <w:tc>
          <w:tcPr>
            <w:tcW w:w="3099" w:type="dxa"/>
          </w:tcPr>
          <w:p w14:paraId="3F978627" w14:textId="77777777" w:rsidR="003C7C02" w:rsidRDefault="003C7C02" w:rsidP="00454710">
            <w:pPr>
              <w:pStyle w:val="Tabletext"/>
              <w:keepNext/>
              <w:jc w:val="left"/>
              <w:textAlignment w:val="top"/>
            </w:pPr>
            <w:r>
              <w:rPr>
                <w:b/>
              </w:rPr>
              <w:t>uniE93F_uniE931</w:t>
            </w:r>
          </w:p>
          <w:p w14:paraId="33026208" w14:textId="77777777" w:rsidR="003C7C02" w:rsidRDefault="003C7C02" w:rsidP="00454710">
            <w:pPr>
              <w:pStyle w:val="Tabletextcondensed"/>
              <w:keepNext/>
              <w:jc w:val="left"/>
            </w:pPr>
            <w:r>
              <w:rPr>
                <w:i/>
              </w:rPr>
              <w:t>mensuralMaximaVoidStemDownLeft</w:t>
            </w:r>
          </w:p>
          <w:p w14:paraId="7D779AE7" w14:textId="77777777" w:rsidR="003C7C02" w:rsidRDefault="003C7C02" w:rsidP="00454710">
            <w:pPr>
              <w:pStyle w:val="Tabletext"/>
              <w:keepNext/>
              <w:jc w:val="left"/>
              <w:textAlignment w:val="top"/>
            </w:pPr>
            <w:r>
              <w:t>Maxima void, stem down left</w:t>
            </w:r>
          </w:p>
        </w:tc>
        <w:tc>
          <w:tcPr>
            <w:tcW w:w="1328" w:type="dxa"/>
          </w:tcPr>
          <w:p w14:paraId="707E937D" w14:textId="77777777" w:rsidR="003C7C02" w:rsidRDefault="003C7C02" w:rsidP="00454710">
            <w:pPr>
              <w:pStyle w:val="Body"/>
              <w:keepNext/>
              <w:textAlignment w:val="top"/>
            </w:pPr>
            <w:r>
              <w:rPr>
                <w:rStyle w:val="Musicsymbols"/>
              </w:rPr>
              <w:t></w:t>
            </w:r>
          </w:p>
        </w:tc>
        <w:tc>
          <w:tcPr>
            <w:tcW w:w="3099" w:type="dxa"/>
          </w:tcPr>
          <w:p w14:paraId="42ED211D" w14:textId="77777777" w:rsidR="003C7C02" w:rsidRDefault="003C7C02" w:rsidP="00454710">
            <w:pPr>
              <w:pStyle w:val="Tabletext"/>
              <w:keepNext/>
              <w:jc w:val="left"/>
              <w:textAlignment w:val="top"/>
            </w:pPr>
            <w:r>
              <w:rPr>
                <w:b/>
              </w:rPr>
              <w:t>uniE931_uniE93F</w:t>
            </w:r>
          </w:p>
          <w:p w14:paraId="1E1C355F" w14:textId="77777777" w:rsidR="003C7C02" w:rsidRDefault="003C7C02" w:rsidP="00454710">
            <w:pPr>
              <w:pStyle w:val="Tabletextcondensed"/>
              <w:keepNext/>
              <w:jc w:val="left"/>
            </w:pPr>
            <w:r>
              <w:rPr>
                <w:i/>
              </w:rPr>
              <w:t>mensuralMaximaVoidStemDownRight</w:t>
            </w:r>
          </w:p>
          <w:p w14:paraId="3B383D34" w14:textId="77777777" w:rsidR="003C7C02" w:rsidRDefault="003C7C02" w:rsidP="00454710">
            <w:pPr>
              <w:pStyle w:val="Tabletext"/>
              <w:keepNext/>
              <w:jc w:val="left"/>
              <w:textAlignment w:val="top"/>
            </w:pPr>
            <w:r>
              <w:t>Maxima void, stem down right</w:t>
            </w:r>
          </w:p>
        </w:tc>
      </w:tr>
      <w:tr w:rsidR="003C7C02" w14:paraId="6419359B" w14:textId="77777777" w:rsidTr="00454710">
        <w:trPr>
          <w:trHeight w:hRule="exact" w:val="1420"/>
        </w:trPr>
        <w:tc>
          <w:tcPr>
            <w:tcW w:w="1328" w:type="dxa"/>
          </w:tcPr>
          <w:p w14:paraId="05B638B3" w14:textId="77777777" w:rsidR="003C7C02" w:rsidRDefault="003C7C02" w:rsidP="00454710">
            <w:pPr>
              <w:pStyle w:val="Body"/>
              <w:keepNext/>
              <w:textAlignment w:val="top"/>
            </w:pPr>
            <w:r>
              <w:rPr>
                <w:rStyle w:val="Musicsymbols"/>
              </w:rPr>
              <w:t></w:t>
            </w:r>
          </w:p>
        </w:tc>
        <w:tc>
          <w:tcPr>
            <w:tcW w:w="3099" w:type="dxa"/>
          </w:tcPr>
          <w:p w14:paraId="3AA9E998" w14:textId="77777777" w:rsidR="003C7C02" w:rsidRDefault="003C7C02" w:rsidP="00454710">
            <w:pPr>
              <w:pStyle w:val="Tabletext"/>
              <w:keepNext/>
              <w:jc w:val="left"/>
              <w:textAlignment w:val="top"/>
            </w:pPr>
            <w:r>
              <w:rPr>
                <w:b/>
              </w:rPr>
              <w:t>uniE93E_uniE931</w:t>
            </w:r>
          </w:p>
          <w:p w14:paraId="23733966" w14:textId="77777777" w:rsidR="003C7C02" w:rsidRDefault="003C7C02" w:rsidP="00454710">
            <w:pPr>
              <w:pStyle w:val="Tabletextcondensed"/>
              <w:keepNext/>
              <w:jc w:val="left"/>
            </w:pPr>
            <w:r>
              <w:rPr>
                <w:i/>
              </w:rPr>
              <w:t>mensuralMaximaVoidStemUpLeft</w:t>
            </w:r>
          </w:p>
          <w:p w14:paraId="166DB4FB" w14:textId="77777777" w:rsidR="003C7C02" w:rsidRDefault="003C7C02" w:rsidP="00454710">
            <w:pPr>
              <w:pStyle w:val="Tabletext"/>
              <w:keepNext/>
              <w:jc w:val="left"/>
              <w:textAlignment w:val="top"/>
            </w:pPr>
            <w:r>
              <w:t>Maxima void, stem up left</w:t>
            </w:r>
          </w:p>
        </w:tc>
        <w:tc>
          <w:tcPr>
            <w:tcW w:w="1328" w:type="dxa"/>
          </w:tcPr>
          <w:p w14:paraId="09C4BA22" w14:textId="77777777" w:rsidR="003C7C02" w:rsidRDefault="003C7C02" w:rsidP="00454710">
            <w:pPr>
              <w:pStyle w:val="Body"/>
              <w:keepNext/>
              <w:textAlignment w:val="top"/>
            </w:pPr>
            <w:r>
              <w:rPr>
                <w:rStyle w:val="Musicsymbols"/>
              </w:rPr>
              <w:t></w:t>
            </w:r>
          </w:p>
        </w:tc>
        <w:tc>
          <w:tcPr>
            <w:tcW w:w="3099" w:type="dxa"/>
          </w:tcPr>
          <w:p w14:paraId="5B255FA0" w14:textId="77777777" w:rsidR="003C7C02" w:rsidRDefault="003C7C02" w:rsidP="00454710">
            <w:pPr>
              <w:pStyle w:val="Tabletext"/>
              <w:keepNext/>
              <w:jc w:val="left"/>
              <w:textAlignment w:val="top"/>
            </w:pPr>
            <w:r>
              <w:rPr>
                <w:b/>
              </w:rPr>
              <w:t>uniE931_uniE93E</w:t>
            </w:r>
          </w:p>
          <w:p w14:paraId="43D25C95" w14:textId="77777777" w:rsidR="003C7C02" w:rsidRDefault="003C7C02" w:rsidP="00454710">
            <w:pPr>
              <w:pStyle w:val="Tabletextcondensed"/>
              <w:keepNext/>
              <w:jc w:val="left"/>
            </w:pPr>
            <w:r>
              <w:rPr>
                <w:i/>
              </w:rPr>
              <w:t>mensuralMaximaVoidStemUpRight</w:t>
            </w:r>
          </w:p>
          <w:p w14:paraId="7836A9B3" w14:textId="77777777" w:rsidR="003C7C02" w:rsidRDefault="003C7C02" w:rsidP="00454710">
            <w:pPr>
              <w:pStyle w:val="Tabletext"/>
              <w:keepNext/>
              <w:jc w:val="left"/>
              <w:textAlignment w:val="top"/>
            </w:pPr>
            <w:r>
              <w:t>Maxima void, stem up right</w:t>
            </w:r>
          </w:p>
        </w:tc>
      </w:tr>
      <w:tr w:rsidR="003C7C02" w14:paraId="5A8DDCD8" w14:textId="77777777" w:rsidTr="00454710">
        <w:trPr>
          <w:trHeight w:hRule="exact" w:val="1420"/>
        </w:trPr>
        <w:tc>
          <w:tcPr>
            <w:tcW w:w="1328" w:type="dxa"/>
          </w:tcPr>
          <w:p w14:paraId="362A65A2" w14:textId="77777777" w:rsidR="003C7C02" w:rsidRDefault="003C7C02" w:rsidP="00454710">
            <w:pPr>
              <w:pStyle w:val="Body"/>
              <w:keepNext/>
              <w:textAlignment w:val="top"/>
            </w:pPr>
            <w:r>
              <w:rPr>
                <w:rStyle w:val="Musicsymbols"/>
              </w:rPr>
              <w:t></w:t>
            </w:r>
          </w:p>
        </w:tc>
        <w:tc>
          <w:tcPr>
            <w:tcW w:w="3099" w:type="dxa"/>
          </w:tcPr>
          <w:p w14:paraId="1389C807" w14:textId="77777777" w:rsidR="003C7C02" w:rsidRDefault="003C7C02" w:rsidP="00454710">
            <w:pPr>
              <w:pStyle w:val="Tabletext"/>
              <w:keepNext/>
              <w:jc w:val="left"/>
              <w:textAlignment w:val="top"/>
            </w:pPr>
            <w:r>
              <w:rPr>
                <w:b/>
              </w:rPr>
              <w:t>uniE938_uniE93F</w:t>
            </w:r>
          </w:p>
          <w:p w14:paraId="27CB75A8" w14:textId="77777777" w:rsidR="003C7C02" w:rsidRDefault="003C7C02" w:rsidP="00454710">
            <w:pPr>
              <w:pStyle w:val="Tabletextcondensed"/>
              <w:keepNext/>
              <w:jc w:val="left"/>
            </w:pPr>
            <w:r>
              <w:rPr>
                <w:i/>
              </w:rPr>
              <w:t>mensuralMinimaBlackStemDown</w:t>
            </w:r>
          </w:p>
          <w:p w14:paraId="436D81F3" w14:textId="77777777" w:rsidR="003C7C02" w:rsidRDefault="003C7C02" w:rsidP="00454710">
            <w:pPr>
              <w:pStyle w:val="Tabletext"/>
              <w:keepNext/>
              <w:jc w:val="left"/>
              <w:textAlignment w:val="top"/>
            </w:pPr>
            <w:r>
              <w:t>Minima black, stem down</w:t>
            </w:r>
          </w:p>
        </w:tc>
        <w:tc>
          <w:tcPr>
            <w:tcW w:w="1328" w:type="dxa"/>
          </w:tcPr>
          <w:p w14:paraId="5B1F31E6" w14:textId="77777777" w:rsidR="003C7C02" w:rsidRDefault="003C7C02" w:rsidP="00454710">
            <w:pPr>
              <w:pStyle w:val="Body"/>
              <w:keepNext/>
              <w:textAlignment w:val="top"/>
            </w:pPr>
            <w:r>
              <w:rPr>
                <w:rStyle w:val="Musicsymbols"/>
              </w:rPr>
              <w:t></w:t>
            </w:r>
          </w:p>
        </w:tc>
        <w:tc>
          <w:tcPr>
            <w:tcW w:w="3099" w:type="dxa"/>
          </w:tcPr>
          <w:p w14:paraId="56CA309A" w14:textId="77777777" w:rsidR="003C7C02" w:rsidRDefault="003C7C02" w:rsidP="00454710">
            <w:pPr>
              <w:pStyle w:val="Tabletext"/>
              <w:keepNext/>
              <w:jc w:val="left"/>
              <w:textAlignment w:val="top"/>
            </w:pPr>
            <w:r>
              <w:rPr>
                <w:b/>
              </w:rPr>
              <w:t>uniE938_uniE948</w:t>
            </w:r>
          </w:p>
          <w:p w14:paraId="25B75AF0" w14:textId="77777777" w:rsidR="003C7C02" w:rsidRDefault="003C7C02" w:rsidP="00454710">
            <w:pPr>
              <w:pStyle w:val="Tabletextcondensed"/>
              <w:keepNext/>
              <w:jc w:val="left"/>
            </w:pPr>
            <w:r>
              <w:rPr>
                <w:i/>
              </w:rPr>
              <w:t>mensuralMinimaBlackStemDownExtendedFlag</w:t>
            </w:r>
          </w:p>
          <w:p w14:paraId="06287E9C" w14:textId="77777777" w:rsidR="003C7C02" w:rsidRDefault="003C7C02" w:rsidP="00454710">
            <w:pPr>
              <w:pStyle w:val="Tabletext"/>
              <w:keepNext/>
              <w:jc w:val="left"/>
              <w:textAlignment w:val="top"/>
            </w:pPr>
            <w:r>
              <w:t>Minima black, stem down with extended flag</w:t>
            </w:r>
          </w:p>
        </w:tc>
      </w:tr>
      <w:tr w:rsidR="003C7C02" w14:paraId="1426BBD0" w14:textId="77777777" w:rsidTr="00454710">
        <w:trPr>
          <w:trHeight w:hRule="exact" w:val="1420"/>
        </w:trPr>
        <w:tc>
          <w:tcPr>
            <w:tcW w:w="1328" w:type="dxa"/>
          </w:tcPr>
          <w:p w14:paraId="0F5E30D3" w14:textId="77777777" w:rsidR="003C7C02" w:rsidRDefault="003C7C02" w:rsidP="00454710">
            <w:pPr>
              <w:pStyle w:val="Body"/>
              <w:keepNext/>
              <w:textAlignment w:val="top"/>
            </w:pPr>
            <w:r>
              <w:rPr>
                <w:rStyle w:val="Musicsymbols"/>
              </w:rPr>
              <w:t></w:t>
            </w:r>
          </w:p>
        </w:tc>
        <w:tc>
          <w:tcPr>
            <w:tcW w:w="3099" w:type="dxa"/>
          </w:tcPr>
          <w:p w14:paraId="2B83C6C6" w14:textId="77777777" w:rsidR="003C7C02" w:rsidRDefault="003C7C02" w:rsidP="00454710">
            <w:pPr>
              <w:pStyle w:val="Tabletext"/>
              <w:keepNext/>
              <w:jc w:val="left"/>
              <w:textAlignment w:val="top"/>
            </w:pPr>
            <w:r>
              <w:rPr>
                <w:b/>
              </w:rPr>
              <w:t>uniE938_uniE944</w:t>
            </w:r>
          </w:p>
          <w:p w14:paraId="796D75A4" w14:textId="77777777" w:rsidR="003C7C02" w:rsidRDefault="003C7C02" w:rsidP="00454710">
            <w:pPr>
              <w:pStyle w:val="Tabletextcondensed"/>
              <w:keepNext/>
              <w:jc w:val="left"/>
            </w:pPr>
            <w:r>
              <w:rPr>
                <w:i/>
              </w:rPr>
              <w:t>mensuralMinimaBlackStemDownFlagLeft</w:t>
            </w:r>
          </w:p>
          <w:p w14:paraId="7746FB01" w14:textId="77777777" w:rsidR="003C7C02" w:rsidRDefault="003C7C02" w:rsidP="00454710">
            <w:pPr>
              <w:pStyle w:val="Tabletext"/>
              <w:keepNext/>
              <w:jc w:val="left"/>
              <w:textAlignment w:val="top"/>
            </w:pPr>
            <w:r>
              <w:t>Minima black, stem down with flag left</w:t>
            </w:r>
          </w:p>
        </w:tc>
        <w:tc>
          <w:tcPr>
            <w:tcW w:w="1328" w:type="dxa"/>
          </w:tcPr>
          <w:p w14:paraId="79183AE3" w14:textId="77777777" w:rsidR="003C7C02" w:rsidRDefault="003C7C02" w:rsidP="00454710">
            <w:pPr>
              <w:pStyle w:val="Body"/>
              <w:keepNext/>
              <w:textAlignment w:val="top"/>
            </w:pPr>
            <w:r>
              <w:rPr>
                <w:rStyle w:val="Musicsymbols"/>
              </w:rPr>
              <w:t></w:t>
            </w:r>
          </w:p>
        </w:tc>
        <w:tc>
          <w:tcPr>
            <w:tcW w:w="3099" w:type="dxa"/>
          </w:tcPr>
          <w:p w14:paraId="31981B77" w14:textId="77777777" w:rsidR="003C7C02" w:rsidRDefault="003C7C02" w:rsidP="00454710">
            <w:pPr>
              <w:pStyle w:val="Tabletext"/>
              <w:keepNext/>
              <w:jc w:val="left"/>
              <w:textAlignment w:val="top"/>
            </w:pPr>
            <w:r>
              <w:rPr>
                <w:b/>
              </w:rPr>
              <w:t>uniE938_uniE942</w:t>
            </w:r>
          </w:p>
          <w:p w14:paraId="33626798" w14:textId="77777777" w:rsidR="003C7C02" w:rsidRDefault="003C7C02" w:rsidP="00454710">
            <w:pPr>
              <w:pStyle w:val="Tabletextcondensed"/>
              <w:keepNext/>
              <w:jc w:val="left"/>
            </w:pPr>
            <w:r>
              <w:rPr>
                <w:i/>
              </w:rPr>
              <w:t>mensuralMinimaBlackStemDownFlagRight</w:t>
            </w:r>
          </w:p>
          <w:p w14:paraId="612CF102" w14:textId="77777777" w:rsidR="003C7C02" w:rsidRDefault="003C7C02" w:rsidP="00454710">
            <w:pPr>
              <w:pStyle w:val="Tabletext"/>
              <w:keepNext/>
              <w:jc w:val="left"/>
              <w:textAlignment w:val="top"/>
            </w:pPr>
            <w:r>
              <w:t>Minima black, stem down with flag right</w:t>
            </w:r>
          </w:p>
        </w:tc>
      </w:tr>
      <w:tr w:rsidR="003C7C02" w14:paraId="25DB7C96" w14:textId="77777777" w:rsidTr="00454710">
        <w:trPr>
          <w:trHeight w:hRule="exact" w:val="1420"/>
        </w:trPr>
        <w:tc>
          <w:tcPr>
            <w:tcW w:w="1328" w:type="dxa"/>
          </w:tcPr>
          <w:p w14:paraId="2CFFC520" w14:textId="77777777" w:rsidR="003C7C02" w:rsidRDefault="003C7C02" w:rsidP="00454710">
            <w:pPr>
              <w:pStyle w:val="Body"/>
              <w:keepNext/>
              <w:textAlignment w:val="top"/>
            </w:pPr>
            <w:r>
              <w:rPr>
                <w:rStyle w:val="Musicsymbols"/>
              </w:rPr>
              <w:t></w:t>
            </w:r>
          </w:p>
        </w:tc>
        <w:tc>
          <w:tcPr>
            <w:tcW w:w="3099" w:type="dxa"/>
          </w:tcPr>
          <w:p w14:paraId="6B3A16B1" w14:textId="77777777" w:rsidR="003C7C02" w:rsidRDefault="003C7C02" w:rsidP="00454710">
            <w:pPr>
              <w:pStyle w:val="Tabletext"/>
              <w:keepNext/>
              <w:jc w:val="left"/>
              <w:textAlignment w:val="top"/>
            </w:pPr>
            <w:r>
              <w:rPr>
                <w:b/>
              </w:rPr>
              <w:t>uniE938_uniE946</w:t>
            </w:r>
          </w:p>
          <w:p w14:paraId="2E857BBD" w14:textId="77777777" w:rsidR="003C7C02" w:rsidRDefault="003C7C02" w:rsidP="00454710">
            <w:pPr>
              <w:pStyle w:val="Tabletextcondensed"/>
              <w:keepNext/>
              <w:jc w:val="left"/>
            </w:pPr>
            <w:r>
              <w:rPr>
                <w:i/>
              </w:rPr>
              <w:t>mensuralMinimaBlackStemDownFlaredFlag</w:t>
            </w:r>
          </w:p>
          <w:p w14:paraId="51E8C9D1" w14:textId="77777777" w:rsidR="003C7C02" w:rsidRDefault="003C7C02" w:rsidP="00454710">
            <w:pPr>
              <w:pStyle w:val="Tabletext"/>
              <w:keepNext/>
              <w:jc w:val="left"/>
              <w:textAlignment w:val="top"/>
            </w:pPr>
            <w:r>
              <w:t>Minima black, stem down with flared flag</w:t>
            </w:r>
          </w:p>
        </w:tc>
        <w:tc>
          <w:tcPr>
            <w:tcW w:w="1328" w:type="dxa"/>
          </w:tcPr>
          <w:p w14:paraId="6A932DB1" w14:textId="77777777" w:rsidR="003C7C02" w:rsidRDefault="003C7C02" w:rsidP="00454710">
            <w:pPr>
              <w:pStyle w:val="Body"/>
              <w:keepNext/>
              <w:textAlignment w:val="top"/>
            </w:pPr>
            <w:r>
              <w:rPr>
                <w:rStyle w:val="Musicsymbols"/>
              </w:rPr>
              <w:t></w:t>
            </w:r>
          </w:p>
        </w:tc>
        <w:tc>
          <w:tcPr>
            <w:tcW w:w="3099" w:type="dxa"/>
          </w:tcPr>
          <w:p w14:paraId="2B4CC62E" w14:textId="77777777" w:rsidR="003C7C02" w:rsidRDefault="003C7C02" w:rsidP="00454710">
            <w:pPr>
              <w:pStyle w:val="Tabletext"/>
              <w:keepNext/>
              <w:jc w:val="left"/>
              <w:textAlignment w:val="top"/>
            </w:pPr>
            <w:r>
              <w:rPr>
                <w:b/>
              </w:rPr>
              <w:t>uniE938_uniE93E</w:t>
            </w:r>
          </w:p>
          <w:p w14:paraId="3B5B953F" w14:textId="77777777" w:rsidR="003C7C02" w:rsidRDefault="003C7C02" w:rsidP="00454710">
            <w:pPr>
              <w:pStyle w:val="Tabletextcondensed"/>
              <w:keepNext/>
              <w:jc w:val="left"/>
            </w:pPr>
            <w:r>
              <w:rPr>
                <w:i/>
              </w:rPr>
              <w:t>mensuralMinimaBlackStemUp</w:t>
            </w:r>
          </w:p>
          <w:p w14:paraId="4379771D" w14:textId="77777777" w:rsidR="003C7C02" w:rsidRDefault="003C7C02" w:rsidP="00454710">
            <w:pPr>
              <w:pStyle w:val="Tabletext"/>
              <w:keepNext/>
              <w:jc w:val="left"/>
              <w:textAlignment w:val="top"/>
            </w:pPr>
            <w:r>
              <w:t>Minima black, stem up</w:t>
            </w:r>
          </w:p>
        </w:tc>
      </w:tr>
      <w:tr w:rsidR="003C7C02" w14:paraId="4C9DDB60" w14:textId="77777777" w:rsidTr="00454710">
        <w:trPr>
          <w:trHeight w:hRule="exact" w:val="1420"/>
        </w:trPr>
        <w:tc>
          <w:tcPr>
            <w:tcW w:w="1328" w:type="dxa"/>
          </w:tcPr>
          <w:p w14:paraId="7047534B" w14:textId="77777777" w:rsidR="003C7C02" w:rsidRDefault="003C7C02" w:rsidP="00454710">
            <w:pPr>
              <w:pStyle w:val="Body"/>
              <w:keepNext/>
              <w:textAlignment w:val="top"/>
            </w:pPr>
            <w:r>
              <w:rPr>
                <w:rStyle w:val="Musicsymbols"/>
              </w:rPr>
              <w:t></w:t>
            </w:r>
          </w:p>
        </w:tc>
        <w:tc>
          <w:tcPr>
            <w:tcW w:w="3099" w:type="dxa"/>
          </w:tcPr>
          <w:p w14:paraId="7B53450D" w14:textId="77777777" w:rsidR="003C7C02" w:rsidRDefault="003C7C02" w:rsidP="00454710">
            <w:pPr>
              <w:pStyle w:val="Tabletext"/>
              <w:keepNext/>
              <w:jc w:val="left"/>
              <w:textAlignment w:val="top"/>
            </w:pPr>
            <w:r>
              <w:rPr>
                <w:b/>
              </w:rPr>
              <w:t>uniE938_uniE947</w:t>
            </w:r>
          </w:p>
          <w:p w14:paraId="448CF7A3" w14:textId="77777777" w:rsidR="003C7C02" w:rsidRDefault="003C7C02" w:rsidP="00454710">
            <w:pPr>
              <w:pStyle w:val="Tabletextcondensed"/>
              <w:keepNext/>
              <w:jc w:val="left"/>
            </w:pPr>
            <w:r>
              <w:rPr>
                <w:i/>
              </w:rPr>
              <w:t>mensuralMinimaBlackStemUpExtendedFlag</w:t>
            </w:r>
          </w:p>
          <w:p w14:paraId="6F05020D" w14:textId="77777777" w:rsidR="003C7C02" w:rsidRDefault="003C7C02" w:rsidP="00454710">
            <w:pPr>
              <w:pStyle w:val="Tabletext"/>
              <w:keepNext/>
              <w:jc w:val="left"/>
              <w:textAlignment w:val="top"/>
            </w:pPr>
            <w:r>
              <w:t>Minima black, stem up with extended flag</w:t>
            </w:r>
          </w:p>
        </w:tc>
        <w:tc>
          <w:tcPr>
            <w:tcW w:w="1328" w:type="dxa"/>
          </w:tcPr>
          <w:p w14:paraId="2E2CA4C2" w14:textId="77777777" w:rsidR="003C7C02" w:rsidRDefault="003C7C02" w:rsidP="00454710">
            <w:pPr>
              <w:pStyle w:val="Body"/>
              <w:keepNext/>
              <w:textAlignment w:val="top"/>
            </w:pPr>
            <w:r>
              <w:rPr>
                <w:rStyle w:val="Musicsymbols"/>
              </w:rPr>
              <w:t></w:t>
            </w:r>
          </w:p>
        </w:tc>
        <w:tc>
          <w:tcPr>
            <w:tcW w:w="3099" w:type="dxa"/>
          </w:tcPr>
          <w:p w14:paraId="01B98005" w14:textId="77777777" w:rsidR="003C7C02" w:rsidRDefault="003C7C02" w:rsidP="00454710">
            <w:pPr>
              <w:pStyle w:val="Tabletext"/>
              <w:keepNext/>
              <w:jc w:val="left"/>
              <w:textAlignment w:val="top"/>
            </w:pPr>
            <w:r>
              <w:rPr>
                <w:b/>
              </w:rPr>
              <w:t>uniE938_uniE943</w:t>
            </w:r>
          </w:p>
          <w:p w14:paraId="4470F59D" w14:textId="77777777" w:rsidR="003C7C02" w:rsidRDefault="003C7C02" w:rsidP="00454710">
            <w:pPr>
              <w:pStyle w:val="Tabletextcondensed"/>
              <w:keepNext/>
              <w:jc w:val="left"/>
            </w:pPr>
            <w:r>
              <w:rPr>
                <w:i/>
              </w:rPr>
              <w:t>mensuralMinimaBlackStemUpFlagLeft</w:t>
            </w:r>
          </w:p>
          <w:p w14:paraId="3C8B71E9" w14:textId="77777777" w:rsidR="003C7C02" w:rsidRDefault="003C7C02" w:rsidP="00454710">
            <w:pPr>
              <w:pStyle w:val="Tabletext"/>
              <w:keepNext/>
              <w:jc w:val="left"/>
              <w:textAlignment w:val="top"/>
            </w:pPr>
            <w:r>
              <w:t>Minima black, stem up with flag left</w:t>
            </w:r>
          </w:p>
        </w:tc>
      </w:tr>
      <w:tr w:rsidR="003C7C02" w14:paraId="0238ACFB" w14:textId="77777777" w:rsidTr="00454710">
        <w:trPr>
          <w:trHeight w:hRule="exact" w:val="1420"/>
        </w:trPr>
        <w:tc>
          <w:tcPr>
            <w:tcW w:w="1328" w:type="dxa"/>
          </w:tcPr>
          <w:p w14:paraId="5EF5C2A5" w14:textId="77777777" w:rsidR="003C7C02" w:rsidRDefault="003C7C02" w:rsidP="00454710">
            <w:pPr>
              <w:pStyle w:val="Body"/>
              <w:keepNext/>
              <w:textAlignment w:val="top"/>
            </w:pPr>
            <w:r>
              <w:rPr>
                <w:rStyle w:val="Musicsymbols"/>
              </w:rPr>
              <w:t></w:t>
            </w:r>
          </w:p>
        </w:tc>
        <w:tc>
          <w:tcPr>
            <w:tcW w:w="3099" w:type="dxa"/>
          </w:tcPr>
          <w:p w14:paraId="15392CCE" w14:textId="77777777" w:rsidR="003C7C02" w:rsidRDefault="003C7C02" w:rsidP="00454710">
            <w:pPr>
              <w:pStyle w:val="Tabletext"/>
              <w:keepNext/>
              <w:jc w:val="left"/>
              <w:textAlignment w:val="top"/>
            </w:pPr>
            <w:r>
              <w:rPr>
                <w:b/>
              </w:rPr>
              <w:t>uniE938_uniE941</w:t>
            </w:r>
          </w:p>
          <w:p w14:paraId="4D788DC9" w14:textId="77777777" w:rsidR="003C7C02" w:rsidRDefault="003C7C02" w:rsidP="00454710">
            <w:pPr>
              <w:pStyle w:val="Tabletextcondensed"/>
              <w:keepNext/>
              <w:jc w:val="left"/>
            </w:pPr>
            <w:r>
              <w:rPr>
                <w:i/>
              </w:rPr>
              <w:t>mensuralMinimaBlackStemUpFlagRight</w:t>
            </w:r>
          </w:p>
          <w:p w14:paraId="24E445A4" w14:textId="77777777" w:rsidR="003C7C02" w:rsidRDefault="003C7C02" w:rsidP="00454710">
            <w:pPr>
              <w:pStyle w:val="Tabletext"/>
              <w:keepNext/>
              <w:jc w:val="left"/>
              <w:textAlignment w:val="top"/>
            </w:pPr>
            <w:r>
              <w:t>Minima black, stem up with flag right</w:t>
            </w:r>
          </w:p>
        </w:tc>
        <w:tc>
          <w:tcPr>
            <w:tcW w:w="1328" w:type="dxa"/>
          </w:tcPr>
          <w:p w14:paraId="64507473" w14:textId="77777777" w:rsidR="003C7C02" w:rsidRDefault="003C7C02" w:rsidP="00454710">
            <w:pPr>
              <w:pStyle w:val="Body"/>
              <w:keepNext/>
              <w:textAlignment w:val="top"/>
            </w:pPr>
            <w:r>
              <w:rPr>
                <w:rStyle w:val="Musicsymbols"/>
              </w:rPr>
              <w:t></w:t>
            </w:r>
          </w:p>
        </w:tc>
        <w:tc>
          <w:tcPr>
            <w:tcW w:w="3099" w:type="dxa"/>
          </w:tcPr>
          <w:p w14:paraId="7D9051BD" w14:textId="77777777" w:rsidR="003C7C02" w:rsidRDefault="003C7C02" w:rsidP="00454710">
            <w:pPr>
              <w:pStyle w:val="Tabletext"/>
              <w:keepNext/>
              <w:jc w:val="left"/>
              <w:textAlignment w:val="top"/>
            </w:pPr>
            <w:r>
              <w:rPr>
                <w:b/>
              </w:rPr>
              <w:t>uniE938_uniE945</w:t>
            </w:r>
          </w:p>
          <w:p w14:paraId="249CCA6E" w14:textId="77777777" w:rsidR="003C7C02" w:rsidRDefault="003C7C02" w:rsidP="00454710">
            <w:pPr>
              <w:pStyle w:val="Tabletextcondensed"/>
              <w:keepNext/>
              <w:jc w:val="left"/>
            </w:pPr>
            <w:r>
              <w:rPr>
                <w:i/>
              </w:rPr>
              <w:t>mensuralMinimaBlackStemUpFlaredFlag</w:t>
            </w:r>
          </w:p>
          <w:p w14:paraId="2E0EA0B9" w14:textId="77777777" w:rsidR="003C7C02" w:rsidRDefault="003C7C02" w:rsidP="00454710">
            <w:pPr>
              <w:pStyle w:val="Tabletext"/>
              <w:keepNext/>
              <w:jc w:val="left"/>
              <w:textAlignment w:val="top"/>
            </w:pPr>
            <w:r>
              <w:t>Minima black, stem up with flared flag</w:t>
            </w:r>
          </w:p>
        </w:tc>
      </w:tr>
      <w:tr w:rsidR="003C7C02" w14:paraId="55F79E72" w14:textId="77777777" w:rsidTr="00454710">
        <w:trPr>
          <w:trHeight w:hRule="exact" w:val="1420"/>
        </w:trPr>
        <w:tc>
          <w:tcPr>
            <w:tcW w:w="1328" w:type="dxa"/>
          </w:tcPr>
          <w:p w14:paraId="5350CF81" w14:textId="77777777" w:rsidR="003C7C02" w:rsidRDefault="003C7C02" w:rsidP="00454710">
            <w:pPr>
              <w:pStyle w:val="Body"/>
              <w:keepNext/>
              <w:textAlignment w:val="top"/>
            </w:pPr>
            <w:r>
              <w:rPr>
                <w:rStyle w:val="Musicsymbols"/>
              </w:rPr>
              <w:lastRenderedPageBreak/>
              <w:t></w:t>
            </w:r>
          </w:p>
        </w:tc>
        <w:tc>
          <w:tcPr>
            <w:tcW w:w="3099" w:type="dxa"/>
          </w:tcPr>
          <w:p w14:paraId="5E357C27" w14:textId="77777777" w:rsidR="003C7C02" w:rsidRDefault="003C7C02" w:rsidP="00454710">
            <w:pPr>
              <w:pStyle w:val="Tabletext"/>
              <w:keepNext/>
              <w:jc w:val="left"/>
              <w:textAlignment w:val="top"/>
            </w:pPr>
            <w:r>
              <w:rPr>
                <w:b/>
              </w:rPr>
              <w:t>uniE93A_uniE93F</w:t>
            </w:r>
          </w:p>
          <w:p w14:paraId="44E8D16A" w14:textId="77777777" w:rsidR="003C7C02" w:rsidRDefault="003C7C02" w:rsidP="00454710">
            <w:pPr>
              <w:pStyle w:val="Tabletextcondensed"/>
              <w:keepNext/>
              <w:jc w:val="left"/>
            </w:pPr>
            <w:r>
              <w:rPr>
                <w:i/>
              </w:rPr>
              <w:t>mensuralMinimaBlackVoidStemDown</w:t>
            </w:r>
          </w:p>
          <w:p w14:paraId="32B6A2E7" w14:textId="77777777" w:rsidR="003C7C02" w:rsidRDefault="003C7C02" w:rsidP="00454710">
            <w:pPr>
              <w:pStyle w:val="Tabletext"/>
              <w:keepNext/>
              <w:jc w:val="left"/>
              <w:textAlignment w:val="top"/>
            </w:pPr>
            <w:r>
              <w:t>Minima black and void, stem down</w:t>
            </w:r>
          </w:p>
        </w:tc>
        <w:tc>
          <w:tcPr>
            <w:tcW w:w="1328" w:type="dxa"/>
          </w:tcPr>
          <w:p w14:paraId="23945821" w14:textId="77777777" w:rsidR="003C7C02" w:rsidRDefault="003C7C02" w:rsidP="00454710">
            <w:pPr>
              <w:pStyle w:val="Body"/>
              <w:keepNext/>
              <w:textAlignment w:val="top"/>
            </w:pPr>
            <w:r>
              <w:rPr>
                <w:rStyle w:val="Musicsymbols"/>
              </w:rPr>
              <w:t></w:t>
            </w:r>
          </w:p>
        </w:tc>
        <w:tc>
          <w:tcPr>
            <w:tcW w:w="3099" w:type="dxa"/>
          </w:tcPr>
          <w:p w14:paraId="0D05A629" w14:textId="77777777" w:rsidR="003C7C02" w:rsidRDefault="003C7C02" w:rsidP="00454710">
            <w:pPr>
              <w:pStyle w:val="Tabletext"/>
              <w:keepNext/>
              <w:jc w:val="left"/>
              <w:textAlignment w:val="top"/>
            </w:pPr>
            <w:r>
              <w:rPr>
                <w:b/>
              </w:rPr>
              <w:t>uniE93A_uniE948</w:t>
            </w:r>
          </w:p>
          <w:p w14:paraId="2CC420E7" w14:textId="77777777" w:rsidR="003C7C02" w:rsidRDefault="003C7C02" w:rsidP="00454710">
            <w:pPr>
              <w:pStyle w:val="Tabletextcondensed"/>
              <w:keepNext/>
              <w:jc w:val="left"/>
            </w:pPr>
            <w:r>
              <w:rPr>
                <w:i/>
              </w:rPr>
              <w:t>mensuralMinimaBlackVoidStemDownExtendedFlag</w:t>
            </w:r>
          </w:p>
          <w:p w14:paraId="7B2F059F" w14:textId="77777777" w:rsidR="003C7C02" w:rsidRDefault="003C7C02" w:rsidP="00454710">
            <w:pPr>
              <w:pStyle w:val="Tabletext"/>
              <w:keepNext/>
              <w:jc w:val="left"/>
              <w:textAlignment w:val="top"/>
            </w:pPr>
            <w:r>
              <w:t>Minima black and void, stem down with extended flag</w:t>
            </w:r>
          </w:p>
        </w:tc>
      </w:tr>
      <w:tr w:rsidR="003C7C02" w14:paraId="54791BDD" w14:textId="77777777" w:rsidTr="00454710">
        <w:trPr>
          <w:trHeight w:hRule="exact" w:val="1420"/>
        </w:trPr>
        <w:tc>
          <w:tcPr>
            <w:tcW w:w="1328" w:type="dxa"/>
          </w:tcPr>
          <w:p w14:paraId="178654A8" w14:textId="77777777" w:rsidR="003C7C02" w:rsidRDefault="003C7C02" w:rsidP="00454710">
            <w:pPr>
              <w:pStyle w:val="Body"/>
              <w:keepNext/>
              <w:textAlignment w:val="top"/>
            </w:pPr>
            <w:r>
              <w:rPr>
                <w:rStyle w:val="Musicsymbols"/>
              </w:rPr>
              <w:t></w:t>
            </w:r>
          </w:p>
        </w:tc>
        <w:tc>
          <w:tcPr>
            <w:tcW w:w="3099" w:type="dxa"/>
          </w:tcPr>
          <w:p w14:paraId="176A7153" w14:textId="77777777" w:rsidR="003C7C02" w:rsidRDefault="003C7C02" w:rsidP="00454710">
            <w:pPr>
              <w:pStyle w:val="Tabletext"/>
              <w:keepNext/>
              <w:jc w:val="left"/>
              <w:textAlignment w:val="top"/>
            </w:pPr>
            <w:r>
              <w:rPr>
                <w:b/>
              </w:rPr>
              <w:t>uniE93A_uniE944</w:t>
            </w:r>
          </w:p>
          <w:p w14:paraId="698A2AC8" w14:textId="77777777" w:rsidR="003C7C02" w:rsidRDefault="003C7C02" w:rsidP="00454710">
            <w:pPr>
              <w:pStyle w:val="Tabletextcondensed"/>
              <w:keepNext/>
              <w:jc w:val="left"/>
            </w:pPr>
            <w:r>
              <w:rPr>
                <w:i/>
              </w:rPr>
              <w:t>mensuralMinimaBlackVoidStemDownFlagLeft</w:t>
            </w:r>
          </w:p>
          <w:p w14:paraId="74982C3F" w14:textId="77777777" w:rsidR="003C7C02" w:rsidRDefault="003C7C02" w:rsidP="00454710">
            <w:pPr>
              <w:pStyle w:val="Tabletext"/>
              <w:keepNext/>
              <w:jc w:val="left"/>
              <w:textAlignment w:val="top"/>
            </w:pPr>
            <w:r>
              <w:t>Minima black and void, stem down with flag left</w:t>
            </w:r>
          </w:p>
        </w:tc>
        <w:tc>
          <w:tcPr>
            <w:tcW w:w="1328" w:type="dxa"/>
          </w:tcPr>
          <w:p w14:paraId="0CE654D1" w14:textId="77777777" w:rsidR="003C7C02" w:rsidRDefault="003C7C02" w:rsidP="00454710">
            <w:pPr>
              <w:pStyle w:val="Body"/>
              <w:keepNext/>
              <w:textAlignment w:val="top"/>
            </w:pPr>
            <w:r>
              <w:rPr>
                <w:rStyle w:val="Musicsymbols"/>
              </w:rPr>
              <w:t></w:t>
            </w:r>
          </w:p>
        </w:tc>
        <w:tc>
          <w:tcPr>
            <w:tcW w:w="3099" w:type="dxa"/>
          </w:tcPr>
          <w:p w14:paraId="7B508700" w14:textId="77777777" w:rsidR="003C7C02" w:rsidRDefault="003C7C02" w:rsidP="00454710">
            <w:pPr>
              <w:pStyle w:val="Tabletext"/>
              <w:keepNext/>
              <w:jc w:val="left"/>
              <w:textAlignment w:val="top"/>
            </w:pPr>
            <w:r>
              <w:rPr>
                <w:b/>
              </w:rPr>
              <w:t>uniE93A_uniE942</w:t>
            </w:r>
          </w:p>
          <w:p w14:paraId="5B580A3A" w14:textId="77777777" w:rsidR="003C7C02" w:rsidRDefault="003C7C02" w:rsidP="00454710">
            <w:pPr>
              <w:pStyle w:val="Tabletextcondensed"/>
              <w:keepNext/>
              <w:jc w:val="left"/>
            </w:pPr>
            <w:r>
              <w:rPr>
                <w:i/>
              </w:rPr>
              <w:t>mensuralMinimaBlackVoidStemDownFlagRight</w:t>
            </w:r>
          </w:p>
          <w:p w14:paraId="5B8D3D64" w14:textId="77777777" w:rsidR="003C7C02" w:rsidRDefault="003C7C02" w:rsidP="00454710">
            <w:pPr>
              <w:pStyle w:val="Tabletext"/>
              <w:keepNext/>
              <w:jc w:val="left"/>
              <w:textAlignment w:val="top"/>
            </w:pPr>
            <w:r>
              <w:t>Minima black and void, stem down with flag right</w:t>
            </w:r>
          </w:p>
        </w:tc>
      </w:tr>
      <w:tr w:rsidR="003C7C02" w14:paraId="54A45EC1" w14:textId="77777777" w:rsidTr="00454710">
        <w:trPr>
          <w:trHeight w:hRule="exact" w:val="1420"/>
        </w:trPr>
        <w:tc>
          <w:tcPr>
            <w:tcW w:w="1328" w:type="dxa"/>
          </w:tcPr>
          <w:p w14:paraId="452ED4C3" w14:textId="77777777" w:rsidR="003C7C02" w:rsidRDefault="003C7C02" w:rsidP="00454710">
            <w:pPr>
              <w:pStyle w:val="Body"/>
              <w:keepNext/>
              <w:textAlignment w:val="top"/>
            </w:pPr>
            <w:r>
              <w:rPr>
                <w:rStyle w:val="Musicsymbols"/>
              </w:rPr>
              <w:t></w:t>
            </w:r>
          </w:p>
        </w:tc>
        <w:tc>
          <w:tcPr>
            <w:tcW w:w="3099" w:type="dxa"/>
          </w:tcPr>
          <w:p w14:paraId="30A510C3" w14:textId="77777777" w:rsidR="003C7C02" w:rsidRDefault="003C7C02" w:rsidP="00454710">
            <w:pPr>
              <w:pStyle w:val="Tabletext"/>
              <w:keepNext/>
              <w:jc w:val="left"/>
              <w:textAlignment w:val="top"/>
            </w:pPr>
            <w:r>
              <w:rPr>
                <w:b/>
              </w:rPr>
              <w:t>uniE93A_uniE946</w:t>
            </w:r>
          </w:p>
          <w:p w14:paraId="4780CD19" w14:textId="77777777" w:rsidR="003C7C02" w:rsidRDefault="003C7C02" w:rsidP="00454710">
            <w:pPr>
              <w:pStyle w:val="Tabletextcondensed"/>
              <w:keepNext/>
              <w:jc w:val="left"/>
            </w:pPr>
            <w:r>
              <w:rPr>
                <w:i/>
              </w:rPr>
              <w:t>mensuralMinimaBlackVoidStemDownFlaredFlag</w:t>
            </w:r>
          </w:p>
          <w:p w14:paraId="33492421" w14:textId="77777777" w:rsidR="003C7C02" w:rsidRDefault="003C7C02" w:rsidP="00454710">
            <w:pPr>
              <w:pStyle w:val="Tabletext"/>
              <w:keepNext/>
              <w:jc w:val="left"/>
              <w:textAlignment w:val="top"/>
            </w:pPr>
            <w:r>
              <w:t>Minima black and void, stem down with flared flag</w:t>
            </w:r>
          </w:p>
        </w:tc>
        <w:tc>
          <w:tcPr>
            <w:tcW w:w="1328" w:type="dxa"/>
          </w:tcPr>
          <w:p w14:paraId="17FBDCFC" w14:textId="77777777" w:rsidR="003C7C02" w:rsidRDefault="003C7C02" w:rsidP="00454710">
            <w:pPr>
              <w:pStyle w:val="Body"/>
              <w:keepNext/>
              <w:textAlignment w:val="top"/>
            </w:pPr>
            <w:r>
              <w:rPr>
                <w:rStyle w:val="Musicsymbols"/>
              </w:rPr>
              <w:t></w:t>
            </w:r>
          </w:p>
        </w:tc>
        <w:tc>
          <w:tcPr>
            <w:tcW w:w="3099" w:type="dxa"/>
          </w:tcPr>
          <w:p w14:paraId="34595E9A" w14:textId="77777777" w:rsidR="003C7C02" w:rsidRDefault="003C7C02" w:rsidP="00454710">
            <w:pPr>
              <w:pStyle w:val="Tabletext"/>
              <w:keepNext/>
              <w:jc w:val="left"/>
              <w:textAlignment w:val="top"/>
            </w:pPr>
            <w:r>
              <w:rPr>
                <w:b/>
              </w:rPr>
              <w:t>uniE93A_uniE93E</w:t>
            </w:r>
          </w:p>
          <w:p w14:paraId="638F167B" w14:textId="77777777" w:rsidR="003C7C02" w:rsidRDefault="003C7C02" w:rsidP="00454710">
            <w:pPr>
              <w:pStyle w:val="Tabletextcondensed"/>
              <w:keepNext/>
              <w:jc w:val="left"/>
            </w:pPr>
            <w:r>
              <w:rPr>
                <w:i/>
              </w:rPr>
              <w:t>mensuralMinimaBlackVoidStemUp</w:t>
            </w:r>
          </w:p>
          <w:p w14:paraId="035E530A" w14:textId="77777777" w:rsidR="003C7C02" w:rsidRDefault="003C7C02" w:rsidP="00454710">
            <w:pPr>
              <w:pStyle w:val="Tabletext"/>
              <w:keepNext/>
              <w:jc w:val="left"/>
              <w:textAlignment w:val="top"/>
            </w:pPr>
            <w:r>
              <w:t>Minima black and void, stem up</w:t>
            </w:r>
          </w:p>
        </w:tc>
      </w:tr>
      <w:tr w:rsidR="003C7C02" w14:paraId="774E79D2" w14:textId="77777777" w:rsidTr="00454710">
        <w:trPr>
          <w:trHeight w:hRule="exact" w:val="1420"/>
        </w:trPr>
        <w:tc>
          <w:tcPr>
            <w:tcW w:w="1328" w:type="dxa"/>
          </w:tcPr>
          <w:p w14:paraId="40D3EDD3" w14:textId="77777777" w:rsidR="003C7C02" w:rsidRDefault="003C7C02" w:rsidP="00454710">
            <w:pPr>
              <w:pStyle w:val="Body"/>
              <w:keepNext/>
              <w:textAlignment w:val="top"/>
            </w:pPr>
            <w:r>
              <w:rPr>
                <w:rStyle w:val="Musicsymbols"/>
              </w:rPr>
              <w:t></w:t>
            </w:r>
          </w:p>
        </w:tc>
        <w:tc>
          <w:tcPr>
            <w:tcW w:w="3099" w:type="dxa"/>
          </w:tcPr>
          <w:p w14:paraId="1D579E15" w14:textId="77777777" w:rsidR="003C7C02" w:rsidRDefault="003C7C02" w:rsidP="00454710">
            <w:pPr>
              <w:pStyle w:val="Tabletext"/>
              <w:keepNext/>
              <w:jc w:val="left"/>
              <w:textAlignment w:val="top"/>
            </w:pPr>
            <w:r>
              <w:rPr>
                <w:b/>
              </w:rPr>
              <w:t>uniE93A_uniE947</w:t>
            </w:r>
          </w:p>
          <w:p w14:paraId="45584AB8" w14:textId="77777777" w:rsidR="003C7C02" w:rsidRDefault="003C7C02" w:rsidP="00454710">
            <w:pPr>
              <w:pStyle w:val="Tabletextcondensed"/>
              <w:keepNext/>
              <w:jc w:val="left"/>
            </w:pPr>
            <w:r>
              <w:rPr>
                <w:i/>
              </w:rPr>
              <w:t>mensuralMinimaBlackVoidStemUpExtendedFlag</w:t>
            </w:r>
          </w:p>
          <w:p w14:paraId="67374C6F" w14:textId="77777777" w:rsidR="003C7C02" w:rsidRDefault="003C7C02" w:rsidP="00454710">
            <w:pPr>
              <w:pStyle w:val="Tabletext"/>
              <w:keepNext/>
              <w:jc w:val="left"/>
              <w:textAlignment w:val="top"/>
            </w:pPr>
            <w:r>
              <w:t>Minima black and void, stem up with extended flag</w:t>
            </w:r>
          </w:p>
        </w:tc>
        <w:tc>
          <w:tcPr>
            <w:tcW w:w="1328" w:type="dxa"/>
          </w:tcPr>
          <w:p w14:paraId="4F7C2520" w14:textId="77777777" w:rsidR="003C7C02" w:rsidRDefault="003C7C02" w:rsidP="00454710">
            <w:pPr>
              <w:pStyle w:val="Body"/>
              <w:keepNext/>
              <w:textAlignment w:val="top"/>
            </w:pPr>
            <w:r>
              <w:rPr>
                <w:rStyle w:val="Musicsymbols"/>
              </w:rPr>
              <w:t></w:t>
            </w:r>
          </w:p>
        </w:tc>
        <w:tc>
          <w:tcPr>
            <w:tcW w:w="3099" w:type="dxa"/>
          </w:tcPr>
          <w:p w14:paraId="68A91E8E" w14:textId="77777777" w:rsidR="003C7C02" w:rsidRDefault="003C7C02" w:rsidP="00454710">
            <w:pPr>
              <w:pStyle w:val="Tabletext"/>
              <w:keepNext/>
              <w:jc w:val="left"/>
              <w:textAlignment w:val="top"/>
            </w:pPr>
            <w:r>
              <w:rPr>
                <w:b/>
              </w:rPr>
              <w:t>uniE93A_uniE943</w:t>
            </w:r>
          </w:p>
          <w:p w14:paraId="3B0616F0" w14:textId="77777777" w:rsidR="003C7C02" w:rsidRDefault="003C7C02" w:rsidP="00454710">
            <w:pPr>
              <w:pStyle w:val="Tabletextcondensed"/>
              <w:keepNext/>
              <w:jc w:val="left"/>
            </w:pPr>
            <w:r>
              <w:rPr>
                <w:i/>
              </w:rPr>
              <w:t>mensuralMinimaBlackVoidStemUpFlagLeft</w:t>
            </w:r>
          </w:p>
          <w:p w14:paraId="73AAB77F" w14:textId="77777777" w:rsidR="003C7C02" w:rsidRDefault="003C7C02" w:rsidP="00454710">
            <w:pPr>
              <w:pStyle w:val="Tabletext"/>
              <w:keepNext/>
              <w:jc w:val="left"/>
              <w:textAlignment w:val="top"/>
            </w:pPr>
            <w:r>
              <w:t>Minima black and void, stem up with flag left</w:t>
            </w:r>
          </w:p>
        </w:tc>
      </w:tr>
      <w:tr w:rsidR="003C7C02" w14:paraId="68E10911" w14:textId="77777777" w:rsidTr="00454710">
        <w:trPr>
          <w:trHeight w:hRule="exact" w:val="1420"/>
        </w:trPr>
        <w:tc>
          <w:tcPr>
            <w:tcW w:w="1328" w:type="dxa"/>
          </w:tcPr>
          <w:p w14:paraId="18A462B4" w14:textId="77777777" w:rsidR="003C7C02" w:rsidRDefault="003C7C02" w:rsidP="00454710">
            <w:pPr>
              <w:pStyle w:val="Body"/>
              <w:keepNext/>
              <w:textAlignment w:val="top"/>
            </w:pPr>
            <w:r>
              <w:rPr>
                <w:rStyle w:val="Musicsymbols"/>
              </w:rPr>
              <w:t></w:t>
            </w:r>
          </w:p>
        </w:tc>
        <w:tc>
          <w:tcPr>
            <w:tcW w:w="3099" w:type="dxa"/>
          </w:tcPr>
          <w:p w14:paraId="756B5F24" w14:textId="77777777" w:rsidR="003C7C02" w:rsidRDefault="003C7C02" w:rsidP="00454710">
            <w:pPr>
              <w:pStyle w:val="Tabletext"/>
              <w:keepNext/>
              <w:jc w:val="left"/>
              <w:textAlignment w:val="top"/>
            </w:pPr>
            <w:r>
              <w:rPr>
                <w:b/>
              </w:rPr>
              <w:t>uniE93A_uniE941</w:t>
            </w:r>
          </w:p>
          <w:p w14:paraId="332DDA6B" w14:textId="77777777" w:rsidR="003C7C02" w:rsidRDefault="003C7C02" w:rsidP="00454710">
            <w:pPr>
              <w:pStyle w:val="Tabletextcondensed"/>
              <w:keepNext/>
              <w:jc w:val="left"/>
            </w:pPr>
            <w:r>
              <w:rPr>
                <w:i/>
              </w:rPr>
              <w:t>mensuralMinimaBlackVoidStemUpFlagRight</w:t>
            </w:r>
          </w:p>
          <w:p w14:paraId="01211BE8" w14:textId="77777777" w:rsidR="003C7C02" w:rsidRDefault="003C7C02" w:rsidP="00454710">
            <w:pPr>
              <w:pStyle w:val="Tabletext"/>
              <w:keepNext/>
              <w:jc w:val="left"/>
              <w:textAlignment w:val="top"/>
            </w:pPr>
            <w:r>
              <w:t>Minima black and void, stem up with flag right</w:t>
            </w:r>
          </w:p>
        </w:tc>
        <w:tc>
          <w:tcPr>
            <w:tcW w:w="1328" w:type="dxa"/>
          </w:tcPr>
          <w:p w14:paraId="6E384F5F" w14:textId="77777777" w:rsidR="003C7C02" w:rsidRDefault="003C7C02" w:rsidP="00454710">
            <w:pPr>
              <w:pStyle w:val="Body"/>
              <w:keepNext/>
              <w:textAlignment w:val="top"/>
            </w:pPr>
            <w:r>
              <w:rPr>
                <w:rStyle w:val="Musicsymbols"/>
              </w:rPr>
              <w:t></w:t>
            </w:r>
          </w:p>
        </w:tc>
        <w:tc>
          <w:tcPr>
            <w:tcW w:w="3099" w:type="dxa"/>
          </w:tcPr>
          <w:p w14:paraId="0149E348" w14:textId="77777777" w:rsidR="003C7C02" w:rsidRDefault="003C7C02" w:rsidP="00454710">
            <w:pPr>
              <w:pStyle w:val="Tabletext"/>
              <w:keepNext/>
              <w:jc w:val="left"/>
              <w:textAlignment w:val="top"/>
            </w:pPr>
            <w:r>
              <w:rPr>
                <w:b/>
              </w:rPr>
              <w:t>uniE93A_uniE945</w:t>
            </w:r>
          </w:p>
          <w:p w14:paraId="0AA0F23D" w14:textId="77777777" w:rsidR="003C7C02" w:rsidRDefault="003C7C02" w:rsidP="00454710">
            <w:pPr>
              <w:pStyle w:val="Tabletextcondensed"/>
              <w:keepNext/>
              <w:jc w:val="left"/>
            </w:pPr>
            <w:r>
              <w:rPr>
                <w:i/>
              </w:rPr>
              <w:t>mensuralMinimaBlackVoidStemUpFlaredFlag</w:t>
            </w:r>
          </w:p>
          <w:p w14:paraId="5B79C0A9" w14:textId="77777777" w:rsidR="003C7C02" w:rsidRDefault="003C7C02" w:rsidP="00454710">
            <w:pPr>
              <w:pStyle w:val="Tabletext"/>
              <w:keepNext/>
              <w:jc w:val="left"/>
              <w:textAlignment w:val="top"/>
            </w:pPr>
            <w:r>
              <w:t>Minima black and void, stem up with flared flag</w:t>
            </w:r>
          </w:p>
        </w:tc>
      </w:tr>
      <w:tr w:rsidR="003C7C02" w14:paraId="51D3FE4C" w14:textId="77777777" w:rsidTr="00454710">
        <w:trPr>
          <w:trHeight w:hRule="exact" w:val="1420"/>
        </w:trPr>
        <w:tc>
          <w:tcPr>
            <w:tcW w:w="1328" w:type="dxa"/>
          </w:tcPr>
          <w:p w14:paraId="1C25C877" w14:textId="77777777" w:rsidR="003C7C02" w:rsidRDefault="003C7C02" w:rsidP="00454710">
            <w:pPr>
              <w:pStyle w:val="Body"/>
              <w:keepNext/>
              <w:textAlignment w:val="top"/>
            </w:pPr>
            <w:r>
              <w:rPr>
                <w:rStyle w:val="Musicsymbols"/>
              </w:rPr>
              <w:t></w:t>
            </w:r>
          </w:p>
        </w:tc>
        <w:tc>
          <w:tcPr>
            <w:tcW w:w="3099" w:type="dxa"/>
          </w:tcPr>
          <w:p w14:paraId="7088374C" w14:textId="77777777" w:rsidR="003C7C02" w:rsidRDefault="003C7C02" w:rsidP="00454710">
            <w:pPr>
              <w:pStyle w:val="Tabletext"/>
              <w:keepNext/>
              <w:jc w:val="left"/>
              <w:textAlignment w:val="top"/>
            </w:pPr>
            <w:r>
              <w:rPr>
                <w:b/>
              </w:rPr>
              <w:t>uniE939_uniE93F</w:t>
            </w:r>
          </w:p>
          <w:p w14:paraId="34BE560C" w14:textId="77777777" w:rsidR="003C7C02" w:rsidRDefault="003C7C02" w:rsidP="00454710">
            <w:pPr>
              <w:pStyle w:val="Tabletextcondensed"/>
              <w:keepNext/>
              <w:jc w:val="left"/>
            </w:pPr>
            <w:r>
              <w:rPr>
                <w:i/>
              </w:rPr>
              <w:t>mensuralMinimaVoidStemDown</w:t>
            </w:r>
          </w:p>
          <w:p w14:paraId="04F7D285" w14:textId="77777777" w:rsidR="003C7C02" w:rsidRDefault="003C7C02" w:rsidP="00454710">
            <w:pPr>
              <w:pStyle w:val="Tabletext"/>
              <w:keepNext/>
              <w:jc w:val="left"/>
              <w:textAlignment w:val="top"/>
            </w:pPr>
            <w:r>
              <w:t>Minima void, stem down</w:t>
            </w:r>
          </w:p>
        </w:tc>
        <w:tc>
          <w:tcPr>
            <w:tcW w:w="1328" w:type="dxa"/>
          </w:tcPr>
          <w:p w14:paraId="3253E8B9" w14:textId="77777777" w:rsidR="003C7C02" w:rsidRDefault="003C7C02" w:rsidP="00454710">
            <w:pPr>
              <w:pStyle w:val="Body"/>
              <w:keepNext/>
              <w:textAlignment w:val="top"/>
            </w:pPr>
            <w:r>
              <w:rPr>
                <w:rStyle w:val="Musicsymbols"/>
              </w:rPr>
              <w:t></w:t>
            </w:r>
          </w:p>
        </w:tc>
        <w:tc>
          <w:tcPr>
            <w:tcW w:w="3099" w:type="dxa"/>
          </w:tcPr>
          <w:p w14:paraId="5813C1B8" w14:textId="77777777" w:rsidR="003C7C02" w:rsidRDefault="003C7C02" w:rsidP="00454710">
            <w:pPr>
              <w:pStyle w:val="Tabletext"/>
              <w:keepNext/>
              <w:jc w:val="left"/>
              <w:textAlignment w:val="top"/>
            </w:pPr>
            <w:r>
              <w:rPr>
                <w:b/>
              </w:rPr>
              <w:t>uniE939_uniE948</w:t>
            </w:r>
          </w:p>
          <w:p w14:paraId="08FB98BF" w14:textId="77777777" w:rsidR="003C7C02" w:rsidRDefault="003C7C02" w:rsidP="00454710">
            <w:pPr>
              <w:pStyle w:val="Tabletextcondensed"/>
              <w:keepNext/>
              <w:jc w:val="left"/>
            </w:pPr>
            <w:r>
              <w:rPr>
                <w:i/>
              </w:rPr>
              <w:t>mensuralMinimaVoidStemDownExtendedFlag</w:t>
            </w:r>
          </w:p>
          <w:p w14:paraId="371F9641" w14:textId="77777777" w:rsidR="003C7C02" w:rsidRDefault="003C7C02" w:rsidP="00454710">
            <w:pPr>
              <w:pStyle w:val="Tabletext"/>
              <w:keepNext/>
              <w:jc w:val="left"/>
              <w:textAlignment w:val="top"/>
            </w:pPr>
            <w:r>
              <w:t>Minima void, stem down with extended flag</w:t>
            </w:r>
          </w:p>
        </w:tc>
      </w:tr>
      <w:tr w:rsidR="003C7C02" w14:paraId="1E17EDCE" w14:textId="77777777" w:rsidTr="00454710">
        <w:trPr>
          <w:trHeight w:hRule="exact" w:val="1420"/>
        </w:trPr>
        <w:tc>
          <w:tcPr>
            <w:tcW w:w="1328" w:type="dxa"/>
          </w:tcPr>
          <w:p w14:paraId="4CCF9CC6" w14:textId="77777777" w:rsidR="003C7C02" w:rsidRDefault="003C7C02" w:rsidP="00454710">
            <w:pPr>
              <w:pStyle w:val="Body"/>
              <w:keepNext/>
              <w:textAlignment w:val="top"/>
            </w:pPr>
            <w:r>
              <w:rPr>
                <w:rStyle w:val="Musicsymbols"/>
              </w:rPr>
              <w:t></w:t>
            </w:r>
          </w:p>
        </w:tc>
        <w:tc>
          <w:tcPr>
            <w:tcW w:w="3099" w:type="dxa"/>
          </w:tcPr>
          <w:p w14:paraId="53BE38BC" w14:textId="77777777" w:rsidR="003C7C02" w:rsidRDefault="003C7C02" w:rsidP="00454710">
            <w:pPr>
              <w:pStyle w:val="Tabletext"/>
              <w:keepNext/>
              <w:jc w:val="left"/>
              <w:textAlignment w:val="top"/>
            </w:pPr>
            <w:r>
              <w:rPr>
                <w:b/>
              </w:rPr>
              <w:t>uniE939_uniE944</w:t>
            </w:r>
          </w:p>
          <w:p w14:paraId="43937836" w14:textId="77777777" w:rsidR="003C7C02" w:rsidRDefault="003C7C02" w:rsidP="00454710">
            <w:pPr>
              <w:pStyle w:val="Tabletextcondensed"/>
              <w:keepNext/>
              <w:jc w:val="left"/>
            </w:pPr>
            <w:r>
              <w:rPr>
                <w:i/>
              </w:rPr>
              <w:t>mensuralMinimaVoidStemDownFlagLeft</w:t>
            </w:r>
          </w:p>
          <w:p w14:paraId="0B778963" w14:textId="77777777" w:rsidR="003C7C02" w:rsidRDefault="003C7C02" w:rsidP="00454710">
            <w:pPr>
              <w:pStyle w:val="Tabletext"/>
              <w:keepNext/>
              <w:jc w:val="left"/>
              <w:textAlignment w:val="top"/>
            </w:pPr>
            <w:r>
              <w:t>Minima void, stem down with flag left</w:t>
            </w:r>
          </w:p>
        </w:tc>
        <w:tc>
          <w:tcPr>
            <w:tcW w:w="1328" w:type="dxa"/>
          </w:tcPr>
          <w:p w14:paraId="03DE3F4F" w14:textId="77777777" w:rsidR="003C7C02" w:rsidRDefault="003C7C02" w:rsidP="00454710">
            <w:pPr>
              <w:pStyle w:val="Body"/>
              <w:keepNext/>
              <w:textAlignment w:val="top"/>
            </w:pPr>
            <w:r>
              <w:rPr>
                <w:rStyle w:val="Musicsymbols"/>
              </w:rPr>
              <w:t></w:t>
            </w:r>
          </w:p>
        </w:tc>
        <w:tc>
          <w:tcPr>
            <w:tcW w:w="3099" w:type="dxa"/>
          </w:tcPr>
          <w:p w14:paraId="002F70DA" w14:textId="77777777" w:rsidR="003C7C02" w:rsidRDefault="003C7C02" w:rsidP="00454710">
            <w:pPr>
              <w:pStyle w:val="Tabletext"/>
              <w:keepNext/>
              <w:jc w:val="left"/>
              <w:textAlignment w:val="top"/>
            </w:pPr>
            <w:r>
              <w:rPr>
                <w:b/>
              </w:rPr>
              <w:t>uniE939_uniE942</w:t>
            </w:r>
          </w:p>
          <w:p w14:paraId="370902AF" w14:textId="77777777" w:rsidR="003C7C02" w:rsidRDefault="003C7C02" w:rsidP="00454710">
            <w:pPr>
              <w:pStyle w:val="Tabletextcondensed"/>
              <w:keepNext/>
              <w:jc w:val="left"/>
            </w:pPr>
            <w:r>
              <w:rPr>
                <w:i/>
              </w:rPr>
              <w:t>mensuralMinimaVoidStemDownFlagRight</w:t>
            </w:r>
          </w:p>
          <w:p w14:paraId="6FB8C2D9" w14:textId="77777777" w:rsidR="003C7C02" w:rsidRDefault="003C7C02" w:rsidP="00454710">
            <w:pPr>
              <w:pStyle w:val="Tabletext"/>
              <w:keepNext/>
              <w:jc w:val="left"/>
              <w:textAlignment w:val="top"/>
            </w:pPr>
            <w:r>
              <w:t>Minima void, stem down with flag right</w:t>
            </w:r>
          </w:p>
        </w:tc>
      </w:tr>
      <w:tr w:rsidR="003C7C02" w14:paraId="3D4C4465" w14:textId="77777777" w:rsidTr="00454710">
        <w:trPr>
          <w:trHeight w:hRule="exact" w:val="1420"/>
        </w:trPr>
        <w:tc>
          <w:tcPr>
            <w:tcW w:w="1328" w:type="dxa"/>
          </w:tcPr>
          <w:p w14:paraId="170AABC4" w14:textId="77777777" w:rsidR="003C7C02" w:rsidRDefault="003C7C02" w:rsidP="00454710">
            <w:pPr>
              <w:pStyle w:val="Body"/>
              <w:keepNext/>
              <w:textAlignment w:val="top"/>
            </w:pPr>
            <w:r>
              <w:rPr>
                <w:rStyle w:val="Musicsymbols"/>
              </w:rPr>
              <w:t></w:t>
            </w:r>
          </w:p>
        </w:tc>
        <w:tc>
          <w:tcPr>
            <w:tcW w:w="3099" w:type="dxa"/>
          </w:tcPr>
          <w:p w14:paraId="0F6C2CF6" w14:textId="77777777" w:rsidR="003C7C02" w:rsidRDefault="003C7C02" w:rsidP="00454710">
            <w:pPr>
              <w:pStyle w:val="Tabletext"/>
              <w:keepNext/>
              <w:jc w:val="left"/>
              <w:textAlignment w:val="top"/>
            </w:pPr>
            <w:r>
              <w:rPr>
                <w:b/>
              </w:rPr>
              <w:t>uniE939_uniE946</w:t>
            </w:r>
          </w:p>
          <w:p w14:paraId="44059A08" w14:textId="77777777" w:rsidR="003C7C02" w:rsidRDefault="003C7C02" w:rsidP="00454710">
            <w:pPr>
              <w:pStyle w:val="Tabletextcondensed"/>
              <w:keepNext/>
              <w:jc w:val="left"/>
            </w:pPr>
            <w:r>
              <w:rPr>
                <w:i/>
              </w:rPr>
              <w:t>mensuralMinimaVoidStemDownFlaredFlag</w:t>
            </w:r>
          </w:p>
          <w:p w14:paraId="25F2F562" w14:textId="77777777" w:rsidR="003C7C02" w:rsidRDefault="003C7C02" w:rsidP="00454710">
            <w:pPr>
              <w:pStyle w:val="Tabletext"/>
              <w:keepNext/>
              <w:jc w:val="left"/>
              <w:textAlignment w:val="top"/>
            </w:pPr>
            <w:r>
              <w:t>Minima void, stem down with flared flag</w:t>
            </w:r>
          </w:p>
        </w:tc>
        <w:tc>
          <w:tcPr>
            <w:tcW w:w="1328" w:type="dxa"/>
          </w:tcPr>
          <w:p w14:paraId="74BC6739" w14:textId="77777777" w:rsidR="003C7C02" w:rsidRDefault="003C7C02" w:rsidP="00454710">
            <w:pPr>
              <w:pStyle w:val="Body"/>
              <w:keepNext/>
              <w:textAlignment w:val="top"/>
            </w:pPr>
            <w:r>
              <w:rPr>
                <w:rStyle w:val="Musicsymbols"/>
              </w:rPr>
              <w:t></w:t>
            </w:r>
          </w:p>
        </w:tc>
        <w:tc>
          <w:tcPr>
            <w:tcW w:w="3099" w:type="dxa"/>
          </w:tcPr>
          <w:p w14:paraId="7AD0DF81" w14:textId="77777777" w:rsidR="003C7C02" w:rsidRDefault="003C7C02" w:rsidP="00454710">
            <w:pPr>
              <w:pStyle w:val="Tabletext"/>
              <w:keepNext/>
              <w:jc w:val="left"/>
              <w:textAlignment w:val="top"/>
            </w:pPr>
            <w:r>
              <w:rPr>
                <w:b/>
              </w:rPr>
              <w:t>uniE939_uniE947</w:t>
            </w:r>
          </w:p>
          <w:p w14:paraId="3A1B43FC" w14:textId="77777777" w:rsidR="003C7C02" w:rsidRDefault="003C7C02" w:rsidP="00454710">
            <w:pPr>
              <w:pStyle w:val="Tabletextcondensed"/>
              <w:keepNext/>
              <w:jc w:val="left"/>
            </w:pPr>
            <w:r>
              <w:rPr>
                <w:i/>
              </w:rPr>
              <w:t>mensuralMinimaVoidStemUpExtendedFlag</w:t>
            </w:r>
          </w:p>
          <w:p w14:paraId="430BF895" w14:textId="77777777" w:rsidR="003C7C02" w:rsidRDefault="003C7C02" w:rsidP="00454710">
            <w:pPr>
              <w:pStyle w:val="Tabletext"/>
              <w:keepNext/>
              <w:jc w:val="left"/>
              <w:textAlignment w:val="top"/>
            </w:pPr>
            <w:r>
              <w:t>Minima void, stem up with extended flag</w:t>
            </w:r>
          </w:p>
        </w:tc>
      </w:tr>
      <w:tr w:rsidR="003C7C02" w14:paraId="28880FDE" w14:textId="77777777" w:rsidTr="00454710">
        <w:trPr>
          <w:trHeight w:hRule="exact" w:val="1420"/>
        </w:trPr>
        <w:tc>
          <w:tcPr>
            <w:tcW w:w="1328" w:type="dxa"/>
          </w:tcPr>
          <w:p w14:paraId="31E8AF7C" w14:textId="77777777" w:rsidR="003C7C02" w:rsidRDefault="003C7C02" w:rsidP="00454710">
            <w:pPr>
              <w:pStyle w:val="Body"/>
              <w:keepNext/>
              <w:textAlignment w:val="top"/>
            </w:pPr>
            <w:r>
              <w:rPr>
                <w:rStyle w:val="Musicsymbols"/>
              </w:rPr>
              <w:t></w:t>
            </w:r>
          </w:p>
        </w:tc>
        <w:tc>
          <w:tcPr>
            <w:tcW w:w="3099" w:type="dxa"/>
          </w:tcPr>
          <w:p w14:paraId="46A0E4E3" w14:textId="77777777" w:rsidR="003C7C02" w:rsidRDefault="003C7C02" w:rsidP="00454710">
            <w:pPr>
              <w:pStyle w:val="Tabletext"/>
              <w:keepNext/>
              <w:jc w:val="left"/>
              <w:textAlignment w:val="top"/>
            </w:pPr>
            <w:r>
              <w:rPr>
                <w:b/>
              </w:rPr>
              <w:t>uniE939_uniE93E</w:t>
            </w:r>
          </w:p>
          <w:p w14:paraId="2579C530" w14:textId="77777777" w:rsidR="003C7C02" w:rsidRDefault="003C7C02" w:rsidP="00454710">
            <w:pPr>
              <w:pStyle w:val="Tabletextcondensed"/>
              <w:keepNext/>
              <w:jc w:val="left"/>
            </w:pPr>
            <w:r>
              <w:rPr>
                <w:i/>
              </w:rPr>
              <w:t>mensuralMinimaVoidStemUp</w:t>
            </w:r>
          </w:p>
          <w:p w14:paraId="4B8E8B6B" w14:textId="77777777" w:rsidR="003C7C02" w:rsidRDefault="003C7C02" w:rsidP="00454710">
            <w:pPr>
              <w:pStyle w:val="Tabletext"/>
              <w:keepNext/>
              <w:jc w:val="left"/>
              <w:textAlignment w:val="top"/>
            </w:pPr>
            <w:r>
              <w:t>Minima void, stem up</w:t>
            </w:r>
          </w:p>
        </w:tc>
        <w:tc>
          <w:tcPr>
            <w:tcW w:w="1328" w:type="dxa"/>
          </w:tcPr>
          <w:p w14:paraId="36875E90" w14:textId="77777777" w:rsidR="003C7C02" w:rsidRDefault="003C7C02" w:rsidP="00454710">
            <w:pPr>
              <w:pStyle w:val="Body"/>
              <w:keepNext/>
              <w:textAlignment w:val="top"/>
            </w:pPr>
            <w:r>
              <w:rPr>
                <w:rStyle w:val="Musicsymbols"/>
              </w:rPr>
              <w:t></w:t>
            </w:r>
          </w:p>
        </w:tc>
        <w:tc>
          <w:tcPr>
            <w:tcW w:w="3099" w:type="dxa"/>
          </w:tcPr>
          <w:p w14:paraId="02439A3A" w14:textId="77777777" w:rsidR="003C7C02" w:rsidRDefault="003C7C02" w:rsidP="00454710">
            <w:pPr>
              <w:pStyle w:val="Tabletext"/>
              <w:keepNext/>
              <w:jc w:val="left"/>
              <w:textAlignment w:val="top"/>
            </w:pPr>
            <w:r>
              <w:rPr>
                <w:b/>
              </w:rPr>
              <w:t>uniE939_uniE943</w:t>
            </w:r>
          </w:p>
          <w:p w14:paraId="7680435D" w14:textId="77777777" w:rsidR="003C7C02" w:rsidRDefault="003C7C02" w:rsidP="00454710">
            <w:pPr>
              <w:pStyle w:val="Tabletextcondensed"/>
              <w:keepNext/>
              <w:jc w:val="left"/>
            </w:pPr>
            <w:r>
              <w:rPr>
                <w:i/>
              </w:rPr>
              <w:t>mensuralMinimaVoidStemUpFlagLeft</w:t>
            </w:r>
          </w:p>
          <w:p w14:paraId="31A52BA4" w14:textId="77777777" w:rsidR="003C7C02" w:rsidRDefault="003C7C02" w:rsidP="00454710">
            <w:pPr>
              <w:pStyle w:val="Tabletext"/>
              <w:keepNext/>
              <w:jc w:val="left"/>
              <w:textAlignment w:val="top"/>
            </w:pPr>
            <w:r>
              <w:t>Minima void, stem up with flag left</w:t>
            </w:r>
          </w:p>
        </w:tc>
      </w:tr>
      <w:tr w:rsidR="003C7C02" w14:paraId="5D43B667" w14:textId="77777777" w:rsidTr="00454710">
        <w:trPr>
          <w:trHeight w:hRule="exact" w:val="1420"/>
        </w:trPr>
        <w:tc>
          <w:tcPr>
            <w:tcW w:w="1328" w:type="dxa"/>
          </w:tcPr>
          <w:p w14:paraId="06D57099" w14:textId="77777777" w:rsidR="003C7C02" w:rsidRDefault="003C7C02" w:rsidP="00454710">
            <w:pPr>
              <w:pStyle w:val="Body"/>
              <w:keepNext/>
              <w:textAlignment w:val="top"/>
            </w:pPr>
            <w:r>
              <w:rPr>
                <w:rStyle w:val="Musicsymbols"/>
              </w:rPr>
              <w:lastRenderedPageBreak/>
              <w:t></w:t>
            </w:r>
          </w:p>
        </w:tc>
        <w:tc>
          <w:tcPr>
            <w:tcW w:w="3099" w:type="dxa"/>
          </w:tcPr>
          <w:p w14:paraId="454D52DB" w14:textId="77777777" w:rsidR="003C7C02" w:rsidRDefault="003C7C02" w:rsidP="00454710">
            <w:pPr>
              <w:pStyle w:val="Tabletext"/>
              <w:keepNext/>
              <w:jc w:val="left"/>
              <w:textAlignment w:val="top"/>
            </w:pPr>
            <w:r>
              <w:rPr>
                <w:b/>
              </w:rPr>
              <w:t>uniE939_uniE941</w:t>
            </w:r>
          </w:p>
          <w:p w14:paraId="42707B04" w14:textId="77777777" w:rsidR="003C7C02" w:rsidRDefault="003C7C02" w:rsidP="00454710">
            <w:pPr>
              <w:pStyle w:val="Tabletextcondensed"/>
              <w:keepNext/>
              <w:jc w:val="left"/>
            </w:pPr>
            <w:r>
              <w:rPr>
                <w:i/>
              </w:rPr>
              <w:t>mensuralMinimaVoidStemUpFlagRight</w:t>
            </w:r>
          </w:p>
          <w:p w14:paraId="702C3206" w14:textId="77777777" w:rsidR="003C7C02" w:rsidRDefault="003C7C02" w:rsidP="00454710">
            <w:pPr>
              <w:pStyle w:val="Tabletext"/>
              <w:keepNext/>
              <w:jc w:val="left"/>
              <w:textAlignment w:val="top"/>
            </w:pPr>
            <w:r>
              <w:t>Minima void, stem up with flag right</w:t>
            </w:r>
          </w:p>
        </w:tc>
        <w:tc>
          <w:tcPr>
            <w:tcW w:w="1328" w:type="dxa"/>
          </w:tcPr>
          <w:p w14:paraId="6A880DC2" w14:textId="77777777" w:rsidR="003C7C02" w:rsidRDefault="003C7C02" w:rsidP="00454710">
            <w:pPr>
              <w:pStyle w:val="Body"/>
              <w:keepNext/>
              <w:textAlignment w:val="top"/>
            </w:pPr>
            <w:r>
              <w:rPr>
                <w:rStyle w:val="Musicsymbols"/>
              </w:rPr>
              <w:t></w:t>
            </w:r>
          </w:p>
        </w:tc>
        <w:tc>
          <w:tcPr>
            <w:tcW w:w="3099" w:type="dxa"/>
          </w:tcPr>
          <w:p w14:paraId="0084B5CE" w14:textId="77777777" w:rsidR="003C7C02" w:rsidRDefault="003C7C02" w:rsidP="00454710">
            <w:pPr>
              <w:pStyle w:val="Tabletext"/>
              <w:keepNext/>
              <w:jc w:val="left"/>
              <w:textAlignment w:val="top"/>
            </w:pPr>
            <w:r>
              <w:rPr>
                <w:b/>
              </w:rPr>
              <w:t>uniE939_uniE945</w:t>
            </w:r>
          </w:p>
          <w:p w14:paraId="7E3F49A4" w14:textId="77777777" w:rsidR="003C7C02" w:rsidRDefault="003C7C02" w:rsidP="00454710">
            <w:pPr>
              <w:pStyle w:val="Tabletextcondensed"/>
              <w:keepNext/>
              <w:jc w:val="left"/>
            </w:pPr>
            <w:r>
              <w:rPr>
                <w:i/>
              </w:rPr>
              <w:t>mensuralMinimaVoidStemUpFlaredFlag</w:t>
            </w:r>
          </w:p>
          <w:p w14:paraId="5CF9266B" w14:textId="77777777" w:rsidR="003C7C02" w:rsidRDefault="003C7C02" w:rsidP="00454710">
            <w:pPr>
              <w:pStyle w:val="Tabletext"/>
              <w:keepNext/>
              <w:jc w:val="left"/>
              <w:textAlignment w:val="top"/>
            </w:pPr>
            <w:r>
              <w:t>Minima void, stem up with flared flag</w:t>
            </w:r>
          </w:p>
        </w:tc>
      </w:tr>
      <w:tr w:rsidR="003C7C02" w14:paraId="3B430215" w14:textId="77777777" w:rsidTr="00454710">
        <w:trPr>
          <w:trHeight w:hRule="exact" w:val="1420"/>
        </w:trPr>
        <w:tc>
          <w:tcPr>
            <w:tcW w:w="1328" w:type="dxa"/>
          </w:tcPr>
          <w:p w14:paraId="09B97DF7" w14:textId="77777777" w:rsidR="003C7C02" w:rsidRDefault="003C7C02" w:rsidP="00454710">
            <w:pPr>
              <w:pStyle w:val="Body"/>
              <w:keepNext/>
              <w:textAlignment w:val="top"/>
            </w:pPr>
            <w:r>
              <w:rPr>
                <w:rStyle w:val="Musicsymbols"/>
              </w:rPr>
              <w:t></w:t>
            </w:r>
          </w:p>
        </w:tc>
        <w:tc>
          <w:tcPr>
            <w:tcW w:w="3099" w:type="dxa"/>
          </w:tcPr>
          <w:p w14:paraId="2C221977" w14:textId="77777777" w:rsidR="003C7C02" w:rsidRDefault="003C7C02" w:rsidP="00454710">
            <w:pPr>
              <w:pStyle w:val="Tabletext"/>
              <w:keepNext/>
              <w:jc w:val="left"/>
              <w:textAlignment w:val="top"/>
            </w:pPr>
            <w:r>
              <w:rPr>
                <w:b/>
              </w:rPr>
              <w:t>uniE938_uniE94A</w:t>
            </w:r>
          </w:p>
          <w:p w14:paraId="3337AE91" w14:textId="77777777" w:rsidR="003C7C02" w:rsidRDefault="003C7C02" w:rsidP="00454710">
            <w:pPr>
              <w:pStyle w:val="Tabletextcondensed"/>
              <w:keepNext/>
              <w:jc w:val="left"/>
            </w:pPr>
            <w:r>
              <w:rPr>
                <w:i/>
              </w:rPr>
              <w:t>mensuralSemiminimaBlackStemDown</w:t>
            </w:r>
          </w:p>
          <w:p w14:paraId="7A30BD53" w14:textId="77777777" w:rsidR="003C7C02" w:rsidRDefault="003C7C02" w:rsidP="00454710">
            <w:pPr>
              <w:pStyle w:val="Tabletext"/>
              <w:keepNext/>
              <w:jc w:val="left"/>
              <w:textAlignment w:val="top"/>
            </w:pPr>
            <w:r>
              <w:t>Semiminima black, stem down</w:t>
            </w:r>
          </w:p>
        </w:tc>
        <w:tc>
          <w:tcPr>
            <w:tcW w:w="1328" w:type="dxa"/>
          </w:tcPr>
          <w:p w14:paraId="3ADC1263" w14:textId="77777777" w:rsidR="003C7C02" w:rsidRDefault="003C7C02" w:rsidP="00454710">
            <w:pPr>
              <w:pStyle w:val="Body"/>
              <w:keepNext/>
              <w:textAlignment w:val="top"/>
            </w:pPr>
            <w:r>
              <w:rPr>
                <w:rStyle w:val="Musicsymbols"/>
              </w:rPr>
              <w:t></w:t>
            </w:r>
          </w:p>
        </w:tc>
        <w:tc>
          <w:tcPr>
            <w:tcW w:w="3099" w:type="dxa"/>
          </w:tcPr>
          <w:p w14:paraId="27BA35E9" w14:textId="77777777" w:rsidR="003C7C02" w:rsidRDefault="003C7C02" w:rsidP="00454710">
            <w:pPr>
              <w:pStyle w:val="Tabletext"/>
              <w:keepNext/>
              <w:jc w:val="left"/>
              <w:textAlignment w:val="top"/>
            </w:pPr>
            <w:r>
              <w:rPr>
                <w:b/>
              </w:rPr>
              <w:t>uniE938_uniE949</w:t>
            </w:r>
          </w:p>
          <w:p w14:paraId="2DB2EC3C" w14:textId="77777777" w:rsidR="003C7C02" w:rsidRDefault="003C7C02" w:rsidP="00454710">
            <w:pPr>
              <w:pStyle w:val="Tabletextcondensed"/>
              <w:keepNext/>
              <w:jc w:val="left"/>
            </w:pPr>
            <w:r>
              <w:rPr>
                <w:i/>
              </w:rPr>
              <w:t>mensuralSemiminimaBlackStemUp</w:t>
            </w:r>
          </w:p>
          <w:p w14:paraId="441D834D" w14:textId="77777777" w:rsidR="003C7C02" w:rsidRDefault="003C7C02" w:rsidP="00454710">
            <w:pPr>
              <w:pStyle w:val="Tabletext"/>
              <w:keepNext/>
              <w:jc w:val="left"/>
              <w:textAlignment w:val="top"/>
            </w:pPr>
            <w:r>
              <w:t>Semiminima black, stem up</w:t>
            </w:r>
          </w:p>
        </w:tc>
      </w:tr>
      <w:tr w:rsidR="003C7C02" w14:paraId="2BF6C65B" w14:textId="77777777" w:rsidTr="00454710">
        <w:trPr>
          <w:trHeight w:hRule="exact" w:val="1420"/>
        </w:trPr>
        <w:tc>
          <w:tcPr>
            <w:tcW w:w="1328" w:type="dxa"/>
          </w:tcPr>
          <w:p w14:paraId="14B3A2B1" w14:textId="77777777" w:rsidR="003C7C02" w:rsidRDefault="003C7C02" w:rsidP="00454710">
            <w:pPr>
              <w:pStyle w:val="Body"/>
              <w:keepNext/>
              <w:textAlignment w:val="top"/>
            </w:pPr>
            <w:r>
              <w:rPr>
                <w:rStyle w:val="Musicsymbols"/>
              </w:rPr>
              <w:t></w:t>
            </w:r>
          </w:p>
        </w:tc>
        <w:tc>
          <w:tcPr>
            <w:tcW w:w="3099" w:type="dxa"/>
          </w:tcPr>
          <w:p w14:paraId="4A752995" w14:textId="77777777" w:rsidR="003C7C02" w:rsidRDefault="003C7C02" w:rsidP="00454710">
            <w:pPr>
              <w:pStyle w:val="Tabletext"/>
              <w:keepNext/>
              <w:jc w:val="left"/>
              <w:textAlignment w:val="top"/>
            </w:pPr>
            <w:r>
              <w:rPr>
                <w:b/>
              </w:rPr>
              <w:t>uniE93A_uniE94A</w:t>
            </w:r>
          </w:p>
          <w:p w14:paraId="0BC90556" w14:textId="77777777" w:rsidR="003C7C02" w:rsidRDefault="003C7C02" w:rsidP="00454710">
            <w:pPr>
              <w:pStyle w:val="Tabletextcondensed"/>
              <w:keepNext/>
              <w:jc w:val="left"/>
            </w:pPr>
            <w:r>
              <w:rPr>
                <w:i/>
              </w:rPr>
              <w:t>mensuralSemiminimaBlackVoidStemDown</w:t>
            </w:r>
          </w:p>
          <w:p w14:paraId="39DE5D4E" w14:textId="77777777" w:rsidR="003C7C02" w:rsidRDefault="003C7C02" w:rsidP="00454710">
            <w:pPr>
              <w:pStyle w:val="Tabletext"/>
              <w:keepNext/>
              <w:jc w:val="left"/>
              <w:textAlignment w:val="top"/>
            </w:pPr>
            <w:r>
              <w:t>Semiminima black and void, stem down</w:t>
            </w:r>
          </w:p>
        </w:tc>
        <w:tc>
          <w:tcPr>
            <w:tcW w:w="1328" w:type="dxa"/>
          </w:tcPr>
          <w:p w14:paraId="22AE417E" w14:textId="77777777" w:rsidR="003C7C02" w:rsidRDefault="003C7C02" w:rsidP="00454710">
            <w:pPr>
              <w:pStyle w:val="Body"/>
              <w:keepNext/>
              <w:textAlignment w:val="top"/>
            </w:pPr>
            <w:r>
              <w:rPr>
                <w:rStyle w:val="Musicsymbols"/>
              </w:rPr>
              <w:t></w:t>
            </w:r>
          </w:p>
        </w:tc>
        <w:tc>
          <w:tcPr>
            <w:tcW w:w="3099" w:type="dxa"/>
          </w:tcPr>
          <w:p w14:paraId="1213558B" w14:textId="77777777" w:rsidR="003C7C02" w:rsidRDefault="003C7C02" w:rsidP="00454710">
            <w:pPr>
              <w:pStyle w:val="Tabletext"/>
              <w:keepNext/>
              <w:jc w:val="left"/>
              <w:textAlignment w:val="top"/>
            </w:pPr>
            <w:r>
              <w:rPr>
                <w:b/>
              </w:rPr>
              <w:t>uniE93A_uniE949</w:t>
            </w:r>
          </w:p>
          <w:p w14:paraId="0AC57603" w14:textId="77777777" w:rsidR="003C7C02" w:rsidRDefault="003C7C02" w:rsidP="00454710">
            <w:pPr>
              <w:pStyle w:val="Tabletextcondensed"/>
              <w:keepNext/>
              <w:jc w:val="left"/>
            </w:pPr>
            <w:r>
              <w:rPr>
                <w:i/>
              </w:rPr>
              <w:t>mensuralSemiminimaBlackVoidStemUp</w:t>
            </w:r>
          </w:p>
          <w:p w14:paraId="544D13A0" w14:textId="77777777" w:rsidR="003C7C02" w:rsidRDefault="003C7C02" w:rsidP="00454710">
            <w:pPr>
              <w:pStyle w:val="Tabletext"/>
              <w:keepNext/>
              <w:jc w:val="left"/>
              <w:textAlignment w:val="top"/>
            </w:pPr>
            <w:r>
              <w:t>Semiminima black and void, stem up</w:t>
            </w:r>
          </w:p>
        </w:tc>
      </w:tr>
      <w:tr w:rsidR="003C7C02" w14:paraId="2FF8AF8C" w14:textId="77777777" w:rsidTr="00454710">
        <w:trPr>
          <w:trHeight w:hRule="exact" w:val="1420"/>
        </w:trPr>
        <w:tc>
          <w:tcPr>
            <w:tcW w:w="1328" w:type="dxa"/>
          </w:tcPr>
          <w:p w14:paraId="352453BF" w14:textId="77777777" w:rsidR="003C7C02" w:rsidRDefault="003C7C02" w:rsidP="00454710">
            <w:pPr>
              <w:pStyle w:val="Body"/>
              <w:keepNext/>
              <w:textAlignment w:val="top"/>
            </w:pPr>
            <w:r>
              <w:rPr>
                <w:rStyle w:val="Musicsymbols"/>
              </w:rPr>
              <w:t></w:t>
            </w:r>
          </w:p>
        </w:tc>
        <w:tc>
          <w:tcPr>
            <w:tcW w:w="3099" w:type="dxa"/>
          </w:tcPr>
          <w:p w14:paraId="4DAD9330" w14:textId="77777777" w:rsidR="003C7C02" w:rsidRDefault="003C7C02" w:rsidP="00454710">
            <w:pPr>
              <w:pStyle w:val="Tabletext"/>
              <w:keepNext/>
              <w:jc w:val="left"/>
              <w:textAlignment w:val="top"/>
            </w:pPr>
            <w:r>
              <w:rPr>
                <w:b/>
              </w:rPr>
              <w:t>uniE939_uniE94A</w:t>
            </w:r>
          </w:p>
          <w:p w14:paraId="16F4793F" w14:textId="77777777" w:rsidR="003C7C02" w:rsidRDefault="003C7C02" w:rsidP="00454710">
            <w:pPr>
              <w:pStyle w:val="Tabletextcondensed"/>
              <w:keepNext/>
              <w:jc w:val="left"/>
            </w:pPr>
            <w:r>
              <w:rPr>
                <w:i/>
              </w:rPr>
              <w:t>mensuralSemiminimaVoidStemDown</w:t>
            </w:r>
          </w:p>
          <w:p w14:paraId="3BDC3370" w14:textId="77777777" w:rsidR="003C7C02" w:rsidRDefault="003C7C02" w:rsidP="00454710">
            <w:pPr>
              <w:pStyle w:val="Tabletext"/>
              <w:keepNext/>
              <w:jc w:val="left"/>
              <w:textAlignment w:val="top"/>
            </w:pPr>
            <w:r>
              <w:t>Semiminima void, stem down</w:t>
            </w:r>
          </w:p>
        </w:tc>
        <w:tc>
          <w:tcPr>
            <w:tcW w:w="1328" w:type="dxa"/>
          </w:tcPr>
          <w:p w14:paraId="09AE2975" w14:textId="77777777" w:rsidR="003C7C02" w:rsidRDefault="003C7C02" w:rsidP="00454710">
            <w:pPr>
              <w:pStyle w:val="Body"/>
              <w:keepNext/>
              <w:textAlignment w:val="top"/>
            </w:pPr>
            <w:r>
              <w:rPr>
                <w:rStyle w:val="Musicsymbols"/>
              </w:rPr>
              <w:t></w:t>
            </w:r>
          </w:p>
        </w:tc>
        <w:tc>
          <w:tcPr>
            <w:tcW w:w="3099" w:type="dxa"/>
          </w:tcPr>
          <w:p w14:paraId="797911D7" w14:textId="77777777" w:rsidR="003C7C02" w:rsidRDefault="003C7C02" w:rsidP="00454710">
            <w:pPr>
              <w:pStyle w:val="Tabletext"/>
              <w:keepNext/>
              <w:jc w:val="left"/>
              <w:textAlignment w:val="top"/>
            </w:pPr>
            <w:r>
              <w:rPr>
                <w:b/>
              </w:rPr>
              <w:t>uniE939_uniE949</w:t>
            </w:r>
          </w:p>
          <w:p w14:paraId="34AE68FB" w14:textId="77777777" w:rsidR="003C7C02" w:rsidRDefault="003C7C02" w:rsidP="00454710">
            <w:pPr>
              <w:pStyle w:val="Tabletextcondensed"/>
              <w:keepNext/>
              <w:jc w:val="left"/>
            </w:pPr>
            <w:r>
              <w:rPr>
                <w:i/>
              </w:rPr>
              <w:t>mensuralSemiminimaVoidStemUp</w:t>
            </w:r>
          </w:p>
          <w:p w14:paraId="21FE3309" w14:textId="77777777" w:rsidR="003C7C02" w:rsidRDefault="003C7C02" w:rsidP="00454710">
            <w:pPr>
              <w:pStyle w:val="Tabletext"/>
              <w:keepNext/>
              <w:jc w:val="left"/>
              <w:textAlignment w:val="top"/>
            </w:pPr>
            <w:r>
              <w:t>Semiminima void, stem up</w:t>
            </w:r>
          </w:p>
        </w:tc>
      </w:tr>
    </w:tbl>
    <w:p w14:paraId="72734813" w14:textId="77777777" w:rsidR="003C7C02" w:rsidRDefault="003C7C02" w:rsidP="003C7C02">
      <w:pPr>
        <w:pStyle w:val="GlyphDescription"/>
      </w:pPr>
    </w:p>
    <w:p w14:paraId="4BA10646" w14:textId="77777777" w:rsidR="003C7C02" w:rsidRDefault="003C7C02" w:rsidP="003C7C02">
      <w:pPr>
        <w:pStyle w:val="Heading1"/>
      </w:pPr>
      <w:bookmarkStart w:id="105" w:name="_Toc390766222"/>
      <w:r>
        <w:lastRenderedPageBreak/>
        <w:t>Medieval and Renaissance individual notes (U+E950–U+E96F)</w:t>
      </w:r>
      <w:bookmarkEnd w:id="105"/>
    </w:p>
    <w:tbl>
      <w:tblPr>
        <w:tblStyle w:val="GlyphTable"/>
        <w:tblW w:w="5000" w:type="pct"/>
        <w:tblLook w:val="0000" w:firstRow="0" w:lastRow="0" w:firstColumn="0" w:lastColumn="0" w:noHBand="0" w:noVBand="0"/>
      </w:tblPr>
      <w:tblGrid>
        <w:gridCol w:w="1493"/>
        <w:gridCol w:w="3485"/>
        <w:gridCol w:w="1493"/>
        <w:gridCol w:w="3485"/>
      </w:tblGrid>
      <w:tr w:rsidR="003C7C02" w14:paraId="383483F9" w14:textId="77777777" w:rsidTr="00454710">
        <w:trPr>
          <w:trHeight w:hRule="exact" w:val="1420"/>
        </w:trPr>
        <w:tc>
          <w:tcPr>
            <w:tcW w:w="1328" w:type="dxa"/>
          </w:tcPr>
          <w:p w14:paraId="7B7A918E" w14:textId="77777777" w:rsidR="003C7C02" w:rsidRDefault="003C7C02" w:rsidP="00454710">
            <w:pPr>
              <w:pStyle w:val="Body"/>
              <w:keepNext/>
              <w:textAlignment w:val="top"/>
            </w:pPr>
            <w:r>
              <w:rPr>
                <w:rStyle w:val="Musicsymbols"/>
              </w:rPr>
              <w:t></w:t>
            </w:r>
          </w:p>
        </w:tc>
        <w:tc>
          <w:tcPr>
            <w:tcW w:w="3099" w:type="dxa"/>
          </w:tcPr>
          <w:p w14:paraId="282EE488" w14:textId="77777777" w:rsidR="003C7C02" w:rsidRDefault="003C7C02" w:rsidP="00454710">
            <w:pPr>
              <w:pStyle w:val="Tabletext"/>
              <w:keepNext/>
              <w:jc w:val="left"/>
              <w:textAlignment w:val="top"/>
            </w:pPr>
            <w:r>
              <w:rPr>
                <w:b/>
              </w:rPr>
              <w:t>U+E950</w:t>
            </w:r>
          </w:p>
          <w:p w14:paraId="2A01F745" w14:textId="77777777" w:rsidR="003C7C02" w:rsidRDefault="003C7C02" w:rsidP="00454710">
            <w:pPr>
              <w:pStyle w:val="Tabletextcondensed"/>
              <w:keepNext/>
              <w:jc w:val="left"/>
            </w:pPr>
            <w:r>
              <w:rPr>
                <w:i/>
              </w:rPr>
              <w:t>mensuralBlackMaxima</w:t>
            </w:r>
          </w:p>
          <w:p w14:paraId="2877DEF2" w14:textId="77777777" w:rsidR="003C7C02" w:rsidRDefault="003C7C02" w:rsidP="00454710">
            <w:pPr>
              <w:pStyle w:val="Tabletext"/>
              <w:keepNext/>
              <w:jc w:val="left"/>
              <w:textAlignment w:val="top"/>
            </w:pPr>
            <w:r>
              <w:t>Black mensural maxima</w:t>
            </w:r>
          </w:p>
        </w:tc>
        <w:tc>
          <w:tcPr>
            <w:tcW w:w="1328" w:type="dxa"/>
          </w:tcPr>
          <w:p w14:paraId="19B0AB54" w14:textId="77777777" w:rsidR="003C7C02" w:rsidRDefault="003C7C02" w:rsidP="00454710">
            <w:pPr>
              <w:pStyle w:val="Body"/>
              <w:keepNext/>
              <w:textAlignment w:val="top"/>
            </w:pPr>
            <w:r>
              <w:rPr>
                <w:rStyle w:val="Musicsymbols"/>
              </w:rPr>
              <w:t></w:t>
            </w:r>
          </w:p>
        </w:tc>
        <w:tc>
          <w:tcPr>
            <w:tcW w:w="3099" w:type="dxa"/>
          </w:tcPr>
          <w:p w14:paraId="29A97EF2" w14:textId="77777777" w:rsidR="003C7C02" w:rsidRDefault="003C7C02" w:rsidP="00454710">
            <w:pPr>
              <w:pStyle w:val="Tabletext"/>
              <w:keepNext/>
              <w:jc w:val="left"/>
              <w:textAlignment w:val="top"/>
            </w:pPr>
            <w:r>
              <w:rPr>
                <w:b/>
              </w:rPr>
              <w:t>U+E951</w:t>
            </w:r>
          </w:p>
          <w:p w14:paraId="6677E40D" w14:textId="77777777" w:rsidR="003C7C02" w:rsidRDefault="003C7C02" w:rsidP="00454710">
            <w:pPr>
              <w:pStyle w:val="Tabletextcondensed"/>
              <w:keepNext/>
              <w:jc w:val="left"/>
            </w:pPr>
            <w:r>
              <w:rPr>
                <w:i/>
              </w:rPr>
              <w:t>mensuralBlackLonga</w:t>
            </w:r>
          </w:p>
          <w:p w14:paraId="2074B445" w14:textId="77777777" w:rsidR="003C7C02" w:rsidRDefault="003C7C02" w:rsidP="00454710">
            <w:pPr>
              <w:pStyle w:val="Tabletext"/>
              <w:keepNext/>
              <w:jc w:val="left"/>
              <w:textAlignment w:val="top"/>
            </w:pPr>
            <w:r>
              <w:t>Black mensural longa</w:t>
            </w:r>
          </w:p>
        </w:tc>
      </w:tr>
      <w:tr w:rsidR="003C7C02" w14:paraId="6C280641" w14:textId="77777777" w:rsidTr="00454710">
        <w:trPr>
          <w:trHeight w:hRule="exact" w:val="1420"/>
        </w:trPr>
        <w:tc>
          <w:tcPr>
            <w:tcW w:w="1328" w:type="dxa"/>
          </w:tcPr>
          <w:p w14:paraId="51B7B72E" w14:textId="77777777" w:rsidR="003C7C02" w:rsidRDefault="003C7C02" w:rsidP="00454710">
            <w:pPr>
              <w:pStyle w:val="Body"/>
              <w:keepNext/>
              <w:textAlignment w:val="top"/>
            </w:pPr>
            <w:r>
              <w:rPr>
                <w:rStyle w:val="Musicsymbols"/>
              </w:rPr>
              <w:t></w:t>
            </w:r>
          </w:p>
        </w:tc>
        <w:tc>
          <w:tcPr>
            <w:tcW w:w="3099" w:type="dxa"/>
          </w:tcPr>
          <w:p w14:paraId="0FFB43BE" w14:textId="77777777" w:rsidR="003C7C02" w:rsidRDefault="003C7C02" w:rsidP="00454710">
            <w:pPr>
              <w:pStyle w:val="Tabletext"/>
              <w:keepNext/>
              <w:jc w:val="left"/>
              <w:textAlignment w:val="top"/>
            </w:pPr>
            <w:r>
              <w:rPr>
                <w:b/>
              </w:rPr>
              <w:t>U+E952</w:t>
            </w:r>
          </w:p>
          <w:p w14:paraId="3562964F" w14:textId="77777777" w:rsidR="003C7C02" w:rsidRDefault="003C7C02" w:rsidP="00454710">
            <w:pPr>
              <w:pStyle w:val="Tabletextcondensed"/>
              <w:keepNext/>
              <w:jc w:val="left"/>
            </w:pPr>
            <w:r>
              <w:rPr>
                <w:i/>
              </w:rPr>
              <w:t>mensuralBlackBrevis</w:t>
            </w:r>
          </w:p>
          <w:p w14:paraId="222D16B7" w14:textId="77777777" w:rsidR="003C7C02" w:rsidRDefault="003C7C02" w:rsidP="00454710">
            <w:pPr>
              <w:pStyle w:val="Tabletext"/>
              <w:keepNext/>
              <w:jc w:val="left"/>
              <w:textAlignment w:val="top"/>
            </w:pPr>
            <w:r>
              <w:t>Black mensural brevis</w:t>
            </w:r>
          </w:p>
        </w:tc>
        <w:tc>
          <w:tcPr>
            <w:tcW w:w="1328" w:type="dxa"/>
          </w:tcPr>
          <w:p w14:paraId="36CD1EEE" w14:textId="77777777" w:rsidR="003C7C02" w:rsidRDefault="003C7C02" w:rsidP="00454710">
            <w:pPr>
              <w:pStyle w:val="Body"/>
              <w:keepNext/>
              <w:textAlignment w:val="top"/>
            </w:pPr>
            <w:r>
              <w:rPr>
                <w:rStyle w:val="Musicsymbols"/>
              </w:rPr>
              <w:t></w:t>
            </w:r>
          </w:p>
        </w:tc>
        <w:tc>
          <w:tcPr>
            <w:tcW w:w="3099" w:type="dxa"/>
          </w:tcPr>
          <w:p w14:paraId="76286FFE" w14:textId="77777777" w:rsidR="003C7C02" w:rsidRDefault="003C7C02" w:rsidP="00454710">
            <w:pPr>
              <w:pStyle w:val="Tabletext"/>
              <w:keepNext/>
              <w:jc w:val="left"/>
              <w:textAlignment w:val="top"/>
            </w:pPr>
            <w:r>
              <w:rPr>
                <w:b/>
              </w:rPr>
              <w:t>U+E953</w:t>
            </w:r>
            <w:r>
              <w:t> (and U+1D1BA)</w:t>
            </w:r>
          </w:p>
          <w:p w14:paraId="085D53D2" w14:textId="77777777" w:rsidR="003C7C02" w:rsidRDefault="003C7C02" w:rsidP="00454710">
            <w:pPr>
              <w:pStyle w:val="Tabletextcondensed"/>
              <w:keepNext/>
              <w:jc w:val="left"/>
            </w:pPr>
            <w:r>
              <w:rPr>
                <w:i/>
              </w:rPr>
              <w:t>mensuralBlackSemibrevis</w:t>
            </w:r>
          </w:p>
          <w:p w14:paraId="7F654C2B" w14:textId="77777777" w:rsidR="003C7C02" w:rsidRDefault="003C7C02" w:rsidP="00454710">
            <w:pPr>
              <w:pStyle w:val="Tabletext"/>
              <w:keepNext/>
              <w:jc w:val="left"/>
              <w:textAlignment w:val="top"/>
            </w:pPr>
            <w:r>
              <w:t>Black mensural semibrevis</w:t>
            </w:r>
          </w:p>
        </w:tc>
      </w:tr>
      <w:tr w:rsidR="003C7C02" w14:paraId="0D452949" w14:textId="77777777" w:rsidTr="00454710">
        <w:trPr>
          <w:trHeight w:hRule="exact" w:val="1420"/>
        </w:trPr>
        <w:tc>
          <w:tcPr>
            <w:tcW w:w="1328" w:type="dxa"/>
          </w:tcPr>
          <w:p w14:paraId="5684D689" w14:textId="77777777" w:rsidR="003C7C02" w:rsidRDefault="003C7C02" w:rsidP="00454710">
            <w:pPr>
              <w:pStyle w:val="Body"/>
              <w:keepNext/>
              <w:textAlignment w:val="top"/>
            </w:pPr>
            <w:r>
              <w:rPr>
                <w:rStyle w:val="Musicsymbols"/>
              </w:rPr>
              <w:t></w:t>
            </w:r>
          </w:p>
        </w:tc>
        <w:tc>
          <w:tcPr>
            <w:tcW w:w="3099" w:type="dxa"/>
          </w:tcPr>
          <w:p w14:paraId="41272767" w14:textId="77777777" w:rsidR="003C7C02" w:rsidRDefault="003C7C02" w:rsidP="00454710">
            <w:pPr>
              <w:pStyle w:val="Tabletext"/>
              <w:keepNext/>
              <w:jc w:val="left"/>
              <w:textAlignment w:val="top"/>
            </w:pPr>
            <w:r>
              <w:rPr>
                <w:b/>
              </w:rPr>
              <w:t>U+E954</w:t>
            </w:r>
            <w:r>
              <w:t> (and U+1D1BC)</w:t>
            </w:r>
          </w:p>
          <w:p w14:paraId="161F67E6" w14:textId="77777777" w:rsidR="003C7C02" w:rsidRDefault="003C7C02" w:rsidP="00454710">
            <w:pPr>
              <w:pStyle w:val="Tabletextcondensed"/>
              <w:keepNext/>
              <w:jc w:val="left"/>
            </w:pPr>
            <w:r>
              <w:rPr>
                <w:i/>
              </w:rPr>
              <w:t>mensuralBlackMinima</w:t>
            </w:r>
          </w:p>
          <w:p w14:paraId="4DE18EFD" w14:textId="77777777" w:rsidR="003C7C02" w:rsidRDefault="003C7C02" w:rsidP="00454710">
            <w:pPr>
              <w:pStyle w:val="Tabletext"/>
              <w:keepNext/>
              <w:jc w:val="left"/>
              <w:textAlignment w:val="top"/>
            </w:pPr>
            <w:r>
              <w:t>Black mensural minima</w:t>
            </w:r>
          </w:p>
        </w:tc>
        <w:tc>
          <w:tcPr>
            <w:tcW w:w="1328" w:type="dxa"/>
          </w:tcPr>
          <w:p w14:paraId="61374EBC" w14:textId="77777777" w:rsidR="003C7C02" w:rsidRDefault="003C7C02" w:rsidP="00454710">
            <w:pPr>
              <w:pStyle w:val="Body"/>
              <w:keepNext/>
              <w:textAlignment w:val="top"/>
            </w:pPr>
            <w:r>
              <w:rPr>
                <w:rStyle w:val="Musicsymbols"/>
              </w:rPr>
              <w:t></w:t>
            </w:r>
          </w:p>
        </w:tc>
        <w:tc>
          <w:tcPr>
            <w:tcW w:w="3099" w:type="dxa"/>
          </w:tcPr>
          <w:p w14:paraId="21D45F6F" w14:textId="77777777" w:rsidR="003C7C02" w:rsidRDefault="003C7C02" w:rsidP="00454710">
            <w:pPr>
              <w:pStyle w:val="Tabletext"/>
              <w:keepNext/>
              <w:jc w:val="left"/>
              <w:textAlignment w:val="top"/>
            </w:pPr>
            <w:r>
              <w:rPr>
                <w:b/>
              </w:rPr>
              <w:t>U+E955</w:t>
            </w:r>
          </w:p>
          <w:p w14:paraId="6B5DF6B2" w14:textId="77777777" w:rsidR="003C7C02" w:rsidRDefault="003C7C02" w:rsidP="00454710">
            <w:pPr>
              <w:pStyle w:val="Tabletextcondensed"/>
              <w:keepNext/>
              <w:jc w:val="left"/>
            </w:pPr>
            <w:r>
              <w:rPr>
                <w:i/>
              </w:rPr>
              <w:t>mensuralBlackSemiminima</w:t>
            </w:r>
          </w:p>
          <w:p w14:paraId="0ECDEE8C" w14:textId="77777777" w:rsidR="003C7C02" w:rsidRDefault="003C7C02" w:rsidP="00454710">
            <w:pPr>
              <w:pStyle w:val="Tabletext"/>
              <w:keepNext/>
              <w:jc w:val="left"/>
              <w:textAlignment w:val="top"/>
            </w:pPr>
            <w:r>
              <w:t>Black mensural semiminima</w:t>
            </w:r>
          </w:p>
        </w:tc>
      </w:tr>
      <w:tr w:rsidR="003C7C02" w14:paraId="71F1B16A" w14:textId="77777777" w:rsidTr="00454710">
        <w:trPr>
          <w:trHeight w:hRule="exact" w:val="1420"/>
        </w:trPr>
        <w:tc>
          <w:tcPr>
            <w:tcW w:w="1328" w:type="dxa"/>
          </w:tcPr>
          <w:p w14:paraId="314D8061" w14:textId="77777777" w:rsidR="003C7C02" w:rsidRDefault="003C7C02" w:rsidP="00454710">
            <w:pPr>
              <w:pStyle w:val="Body"/>
              <w:keepNext/>
              <w:textAlignment w:val="top"/>
            </w:pPr>
            <w:r>
              <w:rPr>
                <w:rStyle w:val="Musicsymbols"/>
              </w:rPr>
              <w:t></w:t>
            </w:r>
          </w:p>
        </w:tc>
        <w:tc>
          <w:tcPr>
            <w:tcW w:w="3099" w:type="dxa"/>
          </w:tcPr>
          <w:p w14:paraId="0542DF2F" w14:textId="77777777" w:rsidR="003C7C02" w:rsidRDefault="003C7C02" w:rsidP="00454710">
            <w:pPr>
              <w:pStyle w:val="Tabletext"/>
              <w:keepNext/>
              <w:jc w:val="left"/>
              <w:textAlignment w:val="top"/>
            </w:pPr>
            <w:r>
              <w:rPr>
                <w:b/>
              </w:rPr>
              <w:t>U+E956</w:t>
            </w:r>
          </w:p>
          <w:p w14:paraId="7178CEA9" w14:textId="77777777" w:rsidR="003C7C02" w:rsidRDefault="003C7C02" w:rsidP="00454710">
            <w:pPr>
              <w:pStyle w:val="Tabletextcondensed"/>
              <w:keepNext/>
              <w:jc w:val="left"/>
            </w:pPr>
            <w:r>
              <w:rPr>
                <w:i/>
              </w:rPr>
              <w:t>mensuralBlackBrevisVoid</w:t>
            </w:r>
          </w:p>
          <w:p w14:paraId="429D1943" w14:textId="77777777" w:rsidR="003C7C02" w:rsidRDefault="003C7C02" w:rsidP="00454710">
            <w:pPr>
              <w:pStyle w:val="Tabletext"/>
              <w:keepNext/>
              <w:jc w:val="left"/>
              <w:textAlignment w:val="top"/>
            </w:pPr>
            <w:r>
              <w:t>Black mensural void brevis</w:t>
            </w:r>
          </w:p>
        </w:tc>
        <w:tc>
          <w:tcPr>
            <w:tcW w:w="1328" w:type="dxa"/>
          </w:tcPr>
          <w:p w14:paraId="1FDF0086" w14:textId="77777777" w:rsidR="003C7C02" w:rsidRDefault="003C7C02" w:rsidP="00454710">
            <w:pPr>
              <w:pStyle w:val="Body"/>
              <w:keepNext/>
              <w:textAlignment w:val="top"/>
            </w:pPr>
            <w:r>
              <w:rPr>
                <w:rStyle w:val="Musicsymbols"/>
              </w:rPr>
              <w:t></w:t>
            </w:r>
          </w:p>
        </w:tc>
        <w:tc>
          <w:tcPr>
            <w:tcW w:w="3099" w:type="dxa"/>
          </w:tcPr>
          <w:p w14:paraId="4923DEB5" w14:textId="77777777" w:rsidR="003C7C02" w:rsidRDefault="003C7C02" w:rsidP="00454710">
            <w:pPr>
              <w:pStyle w:val="Tabletext"/>
              <w:keepNext/>
              <w:jc w:val="left"/>
              <w:textAlignment w:val="top"/>
            </w:pPr>
            <w:r>
              <w:rPr>
                <w:b/>
              </w:rPr>
              <w:t>U+E957</w:t>
            </w:r>
            <w:r>
              <w:t> (and U+1D1B9)</w:t>
            </w:r>
          </w:p>
          <w:p w14:paraId="0023B148" w14:textId="77777777" w:rsidR="003C7C02" w:rsidRDefault="003C7C02" w:rsidP="00454710">
            <w:pPr>
              <w:pStyle w:val="Tabletextcondensed"/>
              <w:keepNext/>
              <w:jc w:val="left"/>
            </w:pPr>
            <w:r>
              <w:rPr>
                <w:i/>
              </w:rPr>
              <w:t>mensuralBlackSemibrevisVoid</w:t>
            </w:r>
          </w:p>
          <w:p w14:paraId="7454BD5E" w14:textId="77777777" w:rsidR="003C7C02" w:rsidRDefault="003C7C02" w:rsidP="00454710">
            <w:pPr>
              <w:pStyle w:val="Tabletext"/>
              <w:keepNext/>
              <w:jc w:val="left"/>
              <w:textAlignment w:val="top"/>
            </w:pPr>
            <w:r>
              <w:t>Black mensural void semibrevis</w:t>
            </w:r>
          </w:p>
        </w:tc>
      </w:tr>
      <w:tr w:rsidR="003C7C02" w14:paraId="3C8A8F2D" w14:textId="77777777" w:rsidTr="00454710">
        <w:trPr>
          <w:trHeight w:hRule="exact" w:val="1420"/>
        </w:trPr>
        <w:tc>
          <w:tcPr>
            <w:tcW w:w="1328" w:type="dxa"/>
          </w:tcPr>
          <w:p w14:paraId="603017E2" w14:textId="77777777" w:rsidR="003C7C02" w:rsidRDefault="003C7C02" w:rsidP="00454710">
            <w:pPr>
              <w:pStyle w:val="Body"/>
              <w:keepNext/>
              <w:textAlignment w:val="top"/>
            </w:pPr>
            <w:r>
              <w:rPr>
                <w:rStyle w:val="Musicsymbols"/>
              </w:rPr>
              <w:t></w:t>
            </w:r>
          </w:p>
        </w:tc>
        <w:tc>
          <w:tcPr>
            <w:tcW w:w="3099" w:type="dxa"/>
          </w:tcPr>
          <w:p w14:paraId="301113FE" w14:textId="77777777" w:rsidR="003C7C02" w:rsidRDefault="003C7C02" w:rsidP="00454710">
            <w:pPr>
              <w:pStyle w:val="Tabletext"/>
              <w:keepNext/>
              <w:jc w:val="left"/>
              <w:textAlignment w:val="top"/>
            </w:pPr>
            <w:r>
              <w:rPr>
                <w:b/>
              </w:rPr>
              <w:t>U+E958</w:t>
            </w:r>
            <w:r>
              <w:t> (and U+1D1BB)</w:t>
            </w:r>
          </w:p>
          <w:p w14:paraId="1A38B76A" w14:textId="77777777" w:rsidR="003C7C02" w:rsidRDefault="003C7C02" w:rsidP="00454710">
            <w:pPr>
              <w:pStyle w:val="Tabletextcondensed"/>
              <w:keepNext/>
              <w:jc w:val="left"/>
            </w:pPr>
            <w:r>
              <w:rPr>
                <w:i/>
              </w:rPr>
              <w:t>mensuralBlackMinimaVoid</w:t>
            </w:r>
          </w:p>
          <w:p w14:paraId="0CE12392" w14:textId="77777777" w:rsidR="003C7C02" w:rsidRDefault="003C7C02" w:rsidP="00454710">
            <w:pPr>
              <w:pStyle w:val="Tabletext"/>
              <w:keepNext/>
              <w:jc w:val="left"/>
              <w:textAlignment w:val="top"/>
            </w:pPr>
            <w:r>
              <w:t>Black mensural void minima</w:t>
            </w:r>
          </w:p>
        </w:tc>
        <w:tc>
          <w:tcPr>
            <w:tcW w:w="1328" w:type="dxa"/>
          </w:tcPr>
          <w:p w14:paraId="341E4526" w14:textId="77777777" w:rsidR="003C7C02" w:rsidRDefault="003C7C02" w:rsidP="00454710">
            <w:pPr>
              <w:pStyle w:val="Body"/>
              <w:keepNext/>
              <w:textAlignment w:val="top"/>
            </w:pPr>
            <w:r>
              <w:rPr>
                <w:rStyle w:val="Musicsymbols"/>
              </w:rPr>
              <w:t></w:t>
            </w:r>
          </w:p>
        </w:tc>
        <w:tc>
          <w:tcPr>
            <w:tcW w:w="3099" w:type="dxa"/>
          </w:tcPr>
          <w:p w14:paraId="084F839F" w14:textId="77777777" w:rsidR="003C7C02" w:rsidRDefault="003C7C02" w:rsidP="00454710">
            <w:pPr>
              <w:pStyle w:val="Tabletext"/>
              <w:keepNext/>
              <w:jc w:val="left"/>
              <w:textAlignment w:val="top"/>
            </w:pPr>
            <w:r>
              <w:rPr>
                <w:b/>
              </w:rPr>
              <w:t>U+E959</w:t>
            </w:r>
          </w:p>
          <w:p w14:paraId="6D7922CE" w14:textId="77777777" w:rsidR="003C7C02" w:rsidRDefault="003C7C02" w:rsidP="00454710">
            <w:pPr>
              <w:pStyle w:val="Tabletextcondensed"/>
              <w:keepNext/>
              <w:jc w:val="left"/>
            </w:pPr>
            <w:r>
              <w:rPr>
                <w:i/>
              </w:rPr>
              <w:t>mensuralBlackSemibrevisCaudata</w:t>
            </w:r>
          </w:p>
          <w:p w14:paraId="5B3933F1" w14:textId="77777777" w:rsidR="003C7C02" w:rsidRDefault="003C7C02" w:rsidP="00454710">
            <w:pPr>
              <w:pStyle w:val="Tabletext"/>
              <w:keepNext/>
              <w:jc w:val="left"/>
              <w:textAlignment w:val="top"/>
            </w:pPr>
            <w:r>
              <w:t>Black mensural semibrevis caudata</w:t>
            </w:r>
          </w:p>
        </w:tc>
      </w:tr>
      <w:tr w:rsidR="003C7C02" w14:paraId="60557D91" w14:textId="77777777" w:rsidTr="00454710">
        <w:trPr>
          <w:trHeight w:hRule="exact" w:val="1420"/>
        </w:trPr>
        <w:tc>
          <w:tcPr>
            <w:tcW w:w="1328" w:type="dxa"/>
          </w:tcPr>
          <w:p w14:paraId="2AA37708" w14:textId="77777777" w:rsidR="003C7C02" w:rsidRDefault="003C7C02" w:rsidP="00454710">
            <w:pPr>
              <w:pStyle w:val="Body"/>
              <w:keepNext/>
              <w:textAlignment w:val="top"/>
            </w:pPr>
            <w:r>
              <w:rPr>
                <w:rStyle w:val="Musicsymbols"/>
              </w:rPr>
              <w:t></w:t>
            </w:r>
          </w:p>
        </w:tc>
        <w:tc>
          <w:tcPr>
            <w:tcW w:w="3099" w:type="dxa"/>
          </w:tcPr>
          <w:p w14:paraId="5C1A44E6" w14:textId="77777777" w:rsidR="003C7C02" w:rsidRDefault="003C7C02" w:rsidP="00454710">
            <w:pPr>
              <w:pStyle w:val="Tabletext"/>
              <w:keepNext/>
              <w:jc w:val="left"/>
              <w:textAlignment w:val="top"/>
            </w:pPr>
            <w:r>
              <w:rPr>
                <w:b/>
              </w:rPr>
              <w:t>U+E95A</w:t>
            </w:r>
          </w:p>
          <w:p w14:paraId="76D200F8" w14:textId="77777777" w:rsidR="003C7C02" w:rsidRDefault="003C7C02" w:rsidP="00454710">
            <w:pPr>
              <w:pStyle w:val="Tabletextcondensed"/>
              <w:keepNext/>
              <w:jc w:val="left"/>
            </w:pPr>
            <w:r>
              <w:rPr>
                <w:i/>
              </w:rPr>
              <w:t>mensuralBlackDragma</w:t>
            </w:r>
          </w:p>
          <w:p w14:paraId="717C2CFE" w14:textId="77777777" w:rsidR="003C7C02" w:rsidRDefault="003C7C02" w:rsidP="00454710">
            <w:pPr>
              <w:pStyle w:val="Tabletext"/>
              <w:keepNext/>
              <w:jc w:val="left"/>
              <w:textAlignment w:val="top"/>
            </w:pPr>
            <w:r>
              <w:t>Black mensural dragma</w:t>
            </w:r>
          </w:p>
        </w:tc>
        <w:tc>
          <w:tcPr>
            <w:tcW w:w="1328" w:type="dxa"/>
          </w:tcPr>
          <w:p w14:paraId="43D6F2B3" w14:textId="77777777" w:rsidR="003C7C02" w:rsidRDefault="003C7C02" w:rsidP="00454710">
            <w:pPr>
              <w:pStyle w:val="Body"/>
              <w:keepNext/>
              <w:textAlignment w:val="top"/>
            </w:pPr>
            <w:r>
              <w:rPr>
                <w:rStyle w:val="Musicsymbols"/>
              </w:rPr>
              <w:t></w:t>
            </w:r>
          </w:p>
        </w:tc>
        <w:tc>
          <w:tcPr>
            <w:tcW w:w="3099" w:type="dxa"/>
          </w:tcPr>
          <w:p w14:paraId="2829A28F" w14:textId="77777777" w:rsidR="003C7C02" w:rsidRDefault="003C7C02" w:rsidP="00454710">
            <w:pPr>
              <w:pStyle w:val="Tabletext"/>
              <w:keepNext/>
              <w:jc w:val="left"/>
              <w:textAlignment w:val="top"/>
            </w:pPr>
            <w:r>
              <w:rPr>
                <w:b/>
              </w:rPr>
              <w:t>U+E95B</w:t>
            </w:r>
          </w:p>
          <w:p w14:paraId="604E0025" w14:textId="77777777" w:rsidR="003C7C02" w:rsidRDefault="003C7C02" w:rsidP="00454710">
            <w:pPr>
              <w:pStyle w:val="Tabletextcondensed"/>
              <w:keepNext/>
              <w:jc w:val="left"/>
            </w:pPr>
            <w:r>
              <w:rPr>
                <w:i/>
              </w:rPr>
              <w:t>mensuralBlackSemibrevisOblique</w:t>
            </w:r>
          </w:p>
          <w:p w14:paraId="2B686E20" w14:textId="77777777" w:rsidR="003C7C02" w:rsidRDefault="003C7C02" w:rsidP="00454710">
            <w:pPr>
              <w:pStyle w:val="Tabletext"/>
              <w:keepNext/>
              <w:jc w:val="left"/>
              <w:textAlignment w:val="top"/>
            </w:pPr>
            <w:r>
              <w:t>Black mensural oblique semibrevis</w:t>
            </w:r>
          </w:p>
        </w:tc>
      </w:tr>
      <w:tr w:rsidR="003C7C02" w14:paraId="4B900806" w14:textId="77777777" w:rsidTr="00454710">
        <w:trPr>
          <w:trHeight w:hRule="exact" w:val="1420"/>
        </w:trPr>
        <w:tc>
          <w:tcPr>
            <w:tcW w:w="1328" w:type="dxa"/>
          </w:tcPr>
          <w:p w14:paraId="4ABF0981" w14:textId="77777777" w:rsidR="003C7C02" w:rsidRDefault="003C7C02" w:rsidP="00454710">
            <w:pPr>
              <w:pStyle w:val="Body"/>
              <w:keepNext/>
              <w:textAlignment w:val="top"/>
            </w:pPr>
            <w:r>
              <w:rPr>
                <w:rStyle w:val="Musicsymbols"/>
              </w:rPr>
              <w:t></w:t>
            </w:r>
          </w:p>
        </w:tc>
        <w:tc>
          <w:tcPr>
            <w:tcW w:w="3099" w:type="dxa"/>
          </w:tcPr>
          <w:p w14:paraId="1DDC6DEF" w14:textId="77777777" w:rsidR="003C7C02" w:rsidRDefault="003C7C02" w:rsidP="00454710">
            <w:pPr>
              <w:pStyle w:val="Tabletext"/>
              <w:keepNext/>
              <w:jc w:val="left"/>
              <w:textAlignment w:val="top"/>
            </w:pPr>
            <w:r>
              <w:rPr>
                <w:b/>
              </w:rPr>
              <w:t>U+E95C</w:t>
            </w:r>
            <w:r>
              <w:t> (and U+1D1B6)</w:t>
            </w:r>
          </w:p>
          <w:p w14:paraId="2C723C06" w14:textId="77777777" w:rsidR="003C7C02" w:rsidRDefault="003C7C02" w:rsidP="00454710">
            <w:pPr>
              <w:pStyle w:val="Tabletextcondensed"/>
              <w:keepNext/>
              <w:jc w:val="left"/>
            </w:pPr>
            <w:r>
              <w:rPr>
                <w:i/>
              </w:rPr>
              <w:t>mensuralWhiteMaxima</w:t>
            </w:r>
          </w:p>
          <w:p w14:paraId="35756F9F" w14:textId="77777777" w:rsidR="003C7C02" w:rsidRDefault="003C7C02" w:rsidP="00454710">
            <w:pPr>
              <w:pStyle w:val="Tabletext"/>
              <w:keepNext/>
              <w:jc w:val="left"/>
              <w:textAlignment w:val="top"/>
            </w:pPr>
            <w:r>
              <w:t>White mensural maxima</w:t>
            </w:r>
          </w:p>
        </w:tc>
        <w:tc>
          <w:tcPr>
            <w:tcW w:w="1328" w:type="dxa"/>
          </w:tcPr>
          <w:p w14:paraId="7547FE80" w14:textId="77777777" w:rsidR="003C7C02" w:rsidRDefault="003C7C02" w:rsidP="00454710">
            <w:pPr>
              <w:pStyle w:val="Body"/>
              <w:keepNext/>
              <w:textAlignment w:val="top"/>
            </w:pPr>
            <w:r>
              <w:rPr>
                <w:rStyle w:val="Musicsymbols"/>
              </w:rPr>
              <w:t></w:t>
            </w:r>
          </w:p>
        </w:tc>
        <w:tc>
          <w:tcPr>
            <w:tcW w:w="3099" w:type="dxa"/>
          </w:tcPr>
          <w:p w14:paraId="65FB693C" w14:textId="77777777" w:rsidR="003C7C02" w:rsidRDefault="003C7C02" w:rsidP="00454710">
            <w:pPr>
              <w:pStyle w:val="Tabletext"/>
              <w:keepNext/>
              <w:jc w:val="left"/>
              <w:textAlignment w:val="top"/>
            </w:pPr>
            <w:r>
              <w:rPr>
                <w:b/>
              </w:rPr>
              <w:t>U+E95D</w:t>
            </w:r>
            <w:r>
              <w:t> (and U+1D1B7)</w:t>
            </w:r>
          </w:p>
          <w:p w14:paraId="790122FF" w14:textId="77777777" w:rsidR="003C7C02" w:rsidRDefault="003C7C02" w:rsidP="00454710">
            <w:pPr>
              <w:pStyle w:val="Tabletextcondensed"/>
              <w:keepNext/>
              <w:jc w:val="left"/>
            </w:pPr>
            <w:r>
              <w:rPr>
                <w:i/>
              </w:rPr>
              <w:t>mensuralWhiteLonga</w:t>
            </w:r>
          </w:p>
          <w:p w14:paraId="3BA888AC" w14:textId="77777777" w:rsidR="003C7C02" w:rsidRDefault="003C7C02" w:rsidP="00454710">
            <w:pPr>
              <w:pStyle w:val="Tabletext"/>
              <w:keepNext/>
              <w:jc w:val="left"/>
              <w:textAlignment w:val="top"/>
            </w:pPr>
            <w:r>
              <w:t>White mensural longa</w:t>
            </w:r>
          </w:p>
        </w:tc>
      </w:tr>
      <w:tr w:rsidR="003C7C02" w14:paraId="18DA3B75" w14:textId="77777777" w:rsidTr="00454710">
        <w:trPr>
          <w:trHeight w:hRule="exact" w:val="1420"/>
        </w:trPr>
        <w:tc>
          <w:tcPr>
            <w:tcW w:w="1328" w:type="dxa"/>
          </w:tcPr>
          <w:p w14:paraId="6F90AA57" w14:textId="77777777" w:rsidR="003C7C02" w:rsidRDefault="003C7C02" w:rsidP="00454710">
            <w:pPr>
              <w:pStyle w:val="Body"/>
              <w:keepNext/>
              <w:textAlignment w:val="top"/>
            </w:pPr>
            <w:r>
              <w:rPr>
                <w:rStyle w:val="Musicsymbols"/>
              </w:rPr>
              <w:t></w:t>
            </w:r>
          </w:p>
        </w:tc>
        <w:tc>
          <w:tcPr>
            <w:tcW w:w="3099" w:type="dxa"/>
          </w:tcPr>
          <w:p w14:paraId="1BE3B57B" w14:textId="77777777" w:rsidR="003C7C02" w:rsidRDefault="003C7C02" w:rsidP="00454710">
            <w:pPr>
              <w:pStyle w:val="Tabletext"/>
              <w:keepNext/>
              <w:jc w:val="left"/>
              <w:textAlignment w:val="top"/>
            </w:pPr>
            <w:r>
              <w:rPr>
                <w:b/>
              </w:rPr>
              <w:t>U+E95E</w:t>
            </w:r>
            <w:r>
              <w:t> (and U+1D1B8)</w:t>
            </w:r>
          </w:p>
          <w:p w14:paraId="09B5FC7D" w14:textId="77777777" w:rsidR="003C7C02" w:rsidRDefault="003C7C02" w:rsidP="00454710">
            <w:pPr>
              <w:pStyle w:val="Tabletextcondensed"/>
              <w:keepNext/>
              <w:jc w:val="left"/>
            </w:pPr>
            <w:r>
              <w:rPr>
                <w:i/>
              </w:rPr>
              <w:t>mensuralWhiteBrevis</w:t>
            </w:r>
          </w:p>
          <w:p w14:paraId="25A401DB" w14:textId="77777777" w:rsidR="003C7C02" w:rsidRDefault="003C7C02" w:rsidP="00454710">
            <w:pPr>
              <w:pStyle w:val="Tabletext"/>
              <w:keepNext/>
              <w:jc w:val="left"/>
              <w:textAlignment w:val="top"/>
            </w:pPr>
            <w:r>
              <w:t>White mensural brevis</w:t>
            </w:r>
          </w:p>
        </w:tc>
        <w:tc>
          <w:tcPr>
            <w:tcW w:w="1328" w:type="dxa"/>
          </w:tcPr>
          <w:p w14:paraId="1FE7FC1D" w14:textId="77777777" w:rsidR="003C7C02" w:rsidRDefault="003C7C02" w:rsidP="00454710">
            <w:pPr>
              <w:pStyle w:val="Body"/>
              <w:keepNext/>
              <w:textAlignment w:val="top"/>
            </w:pPr>
            <w:r>
              <w:rPr>
                <w:rStyle w:val="Musicsymbols"/>
              </w:rPr>
              <w:t></w:t>
            </w:r>
          </w:p>
        </w:tc>
        <w:tc>
          <w:tcPr>
            <w:tcW w:w="3099" w:type="dxa"/>
          </w:tcPr>
          <w:p w14:paraId="21BF97F0" w14:textId="77777777" w:rsidR="003C7C02" w:rsidRDefault="003C7C02" w:rsidP="00454710">
            <w:pPr>
              <w:pStyle w:val="Tabletext"/>
              <w:keepNext/>
              <w:jc w:val="left"/>
              <w:textAlignment w:val="top"/>
            </w:pPr>
            <w:r>
              <w:rPr>
                <w:b/>
              </w:rPr>
              <w:t>U+E95F</w:t>
            </w:r>
          </w:p>
          <w:p w14:paraId="4E349CE4" w14:textId="77777777" w:rsidR="003C7C02" w:rsidRDefault="003C7C02" w:rsidP="00454710">
            <w:pPr>
              <w:pStyle w:val="Tabletextcondensed"/>
              <w:keepNext/>
              <w:jc w:val="left"/>
            </w:pPr>
            <w:r>
              <w:rPr>
                <w:i/>
              </w:rPr>
              <w:t>mensuralWhiteMinima</w:t>
            </w:r>
          </w:p>
          <w:p w14:paraId="5373B456" w14:textId="77777777" w:rsidR="003C7C02" w:rsidRDefault="003C7C02" w:rsidP="00454710">
            <w:pPr>
              <w:pStyle w:val="Tabletext"/>
              <w:keepNext/>
              <w:jc w:val="left"/>
              <w:textAlignment w:val="top"/>
            </w:pPr>
            <w:r>
              <w:t>White mensural minima</w:t>
            </w:r>
          </w:p>
        </w:tc>
      </w:tr>
      <w:tr w:rsidR="003C7C02" w14:paraId="00070572" w14:textId="77777777" w:rsidTr="00454710">
        <w:trPr>
          <w:trHeight w:hRule="exact" w:val="1420"/>
        </w:trPr>
        <w:tc>
          <w:tcPr>
            <w:tcW w:w="1328" w:type="dxa"/>
          </w:tcPr>
          <w:p w14:paraId="0727C6C8" w14:textId="77777777" w:rsidR="003C7C02" w:rsidRDefault="003C7C02" w:rsidP="00454710">
            <w:pPr>
              <w:pStyle w:val="Body"/>
              <w:keepNext/>
              <w:textAlignment w:val="top"/>
            </w:pPr>
            <w:r>
              <w:rPr>
                <w:rStyle w:val="Musicsymbols"/>
              </w:rPr>
              <w:lastRenderedPageBreak/>
              <w:t></w:t>
            </w:r>
          </w:p>
        </w:tc>
        <w:tc>
          <w:tcPr>
            <w:tcW w:w="3099" w:type="dxa"/>
          </w:tcPr>
          <w:p w14:paraId="1C01A0E1" w14:textId="77777777" w:rsidR="003C7C02" w:rsidRDefault="003C7C02" w:rsidP="00454710">
            <w:pPr>
              <w:pStyle w:val="Tabletext"/>
              <w:keepNext/>
              <w:jc w:val="left"/>
              <w:textAlignment w:val="top"/>
            </w:pPr>
            <w:r>
              <w:rPr>
                <w:b/>
              </w:rPr>
              <w:t>U+E960</w:t>
            </w:r>
            <w:r>
              <w:t> (and U+1D1BE)</w:t>
            </w:r>
          </w:p>
          <w:p w14:paraId="05859063" w14:textId="77777777" w:rsidR="003C7C02" w:rsidRDefault="003C7C02" w:rsidP="00454710">
            <w:pPr>
              <w:pStyle w:val="Tabletextcondensed"/>
              <w:keepNext/>
              <w:jc w:val="left"/>
            </w:pPr>
            <w:r>
              <w:rPr>
                <w:i/>
              </w:rPr>
              <w:t>mensuralWhiteSemiminima</w:t>
            </w:r>
          </w:p>
          <w:p w14:paraId="7000E5BA" w14:textId="77777777" w:rsidR="003C7C02" w:rsidRDefault="003C7C02" w:rsidP="00454710">
            <w:pPr>
              <w:pStyle w:val="Tabletext"/>
              <w:keepNext/>
              <w:jc w:val="left"/>
              <w:textAlignment w:val="top"/>
            </w:pPr>
            <w:r>
              <w:t>White mensural semiminima</w:t>
            </w:r>
          </w:p>
        </w:tc>
        <w:tc>
          <w:tcPr>
            <w:tcW w:w="1328" w:type="dxa"/>
          </w:tcPr>
          <w:p w14:paraId="6D7A0083" w14:textId="77777777" w:rsidR="003C7C02" w:rsidRDefault="003C7C02" w:rsidP="00454710">
            <w:pPr>
              <w:pStyle w:val="Body"/>
              <w:keepNext/>
              <w:textAlignment w:val="top"/>
            </w:pPr>
            <w:r>
              <w:rPr>
                <w:rStyle w:val="Musicsymbols"/>
              </w:rPr>
              <w:t></w:t>
            </w:r>
          </w:p>
        </w:tc>
        <w:tc>
          <w:tcPr>
            <w:tcW w:w="3099" w:type="dxa"/>
          </w:tcPr>
          <w:p w14:paraId="7C7289D0" w14:textId="77777777" w:rsidR="003C7C02" w:rsidRDefault="003C7C02" w:rsidP="00454710">
            <w:pPr>
              <w:pStyle w:val="Tabletext"/>
              <w:keepNext/>
              <w:jc w:val="left"/>
              <w:textAlignment w:val="top"/>
            </w:pPr>
            <w:r>
              <w:rPr>
                <w:b/>
              </w:rPr>
              <w:t>U+E961</w:t>
            </w:r>
            <w:r>
              <w:t> (and U+1D1BE)</w:t>
            </w:r>
          </w:p>
          <w:p w14:paraId="511DE3E0" w14:textId="77777777" w:rsidR="003C7C02" w:rsidRDefault="003C7C02" w:rsidP="00454710">
            <w:pPr>
              <w:pStyle w:val="Tabletextcondensed"/>
              <w:keepNext/>
              <w:jc w:val="left"/>
            </w:pPr>
            <w:r>
              <w:rPr>
                <w:i/>
              </w:rPr>
              <w:t>mensuralWhiteFusa</w:t>
            </w:r>
          </w:p>
          <w:p w14:paraId="02BBF733" w14:textId="77777777" w:rsidR="003C7C02" w:rsidRDefault="003C7C02" w:rsidP="00454710">
            <w:pPr>
              <w:pStyle w:val="Tabletext"/>
              <w:keepNext/>
              <w:jc w:val="left"/>
              <w:textAlignment w:val="top"/>
            </w:pPr>
            <w:r>
              <w:t>White mensural fusa</w:t>
            </w:r>
          </w:p>
        </w:tc>
      </w:tr>
    </w:tbl>
    <w:p w14:paraId="28689672" w14:textId="77777777" w:rsidR="003C7C02" w:rsidRDefault="003C7C02" w:rsidP="003C7C02">
      <w:pPr>
        <w:pStyle w:val="Heading1"/>
      </w:pPr>
      <w:bookmarkStart w:id="106" w:name="_Toc390766223"/>
      <w:r>
        <w:lastRenderedPageBreak/>
        <w:t>Medieval and Renaissance oblique forms (U+E970–U+E98F)</w:t>
      </w:r>
      <w:bookmarkEnd w:id="106"/>
    </w:p>
    <w:tbl>
      <w:tblPr>
        <w:tblStyle w:val="GlyphTable"/>
        <w:tblW w:w="5000" w:type="pct"/>
        <w:tblLook w:val="0000" w:firstRow="0" w:lastRow="0" w:firstColumn="0" w:lastColumn="0" w:noHBand="0" w:noVBand="0"/>
      </w:tblPr>
      <w:tblGrid>
        <w:gridCol w:w="1493"/>
        <w:gridCol w:w="3485"/>
        <w:gridCol w:w="1493"/>
        <w:gridCol w:w="3485"/>
      </w:tblGrid>
      <w:tr w:rsidR="003C7C02" w14:paraId="16A3CEA7" w14:textId="77777777" w:rsidTr="00454710">
        <w:trPr>
          <w:trHeight w:hRule="exact" w:val="1420"/>
        </w:trPr>
        <w:tc>
          <w:tcPr>
            <w:tcW w:w="1328" w:type="dxa"/>
          </w:tcPr>
          <w:p w14:paraId="4F606E72" w14:textId="77777777" w:rsidR="003C7C02" w:rsidRDefault="003C7C02" w:rsidP="00454710">
            <w:pPr>
              <w:pStyle w:val="Body"/>
              <w:keepNext/>
              <w:textAlignment w:val="top"/>
            </w:pPr>
            <w:r>
              <w:rPr>
                <w:rStyle w:val="Musicsymbols"/>
              </w:rPr>
              <w:t></w:t>
            </w:r>
          </w:p>
        </w:tc>
        <w:tc>
          <w:tcPr>
            <w:tcW w:w="3099" w:type="dxa"/>
          </w:tcPr>
          <w:p w14:paraId="4179EEE2" w14:textId="77777777" w:rsidR="003C7C02" w:rsidRDefault="003C7C02" w:rsidP="00454710">
            <w:pPr>
              <w:pStyle w:val="Tabletext"/>
              <w:keepNext/>
              <w:jc w:val="left"/>
              <w:textAlignment w:val="top"/>
            </w:pPr>
            <w:r>
              <w:rPr>
                <w:b/>
              </w:rPr>
              <w:t>U+E970</w:t>
            </w:r>
          </w:p>
          <w:p w14:paraId="7DCE1FA0" w14:textId="77777777" w:rsidR="003C7C02" w:rsidRDefault="003C7C02" w:rsidP="00454710">
            <w:pPr>
              <w:pStyle w:val="Tabletextcondensed"/>
              <w:keepNext/>
              <w:jc w:val="left"/>
            </w:pPr>
            <w:r>
              <w:rPr>
                <w:i/>
              </w:rPr>
              <w:t>mensuralObliqueAsc2ndBlack</w:t>
            </w:r>
          </w:p>
          <w:p w14:paraId="67A040EC" w14:textId="77777777" w:rsidR="003C7C02" w:rsidRDefault="003C7C02" w:rsidP="00454710">
            <w:pPr>
              <w:pStyle w:val="Tabletext"/>
              <w:keepNext/>
              <w:jc w:val="left"/>
              <w:textAlignment w:val="top"/>
            </w:pPr>
            <w:r>
              <w:t>Oblique form, ascending 2nd, black</w:t>
            </w:r>
          </w:p>
        </w:tc>
        <w:tc>
          <w:tcPr>
            <w:tcW w:w="1328" w:type="dxa"/>
          </w:tcPr>
          <w:p w14:paraId="09E78B0F" w14:textId="77777777" w:rsidR="003C7C02" w:rsidRDefault="003C7C02" w:rsidP="00454710">
            <w:pPr>
              <w:pStyle w:val="Body"/>
              <w:keepNext/>
              <w:textAlignment w:val="top"/>
            </w:pPr>
            <w:r>
              <w:rPr>
                <w:rStyle w:val="Musicsymbols"/>
              </w:rPr>
              <w:t></w:t>
            </w:r>
          </w:p>
        </w:tc>
        <w:tc>
          <w:tcPr>
            <w:tcW w:w="3099" w:type="dxa"/>
          </w:tcPr>
          <w:p w14:paraId="12CE7274" w14:textId="77777777" w:rsidR="003C7C02" w:rsidRDefault="003C7C02" w:rsidP="00454710">
            <w:pPr>
              <w:pStyle w:val="Tabletext"/>
              <w:keepNext/>
              <w:jc w:val="left"/>
              <w:textAlignment w:val="top"/>
            </w:pPr>
            <w:r>
              <w:rPr>
                <w:b/>
              </w:rPr>
              <w:t>U+E971</w:t>
            </w:r>
          </w:p>
          <w:p w14:paraId="150981DE" w14:textId="77777777" w:rsidR="003C7C02" w:rsidRDefault="003C7C02" w:rsidP="00454710">
            <w:pPr>
              <w:pStyle w:val="Tabletextcondensed"/>
              <w:keepNext/>
              <w:jc w:val="left"/>
            </w:pPr>
            <w:r>
              <w:rPr>
                <w:i/>
              </w:rPr>
              <w:t>mensuralObliqueAsc2ndVoid</w:t>
            </w:r>
          </w:p>
          <w:p w14:paraId="28C7DE31" w14:textId="77777777" w:rsidR="003C7C02" w:rsidRDefault="003C7C02" w:rsidP="00454710">
            <w:pPr>
              <w:pStyle w:val="Tabletext"/>
              <w:keepNext/>
              <w:jc w:val="left"/>
              <w:textAlignment w:val="top"/>
            </w:pPr>
            <w:r>
              <w:t>Oblique form, ascending 2nd, void</w:t>
            </w:r>
          </w:p>
        </w:tc>
      </w:tr>
      <w:tr w:rsidR="003C7C02" w14:paraId="26729099" w14:textId="77777777" w:rsidTr="00454710">
        <w:trPr>
          <w:trHeight w:hRule="exact" w:val="1420"/>
        </w:trPr>
        <w:tc>
          <w:tcPr>
            <w:tcW w:w="1328" w:type="dxa"/>
          </w:tcPr>
          <w:p w14:paraId="253B8FC5" w14:textId="77777777" w:rsidR="003C7C02" w:rsidRDefault="003C7C02" w:rsidP="00454710">
            <w:pPr>
              <w:pStyle w:val="Body"/>
              <w:keepNext/>
              <w:textAlignment w:val="top"/>
            </w:pPr>
            <w:r>
              <w:rPr>
                <w:rStyle w:val="Musicsymbols"/>
              </w:rPr>
              <w:t></w:t>
            </w:r>
          </w:p>
        </w:tc>
        <w:tc>
          <w:tcPr>
            <w:tcW w:w="3099" w:type="dxa"/>
          </w:tcPr>
          <w:p w14:paraId="79074DC2" w14:textId="77777777" w:rsidR="003C7C02" w:rsidRDefault="003C7C02" w:rsidP="00454710">
            <w:pPr>
              <w:pStyle w:val="Tabletext"/>
              <w:keepNext/>
              <w:jc w:val="left"/>
              <w:textAlignment w:val="top"/>
            </w:pPr>
            <w:r>
              <w:rPr>
                <w:b/>
              </w:rPr>
              <w:t>U+E972</w:t>
            </w:r>
          </w:p>
          <w:p w14:paraId="283EF979" w14:textId="77777777" w:rsidR="003C7C02" w:rsidRDefault="003C7C02" w:rsidP="00454710">
            <w:pPr>
              <w:pStyle w:val="Tabletextcondensed"/>
              <w:keepNext/>
              <w:jc w:val="left"/>
            </w:pPr>
            <w:r>
              <w:rPr>
                <w:i/>
              </w:rPr>
              <w:t>mensuralObliqueAsc2ndBlackVoid</w:t>
            </w:r>
          </w:p>
          <w:p w14:paraId="12F56350" w14:textId="77777777" w:rsidR="003C7C02" w:rsidRDefault="003C7C02" w:rsidP="00454710">
            <w:pPr>
              <w:pStyle w:val="Tabletext"/>
              <w:keepNext/>
              <w:jc w:val="left"/>
              <w:textAlignment w:val="top"/>
            </w:pPr>
            <w:r>
              <w:t>Oblique form, ascending 2nd, black and void</w:t>
            </w:r>
          </w:p>
        </w:tc>
        <w:tc>
          <w:tcPr>
            <w:tcW w:w="1328" w:type="dxa"/>
          </w:tcPr>
          <w:p w14:paraId="6AEFAB0F" w14:textId="77777777" w:rsidR="003C7C02" w:rsidRDefault="003C7C02" w:rsidP="00454710">
            <w:pPr>
              <w:pStyle w:val="Body"/>
              <w:keepNext/>
              <w:textAlignment w:val="top"/>
            </w:pPr>
            <w:r>
              <w:rPr>
                <w:rStyle w:val="Musicsymbols"/>
              </w:rPr>
              <w:t></w:t>
            </w:r>
          </w:p>
        </w:tc>
        <w:tc>
          <w:tcPr>
            <w:tcW w:w="3099" w:type="dxa"/>
          </w:tcPr>
          <w:p w14:paraId="078244BB" w14:textId="77777777" w:rsidR="003C7C02" w:rsidRDefault="003C7C02" w:rsidP="00454710">
            <w:pPr>
              <w:pStyle w:val="Tabletext"/>
              <w:keepNext/>
              <w:jc w:val="left"/>
              <w:textAlignment w:val="top"/>
            </w:pPr>
            <w:r>
              <w:rPr>
                <w:b/>
              </w:rPr>
              <w:t>U+E973</w:t>
            </w:r>
          </w:p>
          <w:p w14:paraId="2B936B2A" w14:textId="77777777" w:rsidR="003C7C02" w:rsidRDefault="003C7C02" w:rsidP="00454710">
            <w:pPr>
              <w:pStyle w:val="Tabletextcondensed"/>
              <w:keepNext/>
              <w:jc w:val="left"/>
            </w:pPr>
            <w:r>
              <w:rPr>
                <w:i/>
              </w:rPr>
              <w:t>mensuralObliqueAsc2ndWhite</w:t>
            </w:r>
          </w:p>
          <w:p w14:paraId="5182EAB2" w14:textId="77777777" w:rsidR="003C7C02" w:rsidRDefault="003C7C02" w:rsidP="00454710">
            <w:pPr>
              <w:pStyle w:val="Tabletext"/>
              <w:keepNext/>
              <w:jc w:val="left"/>
              <w:textAlignment w:val="top"/>
            </w:pPr>
            <w:r>
              <w:t>Oblique form, ascending 2nd, white</w:t>
            </w:r>
          </w:p>
        </w:tc>
      </w:tr>
      <w:tr w:rsidR="003C7C02" w14:paraId="0D1CD716" w14:textId="77777777" w:rsidTr="00454710">
        <w:trPr>
          <w:trHeight w:hRule="exact" w:val="1420"/>
        </w:trPr>
        <w:tc>
          <w:tcPr>
            <w:tcW w:w="1328" w:type="dxa"/>
          </w:tcPr>
          <w:p w14:paraId="14220092" w14:textId="77777777" w:rsidR="003C7C02" w:rsidRDefault="003C7C02" w:rsidP="00454710">
            <w:pPr>
              <w:pStyle w:val="Body"/>
              <w:keepNext/>
              <w:textAlignment w:val="top"/>
            </w:pPr>
            <w:r>
              <w:rPr>
                <w:rStyle w:val="Musicsymbols"/>
              </w:rPr>
              <w:t></w:t>
            </w:r>
          </w:p>
        </w:tc>
        <w:tc>
          <w:tcPr>
            <w:tcW w:w="3099" w:type="dxa"/>
          </w:tcPr>
          <w:p w14:paraId="777CA359" w14:textId="77777777" w:rsidR="003C7C02" w:rsidRDefault="003C7C02" w:rsidP="00454710">
            <w:pPr>
              <w:pStyle w:val="Tabletext"/>
              <w:keepNext/>
              <w:jc w:val="left"/>
              <w:textAlignment w:val="top"/>
            </w:pPr>
            <w:r>
              <w:rPr>
                <w:b/>
              </w:rPr>
              <w:t>U+E974</w:t>
            </w:r>
          </w:p>
          <w:p w14:paraId="03938406" w14:textId="77777777" w:rsidR="003C7C02" w:rsidRDefault="003C7C02" w:rsidP="00454710">
            <w:pPr>
              <w:pStyle w:val="Tabletextcondensed"/>
              <w:keepNext/>
              <w:jc w:val="left"/>
            </w:pPr>
            <w:r>
              <w:rPr>
                <w:i/>
              </w:rPr>
              <w:t>mensuralObliqueAsc3rdBlack</w:t>
            </w:r>
          </w:p>
          <w:p w14:paraId="4D3C82DE" w14:textId="77777777" w:rsidR="003C7C02" w:rsidRDefault="003C7C02" w:rsidP="00454710">
            <w:pPr>
              <w:pStyle w:val="Tabletext"/>
              <w:keepNext/>
              <w:jc w:val="left"/>
              <w:textAlignment w:val="top"/>
            </w:pPr>
            <w:r>
              <w:t>Oblique form, ascending 3rd, black</w:t>
            </w:r>
          </w:p>
        </w:tc>
        <w:tc>
          <w:tcPr>
            <w:tcW w:w="1328" w:type="dxa"/>
          </w:tcPr>
          <w:p w14:paraId="25754A54" w14:textId="77777777" w:rsidR="003C7C02" w:rsidRDefault="003C7C02" w:rsidP="00454710">
            <w:pPr>
              <w:pStyle w:val="Body"/>
              <w:keepNext/>
              <w:textAlignment w:val="top"/>
            </w:pPr>
            <w:r>
              <w:rPr>
                <w:rStyle w:val="Musicsymbols"/>
              </w:rPr>
              <w:t></w:t>
            </w:r>
          </w:p>
        </w:tc>
        <w:tc>
          <w:tcPr>
            <w:tcW w:w="3099" w:type="dxa"/>
          </w:tcPr>
          <w:p w14:paraId="1FB13D87" w14:textId="77777777" w:rsidR="003C7C02" w:rsidRDefault="003C7C02" w:rsidP="00454710">
            <w:pPr>
              <w:pStyle w:val="Tabletext"/>
              <w:keepNext/>
              <w:jc w:val="left"/>
              <w:textAlignment w:val="top"/>
            </w:pPr>
            <w:r>
              <w:rPr>
                <w:b/>
              </w:rPr>
              <w:t>U+E975</w:t>
            </w:r>
          </w:p>
          <w:p w14:paraId="6D9222AE" w14:textId="77777777" w:rsidR="003C7C02" w:rsidRDefault="003C7C02" w:rsidP="00454710">
            <w:pPr>
              <w:pStyle w:val="Tabletextcondensed"/>
              <w:keepNext/>
              <w:jc w:val="left"/>
            </w:pPr>
            <w:r>
              <w:rPr>
                <w:i/>
              </w:rPr>
              <w:t>mensuralObliqueAsc3rdVoid</w:t>
            </w:r>
          </w:p>
          <w:p w14:paraId="1A4967B9" w14:textId="77777777" w:rsidR="003C7C02" w:rsidRDefault="003C7C02" w:rsidP="00454710">
            <w:pPr>
              <w:pStyle w:val="Tabletext"/>
              <w:keepNext/>
              <w:jc w:val="left"/>
              <w:textAlignment w:val="top"/>
            </w:pPr>
            <w:r>
              <w:t>Oblique form, ascending 3rd, void</w:t>
            </w:r>
          </w:p>
        </w:tc>
      </w:tr>
      <w:tr w:rsidR="003C7C02" w14:paraId="0D5DBACA" w14:textId="77777777" w:rsidTr="00454710">
        <w:trPr>
          <w:trHeight w:hRule="exact" w:val="1420"/>
        </w:trPr>
        <w:tc>
          <w:tcPr>
            <w:tcW w:w="1328" w:type="dxa"/>
          </w:tcPr>
          <w:p w14:paraId="26742748" w14:textId="77777777" w:rsidR="003C7C02" w:rsidRDefault="003C7C02" w:rsidP="00454710">
            <w:pPr>
              <w:pStyle w:val="Body"/>
              <w:keepNext/>
              <w:textAlignment w:val="top"/>
            </w:pPr>
            <w:r>
              <w:rPr>
                <w:rStyle w:val="Musicsymbols"/>
              </w:rPr>
              <w:t></w:t>
            </w:r>
          </w:p>
        </w:tc>
        <w:tc>
          <w:tcPr>
            <w:tcW w:w="3099" w:type="dxa"/>
          </w:tcPr>
          <w:p w14:paraId="5113C926" w14:textId="77777777" w:rsidR="003C7C02" w:rsidRDefault="003C7C02" w:rsidP="00454710">
            <w:pPr>
              <w:pStyle w:val="Tabletext"/>
              <w:keepNext/>
              <w:jc w:val="left"/>
              <w:textAlignment w:val="top"/>
            </w:pPr>
            <w:r>
              <w:rPr>
                <w:b/>
              </w:rPr>
              <w:t>U+E976</w:t>
            </w:r>
          </w:p>
          <w:p w14:paraId="7F18A864" w14:textId="77777777" w:rsidR="003C7C02" w:rsidRDefault="003C7C02" w:rsidP="00454710">
            <w:pPr>
              <w:pStyle w:val="Tabletextcondensed"/>
              <w:keepNext/>
              <w:jc w:val="left"/>
            </w:pPr>
            <w:r>
              <w:rPr>
                <w:i/>
              </w:rPr>
              <w:t>mensuralObliqueAsc3rdBlackVoid</w:t>
            </w:r>
          </w:p>
          <w:p w14:paraId="7001129D" w14:textId="77777777" w:rsidR="003C7C02" w:rsidRDefault="003C7C02" w:rsidP="00454710">
            <w:pPr>
              <w:pStyle w:val="Tabletext"/>
              <w:keepNext/>
              <w:jc w:val="left"/>
              <w:textAlignment w:val="top"/>
            </w:pPr>
            <w:r>
              <w:t>Oblique form, ascending 3rd, black and void</w:t>
            </w:r>
          </w:p>
        </w:tc>
        <w:tc>
          <w:tcPr>
            <w:tcW w:w="1328" w:type="dxa"/>
          </w:tcPr>
          <w:p w14:paraId="74340ED6" w14:textId="77777777" w:rsidR="003C7C02" w:rsidRDefault="003C7C02" w:rsidP="00454710">
            <w:pPr>
              <w:pStyle w:val="Body"/>
              <w:keepNext/>
              <w:textAlignment w:val="top"/>
            </w:pPr>
            <w:r>
              <w:rPr>
                <w:rStyle w:val="Musicsymbols"/>
              </w:rPr>
              <w:t></w:t>
            </w:r>
          </w:p>
        </w:tc>
        <w:tc>
          <w:tcPr>
            <w:tcW w:w="3099" w:type="dxa"/>
          </w:tcPr>
          <w:p w14:paraId="0C2A270D" w14:textId="77777777" w:rsidR="003C7C02" w:rsidRDefault="003C7C02" w:rsidP="00454710">
            <w:pPr>
              <w:pStyle w:val="Tabletext"/>
              <w:keepNext/>
              <w:jc w:val="left"/>
              <w:textAlignment w:val="top"/>
            </w:pPr>
            <w:r>
              <w:rPr>
                <w:b/>
              </w:rPr>
              <w:t>U+E977</w:t>
            </w:r>
          </w:p>
          <w:p w14:paraId="4828C236" w14:textId="77777777" w:rsidR="003C7C02" w:rsidRDefault="003C7C02" w:rsidP="00454710">
            <w:pPr>
              <w:pStyle w:val="Tabletextcondensed"/>
              <w:keepNext/>
              <w:jc w:val="left"/>
            </w:pPr>
            <w:r>
              <w:rPr>
                <w:i/>
              </w:rPr>
              <w:t>mensuralObliqueAsc3rdWhite</w:t>
            </w:r>
          </w:p>
          <w:p w14:paraId="5EAF7D10" w14:textId="77777777" w:rsidR="003C7C02" w:rsidRDefault="003C7C02" w:rsidP="00454710">
            <w:pPr>
              <w:pStyle w:val="Tabletext"/>
              <w:keepNext/>
              <w:jc w:val="left"/>
              <w:textAlignment w:val="top"/>
            </w:pPr>
            <w:r>
              <w:t>Oblique form, ascending 3rd, white</w:t>
            </w:r>
          </w:p>
        </w:tc>
      </w:tr>
      <w:tr w:rsidR="003C7C02" w14:paraId="10778B29" w14:textId="77777777" w:rsidTr="00454710">
        <w:trPr>
          <w:trHeight w:hRule="exact" w:val="1420"/>
        </w:trPr>
        <w:tc>
          <w:tcPr>
            <w:tcW w:w="1328" w:type="dxa"/>
          </w:tcPr>
          <w:p w14:paraId="5FD3810B" w14:textId="77777777" w:rsidR="003C7C02" w:rsidRDefault="003C7C02" w:rsidP="00454710">
            <w:pPr>
              <w:pStyle w:val="Body"/>
              <w:keepNext/>
              <w:textAlignment w:val="top"/>
            </w:pPr>
            <w:r>
              <w:rPr>
                <w:rStyle w:val="Musicsymbols"/>
              </w:rPr>
              <w:t></w:t>
            </w:r>
          </w:p>
        </w:tc>
        <w:tc>
          <w:tcPr>
            <w:tcW w:w="3099" w:type="dxa"/>
          </w:tcPr>
          <w:p w14:paraId="500A5C89" w14:textId="77777777" w:rsidR="003C7C02" w:rsidRDefault="003C7C02" w:rsidP="00454710">
            <w:pPr>
              <w:pStyle w:val="Tabletext"/>
              <w:keepNext/>
              <w:jc w:val="left"/>
              <w:textAlignment w:val="top"/>
            </w:pPr>
            <w:r>
              <w:rPr>
                <w:b/>
              </w:rPr>
              <w:t>U+E978</w:t>
            </w:r>
          </w:p>
          <w:p w14:paraId="388CCFEF" w14:textId="77777777" w:rsidR="003C7C02" w:rsidRDefault="003C7C02" w:rsidP="00454710">
            <w:pPr>
              <w:pStyle w:val="Tabletextcondensed"/>
              <w:keepNext/>
              <w:jc w:val="left"/>
            </w:pPr>
            <w:r>
              <w:rPr>
                <w:i/>
              </w:rPr>
              <w:t>mensuralObliqueAsc4thBlack</w:t>
            </w:r>
          </w:p>
          <w:p w14:paraId="0D11C757" w14:textId="77777777" w:rsidR="003C7C02" w:rsidRDefault="003C7C02" w:rsidP="00454710">
            <w:pPr>
              <w:pStyle w:val="Tabletext"/>
              <w:keepNext/>
              <w:jc w:val="left"/>
              <w:textAlignment w:val="top"/>
            </w:pPr>
            <w:r>
              <w:t>Oblique form, ascending 4th, black</w:t>
            </w:r>
          </w:p>
        </w:tc>
        <w:tc>
          <w:tcPr>
            <w:tcW w:w="1328" w:type="dxa"/>
          </w:tcPr>
          <w:p w14:paraId="7E18FAF7" w14:textId="77777777" w:rsidR="003C7C02" w:rsidRDefault="003C7C02" w:rsidP="00454710">
            <w:pPr>
              <w:pStyle w:val="Body"/>
              <w:keepNext/>
              <w:textAlignment w:val="top"/>
            </w:pPr>
            <w:r>
              <w:rPr>
                <w:rStyle w:val="Musicsymbols"/>
              </w:rPr>
              <w:t></w:t>
            </w:r>
          </w:p>
        </w:tc>
        <w:tc>
          <w:tcPr>
            <w:tcW w:w="3099" w:type="dxa"/>
          </w:tcPr>
          <w:p w14:paraId="1F60D5EF" w14:textId="77777777" w:rsidR="003C7C02" w:rsidRDefault="003C7C02" w:rsidP="00454710">
            <w:pPr>
              <w:pStyle w:val="Tabletext"/>
              <w:keepNext/>
              <w:jc w:val="left"/>
              <w:textAlignment w:val="top"/>
            </w:pPr>
            <w:r>
              <w:rPr>
                <w:b/>
              </w:rPr>
              <w:t>U+E979</w:t>
            </w:r>
          </w:p>
          <w:p w14:paraId="60FC0392" w14:textId="77777777" w:rsidR="003C7C02" w:rsidRDefault="003C7C02" w:rsidP="00454710">
            <w:pPr>
              <w:pStyle w:val="Tabletextcondensed"/>
              <w:keepNext/>
              <w:jc w:val="left"/>
            </w:pPr>
            <w:r>
              <w:rPr>
                <w:i/>
              </w:rPr>
              <w:t>mensuralObliqueAsc4thVoid</w:t>
            </w:r>
          </w:p>
          <w:p w14:paraId="3F21D866" w14:textId="77777777" w:rsidR="003C7C02" w:rsidRDefault="003C7C02" w:rsidP="00454710">
            <w:pPr>
              <w:pStyle w:val="Tabletext"/>
              <w:keepNext/>
              <w:jc w:val="left"/>
              <w:textAlignment w:val="top"/>
            </w:pPr>
            <w:r>
              <w:t>Oblique form, ascending 4th, void</w:t>
            </w:r>
          </w:p>
        </w:tc>
      </w:tr>
      <w:tr w:rsidR="003C7C02" w14:paraId="110F7C6C" w14:textId="77777777" w:rsidTr="00454710">
        <w:trPr>
          <w:trHeight w:hRule="exact" w:val="1420"/>
        </w:trPr>
        <w:tc>
          <w:tcPr>
            <w:tcW w:w="1328" w:type="dxa"/>
          </w:tcPr>
          <w:p w14:paraId="55227005" w14:textId="77777777" w:rsidR="003C7C02" w:rsidRDefault="003C7C02" w:rsidP="00454710">
            <w:pPr>
              <w:pStyle w:val="Body"/>
              <w:keepNext/>
              <w:textAlignment w:val="top"/>
            </w:pPr>
            <w:r>
              <w:rPr>
                <w:rStyle w:val="Musicsymbols"/>
              </w:rPr>
              <w:t></w:t>
            </w:r>
          </w:p>
        </w:tc>
        <w:tc>
          <w:tcPr>
            <w:tcW w:w="3099" w:type="dxa"/>
          </w:tcPr>
          <w:p w14:paraId="25305EA3" w14:textId="77777777" w:rsidR="003C7C02" w:rsidRDefault="003C7C02" w:rsidP="00454710">
            <w:pPr>
              <w:pStyle w:val="Tabletext"/>
              <w:keepNext/>
              <w:jc w:val="left"/>
              <w:textAlignment w:val="top"/>
            </w:pPr>
            <w:r>
              <w:rPr>
                <w:b/>
              </w:rPr>
              <w:t>U+E97A</w:t>
            </w:r>
          </w:p>
          <w:p w14:paraId="4BAB5F7E" w14:textId="77777777" w:rsidR="003C7C02" w:rsidRDefault="003C7C02" w:rsidP="00454710">
            <w:pPr>
              <w:pStyle w:val="Tabletextcondensed"/>
              <w:keepNext/>
              <w:jc w:val="left"/>
            </w:pPr>
            <w:r>
              <w:rPr>
                <w:i/>
              </w:rPr>
              <w:t>mensuralObliqueAsc4thBlackVoid</w:t>
            </w:r>
          </w:p>
          <w:p w14:paraId="087B3B2B" w14:textId="77777777" w:rsidR="003C7C02" w:rsidRDefault="003C7C02" w:rsidP="00454710">
            <w:pPr>
              <w:pStyle w:val="Tabletext"/>
              <w:keepNext/>
              <w:jc w:val="left"/>
              <w:textAlignment w:val="top"/>
            </w:pPr>
            <w:r>
              <w:t>Oblique form, ascending 4th, black and void</w:t>
            </w:r>
          </w:p>
        </w:tc>
        <w:tc>
          <w:tcPr>
            <w:tcW w:w="1328" w:type="dxa"/>
          </w:tcPr>
          <w:p w14:paraId="7A99A4A7" w14:textId="77777777" w:rsidR="003C7C02" w:rsidRDefault="003C7C02" w:rsidP="00454710">
            <w:pPr>
              <w:pStyle w:val="Body"/>
              <w:keepNext/>
              <w:textAlignment w:val="top"/>
            </w:pPr>
            <w:r>
              <w:rPr>
                <w:rStyle w:val="Musicsymbols"/>
              </w:rPr>
              <w:t></w:t>
            </w:r>
          </w:p>
        </w:tc>
        <w:tc>
          <w:tcPr>
            <w:tcW w:w="3099" w:type="dxa"/>
          </w:tcPr>
          <w:p w14:paraId="734E982C" w14:textId="77777777" w:rsidR="003C7C02" w:rsidRDefault="003C7C02" w:rsidP="00454710">
            <w:pPr>
              <w:pStyle w:val="Tabletext"/>
              <w:keepNext/>
              <w:jc w:val="left"/>
              <w:textAlignment w:val="top"/>
            </w:pPr>
            <w:r>
              <w:rPr>
                <w:b/>
              </w:rPr>
              <w:t>U+E97B</w:t>
            </w:r>
          </w:p>
          <w:p w14:paraId="2930B36A" w14:textId="77777777" w:rsidR="003C7C02" w:rsidRDefault="003C7C02" w:rsidP="00454710">
            <w:pPr>
              <w:pStyle w:val="Tabletextcondensed"/>
              <w:keepNext/>
              <w:jc w:val="left"/>
            </w:pPr>
            <w:r>
              <w:rPr>
                <w:i/>
              </w:rPr>
              <w:t>mensuralObliqueAsc4thWhite</w:t>
            </w:r>
          </w:p>
          <w:p w14:paraId="4C5FC4D8" w14:textId="77777777" w:rsidR="003C7C02" w:rsidRDefault="003C7C02" w:rsidP="00454710">
            <w:pPr>
              <w:pStyle w:val="Tabletext"/>
              <w:keepNext/>
              <w:jc w:val="left"/>
              <w:textAlignment w:val="top"/>
            </w:pPr>
            <w:r>
              <w:t>Oblique form, ascending 4th, white</w:t>
            </w:r>
          </w:p>
        </w:tc>
      </w:tr>
      <w:tr w:rsidR="003C7C02" w14:paraId="410A222A" w14:textId="77777777" w:rsidTr="00454710">
        <w:trPr>
          <w:trHeight w:hRule="exact" w:val="1420"/>
        </w:trPr>
        <w:tc>
          <w:tcPr>
            <w:tcW w:w="1328" w:type="dxa"/>
          </w:tcPr>
          <w:p w14:paraId="1A24E892" w14:textId="77777777" w:rsidR="003C7C02" w:rsidRDefault="003C7C02" w:rsidP="00454710">
            <w:pPr>
              <w:pStyle w:val="Body"/>
              <w:keepNext/>
              <w:textAlignment w:val="top"/>
            </w:pPr>
            <w:r>
              <w:rPr>
                <w:rStyle w:val="Musicsymbols"/>
              </w:rPr>
              <w:t></w:t>
            </w:r>
          </w:p>
        </w:tc>
        <w:tc>
          <w:tcPr>
            <w:tcW w:w="3099" w:type="dxa"/>
          </w:tcPr>
          <w:p w14:paraId="14FAD866" w14:textId="77777777" w:rsidR="003C7C02" w:rsidRDefault="003C7C02" w:rsidP="00454710">
            <w:pPr>
              <w:pStyle w:val="Tabletext"/>
              <w:keepNext/>
              <w:jc w:val="left"/>
              <w:textAlignment w:val="top"/>
            </w:pPr>
            <w:r>
              <w:rPr>
                <w:b/>
              </w:rPr>
              <w:t>U+E97C</w:t>
            </w:r>
          </w:p>
          <w:p w14:paraId="764C6CBC" w14:textId="77777777" w:rsidR="003C7C02" w:rsidRDefault="003C7C02" w:rsidP="00454710">
            <w:pPr>
              <w:pStyle w:val="Tabletextcondensed"/>
              <w:keepNext/>
              <w:jc w:val="left"/>
            </w:pPr>
            <w:r>
              <w:rPr>
                <w:i/>
              </w:rPr>
              <w:t>mensuralObliqueAsc5thBlack</w:t>
            </w:r>
          </w:p>
          <w:p w14:paraId="6CF46487" w14:textId="77777777" w:rsidR="003C7C02" w:rsidRDefault="003C7C02" w:rsidP="00454710">
            <w:pPr>
              <w:pStyle w:val="Tabletext"/>
              <w:keepNext/>
              <w:jc w:val="left"/>
              <w:textAlignment w:val="top"/>
            </w:pPr>
            <w:r>
              <w:t>Oblique form, ascending 5th, black</w:t>
            </w:r>
          </w:p>
        </w:tc>
        <w:tc>
          <w:tcPr>
            <w:tcW w:w="1328" w:type="dxa"/>
          </w:tcPr>
          <w:p w14:paraId="76C16F2C" w14:textId="77777777" w:rsidR="003C7C02" w:rsidRDefault="003C7C02" w:rsidP="00454710">
            <w:pPr>
              <w:pStyle w:val="Body"/>
              <w:keepNext/>
              <w:textAlignment w:val="top"/>
            </w:pPr>
            <w:r>
              <w:rPr>
                <w:rStyle w:val="Musicsymbols"/>
              </w:rPr>
              <w:t></w:t>
            </w:r>
          </w:p>
        </w:tc>
        <w:tc>
          <w:tcPr>
            <w:tcW w:w="3099" w:type="dxa"/>
          </w:tcPr>
          <w:p w14:paraId="75D2ECFB" w14:textId="77777777" w:rsidR="003C7C02" w:rsidRDefault="003C7C02" w:rsidP="00454710">
            <w:pPr>
              <w:pStyle w:val="Tabletext"/>
              <w:keepNext/>
              <w:jc w:val="left"/>
              <w:textAlignment w:val="top"/>
            </w:pPr>
            <w:r>
              <w:rPr>
                <w:b/>
              </w:rPr>
              <w:t>U+E97D</w:t>
            </w:r>
          </w:p>
          <w:p w14:paraId="37DA5F15" w14:textId="77777777" w:rsidR="003C7C02" w:rsidRDefault="003C7C02" w:rsidP="00454710">
            <w:pPr>
              <w:pStyle w:val="Tabletextcondensed"/>
              <w:keepNext/>
              <w:jc w:val="left"/>
            </w:pPr>
            <w:r>
              <w:rPr>
                <w:i/>
              </w:rPr>
              <w:t>mensuralObliqueAsc5thVoid</w:t>
            </w:r>
          </w:p>
          <w:p w14:paraId="4F7E72E2" w14:textId="77777777" w:rsidR="003C7C02" w:rsidRDefault="003C7C02" w:rsidP="00454710">
            <w:pPr>
              <w:pStyle w:val="Tabletext"/>
              <w:keepNext/>
              <w:jc w:val="left"/>
              <w:textAlignment w:val="top"/>
            </w:pPr>
            <w:r>
              <w:t>Oblique form, ascending 5th, void</w:t>
            </w:r>
          </w:p>
        </w:tc>
      </w:tr>
      <w:tr w:rsidR="003C7C02" w14:paraId="72E664C6" w14:textId="77777777" w:rsidTr="00454710">
        <w:trPr>
          <w:trHeight w:hRule="exact" w:val="1420"/>
        </w:trPr>
        <w:tc>
          <w:tcPr>
            <w:tcW w:w="1328" w:type="dxa"/>
          </w:tcPr>
          <w:p w14:paraId="3CCD8BD6" w14:textId="77777777" w:rsidR="003C7C02" w:rsidRDefault="003C7C02" w:rsidP="00454710">
            <w:pPr>
              <w:pStyle w:val="Body"/>
              <w:keepNext/>
              <w:textAlignment w:val="top"/>
            </w:pPr>
            <w:r>
              <w:rPr>
                <w:rStyle w:val="Musicsymbols"/>
              </w:rPr>
              <w:t></w:t>
            </w:r>
          </w:p>
        </w:tc>
        <w:tc>
          <w:tcPr>
            <w:tcW w:w="3099" w:type="dxa"/>
          </w:tcPr>
          <w:p w14:paraId="347A5DC5" w14:textId="77777777" w:rsidR="003C7C02" w:rsidRDefault="003C7C02" w:rsidP="00454710">
            <w:pPr>
              <w:pStyle w:val="Tabletext"/>
              <w:keepNext/>
              <w:jc w:val="left"/>
              <w:textAlignment w:val="top"/>
            </w:pPr>
            <w:r>
              <w:rPr>
                <w:b/>
              </w:rPr>
              <w:t>U+E97E</w:t>
            </w:r>
          </w:p>
          <w:p w14:paraId="556C1DEA" w14:textId="77777777" w:rsidR="003C7C02" w:rsidRDefault="003C7C02" w:rsidP="00454710">
            <w:pPr>
              <w:pStyle w:val="Tabletextcondensed"/>
              <w:keepNext/>
              <w:jc w:val="left"/>
            </w:pPr>
            <w:r>
              <w:rPr>
                <w:i/>
              </w:rPr>
              <w:t>mensuralObliqueAsc5thBlackVoid</w:t>
            </w:r>
          </w:p>
          <w:p w14:paraId="2FC4818F" w14:textId="77777777" w:rsidR="003C7C02" w:rsidRDefault="003C7C02" w:rsidP="00454710">
            <w:pPr>
              <w:pStyle w:val="Tabletext"/>
              <w:keepNext/>
              <w:jc w:val="left"/>
              <w:textAlignment w:val="top"/>
            </w:pPr>
            <w:r>
              <w:t>Oblique form, ascending 5th, black and void</w:t>
            </w:r>
          </w:p>
        </w:tc>
        <w:tc>
          <w:tcPr>
            <w:tcW w:w="1328" w:type="dxa"/>
          </w:tcPr>
          <w:p w14:paraId="20AB25D7" w14:textId="77777777" w:rsidR="003C7C02" w:rsidRDefault="003C7C02" w:rsidP="00454710">
            <w:pPr>
              <w:pStyle w:val="Body"/>
              <w:keepNext/>
              <w:textAlignment w:val="top"/>
            </w:pPr>
            <w:r>
              <w:rPr>
                <w:rStyle w:val="Musicsymbols"/>
              </w:rPr>
              <w:t></w:t>
            </w:r>
          </w:p>
        </w:tc>
        <w:tc>
          <w:tcPr>
            <w:tcW w:w="3099" w:type="dxa"/>
          </w:tcPr>
          <w:p w14:paraId="60D7693E" w14:textId="77777777" w:rsidR="003C7C02" w:rsidRDefault="003C7C02" w:rsidP="00454710">
            <w:pPr>
              <w:pStyle w:val="Tabletext"/>
              <w:keepNext/>
              <w:jc w:val="left"/>
              <w:textAlignment w:val="top"/>
            </w:pPr>
            <w:r>
              <w:rPr>
                <w:b/>
              </w:rPr>
              <w:t>U+E97F</w:t>
            </w:r>
          </w:p>
          <w:p w14:paraId="42ED5BF2" w14:textId="77777777" w:rsidR="003C7C02" w:rsidRDefault="003C7C02" w:rsidP="00454710">
            <w:pPr>
              <w:pStyle w:val="Tabletextcondensed"/>
              <w:keepNext/>
              <w:jc w:val="left"/>
            </w:pPr>
            <w:r>
              <w:rPr>
                <w:i/>
              </w:rPr>
              <w:t>mensuralObliqueAsc5thWhite</w:t>
            </w:r>
          </w:p>
          <w:p w14:paraId="26ED2663" w14:textId="77777777" w:rsidR="003C7C02" w:rsidRDefault="003C7C02" w:rsidP="00454710">
            <w:pPr>
              <w:pStyle w:val="Tabletext"/>
              <w:keepNext/>
              <w:jc w:val="left"/>
              <w:textAlignment w:val="top"/>
            </w:pPr>
            <w:r>
              <w:t>Oblique form, ascending 5th, white</w:t>
            </w:r>
          </w:p>
        </w:tc>
      </w:tr>
      <w:tr w:rsidR="003C7C02" w14:paraId="7AF14B79" w14:textId="77777777" w:rsidTr="00454710">
        <w:trPr>
          <w:trHeight w:hRule="exact" w:val="1420"/>
        </w:trPr>
        <w:tc>
          <w:tcPr>
            <w:tcW w:w="1328" w:type="dxa"/>
          </w:tcPr>
          <w:p w14:paraId="0BB504B5" w14:textId="77777777" w:rsidR="003C7C02" w:rsidRDefault="003C7C02" w:rsidP="00454710">
            <w:pPr>
              <w:pStyle w:val="Body"/>
              <w:keepNext/>
              <w:textAlignment w:val="top"/>
            </w:pPr>
            <w:r>
              <w:rPr>
                <w:rStyle w:val="Musicsymbols"/>
              </w:rPr>
              <w:lastRenderedPageBreak/>
              <w:t></w:t>
            </w:r>
          </w:p>
        </w:tc>
        <w:tc>
          <w:tcPr>
            <w:tcW w:w="3099" w:type="dxa"/>
          </w:tcPr>
          <w:p w14:paraId="3A824223" w14:textId="77777777" w:rsidR="003C7C02" w:rsidRDefault="003C7C02" w:rsidP="00454710">
            <w:pPr>
              <w:pStyle w:val="Tabletext"/>
              <w:keepNext/>
              <w:jc w:val="left"/>
              <w:textAlignment w:val="top"/>
            </w:pPr>
            <w:r>
              <w:rPr>
                <w:b/>
              </w:rPr>
              <w:t>U+E980</w:t>
            </w:r>
          </w:p>
          <w:p w14:paraId="322FFCE7" w14:textId="77777777" w:rsidR="003C7C02" w:rsidRDefault="003C7C02" w:rsidP="00454710">
            <w:pPr>
              <w:pStyle w:val="Tabletextcondensed"/>
              <w:keepNext/>
              <w:jc w:val="left"/>
            </w:pPr>
            <w:r>
              <w:rPr>
                <w:i/>
              </w:rPr>
              <w:t>mensuralObliqueDesc2ndBlack</w:t>
            </w:r>
          </w:p>
          <w:p w14:paraId="7605E8A1" w14:textId="77777777" w:rsidR="003C7C02" w:rsidRDefault="003C7C02" w:rsidP="00454710">
            <w:pPr>
              <w:pStyle w:val="Tabletext"/>
              <w:keepNext/>
              <w:jc w:val="left"/>
              <w:textAlignment w:val="top"/>
            </w:pPr>
            <w:r>
              <w:t>Oblique form, descending 2nd, black</w:t>
            </w:r>
          </w:p>
        </w:tc>
        <w:tc>
          <w:tcPr>
            <w:tcW w:w="1328" w:type="dxa"/>
          </w:tcPr>
          <w:p w14:paraId="5BBA69F7" w14:textId="77777777" w:rsidR="003C7C02" w:rsidRDefault="003C7C02" w:rsidP="00454710">
            <w:pPr>
              <w:pStyle w:val="Body"/>
              <w:keepNext/>
              <w:textAlignment w:val="top"/>
            </w:pPr>
            <w:r>
              <w:rPr>
                <w:rStyle w:val="Musicsymbols"/>
              </w:rPr>
              <w:t></w:t>
            </w:r>
          </w:p>
        </w:tc>
        <w:tc>
          <w:tcPr>
            <w:tcW w:w="3099" w:type="dxa"/>
          </w:tcPr>
          <w:p w14:paraId="197FFDC7" w14:textId="77777777" w:rsidR="003C7C02" w:rsidRDefault="003C7C02" w:rsidP="00454710">
            <w:pPr>
              <w:pStyle w:val="Tabletext"/>
              <w:keepNext/>
              <w:jc w:val="left"/>
              <w:textAlignment w:val="top"/>
            </w:pPr>
            <w:r>
              <w:rPr>
                <w:b/>
              </w:rPr>
              <w:t>U+E981</w:t>
            </w:r>
          </w:p>
          <w:p w14:paraId="5E3774FC" w14:textId="77777777" w:rsidR="003C7C02" w:rsidRDefault="003C7C02" w:rsidP="00454710">
            <w:pPr>
              <w:pStyle w:val="Tabletextcondensed"/>
              <w:keepNext/>
              <w:jc w:val="left"/>
            </w:pPr>
            <w:r>
              <w:rPr>
                <w:i/>
              </w:rPr>
              <w:t>mensuralObliqueDesc2ndVoid</w:t>
            </w:r>
          </w:p>
          <w:p w14:paraId="108FE282" w14:textId="77777777" w:rsidR="003C7C02" w:rsidRDefault="003C7C02" w:rsidP="00454710">
            <w:pPr>
              <w:pStyle w:val="Tabletext"/>
              <w:keepNext/>
              <w:jc w:val="left"/>
              <w:textAlignment w:val="top"/>
            </w:pPr>
            <w:r>
              <w:t>Oblique form, descending 2nd, void</w:t>
            </w:r>
          </w:p>
        </w:tc>
      </w:tr>
      <w:tr w:rsidR="003C7C02" w14:paraId="1BF058F9" w14:textId="77777777" w:rsidTr="00454710">
        <w:trPr>
          <w:trHeight w:hRule="exact" w:val="1420"/>
        </w:trPr>
        <w:tc>
          <w:tcPr>
            <w:tcW w:w="1328" w:type="dxa"/>
          </w:tcPr>
          <w:p w14:paraId="15E94E48" w14:textId="77777777" w:rsidR="003C7C02" w:rsidRDefault="003C7C02" w:rsidP="00454710">
            <w:pPr>
              <w:pStyle w:val="Body"/>
              <w:keepNext/>
              <w:textAlignment w:val="top"/>
            </w:pPr>
            <w:r>
              <w:rPr>
                <w:rStyle w:val="Musicsymbols"/>
              </w:rPr>
              <w:t></w:t>
            </w:r>
          </w:p>
        </w:tc>
        <w:tc>
          <w:tcPr>
            <w:tcW w:w="3099" w:type="dxa"/>
          </w:tcPr>
          <w:p w14:paraId="326CD43C" w14:textId="77777777" w:rsidR="003C7C02" w:rsidRDefault="003C7C02" w:rsidP="00454710">
            <w:pPr>
              <w:pStyle w:val="Tabletext"/>
              <w:keepNext/>
              <w:jc w:val="left"/>
              <w:textAlignment w:val="top"/>
            </w:pPr>
            <w:r>
              <w:rPr>
                <w:b/>
              </w:rPr>
              <w:t>U+E982</w:t>
            </w:r>
          </w:p>
          <w:p w14:paraId="1416BE7E" w14:textId="77777777" w:rsidR="003C7C02" w:rsidRDefault="003C7C02" w:rsidP="00454710">
            <w:pPr>
              <w:pStyle w:val="Tabletextcondensed"/>
              <w:keepNext/>
              <w:jc w:val="left"/>
            </w:pPr>
            <w:r>
              <w:rPr>
                <w:i/>
              </w:rPr>
              <w:t>mensuralObliqueDesc2ndBlackVoid</w:t>
            </w:r>
          </w:p>
          <w:p w14:paraId="4796A032" w14:textId="77777777" w:rsidR="003C7C02" w:rsidRDefault="003C7C02" w:rsidP="00454710">
            <w:pPr>
              <w:pStyle w:val="Tabletext"/>
              <w:keepNext/>
              <w:jc w:val="left"/>
              <w:textAlignment w:val="top"/>
            </w:pPr>
            <w:r>
              <w:t>Oblique form, descending 2nd, black and void</w:t>
            </w:r>
          </w:p>
        </w:tc>
        <w:tc>
          <w:tcPr>
            <w:tcW w:w="1328" w:type="dxa"/>
          </w:tcPr>
          <w:p w14:paraId="788C6F62" w14:textId="77777777" w:rsidR="003C7C02" w:rsidRDefault="003C7C02" w:rsidP="00454710">
            <w:pPr>
              <w:pStyle w:val="Body"/>
              <w:keepNext/>
              <w:textAlignment w:val="top"/>
            </w:pPr>
            <w:r>
              <w:rPr>
                <w:rStyle w:val="Musicsymbols"/>
              </w:rPr>
              <w:t></w:t>
            </w:r>
          </w:p>
        </w:tc>
        <w:tc>
          <w:tcPr>
            <w:tcW w:w="3099" w:type="dxa"/>
          </w:tcPr>
          <w:p w14:paraId="3E99FEE8" w14:textId="77777777" w:rsidR="003C7C02" w:rsidRDefault="003C7C02" w:rsidP="00454710">
            <w:pPr>
              <w:pStyle w:val="Tabletext"/>
              <w:keepNext/>
              <w:jc w:val="left"/>
              <w:textAlignment w:val="top"/>
            </w:pPr>
            <w:r>
              <w:rPr>
                <w:b/>
              </w:rPr>
              <w:t>U+E983</w:t>
            </w:r>
          </w:p>
          <w:p w14:paraId="34D4F14F" w14:textId="77777777" w:rsidR="003C7C02" w:rsidRDefault="003C7C02" w:rsidP="00454710">
            <w:pPr>
              <w:pStyle w:val="Tabletextcondensed"/>
              <w:keepNext/>
              <w:jc w:val="left"/>
            </w:pPr>
            <w:r>
              <w:rPr>
                <w:i/>
              </w:rPr>
              <w:t>mensuralObliqueDesc2ndWhite</w:t>
            </w:r>
          </w:p>
          <w:p w14:paraId="683A342C" w14:textId="77777777" w:rsidR="003C7C02" w:rsidRDefault="003C7C02" w:rsidP="00454710">
            <w:pPr>
              <w:pStyle w:val="Tabletext"/>
              <w:keepNext/>
              <w:jc w:val="left"/>
              <w:textAlignment w:val="top"/>
            </w:pPr>
            <w:r>
              <w:t>Oblique form, descending 2nd, white</w:t>
            </w:r>
          </w:p>
        </w:tc>
      </w:tr>
      <w:tr w:rsidR="003C7C02" w14:paraId="228F7DA0" w14:textId="77777777" w:rsidTr="00454710">
        <w:trPr>
          <w:trHeight w:hRule="exact" w:val="1420"/>
        </w:trPr>
        <w:tc>
          <w:tcPr>
            <w:tcW w:w="1328" w:type="dxa"/>
          </w:tcPr>
          <w:p w14:paraId="6E920BE4" w14:textId="77777777" w:rsidR="003C7C02" w:rsidRDefault="003C7C02" w:rsidP="00454710">
            <w:pPr>
              <w:pStyle w:val="Body"/>
              <w:keepNext/>
              <w:textAlignment w:val="top"/>
            </w:pPr>
            <w:r>
              <w:rPr>
                <w:rStyle w:val="Musicsymbols"/>
              </w:rPr>
              <w:t></w:t>
            </w:r>
          </w:p>
        </w:tc>
        <w:tc>
          <w:tcPr>
            <w:tcW w:w="3099" w:type="dxa"/>
          </w:tcPr>
          <w:p w14:paraId="73DF15F2" w14:textId="77777777" w:rsidR="003C7C02" w:rsidRDefault="003C7C02" w:rsidP="00454710">
            <w:pPr>
              <w:pStyle w:val="Tabletext"/>
              <w:keepNext/>
              <w:jc w:val="left"/>
              <w:textAlignment w:val="top"/>
            </w:pPr>
            <w:r>
              <w:rPr>
                <w:b/>
              </w:rPr>
              <w:t>U+E984</w:t>
            </w:r>
          </w:p>
          <w:p w14:paraId="5059E950" w14:textId="77777777" w:rsidR="003C7C02" w:rsidRDefault="003C7C02" w:rsidP="00454710">
            <w:pPr>
              <w:pStyle w:val="Tabletextcondensed"/>
              <w:keepNext/>
              <w:jc w:val="left"/>
            </w:pPr>
            <w:r>
              <w:rPr>
                <w:i/>
              </w:rPr>
              <w:t>mensuralObliqueDesc3rdBlack</w:t>
            </w:r>
          </w:p>
          <w:p w14:paraId="24587A68" w14:textId="77777777" w:rsidR="003C7C02" w:rsidRDefault="003C7C02" w:rsidP="00454710">
            <w:pPr>
              <w:pStyle w:val="Tabletext"/>
              <w:keepNext/>
              <w:jc w:val="left"/>
              <w:textAlignment w:val="top"/>
            </w:pPr>
            <w:r>
              <w:t>Oblique form, descending 3rd, black</w:t>
            </w:r>
          </w:p>
        </w:tc>
        <w:tc>
          <w:tcPr>
            <w:tcW w:w="1328" w:type="dxa"/>
          </w:tcPr>
          <w:p w14:paraId="715CA12C" w14:textId="77777777" w:rsidR="003C7C02" w:rsidRDefault="003C7C02" w:rsidP="00454710">
            <w:pPr>
              <w:pStyle w:val="Body"/>
              <w:keepNext/>
              <w:textAlignment w:val="top"/>
            </w:pPr>
            <w:r>
              <w:rPr>
                <w:rStyle w:val="Musicsymbols"/>
              </w:rPr>
              <w:t></w:t>
            </w:r>
          </w:p>
        </w:tc>
        <w:tc>
          <w:tcPr>
            <w:tcW w:w="3099" w:type="dxa"/>
          </w:tcPr>
          <w:p w14:paraId="09A01A6F" w14:textId="77777777" w:rsidR="003C7C02" w:rsidRDefault="003C7C02" w:rsidP="00454710">
            <w:pPr>
              <w:pStyle w:val="Tabletext"/>
              <w:keepNext/>
              <w:jc w:val="left"/>
              <w:textAlignment w:val="top"/>
            </w:pPr>
            <w:r>
              <w:rPr>
                <w:b/>
              </w:rPr>
              <w:t>U+E985</w:t>
            </w:r>
          </w:p>
          <w:p w14:paraId="5E22DB21" w14:textId="77777777" w:rsidR="003C7C02" w:rsidRDefault="003C7C02" w:rsidP="00454710">
            <w:pPr>
              <w:pStyle w:val="Tabletextcondensed"/>
              <w:keepNext/>
              <w:jc w:val="left"/>
            </w:pPr>
            <w:r>
              <w:rPr>
                <w:i/>
              </w:rPr>
              <w:t>mensuralObliqueDesc3rdVoid</w:t>
            </w:r>
          </w:p>
          <w:p w14:paraId="7A3D73C6" w14:textId="77777777" w:rsidR="003C7C02" w:rsidRDefault="003C7C02" w:rsidP="00454710">
            <w:pPr>
              <w:pStyle w:val="Tabletext"/>
              <w:keepNext/>
              <w:jc w:val="left"/>
              <w:textAlignment w:val="top"/>
            </w:pPr>
            <w:r>
              <w:t>Oblique form, descending 3rd, void</w:t>
            </w:r>
          </w:p>
        </w:tc>
      </w:tr>
      <w:tr w:rsidR="003C7C02" w14:paraId="4335F4F1" w14:textId="77777777" w:rsidTr="00454710">
        <w:trPr>
          <w:trHeight w:hRule="exact" w:val="1420"/>
        </w:trPr>
        <w:tc>
          <w:tcPr>
            <w:tcW w:w="1328" w:type="dxa"/>
          </w:tcPr>
          <w:p w14:paraId="75D31EFD" w14:textId="77777777" w:rsidR="003C7C02" w:rsidRDefault="003C7C02" w:rsidP="00454710">
            <w:pPr>
              <w:pStyle w:val="Body"/>
              <w:keepNext/>
              <w:textAlignment w:val="top"/>
            </w:pPr>
            <w:r>
              <w:rPr>
                <w:rStyle w:val="Musicsymbols"/>
              </w:rPr>
              <w:t></w:t>
            </w:r>
          </w:p>
        </w:tc>
        <w:tc>
          <w:tcPr>
            <w:tcW w:w="3099" w:type="dxa"/>
          </w:tcPr>
          <w:p w14:paraId="3F58D522" w14:textId="77777777" w:rsidR="003C7C02" w:rsidRDefault="003C7C02" w:rsidP="00454710">
            <w:pPr>
              <w:pStyle w:val="Tabletext"/>
              <w:keepNext/>
              <w:jc w:val="left"/>
              <w:textAlignment w:val="top"/>
            </w:pPr>
            <w:r>
              <w:rPr>
                <w:b/>
              </w:rPr>
              <w:t>U+E986</w:t>
            </w:r>
          </w:p>
          <w:p w14:paraId="4DF551B1" w14:textId="77777777" w:rsidR="003C7C02" w:rsidRDefault="003C7C02" w:rsidP="00454710">
            <w:pPr>
              <w:pStyle w:val="Tabletextcondensed"/>
              <w:keepNext/>
              <w:jc w:val="left"/>
            </w:pPr>
            <w:r>
              <w:rPr>
                <w:i/>
              </w:rPr>
              <w:t>mensuralObliqueDesc3rdBlackVoid</w:t>
            </w:r>
          </w:p>
          <w:p w14:paraId="574BD30F" w14:textId="77777777" w:rsidR="003C7C02" w:rsidRDefault="003C7C02" w:rsidP="00454710">
            <w:pPr>
              <w:pStyle w:val="Tabletext"/>
              <w:keepNext/>
              <w:jc w:val="left"/>
              <w:textAlignment w:val="top"/>
            </w:pPr>
            <w:r>
              <w:t>Oblique form, descending 3rd, black and void</w:t>
            </w:r>
          </w:p>
        </w:tc>
        <w:tc>
          <w:tcPr>
            <w:tcW w:w="1328" w:type="dxa"/>
          </w:tcPr>
          <w:p w14:paraId="12ECC589" w14:textId="77777777" w:rsidR="003C7C02" w:rsidRDefault="003C7C02" w:rsidP="00454710">
            <w:pPr>
              <w:pStyle w:val="Body"/>
              <w:keepNext/>
              <w:textAlignment w:val="top"/>
            </w:pPr>
            <w:r>
              <w:rPr>
                <w:rStyle w:val="Musicsymbols"/>
              </w:rPr>
              <w:t></w:t>
            </w:r>
          </w:p>
        </w:tc>
        <w:tc>
          <w:tcPr>
            <w:tcW w:w="3099" w:type="dxa"/>
          </w:tcPr>
          <w:p w14:paraId="2062DF81" w14:textId="77777777" w:rsidR="003C7C02" w:rsidRDefault="003C7C02" w:rsidP="00454710">
            <w:pPr>
              <w:pStyle w:val="Tabletext"/>
              <w:keepNext/>
              <w:jc w:val="left"/>
              <w:textAlignment w:val="top"/>
            </w:pPr>
            <w:r>
              <w:rPr>
                <w:b/>
              </w:rPr>
              <w:t>U+E987</w:t>
            </w:r>
          </w:p>
          <w:p w14:paraId="0C251D53" w14:textId="77777777" w:rsidR="003C7C02" w:rsidRDefault="003C7C02" w:rsidP="00454710">
            <w:pPr>
              <w:pStyle w:val="Tabletextcondensed"/>
              <w:keepNext/>
              <w:jc w:val="left"/>
            </w:pPr>
            <w:r>
              <w:rPr>
                <w:i/>
              </w:rPr>
              <w:t>mensuralObliqueDesc3rdWhite</w:t>
            </w:r>
          </w:p>
          <w:p w14:paraId="06E2BB3E" w14:textId="77777777" w:rsidR="003C7C02" w:rsidRDefault="003C7C02" w:rsidP="00454710">
            <w:pPr>
              <w:pStyle w:val="Tabletext"/>
              <w:keepNext/>
              <w:jc w:val="left"/>
              <w:textAlignment w:val="top"/>
            </w:pPr>
            <w:r>
              <w:t>Oblique form, descending 3rd, white</w:t>
            </w:r>
          </w:p>
        </w:tc>
      </w:tr>
      <w:tr w:rsidR="003C7C02" w14:paraId="52CE8F70" w14:textId="77777777" w:rsidTr="00454710">
        <w:trPr>
          <w:trHeight w:hRule="exact" w:val="1420"/>
        </w:trPr>
        <w:tc>
          <w:tcPr>
            <w:tcW w:w="1328" w:type="dxa"/>
          </w:tcPr>
          <w:p w14:paraId="08029CF8" w14:textId="77777777" w:rsidR="003C7C02" w:rsidRDefault="003C7C02" w:rsidP="00454710">
            <w:pPr>
              <w:pStyle w:val="Body"/>
              <w:keepNext/>
              <w:textAlignment w:val="top"/>
            </w:pPr>
            <w:r>
              <w:rPr>
                <w:rStyle w:val="Musicsymbols"/>
              </w:rPr>
              <w:t></w:t>
            </w:r>
          </w:p>
        </w:tc>
        <w:tc>
          <w:tcPr>
            <w:tcW w:w="3099" w:type="dxa"/>
          </w:tcPr>
          <w:p w14:paraId="674C7A48" w14:textId="77777777" w:rsidR="003C7C02" w:rsidRDefault="003C7C02" w:rsidP="00454710">
            <w:pPr>
              <w:pStyle w:val="Tabletext"/>
              <w:keepNext/>
              <w:jc w:val="left"/>
              <w:textAlignment w:val="top"/>
            </w:pPr>
            <w:r>
              <w:rPr>
                <w:b/>
              </w:rPr>
              <w:t>U+E988</w:t>
            </w:r>
          </w:p>
          <w:p w14:paraId="7BFC1217" w14:textId="77777777" w:rsidR="003C7C02" w:rsidRDefault="003C7C02" w:rsidP="00454710">
            <w:pPr>
              <w:pStyle w:val="Tabletextcondensed"/>
              <w:keepNext/>
              <w:jc w:val="left"/>
            </w:pPr>
            <w:r>
              <w:rPr>
                <w:i/>
              </w:rPr>
              <w:t>mensuralObliqueDesc4thBlack</w:t>
            </w:r>
          </w:p>
          <w:p w14:paraId="104EF8D1" w14:textId="77777777" w:rsidR="003C7C02" w:rsidRDefault="003C7C02" w:rsidP="00454710">
            <w:pPr>
              <w:pStyle w:val="Tabletext"/>
              <w:keepNext/>
              <w:jc w:val="left"/>
              <w:textAlignment w:val="top"/>
            </w:pPr>
            <w:r>
              <w:t>Oblique form, descending 4th, black</w:t>
            </w:r>
          </w:p>
        </w:tc>
        <w:tc>
          <w:tcPr>
            <w:tcW w:w="1328" w:type="dxa"/>
          </w:tcPr>
          <w:p w14:paraId="40AC122A" w14:textId="77777777" w:rsidR="003C7C02" w:rsidRDefault="003C7C02" w:rsidP="00454710">
            <w:pPr>
              <w:pStyle w:val="Body"/>
              <w:keepNext/>
              <w:textAlignment w:val="top"/>
            </w:pPr>
            <w:r>
              <w:rPr>
                <w:rStyle w:val="Musicsymbols"/>
              </w:rPr>
              <w:t></w:t>
            </w:r>
          </w:p>
        </w:tc>
        <w:tc>
          <w:tcPr>
            <w:tcW w:w="3099" w:type="dxa"/>
          </w:tcPr>
          <w:p w14:paraId="24419D7E" w14:textId="77777777" w:rsidR="003C7C02" w:rsidRDefault="003C7C02" w:rsidP="00454710">
            <w:pPr>
              <w:pStyle w:val="Tabletext"/>
              <w:keepNext/>
              <w:jc w:val="left"/>
              <w:textAlignment w:val="top"/>
            </w:pPr>
            <w:r>
              <w:rPr>
                <w:b/>
              </w:rPr>
              <w:t>U+E989</w:t>
            </w:r>
          </w:p>
          <w:p w14:paraId="0443A226" w14:textId="77777777" w:rsidR="003C7C02" w:rsidRDefault="003C7C02" w:rsidP="00454710">
            <w:pPr>
              <w:pStyle w:val="Tabletextcondensed"/>
              <w:keepNext/>
              <w:jc w:val="left"/>
            </w:pPr>
            <w:r>
              <w:rPr>
                <w:i/>
              </w:rPr>
              <w:t>mensuralObliqueDesc4thVoid</w:t>
            </w:r>
          </w:p>
          <w:p w14:paraId="31B04833" w14:textId="77777777" w:rsidR="003C7C02" w:rsidRDefault="003C7C02" w:rsidP="00454710">
            <w:pPr>
              <w:pStyle w:val="Tabletext"/>
              <w:keepNext/>
              <w:jc w:val="left"/>
              <w:textAlignment w:val="top"/>
            </w:pPr>
            <w:r>
              <w:t>Oblique form, descending 4th, void</w:t>
            </w:r>
          </w:p>
        </w:tc>
      </w:tr>
      <w:tr w:rsidR="003C7C02" w14:paraId="543DCE77" w14:textId="77777777" w:rsidTr="00454710">
        <w:trPr>
          <w:trHeight w:hRule="exact" w:val="1420"/>
        </w:trPr>
        <w:tc>
          <w:tcPr>
            <w:tcW w:w="1328" w:type="dxa"/>
          </w:tcPr>
          <w:p w14:paraId="59619D65" w14:textId="77777777" w:rsidR="003C7C02" w:rsidRDefault="003C7C02" w:rsidP="00454710">
            <w:pPr>
              <w:pStyle w:val="Body"/>
              <w:keepNext/>
              <w:textAlignment w:val="top"/>
            </w:pPr>
            <w:r>
              <w:rPr>
                <w:rStyle w:val="Musicsymbols"/>
              </w:rPr>
              <w:t></w:t>
            </w:r>
          </w:p>
        </w:tc>
        <w:tc>
          <w:tcPr>
            <w:tcW w:w="3099" w:type="dxa"/>
          </w:tcPr>
          <w:p w14:paraId="10E00024" w14:textId="77777777" w:rsidR="003C7C02" w:rsidRDefault="003C7C02" w:rsidP="00454710">
            <w:pPr>
              <w:pStyle w:val="Tabletext"/>
              <w:keepNext/>
              <w:jc w:val="left"/>
              <w:textAlignment w:val="top"/>
            </w:pPr>
            <w:r>
              <w:rPr>
                <w:b/>
              </w:rPr>
              <w:t>U+E98A</w:t>
            </w:r>
          </w:p>
          <w:p w14:paraId="7C720D63" w14:textId="77777777" w:rsidR="003C7C02" w:rsidRDefault="003C7C02" w:rsidP="00454710">
            <w:pPr>
              <w:pStyle w:val="Tabletextcondensed"/>
              <w:keepNext/>
              <w:jc w:val="left"/>
            </w:pPr>
            <w:r>
              <w:rPr>
                <w:i/>
              </w:rPr>
              <w:t>mensuralObliqueDesc4thBlackVoid</w:t>
            </w:r>
          </w:p>
          <w:p w14:paraId="3E788487" w14:textId="77777777" w:rsidR="003C7C02" w:rsidRDefault="003C7C02" w:rsidP="00454710">
            <w:pPr>
              <w:pStyle w:val="Tabletext"/>
              <w:keepNext/>
              <w:jc w:val="left"/>
              <w:textAlignment w:val="top"/>
            </w:pPr>
            <w:r>
              <w:t>Oblique form, descending 4th, black and void</w:t>
            </w:r>
          </w:p>
        </w:tc>
        <w:tc>
          <w:tcPr>
            <w:tcW w:w="1328" w:type="dxa"/>
          </w:tcPr>
          <w:p w14:paraId="308108BC" w14:textId="77777777" w:rsidR="003C7C02" w:rsidRDefault="003C7C02" w:rsidP="00454710">
            <w:pPr>
              <w:pStyle w:val="Body"/>
              <w:keepNext/>
              <w:textAlignment w:val="top"/>
            </w:pPr>
            <w:r>
              <w:rPr>
                <w:rStyle w:val="Musicsymbols"/>
              </w:rPr>
              <w:t></w:t>
            </w:r>
          </w:p>
        </w:tc>
        <w:tc>
          <w:tcPr>
            <w:tcW w:w="3099" w:type="dxa"/>
          </w:tcPr>
          <w:p w14:paraId="6138D808" w14:textId="77777777" w:rsidR="003C7C02" w:rsidRDefault="003C7C02" w:rsidP="00454710">
            <w:pPr>
              <w:pStyle w:val="Tabletext"/>
              <w:keepNext/>
              <w:jc w:val="left"/>
              <w:textAlignment w:val="top"/>
            </w:pPr>
            <w:r>
              <w:rPr>
                <w:b/>
              </w:rPr>
              <w:t>U+E98B</w:t>
            </w:r>
          </w:p>
          <w:p w14:paraId="5CC48C89" w14:textId="77777777" w:rsidR="003C7C02" w:rsidRDefault="003C7C02" w:rsidP="00454710">
            <w:pPr>
              <w:pStyle w:val="Tabletextcondensed"/>
              <w:keepNext/>
              <w:jc w:val="left"/>
            </w:pPr>
            <w:r>
              <w:rPr>
                <w:i/>
              </w:rPr>
              <w:t>mensuralObliqueDesc4thWhite</w:t>
            </w:r>
          </w:p>
          <w:p w14:paraId="7B50579B" w14:textId="77777777" w:rsidR="003C7C02" w:rsidRDefault="003C7C02" w:rsidP="00454710">
            <w:pPr>
              <w:pStyle w:val="Tabletext"/>
              <w:keepNext/>
              <w:jc w:val="left"/>
              <w:textAlignment w:val="top"/>
            </w:pPr>
            <w:r>
              <w:t>Oblique form, descending 4th, white</w:t>
            </w:r>
          </w:p>
        </w:tc>
      </w:tr>
      <w:tr w:rsidR="003C7C02" w14:paraId="370471A9" w14:textId="77777777" w:rsidTr="00454710">
        <w:trPr>
          <w:trHeight w:hRule="exact" w:val="1420"/>
        </w:trPr>
        <w:tc>
          <w:tcPr>
            <w:tcW w:w="1328" w:type="dxa"/>
          </w:tcPr>
          <w:p w14:paraId="6226A07E" w14:textId="77777777" w:rsidR="003C7C02" w:rsidRDefault="003C7C02" w:rsidP="00454710">
            <w:pPr>
              <w:pStyle w:val="Body"/>
              <w:keepNext/>
              <w:textAlignment w:val="top"/>
            </w:pPr>
            <w:r>
              <w:rPr>
                <w:rStyle w:val="Musicsymbols"/>
              </w:rPr>
              <w:t></w:t>
            </w:r>
          </w:p>
        </w:tc>
        <w:tc>
          <w:tcPr>
            <w:tcW w:w="3099" w:type="dxa"/>
          </w:tcPr>
          <w:p w14:paraId="7EE7E5E0" w14:textId="77777777" w:rsidR="003C7C02" w:rsidRDefault="003C7C02" w:rsidP="00454710">
            <w:pPr>
              <w:pStyle w:val="Tabletext"/>
              <w:keepNext/>
              <w:jc w:val="left"/>
              <w:textAlignment w:val="top"/>
            </w:pPr>
            <w:r>
              <w:rPr>
                <w:b/>
              </w:rPr>
              <w:t>U+E98C</w:t>
            </w:r>
          </w:p>
          <w:p w14:paraId="216AB5FE" w14:textId="77777777" w:rsidR="003C7C02" w:rsidRDefault="003C7C02" w:rsidP="00454710">
            <w:pPr>
              <w:pStyle w:val="Tabletextcondensed"/>
              <w:keepNext/>
              <w:jc w:val="left"/>
            </w:pPr>
            <w:r>
              <w:rPr>
                <w:i/>
              </w:rPr>
              <w:t>mensuralObliqueDesc5thBlack</w:t>
            </w:r>
          </w:p>
          <w:p w14:paraId="15D48F3E" w14:textId="77777777" w:rsidR="003C7C02" w:rsidRDefault="003C7C02" w:rsidP="00454710">
            <w:pPr>
              <w:pStyle w:val="Tabletext"/>
              <w:keepNext/>
              <w:jc w:val="left"/>
              <w:textAlignment w:val="top"/>
            </w:pPr>
            <w:r>
              <w:t>Oblique form, descending 5th, black</w:t>
            </w:r>
          </w:p>
        </w:tc>
        <w:tc>
          <w:tcPr>
            <w:tcW w:w="1328" w:type="dxa"/>
          </w:tcPr>
          <w:p w14:paraId="1687F952" w14:textId="77777777" w:rsidR="003C7C02" w:rsidRDefault="003C7C02" w:rsidP="00454710">
            <w:pPr>
              <w:pStyle w:val="Body"/>
              <w:keepNext/>
              <w:textAlignment w:val="top"/>
            </w:pPr>
            <w:r>
              <w:rPr>
                <w:rStyle w:val="Musicsymbols"/>
              </w:rPr>
              <w:t></w:t>
            </w:r>
          </w:p>
        </w:tc>
        <w:tc>
          <w:tcPr>
            <w:tcW w:w="3099" w:type="dxa"/>
          </w:tcPr>
          <w:p w14:paraId="79747050" w14:textId="77777777" w:rsidR="003C7C02" w:rsidRDefault="003C7C02" w:rsidP="00454710">
            <w:pPr>
              <w:pStyle w:val="Tabletext"/>
              <w:keepNext/>
              <w:jc w:val="left"/>
              <w:textAlignment w:val="top"/>
            </w:pPr>
            <w:r>
              <w:rPr>
                <w:b/>
              </w:rPr>
              <w:t>U+E98D</w:t>
            </w:r>
          </w:p>
          <w:p w14:paraId="0305AFBE" w14:textId="77777777" w:rsidR="003C7C02" w:rsidRDefault="003C7C02" w:rsidP="00454710">
            <w:pPr>
              <w:pStyle w:val="Tabletextcondensed"/>
              <w:keepNext/>
              <w:jc w:val="left"/>
            </w:pPr>
            <w:r>
              <w:rPr>
                <w:i/>
              </w:rPr>
              <w:t>mensuralObliqueDesc5thVoid</w:t>
            </w:r>
          </w:p>
          <w:p w14:paraId="0C33B71C" w14:textId="77777777" w:rsidR="003C7C02" w:rsidRDefault="003C7C02" w:rsidP="00454710">
            <w:pPr>
              <w:pStyle w:val="Tabletext"/>
              <w:keepNext/>
              <w:jc w:val="left"/>
              <w:textAlignment w:val="top"/>
            </w:pPr>
            <w:r>
              <w:t>Oblique form, descending 5th, void</w:t>
            </w:r>
          </w:p>
        </w:tc>
      </w:tr>
      <w:tr w:rsidR="003C7C02" w14:paraId="32627C16" w14:textId="77777777" w:rsidTr="00454710">
        <w:trPr>
          <w:trHeight w:hRule="exact" w:val="1420"/>
        </w:trPr>
        <w:tc>
          <w:tcPr>
            <w:tcW w:w="1328" w:type="dxa"/>
          </w:tcPr>
          <w:p w14:paraId="40892B9D" w14:textId="77777777" w:rsidR="003C7C02" w:rsidRDefault="003C7C02" w:rsidP="00454710">
            <w:pPr>
              <w:pStyle w:val="Body"/>
              <w:keepNext/>
              <w:textAlignment w:val="top"/>
            </w:pPr>
            <w:r>
              <w:rPr>
                <w:rStyle w:val="Musicsymbols"/>
              </w:rPr>
              <w:t></w:t>
            </w:r>
          </w:p>
        </w:tc>
        <w:tc>
          <w:tcPr>
            <w:tcW w:w="3099" w:type="dxa"/>
          </w:tcPr>
          <w:p w14:paraId="695AFEAC" w14:textId="77777777" w:rsidR="003C7C02" w:rsidRDefault="003C7C02" w:rsidP="00454710">
            <w:pPr>
              <w:pStyle w:val="Tabletext"/>
              <w:keepNext/>
              <w:jc w:val="left"/>
              <w:textAlignment w:val="top"/>
            </w:pPr>
            <w:r>
              <w:rPr>
                <w:b/>
              </w:rPr>
              <w:t>U+E98E</w:t>
            </w:r>
          </w:p>
          <w:p w14:paraId="62E9081D" w14:textId="77777777" w:rsidR="003C7C02" w:rsidRDefault="003C7C02" w:rsidP="00454710">
            <w:pPr>
              <w:pStyle w:val="Tabletextcondensed"/>
              <w:keepNext/>
              <w:jc w:val="left"/>
            </w:pPr>
            <w:r>
              <w:rPr>
                <w:i/>
              </w:rPr>
              <w:t>mensuralObliqueDesc5thBlackVoid</w:t>
            </w:r>
          </w:p>
          <w:p w14:paraId="20E93580" w14:textId="77777777" w:rsidR="003C7C02" w:rsidRDefault="003C7C02" w:rsidP="00454710">
            <w:pPr>
              <w:pStyle w:val="Tabletext"/>
              <w:keepNext/>
              <w:jc w:val="left"/>
              <w:textAlignment w:val="top"/>
            </w:pPr>
            <w:r>
              <w:t>Oblique form, descending 5th, black and void</w:t>
            </w:r>
          </w:p>
        </w:tc>
        <w:tc>
          <w:tcPr>
            <w:tcW w:w="1328" w:type="dxa"/>
          </w:tcPr>
          <w:p w14:paraId="2DB637BB" w14:textId="77777777" w:rsidR="003C7C02" w:rsidRDefault="003C7C02" w:rsidP="00454710">
            <w:pPr>
              <w:pStyle w:val="Body"/>
              <w:keepNext/>
              <w:textAlignment w:val="top"/>
            </w:pPr>
            <w:r>
              <w:rPr>
                <w:rStyle w:val="Musicsymbols"/>
              </w:rPr>
              <w:t></w:t>
            </w:r>
          </w:p>
        </w:tc>
        <w:tc>
          <w:tcPr>
            <w:tcW w:w="3099" w:type="dxa"/>
          </w:tcPr>
          <w:p w14:paraId="4284DEAB" w14:textId="77777777" w:rsidR="003C7C02" w:rsidRDefault="003C7C02" w:rsidP="00454710">
            <w:pPr>
              <w:pStyle w:val="Tabletext"/>
              <w:keepNext/>
              <w:jc w:val="left"/>
              <w:textAlignment w:val="top"/>
            </w:pPr>
            <w:r>
              <w:rPr>
                <w:b/>
              </w:rPr>
              <w:t>U+E98F</w:t>
            </w:r>
          </w:p>
          <w:p w14:paraId="7E5F28E0" w14:textId="77777777" w:rsidR="003C7C02" w:rsidRDefault="003C7C02" w:rsidP="00454710">
            <w:pPr>
              <w:pStyle w:val="Tabletextcondensed"/>
              <w:keepNext/>
              <w:jc w:val="left"/>
            </w:pPr>
            <w:r>
              <w:rPr>
                <w:i/>
              </w:rPr>
              <w:t>mensuralObliqueDesc5thWhite</w:t>
            </w:r>
          </w:p>
          <w:p w14:paraId="23B002A7" w14:textId="77777777" w:rsidR="003C7C02" w:rsidRDefault="003C7C02" w:rsidP="00454710">
            <w:pPr>
              <w:pStyle w:val="Tabletext"/>
              <w:keepNext/>
              <w:jc w:val="left"/>
              <w:textAlignment w:val="top"/>
            </w:pPr>
            <w:r>
              <w:t>Oblique form, descending 5th, white</w:t>
            </w:r>
          </w:p>
        </w:tc>
      </w:tr>
    </w:tbl>
    <w:p w14:paraId="073F3369" w14:textId="77777777" w:rsidR="003C7C02" w:rsidRDefault="003C7C02" w:rsidP="003C7C02">
      <w:pPr>
        <w:pStyle w:val="Heading1"/>
      </w:pPr>
      <w:bookmarkStart w:id="107" w:name="_Toc390766224"/>
      <w:r>
        <w:lastRenderedPageBreak/>
        <w:t>Medieval and Renaissance plainchant single-note forms (U+E990–U+E9AF)</w:t>
      </w:r>
      <w:bookmarkEnd w:id="107"/>
    </w:p>
    <w:tbl>
      <w:tblPr>
        <w:tblStyle w:val="GlyphTable"/>
        <w:tblW w:w="5000" w:type="pct"/>
        <w:tblLook w:val="0000" w:firstRow="0" w:lastRow="0" w:firstColumn="0" w:lastColumn="0" w:noHBand="0" w:noVBand="0"/>
      </w:tblPr>
      <w:tblGrid>
        <w:gridCol w:w="1493"/>
        <w:gridCol w:w="3485"/>
        <w:gridCol w:w="1493"/>
        <w:gridCol w:w="3485"/>
      </w:tblGrid>
      <w:tr w:rsidR="003C7C02" w14:paraId="1F81C789" w14:textId="77777777" w:rsidTr="00454710">
        <w:trPr>
          <w:trHeight w:hRule="exact" w:val="1420"/>
        </w:trPr>
        <w:tc>
          <w:tcPr>
            <w:tcW w:w="1328" w:type="dxa"/>
          </w:tcPr>
          <w:p w14:paraId="1EA3E756" w14:textId="77777777" w:rsidR="003C7C02" w:rsidRDefault="003C7C02" w:rsidP="00454710">
            <w:pPr>
              <w:pStyle w:val="Body"/>
              <w:keepNext/>
              <w:textAlignment w:val="top"/>
            </w:pPr>
            <w:r>
              <w:rPr>
                <w:rStyle w:val="Musicsymbols"/>
              </w:rPr>
              <w:t></w:t>
            </w:r>
          </w:p>
        </w:tc>
        <w:tc>
          <w:tcPr>
            <w:tcW w:w="3099" w:type="dxa"/>
          </w:tcPr>
          <w:p w14:paraId="10EE9DD2" w14:textId="77777777" w:rsidR="003C7C02" w:rsidRDefault="003C7C02" w:rsidP="00454710">
            <w:pPr>
              <w:pStyle w:val="Tabletext"/>
              <w:keepNext/>
              <w:jc w:val="left"/>
              <w:textAlignment w:val="top"/>
            </w:pPr>
            <w:r>
              <w:rPr>
                <w:b/>
              </w:rPr>
              <w:t>U+E990</w:t>
            </w:r>
          </w:p>
          <w:p w14:paraId="2D293105" w14:textId="77777777" w:rsidR="003C7C02" w:rsidRDefault="003C7C02" w:rsidP="00454710">
            <w:pPr>
              <w:pStyle w:val="Tabletextcondensed"/>
              <w:keepNext/>
              <w:jc w:val="left"/>
            </w:pPr>
            <w:r>
              <w:rPr>
                <w:i/>
              </w:rPr>
              <w:t>chantPunctum</w:t>
            </w:r>
          </w:p>
          <w:p w14:paraId="204A5B58" w14:textId="77777777" w:rsidR="003C7C02" w:rsidRDefault="003C7C02" w:rsidP="00454710">
            <w:pPr>
              <w:pStyle w:val="Tabletext"/>
              <w:keepNext/>
              <w:jc w:val="left"/>
              <w:textAlignment w:val="top"/>
            </w:pPr>
            <w:r>
              <w:t>Punctum</w:t>
            </w:r>
          </w:p>
        </w:tc>
        <w:tc>
          <w:tcPr>
            <w:tcW w:w="1328" w:type="dxa"/>
          </w:tcPr>
          <w:p w14:paraId="5F9F003B" w14:textId="77777777" w:rsidR="003C7C02" w:rsidRDefault="003C7C02" w:rsidP="00454710">
            <w:pPr>
              <w:pStyle w:val="Body"/>
              <w:keepNext/>
              <w:textAlignment w:val="top"/>
            </w:pPr>
            <w:r>
              <w:rPr>
                <w:rStyle w:val="Musicsymbols"/>
              </w:rPr>
              <w:t></w:t>
            </w:r>
          </w:p>
        </w:tc>
        <w:tc>
          <w:tcPr>
            <w:tcW w:w="3099" w:type="dxa"/>
          </w:tcPr>
          <w:p w14:paraId="71D8B94A" w14:textId="77777777" w:rsidR="003C7C02" w:rsidRDefault="003C7C02" w:rsidP="00454710">
            <w:pPr>
              <w:pStyle w:val="Tabletext"/>
              <w:keepNext/>
              <w:jc w:val="left"/>
              <w:textAlignment w:val="top"/>
            </w:pPr>
            <w:r>
              <w:rPr>
                <w:b/>
              </w:rPr>
              <w:t>U+E991</w:t>
            </w:r>
          </w:p>
          <w:p w14:paraId="22492E44" w14:textId="77777777" w:rsidR="003C7C02" w:rsidRDefault="003C7C02" w:rsidP="00454710">
            <w:pPr>
              <w:pStyle w:val="Tabletextcondensed"/>
              <w:keepNext/>
              <w:jc w:val="left"/>
            </w:pPr>
            <w:r>
              <w:rPr>
                <w:i/>
              </w:rPr>
              <w:t>chantPunctumInclinatum</w:t>
            </w:r>
          </w:p>
          <w:p w14:paraId="6C80AD35" w14:textId="77777777" w:rsidR="003C7C02" w:rsidRDefault="003C7C02" w:rsidP="00454710">
            <w:pPr>
              <w:pStyle w:val="Tabletext"/>
              <w:keepNext/>
              <w:jc w:val="left"/>
              <w:textAlignment w:val="top"/>
            </w:pPr>
            <w:r>
              <w:t>Punctum inclinatum</w:t>
            </w:r>
          </w:p>
        </w:tc>
      </w:tr>
      <w:tr w:rsidR="003C7C02" w14:paraId="0A64C42C" w14:textId="77777777" w:rsidTr="00454710">
        <w:trPr>
          <w:trHeight w:hRule="exact" w:val="1420"/>
        </w:trPr>
        <w:tc>
          <w:tcPr>
            <w:tcW w:w="1328" w:type="dxa"/>
          </w:tcPr>
          <w:p w14:paraId="50D0A138" w14:textId="77777777" w:rsidR="003C7C02" w:rsidRDefault="003C7C02" w:rsidP="00454710">
            <w:pPr>
              <w:pStyle w:val="Body"/>
              <w:keepNext/>
              <w:textAlignment w:val="top"/>
            </w:pPr>
            <w:r>
              <w:rPr>
                <w:rStyle w:val="Musicsymbols"/>
              </w:rPr>
              <w:t></w:t>
            </w:r>
          </w:p>
        </w:tc>
        <w:tc>
          <w:tcPr>
            <w:tcW w:w="3099" w:type="dxa"/>
          </w:tcPr>
          <w:p w14:paraId="6EC5C200" w14:textId="77777777" w:rsidR="003C7C02" w:rsidRDefault="003C7C02" w:rsidP="00454710">
            <w:pPr>
              <w:pStyle w:val="Tabletext"/>
              <w:keepNext/>
              <w:jc w:val="left"/>
              <w:textAlignment w:val="top"/>
            </w:pPr>
            <w:r>
              <w:rPr>
                <w:b/>
              </w:rPr>
              <w:t>U+E992</w:t>
            </w:r>
          </w:p>
          <w:p w14:paraId="33B05FFA" w14:textId="77777777" w:rsidR="003C7C02" w:rsidRDefault="003C7C02" w:rsidP="00454710">
            <w:pPr>
              <w:pStyle w:val="Tabletextcondensed"/>
              <w:keepNext/>
              <w:jc w:val="left"/>
            </w:pPr>
            <w:r>
              <w:rPr>
                <w:i/>
              </w:rPr>
              <w:t>chantPunctumInclinatumAuctum</w:t>
            </w:r>
          </w:p>
          <w:p w14:paraId="105EDBE8" w14:textId="77777777" w:rsidR="003C7C02" w:rsidRDefault="003C7C02" w:rsidP="00454710">
            <w:pPr>
              <w:pStyle w:val="Tabletext"/>
              <w:keepNext/>
              <w:jc w:val="left"/>
              <w:textAlignment w:val="top"/>
            </w:pPr>
            <w:r>
              <w:t>Punctum inclinatum auctum</w:t>
            </w:r>
          </w:p>
        </w:tc>
        <w:tc>
          <w:tcPr>
            <w:tcW w:w="1328" w:type="dxa"/>
          </w:tcPr>
          <w:p w14:paraId="2226FDD8" w14:textId="77777777" w:rsidR="003C7C02" w:rsidRDefault="003C7C02" w:rsidP="00454710">
            <w:pPr>
              <w:pStyle w:val="Body"/>
              <w:keepNext/>
              <w:textAlignment w:val="top"/>
            </w:pPr>
            <w:r>
              <w:rPr>
                <w:rStyle w:val="Musicsymbols"/>
              </w:rPr>
              <w:t></w:t>
            </w:r>
          </w:p>
        </w:tc>
        <w:tc>
          <w:tcPr>
            <w:tcW w:w="3099" w:type="dxa"/>
          </w:tcPr>
          <w:p w14:paraId="4CE5018A" w14:textId="77777777" w:rsidR="003C7C02" w:rsidRDefault="003C7C02" w:rsidP="00454710">
            <w:pPr>
              <w:pStyle w:val="Tabletext"/>
              <w:keepNext/>
              <w:jc w:val="left"/>
              <w:textAlignment w:val="top"/>
            </w:pPr>
            <w:r>
              <w:rPr>
                <w:b/>
              </w:rPr>
              <w:t>U+E993</w:t>
            </w:r>
          </w:p>
          <w:p w14:paraId="0878DC35" w14:textId="77777777" w:rsidR="003C7C02" w:rsidRDefault="003C7C02" w:rsidP="00454710">
            <w:pPr>
              <w:pStyle w:val="Tabletextcondensed"/>
              <w:keepNext/>
              <w:jc w:val="left"/>
            </w:pPr>
            <w:r>
              <w:rPr>
                <w:i/>
              </w:rPr>
              <w:t>chantPunctumInclinatumDeminutum</w:t>
            </w:r>
          </w:p>
          <w:p w14:paraId="1FA4A543" w14:textId="77777777" w:rsidR="003C7C02" w:rsidRDefault="003C7C02" w:rsidP="00454710">
            <w:pPr>
              <w:pStyle w:val="Tabletext"/>
              <w:keepNext/>
              <w:jc w:val="left"/>
              <w:textAlignment w:val="top"/>
            </w:pPr>
            <w:r>
              <w:t>Punctum inclinatum deminutum</w:t>
            </w:r>
          </w:p>
        </w:tc>
      </w:tr>
      <w:tr w:rsidR="003C7C02" w14:paraId="1D816C39" w14:textId="77777777" w:rsidTr="00454710">
        <w:trPr>
          <w:trHeight w:hRule="exact" w:val="1420"/>
        </w:trPr>
        <w:tc>
          <w:tcPr>
            <w:tcW w:w="1328" w:type="dxa"/>
          </w:tcPr>
          <w:p w14:paraId="56C694BD" w14:textId="77777777" w:rsidR="003C7C02" w:rsidRDefault="003C7C02" w:rsidP="00454710">
            <w:pPr>
              <w:pStyle w:val="Body"/>
              <w:keepNext/>
              <w:textAlignment w:val="top"/>
            </w:pPr>
            <w:r>
              <w:rPr>
                <w:rStyle w:val="Musicsymbols"/>
              </w:rPr>
              <w:t></w:t>
            </w:r>
          </w:p>
        </w:tc>
        <w:tc>
          <w:tcPr>
            <w:tcW w:w="3099" w:type="dxa"/>
          </w:tcPr>
          <w:p w14:paraId="1B44FED0" w14:textId="77777777" w:rsidR="003C7C02" w:rsidRDefault="003C7C02" w:rsidP="00454710">
            <w:pPr>
              <w:pStyle w:val="Tabletext"/>
              <w:keepNext/>
              <w:jc w:val="left"/>
              <w:textAlignment w:val="top"/>
            </w:pPr>
            <w:r>
              <w:rPr>
                <w:b/>
              </w:rPr>
              <w:t>U+E994</w:t>
            </w:r>
          </w:p>
          <w:p w14:paraId="40F03779" w14:textId="77777777" w:rsidR="003C7C02" w:rsidRDefault="003C7C02" w:rsidP="00454710">
            <w:pPr>
              <w:pStyle w:val="Tabletextcondensed"/>
              <w:keepNext/>
              <w:jc w:val="left"/>
            </w:pPr>
            <w:r>
              <w:rPr>
                <w:i/>
              </w:rPr>
              <w:t>chantAuctumAsc</w:t>
            </w:r>
          </w:p>
          <w:p w14:paraId="5A8CE27D" w14:textId="77777777" w:rsidR="003C7C02" w:rsidRDefault="003C7C02" w:rsidP="00454710">
            <w:pPr>
              <w:pStyle w:val="Tabletext"/>
              <w:keepNext/>
              <w:jc w:val="left"/>
              <w:textAlignment w:val="top"/>
            </w:pPr>
            <w:r>
              <w:t>Punctum auctum, ascending</w:t>
            </w:r>
          </w:p>
        </w:tc>
        <w:tc>
          <w:tcPr>
            <w:tcW w:w="1328" w:type="dxa"/>
          </w:tcPr>
          <w:p w14:paraId="69D9C4D4" w14:textId="77777777" w:rsidR="003C7C02" w:rsidRDefault="003C7C02" w:rsidP="00454710">
            <w:pPr>
              <w:pStyle w:val="Body"/>
              <w:keepNext/>
              <w:textAlignment w:val="top"/>
            </w:pPr>
            <w:r>
              <w:rPr>
                <w:rStyle w:val="Musicsymbols"/>
              </w:rPr>
              <w:t></w:t>
            </w:r>
          </w:p>
        </w:tc>
        <w:tc>
          <w:tcPr>
            <w:tcW w:w="3099" w:type="dxa"/>
          </w:tcPr>
          <w:p w14:paraId="6260D6AD" w14:textId="77777777" w:rsidR="003C7C02" w:rsidRDefault="003C7C02" w:rsidP="00454710">
            <w:pPr>
              <w:pStyle w:val="Tabletext"/>
              <w:keepNext/>
              <w:jc w:val="left"/>
              <w:textAlignment w:val="top"/>
            </w:pPr>
            <w:r>
              <w:rPr>
                <w:b/>
              </w:rPr>
              <w:t>U+E995</w:t>
            </w:r>
          </w:p>
          <w:p w14:paraId="381886A3" w14:textId="77777777" w:rsidR="003C7C02" w:rsidRDefault="003C7C02" w:rsidP="00454710">
            <w:pPr>
              <w:pStyle w:val="Tabletextcondensed"/>
              <w:keepNext/>
              <w:jc w:val="left"/>
            </w:pPr>
            <w:r>
              <w:rPr>
                <w:i/>
              </w:rPr>
              <w:t>chantAuctumDesc</w:t>
            </w:r>
          </w:p>
          <w:p w14:paraId="1FF1E240" w14:textId="77777777" w:rsidR="003C7C02" w:rsidRDefault="003C7C02" w:rsidP="00454710">
            <w:pPr>
              <w:pStyle w:val="Tabletext"/>
              <w:keepNext/>
              <w:jc w:val="left"/>
              <w:textAlignment w:val="top"/>
            </w:pPr>
            <w:r>
              <w:t>Punctum auctum, descending</w:t>
            </w:r>
          </w:p>
        </w:tc>
      </w:tr>
      <w:tr w:rsidR="003C7C02" w14:paraId="3574D30A" w14:textId="77777777" w:rsidTr="00454710">
        <w:trPr>
          <w:trHeight w:hRule="exact" w:val="1420"/>
        </w:trPr>
        <w:tc>
          <w:tcPr>
            <w:tcW w:w="1328" w:type="dxa"/>
          </w:tcPr>
          <w:p w14:paraId="09217850" w14:textId="77777777" w:rsidR="003C7C02" w:rsidRDefault="003C7C02" w:rsidP="00454710">
            <w:pPr>
              <w:pStyle w:val="Body"/>
              <w:keepNext/>
              <w:textAlignment w:val="top"/>
            </w:pPr>
            <w:r>
              <w:rPr>
                <w:rStyle w:val="Musicsymbols"/>
              </w:rPr>
              <w:t></w:t>
            </w:r>
          </w:p>
        </w:tc>
        <w:tc>
          <w:tcPr>
            <w:tcW w:w="3099" w:type="dxa"/>
          </w:tcPr>
          <w:p w14:paraId="641151FA" w14:textId="77777777" w:rsidR="003C7C02" w:rsidRDefault="003C7C02" w:rsidP="00454710">
            <w:pPr>
              <w:pStyle w:val="Tabletext"/>
              <w:keepNext/>
              <w:jc w:val="left"/>
              <w:textAlignment w:val="top"/>
            </w:pPr>
            <w:r>
              <w:rPr>
                <w:b/>
              </w:rPr>
              <w:t>U+E996</w:t>
            </w:r>
            <w:r>
              <w:t> (and U+1D1D3)</w:t>
            </w:r>
          </w:p>
          <w:p w14:paraId="0782D783" w14:textId="77777777" w:rsidR="003C7C02" w:rsidRDefault="003C7C02" w:rsidP="00454710">
            <w:pPr>
              <w:pStyle w:val="Tabletextcondensed"/>
              <w:keepNext/>
              <w:jc w:val="left"/>
            </w:pPr>
            <w:r>
              <w:rPr>
                <w:i/>
              </w:rPr>
              <w:t>chantPunctumVirga</w:t>
            </w:r>
          </w:p>
          <w:p w14:paraId="41928173" w14:textId="77777777" w:rsidR="003C7C02" w:rsidRDefault="003C7C02" w:rsidP="00454710">
            <w:pPr>
              <w:pStyle w:val="Tabletext"/>
              <w:keepNext/>
              <w:jc w:val="left"/>
              <w:textAlignment w:val="top"/>
            </w:pPr>
            <w:r>
              <w:t>Punctum virga</w:t>
            </w:r>
          </w:p>
        </w:tc>
        <w:tc>
          <w:tcPr>
            <w:tcW w:w="1328" w:type="dxa"/>
          </w:tcPr>
          <w:p w14:paraId="2C7CEFD8" w14:textId="77777777" w:rsidR="003C7C02" w:rsidRDefault="003C7C02" w:rsidP="00454710">
            <w:pPr>
              <w:pStyle w:val="Body"/>
              <w:keepNext/>
              <w:textAlignment w:val="top"/>
            </w:pPr>
            <w:r>
              <w:rPr>
                <w:rStyle w:val="Musicsymbols"/>
              </w:rPr>
              <w:t></w:t>
            </w:r>
          </w:p>
        </w:tc>
        <w:tc>
          <w:tcPr>
            <w:tcW w:w="3099" w:type="dxa"/>
          </w:tcPr>
          <w:p w14:paraId="500A0DDB" w14:textId="77777777" w:rsidR="003C7C02" w:rsidRDefault="003C7C02" w:rsidP="00454710">
            <w:pPr>
              <w:pStyle w:val="Tabletext"/>
              <w:keepNext/>
              <w:jc w:val="left"/>
              <w:textAlignment w:val="top"/>
            </w:pPr>
            <w:r>
              <w:rPr>
                <w:b/>
              </w:rPr>
              <w:t>U+E997</w:t>
            </w:r>
          </w:p>
          <w:p w14:paraId="2CC262FA" w14:textId="77777777" w:rsidR="003C7C02" w:rsidRDefault="003C7C02" w:rsidP="00454710">
            <w:pPr>
              <w:pStyle w:val="Tabletextcondensed"/>
              <w:keepNext/>
              <w:jc w:val="left"/>
            </w:pPr>
            <w:r>
              <w:rPr>
                <w:i/>
              </w:rPr>
              <w:t>chantPunctumVirgaReversed</w:t>
            </w:r>
          </w:p>
          <w:p w14:paraId="385BD12F" w14:textId="77777777" w:rsidR="003C7C02" w:rsidRDefault="003C7C02" w:rsidP="00454710">
            <w:pPr>
              <w:pStyle w:val="Tabletext"/>
              <w:keepNext/>
              <w:jc w:val="left"/>
              <w:textAlignment w:val="top"/>
            </w:pPr>
            <w:r>
              <w:t>Punctum virga, reversed</w:t>
            </w:r>
          </w:p>
        </w:tc>
      </w:tr>
      <w:tr w:rsidR="003C7C02" w14:paraId="4D3ABF10" w14:textId="77777777" w:rsidTr="00454710">
        <w:trPr>
          <w:trHeight w:hRule="exact" w:val="1420"/>
        </w:trPr>
        <w:tc>
          <w:tcPr>
            <w:tcW w:w="1328" w:type="dxa"/>
          </w:tcPr>
          <w:p w14:paraId="5DD0EDBD" w14:textId="77777777" w:rsidR="003C7C02" w:rsidRDefault="003C7C02" w:rsidP="00454710">
            <w:pPr>
              <w:pStyle w:val="Body"/>
              <w:keepNext/>
              <w:textAlignment w:val="top"/>
            </w:pPr>
            <w:r>
              <w:rPr>
                <w:rStyle w:val="Musicsymbols"/>
              </w:rPr>
              <w:t></w:t>
            </w:r>
          </w:p>
        </w:tc>
        <w:tc>
          <w:tcPr>
            <w:tcW w:w="3099" w:type="dxa"/>
          </w:tcPr>
          <w:p w14:paraId="333D53F6" w14:textId="77777777" w:rsidR="003C7C02" w:rsidRDefault="003C7C02" w:rsidP="00454710">
            <w:pPr>
              <w:pStyle w:val="Tabletext"/>
              <w:keepNext/>
              <w:jc w:val="left"/>
              <w:textAlignment w:val="top"/>
            </w:pPr>
            <w:r>
              <w:rPr>
                <w:b/>
              </w:rPr>
              <w:t>U+E998</w:t>
            </w:r>
          </w:p>
          <w:p w14:paraId="52CAD836" w14:textId="77777777" w:rsidR="003C7C02" w:rsidRDefault="003C7C02" w:rsidP="00454710">
            <w:pPr>
              <w:pStyle w:val="Tabletextcondensed"/>
              <w:keepNext/>
              <w:jc w:val="left"/>
            </w:pPr>
            <w:r>
              <w:rPr>
                <w:i/>
              </w:rPr>
              <w:t>chantPunctumCavum</w:t>
            </w:r>
          </w:p>
          <w:p w14:paraId="4AD57345" w14:textId="77777777" w:rsidR="003C7C02" w:rsidRDefault="003C7C02" w:rsidP="00454710">
            <w:pPr>
              <w:pStyle w:val="Tabletext"/>
              <w:keepNext/>
              <w:jc w:val="left"/>
              <w:textAlignment w:val="top"/>
            </w:pPr>
            <w:r>
              <w:t>Punctum cavum</w:t>
            </w:r>
          </w:p>
        </w:tc>
        <w:tc>
          <w:tcPr>
            <w:tcW w:w="1328" w:type="dxa"/>
          </w:tcPr>
          <w:p w14:paraId="79B40E3B" w14:textId="77777777" w:rsidR="003C7C02" w:rsidRDefault="003C7C02" w:rsidP="00454710">
            <w:pPr>
              <w:pStyle w:val="Body"/>
              <w:keepNext/>
              <w:textAlignment w:val="top"/>
            </w:pPr>
            <w:r>
              <w:rPr>
                <w:rStyle w:val="Musicsymbols"/>
              </w:rPr>
              <w:t></w:t>
            </w:r>
          </w:p>
        </w:tc>
        <w:tc>
          <w:tcPr>
            <w:tcW w:w="3099" w:type="dxa"/>
          </w:tcPr>
          <w:p w14:paraId="0B92EA6B" w14:textId="77777777" w:rsidR="003C7C02" w:rsidRDefault="003C7C02" w:rsidP="00454710">
            <w:pPr>
              <w:pStyle w:val="Tabletext"/>
              <w:keepNext/>
              <w:jc w:val="left"/>
              <w:textAlignment w:val="top"/>
            </w:pPr>
            <w:r>
              <w:rPr>
                <w:b/>
              </w:rPr>
              <w:t>U+E999</w:t>
            </w:r>
          </w:p>
          <w:p w14:paraId="1E37BD73" w14:textId="77777777" w:rsidR="003C7C02" w:rsidRDefault="003C7C02" w:rsidP="00454710">
            <w:pPr>
              <w:pStyle w:val="Tabletextcondensed"/>
              <w:keepNext/>
              <w:jc w:val="left"/>
            </w:pPr>
            <w:r>
              <w:rPr>
                <w:i/>
              </w:rPr>
              <w:t>chantPunctumLinea</w:t>
            </w:r>
          </w:p>
          <w:p w14:paraId="5B6BAF8E" w14:textId="77777777" w:rsidR="003C7C02" w:rsidRDefault="003C7C02" w:rsidP="00454710">
            <w:pPr>
              <w:pStyle w:val="Tabletext"/>
              <w:keepNext/>
              <w:jc w:val="left"/>
              <w:textAlignment w:val="top"/>
            </w:pPr>
            <w:r>
              <w:t>Punctum linea</w:t>
            </w:r>
          </w:p>
        </w:tc>
      </w:tr>
      <w:tr w:rsidR="003C7C02" w14:paraId="6889FB4C" w14:textId="77777777" w:rsidTr="00454710">
        <w:trPr>
          <w:trHeight w:hRule="exact" w:val="1420"/>
        </w:trPr>
        <w:tc>
          <w:tcPr>
            <w:tcW w:w="1328" w:type="dxa"/>
          </w:tcPr>
          <w:p w14:paraId="61C0B8E7" w14:textId="77777777" w:rsidR="003C7C02" w:rsidRDefault="003C7C02" w:rsidP="00454710">
            <w:pPr>
              <w:pStyle w:val="Body"/>
              <w:keepNext/>
              <w:textAlignment w:val="top"/>
            </w:pPr>
            <w:r>
              <w:rPr>
                <w:rStyle w:val="Musicsymbols"/>
              </w:rPr>
              <w:t></w:t>
            </w:r>
          </w:p>
        </w:tc>
        <w:tc>
          <w:tcPr>
            <w:tcW w:w="3099" w:type="dxa"/>
          </w:tcPr>
          <w:p w14:paraId="39826BEE" w14:textId="77777777" w:rsidR="003C7C02" w:rsidRDefault="003C7C02" w:rsidP="00454710">
            <w:pPr>
              <w:pStyle w:val="Tabletext"/>
              <w:keepNext/>
              <w:jc w:val="left"/>
              <w:textAlignment w:val="top"/>
            </w:pPr>
            <w:r>
              <w:rPr>
                <w:b/>
              </w:rPr>
              <w:t>U+E99A</w:t>
            </w:r>
          </w:p>
          <w:p w14:paraId="5B736685" w14:textId="77777777" w:rsidR="003C7C02" w:rsidRDefault="003C7C02" w:rsidP="00454710">
            <w:pPr>
              <w:pStyle w:val="Tabletextcondensed"/>
              <w:keepNext/>
              <w:jc w:val="left"/>
            </w:pPr>
            <w:r>
              <w:rPr>
                <w:i/>
              </w:rPr>
              <w:t>chantPunctumLineaCavum</w:t>
            </w:r>
          </w:p>
          <w:p w14:paraId="7530ED15" w14:textId="77777777" w:rsidR="003C7C02" w:rsidRDefault="003C7C02" w:rsidP="00454710">
            <w:pPr>
              <w:pStyle w:val="Tabletext"/>
              <w:keepNext/>
              <w:jc w:val="left"/>
              <w:textAlignment w:val="top"/>
            </w:pPr>
            <w:r>
              <w:t>Punctum linea cavum</w:t>
            </w:r>
          </w:p>
        </w:tc>
        <w:tc>
          <w:tcPr>
            <w:tcW w:w="1328" w:type="dxa"/>
          </w:tcPr>
          <w:p w14:paraId="710426A0" w14:textId="77777777" w:rsidR="003C7C02" w:rsidRDefault="003C7C02" w:rsidP="00454710">
            <w:pPr>
              <w:pStyle w:val="Body"/>
              <w:keepNext/>
              <w:textAlignment w:val="top"/>
            </w:pPr>
            <w:r>
              <w:rPr>
                <w:rStyle w:val="Musicsymbols"/>
              </w:rPr>
              <w:t></w:t>
            </w:r>
          </w:p>
        </w:tc>
        <w:tc>
          <w:tcPr>
            <w:tcW w:w="3099" w:type="dxa"/>
          </w:tcPr>
          <w:p w14:paraId="474ACCD3" w14:textId="77777777" w:rsidR="003C7C02" w:rsidRDefault="003C7C02" w:rsidP="00454710">
            <w:pPr>
              <w:pStyle w:val="Tabletext"/>
              <w:keepNext/>
              <w:jc w:val="left"/>
              <w:textAlignment w:val="top"/>
            </w:pPr>
            <w:r>
              <w:rPr>
                <w:b/>
              </w:rPr>
              <w:t>U+E99B</w:t>
            </w:r>
          </w:p>
          <w:p w14:paraId="1BA08881" w14:textId="77777777" w:rsidR="003C7C02" w:rsidRDefault="003C7C02" w:rsidP="00454710">
            <w:pPr>
              <w:pStyle w:val="Tabletextcondensed"/>
              <w:keepNext/>
              <w:jc w:val="left"/>
            </w:pPr>
            <w:r>
              <w:rPr>
                <w:i/>
              </w:rPr>
              <w:t>chantQuilisma</w:t>
            </w:r>
          </w:p>
          <w:p w14:paraId="78A18C22" w14:textId="77777777" w:rsidR="003C7C02" w:rsidRDefault="003C7C02" w:rsidP="00454710">
            <w:pPr>
              <w:pStyle w:val="Tabletext"/>
              <w:keepNext/>
              <w:jc w:val="left"/>
              <w:textAlignment w:val="top"/>
            </w:pPr>
            <w:r>
              <w:t>Quilisma</w:t>
            </w:r>
          </w:p>
        </w:tc>
      </w:tr>
      <w:tr w:rsidR="003C7C02" w14:paraId="7179D589" w14:textId="77777777" w:rsidTr="00454710">
        <w:trPr>
          <w:trHeight w:hRule="exact" w:val="1420"/>
        </w:trPr>
        <w:tc>
          <w:tcPr>
            <w:tcW w:w="1328" w:type="dxa"/>
          </w:tcPr>
          <w:p w14:paraId="107A71B2" w14:textId="77777777" w:rsidR="003C7C02" w:rsidRDefault="003C7C02" w:rsidP="00454710">
            <w:pPr>
              <w:pStyle w:val="Body"/>
              <w:keepNext/>
              <w:textAlignment w:val="top"/>
            </w:pPr>
            <w:r>
              <w:rPr>
                <w:rStyle w:val="Musicsymbols"/>
              </w:rPr>
              <w:t></w:t>
            </w:r>
          </w:p>
        </w:tc>
        <w:tc>
          <w:tcPr>
            <w:tcW w:w="3099" w:type="dxa"/>
          </w:tcPr>
          <w:p w14:paraId="44688065" w14:textId="77777777" w:rsidR="003C7C02" w:rsidRDefault="003C7C02" w:rsidP="00454710">
            <w:pPr>
              <w:pStyle w:val="Tabletext"/>
              <w:keepNext/>
              <w:jc w:val="left"/>
              <w:textAlignment w:val="top"/>
            </w:pPr>
            <w:r>
              <w:rPr>
                <w:b/>
              </w:rPr>
              <w:t>U+E99C</w:t>
            </w:r>
          </w:p>
          <w:p w14:paraId="78128E83" w14:textId="77777777" w:rsidR="003C7C02" w:rsidRDefault="003C7C02" w:rsidP="00454710">
            <w:pPr>
              <w:pStyle w:val="Tabletextcondensed"/>
              <w:keepNext/>
              <w:jc w:val="left"/>
            </w:pPr>
            <w:r>
              <w:rPr>
                <w:i/>
              </w:rPr>
              <w:t>chantOriscusAscending</w:t>
            </w:r>
          </w:p>
          <w:p w14:paraId="7AF22009" w14:textId="77777777" w:rsidR="003C7C02" w:rsidRDefault="003C7C02" w:rsidP="00454710">
            <w:pPr>
              <w:pStyle w:val="Tabletext"/>
              <w:keepNext/>
              <w:jc w:val="left"/>
              <w:textAlignment w:val="top"/>
            </w:pPr>
            <w:r>
              <w:t>Oriscus ascending</w:t>
            </w:r>
          </w:p>
        </w:tc>
        <w:tc>
          <w:tcPr>
            <w:tcW w:w="1328" w:type="dxa"/>
          </w:tcPr>
          <w:p w14:paraId="35C40191" w14:textId="77777777" w:rsidR="003C7C02" w:rsidRDefault="003C7C02" w:rsidP="00454710">
            <w:pPr>
              <w:pStyle w:val="Body"/>
              <w:keepNext/>
              <w:textAlignment w:val="top"/>
            </w:pPr>
            <w:r>
              <w:rPr>
                <w:rStyle w:val="Musicsymbols"/>
              </w:rPr>
              <w:t></w:t>
            </w:r>
          </w:p>
        </w:tc>
        <w:tc>
          <w:tcPr>
            <w:tcW w:w="3099" w:type="dxa"/>
          </w:tcPr>
          <w:p w14:paraId="3B7CDABD" w14:textId="77777777" w:rsidR="003C7C02" w:rsidRDefault="003C7C02" w:rsidP="00454710">
            <w:pPr>
              <w:pStyle w:val="Tabletext"/>
              <w:keepNext/>
              <w:jc w:val="left"/>
              <w:textAlignment w:val="top"/>
            </w:pPr>
            <w:r>
              <w:rPr>
                <w:b/>
              </w:rPr>
              <w:t>U+E99D</w:t>
            </w:r>
          </w:p>
          <w:p w14:paraId="3FE04DF1" w14:textId="77777777" w:rsidR="003C7C02" w:rsidRDefault="003C7C02" w:rsidP="00454710">
            <w:pPr>
              <w:pStyle w:val="Tabletextcondensed"/>
              <w:keepNext/>
              <w:jc w:val="left"/>
            </w:pPr>
            <w:r>
              <w:rPr>
                <w:i/>
              </w:rPr>
              <w:t>chantOriscusDescending</w:t>
            </w:r>
          </w:p>
          <w:p w14:paraId="1B1AE2C1" w14:textId="77777777" w:rsidR="003C7C02" w:rsidRDefault="003C7C02" w:rsidP="00454710">
            <w:pPr>
              <w:pStyle w:val="Tabletext"/>
              <w:keepNext/>
              <w:jc w:val="left"/>
              <w:textAlignment w:val="top"/>
            </w:pPr>
            <w:r>
              <w:t>Oriscus descending</w:t>
            </w:r>
          </w:p>
        </w:tc>
      </w:tr>
      <w:tr w:rsidR="003C7C02" w14:paraId="2A095C97" w14:textId="77777777" w:rsidTr="00454710">
        <w:trPr>
          <w:trHeight w:hRule="exact" w:val="1420"/>
        </w:trPr>
        <w:tc>
          <w:tcPr>
            <w:tcW w:w="1328" w:type="dxa"/>
          </w:tcPr>
          <w:p w14:paraId="6A01D749" w14:textId="77777777" w:rsidR="003C7C02" w:rsidRDefault="003C7C02" w:rsidP="00454710">
            <w:pPr>
              <w:pStyle w:val="Body"/>
              <w:keepNext/>
              <w:textAlignment w:val="top"/>
            </w:pPr>
            <w:r>
              <w:rPr>
                <w:rStyle w:val="Musicsymbols"/>
              </w:rPr>
              <w:t></w:t>
            </w:r>
          </w:p>
        </w:tc>
        <w:tc>
          <w:tcPr>
            <w:tcW w:w="3099" w:type="dxa"/>
          </w:tcPr>
          <w:p w14:paraId="63AD08B9" w14:textId="77777777" w:rsidR="003C7C02" w:rsidRDefault="003C7C02" w:rsidP="00454710">
            <w:pPr>
              <w:pStyle w:val="Tabletext"/>
              <w:keepNext/>
              <w:jc w:val="left"/>
              <w:textAlignment w:val="top"/>
            </w:pPr>
            <w:r>
              <w:rPr>
                <w:b/>
              </w:rPr>
              <w:t>U+E99E</w:t>
            </w:r>
          </w:p>
          <w:p w14:paraId="00348F0E" w14:textId="77777777" w:rsidR="003C7C02" w:rsidRDefault="003C7C02" w:rsidP="00454710">
            <w:pPr>
              <w:pStyle w:val="Tabletextcondensed"/>
              <w:keepNext/>
              <w:jc w:val="left"/>
            </w:pPr>
            <w:r>
              <w:rPr>
                <w:i/>
              </w:rPr>
              <w:t>chantOriscusLiquescens</w:t>
            </w:r>
          </w:p>
          <w:p w14:paraId="7B60CA7F" w14:textId="77777777" w:rsidR="003C7C02" w:rsidRDefault="003C7C02" w:rsidP="00454710">
            <w:pPr>
              <w:pStyle w:val="Tabletext"/>
              <w:keepNext/>
              <w:jc w:val="left"/>
              <w:textAlignment w:val="top"/>
            </w:pPr>
            <w:r>
              <w:t>Oriscus liquescens</w:t>
            </w:r>
          </w:p>
        </w:tc>
        <w:tc>
          <w:tcPr>
            <w:tcW w:w="1328" w:type="dxa"/>
          </w:tcPr>
          <w:p w14:paraId="4B45761B" w14:textId="77777777" w:rsidR="003C7C02" w:rsidRDefault="003C7C02" w:rsidP="00454710">
            <w:pPr>
              <w:pStyle w:val="Body"/>
              <w:keepNext/>
              <w:textAlignment w:val="top"/>
            </w:pPr>
            <w:r>
              <w:rPr>
                <w:rStyle w:val="Musicsymbols"/>
              </w:rPr>
              <w:t></w:t>
            </w:r>
          </w:p>
        </w:tc>
        <w:tc>
          <w:tcPr>
            <w:tcW w:w="3099" w:type="dxa"/>
          </w:tcPr>
          <w:p w14:paraId="42D0B75C" w14:textId="77777777" w:rsidR="003C7C02" w:rsidRDefault="003C7C02" w:rsidP="00454710">
            <w:pPr>
              <w:pStyle w:val="Tabletext"/>
              <w:keepNext/>
              <w:jc w:val="left"/>
              <w:textAlignment w:val="top"/>
            </w:pPr>
            <w:r>
              <w:rPr>
                <w:b/>
              </w:rPr>
              <w:t>U+E99F</w:t>
            </w:r>
          </w:p>
          <w:p w14:paraId="5C171E2F" w14:textId="77777777" w:rsidR="003C7C02" w:rsidRDefault="003C7C02" w:rsidP="00454710">
            <w:pPr>
              <w:pStyle w:val="Tabletextcondensed"/>
              <w:keepNext/>
              <w:jc w:val="left"/>
            </w:pPr>
            <w:r>
              <w:rPr>
                <w:i/>
              </w:rPr>
              <w:t>chantStrophicus</w:t>
            </w:r>
          </w:p>
          <w:p w14:paraId="7DEDE223" w14:textId="77777777" w:rsidR="003C7C02" w:rsidRDefault="003C7C02" w:rsidP="00454710">
            <w:pPr>
              <w:pStyle w:val="Tabletext"/>
              <w:keepNext/>
              <w:jc w:val="left"/>
              <w:textAlignment w:val="top"/>
            </w:pPr>
            <w:r>
              <w:t>Strophicus</w:t>
            </w:r>
          </w:p>
        </w:tc>
      </w:tr>
      <w:tr w:rsidR="003C7C02" w14:paraId="73E56AB7" w14:textId="77777777" w:rsidTr="00454710">
        <w:trPr>
          <w:trHeight w:hRule="exact" w:val="1420"/>
        </w:trPr>
        <w:tc>
          <w:tcPr>
            <w:tcW w:w="1328" w:type="dxa"/>
          </w:tcPr>
          <w:p w14:paraId="4431DAB5" w14:textId="77777777" w:rsidR="003C7C02" w:rsidRDefault="003C7C02" w:rsidP="00454710">
            <w:pPr>
              <w:pStyle w:val="Body"/>
              <w:keepNext/>
              <w:textAlignment w:val="top"/>
            </w:pPr>
            <w:r>
              <w:rPr>
                <w:rStyle w:val="Musicsymbols"/>
              </w:rPr>
              <w:lastRenderedPageBreak/>
              <w:t></w:t>
            </w:r>
          </w:p>
        </w:tc>
        <w:tc>
          <w:tcPr>
            <w:tcW w:w="3099" w:type="dxa"/>
          </w:tcPr>
          <w:p w14:paraId="47A02107" w14:textId="77777777" w:rsidR="003C7C02" w:rsidRDefault="003C7C02" w:rsidP="00454710">
            <w:pPr>
              <w:pStyle w:val="Tabletext"/>
              <w:keepNext/>
              <w:jc w:val="left"/>
              <w:textAlignment w:val="top"/>
            </w:pPr>
            <w:r>
              <w:rPr>
                <w:b/>
              </w:rPr>
              <w:t>U+E9A0</w:t>
            </w:r>
          </w:p>
          <w:p w14:paraId="651FEA20" w14:textId="77777777" w:rsidR="003C7C02" w:rsidRDefault="003C7C02" w:rsidP="00454710">
            <w:pPr>
              <w:pStyle w:val="Tabletextcondensed"/>
              <w:keepNext/>
              <w:jc w:val="left"/>
            </w:pPr>
            <w:r>
              <w:rPr>
                <w:i/>
              </w:rPr>
              <w:t>chantStrophicusAuctus</w:t>
            </w:r>
          </w:p>
          <w:p w14:paraId="1465ACA3" w14:textId="77777777" w:rsidR="003C7C02" w:rsidRDefault="003C7C02" w:rsidP="00454710">
            <w:pPr>
              <w:pStyle w:val="Tabletext"/>
              <w:keepNext/>
              <w:jc w:val="left"/>
              <w:textAlignment w:val="top"/>
            </w:pPr>
            <w:r>
              <w:t>Strophicus auctus</w:t>
            </w:r>
          </w:p>
        </w:tc>
        <w:tc>
          <w:tcPr>
            <w:tcW w:w="1328" w:type="dxa"/>
          </w:tcPr>
          <w:p w14:paraId="1B9CA8FB" w14:textId="77777777" w:rsidR="003C7C02" w:rsidRDefault="003C7C02" w:rsidP="00454710">
            <w:pPr>
              <w:pStyle w:val="Body"/>
              <w:keepNext/>
              <w:textAlignment w:val="top"/>
            </w:pPr>
            <w:r>
              <w:rPr>
                <w:rStyle w:val="Musicsymbols"/>
              </w:rPr>
              <w:t></w:t>
            </w:r>
          </w:p>
        </w:tc>
        <w:tc>
          <w:tcPr>
            <w:tcW w:w="3099" w:type="dxa"/>
          </w:tcPr>
          <w:p w14:paraId="640B6EC3" w14:textId="77777777" w:rsidR="003C7C02" w:rsidRDefault="003C7C02" w:rsidP="00454710">
            <w:pPr>
              <w:pStyle w:val="Tabletext"/>
              <w:keepNext/>
              <w:jc w:val="left"/>
              <w:textAlignment w:val="top"/>
            </w:pPr>
            <w:r>
              <w:rPr>
                <w:b/>
              </w:rPr>
              <w:t>U+E9A1</w:t>
            </w:r>
          </w:p>
          <w:p w14:paraId="25A516EB" w14:textId="77777777" w:rsidR="003C7C02" w:rsidRDefault="003C7C02" w:rsidP="00454710">
            <w:pPr>
              <w:pStyle w:val="Tabletextcondensed"/>
              <w:keepNext/>
              <w:jc w:val="left"/>
            </w:pPr>
            <w:r>
              <w:rPr>
                <w:i/>
              </w:rPr>
              <w:t>chantPunctumDeminutum</w:t>
            </w:r>
          </w:p>
          <w:p w14:paraId="496CF450" w14:textId="77777777" w:rsidR="003C7C02" w:rsidRDefault="003C7C02" w:rsidP="00454710">
            <w:pPr>
              <w:pStyle w:val="Tabletext"/>
              <w:keepNext/>
              <w:jc w:val="left"/>
              <w:textAlignment w:val="top"/>
            </w:pPr>
            <w:r>
              <w:t>Punctum deminutum</w:t>
            </w:r>
          </w:p>
        </w:tc>
      </w:tr>
    </w:tbl>
    <w:p w14:paraId="433BDD86" w14:textId="77777777" w:rsidR="003C7C02" w:rsidRDefault="003C7C02" w:rsidP="003C7C02">
      <w:pPr>
        <w:pStyle w:val="Heading1"/>
      </w:pPr>
      <w:bookmarkStart w:id="108" w:name="_Toc390766225"/>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3C7C02" w14:paraId="70FAAAD9" w14:textId="77777777" w:rsidTr="00454710">
        <w:trPr>
          <w:trHeight w:hRule="exact" w:val="1420"/>
        </w:trPr>
        <w:tc>
          <w:tcPr>
            <w:tcW w:w="1328" w:type="dxa"/>
          </w:tcPr>
          <w:p w14:paraId="6AAE3F02" w14:textId="77777777" w:rsidR="003C7C02" w:rsidRDefault="003C7C02" w:rsidP="00454710">
            <w:pPr>
              <w:pStyle w:val="Body"/>
              <w:keepNext/>
              <w:textAlignment w:val="top"/>
            </w:pPr>
            <w:r>
              <w:rPr>
                <w:rStyle w:val="Musicsymbols"/>
              </w:rPr>
              <w:t></w:t>
            </w:r>
          </w:p>
        </w:tc>
        <w:tc>
          <w:tcPr>
            <w:tcW w:w="3099" w:type="dxa"/>
          </w:tcPr>
          <w:p w14:paraId="39B42E0E" w14:textId="77777777" w:rsidR="003C7C02" w:rsidRDefault="003C7C02" w:rsidP="00454710">
            <w:pPr>
              <w:pStyle w:val="Tabletext"/>
              <w:keepNext/>
              <w:jc w:val="left"/>
              <w:textAlignment w:val="top"/>
            </w:pPr>
            <w:r>
              <w:rPr>
                <w:b/>
              </w:rPr>
              <w:t>U+E9B0</w:t>
            </w:r>
          </w:p>
          <w:p w14:paraId="5057B25E" w14:textId="77777777" w:rsidR="003C7C02" w:rsidRDefault="003C7C02" w:rsidP="00454710">
            <w:pPr>
              <w:pStyle w:val="Tabletextcondensed"/>
              <w:keepNext/>
              <w:jc w:val="left"/>
            </w:pPr>
            <w:r>
              <w:rPr>
                <w:i/>
              </w:rPr>
              <w:t>chantPodatusLower</w:t>
            </w:r>
          </w:p>
          <w:p w14:paraId="4F628D79" w14:textId="77777777" w:rsidR="003C7C02" w:rsidRDefault="003C7C02" w:rsidP="00454710">
            <w:pPr>
              <w:pStyle w:val="Tabletext"/>
              <w:keepNext/>
              <w:jc w:val="left"/>
              <w:textAlignment w:val="top"/>
            </w:pPr>
            <w:r>
              <w:t>Podatus, lower</w:t>
            </w:r>
          </w:p>
        </w:tc>
        <w:tc>
          <w:tcPr>
            <w:tcW w:w="1328" w:type="dxa"/>
          </w:tcPr>
          <w:p w14:paraId="12DA462F" w14:textId="77777777" w:rsidR="003C7C02" w:rsidRDefault="003C7C02" w:rsidP="00454710">
            <w:pPr>
              <w:pStyle w:val="Body"/>
              <w:keepNext/>
              <w:textAlignment w:val="top"/>
            </w:pPr>
            <w:r>
              <w:rPr>
                <w:rStyle w:val="Musicsymbols"/>
              </w:rPr>
              <w:t></w:t>
            </w:r>
          </w:p>
        </w:tc>
        <w:tc>
          <w:tcPr>
            <w:tcW w:w="3099" w:type="dxa"/>
          </w:tcPr>
          <w:p w14:paraId="5AC329C7" w14:textId="77777777" w:rsidR="003C7C02" w:rsidRDefault="003C7C02" w:rsidP="00454710">
            <w:pPr>
              <w:pStyle w:val="Tabletext"/>
              <w:keepNext/>
              <w:jc w:val="left"/>
              <w:textAlignment w:val="top"/>
            </w:pPr>
            <w:r>
              <w:rPr>
                <w:b/>
              </w:rPr>
              <w:t>U+E9B1</w:t>
            </w:r>
            <w:r>
              <w:t> (and U+1D1D4)</w:t>
            </w:r>
          </w:p>
          <w:p w14:paraId="0C2693AF" w14:textId="77777777" w:rsidR="003C7C02" w:rsidRDefault="003C7C02" w:rsidP="00454710">
            <w:pPr>
              <w:pStyle w:val="Tabletextcondensed"/>
              <w:keepNext/>
              <w:jc w:val="left"/>
            </w:pPr>
            <w:r>
              <w:rPr>
                <w:i/>
              </w:rPr>
              <w:t>chantPodatusUpper</w:t>
            </w:r>
          </w:p>
          <w:p w14:paraId="3EFC52A0" w14:textId="77777777" w:rsidR="003C7C02" w:rsidRDefault="003C7C02" w:rsidP="00454710">
            <w:pPr>
              <w:pStyle w:val="Tabletext"/>
              <w:keepNext/>
              <w:jc w:val="left"/>
              <w:textAlignment w:val="top"/>
            </w:pPr>
            <w:r>
              <w:t>Podatus, upper</w:t>
            </w:r>
          </w:p>
        </w:tc>
      </w:tr>
      <w:tr w:rsidR="003C7C02" w14:paraId="15F799B8" w14:textId="77777777" w:rsidTr="00454710">
        <w:trPr>
          <w:trHeight w:hRule="exact" w:val="1420"/>
        </w:trPr>
        <w:tc>
          <w:tcPr>
            <w:tcW w:w="1328" w:type="dxa"/>
          </w:tcPr>
          <w:p w14:paraId="5B794828" w14:textId="77777777" w:rsidR="003C7C02" w:rsidRDefault="003C7C02" w:rsidP="00454710">
            <w:pPr>
              <w:pStyle w:val="Body"/>
              <w:keepNext/>
              <w:textAlignment w:val="top"/>
            </w:pPr>
            <w:r>
              <w:rPr>
                <w:rStyle w:val="Musicsymbols"/>
              </w:rPr>
              <w:t></w:t>
            </w:r>
          </w:p>
        </w:tc>
        <w:tc>
          <w:tcPr>
            <w:tcW w:w="3099" w:type="dxa"/>
          </w:tcPr>
          <w:p w14:paraId="56D21426" w14:textId="77777777" w:rsidR="003C7C02" w:rsidRDefault="003C7C02" w:rsidP="00454710">
            <w:pPr>
              <w:pStyle w:val="Tabletext"/>
              <w:keepNext/>
              <w:jc w:val="left"/>
              <w:textAlignment w:val="top"/>
            </w:pPr>
            <w:r>
              <w:rPr>
                <w:b/>
              </w:rPr>
              <w:t>U+E9B2</w:t>
            </w:r>
          </w:p>
          <w:p w14:paraId="545BEC0A" w14:textId="77777777" w:rsidR="003C7C02" w:rsidRDefault="003C7C02" w:rsidP="00454710">
            <w:pPr>
              <w:pStyle w:val="Tabletextcondensed"/>
              <w:keepNext/>
              <w:jc w:val="left"/>
            </w:pPr>
            <w:r>
              <w:rPr>
                <w:i/>
              </w:rPr>
              <w:t>chantDeminutumUpper</w:t>
            </w:r>
          </w:p>
          <w:p w14:paraId="657B2D99" w14:textId="77777777" w:rsidR="003C7C02" w:rsidRDefault="003C7C02" w:rsidP="00454710">
            <w:pPr>
              <w:pStyle w:val="Tabletext"/>
              <w:keepNext/>
              <w:jc w:val="left"/>
              <w:textAlignment w:val="top"/>
            </w:pPr>
            <w:r>
              <w:t>Punctum deminutum, upper</w:t>
            </w:r>
          </w:p>
        </w:tc>
        <w:tc>
          <w:tcPr>
            <w:tcW w:w="1328" w:type="dxa"/>
          </w:tcPr>
          <w:p w14:paraId="41912AFC" w14:textId="77777777" w:rsidR="003C7C02" w:rsidRDefault="003C7C02" w:rsidP="00454710">
            <w:pPr>
              <w:pStyle w:val="Body"/>
              <w:keepNext/>
              <w:textAlignment w:val="top"/>
            </w:pPr>
            <w:r>
              <w:rPr>
                <w:rStyle w:val="Musicsymbols"/>
              </w:rPr>
              <w:t></w:t>
            </w:r>
          </w:p>
        </w:tc>
        <w:tc>
          <w:tcPr>
            <w:tcW w:w="3099" w:type="dxa"/>
          </w:tcPr>
          <w:p w14:paraId="792AEEAB" w14:textId="77777777" w:rsidR="003C7C02" w:rsidRDefault="003C7C02" w:rsidP="00454710">
            <w:pPr>
              <w:pStyle w:val="Tabletext"/>
              <w:keepNext/>
              <w:jc w:val="left"/>
              <w:textAlignment w:val="top"/>
            </w:pPr>
            <w:r>
              <w:rPr>
                <w:b/>
              </w:rPr>
              <w:t>U+E9B3</w:t>
            </w:r>
          </w:p>
          <w:p w14:paraId="7F131040" w14:textId="77777777" w:rsidR="003C7C02" w:rsidRDefault="003C7C02" w:rsidP="00454710">
            <w:pPr>
              <w:pStyle w:val="Tabletextcondensed"/>
              <w:keepNext/>
              <w:jc w:val="left"/>
            </w:pPr>
            <w:r>
              <w:rPr>
                <w:i/>
              </w:rPr>
              <w:t>chantDeminutumLower</w:t>
            </w:r>
          </w:p>
          <w:p w14:paraId="19636A74" w14:textId="77777777" w:rsidR="003C7C02" w:rsidRDefault="003C7C02" w:rsidP="00454710">
            <w:pPr>
              <w:pStyle w:val="Tabletext"/>
              <w:keepNext/>
              <w:jc w:val="left"/>
              <w:textAlignment w:val="top"/>
            </w:pPr>
            <w:r>
              <w:t>Punctum deminutum, lower</w:t>
            </w:r>
          </w:p>
        </w:tc>
      </w:tr>
      <w:tr w:rsidR="003C7C02" w14:paraId="484AB1B5" w14:textId="77777777" w:rsidTr="00454710">
        <w:trPr>
          <w:trHeight w:hRule="exact" w:val="1420"/>
        </w:trPr>
        <w:tc>
          <w:tcPr>
            <w:tcW w:w="1328" w:type="dxa"/>
          </w:tcPr>
          <w:p w14:paraId="56D0D673" w14:textId="77777777" w:rsidR="003C7C02" w:rsidRDefault="003C7C02" w:rsidP="00454710">
            <w:pPr>
              <w:pStyle w:val="Body"/>
              <w:keepNext/>
              <w:textAlignment w:val="top"/>
            </w:pPr>
            <w:r>
              <w:rPr>
                <w:rStyle w:val="Musicsymbols"/>
              </w:rPr>
              <w:t></w:t>
            </w:r>
          </w:p>
        </w:tc>
        <w:tc>
          <w:tcPr>
            <w:tcW w:w="3099" w:type="dxa"/>
          </w:tcPr>
          <w:p w14:paraId="24BFD2DE" w14:textId="77777777" w:rsidR="003C7C02" w:rsidRDefault="003C7C02" w:rsidP="00454710">
            <w:pPr>
              <w:pStyle w:val="Tabletext"/>
              <w:keepNext/>
              <w:jc w:val="left"/>
              <w:textAlignment w:val="top"/>
            </w:pPr>
            <w:r>
              <w:rPr>
                <w:b/>
              </w:rPr>
              <w:t>U+E9B4</w:t>
            </w:r>
          </w:p>
          <w:p w14:paraId="6E09675C" w14:textId="77777777" w:rsidR="003C7C02" w:rsidRDefault="003C7C02" w:rsidP="00454710">
            <w:pPr>
              <w:pStyle w:val="Tabletextcondensed"/>
              <w:keepNext/>
              <w:jc w:val="left"/>
            </w:pPr>
            <w:r>
              <w:rPr>
                <w:i/>
              </w:rPr>
              <w:t>chantEntryLineAsc2nd</w:t>
            </w:r>
          </w:p>
          <w:p w14:paraId="79CF3705" w14:textId="77777777" w:rsidR="003C7C02" w:rsidRDefault="003C7C02" w:rsidP="00454710">
            <w:pPr>
              <w:pStyle w:val="Tabletext"/>
              <w:keepNext/>
              <w:jc w:val="left"/>
              <w:textAlignment w:val="top"/>
            </w:pPr>
            <w:r>
              <w:t>Entry line, ascending 2nd</w:t>
            </w:r>
          </w:p>
        </w:tc>
        <w:tc>
          <w:tcPr>
            <w:tcW w:w="1328" w:type="dxa"/>
          </w:tcPr>
          <w:p w14:paraId="1D7EABBC" w14:textId="77777777" w:rsidR="003C7C02" w:rsidRDefault="003C7C02" w:rsidP="00454710">
            <w:pPr>
              <w:pStyle w:val="Body"/>
              <w:keepNext/>
              <w:textAlignment w:val="top"/>
            </w:pPr>
            <w:r>
              <w:rPr>
                <w:rStyle w:val="Musicsymbols"/>
              </w:rPr>
              <w:t></w:t>
            </w:r>
          </w:p>
        </w:tc>
        <w:tc>
          <w:tcPr>
            <w:tcW w:w="3099" w:type="dxa"/>
          </w:tcPr>
          <w:p w14:paraId="1F8F1AF3" w14:textId="77777777" w:rsidR="003C7C02" w:rsidRDefault="003C7C02" w:rsidP="00454710">
            <w:pPr>
              <w:pStyle w:val="Tabletext"/>
              <w:keepNext/>
              <w:jc w:val="left"/>
              <w:textAlignment w:val="top"/>
            </w:pPr>
            <w:r>
              <w:rPr>
                <w:b/>
              </w:rPr>
              <w:t>U+E9B5</w:t>
            </w:r>
          </w:p>
          <w:p w14:paraId="500992F9" w14:textId="77777777" w:rsidR="003C7C02" w:rsidRDefault="003C7C02" w:rsidP="00454710">
            <w:pPr>
              <w:pStyle w:val="Tabletextcondensed"/>
              <w:keepNext/>
              <w:jc w:val="left"/>
            </w:pPr>
            <w:r>
              <w:rPr>
                <w:i/>
              </w:rPr>
              <w:t>chantEntryLineAsc3rd</w:t>
            </w:r>
          </w:p>
          <w:p w14:paraId="1A584B3A" w14:textId="77777777" w:rsidR="003C7C02" w:rsidRDefault="003C7C02" w:rsidP="00454710">
            <w:pPr>
              <w:pStyle w:val="Tabletext"/>
              <w:keepNext/>
              <w:jc w:val="left"/>
              <w:textAlignment w:val="top"/>
            </w:pPr>
            <w:r>
              <w:t>Entry line, ascending 3rd</w:t>
            </w:r>
          </w:p>
        </w:tc>
      </w:tr>
      <w:tr w:rsidR="003C7C02" w14:paraId="171EC659" w14:textId="77777777" w:rsidTr="00454710">
        <w:trPr>
          <w:trHeight w:hRule="exact" w:val="1420"/>
        </w:trPr>
        <w:tc>
          <w:tcPr>
            <w:tcW w:w="1328" w:type="dxa"/>
          </w:tcPr>
          <w:p w14:paraId="74904B16" w14:textId="77777777" w:rsidR="003C7C02" w:rsidRDefault="003C7C02" w:rsidP="00454710">
            <w:pPr>
              <w:pStyle w:val="Body"/>
              <w:keepNext/>
              <w:textAlignment w:val="top"/>
            </w:pPr>
            <w:r>
              <w:rPr>
                <w:rStyle w:val="Musicsymbols"/>
              </w:rPr>
              <w:t></w:t>
            </w:r>
          </w:p>
        </w:tc>
        <w:tc>
          <w:tcPr>
            <w:tcW w:w="3099" w:type="dxa"/>
          </w:tcPr>
          <w:p w14:paraId="5E9D7F21" w14:textId="77777777" w:rsidR="003C7C02" w:rsidRDefault="003C7C02" w:rsidP="00454710">
            <w:pPr>
              <w:pStyle w:val="Tabletext"/>
              <w:keepNext/>
              <w:jc w:val="left"/>
              <w:textAlignment w:val="top"/>
            </w:pPr>
            <w:r>
              <w:rPr>
                <w:b/>
              </w:rPr>
              <w:t>U+E9B6</w:t>
            </w:r>
          </w:p>
          <w:p w14:paraId="5B2303CE" w14:textId="77777777" w:rsidR="003C7C02" w:rsidRDefault="003C7C02" w:rsidP="00454710">
            <w:pPr>
              <w:pStyle w:val="Tabletextcondensed"/>
              <w:keepNext/>
              <w:jc w:val="left"/>
            </w:pPr>
            <w:r>
              <w:rPr>
                <w:i/>
              </w:rPr>
              <w:t>chantEntryLineAsc4th</w:t>
            </w:r>
          </w:p>
          <w:p w14:paraId="6955E879" w14:textId="77777777" w:rsidR="003C7C02" w:rsidRDefault="003C7C02" w:rsidP="00454710">
            <w:pPr>
              <w:pStyle w:val="Tabletext"/>
              <w:keepNext/>
              <w:jc w:val="left"/>
              <w:textAlignment w:val="top"/>
            </w:pPr>
            <w:r>
              <w:t>Entry line, ascending 4th</w:t>
            </w:r>
          </w:p>
        </w:tc>
        <w:tc>
          <w:tcPr>
            <w:tcW w:w="1328" w:type="dxa"/>
          </w:tcPr>
          <w:p w14:paraId="1FC466B7" w14:textId="77777777" w:rsidR="003C7C02" w:rsidRDefault="003C7C02" w:rsidP="00454710">
            <w:pPr>
              <w:pStyle w:val="Body"/>
              <w:keepNext/>
              <w:textAlignment w:val="top"/>
            </w:pPr>
            <w:r>
              <w:rPr>
                <w:rStyle w:val="Musicsymbols"/>
              </w:rPr>
              <w:t></w:t>
            </w:r>
          </w:p>
        </w:tc>
        <w:tc>
          <w:tcPr>
            <w:tcW w:w="3099" w:type="dxa"/>
          </w:tcPr>
          <w:p w14:paraId="4CA53E84" w14:textId="77777777" w:rsidR="003C7C02" w:rsidRDefault="003C7C02" w:rsidP="00454710">
            <w:pPr>
              <w:pStyle w:val="Tabletext"/>
              <w:keepNext/>
              <w:jc w:val="left"/>
              <w:textAlignment w:val="top"/>
            </w:pPr>
            <w:r>
              <w:rPr>
                <w:b/>
              </w:rPr>
              <w:t>U+E9B7</w:t>
            </w:r>
          </w:p>
          <w:p w14:paraId="7A5C2517" w14:textId="77777777" w:rsidR="003C7C02" w:rsidRDefault="003C7C02" w:rsidP="00454710">
            <w:pPr>
              <w:pStyle w:val="Tabletextcondensed"/>
              <w:keepNext/>
              <w:jc w:val="left"/>
            </w:pPr>
            <w:r>
              <w:rPr>
                <w:i/>
              </w:rPr>
              <w:t>chantEntryLineAsc5th</w:t>
            </w:r>
          </w:p>
          <w:p w14:paraId="3C07ED13" w14:textId="77777777" w:rsidR="003C7C02" w:rsidRDefault="003C7C02" w:rsidP="00454710">
            <w:pPr>
              <w:pStyle w:val="Tabletext"/>
              <w:keepNext/>
              <w:jc w:val="left"/>
              <w:textAlignment w:val="top"/>
            </w:pPr>
            <w:r>
              <w:t>Entry line, ascending 5th</w:t>
            </w:r>
          </w:p>
        </w:tc>
      </w:tr>
      <w:tr w:rsidR="003C7C02" w14:paraId="08F91E4C" w14:textId="77777777" w:rsidTr="00454710">
        <w:trPr>
          <w:trHeight w:hRule="exact" w:val="1420"/>
        </w:trPr>
        <w:tc>
          <w:tcPr>
            <w:tcW w:w="1328" w:type="dxa"/>
          </w:tcPr>
          <w:p w14:paraId="12AC1303" w14:textId="77777777" w:rsidR="003C7C02" w:rsidRDefault="003C7C02" w:rsidP="00454710">
            <w:pPr>
              <w:pStyle w:val="Body"/>
              <w:keepNext/>
              <w:textAlignment w:val="top"/>
            </w:pPr>
            <w:r>
              <w:rPr>
                <w:rStyle w:val="Musicsymbols"/>
              </w:rPr>
              <w:t></w:t>
            </w:r>
          </w:p>
        </w:tc>
        <w:tc>
          <w:tcPr>
            <w:tcW w:w="3099" w:type="dxa"/>
          </w:tcPr>
          <w:p w14:paraId="6E6202EC" w14:textId="77777777" w:rsidR="003C7C02" w:rsidRDefault="003C7C02" w:rsidP="00454710">
            <w:pPr>
              <w:pStyle w:val="Tabletext"/>
              <w:keepNext/>
              <w:jc w:val="left"/>
              <w:textAlignment w:val="top"/>
            </w:pPr>
            <w:r>
              <w:rPr>
                <w:b/>
              </w:rPr>
              <w:t>U+E9B8</w:t>
            </w:r>
          </w:p>
          <w:p w14:paraId="411717B6" w14:textId="77777777" w:rsidR="003C7C02" w:rsidRDefault="003C7C02" w:rsidP="00454710">
            <w:pPr>
              <w:pStyle w:val="Tabletextcondensed"/>
              <w:keepNext/>
              <w:jc w:val="left"/>
            </w:pPr>
            <w:r>
              <w:rPr>
                <w:i/>
              </w:rPr>
              <w:t>chantEntryLineAsc6th</w:t>
            </w:r>
          </w:p>
          <w:p w14:paraId="2DF58440" w14:textId="77777777" w:rsidR="003C7C02" w:rsidRDefault="003C7C02" w:rsidP="00454710">
            <w:pPr>
              <w:pStyle w:val="Tabletext"/>
              <w:keepNext/>
              <w:jc w:val="left"/>
              <w:textAlignment w:val="top"/>
            </w:pPr>
            <w:r>
              <w:t>Entry line, ascending 6th</w:t>
            </w:r>
          </w:p>
        </w:tc>
        <w:tc>
          <w:tcPr>
            <w:tcW w:w="1328" w:type="dxa"/>
          </w:tcPr>
          <w:p w14:paraId="3EDF4AA4" w14:textId="77777777" w:rsidR="003C7C02" w:rsidRDefault="003C7C02" w:rsidP="00454710">
            <w:pPr>
              <w:pStyle w:val="Body"/>
              <w:keepNext/>
              <w:textAlignment w:val="top"/>
            </w:pPr>
            <w:r>
              <w:rPr>
                <w:rStyle w:val="Musicsymbols"/>
              </w:rPr>
              <w:t></w:t>
            </w:r>
          </w:p>
        </w:tc>
        <w:tc>
          <w:tcPr>
            <w:tcW w:w="3099" w:type="dxa"/>
          </w:tcPr>
          <w:p w14:paraId="173F42AF" w14:textId="77777777" w:rsidR="003C7C02" w:rsidRDefault="003C7C02" w:rsidP="00454710">
            <w:pPr>
              <w:pStyle w:val="Tabletext"/>
              <w:keepNext/>
              <w:jc w:val="left"/>
              <w:textAlignment w:val="top"/>
            </w:pPr>
            <w:r>
              <w:rPr>
                <w:b/>
              </w:rPr>
              <w:t>U+E9B9</w:t>
            </w:r>
          </w:p>
          <w:p w14:paraId="70EDE387" w14:textId="77777777" w:rsidR="003C7C02" w:rsidRDefault="003C7C02" w:rsidP="00454710">
            <w:pPr>
              <w:pStyle w:val="Tabletextcondensed"/>
              <w:keepNext/>
              <w:jc w:val="left"/>
            </w:pPr>
            <w:r>
              <w:rPr>
                <w:i/>
              </w:rPr>
              <w:t>chantLigaturaDesc2nd</w:t>
            </w:r>
          </w:p>
          <w:p w14:paraId="713E9578" w14:textId="77777777" w:rsidR="003C7C02" w:rsidRDefault="003C7C02" w:rsidP="00454710">
            <w:pPr>
              <w:pStyle w:val="Tabletext"/>
              <w:keepNext/>
              <w:jc w:val="left"/>
              <w:textAlignment w:val="top"/>
            </w:pPr>
            <w:r>
              <w:t>Ligated stroke, descending 2nd</w:t>
            </w:r>
          </w:p>
        </w:tc>
      </w:tr>
      <w:tr w:rsidR="003C7C02" w14:paraId="20276398" w14:textId="77777777" w:rsidTr="00454710">
        <w:trPr>
          <w:trHeight w:hRule="exact" w:val="1420"/>
        </w:trPr>
        <w:tc>
          <w:tcPr>
            <w:tcW w:w="1328" w:type="dxa"/>
          </w:tcPr>
          <w:p w14:paraId="580C0D45" w14:textId="77777777" w:rsidR="003C7C02" w:rsidRDefault="003C7C02" w:rsidP="00454710">
            <w:pPr>
              <w:pStyle w:val="Body"/>
              <w:keepNext/>
              <w:textAlignment w:val="top"/>
            </w:pPr>
            <w:r>
              <w:rPr>
                <w:rStyle w:val="Musicsymbols"/>
              </w:rPr>
              <w:t></w:t>
            </w:r>
          </w:p>
        </w:tc>
        <w:tc>
          <w:tcPr>
            <w:tcW w:w="3099" w:type="dxa"/>
          </w:tcPr>
          <w:p w14:paraId="6165EABA" w14:textId="77777777" w:rsidR="003C7C02" w:rsidRDefault="003C7C02" w:rsidP="00454710">
            <w:pPr>
              <w:pStyle w:val="Tabletext"/>
              <w:keepNext/>
              <w:jc w:val="left"/>
              <w:textAlignment w:val="top"/>
            </w:pPr>
            <w:r>
              <w:rPr>
                <w:b/>
              </w:rPr>
              <w:t>U+E9BA</w:t>
            </w:r>
          </w:p>
          <w:p w14:paraId="1DEAD988" w14:textId="77777777" w:rsidR="003C7C02" w:rsidRDefault="003C7C02" w:rsidP="00454710">
            <w:pPr>
              <w:pStyle w:val="Tabletextcondensed"/>
              <w:keepNext/>
              <w:jc w:val="left"/>
            </w:pPr>
            <w:r>
              <w:rPr>
                <w:i/>
              </w:rPr>
              <w:t>chantLigaturaDesc3rd</w:t>
            </w:r>
          </w:p>
          <w:p w14:paraId="55A808D4" w14:textId="77777777" w:rsidR="003C7C02" w:rsidRDefault="003C7C02" w:rsidP="00454710">
            <w:pPr>
              <w:pStyle w:val="Tabletext"/>
              <w:keepNext/>
              <w:jc w:val="left"/>
              <w:textAlignment w:val="top"/>
            </w:pPr>
            <w:r>
              <w:t>Ligated stroke, descending 3rd</w:t>
            </w:r>
          </w:p>
        </w:tc>
        <w:tc>
          <w:tcPr>
            <w:tcW w:w="1328" w:type="dxa"/>
          </w:tcPr>
          <w:p w14:paraId="2A677F5D" w14:textId="77777777" w:rsidR="003C7C02" w:rsidRDefault="003C7C02" w:rsidP="00454710">
            <w:pPr>
              <w:pStyle w:val="Body"/>
              <w:keepNext/>
              <w:textAlignment w:val="top"/>
            </w:pPr>
            <w:r>
              <w:rPr>
                <w:rStyle w:val="Musicsymbols"/>
              </w:rPr>
              <w:t></w:t>
            </w:r>
          </w:p>
        </w:tc>
        <w:tc>
          <w:tcPr>
            <w:tcW w:w="3099" w:type="dxa"/>
          </w:tcPr>
          <w:p w14:paraId="5F8DDE29" w14:textId="77777777" w:rsidR="003C7C02" w:rsidRDefault="003C7C02" w:rsidP="00454710">
            <w:pPr>
              <w:pStyle w:val="Tabletext"/>
              <w:keepNext/>
              <w:jc w:val="left"/>
              <w:textAlignment w:val="top"/>
            </w:pPr>
            <w:r>
              <w:rPr>
                <w:b/>
              </w:rPr>
              <w:t>U+E9BB</w:t>
            </w:r>
          </w:p>
          <w:p w14:paraId="6090C0C1" w14:textId="77777777" w:rsidR="003C7C02" w:rsidRDefault="003C7C02" w:rsidP="00454710">
            <w:pPr>
              <w:pStyle w:val="Tabletextcondensed"/>
              <w:keepNext/>
              <w:jc w:val="left"/>
            </w:pPr>
            <w:r>
              <w:rPr>
                <w:i/>
              </w:rPr>
              <w:t>chantLigaturaDesc4th</w:t>
            </w:r>
          </w:p>
          <w:p w14:paraId="2C3FA19A" w14:textId="77777777" w:rsidR="003C7C02" w:rsidRDefault="003C7C02" w:rsidP="00454710">
            <w:pPr>
              <w:pStyle w:val="Tabletext"/>
              <w:keepNext/>
              <w:jc w:val="left"/>
              <w:textAlignment w:val="top"/>
            </w:pPr>
            <w:r>
              <w:t>Ligated stroke, descending 4th</w:t>
            </w:r>
          </w:p>
        </w:tc>
      </w:tr>
      <w:tr w:rsidR="003C7C02" w14:paraId="4B5BFA8D" w14:textId="77777777" w:rsidTr="00454710">
        <w:trPr>
          <w:trHeight w:hRule="exact" w:val="1420"/>
        </w:trPr>
        <w:tc>
          <w:tcPr>
            <w:tcW w:w="1328" w:type="dxa"/>
          </w:tcPr>
          <w:p w14:paraId="22247F1C" w14:textId="77777777" w:rsidR="003C7C02" w:rsidRDefault="003C7C02" w:rsidP="00454710">
            <w:pPr>
              <w:pStyle w:val="Body"/>
              <w:keepNext/>
              <w:textAlignment w:val="top"/>
            </w:pPr>
            <w:r>
              <w:rPr>
                <w:rStyle w:val="Musicsymbols"/>
              </w:rPr>
              <w:t></w:t>
            </w:r>
          </w:p>
        </w:tc>
        <w:tc>
          <w:tcPr>
            <w:tcW w:w="3099" w:type="dxa"/>
          </w:tcPr>
          <w:p w14:paraId="6D2D142F" w14:textId="77777777" w:rsidR="003C7C02" w:rsidRDefault="003C7C02" w:rsidP="00454710">
            <w:pPr>
              <w:pStyle w:val="Tabletext"/>
              <w:keepNext/>
              <w:jc w:val="left"/>
              <w:textAlignment w:val="top"/>
            </w:pPr>
            <w:r>
              <w:rPr>
                <w:b/>
              </w:rPr>
              <w:t>U+E9BC</w:t>
            </w:r>
          </w:p>
          <w:p w14:paraId="756C460F" w14:textId="77777777" w:rsidR="003C7C02" w:rsidRDefault="003C7C02" w:rsidP="00454710">
            <w:pPr>
              <w:pStyle w:val="Tabletextcondensed"/>
              <w:keepNext/>
              <w:jc w:val="left"/>
            </w:pPr>
            <w:r>
              <w:rPr>
                <w:i/>
              </w:rPr>
              <w:t>chantLigaturaDesc5th</w:t>
            </w:r>
          </w:p>
          <w:p w14:paraId="55C8985F" w14:textId="77777777" w:rsidR="003C7C02" w:rsidRDefault="003C7C02" w:rsidP="00454710">
            <w:pPr>
              <w:pStyle w:val="Tabletext"/>
              <w:keepNext/>
              <w:jc w:val="left"/>
              <w:textAlignment w:val="top"/>
            </w:pPr>
            <w:r>
              <w:t>Ligated stroke, descending 5th</w:t>
            </w:r>
          </w:p>
        </w:tc>
        <w:tc>
          <w:tcPr>
            <w:tcW w:w="1328" w:type="dxa"/>
          </w:tcPr>
          <w:p w14:paraId="0B8A5626" w14:textId="77777777" w:rsidR="003C7C02" w:rsidRDefault="003C7C02" w:rsidP="00454710">
            <w:pPr>
              <w:pStyle w:val="Body"/>
              <w:keepNext/>
              <w:textAlignment w:val="top"/>
            </w:pPr>
            <w:r>
              <w:rPr>
                <w:rStyle w:val="Musicsymbols"/>
              </w:rPr>
              <w:t></w:t>
            </w:r>
          </w:p>
        </w:tc>
        <w:tc>
          <w:tcPr>
            <w:tcW w:w="3099" w:type="dxa"/>
          </w:tcPr>
          <w:p w14:paraId="551796EB" w14:textId="77777777" w:rsidR="003C7C02" w:rsidRDefault="003C7C02" w:rsidP="00454710">
            <w:pPr>
              <w:pStyle w:val="Tabletext"/>
              <w:keepNext/>
              <w:jc w:val="left"/>
              <w:textAlignment w:val="top"/>
            </w:pPr>
            <w:r>
              <w:rPr>
                <w:b/>
              </w:rPr>
              <w:t>U+E9BD</w:t>
            </w:r>
          </w:p>
          <w:p w14:paraId="0505882C" w14:textId="77777777" w:rsidR="003C7C02" w:rsidRDefault="003C7C02" w:rsidP="00454710">
            <w:pPr>
              <w:pStyle w:val="Tabletextcondensed"/>
              <w:keepNext/>
              <w:jc w:val="left"/>
            </w:pPr>
            <w:r>
              <w:rPr>
                <w:i/>
              </w:rPr>
              <w:t>chantConnectingLineAsc2nd</w:t>
            </w:r>
          </w:p>
          <w:p w14:paraId="4045A872" w14:textId="77777777" w:rsidR="003C7C02" w:rsidRDefault="003C7C02" w:rsidP="00454710">
            <w:pPr>
              <w:pStyle w:val="Tabletext"/>
              <w:keepNext/>
              <w:jc w:val="left"/>
              <w:textAlignment w:val="top"/>
            </w:pPr>
            <w:r>
              <w:t>Connecting line, ascending 2nd</w:t>
            </w:r>
          </w:p>
        </w:tc>
      </w:tr>
      <w:tr w:rsidR="003C7C02" w14:paraId="4EBF6CBD" w14:textId="77777777" w:rsidTr="00454710">
        <w:trPr>
          <w:trHeight w:hRule="exact" w:val="1420"/>
        </w:trPr>
        <w:tc>
          <w:tcPr>
            <w:tcW w:w="1328" w:type="dxa"/>
          </w:tcPr>
          <w:p w14:paraId="22A7C499" w14:textId="77777777" w:rsidR="003C7C02" w:rsidRDefault="003C7C02" w:rsidP="00454710">
            <w:pPr>
              <w:pStyle w:val="Body"/>
              <w:keepNext/>
              <w:textAlignment w:val="top"/>
            </w:pPr>
            <w:r>
              <w:rPr>
                <w:rStyle w:val="Musicsymbols"/>
              </w:rPr>
              <w:t></w:t>
            </w:r>
          </w:p>
        </w:tc>
        <w:tc>
          <w:tcPr>
            <w:tcW w:w="3099" w:type="dxa"/>
          </w:tcPr>
          <w:p w14:paraId="192DDF1A" w14:textId="77777777" w:rsidR="003C7C02" w:rsidRDefault="003C7C02" w:rsidP="00454710">
            <w:pPr>
              <w:pStyle w:val="Tabletext"/>
              <w:keepNext/>
              <w:jc w:val="left"/>
              <w:textAlignment w:val="top"/>
            </w:pPr>
            <w:r>
              <w:rPr>
                <w:b/>
              </w:rPr>
              <w:t>U+E9BE</w:t>
            </w:r>
          </w:p>
          <w:p w14:paraId="0FD4A0CB" w14:textId="77777777" w:rsidR="003C7C02" w:rsidRDefault="003C7C02" w:rsidP="00454710">
            <w:pPr>
              <w:pStyle w:val="Tabletextcondensed"/>
              <w:keepNext/>
              <w:jc w:val="left"/>
            </w:pPr>
            <w:r>
              <w:rPr>
                <w:i/>
              </w:rPr>
              <w:t>chantConnectingLineAsc3rd</w:t>
            </w:r>
          </w:p>
          <w:p w14:paraId="6B2955FF" w14:textId="77777777" w:rsidR="003C7C02" w:rsidRDefault="003C7C02" w:rsidP="00454710">
            <w:pPr>
              <w:pStyle w:val="Tabletext"/>
              <w:keepNext/>
              <w:jc w:val="left"/>
              <w:textAlignment w:val="top"/>
            </w:pPr>
            <w:r>
              <w:t>Connecting line, ascending 3rd</w:t>
            </w:r>
          </w:p>
        </w:tc>
        <w:tc>
          <w:tcPr>
            <w:tcW w:w="1328" w:type="dxa"/>
          </w:tcPr>
          <w:p w14:paraId="2BD51811" w14:textId="77777777" w:rsidR="003C7C02" w:rsidRDefault="003C7C02" w:rsidP="00454710">
            <w:pPr>
              <w:pStyle w:val="Body"/>
              <w:keepNext/>
              <w:textAlignment w:val="top"/>
            </w:pPr>
            <w:r>
              <w:rPr>
                <w:rStyle w:val="Musicsymbols"/>
              </w:rPr>
              <w:t></w:t>
            </w:r>
          </w:p>
        </w:tc>
        <w:tc>
          <w:tcPr>
            <w:tcW w:w="3099" w:type="dxa"/>
          </w:tcPr>
          <w:p w14:paraId="2909048A" w14:textId="77777777" w:rsidR="003C7C02" w:rsidRDefault="003C7C02" w:rsidP="00454710">
            <w:pPr>
              <w:pStyle w:val="Tabletext"/>
              <w:keepNext/>
              <w:jc w:val="left"/>
              <w:textAlignment w:val="top"/>
            </w:pPr>
            <w:r>
              <w:rPr>
                <w:b/>
              </w:rPr>
              <w:t>U+E9BF</w:t>
            </w:r>
          </w:p>
          <w:p w14:paraId="59FFFD18" w14:textId="77777777" w:rsidR="003C7C02" w:rsidRDefault="003C7C02" w:rsidP="00454710">
            <w:pPr>
              <w:pStyle w:val="Tabletextcondensed"/>
              <w:keepNext/>
              <w:jc w:val="left"/>
            </w:pPr>
            <w:r>
              <w:rPr>
                <w:i/>
              </w:rPr>
              <w:t>chantConnectingLineAsc4th</w:t>
            </w:r>
          </w:p>
          <w:p w14:paraId="4C9D6F30" w14:textId="77777777" w:rsidR="003C7C02" w:rsidRDefault="003C7C02" w:rsidP="00454710">
            <w:pPr>
              <w:pStyle w:val="Tabletext"/>
              <w:keepNext/>
              <w:jc w:val="left"/>
              <w:textAlignment w:val="top"/>
            </w:pPr>
            <w:r>
              <w:t>Connecting line, ascending 4th</w:t>
            </w:r>
          </w:p>
        </w:tc>
      </w:tr>
      <w:tr w:rsidR="003C7C02" w14:paraId="4D1E6757" w14:textId="77777777" w:rsidTr="00454710">
        <w:trPr>
          <w:trHeight w:hRule="exact" w:val="1420"/>
        </w:trPr>
        <w:tc>
          <w:tcPr>
            <w:tcW w:w="1328" w:type="dxa"/>
          </w:tcPr>
          <w:p w14:paraId="20BB6282" w14:textId="77777777" w:rsidR="003C7C02" w:rsidRDefault="003C7C02" w:rsidP="00454710">
            <w:pPr>
              <w:pStyle w:val="Body"/>
              <w:keepNext/>
              <w:textAlignment w:val="top"/>
            </w:pPr>
            <w:r>
              <w:rPr>
                <w:rStyle w:val="Musicsymbols"/>
              </w:rPr>
              <w:lastRenderedPageBreak/>
              <w:t></w:t>
            </w:r>
          </w:p>
        </w:tc>
        <w:tc>
          <w:tcPr>
            <w:tcW w:w="3099" w:type="dxa"/>
          </w:tcPr>
          <w:p w14:paraId="4FBED284" w14:textId="77777777" w:rsidR="003C7C02" w:rsidRDefault="003C7C02" w:rsidP="00454710">
            <w:pPr>
              <w:pStyle w:val="Tabletext"/>
              <w:keepNext/>
              <w:jc w:val="left"/>
              <w:textAlignment w:val="top"/>
            </w:pPr>
            <w:r>
              <w:rPr>
                <w:b/>
              </w:rPr>
              <w:t>U+E9C0</w:t>
            </w:r>
          </w:p>
          <w:p w14:paraId="669F021E" w14:textId="77777777" w:rsidR="003C7C02" w:rsidRDefault="003C7C02" w:rsidP="00454710">
            <w:pPr>
              <w:pStyle w:val="Tabletextcondensed"/>
              <w:keepNext/>
              <w:jc w:val="left"/>
            </w:pPr>
            <w:r>
              <w:rPr>
                <w:i/>
              </w:rPr>
              <w:t>chantConnectingLineAsc5th</w:t>
            </w:r>
          </w:p>
          <w:p w14:paraId="7D2135E0" w14:textId="77777777" w:rsidR="003C7C02" w:rsidRDefault="003C7C02" w:rsidP="00454710">
            <w:pPr>
              <w:pStyle w:val="Tabletext"/>
              <w:keepNext/>
              <w:jc w:val="left"/>
              <w:textAlignment w:val="top"/>
            </w:pPr>
            <w:r>
              <w:t>Connecting line, ascending 5th</w:t>
            </w:r>
          </w:p>
        </w:tc>
        <w:tc>
          <w:tcPr>
            <w:tcW w:w="1328" w:type="dxa"/>
          </w:tcPr>
          <w:p w14:paraId="7E1CD1AD" w14:textId="77777777" w:rsidR="003C7C02" w:rsidRDefault="003C7C02" w:rsidP="00454710">
            <w:pPr>
              <w:pStyle w:val="Body"/>
              <w:keepNext/>
              <w:textAlignment w:val="top"/>
            </w:pPr>
            <w:r>
              <w:rPr>
                <w:rStyle w:val="Musicsymbols"/>
              </w:rPr>
              <w:t></w:t>
            </w:r>
          </w:p>
        </w:tc>
        <w:tc>
          <w:tcPr>
            <w:tcW w:w="3099" w:type="dxa"/>
          </w:tcPr>
          <w:p w14:paraId="32A4CB11" w14:textId="77777777" w:rsidR="003C7C02" w:rsidRDefault="003C7C02" w:rsidP="00454710">
            <w:pPr>
              <w:pStyle w:val="Tabletext"/>
              <w:keepNext/>
              <w:jc w:val="left"/>
              <w:textAlignment w:val="top"/>
            </w:pPr>
            <w:r>
              <w:rPr>
                <w:b/>
              </w:rPr>
              <w:t>U+E9C1</w:t>
            </w:r>
          </w:p>
          <w:p w14:paraId="770F1055" w14:textId="77777777" w:rsidR="003C7C02" w:rsidRDefault="003C7C02" w:rsidP="00454710">
            <w:pPr>
              <w:pStyle w:val="Tabletextcondensed"/>
              <w:keepNext/>
              <w:jc w:val="left"/>
            </w:pPr>
            <w:r>
              <w:rPr>
                <w:i/>
              </w:rPr>
              <w:t>chantConnectingLineAsc6th</w:t>
            </w:r>
          </w:p>
          <w:p w14:paraId="17F27FD2" w14:textId="77777777" w:rsidR="003C7C02" w:rsidRDefault="003C7C02" w:rsidP="00454710">
            <w:pPr>
              <w:pStyle w:val="Tabletext"/>
              <w:keepNext/>
              <w:jc w:val="left"/>
              <w:textAlignment w:val="top"/>
            </w:pPr>
            <w:r>
              <w:t>Connecting line, ascending 6th</w:t>
            </w:r>
          </w:p>
        </w:tc>
      </w:tr>
      <w:tr w:rsidR="003C7C02" w14:paraId="5FB92663" w14:textId="77777777" w:rsidTr="00454710">
        <w:trPr>
          <w:trHeight w:hRule="exact" w:val="1420"/>
        </w:trPr>
        <w:tc>
          <w:tcPr>
            <w:tcW w:w="1328" w:type="dxa"/>
          </w:tcPr>
          <w:p w14:paraId="226F5C75" w14:textId="77777777" w:rsidR="003C7C02" w:rsidRDefault="003C7C02" w:rsidP="00454710">
            <w:pPr>
              <w:pStyle w:val="Body"/>
              <w:keepNext/>
              <w:textAlignment w:val="top"/>
            </w:pPr>
            <w:r>
              <w:rPr>
                <w:rStyle w:val="Musicsymbols"/>
              </w:rPr>
              <w:t></w:t>
            </w:r>
          </w:p>
        </w:tc>
        <w:tc>
          <w:tcPr>
            <w:tcW w:w="3099" w:type="dxa"/>
          </w:tcPr>
          <w:p w14:paraId="253AC4E7" w14:textId="77777777" w:rsidR="003C7C02" w:rsidRDefault="003C7C02" w:rsidP="00454710">
            <w:pPr>
              <w:pStyle w:val="Tabletext"/>
              <w:keepNext/>
              <w:jc w:val="left"/>
              <w:textAlignment w:val="top"/>
            </w:pPr>
            <w:r>
              <w:rPr>
                <w:b/>
              </w:rPr>
              <w:t>U+E9C2</w:t>
            </w:r>
          </w:p>
          <w:p w14:paraId="5AA0A7EF" w14:textId="77777777" w:rsidR="003C7C02" w:rsidRDefault="003C7C02" w:rsidP="00454710">
            <w:pPr>
              <w:pStyle w:val="Tabletextcondensed"/>
              <w:keepNext/>
              <w:jc w:val="left"/>
            </w:pPr>
            <w:r>
              <w:rPr>
                <w:i/>
              </w:rPr>
              <w:t>chantStrophicusLiquescens2nd</w:t>
            </w:r>
          </w:p>
          <w:p w14:paraId="605769BE" w14:textId="77777777" w:rsidR="003C7C02" w:rsidRDefault="003C7C02" w:rsidP="00454710">
            <w:pPr>
              <w:pStyle w:val="Tabletext"/>
              <w:keepNext/>
              <w:jc w:val="left"/>
              <w:textAlignment w:val="top"/>
            </w:pPr>
            <w:r>
              <w:t>Strophicus liquescens, 2nd</w:t>
            </w:r>
          </w:p>
        </w:tc>
        <w:tc>
          <w:tcPr>
            <w:tcW w:w="1328" w:type="dxa"/>
          </w:tcPr>
          <w:p w14:paraId="148089C6" w14:textId="77777777" w:rsidR="003C7C02" w:rsidRDefault="003C7C02" w:rsidP="00454710">
            <w:pPr>
              <w:pStyle w:val="Body"/>
              <w:keepNext/>
              <w:textAlignment w:val="top"/>
            </w:pPr>
            <w:r>
              <w:rPr>
                <w:rStyle w:val="Musicsymbols"/>
              </w:rPr>
              <w:t></w:t>
            </w:r>
          </w:p>
        </w:tc>
        <w:tc>
          <w:tcPr>
            <w:tcW w:w="3099" w:type="dxa"/>
          </w:tcPr>
          <w:p w14:paraId="22322C0D" w14:textId="77777777" w:rsidR="003C7C02" w:rsidRDefault="003C7C02" w:rsidP="00454710">
            <w:pPr>
              <w:pStyle w:val="Tabletext"/>
              <w:keepNext/>
              <w:jc w:val="left"/>
              <w:textAlignment w:val="top"/>
            </w:pPr>
            <w:r>
              <w:rPr>
                <w:b/>
              </w:rPr>
              <w:t>U+E9C3</w:t>
            </w:r>
          </w:p>
          <w:p w14:paraId="79D0AE42" w14:textId="77777777" w:rsidR="003C7C02" w:rsidRDefault="003C7C02" w:rsidP="00454710">
            <w:pPr>
              <w:pStyle w:val="Tabletextcondensed"/>
              <w:keepNext/>
              <w:jc w:val="left"/>
            </w:pPr>
            <w:r>
              <w:rPr>
                <w:i/>
              </w:rPr>
              <w:t>chantStrophicusLiquescens3rd</w:t>
            </w:r>
          </w:p>
          <w:p w14:paraId="55BA1B60" w14:textId="77777777" w:rsidR="003C7C02" w:rsidRDefault="003C7C02" w:rsidP="00454710">
            <w:pPr>
              <w:pStyle w:val="Tabletext"/>
              <w:keepNext/>
              <w:jc w:val="left"/>
              <w:textAlignment w:val="top"/>
            </w:pPr>
            <w:r>
              <w:t>Strophicus liquescens, 3rd</w:t>
            </w:r>
          </w:p>
        </w:tc>
      </w:tr>
      <w:tr w:rsidR="003C7C02" w14:paraId="2614F872" w14:textId="77777777" w:rsidTr="00454710">
        <w:trPr>
          <w:trHeight w:hRule="exact" w:val="1420"/>
        </w:trPr>
        <w:tc>
          <w:tcPr>
            <w:tcW w:w="1328" w:type="dxa"/>
          </w:tcPr>
          <w:p w14:paraId="5D028F1C" w14:textId="77777777" w:rsidR="003C7C02" w:rsidRDefault="003C7C02" w:rsidP="00454710">
            <w:pPr>
              <w:pStyle w:val="Body"/>
              <w:keepNext/>
              <w:textAlignment w:val="top"/>
            </w:pPr>
            <w:r>
              <w:rPr>
                <w:rStyle w:val="Musicsymbols"/>
              </w:rPr>
              <w:t></w:t>
            </w:r>
          </w:p>
        </w:tc>
        <w:tc>
          <w:tcPr>
            <w:tcW w:w="3099" w:type="dxa"/>
          </w:tcPr>
          <w:p w14:paraId="46391BA2" w14:textId="77777777" w:rsidR="003C7C02" w:rsidRDefault="003C7C02" w:rsidP="00454710">
            <w:pPr>
              <w:pStyle w:val="Tabletext"/>
              <w:keepNext/>
              <w:jc w:val="left"/>
              <w:textAlignment w:val="top"/>
            </w:pPr>
            <w:r>
              <w:rPr>
                <w:b/>
              </w:rPr>
              <w:t>U+E9C4</w:t>
            </w:r>
          </w:p>
          <w:p w14:paraId="17E5F65D" w14:textId="77777777" w:rsidR="003C7C02" w:rsidRDefault="003C7C02" w:rsidP="00454710">
            <w:pPr>
              <w:pStyle w:val="Tabletextcondensed"/>
              <w:keepNext/>
              <w:jc w:val="left"/>
            </w:pPr>
            <w:r>
              <w:rPr>
                <w:i/>
              </w:rPr>
              <w:t>chantStrophicusLiquescens4th</w:t>
            </w:r>
          </w:p>
          <w:p w14:paraId="6C28FF76" w14:textId="77777777" w:rsidR="003C7C02" w:rsidRDefault="003C7C02" w:rsidP="00454710">
            <w:pPr>
              <w:pStyle w:val="Tabletext"/>
              <w:keepNext/>
              <w:jc w:val="left"/>
              <w:textAlignment w:val="top"/>
            </w:pPr>
            <w:r>
              <w:t>Strophicus liquescens, 4th</w:t>
            </w:r>
          </w:p>
        </w:tc>
        <w:tc>
          <w:tcPr>
            <w:tcW w:w="1328" w:type="dxa"/>
          </w:tcPr>
          <w:p w14:paraId="7BDD3C1D" w14:textId="77777777" w:rsidR="003C7C02" w:rsidRDefault="003C7C02" w:rsidP="00454710">
            <w:pPr>
              <w:pStyle w:val="Body"/>
              <w:keepNext/>
              <w:textAlignment w:val="top"/>
            </w:pPr>
            <w:r>
              <w:rPr>
                <w:rStyle w:val="Musicsymbols"/>
              </w:rPr>
              <w:t></w:t>
            </w:r>
          </w:p>
        </w:tc>
        <w:tc>
          <w:tcPr>
            <w:tcW w:w="3099" w:type="dxa"/>
          </w:tcPr>
          <w:p w14:paraId="71581440" w14:textId="77777777" w:rsidR="003C7C02" w:rsidRDefault="003C7C02" w:rsidP="00454710">
            <w:pPr>
              <w:pStyle w:val="Tabletext"/>
              <w:keepNext/>
              <w:jc w:val="left"/>
              <w:textAlignment w:val="top"/>
            </w:pPr>
            <w:r>
              <w:rPr>
                <w:b/>
              </w:rPr>
              <w:t>U+E9C5</w:t>
            </w:r>
          </w:p>
          <w:p w14:paraId="5B0DD4DB" w14:textId="77777777" w:rsidR="003C7C02" w:rsidRDefault="003C7C02" w:rsidP="00454710">
            <w:pPr>
              <w:pStyle w:val="Tabletextcondensed"/>
              <w:keepNext/>
              <w:jc w:val="left"/>
            </w:pPr>
            <w:r>
              <w:rPr>
                <w:i/>
              </w:rPr>
              <w:t>chantStrophicusLiquescens5th</w:t>
            </w:r>
          </w:p>
          <w:p w14:paraId="3CABCE45" w14:textId="77777777" w:rsidR="003C7C02" w:rsidRDefault="003C7C02" w:rsidP="00454710">
            <w:pPr>
              <w:pStyle w:val="Tabletext"/>
              <w:keepNext/>
              <w:jc w:val="left"/>
              <w:textAlignment w:val="top"/>
            </w:pPr>
            <w:r>
              <w:t>Strophicus liquescens, 5th</w:t>
            </w:r>
          </w:p>
        </w:tc>
      </w:tr>
    </w:tbl>
    <w:p w14:paraId="0D8BFCEB" w14:textId="77777777" w:rsidR="003C7C02" w:rsidRDefault="003C7C02" w:rsidP="003C7C02">
      <w:pPr>
        <w:pStyle w:val="Heading2"/>
      </w:pPr>
      <w:r>
        <w:t>Implementation notes</w:t>
      </w:r>
    </w:p>
    <w:p w14:paraId="4E726C22" w14:textId="77777777" w:rsidR="003C7C02" w:rsidRDefault="003C7C02" w:rsidP="003C7C02">
      <w:pPr>
        <w:pStyle w:val="Body"/>
      </w:pPr>
      <w:r>
        <w:t>To produce ligatures of three or more notes, some of the glyphs in this range have to be combined.</w:t>
      </w:r>
    </w:p>
    <w:p w14:paraId="16AB2700" w14:textId="77777777" w:rsidR="003C7C02" w:rsidRPr="00975879" w:rsidRDefault="003C7C02" w:rsidP="003C7C02">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3F03EBE3" w14:textId="77777777" w:rsidR="003C7C02" w:rsidRDefault="003C7C02" w:rsidP="003C7C02">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147D48D9" w14:textId="77777777" w:rsidR="003C7C02" w:rsidRDefault="003C7C02" w:rsidP="003C7C02">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C7C02" w14:paraId="3FB69D5A" w14:textId="77777777" w:rsidTr="00454710">
        <w:trPr>
          <w:cantSplit/>
        </w:trPr>
        <w:tc>
          <w:tcPr>
            <w:tcW w:w="0" w:type="auto"/>
          </w:tcPr>
          <w:p w14:paraId="25605718" w14:textId="77777777" w:rsidR="003C7C02" w:rsidRDefault="003C7C02" w:rsidP="00454710">
            <w:pPr>
              <w:pStyle w:val="Tabletext"/>
              <w:rPr>
                <w:noProof/>
              </w:rPr>
            </w:pPr>
            <w:r>
              <w:rPr>
                <w:noProof/>
                <w:lang w:val="en-GB" w:eastAsia="en-GB"/>
              </w:rPr>
              <w:drawing>
                <wp:inline distT="0" distB="0" distL="0" distR="0" wp14:anchorId="2FF5CB32" wp14:editId="03810B5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7BF9F846" w14:textId="77777777" w:rsidR="003C7C02" w:rsidRDefault="003C7C02" w:rsidP="00454710">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C7C02" w14:paraId="566BD06E" w14:textId="77777777" w:rsidTr="00454710">
        <w:trPr>
          <w:cantSplit/>
        </w:trPr>
        <w:tc>
          <w:tcPr>
            <w:tcW w:w="0" w:type="auto"/>
          </w:tcPr>
          <w:p w14:paraId="5BBF4C5A" w14:textId="77777777" w:rsidR="003C7C02" w:rsidRDefault="003C7C02" w:rsidP="00454710">
            <w:pPr>
              <w:pStyle w:val="Tabletext"/>
              <w:rPr>
                <w:noProof/>
              </w:rPr>
            </w:pPr>
            <w:r>
              <w:rPr>
                <w:noProof/>
                <w:lang w:val="en-GB" w:eastAsia="en-GB"/>
              </w:rPr>
              <w:lastRenderedPageBreak/>
              <w:drawing>
                <wp:inline distT="0" distB="0" distL="0" distR="0" wp14:anchorId="089BE737" wp14:editId="6001D2B7">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4E0FD8C" w14:textId="77777777" w:rsidR="003C7C02" w:rsidRDefault="003C7C02" w:rsidP="00454710">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C7C02" w14:paraId="298B1ACA" w14:textId="77777777" w:rsidTr="00454710">
        <w:trPr>
          <w:cantSplit/>
        </w:trPr>
        <w:tc>
          <w:tcPr>
            <w:tcW w:w="0" w:type="auto"/>
          </w:tcPr>
          <w:p w14:paraId="0127ED5F" w14:textId="77777777" w:rsidR="003C7C02" w:rsidRDefault="003C7C02" w:rsidP="00454710">
            <w:pPr>
              <w:pStyle w:val="Tabletext"/>
            </w:pPr>
            <w:r>
              <w:rPr>
                <w:noProof/>
                <w:lang w:val="en-GB" w:eastAsia="en-GB"/>
              </w:rPr>
              <w:drawing>
                <wp:inline distT="0" distB="0" distL="0" distR="0" wp14:anchorId="40FD96FD" wp14:editId="5B963FF3">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3CA0E14" w14:textId="77777777" w:rsidR="003C7C02" w:rsidRDefault="003C7C02" w:rsidP="00454710">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C7C02" w14:paraId="61185880" w14:textId="77777777" w:rsidTr="00454710">
        <w:trPr>
          <w:cantSplit/>
        </w:trPr>
        <w:tc>
          <w:tcPr>
            <w:tcW w:w="0" w:type="auto"/>
          </w:tcPr>
          <w:p w14:paraId="588F909F" w14:textId="77777777" w:rsidR="003C7C02" w:rsidRDefault="003C7C02" w:rsidP="00454710">
            <w:pPr>
              <w:pStyle w:val="Tabletext"/>
            </w:pPr>
            <w:r>
              <w:rPr>
                <w:noProof/>
                <w:lang w:val="en-GB" w:eastAsia="en-GB"/>
              </w:rPr>
              <w:drawing>
                <wp:inline distT="0" distB="0" distL="0" distR="0" wp14:anchorId="2E203787" wp14:editId="24FEFF4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6AC0A6B" w14:textId="77777777" w:rsidR="003C7C02" w:rsidRDefault="003C7C02" w:rsidP="00454710">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C7C02" w14:paraId="33772B99" w14:textId="77777777" w:rsidTr="00454710">
        <w:trPr>
          <w:cantSplit/>
        </w:trPr>
        <w:tc>
          <w:tcPr>
            <w:tcW w:w="0" w:type="auto"/>
          </w:tcPr>
          <w:p w14:paraId="7E081816" w14:textId="77777777" w:rsidR="003C7C02" w:rsidRDefault="003C7C02" w:rsidP="00454710">
            <w:pPr>
              <w:pStyle w:val="Tabletext"/>
            </w:pPr>
            <w:r>
              <w:rPr>
                <w:noProof/>
                <w:lang w:val="en-GB" w:eastAsia="en-GB"/>
              </w:rPr>
              <w:drawing>
                <wp:inline distT="0" distB="0" distL="0" distR="0" wp14:anchorId="6592FF7B" wp14:editId="53600B9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17911249" w14:textId="77777777" w:rsidR="003C7C02" w:rsidRDefault="003C7C02" w:rsidP="00454710">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C7C02" w14:paraId="6713532A" w14:textId="77777777" w:rsidTr="00454710">
        <w:trPr>
          <w:cantSplit/>
        </w:trPr>
        <w:tc>
          <w:tcPr>
            <w:tcW w:w="0" w:type="auto"/>
          </w:tcPr>
          <w:p w14:paraId="7DD06572" w14:textId="77777777" w:rsidR="003C7C02" w:rsidRDefault="003C7C02" w:rsidP="00454710">
            <w:pPr>
              <w:pStyle w:val="Tabletext"/>
            </w:pPr>
            <w:r>
              <w:rPr>
                <w:noProof/>
                <w:lang w:val="en-GB" w:eastAsia="en-GB"/>
              </w:rPr>
              <w:drawing>
                <wp:inline distT="0" distB="0" distL="0" distR="0" wp14:anchorId="26A98E00" wp14:editId="51B9704A">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ED0B096" w14:textId="77777777" w:rsidR="003C7C02" w:rsidRDefault="003C7C02" w:rsidP="00454710">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C7C02" w14:paraId="4205017C" w14:textId="77777777" w:rsidTr="00454710">
        <w:trPr>
          <w:cantSplit/>
        </w:trPr>
        <w:tc>
          <w:tcPr>
            <w:tcW w:w="0" w:type="auto"/>
          </w:tcPr>
          <w:p w14:paraId="6B6A68F1" w14:textId="77777777" w:rsidR="003C7C02" w:rsidRDefault="003C7C02" w:rsidP="00454710">
            <w:pPr>
              <w:pStyle w:val="Tabletext"/>
            </w:pPr>
            <w:r>
              <w:rPr>
                <w:noProof/>
                <w:lang w:val="en-GB" w:eastAsia="en-GB"/>
              </w:rPr>
              <w:drawing>
                <wp:inline distT="0" distB="0" distL="0" distR="0" wp14:anchorId="52159C00" wp14:editId="220E9307">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C48DAF6" w14:textId="77777777" w:rsidR="003C7C02" w:rsidRDefault="003C7C02" w:rsidP="00454710">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7C02" w14:paraId="44021D39" w14:textId="77777777" w:rsidTr="00454710">
        <w:trPr>
          <w:cantSplit/>
        </w:trPr>
        <w:tc>
          <w:tcPr>
            <w:tcW w:w="0" w:type="auto"/>
          </w:tcPr>
          <w:p w14:paraId="5516BE19" w14:textId="77777777" w:rsidR="003C7C02" w:rsidRDefault="003C7C02" w:rsidP="00454710">
            <w:pPr>
              <w:pStyle w:val="Tabletext"/>
            </w:pPr>
            <w:r>
              <w:rPr>
                <w:noProof/>
                <w:lang w:val="en-GB" w:eastAsia="en-GB"/>
              </w:rPr>
              <w:drawing>
                <wp:inline distT="0" distB="0" distL="0" distR="0" wp14:anchorId="242B4405" wp14:editId="2ADD2A7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487ACEE" w14:textId="77777777" w:rsidR="003C7C02" w:rsidRDefault="003C7C02" w:rsidP="00454710">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7C02" w14:paraId="0EFB5360" w14:textId="77777777" w:rsidTr="00454710">
        <w:trPr>
          <w:cantSplit/>
        </w:trPr>
        <w:tc>
          <w:tcPr>
            <w:tcW w:w="0" w:type="auto"/>
          </w:tcPr>
          <w:p w14:paraId="2027E9BA" w14:textId="77777777" w:rsidR="003C7C02" w:rsidRDefault="003C7C02" w:rsidP="00454710">
            <w:pPr>
              <w:pStyle w:val="Tabletext"/>
            </w:pPr>
            <w:r>
              <w:rPr>
                <w:noProof/>
                <w:lang w:val="en-GB" w:eastAsia="en-GB"/>
              </w:rPr>
              <w:drawing>
                <wp:inline distT="0" distB="0" distL="0" distR="0" wp14:anchorId="01B1F47E" wp14:editId="22FD252C">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363E4C21" w14:textId="77777777" w:rsidR="003C7C02" w:rsidRDefault="003C7C02" w:rsidP="00454710">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C7C02" w14:paraId="098E5B64" w14:textId="77777777" w:rsidTr="00454710">
        <w:trPr>
          <w:cantSplit/>
        </w:trPr>
        <w:tc>
          <w:tcPr>
            <w:tcW w:w="0" w:type="auto"/>
          </w:tcPr>
          <w:p w14:paraId="5ABA44FE" w14:textId="77777777" w:rsidR="003C7C02" w:rsidRDefault="003C7C02" w:rsidP="00454710">
            <w:pPr>
              <w:pStyle w:val="Tabletext"/>
            </w:pPr>
            <w:r>
              <w:rPr>
                <w:noProof/>
                <w:lang w:val="en-GB" w:eastAsia="en-GB"/>
              </w:rPr>
              <w:drawing>
                <wp:inline distT="0" distB="0" distL="0" distR="0" wp14:anchorId="6487C095" wp14:editId="46F3FC6E">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6F5AA2D" w14:textId="77777777" w:rsidR="003C7C02" w:rsidRDefault="003C7C02" w:rsidP="00454710">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C7C02" w14:paraId="06BF81C9" w14:textId="77777777" w:rsidTr="00454710">
        <w:trPr>
          <w:cantSplit/>
        </w:trPr>
        <w:tc>
          <w:tcPr>
            <w:tcW w:w="0" w:type="auto"/>
          </w:tcPr>
          <w:p w14:paraId="3554B30B" w14:textId="77777777" w:rsidR="003C7C02" w:rsidRDefault="003C7C02" w:rsidP="00454710">
            <w:pPr>
              <w:pStyle w:val="Tabletext"/>
            </w:pPr>
            <w:r>
              <w:rPr>
                <w:noProof/>
                <w:lang w:val="en-GB" w:eastAsia="en-GB"/>
              </w:rPr>
              <w:drawing>
                <wp:inline distT="0" distB="0" distL="0" distR="0" wp14:anchorId="1927DBCF" wp14:editId="2928517E">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D656AD1" w14:textId="77777777" w:rsidR="003C7C02" w:rsidRDefault="003C7C02" w:rsidP="00454710">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C7C02" w14:paraId="103CD98F" w14:textId="77777777" w:rsidTr="00454710">
        <w:trPr>
          <w:cantSplit/>
        </w:trPr>
        <w:tc>
          <w:tcPr>
            <w:tcW w:w="0" w:type="auto"/>
          </w:tcPr>
          <w:p w14:paraId="7BE2B5C9" w14:textId="77777777" w:rsidR="003C7C02" w:rsidRDefault="003C7C02" w:rsidP="00454710">
            <w:pPr>
              <w:pStyle w:val="Tabletext"/>
            </w:pPr>
            <w:r>
              <w:rPr>
                <w:noProof/>
                <w:lang w:val="en-GB" w:eastAsia="en-GB"/>
              </w:rPr>
              <w:drawing>
                <wp:inline distT="0" distB="0" distL="0" distR="0" wp14:anchorId="0ACB1895" wp14:editId="2C7ABC62">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364E1F2" w14:textId="77777777" w:rsidR="003C7C02" w:rsidRDefault="003C7C02" w:rsidP="00454710">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C7C02" w14:paraId="56924620" w14:textId="77777777" w:rsidTr="00454710">
        <w:trPr>
          <w:cantSplit/>
        </w:trPr>
        <w:tc>
          <w:tcPr>
            <w:tcW w:w="0" w:type="auto"/>
          </w:tcPr>
          <w:p w14:paraId="0972F1DC" w14:textId="77777777" w:rsidR="003C7C02" w:rsidRDefault="003C7C02" w:rsidP="00454710">
            <w:pPr>
              <w:pStyle w:val="Tabletext"/>
            </w:pPr>
            <w:r>
              <w:rPr>
                <w:noProof/>
                <w:lang w:val="en-GB" w:eastAsia="en-GB"/>
              </w:rPr>
              <w:drawing>
                <wp:inline distT="0" distB="0" distL="0" distR="0" wp14:anchorId="7B99D48A" wp14:editId="577BA346">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9B52D29" w14:textId="77777777" w:rsidR="003C7C02" w:rsidRDefault="003C7C02" w:rsidP="00454710">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7C02" w14:paraId="747A329E" w14:textId="77777777" w:rsidTr="00454710">
        <w:trPr>
          <w:cantSplit/>
        </w:trPr>
        <w:tc>
          <w:tcPr>
            <w:tcW w:w="0" w:type="auto"/>
          </w:tcPr>
          <w:p w14:paraId="4499175C" w14:textId="77777777" w:rsidR="003C7C02" w:rsidRDefault="003C7C02" w:rsidP="00454710">
            <w:pPr>
              <w:pStyle w:val="Tabletext"/>
            </w:pPr>
            <w:r>
              <w:rPr>
                <w:noProof/>
                <w:lang w:val="en-GB" w:eastAsia="en-GB"/>
              </w:rPr>
              <w:drawing>
                <wp:inline distT="0" distB="0" distL="0" distR="0" wp14:anchorId="3D33990F" wp14:editId="7F83AC1D">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022072D" w14:textId="77777777" w:rsidR="003C7C02" w:rsidRDefault="003C7C02" w:rsidP="00454710">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C7C02" w14:paraId="7005F54E" w14:textId="77777777" w:rsidTr="00454710">
        <w:trPr>
          <w:cantSplit/>
        </w:trPr>
        <w:tc>
          <w:tcPr>
            <w:tcW w:w="0" w:type="auto"/>
          </w:tcPr>
          <w:p w14:paraId="0EF4DF79" w14:textId="77777777" w:rsidR="003C7C02" w:rsidRDefault="003C7C02" w:rsidP="00454710">
            <w:pPr>
              <w:pStyle w:val="Tabletext"/>
            </w:pPr>
            <w:r>
              <w:rPr>
                <w:noProof/>
                <w:lang w:val="en-GB" w:eastAsia="en-GB"/>
              </w:rPr>
              <w:drawing>
                <wp:inline distT="0" distB="0" distL="0" distR="0" wp14:anchorId="796EC24D" wp14:editId="2921083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32DD309" w14:textId="77777777" w:rsidR="003C7C02" w:rsidRDefault="003C7C02" w:rsidP="00454710">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C7C02" w14:paraId="5AFCF79F" w14:textId="77777777" w:rsidTr="00454710">
        <w:trPr>
          <w:cantSplit/>
        </w:trPr>
        <w:tc>
          <w:tcPr>
            <w:tcW w:w="0" w:type="auto"/>
          </w:tcPr>
          <w:p w14:paraId="2FA0A6E6" w14:textId="77777777" w:rsidR="003C7C02" w:rsidRDefault="003C7C02" w:rsidP="00454710">
            <w:pPr>
              <w:pStyle w:val="Tabletext"/>
            </w:pPr>
            <w:r>
              <w:rPr>
                <w:noProof/>
                <w:lang w:val="en-GB" w:eastAsia="en-GB"/>
              </w:rPr>
              <w:lastRenderedPageBreak/>
              <w:drawing>
                <wp:inline distT="0" distB="0" distL="0" distR="0" wp14:anchorId="73453D1C" wp14:editId="4246432C">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12F9F3E" w14:textId="77777777" w:rsidR="003C7C02" w:rsidRDefault="003C7C02" w:rsidP="00454710">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7C02" w14:paraId="0B35646C" w14:textId="77777777" w:rsidTr="00454710">
        <w:trPr>
          <w:cantSplit/>
        </w:trPr>
        <w:tc>
          <w:tcPr>
            <w:tcW w:w="0" w:type="auto"/>
          </w:tcPr>
          <w:p w14:paraId="35B47065" w14:textId="77777777" w:rsidR="003C7C02" w:rsidRDefault="003C7C02" w:rsidP="00454710">
            <w:pPr>
              <w:pStyle w:val="Tabletext"/>
            </w:pPr>
            <w:r>
              <w:rPr>
                <w:noProof/>
                <w:lang w:val="en-GB" w:eastAsia="en-GB"/>
              </w:rPr>
              <w:drawing>
                <wp:inline distT="0" distB="0" distL="0" distR="0" wp14:anchorId="1C8BCD52" wp14:editId="3A50909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648A02A" w14:textId="77777777" w:rsidR="003C7C02" w:rsidRDefault="003C7C02" w:rsidP="00454710">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A5A2BB3" w14:textId="77777777" w:rsidR="003C7C02" w:rsidRPr="000571AF" w:rsidRDefault="003C7C02" w:rsidP="003C7C02"/>
    <w:p w14:paraId="104B28CE" w14:textId="77777777" w:rsidR="003C7C02" w:rsidRDefault="003C7C02" w:rsidP="003C7C02">
      <w:pPr>
        <w:pStyle w:val="Heading1"/>
      </w:pPr>
      <w:bookmarkStart w:id="109" w:name="_Toc390766226"/>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3C7C02" w14:paraId="61266195" w14:textId="77777777" w:rsidTr="00454710">
        <w:trPr>
          <w:trHeight w:hRule="exact" w:val="1420"/>
        </w:trPr>
        <w:tc>
          <w:tcPr>
            <w:tcW w:w="1328" w:type="dxa"/>
          </w:tcPr>
          <w:p w14:paraId="2E6911D9" w14:textId="77777777" w:rsidR="003C7C02" w:rsidRDefault="003C7C02" w:rsidP="00454710">
            <w:pPr>
              <w:pStyle w:val="Body"/>
              <w:keepNext/>
              <w:textAlignment w:val="top"/>
            </w:pPr>
            <w:r>
              <w:rPr>
                <w:rStyle w:val="Musicsymbols"/>
              </w:rPr>
              <w:t></w:t>
            </w:r>
          </w:p>
        </w:tc>
        <w:tc>
          <w:tcPr>
            <w:tcW w:w="3099" w:type="dxa"/>
          </w:tcPr>
          <w:p w14:paraId="0FDE6F5A" w14:textId="77777777" w:rsidR="003C7C02" w:rsidRDefault="003C7C02" w:rsidP="00454710">
            <w:pPr>
              <w:pStyle w:val="Tabletext"/>
              <w:keepNext/>
              <w:jc w:val="left"/>
              <w:textAlignment w:val="top"/>
            </w:pPr>
            <w:r>
              <w:rPr>
                <w:b/>
              </w:rPr>
              <w:t>U+E9D0</w:t>
            </w:r>
          </w:p>
          <w:p w14:paraId="6362880A" w14:textId="77777777" w:rsidR="003C7C02" w:rsidRDefault="003C7C02" w:rsidP="00454710">
            <w:pPr>
              <w:pStyle w:val="Tabletextcondensed"/>
              <w:keepNext/>
              <w:jc w:val="left"/>
            </w:pPr>
            <w:r>
              <w:rPr>
                <w:i/>
              </w:rPr>
              <w:t>chantIctusAbove</w:t>
            </w:r>
          </w:p>
          <w:p w14:paraId="5609D840" w14:textId="77777777" w:rsidR="003C7C02" w:rsidRDefault="003C7C02" w:rsidP="00454710">
            <w:pPr>
              <w:pStyle w:val="Tabletext"/>
              <w:keepNext/>
              <w:jc w:val="left"/>
              <w:textAlignment w:val="top"/>
            </w:pPr>
            <w:r>
              <w:t>Ictus above</w:t>
            </w:r>
          </w:p>
        </w:tc>
        <w:tc>
          <w:tcPr>
            <w:tcW w:w="1328" w:type="dxa"/>
          </w:tcPr>
          <w:p w14:paraId="52B9E950" w14:textId="77777777" w:rsidR="003C7C02" w:rsidRDefault="003C7C02" w:rsidP="00454710">
            <w:pPr>
              <w:pStyle w:val="Body"/>
              <w:keepNext/>
              <w:textAlignment w:val="top"/>
            </w:pPr>
            <w:r>
              <w:rPr>
                <w:rStyle w:val="Musicsymbols"/>
              </w:rPr>
              <w:t></w:t>
            </w:r>
          </w:p>
        </w:tc>
        <w:tc>
          <w:tcPr>
            <w:tcW w:w="3099" w:type="dxa"/>
          </w:tcPr>
          <w:p w14:paraId="413888A4" w14:textId="77777777" w:rsidR="003C7C02" w:rsidRDefault="003C7C02" w:rsidP="00454710">
            <w:pPr>
              <w:pStyle w:val="Tabletext"/>
              <w:keepNext/>
              <w:jc w:val="left"/>
              <w:textAlignment w:val="top"/>
            </w:pPr>
            <w:r>
              <w:rPr>
                <w:b/>
              </w:rPr>
              <w:t>U+E9D1</w:t>
            </w:r>
          </w:p>
          <w:p w14:paraId="30DEC89B" w14:textId="77777777" w:rsidR="003C7C02" w:rsidRDefault="003C7C02" w:rsidP="00454710">
            <w:pPr>
              <w:pStyle w:val="Tabletextcondensed"/>
              <w:keepNext/>
              <w:jc w:val="left"/>
            </w:pPr>
            <w:r>
              <w:rPr>
                <w:i/>
              </w:rPr>
              <w:t>chantIctusBelow</w:t>
            </w:r>
          </w:p>
          <w:p w14:paraId="6DC2B1A8" w14:textId="77777777" w:rsidR="003C7C02" w:rsidRDefault="003C7C02" w:rsidP="00454710">
            <w:pPr>
              <w:pStyle w:val="Tabletext"/>
              <w:keepNext/>
              <w:jc w:val="left"/>
              <w:textAlignment w:val="top"/>
            </w:pPr>
            <w:r>
              <w:t>Ictus below</w:t>
            </w:r>
          </w:p>
        </w:tc>
      </w:tr>
      <w:tr w:rsidR="003C7C02" w14:paraId="5E9BF76F" w14:textId="77777777" w:rsidTr="00454710">
        <w:trPr>
          <w:trHeight w:hRule="exact" w:val="1420"/>
        </w:trPr>
        <w:tc>
          <w:tcPr>
            <w:tcW w:w="1328" w:type="dxa"/>
          </w:tcPr>
          <w:p w14:paraId="187A6C2B" w14:textId="77777777" w:rsidR="003C7C02" w:rsidRDefault="003C7C02" w:rsidP="00454710">
            <w:pPr>
              <w:pStyle w:val="Body"/>
              <w:keepNext/>
              <w:textAlignment w:val="top"/>
            </w:pPr>
            <w:r>
              <w:rPr>
                <w:rStyle w:val="Musicsymbols"/>
              </w:rPr>
              <w:t></w:t>
            </w:r>
          </w:p>
        </w:tc>
        <w:tc>
          <w:tcPr>
            <w:tcW w:w="3099" w:type="dxa"/>
          </w:tcPr>
          <w:p w14:paraId="2B947BB3" w14:textId="77777777" w:rsidR="003C7C02" w:rsidRDefault="003C7C02" w:rsidP="00454710">
            <w:pPr>
              <w:pStyle w:val="Tabletext"/>
              <w:keepNext/>
              <w:jc w:val="left"/>
              <w:textAlignment w:val="top"/>
            </w:pPr>
            <w:r>
              <w:rPr>
                <w:b/>
              </w:rPr>
              <w:t>U+E9D2</w:t>
            </w:r>
          </w:p>
          <w:p w14:paraId="7A5A3FD7" w14:textId="77777777" w:rsidR="003C7C02" w:rsidRDefault="003C7C02" w:rsidP="00454710">
            <w:pPr>
              <w:pStyle w:val="Tabletextcondensed"/>
              <w:keepNext/>
              <w:jc w:val="left"/>
            </w:pPr>
            <w:r>
              <w:rPr>
                <w:i/>
              </w:rPr>
              <w:t>chantCirculusAbove</w:t>
            </w:r>
          </w:p>
          <w:p w14:paraId="735015AF" w14:textId="77777777" w:rsidR="003C7C02" w:rsidRDefault="003C7C02" w:rsidP="00454710">
            <w:pPr>
              <w:pStyle w:val="Tabletext"/>
              <w:keepNext/>
              <w:jc w:val="left"/>
              <w:textAlignment w:val="top"/>
            </w:pPr>
            <w:r>
              <w:t>Circulus above</w:t>
            </w:r>
          </w:p>
        </w:tc>
        <w:tc>
          <w:tcPr>
            <w:tcW w:w="1328" w:type="dxa"/>
          </w:tcPr>
          <w:p w14:paraId="625CE112" w14:textId="77777777" w:rsidR="003C7C02" w:rsidRDefault="003C7C02" w:rsidP="00454710">
            <w:pPr>
              <w:pStyle w:val="Body"/>
              <w:keepNext/>
              <w:textAlignment w:val="top"/>
            </w:pPr>
            <w:r>
              <w:rPr>
                <w:rStyle w:val="Musicsymbols"/>
              </w:rPr>
              <w:t></w:t>
            </w:r>
          </w:p>
        </w:tc>
        <w:tc>
          <w:tcPr>
            <w:tcW w:w="3099" w:type="dxa"/>
          </w:tcPr>
          <w:p w14:paraId="20334B2E" w14:textId="77777777" w:rsidR="003C7C02" w:rsidRDefault="003C7C02" w:rsidP="00454710">
            <w:pPr>
              <w:pStyle w:val="Tabletext"/>
              <w:keepNext/>
              <w:jc w:val="left"/>
              <w:textAlignment w:val="top"/>
            </w:pPr>
            <w:r>
              <w:rPr>
                <w:b/>
              </w:rPr>
              <w:t>U+E9D3</w:t>
            </w:r>
          </w:p>
          <w:p w14:paraId="6AD7DCCE" w14:textId="77777777" w:rsidR="003C7C02" w:rsidRDefault="003C7C02" w:rsidP="00454710">
            <w:pPr>
              <w:pStyle w:val="Tabletextcondensed"/>
              <w:keepNext/>
              <w:jc w:val="left"/>
            </w:pPr>
            <w:r>
              <w:rPr>
                <w:i/>
              </w:rPr>
              <w:t>chantCirculusBelow</w:t>
            </w:r>
          </w:p>
          <w:p w14:paraId="763EB468" w14:textId="77777777" w:rsidR="003C7C02" w:rsidRDefault="003C7C02" w:rsidP="00454710">
            <w:pPr>
              <w:pStyle w:val="Tabletext"/>
              <w:keepNext/>
              <w:jc w:val="left"/>
              <w:textAlignment w:val="top"/>
            </w:pPr>
            <w:r>
              <w:t>Circulus below</w:t>
            </w:r>
          </w:p>
        </w:tc>
      </w:tr>
      <w:tr w:rsidR="003C7C02" w14:paraId="28B4C25C" w14:textId="77777777" w:rsidTr="00454710">
        <w:trPr>
          <w:trHeight w:hRule="exact" w:val="1420"/>
        </w:trPr>
        <w:tc>
          <w:tcPr>
            <w:tcW w:w="1328" w:type="dxa"/>
          </w:tcPr>
          <w:p w14:paraId="20704EB1" w14:textId="77777777" w:rsidR="003C7C02" w:rsidRDefault="003C7C02" w:rsidP="00454710">
            <w:pPr>
              <w:pStyle w:val="Body"/>
              <w:keepNext/>
              <w:textAlignment w:val="top"/>
            </w:pPr>
            <w:r>
              <w:rPr>
                <w:rStyle w:val="Musicsymbols"/>
              </w:rPr>
              <w:t></w:t>
            </w:r>
          </w:p>
        </w:tc>
        <w:tc>
          <w:tcPr>
            <w:tcW w:w="3099" w:type="dxa"/>
          </w:tcPr>
          <w:p w14:paraId="0F87AF53" w14:textId="77777777" w:rsidR="003C7C02" w:rsidRDefault="003C7C02" w:rsidP="00454710">
            <w:pPr>
              <w:pStyle w:val="Tabletext"/>
              <w:keepNext/>
              <w:jc w:val="left"/>
              <w:textAlignment w:val="top"/>
            </w:pPr>
            <w:r>
              <w:rPr>
                <w:b/>
              </w:rPr>
              <w:t>U+E9D4</w:t>
            </w:r>
          </w:p>
          <w:p w14:paraId="635DC084" w14:textId="77777777" w:rsidR="003C7C02" w:rsidRDefault="003C7C02" w:rsidP="00454710">
            <w:pPr>
              <w:pStyle w:val="Tabletextcondensed"/>
              <w:keepNext/>
              <w:jc w:val="left"/>
            </w:pPr>
            <w:r>
              <w:rPr>
                <w:i/>
              </w:rPr>
              <w:t>chantSemicirculusAbove</w:t>
            </w:r>
          </w:p>
          <w:p w14:paraId="1EAF7F17" w14:textId="77777777" w:rsidR="003C7C02" w:rsidRDefault="003C7C02" w:rsidP="00454710">
            <w:pPr>
              <w:pStyle w:val="Tabletext"/>
              <w:keepNext/>
              <w:jc w:val="left"/>
              <w:textAlignment w:val="top"/>
            </w:pPr>
            <w:r>
              <w:t>Semicirculus above</w:t>
            </w:r>
          </w:p>
        </w:tc>
        <w:tc>
          <w:tcPr>
            <w:tcW w:w="1328" w:type="dxa"/>
          </w:tcPr>
          <w:p w14:paraId="4DAB67DA" w14:textId="77777777" w:rsidR="003C7C02" w:rsidRDefault="003C7C02" w:rsidP="00454710">
            <w:pPr>
              <w:pStyle w:val="Body"/>
              <w:keepNext/>
              <w:textAlignment w:val="top"/>
            </w:pPr>
            <w:r>
              <w:rPr>
                <w:rStyle w:val="Musicsymbols"/>
              </w:rPr>
              <w:t></w:t>
            </w:r>
          </w:p>
        </w:tc>
        <w:tc>
          <w:tcPr>
            <w:tcW w:w="3099" w:type="dxa"/>
          </w:tcPr>
          <w:p w14:paraId="43BBEF83" w14:textId="77777777" w:rsidR="003C7C02" w:rsidRDefault="003C7C02" w:rsidP="00454710">
            <w:pPr>
              <w:pStyle w:val="Tabletext"/>
              <w:keepNext/>
              <w:jc w:val="left"/>
              <w:textAlignment w:val="top"/>
            </w:pPr>
            <w:r>
              <w:rPr>
                <w:b/>
              </w:rPr>
              <w:t>U+E9D5</w:t>
            </w:r>
          </w:p>
          <w:p w14:paraId="1BE03BD9" w14:textId="77777777" w:rsidR="003C7C02" w:rsidRDefault="003C7C02" w:rsidP="00454710">
            <w:pPr>
              <w:pStyle w:val="Tabletextcondensed"/>
              <w:keepNext/>
              <w:jc w:val="left"/>
            </w:pPr>
            <w:r>
              <w:rPr>
                <w:i/>
              </w:rPr>
              <w:t>chantSemicirculusBelow</w:t>
            </w:r>
          </w:p>
          <w:p w14:paraId="0464C3B6" w14:textId="77777777" w:rsidR="003C7C02" w:rsidRDefault="003C7C02" w:rsidP="00454710">
            <w:pPr>
              <w:pStyle w:val="Tabletext"/>
              <w:keepNext/>
              <w:jc w:val="left"/>
              <w:textAlignment w:val="top"/>
            </w:pPr>
            <w:r>
              <w:t>Semicirculus below</w:t>
            </w:r>
          </w:p>
        </w:tc>
      </w:tr>
      <w:tr w:rsidR="003C7C02" w14:paraId="144983F0" w14:textId="77777777" w:rsidTr="00454710">
        <w:trPr>
          <w:trHeight w:hRule="exact" w:val="1420"/>
        </w:trPr>
        <w:tc>
          <w:tcPr>
            <w:tcW w:w="1328" w:type="dxa"/>
          </w:tcPr>
          <w:p w14:paraId="39910177" w14:textId="77777777" w:rsidR="003C7C02" w:rsidRDefault="003C7C02" w:rsidP="00454710">
            <w:pPr>
              <w:pStyle w:val="Body"/>
              <w:keepNext/>
              <w:textAlignment w:val="top"/>
            </w:pPr>
            <w:r>
              <w:rPr>
                <w:rStyle w:val="Musicsymbols"/>
              </w:rPr>
              <w:t></w:t>
            </w:r>
          </w:p>
        </w:tc>
        <w:tc>
          <w:tcPr>
            <w:tcW w:w="3099" w:type="dxa"/>
          </w:tcPr>
          <w:p w14:paraId="0AF1F4FF" w14:textId="77777777" w:rsidR="003C7C02" w:rsidRDefault="003C7C02" w:rsidP="00454710">
            <w:pPr>
              <w:pStyle w:val="Tabletext"/>
              <w:keepNext/>
              <w:jc w:val="left"/>
              <w:textAlignment w:val="top"/>
            </w:pPr>
            <w:r>
              <w:rPr>
                <w:b/>
              </w:rPr>
              <w:t>U+E9D6</w:t>
            </w:r>
          </w:p>
          <w:p w14:paraId="7F50880A" w14:textId="77777777" w:rsidR="003C7C02" w:rsidRDefault="003C7C02" w:rsidP="00454710">
            <w:pPr>
              <w:pStyle w:val="Tabletextcondensed"/>
              <w:keepNext/>
              <w:jc w:val="left"/>
            </w:pPr>
            <w:r>
              <w:rPr>
                <w:i/>
              </w:rPr>
              <w:t>chantAccentusAbove</w:t>
            </w:r>
          </w:p>
          <w:p w14:paraId="4F7FEAAF" w14:textId="77777777" w:rsidR="003C7C02" w:rsidRDefault="003C7C02" w:rsidP="00454710">
            <w:pPr>
              <w:pStyle w:val="Tabletext"/>
              <w:keepNext/>
              <w:jc w:val="left"/>
              <w:textAlignment w:val="top"/>
            </w:pPr>
            <w:r>
              <w:t>Accentus above</w:t>
            </w:r>
          </w:p>
        </w:tc>
        <w:tc>
          <w:tcPr>
            <w:tcW w:w="1328" w:type="dxa"/>
          </w:tcPr>
          <w:p w14:paraId="795B0992" w14:textId="77777777" w:rsidR="003C7C02" w:rsidRDefault="003C7C02" w:rsidP="00454710">
            <w:pPr>
              <w:pStyle w:val="Body"/>
              <w:keepNext/>
              <w:textAlignment w:val="top"/>
            </w:pPr>
            <w:r>
              <w:rPr>
                <w:rStyle w:val="Musicsymbols"/>
              </w:rPr>
              <w:t></w:t>
            </w:r>
          </w:p>
        </w:tc>
        <w:tc>
          <w:tcPr>
            <w:tcW w:w="3099" w:type="dxa"/>
          </w:tcPr>
          <w:p w14:paraId="348B299D" w14:textId="77777777" w:rsidR="003C7C02" w:rsidRDefault="003C7C02" w:rsidP="00454710">
            <w:pPr>
              <w:pStyle w:val="Tabletext"/>
              <w:keepNext/>
              <w:jc w:val="left"/>
              <w:textAlignment w:val="top"/>
            </w:pPr>
            <w:r>
              <w:rPr>
                <w:b/>
              </w:rPr>
              <w:t>U+E9D7</w:t>
            </w:r>
          </w:p>
          <w:p w14:paraId="59C84460" w14:textId="77777777" w:rsidR="003C7C02" w:rsidRDefault="003C7C02" w:rsidP="00454710">
            <w:pPr>
              <w:pStyle w:val="Tabletextcondensed"/>
              <w:keepNext/>
              <w:jc w:val="left"/>
            </w:pPr>
            <w:r>
              <w:rPr>
                <w:i/>
              </w:rPr>
              <w:t>chantAccentusBelow</w:t>
            </w:r>
          </w:p>
          <w:p w14:paraId="72F3F6A1" w14:textId="77777777" w:rsidR="003C7C02" w:rsidRDefault="003C7C02" w:rsidP="00454710">
            <w:pPr>
              <w:pStyle w:val="Tabletext"/>
              <w:keepNext/>
              <w:jc w:val="left"/>
              <w:textAlignment w:val="top"/>
            </w:pPr>
            <w:r>
              <w:t>Accentus below</w:t>
            </w:r>
          </w:p>
        </w:tc>
      </w:tr>
      <w:tr w:rsidR="003C7C02" w14:paraId="7F0C182D" w14:textId="77777777" w:rsidTr="00454710">
        <w:trPr>
          <w:trHeight w:hRule="exact" w:val="1420"/>
        </w:trPr>
        <w:tc>
          <w:tcPr>
            <w:tcW w:w="1328" w:type="dxa"/>
          </w:tcPr>
          <w:p w14:paraId="635754FE" w14:textId="77777777" w:rsidR="003C7C02" w:rsidRDefault="003C7C02" w:rsidP="00454710">
            <w:pPr>
              <w:pStyle w:val="Body"/>
              <w:keepNext/>
              <w:textAlignment w:val="top"/>
            </w:pPr>
            <w:r>
              <w:rPr>
                <w:rStyle w:val="Musicsymbols"/>
              </w:rPr>
              <w:t></w:t>
            </w:r>
          </w:p>
        </w:tc>
        <w:tc>
          <w:tcPr>
            <w:tcW w:w="3099" w:type="dxa"/>
          </w:tcPr>
          <w:p w14:paraId="28648711" w14:textId="77777777" w:rsidR="003C7C02" w:rsidRDefault="003C7C02" w:rsidP="00454710">
            <w:pPr>
              <w:pStyle w:val="Tabletext"/>
              <w:keepNext/>
              <w:jc w:val="left"/>
              <w:textAlignment w:val="top"/>
            </w:pPr>
            <w:r>
              <w:rPr>
                <w:b/>
              </w:rPr>
              <w:t>U+E9D8</w:t>
            </w:r>
          </w:p>
          <w:p w14:paraId="339E5524" w14:textId="77777777" w:rsidR="003C7C02" w:rsidRDefault="003C7C02" w:rsidP="00454710">
            <w:pPr>
              <w:pStyle w:val="Tabletextcondensed"/>
              <w:keepNext/>
              <w:jc w:val="left"/>
            </w:pPr>
            <w:r>
              <w:rPr>
                <w:i/>
              </w:rPr>
              <w:t>chantEpisema</w:t>
            </w:r>
          </w:p>
          <w:p w14:paraId="5C35283C" w14:textId="77777777" w:rsidR="003C7C02" w:rsidRDefault="003C7C02" w:rsidP="00454710">
            <w:pPr>
              <w:pStyle w:val="Tabletext"/>
              <w:keepNext/>
              <w:jc w:val="left"/>
              <w:textAlignment w:val="top"/>
            </w:pPr>
            <w:r>
              <w:t>Episema</w:t>
            </w:r>
          </w:p>
        </w:tc>
        <w:tc>
          <w:tcPr>
            <w:tcW w:w="1328" w:type="dxa"/>
          </w:tcPr>
          <w:p w14:paraId="7E555DAF" w14:textId="77777777" w:rsidR="003C7C02" w:rsidRDefault="003C7C02" w:rsidP="00454710">
            <w:pPr>
              <w:pStyle w:val="Body"/>
              <w:keepNext/>
              <w:textAlignment w:val="top"/>
            </w:pPr>
            <w:r>
              <w:rPr>
                <w:rStyle w:val="Musicsymbols"/>
              </w:rPr>
              <w:t></w:t>
            </w:r>
          </w:p>
        </w:tc>
        <w:tc>
          <w:tcPr>
            <w:tcW w:w="3099" w:type="dxa"/>
          </w:tcPr>
          <w:p w14:paraId="2BF80540" w14:textId="77777777" w:rsidR="003C7C02" w:rsidRDefault="003C7C02" w:rsidP="00454710">
            <w:pPr>
              <w:pStyle w:val="Tabletext"/>
              <w:keepNext/>
              <w:jc w:val="left"/>
              <w:textAlignment w:val="top"/>
            </w:pPr>
            <w:r>
              <w:rPr>
                <w:b/>
              </w:rPr>
              <w:t>U+E9D9</w:t>
            </w:r>
          </w:p>
          <w:p w14:paraId="64EE39B2" w14:textId="77777777" w:rsidR="003C7C02" w:rsidRDefault="003C7C02" w:rsidP="00454710">
            <w:pPr>
              <w:pStyle w:val="Tabletextcondensed"/>
              <w:keepNext/>
              <w:jc w:val="left"/>
            </w:pPr>
            <w:r>
              <w:rPr>
                <w:i/>
              </w:rPr>
              <w:t>chantAugmentum</w:t>
            </w:r>
          </w:p>
          <w:p w14:paraId="22284C84" w14:textId="77777777" w:rsidR="003C7C02" w:rsidRDefault="003C7C02" w:rsidP="00454710">
            <w:pPr>
              <w:pStyle w:val="Tabletext"/>
              <w:keepNext/>
              <w:jc w:val="left"/>
              <w:textAlignment w:val="top"/>
            </w:pPr>
            <w:r>
              <w:t>Augmentum (mora)</w:t>
            </w:r>
          </w:p>
        </w:tc>
      </w:tr>
    </w:tbl>
    <w:p w14:paraId="0E086758" w14:textId="77777777" w:rsidR="003C7C02" w:rsidRDefault="003C7C02" w:rsidP="003C7C02">
      <w:pPr>
        <w:pStyle w:val="Heading1"/>
      </w:pPr>
      <w:bookmarkStart w:id="110" w:name="_Toc390766227"/>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3C7C02" w14:paraId="0992FA11" w14:textId="77777777" w:rsidTr="00454710">
        <w:trPr>
          <w:trHeight w:hRule="exact" w:val="1420"/>
        </w:trPr>
        <w:tc>
          <w:tcPr>
            <w:tcW w:w="1328" w:type="dxa"/>
          </w:tcPr>
          <w:p w14:paraId="73714B25" w14:textId="77777777" w:rsidR="003C7C02" w:rsidRDefault="003C7C02" w:rsidP="00454710">
            <w:pPr>
              <w:pStyle w:val="Body"/>
              <w:keepNext/>
              <w:textAlignment w:val="top"/>
            </w:pPr>
            <w:r>
              <w:rPr>
                <w:rStyle w:val="Musicsymbols"/>
              </w:rPr>
              <w:t></w:t>
            </w:r>
          </w:p>
        </w:tc>
        <w:tc>
          <w:tcPr>
            <w:tcW w:w="3099" w:type="dxa"/>
          </w:tcPr>
          <w:p w14:paraId="5C5CC2C6" w14:textId="77777777" w:rsidR="003C7C02" w:rsidRDefault="003C7C02" w:rsidP="00454710">
            <w:pPr>
              <w:pStyle w:val="Tabletext"/>
              <w:keepNext/>
              <w:jc w:val="left"/>
              <w:textAlignment w:val="top"/>
            </w:pPr>
            <w:r>
              <w:rPr>
                <w:b/>
              </w:rPr>
              <w:t>U+E9E0</w:t>
            </w:r>
          </w:p>
          <w:p w14:paraId="6DA91B57" w14:textId="77777777" w:rsidR="003C7C02" w:rsidRDefault="003C7C02" w:rsidP="00454710">
            <w:pPr>
              <w:pStyle w:val="Tabletextcondensed"/>
              <w:keepNext/>
              <w:jc w:val="left"/>
            </w:pPr>
            <w:r>
              <w:rPr>
                <w:i/>
              </w:rPr>
              <w:t>medRenFlatSoftB</w:t>
            </w:r>
          </w:p>
          <w:p w14:paraId="0B8ACAA6" w14:textId="77777777" w:rsidR="003C7C02" w:rsidRDefault="003C7C02" w:rsidP="00454710">
            <w:pPr>
              <w:pStyle w:val="Tabletext"/>
              <w:keepNext/>
              <w:jc w:val="left"/>
              <w:textAlignment w:val="top"/>
            </w:pPr>
            <w:r>
              <w:t>Flat, soft b (fa)</w:t>
            </w:r>
          </w:p>
        </w:tc>
        <w:tc>
          <w:tcPr>
            <w:tcW w:w="1328" w:type="dxa"/>
          </w:tcPr>
          <w:p w14:paraId="668D0776" w14:textId="77777777" w:rsidR="003C7C02" w:rsidRDefault="003C7C02" w:rsidP="00454710">
            <w:pPr>
              <w:pStyle w:val="Body"/>
              <w:keepNext/>
              <w:textAlignment w:val="top"/>
            </w:pPr>
            <w:r>
              <w:rPr>
                <w:rStyle w:val="Musicsymbols"/>
              </w:rPr>
              <w:t></w:t>
            </w:r>
          </w:p>
        </w:tc>
        <w:tc>
          <w:tcPr>
            <w:tcW w:w="3099" w:type="dxa"/>
          </w:tcPr>
          <w:p w14:paraId="4B642CCF" w14:textId="77777777" w:rsidR="003C7C02" w:rsidRDefault="003C7C02" w:rsidP="00454710">
            <w:pPr>
              <w:pStyle w:val="Tabletext"/>
              <w:keepNext/>
              <w:jc w:val="left"/>
              <w:textAlignment w:val="top"/>
            </w:pPr>
            <w:r>
              <w:rPr>
                <w:b/>
              </w:rPr>
              <w:t>U+E9E1</w:t>
            </w:r>
          </w:p>
          <w:p w14:paraId="5D17CD1A" w14:textId="77777777" w:rsidR="003C7C02" w:rsidRDefault="003C7C02" w:rsidP="00454710">
            <w:pPr>
              <w:pStyle w:val="Tabletextcondensed"/>
              <w:keepNext/>
              <w:jc w:val="left"/>
            </w:pPr>
            <w:r>
              <w:rPr>
                <w:i/>
              </w:rPr>
              <w:t>medRenFlatHardB</w:t>
            </w:r>
          </w:p>
          <w:p w14:paraId="7524385B" w14:textId="77777777" w:rsidR="003C7C02" w:rsidRDefault="003C7C02" w:rsidP="00454710">
            <w:pPr>
              <w:pStyle w:val="Tabletext"/>
              <w:keepNext/>
              <w:jc w:val="left"/>
              <w:textAlignment w:val="top"/>
            </w:pPr>
            <w:r>
              <w:t>Natural, hard b (mi)</w:t>
            </w:r>
          </w:p>
        </w:tc>
      </w:tr>
      <w:tr w:rsidR="003C7C02" w14:paraId="1566A4AE" w14:textId="77777777" w:rsidTr="00454710">
        <w:trPr>
          <w:trHeight w:hRule="exact" w:val="1420"/>
        </w:trPr>
        <w:tc>
          <w:tcPr>
            <w:tcW w:w="1328" w:type="dxa"/>
          </w:tcPr>
          <w:p w14:paraId="66900D27" w14:textId="77777777" w:rsidR="003C7C02" w:rsidRDefault="003C7C02" w:rsidP="00454710">
            <w:pPr>
              <w:pStyle w:val="Body"/>
              <w:keepNext/>
              <w:textAlignment w:val="top"/>
            </w:pPr>
            <w:r>
              <w:rPr>
                <w:rStyle w:val="Musicsymbols"/>
              </w:rPr>
              <w:t></w:t>
            </w:r>
          </w:p>
        </w:tc>
        <w:tc>
          <w:tcPr>
            <w:tcW w:w="3099" w:type="dxa"/>
          </w:tcPr>
          <w:p w14:paraId="3F558D1A" w14:textId="77777777" w:rsidR="003C7C02" w:rsidRDefault="003C7C02" w:rsidP="00454710">
            <w:pPr>
              <w:pStyle w:val="Tabletext"/>
              <w:keepNext/>
              <w:jc w:val="left"/>
              <w:textAlignment w:val="top"/>
            </w:pPr>
            <w:r>
              <w:rPr>
                <w:b/>
              </w:rPr>
              <w:t>U+E9E2</w:t>
            </w:r>
          </w:p>
          <w:p w14:paraId="5012E28E" w14:textId="77777777" w:rsidR="003C7C02" w:rsidRDefault="003C7C02" w:rsidP="00454710">
            <w:pPr>
              <w:pStyle w:val="Tabletextcondensed"/>
              <w:keepNext/>
              <w:jc w:val="left"/>
            </w:pPr>
            <w:r>
              <w:rPr>
                <w:i/>
              </w:rPr>
              <w:t>medRenNatural</w:t>
            </w:r>
          </w:p>
          <w:p w14:paraId="7F8A3FB1" w14:textId="77777777" w:rsidR="003C7C02" w:rsidRDefault="003C7C02" w:rsidP="00454710">
            <w:pPr>
              <w:pStyle w:val="Tabletext"/>
              <w:keepNext/>
              <w:jc w:val="left"/>
              <w:textAlignment w:val="top"/>
            </w:pPr>
            <w:r>
              <w:t>Natural</w:t>
            </w:r>
          </w:p>
        </w:tc>
        <w:tc>
          <w:tcPr>
            <w:tcW w:w="1328" w:type="dxa"/>
          </w:tcPr>
          <w:p w14:paraId="75BA6EE5" w14:textId="77777777" w:rsidR="003C7C02" w:rsidRDefault="003C7C02" w:rsidP="00454710">
            <w:pPr>
              <w:pStyle w:val="Body"/>
              <w:keepNext/>
              <w:textAlignment w:val="top"/>
            </w:pPr>
            <w:r>
              <w:rPr>
                <w:rStyle w:val="Musicsymbols"/>
              </w:rPr>
              <w:t></w:t>
            </w:r>
          </w:p>
        </w:tc>
        <w:tc>
          <w:tcPr>
            <w:tcW w:w="3099" w:type="dxa"/>
          </w:tcPr>
          <w:p w14:paraId="0C3D424D" w14:textId="77777777" w:rsidR="003C7C02" w:rsidRDefault="003C7C02" w:rsidP="00454710">
            <w:pPr>
              <w:pStyle w:val="Tabletext"/>
              <w:keepNext/>
              <w:jc w:val="left"/>
              <w:textAlignment w:val="top"/>
            </w:pPr>
            <w:r>
              <w:rPr>
                <w:b/>
              </w:rPr>
              <w:t>U+E9E3</w:t>
            </w:r>
            <w:r>
              <w:t> (and U+1D1CF)</w:t>
            </w:r>
          </w:p>
          <w:p w14:paraId="2525483C" w14:textId="77777777" w:rsidR="003C7C02" w:rsidRDefault="003C7C02" w:rsidP="00454710">
            <w:pPr>
              <w:pStyle w:val="Tabletextcondensed"/>
              <w:keepNext/>
              <w:jc w:val="left"/>
            </w:pPr>
            <w:r>
              <w:rPr>
                <w:i/>
              </w:rPr>
              <w:t>medRenSharpCroix</w:t>
            </w:r>
          </w:p>
          <w:p w14:paraId="2250EB7B" w14:textId="77777777" w:rsidR="003C7C02" w:rsidRDefault="003C7C02" w:rsidP="00454710">
            <w:pPr>
              <w:pStyle w:val="Tabletext"/>
              <w:keepNext/>
              <w:jc w:val="left"/>
              <w:textAlignment w:val="top"/>
            </w:pPr>
            <w:r>
              <w:t>Croix</w:t>
            </w:r>
          </w:p>
        </w:tc>
      </w:tr>
      <w:tr w:rsidR="003C7C02" w14:paraId="6F57570A" w14:textId="77777777" w:rsidTr="00454710">
        <w:trPr>
          <w:trHeight w:hRule="exact" w:val="1420"/>
        </w:trPr>
        <w:tc>
          <w:tcPr>
            <w:tcW w:w="1328" w:type="dxa"/>
          </w:tcPr>
          <w:p w14:paraId="1DC85645" w14:textId="77777777" w:rsidR="003C7C02" w:rsidRDefault="003C7C02" w:rsidP="00454710">
            <w:pPr>
              <w:pStyle w:val="Body"/>
              <w:keepNext/>
              <w:textAlignment w:val="top"/>
            </w:pPr>
            <w:r>
              <w:rPr>
                <w:rStyle w:val="Musicsymbols"/>
              </w:rPr>
              <w:t></w:t>
            </w:r>
          </w:p>
        </w:tc>
        <w:tc>
          <w:tcPr>
            <w:tcW w:w="3099" w:type="dxa"/>
          </w:tcPr>
          <w:p w14:paraId="29A24B3E" w14:textId="77777777" w:rsidR="003C7C02" w:rsidRDefault="003C7C02" w:rsidP="00454710">
            <w:pPr>
              <w:pStyle w:val="Tabletext"/>
              <w:keepNext/>
              <w:jc w:val="left"/>
              <w:textAlignment w:val="top"/>
            </w:pPr>
            <w:r>
              <w:rPr>
                <w:b/>
              </w:rPr>
              <w:t>U+E9E4</w:t>
            </w:r>
          </w:p>
          <w:p w14:paraId="522D4983" w14:textId="77777777" w:rsidR="003C7C02" w:rsidRDefault="003C7C02" w:rsidP="00454710">
            <w:pPr>
              <w:pStyle w:val="Tabletextcondensed"/>
              <w:keepNext/>
              <w:jc w:val="left"/>
            </w:pPr>
            <w:r>
              <w:rPr>
                <w:i/>
              </w:rPr>
              <w:t>medRenFlatWithDot</w:t>
            </w:r>
          </w:p>
          <w:p w14:paraId="2E6A0513" w14:textId="77777777" w:rsidR="003C7C02" w:rsidRDefault="003C7C02" w:rsidP="00454710">
            <w:pPr>
              <w:pStyle w:val="Tabletext"/>
              <w:keepNext/>
              <w:jc w:val="left"/>
              <w:textAlignment w:val="top"/>
            </w:pPr>
            <w:r>
              <w:t>Flat with dot</w:t>
            </w:r>
          </w:p>
        </w:tc>
        <w:tc>
          <w:tcPr>
            <w:tcW w:w="1328" w:type="dxa"/>
          </w:tcPr>
          <w:p w14:paraId="3451859E" w14:textId="77777777" w:rsidR="003C7C02" w:rsidRDefault="003C7C02" w:rsidP="00454710">
            <w:pPr>
              <w:pStyle w:val="Body"/>
              <w:keepNext/>
              <w:textAlignment w:val="top"/>
            </w:pPr>
            <w:r>
              <w:rPr>
                <w:rStyle w:val="Musicsymbols"/>
              </w:rPr>
              <w:t></w:t>
            </w:r>
          </w:p>
        </w:tc>
        <w:tc>
          <w:tcPr>
            <w:tcW w:w="3099" w:type="dxa"/>
          </w:tcPr>
          <w:p w14:paraId="367FBE77" w14:textId="77777777" w:rsidR="003C7C02" w:rsidRDefault="003C7C02" w:rsidP="00454710">
            <w:pPr>
              <w:pStyle w:val="Tabletext"/>
              <w:keepNext/>
              <w:jc w:val="left"/>
              <w:textAlignment w:val="top"/>
            </w:pPr>
            <w:r>
              <w:rPr>
                <w:b/>
              </w:rPr>
              <w:t>U+E9E5</w:t>
            </w:r>
          </w:p>
          <w:p w14:paraId="5DBA9A52" w14:textId="77777777" w:rsidR="003C7C02" w:rsidRDefault="003C7C02" w:rsidP="00454710">
            <w:pPr>
              <w:pStyle w:val="Tabletextcondensed"/>
              <w:keepNext/>
              <w:jc w:val="left"/>
            </w:pPr>
            <w:r>
              <w:rPr>
                <w:i/>
              </w:rPr>
              <w:t>medRenNaturalWithCross</w:t>
            </w:r>
          </w:p>
          <w:p w14:paraId="5ABF1361" w14:textId="77777777" w:rsidR="003C7C02" w:rsidRDefault="003C7C02" w:rsidP="00454710">
            <w:pPr>
              <w:pStyle w:val="Tabletext"/>
              <w:keepNext/>
              <w:jc w:val="left"/>
              <w:textAlignment w:val="top"/>
            </w:pPr>
            <w:r>
              <w:t>Natural with interrupted cross</w:t>
            </w:r>
          </w:p>
        </w:tc>
      </w:tr>
    </w:tbl>
    <w:p w14:paraId="04B2FC91"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0917F7CF" w14:textId="77777777" w:rsidTr="00454710">
        <w:trPr>
          <w:trHeight w:hRule="exact" w:val="1420"/>
        </w:trPr>
        <w:tc>
          <w:tcPr>
            <w:tcW w:w="1328" w:type="dxa"/>
          </w:tcPr>
          <w:p w14:paraId="619009BC" w14:textId="77777777" w:rsidR="003C7C02" w:rsidRDefault="003C7C02" w:rsidP="00454710">
            <w:pPr>
              <w:pStyle w:val="Body"/>
              <w:keepNext/>
              <w:textAlignment w:val="top"/>
            </w:pPr>
            <w:r>
              <w:rPr>
                <w:rStyle w:val="Musicsymbols"/>
              </w:rPr>
              <w:t></w:t>
            </w:r>
          </w:p>
        </w:tc>
        <w:tc>
          <w:tcPr>
            <w:tcW w:w="3099" w:type="dxa"/>
          </w:tcPr>
          <w:p w14:paraId="6DD260F0" w14:textId="77777777" w:rsidR="003C7C02" w:rsidRDefault="003C7C02" w:rsidP="00454710">
            <w:pPr>
              <w:pStyle w:val="Tabletext"/>
              <w:keepNext/>
              <w:jc w:val="left"/>
              <w:textAlignment w:val="top"/>
            </w:pPr>
            <w:r>
              <w:rPr>
                <w:b/>
              </w:rPr>
              <w:t>uniE9E0.salt01</w:t>
            </w:r>
          </w:p>
          <w:p w14:paraId="3ADDC9C1" w14:textId="77777777" w:rsidR="003C7C02" w:rsidRDefault="003C7C02" w:rsidP="00454710">
            <w:pPr>
              <w:pStyle w:val="Tabletextcondensed"/>
              <w:keepNext/>
              <w:jc w:val="left"/>
            </w:pPr>
            <w:r>
              <w:rPr>
                <w:i/>
              </w:rPr>
              <w:t>medRenFlatSoftBOld</w:t>
            </w:r>
          </w:p>
          <w:p w14:paraId="6991C09C" w14:textId="77777777" w:rsidR="003C7C02" w:rsidRDefault="003C7C02" w:rsidP="00454710">
            <w:pPr>
              <w:pStyle w:val="Tabletext"/>
              <w:keepNext/>
              <w:jc w:val="left"/>
              <w:textAlignment w:val="top"/>
            </w:pPr>
            <w:r>
              <w:t>Flat (old)</w:t>
            </w:r>
          </w:p>
        </w:tc>
        <w:tc>
          <w:tcPr>
            <w:tcW w:w="1328" w:type="dxa"/>
          </w:tcPr>
          <w:p w14:paraId="1797162A" w14:textId="77777777" w:rsidR="003C7C02" w:rsidRDefault="003C7C02" w:rsidP="00454710">
            <w:pPr>
              <w:pStyle w:val="Body"/>
              <w:keepNext/>
              <w:textAlignment w:val="top"/>
            </w:pPr>
            <w:r>
              <w:rPr>
                <w:rStyle w:val="Musicsymbols"/>
              </w:rPr>
              <w:t></w:t>
            </w:r>
          </w:p>
        </w:tc>
        <w:tc>
          <w:tcPr>
            <w:tcW w:w="3099" w:type="dxa"/>
          </w:tcPr>
          <w:p w14:paraId="1A39F58B" w14:textId="77777777" w:rsidR="003C7C02" w:rsidRDefault="003C7C02" w:rsidP="00454710">
            <w:pPr>
              <w:pStyle w:val="Tabletext"/>
              <w:keepNext/>
              <w:jc w:val="left"/>
              <w:textAlignment w:val="top"/>
            </w:pPr>
            <w:r>
              <w:rPr>
                <w:b/>
              </w:rPr>
              <w:t>uniE9E0.salt02</w:t>
            </w:r>
          </w:p>
          <w:p w14:paraId="3C8D9662" w14:textId="77777777" w:rsidR="003C7C02" w:rsidRDefault="003C7C02" w:rsidP="00454710">
            <w:pPr>
              <w:pStyle w:val="Tabletextcondensed"/>
              <w:keepNext/>
              <w:jc w:val="left"/>
            </w:pPr>
            <w:r>
              <w:rPr>
                <w:i/>
              </w:rPr>
              <w:t>medRenFlatSoftBHufnagel</w:t>
            </w:r>
          </w:p>
          <w:p w14:paraId="1ECF12FB" w14:textId="77777777" w:rsidR="003C7C02" w:rsidRDefault="003C7C02" w:rsidP="00454710">
            <w:pPr>
              <w:pStyle w:val="Tabletext"/>
              <w:keepNext/>
              <w:jc w:val="left"/>
              <w:textAlignment w:val="top"/>
            </w:pPr>
            <w:r>
              <w:t>Flat (Hufnagel)</w:t>
            </w:r>
          </w:p>
        </w:tc>
      </w:tr>
    </w:tbl>
    <w:p w14:paraId="778A84C1" w14:textId="77777777" w:rsidR="003C7C02" w:rsidRDefault="003C7C02" w:rsidP="003C7C02">
      <w:pPr>
        <w:pStyle w:val="GlyphDescription"/>
      </w:pPr>
    </w:p>
    <w:p w14:paraId="1813E809" w14:textId="77777777" w:rsidR="003C7C02" w:rsidRDefault="003C7C02" w:rsidP="003C7C02">
      <w:pPr>
        <w:pStyle w:val="Heading1"/>
      </w:pPr>
      <w:bookmarkStart w:id="111" w:name="_Toc390766228"/>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3C7C02" w14:paraId="20F3D893" w14:textId="77777777" w:rsidTr="00454710">
        <w:trPr>
          <w:trHeight w:hRule="exact" w:val="1420"/>
        </w:trPr>
        <w:tc>
          <w:tcPr>
            <w:tcW w:w="1328" w:type="dxa"/>
          </w:tcPr>
          <w:p w14:paraId="4EB967ED" w14:textId="77777777" w:rsidR="003C7C02" w:rsidRDefault="003C7C02" w:rsidP="00454710">
            <w:pPr>
              <w:pStyle w:val="Body"/>
              <w:keepNext/>
              <w:textAlignment w:val="top"/>
            </w:pPr>
            <w:r>
              <w:rPr>
                <w:rStyle w:val="Musicsymbols"/>
              </w:rPr>
              <w:t></w:t>
            </w:r>
          </w:p>
        </w:tc>
        <w:tc>
          <w:tcPr>
            <w:tcW w:w="3099" w:type="dxa"/>
          </w:tcPr>
          <w:p w14:paraId="39D4D3F4" w14:textId="77777777" w:rsidR="003C7C02" w:rsidRDefault="003C7C02" w:rsidP="00454710">
            <w:pPr>
              <w:pStyle w:val="Tabletext"/>
              <w:keepNext/>
              <w:jc w:val="left"/>
              <w:textAlignment w:val="top"/>
            </w:pPr>
            <w:r>
              <w:rPr>
                <w:b/>
              </w:rPr>
              <w:t>U+E9F0</w:t>
            </w:r>
          </w:p>
          <w:p w14:paraId="34D3FDD9" w14:textId="77777777" w:rsidR="003C7C02" w:rsidRDefault="003C7C02" w:rsidP="00454710">
            <w:pPr>
              <w:pStyle w:val="Tabletextcondensed"/>
              <w:keepNext/>
              <w:jc w:val="left"/>
            </w:pPr>
            <w:r>
              <w:rPr>
                <w:i/>
              </w:rPr>
              <w:t>mensuralRestMaxima</w:t>
            </w:r>
          </w:p>
          <w:p w14:paraId="43BE4F3D" w14:textId="77777777" w:rsidR="003C7C02" w:rsidRDefault="003C7C02" w:rsidP="00454710">
            <w:pPr>
              <w:pStyle w:val="Tabletext"/>
              <w:keepNext/>
              <w:jc w:val="left"/>
              <w:textAlignment w:val="top"/>
            </w:pPr>
            <w:r>
              <w:t>Maxima rest</w:t>
            </w:r>
          </w:p>
        </w:tc>
        <w:tc>
          <w:tcPr>
            <w:tcW w:w="1328" w:type="dxa"/>
          </w:tcPr>
          <w:p w14:paraId="76F2B617" w14:textId="77777777" w:rsidR="003C7C02" w:rsidRDefault="003C7C02" w:rsidP="00454710">
            <w:pPr>
              <w:pStyle w:val="Body"/>
              <w:keepNext/>
              <w:textAlignment w:val="top"/>
            </w:pPr>
            <w:r>
              <w:rPr>
                <w:rStyle w:val="Musicsymbols"/>
              </w:rPr>
              <w:t></w:t>
            </w:r>
          </w:p>
        </w:tc>
        <w:tc>
          <w:tcPr>
            <w:tcW w:w="3099" w:type="dxa"/>
          </w:tcPr>
          <w:p w14:paraId="584095E0" w14:textId="77777777" w:rsidR="003C7C02" w:rsidRDefault="003C7C02" w:rsidP="00454710">
            <w:pPr>
              <w:pStyle w:val="Tabletext"/>
              <w:keepNext/>
              <w:jc w:val="left"/>
              <w:textAlignment w:val="top"/>
            </w:pPr>
            <w:r>
              <w:rPr>
                <w:b/>
              </w:rPr>
              <w:t>U+E9F1</w:t>
            </w:r>
            <w:r>
              <w:t> (and U+1D1C1)</w:t>
            </w:r>
          </w:p>
          <w:p w14:paraId="40C2A697" w14:textId="77777777" w:rsidR="003C7C02" w:rsidRDefault="003C7C02" w:rsidP="00454710">
            <w:pPr>
              <w:pStyle w:val="Tabletextcondensed"/>
              <w:keepNext/>
              <w:jc w:val="left"/>
            </w:pPr>
            <w:r>
              <w:rPr>
                <w:i/>
              </w:rPr>
              <w:t>mensuralRestLongaPerfecta</w:t>
            </w:r>
          </w:p>
          <w:p w14:paraId="067DBE22" w14:textId="77777777" w:rsidR="003C7C02" w:rsidRDefault="003C7C02" w:rsidP="00454710">
            <w:pPr>
              <w:pStyle w:val="Tabletext"/>
              <w:keepNext/>
              <w:jc w:val="left"/>
              <w:textAlignment w:val="top"/>
            </w:pPr>
            <w:r>
              <w:t>Longa perfecta rest</w:t>
            </w:r>
          </w:p>
        </w:tc>
      </w:tr>
      <w:tr w:rsidR="003C7C02" w14:paraId="380BCB35" w14:textId="77777777" w:rsidTr="00454710">
        <w:trPr>
          <w:trHeight w:hRule="exact" w:val="1420"/>
        </w:trPr>
        <w:tc>
          <w:tcPr>
            <w:tcW w:w="1328" w:type="dxa"/>
          </w:tcPr>
          <w:p w14:paraId="45C8380C" w14:textId="77777777" w:rsidR="003C7C02" w:rsidRDefault="003C7C02" w:rsidP="00454710">
            <w:pPr>
              <w:pStyle w:val="Body"/>
              <w:keepNext/>
              <w:textAlignment w:val="top"/>
            </w:pPr>
            <w:r>
              <w:rPr>
                <w:rStyle w:val="Musicsymbols"/>
              </w:rPr>
              <w:t></w:t>
            </w:r>
          </w:p>
        </w:tc>
        <w:tc>
          <w:tcPr>
            <w:tcW w:w="3099" w:type="dxa"/>
          </w:tcPr>
          <w:p w14:paraId="2D1B0A7D" w14:textId="77777777" w:rsidR="003C7C02" w:rsidRDefault="003C7C02" w:rsidP="00454710">
            <w:pPr>
              <w:pStyle w:val="Tabletext"/>
              <w:keepNext/>
              <w:jc w:val="left"/>
              <w:textAlignment w:val="top"/>
            </w:pPr>
            <w:r>
              <w:rPr>
                <w:b/>
              </w:rPr>
              <w:t>U+E9F2</w:t>
            </w:r>
            <w:r>
              <w:t> (and U+1D1C2)</w:t>
            </w:r>
          </w:p>
          <w:p w14:paraId="016E26FE" w14:textId="77777777" w:rsidR="003C7C02" w:rsidRDefault="003C7C02" w:rsidP="00454710">
            <w:pPr>
              <w:pStyle w:val="Tabletextcondensed"/>
              <w:keepNext/>
              <w:jc w:val="left"/>
            </w:pPr>
            <w:r>
              <w:rPr>
                <w:i/>
              </w:rPr>
              <w:t>mensuralRestLongaImperfecta</w:t>
            </w:r>
          </w:p>
          <w:p w14:paraId="79DA9FFB" w14:textId="77777777" w:rsidR="003C7C02" w:rsidRDefault="003C7C02" w:rsidP="00454710">
            <w:pPr>
              <w:pStyle w:val="Tabletext"/>
              <w:keepNext/>
              <w:jc w:val="left"/>
              <w:textAlignment w:val="top"/>
            </w:pPr>
            <w:r>
              <w:t>Longa imperfecta rest</w:t>
            </w:r>
          </w:p>
        </w:tc>
        <w:tc>
          <w:tcPr>
            <w:tcW w:w="1328" w:type="dxa"/>
          </w:tcPr>
          <w:p w14:paraId="53386BDA" w14:textId="77777777" w:rsidR="003C7C02" w:rsidRDefault="003C7C02" w:rsidP="00454710">
            <w:pPr>
              <w:pStyle w:val="Body"/>
              <w:keepNext/>
              <w:textAlignment w:val="top"/>
            </w:pPr>
            <w:r>
              <w:rPr>
                <w:rStyle w:val="Musicsymbols"/>
              </w:rPr>
              <w:t></w:t>
            </w:r>
          </w:p>
        </w:tc>
        <w:tc>
          <w:tcPr>
            <w:tcW w:w="3099" w:type="dxa"/>
          </w:tcPr>
          <w:p w14:paraId="368E5F64" w14:textId="77777777" w:rsidR="003C7C02" w:rsidRDefault="003C7C02" w:rsidP="00454710">
            <w:pPr>
              <w:pStyle w:val="Tabletext"/>
              <w:keepNext/>
              <w:jc w:val="left"/>
              <w:textAlignment w:val="top"/>
            </w:pPr>
            <w:r>
              <w:rPr>
                <w:b/>
              </w:rPr>
              <w:t>U+E9F3</w:t>
            </w:r>
            <w:r>
              <w:t> (and U+1D1C3)</w:t>
            </w:r>
          </w:p>
          <w:p w14:paraId="0EEE46F7" w14:textId="77777777" w:rsidR="003C7C02" w:rsidRDefault="003C7C02" w:rsidP="00454710">
            <w:pPr>
              <w:pStyle w:val="Tabletextcondensed"/>
              <w:keepNext/>
              <w:jc w:val="left"/>
            </w:pPr>
            <w:r>
              <w:rPr>
                <w:i/>
              </w:rPr>
              <w:t>mensuralRestBrevis</w:t>
            </w:r>
          </w:p>
          <w:p w14:paraId="662517B8" w14:textId="77777777" w:rsidR="003C7C02" w:rsidRDefault="003C7C02" w:rsidP="00454710">
            <w:pPr>
              <w:pStyle w:val="Tabletext"/>
              <w:keepNext/>
              <w:jc w:val="left"/>
              <w:textAlignment w:val="top"/>
            </w:pPr>
            <w:r>
              <w:t>Brevis rest</w:t>
            </w:r>
          </w:p>
        </w:tc>
      </w:tr>
      <w:tr w:rsidR="003C7C02" w14:paraId="6E8E5E78" w14:textId="77777777" w:rsidTr="00454710">
        <w:trPr>
          <w:trHeight w:hRule="exact" w:val="1420"/>
        </w:trPr>
        <w:tc>
          <w:tcPr>
            <w:tcW w:w="1328" w:type="dxa"/>
          </w:tcPr>
          <w:p w14:paraId="377F702B" w14:textId="77777777" w:rsidR="003C7C02" w:rsidRDefault="003C7C02" w:rsidP="00454710">
            <w:pPr>
              <w:pStyle w:val="Body"/>
              <w:keepNext/>
              <w:textAlignment w:val="top"/>
            </w:pPr>
            <w:r>
              <w:rPr>
                <w:rStyle w:val="Musicsymbols"/>
              </w:rPr>
              <w:t></w:t>
            </w:r>
          </w:p>
        </w:tc>
        <w:tc>
          <w:tcPr>
            <w:tcW w:w="3099" w:type="dxa"/>
          </w:tcPr>
          <w:p w14:paraId="2EFEF924" w14:textId="77777777" w:rsidR="003C7C02" w:rsidRDefault="003C7C02" w:rsidP="00454710">
            <w:pPr>
              <w:pStyle w:val="Tabletext"/>
              <w:keepNext/>
              <w:jc w:val="left"/>
              <w:textAlignment w:val="top"/>
            </w:pPr>
            <w:r>
              <w:rPr>
                <w:b/>
              </w:rPr>
              <w:t>U+E9F4</w:t>
            </w:r>
            <w:r>
              <w:t> (and U+1D1C4)</w:t>
            </w:r>
          </w:p>
          <w:p w14:paraId="06A8938D" w14:textId="77777777" w:rsidR="003C7C02" w:rsidRDefault="003C7C02" w:rsidP="00454710">
            <w:pPr>
              <w:pStyle w:val="Tabletextcondensed"/>
              <w:keepNext/>
              <w:jc w:val="left"/>
            </w:pPr>
            <w:r>
              <w:rPr>
                <w:i/>
              </w:rPr>
              <w:t>mensuralRestSemibrevis</w:t>
            </w:r>
          </w:p>
          <w:p w14:paraId="0C3147EA" w14:textId="77777777" w:rsidR="003C7C02" w:rsidRDefault="003C7C02" w:rsidP="00454710">
            <w:pPr>
              <w:pStyle w:val="Tabletext"/>
              <w:keepNext/>
              <w:jc w:val="left"/>
              <w:textAlignment w:val="top"/>
            </w:pPr>
            <w:r>
              <w:t>Semibrevis rest</w:t>
            </w:r>
          </w:p>
        </w:tc>
        <w:tc>
          <w:tcPr>
            <w:tcW w:w="1328" w:type="dxa"/>
          </w:tcPr>
          <w:p w14:paraId="59A09E9E" w14:textId="77777777" w:rsidR="003C7C02" w:rsidRDefault="003C7C02" w:rsidP="00454710">
            <w:pPr>
              <w:pStyle w:val="Body"/>
              <w:keepNext/>
              <w:textAlignment w:val="top"/>
            </w:pPr>
            <w:r>
              <w:rPr>
                <w:rStyle w:val="Musicsymbols"/>
              </w:rPr>
              <w:t></w:t>
            </w:r>
          </w:p>
        </w:tc>
        <w:tc>
          <w:tcPr>
            <w:tcW w:w="3099" w:type="dxa"/>
          </w:tcPr>
          <w:p w14:paraId="01F1FF99" w14:textId="77777777" w:rsidR="003C7C02" w:rsidRDefault="003C7C02" w:rsidP="00454710">
            <w:pPr>
              <w:pStyle w:val="Tabletext"/>
              <w:keepNext/>
              <w:jc w:val="left"/>
              <w:textAlignment w:val="top"/>
            </w:pPr>
            <w:r>
              <w:rPr>
                <w:b/>
              </w:rPr>
              <w:t>U+E9F5</w:t>
            </w:r>
            <w:r>
              <w:t> (and U+1D1C5)</w:t>
            </w:r>
          </w:p>
          <w:p w14:paraId="3BE74F26" w14:textId="77777777" w:rsidR="003C7C02" w:rsidRDefault="003C7C02" w:rsidP="00454710">
            <w:pPr>
              <w:pStyle w:val="Tabletextcondensed"/>
              <w:keepNext/>
              <w:jc w:val="left"/>
            </w:pPr>
            <w:r>
              <w:rPr>
                <w:i/>
              </w:rPr>
              <w:t>mensuralRestMinima</w:t>
            </w:r>
          </w:p>
          <w:p w14:paraId="33D431FC" w14:textId="77777777" w:rsidR="003C7C02" w:rsidRDefault="003C7C02" w:rsidP="00454710">
            <w:pPr>
              <w:pStyle w:val="Tabletext"/>
              <w:keepNext/>
              <w:jc w:val="left"/>
              <w:textAlignment w:val="top"/>
            </w:pPr>
            <w:r>
              <w:t>Minima rest</w:t>
            </w:r>
          </w:p>
        </w:tc>
      </w:tr>
      <w:tr w:rsidR="003C7C02" w14:paraId="25E57C17" w14:textId="77777777" w:rsidTr="00454710">
        <w:trPr>
          <w:trHeight w:hRule="exact" w:val="1420"/>
        </w:trPr>
        <w:tc>
          <w:tcPr>
            <w:tcW w:w="1328" w:type="dxa"/>
          </w:tcPr>
          <w:p w14:paraId="66CB1E33" w14:textId="77777777" w:rsidR="003C7C02" w:rsidRDefault="003C7C02" w:rsidP="00454710">
            <w:pPr>
              <w:pStyle w:val="Body"/>
              <w:keepNext/>
              <w:textAlignment w:val="top"/>
            </w:pPr>
            <w:r>
              <w:rPr>
                <w:rStyle w:val="Musicsymbols"/>
              </w:rPr>
              <w:t></w:t>
            </w:r>
          </w:p>
        </w:tc>
        <w:tc>
          <w:tcPr>
            <w:tcW w:w="3099" w:type="dxa"/>
          </w:tcPr>
          <w:p w14:paraId="19526711" w14:textId="77777777" w:rsidR="003C7C02" w:rsidRDefault="003C7C02" w:rsidP="00454710">
            <w:pPr>
              <w:pStyle w:val="Tabletext"/>
              <w:keepNext/>
              <w:jc w:val="left"/>
              <w:textAlignment w:val="top"/>
            </w:pPr>
            <w:r>
              <w:rPr>
                <w:b/>
              </w:rPr>
              <w:t>U+E9F6</w:t>
            </w:r>
            <w:r>
              <w:t> (and U+1D1C6)</w:t>
            </w:r>
          </w:p>
          <w:p w14:paraId="0948B72B" w14:textId="77777777" w:rsidR="003C7C02" w:rsidRDefault="003C7C02" w:rsidP="00454710">
            <w:pPr>
              <w:pStyle w:val="Tabletextcondensed"/>
              <w:keepNext/>
              <w:jc w:val="left"/>
            </w:pPr>
            <w:r>
              <w:rPr>
                <w:i/>
              </w:rPr>
              <w:t>mensuralRestSemiminima</w:t>
            </w:r>
          </w:p>
          <w:p w14:paraId="45A7A4BE" w14:textId="77777777" w:rsidR="003C7C02" w:rsidRDefault="003C7C02" w:rsidP="00454710">
            <w:pPr>
              <w:pStyle w:val="Tabletext"/>
              <w:keepNext/>
              <w:jc w:val="left"/>
              <w:textAlignment w:val="top"/>
            </w:pPr>
            <w:r>
              <w:t>Semiminima rest</w:t>
            </w:r>
          </w:p>
        </w:tc>
        <w:tc>
          <w:tcPr>
            <w:tcW w:w="1328" w:type="dxa"/>
          </w:tcPr>
          <w:p w14:paraId="4B67E8BC" w14:textId="77777777" w:rsidR="003C7C02" w:rsidRDefault="003C7C02" w:rsidP="00454710">
            <w:pPr>
              <w:pStyle w:val="Body"/>
              <w:keepNext/>
              <w:textAlignment w:val="top"/>
            </w:pPr>
            <w:r>
              <w:rPr>
                <w:rStyle w:val="Musicsymbols"/>
              </w:rPr>
              <w:t></w:t>
            </w:r>
          </w:p>
        </w:tc>
        <w:tc>
          <w:tcPr>
            <w:tcW w:w="3099" w:type="dxa"/>
          </w:tcPr>
          <w:p w14:paraId="6C585AB9" w14:textId="77777777" w:rsidR="003C7C02" w:rsidRDefault="003C7C02" w:rsidP="00454710">
            <w:pPr>
              <w:pStyle w:val="Tabletext"/>
              <w:keepNext/>
              <w:jc w:val="left"/>
              <w:textAlignment w:val="top"/>
            </w:pPr>
            <w:r>
              <w:rPr>
                <w:b/>
              </w:rPr>
              <w:t>U+E9F7</w:t>
            </w:r>
          </w:p>
          <w:p w14:paraId="149D50AA" w14:textId="77777777" w:rsidR="003C7C02" w:rsidRDefault="003C7C02" w:rsidP="00454710">
            <w:pPr>
              <w:pStyle w:val="Tabletextcondensed"/>
              <w:keepNext/>
              <w:jc w:val="left"/>
            </w:pPr>
            <w:r>
              <w:rPr>
                <w:i/>
              </w:rPr>
              <w:t>mensuralRestFusa</w:t>
            </w:r>
          </w:p>
          <w:p w14:paraId="722C3B22" w14:textId="77777777" w:rsidR="003C7C02" w:rsidRDefault="003C7C02" w:rsidP="00454710">
            <w:pPr>
              <w:pStyle w:val="Tabletext"/>
              <w:keepNext/>
              <w:jc w:val="left"/>
              <w:textAlignment w:val="top"/>
            </w:pPr>
            <w:r>
              <w:t>Fusa rest</w:t>
            </w:r>
          </w:p>
        </w:tc>
      </w:tr>
      <w:tr w:rsidR="003C7C02" w14:paraId="579B414C" w14:textId="77777777" w:rsidTr="00454710">
        <w:trPr>
          <w:gridAfter w:val="2"/>
          <w:wAfter w:w="720" w:type="dxa"/>
          <w:trHeight w:hRule="exact" w:val="1420"/>
        </w:trPr>
        <w:tc>
          <w:tcPr>
            <w:tcW w:w="1328" w:type="dxa"/>
          </w:tcPr>
          <w:p w14:paraId="6FD65831" w14:textId="77777777" w:rsidR="003C7C02" w:rsidRDefault="003C7C02" w:rsidP="00454710">
            <w:pPr>
              <w:pStyle w:val="Body"/>
              <w:keepNext/>
              <w:textAlignment w:val="top"/>
            </w:pPr>
            <w:r>
              <w:rPr>
                <w:rStyle w:val="Musicsymbols"/>
              </w:rPr>
              <w:t></w:t>
            </w:r>
          </w:p>
        </w:tc>
        <w:tc>
          <w:tcPr>
            <w:tcW w:w="3099" w:type="dxa"/>
          </w:tcPr>
          <w:p w14:paraId="0D0247D7" w14:textId="77777777" w:rsidR="003C7C02" w:rsidRDefault="003C7C02" w:rsidP="00454710">
            <w:pPr>
              <w:pStyle w:val="Tabletext"/>
              <w:keepNext/>
              <w:jc w:val="left"/>
              <w:textAlignment w:val="top"/>
            </w:pPr>
            <w:r>
              <w:rPr>
                <w:b/>
              </w:rPr>
              <w:t>U+E9F8</w:t>
            </w:r>
          </w:p>
          <w:p w14:paraId="2B8AB648" w14:textId="77777777" w:rsidR="003C7C02" w:rsidRDefault="003C7C02" w:rsidP="00454710">
            <w:pPr>
              <w:pStyle w:val="Tabletextcondensed"/>
              <w:keepNext/>
              <w:jc w:val="left"/>
            </w:pPr>
            <w:r>
              <w:rPr>
                <w:i/>
              </w:rPr>
              <w:t>mensuralRestSemifusa</w:t>
            </w:r>
          </w:p>
          <w:p w14:paraId="037FC452" w14:textId="77777777" w:rsidR="003C7C02" w:rsidRDefault="003C7C02" w:rsidP="00454710">
            <w:pPr>
              <w:pStyle w:val="Tabletext"/>
              <w:keepNext/>
              <w:jc w:val="left"/>
              <w:textAlignment w:val="top"/>
            </w:pPr>
            <w:r>
              <w:t>Semifusa rest</w:t>
            </w:r>
          </w:p>
        </w:tc>
      </w:tr>
    </w:tbl>
    <w:p w14:paraId="7A24F3B2" w14:textId="77777777" w:rsidR="003C7C02" w:rsidRDefault="003C7C02" w:rsidP="003C7C02">
      <w:pPr>
        <w:pStyle w:val="Heading1"/>
      </w:pPr>
      <w:bookmarkStart w:id="112" w:name="_Toc390766229"/>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3C7C02" w14:paraId="027EE020" w14:textId="77777777" w:rsidTr="00454710">
        <w:trPr>
          <w:trHeight w:hRule="exact" w:val="1420"/>
        </w:trPr>
        <w:tc>
          <w:tcPr>
            <w:tcW w:w="1328" w:type="dxa"/>
          </w:tcPr>
          <w:p w14:paraId="76A5F3DD" w14:textId="77777777" w:rsidR="003C7C02" w:rsidRDefault="003C7C02" w:rsidP="00454710">
            <w:pPr>
              <w:pStyle w:val="Body"/>
              <w:keepNext/>
              <w:textAlignment w:val="top"/>
            </w:pPr>
            <w:r>
              <w:rPr>
                <w:rStyle w:val="Musicsymbols"/>
              </w:rPr>
              <w:t></w:t>
            </w:r>
          </w:p>
        </w:tc>
        <w:tc>
          <w:tcPr>
            <w:tcW w:w="3099" w:type="dxa"/>
          </w:tcPr>
          <w:p w14:paraId="57895D65" w14:textId="77777777" w:rsidR="003C7C02" w:rsidRDefault="003C7C02" w:rsidP="00454710">
            <w:pPr>
              <w:pStyle w:val="Tabletext"/>
              <w:keepNext/>
              <w:jc w:val="left"/>
              <w:textAlignment w:val="top"/>
            </w:pPr>
            <w:r>
              <w:rPr>
                <w:b/>
              </w:rPr>
              <w:t>U+EA00</w:t>
            </w:r>
          </w:p>
          <w:p w14:paraId="4BD0CC20" w14:textId="77777777" w:rsidR="003C7C02" w:rsidRDefault="003C7C02" w:rsidP="00454710">
            <w:pPr>
              <w:pStyle w:val="Tabletextcondensed"/>
              <w:keepNext/>
              <w:jc w:val="left"/>
            </w:pPr>
            <w:r>
              <w:rPr>
                <w:i/>
              </w:rPr>
              <w:t>mensuralSignumUp</w:t>
            </w:r>
          </w:p>
          <w:p w14:paraId="2433B8B3" w14:textId="77777777" w:rsidR="003C7C02" w:rsidRDefault="003C7C02" w:rsidP="00454710">
            <w:pPr>
              <w:pStyle w:val="Tabletext"/>
              <w:keepNext/>
              <w:jc w:val="left"/>
              <w:textAlignment w:val="top"/>
            </w:pPr>
            <w:r>
              <w:t>Signum congruentiae up</w:t>
            </w:r>
          </w:p>
        </w:tc>
        <w:tc>
          <w:tcPr>
            <w:tcW w:w="1328" w:type="dxa"/>
          </w:tcPr>
          <w:p w14:paraId="6F417308" w14:textId="77777777" w:rsidR="003C7C02" w:rsidRDefault="003C7C02" w:rsidP="00454710">
            <w:pPr>
              <w:pStyle w:val="Body"/>
              <w:keepNext/>
              <w:textAlignment w:val="top"/>
            </w:pPr>
            <w:r>
              <w:rPr>
                <w:rStyle w:val="Musicsymbols"/>
              </w:rPr>
              <w:t></w:t>
            </w:r>
          </w:p>
        </w:tc>
        <w:tc>
          <w:tcPr>
            <w:tcW w:w="3099" w:type="dxa"/>
          </w:tcPr>
          <w:p w14:paraId="3CE6E91A" w14:textId="77777777" w:rsidR="003C7C02" w:rsidRDefault="003C7C02" w:rsidP="00454710">
            <w:pPr>
              <w:pStyle w:val="Tabletext"/>
              <w:keepNext/>
              <w:jc w:val="left"/>
              <w:textAlignment w:val="top"/>
            </w:pPr>
            <w:r>
              <w:rPr>
                <w:b/>
              </w:rPr>
              <w:t>U+EA01</w:t>
            </w:r>
          </w:p>
          <w:p w14:paraId="01895334" w14:textId="77777777" w:rsidR="003C7C02" w:rsidRDefault="003C7C02" w:rsidP="00454710">
            <w:pPr>
              <w:pStyle w:val="Tabletextcondensed"/>
              <w:keepNext/>
              <w:jc w:val="left"/>
            </w:pPr>
            <w:r>
              <w:rPr>
                <w:i/>
              </w:rPr>
              <w:t>mensuralSignumDown</w:t>
            </w:r>
          </w:p>
          <w:p w14:paraId="0C49B3AE" w14:textId="77777777" w:rsidR="003C7C02" w:rsidRDefault="003C7C02" w:rsidP="00454710">
            <w:pPr>
              <w:pStyle w:val="Tabletext"/>
              <w:keepNext/>
              <w:jc w:val="left"/>
              <w:textAlignment w:val="top"/>
            </w:pPr>
            <w:r>
              <w:t>Signum congruentiae down</w:t>
            </w:r>
          </w:p>
        </w:tc>
      </w:tr>
      <w:tr w:rsidR="003C7C02" w14:paraId="6801599C" w14:textId="77777777" w:rsidTr="00454710">
        <w:trPr>
          <w:trHeight w:hRule="exact" w:val="1420"/>
        </w:trPr>
        <w:tc>
          <w:tcPr>
            <w:tcW w:w="1328" w:type="dxa"/>
          </w:tcPr>
          <w:p w14:paraId="5868D64C" w14:textId="77777777" w:rsidR="003C7C02" w:rsidRDefault="003C7C02" w:rsidP="00454710">
            <w:pPr>
              <w:pStyle w:val="Body"/>
              <w:keepNext/>
              <w:textAlignment w:val="top"/>
            </w:pPr>
            <w:r>
              <w:rPr>
                <w:rStyle w:val="Musicsymbols"/>
              </w:rPr>
              <w:t></w:t>
            </w:r>
          </w:p>
        </w:tc>
        <w:tc>
          <w:tcPr>
            <w:tcW w:w="3099" w:type="dxa"/>
          </w:tcPr>
          <w:p w14:paraId="48F1F951" w14:textId="77777777" w:rsidR="003C7C02" w:rsidRDefault="003C7C02" w:rsidP="00454710">
            <w:pPr>
              <w:pStyle w:val="Tabletext"/>
              <w:keepNext/>
              <w:jc w:val="left"/>
              <w:textAlignment w:val="top"/>
            </w:pPr>
            <w:r>
              <w:rPr>
                <w:b/>
              </w:rPr>
              <w:t>U+EA02</w:t>
            </w:r>
          </w:p>
          <w:p w14:paraId="05F6671B" w14:textId="77777777" w:rsidR="003C7C02" w:rsidRDefault="003C7C02" w:rsidP="00454710">
            <w:pPr>
              <w:pStyle w:val="Tabletextcondensed"/>
              <w:keepNext/>
              <w:jc w:val="left"/>
            </w:pPr>
            <w:r>
              <w:rPr>
                <w:i/>
              </w:rPr>
              <w:t>mensuralCustosUp</w:t>
            </w:r>
          </w:p>
          <w:p w14:paraId="58DE1FA5" w14:textId="77777777" w:rsidR="003C7C02" w:rsidRDefault="003C7C02" w:rsidP="00454710">
            <w:pPr>
              <w:pStyle w:val="Tabletext"/>
              <w:keepNext/>
              <w:jc w:val="left"/>
              <w:textAlignment w:val="top"/>
            </w:pPr>
            <w:r>
              <w:t>Mensural custos up</w:t>
            </w:r>
          </w:p>
        </w:tc>
        <w:tc>
          <w:tcPr>
            <w:tcW w:w="1328" w:type="dxa"/>
          </w:tcPr>
          <w:p w14:paraId="5C70D68E" w14:textId="77777777" w:rsidR="003C7C02" w:rsidRDefault="003C7C02" w:rsidP="00454710">
            <w:pPr>
              <w:pStyle w:val="Body"/>
              <w:keepNext/>
              <w:textAlignment w:val="top"/>
            </w:pPr>
            <w:r>
              <w:rPr>
                <w:rStyle w:val="Musicsymbols"/>
              </w:rPr>
              <w:t></w:t>
            </w:r>
          </w:p>
        </w:tc>
        <w:tc>
          <w:tcPr>
            <w:tcW w:w="3099" w:type="dxa"/>
          </w:tcPr>
          <w:p w14:paraId="6FE3E8B7" w14:textId="77777777" w:rsidR="003C7C02" w:rsidRDefault="003C7C02" w:rsidP="00454710">
            <w:pPr>
              <w:pStyle w:val="Tabletext"/>
              <w:keepNext/>
              <w:jc w:val="left"/>
              <w:textAlignment w:val="top"/>
            </w:pPr>
            <w:r>
              <w:rPr>
                <w:b/>
              </w:rPr>
              <w:t>U+EA03</w:t>
            </w:r>
          </w:p>
          <w:p w14:paraId="15639A3C" w14:textId="77777777" w:rsidR="003C7C02" w:rsidRDefault="003C7C02" w:rsidP="00454710">
            <w:pPr>
              <w:pStyle w:val="Tabletextcondensed"/>
              <w:keepNext/>
              <w:jc w:val="left"/>
            </w:pPr>
            <w:r>
              <w:rPr>
                <w:i/>
              </w:rPr>
              <w:t>mensuralCustosDown</w:t>
            </w:r>
          </w:p>
          <w:p w14:paraId="2920BD0D" w14:textId="77777777" w:rsidR="003C7C02" w:rsidRDefault="003C7C02" w:rsidP="00454710">
            <w:pPr>
              <w:pStyle w:val="Tabletext"/>
              <w:keepNext/>
              <w:jc w:val="left"/>
              <w:textAlignment w:val="top"/>
            </w:pPr>
            <w:r>
              <w:t>Mensural custos down</w:t>
            </w:r>
          </w:p>
        </w:tc>
      </w:tr>
      <w:tr w:rsidR="003C7C02" w14:paraId="2D95F1B7" w14:textId="77777777" w:rsidTr="00454710">
        <w:trPr>
          <w:trHeight w:hRule="exact" w:val="1420"/>
        </w:trPr>
        <w:tc>
          <w:tcPr>
            <w:tcW w:w="1328" w:type="dxa"/>
          </w:tcPr>
          <w:p w14:paraId="16D7B73A" w14:textId="77777777" w:rsidR="003C7C02" w:rsidRDefault="003C7C02" w:rsidP="00454710">
            <w:pPr>
              <w:pStyle w:val="Body"/>
              <w:keepNext/>
              <w:textAlignment w:val="top"/>
            </w:pPr>
            <w:r>
              <w:rPr>
                <w:rStyle w:val="Musicsymbols"/>
              </w:rPr>
              <w:t></w:t>
            </w:r>
          </w:p>
        </w:tc>
        <w:tc>
          <w:tcPr>
            <w:tcW w:w="3099" w:type="dxa"/>
          </w:tcPr>
          <w:p w14:paraId="6C9CE1B7" w14:textId="77777777" w:rsidR="003C7C02" w:rsidRDefault="003C7C02" w:rsidP="00454710">
            <w:pPr>
              <w:pStyle w:val="Tabletext"/>
              <w:keepNext/>
              <w:jc w:val="left"/>
              <w:textAlignment w:val="top"/>
            </w:pPr>
            <w:r>
              <w:rPr>
                <w:b/>
              </w:rPr>
              <w:t>U+EA04</w:t>
            </w:r>
          </w:p>
          <w:p w14:paraId="598C2BC8" w14:textId="77777777" w:rsidR="003C7C02" w:rsidRDefault="003C7C02" w:rsidP="00454710">
            <w:pPr>
              <w:pStyle w:val="Tabletextcondensed"/>
              <w:keepNext/>
              <w:jc w:val="left"/>
            </w:pPr>
            <w:r>
              <w:rPr>
                <w:i/>
              </w:rPr>
              <w:t>chantCustosStemUpPosLowest</w:t>
            </w:r>
          </w:p>
          <w:p w14:paraId="71786CB2" w14:textId="77777777" w:rsidR="003C7C02" w:rsidRDefault="003C7C02" w:rsidP="00454710">
            <w:pPr>
              <w:pStyle w:val="Tabletext"/>
              <w:keepNext/>
              <w:jc w:val="left"/>
              <w:textAlignment w:val="top"/>
            </w:pPr>
            <w:r>
              <w:t>Plainchant custos, stem up, lowest position</w:t>
            </w:r>
          </w:p>
        </w:tc>
        <w:tc>
          <w:tcPr>
            <w:tcW w:w="1328" w:type="dxa"/>
          </w:tcPr>
          <w:p w14:paraId="33EEEF16" w14:textId="77777777" w:rsidR="003C7C02" w:rsidRDefault="003C7C02" w:rsidP="00454710">
            <w:pPr>
              <w:pStyle w:val="Body"/>
              <w:keepNext/>
              <w:textAlignment w:val="top"/>
            </w:pPr>
            <w:r>
              <w:rPr>
                <w:rStyle w:val="Musicsymbols"/>
              </w:rPr>
              <w:t></w:t>
            </w:r>
          </w:p>
        </w:tc>
        <w:tc>
          <w:tcPr>
            <w:tcW w:w="3099" w:type="dxa"/>
          </w:tcPr>
          <w:p w14:paraId="7056F3BC" w14:textId="77777777" w:rsidR="003C7C02" w:rsidRDefault="003C7C02" w:rsidP="00454710">
            <w:pPr>
              <w:pStyle w:val="Tabletext"/>
              <w:keepNext/>
              <w:jc w:val="left"/>
              <w:textAlignment w:val="top"/>
            </w:pPr>
            <w:r>
              <w:rPr>
                <w:b/>
              </w:rPr>
              <w:t>U+EA05</w:t>
            </w:r>
          </w:p>
          <w:p w14:paraId="52D15DD8" w14:textId="77777777" w:rsidR="003C7C02" w:rsidRDefault="003C7C02" w:rsidP="00454710">
            <w:pPr>
              <w:pStyle w:val="Tabletextcondensed"/>
              <w:keepNext/>
              <w:jc w:val="left"/>
            </w:pPr>
            <w:r>
              <w:rPr>
                <w:i/>
              </w:rPr>
              <w:t>chantCustosStemUpPosLow</w:t>
            </w:r>
          </w:p>
          <w:p w14:paraId="450A0CB2" w14:textId="77777777" w:rsidR="003C7C02" w:rsidRDefault="003C7C02" w:rsidP="00454710">
            <w:pPr>
              <w:pStyle w:val="Tabletext"/>
              <w:keepNext/>
              <w:jc w:val="left"/>
              <w:textAlignment w:val="top"/>
            </w:pPr>
            <w:r>
              <w:t>Plainchant custos, stem up, low position</w:t>
            </w:r>
          </w:p>
        </w:tc>
      </w:tr>
      <w:tr w:rsidR="003C7C02" w14:paraId="33638A0B" w14:textId="77777777" w:rsidTr="00454710">
        <w:trPr>
          <w:trHeight w:hRule="exact" w:val="1420"/>
        </w:trPr>
        <w:tc>
          <w:tcPr>
            <w:tcW w:w="1328" w:type="dxa"/>
          </w:tcPr>
          <w:p w14:paraId="6C66C648" w14:textId="77777777" w:rsidR="003C7C02" w:rsidRDefault="003C7C02" w:rsidP="00454710">
            <w:pPr>
              <w:pStyle w:val="Body"/>
              <w:keepNext/>
              <w:textAlignment w:val="top"/>
            </w:pPr>
            <w:r>
              <w:rPr>
                <w:rStyle w:val="Musicsymbols"/>
              </w:rPr>
              <w:t></w:t>
            </w:r>
          </w:p>
        </w:tc>
        <w:tc>
          <w:tcPr>
            <w:tcW w:w="3099" w:type="dxa"/>
          </w:tcPr>
          <w:p w14:paraId="3DD198F7" w14:textId="77777777" w:rsidR="003C7C02" w:rsidRDefault="003C7C02" w:rsidP="00454710">
            <w:pPr>
              <w:pStyle w:val="Tabletext"/>
              <w:keepNext/>
              <w:jc w:val="left"/>
              <w:textAlignment w:val="top"/>
            </w:pPr>
            <w:r>
              <w:rPr>
                <w:b/>
              </w:rPr>
              <w:t>U+EA06</w:t>
            </w:r>
          </w:p>
          <w:p w14:paraId="2CE60948" w14:textId="77777777" w:rsidR="003C7C02" w:rsidRDefault="003C7C02" w:rsidP="00454710">
            <w:pPr>
              <w:pStyle w:val="Tabletextcondensed"/>
              <w:keepNext/>
              <w:jc w:val="left"/>
            </w:pPr>
            <w:r>
              <w:rPr>
                <w:i/>
              </w:rPr>
              <w:t>chantCustosStemUpPosMiddle</w:t>
            </w:r>
          </w:p>
          <w:p w14:paraId="0FFEE8EC" w14:textId="77777777" w:rsidR="003C7C02" w:rsidRDefault="003C7C02" w:rsidP="00454710">
            <w:pPr>
              <w:pStyle w:val="Tabletext"/>
              <w:keepNext/>
              <w:jc w:val="left"/>
              <w:textAlignment w:val="top"/>
            </w:pPr>
            <w:r>
              <w:t>Plainchant custos, stem up, middle position</w:t>
            </w:r>
          </w:p>
        </w:tc>
        <w:tc>
          <w:tcPr>
            <w:tcW w:w="1328" w:type="dxa"/>
          </w:tcPr>
          <w:p w14:paraId="413A7070" w14:textId="77777777" w:rsidR="003C7C02" w:rsidRDefault="003C7C02" w:rsidP="00454710">
            <w:pPr>
              <w:pStyle w:val="Body"/>
              <w:keepNext/>
              <w:textAlignment w:val="top"/>
            </w:pPr>
            <w:r>
              <w:rPr>
                <w:rStyle w:val="Musicsymbols"/>
              </w:rPr>
              <w:t></w:t>
            </w:r>
          </w:p>
        </w:tc>
        <w:tc>
          <w:tcPr>
            <w:tcW w:w="3099" w:type="dxa"/>
          </w:tcPr>
          <w:p w14:paraId="79F85632" w14:textId="77777777" w:rsidR="003C7C02" w:rsidRDefault="003C7C02" w:rsidP="00454710">
            <w:pPr>
              <w:pStyle w:val="Tabletext"/>
              <w:keepNext/>
              <w:jc w:val="left"/>
              <w:textAlignment w:val="top"/>
            </w:pPr>
            <w:r>
              <w:rPr>
                <w:b/>
              </w:rPr>
              <w:t>U+EA07</w:t>
            </w:r>
          </w:p>
          <w:p w14:paraId="470FB061" w14:textId="77777777" w:rsidR="003C7C02" w:rsidRDefault="003C7C02" w:rsidP="00454710">
            <w:pPr>
              <w:pStyle w:val="Tabletextcondensed"/>
              <w:keepNext/>
              <w:jc w:val="left"/>
            </w:pPr>
            <w:r>
              <w:rPr>
                <w:i/>
              </w:rPr>
              <w:t>chantCustosStemDownPosMiddle</w:t>
            </w:r>
          </w:p>
          <w:p w14:paraId="3FEE4896" w14:textId="77777777" w:rsidR="003C7C02" w:rsidRDefault="003C7C02" w:rsidP="00454710">
            <w:pPr>
              <w:pStyle w:val="Tabletext"/>
              <w:keepNext/>
              <w:jc w:val="left"/>
              <w:textAlignment w:val="top"/>
            </w:pPr>
            <w:r>
              <w:t>Plainchant custos, stem down, middle position</w:t>
            </w:r>
          </w:p>
        </w:tc>
      </w:tr>
      <w:tr w:rsidR="003C7C02" w14:paraId="7E0AAD2D" w14:textId="77777777" w:rsidTr="00454710">
        <w:trPr>
          <w:trHeight w:hRule="exact" w:val="1420"/>
        </w:trPr>
        <w:tc>
          <w:tcPr>
            <w:tcW w:w="1328" w:type="dxa"/>
          </w:tcPr>
          <w:p w14:paraId="0CB3A2E3" w14:textId="77777777" w:rsidR="003C7C02" w:rsidRDefault="003C7C02" w:rsidP="00454710">
            <w:pPr>
              <w:pStyle w:val="Body"/>
              <w:keepNext/>
              <w:textAlignment w:val="top"/>
            </w:pPr>
            <w:r>
              <w:rPr>
                <w:rStyle w:val="Musicsymbols"/>
              </w:rPr>
              <w:t></w:t>
            </w:r>
          </w:p>
        </w:tc>
        <w:tc>
          <w:tcPr>
            <w:tcW w:w="3099" w:type="dxa"/>
          </w:tcPr>
          <w:p w14:paraId="627C9E9A" w14:textId="77777777" w:rsidR="003C7C02" w:rsidRDefault="003C7C02" w:rsidP="00454710">
            <w:pPr>
              <w:pStyle w:val="Tabletext"/>
              <w:keepNext/>
              <w:jc w:val="left"/>
              <w:textAlignment w:val="top"/>
            </w:pPr>
            <w:r>
              <w:rPr>
                <w:b/>
              </w:rPr>
              <w:t>U+EA08</w:t>
            </w:r>
          </w:p>
          <w:p w14:paraId="61DD665D" w14:textId="77777777" w:rsidR="003C7C02" w:rsidRDefault="003C7C02" w:rsidP="00454710">
            <w:pPr>
              <w:pStyle w:val="Tabletextcondensed"/>
              <w:keepNext/>
              <w:jc w:val="left"/>
            </w:pPr>
            <w:r>
              <w:rPr>
                <w:i/>
              </w:rPr>
              <w:t>chantCustosStemDownPosHigh</w:t>
            </w:r>
          </w:p>
          <w:p w14:paraId="05ACF79F" w14:textId="77777777" w:rsidR="003C7C02" w:rsidRDefault="003C7C02" w:rsidP="00454710">
            <w:pPr>
              <w:pStyle w:val="Tabletext"/>
              <w:keepNext/>
              <w:jc w:val="left"/>
              <w:textAlignment w:val="top"/>
            </w:pPr>
            <w:r>
              <w:t>Plainchant custos, stem down, high position</w:t>
            </w:r>
          </w:p>
        </w:tc>
        <w:tc>
          <w:tcPr>
            <w:tcW w:w="1328" w:type="dxa"/>
          </w:tcPr>
          <w:p w14:paraId="57A44F93" w14:textId="77777777" w:rsidR="003C7C02" w:rsidRDefault="003C7C02" w:rsidP="00454710">
            <w:pPr>
              <w:pStyle w:val="Body"/>
              <w:keepNext/>
              <w:textAlignment w:val="top"/>
            </w:pPr>
            <w:r>
              <w:rPr>
                <w:rStyle w:val="Musicsymbols"/>
              </w:rPr>
              <w:t></w:t>
            </w:r>
          </w:p>
        </w:tc>
        <w:tc>
          <w:tcPr>
            <w:tcW w:w="3099" w:type="dxa"/>
          </w:tcPr>
          <w:p w14:paraId="558D98D0" w14:textId="77777777" w:rsidR="003C7C02" w:rsidRDefault="003C7C02" w:rsidP="00454710">
            <w:pPr>
              <w:pStyle w:val="Tabletext"/>
              <w:keepNext/>
              <w:jc w:val="left"/>
              <w:textAlignment w:val="top"/>
            </w:pPr>
            <w:r>
              <w:rPr>
                <w:b/>
              </w:rPr>
              <w:t>U+EA09</w:t>
            </w:r>
          </w:p>
          <w:p w14:paraId="342C384F" w14:textId="77777777" w:rsidR="003C7C02" w:rsidRDefault="003C7C02" w:rsidP="00454710">
            <w:pPr>
              <w:pStyle w:val="Tabletextcondensed"/>
              <w:keepNext/>
              <w:jc w:val="left"/>
            </w:pPr>
            <w:r>
              <w:rPr>
                <w:i/>
              </w:rPr>
              <w:t>chantCustosStemDownPosHighest</w:t>
            </w:r>
          </w:p>
          <w:p w14:paraId="1F78F2E3" w14:textId="77777777" w:rsidR="003C7C02" w:rsidRDefault="003C7C02" w:rsidP="00454710">
            <w:pPr>
              <w:pStyle w:val="Tabletext"/>
              <w:keepNext/>
              <w:jc w:val="left"/>
              <w:textAlignment w:val="top"/>
            </w:pPr>
            <w:r>
              <w:t>Plainchant custos, stem down, highest position</w:t>
            </w:r>
          </w:p>
        </w:tc>
      </w:tr>
      <w:tr w:rsidR="003C7C02" w14:paraId="0C05A8C9" w14:textId="77777777" w:rsidTr="00454710">
        <w:trPr>
          <w:trHeight w:hRule="exact" w:val="1420"/>
        </w:trPr>
        <w:tc>
          <w:tcPr>
            <w:tcW w:w="1328" w:type="dxa"/>
          </w:tcPr>
          <w:p w14:paraId="7AA298D2" w14:textId="77777777" w:rsidR="003C7C02" w:rsidRDefault="003C7C02" w:rsidP="00454710">
            <w:pPr>
              <w:pStyle w:val="Body"/>
              <w:keepNext/>
              <w:textAlignment w:val="top"/>
            </w:pPr>
            <w:r>
              <w:rPr>
                <w:rStyle w:val="Musicsymbols"/>
              </w:rPr>
              <w:t></w:t>
            </w:r>
          </w:p>
        </w:tc>
        <w:tc>
          <w:tcPr>
            <w:tcW w:w="3099" w:type="dxa"/>
          </w:tcPr>
          <w:p w14:paraId="4ACDABB2" w14:textId="77777777" w:rsidR="003C7C02" w:rsidRDefault="003C7C02" w:rsidP="00454710">
            <w:pPr>
              <w:pStyle w:val="Tabletext"/>
              <w:keepNext/>
              <w:jc w:val="left"/>
              <w:textAlignment w:val="top"/>
            </w:pPr>
            <w:r>
              <w:rPr>
                <w:b/>
              </w:rPr>
              <w:t>U+EA0A</w:t>
            </w:r>
          </w:p>
          <w:p w14:paraId="4F40ABCC" w14:textId="77777777" w:rsidR="003C7C02" w:rsidRDefault="003C7C02" w:rsidP="00454710">
            <w:pPr>
              <w:pStyle w:val="Tabletextcondensed"/>
              <w:keepNext/>
              <w:jc w:val="left"/>
            </w:pPr>
            <w:r>
              <w:rPr>
                <w:i/>
              </w:rPr>
              <w:t>mensuralCustosCheckmark</w:t>
            </w:r>
          </w:p>
          <w:p w14:paraId="7F0B8CAB" w14:textId="77777777" w:rsidR="003C7C02" w:rsidRDefault="003C7C02" w:rsidP="00454710">
            <w:pPr>
              <w:pStyle w:val="Tabletext"/>
              <w:keepNext/>
              <w:jc w:val="left"/>
              <w:textAlignment w:val="top"/>
            </w:pPr>
            <w:r>
              <w:t>Checkmark custos</w:t>
            </w:r>
          </w:p>
        </w:tc>
        <w:tc>
          <w:tcPr>
            <w:tcW w:w="1328" w:type="dxa"/>
          </w:tcPr>
          <w:p w14:paraId="79207AF9" w14:textId="77777777" w:rsidR="003C7C02" w:rsidRDefault="003C7C02" w:rsidP="00454710">
            <w:pPr>
              <w:pStyle w:val="Body"/>
              <w:keepNext/>
              <w:textAlignment w:val="top"/>
            </w:pPr>
            <w:r>
              <w:rPr>
                <w:rStyle w:val="Musicsymbols"/>
              </w:rPr>
              <w:t></w:t>
            </w:r>
          </w:p>
        </w:tc>
        <w:tc>
          <w:tcPr>
            <w:tcW w:w="3099" w:type="dxa"/>
          </w:tcPr>
          <w:p w14:paraId="6E1A9039" w14:textId="77777777" w:rsidR="003C7C02" w:rsidRDefault="003C7C02" w:rsidP="00454710">
            <w:pPr>
              <w:pStyle w:val="Tabletext"/>
              <w:keepNext/>
              <w:jc w:val="left"/>
              <w:textAlignment w:val="top"/>
            </w:pPr>
            <w:r>
              <w:rPr>
                <w:b/>
              </w:rPr>
              <w:t>U+EA0B</w:t>
            </w:r>
          </w:p>
          <w:p w14:paraId="0C1BDEF5" w14:textId="77777777" w:rsidR="003C7C02" w:rsidRDefault="003C7C02" w:rsidP="00454710">
            <w:pPr>
              <w:pStyle w:val="Tabletextcondensed"/>
              <w:keepNext/>
              <w:jc w:val="left"/>
            </w:pPr>
            <w:r>
              <w:rPr>
                <w:i/>
              </w:rPr>
              <w:t>mensuralCustosTurn</w:t>
            </w:r>
          </w:p>
          <w:p w14:paraId="24452769" w14:textId="77777777" w:rsidR="003C7C02" w:rsidRDefault="003C7C02" w:rsidP="00454710">
            <w:pPr>
              <w:pStyle w:val="Tabletext"/>
              <w:keepNext/>
              <w:jc w:val="left"/>
              <w:textAlignment w:val="top"/>
            </w:pPr>
            <w:r>
              <w:t>Turn-like custos</w:t>
            </w:r>
          </w:p>
        </w:tc>
      </w:tr>
      <w:tr w:rsidR="003C7C02" w14:paraId="5D04322A" w14:textId="77777777" w:rsidTr="00454710">
        <w:trPr>
          <w:trHeight w:hRule="exact" w:val="1420"/>
        </w:trPr>
        <w:tc>
          <w:tcPr>
            <w:tcW w:w="1328" w:type="dxa"/>
          </w:tcPr>
          <w:p w14:paraId="5028DEFE" w14:textId="77777777" w:rsidR="003C7C02" w:rsidRDefault="003C7C02" w:rsidP="00454710">
            <w:pPr>
              <w:pStyle w:val="Body"/>
              <w:keepNext/>
              <w:textAlignment w:val="top"/>
            </w:pPr>
            <w:r>
              <w:rPr>
                <w:rStyle w:val="Musicsymbols"/>
              </w:rPr>
              <w:t></w:t>
            </w:r>
          </w:p>
        </w:tc>
        <w:tc>
          <w:tcPr>
            <w:tcW w:w="3099" w:type="dxa"/>
          </w:tcPr>
          <w:p w14:paraId="4AFF840C" w14:textId="77777777" w:rsidR="003C7C02" w:rsidRDefault="003C7C02" w:rsidP="00454710">
            <w:pPr>
              <w:pStyle w:val="Tabletext"/>
              <w:keepNext/>
              <w:jc w:val="left"/>
              <w:textAlignment w:val="top"/>
            </w:pPr>
            <w:r>
              <w:rPr>
                <w:b/>
              </w:rPr>
              <w:t>U+EA0C</w:t>
            </w:r>
          </w:p>
          <w:p w14:paraId="4779AF07" w14:textId="77777777" w:rsidR="003C7C02" w:rsidRDefault="003C7C02" w:rsidP="00454710">
            <w:pPr>
              <w:pStyle w:val="Tabletextcondensed"/>
              <w:keepNext/>
              <w:jc w:val="left"/>
            </w:pPr>
            <w:r>
              <w:rPr>
                <w:i/>
              </w:rPr>
              <w:t>mensuralColorationStartSquare</w:t>
            </w:r>
          </w:p>
          <w:p w14:paraId="223C8440" w14:textId="77777777" w:rsidR="003C7C02" w:rsidRDefault="003C7C02" w:rsidP="00454710">
            <w:pPr>
              <w:pStyle w:val="Tabletext"/>
              <w:keepNext/>
              <w:jc w:val="left"/>
              <w:textAlignment w:val="top"/>
            </w:pPr>
            <w:r>
              <w:t>Coloration start, square</w:t>
            </w:r>
          </w:p>
        </w:tc>
        <w:tc>
          <w:tcPr>
            <w:tcW w:w="1328" w:type="dxa"/>
          </w:tcPr>
          <w:p w14:paraId="06AA4386" w14:textId="77777777" w:rsidR="003C7C02" w:rsidRDefault="003C7C02" w:rsidP="00454710">
            <w:pPr>
              <w:pStyle w:val="Body"/>
              <w:keepNext/>
              <w:textAlignment w:val="top"/>
            </w:pPr>
            <w:r>
              <w:rPr>
                <w:rStyle w:val="Musicsymbols"/>
              </w:rPr>
              <w:t></w:t>
            </w:r>
          </w:p>
        </w:tc>
        <w:tc>
          <w:tcPr>
            <w:tcW w:w="3099" w:type="dxa"/>
          </w:tcPr>
          <w:p w14:paraId="4CED2EF7" w14:textId="77777777" w:rsidR="003C7C02" w:rsidRDefault="003C7C02" w:rsidP="00454710">
            <w:pPr>
              <w:pStyle w:val="Tabletext"/>
              <w:keepNext/>
              <w:jc w:val="left"/>
              <w:textAlignment w:val="top"/>
            </w:pPr>
            <w:r>
              <w:rPr>
                <w:b/>
              </w:rPr>
              <w:t>U+EA0D</w:t>
            </w:r>
          </w:p>
          <w:p w14:paraId="422F97EA" w14:textId="77777777" w:rsidR="003C7C02" w:rsidRDefault="003C7C02" w:rsidP="00454710">
            <w:pPr>
              <w:pStyle w:val="Tabletextcondensed"/>
              <w:keepNext/>
              <w:jc w:val="left"/>
            </w:pPr>
            <w:r>
              <w:rPr>
                <w:i/>
              </w:rPr>
              <w:t>mensuralColorationEndSquare</w:t>
            </w:r>
          </w:p>
          <w:p w14:paraId="36E3D236" w14:textId="77777777" w:rsidR="003C7C02" w:rsidRDefault="003C7C02" w:rsidP="00454710">
            <w:pPr>
              <w:pStyle w:val="Tabletext"/>
              <w:keepNext/>
              <w:jc w:val="left"/>
              <w:textAlignment w:val="top"/>
            </w:pPr>
            <w:r>
              <w:t>Coloration end, square</w:t>
            </w:r>
          </w:p>
        </w:tc>
      </w:tr>
      <w:tr w:rsidR="003C7C02" w14:paraId="70CCC9DA" w14:textId="77777777" w:rsidTr="00454710">
        <w:trPr>
          <w:trHeight w:hRule="exact" w:val="1420"/>
        </w:trPr>
        <w:tc>
          <w:tcPr>
            <w:tcW w:w="1328" w:type="dxa"/>
          </w:tcPr>
          <w:p w14:paraId="05055937" w14:textId="77777777" w:rsidR="003C7C02" w:rsidRDefault="003C7C02" w:rsidP="00454710">
            <w:pPr>
              <w:pStyle w:val="Body"/>
              <w:keepNext/>
              <w:textAlignment w:val="top"/>
            </w:pPr>
            <w:r>
              <w:rPr>
                <w:rStyle w:val="Musicsymbols"/>
              </w:rPr>
              <w:t></w:t>
            </w:r>
          </w:p>
        </w:tc>
        <w:tc>
          <w:tcPr>
            <w:tcW w:w="3099" w:type="dxa"/>
          </w:tcPr>
          <w:p w14:paraId="393C524C" w14:textId="77777777" w:rsidR="003C7C02" w:rsidRDefault="003C7C02" w:rsidP="00454710">
            <w:pPr>
              <w:pStyle w:val="Tabletext"/>
              <w:keepNext/>
              <w:jc w:val="left"/>
              <w:textAlignment w:val="top"/>
            </w:pPr>
            <w:r>
              <w:rPr>
                <w:b/>
              </w:rPr>
              <w:t>U+EA0E</w:t>
            </w:r>
          </w:p>
          <w:p w14:paraId="5A2DF3BE" w14:textId="77777777" w:rsidR="003C7C02" w:rsidRDefault="003C7C02" w:rsidP="00454710">
            <w:pPr>
              <w:pStyle w:val="Tabletextcondensed"/>
              <w:keepNext/>
              <w:jc w:val="left"/>
            </w:pPr>
            <w:r>
              <w:rPr>
                <w:i/>
              </w:rPr>
              <w:t>mensuralColorationStartRound</w:t>
            </w:r>
          </w:p>
          <w:p w14:paraId="2FEC9A77" w14:textId="77777777" w:rsidR="003C7C02" w:rsidRDefault="003C7C02" w:rsidP="00454710">
            <w:pPr>
              <w:pStyle w:val="Tabletext"/>
              <w:keepNext/>
              <w:jc w:val="left"/>
              <w:textAlignment w:val="top"/>
            </w:pPr>
            <w:r>
              <w:t>Coloration start, round</w:t>
            </w:r>
          </w:p>
        </w:tc>
        <w:tc>
          <w:tcPr>
            <w:tcW w:w="1328" w:type="dxa"/>
          </w:tcPr>
          <w:p w14:paraId="22EE83ED" w14:textId="77777777" w:rsidR="003C7C02" w:rsidRDefault="003C7C02" w:rsidP="00454710">
            <w:pPr>
              <w:pStyle w:val="Body"/>
              <w:keepNext/>
              <w:textAlignment w:val="top"/>
            </w:pPr>
            <w:r>
              <w:rPr>
                <w:rStyle w:val="Musicsymbols"/>
              </w:rPr>
              <w:t></w:t>
            </w:r>
          </w:p>
        </w:tc>
        <w:tc>
          <w:tcPr>
            <w:tcW w:w="3099" w:type="dxa"/>
          </w:tcPr>
          <w:p w14:paraId="3347D385" w14:textId="77777777" w:rsidR="003C7C02" w:rsidRDefault="003C7C02" w:rsidP="00454710">
            <w:pPr>
              <w:pStyle w:val="Tabletext"/>
              <w:keepNext/>
              <w:jc w:val="left"/>
              <w:textAlignment w:val="top"/>
            </w:pPr>
            <w:r>
              <w:rPr>
                <w:b/>
              </w:rPr>
              <w:t>U+EA0F</w:t>
            </w:r>
          </w:p>
          <w:p w14:paraId="658A6689" w14:textId="77777777" w:rsidR="003C7C02" w:rsidRDefault="003C7C02" w:rsidP="00454710">
            <w:pPr>
              <w:pStyle w:val="Tabletextcondensed"/>
              <w:keepNext/>
              <w:jc w:val="left"/>
            </w:pPr>
            <w:r>
              <w:rPr>
                <w:i/>
              </w:rPr>
              <w:t>mensuralColorationEndRound</w:t>
            </w:r>
          </w:p>
          <w:p w14:paraId="098C9214" w14:textId="77777777" w:rsidR="003C7C02" w:rsidRDefault="003C7C02" w:rsidP="00454710">
            <w:pPr>
              <w:pStyle w:val="Tabletext"/>
              <w:keepNext/>
              <w:jc w:val="left"/>
              <w:textAlignment w:val="top"/>
            </w:pPr>
            <w:r>
              <w:t>Coloration end, round</w:t>
            </w:r>
          </w:p>
        </w:tc>
      </w:tr>
      <w:tr w:rsidR="003C7C02" w14:paraId="1C238F7F" w14:textId="77777777" w:rsidTr="00454710">
        <w:trPr>
          <w:gridAfter w:val="2"/>
          <w:wAfter w:w="720" w:type="dxa"/>
          <w:trHeight w:hRule="exact" w:val="1420"/>
        </w:trPr>
        <w:tc>
          <w:tcPr>
            <w:tcW w:w="1328" w:type="dxa"/>
          </w:tcPr>
          <w:p w14:paraId="7B68A00F" w14:textId="77777777" w:rsidR="003C7C02" w:rsidRDefault="003C7C02" w:rsidP="00454710">
            <w:pPr>
              <w:pStyle w:val="Body"/>
              <w:keepNext/>
              <w:textAlignment w:val="top"/>
            </w:pPr>
            <w:r>
              <w:rPr>
                <w:rStyle w:val="Musicsymbols"/>
              </w:rPr>
              <w:lastRenderedPageBreak/>
              <w:t></w:t>
            </w:r>
          </w:p>
        </w:tc>
        <w:tc>
          <w:tcPr>
            <w:tcW w:w="3099" w:type="dxa"/>
          </w:tcPr>
          <w:p w14:paraId="77D166FE" w14:textId="77777777" w:rsidR="003C7C02" w:rsidRDefault="003C7C02" w:rsidP="00454710">
            <w:pPr>
              <w:pStyle w:val="Tabletext"/>
              <w:keepNext/>
              <w:jc w:val="left"/>
              <w:textAlignment w:val="top"/>
            </w:pPr>
            <w:r>
              <w:rPr>
                <w:b/>
              </w:rPr>
              <w:t>U+EA10</w:t>
            </w:r>
          </w:p>
          <w:p w14:paraId="37690EBE" w14:textId="77777777" w:rsidR="003C7C02" w:rsidRDefault="003C7C02" w:rsidP="00454710">
            <w:pPr>
              <w:pStyle w:val="Tabletextcondensed"/>
              <w:keepNext/>
              <w:jc w:val="left"/>
            </w:pPr>
            <w:r>
              <w:rPr>
                <w:i/>
              </w:rPr>
              <w:t>mensuralAlterationSign</w:t>
            </w:r>
          </w:p>
          <w:p w14:paraId="54675B39" w14:textId="77777777" w:rsidR="003C7C02" w:rsidRDefault="003C7C02" w:rsidP="00454710">
            <w:pPr>
              <w:pStyle w:val="Tabletext"/>
              <w:keepNext/>
              <w:jc w:val="left"/>
              <w:textAlignment w:val="top"/>
            </w:pPr>
            <w:r>
              <w:t>Alteration sign</w:t>
            </w:r>
          </w:p>
        </w:tc>
      </w:tr>
    </w:tbl>
    <w:p w14:paraId="1B44C34C" w14:textId="77777777" w:rsidR="003C7C02" w:rsidRDefault="003C7C02" w:rsidP="003C7C02">
      <w:pPr>
        <w:pStyle w:val="Heading1"/>
      </w:pPr>
      <w:bookmarkStart w:id="113" w:name="_Toc390766230"/>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3C7C02" w14:paraId="5ACC428C" w14:textId="77777777" w:rsidTr="00454710">
        <w:trPr>
          <w:trHeight w:hRule="exact" w:val="1420"/>
        </w:trPr>
        <w:tc>
          <w:tcPr>
            <w:tcW w:w="1328" w:type="dxa"/>
          </w:tcPr>
          <w:p w14:paraId="3804EB04" w14:textId="77777777" w:rsidR="003C7C02" w:rsidRDefault="003C7C02" w:rsidP="00454710">
            <w:pPr>
              <w:pStyle w:val="Body"/>
              <w:keepNext/>
              <w:textAlignment w:val="top"/>
            </w:pPr>
            <w:r>
              <w:rPr>
                <w:rStyle w:val="Musicsymbols"/>
              </w:rPr>
              <w:t></w:t>
            </w:r>
          </w:p>
        </w:tc>
        <w:tc>
          <w:tcPr>
            <w:tcW w:w="3099" w:type="dxa"/>
          </w:tcPr>
          <w:p w14:paraId="2FB8B8F8" w14:textId="77777777" w:rsidR="003C7C02" w:rsidRDefault="003C7C02" w:rsidP="00454710">
            <w:pPr>
              <w:pStyle w:val="Tabletext"/>
              <w:keepNext/>
              <w:jc w:val="left"/>
              <w:textAlignment w:val="top"/>
            </w:pPr>
            <w:r>
              <w:rPr>
                <w:b/>
              </w:rPr>
              <w:t>U+EA20</w:t>
            </w:r>
          </w:p>
          <w:p w14:paraId="5C9CC4A1" w14:textId="77777777" w:rsidR="003C7C02" w:rsidRDefault="003C7C02" w:rsidP="00454710">
            <w:pPr>
              <w:pStyle w:val="Tabletextcondensed"/>
              <w:keepNext/>
              <w:jc w:val="left"/>
            </w:pPr>
            <w:r>
              <w:rPr>
                <w:i/>
              </w:rPr>
              <w:t>ornamentQuilisma</w:t>
            </w:r>
          </w:p>
          <w:p w14:paraId="053039B8" w14:textId="77777777" w:rsidR="003C7C02" w:rsidRDefault="003C7C02" w:rsidP="00454710">
            <w:pPr>
              <w:pStyle w:val="Tabletext"/>
              <w:keepNext/>
              <w:jc w:val="left"/>
              <w:textAlignment w:val="top"/>
            </w:pPr>
            <w:r>
              <w:t>Quilisma</w:t>
            </w:r>
          </w:p>
        </w:tc>
        <w:tc>
          <w:tcPr>
            <w:tcW w:w="1328" w:type="dxa"/>
          </w:tcPr>
          <w:p w14:paraId="26230A88" w14:textId="77777777" w:rsidR="003C7C02" w:rsidRDefault="003C7C02" w:rsidP="00454710">
            <w:pPr>
              <w:pStyle w:val="Body"/>
              <w:keepNext/>
              <w:textAlignment w:val="top"/>
            </w:pPr>
            <w:r>
              <w:rPr>
                <w:rStyle w:val="Musicsymbols"/>
              </w:rPr>
              <w:t></w:t>
            </w:r>
          </w:p>
        </w:tc>
        <w:tc>
          <w:tcPr>
            <w:tcW w:w="3099" w:type="dxa"/>
          </w:tcPr>
          <w:p w14:paraId="2957D036" w14:textId="77777777" w:rsidR="003C7C02" w:rsidRDefault="003C7C02" w:rsidP="00454710">
            <w:pPr>
              <w:pStyle w:val="Tabletext"/>
              <w:keepNext/>
              <w:jc w:val="left"/>
              <w:textAlignment w:val="top"/>
            </w:pPr>
            <w:r>
              <w:rPr>
                <w:b/>
              </w:rPr>
              <w:t>U+EA21</w:t>
            </w:r>
          </w:p>
          <w:p w14:paraId="28DB6210" w14:textId="77777777" w:rsidR="003C7C02" w:rsidRDefault="003C7C02" w:rsidP="00454710">
            <w:pPr>
              <w:pStyle w:val="Tabletextcondensed"/>
              <w:keepNext/>
              <w:jc w:val="left"/>
            </w:pPr>
            <w:r>
              <w:rPr>
                <w:i/>
              </w:rPr>
              <w:t>ornamentOriscus</w:t>
            </w:r>
          </w:p>
          <w:p w14:paraId="034DCD5E" w14:textId="77777777" w:rsidR="003C7C02" w:rsidRDefault="003C7C02" w:rsidP="00454710">
            <w:pPr>
              <w:pStyle w:val="Tabletext"/>
              <w:keepNext/>
              <w:jc w:val="left"/>
              <w:textAlignment w:val="top"/>
            </w:pPr>
            <w:r>
              <w:t>Oriscus</w:t>
            </w:r>
          </w:p>
        </w:tc>
      </w:tr>
      <w:tr w:rsidR="003C7C02" w14:paraId="23ACE804" w14:textId="77777777" w:rsidTr="00454710">
        <w:trPr>
          <w:trHeight w:hRule="exact" w:val="1420"/>
        </w:trPr>
        <w:tc>
          <w:tcPr>
            <w:tcW w:w="1328" w:type="dxa"/>
          </w:tcPr>
          <w:p w14:paraId="6921E5ED" w14:textId="77777777" w:rsidR="003C7C02" w:rsidRDefault="003C7C02" w:rsidP="00454710">
            <w:pPr>
              <w:pStyle w:val="Body"/>
              <w:keepNext/>
              <w:textAlignment w:val="top"/>
            </w:pPr>
            <w:r>
              <w:rPr>
                <w:rStyle w:val="Musicsymbols"/>
              </w:rPr>
              <w:t></w:t>
            </w:r>
          </w:p>
        </w:tc>
        <w:tc>
          <w:tcPr>
            <w:tcW w:w="3099" w:type="dxa"/>
          </w:tcPr>
          <w:p w14:paraId="547EA99C" w14:textId="77777777" w:rsidR="003C7C02" w:rsidRDefault="003C7C02" w:rsidP="00454710">
            <w:pPr>
              <w:pStyle w:val="Tabletext"/>
              <w:keepNext/>
              <w:jc w:val="left"/>
              <w:textAlignment w:val="top"/>
            </w:pPr>
            <w:r>
              <w:rPr>
                <w:b/>
              </w:rPr>
              <w:t>U+EA22</w:t>
            </w:r>
          </w:p>
          <w:p w14:paraId="1A3DB0D2" w14:textId="77777777" w:rsidR="003C7C02" w:rsidRDefault="003C7C02" w:rsidP="00454710">
            <w:pPr>
              <w:pStyle w:val="Tabletextcondensed"/>
              <w:keepNext/>
              <w:jc w:val="left"/>
            </w:pPr>
            <w:r>
              <w:rPr>
                <w:i/>
              </w:rPr>
              <w:t>medRenLiquescenceCMN</w:t>
            </w:r>
          </w:p>
          <w:p w14:paraId="4BB53863" w14:textId="77777777" w:rsidR="003C7C02" w:rsidRDefault="003C7C02" w:rsidP="00454710">
            <w:pPr>
              <w:pStyle w:val="Tabletext"/>
              <w:keepNext/>
              <w:jc w:val="left"/>
              <w:textAlignment w:val="top"/>
            </w:pPr>
            <w:r>
              <w:t>Liquescence</w:t>
            </w:r>
          </w:p>
        </w:tc>
        <w:tc>
          <w:tcPr>
            <w:tcW w:w="1328" w:type="dxa"/>
          </w:tcPr>
          <w:p w14:paraId="02410E7A" w14:textId="77777777" w:rsidR="003C7C02" w:rsidRDefault="003C7C02" w:rsidP="00454710">
            <w:pPr>
              <w:pStyle w:val="Body"/>
              <w:keepNext/>
              <w:textAlignment w:val="top"/>
            </w:pPr>
            <w:r>
              <w:rPr>
                <w:rStyle w:val="Musicsymbols"/>
              </w:rPr>
              <w:t></w:t>
            </w:r>
          </w:p>
        </w:tc>
        <w:tc>
          <w:tcPr>
            <w:tcW w:w="3099" w:type="dxa"/>
          </w:tcPr>
          <w:p w14:paraId="14D51000" w14:textId="77777777" w:rsidR="003C7C02" w:rsidRDefault="003C7C02" w:rsidP="00454710">
            <w:pPr>
              <w:pStyle w:val="Tabletext"/>
              <w:keepNext/>
              <w:jc w:val="left"/>
              <w:textAlignment w:val="top"/>
            </w:pPr>
            <w:r>
              <w:rPr>
                <w:b/>
              </w:rPr>
              <w:t>U+EA23</w:t>
            </w:r>
          </w:p>
          <w:p w14:paraId="4CD393E3" w14:textId="77777777" w:rsidR="003C7C02" w:rsidRDefault="003C7C02" w:rsidP="00454710">
            <w:pPr>
              <w:pStyle w:val="Tabletextcondensed"/>
              <w:keepNext/>
              <w:jc w:val="left"/>
            </w:pPr>
            <w:r>
              <w:rPr>
                <w:i/>
              </w:rPr>
              <w:t>medRenPlicaCMN</w:t>
            </w:r>
          </w:p>
          <w:p w14:paraId="6BDD4BAC" w14:textId="77777777" w:rsidR="003C7C02" w:rsidRDefault="003C7C02" w:rsidP="00454710">
            <w:pPr>
              <w:pStyle w:val="Tabletext"/>
              <w:keepNext/>
              <w:jc w:val="left"/>
              <w:textAlignment w:val="top"/>
            </w:pPr>
            <w:r>
              <w:t>Plica</w:t>
            </w:r>
          </w:p>
        </w:tc>
      </w:tr>
      <w:tr w:rsidR="003C7C02" w14:paraId="27E73526" w14:textId="77777777" w:rsidTr="00454710">
        <w:trPr>
          <w:trHeight w:hRule="exact" w:val="1420"/>
        </w:trPr>
        <w:tc>
          <w:tcPr>
            <w:tcW w:w="1328" w:type="dxa"/>
          </w:tcPr>
          <w:p w14:paraId="3B4DB5E6" w14:textId="77777777" w:rsidR="003C7C02" w:rsidRDefault="003C7C02" w:rsidP="00454710">
            <w:pPr>
              <w:pStyle w:val="Body"/>
              <w:keepNext/>
              <w:textAlignment w:val="top"/>
            </w:pPr>
            <w:r>
              <w:rPr>
                <w:rStyle w:val="Musicsymbols"/>
              </w:rPr>
              <w:t></w:t>
            </w:r>
          </w:p>
        </w:tc>
        <w:tc>
          <w:tcPr>
            <w:tcW w:w="3099" w:type="dxa"/>
          </w:tcPr>
          <w:p w14:paraId="2F48073B" w14:textId="77777777" w:rsidR="003C7C02" w:rsidRDefault="003C7C02" w:rsidP="00454710">
            <w:pPr>
              <w:pStyle w:val="Tabletext"/>
              <w:keepNext/>
              <w:jc w:val="left"/>
              <w:textAlignment w:val="top"/>
            </w:pPr>
            <w:r>
              <w:rPr>
                <w:b/>
              </w:rPr>
              <w:t>U+EA24</w:t>
            </w:r>
          </w:p>
          <w:p w14:paraId="794A31A1" w14:textId="77777777" w:rsidR="003C7C02" w:rsidRDefault="003C7C02" w:rsidP="00454710">
            <w:pPr>
              <w:pStyle w:val="Tabletextcondensed"/>
              <w:keepNext/>
              <w:jc w:val="left"/>
            </w:pPr>
            <w:r>
              <w:rPr>
                <w:i/>
              </w:rPr>
              <w:t>medRenGClefCMN</w:t>
            </w:r>
          </w:p>
          <w:p w14:paraId="2E5EED78" w14:textId="77777777" w:rsidR="003C7C02" w:rsidRDefault="003C7C02" w:rsidP="00454710">
            <w:pPr>
              <w:pStyle w:val="Tabletext"/>
              <w:keepNext/>
              <w:jc w:val="left"/>
              <w:textAlignment w:val="top"/>
            </w:pPr>
            <w:r>
              <w:t>G clef (Corpus Monodicum)</w:t>
            </w:r>
          </w:p>
        </w:tc>
        <w:tc>
          <w:tcPr>
            <w:tcW w:w="1328" w:type="dxa"/>
          </w:tcPr>
          <w:p w14:paraId="0AC8D15D" w14:textId="77777777" w:rsidR="003C7C02" w:rsidRDefault="003C7C02" w:rsidP="00454710">
            <w:pPr>
              <w:pStyle w:val="Body"/>
              <w:keepNext/>
              <w:textAlignment w:val="top"/>
            </w:pPr>
            <w:r>
              <w:rPr>
                <w:rStyle w:val="Musicsymbols"/>
              </w:rPr>
              <w:t></w:t>
            </w:r>
          </w:p>
        </w:tc>
        <w:tc>
          <w:tcPr>
            <w:tcW w:w="3099" w:type="dxa"/>
          </w:tcPr>
          <w:p w14:paraId="55149C2C" w14:textId="77777777" w:rsidR="003C7C02" w:rsidRDefault="003C7C02" w:rsidP="00454710">
            <w:pPr>
              <w:pStyle w:val="Tabletext"/>
              <w:keepNext/>
              <w:jc w:val="left"/>
              <w:textAlignment w:val="top"/>
            </w:pPr>
            <w:r>
              <w:rPr>
                <w:b/>
              </w:rPr>
              <w:t>U+EA25</w:t>
            </w:r>
          </w:p>
          <w:p w14:paraId="12B83774" w14:textId="77777777" w:rsidR="003C7C02" w:rsidRDefault="003C7C02" w:rsidP="00454710">
            <w:pPr>
              <w:pStyle w:val="Tabletextcondensed"/>
              <w:keepNext/>
              <w:jc w:val="left"/>
            </w:pPr>
            <w:r>
              <w:rPr>
                <w:i/>
              </w:rPr>
              <w:t>medRenPunctumCMN</w:t>
            </w:r>
          </w:p>
          <w:p w14:paraId="40340D18" w14:textId="77777777" w:rsidR="003C7C02" w:rsidRDefault="003C7C02" w:rsidP="00454710">
            <w:pPr>
              <w:pStyle w:val="Tabletext"/>
              <w:keepNext/>
              <w:jc w:val="left"/>
              <w:textAlignment w:val="top"/>
            </w:pPr>
            <w:r>
              <w:t>Punctum (Corpus Monodicum)</w:t>
            </w:r>
          </w:p>
        </w:tc>
      </w:tr>
      <w:tr w:rsidR="003C7C02" w14:paraId="363B7E82" w14:textId="77777777" w:rsidTr="00454710">
        <w:trPr>
          <w:trHeight w:hRule="exact" w:val="1420"/>
        </w:trPr>
        <w:tc>
          <w:tcPr>
            <w:tcW w:w="1328" w:type="dxa"/>
          </w:tcPr>
          <w:p w14:paraId="6BEECE11" w14:textId="77777777" w:rsidR="003C7C02" w:rsidRDefault="003C7C02" w:rsidP="00454710">
            <w:pPr>
              <w:pStyle w:val="Body"/>
              <w:keepNext/>
              <w:textAlignment w:val="top"/>
            </w:pPr>
            <w:r>
              <w:rPr>
                <w:rStyle w:val="Musicsymbols"/>
              </w:rPr>
              <w:t></w:t>
            </w:r>
          </w:p>
        </w:tc>
        <w:tc>
          <w:tcPr>
            <w:tcW w:w="3099" w:type="dxa"/>
          </w:tcPr>
          <w:p w14:paraId="43644528" w14:textId="77777777" w:rsidR="003C7C02" w:rsidRDefault="003C7C02" w:rsidP="00454710">
            <w:pPr>
              <w:pStyle w:val="Tabletext"/>
              <w:keepNext/>
              <w:jc w:val="left"/>
              <w:textAlignment w:val="top"/>
            </w:pPr>
            <w:r>
              <w:rPr>
                <w:b/>
              </w:rPr>
              <w:t>U+EA26</w:t>
            </w:r>
          </w:p>
          <w:p w14:paraId="78BDE76B" w14:textId="77777777" w:rsidR="003C7C02" w:rsidRDefault="003C7C02" w:rsidP="00454710">
            <w:pPr>
              <w:pStyle w:val="Tabletextcondensed"/>
              <w:keepNext/>
              <w:jc w:val="left"/>
            </w:pPr>
            <w:r>
              <w:rPr>
                <w:i/>
              </w:rPr>
              <w:t>medRenLiquescentAscCMN</w:t>
            </w:r>
          </w:p>
          <w:p w14:paraId="2863F68C" w14:textId="77777777" w:rsidR="003C7C02" w:rsidRDefault="003C7C02" w:rsidP="00454710">
            <w:pPr>
              <w:pStyle w:val="Tabletext"/>
              <w:keepNext/>
              <w:jc w:val="left"/>
              <w:textAlignment w:val="top"/>
            </w:pPr>
            <w:r>
              <w:t>Liquescent ascending (Corpus Monodicum)</w:t>
            </w:r>
          </w:p>
        </w:tc>
        <w:tc>
          <w:tcPr>
            <w:tcW w:w="1328" w:type="dxa"/>
          </w:tcPr>
          <w:p w14:paraId="1DF62A4F" w14:textId="77777777" w:rsidR="003C7C02" w:rsidRDefault="003C7C02" w:rsidP="00454710">
            <w:pPr>
              <w:pStyle w:val="Body"/>
              <w:keepNext/>
              <w:textAlignment w:val="top"/>
            </w:pPr>
            <w:r>
              <w:rPr>
                <w:rStyle w:val="Musicsymbols"/>
              </w:rPr>
              <w:t></w:t>
            </w:r>
          </w:p>
        </w:tc>
        <w:tc>
          <w:tcPr>
            <w:tcW w:w="3099" w:type="dxa"/>
          </w:tcPr>
          <w:p w14:paraId="07C1DD30" w14:textId="77777777" w:rsidR="003C7C02" w:rsidRDefault="003C7C02" w:rsidP="00454710">
            <w:pPr>
              <w:pStyle w:val="Tabletext"/>
              <w:keepNext/>
              <w:jc w:val="left"/>
              <w:textAlignment w:val="top"/>
            </w:pPr>
            <w:r>
              <w:rPr>
                <w:b/>
              </w:rPr>
              <w:t>U+EA27</w:t>
            </w:r>
          </w:p>
          <w:p w14:paraId="334F2EAA" w14:textId="77777777" w:rsidR="003C7C02" w:rsidRDefault="003C7C02" w:rsidP="00454710">
            <w:pPr>
              <w:pStyle w:val="Tabletextcondensed"/>
              <w:keepNext/>
              <w:jc w:val="left"/>
            </w:pPr>
            <w:r>
              <w:rPr>
                <w:i/>
              </w:rPr>
              <w:t>medRenLiquescentDescCMN</w:t>
            </w:r>
          </w:p>
          <w:p w14:paraId="7FBDFA62" w14:textId="77777777" w:rsidR="003C7C02" w:rsidRDefault="003C7C02" w:rsidP="00454710">
            <w:pPr>
              <w:pStyle w:val="Tabletext"/>
              <w:keepNext/>
              <w:jc w:val="left"/>
              <w:textAlignment w:val="top"/>
            </w:pPr>
            <w:r>
              <w:t>Liquescent descending (Corpus Monodicum)</w:t>
            </w:r>
          </w:p>
        </w:tc>
      </w:tr>
      <w:tr w:rsidR="003C7C02" w14:paraId="392EC724" w14:textId="77777777" w:rsidTr="00454710">
        <w:trPr>
          <w:trHeight w:hRule="exact" w:val="1420"/>
        </w:trPr>
        <w:tc>
          <w:tcPr>
            <w:tcW w:w="1328" w:type="dxa"/>
          </w:tcPr>
          <w:p w14:paraId="23711346" w14:textId="77777777" w:rsidR="003C7C02" w:rsidRDefault="003C7C02" w:rsidP="00454710">
            <w:pPr>
              <w:pStyle w:val="Body"/>
              <w:keepNext/>
              <w:textAlignment w:val="top"/>
            </w:pPr>
            <w:r>
              <w:rPr>
                <w:rStyle w:val="Musicsymbols"/>
              </w:rPr>
              <w:t></w:t>
            </w:r>
          </w:p>
        </w:tc>
        <w:tc>
          <w:tcPr>
            <w:tcW w:w="3099" w:type="dxa"/>
          </w:tcPr>
          <w:p w14:paraId="43FD3A4C" w14:textId="77777777" w:rsidR="003C7C02" w:rsidRDefault="003C7C02" w:rsidP="00454710">
            <w:pPr>
              <w:pStyle w:val="Tabletext"/>
              <w:keepNext/>
              <w:jc w:val="left"/>
              <w:textAlignment w:val="top"/>
            </w:pPr>
            <w:r>
              <w:rPr>
                <w:b/>
              </w:rPr>
              <w:t>U+EA28</w:t>
            </w:r>
          </w:p>
          <w:p w14:paraId="64B25597" w14:textId="77777777" w:rsidR="003C7C02" w:rsidRDefault="003C7C02" w:rsidP="00454710">
            <w:pPr>
              <w:pStyle w:val="Tabletextcondensed"/>
              <w:keepNext/>
              <w:jc w:val="left"/>
            </w:pPr>
            <w:r>
              <w:rPr>
                <w:i/>
              </w:rPr>
              <w:t>medRenQuilismaCMN</w:t>
            </w:r>
          </w:p>
          <w:p w14:paraId="288A75D9" w14:textId="77777777" w:rsidR="003C7C02" w:rsidRDefault="003C7C02" w:rsidP="00454710">
            <w:pPr>
              <w:pStyle w:val="Tabletext"/>
              <w:keepNext/>
              <w:jc w:val="left"/>
              <w:textAlignment w:val="top"/>
            </w:pPr>
            <w:r>
              <w:t>Quilisma (Corpus Monodicum)</w:t>
            </w:r>
          </w:p>
        </w:tc>
        <w:tc>
          <w:tcPr>
            <w:tcW w:w="1328" w:type="dxa"/>
          </w:tcPr>
          <w:p w14:paraId="62D7C033" w14:textId="77777777" w:rsidR="003C7C02" w:rsidRDefault="003C7C02" w:rsidP="00454710">
            <w:pPr>
              <w:pStyle w:val="Body"/>
              <w:keepNext/>
              <w:textAlignment w:val="top"/>
            </w:pPr>
            <w:r>
              <w:rPr>
                <w:rStyle w:val="Musicsymbols"/>
              </w:rPr>
              <w:t></w:t>
            </w:r>
          </w:p>
        </w:tc>
        <w:tc>
          <w:tcPr>
            <w:tcW w:w="3099" w:type="dxa"/>
          </w:tcPr>
          <w:p w14:paraId="09F5517A" w14:textId="77777777" w:rsidR="003C7C02" w:rsidRDefault="003C7C02" w:rsidP="00454710">
            <w:pPr>
              <w:pStyle w:val="Tabletext"/>
              <w:keepNext/>
              <w:jc w:val="left"/>
              <w:textAlignment w:val="top"/>
            </w:pPr>
            <w:r>
              <w:rPr>
                <w:b/>
              </w:rPr>
              <w:t>U+EA29</w:t>
            </w:r>
          </w:p>
          <w:p w14:paraId="23436CD8" w14:textId="77777777" w:rsidR="003C7C02" w:rsidRDefault="003C7C02" w:rsidP="00454710">
            <w:pPr>
              <w:pStyle w:val="Tabletextcondensed"/>
              <w:keepNext/>
              <w:jc w:val="left"/>
            </w:pPr>
            <w:r>
              <w:rPr>
                <w:i/>
              </w:rPr>
              <w:t>medRenStrophicusCMN</w:t>
            </w:r>
          </w:p>
          <w:p w14:paraId="6CB364CC" w14:textId="77777777" w:rsidR="003C7C02" w:rsidRDefault="003C7C02" w:rsidP="00454710">
            <w:pPr>
              <w:pStyle w:val="Tabletext"/>
              <w:keepNext/>
              <w:jc w:val="left"/>
              <w:textAlignment w:val="top"/>
            </w:pPr>
            <w:r>
              <w:t>Strophicus (Corpus Monodicum)</w:t>
            </w:r>
          </w:p>
        </w:tc>
      </w:tr>
      <w:tr w:rsidR="003C7C02" w14:paraId="79BE0B5B" w14:textId="77777777" w:rsidTr="00454710">
        <w:trPr>
          <w:gridAfter w:val="2"/>
          <w:wAfter w:w="720" w:type="dxa"/>
          <w:trHeight w:hRule="exact" w:val="1420"/>
        </w:trPr>
        <w:tc>
          <w:tcPr>
            <w:tcW w:w="1328" w:type="dxa"/>
          </w:tcPr>
          <w:p w14:paraId="529A929C" w14:textId="77777777" w:rsidR="003C7C02" w:rsidRDefault="003C7C02" w:rsidP="00454710">
            <w:pPr>
              <w:pStyle w:val="Body"/>
              <w:keepNext/>
              <w:textAlignment w:val="top"/>
            </w:pPr>
            <w:r>
              <w:rPr>
                <w:rStyle w:val="Musicsymbols"/>
              </w:rPr>
              <w:t></w:t>
            </w:r>
          </w:p>
        </w:tc>
        <w:tc>
          <w:tcPr>
            <w:tcW w:w="3099" w:type="dxa"/>
          </w:tcPr>
          <w:p w14:paraId="0EF73F0B" w14:textId="77777777" w:rsidR="003C7C02" w:rsidRDefault="003C7C02" w:rsidP="00454710">
            <w:pPr>
              <w:pStyle w:val="Tabletext"/>
              <w:keepNext/>
              <w:jc w:val="left"/>
              <w:textAlignment w:val="top"/>
            </w:pPr>
            <w:r>
              <w:rPr>
                <w:b/>
              </w:rPr>
              <w:t>U+EA2A</w:t>
            </w:r>
          </w:p>
          <w:p w14:paraId="3E3A50B4" w14:textId="77777777" w:rsidR="003C7C02" w:rsidRDefault="003C7C02" w:rsidP="00454710">
            <w:pPr>
              <w:pStyle w:val="Tabletextcondensed"/>
              <w:keepNext/>
              <w:jc w:val="left"/>
            </w:pPr>
            <w:r>
              <w:rPr>
                <w:i/>
              </w:rPr>
              <w:t>medRenOriscusCMN</w:t>
            </w:r>
          </w:p>
          <w:p w14:paraId="5E36DCB6" w14:textId="77777777" w:rsidR="003C7C02" w:rsidRDefault="003C7C02" w:rsidP="00454710">
            <w:pPr>
              <w:pStyle w:val="Tabletext"/>
              <w:keepNext/>
              <w:jc w:val="left"/>
              <w:textAlignment w:val="top"/>
            </w:pPr>
            <w:r>
              <w:t>Oriscus (Corpus Monodicum)</w:t>
            </w:r>
          </w:p>
        </w:tc>
      </w:tr>
    </w:tbl>
    <w:p w14:paraId="0AC688B7" w14:textId="77777777" w:rsidR="003C7C02" w:rsidRDefault="003C7C02" w:rsidP="003C7C02">
      <w:pPr>
        <w:pStyle w:val="Heading1"/>
      </w:pPr>
      <w:bookmarkStart w:id="114" w:name="_Toc390766231"/>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3C7C02" w14:paraId="115CF1FB" w14:textId="77777777" w:rsidTr="00454710">
        <w:trPr>
          <w:trHeight w:hRule="exact" w:val="1420"/>
        </w:trPr>
        <w:tc>
          <w:tcPr>
            <w:tcW w:w="1328" w:type="dxa"/>
          </w:tcPr>
          <w:p w14:paraId="7D778242" w14:textId="77777777" w:rsidR="003C7C02" w:rsidRDefault="003C7C02" w:rsidP="00454710">
            <w:pPr>
              <w:pStyle w:val="Body"/>
              <w:keepNext/>
              <w:textAlignment w:val="top"/>
            </w:pPr>
            <w:r>
              <w:rPr>
                <w:rStyle w:val="Musicsymbols"/>
              </w:rPr>
              <w:t></w:t>
            </w:r>
          </w:p>
        </w:tc>
        <w:tc>
          <w:tcPr>
            <w:tcW w:w="3099" w:type="dxa"/>
          </w:tcPr>
          <w:p w14:paraId="6CCD1D81" w14:textId="77777777" w:rsidR="003C7C02" w:rsidRDefault="003C7C02" w:rsidP="00454710">
            <w:pPr>
              <w:pStyle w:val="Tabletext"/>
              <w:keepNext/>
              <w:jc w:val="left"/>
              <w:textAlignment w:val="top"/>
            </w:pPr>
            <w:r>
              <w:rPr>
                <w:b/>
              </w:rPr>
              <w:t>U+EA30</w:t>
            </w:r>
          </w:p>
          <w:p w14:paraId="13F1BDB3" w14:textId="77777777" w:rsidR="003C7C02" w:rsidRDefault="003C7C02" w:rsidP="00454710">
            <w:pPr>
              <w:pStyle w:val="Tabletextcondensed"/>
              <w:keepNext/>
              <w:jc w:val="left"/>
            </w:pPr>
            <w:r>
              <w:rPr>
                <w:i/>
              </w:rPr>
              <w:t>daseianGraves1</w:t>
            </w:r>
          </w:p>
          <w:p w14:paraId="3C073BCB" w14:textId="77777777" w:rsidR="003C7C02" w:rsidRDefault="003C7C02" w:rsidP="00454710">
            <w:pPr>
              <w:pStyle w:val="Tabletext"/>
              <w:keepNext/>
              <w:jc w:val="left"/>
              <w:textAlignment w:val="top"/>
            </w:pPr>
            <w:r>
              <w:t>Daseian graves 1</w:t>
            </w:r>
          </w:p>
        </w:tc>
        <w:tc>
          <w:tcPr>
            <w:tcW w:w="1328" w:type="dxa"/>
          </w:tcPr>
          <w:p w14:paraId="7C8DA453" w14:textId="77777777" w:rsidR="003C7C02" w:rsidRDefault="003C7C02" w:rsidP="00454710">
            <w:pPr>
              <w:pStyle w:val="Body"/>
              <w:keepNext/>
              <w:textAlignment w:val="top"/>
            </w:pPr>
            <w:r>
              <w:rPr>
                <w:rStyle w:val="Musicsymbols"/>
              </w:rPr>
              <w:t></w:t>
            </w:r>
          </w:p>
        </w:tc>
        <w:tc>
          <w:tcPr>
            <w:tcW w:w="3099" w:type="dxa"/>
          </w:tcPr>
          <w:p w14:paraId="60E5EC3A" w14:textId="77777777" w:rsidR="003C7C02" w:rsidRDefault="003C7C02" w:rsidP="00454710">
            <w:pPr>
              <w:pStyle w:val="Tabletext"/>
              <w:keepNext/>
              <w:jc w:val="left"/>
              <w:textAlignment w:val="top"/>
            </w:pPr>
            <w:r>
              <w:rPr>
                <w:b/>
              </w:rPr>
              <w:t>U+EA31</w:t>
            </w:r>
          </w:p>
          <w:p w14:paraId="6FA45272" w14:textId="77777777" w:rsidR="003C7C02" w:rsidRDefault="003C7C02" w:rsidP="00454710">
            <w:pPr>
              <w:pStyle w:val="Tabletextcondensed"/>
              <w:keepNext/>
              <w:jc w:val="left"/>
            </w:pPr>
            <w:r>
              <w:rPr>
                <w:i/>
              </w:rPr>
              <w:t>daseianGraves2</w:t>
            </w:r>
          </w:p>
          <w:p w14:paraId="0DFBD667" w14:textId="77777777" w:rsidR="003C7C02" w:rsidRDefault="003C7C02" w:rsidP="00454710">
            <w:pPr>
              <w:pStyle w:val="Tabletext"/>
              <w:keepNext/>
              <w:jc w:val="left"/>
              <w:textAlignment w:val="top"/>
            </w:pPr>
            <w:r>
              <w:t>Daseian graves 2</w:t>
            </w:r>
          </w:p>
        </w:tc>
      </w:tr>
      <w:tr w:rsidR="003C7C02" w14:paraId="105938E4" w14:textId="77777777" w:rsidTr="00454710">
        <w:trPr>
          <w:trHeight w:hRule="exact" w:val="1420"/>
        </w:trPr>
        <w:tc>
          <w:tcPr>
            <w:tcW w:w="1328" w:type="dxa"/>
          </w:tcPr>
          <w:p w14:paraId="35BBE561" w14:textId="77777777" w:rsidR="003C7C02" w:rsidRDefault="003C7C02" w:rsidP="00454710">
            <w:pPr>
              <w:pStyle w:val="Body"/>
              <w:keepNext/>
              <w:textAlignment w:val="top"/>
            </w:pPr>
            <w:r>
              <w:rPr>
                <w:rStyle w:val="Musicsymbols"/>
              </w:rPr>
              <w:t></w:t>
            </w:r>
          </w:p>
        </w:tc>
        <w:tc>
          <w:tcPr>
            <w:tcW w:w="3099" w:type="dxa"/>
          </w:tcPr>
          <w:p w14:paraId="045B80C0" w14:textId="77777777" w:rsidR="003C7C02" w:rsidRDefault="003C7C02" w:rsidP="00454710">
            <w:pPr>
              <w:pStyle w:val="Tabletext"/>
              <w:keepNext/>
              <w:jc w:val="left"/>
              <w:textAlignment w:val="top"/>
            </w:pPr>
            <w:r>
              <w:rPr>
                <w:b/>
              </w:rPr>
              <w:t>U+EA32</w:t>
            </w:r>
          </w:p>
          <w:p w14:paraId="4566F64E" w14:textId="77777777" w:rsidR="003C7C02" w:rsidRDefault="003C7C02" w:rsidP="00454710">
            <w:pPr>
              <w:pStyle w:val="Tabletextcondensed"/>
              <w:keepNext/>
              <w:jc w:val="left"/>
            </w:pPr>
            <w:r>
              <w:rPr>
                <w:i/>
              </w:rPr>
              <w:t>daseianGraves3</w:t>
            </w:r>
          </w:p>
          <w:p w14:paraId="1A03DCCA" w14:textId="77777777" w:rsidR="003C7C02" w:rsidRDefault="003C7C02" w:rsidP="00454710">
            <w:pPr>
              <w:pStyle w:val="Tabletext"/>
              <w:keepNext/>
              <w:jc w:val="left"/>
              <w:textAlignment w:val="top"/>
            </w:pPr>
            <w:r>
              <w:t>Daseian graves 3</w:t>
            </w:r>
          </w:p>
        </w:tc>
        <w:tc>
          <w:tcPr>
            <w:tcW w:w="1328" w:type="dxa"/>
          </w:tcPr>
          <w:p w14:paraId="2139EBAE" w14:textId="77777777" w:rsidR="003C7C02" w:rsidRDefault="003C7C02" w:rsidP="00454710">
            <w:pPr>
              <w:pStyle w:val="Body"/>
              <w:keepNext/>
              <w:textAlignment w:val="top"/>
            </w:pPr>
            <w:r>
              <w:rPr>
                <w:rStyle w:val="Musicsymbols"/>
              </w:rPr>
              <w:t></w:t>
            </w:r>
          </w:p>
        </w:tc>
        <w:tc>
          <w:tcPr>
            <w:tcW w:w="3099" w:type="dxa"/>
          </w:tcPr>
          <w:p w14:paraId="461331D3" w14:textId="77777777" w:rsidR="003C7C02" w:rsidRDefault="003C7C02" w:rsidP="00454710">
            <w:pPr>
              <w:pStyle w:val="Tabletext"/>
              <w:keepNext/>
              <w:jc w:val="left"/>
              <w:textAlignment w:val="top"/>
            </w:pPr>
            <w:r>
              <w:rPr>
                <w:b/>
              </w:rPr>
              <w:t>U+EA33</w:t>
            </w:r>
          </w:p>
          <w:p w14:paraId="696B4DA8" w14:textId="77777777" w:rsidR="003C7C02" w:rsidRDefault="003C7C02" w:rsidP="00454710">
            <w:pPr>
              <w:pStyle w:val="Tabletextcondensed"/>
              <w:keepNext/>
              <w:jc w:val="left"/>
            </w:pPr>
            <w:r>
              <w:rPr>
                <w:i/>
              </w:rPr>
              <w:t>daseianGraves4</w:t>
            </w:r>
          </w:p>
          <w:p w14:paraId="548F1659" w14:textId="77777777" w:rsidR="003C7C02" w:rsidRDefault="003C7C02" w:rsidP="00454710">
            <w:pPr>
              <w:pStyle w:val="Tabletext"/>
              <w:keepNext/>
              <w:jc w:val="left"/>
              <w:textAlignment w:val="top"/>
            </w:pPr>
            <w:r>
              <w:t>Daseian graves 4</w:t>
            </w:r>
          </w:p>
        </w:tc>
      </w:tr>
      <w:tr w:rsidR="003C7C02" w14:paraId="446EC4D0" w14:textId="77777777" w:rsidTr="00454710">
        <w:trPr>
          <w:trHeight w:hRule="exact" w:val="1420"/>
        </w:trPr>
        <w:tc>
          <w:tcPr>
            <w:tcW w:w="1328" w:type="dxa"/>
          </w:tcPr>
          <w:p w14:paraId="49E82D2A" w14:textId="77777777" w:rsidR="003C7C02" w:rsidRDefault="003C7C02" w:rsidP="00454710">
            <w:pPr>
              <w:pStyle w:val="Body"/>
              <w:keepNext/>
              <w:textAlignment w:val="top"/>
            </w:pPr>
            <w:r>
              <w:rPr>
                <w:rStyle w:val="Musicsymbols"/>
              </w:rPr>
              <w:t></w:t>
            </w:r>
          </w:p>
        </w:tc>
        <w:tc>
          <w:tcPr>
            <w:tcW w:w="3099" w:type="dxa"/>
          </w:tcPr>
          <w:p w14:paraId="6B196FC9" w14:textId="77777777" w:rsidR="003C7C02" w:rsidRDefault="003C7C02" w:rsidP="00454710">
            <w:pPr>
              <w:pStyle w:val="Tabletext"/>
              <w:keepNext/>
              <w:jc w:val="left"/>
              <w:textAlignment w:val="top"/>
            </w:pPr>
            <w:r>
              <w:rPr>
                <w:b/>
              </w:rPr>
              <w:t>U+EA34</w:t>
            </w:r>
          </w:p>
          <w:p w14:paraId="49E24F74" w14:textId="77777777" w:rsidR="003C7C02" w:rsidRDefault="003C7C02" w:rsidP="00454710">
            <w:pPr>
              <w:pStyle w:val="Tabletextcondensed"/>
              <w:keepNext/>
              <w:jc w:val="left"/>
            </w:pPr>
            <w:r>
              <w:rPr>
                <w:i/>
              </w:rPr>
              <w:t>daseianFinales1</w:t>
            </w:r>
          </w:p>
          <w:p w14:paraId="0A0F0277" w14:textId="77777777" w:rsidR="003C7C02" w:rsidRDefault="003C7C02" w:rsidP="00454710">
            <w:pPr>
              <w:pStyle w:val="Tabletext"/>
              <w:keepNext/>
              <w:jc w:val="left"/>
              <w:textAlignment w:val="top"/>
            </w:pPr>
            <w:r>
              <w:t>Daseian finales 1</w:t>
            </w:r>
          </w:p>
        </w:tc>
        <w:tc>
          <w:tcPr>
            <w:tcW w:w="1328" w:type="dxa"/>
          </w:tcPr>
          <w:p w14:paraId="7CDE433A" w14:textId="77777777" w:rsidR="003C7C02" w:rsidRDefault="003C7C02" w:rsidP="00454710">
            <w:pPr>
              <w:pStyle w:val="Body"/>
              <w:keepNext/>
              <w:textAlignment w:val="top"/>
            </w:pPr>
            <w:r>
              <w:rPr>
                <w:rStyle w:val="Musicsymbols"/>
              </w:rPr>
              <w:t></w:t>
            </w:r>
          </w:p>
        </w:tc>
        <w:tc>
          <w:tcPr>
            <w:tcW w:w="3099" w:type="dxa"/>
          </w:tcPr>
          <w:p w14:paraId="75C60A84" w14:textId="77777777" w:rsidR="003C7C02" w:rsidRDefault="003C7C02" w:rsidP="00454710">
            <w:pPr>
              <w:pStyle w:val="Tabletext"/>
              <w:keepNext/>
              <w:jc w:val="left"/>
              <w:textAlignment w:val="top"/>
            </w:pPr>
            <w:r>
              <w:rPr>
                <w:b/>
              </w:rPr>
              <w:t>U+EA35</w:t>
            </w:r>
          </w:p>
          <w:p w14:paraId="498E734C" w14:textId="77777777" w:rsidR="003C7C02" w:rsidRDefault="003C7C02" w:rsidP="00454710">
            <w:pPr>
              <w:pStyle w:val="Tabletextcondensed"/>
              <w:keepNext/>
              <w:jc w:val="left"/>
            </w:pPr>
            <w:r>
              <w:rPr>
                <w:i/>
              </w:rPr>
              <w:t>daseianFinales2</w:t>
            </w:r>
          </w:p>
          <w:p w14:paraId="78EA027F" w14:textId="77777777" w:rsidR="003C7C02" w:rsidRDefault="003C7C02" w:rsidP="00454710">
            <w:pPr>
              <w:pStyle w:val="Tabletext"/>
              <w:keepNext/>
              <w:jc w:val="left"/>
              <w:textAlignment w:val="top"/>
            </w:pPr>
            <w:r>
              <w:t>Daseian finales 2</w:t>
            </w:r>
          </w:p>
        </w:tc>
      </w:tr>
      <w:tr w:rsidR="003C7C02" w14:paraId="74E94862" w14:textId="77777777" w:rsidTr="00454710">
        <w:trPr>
          <w:trHeight w:hRule="exact" w:val="1420"/>
        </w:trPr>
        <w:tc>
          <w:tcPr>
            <w:tcW w:w="1328" w:type="dxa"/>
          </w:tcPr>
          <w:p w14:paraId="68813102" w14:textId="77777777" w:rsidR="003C7C02" w:rsidRDefault="003C7C02" w:rsidP="00454710">
            <w:pPr>
              <w:pStyle w:val="Body"/>
              <w:keepNext/>
              <w:textAlignment w:val="top"/>
            </w:pPr>
            <w:r>
              <w:rPr>
                <w:rStyle w:val="Musicsymbols"/>
              </w:rPr>
              <w:t></w:t>
            </w:r>
          </w:p>
        </w:tc>
        <w:tc>
          <w:tcPr>
            <w:tcW w:w="3099" w:type="dxa"/>
          </w:tcPr>
          <w:p w14:paraId="3F420493" w14:textId="77777777" w:rsidR="003C7C02" w:rsidRDefault="003C7C02" w:rsidP="00454710">
            <w:pPr>
              <w:pStyle w:val="Tabletext"/>
              <w:keepNext/>
              <w:jc w:val="left"/>
              <w:textAlignment w:val="top"/>
            </w:pPr>
            <w:r>
              <w:rPr>
                <w:b/>
              </w:rPr>
              <w:t>U+EA36</w:t>
            </w:r>
          </w:p>
          <w:p w14:paraId="62B655FD" w14:textId="77777777" w:rsidR="003C7C02" w:rsidRDefault="003C7C02" w:rsidP="00454710">
            <w:pPr>
              <w:pStyle w:val="Tabletextcondensed"/>
              <w:keepNext/>
              <w:jc w:val="left"/>
            </w:pPr>
            <w:r>
              <w:rPr>
                <w:i/>
              </w:rPr>
              <w:t>daseianFinales3</w:t>
            </w:r>
          </w:p>
          <w:p w14:paraId="080DBBE8" w14:textId="77777777" w:rsidR="003C7C02" w:rsidRDefault="003C7C02" w:rsidP="00454710">
            <w:pPr>
              <w:pStyle w:val="Tabletext"/>
              <w:keepNext/>
              <w:jc w:val="left"/>
              <w:textAlignment w:val="top"/>
            </w:pPr>
            <w:r>
              <w:t>Daseian finales 3</w:t>
            </w:r>
          </w:p>
        </w:tc>
        <w:tc>
          <w:tcPr>
            <w:tcW w:w="1328" w:type="dxa"/>
          </w:tcPr>
          <w:p w14:paraId="11EE6377" w14:textId="77777777" w:rsidR="003C7C02" w:rsidRDefault="003C7C02" w:rsidP="00454710">
            <w:pPr>
              <w:pStyle w:val="Body"/>
              <w:keepNext/>
              <w:textAlignment w:val="top"/>
            </w:pPr>
            <w:r>
              <w:rPr>
                <w:rStyle w:val="Musicsymbols"/>
              </w:rPr>
              <w:t></w:t>
            </w:r>
          </w:p>
        </w:tc>
        <w:tc>
          <w:tcPr>
            <w:tcW w:w="3099" w:type="dxa"/>
          </w:tcPr>
          <w:p w14:paraId="016A77D8" w14:textId="77777777" w:rsidR="003C7C02" w:rsidRDefault="003C7C02" w:rsidP="00454710">
            <w:pPr>
              <w:pStyle w:val="Tabletext"/>
              <w:keepNext/>
              <w:jc w:val="left"/>
              <w:textAlignment w:val="top"/>
            </w:pPr>
            <w:r>
              <w:rPr>
                <w:b/>
              </w:rPr>
              <w:t>U+EA37</w:t>
            </w:r>
          </w:p>
          <w:p w14:paraId="6C844201" w14:textId="77777777" w:rsidR="003C7C02" w:rsidRDefault="003C7C02" w:rsidP="00454710">
            <w:pPr>
              <w:pStyle w:val="Tabletextcondensed"/>
              <w:keepNext/>
              <w:jc w:val="left"/>
            </w:pPr>
            <w:r>
              <w:rPr>
                <w:i/>
              </w:rPr>
              <w:t>daseianFinales4</w:t>
            </w:r>
          </w:p>
          <w:p w14:paraId="28E50478" w14:textId="77777777" w:rsidR="003C7C02" w:rsidRDefault="003C7C02" w:rsidP="00454710">
            <w:pPr>
              <w:pStyle w:val="Tabletext"/>
              <w:keepNext/>
              <w:jc w:val="left"/>
              <w:textAlignment w:val="top"/>
            </w:pPr>
            <w:r>
              <w:t>Daseian finales 4</w:t>
            </w:r>
          </w:p>
        </w:tc>
      </w:tr>
      <w:tr w:rsidR="003C7C02" w14:paraId="4A41D797" w14:textId="77777777" w:rsidTr="00454710">
        <w:trPr>
          <w:trHeight w:hRule="exact" w:val="1420"/>
        </w:trPr>
        <w:tc>
          <w:tcPr>
            <w:tcW w:w="1328" w:type="dxa"/>
          </w:tcPr>
          <w:p w14:paraId="348ABACF" w14:textId="77777777" w:rsidR="003C7C02" w:rsidRDefault="003C7C02" w:rsidP="00454710">
            <w:pPr>
              <w:pStyle w:val="Body"/>
              <w:keepNext/>
              <w:textAlignment w:val="top"/>
            </w:pPr>
            <w:r>
              <w:rPr>
                <w:rStyle w:val="Musicsymbols"/>
              </w:rPr>
              <w:t></w:t>
            </w:r>
          </w:p>
        </w:tc>
        <w:tc>
          <w:tcPr>
            <w:tcW w:w="3099" w:type="dxa"/>
          </w:tcPr>
          <w:p w14:paraId="492D5D8F" w14:textId="77777777" w:rsidR="003C7C02" w:rsidRDefault="003C7C02" w:rsidP="00454710">
            <w:pPr>
              <w:pStyle w:val="Tabletext"/>
              <w:keepNext/>
              <w:jc w:val="left"/>
              <w:textAlignment w:val="top"/>
            </w:pPr>
            <w:r>
              <w:rPr>
                <w:b/>
              </w:rPr>
              <w:t>U+EA38</w:t>
            </w:r>
          </w:p>
          <w:p w14:paraId="6C6AFFED" w14:textId="77777777" w:rsidR="003C7C02" w:rsidRDefault="003C7C02" w:rsidP="00454710">
            <w:pPr>
              <w:pStyle w:val="Tabletextcondensed"/>
              <w:keepNext/>
              <w:jc w:val="left"/>
            </w:pPr>
            <w:r>
              <w:rPr>
                <w:i/>
              </w:rPr>
              <w:t>daseianSuperiores1</w:t>
            </w:r>
          </w:p>
          <w:p w14:paraId="5FE92427" w14:textId="77777777" w:rsidR="003C7C02" w:rsidRDefault="003C7C02" w:rsidP="00454710">
            <w:pPr>
              <w:pStyle w:val="Tabletext"/>
              <w:keepNext/>
              <w:jc w:val="left"/>
              <w:textAlignment w:val="top"/>
            </w:pPr>
            <w:r>
              <w:t>Daseian superiores 1</w:t>
            </w:r>
          </w:p>
        </w:tc>
        <w:tc>
          <w:tcPr>
            <w:tcW w:w="1328" w:type="dxa"/>
          </w:tcPr>
          <w:p w14:paraId="0E1CCC28" w14:textId="77777777" w:rsidR="003C7C02" w:rsidRDefault="003C7C02" w:rsidP="00454710">
            <w:pPr>
              <w:pStyle w:val="Body"/>
              <w:keepNext/>
              <w:textAlignment w:val="top"/>
            </w:pPr>
            <w:r>
              <w:rPr>
                <w:rStyle w:val="Musicsymbols"/>
              </w:rPr>
              <w:t></w:t>
            </w:r>
          </w:p>
        </w:tc>
        <w:tc>
          <w:tcPr>
            <w:tcW w:w="3099" w:type="dxa"/>
          </w:tcPr>
          <w:p w14:paraId="01D0C1CC" w14:textId="77777777" w:rsidR="003C7C02" w:rsidRDefault="003C7C02" w:rsidP="00454710">
            <w:pPr>
              <w:pStyle w:val="Tabletext"/>
              <w:keepNext/>
              <w:jc w:val="left"/>
              <w:textAlignment w:val="top"/>
            </w:pPr>
            <w:r>
              <w:rPr>
                <w:b/>
              </w:rPr>
              <w:t>U+EA39</w:t>
            </w:r>
          </w:p>
          <w:p w14:paraId="40A7697B" w14:textId="77777777" w:rsidR="003C7C02" w:rsidRDefault="003C7C02" w:rsidP="00454710">
            <w:pPr>
              <w:pStyle w:val="Tabletextcondensed"/>
              <w:keepNext/>
              <w:jc w:val="left"/>
            </w:pPr>
            <w:r>
              <w:rPr>
                <w:i/>
              </w:rPr>
              <w:t>daseianSuperiores2</w:t>
            </w:r>
          </w:p>
          <w:p w14:paraId="71865A44" w14:textId="77777777" w:rsidR="003C7C02" w:rsidRDefault="003C7C02" w:rsidP="00454710">
            <w:pPr>
              <w:pStyle w:val="Tabletext"/>
              <w:keepNext/>
              <w:jc w:val="left"/>
              <w:textAlignment w:val="top"/>
            </w:pPr>
            <w:r>
              <w:t>Daseian superiores 2</w:t>
            </w:r>
          </w:p>
        </w:tc>
      </w:tr>
      <w:tr w:rsidR="003C7C02" w14:paraId="5AE317F3" w14:textId="77777777" w:rsidTr="00454710">
        <w:trPr>
          <w:trHeight w:hRule="exact" w:val="1420"/>
        </w:trPr>
        <w:tc>
          <w:tcPr>
            <w:tcW w:w="1328" w:type="dxa"/>
          </w:tcPr>
          <w:p w14:paraId="5AF8A37B" w14:textId="77777777" w:rsidR="003C7C02" w:rsidRDefault="003C7C02" w:rsidP="00454710">
            <w:pPr>
              <w:pStyle w:val="Body"/>
              <w:keepNext/>
              <w:textAlignment w:val="top"/>
            </w:pPr>
            <w:r>
              <w:rPr>
                <w:rStyle w:val="Musicsymbols"/>
              </w:rPr>
              <w:t></w:t>
            </w:r>
          </w:p>
        </w:tc>
        <w:tc>
          <w:tcPr>
            <w:tcW w:w="3099" w:type="dxa"/>
          </w:tcPr>
          <w:p w14:paraId="0FA4878B" w14:textId="77777777" w:rsidR="003C7C02" w:rsidRDefault="003C7C02" w:rsidP="00454710">
            <w:pPr>
              <w:pStyle w:val="Tabletext"/>
              <w:keepNext/>
              <w:jc w:val="left"/>
              <w:textAlignment w:val="top"/>
            </w:pPr>
            <w:r>
              <w:rPr>
                <w:b/>
              </w:rPr>
              <w:t>U+EA3A</w:t>
            </w:r>
          </w:p>
          <w:p w14:paraId="35F09B84" w14:textId="77777777" w:rsidR="003C7C02" w:rsidRDefault="003C7C02" w:rsidP="00454710">
            <w:pPr>
              <w:pStyle w:val="Tabletextcondensed"/>
              <w:keepNext/>
              <w:jc w:val="left"/>
            </w:pPr>
            <w:r>
              <w:rPr>
                <w:i/>
              </w:rPr>
              <w:t>daseianSuperiores3</w:t>
            </w:r>
          </w:p>
          <w:p w14:paraId="6A8ADD62" w14:textId="77777777" w:rsidR="003C7C02" w:rsidRDefault="003C7C02" w:rsidP="00454710">
            <w:pPr>
              <w:pStyle w:val="Tabletext"/>
              <w:keepNext/>
              <w:jc w:val="left"/>
              <w:textAlignment w:val="top"/>
            </w:pPr>
            <w:r>
              <w:t>Daseian superiores 3</w:t>
            </w:r>
          </w:p>
        </w:tc>
        <w:tc>
          <w:tcPr>
            <w:tcW w:w="1328" w:type="dxa"/>
          </w:tcPr>
          <w:p w14:paraId="6C5BEEE9" w14:textId="77777777" w:rsidR="003C7C02" w:rsidRDefault="003C7C02" w:rsidP="00454710">
            <w:pPr>
              <w:pStyle w:val="Body"/>
              <w:keepNext/>
              <w:textAlignment w:val="top"/>
            </w:pPr>
            <w:r>
              <w:rPr>
                <w:rStyle w:val="Musicsymbols"/>
              </w:rPr>
              <w:t></w:t>
            </w:r>
          </w:p>
        </w:tc>
        <w:tc>
          <w:tcPr>
            <w:tcW w:w="3099" w:type="dxa"/>
          </w:tcPr>
          <w:p w14:paraId="1DE95995" w14:textId="77777777" w:rsidR="003C7C02" w:rsidRDefault="003C7C02" w:rsidP="00454710">
            <w:pPr>
              <w:pStyle w:val="Tabletext"/>
              <w:keepNext/>
              <w:jc w:val="left"/>
              <w:textAlignment w:val="top"/>
            </w:pPr>
            <w:r>
              <w:rPr>
                <w:b/>
              </w:rPr>
              <w:t>U+EA3B</w:t>
            </w:r>
          </w:p>
          <w:p w14:paraId="1C1E6333" w14:textId="77777777" w:rsidR="003C7C02" w:rsidRDefault="003C7C02" w:rsidP="00454710">
            <w:pPr>
              <w:pStyle w:val="Tabletextcondensed"/>
              <w:keepNext/>
              <w:jc w:val="left"/>
            </w:pPr>
            <w:r>
              <w:rPr>
                <w:i/>
              </w:rPr>
              <w:t>daseianSuperiores4</w:t>
            </w:r>
          </w:p>
          <w:p w14:paraId="54D06C99" w14:textId="77777777" w:rsidR="003C7C02" w:rsidRDefault="003C7C02" w:rsidP="00454710">
            <w:pPr>
              <w:pStyle w:val="Tabletext"/>
              <w:keepNext/>
              <w:jc w:val="left"/>
              <w:textAlignment w:val="top"/>
            </w:pPr>
            <w:r>
              <w:t>Daseian superiores 4</w:t>
            </w:r>
          </w:p>
        </w:tc>
      </w:tr>
      <w:tr w:rsidR="003C7C02" w14:paraId="7BF9CA3E" w14:textId="77777777" w:rsidTr="00454710">
        <w:trPr>
          <w:trHeight w:hRule="exact" w:val="1420"/>
        </w:trPr>
        <w:tc>
          <w:tcPr>
            <w:tcW w:w="1328" w:type="dxa"/>
          </w:tcPr>
          <w:p w14:paraId="551AB478" w14:textId="77777777" w:rsidR="003C7C02" w:rsidRDefault="003C7C02" w:rsidP="00454710">
            <w:pPr>
              <w:pStyle w:val="Body"/>
              <w:keepNext/>
              <w:textAlignment w:val="top"/>
            </w:pPr>
            <w:r>
              <w:rPr>
                <w:rStyle w:val="Musicsymbols"/>
              </w:rPr>
              <w:t></w:t>
            </w:r>
          </w:p>
        </w:tc>
        <w:tc>
          <w:tcPr>
            <w:tcW w:w="3099" w:type="dxa"/>
          </w:tcPr>
          <w:p w14:paraId="7C8A4EB6" w14:textId="77777777" w:rsidR="003C7C02" w:rsidRDefault="003C7C02" w:rsidP="00454710">
            <w:pPr>
              <w:pStyle w:val="Tabletext"/>
              <w:keepNext/>
              <w:jc w:val="left"/>
              <w:textAlignment w:val="top"/>
            </w:pPr>
            <w:r>
              <w:rPr>
                <w:b/>
              </w:rPr>
              <w:t>U+EA3C</w:t>
            </w:r>
          </w:p>
          <w:p w14:paraId="60FA8444" w14:textId="77777777" w:rsidR="003C7C02" w:rsidRDefault="003C7C02" w:rsidP="00454710">
            <w:pPr>
              <w:pStyle w:val="Tabletextcondensed"/>
              <w:keepNext/>
              <w:jc w:val="left"/>
            </w:pPr>
            <w:r>
              <w:rPr>
                <w:i/>
              </w:rPr>
              <w:t>daseianExcellentes1</w:t>
            </w:r>
          </w:p>
          <w:p w14:paraId="05B11121" w14:textId="77777777" w:rsidR="003C7C02" w:rsidRDefault="003C7C02" w:rsidP="00454710">
            <w:pPr>
              <w:pStyle w:val="Tabletext"/>
              <w:keepNext/>
              <w:jc w:val="left"/>
              <w:textAlignment w:val="top"/>
            </w:pPr>
            <w:r>
              <w:t>Daseian excellentes 1</w:t>
            </w:r>
          </w:p>
        </w:tc>
        <w:tc>
          <w:tcPr>
            <w:tcW w:w="1328" w:type="dxa"/>
          </w:tcPr>
          <w:p w14:paraId="74EACC18" w14:textId="77777777" w:rsidR="003C7C02" w:rsidRDefault="003C7C02" w:rsidP="00454710">
            <w:pPr>
              <w:pStyle w:val="Body"/>
              <w:keepNext/>
              <w:textAlignment w:val="top"/>
            </w:pPr>
            <w:r>
              <w:rPr>
                <w:rStyle w:val="Musicsymbols"/>
              </w:rPr>
              <w:t></w:t>
            </w:r>
          </w:p>
        </w:tc>
        <w:tc>
          <w:tcPr>
            <w:tcW w:w="3099" w:type="dxa"/>
          </w:tcPr>
          <w:p w14:paraId="6EA49BE4" w14:textId="77777777" w:rsidR="003C7C02" w:rsidRDefault="003C7C02" w:rsidP="00454710">
            <w:pPr>
              <w:pStyle w:val="Tabletext"/>
              <w:keepNext/>
              <w:jc w:val="left"/>
              <w:textAlignment w:val="top"/>
            </w:pPr>
            <w:r>
              <w:rPr>
                <w:b/>
              </w:rPr>
              <w:t>U+EA3D</w:t>
            </w:r>
          </w:p>
          <w:p w14:paraId="3BFD7EAD" w14:textId="77777777" w:rsidR="003C7C02" w:rsidRDefault="003C7C02" w:rsidP="00454710">
            <w:pPr>
              <w:pStyle w:val="Tabletextcondensed"/>
              <w:keepNext/>
              <w:jc w:val="left"/>
            </w:pPr>
            <w:r>
              <w:rPr>
                <w:i/>
              </w:rPr>
              <w:t>daseianExcellentes2</w:t>
            </w:r>
          </w:p>
          <w:p w14:paraId="06F18EA3" w14:textId="77777777" w:rsidR="003C7C02" w:rsidRDefault="003C7C02" w:rsidP="00454710">
            <w:pPr>
              <w:pStyle w:val="Tabletext"/>
              <w:keepNext/>
              <w:jc w:val="left"/>
              <w:textAlignment w:val="top"/>
            </w:pPr>
            <w:r>
              <w:t>Daseian excellentes 2</w:t>
            </w:r>
          </w:p>
        </w:tc>
      </w:tr>
      <w:tr w:rsidR="003C7C02" w14:paraId="0B4E3000" w14:textId="77777777" w:rsidTr="00454710">
        <w:trPr>
          <w:trHeight w:hRule="exact" w:val="1420"/>
        </w:trPr>
        <w:tc>
          <w:tcPr>
            <w:tcW w:w="1328" w:type="dxa"/>
          </w:tcPr>
          <w:p w14:paraId="38D0B438" w14:textId="77777777" w:rsidR="003C7C02" w:rsidRDefault="003C7C02" w:rsidP="00454710">
            <w:pPr>
              <w:pStyle w:val="Body"/>
              <w:keepNext/>
              <w:textAlignment w:val="top"/>
            </w:pPr>
            <w:r>
              <w:rPr>
                <w:rStyle w:val="Musicsymbols"/>
              </w:rPr>
              <w:t></w:t>
            </w:r>
          </w:p>
        </w:tc>
        <w:tc>
          <w:tcPr>
            <w:tcW w:w="3099" w:type="dxa"/>
          </w:tcPr>
          <w:p w14:paraId="399EA063" w14:textId="77777777" w:rsidR="003C7C02" w:rsidRDefault="003C7C02" w:rsidP="00454710">
            <w:pPr>
              <w:pStyle w:val="Tabletext"/>
              <w:keepNext/>
              <w:jc w:val="left"/>
              <w:textAlignment w:val="top"/>
            </w:pPr>
            <w:r>
              <w:rPr>
                <w:b/>
              </w:rPr>
              <w:t>U+EA3E</w:t>
            </w:r>
          </w:p>
          <w:p w14:paraId="157BB9DA" w14:textId="77777777" w:rsidR="003C7C02" w:rsidRDefault="003C7C02" w:rsidP="00454710">
            <w:pPr>
              <w:pStyle w:val="Tabletextcondensed"/>
              <w:keepNext/>
              <w:jc w:val="left"/>
            </w:pPr>
            <w:r>
              <w:rPr>
                <w:i/>
              </w:rPr>
              <w:t>daseianExcellentes3</w:t>
            </w:r>
          </w:p>
          <w:p w14:paraId="4695A966" w14:textId="77777777" w:rsidR="003C7C02" w:rsidRDefault="003C7C02" w:rsidP="00454710">
            <w:pPr>
              <w:pStyle w:val="Tabletext"/>
              <w:keepNext/>
              <w:jc w:val="left"/>
              <w:textAlignment w:val="top"/>
            </w:pPr>
            <w:r>
              <w:t>Daseian excellentes 3</w:t>
            </w:r>
          </w:p>
        </w:tc>
        <w:tc>
          <w:tcPr>
            <w:tcW w:w="1328" w:type="dxa"/>
          </w:tcPr>
          <w:p w14:paraId="769099A6" w14:textId="77777777" w:rsidR="003C7C02" w:rsidRDefault="003C7C02" w:rsidP="00454710">
            <w:pPr>
              <w:pStyle w:val="Body"/>
              <w:keepNext/>
              <w:textAlignment w:val="top"/>
            </w:pPr>
            <w:r>
              <w:rPr>
                <w:rStyle w:val="Musicsymbols"/>
              </w:rPr>
              <w:t></w:t>
            </w:r>
          </w:p>
        </w:tc>
        <w:tc>
          <w:tcPr>
            <w:tcW w:w="3099" w:type="dxa"/>
          </w:tcPr>
          <w:p w14:paraId="24636F37" w14:textId="77777777" w:rsidR="003C7C02" w:rsidRDefault="003C7C02" w:rsidP="00454710">
            <w:pPr>
              <w:pStyle w:val="Tabletext"/>
              <w:keepNext/>
              <w:jc w:val="left"/>
              <w:textAlignment w:val="top"/>
            </w:pPr>
            <w:r>
              <w:rPr>
                <w:b/>
              </w:rPr>
              <w:t>U+EA3F</w:t>
            </w:r>
          </w:p>
          <w:p w14:paraId="15AE58D7" w14:textId="77777777" w:rsidR="003C7C02" w:rsidRDefault="003C7C02" w:rsidP="00454710">
            <w:pPr>
              <w:pStyle w:val="Tabletextcondensed"/>
              <w:keepNext/>
              <w:jc w:val="left"/>
            </w:pPr>
            <w:r>
              <w:rPr>
                <w:i/>
              </w:rPr>
              <w:t>daseianExcellentes4</w:t>
            </w:r>
          </w:p>
          <w:p w14:paraId="5C92EAFF" w14:textId="77777777" w:rsidR="003C7C02" w:rsidRDefault="003C7C02" w:rsidP="00454710">
            <w:pPr>
              <w:pStyle w:val="Tabletext"/>
              <w:keepNext/>
              <w:jc w:val="left"/>
              <w:textAlignment w:val="top"/>
            </w:pPr>
            <w:r>
              <w:t>Daseian excellentes 4</w:t>
            </w:r>
          </w:p>
        </w:tc>
      </w:tr>
      <w:tr w:rsidR="003C7C02" w14:paraId="0F423D4D" w14:textId="77777777" w:rsidTr="00454710">
        <w:trPr>
          <w:trHeight w:hRule="exact" w:val="1420"/>
        </w:trPr>
        <w:tc>
          <w:tcPr>
            <w:tcW w:w="1328" w:type="dxa"/>
          </w:tcPr>
          <w:p w14:paraId="51943109" w14:textId="77777777" w:rsidR="003C7C02" w:rsidRDefault="003C7C02" w:rsidP="00454710">
            <w:pPr>
              <w:pStyle w:val="Body"/>
              <w:keepNext/>
              <w:textAlignment w:val="top"/>
            </w:pPr>
            <w:r>
              <w:rPr>
                <w:rStyle w:val="Musicsymbols"/>
              </w:rPr>
              <w:t></w:t>
            </w:r>
          </w:p>
        </w:tc>
        <w:tc>
          <w:tcPr>
            <w:tcW w:w="3099" w:type="dxa"/>
          </w:tcPr>
          <w:p w14:paraId="3D2A1996" w14:textId="77777777" w:rsidR="003C7C02" w:rsidRDefault="003C7C02" w:rsidP="00454710">
            <w:pPr>
              <w:pStyle w:val="Tabletext"/>
              <w:keepNext/>
              <w:jc w:val="left"/>
              <w:textAlignment w:val="top"/>
            </w:pPr>
            <w:r>
              <w:rPr>
                <w:b/>
              </w:rPr>
              <w:t>U+EA40</w:t>
            </w:r>
          </w:p>
          <w:p w14:paraId="132457E0" w14:textId="77777777" w:rsidR="003C7C02" w:rsidRDefault="003C7C02" w:rsidP="00454710">
            <w:pPr>
              <w:pStyle w:val="Tabletextcondensed"/>
              <w:keepNext/>
              <w:jc w:val="left"/>
            </w:pPr>
            <w:r>
              <w:rPr>
                <w:i/>
              </w:rPr>
              <w:t>daseianResidua1</w:t>
            </w:r>
          </w:p>
          <w:p w14:paraId="744BF1AE" w14:textId="77777777" w:rsidR="003C7C02" w:rsidRDefault="003C7C02" w:rsidP="00454710">
            <w:pPr>
              <w:pStyle w:val="Tabletext"/>
              <w:keepNext/>
              <w:jc w:val="left"/>
              <w:textAlignment w:val="top"/>
            </w:pPr>
            <w:r>
              <w:t>Daseian residua 1</w:t>
            </w:r>
          </w:p>
        </w:tc>
        <w:tc>
          <w:tcPr>
            <w:tcW w:w="1328" w:type="dxa"/>
          </w:tcPr>
          <w:p w14:paraId="2083A117" w14:textId="77777777" w:rsidR="003C7C02" w:rsidRDefault="003C7C02" w:rsidP="00454710">
            <w:pPr>
              <w:pStyle w:val="Body"/>
              <w:keepNext/>
              <w:textAlignment w:val="top"/>
            </w:pPr>
            <w:r>
              <w:rPr>
                <w:rStyle w:val="Musicsymbols"/>
              </w:rPr>
              <w:t></w:t>
            </w:r>
          </w:p>
        </w:tc>
        <w:tc>
          <w:tcPr>
            <w:tcW w:w="3099" w:type="dxa"/>
          </w:tcPr>
          <w:p w14:paraId="74C7B303" w14:textId="77777777" w:rsidR="003C7C02" w:rsidRDefault="003C7C02" w:rsidP="00454710">
            <w:pPr>
              <w:pStyle w:val="Tabletext"/>
              <w:keepNext/>
              <w:jc w:val="left"/>
              <w:textAlignment w:val="top"/>
            </w:pPr>
            <w:r>
              <w:rPr>
                <w:b/>
              </w:rPr>
              <w:t>U+EA41</w:t>
            </w:r>
          </w:p>
          <w:p w14:paraId="2C2B7B1E" w14:textId="77777777" w:rsidR="003C7C02" w:rsidRDefault="003C7C02" w:rsidP="00454710">
            <w:pPr>
              <w:pStyle w:val="Tabletextcondensed"/>
              <w:keepNext/>
              <w:jc w:val="left"/>
            </w:pPr>
            <w:r>
              <w:rPr>
                <w:i/>
              </w:rPr>
              <w:t>daseianResidua2</w:t>
            </w:r>
          </w:p>
          <w:p w14:paraId="1B1EFFA6" w14:textId="77777777" w:rsidR="003C7C02" w:rsidRDefault="003C7C02" w:rsidP="00454710">
            <w:pPr>
              <w:pStyle w:val="Tabletext"/>
              <w:keepNext/>
              <w:jc w:val="left"/>
              <w:textAlignment w:val="top"/>
            </w:pPr>
            <w:r>
              <w:t>Daseian residua 2</w:t>
            </w:r>
          </w:p>
        </w:tc>
      </w:tr>
    </w:tbl>
    <w:p w14:paraId="7B367D13" w14:textId="77777777" w:rsidR="003C7C02" w:rsidRDefault="003C7C02" w:rsidP="003C7C02">
      <w:pPr>
        <w:pStyle w:val="Heading1"/>
      </w:pPr>
      <w:bookmarkStart w:id="115" w:name="_Toc390766232"/>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3C7C02" w14:paraId="3E999814" w14:textId="77777777" w:rsidTr="00454710">
        <w:trPr>
          <w:trHeight w:hRule="exact" w:val="1420"/>
        </w:trPr>
        <w:tc>
          <w:tcPr>
            <w:tcW w:w="1328" w:type="dxa"/>
          </w:tcPr>
          <w:p w14:paraId="74693464" w14:textId="77777777" w:rsidR="003C7C02" w:rsidRDefault="003C7C02" w:rsidP="00454710">
            <w:pPr>
              <w:pStyle w:val="Body"/>
              <w:keepNext/>
              <w:textAlignment w:val="top"/>
            </w:pPr>
            <w:r>
              <w:rPr>
                <w:rStyle w:val="Musicsymbols"/>
              </w:rPr>
              <w:t></w:t>
            </w:r>
          </w:p>
        </w:tc>
        <w:tc>
          <w:tcPr>
            <w:tcW w:w="3099" w:type="dxa"/>
          </w:tcPr>
          <w:p w14:paraId="030BCF27" w14:textId="77777777" w:rsidR="003C7C02" w:rsidRDefault="003C7C02" w:rsidP="00454710">
            <w:pPr>
              <w:pStyle w:val="Tabletext"/>
              <w:keepNext/>
              <w:jc w:val="left"/>
              <w:textAlignment w:val="top"/>
            </w:pPr>
            <w:r>
              <w:rPr>
                <w:b/>
              </w:rPr>
              <w:t>U+EA50</w:t>
            </w:r>
          </w:p>
          <w:p w14:paraId="7716B127" w14:textId="77777777" w:rsidR="003C7C02" w:rsidRDefault="003C7C02" w:rsidP="00454710">
            <w:pPr>
              <w:pStyle w:val="Tabletextcondensed"/>
              <w:keepNext/>
              <w:jc w:val="left"/>
            </w:pPr>
            <w:r>
              <w:rPr>
                <w:i/>
              </w:rPr>
              <w:t>figbass0</w:t>
            </w:r>
          </w:p>
          <w:p w14:paraId="3C9728E5" w14:textId="77777777" w:rsidR="003C7C02" w:rsidRDefault="003C7C02" w:rsidP="00454710">
            <w:pPr>
              <w:pStyle w:val="Tabletext"/>
              <w:keepNext/>
              <w:jc w:val="left"/>
              <w:textAlignment w:val="top"/>
            </w:pPr>
            <w:r>
              <w:t>Figured bass 0</w:t>
            </w:r>
          </w:p>
        </w:tc>
        <w:tc>
          <w:tcPr>
            <w:tcW w:w="1328" w:type="dxa"/>
          </w:tcPr>
          <w:p w14:paraId="0E08B030" w14:textId="77777777" w:rsidR="003C7C02" w:rsidRDefault="003C7C02" w:rsidP="00454710">
            <w:pPr>
              <w:pStyle w:val="Body"/>
              <w:keepNext/>
              <w:textAlignment w:val="top"/>
            </w:pPr>
            <w:r>
              <w:rPr>
                <w:rStyle w:val="Musicsymbols"/>
              </w:rPr>
              <w:t></w:t>
            </w:r>
          </w:p>
        </w:tc>
        <w:tc>
          <w:tcPr>
            <w:tcW w:w="3099" w:type="dxa"/>
          </w:tcPr>
          <w:p w14:paraId="7E5BD07D" w14:textId="77777777" w:rsidR="003C7C02" w:rsidRDefault="003C7C02" w:rsidP="00454710">
            <w:pPr>
              <w:pStyle w:val="Tabletext"/>
              <w:keepNext/>
              <w:jc w:val="left"/>
              <w:textAlignment w:val="top"/>
            </w:pPr>
            <w:r>
              <w:rPr>
                <w:b/>
              </w:rPr>
              <w:t>U+EA51</w:t>
            </w:r>
          </w:p>
          <w:p w14:paraId="235A4E50" w14:textId="77777777" w:rsidR="003C7C02" w:rsidRDefault="003C7C02" w:rsidP="00454710">
            <w:pPr>
              <w:pStyle w:val="Tabletextcondensed"/>
              <w:keepNext/>
              <w:jc w:val="left"/>
            </w:pPr>
            <w:r>
              <w:rPr>
                <w:i/>
              </w:rPr>
              <w:t>figbass1</w:t>
            </w:r>
          </w:p>
          <w:p w14:paraId="5A7B1320" w14:textId="77777777" w:rsidR="003C7C02" w:rsidRDefault="003C7C02" w:rsidP="00454710">
            <w:pPr>
              <w:pStyle w:val="Tabletext"/>
              <w:keepNext/>
              <w:jc w:val="left"/>
              <w:textAlignment w:val="top"/>
            </w:pPr>
            <w:r>
              <w:t>Figured bass 1</w:t>
            </w:r>
          </w:p>
        </w:tc>
      </w:tr>
      <w:tr w:rsidR="003C7C02" w14:paraId="053CB0AD" w14:textId="77777777" w:rsidTr="00454710">
        <w:trPr>
          <w:trHeight w:hRule="exact" w:val="1420"/>
        </w:trPr>
        <w:tc>
          <w:tcPr>
            <w:tcW w:w="1328" w:type="dxa"/>
          </w:tcPr>
          <w:p w14:paraId="256C0EDC" w14:textId="77777777" w:rsidR="003C7C02" w:rsidRDefault="003C7C02" w:rsidP="00454710">
            <w:pPr>
              <w:pStyle w:val="Body"/>
              <w:keepNext/>
              <w:textAlignment w:val="top"/>
            </w:pPr>
            <w:r>
              <w:rPr>
                <w:rStyle w:val="Musicsymbols"/>
              </w:rPr>
              <w:t></w:t>
            </w:r>
          </w:p>
        </w:tc>
        <w:tc>
          <w:tcPr>
            <w:tcW w:w="3099" w:type="dxa"/>
          </w:tcPr>
          <w:p w14:paraId="3D82CE5C" w14:textId="77777777" w:rsidR="003C7C02" w:rsidRDefault="003C7C02" w:rsidP="00454710">
            <w:pPr>
              <w:pStyle w:val="Tabletext"/>
              <w:keepNext/>
              <w:jc w:val="left"/>
              <w:textAlignment w:val="top"/>
            </w:pPr>
            <w:r>
              <w:rPr>
                <w:b/>
              </w:rPr>
              <w:t>U+EA52</w:t>
            </w:r>
          </w:p>
          <w:p w14:paraId="5E33815A" w14:textId="77777777" w:rsidR="003C7C02" w:rsidRDefault="003C7C02" w:rsidP="00454710">
            <w:pPr>
              <w:pStyle w:val="Tabletextcondensed"/>
              <w:keepNext/>
              <w:jc w:val="left"/>
            </w:pPr>
            <w:r>
              <w:rPr>
                <w:i/>
              </w:rPr>
              <w:t>figbass2</w:t>
            </w:r>
          </w:p>
          <w:p w14:paraId="78F6430B" w14:textId="77777777" w:rsidR="003C7C02" w:rsidRDefault="003C7C02" w:rsidP="00454710">
            <w:pPr>
              <w:pStyle w:val="Tabletext"/>
              <w:keepNext/>
              <w:jc w:val="left"/>
              <w:textAlignment w:val="top"/>
            </w:pPr>
            <w:r>
              <w:t>Figured bass 2</w:t>
            </w:r>
          </w:p>
        </w:tc>
        <w:tc>
          <w:tcPr>
            <w:tcW w:w="1328" w:type="dxa"/>
          </w:tcPr>
          <w:p w14:paraId="1A76E5AC" w14:textId="77777777" w:rsidR="003C7C02" w:rsidRDefault="003C7C02" w:rsidP="00454710">
            <w:pPr>
              <w:pStyle w:val="Body"/>
              <w:keepNext/>
              <w:textAlignment w:val="top"/>
            </w:pPr>
            <w:r>
              <w:rPr>
                <w:rStyle w:val="Musicsymbols"/>
              </w:rPr>
              <w:t></w:t>
            </w:r>
          </w:p>
        </w:tc>
        <w:tc>
          <w:tcPr>
            <w:tcW w:w="3099" w:type="dxa"/>
          </w:tcPr>
          <w:p w14:paraId="5E55C7E2" w14:textId="77777777" w:rsidR="003C7C02" w:rsidRDefault="003C7C02" w:rsidP="00454710">
            <w:pPr>
              <w:pStyle w:val="Tabletext"/>
              <w:keepNext/>
              <w:jc w:val="left"/>
              <w:textAlignment w:val="top"/>
            </w:pPr>
            <w:r>
              <w:rPr>
                <w:b/>
              </w:rPr>
              <w:t>U+EA53</w:t>
            </w:r>
          </w:p>
          <w:p w14:paraId="1BE1FF1F" w14:textId="77777777" w:rsidR="003C7C02" w:rsidRDefault="003C7C02" w:rsidP="00454710">
            <w:pPr>
              <w:pStyle w:val="Tabletextcondensed"/>
              <w:keepNext/>
              <w:jc w:val="left"/>
            </w:pPr>
            <w:r>
              <w:rPr>
                <w:i/>
              </w:rPr>
              <w:t>figbass2Raised</w:t>
            </w:r>
          </w:p>
          <w:p w14:paraId="48050FD1" w14:textId="77777777" w:rsidR="003C7C02" w:rsidRDefault="003C7C02" w:rsidP="00454710">
            <w:pPr>
              <w:pStyle w:val="Tabletext"/>
              <w:keepNext/>
              <w:jc w:val="left"/>
              <w:textAlignment w:val="top"/>
            </w:pPr>
            <w:r>
              <w:t>Figured bass 2 raised by half-step</w:t>
            </w:r>
          </w:p>
        </w:tc>
      </w:tr>
      <w:tr w:rsidR="003C7C02" w14:paraId="6A32EDED" w14:textId="77777777" w:rsidTr="00454710">
        <w:trPr>
          <w:trHeight w:hRule="exact" w:val="1420"/>
        </w:trPr>
        <w:tc>
          <w:tcPr>
            <w:tcW w:w="1328" w:type="dxa"/>
          </w:tcPr>
          <w:p w14:paraId="045297F8" w14:textId="77777777" w:rsidR="003C7C02" w:rsidRDefault="003C7C02" w:rsidP="00454710">
            <w:pPr>
              <w:pStyle w:val="Body"/>
              <w:keepNext/>
              <w:textAlignment w:val="top"/>
            </w:pPr>
            <w:r>
              <w:rPr>
                <w:rStyle w:val="Musicsymbols"/>
              </w:rPr>
              <w:t></w:t>
            </w:r>
          </w:p>
        </w:tc>
        <w:tc>
          <w:tcPr>
            <w:tcW w:w="3099" w:type="dxa"/>
          </w:tcPr>
          <w:p w14:paraId="6F9CC4A1" w14:textId="77777777" w:rsidR="003C7C02" w:rsidRDefault="003C7C02" w:rsidP="00454710">
            <w:pPr>
              <w:pStyle w:val="Tabletext"/>
              <w:keepNext/>
              <w:jc w:val="left"/>
              <w:textAlignment w:val="top"/>
            </w:pPr>
            <w:r>
              <w:rPr>
                <w:b/>
              </w:rPr>
              <w:t>U+EA54</w:t>
            </w:r>
          </w:p>
          <w:p w14:paraId="6C3055E3" w14:textId="77777777" w:rsidR="003C7C02" w:rsidRDefault="003C7C02" w:rsidP="00454710">
            <w:pPr>
              <w:pStyle w:val="Tabletextcondensed"/>
              <w:keepNext/>
              <w:jc w:val="left"/>
            </w:pPr>
            <w:r>
              <w:rPr>
                <w:i/>
              </w:rPr>
              <w:t>figbass3</w:t>
            </w:r>
          </w:p>
          <w:p w14:paraId="155BD9FB" w14:textId="77777777" w:rsidR="003C7C02" w:rsidRDefault="003C7C02" w:rsidP="00454710">
            <w:pPr>
              <w:pStyle w:val="Tabletext"/>
              <w:keepNext/>
              <w:jc w:val="left"/>
              <w:textAlignment w:val="top"/>
            </w:pPr>
            <w:r>
              <w:t>Figured bass 3</w:t>
            </w:r>
          </w:p>
        </w:tc>
        <w:tc>
          <w:tcPr>
            <w:tcW w:w="1328" w:type="dxa"/>
          </w:tcPr>
          <w:p w14:paraId="7FC6370A" w14:textId="77777777" w:rsidR="003C7C02" w:rsidRDefault="003C7C02" w:rsidP="00454710">
            <w:pPr>
              <w:pStyle w:val="Body"/>
              <w:keepNext/>
              <w:textAlignment w:val="top"/>
            </w:pPr>
            <w:r>
              <w:rPr>
                <w:rStyle w:val="Musicsymbols"/>
              </w:rPr>
              <w:t></w:t>
            </w:r>
          </w:p>
        </w:tc>
        <w:tc>
          <w:tcPr>
            <w:tcW w:w="3099" w:type="dxa"/>
          </w:tcPr>
          <w:p w14:paraId="723A780F" w14:textId="77777777" w:rsidR="003C7C02" w:rsidRDefault="003C7C02" w:rsidP="00454710">
            <w:pPr>
              <w:pStyle w:val="Tabletext"/>
              <w:keepNext/>
              <w:jc w:val="left"/>
              <w:textAlignment w:val="top"/>
            </w:pPr>
            <w:r>
              <w:rPr>
                <w:b/>
              </w:rPr>
              <w:t>U+EA55</w:t>
            </w:r>
          </w:p>
          <w:p w14:paraId="481CDA59" w14:textId="77777777" w:rsidR="003C7C02" w:rsidRDefault="003C7C02" w:rsidP="00454710">
            <w:pPr>
              <w:pStyle w:val="Tabletextcondensed"/>
              <w:keepNext/>
              <w:jc w:val="left"/>
            </w:pPr>
            <w:r>
              <w:rPr>
                <w:i/>
              </w:rPr>
              <w:t>figbass4</w:t>
            </w:r>
          </w:p>
          <w:p w14:paraId="15F16EC3" w14:textId="77777777" w:rsidR="003C7C02" w:rsidRDefault="003C7C02" w:rsidP="00454710">
            <w:pPr>
              <w:pStyle w:val="Tabletext"/>
              <w:keepNext/>
              <w:jc w:val="left"/>
              <w:textAlignment w:val="top"/>
            </w:pPr>
            <w:r>
              <w:t>Figured bass 4</w:t>
            </w:r>
          </w:p>
        </w:tc>
      </w:tr>
      <w:tr w:rsidR="003C7C02" w14:paraId="43B0B610" w14:textId="77777777" w:rsidTr="00454710">
        <w:trPr>
          <w:trHeight w:hRule="exact" w:val="1420"/>
        </w:trPr>
        <w:tc>
          <w:tcPr>
            <w:tcW w:w="1328" w:type="dxa"/>
          </w:tcPr>
          <w:p w14:paraId="3EDE9B0D" w14:textId="77777777" w:rsidR="003C7C02" w:rsidRDefault="003C7C02" w:rsidP="00454710">
            <w:pPr>
              <w:pStyle w:val="Body"/>
              <w:keepNext/>
              <w:textAlignment w:val="top"/>
            </w:pPr>
            <w:r>
              <w:rPr>
                <w:rStyle w:val="Musicsymbols"/>
              </w:rPr>
              <w:t></w:t>
            </w:r>
          </w:p>
        </w:tc>
        <w:tc>
          <w:tcPr>
            <w:tcW w:w="3099" w:type="dxa"/>
          </w:tcPr>
          <w:p w14:paraId="7CEF2885" w14:textId="77777777" w:rsidR="003C7C02" w:rsidRDefault="003C7C02" w:rsidP="00454710">
            <w:pPr>
              <w:pStyle w:val="Tabletext"/>
              <w:keepNext/>
              <w:jc w:val="left"/>
              <w:textAlignment w:val="top"/>
            </w:pPr>
            <w:r>
              <w:rPr>
                <w:b/>
              </w:rPr>
              <w:t>U+EA56</w:t>
            </w:r>
          </w:p>
          <w:p w14:paraId="7DF27E9C" w14:textId="77777777" w:rsidR="003C7C02" w:rsidRDefault="003C7C02" w:rsidP="00454710">
            <w:pPr>
              <w:pStyle w:val="Tabletextcondensed"/>
              <w:keepNext/>
              <w:jc w:val="left"/>
            </w:pPr>
            <w:r>
              <w:rPr>
                <w:i/>
              </w:rPr>
              <w:t>figbass4Raised</w:t>
            </w:r>
          </w:p>
          <w:p w14:paraId="5AF01018" w14:textId="77777777" w:rsidR="003C7C02" w:rsidRDefault="003C7C02" w:rsidP="00454710">
            <w:pPr>
              <w:pStyle w:val="Tabletext"/>
              <w:keepNext/>
              <w:jc w:val="left"/>
              <w:textAlignment w:val="top"/>
            </w:pPr>
            <w:r>
              <w:t>Figured bass 4 raised by half-step</w:t>
            </w:r>
          </w:p>
        </w:tc>
        <w:tc>
          <w:tcPr>
            <w:tcW w:w="1328" w:type="dxa"/>
          </w:tcPr>
          <w:p w14:paraId="46A65870" w14:textId="77777777" w:rsidR="003C7C02" w:rsidRDefault="003C7C02" w:rsidP="00454710">
            <w:pPr>
              <w:pStyle w:val="Body"/>
              <w:keepNext/>
              <w:textAlignment w:val="top"/>
            </w:pPr>
            <w:r>
              <w:rPr>
                <w:rStyle w:val="Musicsymbols"/>
              </w:rPr>
              <w:t></w:t>
            </w:r>
          </w:p>
        </w:tc>
        <w:tc>
          <w:tcPr>
            <w:tcW w:w="3099" w:type="dxa"/>
          </w:tcPr>
          <w:p w14:paraId="769B93DB" w14:textId="77777777" w:rsidR="003C7C02" w:rsidRDefault="003C7C02" w:rsidP="00454710">
            <w:pPr>
              <w:pStyle w:val="Tabletext"/>
              <w:keepNext/>
              <w:jc w:val="left"/>
              <w:textAlignment w:val="top"/>
            </w:pPr>
            <w:r>
              <w:rPr>
                <w:b/>
              </w:rPr>
              <w:t>U+EA57</w:t>
            </w:r>
          </w:p>
          <w:p w14:paraId="49842A39" w14:textId="77777777" w:rsidR="003C7C02" w:rsidRDefault="003C7C02" w:rsidP="00454710">
            <w:pPr>
              <w:pStyle w:val="Tabletextcondensed"/>
              <w:keepNext/>
              <w:jc w:val="left"/>
            </w:pPr>
            <w:r>
              <w:rPr>
                <w:i/>
              </w:rPr>
              <w:t>figbass5</w:t>
            </w:r>
          </w:p>
          <w:p w14:paraId="6E54BBAC" w14:textId="77777777" w:rsidR="003C7C02" w:rsidRDefault="003C7C02" w:rsidP="00454710">
            <w:pPr>
              <w:pStyle w:val="Tabletext"/>
              <w:keepNext/>
              <w:jc w:val="left"/>
              <w:textAlignment w:val="top"/>
            </w:pPr>
            <w:r>
              <w:t>Figured bass 5</w:t>
            </w:r>
          </w:p>
        </w:tc>
      </w:tr>
      <w:tr w:rsidR="003C7C02" w14:paraId="134EEA3F" w14:textId="77777777" w:rsidTr="00454710">
        <w:trPr>
          <w:trHeight w:hRule="exact" w:val="1420"/>
        </w:trPr>
        <w:tc>
          <w:tcPr>
            <w:tcW w:w="1328" w:type="dxa"/>
          </w:tcPr>
          <w:p w14:paraId="6D4551F6" w14:textId="77777777" w:rsidR="003C7C02" w:rsidRDefault="003C7C02" w:rsidP="00454710">
            <w:pPr>
              <w:pStyle w:val="Body"/>
              <w:keepNext/>
              <w:textAlignment w:val="top"/>
            </w:pPr>
            <w:r>
              <w:rPr>
                <w:rStyle w:val="Musicsymbols"/>
              </w:rPr>
              <w:t></w:t>
            </w:r>
          </w:p>
        </w:tc>
        <w:tc>
          <w:tcPr>
            <w:tcW w:w="3099" w:type="dxa"/>
          </w:tcPr>
          <w:p w14:paraId="17663584" w14:textId="77777777" w:rsidR="003C7C02" w:rsidRDefault="003C7C02" w:rsidP="00454710">
            <w:pPr>
              <w:pStyle w:val="Tabletext"/>
              <w:keepNext/>
              <w:jc w:val="left"/>
              <w:textAlignment w:val="top"/>
            </w:pPr>
            <w:r>
              <w:rPr>
                <w:b/>
              </w:rPr>
              <w:t>U+EA58</w:t>
            </w:r>
          </w:p>
          <w:p w14:paraId="471FD934" w14:textId="77777777" w:rsidR="003C7C02" w:rsidRDefault="003C7C02" w:rsidP="00454710">
            <w:pPr>
              <w:pStyle w:val="Tabletextcondensed"/>
              <w:keepNext/>
              <w:jc w:val="left"/>
            </w:pPr>
            <w:r>
              <w:rPr>
                <w:i/>
              </w:rPr>
              <w:t>figbass5Raised1</w:t>
            </w:r>
          </w:p>
          <w:p w14:paraId="2BDC67F9" w14:textId="77777777" w:rsidR="003C7C02" w:rsidRDefault="003C7C02" w:rsidP="00454710">
            <w:pPr>
              <w:pStyle w:val="Tabletext"/>
              <w:keepNext/>
              <w:jc w:val="left"/>
              <w:textAlignment w:val="top"/>
            </w:pPr>
            <w:r>
              <w:t>Figured bass 5 raised by half-step</w:t>
            </w:r>
          </w:p>
        </w:tc>
        <w:tc>
          <w:tcPr>
            <w:tcW w:w="1328" w:type="dxa"/>
          </w:tcPr>
          <w:p w14:paraId="418D8B42" w14:textId="77777777" w:rsidR="003C7C02" w:rsidRDefault="003C7C02" w:rsidP="00454710">
            <w:pPr>
              <w:pStyle w:val="Body"/>
              <w:keepNext/>
              <w:textAlignment w:val="top"/>
            </w:pPr>
            <w:r>
              <w:rPr>
                <w:rStyle w:val="Musicsymbols"/>
              </w:rPr>
              <w:t></w:t>
            </w:r>
          </w:p>
        </w:tc>
        <w:tc>
          <w:tcPr>
            <w:tcW w:w="3099" w:type="dxa"/>
          </w:tcPr>
          <w:p w14:paraId="6E24279C" w14:textId="77777777" w:rsidR="003C7C02" w:rsidRDefault="003C7C02" w:rsidP="00454710">
            <w:pPr>
              <w:pStyle w:val="Tabletext"/>
              <w:keepNext/>
              <w:jc w:val="left"/>
              <w:textAlignment w:val="top"/>
            </w:pPr>
            <w:r>
              <w:rPr>
                <w:b/>
              </w:rPr>
              <w:t>U+EA59</w:t>
            </w:r>
          </w:p>
          <w:p w14:paraId="7C107432" w14:textId="77777777" w:rsidR="003C7C02" w:rsidRDefault="003C7C02" w:rsidP="00454710">
            <w:pPr>
              <w:pStyle w:val="Tabletextcondensed"/>
              <w:keepNext/>
              <w:jc w:val="left"/>
            </w:pPr>
            <w:r>
              <w:rPr>
                <w:i/>
              </w:rPr>
              <w:t>figbass5Raised2</w:t>
            </w:r>
          </w:p>
          <w:p w14:paraId="1E468AFE" w14:textId="77777777" w:rsidR="003C7C02" w:rsidRDefault="003C7C02" w:rsidP="00454710">
            <w:pPr>
              <w:pStyle w:val="Tabletext"/>
              <w:keepNext/>
              <w:jc w:val="left"/>
              <w:textAlignment w:val="top"/>
            </w:pPr>
            <w:r>
              <w:t>Figured bass 5 raised by half-step 2</w:t>
            </w:r>
          </w:p>
        </w:tc>
      </w:tr>
      <w:tr w:rsidR="003C7C02" w14:paraId="51734752" w14:textId="77777777" w:rsidTr="00454710">
        <w:trPr>
          <w:trHeight w:hRule="exact" w:val="1420"/>
        </w:trPr>
        <w:tc>
          <w:tcPr>
            <w:tcW w:w="1328" w:type="dxa"/>
          </w:tcPr>
          <w:p w14:paraId="557D40A9" w14:textId="77777777" w:rsidR="003C7C02" w:rsidRDefault="003C7C02" w:rsidP="00454710">
            <w:pPr>
              <w:pStyle w:val="Body"/>
              <w:keepNext/>
              <w:textAlignment w:val="top"/>
            </w:pPr>
            <w:r>
              <w:rPr>
                <w:rStyle w:val="Musicsymbols"/>
              </w:rPr>
              <w:t></w:t>
            </w:r>
          </w:p>
        </w:tc>
        <w:tc>
          <w:tcPr>
            <w:tcW w:w="3099" w:type="dxa"/>
          </w:tcPr>
          <w:p w14:paraId="41268210" w14:textId="77777777" w:rsidR="003C7C02" w:rsidRDefault="003C7C02" w:rsidP="00454710">
            <w:pPr>
              <w:pStyle w:val="Tabletext"/>
              <w:keepNext/>
              <w:jc w:val="left"/>
              <w:textAlignment w:val="top"/>
            </w:pPr>
            <w:r>
              <w:rPr>
                <w:b/>
              </w:rPr>
              <w:t>U+EA5A</w:t>
            </w:r>
          </w:p>
          <w:p w14:paraId="7D588483" w14:textId="77777777" w:rsidR="003C7C02" w:rsidRDefault="003C7C02" w:rsidP="00454710">
            <w:pPr>
              <w:pStyle w:val="Tabletextcondensed"/>
              <w:keepNext/>
              <w:jc w:val="left"/>
            </w:pPr>
            <w:r>
              <w:rPr>
                <w:i/>
              </w:rPr>
              <w:t>figbass5Raised3</w:t>
            </w:r>
          </w:p>
          <w:p w14:paraId="47E09A96" w14:textId="77777777" w:rsidR="003C7C02" w:rsidRDefault="003C7C02" w:rsidP="00454710">
            <w:pPr>
              <w:pStyle w:val="Tabletext"/>
              <w:keepNext/>
              <w:jc w:val="left"/>
              <w:textAlignment w:val="top"/>
            </w:pPr>
            <w:r>
              <w:t>Figured bass diminished 5</w:t>
            </w:r>
          </w:p>
        </w:tc>
        <w:tc>
          <w:tcPr>
            <w:tcW w:w="1328" w:type="dxa"/>
          </w:tcPr>
          <w:p w14:paraId="0E975638" w14:textId="77777777" w:rsidR="003C7C02" w:rsidRDefault="003C7C02" w:rsidP="00454710">
            <w:pPr>
              <w:pStyle w:val="Body"/>
              <w:keepNext/>
              <w:textAlignment w:val="top"/>
            </w:pPr>
            <w:r>
              <w:rPr>
                <w:rStyle w:val="Musicsymbols"/>
              </w:rPr>
              <w:t></w:t>
            </w:r>
          </w:p>
        </w:tc>
        <w:tc>
          <w:tcPr>
            <w:tcW w:w="3099" w:type="dxa"/>
          </w:tcPr>
          <w:p w14:paraId="5ED36122" w14:textId="77777777" w:rsidR="003C7C02" w:rsidRDefault="003C7C02" w:rsidP="00454710">
            <w:pPr>
              <w:pStyle w:val="Tabletext"/>
              <w:keepNext/>
              <w:jc w:val="left"/>
              <w:textAlignment w:val="top"/>
            </w:pPr>
            <w:r>
              <w:rPr>
                <w:b/>
              </w:rPr>
              <w:t>U+EA5B</w:t>
            </w:r>
          </w:p>
          <w:p w14:paraId="6E42376E" w14:textId="77777777" w:rsidR="003C7C02" w:rsidRDefault="003C7C02" w:rsidP="00454710">
            <w:pPr>
              <w:pStyle w:val="Tabletextcondensed"/>
              <w:keepNext/>
              <w:jc w:val="left"/>
            </w:pPr>
            <w:r>
              <w:rPr>
                <w:i/>
              </w:rPr>
              <w:t>figbass6</w:t>
            </w:r>
          </w:p>
          <w:p w14:paraId="7D556E3E" w14:textId="77777777" w:rsidR="003C7C02" w:rsidRDefault="003C7C02" w:rsidP="00454710">
            <w:pPr>
              <w:pStyle w:val="Tabletext"/>
              <w:keepNext/>
              <w:jc w:val="left"/>
              <w:textAlignment w:val="top"/>
            </w:pPr>
            <w:r>
              <w:t>Figured bass 6</w:t>
            </w:r>
          </w:p>
        </w:tc>
      </w:tr>
      <w:tr w:rsidR="003C7C02" w14:paraId="0B3C8F22" w14:textId="77777777" w:rsidTr="00454710">
        <w:trPr>
          <w:trHeight w:hRule="exact" w:val="1420"/>
        </w:trPr>
        <w:tc>
          <w:tcPr>
            <w:tcW w:w="1328" w:type="dxa"/>
          </w:tcPr>
          <w:p w14:paraId="4E83E5F0" w14:textId="77777777" w:rsidR="003C7C02" w:rsidRDefault="003C7C02" w:rsidP="00454710">
            <w:pPr>
              <w:pStyle w:val="Body"/>
              <w:keepNext/>
              <w:textAlignment w:val="top"/>
            </w:pPr>
            <w:r>
              <w:rPr>
                <w:rStyle w:val="Musicsymbols"/>
              </w:rPr>
              <w:t></w:t>
            </w:r>
          </w:p>
        </w:tc>
        <w:tc>
          <w:tcPr>
            <w:tcW w:w="3099" w:type="dxa"/>
          </w:tcPr>
          <w:p w14:paraId="3518F72A" w14:textId="77777777" w:rsidR="003C7C02" w:rsidRDefault="003C7C02" w:rsidP="00454710">
            <w:pPr>
              <w:pStyle w:val="Tabletext"/>
              <w:keepNext/>
              <w:jc w:val="left"/>
              <w:textAlignment w:val="top"/>
            </w:pPr>
            <w:r>
              <w:rPr>
                <w:b/>
              </w:rPr>
              <w:t>U+EA5C</w:t>
            </w:r>
          </w:p>
          <w:p w14:paraId="19CECAF8" w14:textId="77777777" w:rsidR="003C7C02" w:rsidRDefault="003C7C02" w:rsidP="00454710">
            <w:pPr>
              <w:pStyle w:val="Tabletextcondensed"/>
              <w:keepNext/>
              <w:jc w:val="left"/>
            </w:pPr>
            <w:r>
              <w:rPr>
                <w:i/>
              </w:rPr>
              <w:t>figbass6Raised</w:t>
            </w:r>
          </w:p>
          <w:p w14:paraId="2D4D553A" w14:textId="77777777" w:rsidR="003C7C02" w:rsidRDefault="003C7C02" w:rsidP="00454710">
            <w:pPr>
              <w:pStyle w:val="Tabletext"/>
              <w:keepNext/>
              <w:jc w:val="left"/>
              <w:textAlignment w:val="top"/>
            </w:pPr>
            <w:r>
              <w:t>Figured bass 6 raised by half-step</w:t>
            </w:r>
          </w:p>
        </w:tc>
        <w:tc>
          <w:tcPr>
            <w:tcW w:w="1328" w:type="dxa"/>
          </w:tcPr>
          <w:p w14:paraId="0ACB5057" w14:textId="77777777" w:rsidR="003C7C02" w:rsidRDefault="003C7C02" w:rsidP="00454710">
            <w:pPr>
              <w:pStyle w:val="Body"/>
              <w:keepNext/>
              <w:textAlignment w:val="top"/>
            </w:pPr>
            <w:r>
              <w:rPr>
                <w:rStyle w:val="Musicsymbols"/>
              </w:rPr>
              <w:t></w:t>
            </w:r>
          </w:p>
        </w:tc>
        <w:tc>
          <w:tcPr>
            <w:tcW w:w="3099" w:type="dxa"/>
          </w:tcPr>
          <w:p w14:paraId="34D5CAE9" w14:textId="77777777" w:rsidR="003C7C02" w:rsidRDefault="003C7C02" w:rsidP="00454710">
            <w:pPr>
              <w:pStyle w:val="Tabletext"/>
              <w:keepNext/>
              <w:jc w:val="left"/>
              <w:textAlignment w:val="top"/>
            </w:pPr>
            <w:r>
              <w:rPr>
                <w:b/>
              </w:rPr>
              <w:t>U+EA5D</w:t>
            </w:r>
          </w:p>
          <w:p w14:paraId="08D6140E" w14:textId="77777777" w:rsidR="003C7C02" w:rsidRDefault="003C7C02" w:rsidP="00454710">
            <w:pPr>
              <w:pStyle w:val="Tabletextcondensed"/>
              <w:keepNext/>
              <w:jc w:val="left"/>
            </w:pPr>
            <w:r>
              <w:rPr>
                <w:i/>
              </w:rPr>
              <w:t>figbass7</w:t>
            </w:r>
          </w:p>
          <w:p w14:paraId="17CC1489" w14:textId="77777777" w:rsidR="003C7C02" w:rsidRDefault="003C7C02" w:rsidP="00454710">
            <w:pPr>
              <w:pStyle w:val="Tabletext"/>
              <w:keepNext/>
              <w:jc w:val="left"/>
              <w:textAlignment w:val="top"/>
            </w:pPr>
            <w:r>
              <w:t>Figured bass 7</w:t>
            </w:r>
          </w:p>
        </w:tc>
      </w:tr>
      <w:tr w:rsidR="003C7C02" w14:paraId="3630333A" w14:textId="77777777" w:rsidTr="00454710">
        <w:trPr>
          <w:trHeight w:hRule="exact" w:val="1420"/>
        </w:trPr>
        <w:tc>
          <w:tcPr>
            <w:tcW w:w="1328" w:type="dxa"/>
          </w:tcPr>
          <w:p w14:paraId="2D4BCA25" w14:textId="77777777" w:rsidR="003C7C02" w:rsidRDefault="003C7C02" w:rsidP="00454710">
            <w:pPr>
              <w:pStyle w:val="Body"/>
              <w:keepNext/>
              <w:textAlignment w:val="top"/>
            </w:pPr>
            <w:r>
              <w:rPr>
                <w:rStyle w:val="Musicsymbols"/>
              </w:rPr>
              <w:t></w:t>
            </w:r>
          </w:p>
        </w:tc>
        <w:tc>
          <w:tcPr>
            <w:tcW w:w="3099" w:type="dxa"/>
          </w:tcPr>
          <w:p w14:paraId="4F96A929" w14:textId="77777777" w:rsidR="003C7C02" w:rsidRDefault="003C7C02" w:rsidP="00454710">
            <w:pPr>
              <w:pStyle w:val="Tabletext"/>
              <w:keepNext/>
              <w:jc w:val="left"/>
              <w:textAlignment w:val="top"/>
            </w:pPr>
            <w:r>
              <w:rPr>
                <w:b/>
              </w:rPr>
              <w:t>U+EA5E</w:t>
            </w:r>
          </w:p>
          <w:p w14:paraId="61E45AD1" w14:textId="77777777" w:rsidR="003C7C02" w:rsidRDefault="003C7C02" w:rsidP="00454710">
            <w:pPr>
              <w:pStyle w:val="Tabletextcondensed"/>
              <w:keepNext/>
              <w:jc w:val="left"/>
            </w:pPr>
            <w:r>
              <w:rPr>
                <w:i/>
              </w:rPr>
              <w:t>figbass7Raised1</w:t>
            </w:r>
          </w:p>
          <w:p w14:paraId="107CE45D" w14:textId="77777777" w:rsidR="003C7C02" w:rsidRDefault="003C7C02" w:rsidP="00454710">
            <w:pPr>
              <w:pStyle w:val="Tabletext"/>
              <w:keepNext/>
              <w:jc w:val="left"/>
              <w:textAlignment w:val="top"/>
            </w:pPr>
            <w:r>
              <w:t>Figured bass 7 raised by half-step</w:t>
            </w:r>
          </w:p>
        </w:tc>
        <w:tc>
          <w:tcPr>
            <w:tcW w:w="1328" w:type="dxa"/>
          </w:tcPr>
          <w:p w14:paraId="22516E7F" w14:textId="77777777" w:rsidR="003C7C02" w:rsidRDefault="003C7C02" w:rsidP="00454710">
            <w:pPr>
              <w:pStyle w:val="Body"/>
              <w:keepNext/>
              <w:textAlignment w:val="top"/>
            </w:pPr>
            <w:r>
              <w:rPr>
                <w:rStyle w:val="Musicsymbols"/>
              </w:rPr>
              <w:t></w:t>
            </w:r>
          </w:p>
        </w:tc>
        <w:tc>
          <w:tcPr>
            <w:tcW w:w="3099" w:type="dxa"/>
          </w:tcPr>
          <w:p w14:paraId="2908C625" w14:textId="77777777" w:rsidR="003C7C02" w:rsidRDefault="003C7C02" w:rsidP="00454710">
            <w:pPr>
              <w:pStyle w:val="Tabletext"/>
              <w:keepNext/>
              <w:jc w:val="left"/>
              <w:textAlignment w:val="top"/>
            </w:pPr>
            <w:r>
              <w:rPr>
                <w:b/>
              </w:rPr>
              <w:t>U+EA5F</w:t>
            </w:r>
          </w:p>
          <w:p w14:paraId="50A64245" w14:textId="77777777" w:rsidR="003C7C02" w:rsidRDefault="003C7C02" w:rsidP="00454710">
            <w:pPr>
              <w:pStyle w:val="Tabletextcondensed"/>
              <w:keepNext/>
              <w:jc w:val="left"/>
            </w:pPr>
            <w:r>
              <w:rPr>
                <w:i/>
              </w:rPr>
              <w:t>figbass7Raised2</w:t>
            </w:r>
          </w:p>
          <w:p w14:paraId="15494030" w14:textId="77777777" w:rsidR="003C7C02" w:rsidRDefault="003C7C02" w:rsidP="00454710">
            <w:pPr>
              <w:pStyle w:val="Tabletext"/>
              <w:keepNext/>
              <w:jc w:val="left"/>
              <w:textAlignment w:val="top"/>
            </w:pPr>
            <w:r>
              <w:t>Figured bass 7 raised by a half-step 2</w:t>
            </w:r>
          </w:p>
        </w:tc>
      </w:tr>
      <w:tr w:rsidR="003C7C02" w14:paraId="5A16D9BC" w14:textId="77777777" w:rsidTr="00454710">
        <w:trPr>
          <w:trHeight w:hRule="exact" w:val="1420"/>
        </w:trPr>
        <w:tc>
          <w:tcPr>
            <w:tcW w:w="1328" w:type="dxa"/>
          </w:tcPr>
          <w:p w14:paraId="7229FDFA" w14:textId="77777777" w:rsidR="003C7C02" w:rsidRDefault="003C7C02" w:rsidP="00454710">
            <w:pPr>
              <w:pStyle w:val="Body"/>
              <w:keepNext/>
              <w:textAlignment w:val="top"/>
            </w:pPr>
            <w:r>
              <w:rPr>
                <w:rStyle w:val="Musicsymbols"/>
              </w:rPr>
              <w:t></w:t>
            </w:r>
          </w:p>
        </w:tc>
        <w:tc>
          <w:tcPr>
            <w:tcW w:w="3099" w:type="dxa"/>
          </w:tcPr>
          <w:p w14:paraId="50014BB7" w14:textId="77777777" w:rsidR="003C7C02" w:rsidRDefault="003C7C02" w:rsidP="00454710">
            <w:pPr>
              <w:pStyle w:val="Tabletext"/>
              <w:keepNext/>
              <w:jc w:val="left"/>
              <w:textAlignment w:val="top"/>
            </w:pPr>
            <w:r>
              <w:rPr>
                <w:b/>
              </w:rPr>
              <w:t>U+EA60</w:t>
            </w:r>
          </w:p>
          <w:p w14:paraId="5CC29AE6" w14:textId="77777777" w:rsidR="003C7C02" w:rsidRDefault="003C7C02" w:rsidP="00454710">
            <w:pPr>
              <w:pStyle w:val="Tabletextcondensed"/>
              <w:keepNext/>
              <w:jc w:val="left"/>
            </w:pPr>
            <w:r>
              <w:rPr>
                <w:i/>
              </w:rPr>
              <w:t>figbass8</w:t>
            </w:r>
          </w:p>
          <w:p w14:paraId="30BD4737" w14:textId="77777777" w:rsidR="003C7C02" w:rsidRDefault="003C7C02" w:rsidP="00454710">
            <w:pPr>
              <w:pStyle w:val="Tabletext"/>
              <w:keepNext/>
              <w:jc w:val="left"/>
              <w:textAlignment w:val="top"/>
            </w:pPr>
            <w:r>
              <w:t>Figured bass 8</w:t>
            </w:r>
          </w:p>
        </w:tc>
        <w:tc>
          <w:tcPr>
            <w:tcW w:w="1328" w:type="dxa"/>
          </w:tcPr>
          <w:p w14:paraId="6861E4C4" w14:textId="77777777" w:rsidR="003C7C02" w:rsidRDefault="003C7C02" w:rsidP="00454710">
            <w:pPr>
              <w:pStyle w:val="Body"/>
              <w:keepNext/>
              <w:textAlignment w:val="top"/>
            </w:pPr>
            <w:r>
              <w:rPr>
                <w:rStyle w:val="Musicsymbols"/>
              </w:rPr>
              <w:t></w:t>
            </w:r>
          </w:p>
        </w:tc>
        <w:tc>
          <w:tcPr>
            <w:tcW w:w="3099" w:type="dxa"/>
          </w:tcPr>
          <w:p w14:paraId="0E92209A" w14:textId="77777777" w:rsidR="003C7C02" w:rsidRDefault="003C7C02" w:rsidP="00454710">
            <w:pPr>
              <w:pStyle w:val="Tabletext"/>
              <w:keepNext/>
              <w:jc w:val="left"/>
              <w:textAlignment w:val="top"/>
            </w:pPr>
            <w:r>
              <w:rPr>
                <w:b/>
              </w:rPr>
              <w:t>U+EA61</w:t>
            </w:r>
          </w:p>
          <w:p w14:paraId="16F96EEB" w14:textId="77777777" w:rsidR="003C7C02" w:rsidRDefault="003C7C02" w:rsidP="00454710">
            <w:pPr>
              <w:pStyle w:val="Tabletextcondensed"/>
              <w:keepNext/>
              <w:jc w:val="left"/>
            </w:pPr>
            <w:r>
              <w:rPr>
                <w:i/>
              </w:rPr>
              <w:t>figbass9</w:t>
            </w:r>
          </w:p>
          <w:p w14:paraId="7A20DEF8" w14:textId="77777777" w:rsidR="003C7C02" w:rsidRDefault="003C7C02" w:rsidP="00454710">
            <w:pPr>
              <w:pStyle w:val="Tabletext"/>
              <w:keepNext/>
              <w:jc w:val="left"/>
              <w:textAlignment w:val="top"/>
            </w:pPr>
            <w:r>
              <w:t>Figured bass 9</w:t>
            </w:r>
          </w:p>
        </w:tc>
      </w:tr>
      <w:tr w:rsidR="003C7C02" w14:paraId="110B03B1" w14:textId="77777777" w:rsidTr="00454710">
        <w:trPr>
          <w:trHeight w:hRule="exact" w:val="1420"/>
        </w:trPr>
        <w:tc>
          <w:tcPr>
            <w:tcW w:w="1328" w:type="dxa"/>
          </w:tcPr>
          <w:p w14:paraId="39ABF510" w14:textId="77777777" w:rsidR="003C7C02" w:rsidRDefault="003C7C02" w:rsidP="00454710">
            <w:pPr>
              <w:pStyle w:val="Body"/>
              <w:keepNext/>
              <w:textAlignment w:val="top"/>
            </w:pPr>
            <w:r>
              <w:rPr>
                <w:rStyle w:val="Musicsymbols"/>
              </w:rPr>
              <w:lastRenderedPageBreak/>
              <w:t></w:t>
            </w:r>
          </w:p>
        </w:tc>
        <w:tc>
          <w:tcPr>
            <w:tcW w:w="3099" w:type="dxa"/>
          </w:tcPr>
          <w:p w14:paraId="14E532A5" w14:textId="77777777" w:rsidR="003C7C02" w:rsidRDefault="003C7C02" w:rsidP="00454710">
            <w:pPr>
              <w:pStyle w:val="Tabletext"/>
              <w:keepNext/>
              <w:jc w:val="left"/>
              <w:textAlignment w:val="top"/>
            </w:pPr>
            <w:r>
              <w:rPr>
                <w:b/>
              </w:rPr>
              <w:t>U+EA62</w:t>
            </w:r>
          </w:p>
          <w:p w14:paraId="37D49086" w14:textId="77777777" w:rsidR="003C7C02" w:rsidRDefault="003C7C02" w:rsidP="00454710">
            <w:pPr>
              <w:pStyle w:val="Tabletextcondensed"/>
              <w:keepNext/>
              <w:jc w:val="left"/>
            </w:pPr>
            <w:r>
              <w:rPr>
                <w:i/>
              </w:rPr>
              <w:t>figbass9Raised</w:t>
            </w:r>
          </w:p>
          <w:p w14:paraId="70B94170" w14:textId="77777777" w:rsidR="003C7C02" w:rsidRDefault="003C7C02" w:rsidP="00454710">
            <w:pPr>
              <w:pStyle w:val="Tabletext"/>
              <w:keepNext/>
              <w:jc w:val="left"/>
              <w:textAlignment w:val="top"/>
            </w:pPr>
            <w:r>
              <w:t>Figured bass 9 raised by half-step</w:t>
            </w:r>
          </w:p>
        </w:tc>
        <w:tc>
          <w:tcPr>
            <w:tcW w:w="1328" w:type="dxa"/>
          </w:tcPr>
          <w:p w14:paraId="0E1060F3" w14:textId="77777777" w:rsidR="003C7C02" w:rsidRDefault="003C7C02" w:rsidP="00454710">
            <w:pPr>
              <w:pStyle w:val="Body"/>
              <w:keepNext/>
              <w:textAlignment w:val="top"/>
            </w:pPr>
            <w:r>
              <w:rPr>
                <w:rStyle w:val="Musicsymbols"/>
              </w:rPr>
              <w:t></w:t>
            </w:r>
          </w:p>
        </w:tc>
        <w:tc>
          <w:tcPr>
            <w:tcW w:w="3099" w:type="dxa"/>
          </w:tcPr>
          <w:p w14:paraId="2563F61D" w14:textId="77777777" w:rsidR="003C7C02" w:rsidRDefault="003C7C02" w:rsidP="00454710">
            <w:pPr>
              <w:pStyle w:val="Tabletext"/>
              <w:keepNext/>
              <w:jc w:val="left"/>
              <w:textAlignment w:val="top"/>
            </w:pPr>
            <w:r>
              <w:rPr>
                <w:b/>
              </w:rPr>
              <w:t>U+EA63</w:t>
            </w:r>
          </w:p>
          <w:p w14:paraId="06E573FB" w14:textId="77777777" w:rsidR="003C7C02" w:rsidRDefault="003C7C02" w:rsidP="00454710">
            <w:pPr>
              <w:pStyle w:val="Tabletextcondensed"/>
              <w:keepNext/>
              <w:jc w:val="left"/>
            </w:pPr>
            <w:r>
              <w:rPr>
                <w:i/>
              </w:rPr>
              <w:t>figbassDoubleFlat</w:t>
            </w:r>
          </w:p>
          <w:p w14:paraId="2B9F1590" w14:textId="77777777" w:rsidR="003C7C02" w:rsidRDefault="003C7C02" w:rsidP="00454710">
            <w:pPr>
              <w:pStyle w:val="Tabletext"/>
              <w:keepNext/>
              <w:jc w:val="left"/>
              <w:textAlignment w:val="top"/>
            </w:pPr>
            <w:r>
              <w:t>Figured bass double flat</w:t>
            </w:r>
          </w:p>
        </w:tc>
      </w:tr>
      <w:tr w:rsidR="003C7C02" w14:paraId="5613ADFB" w14:textId="77777777" w:rsidTr="00454710">
        <w:trPr>
          <w:trHeight w:hRule="exact" w:val="1420"/>
        </w:trPr>
        <w:tc>
          <w:tcPr>
            <w:tcW w:w="1328" w:type="dxa"/>
          </w:tcPr>
          <w:p w14:paraId="6E9950A0" w14:textId="77777777" w:rsidR="003C7C02" w:rsidRDefault="003C7C02" w:rsidP="00454710">
            <w:pPr>
              <w:pStyle w:val="Body"/>
              <w:keepNext/>
              <w:textAlignment w:val="top"/>
            </w:pPr>
            <w:r>
              <w:rPr>
                <w:rStyle w:val="Musicsymbols"/>
              </w:rPr>
              <w:t></w:t>
            </w:r>
          </w:p>
        </w:tc>
        <w:tc>
          <w:tcPr>
            <w:tcW w:w="3099" w:type="dxa"/>
          </w:tcPr>
          <w:p w14:paraId="0AB6F43A" w14:textId="77777777" w:rsidR="003C7C02" w:rsidRDefault="003C7C02" w:rsidP="00454710">
            <w:pPr>
              <w:pStyle w:val="Tabletext"/>
              <w:keepNext/>
              <w:jc w:val="left"/>
              <w:textAlignment w:val="top"/>
            </w:pPr>
            <w:r>
              <w:rPr>
                <w:b/>
              </w:rPr>
              <w:t>U+EA64</w:t>
            </w:r>
          </w:p>
          <w:p w14:paraId="27C41057" w14:textId="77777777" w:rsidR="003C7C02" w:rsidRDefault="003C7C02" w:rsidP="00454710">
            <w:pPr>
              <w:pStyle w:val="Tabletextcondensed"/>
              <w:keepNext/>
              <w:jc w:val="left"/>
            </w:pPr>
            <w:r>
              <w:rPr>
                <w:i/>
              </w:rPr>
              <w:t>figbassFlat</w:t>
            </w:r>
          </w:p>
          <w:p w14:paraId="27B3A715" w14:textId="77777777" w:rsidR="003C7C02" w:rsidRDefault="003C7C02" w:rsidP="00454710">
            <w:pPr>
              <w:pStyle w:val="Tabletext"/>
              <w:keepNext/>
              <w:jc w:val="left"/>
              <w:textAlignment w:val="top"/>
            </w:pPr>
            <w:r>
              <w:t>Figured bass flat</w:t>
            </w:r>
          </w:p>
        </w:tc>
        <w:tc>
          <w:tcPr>
            <w:tcW w:w="1328" w:type="dxa"/>
          </w:tcPr>
          <w:p w14:paraId="321DA36D" w14:textId="77777777" w:rsidR="003C7C02" w:rsidRDefault="003C7C02" w:rsidP="00454710">
            <w:pPr>
              <w:pStyle w:val="Body"/>
              <w:keepNext/>
              <w:textAlignment w:val="top"/>
            </w:pPr>
            <w:r>
              <w:rPr>
                <w:rStyle w:val="Musicsymbols"/>
              </w:rPr>
              <w:t></w:t>
            </w:r>
          </w:p>
        </w:tc>
        <w:tc>
          <w:tcPr>
            <w:tcW w:w="3099" w:type="dxa"/>
          </w:tcPr>
          <w:p w14:paraId="36135B6C" w14:textId="77777777" w:rsidR="003C7C02" w:rsidRDefault="003C7C02" w:rsidP="00454710">
            <w:pPr>
              <w:pStyle w:val="Tabletext"/>
              <w:keepNext/>
              <w:jc w:val="left"/>
              <w:textAlignment w:val="top"/>
            </w:pPr>
            <w:r>
              <w:rPr>
                <w:b/>
              </w:rPr>
              <w:t>U+EA65</w:t>
            </w:r>
          </w:p>
          <w:p w14:paraId="1FA71B5F" w14:textId="77777777" w:rsidR="003C7C02" w:rsidRDefault="003C7C02" w:rsidP="00454710">
            <w:pPr>
              <w:pStyle w:val="Tabletextcondensed"/>
              <w:keepNext/>
              <w:jc w:val="left"/>
            </w:pPr>
            <w:r>
              <w:rPr>
                <w:i/>
              </w:rPr>
              <w:t>figbassNatural</w:t>
            </w:r>
          </w:p>
          <w:p w14:paraId="68D1DCE2" w14:textId="77777777" w:rsidR="003C7C02" w:rsidRDefault="003C7C02" w:rsidP="00454710">
            <w:pPr>
              <w:pStyle w:val="Tabletext"/>
              <w:keepNext/>
              <w:jc w:val="left"/>
              <w:textAlignment w:val="top"/>
            </w:pPr>
            <w:r>
              <w:t>Figured bass natural</w:t>
            </w:r>
          </w:p>
        </w:tc>
      </w:tr>
      <w:tr w:rsidR="003C7C02" w14:paraId="1E458317" w14:textId="77777777" w:rsidTr="00454710">
        <w:trPr>
          <w:trHeight w:hRule="exact" w:val="1420"/>
        </w:trPr>
        <w:tc>
          <w:tcPr>
            <w:tcW w:w="1328" w:type="dxa"/>
          </w:tcPr>
          <w:p w14:paraId="4C0654E4" w14:textId="77777777" w:rsidR="003C7C02" w:rsidRDefault="003C7C02" w:rsidP="00454710">
            <w:pPr>
              <w:pStyle w:val="Body"/>
              <w:keepNext/>
              <w:textAlignment w:val="top"/>
            </w:pPr>
            <w:r>
              <w:rPr>
                <w:rStyle w:val="Musicsymbols"/>
              </w:rPr>
              <w:t></w:t>
            </w:r>
          </w:p>
        </w:tc>
        <w:tc>
          <w:tcPr>
            <w:tcW w:w="3099" w:type="dxa"/>
          </w:tcPr>
          <w:p w14:paraId="29F39F72" w14:textId="77777777" w:rsidR="003C7C02" w:rsidRDefault="003C7C02" w:rsidP="00454710">
            <w:pPr>
              <w:pStyle w:val="Tabletext"/>
              <w:keepNext/>
              <w:jc w:val="left"/>
              <w:textAlignment w:val="top"/>
            </w:pPr>
            <w:r>
              <w:rPr>
                <w:b/>
              </w:rPr>
              <w:t>U+EA66</w:t>
            </w:r>
          </w:p>
          <w:p w14:paraId="0238B27B" w14:textId="77777777" w:rsidR="003C7C02" w:rsidRDefault="003C7C02" w:rsidP="00454710">
            <w:pPr>
              <w:pStyle w:val="Tabletextcondensed"/>
              <w:keepNext/>
              <w:jc w:val="left"/>
            </w:pPr>
            <w:r>
              <w:rPr>
                <w:i/>
              </w:rPr>
              <w:t>figbassSharp</w:t>
            </w:r>
          </w:p>
          <w:p w14:paraId="5423D8E5" w14:textId="77777777" w:rsidR="003C7C02" w:rsidRDefault="003C7C02" w:rsidP="00454710">
            <w:pPr>
              <w:pStyle w:val="Tabletext"/>
              <w:keepNext/>
              <w:jc w:val="left"/>
              <w:textAlignment w:val="top"/>
            </w:pPr>
            <w:r>
              <w:t>Figured bass sharp</w:t>
            </w:r>
          </w:p>
        </w:tc>
        <w:tc>
          <w:tcPr>
            <w:tcW w:w="1328" w:type="dxa"/>
          </w:tcPr>
          <w:p w14:paraId="7E44BC94" w14:textId="77777777" w:rsidR="003C7C02" w:rsidRDefault="003C7C02" w:rsidP="00454710">
            <w:pPr>
              <w:pStyle w:val="Body"/>
              <w:keepNext/>
              <w:textAlignment w:val="top"/>
            </w:pPr>
            <w:r>
              <w:rPr>
                <w:rStyle w:val="Musicsymbols"/>
              </w:rPr>
              <w:t></w:t>
            </w:r>
          </w:p>
        </w:tc>
        <w:tc>
          <w:tcPr>
            <w:tcW w:w="3099" w:type="dxa"/>
          </w:tcPr>
          <w:p w14:paraId="2E03867B" w14:textId="77777777" w:rsidR="003C7C02" w:rsidRDefault="003C7C02" w:rsidP="00454710">
            <w:pPr>
              <w:pStyle w:val="Tabletext"/>
              <w:keepNext/>
              <w:jc w:val="left"/>
              <w:textAlignment w:val="top"/>
            </w:pPr>
            <w:r>
              <w:rPr>
                <w:b/>
              </w:rPr>
              <w:t>U+EA67</w:t>
            </w:r>
          </w:p>
          <w:p w14:paraId="584AFB51" w14:textId="77777777" w:rsidR="003C7C02" w:rsidRDefault="003C7C02" w:rsidP="00454710">
            <w:pPr>
              <w:pStyle w:val="Tabletextcondensed"/>
              <w:keepNext/>
              <w:jc w:val="left"/>
            </w:pPr>
            <w:r>
              <w:rPr>
                <w:i/>
              </w:rPr>
              <w:t>figbassDoubleSharp</w:t>
            </w:r>
          </w:p>
          <w:p w14:paraId="4F983C13" w14:textId="77777777" w:rsidR="003C7C02" w:rsidRDefault="003C7C02" w:rsidP="00454710">
            <w:pPr>
              <w:pStyle w:val="Tabletext"/>
              <w:keepNext/>
              <w:jc w:val="left"/>
              <w:textAlignment w:val="top"/>
            </w:pPr>
            <w:r>
              <w:t>Figured bass double sharp</w:t>
            </w:r>
          </w:p>
        </w:tc>
      </w:tr>
      <w:tr w:rsidR="003C7C02" w14:paraId="22D91B2E" w14:textId="77777777" w:rsidTr="00454710">
        <w:trPr>
          <w:trHeight w:hRule="exact" w:val="1420"/>
        </w:trPr>
        <w:tc>
          <w:tcPr>
            <w:tcW w:w="1328" w:type="dxa"/>
          </w:tcPr>
          <w:p w14:paraId="6BC2C931" w14:textId="77777777" w:rsidR="003C7C02" w:rsidRDefault="003C7C02" w:rsidP="00454710">
            <w:pPr>
              <w:pStyle w:val="Body"/>
              <w:keepNext/>
              <w:textAlignment w:val="top"/>
            </w:pPr>
            <w:r>
              <w:rPr>
                <w:rStyle w:val="Musicsymbols"/>
              </w:rPr>
              <w:t></w:t>
            </w:r>
          </w:p>
        </w:tc>
        <w:tc>
          <w:tcPr>
            <w:tcW w:w="3099" w:type="dxa"/>
          </w:tcPr>
          <w:p w14:paraId="2AAD53B7" w14:textId="77777777" w:rsidR="003C7C02" w:rsidRDefault="003C7C02" w:rsidP="00454710">
            <w:pPr>
              <w:pStyle w:val="Tabletext"/>
              <w:keepNext/>
              <w:jc w:val="left"/>
              <w:textAlignment w:val="top"/>
            </w:pPr>
            <w:r>
              <w:rPr>
                <w:b/>
              </w:rPr>
              <w:t>U+EA68</w:t>
            </w:r>
          </w:p>
          <w:p w14:paraId="56715125" w14:textId="77777777" w:rsidR="003C7C02" w:rsidRDefault="003C7C02" w:rsidP="00454710">
            <w:pPr>
              <w:pStyle w:val="Tabletextcondensed"/>
              <w:keepNext/>
              <w:jc w:val="left"/>
            </w:pPr>
            <w:r>
              <w:rPr>
                <w:i/>
              </w:rPr>
              <w:t>figbassBracketLeft</w:t>
            </w:r>
          </w:p>
          <w:p w14:paraId="5442E516" w14:textId="77777777" w:rsidR="003C7C02" w:rsidRDefault="003C7C02" w:rsidP="00454710">
            <w:pPr>
              <w:pStyle w:val="Tabletext"/>
              <w:keepNext/>
              <w:jc w:val="left"/>
              <w:textAlignment w:val="top"/>
            </w:pPr>
            <w:r>
              <w:t>Figured bass [</w:t>
            </w:r>
          </w:p>
        </w:tc>
        <w:tc>
          <w:tcPr>
            <w:tcW w:w="1328" w:type="dxa"/>
          </w:tcPr>
          <w:p w14:paraId="255B655F" w14:textId="77777777" w:rsidR="003C7C02" w:rsidRDefault="003C7C02" w:rsidP="00454710">
            <w:pPr>
              <w:pStyle w:val="Body"/>
              <w:keepNext/>
              <w:textAlignment w:val="top"/>
            </w:pPr>
            <w:r>
              <w:rPr>
                <w:rStyle w:val="Musicsymbols"/>
              </w:rPr>
              <w:t></w:t>
            </w:r>
          </w:p>
        </w:tc>
        <w:tc>
          <w:tcPr>
            <w:tcW w:w="3099" w:type="dxa"/>
          </w:tcPr>
          <w:p w14:paraId="3E4CA1F6" w14:textId="77777777" w:rsidR="003C7C02" w:rsidRDefault="003C7C02" w:rsidP="00454710">
            <w:pPr>
              <w:pStyle w:val="Tabletext"/>
              <w:keepNext/>
              <w:jc w:val="left"/>
              <w:textAlignment w:val="top"/>
            </w:pPr>
            <w:r>
              <w:rPr>
                <w:b/>
              </w:rPr>
              <w:t>U+EA69</w:t>
            </w:r>
          </w:p>
          <w:p w14:paraId="1CEE39E7" w14:textId="77777777" w:rsidR="003C7C02" w:rsidRDefault="003C7C02" w:rsidP="00454710">
            <w:pPr>
              <w:pStyle w:val="Tabletextcondensed"/>
              <w:keepNext/>
              <w:jc w:val="left"/>
            </w:pPr>
            <w:r>
              <w:rPr>
                <w:i/>
              </w:rPr>
              <w:t>figbassBracketRight</w:t>
            </w:r>
          </w:p>
          <w:p w14:paraId="7A301D18" w14:textId="77777777" w:rsidR="003C7C02" w:rsidRDefault="003C7C02" w:rsidP="00454710">
            <w:pPr>
              <w:pStyle w:val="Tabletext"/>
              <w:keepNext/>
              <w:jc w:val="left"/>
              <w:textAlignment w:val="top"/>
            </w:pPr>
            <w:r>
              <w:t>Figured bass ]</w:t>
            </w:r>
          </w:p>
        </w:tc>
      </w:tr>
      <w:tr w:rsidR="003C7C02" w14:paraId="1E1106F0" w14:textId="77777777" w:rsidTr="00454710">
        <w:trPr>
          <w:trHeight w:hRule="exact" w:val="1420"/>
        </w:trPr>
        <w:tc>
          <w:tcPr>
            <w:tcW w:w="1328" w:type="dxa"/>
          </w:tcPr>
          <w:p w14:paraId="7DF4781E" w14:textId="77777777" w:rsidR="003C7C02" w:rsidRDefault="003C7C02" w:rsidP="00454710">
            <w:pPr>
              <w:pStyle w:val="Body"/>
              <w:keepNext/>
              <w:textAlignment w:val="top"/>
            </w:pPr>
            <w:r>
              <w:rPr>
                <w:rStyle w:val="Musicsymbols"/>
              </w:rPr>
              <w:t></w:t>
            </w:r>
          </w:p>
        </w:tc>
        <w:tc>
          <w:tcPr>
            <w:tcW w:w="3099" w:type="dxa"/>
          </w:tcPr>
          <w:p w14:paraId="26B110E2" w14:textId="77777777" w:rsidR="003C7C02" w:rsidRDefault="003C7C02" w:rsidP="00454710">
            <w:pPr>
              <w:pStyle w:val="Tabletext"/>
              <w:keepNext/>
              <w:jc w:val="left"/>
              <w:textAlignment w:val="top"/>
            </w:pPr>
            <w:r>
              <w:rPr>
                <w:b/>
              </w:rPr>
              <w:t>U+EA6A</w:t>
            </w:r>
          </w:p>
          <w:p w14:paraId="71E17CD9" w14:textId="77777777" w:rsidR="003C7C02" w:rsidRDefault="003C7C02" w:rsidP="00454710">
            <w:pPr>
              <w:pStyle w:val="Tabletextcondensed"/>
              <w:keepNext/>
              <w:jc w:val="left"/>
            </w:pPr>
            <w:r>
              <w:rPr>
                <w:i/>
              </w:rPr>
              <w:t>figbassParensLeft</w:t>
            </w:r>
          </w:p>
          <w:p w14:paraId="727F8D5C" w14:textId="77777777" w:rsidR="003C7C02" w:rsidRDefault="003C7C02" w:rsidP="00454710">
            <w:pPr>
              <w:pStyle w:val="Tabletext"/>
              <w:keepNext/>
              <w:jc w:val="left"/>
              <w:textAlignment w:val="top"/>
            </w:pPr>
            <w:r>
              <w:t>Figured bass (</w:t>
            </w:r>
          </w:p>
        </w:tc>
        <w:tc>
          <w:tcPr>
            <w:tcW w:w="1328" w:type="dxa"/>
          </w:tcPr>
          <w:p w14:paraId="225EFE6E" w14:textId="77777777" w:rsidR="003C7C02" w:rsidRDefault="003C7C02" w:rsidP="00454710">
            <w:pPr>
              <w:pStyle w:val="Body"/>
              <w:keepNext/>
              <w:textAlignment w:val="top"/>
            </w:pPr>
            <w:r>
              <w:rPr>
                <w:rStyle w:val="Musicsymbols"/>
              </w:rPr>
              <w:t></w:t>
            </w:r>
          </w:p>
        </w:tc>
        <w:tc>
          <w:tcPr>
            <w:tcW w:w="3099" w:type="dxa"/>
          </w:tcPr>
          <w:p w14:paraId="31538D1E" w14:textId="77777777" w:rsidR="003C7C02" w:rsidRDefault="003C7C02" w:rsidP="00454710">
            <w:pPr>
              <w:pStyle w:val="Tabletext"/>
              <w:keepNext/>
              <w:jc w:val="left"/>
              <w:textAlignment w:val="top"/>
            </w:pPr>
            <w:r>
              <w:rPr>
                <w:b/>
              </w:rPr>
              <w:t>U+EA6B</w:t>
            </w:r>
          </w:p>
          <w:p w14:paraId="6D59727D" w14:textId="77777777" w:rsidR="003C7C02" w:rsidRDefault="003C7C02" w:rsidP="00454710">
            <w:pPr>
              <w:pStyle w:val="Tabletextcondensed"/>
              <w:keepNext/>
              <w:jc w:val="left"/>
            </w:pPr>
            <w:r>
              <w:rPr>
                <w:i/>
              </w:rPr>
              <w:t>figbassParensRight</w:t>
            </w:r>
          </w:p>
          <w:p w14:paraId="1B8A2743" w14:textId="77777777" w:rsidR="003C7C02" w:rsidRDefault="003C7C02" w:rsidP="00454710">
            <w:pPr>
              <w:pStyle w:val="Tabletext"/>
              <w:keepNext/>
              <w:jc w:val="left"/>
              <w:textAlignment w:val="top"/>
            </w:pPr>
            <w:r>
              <w:t>Figured bass )</w:t>
            </w:r>
          </w:p>
        </w:tc>
      </w:tr>
      <w:tr w:rsidR="003C7C02" w14:paraId="58667111" w14:textId="77777777" w:rsidTr="00454710">
        <w:trPr>
          <w:trHeight w:hRule="exact" w:val="1420"/>
        </w:trPr>
        <w:tc>
          <w:tcPr>
            <w:tcW w:w="1328" w:type="dxa"/>
          </w:tcPr>
          <w:p w14:paraId="0E43F79D" w14:textId="77777777" w:rsidR="003C7C02" w:rsidRDefault="003C7C02" w:rsidP="00454710">
            <w:pPr>
              <w:pStyle w:val="Body"/>
              <w:keepNext/>
              <w:textAlignment w:val="top"/>
            </w:pPr>
            <w:r>
              <w:rPr>
                <w:rStyle w:val="Musicsymbols"/>
              </w:rPr>
              <w:t></w:t>
            </w:r>
          </w:p>
        </w:tc>
        <w:tc>
          <w:tcPr>
            <w:tcW w:w="3099" w:type="dxa"/>
          </w:tcPr>
          <w:p w14:paraId="607EEE04" w14:textId="77777777" w:rsidR="003C7C02" w:rsidRDefault="003C7C02" w:rsidP="00454710">
            <w:pPr>
              <w:pStyle w:val="Tabletext"/>
              <w:keepNext/>
              <w:jc w:val="left"/>
              <w:textAlignment w:val="top"/>
            </w:pPr>
            <w:r>
              <w:rPr>
                <w:b/>
              </w:rPr>
              <w:t>U+EA6C</w:t>
            </w:r>
          </w:p>
          <w:p w14:paraId="007E0133" w14:textId="77777777" w:rsidR="003C7C02" w:rsidRDefault="003C7C02" w:rsidP="00454710">
            <w:pPr>
              <w:pStyle w:val="Tabletextcondensed"/>
              <w:keepNext/>
              <w:jc w:val="left"/>
            </w:pPr>
            <w:r>
              <w:rPr>
                <w:i/>
              </w:rPr>
              <w:t>figbassPlus</w:t>
            </w:r>
          </w:p>
          <w:p w14:paraId="7D00AAA9" w14:textId="77777777" w:rsidR="003C7C02" w:rsidRDefault="003C7C02" w:rsidP="00454710">
            <w:pPr>
              <w:pStyle w:val="Tabletext"/>
              <w:keepNext/>
              <w:jc w:val="left"/>
              <w:textAlignment w:val="top"/>
            </w:pPr>
            <w:r>
              <w:t>Figured bass +</w:t>
            </w:r>
          </w:p>
        </w:tc>
        <w:tc>
          <w:tcPr>
            <w:tcW w:w="1328" w:type="dxa"/>
          </w:tcPr>
          <w:p w14:paraId="1DA00AE3" w14:textId="77777777" w:rsidR="003C7C02" w:rsidRDefault="003C7C02" w:rsidP="00454710">
            <w:pPr>
              <w:pStyle w:val="Body"/>
              <w:keepNext/>
              <w:textAlignment w:val="top"/>
            </w:pPr>
            <w:r>
              <w:rPr>
                <w:rStyle w:val="Musicsymbols"/>
              </w:rPr>
              <w:t></w:t>
            </w:r>
          </w:p>
        </w:tc>
        <w:tc>
          <w:tcPr>
            <w:tcW w:w="3099" w:type="dxa"/>
          </w:tcPr>
          <w:p w14:paraId="1FCE5E4A" w14:textId="77777777" w:rsidR="003C7C02" w:rsidRDefault="003C7C02" w:rsidP="00454710">
            <w:pPr>
              <w:pStyle w:val="Tabletext"/>
              <w:keepNext/>
              <w:jc w:val="left"/>
              <w:textAlignment w:val="top"/>
            </w:pPr>
            <w:r>
              <w:rPr>
                <w:b/>
              </w:rPr>
              <w:t>U+EA6D</w:t>
            </w:r>
          </w:p>
          <w:p w14:paraId="4B03FCB9" w14:textId="77777777" w:rsidR="003C7C02" w:rsidRDefault="003C7C02" w:rsidP="00454710">
            <w:pPr>
              <w:pStyle w:val="Tabletextcondensed"/>
              <w:keepNext/>
              <w:jc w:val="left"/>
            </w:pPr>
            <w:r>
              <w:rPr>
                <w:i/>
              </w:rPr>
              <w:t>figbassCombiningRaising</w:t>
            </w:r>
          </w:p>
          <w:p w14:paraId="730315C1" w14:textId="77777777" w:rsidR="003C7C02" w:rsidRDefault="003C7C02" w:rsidP="00454710">
            <w:pPr>
              <w:pStyle w:val="Tabletext"/>
              <w:keepNext/>
              <w:jc w:val="left"/>
              <w:textAlignment w:val="top"/>
            </w:pPr>
            <w:r>
              <w:t>Combining raise</w:t>
            </w:r>
          </w:p>
        </w:tc>
      </w:tr>
      <w:tr w:rsidR="003C7C02" w14:paraId="6D583FEE" w14:textId="77777777" w:rsidTr="00454710">
        <w:trPr>
          <w:gridAfter w:val="2"/>
          <w:wAfter w:w="720" w:type="dxa"/>
          <w:trHeight w:hRule="exact" w:val="1420"/>
        </w:trPr>
        <w:tc>
          <w:tcPr>
            <w:tcW w:w="1328" w:type="dxa"/>
          </w:tcPr>
          <w:p w14:paraId="6D0C7F00" w14:textId="77777777" w:rsidR="003C7C02" w:rsidRDefault="003C7C02" w:rsidP="00454710">
            <w:pPr>
              <w:pStyle w:val="Body"/>
              <w:keepNext/>
              <w:textAlignment w:val="top"/>
            </w:pPr>
            <w:r>
              <w:rPr>
                <w:rStyle w:val="Musicsymbols"/>
              </w:rPr>
              <w:t></w:t>
            </w:r>
          </w:p>
        </w:tc>
        <w:tc>
          <w:tcPr>
            <w:tcW w:w="3099" w:type="dxa"/>
          </w:tcPr>
          <w:p w14:paraId="13711D70" w14:textId="77777777" w:rsidR="003C7C02" w:rsidRDefault="003C7C02" w:rsidP="00454710">
            <w:pPr>
              <w:pStyle w:val="Tabletext"/>
              <w:keepNext/>
              <w:jc w:val="left"/>
              <w:textAlignment w:val="top"/>
            </w:pPr>
            <w:r>
              <w:rPr>
                <w:b/>
              </w:rPr>
              <w:t>U+EA6E</w:t>
            </w:r>
          </w:p>
          <w:p w14:paraId="7582FDAB" w14:textId="77777777" w:rsidR="003C7C02" w:rsidRDefault="003C7C02" w:rsidP="00454710">
            <w:pPr>
              <w:pStyle w:val="Tabletextcondensed"/>
              <w:keepNext/>
              <w:jc w:val="left"/>
            </w:pPr>
            <w:r>
              <w:rPr>
                <w:i/>
              </w:rPr>
              <w:t>figbassCombiningLowering</w:t>
            </w:r>
          </w:p>
          <w:p w14:paraId="3D4A7ADD" w14:textId="77777777" w:rsidR="003C7C02" w:rsidRDefault="003C7C02" w:rsidP="00454710">
            <w:pPr>
              <w:pStyle w:val="Tabletext"/>
              <w:keepNext/>
              <w:jc w:val="left"/>
              <w:textAlignment w:val="top"/>
            </w:pPr>
            <w:r>
              <w:t>Combining lower</w:t>
            </w:r>
          </w:p>
        </w:tc>
      </w:tr>
    </w:tbl>
    <w:p w14:paraId="6D9990E2" w14:textId="77777777" w:rsidR="003C7C02" w:rsidRDefault="003C7C02" w:rsidP="003C7C02">
      <w:pPr>
        <w:pStyle w:val="Heading1"/>
      </w:pPr>
      <w:bookmarkStart w:id="116" w:name="_Toc390766233"/>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3C7C02" w14:paraId="0FBE0164" w14:textId="77777777" w:rsidTr="00454710">
        <w:trPr>
          <w:trHeight w:hRule="exact" w:val="1420"/>
        </w:trPr>
        <w:tc>
          <w:tcPr>
            <w:tcW w:w="1328" w:type="dxa"/>
          </w:tcPr>
          <w:p w14:paraId="37581F05" w14:textId="77777777" w:rsidR="003C7C02" w:rsidRDefault="003C7C02" w:rsidP="00454710">
            <w:pPr>
              <w:pStyle w:val="Body"/>
              <w:keepNext/>
              <w:textAlignment w:val="top"/>
            </w:pPr>
            <w:r>
              <w:rPr>
                <w:rStyle w:val="Musicsymbols"/>
              </w:rPr>
              <w:t></w:t>
            </w:r>
          </w:p>
        </w:tc>
        <w:tc>
          <w:tcPr>
            <w:tcW w:w="3099" w:type="dxa"/>
          </w:tcPr>
          <w:p w14:paraId="4AAAD277" w14:textId="77777777" w:rsidR="003C7C02" w:rsidRDefault="003C7C02" w:rsidP="00454710">
            <w:pPr>
              <w:pStyle w:val="Tabletext"/>
              <w:keepNext/>
              <w:jc w:val="left"/>
              <w:textAlignment w:val="top"/>
            </w:pPr>
            <w:r>
              <w:rPr>
                <w:b/>
              </w:rPr>
              <w:t>U+EA70</w:t>
            </w:r>
          </w:p>
          <w:p w14:paraId="1658FC4B" w14:textId="77777777" w:rsidR="003C7C02" w:rsidRDefault="003C7C02" w:rsidP="00454710">
            <w:pPr>
              <w:pStyle w:val="Tabletextcondensed"/>
              <w:keepNext/>
              <w:jc w:val="left"/>
            </w:pPr>
            <w:r>
              <w:rPr>
                <w:i/>
              </w:rPr>
              <w:t>functionZero</w:t>
            </w:r>
          </w:p>
          <w:p w14:paraId="6ED393A6" w14:textId="77777777" w:rsidR="003C7C02" w:rsidRDefault="003C7C02" w:rsidP="00454710">
            <w:pPr>
              <w:pStyle w:val="Tabletext"/>
              <w:keepNext/>
              <w:jc w:val="left"/>
              <w:textAlignment w:val="top"/>
            </w:pPr>
            <w:r>
              <w:t>Function theory 0</w:t>
            </w:r>
          </w:p>
        </w:tc>
        <w:tc>
          <w:tcPr>
            <w:tcW w:w="1328" w:type="dxa"/>
          </w:tcPr>
          <w:p w14:paraId="45D42F4E" w14:textId="77777777" w:rsidR="003C7C02" w:rsidRDefault="003C7C02" w:rsidP="00454710">
            <w:pPr>
              <w:pStyle w:val="Body"/>
              <w:keepNext/>
              <w:textAlignment w:val="top"/>
            </w:pPr>
            <w:r>
              <w:rPr>
                <w:rStyle w:val="Musicsymbols"/>
              </w:rPr>
              <w:t></w:t>
            </w:r>
          </w:p>
        </w:tc>
        <w:tc>
          <w:tcPr>
            <w:tcW w:w="3099" w:type="dxa"/>
          </w:tcPr>
          <w:p w14:paraId="7827A1AB" w14:textId="77777777" w:rsidR="003C7C02" w:rsidRDefault="003C7C02" w:rsidP="00454710">
            <w:pPr>
              <w:pStyle w:val="Tabletext"/>
              <w:keepNext/>
              <w:jc w:val="left"/>
              <w:textAlignment w:val="top"/>
            </w:pPr>
            <w:r>
              <w:rPr>
                <w:b/>
              </w:rPr>
              <w:t>U+EA71</w:t>
            </w:r>
          </w:p>
          <w:p w14:paraId="23721143" w14:textId="77777777" w:rsidR="003C7C02" w:rsidRDefault="003C7C02" w:rsidP="00454710">
            <w:pPr>
              <w:pStyle w:val="Tabletextcondensed"/>
              <w:keepNext/>
              <w:jc w:val="left"/>
            </w:pPr>
            <w:r>
              <w:rPr>
                <w:i/>
              </w:rPr>
              <w:t>functionOne</w:t>
            </w:r>
          </w:p>
          <w:p w14:paraId="6A0CFFCB" w14:textId="77777777" w:rsidR="003C7C02" w:rsidRDefault="003C7C02" w:rsidP="00454710">
            <w:pPr>
              <w:pStyle w:val="Tabletext"/>
              <w:keepNext/>
              <w:jc w:val="left"/>
              <w:textAlignment w:val="top"/>
            </w:pPr>
            <w:r>
              <w:t>Function theory 1</w:t>
            </w:r>
          </w:p>
        </w:tc>
      </w:tr>
      <w:tr w:rsidR="003C7C02" w14:paraId="0F02A84F" w14:textId="77777777" w:rsidTr="00454710">
        <w:trPr>
          <w:trHeight w:hRule="exact" w:val="1420"/>
        </w:trPr>
        <w:tc>
          <w:tcPr>
            <w:tcW w:w="1328" w:type="dxa"/>
          </w:tcPr>
          <w:p w14:paraId="0748095C" w14:textId="77777777" w:rsidR="003C7C02" w:rsidRDefault="003C7C02" w:rsidP="00454710">
            <w:pPr>
              <w:pStyle w:val="Body"/>
              <w:keepNext/>
              <w:textAlignment w:val="top"/>
            </w:pPr>
            <w:r>
              <w:rPr>
                <w:rStyle w:val="Musicsymbols"/>
              </w:rPr>
              <w:t></w:t>
            </w:r>
          </w:p>
        </w:tc>
        <w:tc>
          <w:tcPr>
            <w:tcW w:w="3099" w:type="dxa"/>
          </w:tcPr>
          <w:p w14:paraId="719BD274" w14:textId="77777777" w:rsidR="003C7C02" w:rsidRDefault="003C7C02" w:rsidP="00454710">
            <w:pPr>
              <w:pStyle w:val="Tabletext"/>
              <w:keepNext/>
              <w:jc w:val="left"/>
              <w:textAlignment w:val="top"/>
            </w:pPr>
            <w:r>
              <w:rPr>
                <w:b/>
              </w:rPr>
              <w:t>U+EA72</w:t>
            </w:r>
          </w:p>
          <w:p w14:paraId="01E5A9A6" w14:textId="77777777" w:rsidR="003C7C02" w:rsidRDefault="003C7C02" w:rsidP="00454710">
            <w:pPr>
              <w:pStyle w:val="Tabletextcondensed"/>
              <w:keepNext/>
              <w:jc w:val="left"/>
            </w:pPr>
            <w:r>
              <w:rPr>
                <w:i/>
              </w:rPr>
              <w:t>functionTwo</w:t>
            </w:r>
          </w:p>
          <w:p w14:paraId="62AA025F" w14:textId="77777777" w:rsidR="003C7C02" w:rsidRDefault="003C7C02" w:rsidP="00454710">
            <w:pPr>
              <w:pStyle w:val="Tabletext"/>
              <w:keepNext/>
              <w:jc w:val="left"/>
              <w:textAlignment w:val="top"/>
            </w:pPr>
            <w:r>
              <w:t>Function theory 2</w:t>
            </w:r>
          </w:p>
        </w:tc>
        <w:tc>
          <w:tcPr>
            <w:tcW w:w="1328" w:type="dxa"/>
          </w:tcPr>
          <w:p w14:paraId="2F29D1C7" w14:textId="77777777" w:rsidR="003C7C02" w:rsidRDefault="003C7C02" w:rsidP="00454710">
            <w:pPr>
              <w:pStyle w:val="Body"/>
              <w:keepNext/>
              <w:textAlignment w:val="top"/>
            </w:pPr>
            <w:r>
              <w:rPr>
                <w:rStyle w:val="Musicsymbols"/>
              </w:rPr>
              <w:t></w:t>
            </w:r>
          </w:p>
        </w:tc>
        <w:tc>
          <w:tcPr>
            <w:tcW w:w="3099" w:type="dxa"/>
          </w:tcPr>
          <w:p w14:paraId="726192E9" w14:textId="77777777" w:rsidR="003C7C02" w:rsidRDefault="003C7C02" w:rsidP="00454710">
            <w:pPr>
              <w:pStyle w:val="Tabletext"/>
              <w:keepNext/>
              <w:jc w:val="left"/>
              <w:textAlignment w:val="top"/>
            </w:pPr>
            <w:r>
              <w:rPr>
                <w:b/>
              </w:rPr>
              <w:t>U+EA73</w:t>
            </w:r>
          </w:p>
          <w:p w14:paraId="244DE9C2" w14:textId="77777777" w:rsidR="003C7C02" w:rsidRDefault="003C7C02" w:rsidP="00454710">
            <w:pPr>
              <w:pStyle w:val="Tabletextcondensed"/>
              <w:keepNext/>
              <w:jc w:val="left"/>
            </w:pPr>
            <w:r>
              <w:rPr>
                <w:i/>
              </w:rPr>
              <w:t>functionThree</w:t>
            </w:r>
          </w:p>
          <w:p w14:paraId="5C0D8DB8" w14:textId="77777777" w:rsidR="003C7C02" w:rsidRDefault="003C7C02" w:rsidP="00454710">
            <w:pPr>
              <w:pStyle w:val="Tabletext"/>
              <w:keepNext/>
              <w:jc w:val="left"/>
              <w:textAlignment w:val="top"/>
            </w:pPr>
            <w:r>
              <w:t>Function theory 3</w:t>
            </w:r>
          </w:p>
        </w:tc>
      </w:tr>
      <w:tr w:rsidR="003C7C02" w14:paraId="549B17C3" w14:textId="77777777" w:rsidTr="00454710">
        <w:trPr>
          <w:trHeight w:hRule="exact" w:val="1420"/>
        </w:trPr>
        <w:tc>
          <w:tcPr>
            <w:tcW w:w="1328" w:type="dxa"/>
          </w:tcPr>
          <w:p w14:paraId="73FF97B8" w14:textId="77777777" w:rsidR="003C7C02" w:rsidRDefault="003C7C02" w:rsidP="00454710">
            <w:pPr>
              <w:pStyle w:val="Body"/>
              <w:keepNext/>
              <w:textAlignment w:val="top"/>
            </w:pPr>
            <w:r>
              <w:rPr>
                <w:rStyle w:val="Musicsymbols"/>
              </w:rPr>
              <w:t></w:t>
            </w:r>
          </w:p>
        </w:tc>
        <w:tc>
          <w:tcPr>
            <w:tcW w:w="3099" w:type="dxa"/>
          </w:tcPr>
          <w:p w14:paraId="2F6C5073" w14:textId="77777777" w:rsidR="003C7C02" w:rsidRDefault="003C7C02" w:rsidP="00454710">
            <w:pPr>
              <w:pStyle w:val="Tabletext"/>
              <w:keepNext/>
              <w:jc w:val="left"/>
              <w:textAlignment w:val="top"/>
            </w:pPr>
            <w:r>
              <w:rPr>
                <w:b/>
              </w:rPr>
              <w:t>U+EA74</w:t>
            </w:r>
          </w:p>
          <w:p w14:paraId="6957271D" w14:textId="77777777" w:rsidR="003C7C02" w:rsidRDefault="003C7C02" w:rsidP="00454710">
            <w:pPr>
              <w:pStyle w:val="Tabletextcondensed"/>
              <w:keepNext/>
              <w:jc w:val="left"/>
            </w:pPr>
            <w:r>
              <w:rPr>
                <w:i/>
              </w:rPr>
              <w:t>functionFour</w:t>
            </w:r>
          </w:p>
          <w:p w14:paraId="4F846D7C" w14:textId="77777777" w:rsidR="003C7C02" w:rsidRDefault="003C7C02" w:rsidP="00454710">
            <w:pPr>
              <w:pStyle w:val="Tabletext"/>
              <w:keepNext/>
              <w:jc w:val="left"/>
              <w:textAlignment w:val="top"/>
            </w:pPr>
            <w:r>
              <w:t>Function theory 4</w:t>
            </w:r>
          </w:p>
        </w:tc>
        <w:tc>
          <w:tcPr>
            <w:tcW w:w="1328" w:type="dxa"/>
          </w:tcPr>
          <w:p w14:paraId="266901BE" w14:textId="77777777" w:rsidR="003C7C02" w:rsidRDefault="003C7C02" w:rsidP="00454710">
            <w:pPr>
              <w:pStyle w:val="Body"/>
              <w:keepNext/>
              <w:textAlignment w:val="top"/>
            </w:pPr>
            <w:r>
              <w:rPr>
                <w:rStyle w:val="Musicsymbols"/>
              </w:rPr>
              <w:t></w:t>
            </w:r>
          </w:p>
        </w:tc>
        <w:tc>
          <w:tcPr>
            <w:tcW w:w="3099" w:type="dxa"/>
          </w:tcPr>
          <w:p w14:paraId="2574ABBE" w14:textId="77777777" w:rsidR="003C7C02" w:rsidRDefault="003C7C02" w:rsidP="00454710">
            <w:pPr>
              <w:pStyle w:val="Tabletext"/>
              <w:keepNext/>
              <w:jc w:val="left"/>
              <w:textAlignment w:val="top"/>
            </w:pPr>
            <w:r>
              <w:rPr>
                <w:b/>
              </w:rPr>
              <w:t>U+EA75</w:t>
            </w:r>
          </w:p>
          <w:p w14:paraId="07ED6A13" w14:textId="77777777" w:rsidR="003C7C02" w:rsidRDefault="003C7C02" w:rsidP="00454710">
            <w:pPr>
              <w:pStyle w:val="Tabletextcondensed"/>
              <w:keepNext/>
              <w:jc w:val="left"/>
            </w:pPr>
            <w:r>
              <w:rPr>
                <w:i/>
              </w:rPr>
              <w:t>functionFive</w:t>
            </w:r>
          </w:p>
          <w:p w14:paraId="3A0B0A68" w14:textId="77777777" w:rsidR="003C7C02" w:rsidRDefault="003C7C02" w:rsidP="00454710">
            <w:pPr>
              <w:pStyle w:val="Tabletext"/>
              <w:keepNext/>
              <w:jc w:val="left"/>
              <w:textAlignment w:val="top"/>
            </w:pPr>
            <w:r>
              <w:t>Function theory 5</w:t>
            </w:r>
          </w:p>
        </w:tc>
      </w:tr>
      <w:tr w:rsidR="003C7C02" w14:paraId="6CC8D65E" w14:textId="77777777" w:rsidTr="00454710">
        <w:trPr>
          <w:trHeight w:hRule="exact" w:val="1420"/>
        </w:trPr>
        <w:tc>
          <w:tcPr>
            <w:tcW w:w="1328" w:type="dxa"/>
          </w:tcPr>
          <w:p w14:paraId="5CEB87D4" w14:textId="77777777" w:rsidR="003C7C02" w:rsidRDefault="003C7C02" w:rsidP="00454710">
            <w:pPr>
              <w:pStyle w:val="Body"/>
              <w:keepNext/>
              <w:textAlignment w:val="top"/>
            </w:pPr>
            <w:r>
              <w:rPr>
                <w:rStyle w:val="Musicsymbols"/>
              </w:rPr>
              <w:t></w:t>
            </w:r>
          </w:p>
        </w:tc>
        <w:tc>
          <w:tcPr>
            <w:tcW w:w="3099" w:type="dxa"/>
          </w:tcPr>
          <w:p w14:paraId="52C6B0BF" w14:textId="77777777" w:rsidR="003C7C02" w:rsidRDefault="003C7C02" w:rsidP="00454710">
            <w:pPr>
              <w:pStyle w:val="Tabletext"/>
              <w:keepNext/>
              <w:jc w:val="left"/>
              <w:textAlignment w:val="top"/>
            </w:pPr>
            <w:r>
              <w:rPr>
                <w:b/>
              </w:rPr>
              <w:t>U+EA76</w:t>
            </w:r>
          </w:p>
          <w:p w14:paraId="2B777C56" w14:textId="77777777" w:rsidR="003C7C02" w:rsidRDefault="003C7C02" w:rsidP="00454710">
            <w:pPr>
              <w:pStyle w:val="Tabletextcondensed"/>
              <w:keepNext/>
              <w:jc w:val="left"/>
            </w:pPr>
            <w:r>
              <w:rPr>
                <w:i/>
              </w:rPr>
              <w:t>functionSix</w:t>
            </w:r>
          </w:p>
          <w:p w14:paraId="21E9A6C4" w14:textId="77777777" w:rsidR="003C7C02" w:rsidRDefault="003C7C02" w:rsidP="00454710">
            <w:pPr>
              <w:pStyle w:val="Tabletext"/>
              <w:keepNext/>
              <w:jc w:val="left"/>
              <w:textAlignment w:val="top"/>
            </w:pPr>
            <w:r>
              <w:t>Function theory 6</w:t>
            </w:r>
          </w:p>
        </w:tc>
        <w:tc>
          <w:tcPr>
            <w:tcW w:w="1328" w:type="dxa"/>
          </w:tcPr>
          <w:p w14:paraId="1BAF7789" w14:textId="77777777" w:rsidR="003C7C02" w:rsidRDefault="003C7C02" w:rsidP="00454710">
            <w:pPr>
              <w:pStyle w:val="Body"/>
              <w:keepNext/>
              <w:textAlignment w:val="top"/>
            </w:pPr>
            <w:r>
              <w:rPr>
                <w:rStyle w:val="Musicsymbols"/>
              </w:rPr>
              <w:t></w:t>
            </w:r>
          </w:p>
        </w:tc>
        <w:tc>
          <w:tcPr>
            <w:tcW w:w="3099" w:type="dxa"/>
          </w:tcPr>
          <w:p w14:paraId="35897D70" w14:textId="77777777" w:rsidR="003C7C02" w:rsidRDefault="003C7C02" w:rsidP="00454710">
            <w:pPr>
              <w:pStyle w:val="Tabletext"/>
              <w:keepNext/>
              <w:jc w:val="left"/>
              <w:textAlignment w:val="top"/>
            </w:pPr>
            <w:r>
              <w:rPr>
                <w:b/>
              </w:rPr>
              <w:t>U+EA77</w:t>
            </w:r>
          </w:p>
          <w:p w14:paraId="769E1424" w14:textId="77777777" w:rsidR="003C7C02" w:rsidRDefault="003C7C02" w:rsidP="00454710">
            <w:pPr>
              <w:pStyle w:val="Tabletextcondensed"/>
              <w:keepNext/>
              <w:jc w:val="left"/>
            </w:pPr>
            <w:r>
              <w:rPr>
                <w:i/>
              </w:rPr>
              <w:t>functionSeven</w:t>
            </w:r>
          </w:p>
          <w:p w14:paraId="29779CD8" w14:textId="77777777" w:rsidR="003C7C02" w:rsidRDefault="003C7C02" w:rsidP="00454710">
            <w:pPr>
              <w:pStyle w:val="Tabletext"/>
              <w:keepNext/>
              <w:jc w:val="left"/>
              <w:textAlignment w:val="top"/>
            </w:pPr>
            <w:r>
              <w:t>Function theory 7</w:t>
            </w:r>
          </w:p>
        </w:tc>
      </w:tr>
      <w:tr w:rsidR="003C7C02" w14:paraId="22CBE6FB" w14:textId="77777777" w:rsidTr="00454710">
        <w:trPr>
          <w:trHeight w:hRule="exact" w:val="1420"/>
        </w:trPr>
        <w:tc>
          <w:tcPr>
            <w:tcW w:w="1328" w:type="dxa"/>
          </w:tcPr>
          <w:p w14:paraId="6FD4D46C" w14:textId="77777777" w:rsidR="003C7C02" w:rsidRDefault="003C7C02" w:rsidP="00454710">
            <w:pPr>
              <w:pStyle w:val="Body"/>
              <w:keepNext/>
              <w:textAlignment w:val="top"/>
            </w:pPr>
            <w:r>
              <w:rPr>
                <w:rStyle w:val="Musicsymbols"/>
              </w:rPr>
              <w:t></w:t>
            </w:r>
          </w:p>
        </w:tc>
        <w:tc>
          <w:tcPr>
            <w:tcW w:w="3099" w:type="dxa"/>
          </w:tcPr>
          <w:p w14:paraId="52E6323D" w14:textId="77777777" w:rsidR="003C7C02" w:rsidRDefault="003C7C02" w:rsidP="00454710">
            <w:pPr>
              <w:pStyle w:val="Tabletext"/>
              <w:keepNext/>
              <w:jc w:val="left"/>
              <w:textAlignment w:val="top"/>
            </w:pPr>
            <w:r>
              <w:rPr>
                <w:b/>
              </w:rPr>
              <w:t>U+EA78</w:t>
            </w:r>
          </w:p>
          <w:p w14:paraId="64222380" w14:textId="77777777" w:rsidR="003C7C02" w:rsidRDefault="003C7C02" w:rsidP="00454710">
            <w:pPr>
              <w:pStyle w:val="Tabletextcondensed"/>
              <w:keepNext/>
              <w:jc w:val="left"/>
            </w:pPr>
            <w:r>
              <w:rPr>
                <w:i/>
              </w:rPr>
              <w:t>functionEight</w:t>
            </w:r>
          </w:p>
          <w:p w14:paraId="0CB8E16F" w14:textId="77777777" w:rsidR="003C7C02" w:rsidRDefault="003C7C02" w:rsidP="00454710">
            <w:pPr>
              <w:pStyle w:val="Tabletext"/>
              <w:keepNext/>
              <w:jc w:val="left"/>
              <w:textAlignment w:val="top"/>
            </w:pPr>
            <w:r>
              <w:t>Function theory 8</w:t>
            </w:r>
          </w:p>
        </w:tc>
        <w:tc>
          <w:tcPr>
            <w:tcW w:w="1328" w:type="dxa"/>
          </w:tcPr>
          <w:p w14:paraId="2BAD2370" w14:textId="77777777" w:rsidR="003C7C02" w:rsidRDefault="003C7C02" w:rsidP="00454710">
            <w:pPr>
              <w:pStyle w:val="Body"/>
              <w:keepNext/>
              <w:textAlignment w:val="top"/>
            </w:pPr>
            <w:r>
              <w:rPr>
                <w:rStyle w:val="Musicsymbols"/>
              </w:rPr>
              <w:t></w:t>
            </w:r>
          </w:p>
        </w:tc>
        <w:tc>
          <w:tcPr>
            <w:tcW w:w="3099" w:type="dxa"/>
          </w:tcPr>
          <w:p w14:paraId="2C353770" w14:textId="77777777" w:rsidR="003C7C02" w:rsidRDefault="003C7C02" w:rsidP="00454710">
            <w:pPr>
              <w:pStyle w:val="Tabletext"/>
              <w:keepNext/>
              <w:jc w:val="left"/>
              <w:textAlignment w:val="top"/>
            </w:pPr>
            <w:r>
              <w:rPr>
                <w:b/>
              </w:rPr>
              <w:t>U+EA79</w:t>
            </w:r>
          </w:p>
          <w:p w14:paraId="109C7C90" w14:textId="77777777" w:rsidR="003C7C02" w:rsidRDefault="003C7C02" w:rsidP="00454710">
            <w:pPr>
              <w:pStyle w:val="Tabletextcondensed"/>
              <w:keepNext/>
              <w:jc w:val="left"/>
            </w:pPr>
            <w:r>
              <w:rPr>
                <w:i/>
              </w:rPr>
              <w:t>functionNine</w:t>
            </w:r>
          </w:p>
          <w:p w14:paraId="5E634E9E" w14:textId="77777777" w:rsidR="003C7C02" w:rsidRDefault="003C7C02" w:rsidP="00454710">
            <w:pPr>
              <w:pStyle w:val="Tabletext"/>
              <w:keepNext/>
              <w:jc w:val="left"/>
              <w:textAlignment w:val="top"/>
            </w:pPr>
            <w:r>
              <w:t>Function theory 9</w:t>
            </w:r>
          </w:p>
        </w:tc>
      </w:tr>
      <w:tr w:rsidR="003C7C02" w14:paraId="701558F7" w14:textId="77777777" w:rsidTr="00454710">
        <w:trPr>
          <w:trHeight w:hRule="exact" w:val="1420"/>
        </w:trPr>
        <w:tc>
          <w:tcPr>
            <w:tcW w:w="1328" w:type="dxa"/>
          </w:tcPr>
          <w:p w14:paraId="0368EE06" w14:textId="77777777" w:rsidR="003C7C02" w:rsidRDefault="003C7C02" w:rsidP="00454710">
            <w:pPr>
              <w:pStyle w:val="Body"/>
              <w:keepNext/>
              <w:textAlignment w:val="top"/>
            </w:pPr>
            <w:r>
              <w:rPr>
                <w:rStyle w:val="Musicsymbols"/>
              </w:rPr>
              <w:t></w:t>
            </w:r>
          </w:p>
        </w:tc>
        <w:tc>
          <w:tcPr>
            <w:tcW w:w="3099" w:type="dxa"/>
          </w:tcPr>
          <w:p w14:paraId="6B80108D" w14:textId="77777777" w:rsidR="003C7C02" w:rsidRDefault="003C7C02" w:rsidP="00454710">
            <w:pPr>
              <w:pStyle w:val="Tabletext"/>
              <w:keepNext/>
              <w:jc w:val="left"/>
              <w:textAlignment w:val="top"/>
            </w:pPr>
            <w:r>
              <w:rPr>
                <w:b/>
              </w:rPr>
              <w:t>U+EA7A</w:t>
            </w:r>
          </w:p>
          <w:p w14:paraId="2B07F027" w14:textId="77777777" w:rsidR="003C7C02" w:rsidRDefault="003C7C02" w:rsidP="00454710">
            <w:pPr>
              <w:pStyle w:val="Tabletextcondensed"/>
              <w:keepNext/>
              <w:jc w:val="left"/>
            </w:pPr>
            <w:r>
              <w:rPr>
                <w:i/>
              </w:rPr>
              <w:t>functionLessThan</w:t>
            </w:r>
          </w:p>
          <w:p w14:paraId="6A94D69E" w14:textId="77777777" w:rsidR="003C7C02" w:rsidRDefault="003C7C02" w:rsidP="00454710">
            <w:pPr>
              <w:pStyle w:val="Tabletext"/>
              <w:keepNext/>
              <w:jc w:val="left"/>
              <w:textAlignment w:val="top"/>
            </w:pPr>
            <w:r>
              <w:t>Function theory less than</w:t>
            </w:r>
          </w:p>
        </w:tc>
        <w:tc>
          <w:tcPr>
            <w:tcW w:w="1328" w:type="dxa"/>
          </w:tcPr>
          <w:p w14:paraId="6AFA4C0E" w14:textId="77777777" w:rsidR="003C7C02" w:rsidRDefault="003C7C02" w:rsidP="00454710">
            <w:pPr>
              <w:pStyle w:val="Body"/>
              <w:keepNext/>
              <w:textAlignment w:val="top"/>
            </w:pPr>
            <w:r>
              <w:rPr>
                <w:rStyle w:val="Musicsymbols"/>
              </w:rPr>
              <w:t></w:t>
            </w:r>
          </w:p>
        </w:tc>
        <w:tc>
          <w:tcPr>
            <w:tcW w:w="3099" w:type="dxa"/>
          </w:tcPr>
          <w:p w14:paraId="1F449B11" w14:textId="77777777" w:rsidR="003C7C02" w:rsidRDefault="003C7C02" w:rsidP="00454710">
            <w:pPr>
              <w:pStyle w:val="Tabletext"/>
              <w:keepNext/>
              <w:jc w:val="left"/>
              <w:textAlignment w:val="top"/>
            </w:pPr>
            <w:r>
              <w:rPr>
                <w:b/>
              </w:rPr>
              <w:t>U+EA7B</w:t>
            </w:r>
          </w:p>
          <w:p w14:paraId="25FD96E5" w14:textId="77777777" w:rsidR="003C7C02" w:rsidRDefault="003C7C02" w:rsidP="00454710">
            <w:pPr>
              <w:pStyle w:val="Tabletextcondensed"/>
              <w:keepNext/>
              <w:jc w:val="left"/>
            </w:pPr>
            <w:r>
              <w:rPr>
                <w:i/>
              </w:rPr>
              <w:t>functionMinus</w:t>
            </w:r>
          </w:p>
          <w:p w14:paraId="0C92A01E" w14:textId="77777777" w:rsidR="003C7C02" w:rsidRDefault="003C7C02" w:rsidP="00454710">
            <w:pPr>
              <w:pStyle w:val="Tabletext"/>
              <w:keepNext/>
              <w:jc w:val="left"/>
              <w:textAlignment w:val="top"/>
            </w:pPr>
            <w:r>
              <w:t>Function theory minus</w:t>
            </w:r>
          </w:p>
        </w:tc>
      </w:tr>
      <w:tr w:rsidR="003C7C02" w14:paraId="2852F164" w14:textId="77777777" w:rsidTr="00454710">
        <w:trPr>
          <w:trHeight w:hRule="exact" w:val="1420"/>
        </w:trPr>
        <w:tc>
          <w:tcPr>
            <w:tcW w:w="1328" w:type="dxa"/>
          </w:tcPr>
          <w:p w14:paraId="7E02F32A" w14:textId="77777777" w:rsidR="003C7C02" w:rsidRDefault="003C7C02" w:rsidP="00454710">
            <w:pPr>
              <w:pStyle w:val="Body"/>
              <w:keepNext/>
              <w:textAlignment w:val="top"/>
            </w:pPr>
            <w:r>
              <w:rPr>
                <w:rStyle w:val="Musicsymbols"/>
              </w:rPr>
              <w:t></w:t>
            </w:r>
          </w:p>
        </w:tc>
        <w:tc>
          <w:tcPr>
            <w:tcW w:w="3099" w:type="dxa"/>
          </w:tcPr>
          <w:p w14:paraId="523780C7" w14:textId="77777777" w:rsidR="003C7C02" w:rsidRDefault="003C7C02" w:rsidP="00454710">
            <w:pPr>
              <w:pStyle w:val="Tabletext"/>
              <w:keepNext/>
              <w:jc w:val="left"/>
              <w:textAlignment w:val="top"/>
            </w:pPr>
            <w:r>
              <w:rPr>
                <w:b/>
              </w:rPr>
              <w:t>U+EA7C</w:t>
            </w:r>
          </w:p>
          <w:p w14:paraId="36542923" w14:textId="77777777" w:rsidR="003C7C02" w:rsidRDefault="003C7C02" w:rsidP="00454710">
            <w:pPr>
              <w:pStyle w:val="Tabletextcondensed"/>
              <w:keepNext/>
              <w:jc w:val="left"/>
            </w:pPr>
            <w:r>
              <w:rPr>
                <w:i/>
              </w:rPr>
              <w:t>functionGreaterThan</w:t>
            </w:r>
          </w:p>
          <w:p w14:paraId="55BAEB32" w14:textId="77777777" w:rsidR="003C7C02" w:rsidRDefault="003C7C02" w:rsidP="00454710">
            <w:pPr>
              <w:pStyle w:val="Tabletext"/>
              <w:keepNext/>
              <w:jc w:val="left"/>
              <w:textAlignment w:val="top"/>
            </w:pPr>
            <w:r>
              <w:t>Function theory greater than</w:t>
            </w:r>
          </w:p>
        </w:tc>
        <w:tc>
          <w:tcPr>
            <w:tcW w:w="1328" w:type="dxa"/>
          </w:tcPr>
          <w:p w14:paraId="7EDDC1F0" w14:textId="77777777" w:rsidR="003C7C02" w:rsidRDefault="003C7C02" w:rsidP="00454710">
            <w:pPr>
              <w:pStyle w:val="Body"/>
              <w:keepNext/>
              <w:textAlignment w:val="top"/>
            </w:pPr>
            <w:r>
              <w:rPr>
                <w:rStyle w:val="Musicsymbols"/>
              </w:rPr>
              <w:t></w:t>
            </w:r>
          </w:p>
        </w:tc>
        <w:tc>
          <w:tcPr>
            <w:tcW w:w="3099" w:type="dxa"/>
          </w:tcPr>
          <w:p w14:paraId="1C662028" w14:textId="77777777" w:rsidR="003C7C02" w:rsidRDefault="003C7C02" w:rsidP="00454710">
            <w:pPr>
              <w:pStyle w:val="Tabletext"/>
              <w:keepNext/>
              <w:jc w:val="left"/>
              <w:textAlignment w:val="top"/>
            </w:pPr>
            <w:r>
              <w:rPr>
                <w:b/>
              </w:rPr>
              <w:t>U+EA7D</w:t>
            </w:r>
          </w:p>
          <w:p w14:paraId="14EC5DB3" w14:textId="77777777" w:rsidR="003C7C02" w:rsidRDefault="003C7C02" w:rsidP="00454710">
            <w:pPr>
              <w:pStyle w:val="Tabletextcondensed"/>
              <w:keepNext/>
              <w:jc w:val="left"/>
            </w:pPr>
            <w:r>
              <w:rPr>
                <w:i/>
              </w:rPr>
              <w:t>functionSSUpper</w:t>
            </w:r>
          </w:p>
          <w:p w14:paraId="4AD35439" w14:textId="77777777" w:rsidR="003C7C02" w:rsidRDefault="003C7C02" w:rsidP="00454710">
            <w:pPr>
              <w:pStyle w:val="Tabletext"/>
              <w:keepNext/>
              <w:jc w:val="left"/>
              <w:textAlignment w:val="top"/>
            </w:pPr>
            <w:r>
              <w:t>Function theory major subdominant of subdominant</w:t>
            </w:r>
          </w:p>
        </w:tc>
      </w:tr>
      <w:tr w:rsidR="003C7C02" w14:paraId="33014122" w14:textId="77777777" w:rsidTr="00454710">
        <w:trPr>
          <w:trHeight w:hRule="exact" w:val="1420"/>
        </w:trPr>
        <w:tc>
          <w:tcPr>
            <w:tcW w:w="1328" w:type="dxa"/>
          </w:tcPr>
          <w:p w14:paraId="11034546" w14:textId="77777777" w:rsidR="003C7C02" w:rsidRDefault="003C7C02" w:rsidP="00454710">
            <w:pPr>
              <w:pStyle w:val="Body"/>
              <w:keepNext/>
              <w:textAlignment w:val="top"/>
            </w:pPr>
            <w:r>
              <w:rPr>
                <w:rStyle w:val="Musicsymbols"/>
              </w:rPr>
              <w:t></w:t>
            </w:r>
          </w:p>
        </w:tc>
        <w:tc>
          <w:tcPr>
            <w:tcW w:w="3099" w:type="dxa"/>
          </w:tcPr>
          <w:p w14:paraId="45854DE5" w14:textId="77777777" w:rsidR="003C7C02" w:rsidRDefault="003C7C02" w:rsidP="00454710">
            <w:pPr>
              <w:pStyle w:val="Tabletext"/>
              <w:keepNext/>
              <w:jc w:val="left"/>
              <w:textAlignment w:val="top"/>
            </w:pPr>
            <w:r>
              <w:rPr>
                <w:b/>
              </w:rPr>
              <w:t>U+EA7E</w:t>
            </w:r>
          </w:p>
          <w:p w14:paraId="260A1E43" w14:textId="77777777" w:rsidR="003C7C02" w:rsidRDefault="003C7C02" w:rsidP="00454710">
            <w:pPr>
              <w:pStyle w:val="Tabletextcondensed"/>
              <w:keepNext/>
              <w:jc w:val="left"/>
            </w:pPr>
            <w:r>
              <w:rPr>
                <w:i/>
              </w:rPr>
              <w:t>functionSSLower</w:t>
            </w:r>
          </w:p>
          <w:p w14:paraId="6D37C289" w14:textId="77777777" w:rsidR="003C7C02" w:rsidRDefault="003C7C02" w:rsidP="00454710">
            <w:pPr>
              <w:pStyle w:val="Tabletext"/>
              <w:keepNext/>
              <w:jc w:val="left"/>
              <w:textAlignment w:val="top"/>
            </w:pPr>
            <w:r>
              <w:t>Function theory minor subdominant of subdominant</w:t>
            </w:r>
          </w:p>
        </w:tc>
        <w:tc>
          <w:tcPr>
            <w:tcW w:w="1328" w:type="dxa"/>
          </w:tcPr>
          <w:p w14:paraId="0F2EE594" w14:textId="77777777" w:rsidR="003C7C02" w:rsidRDefault="003C7C02" w:rsidP="00454710">
            <w:pPr>
              <w:pStyle w:val="Body"/>
              <w:keepNext/>
              <w:textAlignment w:val="top"/>
            </w:pPr>
            <w:r>
              <w:rPr>
                <w:rStyle w:val="Musicsymbols"/>
              </w:rPr>
              <w:t></w:t>
            </w:r>
          </w:p>
        </w:tc>
        <w:tc>
          <w:tcPr>
            <w:tcW w:w="3099" w:type="dxa"/>
          </w:tcPr>
          <w:p w14:paraId="152A1025" w14:textId="77777777" w:rsidR="003C7C02" w:rsidRDefault="003C7C02" w:rsidP="00454710">
            <w:pPr>
              <w:pStyle w:val="Tabletext"/>
              <w:keepNext/>
              <w:jc w:val="left"/>
              <w:textAlignment w:val="top"/>
            </w:pPr>
            <w:r>
              <w:rPr>
                <w:b/>
              </w:rPr>
              <w:t>U+EA7F</w:t>
            </w:r>
          </w:p>
          <w:p w14:paraId="09BA29D2" w14:textId="77777777" w:rsidR="003C7C02" w:rsidRDefault="003C7C02" w:rsidP="00454710">
            <w:pPr>
              <w:pStyle w:val="Tabletextcondensed"/>
              <w:keepNext/>
              <w:jc w:val="left"/>
            </w:pPr>
            <w:r>
              <w:rPr>
                <w:i/>
              </w:rPr>
              <w:t>functionDUpper</w:t>
            </w:r>
          </w:p>
          <w:p w14:paraId="45E3109D" w14:textId="77777777" w:rsidR="003C7C02" w:rsidRDefault="003C7C02" w:rsidP="00454710">
            <w:pPr>
              <w:pStyle w:val="Tabletext"/>
              <w:keepNext/>
              <w:jc w:val="left"/>
              <w:textAlignment w:val="top"/>
            </w:pPr>
            <w:r>
              <w:t>Function theory major dominant</w:t>
            </w:r>
          </w:p>
        </w:tc>
      </w:tr>
      <w:tr w:rsidR="003C7C02" w14:paraId="2E3558FF" w14:textId="77777777" w:rsidTr="00454710">
        <w:trPr>
          <w:trHeight w:hRule="exact" w:val="1420"/>
        </w:trPr>
        <w:tc>
          <w:tcPr>
            <w:tcW w:w="1328" w:type="dxa"/>
          </w:tcPr>
          <w:p w14:paraId="522C96FB" w14:textId="77777777" w:rsidR="003C7C02" w:rsidRDefault="003C7C02" w:rsidP="00454710">
            <w:pPr>
              <w:pStyle w:val="Body"/>
              <w:keepNext/>
              <w:textAlignment w:val="top"/>
            </w:pPr>
            <w:r>
              <w:rPr>
                <w:rStyle w:val="Musicsymbols"/>
              </w:rPr>
              <w:t></w:t>
            </w:r>
          </w:p>
        </w:tc>
        <w:tc>
          <w:tcPr>
            <w:tcW w:w="3099" w:type="dxa"/>
          </w:tcPr>
          <w:p w14:paraId="13A90F07" w14:textId="77777777" w:rsidR="003C7C02" w:rsidRDefault="003C7C02" w:rsidP="00454710">
            <w:pPr>
              <w:pStyle w:val="Tabletext"/>
              <w:keepNext/>
              <w:jc w:val="left"/>
              <w:textAlignment w:val="top"/>
            </w:pPr>
            <w:r>
              <w:rPr>
                <w:b/>
              </w:rPr>
              <w:t>U+EA80</w:t>
            </w:r>
          </w:p>
          <w:p w14:paraId="57B22BF9" w14:textId="77777777" w:rsidR="003C7C02" w:rsidRDefault="003C7C02" w:rsidP="00454710">
            <w:pPr>
              <w:pStyle w:val="Tabletextcondensed"/>
              <w:keepNext/>
              <w:jc w:val="left"/>
            </w:pPr>
            <w:r>
              <w:rPr>
                <w:i/>
              </w:rPr>
              <w:t>functionDLower</w:t>
            </w:r>
          </w:p>
          <w:p w14:paraId="694DE4A5" w14:textId="77777777" w:rsidR="003C7C02" w:rsidRDefault="003C7C02" w:rsidP="00454710">
            <w:pPr>
              <w:pStyle w:val="Tabletext"/>
              <w:keepNext/>
              <w:jc w:val="left"/>
              <w:textAlignment w:val="top"/>
            </w:pPr>
            <w:r>
              <w:t>Function theory minor dominant</w:t>
            </w:r>
          </w:p>
        </w:tc>
        <w:tc>
          <w:tcPr>
            <w:tcW w:w="1328" w:type="dxa"/>
          </w:tcPr>
          <w:p w14:paraId="6C496B13" w14:textId="77777777" w:rsidR="003C7C02" w:rsidRDefault="003C7C02" w:rsidP="00454710">
            <w:pPr>
              <w:pStyle w:val="Body"/>
              <w:keepNext/>
              <w:textAlignment w:val="top"/>
            </w:pPr>
            <w:r>
              <w:rPr>
                <w:rStyle w:val="Musicsymbols"/>
              </w:rPr>
              <w:t></w:t>
            </w:r>
          </w:p>
        </w:tc>
        <w:tc>
          <w:tcPr>
            <w:tcW w:w="3099" w:type="dxa"/>
          </w:tcPr>
          <w:p w14:paraId="579DAFA3" w14:textId="77777777" w:rsidR="003C7C02" w:rsidRDefault="003C7C02" w:rsidP="00454710">
            <w:pPr>
              <w:pStyle w:val="Tabletext"/>
              <w:keepNext/>
              <w:jc w:val="left"/>
              <w:textAlignment w:val="top"/>
            </w:pPr>
            <w:r>
              <w:rPr>
                <w:b/>
              </w:rPr>
              <w:t>U+EA81</w:t>
            </w:r>
          </w:p>
          <w:p w14:paraId="5767E43E" w14:textId="77777777" w:rsidR="003C7C02" w:rsidRDefault="003C7C02" w:rsidP="00454710">
            <w:pPr>
              <w:pStyle w:val="Tabletextcondensed"/>
              <w:keepNext/>
              <w:jc w:val="left"/>
            </w:pPr>
            <w:r>
              <w:rPr>
                <w:i/>
              </w:rPr>
              <w:t>functionDD</w:t>
            </w:r>
          </w:p>
          <w:p w14:paraId="47AC0B2B" w14:textId="77777777" w:rsidR="003C7C02" w:rsidRDefault="003C7C02" w:rsidP="00454710">
            <w:pPr>
              <w:pStyle w:val="Tabletext"/>
              <w:keepNext/>
              <w:jc w:val="left"/>
              <w:textAlignment w:val="top"/>
            </w:pPr>
            <w:r>
              <w:t>Function theory dominant of dominant</w:t>
            </w:r>
          </w:p>
        </w:tc>
      </w:tr>
      <w:tr w:rsidR="003C7C02" w14:paraId="60827443" w14:textId="77777777" w:rsidTr="00454710">
        <w:trPr>
          <w:trHeight w:hRule="exact" w:val="1420"/>
        </w:trPr>
        <w:tc>
          <w:tcPr>
            <w:tcW w:w="1328" w:type="dxa"/>
          </w:tcPr>
          <w:p w14:paraId="4FA40973" w14:textId="77777777" w:rsidR="003C7C02" w:rsidRDefault="003C7C02" w:rsidP="00454710">
            <w:pPr>
              <w:pStyle w:val="Body"/>
              <w:keepNext/>
              <w:textAlignment w:val="top"/>
            </w:pPr>
            <w:r>
              <w:rPr>
                <w:rStyle w:val="Musicsymbols"/>
              </w:rPr>
              <w:lastRenderedPageBreak/>
              <w:t></w:t>
            </w:r>
          </w:p>
        </w:tc>
        <w:tc>
          <w:tcPr>
            <w:tcW w:w="3099" w:type="dxa"/>
          </w:tcPr>
          <w:p w14:paraId="630B604F" w14:textId="77777777" w:rsidR="003C7C02" w:rsidRDefault="003C7C02" w:rsidP="00454710">
            <w:pPr>
              <w:pStyle w:val="Tabletext"/>
              <w:keepNext/>
              <w:jc w:val="left"/>
              <w:textAlignment w:val="top"/>
            </w:pPr>
            <w:r>
              <w:rPr>
                <w:b/>
              </w:rPr>
              <w:t>U+EA82</w:t>
            </w:r>
          </w:p>
          <w:p w14:paraId="467AA73E" w14:textId="77777777" w:rsidR="003C7C02" w:rsidRDefault="003C7C02" w:rsidP="00454710">
            <w:pPr>
              <w:pStyle w:val="Tabletextcondensed"/>
              <w:keepNext/>
              <w:jc w:val="left"/>
            </w:pPr>
            <w:r>
              <w:rPr>
                <w:i/>
              </w:rPr>
              <w:t>functionSlashedDD</w:t>
            </w:r>
          </w:p>
          <w:p w14:paraId="6A6EC89E" w14:textId="77777777" w:rsidR="003C7C02" w:rsidRDefault="003C7C02" w:rsidP="00454710">
            <w:pPr>
              <w:pStyle w:val="Tabletext"/>
              <w:keepNext/>
              <w:jc w:val="left"/>
              <w:textAlignment w:val="top"/>
            </w:pPr>
            <w:r>
              <w:t>Function theory double dominant seventh</w:t>
            </w:r>
          </w:p>
        </w:tc>
        <w:tc>
          <w:tcPr>
            <w:tcW w:w="1328" w:type="dxa"/>
          </w:tcPr>
          <w:p w14:paraId="37134019" w14:textId="77777777" w:rsidR="003C7C02" w:rsidRDefault="003C7C02" w:rsidP="00454710">
            <w:pPr>
              <w:pStyle w:val="Body"/>
              <w:keepNext/>
              <w:textAlignment w:val="top"/>
            </w:pPr>
            <w:r>
              <w:rPr>
                <w:rStyle w:val="Musicsymbols"/>
              </w:rPr>
              <w:t></w:t>
            </w:r>
          </w:p>
        </w:tc>
        <w:tc>
          <w:tcPr>
            <w:tcW w:w="3099" w:type="dxa"/>
          </w:tcPr>
          <w:p w14:paraId="788ECBBB" w14:textId="77777777" w:rsidR="003C7C02" w:rsidRDefault="003C7C02" w:rsidP="00454710">
            <w:pPr>
              <w:pStyle w:val="Tabletext"/>
              <w:keepNext/>
              <w:jc w:val="left"/>
              <w:textAlignment w:val="top"/>
            </w:pPr>
            <w:r>
              <w:rPr>
                <w:b/>
              </w:rPr>
              <w:t>U+EA83</w:t>
            </w:r>
          </w:p>
          <w:p w14:paraId="192ABE2C" w14:textId="77777777" w:rsidR="003C7C02" w:rsidRDefault="003C7C02" w:rsidP="00454710">
            <w:pPr>
              <w:pStyle w:val="Tabletextcondensed"/>
              <w:keepNext/>
              <w:jc w:val="left"/>
            </w:pPr>
            <w:r>
              <w:rPr>
                <w:i/>
              </w:rPr>
              <w:t>functionGUpper</w:t>
            </w:r>
          </w:p>
          <w:p w14:paraId="17CE4D91" w14:textId="77777777" w:rsidR="003C7C02" w:rsidRDefault="003C7C02" w:rsidP="00454710">
            <w:pPr>
              <w:pStyle w:val="Tabletext"/>
              <w:keepNext/>
              <w:jc w:val="left"/>
              <w:textAlignment w:val="top"/>
            </w:pPr>
            <w:r>
              <w:t>Function theory G</w:t>
            </w:r>
          </w:p>
        </w:tc>
      </w:tr>
      <w:tr w:rsidR="003C7C02" w14:paraId="6FE44EB6" w14:textId="77777777" w:rsidTr="00454710">
        <w:trPr>
          <w:trHeight w:hRule="exact" w:val="1420"/>
        </w:trPr>
        <w:tc>
          <w:tcPr>
            <w:tcW w:w="1328" w:type="dxa"/>
          </w:tcPr>
          <w:p w14:paraId="07B31E36" w14:textId="77777777" w:rsidR="003C7C02" w:rsidRDefault="003C7C02" w:rsidP="00454710">
            <w:pPr>
              <w:pStyle w:val="Body"/>
              <w:keepNext/>
              <w:textAlignment w:val="top"/>
            </w:pPr>
            <w:r>
              <w:rPr>
                <w:rStyle w:val="Musicsymbols"/>
              </w:rPr>
              <w:t></w:t>
            </w:r>
          </w:p>
        </w:tc>
        <w:tc>
          <w:tcPr>
            <w:tcW w:w="3099" w:type="dxa"/>
          </w:tcPr>
          <w:p w14:paraId="7D9AB85C" w14:textId="77777777" w:rsidR="003C7C02" w:rsidRDefault="003C7C02" w:rsidP="00454710">
            <w:pPr>
              <w:pStyle w:val="Tabletext"/>
              <w:keepNext/>
              <w:jc w:val="left"/>
              <w:textAlignment w:val="top"/>
            </w:pPr>
            <w:r>
              <w:rPr>
                <w:b/>
              </w:rPr>
              <w:t>U+EA84</w:t>
            </w:r>
          </w:p>
          <w:p w14:paraId="339F8AD9" w14:textId="77777777" w:rsidR="003C7C02" w:rsidRDefault="003C7C02" w:rsidP="00454710">
            <w:pPr>
              <w:pStyle w:val="Tabletextcondensed"/>
              <w:keepNext/>
              <w:jc w:val="left"/>
            </w:pPr>
            <w:r>
              <w:rPr>
                <w:i/>
              </w:rPr>
              <w:t>functionGLower</w:t>
            </w:r>
          </w:p>
          <w:p w14:paraId="0A9E7031" w14:textId="77777777" w:rsidR="003C7C02" w:rsidRDefault="003C7C02" w:rsidP="00454710">
            <w:pPr>
              <w:pStyle w:val="Tabletext"/>
              <w:keepNext/>
              <w:jc w:val="left"/>
              <w:textAlignment w:val="top"/>
            </w:pPr>
            <w:r>
              <w:t>Function theory g</w:t>
            </w:r>
          </w:p>
        </w:tc>
        <w:tc>
          <w:tcPr>
            <w:tcW w:w="1328" w:type="dxa"/>
          </w:tcPr>
          <w:p w14:paraId="7B42B49B" w14:textId="77777777" w:rsidR="003C7C02" w:rsidRDefault="003C7C02" w:rsidP="00454710">
            <w:pPr>
              <w:pStyle w:val="Body"/>
              <w:keepNext/>
              <w:textAlignment w:val="top"/>
            </w:pPr>
            <w:r>
              <w:rPr>
                <w:rStyle w:val="Musicsymbols"/>
              </w:rPr>
              <w:t></w:t>
            </w:r>
          </w:p>
        </w:tc>
        <w:tc>
          <w:tcPr>
            <w:tcW w:w="3099" w:type="dxa"/>
          </w:tcPr>
          <w:p w14:paraId="49178FF9" w14:textId="77777777" w:rsidR="003C7C02" w:rsidRDefault="003C7C02" w:rsidP="00454710">
            <w:pPr>
              <w:pStyle w:val="Tabletext"/>
              <w:keepNext/>
              <w:jc w:val="left"/>
              <w:textAlignment w:val="top"/>
            </w:pPr>
            <w:r>
              <w:rPr>
                <w:b/>
              </w:rPr>
              <w:t>U+EA85</w:t>
            </w:r>
          </w:p>
          <w:p w14:paraId="27FB326D" w14:textId="77777777" w:rsidR="003C7C02" w:rsidRDefault="003C7C02" w:rsidP="00454710">
            <w:pPr>
              <w:pStyle w:val="Tabletextcondensed"/>
              <w:keepNext/>
              <w:jc w:val="left"/>
            </w:pPr>
            <w:r>
              <w:rPr>
                <w:i/>
              </w:rPr>
              <w:t>functionNUpper</w:t>
            </w:r>
          </w:p>
          <w:p w14:paraId="6ACA59CF" w14:textId="77777777" w:rsidR="003C7C02" w:rsidRDefault="003C7C02" w:rsidP="00454710">
            <w:pPr>
              <w:pStyle w:val="Tabletext"/>
              <w:keepNext/>
              <w:jc w:val="left"/>
              <w:textAlignment w:val="top"/>
            </w:pPr>
            <w:r>
              <w:t>Function theory N</w:t>
            </w:r>
          </w:p>
        </w:tc>
      </w:tr>
      <w:tr w:rsidR="003C7C02" w14:paraId="0E7A5945" w14:textId="77777777" w:rsidTr="00454710">
        <w:trPr>
          <w:trHeight w:hRule="exact" w:val="1420"/>
        </w:trPr>
        <w:tc>
          <w:tcPr>
            <w:tcW w:w="1328" w:type="dxa"/>
          </w:tcPr>
          <w:p w14:paraId="24AC8757" w14:textId="77777777" w:rsidR="003C7C02" w:rsidRDefault="003C7C02" w:rsidP="00454710">
            <w:pPr>
              <w:pStyle w:val="Body"/>
              <w:keepNext/>
              <w:textAlignment w:val="top"/>
            </w:pPr>
            <w:r>
              <w:rPr>
                <w:rStyle w:val="Musicsymbols"/>
              </w:rPr>
              <w:t></w:t>
            </w:r>
          </w:p>
        </w:tc>
        <w:tc>
          <w:tcPr>
            <w:tcW w:w="3099" w:type="dxa"/>
          </w:tcPr>
          <w:p w14:paraId="09D0EBC0" w14:textId="77777777" w:rsidR="003C7C02" w:rsidRDefault="003C7C02" w:rsidP="00454710">
            <w:pPr>
              <w:pStyle w:val="Tabletext"/>
              <w:keepNext/>
              <w:jc w:val="left"/>
              <w:textAlignment w:val="top"/>
            </w:pPr>
            <w:r>
              <w:rPr>
                <w:b/>
              </w:rPr>
              <w:t>U+EA86</w:t>
            </w:r>
          </w:p>
          <w:p w14:paraId="2EF0E1BE" w14:textId="77777777" w:rsidR="003C7C02" w:rsidRDefault="003C7C02" w:rsidP="00454710">
            <w:pPr>
              <w:pStyle w:val="Tabletextcondensed"/>
              <w:keepNext/>
              <w:jc w:val="left"/>
            </w:pPr>
            <w:r>
              <w:rPr>
                <w:i/>
              </w:rPr>
              <w:t>functionNLower</w:t>
            </w:r>
          </w:p>
          <w:p w14:paraId="6A110A51" w14:textId="77777777" w:rsidR="003C7C02" w:rsidRDefault="003C7C02" w:rsidP="00454710">
            <w:pPr>
              <w:pStyle w:val="Tabletext"/>
              <w:keepNext/>
              <w:jc w:val="left"/>
              <w:textAlignment w:val="top"/>
            </w:pPr>
            <w:r>
              <w:t>Function theory n</w:t>
            </w:r>
          </w:p>
        </w:tc>
        <w:tc>
          <w:tcPr>
            <w:tcW w:w="1328" w:type="dxa"/>
          </w:tcPr>
          <w:p w14:paraId="2AC5AC87" w14:textId="77777777" w:rsidR="003C7C02" w:rsidRDefault="003C7C02" w:rsidP="00454710">
            <w:pPr>
              <w:pStyle w:val="Body"/>
              <w:keepNext/>
              <w:textAlignment w:val="top"/>
            </w:pPr>
            <w:r>
              <w:rPr>
                <w:rStyle w:val="Musicsymbols"/>
              </w:rPr>
              <w:t></w:t>
            </w:r>
          </w:p>
        </w:tc>
        <w:tc>
          <w:tcPr>
            <w:tcW w:w="3099" w:type="dxa"/>
          </w:tcPr>
          <w:p w14:paraId="7C788E7B" w14:textId="77777777" w:rsidR="003C7C02" w:rsidRDefault="003C7C02" w:rsidP="00454710">
            <w:pPr>
              <w:pStyle w:val="Tabletext"/>
              <w:keepNext/>
              <w:jc w:val="left"/>
              <w:textAlignment w:val="top"/>
            </w:pPr>
            <w:r>
              <w:rPr>
                <w:b/>
              </w:rPr>
              <w:t>U+EA87</w:t>
            </w:r>
          </w:p>
          <w:p w14:paraId="37FF03EA" w14:textId="77777777" w:rsidR="003C7C02" w:rsidRDefault="003C7C02" w:rsidP="00454710">
            <w:pPr>
              <w:pStyle w:val="Tabletextcondensed"/>
              <w:keepNext/>
              <w:jc w:val="left"/>
            </w:pPr>
            <w:r>
              <w:rPr>
                <w:i/>
              </w:rPr>
              <w:t>functionPUpper</w:t>
            </w:r>
          </w:p>
          <w:p w14:paraId="4D45EBF8" w14:textId="77777777" w:rsidR="003C7C02" w:rsidRDefault="003C7C02" w:rsidP="00454710">
            <w:pPr>
              <w:pStyle w:val="Tabletext"/>
              <w:keepNext/>
              <w:jc w:val="left"/>
              <w:textAlignment w:val="top"/>
            </w:pPr>
            <w:r>
              <w:t>Function theory P</w:t>
            </w:r>
          </w:p>
        </w:tc>
      </w:tr>
      <w:tr w:rsidR="003C7C02" w14:paraId="4BC7C4F4" w14:textId="77777777" w:rsidTr="00454710">
        <w:trPr>
          <w:trHeight w:hRule="exact" w:val="1420"/>
        </w:trPr>
        <w:tc>
          <w:tcPr>
            <w:tcW w:w="1328" w:type="dxa"/>
          </w:tcPr>
          <w:p w14:paraId="06BF6D2F" w14:textId="77777777" w:rsidR="003C7C02" w:rsidRDefault="003C7C02" w:rsidP="00454710">
            <w:pPr>
              <w:pStyle w:val="Body"/>
              <w:keepNext/>
              <w:textAlignment w:val="top"/>
            </w:pPr>
            <w:r>
              <w:rPr>
                <w:rStyle w:val="Musicsymbols"/>
              </w:rPr>
              <w:t></w:t>
            </w:r>
          </w:p>
        </w:tc>
        <w:tc>
          <w:tcPr>
            <w:tcW w:w="3099" w:type="dxa"/>
          </w:tcPr>
          <w:p w14:paraId="78CC51A1" w14:textId="77777777" w:rsidR="003C7C02" w:rsidRDefault="003C7C02" w:rsidP="00454710">
            <w:pPr>
              <w:pStyle w:val="Tabletext"/>
              <w:keepNext/>
              <w:jc w:val="left"/>
              <w:textAlignment w:val="top"/>
            </w:pPr>
            <w:r>
              <w:rPr>
                <w:b/>
              </w:rPr>
              <w:t>U+EA88</w:t>
            </w:r>
          </w:p>
          <w:p w14:paraId="5164781C" w14:textId="77777777" w:rsidR="003C7C02" w:rsidRDefault="003C7C02" w:rsidP="00454710">
            <w:pPr>
              <w:pStyle w:val="Tabletextcondensed"/>
              <w:keepNext/>
              <w:jc w:val="left"/>
            </w:pPr>
            <w:r>
              <w:rPr>
                <w:i/>
              </w:rPr>
              <w:t>functionPLower</w:t>
            </w:r>
          </w:p>
          <w:p w14:paraId="1660B64C" w14:textId="77777777" w:rsidR="003C7C02" w:rsidRDefault="003C7C02" w:rsidP="00454710">
            <w:pPr>
              <w:pStyle w:val="Tabletext"/>
              <w:keepNext/>
              <w:jc w:val="left"/>
              <w:textAlignment w:val="top"/>
            </w:pPr>
            <w:r>
              <w:t>Function theory p</w:t>
            </w:r>
          </w:p>
        </w:tc>
        <w:tc>
          <w:tcPr>
            <w:tcW w:w="1328" w:type="dxa"/>
          </w:tcPr>
          <w:p w14:paraId="173E3936" w14:textId="77777777" w:rsidR="003C7C02" w:rsidRDefault="003C7C02" w:rsidP="00454710">
            <w:pPr>
              <w:pStyle w:val="Body"/>
              <w:keepNext/>
              <w:textAlignment w:val="top"/>
            </w:pPr>
            <w:r>
              <w:rPr>
                <w:rStyle w:val="Musicsymbols"/>
              </w:rPr>
              <w:t></w:t>
            </w:r>
          </w:p>
        </w:tc>
        <w:tc>
          <w:tcPr>
            <w:tcW w:w="3099" w:type="dxa"/>
          </w:tcPr>
          <w:p w14:paraId="4925778D" w14:textId="77777777" w:rsidR="003C7C02" w:rsidRDefault="003C7C02" w:rsidP="00454710">
            <w:pPr>
              <w:pStyle w:val="Tabletext"/>
              <w:keepNext/>
              <w:jc w:val="left"/>
              <w:textAlignment w:val="top"/>
            </w:pPr>
            <w:r>
              <w:rPr>
                <w:b/>
              </w:rPr>
              <w:t>U+EA89</w:t>
            </w:r>
          </w:p>
          <w:p w14:paraId="3D683922" w14:textId="77777777" w:rsidR="003C7C02" w:rsidRDefault="003C7C02" w:rsidP="00454710">
            <w:pPr>
              <w:pStyle w:val="Tabletextcondensed"/>
              <w:keepNext/>
              <w:jc w:val="left"/>
            </w:pPr>
            <w:r>
              <w:rPr>
                <w:i/>
              </w:rPr>
              <w:t>functionSUpper</w:t>
            </w:r>
          </w:p>
          <w:p w14:paraId="6264B02E" w14:textId="77777777" w:rsidR="003C7C02" w:rsidRDefault="003C7C02" w:rsidP="00454710">
            <w:pPr>
              <w:pStyle w:val="Tabletext"/>
              <w:keepNext/>
              <w:jc w:val="left"/>
              <w:textAlignment w:val="top"/>
            </w:pPr>
            <w:r>
              <w:t>Function theory major subdominant</w:t>
            </w:r>
          </w:p>
        </w:tc>
      </w:tr>
      <w:tr w:rsidR="003C7C02" w14:paraId="6EC919AB" w14:textId="77777777" w:rsidTr="00454710">
        <w:trPr>
          <w:trHeight w:hRule="exact" w:val="1420"/>
        </w:trPr>
        <w:tc>
          <w:tcPr>
            <w:tcW w:w="1328" w:type="dxa"/>
          </w:tcPr>
          <w:p w14:paraId="49DBA23A" w14:textId="77777777" w:rsidR="003C7C02" w:rsidRDefault="003C7C02" w:rsidP="00454710">
            <w:pPr>
              <w:pStyle w:val="Body"/>
              <w:keepNext/>
              <w:textAlignment w:val="top"/>
            </w:pPr>
            <w:r>
              <w:rPr>
                <w:rStyle w:val="Musicsymbols"/>
              </w:rPr>
              <w:t></w:t>
            </w:r>
          </w:p>
        </w:tc>
        <w:tc>
          <w:tcPr>
            <w:tcW w:w="3099" w:type="dxa"/>
          </w:tcPr>
          <w:p w14:paraId="09EB5FE5" w14:textId="77777777" w:rsidR="003C7C02" w:rsidRDefault="003C7C02" w:rsidP="00454710">
            <w:pPr>
              <w:pStyle w:val="Tabletext"/>
              <w:keepNext/>
              <w:jc w:val="left"/>
              <w:textAlignment w:val="top"/>
            </w:pPr>
            <w:r>
              <w:rPr>
                <w:b/>
              </w:rPr>
              <w:t>U+EA8A</w:t>
            </w:r>
          </w:p>
          <w:p w14:paraId="25CA78FC" w14:textId="77777777" w:rsidR="003C7C02" w:rsidRDefault="003C7C02" w:rsidP="00454710">
            <w:pPr>
              <w:pStyle w:val="Tabletextcondensed"/>
              <w:keepNext/>
              <w:jc w:val="left"/>
            </w:pPr>
            <w:r>
              <w:rPr>
                <w:i/>
              </w:rPr>
              <w:t>functionSLower</w:t>
            </w:r>
          </w:p>
          <w:p w14:paraId="63901624" w14:textId="77777777" w:rsidR="003C7C02" w:rsidRDefault="003C7C02" w:rsidP="00454710">
            <w:pPr>
              <w:pStyle w:val="Tabletext"/>
              <w:keepNext/>
              <w:jc w:val="left"/>
              <w:textAlignment w:val="top"/>
            </w:pPr>
            <w:r>
              <w:t>Function theory minor subdominant</w:t>
            </w:r>
          </w:p>
        </w:tc>
        <w:tc>
          <w:tcPr>
            <w:tcW w:w="1328" w:type="dxa"/>
          </w:tcPr>
          <w:p w14:paraId="29AE3E91" w14:textId="77777777" w:rsidR="003C7C02" w:rsidRDefault="003C7C02" w:rsidP="00454710">
            <w:pPr>
              <w:pStyle w:val="Body"/>
              <w:keepNext/>
              <w:textAlignment w:val="top"/>
            </w:pPr>
            <w:r>
              <w:rPr>
                <w:rStyle w:val="Musicsymbols"/>
              </w:rPr>
              <w:t></w:t>
            </w:r>
          </w:p>
        </w:tc>
        <w:tc>
          <w:tcPr>
            <w:tcW w:w="3099" w:type="dxa"/>
          </w:tcPr>
          <w:p w14:paraId="1CA31233" w14:textId="77777777" w:rsidR="003C7C02" w:rsidRDefault="003C7C02" w:rsidP="00454710">
            <w:pPr>
              <w:pStyle w:val="Tabletext"/>
              <w:keepNext/>
              <w:jc w:val="left"/>
              <w:textAlignment w:val="top"/>
            </w:pPr>
            <w:r>
              <w:rPr>
                <w:b/>
              </w:rPr>
              <w:t>U+EA8B</w:t>
            </w:r>
          </w:p>
          <w:p w14:paraId="36FDF9FB" w14:textId="77777777" w:rsidR="003C7C02" w:rsidRDefault="003C7C02" w:rsidP="00454710">
            <w:pPr>
              <w:pStyle w:val="Tabletextcondensed"/>
              <w:keepNext/>
              <w:jc w:val="left"/>
            </w:pPr>
            <w:r>
              <w:rPr>
                <w:i/>
              </w:rPr>
              <w:t>functionTUpper</w:t>
            </w:r>
          </w:p>
          <w:p w14:paraId="486BE8A7" w14:textId="77777777" w:rsidR="003C7C02" w:rsidRDefault="003C7C02" w:rsidP="00454710">
            <w:pPr>
              <w:pStyle w:val="Tabletext"/>
              <w:keepNext/>
              <w:jc w:val="left"/>
              <w:textAlignment w:val="top"/>
            </w:pPr>
            <w:r>
              <w:t>Function theory tonic</w:t>
            </w:r>
          </w:p>
        </w:tc>
      </w:tr>
      <w:tr w:rsidR="003C7C02" w14:paraId="0B7A2606" w14:textId="77777777" w:rsidTr="00454710">
        <w:trPr>
          <w:trHeight w:hRule="exact" w:val="1420"/>
        </w:trPr>
        <w:tc>
          <w:tcPr>
            <w:tcW w:w="1328" w:type="dxa"/>
          </w:tcPr>
          <w:p w14:paraId="33EAAE82" w14:textId="77777777" w:rsidR="003C7C02" w:rsidRDefault="003C7C02" w:rsidP="00454710">
            <w:pPr>
              <w:pStyle w:val="Body"/>
              <w:keepNext/>
              <w:textAlignment w:val="top"/>
            </w:pPr>
            <w:r>
              <w:rPr>
                <w:rStyle w:val="Musicsymbols"/>
              </w:rPr>
              <w:t></w:t>
            </w:r>
          </w:p>
        </w:tc>
        <w:tc>
          <w:tcPr>
            <w:tcW w:w="3099" w:type="dxa"/>
          </w:tcPr>
          <w:p w14:paraId="4D356E98" w14:textId="77777777" w:rsidR="003C7C02" w:rsidRDefault="003C7C02" w:rsidP="00454710">
            <w:pPr>
              <w:pStyle w:val="Tabletext"/>
              <w:keepNext/>
              <w:jc w:val="left"/>
              <w:textAlignment w:val="top"/>
            </w:pPr>
            <w:r>
              <w:rPr>
                <w:b/>
              </w:rPr>
              <w:t>U+EA8C</w:t>
            </w:r>
          </w:p>
          <w:p w14:paraId="15E08DFF" w14:textId="77777777" w:rsidR="003C7C02" w:rsidRDefault="003C7C02" w:rsidP="00454710">
            <w:pPr>
              <w:pStyle w:val="Tabletextcondensed"/>
              <w:keepNext/>
              <w:jc w:val="left"/>
            </w:pPr>
            <w:r>
              <w:rPr>
                <w:i/>
              </w:rPr>
              <w:t>functionTLower</w:t>
            </w:r>
          </w:p>
          <w:p w14:paraId="62B41BC5" w14:textId="77777777" w:rsidR="003C7C02" w:rsidRDefault="003C7C02" w:rsidP="00454710">
            <w:pPr>
              <w:pStyle w:val="Tabletext"/>
              <w:keepNext/>
              <w:jc w:val="left"/>
              <w:textAlignment w:val="top"/>
            </w:pPr>
            <w:r>
              <w:t>Function theory minor tonic</w:t>
            </w:r>
          </w:p>
        </w:tc>
        <w:tc>
          <w:tcPr>
            <w:tcW w:w="1328" w:type="dxa"/>
          </w:tcPr>
          <w:p w14:paraId="329A2DE2" w14:textId="77777777" w:rsidR="003C7C02" w:rsidRDefault="003C7C02" w:rsidP="00454710">
            <w:pPr>
              <w:pStyle w:val="Body"/>
              <w:keepNext/>
              <w:textAlignment w:val="top"/>
            </w:pPr>
            <w:r>
              <w:rPr>
                <w:rStyle w:val="Musicsymbols"/>
              </w:rPr>
              <w:t></w:t>
            </w:r>
          </w:p>
        </w:tc>
        <w:tc>
          <w:tcPr>
            <w:tcW w:w="3099" w:type="dxa"/>
          </w:tcPr>
          <w:p w14:paraId="5FDEFE5B" w14:textId="77777777" w:rsidR="003C7C02" w:rsidRDefault="003C7C02" w:rsidP="00454710">
            <w:pPr>
              <w:pStyle w:val="Tabletext"/>
              <w:keepNext/>
              <w:jc w:val="left"/>
              <w:textAlignment w:val="top"/>
            </w:pPr>
            <w:r>
              <w:rPr>
                <w:b/>
              </w:rPr>
              <w:t>U+EA8D</w:t>
            </w:r>
          </w:p>
          <w:p w14:paraId="08D0DF4D" w14:textId="77777777" w:rsidR="003C7C02" w:rsidRDefault="003C7C02" w:rsidP="00454710">
            <w:pPr>
              <w:pStyle w:val="Tabletextcondensed"/>
              <w:keepNext/>
              <w:jc w:val="left"/>
            </w:pPr>
            <w:r>
              <w:rPr>
                <w:i/>
              </w:rPr>
              <w:t>functionVUpper</w:t>
            </w:r>
          </w:p>
          <w:p w14:paraId="50133236" w14:textId="77777777" w:rsidR="003C7C02" w:rsidRDefault="003C7C02" w:rsidP="00454710">
            <w:pPr>
              <w:pStyle w:val="Tabletext"/>
              <w:keepNext/>
              <w:jc w:val="left"/>
              <w:textAlignment w:val="top"/>
            </w:pPr>
            <w:r>
              <w:t>Function theory V</w:t>
            </w:r>
          </w:p>
        </w:tc>
      </w:tr>
      <w:tr w:rsidR="003C7C02" w14:paraId="52028B4B" w14:textId="77777777" w:rsidTr="00454710">
        <w:trPr>
          <w:trHeight w:hRule="exact" w:val="1420"/>
        </w:trPr>
        <w:tc>
          <w:tcPr>
            <w:tcW w:w="1328" w:type="dxa"/>
          </w:tcPr>
          <w:p w14:paraId="681176F0" w14:textId="77777777" w:rsidR="003C7C02" w:rsidRDefault="003C7C02" w:rsidP="00454710">
            <w:pPr>
              <w:pStyle w:val="Body"/>
              <w:keepNext/>
              <w:textAlignment w:val="top"/>
            </w:pPr>
            <w:r>
              <w:rPr>
                <w:rStyle w:val="Musicsymbols"/>
              </w:rPr>
              <w:t></w:t>
            </w:r>
          </w:p>
        </w:tc>
        <w:tc>
          <w:tcPr>
            <w:tcW w:w="3099" w:type="dxa"/>
          </w:tcPr>
          <w:p w14:paraId="010CCF53" w14:textId="77777777" w:rsidR="003C7C02" w:rsidRDefault="003C7C02" w:rsidP="00454710">
            <w:pPr>
              <w:pStyle w:val="Tabletext"/>
              <w:keepNext/>
              <w:jc w:val="left"/>
              <w:textAlignment w:val="top"/>
            </w:pPr>
            <w:r>
              <w:rPr>
                <w:b/>
              </w:rPr>
              <w:t>U+EA8E</w:t>
            </w:r>
          </w:p>
          <w:p w14:paraId="637A5979" w14:textId="77777777" w:rsidR="003C7C02" w:rsidRDefault="003C7C02" w:rsidP="00454710">
            <w:pPr>
              <w:pStyle w:val="Tabletextcondensed"/>
              <w:keepNext/>
              <w:jc w:val="left"/>
            </w:pPr>
            <w:r>
              <w:rPr>
                <w:i/>
              </w:rPr>
              <w:t>functionVLower</w:t>
            </w:r>
          </w:p>
          <w:p w14:paraId="67C76B3F" w14:textId="77777777" w:rsidR="003C7C02" w:rsidRDefault="003C7C02" w:rsidP="00454710">
            <w:pPr>
              <w:pStyle w:val="Tabletext"/>
              <w:keepNext/>
              <w:jc w:val="left"/>
              <w:textAlignment w:val="top"/>
            </w:pPr>
            <w:r>
              <w:t>Function theory v</w:t>
            </w:r>
          </w:p>
        </w:tc>
        <w:tc>
          <w:tcPr>
            <w:tcW w:w="1328" w:type="dxa"/>
          </w:tcPr>
          <w:p w14:paraId="686A3197" w14:textId="77777777" w:rsidR="003C7C02" w:rsidRDefault="003C7C02" w:rsidP="00454710">
            <w:pPr>
              <w:pStyle w:val="Body"/>
              <w:keepNext/>
              <w:textAlignment w:val="top"/>
            </w:pPr>
            <w:r>
              <w:rPr>
                <w:rStyle w:val="Musicsymbols"/>
              </w:rPr>
              <w:t></w:t>
            </w:r>
          </w:p>
        </w:tc>
        <w:tc>
          <w:tcPr>
            <w:tcW w:w="3099" w:type="dxa"/>
          </w:tcPr>
          <w:p w14:paraId="4CFD68AA" w14:textId="77777777" w:rsidR="003C7C02" w:rsidRDefault="003C7C02" w:rsidP="00454710">
            <w:pPr>
              <w:pStyle w:val="Tabletext"/>
              <w:keepNext/>
              <w:jc w:val="left"/>
              <w:textAlignment w:val="top"/>
            </w:pPr>
            <w:r>
              <w:rPr>
                <w:b/>
              </w:rPr>
              <w:t>U+EA8F</w:t>
            </w:r>
          </w:p>
          <w:p w14:paraId="30A5106F" w14:textId="77777777" w:rsidR="003C7C02" w:rsidRDefault="003C7C02" w:rsidP="00454710">
            <w:pPr>
              <w:pStyle w:val="Tabletextcondensed"/>
              <w:keepNext/>
              <w:jc w:val="left"/>
            </w:pPr>
            <w:r>
              <w:rPr>
                <w:i/>
              </w:rPr>
              <w:t>functionBracketLeft</w:t>
            </w:r>
          </w:p>
          <w:p w14:paraId="47744186" w14:textId="77777777" w:rsidR="003C7C02" w:rsidRDefault="003C7C02" w:rsidP="00454710">
            <w:pPr>
              <w:pStyle w:val="Tabletext"/>
              <w:keepNext/>
              <w:jc w:val="left"/>
              <w:textAlignment w:val="top"/>
            </w:pPr>
            <w:r>
              <w:t>Function theory bracket left</w:t>
            </w:r>
          </w:p>
        </w:tc>
      </w:tr>
      <w:tr w:rsidR="003C7C02" w14:paraId="5264F563" w14:textId="77777777" w:rsidTr="00454710">
        <w:trPr>
          <w:trHeight w:hRule="exact" w:val="1420"/>
        </w:trPr>
        <w:tc>
          <w:tcPr>
            <w:tcW w:w="1328" w:type="dxa"/>
          </w:tcPr>
          <w:p w14:paraId="46A69F60" w14:textId="77777777" w:rsidR="003C7C02" w:rsidRDefault="003C7C02" w:rsidP="00454710">
            <w:pPr>
              <w:pStyle w:val="Body"/>
              <w:keepNext/>
              <w:textAlignment w:val="top"/>
            </w:pPr>
            <w:r>
              <w:rPr>
                <w:rStyle w:val="Musicsymbols"/>
              </w:rPr>
              <w:t></w:t>
            </w:r>
          </w:p>
        </w:tc>
        <w:tc>
          <w:tcPr>
            <w:tcW w:w="3099" w:type="dxa"/>
          </w:tcPr>
          <w:p w14:paraId="013D0BA2" w14:textId="77777777" w:rsidR="003C7C02" w:rsidRDefault="003C7C02" w:rsidP="00454710">
            <w:pPr>
              <w:pStyle w:val="Tabletext"/>
              <w:keepNext/>
              <w:jc w:val="left"/>
              <w:textAlignment w:val="top"/>
            </w:pPr>
            <w:r>
              <w:rPr>
                <w:b/>
              </w:rPr>
              <w:t>U+EA90</w:t>
            </w:r>
          </w:p>
          <w:p w14:paraId="1DF3EC98" w14:textId="77777777" w:rsidR="003C7C02" w:rsidRDefault="003C7C02" w:rsidP="00454710">
            <w:pPr>
              <w:pStyle w:val="Tabletextcondensed"/>
              <w:keepNext/>
              <w:jc w:val="left"/>
            </w:pPr>
            <w:r>
              <w:rPr>
                <w:i/>
              </w:rPr>
              <w:t>functionBracketRight</w:t>
            </w:r>
          </w:p>
          <w:p w14:paraId="31C8332D" w14:textId="77777777" w:rsidR="003C7C02" w:rsidRDefault="003C7C02" w:rsidP="00454710">
            <w:pPr>
              <w:pStyle w:val="Tabletext"/>
              <w:keepNext/>
              <w:jc w:val="left"/>
              <w:textAlignment w:val="top"/>
            </w:pPr>
            <w:r>
              <w:t>Function theory bracket right</w:t>
            </w:r>
          </w:p>
        </w:tc>
        <w:tc>
          <w:tcPr>
            <w:tcW w:w="1328" w:type="dxa"/>
          </w:tcPr>
          <w:p w14:paraId="68600DEA" w14:textId="77777777" w:rsidR="003C7C02" w:rsidRDefault="003C7C02" w:rsidP="00454710">
            <w:pPr>
              <w:pStyle w:val="Body"/>
              <w:keepNext/>
              <w:textAlignment w:val="top"/>
            </w:pPr>
            <w:r>
              <w:rPr>
                <w:rStyle w:val="Musicsymbols"/>
              </w:rPr>
              <w:t></w:t>
            </w:r>
          </w:p>
        </w:tc>
        <w:tc>
          <w:tcPr>
            <w:tcW w:w="3099" w:type="dxa"/>
          </w:tcPr>
          <w:p w14:paraId="4802B3EB" w14:textId="77777777" w:rsidR="003C7C02" w:rsidRDefault="003C7C02" w:rsidP="00454710">
            <w:pPr>
              <w:pStyle w:val="Tabletext"/>
              <w:keepNext/>
              <w:jc w:val="left"/>
              <w:textAlignment w:val="top"/>
            </w:pPr>
            <w:r>
              <w:rPr>
                <w:b/>
              </w:rPr>
              <w:t>U+EA91</w:t>
            </w:r>
          </w:p>
          <w:p w14:paraId="2ABD21BA" w14:textId="77777777" w:rsidR="003C7C02" w:rsidRDefault="003C7C02" w:rsidP="00454710">
            <w:pPr>
              <w:pStyle w:val="Tabletextcondensed"/>
              <w:keepNext/>
              <w:jc w:val="left"/>
            </w:pPr>
            <w:r>
              <w:rPr>
                <w:i/>
              </w:rPr>
              <w:t>functionParensLeft</w:t>
            </w:r>
          </w:p>
          <w:p w14:paraId="34C3B0DE" w14:textId="77777777" w:rsidR="003C7C02" w:rsidRDefault="003C7C02" w:rsidP="00454710">
            <w:pPr>
              <w:pStyle w:val="Tabletext"/>
              <w:keepNext/>
              <w:jc w:val="left"/>
              <w:textAlignment w:val="top"/>
            </w:pPr>
            <w:r>
              <w:t>Function theory parenthesis left</w:t>
            </w:r>
          </w:p>
        </w:tc>
      </w:tr>
      <w:tr w:rsidR="003C7C02" w14:paraId="4F8F0C73" w14:textId="77777777" w:rsidTr="00454710">
        <w:trPr>
          <w:trHeight w:hRule="exact" w:val="1420"/>
        </w:trPr>
        <w:tc>
          <w:tcPr>
            <w:tcW w:w="1328" w:type="dxa"/>
          </w:tcPr>
          <w:p w14:paraId="0626AE69" w14:textId="77777777" w:rsidR="003C7C02" w:rsidRDefault="003C7C02" w:rsidP="00454710">
            <w:pPr>
              <w:pStyle w:val="Body"/>
              <w:keepNext/>
              <w:textAlignment w:val="top"/>
            </w:pPr>
            <w:r>
              <w:rPr>
                <w:rStyle w:val="Musicsymbols"/>
              </w:rPr>
              <w:t></w:t>
            </w:r>
          </w:p>
        </w:tc>
        <w:tc>
          <w:tcPr>
            <w:tcW w:w="3099" w:type="dxa"/>
          </w:tcPr>
          <w:p w14:paraId="14FDA4A6" w14:textId="77777777" w:rsidR="003C7C02" w:rsidRDefault="003C7C02" w:rsidP="00454710">
            <w:pPr>
              <w:pStyle w:val="Tabletext"/>
              <w:keepNext/>
              <w:jc w:val="left"/>
              <w:textAlignment w:val="top"/>
            </w:pPr>
            <w:r>
              <w:rPr>
                <w:b/>
              </w:rPr>
              <w:t>U+EA92</w:t>
            </w:r>
          </w:p>
          <w:p w14:paraId="61A2381D" w14:textId="77777777" w:rsidR="003C7C02" w:rsidRDefault="003C7C02" w:rsidP="00454710">
            <w:pPr>
              <w:pStyle w:val="Tabletextcondensed"/>
              <w:keepNext/>
              <w:jc w:val="left"/>
            </w:pPr>
            <w:r>
              <w:rPr>
                <w:i/>
              </w:rPr>
              <w:t>functionParensRight</w:t>
            </w:r>
          </w:p>
          <w:p w14:paraId="274F9923" w14:textId="77777777" w:rsidR="003C7C02" w:rsidRDefault="003C7C02" w:rsidP="00454710">
            <w:pPr>
              <w:pStyle w:val="Tabletext"/>
              <w:keepNext/>
              <w:jc w:val="left"/>
              <w:textAlignment w:val="top"/>
            </w:pPr>
            <w:r>
              <w:t>Function theory parenthesis right</w:t>
            </w:r>
          </w:p>
        </w:tc>
        <w:tc>
          <w:tcPr>
            <w:tcW w:w="1328" w:type="dxa"/>
          </w:tcPr>
          <w:p w14:paraId="33B29D12" w14:textId="77777777" w:rsidR="003C7C02" w:rsidRDefault="003C7C02" w:rsidP="00454710">
            <w:pPr>
              <w:pStyle w:val="Body"/>
              <w:keepNext/>
              <w:textAlignment w:val="top"/>
            </w:pPr>
            <w:r>
              <w:rPr>
                <w:rStyle w:val="Musicsymbols"/>
              </w:rPr>
              <w:t></w:t>
            </w:r>
          </w:p>
        </w:tc>
        <w:tc>
          <w:tcPr>
            <w:tcW w:w="3099" w:type="dxa"/>
          </w:tcPr>
          <w:p w14:paraId="66408EB5" w14:textId="77777777" w:rsidR="003C7C02" w:rsidRDefault="003C7C02" w:rsidP="00454710">
            <w:pPr>
              <w:pStyle w:val="Tabletext"/>
              <w:keepNext/>
              <w:jc w:val="left"/>
              <w:textAlignment w:val="top"/>
            </w:pPr>
            <w:r>
              <w:rPr>
                <w:b/>
              </w:rPr>
              <w:t>U+EA93</w:t>
            </w:r>
          </w:p>
          <w:p w14:paraId="55AFA76B" w14:textId="77777777" w:rsidR="003C7C02" w:rsidRDefault="003C7C02" w:rsidP="00454710">
            <w:pPr>
              <w:pStyle w:val="Tabletextcondensed"/>
              <w:keepNext/>
              <w:jc w:val="left"/>
            </w:pPr>
            <w:r>
              <w:rPr>
                <w:i/>
              </w:rPr>
              <w:t>functionAngleLeft</w:t>
            </w:r>
          </w:p>
          <w:p w14:paraId="4EB6A2C4" w14:textId="77777777" w:rsidR="003C7C02" w:rsidRDefault="003C7C02" w:rsidP="00454710">
            <w:pPr>
              <w:pStyle w:val="Tabletext"/>
              <w:keepNext/>
              <w:jc w:val="left"/>
              <w:textAlignment w:val="top"/>
            </w:pPr>
            <w:r>
              <w:t>Function theory angle bracket left</w:t>
            </w:r>
          </w:p>
        </w:tc>
      </w:tr>
      <w:tr w:rsidR="003C7C02" w14:paraId="21BA491B" w14:textId="77777777" w:rsidTr="00454710">
        <w:trPr>
          <w:trHeight w:hRule="exact" w:val="1420"/>
        </w:trPr>
        <w:tc>
          <w:tcPr>
            <w:tcW w:w="1328" w:type="dxa"/>
          </w:tcPr>
          <w:p w14:paraId="3DDD6A0D" w14:textId="77777777" w:rsidR="003C7C02" w:rsidRDefault="003C7C02" w:rsidP="00454710">
            <w:pPr>
              <w:pStyle w:val="Body"/>
              <w:keepNext/>
              <w:textAlignment w:val="top"/>
            </w:pPr>
            <w:r>
              <w:rPr>
                <w:rStyle w:val="Musicsymbols"/>
              </w:rPr>
              <w:lastRenderedPageBreak/>
              <w:t></w:t>
            </w:r>
          </w:p>
        </w:tc>
        <w:tc>
          <w:tcPr>
            <w:tcW w:w="3099" w:type="dxa"/>
          </w:tcPr>
          <w:p w14:paraId="723A3921" w14:textId="77777777" w:rsidR="003C7C02" w:rsidRDefault="003C7C02" w:rsidP="00454710">
            <w:pPr>
              <w:pStyle w:val="Tabletext"/>
              <w:keepNext/>
              <w:jc w:val="left"/>
              <w:textAlignment w:val="top"/>
            </w:pPr>
            <w:r>
              <w:rPr>
                <w:b/>
              </w:rPr>
              <w:t>U+EA94</w:t>
            </w:r>
          </w:p>
          <w:p w14:paraId="3EAEA0F9" w14:textId="77777777" w:rsidR="003C7C02" w:rsidRDefault="003C7C02" w:rsidP="00454710">
            <w:pPr>
              <w:pStyle w:val="Tabletextcondensed"/>
              <w:keepNext/>
              <w:jc w:val="left"/>
            </w:pPr>
            <w:r>
              <w:rPr>
                <w:i/>
              </w:rPr>
              <w:t>functionAngleRight</w:t>
            </w:r>
          </w:p>
          <w:p w14:paraId="4C623F35" w14:textId="77777777" w:rsidR="003C7C02" w:rsidRDefault="003C7C02" w:rsidP="00454710">
            <w:pPr>
              <w:pStyle w:val="Tabletext"/>
              <w:keepNext/>
              <w:jc w:val="left"/>
              <w:textAlignment w:val="top"/>
            </w:pPr>
            <w:r>
              <w:t>Function theory angle bracket right</w:t>
            </w:r>
          </w:p>
        </w:tc>
        <w:tc>
          <w:tcPr>
            <w:tcW w:w="1328" w:type="dxa"/>
          </w:tcPr>
          <w:p w14:paraId="701FAA6B" w14:textId="77777777" w:rsidR="003C7C02" w:rsidRDefault="003C7C02" w:rsidP="00454710">
            <w:pPr>
              <w:pStyle w:val="Body"/>
              <w:keepNext/>
              <w:textAlignment w:val="top"/>
            </w:pPr>
            <w:r>
              <w:rPr>
                <w:rStyle w:val="Musicsymbols"/>
              </w:rPr>
              <w:t></w:t>
            </w:r>
          </w:p>
        </w:tc>
        <w:tc>
          <w:tcPr>
            <w:tcW w:w="3099" w:type="dxa"/>
          </w:tcPr>
          <w:p w14:paraId="09D9C6BB" w14:textId="77777777" w:rsidR="003C7C02" w:rsidRDefault="003C7C02" w:rsidP="00454710">
            <w:pPr>
              <w:pStyle w:val="Tabletext"/>
              <w:keepNext/>
              <w:jc w:val="left"/>
              <w:textAlignment w:val="top"/>
            </w:pPr>
            <w:r>
              <w:rPr>
                <w:b/>
              </w:rPr>
              <w:t>U+EA95</w:t>
            </w:r>
          </w:p>
          <w:p w14:paraId="02A9B127" w14:textId="77777777" w:rsidR="003C7C02" w:rsidRDefault="003C7C02" w:rsidP="00454710">
            <w:pPr>
              <w:pStyle w:val="Tabletextcondensed"/>
              <w:keepNext/>
              <w:jc w:val="left"/>
            </w:pPr>
            <w:r>
              <w:rPr>
                <w:i/>
              </w:rPr>
              <w:t>functionRepetition1</w:t>
            </w:r>
          </w:p>
          <w:p w14:paraId="42FDE801" w14:textId="77777777" w:rsidR="003C7C02" w:rsidRDefault="003C7C02" w:rsidP="00454710">
            <w:pPr>
              <w:pStyle w:val="Tabletext"/>
              <w:keepNext/>
              <w:jc w:val="left"/>
              <w:textAlignment w:val="top"/>
            </w:pPr>
            <w:r>
              <w:t>Function theory repetition 1</w:t>
            </w:r>
          </w:p>
        </w:tc>
      </w:tr>
      <w:tr w:rsidR="003C7C02" w14:paraId="4E85DBFB" w14:textId="77777777" w:rsidTr="00454710">
        <w:trPr>
          <w:trHeight w:hRule="exact" w:val="1420"/>
        </w:trPr>
        <w:tc>
          <w:tcPr>
            <w:tcW w:w="1328" w:type="dxa"/>
          </w:tcPr>
          <w:p w14:paraId="02935A05" w14:textId="77777777" w:rsidR="003C7C02" w:rsidRDefault="003C7C02" w:rsidP="00454710">
            <w:pPr>
              <w:pStyle w:val="Body"/>
              <w:keepNext/>
              <w:textAlignment w:val="top"/>
            </w:pPr>
            <w:r>
              <w:rPr>
                <w:rStyle w:val="Musicsymbols"/>
              </w:rPr>
              <w:t></w:t>
            </w:r>
          </w:p>
        </w:tc>
        <w:tc>
          <w:tcPr>
            <w:tcW w:w="3099" w:type="dxa"/>
          </w:tcPr>
          <w:p w14:paraId="69F110AF" w14:textId="77777777" w:rsidR="003C7C02" w:rsidRDefault="003C7C02" w:rsidP="00454710">
            <w:pPr>
              <w:pStyle w:val="Tabletext"/>
              <w:keepNext/>
              <w:jc w:val="left"/>
              <w:textAlignment w:val="top"/>
            </w:pPr>
            <w:r>
              <w:rPr>
                <w:b/>
              </w:rPr>
              <w:t>U+EA96</w:t>
            </w:r>
          </w:p>
          <w:p w14:paraId="601A037C" w14:textId="77777777" w:rsidR="003C7C02" w:rsidRDefault="003C7C02" w:rsidP="00454710">
            <w:pPr>
              <w:pStyle w:val="Tabletextcondensed"/>
              <w:keepNext/>
              <w:jc w:val="left"/>
            </w:pPr>
            <w:r>
              <w:rPr>
                <w:i/>
              </w:rPr>
              <w:t>functionRepetition2</w:t>
            </w:r>
          </w:p>
          <w:p w14:paraId="61048AD4" w14:textId="77777777" w:rsidR="003C7C02" w:rsidRDefault="003C7C02" w:rsidP="00454710">
            <w:pPr>
              <w:pStyle w:val="Tabletext"/>
              <w:keepNext/>
              <w:jc w:val="left"/>
              <w:textAlignment w:val="top"/>
            </w:pPr>
            <w:r>
              <w:t>Function theory repetition 2</w:t>
            </w:r>
          </w:p>
        </w:tc>
        <w:tc>
          <w:tcPr>
            <w:tcW w:w="1328" w:type="dxa"/>
          </w:tcPr>
          <w:p w14:paraId="064EDE9B" w14:textId="77777777" w:rsidR="003C7C02" w:rsidRDefault="003C7C02" w:rsidP="00454710">
            <w:pPr>
              <w:pStyle w:val="Body"/>
              <w:keepNext/>
              <w:textAlignment w:val="top"/>
            </w:pPr>
            <w:r>
              <w:rPr>
                <w:rStyle w:val="Musicsymbols"/>
              </w:rPr>
              <w:t></w:t>
            </w:r>
          </w:p>
        </w:tc>
        <w:tc>
          <w:tcPr>
            <w:tcW w:w="3099" w:type="dxa"/>
          </w:tcPr>
          <w:p w14:paraId="1ABE8FE4" w14:textId="77777777" w:rsidR="003C7C02" w:rsidRDefault="003C7C02" w:rsidP="00454710">
            <w:pPr>
              <w:pStyle w:val="Tabletext"/>
              <w:keepNext/>
              <w:jc w:val="left"/>
              <w:textAlignment w:val="top"/>
            </w:pPr>
            <w:r>
              <w:rPr>
                <w:b/>
              </w:rPr>
              <w:t>U+EA97</w:t>
            </w:r>
          </w:p>
          <w:p w14:paraId="1BA2DE6B" w14:textId="77777777" w:rsidR="003C7C02" w:rsidRDefault="003C7C02" w:rsidP="00454710">
            <w:pPr>
              <w:pStyle w:val="Tabletextcondensed"/>
              <w:keepNext/>
              <w:jc w:val="left"/>
            </w:pPr>
            <w:r>
              <w:rPr>
                <w:i/>
              </w:rPr>
              <w:t>functionRing</w:t>
            </w:r>
          </w:p>
          <w:p w14:paraId="523B7860" w14:textId="77777777" w:rsidR="003C7C02" w:rsidRDefault="003C7C02" w:rsidP="00454710">
            <w:pPr>
              <w:pStyle w:val="Tabletext"/>
              <w:keepNext/>
              <w:jc w:val="left"/>
              <w:textAlignment w:val="top"/>
            </w:pPr>
            <w:r>
              <w:t>Function theory prefix ring</w:t>
            </w:r>
          </w:p>
        </w:tc>
      </w:tr>
      <w:tr w:rsidR="003C7C02" w14:paraId="53C18784" w14:textId="77777777" w:rsidTr="00454710">
        <w:trPr>
          <w:gridAfter w:val="2"/>
          <w:wAfter w:w="720" w:type="dxa"/>
          <w:trHeight w:hRule="exact" w:val="1420"/>
        </w:trPr>
        <w:tc>
          <w:tcPr>
            <w:tcW w:w="1328" w:type="dxa"/>
          </w:tcPr>
          <w:p w14:paraId="0055159D" w14:textId="77777777" w:rsidR="003C7C02" w:rsidRDefault="003C7C02" w:rsidP="00454710">
            <w:pPr>
              <w:pStyle w:val="Body"/>
              <w:keepNext/>
              <w:textAlignment w:val="top"/>
            </w:pPr>
            <w:r>
              <w:rPr>
                <w:rStyle w:val="Musicsymbols"/>
              </w:rPr>
              <w:t></w:t>
            </w:r>
          </w:p>
        </w:tc>
        <w:tc>
          <w:tcPr>
            <w:tcW w:w="3099" w:type="dxa"/>
          </w:tcPr>
          <w:p w14:paraId="5B2ACAF3" w14:textId="77777777" w:rsidR="003C7C02" w:rsidRDefault="003C7C02" w:rsidP="00454710">
            <w:pPr>
              <w:pStyle w:val="Tabletext"/>
              <w:keepNext/>
              <w:jc w:val="left"/>
              <w:textAlignment w:val="top"/>
            </w:pPr>
            <w:r>
              <w:rPr>
                <w:b/>
              </w:rPr>
              <w:t>U+EA98</w:t>
            </w:r>
          </w:p>
          <w:p w14:paraId="13B8BED9" w14:textId="77777777" w:rsidR="003C7C02" w:rsidRDefault="003C7C02" w:rsidP="00454710">
            <w:pPr>
              <w:pStyle w:val="Tabletextcondensed"/>
              <w:keepNext/>
              <w:jc w:val="left"/>
            </w:pPr>
            <w:r>
              <w:rPr>
                <w:i/>
              </w:rPr>
              <w:t>functionPlus</w:t>
            </w:r>
          </w:p>
          <w:p w14:paraId="317E4248" w14:textId="77777777" w:rsidR="003C7C02" w:rsidRDefault="003C7C02" w:rsidP="00454710">
            <w:pPr>
              <w:pStyle w:val="Tabletext"/>
              <w:keepNext/>
              <w:jc w:val="left"/>
              <w:textAlignment w:val="top"/>
            </w:pPr>
            <w:r>
              <w:t>Function theory prefix plus</w:t>
            </w:r>
          </w:p>
        </w:tc>
      </w:tr>
    </w:tbl>
    <w:p w14:paraId="4278B81B" w14:textId="77777777" w:rsidR="003C7C02" w:rsidRDefault="003C7C02" w:rsidP="003C7C02">
      <w:pPr>
        <w:pStyle w:val="Heading1"/>
      </w:pPr>
      <w:bookmarkStart w:id="117" w:name="_Toc390766234"/>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3C7C02" w14:paraId="2841D796" w14:textId="77777777" w:rsidTr="00454710">
        <w:trPr>
          <w:trHeight w:hRule="exact" w:val="1420"/>
        </w:trPr>
        <w:tc>
          <w:tcPr>
            <w:tcW w:w="1328" w:type="dxa"/>
          </w:tcPr>
          <w:p w14:paraId="2C3BC5E4" w14:textId="77777777" w:rsidR="003C7C02" w:rsidRDefault="003C7C02" w:rsidP="00454710">
            <w:pPr>
              <w:pStyle w:val="Body"/>
              <w:keepNext/>
              <w:textAlignment w:val="top"/>
            </w:pPr>
            <w:r>
              <w:rPr>
                <w:rStyle w:val="Musicsymbols"/>
              </w:rPr>
              <w:t></w:t>
            </w:r>
          </w:p>
        </w:tc>
        <w:tc>
          <w:tcPr>
            <w:tcW w:w="3099" w:type="dxa"/>
          </w:tcPr>
          <w:p w14:paraId="0C238CC1" w14:textId="77777777" w:rsidR="003C7C02" w:rsidRDefault="003C7C02" w:rsidP="00454710">
            <w:pPr>
              <w:pStyle w:val="Tabletext"/>
              <w:keepNext/>
              <w:jc w:val="left"/>
              <w:textAlignment w:val="top"/>
            </w:pPr>
            <w:r>
              <w:rPr>
                <w:b/>
              </w:rPr>
              <w:t>U+EAA0</w:t>
            </w:r>
          </w:p>
          <w:p w14:paraId="4ADB822F" w14:textId="77777777" w:rsidR="003C7C02" w:rsidRDefault="003C7C02" w:rsidP="00454710">
            <w:pPr>
              <w:pStyle w:val="Tabletextcondensed"/>
              <w:keepNext/>
              <w:jc w:val="left"/>
            </w:pPr>
            <w:r>
              <w:rPr>
                <w:i/>
              </w:rPr>
              <w:t>wiggleTrillFastest</w:t>
            </w:r>
          </w:p>
          <w:p w14:paraId="621E1625" w14:textId="77777777" w:rsidR="003C7C02" w:rsidRDefault="003C7C02" w:rsidP="00454710">
            <w:pPr>
              <w:pStyle w:val="Tabletext"/>
              <w:keepNext/>
              <w:jc w:val="left"/>
              <w:textAlignment w:val="top"/>
            </w:pPr>
            <w:r>
              <w:t>Trill wiggle segment, fastest</w:t>
            </w:r>
          </w:p>
        </w:tc>
        <w:tc>
          <w:tcPr>
            <w:tcW w:w="1328" w:type="dxa"/>
          </w:tcPr>
          <w:p w14:paraId="374477D0" w14:textId="77777777" w:rsidR="003C7C02" w:rsidRDefault="003C7C02" w:rsidP="00454710">
            <w:pPr>
              <w:pStyle w:val="Body"/>
              <w:keepNext/>
              <w:textAlignment w:val="top"/>
            </w:pPr>
            <w:r>
              <w:rPr>
                <w:rStyle w:val="Musicsymbols"/>
              </w:rPr>
              <w:t></w:t>
            </w:r>
          </w:p>
        </w:tc>
        <w:tc>
          <w:tcPr>
            <w:tcW w:w="3099" w:type="dxa"/>
          </w:tcPr>
          <w:p w14:paraId="58B52F64" w14:textId="77777777" w:rsidR="003C7C02" w:rsidRDefault="003C7C02" w:rsidP="00454710">
            <w:pPr>
              <w:pStyle w:val="Tabletext"/>
              <w:keepNext/>
              <w:jc w:val="left"/>
              <w:textAlignment w:val="top"/>
            </w:pPr>
            <w:r>
              <w:rPr>
                <w:b/>
              </w:rPr>
              <w:t>U+EAA1</w:t>
            </w:r>
          </w:p>
          <w:p w14:paraId="39E7FE73" w14:textId="77777777" w:rsidR="003C7C02" w:rsidRDefault="003C7C02" w:rsidP="00454710">
            <w:pPr>
              <w:pStyle w:val="Tabletextcondensed"/>
              <w:keepNext/>
              <w:jc w:val="left"/>
            </w:pPr>
            <w:r>
              <w:rPr>
                <w:i/>
              </w:rPr>
              <w:t>wiggleTrillFasterStill</w:t>
            </w:r>
          </w:p>
          <w:p w14:paraId="14194391" w14:textId="77777777" w:rsidR="003C7C02" w:rsidRDefault="003C7C02" w:rsidP="00454710">
            <w:pPr>
              <w:pStyle w:val="Tabletext"/>
              <w:keepNext/>
              <w:jc w:val="left"/>
              <w:textAlignment w:val="top"/>
            </w:pPr>
            <w:r>
              <w:t>Trill wiggle segment, faster still</w:t>
            </w:r>
          </w:p>
        </w:tc>
      </w:tr>
      <w:tr w:rsidR="003C7C02" w14:paraId="2FCDE918" w14:textId="77777777" w:rsidTr="00454710">
        <w:trPr>
          <w:trHeight w:hRule="exact" w:val="1420"/>
        </w:trPr>
        <w:tc>
          <w:tcPr>
            <w:tcW w:w="1328" w:type="dxa"/>
          </w:tcPr>
          <w:p w14:paraId="00F85B08" w14:textId="77777777" w:rsidR="003C7C02" w:rsidRDefault="003C7C02" w:rsidP="00454710">
            <w:pPr>
              <w:pStyle w:val="Body"/>
              <w:keepNext/>
              <w:textAlignment w:val="top"/>
            </w:pPr>
            <w:r>
              <w:rPr>
                <w:rStyle w:val="Musicsymbols"/>
              </w:rPr>
              <w:t></w:t>
            </w:r>
          </w:p>
        </w:tc>
        <w:tc>
          <w:tcPr>
            <w:tcW w:w="3099" w:type="dxa"/>
          </w:tcPr>
          <w:p w14:paraId="52C8E499" w14:textId="77777777" w:rsidR="003C7C02" w:rsidRDefault="003C7C02" w:rsidP="00454710">
            <w:pPr>
              <w:pStyle w:val="Tabletext"/>
              <w:keepNext/>
              <w:jc w:val="left"/>
              <w:textAlignment w:val="top"/>
            </w:pPr>
            <w:r>
              <w:rPr>
                <w:b/>
              </w:rPr>
              <w:t>U+EAA2</w:t>
            </w:r>
          </w:p>
          <w:p w14:paraId="7FF69F3D" w14:textId="77777777" w:rsidR="003C7C02" w:rsidRDefault="003C7C02" w:rsidP="00454710">
            <w:pPr>
              <w:pStyle w:val="Tabletextcondensed"/>
              <w:keepNext/>
              <w:jc w:val="left"/>
            </w:pPr>
            <w:r>
              <w:rPr>
                <w:i/>
              </w:rPr>
              <w:t>wiggleTrillFaster</w:t>
            </w:r>
          </w:p>
          <w:p w14:paraId="3347F4C7" w14:textId="77777777" w:rsidR="003C7C02" w:rsidRDefault="003C7C02" w:rsidP="00454710">
            <w:pPr>
              <w:pStyle w:val="Tabletext"/>
              <w:keepNext/>
              <w:jc w:val="left"/>
              <w:textAlignment w:val="top"/>
            </w:pPr>
            <w:r>
              <w:t>Trill wiggle segment, faster</w:t>
            </w:r>
          </w:p>
        </w:tc>
        <w:tc>
          <w:tcPr>
            <w:tcW w:w="1328" w:type="dxa"/>
          </w:tcPr>
          <w:p w14:paraId="6A863575" w14:textId="77777777" w:rsidR="003C7C02" w:rsidRDefault="003C7C02" w:rsidP="00454710">
            <w:pPr>
              <w:pStyle w:val="Body"/>
              <w:keepNext/>
              <w:textAlignment w:val="top"/>
            </w:pPr>
            <w:r>
              <w:rPr>
                <w:rStyle w:val="Musicsymbols"/>
              </w:rPr>
              <w:t></w:t>
            </w:r>
          </w:p>
        </w:tc>
        <w:tc>
          <w:tcPr>
            <w:tcW w:w="3099" w:type="dxa"/>
          </w:tcPr>
          <w:p w14:paraId="39BDA810" w14:textId="77777777" w:rsidR="003C7C02" w:rsidRDefault="003C7C02" w:rsidP="00454710">
            <w:pPr>
              <w:pStyle w:val="Tabletext"/>
              <w:keepNext/>
              <w:jc w:val="left"/>
              <w:textAlignment w:val="top"/>
            </w:pPr>
            <w:r>
              <w:rPr>
                <w:b/>
              </w:rPr>
              <w:t>U+EAA3</w:t>
            </w:r>
          </w:p>
          <w:p w14:paraId="3BE5507E" w14:textId="77777777" w:rsidR="003C7C02" w:rsidRDefault="003C7C02" w:rsidP="00454710">
            <w:pPr>
              <w:pStyle w:val="Tabletextcondensed"/>
              <w:keepNext/>
              <w:jc w:val="left"/>
            </w:pPr>
            <w:r>
              <w:rPr>
                <w:i/>
              </w:rPr>
              <w:t>wiggleTrillFast</w:t>
            </w:r>
          </w:p>
          <w:p w14:paraId="674DD414" w14:textId="77777777" w:rsidR="003C7C02" w:rsidRDefault="003C7C02" w:rsidP="00454710">
            <w:pPr>
              <w:pStyle w:val="Tabletext"/>
              <w:keepNext/>
              <w:jc w:val="left"/>
              <w:textAlignment w:val="top"/>
            </w:pPr>
            <w:r>
              <w:t>Trill wiggle segment, fast</w:t>
            </w:r>
          </w:p>
        </w:tc>
      </w:tr>
      <w:tr w:rsidR="003C7C02" w14:paraId="01B41EEE" w14:textId="77777777" w:rsidTr="00454710">
        <w:trPr>
          <w:trHeight w:hRule="exact" w:val="1420"/>
        </w:trPr>
        <w:tc>
          <w:tcPr>
            <w:tcW w:w="1328" w:type="dxa"/>
          </w:tcPr>
          <w:p w14:paraId="097411CB" w14:textId="77777777" w:rsidR="003C7C02" w:rsidRDefault="003C7C02" w:rsidP="00454710">
            <w:pPr>
              <w:pStyle w:val="Body"/>
              <w:keepNext/>
              <w:textAlignment w:val="top"/>
            </w:pPr>
            <w:r>
              <w:rPr>
                <w:rStyle w:val="Musicsymbols"/>
              </w:rPr>
              <w:t></w:t>
            </w:r>
          </w:p>
        </w:tc>
        <w:tc>
          <w:tcPr>
            <w:tcW w:w="3099" w:type="dxa"/>
          </w:tcPr>
          <w:p w14:paraId="44DB4494" w14:textId="77777777" w:rsidR="003C7C02" w:rsidRDefault="003C7C02" w:rsidP="00454710">
            <w:pPr>
              <w:pStyle w:val="Tabletext"/>
              <w:keepNext/>
              <w:jc w:val="left"/>
              <w:textAlignment w:val="top"/>
            </w:pPr>
            <w:r>
              <w:rPr>
                <w:b/>
              </w:rPr>
              <w:t>U+EAA4</w:t>
            </w:r>
          </w:p>
          <w:p w14:paraId="2AE2C592" w14:textId="77777777" w:rsidR="003C7C02" w:rsidRDefault="003C7C02" w:rsidP="00454710">
            <w:pPr>
              <w:pStyle w:val="Tabletextcondensed"/>
              <w:keepNext/>
              <w:jc w:val="left"/>
            </w:pPr>
            <w:r>
              <w:rPr>
                <w:i/>
              </w:rPr>
              <w:t>wiggleTrill</w:t>
            </w:r>
          </w:p>
          <w:p w14:paraId="58C249C7" w14:textId="77777777" w:rsidR="003C7C02" w:rsidRDefault="003C7C02" w:rsidP="00454710">
            <w:pPr>
              <w:pStyle w:val="Tabletext"/>
              <w:keepNext/>
              <w:jc w:val="left"/>
              <w:textAlignment w:val="top"/>
            </w:pPr>
            <w:r>
              <w:t>Trill wiggle segment</w:t>
            </w:r>
          </w:p>
        </w:tc>
        <w:tc>
          <w:tcPr>
            <w:tcW w:w="1328" w:type="dxa"/>
          </w:tcPr>
          <w:p w14:paraId="30954C08" w14:textId="77777777" w:rsidR="003C7C02" w:rsidRDefault="003C7C02" w:rsidP="00454710">
            <w:pPr>
              <w:pStyle w:val="Body"/>
              <w:keepNext/>
              <w:textAlignment w:val="top"/>
            </w:pPr>
            <w:r>
              <w:rPr>
                <w:rStyle w:val="Musicsymbols"/>
              </w:rPr>
              <w:t></w:t>
            </w:r>
          </w:p>
        </w:tc>
        <w:tc>
          <w:tcPr>
            <w:tcW w:w="3099" w:type="dxa"/>
          </w:tcPr>
          <w:p w14:paraId="6A92A898" w14:textId="77777777" w:rsidR="003C7C02" w:rsidRDefault="003C7C02" w:rsidP="00454710">
            <w:pPr>
              <w:pStyle w:val="Tabletext"/>
              <w:keepNext/>
              <w:jc w:val="left"/>
              <w:textAlignment w:val="top"/>
            </w:pPr>
            <w:r>
              <w:rPr>
                <w:b/>
              </w:rPr>
              <w:t>U+EAA5</w:t>
            </w:r>
          </w:p>
          <w:p w14:paraId="175AB952" w14:textId="77777777" w:rsidR="003C7C02" w:rsidRDefault="003C7C02" w:rsidP="00454710">
            <w:pPr>
              <w:pStyle w:val="Tabletextcondensed"/>
              <w:keepNext/>
              <w:jc w:val="left"/>
            </w:pPr>
            <w:r>
              <w:rPr>
                <w:i/>
              </w:rPr>
              <w:t>wiggleTrillSlow</w:t>
            </w:r>
          </w:p>
          <w:p w14:paraId="0E843A10" w14:textId="77777777" w:rsidR="003C7C02" w:rsidRDefault="003C7C02" w:rsidP="00454710">
            <w:pPr>
              <w:pStyle w:val="Tabletext"/>
              <w:keepNext/>
              <w:jc w:val="left"/>
              <w:textAlignment w:val="top"/>
            </w:pPr>
            <w:r>
              <w:t>Trill wiggle segment, slow</w:t>
            </w:r>
          </w:p>
        </w:tc>
      </w:tr>
      <w:tr w:rsidR="003C7C02" w14:paraId="42C5CCF0" w14:textId="77777777" w:rsidTr="00454710">
        <w:trPr>
          <w:trHeight w:hRule="exact" w:val="1420"/>
        </w:trPr>
        <w:tc>
          <w:tcPr>
            <w:tcW w:w="1328" w:type="dxa"/>
          </w:tcPr>
          <w:p w14:paraId="76133CE4" w14:textId="77777777" w:rsidR="003C7C02" w:rsidRDefault="003C7C02" w:rsidP="00454710">
            <w:pPr>
              <w:pStyle w:val="Body"/>
              <w:keepNext/>
              <w:textAlignment w:val="top"/>
            </w:pPr>
            <w:r>
              <w:rPr>
                <w:rStyle w:val="Musicsymbols"/>
              </w:rPr>
              <w:t></w:t>
            </w:r>
          </w:p>
        </w:tc>
        <w:tc>
          <w:tcPr>
            <w:tcW w:w="3099" w:type="dxa"/>
          </w:tcPr>
          <w:p w14:paraId="5B13EC04" w14:textId="77777777" w:rsidR="003C7C02" w:rsidRDefault="003C7C02" w:rsidP="00454710">
            <w:pPr>
              <w:pStyle w:val="Tabletext"/>
              <w:keepNext/>
              <w:jc w:val="left"/>
              <w:textAlignment w:val="top"/>
            </w:pPr>
            <w:r>
              <w:rPr>
                <w:b/>
              </w:rPr>
              <w:t>U+EAA6</w:t>
            </w:r>
          </w:p>
          <w:p w14:paraId="265249AB" w14:textId="77777777" w:rsidR="003C7C02" w:rsidRDefault="003C7C02" w:rsidP="00454710">
            <w:pPr>
              <w:pStyle w:val="Tabletextcondensed"/>
              <w:keepNext/>
              <w:jc w:val="left"/>
            </w:pPr>
            <w:r>
              <w:rPr>
                <w:i/>
              </w:rPr>
              <w:t>wiggleTrillSlower</w:t>
            </w:r>
          </w:p>
          <w:p w14:paraId="3DE0F465" w14:textId="77777777" w:rsidR="003C7C02" w:rsidRDefault="003C7C02" w:rsidP="00454710">
            <w:pPr>
              <w:pStyle w:val="Tabletext"/>
              <w:keepNext/>
              <w:jc w:val="left"/>
              <w:textAlignment w:val="top"/>
            </w:pPr>
            <w:r>
              <w:t>Trill wiggle segment, slower</w:t>
            </w:r>
          </w:p>
        </w:tc>
        <w:tc>
          <w:tcPr>
            <w:tcW w:w="1328" w:type="dxa"/>
          </w:tcPr>
          <w:p w14:paraId="7A0CA745" w14:textId="77777777" w:rsidR="003C7C02" w:rsidRDefault="003C7C02" w:rsidP="00454710">
            <w:pPr>
              <w:pStyle w:val="Body"/>
              <w:keepNext/>
              <w:textAlignment w:val="top"/>
            </w:pPr>
            <w:r>
              <w:rPr>
                <w:rStyle w:val="Musicsymbols"/>
              </w:rPr>
              <w:t></w:t>
            </w:r>
          </w:p>
        </w:tc>
        <w:tc>
          <w:tcPr>
            <w:tcW w:w="3099" w:type="dxa"/>
          </w:tcPr>
          <w:p w14:paraId="527A0770" w14:textId="77777777" w:rsidR="003C7C02" w:rsidRDefault="003C7C02" w:rsidP="00454710">
            <w:pPr>
              <w:pStyle w:val="Tabletext"/>
              <w:keepNext/>
              <w:jc w:val="left"/>
              <w:textAlignment w:val="top"/>
            </w:pPr>
            <w:r>
              <w:rPr>
                <w:b/>
              </w:rPr>
              <w:t>U+EAA7</w:t>
            </w:r>
          </w:p>
          <w:p w14:paraId="2E7C39D1" w14:textId="77777777" w:rsidR="003C7C02" w:rsidRDefault="003C7C02" w:rsidP="00454710">
            <w:pPr>
              <w:pStyle w:val="Tabletextcondensed"/>
              <w:keepNext/>
              <w:jc w:val="left"/>
            </w:pPr>
            <w:r>
              <w:rPr>
                <w:i/>
              </w:rPr>
              <w:t>wiggleTrillSlowerStill</w:t>
            </w:r>
          </w:p>
          <w:p w14:paraId="6EC2D081" w14:textId="77777777" w:rsidR="003C7C02" w:rsidRDefault="003C7C02" w:rsidP="00454710">
            <w:pPr>
              <w:pStyle w:val="Tabletext"/>
              <w:keepNext/>
              <w:jc w:val="left"/>
              <w:textAlignment w:val="top"/>
            </w:pPr>
            <w:r>
              <w:t>Trill wiggle segment, slower still</w:t>
            </w:r>
          </w:p>
        </w:tc>
      </w:tr>
      <w:tr w:rsidR="003C7C02" w14:paraId="34220628" w14:textId="77777777" w:rsidTr="00454710">
        <w:trPr>
          <w:trHeight w:hRule="exact" w:val="1420"/>
        </w:trPr>
        <w:tc>
          <w:tcPr>
            <w:tcW w:w="1328" w:type="dxa"/>
          </w:tcPr>
          <w:p w14:paraId="3953F891" w14:textId="77777777" w:rsidR="003C7C02" w:rsidRDefault="003C7C02" w:rsidP="00454710">
            <w:pPr>
              <w:pStyle w:val="Body"/>
              <w:keepNext/>
              <w:textAlignment w:val="top"/>
            </w:pPr>
            <w:r>
              <w:rPr>
                <w:rStyle w:val="Musicsymbols"/>
              </w:rPr>
              <w:t></w:t>
            </w:r>
          </w:p>
        </w:tc>
        <w:tc>
          <w:tcPr>
            <w:tcW w:w="3099" w:type="dxa"/>
          </w:tcPr>
          <w:p w14:paraId="6573A34C" w14:textId="77777777" w:rsidR="003C7C02" w:rsidRDefault="003C7C02" w:rsidP="00454710">
            <w:pPr>
              <w:pStyle w:val="Tabletext"/>
              <w:keepNext/>
              <w:jc w:val="left"/>
              <w:textAlignment w:val="top"/>
            </w:pPr>
            <w:r>
              <w:rPr>
                <w:b/>
              </w:rPr>
              <w:t>U+EAA8</w:t>
            </w:r>
          </w:p>
          <w:p w14:paraId="204C8589" w14:textId="77777777" w:rsidR="003C7C02" w:rsidRDefault="003C7C02" w:rsidP="00454710">
            <w:pPr>
              <w:pStyle w:val="Tabletextcondensed"/>
              <w:keepNext/>
              <w:jc w:val="left"/>
            </w:pPr>
            <w:r>
              <w:rPr>
                <w:i/>
              </w:rPr>
              <w:t>wiggleTrillSlowest</w:t>
            </w:r>
          </w:p>
          <w:p w14:paraId="32AB93F7" w14:textId="77777777" w:rsidR="003C7C02" w:rsidRDefault="003C7C02" w:rsidP="00454710">
            <w:pPr>
              <w:pStyle w:val="Tabletext"/>
              <w:keepNext/>
              <w:jc w:val="left"/>
              <w:textAlignment w:val="top"/>
            </w:pPr>
            <w:r>
              <w:t>Trill wiggle segment, slowest</w:t>
            </w:r>
          </w:p>
        </w:tc>
        <w:tc>
          <w:tcPr>
            <w:tcW w:w="1328" w:type="dxa"/>
          </w:tcPr>
          <w:p w14:paraId="7B58313C" w14:textId="77777777" w:rsidR="003C7C02" w:rsidRDefault="003C7C02" w:rsidP="00454710">
            <w:pPr>
              <w:pStyle w:val="Body"/>
              <w:keepNext/>
              <w:textAlignment w:val="top"/>
            </w:pPr>
            <w:r>
              <w:rPr>
                <w:rStyle w:val="Musicsymbols"/>
              </w:rPr>
              <w:t></w:t>
            </w:r>
          </w:p>
        </w:tc>
        <w:tc>
          <w:tcPr>
            <w:tcW w:w="3099" w:type="dxa"/>
          </w:tcPr>
          <w:p w14:paraId="0165C815" w14:textId="77777777" w:rsidR="003C7C02" w:rsidRDefault="003C7C02" w:rsidP="00454710">
            <w:pPr>
              <w:pStyle w:val="Tabletext"/>
              <w:keepNext/>
              <w:jc w:val="left"/>
              <w:textAlignment w:val="top"/>
            </w:pPr>
            <w:r>
              <w:rPr>
                <w:b/>
              </w:rPr>
              <w:t>U+EAA9</w:t>
            </w:r>
          </w:p>
          <w:p w14:paraId="38B975B7" w14:textId="77777777" w:rsidR="003C7C02" w:rsidRDefault="003C7C02" w:rsidP="00454710">
            <w:pPr>
              <w:pStyle w:val="Tabletextcondensed"/>
              <w:keepNext/>
              <w:jc w:val="left"/>
            </w:pPr>
            <w:r>
              <w:rPr>
                <w:i/>
              </w:rPr>
              <w:t>wiggleArpeggiatoUp</w:t>
            </w:r>
          </w:p>
          <w:p w14:paraId="3DE5CE24" w14:textId="77777777" w:rsidR="003C7C02" w:rsidRDefault="003C7C02" w:rsidP="00454710">
            <w:pPr>
              <w:pStyle w:val="Tabletext"/>
              <w:keepNext/>
              <w:jc w:val="left"/>
              <w:textAlignment w:val="top"/>
            </w:pPr>
            <w:r>
              <w:t>Arpeggiato wiggle segment, upwards</w:t>
            </w:r>
          </w:p>
        </w:tc>
      </w:tr>
      <w:tr w:rsidR="003C7C02" w14:paraId="3062B9EB" w14:textId="77777777" w:rsidTr="00454710">
        <w:trPr>
          <w:trHeight w:hRule="exact" w:val="1420"/>
        </w:trPr>
        <w:tc>
          <w:tcPr>
            <w:tcW w:w="1328" w:type="dxa"/>
          </w:tcPr>
          <w:p w14:paraId="18530686" w14:textId="77777777" w:rsidR="003C7C02" w:rsidRDefault="003C7C02" w:rsidP="00454710">
            <w:pPr>
              <w:pStyle w:val="Body"/>
              <w:keepNext/>
              <w:textAlignment w:val="top"/>
            </w:pPr>
            <w:r>
              <w:rPr>
                <w:rStyle w:val="Musicsymbols"/>
              </w:rPr>
              <w:t></w:t>
            </w:r>
          </w:p>
        </w:tc>
        <w:tc>
          <w:tcPr>
            <w:tcW w:w="3099" w:type="dxa"/>
          </w:tcPr>
          <w:p w14:paraId="442DFBED" w14:textId="77777777" w:rsidR="003C7C02" w:rsidRDefault="003C7C02" w:rsidP="00454710">
            <w:pPr>
              <w:pStyle w:val="Tabletext"/>
              <w:keepNext/>
              <w:jc w:val="left"/>
              <w:textAlignment w:val="top"/>
            </w:pPr>
            <w:r>
              <w:rPr>
                <w:b/>
              </w:rPr>
              <w:t>U+EAAA</w:t>
            </w:r>
          </w:p>
          <w:p w14:paraId="3326843F" w14:textId="77777777" w:rsidR="003C7C02" w:rsidRDefault="003C7C02" w:rsidP="00454710">
            <w:pPr>
              <w:pStyle w:val="Tabletextcondensed"/>
              <w:keepNext/>
              <w:jc w:val="left"/>
            </w:pPr>
            <w:r>
              <w:rPr>
                <w:i/>
              </w:rPr>
              <w:t>wiggleArpeggiatoDown</w:t>
            </w:r>
          </w:p>
          <w:p w14:paraId="67AC33DC" w14:textId="77777777" w:rsidR="003C7C02" w:rsidRDefault="003C7C02" w:rsidP="00454710">
            <w:pPr>
              <w:pStyle w:val="Tabletext"/>
              <w:keepNext/>
              <w:jc w:val="left"/>
              <w:textAlignment w:val="top"/>
            </w:pPr>
            <w:r>
              <w:t>Arpeggiato wiggle segment, downwards</w:t>
            </w:r>
          </w:p>
        </w:tc>
        <w:tc>
          <w:tcPr>
            <w:tcW w:w="1328" w:type="dxa"/>
          </w:tcPr>
          <w:p w14:paraId="544E69FE" w14:textId="77777777" w:rsidR="003C7C02" w:rsidRDefault="003C7C02" w:rsidP="00454710">
            <w:pPr>
              <w:pStyle w:val="Body"/>
              <w:keepNext/>
              <w:textAlignment w:val="top"/>
            </w:pPr>
            <w:r>
              <w:rPr>
                <w:rStyle w:val="Musicsymbols"/>
              </w:rPr>
              <w:t></w:t>
            </w:r>
          </w:p>
        </w:tc>
        <w:tc>
          <w:tcPr>
            <w:tcW w:w="3099" w:type="dxa"/>
          </w:tcPr>
          <w:p w14:paraId="5F4524C4" w14:textId="77777777" w:rsidR="003C7C02" w:rsidRDefault="003C7C02" w:rsidP="00454710">
            <w:pPr>
              <w:pStyle w:val="Tabletext"/>
              <w:keepNext/>
              <w:jc w:val="left"/>
              <w:textAlignment w:val="top"/>
            </w:pPr>
            <w:r>
              <w:rPr>
                <w:b/>
              </w:rPr>
              <w:t>U+EAAB</w:t>
            </w:r>
          </w:p>
          <w:p w14:paraId="7AA057D4" w14:textId="77777777" w:rsidR="003C7C02" w:rsidRDefault="003C7C02" w:rsidP="00454710">
            <w:pPr>
              <w:pStyle w:val="Tabletextcondensed"/>
              <w:keepNext/>
              <w:jc w:val="left"/>
            </w:pPr>
            <w:r>
              <w:rPr>
                <w:i/>
              </w:rPr>
              <w:t>wiggleArpeggiatoUpSwash</w:t>
            </w:r>
          </w:p>
          <w:p w14:paraId="74565E0B" w14:textId="77777777" w:rsidR="003C7C02" w:rsidRDefault="003C7C02" w:rsidP="00454710">
            <w:pPr>
              <w:pStyle w:val="Tabletext"/>
              <w:keepNext/>
              <w:jc w:val="left"/>
              <w:textAlignment w:val="top"/>
            </w:pPr>
            <w:r>
              <w:t>Arpeggiato upward swash</w:t>
            </w:r>
          </w:p>
        </w:tc>
      </w:tr>
      <w:tr w:rsidR="003C7C02" w14:paraId="14FF2B1F" w14:textId="77777777" w:rsidTr="00454710">
        <w:trPr>
          <w:trHeight w:hRule="exact" w:val="1420"/>
        </w:trPr>
        <w:tc>
          <w:tcPr>
            <w:tcW w:w="1328" w:type="dxa"/>
          </w:tcPr>
          <w:p w14:paraId="568331D4" w14:textId="77777777" w:rsidR="003C7C02" w:rsidRDefault="003C7C02" w:rsidP="00454710">
            <w:pPr>
              <w:pStyle w:val="Body"/>
              <w:keepNext/>
              <w:textAlignment w:val="top"/>
            </w:pPr>
            <w:r>
              <w:rPr>
                <w:rStyle w:val="Musicsymbols"/>
              </w:rPr>
              <w:t></w:t>
            </w:r>
          </w:p>
        </w:tc>
        <w:tc>
          <w:tcPr>
            <w:tcW w:w="3099" w:type="dxa"/>
          </w:tcPr>
          <w:p w14:paraId="021B7A78" w14:textId="77777777" w:rsidR="003C7C02" w:rsidRDefault="003C7C02" w:rsidP="00454710">
            <w:pPr>
              <w:pStyle w:val="Tabletext"/>
              <w:keepNext/>
              <w:jc w:val="left"/>
              <w:textAlignment w:val="top"/>
            </w:pPr>
            <w:r>
              <w:rPr>
                <w:b/>
              </w:rPr>
              <w:t>U+EAAC</w:t>
            </w:r>
          </w:p>
          <w:p w14:paraId="73360902" w14:textId="77777777" w:rsidR="003C7C02" w:rsidRDefault="003C7C02" w:rsidP="00454710">
            <w:pPr>
              <w:pStyle w:val="Tabletextcondensed"/>
              <w:keepNext/>
              <w:jc w:val="left"/>
            </w:pPr>
            <w:r>
              <w:rPr>
                <w:i/>
              </w:rPr>
              <w:t>wiggleArpeggiatoDownSwash</w:t>
            </w:r>
          </w:p>
          <w:p w14:paraId="7B049380" w14:textId="77777777" w:rsidR="003C7C02" w:rsidRDefault="003C7C02" w:rsidP="00454710">
            <w:pPr>
              <w:pStyle w:val="Tabletext"/>
              <w:keepNext/>
              <w:jc w:val="left"/>
              <w:textAlignment w:val="top"/>
            </w:pPr>
            <w:r>
              <w:t>Arpeggiato downward swash</w:t>
            </w:r>
          </w:p>
        </w:tc>
        <w:tc>
          <w:tcPr>
            <w:tcW w:w="1328" w:type="dxa"/>
          </w:tcPr>
          <w:p w14:paraId="799B9D7E" w14:textId="77777777" w:rsidR="003C7C02" w:rsidRDefault="003C7C02" w:rsidP="00454710">
            <w:pPr>
              <w:pStyle w:val="Body"/>
              <w:keepNext/>
              <w:textAlignment w:val="top"/>
            </w:pPr>
            <w:r>
              <w:rPr>
                <w:rStyle w:val="Musicsymbols"/>
              </w:rPr>
              <w:t></w:t>
            </w:r>
          </w:p>
        </w:tc>
        <w:tc>
          <w:tcPr>
            <w:tcW w:w="3099" w:type="dxa"/>
          </w:tcPr>
          <w:p w14:paraId="61F5DEB0" w14:textId="77777777" w:rsidR="003C7C02" w:rsidRDefault="003C7C02" w:rsidP="00454710">
            <w:pPr>
              <w:pStyle w:val="Tabletext"/>
              <w:keepNext/>
              <w:jc w:val="left"/>
              <w:textAlignment w:val="top"/>
            </w:pPr>
            <w:r>
              <w:rPr>
                <w:b/>
              </w:rPr>
              <w:t>U+EAAD</w:t>
            </w:r>
          </w:p>
          <w:p w14:paraId="306CDFC7" w14:textId="77777777" w:rsidR="003C7C02" w:rsidRDefault="003C7C02" w:rsidP="00454710">
            <w:pPr>
              <w:pStyle w:val="Tabletextcondensed"/>
              <w:keepNext/>
              <w:jc w:val="left"/>
            </w:pPr>
            <w:r>
              <w:rPr>
                <w:i/>
              </w:rPr>
              <w:t>wiggleArpeggiatoUpArrow</w:t>
            </w:r>
          </w:p>
          <w:p w14:paraId="5BD1A6F7" w14:textId="77777777" w:rsidR="003C7C02" w:rsidRDefault="003C7C02" w:rsidP="00454710">
            <w:pPr>
              <w:pStyle w:val="Tabletext"/>
              <w:keepNext/>
              <w:jc w:val="left"/>
              <w:textAlignment w:val="top"/>
            </w:pPr>
            <w:r>
              <w:t>Arpeggiato arrowhead up</w:t>
            </w:r>
          </w:p>
        </w:tc>
      </w:tr>
      <w:tr w:rsidR="003C7C02" w14:paraId="39011164" w14:textId="77777777" w:rsidTr="00454710">
        <w:trPr>
          <w:trHeight w:hRule="exact" w:val="1420"/>
        </w:trPr>
        <w:tc>
          <w:tcPr>
            <w:tcW w:w="1328" w:type="dxa"/>
          </w:tcPr>
          <w:p w14:paraId="1C26127D" w14:textId="77777777" w:rsidR="003C7C02" w:rsidRDefault="003C7C02" w:rsidP="00454710">
            <w:pPr>
              <w:pStyle w:val="Body"/>
              <w:keepNext/>
              <w:textAlignment w:val="top"/>
            </w:pPr>
            <w:r>
              <w:rPr>
                <w:rStyle w:val="Musicsymbols"/>
              </w:rPr>
              <w:t></w:t>
            </w:r>
          </w:p>
        </w:tc>
        <w:tc>
          <w:tcPr>
            <w:tcW w:w="3099" w:type="dxa"/>
          </w:tcPr>
          <w:p w14:paraId="7BA01129" w14:textId="77777777" w:rsidR="003C7C02" w:rsidRDefault="003C7C02" w:rsidP="00454710">
            <w:pPr>
              <w:pStyle w:val="Tabletext"/>
              <w:keepNext/>
              <w:jc w:val="left"/>
              <w:textAlignment w:val="top"/>
            </w:pPr>
            <w:r>
              <w:rPr>
                <w:b/>
              </w:rPr>
              <w:t>U+EAAE</w:t>
            </w:r>
          </w:p>
          <w:p w14:paraId="46BF443C" w14:textId="77777777" w:rsidR="003C7C02" w:rsidRDefault="003C7C02" w:rsidP="00454710">
            <w:pPr>
              <w:pStyle w:val="Tabletextcondensed"/>
              <w:keepNext/>
              <w:jc w:val="left"/>
            </w:pPr>
            <w:r>
              <w:rPr>
                <w:i/>
              </w:rPr>
              <w:t>wiggleArpeggiatoDownArrow</w:t>
            </w:r>
          </w:p>
          <w:p w14:paraId="32A992D5" w14:textId="77777777" w:rsidR="003C7C02" w:rsidRDefault="003C7C02" w:rsidP="00454710">
            <w:pPr>
              <w:pStyle w:val="Tabletext"/>
              <w:keepNext/>
              <w:jc w:val="left"/>
              <w:textAlignment w:val="top"/>
            </w:pPr>
            <w:r>
              <w:t>Arpeggiato arrowhead down</w:t>
            </w:r>
          </w:p>
        </w:tc>
        <w:tc>
          <w:tcPr>
            <w:tcW w:w="1328" w:type="dxa"/>
          </w:tcPr>
          <w:p w14:paraId="2E72B179" w14:textId="77777777" w:rsidR="003C7C02" w:rsidRDefault="003C7C02" w:rsidP="00454710">
            <w:pPr>
              <w:pStyle w:val="Body"/>
              <w:keepNext/>
              <w:textAlignment w:val="top"/>
            </w:pPr>
            <w:r>
              <w:rPr>
                <w:rStyle w:val="Musicsymbols"/>
              </w:rPr>
              <w:t></w:t>
            </w:r>
          </w:p>
        </w:tc>
        <w:tc>
          <w:tcPr>
            <w:tcW w:w="3099" w:type="dxa"/>
          </w:tcPr>
          <w:p w14:paraId="010F3C5D" w14:textId="77777777" w:rsidR="003C7C02" w:rsidRDefault="003C7C02" w:rsidP="00454710">
            <w:pPr>
              <w:pStyle w:val="Tabletext"/>
              <w:keepNext/>
              <w:jc w:val="left"/>
              <w:textAlignment w:val="top"/>
            </w:pPr>
            <w:r>
              <w:rPr>
                <w:b/>
              </w:rPr>
              <w:t>U+EAAF</w:t>
            </w:r>
          </w:p>
          <w:p w14:paraId="408B6140" w14:textId="77777777" w:rsidR="003C7C02" w:rsidRDefault="003C7C02" w:rsidP="00454710">
            <w:pPr>
              <w:pStyle w:val="Tabletextcondensed"/>
              <w:keepNext/>
              <w:jc w:val="left"/>
            </w:pPr>
            <w:r>
              <w:rPr>
                <w:i/>
              </w:rPr>
              <w:t>wiggleGlissando</w:t>
            </w:r>
          </w:p>
          <w:p w14:paraId="3E1EA732" w14:textId="77777777" w:rsidR="003C7C02" w:rsidRDefault="003C7C02" w:rsidP="00454710">
            <w:pPr>
              <w:pStyle w:val="Tabletext"/>
              <w:keepNext/>
              <w:jc w:val="left"/>
              <w:textAlignment w:val="top"/>
            </w:pPr>
            <w:r>
              <w:t>Glissando wiggle segment</w:t>
            </w:r>
          </w:p>
        </w:tc>
      </w:tr>
      <w:tr w:rsidR="003C7C02" w14:paraId="181E7F9A" w14:textId="77777777" w:rsidTr="00454710">
        <w:trPr>
          <w:trHeight w:hRule="exact" w:val="1420"/>
        </w:trPr>
        <w:tc>
          <w:tcPr>
            <w:tcW w:w="1328" w:type="dxa"/>
          </w:tcPr>
          <w:p w14:paraId="7904F634" w14:textId="77777777" w:rsidR="003C7C02" w:rsidRDefault="003C7C02" w:rsidP="00454710">
            <w:pPr>
              <w:pStyle w:val="Body"/>
              <w:keepNext/>
              <w:textAlignment w:val="top"/>
            </w:pPr>
            <w:r>
              <w:rPr>
                <w:rStyle w:val="Musicsymbols"/>
              </w:rPr>
              <w:t></w:t>
            </w:r>
          </w:p>
        </w:tc>
        <w:tc>
          <w:tcPr>
            <w:tcW w:w="3099" w:type="dxa"/>
          </w:tcPr>
          <w:p w14:paraId="4E6610AA" w14:textId="77777777" w:rsidR="003C7C02" w:rsidRDefault="003C7C02" w:rsidP="00454710">
            <w:pPr>
              <w:pStyle w:val="Tabletext"/>
              <w:keepNext/>
              <w:jc w:val="left"/>
              <w:textAlignment w:val="top"/>
            </w:pPr>
            <w:r>
              <w:rPr>
                <w:b/>
              </w:rPr>
              <w:t>U+EAB0</w:t>
            </w:r>
          </w:p>
          <w:p w14:paraId="3C9A39A0" w14:textId="77777777" w:rsidR="003C7C02" w:rsidRDefault="003C7C02" w:rsidP="00454710">
            <w:pPr>
              <w:pStyle w:val="Tabletextcondensed"/>
              <w:keepNext/>
              <w:jc w:val="left"/>
            </w:pPr>
            <w:r>
              <w:rPr>
                <w:i/>
              </w:rPr>
              <w:t>wiggleVibrato</w:t>
            </w:r>
          </w:p>
          <w:p w14:paraId="03A1903C" w14:textId="77777777" w:rsidR="003C7C02" w:rsidRDefault="003C7C02" w:rsidP="00454710">
            <w:pPr>
              <w:pStyle w:val="Tabletext"/>
              <w:keepNext/>
              <w:jc w:val="left"/>
              <w:textAlignment w:val="top"/>
            </w:pPr>
            <w:r>
              <w:t>Vibrato / shake wiggle segment</w:t>
            </w:r>
          </w:p>
        </w:tc>
        <w:tc>
          <w:tcPr>
            <w:tcW w:w="1328" w:type="dxa"/>
          </w:tcPr>
          <w:p w14:paraId="682710DB" w14:textId="77777777" w:rsidR="003C7C02" w:rsidRDefault="003C7C02" w:rsidP="00454710">
            <w:pPr>
              <w:pStyle w:val="Body"/>
              <w:keepNext/>
              <w:textAlignment w:val="top"/>
            </w:pPr>
            <w:r>
              <w:rPr>
                <w:rStyle w:val="Musicsymbols"/>
              </w:rPr>
              <w:t></w:t>
            </w:r>
          </w:p>
        </w:tc>
        <w:tc>
          <w:tcPr>
            <w:tcW w:w="3099" w:type="dxa"/>
          </w:tcPr>
          <w:p w14:paraId="3DBE9134" w14:textId="77777777" w:rsidR="003C7C02" w:rsidRDefault="003C7C02" w:rsidP="00454710">
            <w:pPr>
              <w:pStyle w:val="Tabletext"/>
              <w:keepNext/>
              <w:jc w:val="left"/>
              <w:textAlignment w:val="top"/>
            </w:pPr>
            <w:r>
              <w:rPr>
                <w:b/>
              </w:rPr>
              <w:t>U+EAB1</w:t>
            </w:r>
          </w:p>
          <w:p w14:paraId="52D54418" w14:textId="77777777" w:rsidR="003C7C02" w:rsidRDefault="003C7C02" w:rsidP="00454710">
            <w:pPr>
              <w:pStyle w:val="Tabletextcondensed"/>
              <w:keepNext/>
              <w:jc w:val="left"/>
            </w:pPr>
            <w:r>
              <w:rPr>
                <w:i/>
              </w:rPr>
              <w:t>wiggleVibratoWide</w:t>
            </w:r>
          </w:p>
          <w:p w14:paraId="5AA21C24" w14:textId="77777777" w:rsidR="003C7C02" w:rsidRDefault="003C7C02" w:rsidP="00454710">
            <w:pPr>
              <w:pStyle w:val="Tabletext"/>
              <w:keepNext/>
              <w:jc w:val="left"/>
              <w:textAlignment w:val="top"/>
            </w:pPr>
            <w:r>
              <w:t>Wide vibrato / shake wiggle segment</w:t>
            </w:r>
          </w:p>
        </w:tc>
      </w:tr>
      <w:tr w:rsidR="003C7C02" w14:paraId="370BEE87" w14:textId="77777777" w:rsidTr="00454710">
        <w:trPr>
          <w:trHeight w:hRule="exact" w:val="1420"/>
        </w:trPr>
        <w:tc>
          <w:tcPr>
            <w:tcW w:w="1328" w:type="dxa"/>
          </w:tcPr>
          <w:p w14:paraId="6511E759" w14:textId="77777777" w:rsidR="003C7C02" w:rsidRDefault="003C7C02" w:rsidP="00454710">
            <w:pPr>
              <w:pStyle w:val="Body"/>
              <w:keepNext/>
              <w:textAlignment w:val="top"/>
            </w:pPr>
            <w:r>
              <w:rPr>
                <w:rStyle w:val="Musicsymbols"/>
              </w:rPr>
              <w:lastRenderedPageBreak/>
              <w:t></w:t>
            </w:r>
          </w:p>
        </w:tc>
        <w:tc>
          <w:tcPr>
            <w:tcW w:w="3099" w:type="dxa"/>
          </w:tcPr>
          <w:p w14:paraId="7AE52835" w14:textId="77777777" w:rsidR="003C7C02" w:rsidRDefault="003C7C02" w:rsidP="00454710">
            <w:pPr>
              <w:pStyle w:val="Tabletext"/>
              <w:keepNext/>
              <w:jc w:val="left"/>
              <w:textAlignment w:val="top"/>
            </w:pPr>
            <w:r>
              <w:rPr>
                <w:b/>
              </w:rPr>
              <w:t>U+EAB2</w:t>
            </w:r>
          </w:p>
          <w:p w14:paraId="44446227" w14:textId="77777777" w:rsidR="003C7C02" w:rsidRDefault="003C7C02" w:rsidP="00454710">
            <w:pPr>
              <w:pStyle w:val="Tabletextcondensed"/>
              <w:keepNext/>
              <w:jc w:val="left"/>
            </w:pPr>
            <w:r>
              <w:rPr>
                <w:i/>
              </w:rPr>
              <w:t>guitarVibratoStroke</w:t>
            </w:r>
          </w:p>
          <w:p w14:paraId="0E765766" w14:textId="77777777" w:rsidR="003C7C02" w:rsidRDefault="003C7C02" w:rsidP="00454710">
            <w:pPr>
              <w:pStyle w:val="Tabletext"/>
              <w:keepNext/>
              <w:jc w:val="left"/>
              <w:textAlignment w:val="top"/>
            </w:pPr>
            <w:r>
              <w:t>Vibrato wiggle segment</w:t>
            </w:r>
          </w:p>
        </w:tc>
        <w:tc>
          <w:tcPr>
            <w:tcW w:w="1328" w:type="dxa"/>
          </w:tcPr>
          <w:p w14:paraId="6D03A6BD" w14:textId="77777777" w:rsidR="003C7C02" w:rsidRDefault="003C7C02" w:rsidP="00454710">
            <w:pPr>
              <w:pStyle w:val="Body"/>
              <w:keepNext/>
              <w:textAlignment w:val="top"/>
            </w:pPr>
            <w:r>
              <w:rPr>
                <w:rStyle w:val="Musicsymbols"/>
              </w:rPr>
              <w:t></w:t>
            </w:r>
          </w:p>
        </w:tc>
        <w:tc>
          <w:tcPr>
            <w:tcW w:w="3099" w:type="dxa"/>
          </w:tcPr>
          <w:p w14:paraId="402093D3" w14:textId="77777777" w:rsidR="003C7C02" w:rsidRDefault="003C7C02" w:rsidP="00454710">
            <w:pPr>
              <w:pStyle w:val="Tabletext"/>
              <w:keepNext/>
              <w:jc w:val="left"/>
              <w:textAlignment w:val="top"/>
            </w:pPr>
            <w:r>
              <w:rPr>
                <w:b/>
              </w:rPr>
              <w:t>U+EAB3</w:t>
            </w:r>
          </w:p>
          <w:p w14:paraId="3CD3E689" w14:textId="77777777" w:rsidR="003C7C02" w:rsidRDefault="003C7C02" w:rsidP="00454710">
            <w:pPr>
              <w:pStyle w:val="Tabletextcondensed"/>
              <w:keepNext/>
              <w:jc w:val="left"/>
            </w:pPr>
            <w:r>
              <w:rPr>
                <w:i/>
              </w:rPr>
              <w:t>guitarWideVibratoStroke</w:t>
            </w:r>
          </w:p>
          <w:p w14:paraId="283FEA4A" w14:textId="77777777" w:rsidR="003C7C02" w:rsidRDefault="003C7C02" w:rsidP="00454710">
            <w:pPr>
              <w:pStyle w:val="Tabletext"/>
              <w:keepNext/>
              <w:jc w:val="left"/>
              <w:textAlignment w:val="top"/>
            </w:pPr>
            <w:r>
              <w:t>Wide vibrato wiggle segment</w:t>
            </w:r>
          </w:p>
        </w:tc>
      </w:tr>
      <w:tr w:rsidR="003C7C02" w14:paraId="7F4896C9" w14:textId="77777777" w:rsidTr="00454710">
        <w:trPr>
          <w:trHeight w:hRule="exact" w:val="1420"/>
        </w:trPr>
        <w:tc>
          <w:tcPr>
            <w:tcW w:w="1328" w:type="dxa"/>
          </w:tcPr>
          <w:p w14:paraId="5FCA7C1F" w14:textId="77777777" w:rsidR="003C7C02" w:rsidRDefault="003C7C02" w:rsidP="00454710">
            <w:pPr>
              <w:pStyle w:val="Body"/>
              <w:keepNext/>
              <w:textAlignment w:val="top"/>
            </w:pPr>
            <w:r>
              <w:rPr>
                <w:rStyle w:val="Musicsymbols"/>
              </w:rPr>
              <w:t></w:t>
            </w:r>
          </w:p>
        </w:tc>
        <w:tc>
          <w:tcPr>
            <w:tcW w:w="3099" w:type="dxa"/>
          </w:tcPr>
          <w:p w14:paraId="76088B3F" w14:textId="77777777" w:rsidR="003C7C02" w:rsidRDefault="003C7C02" w:rsidP="00454710">
            <w:pPr>
              <w:pStyle w:val="Tabletext"/>
              <w:keepNext/>
              <w:jc w:val="left"/>
              <w:textAlignment w:val="top"/>
            </w:pPr>
            <w:r>
              <w:rPr>
                <w:b/>
              </w:rPr>
              <w:t>U+EAB4</w:t>
            </w:r>
          </w:p>
          <w:p w14:paraId="40D2F5DC" w14:textId="77777777" w:rsidR="003C7C02" w:rsidRDefault="003C7C02" w:rsidP="00454710">
            <w:pPr>
              <w:pStyle w:val="Tabletextcondensed"/>
              <w:keepNext/>
              <w:jc w:val="left"/>
            </w:pPr>
            <w:r>
              <w:rPr>
                <w:i/>
              </w:rPr>
              <w:t>wiggleWavyNarrow</w:t>
            </w:r>
          </w:p>
          <w:p w14:paraId="782ECA11" w14:textId="77777777" w:rsidR="003C7C02" w:rsidRDefault="003C7C02" w:rsidP="00454710">
            <w:pPr>
              <w:pStyle w:val="Tabletext"/>
              <w:keepNext/>
              <w:jc w:val="left"/>
              <w:textAlignment w:val="top"/>
            </w:pPr>
            <w:r>
              <w:t>Narrow wavy line segment</w:t>
            </w:r>
          </w:p>
        </w:tc>
        <w:tc>
          <w:tcPr>
            <w:tcW w:w="1328" w:type="dxa"/>
          </w:tcPr>
          <w:p w14:paraId="360AE384" w14:textId="77777777" w:rsidR="003C7C02" w:rsidRDefault="003C7C02" w:rsidP="00454710">
            <w:pPr>
              <w:pStyle w:val="Body"/>
              <w:keepNext/>
              <w:textAlignment w:val="top"/>
            </w:pPr>
            <w:r>
              <w:rPr>
                <w:rStyle w:val="Musicsymbols"/>
              </w:rPr>
              <w:t></w:t>
            </w:r>
          </w:p>
        </w:tc>
        <w:tc>
          <w:tcPr>
            <w:tcW w:w="3099" w:type="dxa"/>
          </w:tcPr>
          <w:p w14:paraId="5AC703D0" w14:textId="77777777" w:rsidR="003C7C02" w:rsidRDefault="003C7C02" w:rsidP="00454710">
            <w:pPr>
              <w:pStyle w:val="Tabletext"/>
              <w:keepNext/>
              <w:jc w:val="left"/>
              <w:textAlignment w:val="top"/>
            </w:pPr>
            <w:r>
              <w:rPr>
                <w:b/>
              </w:rPr>
              <w:t>U+EAB5</w:t>
            </w:r>
          </w:p>
          <w:p w14:paraId="1FEA19A2" w14:textId="77777777" w:rsidR="003C7C02" w:rsidRDefault="003C7C02" w:rsidP="00454710">
            <w:pPr>
              <w:pStyle w:val="Tabletextcondensed"/>
              <w:keepNext/>
              <w:jc w:val="left"/>
            </w:pPr>
            <w:r>
              <w:rPr>
                <w:i/>
              </w:rPr>
              <w:t>wiggleWavy</w:t>
            </w:r>
          </w:p>
          <w:p w14:paraId="72E611DF" w14:textId="77777777" w:rsidR="003C7C02" w:rsidRDefault="003C7C02" w:rsidP="00454710">
            <w:pPr>
              <w:pStyle w:val="Tabletext"/>
              <w:keepNext/>
              <w:jc w:val="left"/>
              <w:textAlignment w:val="top"/>
            </w:pPr>
            <w:r>
              <w:t>Wavy line segment</w:t>
            </w:r>
          </w:p>
        </w:tc>
      </w:tr>
      <w:tr w:rsidR="003C7C02" w14:paraId="034DCF6D" w14:textId="77777777" w:rsidTr="00454710">
        <w:trPr>
          <w:trHeight w:hRule="exact" w:val="1420"/>
        </w:trPr>
        <w:tc>
          <w:tcPr>
            <w:tcW w:w="1328" w:type="dxa"/>
          </w:tcPr>
          <w:p w14:paraId="1ECDAA1D" w14:textId="77777777" w:rsidR="003C7C02" w:rsidRDefault="003C7C02" w:rsidP="00454710">
            <w:pPr>
              <w:pStyle w:val="Body"/>
              <w:keepNext/>
              <w:textAlignment w:val="top"/>
            </w:pPr>
            <w:r>
              <w:rPr>
                <w:rStyle w:val="Musicsymbols"/>
              </w:rPr>
              <w:t></w:t>
            </w:r>
          </w:p>
        </w:tc>
        <w:tc>
          <w:tcPr>
            <w:tcW w:w="3099" w:type="dxa"/>
          </w:tcPr>
          <w:p w14:paraId="5303CF35" w14:textId="77777777" w:rsidR="003C7C02" w:rsidRDefault="003C7C02" w:rsidP="00454710">
            <w:pPr>
              <w:pStyle w:val="Tabletext"/>
              <w:keepNext/>
              <w:jc w:val="left"/>
              <w:textAlignment w:val="top"/>
            </w:pPr>
            <w:r>
              <w:rPr>
                <w:b/>
              </w:rPr>
              <w:t>U+EAB6</w:t>
            </w:r>
          </w:p>
          <w:p w14:paraId="543118B1" w14:textId="77777777" w:rsidR="003C7C02" w:rsidRDefault="003C7C02" w:rsidP="00454710">
            <w:pPr>
              <w:pStyle w:val="Tabletextcondensed"/>
              <w:keepNext/>
              <w:jc w:val="left"/>
            </w:pPr>
            <w:r>
              <w:rPr>
                <w:i/>
              </w:rPr>
              <w:t>wiggleWavyWide</w:t>
            </w:r>
          </w:p>
          <w:p w14:paraId="7A8D227A" w14:textId="77777777" w:rsidR="003C7C02" w:rsidRDefault="003C7C02" w:rsidP="00454710">
            <w:pPr>
              <w:pStyle w:val="Tabletext"/>
              <w:keepNext/>
              <w:jc w:val="left"/>
              <w:textAlignment w:val="top"/>
            </w:pPr>
            <w:r>
              <w:t>Wide wavy line segment</w:t>
            </w:r>
          </w:p>
        </w:tc>
        <w:tc>
          <w:tcPr>
            <w:tcW w:w="1328" w:type="dxa"/>
          </w:tcPr>
          <w:p w14:paraId="13709CE8" w14:textId="77777777" w:rsidR="003C7C02" w:rsidRDefault="003C7C02" w:rsidP="00454710">
            <w:pPr>
              <w:pStyle w:val="Body"/>
              <w:keepNext/>
              <w:textAlignment w:val="top"/>
            </w:pPr>
            <w:r>
              <w:rPr>
                <w:rStyle w:val="Musicsymbols"/>
              </w:rPr>
              <w:t></w:t>
            </w:r>
          </w:p>
        </w:tc>
        <w:tc>
          <w:tcPr>
            <w:tcW w:w="3099" w:type="dxa"/>
          </w:tcPr>
          <w:p w14:paraId="62402A0D" w14:textId="77777777" w:rsidR="003C7C02" w:rsidRDefault="003C7C02" w:rsidP="00454710">
            <w:pPr>
              <w:pStyle w:val="Tabletext"/>
              <w:keepNext/>
              <w:jc w:val="left"/>
              <w:textAlignment w:val="top"/>
            </w:pPr>
            <w:r>
              <w:rPr>
                <w:b/>
              </w:rPr>
              <w:t>U+EAB7</w:t>
            </w:r>
          </w:p>
          <w:p w14:paraId="529A1049" w14:textId="77777777" w:rsidR="003C7C02" w:rsidRDefault="003C7C02" w:rsidP="00454710">
            <w:pPr>
              <w:pStyle w:val="Tabletextcondensed"/>
              <w:keepNext/>
              <w:jc w:val="left"/>
            </w:pPr>
            <w:r>
              <w:rPr>
                <w:i/>
              </w:rPr>
              <w:t>wiggleSquareWaveNarrow</w:t>
            </w:r>
          </w:p>
          <w:p w14:paraId="7B6F9902" w14:textId="77777777" w:rsidR="003C7C02" w:rsidRDefault="003C7C02" w:rsidP="00454710">
            <w:pPr>
              <w:pStyle w:val="Tabletext"/>
              <w:keepNext/>
              <w:jc w:val="left"/>
              <w:textAlignment w:val="top"/>
            </w:pPr>
            <w:r>
              <w:t>Narrow square wave line segment</w:t>
            </w:r>
          </w:p>
        </w:tc>
      </w:tr>
      <w:tr w:rsidR="003C7C02" w14:paraId="1302DE09" w14:textId="77777777" w:rsidTr="00454710">
        <w:trPr>
          <w:trHeight w:hRule="exact" w:val="1420"/>
        </w:trPr>
        <w:tc>
          <w:tcPr>
            <w:tcW w:w="1328" w:type="dxa"/>
          </w:tcPr>
          <w:p w14:paraId="5B1B3913" w14:textId="77777777" w:rsidR="003C7C02" w:rsidRDefault="003C7C02" w:rsidP="00454710">
            <w:pPr>
              <w:pStyle w:val="Body"/>
              <w:keepNext/>
              <w:textAlignment w:val="top"/>
            </w:pPr>
            <w:r>
              <w:rPr>
                <w:rStyle w:val="Musicsymbols"/>
              </w:rPr>
              <w:t></w:t>
            </w:r>
          </w:p>
        </w:tc>
        <w:tc>
          <w:tcPr>
            <w:tcW w:w="3099" w:type="dxa"/>
          </w:tcPr>
          <w:p w14:paraId="3E697BC0" w14:textId="77777777" w:rsidR="003C7C02" w:rsidRDefault="003C7C02" w:rsidP="00454710">
            <w:pPr>
              <w:pStyle w:val="Tabletext"/>
              <w:keepNext/>
              <w:jc w:val="left"/>
              <w:textAlignment w:val="top"/>
            </w:pPr>
            <w:r>
              <w:rPr>
                <w:b/>
              </w:rPr>
              <w:t>U+EAB8</w:t>
            </w:r>
          </w:p>
          <w:p w14:paraId="6FBD4A2A" w14:textId="77777777" w:rsidR="003C7C02" w:rsidRDefault="003C7C02" w:rsidP="00454710">
            <w:pPr>
              <w:pStyle w:val="Tabletextcondensed"/>
              <w:keepNext/>
              <w:jc w:val="left"/>
            </w:pPr>
            <w:r>
              <w:rPr>
                <w:i/>
              </w:rPr>
              <w:t>wiggleSquareWave</w:t>
            </w:r>
          </w:p>
          <w:p w14:paraId="4BD33028" w14:textId="77777777" w:rsidR="003C7C02" w:rsidRDefault="003C7C02" w:rsidP="00454710">
            <w:pPr>
              <w:pStyle w:val="Tabletext"/>
              <w:keepNext/>
              <w:jc w:val="left"/>
              <w:textAlignment w:val="top"/>
            </w:pPr>
            <w:r>
              <w:t>Square wave line segment</w:t>
            </w:r>
          </w:p>
        </w:tc>
        <w:tc>
          <w:tcPr>
            <w:tcW w:w="1328" w:type="dxa"/>
          </w:tcPr>
          <w:p w14:paraId="7FEB54F4" w14:textId="77777777" w:rsidR="003C7C02" w:rsidRDefault="003C7C02" w:rsidP="00454710">
            <w:pPr>
              <w:pStyle w:val="Body"/>
              <w:keepNext/>
              <w:textAlignment w:val="top"/>
            </w:pPr>
            <w:r>
              <w:rPr>
                <w:rStyle w:val="Musicsymbols"/>
              </w:rPr>
              <w:t></w:t>
            </w:r>
          </w:p>
        </w:tc>
        <w:tc>
          <w:tcPr>
            <w:tcW w:w="3099" w:type="dxa"/>
          </w:tcPr>
          <w:p w14:paraId="02272076" w14:textId="77777777" w:rsidR="003C7C02" w:rsidRDefault="003C7C02" w:rsidP="00454710">
            <w:pPr>
              <w:pStyle w:val="Tabletext"/>
              <w:keepNext/>
              <w:jc w:val="left"/>
              <w:textAlignment w:val="top"/>
            </w:pPr>
            <w:r>
              <w:rPr>
                <w:b/>
              </w:rPr>
              <w:t>U+EAB9</w:t>
            </w:r>
          </w:p>
          <w:p w14:paraId="3215003F" w14:textId="77777777" w:rsidR="003C7C02" w:rsidRDefault="003C7C02" w:rsidP="00454710">
            <w:pPr>
              <w:pStyle w:val="Tabletextcondensed"/>
              <w:keepNext/>
              <w:jc w:val="left"/>
            </w:pPr>
            <w:r>
              <w:rPr>
                <w:i/>
              </w:rPr>
              <w:t>wiggleSquareWaveWide</w:t>
            </w:r>
          </w:p>
          <w:p w14:paraId="6AB73F43" w14:textId="77777777" w:rsidR="003C7C02" w:rsidRDefault="003C7C02" w:rsidP="00454710">
            <w:pPr>
              <w:pStyle w:val="Tabletext"/>
              <w:keepNext/>
              <w:jc w:val="left"/>
              <w:textAlignment w:val="top"/>
            </w:pPr>
            <w:r>
              <w:t>Wide square wave line segment</w:t>
            </w:r>
          </w:p>
        </w:tc>
      </w:tr>
      <w:tr w:rsidR="003C7C02" w14:paraId="7E8B53A5" w14:textId="77777777" w:rsidTr="00454710">
        <w:trPr>
          <w:trHeight w:hRule="exact" w:val="1420"/>
        </w:trPr>
        <w:tc>
          <w:tcPr>
            <w:tcW w:w="1328" w:type="dxa"/>
          </w:tcPr>
          <w:p w14:paraId="700CB9F0" w14:textId="77777777" w:rsidR="003C7C02" w:rsidRDefault="003C7C02" w:rsidP="00454710">
            <w:pPr>
              <w:pStyle w:val="Body"/>
              <w:keepNext/>
              <w:textAlignment w:val="top"/>
            </w:pPr>
            <w:r>
              <w:rPr>
                <w:rStyle w:val="Musicsymbols"/>
              </w:rPr>
              <w:t></w:t>
            </w:r>
          </w:p>
        </w:tc>
        <w:tc>
          <w:tcPr>
            <w:tcW w:w="3099" w:type="dxa"/>
          </w:tcPr>
          <w:p w14:paraId="33460EA5" w14:textId="77777777" w:rsidR="003C7C02" w:rsidRDefault="003C7C02" w:rsidP="00454710">
            <w:pPr>
              <w:pStyle w:val="Tabletext"/>
              <w:keepNext/>
              <w:jc w:val="left"/>
              <w:textAlignment w:val="top"/>
            </w:pPr>
            <w:r>
              <w:rPr>
                <w:b/>
              </w:rPr>
              <w:t>U+EABA</w:t>
            </w:r>
          </w:p>
          <w:p w14:paraId="21AC9D7F" w14:textId="77777777" w:rsidR="003C7C02" w:rsidRDefault="003C7C02" w:rsidP="00454710">
            <w:pPr>
              <w:pStyle w:val="Tabletextcondensed"/>
              <w:keepNext/>
              <w:jc w:val="left"/>
            </w:pPr>
            <w:r>
              <w:rPr>
                <w:i/>
              </w:rPr>
              <w:t>wiggleSawtoothNarrow</w:t>
            </w:r>
          </w:p>
          <w:p w14:paraId="7622C489" w14:textId="77777777" w:rsidR="003C7C02" w:rsidRDefault="003C7C02" w:rsidP="00454710">
            <w:pPr>
              <w:pStyle w:val="Tabletext"/>
              <w:keepNext/>
              <w:jc w:val="left"/>
              <w:textAlignment w:val="top"/>
            </w:pPr>
            <w:r>
              <w:t>Narrow sawtooth line segment</w:t>
            </w:r>
          </w:p>
        </w:tc>
        <w:tc>
          <w:tcPr>
            <w:tcW w:w="1328" w:type="dxa"/>
          </w:tcPr>
          <w:p w14:paraId="2EDAACD6" w14:textId="77777777" w:rsidR="003C7C02" w:rsidRDefault="003C7C02" w:rsidP="00454710">
            <w:pPr>
              <w:pStyle w:val="Body"/>
              <w:keepNext/>
              <w:textAlignment w:val="top"/>
            </w:pPr>
            <w:r>
              <w:rPr>
                <w:rStyle w:val="Musicsymbols"/>
              </w:rPr>
              <w:t></w:t>
            </w:r>
          </w:p>
        </w:tc>
        <w:tc>
          <w:tcPr>
            <w:tcW w:w="3099" w:type="dxa"/>
          </w:tcPr>
          <w:p w14:paraId="16256B55" w14:textId="77777777" w:rsidR="003C7C02" w:rsidRDefault="003C7C02" w:rsidP="00454710">
            <w:pPr>
              <w:pStyle w:val="Tabletext"/>
              <w:keepNext/>
              <w:jc w:val="left"/>
              <w:textAlignment w:val="top"/>
            </w:pPr>
            <w:r>
              <w:rPr>
                <w:b/>
              </w:rPr>
              <w:t>U+EABB</w:t>
            </w:r>
          </w:p>
          <w:p w14:paraId="34934A56" w14:textId="77777777" w:rsidR="003C7C02" w:rsidRDefault="003C7C02" w:rsidP="00454710">
            <w:pPr>
              <w:pStyle w:val="Tabletextcondensed"/>
              <w:keepNext/>
              <w:jc w:val="left"/>
            </w:pPr>
            <w:r>
              <w:rPr>
                <w:i/>
              </w:rPr>
              <w:t>wiggleSawtooth</w:t>
            </w:r>
          </w:p>
          <w:p w14:paraId="11979066" w14:textId="77777777" w:rsidR="003C7C02" w:rsidRDefault="003C7C02" w:rsidP="00454710">
            <w:pPr>
              <w:pStyle w:val="Tabletext"/>
              <w:keepNext/>
              <w:jc w:val="left"/>
              <w:textAlignment w:val="top"/>
            </w:pPr>
            <w:r>
              <w:t>Sawtooth line segment</w:t>
            </w:r>
          </w:p>
        </w:tc>
      </w:tr>
      <w:tr w:rsidR="003C7C02" w14:paraId="45A4A193" w14:textId="77777777" w:rsidTr="00454710">
        <w:trPr>
          <w:trHeight w:hRule="exact" w:val="1420"/>
        </w:trPr>
        <w:tc>
          <w:tcPr>
            <w:tcW w:w="1328" w:type="dxa"/>
          </w:tcPr>
          <w:p w14:paraId="4214E2CB" w14:textId="77777777" w:rsidR="003C7C02" w:rsidRDefault="003C7C02" w:rsidP="00454710">
            <w:pPr>
              <w:pStyle w:val="Body"/>
              <w:keepNext/>
              <w:textAlignment w:val="top"/>
            </w:pPr>
            <w:r>
              <w:rPr>
                <w:rStyle w:val="Musicsymbols"/>
              </w:rPr>
              <w:t></w:t>
            </w:r>
          </w:p>
        </w:tc>
        <w:tc>
          <w:tcPr>
            <w:tcW w:w="3099" w:type="dxa"/>
          </w:tcPr>
          <w:p w14:paraId="364D5758" w14:textId="77777777" w:rsidR="003C7C02" w:rsidRDefault="003C7C02" w:rsidP="00454710">
            <w:pPr>
              <w:pStyle w:val="Tabletext"/>
              <w:keepNext/>
              <w:jc w:val="left"/>
              <w:textAlignment w:val="top"/>
            </w:pPr>
            <w:r>
              <w:rPr>
                <w:b/>
              </w:rPr>
              <w:t>U+EABC</w:t>
            </w:r>
          </w:p>
          <w:p w14:paraId="501C9D64" w14:textId="77777777" w:rsidR="003C7C02" w:rsidRDefault="003C7C02" w:rsidP="00454710">
            <w:pPr>
              <w:pStyle w:val="Tabletextcondensed"/>
              <w:keepNext/>
              <w:jc w:val="left"/>
            </w:pPr>
            <w:r>
              <w:rPr>
                <w:i/>
              </w:rPr>
              <w:t>wiggleSawtoothWide</w:t>
            </w:r>
          </w:p>
          <w:p w14:paraId="74CED7AC" w14:textId="77777777" w:rsidR="003C7C02" w:rsidRDefault="003C7C02" w:rsidP="00454710">
            <w:pPr>
              <w:pStyle w:val="Tabletext"/>
              <w:keepNext/>
              <w:jc w:val="left"/>
              <w:textAlignment w:val="top"/>
            </w:pPr>
            <w:r>
              <w:t>Wide sawtooth line segment</w:t>
            </w:r>
          </w:p>
        </w:tc>
        <w:tc>
          <w:tcPr>
            <w:tcW w:w="1328" w:type="dxa"/>
          </w:tcPr>
          <w:p w14:paraId="3E34D33A" w14:textId="77777777" w:rsidR="003C7C02" w:rsidRDefault="003C7C02" w:rsidP="00454710">
            <w:pPr>
              <w:pStyle w:val="Body"/>
              <w:keepNext/>
              <w:textAlignment w:val="top"/>
            </w:pPr>
            <w:r>
              <w:rPr>
                <w:rStyle w:val="Musicsymbols"/>
              </w:rPr>
              <w:t></w:t>
            </w:r>
          </w:p>
        </w:tc>
        <w:tc>
          <w:tcPr>
            <w:tcW w:w="3099" w:type="dxa"/>
          </w:tcPr>
          <w:p w14:paraId="0B9827B9" w14:textId="77777777" w:rsidR="003C7C02" w:rsidRDefault="003C7C02" w:rsidP="00454710">
            <w:pPr>
              <w:pStyle w:val="Tabletext"/>
              <w:keepNext/>
              <w:jc w:val="left"/>
              <w:textAlignment w:val="top"/>
            </w:pPr>
            <w:r>
              <w:rPr>
                <w:b/>
              </w:rPr>
              <w:t>U+EABD</w:t>
            </w:r>
          </w:p>
          <w:p w14:paraId="67389AE7" w14:textId="77777777" w:rsidR="003C7C02" w:rsidRDefault="003C7C02" w:rsidP="00454710">
            <w:pPr>
              <w:pStyle w:val="Tabletextcondensed"/>
              <w:keepNext/>
              <w:jc w:val="left"/>
            </w:pPr>
            <w:r>
              <w:rPr>
                <w:i/>
              </w:rPr>
              <w:t>wiggleGlissandoGroup1</w:t>
            </w:r>
          </w:p>
          <w:p w14:paraId="019B80B0" w14:textId="77777777" w:rsidR="003C7C02" w:rsidRDefault="003C7C02" w:rsidP="00454710">
            <w:pPr>
              <w:pStyle w:val="Tabletext"/>
              <w:keepNext/>
              <w:jc w:val="left"/>
              <w:textAlignment w:val="top"/>
            </w:pPr>
            <w:r>
              <w:t>Group glissando 1</w:t>
            </w:r>
          </w:p>
        </w:tc>
      </w:tr>
      <w:tr w:rsidR="003C7C02" w14:paraId="4C801455" w14:textId="77777777" w:rsidTr="00454710">
        <w:trPr>
          <w:trHeight w:hRule="exact" w:val="1420"/>
        </w:trPr>
        <w:tc>
          <w:tcPr>
            <w:tcW w:w="1328" w:type="dxa"/>
          </w:tcPr>
          <w:p w14:paraId="57D762BD" w14:textId="77777777" w:rsidR="003C7C02" w:rsidRDefault="003C7C02" w:rsidP="00454710">
            <w:pPr>
              <w:pStyle w:val="Body"/>
              <w:keepNext/>
              <w:textAlignment w:val="top"/>
            </w:pPr>
            <w:r>
              <w:rPr>
                <w:rStyle w:val="Musicsymbols"/>
              </w:rPr>
              <w:t></w:t>
            </w:r>
          </w:p>
        </w:tc>
        <w:tc>
          <w:tcPr>
            <w:tcW w:w="3099" w:type="dxa"/>
          </w:tcPr>
          <w:p w14:paraId="7CF3C5E5" w14:textId="77777777" w:rsidR="003C7C02" w:rsidRDefault="003C7C02" w:rsidP="00454710">
            <w:pPr>
              <w:pStyle w:val="Tabletext"/>
              <w:keepNext/>
              <w:jc w:val="left"/>
              <w:textAlignment w:val="top"/>
            </w:pPr>
            <w:r>
              <w:rPr>
                <w:b/>
              </w:rPr>
              <w:t>U+EABE</w:t>
            </w:r>
          </w:p>
          <w:p w14:paraId="2EFBEF35" w14:textId="77777777" w:rsidR="003C7C02" w:rsidRDefault="003C7C02" w:rsidP="00454710">
            <w:pPr>
              <w:pStyle w:val="Tabletextcondensed"/>
              <w:keepNext/>
              <w:jc w:val="left"/>
            </w:pPr>
            <w:r>
              <w:rPr>
                <w:i/>
              </w:rPr>
              <w:t>wiggleGlissandoGroup2</w:t>
            </w:r>
          </w:p>
          <w:p w14:paraId="12149867" w14:textId="77777777" w:rsidR="003C7C02" w:rsidRDefault="003C7C02" w:rsidP="00454710">
            <w:pPr>
              <w:pStyle w:val="Tabletext"/>
              <w:keepNext/>
              <w:jc w:val="left"/>
              <w:textAlignment w:val="top"/>
            </w:pPr>
            <w:r>
              <w:t>Group glissando 2</w:t>
            </w:r>
          </w:p>
        </w:tc>
        <w:tc>
          <w:tcPr>
            <w:tcW w:w="1328" w:type="dxa"/>
          </w:tcPr>
          <w:p w14:paraId="3B275A38" w14:textId="77777777" w:rsidR="003C7C02" w:rsidRDefault="003C7C02" w:rsidP="00454710">
            <w:pPr>
              <w:pStyle w:val="Body"/>
              <w:keepNext/>
              <w:textAlignment w:val="top"/>
            </w:pPr>
            <w:r>
              <w:rPr>
                <w:rStyle w:val="Musicsymbols"/>
              </w:rPr>
              <w:t></w:t>
            </w:r>
          </w:p>
        </w:tc>
        <w:tc>
          <w:tcPr>
            <w:tcW w:w="3099" w:type="dxa"/>
          </w:tcPr>
          <w:p w14:paraId="6FBCF606" w14:textId="77777777" w:rsidR="003C7C02" w:rsidRDefault="003C7C02" w:rsidP="00454710">
            <w:pPr>
              <w:pStyle w:val="Tabletext"/>
              <w:keepNext/>
              <w:jc w:val="left"/>
              <w:textAlignment w:val="top"/>
            </w:pPr>
            <w:r>
              <w:rPr>
                <w:b/>
              </w:rPr>
              <w:t>U+EABF</w:t>
            </w:r>
          </w:p>
          <w:p w14:paraId="3F3742A9" w14:textId="77777777" w:rsidR="003C7C02" w:rsidRDefault="003C7C02" w:rsidP="00454710">
            <w:pPr>
              <w:pStyle w:val="Tabletextcondensed"/>
              <w:keepNext/>
              <w:jc w:val="left"/>
            </w:pPr>
            <w:r>
              <w:rPr>
                <w:i/>
              </w:rPr>
              <w:t>wiggleGlissandoGroup3</w:t>
            </w:r>
          </w:p>
          <w:p w14:paraId="4605183F" w14:textId="77777777" w:rsidR="003C7C02" w:rsidRDefault="003C7C02" w:rsidP="00454710">
            <w:pPr>
              <w:pStyle w:val="Tabletext"/>
              <w:keepNext/>
              <w:jc w:val="left"/>
              <w:textAlignment w:val="top"/>
            </w:pPr>
            <w:r>
              <w:t>Group glissando 3</w:t>
            </w:r>
          </w:p>
        </w:tc>
      </w:tr>
      <w:tr w:rsidR="003C7C02" w14:paraId="0880CD39" w14:textId="77777777" w:rsidTr="00454710">
        <w:trPr>
          <w:trHeight w:hRule="exact" w:val="1420"/>
        </w:trPr>
        <w:tc>
          <w:tcPr>
            <w:tcW w:w="1328" w:type="dxa"/>
          </w:tcPr>
          <w:p w14:paraId="6898ECD9" w14:textId="77777777" w:rsidR="003C7C02" w:rsidRDefault="003C7C02" w:rsidP="00454710">
            <w:pPr>
              <w:pStyle w:val="Body"/>
              <w:keepNext/>
              <w:textAlignment w:val="top"/>
            </w:pPr>
            <w:r>
              <w:rPr>
                <w:rStyle w:val="Musicsymbols"/>
              </w:rPr>
              <w:t></w:t>
            </w:r>
          </w:p>
        </w:tc>
        <w:tc>
          <w:tcPr>
            <w:tcW w:w="3099" w:type="dxa"/>
          </w:tcPr>
          <w:p w14:paraId="4DC33738" w14:textId="77777777" w:rsidR="003C7C02" w:rsidRDefault="003C7C02" w:rsidP="00454710">
            <w:pPr>
              <w:pStyle w:val="Tabletext"/>
              <w:keepNext/>
              <w:jc w:val="left"/>
              <w:textAlignment w:val="top"/>
            </w:pPr>
            <w:r>
              <w:rPr>
                <w:b/>
              </w:rPr>
              <w:t>U+EAC0</w:t>
            </w:r>
          </w:p>
          <w:p w14:paraId="552A38E2" w14:textId="77777777" w:rsidR="003C7C02" w:rsidRDefault="003C7C02" w:rsidP="00454710">
            <w:pPr>
              <w:pStyle w:val="Tabletextcondensed"/>
              <w:keepNext/>
              <w:jc w:val="left"/>
            </w:pPr>
            <w:r>
              <w:rPr>
                <w:i/>
              </w:rPr>
              <w:t>wiggleCircularConstant</w:t>
            </w:r>
          </w:p>
          <w:p w14:paraId="4FD51243" w14:textId="77777777" w:rsidR="003C7C02" w:rsidRDefault="003C7C02" w:rsidP="00454710">
            <w:pPr>
              <w:pStyle w:val="Tabletext"/>
              <w:keepNext/>
              <w:jc w:val="left"/>
              <w:textAlignment w:val="top"/>
            </w:pPr>
            <w:r>
              <w:t>Constant circular motion segment</w:t>
            </w:r>
          </w:p>
        </w:tc>
        <w:tc>
          <w:tcPr>
            <w:tcW w:w="1328" w:type="dxa"/>
          </w:tcPr>
          <w:p w14:paraId="3C2A7E37" w14:textId="77777777" w:rsidR="003C7C02" w:rsidRDefault="003C7C02" w:rsidP="00454710">
            <w:pPr>
              <w:pStyle w:val="Body"/>
              <w:keepNext/>
              <w:textAlignment w:val="top"/>
            </w:pPr>
            <w:r>
              <w:rPr>
                <w:rStyle w:val="Musicsymbols"/>
              </w:rPr>
              <w:t></w:t>
            </w:r>
          </w:p>
        </w:tc>
        <w:tc>
          <w:tcPr>
            <w:tcW w:w="3099" w:type="dxa"/>
          </w:tcPr>
          <w:p w14:paraId="4538D0B5" w14:textId="77777777" w:rsidR="003C7C02" w:rsidRDefault="003C7C02" w:rsidP="00454710">
            <w:pPr>
              <w:pStyle w:val="Tabletext"/>
              <w:keepNext/>
              <w:jc w:val="left"/>
              <w:textAlignment w:val="top"/>
            </w:pPr>
            <w:r>
              <w:rPr>
                <w:b/>
              </w:rPr>
              <w:t>U+EAC1</w:t>
            </w:r>
          </w:p>
          <w:p w14:paraId="2FAB8998" w14:textId="77777777" w:rsidR="003C7C02" w:rsidRDefault="003C7C02" w:rsidP="00454710">
            <w:pPr>
              <w:pStyle w:val="Tabletextcondensed"/>
              <w:keepNext/>
              <w:jc w:val="left"/>
            </w:pPr>
            <w:r>
              <w:rPr>
                <w:i/>
              </w:rPr>
              <w:t>wiggleCircularConstantFlipped</w:t>
            </w:r>
          </w:p>
          <w:p w14:paraId="62CA5DE4" w14:textId="77777777" w:rsidR="003C7C02" w:rsidRDefault="003C7C02" w:rsidP="00454710">
            <w:pPr>
              <w:pStyle w:val="Tabletext"/>
              <w:keepNext/>
              <w:jc w:val="left"/>
              <w:textAlignment w:val="top"/>
            </w:pPr>
            <w:r>
              <w:t>Constant circular motion segment (flipped)</w:t>
            </w:r>
          </w:p>
        </w:tc>
      </w:tr>
      <w:tr w:rsidR="003C7C02" w14:paraId="21927E52" w14:textId="77777777" w:rsidTr="00454710">
        <w:trPr>
          <w:trHeight w:hRule="exact" w:val="1420"/>
        </w:trPr>
        <w:tc>
          <w:tcPr>
            <w:tcW w:w="1328" w:type="dxa"/>
          </w:tcPr>
          <w:p w14:paraId="504DAB91" w14:textId="77777777" w:rsidR="003C7C02" w:rsidRDefault="003C7C02" w:rsidP="00454710">
            <w:pPr>
              <w:pStyle w:val="Body"/>
              <w:keepNext/>
              <w:textAlignment w:val="top"/>
            </w:pPr>
            <w:r>
              <w:rPr>
                <w:rStyle w:val="Musicsymbols"/>
              </w:rPr>
              <w:t></w:t>
            </w:r>
          </w:p>
        </w:tc>
        <w:tc>
          <w:tcPr>
            <w:tcW w:w="3099" w:type="dxa"/>
          </w:tcPr>
          <w:p w14:paraId="4EBBCBCA" w14:textId="77777777" w:rsidR="003C7C02" w:rsidRDefault="003C7C02" w:rsidP="00454710">
            <w:pPr>
              <w:pStyle w:val="Tabletext"/>
              <w:keepNext/>
              <w:jc w:val="left"/>
              <w:textAlignment w:val="top"/>
            </w:pPr>
            <w:r>
              <w:rPr>
                <w:b/>
              </w:rPr>
              <w:t>U+EAC2</w:t>
            </w:r>
          </w:p>
          <w:p w14:paraId="1585F6BA" w14:textId="77777777" w:rsidR="003C7C02" w:rsidRDefault="003C7C02" w:rsidP="00454710">
            <w:pPr>
              <w:pStyle w:val="Tabletextcondensed"/>
              <w:keepNext/>
              <w:jc w:val="left"/>
            </w:pPr>
            <w:r>
              <w:rPr>
                <w:i/>
              </w:rPr>
              <w:t>wiggleCircularConstantLarge</w:t>
            </w:r>
          </w:p>
          <w:p w14:paraId="4F56F817" w14:textId="77777777" w:rsidR="003C7C02" w:rsidRDefault="003C7C02" w:rsidP="00454710">
            <w:pPr>
              <w:pStyle w:val="Tabletext"/>
              <w:keepNext/>
              <w:jc w:val="left"/>
              <w:textAlignment w:val="top"/>
            </w:pPr>
            <w:r>
              <w:t>Constant circular motion segment (large)</w:t>
            </w:r>
          </w:p>
        </w:tc>
        <w:tc>
          <w:tcPr>
            <w:tcW w:w="1328" w:type="dxa"/>
          </w:tcPr>
          <w:p w14:paraId="56785EE0" w14:textId="77777777" w:rsidR="003C7C02" w:rsidRDefault="003C7C02" w:rsidP="00454710">
            <w:pPr>
              <w:pStyle w:val="Body"/>
              <w:keepNext/>
              <w:textAlignment w:val="top"/>
            </w:pPr>
            <w:r>
              <w:rPr>
                <w:rStyle w:val="Musicsymbols"/>
              </w:rPr>
              <w:t></w:t>
            </w:r>
          </w:p>
        </w:tc>
        <w:tc>
          <w:tcPr>
            <w:tcW w:w="3099" w:type="dxa"/>
          </w:tcPr>
          <w:p w14:paraId="62DC8D04" w14:textId="77777777" w:rsidR="003C7C02" w:rsidRDefault="003C7C02" w:rsidP="00454710">
            <w:pPr>
              <w:pStyle w:val="Tabletext"/>
              <w:keepNext/>
              <w:jc w:val="left"/>
              <w:textAlignment w:val="top"/>
            </w:pPr>
            <w:r>
              <w:rPr>
                <w:b/>
              </w:rPr>
              <w:t>U+EAC3</w:t>
            </w:r>
          </w:p>
          <w:p w14:paraId="421AC3E5" w14:textId="77777777" w:rsidR="003C7C02" w:rsidRDefault="003C7C02" w:rsidP="00454710">
            <w:pPr>
              <w:pStyle w:val="Tabletextcondensed"/>
              <w:keepNext/>
              <w:jc w:val="left"/>
            </w:pPr>
            <w:r>
              <w:rPr>
                <w:i/>
              </w:rPr>
              <w:t>wiggleCircularConstantFlippedLarge</w:t>
            </w:r>
          </w:p>
          <w:p w14:paraId="17DA022F" w14:textId="77777777" w:rsidR="003C7C02" w:rsidRDefault="003C7C02" w:rsidP="00454710">
            <w:pPr>
              <w:pStyle w:val="Tabletext"/>
              <w:keepNext/>
              <w:jc w:val="left"/>
              <w:textAlignment w:val="top"/>
            </w:pPr>
            <w:r>
              <w:t>Constant circular motion segment (flipped, large)</w:t>
            </w:r>
          </w:p>
        </w:tc>
      </w:tr>
      <w:tr w:rsidR="003C7C02" w14:paraId="50254A00" w14:textId="77777777" w:rsidTr="00454710">
        <w:trPr>
          <w:trHeight w:hRule="exact" w:val="1420"/>
        </w:trPr>
        <w:tc>
          <w:tcPr>
            <w:tcW w:w="1328" w:type="dxa"/>
          </w:tcPr>
          <w:p w14:paraId="0C04E0F1" w14:textId="77777777" w:rsidR="003C7C02" w:rsidRDefault="003C7C02" w:rsidP="00454710">
            <w:pPr>
              <w:pStyle w:val="Body"/>
              <w:keepNext/>
              <w:textAlignment w:val="top"/>
            </w:pPr>
            <w:r>
              <w:rPr>
                <w:rStyle w:val="Musicsymbols"/>
              </w:rPr>
              <w:lastRenderedPageBreak/>
              <w:t></w:t>
            </w:r>
          </w:p>
        </w:tc>
        <w:tc>
          <w:tcPr>
            <w:tcW w:w="3099" w:type="dxa"/>
          </w:tcPr>
          <w:p w14:paraId="3236262A" w14:textId="77777777" w:rsidR="003C7C02" w:rsidRDefault="003C7C02" w:rsidP="00454710">
            <w:pPr>
              <w:pStyle w:val="Tabletext"/>
              <w:keepNext/>
              <w:jc w:val="left"/>
              <w:textAlignment w:val="top"/>
            </w:pPr>
            <w:r>
              <w:rPr>
                <w:b/>
              </w:rPr>
              <w:t>U+EAC4</w:t>
            </w:r>
          </w:p>
          <w:p w14:paraId="6262DDF7" w14:textId="77777777" w:rsidR="003C7C02" w:rsidRDefault="003C7C02" w:rsidP="00454710">
            <w:pPr>
              <w:pStyle w:val="Tabletextcondensed"/>
              <w:keepNext/>
              <w:jc w:val="left"/>
            </w:pPr>
            <w:r>
              <w:rPr>
                <w:i/>
              </w:rPr>
              <w:t>wiggleCircularStart</w:t>
            </w:r>
          </w:p>
          <w:p w14:paraId="05EA3C3A" w14:textId="77777777" w:rsidR="003C7C02" w:rsidRDefault="003C7C02" w:rsidP="00454710">
            <w:pPr>
              <w:pStyle w:val="Tabletext"/>
              <w:keepNext/>
              <w:jc w:val="left"/>
              <w:textAlignment w:val="top"/>
            </w:pPr>
            <w:r>
              <w:t>Circular motion start</w:t>
            </w:r>
          </w:p>
        </w:tc>
        <w:tc>
          <w:tcPr>
            <w:tcW w:w="1328" w:type="dxa"/>
          </w:tcPr>
          <w:p w14:paraId="06153B57" w14:textId="77777777" w:rsidR="003C7C02" w:rsidRDefault="003C7C02" w:rsidP="00454710">
            <w:pPr>
              <w:pStyle w:val="Body"/>
              <w:keepNext/>
              <w:textAlignment w:val="top"/>
            </w:pPr>
            <w:r>
              <w:rPr>
                <w:rStyle w:val="Musicsymbols"/>
              </w:rPr>
              <w:t></w:t>
            </w:r>
          </w:p>
        </w:tc>
        <w:tc>
          <w:tcPr>
            <w:tcW w:w="3099" w:type="dxa"/>
          </w:tcPr>
          <w:p w14:paraId="779229E8" w14:textId="77777777" w:rsidR="003C7C02" w:rsidRDefault="003C7C02" w:rsidP="00454710">
            <w:pPr>
              <w:pStyle w:val="Tabletext"/>
              <w:keepNext/>
              <w:jc w:val="left"/>
              <w:textAlignment w:val="top"/>
            </w:pPr>
            <w:r>
              <w:rPr>
                <w:b/>
              </w:rPr>
              <w:t>U+EAC5</w:t>
            </w:r>
          </w:p>
          <w:p w14:paraId="3D5E970D" w14:textId="77777777" w:rsidR="003C7C02" w:rsidRDefault="003C7C02" w:rsidP="00454710">
            <w:pPr>
              <w:pStyle w:val="Tabletextcondensed"/>
              <w:keepNext/>
              <w:jc w:val="left"/>
            </w:pPr>
            <w:r>
              <w:rPr>
                <w:i/>
              </w:rPr>
              <w:t>wiggleCircularLargest</w:t>
            </w:r>
          </w:p>
          <w:p w14:paraId="70D5AB9B" w14:textId="77777777" w:rsidR="003C7C02" w:rsidRDefault="003C7C02" w:rsidP="00454710">
            <w:pPr>
              <w:pStyle w:val="Tabletext"/>
              <w:keepNext/>
              <w:jc w:val="left"/>
              <w:textAlignment w:val="top"/>
            </w:pPr>
            <w:r>
              <w:t>Circular motion segment, largest</w:t>
            </w:r>
          </w:p>
        </w:tc>
      </w:tr>
      <w:tr w:rsidR="003C7C02" w14:paraId="1E2261EC" w14:textId="77777777" w:rsidTr="00454710">
        <w:trPr>
          <w:trHeight w:hRule="exact" w:val="1420"/>
        </w:trPr>
        <w:tc>
          <w:tcPr>
            <w:tcW w:w="1328" w:type="dxa"/>
          </w:tcPr>
          <w:p w14:paraId="4194C308" w14:textId="77777777" w:rsidR="003C7C02" w:rsidRDefault="003C7C02" w:rsidP="00454710">
            <w:pPr>
              <w:pStyle w:val="Body"/>
              <w:keepNext/>
              <w:textAlignment w:val="top"/>
            </w:pPr>
            <w:r>
              <w:rPr>
                <w:rStyle w:val="Musicsymbols"/>
              </w:rPr>
              <w:t></w:t>
            </w:r>
          </w:p>
        </w:tc>
        <w:tc>
          <w:tcPr>
            <w:tcW w:w="3099" w:type="dxa"/>
          </w:tcPr>
          <w:p w14:paraId="030AEC5E" w14:textId="77777777" w:rsidR="003C7C02" w:rsidRDefault="003C7C02" w:rsidP="00454710">
            <w:pPr>
              <w:pStyle w:val="Tabletext"/>
              <w:keepNext/>
              <w:jc w:val="left"/>
              <w:textAlignment w:val="top"/>
            </w:pPr>
            <w:r>
              <w:rPr>
                <w:b/>
              </w:rPr>
              <w:t>U+EAC6</w:t>
            </w:r>
          </w:p>
          <w:p w14:paraId="551A792F" w14:textId="77777777" w:rsidR="003C7C02" w:rsidRDefault="003C7C02" w:rsidP="00454710">
            <w:pPr>
              <w:pStyle w:val="Tabletextcondensed"/>
              <w:keepNext/>
              <w:jc w:val="left"/>
            </w:pPr>
            <w:r>
              <w:rPr>
                <w:i/>
              </w:rPr>
              <w:t>wiggleCircularLargerStill</w:t>
            </w:r>
          </w:p>
          <w:p w14:paraId="73A7F244" w14:textId="77777777" w:rsidR="003C7C02" w:rsidRDefault="003C7C02" w:rsidP="00454710">
            <w:pPr>
              <w:pStyle w:val="Tabletext"/>
              <w:keepNext/>
              <w:jc w:val="left"/>
              <w:textAlignment w:val="top"/>
            </w:pPr>
            <w:r>
              <w:t>Circular motion segment, larger still</w:t>
            </w:r>
          </w:p>
        </w:tc>
        <w:tc>
          <w:tcPr>
            <w:tcW w:w="1328" w:type="dxa"/>
          </w:tcPr>
          <w:p w14:paraId="0D0604A8" w14:textId="77777777" w:rsidR="003C7C02" w:rsidRDefault="003C7C02" w:rsidP="00454710">
            <w:pPr>
              <w:pStyle w:val="Body"/>
              <w:keepNext/>
              <w:textAlignment w:val="top"/>
            </w:pPr>
            <w:r>
              <w:rPr>
                <w:rStyle w:val="Musicsymbols"/>
              </w:rPr>
              <w:t></w:t>
            </w:r>
          </w:p>
        </w:tc>
        <w:tc>
          <w:tcPr>
            <w:tcW w:w="3099" w:type="dxa"/>
          </w:tcPr>
          <w:p w14:paraId="3AED4E83" w14:textId="77777777" w:rsidR="003C7C02" w:rsidRDefault="003C7C02" w:rsidP="00454710">
            <w:pPr>
              <w:pStyle w:val="Tabletext"/>
              <w:keepNext/>
              <w:jc w:val="left"/>
              <w:textAlignment w:val="top"/>
            </w:pPr>
            <w:r>
              <w:rPr>
                <w:b/>
              </w:rPr>
              <w:t>U+EAC7</w:t>
            </w:r>
          </w:p>
          <w:p w14:paraId="3CE9DB3F" w14:textId="77777777" w:rsidR="003C7C02" w:rsidRDefault="003C7C02" w:rsidP="00454710">
            <w:pPr>
              <w:pStyle w:val="Tabletextcondensed"/>
              <w:keepNext/>
              <w:jc w:val="left"/>
            </w:pPr>
            <w:r>
              <w:rPr>
                <w:i/>
              </w:rPr>
              <w:t>wiggleCircularLarger</w:t>
            </w:r>
          </w:p>
          <w:p w14:paraId="728CC9B0" w14:textId="77777777" w:rsidR="003C7C02" w:rsidRDefault="003C7C02" w:rsidP="00454710">
            <w:pPr>
              <w:pStyle w:val="Tabletext"/>
              <w:keepNext/>
              <w:jc w:val="left"/>
              <w:textAlignment w:val="top"/>
            </w:pPr>
            <w:r>
              <w:t>Circular motion segment, larger</w:t>
            </w:r>
          </w:p>
        </w:tc>
      </w:tr>
      <w:tr w:rsidR="003C7C02" w14:paraId="0297BED1" w14:textId="77777777" w:rsidTr="00454710">
        <w:trPr>
          <w:trHeight w:hRule="exact" w:val="1420"/>
        </w:trPr>
        <w:tc>
          <w:tcPr>
            <w:tcW w:w="1328" w:type="dxa"/>
          </w:tcPr>
          <w:p w14:paraId="28134D50" w14:textId="77777777" w:rsidR="003C7C02" w:rsidRDefault="003C7C02" w:rsidP="00454710">
            <w:pPr>
              <w:pStyle w:val="Body"/>
              <w:keepNext/>
              <w:textAlignment w:val="top"/>
            </w:pPr>
            <w:r>
              <w:rPr>
                <w:rStyle w:val="Musicsymbols"/>
              </w:rPr>
              <w:t></w:t>
            </w:r>
          </w:p>
        </w:tc>
        <w:tc>
          <w:tcPr>
            <w:tcW w:w="3099" w:type="dxa"/>
          </w:tcPr>
          <w:p w14:paraId="0789C0D8" w14:textId="77777777" w:rsidR="003C7C02" w:rsidRDefault="003C7C02" w:rsidP="00454710">
            <w:pPr>
              <w:pStyle w:val="Tabletext"/>
              <w:keepNext/>
              <w:jc w:val="left"/>
              <w:textAlignment w:val="top"/>
            </w:pPr>
            <w:r>
              <w:rPr>
                <w:b/>
              </w:rPr>
              <w:t>U+EAC8</w:t>
            </w:r>
          </w:p>
          <w:p w14:paraId="4AB7DC95" w14:textId="77777777" w:rsidR="003C7C02" w:rsidRDefault="003C7C02" w:rsidP="00454710">
            <w:pPr>
              <w:pStyle w:val="Tabletextcondensed"/>
              <w:keepNext/>
              <w:jc w:val="left"/>
            </w:pPr>
            <w:r>
              <w:rPr>
                <w:i/>
              </w:rPr>
              <w:t>wiggleCircularLarge</w:t>
            </w:r>
          </w:p>
          <w:p w14:paraId="0A96303A" w14:textId="77777777" w:rsidR="003C7C02" w:rsidRDefault="003C7C02" w:rsidP="00454710">
            <w:pPr>
              <w:pStyle w:val="Tabletext"/>
              <w:keepNext/>
              <w:jc w:val="left"/>
              <w:textAlignment w:val="top"/>
            </w:pPr>
            <w:r>
              <w:t>Circular motion segment, large</w:t>
            </w:r>
          </w:p>
        </w:tc>
        <w:tc>
          <w:tcPr>
            <w:tcW w:w="1328" w:type="dxa"/>
          </w:tcPr>
          <w:p w14:paraId="3EC4CA5B" w14:textId="77777777" w:rsidR="003C7C02" w:rsidRDefault="003C7C02" w:rsidP="00454710">
            <w:pPr>
              <w:pStyle w:val="Body"/>
              <w:keepNext/>
              <w:textAlignment w:val="top"/>
            </w:pPr>
            <w:r>
              <w:rPr>
                <w:rStyle w:val="Musicsymbols"/>
              </w:rPr>
              <w:t></w:t>
            </w:r>
          </w:p>
        </w:tc>
        <w:tc>
          <w:tcPr>
            <w:tcW w:w="3099" w:type="dxa"/>
          </w:tcPr>
          <w:p w14:paraId="1E93E21F" w14:textId="77777777" w:rsidR="003C7C02" w:rsidRDefault="003C7C02" w:rsidP="00454710">
            <w:pPr>
              <w:pStyle w:val="Tabletext"/>
              <w:keepNext/>
              <w:jc w:val="left"/>
              <w:textAlignment w:val="top"/>
            </w:pPr>
            <w:r>
              <w:rPr>
                <w:b/>
              </w:rPr>
              <w:t>U+EAC9</w:t>
            </w:r>
          </w:p>
          <w:p w14:paraId="2A5689AB" w14:textId="77777777" w:rsidR="003C7C02" w:rsidRDefault="003C7C02" w:rsidP="00454710">
            <w:pPr>
              <w:pStyle w:val="Tabletextcondensed"/>
              <w:keepNext/>
              <w:jc w:val="left"/>
            </w:pPr>
            <w:r>
              <w:rPr>
                <w:i/>
              </w:rPr>
              <w:t>wiggleCircular</w:t>
            </w:r>
          </w:p>
          <w:p w14:paraId="54EC26C2" w14:textId="77777777" w:rsidR="003C7C02" w:rsidRDefault="003C7C02" w:rsidP="00454710">
            <w:pPr>
              <w:pStyle w:val="Tabletext"/>
              <w:keepNext/>
              <w:jc w:val="left"/>
              <w:textAlignment w:val="top"/>
            </w:pPr>
            <w:r>
              <w:t>Circular motion segment</w:t>
            </w:r>
          </w:p>
        </w:tc>
      </w:tr>
      <w:tr w:rsidR="003C7C02" w14:paraId="5175C22B" w14:textId="77777777" w:rsidTr="00454710">
        <w:trPr>
          <w:trHeight w:hRule="exact" w:val="1420"/>
        </w:trPr>
        <w:tc>
          <w:tcPr>
            <w:tcW w:w="1328" w:type="dxa"/>
          </w:tcPr>
          <w:p w14:paraId="127FFF57" w14:textId="77777777" w:rsidR="003C7C02" w:rsidRDefault="003C7C02" w:rsidP="00454710">
            <w:pPr>
              <w:pStyle w:val="Body"/>
              <w:keepNext/>
              <w:textAlignment w:val="top"/>
            </w:pPr>
            <w:r>
              <w:rPr>
                <w:rStyle w:val="Musicsymbols"/>
              </w:rPr>
              <w:t></w:t>
            </w:r>
          </w:p>
        </w:tc>
        <w:tc>
          <w:tcPr>
            <w:tcW w:w="3099" w:type="dxa"/>
          </w:tcPr>
          <w:p w14:paraId="537374EA" w14:textId="77777777" w:rsidR="003C7C02" w:rsidRDefault="003C7C02" w:rsidP="00454710">
            <w:pPr>
              <w:pStyle w:val="Tabletext"/>
              <w:keepNext/>
              <w:jc w:val="left"/>
              <w:textAlignment w:val="top"/>
            </w:pPr>
            <w:r>
              <w:rPr>
                <w:b/>
              </w:rPr>
              <w:t>U+EACA</w:t>
            </w:r>
          </w:p>
          <w:p w14:paraId="0F590A5B" w14:textId="77777777" w:rsidR="003C7C02" w:rsidRDefault="003C7C02" w:rsidP="00454710">
            <w:pPr>
              <w:pStyle w:val="Tabletextcondensed"/>
              <w:keepNext/>
              <w:jc w:val="left"/>
            </w:pPr>
            <w:r>
              <w:rPr>
                <w:i/>
              </w:rPr>
              <w:t>wiggleCircularSmall</w:t>
            </w:r>
          </w:p>
          <w:p w14:paraId="65EEF443" w14:textId="77777777" w:rsidR="003C7C02" w:rsidRDefault="003C7C02" w:rsidP="00454710">
            <w:pPr>
              <w:pStyle w:val="Tabletext"/>
              <w:keepNext/>
              <w:jc w:val="left"/>
              <w:textAlignment w:val="top"/>
            </w:pPr>
            <w:r>
              <w:t>Circular motion segment, small</w:t>
            </w:r>
          </w:p>
        </w:tc>
        <w:tc>
          <w:tcPr>
            <w:tcW w:w="1328" w:type="dxa"/>
          </w:tcPr>
          <w:p w14:paraId="1B1D98D1" w14:textId="77777777" w:rsidR="003C7C02" w:rsidRDefault="003C7C02" w:rsidP="00454710">
            <w:pPr>
              <w:pStyle w:val="Body"/>
              <w:keepNext/>
              <w:textAlignment w:val="top"/>
            </w:pPr>
            <w:r>
              <w:rPr>
                <w:rStyle w:val="Musicsymbols"/>
              </w:rPr>
              <w:t></w:t>
            </w:r>
          </w:p>
        </w:tc>
        <w:tc>
          <w:tcPr>
            <w:tcW w:w="3099" w:type="dxa"/>
          </w:tcPr>
          <w:p w14:paraId="597C41AC" w14:textId="77777777" w:rsidR="003C7C02" w:rsidRDefault="003C7C02" w:rsidP="00454710">
            <w:pPr>
              <w:pStyle w:val="Tabletext"/>
              <w:keepNext/>
              <w:jc w:val="left"/>
              <w:textAlignment w:val="top"/>
            </w:pPr>
            <w:r>
              <w:rPr>
                <w:b/>
              </w:rPr>
              <w:t>U+EACB</w:t>
            </w:r>
          </w:p>
          <w:p w14:paraId="0EF042B9" w14:textId="77777777" w:rsidR="003C7C02" w:rsidRDefault="003C7C02" w:rsidP="00454710">
            <w:pPr>
              <w:pStyle w:val="Tabletextcondensed"/>
              <w:keepNext/>
              <w:jc w:val="left"/>
            </w:pPr>
            <w:r>
              <w:rPr>
                <w:i/>
              </w:rPr>
              <w:t>wiggleCircularEnd</w:t>
            </w:r>
          </w:p>
          <w:p w14:paraId="323C6184" w14:textId="77777777" w:rsidR="003C7C02" w:rsidRDefault="003C7C02" w:rsidP="00454710">
            <w:pPr>
              <w:pStyle w:val="Tabletext"/>
              <w:keepNext/>
              <w:jc w:val="left"/>
              <w:textAlignment w:val="top"/>
            </w:pPr>
            <w:r>
              <w:t>Circular motion end</w:t>
            </w:r>
          </w:p>
        </w:tc>
      </w:tr>
      <w:tr w:rsidR="003C7C02" w14:paraId="6457AE68" w14:textId="77777777" w:rsidTr="00454710">
        <w:trPr>
          <w:trHeight w:hRule="exact" w:val="1420"/>
        </w:trPr>
        <w:tc>
          <w:tcPr>
            <w:tcW w:w="1328" w:type="dxa"/>
          </w:tcPr>
          <w:p w14:paraId="2DA6D4D2" w14:textId="77777777" w:rsidR="003C7C02" w:rsidRDefault="003C7C02" w:rsidP="00454710">
            <w:pPr>
              <w:pStyle w:val="Body"/>
              <w:keepNext/>
              <w:textAlignment w:val="top"/>
            </w:pPr>
            <w:r>
              <w:rPr>
                <w:rStyle w:val="Musicsymbols"/>
              </w:rPr>
              <w:t></w:t>
            </w:r>
          </w:p>
        </w:tc>
        <w:tc>
          <w:tcPr>
            <w:tcW w:w="3099" w:type="dxa"/>
          </w:tcPr>
          <w:p w14:paraId="743F5706" w14:textId="77777777" w:rsidR="003C7C02" w:rsidRDefault="003C7C02" w:rsidP="00454710">
            <w:pPr>
              <w:pStyle w:val="Tabletext"/>
              <w:keepNext/>
              <w:jc w:val="left"/>
              <w:textAlignment w:val="top"/>
            </w:pPr>
            <w:r>
              <w:rPr>
                <w:b/>
              </w:rPr>
              <w:t>U+EACC</w:t>
            </w:r>
          </w:p>
          <w:p w14:paraId="3CFA801C" w14:textId="77777777" w:rsidR="003C7C02" w:rsidRDefault="003C7C02" w:rsidP="00454710">
            <w:pPr>
              <w:pStyle w:val="Tabletextcondensed"/>
              <w:keepNext/>
              <w:jc w:val="left"/>
            </w:pPr>
            <w:r>
              <w:rPr>
                <w:i/>
              </w:rPr>
              <w:t>wiggleVibratoStart</w:t>
            </w:r>
          </w:p>
          <w:p w14:paraId="7111809E" w14:textId="77777777" w:rsidR="003C7C02" w:rsidRDefault="003C7C02" w:rsidP="00454710">
            <w:pPr>
              <w:pStyle w:val="Tabletext"/>
              <w:keepNext/>
              <w:jc w:val="left"/>
              <w:textAlignment w:val="top"/>
            </w:pPr>
            <w:r>
              <w:t>Vibrato start</w:t>
            </w:r>
          </w:p>
        </w:tc>
        <w:tc>
          <w:tcPr>
            <w:tcW w:w="1328" w:type="dxa"/>
          </w:tcPr>
          <w:p w14:paraId="4780346B" w14:textId="77777777" w:rsidR="003C7C02" w:rsidRDefault="003C7C02" w:rsidP="00454710">
            <w:pPr>
              <w:pStyle w:val="Body"/>
              <w:keepNext/>
              <w:textAlignment w:val="top"/>
            </w:pPr>
            <w:r>
              <w:rPr>
                <w:rStyle w:val="Musicsymbols"/>
              </w:rPr>
              <w:t></w:t>
            </w:r>
          </w:p>
        </w:tc>
        <w:tc>
          <w:tcPr>
            <w:tcW w:w="3099" w:type="dxa"/>
          </w:tcPr>
          <w:p w14:paraId="1C67D300" w14:textId="77777777" w:rsidR="003C7C02" w:rsidRDefault="003C7C02" w:rsidP="00454710">
            <w:pPr>
              <w:pStyle w:val="Tabletext"/>
              <w:keepNext/>
              <w:jc w:val="left"/>
              <w:textAlignment w:val="top"/>
            </w:pPr>
            <w:r>
              <w:rPr>
                <w:b/>
              </w:rPr>
              <w:t>U+EACD</w:t>
            </w:r>
          </w:p>
          <w:p w14:paraId="56167094" w14:textId="77777777" w:rsidR="003C7C02" w:rsidRDefault="003C7C02" w:rsidP="00454710">
            <w:pPr>
              <w:pStyle w:val="Tabletextcondensed"/>
              <w:keepNext/>
              <w:jc w:val="left"/>
            </w:pPr>
            <w:r>
              <w:rPr>
                <w:i/>
              </w:rPr>
              <w:t>wiggleVibratoSmallestFastest</w:t>
            </w:r>
          </w:p>
          <w:p w14:paraId="35E9C5D8" w14:textId="77777777" w:rsidR="003C7C02" w:rsidRDefault="003C7C02" w:rsidP="00454710">
            <w:pPr>
              <w:pStyle w:val="Tabletext"/>
              <w:keepNext/>
              <w:jc w:val="left"/>
              <w:textAlignment w:val="top"/>
            </w:pPr>
            <w:r>
              <w:t>Vibrato smallest, fastest</w:t>
            </w:r>
          </w:p>
        </w:tc>
      </w:tr>
      <w:tr w:rsidR="003C7C02" w14:paraId="3BEBC994" w14:textId="77777777" w:rsidTr="00454710">
        <w:trPr>
          <w:trHeight w:hRule="exact" w:val="1420"/>
        </w:trPr>
        <w:tc>
          <w:tcPr>
            <w:tcW w:w="1328" w:type="dxa"/>
          </w:tcPr>
          <w:p w14:paraId="12CABBCD" w14:textId="77777777" w:rsidR="003C7C02" w:rsidRDefault="003C7C02" w:rsidP="00454710">
            <w:pPr>
              <w:pStyle w:val="Body"/>
              <w:keepNext/>
              <w:textAlignment w:val="top"/>
            </w:pPr>
            <w:r>
              <w:rPr>
                <w:rStyle w:val="Musicsymbols"/>
              </w:rPr>
              <w:t></w:t>
            </w:r>
          </w:p>
        </w:tc>
        <w:tc>
          <w:tcPr>
            <w:tcW w:w="3099" w:type="dxa"/>
          </w:tcPr>
          <w:p w14:paraId="06937028" w14:textId="77777777" w:rsidR="003C7C02" w:rsidRDefault="003C7C02" w:rsidP="00454710">
            <w:pPr>
              <w:pStyle w:val="Tabletext"/>
              <w:keepNext/>
              <w:jc w:val="left"/>
              <w:textAlignment w:val="top"/>
            </w:pPr>
            <w:r>
              <w:rPr>
                <w:b/>
              </w:rPr>
              <w:t>U+EACE</w:t>
            </w:r>
          </w:p>
          <w:p w14:paraId="61426959" w14:textId="77777777" w:rsidR="003C7C02" w:rsidRDefault="003C7C02" w:rsidP="00454710">
            <w:pPr>
              <w:pStyle w:val="Tabletextcondensed"/>
              <w:keepNext/>
              <w:jc w:val="left"/>
            </w:pPr>
            <w:r>
              <w:rPr>
                <w:i/>
              </w:rPr>
              <w:t>wiggleVibratoSmallestFasterStill</w:t>
            </w:r>
          </w:p>
          <w:p w14:paraId="4BD06BB9" w14:textId="77777777" w:rsidR="003C7C02" w:rsidRDefault="003C7C02" w:rsidP="00454710">
            <w:pPr>
              <w:pStyle w:val="Tabletext"/>
              <w:keepNext/>
              <w:jc w:val="left"/>
              <w:textAlignment w:val="top"/>
            </w:pPr>
            <w:r>
              <w:t>Vibrato smallest, faster still</w:t>
            </w:r>
          </w:p>
        </w:tc>
        <w:tc>
          <w:tcPr>
            <w:tcW w:w="1328" w:type="dxa"/>
          </w:tcPr>
          <w:p w14:paraId="15C183BB" w14:textId="77777777" w:rsidR="003C7C02" w:rsidRDefault="003C7C02" w:rsidP="00454710">
            <w:pPr>
              <w:pStyle w:val="Body"/>
              <w:keepNext/>
              <w:textAlignment w:val="top"/>
            </w:pPr>
            <w:r>
              <w:rPr>
                <w:rStyle w:val="Musicsymbols"/>
              </w:rPr>
              <w:t></w:t>
            </w:r>
          </w:p>
        </w:tc>
        <w:tc>
          <w:tcPr>
            <w:tcW w:w="3099" w:type="dxa"/>
          </w:tcPr>
          <w:p w14:paraId="3BE76983" w14:textId="77777777" w:rsidR="003C7C02" w:rsidRDefault="003C7C02" w:rsidP="00454710">
            <w:pPr>
              <w:pStyle w:val="Tabletext"/>
              <w:keepNext/>
              <w:jc w:val="left"/>
              <w:textAlignment w:val="top"/>
            </w:pPr>
            <w:r>
              <w:rPr>
                <w:b/>
              </w:rPr>
              <w:t>U+EACF</w:t>
            </w:r>
          </w:p>
          <w:p w14:paraId="37C7927E" w14:textId="77777777" w:rsidR="003C7C02" w:rsidRDefault="003C7C02" w:rsidP="00454710">
            <w:pPr>
              <w:pStyle w:val="Tabletextcondensed"/>
              <w:keepNext/>
              <w:jc w:val="left"/>
            </w:pPr>
            <w:r>
              <w:rPr>
                <w:i/>
              </w:rPr>
              <w:t>wiggleVibratoSmallestFaster</w:t>
            </w:r>
          </w:p>
          <w:p w14:paraId="7E4BC5AF" w14:textId="77777777" w:rsidR="003C7C02" w:rsidRDefault="003C7C02" w:rsidP="00454710">
            <w:pPr>
              <w:pStyle w:val="Tabletext"/>
              <w:keepNext/>
              <w:jc w:val="left"/>
              <w:textAlignment w:val="top"/>
            </w:pPr>
            <w:r>
              <w:t>Vibrato smallest, faster</w:t>
            </w:r>
          </w:p>
        </w:tc>
      </w:tr>
      <w:tr w:rsidR="003C7C02" w14:paraId="66139E08" w14:textId="77777777" w:rsidTr="00454710">
        <w:trPr>
          <w:trHeight w:hRule="exact" w:val="1420"/>
        </w:trPr>
        <w:tc>
          <w:tcPr>
            <w:tcW w:w="1328" w:type="dxa"/>
          </w:tcPr>
          <w:p w14:paraId="5FA1081B" w14:textId="77777777" w:rsidR="003C7C02" w:rsidRDefault="003C7C02" w:rsidP="00454710">
            <w:pPr>
              <w:pStyle w:val="Body"/>
              <w:keepNext/>
              <w:textAlignment w:val="top"/>
            </w:pPr>
            <w:r>
              <w:rPr>
                <w:rStyle w:val="Musicsymbols"/>
              </w:rPr>
              <w:t></w:t>
            </w:r>
          </w:p>
        </w:tc>
        <w:tc>
          <w:tcPr>
            <w:tcW w:w="3099" w:type="dxa"/>
          </w:tcPr>
          <w:p w14:paraId="3FC0EFBE" w14:textId="77777777" w:rsidR="003C7C02" w:rsidRDefault="003C7C02" w:rsidP="00454710">
            <w:pPr>
              <w:pStyle w:val="Tabletext"/>
              <w:keepNext/>
              <w:jc w:val="left"/>
              <w:textAlignment w:val="top"/>
            </w:pPr>
            <w:r>
              <w:rPr>
                <w:b/>
              </w:rPr>
              <w:t>U+EAD0</w:t>
            </w:r>
          </w:p>
          <w:p w14:paraId="67BA1022" w14:textId="77777777" w:rsidR="003C7C02" w:rsidRDefault="003C7C02" w:rsidP="00454710">
            <w:pPr>
              <w:pStyle w:val="Tabletextcondensed"/>
              <w:keepNext/>
              <w:jc w:val="left"/>
            </w:pPr>
            <w:r>
              <w:rPr>
                <w:i/>
              </w:rPr>
              <w:t>wiggleVibratoSmallestFast</w:t>
            </w:r>
          </w:p>
          <w:p w14:paraId="6809C676" w14:textId="77777777" w:rsidR="003C7C02" w:rsidRDefault="003C7C02" w:rsidP="00454710">
            <w:pPr>
              <w:pStyle w:val="Tabletext"/>
              <w:keepNext/>
              <w:jc w:val="left"/>
              <w:textAlignment w:val="top"/>
            </w:pPr>
            <w:r>
              <w:t>Vibrato smallest, fast</w:t>
            </w:r>
          </w:p>
        </w:tc>
        <w:tc>
          <w:tcPr>
            <w:tcW w:w="1328" w:type="dxa"/>
          </w:tcPr>
          <w:p w14:paraId="5A0F7C1A" w14:textId="77777777" w:rsidR="003C7C02" w:rsidRDefault="003C7C02" w:rsidP="00454710">
            <w:pPr>
              <w:pStyle w:val="Body"/>
              <w:keepNext/>
              <w:textAlignment w:val="top"/>
            </w:pPr>
            <w:r>
              <w:rPr>
                <w:rStyle w:val="Musicsymbols"/>
              </w:rPr>
              <w:t></w:t>
            </w:r>
          </w:p>
        </w:tc>
        <w:tc>
          <w:tcPr>
            <w:tcW w:w="3099" w:type="dxa"/>
          </w:tcPr>
          <w:p w14:paraId="1F18C61E" w14:textId="77777777" w:rsidR="003C7C02" w:rsidRDefault="003C7C02" w:rsidP="00454710">
            <w:pPr>
              <w:pStyle w:val="Tabletext"/>
              <w:keepNext/>
              <w:jc w:val="left"/>
              <w:textAlignment w:val="top"/>
            </w:pPr>
            <w:r>
              <w:rPr>
                <w:b/>
              </w:rPr>
              <w:t>U+EAD1</w:t>
            </w:r>
          </w:p>
          <w:p w14:paraId="14752A1E" w14:textId="77777777" w:rsidR="003C7C02" w:rsidRDefault="003C7C02" w:rsidP="00454710">
            <w:pPr>
              <w:pStyle w:val="Tabletextcondensed"/>
              <w:keepNext/>
              <w:jc w:val="left"/>
            </w:pPr>
            <w:r>
              <w:rPr>
                <w:i/>
              </w:rPr>
              <w:t>wiggleVibratoSmallestSlow</w:t>
            </w:r>
          </w:p>
          <w:p w14:paraId="6DDD83BB" w14:textId="77777777" w:rsidR="003C7C02" w:rsidRDefault="003C7C02" w:rsidP="00454710">
            <w:pPr>
              <w:pStyle w:val="Tabletext"/>
              <w:keepNext/>
              <w:jc w:val="left"/>
              <w:textAlignment w:val="top"/>
            </w:pPr>
            <w:r>
              <w:t>Vibrato smallest, slow</w:t>
            </w:r>
          </w:p>
        </w:tc>
      </w:tr>
      <w:tr w:rsidR="003C7C02" w14:paraId="576A5244" w14:textId="77777777" w:rsidTr="00454710">
        <w:trPr>
          <w:trHeight w:hRule="exact" w:val="1420"/>
        </w:trPr>
        <w:tc>
          <w:tcPr>
            <w:tcW w:w="1328" w:type="dxa"/>
          </w:tcPr>
          <w:p w14:paraId="19A297EA" w14:textId="77777777" w:rsidR="003C7C02" w:rsidRDefault="003C7C02" w:rsidP="00454710">
            <w:pPr>
              <w:pStyle w:val="Body"/>
              <w:keepNext/>
              <w:textAlignment w:val="top"/>
            </w:pPr>
            <w:r>
              <w:rPr>
                <w:rStyle w:val="Musicsymbols"/>
              </w:rPr>
              <w:t></w:t>
            </w:r>
          </w:p>
        </w:tc>
        <w:tc>
          <w:tcPr>
            <w:tcW w:w="3099" w:type="dxa"/>
          </w:tcPr>
          <w:p w14:paraId="0DAA9AEB" w14:textId="77777777" w:rsidR="003C7C02" w:rsidRDefault="003C7C02" w:rsidP="00454710">
            <w:pPr>
              <w:pStyle w:val="Tabletext"/>
              <w:keepNext/>
              <w:jc w:val="left"/>
              <w:textAlignment w:val="top"/>
            </w:pPr>
            <w:r>
              <w:rPr>
                <w:b/>
              </w:rPr>
              <w:t>U+EAD2</w:t>
            </w:r>
          </w:p>
          <w:p w14:paraId="6505D19B" w14:textId="77777777" w:rsidR="003C7C02" w:rsidRDefault="003C7C02" w:rsidP="00454710">
            <w:pPr>
              <w:pStyle w:val="Tabletextcondensed"/>
              <w:keepNext/>
              <w:jc w:val="left"/>
            </w:pPr>
            <w:r>
              <w:rPr>
                <w:i/>
              </w:rPr>
              <w:t>wiggleVibratoSmallestSlower</w:t>
            </w:r>
          </w:p>
          <w:p w14:paraId="2B4715E8" w14:textId="77777777" w:rsidR="003C7C02" w:rsidRDefault="003C7C02" w:rsidP="00454710">
            <w:pPr>
              <w:pStyle w:val="Tabletext"/>
              <w:keepNext/>
              <w:jc w:val="left"/>
              <w:textAlignment w:val="top"/>
            </w:pPr>
            <w:r>
              <w:t>Vibrato smallest, slower</w:t>
            </w:r>
          </w:p>
        </w:tc>
        <w:tc>
          <w:tcPr>
            <w:tcW w:w="1328" w:type="dxa"/>
          </w:tcPr>
          <w:p w14:paraId="61201CA7" w14:textId="77777777" w:rsidR="003C7C02" w:rsidRDefault="003C7C02" w:rsidP="00454710">
            <w:pPr>
              <w:pStyle w:val="Body"/>
              <w:keepNext/>
              <w:textAlignment w:val="top"/>
            </w:pPr>
            <w:r>
              <w:rPr>
                <w:rStyle w:val="Musicsymbols"/>
              </w:rPr>
              <w:t></w:t>
            </w:r>
          </w:p>
        </w:tc>
        <w:tc>
          <w:tcPr>
            <w:tcW w:w="3099" w:type="dxa"/>
          </w:tcPr>
          <w:p w14:paraId="27F8156D" w14:textId="77777777" w:rsidR="003C7C02" w:rsidRDefault="003C7C02" w:rsidP="00454710">
            <w:pPr>
              <w:pStyle w:val="Tabletext"/>
              <w:keepNext/>
              <w:jc w:val="left"/>
              <w:textAlignment w:val="top"/>
            </w:pPr>
            <w:r>
              <w:rPr>
                <w:b/>
              </w:rPr>
              <w:t>U+EAD3</w:t>
            </w:r>
          </w:p>
          <w:p w14:paraId="735AB981" w14:textId="77777777" w:rsidR="003C7C02" w:rsidRDefault="003C7C02" w:rsidP="00454710">
            <w:pPr>
              <w:pStyle w:val="Tabletextcondensed"/>
              <w:keepNext/>
              <w:jc w:val="left"/>
            </w:pPr>
            <w:r>
              <w:rPr>
                <w:i/>
              </w:rPr>
              <w:t>wiggleVibratoSmallestSlowest</w:t>
            </w:r>
          </w:p>
          <w:p w14:paraId="7A8B91EE" w14:textId="77777777" w:rsidR="003C7C02" w:rsidRDefault="003C7C02" w:rsidP="00454710">
            <w:pPr>
              <w:pStyle w:val="Tabletext"/>
              <w:keepNext/>
              <w:jc w:val="left"/>
              <w:textAlignment w:val="top"/>
            </w:pPr>
            <w:r>
              <w:t>Vibrato smallest, slowest</w:t>
            </w:r>
          </w:p>
        </w:tc>
      </w:tr>
      <w:tr w:rsidR="003C7C02" w14:paraId="61717640" w14:textId="77777777" w:rsidTr="00454710">
        <w:trPr>
          <w:trHeight w:hRule="exact" w:val="1420"/>
        </w:trPr>
        <w:tc>
          <w:tcPr>
            <w:tcW w:w="1328" w:type="dxa"/>
          </w:tcPr>
          <w:p w14:paraId="24E2EFD1" w14:textId="77777777" w:rsidR="003C7C02" w:rsidRDefault="003C7C02" w:rsidP="00454710">
            <w:pPr>
              <w:pStyle w:val="Body"/>
              <w:keepNext/>
              <w:textAlignment w:val="top"/>
            </w:pPr>
            <w:r>
              <w:rPr>
                <w:rStyle w:val="Musicsymbols"/>
              </w:rPr>
              <w:t></w:t>
            </w:r>
          </w:p>
        </w:tc>
        <w:tc>
          <w:tcPr>
            <w:tcW w:w="3099" w:type="dxa"/>
          </w:tcPr>
          <w:p w14:paraId="3116FB18" w14:textId="77777777" w:rsidR="003C7C02" w:rsidRDefault="003C7C02" w:rsidP="00454710">
            <w:pPr>
              <w:pStyle w:val="Tabletext"/>
              <w:keepNext/>
              <w:jc w:val="left"/>
              <w:textAlignment w:val="top"/>
            </w:pPr>
            <w:r>
              <w:rPr>
                <w:b/>
              </w:rPr>
              <w:t>U+EAD4</w:t>
            </w:r>
          </w:p>
          <w:p w14:paraId="59AB9D36" w14:textId="77777777" w:rsidR="003C7C02" w:rsidRDefault="003C7C02" w:rsidP="00454710">
            <w:pPr>
              <w:pStyle w:val="Tabletextcondensed"/>
              <w:keepNext/>
              <w:jc w:val="left"/>
            </w:pPr>
            <w:r>
              <w:rPr>
                <w:i/>
              </w:rPr>
              <w:t>wiggleVibratoSmallFastest</w:t>
            </w:r>
          </w:p>
          <w:p w14:paraId="27BB0420" w14:textId="77777777" w:rsidR="003C7C02" w:rsidRDefault="003C7C02" w:rsidP="00454710">
            <w:pPr>
              <w:pStyle w:val="Tabletext"/>
              <w:keepNext/>
              <w:jc w:val="left"/>
              <w:textAlignment w:val="top"/>
            </w:pPr>
            <w:r>
              <w:t>Vibrato small, fastest</w:t>
            </w:r>
          </w:p>
        </w:tc>
        <w:tc>
          <w:tcPr>
            <w:tcW w:w="1328" w:type="dxa"/>
          </w:tcPr>
          <w:p w14:paraId="4C99FB7E" w14:textId="77777777" w:rsidR="003C7C02" w:rsidRDefault="003C7C02" w:rsidP="00454710">
            <w:pPr>
              <w:pStyle w:val="Body"/>
              <w:keepNext/>
              <w:textAlignment w:val="top"/>
            </w:pPr>
            <w:r>
              <w:rPr>
                <w:rStyle w:val="Musicsymbols"/>
              </w:rPr>
              <w:t></w:t>
            </w:r>
          </w:p>
        </w:tc>
        <w:tc>
          <w:tcPr>
            <w:tcW w:w="3099" w:type="dxa"/>
          </w:tcPr>
          <w:p w14:paraId="4A51EFA2" w14:textId="77777777" w:rsidR="003C7C02" w:rsidRDefault="003C7C02" w:rsidP="00454710">
            <w:pPr>
              <w:pStyle w:val="Tabletext"/>
              <w:keepNext/>
              <w:jc w:val="left"/>
              <w:textAlignment w:val="top"/>
            </w:pPr>
            <w:r>
              <w:rPr>
                <w:b/>
              </w:rPr>
              <w:t>U+EAD5</w:t>
            </w:r>
          </w:p>
          <w:p w14:paraId="4462F20B" w14:textId="77777777" w:rsidR="003C7C02" w:rsidRDefault="003C7C02" w:rsidP="00454710">
            <w:pPr>
              <w:pStyle w:val="Tabletextcondensed"/>
              <w:keepNext/>
              <w:jc w:val="left"/>
            </w:pPr>
            <w:r>
              <w:rPr>
                <w:i/>
              </w:rPr>
              <w:t>wiggleVibratoSmallFasterStill</w:t>
            </w:r>
          </w:p>
          <w:p w14:paraId="22EC61D2" w14:textId="77777777" w:rsidR="003C7C02" w:rsidRDefault="003C7C02" w:rsidP="00454710">
            <w:pPr>
              <w:pStyle w:val="Tabletext"/>
              <w:keepNext/>
              <w:jc w:val="left"/>
              <w:textAlignment w:val="top"/>
            </w:pPr>
            <w:r>
              <w:t>Vibrato small, faster still</w:t>
            </w:r>
          </w:p>
        </w:tc>
      </w:tr>
      <w:tr w:rsidR="003C7C02" w14:paraId="06AAA1F5" w14:textId="77777777" w:rsidTr="00454710">
        <w:trPr>
          <w:trHeight w:hRule="exact" w:val="1420"/>
        </w:trPr>
        <w:tc>
          <w:tcPr>
            <w:tcW w:w="1328" w:type="dxa"/>
          </w:tcPr>
          <w:p w14:paraId="58D26198" w14:textId="77777777" w:rsidR="003C7C02" w:rsidRDefault="003C7C02" w:rsidP="00454710">
            <w:pPr>
              <w:pStyle w:val="Body"/>
              <w:keepNext/>
              <w:textAlignment w:val="top"/>
            </w:pPr>
            <w:r>
              <w:rPr>
                <w:rStyle w:val="Musicsymbols"/>
              </w:rPr>
              <w:lastRenderedPageBreak/>
              <w:t></w:t>
            </w:r>
          </w:p>
        </w:tc>
        <w:tc>
          <w:tcPr>
            <w:tcW w:w="3099" w:type="dxa"/>
          </w:tcPr>
          <w:p w14:paraId="19F6F716" w14:textId="77777777" w:rsidR="003C7C02" w:rsidRDefault="003C7C02" w:rsidP="00454710">
            <w:pPr>
              <w:pStyle w:val="Tabletext"/>
              <w:keepNext/>
              <w:jc w:val="left"/>
              <w:textAlignment w:val="top"/>
            </w:pPr>
            <w:r>
              <w:rPr>
                <w:b/>
              </w:rPr>
              <w:t>U+EAD6</w:t>
            </w:r>
          </w:p>
          <w:p w14:paraId="3271CBED" w14:textId="77777777" w:rsidR="003C7C02" w:rsidRDefault="003C7C02" w:rsidP="00454710">
            <w:pPr>
              <w:pStyle w:val="Tabletextcondensed"/>
              <w:keepNext/>
              <w:jc w:val="left"/>
            </w:pPr>
            <w:r>
              <w:rPr>
                <w:i/>
              </w:rPr>
              <w:t>wiggleVibratoSmallFaster</w:t>
            </w:r>
          </w:p>
          <w:p w14:paraId="52A92122" w14:textId="77777777" w:rsidR="003C7C02" w:rsidRDefault="003C7C02" w:rsidP="00454710">
            <w:pPr>
              <w:pStyle w:val="Tabletext"/>
              <w:keepNext/>
              <w:jc w:val="left"/>
              <w:textAlignment w:val="top"/>
            </w:pPr>
            <w:r>
              <w:t>Vibrato small, faster</w:t>
            </w:r>
          </w:p>
        </w:tc>
        <w:tc>
          <w:tcPr>
            <w:tcW w:w="1328" w:type="dxa"/>
          </w:tcPr>
          <w:p w14:paraId="3D68ED9E" w14:textId="77777777" w:rsidR="003C7C02" w:rsidRDefault="003C7C02" w:rsidP="00454710">
            <w:pPr>
              <w:pStyle w:val="Body"/>
              <w:keepNext/>
              <w:textAlignment w:val="top"/>
            </w:pPr>
            <w:r>
              <w:rPr>
                <w:rStyle w:val="Musicsymbols"/>
              </w:rPr>
              <w:t></w:t>
            </w:r>
          </w:p>
        </w:tc>
        <w:tc>
          <w:tcPr>
            <w:tcW w:w="3099" w:type="dxa"/>
          </w:tcPr>
          <w:p w14:paraId="7D709F2F" w14:textId="77777777" w:rsidR="003C7C02" w:rsidRDefault="003C7C02" w:rsidP="00454710">
            <w:pPr>
              <w:pStyle w:val="Tabletext"/>
              <w:keepNext/>
              <w:jc w:val="left"/>
              <w:textAlignment w:val="top"/>
            </w:pPr>
            <w:r>
              <w:rPr>
                <w:b/>
              </w:rPr>
              <w:t>U+EAD7</w:t>
            </w:r>
          </w:p>
          <w:p w14:paraId="6497D7A4" w14:textId="77777777" w:rsidR="003C7C02" w:rsidRDefault="003C7C02" w:rsidP="00454710">
            <w:pPr>
              <w:pStyle w:val="Tabletextcondensed"/>
              <w:keepNext/>
              <w:jc w:val="left"/>
            </w:pPr>
            <w:r>
              <w:rPr>
                <w:i/>
              </w:rPr>
              <w:t>wiggleVibratoSmallFast</w:t>
            </w:r>
          </w:p>
          <w:p w14:paraId="30389B4D" w14:textId="77777777" w:rsidR="003C7C02" w:rsidRDefault="003C7C02" w:rsidP="00454710">
            <w:pPr>
              <w:pStyle w:val="Tabletext"/>
              <w:keepNext/>
              <w:jc w:val="left"/>
              <w:textAlignment w:val="top"/>
            </w:pPr>
            <w:r>
              <w:t>Vibrato small, fast</w:t>
            </w:r>
          </w:p>
        </w:tc>
      </w:tr>
      <w:tr w:rsidR="003C7C02" w14:paraId="60674D24" w14:textId="77777777" w:rsidTr="00454710">
        <w:trPr>
          <w:trHeight w:hRule="exact" w:val="1420"/>
        </w:trPr>
        <w:tc>
          <w:tcPr>
            <w:tcW w:w="1328" w:type="dxa"/>
          </w:tcPr>
          <w:p w14:paraId="5B13E455" w14:textId="77777777" w:rsidR="003C7C02" w:rsidRDefault="003C7C02" w:rsidP="00454710">
            <w:pPr>
              <w:pStyle w:val="Body"/>
              <w:keepNext/>
              <w:textAlignment w:val="top"/>
            </w:pPr>
            <w:r>
              <w:rPr>
                <w:rStyle w:val="Musicsymbols"/>
              </w:rPr>
              <w:t></w:t>
            </w:r>
          </w:p>
        </w:tc>
        <w:tc>
          <w:tcPr>
            <w:tcW w:w="3099" w:type="dxa"/>
          </w:tcPr>
          <w:p w14:paraId="252B70CA" w14:textId="77777777" w:rsidR="003C7C02" w:rsidRDefault="003C7C02" w:rsidP="00454710">
            <w:pPr>
              <w:pStyle w:val="Tabletext"/>
              <w:keepNext/>
              <w:jc w:val="left"/>
              <w:textAlignment w:val="top"/>
            </w:pPr>
            <w:r>
              <w:rPr>
                <w:b/>
              </w:rPr>
              <w:t>U+EAD8</w:t>
            </w:r>
          </w:p>
          <w:p w14:paraId="0E92BC0B" w14:textId="77777777" w:rsidR="003C7C02" w:rsidRDefault="003C7C02" w:rsidP="00454710">
            <w:pPr>
              <w:pStyle w:val="Tabletextcondensed"/>
              <w:keepNext/>
              <w:jc w:val="left"/>
            </w:pPr>
            <w:r>
              <w:rPr>
                <w:i/>
              </w:rPr>
              <w:t>wiggleVibratoSmallSlow</w:t>
            </w:r>
          </w:p>
          <w:p w14:paraId="2E44B07D" w14:textId="77777777" w:rsidR="003C7C02" w:rsidRDefault="003C7C02" w:rsidP="00454710">
            <w:pPr>
              <w:pStyle w:val="Tabletext"/>
              <w:keepNext/>
              <w:jc w:val="left"/>
              <w:textAlignment w:val="top"/>
            </w:pPr>
            <w:r>
              <w:t>Vibrato small, slow</w:t>
            </w:r>
          </w:p>
        </w:tc>
        <w:tc>
          <w:tcPr>
            <w:tcW w:w="1328" w:type="dxa"/>
          </w:tcPr>
          <w:p w14:paraId="1C33719F" w14:textId="77777777" w:rsidR="003C7C02" w:rsidRDefault="003C7C02" w:rsidP="00454710">
            <w:pPr>
              <w:pStyle w:val="Body"/>
              <w:keepNext/>
              <w:textAlignment w:val="top"/>
            </w:pPr>
            <w:r>
              <w:rPr>
                <w:rStyle w:val="Musicsymbols"/>
              </w:rPr>
              <w:t></w:t>
            </w:r>
          </w:p>
        </w:tc>
        <w:tc>
          <w:tcPr>
            <w:tcW w:w="3099" w:type="dxa"/>
          </w:tcPr>
          <w:p w14:paraId="7C9A9BCD" w14:textId="77777777" w:rsidR="003C7C02" w:rsidRDefault="003C7C02" w:rsidP="00454710">
            <w:pPr>
              <w:pStyle w:val="Tabletext"/>
              <w:keepNext/>
              <w:jc w:val="left"/>
              <w:textAlignment w:val="top"/>
            </w:pPr>
            <w:r>
              <w:rPr>
                <w:b/>
              </w:rPr>
              <w:t>U+EAD9</w:t>
            </w:r>
          </w:p>
          <w:p w14:paraId="52580CC5" w14:textId="77777777" w:rsidR="003C7C02" w:rsidRDefault="003C7C02" w:rsidP="00454710">
            <w:pPr>
              <w:pStyle w:val="Tabletextcondensed"/>
              <w:keepNext/>
              <w:jc w:val="left"/>
            </w:pPr>
            <w:r>
              <w:rPr>
                <w:i/>
              </w:rPr>
              <w:t>wiggleVibratoSmallSlower</w:t>
            </w:r>
          </w:p>
          <w:p w14:paraId="16EEC0CE" w14:textId="77777777" w:rsidR="003C7C02" w:rsidRDefault="003C7C02" w:rsidP="00454710">
            <w:pPr>
              <w:pStyle w:val="Tabletext"/>
              <w:keepNext/>
              <w:jc w:val="left"/>
              <w:textAlignment w:val="top"/>
            </w:pPr>
            <w:r>
              <w:t>Vibrato small, slower</w:t>
            </w:r>
          </w:p>
        </w:tc>
      </w:tr>
      <w:tr w:rsidR="003C7C02" w14:paraId="04A2E8F0" w14:textId="77777777" w:rsidTr="00454710">
        <w:trPr>
          <w:trHeight w:hRule="exact" w:val="1420"/>
        </w:trPr>
        <w:tc>
          <w:tcPr>
            <w:tcW w:w="1328" w:type="dxa"/>
          </w:tcPr>
          <w:p w14:paraId="760741A8" w14:textId="77777777" w:rsidR="003C7C02" w:rsidRDefault="003C7C02" w:rsidP="00454710">
            <w:pPr>
              <w:pStyle w:val="Body"/>
              <w:keepNext/>
              <w:textAlignment w:val="top"/>
            </w:pPr>
            <w:r>
              <w:rPr>
                <w:rStyle w:val="Musicsymbols"/>
              </w:rPr>
              <w:t></w:t>
            </w:r>
          </w:p>
        </w:tc>
        <w:tc>
          <w:tcPr>
            <w:tcW w:w="3099" w:type="dxa"/>
          </w:tcPr>
          <w:p w14:paraId="0F6EB33C" w14:textId="77777777" w:rsidR="003C7C02" w:rsidRDefault="003C7C02" w:rsidP="00454710">
            <w:pPr>
              <w:pStyle w:val="Tabletext"/>
              <w:keepNext/>
              <w:jc w:val="left"/>
              <w:textAlignment w:val="top"/>
            </w:pPr>
            <w:r>
              <w:rPr>
                <w:b/>
              </w:rPr>
              <w:t>U+EADA</w:t>
            </w:r>
          </w:p>
          <w:p w14:paraId="24DEB92C" w14:textId="77777777" w:rsidR="003C7C02" w:rsidRDefault="003C7C02" w:rsidP="00454710">
            <w:pPr>
              <w:pStyle w:val="Tabletextcondensed"/>
              <w:keepNext/>
              <w:jc w:val="left"/>
            </w:pPr>
            <w:r>
              <w:rPr>
                <w:i/>
              </w:rPr>
              <w:t>wiggleVibratoSmallSlowest</w:t>
            </w:r>
          </w:p>
          <w:p w14:paraId="0F72A58E" w14:textId="77777777" w:rsidR="003C7C02" w:rsidRDefault="003C7C02" w:rsidP="00454710">
            <w:pPr>
              <w:pStyle w:val="Tabletext"/>
              <w:keepNext/>
              <w:jc w:val="left"/>
              <w:textAlignment w:val="top"/>
            </w:pPr>
            <w:r>
              <w:t>Vibrato small, slowest</w:t>
            </w:r>
          </w:p>
        </w:tc>
        <w:tc>
          <w:tcPr>
            <w:tcW w:w="1328" w:type="dxa"/>
          </w:tcPr>
          <w:p w14:paraId="3C45E086" w14:textId="77777777" w:rsidR="003C7C02" w:rsidRDefault="003C7C02" w:rsidP="00454710">
            <w:pPr>
              <w:pStyle w:val="Body"/>
              <w:keepNext/>
              <w:textAlignment w:val="top"/>
            </w:pPr>
            <w:r>
              <w:rPr>
                <w:rStyle w:val="Musicsymbols"/>
              </w:rPr>
              <w:t></w:t>
            </w:r>
          </w:p>
        </w:tc>
        <w:tc>
          <w:tcPr>
            <w:tcW w:w="3099" w:type="dxa"/>
          </w:tcPr>
          <w:p w14:paraId="5FC34766" w14:textId="77777777" w:rsidR="003C7C02" w:rsidRDefault="003C7C02" w:rsidP="00454710">
            <w:pPr>
              <w:pStyle w:val="Tabletext"/>
              <w:keepNext/>
              <w:jc w:val="left"/>
              <w:textAlignment w:val="top"/>
            </w:pPr>
            <w:r>
              <w:rPr>
                <w:b/>
              </w:rPr>
              <w:t>U+EADB</w:t>
            </w:r>
          </w:p>
          <w:p w14:paraId="61970246" w14:textId="77777777" w:rsidR="003C7C02" w:rsidRDefault="003C7C02" w:rsidP="00454710">
            <w:pPr>
              <w:pStyle w:val="Tabletextcondensed"/>
              <w:keepNext/>
              <w:jc w:val="left"/>
            </w:pPr>
            <w:r>
              <w:rPr>
                <w:i/>
              </w:rPr>
              <w:t>wiggleVibratoMediumFastest</w:t>
            </w:r>
          </w:p>
          <w:p w14:paraId="793F18AF" w14:textId="77777777" w:rsidR="003C7C02" w:rsidRDefault="003C7C02" w:rsidP="00454710">
            <w:pPr>
              <w:pStyle w:val="Tabletext"/>
              <w:keepNext/>
              <w:jc w:val="left"/>
              <w:textAlignment w:val="top"/>
            </w:pPr>
            <w:r>
              <w:t>Vibrato medium, fastest</w:t>
            </w:r>
          </w:p>
        </w:tc>
      </w:tr>
      <w:tr w:rsidR="003C7C02" w14:paraId="4A16308B" w14:textId="77777777" w:rsidTr="00454710">
        <w:trPr>
          <w:trHeight w:hRule="exact" w:val="1420"/>
        </w:trPr>
        <w:tc>
          <w:tcPr>
            <w:tcW w:w="1328" w:type="dxa"/>
          </w:tcPr>
          <w:p w14:paraId="78CF004C" w14:textId="77777777" w:rsidR="003C7C02" w:rsidRDefault="003C7C02" w:rsidP="00454710">
            <w:pPr>
              <w:pStyle w:val="Body"/>
              <w:keepNext/>
              <w:textAlignment w:val="top"/>
            </w:pPr>
            <w:r>
              <w:rPr>
                <w:rStyle w:val="Musicsymbols"/>
              </w:rPr>
              <w:t></w:t>
            </w:r>
          </w:p>
        </w:tc>
        <w:tc>
          <w:tcPr>
            <w:tcW w:w="3099" w:type="dxa"/>
          </w:tcPr>
          <w:p w14:paraId="384B5DE5" w14:textId="77777777" w:rsidR="003C7C02" w:rsidRDefault="003C7C02" w:rsidP="00454710">
            <w:pPr>
              <w:pStyle w:val="Tabletext"/>
              <w:keepNext/>
              <w:jc w:val="left"/>
              <w:textAlignment w:val="top"/>
            </w:pPr>
            <w:r>
              <w:rPr>
                <w:b/>
              </w:rPr>
              <w:t>U+EADC</w:t>
            </w:r>
          </w:p>
          <w:p w14:paraId="3E5DDE74" w14:textId="77777777" w:rsidR="003C7C02" w:rsidRDefault="003C7C02" w:rsidP="00454710">
            <w:pPr>
              <w:pStyle w:val="Tabletextcondensed"/>
              <w:keepNext/>
              <w:jc w:val="left"/>
            </w:pPr>
            <w:r>
              <w:rPr>
                <w:i/>
              </w:rPr>
              <w:t>wiggleVibratoMediumFasterStill</w:t>
            </w:r>
          </w:p>
          <w:p w14:paraId="322BCDD3" w14:textId="77777777" w:rsidR="003C7C02" w:rsidRDefault="003C7C02" w:rsidP="00454710">
            <w:pPr>
              <w:pStyle w:val="Tabletext"/>
              <w:keepNext/>
              <w:jc w:val="left"/>
              <w:textAlignment w:val="top"/>
            </w:pPr>
            <w:r>
              <w:t>Vibrato medium, faster still</w:t>
            </w:r>
          </w:p>
        </w:tc>
        <w:tc>
          <w:tcPr>
            <w:tcW w:w="1328" w:type="dxa"/>
          </w:tcPr>
          <w:p w14:paraId="5583EEA5" w14:textId="77777777" w:rsidR="003C7C02" w:rsidRDefault="003C7C02" w:rsidP="00454710">
            <w:pPr>
              <w:pStyle w:val="Body"/>
              <w:keepNext/>
              <w:textAlignment w:val="top"/>
            </w:pPr>
            <w:r>
              <w:rPr>
                <w:rStyle w:val="Musicsymbols"/>
              </w:rPr>
              <w:t></w:t>
            </w:r>
          </w:p>
        </w:tc>
        <w:tc>
          <w:tcPr>
            <w:tcW w:w="3099" w:type="dxa"/>
          </w:tcPr>
          <w:p w14:paraId="4167055C" w14:textId="77777777" w:rsidR="003C7C02" w:rsidRDefault="003C7C02" w:rsidP="00454710">
            <w:pPr>
              <w:pStyle w:val="Tabletext"/>
              <w:keepNext/>
              <w:jc w:val="left"/>
              <w:textAlignment w:val="top"/>
            </w:pPr>
            <w:r>
              <w:rPr>
                <w:b/>
              </w:rPr>
              <w:t>U+EADD</w:t>
            </w:r>
          </w:p>
          <w:p w14:paraId="284576F6" w14:textId="77777777" w:rsidR="003C7C02" w:rsidRDefault="003C7C02" w:rsidP="00454710">
            <w:pPr>
              <w:pStyle w:val="Tabletextcondensed"/>
              <w:keepNext/>
              <w:jc w:val="left"/>
            </w:pPr>
            <w:r>
              <w:rPr>
                <w:i/>
              </w:rPr>
              <w:t>wiggleVibratoMediumFaster</w:t>
            </w:r>
          </w:p>
          <w:p w14:paraId="0BF17B5C" w14:textId="77777777" w:rsidR="003C7C02" w:rsidRDefault="003C7C02" w:rsidP="00454710">
            <w:pPr>
              <w:pStyle w:val="Tabletext"/>
              <w:keepNext/>
              <w:jc w:val="left"/>
              <w:textAlignment w:val="top"/>
            </w:pPr>
            <w:r>
              <w:t>Vibrato medium, faster</w:t>
            </w:r>
          </w:p>
        </w:tc>
      </w:tr>
      <w:tr w:rsidR="003C7C02" w14:paraId="3B57A5AB" w14:textId="77777777" w:rsidTr="00454710">
        <w:trPr>
          <w:trHeight w:hRule="exact" w:val="1420"/>
        </w:trPr>
        <w:tc>
          <w:tcPr>
            <w:tcW w:w="1328" w:type="dxa"/>
          </w:tcPr>
          <w:p w14:paraId="50512035" w14:textId="77777777" w:rsidR="003C7C02" w:rsidRDefault="003C7C02" w:rsidP="00454710">
            <w:pPr>
              <w:pStyle w:val="Body"/>
              <w:keepNext/>
              <w:textAlignment w:val="top"/>
            </w:pPr>
            <w:r>
              <w:rPr>
                <w:rStyle w:val="Musicsymbols"/>
              </w:rPr>
              <w:t></w:t>
            </w:r>
          </w:p>
        </w:tc>
        <w:tc>
          <w:tcPr>
            <w:tcW w:w="3099" w:type="dxa"/>
          </w:tcPr>
          <w:p w14:paraId="534D77AE" w14:textId="77777777" w:rsidR="003C7C02" w:rsidRDefault="003C7C02" w:rsidP="00454710">
            <w:pPr>
              <w:pStyle w:val="Tabletext"/>
              <w:keepNext/>
              <w:jc w:val="left"/>
              <w:textAlignment w:val="top"/>
            </w:pPr>
            <w:r>
              <w:rPr>
                <w:b/>
              </w:rPr>
              <w:t>U+EADE</w:t>
            </w:r>
          </w:p>
          <w:p w14:paraId="5DF533AA" w14:textId="77777777" w:rsidR="003C7C02" w:rsidRDefault="003C7C02" w:rsidP="00454710">
            <w:pPr>
              <w:pStyle w:val="Tabletextcondensed"/>
              <w:keepNext/>
              <w:jc w:val="left"/>
            </w:pPr>
            <w:r>
              <w:rPr>
                <w:i/>
              </w:rPr>
              <w:t>wiggleVibratoMediumFast</w:t>
            </w:r>
          </w:p>
          <w:p w14:paraId="22CBD85A" w14:textId="77777777" w:rsidR="003C7C02" w:rsidRDefault="003C7C02" w:rsidP="00454710">
            <w:pPr>
              <w:pStyle w:val="Tabletext"/>
              <w:keepNext/>
              <w:jc w:val="left"/>
              <w:textAlignment w:val="top"/>
            </w:pPr>
            <w:r>
              <w:t>Vibrato medium, fast</w:t>
            </w:r>
          </w:p>
        </w:tc>
        <w:tc>
          <w:tcPr>
            <w:tcW w:w="1328" w:type="dxa"/>
          </w:tcPr>
          <w:p w14:paraId="0137B523" w14:textId="77777777" w:rsidR="003C7C02" w:rsidRDefault="003C7C02" w:rsidP="00454710">
            <w:pPr>
              <w:pStyle w:val="Body"/>
              <w:keepNext/>
              <w:textAlignment w:val="top"/>
            </w:pPr>
            <w:r>
              <w:rPr>
                <w:rStyle w:val="Musicsymbols"/>
              </w:rPr>
              <w:t></w:t>
            </w:r>
          </w:p>
        </w:tc>
        <w:tc>
          <w:tcPr>
            <w:tcW w:w="3099" w:type="dxa"/>
          </w:tcPr>
          <w:p w14:paraId="512CBB48" w14:textId="77777777" w:rsidR="003C7C02" w:rsidRDefault="003C7C02" w:rsidP="00454710">
            <w:pPr>
              <w:pStyle w:val="Tabletext"/>
              <w:keepNext/>
              <w:jc w:val="left"/>
              <w:textAlignment w:val="top"/>
            </w:pPr>
            <w:r>
              <w:rPr>
                <w:b/>
              </w:rPr>
              <w:t>U+EADF</w:t>
            </w:r>
          </w:p>
          <w:p w14:paraId="3C19A282" w14:textId="77777777" w:rsidR="003C7C02" w:rsidRDefault="003C7C02" w:rsidP="00454710">
            <w:pPr>
              <w:pStyle w:val="Tabletextcondensed"/>
              <w:keepNext/>
              <w:jc w:val="left"/>
            </w:pPr>
            <w:r>
              <w:rPr>
                <w:i/>
              </w:rPr>
              <w:t>wiggleVibratoMediumSlow</w:t>
            </w:r>
          </w:p>
          <w:p w14:paraId="3E7C2301" w14:textId="77777777" w:rsidR="003C7C02" w:rsidRDefault="003C7C02" w:rsidP="00454710">
            <w:pPr>
              <w:pStyle w:val="Tabletext"/>
              <w:keepNext/>
              <w:jc w:val="left"/>
              <w:textAlignment w:val="top"/>
            </w:pPr>
            <w:r>
              <w:t>Vibrato medium, slow</w:t>
            </w:r>
          </w:p>
        </w:tc>
      </w:tr>
      <w:tr w:rsidR="003C7C02" w14:paraId="56AD9930" w14:textId="77777777" w:rsidTr="00454710">
        <w:trPr>
          <w:trHeight w:hRule="exact" w:val="1420"/>
        </w:trPr>
        <w:tc>
          <w:tcPr>
            <w:tcW w:w="1328" w:type="dxa"/>
          </w:tcPr>
          <w:p w14:paraId="2C7B75D4" w14:textId="77777777" w:rsidR="003C7C02" w:rsidRDefault="003C7C02" w:rsidP="00454710">
            <w:pPr>
              <w:pStyle w:val="Body"/>
              <w:keepNext/>
              <w:textAlignment w:val="top"/>
            </w:pPr>
            <w:r>
              <w:rPr>
                <w:rStyle w:val="Musicsymbols"/>
              </w:rPr>
              <w:t></w:t>
            </w:r>
          </w:p>
        </w:tc>
        <w:tc>
          <w:tcPr>
            <w:tcW w:w="3099" w:type="dxa"/>
          </w:tcPr>
          <w:p w14:paraId="1763FE4A" w14:textId="77777777" w:rsidR="003C7C02" w:rsidRDefault="003C7C02" w:rsidP="00454710">
            <w:pPr>
              <w:pStyle w:val="Tabletext"/>
              <w:keepNext/>
              <w:jc w:val="left"/>
              <w:textAlignment w:val="top"/>
            </w:pPr>
            <w:r>
              <w:rPr>
                <w:b/>
              </w:rPr>
              <w:t>U+EAE0</w:t>
            </w:r>
          </w:p>
          <w:p w14:paraId="721F202A" w14:textId="77777777" w:rsidR="003C7C02" w:rsidRDefault="003C7C02" w:rsidP="00454710">
            <w:pPr>
              <w:pStyle w:val="Tabletextcondensed"/>
              <w:keepNext/>
              <w:jc w:val="left"/>
            </w:pPr>
            <w:r>
              <w:rPr>
                <w:i/>
              </w:rPr>
              <w:t>wiggleVIbratoMediumSlower</w:t>
            </w:r>
          </w:p>
          <w:p w14:paraId="2F21EFCF" w14:textId="77777777" w:rsidR="003C7C02" w:rsidRDefault="003C7C02" w:rsidP="00454710">
            <w:pPr>
              <w:pStyle w:val="Tabletext"/>
              <w:keepNext/>
              <w:jc w:val="left"/>
              <w:textAlignment w:val="top"/>
            </w:pPr>
            <w:r>
              <w:t>Vibrato medium, slower</w:t>
            </w:r>
          </w:p>
        </w:tc>
        <w:tc>
          <w:tcPr>
            <w:tcW w:w="1328" w:type="dxa"/>
          </w:tcPr>
          <w:p w14:paraId="43F9981D" w14:textId="77777777" w:rsidR="003C7C02" w:rsidRDefault="003C7C02" w:rsidP="00454710">
            <w:pPr>
              <w:pStyle w:val="Body"/>
              <w:keepNext/>
              <w:textAlignment w:val="top"/>
            </w:pPr>
            <w:r>
              <w:rPr>
                <w:rStyle w:val="Musicsymbols"/>
              </w:rPr>
              <w:t></w:t>
            </w:r>
          </w:p>
        </w:tc>
        <w:tc>
          <w:tcPr>
            <w:tcW w:w="3099" w:type="dxa"/>
          </w:tcPr>
          <w:p w14:paraId="594D680D" w14:textId="77777777" w:rsidR="003C7C02" w:rsidRDefault="003C7C02" w:rsidP="00454710">
            <w:pPr>
              <w:pStyle w:val="Tabletext"/>
              <w:keepNext/>
              <w:jc w:val="left"/>
              <w:textAlignment w:val="top"/>
            </w:pPr>
            <w:r>
              <w:rPr>
                <w:b/>
              </w:rPr>
              <w:t>U+EAE1</w:t>
            </w:r>
          </w:p>
          <w:p w14:paraId="099D9A8F" w14:textId="77777777" w:rsidR="003C7C02" w:rsidRDefault="003C7C02" w:rsidP="00454710">
            <w:pPr>
              <w:pStyle w:val="Tabletextcondensed"/>
              <w:keepNext/>
              <w:jc w:val="left"/>
            </w:pPr>
            <w:r>
              <w:rPr>
                <w:i/>
              </w:rPr>
              <w:t>wiggleVibratoMediumSlowest</w:t>
            </w:r>
          </w:p>
          <w:p w14:paraId="7E3F1FA3" w14:textId="77777777" w:rsidR="003C7C02" w:rsidRDefault="003C7C02" w:rsidP="00454710">
            <w:pPr>
              <w:pStyle w:val="Tabletext"/>
              <w:keepNext/>
              <w:jc w:val="left"/>
              <w:textAlignment w:val="top"/>
            </w:pPr>
            <w:r>
              <w:t>Vibrato medium, slowest</w:t>
            </w:r>
          </w:p>
        </w:tc>
      </w:tr>
      <w:tr w:rsidR="003C7C02" w14:paraId="05BC2B4B" w14:textId="77777777" w:rsidTr="00454710">
        <w:trPr>
          <w:trHeight w:hRule="exact" w:val="1420"/>
        </w:trPr>
        <w:tc>
          <w:tcPr>
            <w:tcW w:w="1328" w:type="dxa"/>
          </w:tcPr>
          <w:p w14:paraId="5CDAB2B5" w14:textId="77777777" w:rsidR="003C7C02" w:rsidRDefault="003C7C02" w:rsidP="00454710">
            <w:pPr>
              <w:pStyle w:val="Body"/>
              <w:keepNext/>
              <w:textAlignment w:val="top"/>
            </w:pPr>
            <w:r>
              <w:rPr>
                <w:rStyle w:val="Musicsymbols"/>
              </w:rPr>
              <w:t></w:t>
            </w:r>
          </w:p>
        </w:tc>
        <w:tc>
          <w:tcPr>
            <w:tcW w:w="3099" w:type="dxa"/>
          </w:tcPr>
          <w:p w14:paraId="4D06B5A6" w14:textId="77777777" w:rsidR="003C7C02" w:rsidRDefault="003C7C02" w:rsidP="00454710">
            <w:pPr>
              <w:pStyle w:val="Tabletext"/>
              <w:keepNext/>
              <w:jc w:val="left"/>
              <w:textAlignment w:val="top"/>
            </w:pPr>
            <w:r>
              <w:rPr>
                <w:b/>
              </w:rPr>
              <w:t>U+EAE2</w:t>
            </w:r>
          </w:p>
          <w:p w14:paraId="157390BA" w14:textId="77777777" w:rsidR="003C7C02" w:rsidRDefault="003C7C02" w:rsidP="00454710">
            <w:pPr>
              <w:pStyle w:val="Tabletextcondensed"/>
              <w:keepNext/>
              <w:jc w:val="left"/>
            </w:pPr>
            <w:r>
              <w:rPr>
                <w:i/>
              </w:rPr>
              <w:t>wiggleVibratoLargeFastest</w:t>
            </w:r>
          </w:p>
          <w:p w14:paraId="0D83E6DF" w14:textId="77777777" w:rsidR="003C7C02" w:rsidRDefault="003C7C02" w:rsidP="00454710">
            <w:pPr>
              <w:pStyle w:val="Tabletext"/>
              <w:keepNext/>
              <w:jc w:val="left"/>
              <w:textAlignment w:val="top"/>
            </w:pPr>
            <w:r>
              <w:t>Vibrato large, fastest</w:t>
            </w:r>
          </w:p>
        </w:tc>
        <w:tc>
          <w:tcPr>
            <w:tcW w:w="1328" w:type="dxa"/>
          </w:tcPr>
          <w:p w14:paraId="183CAE70" w14:textId="77777777" w:rsidR="003C7C02" w:rsidRDefault="003C7C02" w:rsidP="00454710">
            <w:pPr>
              <w:pStyle w:val="Body"/>
              <w:keepNext/>
              <w:textAlignment w:val="top"/>
            </w:pPr>
            <w:r>
              <w:rPr>
                <w:rStyle w:val="Musicsymbols"/>
              </w:rPr>
              <w:t></w:t>
            </w:r>
          </w:p>
        </w:tc>
        <w:tc>
          <w:tcPr>
            <w:tcW w:w="3099" w:type="dxa"/>
          </w:tcPr>
          <w:p w14:paraId="6AFCC5B8" w14:textId="77777777" w:rsidR="003C7C02" w:rsidRDefault="003C7C02" w:rsidP="00454710">
            <w:pPr>
              <w:pStyle w:val="Tabletext"/>
              <w:keepNext/>
              <w:jc w:val="left"/>
              <w:textAlignment w:val="top"/>
            </w:pPr>
            <w:r>
              <w:rPr>
                <w:b/>
              </w:rPr>
              <w:t>U+EAE3</w:t>
            </w:r>
          </w:p>
          <w:p w14:paraId="7E3A052C" w14:textId="77777777" w:rsidR="003C7C02" w:rsidRDefault="003C7C02" w:rsidP="00454710">
            <w:pPr>
              <w:pStyle w:val="Tabletextcondensed"/>
              <w:keepNext/>
              <w:jc w:val="left"/>
            </w:pPr>
            <w:r>
              <w:rPr>
                <w:i/>
              </w:rPr>
              <w:t>wiggleVibratoLargeFasterStill</w:t>
            </w:r>
          </w:p>
          <w:p w14:paraId="12E56764" w14:textId="77777777" w:rsidR="003C7C02" w:rsidRDefault="003C7C02" w:rsidP="00454710">
            <w:pPr>
              <w:pStyle w:val="Tabletext"/>
              <w:keepNext/>
              <w:jc w:val="left"/>
              <w:textAlignment w:val="top"/>
            </w:pPr>
            <w:r>
              <w:t>Vibrato large, faster still</w:t>
            </w:r>
          </w:p>
        </w:tc>
      </w:tr>
      <w:tr w:rsidR="003C7C02" w14:paraId="1E84B9EB" w14:textId="77777777" w:rsidTr="00454710">
        <w:trPr>
          <w:trHeight w:hRule="exact" w:val="1420"/>
        </w:trPr>
        <w:tc>
          <w:tcPr>
            <w:tcW w:w="1328" w:type="dxa"/>
          </w:tcPr>
          <w:p w14:paraId="1ED5860F" w14:textId="77777777" w:rsidR="003C7C02" w:rsidRDefault="003C7C02" w:rsidP="00454710">
            <w:pPr>
              <w:pStyle w:val="Body"/>
              <w:keepNext/>
              <w:textAlignment w:val="top"/>
            </w:pPr>
            <w:r>
              <w:rPr>
                <w:rStyle w:val="Musicsymbols"/>
              </w:rPr>
              <w:t></w:t>
            </w:r>
          </w:p>
        </w:tc>
        <w:tc>
          <w:tcPr>
            <w:tcW w:w="3099" w:type="dxa"/>
          </w:tcPr>
          <w:p w14:paraId="0084AE91" w14:textId="77777777" w:rsidR="003C7C02" w:rsidRDefault="003C7C02" w:rsidP="00454710">
            <w:pPr>
              <w:pStyle w:val="Tabletext"/>
              <w:keepNext/>
              <w:jc w:val="left"/>
              <w:textAlignment w:val="top"/>
            </w:pPr>
            <w:r>
              <w:rPr>
                <w:b/>
              </w:rPr>
              <w:t>U+EAE4</w:t>
            </w:r>
          </w:p>
          <w:p w14:paraId="7D299E3B" w14:textId="77777777" w:rsidR="003C7C02" w:rsidRDefault="003C7C02" w:rsidP="00454710">
            <w:pPr>
              <w:pStyle w:val="Tabletextcondensed"/>
              <w:keepNext/>
              <w:jc w:val="left"/>
            </w:pPr>
            <w:r>
              <w:rPr>
                <w:i/>
              </w:rPr>
              <w:t>wiggleVibratoLargeFaster</w:t>
            </w:r>
          </w:p>
          <w:p w14:paraId="40A8280F" w14:textId="77777777" w:rsidR="003C7C02" w:rsidRDefault="003C7C02" w:rsidP="00454710">
            <w:pPr>
              <w:pStyle w:val="Tabletext"/>
              <w:keepNext/>
              <w:jc w:val="left"/>
              <w:textAlignment w:val="top"/>
            </w:pPr>
            <w:r>
              <w:t>Vibrato large, faster</w:t>
            </w:r>
          </w:p>
        </w:tc>
        <w:tc>
          <w:tcPr>
            <w:tcW w:w="1328" w:type="dxa"/>
          </w:tcPr>
          <w:p w14:paraId="0E1598C0" w14:textId="77777777" w:rsidR="003C7C02" w:rsidRDefault="003C7C02" w:rsidP="00454710">
            <w:pPr>
              <w:pStyle w:val="Body"/>
              <w:keepNext/>
              <w:textAlignment w:val="top"/>
            </w:pPr>
            <w:r>
              <w:rPr>
                <w:rStyle w:val="Musicsymbols"/>
              </w:rPr>
              <w:t></w:t>
            </w:r>
          </w:p>
        </w:tc>
        <w:tc>
          <w:tcPr>
            <w:tcW w:w="3099" w:type="dxa"/>
          </w:tcPr>
          <w:p w14:paraId="6D91B44C" w14:textId="77777777" w:rsidR="003C7C02" w:rsidRDefault="003C7C02" w:rsidP="00454710">
            <w:pPr>
              <w:pStyle w:val="Tabletext"/>
              <w:keepNext/>
              <w:jc w:val="left"/>
              <w:textAlignment w:val="top"/>
            </w:pPr>
            <w:r>
              <w:rPr>
                <w:b/>
              </w:rPr>
              <w:t>U+EAE5</w:t>
            </w:r>
          </w:p>
          <w:p w14:paraId="09BEAA72" w14:textId="77777777" w:rsidR="003C7C02" w:rsidRDefault="003C7C02" w:rsidP="00454710">
            <w:pPr>
              <w:pStyle w:val="Tabletextcondensed"/>
              <w:keepNext/>
              <w:jc w:val="left"/>
            </w:pPr>
            <w:r>
              <w:rPr>
                <w:i/>
              </w:rPr>
              <w:t>wiggleVibratoLargeFast</w:t>
            </w:r>
          </w:p>
          <w:p w14:paraId="729D7B01" w14:textId="77777777" w:rsidR="003C7C02" w:rsidRDefault="003C7C02" w:rsidP="00454710">
            <w:pPr>
              <w:pStyle w:val="Tabletext"/>
              <w:keepNext/>
              <w:jc w:val="left"/>
              <w:textAlignment w:val="top"/>
            </w:pPr>
            <w:r>
              <w:t>Vibrato large, fast</w:t>
            </w:r>
          </w:p>
        </w:tc>
      </w:tr>
      <w:tr w:rsidR="003C7C02" w14:paraId="17ABC4A6" w14:textId="77777777" w:rsidTr="00454710">
        <w:trPr>
          <w:trHeight w:hRule="exact" w:val="1420"/>
        </w:trPr>
        <w:tc>
          <w:tcPr>
            <w:tcW w:w="1328" w:type="dxa"/>
          </w:tcPr>
          <w:p w14:paraId="64DD3D38" w14:textId="77777777" w:rsidR="003C7C02" w:rsidRDefault="003C7C02" w:rsidP="00454710">
            <w:pPr>
              <w:pStyle w:val="Body"/>
              <w:keepNext/>
              <w:textAlignment w:val="top"/>
            </w:pPr>
            <w:r>
              <w:rPr>
                <w:rStyle w:val="Musicsymbols"/>
              </w:rPr>
              <w:t></w:t>
            </w:r>
          </w:p>
        </w:tc>
        <w:tc>
          <w:tcPr>
            <w:tcW w:w="3099" w:type="dxa"/>
          </w:tcPr>
          <w:p w14:paraId="168266D0" w14:textId="77777777" w:rsidR="003C7C02" w:rsidRDefault="003C7C02" w:rsidP="00454710">
            <w:pPr>
              <w:pStyle w:val="Tabletext"/>
              <w:keepNext/>
              <w:jc w:val="left"/>
              <w:textAlignment w:val="top"/>
            </w:pPr>
            <w:r>
              <w:rPr>
                <w:b/>
              </w:rPr>
              <w:t>U+EAE6</w:t>
            </w:r>
          </w:p>
          <w:p w14:paraId="23AEE865" w14:textId="77777777" w:rsidR="003C7C02" w:rsidRDefault="003C7C02" w:rsidP="00454710">
            <w:pPr>
              <w:pStyle w:val="Tabletextcondensed"/>
              <w:keepNext/>
              <w:jc w:val="left"/>
            </w:pPr>
            <w:r>
              <w:rPr>
                <w:i/>
              </w:rPr>
              <w:t>wiggleVibratoLargeSlow</w:t>
            </w:r>
          </w:p>
          <w:p w14:paraId="08163254" w14:textId="77777777" w:rsidR="003C7C02" w:rsidRDefault="003C7C02" w:rsidP="00454710">
            <w:pPr>
              <w:pStyle w:val="Tabletext"/>
              <w:keepNext/>
              <w:jc w:val="left"/>
              <w:textAlignment w:val="top"/>
            </w:pPr>
            <w:r>
              <w:t>Vibrato large, slow</w:t>
            </w:r>
          </w:p>
        </w:tc>
        <w:tc>
          <w:tcPr>
            <w:tcW w:w="1328" w:type="dxa"/>
          </w:tcPr>
          <w:p w14:paraId="56956681" w14:textId="77777777" w:rsidR="003C7C02" w:rsidRDefault="003C7C02" w:rsidP="00454710">
            <w:pPr>
              <w:pStyle w:val="Body"/>
              <w:keepNext/>
              <w:textAlignment w:val="top"/>
            </w:pPr>
            <w:r>
              <w:rPr>
                <w:rStyle w:val="Musicsymbols"/>
              </w:rPr>
              <w:t></w:t>
            </w:r>
          </w:p>
        </w:tc>
        <w:tc>
          <w:tcPr>
            <w:tcW w:w="3099" w:type="dxa"/>
          </w:tcPr>
          <w:p w14:paraId="3C8A4039" w14:textId="77777777" w:rsidR="003C7C02" w:rsidRDefault="003C7C02" w:rsidP="00454710">
            <w:pPr>
              <w:pStyle w:val="Tabletext"/>
              <w:keepNext/>
              <w:jc w:val="left"/>
              <w:textAlignment w:val="top"/>
            </w:pPr>
            <w:r>
              <w:rPr>
                <w:b/>
              </w:rPr>
              <w:t>U+EAE7</w:t>
            </w:r>
          </w:p>
          <w:p w14:paraId="1ECEB0FD" w14:textId="77777777" w:rsidR="003C7C02" w:rsidRDefault="003C7C02" w:rsidP="00454710">
            <w:pPr>
              <w:pStyle w:val="Tabletextcondensed"/>
              <w:keepNext/>
              <w:jc w:val="left"/>
            </w:pPr>
            <w:r>
              <w:rPr>
                <w:i/>
              </w:rPr>
              <w:t>wiggleVibratoLargeSlower</w:t>
            </w:r>
          </w:p>
          <w:p w14:paraId="7A688B0F" w14:textId="77777777" w:rsidR="003C7C02" w:rsidRDefault="003C7C02" w:rsidP="00454710">
            <w:pPr>
              <w:pStyle w:val="Tabletext"/>
              <w:keepNext/>
              <w:jc w:val="left"/>
              <w:textAlignment w:val="top"/>
            </w:pPr>
            <w:r>
              <w:t>Vibrato large, slower</w:t>
            </w:r>
          </w:p>
        </w:tc>
      </w:tr>
      <w:tr w:rsidR="003C7C02" w14:paraId="63F3B040" w14:textId="77777777" w:rsidTr="00454710">
        <w:trPr>
          <w:trHeight w:hRule="exact" w:val="1420"/>
        </w:trPr>
        <w:tc>
          <w:tcPr>
            <w:tcW w:w="1328" w:type="dxa"/>
          </w:tcPr>
          <w:p w14:paraId="33A3D412" w14:textId="77777777" w:rsidR="003C7C02" w:rsidRDefault="003C7C02" w:rsidP="00454710">
            <w:pPr>
              <w:pStyle w:val="Body"/>
              <w:keepNext/>
              <w:textAlignment w:val="top"/>
            </w:pPr>
            <w:r>
              <w:rPr>
                <w:rStyle w:val="Musicsymbols"/>
              </w:rPr>
              <w:lastRenderedPageBreak/>
              <w:t></w:t>
            </w:r>
          </w:p>
        </w:tc>
        <w:tc>
          <w:tcPr>
            <w:tcW w:w="3099" w:type="dxa"/>
          </w:tcPr>
          <w:p w14:paraId="2F0B801F" w14:textId="77777777" w:rsidR="003C7C02" w:rsidRDefault="003C7C02" w:rsidP="00454710">
            <w:pPr>
              <w:pStyle w:val="Tabletext"/>
              <w:keepNext/>
              <w:jc w:val="left"/>
              <w:textAlignment w:val="top"/>
            </w:pPr>
            <w:r>
              <w:rPr>
                <w:b/>
              </w:rPr>
              <w:t>U+EAE8</w:t>
            </w:r>
          </w:p>
          <w:p w14:paraId="673EE6F9" w14:textId="77777777" w:rsidR="003C7C02" w:rsidRDefault="003C7C02" w:rsidP="00454710">
            <w:pPr>
              <w:pStyle w:val="Tabletextcondensed"/>
              <w:keepNext/>
              <w:jc w:val="left"/>
            </w:pPr>
            <w:r>
              <w:rPr>
                <w:i/>
              </w:rPr>
              <w:t>wiggleVibratoLargeSlowest</w:t>
            </w:r>
          </w:p>
          <w:p w14:paraId="732FC3C2" w14:textId="77777777" w:rsidR="003C7C02" w:rsidRDefault="003C7C02" w:rsidP="00454710">
            <w:pPr>
              <w:pStyle w:val="Tabletext"/>
              <w:keepNext/>
              <w:jc w:val="left"/>
              <w:textAlignment w:val="top"/>
            </w:pPr>
            <w:r>
              <w:t>Vibrato large, slowest</w:t>
            </w:r>
          </w:p>
        </w:tc>
        <w:tc>
          <w:tcPr>
            <w:tcW w:w="1328" w:type="dxa"/>
          </w:tcPr>
          <w:p w14:paraId="0A75D97F" w14:textId="77777777" w:rsidR="003C7C02" w:rsidRDefault="003C7C02" w:rsidP="00454710">
            <w:pPr>
              <w:pStyle w:val="Body"/>
              <w:keepNext/>
              <w:textAlignment w:val="top"/>
            </w:pPr>
            <w:r>
              <w:rPr>
                <w:rStyle w:val="Musicsymbols"/>
              </w:rPr>
              <w:t></w:t>
            </w:r>
          </w:p>
        </w:tc>
        <w:tc>
          <w:tcPr>
            <w:tcW w:w="3099" w:type="dxa"/>
          </w:tcPr>
          <w:p w14:paraId="6625A5E4" w14:textId="77777777" w:rsidR="003C7C02" w:rsidRDefault="003C7C02" w:rsidP="00454710">
            <w:pPr>
              <w:pStyle w:val="Tabletext"/>
              <w:keepNext/>
              <w:jc w:val="left"/>
              <w:textAlignment w:val="top"/>
            </w:pPr>
            <w:r>
              <w:rPr>
                <w:b/>
              </w:rPr>
              <w:t>U+EAE9</w:t>
            </w:r>
          </w:p>
          <w:p w14:paraId="4D5A03FA" w14:textId="77777777" w:rsidR="003C7C02" w:rsidRDefault="003C7C02" w:rsidP="00454710">
            <w:pPr>
              <w:pStyle w:val="Tabletextcondensed"/>
              <w:keepNext/>
              <w:jc w:val="left"/>
            </w:pPr>
            <w:r>
              <w:rPr>
                <w:i/>
              </w:rPr>
              <w:t>wiggleVibratoLargestFastest</w:t>
            </w:r>
          </w:p>
          <w:p w14:paraId="11577A18" w14:textId="77777777" w:rsidR="003C7C02" w:rsidRDefault="003C7C02" w:rsidP="00454710">
            <w:pPr>
              <w:pStyle w:val="Tabletext"/>
              <w:keepNext/>
              <w:jc w:val="left"/>
              <w:textAlignment w:val="top"/>
            </w:pPr>
            <w:r>
              <w:t>Vibrato largest, fastest</w:t>
            </w:r>
          </w:p>
        </w:tc>
      </w:tr>
      <w:tr w:rsidR="003C7C02" w14:paraId="4698DC17" w14:textId="77777777" w:rsidTr="00454710">
        <w:trPr>
          <w:trHeight w:hRule="exact" w:val="1420"/>
        </w:trPr>
        <w:tc>
          <w:tcPr>
            <w:tcW w:w="1328" w:type="dxa"/>
          </w:tcPr>
          <w:p w14:paraId="16BD76AC" w14:textId="77777777" w:rsidR="003C7C02" w:rsidRDefault="003C7C02" w:rsidP="00454710">
            <w:pPr>
              <w:pStyle w:val="Body"/>
              <w:keepNext/>
              <w:textAlignment w:val="top"/>
            </w:pPr>
            <w:r>
              <w:rPr>
                <w:rStyle w:val="Musicsymbols"/>
              </w:rPr>
              <w:t></w:t>
            </w:r>
          </w:p>
        </w:tc>
        <w:tc>
          <w:tcPr>
            <w:tcW w:w="3099" w:type="dxa"/>
          </w:tcPr>
          <w:p w14:paraId="7D7E5BC7" w14:textId="77777777" w:rsidR="003C7C02" w:rsidRDefault="003C7C02" w:rsidP="00454710">
            <w:pPr>
              <w:pStyle w:val="Tabletext"/>
              <w:keepNext/>
              <w:jc w:val="left"/>
              <w:textAlignment w:val="top"/>
            </w:pPr>
            <w:r>
              <w:rPr>
                <w:b/>
              </w:rPr>
              <w:t>U+EAEA</w:t>
            </w:r>
          </w:p>
          <w:p w14:paraId="7393E371" w14:textId="77777777" w:rsidR="003C7C02" w:rsidRDefault="003C7C02" w:rsidP="00454710">
            <w:pPr>
              <w:pStyle w:val="Tabletextcondensed"/>
              <w:keepNext/>
              <w:jc w:val="left"/>
            </w:pPr>
            <w:r>
              <w:rPr>
                <w:i/>
              </w:rPr>
              <w:t>wiggleVibratoLargestFasterStill</w:t>
            </w:r>
          </w:p>
          <w:p w14:paraId="0B895386" w14:textId="77777777" w:rsidR="003C7C02" w:rsidRDefault="003C7C02" w:rsidP="00454710">
            <w:pPr>
              <w:pStyle w:val="Tabletext"/>
              <w:keepNext/>
              <w:jc w:val="left"/>
              <w:textAlignment w:val="top"/>
            </w:pPr>
            <w:r>
              <w:t>Vibrato largest, faster still</w:t>
            </w:r>
          </w:p>
        </w:tc>
        <w:tc>
          <w:tcPr>
            <w:tcW w:w="1328" w:type="dxa"/>
          </w:tcPr>
          <w:p w14:paraId="2E55FDB1" w14:textId="77777777" w:rsidR="003C7C02" w:rsidRDefault="003C7C02" w:rsidP="00454710">
            <w:pPr>
              <w:pStyle w:val="Body"/>
              <w:keepNext/>
              <w:textAlignment w:val="top"/>
            </w:pPr>
            <w:r>
              <w:rPr>
                <w:rStyle w:val="Musicsymbols"/>
              </w:rPr>
              <w:t></w:t>
            </w:r>
          </w:p>
        </w:tc>
        <w:tc>
          <w:tcPr>
            <w:tcW w:w="3099" w:type="dxa"/>
          </w:tcPr>
          <w:p w14:paraId="33F24A1D" w14:textId="77777777" w:rsidR="003C7C02" w:rsidRDefault="003C7C02" w:rsidP="00454710">
            <w:pPr>
              <w:pStyle w:val="Tabletext"/>
              <w:keepNext/>
              <w:jc w:val="left"/>
              <w:textAlignment w:val="top"/>
            </w:pPr>
            <w:r>
              <w:rPr>
                <w:b/>
              </w:rPr>
              <w:t>U+EAEB</w:t>
            </w:r>
          </w:p>
          <w:p w14:paraId="71121A11" w14:textId="77777777" w:rsidR="003C7C02" w:rsidRDefault="003C7C02" w:rsidP="00454710">
            <w:pPr>
              <w:pStyle w:val="Tabletextcondensed"/>
              <w:keepNext/>
              <w:jc w:val="left"/>
            </w:pPr>
            <w:r>
              <w:rPr>
                <w:i/>
              </w:rPr>
              <w:t>wiggleVibratoLargestFaster</w:t>
            </w:r>
          </w:p>
          <w:p w14:paraId="5E7EEEB7" w14:textId="77777777" w:rsidR="003C7C02" w:rsidRDefault="003C7C02" w:rsidP="00454710">
            <w:pPr>
              <w:pStyle w:val="Tabletext"/>
              <w:keepNext/>
              <w:jc w:val="left"/>
              <w:textAlignment w:val="top"/>
            </w:pPr>
            <w:r>
              <w:t>Vibrato largest, faster</w:t>
            </w:r>
          </w:p>
        </w:tc>
      </w:tr>
      <w:tr w:rsidR="003C7C02" w14:paraId="4CA86271" w14:textId="77777777" w:rsidTr="00454710">
        <w:trPr>
          <w:trHeight w:hRule="exact" w:val="1420"/>
        </w:trPr>
        <w:tc>
          <w:tcPr>
            <w:tcW w:w="1328" w:type="dxa"/>
          </w:tcPr>
          <w:p w14:paraId="714030A0" w14:textId="77777777" w:rsidR="003C7C02" w:rsidRDefault="003C7C02" w:rsidP="00454710">
            <w:pPr>
              <w:pStyle w:val="Body"/>
              <w:keepNext/>
              <w:textAlignment w:val="top"/>
            </w:pPr>
            <w:r>
              <w:rPr>
                <w:rStyle w:val="Musicsymbols"/>
              </w:rPr>
              <w:t></w:t>
            </w:r>
          </w:p>
        </w:tc>
        <w:tc>
          <w:tcPr>
            <w:tcW w:w="3099" w:type="dxa"/>
          </w:tcPr>
          <w:p w14:paraId="469654E6" w14:textId="77777777" w:rsidR="003C7C02" w:rsidRDefault="003C7C02" w:rsidP="00454710">
            <w:pPr>
              <w:pStyle w:val="Tabletext"/>
              <w:keepNext/>
              <w:jc w:val="left"/>
              <w:textAlignment w:val="top"/>
            </w:pPr>
            <w:r>
              <w:rPr>
                <w:b/>
              </w:rPr>
              <w:t>U+EAEC</w:t>
            </w:r>
          </w:p>
          <w:p w14:paraId="1043CF41" w14:textId="77777777" w:rsidR="003C7C02" w:rsidRDefault="003C7C02" w:rsidP="00454710">
            <w:pPr>
              <w:pStyle w:val="Tabletextcondensed"/>
              <w:keepNext/>
              <w:jc w:val="left"/>
            </w:pPr>
            <w:r>
              <w:rPr>
                <w:i/>
              </w:rPr>
              <w:t>wiggleVibratoLargestFast</w:t>
            </w:r>
          </w:p>
          <w:p w14:paraId="14729FF9" w14:textId="77777777" w:rsidR="003C7C02" w:rsidRDefault="003C7C02" w:rsidP="00454710">
            <w:pPr>
              <w:pStyle w:val="Tabletext"/>
              <w:keepNext/>
              <w:jc w:val="left"/>
              <w:textAlignment w:val="top"/>
            </w:pPr>
            <w:r>
              <w:t>Vibrato largest, fast</w:t>
            </w:r>
          </w:p>
        </w:tc>
        <w:tc>
          <w:tcPr>
            <w:tcW w:w="1328" w:type="dxa"/>
          </w:tcPr>
          <w:p w14:paraId="0C6FBF25" w14:textId="77777777" w:rsidR="003C7C02" w:rsidRDefault="003C7C02" w:rsidP="00454710">
            <w:pPr>
              <w:pStyle w:val="Body"/>
              <w:keepNext/>
              <w:textAlignment w:val="top"/>
            </w:pPr>
            <w:r>
              <w:rPr>
                <w:rStyle w:val="Musicsymbols"/>
              </w:rPr>
              <w:t></w:t>
            </w:r>
          </w:p>
        </w:tc>
        <w:tc>
          <w:tcPr>
            <w:tcW w:w="3099" w:type="dxa"/>
          </w:tcPr>
          <w:p w14:paraId="36049DF2" w14:textId="77777777" w:rsidR="003C7C02" w:rsidRDefault="003C7C02" w:rsidP="00454710">
            <w:pPr>
              <w:pStyle w:val="Tabletext"/>
              <w:keepNext/>
              <w:jc w:val="left"/>
              <w:textAlignment w:val="top"/>
            </w:pPr>
            <w:r>
              <w:rPr>
                <w:b/>
              </w:rPr>
              <w:t>U+EAED</w:t>
            </w:r>
          </w:p>
          <w:p w14:paraId="6A2C2CE5" w14:textId="77777777" w:rsidR="003C7C02" w:rsidRDefault="003C7C02" w:rsidP="00454710">
            <w:pPr>
              <w:pStyle w:val="Tabletextcondensed"/>
              <w:keepNext/>
              <w:jc w:val="left"/>
            </w:pPr>
            <w:r>
              <w:rPr>
                <w:i/>
              </w:rPr>
              <w:t>wiggleVibratoLargestSlow</w:t>
            </w:r>
          </w:p>
          <w:p w14:paraId="3BC3412E" w14:textId="77777777" w:rsidR="003C7C02" w:rsidRDefault="003C7C02" w:rsidP="00454710">
            <w:pPr>
              <w:pStyle w:val="Tabletext"/>
              <w:keepNext/>
              <w:jc w:val="left"/>
              <w:textAlignment w:val="top"/>
            </w:pPr>
            <w:r>
              <w:t>Vibrato largest, slow</w:t>
            </w:r>
          </w:p>
        </w:tc>
      </w:tr>
      <w:tr w:rsidR="003C7C02" w14:paraId="4FB8AC96" w14:textId="77777777" w:rsidTr="00454710">
        <w:trPr>
          <w:trHeight w:hRule="exact" w:val="1420"/>
        </w:trPr>
        <w:tc>
          <w:tcPr>
            <w:tcW w:w="1328" w:type="dxa"/>
          </w:tcPr>
          <w:p w14:paraId="72D575FE" w14:textId="77777777" w:rsidR="003C7C02" w:rsidRDefault="003C7C02" w:rsidP="00454710">
            <w:pPr>
              <w:pStyle w:val="Body"/>
              <w:keepNext/>
              <w:textAlignment w:val="top"/>
            </w:pPr>
            <w:r>
              <w:rPr>
                <w:rStyle w:val="Musicsymbols"/>
              </w:rPr>
              <w:t></w:t>
            </w:r>
          </w:p>
        </w:tc>
        <w:tc>
          <w:tcPr>
            <w:tcW w:w="3099" w:type="dxa"/>
          </w:tcPr>
          <w:p w14:paraId="021C9587" w14:textId="77777777" w:rsidR="003C7C02" w:rsidRDefault="003C7C02" w:rsidP="00454710">
            <w:pPr>
              <w:pStyle w:val="Tabletext"/>
              <w:keepNext/>
              <w:jc w:val="left"/>
              <w:textAlignment w:val="top"/>
            </w:pPr>
            <w:r>
              <w:rPr>
                <w:b/>
              </w:rPr>
              <w:t>U+EAEE</w:t>
            </w:r>
          </w:p>
          <w:p w14:paraId="1DA10016" w14:textId="77777777" w:rsidR="003C7C02" w:rsidRDefault="003C7C02" w:rsidP="00454710">
            <w:pPr>
              <w:pStyle w:val="Tabletextcondensed"/>
              <w:keepNext/>
              <w:jc w:val="left"/>
            </w:pPr>
            <w:r>
              <w:rPr>
                <w:i/>
              </w:rPr>
              <w:t>wiggleVIbratoLargestSlower</w:t>
            </w:r>
          </w:p>
          <w:p w14:paraId="448D0DA2" w14:textId="77777777" w:rsidR="003C7C02" w:rsidRDefault="003C7C02" w:rsidP="00454710">
            <w:pPr>
              <w:pStyle w:val="Tabletext"/>
              <w:keepNext/>
              <w:jc w:val="left"/>
              <w:textAlignment w:val="top"/>
            </w:pPr>
            <w:r>
              <w:t>Vibrato largest, slower</w:t>
            </w:r>
          </w:p>
        </w:tc>
        <w:tc>
          <w:tcPr>
            <w:tcW w:w="1328" w:type="dxa"/>
          </w:tcPr>
          <w:p w14:paraId="7250CED3" w14:textId="77777777" w:rsidR="003C7C02" w:rsidRDefault="003C7C02" w:rsidP="00454710">
            <w:pPr>
              <w:pStyle w:val="Body"/>
              <w:keepNext/>
              <w:textAlignment w:val="top"/>
            </w:pPr>
            <w:r>
              <w:rPr>
                <w:rStyle w:val="Musicsymbols"/>
              </w:rPr>
              <w:t></w:t>
            </w:r>
          </w:p>
        </w:tc>
        <w:tc>
          <w:tcPr>
            <w:tcW w:w="3099" w:type="dxa"/>
          </w:tcPr>
          <w:p w14:paraId="211B5FBA" w14:textId="77777777" w:rsidR="003C7C02" w:rsidRDefault="003C7C02" w:rsidP="00454710">
            <w:pPr>
              <w:pStyle w:val="Tabletext"/>
              <w:keepNext/>
              <w:jc w:val="left"/>
              <w:textAlignment w:val="top"/>
            </w:pPr>
            <w:r>
              <w:rPr>
                <w:b/>
              </w:rPr>
              <w:t>U+EAEF</w:t>
            </w:r>
          </w:p>
          <w:p w14:paraId="32342BC7" w14:textId="77777777" w:rsidR="003C7C02" w:rsidRDefault="003C7C02" w:rsidP="00454710">
            <w:pPr>
              <w:pStyle w:val="Tabletextcondensed"/>
              <w:keepNext/>
              <w:jc w:val="left"/>
            </w:pPr>
            <w:r>
              <w:rPr>
                <w:i/>
              </w:rPr>
              <w:t>wiggleVibratoLargestSlowest</w:t>
            </w:r>
          </w:p>
          <w:p w14:paraId="16803688" w14:textId="77777777" w:rsidR="003C7C02" w:rsidRDefault="003C7C02" w:rsidP="00454710">
            <w:pPr>
              <w:pStyle w:val="Tabletext"/>
              <w:keepNext/>
              <w:jc w:val="left"/>
              <w:textAlignment w:val="top"/>
            </w:pPr>
            <w:r>
              <w:t>Vibrato largest, slowest</w:t>
            </w:r>
          </w:p>
        </w:tc>
      </w:tr>
      <w:tr w:rsidR="003C7C02" w14:paraId="5E5C3231" w14:textId="77777777" w:rsidTr="00454710">
        <w:trPr>
          <w:trHeight w:hRule="exact" w:val="1420"/>
        </w:trPr>
        <w:tc>
          <w:tcPr>
            <w:tcW w:w="1328" w:type="dxa"/>
          </w:tcPr>
          <w:p w14:paraId="7AC1E4A2" w14:textId="77777777" w:rsidR="003C7C02" w:rsidRDefault="003C7C02" w:rsidP="00454710">
            <w:pPr>
              <w:pStyle w:val="Body"/>
              <w:keepNext/>
              <w:textAlignment w:val="top"/>
            </w:pPr>
            <w:r>
              <w:rPr>
                <w:rStyle w:val="Musicsymbols"/>
              </w:rPr>
              <w:t></w:t>
            </w:r>
          </w:p>
        </w:tc>
        <w:tc>
          <w:tcPr>
            <w:tcW w:w="3099" w:type="dxa"/>
          </w:tcPr>
          <w:p w14:paraId="7B6D1B80" w14:textId="77777777" w:rsidR="003C7C02" w:rsidRDefault="003C7C02" w:rsidP="00454710">
            <w:pPr>
              <w:pStyle w:val="Tabletext"/>
              <w:keepNext/>
              <w:jc w:val="left"/>
              <w:textAlignment w:val="top"/>
            </w:pPr>
            <w:r>
              <w:rPr>
                <w:b/>
              </w:rPr>
              <w:t>U+EAF0</w:t>
            </w:r>
          </w:p>
          <w:p w14:paraId="23C4F90F" w14:textId="77777777" w:rsidR="003C7C02" w:rsidRDefault="003C7C02" w:rsidP="00454710">
            <w:pPr>
              <w:pStyle w:val="Tabletextcondensed"/>
              <w:keepNext/>
              <w:jc w:val="left"/>
            </w:pPr>
            <w:r>
              <w:rPr>
                <w:i/>
              </w:rPr>
              <w:t>wiggleRandom1</w:t>
            </w:r>
          </w:p>
          <w:p w14:paraId="56937C28" w14:textId="77777777" w:rsidR="003C7C02" w:rsidRDefault="003C7C02" w:rsidP="00454710">
            <w:pPr>
              <w:pStyle w:val="Tabletext"/>
              <w:keepNext/>
              <w:jc w:val="left"/>
              <w:textAlignment w:val="top"/>
            </w:pPr>
            <w:r>
              <w:t>Quasi-random squiggle 1</w:t>
            </w:r>
          </w:p>
        </w:tc>
        <w:tc>
          <w:tcPr>
            <w:tcW w:w="1328" w:type="dxa"/>
          </w:tcPr>
          <w:p w14:paraId="730EDDD9" w14:textId="77777777" w:rsidR="003C7C02" w:rsidRDefault="003C7C02" w:rsidP="00454710">
            <w:pPr>
              <w:pStyle w:val="Body"/>
              <w:keepNext/>
              <w:textAlignment w:val="top"/>
            </w:pPr>
            <w:r>
              <w:rPr>
                <w:rStyle w:val="Musicsymbols"/>
              </w:rPr>
              <w:t></w:t>
            </w:r>
          </w:p>
        </w:tc>
        <w:tc>
          <w:tcPr>
            <w:tcW w:w="3099" w:type="dxa"/>
          </w:tcPr>
          <w:p w14:paraId="1C61CD70" w14:textId="77777777" w:rsidR="003C7C02" w:rsidRDefault="003C7C02" w:rsidP="00454710">
            <w:pPr>
              <w:pStyle w:val="Tabletext"/>
              <w:keepNext/>
              <w:jc w:val="left"/>
              <w:textAlignment w:val="top"/>
            </w:pPr>
            <w:r>
              <w:rPr>
                <w:b/>
              </w:rPr>
              <w:t>U+EAF1</w:t>
            </w:r>
          </w:p>
          <w:p w14:paraId="6F13020C" w14:textId="77777777" w:rsidR="003C7C02" w:rsidRDefault="003C7C02" w:rsidP="00454710">
            <w:pPr>
              <w:pStyle w:val="Tabletextcondensed"/>
              <w:keepNext/>
              <w:jc w:val="left"/>
            </w:pPr>
            <w:r>
              <w:rPr>
                <w:i/>
              </w:rPr>
              <w:t>wiggleRandom2</w:t>
            </w:r>
          </w:p>
          <w:p w14:paraId="474287AF" w14:textId="77777777" w:rsidR="003C7C02" w:rsidRDefault="003C7C02" w:rsidP="00454710">
            <w:pPr>
              <w:pStyle w:val="Tabletext"/>
              <w:keepNext/>
              <w:jc w:val="left"/>
              <w:textAlignment w:val="top"/>
            </w:pPr>
            <w:r>
              <w:t>Quasi-random squiggle 2</w:t>
            </w:r>
          </w:p>
        </w:tc>
      </w:tr>
      <w:tr w:rsidR="003C7C02" w14:paraId="6454D83F" w14:textId="77777777" w:rsidTr="00454710">
        <w:trPr>
          <w:trHeight w:hRule="exact" w:val="1420"/>
        </w:trPr>
        <w:tc>
          <w:tcPr>
            <w:tcW w:w="1328" w:type="dxa"/>
          </w:tcPr>
          <w:p w14:paraId="11FE780A" w14:textId="77777777" w:rsidR="003C7C02" w:rsidRDefault="003C7C02" w:rsidP="00454710">
            <w:pPr>
              <w:pStyle w:val="Body"/>
              <w:keepNext/>
              <w:textAlignment w:val="top"/>
            </w:pPr>
            <w:r>
              <w:rPr>
                <w:rStyle w:val="Musicsymbols"/>
              </w:rPr>
              <w:t></w:t>
            </w:r>
          </w:p>
        </w:tc>
        <w:tc>
          <w:tcPr>
            <w:tcW w:w="3099" w:type="dxa"/>
          </w:tcPr>
          <w:p w14:paraId="6A4FE33C" w14:textId="77777777" w:rsidR="003C7C02" w:rsidRDefault="003C7C02" w:rsidP="00454710">
            <w:pPr>
              <w:pStyle w:val="Tabletext"/>
              <w:keepNext/>
              <w:jc w:val="left"/>
              <w:textAlignment w:val="top"/>
            </w:pPr>
            <w:r>
              <w:rPr>
                <w:b/>
              </w:rPr>
              <w:t>U+EAF2</w:t>
            </w:r>
          </w:p>
          <w:p w14:paraId="15CD5934" w14:textId="77777777" w:rsidR="003C7C02" w:rsidRDefault="003C7C02" w:rsidP="00454710">
            <w:pPr>
              <w:pStyle w:val="Tabletextcondensed"/>
              <w:keepNext/>
              <w:jc w:val="left"/>
            </w:pPr>
            <w:r>
              <w:rPr>
                <w:i/>
              </w:rPr>
              <w:t>wiggleRandom3</w:t>
            </w:r>
          </w:p>
          <w:p w14:paraId="01E3E2A8" w14:textId="77777777" w:rsidR="003C7C02" w:rsidRDefault="003C7C02" w:rsidP="00454710">
            <w:pPr>
              <w:pStyle w:val="Tabletext"/>
              <w:keepNext/>
              <w:jc w:val="left"/>
              <w:textAlignment w:val="top"/>
            </w:pPr>
            <w:r>
              <w:t>Quasi-random squiggle 3</w:t>
            </w:r>
          </w:p>
        </w:tc>
        <w:tc>
          <w:tcPr>
            <w:tcW w:w="1328" w:type="dxa"/>
          </w:tcPr>
          <w:p w14:paraId="1E7AF471" w14:textId="77777777" w:rsidR="003C7C02" w:rsidRDefault="003C7C02" w:rsidP="00454710">
            <w:pPr>
              <w:pStyle w:val="Body"/>
              <w:keepNext/>
              <w:textAlignment w:val="top"/>
            </w:pPr>
            <w:r>
              <w:rPr>
                <w:rStyle w:val="Musicsymbols"/>
              </w:rPr>
              <w:t></w:t>
            </w:r>
          </w:p>
        </w:tc>
        <w:tc>
          <w:tcPr>
            <w:tcW w:w="3099" w:type="dxa"/>
          </w:tcPr>
          <w:p w14:paraId="6E004960" w14:textId="77777777" w:rsidR="003C7C02" w:rsidRDefault="003C7C02" w:rsidP="00454710">
            <w:pPr>
              <w:pStyle w:val="Tabletext"/>
              <w:keepNext/>
              <w:jc w:val="left"/>
              <w:textAlignment w:val="top"/>
            </w:pPr>
            <w:r>
              <w:rPr>
                <w:b/>
              </w:rPr>
              <w:t>U+EAF3</w:t>
            </w:r>
          </w:p>
          <w:p w14:paraId="1C0BCCCE" w14:textId="77777777" w:rsidR="003C7C02" w:rsidRDefault="003C7C02" w:rsidP="00454710">
            <w:pPr>
              <w:pStyle w:val="Tabletextcondensed"/>
              <w:keepNext/>
              <w:jc w:val="left"/>
            </w:pPr>
            <w:r>
              <w:rPr>
                <w:i/>
              </w:rPr>
              <w:t>wiggleRandom4</w:t>
            </w:r>
          </w:p>
          <w:p w14:paraId="0BBCC817" w14:textId="77777777" w:rsidR="003C7C02" w:rsidRDefault="003C7C02" w:rsidP="00454710">
            <w:pPr>
              <w:pStyle w:val="Tabletext"/>
              <w:keepNext/>
              <w:jc w:val="left"/>
              <w:textAlignment w:val="top"/>
            </w:pPr>
            <w:r>
              <w:t>Quasi-random squiggle 4</w:t>
            </w:r>
          </w:p>
        </w:tc>
      </w:tr>
      <w:tr w:rsidR="003C7C02" w14:paraId="303E0280" w14:textId="77777777" w:rsidTr="00454710">
        <w:trPr>
          <w:trHeight w:hRule="exact" w:val="1420"/>
        </w:trPr>
        <w:tc>
          <w:tcPr>
            <w:tcW w:w="1328" w:type="dxa"/>
          </w:tcPr>
          <w:p w14:paraId="25F8C414" w14:textId="77777777" w:rsidR="003C7C02" w:rsidRDefault="003C7C02" w:rsidP="00454710">
            <w:pPr>
              <w:pStyle w:val="Body"/>
              <w:keepNext/>
              <w:textAlignment w:val="top"/>
            </w:pPr>
            <w:r>
              <w:rPr>
                <w:rStyle w:val="Musicsymbols"/>
              </w:rPr>
              <w:t></w:t>
            </w:r>
          </w:p>
        </w:tc>
        <w:tc>
          <w:tcPr>
            <w:tcW w:w="3099" w:type="dxa"/>
          </w:tcPr>
          <w:p w14:paraId="5386E8EA" w14:textId="77777777" w:rsidR="003C7C02" w:rsidRDefault="003C7C02" w:rsidP="00454710">
            <w:pPr>
              <w:pStyle w:val="Tabletext"/>
              <w:keepNext/>
              <w:jc w:val="left"/>
              <w:textAlignment w:val="top"/>
            </w:pPr>
            <w:r>
              <w:rPr>
                <w:b/>
              </w:rPr>
              <w:t>U+EAF4</w:t>
            </w:r>
          </w:p>
          <w:p w14:paraId="79A234F1" w14:textId="77777777" w:rsidR="003C7C02" w:rsidRDefault="003C7C02" w:rsidP="00454710">
            <w:pPr>
              <w:pStyle w:val="Tabletextcondensed"/>
              <w:keepNext/>
              <w:jc w:val="left"/>
            </w:pPr>
            <w:r>
              <w:rPr>
                <w:i/>
              </w:rPr>
              <w:t>beamAccelRit1</w:t>
            </w:r>
          </w:p>
          <w:p w14:paraId="5ED5FCE2" w14:textId="77777777" w:rsidR="003C7C02" w:rsidRDefault="003C7C02" w:rsidP="00454710">
            <w:pPr>
              <w:pStyle w:val="Tabletext"/>
              <w:keepNext/>
              <w:jc w:val="left"/>
              <w:textAlignment w:val="top"/>
            </w:pPr>
            <w:r>
              <w:t>Accel./rit. beam 1 (widest)</w:t>
            </w:r>
          </w:p>
        </w:tc>
        <w:tc>
          <w:tcPr>
            <w:tcW w:w="1328" w:type="dxa"/>
          </w:tcPr>
          <w:p w14:paraId="52534357" w14:textId="77777777" w:rsidR="003C7C02" w:rsidRDefault="003C7C02" w:rsidP="00454710">
            <w:pPr>
              <w:pStyle w:val="Body"/>
              <w:keepNext/>
              <w:textAlignment w:val="top"/>
            </w:pPr>
            <w:r>
              <w:rPr>
                <w:rStyle w:val="Musicsymbols"/>
              </w:rPr>
              <w:t></w:t>
            </w:r>
          </w:p>
        </w:tc>
        <w:tc>
          <w:tcPr>
            <w:tcW w:w="3099" w:type="dxa"/>
          </w:tcPr>
          <w:p w14:paraId="5F4B4741" w14:textId="77777777" w:rsidR="003C7C02" w:rsidRDefault="003C7C02" w:rsidP="00454710">
            <w:pPr>
              <w:pStyle w:val="Tabletext"/>
              <w:keepNext/>
              <w:jc w:val="left"/>
              <w:textAlignment w:val="top"/>
            </w:pPr>
            <w:r>
              <w:rPr>
                <w:b/>
              </w:rPr>
              <w:t>U+EAF5</w:t>
            </w:r>
          </w:p>
          <w:p w14:paraId="65F982F8" w14:textId="77777777" w:rsidR="003C7C02" w:rsidRDefault="003C7C02" w:rsidP="00454710">
            <w:pPr>
              <w:pStyle w:val="Tabletextcondensed"/>
              <w:keepNext/>
              <w:jc w:val="left"/>
            </w:pPr>
            <w:r>
              <w:rPr>
                <w:i/>
              </w:rPr>
              <w:t>beamAccelRit2</w:t>
            </w:r>
          </w:p>
          <w:p w14:paraId="302255B0" w14:textId="77777777" w:rsidR="003C7C02" w:rsidRDefault="003C7C02" w:rsidP="00454710">
            <w:pPr>
              <w:pStyle w:val="Tabletext"/>
              <w:keepNext/>
              <w:jc w:val="left"/>
              <w:textAlignment w:val="top"/>
            </w:pPr>
            <w:r>
              <w:t>Accel./rit. beam 2</w:t>
            </w:r>
          </w:p>
        </w:tc>
      </w:tr>
      <w:tr w:rsidR="003C7C02" w14:paraId="2D0B0F15" w14:textId="77777777" w:rsidTr="00454710">
        <w:trPr>
          <w:trHeight w:hRule="exact" w:val="1420"/>
        </w:trPr>
        <w:tc>
          <w:tcPr>
            <w:tcW w:w="1328" w:type="dxa"/>
          </w:tcPr>
          <w:p w14:paraId="55F2BFDE" w14:textId="77777777" w:rsidR="003C7C02" w:rsidRDefault="003C7C02" w:rsidP="00454710">
            <w:pPr>
              <w:pStyle w:val="Body"/>
              <w:keepNext/>
              <w:textAlignment w:val="top"/>
            </w:pPr>
            <w:r>
              <w:rPr>
                <w:rStyle w:val="Musicsymbols"/>
              </w:rPr>
              <w:t></w:t>
            </w:r>
          </w:p>
        </w:tc>
        <w:tc>
          <w:tcPr>
            <w:tcW w:w="3099" w:type="dxa"/>
          </w:tcPr>
          <w:p w14:paraId="5CB7798B" w14:textId="77777777" w:rsidR="003C7C02" w:rsidRDefault="003C7C02" w:rsidP="00454710">
            <w:pPr>
              <w:pStyle w:val="Tabletext"/>
              <w:keepNext/>
              <w:jc w:val="left"/>
              <w:textAlignment w:val="top"/>
            </w:pPr>
            <w:r>
              <w:rPr>
                <w:b/>
              </w:rPr>
              <w:t>U+EAF6</w:t>
            </w:r>
          </w:p>
          <w:p w14:paraId="05BEB7CB" w14:textId="77777777" w:rsidR="003C7C02" w:rsidRDefault="003C7C02" w:rsidP="00454710">
            <w:pPr>
              <w:pStyle w:val="Tabletextcondensed"/>
              <w:keepNext/>
              <w:jc w:val="left"/>
            </w:pPr>
            <w:r>
              <w:rPr>
                <w:i/>
              </w:rPr>
              <w:t>beamAccelRit3</w:t>
            </w:r>
          </w:p>
          <w:p w14:paraId="009DA89D" w14:textId="77777777" w:rsidR="003C7C02" w:rsidRDefault="003C7C02" w:rsidP="00454710">
            <w:pPr>
              <w:pStyle w:val="Tabletext"/>
              <w:keepNext/>
              <w:jc w:val="left"/>
              <w:textAlignment w:val="top"/>
            </w:pPr>
            <w:r>
              <w:t>Accel./rit. beam 3</w:t>
            </w:r>
          </w:p>
        </w:tc>
        <w:tc>
          <w:tcPr>
            <w:tcW w:w="1328" w:type="dxa"/>
          </w:tcPr>
          <w:p w14:paraId="3B5A358D" w14:textId="77777777" w:rsidR="003C7C02" w:rsidRDefault="003C7C02" w:rsidP="00454710">
            <w:pPr>
              <w:pStyle w:val="Body"/>
              <w:keepNext/>
              <w:textAlignment w:val="top"/>
            </w:pPr>
            <w:r>
              <w:rPr>
                <w:rStyle w:val="Musicsymbols"/>
              </w:rPr>
              <w:t></w:t>
            </w:r>
          </w:p>
        </w:tc>
        <w:tc>
          <w:tcPr>
            <w:tcW w:w="3099" w:type="dxa"/>
          </w:tcPr>
          <w:p w14:paraId="0EC523A4" w14:textId="77777777" w:rsidR="003C7C02" w:rsidRDefault="003C7C02" w:rsidP="00454710">
            <w:pPr>
              <w:pStyle w:val="Tabletext"/>
              <w:keepNext/>
              <w:jc w:val="left"/>
              <w:textAlignment w:val="top"/>
            </w:pPr>
            <w:r>
              <w:rPr>
                <w:b/>
              </w:rPr>
              <w:t>U+EAF7</w:t>
            </w:r>
          </w:p>
          <w:p w14:paraId="3BF4F91C" w14:textId="77777777" w:rsidR="003C7C02" w:rsidRDefault="003C7C02" w:rsidP="00454710">
            <w:pPr>
              <w:pStyle w:val="Tabletextcondensed"/>
              <w:keepNext/>
              <w:jc w:val="left"/>
            </w:pPr>
            <w:r>
              <w:rPr>
                <w:i/>
              </w:rPr>
              <w:t>beamAccelRit4</w:t>
            </w:r>
          </w:p>
          <w:p w14:paraId="4005794B" w14:textId="77777777" w:rsidR="003C7C02" w:rsidRDefault="003C7C02" w:rsidP="00454710">
            <w:pPr>
              <w:pStyle w:val="Tabletext"/>
              <w:keepNext/>
              <w:jc w:val="left"/>
              <w:textAlignment w:val="top"/>
            </w:pPr>
            <w:r>
              <w:t>Accel./rit. beam 4</w:t>
            </w:r>
          </w:p>
        </w:tc>
      </w:tr>
      <w:tr w:rsidR="003C7C02" w14:paraId="5812DED7" w14:textId="77777777" w:rsidTr="00454710">
        <w:trPr>
          <w:trHeight w:hRule="exact" w:val="1420"/>
        </w:trPr>
        <w:tc>
          <w:tcPr>
            <w:tcW w:w="1328" w:type="dxa"/>
          </w:tcPr>
          <w:p w14:paraId="1C4E747E" w14:textId="77777777" w:rsidR="003C7C02" w:rsidRDefault="003C7C02" w:rsidP="00454710">
            <w:pPr>
              <w:pStyle w:val="Body"/>
              <w:keepNext/>
              <w:textAlignment w:val="top"/>
            </w:pPr>
            <w:r>
              <w:rPr>
                <w:rStyle w:val="Musicsymbols"/>
              </w:rPr>
              <w:t></w:t>
            </w:r>
          </w:p>
        </w:tc>
        <w:tc>
          <w:tcPr>
            <w:tcW w:w="3099" w:type="dxa"/>
          </w:tcPr>
          <w:p w14:paraId="08D7D3C7" w14:textId="77777777" w:rsidR="003C7C02" w:rsidRDefault="003C7C02" w:rsidP="00454710">
            <w:pPr>
              <w:pStyle w:val="Tabletext"/>
              <w:keepNext/>
              <w:jc w:val="left"/>
              <w:textAlignment w:val="top"/>
            </w:pPr>
            <w:r>
              <w:rPr>
                <w:b/>
              </w:rPr>
              <w:t>U+EAF8</w:t>
            </w:r>
          </w:p>
          <w:p w14:paraId="5AE43024" w14:textId="77777777" w:rsidR="003C7C02" w:rsidRDefault="003C7C02" w:rsidP="00454710">
            <w:pPr>
              <w:pStyle w:val="Tabletextcondensed"/>
              <w:keepNext/>
              <w:jc w:val="left"/>
            </w:pPr>
            <w:r>
              <w:rPr>
                <w:i/>
              </w:rPr>
              <w:t>beamAccelRit5</w:t>
            </w:r>
          </w:p>
          <w:p w14:paraId="7F17AD6A" w14:textId="77777777" w:rsidR="003C7C02" w:rsidRDefault="003C7C02" w:rsidP="00454710">
            <w:pPr>
              <w:pStyle w:val="Tabletext"/>
              <w:keepNext/>
              <w:jc w:val="left"/>
              <w:textAlignment w:val="top"/>
            </w:pPr>
            <w:r>
              <w:t>Accel./rit. beam 5</w:t>
            </w:r>
          </w:p>
        </w:tc>
        <w:tc>
          <w:tcPr>
            <w:tcW w:w="1328" w:type="dxa"/>
          </w:tcPr>
          <w:p w14:paraId="4A64C1A1" w14:textId="77777777" w:rsidR="003C7C02" w:rsidRDefault="003C7C02" w:rsidP="00454710">
            <w:pPr>
              <w:pStyle w:val="Body"/>
              <w:keepNext/>
              <w:textAlignment w:val="top"/>
            </w:pPr>
            <w:r>
              <w:rPr>
                <w:rStyle w:val="Musicsymbols"/>
              </w:rPr>
              <w:t></w:t>
            </w:r>
          </w:p>
        </w:tc>
        <w:tc>
          <w:tcPr>
            <w:tcW w:w="3099" w:type="dxa"/>
          </w:tcPr>
          <w:p w14:paraId="16651CBA" w14:textId="77777777" w:rsidR="003C7C02" w:rsidRDefault="003C7C02" w:rsidP="00454710">
            <w:pPr>
              <w:pStyle w:val="Tabletext"/>
              <w:keepNext/>
              <w:jc w:val="left"/>
              <w:textAlignment w:val="top"/>
            </w:pPr>
            <w:r>
              <w:rPr>
                <w:b/>
              </w:rPr>
              <w:t>U+EAF9</w:t>
            </w:r>
          </w:p>
          <w:p w14:paraId="400BB9E0" w14:textId="77777777" w:rsidR="003C7C02" w:rsidRDefault="003C7C02" w:rsidP="00454710">
            <w:pPr>
              <w:pStyle w:val="Tabletextcondensed"/>
              <w:keepNext/>
              <w:jc w:val="left"/>
            </w:pPr>
            <w:r>
              <w:rPr>
                <w:i/>
              </w:rPr>
              <w:t>beamAccelRit6</w:t>
            </w:r>
          </w:p>
          <w:p w14:paraId="1CE6A9F5" w14:textId="77777777" w:rsidR="003C7C02" w:rsidRDefault="003C7C02" w:rsidP="00454710">
            <w:pPr>
              <w:pStyle w:val="Tabletext"/>
              <w:keepNext/>
              <w:jc w:val="left"/>
              <w:textAlignment w:val="top"/>
            </w:pPr>
            <w:r>
              <w:t>Accel./rit. beam 6</w:t>
            </w:r>
          </w:p>
        </w:tc>
      </w:tr>
      <w:tr w:rsidR="003C7C02" w14:paraId="579A1CEB" w14:textId="77777777" w:rsidTr="00454710">
        <w:trPr>
          <w:trHeight w:hRule="exact" w:val="1420"/>
        </w:trPr>
        <w:tc>
          <w:tcPr>
            <w:tcW w:w="1328" w:type="dxa"/>
          </w:tcPr>
          <w:p w14:paraId="66FBB8D7" w14:textId="77777777" w:rsidR="003C7C02" w:rsidRDefault="003C7C02" w:rsidP="00454710">
            <w:pPr>
              <w:pStyle w:val="Body"/>
              <w:keepNext/>
              <w:textAlignment w:val="top"/>
            </w:pPr>
            <w:r>
              <w:rPr>
                <w:rStyle w:val="Musicsymbols"/>
              </w:rPr>
              <w:lastRenderedPageBreak/>
              <w:t></w:t>
            </w:r>
          </w:p>
        </w:tc>
        <w:tc>
          <w:tcPr>
            <w:tcW w:w="3099" w:type="dxa"/>
          </w:tcPr>
          <w:p w14:paraId="61EF0F08" w14:textId="77777777" w:rsidR="003C7C02" w:rsidRDefault="003C7C02" w:rsidP="00454710">
            <w:pPr>
              <w:pStyle w:val="Tabletext"/>
              <w:keepNext/>
              <w:jc w:val="left"/>
              <w:textAlignment w:val="top"/>
            </w:pPr>
            <w:r>
              <w:rPr>
                <w:b/>
              </w:rPr>
              <w:t>U+EAFA</w:t>
            </w:r>
          </w:p>
          <w:p w14:paraId="2B209A92" w14:textId="77777777" w:rsidR="003C7C02" w:rsidRDefault="003C7C02" w:rsidP="00454710">
            <w:pPr>
              <w:pStyle w:val="Tabletextcondensed"/>
              <w:keepNext/>
              <w:jc w:val="left"/>
            </w:pPr>
            <w:r>
              <w:rPr>
                <w:i/>
              </w:rPr>
              <w:t>beamAccelRit7</w:t>
            </w:r>
          </w:p>
          <w:p w14:paraId="1CD6A5C3" w14:textId="77777777" w:rsidR="003C7C02" w:rsidRDefault="003C7C02" w:rsidP="00454710">
            <w:pPr>
              <w:pStyle w:val="Tabletext"/>
              <w:keepNext/>
              <w:jc w:val="left"/>
              <w:textAlignment w:val="top"/>
            </w:pPr>
            <w:r>
              <w:t>Accel./rit. beam 7</w:t>
            </w:r>
          </w:p>
        </w:tc>
        <w:tc>
          <w:tcPr>
            <w:tcW w:w="1328" w:type="dxa"/>
          </w:tcPr>
          <w:p w14:paraId="71A1F1B2" w14:textId="77777777" w:rsidR="003C7C02" w:rsidRDefault="003C7C02" w:rsidP="00454710">
            <w:pPr>
              <w:pStyle w:val="Body"/>
              <w:keepNext/>
              <w:textAlignment w:val="top"/>
            </w:pPr>
            <w:r>
              <w:rPr>
                <w:rStyle w:val="Musicsymbols"/>
              </w:rPr>
              <w:t></w:t>
            </w:r>
          </w:p>
        </w:tc>
        <w:tc>
          <w:tcPr>
            <w:tcW w:w="3099" w:type="dxa"/>
          </w:tcPr>
          <w:p w14:paraId="6CC21AEB" w14:textId="77777777" w:rsidR="003C7C02" w:rsidRDefault="003C7C02" w:rsidP="00454710">
            <w:pPr>
              <w:pStyle w:val="Tabletext"/>
              <w:keepNext/>
              <w:jc w:val="left"/>
              <w:textAlignment w:val="top"/>
            </w:pPr>
            <w:r>
              <w:rPr>
                <w:b/>
              </w:rPr>
              <w:t>U+EAFB</w:t>
            </w:r>
          </w:p>
          <w:p w14:paraId="6D8FA0E1" w14:textId="77777777" w:rsidR="003C7C02" w:rsidRDefault="003C7C02" w:rsidP="00454710">
            <w:pPr>
              <w:pStyle w:val="Tabletextcondensed"/>
              <w:keepNext/>
              <w:jc w:val="left"/>
            </w:pPr>
            <w:r>
              <w:rPr>
                <w:i/>
              </w:rPr>
              <w:t>beamAccelRit8</w:t>
            </w:r>
          </w:p>
          <w:p w14:paraId="3A1BCD27" w14:textId="77777777" w:rsidR="003C7C02" w:rsidRDefault="003C7C02" w:rsidP="00454710">
            <w:pPr>
              <w:pStyle w:val="Tabletext"/>
              <w:keepNext/>
              <w:jc w:val="left"/>
              <w:textAlignment w:val="top"/>
            </w:pPr>
            <w:r>
              <w:t>Accel./rit. beam 8</w:t>
            </w:r>
          </w:p>
        </w:tc>
      </w:tr>
      <w:tr w:rsidR="003C7C02" w14:paraId="351A5B47" w14:textId="77777777" w:rsidTr="00454710">
        <w:trPr>
          <w:trHeight w:hRule="exact" w:val="1420"/>
        </w:trPr>
        <w:tc>
          <w:tcPr>
            <w:tcW w:w="1328" w:type="dxa"/>
          </w:tcPr>
          <w:p w14:paraId="4E5455B6" w14:textId="77777777" w:rsidR="003C7C02" w:rsidRDefault="003C7C02" w:rsidP="00454710">
            <w:pPr>
              <w:pStyle w:val="Body"/>
              <w:keepNext/>
              <w:textAlignment w:val="top"/>
            </w:pPr>
            <w:r>
              <w:rPr>
                <w:rStyle w:val="Musicsymbols"/>
              </w:rPr>
              <w:t></w:t>
            </w:r>
          </w:p>
        </w:tc>
        <w:tc>
          <w:tcPr>
            <w:tcW w:w="3099" w:type="dxa"/>
          </w:tcPr>
          <w:p w14:paraId="14690801" w14:textId="77777777" w:rsidR="003C7C02" w:rsidRDefault="003C7C02" w:rsidP="00454710">
            <w:pPr>
              <w:pStyle w:val="Tabletext"/>
              <w:keepNext/>
              <w:jc w:val="left"/>
              <w:textAlignment w:val="top"/>
            </w:pPr>
            <w:r>
              <w:rPr>
                <w:b/>
              </w:rPr>
              <w:t>U+EAFC</w:t>
            </w:r>
          </w:p>
          <w:p w14:paraId="1C64BC86" w14:textId="77777777" w:rsidR="003C7C02" w:rsidRDefault="003C7C02" w:rsidP="00454710">
            <w:pPr>
              <w:pStyle w:val="Tabletextcondensed"/>
              <w:keepNext/>
              <w:jc w:val="left"/>
            </w:pPr>
            <w:r>
              <w:rPr>
                <w:i/>
              </w:rPr>
              <w:t>beamAccelRit9</w:t>
            </w:r>
          </w:p>
          <w:p w14:paraId="5FA10FF5" w14:textId="77777777" w:rsidR="003C7C02" w:rsidRDefault="003C7C02" w:rsidP="00454710">
            <w:pPr>
              <w:pStyle w:val="Tabletext"/>
              <w:keepNext/>
              <w:jc w:val="left"/>
              <w:textAlignment w:val="top"/>
            </w:pPr>
            <w:r>
              <w:t>Accel./rit. beam 9</w:t>
            </w:r>
          </w:p>
        </w:tc>
        <w:tc>
          <w:tcPr>
            <w:tcW w:w="1328" w:type="dxa"/>
          </w:tcPr>
          <w:p w14:paraId="40EE1B72" w14:textId="77777777" w:rsidR="003C7C02" w:rsidRDefault="003C7C02" w:rsidP="00454710">
            <w:pPr>
              <w:pStyle w:val="Body"/>
              <w:keepNext/>
              <w:textAlignment w:val="top"/>
            </w:pPr>
            <w:r>
              <w:rPr>
                <w:rStyle w:val="Musicsymbols"/>
              </w:rPr>
              <w:t></w:t>
            </w:r>
          </w:p>
        </w:tc>
        <w:tc>
          <w:tcPr>
            <w:tcW w:w="3099" w:type="dxa"/>
          </w:tcPr>
          <w:p w14:paraId="099FBE68" w14:textId="77777777" w:rsidR="003C7C02" w:rsidRDefault="003C7C02" w:rsidP="00454710">
            <w:pPr>
              <w:pStyle w:val="Tabletext"/>
              <w:keepNext/>
              <w:jc w:val="left"/>
              <w:textAlignment w:val="top"/>
            </w:pPr>
            <w:r>
              <w:rPr>
                <w:b/>
              </w:rPr>
              <w:t>U+EAFD</w:t>
            </w:r>
          </w:p>
          <w:p w14:paraId="50585507" w14:textId="77777777" w:rsidR="003C7C02" w:rsidRDefault="003C7C02" w:rsidP="00454710">
            <w:pPr>
              <w:pStyle w:val="Tabletextcondensed"/>
              <w:keepNext/>
              <w:jc w:val="left"/>
            </w:pPr>
            <w:r>
              <w:rPr>
                <w:i/>
              </w:rPr>
              <w:t>beamAccelRit10</w:t>
            </w:r>
          </w:p>
          <w:p w14:paraId="67C2BEB0" w14:textId="77777777" w:rsidR="003C7C02" w:rsidRDefault="003C7C02" w:rsidP="00454710">
            <w:pPr>
              <w:pStyle w:val="Tabletext"/>
              <w:keepNext/>
              <w:jc w:val="left"/>
              <w:textAlignment w:val="top"/>
            </w:pPr>
            <w:r>
              <w:t>Accel./rit. beam 10</w:t>
            </w:r>
          </w:p>
        </w:tc>
      </w:tr>
      <w:tr w:rsidR="003C7C02" w14:paraId="23C6BC30" w14:textId="77777777" w:rsidTr="00454710">
        <w:trPr>
          <w:trHeight w:hRule="exact" w:val="1420"/>
        </w:trPr>
        <w:tc>
          <w:tcPr>
            <w:tcW w:w="1328" w:type="dxa"/>
          </w:tcPr>
          <w:p w14:paraId="4F2C7780" w14:textId="77777777" w:rsidR="003C7C02" w:rsidRDefault="003C7C02" w:rsidP="00454710">
            <w:pPr>
              <w:pStyle w:val="Body"/>
              <w:keepNext/>
              <w:textAlignment w:val="top"/>
            </w:pPr>
            <w:r>
              <w:rPr>
                <w:rStyle w:val="Musicsymbols"/>
              </w:rPr>
              <w:t></w:t>
            </w:r>
          </w:p>
        </w:tc>
        <w:tc>
          <w:tcPr>
            <w:tcW w:w="3099" w:type="dxa"/>
          </w:tcPr>
          <w:p w14:paraId="77F158FD" w14:textId="77777777" w:rsidR="003C7C02" w:rsidRDefault="003C7C02" w:rsidP="00454710">
            <w:pPr>
              <w:pStyle w:val="Tabletext"/>
              <w:keepNext/>
              <w:jc w:val="left"/>
              <w:textAlignment w:val="top"/>
            </w:pPr>
            <w:r>
              <w:rPr>
                <w:b/>
              </w:rPr>
              <w:t>U+EAFE</w:t>
            </w:r>
          </w:p>
          <w:p w14:paraId="00EFECE8" w14:textId="77777777" w:rsidR="003C7C02" w:rsidRDefault="003C7C02" w:rsidP="00454710">
            <w:pPr>
              <w:pStyle w:val="Tabletextcondensed"/>
              <w:keepNext/>
              <w:jc w:val="left"/>
            </w:pPr>
            <w:r>
              <w:rPr>
                <w:i/>
              </w:rPr>
              <w:t>beamAccelRit11</w:t>
            </w:r>
          </w:p>
          <w:p w14:paraId="0F6031AA" w14:textId="77777777" w:rsidR="003C7C02" w:rsidRDefault="003C7C02" w:rsidP="00454710">
            <w:pPr>
              <w:pStyle w:val="Tabletext"/>
              <w:keepNext/>
              <w:jc w:val="left"/>
              <w:textAlignment w:val="top"/>
            </w:pPr>
            <w:r>
              <w:t>Accel./rit. beam 11</w:t>
            </w:r>
          </w:p>
        </w:tc>
        <w:tc>
          <w:tcPr>
            <w:tcW w:w="1328" w:type="dxa"/>
          </w:tcPr>
          <w:p w14:paraId="785DEEC5" w14:textId="77777777" w:rsidR="003C7C02" w:rsidRDefault="003C7C02" w:rsidP="00454710">
            <w:pPr>
              <w:pStyle w:val="Body"/>
              <w:keepNext/>
              <w:textAlignment w:val="top"/>
            </w:pPr>
            <w:r>
              <w:rPr>
                <w:rStyle w:val="Musicsymbols"/>
              </w:rPr>
              <w:t></w:t>
            </w:r>
          </w:p>
        </w:tc>
        <w:tc>
          <w:tcPr>
            <w:tcW w:w="3099" w:type="dxa"/>
          </w:tcPr>
          <w:p w14:paraId="469DE0C2" w14:textId="77777777" w:rsidR="003C7C02" w:rsidRDefault="003C7C02" w:rsidP="00454710">
            <w:pPr>
              <w:pStyle w:val="Tabletext"/>
              <w:keepNext/>
              <w:jc w:val="left"/>
              <w:textAlignment w:val="top"/>
            </w:pPr>
            <w:r>
              <w:rPr>
                <w:b/>
              </w:rPr>
              <w:t>U+EAFF</w:t>
            </w:r>
          </w:p>
          <w:p w14:paraId="31C444F9" w14:textId="77777777" w:rsidR="003C7C02" w:rsidRDefault="003C7C02" w:rsidP="00454710">
            <w:pPr>
              <w:pStyle w:val="Tabletextcondensed"/>
              <w:keepNext/>
              <w:jc w:val="left"/>
            </w:pPr>
            <w:r>
              <w:rPr>
                <w:i/>
              </w:rPr>
              <w:t>beamAccelRit12</w:t>
            </w:r>
          </w:p>
          <w:p w14:paraId="5196DDC5" w14:textId="77777777" w:rsidR="003C7C02" w:rsidRDefault="003C7C02" w:rsidP="00454710">
            <w:pPr>
              <w:pStyle w:val="Tabletext"/>
              <w:keepNext/>
              <w:jc w:val="left"/>
              <w:textAlignment w:val="top"/>
            </w:pPr>
            <w:r>
              <w:t>Accel./rit. beam 12</w:t>
            </w:r>
          </w:p>
        </w:tc>
      </w:tr>
      <w:tr w:rsidR="003C7C02" w14:paraId="473F2CF7" w14:textId="77777777" w:rsidTr="00454710">
        <w:trPr>
          <w:trHeight w:hRule="exact" w:val="1420"/>
        </w:trPr>
        <w:tc>
          <w:tcPr>
            <w:tcW w:w="1328" w:type="dxa"/>
          </w:tcPr>
          <w:p w14:paraId="1A2E4D50" w14:textId="77777777" w:rsidR="003C7C02" w:rsidRDefault="003C7C02" w:rsidP="00454710">
            <w:pPr>
              <w:pStyle w:val="Body"/>
              <w:keepNext/>
              <w:textAlignment w:val="top"/>
            </w:pPr>
            <w:r>
              <w:rPr>
                <w:rStyle w:val="Musicsymbols"/>
              </w:rPr>
              <w:t></w:t>
            </w:r>
          </w:p>
        </w:tc>
        <w:tc>
          <w:tcPr>
            <w:tcW w:w="3099" w:type="dxa"/>
          </w:tcPr>
          <w:p w14:paraId="7D58C1A9" w14:textId="77777777" w:rsidR="003C7C02" w:rsidRDefault="003C7C02" w:rsidP="00454710">
            <w:pPr>
              <w:pStyle w:val="Tabletext"/>
              <w:keepNext/>
              <w:jc w:val="left"/>
              <w:textAlignment w:val="top"/>
            </w:pPr>
            <w:r>
              <w:rPr>
                <w:b/>
              </w:rPr>
              <w:t>U+EB00</w:t>
            </w:r>
          </w:p>
          <w:p w14:paraId="510A7B29" w14:textId="77777777" w:rsidR="003C7C02" w:rsidRDefault="003C7C02" w:rsidP="00454710">
            <w:pPr>
              <w:pStyle w:val="Tabletextcondensed"/>
              <w:keepNext/>
              <w:jc w:val="left"/>
            </w:pPr>
            <w:r>
              <w:rPr>
                <w:i/>
              </w:rPr>
              <w:t>beamAccelRit13</w:t>
            </w:r>
          </w:p>
          <w:p w14:paraId="1A23BD06" w14:textId="77777777" w:rsidR="003C7C02" w:rsidRDefault="003C7C02" w:rsidP="00454710">
            <w:pPr>
              <w:pStyle w:val="Tabletext"/>
              <w:keepNext/>
              <w:jc w:val="left"/>
              <w:textAlignment w:val="top"/>
            </w:pPr>
            <w:r>
              <w:t>Accel./rit. beam 13</w:t>
            </w:r>
          </w:p>
        </w:tc>
        <w:tc>
          <w:tcPr>
            <w:tcW w:w="1328" w:type="dxa"/>
          </w:tcPr>
          <w:p w14:paraId="68173C96" w14:textId="77777777" w:rsidR="003C7C02" w:rsidRDefault="003C7C02" w:rsidP="00454710">
            <w:pPr>
              <w:pStyle w:val="Body"/>
              <w:keepNext/>
              <w:textAlignment w:val="top"/>
            </w:pPr>
            <w:r>
              <w:rPr>
                <w:rStyle w:val="Musicsymbols"/>
              </w:rPr>
              <w:t></w:t>
            </w:r>
          </w:p>
        </w:tc>
        <w:tc>
          <w:tcPr>
            <w:tcW w:w="3099" w:type="dxa"/>
          </w:tcPr>
          <w:p w14:paraId="5E7C232D" w14:textId="77777777" w:rsidR="003C7C02" w:rsidRDefault="003C7C02" w:rsidP="00454710">
            <w:pPr>
              <w:pStyle w:val="Tabletext"/>
              <w:keepNext/>
              <w:jc w:val="left"/>
              <w:textAlignment w:val="top"/>
            </w:pPr>
            <w:r>
              <w:rPr>
                <w:b/>
              </w:rPr>
              <w:t>U+EB01</w:t>
            </w:r>
          </w:p>
          <w:p w14:paraId="5B5E69A3" w14:textId="77777777" w:rsidR="003C7C02" w:rsidRDefault="003C7C02" w:rsidP="00454710">
            <w:pPr>
              <w:pStyle w:val="Tabletextcondensed"/>
              <w:keepNext/>
              <w:jc w:val="left"/>
            </w:pPr>
            <w:r>
              <w:rPr>
                <w:i/>
              </w:rPr>
              <w:t>beamAccelRit14</w:t>
            </w:r>
          </w:p>
          <w:p w14:paraId="50076875" w14:textId="77777777" w:rsidR="003C7C02" w:rsidRDefault="003C7C02" w:rsidP="00454710">
            <w:pPr>
              <w:pStyle w:val="Tabletext"/>
              <w:keepNext/>
              <w:jc w:val="left"/>
              <w:textAlignment w:val="top"/>
            </w:pPr>
            <w:r>
              <w:t>Accel./rit. beam 14</w:t>
            </w:r>
          </w:p>
        </w:tc>
      </w:tr>
      <w:tr w:rsidR="003C7C02" w14:paraId="0BEF364A" w14:textId="77777777" w:rsidTr="00454710">
        <w:trPr>
          <w:trHeight w:hRule="exact" w:val="1420"/>
        </w:trPr>
        <w:tc>
          <w:tcPr>
            <w:tcW w:w="1328" w:type="dxa"/>
          </w:tcPr>
          <w:p w14:paraId="5DACDF1D" w14:textId="77777777" w:rsidR="003C7C02" w:rsidRDefault="003C7C02" w:rsidP="00454710">
            <w:pPr>
              <w:pStyle w:val="Body"/>
              <w:keepNext/>
              <w:textAlignment w:val="top"/>
            </w:pPr>
            <w:r>
              <w:rPr>
                <w:rStyle w:val="Musicsymbols"/>
              </w:rPr>
              <w:t></w:t>
            </w:r>
          </w:p>
        </w:tc>
        <w:tc>
          <w:tcPr>
            <w:tcW w:w="3099" w:type="dxa"/>
          </w:tcPr>
          <w:p w14:paraId="4BF83E24" w14:textId="77777777" w:rsidR="003C7C02" w:rsidRDefault="003C7C02" w:rsidP="00454710">
            <w:pPr>
              <w:pStyle w:val="Tabletext"/>
              <w:keepNext/>
              <w:jc w:val="left"/>
              <w:textAlignment w:val="top"/>
            </w:pPr>
            <w:r>
              <w:rPr>
                <w:b/>
              </w:rPr>
              <w:t>U+EB02</w:t>
            </w:r>
          </w:p>
          <w:p w14:paraId="0D74C66B" w14:textId="77777777" w:rsidR="003C7C02" w:rsidRDefault="003C7C02" w:rsidP="00454710">
            <w:pPr>
              <w:pStyle w:val="Tabletextcondensed"/>
              <w:keepNext/>
              <w:jc w:val="left"/>
            </w:pPr>
            <w:r>
              <w:rPr>
                <w:i/>
              </w:rPr>
              <w:t>beamAccelRit15</w:t>
            </w:r>
          </w:p>
          <w:p w14:paraId="53ECBA75" w14:textId="77777777" w:rsidR="003C7C02" w:rsidRDefault="003C7C02" w:rsidP="00454710">
            <w:pPr>
              <w:pStyle w:val="Tabletext"/>
              <w:keepNext/>
              <w:jc w:val="left"/>
              <w:textAlignment w:val="top"/>
            </w:pPr>
            <w:r>
              <w:t>Accel./rit. beam 15 (narrowest)</w:t>
            </w:r>
          </w:p>
        </w:tc>
        <w:tc>
          <w:tcPr>
            <w:tcW w:w="1328" w:type="dxa"/>
          </w:tcPr>
          <w:p w14:paraId="3BB9EE33" w14:textId="77777777" w:rsidR="003C7C02" w:rsidRDefault="003C7C02" w:rsidP="00454710">
            <w:pPr>
              <w:pStyle w:val="Body"/>
              <w:keepNext/>
              <w:textAlignment w:val="top"/>
            </w:pPr>
            <w:r>
              <w:rPr>
                <w:rStyle w:val="Musicsymbols"/>
              </w:rPr>
              <w:t></w:t>
            </w:r>
          </w:p>
        </w:tc>
        <w:tc>
          <w:tcPr>
            <w:tcW w:w="3099" w:type="dxa"/>
          </w:tcPr>
          <w:p w14:paraId="66F3F03E" w14:textId="77777777" w:rsidR="003C7C02" w:rsidRDefault="003C7C02" w:rsidP="00454710">
            <w:pPr>
              <w:pStyle w:val="Tabletext"/>
              <w:keepNext/>
              <w:jc w:val="left"/>
              <w:textAlignment w:val="top"/>
            </w:pPr>
            <w:r>
              <w:rPr>
                <w:b/>
              </w:rPr>
              <w:t>U+EB03</w:t>
            </w:r>
          </w:p>
          <w:p w14:paraId="375472EF" w14:textId="77777777" w:rsidR="003C7C02" w:rsidRDefault="003C7C02" w:rsidP="00454710">
            <w:pPr>
              <w:pStyle w:val="Tabletextcondensed"/>
              <w:keepNext/>
              <w:jc w:val="left"/>
            </w:pPr>
            <w:r>
              <w:rPr>
                <w:i/>
              </w:rPr>
              <w:t>beamAccelRitFinal</w:t>
            </w:r>
          </w:p>
          <w:p w14:paraId="3DCA10B1" w14:textId="77777777" w:rsidR="003C7C02" w:rsidRDefault="003C7C02" w:rsidP="00454710">
            <w:pPr>
              <w:pStyle w:val="Tabletext"/>
              <w:keepNext/>
              <w:jc w:val="left"/>
              <w:textAlignment w:val="top"/>
            </w:pPr>
            <w:r>
              <w:t>Accel./rit. beam terminating line</w:t>
            </w:r>
          </w:p>
        </w:tc>
      </w:tr>
    </w:tbl>
    <w:p w14:paraId="73025C24" w14:textId="77777777" w:rsidR="003C7C02" w:rsidRDefault="003C7C02" w:rsidP="003C7C02">
      <w:pPr>
        <w:pStyle w:val="Heading2"/>
      </w:pPr>
      <w:r>
        <w:t>Implementation notes</w:t>
      </w:r>
    </w:p>
    <w:p w14:paraId="3C95D82D" w14:textId="77777777" w:rsidR="003C7C02" w:rsidRDefault="003C7C02" w:rsidP="003C7C02">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C7C02" w14:paraId="0CA5CE8E" w14:textId="77777777" w:rsidTr="00454710">
        <w:trPr>
          <w:cantSplit/>
        </w:trPr>
        <w:tc>
          <w:tcPr>
            <w:tcW w:w="3793" w:type="dxa"/>
          </w:tcPr>
          <w:bookmarkEnd w:id="118"/>
          <w:bookmarkEnd w:id="119"/>
          <w:p w14:paraId="5B92FD01" w14:textId="77777777" w:rsidR="003C7C02" w:rsidRDefault="003C7C02" w:rsidP="00454710">
            <w:pPr>
              <w:pStyle w:val="Tabletext"/>
            </w:pPr>
            <w:r>
              <w:rPr>
                <w:noProof/>
                <w:lang w:val="en-GB" w:eastAsia="en-GB"/>
              </w:rPr>
              <w:drawing>
                <wp:inline distT="0" distB="0" distL="0" distR="0" wp14:anchorId="3FC6D2FB" wp14:editId="4998CBE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100F438" w14:textId="77777777" w:rsidR="003C7C02" w:rsidRPr="003C14F1" w:rsidRDefault="003C7C02" w:rsidP="00454710">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C7C02" w14:paraId="6EC24964" w14:textId="77777777" w:rsidTr="00454710">
        <w:trPr>
          <w:cantSplit/>
        </w:trPr>
        <w:tc>
          <w:tcPr>
            <w:tcW w:w="3793" w:type="dxa"/>
          </w:tcPr>
          <w:p w14:paraId="4FF1D8A1" w14:textId="77777777" w:rsidR="003C7C02" w:rsidRDefault="003C7C02" w:rsidP="00454710">
            <w:pPr>
              <w:pStyle w:val="Tabletext"/>
            </w:pPr>
            <w:r>
              <w:rPr>
                <w:noProof/>
                <w:lang w:val="en-GB" w:eastAsia="en-GB"/>
              </w:rPr>
              <w:drawing>
                <wp:inline distT="0" distB="0" distL="0" distR="0" wp14:anchorId="05D2A21A" wp14:editId="7CA182B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C10776D" w14:textId="77777777" w:rsidR="003C7C02" w:rsidRPr="003C14F1" w:rsidRDefault="003C7C02" w:rsidP="00454710">
            <w:pPr>
              <w:pStyle w:val="Tabletext"/>
            </w:pPr>
            <w:r w:rsidRPr="003C14F1">
              <w:t xml:space="preserve">10 x </w:t>
            </w:r>
            <w:r w:rsidRPr="003C14F1">
              <w:rPr>
                <w:rStyle w:val="Referencetoglyphname"/>
              </w:rPr>
              <w:t>wiggleWavy</w:t>
            </w:r>
          </w:p>
        </w:tc>
      </w:tr>
      <w:tr w:rsidR="003C7C02" w14:paraId="2EFD863D" w14:textId="77777777" w:rsidTr="00454710">
        <w:trPr>
          <w:cantSplit/>
        </w:trPr>
        <w:tc>
          <w:tcPr>
            <w:tcW w:w="3793" w:type="dxa"/>
          </w:tcPr>
          <w:p w14:paraId="2E867565" w14:textId="77777777" w:rsidR="003C7C02" w:rsidRDefault="003C7C02" w:rsidP="00454710">
            <w:pPr>
              <w:pStyle w:val="Tabletext"/>
            </w:pPr>
            <w:r>
              <w:rPr>
                <w:noProof/>
                <w:lang w:val="en-GB" w:eastAsia="en-GB"/>
              </w:rPr>
              <w:drawing>
                <wp:inline distT="0" distB="0" distL="0" distR="0" wp14:anchorId="5B211E1E" wp14:editId="208D4B2E">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7752651A" w14:textId="77777777" w:rsidR="003C7C02" w:rsidRPr="003C14F1" w:rsidRDefault="003C7C02" w:rsidP="00454710">
            <w:pPr>
              <w:pStyle w:val="Tabletext"/>
            </w:pPr>
            <w:r w:rsidRPr="003C14F1">
              <w:t xml:space="preserve">10 x </w:t>
            </w:r>
            <w:r w:rsidRPr="003C14F1">
              <w:rPr>
                <w:rStyle w:val="Referencetoglyphname"/>
              </w:rPr>
              <w:t>wiggleSawtooth</w:t>
            </w:r>
          </w:p>
        </w:tc>
      </w:tr>
      <w:tr w:rsidR="003C7C02" w14:paraId="7F5C406F" w14:textId="77777777" w:rsidTr="00454710">
        <w:trPr>
          <w:cantSplit/>
        </w:trPr>
        <w:tc>
          <w:tcPr>
            <w:tcW w:w="3793" w:type="dxa"/>
          </w:tcPr>
          <w:p w14:paraId="4F13AC4C" w14:textId="77777777" w:rsidR="003C7C02" w:rsidRDefault="003C7C02" w:rsidP="00454710">
            <w:pPr>
              <w:pStyle w:val="Tabletext"/>
            </w:pPr>
            <w:r>
              <w:rPr>
                <w:noProof/>
                <w:lang w:val="en-GB" w:eastAsia="en-GB"/>
              </w:rPr>
              <w:drawing>
                <wp:inline distT="0" distB="0" distL="0" distR="0" wp14:anchorId="6789D4DD" wp14:editId="2DB8021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0C5CD28" w14:textId="77777777" w:rsidR="003C7C02" w:rsidRPr="003C14F1" w:rsidRDefault="003C7C02" w:rsidP="00454710">
            <w:pPr>
              <w:pStyle w:val="Tabletext"/>
            </w:pPr>
            <w:r w:rsidRPr="003C14F1">
              <w:t xml:space="preserve">6 x </w:t>
            </w:r>
            <w:r w:rsidRPr="003C14F1">
              <w:rPr>
                <w:rStyle w:val="Referencetoglyphname"/>
              </w:rPr>
              <w:t>wiggleSquaretooth</w:t>
            </w:r>
          </w:p>
        </w:tc>
      </w:tr>
      <w:tr w:rsidR="003C7C02" w14:paraId="0E7B3CA2" w14:textId="77777777" w:rsidTr="00454710">
        <w:trPr>
          <w:cantSplit/>
        </w:trPr>
        <w:tc>
          <w:tcPr>
            <w:tcW w:w="3793" w:type="dxa"/>
          </w:tcPr>
          <w:p w14:paraId="1120D86A" w14:textId="77777777" w:rsidR="003C7C02" w:rsidRDefault="003C7C02" w:rsidP="00454710">
            <w:pPr>
              <w:pStyle w:val="Tabletext"/>
            </w:pPr>
            <w:r>
              <w:rPr>
                <w:noProof/>
                <w:lang w:val="en-GB" w:eastAsia="en-GB"/>
              </w:rPr>
              <w:drawing>
                <wp:inline distT="0" distB="0" distL="0" distR="0" wp14:anchorId="07361EF4" wp14:editId="424E394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41B182D" w14:textId="77777777" w:rsidR="003C7C02" w:rsidRPr="003C14F1" w:rsidRDefault="003C7C02" w:rsidP="00454710">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C7C02" w14:paraId="6FFD879D" w14:textId="77777777" w:rsidTr="00454710">
        <w:trPr>
          <w:cantSplit/>
        </w:trPr>
        <w:tc>
          <w:tcPr>
            <w:tcW w:w="3793" w:type="dxa"/>
          </w:tcPr>
          <w:p w14:paraId="28D1D4DD" w14:textId="77777777" w:rsidR="003C7C02" w:rsidRDefault="003C7C02" w:rsidP="00454710">
            <w:pPr>
              <w:pStyle w:val="Tabletext"/>
            </w:pPr>
            <w:r>
              <w:rPr>
                <w:noProof/>
                <w:lang w:val="en-GB" w:eastAsia="en-GB"/>
              </w:rPr>
              <w:drawing>
                <wp:inline distT="0" distB="0" distL="0" distR="0" wp14:anchorId="4DF73872" wp14:editId="203D5258">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4DFFD1A" w14:textId="77777777" w:rsidR="003C7C02" w:rsidRPr="003C14F1" w:rsidRDefault="003C7C02" w:rsidP="00454710">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C7C02" w14:paraId="33D2B470" w14:textId="77777777" w:rsidTr="00454710">
        <w:trPr>
          <w:cantSplit/>
        </w:trPr>
        <w:tc>
          <w:tcPr>
            <w:tcW w:w="3793" w:type="dxa"/>
          </w:tcPr>
          <w:p w14:paraId="6C488293" w14:textId="77777777" w:rsidR="003C7C02" w:rsidRDefault="003C7C02" w:rsidP="00454710">
            <w:pPr>
              <w:pStyle w:val="Tabletext"/>
              <w:rPr>
                <w:noProof/>
              </w:rPr>
            </w:pPr>
            <w:r>
              <w:rPr>
                <w:noProof/>
                <w:lang w:val="en-GB" w:eastAsia="en-GB"/>
              </w:rPr>
              <w:lastRenderedPageBreak/>
              <w:drawing>
                <wp:inline distT="0" distB="0" distL="0" distR="0" wp14:anchorId="6B8CC724" wp14:editId="12C0B3BB">
                  <wp:extent cx="1991360" cy="325120"/>
                  <wp:effectExtent l="0" t="0" r="0" b="5080"/>
                  <wp:docPr id="24" name="Picture 24"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34C63B03" w14:textId="77777777" w:rsidR="003C7C02" w:rsidRPr="003C14F1" w:rsidRDefault="003C7C02" w:rsidP="00454710">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3560F811" w14:textId="77777777" w:rsidR="003C7C02" w:rsidRPr="008B7DDC" w:rsidRDefault="003C7C02" w:rsidP="003C7C02"/>
    <w:p w14:paraId="641973AC" w14:textId="77777777" w:rsidR="003C7C02" w:rsidRDefault="003C7C02" w:rsidP="003C7C02">
      <w:pPr>
        <w:pStyle w:val="Heading1"/>
      </w:pPr>
      <w:bookmarkStart w:id="120" w:name="_Toc390766235"/>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3C7C02" w14:paraId="34B6BA43" w14:textId="77777777" w:rsidTr="00454710">
        <w:trPr>
          <w:trHeight w:hRule="exact" w:val="1420"/>
        </w:trPr>
        <w:tc>
          <w:tcPr>
            <w:tcW w:w="1328" w:type="dxa"/>
          </w:tcPr>
          <w:p w14:paraId="3F7782F9" w14:textId="77777777" w:rsidR="003C7C02" w:rsidRDefault="003C7C02" w:rsidP="00454710">
            <w:pPr>
              <w:pStyle w:val="Body"/>
              <w:keepNext/>
              <w:textAlignment w:val="top"/>
            </w:pPr>
            <w:r>
              <w:rPr>
                <w:rStyle w:val="Musicsymbols"/>
              </w:rPr>
              <w:t></w:t>
            </w:r>
          </w:p>
        </w:tc>
        <w:tc>
          <w:tcPr>
            <w:tcW w:w="3099" w:type="dxa"/>
          </w:tcPr>
          <w:p w14:paraId="66E85D1A" w14:textId="77777777" w:rsidR="003C7C02" w:rsidRDefault="003C7C02" w:rsidP="00454710">
            <w:pPr>
              <w:pStyle w:val="Tabletext"/>
              <w:keepNext/>
              <w:jc w:val="left"/>
              <w:textAlignment w:val="top"/>
            </w:pPr>
            <w:r>
              <w:rPr>
                <w:b/>
              </w:rPr>
              <w:t>U+EB10</w:t>
            </w:r>
          </w:p>
          <w:p w14:paraId="7B4895B1" w14:textId="77777777" w:rsidR="003C7C02" w:rsidRDefault="003C7C02" w:rsidP="00454710">
            <w:pPr>
              <w:pStyle w:val="Tabletextcondensed"/>
              <w:keepNext/>
              <w:jc w:val="left"/>
            </w:pPr>
            <w:r>
              <w:rPr>
                <w:i/>
              </w:rPr>
              <w:t>elecMicrophone</w:t>
            </w:r>
          </w:p>
          <w:p w14:paraId="2AA3B30B" w14:textId="77777777" w:rsidR="003C7C02" w:rsidRDefault="003C7C02" w:rsidP="00454710">
            <w:pPr>
              <w:pStyle w:val="Tabletext"/>
              <w:keepNext/>
              <w:jc w:val="left"/>
              <w:textAlignment w:val="top"/>
            </w:pPr>
            <w:r>
              <w:t>Microphone</w:t>
            </w:r>
          </w:p>
        </w:tc>
        <w:tc>
          <w:tcPr>
            <w:tcW w:w="1328" w:type="dxa"/>
          </w:tcPr>
          <w:p w14:paraId="65187DB1" w14:textId="77777777" w:rsidR="003C7C02" w:rsidRDefault="003C7C02" w:rsidP="00454710">
            <w:pPr>
              <w:pStyle w:val="Body"/>
              <w:keepNext/>
              <w:textAlignment w:val="top"/>
            </w:pPr>
            <w:r>
              <w:rPr>
                <w:rStyle w:val="Musicsymbols"/>
              </w:rPr>
              <w:t></w:t>
            </w:r>
          </w:p>
        </w:tc>
        <w:tc>
          <w:tcPr>
            <w:tcW w:w="3099" w:type="dxa"/>
          </w:tcPr>
          <w:p w14:paraId="779AE130" w14:textId="77777777" w:rsidR="003C7C02" w:rsidRDefault="003C7C02" w:rsidP="00454710">
            <w:pPr>
              <w:pStyle w:val="Tabletext"/>
              <w:keepNext/>
              <w:jc w:val="left"/>
              <w:textAlignment w:val="top"/>
            </w:pPr>
            <w:r>
              <w:rPr>
                <w:b/>
              </w:rPr>
              <w:t>U+EB11</w:t>
            </w:r>
          </w:p>
          <w:p w14:paraId="0BBDF23D" w14:textId="77777777" w:rsidR="003C7C02" w:rsidRDefault="003C7C02" w:rsidP="00454710">
            <w:pPr>
              <w:pStyle w:val="Tabletextcondensed"/>
              <w:keepNext/>
              <w:jc w:val="left"/>
            </w:pPr>
            <w:r>
              <w:rPr>
                <w:i/>
              </w:rPr>
              <w:t>elecHeadphones</w:t>
            </w:r>
          </w:p>
          <w:p w14:paraId="1102D51F" w14:textId="77777777" w:rsidR="003C7C02" w:rsidRDefault="003C7C02" w:rsidP="00454710">
            <w:pPr>
              <w:pStyle w:val="Tabletext"/>
              <w:keepNext/>
              <w:jc w:val="left"/>
              <w:textAlignment w:val="top"/>
            </w:pPr>
            <w:r>
              <w:t>Headphones</w:t>
            </w:r>
          </w:p>
        </w:tc>
      </w:tr>
      <w:tr w:rsidR="003C7C02" w14:paraId="4280D54A" w14:textId="77777777" w:rsidTr="00454710">
        <w:trPr>
          <w:trHeight w:hRule="exact" w:val="1420"/>
        </w:trPr>
        <w:tc>
          <w:tcPr>
            <w:tcW w:w="1328" w:type="dxa"/>
          </w:tcPr>
          <w:p w14:paraId="6114786D" w14:textId="77777777" w:rsidR="003C7C02" w:rsidRDefault="003C7C02" w:rsidP="00454710">
            <w:pPr>
              <w:pStyle w:val="Body"/>
              <w:keepNext/>
              <w:textAlignment w:val="top"/>
            </w:pPr>
            <w:r>
              <w:rPr>
                <w:rStyle w:val="Musicsymbols"/>
              </w:rPr>
              <w:t></w:t>
            </w:r>
          </w:p>
        </w:tc>
        <w:tc>
          <w:tcPr>
            <w:tcW w:w="3099" w:type="dxa"/>
          </w:tcPr>
          <w:p w14:paraId="695CD080" w14:textId="77777777" w:rsidR="003C7C02" w:rsidRDefault="003C7C02" w:rsidP="00454710">
            <w:pPr>
              <w:pStyle w:val="Tabletext"/>
              <w:keepNext/>
              <w:jc w:val="left"/>
              <w:textAlignment w:val="top"/>
            </w:pPr>
            <w:r>
              <w:rPr>
                <w:b/>
              </w:rPr>
              <w:t>U+EB12</w:t>
            </w:r>
          </w:p>
          <w:p w14:paraId="28B7B5B6" w14:textId="77777777" w:rsidR="003C7C02" w:rsidRDefault="003C7C02" w:rsidP="00454710">
            <w:pPr>
              <w:pStyle w:val="Tabletextcondensed"/>
              <w:keepNext/>
              <w:jc w:val="left"/>
            </w:pPr>
            <w:r>
              <w:rPr>
                <w:i/>
              </w:rPr>
              <w:t>elecHeadset</w:t>
            </w:r>
          </w:p>
          <w:p w14:paraId="2AC2E095" w14:textId="77777777" w:rsidR="003C7C02" w:rsidRDefault="003C7C02" w:rsidP="00454710">
            <w:pPr>
              <w:pStyle w:val="Tabletext"/>
              <w:keepNext/>
              <w:jc w:val="left"/>
              <w:textAlignment w:val="top"/>
            </w:pPr>
            <w:r>
              <w:t>Headset</w:t>
            </w:r>
          </w:p>
        </w:tc>
        <w:tc>
          <w:tcPr>
            <w:tcW w:w="1328" w:type="dxa"/>
          </w:tcPr>
          <w:p w14:paraId="112E8953" w14:textId="77777777" w:rsidR="003C7C02" w:rsidRDefault="003C7C02" w:rsidP="00454710">
            <w:pPr>
              <w:pStyle w:val="Body"/>
              <w:keepNext/>
              <w:textAlignment w:val="top"/>
            </w:pPr>
            <w:r>
              <w:rPr>
                <w:rStyle w:val="Musicsymbols"/>
              </w:rPr>
              <w:t></w:t>
            </w:r>
          </w:p>
        </w:tc>
        <w:tc>
          <w:tcPr>
            <w:tcW w:w="3099" w:type="dxa"/>
          </w:tcPr>
          <w:p w14:paraId="4156FCC9" w14:textId="77777777" w:rsidR="003C7C02" w:rsidRDefault="003C7C02" w:rsidP="00454710">
            <w:pPr>
              <w:pStyle w:val="Tabletext"/>
              <w:keepNext/>
              <w:jc w:val="left"/>
              <w:textAlignment w:val="top"/>
            </w:pPr>
            <w:r>
              <w:rPr>
                <w:b/>
              </w:rPr>
              <w:t>U+EB13</w:t>
            </w:r>
          </w:p>
          <w:p w14:paraId="412C775F" w14:textId="77777777" w:rsidR="003C7C02" w:rsidRDefault="003C7C02" w:rsidP="00454710">
            <w:pPr>
              <w:pStyle w:val="Tabletextcondensed"/>
              <w:keepNext/>
              <w:jc w:val="left"/>
            </w:pPr>
            <w:r>
              <w:rPr>
                <w:i/>
              </w:rPr>
              <w:t>elecDisc</w:t>
            </w:r>
          </w:p>
          <w:p w14:paraId="61EC54DF" w14:textId="77777777" w:rsidR="003C7C02" w:rsidRDefault="003C7C02" w:rsidP="00454710">
            <w:pPr>
              <w:pStyle w:val="Tabletext"/>
              <w:keepNext/>
              <w:jc w:val="left"/>
              <w:textAlignment w:val="top"/>
            </w:pPr>
            <w:r>
              <w:t>Disc</w:t>
            </w:r>
          </w:p>
        </w:tc>
      </w:tr>
      <w:tr w:rsidR="003C7C02" w14:paraId="15BBB750" w14:textId="77777777" w:rsidTr="00454710">
        <w:trPr>
          <w:trHeight w:hRule="exact" w:val="1420"/>
        </w:trPr>
        <w:tc>
          <w:tcPr>
            <w:tcW w:w="1328" w:type="dxa"/>
          </w:tcPr>
          <w:p w14:paraId="63834F66" w14:textId="77777777" w:rsidR="003C7C02" w:rsidRDefault="003C7C02" w:rsidP="00454710">
            <w:pPr>
              <w:pStyle w:val="Body"/>
              <w:keepNext/>
              <w:textAlignment w:val="top"/>
            </w:pPr>
            <w:r>
              <w:rPr>
                <w:rStyle w:val="Musicsymbols"/>
              </w:rPr>
              <w:t></w:t>
            </w:r>
          </w:p>
        </w:tc>
        <w:tc>
          <w:tcPr>
            <w:tcW w:w="3099" w:type="dxa"/>
          </w:tcPr>
          <w:p w14:paraId="3F89DBE3" w14:textId="77777777" w:rsidR="003C7C02" w:rsidRDefault="003C7C02" w:rsidP="00454710">
            <w:pPr>
              <w:pStyle w:val="Tabletext"/>
              <w:keepNext/>
              <w:jc w:val="left"/>
              <w:textAlignment w:val="top"/>
            </w:pPr>
            <w:r>
              <w:rPr>
                <w:b/>
              </w:rPr>
              <w:t>U+EB14</w:t>
            </w:r>
          </w:p>
          <w:p w14:paraId="26C57985" w14:textId="77777777" w:rsidR="003C7C02" w:rsidRDefault="003C7C02" w:rsidP="00454710">
            <w:pPr>
              <w:pStyle w:val="Tabletextcondensed"/>
              <w:keepNext/>
              <w:jc w:val="left"/>
            </w:pPr>
            <w:r>
              <w:rPr>
                <w:i/>
              </w:rPr>
              <w:t>elecTape</w:t>
            </w:r>
          </w:p>
          <w:p w14:paraId="00D3A5EF" w14:textId="77777777" w:rsidR="003C7C02" w:rsidRDefault="003C7C02" w:rsidP="00454710">
            <w:pPr>
              <w:pStyle w:val="Tabletext"/>
              <w:keepNext/>
              <w:jc w:val="left"/>
              <w:textAlignment w:val="top"/>
            </w:pPr>
            <w:r>
              <w:t>Tape</w:t>
            </w:r>
          </w:p>
        </w:tc>
        <w:tc>
          <w:tcPr>
            <w:tcW w:w="1328" w:type="dxa"/>
          </w:tcPr>
          <w:p w14:paraId="5291614B" w14:textId="77777777" w:rsidR="003C7C02" w:rsidRDefault="003C7C02" w:rsidP="00454710">
            <w:pPr>
              <w:pStyle w:val="Body"/>
              <w:keepNext/>
              <w:textAlignment w:val="top"/>
            </w:pPr>
            <w:r>
              <w:rPr>
                <w:rStyle w:val="Musicsymbols"/>
              </w:rPr>
              <w:t></w:t>
            </w:r>
          </w:p>
        </w:tc>
        <w:tc>
          <w:tcPr>
            <w:tcW w:w="3099" w:type="dxa"/>
          </w:tcPr>
          <w:p w14:paraId="2E4E5F2D" w14:textId="77777777" w:rsidR="003C7C02" w:rsidRDefault="003C7C02" w:rsidP="00454710">
            <w:pPr>
              <w:pStyle w:val="Tabletext"/>
              <w:keepNext/>
              <w:jc w:val="left"/>
              <w:textAlignment w:val="top"/>
            </w:pPr>
            <w:r>
              <w:rPr>
                <w:b/>
              </w:rPr>
              <w:t>U+EB15</w:t>
            </w:r>
          </w:p>
          <w:p w14:paraId="0FA619FE" w14:textId="77777777" w:rsidR="003C7C02" w:rsidRDefault="003C7C02" w:rsidP="00454710">
            <w:pPr>
              <w:pStyle w:val="Tabletextcondensed"/>
              <w:keepNext/>
              <w:jc w:val="left"/>
            </w:pPr>
            <w:r>
              <w:rPr>
                <w:i/>
              </w:rPr>
              <w:t>elecMixingConsole</w:t>
            </w:r>
          </w:p>
          <w:p w14:paraId="723FD42D" w14:textId="77777777" w:rsidR="003C7C02" w:rsidRDefault="003C7C02" w:rsidP="00454710">
            <w:pPr>
              <w:pStyle w:val="Tabletext"/>
              <w:keepNext/>
              <w:jc w:val="left"/>
              <w:textAlignment w:val="top"/>
            </w:pPr>
            <w:r>
              <w:t>Mixing console</w:t>
            </w:r>
          </w:p>
        </w:tc>
      </w:tr>
      <w:tr w:rsidR="003C7C02" w14:paraId="0A249A63" w14:textId="77777777" w:rsidTr="00454710">
        <w:trPr>
          <w:trHeight w:hRule="exact" w:val="1420"/>
        </w:trPr>
        <w:tc>
          <w:tcPr>
            <w:tcW w:w="1328" w:type="dxa"/>
          </w:tcPr>
          <w:p w14:paraId="5D74405E" w14:textId="77777777" w:rsidR="003C7C02" w:rsidRDefault="003C7C02" w:rsidP="00454710">
            <w:pPr>
              <w:pStyle w:val="Body"/>
              <w:keepNext/>
              <w:textAlignment w:val="top"/>
            </w:pPr>
            <w:r>
              <w:rPr>
                <w:rStyle w:val="Musicsymbols"/>
              </w:rPr>
              <w:t></w:t>
            </w:r>
          </w:p>
        </w:tc>
        <w:tc>
          <w:tcPr>
            <w:tcW w:w="3099" w:type="dxa"/>
          </w:tcPr>
          <w:p w14:paraId="4FD63ADA" w14:textId="77777777" w:rsidR="003C7C02" w:rsidRDefault="003C7C02" w:rsidP="00454710">
            <w:pPr>
              <w:pStyle w:val="Tabletext"/>
              <w:keepNext/>
              <w:jc w:val="left"/>
              <w:textAlignment w:val="top"/>
            </w:pPr>
            <w:r>
              <w:rPr>
                <w:b/>
              </w:rPr>
              <w:t>U+EB16</w:t>
            </w:r>
          </w:p>
          <w:p w14:paraId="689C9BD4" w14:textId="77777777" w:rsidR="003C7C02" w:rsidRDefault="003C7C02" w:rsidP="00454710">
            <w:pPr>
              <w:pStyle w:val="Tabletextcondensed"/>
              <w:keepNext/>
              <w:jc w:val="left"/>
            </w:pPr>
            <w:r>
              <w:rPr>
                <w:i/>
              </w:rPr>
              <w:t>elecUSB</w:t>
            </w:r>
          </w:p>
          <w:p w14:paraId="5B12FDAA" w14:textId="77777777" w:rsidR="003C7C02" w:rsidRDefault="003C7C02" w:rsidP="00454710">
            <w:pPr>
              <w:pStyle w:val="Tabletext"/>
              <w:keepNext/>
              <w:jc w:val="left"/>
              <w:textAlignment w:val="top"/>
            </w:pPr>
            <w:r>
              <w:t>USB connection</w:t>
            </w:r>
          </w:p>
        </w:tc>
        <w:tc>
          <w:tcPr>
            <w:tcW w:w="1328" w:type="dxa"/>
          </w:tcPr>
          <w:p w14:paraId="029A40F2" w14:textId="77777777" w:rsidR="003C7C02" w:rsidRDefault="003C7C02" w:rsidP="00454710">
            <w:pPr>
              <w:pStyle w:val="Body"/>
              <w:keepNext/>
              <w:textAlignment w:val="top"/>
            </w:pPr>
            <w:r>
              <w:rPr>
                <w:rStyle w:val="Musicsymbols"/>
              </w:rPr>
              <w:t></w:t>
            </w:r>
          </w:p>
        </w:tc>
        <w:tc>
          <w:tcPr>
            <w:tcW w:w="3099" w:type="dxa"/>
          </w:tcPr>
          <w:p w14:paraId="72BA43C0" w14:textId="77777777" w:rsidR="003C7C02" w:rsidRDefault="003C7C02" w:rsidP="00454710">
            <w:pPr>
              <w:pStyle w:val="Tabletext"/>
              <w:keepNext/>
              <w:jc w:val="left"/>
              <w:textAlignment w:val="top"/>
            </w:pPr>
            <w:r>
              <w:rPr>
                <w:b/>
              </w:rPr>
              <w:t>U+EB17</w:t>
            </w:r>
          </w:p>
          <w:p w14:paraId="6EC613A9" w14:textId="77777777" w:rsidR="003C7C02" w:rsidRDefault="003C7C02" w:rsidP="00454710">
            <w:pPr>
              <w:pStyle w:val="Tabletextcondensed"/>
              <w:keepNext/>
              <w:jc w:val="left"/>
            </w:pPr>
            <w:r>
              <w:rPr>
                <w:i/>
              </w:rPr>
              <w:t>elecVideoCamera</w:t>
            </w:r>
          </w:p>
          <w:p w14:paraId="3FED355A" w14:textId="77777777" w:rsidR="003C7C02" w:rsidRDefault="003C7C02" w:rsidP="00454710">
            <w:pPr>
              <w:pStyle w:val="Tabletext"/>
              <w:keepNext/>
              <w:jc w:val="left"/>
              <w:textAlignment w:val="top"/>
            </w:pPr>
            <w:r>
              <w:t>Video camera</w:t>
            </w:r>
          </w:p>
        </w:tc>
      </w:tr>
      <w:tr w:rsidR="003C7C02" w14:paraId="70A941B0" w14:textId="77777777" w:rsidTr="00454710">
        <w:trPr>
          <w:trHeight w:hRule="exact" w:val="1420"/>
        </w:trPr>
        <w:tc>
          <w:tcPr>
            <w:tcW w:w="1328" w:type="dxa"/>
          </w:tcPr>
          <w:p w14:paraId="39436F87" w14:textId="77777777" w:rsidR="003C7C02" w:rsidRDefault="003C7C02" w:rsidP="00454710">
            <w:pPr>
              <w:pStyle w:val="Body"/>
              <w:keepNext/>
              <w:textAlignment w:val="top"/>
            </w:pPr>
            <w:r>
              <w:rPr>
                <w:rStyle w:val="Musicsymbols"/>
              </w:rPr>
              <w:t></w:t>
            </w:r>
          </w:p>
        </w:tc>
        <w:tc>
          <w:tcPr>
            <w:tcW w:w="3099" w:type="dxa"/>
          </w:tcPr>
          <w:p w14:paraId="6B1A6448" w14:textId="77777777" w:rsidR="003C7C02" w:rsidRDefault="003C7C02" w:rsidP="00454710">
            <w:pPr>
              <w:pStyle w:val="Tabletext"/>
              <w:keepNext/>
              <w:jc w:val="left"/>
              <w:textAlignment w:val="top"/>
            </w:pPr>
            <w:r>
              <w:rPr>
                <w:b/>
              </w:rPr>
              <w:t>U+EB18</w:t>
            </w:r>
          </w:p>
          <w:p w14:paraId="6E8620FB" w14:textId="77777777" w:rsidR="003C7C02" w:rsidRDefault="003C7C02" w:rsidP="00454710">
            <w:pPr>
              <w:pStyle w:val="Tabletextcondensed"/>
              <w:keepNext/>
              <w:jc w:val="left"/>
            </w:pPr>
            <w:r>
              <w:rPr>
                <w:i/>
              </w:rPr>
              <w:t>elecMonitor</w:t>
            </w:r>
          </w:p>
          <w:p w14:paraId="2AAC1CB8" w14:textId="77777777" w:rsidR="003C7C02" w:rsidRDefault="003C7C02" w:rsidP="00454710">
            <w:pPr>
              <w:pStyle w:val="Tabletext"/>
              <w:keepNext/>
              <w:jc w:val="left"/>
              <w:textAlignment w:val="top"/>
            </w:pPr>
            <w:r>
              <w:t>Monitor</w:t>
            </w:r>
          </w:p>
        </w:tc>
        <w:tc>
          <w:tcPr>
            <w:tcW w:w="1328" w:type="dxa"/>
          </w:tcPr>
          <w:p w14:paraId="27D68919" w14:textId="77777777" w:rsidR="003C7C02" w:rsidRDefault="003C7C02" w:rsidP="00454710">
            <w:pPr>
              <w:pStyle w:val="Body"/>
              <w:keepNext/>
              <w:textAlignment w:val="top"/>
            </w:pPr>
            <w:r>
              <w:rPr>
                <w:rStyle w:val="Musicsymbols"/>
              </w:rPr>
              <w:t></w:t>
            </w:r>
          </w:p>
        </w:tc>
        <w:tc>
          <w:tcPr>
            <w:tcW w:w="3099" w:type="dxa"/>
          </w:tcPr>
          <w:p w14:paraId="6C565E25" w14:textId="77777777" w:rsidR="003C7C02" w:rsidRDefault="003C7C02" w:rsidP="00454710">
            <w:pPr>
              <w:pStyle w:val="Tabletext"/>
              <w:keepNext/>
              <w:jc w:val="left"/>
              <w:textAlignment w:val="top"/>
            </w:pPr>
            <w:r>
              <w:rPr>
                <w:b/>
              </w:rPr>
              <w:t>U+EB19</w:t>
            </w:r>
          </w:p>
          <w:p w14:paraId="48669805" w14:textId="77777777" w:rsidR="003C7C02" w:rsidRDefault="003C7C02" w:rsidP="00454710">
            <w:pPr>
              <w:pStyle w:val="Tabletextcondensed"/>
              <w:keepNext/>
              <w:jc w:val="left"/>
            </w:pPr>
            <w:r>
              <w:rPr>
                <w:i/>
              </w:rPr>
              <w:t>elecProjector</w:t>
            </w:r>
          </w:p>
          <w:p w14:paraId="22E2C4EB" w14:textId="77777777" w:rsidR="003C7C02" w:rsidRDefault="003C7C02" w:rsidP="00454710">
            <w:pPr>
              <w:pStyle w:val="Tabletext"/>
              <w:keepNext/>
              <w:jc w:val="left"/>
              <w:textAlignment w:val="top"/>
            </w:pPr>
            <w:r>
              <w:t>Projector</w:t>
            </w:r>
          </w:p>
        </w:tc>
      </w:tr>
      <w:tr w:rsidR="003C7C02" w14:paraId="3DAABC83" w14:textId="77777777" w:rsidTr="00454710">
        <w:trPr>
          <w:trHeight w:hRule="exact" w:val="1420"/>
        </w:trPr>
        <w:tc>
          <w:tcPr>
            <w:tcW w:w="1328" w:type="dxa"/>
          </w:tcPr>
          <w:p w14:paraId="2849E05E" w14:textId="77777777" w:rsidR="003C7C02" w:rsidRDefault="003C7C02" w:rsidP="00454710">
            <w:pPr>
              <w:pStyle w:val="Body"/>
              <w:keepNext/>
              <w:textAlignment w:val="top"/>
            </w:pPr>
            <w:r>
              <w:rPr>
                <w:rStyle w:val="Musicsymbols"/>
              </w:rPr>
              <w:t></w:t>
            </w:r>
          </w:p>
        </w:tc>
        <w:tc>
          <w:tcPr>
            <w:tcW w:w="3099" w:type="dxa"/>
          </w:tcPr>
          <w:p w14:paraId="3531517D" w14:textId="77777777" w:rsidR="003C7C02" w:rsidRDefault="003C7C02" w:rsidP="00454710">
            <w:pPr>
              <w:pStyle w:val="Tabletext"/>
              <w:keepNext/>
              <w:jc w:val="left"/>
              <w:textAlignment w:val="top"/>
            </w:pPr>
            <w:r>
              <w:rPr>
                <w:b/>
              </w:rPr>
              <w:t>U+EB1A</w:t>
            </w:r>
          </w:p>
          <w:p w14:paraId="400FEBFF" w14:textId="77777777" w:rsidR="003C7C02" w:rsidRDefault="003C7C02" w:rsidP="00454710">
            <w:pPr>
              <w:pStyle w:val="Tabletextcondensed"/>
              <w:keepNext/>
              <w:jc w:val="left"/>
            </w:pPr>
            <w:r>
              <w:rPr>
                <w:i/>
              </w:rPr>
              <w:t>elecLoudspeaker</w:t>
            </w:r>
          </w:p>
          <w:p w14:paraId="3DDD6955" w14:textId="77777777" w:rsidR="003C7C02" w:rsidRDefault="003C7C02" w:rsidP="00454710">
            <w:pPr>
              <w:pStyle w:val="Tabletext"/>
              <w:keepNext/>
              <w:jc w:val="left"/>
              <w:textAlignment w:val="top"/>
            </w:pPr>
            <w:r>
              <w:t>Loudspeaker</w:t>
            </w:r>
          </w:p>
        </w:tc>
        <w:tc>
          <w:tcPr>
            <w:tcW w:w="1328" w:type="dxa"/>
          </w:tcPr>
          <w:p w14:paraId="721EB798" w14:textId="77777777" w:rsidR="003C7C02" w:rsidRDefault="003C7C02" w:rsidP="00454710">
            <w:pPr>
              <w:pStyle w:val="Body"/>
              <w:keepNext/>
              <w:textAlignment w:val="top"/>
            </w:pPr>
            <w:r>
              <w:rPr>
                <w:rStyle w:val="Musicsymbols"/>
              </w:rPr>
              <w:t></w:t>
            </w:r>
          </w:p>
        </w:tc>
        <w:tc>
          <w:tcPr>
            <w:tcW w:w="3099" w:type="dxa"/>
          </w:tcPr>
          <w:p w14:paraId="1F763AA1" w14:textId="77777777" w:rsidR="003C7C02" w:rsidRDefault="003C7C02" w:rsidP="00454710">
            <w:pPr>
              <w:pStyle w:val="Tabletext"/>
              <w:keepNext/>
              <w:jc w:val="left"/>
              <w:textAlignment w:val="top"/>
            </w:pPr>
            <w:r>
              <w:rPr>
                <w:b/>
              </w:rPr>
              <w:t>U+EB1B</w:t>
            </w:r>
          </w:p>
          <w:p w14:paraId="15B4086F" w14:textId="77777777" w:rsidR="003C7C02" w:rsidRDefault="003C7C02" w:rsidP="00454710">
            <w:pPr>
              <w:pStyle w:val="Tabletextcondensed"/>
              <w:keepNext/>
              <w:jc w:val="left"/>
            </w:pPr>
            <w:r>
              <w:rPr>
                <w:i/>
              </w:rPr>
              <w:t>elecCamera</w:t>
            </w:r>
          </w:p>
          <w:p w14:paraId="36B44AEA" w14:textId="77777777" w:rsidR="003C7C02" w:rsidRDefault="003C7C02" w:rsidP="00454710">
            <w:pPr>
              <w:pStyle w:val="Tabletext"/>
              <w:keepNext/>
              <w:jc w:val="left"/>
              <w:textAlignment w:val="top"/>
            </w:pPr>
            <w:r>
              <w:t>Camera</w:t>
            </w:r>
          </w:p>
        </w:tc>
      </w:tr>
      <w:tr w:rsidR="003C7C02" w14:paraId="6C0C1E74" w14:textId="77777777" w:rsidTr="00454710">
        <w:trPr>
          <w:trHeight w:hRule="exact" w:val="1420"/>
        </w:trPr>
        <w:tc>
          <w:tcPr>
            <w:tcW w:w="1328" w:type="dxa"/>
          </w:tcPr>
          <w:p w14:paraId="5A0ECEB2" w14:textId="77777777" w:rsidR="003C7C02" w:rsidRDefault="003C7C02" w:rsidP="00454710">
            <w:pPr>
              <w:pStyle w:val="Body"/>
              <w:keepNext/>
              <w:textAlignment w:val="top"/>
            </w:pPr>
            <w:r>
              <w:rPr>
                <w:rStyle w:val="Musicsymbols"/>
              </w:rPr>
              <w:t></w:t>
            </w:r>
          </w:p>
        </w:tc>
        <w:tc>
          <w:tcPr>
            <w:tcW w:w="3099" w:type="dxa"/>
          </w:tcPr>
          <w:p w14:paraId="051C6C18" w14:textId="77777777" w:rsidR="003C7C02" w:rsidRDefault="003C7C02" w:rsidP="00454710">
            <w:pPr>
              <w:pStyle w:val="Tabletext"/>
              <w:keepNext/>
              <w:jc w:val="left"/>
              <w:textAlignment w:val="top"/>
            </w:pPr>
            <w:r>
              <w:rPr>
                <w:b/>
              </w:rPr>
              <w:t>U+EB1C</w:t>
            </w:r>
          </w:p>
          <w:p w14:paraId="2E6B77A3" w14:textId="77777777" w:rsidR="003C7C02" w:rsidRDefault="003C7C02" w:rsidP="00454710">
            <w:pPr>
              <w:pStyle w:val="Tabletextcondensed"/>
              <w:keepNext/>
              <w:jc w:val="left"/>
            </w:pPr>
            <w:r>
              <w:rPr>
                <w:i/>
              </w:rPr>
              <w:t>elecPlay</w:t>
            </w:r>
          </w:p>
          <w:p w14:paraId="6BD9746A" w14:textId="77777777" w:rsidR="003C7C02" w:rsidRDefault="003C7C02" w:rsidP="00454710">
            <w:pPr>
              <w:pStyle w:val="Tabletext"/>
              <w:keepNext/>
              <w:jc w:val="left"/>
              <w:textAlignment w:val="top"/>
            </w:pPr>
            <w:r>
              <w:t>Play</w:t>
            </w:r>
          </w:p>
        </w:tc>
        <w:tc>
          <w:tcPr>
            <w:tcW w:w="1328" w:type="dxa"/>
          </w:tcPr>
          <w:p w14:paraId="1053FC4C" w14:textId="77777777" w:rsidR="003C7C02" w:rsidRDefault="003C7C02" w:rsidP="00454710">
            <w:pPr>
              <w:pStyle w:val="Body"/>
              <w:keepNext/>
              <w:textAlignment w:val="top"/>
            </w:pPr>
            <w:r>
              <w:rPr>
                <w:rStyle w:val="Musicsymbols"/>
              </w:rPr>
              <w:t></w:t>
            </w:r>
          </w:p>
        </w:tc>
        <w:tc>
          <w:tcPr>
            <w:tcW w:w="3099" w:type="dxa"/>
          </w:tcPr>
          <w:p w14:paraId="0102B7C5" w14:textId="77777777" w:rsidR="003C7C02" w:rsidRDefault="003C7C02" w:rsidP="00454710">
            <w:pPr>
              <w:pStyle w:val="Tabletext"/>
              <w:keepNext/>
              <w:jc w:val="left"/>
              <w:textAlignment w:val="top"/>
            </w:pPr>
            <w:r>
              <w:rPr>
                <w:b/>
              </w:rPr>
              <w:t>U+EB1D</w:t>
            </w:r>
          </w:p>
          <w:p w14:paraId="6050B0F8" w14:textId="77777777" w:rsidR="003C7C02" w:rsidRDefault="003C7C02" w:rsidP="00454710">
            <w:pPr>
              <w:pStyle w:val="Tabletextcondensed"/>
              <w:keepNext/>
              <w:jc w:val="left"/>
            </w:pPr>
            <w:r>
              <w:rPr>
                <w:i/>
              </w:rPr>
              <w:t>elecStop</w:t>
            </w:r>
          </w:p>
          <w:p w14:paraId="12A200F9" w14:textId="77777777" w:rsidR="003C7C02" w:rsidRDefault="003C7C02" w:rsidP="00454710">
            <w:pPr>
              <w:pStyle w:val="Tabletext"/>
              <w:keepNext/>
              <w:jc w:val="left"/>
              <w:textAlignment w:val="top"/>
            </w:pPr>
            <w:r>
              <w:t>Stop</w:t>
            </w:r>
          </w:p>
        </w:tc>
      </w:tr>
      <w:tr w:rsidR="003C7C02" w14:paraId="7DC7E8BE" w14:textId="77777777" w:rsidTr="00454710">
        <w:trPr>
          <w:trHeight w:hRule="exact" w:val="1420"/>
        </w:trPr>
        <w:tc>
          <w:tcPr>
            <w:tcW w:w="1328" w:type="dxa"/>
          </w:tcPr>
          <w:p w14:paraId="27F94BB7" w14:textId="77777777" w:rsidR="003C7C02" w:rsidRDefault="003C7C02" w:rsidP="00454710">
            <w:pPr>
              <w:pStyle w:val="Body"/>
              <w:keepNext/>
              <w:textAlignment w:val="top"/>
            </w:pPr>
            <w:r>
              <w:rPr>
                <w:rStyle w:val="Musicsymbols"/>
              </w:rPr>
              <w:t></w:t>
            </w:r>
          </w:p>
        </w:tc>
        <w:tc>
          <w:tcPr>
            <w:tcW w:w="3099" w:type="dxa"/>
          </w:tcPr>
          <w:p w14:paraId="21DA83D3" w14:textId="77777777" w:rsidR="003C7C02" w:rsidRDefault="003C7C02" w:rsidP="00454710">
            <w:pPr>
              <w:pStyle w:val="Tabletext"/>
              <w:keepNext/>
              <w:jc w:val="left"/>
              <w:textAlignment w:val="top"/>
            </w:pPr>
            <w:r>
              <w:rPr>
                <w:b/>
              </w:rPr>
              <w:t>U+EB1E</w:t>
            </w:r>
          </w:p>
          <w:p w14:paraId="56FFEF0C" w14:textId="77777777" w:rsidR="003C7C02" w:rsidRDefault="003C7C02" w:rsidP="00454710">
            <w:pPr>
              <w:pStyle w:val="Tabletextcondensed"/>
              <w:keepNext/>
              <w:jc w:val="left"/>
            </w:pPr>
            <w:r>
              <w:rPr>
                <w:i/>
              </w:rPr>
              <w:t>elecPause</w:t>
            </w:r>
          </w:p>
          <w:p w14:paraId="33827E72" w14:textId="77777777" w:rsidR="003C7C02" w:rsidRDefault="003C7C02" w:rsidP="00454710">
            <w:pPr>
              <w:pStyle w:val="Tabletext"/>
              <w:keepNext/>
              <w:jc w:val="left"/>
              <w:textAlignment w:val="top"/>
            </w:pPr>
            <w:r>
              <w:t>Pause</w:t>
            </w:r>
          </w:p>
        </w:tc>
        <w:tc>
          <w:tcPr>
            <w:tcW w:w="1328" w:type="dxa"/>
          </w:tcPr>
          <w:p w14:paraId="3039A226" w14:textId="77777777" w:rsidR="003C7C02" w:rsidRDefault="003C7C02" w:rsidP="00454710">
            <w:pPr>
              <w:pStyle w:val="Body"/>
              <w:keepNext/>
              <w:textAlignment w:val="top"/>
            </w:pPr>
            <w:r>
              <w:rPr>
                <w:rStyle w:val="Musicsymbols"/>
              </w:rPr>
              <w:t></w:t>
            </w:r>
          </w:p>
        </w:tc>
        <w:tc>
          <w:tcPr>
            <w:tcW w:w="3099" w:type="dxa"/>
          </w:tcPr>
          <w:p w14:paraId="2E0E5144" w14:textId="77777777" w:rsidR="003C7C02" w:rsidRDefault="003C7C02" w:rsidP="00454710">
            <w:pPr>
              <w:pStyle w:val="Tabletext"/>
              <w:keepNext/>
              <w:jc w:val="left"/>
              <w:textAlignment w:val="top"/>
            </w:pPr>
            <w:r>
              <w:rPr>
                <w:b/>
              </w:rPr>
              <w:t>U+EB1F</w:t>
            </w:r>
          </w:p>
          <w:p w14:paraId="76505FC9" w14:textId="77777777" w:rsidR="003C7C02" w:rsidRDefault="003C7C02" w:rsidP="00454710">
            <w:pPr>
              <w:pStyle w:val="Tabletextcondensed"/>
              <w:keepNext/>
              <w:jc w:val="left"/>
            </w:pPr>
            <w:r>
              <w:rPr>
                <w:i/>
              </w:rPr>
              <w:t>elecFastForward</w:t>
            </w:r>
          </w:p>
          <w:p w14:paraId="0477AA2B" w14:textId="77777777" w:rsidR="003C7C02" w:rsidRDefault="003C7C02" w:rsidP="00454710">
            <w:pPr>
              <w:pStyle w:val="Tabletext"/>
              <w:keepNext/>
              <w:jc w:val="left"/>
              <w:textAlignment w:val="top"/>
            </w:pPr>
            <w:r>
              <w:t>Fast-forward</w:t>
            </w:r>
          </w:p>
        </w:tc>
      </w:tr>
      <w:tr w:rsidR="003C7C02" w14:paraId="2BBF365E" w14:textId="77777777" w:rsidTr="00454710">
        <w:trPr>
          <w:trHeight w:hRule="exact" w:val="1420"/>
        </w:trPr>
        <w:tc>
          <w:tcPr>
            <w:tcW w:w="1328" w:type="dxa"/>
          </w:tcPr>
          <w:p w14:paraId="7938B8E8" w14:textId="77777777" w:rsidR="003C7C02" w:rsidRDefault="003C7C02" w:rsidP="00454710">
            <w:pPr>
              <w:pStyle w:val="Body"/>
              <w:keepNext/>
              <w:textAlignment w:val="top"/>
            </w:pPr>
            <w:r>
              <w:rPr>
                <w:rStyle w:val="Musicsymbols"/>
              </w:rPr>
              <w:t></w:t>
            </w:r>
          </w:p>
        </w:tc>
        <w:tc>
          <w:tcPr>
            <w:tcW w:w="3099" w:type="dxa"/>
          </w:tcPr>
          <w:p w14:paraId="101A8E1A" w14:textId="77777777" w:rsidR="003C7C02" w:rsidRDefault="003C7C02" w:rsidP="00454710">
            <w:pPr>
              <w:pStyle w:val="Tabletext"/>
              <w:keepNext/>
              <w:jc w:val="left"/>
              <w:textAlignment w:val="top"/>
            </w:pPr>
            <w:r>
              <w:rPr>
                <w:b/>
              </w:rPr>
              <w:t>U+EB20</w:t>
            </w:r>
          </w:p>
          <w:p w14:paraId="65CA2B9F" w14:textId="77777777" w:rsidR="003C7C02" w:rsidRDefault="003C7C02" w:rsidP="00454710">
            <w:pPr>
              <w:pStyle w:val="Tabletextcondensed"/>
              <w:keepNext/>
              <w:jc w:val="left"/>
            </w:pPr>
            <w:r>
              <w:rPr>
                <w:i/>
              </w:rPr>
              <w:t>elecRewind</w:t>
            </w:r>
          </w:p>
          <w:p w14:paraId="17F86B19" w14:textId="77777777" w:rsidR="003C7C02" w:rsidRDefault="003C7C02" w:rsidP="00454710">
            <w:pPr>
              <w:pStyle w:val="Tabletext"/>
              <w:keepNext/>
              <w:jc w:val="left"/>
              <w:textAlignment w:val="top"/>
            </w:pPr>
            <w:r>
              <w:t>Rewind</w:t>
            </w:r>
          </w:p>
        </w:tc>
        <w:tc>
          <w:tcPr>
            <w:tcW w:w="1328" w:type="dxa"/>
          </w:tcPr>
          <w:p w14:paraId="30316CFC" w14:textId="77777777" w:rsidR="003C7C02" w:rsidRDefault="003C7C02" w:rsidP="00454710">
            <w:pPr>
              <w:pStyle w:val="Body"/>
              <w:keepNext/>
              <w:textAlignment w:val="top"/>
            </w:pPr>
            <w:r>
              <w:rPr>
                <w:rStyle w:val="Musicsymbols"/>
              </w:rPr>
              <w:t></w:t>
            </w:r>
          </w:p>
        </w:tc>
        <w:tc>
          <w:tcPr>
            <w:tcW w:w="3099" w:type="dxa"/>
          </w:tcPr>
          <w:p w14:paraId="732EBD49" w14:textId="77777777" w:rsidR="003C7C02" w:rsidRDefault="003C7C02" w:rsidP="00454710">
            <w:pPr>
              <w:pStyle w:val="Tabletext"/>
              <w:keepNext/>
              <w:jc w:val="left"/>
              <w:textAlignment w:val="top"/>
            </w:pPr>
            <w:r>
              <w:rPr>
                <w:b/>
              </w:rPr>
              <w:t>U+EB21</w:t>
            </w:r>
          </w:p>
          <w:p w14:paraId="63208D22" w14:textId="77777777" w:rsidR="003C7C02" w:rsidRDefault="003C7C02" w:rsidP="00454710">
            <w:pPr>
              <w:pStyle w:val="Tabletextcondensed"/>
              <w:keepNext/>
              <w:jc w:val="left"/>
            </w:pPr>
            <w:r>
              <w:rPr>
                <w:i/>
              </w:rPr>
              <w:t>elecSkipForwards</w:t>
            </w:r>
          </w:p>
          <w:p w14:paraId="72D335AE" w14:textId="77777777" w:rsidR="003C7C02" w:rsidRDefault="003C7C02" w:rsidP="00454710">
            <w:pPr>
              <w:pStyle w:val="Tabletext"/>
              <w:keepNext/>
              <w:jc w:val="left"/>
              <w:textAlignment w:val="top"/>
            </w:pPr>
            <w:r>
              <w:t>Skip forwards</w:t>
            </w:r>
          </w:p>
        </w:tc>
      </w:tr>
      <w:tr w:rsidR="003C7C02" w14:paraId="3428DD43" w14:textId="77777777" w:rsidTr="00454710">
        <w:trPr>
          <w:trHeight w:hRule="exact" w:val="1420"/>
        </w:trPr>
        <w:tc>
          <w:tcPr>
            <w:tcW w:w="1328" w:type="dxa"/>
          </w:tcPr>
          <w:p w14:paraId="61958C30" w14:textId="77777777" w:rsidR="003C7C02" w:rsidRDefault="003C7C02" w:rsidP="00454710">
            <w:pPr>
              <w:pStyle w:val="Body"/>
              <w:keepNext/>
              <w:textAlignment w:val="top"/>
            </w:pPr>
            <w:r>
              <w:rPr>
                <w:rStyle w:val="Musicsymbols"/>
              </w:rPr>
              <w:lastRenderedPageBreak/>
              <w:t></w:t>
            </w:r>
          </w:p>
        </w:tc>
        <w:tc>
          <w:tcPr>
            <w:tcW w:w="3099" w:type="dxa"/>
          </w:tcPr>
          <w:p w14:paraId="412FF7B0" w14:textId="77777777" w:rsidR="003C7C02" w:rsidRDefault="003C7C02" w:rsidP="00454710">
            <w:pPr>
              <w:pStyle w:val="Tabletext"/>
              <w:keepNext/>
              <w:jc w:val="left"/>
              <w:textAlignment w:val="top"/>
            </w:pPr>
            <w:r>
              <w:rPr>
                <w:b/>
              </w:rPr>
              <w:t>U+EB22</w:t>
            </w:r>
          </w:p>
          <w:p w14:paraId="683DE424" w14:textId="77777777" w:rsidR="003C7C02" w:rsidRDefault="003C7C02" w:rsidP="00454710">
            <w:pPr>
              <w:pStyle w:val="Tabletextcondensed"/>
              <w:keepNext/>
              <w:jc w:val="left"/>
            </w:pPr>
            <w:r>
              <w:rPr>
                <w:i/>
              </w:rPr>
              <w:t>elecSkipBackwards</w:t>
            </w:r>
          </w:p>
          <w:p w14:paraId="296624AD" w14:textId="77777777" w:rsidR="003C7C02" w:rsidRDefault="003C7C02" w:rsidP="00454710">
            <w:pPr>
              <w:pStyle w:val="Tabletext"/>
              <w:keepNext/>
              <w:jc w:val="left"/>
              <w:textAlignment w:val="top"/>
            </w:pPr>
            <w:r>
              <w:t>Skip backwards</w:t>
            </w:r>
          </w:p>
        </w:tc>
        <w:tc>
          <w:tcPr>
            <w:tcW w:w="1328" w:type="dxa"/>
          </w:tcPr>
          <w:p w14:paraId="4E99D464" w14:textId="77777777" w:rsidR="003C7C02" w:rsidRDefault="003C7C02" w:rsidP="00454710">
            <w:pPr>
              <w:pStyle w:val="Body"/>
              <w:keepNext/>
              <w:textAlignment w:val="top"/>
            </w:pPr>
            <w:r>
              <w:rPr>
                <w:rStyle w:val="Musicsymbols"/>
              </w:rPr>
              <w:t></w:t>
            </w:r>
          </w:p>
        </w:tc>
        <w:tc>
          <w:tcPr>
            <w:tcW w:w="3099" w:type="dxa"/>
          </w:tcPr>
          <w:p w14:paraId="7E75EE78" w14:textId="77777777" w:rsidR="003C7C02" w:rsidRDefault="003C7C02" w:rsidP="00454710">
            <w:pPr>
              <w:pStyle w:val="Tabletext"/>
              <w:keepNext/>
              <w:jc w:val="left"/>
              <w:textAlignment w:val="top"/>
            </w:pPr>
            <w:r>
              <w:rPr>
                <w:b/>
              </w:rPr>
              <w:t>U+EB23</w:t>
            </w:r>
          </w:p>
          <w:p w14:paraId="0D4A7240" w14:textId="77777777" w:rsidR="003C7C02" w:rsidRDefault="003C7C02" w:rsidP="00454710">
            <w:pPr>
              <w:pStyle w:val="Tabletextcondensed"/>
              <w:keepNext/>
              <w:jc w:val="left"/>
            </w:pPr>
            <w:r>
              <w:rPr>
                <w:i/>
              </w:rPr>
              <w:t>elecLoop</w:t>
            </w:r>
          </w:p>
          <w:p w14:paraId="7C0DB014" w14:textId="77777777" w:rsidR="003C7C02" w:rsidRDefault="003C7C02" w:rsidP="00454710">
            <w:pPr>
              <w:pStyle w:val="Tabletext"/>
              <w:keepNext/>
              <w:jc w:val="left"/>
              <w:textAlignment w:val="top"/>
            </w:pPr>
            <w:r>
              <w:t>Loop</w:t>
            </w:r>
          </w:p>
        </w:tc>
      </w:tr>
      <w:tr w:rsidR="003C7C02" w14:paraId="06CF6AC0" w14:textId="77777777" w:rsidTr="00454710">
        <w:trPr>
          <w:trHeight w:hRule="exact" w:val="1420"/>
        </w:trPr>
        <w:tc>
          <w:tcPr>
            <w:tcW w:w="1328" w:type="dxa"/>
          </w:tcPr>
          <w:p w14:paraId="1EBD1FB2" w14:textId="77777777" w:rsidR="003C7C02" w:rsidRDefault="003C7C02" w:rsidP="00454710">
            <w:pPr>
              <w:pStyle w:val="Body"/>
              <w:keepNext/>
              <w:textAlignment w:val="top"/>
            </w:pPr>
            <w:r>
              <w:rPr>
                <w:rStyle w:val="Musicsymbols"/>
              </w:rPr>
              <w:t></w:t>
            </w:r>
          </w:p>
        </w:tc>
        <w:tc>
          <w:tcPr>
            <w:tcW w:w="3099" w:type="dxa"/>
          </w:tcPr>
          <w:p w14:paraId="5875A6A9" w14:textId="77777777" w:rsidR="003C7C02" w:rsidRDefault="003C7C02" w:rsidP="00454710">
            <w:pPr>
              <w:pStyle w:val="Tabletext"/>
              <w:keepNext/>
              <w:jc w:val="left"/>
              <w:textAlignment w:val="top"/>
            </w:pPr>
            <w:r>
              <w:rPr>
                <w:b/>
              </w:rPr>
              <w:t>U+EB24</w:t>
            </w:r>
          </w:p>
          <w:p w14:paraId="348787AC" w14:textId="77777777" w:rsidR="003C7C02" w:rsidRDefault="003C7C02" w:rsidP="00454710">
            <w:pPr>
              <w:pStyle w:val="Tabletextcondensed"/>
              <w:keepNext/>
              <w:jc w:val="left"/>
            </w:pPr>
            <w:r>
              <w:rPr>
                <w:i/>
              </w:rPr>
              <w:t>elecReplay</w:t>
            </w:r>
          </w:p>
          <w:p w14:paraId="4E6CA900" w14:textId="77777777" w:rsidR="003C7C02" w:rsidRDefault="003C7C02" w:rsidP="00454710">
            <w:pPr>
              <w:pStyle w:val="Tabletext"/>
              <w:keepNext/>
              <w:jc w:val="left"/>
              <w:textAlignment w:val="top"/>
            </w:pPr>
            <w:r>
              <w:t>Replay</w:t>
            </w:r>
          </w:p>
        </w:tc>
        <w:tc>
          <w:tcPr>
            <w:tcW w:w="1328" w:type="dxa"/>
          </w:tcPr>
          <w:p w14:paraId="399C44D6" w14:textId="77777777" w:rsidR="003C7C02" w:rsidRDefault="003C7C02" w:rsidP="00454710">
            <w:pPr>
              <w:pStyle w:val="Body"/>
              <w:keepNext/>
              <w:textAlignment w:val="top"/>
            </w:pPr>
            <w:r>
              <w:rPr>
                <w:rStyle w:val="Musicsymbols"/>
              </w:rPr>
              <w:t></w:t>
            </w:r>
          </w:p>
        </w:tc>
        <w:tc>
          <w:tcPr>
            <w:tcW w:w="3099" w:type="dxa"/>
          </w:tcPr>
          <w:p w14:paraId="3B09856F" w14:textId="77777777" w:rsidR="003C7C02" w:rsidRDefault="003C7C02" w:rsidP="00454710">
            <w:pPr>
              <w:pStyle w:val="Tabletext"/>
              <w:keepNext/>
              <w:jc w:val="left"/>
              <w:textAlignment w:val="top"/>
            </w:pPr>
            <w:r>
              <w:rPr>
                <w:b/>
              </w:rPr>
              <w:t>U+EB25</w:t>
            </w:r>
          </w:p>
          <w:p w14:paraId="7750B5EF" w14:textId="77777777" w:rsidR="003C7C02" w:rsidRDefault="003C7C02" w:rsidP="00454710">
            <w:pPr>
              <w:pStyle w:val="Tabletextcondensed"/>
              <w:keepNext/>
              <w:jc w:val="left"/>
            </w:pPr>
            <w:r>
              <w:rPr>
                <w:i/>
              </w:rPr>
              <w:t>elecShuffle</w:t>
            </w:r>
          </w:p>
          <w:p w14:paraId="6E607E05" w14:textId="77777777" w:rsidR="003C7C02" w:rsidRDefault="003C7C02" w:rsidP="00454710">
            <w:pPr>
              <w:pStyle w:val="Tabletext"/>
              <w:keepNext/>
              <w:jc w:val="left"/>
              <w:textAlignment w:val="top"/>
            </w:pPr>
            <w:r>
              <w:t>Shuffle</w:t>
            </w:r>
          </w:p>
        </w:tc>
      </w:tr>
      <w:tr w:rsidR="003C7C02" w14:paraId="57F65EF6" w14:textId="77777777" w:rsidTr="00454710">
        <w:trPr>
          <w:trHeight w:hRule="exact" w:val="1420"/>
        </w:trPr>
        <w:tc>
          <w:tcPr>
            <w:tcW w:w="1328" w:type="dxa"/>
          </w:tcPr>
          <w:p w14:paraId="5E3EEEA3" w14:textId="77777777" w:rsidR="003C7C02" w:rsidRDefault="003C7C02" w:rsidP="00454710">
            <w:pPr>
              <w:pStyle w:val="Body"/>
              <w:keepNext/>
              <w:textAlignment w:val="top"/>
            </w:pPr>
            <w:r>
              <w:rPr>
                <w:rStyle w:val="Musicsymbols"/>
              </w:rPr>
              <w:t></w:t>
            </w:r>
          </w:p>
        </w:tc>
        <w:tc>
          <w:tcPr>
            <w:tcW w:w="3099" w:type="dxa"/>
          </w:tcPr>
          <w:p w14:paraId="2F55C778" w14:textId="77777777" w:rsidR="003C7C02" w:rsidRDefault="003C7C02" w:rsidP="00454710">
            <w:pPr>
              <w:pStyle w:val="Tabletext"/>
              <w:keepNext/>
              <w:jc w:val="left"/>
              <w:textAlignment w:val="top"/>
            </w:pPr>
            <w:r>
              <w:rPr>
                <w:b/>
              </w:rPr>
              <w:t>U+EB26</w:t>
            </w:r>
          </w:p>
          <w:p w14:paraId="08D221C9" w14:textId="77777777" w:rsidR="003C7C02" w:rsidRDefault="003C7C02" w:rsidP="00454710">
            <w:pPr>
              <w:pStyle w:val="Tabletextcondensed"/>
              <w:keepNext/>
              <w:jc w:val="left"/>
            </w:pPr>
            <w:r>
              <w:rPr>
                <w:i/>
              </w:rPr>
              <w:t>elecMute</w:t>
            </w:r>
          </w:p>
          <w:p w14:paraId="0066D1AC" w14:textId="77777777" w:rsidR="003C7C02" w:rsidRDefault="003C7C02" w:rsidP="00454710">
            <w:pPr>
              <w:pStyle w:val="Tabletext"/>
              <w:keepNext/>
              <w:jc w:val="left"/>
              <w:textAlignment w:val="top"/>
            </w:pPr>
            <w:r>
              <w:t>Mute</w:t>
            </w:r>
          </w:p>
        </w:tc>
        <w:tc>
          <w:tcPr>
            <w:tcW w:w="1328" w:type="dxa"/>
          </w:tcPr>
          <w:p w14:paraId="03866910" w14:textId="77777777" w:rsidR="003C7C02" w:rsidRDefault="003C7C02" w:rsidP="00454710">
            <w:pPr>
              <w:pStyle w:val="Body"/>
              <w:keepNext/>
              <w:textAlignment w:val="top"/>
            </w:pPr>
            <w:r>
              <w:rPr>
                <w:rStyle w:val="Musicsymbols"/>
              </w:rPr>
              <w:t></w:t>
            </w:r>
          </w:p>
        </w:tc>
        <w:tc>
          <w:tcPr>
            <w:tcW w:w="3099" w:type="dxa"/>
          </w:tcPr>
          <w:p w14:paraId="5679396B" w14:textId="77777777" w:rsidR="003C7C02" w:rsidRDefault="003C7C02" w:rsidP="00454710">
            <w:pPr>
              <w:pStyle w:val="Tabletext"/>
              <w:keepNext/>
              <w:jc w:val="left"/>
              <w:textAlignment w:val="top"/>
            </w:pPr>
            <w:r>
              <w:rPr>
                <w:b/>
              </w:rPr>
              <w:t>U+EB27</w:t>
            </w:r>
          </w:p>
          <w:p w14:paraId="039CA556" w14:textId="77777777" w:rsidR="003C7C02" w:rsidRDefault="003C7C02" w:rsidP="00454710">
            <w:pPr>
              <w:pStyle w:val="Tabletextcondensed"/>
              <w:keepNext/>
              <w:jc w:val="left"/>
            </w:pPr>
            <w:r>
              <w:rPr>
                <w:i/>
              </w:rPr>
              <w:t>elecUnmute</w:t>
            </w:r>
          </w:p>
          <w:p w14:paraId="2B7F914F" w14:textId="77777777" w:rsidR="003C7C02" w:rsidRDefault="003C7C02" w:rsidP="00454710">
            <w:pPr>
              <w:pStyle w:val="Tabletext"/>
              <w:keepNext/>
              <w:jc w:val="left"/>
              <w:textAlignment w:val="top"/>
            </w:pPr>
            <w:r>
              <w:t>Unmute</w:t>
            </w:r>
          </w:p>
        </w:tc>
      </w:tr>
      <w:tr w:rsidR="003C7C02" w14:paraId="47B10167" w14:textId="77777777" w:rsidTr="00454710">
        <w:trPr>
          <w:trHeight w:hRule="exact" w:val="1420"/>
        </w:trPr>
        <w:tc>
          <w:tcPr>
            <w:tcW w:w="1328" w:type="dxa"/>
          </w:tcPr>
          <w:p w14:paraId="21A5E65A" w14:textId="77777777" w:rsidR="003C7C02" w:rsidRDefault="003C7C02" w:rsidP="00454710">
            <w:pPr>
              <w:pStyle w:val="Body"/>
              <w:keepNext/>
              <w:textAlignment w:val="top"/>
            </w:pPr>
            <w:r>
              <w:rPr>
                <w:rStyle w:val="Musicsymbols"/>
              </w:rPr>
              <w:t></w:t>
            </w:r>
          </w:p>
        </w:tc>
        <w:tc>
          <w:tcPr>
            <w:tcW w:w="3099" w:type="dxa"/>
          </w:tcPr>
          <w:p w14:paraId="7482BC25" w14:textId="77777777" w:rsidR="003C7C02" w:rsidRDefault="003C7C02" w:rsidP="00454710">
            <w:pPr>
              <w:pStyle w:val="Tabletext"/>
              <w:keepNext/>
              <w:jc w:val="left"/>
              <w:textAlignment w:val="top"/>
            </w:pPr>
            <w:r>
              <w:rPr>
                <w:b/>
              </w:rPr>
              <w:t>U+EB28</w:t>
            </w:r>
          </w:p>
          <w:p w14:paraId="5678D326" w14:textId="77777777" w:rsidR="003C7C02" w:rsidRDefault="003C7C02" w:rsidP="00454710">
            <w:pPr>
              <w:pStyle w:val="Tabletextcondensed"/>
              <w:keepNext/>
              <w:jc w:val="left"/>
            </w:pPr>
            <w:r>
              <w:rPr>
                <w:i/>
              </w:rPr>
              <w:t>elecMicrophoneMute</w:t>
            </w:r>
          </w:p>
          <w:p w14:paraId="74492E72" w14:textId="77777777" w:rsidR="003C7C02" w:rsidRDefault="003C7C02" w:rsidP="00454710">
            <w:pPr>
              <w:pStyle w:val="Tabletext"/>
              <w:keepNext/>
              <w:jc w:val="left"/>
              <w:textAlignment w:val="top"/>
            </w:pPr>
            <w:r>
              <w:t>Mute microphone</w:t>
            </w:r>
          </w:p>
        </w:tc>
        <w:tc>
          <w:tcPr>
            <w:tcW w:w="1328" w:type="dxa"/>
          </w:tcPr>
          <w:p w14:paraId="3687BCDB" w14:textId="77777777" w:rsidR="003C7C02" w:rsidRDefault="003C7C02" w:rsidP="00454710">
            <w:pPr>
              <w:pStyle w:val="Body"/>
              <w:keepNext/>
              <w:textAlignment w:val="top"/>
            </w:pPr>
            <w:r>
              <w:rPr>
                <w:rStyle w:val="Musicsymbols"/>
              </w:rPr>
              <w:t></w:t>
            </w:r>
          </w:p>
        </w:tc>
        <w:tc>
          <w:tcPr>
            <w:tcW w:w="3099" w:type="dxa"/>
          </w:tcPr>
          <w:p w14:paraId="1064F7B3" w14:textId="77777777" w:rsidR="003C7C02" w:rsidRDefault="003C7C02" w:rsidP="00454710">
            <w:pPr>
              <w:pStyle w:val="Tabletext"/>
              <w:keepNext/>
              <w:jc w:val="left"/>
              <w:textAlignment w:val="top"/>
            </w:pPr>
            <w:r>
              <w:rPr>
                <w:b/>
              </w:rPr>
              <w:t>U+EB29</w:t>
            </w:r>
          </w:p>
          <w:p w14:paraId="0C7F5536" w14:textId="77777777" w:rsidR="003C7C02" w:rsidRDefault="003C7C02" w:rsidP="00454710">
            <w:pPr>
              <w:pStyle w:val="Tabletextcondensed"/>
              <w:keepNext/>
              <w:jc w:val="left"/>
            </w:pPr>
            <w:r>
              <w:rPr>
                <w:i/>
              </w:rPr>
              <w:t>elecMicrophoneUnmute</w:t>
            </w:r>
          </w:p>
          <w:p w14:paraId="0BF4C187" w14:textId="77777777" w:rsidR="003C7C02" w:rsidRDefault="003C7C02" w:rsidP="00454710">
            <w:pPr>
              <w:pStyle w:val="Tabletext"/>
              <w:keepNext/>
              <w:jc w:val="left"/>
              <w:textAlignment w:val="top"/>
            </w:pPr>
            <w:r>
              <w:t>Unmute microphone</w:t>
            </w:r>
          </w:p>
        </w:tc>
      </w:tr>
      <w:tr w:rsidR="003C7C02" w14:paraId="1B1F98C0" w14:textId="77777777" w:rsidTr="00454710">
        <w:trPr>
          <w:trHeight w:hRule="exact" w:val="1420"/>
        </w:trPr>
        <w:tc>
          <w:tcPr>
            <w:tcW w:w="1328" w:type="dxa"/>
          </w:tcPr>
          <w:p w14:paraId="6C8FB072" w14:textId="77777777" w:rsidR="003C7C02" w:rsidRDefault="003C7C02" w:rsidP="00454710">
            <w:pPr>
              <w:pStyle w:val="Body"/>
              <w:keepNext/>
              <w:textAlignment w:val="top"/>
            </w:pPr>
            <w:r>
              <w:rPr>
                <w:rStyle w:val="Musicsymbols"/>
              </w:rPr>
              <w:t></w:t>
            </w:r>
          </w:p>
        </w:tc>
        <w:tc>
          <w:tcPr>
            <w:tcW w:w="3099" w:type="dxa"/>
          </w:tcPr>
          <w:p w14:paraId="5F70F20F" w14:textId="77777777" w:rsidR="003C7C02" w:rsidRDefault="003C7C02" w:rsidP="00454710">
            <w:pPr>
              <w:pStyle w:val="Tabletext"/>
              <w:keepNext/>
              <w:jc w:val="left"/>
              <w:textAlignment w:val="top"/>
            </w:pPr>
            <w:r>
              <w:rPr>
                <w:b/>
              </w:rPr>
              <w:t>U+EB2A</w:t>
            </w:r>
          </w:p>
          <w:p w14:paraId="0B0311FA" w14:textId="77777777" w:rsidR="003C7C02" w:rsidRDefault="003C7C02" w:rsidP="00454710">
            <w:pPr>
              <w:pStyle w:val="Tabletextcondensed"/>
              <w:keepNext/>
              <w:jc w:val="left"/>
            </w:pPr>
            <w:r>
              <w:rPr>
                <w:i/>
              </w:rPr>
              <w:t>elecPowerOnOff</w:t>
            </w:r>
          </w:p>
          <w:p w14:paraId="0FD56636" w14:textId="77777777" w:rsidR="003C7C02" w:rsidRDefault="003C7C02" w:rsidP="00454710">
            <w:pPr>
              <w:pStyle w:val="Tabletext"/>
              <w:keepNext/>
              <w:jc w:val="left"/>
              <w:textAlignment w:val="top"/>
            </w:pPr>
            <w:r>
              <w:t>Power on/off</w:t>
            </w:r>
          </w:p>
        </w:tc>
        <w:tc>
          <w:tcPr>
            <w:tcW w:w="1328" w:type="dxa"/>
          </w:tcPr>
          <w:p w14:paraId="08BED68D" w14:textId="77777777" w:rsidR="003C7C02" w:rsidRDefault="003C7C02" w:rsidP="00454710">
            <w:pPr>
              <w:pStyle w:val="Body"/>
              <w:keepNext/>
              <w:textAlignment w:val="top"/>
            </w:pPr>
            <w:r>
              <w:rPr>
                <w:rStyle w:val="Musicsymbols"/>
              </w:rPr>
              <w:t></w:t>
            </w:r>
          </w:p>
        </w:tc>
        <w:tc>
          <w:tcPr>
            <w:tcW w:w="3099" w:type="dxa"/>
          </w:tcPr>
          <w:p w14:paraId="1C3983CA" w14:textId="77777777" w:rsidR="003C7C02" w:rsidRDefault="003C7C02" w:rsidP="00454710">
            <w:pPr>
              <w:pStyle w:val="Tabletext"/>
              <w:keepNext/>
              <w:jc w:val="left"/>
              <w:textAlignment w:val="top"/>
            </w:pPr>
            <w:r>
              <w:rPr>
                <w:b/>
              </w:rPr>
              <w:t>U+EB2B</w:t>
            </w:r>
          </w:p>
          <w:p w14:paraId="6581A86F" w14:textId="77777777" w:rsidR="003C7C02" w:rsidRDefault="003C7C02" w:rsidP="00454710">
            <w:pPr>
              <w:pStyle w:val="Tabletextcondensed"/>
              <w:keepNext/>
              <w:jc w:val="left"/>
            </w:pPr>
            <w:r>
              <w:rPr>
                <w:i/>
              </w:rPr>
              <w:t>elecEject</w:t>
            </w:r>
          </w:p>
          <w:p w14:paraId="3A27922D" w14:textId="77777777" w:rsidR="003C7C02" w:rsidRDefault="003C7C02" w:rsidP="00454710">
            <w:pPr>
              <w:pStyle w:val="Tabletext"/>
              <w:keepNext/>
              <w:jc w:val="left"/>
              <w:textAlignment w:val="top"/>
            </w:pPr>
            <w:r>
              <w:t>Eject</w:t>
            </w:r>
          </w:p>
        </w:tc>
      </w:tr>
      <w:tr w:rsidR="003C7C02" w14:paraId="4907ABF9" w14:textId="77777777" w:rsidTr="00454710">
        <w:trPr>
          <w:trHeight w:hRule="exact" w:val="1420"/>
        </w:trPr>
        <w:tc>
          <w:tcPr>
            <w:tcW w:w="1328" w:type="dxa"/>
          </w:tcPr>
          <w:p w14:paraId="2633AD68" w14:textId="77777777" w:rsidR="003C7C02" w:rsidRDefault="003C7C02" w:rsidP="00454710">
            <w:pPr>
              <w:pStyle w:val="Body"/>
              <w:keepNext/>
              <w:textAlignment w:val="top"/>
            </w:pPr>
            <w:r>
              <w:rPr>
                <w:rStyle w:val="Musicsymbols"/>
              </w:rPr>
              <w:t></w:t>
            </w:r>
          </w:p>
        </w:tc>
        <w:tc>
          <w:tcPr>
            <w:tcW w:w="3099" w:type="dxa"/>
          </w:tcPr>
          <w:p w14:paraId="27903657" w14:textId="77777777" w:rsidR="003C7C02" w:rsidRDefault="003C7C02" w:rsidP="00454710">
            <w:pPr>
              <w:pStyle w:val="Tabletext"/>
              <w:keepNext/>
              <w:jc w:val="left"/>
              <w:textAlignment w:val="top"/>
            </w:pPr>
            <w:r>
              <w:rPr>
                <w:b/>
              </w:rPr>
              <w:t>U+EB2C</w:t>
            </w:r>
          </w:p>
          <w:p w14:paraId="62816CFD" w14:textId="77777777" w:rsidR="003C7C02" w:rsidRDefault="003C7C02" w:rsidP="00454710">
            <w:pPr>
              <w:pStyle w:val="Tabletextcondensed"/>
              <w:keepNext/>
              <w:jc w:val="left"/>
            </w:pPr>
            <w:r>
              <w:rPr>
                <w:i/>
              </w:rPr>
              <w:t>elecVolumeFader</w:t>
            </w:r>
          </w:p>
          <w:p w14:paraId="1A3F0765" w14:textId="77777777" w:rsidR="003C7C02" w:rsidRDefault="003C7C02" w:rsidP="00454710">
            <w:pPr>
              <w:pStyle w:val="Tabletext"/>
              <w:keepNext/>
              <w:jc w:val="left"/>
              <w:textAlignment w:val="top"/>
            </w:pPr>
            <w:r>
              <w:t>Combining volume fader</w:t>
            </w:r>
          </w:p>
        </w:tc>
        <w:tc>
          <w:tcPr>
            <w:tcW w:w="1328" w:type="dxa"/>
          </w:tcPr>
          <w:p w14:paraId="7F0B6D3A" w14:textId="77777777" w:rsidR="003C7C02" w:rsidRDefault="003C7C02" w:rsidP="00454710">
            <w:pPr>
              <w:pStyle w:val="Body"/>
              <w:keepNext/>
              <w:textAlignment w:val="top"/>
            </w:pPr>
            <w:r>
              <w:rPr>
                <w:rStyle w:val="Musicsymbols"/>
              </w:rPr>
              <w:t></w:t>
            </w:r>
          </w:p>
        </w:tc>
        <w:tc>
          <w:tcPr>
            <w:tcW w:w="3099" w:type="dxa"/>
          </w:tcPr>
          <w:p w14:paraId="746A4B78" w14:textId="77777777" w:rsidR="003C7C02" w:rsidRDefault="003C7C02" w:rsidP="00454710">
            <w:pPr>
              <w:pStyle w:val="Tabletext"/>
              <w:keepNext/>
              <w:jc w:val="left"/>
              <w:textAlignment w:val="top"/>
            </w:pPr>
            <w:r>
              <w:rPr>
                <w:b/>
              </w:rPr>
              <w:t>U+EB2D</w:t>
            </w:r>
          </w:p>
          <w:p w14:paraId="2CDE2F1C" w14:textId="77777777" w:rsidR="003C7C02" w:rsidRDefault="003C7C02" w:rsidP="00454710">
            <w:pPr>
              <w:pStyle w:val="Tabletextcondensed"/>
              <w:keepNext/>
              <w:jc w:val="left"/>
            </w:pPr>
            <w:r>
              <w:rPr>
                <w:i/>
              </w:rPr>
              <w:t>elecVolumeFaderThumb</w:t>
            </w:r>
          </w:p>
          <w:p w14:paraId="62C20A07" w14:textId="77777777" w:rsidR="003C7C02" w:rsidRDefault="003C7C02" w:rsidP="00454710">
            <w:pPr>
              <w:pStyle w:val="Tabletext"/>
              <w:keepNext/>
              <w:jc w:val="left"/>
              <w:textAlignment w:val="top"/>
            </w:pPr>
            <w:r>
              <w:t>Combining volume fader thumb</w:t>
            </w:r>
          </w:p>
        </w:tc>
      </w:tr>
      <w:tr w:rsidR="003C7C02" w14:paraId="26AC3583" w14:textId="77777777" w:rsidTr="00454710">
        <w:trPr>
          <w:trHeight w:hRule="exact" w:val="1420"/>
        </w:trPr>
        <w:tc>
          <w:tcPr>
            <w:tcW w:w="1328" w:type="dxa"/>
          </w:tcPr>
          <w:p w14:paraId="465D4BD8" w14:textId="77777777" w:rsidR="003C7C02" w:rsidRDefault="003C7C02" w:rsidP="00454710">
            <w:pPr>
              <w:pStyle w:val="Body"/>
              <w:keepNext/>
              <w:textAlignment w:val="top"/>
            </w:pPr>
            <w:r>
              <w:rPr>
                <w:rStyle w:val="Musicsymbols"/>
              </w:rPr>
              <w:t></w:t>
            </w:r>
          </w:p>
        </w:tc>
        <w:tc>
          <w:tcPr>
            <w:tcW w:w="3099" w:type="dxa"/>
          </w:tcPr>
          <w:p w14:paraId="043375E3" w14:textId="77777777" w:rsidR="003C7C02" w:rsidRDefault="003C7C02" w:rsidP="00454710">
            <w:pPr>
              <w:pStyle w:val="Tabletext"/>
              <w:keepNext/>
              <w:jc w:val="left"/>
              <w:textAlignment w:val="top"/>
            </w:pPr>
            <w:r>
              <w:rPr>
                <w:b/>
              </w:rPr>
              <w:t>U+EB2E</w:t>
            </w:r>
          </w:p>
          <w:p w14:paraId="453E45D4" w14:textId="77777777" w:rsidR="003C7C02" w:rsidRDefault="003C7C02" w:rsidP="00454710">
            <w:pPr>
              <w:pStyle w:val="Tabletextcondensed"/>
              <w:keepNext/>
              <w:jc w:val="left"/>
            </w:pPr>
            <w:r>
              <w:rPr>
                <w:i/>
              </w:rPr>
              <w:t>elecVolumeLevel0</w:t>
            </w:r>
          </w:p>
          <w:p w14:paraId="0109B0FC" w14:textId="77777777" w:rsidR="003C7C02" w:rsidRDefault="003C7C02" w:rsidP="00454710">
            <w:pPr>
              <w:pStyle w:val="Tabletext"/>
              <w:keepNext/>
              <w:jc w:val="left"/>
              <w:textAlignment w:val="top"/>
            </w:pPr>
            <w:r>
              <w:t>Volume level 0%</w:t>
            </w:r>
          </w:p>
        </w:tc>
        <w:tc>
          <w:tcPr>
            <w:tcW w:w="1328" w:type="dxa"/>
          </w:tcPr>
          <w:p w14:paraId="6BD7544A" w14:textId="77777777" w:rsidR="003C7C02" w:rsidRDefault="003C7C02" w:rsidP="00454710">
            <w:pPr>
              <w:pStyle w:val="Body"/>
              <w:keepNext/>
              <w:textAlignment w:val="top"/>
            </w:pPr>
            <w:r>
              <w:rPr>
                <w:rStyle w:val="Musicsymbols"/>
              </w:rPr>
              <w:t></w:t>
            </w:r>
          </w:p>
        </w:tc>
        <w:tc>
          <w:tcPr>
            <w:tcW w:w="3099" w:type="dxa"/>
          </w:tcPr>
          <w:p w14:paraId="3EC9832F" w14:textId="77777777" w:rsidR="003C7C02" w:rsidRDefault="003C7C02" w:rsidP="00454710">
            <w:pPr>
              <w:pStyle w:val="Tabletext"/>
              <w:keepNext/>
              <w:jc w:val="left"/>
              <w:textAlignment w:val="top"/>
            </w:pPr>
            <w:r>
              <w:rPr>
                <w:b/>
              </w:rPr>
              <w:t>U+EB2F</w:t>
            </w:r>
          </w:p>
          <w:p w14:paraId="53BA8175" w14:textId="77777777" w:rsidR="003C7C02" w:rsidRDefault="003C7C02" w:rsidP="00454710">
            <w:pPr>
              <w:pStyle w:val="Tabletextcondensed"/>
              <w:keepNext/>
              <w:jc w:val="left"/>
            </w:pPr>
            <w:r>
              <w:rPr>
                <w:i/>
              </w:rPr>
              <w:t>elecVolumeLevel20</w:t>
            </w:r>
          </w:p>
          <w:p w14:paraId="3505481C" w14:textId="77777777" w:rsidR="003C7C02" w:rsidRDefault="003C7C02" w:rsidP="00454710">
            <w:pPr>
              <w:pStyle w:val="Tabletext"/>
              <w:keepNext/>
              <w:jc w:val="left"/>
              <w:textAlignment w:val="top"/>
            </w:pPr>
            <w:r>
              <w:t>Volume level 20%</w:t>
            </w:r>
          </w:p>
        </w:tc>
      </w:tr>
      <w:tr w:rsidR="003C7C02" w14:paraId="05A27BA7" w14:textId="77777777" w:rsidTr="00454710">
        <w:trPr>
          <w:trHeight w:hRule="exact" w:val="1420"/>
        </w:trPr>
        <w:tc>
          <w:tcPr>
            <w:tcW w:w="1328" w:type="dxa"/>
          </w:tcPr>
          <w:p w14:paraId="378DA62D" w14:textId="77777777" w:rsidR="003C7C02" w:rsidRDefault="003C7C02" w:rsidP="00454710">
            <w:pPr>
              <w:pStyle w:val="Body"/>
              <w:keepNext/>
              <w:textAlignment w:val="top"/>
            </w:pPr>
            <w:r>
              <w:rPr>
                <w:rStyle w:val="Musicsymbols"/>
              </w:rPr>
              <w:t></w:t>
            </w:r>
          </w:p>
        </w:tc>
        <w:tc>
          <w:tcPr>
            <w:tcW w:w="3099" w:type="dxa"/>
          </w:tcPr>
          <w:p w14:paraId="502CE00B" w14:textId="77777777" w:rsidR="003C7C02" w:rsidRDefault="003C7C02" w:rsidP="00454710">
            <w:pPr>
              <w:pStyle w:val="Tabletext"/>
              <w:keepNext/>
              <w:jc w:val="left"/>
              <w:textAlignment w:val="top"/>
            </w:pPr>
            <w:r>
              <w:rPr>
                <w:b/>
              </w:rPr>
              <w:t>U+EB30</w:t>
            </w:r>
          </w:p>
          <w:p w14:paraId="649BDBB6" w14:textId="77777777" w:rsidR="003C7C02" w:rsidRDefault="003C7C02" w:rsidP="00454710">
            <w:pPr>
              <w:pStyle w:val="Tabletextcondensed"/>
              <w:keepNext/>
              <w:jc w:val="left"/>
            </w:pPr>
            <w:r>
              <w:rPr>
                <w:i/>
              </w:rPr>
              <w:t>elecVolumeLevel40</w:t>
            </w:r>
          </w:p>
          <w:p w14:paraId="4A48CD87" w14:textId="77777777" w:rsidR="003C7C02" w:rsidRDefault="003C7C02" w:rsidP="00454710">
            <w:pPr>
              <w:pStyle w:val="Tabletext"/>
              <w:keepNext/>
              <w:jc w:val="left"/>
              <w:textAlignment w:val="top"/>
            </w:pPr>
            <w:r>
              <w:t>Volume level 40%</w:t>
            </w:r>
          </w:p>
        </w:tc>
        <w:tc>
          <w:tcPr>
            <w:tcW w:w="1328" w:type="dxa"/>
          </w:tcPr>
          <w:p w14:paraId="660189E9" w14:textId="77777777" w:rsidR="003C7C02" w:rsidRDefault="003C7C02" w:rsidP="00454710">
            <w:pPr>
              <w:pStyle w:val="Body"/>
              <w:keepNext/>
              <w:textAlignment w:val="top"/>
            </w:pPr>
            <w:r>
              <w:rPr>
                <w:rStyle w:val="Musicsymbols"/>
              </w:rPr>
              <w:t></w:t>
            </w:r>
          </w:p>
        </w:tc>
        <w:tc>
          <w:tcPr>
            <w:tcW w:w="3099" w:type="dxa"/>
          </w:tcPr>
          <w:p w14:paraId="64148FA0" w14:textId="77777777" w:rsidR="003C7C02" w:rsidRDefault="003C7C02" w:rsidP="00454710">
            <w:pPr>
              <w:pStyle w:val="Tabletext"/>
              <w:keepNext/>
              <w:jc w:val="left"/>
              <w:textAlignment w:val="top"/>
            </w:pPr>
            <w:r>
              <w:rPr>
                <w:b/>
              </w:rPr>
              <w:t>U+EB31</w:t>
            </w:r>
          </w:p>
          <w:p w14:paraId="03D6E11E" w14:textId="77777777" w:rsidR="003C7C02" w:rsidRDefault="003C7C02" w:rsidP="00454710">
            <w:pPr>
              <w:pStyle w:val="Tabletextcondensed"/>
              <w:keepNext/>
              <w:jc w:val="left"/>
            </w:pPr>
            <w:r>
              <w:rPr>
                <w:i/>
              </w:rPr>
              <w:t>elecVolumeLevel60</w:t>
            </w:r>
          </w:p>
          <w:p w14:paraId="6586F644" w14:textId="77777777" w:rsidR="003C7C02" w:rsidRDefault="003C7C02" w:rsidP="00454710">
            <w:pPr>
              <w:pStyle w:val="Tabletext"/>
              <w:keepNext/>
              <w:jc w:val="left"/>
              <w:textAlignment w:val="top"/>
            </w:pPr>
            <w:r>
              <w:t>Volume level 60%</w:t>
            </w:r>
          </w:p>
        </w:tc>
      </w:tr>
      <w:tr w:rsidR="003C7C02" w14:paraId="6DA795C6" w14:textId="77777777" w:rsidTr="00454710">
        <w:trPr>
          <w:trHeight w:hRule="exact" w:val="1420"/>
        </w:trPr>
        <w:tc>
          <w:tcPr>
            <w:tcW w:w="1328" w:type="dxa"/>
          </w:tcPr>
          <w:p w14:paraId="456E6D31" w14:textId="77777777" w:rsidR="003C7C02" w:rsidRDefault="003C7C02" w:rsidP="00454710">
            <w:pPr>
              <w:pStyle w:val="Body"/>
              <w:keepNext/>
              <w:textAlignment w:val="top"/>
            </w:pPr>
            <w:r>
              <w:rPr>
                <w:rStyle w:val="Musicsymbols"/>
              </w:rPr>
              <w:t></w:t>
            </w:r>
          </w:p>
        </w:tc>
        <w:tc>
          <w:tcPr>
            <w:tcW w:w="3099" w:type="dxa"/>
          </w:tcPr>
          <w:p w14:paraId="385FBB21" w14:textId="77777777" w:rsidR="003C7C02" w:rsidRDefault="003C7C02" w:rsidP="00454710">
            <w:pPr>
              <w:pStyle w:val="Tabletext"/>
              <w:keepNext/>
              <w:jc w:val="left"/>
              <w:textAlignment w:val="top"/>
            </w:pPr>
            <w:r>
              <w:rPr>
                <w:b/>
              </w:rPr>
              <w:t>U+EB32</w:t>
            </w:r>
          </w:p>
          <w:p w14:paraId="4B9AC205" w14:textId="77777777" w:rsidR="003C7C02" w:rsidRDefault="003C7C02" w:rsidP="00454710">
            <w:pPr>
              <w:pStyle w:val="Tabletextcondensed"/>
              <w:keepNext/>
              <w:jc w:val="left"/>
            </w:pPr>
            <w:r>
              <w:rPr>
                <w:i/>
              </w:rPr>
              <w:t>elecVolumeLevel80</w:t>
            </w:r>
          </w:p>
          <w:p w14:paraId="0B121C47" w14:textId="77777777" w:rsidR="003C7C02" w:rsidRDefault="003C7C02" w:rsidP="00454710">
            <w:pPr>
              <w:pStyle w:val="Tabletext"/>
              <w:keepNext/>
              <w:jc w:val="left"/>
              <w:textAlignment w:val="top"/>
            </w:pPr>
            <w:r>
              <w:t>Volume level 80%</w:t>
            </w:r>
          </w:p>
        </w:tc>
        <w:tc>
          <w:tcPr>
            <w:tcW w:w="1328" w:type="dxa"/>
          </w:tcPr>
          <w:p w14:paraId="50D376D4" w14:textId="77777777" w:rsidR="003C7C02" w:rsidRDefault="003C7C02" w:rsidP="00454710">
            <w:pPr>
              <w:pStyle w:val="Body"/>
              <w:keepNext/>
              <w:textAlignment w:val="top"/>
            </w:pPr>
            <w:r>
              <w:rPr>
                <w:rStyle w:val="Musicsymbols"/>
              </w:rPr>
              <w:t></w:t>
            </w:r>
          </w:p>
        </w:tc>
        <w:tc>
          <w:tcPr>
            <w:tcW w:w="3099" w:type="dxa"/>
          </w:tcPr>
          <w:p w14:paraId="5B829534" w14:textId="77777777" w:rsidR="003C7C02" w:rsidRDefault="003C7C02" w:rsidP="00454710">
            <w:pPr>
              <w:pStyle w:val="Tabletext"/>
              <w:keepNext/>
              <w:jc w:val="left"/>
              <w:textAlignment w:val="top"/>
            </w:pPr>
            <w:r>
              <w:rPr>
                <w:b/>
              </w:rPr>
              <w:t>U+EB33</w:t>
            </w:r>
          </w:p>
          <w:p w14:paraId="3BA2E533" w14:textId="77777777" w:rsidR="003C7C02" w:rsidRDefault="003C7C02" w:rsidP="00454710">
            <w:pPr>
              <w:pStyle w:val="Tabletextcondensed"/>
              <w:keepNext/>
              <w:jc w:val="left"/>
            </w:pPr>
            <w:r>
              <w:rPr>
                <w:i/>
              </w:rPr>
              <w:t>elecVolumeLevel100</w:t>
            </w:r>
          </w:p>
          <w:p w14:paraId="733FB249" w14:textId="77777777" w:rsidR="003C7C02" w:rsidRDefault="003C7C02" w:rsidP="00454710">
            <w:pPr>
              <w:pStyle w:val="Tabletext"/>
              <w:keepNext/>
              <w:jc w:val="left"/>
              <w:textAlignment w:val="top"/>
            </w:pPr>
            <w:r>
              <w:t>Volume level 100%</w:t>
            </w:r>
          </w:p>
        </w:tc>
      </w:tr>
      <w:tr w:rsidR="003C7C02" w14:paraId="3190DE30" w14:textId="77777777" w:rsidTr="00454710">
        <w:trPr>
          <w:trHeight w:hRule="exact" w:val="1420"/>
        </w:trPr>
        <w:tc>
          <w:tcPr>
            <w:tcW w:w="1328" w:type="dxa"/>
          </w:tcPr>
          <w:p w14:paraId="5129C57D" w14:textId="77777777" w:rsidR="003C7C02" w:rsidRDefault="003C7C02" w:rsidP="00454710">
            <w:pPr>
              <w:pStyle w:val="Body"/>
              <w:keepNext/>
              <w:textAlignment w:val="top"/>
            </w:pPr>
            <w:r>
              <w:rPr>
                <w:rStyle w:val="Musicsymbols"/>
              </w:rPr>
              <w:lastRenderedPageBreak/>
              <w:t></w:t>
            </w:r>
          </w:p>
        </w:tc>
        <w:tc>
          <w:tcPr>
            <w:tcW w:w="3099" w:type="dxa"/>
          </w:tcPr>
          <w:p w14:paraId="4A8A304A" w14:textId="77777777" w:rsidR="003C7C02" w:rsidRDefault="003C7C02" w:rsidP="00454710">
            <w:pPr>
              <w:pStyle w:val="Tabletext"/>
              <w:keepNext/>
              <w:jc w:val="left"/>
              <w:textAlignment w:val="top"/>
            </w:pPr>
            <w:r>
              <w:rPr>
                <w:b/>
              </w:rPr>
              <w:t>U+EB34</w:t>
            </w:r>
          </w:p>
          <w:p w14:paraId="326B6598" w14:textId="77777777" w:rsidR="003C7C02" w:rsidRDefault="003C7C02" w:rsidP="00454710">
            <w:pPr>
              <w:pStyle w:val="Tabletextcondensed"/>
              <w:keepNext/>
              <w:jc w:val="left"/>
            </w:pPr>
            <w:r>
              <w:rPr>
                <w:i/>
              </w:rPr>
              <w:t>elecMIDIIn</w:t>
            </w:r>
          </w:p>
          <w:p w14:paraId="5D254279" w14:textId="77777777" w:rsidR="003C7C02" w:rsidRDefault="003C7C02" w:rsidP="00454710">
            <w:pPr>
              <w:pStyle w:val="Tabletext"/>
              <w:keepNext/>
              <w:jc w:val="left"/>
              <w:textAlignment w:val="top"/>
            </w:pPr>
            <w:r>
              <w:t>MIDI in</w:t>
            </w:r>
          </w:p>
        </w:tc>
        <w:tc>
          <w:tcPr>
            <w:tcW w:w="1328" w:type="dxa"/>
          </w:tcPr>
          <w:p w14:paraId="7973F605" w14:textId="77777777" w:rsidR="003C7C02" w:rsidRDefault="003C7C02" w:rsidP="00454710">
            <w:pPr>
              <w:pStyle w:val="Body"/>
              <w:keepNext/>
              <w:textAlignment w:val="top"/>
            </w:pPr>
            <w:r>
              <w:rPr>
                <w:rStyle w:val="Musicsymbols"/>
              </w:rPr>
              <w:t></w:t>
            </w:r>
          </w:p>
        </w:tc>
        <w:tc>
          <w:tcPr>
            <w:tcW w:w="3099" w:type="dxa"/>
          </w:tcPr>
          <w:p w14:paraId="70B20464" w14:textId="77777777" w:rsidR="003C7C02" w:rsidRDefault="003C7C02" w:rsidP="00454710">
            <w:pPr>
              <w:pStyle w:val="Tabletext"/>
              <w:keepNext/>
              <w:jc w:val="left"/>
              <w:textAlignment w:val="top"/>
            </w:pPr>
            <w:r>
              <w:rPr>
                <w:b/>
              </w:rPr>
              <w:t>U+EB35</w:t>
            </w:r>
          </w:p>
          <w:p w14:paraId="785F63CA" w14:textId="77777777" w:rsidR="003C7C02" w:rsidRDefault="003C7C02" w:rsidP="00454710">
            <w:pPr>
              <w:pStyle w:val="Tabletextcondensed"/>
              <w:keepNext/>
              <w:jc w:val="left"/>
            </w:pPr>
            <w:r>
              <w:rPr>
                <w:i/>
              </w:rPr>
              <w:t>elecMIDIOut</w:t>
            </w:r>
          </w:p>
          <w:p w14:paraId="7E843923" w14:textId="77777777" w:rsidR="003C7C02" w:rsidRDefault="003C7C02" w:rsidP="00454710">
            <w:pPr>
              <w:pStyle w:val="Tabletext"/>
              <w:keepNext/>
              <w:jc w:val="left"/>
              <w:textAlignment w:val="top"/>
            </w:pPr>
            <w:r>
              <w:t>MIDI out</w:t>
            </w:r>
          </w:p>
        </w:tc>
      </w:tr>
      <w:tr w:rsidR="003C7C02" w14:paraId="72D77D41" w14:textId="77777777" w:rsidTr="00454710">
        <w:trPr>
          <w:trHeight w:hRule="exact" w:val="1420"/>
        </w:trPr>
        <w:tc>
          <w:tcPr>
            <w:tcW w:w="1328" w:type="dxa"/>
          </w:tcPr>
          <w:p w14:paraId="1DA8B5A0" w14:textId="77777777" w:rsidR="003C7C02" w:rsidRDefault="003C7C02" w:rsidP="00454710">
            <w:pPr>
              <w:pStyle w:val="Body"/>
              <w:keepNext/>
              <w:textAlignment w:val="top"/>
            </w:pPr>
            <w:r>
              <w:rPr>
                <w:rStyle w:val="Musicsymbols"/>
              </w:rPr>
              <w:t></w:t>
            </w:r>
          </w:p>
        </w:tc>
        <w:tc>
          <w:tcPr>
            <w:tcW w:w="3099" w:type="dxa"/>
          </w:tcPr>
          <w:p w14:paraId="6C4C7AF6" w14:textId="77777777" w:rsidR="003C7C02" w:rsidRDefault="003C7C02" w:rsidP="00454710">
            <w:pPr>
              <w:pStyle w:val="Tabletext"/>
              <w:keepNext/>
              <w:jc w:val="left"/>
              <w:textAlignment w:val="top"/>
            </w:pPr>
            <w:r>
              <w:rPr>
                <w:b/>
              </w:rPr>
              <w:t>U+EB36</w:t>
            </w:r>
          </w:p>
          <w:p w14:paraId="4D162647" w14:textId="77777777" w:rsidR="003C7C02" w:rsidRDefault="003C7C02" w:rsidP="00454710">
            <w:pPr>
              <w:pStyle w:val="Tabletextcondensed"/>
              <w:keepNext/>
              <w:jc w:val="left"/>
            </w:pPr>
            <w:r>
              <w:rPr>
                <w:i/>
              </w:rPr>
              <w:t>elecMIDIController0</w:t>
            </w:r>
          </w:p>
          <w:p w14:paraId="65C755D2" w14:textId="77777777" w:rsidR="003C7C02" w:rsidRDefault="003C7C02" w:rsidP="00454710">
            <w:pPr>
              <w:pStyle w:val="Tabletext"/>
              <w:keepNext/>
              <w:jc w:val="left"/>
              <w:textAlignment w:val="top"/>
            </w:pPr>
            <w:r>
              <w:t>MIDI controller 0%</w:t>
            </w:r>
          </w:p>
        </w:tc>
        <w:tc>
          <w:tcPr>
            <w:tcW w:w="1328" w:type="dxa"/>
          </w:tcPr>
          <w:p w14:paraId="2B3445F0" w14:textId="77777777" w:rsidR="003C7C02" w:rsidRDefault="003C7C02" w:rsidP="00454710">
            <w:pPr>
              <w:pStyle w:val="Body"/>
              <w:keepNext/>
              <w:textAlignment w:val="top"/>
            </w:pPr>
            <w:r>
              <w:rPr>
                <w:rStyle w:val="Musicsymbols"/>
              </w:rPr>
              <w:t></w:t>
            </w:r>
          </w:p>
        </w:tc>
        <w:tc>
          <w:tcPr>
            <w:tcW w:w="3099" w:type="dxa"/>
          </w:tcPr>
          <w:p w14:paraId="0F6BCA34" w14:textId="77777777" w:rsidR="003C7C02" w:rsidRDefault="003C7C02" w:rsidP="00454710">
            <w:pPr>
              <w:pStyle w:val="Tabletext"/>
              <w:keepNext/>
              <w:jc w:val="left"/>
              <w:textAlignment w:val="top"/>
            </w:pPr>
            <w:r>
              <w:rPr>
                <w:b/>
              </w:rPr>
              <w:t>U+EB37</w:t>
            </w:r>
          </w:p>
          <w:p w14:paraId="3538E157" w14:textId="77777777" w:rsidR="003C7C02" w:rsidRDefault="003C7C02" w:rsidP="00454710">
            <w:pPr>
              <w:pStyle w:val="Tabletextcondensed"/>
              <w:keepNext/>
              <w:jc w:val="left"/>
            </w:pPr>
            <w:r>
              <w:rPr>
                <w:i/>
              </w:rPr>
              <w:t>elecMIDIController20</w:t>
            </w:r>
          </w:p>
          <w:p w14:paraId="6229A623" w14:textId="77777777" w:rsidR="003C7C02" w:rsidRDefault="003C7C02" w:rsidP="00454710">
            <w:pPr>
              <w:pStyle w:val="Tabletext"/>
              <w:keepNext/>
              <w:jc w:val="left"/>
              <w:textAlignment w:val="top"/>
            </w:pPr>
            <w:r>
              <w:t>MIDI controller 20%</w:t>
            </w:r>
          </w:p>
        </w:tc>
      </w:tr>
      <w:tr w:rsidR="003C7C02" w14:paraId="59A1405A" w14:textId="77777777" w:rsidTr="00454710">
        <w:trPr>
          <w:trHeight w:hRule="exact" w:val="1420"/>
        </w:trPr>
        <w:tc>
          <w:tcPr>
            <w:tcW w:w="1328" w:type="dxa"/>
          </w:tcPr>
          <w:p w14:paraId="4FED2012" w14:textId="77777777" w:rsidR="003C7C02" w:rsidRDefault="003C7C02" w:rsidP="00454710">
            <w:pPr>
              <w:pStyle w:val="Body"/>
              <w:keepNext/>
              <w:textAlignment w:val="top"/>
            </w:pPr>
            <w:r>
              <w:rPr>
                <w:rStyle w:val="Musicsymbols"/>
              </w:rPr>
              <w:t></w:t>
            </w:r>
          </w:p>
        </w:tc>
        <w:tc>
          <w:tcPr>
            <w:tcW w:w="3099" w:type="dxa"/>
          </w:tcPr>
          <w:p w14:paraId="56F43D50" w14:textId="77777777" w:rsidR="003C7C02" w:rsidRDefault="003C7C02" w:rsidP="00454710">
            <w:pPr>
              <w:pStyle w:val="Tabletext"/>
              <w:keepNext/>
              <w:jc w:val="left"/>
              <w:textAlignment w:val="top"/>
            </w:pPr>
            <w:r>
              <w:rPr>
                <w:b/>
              </w:rPr>
              <w:t>U+EB38</w:t>
            </w:r>
          </w:p>
          <w:p w14:paraId="72E0F9AE" w14:textId="77777777" w:rsidR="003C7C02" w:rsidRDefault="003C7C02" w:rsidP="00454710">
            <w:pPr>
              <w:pStyle w:val="Tabletextcondensed"/>
              <w:keepNext/>
              <w:jc w:val="left"/>
            </w:pPr>
            <w:r>
              <w:rPr>
                <w:i/>
              </w:rPr>
              <w:t>elecMIDIController40</w:t>
            </w:r>
          </w:p>
          <w:p w14:paraId="3BD77D53" w14:textId="77777777" w:rsidR="003C7C02" w:rsidRDefault="003C7C02" w:rsidP="00454710">
            <w:pPr>
              <w:pStyle w:val="Tabletext"/>
              <w:keepNext/>
              <w:jc w:val="left"/>
              <w:textAlignment w:val="top"/>
            </w:pPr>
            <w:r>
              <w:t>MIDI controller 40%</w:t>
            </w:r>
          </w:p>
        </w:tc>
        <w:tc>
          <w:tcPr>
            <w:tcW w:w="1328" w:type="dxa"/>
          </w:tcPr>
          <w:p w14:paraId="54EFAF65" w14:textId="77777777" w:rsidR="003C7C02" w:rsidRDefault="003C7C02" w:rsidP="00454710">
            <w:pPr>
              <w:pStyle w:val="Body"/>
              <w:keepNext/>
              <w:textAlignment w:val="top"/>
            </w:pPr>
            <w:r>
              <w:rPr>
                <w:rStyle w:val="Musicsymbols"/>
              </w:rPr>
              <w:t></w:t>
            </w:r>
          </w:p>
        </w:tc>
        <w:tc>
          <w:tcPr>
            <w:tcW w:w="3099" w:type="dxa"/>
          </w:tcPr>
          <w:p w14:paraId="0A289228" w14:textId="77777777" w:rsidR="003C7C02" w:rsidRDefault="003C7C02" w:rsidP="00454710">
            <w:pPr>
              <w:pStyle w:val="Tabletext"/>
              <w:keepNext/>
              <w:jc w:val="left"/>
              <w:textAlignment w:val="top"/>
            </w:pPr>
            <w:r>
              <w:rPr>
                <w:b/>
              </w:rPr>
              <w:t>U+EB39</w:t>
            </w:r>
          </w:p>
          <w:p w14:paraId="517BC18D" w14:textId="77777777" w:rsidR="003C7C02" w:rsidRDefault="003C7C02" w:rsidP="00454710">
            <w:pPr>
              <w:pStyle w:val="Tabletextcondensed"/>
              <w:keepNext/>
              <w:jc w:val="left"/>
            </w:pPr>
            <w:r>
              <w:rPr>
                <w:i/>
              </w:rPr>
              <w:t>elecMIDIController60</w:t>
            </w:r>
          </w:p>
          <w:p w14:paraId="13BD20D5" w14:textId="77777777" w:rsidR="003C7C02" w:rsidRDefault="003C7C02" w:rsidP="00454710">
            <w:pPr>
              <w:pStyle w:val="Tabletext"/>
              <w:keepNext/>
              <w:jc w:val="left"/>
              <w:textAlignment w:val="top"/>
            </w:pPr>
            <w:r>
              <w:t>MIDI controller 60%</w:t>
            </w:r>
          </w:p>
        </w:tc>
      </w:tr>
      <w:tr w:rsidR="003C7C02" w14:paraId="5572038D" w14:textId="77777777" w:rsidTr="00454710">
        <w:trPr>
          <w:trHeight w:hRule="exact" w:val="1420"/>
        </w:trPr>
        <w:tc>
          <w:tcPr>
            <w:tcW w:w="1328" w:type="dxa"/>
          </w:tcPr>
          <w:p w14:paraId="1A2EA6A6" w14:textId="77777777" w:rsidR="003C7C02" w:rsidRDefault="003C7C02" w:rsidP="00454710">
            <w:pPr>
              <w:pStyle w:val="Body"/>
              <w:keepNext/>
              <w:textAlignment w:val="top"/>
            </w:pPr>
            <w:r>
              <w:rPr>
                <w:rStyle w:val="Musicsymbols"/>
              </w:rPr>
              <w:t></w:t>
            </w:r>
          </w:p>
        </w:tc>
        <w:tc>
          <w:tcPr>
            <w:tcW w:w="3099" w:type="dxa"/>
          </w:tcPr>
          <w:p w14:paraId="0ABBDBA4" w14:textId="77777777" w:rsidR="003C7C02" w:rsidRDefault="003C7C02" w:rsidP="00454710">
            <w:pPr>
              <w:pStyle w:val="Tabletext"/>
              <w:keepNext/>
              <w:jc w:val="left"/>
              <w:textAlignment w:val="top"/>
            </w:pPr>
            <w:r>
              <w:rPr>
                <w:b/>
              </w:rPr>
              <w:t>U+EB3A</w:t>
            </w:r>
          </w:p>
          <w:p w14:paraId="63E5D1EE" w14:textId="77777777" w:rsidR="003C7C02" w:rsidRDefault="003C7C02" w:rsidP="00454710">
            <w:pPr>
              <w:pStyle w:val="Tabletextcondensed"/>
              <w:keepNext/>
              <w:jc w:val="left"/>
            </w:pPr>
            <w:r>
              <w:rPr>
                <w:i/>
              </w:rPr>
              <w:t>elecMIDIController80</w:t>
            </w:r>
          </w:p>
          <w:p w14:paraId="02B38FE0" w14:textId="77777777" w:rsidR="003C7C02" w:rsidRDefault="003C7C02" w:rsidP="00454710">
            <w:pPr>
              <w:pStyle w:val="Tabletext"/>
              <w:keepNext/>
              <w:jc w:val="left"/>
              <w:textAlignment w:val="top"/>
            </w:pPr>
            <w:r>
              <w:t>MIDI controller 80%</w:t>
            </w:r>
          </w:p>
        </w:tc>
        <w:tc>
          <w:tcPr>
            <w:tcW w:w="1328" w:type="dxa"/>
          </w:tcPr>
          <w:p w14:paraId="3DA333E1" w14:textId="77777777" w:rsidR="003C7C02" w:rsidRDefault="003C7C02" w:rsidP="00454710">
            <w:pPr>
              <w:pStyle w:val="Body"/>
              <w:keepNext/>
              <w:textAlignment w:val="top"/>
            </w:pPr>
            <w:r>
              <w:rPr>
                <w:rStyle w:val="Musicsymbols"/>
              </w:rPr>
              <w:t></w:t>
            </w:r>
          </w:p>
        </w:tc>
        <w:tc>
          <w:tcPr>
            <w:tcW w:w="3099" w:type="dxa"/>
          </w:tcPr>
          <w:p w14:paraId="390A1EB9" w14:textId="77777777" w:rsidR="003C7C02" w:rsidRDefault="003C7C02" w:rsidP="00454710">
            <w:pPr>
              <w:pStyle w:val="Tabletext"/>
              <w:keepNext/>
              <w:jc w:val="left"/>
              <w:textAlignment w:val="top"/>
            </w:pPr>
            <w:r>
              <w:rPr>
                <w:b/>
              </w:rPr>
              <w:t>U+EB3B</w:t>
            </w:r>
          </w:p>
          <w:p w14:paraId="544983D6" w14:textId="77777777" w:rsidR="003C7C02" w:rsidRDefault="003C7C02" w:rsidP="00454710">
            <w:pPr>
              <w:pStyle w:val="Tabletextcondensed"/>
              <w:keepNext/>
              <w:jc w:val="left"/>
            </w:pPr>
            <w:r>
              <w:rPr>
                <w:i/>
              </w:rPr>
              <w:t>elecMIDIController100</w:t>
            </w:r>
          </w:p>
          <w:p w14:paraId="23538069" w14:textId="77777777" w:rsidR="003C7C02" w:rsidRDefault="003C7C02" w:rsidP="00454710">
            <w:pPr>
              <w:pStyle w:val="Tabletext"/>
              <w:keepNext/>
              <w:jc w:val="left"/>
              <w:textAlignment w:val="top"/>
            </w:pPr>
            <w:r>
              <w:t>MIDI controller 100%</w:t>
            </w:r>
          </w:p>
        </w:tc>
      </w:tr>
      <w:tr w:rsidR="003C7C02" w14:paraId="2C607A0E" w14:textId="77777777" w:rsidTr="00454710">
        <w:trPr>
          <w:trHeight w:hRule="exact" w:val="1420"/>
        </w:trPr>
        <w:tc>
          <w:tcPr>
            <w:tcW w:w="1328" w:type="dxa"/>
          </w:tcPr>
          <w:p w14:paraId="11FF1609" w14:textId="77777777" w:rsidR="003C7C02" w:rsidRDefault="003C7C02" w:rsidP="00454710">
            <w:pPr>
              <w:pStyle w:val="Body"/>
              <w:keepNext/>
              <w:textAlignment w:val="top"/>
            </w:pPr>
            <w:r>
              <w:rPr>
                <w:rStyle w:val="Musicsymbols"/>
              </w:rPr>
              <w:t></w:t>
            </w:r>
          </w:p>
        </w:tc>
        <w:tc>
          <w:tcPr>
            <w:tcW w:w="3099" w:type="dxa"/>
          </w:tcPr>
          <w:p w14:paraId="01FD1AA2" w14:textId="77777777" w:rsidR="003C7C02" w:rsidRDefault="003C7C02" w:rsidP="00454710">
            <w:pPr>
              <w:pStyle w:val="Tabletext"/>
              <w:keepNext/>
              <w:jc w:val="left"/>
              <w:textAlignment w:val="top"/>
            </w:pPr>
            <w:r>
              <w:rPr>
                <w:b/>
              </w:rPr>
              <w:t>U+EB3C</w:t>
            </w:r>
          </w:p>
          <w:p w14:paraId="65F377A4" w14:textId="77777777" w:rsidR="003C7C02" w:rsidRDefault="003C7C02" w:rsidP="00454710">
            <w:pPr>
              <w:pStyle w:val="Tabletextcondensed"/>
              <w:keepNext/>
              <w:jc w:val="left"/>
            </w:pPr>
            <w:r>
              <w:rPr>
                <w:i/>
              </w:rPr>
              <w:t>elecAudioMono</w:t>
            </w:r>
          </w:p>
          <w:p w14:paraId="4841B0A9" w14:textId="77777777" w:rsidR="003C7C02" w:rsidRDefault="003C7C02" w:rsidP="00454710">
            <w:pPr>
              <w:pStyle w:val="Tabletext"/>
              <w:keepNext/>
              <w:jc w:val="left"/>
              <w:textAlignment w:val="top"/>
            </w:pPr>
            <w:r>
              <w:t>Mono audio setup</w:t>
            </w:r>
          </w:p>
        </w:tc>
        <w:tc>
          <w:tcPr>
            <w:tcW w:w="1328" w:type="dxa"/>
          </w:tcPr>
          <w:p w14:paraId="1B232B53" w14:textId="77777777" w:rsidR="003C7C02" w:rsidRDefault="003C7C02" w:rsidP="00454710">
            <w:pPr>
              <w:pStyle w:val="Body"/>
              <w:keepNext/>
              <w:textAlignment w:val="top"/>
            </w:pPr>
            <w:r>
              <w:rPr>
                <w:rStyle w:val="Musicsymbols"/>
              </w:rPr>
              <w:t></w:t>
            </w:r>
          </w:p>
        </w:tc>
        <w:tc>
          <w:tcPr>
            <w:tcW w:w="3099" w:type="dxa"/>
          </w:tcPr>
          <w:p w14:paraId="2F41C028" w14:textId="77777777" w:rsidR="003C7C02" w:rsidRDefault="003C7C02" w:rsidP="00454710">
            <w:pPr>
              <w:pStyle w:val="Tabletext"/>
              <w:keepNext/>
              <w:jc w:val="left"/>
              <w:textAlignment w:val="top"/>
            </w:pPr>
            <w:r>
              <w:rPr>
                <w:b/>
              </w:rPr>
              <w:t>U+EB3D</w:t>
            </w:r>
          </w:p>
          <w:p w14:paraId="0875906E" w14:textId="77777777" w:rsidR="003C7C02" w:rsidRDefault="003C7C02" w:rsidP="00454710">
            <w:pPr>
              <w:pStyle w:val="Tabletextcondensed"/>
              <w:keepNext/>
              <w:jc w:val="left"/>
            </w:pPr>
            <w:r>
              <w:rPr>
                <w:i/>
              </w:rPr>
              <w:t>elecAudioStereo</w:t>
            </w:r>
          </w:p>
          <w:p w14:paraId="213293E5" w14:textId="77777777" w:rsidR="003C7C02" w:rsidRDefault="003C7C02" w:rsidP="00454710">
            <w:pPr>
              <w:pStyle w:val="Tabletext"/>
              <w:keepNext/>
              <w:jc w:val="left"/>
              <w:textAlignment w:val="top"/>
            </w:pPr>
            <w:r>
              <w:t>Stereo audio setup</w:t>
            </w:r>
          </w:p>
        </w:tc>
      </w:tr>
      <w:tr w:rsidR="003C7C02" w14:paraId="782B6ADA" w14:textId="77777777" w:rsidTr="00454710">
        <w:trPr>
          <w:trHeight w:hRule="exact" w:val="1420"/>
        </w:trPr>
        <w:tc>
          <w:tcPr>
            <w:tcW w:w="1328" w:type="dxa"/>
          </w:tcPr>
          <w:p w14:paraId="0C3737F7" w14:textId="77777777" w:rsidR="003C7C02" w:rsidRDefault="003C7C02" w:rsidP="00454710">
            <w:pPr>
              <w:pStyle w:val="Body"/>
              <w:keepNext/>
              <w:textAlignment w:val="top"/>
            </w:pPr>
            <w:r>
              <w:rPr>
                <w:rStyle w:val="Musicsymbols"/>
              </w:rPr>
              <w:t></w:t>
            </w:r>
          </w:p>
        </w:tc>
        <w:tc>
          <w:tcPr>
            <w:tcW w:w="3099" w:type="dxa"/>
          </w:tcPr>
          <w:p w14:paraId="3D6AC025" w14:textId="77777777" w:rsidR="003C7C02" w:rsidRDefault="003C7C02" w:rsidP="00454710">
            <w:pPr>
              <w:pStyle w:val="Tabletext"/>
              <w:keepNext/>
              <w:jc w:val="left"/>
              <w:textAlignment w:val="top"/>
            </w:pPr>
            <w:r>
              <w:rPr>
                <w:b/>
              </w:rPr>
              <w:t>U+EB3E</w:t>
            </w:r>
          </w:p>
          <w:p w14:paraId="435A14DF" w14:textId="77777777" w:rsidR="003C7C02" w:rsidRDefault="003C7C02" w:rsidP="00454710">
            <w:pPr>
              <w:pStyle w:val="Tabletextcondensed"/>
              <w:keepNext/>
              <w:jc w:val="left"/>
            </w:pPr>
            <w:r>
              <w:rPr>
                <w:i/>
              </w:rPr>
              <w:t>elecAudioChannelsOne</w:t>
            </w:r>
          </w:p>
          <w:p w14:paraId="71DF8926" w14:textId="77777777" w:rsidR="003C7C02" w:rsidRDefault="003C7C02" w:rsidP="00454710">
            <w:pPr>
              <w:pStyle w:val="Tabletext"/>
              <w:keepNext/>
              <w:jc w:val="left"/>
              <w:textAlignment w:val="top"/>
            </w:pPr>
            <w:r>
              <w:t>One channel (mono)</w:t>
            </w:r>
          </w:p>
        </w:tc>
        <w:tc>
          <w:tcPr>
            <w:tcW w:w="1328" w:type="dxa"/>
          </w:tcPr>
          <w:p w14:paraId="279D645A" w14:textId="77777777" w:rsidR="003C7C02" w:rsidRDefault="003C7C02" w:rsidP="00454710">
            <w:pPr>
              <w:pStyle w:val="Body"/>
              <w:keepNext/>
              <w:textAlignment w:val="top"/>
            </w:pPr>
            <w:r>
              <w:rPr>
                <w:rStyle w:val="Musicsymbols"/>
              </w:rPr>
              <w:t></w:t>
            </w:r>
          </w:p>
        </w:tc>
        <w:tc>
          <w:tcPr>
            <w:tcW w:w="3099" w:type="dxa"/>
          </w:tcPr>
          <w:p w14:paraId="5C1F99C0" w14:textId="77777777" w:rsidR="003C7C02" w:rsidRDefault="003C7C02" w:rsidP="00454710">
            <w:pPr>
              <w:pStyle w:val="Tabletext"/>
              <w:keepNext/>
              <w:jc w:val="left"/>
              <w:textAlignment w:val="top"/>
            </w:pPr>
            <w:r>
              <w:rPr>
                <w:b/>
              </w:rPr>
              <w:t>U+EB3F</w:t>
            </w:r>
          </w:p>
          <w:p w14:paraId="435A3869" w14:textId="77777777" w:rsidR="003C7C02" w:rsidRDefault="003C7C02" w:rsidP="00454710">
            <w:pPr>
              <w:pStyle w:val="Tabletextcondensed"/>
              <w:keepNext/>
              <w:jc w:val="left"/>
            </w:pPr>
            <w:r>
              <w:rPr>
                <w:i/>
              </w:rPr>
              <w:t>elecAudioChannelsTwo</w:t>
            </w:r>
          </w:p>
          <w:p w14:paraId="7732EFEE" w14:textId="77777777" w:rsidR="003C7C02" w:rsidRDefault="003C7C02" w:rsidP="00454710">
            <w:pPr>
              <w:pStyle w:val="Tabletext"/>
              <w:keepNext/>
              <w:jc w:val="left"/>
              <w:textAlignment w:val="top"/>
            </w:pPr>
            <w:r>
              <w:t>Two channels (stereo)</w:t>
            </w:r>
          </w:p>
        </w:tc>
      </w:tr>
      <w:tr w:rsidR="003C7C02" w14:paraId="56F4A9A6" w14:textId="77777777" w:rsidTr="00454710">
        <w:trPr>
          <w:trHeight w:hRule="exact" w:val="1420"/>
        </w:trPr>
        <w:tc>
          <w:tcPr>
            <w:tcW w:w="1328" w:type="dxa"/>
          </w:tcPr>
          <w:p w14:paraId="34AF34E4" w14:textId="77777777" w:rsidR="003C7C02" w:rsidRDefault="003C7C02" w:rsidP="00454710">
            <w:pPr>
              <w:pStyle w:val="Body"/>
              <w:keepNext/>
              <w:textAlignment w:val="top"/>
            </w:pPr>
            <w:r>
              <w:rPr>
                <w:rStyle w:val="Musicsymbols"/>
              </w:rPr>
              <w:t></w:t>
            </w:r>
          </w:p>
        </w:tc>
        <w:tc>
          <w:tcPr>
            <w:tcW w:w="3099" w:type="dxa"/>
          </w:tcPr>
          <w:p w14:paraId="408CE6DF" w14:textId="77777777" w:rsidR="003C7C02" w:rsidRDefault="003C7C02" w:rsidP="00454710">
            <w:pPr>
              <w:pStyle w:val="Tabletext"/>
              <w:keepNext/>
              <w:jc w:val="left"/>
              <w:textAlignment w:val="top"/>
            </w:pPr>
            <w:r>
              <w:rPr>
                <w:b/>
              </w:rPr>
              <w:t>U+EB40</w:t>
            </w:r>
          </w:p>
          <w:p w14:paraId="7881BCE5" w14:textId="77777777" w:rsidR="003C7C02" w:rsidRDefault="003C7C02" w:rsidP="00454710">
            <w:pPr>
              <w:pStyle w:val="Tabletextcondensed"/>
              <w:keepNext/>
              <w:jc w:val="left"/>
            </w:pPr>
            <w:r>
              <w:rPr>
                <w:i/>
              </w:rPr>
              <w:t>elecAudioChannelsThreeFrontal</w:t>
            </w:r>
          </w:p>
          <w:p w14:paraId="24388CC3" w14:textId="77777777" w:rsidR="003C7C02" w:rsidRDefault="003C7C02" w:rsidP="00454710">
            <w:pPr>
              <w:pStyle w:val="Tabletext"/>
              <w:keepNext/>
              <w:jc w:val="left"/>
              <w:textAlignment w:val="top"/>
            </w:pPr>
            <w:r>
              <w:t>Three channels (frontal)</w:t>
            </w:r>
          </w:p>
        </w:tc>
        <w:tc>
          <w:tcPr>
            <w:tcW w:w="1328" w:type="dxa"/>
          </w:tcPr>
          <w:p w14:paraId="287CDA26" w14:textId="77777777" w:rsidR="003C7C02" w:rsidRDefault="003C7C02" w:rsidP="00454710">
            <w:pPr>
              <w:pStyle w:val="Body"/>
              <w:keepNext/>
              <w:textAlignment w:val="top"/>
            </w:pPr>
            <w:r>
              <w:rPr>
                <w:rStyle w:val="Musicsymbols"/>
              </w:rPr>
              <w:t></w:t>
            </w:r>
          </w:p>
        </w:tc>
        <w:tc>
          <w:tcPr>
            <w:tcW w:w="3099" w:type="dxa"/>
          </w:tcPr>
          <w:p w14:paraId="58C9BE51" w14:textId="77777777" w:rsidR="003C7C02" w:rsidRDefault="003C7C02" w:rsidP="00454710">
            <w:pPr>
              <w:pStyle w:val="Tabletext"/>
              <w:keepNext/>
              <w:jc w:val="left"/>
              <w:textAlignment w:val="top"/>
            </w:pPr>
            <w:r>
              <w:rPr>
                <w:b/>
              </w:rPr>
              <w:t>U+EB41</w:t>
            </w:r>
          </w:p>
          <w:p w14:paraId="4E971373" w14:textId="77777777" w:rsidR="003C7C02" w:rsidRDefault="003C7C02" w:rsidP="00454710">
            <w:pPr>
              <w:pStyle w:val="Tabletextcondensed"/>
              <w:keepNext/>
              <w:jc w:val="left"/>
            </w:pPr>
            <w:r>
              <w:rPr>
                <w:i/>
              </w:rPr>
              <w:t>elecAudioChannelsThreeSurround</w:t>
            </w:r>
          </w:p>
          <w:p w14:paraId="14D1FD72" w14:textId="77777777" w:rsidR="003C7C02" w:rsidRDefault="003C7C02" w:rsidP="00454710">
            <w:pPr>
              <w:pStyle w:val="Tabletext"/>
              <w:keepNext/>
              <w:jc w:val="left"/>
              <w:textAlignment w:val="top"/>
            </w:pPr>
            <w:r>
              <w:t>Three channels (surround)</w:t>
            </w:r>
          </w:p>
        </w:tc>
      </w:tr>
      <w:tr w:rsidR="003C7C02" w14:paraId="2B37D0DC" w14:textId="77777777" w:rsidTr="00454710">
        <w:trPr>
          <w:trHeight w:hRule="exact" w:val="1420"/>
        </w:trPr>
        <w:tc>
          <w:tcPr>
            <w:tcW w:w="1328" w:type="dxa"/>
          </w:tcPr>
          <w:p w14:paraId="031D17BB" w14:textId="77777777" w:rsidR="003C7C02" w:rsidRDefault="003C7C02" w:rsidP="00454710">
            <w:pPr>
              <w:pStyle w:val="Body"/>
              <w:keepNext/>
              <w:textAlignment w:val="top"/>
            </w:pPr>
            <w:r>
              <w:rPr>
                <w:rStyle w:val="Musicsymbols"/>
              </w:rPr>
              <w:t></w:t>
            </w:r>
          </w:p>
        </w:tc>
        <w:tc>
          <w:tcPr>
            <w:tcW w:w="3099" w:type="dxa"/>
          </w:tcPr>
          <w:p w14:paraId="0E240CEB" w14:textId="77777777" w:rsidR="003C7C02" w:rsidRDefault="003C7C02" w:rsidP="00454710">
            <w:pPr>
              <w:pStyle w:val="Tabletext"/>
              <w:keepNext/>
              <w:jc w:val="left"/>
              <w:textAlignment w:val="top"/>
            </w:pPr>
            <w:r>
              <w:rPr>
                <w:b/>
              </w:rPr>
              <w:t>U+EB42</w:t>
            </w:r>
          </w:p>
          <w:p w14:paraId="18105EC1" w14:textId="77777777" w:rsidR="003C7C02" w:rsidRDefault="003C7C02" w:rsidP="00454710">
            <w:pPr>
              <w:pStyle w:val="Tabletextcondensed"/>
              <w:keepNext/>
              <w:jc w:val="left"/>
            </w:pPr>
            <w:r>
              <w:rPr>
                <w:i/>
              </w:rPr>
              <w:t>elecAudioChannelsFour</w:t>
            </w:r>
          </w:p>
          <w:p w14:paraId="470FD240" w14:textId="77777777" w:rsidR="003C7C02" w:rsidRDefault="003C7C02" w:rsidP="00454710">
            <w:pPr>
              <w:pStyle w:val="Tabletext"/>
              <w:keepNext/>
              <w:jc w:val="left"/>
              <w:textAlignment w:val="top"/>
            </w:pPr>
            <w:r>
              <w:t>Four channels</w:t>
            </w:r>
          </w:p>
        </w:tc>
        <w:tc>
          <w:tcPr>
            <w:tcW w:w="1328" w:type="dxa"/>
          </w:tcPr>
          <w:p w14:paraId="4501CDAC" w14:textId="77777777" w:rsidR="003C7C02" w:rsidRDefault="003C7C02" w:rsidP="00454710">
            <w:pPr>
              <w:pStyle w:val="Body"/>
              <w:keepNext/>
              <w:textAlignment w:val="top"/>
            </w:pPr>
            <w:r>
              <w:rPr>
                <w:rStyle w:val="Musicsymbols"/>
              </w:rPr>
              <w:t></w:t>
            </w:r>
          </w:p>
        </w:tc>
        <w:tc>
          <w:tcPr>
            <w:tcW w:w="3099" w:type="dxa"/>
          </w:tcPr>
          <w:p w14:paraId="713C12F4" w14:textId="77777777" w:rsidR="003C7C02" w:rsidRDefault="003C7C02" w:rsidP="00454710">
            <w:pPr>
              <w:pStyle w:val="Tabletext"/>
              <w:keepNext/>
              <w:jc w:val="left"/>
              <w:textAlignment w:val="top"/>
            </w:pPr>
            <w:r>
              <w:rPr>
                <w:b/>
              </w:rPr>
              <w:t>U+EB43</w:t>
            </w:r>
          </w:p>
          <w:p w14:paraId="28B001D2" w14:textId="77777777" w:rsidR="003C7C02" w:rsidRDefault="003C7C02" w:rsidP="00454710">
            <w:pPr>
              <w:pStyle w:val="Tabletextcondensed"/>
              <w:keepNext/>
              <w:jc w:val="left"/>
            </w:pPr>
            <w:r>
              <w:rPr>
                <w:i/>
              </w:rPr>
              <w:t>elecAudioChannelsFive</w:t>
            </w:r>
          </w:p>
          <w:p w14:paraId="03428D6A" w14:textId="77777777" w:rsidR="003C7C02" w:rsidRDefault="003C7C02" w:rsidP="00454710">
            <w:pPr>
              <w:pStyle w:val="Tabletext"/>
              <w:keepNext/>
              <w:jc w:val="left"/>
              <w:textAlignment w:val="top"/>
            </w:pPr>
            <w:r>
              <w:t>Five channels</w:t>
            </w:r>
          </w:p>
        </w:tc>
      </w:tr>
      <w:tr w:rsidR="003C7C02" w14:paraId="2D5B5D01" w14:textId="77777777" w:rsidTr="00454710">
        <w:trPr>
          <w:trHeight w:hRule="exact" w:val="1420"/>
        </w:trPr>
        <w:tc>
          <w:tcPr>
            <w:tcW w:w="1328" w:type="dxa"/>
          </w:tcPr>
          <w:p w14:paraId="175447FE" w14:textId="77777777" w:rsidR="003C7C02" w:rsidRDefault="003C7C02" w:rsidP="00454710">
            <w:pPr>
              <w:pStyle w:val="Body"/>
              <w:keepNext/>
              <w:textAlignment w:val="top"/>
            </w:pPr>
            <w:r>
              <w:rPr>
                <w:rStyle w:val="Musicsymbols"/>
              </w:rPr>
              <w:t></w:t>
            </w:r>
          </w:p>
        </w:tc>
        <w:tc>
          <w:tcPr>
            <w:tcW w:w="3099" w:type="dxa"/>
          </w:tcPr>
          <w:p w14:paraId="175A8B01" w14:textId="77777777" w:rsidR="003C7C02" w:rsidRDefault="003C7C02" w:rsidP="00454710">
            <w:pPr>
              <w:pStyle w:val="Tabletext"/>
              <w:keepNext/>
              <w:jc w:val="left"/>
              <w:textAlignment w:val="top"/>
            </w:pPr>
            <w:r>
              <w:rPr>
                <w:b/>
              </w:rPr>
              <w:t>U+EB44</w:t>
            </w:r>
          </w:p>
          <w:p w14:paraId="079373E4" w14:textId="77777777" w:rsidR="003C7C02" w:rsidRDefault="003C7C02" w:rsidP="00454710">
            <w:pPr>
              <w:pStyle w:val="Tabletextcondensed"/>
              <w:keepNext/>
              <w:jc w:val="left"/>
            </w:pPr>
            <w:r>
              <w:rPr>
                <w:i/>
              </w:rPr>
              <w:t>elecAudioChannelsSix</w:t>
            </w:r>
          </w:p>
          <w:p w14:paraId="3ED1B317" w14:textId="77777777" w:rsidR="003C7C02" w:rsidRDefault="003C7C02" w:rsidP="00454710">
            <w:pPr>
              <w:pStyle w:val="Tabletext"/>
              <w:keepNext/>
              <w:jc w:val="left"/>
              <w:textAlignment w:val="top"/>
            </w:pPr>
            <w:r>
              <w:t>Six channels (5.1 surround)</w:t>
            </w:r>
          </w:p>
        </w:tc>
        <w:tc>
          <w:tcPr>
            <w:tcW w:w="1328" w:type="dxa"/>
          </w:tcPr>
          <w:p w14:paraId="0DD05B37" w14:textId="77777777" w:rsidR="003C7C02" w:rsidRDefault="003C7C02" w:rsidP="00454710">
            <w:pPr>
              <w:pStyle w:val="Body"/>
              <w:keepNext/>
              <w:textAlignment w:val="top"/>
            </w:pPr>
            <w:r>
              <w:rPr>
                <w:rStyle w:val="Musicsymbols"/>
              </w:rPr>
              <w:t></w:t>
            </w:r>
          </w:p>
        </w:tc>
        <w:tc>
          <w:tcPr>
            <w:tcW w:w="3099" w:type="dxa"/>
          </w:tcPr>
          <w:p w14:paraId="0D480900" w14:textId="77777777" w:rsidR="003C7C02" w:rsidRDefault="003C7C02" w:rsidP="00454710">
            <w:pPr>
              <w:pStyle w:val="Tabletext"/>
              <w:keepNext/>
              <w:jc w:val="left"/>
              <w:textAlignment w:val="top"/>
            </w:pPr>
            <w:r>
              <w:rPr>
                <w:b/>
              </w:rPr>
              <w:t>U+EB45</w:t>
            </w:r>
          </w:p>
          <w:p w14:paraId="1F8E0B6F" w14:textId="77777777" w:rsidR="003C7C02" w:rsidRDefault="003C7C02" w:rsidP="00454710">
            <w:pPr>
              <w:pStyle w:val="Tabletextcondensed"/>
              <w:keepNext/>
              <w:jc w:val="left"/>
            </w:pPr>
            <w:r>
              <w:rPr>
                <w:i/>
              </w:rPr>
              <w:t>elecAudioChannelsSeven</w:t>
            </w:r>
          </w:p>
          <w:p w14:paraId="27597146" w14:textId="77777777" w:rsidR="003C7C02" w:rsidRDefault="003C7C02" w:rsidP="00454710">
            <w:pPr>
              <w:pStyle w:val="Tabletext"/>
              <w:keepNext/>
              <w:jc w:val="left"/>
              <w:textAlignment w:val="top"/>
            </w:pPr>
            <w:r>
              <w:t>Seven channels</w:t>
            </w:r>
          </w:p>
        </w:tc>
      </w:tr>
      <w:tr w:rsidR="003C7C02" w14:paraId="60B5C840" w14:textId="77777777" w:rsidTr="00454710">
        <w:trPr>
          <w:trHeight w:hRule="exact" w:val="1420"/>
        </w:trPr>
        <w:tc>
          <w:tcPr>
            <w:tcW w:w="1328" w:type="dxa"/>
          </w:tcPr>
          <w:p w14:paraId="250BA949" w14:textId="77777777" w:rsidR="003C7C02" w:rsidRDefault="003C7C02" w:rsidP="00454710">
            <w:pPr>
              <w:pStyle w:val="Body"/>
              <w:keepNext/>
              <w:textAlignment w:val="top"/>
            </w:pPr>
            <w:r>
              <w:rPr>
                <w:rStyle w:val="Musicsymbols"/>
              </w:rPr>
              <w:lastRenderedPageBreak/>
              <w:t></w:t>
            </w:r>
          </w:p>
        </w:tc>
        <w:tc>
          <w:tcPr>
            <w:tcW w:w="3099" w:type="dxa"/>
          </w:tcPr>
          <w:p w14:paraId="4B6A18A8" w14:textId="77777777" w:rsidR="003C7C02" w:rsidRDefault="003C7C02" w:rsidP="00454710">
            <w:pPr>
              <w:pStyle w:val="Tabletext"/>
              <w:keepNext/>
              <w:jc w:val="left"/>
              <w:textAlignment w:val="top"/>
            </w:pPr>
            <w:r>
              <w:rPr>
                <w:b/>
              </w:rPr>
              <w:t>U+EB46</w:t>
            </w:r>
          </w:p>
          <w:p w14:paraId="4040B548" w14:textId="77777777" w:rsidR="003C7C02" w:rsidRDefault="003C7C02" w:rsidP="00454710">
            <w:pPr>
              <w:pStyle w:val="Tabletextcondensed"/>
              <w:keepNext/>
              <w:jc w:val="left"/>
            </w:pPr>
            <w:r>
              <w:rPr>
                <w:i/>
              </w:rPr>
              <w:t>elecAudioChannelsEight</w:t>
            </w:r>
          </w:p>
          <w:p w14:paraId="0D77533E" w14:textId="77777777" w:rsidR="003C7C02" w:rsidRDefault="003C7C02" w:rsidP="00454710">
            <w:pPr>
              <w:pStyle w:val="Tabletext"/>
              <w:keepNext/>
              <w:jc w:val="left"/>
              <w:textAlignment w:val="top"/>
            </w:pPr>
            <w:r>
              <w:t>Eight channels (7.1 surround)</w:t>
            </w:r>
          </w:p>
        </w:tc>
        <w:tc>
          <w:tcPr>
            <w:tcW w:w="1328" w:type="dxa"/>
          </w:tcPr>
          <w:p w14:paraId="35C11AF6" w14:textId="77777777" w:rsidR="003C7C02" w:rsidRDefault="003C7C02" w:rsidP="00454710">
            <w:pPr>
              <w:pStyle w:val="Body"/>
              <w:keepNext/>
              <w:textAlignment w:val="top"/>
            </w:pPr>
            <w:r>
              <w:rPr>
                <w:rStyle w:val="Musicsymbols"/>
              </w:rPr>
              <w:t></w:t>
            </w:r>
          </w:p>
        </w:tc>
        <w:tc>
          <w:tcPr>
            <w:tcW w:w="3099" w:type="dxa"/>
          </w:tcPr>
          <w:p w14:paraId="4C341400" w14:textId="77777777" w:rsidR="003C7C02" w:rsidRDefault="003C7C02" w:rsidP="00454710">
            <w:pPr>
              <w:pStyle w:val="Tabletext"/>
              <w:keepNext/>
              <w:jc w:val="left"/>
              <w:textAlignment w:val="top"/>
            </w:pPr>
            <w:r>
              <w:rPr>
                <w:b/>
              </w:rPr>
              <w:t>U+EB47</w:t>
            </w:r>
          </w:p>
          <w:p w14:paraId="04F02C87" w14:textId="77777777" w:rsidR="003C7C02" w:rsidRDefault="003C7C02" w:rsidP="00454710">
            <w:pPr>
              <w:pStyle w:val="Tabletextcondensed"/>
              <w:keepNext/>
              <w:jc w:val="left"/>
            </w:pPr>
            <w:r>
              <w:rPr>
                <w:i/>
              </w:rPr>
              <w:t>elecLineIn</w:t>
            </w:r>
          </w:p>
          <w:p w14:paraId="0CE8F96F" w14:textId="77777777" w:rsidR="003C7C02" w:rsidRDefault="003C7C02" w:rsidP="00454710">
            <w:pPr>
              <w:pStyle w:val="Tabletext"/>
              <w:keepNext/>
              <w:jc w:val="left"/>
              <w:textAlignment w:val="top"/>
            </w:pPr>
            <w:r>
              <w:t>Line in</w:t>
            </w:r>
          </w:p>
        </w:tc>
      </w:tr>
      <w:tr w:rsidR="003C7C02" w14:paraId="09A9EA9D" w14:textId="77777777" w:rsidTr="00454710">
        <w:trPr>
          <w:trHeight w:hRule="exact" w:val="1420"/>
        </w:trPr>
        <w:tc>
          <w:tcPr>
            <w:tcW w:w="1328" w:type="dxa"/>
          </w:tcPr>
          <w:p w14:paraId="38D0308B" w14:textId="77777777" w:rsidR="003C7C02" w:rsidRDefault="003C7C02" w:rsidP="00454710">
            <w:pPr>
              <w:pStyle w:val="Body"/>
              <w:keepNext/>
              <w:textAlignment w:val="top"/>
            </w:pPr>
            <w:r>
              <w:rPr>
                <w:rStyle w:val="Musicsymbols"/>
              </w:rPr>
              <w:t></w:t>
            </w:r>
          </w:p>
        </w:tc>
        <w:tc>
          <w:tcPr>
            <w:tcW w:w="3099" w:type="dxa"/>
          </w:tcPr>
          <w:p w14:paraId="25E3108D" w14:textId="77777777" w:rsidR="003C7C02" w:rsidRDefault="003C7C02" w:rsidP="00454710">
            <w:pPr>
              <w:pStyle w:val="Tabletext"/>
              <w:keepNext/>
              <w:jc w:val="left"/>
              <w:textAlignment w:val="top"/>
            </w:pPr>
            <w:r>
              <w:rPr>
                <w:b/>
              </w:rPr>
              <w:t>U+EB48</w:t>
            </w:r>
          </w:p>
          <w:p w14:paraId="12FEB2B7" w14:textId="77777777" w:rsidR="003C7C02" w:rsidRDefault="003C7C02" w:rsidP="00454710">
            <w:pPr>
              <w:pStyle w:val="Tabletextcondensed"/>
              <w:keepNext/>
              <w:jc w:val="left"/>
            </w:pPr>
            <w:r>
              <w:rPr>
                <w:i/>
              </w:rPr>
              <w:t>elecLineOut</w:t>
            </w:r>
          </w:p>
          <w:p w14:paraId="501AC084" w14:textId="77777777" w:rsidR="003C7C02" w:rsidRDefault="003C7C02" w:rsidP="00454710">
            <w:pPr>
              <w:pStyle w:val="Tabletext"/>
              <w:keepNext/>
              <w:jc w:val="left"/>
              <w:textAlignment w:val="top"/>
            </w:pPr>
            <w:r>
              <w:t>Line out</w:t>
            </w:r>
          </w:p>
        </w:tc>
        <w:tc>
          <w:tcPr>
            <w:tcW w:w="1328" w:type="dxa"/>
          </w:tcPr>
          <w:p w14:paraId="2D585DF9" w14:textId="77777777" w:rsidR="003C7C02" w:rsidRDefault="003C7C02" w:rsidP="00454710">
            <w:pPr>
              <w:pStyle w:val="Body"/>
              <w:keepNext/>
              <w:textAlignment w:val="top"/>
            </w:pPr>
            <w:r>
              <w:rPr>
                <w:rStyle w:val="Musicsymbols"/>
              </w:rPr>
              <w:t></w:t>
            </w:r>
          </w:p>
        </w:tc>
        <w:tc>
          <w:tcPr>
            <w:tcW w:w="3099" w:type="dxa"/>
          </w:tcPr>
          <w:p w14:paraId="3219E104" w14:textId="77777777" w:rsidR="003C7C02" w:rsidRDefault="003C7C02" w:rsidP="00454710">
            <w:pPr>
              <w:pStyle w:val="Tabletext"/>
              <w:keepNext/>
              <w:jc w:val="left"/>
              <w:textAlignment w:val="top"/>
            </w:pPr>
            <w:r>
              <w:rPr>
                <w:b/>
              </w:rPr>
              <w:t>U+EB49</w:t>
            </w:r>
          </w:p>
          <w:p w14:paraId="25DA1BD7" w14:textId="77777777" w:rsidR="003C7C02" w:rsidRDefault="003C7C02" w:rsidP="00454710">
            <w:pPr>
              <w:pStyle w:val="Tabletextcondensed"/>
              <w:keepNext/>
              <w:jc w:val="left"/>
            </w:pPr>
            <w:r>
              <w:rPr>
                <w:i/>
              </w:rPr>
              <w:t>elecAudioIn</w:t>
            </w:r>
          </w:p>
          <w:p w14:paraId="3B6AC239" w14:textId="77777777" w:rsidR="003C7C02" w:rsidRDefault="003C7C02" w:rsidP="00454710">
            <w:pPr>
              <w:pStyle w:val="Tabletext"/>
              <w:keepNext/>
              <w:jc w:val="left"/>
              <w:textAlignment w:val="top"/>
            </w:pPr>
            <w:r>
              <w:t>Audio in</w:t>
            </w:r>
          </w:p>
        </w:tc>
      </w:tr>
      <w:tr w:rsidR="003C7C02" w14:paraId="3CD8FA8F" w14:textId="77777777" w:rsidTr="00454710">
        <w:trPr>
          <w:trHeight w:hRule="exact" w:val="1420"/>
        </w:trPr>
        <w:tc>
          <w:tcPr>
            <w:tcW w:w="1328" w:type="dxa"/>
          </w:tcPr>
          <w:p w14:paraId="569A3DB5" w14:textId="77777777" w:rsidR="003C7C02" w:rsidRDefault="003C7C02" w:rsidP="00454710">
            <w:pPr>
              <w:pStyle w:val="Body"/>
              <w:keepNext/>
              <w:textAlignment w:val="top"/>
            </w:pPr>
            <w:r>
              <w:rPr>
                <w:rStyle w:val="Musicsymbols"/>
              </w:rPr>
              <w:t></w:t>
            </w:r>
          </w:p>
        </w:tc>
        <w:tc>
          <w:tcPr>
            <w:tcW w:w="3099" w:type="dxa"/>
          </w:tcPr>
          <w:p w14:paraId="763E3D31" w14:textId="77777777" w:rsidR="003C7C02" w:rsidRDefault="003C7C02" w:rsidP="00454710">
            <w:pPr>
              <w:pStyle w:val="Tabletext"/>
              <w:keepNext/>
              <w:jc w:val="left"/>
              <w:textAlignment w:val="top"/>
            </w:pPr>
            <w:r>
              <w:rPr>
                <w:b/>
              </w:rPr>
              <w:t>U+EB4A</w:t>
            </w:r>
          </w:p>
          <w:p w14:paraId="4CBE64FB" w14:textId="77777777" w:rsidR="003C7C02" w:rsidRDefault="003C7C02" w:rsidP="00454710">
            <w:pPr>
              <w:pStyle w:val="Tabletextcondensed"/>
              <w:keepNext/>
              <w:jc w:val="left"/>
            </w:pPr>
            <w:r>
              <w:rPr>
                <w:i/>
              </w:rPr>
              <w:t>elecAudioOut</w:t>
            </w:r>
          </w:p>
          <w:p w14:paraId="3F34C57A" w14:textId="77777777" w:rsidR="003C7C02" w:rsidRDefault="003C7C02" w:rsidP="00454710">
            <w:pPr>
              <w:pStyle w:val="Tabletext"/>
              <w:keepNext/>
              <w:jc w:val="left"/>
              <w:textAlignment w:val="top"/>
            </w:pPr>
            <w:r>
              <w:t>Audio out</w:t>
            </w:r>
          </w:p>
        </w:tc>
        <w:tc>
          <w:tcPr>
            <w:tcW w:w="1328" w:type="dxa"/>
          </w:tcPr>
          <w:p w14:paraId="6688C06B" w14:textId="77777777" w:rsidR="003C7C02" w:rsidRDefault="003C7C02" w:rsidP="00454710">
            <w:pPr>
              <w:pStyle w:val="Body"/>
              <w:keepNext/>
              <w:textAlignment w:val="top"/>
            </w:pPr>
            <w:r>
              <w:rPr>
                <w:rStyle w:val="Musicsymbols"/>
              </w:rPr>
              <w:t></w:t>
            </w:r>
          </w:p>
        </w:tc>
        <w:tc>
          <w:tcPr>
            <w:tcW w:w="3099" w:type="dxa"/>
          </w:tcPr>
          <w:p w14:paraId="274AC6AD" w14:textId="77777777" w:rsidR="003C7C02" w:rsidRDefault="003C7C02" w:rsidP="00454710">
            <w:pPr>
              <w:pStyle w:val="Tabletext"/>
              <w:keepNext/>
              <w:jc w:val="left"/>
              <w:textAlignment w:val="top"/>
            </w:pPr>
            <w:r>
              <w:rPr>
                <w:b/>
              </w:rPr>
              <w:t>U+EB4B</w:t>
            </w:r>
          </w:p>
          <w:p w14:paraId="7AB4B3B6" w14:textId="77777777" w:rsidR="003C7C02" w:rsidRDefault="003C7C02" w:rsidP="00454710">
            <w:pPr>
              <w:pStyle w:val="Tabletextcondensed"/>
              <w:keepNext/>
              <w:jc w:val="left"/>
            </w:pPr>
            <w:r>
              <w:rPr>
                <w:i/>
              </w:rPr>
              <w:t>elecVideoIn</w:t>
            </w:r>
          </w:p>
          <w:p w14:paraId="015F374B" w14:textId="77777777" w:rsidR="003C7C02" w:rsidRDefault="003C7C02" w:rsidP="00454710">
            <w:pPr>
              <w:pStyle w:val="Tabletext"/>
              <w:keepNext/>
              <w:jc w:val="left"/>
              <w:textAlignment w:val="top"/>
            </w:pPr>
            <w:r>
              <w:t>Video in</w:t>
            </w:r>
          </w:p>
        </w:tc>
      </w:tr>
      <w:tr w:rsidR="003C7C02" w14:paraId="5994F39F" w14:textId="77777777" w:rsidTr="00454710">
        <w:trPr>
          <w:trHeight w:hRule="exact" w:val="1420"/>
        </w:trPr>
        <w:tc>
          <w:tcPr>
            <w:tcW w:w="1328" w:type="dxa"/>
          </w:tcPr>
          <w:p w14:paraId="6B111045" w14:textId="77777777" w:rsidR="003C7C02" w:rsidRDefault="003C7C02" w:rsidP="00454710">
            <w:pPr>
              <w:pStyle w:val="Body"/>
              <w:keepNext/>
              <w:textAlignment w:val="top"/>
            </w:pPr>
            <w:r>
              <w:rPr>
                <w:rStyle w:val="Musicsymbols"/>
              </w:rPr>
              <w:t></w:t>
            </w:r>
          </w:p>
        </w:tc>
        <w:tc>
          <w:tcPr>
            <w:tcW w:w="3099" w:type="dxa"/>
          </w:tcPr>
          <w:p w14:paraId="08AA27F2" w14:textId="77777777" w:rsidR="003C7C02" w:rsidRDefault="003C7C02" w:rsidP="00454710">
            <w:pPr>
              <w:pStyle w:val="Tabletext"/>
              <w:keepNext/>
              <w:jc w:val="left"/>
              <w:textAlignment w:val="top"/>
            </w:pPr>
            <w:r>
              <w:rPr>
                <w:b/>
              </w:rPr>
              <w:t>U+EB4C</w:t>
            </w:r>
          </w:p>
          <w:p w14:paraId="02CB3294" w14:textId="77777777" w:rsidR="003C7C02" w:rsidRDefault="003C7C02" w:rsidP="00454710">
            <w:pPr>
              <w:pStyle w:val="Tabletextcondensed"/>
              <w:keepNext/>
              <w:jc w:val="left"/>
            </w:pPr>
            <w:r>
              <w:rPr>
                <w:i/>
              </w:rPr>
              <w:t>elecVideoOut</w:t>
            </w:r>
          </w:p>
          <w:p w14:paraId="48600C11" w14:textId="77777777" w:rsidR="003C7C02" w:rsidRDefault="003C7C02" w:rsidP="00454710">
            <w:pPr>
              <w:pStyle w:val="Tabletext"/>
              <w:keepNext/>
              <w:jc w:val="left"/>
              <w:textAlignment w:val="top"/>
            </w:pPr>
            <w:r>
              <w:t>Video out</w:t>
            </w:r>
          </w:p>
        </w:tc>
        <w:tc>
          <w:tcPr>
            <w:tcW w:w="1328" w:type="dxa"/>
          </w:tcPr>
          <w:p w14:paraId="27BBB9C7" w14:textId="77777777" w:rsidR="003C7C02" w:rsidRDefault="003C7C02" w:rsidP="00454710">
            <w:pPr>
              <w:pStyle w:val="Body"/>
              <w:keepNext/>
              <w:textAlignment w:val="top"/>
            </w:pPr>
            <w:r>
              <w:rPr>
                <w:rStyle w:val="Musicsymbols"/>
              </w:rPr>
              <w:t></w:t>
            </w:r>
          </w:p>
        </w:tc>
        <w:tc>
          <w:tcPr>
            <w:tcW w:w="3099" w:type="dxa"/>
          </w:tcPr>
          <w:p w14:paraId="67D2CA5A" w14:textId="77777777" w:rsidR="003C7C02" w:rsidRDefault="003C7C02" w:rsidP="00454710">
            <w:pPr>
              <w:pStyle w:val="Tabletext"/>
              <w:keepNext/>
              <w:jc w:val="left"/>
              <w:textAlignment w:val="top"/>
            </w:pPr>
            <w:r>
              <w:rPr>
                <w:b/>
              </w:rPr>
              <w:t>U+EB4D</w:t>
            </w:r>
          </w:p>
          <w:p w14:paraId="1CA9CE57" w14:textId="77777777" w:rsidR="003C7C02" w:rsidRDefault="003C7C02" w:rsidP="00454710">
            <w:pPr>
              <w:pStyle w:val="Tabletextcondensed"/>
              <w:keepNext/>
              <w:jc w:val="left"/>
            </w:pPr>
            <w:r>
              <w:rPr>
                <w:i/>
              </w:rPr>
              <w:t>elecDataIn</w:t>
            </w:r>
          </w:p>
          <w:p w14:paraId="395DABCF" w14:textId="77777777" w:rsidR="003C7C02" w:rsidRDefault="003C7C02" w:rsidP="00454710">
            <w:pPr>
              <w:pStyle w:val="Tabletext"/>
              <w:keepNext/>
              <w:jc w:val="left"/>
              <w:textAlignment w:val="top"/>
            </w:pPr>
            <w:r>
              <w:t>Data in</w:t>
            </w:r>
          </w:p>
        </w:tc>
      </w:tr>
      <w:tr w:rsidR="003C7C02" w14:paraId="164A497B" w14:textId="77777777" w:rsidTr="00454710">
        <w:trPr>
          <w:trHeight w:hRule="exact" w:val="1420"/>
        </w:trPr>
        <w:tc>
          <w:tcPr>
            <w:tcW w:w="1328" w:type="dxa"/>
          </w:tcPr>
          <w:p w14:paraId="42530948" w14:textId="77777777" w:rsidR="003C7C02" w:rsidRDefault="003C7C02" w:rsidP="00454710">
            <w:pPr>
              <w:pStyle w:val="Body"/>
              <w:keepNext/>
              <w:textAlignment w:val="top"/>
            </w:pPr>
            <w:r>
              <w:rPr>
                <w:rStyle w:val="Musicsymbols"/>
              </w:rPr>
              <w:t></w:t>
            </w:r>
          </w:p>
        </w:tc>
        <w:tc>
          <w:tcPr>
            <w:tcW w:w="3099" w:type="dxa"/>
          </w:tcPr>
          <w:p w14:paraId="0697E5ED" w14:textId="77777777" w:rsidR="003C7C02" w:rsidRDefault="003C7C02" w:rsidP="00454710">
            <w:pPr>
              <w:pStyle w:val="Tabletext"/>
              <w:keepNext/>
              <w:jc w:val="left"/>
              <w:textAlignment w:val="top"/>
            </w:pPr>
            <w:r>
              <w:rPr>
                <w:b/>
              </w:rPr>
              <w:t>U+EB4E</w:t>
            </w:r>
          </w:p>
          <w:p w14:paraId="0C5C759D" w14:textId="77777777" w:rsidR="003C7C02" w:rsidRDefault="003C7C02" w:rsidP="00454710">
            <w:pPr>
              <w:pStyle w:val="Tabletextcondensed"/>
              <w:keepNext/>
              <w:jc w:val="left"/>
            </w:pPr>
            <w:r>
              <w:rPr>
                <w:i/>
              </w:rPr>
              <w:t>elecDataOut</w:t>
            </w:r>
          </w:p>
          <w:p w14:paraId="5218CA92" w14:textId="77777777" w:rsidR="003C7C02" w:rsidRDefault="003C7C02" w:rsidP="00454710">
            <w:pPr>
              <w:pStyle w:val="Tabletext"/>
              <w:keepNext/>
              <w:jc w:val="left"/>
              <w:textAlignment w:val="top"/>
            </w:pPr>
            <w:r>
              <w:t>Data out</w:t>
            </w:r>
          </w:p>
        </w:tc>
        <w:tc>
          <w:tcPr>
            <w:tcW w:w="1328" w:type="dxa"/>
          </w:tcPr>
          <w:p w14:paraId="1C202845" w14:textId="77777777" w:rsidR="003C7C02" w:rsidRDefault="003C7C02" w:rsidP="00454710">
            <w:pPr>
              <w:pStyle w:val="Body"/>
              <w:keepNext/>
              <w:textAlignment w:val="top"/>
            </w:pPr>
            <w:r>
              <w:rPr>
                <w:rStyle w:val="Musicsymbols"/>
              </w:rPr>
              <w:t></w:t>
            </w:r>
          </w:p>
        </w:tc>
        <w:tc>
          <w:tcPr>
            <w:tcW w:w="3099" w:type="dxa"/>
          </w:tcPr>
          <w:p w14:paraId="18B5A1C1" w14:textId="77777777" w:rsidR="003C7C02" w:rsidRDefault="003C7C02" w:rsidP="00454710">
            <w:pPr>
              <w:pStyle w:val="Tabletext"/>
              <w:keepNext/>
              <w:jc w:val="left"/>
              <w:textAlignment w:val="top"/>
            </w:pPr>
            <w:r>
              <w:rPr>
                <w:b/>
              </w:rPr>
              <w:t>U+EB4F</w:t>
            </w:r>
          </w:p>
          <w:p w14:paraId="0B0B35EB" w14:textId="77777777" w:rsidR="003C7C02" w:rsidRDefault="003C7C02" w:rsidP="00454710">
            <w:pPr>
              <w:pStyle w:val="Tabletextcondensed"/>
              <w:keepNext/>
              <w:jc w:val="left"/>
            </w:pPr>
            <w:r>
              <w:rPr>
                <w:i/>
              </w:rPr>
              <w:t>elecDownload</w:t>
            </w:r>
          </w:p>
          <w:p w14:paraId="482032D1" w14:textId="77777777" w:rsidR="003C7C02" w:rsidRDefault="003C7C02" w:rsidP="00454710">
            <w:pPr>
              <w:pStyle w:val="Tabletext"/>
              <w:keepNext/>
              <w:jc w:val="left"/>
              <w:textAlignment w:val="top"/>
            </w:pPr>
            <w:r>
              <w:t>Download</w:t>
            </w:r>
          </w:p>
        </w:tc>
      </w:tr>
      <w:tr w:rsidR="003C7C02" w14:paraId="44DE6ECD" w14:textId="77777777" w:rsidTr="00454710">
        <w:trPr>
          <w:gridAfter w:val="2"/>
          <w:wAfter w:w="720" w:type="dxa"/>
          <w:trHeight w:hRule="exact" w:val="1420"/>
        </w:trPr>
        <w:tc>
          <w:tcPr>
            <w:tcW w:w="1328" w:type="dxa"/>
          </w:tcPr>
          <w:p w14:paraId="3AF1A716" w14:textId="77777777" w:rsidR="003C7C02" w:rsidRDefault="003C7C02" w:rsidP="00454710">
            <w:pPr>
              <w:pStyle w:val="Body"/>
              <w:keepNext/>
              <w:textAlignment w:val="top"/>
            </w:pPr>
            <w:r>
              <w:rPr>
                <w:rStyle w:val="Musicsymbols"/>
              </w:rPr>
              <w:t></w:t>
            </w:r>
          </w:p>
        </w:tc>
        <w:tc>
          <w:tcPr>
            <w:tcW w:w="3099" w:type="dxa"/>
          </w:tcPr>
          <w:p w14:paraId="63A3C1B2" w14:textId="77777777" w:rsidR="003C7C02" w:rsidRDefault="003C7C02" w:rsidP="00454710">
            <w:pPr>
              <w:pStyle w:val="Tabletext"/>
              <w:keepNext/>
              <w:jc w:val="left"/>
              <w:textAlignment w:val="top"/>
            </w:pPr>
            <w:r>
              <w:rPr>
                <w:b/>
              </w:rPr>
              <w:t>U+EB50</w:t>
            </w:r>
          </w:p>
          <w:p w14:paraId="1C4AA72D" w14:textId="77777777" w:rsidR="003C7C02" w:rsidRDefault="003C7C02" w:rsidP="00454710">
            <w:pPr>
              <w:pStyle w:val="Tabletextcondensed"/>
              <w:keepNext/>
              <w:jc w:val="left"/>
            </w:pPr>
            <w:r>
              <w:rPr>
                <w:i/>
              </w:rPr>
              <w:t>elecUpload</w:t>
            </w:r>
          </w:p>
          <w:p w14:paraId="76FC3732" w14:textId="77777777" w:rsidR="003C7C02" w:rsidRDefault="003C7C02" w:rsidP="00454710">
            <w:pPr>
              <w:pStyle w:val="Tabletext"/>
              <w:keepNext/>
              <w:jc w:val="left"/>
              <w:textAlignment w:val="top"/>
            </w:pPr>
            <w:r>
              <w:t>Upload</w:t>
            </w:r>
          </w:p>
        </w:tc>
      </w:tr>
    </w:tbl>
    <w:p w14:paraId="244D8F35" w14:textId="77777777" w:rsidR="003C7C02" w:rsidRDefault="003C7C02" w:rsidP="003C7C02">
      <w:pPr>
        <w:pStyle w:val="Heading1"/>
      </w:pPr>
      <w:bookmarkStart w:id="121" w:name="_Toc390766236"/>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3C7C02" w14:paraId="3B56F67B" w14:textId="77777777" w:rsidTr="00454710">
        <w:trPr>
          <w:trHeight w:hRule="exact" w:val="1420"/>
        </w:trPr>
        <w:tc>
          <w:tcPr>
            <w:tcW w:w="1328" w:type="dxa"/>
          </w:tcPr>
          <w:p w14:paraId="4E7BAAD6" w14:textId="77777777" w:rsidR="003C7C02" w:rsidRDefault="003C7C02" w:rsidP="00454710">
            <w:pPr>
              <w:pStyle w:val="Body"/>
              <w:keepNext/>
              <w:textAlignment w:val="top"/>
            </w:pPr>
            <w:r>
              <w:rPr>
                <w:rStyle w:val="Musicsymbols"/>
              </w:rPr>
              <w:t></w:t>
            </w:r>
          </w:p>
        </w:tc>
        <w:tc>
          <w:tcPr>
            <w:tcW w:w="3099" w:type="dxa"/>
          </w:tcPr>
          <w:p w14:paraId="7955B1A0" w14:textId="77777777" w:rsidR="003C7C02" w:rsidRDefault="003C7C02" w:rsidP="00454710">
            <w:pPr>
              <w:pStyle w:val="Tabletext"/>
              <w:keepNext/>
              <w:jc w:val="left"/>
              <w:textAlignment w:val="top"/>
            </w:pPr>
            <w:r>
              <w:rPr>
                <w:b/>
              </w:rPr>
              <w:t>U+EB60</w:t>
            </w:r>
          </w:p>
          <w:p w14:paraId="678C37D1" w14:textId="77777777" w:rsidR="003C7C02" w:rsidRDefault="003C7C02" w:rsidP="00454710">
            <w:pPr>
              <w:pStyle w:val="Tabletextcondensed"/>
              <w:keepNext/>
              <w:jc w:val="left"/>
            </w:pPr>
            <w:r>
              <w:rPr>
                <w:i/>
              </w:rPr>
              <w:t>arrowBlackUp</w:t>
            </w:r>
          </w:p>
          <w:p w14:paraId="09462DF6" w14:textId="77777777" w:rsidR="003C7C02" w:rsidRDefault="003C7C02" w:rsidP="00454710">
            <w:pPr>
              <w:pStyle w:val="Tabletext"/>
              <w:keepNext/>
              <w:jc w:val="left"/>
              <w:textAlignment w:val="top"/>
            </w:pPr>
            <w:r>
              <w:t>Black arrow up (N)</w:t>
            </w:r>
          </w:p>
        </w:tc>
        <w:tc>
          <w:tcPr>
            <w:tcW w:w="1328" w:type="dxa"/>
          </w:tcPr>
          <w:p w14:paraId="645DF275" w14:textId="77777777" w:rsidR="003C7C02" w:rsidRDefault="003C7C02" w:rsidP="00454710">
            <w:pPr>
              <w:pStyle w:val="Body"/>
              <w:keepNext/>
              <w:textAlignment w:val="top"/>
            </w:pPr>
            <w:r>
              <w:rPr>
                <w:rStyle w:val="Musicsymbols"/>
              </w:rPr>
              <w:t></w:t>
            </w:r>
          </w:p>
        </w:tc>
        <w:tc>
          <w:tcPr>
            <w:tcW w:w="3099" w:type="dxa"/>
          </w:tcPr>
          <w:p w14:paraId="032B6646" w14:textId="77777777" w:rsidR="003C7C02" w:rsidRDefault="003C7C02" w:rsidP="00454710">
            <w:pPr>
              <w:pStyle w:val="Tabletext"/>
              <w:keepNext/>
              <w:jc w:val="left"/>
              <w:textAlignment w:val="top"/>
            </w:pPr>
            <w:r>
              <w:rPr>
                <w:b/>
              </w:rPr>
              <w:t>U+EB61</w:t>
            </w:r>
          </w:p>
          <w:p w14:paraId="32FF30E5" w14:textId="77777777" w:rsidR="003C7C02" w:rsidRDefault="003C7C02" w:rsidP="00454710">
            <w:pPr>
              <w:pStyle w:val="Tabletextcondensed"/>
              <w:keepNext/>
              <w:jc w:val="left"/>
            </w:pPr>
            <w:r>
              <w:rPr>
                <w:i/>
              </w:rPr>
              <w:t>arrowBlackUpRight</w:t>
            </w:r>
          </w:p>
          <w:p w14:paraId="03039425" w14:textId="77777777" w:rsidR="003C7C02" w:rsidRDefault="003C7C02" w:rsidP="00454710">
            <w:pPr>
              <w:pStyle w:val="Tabletext"/>
              <w:keepNext/>
              <w:jc w:val="left"/>
              <w:textAlignment w:val="top"/>
            </w:pPr>
            <w:r>
              <w:t>Black arrow up-right (NE)</w:t>
            </w:r>
          </w:p>
        </w:tc>
      </w:tr>
      <w:tr w:rsidR="003C7C02" w14:paraId="005B54CF" w14:textId="77777777" w:rsidTr="00454710">
        <w:trPr>
          <w:trHeight w:hRule="exact" w:val="1420"/>
        </w:trPr>
        <w:tc>
          <w:tcPr>
            <w:tcW w:w="1328" w:type="dxa"/>
          </w:tcPr>
          <w:p w14:paraId="123A9884" w14:textId="77777777" w:rsidR="003C7C02" w:rsidRDefault="003C7C02" w:rsidP="00454710">
            <w:pPr>
              <w:pStyle w:val="Body"/>
              <w:keepNext/>
              <w:textAlignment w:val="top"/>
            </w:pPr>
            <w:r>
              <w:rPr>
                <w:rStyle w:val="Musicsymbols"/>
              </w:rPr>
              <w:t></w:t>
            </w:r>
          </w:p>
        </w:tc>
        <w:tc>
          <w:tcPr>
            <w:tcW w:w="3099" w:type="dxa"/>
          </w:tcPr>
          <w:p w14:paraId="6CF9C389" w14:textId="77777777" w:rsidR="003C7C02" w:rsidRDefault="003C7C02" w:rsidP="00454710">
            <w:pPr>
              <w:pStyle w:val="Tabletext"/>
              <w:keepNext/>
              <w:jc w:val="left"/>
              <w:textAlignment w:val="top"/>
            </w:pPr>
            <w:r>
              <w:rPr>
                <w:b/>
              </w:rPr>
              <w:t>U+EB62</w:t>
            </w:r>
          </w:p>
          <w:p w14:paraId="44CF58D4" w14:textId="77777777" w:rsidR="003C7C02" w:rsidRDefault="003C7C02" w:rsidP="00454710">
            <w:pPr>
              <w:pStyle w:val="Tabletextcondensed"/>
              <w:keepNext/>
              <w:jc w:val="left"/>
            </w:pPr>
            <w:r>
              <w:rPr>
                <w:i/>
              </w:rPr>
              <w:t>arrowBlackRight</w:t>
            </w:r>
          </w:p>
          <w:p w14:paraId="618F92CF" w14:textId="77777777" w:rsidR="003C7C02" w:rsidRDefault="003C7C02" w:rsidP="00454710">
            <w:pPr>
              <w:pStyle w:val="Tabletext"/>
              <w:keepNext/>
              <w:jc w:val="left"/>
              <w:textAlignment w:val="top"/>
            </w:pPr>
            <w:r>
              <w:t>Black arrow right (E)</w:t>
            </w:r>
          </w:p>
        </w:tc>
        <w:tc>
          <w:tcPr>
            <w:tcW w:w="1328" w:type="dxa"/>
          </w:tcPr>
          <w:p w14:paraId="5BFFE836" w14:textId="77777777" w:rsidR="003C7C02" w:rsidRDefault="003C7C02" w:rsidP="00454710">
            <w:pPr>
              <w:pStyle w:val="Body"/>
              <w:keepNext/>
              <w:textAlignment w:val="top"/>
            </w:pPr>
            <w:r>
              <w:rPr>
                <w:rStyle w:val="Musicsymbols"/>
              </w:rPr>
              <w:t></w:t>
            </w:r>
          </w:p>
        </w:tc>
        <w:tc>
          <w:tcPr>
            <w:tcW w:w="3099" w:type="dxa"/>
          </w:tcPr>
          <w:p w14:paraId="037C57BB" w14:textId="77777777" w:rsidR="003C7C02" w:rsidRDefault="003C7C02" w:rsidP="00454710">
            <w:pPr>
              <w:pStyle w:val="Tabletext"/>
              <w:keepNext/>
              <w:jc w:val="left"/>
              <w:textAlignment w:val="top"/>
            </w:pPr>
            <w:r>
              <w:rPr>
                <w:b/>
              </w:rPr>
              <w:t>U+EB63</w:t>
            </w:r>
          </w:p>
          <w:p w14:paraId="543E5AED" w14:textId="77777777" w:rsidR="003C7C02" w:rsidRDefault="003C7C02" w:rsidP="00454710">
            <w:pPr>
              <w:pStyle w:val="Tabletextcondensed"/>
              <w:keepNext/>
              <w:jc w:val="left"/>
            </w:pPr>
            <w:r>
              <w:rPr>
                <w:i/>
              </w:rPr>
              <w:t>arrowBlackDownRight</w:t>
            </w:r>
          </w:p>
          <w:p w14:paraId="77332690" w14:textId="77777777" w:rsidR="003C7C02" w:rsidRDefault="003C7C02" w:rsidP="00454710">
            <w:pPr>
              <w:pStyle w:val="Tabletext"/>
              <w:keepNext/>
              <w:jc w:val="left"/>
              <w:textAlignment w:val="top"/>
            </w:pPr>
            <w:r>
              <w:t>Black arrow down-right (SE)</w:t>
            </w:r>
          </w:p>
        </w:tc>
      </w:tr>
      <w:tr w:rsidR="003C7C02" w14:paraId="4D58C1C9" w14:textId="77777777" w:rsidTr="00454710">
        <w:trPr>
          <w:trHeight w:hRule="exact" w:val="1420"/>
        </w:trPr>
        <w:tc>
          <w:tcPr>
            <w:tcW w:w="1328" w:type="dxa"/>
          </w:tcPr>
          <w:p w14:paraId="4AD12B4B" w14:textId="77777777" w:rsidR="003C7C02" w:rsidRDefault="003C7C02" w:rsidP="00454710">
            <w:pPr>
              <w:pStyle w:val="Body"/>
              <w:keepNext/>
              <w:textAlignment w:val="top"/>
            </w:pPr>
            <w:r>
              <w:rPr>
                <w:rStyle w:val="Musicsymbols"/>
              </w:rPr>
              <w:t></w:t>
            </w:r>
          </w:p>
        </w:tc>
        <w:tc>
          <w:tcPr>
            <w:tcW w:w="3099" w:type="dxa"/>
          </w:tcPr>
          <w:p w14:paraId="5576A886" w14:textId="77777777" w:rsidR="003C7C02" w:rsidRDefault="003C7C02" w:rsidP="00454710">
            <w:pPr>
              <w:pStyle w:val="Tabletext"/>
              <w:keepNext/>
              <w:jc w:val="left"/>
              <w:textAlignment w:val="top"/>
            </w:pPr>
            <w:r>
              <w:rPr>
                <w:b/>
              </w:rPr>
              <w:t>U+EB64</w:t>
            </w:r>
          </w:p>
          <w:p w14:paraId="442C0175" w14:textId="77777777" w:rsidR="003C7C02" w:rsidRDefault="003C7C02" w:rsidP="00454710">
            <w:pPr>
              <w:pStyle w:val="Tabletextcondensed"/>
              <w:keepNext/>
              <w:jc w:val="left"/>
            </w:pPr>
            <w:r>
              <w:rPr>
                <w:i/>
              </w:rPr>
              <w:t>arrowBlackDown</w:t>
            </w:r>
          </w:p>
          <w:p w14:paraId="6740CB1B" w14:textId="77777777" w:rsidR="003C7C02" w:rsidRDefault="003C7C02" w:rsidP="00454710">
            <w:pPr>
              <w:pStyle w:val="Tabletext"/>
              <w:keepNext/>
              <w:jc w:val="left"/>
              <w:textAlignment w:val="top"/>
            </w:pPr>
            <w:r>
              <w:t>Black arrow down (S)</w:t>
            </w:r>
          </w:p>
        </w:tc>
        <w:tc>
          <w:tcPr>
            <w:tcW w:w="1328" w:type="dxa"/>
          </w:tcPr>
          <w:p w14:paraId="3BBCB056" w14:textId="77777777" w:rsidR="003C7C02" w:rsidRDefault="003C7C02" w:rsidP="00454710">
            <w:pPr>
              <w:pStyle w:val="Body"/>
              <w:keepNext/>
              <w:textAlignment w:val="top"/>
            </w:pPr>
            <w:r>
              <w:rPr>
                <w:rStyle w:val="Musicsymbols"/>
              </w:rPr>
              <w:t></w:t>
            </w:r>
          </w:p>
        </w:tc>
        <w:tc>
          <w:tcPr>
            <w:tcW w:w="3099" w:type="dxa"/>
          </w:tcPr>
          <w:p w14:paraId="50C5B1CD" w14:textId="77777777" w:rsidR="003C7C02" w:rsidRDefault="003C7C02" w:rsidP="00454710">
            <w:pPr>
              <w:pStyle w:val="Tabletext"/>
              <w:keepNext/>
              <w:jc w:val="left"/>
              <w:textAlignment w:val="top"/>
            </w:pPr>
            <w:r>
              <w:rPr>
                <w:b/>
              </w:rPr>
              <w:t>U+EB65</w:t>
            </w:r>
          </w:p>
          <w:p w14:paraId="4B42E827" w14:textId="77777777" w:rsidR="003C7C02" w:rsidRDefault="003C7C02" w:rsidP="00454710">
            <w:pPr>
              <w:pStyle w:val="Tabletextcondensed"/>
              <w:keepNext/>
              <w:jc w:val="left"/>
            </w:pPr>
            <w:r>
              <w:rPr>
                <w:i/>
              </w:rPr>
              <w:t>arrowBlackDownLeft</w:t>
            </w:r>
          </w:p>
          <w:p w14:paraId="60D10279" w14:textId="77777777" w:rsidR="003C7C02" w:rsidRDefault="003C7C02" w:rsidP="00454710">
            <w:pPr>
              <w:pStyle w:val="Tabletext"/>
              <w:keepNext/>
              <w:jc w:val="left"/>
              <w:textAlignment w:val="top"/>
            </w:pPr>
            <w:r>
              <w:t>Black arrow down-left (SW)</w:t>
            </w:r>
          </w:p>
        </w:tc>
      </w:tr>
      <w:tr w:rsidR="003C7C02" w14:paraId="1C84055A" w14:textId="77777777" w:rsidTr="00454710">
        <w:trPr>
          <w:trHeight w:hRule="exact" w:val="1420"/>
        </w:trPr>
        <w:tc>
          <w:tcPr>
            <w:tcW w:w="1328" w:type="dxa"/>
          </w:tcPr>
          <w:p w14:paraId="610F1016" w14:textId="77777777" w:rsidR="003C7C02" w:rsidRDefault="003C7C02" w:rsidP="00454710">
            <w:pPr>
              <w:pStyle w:val="Body"/>
              <w:keepNext/>
              <w:textAlignment w:val="top"/>
            </w:pPr>
            <w:r>
              <w:rPr>
                <w:rStyle w:val="Musicsymbols"/>
              </w:rPr>
              <w:t></w:t>
            </w:r>
          </w:p>
        </w:tc>
        <w:tc>
          <w:tcPr>
            <w:tcW w:w="3099" w:type="dxa"/>
          </w:tcPr>
          <w:p w14:paraId="19E9148E" w14:textId="77777777" w:rsidR="003C7C02" w:rsidRDefault="003C7C02" w:rsidP="00454710">
            <w:pPr>
              <w:pStyle w:val="Tabletext"/>
              <w:keepNext/>
              <w:jc w:val="left"/>
              <w:textAlignment w:val="top"/>
            </w:pPr>
            <w:r>
              <w:rPr>
                <w:b/>
              </w:rPr>
              <w:t>U+EB66</w:t>
            </w:r>
          </w:p>
          <w:p w14:paraId="1DC64908" w14:textId="77777777" w:rsidR="003C7C02" w:rsidRDefault="003C7C02" w:rsidP="00454710">
            <w:pPr>
              <w:pStyle w:val="Tabletextcondensed"/>
              <w:keepNext/>
              <w:jc w:val="left"/>
            </w:pPr>
            <w:r>
              <w:rPr>
                <w:i/>
              </w:rPr>
              <w:t>arrowBlackLeft</w:t>
            </w:r>
          </w:p>
          <w:p w14:paraId="5AEC6948" w14:textId="77777777" w:rsidR="003C7C02" w:rsidRDefault="003C7C02" w:rsidP="00454710">
            <w:pPr>
              <w:pStyle w:val="Tabletext"/>
              <w:keepNext/>
              <w:jc w:val="left"/>
              <w:textAlignment w:val="top"/>
            </w:pPr>
            <w:r>
              <w:t>Black arrow left (W)</w:t>
            </w:r>
          </w:p>
        </w:tc>
        <w:tc>
          <w:tcPr>
            <w:tcW w:w="1328" w:type="dxa"/>
          </w:tcPr>
          <w:p w14:paraId="3A8FE3E5" w14:textId="77777777" w:rsidR="003C7C02" w:rsidRDefault="003C7C02" w:rsidP="00454710">
            <w:pPr>
              <w:pStyle w:val="Body"/>
              <w:keepNext/>
              <w:textAlignment w:val="top"/>
            </w:pPr>
            <w:r>
              <w:rPr>
                <w:rStyle w:val="Musicsymbols"/>
              </w:rPr>
              <w:t></w:t>
            </w:r>
          </w:p>
        </w:tc>
        <w:tc>
          <w:tcPr>
            <w:tcW w:w="3099" w:type="dxa"/>
          </w:tcPr>
          <w:p w14:paraId="3D26A1E2" w14:textId="77777777" w:rsidR="003C7C02" w:rsidRDefault="003C7C02" w:rsidP="00454710">
            <w:pPr>
              <w:pStyle w:val="Tabletext"/>
              <w:keepNext/>
              <w:jc w:val="left"/>
              <w:textAlignment w:val="top"/>
            </w:pPr>
            <w:r>
              <w:rPr>
                <w:b/>
              </w:rPr>
              <w:t>U+EB67</w:t>
            </w:r>
          </w:p>
          <w:p w14:paraId="0E1D1ED7" w14:textId="77777777" w:rsidR="003C7C02" w:rsidRDefault="003C7C02" w:rsidP="00454710">
            <w:pPr>
              <w:pStyle w:val="Tabletextcondensed"/>
              <w:keepNext/>
              <w:jc w:val="left"/>
            </w:pPr>
            <w:r>
              <w:rPr>
                <w:i/>
              </w:rPr>
              <w:t>arrowBlackUpLeft</w:t>
            </w:r>
          </w:p>
          <w:p w14:paraId="0E34D961" w14:textId="77777777" w:rsidR="003C7C02" w:rsidRDefault="003C7C02" w:rsidP="00454710">
            <w:pPr>
              <w:pStyle w:val="Tabletext"/>
              <w:keepNext/>
              <w:jc w:val="left"/>
              <w:textAlignment w:val="top"/>
            </w:pPr>
            <w:r>
              <w:t>Black arrow up-left (NW)</w:t>
            </w:r>
          </w:p>
        </w:tc>
      </w:tr>
      <w:tr w:rsidR="003C7C02" w14:paraId="0290BBE8" w14:textId="77777777" w:rsidTr="00454710">
        <w:trPr>
          <w:trHeight w:hRule="exact" w:val="1420"/>
        </w:trPr>
        <w:tc>
          <w:tcPr>
            <w:tcW w:w="1328" w:type="dxa"/>
          </w:tcPr>
          <w:p w14:paraId="0FCE207F" w14:textId="77777777" w:rsidR="003C7C02" w:rsidRDefault="003C7C02" w:rsidP="00454710">
            <w:pPr>
              <w:pStyle w:val="Body"/>
              <w:keepNext/>
              <w:textAlignment w:val="top"/>
            </w:pPr>
            <w:r>
              <w:rPr>
                <w:rStyle w:val="Musicsymbols"/>
              </w:rPr>
              <w:t></w:t>
            </w:r>
          </w:p>
        </w:tc>
        <w:tc>
          <w:tcPr>
            <w:tcW w:w="3099" w:type="dxa"/>
          </w:tcPr>
          <w:p w14:paraId="71C15098" w14:textId="77777777" w:rsidR="003C7C02" w:rsidRDefault="003C7C02" w:rsidP="00454710">
            <w:pPr>
              <w:pStyle w:val="Tabletext"/>
              <w:keepNext/>
              <w:jc w:val="left"/>
              <w:textAlignment w:val="top"/>
            </w:pPr>
            <w:r>
              <w:rPr>
                <w:b/>
              </w:rPr>
              <w:t>U+EB68</w:t>
            </w:r>
          </w:p>
          <w:p w14:paraId="203DDAB8" w14:textId="77777777" w:rsidR="003C7C02" w:rsidRDefault="003C7C02" w:rsidP="00454710">
            <w:pPr>
              <w:pStyle w:val="Tabletextcondensed"/>
              <w:keepNext/>
              <w:jc w:val="left"/>
            </w:pPr>
            <w:r>
              <w:rPr>
                <w:i/>
              </w:rPr>
              <w:t>arrowWhiteUp</w:t>
            </w:r>
          </w:p>
          <w:p w14:paraId="7FFC964A" w14:textId="77777777" w:rsidR="003C7C02" w:rsidRDefault="003C7C02" w:rsidP="00454710">
            <w:pPr>
              <w:pStyle w:val="Tabletext"/>
              <w:keepNext/>
              <w:jc w:val="left"/>
              <w:textAlignment w:val="top"/>
            </w:pPr>
            <w:r>
              <w:t>White arrow up (N)</w:t>
            </w:r>
          </w:p>
        </w:tc>
        <w:tc>
          <w:tcPr>
            <w:tcW w:w="1328" w:type="dxa"/>
          </w:tcPr>
          <w:p w14:paraId="181E7FBC" w14:textId="77777777" w:rsidR="003C7C02" w:rsidRDefault="003C7C02" w:rsidP="00454710">
            <w:pPr>
              <w:pStyle w:val="Body"/>
              <w:keepNext/>
              <w:textAlignment w:val="top"/>
            </w:pPr>
            <w:r>
              <w:rPr>
                <w:rStyle w:val="Musicsymbols"/>
              </w:rPr>
              <w:t></w:t>
            </w:r>
          </w:p>
        </w:tc>
        <w:tc>
          <w:tcPr>
            <w:tcW w:w="3099" w:type="dxa"/>
          </w:tcPr>
          <w:p w14:paraId="651703AB" w14:textId="77777777" w:rsidR="003C7C02" w:rsidRDefault="003C7C02" w:rsidP="00454710">
            <w:pPr>
              <w:pStyle w:val="Tabletext"/>
              <w:keepNext/>
              <w:jc w:val="left"/>
              <w:textAlignment w:val="top"/>
            </w:pPr>
            <w:r>
              <w:rPr>
                <w:b/>
              </w:rPr>
              <w:t>U+EB69</w:t>
            </w:r>
          </w:p>
          <w:p w14:paraId="3EF4B60D" w14:textId="77777777" w:rsidR="003C7C02" w:rsidRDefault="003C7C02" w:rsidP="00454710">
            <w:pPr>
              <w:pStyle w:val="Tabletextcondensed"/>
              <w:keepNext/>
              <w:jc w:val="left"/>
            </w:pPr>
            <w:r>
              <w:rPr>
                <w:i/>
              </w:rPr>
              <w:t>arrowWhiteUpRight</w:t>
            </w:r>
          </w:p>
          <w:p w14:paraId="4CF8DF06" w14:textId="77777777" w:rsidR="003C7C02" w:rsidRDefault="003C7C02" w:rsidP="00454710">
            <w:pPr>
              <w:pStyle w:val="Tabletext"/>
              <w:keepNext/>
              <w:jc w:val="left"/>
              <w:textAlignment w:val="top"/>
            </w:pPr>
            <w:r>
              <w:t>White arrow up-right (NE)</w:t>
            </w:r>
          </w:p>
        </w:tc>
      </w:tr>
      <w:tr w:rsidR="003C7C02" w14:paraId="25582344" w14:textId="77777777" w:rsidTr="00454710">
        <w:trPr>
          <w:trHeight w:hRule="exact" w:val="1420"/>
        </w:trPr>
        <w:tc>
          <w:tcPr>
            <w:tcW w:w="1328" w:type="dxa"/>
          </w:tcPr>
          <w:p w14:paraId="058554C7" w14:textId="77777777" w:rsidR="003C7C02" w:rsidRDefault="003C7C02" w:rsidP="00454710">
            <w:pPr>
              <w:pStyle w:val="Body"/>
              <w:keepNext/>
              <w:textAlignment w:val="top"/>
            </w:pPr>
            <w:r>
              <w:rPr>
                <w:rStyle w:val="Musicsymbols"/>
              </w:rPr>
              <w:t></w:t>
            </w:r>
          </w:p>
        </w:tc>
        <w:tc>
          <w:tcPr>
            <w:tcW w:w="3099" w:type="dxa"/>
          </w:tcPr>
          <w:p w14:paraId="67121130" w14:textId="77777777" w:rsidR="003C7C02" w:rsidRDefault="003C7C02" w:rsidP="00454710">
            <w:pPr>
              <w:pStyle w:val="Tabletext"/>
              <w:keepNext/>
              <w:jc w:val="left"/>
              <w:textAlignment w:val="top"/>
            </w:pPr>
            <w:r>
              <w:rPr>
                <w:b/>
              </w:rPr>
              <w:t>U+EB6A</w:t>
            </w:r>
          </w:p>
          <w:p w14:paraId="3B2A466E" w14:textId="77777777" w:rsidR="003C7C02" w:rsidRDefault="003C7C02" w:rsidP="00454710">
            <w:pPr>
              <w:pStyle w:val="Tabletextcondensed"/>
              <w:keepNext/>
              <w:jc w:val="left"/>
            </w:pPr>
            <w:r>
              <w:rPr>
                <w:i/>
              </w:rPr>
              <w:t>arrowWhiteRight</w:t>
            </w:r>
          </w:p>
          <w:p w14:paraId="5FDCB902" w14:textId="77777777" w:rsidR="003C7C02" w:rsidRDefault="003C7C02" w:rsidP="00454710">
            <w:pPr>
              <w:pStyle w:val="Tabletext"/>
              <w:keepNext/>
              <w:jc w:val="left"/>
              <w:textAlignment w:val="top"/>
            </w:pPr>
            <w:r>
              <w:t>White arrow right (E)</w:t>
            </w:r>
          </w:p>
        </w:tc>
        <w:tc>
          <w:tcPr>
            <w:tcW w:w="1328" w:type="dxa"/>
          </w:tcPr>
          <w:p w14:paraId="31B273C5" w14:textId="77777777" w:rsidR="003C7C02" w:rsidRDefault="003C7C02" w:rsidP="00454710">
            <w:pPr>
              <w:pStyle w:val="Body"/>
              <w:keepNext/>
              <w:textAlignment w:val="top"/>
            </w:pPr>
            <w:r>
              <w:rPr>
                <w:rStyle w:val="Musicsymbols"/>
              </w:rPr>
              <w:t></w:t>
            </w:r>
          </w:p>
        </w:tc>
        <w:tc>
          <w:tcPr>
            <w:tcW w:w="3099" w:type="dxa"/>
          </w:tcPr>
          <w:p w14:paraId="26101194" w14:textId="77777777" w:rsidR="003C7C02" w:rsidRDefault="003C7C02" w:rsidP="00454710">
            <w:pPr>
              <w:pStyle w:val="Tabletext"/>
              <w:keepNext/>
              <w:jc w:val="left"/>
              <w:textAlignment w:val="top"/>
            </w:pPr>
            <w:r>
              <w:rPr>
                <w:b/>
              </w:rPr>
              <w:t>U+EB6B</w:t>
            </w:r>
          </w:p>
          <w:p w14:paraId="517F1968" w14:textId="77777777" w:rsidR="003C7C02" w:rsidRDefault="003C7C02" w:rsidP="00454710">
            <w:pPr>
              <w:pStyle w:val="Tabletextcondensed"/>
              <w:keepNext/>
              <w:jc w:val="left"/>
            </w:pPr>
            <w:r>
              <w:rPr>
                <w:i/>
              </w:rPr>
              <w:t>arrowWhiteDownRight</w:t>
            </w:r>
          </w:p>
          <w:p w14:paraId="13FE7EEE" w14:textId="77777777" w:rsidR="003C7C02" w:rsidRDefault="003C7C02" w:rsidP="00454710">
            <w:pPr>
              <w:pStyle w:val="Tabletext"/>
              <w:keepNext/>
              <w:jc w:val="left"/>
              <w:textAlignment w:val="top"/>
            </w:pPr>
            <w:r>
              <w:t>White arrow down-right (SE)</w:t>
            </w:r>
          </w:p>
        </w:tc>
      </w:tr>
      <w:tr w:rsidR="003C7C02" w14:paraId="6C143095" w14:textId="77777777" w:rsidTr="00454710">
        <w:trPr>
          <w:trHeight w:hRule="exact" w:val="1420"/>
        </w:trPr>
        <w:tc>
          <w:tcPr>
            <w:tcW w:w="1328" w:type="dxa"/>
          </w:tcPr>
          <w:p w14:paraId="414DA106" w14:textId="77777777" w:rsidR="003C7C02" w:rsidRDefault="003C7C02" w:rsidP="00454710">
            <w:pPr>
              <w:pStyle w:val="Body"/>
              <w:keepNext/>
              <w:textAlignment w:val="top"/>
            </w:pPr>
            <w:r>
              <w:rPr>
                <w:rStyle w:val="Musicsymbols"/>
              </w:rPr>
              <w:t></w:t>
            </w:r>
          </w:p>
        </w:tc>
        <w:tc>
          <w:tcPr>
            <w:tcW w:w="3099" w:type="dxa"/>
          </w:tcPr>
          <w:p w14:paraId="5A273B4B" w14:textId="77777777" w:rsidR="003C7C02" w:rsidRDefault="003C7C02" w:rsidP="00454710">
            <w:pPr>
              <w:pStyle w:val="Tabletext"/>
              <w:keepNext/>
              <w:jc w:val="left"/>
              <w:textAlignment w:val="top"/>
            </w:pPr>
            <w:r>
              <w:rPr>
                <w:b/>
              </w:rPr>
              <w:t>U+EB6C</w:t>
            </w:r>
          </w:p>
          <w:p w14:paraId="2E1A9D77" w14:textId="77777777" w:rsidR="003C7C02" w:rsidRDefault="003C7C02" w:rsidP="00454710">
            <w:pPr>
              <w:pStyle w:val="Tabletextcondensed"/>
              <w:keepNext/>
              <w:jc w:val="left"/>
            </w:pPr>
            <w:r>
              <w:rPr>
                <w:i/>
              </w:rPr>
              <w:t>arrowWhiteDown</w:t>
            </w:r>
          </w:p>
          <w:p w14:paraId="4E17A350" w14:textId="77777777" w:rsidR="003C7C02" w:rsidRDefault="003C7C02" w:rsidP="00454710">
            <w:pPr>
              <w:pStyle w:val="Tabletext"/>
              <w:keepNext/>
              <w:jc w:val="left"/>
              <w:textAlignment w:val="top"/>
            </w:pPr>
            <w:r>
              <w:t>White arrow down (S)</w:t>
            </w:r>
          </w:p>
        </w:tc>
        <w:tc>
          <w:tcPr>
            <w:tcW w:w="1328" w:type="dxa"/>
          </w:tcPr>
          <w:p w14:paraId="7BE12008" w14:textId="77777777" w:rsidR="003C7C02" w:rsidRDefault="003C7C02" w:rsidP="00454710">
            <w:pPr>
              <w:pStyle w:val="Body"/>
              <w:keepNext/>
              <w:textAlignment w:val="top"/>
            </w:pPr>
            <w:r>
              <w:rPr>
                <w:rStyle w:val="Musicsymbols"/>
              </w:rPr>
              <w:t></w:t>
            </w:r>
          </w:p>
        </w:tc>
        <w:tc>
          <w:tcPr>
            <w:tcW w:w="3099" w:type="dxa"/>
          </w:tcPr>
          <w:p w14:paraId="0696C94C" w14:textId="77777777" w:rsidR="003C7C02" w:rsidRDefault="003C7C02" w:rsidP="00454710">
            <w:pPr>
              <w:pStyle w:val="Tabletext"/>
              <w:keepNext/>
              <w:jc w:val="left"/>
              <w:textAlignment w:val="top"/>
            </w:pPr>
            <w:r>
              <w:rPr>
                <w:b/>
              </w:rPr>
              <w:t>U+EB6D</w:t>
            </w:r>
          </w:p>
          <w:p w14:paraId="61B51BC9" w14:textId="77777777" w:rsidR="003C7C02" w:rsidRDefault="003C7C02" w:rsidP="00454710">
            <w:pPr>
              <w:pStyle w:val="Tabletextcondensed"/>
              <w:keepNext/>
              <w:jc w:val="left"/>
            </w:pPr>
            <w:r>
              <w:rPr>
                <w:i/>
              </w:rPr>
              <w:t>arrowWhiteDownLeft</w:t>
            </w:r>
          </w:p>
          <w:p w14:paraId="7BF7CA2E" w14:textId="77777777" w:rsidR="003C7C02" w:rsidRDefault="003C7C02" w:rsidP="00454710">
            <w:pPr>
              <w:pStyle w:val="Tabletext"/>
              <w:keepNext/>
              <w:jc w:val="left"/>
              <w:textAlignment w:val="top"/>
            </w:pPr>
            <w:r>
              <w:t>White arrow down-left (SW)</w:t>
            </w:r>
          </w:p>
        </w:tc>
      </w:tr>
      <w:tr w:rsidR="003C7C02" w14:paraId="37AF6E6B" w14:textId="77777777" w:rsidTr="00454710">
        <w:trPr>
          <w:trHeight w:hRule="exact" w:val="1420"/>
        </w:trPr>
        <w:tc>
          <w:tcPr>
            <w:tcW w:w="1328" w:type="dxa"/>
          </w:tcPr>
          <w:p w14:paraId="5D98B74B" w14:textId="77777777" w:rsidR="003C7C02" w:rsidRDefault="003C7C02" w:rsidP="00454710">
            <w:pPr>
              <w:pStyle w:val="Body"/>
              <w:keepNext/>
              <w:textAlignment w:val="top"/>
            </w:pPr>
            <w:r>
              <w:rPr>
                <w:rStyle w:val="Musicsymbols"/>
              </w:rPr>
              <w:t></w:t>
            </w:r>
          </w:p>
        </w:tc>
        <w:tc>
          <w:tcPr>
            <w:tcW w:w="3099" w:type="dxa"/>
          </w:tcPr>
          <w:p w14:paraId="46BC9921" w14:textId="77777777" w:rsidR="003C7C02" w:rsidRDefault="003C7C02" w:rsidP="00454710">
            <w:pPr>
              <w:pStyle w:val="Tabletext"/>
              <w:keepNext/>
              <w:jc w:val="left"/>
              <w:textAlignment w:val="top"/>
            </w:pPr>
            <w:r>
              <w:rPr>
                <w:b/>
              </w:rPr>
              <w:t>U+EB6E</w:t>
            </w:r>
          </w:p>
          <w:p w14:paraId="4C4B5B82" w14:textId="77777777" w:rsidR="003C7C02" w:rsidRDefault="003C7C02" w:rsidP="00454710">
            <w:pPr>
              <w:pStyle w:val="Tabletextcondensed"/>
              <w:keepNext/>
              <w:jc w:val="left"/>
            </w:pPr>
            <w:r>
              <w:rPr>
                <w:i/>
              </w:rPr>
              <w:t>arrowWhiteLeft</w:t>
            </w:r>
          </w:p>
          <w:p w14:paraId="02025FE0" w14:textId="77777777" w:rsidR="003C7C02" w:rsidRDefault="003C7C02" w:rsidP="00454710">
            <w:pPr>
              <w:pStyle w:val="Tabletext"/>
              <w:keepNext/>
              <w:jc w:val="left"/>
              <w:textAlignment w:val="top"/>
            </w:pPr>
            <w:r>
              <w:t>White arrow left (W)</w:t>
            </w:r>
          </w:p>
        </w:tc>
        <w:tc>
          <w:tcPr>
            <w:tcW w:w="1328" w:type="dxa"/>
          </w:tcPr>
          <w:p w14:paraId="3024B917" w14:textId="77777777" w:rsidR="003C7C02" w:rsidRDefault="003C7C02" w:rsidP="00454710">
            <w:pPr>
              <w:pStyle w:val="Body"/>
              <w:keepNext/>
              <w:textAlignment w:val="top"/>
            </w:pPr>
            <w:r>
              <w:rPr>
                <w:rStyle w:val="Musicsymbols"/>
              </w:rPr>
              <w:t></w:t>
            </w:r>
          </w:p>
        </w:tc>
        <w:tc>
          <w:tcPr>
            <w:tcW w:w="3099" w:type="dxa"/>
          </w:tcPr>
          <w:p w14:paraId="0BDD815A" w14:textId="77777777" w:rsidR="003C7C02" w:rsidRDefault="003C7C02" w:rsidP="00454710">
            <w:pPr>
              <w:pStyle w:val="Tabletext"/>
              <w:keepNext/>
              <w:jc w:val="left"/>
              <w:textAlignment w:val="top"/>
            </w:pPr>
            <w:r>
              <w:rPr>
                <w:b/>
              </w:rPr>
              <w:t>U+EB6F</w:t>
            </w:r>
          </w:p>
          <w:p w14:paraId="4BB80394" w14:textId="77777777" w:rsidR="003C7C02" w:rsidRDefault="003C7C02" w:rsidP="00454710">
            <w:pPr>
              <w:pStyle w:val="Tabletextcondensed"/>
              <w:keepNext/>
              <w:jc w:val="left"/>
            </w:pPr>
            <w:r>
              <w:rPr>
                <w:i/>
              </w:rPr>
              <w:t>arrowWhiteUpLeft</w:t>
            </w:r>
          </w:p>
          <w:p w14:paraId="6D6E3335" w14:textId="77777777" w:rsidR="003C7C02" w:rsidRDefault="003C7C02" w:rsidP="00454710">
            <w:pPr>
              <w:pStyle w:val="Tabletext"/>
              <w:keepNext/>
              <w:jc w:val="left"/>
              <w:textAlignment w:val="top"/>
            </w:pPr>
            <w:r>
              <w:t>White arrow up-left (NW)</w:t>
            </w:r>
          </w:p>
        </w:tc>
      </w:tr>
      <w:tr w:rsidR="003C7C02" w14:paraId="723CE4BA" w14:textId="77777777" w:rsidTr="00454710">
        <w:trPr>
          <w:trHeight w:hRule="exact" w:val="1420"/>
        </w:trPr>
        <w:tc>
          <w:tcPr>
            <w:tcW w:w="1328" w:type="dxa"/>
          </w:tcPr>
          <w:p w14:paraId="602BC394" w14:textId="77777777" w:rsidR="003C7C02" w:rsidRDefault="003C7C02" w:rsidP="00454710">
            <w:pPr>
              <w:pStyle w:val="Body"/>
              <w:keepNext/>
              <w:textAlignment w:val="top"/>
            </w:pPr>
            <w:r>
              <w:rPr>
                <w:rStyle w:val="Musicsymbols"/>
              </w:rPr>
              <w:t></w:t>
            </w:r>
          </w:p>
        </w:tc>
        <w:tc>
          <w:tcPr>
            <w:tcW w:w="3099" w:type="dxa"/>
          </w:tcPr>
          <w:p w14:paraId="09FAF443" w14:textId="77777777" w:rsidR="003C7C02" w:rsidRDefault="003C7C02" w:rsidP="00454710">
            <w:pPr>
              <w:pStyle w:val="Tabletext"/>
              <w:keepNext/>
              <w:jc w:val="left"/>
              <w:textAlignment w:val="top"/>
            </w:pPr>
            <w:r>
              <w:rPr>
                <w:b/>
              </w:rPr>
              <w:t>U+EB70</w:t>
            </w:r>
          </w:p>
          <w:p w14:paraId="7B796C9A" w14:textId="77777777" w:rsidR="003C7C02" w:rsidRDefault="003C7C02" w:rsidP="00454710">
            <w:pPr>
              <w:pStyle w:val="Tabletextcondensed"/>
              <w:keepNext/>
              <w:jc w:val="left"/>
            </w:pPr>
            <w:r>
              <w:rPr>
                <w:i/>
              </w:rPr>
              <w:t>arrowOpenUp</w:t>
            </w:r>
          </w:p>
          <w:p w14:paraId="7C484DF9" w14:textId="77777777" w:rsidR="003C7C02" w:rsidRDefault="003C7C02" w:rsidP="00454710">
            <w:pPr>
              <w:pStyle w:val="Tabletext"/>
              <w:keepNext/>
              <w:jc w:val="left"/>
              <w:textAlignment w:val="top"/>
            </w:pPr>
            <w:r>
              <w:t>Open arrow up (N)</w:t>
            </w:r>
          </w:p>
        </w:tc>
        <w:tc>
          <w:tcPr>
            <w:tcW w:w="1328" w:type="dxa"/>
          </w:tcPr>
          <w:p w14:paraId="7CE43760" w14:textId="77777777" w:rsidR="003C7C02" w:rsidRDefault="003C7C02" w:rsidP="00454710">
            <w:pPr>
              <w:pStyle w:val="Body"/>
              <w:keepNext/>
              <w:textAlignment w:val="top"/>
            </w:pPr>
            <w:r>
              <w:rPr>
                <w:rStyle w:val="Musicsymbols"/>
              </w:rPr>
              <w:t></w:t>
            </w:r>
          </w:p>
        </w:tc>
        <w:tc>
          <w:tcPr>
            <w:tcW w:w="3099" w:type="dxa"/>
          </w:tcPr>
          <w:p w14:paraId="5A2D49B2" w14:textId="77777777" w:rsidR="003C7C02" w:rsidRDefault="003C7C02" w:rsidP="00454710">
            <w:pPr>
              <w:pStyle w:val="Tabletext"/>
              <w:keepNext/>
              <w:jc w:val="left"/>
              <w:textAlignment w:val="top"/>
            </w:pPr>
            <w:r>
              <w:rPr>
                <w:b/>
              </w:rPr>
              <w:t>U+EB71</w:t>
            </w:r>
          </w:p>
          <w:p w14:paraId="16711A31" w14:textId="77777777" w:rsidR="003C7C02" w:rsidRDefault="003C7C02" w:rsidP="00454710">
            <w:pPr>
              <w:pStyle w:val="Tabletextcondensed"/>
              <w:keepNext/>
              <w:jc w:val="left"/>
            </w:pPr>
            <w:r>
              <w:rPr>
                <w:i/>
              </w:rPr>
              <w:t>arrowOpenUpRight</w:t>
            </w:r>
          </w:p>
          <w:p w14:paraId="0C068C31" w14:textId="77777777" w:rsidR="003C7C02" w:rsidRDefault="003C7C02" w:rsidP="00454710">
            <w:pPr>
              <w:pStyle w:val="Tabletext"/>
              <w:keepNext/>
              <w:jc w:val="left"/>
              <w:textAlignment w:val="top"/>
            </w:pPr>
            <w:r>
              <w:t>Open arrow up-right (NE)</w:t>
            </w:r>
          </w:p>
        </w:tc>
      </w:tr>
      <w:tr w:rsidR="003C7C02" w14:paraId="7E8FAC11" w14:textId="77777777" w:rsidTr="00454710">
        <w:trPr>
          <w:trHeight w:hRule="exact" w:val="1420"/>
        </w:trPr>
        <w:tc>
          <w:tcPr>
            <w:tcW w:w="1328" w:type="dxa"/>
          </w:tcPr>
          <w:p w14:paraId="251FA4DD" w14:textId="77777777" w:rsidR="003C7C02" w:rsidRDefault="003C7C02" w:rsidP="00454710">
            <w:pPr>
              <w:pStyle w:val="Body"/>
              <w:keepNext/>
              <w:textAlignment w:val="top"/>
            </w:pPr>
            <w:r>
              <w:rPr>
                <w:rStyle w:val="Musicsymbols"/>
              </w:rPr>
              <w:lastRenderedPageBreak/>
              <w:t></w:t>
            </w:r>
          </w:p>
        </w:tc>
        <w:tc>
          <w:tcPr>
            <w:tcW w:w="3099" w:type="dxa"/>
          </w:tcPr>
          <w:p w14:paraId="4A047E56" w14:textId="77777777" w:rsidR="003C7C02" w:rsidRDefault="003C7C02" w:rsidP="00454710">
            <w:pPr>
              <w:pStyle w:val="Tabletext"/>
              <w:keepNext/>
              <w:jc w:val="left"/>
              <w:textAlignment w:val="top"/>
            </w:pPr>
            <w:r>
              <w:rPr>
                <w:b/>
              </w:rPr>
              <w:t>U+EB72</w:t>
            </w:r>
          </w:p>
          <w:p w14:paraId="296F9118" w14:textId="77777777" w:rsidR="003C7C02" w:rsidRDefault="003C7C02" w:rsidP="00454710">
            <w:pPr>
              <w:pStyle w:val="Tabletextcondensed"/>
              <w:keepNext/>
              <w:jc w:val="left"/>
            </w:pPr>
            <w:r>
              <w:rPr>
                <w:i/>
              </w:rPr>
              <w:t>arrowOpenRight</w:t>
            </w:r>
          </w:p>
          <w:p w14:paraId="381E161E" w14:textId="77777777" w:rsidR="003C7C02" w:rsidRDefault="003C7C02" w:rsidP="00454710">
            <w:pPr>
              <w:pStyle w:val="Tabletext"/>
              <w:keepNext/>
              <w:jc w:val="left"/>
              <w:textAlignment w:val="top"/>
            </w:pPr>
            <w:r>
              <w:t>Open arrow right (E)</w:t>
            </w:r>
          </w:p>
        </w:tc>
        <w:tc>
          <w:tcPr>
            <w:tcW w:w="1328" w:type="dxa"/>
          </w:tcPr>
          <w:p w14:paraId="754352EA" w14:textId="77777777" w:rsidR="003C7C02" w:rsidRDefault="003C7C02" w:rsidP="00454710">
            <w:pPr>
              <w:pStyle w:val="Body"/>
              <w:keepNext/>
              <w:textAlignment w:val="top"/>
            </w:pPr>
            <w:r>
              <w:rPr>
                <w:rStyle w:val="Musicsymbols"/>
              </w:rPr>
              <w:t></w:t>
            </w:r>
          </w:p>
        </w:tc>
        <w:tc>
          <w:tcPr>
            <w:tcW w:w="3099" w:type="dxa"/>
          </w:tcPr>
          <w:p w14:paraId="32D0C8EE" w14:textId="77777777" w:rsidR="003C7C02" w:rsidRDefault="003C7C02" w:rsidP="00454710">
            <w:pPr>
              <w:pStyle w:val="Tabletext"/>
              <w:keepNext/>
              <w:jc w:val="left"/>
              <w:textAlignment w:val="top"/>
            </w:pPr>
            <w:r>
              <w:rPr>
                <w:b/>
              </w:rPr>
              <w:t>U+EB73</w:t>
            </w:r>
          </w:p>
          <w:p w14:paraId="0EB917EC" w14:textId="77777777" w:rsidR="003C7C02" w:rsidRDefault="003C7C02" w:rsidP="00454710">
            <w:pPr>
              <w:pStyle w:val="Tabletextcondensed"/>
              <w:keepNext/>
              <w:jc w:val="left"/>
            </w:pPr>
            <w:r>
              <w:rPr>
                <w:i/>
              </w:rPr>
              <w:t>arrowOpenDownRight</w:t>
            </w:r>
          </w:p>
          <w:p w14:paraId="6DD77AD2" w14:textId="77777777" w:rsidR="003C7C02" w:rsidRDefault="003C7C02" w:rsidP="00454710">
            <w:pPr>
              <w:pStyle w:val="Tabletext"/>
              <w:keepNext/>
              <w:jc w:val="left"/>
              <w:textAlignment w:val="top"/>
            </w:pPr>
            <w:r>
              <w:t>Open arrow down-right (SE)</w:t>
            </w:r>
          </w:p>
        </w:tc>
      </w:tr>
      <w:tr w:rsidR="003C7C02" w14:paraId="6D95B7CB" w14:textId="77777777" w:rsidTr="00454710">
        <w:trPr>
          <w:trHeight w:hRule="exact" w:val="1420"/>
        </w:trPr>
        <w:tc>
          <w:tcPr>
            <w:tcW w:w="1328" w:type="dxa"/>
          </w:tcPr>
          <w:p w14:paraId="68C90A06" w14:textId="77777777" w:rsidR="003C7C02" w:rsidRDefault="003C7C02" w:rsidP="00454710">
            <w:pPr>
              <w:pStyle w:val="Body"/>
              <w:keepNext/>
              <w:textAlignment w:val="top"/>
            </w:pPr>
            <w:r>
              <w:rPr>
                <w:rStyle w:val="Musicsymbols"/>
              </w:rPr>
              <w:t></w:t>
            </w:r>
          </w:p>
        </w:tc>
        <w:tc>
          <w:tcPr>
            <w:tcW w:w="3099" w:type="dxa"/>
          </w:tcPr>
          <w:p w14:paraId="03928025" w14:textId="77777777" w:rsidR="003C7C02" w:rsidRDefault="003C7C02" w:rsidP="00454710">
            <w:pPr>
              <w:pStyle w:val="Tabletext"/>
              <w:keepNext/>
              <w:jc w:val="left"/>
              <w:textAlignment w:val="top"/>
            </w:pPr>
            <w:r>
              <w:rPr>
                <w:b/>
              </w:rPr>
              <w:t>U+EB74</w:t>
            </w:r>
          </w:p>
          <w:p w14:paraId="264AB780" w14:textId="77777777" w:rsidR="003C7C02" w:rsidRDefault="003C7C02" w:rsidP="00454710">
            <w:pPr>
              <w:pStyle w:val="Tabletextcondensed"/>
              <w:keepNext/>
              <w:jc w:val="left"/>
            </w:pPr>
            <w:r>
              <w:rPr>
                <w:i/>
              </w:rPr>
              <w:t>arrowOpenDown</w:t>
            </w:r>
          </w:p>
          <w:p w14:paraId="1B6E7BD9" w14:textId="77777777" w:rsidR="003C7C02" w:rsidRDefault="003C7C02" w:rsidP="00454710">
            <w:pPr>
              <w:pStyle w:val="Tabletext"/>
              <w:keepNext/>
              <w:jc w:val="left"/>
              <w:textAlignment w:val="top"/>
            </w:pPr>
            <w:r>
              <w:t>Open arrow down (S)</w:t>
            </w:r>
          </w:p>
        </w:tc>
        <w:tc>
          <w:tcPr>
            <w:tcW w:w="1328" w:type="dxa"/>
          </w:tcPr>
          <w:p w14:paraId="7891FF35" w14:textId="77777777" w:rsidR="003C7C02" w:rsidRDefault="003C7C02" w:rsidP="00454710">
            <w:pPr>
              <w:pStyle w:val="Body"/>
              <w:keepNext/>
              <w:textAlignment w:val="top"/>
            </w:pPr>
            <w:r>
              <w:rPr>
                <w:rStyle w:val="Musicsymbols"/>
              </w:rPr>
              <w:t></w:t>
            </w:r>
          </w:p>
        </w:tc>
        <w:tc>
          <w:tcPr>
            <w:tcW w:w="3099" w:type="dxa"/>
          </w:tcPr>
          <w:p w14:paraId="13F88A1E" w14:textId="77777777" w:rsidR="003C7C02" w:rsidRDefault="003C7C02" w:rsidP="00454710">
            <w:pPr>
              <w:pStyle w:val="Tabletext"/>
              <w:keepNext/>
              <w:jc w:val="left"/>
              <w:textAlignment w:val="top"/>
            </w:pPr>
            <w:r>
              <w:rPr>
                <w:b/>
              </w:rPr>
              <w:t>U+EB75</w:t>
            </w:r>
          </w:p>
          <w:p w14:paraId="40D77019" w14:textId="77777777" w:rsidR="003C7C02" w:rsidRDefault="003C7C02" w:rsidP="00454710">
            <w:pPr>
              <w:pStyle w:val="Tabletextcondensed"/>
              <w:keepNext/>
              <w:jc w:val="left"/>
            </w:pPr>
            <w:r>
              <w:rPr>
                <w:i/>
              </w:rPr>
              <w:t>arrowOpenDownLeft</w:t>
            </w:r>
          </w:p>
          <w:p w14:paraId="23F448B3" w14:textId="77777777" w:rsidR="003C7C02" w:rsidRDefault="003C7C02" w:rsidP="00454710">
            <w:pPr>
              <w:pStyle w:val="Tabletext"/>
              <w:keepNext/>
              <w:jc w:val="left"/>
              <w:textAlignment w:val="top"/>
            </w:pPr>
            <w:r>
              <w:t>Open arrow down-left (SW)</w:t>
            </w:r>
          </w:p>
        </w:tc>
      </w:tr>
      <w:tr w:rsidR="003C7C02" w14:paraId="1DB28677" w14:textId="77777777" w:rsidTr="00454710">
        <w:trPr>
          <w:trHeight w:hRule="exact" w:val="1420"/>
        </w:trPr>
        <w:tc>
          <w:tcPr>
            <w:tcW w:w="1328" w:type="dxa"/>
          </w:tcPr>
          <w:p w14:paraId="23B8CC80" w14:textId="77777777" w:rsidR="003C7C02" w:rsidRDefault="003C7C02" w:rsidP="00454710">
            <w:pPr>
              <w:pStyle w:val="Body"/>
              <w:keepNext/>
              <w:textAlignment w:val="top"/>
            </w:pPr>
            <w:r>
              <w:rPr>
                <w:rStyle w:val="Musicsymbols"/>
              </w:rPr>
              <w:t></w:t>
            </w:r>
          </w:p>
        </w:tc>
        <w:tc>
          <w:tcPr>
            <w:tcW w:w="3099" w:type="dxa"/>
          </w:tcPr>
          <w:p w14:paraId="038A17C1" w14:textId="77777777" w:rsidR="003C7C02" w:rsidRDefault="003C7C02" w:rsidP="00454710">
            <w:pPr>
              <w:pStyle w:val="Tabletext"/>
              <w:keepNext/>
              <w:jc w:val="left"/>
              <w:textAlignment w:val="top"/>
            </w:pPr>
            <w:r>
              <w:rPr>
                <w:b/>
              </w:rPr>
              <w:t>U+EB76</w:t>
            </w:r>
          </w:p>
          <w:p w14:paraId="63BE0501" w14:textId="77777777" w:rsidR="003C7C02" w:rsidRDefault="003C7C02" w:rsidP="00454710">
            <w:pPr>
              <w:pStyle w:val="Tabletextcondensed"/>
              <w:keepNext/>
              <w:jc w:val="left"/>
            </w:pPr>
            <w:r>
              <w:rPr>
                <w:i/>
              </w:rPr>
              <w:t>arrowOpenLeft</w:t>
            </w:r>
          </w:p>
          <w:p w14:paraId="0BD2D28E" w14:textId="77777777" w:rsidR="003C7C02" w:rsidRDefault="003C7C02" w:rsidP="00454710">
            <w:pPr>
              <w:pStyle w:val="Tabletext"/>
              <w:keepNext/>
              <w:jc w:val="left"/>
              <w:textAlignment w:val="top"/>
            </w:pPr>
            <w:r>
              <w:t>Open arrow left (W)</w:t>
            </w:r>
          </w:p>
        </w:tc>
        <w:tc>
          <w:tcPr>
            <w:tcW w:w="1328" w:type="dxa"/>
          </w:tcPr>
          <w:p w14:paraId="31E4473C" w14:textId="77777777" w:rsidR="003C7C02" w:rsidRDefault="003C7C02" w:rsidP="00454710">
            <w:pPr>
              <w:pStyle w:val="Body"/>
              <w:keepNext/>
              <w:textAlignment w:val="top"/>
            </w:pPr>
            <w:r>
              <w:rPr>
                <w:rStyle w:val="Musicsymbols"/>
              </w:rPr>
              <w:t></w:t>
            </w:r>
          </w:p>
        </w:tc>
        <w:tc>
          <w:tcPr>
            <w:tcW w:w="3099" w:type="dxa"/>
          </w:tcPr>
          <w:p w14:paraId="1D8DA4BC" w14:textId="77777777" w:rsidR="003C7C02" w:rsidRDefault="003C7C02" w:rsidP="00454710">
            <w:pPr>
              <w:pStyle w:val="Tabletext"/>
              <w:keepNext/>
              <w:jc w:val="left"/>
              <w:textAlignment w:val="top"/>
            </w:pPr>
            <w:r>
              <w:rPr>
                <w:b/>
              </w:rPr>
              <w:t>U+EB77</w:t>
            </w:r>
          </w:p>
          <w:p w14:paraId="5DF59544" w14:textId="77777777" w:rsidR="003C7C02" w:rsidRDefault="003C7C02" w:rsidP="00454710">
            <w:pPr>
              <w:pStyle w:val="Tabletextcondensed"/>
              <w:keepNext/>
              <w:jc w:val="left"/>
            </w:pPr>
            <w:r>
              <w:rPr>
                <w:i/>
              </w:rPr>
              <w:t>arrowOpenUpLeft</w:t>
            </w:r>
          </w:p>
          <w:p w14:paraId="316C2ACB" w14:textId="77777777" w:rsidR="003C7C02" w:rsidRDefault="003C7C02" w:rsidP="00454710">
            <w:pPr>
              <w:pStyle w:val="Tabletext"/>
              <w:keepNext/>
              <w:jc w:val="left"/>
              <w:textAlignment w:val="top"/>
            </w:pPr>
            <w:r>
              <w:t>Open arrow up-left (NW)</w:t>
            </w:r>
          </w:p>
        </w:tc>
      </w:tr>
      <w:tr w:rsidR="003C7C02" w14:paraId="5B697191" w14:textId="77777777" w:rsidTr="00454710">
        <w:trPr>
          <w:trHeight w:hRule="exact" w:val="1420"/>
        </w:trPr>
        <w:tc>
          <w:tcPr>
            <w:tcW w:w="1328" w:type="dxa"/>
          </w:tcPr>
          <w:p w14:paraId="64DD391A" w14:textId="77777777" w:rsidR="003C7C02" w:rsidRDefault="003C7C02" w:rsidP="00454710">
            <w:pPr>
              <w:pStyle w:val="Body"/>
              <w:keepNext/>
              <w:textAlignment w:val="top"/>
            </w:pPr>
            <w:r>
              <w:rPr>
                <w:rStyle w:val="Musicsymbols"/>
              </w:rPr>
              <w:t></w:t>
            </w:r>
          </w:p>
        </w:tc>
        <w:tc>
          <w:tcPr>
            <w:tcW w:w="3099" w:type="dxa"/>
          </w:tcPr>
          <w:p w14:paraId="15E48B4A" w14:textId="77777777" w:rsidR="003C7C02" w:rsidRDefault="003C7C02" w:rsidP="00454710">
            <w:pPr>
              <w:pStyle w:val="Tabletext"/>
              <w:keepNext/>
              <w:jc w:val="left"/>
              <w:textAlignment w:val="top"/>
            </w:pPr>
            <w:r>
              <w:rPr>
                <w:b/>
              </w:rPr>
              <w:t>U+EB78</w:t>
            </w:r>
          </w:p>
          <w:p w14:paraId="7BC05E7C" w14:textId="77777777" w:rsidR="003C7C02" w:rsidRDefault="003C7C02" w:rsidP="00454710">
            <w:pPr>
              <w:pStyle w:val="Tabletextcondensed"/>
              <w:keepNext/>
              <w:jc w:val="left"/>
            </w:pPr>
            <w:r>
              <w:rPr>
                <w:i/>
              </w:rPr>
              <w:t>arrowheadBlackUp</w:t>
            </w:r>
          </w:p>
          <w:p w14:paraId="1DF5BBA0" w14:textId="77777777" w:rsidR="003C7C02" w:rsidRDefault="003C7C02" w:rsidP="00454710">
            <w:pPr>
              <w:pStyle w:val="Tabletext"/>
              <w:keepNext/>
              <w:jc w:val="left"/>
              <w:textAlignment w:val="top"/>
            </w:pPr>
            <w:r>
              <w:t>Black arrowhead up (N)</w:t>
            </w:r>
          </w:p>
        </w:tc>
        <w:tc>
          <w:tcPr>
            <w:tcW w:w="1328" w:type="dxa"/>
          </w:tcPr>
          <w:p w14:paraId="772BB746" w14:textId="77777777" w:rsidR="003C7C02" w:rsidRDefault="003C7C02" w:rsidP="00454710">
            <w:pPr>
              <w:pStyle w:val="Body"/>
              <w:keepNext/>
              <w:textAlignment w:val="top"/>
            </w:pPr>
            <w:r>
              <w:rPr>
                <w:rStyle w:val="Musicsymbols"/>
              </w:rPr>
              <w:t></w:t>
            </w:r>
          </w:p>
        </w:tc>
        <w:tc>
          <w:tcPr>
            <w:tcW w:w="3099" w:type="dxa"/>
          </w:tcPr>
          <w:p w14:paraId="6322E393" w14:textId="77777777" w:rsidR="003C7C02" w:rsidRDefault="003C7C02" w:rsidP="00454710">
            <w:pPr>
              <w:pStyle w:val="Tabletext"/>
              <w:keepNext/>
              <w:jc w:val="left"/>
              <w:textAlignment w:val="top"/>
            </w:pPr>
            <w:r>
              <w:rPr>
                <w:b/>
              </w:rPr>
              <w:t>U+EB79</w:t>
            </w:r>
          </w:p>
          <w:p w14:paraId="4C817503" w14:textId="77777777" w:rsidR="003C7C02" w:rsidRDefault="003C7C02" w:rsidP="00454710">
            <w:pPr>
              <w:pStyle w:val="Tabletextcondensed"/>
              <w:keepNext/>
              <w:jc w:val="left"/>
            </w:pPr>
            <w:r>
              <w:rPr>
                <w:i/>
              </w:rPr>
              <w:t>arrowheadBlackUpRight</w:t>
            </w:r>
          </w:p>
          <w:p w14:paraId="1D72E289" w14:textId="77777777" w:rsidR="003C7C02" w:rsidRDefault="003C7C02" w:rsidP="00454710">
            <w:pPr>
              <w:pStyle w:val="Tabletext"/>
              <w:keepNext/>
              <w:jc w:val="left"/>
              <w:textAlignment w:val="top"/>
            </w:pPr>
            <w:r>
              <w:t>Black arrowhead up-right (NE)</w:t>
            </w:r>
          </w:p>
        </w:tc>
      </w:tr>
      <w:tr w:rsidR="003C7C02" w14:paraId="760496E7" w14:textId="77777777" w:rsidTr="00454710">
        <w:trPr>
          <w:trHeight w:hRule="exact" w:val="1420"/>
        </w:trPr>
        <w:tc>
          <w:tcPr>
            <w:tcW w:w="1328" w:type="dxa"/>
          </w:tcPr>
          <w:p w14:paraId="7736B2AC" w14:textId="77777777" w:rsidR="003C7C02" w:rsidRDefault="003C7C02" w:rsidP="00454710">
            <w:pPr>
              <w:pStyle w:val="Body"/>
              <w:keepNext/>
              <w:textAlignment w:val="top"/>
            </w:pPr>
            <w:r>
              <w:rPr>
                <w:rStyle w:val="Musicsymbols"/>
              </w:rPr>
              <w:t></w:t>
            </w:r>
          </w:p>
        </w:tc>
        <w:tc>
          <w:tcPr>
            <w:tcW w:w="3099" w:type="dxa"/>
          </w:tcPr>
          <w:p w14:paraId="08715903" w14:textId="77777777" w:rsidR="003C7C02" w:rsidRDefault="003C7C02" w:rsidP="00454710">
            <w:pPr>
              <w:pStyle w:val="Tabletext"/>
              <w:keepNext/>
              <w:jc w:val="left"/>
              <w:textAlignment w:val="top"/>
            </w:pPr>
            <w:r>
              <w:rPr>
                <w:b/>
              </w:rPr>
              <w:t>U+EB7A</w:t>
            </w:r>
          </w:p>
          <w:p w14:paraId="7F708A8C" w14:textId="77777777" w:rsidR="003C7C02" w:rsidRDefault="003C7C02" w:rsidP="00454710">
            <w:pPr>
              <w:pStyle w:val="Tabletextcondensed"/>
              <w:keepNext/>
              <w:jc w:val="left"/>
            </w:pPr>
            <w:r>
              <w:rPr>
                <w:i/>
              </w:rPr>
              <w:t>arrowheadBlackRight</w:t>
            </w:r>
          </w:p>
          <w:p w14:paraId="1B80217C" w14:textId="77777777" w:rsidR="003C7C02" w:rsidRDefault="003C7C02" w:rsidP="00454710">
            <w:pPr>
              <w:pStyle w:val="Tabletext"/>
              <w:keepNext/>
              <w:jc w:val="left"/>
              <w:textAlignment w:val="top"/>
            </w:pPr>
            <w:r>
              <w:t>Black arrowhead right (E)</w:t>
            </w:r>
          </w:p>
        </w:tc>
        <w:tc>
          <w:tcPr>
            <w:tcW w:w="1328" w:type="dxa"/>
          </w:tcPr>
          <w:p w14:paraId="1D915902" w14:textId="77777777" w:rsidR="003C7C02" w:rsidRDefault="003C7C02" w:rsidP="00454710">
            <w:pPr>
              <w:pStyle w:val="Body"/>
              <w:keepNext/>
              <w:textAlignment w:val="top"/>
            </w:pPr>
            <w:r>
              <w:rPr>
                <w:rStyle w:val="Musicsymbols"/>
              </w:rPr>
              <w:t></w:t>
            </w:r>
          </w:p>
        </w:tc>
        <w:tc>
          <w:tcPr>
            <w:tcW w:w="3099" w:type="dxa"/>
          </w:tcPr>
          <w:p w14:paraId="6C1055B9" w14:textId="77777777" w:rsidR="003C7C02" w:rsidRDefault="003C7C02" w:rsidP="00454710">
            <w:pPr>
              <w:pStyle w:val="Tabletext"/>
              <w:keepNext/>
              <w:jc w:val="left"/>
              <w:textAlignment w:val="top"/>
            </w:pPr>
            <w:r>
              <w:rPr>
                <w:b/>
              </w:rPr>
              <w:t>U+EB7B</w:t>
            </w:r>
          </w:p>
          <w:p w14:paraId="49B59CA8" w14:textId="77777777" w:rsidR="003C7C02" w:rsidRDefault="003C7C02" w:rsidP="00454710">
            <w:pPr>
              <w:pStyle w:val="Tabletextcondensed"/>
              <w:keepNext/>
              <w:jc w:val="left"/>
            </w:pPr>
            <w:r>
              <w:rPr>
                <w:i/>
              </w:rPr>
              <w:t>arrowheadBlackDownRight</w:t>
            </w:r>
          </w:p>
          <w:p w14:paraId="5747BC03" w14:textId="77777777" w:rsidR="003C7C02" w:rsidRDefault="003C7C02" w:rsidP="00454710">
            <w:pPr>
              <w:pStyle w:val="Tabletext"/>
              <w:keepNext/>
              <w:jc w:val="left"/>
              <w:textAlignment w:val="top"/>
            </w:pPr>
            <w:r>
              <w:t>Black arrowhead down-right (SE)</w:t>
            </w:r>
          </w:p>
        </w:tc>
      </w:tr>
      <w:tr w:rsidR="003C7C02" w14:paraId="44F40375" w14:textId="77777777" w:rsidTr="00454710">
        <w:trPr>
          <w:trHeight w:hRule="exact" w:val="1420"/>
        </w:trPr>
        <w:tc>
          <w:tcPr>
            <w:tcW w:w="1328" w:type="dxa"/>
          </w:tcPr>
          <w:p w14:paraId="291E17A0" w14:textId="77777777" w:rsidR="003C7C02" w:rsidRDefault="003C7C02" w:rsidP="00454710">
            <w:pPr>
              <w:pStyle w:val="Body"/>
              <w:keepNext/>
              <w:textAlignment w:val="top"/>
            </w:pPr>
            <w:r>
              <w:rPr>
                <w:rStyle w:val="Musicsymbols"/>
              </w:rPr>
              <w:t></w:t>
            </w:r>
          </w:p>
        </w:tc>
        <w:tc>
          <w:tcPr>
            <w:tcW w:w="3099" w:type="dxa"/>
          </w:tcPr>
          <w:p w14:paraId="027D2AC6" w14:textId="77777777" w:rsidR="003C7C02" w:rsidRDefault="003C7C02" w:rsidP="00454710">
            <w:pPr>
              <w:pStyle w:val="Tabletext"/>
              <w:keepNext/>
              <w:jc w:val="left"/>
              <w:textAlignment w:val="top"/>
            </w:pPr>
            <w:r>
              <w:rPr>
                <w:b/>
              </w:rPr>
              <w:t>U+EB7C</w:t>
            </w:r>
          </w:p>
          <w:p w14:paraId="16DE92A6" w14:textId="77777777" w:rsidR="003C7C02" w:rsidRDefault="003C7C02" w:rsidP="00454710">
            <w:pPr>
              <w:pStyle w:val="Tabletextcondensed"/>
              <w:keepNext/>
              <w:jc w:val="left"/>
            </w:pPr>
            <w:r>
              <w:rPr>
                <w:i/>
              </w:rPr>
              <w:t>arrowheadBlackDown</w:t>
            </w:r>
          </w:p>
          <w:p w14:paraId="73AC9DEE" w14:textId="77777777" w:rsidR="003C7C02" w:rsidRDefault="003C7C02" w:rsidP="00454710">
            <w:pPr>
              <w:pStyle w:val="Tabletext"/>
              <w:keepNext/>
              <w:jc w:val="left"/>
              <w:textAlignment w:val="top"/>
            </w:pPr>
            <w:r>
              <w:t>Black arrowhead down (S)</w:t>
            </w:r>
          </w:p>
        </w:tc>
        <w:tc>
          <w:tcPr>
            <w:tcW w:w="1328" w:type="dxa"/>
          </w:tcPr>
          <w:p w14:paraId="4033AA13" w14:textId="77777777" w:rsidR="003C7C02" w:rsidRDefault="003C7C02" w:rsidP="00454710">
            <w:pPr>
              <w:pStyle w:val="Body"/>
              <w:keepNext/>
              <w:textAlignment w:val="top"/>
            </w:pPr>
            <w:r>
              <w:rPr>
                <w:rStyle w:val="Musicsymbols"/>
              </w:rPr>
              <w:t></w:t>
            </w:r>
          </w:p>
        </w:tc>
        <w:tc>
          <w:tcPr>
            <w:tcW w:w="3099" w:type="dxa"/>
          </w:tcPr>
          <w:p w14:paraId="19106310" w14:textId="77777777" w:rsidR="003C7C02" w:rsidRDefault="003C7C02" w:rsidP="00454710">
            <w:pPr>
              <w:pStyle w:val="Tabletext"/>
              <w:keepNext/>
              <w:jc w:val="left"/>
              <w:textAlignment w:val="top"/>
            </w:pPr>
            <w:r>
              <w:rPr>
                <w:b/>
              </w:rPr>
              <w:t>U+EB7D</w:t>
            </w:r>
          </w:p>
          <w:p w14:paraId="24B50D38" w14:textId="77777777" w:rsidR="003C7C02" w:rsidRDefault="003C7C02" w:rsidP="00454710">
            <w:pPr>
              <w:pStyle w:val="Tabletextcondensed"/>
              <w:keepNext/>
              <w:jc w:val="left"/>
            </w:pPr>
            <w:r>
              <w:rPr>
                <w:i/>
              </w:rPr>
              <w:t>arrowheadBlackDownLeft</w:t>
            </w:r>
          </w:p>
          <w:p w14:paraId="50C8DDDB" w14:textId="77777777" w:rsidR="003C7C02" w:rsidRDefault="003C7C02" w:rsidP="00454710">
            <w:pPr>
              <w:pStyle w:val="Tabletext"/>
              <w:keepNext/>
              <w:jc w:val="left"/>
              <w:textAlignment w:val="top"/>
            </w:pPr>
            <w:r>
              <w:t>Black arrowhead down-left (SW)</w:t>
            </w:r>
          </w:p>
        </w:tc>
      </w:tr>
      <w:tr w:rsidR="003C7C02" w14:paraId="2F59B184" w14:textId="77777777" w:rsidTr="00454710">
        <w:trPr>
          <w:trHeight w:hRule="exact" w:val="1420"/>
        </w:trPr>
        <w:tc>
          <w:tcPr>
            <w:tcW w:w="1328" w:type="dxa"/>
          </w:tcPr>
          <w:p w14:paraId="603584BB" w14:textId="77777777" w:rsidR="003C7C02" w:rsidRDefault="003C7C02" w:rsidP="00454710">
            <w:pPr>
              <w:pStyle w:val="Body"/>
              <w:keepNext/>
              <w:textAlignment w:val="top"/>
            </w:pPr>
            <w:r>
              <w:rPr>
                <w:rStyle w:val="Musicsymbols"/>
              </w:rPr>
              <w:t></w:t>
            </w:r>
          </w:p>
        </w:tc>
        <w:tc>
          <w:tcPr>
            <w:tcW w:w="3099" w:type="dxa"/>
          </w:tcPr>
          <w:p w14:paraId="0031E2FD" w14:textId="77777777" w:rsidR="003C7C02" w:rsidRDefault="003C7C02" w:rsidP="00454710">
            <w:pPr>
              <w:pStyle w:val="Tabletext"/>
              <w:keepNext/>
              <w:jc w:val="left"/>
              <w:textAlignment w:val="top"/>
            </w:pPr>
            <w:r>
              <w:rPr>
                <w:b/>
              </w:rPr>
              <w:t>U+EB7E</w:t>
            </w:r>
          </w:p>
          <w:p w14:paraId="14DDAA5A" w14:textId="77777777" w:rsidR="003C7C02" w:rsidRDefault="003C7C02" w:rsidP="00454710">
            <w:pPr>
              <w:pStyle w:val="Tabletextcondensed"/>
              <w:keepNext/>
              <w:jc w:val="left"/>
            </w:pPr>
            <w:r>
              <w:rPr>
                <w:i/>
              </w:rPr>
              <w:t>arrowheadBlackLeft</w:t>
            </w:r>
          </w:p>
          <w:p w14:paraId="16DCF925" w14:textId="77777777" w:rsidR="003C7C02" w:rsidRDefault="003C7C02" w:rsidP="00454710">
            <w:pPr>
              <w:pStyle w:val="Tabletext"/>
              <w:keepNext/>
              <w:jc w:val="left"/>
              <w:textAlignment w:val="top"/>
            </w:pPr>
            <w:r>
              <w:t>Black arrowhead left (W)</w:t>
            </w:r>
          </w:p>
        </w:tc>
        <w:tc>
          <w:tcPr>
            <w:tcW w:w="1328" w:type="dxa"/>
          </w:tcPr>
          <w:p w14:paraId="364EB5FF" w14:textId="77777777" w:rsidR="003C7C02" w:rsidRDefault="003C7C02" w:rsidP="00454710">
            <w:pPr>
              <w:pStyle w:val="Body"/>
              <w:keepNext/>
              <w:textAlignment w:val="top"/>
            </w:pPr>
            <w:r>
              <w:rPr>
                <w:rStyle w:val="Musicsymbols"/>
              </w:rPr>
              <w:t></w:t>
            </w:r>
          </w:p>
        </w:tc>
        <w:tc>
          <w:tcPr>
            <w:tcW w:w="3099" w:type="dxa"/>
          </w:tcPr>
          <w:p w14:paraId="04A8D475" w14:textId="77777777" w:rsidR="003C7C02" w:rsidRDefault="003C7C02" w:rsidP="00454710">
            <w:pPr>
              <w:pStyle w:val="Tabletext"/>
              <w:keepNext/>
              <w:jc w:val="left"/>
              <w:textAlignment w:val="top"/>
            </w:pPr>
            <w:r>
              <w:rPr>
                <w:b/>
              </w:rPr>
              <w:t>U+EB7F</w:t>
            </w:r>
          </w:p>
          <w:p w14:paraId="5BEB49DE" w14:textId="77777777" w:rsidR="003C7C02" w:rsidRDefault="003C7C02" w:rsidP="00454710">
            <w:pPr>
              <w:pStyle w:val="Tabletextcondensed"/>
              <w:keepNext/>
              <w:jc w:val="left"/>
            </w:pPr>
            <w:r>
              <w:rPr>
                <w:i/>
              </w:rPr>
              <w:t>arrowheadBlackUpLeft</w:t>
            </w:r>
          </w:p>
          <w:p w14:paraId="6C7DC0C8" w14:textId="77777777" w:rsidR="003C7C02" w:rsidRDefault="003C7C02" w:rsidP="00454710">
            <w:pPr>
              <w:pStyle w:val="Tabletext"/>
              <w:keepNext/>
              <w:jc w:val="left"/>
              <w:textAlignment w:val="top"/>
            </w:pPr>
            <w:r>
              <w:t>Black arrowhead up-left (NW)</w:t>
            </w:r>
          </w:p>
        </w:tc>
      </w:tr>
      <w:tr w:rsidR="003C7C02" w14:paraId="035CD74F" w14:textId="77777777" w:rsidTr="00454710">
        <w:trPr>
          <w:trHeight w:hRule="exact" w:val="1420"/>
        </w:trPr>
        <w:tc>
          <w:tcPr>
            <w:tcW w:w="1328" w:type="dxa"/>
          </w:tcPr>
          <w:p w14:paraId="1EFBEE58" w14:textId="77777777" w:rsidR="003C7C02" w:rsidRDefault="003C7C02" w:rsidP="00454710">
            <w:pPr>
              <w:pStyle w:val="Body"/>
              <w:keepNext/>
              <w:textAlignment w:val="top"/>
            </w:pPr>
            <w:r>
              <w:rPr>
                <w:rStyle w:val="Musicsymbols"/>
              </w:rPr>
              <w:t></w:t>
            </w:r>
          </w:p>
        </w:tc>
        <w:tc>
          <w:tcPr>
            <w:tcW w:w="3099" w:type="dxa"/>
          </w:tcPr>
          <w:p w14:paraId="41F37432" w14:textId="77777777" w:rsidR="003C7C02" w:rsidRDefault="003C7C02" w:rsidP="00454710">
            <w:pPr>
              <w:pStyle w:val="Tabletext"/>
              <w:keepNext/>
              <w:jc w:val="left"/>
              <w:textAlignment w:val="top"/>
            </w:pPr>
            <w:r>
              <w:rPr>
                <w:b/>
              </w:rPr>
              <w:t>U+EB80</w:t>
            </w:r>
          </w:p>
          <w:p w14:paraId="33BD6DEB" w14:textId="77777777" w:rsidR="003C7C02" w:rsidRDefault="003C7C02" w:rsidP="00454710">
            <w:pPr>
              <w:pStyle w:val="Tabletextcondensed"/>
              <w:keepNext/>
              <w:jc w:val="left"/>
            </w:pPr>
            <w:r>
              <w:rPr>
                <w:i/>
              </w:rPr>
              <w:t>arrowheadWhiteUp</w:t>
            </w:r>
          </w:p>
          <w:p w14:paraId="052E9C5A" w14:textId="77777777" w:rsidR="003C7C02" w:rsidRDefault="003C7C02" w:rsidP="00454710">
            <w:pPr>
              <w:pStyle w:val="Tabletext"/>
              <w:keepNext/>
              <w:jc w:val="left"/>
              <w:textAlignment w:val="top"/>
            </w:pPr>
            <w:r>
              <w:t>White arrowhead up (N)</w:t>
            </w:r>
          </w:p>
        </w:tc>
        <w:tc>
          <w:tcPr>
            <w:tcW w:w="1328" w:type="dxa"/>
          </w:tcPr>
          <w:p w14:paraId="6830E336" w14:textId="77777777" w:rsidR="003C7C02" w:rsidRDefault="003C7C02" w:rsidP="00454710">
            <w:pPr>
              <w:pStyle w:val="Body"/>
              <w:keepNext/>
              <w:textAlignment w:val="top"/>
            </w:pPr>
            <w:r>
              <w:rPr>
                <w:rStyle w:val="Musicsymbols"/>
              </w:rPr>
              <w:t></w:t>
            </w:r>
          </w:p>
        </w:tc>
        <w:tc>
          <w:tcPr>
            <w:tcW w:w="3099" w:type="dxa"/>
          </w:tcPr>
          <w:p w14:paraId="36898980" w14:textId="77777777" w:rsidR="003C7C02" w:rsidRDefault="003C7C02" w:rsidP="00454710">
            <w:pPr>
              <w:pStyle w:val="Tabletext"/>
              <w:keepNext/>
              <w:jc w:val="left"/>
              <w:textAlignment w:val="top"/>
            </w:pPr>
            <w:r>
              <w:rPr>
                <w:b/>
              </w:rPr>
              <w:t>U+EB81</w:t>
            </w:r>
          </w:p>
          <w:p w14:paraId="556CC924" w14:textId="77777777" w:rsidR="003C7C02" w:rsidRDefault="003C7C02" w:rsidP="00454710">
            <w:pPr>
              <w:pStyle w:val="Tabletextcondensed"/>
              <w:keepNext/>
              <w:jc w:val="left"/>
            </w:pPr>
            <w:r>
              <w:rPr>
                <w:i/>
              </w:rPr>
              <w:t>arrowheadWhiteUpRight</w:t>
            </w:r>
          </w:p>
          <w:p w14:paraId="496D5B85" w14:textId="77777777" w:rsidR="003C7C02" w:rsidRDefault="003C7C02" w:rsidP="00454710">
            <w:pPr>
              <w:pStyle w:val="Tabletext"/>
              <w:keepNext/>
              <w:jc w:val="left"/>
              <w:textAlignment w:val="top"/>
            </w:pPr>
            <w:r>
              <w:t>White arrowhead up-right (NE)</w:t>
            </w:r>
          </w:p>
        </w:tc>
      </w:tr>
      <w:tr w:rsidR="003C7C02" w14:paraId="3EA2BC29" w14:textId="77777777" w:rsidTr="00454710">
        <w:trPr>
          <w:trHeight w:hRule="exact" w:val="1420"/>
        </w:trPr>
        <w:tc>
          <w:tcPr>
            <w:tcW w:w="1328" w:type="dxa"/>
          </w:tcPr>
          <w:p w14:paraId="1BBCAAF2" w14:textId="77777777" w:rsidR="003C7C02" w:rsidRDefault="003C7C02" w:rsidP="00454710">
            <w:pPr>
              <w:pStyle w:val="Body"/>
              <w:keepNext/>
              <w:textAlignment w:val="top"/>
            </w:pPr>
            <w:r>
              <w:rPr>
                <w:rStyle w:val="Musicsymbols"/>
              </w:rPr>
              <w:t></w:t>
            </w:r>
          </w:p>
        </w:tc>
        <w:tc>
          <w:tcPr>
            <w:tcW w:w="3099" w:type="dxa"/>
          </w:tcPr>
          <w:p w14:paraId="2FF6D710" w14:textId="77777777" w:rsidR="003C7C02" w:rsidRDefault="003C7C02" w:rsidP="00454710">
            <w:pPr>
              <w:pStyle w:val="Tabletext"/>
              <w:keepNext/>
              <w:jc w:val="left"/>
              <w:textAlignment w:val="top"/>
            </w:pPr>
            <w:r>
              <w:rPr>
                <w:b/>
              </w:rPr>
              <w:t>U+EB82</w:t>
            </w:r>
          </w:p>
          <w:p w14:paraId="2BA54FCA" w14:textId="77777777" w:rsidR="003C7C02" w:rsidRDefault="003C7C02" w:rsidP="00454710">
            <w:pPr>
              <w:pStyle w:val="Tabletextcondensed"/>
              <w:keepNext/>
              <w:jc w:val="left"/>
            </w:pPr>
            <w:r>
              <w:rPr>
                <w:i/>
              </w:rPr>
              <w:t>arrowheadWhiteRight</w:t>
            </w:r>
          </w:p>
          <w:p w14:paraId="7FF2BD17" w14:textId="77777777" w:rsidR="003C7C02" w:rsidRDefault="003C7C02" w:rsidP="00454710">
            <w:pPr>
              <w:pStyle w:val="Tabletext"/>
              <w:keepNext/>
              <w:jc w:val="left"/>
              <w:textAlignment w:val="top"/>
            </w:pPr>
            <w:r>
              <w:t>White arrowhead right (E)</w:t>
            </w:r>
          </w:p>
        </w:tc>
        <w:tc>
          <w:tcPr>
            <w:tcW w:w="1328" w:type="dxa"/>
          </w:tcPr>
          <w:p w14:paraId="1E4D0ADA" w14:textId="77777777" w:rsidR="003C7C02" w:rsidRDefault="003C7C02" w:rsidP="00454710">
            <w:pPr>
              <w:pStyle w:val="Body"/>
              <w:keepNext/>
              <w:textAlignment w:val="top"/>
            </w:pPr>
            <w:r>
              <w:rPr>
                <w:rStyle w:val="Musicsymbols"/>
              </w:rPr>
              <w:t></w:t>
            </w:r>
          </w:p>
        </w:tc>
        <w:tc>
          <w:tcPr>
            <w:tcW w:w="3099" w:type="dxa"/>
          </w:tcPr>
          <w:p w14:paraId="0CA60B77" w14:textId="77777777" w:rsidR="003C7C02" w:rsidRDefault="003C7C02" w:rsidP="00454710">
            <w:pPr>
              <w:pStyle w:val="Tabletext"/>
              <w:keepNext/>
              <w:jc w:val="left"/>
              <w:textAlignment w:val="top"/>
            </w:pPr>
            <w:r>
              <w:rPr>
                <w:b/>
              </w:rPr>
              <w:t>U+EB83</w:t>
            </w:r>
          </w:p>
          <w:p w14:paraId="59128588" w14:textId="77777777" w:rsidR="003C7C02" w:rsidRDefault="003C7C02" w:rsidP="00454710">
            <w:pPr>
              <w:pStyle w:val="Tabletextcondensed"/>
              <w:keepNext/>
              <w:jc w:val="left"/>
            </w:pPr>
            <w:r>
              <w:rPr>
                <w:i/>
              </w:rPr>
              <w:t>arrowheadWhiteDownRight</w:t>
            </w:r>
          </w:p>
          <w:p w14:paraId="3699A02D" w14:textId="77777777" w:rsidR="003C7C02" w:rsidRDefault="003C7C02" w:rsidP="00454710">
            <w:pPr>
              <w:pStyle w:val="Tabletext"/>
              <w:keepNext/>
              <w:jc w:val="left"/>
              <w:textAlignment w:val="top"/>
            </w:pPr>
            <w:r>
              <w:t>White arrowhead down-right (SE)</w:t>
            </w:r>
          </w:p>
        </w:tc>
      </w:tr>
      <w:tr w:rsidR="003C7C02" w14:paraId="0B82F92F" w14:textId="77777777" w:rsidTr="00454710">
        <w:trPr>
          <w:trHeight w:hRule="exact" w:val="1420"/>
        </w:trPr>
        <w:tc>
          <w:tcPr>
            <w:tcW w:w="1328" w:type="dxa"/>
          </w:tcPr>
          <w:p w14:paraId="04193442" w14:textId="77777777" w:rsidR="003C7C02" w:rsidRDefault="003C7C02" w:rsidP="00454710">
            <w:pPr>
              <w:pStyle w:val="Body"/>
              <w:keepNext/>
              <w:textAlignment w:val="top"/>
            </w:pPr>
            <w:r>
              <w:rPr>
                <w:rStyle w:val="Musicsymbols"/>
              </w:rPr>
              <w:lastRenderedPageBreak/>
              <w:t></w:t>
            </w:r>
          </w:p>
        </w:tc>
        <w:tc>
          <w:tcPr>
            <w:tcW w:w="3099" w:type="dxa"/>
          </w:tcPr>
          <w:p w14:paraId="55F686C4" w14:textId="77777777" w:rsidR="003C7C02" w:rsidRDefault="003C7C02" w:rsidP="00454710">
            <w:pPr>
              <w:pStyle w:val="Tabletext"/>
              <w:keepNext/>
              <w:jc w:val="left"/>
              <w:textAlignment w:val="top"/>
            </w:pPr>
            <w:r>
              <w:rPr>
                <w:b/>
              </w:rPr>
              <w:t>U+EB84</w:t>
            </w:r>
          </w:p>
          <w:p w14:paraId="6D9CEF48" w14:textId="77777777" w:rsidR="003C7C02" w:rsidRDefault="003C7C02" w:rsidP="00454710">
            <w:pPr>
              <w:pStyle w:val="Tabletextcondensed"/>
              <w:keepNext/>
              <w:jc w:val="left"/>
            </w:pPr>
            <w:r>
              <w:rPr>
                <w:i/>
              </w:rPr>
              <w:t>arrowheadWhiteDown</w:t>
            </w:r>
          </w:p>
          <w:p w14:paraId="38949471" w14:textId="77777777" w:rsidR="003C7C02" w:rsidRDefault="003C7C02" w:rsidP="00454710">
            <w:pPr>
              <w:pStyle w:val="Tabletext"/>
              <w:keepNext/>
              <w:jc w:val="left"/>
              <w:textAlignment w:val="top"/>
            </w:pPr>
            <w:r>
              <w:t>White arrowhead down (S)</w:t>
            </w:r>
          </w:p>
        </w:tc>
        <w:tc>
          <w:tcPr>
            <w:tcW w:w="1328" w:type="dxa"/>
          </w:tcPr>
          <w:p w14:paraId="370F937C" w14:textId="77777777" w:rsidR="003C7C02" w:rsidRDefault="003C7C02" w:rsidP="00454710">
            <w:pPr>
              <w:pStyle w:val="Body"/>
              <w:keepNext/>
              <w:textAlignment w:val="top"/>
            </w:pPr>
            <w:r>
              <w:rPr>
                <w:rStyle w:val="Musicsymbols"/>
              </w:rPr>
              <w:t></w:t>
            </w:r>
          </w:p>
        </w:tc>
        <w:tc>
          <w:tcPr>
            <w:tcW w:w="3099" w:type="dxa"/>
          </w:tcPr>
          <w:p w14:paraId="6B99CD1E" w14:textId="77777777" w:rsidR="003C7C02" w:rsidRDefault="003C7C02" w:rsidP="00454710">
            <w:pPr>
              <w:pStyle w:val="Tabletext"/>
              <w:keepNext/>
              <w:jc w:val="left"/>
              <w:textAlignment w:val="top"/>
            </w:pPr>
            <w:r>
              <w:rPr>
                <w:b/>
              </w:rPr>
              <w:t>U+EB85</w:t>
            </w:r>
          </w:p>
          <w:p w14:paraId="065EE646" w14:textId="77777777" w:rsidR="003C7C02" w:rsidRDefault="003C7C02" w:rsidP="00454710">
            <w:pPr>
              <w:pStyle w:val="Tabletextcondensed"/>
              <w:keepNext/>
              <w:jc w:val="left"/>
            </w:pPr>
            <w:r>
              <w:rPr>
                <w:i/>
              </w:rPr>
              <w:t>arrowheadWhiteDownLeft</w:t>
            </w:r>
          </w:p>
          <w:p w14:paraId="01B4ADFA" w14:textId="77777777" w:rsidR="003C7C02" w:rsidRDefault="003C7C02" w:rsidP="00454710">
            <w:pPr>
              <w:pStyle w:val="Tabletext"/>
              <w:keepNext/>
              <w:jc w:val="left"/>
              <w:textAlignment w:val="top"/>
            </w:pPr>
            <w:r>
              <w:t>White arrowhead down-left (SW)</w:t>
            </w:r>
          </w:p>
        </w:tc>
      </w:tr>
      <w:tr w:rsidR="003C7C02" w14:paraId="5A4AB5B1" w14:textId="77777777" w:rsidTr="00454710">
        <w:trPr>
          <w:trHeight w:hRule="exact" w:val="1420"/>
        </w:trPr>
        <w:tc>
          <w:tcPr>
            <w:tcW w:w="1328" w:type="dxa"/>
          </w:tcPr>
          <w:p w14:paraId="3A9E3DBE" w14:textId="77777777" w:rsidR="003C7C02" w:rsidRDefault="003C7C02" w:rsidP="00454710">
            <w:pPr>
              <w:pStyle w:val="Body"/>
              <w:keepNext/>
              <w:textAlignment w:val="top"/>
            </w:pPr>
            <w:r>
              <w:rPr>
                <w:rStyle w:val="Musicsymbols"/>
              </w:rPr>
              <w:t></w:t>
            </w:r>
          </w:p>
        </w:tc>
        <w:tc>
          <w:tcPr>
            <w:tcW w:w="3099" w:type="dxa"/>
          </w:tcPr>
          <w:p w14:paraId="63B37F4C" w14:textId="77777777" w:rsidR="003C7C02" w:rsidRDefault="003C7C02" w:rsidP="00454710">
            <w:pPr>
              <w:pStyle w:val="Tabletext"/>
              <w:keepNext/>
              <w:jc w:val="left"/>
              <w:textAlignment w:val="top"/>
            </w:pPr>
            <w:r>
              <w:rPr>
                <w:b/>
              </w:rPr>
              <w:t>U+EB86</w:t>
            </w:r>
          </w:p>
          <w:p w14:paraId="78277CFE" w14:textId="77777777" w:rsidR="003C7C02" w:rsidRDefault="003C7C02" w:rsidP="00454710">
            <w:pPr>
              <w:pStyle w:val="Tabletextcondensed"/>
              <w:keepNext/>
              <w:jc w:val="left"/>
            </w:pPr>
            <w:r>
              <w:rPr>
                <w:i/>
              </w:rPr>
              <w:t>arrowheadWhiteLeft</w:t>
            </w:r>
          </w:p>
          <w:p w14:paraId="1DF31C2E" w14:textId="77777777" w:rsidR="003C7C02" w:rsidRDefault="003C7C02" w:rsidP="00454710">
            <w:pPr>
              <w:pStyle w:val="Tabletext"/>
              <w:keepNext/>
              <w:jc w:val="left"/>
              <w:textAlignment w:val="top"/>
            </w:pPr>
            <w:r>
              <w:t>White arrowhead left (W)</w:t>
            </w:r>
          </w:p>
        </w:tc>
        <w:tc>
          <w:tcPr>
            <w:tcW w:w="1328" w:type="dxa"/>
          </w:tcPr>
          <w:p w14:paraId="128CC696" w14:textId="77777777" w:rsidR="003C7C02" w:rsidRDefault="003C7C02" w:rsidP="00454710">
            <w:pPr>
              <w:pStyle w:val="Body"/>
              <w:keepNext/>
              <w:textAlignment w:val="top"/>
            </w:pPr>
            <w:r>
              <w:rPr>
                <w:rStyle w:val="Musicsymbols"/>
              </w:rPr>
              <w:t></w:t>
            </w:r>
          </w:p>
        </w:tc>
        <w:tc>
          <w:tcPr>
            <w:tcW w:w="3099" w:type="dxa"/>
          </w:tcPr>
          <w:p w14:paraId="3DAB32F9" w14:textId="77777777" w:rsidR="003C7C02" w:rsidRDefault="003C7C02" w:rsidP="00454710">
            <w:pPr>
              <w:pStyle w:val="Tabletext"/>
              <w:keepNext/>
              <w:jc w:val="left"/>
              <w:textAlignment w:val="top"/>
            </w:pPr>
            <w:r>
              <w:rPr>
                <w:b/>
              </w:rPr>
              <w:t>U+EB87</w:t>
            </w:r>
          </w:p>
          <w:p w14:paraId="6BCF430F" w14:textId="77777777" w:rsidR="003C7C02" w:rsidRDefault="003C7C02" w:rsidP="00454710">
            <w:pPr>
              <w:pStyle w:val="Tabletextcondensed"/>
              <w:keepNext/>
              <w:jc w:val="left"/>
            </w:pPr>
            <w:r>
              <w:rPr>
                <w:i/>
              </w:rPr>
              <w:t>arrowheadWhiteUpLeft</w:t>
            </w:r>
          </w:p>
          <w:p w14:paraId="094C9708" w14:textId="77777777" w:rsidR="003C7C02" w:rsidRDefault="003C7C02" w:rsidP="00454710">
            <w:pPr>
              <w:pStyle w:val="Tabletext"/>
              <w:keepNext/>
              <w:jc w:val="left"/>
              <w:textAlignment w:val="top"/>
            </w:pPr>
            <w:r>
              <w:t>White arrowhead up-left (NW)</w:t>
            </w:r>
          </w:p>
        </w:tc>
      </w:tr>
      <w:tr w:rsidR="003C7C02" w14:paraId="64DDD1C2" w14:textId="77777777" w:rsidTr="00454710">
        <w:trPr>
          <w:trHeight w:hRule="exact" w:val="1420"/>
        </w:trPr>
        <w:tc>
          <w:tcPr>
            <w:tcW w:w="1328" w:type="dxa"/>
          </w:tcPr>
          <w:p w14:paraId="7F293272" w14:textId="77777777" w:rsidR="003C7C02" w:rsidRDefault="003C7C02" w:rsidP="00454710">
            <w:pPr>
              <w:pStyle w:val="Body"/>
              <w:keepNext/>
              <w:textAlignment w:val="top"/>
            </w:pPr>
            <w:r>
              <w:rPr>
                <w:rStyle w:val="Musicsymbols"/>
              </w:rPr>
              <w:t></w:t>
            </w:r>
          </w:p>
        </w:tc>
        <w:tc>
          <w:tcPr>
            <w:tcW w:w="3099" w:type="dxa"/>
          </w:tcPr>
          <w:p w14:paraId="6A8135E0" w14:textId="77777777" w:rsidR="003C7C02" w:rsidRDefault="003C7C02" w:rsidP="00454710">
            <w:pPr>
              <w:pStyle w:val="Tabletext"/>
              <w:keepNext/>
              <w:jc w:val="left"/>
              <w:textAlignment w:val="top"/>
            </w:pPr>
            <w:r>
              <w:rPr>
                <w:b/>
              </w:rPr>
              <w:t>U+EB88</w:t>
            </w:r>
          </w:p>
          <w:p w14:paraId="79FCB2F4" w14:textId="77777777" w:rsidR="003C7C02" w:rsidRDefault="003C7C02" w:rsidP="00454710">
            <w:pPr>
              <w:pStyle w:val="Tabletextcondensed"/>
              <w:keepNext/>
              <w:jc w:val="left"/>
            </w:pPr>
            <w:r>
              <w:rPr>
                <w:i/>
              </w:rPr>
              <w:t>arrowheadOpenUp</w:t>
            </w:r>
          </w:p>
          <w:p w14:paraId="6E6A4003" w14:textId="77777777" w:rsidR="003C7C02" w:rsidRDefault="003C7C02" w:rsidP="00454710">
            <w:pPr>
              <w:pStyle w:val="Tabletext"/>
              <w:keepNext/>
              <w:jc w:val="left"/>
              <w:textAlignment w:val="top"/>
            </w:pPr>
            <w:r>
              <w:t>Open arrowhead up (N)</w:t>
            </w:r>
          </w:p>
        </w:tc>
        <w:tc>
          <w:tcPr>
            <w:tcW w:w="1328" w:type="dxa"/>
          </w:tcPr>
          <w:p w14:paraId="7D269937" w14:textId="77777777" w:rsidR="003C7C02" w:rsidRDefault="003C7C02" w:rsidP="00454710">
            <w:pPr>
              <w:pStyle w:val="Body"/>
              <w:keepNext/>
              <w:textAlignment w:val="top"/>
            </w:pPr>
            <w:r>
              <w:rPr>
                <w:rStyle w:val="Musicsymbols"/>
              </w:rPr>
              <w:t></w:t>
            </w:r>
          </w:p>
        </w:tc>
        <w:tc>
          <w:tcPr>
            <w:tcW w:w="3099" w:type="dxa"/>
          </w:tcPr>
          <w:p w14:paraId="4CD0C2FF" w14:textId="77777777" w:rsidR="003C7C02" w:rsidRDefault="003C7C02" w:rsidP="00454710">
            <w:pPr>
              <w:pStyle w:val="Tabletext"/>
              <w:keepNext/>
              <w:jc w:val="left"/>
              <w:textAlignment w:val="top"/>
            </w:pPr>
            <w:r>
              <w:rPr>
                <w:b/>
              </w:rPr>
              <w:t>U+EB89</w:t>
            </w:r>
          </w:p>
          <w:p w14:paraId="7FD59FC0" w14:textId="77777777" w:rsidR="003C7C02" w:rsidRDefault="003C7C02" w:rsidP="00454710">
            <w:pPr>
              <w:pStyle w:val="Tabletextcondensed"/>
              <w:keepNext/>
              <w:jc w:val="left"/>
            </w:pPr>
            <w:r>
              <w:rPr>
                <w:i/>
              </w:rPr>
              <w:t>arrowheadOpenUpRight</w:t>
            </w:r>
          </w:p>
          <w:p w14:paraId="415E9744" w14:textId="77777777" w:rsidR="003C7C02" w:rsidRDefault="003C7C02" w:rsidP="00454710">
            <w:pPr>
              <w:pStyle w:val="Tabletext"/>
              <w:keepNext/>
              <w:jc w:val="left"/>
              <w:textAlignment w:val="top"/>
            </w:pPr>
            <w:r>
              <w:t>Open arrowhead up-right (NE)</w:t>
            </w:r>
          </w:p>
        </w:tc>
      </w:tr>
      <w:tr w:rsidR="003C7C02" w14:paraId="32F0EB69" w14:textId="77777777" w:rsidTr="00454710">
        <w:trPr>
          <w:trHeight w:hRule="exact" w:val="1420"/>
        </w:trPr>
        <w:tc>
          <w:tcPr>
            <w:tcW w:w="1328" w:type="dxa"/>
          </w:tcPr>
          <w:p w14:paraId="2CC4F950" w14:textId="77777777" w:rsidR="003C7C02" w:rsidRDefault="003C7C02" w:rsidP="00454710">
            <w:pPr>
              <w:pStyle w:val="Body"/>
              <w:keepNext/>
              <w:textAlignment w:val="top"/>
            </w:pPr>
            <w:r>
              <w:rPr>
                <w:rStyle w:val="Musicsymbols"/>
              </w:rPr>
              <w:t></w:t>
            </w:r>
          </w:p>
        </w:tc>
        <w:tc>
          <w:tcPr>
            <w:tcW w:w="3099" w:type="dxa"/>
          </w:tcPr>
          <w:p w14:paraId="1B9D32E1" w14:textId="77777777" w:rsidR="003C7C02" w:rsidRDefault="003C7C02" w:rsidP="00454710">
            <w:pPr>
              <w:pStyle w:val="Tabletext"/>
              <w:keepNext/>
              <w:jc w:val="left"/>
              <w:textAlignment w:val="top"/>
            </w:pPr>
            <w:r>
              <w:rPr>
                <w:b/>
              </w:rPr>
              <w:t>U+EB8A</w:t>
            </w:r>
          </w:p>
          <w:p w14:paraId="78B599C8" w14:textId="77777777" w:rsidR="003C7C02" w:rsidRDefault="003C7C02" w:rsidP="00454710">
            <w:pPr>
              <w:pStyle w:val="Tabletextcondensed"/>
              <w:keepNext/>
              <w:jc w:val="left"/>
            </w:pPr>
            <w:r>
              <w:rPr>
                <w:i/>
              </w:rPr>
              <w:t>arrowheadOpenRight</w:t>
            </w:r>
          </w:p>
          <w:p w14:paraId="69D988C3" w14:textId="77777777" w:rsidR="003C7C02" w:rsidRDefault="003C7C02" w:rsidP="00454710">
            <w:pPr>
              <w:pStyle w:val="Tabletext"/>
              <w:keepNext/>
              <w:jc w:val="left"/>
              <w:textAlignment w:val="top"/>
            </w:pPr>
            <w:r>
              <w:t>Open arrowhead right (E)</w:t>
            </w:r>
          </w:p>
        </w:tc>
        <w:tc>
          <w:tcPr>
            <w:tcW w:w="1328" w:type="dxa"/>
          </w:tcPr>
          <w:p w14:paraId="59608B76" w14:textId="77777777" w:rsidR="003C7C02" w:rsidRDefault="003C7C02" w:rsidP="00454710">
            <w:pPr>
              <w:pStyle w:val="Body"/>
              <w:keepNext/>
              <w:textAlignment w:val="top"/>
            </w:pPr>
            <w:r>
              <w:rPr>
                <w:rStyle w:val="Musicsymbols"/>
              </w:rPr>
              <w:t></w:t>
            </w:r>
          </w:p>
        </w:tc>
        <w:tc>
          <w:tcPr>
            <w:tcW w:w="3099" w:type="dxa"/>
          </w:tcPr>
          <w:p w14:paraId="67D319E9" w14:textId="77777777" w:rsidR="003C7C02" w:rsidRDefault="003C7C02" w:rsidP="00454710">
            <w:pPr>
              <w:pStyle w:val="Tabletext"/>
              <w:keepNext/>
              <w:jc w:val="left"/>
              <w:textAlignment w:val="top"/>
            </w:pPr>
            <w:r>
              <w:rPr>
                <w:b/>
              </w:rPr>
              <w:t>U+EB8B</w:t>
            </w:r>
          </w:p>
          <w:p w14:paraId="2895FD00" w14:textId="77777777" w:rsidR="003C7C02" w:rsidRDefault="003C7C02" w:rsidP="00454710">
            <w:pPr>
              <w:pStyle w:val="Tabletextcondensed"/>
              <w:keepNext/>
              <w:jc w:val="left"/>
            </w:pPr>
            <w:r>
              <w:rPr>
                <w:i/>
              </w:rPr>
              <w:t>arrowheadOpenDownRight</w:t>
            </w:r>
          </w:p>
          <w:p w14:paraId="1D17BE6C" w14:textId="77777777" w:rsidR="003C7C02" w:rsidRDefault="003C7C02" w:rsidP="00454710">
            <w:pPr>
              <w:pStyle w:val="Tabletext"/>
              <w:keepNext/>
              <w:jc w:val="left"/>
              <w:textAlignment w:val="top"/>
            </w:pPr>
            <w:r>
              <w:t>Open arrowhead down-right (SE)</w:t>
            </w:r>
          </w:p>
        </w:tc>
      </w:tr>
      <w:tr w:rsidR="003C7C02" w14:paraId="32E002EB" w14:textId="77777777" w:rsidTr="00454710">
        <w:trPr>
          <w:trHeight w:hRule="exact" w:val="1420"/>
        </w:trPr>
        <w:tc>
          <w:tcPr>
            <w:tcW w:w="1328" w:type="dxa"/>
          </w:tcPr>
          <w:p w14:paraId="5F83DB22" w14:textId="77777777" w:rsidR="003C7C02" w:rsidRDefault="003C7C02" w:rsidP="00454710">
            <w:pPr>
              <w:pStyle w:val="Body"/>
              <w:keepNext/>
              <w:textAlignment w:val="top"/>
            </w:pPr>
            <w:r>
              <w:rPr>
                <w:rStyle w:val="Musicsymbols"/>
              </w:rPr>
              <w:t></w:t>
            </w:r>
          </w:p>
        </w:tc>
        <w:tc>
          <w:tcPr>
            <w:tcW w:w="3099" w:type="dxa"/>
          </w:tcPr>
          <w:p w14:paraId="607A85D6" w14:textId="77777777" w:rsidR="003C7C02" w:rsidRDefault="003C7C02" w:rsidP="00454710">
            <w:pPr>
              <w:pStyle w:val="Tabletext"/>
              <w:keepNext/>
              <w:jc w:val="left"/>
              <w:textAlignment w:val="top"/>
            </w:pPr>
            <w:r>
              <w:rPr>
                <w:b/>
              </w:rPr>
              <w:t>U+EB8C</w:t>
            </w:r>
          </w:p>
          <w:p w14:paraId="576D3E74" w14:textId="77777777" w:rsidR="003C7C02" w:rsidRDefault="003C7C02" w:rsidP="00454710">
            <w:pPr>
              <w:pStyle w:val="Tabletextcondensed"/>
              <w:keepNext/>
              <w:jc w:val="left"/>
            </w:pPr>
            <w:r>
              <w:rPr>
                <w:i/>
              </w:rPr>
              <w:t>arrowheadOpenDown</w:t>
            </w:r>
          </w:p>
          <w:p w14:paraId="1501CE92" w14:textId="77777777" w:rsidR="003C7C02" w:rsidRDefault="003C7C02" w:rsidP="00454710">
            <w:pPr>
              <w:pStyle w:val="Tabletext"/>
              <w:keepNext/>
              <w:jc w:val="left"/>
              <w:textAlignment w:val="top"/>
            </w:pPr>
            <w:r>
              <w:t>Open arrowhead down (S)</w:t>
            </w:r>
          </w:p>
        </w:tc>
        <w:tc>
          <w:tcPr>
            <w:tcW w:w="1328" w:type="dxa"/>
          </w:tcPr>
          <w:p w14:paraId="015E7622" w14:textId="77777777" w:rsidR="003C7C02" w:rsidRDefault="003C7C02" w:rsidP="00454710">
            <w:pPr>
              <w:pStyle w:val="Body"/>
              <w:keepNext/>
              <w:textAlignment w:val="top"/>
            </w:pPr>
            <w:r>
              <w:rPr>
                <w:rStyle w:val="Musicsymbols"/>
              </w:rPr>
              <w:t></w:t>
            </w:r>
          </w:p>
        </w:tc>
        <w:tc>
          <w:tcPr>
            <w:tcW w:w="3099" w:type="dxa"/>
          </w:tcPr>
          <w:p w14:paraId="1FE6A795" w14:textId="77777777" w:rsidR="003C7C02" w:rsidRDefault="003C7C02" w:rsidP="00454710">
            <w:pPr>
              <w:pStyle w:val="Tabletext"/>
              <w:keepNext/>
              <w:jc w:val="left"/>
              <w:textAlignment w:val="top"/>
            </w:pPr>
            <w:r>
              <w:rPr>
                <w:b/>
              </w:rPr>
              <w:t>U+EB8D</w:t>
            </w:r>
          </w:p>
          <w:p w14:paraId="6EB7BF91" w14:textId="77777777" w:rsidR="003C7C02" w:rsidRDefault="003C7C02" w:rsidP="00454710">
            <w:pPr>
              <w:pStyle w:val="Tabletextcondensed"/>
              <w:keepNext/>
              <w:jc w:val="left"/>
            </w:pPr>
            <w:r>
              <w:rPr>
                <w:i/>
              </w:rPr>
              <w:t>arrowheadOpenDownLeft</w:t>
            </w:r>
          </w:p>
          <w:p w14:paraId="1A3D0B1C" w14:textId="77777777" w:rsidR="003C7C02" w:rsidRDefault="003C7C02" w:rsidP="00454710">
            <w:pPr>
              <w:pStyle w:val="Tabletext"/>
              <w:keepNext/>
              <w:jc w:val="left"/>
              <w:textAlignment w:val="top"/>
            </w:pPr>
            <w:r>
              <w:t>Open arrowhead down-left (SW)</w:t>
            </w:r>
          </w:p>
        </w:tc>
      </w:tr>
      <w:tr w:rsidR="003C7C02" w14:paraId="51B439DF" w14:textId="77777777" w:rsidTr="00454710">
        <w:trPr>
          <w:trHeight w:hRule="exact" w:val="1420"/>
        </w:trPr>
        <w:tc>
          <w:tcPr>
            <w:tcW w:w="1328" w:type="dxa"/>
          </w:tcPr>
          <w:p w14:paraId="56DCD1BA" w14:textId="77777777" w:rsidR="003C7C02" w:rsidRDefault="003C7C02" w:rsidP="00454710">
            <w:pPr>
              <w:pStyle w:val="Body"/>
              <w:keepNext/>
              <w:textAlignment w:val="top"/>
            </w:pPr>
            <w:r>
              <w:rPr>
                <w:rStyle w:val="Musicsymbols"/>
              </w:rPr>
              <w:t></w:t>
            </w:r>
          </w:p>
        </w:tc>
        <w:tc>
          <w:tcPr>
            <w:tcW w:w="3099" w:type="dxa"/>
          </w:tcPr>
          <w:p w14:paraId="7066BD09" w14:textId="77777777" w:rsidR="003C7C02" w:rsidRDefault="003C7C02" w:rsidP="00454710">
            <w:pPr>
              <w:pStyle w:val="Tabletext"/>
              <w:keepNext/>
              <w:jc w:val="left"/>
              <w:textAlignment w:val="top"/>
            </w:pPr>
            <w:r>
              <w:rPr>
                <w:b/>
              </w:rPr>
              <w:t>U+EB8E</w:t>
            </w:r>
          </w:p>
          <w:p w14:paraId="306EF4C3" w14:textId="77777777" w:rsidR="003C7C02" w:rsidRDefault="003C7C02" w:rsidP="00454710">
            <w:pPr>
              <w:pStyle w:val="Tabletextcondensed"/>
              <w:keepNext/>
              <w:jc w:val="left"/>
            </w:pPr>
            <w:r>
              <w:rPr>
                <w:i/>
              </w:rPr>
              <w:t>arrowheadOpenLeft</w:t>
            </w:r>
          </w:p>
          <w:p w14:paraId="2BB0A54C" w14:textId="77777777" w:rsidR="003C7C02" w:rsidRDefault="003C7C02" w:rsidP="00454710">
            <w:pPr>
              <w:pStyle w:val="Tabletext"/>
              <w:keepNext/>
              <w:jc w:val="left"/>
              <w:textAlignment w:val="top"/>
            </w:pPr>
            <w:r>
              <w:t>Open arrowhead left (W)</w:t>
            </w:r>
          </w:p>
        </w:tc>
        <w:tc>
          <w:tcPr>
            <w:tcW w:w="1328" w:type="dxa"/>
          </w:tcPr>
          <w:p w14:paraId="32C220E3" w14:textId="77777777" w:rsidR="003C7C02" w:rsidRDefault="003C7C02" w:rsidP="00454710">
            <w:pPr>
              <w:pStyle w:val="Body"/>
              <w:keepNext/>
              <w:textAlignment w:val="top"/>
            </w:pPr>
            <w:r>
              <w:rPr>
                <w:rStyle w:val="Musicsymbols"/>
              </w:rPr>
              <w:t></w:t>
            </w:r>
          </w:p>
        </w:tc>
        <w:tc>
          <w:tcPr>
            <w:tcW w:w="3099" w:type="dxa"/>
          </w:tcPr>
          <w:p w14:paraId="5C747ADB" w14:textId="77777777" w:rsidR="003C7C02" w:rsidRDefault="003C7C02" w:rsidP="00454710">
            <w:pPr>
              <w:pStyle w:val="Tabletext"/>
              <w:keepNext/>
              <w:jc w:val="left"/>
              <w:textAlignment w:val="top"/>
            </w:pPr>
            <w:r>
              <w:rPr>
                <w:b/>
              </w:rPr>
              <w:t>U+EB8F</w:t>
            </w:r>
          </w:p>
          <w:p w14:paraId="7B9A0DF4" w14:textId="77777777" w:rsidR="003C7C02" w:rsidRDefault="003C7C02" w:rsidP="00454710">
            <w:pPr>
              <w:pStyle w:val="Tabletextcondensed"/>
              <w:keepNext/>
              <w:jc w:val="left"/>
            </w:pPr>
            <w:r>
              <w:rPr>
                <w:i/>
              </w:rPr>
              <w:t>arrowheadOpenUpLeft</w:t>
            </w:r>
          </w:p>
          <w:p w14:paraId="60164725" w14:textId="77777777" w:rsidR="003C7C02" w:rsidRDefault="003C7C02" w:rsidP="00454710">
            <w:pPr>
              <w:pStyle w:val="Tabletext"/>
              <w:keepNext/>
              <w:jc w:val="left"/>
              <w:textAlignment w:val="top"/>
            </w:pPr>
            <w:r>
              <w:t>Open arrowhead up-left (NW)</w:t>
            </w:r>
          </w:p>
        </w:tc>
      </w:tr>
    </w:tbl>
    <w:p w14:paraId="0A1CFB47" w14:textId="77777777" w:rsidR="003C7C02" w:rsidRDefault="003C7C02" w:rsidP="003C7C02">
      <w:pPr>
        <w:pStyle w:val="Heading1"/>
      </w:pPr>
      <w:bookmarkStart w:id="122" w:name="_Toc390766237"/>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3C7C02" w14:paraId="25CBF128" w14:textId="77777777" w:rsidTr="00454710">
        <w:trPr>
          <w:trHeight w:hRule="exact" w:val="1420"/>
        </w:trPr>
        <w:tc>
          <w:tcPr>
            <w:tcW w:w="1328" w:type="dxa"/>
          </w:tcPr>
          <w:p w14:paraId="14E08F6A" w14:textId="77777777" w:rsidR="003C7C02" w:rsidRDefault="003C7C02" w:rsidP="00454710">
            <w:pPr>
              <w:pStyle w:val="Body"/>
              <w:keepNext/>
              <w:textAlignment w:val="top"/>
            </w:pPr>
            <w:r>
              <w:rPr>
                <w:rStyle w:val="Musicsymbols"/>
              </w:rPr>
              <w:t></w:t>
            </w:r>
          </w:p>
        </w:tc>
        <w:tc>
          <w:tcPr>
            <w:tcW w:w="3099" w:type="dxa"/>
          </w:tcPr>
          <w:p w14:paraId="05EA86F7" w14:textId="77777777" w:rsidR="003C7C02" w:rsidRDefault="003C7C02" w:rsidP="00454710">
            <w:pPr>
              <w:pStyle w:val="Tabletext"/>
              <w:keepNext/>
              <w:jc w:val="left"/>
              <w:textAlignment w:val="top"/>
            </w:pPr>
            <w:r>
              <w:rPr>
                <w:b/>
              </w:rPr>
              <w:t>U+EB90</w:t>
            </w:r>
          </w:p>
          <w:p w14:paraId="114860B7" w14:textId="77777777" w:rsidR="003C7C02" w:rsidRDefault="003C7C02" w:rsidP="00454710">
            <w:pPr>
              <w:pStyle w:val="Tabletextcondensed"/>
              <w:keepNext/>
              <w:jc w:val="left"/>
            </w:pPr>
            <w:r>
              <w:rPr>
                <w:i/>
              </w:rPr>
              <w:t>staffPosRaise1</w:t>
            </w:r>
          </w:p>
          <w:p w14:paraId="20B2FBB0" w14:textId="77777777" w:rsidR="003C7C02" w:rsidRDefault="003C7C02" w:rsidP="00454710">
            <w:pPr>
              <w:pStyle w:val="Tabletext"/>
              <w:keepNext/>
              <w:jc w:val="left"/>
              <w:textAlignment w:val="top"/>
            </w:pPr>
            <w:r>
              <w:t>Raise 1 staff position</w:t>
            </w:r>
          </w:p>
        </w:tc>
        <w:tc>
          <w:tcPr>
            <w:tcW w:w="1328" w:type="dxa"/>
          </w:tcPr>
          <w:p w14:paraId="0D6E530D" w14:textId="77777777" w:rsidR="003C7C02" w:rsidRDefault="003C7C02" w:rsidP="00454710">
            <w:pPr>
              <w:pStyle w:val="Body"/>
              <w:keepNext/>
              <w:textAlignment w:val="top"/>
            </w:pPr>
            <w:r>
              <w:rPr>
                <w:rStyle w:val="Musicsymbols"/>
              </w:rPr>
              <w:t></w:t>
            </w:r>
          </w:p>
        </w:tc>
        <w:tc>
          <w:tcPr>
            <w:tcW w:w="3099" w:type="dxa"/>
          </w:tcPr>
          <w:p w14:paraId="5C74D178" w14:textId="77777777" w:rsidR="003C7C02" w:rsidRDefault="003C7C02" w:rsidP="00454710">
            <w:pPr>
              <w:pStyle w:val="Tabletext"/>
              <w:keepNext/>
              <w:jc w:val="left"/>
              <w:textAlignment w:val="top"/>
            </w:pPr>
            <w:r>
              <w:rPr>
                <w:b/>
              </w:rPr>
              <w:t>U+EB91</w:t>
            </w:r>
          </w:p>
          <w:p w14:paraId="0894C7D5" w14:textId="77777777" w:rsidR="003C7C02" w:rsidRDefault="003C7C02" w:rsidP="00454710">
            <w:pPr>
              <w:pStyle w:val="Tabletextcondensed"/>
              <w:keepNext/>
              <w:jc w:val="left"/>
            </w:pPr>
            <w:r>
              <w:rPr>
                <w:i/>
              </w:rPr>
              <w:t>staffPosRaise2</w:t>
            </w:r>
          </w:p>
          <w:p w14:paraId="4EC2E4AF" w14:textId="77777777" w:rsidR="003C7C02" w:rsidRDefault="003C7C02" w:rsidP="00454710">
            <w:pPr>
              <w:pStyle w:val="Tabletext"/>
              <w:keepNext/>
              <w:jc w:val="left"/>
              <w:textAlignment w:val="top"/>
            </w:pPr>
            <w:r>
              <w:t>Raise 2 staff positions</w:t>
            </w:r>
          </w:p>
        </w:tc>
      </w:tr>
      <w:tr w:rsidR="003C7C02" w14:paraId="04C1193E" w14:textId="77777777" w:rsidTr="00454710">
        <w:trPr>
          <w:trHeight w:hRule="exact" w:val="1420"/>
        </w:trPr>
        <w:tc>
          <w:tcPr>
            <w:tcW w:w="1328" w:type="dxa"/>
          </w:tcPr>
          <w:p w14:paraId="1BEF4E5F" w14:textId="77777777" w:rsidR="003C7C02" w:rsidRDefault="003C7C02" w:rsidP="00454710">
            <w:pPr>
              <w:pStyle w:val="Body"/>
              <w:keepNext/>
              <w:textAlignment w:val="top"/>
            </w:pPr>
            <w:r>
              <w:rPr>
                <w:rStyle w:val="Musicsymbols"/>
              </w:rPr>
              <w:t></w:t>
            </w:r>
          </w:p>
        </w:tc>
        <w:tc>
          <w:tcPr>
            <w:tcW w:w="3099" w:type="dxa"/>
          </w:tcPr>
          <w:p w14:paraId="469E46E3" w14:textId="77777777" w:rsidR="003C7C02" w:rsidRDefault="003C7C02" w:rsidP="00454710">
            <w:pPr>
              <w:pStyle w:val="Tabletext"/>
              <w:keepNext/>
              <w:jc w:val="left"/>
              <w:textAlignment w:val="top"/>
            </w:pPr>
            <w:r>
              <w:rPr>
                <w:b/>
              </w:rPr>
              <w:t>U+EB92</w:t>
            </w:r>
          </w:p>
          <w:p w14:paraId="41124B08" w14:textId="77777777" w:rsidR="003C7C02" w:rsidRDefault="003C7C02" w:rsidP="00454710">
            <w:pPr>
              <w:pStyle w:val="Tabletextcondensed"/>
              <w:keepNext/>
              <w:jc w:val="left"/>
            </w:pPr>
            <w:r>
              <w:rPr>
                <w:i/>
              </w:rPr>
              <w:t>staffPosRaise3</w:t>
            </w:r>
          </w:p>
          <w:p w14:paraId="75D54034" w14:textId="77777777" w:rsidR="003C7C02" w:rsidRDefault="003C7C02" w:rsidP="00454710">
            <w:pPr>
              <w:pStyle w:val="Tabletext"/>
              <w:keepNext/>
              <w:jc w:val="left"/>
              <w:textAlignment w:val="top"/>
            </w:pPr>
            <w:r>
              <w:t>Raise 3 staff positions</w:t>
            </w:r>
          </w:p>
        </w:tc>
        <w:tc>
          <w:tcPr>
            <w:tcW w:w="1328" w:type="dxa"/>
          </w:tcPr>
          <w:p w14:paraId="110D03FA" w14:textId="77777777" w:rsidR="003C7C02" w:rsidRDefault="003C7C02" w:rsidP="00454710">
            <w:pPr>
              <w:pStyle w:val="Body"/>
              <w:keepNext/>
              <w:textAlignment w:val="top"/>
            </w:pPr>
            <w:r>
              <w:rPr>
                <w:rStyle w:val="Musicsymbols"/>
              </w:rPr>
              <w:t></w:t>
            </w:r>
          </w:p>
        </w:tc>
        <w:tc>
          <w:tcPr>
            <w:tcW w:w="3099" w:type="dxa"/>
          </w:tcPr>
          <w:p w14:paraId="3B5E55AD" w14:textId="77777777" w:rsidR="003C7C02" w:rsidRDefault="003C7C02" w:rsidP="00454710">
            <w:pPr>
              <w:pStyle w:val="Tabletext"/>
              <w:keepNext/>
              <w:jc w:val="left"/>
              <w:textAlignment w:val="top"/>
            </w:pPr>
            <w:r>
              <w:rPr>
                <w:b/>
              </w:rPr>
              <w:t>U+EB93</w:t>
            </w:r>
          </w:p>
          <w:p w14:paraId="2D09AF1B" w14:textId="77777777" w:rsidR="003C7C02" w:rsidRDefault="003C7C02" w:rsidP="00454710">
            <w:pPr>
              <w:pStyle w:val="Tabletextcondensed"/>
              <w:keepNext/>
              <w:jc w:val="left"/>
            </w:pPr>
            <w:r>
              <w:rPr>
                <w:i/>
              </w:rPr>
              <w:t>staffPosRaise4</w:t>
            </w:r>
          </w:p>
          <w:p w14:paraId="678F6FCE" w14:textId="77777777" w:rsidR="003C7C02" w:rsidRDefault="003C7C02" w:rsidP="00454710">
            <w:pPr>
              <w:pStyle w:val="Tabletext"/>
              <w:keepNext/>
              <w:jc w:val="left"/>
              <w:textAlignment w:val="top"/>
            </w:pPr>
            <w:r>
              <w:t>Raise 4 staff positions</w:t>
            </w:r>
          </w:p>
        </w:tc>
      </w:tr>
      <w:tr w:rsidR="003C7C02" w14:paraId="3712B274" w14:textId="77777777" w:rsidTr="00454710">
        <w:trPr>
          <w:trHeight w:hRule="exact" w:val="1420"/>
        </w:trPr>
        <w:tc>
          <w:tcPr>
            <w:tcW w:w="1328" w:type="dxa"/>
          </w:tcPr>
          <w:p w14:paraId="7EF2061C" w14:textId="77777777" w:rsidR="003C7C02" w:rsidRDefault="003C7C02" w:rsidP="00454710">
            <w:pPr>
              <w:pStyle w:val="Body"/>
              <w:keepNext/>
              <w:textAlignment w:val="top"/>
            </w:pPr>
            <w:r>
              <w:rPr>
                <w:rStyle w:val="Musicsymbols"/>
              </w:rPr>
              <w:t></w:t>
            </w:r>
          </w:p>
        </w:tc>
        <w:tc>
          <w:tcPr>
            <w:tcW w:w="3099" w:type="dxa"/>
          </w:tcPr>
          <w:p w14:paraId="25E14EEB" w14:textId="77777777" w:rsidR="003C7C02" w:rsidRDefault="003C7C02" w:rsidP="00454710">
            <w:pPr>
              <w:pStyle w:val="Tabletext"/>
              <w:keepNext/>
              <w:jc w:val="left"/>
              <w:textAlignment w:val="top"/>
            </w:pPr>
            <w:r>
              <w:rPr>
                <w:b/>
              </w:rPr>
              <w:t>U+EB94</w:t>
            </w:r>
          </w:p>
          <w:p w14:paraId="4F9D52D4" w14:textId="77777777" w:rsidR="003C7C02" w:rsidRDefault="003C7C02" w:rsidP="00454710">
            <w:pPr>
              <w:pStyle w:val="Tabletextcondensed"/>
              <w:keepNext/>
              <w:jc w:val="left"/>
            </w:pPr>
            <w:r>
              <w:rPr>
                <w:i/>
              </w:rPr>
              <w:t>staffPosRaise5</w:t>
            </w:r>
          </w:p>
          <w:p w14:paraId="617F7777" w14:textId="77777777" w:rsidR="003C7C02" w:rsidRDefault="003C7C02" w:rsidP="00454710">
            <w:pPr>
              <w:pStyle w:val="Tabletext"/>
              <w:keepNext/>
              <w:jc w:val="left"/>
              <w:textAlignment w:val="top"/>
            </w:pPr>
            <w:r>
              <w:t>Raise 5 staff positions</w:t>
            </w:r>
          </w:p>
        </w:tc>
        <w:tc>
          <w:tcPr>
            <w:tcW w:w="1328" w:type="dxa"/>
          </w:tcPr>
          <w:p w14:paraId="7216F202" w14:textId="77777777" w:rsidR="003C7C02" w:rsidRDefault="003C7C02" w:rsidP="00454710">
            <w:pPr>
              <w:pStyle w:val="Body"/>
              <w:keepNext/>
              <w:textAlignment w:val="top"/>
            </w:pPr>
            <w:r>
              <w:rPr>
                <w:rStyle w:val="Musicsymbols"/>
              </w:rPr>
              <w:t></w:t>
            </w:r>
          </w:p>
        </w:tc>
        <w:tc>
          <w:tcPr>
            <w:tcW w:w="3099" w:type="dxa"/>
          </w:tcPr>
          <w:p w14:paraId="754F3880" w14:textId="77777777" w:rsidR="003C7C02" w:rsidRDefault="003C7C02" w:rsidP="00454710">
            <w:pPr>
              <w:pStyle w:val="Tabletext"/>
              <w:keepNext/>
              <w:jc w:val="left"/>
              <w:textAlignment w:val="top"/>
            </w:pPr>
            <w:r>
              <w:rPr>
                <w:b/>
              </w:rPr>
              <w:t>U+EB95</w:t>
            </w:r>
          </w:p>
          <w:p w14:paraId="7B37776A" w14:textId="77777777" w:rsidR="003C7C02" w:rsidRDefault="003C7C02" w:rsidP="00454710">
            <w:pPr>
              <w:pStyle w:val="Tabletextcondensed"/>
              <w:keepNext/>
              <w:jc w:val="left"/>
            </w:pPr>
            <w:r>
              <w:rPr>
                <w:i/>
              </w:rPr>
              <w:t>staffPosRaise6</w:t>
            </w:r>
          </w:p>
          <w:p w14:paraId="19ED1386" w14:textId="77777777" w:rsidR="003C7C02" w:rsidRDefault="003C7C02" w:rsidP="00454710">
            <w:pPr>
              <w:pStyle w:val="Tabletext"/>
              <w:keepNext/>
              <w:jc w:val="left"/>
              <w:textAlignment w:val="top"/>
            </w:pPr>
            <w:r>
              <w:t>Raise 6 staff positions</w:t>
            </w:r>
          </w:p>
        </w:tc>
      </w:tr>
      <w:tr w:rsidR="003C7C02" w14:paraId="27556088" w14:textId="77777777" w:rsidTr="00454710">
        <w:trPr>
          <w:trHeight w:hRule="exact" w:val="1420"/>
        </w:trPr>
        <w:tc>
          <w:tcPr>
            <w:tcW w:w="1328" w:type="dxa"/>
          </w:tcPr>
          <w:p w14:paraId="6354DD83" w14:textId="77777777" w:rsidR="003C7C02" w:rsidRDefault="003C7C02" w:rsidP="00454710">
            <w:pPr>
              <w:pStyle w:val="Body"/>
              <w:keepNext/>
              <w:textAlignment w:val="top"/>
            </w:pPr>
            <w:r>
              <w:rPr>
                <w:rStyle w:val="Musicsymbols"/>
              </w:rPr>
              <w:t></w:t>
            </w:r>
          </w:p>
        </w:tc>
        <w:tc>
          <w:tcPr>
            <w:tcW w:w="3099" w:type="dxa"/>
          </w:tcPr>
          <w:p w14:paraId="49C2CE78" w14:textId="77777777" w:rsidR="003C7C02" w:rsidRDefault="003C7C02" w:rsidP="00454710">
            <w:pPr>
              <w:pStyle w:val="Tabletext"/>
              <w:keepNext/>
              <w:jc w:val="left"/>
              <w:textAlignment w:val="top"/>
            </w:pPr>
            <w:r>
              <w:rPr>
                <w:b/>
              </w:rPr>
              <w:t>U+EB96</w:t>
            </w:r>
          </w:p>
          <w:p w14:paraId="5177B04D" w14:textId="77777777" w:rsidR="003C7C02" w:rsidRDefault="003C7C02" w:rsidP="00454710">
            <w:pPr>
              <w:pStyle w:val="Tabletextcondensed"/>
              <w:keepNext/>
              <w:jc w:val="left"/>
            </w:pPr>
            <w:r>
              <w:rPr>
                <w:i/>
              </w:rPr>
              <w:t>staffPosRaise7</w:t>
            </w:r>
          </w:p>
          <w:p w14:paraId="77B36A96" w14:textId="77777777" w:rsidR="003C7C02" w:rsidRDefault="003C7C02" w:rsidP="00454710">
            <w:pPr>
              <w:pStyle w:val="Tabletext"/>
              <w:keepNext/>
              <w:jc w:val="left"/>
              <w:textAlignment w:val="top"/>
            </w:pPr>
            <w:r>
              <w:t>Raise 7 staff positions</w:t>
            </w:r>
          </w:p>
        </w:tc>
        <w:tc>
          <w:tcPr>
            <w:tcW w:w="1328" w:type="dxa"/>
          </w:tcPr>
          <w:p w14:paraId="390CFCEC" w14:textId="77777777" w:rsidR="003C7C02" w:rsidRDefault="003C7C02" w:rsidP="00454710">
            <w:pPr>
              <w:pStyle w:val="Body"/>
              <w:keepNext/>
              <w:textAlignment w:val="top"/>
            </w:pPr>
            <w:r>
              <w:rPr>
                <w:rStyle w:val="Musicsymbols"/>
              </w:rPr>
              <w:t></w:t>
            </w:r>
          </w:p>
        </w:tc>
        <w:tc>
          <w:tcPr>
            <w:tcW w:w="3099" w:type="dxa"/>
          </w:tcPr>
          <w:p w14:paraId="424FAA19" w14:textId="77777777" w:rsidR="003C7C02" w:rsidRDefault="003C7C02" w:rsidP="00454710">
            <w:pPr>
              <w:pStyle w:val="Tabletext"/>
              <w:keepNext/>
              <w:jc w:val="left"/>
              <w:textAlignment w:val="top"/>
            </w:pPr>
            <w:r>
              <w:rPr>
                <w:b/>
              </w:rPr>
              <w:t>U+EB97</w:t>
            </w:r>
          </w:p>
          <w:p w14:paraId="053D5C0D" w14:textId="77777777" w:rsidR="003C7C02" w:rsidRDefault="003C7C02" w:rsidP="00454710">
            <w:pPr>
              <w:pStyle w:val="Tabletextcondensed"/>
              <w:keepNext/>
              <w:jc w:val="left"/>
            </w:pPr>
            <w:r>
              <w:rPr>
                <w:i/>
              </w:rPr>
              <w:t>staffPosRaise8</w:t>
            </w:r>
          </w:p>
          <w:p w14:paraId="1E00FF78" w14:textId="77777777" w:rsidR="003C7C02" w:rsidRDefault="003C7C02" w:rsidP="00454710">
            <w:pPr>
              <w:pStyle w:val="Tabletext"/>
              <w:keepNext/>
              <w:jc w:val="left"/>
              <w:textAlignment w:val="top"/>
            </w:pPr>
            <w:r>
              <w:t>Raise 8 staff positions</w:t>
            </w:r>
          </w:p>
        </w:tc>
      </w:tr>
      <w:tr w:rsidR="003C7C02" w14:paraId="72E38233" w14:textId="77777777" w:rsidTr="00454710">
        <w:trPr>
          <w:trHeight w:hRule="exact" w:val="1420"/>
        </w:trPr>
        <w:tc>
          <w:tcPr>
            <w:tcW w:w="1328" w:type="dxa"/>
          </w:tcPr>
          <w:p w14:paraId="11651541" w14:textId="77777777" w:rsidR="003C7C02" w:rsidRDefault="003C7C02" w:rsidP="00454710">
            <w:pPr>
              <w:pStyle w:val="Body"/>
              <w:keepNext/>
              <w:textAlignment w:val="top"/>
            </w:pPr>
            <w:r>
              <w:rPr>
                <w:rStyle w:val="Musicsymbols"/>
              </w:rPr>
              <w:t></w:t>
            </w:r>
          </w:p>
        </w:tc>
        <w:tc>
          <w:tcPr>
            <w:tcW w:w="3099" w:type="dxa"/>
          </w:tcPr>
          <w:p w14:paraId="6DED1BE7" w14:textId="77777777" w:rsidR="003C7C02" w:rsidRDefault="003C7C02" w:rsidP="00454710">
            <w:pPr>
              <w:pStyle w:val="Tabletext"/>
              <w:keepNext/>
              <w:jc w:val="left"/>
              <w:textAlignment w:val="top"/>
            </w:pPr>
            <w:r>
              <w:rPr>
                <w:b/>
              </w:rPr>
              <w:t>U+EB98</w:t>
            </w:r>
          </w:p>
          <w:p w14:paraId="3C545D16" w14:textId="77777777" w:rsidR="003C7C02" w:rsidRDefault="003C7C02" w:rsidP="00454710">
            <w:pPr>
              <w:pStyle w:val="Tabletextcondensed"/>
              <w:keepNext/>
              <w:jc w:val="left"/>
            </w:pPr>
            <w:r>
              <w:rPr>
                <w:i/>
              </w:rPr>
              <w:t>staffPosLower1</w:t>
            </w:r>
          </w:p>
          <w:p w14:paraId="0B83EBB0" w14:textId="77777777" w:rsidR="003C7C02" w:rsidRDefault="003C7C02" w:rsidP="00454710">
            <w:pPr>
              <w:pStyle w:val="Tabletext"/>
              <w:keepNext/>
              <w:jc w:val="left"/>
              <w:textAlignment w:val="top"/>
            </w:pPr>
            <w:r>
              <w:t>Lower 1 staff position</w:t>
            </w:r>
          </w:p>
        </w:tc>
        <w:tc>
          <w:tcPr>
            <w:tcW w:w="1328" w:type="dxa"/>
          </w:tcPr>
          <w:p w14:paraId="5EF5787B" w14:textId="77777777" w:rsidR="003C7C02" w:rsidRDefault="003C7C02" w:rsidP="00454710">
            <w:pPr>
              <w:pStyle w:val="Body"/>
              <w:keepNext/>
              <w:textAlignment w:val="top"/>
            </w:pPr>
            <w:r>
              <w:rPr>
                <w:rStyle w:val="Musicsymbols"/>
              </w:rPr>
              <w:t></w:t>
            </w:r>
          </w:p>
        </w:tc>
        <w:tc>
          <w:tcPr>
            <w:tcW w:w="3099" w:type="dxa"/>
          </w:tcPr>
          <w:p w14:paraId="0A1BF3B5" w14:textId="77777777" w:rsidR="003C7C02" w:rsidRDefault="003C7C02" w:rsidP="00454710">
            <w:pPr>
              <w:pStyle w:val="Tabletext"/>
              <w:keepNext/>
              <w:jc w:val="left"/>
              <w:textAlignment w:val="top"/>
            </w:pPr>
            <w:r>
              <w:rPr>
                <w:b/>
              </w:rPr>
              <w:t>U+EB99</w:t>
            </w:r>
          </w:p>
          <w:p w14:paraId="6D61253E" w14:textId="77777777" w:rsidR="003C7C02" w:rsidRDefault="003C7C02" w:rsidP="00454710">
            <w:pPr>
              <w:pStyle w:val="Tabletextcondensed"/>
              <w:keepNext/>
              <w:jc w:val="left"/>
            </w:pPr>
            <w:r>
              <w:rPr>
                <w:i/>
              </w:rPr>
              <w:t>staffPosLower2</w:t>
            </w:r>
          </w:p>
          <w:p w14:paraId="42DEA818" w14:textId="77777777" w:rsidR="003C7C02" w:rsidRDefault="003C7C02" w:rsidP="00454710">
            <w:pPr>
              <w:pStyle w:val="Tabletext"/>
              <w:keepNext/>
              <w:jc w:val="left"/>
              <w:textAlignment w:val="top"/>
            </w:pPr>
            <w:r>
              <w:t>Lower 2 staff positions</w:t>
            </w:r>
          </w:p>
        </w:tc>
      </w:tr>
      <w:tr w:rsidR="003C7C02" w14:paraId="27EE8CFE" w14:textId="77777777" w:rsidTr="00454710">
        <w:trPr>
          <w:trHeight w:hRule="exact" w:val="1420"/>
        </w:trPr>
        <w:tc>
          <w:tcPr>
            <w:tcW w:w="1328" w:type="dxa"/>
          </w:tcPr>
          <w:p w14:paraId="1D06C46F" w14:textId="77777777" w:rsidR="003C7C02" w:rsidRDefault="003C7C02" w:rsidP="00454710">
            <w:pPr>
              <w:pStyle w:val="Body"/>
              <w:keepNext/>
              <w:textAlignment w:val="top"/>
            </w:pPr>
            <w:r>
              <w:rPr>
                <w:rStyle w:val="Musicsymbols"/>
              </w:rPr>
              <w:t></w:t>
            </w:r>
          </w:p>
        </w:tc>
        <w:tc>
          <w:tcPr>
            <w:tcW w:w="3099" w:type="dxa"/>
          </w:tcPr>
          <w:p w14:paraId="27AA8B00" w14:textId="77777777" w:rsidR="003C7C02" w:rsidRDefault="003C7C02" w:rsidP="00454710">
            <w:pPr>
              <w:pStyle w:val="Tabletext"/>
              <w:keepNext/>
              <w:jc w:val="left"/>
              <w:textAlignment w:val="top"/>
            </w:pPr>
            <w:r>
              <w:rPr>
                <w:b/>
              </w:rPr>
              <w:t>U+EB9A</w:t>
            </w:r>
          </w:p>
          <w:p w14:paraId="54A34D13" w14:textId="77777777" w:rsidR="003C7C02" w:rsidRDefault="003C7C02" w:rsidP="00454710">
            <w:pPr>
              <w:pStyle w:val="Tabletextcondensed"/>
              <w:keepNext/>
              <w:jc w:val="left"/>
            </w:pPr>
            <w:r>
              <w:rPr>
                <w:i/>
              </w:rPr>
              <w:t>staffPosLower3</w:t>
            </w:r>
          </w:p>
          <w:p w14:paraId="17D0B616" w14:textId="77777777" w:rsidR="003C7C02" w:rsidRDefault="003C7C02" w:rsidP="00454710">
            <w:pPr>
              <w:pStyle w:val="Tabletext"/>
              <w:keepNext/>
              <w:jc w:val="left"/>
              <w:textAlignment w:val="top"/>
            </w:pPr>
            <w:r>
              <w:t>Lower 3 staff positions</w:t>
            </w:r>
          </w:p>
        </w:tc>
        <w:tc>
          <w:tcPr>
            <w:tcW w:w="1328" w:type="dxa"/>
          </w:tcPr>
          <w:p w14:paraId="3CE617D9" w14:textId="77777777" w:rsidR="003C7C02" w:rsidRDefault="003C7C02" w:rsidP="00454710">
            <w:pPr>
              <w:pStyle w:val="Body"/>
              <w:keepNext/>
              <w:textAlignment w:val="top"/>
            </w:pPr>
            <w:r>
              <w:rPr>
                <w:rStyle w:val="Musicsymbols"/>
              </w:rPr>
              <w:t></w:t>
            </w:r>
          </w:p>
        </w:tc>
        <w:tc>
          <w:tcPr>
            <w:tcW w:w="3099" w:type="dxa"/>
          </w:tcPr>
          <w:p w14:paraId="622DBFF7" w14:textId="77777777" w:rsidR="003C7C02" w:rsidRDefault="003C7C02" w:rsidP="00454710">
            <w:pPr>
              <w:pStyle w:val="Tabletext"/>
              <w:keepNext/>
              <w:jc w:val="left"/>
              <w:textAlignment w:val="top"/>
            </w:pPr>
            <w:r>
              <w:rPr>
                <w:b/>
              </w:rPr>
              <w:t>U+EB9B</w:t>
            </w:r>
          </w:p>
          <w:p w14:paraId="102A424C" w14:textId="77777777" w:rsidR="003C7C02" w:rsidRDefault="003C7C02" w:rsidP="00454710">
            <w:pPr>
              <w:pStyle w:val="Tabletextcondensed"/>
              <w:keepNext/>
              <w:jc w:val="left"/>
            </w:pPr>
            <w:r>
              <w:rPr>
                <w:i/>
              </w:rPr>
              <w:t>staffPosLower4</w:t>
            </w:r>
          </w:p>
          <w:p w14:paraId="403E0FBD" w14:textId="77777777" w:rsidR="003C7C02" w:rsidRDefault="003C7C02" w:rsidP="00454710">
            <w:pPr>
              <w:pStyle w:val="Tabletext"/>
              <w:keepNext/>
              <w:jc w:val="left"/>
              <w:textAlignment w:val="top"/>
            </w:pPr>
            <w:r>
              <w:t>Lower 4 staff positions</w:t>
            </w:r>
          </w:p>
        </w:tc>
      </w:tr>
      <w:tr w:rsidR="003C7C02" w14:paraId="062FEF67" w14:textId="77777777" w:rsidTr="00454710">
        <w:trPr>
          <w:trHeight w:hRule="exact" w:val="1420"/>
        </w:trPr>
        <w:tc>
          <w:tcPr>
            <w:tcW w:w="1328" w:type="dxa"/>
          </w:tcPr>
          <w:p w14:paraId="05A3C31F" w14:textId="77777777" w:rsidR="003C7C02" w:rsidRDefault="003C7C02" w:rsidP="00454710">
            <w:pPr>
              <w:pStyle w:val="Body"/>
              <w:keepNext/>
              <w:textAlignment w:val="top"/>
            </w:pPr>
            <w:r>
              <w:rPr>
                <w:rStyle w:val="Musicsymbols"/>
              </w:rPr>
              <w:t></w:t>
            </w:r>
          </w:p>
        </w:tc>
        <w:tc>
          <w:tcPr>
            <w:tcW w:w="3099" w:type="dxa"/>
          </w:tcPr>
          <w:p w14:paraId="76811D61" w14:textId="77777777" w:rsidR="003C7C02" w:rsidRDefault="003C7C02" w:rsidP="00454710">
            <w:pPr>
              <w:pStyle w:val="Tabletext"/>
              <w:keepNext/>
              <w:jc w:val="left"/>
              <w:textAlignment w:val="top"/>
            </w:pPr>
            <w:r>
              <w:rPr>
                <w:b/>
              </w:rPr>
              <w:t>U+EB9C</w:t>
            </w:r>
          </w:p>
          <w:p w14:paraId="5250F704" w14:textId="77777777" w:rsidR="003C7C02" w:rsidRDefault="003C7C02" w:rsidP="00454710">
            <w:pPr>
              <w:pStyle w:val="Tabletextcondensed"/>
              <w:keepNext/>
              <w:jc w:val="left"/>
            </w:pPr>
            <w:r>
              <w:rPr>
                <w:i/>
              </w:rPr>
              <w:t>staffPosLower5</w:t>
            </w:r>
          </w:p>
          <w:p w14:paraId="07213A22" w14:textId="77777777" w:rsidR="003C7C02" w:rsidRDefault="003C7C02" w:rsidP="00454710">
            <w:pPr>
              <w:pStyle w:val="Tabletext"/>
              <w:keepNext/>
              <w:jc w:val="left"/>
              <w:textAlignment w:val="top"/>
            </w:pPr>
            <w:r>
              <w:t>Lower 5 staff positions</w:t>
            </w:r>
          </w:p>
        </w:tc>
        <w:tc>
          <w:tcPr>
            <w:tcW w:w="1328" w:type="dxa"/>
          </w:tcPr>
          <w:p w14:paraId="20BFF07D" w14:textId="77777777" w:rsidR="003C7C02" w:rsidRDefault="003C7C02" w:rsidP="00454710">
            <w:pPr>
              <w:pStyle w:val="Body"/>
              <w:keepNext/>
              <w:textAlignment w:val="top"/>
            </w:pPr>
            <w:r>
              <w:rPr>
                <w:rStyle w:val="Musicsymbols"/>
              </w:rPr>
              <w:t></w:t>
            </w:r>
          </w:p>
        </w:tc>
        <w:tc>
          <w:tcPr>
            <w:tcW w:w="3099" w:type="dxa"/>
          </w:tcPr>
          <w:p w14:paraId="7E799F7B" w14:textId="77777777" w:rsidR="003C7C02" w:rsidRDefault="003C7C02" w:rsidP="00454710">
            <w:pPr>
              <w:pStyle w:val="Tabletext"/>
              <w:keepNext/>
              <w:jc w:val="left"/>
              <w:textAlignment w:val="top"/>
            </w:pPr>
            <w:r>
              <w:rPr>
                <w:b/>
              </w:rPr>
              <w:t>U+EB9D</w:t>
            </w:r>
          </w:p>
          <w:p w14:paraId="1AE83B1B" w14:textId="77777777" w:rsidR="003C7C02" w:rsidRDefault="003C7C02" w:rsidP="00454710">
            <w:pPr>
              <w:pStyle w:val="Tabletextcondensed"/>
              <w:keepNext/>
              <w:jc w:val="left"/>
            </w:pPr>
            <w:r>
              <w:rPr>
                <w:i/>
              </w:rPr>
              <w:t>staffPosLower6</w:t>
            </w:r>
          </w:p>
          <w:p w14:paraId="5A303361" w14:textId="77777777" w:rsidR="003C7C02" w:rsidRDefault="003C7C02" w:rsidP="00454710">
            <w:pPr>
              <w:pStyle w:val="Tabletext"/>
              <w:keepNext/>
              <w:jc w:val="left"/>
              <w:textAlignment w:val="top"/>
            </w:pPr>
            <w:r>
              <w:t>Lower 6 staff positions</w:t>
            </w:r>
          </w:p>
        </w:tc>
      </w:tr>
      <w:tr w:rsidR="003C7C02" w14:paraId="2D9D8666" w14:textId="77777777" w:rsidTr="00454710">
        <w:trPr>
          <w:trHeight w:hRule="exact" w:val="1420"/>
        </w:trPr>
        <w:tc>
          <w:tcPr>
            <w:tcW w:w="1328" w:type="dxa"/>
          </w:tcPr>
          <w:p w14:paraId="77FFE9C1" w14:textId="77777777" w:rsidR="003C7C02" w:rsidRDefault="003C7C02" w:rsidP="00454710">
            <w:pPr>
              <w:pStyle w:val="Body"/>
              <w:keepNext/>
              <w:textAlignment w:val="top"/>
            </w:pPr>
            <w:r>
              <w:rPr>
                <w:rStyle w:val="Musicsymbols"/>
              </w:rPr>
              <w:t></w:t>
            </w:r>
          </w:p>
        </w:tc>
        <w:tc>
          <w:tcPr>
            <w:tcW w:w="3099" w:type="dxa"/>
          </w:tcPr>
          <w:p w14:paraId="2FB778D1" w14:textId="77777777" w:rsidR="003C7C02" w:rsidRDefault="003C7C02" w:rsidP="00454710">
            <w:pPr>
              <w:pStyle w:val="Tabletext"/>
              <w:keepNext/>
              <w:jc w:val="left"/>
              <w:textAlignment w:val="top"/>
            </w:pPr>
            <w:r>
              <w:rPr>
                <w:b/>
              </w:rPr>
              <w:t>U+EB9E</w:t>
            </w:r>
          </w:p>
          <w:p w14:paraId="2CA2AC64" w14:textId="77777777" w:rsidR="003C7C02" w:rsidRDefault="003C7C02" w:rsidP="00454710">
            <w:pPr>
              <w:pStyle w:val="Tabletextcondensed"/>
              <w:keepNext/>
              <w:jc w:val="left"/>
            </w:pPr>
            <w:r>
              <w:rPr>
                <w:i/>
              </w:rPr>
              <w:t>staffPosLower7</w:t>
            </w:r>
          </w:p>
          <w:p w14:paraId="77BC3039" w14:textId="77777777" w:rsidR="003C7C02" w:rsidRDefault="003C7C02" w:rsidP="00454710">
            <w:pPr>
              <w:pStyle w:val="Tabletext"/>
              <w:keepNext/>
              <w:jc w:val="left"/>
              <w:textAlignment w:val="top"/>
            </w:pPr>
            <w:r>
              <w:t>Lower 7 staff positions</w:t>
            </w:r>
          </w:p>
        </w:tc>
        <w:tc>
          <w:tcPr>
            <w:tcW w:w="1328" w:type="dxa"/>
          </w:tcPr>
          <w:p w14:paraId="0992E7E2" w14:textId="77777777" w:rsidR="003C7C02" w:rsidRDefault="003C7C02" w:rsidP="00454710">
            <w:pPr>
              <w:pStyle w:val="Body"/>
              <w:keepNext/>
              <w:textAlignment w:val="top"/>
            </w:pPr>
            <w:r>
              <w:rPr>
                <w:rStyle w:val="Musicsymbols"/>
              </w:rPr>
              <w:t></w:t>
            </w:r>
          </w:p>
        </w:tc>
        <w:tc>
          <w:tcPr>
            <w:tcW w:w="3099" w:type="dxa"/>
          </w:tcPr>
          <w:p w14:paraId="63D66F3D" w14:textId="77777777" w:rsidR="003C7C02" w:rsidRDefault="003C7C02" w:rsidP="00454710">
            <w:pPr>
              <w:pStyle w:val="Tabletext"/>
              <w:keepNext/>
              <w:jc w:val="left"/>
              <w:textAlignment w:val="top"/>
            </w:pPr>
            <w:r>
              <w:rPr>
                <w:b/>
              </w:rPr>
              <w:t>U+EB9F</w:t>
            </w:r>
          </w:p>
          <w:p w14:paraId="34766275" w14:textId="77777777" w:rsidR="003C7C02" w:rsidRDefault="003C7C02" w:rsidP="00454710">
            <w:pPr>
              <w:pStyle w:val="Tabletextcondensed"/>
              <w:keepNext/>
              <w:jc w:val="left"/>
            </w:pPr>
            <w:r>
              <w:rPr>
                <w:i/>
              </w:rPr>
              <w:t>staffPosLower8</w:t>
            </w:r>
          </w:p>
          <w:p w14:paraId="3CAC008A" w14:textId="77777777" w:rsidR="003C7C02" w:rsidRDefault="003C7C02" w:rsidP="00454710">
            <w:pPr>
              <w:pStyle w:val="Tabletext"/>
              <w:keepNext/>
              <w:jc w:val="left"/>
              <w:textAlignment w:val="top"/>
            </w:pPr>
            <w:r>
              <w:t>Lower 8 staff positions</w:t>
            </w:r>
          </w:p>
        </w:tc>
      </w:tr>
    </w:tbl>
    <w:p w14:paraId="0F39CFD9" w14:textId="77777777" w:rsidR="003C7C02" w:rsidRDefault="003C7C02" w:rsidP="003C7C02">
      <w:pPr>
        <w:pStyle w:val="Heading1"/>
      </w:pPr>
      <w:bookmarkStart w:id="123" w:name="_Toc390766238"/>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3C7C02" w14:paraId="1DF31DEA" w14:textId="77777777" w:rsidTr="00454710">
        <w:trPr>
          <w:trHeight w:hRule="exact" w:val="1420"/>
        </w:trPr>
        <w:tc>
          <w:tcPr>
            <w:tcW w:w="1328" w:type="dxa"/>
          </w:tcPr>
          <w:p w14:paraId="37E774AD" w14:textId="77777777" w:rsidR="003C7C02" w:rsidRDefault="003C7C02" w:rsidP="00454710">
            <w:pPr>
              <w:pStyle w:val="Body"/>
              <w:keepNext/>
              <w:textAlignment w:val="top"/>
            </w:pPr>
            <w:r>
              <w:rPr>
                <w:rStyle w:val="Musicsymbols"/>
              </w:rPr>
              <w:t></w:t>
            </w:r>
          </w:p>
        </w:tc>
        <w:tc>
          <w:tcPr>
            <w:tcW w:w="3099" w:type="dxa"/>
          </w:tcPr>
          <w:p w14:paraId="4573D735" w14:textId="77777777" w:rsidR="003C7C02" w:rsidRDefault="003C7C02" w:rsidP="00454710">
            <w:pPr>
              <w:pStyle w:val="Tabletext"/>
              <w:keepNext/>
              <w:jc w:val="left"/>
              <w:textAlignment w:val="top"/>
            </w:pPr>
            <w:r>
              <w:rPr>
                <w:b/>
              </w:rPr>
              <w:t>U+EBA0</w:t>
            </w:r>
          </w:p>
          <w:p w14:paraId="0813D53D" w14:textId="77777777" w:rsidR="003C7C02" w:rsidRDefault="003C7C02" w:rsidP="00454710">
            <w:pPr>
              <w:pStyle w:val="Tabletextcondensed"/>
              <w:keepNext/>
              <w:jc w:val="left"/>
            </w:pPr>
            <w:r>
              <w:rPr>
                <w:i/>
              </w:rPr>
              <w:t>luteStaff6Lines</w:t>
            </w:r>
          </w:p>
          <w:p w14:paraId="7BE8357C" w14:textId="77777777" w:rsidR="003C7C02" w:rsidRDefault="003C7C02" w:rsidP="00454710">
            <w:pPr>
              <w:pStyle w:val="Tabletext"/>
              <w:keepNext/>
              <w:jc w:val="left"/>
              <w:textAlignment w:val="top"/>
            </w:pPr>
            <w:r>
              <w:t>Lute tablature staff, 6 courses</w:t>
            </w:r>
          </w:p>
        </w:tc>
        <w:tc>
          <w:tcPr>
            <w:tcW w:w="1328" w:type="dxa"/>
          </w:tcPr>
          <w:p w14:paraId="1658DC52" w14:textId="77777777" w:rsidR="003C7C02" w:rsidRDefault="003C7C02" w:rsidP="00454710">
            <w:pPr>
              <w:pStyle w:val="Body"/>
              <w:keepNext/>
              <w:textAlignment w:val="top"/>
            </w:pPr>
            <w:r>
              <w:rPr>
                <w:rStyle w:val="Musicsymbols"/>
              </w:rPr>
              <w:t></w:t>
            </w:r>
          </w:p>
        </w:tc>
        <w:tc>
          <w:tcPr>
            <w:tcW w:w="3099" w:type="dxa"/>
          </w:tcPr>
          <w:p w14:paraId="6A08FC72" w14:textId="77777777" w:rsidR="003C7C02" w:rsidRDefault="003C7C02" w:rsidP="00454710">
            <w:pPr>
              <w:pStyle w:val="Tabletext"/>
              <w:keepNext/>
              <w:jc w:val="left"/>
              <w:textAlignment w:val="top"/>
            </w:pPr>
            <w:r>
              <w:rPr>
                <w:b/>
              </w:rPr>
              <w:t>U+EBA1</w:t>
            </w:r>
          </w:p>
          <w:p w14:paraId="75C98644" w14:textId="77777777" w:rsidR="003C7C02" w:rsidRDefault="003C7C02" w:rsidP="00454710">
            <w:pPr>
              <w:pStyle w:val="Tabletextcondensed"/>
              <w:keepNext/>
              <w:jc w:val="left"/>
            </w:pPr>
            <w:r>
              <w:rPr>
                <w:i/>
              </w:rPr>
              <w:t>luteStaff6LinesWide</w:t>
            </w:r>
          </w:p>
          <w:p w14:paraId="4F30CB46" w14:textId="77777777" w:rsidR="003C7C02" w:rsidRDefault="003C7C02" w:rsidP="00454710">
            <w:pPr>
              <w:pStyle w:val="Tabletext"/>
              <w:keepNext/>
              <w:jc w:val="left"/>
              <w:textAlignment w:val="top"/>
            </w:pPr>
            <w:r>
              <w:t>Lute tablature staff, 6 courses (wide)</w:t>
            </w:r>
          </w:p>
        </w:tc>
      </w:tr>
      <w:tr w:rsidR="003C7C02" w14:paraId="7253A4DB" w14:textId="77777777" w:rsidTr="00454710">
        <w:trPr>
          <w:trHeight w:hRule="exact" w:val="1420"/>
        </w:trPr>
        <w:tc>
          <w:tcPr>
            <w:tcW w:w="1328" w:type="dxa"/>
          </w:tcPr>
          <w:p w14:paraId="12CF598D" w14:textId="77777777" w:rsidR="003C7C02" w:rsidRDefault="003C7C02" w:rsidP="00454710">
            <w:pPr>
              <w:pStyle w:val="Body"/>
              <w:keepNext/>
              <w:textAlignment w:val="top"/>
            </w:pPr>
            <w:r>
              <w:rPr>
                <w:rStyle w:val="Musicsymbols"/>
              </w:rPr>
              <w:t></w:t>
            </w:r>
          </w:p>
        </w:tc>
        <w:tc>
          <w:tcPr>
            <w:tcW w:w="3099" w:type="dxa"/>
          </w:tcPr>
          <w:p w14:paraId="37AB2AE6" w14:textId="77777777" w:rsidR="003C7C02" w:rsidRDefault="003C7C02" w:rsidP="00454710">
            <w:pPr>
              <w:pStyle w:val="Tabletext"/>
              <w:keepNext/>
              <w:jc w:val="left"/>
              <w:textAlignment w:val="top"/>
            </w:pPr>
            <w:r>
              <w:rPr>
                <w:b/>
              </w:rPr>
              <w:t>U+EBA2</w:t>
            </w:r>
          </w:p>
          <w:p w14:paraId="3C9987A1" w14:textId="77777777" w:rsidR="003C7C02" w:rsidRDefault="003C7C02" w:rsidP="00454710">
            <w:pPr>
              <w:pStyle w:val="Tabletextcondensed"/>
              <w:keepNext/>
              <w:jc w:val="left"/>
            </w:pPr>
            <w:r>
              <w:rPr>
                <w:i/>
              </w:rPr>
              <w:t>luteStaff6LinesNarrow</w:t>
            </w:r>
          </w:p>
          <w:p w14:paraId="68F50FAA" w14:textId="77777777" w:rsidR="003C7C02" w:rsidRDefault="003C7C02" w:rsidP="00454710">
            <w:pPr>
              <w:pStyle w:val="Tabletext"/>
              <w:keepNext/>
              <w:jc w:val="left"/>
              <w:textAlignment w:val="top"/>
            </w:pPr>
            <w:r>
              <w:t>Lute tablature staff, 6 courses (narrow)</w:t>
            </w:r>
          </w:p>
        </w:tc>
        <w:tc>
          <w:tcPr>
            <w:tcW w:w="1328" w:type="dxa"/>
          </w:tcPr>
          <w:p w14:paraId="1C66E758" w14:textId="77777777" w:rsidR="003C7C02" w:rsidRDefault="003C7C02" w:rsidP="00454710">
            <w:pPr>
              <w:pStyle w:val="Body"/>
              <w:keepNext/>
              <w:textAlignment w:val="top"/>
            </w:pPr>
            <w:r>
              <w:rPr>
                <w:rStyle w:val="Musicsymbols"/>
              </w:rPr>
              <w:t></w:t>
            </w:r>
          </w:p>
        </w:tc>
        <w:tc>
          <w:tcPr>
            <w:tcW w:w="3099" w:type="dxa"/>
          </w:tcPr>
          <w:p w14:paraId="32C5D4BD" w14:textId="77777777" w:rsidR="003C7C02" w:rsidRDefault="003C7C02" w:rsidP="00454710">
            <w:pPr>
              <w:pStyle w:val="Tabletext"/>
              <w:keepNext/>
              <w:jc w:val="left"/>
              <w:textAlignment w:val="top"/>
            </w:pPr>
            <w:r>
              <w:rPr>
                <w:b/>
              </w:rPr>
              <w:t>U+EBA3</w:t>
            </w:r>
          </w:p>
          <w:p w14:paraId="6A7F3238" w14:textId="77777777" w:rsidR="003C7C02" w:rsidRDefault="003C7C02" w:rsidP="00454710">
            <w:pPr>
              <w:pStyle w:val="Tabletextcondensed"/>
              <w:keepNext/>
              <w:jc w:val="left"/>
            </w:pPr>
            <w:r>
              <w:rPr>
                <w:i/>
              </w:rPr>
              <w:t>luteBarlineStartRepeat</w:t>
            </w:r>
          </w:p>
          <w:p w14:paraId="2CB68D33" w14:textId="77777777" w:rsidR="003C7C02" w:rsidRDefault="003C7C02" w:rsidP="00454710">
            <w:pPr>
              <w:pStyle w:val="Tabletext"/>
              <w:keepNext/>
              <w:jc w:val="left"/>
              <w:textAlignment w:val="top"/>
            </w:pPr>
            <w:r>
              <w:t>Lute tablature start repeat barline</w:t>
            </w:r>
          </w:p>
        </w:tc>
      </w:tr>
      <w:tr w:rsidR="003C7C02" w14:paraId="3D661112" w14:textId="77777777" w:rsidTr="00454710">
        <w:trPr>
          <w:trHeight w:hRule="exact" w:val="1420"/>
        </w:trPr>
        <w:tc>
          <w:tcPr>
            <w:tcW w:w="1328" w:type="dxa"/>
          </w:tcPr>
          <w:p w14:paraId="0DE862C4" w14:textId="77777777" w:rsidR="003C7C02" w:rsidRDefault="003C7C02" w:rsidP="00454710">
            <w:pPr>
              <w:pStyle w:val="Body"/>
              <w:keepNext/>
              <w:textAlignment w:val="top"/>
            </w:pPr>
            <w:r>
              <w:rPr>
                <w:rStyle w:val="Musicsymbols"/>
              </w:rPr>
              <w:t></w:t>
            </w:r>
          </w:p>
        </w:tc>
        <w:tc>
          <w:tcPr>
            <w:tcW w:w="3099" w:type="dxa"/>
          </w:tcPr>
          <w:p w14:paraId="2721C0C3" w14:textId="77777777" w:rsidR="003C7C02" w:rsidRDefault="003C7C02" w:rsidP="00454710">
            <w:pPr>
              <w:pStyle w:val="Tabletext"/>
              <w:keepNext/>
              <w:jc w:val="left"/>
              <w:textAlignment w:val="top"/>
            </w:pPr>
            <w:r>
              <w:rPr>
                <w:b/>
              </w:rPr>
              <w:t>U+EBA4</w:t>
            </w:r>
          </w:p>
          <w:p w14:paraId="54ECBE39" w14:textId="77777777" w:rsidR="003C7C02" w:rsidRDefault="003C7C02" w:rsidP="00454710">
            <w:pPr>
              <w:pStyle w:val="Tabletextcondensed"/>
              <w:keepNext/>
              <w:jc w:val="left"/>
            </w:pPr>
            <w:r>
              <w:rPr>
                <w:i/>
              </w:rPr>
              <w:t>luteBarlineEndRepeat</w:t>
            </w:r>
          </w:p>
          <w:p w14:paraId="194A7231" w14:textId="77777777" w:rsidR="003C7C02" w:rsidRDefault="003C7C02" w:rsidP="00454710">
            <w:pPr>
              <w:pStyle w:val="Tabletext"/>
              <w:keepNext/>
              <w:jc w:val="left"/>
              <w:textAlignment w:val="top"/>
            </w:pPr>
            <w:r>
              <w:t>Lute tablature end repeat barline</w:t>
            </w:r>
          </w:p>
        </w:tc>
        <w:tc>
          <w:tcPr>
            <w:tcW w:w="1328" w:type="dxa"/>
          </w:tcPr>
          <w:p w14:paraId="580B8157" w14:textId="77777777" w:rsidR="003C7C02" w:rsidRDefault="003C7C02" w:rsidP="00454710">
            <w:pPr>
              <w:pStyle w:val="Body"/>
              <w:keepNext/>
              <w:textAlignment w:val="top"/>
            </w:pPr>
            <w:r>
              <w:rPr>
                <w:rStyle w:val="Musicsymbols"/>
              </w:rPr>
              <w:t></w:t>
            </w:r>
          </w:p>
        </w:tc>
        <w:tc>
          <w:tcPr>
            <w:tcW w:w="3099" w:type="dxa"/>
          </w:tcPr>
          <w:p w14:paraId="4C6DC1A5" w14:textId="77777777" w:rsidR="003C7C02" w:rsidRDefault="003C7C02" w:rsidP="00454710">
            <w:pPr>
              <w:pStyle w:val="Tabletext"/>
              <w:keepNext/>
              <w:jc w:val="left"/>
              <w:textAlignment w:val="top"/>
            </w:pPr>
            <w:r>
              <w:rPr>
                <w:b/>
              </w:rPr>
              <w:t>U+EBA5</w:t>
            </w:r>
          </w:p>
          <w:p w14:paraId="29AAA505" w14:textId="77777777" w:rsidR="003C7C02" w:rsidRDefault="003C7C02" w:rsidP="00454710">
            <w:pPr>
              <w:pStyle w:val="Tabletextcondensed"/>
              <w:keepNext/>
              <w:jc w:val="left"/>
            </w:pPr>
            <w:r>
              <w:rPr>
                <w:i/>
              </w:rPr>
              <w:t>luteBarlineFinal</w:t>
            </w:r>
          </w:p>
          <w:p w14:paraId="12896EA3" w14:textId="77777777" w:rsidR="003C7C02" w:rsidRDefault="003C7C02" w:rsidP="00454710">
            <w:pPr>
              <w:pStyle w:val="Tabletext"/>
              <w:keepNext/>
              <w:jc w:val="left"/>
              <w:textAlignment w:val="top"/>
            </w:pPr>
            <w:r>
              <w:t>Lute tablature final barline</w:t>
            </w:r>
          </w:p>
        </w:tc>
      </w:tr>
      <w:tr w:rsidR="003C7C02" w14:paraId="74CCDC59" w14:textId="77777777" w:rsidTr="00454710">
        <w:trPr>
          <w:trHeight w:hRule="exact" w:val="1420"/>
        </w:trPr>
        <w:tc>
          <w:tcPr>
            <w:tcW w:w="1328" w:type="dxa"/>
          </w:tcPr>
          <w:p w14:paraId="0FA9BFAD" w14:textId="77777777" w:rsidR="003C7C02" w:rsidRDefault="003C7C02" w:rsidP="00454710">
            <w:pPr>
              <w:pStyle w:val="Body"/>
              <w:keepNext/>
              <w:textAlignment w:val="top"/>
            </w:pPr>
            <w:r>
              <w:rPr>
                <w:rStyle w:val="Musicsymbols"/>
              </w:rPr>
              <w:t></w:t>
            </w:r>
          </w:p>
        </w:tc>
        <w:tc>
          <w:tcPr>
            <w:tcW w:w="3099" w:type="dxa"/>
          </w:tcPr>
          <w:p w14:paraId="7E2B050B" w14:textId="77777777" w:rsidR="003C7C02" w:rsidRDefault="003C7C02" w:rsidP="00454710">
            <w:pPr>
              <w:pStyle w:val="Tabletext"/>
              <w:keepNext/>
              <w:jc w:val="left"/>
              <w:textAlignment w:val="top"/>
            </w:pPr>
            <w:r>
              <w:rPr>
                <w:b/>
              </w:rPr>
              <w:t>U+EBA6</w:t>
            </w:r>
          </w:p>
          <w:p w14:paraId="536D75D9" w14:textId="77777777" w:rsidR="003C7C02" w:rsidRDefault="003C7C02" w:rsidP="00454710">
            <w:pPr>
              <w:pStyle w:val="Tabletextcondensed"/>
              <w:keepNext/>
              <w:jc w:val="left"/>
            </w:pPr>
            <w:r>
              <w:rPr>
                <w:i/>
              </w:rPr>
              <w:t>luteDurationDoubleWhole</w:t>
            </w:r>
          </w:p>
          <w:p w14:paraId="294EF39B" w14:textId="77777777" w:rsidR="003C7C02" w:rsidRDefault="003C7C02" w:rsidP="00454710">
            <w:pPr>
              <w:pStyle w:val="Tabletext"/>
              <w:keepNext/>
              <w:jc w:val="left"/>
              <w:textAlignment w:val="top"/>
            </w:pPr>
            <w:r>
              <w:t>Double whole note (breve) duration sign</w:t>
            </w:r>
          </w:p>
        </w:tc>
        <w:tc>
          <w:tcPr>
            <w:tcW w:w="1328" w:type="dxa"/>
          </w:tcPr>
          <w:p w14:paraId="54E438C1" w14:textId="77777777" w:rsidR="003C7C02" w:rsidRDefault="003C7C02" w:rsidP="00454710">
            <w:pPr>
              <w:pStyle w:val="Body"/>
              <w:keepNext/>
              <w:textAlignment w:val="top"/>
            </w:pPr>
            <w:r>
              <w:rPr>
                <w:rStyle w:val="Musicsymbols"/>
              </w:rPr>
              <w:t></w:t>
            </w:r>
          </w:p>
        </w:tc>
        <w:tc>
          <w:tcPr>
            <w:tcW w:w="3099" w:type="dxa"/>
          </w:tcPr>
          <w:p w14:paraId="52622DD6" w14:textId="77777777" w:rsidR="003C7C02" w:rsidRDefault="003C7C02" w:rsidP="00454710">
            <w:pPr>
              <w:pStyle w:val="Tabletext"/>
              <w:keepNext/>
              <w:jc w:val="left"/>
              <w:textAlignment w:val="top"/>
            </w:pPr>
            <w:r>
              <w:rPr>
                <w:b/>
              </w:rPr>
              <w:t>U+EBA7</w:t>
            </w:r>
          </w:p>
          <w:p w14:paraId="1B854FE6" w14:textId="77777777" w:rsidR="003C7C02" w:rsidRDefault="003C7C02" w:rsidP="00454710">
            <w:pPr>
              <w:pStyle w:val="Tabletextcondensed"/>
              <w:keepNext/>
              <w:jc w:val="left"/>
            </w:pPr>
            <w:r>
              <w:rPr>
                <w:i/>
              </w:rPr>
              <w:t>luteDurationWhole</w:t>
            </w:r>
          </w:p>
          <w:p w14:paraId="6456E645" w14:textId="77777777" w:rsidR="003C7C02" w:rsidRDefault="003C7C02" w:rsidP="00454710">
            <w:pPr>
              <w:pStyle w:val="Tabletext"/>
              <w:keepNext/>
              <w:jc w:val="left"/>
              <w:textAlignment w:val="top"/>
            </w:pPr>
            <w:r>
              <w:t>Whole note (semibreve) duration sign</w:t>
            </w:r>
          </w:p>
        </w:tc>
      </w:tr>
      <w:tr w:rsidR="003C7C02" w14:paraId="6C60E2C6" w14:textId="77777777" w:rsidTr="00454710">
        <w:trPr>
          <w:trHeight w:hRule="exact" w:val="1420"/>
        </w:trPr>
        <w:tc>
          <w:tcPr>
            <w:tcW w:w="1328" w:type="dxa"/>
          </w:tcPr>
          <w:p w14:paraId="722E4920" w14:textId="77777777" w:rsidR="003C7C02" w:rsidRDefault="003C7C02" w:rsidP="00454710">
            <w:pPr>
              <w:pStyle w:val="Body"/>
              <w:keepNext/>
              <w:textAlignment w:val="top"/>
            </w:pPr>
            <w:r>
              <w:rPr>
                <w:rStyle w:val="Musicsymbols"/>
              </w:rPr>
              <w:t></w:t>
            </w:r>
          </w:p>
        </w:tc>
        <w:tc>
          <w:tcPr>
            <w:tcW w:w="3099" w:type="dxa"/>
          </w:tcPr>
          <w:p w14:paraId="74B84822" w14:textId="77777777" w:rsidR="003C7C02" w:rsidRDefault="003C7C02" w:rsidP="00454710">
            <w:pPr>
              <w:pStyle w:val="Tabletext"/>
              <w:keepNext/>
              <w:jc w:val="left"/>
              <w:textAlignment w:val="top"/>
            </w:pPr>
            <w:r>
              <w:rPr>
                <w:b/>
              </w:rPr>
              <w:t>U+EBA8</w:t>
            </w:r>
          </w:p>
          <w:p w14:paraId="5CB435C3" w14:textId="77777777" w:rsidR="003C7C02" w:rsidRDefault="003C7C02" w:rsidP="00454710">
            <w:pPr>
              <w:pStyle w:val="Tabletextcondensed"/>
              <w:keepNext/>
              <w:jc w:val="left"/>
            </w:pPr>
            <w:r>
              <w:rPr>
                <w:i/>
              </w:rPr>
              <w:t>luteDurationHalf</w:t>
            </w:r>
          </w:p>
          <w:p w14:paraId="087F6BF6" w14:textId="77777777" w:rsidR="003C7C02" w:rsidRDefault="003C7C02" w:rsidP="00454710">
            <w:pPr>
              <w:pStyle w:val="Tabletext"/>
              <w:keepNext/>
              <w:jc w:val="left"/>
              <w:textAlignment w:val="top"/>
            </w:pPr>
            <w:r>
              <w:t>Half note (minim) duration sign</w:t>
            </w:r>
          </w:p>
        </w:tc>
        <w:tc>
          <w:tcPr>
            <w:tcW w:w="1328" w:type="dxa"/>
          </w:tcPr>
          <w:p w14:paraId="1B5D61FC" w14:textId="77777777" w:rsidR="003C7C02" w:rsidRDefault="003C7C02" w:rsidP="00454710">
            <w:pPr>
              <w:pStyle w:val="Body"/>
              <w:keepNext/>
              <w:textAlignment w:val="top"/>
            </w:pPr>
            <w:r>
              <w:rPr>
                <w:rStyle w:val="Musicsymbols"/>
              </w:rPr>
              <w:t></w:t>
            </w:r>
          </w:p>
        </w:tc>
        <w:tc>
          <w:tcPr>
            <w:tcW w:w="3099" w:type="dxa"/>
          </w:tcPr>
          <w:p w14:paraId="6884BB10" w14:textId="77777777" w:rsidR="003C7C02" w:rsidRDefault="003C7C02" w:rsidP="00454710">
            <w:pPr>
              <w:pStyle w:val="Tabletext"/>
              <w:keepNext/>
              <w:jc w:val="left"/>
              <w:textAlignment w:val="top"/>
            </w:pPr>
            <w:r>
              <w:rPr>
                <w:b/>
              </w:rPr>
              <w:t>U+EBA9</w:t>
            </w:r>
          </w:p>
          <w:p w14:paraId="47094FB2" w14:textId="77777777" w:rsidR="003C7C02" w:rsidRDefault="003C7C02" w:rsidP="00454710">
            <w:pPr>
              <w:pStyle w:val="Tabletextcondensed"/>
              <w:keepNext/>
              <w:jc w:val="left"/>
            </w:pPr>
            <w:r>
              <w:rPr>
                <w:i/>
              </w:rPr>
              <w:t>luteDurationQuarter</w:t>
            </w:r>
          </w:p>
          <w:p w14:paraId="4B43354F" w14:textId="77777777" w:rsidR="003C7C02" w:rsidRDefault="003C7C02" w:rsidP="00454710">
            <w:pPr>
              <w:pStyle w:val="Tabletext"/>
              <w:keepNext/>
              <w:jc w:val="left"/>
              <w:textAlignment w:val="top"/>
            </w:pPr>
            <w:r>
              <w:t>Quarter note (crotchet) duration sign</w:t>
            </w:r>
          </w:p>
        </w:tc>
      </w:tr>
      <w:tr w:rsidR="003C7C02" w14:paraId="1E378854" w14:textId="77777777" w:rsidTr="00454710">
        <w:trPr>
          <w:trHeight w:hRule="exact" w:val="1420"/>
        </w:trPr>
        <w:tc>
          <w:tcPr>
            <w:tcW w:w="1328" w:type="dxa"/>
          </w:tcPr>
          <w:p w14:paraId="5BE8C648" w14:textId="77777777" w:rsidR="003C7C02" w:rsidRDefault="003C7C02" w:rsidP="00454710">
            <w:pPr>
              <w:pStyle w:val="Body"/>
              <w:keepNext/>
              <w:textAlignment w:val="top"/>
            </w:pPr>
            <w:r>
              <w:rPr>
                <w:rStyle w:val="Musicsymbols"/>
              </w:rPr>
              <w:t></w:t>
            </w:r>
          </w:p>
        </w:tc>
        <w:tc>
          <w:tcPr>
            <w:tcW w:w="3099" w:type="dxa"/>
          </w:tcPr>
          <w:p w14:paraId="0C0B97D8" w14:textId="77777777" w:rsidR="003C7C02" w:rsidRDefault="003C7C02" w:rsidP="00454710">
            <w:pPr>
              <w:pStyle w:val="Tabletext"/>
              <w:keepNext/>
              <w:jc w:val="left"/>
              <w:textAlignment w:val="top"/>
            </w:pPr>
            <w:r>
              <w:rPr>
                <w:b/>
              </w:rPr>
              <w:t>U+EBAA</w:t>
            </w:r>
          </w:p>
          <w:p w14:paraId="33CCEB39" w14:textId="77777777" w:rsidR="003C7C02" w:rsidRDefault="003C7C02" w:rsidP="00454710">
            <w:pPr>
              <w:pStyle w:val="Tabletextcondensed"/>
              <w:keepNext/>
              <w:jc w:val="left"/>
            </w:pPr>
            <w:r>
              <w:rPr>
                <w:i/>
              </w:rPr>
              <w:t>luteDuration8th</w:t>
            </w:r>
          </w:p>
          <w:p w14:paraId="5768B48F" w14:textId="77777777" w:rsidR="003C7C02" w:rsidRDefault="003C7C02" w:rsidP="00454710">
            <w:pPr>
              <w:pStyle w:val="Tabletext"/>
              <w:keepNext/>
              <w:jc w:val="left"/>
              <w:textAlignment w:val="top"/>
            </w:pPr>
            <w:r>
              <w:t>Eighth note (quaver) duration sign</w:t>
            </w:r>
          </w:p>
        </w:tc>
        <w:tc>
          <w:tcPr>
            <w:tcW w:w="1328" w:type="dxa"/>
          </w:tcPr>
          <w:p w14:paraId="66E3BD65" w14:textId="77777777" w:rsidR="003C7C02" w:rsidRDefault="003C7C02" w:rsidP="00454710">
            <w:pPr>
              <w:pStyle w:val="Body"/>
              <w:keepNext/>
              <w:textAlignment w:val="top"/>
            </w:pPr>
            <w:r>
              <w:rPr>
                <w:rStyle w:val="Musicsymbols"/>
              </w:rPr>
              <w:t></w:t>
            </w:r>
          </w:p>
        </w:tc>
        <w:tc>
          <w:tcPr>
            <w:tcW w:w="3099" w:type="dxa"/>
          </w:tcPr>
          <w:p w14:paraId="49E5B7AA" w14:textId="77777777" w:rsidR="003C7C02" w:rsidRDefault="003C7C02" w:rsidP="00454710">
            <w:pPr>
              <w:pStyle w:val="Tabletext"/>
              <w:keepNext/>
              <w:jc w:val="left"/>
              <w:textAlignment w:val="top"/>
            </w:pPr>
            <w:r>
              <w:rPr>
                <w:b/>
              </w:rPr>
              <w:t>U+EBAB</w:t>
            </w:r>
          </w:p>
          <w:p w14:paraId="0CC3C4C9" w14:textId="77777777" w:rsidR="003C7C02" w:rsidRDefault="003C7C02" w:rsidP="00454710">
            <w:pPr>
              <w:pStyle w:val="Tabletextcondensed"/>
              <w:keepNext/>
              <w:jc w:val="left"/>
            </w:pPr>
            <w:r>
              <w:rPr>
                <w:i/>
              </w:rPr>
              <w:t>luteDuration16th</w:t>
            </w:r>
          </w:p>
          <w:p w14:paraId="4D610632" w14:textId="77777777" w:rsidR="003C7C02" w:rsidRDefault="003C7C02" w:rsidP="00454710">
            <w:pPr>
              <w:pStyle w:val="Tabletext"/>
              <w:keepNext/>
              <w:jc w:val="left"/>
              <w:textAlignment w:val="top"/>
            </w:pPr>
            <w:r>
              <w:t>16th note (semiquaver) duration sign</w:t>
            </w:r>
          </w:p>
        </w:tc>
      </w:tr>
      <w:tr w:rsidR="003C7C02" w14:paraId="3A341DE7" w14:textId="77777777" w:rsidTr="00454710">
        <w:trPr>
          <w:trHeight w:hRule="exact" w:val="1420"/>
        </w:trPr>
        <w:tc>
          <w:tcPr>
            <w:tcW w:w="1328" w:type="dxa"/>
          </w:tcPr>
          <w:p w14:paraId="5375C206" w14:textId="77777777" w:rsidR="003C7C02" w:rsidRDefault="003C7C02" w:rsidP="00454710">
            <w:pPr>
              <w:pStyle w:val="Body"/>
              <w:keepNext/>
              <w:textAlignment w:val="top"/>
            </w:pPr>
            <w:r>
              <w:rPr>
                <w:rStyle w:val="Musicsymbols"/>
              </w:rPr>
              <w:t></w:t>
            </w:r>
          </w:p>
        </w:tc>
        <w:tc>
          <w:tcPr>
            <w:tcW w:w="3099" w:type="dxa"/>
          </w:tcPr>
          <w:p w14:paraId="67A15344" w14:textId="77777777" w:rsidR="003C7C02" w:rsidRDefault="003C7C02" w:rsidP="00454710">
            <w:pPr>
              <w:pStyle w:val="Tabletext"/>
              <w:keepNext/>
              <w:jc w:val="left"/>
              <w:textAlignment w:val="top"/>
            </w:pPr>
            <w:r>
              <w:rPr>
                <w:b/>
              </w:rPr>
              <w:t>U+EBAC</w:t>
            </w:r>
          </w:p>
          <w:p w14:paraId="330457E8" w14:textId="77777777" w:rsidR="003C7C02" w:rsidRDefault="003C7C02" w:rsidP="00454710">
            <w:pPr>
              <w:pStyle w:val="Tabletextcondensed"/>
              <w:keepNext/>
              <w:jc w:val="left"/>
            </w:pPr>
            <w:r>
              <w:rPr>
                <w:i/>
              </w:rPr>
              <w:t>luteDuration32nd</w:t>
            </w:r>
          </w:p>
          <w:p w14:paraId="48AD30F4" w14:textId="77777777" w:rsidR="003C7C02" w:rsidRDefault="003C7C02" w:rsidP="00454710">
            <w:pPr>
              <w:pStyle w:val="Tabletext"/>
              <w:keepNext/>
              <w:jc w:val="left"/>
              <w:textAlignment w:val="top"/>
            </w:pPr>
            <w:r>
              <w:t>32nd note (demisemiquaver) duration sign</w:t>
            </w:r>
          </w:p>
        </w:tc>
        <w:tc>
          <w:tcPr>
            <w:tcW w:w="1328" w:type="dxa"/>
          </w:tcPr>
          <w:p w14:paraId="373BDA08" w14:textId="77777777" w:rsidR="003C7C02" w:rsidRDefault="003C7C02" w:rsidP="00454710">
            <w:pPr>
              <w:pStyle w:val="Body"/>
              <w:keepNext/>
              <w:textAlignment w:val="top"/>
            </w:pPr>
            <w:r>
              <w:rPr>
                <w:rStyle w:val="Musicsymbols"/>
              </w:rPr>
              <w:t></w:t>
            </w:r>
          </w:p>
        </w:tc>
        <w:tc>
          <w:tcPr>
            <w:tcW w:w="3099" w:type="dxa"/>
          </w:tcPr>
          <w:p w14:paraId="0E283322" w14:textId="77777777" w:rsidR="003C7C02" w:rsidRDefault="003C7C02" w:rsidP="00454710">
            <w:pPr>
              <w:pStyle w:val="Tabletext"/>
              <w:keepNext/>
              <w:jc w:val="left"/>
              <w:textAlignment w:val="top"/>
            </w:pPr>
            <w:r>
              <w:rPr>
                <w:b/>
              </w:rPr>
              <w:t>U+EBAD</w:t>
            </w:r>
          </w:p>
          <w:p w14:paraId="373E6B1B" w14:textId="77777777" w:rsidR="003C7C02" w:rsidRDefault="003C7C02" w:rsidP="00454710">
            <w:pPr>
              <w:pStyle w:val="Tabletextcondensed"/>
              <w:keepNext/>
              <w:jc w:val="left"/>
            </w:pPr>
            <w:r>
              <w:rPr>
                <w:i/>
              </w:rPr>
              <w:t>luteFingeringRHThumb</w:t>
            </w:r>
          </w:p>
          <w:p w14:paraId="709FB6C9" w14:textId="77777777" w:rsidR="003C7C02" w:rsidRDefault="003C7C02" w:rsidP="00454710">
            <w:pPr>
              <w:pStyle w:val="Tabletext"/>
              <w:keepNext/>
              <w:jc w:val="left"/>
              <w:textAlignment w:val="top"/>
            </w:pPr>
            <w:r>
              <w:t>Right-hand fingering, thumb</w:t>
            </w:r>
          </w:p>
        </w:tc>
      </w:tr>
      <w:tr w:rsidR="003C7C02" w14:paraId="7AA68FD2" w14:textId="77777777" w:rsidTr="00454710">
        <w:trPr>
          <w:trHeight w:hRule="exact" w:val="1420"/>
        </w:trPr>
        <w:tc>
          <w:tcPr>
            <w:tcW w:w="1328" w:type="dxa"/>
          </w:tcPr>
          <w:p w14:paraId="7C6BFB82" w14:textId="77777777" w:rsidR="003C7C02" w:rsidRDefault="003C7C02" w:rsidP="00454710">
            <w:pPr>
              <w:pStyle w:val="Body"/>
              <w:keepNext/>
              <w:textAlignment w:val="top"/>
            </w:pPr>
            <w:r>
              <w:rPr>
                <w:rStyle w:val="Musicsymbols"/>
              </w:rPr>
              <w:t></w:t>
            </w:r>
          </w:p>
        </w:tc>
        <w:tc>
          <w:tcPr>
            <w:tcW w:w="3099" w:type="dxa"/>
          </w:tcPr>
          <w:p w14:paraId="559CAD33" w14:textId="77777777" w:rsidR="003C7C02" w:rsidRDefault="003C7C02" w:rsidP="00454710">
            <w:pPr>
              <w:pStyle w:val="Tabletext"/>
              <w:keepNext/>
              <w:jc w:val="left"/>
              <w:textAlignment w:val="top"/>
            </w:pPr>
            <w:r>
              <w:rPr>
                <w:b/>
              </w:rPr>
              <w:t>U+EBAE</w:t>
            </w:r>
          </w:p>
          <w:p w14:paraId="76AD6AD8" w14:textId="77777777" w:rsidR="003C7C02" w:rsidRDefault="003C7C02" w:rsidP="00454710">
            <w:pPr>
              <w:pStyle w:val="Tabletextcondensed"/>
              <w:keepNext/>
              <w:jc w:val="left"/>
            </w:pPr>
            <w:r>
              <w:rPr>
                <w:i/>
              </w:rPr>
              <w:t>luteFingeringRHFirst</w:t>
            </w:r>
          </w:p>
          <w:p w14:paraId="75E8E131" w14:textId="77777777" w:rsidR="003C7C02" w:rsidRDefault="003C7C02" w:rsidP="00454710">
            <w:pPr>
              <w:pStyle w:val="Tabletext"/>
              <w:keepNext/>
              <w:jc w:val="left"/>
              <w:textAlignment w:val="top"/>
            </w:pPr>
            <w:r>
              <w:t>Right-hand fingering, first finger</w:t>
            </w:r>
          </w:p>
        </w:tc>
        <w:tc>
          <w:tcPr>
            <w:tcW w:w="1328" w:type="dxa"/>
          </w:tcPr>
          <w:p w14:paraId="02141768" w14:textId="77777777" w:rsidR="003C7C02" w:rsidRDefault="003C7C02" w:rsidP="00454710">
            <w:pPr>
              <w:pStyle w:val="Body"/>
              <w:keepNext/>
              <w:textAlignment w:val="top"/>
            </w:pPr>
            <w:r>
              <w:rPr>
                <w:rStyle w:val="Musicsymbols"/>
              </w:rPr>
              <w:t></w:t>
            </w:r>
          </w:p>
        </w:tc>
        <w:tc>
          <w:tcPr>
            <w:tcW w:w="3099" w:type="dxa"/>
          </w:tcPr>
          <w:p w14:paraId="57D294F8" w14:textId="77777777" w:rsidR="003C7C02" w:rsidRDefault="003C7C02" w:rsidP="00454710">
            <w:pPr>
              <w:pStyle w:val="Tabletext"/>
              <w:keepNext/>
              <w:jc w:val="left"/>
              <w:textAlignment w:val="top"/>
            </w:pPr>
            <w:r>
              <w:rPr>
                <w:b/>
              </w:rPr>
              <w:t>U+EBAF</w:t>
            </w:r>
          </w:p>
          <w:p w14:paraId="44A9E409" w14:textId="77777777" w:rsidR="003C7C02" w:rsidRDefault="003C7C02" w:rsidP="00454710">
            <w:pPr>
              <w:pStyle w:val="Tabletextcondensed"/>
              <w:keepNext/>
              <w:jc w:val="left"/>
            </w:pPr>
            <w:r>
              <w:rPr>
                <w:i/>
              </w:rPr>
              <w:t>luteFingeringRHSecond</w:t>
            </w:r>
          </w:p>
          <w:p w14:paraId="449DF400" w14:textId="77777777" w:rsidR="003C7C02" w:rsidRDefault="003C7C02" w:rsidP="00454710">
            <w:pPr>
              <w:pStyle w:val="Tabletext"/>
              <w:keepNext/>
              <w:jc w:val="left"/>
              <w:textAlignment w:val="top"/>
            </w:pPr>
            <w:r>
              <w:t>Right-hand fingering, second finger</w:t>
            </w:r>
          </w:p>
        </w:tc>
      </w:tr>
      <w:tr w:rsidR="003C7C02" w14:paraId="3381B300" w14:textId="77777777" w:rsidTr="00454710">
        <w:trPr>
          <w:gridAfter w:val="2"/>
          <w:wAfter w:w="720" w:type="dxa"/>
          <w:trHeight w:hRule="exact" w:val="1420"/>
        </w:trPr>
        <w:tc>
          <w:tcPr>
            <w:tcW w:w="1328" w:type="dxa"/>
          </w:tcPr>
          <w:p w14:paraId="62E853BD" w14:textId="77777777" w:rsidR="003C7C02" w:rsidRDefault="003C7C02" w:rsidP="00454710">
            <w:pPr>
              <w:pStyle w:val="Body"/>
              <w:keepNext/>
              <w:textAlignment w:val="top"/>
            </w:pPr>
            <w:r>
              <w:rPr>
                <w:rStyle w:val="Musicsymbols"/>
              </w:rPr>
              <w:t></w:t>
            </w:r>
          </w:p>
        </w:tc>
        <w:tc>
          <w:tcPr>
            <w:tcW w:w="3099" w:type="dxa"/>
          </w:tcPr>
          <w:p w14:paraId="05E15B98" w14:textId="77777777" w:rsidR="003C7C02" w:rsidRDefault="003C7C02" w:rsidP="00454710">
            <w:pPr>
              <w:pStyle w:val="Tabletext"/>
              <w:keepNext/>
              <w:jc w:val="left"/>
              <w:textAlignment w:val="top"/>
            </w:pPr>
            <w:r>
              <w:rPr>
                <w:b/>
              </w:rPr>
              <w:t>U+EBB0</w:t>
            </w:r>
          </w:p>
          <w:p w14:paraId="31839935" w14:textId="77777777" w:rsidR="003C7C02" w:rsidRDefault="003C7C02" w:rsidP="00454710">
            <w:pPr>
              <w:pStyle w:val="Tabletextcondensed"/>
              <w:keepNext/>
              <w:jc w:val="left"/>
            </w:pPr>
            <w:r>
              <w:rPr>
                <w:i/>
              </w:rPr>
              <w:t>luteFingeringRHThird</w:t>
            </w:r>
          </w:p>
          <w:p w14:paraId="20994891" w14:textId="77777777" w:rsidR="003C7C02" w:rsidRDefault="003C7C02" w:rsidP="00454710">
            <w:pPr>
              <w:pStyle w:val="Tabletext"/>
              <w:keepNext/>
              <w:jc w:val="left"/>
              <w:textAlignment w:val="top"/>
            </w:pPr>
            <w:r>
              <w:t>Right-hand fingering, third finger</w:t>
            </w:r>
          </w:p>
        </w:tc>
      </w:tr>
    </w:tbl>
    <w:p w14:paraId="11BCD60D" w14:textId="77777777" w:rsidR="003C7C02" w:rsidRDefault="003C7C02" w:rsidP="003C7C02">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397FB31E" w14:textId="77777777" w:rsidTr="00454710">
        <w:trPr>
          <w:trHeight w:hRule="exact" w:val="1420"/>
        </w:trPr>
        <w:tc>
          <w:tcPr>
            <w:tcW w:w="1328" w:type="dxa"/>
          </w:tcPr>
          <w:p w14:paraId="146C7C67" w14:textId="77777777" w:rsidR="003C7C02" w:rsidRDefault="003C7C02" w:rsidP="00454710">
            <w:pPr>
              <w:pStyle w:val="Body"/>
              <w:keepNext/>
              <w:textAlignment w:val="top"/>
            </w:pPr>
            <w:r>
              <w:rPr>
                <w:rStyle w:val="Musicsymbols"/>
              </w:rPr>
              <w:t></w:t>
            </w:r>
          </w:p>
        </w:tc>
        <w:tc>
          <w:tcPr>
            <w:tcW w:w="3099" w:type="dxa"/>
          </w:tcPr>
          <w:p w14:paraId="20ED406E" w14:textId="77777777" w:rsidR="003C7C02" w:rsidRDefault="003C7C02" w:rsidP="00454710">
            <w:pPr>
              <w:pStyle w:val="Tabletext"/>
              <w:keepNext/>
              <w:jc w:val="left"/>
              <w:textAlignment w:val="top"/>
            </w:pPr>
            <w:r>
              <w:rPr>
                <w:b/>
              </w:rPr>
              <w:t>uniEBB0.salt01</w:t>
            </w:r>
          </w:p>
          <w:p w14:paraId="48CD7A9A" w14:textId="77777777" w:rsidR="003C7C02" w:rsidRDefault="003C7C02" w:rsidP="00454710">
            <w:pPr>
              <w:pStyle w:val="Tabletextcondensed"/>
              <w:keepNext/>
              <w:jc w:val="left"/>
            </w:pPr>
            <w:r>
              <w:rPr>
                <w:i/>
              </w:rPr>
              <w:t>luteFingeringRHThirdAlt</w:t>
            </w:r>
          </w:p>
          <w:p w14:paraId="0DE53A18" w14:textId="77777777" w:rsidR="003C7C02" w:rsidRDefault="003C7C02" w:rsidP="00454710">
            <w:pPr>
              <w:pStyle w:val="Tabletext"/>
              <w:keepNext/>
              <w:jc w:val="left"/>
              <w:textAlignment w:val="top"/>
            </w:pPr>
            <w:r>
              <w:t>Right-hand fingering, third finger (alternate)</w:t>
            </w:r>
          </w:p>
        </w:tc>
        <w:tc>
          <w:tcPr>
            <w:tcW w:w="1328" w:type="dxa"/>
          </w:tcPr>
          <w:p w14:paraId="2DF25D86" w14:textId="77777777" w:rsidR="003C7C02" w:rsidRDefault="003C7C02" w:rsidP="00454710">
            <w:pPr>
              <w:pStyle w:val="Body"/>
              <w:keepNext/>
              <w:textAlignment w:val="top"/>
            </w:pPr>
          </w:p>
        </w:tc>
        <w:tc>
          <w:tcPr>
            <w:tcW w:w="3099" w:type="dxa"/>
          </w:tcPr>
          <w:p w14:paraId="45FA9700" w14:textId="77777777" w:rsidR="003C7C02" w:rsidRDefault="003C7C02" w:rsidP="00454710">
            <w:pPr>
              <w:pStyle w:val="Tabletext"/>
              <w:keepNext/>
              <w:jc w:val="left"/>
              <w:textAlignment w:val="top"/>
            </w:pPr>
          </w:p>
        </w:tc>
      </w:tr>
    </w:tbl>
    <w:p w14:paraId="730750C0" w14:textId="77777777" w:rsidR="003C7C02" w:rsidRDefault="003C7C02" w:rsidP="003C7C02">
      <w:pPr>
        <w:pStyle w:val="GlyphDescription"/>
      </w:pPr>
    </w:p>
    <w:p w14:paraId="7AB1C132" w14:textId="77777777" w:rsidR="003C7C02" w:rsidRDefault="003C7C02" w:rsidP="003C7C02">
      <w:pPr>
        <w:pStyle w:val="Heading1"/>
      </w:pPr>
      <w:bookmarkStart w:id="124" w:name="_Toc390766239"/>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3C7C02" w14:paraId="596DE5A5" w14:textId="77777777" w:rsidTr="00454710">
        <w:trPr>
          <w:trHeight w:hRule="exact" w:val="1420"/>
        </w:trPr>
        <w:tc>
          <w:tcPr>
            <w:tcW w:w="1328" w:type="dxa"/>
          </w:tcPr>
          <w:p w14:paraId="104D874A" w14:textId="77777777" w:rsidR="003C7C02" w:rsidRDefault="003C7C02" w:rsidP="00454710">
            <w:pPr>
              <w:pStyle w:val="Body"/>
              <w:keepNext/>
              <w:textAlignment w:val="top"/>
            </w:pPr>
            <w:r>
              <w:rPr>
                <w:rStyle w:val="Musicsymbols"/>
              </w:rPr>
              <w:t></w:t>
            </w:r>
          </w:p>
        </w:tc>
        <w:tc>
          <w:tcPr>
            <w:tcW w:w="3099" w:type="dxa"/>
          </w:tcPr>
          <w:p w14:paraId="094BD98F" w14:textId="77777777" w:rsidR="003C7C02" w:rsidRDefault="003C7C02" w:rsidP="00454710">
            <w:pPr>
              <w:pStyle w:val="Tabletext"/>
              <w:keepNext/>
              <w:jc w:val="left"/>
              <w:textAlignment w:val="top"/>
            </w:pPr>
            <w:r>
              <w:rPr>
                <w:b/>
              </w:rPr>
              <w:t>U+EBC0</w:t>
            </w:r>
          </w:p>
          <w:p w14:paraId="3DE5F4DA" w14:textId="77777777" w:rsidR="003C7C02" w:rsidRDefault="003C7C02" w:rsidP="00454710">
            <w:pPr>
              <w:pStyle w:val="Tabletextcondensed"/>
              <w:keepNext/>
              <w:jc w:val="left"/>
            </w:pPr>
            <w:r>
              <w:rPr>
                <w:i/>
              </w:rPr>
              <w:t>luteFrenchFretA</w:t>
            </w:r>
          </w:p>
          <w:p w14:paraId="39EF27FC" w14:textId="77777777" w:rsidR="003C7C02" w:rsidRDefault="003C7C02" w:rsidP="00454710">
            <w:pPr>
              <w:pStyle w:val="Tabletext"/>
              <w:keepNext/>
              <w:jc w:val="left"/>
              <w:textAlignment w:val="top"/>
            </w:pPr>
            <w:r>
              <w:t>Open string (a)</w:t>
            </w:r>
          </w:p>
        </w:tc>
        <w:tc>
          <w:tcPr>
            <w:tcW w:w="1328" w:type="dxa"/>
          </w:tcPr>
          <w:p w14:paraId="26DDD1C1" w14:textId="77777777" w:rsidR="003C7C02" w:rsidRDefault="003C7C02" w:rsidP="00454710">
            <w:pPr>
              <w:pStyle w:val="Body"/>
              <w:keepNext/>
              <w:textAlignment w:val="top"/>
            </w:pPr>
            <w:r>
              <w:rPr>
                <w:rStyle w:val="Musicsymbols"/>
              </w:rPr>
              <w:t></w:t>
            </w:r>
          </w:p>
        </w:tc>
        <w:tc>
          <w:tcPr>
            <w:tcW w:w="3099" w:type="dxa"/>
          </w:tcPr>
          <w:p w14:paraId="26C49F79" w14:textId="77777777" w:rsidR="003C7C02" w:rsidRDefault="003C7C02" w:rsidP="00454710">
            <w:pPr>
              <w:pStyle w:val="Tabletext"/>
              <w:keepNext/>
              <w:jc w:val="left"/>
              <w:textAlignment w:val="top"/>
            </w:pPr>
            <w:r>
              <w:rPr>
                <w:b/>
              </w:rPr>
              <w:t>U+EBC1</w:t>
            </w:r>
          </w:p>
          <w:p w14:paraId="6026ADF0" w14:textId="77777777" w:rsidR="003C7C02" w:rsidRDefault="003C7C02" w:rsidP="00454710">
            <w:pPr>
              <w:pStyle w:val="Tabletextcondensed"/>
              <w:keepNext/>
              <w:jc w:val="left"/>
            </w:pPr>
            <w:r>
              <w:rPr>
                <w:i/>
              </w:rPr>
              <w:t>luteFrenchFretB</w:t>
            </w:r>
          </w:p>
          <w:p w14:paraId="46EBA6E1" w14:textId="77777777" w:rsidR="003C7C02" w:rsidRDefault="003C7C02" w:rsidP="00454710">
            <w:pPr>
              <w:pStyle w:val="Tabletext"/>
              <w:keepNext/>
              <w:jc w:val="left"/>
              <w:textAlignment w:val="top"/>
            </w:pPr>
            <w:r>
              <w:t>First fret (b)</w:t>
            </w:r>
          </w:p>
        </w:tc>
      </w:tr>
      <w:tr w:rsidR="003C7C02" w14:paraId="2C6C1274" w14:textId="77777777" w:rsidTr="00454710">
        <w:trPr>
          <w:trHeight w:hRule="exact" w:val="1420"/>
        </w:trPr>
        <w:tc>
          <w:tcPr>
            <w:tcW w:w="1328" w:type="dxa"/>
          </w:tcPr>
          <w:p w14:paraId="680FD7F6" w14:textId="77777777" w:rsidR="003C7C02" w:rsidRDefault="003C7C02" w:rsidP="00454710">
            <w:pPr>
              <w:pStyle w:val="Body"/>
              <w:keepNext/>
              <w:textAlignment w:val="top"/>
            </w:pPr>
            <w:r>
              <w:rPr>
                <w:rStyle w:val="Musicsymbols"/>
              </w:rPr>
              <w:t></w:t>
            </w:r>
          </w:p>
        </w:tc>
        <w:tc>
          <w:tcPr>
            <w:tcW w:w="3099" w:type="dxa"/>
          </w:tcPr>
          <w:p w14:paraId="42DCDD39" w14:textId="77777777" w:rsidR="003C7C02" w:rsidRDefault="003C7C02" w:rsidP="00454710">
            <w:pPr>
              <w:pStyle w:val="Tabletext"/>
              <w:keepNext/>
              <w:jc w:val="left"/>
              <w:textAlignment w:val="top"/>
            </w:pPr>
            <w:r>
              <w:rPr>
                <w:b/>
              </w:rPr>
              <w:t>U+EBC2</w:t>
            </w:r>
          </w:p>
          <w:p w14:paraId="2E1F99EB" w14:textId="77777777" w:rsidR="003C7C02" w:rsidRDefault="003C7C02" w:rsidP="00454710">
            <w:pPr>
              <w:pStyle w:val="Tabletextcondensed"/>
              <w:keepNext/>
              <w:jc w:val="left"/>
            </w:pPr>
            <w:r>
              <w:rPr>
                <w:i/>
              </w:rPr>
              <w:t>luteFrenchFretC</w:t>
            </w:r>
          </w:p>
          <w:p w14:paraId="0D60876B" w14:textId="77777777" w:rsidR="003C7C02" w:rsidRDefault="003C7C02" w:rsidP="00454710">
            <w:pPr>
              <w:pStyle w:val="Tabletext"/>
              <w:keepNext/>
              <w:jc w:val="left"/>
              <w:textAlignment w:val="top"/>
            </w:pPr>
            <w:r>
              <w:t>Second fret (c)</w:t>
            </w:r>
          </w:p>
        </w:tc>
        <w:tc>
          <w:tcPr>
            <w:tcW w:w="1328" w:type="dxa"/>
          </w:tcPr>
          <w:p w14:paraId="4B37CC71" w14:textId="77777777" w:rsidR="003C7C02" w:rsidRDefault="003C7C02" w:rsidP="00454710">
            <w:pPr>
              <w:pStyle w:val="Body"/>
              <w:keepNext/>
              <w:textAlignment w:val="top"/>
            </w:pPr>
            <w:r>
              <w:rPr>
                <w:rStyle w:val="Musicsymbols"/>
              </w:rPr>
              <w:t></w:t>
            </w:r>
          </w:p>
        </w:tc>
        <w:tc>
          <w:tcPr>
            <w:tcW w:w="3099" w:type="dxa"/>
          </w:tcPr>
          <w:p w14:paraId="36AAEA36" w14:textId="77777777" w:rsidR="003C7C02" w:rsidRDefault="003C7C02" w:rsidP="00454710">
            <w:pPr>
              <w:pStyle w:val="Tabletext"/>
              <w:keepNext/>
              <w:jc w:val="left"/>
              <w:textAlignment w:val="top"/>
            </w:pPr>
            <w:r>
              <w:rPr>
                <w:b/>
              </w:rPr>
              <w:t>U+EBC3</w:t>
            </w:r>
          </w:p>
          <w:p w14:paraId="55E7E751" w14:textId="77777777" w:rsidR="003C7C02" w:rsidRDefault="003C7C02" w:rsidP="00454710">
            <w:pPr>
              <w:pStyle w:val="Tabletextcondensed"/>
              <w:keepNext/>
              <w:jc w:val="left"/>
            </w:pPr>
            <w:r>
              <w:rPr>
                <w:i/>
              </w:rPr>
              <w:t>luteFrenchFretD</w:t>
            </w:r>
          </w:p>
          <w:p w14:paraId="3CA1F621" w14:textId="77777777" w:rsidR="003C7C02" w:rsidRDefault="003C7C02" w:rsidP="00454710">
            <w:pPr>
              <w:pStyle w:val="Tabletext"/>
              <w:keepNext/>
              <w:jc w:val="left"/>
              <w:textAlignment w:val="top"/>
            </w:pPr>
            <w:r>
              <w:t>Third fret (d)</w:t>
            </w:r>
          </w:p>
        </w:tc>
      </w:tr>
      <w:tr w:rsidR="003C7C02" w14:paraId="3145D6C1" w14:textId="77777777" w:rsidTr="00454710">
        <w:trPr>
          <w:trHeight w:hRule="exact" w:val="1420"/>
        </w:trPr>
        <w:tc>
          <w:tcPr>
            <w:tcW w:w="1328" w:type="dxa"/>
          </w:tcPr>
          <w:p w14:paraId="490CA409" w14:textId="77777777" w:rsidR="003C7C02" w:rsidRDefault="003C7C02" w:rsidP="00454710">
            <w:pPr>
              <w:pStyle w:val="Body"/>
              <w:keepNext/>
              <w:textAlignment w:val="top"/>
            </w:pPr>
            <w:r>
              <w:rPr>
                <w:rStyle w:val="Musicsymbols"/>
              </w:rPr>
              <w:t></w:t>
            </w:r>
          </w:p>
        </w:tc>
        <w:tc>
          <w:tcPr>
            <w:tcW w:w="3099" w:type="dxa"/>
          </w:tcPr>
          <w:p w14:paraId="04FDDA72" w14:textId="77777777" w:rsidR="003C7C02" w:rsidRDefault="003C7C02" w:rsidP="00454710">
            <w:pPr>
              <w:pStyle w:val="Tabletext"/>
              <w:keepNext/>
              <w:jc w:val="left"/>
              <w:textAlignment w:val="top"/>
            </w:pPr>
            <w:r>
              <w:rPr>
                <w:b/>
              </w:rPr>
              <w:t>U+EBC4</w:t>
            </w:r>
          </w:p>
          <w:p w14:paraId="19B1ED7B" w14:textId="77777777" w:rsidR="003C7C02" w:rsidRDefault="003C7C02" w:rsidP="00454710">
            <w:pPr>
              <w:pStyle w:val="Tabletextcondensed"/>
              <w:keepNext/>
              <w:jc w:val="left"/>
            </w:pPr>
            <w:r>
              <w:rPr>
                <w:i/>
              </w:rPr>
              <w:t>luteFrenchFretE</w:t>
            </w:r>
          </w:p>
          <w:p w14:paraId="59F045A6" w14:textId="77777777" w:rsidR="003C7C02" w:rsidRDefault="003C7C02" w:rsidP="00454710">
            <w:pPr>
              <w:pStyle w:val="Tabletext"/>
              <w:keepNext/>
              <w:jc w:val="left"/>
              <w:textAlignment w:val="top"/>
            </w:pPr>
            <w:r>
              <w:t>Fourth fret (e)</w:t>
            </w:r>
          </w:p>
        </w:tc>
        <w:tc>
          <w:tcPr>
            <w:tcW w:w="1328" w:type="dxa"/>
          </w:tcPr>
          <w:p w14:paraId="71ACD375" w14:textId="77777777" w:rsidR="003C7C02" w:rsidRDefault="003C7C02" w:rsidP="00454710">
            <w:pPr>
              <w:pStyle w:val="Body"/>
              <w:keepNext/>
              <w:textAlignment w:val="top"/>
            </w:pPr>
            <w:r>
              <w:rPr>
                <w:rStyle w:val="Musicsymbols"/>
              </w:rPr>
              <w:t></w:t>
            </w:r>
          </w:p>
        </w:tc>
        <w:tc>
          <w:tcPr>
            <w:tcW w:w="3099" w:type="dxa"/>
          </w:tcPr>
          <w:p w14:paraId="0E392DC3" w14:textId="77777777" w:rsidR="003C7C02" w:rsidRDefault="003C7C02" w:rsidP="00454710">
            <w:pPr>
              <w:pStyle w:val="Tabletext"/>
              <w:keepNext/>
              <w:jc w:val="left"/>
              <w:textAlignment w:val="top"/>
            </w:pPr>
            <w:r>
              <w:rPr>
                <w:b/>
              </w:rPr>
              <w:t>U+EBC5</w:t>
            </w:r>
          </w:p>
          <w:p w14:paraId="429D47DD" w14:textId="77777777" w:rsidR="003C7C02" w:rsidRDefault="003C7C02" w:rsidP="00454710">
            <w:pPr>
              <w:pStyle w:val="Tabletextcondensed"/>
              <w:keepNext/>
              <w:jc w:val="left"/>
            </w:pPr>
            <w:r>
              <w:rPr>
                <w:i/>
              </w:rPr>
              <w:t>luteFrenchFretF</w:t>
            </w:r>
          </w:p>
          <w:p w14:paraId="26DAC1B4" w14:textId="77777777" w:rsidR="003C7C02" w:rsidRDefault="003C7C02" w:rsidP="00454710">
            <w:pPr>
              <w:pStyle w:val="Tabletext"/>
              <w:keepNext/>
              <w:jc w:val="left"/>
              <w:textAlignment w:val="top"/>
            </w:pPr>
            <w:r>
              <w:t>Fifth fret (f)</w:t>
            </w:r>
          </w:p>
        </w:tc>
      </w:tr>
      <w:tr w:rsidR="003C7C02" w14:paraId="340B81BD" w14:textId="77777777" w:rsidTr="00454710">
        <w:trPr>
          <w:trHeight w:hRule="exact" w:val="1420"/>
        </w:trPr>
        <w:tc>
          <w:tcPr>
            <w:tcW w:w="1328" w:type="dxa"/>
          </w:tcPr>
          <w:p w14:paraId="5F4C8513" w14:textId="77777777" w:rsidR="003C7C02" w:rsidRDefault="003C7C02" w:rsidP="00454710">
            <w:pPr>
              <w:pStyle w:val="Body"/>
              <w:keepNext/>
              <w:textAlignment w:val="top"/>
            </w:pPr>
            <w:r>
              <w:rPr>
                <w:rStyle w:val="Musicsymbols"/>
              </w:rPr>
              <w:t></w:t>
            </w:r>
          </w:p>
        </w:tc>
        <w:tc>
          <w:tcPr>
            <w:tcW w:w="3099" w:type="dxa"/>
          </w:tcPr>
          <w:p w14:paraId="159A1760" w14:textId="77777777" w:rsidR="003C7C02" w:rsidRDefault="003C7C02" w:rsidP="00454710">
            <w:pPr>
              <w:pStyle w:val="Tabletext"/>
              <w:keepNext/>
              <w:jc w:val="left"/>
              <w:textAlignment w:val="top"/>
            </w:pPr>
            <w:r>
              <w:rPr>
                <w:b/>
              </w:rPr>
              <w:t>U+EBC6</w:t>
            </w:r>
          </w:p>
          <w:p w14:paraId="537F7FD0" w14:textId="77777777" w:rsidR="003C7C02" w:rsidRDefault="003C7C02" w:rsidP="00454710">
            <w:pPr>
              <w:pStyle w:val="Tabletextcondensed"/>
              <w:keepNext/>
              <w:jc w:val="left"/>
            </w:pPr>
            <w:r>
              <w:rPr>
                <w:i/>
              </w:rPr>
              <w:t>luteFrenchFretG</w:t>
            </w:r>
          </w:p>
          <w:p w14:paraId="5D572268" w14:textId="77777777" w:rsidR="003C7C02" w:rsidRDefault="003C7C02" w:rsidP="00454710">
            <w:pPr>
              <w:pStyle w:val="Tabletext"/>
              <w:keepNext/>
              <w:jc w:val="left"/>
              <w:textAlignment w:val="top"/>
            </w:pPr>
            <w:r>
              <w:t>Sixth fret (g)</w:t>
            </w:r>
          </w:p>
        </w:tc>
        <w:tc>
          <w:tcPr>
            <w:tcW w:w="1328" w:type="dxa"/>
          </w:tcPr>
          <w:p w14:paraId="72CFD36F" w14:textId="77777777" w:rsidR="003C7C02" w:rsidRDefault="003C7C02" w:rsidP="00454710">
            <w:pPr>
              <w:pStyle w:val="Body"/>
              <w:keepNext/>
              <w:textAlignment w:val="top"/>
            </w:pPr>
            <w:r>
              <w:rPr>
                <w:rStyle w:val="Musicsymbols"/>
              </w:rPr>
              <w:t></w:t>
            </w:r>
          </w:p>
        </w:tc>
        <w:tc>
          <w:tcPr>
            <w:tcW w:w="3099" w:type="dxa"/>
          </w:tcPr>
          <w:p w14:paraId="29EF397E" w14:textId="77777777" w:rsidR="003C7C02" w:rsidRDefault="003C7C02" w:rsidP="00454710">
            <w:pPr>
              <w:pStyle w:val="Tabletext"/>
              <w:keepNext/>
              <w:jc w:val="left"/>
              <w:textAlignment w:val="top"/>
            </w:pPr>
            <w:r>
              <w:rPr>
                <w:b/>
              </w:rPr>
              <w:t>U+EBC7</w:t>
            </w:r>
          </w:p>
          <w:p w14:paraId="597D6D77" w14:textId="77777777" w:rsidR="003C7C02" w:rsidRDefault="003C7C02" w:rsidP="00454710">
            <w:pPr>
              <w:pStyle w:val="Tabletextcondensed"/>
              <w:keepNext/>
              <w:jc w:val="left"/>
            </w:pPr>
            <w:r>
              <w:rPr>
                <w:i/>
              </w:rPr>
              <w:t>luteFrenchFretH</w:t>
            </w:r>
          </w:p>
          <w:p w14:paraId="3BDD4E24" w14:textId="77777777" w:rsidR="003C7C02" w:rsidRDefault="003C7C02" w:rsidP="00454710">
            <w:pPr>
              <w:pStyle w:val="Tabletext"/>
              <w:keepNext/>
              <w:jc w:val="left"/>
              <w:textAlignment w:val="top"/>
            </w:pPr>
            <w:r>
              <w:t>Seventh fret (h)</w:t>
            </w:r>
          </w:p>
        </w:tc>
      </w:tr>
      <w:tr w:rsidR="003C7C02" w14:paraId="05BE19B9" w14:textId="77777777" w:rsidTr="00454710">
        <w:trPr>
          <w:trHeight w:hRule="exact" w:val="1420"/>
        </w:trPr>
        <w:tc>
          <w:tcPr>
            <w:tcW w:w="1328" w:type="dxa"/>
          </w:tcPr>
          <w:p w14:paraId="387CEE27" w14:textId="77777777" w:rsidR="003C7C02" w:rsidRDefault="003C7C02" w:rsidP="00454710">
            <w:pPr>
              <w:pStyle w:val="Body"/>
              <w:keepNext/>
              <w:textAlignment w:val="top"/>
            </w:pPr>
            <w:r>
              <w:rPr>
                <w:rStyle w:val="Musicsymbols"/>
              </w:rPr>
              <w:t></w:t>
            </w:r>
          </w:p>
        </w:tc>
        <w:tc>
          <w:tcPr>
            <w:tcW w:w="3099" w:type="dxa"/>
          </w:tcPr>
          <w:p w14:paraId="2BC91461" w14:textId="77777777" w:rsidR="003C7C02" w:rsidRDefault="003C7C02" w:rsidP="00454710">
            <w:pPr>
              <w:pStyle w:val="Tabletext"/>
              <w:keepNext/>
              <w:jc w:val="left"/>
              <w:textAlignment w:val="top"/>
            </w:pPr>
            <w:r>
              <w:rPr>
                <w:b/>
              </w:rPr>
              <w:t>U+EBC8</w:t>
            </w:r>
          </w:p>
          <w:p w14:paraId="5C1F8848" w14:textId="77777777" w:rsidR="003C7C02" w:rsidRDefault="003C7C02" w:rsidP="00454710">
            <w:pPr>
              <w:pStyle w:val="Tabletextcondensed"/>
              <w:keepNext/>
              <w:jc w:val="left"/>
            </w:pPr>
            <w:r>
              <w:rPr>
                <w:i/>
              </w:rPr>
              <w:t>luteFrenchFretI</w:t>
            </w:r>
          </w:p>
          <w:p w14:paraId="40BC1117" w14:textId="77777777" w:rsidR="003C7C02" w:rsidRDefault="003C7C02" w:rsidP="00454710">
            <w:pPr>
              <w:pStyle w:val="Tabletext"/>
              <w:keepNext/>
              <w:jc w:val="left"/>
              <w:textAlignment w:val="top"/>
            </w:pPr>
            <w:r>
              <w:t>Eighth fret (i)</w:t>
            </w:r>
          </w:p>
        </w:tc>
        <w:tc>
          <w:tcPr>
            <w:tcW w:w="1328" w:type="dxa"/>
          </w:tcPr>
          <w:p w14:paraId="09E87E85" w14:textId="77777777" w:rsidR="003C7C02" w:rsidRDefault="003C7C02" w:rsidP="00454710">
            <w:pPr>
              <w:pStyle w:val="Body"/>
              <w:keepNext/>
              <w:textAlignment w:val="top"/>
            </w:pPr>
            <w:r>
              <w:rPr>
                <w:rStyle w:val="Musicsymbols"/>
              </w:rPr>
              <w:t></w:t>
            </w:r>
          </w:p>
        </w:tc>
        <w:tc>
          <w:tcPr>
            <w:tcW w:w="3099" w:type="dxa"/>
          </w:tcPr>
          <w:p w14:paraId="374A5BA8" w14:textId="77777777" w:rsidR="003C7C02" w:rsidRDefault="003C7C02" w:rsidP="00454710">
            <w:pPr>
              <w:pStyle w:val="Tabletext"/>
              <w:keepNext/>
              <w:jc w:val="left"/>
              <w:textAlignment w:val="top"/>
            </w:pPr>
            <w:r>
              <w:rPr>
                <w:b/>
              </w:rPr>
              <w:t>U+EBC9</w:t>
            </w:r>
          </w:p>
          <w:p w14:paraId="3AAAFD5F" w14:textId="77777777" w:rsidR="003C7C02" w:rsidRDefault="003C7C02" w:rsidP="00454710">
            <w:pPr>
              <w:pStyle w:val="Tabletextcondensed"/>
              <w:keepNext/>
              <w:jc w:val="left"/>
            </w:pPr>
            <w:r>
              <w:rPr>
                <w:i/>
              </w:rPr>
              <w:t>luteFrenchFretK</w:t>
            </w:r>
          </w:p>
          <w:p w14:paraId="4CC6E7F9" w14:textId="77777777" w:rsidR="003C7C02" w:rsidRDefault="003C7C02" w:rsidP="00454710">
            <w:pPr>
              <w:pStyle w:val="Tabletext"/>
              <w:keepNext/>
              <w:jc w:val="left"/>
              <w:textAlignment w:val="top"/>
            </w:pPr>
            <w:r>
              <w:t>Ninth fret (k)</w:t>
            </w:r>
          </w:p>
        </w:tc>
      </w:tr>
      <w:tr w:rsidR="003C7C02" w14:paraId="33E63DBE" w14:textId="77777777" w:rsidTr="00454710">
        <w:trPr>
          <w:trHeight w:hRule="exact" w:val="1420"/>
        </w:trPr>
        <w:tc>
          <w:tcPr>
            <w:tcW w:w="1328" w:type="dxa"/>
          </w:tcPr>
          <w:p w14:paraId="68ED6EA6" w14:textId="77777777" w:rsidR="003C7C02" w:rsidRDefault="003C7C02" w:rsidP="00454710">
            <w:pPr>
              <w:pStyle w:val="Body"/>
              <w:keepNext/>
              <w:textAlignment w:val="top"/>
            </w:pPr>
            <w:r>
              <w:rPr>
                <w:rStyle w:val="Musicsymbols"/>
              </w:rPr>
              <w:t></w:t>
            </w:r>
          </w:p>
        </w:tc>
        <w:tc>
          <w:tcPr>
            <w:tcW w:w="3099" w:type="dxa"/>
          </w:tcPr>
          <w:p w14:paraId="77BAC917" w14:textId="77777777" w:rsidR="003C7C02" w:rsidRDefault="003C7C02" w:rsidP="00454710">
            <w:pPr>
              <w:pStyle w:val="Tabletext"/>
              <w:keepNext/>
              <w:jc w:val="left"/>
              <w:textAlignment w:val="top"/>
            </w:pPr>
            <w:r>
              <w:rPr>
                <w:b/>
              </w:rPr>
              <w:t>U+EBCA</w:t>
            </w:r>
          </w:p>
          <w:p w14:paraId="53C1820C" w14:textId="77777777" w:rsidR="003C7C02" w:rsidRDefault="003C7C02" w:rsidP="00454710">
            <w:pPr>
              <w:pStyle w:val="Tabletextcondensed"/>
              <w:keepNext/>
              <w:jc w:val="left"/>
            </w:pPr>
            <w:r>
              <w:rPr>
                <w:i/>
              </w:rPr>
              <w:t>luteFrenchFretL</w:t>
            </w:r>
          </w:p>
          <w:p w14:paraId="41A6E897" w14:textId="77777777" w:rsidR="003C7C02" w:rsidRDefault="003C7C02" w:rsidP="00454710">
            <w:pPr>
              <w:pStyle w:val="Tabletext"/>
              <w:keepNext/>
              <w:jc w:val="left"/>
              <w:textAlignment w:val="top"/>
            </w:pPr>
            <w:r>
              <w:t>10th fret (l)</w:t>
            </w:r>
          </w:p>
        </w:tc>
        <w:tc>
          <w:tcPr>
            <w:tcW w:w="1328" w:type="dxa"/>
          </w:tcPr>
          <w:p w14:paraId="3B35C7B7" w14:textId="77777777" w:rsidR="003C7C02" w:rsidRDefault="003C7C02" w:rsidP="00454710">
            <w:pPr>
              <w:pStyle w:val="Body"/>
              <w:keepNext/>
              <w:textAlignment w:val="top"/>
            </w:pPr>
            <w:r>
              <w:rPr>
                <w:rStyle w:val="Musicsymbols"/>
              </w:rPr>
              <w:t></w:t>
            </w:r>
          </w:p>
        </w:tc>
        <w:tc>
          <w:tcPr>
            <w:tcW w:w="3099" w:type="dxa"/>
          </w:tcPr>
          <w:p w14:paraId="193B8FAC" w14:textId="77777777" w:rsidR="003C7C02" w:rsidRDefault="003C7C02" w:rsidP="00454710">
            <w:pPr>
              <w:pStyle w:val="Tabletext"/>
              <w:keepNext/>
              <w:jc w:val="left"/>
              <w:textAlignment w:val="top"/>
            </w:pPr>
            <w:r>
              <w:rPr>
                <w:b/>
              </w:rPr>
              <w:t>U+EBCB</w:t>
            </w:r>
          </w:p>
          <w:p w14:paraId="1D038B4F" w14:textId="77777777" w:rsidR="003C7C02" w:rsidRDefault="003C7C02" w:rsidP="00454710">
            <w:pPr>
              <w:pStyle w:val="Tabletextcondensed"/>
              <w:keepNext/>
              <w:jc w:val="left"/>
            </w:pPr>
            <w:r>
              <w:rPr>
                <w:i/>
              </w:rPr>
              <w:t>luteFrenchFretM</w:t>
            </w:r>
          </w:p>
          <w:p w14:paraId="2C0416AA" w14:textId="77777777" w:rsidR="003C7C02" w:rsidRDefault="003C7C02" w:rsidP="00454710">
            <w:pPr>
              <w:pStyle w:val="Tabletext"/>
              <w:keepNext/>
              <w:jc w:val="left"/>
              <w:textAlignment w:val="top"/>
            </w:pPr>
            <w:r>
              <w:t>11th fret (m)</w:t>
            </w:r>
          </w:p>
        </w:tc>
      </w:tr>
      <w:tr w:rsidR="003C7C02" w14:paraId="6CD35A66" w14:textId="77777777" w:rsidTr="00454710">
        <w:trPr>
          <w:trHeight w:hRule="exact" w:val="1420"/>
        </w:trPr>
        <w:tc>
          <w:tcPr>
            <w:tcW w:w="1328" w:type="dxa"/>
          </w:tcPr>
          <w:p w14:paraId="22DB6E87" w14:textId="77777777" w:rsidR="003C7C02" w:rsidRDefault="003C7C02" w:rsidP="00454710">
            <w:pPr>
              <w:pStyle w:val="Body"/>
              <w:keepNext/>
              <w:textAlignment w:val="top"/>
            </w:pPr>
            <w:r>
              <w:rPr>
                <w:rStyle w:val="Musicsymbols"/>
              </w:rPr>
              <w:t></w:t>
            </w:r>
          </w:p>
        </w:tc>
        <w:tc>
          <w:tcPr>
            <w:tcW w:w="3099" w:type="dxa"/>
          </w:tcPr>
          <w:p w14:paraId="572BF5FA" w14:textId="77777777" w:rsidR="003C7C02" w:rsidRDefault="003C7C02" w:rsidP="00454710">
            <w:pPr>
              <w:pStyle w:val="Tabletext"/>
              <w:keepNext/>
              <w:jc w:val="left"/>
              <w:textAlignment w:val="top"/>
            </w:pPr>
            <w:r>
              <w:rPr>
                <w:b/>
              </w:rPr>
              <w:t>U+EBCC</w:t>
            </w:r>
          </w:p>
          <w:p w14:paraId="4C8855DB" w14:textId="77777777" w:rsidR="003C7C02" w:rsidRDefault="003C7C02" w:rsidP="00454710">
            <w:pPr>
              <w:pStyle w:val="Tabletextcondensed"/>
              <w:keepNext/>
              <w:jc w:val="left"/>
            </w:pPr>
            <w:r>
              <w:rPr>
                <w:i/>
              </w:rPr>
              <w:t>luteFrenchFretN</w:t>
            </w:r>
          </w:p>
          <w:p w14:paraId="25528AD3" w14:textId="77777777" w:rsidR="003C7C02" w:rsidRDefault="003C7C02" w:rsidP="00454710">
            <w:pPr>
              <w:pStyle w:val="Tabletext"/>
              <w:keepNext/>
              <w:jc w:val="left"/>
              <w:textAlignment w:val="top"/>
            </w:pPr>
            <w:r>
              <w:t>12th fret (n)</w:t>
            </w:r>
          </w:p>
        </w:tc>
        <w:tc>
          <w:tcPr>
            <w:tcW w:w="1328" w:type="dxa"/>
          </w:tcPr>
          <w:p w14:paraId="6AA49971" w14:textId="77777777" w:rsidR="003C7C02" w:rsidRDefault="003C7C02" w:rsidP="00454710">
            <w:pPr>
              <w:pStyle w:val="Body"/>
              <w:keepNext/>
              <w:textAlignment w:val="top"/>
            </w:pPr>
            <w:r>
              <w:rPr>
                <w:rStyle w:val="Musicsymbols"/>
              </w:rPr>
              <w:t></w:t>
            </w:r>
          </w:p>
        </w:tc>
        <w:tc>
          <w:tcPr>
            <w:tcW w:w="3099" w:type="dxa"/>
          </w:tcPr>
          <w:p w14:paraId="479F6741" w14:textId="77777777" w:rsidR="003C7C02" w:rsidRDefault="003C7C02" w:rsidP="00454710">
            <w:pPr>
              <w:pStyle w:val="Tabletext"/>
              <w:keepNext/>
              <w:jc w:val="left"/>
              <w:textAlignment w:val="top"/>
            </w:pPr>
            <w:r>
              <w:rPr>
                <w:b/>
              </w:rPr>
              <w:t>U+EBCD</w:t>
            </w:r>
          </w:p>
          <w:p w14:paraId="49491556" w14:textId="77777777" w:rsidR="003C7C02" w:rsidRDefault="003C7C02" w:rsidP="00454710">
            <w:pPr>
              <w:pStyle w:val="Tabletextcondensed"/>
              <w:keepNext/>
              <w:jc w:val="left"/>
            </w:pPr>
            <w:r>
              <w:rPr>
                <w:i/>
              </w:rPr>
              <w:t>luteFrench7thCourse</w:t>
            </w:r>
          </w:p>
          <w:p w14:paraId="13C44D3A" w14:textId="77777777" w:rsidR="003C7C02" w:rsidRDefault="003C7C02" w:rsidP="00454710">
            <w:pPr>
              <w:pStyle w:val="Tabletext"/>
              <w:keepNext/>
              <w:jc w:val="left"/>
              <w:textAlignment w:val="top"/>
            </w:pPr>
            <w:r>
              <w:t>Seventh course (diapason)</w:t>
            </w:r>
          </w:p>
        </w:tc>
      </w:tr>
      <w:tr w:rsidR="003C7C02" w14:paraId="1B74D259" w14:textId="77777777" w:rsidTr="00454710">
        <w:trPr>
          <w:trHeight w:hRule="exact" w:val="1420"/>
        </w:trPr>
        <w:tc>
          <w:tcPr>
            <w:tcW w:w="1328" w:type="dxa"/>
          </w:tcPr>
          <w:p w14:paraId="033FDAF8" w14:textId="77777777" w:rsidR="003C7C02" w:rsidRDefault="003C7C02" w:rsidP="00454710">
            <w:pPr>
              <w:pStyle w:val="Body"/>
              <w:keepNext/>
              <w:textAlignment w:val="top"/>
            </w:pPr>
            <w:r>
              <w:rPr>
                <w:rStyle w:val="Musicsymbols"/>
              </w:rPr>
              <w:t></w:t>
            </w:r>
          </w:p>
        </w:tc>
        <w:tc>
          <w:tcPr>
            <w:tcW w:w="3099" w:type="dxa"/>
          </w:tcPr>
          <w:p w14:paraId="43BFFC63" w14:textId="77777777" w:rsidR="003C7C02" w:rsidRDefault="003C7C02" w:rsidP="00454710">
            <w:pPr>
              <w:pStyle w:val="Tabletext"/>
              <w:keepNext/>
              <w:jc w:val="left"/>
              <w:textAlignment w:val="top"/>
            </w:pPr>
            <w:r>
              <w:rPr>
                <w:b/>
              </w:rPr>
              <w:t>U+EBCE</w:t>
            </w:r>
          </w:p>
          <w:p w14:paraId="374246D2" w14:textId="77777777" w:rsidR="003C7C02" w:rsidRDefault="003C7C02" w:rsidP="00454710">
            <w:pPr>
              <w:pStyle w:val="Tabletextcondensed"/>
              <w:keepNext/>
              <w:jc w:val="left"/>
            </w:pPr>
            <w:r>
              <w:rPr>
                <w:i/>
              </w:rPr>
              <w:t>luteFrench8thCourse</w:t>
            </w:r>
          </w:p>
          <w:p w14:paraId="04A3C381" w14:textId="77777777" w:rsidR="003C7C02" w:rsidRDefault="003C7C02" w:rsidP="00454710">
            <w:pPr>
              <w:pStyle w:val="Tabletext"/>
              <w:keepNext/>
              <w:jc w:val="left"/>
              <w:textAlignment w:val="top"/>
            </w:pPr>
            <w:r>
              <w:t>Eighth course (diapason)</w:t>
            </w:r>
          </w:p>
        </w:tc>
        <w:tc>
          <w:tcPr>
            <w:tcW w:w="1328" w:type="dxa"/>
          </w:tcPr>
          <w:p w14:paraId="198FDDD8" w14:textId="77777777" w:rsidR="003C7C02" w:rsidRDefault="003C7C02" w:rsidP="00454710">
            <w:pPr>
              <w:pStyle w:val="Body"/>
              <w:keepNext/>
              <w:textAlignment w:val="top"/>
            </w:pPr>
            <w:r>
              <w:rPr>
                <w:rStyle w:val="Musicsymbols"/>
              </w:rPr>
              <w:t></w:t>
            </w:r>
          </w:p>
        </w:tc>
        <w:tc>
          <w:tcPr>
            <w:tcW w:w="3099" w:type="dxa"/>
          </w:tcPr>
          <w:p w14:paraId="3F3E60DD" w14:textId="77777777" w:rsidR="003C7C02" w:rsidRDefault="003C7C02" w:rsidP="00454710">
            <w:pPr>
              <w:pStyle w:val="Tabletext"/>
              <w:keepNext/>
              <w:jc w:val="left"/>
              <w:textAlignment w:val="top"/>
            </w:pPr>
            <w:r>
              <w:rPr>
                <w:b/>
              </w:rPr>
              <w:t>U+EBCF</w:t>
            </w:r>
          </w:p>
          <w:p w14:paraId="5716DD5E" w14:textId="77777777" w:rsidR="003C7C02" w:rsidRDefault="003C7C02" w:rsidP="00454710">
            <w:pPr>
              <w:pStyle w:val="Tabletextcondensed"/>
              <w:keepNext/>
              <w:jc w:val="left"/>
            </w:pPr>
            <w:r>
              <w:rPr>
                <w:i/>
              </w:rPr>
              <w:t>luteFrench9thCourse</w:t>
            </w:r>
          </w:p>
          <w:p w14:paraId="23374C3F" w14:textId="77777777" w:rsidR="003C7C02" w:rsidRDefault="003C7C02" w:rsidP="00454710">
            <w:pPr>
              <w:pStyle w:val="Tabletext"/>
              <w:keepNext/>
              <w:jc w:val="left"/>
              <w:textAlignment w:val="top"/>
            </w:pPr>
            <w:r>
              <w:t>Ninth course (diapason)</w:t>
            </w:r>
          </w:p>
        </w:tc>
      </w:tr>
      <w:tr w:rsidR="003C7C02" w14:paraId="403AEC57" w14:textId="77777777" w:rsidTr="00454710">
        <w:trPr>
          <w:trHeight w:hRule="exact" w:val="1420"/>
        </w:trPr>
        <w:tc>
          <w:tcPr>
            <w:tcW w:w="1328" w:type="dxa"/>
          </w:tcPr>
          <w:p w14:paraId="6BB6626B" w14:textId="77777777" w:rsidR="003C7C02" w:rsidRDefault="003C7C02" w:rsidP="00454710">
            <w:pPr>
              <w:pStyle w:val="Body"/>
              <w:keepNext/>
              <w:textAlignment w:val="top"/>
            </w:pPr>
            <w:r>
              <w:rPr>
                <w:rStyle w:val="Musicsymbols"/>
              </w:rPr>
              <w:lastRenderedPageBreak/>
              <w:t></w:t>
            </w:r>
          </w:p>
        </w:tc>
        <w:tc>
          <w:tcPr>
            <w:tcW w:w="3099" w:type="dxa"/>
          </w:tcPr>
          <w:p w14:paraId="4EEA84A7" w14:textId="77777777" w:rsidR="003C7C02" w:rsidRDefault="003C7C02" w:rsidP="00454710">
            <w:pPr>
              <w:pStyle w:val="Tabletext"/>
              <w:keepNext/>
              <w:jc w:val="left"/>
              <w:textAlignment w:val="top"/>
            </w:pPr>
            <w:r>
              <w:rPr>
                <w:b/>
              </w:rPr>
              <w:t>U+EBD0</w:t>
            </w:r>
          </w:p>
          <w:p w14:paraId="15EFD629" w14:textId="77777777" w:rsidR="003C7C02" w:rsidRDefault="003C7C02" w:rsidP="00454710">
            <w:pPr>
              <w:pStyle w:val="Tabletextcondensed"/>
              <w:keepNext/>
              <w:jc w:val="left"/>
            </w:pPr>
            <w:r>
              <w:rPr>
                <w:i/>
              </w:rPr>
              <w:t>luteFrench10thCourse</w:t>
            </w:r>
          </w:p>
          <w:p w14:paraId="2CF78E0E" w14:textId="77777777" w:rsidR="003C7C02" w:rsidRDefault="003C7C02" w:rsidP="00454710">
            <w:pPr>
              <w:pStyle w:val="Tabletext"/>
              <w:keepNext/>
              <w:jc w:val="left"/>
              <w:textAlignment w:val="top"/>
            </w:pPr>
            <w:r>
              <w:t>10th course (diapason)</w:t>
            </w:r>
          </w:p>
        </w:tc>
        <w:tc>
          <w:tcPr>
            <w:tcW w:w="1328" w:type="dxa"/>
          </w:tcPr>
          <w:p w14:paraId="30117A8A" w14:textId="77777777" w:rsidR="003C7C02" w:rsidRDefault="003C7C02" w:rsidP="00454710">
            <w:pPr>
              <w:pStyle w:val="Body"/>
              <w:keepNext/>
              <w:textAlignment w:val="top"/>
            </w:pPr>
            <w:r>
              <w:rPr>
                <w:rStyle w:val="Musicsymbols"/>
              </w:rPr>
              <w:t></w:t>
            </w:r>
          </w:p>
        </w:tc>
        <w:tc>
          <w:tcPr>
            <w:tcW w:w="3099" w:type="dxa"/>
          </w:tcPr>
          <w:p w14:paraId="2996D69A" w14:textId="77777777" w:rsidR="003C7C02" w:rsidRDefault="003C7C02" w:rsidP="00454710">
            <w:pPr>
              <w:pStyle w:val="Tabletext"/>
              <w:keepNext/>
              <w:jc w:val="left"/>
              <w:textAlignment w:val="top"/>
            </w:pPr>
            <w:r>
              <w:rPr>
                <w:b/>
              </w:rPr>
              <w:t>U+EBD1</w:t>
            </w:r>
          </w:p>
          <w:p w14:paraId="1AB39CF3" w14:textId="77777777" w:rsidR="003C7C02" w:rsidRDefault="003C7C02" w:rsidP="00454710">
            <w:pPr>
              <w:pStyle w:val="Tabletextcondensed"/>
              <w:keepNext/>
              <w:jc w:val="left"/>
            </w:pPr>
            <w:r>
              <w:rPr>
                <w:i/>
              </w:rPr>
              <w:t>luteFrenchMordentUpper</w:t>
            </w:r>
          </w:p>
          <w:p w14:paraId="7798E94B" w14:textId="77777777" w:rsidR="003C7C02" w:rsidRDefault="003C7C02" w:rsidP="00454710">
            <w:pPr>
              <w:pStyle w:val="Tabletext"/>
              <w:keepNext/>
              <w:jc w:val="left"/>
              <w:textAlignment w:val="top"/>
            </w:pPr>
            <w:r>
              <w:t>Mordent with upper auxiliary</w:t>
            </w:r>
          </w:p>
        </w:tc>
      </w:tr>
      <w:tr w:rsidR="003C7C02" w14:paraId="4682D395" w14:textId="77777777" w:rsidTr="00454710">
        <w:trPr>
          <w:trHeight w:hRule="exact" w:val="1420"/>
        </w:trPr>
        <w:tc>
          <w:tcPr>
            <w:tcW w:w="1328" w:type="dxa"/>
          </w:tcPr>
          <w:p w14:paraId="2F899674" w14:textId="77777777" w:rsidR="003C7C02" w:rsidRDefault="003C7C02" w:rsidP="00454710">
            <w:pPr>
              <w:pStyle w:val="Body"/>
              <w:keepNext/>
              <w:textAlignment w:val="top"/>
            </w:pPr>
            <w:r>
              <w:rPr>
                <w:rStyle w:val="Musicsymbols"/>
              </w:rPr>
              <w:t></w:t>
            </w:r>
          </w:p>
        </w:tc>
        <w:tc>
          <w:tcPr>
            <w:tcW w:w="3099" w:type="dxa"/>
          </w:tcPr>
          <w:p w14:paraId="4C5DB99B" w14:textId="77777777" w:rsidR="003C7C02" w:rsidRDefault="003C7C02" w:rsidP="00454710">
            <w:pPr>
              <w:pStyle w:val="Tabletext"/>
              <w:keepNext/>
              <w:jc w:val="left"/>
              <w:textAlignment w:val="top"/>
            </w:pPr>
            <w:r>
              <w:rPr>
                <w:b/>
              </w:rPr>
              <w:t>U+EBD2</w:t>
            </w:r>
          </w:p>
          <w:p w14:paraId="42A64481" w14:textId="77777777" w:rsidR="003C7C02" w:rsidRDefault="003C7C02" w:rsidP="00454710">
            <w:pPr>
              <w:pStyle w:val="Tabletextcondensed"/>
              <w:keepNext/>
              <w:jc w:val="left"/>
            </w:pPr>
            <w:r>
              <w:rPr>
                <w:i/>
              </w:rPr>
              <w:t>luteFrenchMordentLower</w:t>
            </w:r>
          </w:p>
          <w:p w14:paraId="7F9ED07E" w14:textId="77777777" w:rsidR="003C7C02" w:rsidRDefault="003C7C02" w:rsidP="00454710">
            <w:pPr>
              <w:pStyle w:val="Tabletext"/>
              <w:keepNext/>
              <w:jc w:val="left"/>
              <w:textAlignment w:val="top"/>
            </w:pPr>
            <w:r>
              <w:t>Mordent with lower auxiliary</w:t>
            </w:r>
          </w:p>
        </w:tc>
        <w:tc>
          <w:tcPr>
            <w:tcW w:w="1328" w:type="dxa"/>
          </w:tcPr>
          <w:p w14:paraId="0AB1647E" w14:textId="77777777" w:rsidR="003C7C02" w:rsidRDefault="003C7C02" w:rsidP="00454710">
            <w:pPr>
              <w:pStyle w:val="Body"/>
              <w:keepNext/>
              <w:textAlignment w:val="top"/>
            </w:pPr>
            <w:r>
              <w:rPr>
                <w:rStyle w:val="Musicsymbols"/>
              </w:rPr>
              <w:t></w:t>
            </w:r>
          </w:p>
        </w:tc>
        <w:tc>
          <w:tcPr>
            <w:tcW w:w="3099" w:type="dxa"/>
          </w:tcPr>
          <w:p w14:paraId="5268ECD8" w14:textId="77777777" w:rsidR="003C7C02" w:rsidRDefault="003C7C02" w:rsidP="00454710">
            <w:pPr>
              <w:pStyle w:val="Tabletext"/>
              <w:keepNext/>
              <w:jc w:val="left"/>
              <w:textAlignment w:val="top"/>
            </w:pPr>
            <w:r>
              <w:rPr>
                <w:b/>
              </w:rPr>
              <w:t>U+EBD3</w:t>
            </w:r>
          </w:p>
          <w:p w14:paraId="1E5307B7" w14:textId="77777777" w:rsidR="003C7C02" w:rsidRDefault="003C7C02" w:rsidP="00454710">
            <w:pPr>
              <w:pStyle w:val="Tabletextcondensed"/>
              <w:keepNext/>
              <w:jc w:val="left"/>
            </w:pPr>
            <w:r>
              <w:rPr>
                <w:i/>
              </w:rPr>
              <w:t>luteFrenchMordentInverted</w:t>
            </w:r>
          </w:p>
          <w:p w14:paraId="725BCADF" w14:textId="77777777" w:rsidR="003C7C02" w:rsidRDefault="003C7C02" w:rsidP="00454710">
            <w:pPr>
              <w:pStyle w:val="Tabletext"/>
              <w:keepNext/>
              <w:jc w:val="left"/>
              <w:textAlignment w:val="top"/>
            </w:pPr>
            <w:r>
              <w:t>Inverted mordent</w:t>
            </w:r>
          </w:p>
        </w:tc>
      </w:tr>
      <w:tr w:rsidR="003C7C02" w14:paraId="2AB96525" w14:textId="77777777" w:rsidTr="00454710">
        <w:trPr>
          <w:trHeight w:hRule="exact" w:val="1420"/>
        </w:trPr>
        <w:tc>
          <w:tcPr>
            <w:tcW w:w="1328" w:type="dxa"/>
          </w:tcPr>
          <w:p w14:paraId="23FBDDA9" w14:textId="77777777" w:rsidR="003C7C02" w:rsidRDefault="003C7C02" w:rsidP="00454710">
            <w:pPr>
              <w:pStyle w:val="Body"/>
              <w:keepNext/>
              <w:textAlignment w:val="top"/>
            </w:pPr>
            <w:r>
              <w:rPr>
                <w:rStyle w:val="Musicsymbols"/>
              </w:rPr>
              <w:t></w:t>
            </w:r>
          </w:p>
        </w:tc>
        <w:tc>
          <w:tcPr>
            <w:tcW w:w="3099" w:type="dxa"/>
          </w:tcPr>
          <w:p w14:paraId="107370C4" w14:textId="77777777" w:rsidR="003C7C02" w:rsidRDefault="003C7C02" w:rsidP="00454710">
            <w:pPr>
              <w:pStyle w:val="Tabletext"/>
              <w:keepNext/>
              <w:jc w:val="left"/>
              <w:textAlignment w:val="top"/>
            </w:pPr>
            <w:r>
              <w:rPr>
                <w:b/>
              </w:rPr>
              <w:t>U+EBD4</w:t>
            </w:r>
          </w:p>
          <w:p w14:paraId="37B9D6E9" w14:textId="77777777" w:rsidR="003C7C02" w:rsidRDefault="003C7C02" w:rsidP="00454710">
            <w:pPr>
              <w:pStyle w:val="Tabletextcondensed"/>
              <w:keepNext/>
              <w:jc w:val="left"/>
            </w:pPr>
            <w:r>
              <w:rPr>
                <w:i/>
              </w:rPr>
              <w:t>luteFrenchAppoggiaturaBelow</w:t>
            </w:r>
          </w:p>
          <w:p w14:paraId="6F767BF6" w14:textId="77777777" w:rsidR="003C7C02" w:rsidRDefault="003C7C02" w:rsidP="00454710">
            <w:pPr>
              <w:pStyle w:val="Tabletext"/>
              <w:keepNext/>
              <w:jc w:val="left"/>
              <w:textAlignment w:val="top"/>
            </w:pPr>
            <w:r>
              <w:t>Appoggiatura from below</w:t>
            </w:r>
          </w:p>
        </w:tc>
        <w:tc>
          <w:tcPr>
            <w:tcW w:w="1328" w:type="dxa"/>
          </w:tcPr>
          <w:p w14:paraId="2F7E8BF9" w14:textId="77777777" w:rsidR="003C7C02" w:rsidRDefault="003C7C02" w:rsidP="00454710">
            <w:pPr>
              <w:pStyle w:val="Body"/>
              <w:keepNext/>
              <w:textAlignment w:val="top"/>
            </w:pPr>
            <w:r>
              <w:rPr>
                <w:rStyle w:val="Musicsymbols"/>
              </w:rPr>
              <w:t></w:t>
            </w:r>
          </w:p>
        </w:tc>
        <w:tc>
          <w:tcPr>
            <w:tcW w:w="3099" w:type="dxa"/>
          </w:tcPr>
          <w:p w14:paraId="24CC8FD3" w14:textId="77777777" w:rsidR="003C7C02" w:rsidRDefault="003C7C02" w:rsidP="00454710">
            <w:pPr>
              <w:pStyle w:val="Tabletext"/>
              <w:keepNext/>
              <w:jc w:val="left"/>
              <w:textAlignment w:val="top"/>
            </w:pPr>
            <w:r>
              <w:rPr>
                <w:b/>
              </w:rPr>
              <w:t>U+EBD5</w:t>
            </w:r>
          </w:p>
          <w:p w14:paraId="56B64640" w14:textId="77777777" w:rsidR="003C7C02" w:rsidRDefault="003C7C02" w:rsidP="00454710">
            <w:pPr>
              <w:pStyle w:val="Tabletextcondensed"/>
              <w:keepNext/>
              <w:jc w:val="left"/>
            </w:pPr>
            <w:r>
              <w:rPr>
                <w:i/>
              </w:rPr>
              <w:t>luteFrenchAppoggiaturaAbove</w:t>
            </w:r>
          </w:p>
          <w:p w14:paraId="29B1F2B9" w14:textId="77777777" w:rsidR="003C7C02" w:rsidRDefault="003C7C02" w:rsidP="00454710">
            <w:pPr>
              <w:pStyle w:val="Tabletext"/>
              <w:keepNext/>
              <w:jc w:val="left"/>
              <w:textAlignment w:val="top"/>
            </w:pPr>
            <w:r>
              <w:t>Appoggiatura from above</w:t>
            </w:r>
          </w:p>
        </w:tc>
      </w:tr>
    </w:tbl>
    <w:p w14:paraId="256A104A" w14:textId="77777777" w:rsidR="003C7C02" w:rsidRDefault="003C7C02" w:rsidP="003C7C0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7C02" w14:paraId="6CEF2027" w14:textId="77777777" w:rsidTr="00454710">
        <w:trPr>
          <w:trHeight w:hRule="exact" w:val="1420"/>
        </w:trPr>
        <w:tc>
          <w:tcPr>
            <w:tcW w:w="1328" w:type="dxa"/>
          </w:tcPr>
          <w:p w14:paraId="70FFA42C" w14:textId="77777777" w:rsidR="003C7C02" w:rsidRDefault="003C7C02" w:rsidP="00454710">
            <w:pPr>
              <w:pStyle w:val="Body"/>
              <w:keepNext/>
              <w:textAlignment w:val="top"/>
            </w:pPr>
            <w:r>
              <w:rPr>
                <w:rStyle w:val="Musicsymbols"/>
              </w:rPr>
              <w:t></w:t>
            </w:r>
          </w:p>
        </w:tc>
        <w:tc>
          <w:tcPr>
            <w:tcW w:w="3099" w:type="dxa"/>
          </w:tcPr>
          <w:p w14:paraId="1A4A1C28" w14:textId="77777777" w:rsidR="003C7C02" w:rsidRDefault="003C7C02" w:rsidP="00454710">
            <w:pPr>
              <w:pStyle w:val="Tabletext"/>
              <w:keepNext/>
              <w:jc w:val="left"/>
              <w:textAlignment w:val="top"/>
            </w:pPr>
            <w:r>
              <w:rPr>
                <w:b/>
              </w:rPr>
              <w:t>uniEBC2.salt01</w:t>
            </w:r>
          </w:p>
          <w:p w14:paraId="2826DADD" w14:textId="77777777" w:rsidR="003C7C02" w:rsidRDefault="003C7C02" w:rsidP="00454710">
            <w:pPr>
              <w:pStyle w:val="Tabletextcondensed"/>
              <w:keepNext/>
              <w:jc w:val="left"/>
            </w:pPr>
            <w:r>
              <w:rPr>
                <w:i/>
              </w:rPr>
              <w:t>luteFrenchFretCAlt</w:t>
            </w:r>
          </w:p>
          <w:p w14:paraId="75A709D4" w14:textId="77777777" w:rsidR="003C7C02" w:rsidRDefault="003C7C02" w:rsidP="00454710">
            <w:pPr>
              <w:pStyle w:val="Tabletext"/>
              <w:keepNext/>
              <w:jc w:val="left"/>
              <w:textAlignment w:val="top"/>
            </w:pPr>
            <w:r>
              <w:t>Second fret (c), alternate appearance</w:t>
            </w:r>
          </w:p>
        </w:tc>
        <w:tc>
          <w:tcPr>
            <w:tcW w:w="1328" w:type="dxa"/>
          </w:tcPr>
          <w:p w14:paraId="2430F70A" w14:textId="77777777" w:rsidR="003C7C02" w:rsidRDefault="003C7C02" w:rsidP="00454710">
            <w:pPr>
              <w:pStyle w:val="Body"/>
              <w:keepNext/>
              <w:textAlignment w:val="top"/>
            </w:pPr>
            <w:r>
              <w:rPr>
                <w:rStyle w:val="Musicsymbols"/>
              </w:rPr>
              <w:t></w:t>
            </w:r>
          </w:p>
        </w:tc>
        <w:tc>
          <w:tcPr>
            <w:tcW w:w="3099" w:type="dxa"/>
          </w:tcPr>
          <w:p w14:paraId="0581F934" w14:textId="77777777" w:rsidR="003C7C02" w:rsidRDefault="003C7C02" w:rsidP="00454710">
            <w:pPr>
              <w:pStyle w:val="Tabletext"/>
              <w:keepNext/>
              <w:jc w:val="left"/>
              <w:textAlignment w:val="top"/>
            </w:pPr>
            <w:r>
              <w:rPr>
                <w:b/>
              </w:rPr>
              <w:t>uniEBCD.salt01</w:t>
            </w:r>
          </w:p>
          <w:p w14:paraId="6641E6B4" w14:textId="77777777" w:rsidR="003C7C02" w:rsidRDefault="003C7C02" w:rsidP="00454710">
            <w:pPr>
              <w:pStyle w:val="Tabletextcondensed"/>
              <w:keepNext/>
              <w:jc w:val="left"/>
            </w:pPr>
            <w:r>
              <w:rPr>
                <w:i/>
              </w:rPr>
              <w:t>luteFrench7thCourseStrikethru</w:t>
            </w:r>
          </w:p>
          <w:p w14:paraId="093C64AE" w14:textId="77777777" w:rsidR="003C7C02" w:rsidRDefault="003C7C02" w:rsidP="00454710">
            <w:pPr>
              <w:pStyle w:val="Tabletext"/>
              <w:keepNext/>
              <w:jc w:val="left"/>
              <w:textAlignment w:val="top"/>
            </w:pPr>
            <w:r>
              <w:t>Seventh course (diapason), strikethrough</w:t>
            </w:r>
          </w:p>
        </w:tc>
      </w:tr>
      <w:tr w:rsidR="003C7C02" w14:paraId="3BA4AF9C" w14:textId="77777777" w:rsidTr="00454710">
        <w:trPr>
          <w:trHeight w:hRule="exact" w:val="1420"/>
        </w:trPr>
        <w:tc>
          <w:tcPr>
            <w:tcW w:w="1328" w:type="dxa"/>
          </w:tcPr>
          <w:p w14:paraId="2CB17A2C" w14:textId="77777777" w:rsidR="003C7C02" w:rsidRDefault="003C7C02" w:rsidP="00454710">
            <w:pPr>
              <w:pStyle w:val="Body"/>
              <w:keepNext/>
              <w:textAlignment w:val="top"/>
            </w:pPr>
            <w:r>
              <w:rPr>
                <w:rStyle w:val="Musicsymbols"/>
              </w:rPr>
              <w:t></w:t>
            </w:r>
          </w:p>
        </w:tc>
        <w:tc>
          <w:tcPr>
            <w:tcW w:w="3099" w:type="dxa"/>
          </w:tcPr>
          <w:p w14:paraId="2FA8A328" w14:textId="77777777" w:rsidR="003C7C02" w:rsidRDefault="003C7C02" w:rsidP="00454710">
            <w:pPr>
              <w:pStyle w:val="Tabletext"/>
              <w:keepNext/>
              <w:jc w:val="left"/>
              <w:textAlignment w:val="top"/>
            </w:pPr>
            <w:r>
              <w:rPr>
                <w:b/>
              </w:rPr>
              <w:t>uniEBCD.salt02</w:t>
            </w:r>
          </w:p>
          <w:p w14:paraId="7387FFB5" w14:textId="77777777" w:rsidR="003C7C02" w:rsidRDefault="003C7C02" w:rsidP="00454710">
            <w:pPr>
              <w:pStyle w:val="Tabletextcondensed"/>
              <w:keepNext/>
              <w:jc w:val="left"/>
            </w:pPr>
            <w:r>
              <w:rPr>
                <w:i/>
              </w:rPr>
              <w:t>luteFrench7thCourseUnderline</w:t>
            </w:r>
          </w:p>
          <w:p w14:paraId="4369BC36" w14:textId="77777777" w:rsidR="003C7C02" w:rsidRDefault="003C7C02" w:rsidP="00454710">
            <w:pPr>
              <w:pStyle w:val="Tabletext"/>
              <w:keepNext/>
              <w:jc w:val="left"/>
              <w:textAlignment w:val="top"/>
            </w:pPr>
            <w:r>
              <w:t>Seventh course (diapason), underline</w:t>
            </w:r>
          </w:p>
        </w:tc>
        <w:tc>
          <w:tcPr>
            <w:tcW w:w="1328" w:type="dxa"/>
          </w:tcPr>
          <w:p w14:paraId="4A664E64" w14:textId="77777777" w:rsidR="003C7C02" w:rsidRDefault="003C7C02" w:rsidP="00454710">
            <w:pPr>
              <w:pStyle w:val="Body"/>
              <w:keepNext/>
              <w:textAlignment w:val="top"/>
            </w:pPr>
            <w:r>
              <w:rPr>
                <w:rStyle w:val="Musicsymbols"/>
              </w:rPr>
              <w:t></w:t>
            </w:r>
          </w:p>
        </w:tc>
        <w:tc>
          <w:tcPr>
            <w:tcW w:w="3099" w:type="dxa"/>
          </w:tcPr>
          <w:p w14:paraId="51DA25F3" w14:textId="77777777" w:rsidR="003C7C02" w:rsidRDefault="003C7C02" w:rsidP="00454710">
            <w:pPr>
              <w:pStyle w:val="Tabletext"/>
              <w:keepNext/>
              <w:jc w:val="left"/>
              <w:textAlignment w:val="top"/>
            </w:pPr>
            <w:r>
              <w:rPr>
                <w:b/>
              </w:rPr>
              <w:t>uniEBCD.salt03</w:t>
            </w:r>
          </w:p>
          <w:p w14:paraId="38EEAA07" w14:textId="77777777" w:rsidR="003C7C02" w:rsidRDefault="003C7C02" w:rsidP="00454710">
            <w:pPr>
              <w:pStyle w:val="Tabletextcondensed"/>
              <w:keepNext/>
              <w:jc w:val="left"/>
            </w:pPr>
            <w:r>
              <w:rPr>
                <w:i/>
              </w:rPr>
              <w:t>luteFrench7thCourseRight</w:t>
            </w:r>
          </w:p>
          <w:p w14:paraId="36FDA4B6" w14:textId="77777777" w:rsidR="003C7C02" w:rsidRDefault="003C7C02" w:rsidP="00454710">
            <w:pPr>
              <w:pStyle w:val="Tabletext"/>
              <w:keepNext/>
              <w:jc w:val="left"/>
              <w:textAlignment w:val="top"/>
            </w:pPr>
            <w:r>
              <w:t>Seventh course (diapason), right</w:t>
            </w:r>
          </w:p>
        </w:tc>
      </w:tr>
      <w:tr w:rsidR="003C7C02" w14:paraId="38DE57BB" w14:textId="77777777" w:rsidTr="00454710">
        <w:trPr>
          <w:trHeight w:hRule="exact" w:val="1420"/>
        </w:trPr>
        <w:tc>
          <w:tcPr>
            <w:tcW w:w="1328" w:type="dxa"/>
          </w:tcPr>
          <w:p w14:paraId="37F1D72D" w14:textId="77777777" w:rsidR="003C7C02" w:rsidRDefault="003C7C02" w:rsidP="00454710">
            <w:pPr>
              <w:pStyle w:val="Body"/>
              <w:keepNext/>
              <w:textAlignment w:val="top"/>
            </w:pPr>
            <w:r>
              <w:rPr>
                <w:rStyle w:val="Musicsymbols"/>
              </w:rPr>
              <w:t></w:t>
            </w:r>
          </w:p>
        </w:tc>
        <w:tc>
          <w:tcPr>
            <w:tcW w:w="3099" w:type="dxa"/>
          </w:tcPr>
          <w:p w14:paraId="53D8BB94" w14:textId="77777777" w:rsidR="003C7C02" w:rsidRDefault="003C7C02" w:rsidP="00454710">
            <w:pPr>
              <w:pStyle w:val="Tabletext"/>
              <w:keepNext/>
              <w:jc w:val="left"/>
              <w:textAlignment w:val="top"/>
            </w:pPr>
            <w:r>
              <w:rPr>
                <w:b/>
              </w:rPr>
              <w:t>uniEBCE.salt01</w:t>
            </w:r>
          </w:p>
          <w:p w14:paraId="3CA0FBA0" w14:textId="77777777" w:rsidR="003C7C02" w:rsidRDefault="003C7C02" w:rsidP="00454710">
            <w:pPr>
              <w:pStyle w:val="Tabletextcondensed"/>
              <w:keepNext/>
              <w:jc w:val="left"/>
            </w:pPr>
            <w:r>
              <w:rPr>
                <w:i/>
              </w:rPr>
              <w:t>luteFrench8thCourseStrikethru</w:t>
            </w:r>
          </w:p>
          <w:p w14:paraId="06E20152" w14:textId="77777777" w:rsidR="003C7C02" w:rsidRDefault="003C7C02" w:rsidP="00454710">
            <w:pPr>
              <w:pStyle w:val="Tabletext"/>
              <w:keepNext/>
              <w:jc w:val="left"/>
              <w:textAlignment w:val="top"/>
            </w:pPr>
            <w:r>
              <w:t>Eighth course (diapason), strikethrough</w:t>
            </w:r>
          </w:p>
        </w:tc>
        <w:tc>
          <w:tcPr>
            <w:tcW w:w="1328" w:type="dxa"/>
          </w:tcPr>
          <w:p w14:paraId="27595240" w14:textId="77777777" w:rsidR="003C7C02" w:rsidRDefault="003C7C02" w:rsidP="00454710">
            <w:pPr>
              <w:pStyle w:val="Body"/>
              <w:keepNext/>
              <w:textAlignment w:val="top"/>
            </w:pPr>
            <w:r>
              <w:rPr>
                <w:rStyle w:val="Musicsymbols"/>
              </w:rPr>
              <w:t></w:t>
            </w:r>
          </w:p>
        </w:tc>
        <w:tc>
          <w:tcPr>
            <w:tcW w:w="3099" w:type="dxa"/>
          </w:tcPr>
          <w:p w14:paraId="28B52237" w14:textId="77777777" w:rsidR="003C7C02" w:rsidRDefault="003C7C02" w:rsidP="00454710">
            <w:pPr>
              <w:pStyle w:val="Tabletext"/>
              <w:keepNext/>
              <w:jc w:val="left"/>
              <w:textAlignment w:val="top"/>
            </w:pPr>
            <w:r>
              <w:rPr>
                <w:b/>
              </w:rPr>
              <w:t>uniEBCE.salt02</w:t>
            </w:r>
          </w:p>
          <w:p w14:paraId="47EE5DF7" w14:textId="77777777" w:rsidR="003C7C02" w:rsidRDefault="003C7C02" w:rsidP="00454710">
            <w:pPr>
              <w:pStyle w:val="Tabletextcondensed"/>
              <w:keepNext/>
              <w:jc w:val="left"/>
            </w:pPr>
            <w:r>
              <w:rPr>
                <w:i/>
              </w:rPr>
              <w:t>luteFrench8thCourseUnderline</w:t>
            </w:r>
          </w:p>
          <w:p w14:paraId="1E97993C" w14:textId="77777777" w:rsidR="003C7C02" w:rsidRDefault="003C7C02" w:rsidP="00454710">
            <w:pPr>
              <w:pStyle w:val="Tabletext"/>
              <w:keepNext/>
              <w:jc w:val="left"/>
              <w:textAlignment w:val="top"/>
            </w:pPr>
            <w:r>
              <w:t>Eighth course (diapason), underlined</w:t>
            </w:r>
          </w:p>
        </w:tc>
      </w:tr>
      <w:tr w:rsidR="003C7C02" w14:paraId="13BEBAA3" w14:textId="77777777" w:rsidTr="00454710">
        <w:trPr>
          <w:trHeight w:hRule="exact" w:val="1420"/>
        </w:trPr>
        <w:tc>
          <w:tcPr>
            <w:tcW w:w="1328" w:type="dxa"/>
          </w:tcPr>
          <w:p w14:paraId="44D87EF8" w14:textId="77777777" w:rsidR="003C7C02" w:rsidRDefault="003C7C02" w:rsidP="00454710">
            <w:pPr>
              <w:pStyle w:val="Body"/>
              <w:keepNext/>
              <w:textAlignment w:val="top"/>
            </w:pPr>
            <w:r>
              <w:rPr>
                <w:rStyle w:val="Musicsymbols"/>
              </w:rPr>
              <w:t></w:t>
            </w:r>
          </w:p>
        </w:tc>
        <w:tc>
          <w:tcPr>
            <w:tcW w:w="3099" w:type="dxa"/>
          </w:tcPr>
          <w:p w14:paraId="408BC85C" w14:textId="77777777" w:rsidR="003C7C02" w:rsidRDefault="003C7C02" w:rsidP="00454710">
            <w:pPr>
              <w:pStyle w:val="Tabletext"/>
              <w:keepNext/>
              <w:jc w:val="left"/>
              <w:textAlignment w:val="top"/>
            </w:pPr>
            <w:r>
              <w:rPr>
                <w:b/>
              </w:rPr>
              <w:t>uniEBCE.salt03</w:t>
            </w:r>
          </w:p>
          <w:p w14:paraId="4D924A36" w14:textId="77777777" w:rsidR="003C7C02" w:rsidRDefault="003C7C02" w:rsidP="00454710">
            <w:pPr>
              <w:pStyle w:val="Tabletextcondensed"/>
              <w:keepNext/>
              <w:jc w:val="left"/>
            </w:pPr>
            <w:r>
              <w:rPr>
                <w:i/>
              </w:rPr>
              <w:t>luteFrench8thCourseRight</w:t>
            </w:r>
          </w:p>
          <w:p w14:paraId="0035DCD4" w14:textId="77777777" w:rsidR="003C7C02" w:rsidRDefault="003C7C02" w:rsidP="00454710">
            <w:pPr>
              <w:pStyle w:val="Tabletext"/>
              <w:keepNext/>
              <w:jc w:val="left"/>
              <w:textAlignment w:val="top"/>
            </w:pPr>
            <w:r>
              <w:t>Eighth course (diapason), right</w:t>
            </w:r>
          </w:p>
        </w:tc>
        <w:tc>
          <w:tcPr>
            <w:tcW w:w="1328" w:type="dxa"/>
          </w:tcPr>
          <w:p w14:paraId="2D655103" w14:textId="77777777" w:rsidR="003C7C02" w:rsidRDefault="003C7C02" w:rsidP="00454710">
            <w:pPr>
              <w:pStyle w:val="Body"/>
              <w:keepNext/>
              <w:textAlignment w:val="top"/>
            </w:pPr>
            <w:r>
              <w:rPr>
                <w:rStyle w:val="Musicsymbols"/>
              </w:rPr>
              <w:t></w:t>
            </w:r>
          </w:p>
        </w:tc>
        <w:tc>
          <w:tcPr>
            <w:tcW w:w="3099" w:type="dxa"/>
          </w:tcPr>
          <w:p w14:paraId="22E1A913" w14:textId="77777777" w:rsidR="003C7C02" w:rsidRDefault="003C7C02" w:rsidP="00454710">
            <w:pPr>
              <w:pStyle w:val="Tabletext"/>
              <w:keepNext/>
              <w:jc w:val="left"/>
              <w:textAlignment w:val="top"/>
            </w:pPr>
            <w:r>
              <w:rPr>
                <w:b/>
              </w:rPr>
              <w:t>uniEBCF.salt01</w:t>
            </w:r>
          </w:p>
          <w:p w14:paraId="461FFC9E" w14:textId="77777777" w:rsidR="003C7C02" w:rsidRDefault="003C7C02" w:rsidP="00454710">
            <w:pPr>
              <w:pStyle w:val="Tabletextcondensed"/>
              <w:keepNext/>
              <w:jc w:val="left"/>
            </w:pPr>
            <w:r>
              <w:rPr>
                <w:i/>
              </w:rPr>
              <w:t>luteFrench9thCourseStrikethru</w:t>
            </w:r>
          </w:p>
          <w:p w14:paraId="542B1483" w14:textId="77777777" w:rsidR="003C7C02" w:rsidRDefault="003C7C02" w:rsidP="00454710">
            <w:pPr>
              <w:pStyle w:val="Tabletext"/>
              <w:keepNext/>
              <w:jc w:val="left"/>
              <w:textAlignment w:val="top"/>
            </w:pPr>
            <w:r>
              <w:t>Ninth course (diapason), strikethrough</w:t>
            </w:r>
          </w:p>
        </w:tc>
      </w:tr>
      <w:tr w:rsidR="003C7C02" w14:paraId="6731FEF5" w14:textId="77777777" w:rsidTr="00454710">
        <w:trPr>
          <w:trHeight w:hRule="exact" w:val="1420"/>
        </w:trPr>
        <w:tc>
          <w:tcPr>
            <w:tcW w:w="1328" w:type="dxa"/>
          </w:tcPr>
          <w:p w14:paraId="170AB8EA" w14:textId="77777777" w:rsidR="003C7C02" w:rsidRDefault="003C7C02" w:rsidP="00454710">
            <w:pPr>
              <w:pStyle w:val="Body"/>
              <w:keepNext/>
              <w:textAlignment w:val="top"/>
            </w:pPr>
            <w:r>
              <w:rPr>
                <w:rStyle w:val="Musicsymbols"/>
              </w:rPr>
              <w:t></w:t>
            </w:r>
          </w:p>
        </w:tc>
        <w:tc>
          <w:tcPr>
            <w:tcW w:w="3099" w:type="dxa"/>
          </w:tcPr>
          <w:p w14:paraId="1164973E" w14:textId="77777777" w:rsidR="003C7C02" w:rsidRDefault="003C7C02" w:rsidP="00454710">
            <w:pPr>
              <w:pStyle w:val="Tabletext"/>
              <w:keepNext/>
              <w:jc w:val="left"/>
              <w:textAlignment w:val="top"/>
            </w:pPr>
            <w:r>
              <w:rPr>
                <w:b/>
              </w:rPr>
              <w:t>uniEBCF.salt02</w:t>
            </w:r>
          </w:p>
          <w:p w14:paraId="5B0ADBC5" w14:textId="77777777" w:rsidR="003C7C02" w:rsidRDefault="003C7C02" w:rsidP="00454710">
            <w:pPr>
              <w:pStyle w:val="Tabletextcondensed"/>
              <w:keepNext/>
              <w:jc w:val="left"/>
            </w:pPr>
            <w:r>
              <w:rPr>
                <w:i/>
              </w:rPr>
              <w:t>luteFrench9thCourseUnderline</w:t>
            </w:r>
          </w:p>
          <w:p w14:paraId="4A9E01E3" w14:textId="77777777" w:rsidR="003C7C02" w:rsidRDefault="003C7C02" w:rsidP="00454710">
            <w:pPr>
              <w:pStyle w:val="Tabletext"/>
              <w:keepNext/>
              <w:jc w:val="left"/>
              <w:textAlignment w:val="top"/>
            </w:pPr>
            <w:r>
              <w:t>Ninth course (diapason), underlined</w:t>
            </w:r>
          </w:p>
        </w:tc>
        <w:tc>
          <w:tcPr>
            <w:tcW w:w="1328" w:type="dxa"/>
          </w:tcPr>
          <w:p w14:paraId="2ABB3BD4" w14:textId="77777777" w:rsidR="003C7C02" w:rsidRDefault="003C7C02" w:rsidP="00454710">
            <w:pPr>
              <w:pStyle w:val="Body"/>
              <w:keepNext/>
              <w:textAlignment w:val="top"/>
            </w:pPr>
            <w:r>
              <w:rPr>
                <w:rStyle w:val="Musicsymbols"/>
              </w:rPr>
              <w:t></w:t>
            </w:r>
          </w:p>
        </w:tc>
        <w:tc>
          <w:tcPr>
            <w:tcW w:w="3099" w:type="dxa"/>
          </w:tcPr>
          <w:p w14:paraId="6BF3101A" w14:textId="77777777" w:rsidR="003C7C02" w:rsidRDefault="003C7C02" w:rsidP="00454710">
            <w:pPr>
              <w:pStyle w:val="Tabletext"/>
              <w:keepNext/>
              <w:jc w:val="left"/>
              <w:textAlignment w:val="top"/>
            </w:pPr>
            <w:r>
              <w:rPr>
                <w:b/>
              </w:rPr>
              <w:t>uniEBCF.salt03</w:t>
            </w:r>
          </w:p>
          <w:p w14:paraId="66BD9859" w14:textId="77777777" w:rsidR="003C7C02" w:rsidRDefault="003C7C02" w:rsidP="00454710">
            <w:pPr>
              <w:pStyle w:val="Tabletextcondensed"/>
              <w:keepNext/>
              <w:jc w:val="left"/>
            </w:pPr>
            <w:r>
              <w:rPr>
                <w:i/>
              </w:rPr>
              <w:t>luteFrench9thCourseRight</w:t>
            </w:r>
          </w:p>
          <w:p w14:paraId="128A858C" w14:textId="77777777" w:rsidR="003C7C02" w:rsidRDefault="003C7C02" w:rsidP="00454710">
            <w:pPr>
              <w:pStyle w:val="Tabletext"/>
              <w:keepNext/>
              <w:jc w:val="left"/>
              <w:textAlignment w:val="top"/>
            </w:pPr>
            <w:r>
              <w:t>Ninth course (diapason), right</w:t>
            </w:r>
          </w:p>
        </w:tc>
      </w:tr>
      <w:tr w:rsidR="003C7C02" w14:paraId="6B7B0FB9" w14:textId="77777777" w:rsidTr="00454710">
        <w:trPr>
          <w:trHeight w:hRule="exact" w:val="1420"/>
        </w:trPr>
        <w:tc>
          <w:tcPr>
            <w:tcW w:w="1328" w:type="dxa"/>
          </w:tcPr>
          <w:p w14:paraId="040EF891" w14:textId="77777777" w:rsidR="003C7C02" w:rsidRDefault="003C7C02" w:rsidP="00454710">
            <w:pPr>
              <w:pStyle w:val="Body"/>
              <w:keepNext/>
              <w:textAlignment w:val="top"/>
            </w:pPr>
            <w:r>
              <w:rPr>
                <w:rStyle w:val="Musicsymbols"/>
              </w:rPr>
              <w:t></w:t>
            </w:r>
          </w:p>
        </w:tc>
        <w:tc>
          <w:tcPr>
            <w:tcW w:w="3099" w:type="dxa"/>
          </w:tcPr>
          <w:p w14:paraId="4D6273F2" w14:textId="77777777" w:rsidR="003C7C02" w:rsidRDefault="003C7C02" w:rsidP="00454710">
            <w:pPr>
              <w:pStyle w:val="Tabletext"/>
              <w:keepNext/>
              <w:jc w:val="left"/>
              <w:textAlignment w:val="top"/>
            </w:pPr>
            <w:r>
              <w:rPr>
                <w:b/>
              </w:rPr>
              <w:t>uniEBD0.salt01</w:t>
            </w:r>
          </w:p>
          <w:p w14:paraId="5506D744" w14:textId="77777777" w:rsidR="003C7C02" w:rsidRDefault="003C7C02" w:rsidP="00454710">
            <w:pPr>
              <w:pStyle w:val="Tabletextcondensed"/>
              <w:keepNext/>
              <w:jc w:val="left"/>
            </w:pPr>
            <w:r>
              <w:rPr>
                <w:i/>
              </w:rPr>
              <w:t>luteFrench10thCourseStrikethru</w:t>
            </w:r>
          </w:p>
          <w:p w14:paraId="027D2911" w14:textId="77777777" w:rsidR="003C7C02" w:rsidRDefault="003C7C02" w:rsidP="00454710">
            <w:pPr>
              <w:pStyle w:val="Tabletext"/>
              <w:keepNext/>
              <w:jc w:val="left"/>
              <w:textAlignment w:val="top"/>
            </w:pPr>
            <w:r>
              <w:t>10th course (diapason), strikethrough</w:t>
            </w:r>
          </w:p>
        </w:tc>
        <w:tc>
          <w:tcPr>
            <w:tcW w:w="1328" w:type="dxa"/>
          </w:tcPr>
          <w:p w14:paraId="169D3118" w14:textId="77777777" w:rsidR="003C7C02" w:rsidRDefault="003C7C02" w:rsidP="00454710">
            <w:pPr>
              <w:pStyle w:val="Body"/>
              <w:keepNext/>
              <w:textAlignment w:val="top"/>
            </w:pPr>
            <w:r>
              <w:rPr>
                <w:rStyle w:val="Musicsymbols"/>
              </w:rPr>
              <w:t></w:t>
            </w:r>
          </w:p>
        </w:tc>
        <w:tc>
          <w:tcPr>
            <w:tcW w:w="3099" w:type="dxa"/>
          </w:tcPr>
          <w:p w14:paraId="277116E0" w14:textId="77777777" w:rsidR="003C7C02" w:rsidRDefault="003C7C02" w:rsidP="00454710">
            <w:pPr>
              <w:pStyle w:val="Tabletext"/>
              <w:keepNext/>
              <w:jc w:val="left"/>
              <w:textAlignment w:val="top"/>
            </w:pPr>
            <w:r>
              <w:rPr>
                <w:b/>
              </w:rPr>
              <w:t>uniEBD0.salt02</w:t>
            </w:r>
          </w:p>
          <w:p w14:paraId="38875FD9" w14:textId="77777777" w:rsidR="003C7C02" w:rsidRDefault="003C7C02" w:rsidP="00454710">
            <w:pPr>
              <w:pStyle w:val="Tabletextcondensed"/>
              <w:keepNext/>
              <w:jc w:val="left"/>
            </w:pPr>
            <w:r>
              <w:rPr>
                <w:i/>
              </w:rPr>
              <w:t>luteFrench10thCourseUnderline</w:t>
            </w:r>
          </w:p>
          <w:p w14:paraId="3C74E4D2" w14:textId="77777777" w:rsidR="003C7C02" w:rsidRDefault="003C7C02" w:rsidP="00454710">
            <w:pPr>
              <w:pStyle w:val="Tabletext"/>
              <w:keepNext/>
              <w:jc w:val="left"/>
              <w:textAlignment w:val="top"/>
            </w:pPr>
            <w:r>
              <w:t>10th course (diapason), underlined</w:t>
            </w:r>
          </w:p>
        </w:tc>
      </w:tr>
      <w:tr w:rsidR="003C7C02" w14:paraId="7BF1F27E" w14:textId="77777777" w:rsidTr="00454710">
        <w:trPr>
          <w:gridAfter w:val="2"/>
          <w:wAfter w:w="720" w:type="dxa"/>
          <w:trHeight w:hRule="exact" w:val="1420"/>
        </w:trPr>
        <w:tc>
          <w:tcPr>
            <w:tcW w:w="1328" w:type="dxa"/>
          </w:tcPr>
          <w:p w14:paraId="6B171854" w14:textId="77777777" w:rsidR="003C7C02" w:rsidRDefault="003C7C02" w:rsidP="00454710">
            <w:pPr>
              <w:pStyle w:val="Body"/>
              <w:keepNext/>
              <w:textAlignment w:val="top"/>
            </w:pPr>
            <w:r>
              <w:rPr>
                <w:rStyle w:val="Musicsymbols"/>
              </w:rPr>
              <w:lastRenderedPageBreak/>
              <w:t></w:t>
            </w:r>
          </w:p>
        </w:tc>
        <w:tc>
          <w:tcPr>
            <w:tcW w:w="3099" w:type="dxa"/>
          </w:tcPr>
          <w:p w14:paraId="700D2C8C" w14:textId="77777777" w:rsidR="003C7C02" w:rsidRDefault="003C7C02" w:rsidP="00454710">
            <w:pPr>
              <w:pStyle w:val="Tabletext"/>
              <w:keepNext/>
              <w:jc w:val="left"/>
              <w:textAlignment w:val="top"/>
            </w:pPr>
            <w:r>
              <w:rPr>
                <w:b/>
              </w:rPr>
              <w:t>uniEBD0.salt03</w:t>
            </w:r>
          </w:p>
          <w:p w14:paraId="4472F590" w14:textId="77777777" w:rsidR="003C7C02" w:rsidRDefault="003C7C02" w:rsidP="00454710">
            <w:pPr>
              <w:pStyle w:val="Tabletextcondensed"/>
              <w:keepNext/>
              <w:jc w:val="left"/>
            </w:pPr>
            <w:r>
              <w:rPr>
                <w:i/>
              </w:rPr>
              <w:t>luteFrench10thCourseRight</w:t>
            </w:r>
          </w:p>
          <w:p w14:paraId="09437526" w14:textId="77777777" w:rsidR="003C7C02" w:rsidRDefault="003C7C02" w:rsidP="00454710">
            <w:pPr>
              <w:pStyle w:val="Tabletext"/>
              <w:keepNext/>
              <w:jc w:val="left"/>
              <w:textAlignment w:val="top"/>
            </w:pPr>
            <w:r>
              <w:t>10th course (diapason), right</w:t>
            </w:r>
          </w:p>
        </w:tc>
      </w:tr>
    </w:tbl>
    <w:p w14:paraId="0BF0B4C0" w14:textId="77777777" w:rsidR="003C7C02" w:rsidRDefault="003C7C02" w:rsidP="003C7C02">
      <w:pPr>
        <w:pStyle w:val="GlyphDescription"/>
      </w:pPr>
    </w:p>
    <w:p w14:paraId="2C52EFA9" w14:textId="77777777" w:rsidR="003C7C02" w:rsidRDefault="003C7C02" w:rsidP="003C7C02">
      <w:pPr>
        <w:pStyle w:val="Heading1"/>
      </w:pPr>
      <w:bookmarkStart w:id="125" w:name="_Toc390766240"/>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3C7C02" w14:paraId="62EFCCC2" w14:textId="77777777" w:rsidTr="00454710">
        <w:trPr>
          <w:trHeight w:hRule="exact" w:val="1420"/>
        </w:trPr>
        <w:tc>
          <w:tcPr>
            <w:tcW w:w="1328" w:type="dxa"/>
          </w:tcPr>
          <w:p w14:paraId="04C0EBEF" w14:textId="77777777" w:rsidR="003C7C02" w:rsidRDefault="003C7C02" w:rsidP="00454710">
            <w:pPr>
              <w:pStyle w:val="Body"/>
              <w:keepNext/>
              <w:textAlignment w:val="top"/>
            </w:pPr>
            <w:r>
              <w:rPr>
                <w:rStyle w:val="Musicsymbols"/>
              </w:rPr>
              <w:t></w:t>
            </w:r>
          </w:p>
        </w:tc>
        <w:tc>
          <w:tcPr>
            <w:tcW w:w="3099" w:type="dxa"/>
          </w:tcPr>
          <w:p w14:paraId="7827D283" w14:textId="77777777" w:rsidR="003C7C02" w:rsidRDefault="003C7C02" w:rsidP="00454710">
            <w:pPr>
              <w:pStyle w:val="Tabletext"/>
              <w:keepNext/>
              <w:jc w:val="left"/>
              <w:textAlignment w:val="top"/>
            </w:pPr>
            <w:r>
              <w:rPr>
                <w:b/>
              </w:rPr>
              <w:t>U+EBE0</w:t>
            </w:r>
          </w:p>
          <w:p w14:paraId="2AC3EF9D" w14:textId="77777777" w:rsidR="003C7C02" w:rsidRDefault="003C7C02" w:rsidP="00454710">
            <w:pPr>
              <w:pStyle w:val="Tabletextcondensed"/>
              <w:keepNext/>
              <w:jc w:val="left"/>
            </w:pPr>
            <w:r>
              <w:rPr>
                <w:i/>
              </w:rPr>
              <w:t>luteItalianFret0</w:t>
            </w:r>
          </w:p>
          <w:p w14:paraId="39CC35F9" w14:textId="77777777" w:rsidR="003C7C02" w:rsidRDefault="003C7C02" w:rsidP="00454710">
            <w:pPr>
              <w:pStyle w:val="Tabletext"/>
              <w:keepNext/>
              <w:jc w:val="left"/>
              <w:textAlignment w:val="top"/>
            </w:pPr>
            <w:r>
              <w:t>Open string (0)</w:t>
            </w:r>
          </w:p>
        </w:tc>
        <w:tc>
          <w:tcPr>
            <w:tcW w:w="1328" w:type="dxa"/>
          </w:tcPr>
          <w:p w14:paraId="6A3F666C" w14:textId="77777777" w:rsidR="003C7C02" w:rsidRDefault="003C7C02" w:rsidP="00454710">
            <w:pPr>
              <w:pStyle w:val="Body"/>
              <w:keepNext/>
              <w:textAlignment w:val="top"/>
            </w:pPr>
            <w:r>
              <w:rPr>
                <w:rStyle w:val="Musicsymbols"/>
              </w:rPr>
              <w:t></w:t>
            </w:r>
          </w:p>
        </w:tc>
        <w:tc>
          <w:tcPr>
            <w:tcW w:w="3099" w:type="dxa"/>
          </w:tcPr>
          <w:p w14:paraId="1D493CB1" w14:textId="77777777" w:rsidR="003C7C02" w:rsidRDefault="003C7C02" w:rsidP="00454710">
            <w:pPr>
              <w:pStyle w:val="Tabletext"/>
              <w:keepNext/>
              <w:jc w:val="left"/>
              <w:textAlignment w:val="top"/>
            </w:pPr>
            <w:r>
              <w:rPr>
                <w:b/>
              </w:rPr>
              <w:t>U+EBE1</w:t>
            </w:r>
          </w:p>
          <w:p w14:paraId="1DAA04A8" w14:textId="77777777" w:rsidR="003C7C02" w:rsidRDefault="003C7C02" w:rsidP="00454710">
            <w:pPr>
              <w:pStyle w:val="Tabletextcondensed"/>
              <w:keepNext/>
              <w:jc w:val="left"/>
            </w:pPr>
            <w:r>
              <w:rPr>
                <w:i/>
              </w:rPr>
              <w:t>luteItalianFret1</w:t>
            </w:r>
          </w:p>
          <w:p w14:paraId="1E8156E8" w14:textId="77777777" w:rsidR="003C7C02" w:rsidRDefault="003C7C02" w:rsidP="00454710">
            <w:pPr>
              <w:pStyle w:val="Tabletext"/>
              <w:keepNext/>
              <w:jc w:val="left"/>
              <w:textAlignment w:val="top"/>
            </w:pPr>
            <w:r>
              <w:t>First fret (1)</w:t>
            </w:r>
          </w:p>
        </w:tc>
      </w:tr>
      <w:tr w:rsidR="003C7C02" w14:paraId="24817A5B" w14:textId="77777777" w:rsidTr="00454710">
        <w:trPr>
          <w:trHeight w:hRule="exact" w:val="1420"/>
        </w:trPr>
        <w:tc>
          <w:tcPr>
            <w:tcW w:w="1328" w:type="dxa"/>
          </w:tcPr>
          <w:p w14:paraId="248F1D73" w14:textId="77777777" w:rsidR="003C7C02" w:rsidRDefault="003C7C02" w:rsidP="00454710">
            <w:pPr>
              <w:pStyle w:val="Body"/>
              <w:keepNext/>
              <w:textAlignment w:val="top"/>
            </w:pPr>
            <w:r>
              <w:rPr>
                <w:rStyle w:val="Musicsymbols"/>
              </w:rPr>
              <w:t></w:t>
            </w:r>
          </w:p>
        </w:tc>
        <w:tc>
          <w:tcPr>
            <w:tcW w:w="3099" w:type="dxa"/>
          </w:tcPr>
          <w:p w14:paraId="216978A1" w14:textId="77777777" w:rsidR="003C7C02" w:rsidRDefault="003C7C02" w:rsidP="00454710">
            <w:pPr>
              <w:pStyle w:val="Tabletext"/>
              <w:keepNext/>
              <w:jc w:val="left"/>
              <w:textAlignment w:val="top"/>
            </w:pPr>
            <w:r>
              <w:rPr>
                <w:b/>
              </w:rPr>
              <w:t>U+EBE2</w:t>
            </w:r>
          </w:p>
          <w:p w14:paraId="664586A3" w14:textId="77777777" w:rsidR="003C7C02" w:rsidRDefault="003C7C02" w:rsidP="00454710">
            <w:pPr>
              <w:pStyle w:val="Tabletextcondensed"/>
              <w:keepNext/>
              <w:jc w:val="left"/>
            </w:pPr>
            <w:r>
              <w:rPr>
                <w:i/>
              </w:rPr>
              <w:t>luteItalianFret2</w:t>
            </w:r>
          </w:p>
          <w:p w14:paraId="144B065E" w14:textId="77777777" w:rsidR="003C7C02" w:rsidRDefault="003C7C02" w:rsidP="00454710">
            <w:pPr>
              <w:pStyle w:val="Tabletext"/>
              <w:keepNext/>
              <w:jc w:val="left"/>
              <w:textAlignment w:val="top"/>
            </w:pPr>
            <w:r>
              <w:t>Second fret (2)</w:t>
            </w:r>
          </w:p>
        </w:tc>
        <w:tc>
          <w:tcPr>
            <w:tcW w:w="1328" w:type="dxa"/>
          </w:tcPr>
          <w:p w14:paraId="1D3FEDE3" w14:textId="77777777" w:rsidR="003C7C02" w:rsidRDefault="003C7C02" w:rsidP="00454710">
            <w:pPr>
              <w:pStyle w:val="Body"/>
              <w:keepNext/>
              <w:textAlignment w:val="top"/>
            </w:pPr>
            <w:r>
              <w:rPr>
                <w:rStyle w:val="Musicsymbols"/>
              </w:rPr>
              <w:t></w:t>
            </w:r>
          </w:p>
        </w:tc>
        <w:tc>
          <w:tcPr>
            <w:tcW w:w="3099" w:type="dxa"/>
          </w:tcPr>
          <w:p w14:paraId="3895D79C" w14:textId="77777777" w:rsidR="003C7C02" w:rsidRDefault="003C7C02" w:rsidP="00454710">
            <w:pPr>
              <w:pStyle w:val="Tabletext"/>
              <w:keepNext/>
              <w:jc w:val="left"/>
              <w:textAlignment w:val="top"/>
            </w:pPr>
            <w:r>
              <w:rPr>
                <w:b/>
              </w:rPr>
              <w:t>U+EBE3</w:t>
            </w:r>
          </w:p>
          <w:p w14:paraId="677D53B6" w14:textId="77777777" w:rsidR="003C7C02" w:rsidRDefault="003C7C02" w:rsidP="00454710">
            <w:pPr>
              <w:pStyle w:val="Tabletextcondensed"/>
              <w:keepNext/>
              <w:jc w:val="left"/>
            </w:pPr>
            <w:r>
              <w:rPr>
                <w:i/>
              </w:rPr>
              <w:t>luteItalianFret3</w:t>
            </w:r>
          </w:p>
          <w:p w14:paraId="4E01575D" w14:textId="77777777" w:rsidR="003C7C02" w:rsidRDefault="003C7C02" w:rsidP="00454710">
            <w:pPr>
              <w:pStyle w:val="Tabletext"/>
              <w:keepNext/>
              <w:jc w:val="left"/>
              <w:textAlignment w:val="top"/>
            </w:pPr>
            <w:r>
              <w:t>Third fret (3)</w:t>
            </w:r>
          </w:p>
        </w:tc>
      </w:tr>
      <w:tr w:rsidR="003C7C02" w14:paraId="5EE918AB" w14:textId="77777777" w:rsidTr="00454710">
        <w:trPr>
          <w:trHeight w:hRule="exact" w:val="1420"/>
        </w:trPr>
        <w:tc>
          <w:tcPr>
            <w:tcW w:w="1328" w:type="dxa"/>
          </w:tcPr>
          <w:p w14:paraId="163FBA4C" w14:textId="77777777" w:rsidR="003C7C02" w:rsidRDefault="003C7C02" w:rsidP="00454710">
            <w:pPr>
              <w:pStyle w:val="Body"/>
              <w:keepNext/>
              <w:textAlignment w:val="top"/>
            </w:pPr>
            <w:r>
              <w:rPr>
                <w:rStyle w:val="Musicsymbols"/>
              </w:rPr>
              <w:t></w:t>
            </w:r>
          </w:p>
        </w:tc>
        <w:tc>
          <w:tcPr>
            <w:tcW w:w="3099" w:type="dxa"/>
          </w:tcPr>
          <w:p w14:paraId="25DAA2CB" w14:textId="77777777" w:rsidR="003C7C02" w:rsidRDefault="003C7C02" w:rsidP="00454710">
            <w:pPr>
              <w:pStyle w:val="Tabletext"/>
              <w:keepNext/>
              <w:jc w:val="left"/>
              <w:textAlignment w:val="top"/>
            </w:pPr>
            <w:r>
              <w:rPr>
                <w:b/>
              </w:rPr>
              <w:t>U+EBE4</w:t>
            </w:r>
          </w:p>
          <w:p w14:paraId="4FA40D87" w14:textId="77777777" w:rsidR="003C7C02" w:rsidRDefault="003C7C02" w:rsidP="00454710">
            <w:pPr>
              <w:pStyle w:val="Tabletextcondensed"/>
              <w:keepNext/>
              <w:jc w:val="left"/>
            </w:pPr>
            <w:r>
              <w:rPr>
                <w:i/>
              </w:rPr>
              <w:t>luteItalianFret4</w:t>
            </w:r>
          </w:p>
          <w:p w14:paraId="63A7CE54" w14:textId="77777777" w:rsidR="003C7C02" w:rsidRDefault="003C7C02" w:rsidP="00454710">
            <w:pPr>
              <w:pStyle w:val="Tabletext"/>
              <w:keepNext/>
              <w:jc w:val="left"/>
              <w:textAlignment w:val="top"/>
            </w:pPr>
            <w:r>
              <w:t>Fourth fret (4)</w:t>
            </w:r>
          </w:p>
        </w:tc>
        <w:tc>
          <w:tcPr>
            <w:tcW w:w="1328" w:type="dxa"/>
          </w:tcPr>
          <w:p w14:paraId="37A36800" w14:textId="77777777" w:rsidR="003C7C02" w:rsidRDefault="003C7C02" w:rsidP="00454710">
            <w:pPr>
              <w:pStyle w:val="Body"/>
              <w:keepNext/>
              <w:textAlignment w:val="top"/>
            </w:pPr>
            <w:r>
              <w:rPr>
                <w:rStyle w:val="Musicsymbols"/>
              </w:rPr>
              <w:t></w:t>
            </w:r>
          </w:p>
        </w:tc>
        <w:tc>
          <w:tcPr>
            <w:tcW w:w="3099" w:type="dxa"/>
          </w:tcPr>
          <w:p w14:paraId="12D988AB" w14:textId="77777777" w:rsidR="003C7C02" w:rsidRDefault="003C7C02" w:rsidP="00454710">
            <w:pPr>
              <w:pStyle w:val="Tabletext"/>
              <w:keepNext/>
              <w:jc w:val="left"/>
              <w:textAlignment w:val="top"/>
            </w:pPr>
            <w:r>
              <w:rPr>
                <w:b/>
              </w:rPr>
              <w:t>U+EBE5</w:t>
            </w:r>
          </w:p>
          <w:p w14:paraId="3E5CB23B" w14:textId="77777777" w:rsidR="003C7C02" w:rsidRDefault="003C7C02" w:rsidP="00454710">
            <w:pPr>
              <w:pStyle w:val="Tabletextcondensed"/>
              <w:keepNext/>
              <w:jc w:val="left"/>
            </w:pPr>
            <w:r>
              <w:rPr>
                <w:i/>
              </w:rPr>
              <w:t>luteItalianFret5</w:t>
            </w:r>
          </w:p>
          <w:p w14:paraId="052E5E6C" w14:textId="77777777" w:rsidR="003C7C02" w:rsidRDefault="003C7C02" w:rsidP="00454710">
            <w:pPr>
              <w:pStyle w:val="Tabletext"/>
              <w:keepNext/>
              <w:jc w:val="left"/>
              <w:textAlignment w:val="top"/>
            </w:pPr>
            <w:r>
              <w:t>Fifth fret (5)</w:t>
            </w:r>
          </w:p>
        </w:tc>
      </w:tr>
      <w:tr w:rsidR="003C7C02" w14:paraId="2746C6CF" w14:textId="77777777" w:rsidTr="00454710">
        <w:trPr>
          <w:trHeight w:hRule="exact" w:val="1420"/>
        </w:trPr>
        <w:tc>
          <w:tcPr>
            <w:tcW w:w="1328" w:type="dxa"/>
          </w:tcPr>
          <w:p w14:paraId="2F64443E" w14:textId="77777777" w:rsidR="003C7C02" w:rsidRDefault="003C7C02" w:rsidP="00454710">
            <w:pPr>
              <w:pStyle w:val="Body"/>
              <w:keepNext/>
              <w:textAlignment w:val="top"/>
            </w:pPr>
            <w:r>
              <w:rPr>
                <w:rStyle w:val="Musicsymbols"/>
              </w:rPr>
              <w:t></w:t>
            </w:r>
          </w:p>
        </w:tc>
        <w:tc>
          <w:tcPr>
            <w:tcW w:w="3099" w:type="dxa"/>
          </w:tcPr>
          <w:p w14:paraId="349ADC7C" w14:textId="77777777" w:rsidR="003C7C02" w:rsidRDefault="003C7C02" w:rsidP="00454710">
            <w:pPr>
              <w:pStyle w:val="Tabletext"/>
              <w:keepNext/>
              <w:jc w:val="left"/>
              <w:textAlignment w:val="top"/>
            </w:pPr>
            <w:r>
              <w:rPr>
                <w:b/>
              </w:rPr>
              <w:t>U+EBE6</w:t>
            </w:r>
          </w:p>
          <w:p w14:paraId="34095258" w14:textId="77777777" w:rsidR="003C7C02" w:rsidRDefault="003C7C02" w:rsidP="00454710">
            <w:pPr>
              <w:pStyle w:val="Tabletextcondensed"/>
              <w:keepNext/>
              <w:jc w:val="left"/>
            </w:pPr>
            <w:r>
              <w:rPr>
                <w:i/>
              </w:rPr>
              <w:t>luteItalianFret6</w:t>
            </w:r>
          </w:p>
          <w:p w14:paraId="64A8D6E1" w14:textId="77777777" w:rsidR="003C7C02" w:rsidRDefault="003C7C02" w:rsidP="00454710">
            <w:pPr>
              <w:pStyle w:val="Tabletext"/>
              <w:keepNext/>
              <w:jc w:val="left"/>
              <w:textAlignment w:val="top"/>
            </w:pPr>
            <w:r>
              <w:t>Sixth fret (6)</w:t>
            </w:r>
          </w:p>
        </w:tc>
        <w:tc>
          <w:tcPr>
            <w:tcW w:w="1328" w:type="dxa"/>
          </w:tcPr>
          <w:p w14:paraId="3C485892" w14:textId="77777777" w:rsidR="003C7C02" w:rsidRDefault="003C7C02" w:rsidP="00454710">
            <w:pPr>
              <w:pStyle w:val="Body"/>
              <w:keepNext/>
              <w:textAlignment w:val="top"/>
            </w:pPr>
            <w:r>
              <w:rPr>
                <w:rStyle w:val="Musicsymbols"/>
              </w:rPr>
              <w:t></w:t>
            </w:r>
          </w:p>
        </w:tc>
        <w:tc>
          <w:tcPr>
            <w:tcW w:w="3099" w:type="dxa"/>
          </w:tcPr>
          <w:p w14:paraId="3E7AA2EB" w14:textId="77777777" w:rsidR="003C7C02" w:rsidRDefault="003C7C02" w:rsidP="00454710">
            <w:pPr>
              <w:pStyle w:val="Tabletext"/>
              <w:keepNext/>
              <w:jc w:val="left"/>
              <w:textAlignment w:val="top"/>
            </w:pPr>
            <w:r>
              <w:rPr>
                <w:b/>
              </w:rPr>
              <w:t>U+EBE7</w:t>
            </w:r>
          </w:p>
          <w:p w14:paraId="01C8EEF6" w14:textId="77777777" w:rsidR="003C7C02" w:rsidRDefault="003C7C02" w:rsidP="00454710">
            <w:pPr>
              <w:pStyle w:val="Tabletextcondensed"/>
              <w:keepNext/>
              <w:jc w:val="left"/>
            </w:pPr>
            <w:r>
              <w:rPr>
                <w:i/>
              </w:rPr>
              <w:t>luteItalianFret7</w:t>
            </w:r>
          </w:p>
          <w:p w14:paraId="148401D3" w14:textId="77777777" w:rsidR="003C7C02" w:rsidRDefault="003C7C02" w:rsidP="00454710">
            <w:pPr>
              <w:pStyle w:val="Tabletext"/>
              <w:keepNext/>
              <w:jc w:val="left"/>
              <w:textAlignment w:val="top"/>
            </w:pPr>
            <w:r>
              <w:t>Seventh fret (7)</w:t>
            </w:r>
          </w:p>
        </w:tc>
      </w:tr>
      <w:tr w:rsidR="003C7C02" w14:paraId="068349E7" w14:textId="77777777" w:rsidTr="00454710">
        <w:trPr>
          <w:trHeight w:hRule="exact" w:val="1420"/>
        </w:trPr>
        <w:tc>
          <w:tcPr>
            <w:tcW w:w="1328" w:type="dxa"/>
          </w:tcPr>
          <w:p w14:paraId="6145C4CB" w14:textId="77777777" w:rsidR="003C7C02" w:rsidRDefault="003C7C02" w:rsidP="00454710">
            <w:pPr>
              <w:pStyle w:val="Body"/>
              <w:keepNext/>
              <w:textAlignment w:val="top"/>
            </w:pPr>
            <w:r>
              <w:rPr>
                <w:rStyle w:val="Musicsymbols"/>
              </w:rPr>
              <w:t></w:t>
            </w:r>
          </w:p>
        </w:tc>
        <w:tc>
          <w:tcPr>
            <w:tcW w:w="3099" w:type="dxa"/>
          </w:tcPr>
          <w:p w14:paraId="4C9B9888" w14:textId="77777777" w:rsidR="003C7C02" w:rsidRDefault="003C7C02" w:rsidP="00454710">
            <w:pPr>
              <w:pStyle w:val="Tabletext"/>
              <w:keepNext/>
              <w:jc w:val="left"/>
              <w:textAlignment w:val="top"/>
            </w:pPr>
            <w:r>
              <w:rPr>
                <w:b/>
              </w:rPr>
              <w:t>U+EBE8</w:t>
            </w:r>
          </w:p>
          <w:p w14:paraId="08376BC2" w14:textId="77777777" w:rsidR="003C7C02" w:rsidRDefault="003C7C02" w:rsidP="00454710">
            <w:pPr>
              <w:pStyle w:val="Tabletextcondensed"/>
              <w:keepNext/>
              <w:jc w:val="left"/>
            </w:pPr>
            <w:r>
              <w:rPr>
                <w:i/>
              </w:rPr>
              <w:t>luteItalianFret8</w:t>
            </w:r>
          </w:p>
          <w:p w14:paraId="512D967E" w14:textId="77777777" w:rsidR="003C7C02" w:rsidRDefault="003C7C02" w:rsidP="00454710">
            <w:pPr>
              <w:pStyle w:val="Tabletext"/>
              <w:keepNext/>
              <w:jc w:val="left"/>
              <w:textAlignment w:val="top"/>
            </w:pPr>
            <w:r>
              <w:t>Eighth fret (8)</w:t>
            </w:r>
          </w:p>
        </w:tc>
        <w:tc>
          <w:tcPr>
            <w:tcW w:w="1328" w:type="dxa"/>
          </w:tcPr>
          <w:p w14:paraId="5CF32F45" w14:textId="77777777" w:rsidR="003C7C02" w:rsidRDefault="003C7C02" w:rsidP="00454710">
            <w:pPr>
              <w:pStyle w:val="Body"/>
              <w:keepNext/>
              <w:textAlignment w:val="top"/>
            </w:pPr>
            <w:r>
              <w:rPr>
                <w:rStyle w:val="Musicsymbols"/>
              </w:rPr>
              <w:t></w:t>
            </w:r>
          </w:p>
        </w:tc>
        <w:tc>
          <w:tcPr>
            <w:tcW w:w="3099" w:type="dxa"/>
          </w:tcPr>
          <w:p w14:paraId="78695F8D" w14:textId="77777777" w:rsidR="003C7C02" w:rsidRDefault="003C7C02" w:rsidP="00454710">
            <w:pPr>
              <w:pStyle w:val="Tabletext"/>
              <w:keepNext/>
              <w:jc w:val="left"/>
              <w:textAlignment w:val="top"/>
            </w:pPr>
            <w:r>
              <w:rPr>
                <w:b/>
              </w:rPr>
              <w:t>U+EBE9</w:t>
            </w:r>
          </w:p>
          <w:p w14:paraId="7D839D3A" w14:textId="77777777" w:rsidR="003C7C02" w:rsidRDefault="003C7C02" w:rsidP="00454710">
            <w:pPr>
              <w:pStyle w:val="Tabletextcondensed"/>
              <w:keepNext/>
              <w:jc w:val="left"/>
            </w:pPr>
            <w:r>
              <w:rPr>
                <w:i/>
              </w:rPr>
              <w:t>luteItalianFret9</w:t>
            </w:r>
          </w:p>
          <w:p w14:paraId="3D33C7C3" w14:textId="77777777" w:rsidR="003C7C02" w:rsidRDefault="003C7C02" w:rsidP="00454710">
            <w:pPr>
              <w:pStyle w:val="Tabletext"/>
              <w:keepNext/>
              <w:jc w:val="left"/>
              <w:textAlignment w:val="top"/>
            </w:pPr>
            <w:r>
              <w:t>Ninth fret (9)</w:t>
            </w:r>
          </w:p>
        </w:tc>
      </w:tr>
      <w:tr w:rsidR="003C7C02" w14:paraId="7AED442C" w14:textId="77777777" w:rsidTr="00454710">
        <w:trPr>
          <w:trHeight w:hRule="exact" w:val="1420"/>
        </w:trPr>
        <w:tc>
          <w:tcPr>
            <w:tcW w:w="1328" w:type="dxa"/>
          </w:tcPr>
          <w:p w14:paraId="75B6D006" w14:textId="77777777" w:rsidR="003C7C02" w:rsidRDefault="003C7C02" w:rsidP="00454710">
            <w:pPr>
              <w:pStyle w:val="Body"/>
              <w:keepNext/>
              <w:textAlignment w:val="top"/>
            </w:pPr>
            <w:r>
              <w:rPr>
                <w:rStyle w:val="Musicsymbols"/>
              </w:rPr>
              <w:t></w:t>
            </w:r>
          </w:p>
        </w:tc>
        <w:tc>
          <w:tcPr>
            <w:tcW w:w="3099" w:type="dxa"/>
          </w:tcPr>
          <w:p w14:paraId="01575D5C" w14:textId="77777777" w:rsidR="003C7C02" w:rsidRDefault="003C7C02" w:rsidP="00454710">
            <w:pPr>
              <w:pStyle w:val="Tabletext"/>
              <w:keepNext/>
              <w:jc w:val="left"/>
              <w:textAlignment w:val="top"/>
            </w:pPr>
            <w:r>
              <w:rPr>
                <w:b/>
              </w:rPr>
              <w:t>U+EBEA</w:t>
            </w:r>
          </w:p>
          <w:p w14:paraId="0FA54A8C" w14:textId="77777777" w:rsidR="003C7C02" w:rsidRDefault="003C7C02" w:rsidP="00454710">
            <w:pPr>
              <w:pStyle w:val="Tabletextcondensed"/>
              <w:keepNext/>
              <w:jc w:val="left"/>
            </w:pPr>
            <w:r>
              <w:rPr>
                <w:i/>
              </w:rPr>
              <w:t>luteItalianTempoFast</w:t>
            </w:r>
          </w:p>
          <w:p w14:paraId="53299235" w14:textId="77777777" w:rsidR="003C7C02" w:rsidRDefault="003C7C02" w:rsidP="00454710">
            <w:pPr>
              <w:pStyle w:val="Tabletext"/>
              <w:keepNext/>
              <w:jc w:val="left"/>
              <w:textAlignment w:val="top"/>
            </w:pPr>
            <w:r>
              <w:t>Fast tempo indication (de Mudarra)</w:t>
            </w:r>
          </w:p>
        </w:tc>
        <w:tc>
          <w:tcPr>
            <w:tcW w:w="1328" w:type="dxa"/>
          </w:tcPr>
          <w:p w14:paraId="7CDAED2E" w14:textId="77777777" w:rsidR="003C7C02" w:rsidRDefault="003C7C02" w:rsidP="00454710">
            <w:pPr>
              <w:pStyle w:val="Body"/>
              <w:keepNext/>
              <w:textAlignment w:val="top"/>
            </w:pPr>
            <w:r>
              <w:rPr>
                <w:rStyle w:val="Musicsymbols"/>
              </w:rPr>
              <w:t></w:t>
            </w:r>
          </w:p>
        </w:tc>
        <w:tc>
          <w:tcPr>
            <w:tcW w:w="3099" w:type="dxa"/>
          </w:tcPr>
          <w:p w14:paraId="75C9F1D9" w14:textId="77777777" w:rsidR="003C7C02" w:rsidRDefault="003C7C02" w:rsidP="00454710">
            <w:pPr>
              <w:pStyle w:val="Tabletext"/>
              <w:keepNext/>
              <w:jc w:val="left"/>
              <w:textAlignment w:val="top"/>
            </w:pPr>
            <w:r>
              <w:rPr>
                <w:b/>
              </w:rPr>
              <w:t>U+EBEB</w:t>
            </w:r>
          </w:p>
          <w:p w14:paraId="5F5000A6" w14:textId="77777777" w:rsidR="003C7C02" w:rsidRDefault="003C7C02" w:rsidP="00454710">
            <w:pPr>
              <w:pStyle w:val="Tabletextcondensed"/>
              <w:keepNext/>
              <w:jc w:val="left"/>
            </w:pPr>
            <w:r>
              <w:rPr>
                <w:i/>
              </w:rPr>
              <w:t>luteItalianTempoSomewhatFast</w:t>
            </w:r>
          </w:p>
          <w:p w14:paraId="1B35D306" w14:textId="77777777" w:rsidR="003C7C02" w:rsidRDefault="003C7C02" w:rsidP="00454710">
            <w:pPr>
              <w:pStyle w:val="Tabletext"/>
              <w:keepNext/>
              <w:jc w:val="left"/>
              <w:textAlignment w:val="top"/>
            </w:pPr>
            <w:r>
              <w:t>Somewhat fast tempo indication (de Narvaez)</w:t>
            </w:r>
          </w:p>
        </w:tc>
      </w:tr>
      <w:tr w:rsidR="003C7C02" w14:paraId="1B119E22" w14:textId="77777777" w:rsidTr="00454710">
        <w:trPr>
          <w:trHeight w:hRule="exact" w:val="1420"/>
        </w:trPr>
        <w:tc>
          <w:tcPr>
            <w:tcW w:w="1328" w:type="dxa"/>
          </w:tcPr>
          <w:p w14:paraId="7B5D589F" w14:textId="77777777" w:rsidR="003C7C02" w:rsidRDefault="003C7C02" w:rsidP="00454710">
            <w:pPr>
              <w:pStyle w:val="Body"/>
              <w:keepNext/>
              <w:textAlignment w:val="top"/>
            </w:pPr>
            <w:r>
              <w:rPr>
                <w:rStyle w:val="Musicsymbols"/>
              </w:rPr>
              <w:t></w:t>
            </w:r>
          </w:p>
        </w:tc>
        <w:tc>
          <w:tcPr>
            <w:tcW w:w="3099" w:type="dxa"/>
          </w:tcPr>
          <w:p w14:paraId="471DC9B7" w14:textId="77777777" w:rsidR="003C7C02" w:rsidRDefault="003C7C02" w:rsidP="00454710">
            <w:pPr>
              <w:pStyle w:val="Tabletext"/>
              <w:keepNext/>
              <w:jc w:val="left"/>
              <w:textAlignment w:val="top"/>
            </w:pPr>
            <w:r>
              <w:rPr>
                <w:b/>
              </w:rPr>
              <w:t>U+EBEC</w:t>
            </w:r>
          </w:p>
          <w:p w14:paraId="5CD0585B" w14:textId="77777777" w:rsidR="003C7C02" w:rsidRDefault="003C7C02" w:rsidP="00454710">
            <w:pPr>
              <w:pStyle w:val="Tabletextcondensed"/>
              <w:keepNext/>
              <w:jc w:val="left"/>
            </w:pPr>
            <w:r>
              <w:rPr>
                <w:i/>
              </w:rPr>
              <w:t>luteItalianTempoNeitherFastNorSlow</w:t>
            </w:r>
          </w:p>
          <w:p w14:paraId="3FDA83F5" w14:textId="77777777" w:rsidR="003C7C02" w:rsidRDefault="003C7C02" w:rsidP="00454710">
            <w:pPr>
              <w:pStyle w:val="Tabletext"/>
              <w:keepNext/>
              <w:jc w:val="left"/>
              <w:textAlignment w:val="top"/>
            </w:pPr>
            <w:r>
              <w:t>Neither fast nor slow tempo indication (de Mudarra)</w:t>
            </w:r>
          </w:p>
        </w:tc>
        <w:tc>
          <w:tcPr>
            <w:tcW w:w="1328" w:type="dxa"/>
          </w:tcPr>
          <w:p w14:paraId="3D05333C" w14:textId="77777777" w:rsidR="003C7C02" w:rsidRDefault="003C7C02" w:rsidP="00454710">
            <w:pPr>
              <w:pStyle w:val="Body"/>
              <w:keepNext/>
              <w:textAlignment w:val="top"/>
            </w:pPr>
            <w:r>
              <w:rPr>
                <w:rStyle w:val="Musicsymbols"/>
              </w:rPr>
              <w:t></w:t>
            </w:r>
          </w:p>
        </w:tc>
        <w:tc>
          <w:tcPr>
            <w:tcW w:w="3099" w:type="dxa"/>
          </w:tcPr>
          <w:p w14:paraId="0B8B477D" w14:textId="77777777" w:rsidR="003C7C02" w:rsidRDefault="003C7C02" w:rsidP="00454710">
            <w:pPr>
              <w:pStyle w:val="Tabletext"/>
              <w:keepNext/>
              <w:jc w:val="left"/>
              <w:textAlignment w:val="top"/>
            </w:pPr>
            <w:r>
              <w:rPr>
                <w:b/>
              </w:rPr>
              <w:t>U+EBED</w:t>
            </w:r>
          </w:p>
          <w:p w14:paraId="79422CD8" w14:textId="77777777" w:rsidR="003C7C02" w:rsidRDefault="003C7C02" w:rsidP="00454710">
            <w:pPr>
              <w:pStyle w:val="Tabletextcondensed"/>
              <w:keepNext/>
              <w:jc w:val="left"/>
            </w:pPr>
            <w:r>
              <w:rPr>
                <w:i/>
              </w:rPr>
              <w:t>luteItalianTempoSlow</w:t>
            </w:r>
          </w:p>
          <w:p w14:paraId="7ABF61A3" w14:textId="77777777" w:rsidR="003C7C02" w:rsidRDefault="003C7C02" w:rsidP="00454710">
            <w:pPr>
              <w:pStyle w:val="Tabletext"/>
              <w:keepNext/>
              <w:jc w:val="left"/>
              <w:textAlignment w:val="top"/>
            </w:pPr>
            <w:r>
              <w:t>Slow tempo indication (de Mudarra)</w:t>
            </w:r>
          </w:p>
        </w:tc>
      </w:tr>
      <w:tr w:rsidR="003C7C02" w14:paraId="7854FAC0" w14:textId="77777777" w:rsidTr="00454710">
        <w:trPr>
          <w:trHeight w:hRule="exact" w:val="1420"/>
        </w:trPr>
        <w:tc>
          <w:tcPr>
            <w:tcW w:w="1328" w:type="dxa"/>
          </w:tcPr>
          <w:p w14:paraId="0DEC31D5" w14:textId="77777777" w:rsidR="003C7C02" w:rsidRDefault="003C7C02" w:rsidP="00454710">
            <w:pPr>
              <w:pStyle w:val="Body"/>
              <w:keepNext/>
              <w:textAlignment w:val="top"/>
            </w:pPr>
            <w:r>
              <w:rPr>
                <w:rStyle w:val="Musicsymbols"/>
              </w:rPr>
              <w:t></w:t>
            </w:r>
          </w:p>
        </w:tc>
        <w:tc>
          <w:tcPr>
            <w:tcW w:w="3099" w:type="dxa"/>
          </w:tcPr>
          <w:p w14:paraId="394063B0" w14:textId="77777777" w:rsidR="003C7C02" w:rsidRDefault="003C7C02" w:rsidP="00454710">
            <w:pPr>
              <w:pStyle w:val="Tabletext"/>
              <w:keepNext/>
              <w:jc w:val="left"/>
              <w:textAlignment w:val="top"/>
            </w:pPr>
            <w:r>
              <w:rPr>
                <w:b/>
              </w:rPr>
              <w:t>U+EBEE</w:t>
            </w:r>
          </w:p>
          <w:p w14:paraId="763D3053" w14:textId="77777777" w:rsidR="003C7C02" w:rsidRDefault="003C7C02" w:rsidP="00454710">
            <w:pPr>
              <w:pStyle w:val="Tabletextcondensed"/>
              <w:keepNext/>
              <w:jc w:val="left"/>
            </w:pPr>
            <w:r>
              <w:rPr>
                <w:i/>
              </w:rPr>
              <w:t>luteItalianTempoVerySlow</w:t>
            </w:r>
          </w:p>
          <w:p w14:paraId="2473D4BE" w14:textId="77777777" w:rsidR="003C7C02" w:rsidRDefault="003C7C02" w:rsidP="00454710">
            <w:pPr>
              <w:pStyle w:val="Tabletext"/>
              <w:keepNext/>
              <w:jc w:val="left"/>
              <w:textAlignment w:val="top"/>
            </w:pPr>
            <w:r>
              <w:t>Very slow indication (de Narvaez)</w:t>
            </w:r>
          </w:p>
        </w:tc>
        <w:tc>
          <w:tcPr>
            <w:tcW w:w="1328" w:type="dxa"/>
          </w:tcPr>
          <w:p w14:paraId="0AB548C8" w14:textId="77777777" w:rsidR="003C7C02" w:rsidRDefault="003C7C02" w:rsidP="00454710">
            <w:pPr>
              <w:pStyle w:val="Body"/>
              <w:keepNext/>
              <w:textAlignment w:val="top"/>
            </w:pPr>
            <w:r>
              <w:rPr>
                <w:rStyle w:val="Musicsymbols"/>
              </w:rPr>
              <w:t></w:t>
            </w:r>
          </w:p>
        </w:tc>
        <w:tc>
          <w:tcPr>
            <w:tcW w:w="3099" w:type="dxa"/>
          </w:tcPr>
          <w:p w14:paraId="67B5C645" w14:textId="77777777" w:rsidR="003C7C02" w:rsidRDefault="003C7C02" w:rsidP="00454710">
            <w:pPr>
              <w:pStyle w:val="Tabletext"/>
              <w:keepNext/>
              <w:jc w:val="left"/>
              <w:textAlignment w:val="top"/>
            </w:pPr>
            <w:r>
              <w:rPr>
                <w:b/>
              </w:rPr>
              <w:t>U+EBEF</w:t>
            </w:r>
          </w:p>
          <w:p w14:paraId="438425F3" w14:textId="77777777" w:rsidR="003C7C02" w:rsidRDefault="003C7C02" w:rsidP="00454710">
            <w:pPr>
              <w:pStyle w:val="Tabletextcondensed"/>
              <w:keepNext/>
              <w:jc w:val="left"/>
            </w:pPr>
            <w:r>
              <w:rPr>
                <w:i/>
              </w:rPr>
              <w:t>luteItalianTimeTriple</w:t>
            </w:r>
          </w:p>
          <w:p w14:paraId="3FB0AFCC" w14:textId="77777777" w:rsidR="003C7C02" w:rsidRDefault="003C7C02" w:rsidP="00454710">
            <w:pPr>
              <w:pStyle w:val="Tabletext"/>
              <w:keepNext/>
              <w:jc w:val="left"/>
              <w:textAlignment w:val="top"/>
            </w:pPr>
            <w:r>
              <w:t>Triple time indication</w:t>
            </w:r>
          </w:p>
        </w:tc>
      </w:tr>
      <w:tr w:rsidR="003C7C02" w14:paraId="65CF78B4" w14:textId="77777777" w:rsidTr="00454710">
        <w:trPr>
          <w:trHeight w:hRule="exact" w:val="1420"/>
        </w:trPr>
        <w:tc>
          <w:tcPr>
            <w:tcW w:w="1328" w:type="dxa"/>
          </w:tcPr>
          <w:p w14:paraId="6F248930" w14:textId="77777777" w:rsidR="003C7C02" w:rsidRDefault="003C7C02" w:rsidP="00454710">
            <w:pPr>
              <w:pStyle w:val="Body"/>
              <w:keepNext/>
              <w:textAlignment w:val="top"/>
            </w:pPr>
            <w:r>
              <w:rPr>
                <w:rStyle w:val="Musicsymbols"/>
              </w:rPr>
              <w:lastRenderedPageBreak/>
              <w:t></w:t>
            </w:r>
          </w:p>
        </w:tc>
        <w:tc>
          <w:tcPr>
            <w:tcW w:w="3099" w:type="dxa"/>
          </w:tcPr>
          <w:p w14:paraId="67AFF6F0" w14:textId="77777777" w:rsidR="003C7C02" w:rsidRDefault="003C7C02" w:rsidP="00454710">
            <w:pPr>
              <w:pStyle w:val="Tabletext"/>
              <w:keepNext/>
              <w:jc w:val="left"/>
              <w:textAlignment w:val="top"/>
            </w:pPr>
            <w:r>
              <w:rPr>
                <w:b/>
              </w:rPr>
              <w:t>U+EBF0</w:t>
            </w:r>
          </w:p>
          <w:p w14:paraId="64A142CE" w14:textId="77777777" w:rsidR="003C7C02" w:rsidRDefault="003C7C02" w:rsidP="00454710">
            <w:pPr>
              <w:pStyle w:val="Tabletextcondensed"/>
              <w:keepNext/>
              <w:jc w:val="left"/>
            </w:pPr>
            <w:r>
              <w:rPr>
                <w:i/>
              </w:rPr>
              <w:t>luteItalianClefFFaUt</w:t>
            </w:r>
          </w:p>
          <w:p w14:paraId="198CCF13" w14:textId="77777777" w:rsidR="003C7C02" w:rsidRDefault="003C7C02" w:rsidP="00454710">
            <w:pPr>
              <w:pStyle w:val="Tabletext"/>
              <w:keepNext/>
              <w:jc w:val="left"/>
              <w:textAlignment w:val="top"/>
            </w:pPr>
            <w:r>
              <w:t>F fa ut clef</w:t>
            </w:r>
          </w:p>
        </w:tc>
        <w:tc>
          <w:tcPr>
            <w:tcW w:w="1328" w:type="dxa"/>
          </w:tcPr>
          <w:p w14:paraId="49F0D781" w14:textId="77777777" w:rsidR="003C7C02" w:rsidRDefault="003C7C02" w:rsidP="00454710">
            <w:pPr>
              <w:pStyle w:val="Body"/>
              <w:keepNext/>
              <w:textAlignment w:val="top"/>
            </w:pPr>
            <w:r>
              <w:rPr>
                <w:rStyle w:val="Musicsymbols"/>
              </w:rPr>
              <w:t></w:t>
            </w:r>
          </w:p>
        </w:tc>
        <w:tc>
          <w:tcPr>
            <w:tcW w:w="3099" w:type="dxa"/>
          </w:tcPr>
          <w:p w14:paraId="37885445" w14:textId="77777777" w:rsidR="003C7C02" w:rsidRDefault="003C7C02" w:rsidP="00454710">
            <w:pPr>
              <w:pStyle w:val="Tabletext"/>
              <w:keepNext/>
              <w:jc w:val="left"/>
              <w:textAlignment w:val="top"/>
            </w:pPr>
            <w:r>
              <w:rPr>
                <w:b/>
              </w:rPr>
              <w:t>U+EBF1</w:t>
            </w:r>
          </w:p>
          <w:p w14:paraId="04159DD5" w14:textId="77777777" w:rsidR="003C7C02" w:rsidRDefault="003C7C02" w:rsidP="00454710">
            <w:pPr>
              <w:pStyle w:val="Tabletextcondensed"/>
              <w:keepNext/>
              <w:jc w:val="left"/>
            </w:pPr>
            <w:r>
              <w:rPr>
                <w:i/>
              </w:rPr>
              <w:t>luteItalianClefCSolFaUt</w:t>
            </w:r>
          </w:p>
          <w:p w14:paraId="4C54A1C9" w14:textId="77777777" w:rsidR="003C7C02" w:rsidRDefault="003C7C02" w:rsidP="00454710">
            <w:pPr>
              <w:pStyle w:val="Tabletext"/>
              <w:keepNext/>
              <w:jc w:val="left"/>
              <w:textAlignment w:val="top"/>
            </w:pPr>
            <w:r>
              <w:t>C sol fa ut clef</w:t>
            </w:r>
          </w:p>
        </w:tc>
      </w:tr>
      <w:tr w:rsidR="003C7C02" w14:paraId="567F9AE7" w14:textId="77777777" w:rsidTr="00454710">
        <w:trPr>
          <w:trHeight w:hRule="exact" w:val="1420"/>
        </w:trPr>
        <w:tc>
          <w:tcPr>
            <w:tcW w:w="1328" w:type="dxa"/>
          </w:tcPr>
          <w:p w14:paraId="635685AD" w14:textId="77777777" w:rsidR="003C7C02" w:rsidRDefault="003C7C02" w:rsidP="00454710">
            <w:pPr>
              <w:pStyle w:val="Body"/>
              <w:keepNext/>
              <w:textAlignment w:val="top"/>
            </w:pPr>
            <w:r>
              <w:rPr>
                <w:rStyle w:val="Musicsymbols"/>
              </w:rPr>
              <w:t></w:t>
            </w:r>
          </w:p>
        </w:tc>
        <w:tc>
          <w:tcPr>
            <w:tcW w:w="3099" w:type="dxa"/>
          </w:tcPr>
          <w:p w14:paraId="09533A75" w14:textId="77777777" w:rsidR="003C7C02" w:rsidRDefault="003C7C02" w:rsidP="00454710">
            <w:pPr>
              <w:pStyle w:val="Tabletext"/>
              <w:keepNext/>
              <w:jc w:val="left"/>
              <w:textAlignment w:val="top"/>
            </w:pPr>
            <w:r>
              <w:rPr>
                <w:b/>
              </w:rPr>
              <w:t>U+EBF2</w:t>
            </w:r>
          </w:p>
          <w:p w14:paraId="58F6509A" w14:textId="77777777" w:rsidR="003C7C02" w:rsidRDefault="003C7C02" w:rsidP="00454710">
            <w:pPr>
              <w:pStyle w:val="Tabletextcondensed"/>
              <w:keepNext/>
              <w:jc w:val="left"/>
            </w:pPr>
            <w:r>
              <w:rPr>
                <w:i/>
              </w:rPr>
              <w:t>luteItalianTremolo</w:t>
            </w:r>
          </w:p>
          <w:p w14:paraId="7C7F0353" w14:textId="77777777" w:rsidR="003C7C02" w:rsidRDefault="003C7C02" w:rsidP="00454710">
            <w:pPr>
              <w:pStyle w:val="Tabletext"/>
              <w:keepNext/>
              <w:jc w:val="left"/>
              <w:textAlignment w:val="top"/>
            </w:pPr>
            <w:r>
              <w:t>Single-finger tremolo or mordent</w:t>
            </w:r>
          </w:p>
        </w:tc>
        <w:tc>
          <w:tcPr>
            <w:tcW w:w="1328" w:type="dxa"/>
          </w:tcPr>
          <w:p w14:paraId="2FAF901F" w14:textId="77777777" w:rsidR="003C7C02" w:rsidRDefault="003C7C02" w:rsidP="00454710">
            <w:pPr>
              <w:pStyle w:val="Body"/>
              <w:keepNext/>
              <w:textAlignment w:val="top"/>
            </w:pPr>
            <w:r>
              <w:rPr>
                <w:rStyle w:val="Musicsymbols"/>
              </w:rPr>
              <w:t></w:t>
            </w:r>
          </w:p>
        </w:tc>
        <w:tc>
          <w:tcPr>
            <w:tcW w:w="3099" w:type="dxa"/>
          </w:tcPr>
          <w:p w14:paraId="7D38D099" w14:textId="77777777" w:rsidR="003C7C02" w:rsidRDefault="003C7C02" w:rsidP="00454710">
            <w:pPr>
              <w:pStyle w:val="Tabletext"/>
              <w:keepNext/>
              <w:jc w:val="left"/>
              <w:textAlignment w:val="top"/>
            </w:pPr>
            <w:r>
              <w:rPr>
                <w:b/>
              </w:rPr>
              <w:t>U+EBF3</w:t>
            </w:r>
          </w:p>
          <w:p w14:paraId="07A76789" w14:textId="77777777" w:rsidR="003C7C02" w:rsidRDefault="003C7C02" w:rsidP="00454710">
            <w:pPr>
              <w:pStyle w:val="Tabletextcondensed"/>
              <w:keepNext/>
              <w:jc w:val="left"/>
            </w:pPr>
            <w:r>
              <w:rPr>
                <w:i/>
              </w:rPr>
              <w:t>luteItalianHoldNote</w:t>
            </w:r>
          </w:p>
          <w:p w14:paraId="3C3BA040" w14:textId="77777777" w:rsidR="003C7C02" w:rsidRDefault="003C7C02" w:rsidP="00454710">
            <w:pPr>
              <w:pStyle w:val="Tabletext"/>
              <w:keepNext/>
              <w:jc w:val="left"/>
              <w:textAlignment w:val="top"/>
            </w:pPr>
            <w:r>
              <w:t>Hold note</w:t>
            </w:r>
          </w:p>
        </w:tc>
      </w:tr>
      <w:tr w:rsidR="003C7C02" w14:paraId="2E475722" w14:textId="77777777" w:rsidTr="00454710">
        <w:trPr>
          <w:trHeight w:hRule="exact" w:val="1420"/>
        </w:trPr>
        <w:tc>
          <w:tcPr>
            <w:tcW w:w="1328" w:type="dxa"/>
          </w:tcPr>
          <w:p w14:paraId="78668015" w14:textId="77777777" w:rsidR="003C7C02" w:rsidRDefault="003C7C02" w:rsidP="00454710">
            <w:pPr>
              <w:pStyle w:val="Body"/>
              <w:keepNext/>
              <w:textAlignment w:val="top"/>
            </w:pPr>
            <w:r>
              <w:rPr>
                <w:rStyle w:val="Musicsymbols"/>
              </w:rPr>
              <w:t></w:t>
            </w:r>
          </w:p>
        </w:tc>
        <w:tc>
          <w:tcPr>
            <w:tcW w:w="3099" w:type="dxa"/>
          </w:tcPr>
          <w:p w14:paraId="0F4CA29D" w14:textId="77777777" w:rsidR="003C7C02" w:rsidRDefault="003C7C02" w:rsidP="00454710">
            <w:pPr>
              <w:pStyle w:val="Tabletext"/>
              <w:keepNext/>
              <w:jc w:val="left"/>
              <w:textAlignment w:val="top"/>
            </w:pPr>
            <w:r>
              <w:rPr>
                <w:b/>
              </w:rPr>
              <w:t>U+EBF4</w:t>
            </w:r>
          </w:p>
          <w:p w14:paraId="0A07139E" w14:textId="77777777" w:rsidR="003C7C02" w:rsidRDefault="003C7C02" w:rsidP="00454710">
            <w:pPr>
              <w:pStyle w:val="Tabletextcondensed"/>
              <w:keepNext/>
              <w:jc w:val="left"/>
            </w:pPr>
            <w:r>
              <w:rPr>
                <w:i/>
              </w:rPr>
              <w:t>luteItalianHoldFinger</w:t>
            </w:r>
          </w:p>
          <w:p w14:paraId="4C8838D0" w14:textId="77777777" w:rsidR="003C7C02" w:rsidRDefault="003C7C02" w:rsidP="00454710">
            <w:pPr>
              <w:pStyle w:val="Tabletext"/>
              <w:keepNext/>
              <w:jc w:val="left"/>
              <w:textAlignment w:val="top"/>
            </w:pPr>
            <w:r>
              <w:t>Hold finger in place</w:t>
            </w:r>
          </w:p>
        </w:tc>
        <w:tc>
          <w:tcPr>
            <w:tcW w:w="1328" w:type="dxa"/>
          </w:tcPr>
          <w:p w14:paraId="20F8680B" w14:textId="77777777" w:rsidR="003C7C02" w:rsidRDefault="003C7C02" w:rsidP="00454710">
            <w:pPr>
              <w:pStyle w:val="Body"/>
              <w:keepNext/>
              <w:textAlignment w:val="top"/>
            </w:pPr>
            <w:r>
              <w:rPr>
                <w:rStyle w:val="Musicsymbols"/>
              </w:rPr>
              <w:t></w:t>
            </w:r>
          </w:p>
        </w:tc>
        <w:tc>
          <w:tcPr>
            <w:tcW w:w="3099" w:type="dxa"/>
          </w:tcPr>
          <w:p w14:paraId="74BC37B9" w14:textId="77777777" w:rsidR="003C7C02" w:rsidRDefault="003C7C02" w:rsidP="00454710">
            <w:pPr>
              <w:pStyle w:val="Tabletext"/>
              <w:keepNext/>
              <w:jc w:val="left"/>
              <w:textAlignment w:val="top"/>
            </w:pPr>
            <w:r>
              <w:rPr>
                <w:b/>
              </w:rPr>
              <w:t>U+EBF5</w:t>
            </w:r>
          </w:p>
          <w:p w14:paraId="73B2AA37" w14:textId="77777777" w:rsidR="003C7C02" w:rsidRDefault="003C7C02" w:rsidP="00454710">
            <w:pPr>
              <w:pStyle w:val="Tabletextcondensed"/>
              <w:keepNext/>
              <w:jc w:val="left"/>
            </w:pPr>
            <w:r>
              <w:rPr>
                <w:i/>
              </w:rPr>
              <w:t>luteItalianReleaseFinger</w:t>
            </w:r>
          </w:p>
          <w:p w14:paraId="2839037B" w14:textId="77777777" w:rsidR="003C7C02" w:rsidRDefault="003C7C02" w:rsidP="00454710">
            <w:pPr>
              <w:pStyle w:val="Tabletext"/>
              <w:keepNext/>
              <w:jc w:val="left"/>
              <w:textAlignment w:val="top"/>
            </w:pPr>
            <w:r>
              <w:t>Release finger</w:t>
            </w:r>
          </w:p>
        </w:tc>
      </w:tr>
      <w:tr w:rsidR="003C7C02" w14:paraId="695EC558" w14:textId="77777777" w:rsidTr="00454710">
        <w:trPr>
          <w:gridAfter w:val="2"/>
          <w:wAfter w:w="720" w:type="dxa"/>
          <w:trHeight w:hRule="exact" w:val="1420"/>
        </w:trPr>
        <w:tc>
          <w:tcPr>
            <w:tcW w:w="1328" w:type="dxa"/>
          </w:tcPr>
          <w:p w14:paraId="01E677D7" w14:textId="77777777" w:rsidR="003C7C02" w:rsidRDefault="003C7C02" w:rsidP="00454710">
            <w:pPr>
              <w:pStyle w:val="Body"/>
              <w:keepNext/>
              <w:textAlignment w:val="top"/>
            </w:pPr>
            <w:r>
              <w:rPr>
                <w:rStyle w:val="Musicsymbols"/>
              </w:rPr>
              <w:t></w:t>
            </w:r>
          </w:p>
        </w:tc>
        <w:tc>
          <w:tcPr>
            <w:tcW w:w="3099" w:type="dxa"/>
          </w:tcPr>
          <w:p w14:paraId="01902756" w14:textId="77777777" w:rsidR="003C7C02" w:rsidRDefault="003C7C02" w:rsidP="00454710">
            <w:pPr>
              <w:pStyle w:val="Tabletext"/>
              <w:keepNext/>
              <w:jc w:val="left"/>
              <w:textAlignment w:val="top"/>
            </w:pPr>
            <w:r>
              <w:rPr>
                <w:b/>
              </w:rPr>
              <w:t>U+EBF6</w:t>
            </w:r>
          </w:p>
          <w:p w14:paraId="1241B283" w14:textId="77777777" w:rsidR="003C7C02" w:rsidRDefault="003C7C02" w:rsidP="00454710">
            <w:pPr>
              <w:pStyle w:val="Tabletextcondensed"/>
              <w:keepNext/>
              <w:jc w:val="left"/>
            </w:pPr>
            <w:r>
              <w:rPr>
                <w:i/>
              </w:rPr>
              <w:t>luteItalianVibrato</w:t>
            </w:r>
          </w:p>
          <w:p w14:paraId="7D6A12C3" w14:textId="77777777" w:rsidR="003C7C02" w:rsidRDefault="003C7C02" w:rsidP="00454710">
            <w:pPr>
              <w:pStyle w:val="Tabletext"/>
              <w:keepNext/>
              <w:jc w:val="left"/>
              <w:textAlignment w:val="top"/>
            </w:pPr>
            <w:r>
              <w:t>Vibrato (verre cassé)</w:t>
            </w:r>
          </w:p>
        </w:tc>
      </w:tr>
    </w:tbl>
    <w:p w14:paraId="73C5B2C8" w14:textId="77777777" w:rsidR="003C7C02" w:rsidRDefault="003C7C02" w:rsidP="003C7C02">
      <w:pPr>
        <w:pStyle w:val="Heading1"/>
      </w:pPr>
      <w:bookmarkStart w:id="126" w:name="_Toc390766241"/>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3C7C02" w14:paraId="29FA2F89" w14:textId="77777777" w:rsidTr="00454710">
        <w:trPr>
          <w:trHeight w:hRule="exact" w:val="1420"/>
        </w:trPr>
        <w:tc>
          <w:tcPr>
            <w:tcW w:w="1328" w:type="dxa"/>
          </w:tcPr>
          <w:p w14:paraId="02689F7E" w14:textId="77777777" w:rsidR="003C7C02" w:rsidRDefault="003C7C02" w:rsidP="00454710">
            <w:pPr>
              <w:pStyle w:val="Body"/>
              <w:keepNext/>
              <w:textAlignment w:val="top"/>
            </w:pPr>
            <w:r>
              <w:rPr>
                <w:rStyle w:val="Musicsymbols"/>
              </w:rPr>
              <w:t></w:t>
            </w:r>
          </w:p>
        </w:tc>
        <w:tc>
          <w:tcPr>
            <w:tcW w:w="3099" w:type="dxa"/>
          </w:tcPr>
          <w:p w14:paraId="02BB4991" w14:textId="77777777" w:rsidR="003C7C02" w:rsidRDefault="003C7C02" w:rsidP="00454710">
            <w:pPr>
              <w:pStyle w:val="Tabletext"/>
              <w:keepNext/>
              <w:jc w:val="left"/>
              <w:textAlignment w:val="top"/>
            </w:pPr>
            <w:r>
              <w:rPr>
                <w:b/>
              </w:rPr>
              <w:t>U+EC00</w:t>
            </w:r>
          </w:p>
          <w:p w14:paraId="6601FA45" w14:textId="77777777" w:rsidR="003C7C02" w:rsidRDefault="003C7C02" w:rsidP="00454710">
            <w:pPr>
              <w:pStyle w:val="Tabletextcondensed"/>
              <w:keepNext/>
              <w:jc w:val="left"/>
            </w:pPr>
            <w:r>
              <w:rPr>
                <w:i/>
              </w:rPr>
              <w:t>luteGermanALower</w:t>
            </w:r>
          </w:p>
          <w:p w14:paraId="74EB1B8D" w14:textId="77777777" w:rsidR="003C7C02" w:rsidRDefault="003C7C02" w:rsidP="00454710">
            <w:pPr>
              <w:pStyle w:val="Tabletext"/>
              <w:keepNext/>
              <w:jc w:val="left"/>
              <w:textAlignment w:val="top"/>
            </w:pPr>
            <w:r>
              <w:t>5th course, 1st fret (a)</w:t>
            </w:r>
          </w:p>
        </w:tc>
        <w:tc>
          <w:tcPr>
            <w:tcW w:w="1328" w:type="dxa"/>
          </w:tcPr>
          <w:p w14:paraId="7A8CD765" w14:textId="77777777" w:rsidR="003C7C02" w:rsidRDefault="003C7C02" w:rsidP="00454710">
            <w:pPr>
              <w:pStyle w:val="Body"/>
              <w:keepNext/>
              <w:textAlignment w:val="top"/>
            </w:pPr>
            <w:r>
              <w:rPr>
                <w:rStyle w:val="Musicsymbols"/>
              </w:rPr>
              <w:t></w:t>
            </w:r>
          </w:p>
        </w:tc>
        <w:tc>
          <w:tcPr>
            <w:tcW w:w="3099" w:type="dxa"/>
          </w:tcPr>
          <w:p w14:paraId="0830428B" w14:textId="77777777" w:rsidR="003C7C02" w:rsidRDefault="003C7C02" w:rsidP="00454710">
            <w:pPr>
              <w:pStyle w:val="Tabletext"/>
              <w:keepNext/>
              <w:jc w:val="left"/>
              <w:textAlignment w:val="top"/>
            </w:pPr>
            <w:r>
              <w:rPr>
                <w:b/>
              </w:rPr>
              <w:t>U+EC01</w:t>
            </w:r>
          </w:p>
          <w:p w14:paraId="3E7583EC" w14:textId="77777777" w:rsidR="003C7C02" w:rsidRDefault="003C7C02" w:rsidP="00454710">
            <w:pPr>
              <w:pStyle w:val="Tabletextcondensed"/>
              <w:keepNext/>
              <w:jc w:val="left"/>
            </w:pPr>
            <w:r>
              <w:rPr>
                <w:i/>
              </w:rPr>
              <w:t>luteGermanBLower</w:t>
            </w:r>
          </w:p>
          <w:p w14:paraId="3D52BBC4" w14:textId="77777777" w:rsidR="003C7C02" w:rsidRDefault="003C7C02" w:rsidP="00454710">
            <w:pPr>
              <w:pStyle w:val="Tabletext"/>
              <w:keepNext/>
              <w:jc w:val="left"/>
              <w:textAlignment w:val="top"/>
            </w:pPr>
            <w:r>
              <w:t>4th course, 1st fret (b)</w:t>
            </w:r>
          </w:p>
        </w:tc>
      </w:tr>
      <w:tr w:rsidR="003C7C02" w14:paraId="65B409BE" w14:textId="77777777" w:rsidTr="00454710">
        <w:trPr>
          <w:trHeight w:hRule="exact" w:val="1420"/>
        </w:trPr>
        <w:tc>
          <w:tcPr>
            <w:tcW w:w="1328" w:type="dxa"/>
          </w:tcPr>
          <w:p w14:paraId="7DFE72BB" w14:textId="77777777" w:rsidR="003C7C02" w:rsidRDefault="003C7C02" w:rsidP="00454710">
            <w:pPr>
              <w:pStyle w:val="Body"/>
              <w:keepNext/>
              <w:textAlignment w:val="top"/>
            </w:pPr>
            <w:r>
              <w:rPr>
                <w:rStyle w:val="Musicsymbols"/>
              </w:rPr>
              <w:t></w:t>
            </w:r>
          </w:p>
        </w:tc>
        <w:tc>
          <w:tcPr>
            <w:tcW w:w="3099" w:type="dxa"/>
          </w:tcPr>
          <w:p w14:paraId="25847994" w14:textId="77777777" w:rsidR="003C7C02" w:rsidRDefault="003C7C02" w:rsidP="00454710">
            <w:pPr>
              <w:pStyle w:val="Tabletext"/>
              <w:keepNext/>
              <w:jc w:val="left"/>
              <w:textAlignment w:val="top"/>
            </w:pPr>
            <w:r>
              <w:rPr>
                <w:b/>
              </w:rPr>
              <w:t>U+EC02</w:t>
            </w:r>
          </w:p>
          <w:p w14:paraId="6638F02A" w14:textId="77777777" w:rsidR="003C7C02" w:rsidRDefault="003C7C02" w:rsidP="00454710">
            <w:pPr>
              <w:pStyle w:val="Tabletextcondensed"/>
              <w:keepNext/>
              <w:jc w:val="left"/>
            </w:pPr>
            <w:r>
              <w:rPr>
                <w:i/>
              </w:rPr>
              <w:t>luteGermanCLower</w:t>
            </w:r>
          </w:p>
          <w:p w14:paraId="31626D73" w14:textId="77777777" w:rsidR="003C7C02" w:rsidRDefault="003C7C02" w:rsidP="00454710">
            <w:pPr>
              <w:pStyle w:val="Tabletext"/>
              <w:keepNext/>
              <w:jc w:val="left"/>
              <w:textAlignment w:val="top"/>
            </w:pPr>
            <w:r>
              <w:t>3rd course, 1st fret (c)</w:t>
            </w:r>
          </w:p>
        </w:tc>
        <w:tc>
          <w:tcPr>
            <w:tcW w:w="1328" w:type="dxa"/>
          </w:tcPr>
          <w:p w14:paraId="280DA7BA" w14:textId="77777777" w:rsidR="003C7C02" w:rsidRDefault="003C7C02" w:rsidP="00454710">
            <w:pPr>
              <w:pStyle w:val="Body"/>
              <w:keepNext/>
              <w:textAlignment w:val="top"/>
            </w:pPr>
            <w:r>
              <w:rPr>
                <w:rStyle w:val="Musicsymbols"/>
              </w:rPr>
              <w:t></w:t>
            </w:r>
          </w:p>
        </w:tc>
        <w:tc>
          <w:tcPr>
            <w:tcW w:w="3099" w:type="dxa"/>
          </w:tcPr>
          <w:p w14:paraId="2EE840F8" w14:textId="77777777" w:rsidR="003C7C02" w:rsidRDefault="003C7C02" w:rsidP="00454710">
            <w:pPr>
              <w:pStyle w:val="Tabletext"/>
              <w:keepNext/>
              <w:jc w:val="left"/>
              <w:textAlignment w:val="top"/>
            </w:pPr>
            <w:r>
              <w:rPr>
                <w:b/>
              </w:rPr>
              <w:t>U+EC03</w:t>
            </w:r>
          </w:p>
          <w:p w14:paraId="1F113EFD" w14:textId="77777777" w:rsidR="003C7C02" w:rsidRDefault="003C7C02" w:rsidP="00454710">
            <w:pPr>
              <w:pStyle w:val="Tabletextcondensed"/>
              <w:keepNext/>
              <w:jc w:val="left"/>
            </w:pPr>
            <w:r>
              <w:rPr>
                <w:i/>
              </w:rPr>
              <w:t>luteGermanDLower</w:t>
            </w:r>
          </w:p>
          <w:p w14:paraId="73AA4207" w14:textId="77777777" w:rsidR="003C7C02" w:rsidRDefault="003C7C02" w:rsidP="00454710">
            <w:pPr>
              <w:pStyle w:val="Tabletext"/>
              <w:keepNext/>
              <w:jc w:val="left"/>
              <w:textAlignment w:val="top"/>
            </w:pPr>
            <w:r>
              <w:t>2nd course, 1st fret (d)</w:t>
            </w:r>
          </w:p>
        </w:tc>
      </w:tr>
      <w:tr w:rsidR="003C7C02" w14:paraId="4E30E0C0" w14:textId="77777777" w:rsidTr="00454710">
        <w:trPr>
          <w:trHeight w:hRule="exact" w:val="1420"/>
        </w:trPr>
        <w:tc>
          <w:tcPr>
            <w:tcW w:w="1328" w:type="dxa"/>
          </w:tcPr>
          <w:p w14:paraId="46E699F6" w14:textId="77777777" w:rsidR="003C7C02" w:rsidRDefault="003C7C02" w:rsidP="00454710">
            <w:pPr>
              <w:pStyle w:val="Body"/>
              <w:keepNext/>
              <w:textAlignment w:val="top"/>
            </w:pPr>
            <w:r>
              <w:rPr>
                <w:rStyle w:val="Musicsymbols"/>
              </w:rPr>
              <w:t></w:t>
            </w:r>
          </w:p>
        </w:tc>
        <w:tc>
          <w:tcPr>
            <w:tcW w:w="3099" w:type="dxa"/>
          </w:tcPr>
          <w:p w14:paraId="17AD4757" w14:textId="77777777" w:rsidR="003C7C02" w:rsidRDefault="003C7C02" w:rsidP="00454710">
            <w:pPr>
              <w:pStyle w:val="Tabletext"/>
              <w:keepNext/>
              <w:jc w:val="left"/>
              <w:textAlignment w:val="top"/>
            </w:pPr>
            <w:r>
              <w:rPr>
                <w:b/>
              </w:rPr>
              <w:t>U+EC04</w:t>
            </w:r>
          </w:p>
          <w:p w14:paraId="6D968754" w14:textId="77777777" w:rsidR="003C7C02" w:rsidRDefault="003C7C02" w:rsidP="00454710">
            <w:pPr>
              <w:pStyle w:val="Tabletextcondensed"/>
              <w:keepNext/>
              <w:jc w:val="left"/>
            </w:pPr>
            <w:r>
              <w:rPr>
                <w:i/>
              </w:rPr>
              <w:t>luteGermanELower</w:t>
            </w:r>
          </w:p>
          <w:p w14:paraId="42D2A098" w14:textId="77777777" w:rsidR="003C7C02" w:rsidRDefault="003C7C02" w:rsidP="00454710">
            <w:pPr>
              <w:pStyle w:val="Tabletext"/>
              <w:keepNext/>
              <w:jc w:val="left"/>
              <w:textAlignment w:val="top"/>
            </w:pPr>
            <w:r>
              <w:t>1st course, 1st fret (e)</w:t>
            </w:r>
          </w:p>
        </w:tc>
        <w:tc>
          <w:tcPr>
            <w:tcW w:w="1328" w:type="dxa"/>
          </w:tcPr>
          <w:p w14:paraId="2567C375" w14:textId="77777777" w:rsidR="003C7C02" w:rsidRDefault="003C7C02" w:rsidP="00454710">
            <w:pPr>
              <w:pStyle w:val="Body"/>
              <w:keepNext/>
              <w:textAlignment w:val="top"/>
            </w:pPr>
            <w:r>
              <w:rPr>
                <w:rStyle w:val="Musicsymbols"/>
              </w:rPr>
              <w:t></w:t>
            </w:r>
          </w:p>
        </w:tc>
        <w:tc>
          <w:tcPr>
            <w:tcW w:w="3099" w:type="dxa"/>
          </w:tcPr>
          <w:p w14:paraId="18C229FC" w14:textId="77777777" w:rsidR="003C7C02" w:rsidRDefault="003C7C02" w:rsidP="00454710">
            <w:pPr>
              <w:pStyle w:val="Tabletext"/>
              <w:keepNext/>
              <w:jc w:val="left"/>
              <w:textAlignment w:val="top"/>
            </w:pPr>
            <w:r>
              <w:rPr>
                <w:b/>
              </w:rPr>
              <w:t>U+EC05</w:t>
            </w:r>
          </w:p>
          <w:p w14:paraId="6BD17126" w14:textId="77777777" w:rsidR="003C7C02" w:rsidRDefault="003C7C02" w:rsidP="00454710">
            <w:pPr>
              <w:pStyle w:val="Tabletextcondensed"/>
              <w:keepNext/>
              <w:jc w:val="left"/>
            </w:pPr>
            <w:r>
              <w:rPr>
                <w:i/>
              </w:rPr>
              <w:t>luteGermanFLower</w:t>
            </w:r>
          </w:p>
          <w:p w14:paraId="5CEEBF61" w14:textId="77777777" w:rsidR="003C7C02" w:rsidRDefault="003C7C02" w:rsidP="00454710">
            <w:pPr>
              <w:pStyle w:val="Tabletext"/>
              <w:keepNext/>
              <w:jc w:val="left"/>
              <w:textAlignment w:val="top"/>
            </w:pPr>
            <w:r>
              <w:t>5th course, 2nd fret (f)</w:t>
            </w:r>
          </w:p>
        </w:tc>
      </w:tr>
      <w:tr w:rsidR="003C7C02" w14:paraId="29F12FEE" w14:textId="77777777" w:rsidTr="00454710">
        <w:trPr>
          <w:trHeight w:hRule="exact" w:val="1420"/>
        </w:trPr>
        <w:tc>
          <w:tcPr>
            <w:tcW w:w="1328" w:type="dxa"/>
          </w:tcPr>
          <w:p w14:paraId="442B10E6" w14:textId="77777777" w:rsidR="003C7C02" w:rsidRDefault="003C7C02" w:rsidP="00454710">
            <w:pPr>
              <w:pStyle w:val="Body"/>
              <w:keepNext/>
              <w:textAlignment w:val="top"/>
            </w:pPr>
            <w:r>
              <w:rPr>
                <w:rStyle w:val="Musicsymbols"/>
              </w:rPr>
              <w:t></w:t>
            </w:r>
          </w:p>
        </w:tc>
        <w:tc>
          <w:tcPr>
            <w:tcW w:w="3099" w:type="dxa"/>
          </w:tcPr>
          <w:p w14:paraId="433417A7" w14:textId="77777777" w:rsidR="003C7C02" w:rsidRDefault="003C7C02" w:rsidP="00454710">
            <w:pPr>
              <w:pStyle w:val="Tabletext"/>
              <w:keepNext/>
              <w:jc w:val="left"/>
              <w:textAlignment w:val="top"/>
            </w:pPr>
            <w:r>
              <w:rPr>
                <w:b/>
              </w:rPr>
              <w:t>U+EC06</w:t>
            </w:r>
          </w:p>
          <w:p w14:paraId="407C422D" w14:textId="77777777" w:rsidR="003C7C02" w:rsidRDefault="003C7C02" w:rsidP="00454710">
            <w:pPr>
              <w:pStyle w:val="Tabletextcondensed"/>
              <w:keepNext/>
              <w:jc w:val="left"/>
            </w:pPr>
            <w:r>
              <w:rPr>
                <w:i/>
              </w:rPr>
              <w:t>luteGermanGLower</w:t>
            </w:r>
          </w:p>
          <w:p w14:paraId="7A039063" w14:textId="77777777" w:rsidR="003C7C02" w:rsidRDefault="003C7C02" w:rsidP="00454710">
            <w:pPr>
              <w:pStyle w:val="Tabletext"/>
              <w:keepNext/>
              <w:jc w:val="left"/>
              <w:textAlignment w:val="top"/>
            </w:pPr>
            <w:r>
              <w:t>4th course, 2nd fret (g)</w:t>
            </w:r>
          </w:p>
        </w:tc>
        <w:tc>
          <w:tcPr>
            <w:tcW w:w="1328" w:type="dxa"/>
          </w:tcPr>
          <w:p w14:paraId="75C71036" w14:textId="77777777" w:rsidR="003C7C02" w:rsidRDefault="003C7C02" w:rsidP="00454710">
            <w:pPr>
              <w:pStyle w:val="Body"/>
              <w:keepNext/>
              <w:textAlignment w:val="top"/>
            </w:pPr>
            <w:r>
              <w:rPr>
                <w:rStyle w:val="Musicsymbols"/>
              </w:rPr>
              <w:t></w:t>
            </w:r>
          </w:p>
        </w:tc>
        <w:tc>
          <w:tcPr>
            <w:tcW w:w="3099" w:type="dxa"/>
          </w:tcPr>
          <w:p w14:paraId="70C5D755" w14:textId="77777777" w:rsidR="003C7C02" w:rsidRDefault="003C7C02" w:rsidP="00454710">
            <w:pPr>
              <w:pStyle w:val="Tabletext"/>
              <w:keepNext/>
              <w:jc w:val="left"/>
              <w:textAlignment w:val="top"/>
            </w:pPr>
            <w:r>
              <w:rPr>
                <w:b/>
              </w:rPr>
              <w:t>U+EC07</w:t>
            </w:r>
          </w:p>
          <w:p w14:paraId="70E2D17C" w14:textId="77777777" w:rsidR="003C7C02" w:rsidRDefault="003C7C02" w:rsidP="00454710">
            <w:pPr>
              <w:pStyle w:val="Tabletextcondensed"/>
              <w:keepNext/>
              <w:jc w:val="left"/>
            </w:pPr>
            <w:r>
              <w:rPr>
                <w:i/>
              </w:rPr>
              <w:t>luteGermanHLower</w:t>
            </w:r>
          </w:p>
          <w:p w14:paraId="488B7AC2" w14:textId="77777777" w:rsidR="003C7C02" w:rsidRDefault="003C7C02" w:rsidP="00454710">
            <w:pPr>
              <w:pStyle w:val="Tabletext"/>
              <w:keepNext/>
              <w:jc w:val="left"/>
              <w:textAlignment w:val="top"/>
            </w:pPr>
            <w:r>
              <w:t>3rd course, 2nd fret (h)</w:t>
            </w:r>
          </w:p>
        </w:tc>
      </w:tr>
      <w:tr w:rsidR="003C7C02" w14:paraId="176153D9" w14:textId="77777777" w:rsidTr="00454710">
        <w:trPr>
          <w:trHeight w:hRule="exact" w:val="1420"/>
        </w:trPr>
        <w:tc>
          <w:tcPr>
            <w:tcW w:w="1328" w:type="dxa"/>
          </w:tcPr>
          <w:p w14:paraId="24C893EE" w14:textId="77777777" w:rsidR="003C7C02" w:rsidRDefault="003C7C02" w:rsidP="00454710">
            <w:pPr>
              <w:pStyle w:val="Body"/>
              <w:keepNext/>
              <w:textAlignment w:val="top"/>
            </w:pPr>
            <w:r>
              <w:rPr>
                <w:rStyle w:val="Musicsymbols"/>
              </w:rPr>
              <w:t></w:t>
            </w:r>
          </w:p>
        </w:tc>
        <w:tc>
          <w:tcPr>
            <w:tcW w:w="3099" w:type="dxa"/>
          </w:tcPr>
          <w:p w14:paraId="3DDFDC77" w14:textId="77777777" w:rsidR="003C7C02" w:rsidRDefault="003C7C02" w:rsidP="00454710">
            <w:pPr>
              <w:pStyle w:val="Tabletext"/>
              <w:keepNext/>
              <w:jc w:val="left"/>
              <w:textAlignment w:val="top"/>
            </w:pPr>
            <w:r>
              <w:rPr>
                <w:b/>
              </w:rPr>
              <w:t>U+EC08</w:t>
            </w:r>
          </w:p>
          <w:p w14:paraId="50199440" w14:textId="77777777" w:rsidR="003C7C02" w:rsidRDefault="003C7C02" w:rsidP="00454710">
            <w:pPr>
              <w:pStyle w:val="Tabletextcondensed"/>
              <w:keepNext/>
              <w:jc w:val="left"/>
            </w:pPr>
            <w:r>
              <w:rPr>
                <w:i/>
              </w:rPr>
              <w:t>luteGermanILower</w:t>
            </w:r>
          </w:p>
          <w:p w14:paraId="00593EFC" w14:textId="77777777" w:rsidR="003C7C02" w:rsidRDefault="003C7C02" w:rsidP="00454710">
            <w:pPr>
              <w:pStyle w:val="Tabletext"/>
              <w:keepNext/>
              <w:jc w:val="left"/>
              <w:textAlignment w:val="top"/>
            </w:pPr>
            <w:r>
              <w:t>2nd course, 2nd fret (i)</w:t>
            </w:r>
          </w:p>
        </w:tc>
        <w:tc>
          <w:tcPr>
            <w:tcW w:w="1328" w:type="dxa"/>
          </w:tcPr>
          <w:p w14:paraId="7AD1F3F4" w14:textId="77777777" w:rsidR="003C7C02" w:rsidRDefault="003C7C02" w:rsidP="00454710">
            <w:pPr>
              <w:pStyle w:val="Body"/>
              <w:keepNext/>
              <w:textAlignment w:val="top"/>
            </w:pPr>
            <w:r>
              <w:rPr>
                <w:rStyle w:val="Musicsymbols"/>
              </w:rPr>
              <w:t></w:t>
            </w:r>
          </w:p>
        </w:tc>
        <w:tc>
          <w:tcPr>
            <w:tcW w:w="3099" w:type="dxa"/>
          </w:tcPr>
          <w:p w14:paraId="6388D080" w14:textId="77777777" w:rsidR="003C7C02" w:rsidRDefault="003C7C02" w:rsidP="00454710">
            <w:pPr>
              <w:pStyle w:val="Tabletext"/>
              <w:keepNext/>
              <w:jc w:val="left"/>
              <w:textAlignment w:val="top"/>
            </w:pPr>
            <w:r>
              <w:rPr>
                <w:b/>
              </w:rPr>
              <w:t>U+EC09</w:t>
            </w:r>
          </w:p>
          <w:p w14:paraId="12B3A647" w14:textId="77777777" w:rsidR="003C7C02" w:rsidRDefault="003C7C02" w:rsidP="00454710">
            <w:pPr>
              <w:pStyle w:val="Tabletextcondensed"/>
              <w:keepNext/>
              <w:jc w:val="left"/>
            </w:pPr>
            <w:r>
              <w:rPr>
                <w:i/>
              </w:rPr>
              <w:t>luteGermanKLower</w:t>
            </w:r>
          </w:p>
          <w:p w14:paraId="10FEBB3A" w14:textId="77777777" w:rsidR="003C7C02" w:rsidRDefault="003C7C02" w:rsidP="00454710">
            <w:pPr>
              <w:pStyle w:val="Tabletext"/>
              <w:keepNext/>
              <w:jc w:val="left"/>
              <w:textAlignment w:val="top"/>
            </w:pPr>
            <w:r>
              <w:t>1st course, 2nd fret (k)</w:t>
            </w:r>
          </w:p>
        </w:tc>
      </w:tr>
      <w:tr w:rsidR="003C7C02" w14:paraId="4BFBBBB3" w14:textId="77777777" w:rsidTr="00454710">
        <w:trPr>
          <w:trHeight w:hRule="exact" w:val="1420"/>
        </w:trPr>
        <w:tc>
          <w:tcPr>
            <w:tcW w:w="1328" w:type="dxa"/>
          </w:tcPr>
          <w:p w14:paraId="0BDA7304" w14:textId="77777777" w:rsidR="003C7C02" w:rsidRDefault="003C7C02" w:rsidP="00454710">
            <w:pPr>
              <w:pStyle w:val="Body"/>
              <w:keepNext/>
              <w:textAlignment w:val="top"/>
            </w:pPr>
            <w:r>
              <w:rPr>
                <w:rStyle w:val="Musicsymbols"/>
              </w:rPr>
              <w:t></w:t>
            </w:r>
          </w:p>
        </w:tc>
        <w:tc>
          <w:tcPr>
            <w:tcW w:w="3099" w:type="dxa"/>
          </w:tcPr>
          <w:p w14:paraId="567B295B" w14:textId="77777777" w:rsidR="003C7C02" w:rsidRDefault="003C7C02" w:rsidP="00454710">
            <w:pPr>
              <w:pStyle w:val="Tabletext"/>
              <w:keepNext/>
              <w:jc w:val="left"/>
              <w:textAlignment w:val="top"/>
            </w:pPr>
            <w:r>
              <w:rPr>
                <w:b/>
              </w:rPr>
              <w:t>U+EC0A</w:t>
            </w:r>
          </w:p>
          <w:p w14:paraId="4DEE7E25" w14:textId="77777777" w:rsidR="003C7C02" w:rsidRDefault="003C7C02" w:rsidP="00454710">
            <w:pPr>
              <w:pStyle w:val="Tabletextcondensed"/>
              <w:keepNext/>
              <w:jc w:val="left"/>
            </w:pPr>
            <w:r>
              <w:rPr>
                <w:i/>
              </w:rPr>
              <w:t>luteGermanLLower</w:t>
            </w:r>
          </w:p>
          <w:p w14:paraId="516A3578" w14:textId="77777777" w:rsidR="003C7C02" w:rsidRDefault="003C7C02" w:rsidP="00454710">
            <w:pPr>
              <w:pStyle w:val="Tabletext"/>
              <w:keepNext/>
              <w:jc w:val="left"/>
              <w:textAlignment w:val="top"/>
            </w:pPr>
            <w:r>
              <w:t>5th course, 3rd fret (l)</w:t>
            </w:r>
          </w:p>
        </w:tc>
        <w:tc>
          <w:tcPr>
            <w:tcW w:w="1328" w:type="dxa"/>
          </w:tcPr>
          <w:p w14:paraId="7292293D" w14:textId="77777777" w:rsidR="003C7C02" w:rsidRDefault="003C7C02" w:rsidP="00454710">
            <w:pPr>
              <w:pStyle w:val="Body"/>
              <w:keepNext/>
              <w:textAlignment w:val="top"/>
            </w:pPr>
            <w:r>
              <w:rPr>
                <w:rStyle w:val="Musicsymbols"/>
              </w:rPr>
              <w:t></w:t>
            </w:r>
          </w:p>
        </w:tc>
        <w:tc>
          <w:tcPr>
            <w:tcW w:w="3099" w:type="dxa"/>
          </w:tcPr>
          <w:p w14:paraId="6C44F188" w14:textId="77777777" w:rsidR="003C7C02" w:rsidRDefault="003C7C02" w:rsidP="00454710">
            <w:pPr>
              <w:pStyle w:val="Tabletext"/>
              <w:keepNext/>
              <w:jc w:val="left"/>
              <w:textAlignment w:val="top"/>
            </w:pPr>
            <w:r>
              <w:rPr>
                <w:b/>
              </w:rPr>
              <w:t>U+EC0B</w:t>
            </w:r>
          </w:p>
          <w:p w14:paraId="2BF2EFA9" w14:textId="77777777" w:rsidR="003C7C02" w:rsidRDefault="003C7C02" w:rsidP="00454710">
            <w:pPr>
              <w:pStyle w:val="Tabletextcondensed"/>
              <w:keepNext/>
              <w:jc w:val="left"/>
            </w:pPr>
            <w:r>
              <w:rPr>
                <w:i/>
              </w:rPr>
              <w:t>luteGermanMLower</w:t>
            </w:r>
          </w:p>
          <w:p w14:paraId="21E0E69C" w14:textId="77777777" w:rsidR="003C7C02" w:rsidRDefault="003C7C02" w:rsidP="00454710">
            <w:pPr>
              <w:pStyle w:val="Tabletext"/>
              <w:keepNext/>
              <w:jc w:val="left"/>
              <w:textAlignment w:val="top"/>
            </w:pPr>
            <w:r>
              <w:t>4th course, 3rd fret (m)</w:t>
            </w:r>
          </w:p>
        </w:tc>
      </w:tr>
      <w:tr w:rsidR="003C7C02" w14:paraId="7E2C6F58" w14:textId="77777777" w:rsidTr="00454710">
        <w:trPr>
          <w:trHeight w:hRule="exact" w:val="1420"/>
        </w:trPr>
        <w:tc>
          <w:tcPr>
            <w:tcW w:w="1328" w:type="dxa"/>
          </w:tcPr>
          <w:p w14:paraId="135C9161" w14:textId="77777777" w:rsidR="003C7C02" w:rsidRDefault="003C7C02" w:rsidP="00454710">
            <w:pPr>
              <w:pStyle w:val="Body"/>
              <w:keepNext/>
              <w:textAlignment w:val="top"/>
            </w:pPr>
            <w:r>
              <w:rPr>
                <w:rStyle w:val="Musicsymbols"/>
              </w:rPr>
              <w:t></w:t>
            </w:r>
          </w:p>
        </w:tc>
        <w:tc>
          <w:tcPr>
            <w:tcW w:w="3099" w:type="dxa"/>
          </w:tcPr>
          <w:p w14:paraId="6141F76D" w14:textId="77777777" w:rsidR="003C7C02" w:rsidRDefault="003C7C02" w:rsidP="00454710">
            <w:pPr>
              <w:pStyle w:val="Tabletext"/>
              <w:keepNext/>
              <w:jc w:val="left"/>
              <w:textAlignment w:val="top"/>
            </w:pPr>
            <w:r>
              <w:rPr>
                <w:b/>
              </w:rPr>
              <w:t>U+EC0C</w:t>
            </w:r>
          </w:p>
          <w:p w14:paraId="3ABDEB7C" w14:textId="77777777" w:rsidR="003C7C02" w:rsidRDefault="003C7C02" w:rsidP="00454710">
            <w:pPr>
              <w:pStyle w:val="Tabletextcondensed"/>
              <w:keepNext/>
              <w:jc w:val="left"/>
            </w:pPr>
            <w:r>
              <w:rPr>
                <w:i/>
              </w:rPr>
              <w:t>luteGermanNLower</w:t>
            </w:r>
          </w:p>
          <w:p w14:paraId="22FFDA8D" w14:textId="77777777" w:rsidR="003C7C02" w:rsidRDefault="003C7C02" w:rsidP="00454710">
            <w:pPr>
              <w:pStyle w:val="Tabletext"/>
              <w:keepNext/>
              <w:jc w:val="left"/>
              <w:textAlignment w:val="top"/>
            </w:pPr>
            <w:r>
              <w:t>3rd course, 3rd fret (n)</w:t>
            </w:r>
          </w:p>
        </w:tc>
        <w:tc>
          <w:tcPr>
            <w:tcW w:w="1328" w:type="dxa"/>
          </w:tcPr>
          <w:p w14:paraId="4C701948" w14:textId="77777777" w:rsidR="003C7C02" w:rsidRDefault="003C7C02" w:rsidP="00454710">
            <w:pPr>
              <w:pStyle w:val="Body"/>
              <w:keepNext/>
              <w:textAlignment w:val="top"/>
            </w:pPr>
            <w:r>
              <w:rPr>
                <w:rStyle w:val="Musicsymbols"/>
              </w:rPr>
              <w:t></w:t>
            </w:r>
          </w:p>
        </w:tc>
        <w:tc>
          <w:tcPr>
            <w:tcW w:w="3099" w:type="dxa"/>
          </w:tcPr>
          <w:p w14:paraId="0386B2A1" w14:textId="77777777" w:rsidR="003C7C02" w:rsidRDefault="003C7C02" w:rsidP="00454710">
            <w:pPr>
              <w:pStyle w:val="Tabletext"/>
              <w:keepNext/>
              <w:jc w:val="left"/>
              <w:textAlignment w:val="top"/>
            </w:pPr>
            <w:r>
              <w:rPr>
                <w:b/>
              </w:rPr>
              <w:t>U+EC0D</w:t>
            </w:r>
          </w:p>
          <w:p w14:paraId="617F8B4D" w14:textId="77777777" w:rsidR="003C7C02" w:rsidRDefault="003C7C02" w:rsidP="00454710">
            <w:pPr>
              <w:pStyle w:val="Tabletextcondensed"/>
              <w:keepNext/>
              <w:jc w:val="left"/>
            </w:pPr>
            <w:r>
              <w:rPr>
                <w:i/>
              </w:rPr>
              <w:t>luteGermanOLower</w:t>
            </w:r>
          </w:p>
          <w:p w14:paraId="750FE761" w14:textId="77777777" w:rsidR="003C7C02" w:rsidRDefault="003C7C02" w:rsidP="00454710">
            <w:pPr>
              <w:pStyle w:val="Tabletext"/>
              <w:keepNext/>
              <w:jc w:val="left"/>
              <w:textAlignment w:val="top"/>
            </w:pPr>
            <w:r>
              <w:t>2nd course, 3rd fret (o)</w:t>
            </w:r>
          </w:p>
        </w:tc>
      </w:tr>
      <w:tr w:rsidR="003C7C02" w14:paraId="5A0AA44E" w14:textId="77777777" w:rsidTr="00454710">
        <w:trPr>
          <w:trHeight w:hRule="exact" w:val="1420"/>
        </w:trPr>
        <w:tc>
          <w:tcPr>
            <w:tcW w:w="1328" w:type="dxa"/>
          </w:tcPr>
          <w:p w14:paraId="09B86D98" w14:textId="77777777" w:rsidR="003C7C02" w:rsidRDefault="003C7C02" w:rsidP="00454710">
            <w:pPr>
              <w:pStyle w:val="Body"/>
              <w:keepNext/>
              <w:textAlignment w:val="top"/>
            </w:pPr>
            <w:r>
              <w:rPr>
                <w:rStyle w:val="Musicsymbols"/>
              </w:rPr>
              <w:t></w:t>
            </w:r>
          </w:p>
        </w:tc>
        <w:tc>
          <w:tcPr>
            <w:tcW w:w="3099" w:type="dxa"/>
          </w:tcPr>
          <w:p w14:paraId="035125FB" w14:textId="77777777" w:rsidR="003C7C02" w:rsidRDefault="003C7C02" w:rsidP="00454710">
            <w:pPr>
              <w:pStyle w:val="Tabletext"/>
              <w:keepNext/>
              <w:jc w:val="left"/>
              <w:textAlignment w:val="top"/>
            </w:pPr>
            <w:r>
              <w:rPr>
                <w:b/>
              </w:rPr>
              <w:t>U+EC0E</w:t>
            </w:r>
          </w:p>
          <w:p w14:paraId="5B2AC5C7" w14:textId="77777777" w:rsidR="003C7C02" w:rsidRDefault="003C7C02" w:rsidP="00454710">
            <w:pPr>
              <w:pStyle w:val="Tabletextcondensed"/>
              <w:keepNext/>
              <w:jc w:val="left"/>
            </w:pPr>
            <w:r>
              <w:rPr>
                <w:i/>
              </w:rPr>
              <w:t>luteGermanPLower</w:t>
            </w:r>
          </w:p>
          <w:p w14:paraId="12F25AF5" w14:textId="77777777" w:rsidR="003C7C02" w:rsidRDefault="003C7C02" w:rsidP="00454710">
            <w:pPr>
              <w:pStyle w:val="Tabletext"/>
              <w:keepNext/>
              <w:jc w:val="left"/>
              <w:textAlignment w:val="top"/>
            </w:pPr>
            <w:r>
              <w:t>1st course, 3rd fret (p)</w:t>
            </w:r>
          </w:p>
        </w:tc>
        <w:tc>
          <w:tcPr>
            <w:tcW w:w="1328" w:type="dxa"/>
          </w:tcPr>
          <w:p w14:paraId="7698368D" w14:textId="77777777" w:rsidR="003C7C02" w:rsidRDefault="003C7C02" w:rsidP="00454710">
            <w:pPr>
              <w:pStyle w:val="Body"/>
              <w:keepNext/>
              <w:textAlignment w:val="top"/>
            </w:pPr>
            <w:r>
              <w:rPr>
                <w:rStyle w:val="Musicsymbols"/>
              </w:rPr>
              <w:t></w:t>
            </w:r>
          </w:p>
        </w:tc>
        <w:tc>
          <w:tcPr>
            <w:tcW w:w="3099" w:type="dxa"/>
          </w:tcPr>
          <w:p w14:paraId="4871BF5A" w14:textId="77777777" w:rsidR="003C7C02" w:rsidRDefault="003C7C02" w:rsidP="00454710">
            <w:pPr>
              <w:pStyle w:val="Tabletext"/>
              <w:keepNext/>
              <w:jc w:val="left"/>
              <w:textAlignment w:val="top"/>
            </w:pPr>
            <w:r>
              <w:rPr>
                <w:b/>
              </w:rPr>
              <w:t>U+EC0F</w:t>
            </w:r>
          </w:p>
          <w:p w14:paraId="4EC6AA8C" w14:textId="77777777" w:rsidR="003C7C02" w:rsidRDefault="003C7C02" w:rsidP="00454710">
            <w:pPr>
              <w:pStyle w:val="Tabletextcondensed"/>
              <w:keepNext/>
              <w:jc w:val="left"/>
            </w:pPr>
            <w:r>
              <w:rPr>
                <w:i/>
              </w:rPr>
              <w:t>luteGermanQLower</w:t>
            </w:r>
          </w:p>
          <w:p w14:paraId="3689A84F" w14:textId="77777777" w:rsidR="003C7C02" w:rsidRDefault="003C7C02" w:rsidP="00454710">
            <w:pPr>
              <w:pStyle w:val="Tabletext"/>
              <w:keepNext/>
              <w:jc w:val="left"/>
              <w:textAlignment w:val="top"/>
            </w:pPr>
            <w:r>
              <w:t>5th course, 4th fret (q)</w:t>
            </w:r>
          </w:p>
        </w:tc>
      </w:tr>
      <w:tr w:rsidR="003C7C02" w14:paraId="4088B7B3" w14:textId="77777777" w:rsidTr="00454710">
        <w:trPr>
          <w:trHeight w:hRule="exact" w:val="1420"/>
        </w:trPr>
        <w:tc>
          <w:tcPr>
            <w:tcW w:w="1328" w:type="dxa"/>
          </w:tcPr>
          <w:p w14:paraId="654E3AB8" w14:textId="77777777" w:rsidR="003C7C02" w:rsidRDefault="003C7C02" w:rsidP="00454710">
            <w:pPr>
              <w:pStyle w:val="Body"/>
              <w:keepNext/>
              <w:textAlignment w:val="top"/>
            </w:pPr>
            <w:r>
              <w:rPr>
                <w:rStyle w:val="Musicsymbols"/>
              </w:rPr>
              <w:lastRenderedPageBreak/>
              <w:t></w:t>
            </w:r>
          </w:p>
        </w:tc>
        <w:tc>
          <w:tcPr>
            <w:tcW w:w="3099" w:type="dxa"/>
          </w:tcPr>
          <w:p w14:paraId="052FA4C0" w14:textId="77777777" w:rsidR="003C7C02" w:rsidRDefault="003C7C02" w:rsidP="00454710">
            <w:pPr>
              <w:pStyle w:val="Tabletext"/>
              <w:keepNext/>
              <w:jc w:val="left"/>
              <w:textAlignment w:val="top"/>
            </w:pPr>
            <w:r>
              <w:rPr>
                <w:b/>
              </w:rPr>
              <w:t>U+EC10</w:t>
            </w:r>
          </w:p>
          <w:p w14:paraId="0FD00F8D" w14:textId="77777777" w:rsidR="003C7C02" w:rsidRDefault="003C7C02" w:rsidP="00454710">
            <w:pPr>
              <w:pStyle w:val="Tabletextcondensed"/>
              <w:keepNext/>
              <w:jc w:val="left"/>
            </w:pPr>
            <w:r>
              <w:rPr>
                <w:i/>
              </w:rPr>
              <w:t>luteGermanRLower</w:t>
            </w:r>
          </w:p>
          <w:p w14:paraId="3BF157BC" w14:textId="77777777" w:rsidR="003C7C02" w:rsidRDefault="003C7C02" w:rsidP="00454710">
            <w:pPr>
              <w:pStyle w:val="Tabletext"/>
              <w:keepNext/>
              <w:jc w:val="left"/>
              <w:textAlignment w:val="top"/>
            </w:pPr>
            <w:r>
              <w:t>4th course, 4th fret (r)</w:t>
            </w:r>
          </w:p>
        </w:tc>
        <w:tc>
          <w:tcPr>
            <w:tcW w:w="1328" w:type="dxa"/>
          </w:tcPr>
          <w:p w14:paraId="34BF9406" w14:textId="77777777" w:rsidR="003C7C02" w:rsidRDefault="003C7C02" w:rsidP="00454710">
            <w:pPr>
              <w:pStyle w:val="Body"/>
              <w:keepNext/>
              <w:textAlignment w:val="top"/>
            </w:pPr>
            <w:r>
              <w:rPr>
                <w:rStyle w:val="Musicsymbols"/>
              </w:rPr>
              <w:t></w:t>
            </w:r>
          </w:p>
        </w:tc>
        <w:tc>
          <w:tcPr>
            <w:tcW w:w="3099" w:type="dxa"/>
          </w:tcPr>
          <w:p w14:paraId="349E8405" w14:textId="77777777" w:rsidR="003C7C02" w:rsidRDefault="003C7C02" w:rsidP="00454710">
            <w:pPr>
              <w:pStyle w:val="Tabletext"/>
              <w:keepNext/>
              <w:jc w:val="left"/>
              <w:textAlignment w:val="top"/>
            </w:pPr>
            <w:r>
              <w:rPr>
                <w:b/>
              </w:rPr>
              <w:t>U+EC11</w:t>
            </w:r>
          </w:p>
          <w:p w14:paraId="403B857D" w14:textId="77777777" w:rsidR="003C7C02" w:rsidRDefault="003C7C02" w:rsidP="00454710">
            <w:pPr>
              <w:pStyle w:val="Tabletextcondensed"/>
              <w:keepNext/>
              <w:jc w:val="left"/>
            </w:pPr>
            <w:r>
              <w:rPr>
                <w:i/>
              </w:rPr>
              <w:t>luteGermanSLower</w:t>
            </w:r>
          </w:p>
          <w:p w14:paraId="467CE5CD" w14:textId="77777777" w:rsidR="003C7C02" w:rsidRDefault="003C7C02" w:rsidP="00454710">
            <w:pPr>
              <w:pStyle w:val="Tabletext"/>
              <w:keepNext/>
              <w:jc w:val="left"/>
              <w:textAlignment w:val="top"/>
            </w:pPr>
            <w:r>
              <w:t>3rd course, 4th fret (s)</w:t>
            </w:r>
          </w:p>
        </w:tc>
      </w:tr>
      <w:tr w:rsidR="003C7C02" w14:paraId="279EA7F5" w14:textId="77777777" w:rsidTr="00454710">
        <w:trPr>
          <w:trHeight w:hRule="exact" w:val="1420"/>
        </w:trPr>
        <w:tc>
          <w:tcPr>
            <w:tcW w:w="1328" w:type="dxa"/>
          </w:tcPr>
          <w:p w14:paraId="57FC19C7" w14:textId="77777777" w:rsidR="003C7C02" w:rsidRDefault="003C7C02" w:rsidP="00454710">
            <w:pPr>
              <w:pStyle w:val="Body"/>
              <w:keepNext/>
              <w:textAlignment w:val="top"/>
            </w:pPr>
            <w:r>
              <w:rPr>
                <w:rStyle w:val="Musicsymbols"/>
              </w:rPr>
              <w:t></w:t>
            </w:r>
          </w:p>
        </w:tc>
        <w:tc>
          <w:tcPr>
            <w:tcW w:w="3099" w:type="dxa"/>
          </w:tcPr>
          <w:p w14:paraId="7D75D9A1" w14:textId="77777777" w:rsidR="003C7C02" w:rsidRDefault="003C7C02" w:rsidP="00454710">
            <w:pPr>
              <w:pStyle w:val="Tabletext"/>
              <w:keepNext/>
              <w:jc w:val="left"/>
              <w:textAlignment w:val="top"/>
            </w:pPr>
            <w:r>
              <w:rPr>
                <w:b/>
              </w:rPr>
              <w:t>U+EC12</w:t>
            </w:r>
          </w:p>
          <w:p w14:paraId="2D2AFCBC" w14:textId="77777777" w:rsidR="003C7C02" w:rsidRDefault="003C7C02" w:rsidP="00454710">
            <w:pPr>
              <w:pStyle w:val="Tabletextcondensed"/>
              <w:keepNext/>
              <w:jc w:val="left"/>
            </w:pPr>
            <w:r>
              <w:rPr>
                <w:i/>
              </w:rPr>
              <w:t>luteGermanTLower</w:t>
            </w:r>
          </w:p>
          <w:p w14:paraId="652E8CE4" w14:textId="77777777" w:rsidR="003C7C02" w:rsidRDefault="003C7C02" w:rsidP="00454710">
            <w:pPr>
              <w:pStyle w:val="Tabletext"/>
              <w:keepNext/>
              <w:jc w:val="left"/>
              <w:textAlignment w:val="top"/>
            </w:pPr>
            <w:r>
              <w:t>2nd course, 4th fret (t)</w:t>
            </w:r>
          </w:p>
        </w:tc>
        <w:tc>
          <w:tcPr>
            <w:tcW w:w="1328" w:type="dxa"/>
          </w:tcPr>
          <w:p w14:paraId="45DFE371" w14:textId="77777777" w:rsidR="003C7C02" w:rsidRDefault="003C7C02" w:rsidP="00454710">
            <w:pPr>
              <w:pStyle w:val="Body"/>
              <w:keepNext/>
              <w:textAlignment w:val="top"/>
            </w:pPr>
            <w:r>
              <w:rPr>
                <w:rStyle w:val="Musicsymbols"/>
              </w:rPr>
              <w:t></w:t>
            </w:r>
          </w:p>
        </w:tc>
        <w:tc>
          <w:tcPr>
            <w:tcW w:w="3099" w:type="dxa"/>
          </w:tcPr>
          <w:p w14:paraId="39252D02" w14:textId="77777777" w:rsidR="003C7C02" w:rsidRDefault="003C7C02" w:rsidP="00454710">
            <w:pPr>
              <w:pStyle w:val="Tabletext"/>
              <w:keepNext/>
              <w:jc w:val="left"/>
              <w:textAlignment w:val="top"/>
            </w:pPr>
            <w:r>
              <w:rPr>
                <w:b/>
              </w:rPr>
              <w:t>U+EC13</w:t>
            </w:r>
          </w:p>
          <w:p w14:paraId="623C8017" w14:textId="77777777" w:rsidR="003C7C02" w:rsidRDefault="003C7C02" w:rsidP="00454710">
            <w:pPr>
              <w:pStyle w:val="Tabletextcondensed"/>
              <w:keepNext/>
              <w:jc w:val="left"/>
            </w:pPr>
            <w:r>
              <w:rPr>
                <w:i/>
              </w:rPr>
              <w:t>luteGermanVLower</w:t>
            </w:r>
          </w:p>
          <w:p w14:paraId="460ACE71" w14:textId="77777777" w:rsidR="003C7C02" w:rsidRDefault="003C7C02" w:rsidP="00454710">
            <w:pPr>
              <w:pStyle w:val="Tabletext"/>
              <w:keepNext/>
              <w:jc w:val="left"/>
              <w:textAlignment w:val="top"/>
            </w:pPr>
            <w:r>
              <w:t>1st course, 4th fret (v)</w:t>
            </w:r>
          </w:p>
        </w:tc>
      </w:tr>
      <w:tr w:rsidR="003C7C02" w14:paraId="6A98EF87" w14:textId="77777777" w:rsidTr="00454710">
        <w:trPr>
          <w:trHeight w:hRule="exact" w:val="1420"/>
        </w:trPr>
        <w:tc>
          <w:tcPr>
            <w:tcW w:w="1328" w:type="dxa"/>
          </w:tcPr>
          <w:p w14:paraId="0C9E32DB" w14:textId="77777777" w:rsidR="003C7C02" w:rsidRDefault="003C7C02" w:rsidP="00454710">
            <w:pPr>
              <w:pStyle w:val="Body"/>
              <w:keepNext/>
              <w:textAlignment w:val="top"/>
            </w:pPr>
            <w:r>
              <w:rPr>
                <w:rStyle w:val="Musicsymbols"/>
              </w:rPr>
              <w:t></w:t>
            </w:r>
          </w:p>
        </w:tc>
        <w:tc>
          <w:tcPr>
            <w:tcW w:w="3099" w:type="dxa"/>
          </w:tcPr>
          <w:p w14:paraId="2C11AEA9" w14:textId="77777777" w:rsidR="003C7C02" w:rsidRDefault="003C7C02" w:rsidP="00454710">
            <w:pPr>
              <w:pStyle w:val="Tabletext"/>
              <w:keepNext/>
              <w:jc w:val="left"/>
              <w:textAlignment w:val="top"/>
            </w:pPr>
            <w:r>
              <w:rPr>
                <w:b/>
              </w:rPr>
              <w:t>U+EC14</w:t>
            </w:r>
          </w:p>
          <w:p w14:paraId="3D665E97" w14:textId="77777777" w:rsidR="003C7C02" w:rsidRDefault="003C7C02" w:rsidP="00454710">
            <w:pPr>
              <w:pStyle w:val="Tabletextcondensed"/>
              <w:keepNext/>
              <w:jc w:val="left"/>
            </w:pPr>
            <w:r>
              <w:rPr>
                <w:i/>
              </w:rPr>
              <w:t>luteGermanXLower</w:t>
            </w:r>
          </w:p>
          <w:p w14:paraId="1B478E7D" w14:textId="77777777" w:rsidR="003C7C02" w:rsidRDefault="003C7C02" w:rsidP="00454710">
            <w:pPr>
              <w:pStyle w:val="Tabletext"/>
              <w:keepNext/>
              <w:jc w:val="left"/>
              <w:textAlignment w:val="top"/>
            </w:pPr>
            <w:r>
              <w:t>5th course, 5th fret (x)</w:t>
            </w:r>
          </w:p>
        </w:tc>
        <w:tc>
          <w:tcPr>
            <w:tcW w:w="1328" w:type="dxa"/>
          </w:tcPr>
          <w:p w14:paraId="23321DC4" w14:textId="77777777" w:rsidR="003C7C02" w:rsidRDefault="003C7C02" w:rsidP="00454710">
            <w:pPr>
              <w:pStyle w:val="Body"/>
              <w:keepNext/>
              <w:textAlignment w:val="top"/>
            </w:pPr>
            <w:r>
              <w:rPr>
                <w:rStyle w:val="Musicsymbols"/>
              </w:rPr>
              <w:t></w:t>
            </w:r>
          </w:p>
        </w:tc>
        <w:tc>
          <w:tcPr>
            <w:tcW w:w="3099" w:type="dxa"/>
          </w:tcPr>
          <w:p w14:paraId="54AC9F33" w14:textId="77777777" w:rsidR="003C7C02" w:rsidRDefault="003C7C02" w:rsidP="00454710">
            <w:pPr>
              <w:pStyle w:val="Tabletext"/>
              <w:keepNext/>
              <w:jc w:val="left"/>
              <w:textAlignment w:val="top"/>
            </w:pPr>
            <w:r>
              <w:rPr>
                <w:b/>
              </w:rPr>
              <w:t>U+EC15</w:t>
            </w:r>
          </w:p>
          <w:p w14:paraId="7D644DCD" w14:textId="77777777" w:rsidR="003C7C02" w:rsidRDefault="003C7C02" w:rsidP="00454710">
            <w:pPr>
              <w:pStyle w:val="Tabletextcondensed"/>
              <w:keepNext/>
              <w:jc w:val="left"/>
            </w:pPr>
            <w:r>
              <w:rPr>
                <w:i/>
              </w:rPr>
              <w:t>luteGermanYLower</w:t>
            </w:r>
          </w:p>
          <w:p w14:paraId="0C09AF5B" w14:textId="77777777" w:rsidR="003C7C02" w:rsidRDefault="003C7C02" w:rsidP="00454710">
            <w:pPr>
              <w:pStyle w:val="Tabletext"/>
              <w:keepNext/>
              <w:jc w:val="left"/>
              <w:textAlignment w:val="top"/>
            </w:pPr>
            <w:r>
              <w:t>4th course, 5th fret (y)</w:t>
            </w:r>
          </w:p>
        </w:tc>
      </w:tr>
      <w:tr w:rsidR="003C7C02" w14:paraId="590B047E" w14:textId="77777777" w:rsidTr="00454710">
        <w:trPr>
          <w:trHeight w:hRule="exact" w:val="1420"/>
        </w:trPr>
        <w:tc>
          <w:tcPr>
            <w:tcW w:w="1328" w:type="dxa"/>
          </w:tcPr>
          <w:p w14:paraId="0829F419" w14:textId="77777777" w:rsidR="003C7C02" w:rsidRDefault="003C7C02" w:rsidP="00454710">
            <w:pPr>
              <w:pStyle w:val="Body"/>
              <w:keepNext/>
              <w:textAlignment w:val="top"/>
            </w:pPr>
            <w:r>
              <w:rPr>
                <w:rStyle w:val="Musicsymbols"/>
              </w:rPr>
              <w:t></w:t>
            </w:r>
          </w:p>
        </w:tc>
        <w:tc>
          <w:tcPr>
            <w:tcW w:w="3099" w:type="dxa"/>
          </w:tcPr>
          <w:p w14:paraId="4C8625B1" w14:textId="77777777" w:rsidR="003C7C02" w:rsidRDefault="003C7C02" w:rsidP="00454710">
            <w:pPr>
              <w:pStyle w:val="Tabletext"/>
              <w:keepNext/>
              <w:jc w:val="left"/>
              <w:textAlignment w:val="top"/>
            </w:pPr>
            <w:r>
              <w:rPr>
                <w:b/>
              </w:rPr>
              <w:t>U+EC16</w:t>
            </w:r>
          </w:p>
          <w:p w14:paraId="5160E37F" w14:textId="77777777" w:rsidR="003C7C02" w:rsidRDefault="003C7C02" w:rsidP="00454710">
            <w:pPr>
              <w:pStyle w:val="Tabletextcondensed"/>
              <w:keepNext/>
              <w:jc w:val="left"/>
            </w:pPr>
            <w:r>
              <w:rPr>
                <w:i/>
              </w:rPr>
              <w:t>luteGermanZLower</w:t>
            </w:r>
          </w:p>
          <w:p w14:paraId="0D046412" w14:textId="77777777" w:rsidR="003C7C02" w:rsidRDefault="003C7C02" w:rsidP="00454710">
            <w:pPr>
              <w:pStyle w:val="Tabletext"/>
              <w:keepNext/>
              <w:jc w:val="left"/>
              <w:textAlignment w:val="top"/>
            </w:pPr>
            <w:r>
              <w:t>3rd course, 5th fret (z)</w:t>
            </w:r>
          </w:p>
        </w:tc>
        <w:tc>
          <w:tcPr>
            <w:tcW w:w="1328" w:type="dxa"/>
          </w:tcPr>
          <w:p w14:paraId="7C7FAD59" w14:textId="77777777" w:rsidR="003C7C02" w:rsidRDefault="003C7C02" w:rsidP="00454710">
            <w:pPr>
              <w:pStyle w:val="Body"/>
              <w:keepNext/>
              <w:textAlignment w:val="top"/>
            </w:pPr>
            <w:r>
              <w:rPr>
                <w:rStyle w:val="Musicsymbols"/>
              </w:rPr>
              <w:t></w:t>
            </w:r>
          </w:p>
        </w:tc>
        <w:tc>
          <w:tcPr>
            <w:tcW w:w="3099" w:type="dxa"/>
          </w:tcPr>
          <w:p w14:paraId="492A32FB" w14:textId="77777777" w:rsidR="003C7C02" w:rsidRDefault="003C7C02" w:rsidP="00454710">
            <w:pPr>
              <w:pStyle w:val="Tabletext"/>
              <w:keepNext/>
              <w:jc w:val="left"/>
              <w:textAlignment w:val="top"/>
            </w:pPr>
            <w:r>
              <w:rPr>
                <w:b/>
              </w:rPr>
              <w:t>U+EC17</w:t>
            </w:r>
          </w:p>
          <w:p w14:paraId="72F2A691" w14:textId="77777777" w:rsidR="003C7C02" w:rsidRDefault="003C7C02" w:rsidP="00454710">
            <w:pPr>
              <w:pStyle w:val="Tabletextcondensed"/>
              <w:keepNext/>
              <w:jc w:val="left"/>
            </w:pPr>
            <w:r>
              <w:rPr>
                <w:i/>
              </w:rPr>
              <w:t>luteGermanAUpper</w:t>
            </w:r>
          </w:p>
          <w:p w14:paraId="61ECEB48" w14:textId="77777777" w:rsidR="003C7C02" w:rsidRDefault="003C7C02" w:rsidP="00454710">
            <w:pPr>
              <w:pStyle w:val="Tabletext"/>
              <w:keepNext/>
              <w:jc w:val="left"/>
              <w:textAlignment w:val="top"/>
            </w:pPr>
            <w:r>
              <w:t>6th course, 1st fret (A)</w:t>
            </w:r>
          </w:p>
        </w:tc>
      </w:tr>
      <w:tr w:rsidR="003C7C02" w14:paraId="26A72CB3" w14:textId="77777777" w:rsidTr="00454710">
        <w:trPr>
          <w:trHeight w:hRule="exact" w:val="1420"/>
        </w:trPr>
        <w:tc>
          <w:tcPr>
            <w:tcW w:w="1328" w:type="dxa"/>
          </w:tcPr>
          <w:p w14:paraId="16B83FBA" w14:textId="77777777" w:rsidR="003C7C02" w:rsidRDefault="003C7C02" w:rsidP="00454710">
            <w:pPr>
              <w:pStyle w:val="Body"/>
              <w:keepNext/>
              <w:textAlignment w:val="top"/>
            </w:pPr>
            <w:r>
              <w:rPr>
                <w:rStyle w:val="Musicsymbols"/>
              </w:rPr>
              <w:t></w:t>
            </w:r>
          </w:p>
        </w:tc>
        <w:tc>
          <w:tcPr>
            <w:tcW w:w="3099" w:type="dxa"/>
          </w:tcPr>
          <w:p w14:paraId="35716FE7" w14:textId="77777777" w:rsidR="003C7C02" w:rsidRDefault="003C7C02" w:rsidP="00454710">
            <w:pPr>
              <w:pStyle w:val="Tabletext"/>
              <w:keepNext/>
              <w:jc w:val="left"/>
              <w:textAlignment w:val="top"/>
            </w:pPr>
            <w:r>
              <w:rPr>
                <w:b/>
              </w:rPr>
              <w:t>U+EC18</w:t>
            </w:r>
          </w:p>
          <w:p w14:paraId="5BDEC6A2" w14:textId="77777777" w:rsidR="003C7C02" w:rsidRDefault="003C7C02" w:rsidP="00454710">
            <w:pPr>
              <w:pStyle w:val="Tabletextcondensed"/>
              <w:keepNext/>
              <w:jc w:val="left"/>
            </w:pPr>
            <w:r>
              <w:rPr>
                <w:i/>
              </w:rPr>
              <w:t>luteGermanBUpper</w:t>
            </w:r>
          </w:p>
          <w:p w14:paraId="0C772D44" w14:textId="77777777" w:rsidR="003C7C02" w:rsidRDefault="003C7C02" w:rsidP="00454710">
            <w:pPr>
              <w:pStyle w:val="Tabletext"/>
              <w:keepNext/>
              <w:jc w:val="left"/>
              <w:textAlignment w:val="top"/>
            </w:pPr>
            <w:r>
              <w:t>6th course, 2nd fret (B)</w:t>
            </w:r>
          </w:p>
        </w:tc>
        <w:tc>
          <w:tcPr>
            <w:tcW w:w="1328" w:type="dxa"/>
          </w:tcPr>
          <w:p w14:paraId="53103935" w14:textId="77777777" w:rsidR="003C7C02" w:rsidRDefault="003C7C02" w:rsidP="00454710">
            <w:pPr>
              <w:pStyle w:val="Body"/>
              <w:keepNext/>
              <w:textAlignment w:val="top"/>
            </w:pPr>
            <w:r>
              <w:rPr>
                <w:rStyle w:val="Musicsymbols"/>
              </w:rPr>
              <w:t></w:t>
            </w:r>
          </w:p>
        </w:tc>
        <w:tc>
          <w:tcPr>
            <w:tcW w:w="3099" w:type="dxa"/>
          </w:tcPr>
          <w:p w14:paraId="306F863D" w14:textId="77777777" w:rsidR="003C7C02" w:rsidRDefault="003C7C02" w:rsidP="00454710">
            <w:pPr>
              <w:pStyle w:val="Tabletext"/>
              <w:keepNext/>
              <w:jc w:val="left"/>
              <w:textAlignment w:val="top"/>
            </w:pPr>
            <w:r>
              <w:rPr>
                <w:b/>
              </w:rPr>
              <w:t>U+EC19</w:t>
            </w:r>
          </w:p>
          <w:p w14:paraId="417D9FC9" w14:textId="77777777" w:rsidR="003C7C02" w:rsidRDefault="003C7C02" w:rsidP="00454710">
            <w:pPr>
              <w:pStyle w:val="Tabletextcondensed"/>
              <w:keepNext/>
              <w:jc w:val="left"/>
            </w:pPr>
            <w:r>
              <w:rPr>
                <w:i/>
              </w:rPr>
              <w:t>luteGermanCUpper</w:t>
            </w:r>
          </w:p>
          <w:p w14:paraId="0B67C2C1" w14:textId="77777777" w:rsidR="003C7C02" w:rsidRDefault="003C7C02" w:rsidP="00454710">
            <w:pPr>
              <w:pStyle w:val="Tabletext"/>
              <w:keepNext/>
              <w:jc w:val="left"/>
              <w:textAlignment w:val="top"/>
            </w:pPr>
            <w:r>
              <w:t>6th course, 3rd fret (C)</w:t>
            </w:r>
          </w:p>
        </w:tc>
      </w:tr>
      <w:tr w:rsidR="003C7C02" w14:paraId="2EFB6B8B" w14:textId="77777777" w:rsidTr="00454710">
        <w:trPr>
          <w:trHeight w:hRule="exact" w:val="1420"/>
        </w:trPr>
        <w:tc>
          <w:tcPr>
            <w:tcW w:w="1328" w:type="dxa"/>
          </w:tcPr>
          <w:p w14:paraId="766A868C" w14:textId="77777777" w:rsidR="003C7C02" w:rsidRDefault="003C7C02" w:rsidP="00454710">
            <w:pPr>
              <w:pStyle w:val="Body"/>
              <w:keepNext/>
              <w:textAlignment w:val="top"/>
            </w:pPr>
            <w:r>
              <w:rPr>
                <w:rStyle w:val="Musicsymbols"/>
              </w:rPr>
              <w:t></w:t>
            </w:r>
          </w:p>
        </w:tc>
        <w:tc>
          <w:tcPr>
            <w:tcW w:w="3099" w:type="dxa"/>
          </w:tcPr>
          <w:p w14:paraId="6FB8998D" w14:textId="77777777" w:rsidR="003C7C02" w:rsidRDefault="003C7C02" w:rsidP="00454710">
            <w:pPr>
              <w:pStyle w:val="Tabletext"/>
              <w:keepNext/>
              <w:jc w:val="left"/>
              <w:textAlignment w:val="top"/>
            </w:pPr>
            <w:r>
              <w:rPr>
                <w:b/>
              </w:rPr>
              <w:t>U+EC1A</w:t>
            </w:r>
          </w:p>
          <w:p w14:paraId="17E79742" w14:textId="77777777" w:rsidR="003C7C02" w:rsidRDefault="003C7C02" w:rsidP="00454710">
            <w:pPr>
              <w:pStyle w:val="Tabletextcondensed"/>
              <w:keepNext/>
              <w:jc w:val="left"/>
            </w:pPr>
            <w:r>
              <w:rPr>
                <w:i/>
              </w:rPr>
              <w:t>luteGermanDUpper</w:t>
            </w:r>
          </w:p>
          <w:p w14:paraId="2AA27B25" w14:textId="77777777" w:rsidR="003C7C02" w:rsidRDefault="003C7C02" w:rsidP="00454710">
            <w:pPr>
              <w:pStyle w:val="Tabletext"/>
              <w:keepNext/>
              <w:jc w:val="left"/>
              <w:textAlignment w:val="top"/>
            </w:pPr>
            <w:r>
              <w:t>6th course, 4th fret (D)</w:t>
            </w:r>
          </w:p>
        </w:tc>
        <w:tc>
          <w:tcPr>
            <w:tcW w:w="1328" w:type="dxa"/>
          </w:tcPr>
          <w:p w14:paraId="365B0ED0" w14:textId="77777777" w:rsidR="003C7C02" w:rsidRDefault="003C7C02" w:rsidP="00454710">
            <w:pPr>
              <w:pStyle w:val="Body"/>
              <w:keepNext/>
              <w:textAlignment w:val="top"/>
            </w:pPr>
            <w:r>
              <w:rPr>
                <w:rStyle w:val="Musicsymbols"/>
              </w:rPr>
              <w:t></w:t>
            </w:r>
          </w:p>
        </w:tc>
        <w:tc>
          <w:tcPr>
            <w:tcW w:w="3099" w:type="dxa"/>
          </w:tcPr>
          <w:p w14:paraId="5E540944" w14:textId="77777777" w:rsidR="003C7C02" w:rsidRDefault="003C7C02" w:rsidP="00454710">
            <w:pPr>
              <w:pStyle w:val="Tabletext"/>
              <w:keepNext/>
              <w:jc w:val="left"/>
              <w:textAlignment w:val="top"/>
            </w:pPr>
            <w:r>
              <w:rPr>
                <w:b/>
              </w:rPr>
              <w:t>U+EC1B</w:t>
            </w:r>
          </w:p>
          <w:p w14:paraId="58F46F63" w14:textId="77777777" w:rsidR="003C7C02" w:rsidRDefault="003C7C02" w:rsidP="00454710">
            <w:pPr>
              <w:pStyle w:val="Tabletextcondensed"/>
              <w:keepNext/>
              <w:jc w:val="left"/>
            </w:pPr>
            <w:r>
              <w:rPr>
                <w:i/>
              </w:rPr>
              <w:t>luteGermanEUpper</w:t>
            </w:r>
          </w:p>
          <w:p w14:paraId="34620235" w14:textId="77777777" w:rsidR="003C7C02" w:rsidRDefault="003C7C02" w:rsidP="00454710">
            <w:pPr>
              <w:pStyle w:val="Tabletext"/>
              <w:keepNext/>
              <w:jc w:val="left"/>
              <w:textAlignment w:val="top"/>
            </w:pPr>
            <w:r>
              <w:t>6th course, 5th fret (E)</w:t>
            </w:r>
          </w:p>
        </w:tc>
      </w:tr>
      <w:tr w:rsidR="003C7C02" w14:paraId="14381327" w14:textId="77777777" w:rsidTr="00454710">
        <w:trPr>
          <w:trHeight w:hRule="exact" w:val="1420"/>
        </w:trPr>
        <w:tc>
          <w:tcPr>
            <w:tcW w:w="1328" w:type="dxa"/>
          </w:tcPr>
          <w:p w14:paraId="7E59877D" w14:textId="77777777" w:rsidR="003C7C02" w:rsidRDefault="003C7C02" w:rsidP="00454710">
            <w:pPr>
              <w:pStyle w:val="Body"/>
              <w:keepNext/>
              <w:textAlignment w:val="top"/>
            </w:pPr>
            <w:r>
              <w:rPr>
                <w:rStyle w:val="Musicsymbols"/>
              </w:rPr>
              <w:t></w:t>
            </w:r>
          </w:p>
        </w:tc>
        <w:tc>
          <w:tcPr>
            <w:tcW w:w="3099" w:type="dxa"/>
          </w:tcPr>
          <w:p w14:paraId="4BAFB800" w14:textId="77777777" w:rsidR="003C7C02" w:rsidRDefault="003C7C02" w:rsidP="00454710">
            <w:pPr>
              <w:pStyle w:val="Tabletext"/>
              <w:keepNext/>
              <w:jc w:val="left"/>
              <w:textAlignment w:val="top"/>
            </w:pPr>
            <w:r>
              <w:rPr>
                <w:b/>
              </w:rPr>
              <w:t>U+EC1C</w:t>
            </w:r>
          </w:p>
          <w:p w14:paraId="2F32BFED" w14:textId="77777777" w:rsidR="003C7C02" w:rsidRDefault="003C7C02" w:rsidP="00454710">
            <w:pPr>
              <w:pStyle w:val="Tabletextcondensed"/>
              <w:keepNext/>
              <w:jc w:val="left"/>
            </w:pPr>
            <w:r>
              <w:rPr>
                <w:i/>
              </w:rPr>
              <w:t>luteGermanFUpper</w:t>
            </w:r>
          </w:p>
          <w:p w14:paraId="48F9BE77" w14:textId="77777777" w:rsidR="003C7C02" w:rsidRDefault="003C7C02" w:rsidP="00454710">
            <w:pPr>
              <w:pStyle w:val="Tabletext"/>
              <w:keepNext/>
              <w:jc w:val="left"/>
              <w:textAlignment w:val="top"/>
            </w:pPr>
            <w:r>
              <w:t>6th course, 6th fret (F)</w:t>
            </w:r>
          </w:p>
        </w:tc>
        <w:tc>
          <w:tcPr>
            <w:tcW w:w="1328" w:type="dxa"/>
          </w:tcPr>
          <w:p w14:paraId="300CAD21" w14:textId="77777777" w:rsidR="003C7C02" w:rsidRDefault="003C7C02" w:rsidP="00454710">
            <w:pPr>
              <w:pStyle w:val="Body"/>
              <w:keepNext/>
              <w:textAlignment w:val="top"/>
            </w:pPr>
            <w:r>
              <w:rPr>
                <w:rStyle w:val="Musicsymbols"/>
              </w:rPr>
              <w:t></w:t>
            </w:r>
          </w:p>
        </w:tc>
        <w:tc>
          <w:tcPr>
            <w:tcW w:w="3099" w:type="dxa"/>
          </w:tcPr>
          <w:p w14:paraId="715A92EB" w14:textId="77777777" w:rsidR="003C7C02" w:rsidRDefault="003C7C02" w:rsidP="00454710">
            <w:pPr>
              <w:pStyle w:val="Tabletext"/>
              <w:keepNext/>
              <w:jc w:val="left"/>
              <w:textAlignment w:val="top"/>
            </w:pPr>
            <w:r>
              <w:rPr>
                <w:b/>
              </w:rPr>
              <w:t>U+EC1D</w:t>
            </w:r>
          </w:p>
          <w:p w14:paraId="3AC32999" w14:textId="77777777" w:rsidR="003C7C02" w:rsidRDefault="003C7C02" w:rsidP="00454710">
            <w:pPr>
              <w:pStyle w:val="Tabletextcondensed"/>
              <w:keepNext/>
              <w:jc w:val="left"/>
            </w:pPr>
            <w:r>
              <w:rPr>
                <w:i/>
              </w:rPr>
              <w:t>luteGermanGUpper</w:t>
            </w:r>
          </w:p>
          <w:p w14:paraId="6C1F9F88" w14:textId="77777777" w:rsidR="003C7C02" w:rsidRDefault="003C7C02" w:rsidP="00454710">
            <w:pPr>
              <w:pStyle w:val="Tabletext"/>
              <w:keepNext/>
              <w:jc w:val="left"/>
              <w:textAlignment w:val="top"/>
            </w:pPr>
            <w:r>
              <w:t>6th course, 7th fret (G)</w:t>
            </w:r>
          </w:p>
        </w:tc>
      </w:tr>
      <w:tr w:rsidR="003C7C02" w14:paraId="11325975" w14:textId="77777777" w:rsidTr="00454710">
        <w:trPr>
          <w:trHeight w:hRule="exact" w:val="1420"/>
        </w:trPr>
        <w:tc>
          <w:tcPr>
            <w:tcW w:w="1328" w:type="dxa"/>
          </w:tcPr>
          <w:p w14:paraId="464384A0" w14:textId="77777777" w:rsidR="003C7C02" w:rsidRDefault="003C7C02" w:rsidP="00454710">
            <w:pPr>
              <w:pStyle w:val="Body"/>
              <w:keepNext/>
              <w:textAlignment w:val="top"/>
            </w:pPr>
            <w:r>
              <w:rPr>
                <w:rStyle w:val="Musicsymbols"/>
              </w:rPr>
              <w:t></w:t>
            </w:r>
          </w:p>
        </w:tc>
        <w:tc>
          <w:tcPr>
            <w:tcW w:w="3099" w:type="dxa"/>
          </w:tcPr>
          <w:p w14:paraId="2743D694" w14:textId="77777777" w:rsidR="003C7C02" w:rsidRDefault="003C7C02" w:rsidP="00454710">
            <w:pPr>
              <w:pStyle w:val="Tabletext"/>
              <w:keepNext/>
              <w:jc w:val="left"/>
              <w:textAlignment w:val="top"/>
            </w:pPr>
            <w:r>
              <w:rPr>
                <w:b/>
              </w:rPr>
              <w:t>U+EC1E</w:t>
            </w:r>
          </w:p>
          <w:p w14:paraId="708BA72E" w14:textId="77777777" w:rsidR="003C7C02" w:rsidRDefault="003C7C02" w:rsidP="00454710">
            <w:pPr>
              <w:pStyle w:val="Tabletextcondensed"/>
              <w:keepNext/>
              <w:jc w:val="left"/>
            </w:pPr>
            <w:r>
              <w:rPr>
                <w:i/>
              </w:rPr>
              <w:t>luteGermanHUpper</w:t>
            </w:r>
          </w:p>
          <w:p w14:paraId="3899917D" w14:textId="77777777" w:rsidR="003C7C02" w:rsidRDefault="003C7C02" w:rsidP="00454710">
            <w:pPr>
              <w:pStyle w:val="Tabletext"/>
              <w:keepNext/>
              <w:jc w:val="left"/>
              <w:textAlignment w:val="top"/>
            </w:pPr>
            <w:r>
              <w:t>6th course, 8th fret (H)</w:t>
            </w:r>
          </w:p>
        </w:tc>
        <w:tc>
          <w:tcPr>
            <w:tcW w:w="1328" w:type="dxa"/>
          </w:tcPr>
          <w:p w14:paraId="766F32F6" w14:textId="77777777" w:rsidR="003C7C02" w:rsidRDefault="003C7C02" w:rsidP="00454710">
            <w:pPr>
              <w:pStyle w:val="Body"/>
              <w:keepNext/>
              <w:textAlignment w:val="top"/>
            </w:pPr>
            <w:r>
              <w:rPr>
                <w:rStyle w:val="Musicsymbols"/>
              </w:rPr>
              <w:t></w:t>
            </w:r>
          </w:p>
        </w:tc>
        <w:tc>
          <w:tcPr>
            <w:tcW w:w="3099" w:type="dxa"/>
          </w:tcPr>
          <w:p w14:paraId="2302FD4E" w14:textId="77777777" w:rsidR="003C7C02" w:rsidRDefault="003C7C02" w:rsidP="00454710">
            <w:pPr>
              <w:pStyle w:val="Tabletext"/>
              <w:keepNext/>
              <w:jc w:val="left"/>
              <w:textAlignment w:val="top"/>
            </w:pPr>
            <w:r>
              <w:rPr>
                <w:b/>
              </w:rPr>
              <w:t>U+EC1F</w:t>
            </w:r>
          </w:p>
          <w:p w14:paraId="44BC6F94" w14:textId="77777777" w:rsidR="003C7C02" w:rsidRDefault="003C7C02" w:rsidP="00454710">
            <w:pPr>
              <w:pStyle w:val="Tabletextcondensed"/>
              <w:keepNext/>
              <w:jc w:val="left"/>
            </w:pPr>
            <w:r>
              <w:rPr>
                <w:i/>
              </w:rPr>
              <w:t>luteGermanIUpper</w:t>
            </w:r>
          </w:p>
          <w:p w14:paraId="0C115D3B" w14:textId="77777777" w:rsidR="003C7C02" w:rsidRDefault="003C7C02" w:rsidP="00454710">
            <w:pPr>
              <w:pStyle w:val="Tabletext"/>
              <w:keepNext/>
              <w:jc w:val="left"/>
              <w:textAlignment w:val="top"/>
            </w:pPr>
            <w:r>
              <w:t>6th course, 9th fret (I)</w:t>
            </w:r>
          </w:p>
        </w:tc>
      </w:tr>
      <w:tr w:rsidR="003C7C02" w14:paraId="3DCFC0A0" w14:textId="77777777" w:rsidTr="00454710">
        <w:trPr>
          <w:trHeight w:hRule="exact" w:val="1420"/>
        </w:trPr>
        <w:tc>
          <w:tcPr>
            <w:tcW w:w="1328" w:type="dxa"/>
          </w:tcPr>
          <w:p w14:paraId="539E99BF" w14:textId="77777777" w:rsidR="003C7C02" w:rsidRDefault="003C7C02" w:rsidP="00454710">
            <w:pPr>
              <w:pStyle w:val="Body"/>
              <w:keepNext/>
              <w:textAlignment w:val="top"/>
            </w:pPr>
            <w:r>
              <w:rPr>
                <w:rStyle w:val="Musicsymbols"/>
              </w:rPr>
              <w:t></w:t>
            </w:r>
          </w:p>
        </w:tc>
        <w:tc>
          <w:tcPr>
            <w:tcW w:w="3099" w:type="dxa"/>
          </w:tcPr>
          <w:p w14:paraId="067D0FBA" w14:textId="77777777" w:rsidR="003C7C02" w:rsidRDefault="003C7C02" w:rsidP="00454710">
            <w:pPr>
              <w:pStyle w:val="Tabletext"/>
              <w:keepNext/>
              <w:jc w:val="left"/>
              <w:textAlignment w:val="top"/>
            </w:pPr>
            <w:r>
              <w:rPr>
                <w:b/>
              </w:rPr>
              <w:t>U+EC20</w:t>
            </w:r>
          </w:p>
          <w:p w14:paraId="06D11629" w14:textId="77777777" w:rsidR="003C7C02" w:rsidRDefault="003C7C02" w:rsidP="00454710">
            <w:pPr>
              <w:pStyle w:val="Tabletextcondensed"/>
              <w:keepNext/>
              <w:jc w:val="left"/>
            </w:pPr>
            <w:r>
              <w:rPr>
                <w:i/>
              </w:rPr>
              <w:t>luteGermanKUpper</w:t>
            </w:r>
          </w:p>
          <w:p w14:paraId="1E4BD03B" w14:textId="77777777" w:rsidR="003C7C02" w:rsidRDefault="003C7C02" w:rsidP="00454710">
            <w:pPr>
              <w:pStyle w:val="Tabletext"/>
              <w:keepNext/>
              <w:jc w:val="left"/>
              <w:textAlignment w:val="top"/>
            </w:pPr>
            <w:r>
              <w:t>6th course, 10th fret (K)</w:t>
            </w:r>
          </w:p>
        </w:tc>
        <w:tc>
          <w:tcPr>
            <w:tcW w:w="1328" w:type="dxa"/>
          </w:tcPr>
          <w:p w14:paraId="5D8016C9" w14:textId="77777777" w:rsidR="003C7C02" w:rsidRDefault="003C7C02" w:rsidP="00454710">
            <w:pPr>
              <w:pStyle w:val="Body"/>
              <w:keepNext/>
              <w:textAlignment w:val="top"/>
            </w:pPr>
            <w:r>
              <w:rPr>
                <w:rStyle w:val="Musicsymbols"/>
              </w:rPr>
              <w:t></w:t>
            </w:r>
          </w:p>
        </w:tc>
        <w:tc>
          <w:tcPr>
            <w:tcW w:w="3099" w:type="dxa"/>
          </w:tcPr>
          <w:p w14:paraId="15F7156F" w14:textId="77777777" w:rsidR="003C7C02" w:rsidRDefault="003C7C02" w:rsidP="00454710">
            <w:pPr>
              <w:pStyle w:val="Tabletext"/>
              <w:keepNext/>
              <w:jc w:val="left"/>
              <w:textAlignment w:val="top"/>
            </w:pPr>
            <w:r>
              <w:rPr>
                <w:b/>
              </w:rPr>
              <w:t>U+EC21</w:t>
            </w:r>
          </w:p>
          <w:p w14:paraId="42FDF2D4" w14:textId="77777777" w:rsidR="003C7C02" w:rsidRDefault="003C7C02" w:rsidP="00454710">
            <w:pPr>
              <w:pStyle w:val="Tabletextcondensed"/>
              <w:keepNext/>
              <w:jc w:val="left"/>
            </w:pPr>
            <w:r>
              <w:rPr>
                <w:i/>
              </w:rPr>
              <w:t>luteGermanLUpper</w:t>
            </w:r>
          </w:p>
          <w:p w14:paraId="23598F00" w14:textId="77777777" w:rsidR="003C7C02" w:rsidRDefault="003C7C02" w:rsidP="00454710">
            <w:pPr>
              <w:pStyle w:val="Tabletext"/>
              <w:keepNext/>
              <w:jc w:val="left"/>
              <w:textAlignment w:val="top"/>
            </w:pPr>
            <w:r>
              <w:t>6th course, 11th fret (L)</w:t>
            </w:r>
          </w:p>
        </w:tc>
      </w:tr>
      <w:tr w:rsidR="003C7C02" w14:paraId="36C1B009" w14:textId="77777777" w:rsidTr="00454710">
        <w:trPr>
          <w:trHeight w:hRule="exact" w:val="1420"/>
        </w:trPr>
        <w:tc>
          <w:tcPr>
            <w:tcW w:w="1328" w:type="dxa"/>
          </w:tcPr>
          <w:p w14:paraId="661D9ADB" w14:textId="77777777" w:rsidR="003C7C02" w:rsidRDefault="003C7C02" w:rsidP="00454710">
            <w:pPr>
              <w:pStyle w:val="Body"/>
              <w:keepNext/>
              <w:textAlignment w:val="top"/>
            </w:pPr>
            <w:r>
              <w:rPr>
                <w:rStyle w:val="Musicsymbols"/>
              </w:rPr>
              <w:lastRenderedPageBreak/>
              <w:t></w:t>
            </w:r>
          </w:p>
        </w:tc>
        <w:tc>
          <w:tcPr>
            <w:tcW w:w="3099" w:type="dxa"/>
          </w:tcPr>
          <w:p w14:paraId="18CAB082" w14:textId="77777777" w:rsidR="003C7C02" w:rsidRDefault="003C7C02" w:rsidP="00454710">
            <w:pPr>
              <w:pStyle w:val="Tabletext"/>
              <w:keepNext/>
              <w:jc w:val="left"/>
              <w:textAlignment w:val="top"/>
            </w:pPr>
            <w:r>
              <w:rPr>
                <w:b/>
              </w:rPr>
              <w:t>U+EC22</w:t>
            </w:r>
          </w:p>
          <w:p w14:paraId="32E222C0" w14:textId="77777777" w:rsidR="003C7C02" w:rsidRDefault="003C7C02" w:rsidP="00454710">
            <w:pPr>
              <w:pStyle w:val="Tabletextcondensed"/>
              <w:keepNext/>
              <w:jc w:val="left"/>
            </w:pPr>
            <w:r>
              <w:rPr>
                <w:i/>
              </w:rPr>
              <w:t>luteGermanMUpper</w:t>
            </w:r>
          </w:p>
          <w:p w14:paraId="285BEA15" w14:textId="77777777" w:rsidR="003C7C02" w:rsidRDefault="003C7C02" w:rsidP="00454710">
            <w:pPr>
              <w:pStyle w:val="Tabletext"/>
              <w:keepNext/>
              <w:jc w:val="left"/>
              <w:textAlignment w:val="top"/>
            </w:pPr>
            <w:r>
              <w:t>6th course, 12th fret (M)</w:t>
            </w:r>
          </w:p>
        </w:tc>
        <w:tc>
          <w:tcPr>
            <w:tcW w:w="1328" w:type="dxa"/>
          </w:tcPr>
          <w:p w14:paraId="692FE24C" w14:textId="77777777" w:rsidR="003C7C02" w:rsidRDefault="003C7C02" w:rsidP="00454710">
            <w:pPr>
              <w:pStyle w:val="Body"/>
              <w:keepNext/>
              <w:textAlignment w:val="top"/>
            </w:pPr>
            <w:r>
              <w:rPr>
                <w:rStyle w:val="Musicsymbols"/>
              </w:rPr>
              <w:t></w:t>
            </w:r>
          </w:p>
        </w:tc>
        <w:tc>
          <w:tcPr>
            <w:tcW w:w="3099" w:type="dxa"/>
          </w:tcPr>
          <w:p w14:paraId="6D096010" w14:textId="77777777" w:rsidR="003C7C02" w:rsidRDefault="003C7C02" w:rsidP="00454710">
            <w:pPr>
              <w:pStyle w:val="Tabletext"/>
              <w:keepNext/>
              <w:jc w:val="left"/>
              <w:textAlignment w:val="top"/>
            </w:pPr>
            <w:r>
              <w:rPr>
                <w:b/>
              </w:rPr>
              <w:t>U+EC23</w:t>
            </w:r>
          </w:p>
          <w:p w14:paraId="1BB73994" w14:textId="77777777" w:rsidR="003C7C02" w:rsidRDefault="003C7C02" w:rsidP="00454710">
            <w:pPr>
              <w:pStyle w:val="Tabletextcondensed"/>
              <w:keepNext/>
              <w:jc w:val="left"/>
            </w:pPr>
            <w:r>
              <w:rPr>
                <w:i/>
              </w:rPr>
              <w:t>luteGermanNUpper</w:t>
            </w:r>
          </w:p>
          <w:p w14:paraId="5F28AEAB" w14:textId="77777777" w:rsidR="003C7C02" w:rsidRDefault="003C7C02" w:rsidP="00454710">
            <w:pPr>
              <w:pStyle w:val="Tabletext"/>
              <w:keepNext/>
              <w:jc w:val="left"/>
              <w:textAlignment w:val="top"/>
            </w:pPr>
            <w:r>
              <w:t>6th course, 13th fret (N)</w:t>
            </w:r>
          </w:p>
        </w:tc>
      </w:tr>
    </w:tbl>
    <w:p w14:paraId="3F8B21E9" w14:textId="77777777" w:rsidR="003C7C02" w:rsidRDefault="003C7C02" w:rsidP="003C7C02">
      <w:pPr>
        <w:pStyle w:val="Heading1"/>
      </w:pPr>
      <w:bookmarkStart w:id="127" w:name="_Toc390766242"/>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3C7C02" w14:paraId="275E51BE" w14:textId="77777777" w:rsidTr="00454710">
        <w:trPr>
          <w:trHeight w:hRule="exact" w:val="1420"/>
        </w:trPr>
        <w:tc>
          <w:tcPr>
            <w:tcW w:w="1328" w:type="dxa"/>
          </w:tcPr>
          <w:p w14:paraId="57A0BCE9" w14:textId="77777777" w:rsidR="003C7C02" w:rsidRDefault="003C7C02" w:rsidP="00454710">
            <w:pPr>
              <w:pStyle w:val="Body"/>
              <w:keepNext/>
              <w:textAlignment w:val="top"/>
            </w:pPr>
            <w:r>
              <w:rPr>
                <w:rStyle w:val="Musicsymbols"/>
              </w:rPr>
              <w:t></w:t>
            </w:r>
          </w:p>
        </w:tc>
        <w:tc>
          <w:tcPr>
            <w:tcW w:w="3099" w:type="dxa"/>
          </w:tcPr>
          <w:p w14:paraId="4C7C2B9B" w14:textId="77777777" w:rsidR="003C7C02" w:rsidRDefault="003C7C02" w:rsidP="00454710">
            <w:pPr>
              <w:pStyle w:val="Tabletext"/>
              <w:keepNext/>
              <w:jc w:val="left"/>
              <w:textAlignment w:val="top"/>
            </w:pPr>
            <w:r>
              <w:rPr>
                <w:b/>
              </w:rPr>
              <w:t>U+EC30</w:t>
            </w:r>
            <w:r>
              <w:t> (and U+1D1DE)</w:t>
            </w:r>
          </w:p>
          <w:p w14:paraId="52A1C7E7" w14:textId="77777777" w:rsidR="003C7C02" w:rsidRDefault="003C7C02" w:rsidP="00454710">
            <w:pPr>
              <w:pStyle w:val="Tabletextcondensed"/>
              <w:keepNext/>
              <w:jc w:val="left"/>
            </w:pPr>
            <w:r>
              <w:rPr>
                <w:i/>
              </w:rPr>
              <w:t>kievanCClef</w:t>
            </w:r>
          </w:p>
          <w:p w14:paraId="237EC6A8" w14:textId="77777777" w:rsidR="003C7C02" w:rsidRDefault="003C7C02" w:rsidP="00454710">
            <w:pPr>
              <w:pStyle w:val="Tabletext"/>
              <w:keepNext/>
              <w:jc w:val="left"/>
              <w:textAlignment w:val="top"/>
            </w:pPr>
            <w:r>
              <w:t>Kievan C clef (tse-fa-ut)</w:t>
            </w:r>
          </w:p>
        </w:tc>
        <w:tc>
          <w:tcPr>
            <w:tcW w:w="1328" w:type="dxa"/>
          </w:tcPr>
          <w:p w14:paraId="5197D76C" w14:textId="77777777" w:rsidR="003C7C02" w:rsidRDefault="003C7C02" w:rsidP="00454710">
            <w:pPr>
              <w:pStyle w:val="Body"/>
              <w:keepNext/>
              <w:textAlignment w:val="top"/>
            </w:pPr>
            <w:r>
              <w:rPr>
                <w:rStyle w:val="Musicsymbols"/>
              </w:rPr>
              <w:t></w:t>
            </w:r>
          </w:p>
        </w:tc>
        <w:tc>
          <w:tcPr>
            <w:tcW w:w="3099" w:type="dxa"/>
          </w:tcPr>
          <w:p w14:paraId="49303382" w14:textId="77777777" w:rsidR="003C7C02" w:rsidRDefault="003C7C02" w:rsidP="00454710">
            <w:pPr>
              <w:pStyle w:val="Tabletext"/>
              <w:keepNext/>
              <w:jc w:val="left"/>
              <w:textAlignment w:val="top"/>
            </w:pPr>
            <w:r>
              <w:rPr>
                <w:b/>
              </w:rPr>
              <w:t>U+EC31</w:t>
            </w:r>
            <w:r>
              <w:t> (and U+1D1DF)</w:t>
            </w:r>
          </w:p>
          <w:p w14:paraId="5934E3EF" w14:textId="77777777" w:rsidR="003C7C02" w:rsidRDefault="003C7C02" w:rsidP="00454710">
            <w:pPr>
              <w:pStyle w:val="Tabletextcondensed"/>
              <w:keepNext/>
              <w:jc w:val="left"/>
            </w:pPr>
            <w:r>
              <w:rPr>
                <w:i/>
              </w:rPr>
              <w:t>kievanEndingSymbol</w:t>
            </w:r>
          </w:p>
          <w:p w14:paraId="5D191C44" w14:textId="77777777" w:rsidR="003C7C02" w:rsidRDefault="003C7C02" w:rsidP="00454710">
            <w:pPr>
              <w:pStyle w:val="Tabletext"/>
              <w:keepNext/>
              <w:jc w:val="left"/>
              <w:textAlignment w:val="top"/>
            </w:pPr>
            <w:r>
              <w:t>Kievan ending symbol</w:t>
            </w:r>
          </w:p>
        </w:tc>
      </w:tr>
      <w:tr w:rsidR="003C7C02" w14:paraId="63656F1E" w14:textId="77777777" w:rsidTr="00454710">
        <w:trPr>
          <w:trHeight w:hRule="exact" w:val="1420"/>
        </w:trPr>
        <w:tc>
          <w:tcPr>
            <w:tcW w:w="1328" w:type="dxa"/>
          </w:tcPr>
          <w:p w14:paraId="6872B538" w14:textId="77777777" w:rsidR="003C7C02" w:rsidRDefault="003C7C02" w:rsidP="00454710">
            <w:pPr>
              <w:pStyle w:val="Body"/>
              <w:keepNext/>
              <w:textAlignment w:val="top"/>
            </w:pPr>
            <w:r>
              <w:rPr>
                <w:rStyle w:val="Musicsymbols"/>
              </w:rPr>
              <w:t></w:t>
            </w:r>
          </w:p>
        </w:tc>
        <w:tc>
          <w:tcPr>
            <w:tcW w:w="3099" w:type="dxa"/>
          </w:tcPr>
          <w:p w14:paraId="139F2553" w14:textId="77777777" w:rsidR="003C7C02" w:rsidRDefault="003C7C02" w:rsidP="00454710">
            <w:pPr>
              <w:pStyle w:val="Tabletext"/>
              <w:keepNext/>
              <w:jc w:val="left"/>
              <w:textAlignment w:val="top"/>
            </w:pPr>
            <w:r>
              <w:rPr>
                <w:b/>
              </w:rPr>
              <w:t>U+EC32</w:t>
            </w:r>
            <w:r>
              <w:t> (and U+1D1E1)</w:t>
            </w:r>
          </w:p>
          <w:p w14:paraId="5B679DEB" w14:textId="77777777" w:rsidR="003C7C02" w:rsidRDefault="003C7C02" w:rsidP="00454710">
            <w:pPr>
              <w:pStyle w:val="Tabletextcondensed"/>
              <w:keepNext/>
              <w:jc w:val="left"/>
            </w:pPr>
            <w:r>
              <w:rPr>
                <w:i/>
              </w:rPr>
              <w:t>kievanNoteReciting</w:t>
            </w:r>
          </w:p>
          <w:p w14:paraId="31222620" w14:textId="77777777" w:rsidR="003C7C02" w:rsidRDefault="003C7C02" w:rsidP="00454710">
            <w:pPr>
              <w:pStyle w:val="Tabletext"/>
              <w:keepNext/>
              <w:jc w:val="left"/>
              <w:textAlignment w:val="top"/>
            </w:pPr>
            <w:r>
              <w:t>Kievan reciting note</w:t>
            </w:r>
          </w:p>
        </w:tc>
        <w:tc>
          <w:tcPr>
            <w:tcW w:w="1328" w:type="dxa"/>
          </w:tcPr>
          <w:p w14:paraId="061D66BB" w14:textId="77777777" w:rsidR="003C7C02" w:rsidRDefault="003C7C02" w:rsidP="00454710">
            <w:pPr>
              <w:pStyle w:val="Body"/>
              <w:keepNext/>
              <w:textAlignment w:val="top"/>
            </w:pPr>
            <w:r>
              <w:rPr>
                <w:rStyle w:val="Musicsymbols"/>
              </w:rPr>
              <w:t></w:t>
            </w:r>
          </w:p>
        </w:tc>
        <w:tc>
          <w:tcPr>
            <w:tcW w:w="3099" w:type="dxa"/>
          </w:tcPr>
          <w:p w14:paraId="30FAC3E4" w14:textId="77777777" w:rsidR="003C7C02" w:rsidRDefault="003C7C02" w:rsidP="00454710">
            <w:pPr>
              <w:pStyle w:val="Tabletext"/>
              <w:keepNext/>
              <w:jc w:val="left"/>
              <w:textAlignment w:val="top"/>
            </w:pPr>
            <w:r>
              <w:rPr>
                <w:b/>
              </w:rPr>
              <w:t>U+EC33</w:t>
            </w:r>
            <w:r>
              <w:t> (and U+1D1E2)</w:t>
            </w:r>
          </w:p>
          <w:p w14:paraId="1F39BEE6" w14:textId="77777777" w:rsidR="003C7C02" w:rsidRDefault="003C7C02" w:rsidP="00454710">
            <w:pPr>
              <w:pStyle w:val="Tabletextcondensed"/>
              <w:keepNext/>
              <w:jc w:val="left"/>
            </w:pPr>
            <w:r>
              <w:rPr>
                <w:i/>
              </w:rPr>
              <w:t>kievanNoteWhole</w:t>
            </w:r>
          </w:p>
          <w:p w14:paraId="055D3275" w14:textId="77777777" w:rsidR="003C7C02" w:rsidRDefault="003C7C02" w:rsidP="00454710">
            <w:pPr>
              <w:pStyle w:val="Tabletext"/>
              <w:keepNext/>
              <w:jc w:val="left"/>
              <w:textAlignment w:val="top"/>
            </w:pPr>
            <w:r>
              <w:t>Kievan whole note</w:t>
            </w:r>
          </w:p>
        </w:tc>
      </w:tr>
      <w:tr w:rsidR="003C7C02" w14:paraId="42FC59FA" w14:textId="77777777" w:rsidTr="00454710">
        <w:trPr>
          <w:trHeight w:hRule="exact" w:val="1420"/>
        </w:trPr>
        <w:tc>
          <w:tcPr>
            <w:tcW w:w="1328" w:type="dxa"/>
          </w:tcPr>
          <w:p w14:paraId="4564D014" w14:textId="77777777" w:rsidR="003C7C02" w:rsidRDefault="003C7C02" w:rsidP="00454710">
            <w:pPr>
              <w:pStyle w:val="Body"/>
              <w:keepNext/>
              <w:textAlignment w:val="top"/>
            </w:pPr>
            <w:r>
              <w:rPr>
                <w:rStyle w:val="Musicsymbols"/>
              </w:rPr>
              <w:t></w:t>
            </w:r>
          </w:p>
        </w:tc>
        <w:tc>
          <w:tcPr>
            <w:tcW w:w="3099" w:type="dxa"/>
          </w:tcPr>
          <w:p w14:paraId="478F649C" w14:textId="77777777" w:rsidR="003C7C02" w:rsidRDefault="003C7C02" w:rsidP="00454710">
            <w:pPr>
              <w:pStyle w:val="Tabletext"/>
              <w:keepNext/>
              <w:jc w:val="left"/>
              <w:textAlignment w:val="top"/>
            </w:pPr>
            <w:r>
              <w:rPr>
                <w:b/>
              </w:rPr>
              <w:t>U+EC34</w:t>
            </w:r>
            <w:r>
              <w:t> (and U+1D1E0)</w:t>
            </w:r>
          </w:p>
          <w:p w14:paraId="63138A3D" w14:textId="77777777" w:rsidR="003C7C02" w:rsidRDefault="003C7C02" w:rsidP="00454710">
            <w:pPr>
              <w:pStyle w:val="Tabletextcondensed"/>
              <w:keepNext/>
              <w:jc w:val="left"/>
            </w:pPr>
            <w:r>
              <w:rPr>
                <w:i/>
              </w:rPr>
              <w:t>kievanNoteWholeFinal</w:t>
            </w:r>
          </w:p>
          <w:p w14:paraId="7FAB30A1" w14:textId="77777777" w:rsidR="003C7C02" w:rsidRDefault="003C7C02" w:rsidP="00454710">
            <w:pPr>
              <w:pStyle w:val="Tabletext"/>
              <w:keepNext/>
              <w:jc w:val="left"/>
              <w:textAlignment w:val="top"/>
            </w:pPr>
            <w:r>
              <w:t>Kievan final whole note</w:t>
            </w:r>
          </w:p>
        </w:tc>
        <w:tc>
          <w:tcPr>
            <w:tcW w:w="1328" w:type="dxa"/>
          </w:tcPr>
          <w:p w14:paraId="657594F6" w14:textId="77777777" w:rsidR="003C7C02" w:rsidRDefault="003C7C02" w:rsidP="00454710">
            <w:pPr>
              <w:pStyle w:val="Body"/>
              <w:keepNext/>
              <w:textAlignment w:val="top"/>
            </w:pPr>
            <w:r>
              <w:rPr>
                <w:rStyle w:val="Musicsymbols"/>
              </w:rPr>
              <w:t></w:t>
            </w:r>
          </w:p>
        </w:tc>
        <w:tc>
          <w:tcPr>
            <w:tcW w:w="3099" w:type="dxa"/>
          </w:tcPr>
          <w:p w14:paraId="6AE08099" w14:textId="77777777" w:rsidR="003C7C02" w:rsidRDefault="003C7C02" w:rsidP="00454710">
            <w:pPr>
              <w:pStyle w:val="Tabletext"/>
              <w:keepNext/>
              <w:jc w:val="left"/>
              <w:textAlignment w:val="top"/>
            </w:pPr>
            <w:r>
              <w:rPr>
                <w:b/>
              </w:rPr>
              <w:t>U+EC35</w:t>
            </w:r>
            <w:r>
              <w:t> (and U+1D1E3)</w:t>
            </w:r>
          </w:p>
          <w:p w14:paraId="41B2689D" w14:textId="77777777" w:rsidR="003C7C02" w:rsidRDefault="003C7C02" w:rsidP="00454710">
            <w:pPr>
              <w:pStyle w:val="Tabletextcondensed"/>
              <w:keepNext/>
              <w:jc w:val="left"/>
            </w:pPr>
            <w:r>
              <w:rPr>
                <w:i/>
              </w:rPr>
              <w:t>kievanNoteHalfStaffLine</w:t>
            </w:r>
          </w:p>
          <w:p w14:paraId="746432C3" w14:textId="77777777" w:rsidR="003C7C02" w:rsidRDefault="003C7C02" w:rsidP="00454710">
            <w:pPr>
              <w:pStyle w:val="Tabletext"/>
              <w:keepNext/>
              <w:jc w:val="left"/>
              <w:textAlignment w:val="top"/>
            </w:pPr>
            <w:r>
              <w:t>Kievan half note (on staff line)</w:t>
            </w:r>
          </w:p>
        </w:tc>
      </w:tr>
      <w:tr w:rsidR="003C7C02" w14:paraId="78B85F1D" w14:textId="77777777" w:rsidTr="00454710">
        <w:trPr>
          <w:trHeight w:hRule="exact" w:val="1420"/>
        </w:trPr>
        <w:tc>
          <w:tcPr>
            <w:tcW w:w="1328" w:type="dxa"/>
          </w:tcPr>
          <w:p w14:paraId="66149E77" w14:textId="77777777" w:rsidR="003C7C02" w:rsidRDefault="003C7C02" w:rsidP="00454710">
            <w:pPr>
              <w:pStyle w:val="Body"/>
              <w:keepNext/>
              <w:textAlignment w:val="top"/>
            </w:pPr>
            <w:r>
              <w:rPr>
                <w:rStyle w:val="Musicsymbols"/>
              </w:rPr>
              <w:t></w:t>
            </w:r>
          </w:p>
        </w:tc>
        <w:tc>
          <w:tcPr>
            <w:tcW w:w="3099" w:type="dxa"/>
          </w:tcPr>
          <w:p w14:paraId="4010227B" w14:textId="77777777" w:rsidR="003C7C02" w:rsidRDefault="003C7C02" w:rsidP="00454710">
            <w:pPr>
              <w:pStyle w:val="Tabletext"/>
              <w:keepNext/>
              <w:jc w:val="left"/>
              <w:textAlignment w:val="top"/>
            </w:pPr>
            <w:r>
              <w:rPr>
                <w:b/>
              </w:rPr>
              <w:t>U+EC36</w:t>
            </w:r>
          </w:p>
          <w:p w14:paraId="4607AE10" w14:textId="77777777" w:rsidR="003C7C02" w:rsidRDefault="003C7C02" w:rsidP="00454710">
            <w:pPr>
              <w:pStyle w:val="Tabletextcondensed"/>
              <w:keepNext/>
              <w:jc w:val="left"/>
            </w:pPr>
            <w:r>
              <w:rPr>
                <w:i/>
              </w:rPr>
              <w:t>kievanNoteHalfStaffSpace</w:t>
            </w:r>
          </w:p>
          <w:p w14:paraId="2FAD6C70" w14:textId="77777777" w:rsidR="003C7C02" w:rsidRDefault="003C7C02" w:rsidP="00454710">
            <w:pPr>
              <w:pStyle w:val="Tabletext"/>
              <w:keepNext/>
              <w:jc w:val="left"/>
              <w:textAlignment w:val="top"/>
            </w:pPr>
            <w:r>
              <w:t>Kievan half note (in staff space)</w:t>
            </w:r>
          </w:p>
        </w:tc>
        <w:tc>
          <w:tcPr>
            <w:tcW w:w="1328" w:type="dxa"/>
          </w:tcPr>
          <w:p w14:paraId="2B25C940" w14:textId="77777777" w:rsidR="003C7C02" w:rsidRDefault="003C7C02" w:rsidP="00454710">
            <w:pPr>
              <w:pStyle w:val="Body"/>
              <w:keepNext/>
              <w:textAlignment w:val="top"/>
            </w:pPr>
            <w:r>
              <w:rPr>
                <w:rStyle w:val="Musicsymbols"/>
              </w:rPr>
              <w:t></w:t>
            </w:r>
          </w:p>
        </w:tc>
        <w:tc>
          <w:tcPr>
            <w:tcW w:w="3099" w:type="dxa"/>
          </w:tcPr>
          <w:p w14:paraId="63A65771" w14:textId="77777777" w:rsidR="003C7C02" w:rsidRDefault="003C7C02" w:rsidP="00454710">
            <w:pPr>
              <w:pStyle w:val="Tabletext"/>
              <w:keepNext/>
              <w:jc w:val="left"/>
              <w:textAlignment w:val="top"/>
            </w:pPr>
            <w:r>
              <w:rPr>
                <w:b/>
              </w:rPr>
              <w:t>U+EC37</w:t>
            </w:r>
            <w:r>
              <w:t> (and U+1D1E5)</w:t>
            </w:r>
          </w:p>
          <w:p w14:paraId="7F7576EB" w14:textId="77777777" w:rsidR="003C7C02" w:rsidRDefault="003C7C02" w:rsidP="00454710">
            <w:pPr>
              <w:pStyle w:val="Tabletextcondensed"/>
              <w:keepNext/>
              <w:jc w:val="left"/>
            </w:pPr>
            <w:r>
              <w:rPr>
                <w:i/>
              </w:rPr>
              <w:t>kievanNoteQuarterStemUp</w:t>
            </w:r>
          </w:p>
          <w:p w14:paraId="586012A6" w14:textId="77777777" w:rsidR="003C7C02" w:rsidRDefault="003C7C02" w:rsidP="00454710">
            <w:pPr>
              <w:pStyle w:val="Tabletext"/>
              <w:keepNext/>
              <w:jc w:val="left"/>
              <w:textAlignment w:val="top"/>
            </w:pPr>
            <w:r>
              <w:t>Kievan quarter note, stem up</w:t>
            </w:r>
          </w:p>
        </w:tc>
      </w:tr>
      <w:tr w:rsidR="003C7C02" w14:paraId="4061E1A1" w14:textId="77777777" w:rsidTr="00454710">
        <w:trPr>
          <w:trHeight w:hRule="exact" w:val="1420"/>
        </w:trPr>
        <w:tc>
          <w:tcPr>
            <w:tcW w:w="1328" w:type="dxa"/>
          </w:tcPr>
          <w:p w14:paraId="5425E28E" w14:textId="77777777" w:rsidR="003C7C02" w:rsidRDefault="003C7C02" w:rsidP="00454710">
            <w:pPr>
              <w:pStyle w:val="Body"/>
              <w:keepNext/>
              <w:textAlignment w:val="top"/>
            </w:pPr>
            <w:r>
              <w:rPr>
                <w:rStyle w:val="Musicsymbols"/>
              </w:rPr>
              <w:t></w:t>
            </w:r>
          </w:p>
        </w:tc>
        <w:tc>
          <w:tcPr>
            <w:tcW w:w="3099" w:type="dxa"/>
          </w:tcPr>
          <w:p w14:paraId="4C7147B6" w14:textId="77777777" w:rsidR="003C7C02" w:rsidRDefault="003C7C02" w:rsidP="00454710">
            <w:pPr>
              <w:pStyle w:val="Tabletext"/>
              <w:keepNext/>
              <w:jc w:val="left"/>
              <w:textAlignment w:val="top"/>
            </w:pPr>
            <w:r>
              <w:rPr>
                <w:b/>
              </w:rPr>
              <w:t>U+EC38</w:t>
            </w:r>
            <w:r>
              <w:t> (and U+1D1E4)</w:t>
            </w:r>
          </w:p>
          <w:p w14:paraId="30D90110" w14:textId="77777777" w:rsidR="003C7C02" w:rsidRDefault="003C7C02" w:rsidP="00454710">
            <w:pPr>
              <w:pStyle w:val="Tabletextcondensed"/>
              <w:keepNext/>
              <w:jc w:val="left"/>
            </w:pPr>
            <w:r>
              <w:rPr>
                <w:i/>
              </w:rPr>
              <w:t>kievanNoteQuarterStemDown</w:t>
            </w:r>
          </w:p>
          <w:p w14:paraId="100A8487" w14:textId="77777777" w:rsidR="003C7C02" w:rsidRDefault="003C7C02" w:rsidP="00454710">
            <w:pPr>
              <w:pStyle w:val="Tabletext"/>
              <w:keepNext/>
              <w:jc w:val="left"/>
              <w:textAlignment w:val="top"/>
            </w:pPr>
            <w:r>
              <w:t>Kievan quarter note, stem down</w:t>
            </w:r>
          </w:p>
        </w:tc>
        <w:tc>
          <w:tcPr>
            <w:tcW w:w="1328" w:type="dxa"/>
          </w:tcPr>
          <w:p w14:paraId="7E8AEDFB" w14:textId="77777777" w:rsidR="003C7C02" w:rsidRDefault="003C7C02" w:rsidP="00454710">
            <w:pPr>
              <w:pStyle w:val="Body"/>
              <w:keepNext/>
              <w:textAlignment w:val="top"/>
            </w:pPr>
            <w:r>
              <w:rPr>
                <w:rStyle w:val="Musicsymbols"/>
              </w:rPr>
              <w:t></w:t>
            </w:r>
          </w:p>
        </w:tc>
        <w:tc>
          <w:tcPr>
            <w:tcW w:w="3099" w:type="dxa"/>
          </w:tcPr>
          <w:p w14:paraId="32D8A634" w14:textId="77777777" w:rsidR="003C7C02" w:rsidRDefault="003C7C02" w:rsidP="00454710">
            <w:pPr>
              <w:pStyle w:val="Tabletext"/>
              <w:keepNext/>
              <w:jc w:val="left"/>
              <w:textAlignment w:val="top"/>
            </w:pPr>
            <w:r>
              <w:rPr>
                <w:b/>
              </w:rPr>
              <w:t>U+EC39</w:t>
            </w:r>
            <w:r>
              <w:t> (and U+1D1E7)</w:t>
            </w:r>
          </w:p>
          <w:p w14:paraId="3C6CE1A6" w14:textId="77777777" w:rsidR="003C7C02" w:rsidRDefault="003C7C02" w:rsidP="00454710">
            <w:pPr>
              <w:pStyle w:val="Tabletextcondensed"/>
              <w:keepNext/>
              <w:jc w:val="left"/>
            </w:pPr>
            <w:r>
              <w:rPr>
                <w:i/>
              </w:rPr>
              <w:t>kievanNote8thStemUp</w:t>
            </w:r>
          </w:p>
          <w:p w14:paraId="38195F18" w14:textId="77777777" w:rsidR="003C7C02" w:rsidRDefault="003C7C02" w:rsidP="00454710">
            <w:pPr>
              <w:pStyle w:val="Tabletext"/>
              <w:keepNext/>
              <w:jc w:val="left"/>
              <w:textAlignment w:val="top"/>
            </w:pPr>
            <w:r>
              <w:t>Kievan eighth note, stem up</w:t>
            </w:r>
          </w:p>
        </w:tc>
      </w:tr>
      <w:tr w:rsidR="003C7C02" w14:paraId="14C2AD0B" w14:textId="77777777" w:rsidTr="00454710">
        <w:trPr>
          <w:trHeight w:hRule="exact" w:val="1420"/>
        </w:trPr>
        <w:tc>
          <w:tcPr>
            <w:tcW w:w="1328" w:type="dxa"/>
          </w:tcPr>
          <w:p w14:paraId="0619A307" w14:textId="77777777" w:rsidR="003C7C02" w:rsidRDefault="003C7C02" w:rsidP="00454710">
            <w:pPr>
              <w:pStyle w:val="Body"/>
              <w:keepNext/>
              <w:textAlignment w:val="top"/>
            </w:pPr>
            <w:r>
              <w:rPr>
                <w:rStyle w:val="Musicsymbols"/>
              </w:rPr>
              <w:t></w:t>
            </w:r>
          </w:p>
        </w:tc>
        <w:tc>
          <w:tcPr>
            <w:tcW w:w="3099" w:type="dxa"/>
          </w:tcPr>
          <w:p w14:paraId="208FE63D" w14:textId="77777777" w:rsidR="003C7C02" w:rsidRDefault="003C7C02" w:rsidP="00454710">
            <w:pPr>
              <w:pStyle w:val="Tabletext"/>
              <w:keepNext/>
              <w:jc w:val="left"/>
              <w:textAlignment w:val="top"/>
            </w:pPr>
            <w:r>
              <w:rPr>
                <w:b/>
              </w:rPr>
              <w:t>U+EC3A</w:t>
            </w:r>
            <w:r>
              <w:t> (and U+1D1E6)</w:t>
            </w:r>
          </w:p>
          <w:p w14:paraId="4B806975" w14:textId="77777777" w:rsidR="003C7C02" w:rsidRDefault="003C7C02" w:rsidP="00454710">
            <w:pPr>
              <w:pStyle w:val="Tabletextcondensed"/>
              <w:keepNext/>
              <w:jc w:val="left"/>
            </w:pPr>
            <w:r>
              <w:rPr>
                <w:i/>
              </w:rPr>
              <w:t>kievanNote8thStemDown</w:t>
            </w:r>
          </w:p>
          <w:p w14:paraId="185A894B" w14:textId="77777777" w:rsidR="003C7C02" w:rsidRDefault="003C7C02" w:rsidP="00454710">
            <w:pPr>
              <w:pStyle w:val="Tabletext"/>
              <w:keepNext/>
              <w:jc w:val="left"/>
              <w:textAlignment w:val="top"/>
            </w:pPr>
            <w:r>
              <w:t>Kievan eighth note, stem down</w:t>
            </w:r>
          </w:p>
        </w:tc>
        <w:tc>
          <w:tcPr>
            <w:tcW w:w="1328" w:type="dxa"/>
          </w:tcPr>
          <w:p w14:paraId="6451C947" w14:textId="77777777" w:rsidR="003C7C02" w:rsidRDefault="003C7C02" w:rsidP="00454710">
            <w:pPr>
              <w:pStyle w:val="Body"/>
              <w:keepNext/>
              <w:textAlignment w:val="top"/>
            </w:pPr>
            <w:r>
              <w:rPr>
                <w:rStyle w:val="Musicsymbols"/>
              </w:rPr>
              <w:t></w:t>
            </w:r>
          </w:p>
        </w:tc>
        <w:tc>
          <w:tcPr>
            <w:tcW w:w="3099" w:type="dxa"/>
          </w:tcPr>
          <w:p w14:paraId="30A38A20" w14:textId="77777777" w:rsidR="003C7C02" w:rsidRDefault="003C7C02" w:rsidP="00454710">
            <w:pPr>
              <w:pStyle w:val="Tabletext"/>
              <w:keepNext/>
              <w:jc w:val="left"/>
              <w:textAlignment w:val="top"/>
            </w:pPr>
            <w:r>
              <w:rPr>
                <w:b/>
              </w:rPr>
              <w:t>U+EC3B</w:t>
            </w:r>
          </w:p>
          <w:p w14:paraId="0CF6C598" w14:textId="77777777" w:rsidR="003C7C02" w:rsidRDefault="003C7C02" w:rsidP="00454710">
            <w:pPr>
              <w:pStyle w:val="Tabletextcondensed"/>
              <w:keepNext/>
              <w:jc w:val="left"/>
            </w:pPr>
            <w:r>
              <w:rPr>
                <w:i/>
              </w:rPr>
              <w:t>kievanNoteBeam</w:t>
            </w:r>
          </w:p>
          <w:p w14:paraId="72071522" w14:textId="77777777" w:rsidR="003C7C02" w:rsidRDefault="003C7C02" w:rsidP="00454710">
            <w:pPr>
              <w:pStyle w:val="Tabletext"/>
              <w:keepNext/>
              <w:jc w:val="left"/>
              <w:textAlignment w:val="top"/>
            </w:pPr>
            <w:r>
              <w:t>Kievan beam</w:t>
            </w:r>
          </w:p>
        </w:tc>
      </w:tr>
      <w:tr w:rsidR="003C7C02" w14:paraId="4C96DB9E" w14:textId="77777777" w:rsidTr="00454710">
        <w:trPr>
          <w:trHeight w:hRule="exact" w:val="1420"/>
        </w:trPr>
        <w:tc>
          <w:tcPr>
            <w:tcW w:w="1328" w:type="dxa"/>
          </w:tcPr>
          <w:p w14:paraId="0B7543DC" w14:textId="77777777" w:rsidR="003C7C02" w:rsidRDefault="003C7C02" w:rsidP="00454710">
            <w:pPr>
              <w:pStyle w:val="Body"/>
              <w:keepNext/>
              <w:textAlignment w:val="top"/>
            </w:pPr>
            <w:r>
              <w:rPr>
                <w:rStyle w:val="Musicsymbols"/>
              </w:rPr>
              <w:t></w:t>
            </w:r>
          </w:p>
        </w:tc>
        <w:tc>
          <w:tcPr>
            <w:tcW w:w="3099" w:type="dxa"/>
          </w:tcPr>
          <w:p w14:paraId="2CB8FFA0" w14:textId="77777777" w:rsidR="003C7C02" w:rsidRDefault="003C7C02" w:rsidP="00454710">
            <w:pPr>
              <w:pStyle w:val="Tabletext"/>
              <w:keepNext/>
              <w:jc w:val="left"/>
              <w:textAlignment w:val="top"/>
            </w:pPr>
            <w:r>
              <w:rPr>
                <w:b/>
              </w:rPr>
              <w:t>U+EC3C</w:t>
            </w:r>
          </w:p>
          <w:p w14:paraId="50337983" w14:textId="77777777" w:rsidR="003C7C02" w:rsidRDefault="003C7C02" w:rsidP="00454710">
            <w:pPr>
              <w:pStyle w:val="Tabletextcondensed"/>
              <w:keepNext/>
              <w:jc w:val="left"/>
            </w:pPr>
            <w:r>
              <w:rPr>
                <w:i/>
              </w:rPr>
              <w:t>kievanAugmentationDot</w:t>
            </w:r>
          </w:p>
          <w:p w14:paraId="61C96F01" w14:textId="77777777" w:rsidR="003C7C02" w:rsidRDefault="003C7C02" w:rsidP="00454710">
            <w:pPr>
              <w:pStyle w:val="Tabletext"/>
              <w:keepNext/>
              <w:jc w:val="left"/>
              <w:textAlignment w:val="top"/>
            </w:pPr>
            <w:r>
              <w:t>Kievan augmentation dot</w:t>
            </w:r>
          </w:p>
        </w:tc>
        <w:tc>
          <w:tcPr>
            <w:tcW w:w="1328" w:type="dxa"/>
          </w:tcPr>
          <w:p w14:paraId="07B46018" w14:textId="77777777" w:rsidR="003C7C02" w:rsidRDefault="003C7C02" w:rsidP="00454710">
            <w:pPr>
              <w:pStyle w:val="Body"/>
              <w:keepNext/>
              <w:textAlignment w:val="top"/>
            </w:pPr>
            <w:r>
              <w:rPr>
                <w:rStyle w:val="Musicsymbols"/>
              </w:rPr>
              <w:t></w:t>
            </w:r>
          </w:p>
        </w:tc>
        <w:tc>
          <w:tcPr>
            <w:tcW w:w="3099" w:type="dxa"/>
          </w:tcPr>
          <w:p w14:paraId="2DD72D52" w14:textId="77777777" w:rsidR="003C7C02" w:rsidRDefault="003C7C02" w:rsidP="00454710">
            <w:pPr>
              <w:pStyle w:val="Tabletext"/>
              <w:keepNext/>
              <w:jc w:val="left"/>
              <w:textAlignment w:val="top"/>
            </w:pPr>
            <w:r>
              <w:rPr>
                <w:b/>
              </w:rPr>
              <w:t>U+EC3D</w:t>
            </w:r>
          </w:p>
          <w:p w14:paraId="32F269E6" w14:textId="77777777" w:rsidR="003C7C02" w:rsidRDefault="003C7C02" w:rsidP="00454710">
            <w:pPr>
              <w:pStyle w:val="Tabletextcondensed"/>
              <w:keepNext/>
              <w:jc w:val="left"/>
            </w:pPr>
            <w:r>
              <w:rPr>
                <w:i/>
              </w:rPr>
              <w:t>kievanAccidentalSharp</w:t>
            </w:r>
          </w:p>
          <w:p w14:paraId="18D55E7F" w14:textId="77777777" w:rsidR="003C7C02" w:rsidRDefault="003C7C02" w:rsidP="00454710">
            <w:pPr>
              <w:pStyle w:val="Tabletext"/>
              <w:keepNext/>
              <w:jc w:val="left"/>
              <w:textAlignment w:val="top"/>
            </w:pPr>
            <w:r>
              <w:t>Kievan sharp</w:t>
            </w:r>
          </w:p>
        </w:tc>
      </w:tr>
      <w:tr w:rsidR="003C7C02" w14:paraId="287B36EA" w14:textId="77777777" w:rsidTr="00454710">
        <w:trPr>
          <w:gridAfter w:val="2"/>
          <w:wAfter w:w="720" w:type="dxa"/>
          <w:trHeight w:hRule="exact" w:val="1420"/>
        </w:trPr>
        <w:tc>
          <w:tcPr>
            <w:tcW w:w="1328" w:type="dxa"/>
          </w:tcPr>
          <w:p w14:paraId="5274200D" w14:textId="77777777" w:rsidR="003C7C02" w:rsidRDefault="003C7C02" w:rsidP="00454710">
            <w:pPr>
              <w:pStyle w:val="Body"/>
              <w:keepNext/>
              <w:textAlignment w:val="top"/>
            </w:pPr>
            <w:r>
              <w:rPr>
                <w:rStyle w:val="Musicsymbols"/>
              </w:rPr>
              <w:t></w:t>
            </w:r>
          </w:p>
        </w:tc>
        <w:tc>
          <w:tcPr>
            <w:tcW w:w="3099" w:type="dxa"/>
          </w:tcPr>
          <w:p w14:paraId="4BFE82E4" w14:textId="77777777" w:rsidR="003C7C02" w:rsidRDefault="003C7C02" w:rsidP="00454710">
            <w:pPr>
              <w:pStyle w:val="Tabletext"/>
              <w:keepNext/>
              <w:jc w:val="left"/>
              <w:textAlignment w:val="top"/>
            </w:pPr>
            <w:r>
              <w:rPr>
                <w:b/>
              </w:rPr>
              <w:t>U+EC3E</w:t>
            </w:r>
            <w:r>
              <w:t> (and U+1D1E8)</w:t>
            </w:r>
          </w:p>
          <w:p w14:paraId="7DF03B71" w14:textId="77777777" w:rsidR="003C7C02" w:rsidRDefault="003C7C02" w:rsidP="00454710">
            <w:pPr>
              <w:pStyle w:val="Tabletextcondensed"/>
              <w:keepNext/>
              <w:jc w:val="left"/>
            </w:pPr>
            <w:r>
              <w:rPr>
                <w:i/>
              </w:rPr>
              <w:t>kievanAccidentalFlat</w:t>
            </w:r>
          </w:p>
          <w:p w14:paraId="04255D5C" w14:textId="77777777" w:rsidR="003C7C02" w:rsidRDefault="003C7C02" w:rsidP="00454710">
            <w:pPr>
              <w:pStyle w:val="Tabletext"/>
              <w:keepNext/>
              <w:jc w:val="left"/>
              <w:textAlignment w:val="top"/>
            </w:pPr>
            <w:r>
              <w:t>Kievan flat</w:t>
            </w:r>
          </w:p>
        </w:tc>
      </w:tr>
    </w:tbl>
    <w:p w14:paraId="667BF91D" w14:textId="77777777" w:rsidR="00435C27" w:rsidRDefault="00435C27" w:rsidP="003C7C02">
      <w:pPr>
        <w:pStyle w:val="Heading2"/>
      </w:pPr>
    </w:p>
    <w:p w14:paraId="43567B05" w14:textId="77777777" w:rsidR="00435C27" w:rsidRDefault="00435C27">
      <w:pPr>
        <w:spacing w:before="0" w:after="0" w:line="240" w:lineRule="auto"/>
        <w:rPr>
          <w:rFonts w:ascii="AvenirNext LT Pro Medium" w:eastAsiaTheme="majorEastAsia" w:hAnsi="AvenirNext LT Pro Medium" w:cstheme="majorBidi"/>
          <w:b/>
          <w:bCs/>
          <w:sz w:val="26"/>
          <w:szCs w:val="26"/>
        </w:rPr>
      </w:pPr>
      <w:r>
        <w:br w:type="page"/>
      </w:r>
    </w:p>
    <w:p w14:paraId="19F67418" w14:textId="3D10A9FF" w:rsidR="003C7C02" w:rsidRDefault="003C7C02" w:rsidP="003C7C02">
      <w:pPr>
        <w:pStyle w:val="Heading2"/>
      </w:pPr>
      <w:r>
        <w:lastRenderedPageBreak/>
        <w:t>Implementation notes</w:t>
      </w:r>
    </w:p>
    <w:p w14:paraId="1ED08254" w14:textId="77777777" w:rsidR="003C7C02" w:rsidRDefault="003C7C02" w:rsidP="003C7C02">
      <w:pPr>
        <w:pStyle w:val="Body"/>
      </w:pPr>
      <w:r w:rsidRPr="000A5B4B">
        <w:t>This range of Kievan square notation glyphs will be encoded in Unicode 8.0 at the code points U+1D1DE–U+1D1E8.</w:t>
      </w:r>
    </w:p>
    <w:p w14:paraId="4024A08A" w14:textId="77777777" w:rsidR="003C7C02" w:rsidRDefault="003C7C02" w:rsidP="003C7C02">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582FA7AC" w14:textId="77777777" w:rsidR="003C7C02" w:rsidRDefault="003C7C02" w:rsidP="003C7C02">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37404DA6" w14:textId="77777777" w:rsidR="003C7C02" w:rsidRPr="003D7783" w:rsidRDefault="003C7C02" w:rsidP="003C7C02">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38EF9CD1" w14:textId="77777777" w:rsidR="003C7C02" w:rsidRPr="003D7783" w:rsidRDefault="003C7C02" w:rsidP="003C7C02">
      <w:pPr>
        <w:pStyle w:val="Body"/>
      </w:pPr>
    </w:p>
    <w:p w14:paraId="5B5FCAA7" w14:textId="77777777" w:rsidR="003C7C02" w:rsidRDefault="003C7C02" w:rsidP="003C7C02">
      <w:pPr>
        <w:pStyle w:val="Heading1"/>
      </w:pPr>
      <w:bookmarkStart w:id="128" w:name="_Toc390766243"/>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3C7C02" w14:paraId="707E9862" w14:textId="77777777" w:rsidTr="00454710">
        <w:trPr>
          <w:trHeight w:hRule="exact" w:val="1420"/>
        </w:trPr>
        <w:tc>
          <w:tcPr>
            <w:tcW w:w="1328" w:type="dxa"/>
          </w:tcPr>
          <w:p w14:paraId="04EE4283" w14:textId="77777777" w:rsidR="003C7C02" w:rsidRDefault="003C7C02" w:rsidP="00454710">
            <w:pPr>
              <w:pStyle w:val="Body"/>
              <w:keepNext/>
              <w:textAlignment w:val="top"/>
            </w:pPr>
            <w:r>
              <w:rPr>
                <w:rStyle w:val="Musicsymbols"/>
              </w:rPr>
              <w:t></w:t>
            </w:r>
          </w:p>
        </w:tc>
        <w:tc>
          <w:tcPr>
            <w:tcW w:w="3099" w:type="dxa"/>
          </w:tcPr>
          <w:p w14:paraId="437A46E6" w14:textId="77777777" w:rsidR="003C7C02" w:rsidRDefault="003C7C02" w:rsidP="00454710">
            <w:pPr>
              <w:pStyle w:val="Tabletext"/>
              <w:keepNext/>
              <w:jc w:val="left"/>
              <w:textAlignment w:val="top"/>
            </w:pPr>
            <w:r>
              <w:rPr>
                <w:b/>
              </w:rPr>
              <w:t>U+EC40</w:t>
            </w:r>
          </w:p>
          <w:p w14:paraId="44FEBEF2" w14:textId="77777777" w:rsidR="003C7C02" w:rsidRDefault="003C7C02" w:rsidP="00454710">
            <w:pPr>
              <w:pStyle w:val="Tabletextcondensed"/>
              <w:keepNext/>
              <w:jc w:val="left"/>
            </w:pPr>
            <w:r>
              <w:rPr>
                <w:i/>
              </w:rPr>
              <w:t>kodalyHandDo</w:t>
            </w:r>
          </w:p>
          <w:p w14:paraId="7BF01823" w14:textId="77777777" w:rsidR="003C7C02" w:rsidRDefault="003C7C02" w:rsidP="00454710">
            <w:pPr>
              <w:pStyle w:val="Tabletext"/>
              <w:keepNext/>
              <w:jc w:val="left"/>
              <w:textAlignment w:val="top"/>
            </w:pPr>
            <w:r>
              <w:t>Do hand sign</w:t>
            </w:r>
          </w:p>
        </w:tc>
        <w:tc>
          <w:tcPr>
            <w:tcW w:w="1328" w:type="dxa"/>
          </w:tcPr>
          <w:p w14:paraId="44DAE8D5" w14:textId="77777777" w:rsidR="003C7C02" w:rsidRDefault="003C7C02" w:rsidP="00454710">
            <w:pPr>
              <w:pStyle w:val="Body"/>
              <w:keepNext/>
              <w:textAlignment w:val="top"/>
            </w:pPr>
            <w:r>
              <w:rPr>
                <w:rStyle w:val="Musicsymbols"/>
              </w:rPr>
              <w:t></w:t>
            </w:r>
          </w:p>
        </w:tc>
        <w:tc>
          <w:tcPr>
            <w:tcW w:w="3099" w:type="dxa"/>
          </w:tcPr>
          <w:p w14:paraId="1D22FF6F" w14:textId="77777777" w:rsidR="003C7C02" w:rsidRDefault="003C7C02" w:rsidP="00454710">
            <w:pPr>
              <w:pStyle w:val="Tabletext"/>
              <w:keepNext/>
              <w:jc w:val="left"/>
              <w:textAlignment w:val="top"/>
            </w:pPr>
            <w:r>
              <w:rPr>
                <w:b/>
              </w:rPr>
              <w:t>U+EC41</w:t>
            </w:r>
          </w:p>
          <w:p w14:paraId="62AE06CF" w14:textId="77777777" w:rsidR="003C7C02" w:rsidRDefault="003C7C02" w:rsidP="00454710">
            <w:pPr>
              <w:pStyle w:val="Tabletextcondensed"/>
              <w:keepNext/>
              <w:jc w:val="left"/>
            </w:pPr>
            <w:r>
              <w:rPr>
                <w:i/>
              </w:rPr>
              <w:t>kodalyHandRe</w:t>
            </w:r>
          </w:p>
          <w:p w14:paraId="494829F6" w14:textId="77777777" w:rsidR="003C7C02" w:rsidRDefault="003C7C02" w:rsidP="00454710">
            <w:pPr>
              <w:pStyle w:val="Tabletext"/>
              <w:keepNext/>
              <w:jc w:val="left"/>
              <w:textAlignment w:val="top"/>
            </w:pPr>
            <w:r>
              <w:t>Re hand sign</w:t>
            </w:r>
          </w:p>
        </w:tc>
      </w:tr>
      <w:tr w:rsidR="003C7C02" w14:paraId="1A02C2FA" w14:textId="77777777" w:rsidTr="00454710">
        <w:trPr>
          <w:trHeight w:hRule="exact" w:val="1420"/>
        </w:trPr>
        <w:tc>
          <w:tcPr>
            <w:tcW w:w="1328" w:type="dxa"/>
          </w:tcPr>
          <w:p w14:paraId="43A8D585" w14:textId="77777777" w:rsidR="003C7C02" w:rsidRDefault="003C7C02" w:rsidP="00454710">
            <w:pPr>
              <w:pStyle w:val="Body"/>
              <w:keepNext/>
              <w:textAlignment w:val="top"/>
            </w:pPr>
            <w:r>
              <w:rPr>
                <w:rStyle w:val="Musicsymbols"/>
              </w:rPr>
              <w:t></w:t>
            </w:r>
          </w:p>
        </w:tc>
        <w:tc>
          <w:tcPr>
            <w:tcW w:w="3099" w:type="dxa"/>
          </w:tcPr>
          <w:p w14:paraId="3F143B23" w14:textId="77777777" w:rsidR="003C7C02" w:rsidRDefault="003C7C02" w:rsidP="00454710">
            <w:pPr>
              <w:pStyle w:val="Tabletext"/>
              <w:keepNext/>
              <w:jc w:val="left"/>
              <w:textAlignment w:val="top"/>
            </w:pPr>
            <w:r>
              <w:rPr>
                <w:b/>
              </w:rPr>
              <w:t>U+EC42</w:t>
            </w:r>
          </w:p>
          <w:p w14:paraId="062D962B" w14:textId="77777777" w:rsidR="003C7C02" w:rsidRDefault="003C7C02" w:rsidP="00454710">
            <w:pPr>
              <w:pStyle w:val="Tabletextcondensed"/>
              <w:keepNext/>
              <w:jc w:val="left"/>
            </w:pPr>
            <w:r>
              <w:rPr>
                <w:i/>
              </w:rPr>
              <w:t>kodalyHandMi</w:t>
            </w:r>
          </w:p>
          <w:p w14:paraId="1DE6AB0B" w14:textId="77777777" w:rsidR="003C7C02" w:rsidRDefault="003C7C02" w:rsidP="00454710">
            <w:pPr>
              <w:pStyle w:val="Tabletext"/>
              <w:keepNext/>
              <w:jc w:val="left"/>
              <w:textAlignment w:val="top"/>
            </w:pPr>
            <w:r>
              <w:t>Mi hand sign</w:t>
            </w:r>
          </w:p>
        </w:tc>
        <w:tc>
          <w:tcPr>
            <w:tcW w:w="1328" w:type="dxa"/>
          </w:tcPr>
          <w:p w14:paraId="353C7A0C" w14:textId="77777777" w:rsidR="003C7C02" w:rsidRDefault="003C7C02" w:rsidP="00454710">
            <w:pPr>
              <w:pStyle w:val="Body"/>
              <w:keepNext/>
              <w:textAlignment w:val="top"/>
            </w:pPr>
            <w:r>
              <w:rPr>
                <w:rStyle w:val="Musicsymbols"/>
              </w:rPr>
              <w:t></w:t>
            </w:r>
          </w:p>
        </w:tc>
        <w:tc>
          <w:tcPr>
            <w:tcW w:w="3099" w:type="dxa"/>
          </w:tcPr>
          <w:p w14:paraId="6C22E8E9" w14:textId="77777777" w:rsidR="003C7C02" w:rsidRDefault="003C7C02" w:rsidP="00454710">
            <w:pPr>
              <w:pStyle w:val="Tabletext"/>
              <w:keepNext/>
              <w:jc w:val="left"/>
              <w:textAlignment w:val="top"/>
            </w:pPr>
            <w:r>
              <w:rPr>
                <w:b/>
              </w:rPr>
              <w:t>U+EC43</w:t>
            </w:r>
          </w:p>
          <w:p w14:paraId="124E2896" w14:textId="77777777" w:rsidR="003C7C02" w:rsidRDefault="003C7C02" w:rsidP="00454710">
            <w:pPr>
              <w:pStyle w:val="Tabletextcondensed"/>
              <w:keepNext/>
              <w:jc w:val="left"/>
            </w:pPr>
            <w:r>
              <w:rPr>
                <w:i/>
              </w:rPr>
              <w:t>kodalyHandFa</w:t>
            </w:r>
          </w:p>
          <w:p w14:paraId="5B77B25F" w14:textId="77777777" w:rsidR="003C7C02" w:rsidRDefault="003C7C02" w:rsidP="00454710">
            <w:pPr>
              <w:pStyle w:val="Tabletext"/>
              <w:keepNext/>
              <w:jc w:val="left"/>
              <w:textAlignment w:val="top"/>
            </w:pPr>
            <w:r>
              <w:t>Fa hand sign</w:t>
            </w:r>
          </w:p>
        </w:tc>
      </w:tr>
      <w:tr w:rsidR="003C7C02" w14:paraId="7C198521" w14:textId="77777777" w:rsidTr="00454710">
        <w:trPr>
          <w:trHeight w:hRule="exact" w:val="1420"/>
        </w:trPr>
        <w:tc>
          <w:tcPr>
            <w:tcW w:w="1328" w:type="dxa"/>
          </w:tcPr>
          <w:p w14:paraId="76FEA9D6" w14:textId="77777777" w:rsidR="003C7C02" w:rsidRDefault="003C7C02" w:rsidP="00454710">
            <w:pPr>
              <w:pStyle w:val="Body"/>
              <w:keepNext/>
              <w:textAlignment w:val="top"/>
            </w:pPr>
            <w:r>
              <w:rPr>
                <w:rStyle w:val="Musicsymbols"/>
              </w:rPr>
              <w:t></w:t>
            </w:r>
          </w:p>
        </w:tc>
        <w:tc>
          <w:tcPr>
            <w:tcW w:w="3099" w:type="dxa"/>
          </w:tcPr>
          <w:p w14:paraId="22C67FB7" w14:textId="77777777" w:rsidR="003C7C02" w:rsidRDefault="003C7C02" w:rsidP="00454710">
            <w:pPr>
              <w:pStyle w:val="Tabletext"/>
              <w:keepNext/>
              <w:jc w:val="left"/>
              <w:textAlignment w:val="top"/>
            </w:pPr>
            <w:r>
              <w:rPr>
                <w:b/>
              </w:rPr>
              <w:t>U+EC44</w:t>
            </w:r>
          </w:p>
          <w:p w14:paraId="341E4475" w14:textId="77777777" w:rsidR="003C7C02" w:rsidRDefault="003C7C02" w:rsidP="00454710">
            <w:pPr>
              <w:pStyle w:val="Tabletextcondensed"/>
              <w:keepNext/>
              <w:jc w:val="left"/>
            </w:pPr>
            <w:r>
              <w:rPr>
                <w:i/>
              </w:rPr>
              <w:t>kodalyHandSo</w:t>
            </w:r>
          </w:p>
          <w:p w14:paraId="08350018" w14:textId="77777777" w:rsidR="003C7C02" w:rsidRDefault="003C7C02" w:rsidP="00454710">
            <w:pPr>
              <w:pStyle w:val="Tabletext"/>
              <w:keepNext/>
              <w:jc w:val="left"/>
              <w:textAlignment w:val="top"/>
            </w:pPr>
            <w:r>
              <w:t>So hand sign</w:t>
            </w:r>
          </w:p>
        </w:tc>
        <w:tc>
          <w:tcPr>
            <w:tcW w:w="1328" w:type="dxa"/>
          </w:tcPr>
          <w:p w14:paraId="7451460C" w14:textId="77777777" w:rsidR="003C7C02" w:rsidRDefault="003C7C02" w:rsidP="00454710">
            <w:pPr>
              <w:pStyle w:val="Body"/>
              <w:keepNext/>
              <w:textAlignment w:val="top"/>
            </w:pPr>
            <w:r>
              <w:rPr>
                <w:rStyle w:val="Musicsymbols"/>
              </w:rPr>
              <w:t></w:t>
            </w:r>
          </w:p>
        </w:tc>
        <w:tc>
          <w:tcPr>
            <w:tcW w:w="3099" w:type="dxa"/>
          </w:tcPr>
          <w:p w14:paraId="6CF93670" w14:textId="77777777" w:rsidR="003C7C02" w:rsidRDefault="003C7C02" w:rsidP="00454710">
            <w:pPr>
              <w:pStyle w:val="Tabletext"/>
              <w:keepNext/>
              <w:jc w:val="left"/>
              <w:textAlignment w:val="top"/>
            </w:pPr>
            <w:r>
              <w:rPr>
                <w:b/>
              </w:rPr>
              <w:t>U+EC45</w:t>
            </w:r>
          </w:p>
          <w:p w14:paraId="2FAA5F19" w14:textId="77777777" w:rsidR="003C7C02" w:rsidRDefault="003C7C02" w:rsidP="00454710">
            <w:pPr>
              <w:pStyle w:val="Tabletextcondensed"/>
              <w:keepNext/>
              <w:jc w:val="left"/>
            </w:pPr>
            <w:r>
              <w:rPr>
                <w:i/>
              </w:rPr>
              <w:t>kodalyHandLa</w:t>
            </w:r>
          </w:p>
          <w:p w14:paraId="360F1807" w14:textId="77777777" w:rsidR="003C7C02" w:rsidRDefault="003C7C02" w:rsidP="00454710">
            <w:pPr>
              <w:pStyle w:val="Tabletext"/>
              <w:keepNext/>
              <w:jc w:val="left"/>
              <w:textAlignment w:val="top"/>
            </w:pPr>
            <w:r>
              <w:t>La hand sign</w:t>
            </w:r>
          </w:p>
        </w:tc>
      </w:tr>
      <w:tr w:rsidR="003C7C02" w14:paraId="3CF4345B" w14:textId="77777777" w:rsidTr="00454710">
        <w:trPr>
          <w:gridAfter w:val="2"/>
          <w:wAfter w:w="720" w:type="dxa"/>
          <w:trHeight w:hRule="exact" w:val="1420"/>
        </w:trPr>
        <w:tc>
          <w:tcPr>
            <w:tcW w:w="1328" w:type="dxa"/>
          </w:tcPr>
          <w:p w14:paraId="7A1532DA" w14:textId="77777777" w:rsidR="003C7C02" w:rsidRDefault="003C7C02" w:rsidP="00454710">
            <w:pPr>
              <w:pStyle w:val="Body"/>
              <w:keepNext/>
              <w:textAlignment w:val="top"/>
            </w:pPr>
            <w:r>
              <w:rPr>
                <w:rStyle w:val="Musicsymbols"/>
              </w:rPr>
              <w:t></w:t>
            </w:r>
          </w:p>
        </w:tc>
        <w:tc>
          <w:tcPr>
            <w:tcW w:w="3099" w:type="dxa"/>
          </w:tcPr>
          <w:p w14:paraId="1A4CDCBE" w14:textId="77777777" w:rsidR="003C7C02" w:rsidRDefault="003C7C02" w:rsidP="00454710">
            <w:pPr>
              <w:pStyle w:val="Tabletext"/>
              <w:keepNext/>
              <w:jc w:val="left"/>
              <w:textAlignment w:val="top"/>
            </w:pPr>
            <w:r>
              <w:rPr>
                <w:b/>
              </w:rPr>
              <w:t>U+EC46</w:t>
            </w:r>
          </w:p>
          <w:p w14:paraId="11BD2F21" w14:textId="77777777" w:rsidR="003C7C02" w:rsidRDefault="003C7C02" w:rsidP="00454710">
            <w:pPr>
              <w:pStyle w:val="Tabletextcondensed"/>
              <w:keepNext/>
              <w:jc w:val="left"/>
            </w:pPr>
            <w:r>
              <w:rPr>
                <w:i/>
              </w:rPr>
              <w:t>kodalyHandTi</w:t>
            </w:r>
          </w:p>
          <w:p w14:paraId="21C5D11E" w14:textId="77777777" w:rsidR="003C7C02" w:rsidRDefault="003C7C02" w:rsidP="00454710">
            <w:pPr>
              <w:pStyle w:val="Tabletext"/>
              <w:keepNext/>
              <w:jc w:val="left"/>
              <w:textAlignment w:val="top"/>
            </w:pPr>
            <w:r>
              <w:t>Ti hand sign</w:t>
            </w:r>
          </w:p>
        </w:tc>
      </w:tr>
    </w:tbl>
    <w:p w14:paraId="7F895355" w14:textId="77777777" w:rsidR="003C7C02" w:rsidRDefault="003C7C02" w:rsidP="003C7C02">
      <w:pPr>
        <w:pStyle w:val="Heading1"/>
      </w:pPr>
      <w:bookmarkStart w:id="129" w:name="_Toc390766244"/>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3C7C02" w14:paraId="0966273A" w14:textId="77777777" w:rsidTr="00454710">
        <w:trPr>
          <w:trHeight w:hRule="exact" w:val="1420"/>
        </w:trPr>
        <w:tc>
          <w:tcPr>
            <w:tcW w:w="1328" w:type="dxa"/>
          </w:tcPr>
          <w:p w14:paraId="524EE0A2" w14:textId="77777777" w:rsidR="003C7C02" w:rsidRDefault="003C7C02" w:rsidP="00454710">
            <w:pPr>
              <w:pStyle w:val="Body"/>
              <w:keepNext/>
              <w:textAlignment w:val="top"/>
            </w:pPr>
            <w:r>
              <w:rPr>
                <w:rStyle w:val="Musicsymbols"/>
              </w:rPr>
              <w:t></w:t>
            </w:r>
          </w:p>
        </w:tc>
        <w:tc>
          <w:tcPr>
            <w:tcW w:w="3099" w:type="dxa"/>
          </w:tcPr>
          <w:p w14:paraId="370C9153" w14:textId="77777777" w:rsidR="003C7C02" w:rsidRDefault="003C7C02" w:rsidP="00454710">
            <w:pPr>
              <w:pStyle w:val="Tabletext"/>
              <w:keepNext/>
              <w:jc w:val="left"/>
              <w:textAlignment w:val="top"/>
            </w:pPr>
            <w:r>
              <w:rPr>
                <w:b/>
              </w:rPr>
              <w:t>U+EC50</w:t>
            </w:r>
          </w:p>
          <w:p w14:paraId="782FFB42" w14:textId="77777777" w:rsidR="003C7C02" w:rsidRDefault="003C7C02" w:rsidP="00454710">
            <w:pPr>
              <w:pStyle w:val="Tabletextcondensed"/>
              <w:keepNext/>
              <w:jc w:val="left"/>
            </w:pPr>
            <w:r>
              <w:rPr>
                <w:i/>
              </w:rPr>
              <w:t>smnSharp</w:t>
            </w:r>
          </w:p>
          <w:p w14:paraId="63C71892" w14:textId="77777777" w:rsidR="003C7C02" w:rsidRDefault="003C7C02" w:rsidP="00454710">
            <w:pPr>
              <w:pStyle w:val="Tabletext"/>
              <w:keepNext/>
              <w:jc w:val="left"/>
              <w:textAlignment w:val="top"/>
            </w:pPr>
            <w:r>
              <w:t>Sharp</w:t>
            </w:r>
          </w:p>
        </w:tc>
        <w:tc>
          <w:tcPr>
            <w:tcW w:w="1328" w:type="dxa"/>
          </w:tcPr>
          <w:p w14:paraId="68069425" w14:textId="77777777" w:rsidR="003C7C02" w:rsidRDefault="003C7C02" w:rsidP="00454710">
            <w:pPr>
              <w:pStyle w:val="Body"/>
              <w:keepNext/>
              <w:textAlignment w:val="top"/>
            </w:pPr>
            <w:r>
              <w:rPr>
                <w:rStyle w:val="Musicsymbols"/>
              </w:rPr>
              <w:t></w:t>
            </w:r>
          </w:p>
        </w:tc>
        <w:tc>
          <w:tcPr>
            <w:tcW w:w="3099" w:type="dxa"/>
          </w:tcPr>
          <w:p w14:paraId="5F6E39FD" w14:textId="77777777" w:rsidR="003C7C02" w:rsidRDefault="003C7C02" w:rsidP="00454710">
            <w:pPr>
              <w:pStyle w:val="Tabletext"/>
              <w:keepNext/>
              <w:jc w:val="left"/>
              <w:textAlignment w:val="top"/>
            </w:pPr>
            <w:r>
              <w:rPr>
                <w:b/>
              </w:rPr>
              <w:t>U+EC51</w:t>
            </w:r>
          </w:p>
          <w:p w14:paraId="22B383FE" w14:textId="77777777" w:rsidR="003C7C02" w:rsidRDefault="003C7C02" w:rsidP="00454710">
            <w:pPr>
              <w:pStyle w:val="Tabletextcondensed"/>
              <w:keepNext/>
              <w:jc w:val="left"/>
            </w:pPr>
            <w:r>
              <w:rPr>
                <w:i/>
              </w:rPr>
              <w:t>smnSharpWhite</w:t>
            </w:r>
          </w:p>
          <w:p w14:paraId="5BDB5C06" w14:textId="77777777" w:rsidR="003C7C02" w:rsidRDefault="003C7C02" w:rsidP="00454710">
            <w:pPr>
              <w:pStyle w:val="Tabletext"/>
              <w:keepNext/>
              <w:jc w:val="left"/>
              <w:textAlignment w:val="top"/>
            </w:pPr>
            <w:r>
              <w:t>Sharp (white)</w:t>
            </w:r>
          </w:p>
        </w:tc>
      </w:tr>
      <w:tr w:rsidR="003C7C02" w14:paraId="7D28ACB0" w14:textId="77777777" w:rsidTr="00454710">
        <w:trPr>
          <w:trHeight w:hRule="exact" w:val="1420"/>
        </w:trPr>
        <w:tc>
          <w:tcPr>
            <w:tcW w:w="1328" w:type="dxa"/>
          </w:tcPr>
          <w:p w14:paraId="2EFB95C4" w14:textId="77777777" w:rsidR="003C7C02" w:rsidRDefault="003C7C02" w:rsidP="00454710">
            <w:pPr>
              <w:pStyle w:val="Body"/>
              <w:keepNext/>
              <w:textAlignment w:val="top"/>
            </w:pPr>
            <w:r>
              <w:rPr>
                <w:rStyle w:val="Musicsymbols"/>
              </w:rPr>
              <w:t></w:t>
            </w:r>
          </w:p>
        </w:tc>
        <w:tc>
          <w:tcPr>
            <w:tcW w:w="3099" w:type="dxa"/>
          </w:tcPr>
          <w:p w14:paraId="04AD54CD" w14:textId="77777777" w:rsidR="003C7C02" w:rsidRDefault="003C7C02" w:rsidP="00454710">
            <w:pPr>
              <w:pStyle w:val="Tabletext"/>
              <w:keepNext/>
              <w:jc w:val="left"/>
              <w:textAlignment w:val="top"/>
            </w:pPr>
            <w:r>
              <w:rPr>
                <w:b/>
              </w:rPr>
              <w:t>U+EC52</w:t>
            </w:r>
          </w:p>
          <w:p w14:paraId="089AF2B9" w14:textId="77777777" w:rsidR="003C7C02" w:rsidRDefault="003C7C02" w:rsidP="00454710">
            <w:pPr>
              <w:pStyle w:val="Tabletextcondensed"/>
              <w:keepNext/>
              <w:jc w:val="left"/>
            </w:pPr>
            <w:r>
              <w:rPr>
                <w:i/>
              </w:rPr>
              <w:t>smnFlat</w:t>
            </w:r>
          </w:p>
          <w:p w14:paraId="3B5E6A2A" w14:textId="77777777" w:rsidR="003C7C02" w:rsidRDefault="003C7C02" w:rsidP="00454710">
            <w:pPr>
              <w:pStyle w:val="Tabletext"/>
              <w:keepNext/>
              <w:jc w:val="left"/>
              <w:textAlignment w:val="top"/>
            </w:pPr>
            <w:r>
              <w:t>Flat</w:t>
            </w:r>
          </w:p>
        </w:tc>
        <w:tc>
          <w:tcPr>
            <w:tcW w:w="1328" w:type="dxa"/>
          </w:tcPr>
          <w:p w14:paraId="301BA79F" w14:textId="77777777" w:rsidR="003C7C02" w:rsidRDefault="003C7C02" w:rsidP="00454710">
            <w:pPr>
              <w:pStyle w:val="Body"/>
              <w:keepNext/>
              <w:textAlignment w:val="top"/>
            </w:pPr>
            <w:r>
              <w:rPr>
                <w:rStyle w:val="Musicsymbols"/>
              </w:rPr>
              <w:t></w:t>
            </w:r>
          </w:p>
        </w:tc>
        <w:tc>
          <w:tcPr>
            <w:tcW w:w="3099" w:type="dxa"/>
          </w:tcPr>
          <w:p w14:paraId="2FFA5ADA" w14:textId="77777777" w:rsidR="003C7C02" w:rsidRDefault="003C7C02" w:rsidP="00454710">
            <w:pPr>
              <w:pStyle w:val="Tabletext"/>
              <w:keepNext/>
              <w:jc w:val="left"/>
              <w:textAlignment w:val="top"/>
            </w:pPr>
            <w:r>
              <w:rPr>
                <w:b/>
              </w:rPr>
              <w:t>U+EC53</w:t>
            </w:r>
          </w:p>
          <w:p w14:paraId="327C19BD" w14:textId="77777777" w:rsidR="003C7C02" w:rsidRDefault="003C7C02" w:rsidP="00454710">
            <w:pPr>
              <w:pStyle w:val="Tabletextcondensed"/>
              <w:keepNext/>
              <w:jc w:val="left"/>
            </w:pPr>
            <w:r>
              <w:rPr>
                <w:i/>
              </w:rPr>
              <w:t>smnFlatWhite</w:t>
            </w:r>
          </w:p>
          <w:p w14:paraId="5DF43882" w14:textId="77777777" w:rsidR="003C7C02" w:rsidRDefault="003C7C02" w:rsidP="00454710">
            <w:pPr>
              <w:pStyle w:val="Tabletext"/>
              <w:keepNext/>
              <w:jc w:val="left"/>
              <w:textAlignment w:val="top"/>
            </w:pPr>
            <w:r>
              <w:t>Flat (white)</w:t>
            </w:r>
          </w:p>
        </w:tc>
      </w:tr>
      <w:tr w:rsidR="003C7C02" w14:paraId="159D73E5" w14:textId="77777777" w:rsidTr="00454710">
        <w:trPr>
          <w:trHeight w:hRule="exact" w:val="1420"/>
        </w:trPr>
        <w:tc>
          <w:tcPr>
            <w:tcW w:w="1328" w:type="dxa"/>
          </w:tcPr>
          <w:p w14:paraId="1C75D77F" w14:textId="77777777" w:rsidR="003C7C02" w:rsidRDefault="003C7C02" w:rsidP="00454710">
            <w:pPr>
              <w:pStyle w:val="Body"/>
              <w:keepNext/>
              <w:textAlignment w:val="top"/>
            </w:pPr>
            <w:r>
              <w:rPr>
                <w:rStyle w:val="Musicsymbols"/>
              </w:rPr>
              <w:t></w:t>
            </w:r>
          </w:p>
        </w:tc>
        <w:tc>
          <w:tcPr>
            <w:tcW w:w="3099" w:type="dxa"/>
          </w:tcPr>
          <w:p w14:paraId="6FD8EAD7" w14:textId="77777777" w:rsidR="003C7C02" w:rsidRDefault="003C7C02" w:rsidP="00454710">
            <w:pPr>
              <w:pStyle w:val="Tabletext"/>
              <w:keepNext/>
              <w:jc w:val="left"/>
              <w:textAlignment w:val="top"/>
            </w:pPr>
            <w:r>
              <w:rPr>
                <w:b/>
              </w:rPr>
              <w:t>U+EC54</w:t>
            </w:r>
          </w:p>
          <w:p w14:paraId="6FB633C9" w14:textId="77777777" w:rsidR="003C7C02" w:rsidRDefault="003C7C02" w:rsidP="00454710">
            <w:pPr>
              <w:pStyle w:val="Tabletextcondensed"/>
              <w:keepNext/>
              <w:jc w:val="left"/>
            </w:pPr>
            <w:r>
              <w:rPr>
                <w:i/>
              </w:rPr>
              <w:t>smnHistorySharp</w:t>
            </w:r>
          </w:p>
          <w:p w14:paraId="3BEDA59F" w14:textId="77777777" w:rsidR="003C7C02" w:rsidRDefault="003C7C02" w:rsidP="00454710">
            <w:pPr>
              <w:pStyle w:val="Tabletext"/>
              <w:keepNext/>
              <w:jc w:val="left"/>
              <w:textAlignment w:val="top"/>
            </w:pPr>
            <w:r>
              <w:t>Sharp history sign</w:t>
            </w:r>
          </w:p>
        </w:tc>
        <w:tc>
          <w:tcPr>
            <w:tcW w:w="1328" w:type="dxa"/>
          </w:tcPr>
          <w:p w14:paraId="26F7AB7E" w14:textId="77777777" w:rsidR="003C7C02" w:rsidRDefault="003C7C02" w:rsidP="00454710">
            <w:pPr>
              <w:pStyle w:val="Body"/>
              <w:keepNext/>
              <w:textAlignment w:val="top"/>
            </w:pPr>
            <w:r>
              <w:rPr>
                <w:rStyle w:val="Musicsymbols"/>
              </w:rPr>
              <w:t></w:t>
            </w:r>
          </w:p>
        </w:tc>
        <w:tc>
          <w:tcPr>
            <w:tcW w:w="3099" w:type="dxa"/>
          </w:tcPr>
          <w:p w14:paraId="067AB560" w14:textId="77777777" w:rsidR="003C7C02" w:rsidRDefault="003C7C02" w:rsidP="00454710">
            <w:pPr>
              <w:pStyle w:val="Tabletext"/>
              <w:keepNext/>
              <w:jc w:val="left"/>
              <w:textAlignment w:val="top"/>
            </w:pPr>
            <w:r>
              <w:rPr>
                <w:b/>
              </w:rPr>
              <w:t>U+EC55</w:t>
            </w:r>
          </w:p>
          <w:p w14:paraId="2C8CEAFC" w14:textId="77777777" w:rsidR="003C7C02" w:rsidRDefault="003C7C02" w:rsidP="00454710">
            <w:pPr>
              <w:pStyle w:val="Tabletextcondensed"/>
              <w:keepNext/>
              <w:jc w:val="left"/>
            </w:pPr>
            <w:r>
              <w:rPr>
                <w:i/>
              </w:rPr>
              <w:t>smnHistoryDoubleSharp</w:t>
            </w:r>
          </w:p>
          <w:p w14:paraId="351F877C" w14:textId="77777777" w:rsidR="003C7C02" w:rsidRDefault="003C7C02" w:rsidP="00454710">
            <w:pPr>
              <w:pStyle w:val="Tabletext"/>
              <w:keepNext/>
              <w:jc w:val="left"/>
              <w:textAlignment w:val="top"/>
            </w:pPr>
            <w:r>
              <w:t>Double sharp history sign</w:t>
            </w:r>
          </w:p>
        </w:tc>
      </w:tr>
      <w:tr w:rsidR="003C7C02" w14:paraId="39B2BA7C" w14:textId="77777777" w:rsidTr="00454710">
        <w:trPr>
          <w:trHeight w:hRule="exact" w:val="1420"/>
        </w:trPr>
        <w:tc>
          <w:tcPr>
            <w:tcW w:w="1328" w:type="dxa"/>
          </w:tcPr>
          <w:p w14:paraId="5473D57B" w14:textId="77777777" w:rsidR="003C7C02" w:rsidRDefault="003C7C02" w:rsidP="00454710">
            <w:pPr>
              <w:pStyle w:val="Body"/>
              <w:keepNext/>
              <w:textAlignment w:val="top"/>
            </w:pPr>
            <w:r>
              <w:rPr>
                <w:rStyle w:val="Musicsymbols"/>
              </w:rPr>
              <w:t></w:t>
            </w:r>
          </w:p>
        </w:tc>
        <w:tc>
          <w:tcPr>
            <w:tcW w:w="3099" w:type="dxa"/>
          </w:tcPr>
          <w:p w14:paraId="7AD1BFD9" w14:textId="77777777" w:rsidR="003C7C02" w:rsidRDefault="003C7C02" w:rsidP="00454710">
            <w:pPr>
              <w:pStyle w:val="Tabletext"/>
              <w:keepNext/>
              <w:jc w:val="left"/>
              <w:textAlignment w:val="top"/>
            </w:pPr>
            <w:r>
              <w:rPr>
                <w:b/>
              </w:rPr>
              <w:t>U+EC56</w:t>
            </w:r>
          </w:p>
          <w:p w14:paraId="5BB9E4D0" w14:textId="77777777" w:rsidR="003C7C02" w:rsidRDefault="003C7C02" w:rsidP="00454710">
            <w:pPr>
              <w:pStyle w:val="Tabletextcondensed"/>
              <w:keepNext/>
              <w:jc w:val="left"/>
            </w:pPr>
            <w:r>
              <w:rPr>
                <w:i/>
              </w:rPr>
              <w:t>smnHistoryFlat</w:t>
            </w:r>
          </w:p>
          <w:p w14:paraId="058BD882" w14:textId="77777777" w:rsidR="003C7C02" w:rsidRDefault="003C7C02" w:rsidP="00454710">
            <w:pPr>
              <w:pStyle w:val="Tabletext"/>
              <w:keepNext/>
              <w:jc w:val="left"/>
              <w:textAlignment w:val="top"/>
            </w:pPr>
            <w:r>
              <w:t>Flat history sign</w:t>
            </w:r>
          </w:p>
        </w:tc>
        <w:tc>
          <w:tcPr>
            <w:tcW w:w="1328" w:type="dxa"/>
          </w:tcPr>
          <w:p w14:paraId="60FD97A4" w14:textId="77777777" w:rsidR="003C7C02" w:rsidRDefault="003C7C02" w:rsidP="00454710">
            <w:pPr>
              <w:pStyle w:val="Body"/>
              <w:keepNext/>
              <w:textAlignment w:val="top"/>
            </w:pPr>
            <w:r>
              <w:rPr>
                <w:rStyle w:val="Musicsymbols"/>
              </w:rPr>
              <w:t></w:t>
            </w:r>
          </w:p>
        </w:tc>
        <w:tc>
          <w:tcPr>
            <w:tcW w:w="3099" w:type="dxa"/>
          </w:tcPr>
          <w:p w14:paraId="7BAF530E" w14:textId="77777777" w:rsidR="003C7C02" w:rsidRDefault="003C7C02" w:rsidP="00454710">
            <w:pPr>
              <w:pStyle w:val="Tabletext"/>
              <w:keepNext/>
              <w:jc w:val="left"/>
              <w:textAlignment w:val="top"/>
            </w:pPr>
            <w:r>
              <w:rPr>
                <w:b/>
              </w:rPr>
              <w:t>U+EC57</w:t>
            </w:r>
          </w:p>
          <w:p w14:paraId="1012302F" w14:textId="77777777" w:rsidR="003C7C02" w:rsidRDefault="003C7C02" w:rsidP="00454710">
            <w:pPr>
              <w:pStyle w:val="Tabletextcondensed"/>
              <w:keepNext/>
              <w:jc w:val="left"/>
            </w:pPr>
            <w:r>
              <w:rPr>
                <w:i/>
              </w:rPr>
              <w:t>smnHistoryDoubleFlat</w:t>
            </w:r>
          </w:p>
          <w:p w14:paraId="24CF245D" w14:textId="77777777" w:rsidR="003C7C02" w:rsidRDefault="003C7C02" w:rsidP="00454710">
            <w:pPr>
              <w:pStyle w:val="Tabletext"/>
              <w:keepNext/>
              <w:jc w:val="left"/>
              <w:textAlignment w:val="top"/>
            </w:pPr>
            <w:r>
              <w:t>Double flat history sign</w:t>
            </w:r>
          </w:p>
        </w:tc>
      </w:tr>
      <w:tr w:rsidR="003C7C02" w14:paraId="421C0F02" w14:textId="77777777" w:rsidTr="00454710">
        <w:trPr>
          <w:gridAfter w:val="2"/>
          <w:wAfter w:w="720" w:type="dxa"/>
          <w:trHeight w:hRule="exact" w:val="1420"/>
        </w:trPr>
        <w:tc>
          <w:tcPr>
            <w:tcW w:w="1328" w:type="dxa"/>
          </w:tcPr>
          <w:p w14:paraId="18A8F174" w14:textId="77777777" w:rsidR="003C7C02" w:rsidRDefault="003C7C02" w:rsidP="00454710">
            <w:pPr>
              <w:pStyle w:val="Body"/>
              <w:keepNext/>
              <w:textAlignment w:val="top"/>
            </w:pPr>
            <w:r>
              <w:rPr>
                <w:rStyle w:val="Musicsymbols"/>
              </w:rPr>
              <w:t></w:t>
            </w:r>
          </w:p>
        </w:tc>
        <w:tc>
          <w:tcPr>
            <w:tcW w:w="3099" w:type="dxa"/>
          </w:tcPr>
          <w:p w14:paraId="2443B0C8" w14:textId="77777777" w:rsidR="003C7C02" w:rsidRDefault="003C7C02" w:rsidP="00454710">
            <w:pPr>
              <w:pStyle w:val="Tabletext"/>
              <w:keepNext/>
              <w:jc w:val="left"/>
              <w:textAlignment w:val="top"/>
            </w:pPr>
            <w:r>
              <w:rPr>
                <w:b/>
              </w:rPr>
              <w:t>U+EC58</w:t>
            </w:r>
          </w:p>
          <w:p w14:paraId="53E1A0A0" w14:textId="77777777" w:rsidR="003C7C02" w:rsidRDefault="003C7C02" w:rsidP="00454710">
            <w:pPr>
              <w:pStyle w:val="Tabletextcondensed"/>
              <w:keepNext/>
              <w:jc w:val="left"/>
            </w:pPr>
            <w:r>
              <w:rPr>
                <w:i/>
              </w:rPr>
              <w:t>smnNatural</w:t>
            </w:r>
          </w:p>
          <w:p w14:paraId="11DC0E44" w14:textId="77777777" w:rsidR="003C7C02" w:rsidRDefault="003C7C02" w:rsidP="00454710">
            <w:pPr>
              <w:pStyle w:val="Tabletext"/>
              <w:keepNext/>
              <w:jc w:val="left"/>
              <w:textAlignment w:val="top"/>
            </w:pPr>
            <w:r>
              <w:t>Natural (N)</w:t>
            </w:r>
          </w:p>
        </w:tc>
      </w:tr>
    </w:tbl>
    <w:p w14:paraId="4978A46E" w14:textId="77777777" w:rsidR="003C7C02" w:rsidRDefault="003C7C02" w:rsidP="003C7C02">
      <w:pPr>
        <w:pStyle w:val="Heading2"/>
      </w:pPr>
      <w:r>
        <w:t>Implementation notes</w:t>
      </w:r>
    </w:p>
    <w:p w14:paraId="3448EE99" w14:textId="77777777" w:rsidR="003C7C02" w:rsidRDefault="003C7C02" w:rsidP="003C7C02">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6CF626DD" w14:textId="77777777" w:rsidR="003C7C02" w:rsidRPr="00A82D70" w:rsidRDefault="003C7C02" w:rsidP="003C7C02">
      <w:pPr>
        <w:pStyle w:val="Body"/>
      </w:pPr>
      <w:r>
        <w:t xml:space="preserve">For more information about Simplified Music Notation, visit </w:t>
      </w:r>
      <w:hyperlink r:id="rId61" w:history="1">
        <w:r w:rsidRPr="006C6754">
          <w:rPr>
            <w:rStyle w:val="Hyperlink"/>
          </w:rPr>
          <w:t>http://www.simplifiedmusicnotation.org/</w:t>
        </w:r>
      </w:hyperlink>
    </w:p>
    <w:p w14:paraId="3A3DF0D6" w14:textId="77777777" w:rsidR="003C7C02" w:rsidRDefault="003C7C02" w:rsidP="003C7C02">
      <w:pPr>
        <w:pStyle w:val="Heading1"/>
      </w:pPr>
      <w:bookmarkStart w:id="130" w:name="_Toc390766245"/>
      <w:r>
        <w:lastRenderedPageBreak/>
        <w:t>Miscellaneous symbols (U+EC60–U+EC6F)</w:t>
      </w:r>
      <w:bookmarkEnd w:id="130"/>
    </w:p>
    <w:tbl>
      <w:tblPr>
        <w:tblStyle w:val="GlyphTable"/>
        <w:tblW w:w="5000" w:type="pct"/>
        <w:tblLook w:val="0000" w:firstRow="0" w:lastRow="0" w:firstColumn="0" w:lastColumn="0" w:noHBand="0" w:noVBand="0"/>
      </w:tblPr>
      <w:tblGrid>
        <w:gridCol w:w="1493"/>
        <w:gridCol w:w="3485"/>
        <w:gridCol w:w="1493"/>
        <w:gridCol w:w="3485"/>
      </w:tblGrid>
      <w:tr w:rsidR="003C7C02" w14:paraId="770D3F3B" w14:textId="77777777" w:rsidTr="00454710">
        <w:trPr>
          <w:trHeight w:hRule="exact" w:val="1420"/>
        </w:trPr>
        <w:tc>
          <w:tcPr>
            <w:tcW w:w="1328" w:type="dxa"/>
          </w:tcPr>
          <w:p w14:paraId="754D01A7" w14:textId="77777777" w:rsidR="003C7C02" w:rsidRDefault="003C7C02" w:rsidP="00454710">
            <w:pPr>
              <w:pStyle w:val="Body"/>
              <w:keepNext/>
              <w:textAlignment w:val="top"/>
            </w:pPr>
            <w:r>
              <w:rPr>
                <w:rStyle w:val="Musicsymbols"/>
              </w:rPr>
              <w:t></w:t>
            </w:r>
          </w:p>
        </w:tc>
        <w:tc>
          <w:tcPr>
            <w:tcW w:w="3099" w:type="dxa"/>
          </w:tcPr>
          <w:p w14:paraId="2645618D" w14:textId="77777777" w:rsidR="003C7C02" w:rsidRDefault="003C7C02" w:rsidP="00454710">
            <w:pPr>
              <w:pStyle w:val="Tabletext"/>
              <w:keepNext/>
              <w:jc w:val="left"/>
              <w:textAlignment w:val="top"/>
            </w:pPr>
            <w:r>
              <w:rPr>
                <w:b/>
              </w:rPr>
              <w:t>U+EC60</w:t>
            </w:r>
          </w:p>
          <w:p w14:paraId="4EBC17B1" w14:textId="77777777" w:rsidR="003C7C02" w:rsidRDefault="003C7C02" w:rsidP="00454710">
            <w:pPr>
              <w:pStyle w:val="Tabletextcondensed"/>
              <w:keepNext/>
              <w:jc w:val="left"/>
            </w:pPr>
            <w:r>
              <w:rPr>
                <w:i/>
              </w:rPr>
              <w:t>miscDoNotPhotocopy</w:t>
            </w:r>
          </w:p>
          <w:p w14:paraId="20E5C75B" w14:textId="77777777" w:rsidR="003C7C02" w:rsidRDefault="003C7C02" w:rsidP="00454710">
            <w:pPr>
              <w:pStyle w:val="Tabletext"/>
              <w:keepNext/>
              <w:jc w:val="left"/>
              <w:textAlignment w:val="top"/>
            </w:pPr>
            <w:r>
              <w:t>Do not photocopy</w:t>
            </w:r>
          </w:p>
        </w:tc>
        <w:tc>
          <w:tcPr>
            <w:tcW w:w="1328" w:type="dxa"/>
          </w:tcPr>
          <w:p w14:paraId="2A1DB0AC" w14:textId="77777777" w:rsidR="003C7C02" w:rsidRDefault="003C7C02" w:rsidP="00454710">
            <w:pPr>
              <w:pStyle w:val="Body"/>
              <w:keepNext/>
              <w:textAlignment w:val="top"/>
            </w:pPr>
            <w:r>
              <w:rPr>
                <w:rStyle w:val="Musicsymbols"/>
              </w:rPr>
              <w:t></w:t>
            </w:r>
          </w:p>
        </w:tc>
        <w:tc>
          <w:tcPr>
            <w:tcW w:w="3099" w:type="dxa"/>
          </w:tcPr>
          <w:p w14:paraId="500F7C51" w14:textId="77777777" w:rsidR="003C7C02" w:rsidRDefault="003C7C02" w:rsidP="00454710">
            <w:pPr>
              <w:pStyle w:val="Tabletext"/>
              <w:keepNext/>
              <w:jc w:val="left"/>
              <w:textAlignment w:val="top"/>
            </w:pPr>
            <w:r>
              <w:rPr>
                <w:b/>
              </w:rPr>
              <w:t>U+EC61</w:t>
            </w:r>
          </w:p>
          <w:p w14:paraId="7D21145A" w14:textId="77777777" w:rsidR="003C7C02" w:rsidRDefault="003C7C02" w:rsidP="00454710">
            <w:pPr>
              <w:pStyle w:val="Tabletextcondensed"/>
              <w:keepNext/>
              <w:jc w:val="left"/>
            </w:pPr>
            <w:r>
              <w:rPr>
                <w:i/>
              </w:rPr>
              <w:t>miscDoNotCopy</w:t>
            </w:r>
          </w:p>
          <w:p w14:paraId="7916B43B" w14:textId="77777777" w:rsidR="003C7C02" w:rsidRDefault="003C7C02" w:rsidP="00454710">
            <w:pPr>
              <w:pStyle w:val="Tabletext"/>
              <w:keepNext/>
              <w:jc w:val="left"/>
              <w:textAlignment w:val="top"/>
            </w:pPr>
            <w:r>
              <w:t>Do not copy</w:t>
            </w:r>
          </w:p>
        </w:tc>
      </w:tr>
      <w:tr w:rsidR="003C7C02" w14:paraId="6DADAAB1" w14:textId="77777777" w:rsidTr="00454710">
        <w:trPr>
          <w:trHeight w:hRule="exact" w:val="1420"/>
        </w:trPr>
        <w:tc>
          <w:tcPr>
            <w:tcW w:w="1328" w:type="dxa"/>
          </w:tcPr>
          <w:p w14:paraId="523FA7C1" w14:textId="77777777" w:rsidR="003C7C02" w:rsidRDefault="003C7C02" w:rsidP="00454710">
            <w:pPr>
              <w:pStyle w:val="Body"/>
              <w:keepNext/>
              <w:textAlignment w:val="top"/>
            </w:pPr>
            <w:r>
              <w:rPr>
                <w:rStyle w:val="Musicsymbols"/>
              </w:rPr>
              <w:t></w:t>
            </w:r>
          </w:p>
        </w:tc>
        <w:tc>
          <w:tcPr>
            <w:tcW w:w="3099" w:type="dxa"/>
          </w:tcPr>
          <w:p w14:paraId="6F13718D" w14:textId="77777777" w:rsidR="003C7C02" w:rsidRDefault="003C7C02" w:rsidP="00454710">
            <w:pPr>
              <w:pStyle w:val="Tabletext"/>
              <w:keepNext/>
              <w:jc w:val="left"/>
              <w:textAlignment w:val="top"/>
            </w:pPr>
            <w:r>
              <w:rPr>
                <w:b/>
              </w:rPr>
              <w:t>U+EC62</w:t>
            </w:r>
          </w:p>
          <w:p w14:paraId="57F81147" w14:textId="77777777" w:rsidR="003C7C02" w:rsidRDefault="003C7C02" w:rsidP="00454710">
            <w:pPr>
              <w:pStyle w:val="Tabletextcondensed"/>
              <w:keepNext/>
              <w:jc w:val="left"/>
            </w:pPr>
            <w:r>
              <w:rPr>
                <w:i/>
              </w:rPr>
              <w:t>miscEyeglasses</w:t>
            </w:r>
          </w:p>
          <w:p w14:paraId="62BBAFBA" w14:textId="77777777" w:rsidR="003C7C02" w:rsidRDefault="003C7C02" w:rsidP="00454710">
            <w:pPr>
              <w:pStyle w:val="Tabletext"/>
              <w:keepNext/>
              <w:jc w:val="left"/>
              <w:textAlignment w:val="top"/>
            </w:pPr>
            <w:r>
              <w:t>Eyeglasses</w:t>
            </w:r>
          </w:p>
        </w:tc>
        <w:tc>
          <w:tcPr>
            <w:tcW w:w="1328" w:type="dxa"/>
          </w:tcPr>
          <w:p w14:paraId="555151BA" w14:textId="77777777" w:rsidR="003C7C02" w:rsidRDefault="003C7C02" w:rsidP="00454710">
            <w:pPr>
              <w:pStyle w:val="Body"/>
              <w:keepNext/>
              <w:textAlignment w:val="top"/>
            </w:pPr>
            <w:r>
              <w:rPr>
                <w:rStyle w:val="Musicsymbols"/>
              </w:rPr>
              <w:t></w:t>
            </w:r>
          </w:p>
        </w:tc>
        <w:tc>
          <w:tcPr>
            <w:tcW w:w="3099" w:type="dxa"/>
          </w:tcPr>
          <w:p w14:paraId="2BB940A3" w14:textId="77777777" w:rsidR="003C7C02" w:rsidRDefault="003C7C02" w:rsidP="00454710">
            <w:pPr>
              <w:pStyle w:val="Tabletext"/>
              <w:keepNext/>
              <w:jc w:val="left"/>
              <w:textAlignment w:val="top"/>
            </w:pPr>
            <w:r>
              <w:rPr>
                <w:b/>
              </w:rPr>
              <w:t>U+EC63</w:t>
            </w:r>
          </w:p>
          <w:p w14:paraId="7CF16E8D" w14:textId="77777777" w:rsidR="003C7C02" w:rsidRDefault="003C7C02" w:rsidP="00454710">
            <w:pPr>
              <w:pStyle w:val="Tabletextcondensed"/>
              <w:keepNext/>
              <w:jc w:val="left"/>
            </w:pPr>
            <w:r>
              <w:rPr>
                <w:i/>
              </w:rPr>
              <w:t>metricModulationArrowLeft</w:t>
            </w:r>
          </w:p>
          <w:p w14:paraId="552B000C" w14:textId="77777777" w:rsidR="003C7C02" w:rsidRDefault="003C7C02" w:rsidP="00454710">
            <w:pPr>
              <w:pStyle w:val="Tabletext"/>
              <w:keepNext/>
              <w:jc w:val="left"/>
              <w:textAlignment w:val="top"/>
            </w:pPr>
            <w:r>
              <w:t>Left-pointing arrow for metric modulation</w:t>
            </w:r>
          </w:p>
        </w:tc>
      </w:tr>
      <w:tr w:rsidR="003C7C02" w14:paraId="556C54C0" w14:textId="77777777" w:rsidTr="00454710">
        <w:trPr>
          <w:gridAfter w:val="2"/>
          <w:wAfter w:w="720" w:type="dxa"/>
          <w:trHeight w:hRule="exact" w:val="1420"/>
        </w:trPr>
        <w:tc>
          <w:tcPr>
            <w:tcW w:w="1328" w:type="dxa"/>
          </w:tcPr>
          <w:p w14:paraId="3A7A3C71" w14:textId="77777777" w:rsidR="003C7C02" w:rsidRDefault="003C7C02" w:rsidP="00454710">
            <w:pPr>
              <w:pStyle w:val="Body"/>
              <w:keepNext/>
              <w:textAlignment w:val="top"/>
            </w:pPr>
            <w:r>
              <w:rPr>
                <w:rStyle w:val="Musicsymbols"/>
              </w:rPr>
              <w:t></w:t>
            </w:r>
          </w:p>
        </w:tc>
        <w:tc>
          <w:tcPr>
            <w:tcW w:w="3099" w:type="dxa"/>
          </w:tcPr>
          <w:p w14:paraId="7E6D8381" w14:textId="77777777" w:rsidR="003C7C02" w:rsidRDefault="003C7C02" w:rsidP="00454710">
            <w:pPr>
              <w:pStyle w:val="Tabletext"/>
              <w:keepNext/>
              <w:jc w:val="left"/>
              <w:textAlignment w:val="top"/>
            </w:pPr>
            <w:r>
              <w:rPr>
                <w:b/>
              </w:rPr>
              <w:t>U+EC64</w:t>
            </w:r>
          </w:p>
          <w:p w14:paraId="4A5ADE81" w14:textId="77777777" w:rsidR="003C7C02" w:rsidRDefault="003C7C02" w:rsidP="00454710">
            <w:pPr>
              <w:pStyle w:val="Tabletextcondensed"/>
              <w:keepNext/>
              <w:jc w:val="left"/>
            </w:pPr>
            <w:r>
              <w:rPr>
                <w:i/>
              </w:rPr>
              <w:t>metricModulationArrowRight</w:t>
            </w:r>
          </w:p>
          <w:p w14:paraId="1B16D168" w14:textId="77777777" w:rsidR="003C7C02" w:rsidRDefault="003C7C02" w:rsidP="00454710">
            <w:pPr>
              <w:pStyle w:val="Tabletext"/>
              <w:keepNext/>
              <w:jc w:val="left"/>
              <w:textAlignment w:val="top"/>
            </w:pPr>
            <w:r>
              <w:t>Right-pointing arrow for metric modulation</w:t>
            </w:r>
          </w:p>
        </w:tc>
      </w:tr>
    </w:tbl>
    <w:p w14:paraId="37FC3F03" w14:textId="77777777" w:rsidR="003C7C02" w:rsidRDefault="003C7C02" w:rsidP="003C7C02"/>
    <w:sectPr w:rsidR="003C7C02"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86E07" w:rsidRDefault="00C86E07" w:rsidP="00A53932">
      <w:pPr>
        <w:spacing w:before="0" w:after="0" w:line="240" w:lineRule="auto"/>
      </w:pPr>
      <w:r>
        <w:separator/>
      </w:r>
    </w:p>
  </w:endnote>
  <w:endnote w:type="continuationSeparator" w:id="0">
    <w:p w14:paraId="7AB4C5F7" w14:textId="77777777" w:rsidR="00C86E07" w:rsidRDefault="00C86E0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86E07" w:rsidRDefault="00C86E07" w:rsidP="00726D17">
    <w:pPr>
      <w:pStyle w:val="Footer"/>
    </w:pPr>
    <w:r>
      <w:rPr>
        <w:rStyle w:val="PageNumber"/>
      </w:rPr>
      <w:fldChar w:fldCharType="begin"/>
    </w:r>
    <w:r>
      <w:rPr>
        <w:rStyle w:val="PageNumber"/>
      </w:rPr>
      <w:instrText xml:space="preserve"> PAGE </w:instrText>
    </w:r>
    <w:r>
      <w:rPr>
        <w:rStyle w:val="PageNumber"/>
      </w:rPr>
      <w:fldChar w:fldCharType="separate"/>
    </w:r>
    <w:r w:rsidR="00435C27">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86E07" w:rsidRDefault="00C86E07">
    <w:pPr>
      <w:pStyle w:val="Footer"/>
    </w:pPr>
    <w:r>
      <w:rPr>
        <w:rStyle w:val="PageNumber"/>
      </w:rPr>
      <w:fldChar w:fldCharType="begin"/>
    </w:r>
    <w:r>
      <w:rPr>
        <w:rStyle w:val="PageNumber"/>
      </w:rPr>
      <w:instrText xml:space="preserve"> PAGE </w:instrText>
    </w:r>
    <w:r>
      <w:rPr>
        <w:rStyle w:val="PageNumber"/>
      </w:rPr>
      <w:fldChar w:fldCharType="separate"/>
    </w:r>
    <w:r w:rsidR="00435C27">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86E07" w:rsidRDefault="00C86E07" w:rsidP="00A53932">
      <w:pPr>
        <w:spacing w:before="0" w:after="0" w:line="240" w:lineRule="auto"/>
      </w:pPr>
      <w:r>
        <w:separator/>
      </w:r>
    </w:p>
  </w:footnote>
  <w:footnote w:type="continuationSeparator" w:id="0">
    <w:p w14:paraId="5B00D8C9" w14:textId="77777777" w:rsidR="00C86E07" w:rsidRDefault="00C86E07" w:rsidP="00A53932">
      <w:pPr>
        <w:spacing w:before="0" w:after="0" w:line="240" w:lineRule="auto"/>
      </w:pPr>
      <w:r>
        <w:continuationSeparator/>
      </w:r>
    </w:p>
  </w:footnote>
  <w:footnote w:id="1">
    <w:p w14:paraId="72CE3C10" w14:textId="78CD832E" w:rsidR="00C86E07" w:rsidRDefault="00C86E0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86E07" w:rsidRDefault="00C86E0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86E07" w:rsidRPr="000919EC" w:rsidRDefault="00C86E0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86E07" w:rsidRDefault="00C86E0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86E07" w:rsidRDefault="00C86E0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86E07" w:rsidRDefault="00C86E0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86E07" w:rsidRDefault="00C86E0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86E07" w:rsidRDefault="00C86E0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86E07" w:rsidRDefault="00C86E0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C86E07" w:rsidRPr="00DE37F0" w:rsidRDefault="00C86E0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86E07" w:rsidRDefault="00C86E0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86E07" w:rsidRDefault="00C86E0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86E07" w:rsidRDefault="00C86E0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86E07" w:rsidRDefault="00C86E07">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05BBC5F5" w14:textId="77777777" w:rsidR="003C7C02" w:rsidRPr="006E6C15" w:rsidRDefault="003C7C02" w:rsidP="003C7C02">
      <w:pPr>
        <w:pStyle w:val="FootnoteText"/>
      </w:pPr>
      <w:r>
        <w:rPr>
          <w:rStyle w:val="FootnoteReference"/>
        </w:rPr>
        <w:footnoteRef/>
      </w:r>
      <w:r>
        <w:t xml:space="preserve"> Gould, </w:t>
      </w:r>
      <w:r>
        <w:rPr>
          <w:i/>
        </w:rPr>
        <w:t>ibid.</w:t>
      </w:r>
      <w:r>
        <w:t>, page 7.</w:t>
      </w:r>
    </w:p>
  </w:footnote>
  <w:footnote w:id="16">
    <w:p w14:paraId="0FA60440" w14:textId="77777777" w:rsidR="003C7C02" w:rsidRDefault="003C7C02" w:rsidP="003C7C02">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6EFDC039" w14:textId="77777777" w:rsidR="003C7C02" w:rsidRPr="00E01C76" w:rsidRDefault="003C7C02" w:rsidP="003C7C02">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17C434A9" w14:textId="77777777" w:rsidR="003C7C02" w:rsidRDefault="003C7C02" w:rsidP="003C7C02">
      <w:pPr>
        <w:pStyle w:val="FootnoteText"/>
      </w:pPr>
      <w:r>
        <w:rPr>
          <w:rStyle w:val="FootnoteReference"/>
        </w:rPr>
        <w:footnoteRef/>
      </w:r>
      <w:r>
        <w:t xml:space="preserve"> </w:t>
      </w:r>
      <w:r w:rsidRPr="00D72CD8">
        <w:rPr>
          <w:i/>
        </w:rPr>
        <w:t>Ibid.</w:t>
      </w:r>
      <w:r>
        <w:t>, Allen, page 539.</w:t>
      </w:r>
    </w:p>
  </w:footnote>
  <w:footnote w:id="19">
    <w:p w14:paraId="5D24E4E0" w14:textId="77777777" w:rsidR="003C7C02" w:rsidRDefault="003C7C02" w:rsidP="003C7C02">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86E07" w:rsidRPr="00FC768B" w:rsidRDefault="00C86E07"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86E07" w:rsidRPr="00FC768B" w:rsidRDefault="00435C27" w:rsidP="00FC768B">
    <w:pPr>
      <w:pStyle w:val="Header"/>
    </w:pPr>
    <w:r>
      <w:fldChar w:fldCharType="begin"/>
    </w:r>
    <w:r>
      <w:instrText xml:space="preserve"> STYLEREF "Heading 1" \* MERGEFORMAT </w:instrText>
    </w:r>
    <w:r>
      <w:fldChar w:fldCharType="separate"/>
    </w:r>
    <w:r>
      <w:rPr>
        <w:noProof/>
      </w:rPr>
      <w:t>Miscellaneous symbols (U+EC60–U+EC6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30"/>
  </w:num>
  <w:num w:numId="3">
    <w:abstractNumId w:val="13"/>
  </w:num>
  <w:num w:numId="4">
    <w:abstractNumId w:val="42"/>
  </w:num>
  <w:num w:numId="5">
    <w:abstractNumId w:val="15"/>
  </w:num>
  <w:num w:numId="6">
    <w:abstractNumId w:val="18"/>
  </w:num>
  <w:num w:numId="7">
    <w:abstractNumId w:val="0"/>
  </w:num>
  <w:num w:numId="8">
    <w:abstractNumId w:val="17"/>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7"/>
  </w:num>
  <w:num w:numId="22">
    <w:abstractNumId w:val="40"/>
  </w:num>
  <w:num w:numId="23">
    <w:abstractNumId w:val="14"/>
  </w:num>
  <w:num w:numId="24">
    <w:abstractNumId w:val="28"/>
  </w:num>
  <w:num w:numId="25">
    <w:abstractNumId w:val="31"/>
  </w:num>
  <w:num w:numId="26">
    <w:abstractNumId w:val="29"/>
  </w:num>
  <w:num w:numId="27">
    <w:abstractNumId w:val="26"/>
  </w:num>
  <w:num w:numId="28">
    <w:abstractNumId w:val="36"/>
  </w:num>
  <w:num w:numId="29">
    <w:abstractNumId w:val="35"/>
  </w:num>
  <w:num w:numId="30">
    <w:abstractNumId w:val="16"/>
  </w:num>
  <w:num w:numId="31">
    <w:abstractNumId w:val="22"/>
  </w:num>
  <w:num w:numId="32">
    <w:abstractNumId w:val="33"/>
  </w:num>
  <w:num w:numId="33">
    <w:abstractNumId w:val="23"/>
  </w:num>
  <w:num w:numId="34">
    <w:abstractNumId w:val="12"/>
  </w:num>
  <w:num w:numId="35">
    <w:abstractNumId w:val="41"/>
  </w:num>
  <w:num w:numId="36">
    <w:abstractNumId w:val="24"/>
  </w:num>
  <w:num w:numId="37">
    <w:abstractNumId w:val="27"/>
  </w:num>
  <w:num w:numId="38">
    <w:abstractNumId w:val="11"/>
  </w:num>
  <w:num w:numId="39">
    <w:abstractNumId w:val="38"/>
  </w:num>
  <w:num w:numId="40">
    <w:abstractNumId w:val="19"/>
  </w:num>
  <w:num w:numId="41">
    <w:abstractNumId w:val="39"/>
  </w:num>
  <w:num w:numId="42">
    <w:abstractNumId w:val="2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E7D5-FE58-4A79-8A33-B2BF61A2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69</Pages>
  <Words>42781</Words>
  <Characters>24385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6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85</cp:revision>
  <cp:lastPrinted>2014-04-15T11:12:00Z</cp:lastPrinted>
  <dcterms:created xsi:type="dcterms:W3CDTF">2014-04-15T11:17:00Z</dcterms:created>
  <dcterms:modified xsi:type="dcterms:W3CDTF">2014-06-17T10:00:00Z</dcterms:modified>
</cp:coreProperties>
</file>